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BBA5" w14:textId="77777777" w:rsidR="00CB67C6" w:rsidRPr="0037156A" w:rsidRDefault="00CB67C6" w:rsidP="003E134D">
      <w:pPr>
        <w:pStyle w:val="Nincstrkz"/>
        <w:jc w:val="both"/>
      </w:pPr>
    </w:p>
    <w:tbl>
      <w:tblPr>
        <w:tblStyle w:val="Rcsostblzat"/>
        <w:tblW w:w="97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097"/>
      </w:tblGrid>
      <w:tr w:rsidR="00010C6D" w:rsidRPr="007E05DB" w14:paraId="06071DF8" w14:textId="77777777" w:rsidTr="00010C6D">
        <w:trPr>
          <w:trHeight w:val="80"/>
        </w:trPr>
        <w:tc>
          <w:tcPr>
            <w:tcW w:w="4683" w:type="dxa"/>
            <w:tcBorders>
              <w:right w:val="single" w:sz="4" w:space="0" w:color="auto"/>
            </w:tcBorders>
          </w:tcPr>
          <w:p w14:paraId="061F6EF3" w14:textId="77777777" w:rsidR="00010C6D" w:rsidRPr="007E05DB" w:rsidRDefault="00010C6D" w:rsidP="004947FF">
            <w:pPr>
              <w:rPr>
                <w:rFonts w:ascii="Cambria" w:hAnsi="Cambria"/>
              </w:rPr>
            </w:pPr>
          </w:p>
        </w:tc>
        <w:tc>
          <w:tcPr>
            <w:tcW w:w="5097" w:type="dxa"/>
            <w:tcBorders>
              <w:left w:val="single" w:sz="4" w:space="0" w:color="auto"/>
            </w:tcBorders>
          </w:tcPr>
          <w:p w14:paraId="7EF00BE2" w14:textId="77777777" w:rsidR="00010C6D" w:rsidRPr="007E05DB" w:rsidRDefault="00010C6D" w:rsidP="004947FF">
            <w:pPr>
              <w:rPr>
                <w:rFonts w:ascii="Cambria" w:hAnsi="Cambria" w:cs="Angsana New"/>
                <w:b/>
                <w:sz w:val="56"/>
              </w:rPr>
            </w:pPr>
            <w:r w:rsidRPr="007E05DB">
              <w:rPr>
                <w:rFonts w:ascii="Cambria" w:hAnsi="Cambria" w:cs="Angsana New"/>
                <w:b/>
                <w:sz w:val="56"/>
              </w:rPr>
              <w:t xml:space="preserve">Adatvédelmi és </w:t>
            </w:r>
            <w:r w:rsidRPr="007C2586">
              <w:rPr>
                <w:rFonts w:ascii="Cambria" w:hAnsi="Cambria" w:cs="Angsana New"/>
                <w:b/>
                <w:sz w:val="58"/>
                <w:szCs w:val="58"/>
              </w:rPr>
              <w:t>adatbiztonsági</w:t>
            </w:r>
            <w:r w:rsidRPr="007E05DB">
              <w:rPr>
                <w:rFonts w:ascii="Cambria" w:hAnsi="Cambria" w:cs="Angsana New"/>
                <w:b/>
                <w:sz w:val="56"/>
              </w:rPr>
              <w:t xml:space="preserve"> </w:t>
            </w:r>
            <w:r w:rsidRPr="007C2586">
              <w:rPr>
                <w:rFonts w:ascii="Cambria" w:hAnsi="Cambria" w:cs="Angsana New"/>
                <w:b/>
                <w:sz w:val="82"/>
                <w:szCs w:val="82"/>
              </w:rPr>
              <w:t>szabályzat</w:t>
            </w:r>
          </w:p>
          <w:p w14:paraId="5A04D25D" w14:textId="77777777" w:rsidR="00010C6D" w:rsidRPr="007E05DB" w:rsidRDefault="00010C6D" w:rsidP="004947FF">
            <w:pPr>
              <w:rPr>
                <w:rFonts w:ascii="Cambria" w:hAnsi="Cambria"/>
              </w:rPr>
            </w:pPr>
          </w:p>
        </w:tc>
      </w:tr>
      <w:tr w:rsidR="00010C6D" w:rsidRPr="007E05DB" w14:paraId="7A0C05E3" w14:textId="77777777" w:rsidTr="00010C6D">
        <w:trPr>
          <w:trHeight w:val="3255"/>
        </w:trPr>
        <w:tc>
          <w:tcPr>
            <w:tcW w:w="4683" w:type="dxa"/>
            <w:tcBorders>
              <w:right w:val="single" w:sz="4" w:space="0" w:color="auto"/>
            </w:tcBorders>
          </w:tcPr>
          <w:p w14:paraId="5A1560F3" w14:textId="77777777" w:rsidR="00010C6D" w:rsidRPr="006266EB" w:rsidRDefault="00010C6D" w:rsidP="004947FF">
            <w:pPr>
              <w:pStyle w:val="Standard"/>
              <w:autoSpaceDE w:val="0"/>
              <w:rPr>
                <w:rFonts w:asciiTheme="majorHAnsi" w:hAnsiTheme="majorHAnsi" w:cstheme="majorHAnsi"/>
                <w:sz w:val="6"/>
                <w:szCs w:val="6"/>
              </w:rPr>
            </w:pPr>
            <w:r w:rsidRPr="00D561BD">
              <w:rPr>
                <w:rFonts w:ascii="Liberation Serif" w:eastAsia="Noto Sans CJK SC Regular" w:hAnsi="Liberation Serif" w:cs="FreeSans"/>
                <w:noProof/>
                <w:kern w:val="3"/>
                <w:sz w:val="46"/>
                <w:szCs w:val="46"/>
                <w:shd w:val="clear" w:color="auto" w:fill="FFFFFF"/>
              </w:rPr>
              <w:t>Amőba Sportegyesület</w:t>
            </w:r>
          </w:p>
          <w:p w14:paraId="01352A6A" w14:textId="77777777" w:rsidR="00010C6D" w:rsidRPr="00115463" w:rsidRDefault="00010C6D" w:rsidP="004947FF">
            <w:pPr>
              <w:pStyle w:val="Standard"/>
              <w:autoSpaceDE w:val="0"/>
              <w:rPr>
                <w:rFonts w:asciiTheme="majorHAnsi" w:hAnsiTheme="majorHAnsi" w:cstheme="majorHAnsi"/>
                <w:sz w:val="20"/>
                <w:szCs w:val="20"/>
              </w:rPr>
            </w:pPr>
            <w:r w:rsidRPr="00115463">
              <w:rPr>
                <w:rFonts w:asciiTheme="majorHAnsi" w:hAnsiTheme="majorHAnsi" w:cstheme="majorHAnsi"/>
                <w:sz w:val="20"/>
                <w:szCs w:val="20"/>
              </w:rPr>
              <w:t>Székhely:</w:t>
            </w:r>
          </w:p>
          <w:p w14:paraId="6FA8D9B4" w14:textId="77777777" w:rsidR="00010C6D" w:rsidRDefault="00010C6D" w:rsidP="004947FF">
            <w:pPr>
              <w:pStyle w:val="NormlWeb"/>
              <w:shd w:val="clear" w:color="auto" w:fill="FFFFFF"/>
              <w:spacing w:before="0" w:beforeAutospacing="0" w:after="0" w:afterAutospacing="0"/>
              <w:rPr>
                <w:rFonts w:asciiTheme="majorHAnsi" w:hAnsiTheme="majorHAnsi" w:cstheme="majorHAnsi"/>
                <w:sz w:val="20"/>
                <w:szCs w:val="20"/>
              </w:rPr>
            </w:pPr>
            <w:r w:rsidRPr="00D561BD">
              <w:rPr>
                <w:rFonts w:cs="Mangal"/>
                <w:noProof/>
                <w:szCs w:val="21"/>
              </w:rPr>
              <w:t>1084 Budapest, Tolnai Lajos utca 27.</w:t>
            </w:r>
          </w:p>
          <w:p w14:paraId="3BB4CD3F" w14:textId="77777777" w:rsidR="00010C6D" w:rsidRDefault="00010C6D" w:rsidP="004947FF">
            <w:pPr>
              <w:pStyle w:val="NormlWeb"/>
              <w:shd w:val="clear" w:color="auto" w:fill="FFFFFF"/>
              <w:spacing w:before="0" w:beforeAutospacing="0" w:after="0" w:afterAutospacing="0"/>
              <w:rPr>
                <w:rFonts w:asciiTheme="majorHAnsi" w:hAnsiTheme="majorHAnsi" w:cstheme="majorHAnsi"/>
                <w:sz w:val="20"/>
                <w:szCs w:val="20"/>
              </w:rPr>
            </w:pPr>
          </w:p>
          <w:p w14:paraId="2232BCD6" w14:textId="77777777" w:rsidR="00010C6D" w:rsidRPr="00115463" w:rsidRDefault="00010C6D" w:rsidP="004947FF">
            <w:pPr>
              <w:pStyle w:val="NormlWeb"/>
              <w:shd w:val="clear" w:color="auto" w:fill="FFFFFF"/>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a</w:t>
            </w:r>
            <w:r w:rsidRPr="00115463">
              <w:rPr>
                <w:rFonts w:asciiTheme="majorHAnsi" w:hAnsiTheme="majorHAnsi" w:cstheme="majorHAnsi"/>
                <w:sz w:val="20"/>
                <w:szCs w:val="20"/>
              </w:rPr>
              <w:t>dószám:</w:t>
            </w:r>
          </w:p>
          <w:p w14:paraId="0F831425" w14:textId="77777777" w:rsidR="00010C6D" w:rsidRDefault="00010C6D" w:rsidP="004947FF">
            <w:pPr>
              <w:pStyle w:val="NormlWeb"/>
              <w:shd w:val="clear" w:color="auto" w:fill="FFFFFF"/>
              <w:spacing w:before="0" w:beforeAutospacing="0" w:after="0" w:afterAutospacing="0"/>
              <w:rPr>
                <w:rFonts w:asciiTheme="majorHAnsi" w:hAnsiTheme="majorHAnsi" w:cstheme="majorHAnsi"/>
              </w:rPr>
            </w:pPr>
            <w:r w:rsidRPr="00D561BD">
              <w:rPr>
                <w:rFonts w:cs="Mangal"/>
                <w:noProof/>
                <w:szCs w:val="21"/>
              </w:rPr>
              <w:t>18595532-1-42</w:t>
            </w:r>
          </w:p>
          <w:p w14:paraId="32A87DF9" w14:textId="77777777" w:rsidR="00010C6D" w:rsidRDefault="00010C6D" w:rsidP="004947FF">
            <w:pPr>
              <w:pStyle w:val="NormlWeb"/>
              <w:shd w:val="clear" w:color="auto" w:fill="FFFFFF"/>
              <w:spacing w:before="0" w:beforeAutospacing="0" w:after="0" w:afterAutospacing="0"/>
              <w:rPr>
                <w:rFonts w:asciiTheme="majorHAnsi" w:hAnsiTheme="majorHAnsi" w:cstheme="majorHAnsi"/>
                <w:color w:val="333333"/>
                <w:sz w:val="20"/>
                <w:szCs w:val="20"/>
              </w:rPr>
            </w:pPr>
          </w:p>
          <w:p w14:paraId="04F58B95" w14:textId="77777777" w:rsidR="00010C6D" w:rsidRPr="00115463" w:rsidRDefault="00010C6D" w:rsidP="004947FF">
            <w:pPr>
              <w:pStyle w:val="NormlWeb"/>
              <w:shd w:val="clear" w:color="auto" w:fill="FFFFFF"/>
              <w:spacing w:before="0" w:beforeAutospacing="0" w:after="0" w:afterAutospacing="0"/>
              <w:rPr>
                <w:rFonts w:asciiTheme="majorHAnsi" w:hAnsiTheme="majorHAnsi" w:cstheme="majorHAnsi"/>
                <w:sz w:val="20"/>
                <w:szCs w:val="20"/>
              </w:rPr>
            </w:pPr>
            <w:r w:rsidRPr="00115463">
              <w:rPr>
                <w:rFonts w:asciiTheme="majorHAnsi" w:hAnsiTheme="majorHAnsi" w:cstheme="majorHAnsi"/>
                <w:color w:val="333333"/>
                <w:sz w:val="20"/>
                <w:szCs w:val="20"/>
              </w:rPr>
              <w:t>Cégjegyzékszám:</w:t>
            </w:r>
          </w:p>
          <w:p w14:paraId="5AF8899A" w14:textId="77777777" w:rsidR="00010C6D" w:rsidRDefault="00010C6D" w:rsidP="004947FF">
            <w:pPr>
              <w:pStyle w:val="NormlWeb"/>
              <w:shd w:val="clear" w:color="auto" w:fill="FFFFFF"/>
              <w:spacing w:before="0" w:beforeAutospacing="0" w:after="0" w:afterAutospacing="0"/>
            </w:pPr>
            <w:r>
              <w:rPr>
                <w:noProof/>
              </w:rPr>
              <w:t>15288</w:t>
            </w:r>
          </w:p>
          <w:p w14:paraId="0BC3B4D0" w14:textId="77777777" w:rsidR="00010C6D" w:rsidRDefault="00010C6D" w:rsidP="004947FF">
            <w:pPr>
              <w:pStyle w:val="NormlWeb"/>
              <w:shd w:val="clear" w:color="auto" w:fill="FFFFFF"/>
              <w:spacing w:before="0" w:beforeAutospacing="0" w:after="0" w:afterAutospacing="0"/>
              <w:rPr>
                <w:rFonts w:asciiTheme="majorHAnsi" w:hAnsiTheme="majorHAnsi" w:cstheme="majorHAnsi"/>
                <w:color w:val="333333"/>
                <w:sz w:val="20"/>
                <w:szCs w:val="20"/>
              </w:rPr>
            </w:pPr>
          </w:p>
          <w:p w14:paraId="6DFC3732" w14:textId="77777777" w:rsidR="00010C6D" w:rsidRPr="00115463" w:rsidRDefault="00010C6D" w:rsidP="004947FF">
            <w:pPr>
              <w:pStyle w:val="NormlWeb"/>
              <w:shd w:val="clear" w:color="auto" w:fill="FFFFFF"/>
              <w:spacing w:before="0" w:beforeAutospacing="0" w:after="0" w:afterAutospacing="0"/>
              <w:rPr>
                <w:rFonts w:asciiTheme="majorHAnsi" w:hAnsiTheme="majorHAnsi" w:cstheme="majorHAnsi"/>
                <w:sz w:val="20"/>
                <w:szCs w:val="20"/>
              </w:rPr>
            </w:pPr>
            <w:r>
              <w:rPr>
                <w:rFonts w:asciiTheme="majorHAnsi" w:hAnsiTheme="majorHAnsi" w:cstheme="majorHAnsi"/>
                <w:color w:val="333333"/>
                <w:sz w:val="20"/>
                <w:szCs w:val="20"/>
              </w:rPr>
              <w:t>Elnök</w:t>
            </w:r>
            <w:r w:rsidRPr="00115463">
              <w:rPr>
                <w:rFonts w:asciiTheme="majorHAnsi" w:hAnsiTheme="majorHAnsi" w:cstheme="majorHAnsi"/>
                <w:color w:val="333333"/>
                <w:sz w:val="20"/>
                <w:szCs w:val="20"/>
              </w:rPr>
              <w:t>:</w:t>
            </w:r>
          </w:p>
          <w:p w14:paraId="7FDE7CBC" w14:textId="77777777" w:rsidR="00010C6D" w:rsidRDefault="00010C6D" w:rsidP="004947FF">
            <w:pPr>
              <w:pStyle w:val="NormlWeb"/>
              <w:shd w:val="clear" w:color="auto" w:fill="FFFFFF"/>
              <w:spacing w:before="0" w:beforeAutospacing="0" w:after="0" w:afterAutospacing="0"/>
              <w:rPr>
                <w:rFonts w:cs="Mangal"/>
                <w:noProof/>
                <w:szCs w:val="21"/>
              </w:rPr>
            </w:pPr>
            <w:r w:rsidRPr="00D561BD">
              <w:rPr>
                <w:rFonts w:cs="Mangal"/>
                <w:noProof/>
                <w:szCs w:val="21"/>
              </w:rPr>
              <w:t>Németh Eszter</w:t>
            </w:r>
          </w:p>
          <w:p w14:paraId="15643701" w14:textId="77777777" w:rsidR="00010C6D" w:rsidRDefault="00010C6D" w:rsidP="004947FF">
            <w:pPr>
              <w:pStyle w:val="NormlWeb"/>
              <w:shd w:val="clear" w:color="auto" w:fill="FFFFFF"/>
              <w:spacing w:before="0" w:beforeAutospacing="0" w:after="0" w:afterAutospacing="0"/>
              <w:rPr>
                <w:rFonts w:cs="Mangal"/>
                <w:noProof/>
                <w:szCs w:val="21"/>
              </w:rPr>
            </w:pPr>
          </w:p>
          <w:p w14:paraId="409EDAD5" w14:textId="77777777" w:rsidR="00010C6D" w:rsidRDefault="00010C6D" w:rsidP="004947FF">
            <w:pPr>
              <w:pStyle w:val="NormlWeb"/>
              <w:shd w:val="clear" w:color="auto" w:fill="FFFFFF"/>
              <w:spacing w:before="0" w:beforeAutospacing="0" w:after="0" w:afterAutospacing="0"/>
              <w:rPr>
                <w:rFonts w:cs="Mangal"/>
                <w:noProof/>
                <w:szCs w:val="21"/>
              </w:rPr>
            </w:pPr>
            <w:r>
              <w:rPr>
                <w:rFonts w:asciiTheme="majorHAnsi" w:hAnsiTheme="majorHAnsi" w:cstheme="majorHAnsi"/>
                <w:color w:val="333333"/>
                <w:sz w:val="20"/>
                <w:szCs w:val="20"/>
              </w:rPr>
              <w:t>Alelnökök:</w:t>
            </w:r>
          </w:p>
          <w:p w14:paraId="293E036F" w14:textId="77777777" w:rsidR="00010C6D" w:rsidRPr="00DE1936" w:rsidRDefault="00010C6D" w:rsidP="004947FF">
            <w:pPr>
              <w:pStyle w:val="NormlWeb"/>
              <w:shd w:val="clear" w:color="auto" w:fill="FFFFFF"/>
              <w:spacing w:before="0" w:beforeAutospacing="0" w:after="0" w:afterAutospacing="0"/>
              <w:rPr>
                <w:rFonts w:eastAsia="Calibri"/>
                <w:lang w:eastAsia="en-US"/>
              </w:rPr>
            </w:pPr>
            <w:r w:rsidRPr="00D561BD">
              <w:rPr>
                <w:rFonts w:cs="Mangal"/>
                <w:noProof/>
                <w:szCs w:val="21"/>
              </w:rPr>
              <w:t>Lokáncz Petra, Gubala Zoltán</w:t>
            </w:r>
          </w:p>
        </w:tc>
        <w:tc>
          <w:tcPr>
            <w:tcW w:w="5097" w:type="dxa"/>
            <w:tcBorders>
              <w:left w:val="single" w:sz="4" w:space="0" w:color="auto"/>
            </w:tcBorders>
          </w:tcPr>
          <w:p w14:paraId="4B167BEF" w14:textId="77777777" w:rsidR="00010C6D" w:rsidRPr="007E05DB" w:rsidRDefault="00010C6D" w:rsidP="004947FF">
            <w:pPr>
              <w:rPr>
                <w:rFonts w:ascii="Cambria" w:hAnsi="Cambria"/>
              </w:rPr>
            </w:pPr>
          </w:p>
          <w:p w14:paraId="389D6C05" w14:textId="77777777" w:rsidR="00010C6D" w:rsidRPr="007E05DB" w:rsidRDefault="00010C6D" w:rsidP="004947FF">
            <w:pPr>
              <w:rPr>
                <w:rFonts w:ascii="Cambria" w:hAnsi="Cambria"/>
              </w:rPr>
            </w:pPr>
          </w:p>
          <w:p w14:paraId="0A45E0C0" w14:textId="77777777" w:rsidR="00010C6D" w:rsidRPr="007E05DB" w:rsidRDefault="00010C6D" w:rsidP="004947FF">
            <w:pPr>
              <w:rPr>
                <w:rFonts w:ascii="Cambria" w:hAnsi="Cambria"/>
              </w:rPr>
            </w:pPr>
          </w:p>
          <w:p w14:paraId="35CBCC90" w14:textId="77777777" w:rsidR="00010C6D" w:rsidRPr="007E05DB" w:rsidRDefault="00010C6D" w:rsidP="004947FF">
            <w:pPr>
              <w:rPr>
                <w:rFonts w:ascii="Cambria" w:hAnsi="Cambria"/>
              </w:rPr>
            </w:pPr>
          </w:p>
          <w:p w14:paraId="66738D99" w14:textId="77777777" w:rsidR="00010C6D" w:rsidRPr="007E05DB" w:rsidRDefault="00010C6D" w:rsidP="004947FF">
            <w:pPr>
              <w:rPr>
                <w:rFonts w:ascii="Cambria" w:hAnsi="Cambria"/>
              </w:rPr>
            </w:pPr>
          </w:p>
        </w:tc>
      </w:tr>
      <w:tr w:rsidR="00AA38AE" w14:paraId="1D24E3F0" w14:textId="77777777" w:rsidTr="00010C6D">
        <w:tc>
          <w:tcPr>
            <w:tcW w:w="4683" w:type="dxa"/>
          </w:tcPr>
          <w:p w14:paraId="6023C7F0" w14:textId="77777777" w:rsidR="00AA38AE" w:rsidRDefault="00AA38AE" w:rsidP="00AA38AE">
            <w:pPr>
              <w:pStyle w:val="Standard"/>
              <w:autoSpaceDE w:val="0"/>
              <w:jc w:val="right"/>
              <w:rPr>
                <w:rFonts w:ascii="Times New Roman" w:hAnsi="Times New Roman" w:cs="Times New Roman"/>
              </w:rPr>
            </w:pPr>
          </w:p>
        </w:tc>
        <w:tc>
          <w:tcPr>
            <w:tcW w:w="5097" w:type="dxa"/>
          </w:tcPr>
          <w:p w14:paraId="57BA3234" w14:textId="77777777" w:rsidR="00AA38AE" w:rsidRPr="007B314A" w:rsidRDefault="00AA38AE" w:rsidP="00AA38AE">
            <w:pPr>
              <w:pStyle w:val="Standard"/>
              <w:autoSpaceDE w:val="0"/>
              <w:jc w:val="both"/>
              <w:rPr>
                <w:rFonts w:ascii="Times New Roman" w:hAnsi="Times New Roman" w:cs="Times New Roman"/>
              </w:rPr>
            </w:pPr>
          </w:p>
        </w:tc>
      </w:tr>
    </w:tbl>
    <w:p w14:paraId="2B492902" w14:textId="77777777" w:rsidR="001C02E9" w:rsidRPr="000F2FE5" w:rsidRDefault="001C02E9" w:rsidP="003E134D">
      <w:pPr>
        <w:pStyle w:val="Nincstrkz"/>
        <w:jc w:val="both"/>
        <w:rPr>
          <w:b/>
          <w:color w:val="1F3864" w:themeColor="accent1" w:themeShade="80"/>
        </w:rPr>
      </w:pPr>
      <w:bookmarkStart w:id="0" w:name="_Hlk2684488"/>
    </w:p>
    <w:bookmarkEnd w:id="0"/>
    <w:p w14:paraId="30B6FBC2" w14:textId="77777777" w:rsidR="00CB67C6" w:rsidRPr="0037156A" w:rsidRDefault="006244F7" w:rsidP="003E134D">
      <w:pPr>
        <w:pStyle w:val="Nincstrkz"/>
        <w:jc w:val="both"/>
      </w:pPr>
      <w:r w:rsidRPr="0037156A">
        <w:t>Jelen szabályzat felülvizsgálata és karbantartása a jogszabályi változások függvényében évente történik.</w:t>
      </w:r>
    </w:p>
    <w:p w14:paraId="76E506A2" w14:textId="77777777" w:rsidR="00CB67C6" w:rsidRPr="0037156A" w:rsidRDefault="00CB67C6" w:rsidP="003E134D">
      <w:pPr>
        <w:pStyle w:val="Nincstrkz"/>
        <w:jc w:val="both"/>
      </w:pPr>
    </w:p>
    <w:p w14:paraId="4B3C67CB" w14:textId="77777777" w:rsidR="00CB67C6" w:rsidRPr="0037156A" w:rsidRDefault="00CB67C6" w:rsidP="003E134D">
      <w:pPr>
        <w:pStyle w:val="Nincstrkz"/>
        <w:jc w:val="both"/>
      </w:pPr>
    </w:p>
    <w:p w14:paraId="682BB578" w14:textId="77777777" w:rsidR="00010C6D" w:rsidRPr="0037156A" w:rsidRDefault="00010C6D" w:rsidP="00010C6D">
      <w:pPr>
        <w:pStyle w:val="Nincstrkz"/>
        <w:spacing w:line="276" w:lineRule="auto"/>
        <w:jc w:val="both"/>
      </w:pPr>
      <w:r>
        <w:t>Alkalmazandó</w:t>
      </w:r>
      <w:r w:rsidRPr="002272C5">
        <w:t>:</w:t>
      </w:r>
      <w:r w:rsidRPr="0037156A">
        <w:t xml:space="preserve"> </w:t>
      </w:r>
      <w:r>
        <w:t>2021. május 21.</w:t>
      </w:r>
      <w:r w:rsidRPr="0037156A">
        <w:t xml:space="preserve"> </w:t>
      </w:r>
    </w:p>
    <w:p w14:paraId="678053F5" w14:textId="77777777" w:rsidR="00CB67C6" w:rsidRPr="0037156A" w:rsidRDefault="00CB67C6" w:rsidP="003E134D">
      <w:pPr>
        <w:pStyle w:val="Nincstrkz"/>
        <w:jc w:val="both"/>
      </w:pPr>
    </w:p>
    <w:p w14:paraId="4121D4C4" w14:textId="613F24B9" w:rsidR="00F361DC" w:rsidRDefault="00F361DC" w:rsidP="003E134D">
      <w:pPr>
        <w:pStyle w:val="Nincstrkz"/>
        <w:jc w:val="both"/>
        <w:rPr>
          <w:b/>
        </w:rPr>
      </w:pPr>
    </w:p>
    <w:p w14:paraId="4E70A971" w14:textId="532144E4" w:rsidR="00010C6D" w:rsidRDefault="00010C6D" w:rsidP="003E134D">
      <w:pPr>
        <w:pStyle w:val="Nincstrkz"/>
        <w:jc w:val="both"/>
        <w:rPr>
          <w:b/>
        </w:rPr>
      </w:pPr>
    </w:p>
    <w:p w14:paraId="3E5CCDCC" w14:textId="094FE554" w:rsidR="00010C6D" w:rsidRDefault="00010C6D" w:rsidP="003E134D">
      <w:pPr>
        <w:pStyle w:val="Nincstrkz"/>
        <w:jc w:val="both"/>
        <w:rPr>
          <w:b/>
        </w:rPr>
      </w:pPr>
    </w:p>
    <w:p w14:paraId="591D6F4D" w14:textId="77777777" w:rsidR="00010C6D" w:rsidRDefault="00010C6D" w:rsidP="003E134D">
      <w:pPr>
        <w:pStyle w:val="Nincstrkz"/>
        <w:jc w:val="both"/>
        <w:rPr>
          <w:b/>
        </w:rPr>
      </w:pPr>
    </w:p>
    <w:p w14:paraId="49EC3938" w14:textId="77777777" w:rsidR="009823BF" w:rsidRDefault="009823BF" w:rsidP="003E134D">
      <w:pPr>
        <w:pStyle w:val="Nincstrkz"/>
        <w:jc w:val="both"/>
        <w:rPr>
          <w:b/>
        </w:rPr>
      </w:pPr>
    </w:p>
    <w:p w14:paraId="065C0744" w14:textId="77777777" w:rsidR="001C08A2" w:rsidRPr="0037156A" w:rsidRDefault="001C08A2" w:rsidP="003E134D">
      <w:pPr>
        <w:pStyle w:val="Nincstrkz"/>
        <w:jc w:val="both"/>
        <w:rPr>
          <w:b/>
        </w:rPr>
      </w:pPr>
    </w:p>
    <w:p w14:paraId="138F8117" w14:textId="77777777" w:rsidR="00167657" w:rsidRPr="0037156A" w:rsidRDefault="00167657" w:rsidP="003E134D">
      <w:pPr>
        <w:pStyle w:val="Nincstrkz"/>
        <w:jc w:val="both"/>
        <w:rPr>
          <w:lang w:eastAsia="hu-HU" w:bidi="ar-SA"/>
        </w:rPr>
      </w:pPr>
      <w:r w:rsidRPr="0037156A">
        <w:rPr>
          <w:lang w:eastAsia="hu-HU" w:bidi="ar-SA"/>
        </w:rPr>
        <w:t>Az Európai Parlament és a Tanács (EU) 2016/679 Rendelete (2016. április 27.) a természetes személyeknek a személyes adatok kezelése tekintetében történő</w:t>
      </w:r>
      <w:r w:rsidR="0094576A" w:rsidRPr="0037156A">
        <w:rPr>
          <w:lang w:eastAsia="hu-HU" w:bidi="ar-SA"/>
        </w:rPr>
        <w:t xml:space="preserve"> </w:t>
      </w:r>
      <w:r w:rsidRPr="0037156A">
        <w:rPr>
          <w:lang w:eastAsia="hu-HU" w:bidi="ar-SA"/>
        </w:rPr>
        <w:t>védelméről és az ilyen adatok szabad áramlásáról, valamint a 95/46/EK irányelv hatályon kívül helyezéséről (általános adatvédelmi rendelet) (a továbbiakban: GDPR)</w:t>
      </w:r>
      <w:r w:rsidR="0094576A" w:rsidRPr="0037156A">
        <w:rPr>
          <w:lang w:eastAsia="hu-HU" w:bidi="ar-SA"/>
        </w:rPr>
        <w:t>.</w:t>
      </w:r>
    </w:p>
    <w:p w14:paraId="03580A7A" w14:textId="77777777" w:rsidR="001C08A2" w:rsidRPr="0037156A" w:rsidRDefault="001C08A2" w:rsidP="003E134D">
      <w:pPr>
        <w:pStyle w:val="Nincstrkz"/>
        <w:jc w:val="both"/>
        <w:rPr>
          <w:b/>
        </w:rPr>
      </w:pPr>
    </w:p>
    <w:p w14:paraId="6396A9DC" w14:textId="77777777" w:rsidR="00D75AA2" w:rsidRPr="0037156A" w:rsidRDefault="0094576A" w:rsidP="003E134D">
      <w:pPr>
        <w:pStyle w:val="Nincstrkz"/>
        <w:jc w:val="both"/>
        <w:rPr>
          <w:lang w:eastAsia="hu-HU" w:bidi="ar-SA"/>
        </w:rPr>
      </w:pPr>
      <w:r w:rsidRPr="0037156A">
        <w:rPr>
          <w:lang w:eastAsia="hu-HU" w:bidi="ar-SA"/>
        </w:rPr>
        <w:t>Az információs önrendelkezési jogról és az információszabadságról szóló 2011. évi CXII. törvény.</w:t>
      </w:r>
    </w:p>
    <w:p w14:paraId="25FF37F6" w14:textId="77777777" w:rsidR="00DE2768" w:rsidRPr="00737114" w:rsidRDefault="00737114" w:rsidP="003E134D">
      <w:pPr>
        <w:pStyle w:val="Nincstrkz"/>
        <w:jc w:val="both"/>
      </w:pPr>
      <w:r w:rsidRPr="00737114">
        <w:t>________________________________________________________________________________</w:t>
      </w:r>
    </w:p>
    <w:p w14:paraId="4B12A671" w14:textId="77777777" w:rsidR="00C6132E" w:rsidRPr="00FE1779" w:rsidRDefault="00C6132E" w:rsidP="00737114">
      <w:pPr>
        <w:pStyle w:val="Nincstrkz"/>
        <w:jc w:val="center"/>
        <w:rPr>
          <w:b/>
          <w:sz w:val="20"/>
          <w:szCs w:val="20"/>
        </w:rPr>
      </w:pPr>
      <w:r w:rsidRPr="00FE1779">
        <w:rPr>
          <w:b/>
          <w:sz w:val="20"/>
          <w:szCs w:val="20"/>
        </w:rPr>
        <w:t>NAIH tájékoztató:</w:t>
      </w:r>
    </w:p>
    <w:p w14:paraId="2588213B" w14:textId="77777777" w:rsidR="00C6132E" w:rsidRPr="00737114" w:rsidRDefault="007A16DD" w:rsidP="00737114">
      <w:pPr>
        <w:pStyle w:val="Nincstrkz"/>
        <w:jc w:val="center"/>
        <w:rPr>
          <w:b/>
          <w:sz w:val="20"/>
          <w:szCs w:val="20"/>
        </w:rPr>
      </w:pPr>
      <w:hyperlink r:id="rId8" w:history="1">
        <w:r w:rsidR="00737114" w:rsidRPr="00737114">
          <w:rPr>
            <w:rStyle w:val="Hiperhivatkozs"/>
            <w:b/>
            <w:sz w:val="20"/>
            <w:szCs w:val="20"/>
            <w:u w:val="none"/>
          </w:rPr>
          <w:t>http://www.naih.hu/files/adatkez_taj_DPO_2018-05-24-v4.pdf</w:t>
        </w:r>
      </w:hyperlink>
    </w:p>
    <w:p w14:paraId="726FA8A6" w14:textId="77777777" w:rsidR="00737114" w:rsidRPr="00FE1779" w:rsidRDefault="00737114" w:rsidP="00737114">
      <w:pPr>
        <w:pStyle w:val="Nincstrkz"/>
        <w:jc w:val="center"/>
        <w:rPr>
          <w:b/>
          <w:sz w:val="20"/>
          <w:szCs w:val="20"/>
        </w:rPr>
      </w:pPr>
      <w:r>
        <w:rPr>
          <w:b/>
          <w:sz w:val="20"/>
          <w:szCs w:val="20"/>
        </w:rPr>
        <w:t>________________________________________________________________________________________________</w:t>
      </w:r>
    </w:p>
    <w:p w14:paraId="40A5EECD" w14:textId="77777777" w:rsidR="00355EB1" w:rsidRDefault="00355EB1" w:rsidP="003E134D">
      <w:pPr>
        <w:pStyle w:val="Nincstrkz"/>
        <w:jc w:val="both"/>
        <w:rPr>
          <w:b/>
        </w:rPr>
      </w:pPr>
    </w:p>
    <w:p w14:paraId="38C70A1C" w14:textId="152026F0" w:rsidR="00F361DC" w:rsidRDefault="00F361DC" w:rsidP="003E134D">
      <w:pPr>
        <w:pStyle w:val="Nincstrkz"/>
        <w:jc w:val="both"/>
        <w:rPr>
          <w:b/>
          <w:color w:val="2F5496" w:themeColor="accent1" w:themeShade="BF"/>
        </w:rPr>
      </w:pPr>
    </w:p>
    <w:p w14:paraId="0D8277EB" w14:textId="77777777" w:rsidR="00010C6D" w:rsidRDefault="00010C6D" w:rsidP="003E134D">
      <w:pPr>
        <w:pStyle w:val="Nincstrkz"/>
        <w:jc w:val="both"/>
        <w:rPr>
          <w:b/>
          <w:color w:val="2F5496" w:themeColor="accent1" w:themeShade="BF"/>
        </w:rPr>
      </w:pPr>
    </w:p>
    <w:p w14:paraId="46DBB3A1" w14:textId="77777777" w:rsidR="00DC0F3C" w:rsidRPr="00B32385" w:rsidRDefault="00B32385" w:rsidP="003E134D">
      <w:pPr>
        <w:pStyle w:val="Nincstrkz"/>
        <w:jc w:val="both"/>
        <w:rPr>
          <w:b/>
          <w:color w:val="2F5496" w:themeColor="accent1" w:themeShade="BF"/>
        </w:rPr>
      </w:pPr>
      <w:r w:rsidRPr="00B32385">
        <w:rPr>
          <w:b/>
          <w:color w:val="2F5496" w:themeColor="accent1" w:themeShade="BF"/>
        </w:rPr>
        <w:lastRenderedPageBreak/>
        <w:t>TARTALOMJEGYZÉK</w:t>
      </w:r>
    </w:p>
    <w:p w14:paraId="7587110F" w14:textId="77777777" w:rsidR="00DC0F3C" w:rsidRDefault="00DC0F3C" w:rsidP="003E134D">
      <w:pPr>
        <w:pStyle w:val="Nincstrkz"/>
        <w:jc w:val="both"/>
      </w:pPr>
    </w:p>
    <w:p w14:paraId="51A49002" w14:textId="3D14BAB5" w:rsidR="00094C9B" w:rsidRDefault="00DC0F3C">
      <w:pPr>
        <w:pStyle w:val="TJ1"/>
        <w:rPr>
          <w:rFonts w:asciiTheme="minorHAnsi" w:eastAsiaTheme="minorEastAsia" w:hAnsiTheme="minorHAnsi" w:cstheme="minorBidi"/>
          <w:b w:val="0"/>
          <w:bCs w:val="0"/>
          <w:caps w:val="0"/>
          <w:color w:val="auto"/>
          <w:sz w:val="22"/>
          <w:szCs w:val="22"/>
          <w:lang w:eastAsia="hu-HU" w:bidi="ar-SA"/>
        </w:rPr>
      </w:pPr>
      <w:r>
        <w:fldChar w:fldCharType="begin"/>
      </w:r>
      <w:r>
        <w:instrText xml:space="preserve"> TOC \o "1-4" \h \z \u </w:instrText>
      </w:r>
      <w:r>
        <w:fldChar w:fldCharType="separate"/>
      </w:r>
      <w:hyperlink w:anchor="_Toc73116873" w:history="1">
        <w:r w:rsidR="00094C9B" w:rsidRPr="000634F3">
          <w:rPr>
            <w:rStyle w:val="Hiperhivatkozs"/>
          </w:rPr>
          <w:t>I.</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rPr>
          <w:t>Az Adatkezelő személye</w:t>
        </w:r>
        <w:r w:rsidR="00094C9B">
          <w:rPr>
            <w:webHidden/>
          </w:rPr>
          <w:tab/>
        </w:r>
        <w:r w:rsidR="00094C9B">
          <w:rPr>
            <w:webHidden/>
          </w:rPr>
          <w:fldChar w:fldCharType="begin"/>
        </w:r>
        <w:r w:rsidR="00094C9B">
          <w:rPr>
            <w:webHidden/>
          </w:rPr>
          <w:instrText xml:space="preserve"> PAGEREF _Toc73116873 \h </w:instrText>
        </w:r>
        <w:r w:rsidR="00094C9B">
          <w:rPr>
            <w:webHidden/>
          </w:rPr>
        </w:r>
        <w:r w:rsidR="00094C9B">
          <w:rPr>
            <w:webHidden/>
          </w:rPr>
          <w:fldChar w:fldCharType="separate"/>
        </w:r>
        <w:r w:rsidR="00D1269B">
          <w:rPr>
            <w:webHidden/>
          </w:rPr>
          <w:t>5</w:t>
        </w:r>
        <w:r w:rsidR="00094C9B">
          <w:rPr>
            <w:webHidden/>
          </w:rPr>
          <w:fldChar w:fldCharType="end"/>
        </w:r>
      </w:hyperlink>
    </w:p>
    <w:p w14:paraId="313587BA" w14:textId="47A4CC49" w:rsidR="00094C9B" w:rsidRDefault="007A16DD">
      <w:pPr>
        <w:pStyle w:val="TJ2"/>
        <w:rPr>
          <w:rFonts w:eastAsiaTheme="minorEastAsia" w:cstheme="minorBidi"/>
          <w:smallCaps w:val="0"/>
          <w:noProof/>
          <w:sz w:val="22"/>
          <w:szCs w:val="22"/>
          <w:lang w:eastAsia="hu-HU" w:bidi="ar-SA"/>
        </w:rPr>
      </w:pPr>
      <w:hyperlink w:anchor="_Toc73116874" w:history="1">
        <w:r w:rsidR="00094C9B" w:rsidRPr="000634F3">
          <w:rPr>
            <w:rStyle w:val="Hiperhivatkozs"/>
            <w:noProof/>
          </w:rPr>
          <w:t>I.1</w:t>
        </w:r>
        <w:r w:rsidR="00094C9B">
          <w:rPr>
            <w:rFonts w:eastAsiaTheme="minorEastAsia" w:cstheme="minorBidi"/>
            <w:smallCaps w:val="0"/>
            <w:noProof/>
            <w:sz w:val="22"/>
            <w:szCs w:val="22"/>
            <w:lang w:eastAsia="hu-HU" w:bidi="ar-SA"/>
          </w:rPr>
          <w:tab/>
        </w:r>
        <w:r w:rsidR="00094C9B" w:rsidRPr="000634F3">
          <w:rPr>
            <w:rStyle w:val="Hiperhivatkozs"/>
            <w:noProof/>
          </w:rPr>
          <w:t>Jelen Belső Adatvédelem Szabályzat szempontjából Adatkezelő:</w:t>
        </w:r>
        <w:r w:rsidR="00094C9B">
          <w:rPr>
            <w:noProof/>
            <w:webHidden/>
          </w:rPr>
          <w:tab/>
        </w:r>
        <w:r w:rsidR="00094C9B">
          <w:rPr>
            <w:noProof/>
            <w:webHidden/>
          </w:rPr>
          <w:fldChar w:fldCharType="begin"/>
        </w:r>
        <w:r w:rsidR="00094C9B">
          <w:rPr>
            <w:noProof/>
            <w:webHidden/>
          </w:rPr>
          <w:instrText xml:space="preserve"> PAGEREF _Toc73116874 \h </w:instrText>
        </w:r>
        <w:r w:rsidR="00094C9B">
          <w:rPr>
            <w:noProof/>
            <w:webHidden/>
          </w:rPr>
        </w:r>
        <w:r w:rsidR="00094C9B">
          <w:rPr>
            <w:noProof/>
            <w:webHidden/>
          </w:rPr>
          <w:fldChar w:fldCharType="separate"/>
        </w:r>
        <w:r w:rsidR="00D1269B">
          <w:rPr>
            <w:noProof/>
            <w:webHidden/>
          </w:rPr>
          <w:t>5</w:t>
        </w:r>
        <w:r w:rsidR="00094C9B">
          <w:rPr>
            <w:noProof/>
            <w:webHidden/>
          </w:rPr>
          <w:fldChar w:fldCharType="end"/>
        </w:r>
      </w:hyperlink>
    </w:p>
    <w:p w14:paraId="6DA4ACBB" w14:textId="1AD1FC8D" w:rsidR="00094C9B" w:rsidRDefault="007A16DD">
      <w:pPr>
        <w:pStyle w:val="TJ2"/>
        <w:rPr>
          <w:rFonts w:eastAsiaTheme="minorEastAsia" w:cstheme="minorBidi"/>
          <w:smallCaps w:val="0"/>
          <w:noProof/>
          <w:sz w:val="22"/>
          <w:szCs w:val="22"/>
          <w:lang w:eastAsia="hu-HU" w:bidi="ar-SA"/>
        </w:rPr>
      </w:pPr>
      <w:hyperlink w:anchor="_Toc73116875" w:history="1">
        <w:r w:rsidR="00094C9B" w:rsidRPr="000634F3">
          <w:rPr>
            <w:rStyle w:val="Hiperhivatkozs"/>
            <w:noProof/>
          </w:rPr>
          <w:t>I.2</w:t>
        </w:r>
        <w:r w:rsidR="00094C9B">
          <w:rPr>
            <w:rFonts w:eastAsiaTheme="minorEastAsia" w:cstheme="minorBidi"/>
            <w:smallCaps w:val="0"/>
            <w:noProof/>
            <w:sz w:val="22"/>
            <w:szCs w:val="22"/>
            <w:lang w:eastAsia="hu-HU" w:bidi="ar-SA"/>
          </w:rPr>
          <w:tab/>
        </w:r>
        <w:r w:rsidR="00094C9B" w:rsidRPr="000634F3">
          <w:rPr>
            <w:rStyle w:val="Hiperhivatkozs"/>
            <w:noProof/>
          </w:rPr>
          <w:t>Az Adatkezelő adatvédelmi szervezete</w:t>
        </w:r>
        <w:r w:rsidR="00094C9B">
          <w:rPr>
            <w:noProof/>
            <w:webHidden/>
          </w:rPr>
          <w:tab/>
        </w:r>
        <w:r w:rsidR="00094C9B">
          <w:rPr>
            <w:noProof/>
            <w:webHidden/>
          </w:rPr>
          <w:fldChar w:fldCharType="begin"/>
        </w:r>
        <w:r w:rsidR="00094C9B">
          <w:rPr>
            <w:noProof/>
            <w:webHidden/>
          </w:rPr>
          <w:instrText xml:space="preserve"> PAGEREF _Toc73116875 \h </w:instrText>
        </w:r>
        <w:r w:rsidR="00094C9B">
          <w:rPr>
            <w:noProof/>
            <w:webHidden/>
          </w:rPr>
        </w:r>
        <w:r w:rsidR="00094C9B">
          <w:rPr>
            <w:noProof/>
            <w:webHidden/>
          </w:rPr>
          <w:fldChar w:fldCharType="separate"/>
        </w:r>
        <w:r w:rsidR="00D1269B">
          <w:rPr>
            <w:noProof/>
            <w:webHidden/>
          </w:rPr>
          <w:t>5</w:t>
        </w:r>
        <w:r w:rsidR="00094C9B">
          <w:rPr>
            <w:noProof/>
            <w:webHidden/>
          </w:rPr>
          <w:fldChar w:fldCharType="end"/>
        </w:r>
      </w:hyperlink>
    </w:p>
    <w:p w14:paraId="61836AAE" w14:textId="1918FF11" w:rsidR="00094C9B" w:rsidRDefault="007A16DD">
      <w:pPr>
        <w:pStyle w:val="TJ2"/>
        <w:rPr>
          <w:rFonts w:eastAsiaTheme="minorEastAsia" w:cstheme="minorBidi"/>
          <w:smallCaps w:val="0"/>
          <w:noProof/>
          <w:sz w:val="22"/>
          <w:szCs w:val="22"/>
          <w:lang w:eastAsia="hu-HU" w:bidi="ar-SA"/>
        </w:rPr>
      </w:pPr>
      <w:hyperlink w:anchor="_Toc73116876" w:history="1">
        <w:r w:rsidR="00094C9B" w:rsidRPr="000634F3">
          <w:rPr>
            <w:rStyle w:val="Hiperhivatkozs"/>
            <w:noProof/>
          </w:rPr>
          <w:t>I.3</w:t>
        </w:r>
        <w:r w:rsidR="00094C9B">
          <w:rPr>
            <w:rFonts w:eastAsiaTheme="minorEastAsia" w:cstheme="minorBidi"/>
            <w:smallCaps w:val="0"/>
            <w:noProof/>
            <w:sz w:val="22"/>
            <w:szCs w:val="22"/>
            <w:lang w:eastAsia="hu-HU" w:bidi="ar-SA"/>
          </w:rPr>
          <w:tab/>
        </w:r>
        <w:r w:rsidR="00094C9B" w:rsidRPr="000634F3">
          <w:rPr>
            <w:rStyle w:val="Hiperhivatkozs"/>
            <w:noProof/>
          </w:rPr>
          <w:t>Az Adatkezelő</w:t>
        </w:r>
        <w:r w:rsidR="00094C9B">
          <w:rPr>
            <w:noProof/>
            <w:webHidden/>
          </w:rPr>
          <w:tab/>
        </w:r>
        <w:r w:rsidR="00094C9B">
          <w:rPr>
            <w:noProof/>
            <w:webHidden/>
          </w:rPr>
          <w:fldChar w:fldCharType="begin"/>
        </w:r>
        <w:r w:rsidR="00094C9B">
          <w:rPr>
            <w:noProof/>
            <w:webHidden/>
          </w:rPr>
          <w:instrText xml:space="preserve"> PAGEREF _Toc73116876 \h </w:instrText>
        </w:r>
        <w:r w:rsidR="00094C9B">
          <w:rPr>
            <w:noProof/>
            <w:webHidden/>
          </w:rPr>
        </w:r>
        <w:r w:rsidR="00094C9B">
          <w:rPr>
            <w:noProof/>
            <w:webHidden/>
          </w:rPr>
          <w:fldChar w:fldCharType="separate"/>
        </w:r>
        <w:r w:rsidR="00D1269B">
          <w:rPr>
            <w:noProof/>
            <w:webHidden/>
          </w:rPr>
          <w:t>5</w:t>
        </w:r>
        <w:r w:rsidR="00094C9B">
          <w:rPr>
            <w:noProof/>
            <w:webHidden/>
          </w:rPr>
          <w:fldChar w:fldCharType="end"/>
        </w:r>
      </w:hyperlink>
    </w:p>
    <w:p w14:paraId="09A09305" w14:textId="211D221A" w:rsidR="00094C9B" w:rsidRDefault="007A16DD">
      <w:pPr>
        <w:pStyle w:val="TJ2"/>
        <w:rPr>
          <w:rFonts w:eastAsiaTheme="minorEastAsia" w:cstheme="minorBidi"/>
          <w:smallCaps w:val="0"/>
          <w:noProof/>
          <w:sz w:val="22"/>
          <w:szCs w:val="22"/>
          <w:lang w:eastAsia="hu-HU" w:bidi="ar-SA"/>
        </w:rPr>
      </w:pPr>
      <w:hyperlink w:anchor="_Toc73116877" w:history="1">
        <w:r w:rsidR="00094C9B" w:rsidRPr="000634F3">
          <w:rPr>
            <w:rStyle w:val="Hiperhivatkozs"/>
            <w:noProof/>
          </w:rPr>
          <w:t>I.4</w:t>
        </w:r>
        <w:r w:rsidR="00094C9B">
          <w:rPr>
            <w:rFonts w:eastAsiaTheme="minorEastAsia" w:cstheme="minorBidi"/>
            <w:smallCaps w:val="0"/>
            <w:noProof/>
            <w:sz w:val="22"/>
            <w:szCs w:val="22"/>
            <w:lang w:eastAsia="hu-HU" w:bidi="ar-SA"/>
          </w:rPr>
          <w:tab/>
        </w:r>
        <w:r w:rsidR="00094C9B" w:rsidRPr="000634F3">
          <w:rPr>
            <w:rStyle w:val="Hiperhivatkozs"/>
            <w:noProof/>
          </w:rPr>
          <w:t>A Munkavállaló köteles az adatkezeléssel, adatvédelemmel kapcsolatos</w:t>
        </w:r>
        <w:r w:rsidR="00094C9B">
          <w:rPr>
            <w:noProof/>
            <w:webHidden/>
          </w:rPr>
          <w:tab/>
        </w:r>
        <w:r w:rsidR="00094C9B">
          <w:rPr>
            <w:noProof/>
            <w:webHidden/>
          </w:rPr>
          <w:fldChar w:fldCharType="begin"/>
        </w:r>
        <w:r w:rsidR="00094C9B">
          <w:rPr>
            <w:noProof/>
            <w:webHidden/>
          </w:rPr>
          <w:instrText xml:space="preserve"> PAGEREF _Toc73116877 \h </w:instrText>
        </w:r>
        <w:r w:rsidR="00094C9B">
          <w:rPr>
            <w:noProof/>
            <w:webHidden/>
          </w:rPr>
        </w:r>
        <w:r w:rsidR="00094C9B">
          <w:rPr>
            <w:noProof/>
            <w:webHidden/>
          </w:rPr>
          <w:fldChar w:fldCharType="separate"/>
        </w:r>
        <w:r w:rsidR="00D1269B">
          <w:rPr>
            <w:noProof/>
            <w:webHidden/>
          </w:rPr>
          <w:t>6</w:t>
        </w:r>
        <w:r w:rsidR="00094C9B">
          <w:rPr>
            <w:noProof/>
            <w:webHidden/>
          </w:rPr>
          <w:fldChar w:fldCharType="end"/>
        </w:r>
      </w:hyperlink>
    </w:p>
    <w:p w14:paraId="7034D951" w14:textId="4C0DDC5D" w:rsidR="00094C9B" w:rsidRDefault="007A16DD">
      <w:pPr>
        <w:pStyle w:val="TJ2"/>
        <w:rPr>
          <w:rFonts w:eastAsiaTheme="minorEastAsia" w:cstheme="minorBidi"/>
          <w:smallCaps w:val="0"/>
          <w:noProof/>
          <w:sz w:val="22"/>
          <w:szCs w:val="22"/>
          <w:lang w:eastAsia="hu-HU" w:bidi="ar-SA"/>
        </w:rPr>
      </w:pPr>
      <w:hyperlink w:anchor="_Toc73116878" w:history="1">
        <w:r w:rsidR="00094C9B" w:rsidRPr="000634F3">
          <w:rPr>
            <w:rStyle w:val="Hiperhivatkozs"/>
            <w:noProof/>
          </w:rPr>
          <w:t>I.5</w:t>
        </w:r>
        <w:r w:rsidR="00094C9B">
          <w:rPr>
            <w:rFonts w:eastAsiaTheme="minorEastAsia" w:cstheme="minorBidi"/>
            <w:smallCaps w:val="0"/>
            <w:noProof/>
            <w:sz w:val="22"/>
            <w:szCs w:val="22"/>
            <w:lang w:eastAsia="hu-HU" w:bidi="ar-SA"/>
          </w:rPr>
          <w:tab/>
        </w:r>
        <w:r w:rsidR="00094C9B" w:rsidRPr="000634F3">
          <w:rPr>
            <w:rStyle w:val="Hiperhivatkozs"/>
            <w:noProof/>
          </w:rPr>
          <w:t>Az Adatkezelő adatvédelmi oktatása</w:t>
        </w:r>
        <w:r w:rsidR="00094C9B">
          <w:rPr>
            <w:noProof/>
            <w:webHidden/>
          </w:rPr>
          <w:tab/>
        </w:r>
        <w:r w:rsidR="00094C9B">
          <w:rPr>
            <w:noProof/>
            <w:webHidden/>
          </w:rPr>
          <w:fldChar w:fldCharType="begin"/>
        </w:r>
        <w:r w:rsidR="00094C9B">
          <w:rPr>
            <w:noProof/>
            <w:webHidden/>
          </w:rPr>
          <w:instrText xml:space="preserve"> PAGEREF _Toc73116878 \h </w:instrText>
        </w:r>
        <w:r w:rsidR="00094C9B">
          <w:rPr>
            <w:noProof/>
            <w:webHidden/>
          </w:rPr>
        </w:r>
        <w:r w:rsidR="00094C9B">
          <w:rPr>
            <w:noProof/>
            <w:webHidden/>
          </w:rPr>
          <w:fldChar w:fldCharType="separate"/>
        </w:r>
        <w:r w:rsidR="00D1269B">
          <w:rPr>
            <w:noProof/>
            <w:webHidden/>
          </w:rPr>
          <w:t>7</w:t>
        </w:r>
        <w:r w:rsidR="00094C9B">
          <w:rPr>
            <w:noProof/>
            <w:webHidden/>
          </w:rPr>
          <w:fldChar w:fldCharType="end"/>
        </w:r>
      </w:hyperlink>
    </w:p>
    <w:p w14:paraId="3681E29A" w14:textId="05ACF9A9"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879" w:history="1">
        <w:r w:rsidR="00094C9B" w:rsidRPr="000634F3">
          <w:rPr>
            <w:rStyle w:val="Hiperhivatkozs"/>
          </w:rPr>
          <w:t>II.</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rPr>
          <w:t>A szabályzat hatálya</w:t>
        </w:r>
        <w:r w:rsidR="00094C9B">
          <w:rPr>
            <w:webHidden/>
          </w:rPr>
          <w:tab/>
        </w:r>
        <w:r w:rsidR="00094C9B">
          <w:rPr>
            <w:webHidden/>
          </w:rPr>
          <w:fldChar w:fldCharType="begin"/>
        </w:r>
        <w:r w:rsidR="00094C9B">
          <w:rPr>
            <w:webHidden/>
          </w:rPr>
          <w:instrText xml:space="preserve"> PAGEREF _Toc73116879 \h </w:instrText>
        </w:r>
        <w:r w:rsidR="00094C9B">
          <w:rPr>
            <w:webHidden/>
          </w:rPr>
        </w:r>
        <w:r w:rsidR="00094C9B">
          <w:rPr>
            <w:webHidden/>
          </w:rPr>
          <w:fldChar w:fldCharType="separate"/>
        </w:r>
        <w:r w:rsidR="00D1269B">
          <w:rPr>
            <w:webHidden/>
          </w:rPr>
          <w:t>8</w:t>
        </w:r>
        <w:r w:rsidR="00094C9B">
          <w:rPr>
            <w:webHidden/>
          </w:rPr>
          <w:fldChar w:fldCharType="end"/>
        </w:r>
      </w:hyperlink>
    </w:p>
    <w:p w14:paraId="2FDEF042" w14:textId="0D0B25BD" w:rsidR="00094C9B" w:rsidRDefault="007A16DD">
      <w:pPr>
        <w:pStyle w:val="TJ2"/>
        <w:rPr>
          <w:rFonts w:eastAsiaTheme="minorEastAsia" w:cstheme="minorBidi"/>
          <w:smallCaps w:val="0"/>
          <w:noProof/>
          <w:sz w:val="22"/>
          <w:szCs w:val="22"/>
          <w:lang w:eastAsia="hu-HU" w:bidi="ar-SA"/>
        </w:rPr>
      </w:pPr>
      <w:hyperlink w:anchor="_Toc73116880" w:history="1">
        <w:r w:rsidR="00094C9B" w:rsidRPr="000634F3">
          <w:rPr>
            <w:rStyle w:val="Hiperhivatkozs"/>
            <w:noProof/>
          </w:rPr>
          <w:t>II.1</w:t>
        </w:r>
        <w:r w:rsidR="00094C9B">
          <w:rPr>
            <w:rFonts w:eastAsiaTheme="minorEastAsia" w:cstheme="minorBidi"/>
            <w:smallCaps w:val="0"/>
            <w:noProof/>
            <w:sz w:val="22"/>
            <w:szCs w:val="22"/>
            <w:lang w:eastAsia="hu-HU" w:bidi="ar-SA"/>
          </w:rPr>
          <w:tab/>
        </w:r>
        <w:r w:rsidR="00094C9B" w:rsidRPr="000634F3">
          <w:rPr>
            <w:rStyle w:val="Hiperhivatkozs"/>
            <w:noProof/>
          </w:rPr>
          <w:t>Személyi hatály</w:t>
        </w:r>
        <w:r w:rsidR="00094C9B">
          <w:rPr>
            <w:noProof/>
            <w:webHidden/>
          </w:rPr>
          <w:tab/>
        </w:r>
        <w:r w:rsidR="00094C9B">
          <w:rPr>
            <w:noProof/>
            <w:webHidden/>
          </w:rPr>
          <w:fldChar w:fldCharType="begin"/>
        </w:r>
        <w:r w:rsidR="00094C9B">
          <w:rPr>
            <w:noProof/>
            <w:webHidden/>
          </w:rPr>
          <w:instrText xml:space="preserve"> PAGEREF _Toc73116880 \h </w:instrText>
        </w:r>
        <w:r w:rsidR="00094C9B">
          <w:rPr>
            <w:noProof/>
            <w:webHidden/>
          </w:rPr>
        </w:r>
        <w:r w:rsidR="00094C9B">
          <w:rPr>
            <w:noProof/>
            <w:webHidden/>
          </w:rPr>
          <w:fldChar w:fldCharType="separate"/>
        </w:r>
        <w:r w:rsidR="00D1269B">
          <w:rPr>
            <w:noProof/>
            <w:webHidden/>
          </w:rPr>
          <w:t>8</w:t>
        </w:r>
        <w:r w:rsidR="00094C9B">
          <w:rPr>
            <w:noProof/>
            <w:webHidden/>
          </w:rPr>
          <w:fldChar w:fldCharType="end"/>
        </w:r>
      </w:hyperlink>
    </w:p>
    <w:p w14:paraId="16B3E44D" w14:textId="23334849" w:rsidR="00094C9B" w:rsidRDefault="007A16DD">
      <w:pPr>
        <w:pStyle w:val="TJ2"/>
        <w:rPr>
          <w:rFonts w:eastAsiaTheme="minorEastAsia" w:cstheme="minorBidi"/>
          <w:smallCaps w:val="0"/>
          <w:noProof/>
          <w:sz w:val="22"/>
          <w:szCs w:val="22"/>
          <w:lang w:eastAsia="hu-HU" w:bidi="ar-SA"/>
        </w:rPr>
      </w:pPr>
      <w:hyperlink w:anchor="_Toc73116881" w:history="1">
        <w:r w:rsidR="00094C9B" w:rsidRPr="000634F3">
          <w:rPr>
            <w:rStyle w:val="Hiperhivatkozs"/>
            <w:noProof/>
          </w:rPr>
          <w:t>II.2</w:t>
        </w:r>
        <w:r w:rsidR="00094C9B">
          <w:rPr>
            <w:rFonts w:eastAsiaTheme="minorEastAsia" w:cstheme="minorBidi"/>
            <w:smallCaps w:val="0"/>
            <w:noProof/>
            <w:sz w:val="22"/>
            <w:szCs w:val="22"/>
            <w:lang w:eastAsia="hu-HU" w:bidi="ar-SA"/>
          </w:rPr>
          <w:tab/>
        </w:r>
        <w:r w:rsidR="00094C9B" w:rsidRPr="000634F3">
          <w:rPr>
            <w:rStyle w:val="Hiperhivatkozs"/>
            <w:noProof/>
          </w:rPr>
          <w:t>Időbeli hatály</w:t>
        </w:r>
        <w:r w:rsidR="00094C9B">
          <w:rPr>
            <w:noProof/>
            <w:webHidden/>
          </w:rPr>
          <w:tab/>
        </w:r>
        <w:r w:rsidR="00094C9B">
          <w:rPr>
            <w:noProof/>
            <w:webHidden/>
          </w:rPr>
          <w:fldChar w:fldCharType="begin"/>
        </w:r>
        <w:r w:rsidR="00094C9B">
          <w:rPr>
            <w:noProof/>
            <w:webHidden/>
          </w:rPr>
          <w:instrText xml:space="preserve"> PAGEREF _Toc73116881 \h </w:instrText>
        </w:r>
        <w:r w:rsidR="00094C9B">
          <w:rPr>
            <w:noProof/>
            <w:webHidden/>
          </w:rPr>
        </w:r>
        <w:r w:rsidR="00094C9B">
          <w:rPr>
            <w:noProof/>
            <w:webHidden/>
          </w:rPr>
          <w:fldChar w:fldCharType="separate"/>
        </w:r>
        <w:r w:rsidR="00D1269B">
          <w:rPr>
            <w:noProof/>
            <w:webHidden/>
          </w:rPr>
          <w:t>8</w:t>
        </w:r>
        <w:r w:rsidR="00094C9B">
          <w:rPr>
            <w:noProof/>
            <w:webHidden/>
          </w:rPr>
          <w:fldChar w:fldCharType="end"/>
        </w:r>
      </w:hyperlink>
    </w:p>
    <w:p w14:paraId="0E4A2D06" w14:textId="2EC82BE5" w:rsidR="00094C9B" w:rsidRDefault="007A16DD">
      <w:pPr>
        <w:pStyle w:val="TJ2"/>
        <w:rPr>
          <w:rFonts w:eastAsiaTheme="minorEastAsia" w:cstheme="minorBidi"/>
          <w:smallCaps w:val="0"/>
          <w:noProof/>
          <w:sz w:val="22"/>
          <w:szCs w:val="22"/>
          <w:lang w:eastAsia="hu-HU" w:bidi="ar-SA"/>
        </w:rPr>
      </w:pPr>
      <w:hyperlink w:anchor="_Toc73116882" w:history="1">
        <w:r w:rsidR="00094C9B" w:rsidRPr="000634F3">
          <w:rPr>
            <w:rStyle w:val="Hiperhivatkozs"/>
            <w:noProof/>
          </w:rPr>
          <w:t>II.3</w:t>
        </w:r>
        <w:r w:rsidR="00094C9B">
          <w:rPr>
            <w:rFonts w:eastAsiaTheme="minorEastAsia" w:cstheme="minorBidi"/>
            <w:smallCaps w:val="0"/>
            <w:noProof/>
            <w:sz w:val="22"/>
            <w:szCs w:val="22"/>
            <w:lang w:eastAsia="hu-HU" w:bidi="ar-SA"/>
          </w:rPr>
          <w:tab/>
        </w:r>
        <w:r w:rsidR="00094C9B" w:rsidRPr="000634F3">
          <w:rPr>
            <w:rStyle w:val="Hiperhivatkozs"/>
            <w:noProof/>
          </w:rPr>
          <w:t>Tárgyi hatály</w:t>
        </w:r>
        <w:r w:rsidR="00094C9B">
          <w:rPr>
            <w:noProof/>
            <w:webHidden/>
          </w:rPr>
          <w:tab/>
        </w:r>
        <w:r w:rsidR="00094C9B">
          <w:rPr>
            <w:noProof/>
            <w:webHidden/>
          </w:rPr>
          <w:fldChar w:fldCharType="begin"/>
        </w:r>
        <w:r w:rsidR="00094C9B">
          <w:rPr>
            <w:noProof/>
            <w:webHidden/>
          </w:rPr>
          <w:instrText xml:space="preserve"> PAGEREF _Toc73116882 \h </w:instrText>
        </w:r>
        <w:r w:rsidR="00094C9B">
          <w:rPr>
            <w:noProof/>
            <w:webHidden/>
          </w:rPr>
        </w:r>
        <w:r w:rsidR="00094C9B">
          <w:rPr>
            <w:noProof/>
            <w:webHidden/>
          </w:rPr>
          <w:fldChar w:fldCharType="separate"/>
        </w:r>
        <w:r w:rsidR="00D1269B">
          <w:rPr>
            <w:noProof/>
            <w:webHidden/>
          </w:rPr>
          <w:t>8</w:t>
        </w:r>
        <w:r w:rsidR="00094C9B">
          <w:rPr>
            <w:noProof/>
            <w:webHidden/>
          </w:rPr>
          <w:fldChar w:fldCharType="end"/>
        </w:r>
      </w:hyperlink>
    </w:p>
    <w:p w14:paraId="4EAE0ADB" w14:textId="0EF7E612" w:rsidR="00094C9B" w:rsidRDefault="007A16DD">
      <w:pPr>
        <w:pStyle w:val="TJ2"/>
        <w:rPr>
          <w:rFonts w:eastAsiaTheme="minorEastAsia" w:cstheme="minorBidi"/>
          <w:smallCaps w:val="0"/>
          <w:noProof/>
          <w:sz w:val="22"/>
          <w:szCs w:val="22"/>
          <w:lang w:eastAsia="hu-HU" w:bidi="ar-SA"/>
        </w:rPr>
      </w:pPr>
      <w:hyperlink w:anchor="_Toc73116883" w:history="1">
        <w:r w:rsidR="00094C9B" w:rsidRPr="000634F3">
          <w:rPr>
            <w:rStyle w:val="Hiperhivatkozs"/>
            <w:noProof/>
          </w:rPr>
          <w:t>II.4</w:t>
        </w:r>
        <w:r w:rsidR="00094C9B">
          <w:rPr>
            <w:rFonts w:eastAsiaTheme="minorEastAsia" w:cstheme="minorBidi"/>
            <w:smallCaps w:val="0"/>
            <w:noProof/>
            <w:sz w:val="22"/>
            <w:szCs w:val="22"/>
            <w:lang w:eastAsia="hu-HU" w:bidi="ar-SA"/>
          </w:rPr>
          <w:tab/>
        </w:r>
        <w:r w:rsidR="00094C9B" w:rsidRPr="000634F3">
          <w:rPr>
            <w:rStyle w:val="Hiperhivatkozs"/>
            <w:noProof/>
          </w:rPr>
          <w:t>Területi hatály</w:t>
        </w:r>
        <w:r w:rsidR="00094C9B">
          <w:rPr>
            <w:noProof/>
            <w:webHidden/>
          </w:rPr>
          <w:tab/>
        </w:r>
        <w:r w:rsidR="00094C9B">
          <w:rPr>
            <w:noProof/>
            <w:webHidden/>
          </w:rPr>
          <w:fldChar w:fldCharType="begin"/>
        </w:r>
        <w:r w:rsidR="00094C9B">
          <w:rPr>
            <w:noProof/>
            <w:webHidden/>
          </w:rPr>
          <w:instrText xml:space="preserve"> PAGEREF _Toc73116883 \h </w:instrText>
        </w:r>
        <w:r w:rsidR="00094C9B">
          <w:rPr>
            <w:noProof/>
            <w:webHidden/>
          </w:rPr>
        </w:r>
        <w:r w:rsidR="00094C9B">
          <w:rPr>
            <w:noProof/>
            <w:webHidden/>
          </w:rPr>
          <w:fldChar w:fldCharType="separate"/>
        </w:r>
        <w:r w:rsidR="00D1269B">
          <w:rPr>
            <w:noProof/>
            <w:webHidden/>
          </w:rPr>
          <w:t>8</w:t>
        </w:r>
        <w:r w:rsidR="00094C9B">
          <w:rPr>
            <w:noProof/>
            <w:webHidden/>
          </w:rPr>
          <w:fldChar w:fldCharType="end"/>
        </w:r>
      </w:hyperlink>
    </w:p>
    <w:p w14:paraId="05E35EEF" w14:textId="1B688A87"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884" w:history="1">
        <w:r w:rsidR="00094C9B" w:rsidRPr="000634F3">
          <w:rPr>
            <w:rStyle w:val="Hiperhivatkozs"/>
          </w:rPr>
          <w:t>III.</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rPr>
          <w:t>A szabályzat célja</w:t>
        </w:r>
        <w:r w:rsidR="00094C9B">
          <w:rPr>
            <w:webHidden/>
          </w:rPr>
          <w:tab/>
        </w:r>
        <w:r w:rsidR="00094C9B">
          <w:rPr>
            <w:webHidden/>
          </w:rPr>
          <w:fldChar w:fldCharType="begin"/>
        </w:r>
        <w:r w:rsidR="00094C9B">
          <w:rPr>
            <w:webHidden/>
          </w:rPr>
          <w:instrText xml:space="preserve"> PAGEREF _Toc73116884 \h </w:instrText>
        </w:r>
        <w:r w:rsidR="00094C9B">
          <w:rPr>
            <w:webHidden/>
          </w:rPr>
        </w:r>
        <w:r w:rsidR="00094C9B">
          <w:rPr>
            <w:webHidden/>
          </w:rPr>
          <w:fldChar w:fldCharType="separate"/>
        </w:r>
        <w:r w:rsidR="00D1269B">
          <w:rPr>
            <w:webHidden/>
          </w:rPr>
          <w:t>9</w:t>
        </w:r>
        <w:r w:rsidR="00094C9B">
          <w:rPr>
            <w:webHidden/>
          </w:rPr>
          <w:fldChar w:fldCharType="end"/>
        </w:r>
      </w:hyperlink>
    </w:p>
    <w:p w14:paraId="7EBDB576" w14:textId="05C2C911"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885" w:history="1">
        <w:r w:rsidR="00094C9B" w:rsidRPr="000634F3">
          <w:rPr>
            <w:rStyle w:val="Hiperhivatkozs"/>
          </w:rPr>
          <w:t>IV.</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rPr>
          <w:t>Fogalommeghatározások</w:t>
        </w:r>
        <w:r w:rsidR="00094C9B">
          <w:rPr>
            <w:webHidden/>
          </w:rPr>
          <w:tab/>
        </w:r>
        <w:r w:rsidR="00094C9B">
          <w:rPr>
            <w:webHidden/>
          </w:rPr>
          <w:fldChar w:fldCharType="begin"/>
        </w:r>
        <w:r w:rsidR="00094C9B">
          <w:rPr>
            <w:webHidden/>
          </w:rPr>
          <w:instrText xml:space="preserve"> PAGEREF _Toc73116885 \h </w:instrText>
        </w:r>
        <w:r w:rsidR="00094C9B">
          <w:rPr>
            <w:webHidden/>
          </w:rPr>
        </w:r>
        <w:r w:rsidR="00094C9B">
          <w:rPr>
            <w:webHidden/>
          </w:rPr>
          <w:fldChar w:fldCharType="separate"/>
        </w:r>
        <w:r w:rsidR="00D1269B">
          <w:rPr>
            <w:webHidden/>
          </w:rPr>
          <w:t>10</w:t>
        </w:r>
        <w:r w:rsidR="00094C9B">
          <w:rPr>
            <w:webHidden/>
          </w:rPr>
          <w:fldChar w:fldCharType="end"/>
        </w:r>
      </w:hyperlink>
    </w:p>
    <w:p w14:paraId="4EE76A60" w14:textId="7C61C33A"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886" w:history="1">
        <w:r w:rsidR="00094C9B" w:rsidRPr="000634F3">
          <w:rPr>
            <w:rStyle w:val="Hiperhivatkozs"/>
          </w:rPr>
          <w:t>V.</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rPr>
          <w:t>Alapelvek</w:t>
        </w:r>
        <w:r w:rsidR="00094C9B">
          <w:rPr>
            <w:webHidden/>
          </w:rPr>
          <w:tab/>
        </w:r>
        <w:r w:rsidR="00094C9B">
          <w:rPr>
            <w:webHidden/>
          </w:rPr>
          <w:fldChar w:fldCharType="begin"/>
        </w:r>
        <w:r w:rsidR="00094C9B">
          <w:rPr>
            <w:webHidden/>
          </w:rPr>
          <w:instrText xml:space="preserve"> PAGEREF _Toc73116886 \h </w:instrText>
        </w:r>
        <w:r w:rsidR="00094C9B">
          <w:rPr>
            <w:webHidden/>
          </w:rPr>
        </w:r>
        <w:r w:rsidR="00094C9B">
          <w:rPr>
            <w:webHidden/>
          </w:rPr>
          <w:fldChar w:fldCharType="separate"/>
        </w:r>
        <w:r w:rsidR="00D1269B">
          <w:rPr>
            <w:webHidden/>
          </w:rPr>
          <w:t>14</w:t>
        </w:r>
        <w:r w:rsidR="00094C9B">
          <w:rPr>
            <w:webHidden/>
          </w:rPr>
          <w:fldChar w:fldCharType="end"/>
        </w:r>
      </w:hyperlink>
    </w:p>
    <w:p w14:paraId="1EE8BE1E" w14:textId="7CFA96F8"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887" w:history="1">
        <w:r w:rsidR="00094C9B" w:rsidRPr="000634F3">
          <w:rPr>
            <w:rStyle w:val="Hiperhivatkozs"/>
          </w:rPr>
          <w:t>VI.</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rPr>
          <w:t>Az adatkezelés jogalapja</w:t>
        </w:r>
        <w:r w:rsidR="00094C9B">
          <w:rPr>
            <w:webHidden/>
          </w:rPr>
          <w:tab/>
        </w:r>
        <w:r w:rsidR="00094C9B">
          <w:rPr>
            <w:webHidden/>
          </w:rPr>
          <w:fldChar w:fldCharType="begin"/>
        </w:r>
        <w:r w:rsidR="00094C9B">
          <w:rPr>
            <w:webHidden/>
          </w:rPr>
          <w:instrText xml:space="preserve"> PAGEREF _Toc73116887 \h </w:instrText>
        </w:r>
        <w:r w:rsidR="00094C9B">
          <w:rPr>
            <w:webHidden/>
          </w:rPr>
        </w:r>
        <w:r w:rsidR="00094C9B">
          <w:rPr>
            <w:webHidden/>
          </w:rPr>
          <w:fldChar w:fldCharType="separate"/>
        </w:r>
        <w:r w:rsidR="00D1269B">
          <w:rPr>
            <w:webHidden/>
          </w:rPr>
          <w:t>15</w:t>
        </w:r>
        <w:r w:rsidR="00094C9B">
          <w:rPr>
            <w:webHidden/>
          </w:rPr>
          <w:fldChar w:fldCharType="end"/>
        </w:r>
      </w:hyperlink>
    </w:p>
    <w:p w14:paraId="61D2452F" w14:textId="795BE551" w:rsidR="00094C9B" w:rsidRDefault="007A16DD">
      <w:pPr>
        <w:pStyle w:val="TJ2"/>
        <w:rPr>
          <w:rFonts w:eastAsiaTheme="minorEastAsia" w:cstheme="minorBidi"/>
          <w:smallCaps w:val="0"/>
          <w:noProof/>
          <w:sz w:val="22"/>
          <w:szCs w:val="22"/>
          <w:lang w:eastAsia="hu-HU" w:bidi="ar-SA"/>
        </w:rPr>
      </w:pPr>
      <w:hyperlink w:anchor="_Toc73116888" w:history="1">
        <w:r w:rsidR="00094C9B" w:rsidRPr="000634F3">
          <w:rPr>
            <w:rStyle w:val="Hiperhivatkozs"/>
            <w:noProof/>
          </w:rPr>
          <w:t>VI.1</w:t>
        </w:r>
        <w:r w:rsidR="00094C9B">
          <w:rPr>
            <w:rFonts w:eastAsiaTheme="minorEastAsia" w:cstheme="minorBidi"/>
            <w:smallCaps w:val="0"/>
            <w:noProof/>
            <w:sz w:val="22"/>
            <w:szCs w:val="22"/>
            <w:lang w:eastAsia="hu-HU" w:bidi="ar-SA"/>
          </w:rPr>
          <w:tab/>
        </w:r>
        <w:r w:rsidR="00094C9B" w:rsidRPr="000634F3">
          <w:rPr>
            <w:rStyle w:val="Hiperhivatkozs"/>
            <w:noProof/>
          </w:rPr>
          <w:t>Az érintett hozzájárulása</w:t>
        </w:r>
        <w:r w:rsidR="00094C9B">
          <w:rPr>
            <w:noProof/>
            <w:webHidden/>
          </w:rPr>
          <w:tab/>
        </w:r>
        <w:r w:rsidR="00094C9B">
          <w:rPr>
            <w:noProof/>
            <w:webHidden/>
          </w:rPr>
          <w:fldChar w:fldCharType="begin"/>
        </w:r>
        <w:r w:rsidR="00094C9B">
          <w:rPr>
            <w:noProof/>
            <w:webHidden/>
          </w:rPr>
          <w:instrText xml:space="preserve"> PAGEREF _Toc73116888 \h </w:instrText>
        </w:r>
        <w:r w:rsidR="00094C9B">
          <w:rPr>
            <w:noProof/>
            <w:webHidden/>
          </w:rPr>
        </w:r>
        <w:r w:rsidR="00094C9B">
          <w:rPr>
            <w:noProof/>
            <w:webHidden/>
          </w:rPr>
          <w:fldChar w:fldCharType="separate"/>
        </w:r>
        <w:r w:rsidR="00D1269B">
          <w:rPr>
            <w:noProof/>
            <w:webHidden/>
          </w:rPr>
          <w:t>15</w:t>
        </w:r>
        <w:r w:rsidR="00094C9B">
          <w:rPr>
            <w:noProof/>
            <w:webHidden/>
          </w:rPr>
          <w:fldChar w:fldCharType="end"/>
        </w:r>
      </w:hyperlink>
    </w:p>
    <w:p w14:paraId="5AB5166E" w14:textId="2A239CA6" w:rsidR="00094C9B" w:rsidRDefault="007A16DD">
      <w:pPr>
        <w:pStyle w:val="TJ2"/>
        <w:rPr>
          <w:rFonts w:eastAsiaTheme="minorEastAsia" w:cstheme="minorBidi"/>
          <w:smallCaps w:val="0"/>
          <w:noProof/>
          <w:sz w:val="22"/>
          <w:szCs w:val="22"/>
          <w:lang w:eastAsia="hu-HU" w:bidi="ar-SA"/>
        </w:rPr>
      </w:pPr>
      <w:hyperlink w:anchor="_Toc73116889" w:history="1">
        <w:r w:rsidR="00094C9B" w:rsidRPr="000634F3">
          <w:rPr>
            <w:rStyle w:val="Hiperhivatkozs"/>
            <w:noProof/>
          </w:rPr>
          <w:t>VI.2</w:t>
        </w:r>
        <w:r w:rsidR="00094C9B">
          <w:rPr>
            <w:rFonts w:eastAsiaTheme="minorEastAsia" w:cstheme="minorBidi"/>
            <w:smallCaps w:val="0"/>
            <w:noProof/>
            <w:sz w:val="22"/>
            <w:szCs w:val="22"/>
            <w:lang w:eastAsia="hu-HU" w:bidi="ar-SA"/>
          </w:rPr>
          <w:tab/>
        </w:r>
        <w:r w:rsidR="00094C9B" w:rsidRPr="000634F3">
          <w:rPr>
            <w:rStyle w:val="Hiperhivatkozs"/>
            <w:noProof/>
          </w:rPr>
          <w:t>Szerződés teljesítése</w:t>
        </w:r>
        <w:r w:rsidR="00094C9B">
          <w:rPr>
            <w:noProof/>
            <w:webHidden/>
          </w:rPr>
          <w:tab/>
        </w:r>
        <w:r w:rsidR="00094C9B">
          <w:rPr>
            <w:noProof/>
            <w:webHidden/>
          </w:rPr>
          <w:fldChar w:fldCharType="begin"/>
        </w:r>
        <w:r w:rsidR="00094C9B">
          <w:rPr>
            <w:noProof/>
            <w:webHidden/>
          </w:rPr>
          <w:instrText xml:space="preserve"> PAGEREF _Toc73116889 \h </w:instrText>
        </w:r>
        <w:r w:rsidR="00094C9B">
          <w:rPr>
            <w:noProof/>
            <w:webHidden/>
          </w:rPr>
        </w:r>
        <w:r w:rsidR="00094C9B">
          <w:rPr>
            <w:noProof/>
            <w:webHidden/>
          </w:rPr>
          <w:fldChar w:fldCharType="separate"/>
        </w:r>
        <w:r w:rsidR="00D1269B">
          <w:rPr>
            <w:noProof/>
            <w:webHidden/>
          </w:rPr>
          <w:t>15</w:t>
        </w:r>
        <w:r w:rsidR="00094C9B">
          <w:rPr>
            <w:noProof/>
            <w:webHidden/>
          </w:rPr>
          <w:fldChar w:fldCharType="end"/>
        </w:r>
      </w:hyperlink>
    </w:p>
    <w:p w14:paraId="702A6B8D" w14:textId="534E2497" w:rsidR="00094C9B" w:rsidRDefault="007A16DD">
      <w:pPr>
        <w:pStyle w:val="TJ2"/>
        <w:rPr>
          <w:rFonts w:eastAsiaTheme="minorEastAsia" w:cstheme="minorBidi"/>
          <w:smallCaps w:val="0"/>
          <w:noProof/>
          <w:sz w:val="22"/>
          <w:szCs w:val="22"/>
          <w:lang w:eastAsia="hu-HU" w:bidi="ar-SA"/>
        </w:rPr>
      </w:pPr>
      <w:hyperlink w:anchor="_Toc73116890" w:history="1">
        <w:r w:rsidR="00094C9B" w:rsidRPr="000634F3">
          <w:rPr>
            <w:rStyle w:val="Hiperhivatkozs"/>
            <w:noProof/>
          </w:rPr>
          <w:t>VI.3</w:t>
        </w:r>
        <w:r w:rsidR="00094C9B">
          <w:rPr>
            <w:rFonts w:eastAsiaTheme="minorEastAsia" w:cstheme="minorBidi"/>
            <w:smallCaps w:val="0"/>
            <w:noProof/>
            <w:sz w:val="22"/>
            <w:szCs w:val="22"/>
            <w:lang w:eastAsia="hu-HU" w:bidi="ar-SA"/>
          </w:rPr>
          <w:tab/>
        </w:r>
        <w:r w:rsidR="00094C9B" w:rsidRPr="000634F3">
          <w:rPr>
            <w:rStyle w:val="Hiperhivatkozs"/>
            <w:noProof/>
          </w:rPr>
          <w:t>Az adatkezelőre vonatkozó jogi kötelezettség teljesítése, vagy az érintett, illetve más természetes személy létfontosságú érdekeinek védelme</w:t>
        </w:r>
        <w:r w:rsidR="00094C9B">
          <w:rPr>
            <w:noProof/>
            <w:webHidden/>
          </w:rPr>
          <w:tab/>
        </w:r>
        <w:r w:rsidR="00094C9B">
          <w:rPr>
            <w:noProof/>
            <w:webHidden/>
          </w:rPr>
          <w:fldChar w:fldCharType="begin"/>
        </w:r>
        <w:r w:rsidR="00094C9B">
          <w:rPr>
            <w:noProof/>
            <w:webHidden/>
          </w:rPr>
          <w:instrText xml:space="preserve"> PAGEREF _Toc73116890 \h </w:instrText>
        </w:r>
        <w:r w:rsidR="00094C9B">
          <w:rPr>
            <w:noProof/>
            <w:webHidden/>
          </w:rPr>
        </w:r>
        <w:r w:rsidR="00094C9B">
          <w:rPr>
            <w:noProof/>
            <w:webHidden/>
          </w:rPr>
          <w:fldChar w:fldCharType="separate"/>
        </w:r>
        <w:r w:rsidR="00D1269B">
          <w:rPr>
            <w:noProof/>
            <w:webHidden/>
          </w:rPr>
          <w:t>15</w:t>
        </w:r>
        <w:r w:rsidR="00094C9B">
          <w:rPr>
            <w:noProof/>
            <w:webHidden/>
          </w:rPr>
          <w:fldChar w:fldCharType="end"/>
        </w:r>
      </w:hyperlink>
    </w:p>
    <w:p w14:paraId="266CE826" w14:textId="30F26A61" w:rsidR="00094C9B" w:rsidRDefault="007A16DD">
      <w:pPr>
        <w:pStyle w:val="TJ2"/>
        <w:rPr>
          <w:rFonts w:eastAsiaTheme="minorEastAsia" w:cstheme="minorBidi"/>
          <w:smallCaps w:val="0"/>
          <w:noProof/>
          <w:sz w:val="22"/>
          <w:szCs w:val="22"/>
          <w:lang w:eastAsia="hu-HU" w:bidi="ar-SA"/>
        </w:rPr>
      </w:pPr>
      <w:hyperlink w:anchor="_Toc73116891" w:history="1">
        <w:r w:rsidR="00094C9B" w:rsidRPr="000634F3">
          <w:rPr>
            <w:rStyle w:val="Hiperhivatkozs"/>
            <w:noProof/>
          </w:rPr>
          <w:t>VI.4</w:t>
        </w:r>
        <w:r w:rsidR="00094C9B">
          <w:rPr>
            <w:rFonts w:eastAsiaTheme="minorEastAsia" w:cstheme="minorBidi"/>
            <w:smallCaps w:val="0"/>
            <w:noProof/>
            <w:sz w:val="22"/>
            <w:szCs w:val="22"/>
            <w:lang w:eastAsia="hu-HU" w:bidi="ar-SA"/>
          </w:rPr>
          <w:tab/>
        </w:r>
        <w:r w:rsidR="00094C9B" w:rsidRPr="000634F3">
          <w:rPr>
            <w:rStyle w:val="Hiperhivatkozs"/>
            <w:noProof/>
          </w:rPr>
          <w:t>Kö</w:t>
        </w:r>
        <w:r w:rsidR="00094C9B" w:rsidRPr="000634F3">
          <w:rPr>
            <w:rStyle w:val="Hiperhivatkozs"/>
            <w:noProof/>
            <w:shd w:val="clear" w:color="auto" w:fill="FFFFFF"/>
          </w:rPr>
          <w:t>zérdekű vagy az adatkezelőre ruházott közhatalmi jogosítvány gyakorlásának keretében végzett feladat végrehajtása, az adatkezelő vagy egy harmadik fél jogos érdekeinek érvényesítése</w:t>
        </w:r>
        <w:r w:rsidR="00094C9B">
          <w:rPr>
            <w:noProof/>
            <w:webHidden/>
          </w:rPr>
          <w:tab/>
        </w:r>
        <w:r w:rsidR="00094C9B">
          <w:rPr>
            <w:noProof/>
            <w:webHidden/>
          </w:rPr>
          <w:fldChar w:fldCharType="begin"/>
        </w:r>
        <w:r w:rsidR="00094C9B">
          <w:rPr>
            <w:noProof/>
            <w:webHidden/>
          </w:rPr>
          <w:instrText xml:space="preserve"> PAGEREF _Toc73116891 \h </w:instrText>
        </w:r>
        <w:r w:rsidR="00094C9B">
          <w:rPr>
            <w:noProof/>
            <w:webHidden/>
          </w:rPr>
        </w:r>
        <w:r w:rsidR="00094C9B">
          <w:rPr>
            <w:noProof/>
            <w:webHidden/>
          </w:rPr>
          <w:fldChar w:fldCharType="separate"/>
        </w:r>
        <w:r w:rsidR="00D1269B">
          <w:rPr>
            <w:noProof/>
            <w:webHidden/>
          </w:rPr>
          <w:t>16</w:t>
        </w:r>
        <w:r w:rsidR="00094C9B">
          <w:rPr>
            <w:noProof/>
            <w:webHidden/>
          </w:rPr>
          <w:fldChar w:fldCharType="end"/>
        </w:r>
      </w:hyperlink>
    </w:p>
    <w:p w14:paraId="3B12D13F" w14:textId="7FAE148F"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892" w:history="1">
        <w:r w:rsidR="00094C9B" w:rsidRPr="000634F3">
          <w:rPr>
            <w:rStyle w:val="Hiperhivatkozs"/>
          </w:rPr>
          <w:t>VII.</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rPr>
          <w:t>Az adatok megismerésére jogosultak köre</w:t>
        </w:r>
        <w:r w:rsidR="00094C9B">
          <w:rPr>
            <w:webHidden/>
          </w:rPr>
          <w:tab/>
        </w:r>
        <w:r w:rsidR="00094C9B">
          <w:rPr>
            <w:webHidden/>
          </w:rPr>
          <w:fldChar w:fldCharType="begin"/>
        </w:r>
        <w:r w:rsidR="00094C9B">
          <w:rPr>
            <w:webHidden/>
          </w:rPr>
          <w:instrText xml:space="preserve"> PAGEREF _Toc73116892 \h </w:instrText>
        </w:r>
        <w:r w:rsidR="00094C9B">
          <w:rPr>
            <w:webHidden/>
          </w:rPr>
        </w:r>
        <w:r w:rsidR="00094C9B">
          <w:rPr>
            <w:webHidden/>
          </w:rPr>
          <w:fldChar w:fldCharType="separate"/>
        </w:r>
        <w:r w:rsidR="00D1269B">
          <w:rPr>
            <w:webHidden/>
          </w:rPr>
          <w:t>17</w:t>
        </w:r>
        <w:r w:rsidR="00094C9B">
          <w:rPr>
            <w:webHidden/>
          </w:rPr>
          <w:fldChar w:fldCharType="end"/>
        </w:r>
      </w:hyperlink>
    </w:p>
    <w:p w14:paraId="5BF236C0" w14:textId="403B37DE"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893" w:history="1">
        <w:r w:rsidR="00094C9B" w:rsidRPr="000634F3">
          <w:rPr>
            <w:rStyle w:val="Hiperhivatkozs"/>
          </w:rPr>
          <w:t>VIII.</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rPr>
          <w:t>Az érintett személy jogai</w:t>
        </w:r>
        <w:r w:rsidR="00094C9B">
          <w:rPr>
            <w:webHidden/>
          </w:rPr>
          <w:tab/>
        </w:r>
        <w:r w:rsidR="00094C9B">
          <w:rPr>
            <w:webHidden/>
          </w:rPr>
          <w:fldChar w:fldCharType="begin"/>
        </w:r>
        <w:r w:rsidR="00094C9B">
          <w:rPr>
            <w:webHidden/>
          </w:rPr>
          <w:instrText xml:space="preserve"> PAGEREF _Toc73116893 \h </w:instrText>
        </w:r>
        <w:r w:rsidR="00094C9B">
          <w:rPr>
            <w:webHidden/>
          </w:rPr>
        </w:r>
        <w:r w:rsidR="00094C9B">
          <w:rPr>
            <w:webHidden/>
          </w:rPr>
          <w:fldChar w:fldCharType="separate"/>
        </w:r>
        <w:r w:rsidR="00D1269B">
          <w:rPr>
            <w:webHidden/>
          </w:rPr>
          <w:t>18</w:t>
        </w:r>
        <w:r w:rsidR="00094C9B">
          <w:rPr>
            <w:webHidden/>
          </w:rPr>
          <w:fldChar w:fldCharType="end"/>
        </w:r>
      </w:hyperlink>
    </w:p>
    <w:p w14:paraId="762B4DEC" w14:textId="029E7FE3" w:rsidR="00094C9B" w:rsidRDefault="007A16DD">
      <w:pPr>
        <w:pStyle w:val="TJ2"/>
        <w:rPr>
          <w:rFonts w:eastAsiaTheme="minorEastAsia" w:cstheme="minorBidi"/>
          <w:smallCaps w:val="0"/>
          <w:noProof/>
          <w:sz w:val="22"/>
          <w:szCs w:val="22"/>
          <w:lang w:eastAsia="hu-HU" w:bidi="ar-SA"/>
        </w:rPr>
      </w:pPr>
      <w:hyperlink w:anchor="_Toc73116894" w:history="1">
        <w:r w:rsidR="00094C9B" w:rsidRPr="000634F3">
          <w:rPr>
            <w:rStyle w:val="Hiperhivatkozs"/>
            <w:noProof/>
          </w:rPr>
          <w:t>VIII.1</w:t>
        </w:r>
        <w:r w:rsidR="00094C9B">
          <w:rPr>
            <w:rFonts w:eastAsiaTheme="minorEastAsia" w:cstheme="minorBidi"/>
            <w:smallCaps w:val="0"/>
            <w:noProof/>
            <w:sz w:val="22"/>
            <w:szCs w:val="22"/>
            <w:lang w:eastAsia="hu-HU" w:bidi="ar-SA"/>
          </w:rPr>
          <w:tab/>
        </w:r>
        <w:r w:rsidR="00094C9B" w:rsidRPr="000634F3">
          <w:rPr>
            <w:rStyle w:val="Hiperhivatkozs"/>
            <w:noProof/>
          </w:rPr>
          <w:t>Tájékoztatáshoz való jog</w:t>
        </w:r>
        <w:r w:rsidR="00094C9B">
          <w:rPr>
            <w:noProof/>
            <w:webHidden/>
          </w:rPr>
          <w:tab/>
        </w:r>
        <w:r w:rsidR="00094C9B">
          <w:rPr>
            <w:noProof/>
            <w:webHidden/>
          </w:rPr>
          <w:fldChar w:fldCharType="begin"/>
        </w:r>
        <w:r w:rsidR="00094C9B">
          <w:rPr>
            <w:noProof/>
            <w:webHidden/>
          </w:rPr>
          <w:instrText xml:space="preserve"> PAGEREF _Toc73116894 \h </w:instrText>
        </w:r>
        <w:r w:rsidR="00094C9B">
          <w:rPr>
            <w:noProof/>
            <w:webHidden/>
          </w:rPr>
        </w:r>
        <w:r w:rsidR="00094C9B">
          <w:rPr>
            <w:noProof/>
            <w:webHidden/>
          </w:rPr>
          <w:fldChar w:fldCharType="separate"/>
        </w:r>
        <w:r w:rsidR="00D1269B">
          <w:rPr>
            <w:noProof/>
            <w:webHidden/>
          </w:rPr>
          <w:t>18</w:t>
        </w:r>
        <w:r w:rsidR="00094C9B">
          <w:rPr>
            <w:noProof/>
            <w:webHidden/>
          </w:rPr>
          <w:fldChar w:fldCharType="end"/>
        </w:r>
      </w:hyperlink>
    </w:p>
    <w:p w14:paraId="76593F55" w14:textId="3E76B67E" w:rsidR="00094C9B" w:rsidRDefault="007A16DD">
      <w:pPr>
        <w:pStyle w:val="TJ2"/>
        <w:rPr>
          <w:rFonts w:eastAsiaTheme="minorEastAsia" w:cstheme="minorBidi"/>
          <w:smallCaps w:val="0"/>
          <w:noProof/>
          <w:sz w:val="22"/>
          <w:szCs w:val="22"/>
          <w:lang w:eastAsia="hu-HU" w:bidi="ar-SA"/>
        </w:rPr>
      </w:pPr>
      <w:hyperlink w:anchor="_Toc73116895" w:history="1">
        <w:r w:rsidR="00094C9B" w:rsidRPr="000634F3">
          <w:rPr>
            <w:rStyle w:val="Hiperhivatkozs"/>
            <w:noProof/>
          </w:rPr>
          <w:t>VIII.2</w:t>
        </w:r>
        <w:r w:rsidR="00094C9B">
          <w:rPr>
            <w:rFonts w:eastAsiaTheme="minorEastAsia" w:cstheme="minorBidi"/>
            <w:smallCaps w:val="0"/>
            <w:noProof/>
            <w:sz w:val="22"/>
            <w:szCs w:val="22"/>
            <w:lang w:eastAsia="hu-HU" w:bidi="ar-SA"/>
          </w:rPr>
          <w:tab/>
        </w:r>
        <w:r w:rsidR="00094C9B" w:rsidRPr="000634F3">
          <w:rPr>
            <w:rStyle w:val="Hiperhivatkozs"/>
            <w:noProof/>
          </w:rPr>
          <w:t xml:space="preserve">Az </w:t>
        </w:r>
        <w:r w:rsidR="00094C9B" w:rsidRPr="000634F3">
          <w:rPr>
            <w:rStyle w:val="Hiperhivatkozs"/>
            <w:noProof/>
            <w:shd w:val="clear" w:color="auto" w:fill="FFFFFF"/>
          </w:rPr>
          <w:t>érintett hozzáférési joga</w:t>
        </w:r>
        <w:r w:rsidR="00094C9B">
          <w:rPr>
            <w:noProof/>
            <w:webHidden/>
          </w:rPr>
          <w:tab/>
        </w:r>
        <w:r w:rsidR="00094C9B">
          <w:rPr>
            <w:noProof/>
            <w:webHidden/>
          </w:rPr>
          <w:fldChar w:fldCharType="begin"/>
        </w:r>
        <w:r w:rsidR="00094C9B">
          <w:rPr>
            <w:noProof/>
            <w:webHidden/>
          </w:rPr>
          <w:instrText xml:space="preserve"> PAGEREF _Toc73116895 \h </w:instrText>
        </w:r>
        <w:r w:rsidR="00094C9B">
          <w:rPr>
            <w:noProof/>
            <w:webHidden/>
          </w:rPr>
        </w:r>
        <w:r w:rsidR="00094C9B">
          <w:rPr>
            <w:noProof/>
            <w:webHidden/>
          </w:rPr>
          <w:fldChar w:fldCharType="separate"/>
        </w:r>
        <w:r w:rsidR="00D1269B">
          <w:rPr>
            <w:noProof/>
            <w:webHidden/>
          </w:rPr>
          <w:t>20</w:t>
        </w:r>
        <w:r w:rsidR="00094C9B">
          <w:rPr>
            <w:noProof/>
            <w:webHidden/>
          </w:rPr>
          <w:fldChar w:fldCharType="end"/>
        </w:r>
      </w:hyperlink>
    </w:p>
    <w:p w14:paraId="58DF8F99" w14:textId="231D4370" w:rsidR="00094C9B" w:rsidRDefault="007A16DD">
      <w:pPr>
        <w:pStyle w:val="TJ2"/>
        <w:rPr>
          <w:rFonts w:eastAsiaTheme="minorEastAsia" w:cstheme="minorBidi"/>
          <w:smallCaps w:val="0"/>
          <w:noProof/>
          <w:sz w:val="22"/>
          <w:szCs w:val="22"/>
          <w:lang w:eastAsia="hu-HU" w:bidi="ar-SA"/>
        </w:rPr>
      </w:pPr>
      <w:hyperlink w:anchor="_Toc73116896" w:history="1">
        <w:r w:rsidR="00094C9B" w:rsidRPr="000634F3">
          <w:rPr>
            <w:rStyle w:val="Hiperhivatkozs"/>
            <w:noProof/>
          </w:rPr>
          <w:t>VIII.3</w:t>
        </w:r>
        <w:r w:rsidR="00094C9B">
          <w:rPr>
            <w:rFonts w:eastAsiaTheme="minorEastAsia" w:cstheme="minorBidi"/>
            <w:smallCaps w:val="0"/>
            <w:noProof/>
            <w:sz w:val="22"/>
            <w:szCs w:val="22"/>
            <w:lang w:eastAsia="hu-HU" w:bidi="ar-SA"/>
          </w:rPr>
          <w:tab/>
        </w:r>
        <w:r w:rsidR="00094C9B" w:rsidRPr="000634F3">
          <w:rPr>
            <w:rStyle w:val="Hiperhivatkozs"/>
            <w:noProof/>
          </w:rPr>
          <w:t>Az érintett helyesbítéshez és törléshez való joga</w:t>
        </w:r>
        <w:r w:rsidR="00094C9B">
          <w:rPr>
            <w:noProof/>
            <w:webHidden/>
          </w:rPr>
          <w:tab/>
        </w:r>
        <w:r w:rsidR="00094C9B">
          <w:rPr>
            <w:noProof/>
            <w:webHidden/>
          </w:rPr>
          <w:fldChar w:fldCharType="begin"/>
        </w:r>
        <w:r w:rsidR="00094C9B">
          <w:rPr>
            <w:noProof/>
            <w:webHidden/>
          </w:rPr>
          <w:instrText xml:space="preserve"> PAGEREF _Toc73116896 \h </w:instrText>
        </w:r>
        <w:r w:rsidR="00094C9B">
          <w:rPr>
            <w:noProof/>
            <w:webHidden/>
          </w:rPr>
        </w:r>
        <w:r w:rsidR="00094C9B">
          <w:rPr>
            <w:noProof/>
            <w:webHidden/>
          </w:rPr>
          <w:fldChar w:fldCharType="separate"/>
        </w:r>
        <w:r w:rsidR="00D1269B">
          <w:rPr>
            <w:noProof/>
            <w:webHidden/>
          </w:rPr>
          <w:t>21</w:t>
        </w:r>
        <w:r w:rsidR="00094C9B">
          <w:rPr>
            <w:noProof/>
            <w:webHidden/>
          </w:rPr>
          <w:fldChar w:fldCharType="end"/>
        </w:r>
      </w:hyperlink>
    </w:p>
    <w:p w14:paraId="1394B3D5" w14:textId="7EDB4157" w:rsidR="00094C9B" w:rsidRDefault="007A16DD">
      <w:pPr>
        <w:pStyle w:val="TJ3"/>
        <w:rPr>
          <w:rFonts w:eastAsiaTheme="minorEastAsia" w:cstheme="minorBidi"/>
          <w:i w:val="0"/>
          <w:iCs w:val="0"/>
          <w:noProof/>
          <w:sz w:val="22"/>
          <w:szCs w:val="22"/>
          <w:lang w:eastAsia="hu-HU" w:bidi="ar-SA"/>
        </w:rPr>
      </w:pPr>
      <w:hyperlink w:anchor="_Toc73116897" w:history="1">
        <w:r w:rsidR="00094C9B" w:rsidRPr="000634F3">
          <w:rPr>
            <w:rStyle w:val="Hiperhivatkozs"/>
            <w:noProof/>
          </w:rPr>
          <w:t>VIII.3.1</w:t>
        </w:r>
        <w:r w:rsidR="00094C9B">
          <w:rPr>
            <w:rFonts w:eastAsiaTheme="minorEastAsia" w:cstheme="minorBidi"/>
            <w:i w:val="0"/>
            <w:iCs w:val="0"/>
            <w:noProof/>
            <w:sz w:val="22"/>
            <w:szCs w:val="22"/>
            <w:lang w:eastAsia="hu-HU" w:bidi="ar-SA"/>
          </w:rPr>
          <w:tab/>
        </w:r>
        <w:r w:rsidR="00094C9B" w:rsidRPr="000634F3">
          <w:rPr>
            <w:rStyle w:val="Hiperhivatkozs"/>
            <w:noProof/>
          </w:rPr>
          <w:t>A helyesbítéshez való jog</w:t>
        </w:r>
        <w:r w:rsidR="00094C9B">
          <w:rPr>
            <w:noProof/>
            <w:webHidden/>
          </w:rPr>
          <w:tab/>
        </w:r>
        <w:r w:rsidR="00094C9B">
          <w:rPr>
            <w:noProof/>
            <w:webHidden/>
          </w:rPr>
          <w:fldChar w:fldCharType="begin"/>
        </w:r>
        <w:r w:rsidR="00094C9B">
          <w:rPr>
            <w:noProof/>
            <w:webHidden/>
          </w:rPr>
          <w:instrText xml:space="preserve"> PAGEREF _Toc73116897 \h </w:instrText>
        </w:r>
        <w:r w:rsidR="00094C9B">
          <w:rPr>
            <w:noProof/>
            <w:webHidden/>
          </w:rPr>
        </w:r>
        <w:r w:rsidR="00094C9B">
          <w:rPr>
            <w:noProof/>
            <w:webHidden/>
          </w:rPr>
          <w:fldChar w:fldCharType="separate"/>
        </w:r>
        <w:r w:rsidR="00D1269B">
          <w:rPr>
            <w:noProof/>
            <w:webHidden/>
          </w:rPr>
          <w:t>21</w:t>
        </w:r>
        <w:r w:rsidR="00094C9B">
          <w:rPr>
            <w:noProof/>
            <w:webHidden/>
          </w:rPr>
          <w:fldChar w:fldCharType="end"/>
        </w:r>
      </w:hyperlink>
    </w:p>
    <w:p w14:paraId="4AC39E49" w14:textId="482E6F8D" w:rsidR="00094C9B" w:rsidRDefault="007A16DD">
      <w:pPr>
        <w:pStyle w:val="TJ3"/>
        <w:rPr>
          <w:rFonts w:eastAsiaTheme="minorEastAsia" w:cstheme="minorBidi"/>
          <w:i w:val="0"/>
          <w:iCs w:val="0"/>
          <w:noProof/>
          <w:sz w:val="22"/>
          <w:szCs w:val="22"/>
          <w:lang w:eastAsia="hu-HU" w:bidi="ar-SA"/>
        </w:rPr>
      </w:pPr>
      <w:hyperlink w:anchor="_Toc73116898" w:history="1">
        <w:r w:rsidR="00094C9B" w:rsidRPr="000634F3">
          <w:rPr>
            <w:rStyle w:val="Hiperhivatkozs"/>
            <w:noProof/>
          </w:rPr>
          <w:t>VIII.3.2</w:t>
        </w:r>
        <w:r w:rsidR="00094C9B">
          <w:rPr>
            <w:rFonts w:eastAsiaTheme="minorEastAsia" w:cstheme="minorBidi"/>
            <w:i w:val="0"/>
            <w:iCs w:val="0"/>
            <w:noProof/>
            <w:sz w:val="22"/>
            <w:szCs w:val="22"/>
            <w:lang w:eastAsia="hu-HU" w:bidi="ar-SA"/>
          </w:rPr>
          <w:tab/>
        </w:r>
        <w:r w:rsidR="00094C9B" w:rsidRPr="000634F3">
          <w:rPr>
            <w:rStyle w:val="Hiperhivatkozs"/>
            <w:noProof/>
          </w:rPr>
          <w:t>A törléshez való jog („az elfeledtetéshez való jog”)</w:t>
        </w:r>
        <w:r w:rsidR="00094C9B">
          <w:rPr>
            <w:noProof/>
            <w:webHidden/>
          </w:rPr>
          <w:tab/>
        </w:r>
        <w:r w:rsidR="00094C9B">
          <w:rPr>
            <w:noProof/>
            <w:webHidden/>
          </w:rPr>
          <w:fldChar w:fldCharType="begin"/>
        </w:r>
        <w:r w:rsidR="00094C9B">
          <w:rPr>
            <w:noProof/>
            <w:webHidden/>
          </w:rPr>
          <w:instrText xml:space="preserve"> PAGEREF _Toc73116898 \h </w:instrText>
        </w:r>
        <w:r w:rsidR="00094C9B">
          <w:rPr>
            <w:noProof/>
            <w:webHidden/>
          </w:rPr>
        </w:r>
        <w:r w:rsidR="00094C9B">
          <w:rPr>
            <w:noProof/>
            <w:webHidden/>
          </w:rPr>
          <w:fldChar w:fldCharType="separate"/>
        </w:r>
        <w:r w:rsidR="00D1269B">
          <w:rPr>
            <w:noProof/>
            <w:webHidden/>
          </w:rPr>
          <w:t>21</w:t>
        </w:r>
        <w:r w:rsidR="00094C9B">
          <w:rPr>
            <w:noProof/>
            <w:webHidden/>
          </w:rPr>
          <w:fldChar w:fldCharType="end"/>
        </w:r>
      </w:hyperlink>
    </w:p>
    <w:p w14:paraId="4D9C414B" w14:textId="46F1EEE8" w:rsidR="00094C9B" w:rsidRDefault="007A16DD">
      <w:pPr>
        <w:pStyle w:val="TJ2"/>
        <w:rPr>
          <w:rFonts w:eastAsiaTheme="minorEastAsia" w:cstheme="minorBidi"/>
          <w:smallCaps w:val="0"/>
          <w:noProof/>
          <w:sz w:val="22"/>
          <w:szCs w:val="22"/>
          <w:lang w:eastAsia="hu-HU" w:bidi="ar-SA"/>
        </w:rPr>
      </w:pPr>
      <w:hyperlink w:anchor="_Toc73116899" w:history="1">
        <w:r w:rsidR="00094C9B" w:rsidRPr="000634F3">
          <w:rPr>
            <w:rStyle w:val="Hiperhivatkozs"/>
            <w:noProof/>
          </w:rPr>
          <w:t>VIII.4</w:t>
        </w:r>
        <w:r w:rsidR="00094C9B">
          <w:rPr>
            <w:rFonts w:eastAsiaTheme="minorEastAsia" w:cstheme="minorBidi"/>
            <w:smallCaps w:val="0"/>
            <w:noProof/>
            <w:sz w:val="22"/>
            <w:szCs w:val="22"/>
            <w:lang w:eastAsia="hu-HU" w:bidi="ar-SA"/>
          </w:rPr>
          <w:tab/>
        </w:r>
        <w:r w:rsidR="00094C9B" w:rsidRPr="000634F3">
          <w:rPr>
            <w:rStyle w:val="Hiperhivatkozs"/>
            <w:noProof/>
          </w:rPr>
          <w:t>Az adatkezelés korlátozásához való jog</w:t>
        </w:r>
        <w:r w:rsidR="00094C9B">
          <w:rPr>
            <w:noProof/>
            <w:webHidden/>
          </w:rPr>
          <w:tab/>
        </w:r>
        <w:r w:rsidR="00094C9B">
          <w:rPr>
            <w:noProof/>
            <w:webHidden/>
          </w:rPr>
          <w:fldChar w:fldCharType="begin"/>
        </w:r>
        <w:r w:rsidR="00094C9B">
          <w:rPr>
            <w:noProof/>
            <w:webHidden/>
          </w:rPr>
          <w:instrText xml:space="preserve"> PAGEREF _Toc73116899 \h </w:instrText>
        </w:r>
        <w:r w:rsidR="00094C9B">
          <w:rPr>
            <w:noProof/>
            <w:webHidden/>
          </w:rPr>
        </w:r>
        <w:r w:rsidR="00094C9B">
          <w:rPr>
            <w:noProof/>
            <w:webHidden/>
          </w:rPr>
          <w:fldChar w:fldCharType="separate"/>
        </w:r>
        <w:r w:rsidR="00D1269B">
          <w:rPr>
            <w:noProof/>
            <w:webHidden/>
          </w:rPr>
          <w:t>22</w:t>
        </w:r>
        <w:r w:rsidR="00094C9B">
          <w:rPr>
            <w:noProof/>
            <w:webHidden/>
          </w:rPr>
          <w:fldChar w:fldCharType="end"/>
        </w:r>
      </w:hyperlink>
    </w:p>
    <w:p w14:paraId="7E81ADDD" w14:textId="7075CFAE" w:rsidR="00094C9B" w:rsidRDefault="007A16DD">
      <w:pPr>
        <w:pStyle w:val="TJ2"/>
        <w:rPr>
          <w:rFonts w:eastAsiaTheme="minorEastAsia" w:cstheme="minorBidi"/>
          <w:smallCaps w:val="0"/>
          <w:noProof/>
          <w:sz w:val="22"/>
          <w:szCs w:val="22"/>
          <w:lang w:eastAsia="hu-HU" w:bidi="ar-SA"/>
        </w:rPr>
      </w:pPr>
      <w:hyperlink w:anchor="_Toc73116900" w:history="1">
        <w:r w:rsidR="00094C9B" w:rsidRPr="000634F3">
          <w:rPr>
            <w:rStyle w:val="Hiperhivatkozs"/>
            <w:noProof/>
          </w:rPr>
          <w:t>VIII.5</w:t>
        </w:r>
        <w:r w:rsidR="00094C9B">
          <w:rPr>
            <w:rFonts w:eastAsiaTheme="minorEastAsia" w:cstheme="minorBidi"/>
            <w:smallCaps w:val="0"/>
            <w:noProof/>
            <w:sz w:val="22"/>
            <w:szCs w:val="22"/>
            <w:lang w:eastAsia="hu-HU" w:bidi="ar-SA"/>
          </w:rPr>
          <w:tab/>
        </w:r>
        <w:r w:rsidR="00094C9B" w:rsidRPr="000634F3">
          <w:rPr>
            <w:rStyle w:val="Hiperhivatkozs"/>
            <w:noProof/>
          </w:rPr>
          <w:t>A személyes adatok helyesbítéséhez vagy törléséhez, illetve az adatkezelés korlátozásához kapcsolódó értesítési kötelezettség</w:t>
        </w:r>
        <w:r w:rsidR="00094C9B">
          <w:rPr>
            <w:noProof/>
            <w:webHidden/>
          </w:rPr>
          <w:tab/>
        </w:r>
        <w:r w:rsidR="00094C9B">
          <w:rPr>
            <w:noProof/>
            <w:webHidden/>
          </w:rPr>
          <w:fldChar w:fldCharType="begin"/>
        </w:r>
        <w:r w:rsidR="00094C9B">
          <w:rPr>
            <w:noProof/>
            <w:webHidden/>
          </w:rPr>
          <w:instrText xml:space="preserve"> PAGEREF _Toc73116900 \h </w:instrText>
        </w:r>
        <w:r w:rsidR="00094C9B">
          <w:rPr>
            <w:noProof/>
            <w:webHidden/>
          </w:rPr>
        </w:r>
        <w:r w:rsidR="00094C9B">
          <w:rPr>
            <w:noProof/>
            <w:webHidden/>
          </w:rPr>
          <w:fldChar w:fldCharType="separate"/>
        </w:r>
        <w:r w:rsidR="00D1269B">
          <w:rPr>
            <w:noProof/>
            <w:webHidden/>
          </w:rPr>
          <w:t>22</w:t>
        </w:r>
        <w:r w:rsidR="00094C9B">
          <w:rPr>
            <w:noProof/>
            <w:webHidden/>
          </w:rPr>
          <w:fldChar w:fldCharType="end"/>
        </w:r>
      </w:hyperlink>
    </w:p>
    <w:p w14:paraId="4FF7EC66" w14:textId="7A6519D8" w:rsidR="00094C9B" w:rsidRDefault="007A16DD">
      <w:pPr>
        <w:pStyle w:val="TJ2"/>
        <w:rPr>
          <w:rFonts w:eastAsiaTheme="minorEastAsia" w:cstheme="minorBidi"/>
          <w:smallCaps w:val="0"/>
          <w:noProof/>
          <w:sz w:val="22"/>
          <w:szCs w:val="22"/>
          <w:lang w:eastAsia="hu-HU" w:bidi="ar-SA"/>
        </w:rPr>
      </w:pPr>
      <w:hyperlink w:anchor="_Toc73116901" w:history="1">
        <w:r w:rsidR="00094C9B" w:rsidRPr="000634F3">
          <w:rPr>
            <w:rStyle w:val="Hiperhivatkozs"/>
            <w:noProof/>
          </w:rPr>
          <w:t>VIII.6</w:t>
        </w:r>
        <w:r w:rsidR="00094C9B">
          <w:rPr>
            <w:rFonts w:eastAsiaTheme="minorEastAsia" w:cstheme="minorBidi"/>
            <w:smallCaps w:val="0"/>
            <w:noProof/>
            <w:sz w:val="22"/>
            <w:szCs w:val="22"/>
            <w:lang w:eastAsia="hu-HU" w:bidi="ar-SA"/>
          </w:rPr>
          <w:tab/>
        </w:r>
        <w:r w:rsidR="00094C9B" w:rsidRPr="000634F3">
          <w:rPr>
            <w:rStyle w:val="Hiperhivatkozs"/>
            <w:noProof/>
          </w:rPr>
          <w:t>Az adathordozhatósághoz való jog</w:t>
        </w:r>
        <w:r w:rsidR="00094C9B">
          <w:rPr>
            <w:noProof/>
            <w:webHidden/>
          </w:rPr>
          <w:tab/>
        </w:r>
        <w:r w:rsidR="00094C9B">
          <w:rPr>
            <w:noProof/>
            <w:webHidden/>
          </w:rPr>
          <w:fldChar w:fldCharType="begin"/>
        </w:r>
        <w:r w:rsidR="00094C9B">
          <w:rPr>
            <w:noProof/>
            <w:webHidden/>
          </w:rPr>
          <w:instrText xml:space="preserve"> PAGEREF _Toc73116901 \h </w:instrText>
        </w:r>
        <w:r w:rsidR="00094C9B">
          <w:rPr>
            <w:noProof/>
            <w:webHidden/>
          </w:rPr>
        </w:r>
        <w:r w:rsidR="00094C9B">
          <w:rPr>
            <w:noProof/>
            <w:webHidden/>
          </w:rPr>
          <w:fldChar w:fldCharType="separate"/>
        </w:r>
        <w:r w:rsidR="00D1269B">
          <w:rPr>
            <w:noProof/>
            <w:webHidden/>
          </w:rPr>
          <w:t>22</w:t>
        </w:r>
        <w:r w:rsidR="00094C9B">
          <w:rPr>
            <w:noProof/>
            <w:webHidden/>
          </w:rPr>
          <w:fldChar w:fldCharType="end"/>
        </w:r>
      </w:hyperlink>
    </w:p>
    <w:p w14:paraId="7534DB4B" w14:textId="1865F683" w:rsidR="00094C9B" w:rsidRDefault="007A16DD">
      <w:pPr>
        <w:pStyle w:val="TJ2"/>
        <w:rPr>
          <w:rFonts w:eastAsiaTheme="minorEastAsia" w:cstheme="minorBidi"/>
          <w:smallCaps w:val="0"/>
          <w:noProof/>
          <w:sz w:val="22"/>
          <w:szCs w:val="22"/>
          <w:lang w:eastAsia="hu-HU" w:bidi="ar-SA"/>
        </w:rPr>
      </w:pPr>
      <w:hyperlink w:anchor="_Toc73116902" w:history="1">
        <w:r w:rsidR="00094C9B" w:rsidRPr="000634F3">
          <w:rPr>
            <w:rStyle w:val="Hiperhivatkozs"/>
            <w:noProof/>
          </w:rPr>
          <w:t>VIII.7</w:t>
        </w:r>
        <w:r w:rsidR="00094C9B">
          <w:rPr>
            <w:rFonts w:eastAsiaTheme="minorEastAsia" w:cstheme="minorBidi"/>
            <w:smallCaps w:val="0"/>
            <w:noProof/>
            <w:sz w:val="22"/>
            <w:szCs w:val="22"/>
            <w:lang w:eastAsia="hu-HU" w:bidi="ar-SA"/>
          </w:rPr>
          <w:tab/>
        </w:r>
        <w:r w:rsidR="00094C9B" w:rsidRPr="000634F3">
          <w:rPr>
            <w:rStyle w:val="Hiperhivatkozs"/>
            <w:noProof/>
          </w:rPr>
          <w:t>A tiltakozáshoz való jog</w:t>
        </w:r>
        <w:r w:rsidR="00094C9B">
          <w:rPr>
            <w:noProof/>
            <w:webHidden/>
          </w:rPr>
          <w:tab/>
        </w:r>
        <w:r w:rsidR="00094C9B">
          <w:rPr>
            <w:noProof/>
            <w:webHidden/>
          </w:rPr>
          <w:fldChar w:fldCharType="begin"/>
        </w:r>
        <w:r w:rsidR="00094C9B">
          <w:rPr>
            <w:noProof/>
            <w:webHidden/>
          </w:rPr>
          <w:instrText xml:space="preserve"> PAGEREF _Toc73116902 \h </w:instrText>
        </w:r>
        <w:r w:rsidR="00094C9B">
          <w:rPr>
            <w:noProof/>
            <w:webHidden/>
          </w:rPr>
        </w:r>
        <w:r w:rsidR="00094C9B">
          <w:rPr>
            <w:noProof/>
            <w:webHidden/>
          </w:rPr>
          <w:fldChar w:fldCharType="separate"/>
        </w:r>
        <w:r w:rsidR="00D1269B">
          <w:rPr>
            <w:noProof/>
            <w:webHidden/>
          </w:rPr>
          <w:t>23</w:t>
        </w:r>
        <w:r w:rsidR="00094C9B">
          <w:rPr>
            <w:noProof/>
            <w:webHidden/>
          </w:rPr>
          <w:fldChar w:fldCharType="end"/>
        </w:r>
      </w:hyperlink>
    </w:p>
    <w:p w14:paraId="07CDCF13" w14:textId="3E00E35A" w:rsidR="00094C9B" w:rsidRDefault="007A16DD">
      <w:pPr>
        <w:pStyle w:val="TJ2"/>
        <w:rPr>
          <w:rFonts w:eastAsiaTheme="minorEastAsia" w:cstheme="minorBidi"/>
          <w:smallCaps w:val="0"/>
          <w:noProof/>
          <w:sz w:val="22"/>
          <w:szCs w:val="22"/>
          <w:lang w:eastAsia="hu-HU" w:bidi="ar-SA"/>
        </w:rPr>
      </w:pPr>
      <w:hyperlink w:anchor="_Toc73116903" w:history="1">
        <w:r w:rsidR="00094C9B" w:rsidRPr="000634F3">
          <w:rPr>
            <w:rStyle w:val="Hiperhivatkozs"/>
            <w:noProof/>
          </w:rPr>
          <w:t>VIII.8</w:t>
        </w:r>
        <w:r w:rsidR="00094C9B">
          <w:rPr>
            <w:rFonts w:eastAsiaTheme="minorEastAsia" w:cstheme="minorBidi"/>
            <w:smallCaps w:val="0"/>
            <w:noProof/>
            <w:sz w:val="22"/>
            <w:szCs w:val="22"/>
            <w:lang w:eastAsia="hu-HU" w:bidi="ar-SA"/>
          </w:rPr>
          <w:tab/>
        </w:r>
        <w:r w:rsidR="00094C9B" w:rsidRPr="000634F3">
          <w:rPr>
            <w:rStyle w:val="Hiperhivatkozs"/>
            <w:noProof/>
          </w:rPr>
          <w:t>Az automatizált döntéshozatal alóli mentesség joga</w:t>
        </w:r>
        <w:r w:rsidR="00094C9B">
          <w:rPr>
            <w:noProof/>
            <w:webHidden/>
          </w:rPr>
          <w:tab/>
        </w:r>
        <w:r w:rsidR="00094C9B">
          <w:rPr>
            <w:noProof/>
            <w:webHidden/>
          </w:rPr>
          <w:fldChar w:fldCharType="begin"/>
        </w:r>
        <w:r w:rsidR="00094C9B">
          <w:rPr>
            <w:noProof/>
            <w:webHidden/>
          </w:rPr>
          <w:instrText xml:space="preserve"> PAGEREF _Toc73116903 \h </w:instrText>
        </w:r>
        <w:r w:rsidR="00094C9B">
          <w:rPr>
            <w:noProof/>
            <w:webHidden/>
          </w:rPr>
        </w:r>
        <w:r w:rsidR="00094C9B">
          <w:rPr>
            <w:noProof/>
            <w:webHidden/>
          </w:rPr>
          <w:fldChar w:fldCharType="separate"/>
        </w:r>
        <w:r w:rsidR="00D1269B">
          <w:rPr>
            <w:noProof/>
            <w:webHidden/>
          </w:rPr>
          <w:t>23</w:t>
        </w:r>
        <w:r w:rsidR="00094C9B">
          <w:rPr>
            <w:noProof/>
            <w:webHidden/>
          </w:rPr>
          <w:fldChar w:fldCharType="end"/>
        </w:r>
      </w:hyperlink>
    </w:p>
    <w:p w14:paraId="7D8DC512" w14:textId="10B42774" w:rsidR="00094C9B" w:rsidRDefault="007A16DD">
      <w:pPr>
        <w:pStyle w:val="TJ2"/>
        <w:rPr>
          <w:rFonts w:eastAsiaTheme="minorEastAsia" w:cstheme="minorBidi"/>
          <w:smallCaps w:val="0"/>
          <w:noProof/>
          <w:sz w:val="22"/>
          <w:szCs w:val="22"/>
          <w:lang w:eastAsia="hu-HU" w:bidi="ar-SA"/>
        </w:rPr>
      </w:pPr>
      <w:hyperlink w:anchor="_Toc73116904" w:history="1">
        <w:r w:rsidR="00094C9B" w:rsidRPr="000634F3">
          <w:rPr>
            <w:rStyle w:val="Hiperhivatkozs"/>
            <w:noProof/>
          </w:rPr>
          <w:t>VIII.9</w:t>
        </w:r>
        <w:r w:rsidR="00094C9B">
          <w:rPr>
            <w:rFonts w:eastAsiaTheme="minorEastAsia" w:cstheme="minorBidi"/>
            <w:smallCaps w:val="0"/>
            <w:noProof/>
            <w:sz w:val="22"/>
            <w:szCs w:val="22"/>
            <w:lang w:eastAsia="hu-HU" w:bidi="ar-SA"/>
          </w:rPr>
          <w:tab/>
        </w:r>
        <w:r w:rsidR="00094C9B" w:rsidRPr="000634F3">
          <w:rPr>
            <w:rStyle w:val="Hiperhivatkozs"/>
            <w:noProof/>
          </w:rPr>
          <w:t>Az érintett panasztételhez és jogorvoslathoz való joga</w:t>
        </w:r>
        <w:r w:rsidR="00094C9B">
          <w:rPr>
            <w:noProof/>
            <w:webHidden/>
          </w:rPr>
          <w:tab/>
        </w:r>
        <w:r w:rsidR="00094C9B">
          <w:rPr>
            <w:noProof/>
            <w:webHidden/>
          </w:rPr>
          <w:fldChar w:fldCharType="begin"/>
        </w:r>
        <w:r w:rsidR="00094C9B">
          <w:rPr>
            <w:noProof/>
            <w:webHidden/>
          </w:rPr>
          <w:instrText xml:space="preserve"> PAGEREF _Toc73116904 \h </w:instrText>
        </w:r>
        <w:r w:rsidR="00094C9B">
          <w:rPr>
            <w:noProof/>
            <w:webHidden/>
          </w:rPr>
        </w:r>
        <w:r w:rsidR="00094C9B">
          <w:rPr>
            <w:noProof/>
            <w:webHidden/>
          </w:rPr>
          <w:fldChar w:fldCharType="separate"/>
        </w:r>
        <w:r w:rsidR="00D1269B">
          <w:rPr>
            <w:noProof/>
            <w:webHidden/>
          </w:rPr>
          <w:t>24</w:t>
        </w:r>
        <w:r w:rsidR="00094C9B">
          <w:rPr>
            <w:noProof/>
            <w:webHidden/>
          </w:rPr>
          <w:fldChar w:fldCharType="end"/>
        </w:r>
      </w:hyperlink>
    </w:p>
    <w:p w14:paraId="42CE3415" w14:textId="229BE883" w:rsidR="00094C9B" w:rsidRDefault="007A16DD">
      <w:pPr>
        <w:pStyle w:val="TJ3"/>
        <w:rPr>
          <w:rFonts w:eastAsiaTheme="minorEastAsia" w:cstheme="minorBidi"/>
          <w:i w:val="0"/>
          <w:iCs w:val="0"/>
          <w:noProof/>
          <w:sz w:val="22"/>
          <w:szCs w:val="22"/>
          <w:lang w:eastAsia="hu-HU" w:bidi="ar-SA"/>
        </w:rPr>
      </w:pPr>
      <w:hyperlink w:anchor="_Toc73116905" w:history="1">
        <w:r w:rsidR="00094C9B" w:rsidRPr="000634F3">
          <w:rPr>
            <w:rStyle w:val="Hiperhivatkozs"/>
            <w:noProof/>
          </w:rPr>
          <w:t>VIII.9.1</w:t>
        </w:r>
        <w:r w:rsidR="00094C9B">
          <w:rPr>
            <w:rFonts w:eastAsiaTheme="minorEastAsia" w:cstheme="minorBidi"/>
            <w:i w:val="0"/>
            <w:iCs w:val="0"/>
            <w:noProof/>
            <w:sz w:val="22"/>
            <w:szCs w:val="22"/>
            <w:lang w:eastAsia="hu-HU" w:bidi="ar-SA"/>
          </w:rPr>
          <w:tab/>
        </w:r>
        <w:r w:rsidR="00094C9B" w:rsidRPr="000634F3">
          <w:rPr>
            <w:rStyle w:val="Hiperhivatkozs"/>
            <w:noProof/>
          </w:rPr>
          <w:t>A felügyeleti hatóságnál történő panasztételhez való jog</w:t>
        </w:r>
        <w:r w:rsidR="00094C9B">
          <w:rPr>
            <w:noProof/>
            <w:webHidden/>
          </w:rPr>
          <w:tab/>
        </w:r>
        <w:r w:rsidR="00094C9B">
          <w:rPr>
            <w:noProof/>
            <w:webHidden/>
          </w:rPr>
          <w:fldChar w:fldCharType="begin"/>
        </w:r>
        <w:r w:rsidR="00094C9B">
          <w:rPr>
            <w:noProof/>
            <w:webHidden/>
          </w:rPr>
          <w:instrText xml:space="preserve"> PAGEREF _Toc73116905 \h </w:instrText>
        </w:r>
        <w:r w:rsidR="00094C9B">
          <w:rPr>
            <w:noProof/>
            <w:webHidden/>
          </w:rPr>
        </w:r>
        <w:r w:rsidR="00094C9B">
          <w:rPr>
            <w:noProof/>
            <w:webHidden/>
          </w:rPr>
          <w:fldChar w:fldCharType="separate"/>
        </w:r>
        <w:r w:rsidR="00D1269B">
          <w:rPr>
            <w:noProof/>
            <w:webHidden/>
          </w:rPr>
          <w:t>24</w:t>
        </w:r>
        <w:r w:rsidR="00094C9B">
          <w:rPr>
            <w:noProof/>
            <w:webHidden/>
          </w:rPr>
          <w:fldChar w:fldCharType="end"/>
        </w:r>
      </w:hyperlink>
    </w:p>
    <w:p w14:paraId="7BB0DCDF" w14:textId="25E30FE3" w:rsidR="00094C9B" w:rsidRDefault="007A16DD">
      <w:pPr>
        <w:pStyle w:val="TJ3"/>
        <w:rPr>
          <w:rFonts w:eastAsiaTheme="minorEastAsia" w:cstheme="minorBidi"/>
          <w:i w:val="0"/>
          <w:iCs w:val="0"/>
          <w:noProof/>
          <w:sz w:val="22"/>
          <w:szCs w:val="22"/>
          <w:lang w:eastAsia="hu-HU" w:bidi="ar-SA"/>
        </w:rPr>
      </w:pPr>
      <w:hyperlink w:anchor="_Toc73116906" w:history="1">
        <w:r w:rsidR="00094C9B" w:rsidRPr="000634F3">
          <w:rPr>
            <w:rStyle w:val="Hiperhivatkozs"/>
            <w:noProof/>
          </w:rPr>
          <w:t>VIII.9.2</w:t>
        </w:r>
        <w:r w:rsidR="00094C9B">
          <w:rPr>
            <w:rFonts w:eastAsiaTheme="minorEastAsia" w:cstheme="minorBidi"/>
            <w:i w:val="0"/>
            <w:iCs w:val="0"/>
            <w:noProof/>
            <w:sz w:val="22"/>
            <w:szCs w:val="22"/>
            <w:lang w:eastAsia="hu-HU" w:bidi="ar-SA"/>
          </w:rPr>
          <w:tab/>
        </w:r>
        <w:r w:rsidR="00094C9B" w:rsidRPr="000634F3">
          <w:rPr>
            <w:rStyle w:val="Hiperhivatkozs"/>
            <w:noProof/>
          </w:rPr>
          <w:t>A felügyeleti hatósággal szembeni hatékony bírósági jogorvoslathoz való jog</w:t>
        </w:r>
        <w:r w:rsidR="00094C9B">
          <w:rPr>
            <w:noProof/>
            <w:webHidden/>
          </w:rPr>
          <w:tab/>
        </w:r>
        <w:r w:rsidR="00094C9B">
          <w:rPr>
            <w:noProof/>
            <w:webHidden/>
          </w:rPr>
          <w:fldChar w:fldCharType="begin"/>
        </w:r>
        <w:r w:rsidR="00094C9B">
          <w:rPr>
            <w:noProof/>
            <w:webHidden/>
          </w:rPr>
          <w:instrText xml:space="preserve"> PAGEREF _Toc73116906 \h </w:instrText>
        </w:r>
        <w:r w:rsidR="00094C9B">
          <w:rPr>
            <w:noProof/>
            <w:webHidden/>
          </w:rPr>
        </w:r>
        <w:r w:rsidR="00094C9B">
          <w:rPr>
            <w:noProof/>
            <w:webHidden/>
          </w:rPr>
          <w:fldChar w:fldCharType="separate"/>
        </w:r>
        <w:r w:rsidR="00D1269B">
          <w:rPr>
            <w:noProof/>
            <w:webHidden/>
          </w:rPr>
          <w:t>24</w:t>
        </w:r>
        <w:r w:rsidR="00094C9B">
          <w:rPr>
            <w:noProof/>
            <w:webHidden/>
          </w:rPr>
          <w:fldChar w:fldCharType="end"/>
        </w:r>
      </w:hyperlink>
    </w:p>
    <w:p w14:paraId="4B164FA5" w14:textId="7E98BB1B" w:rsidR="00094C9B" w:rsidRDefault="007A16DD">
      <w:pPr>
        <w:pStyle w:val="TJ3"/>
        <w:rPr>
          <w:rFonts w:eastAsiaTheme="minorEastAsia" w:cstheme="minorBidi"/>
          <w:i w:val="0"/>
          <w:iCs w:val="0"/>
          <w:noProof/>
          <w:sz w:val="22"/>
          <w:szCs w:val="22"/>
          <w:lang w:eastAsia="hu-HU" w:bidi="ar-SA"/>
        </w:rPr>
      </w:pPr>
      <w:hyperlink w:anchor="_Toc73116907" w:history="1">
        <w:r w:rsidR="00094C9B" w:rsidRPr="000634F3">
          <w:rPr>
            <w:rStyle w:val="Hiperhivatkozs"/>
            <w:noProof/>
          </w:rPr>
          <w:t>VIII.9.3</w:t>
        </w:r>
        <w:r w:rsidR="00094C9B">
          <w:rPr>
            <w:rFonts w:eastAsiaTheme="minorEastAsia" w:cstheme="minorBidi"/>
            <w:i w:val="0"/>
            <w:iCs w:val="0"/>
            <w:noProof/>
            <w:sz w:val="22"/>
            <w:szCs w:val="22"/>
            <w:lang w:eastAsia="hu-HU" w:bidi="ar-SA"/>
          </w:rPr>
          <w:tab/>
        </w:r>
        <w:r w:rsidR="00094C9B" w:rsidRPr="000634F3">
          <w:rPr>
            <w:rStyle w:val="Hiperhivatkozs"/>
            <w:noProof/>
          </w:rPr>
          <w:t>Az adatkezelővel vagy az adatfeldolgozóval szembeni hatékony bírósági jogorvoslathoz való jog</w:t>
        </w:r>
        <w:r w:rsidR="00094C9B">
          <w:rPr>
            <w:noProof/>
            <w:webHidden/>
          </w:rPr>
          <w:tab/>
        </w:r>
        <w:r w:rsidR="00094C9B">
          <w:rPr>
            <w:noProof/>
            <w:webHidden/>
          </w:rPr>
          <w:fldChar w:fldCharType="begin"/>
        </w:r>
        <w:r w:rsidR="00094C9B">
          <w:rPr>
            <w:noProof/>
            <w:webHidden/>
          </w:rPr>
          <w:instrText xml:space="preserve"> PAGEREF _Toc73116907 \h </w:instrText>
        </w:r>
        <w:r w:rsidR="00094C9B">
          <w:rPr>
            <w:noProof/>
            <w:webHidden/>
          </w:rPr>
        </w:r>
        <w:r w:rsidR="00094C9B">
          <w:rPr>
            <w:noProof/>
            <w:webHidden/>
          </w:rPr>
          <w:fldChar w:fldCharType="separate"/>
        </w:r>
        <w:r w:rsidR="00D1269B">
          <w:rPr>
            <w:noProof/>
            <w:webHidden/>
          </w:rPr>
          <w:t>24</w:t>
        </w:r>
        <w:r w:rsidR="00094C9B">
          <w:rPr>
            <w:noProof/>
            <w:webHidden/>
          </w:rPr>
          <w:fldChar w:fldCharType="end"/>
        </w:r>
      </w:hyperlink>
    </w:p>
    <w:p w14:paraId="31FA57DE" w14:textId="22CFECFB" w:rsidR="00094C9B" w:rsidRDefault="007A16DD">
      <w:pPr>
        <w:pStyle w:val="TJ2"/>
        <w:rPr>
          <w:rFonts w:eastAsiaTheme="minorEastAsia" w:cstheme="minorBidi"/>
          <w:smallCaps w:val="0"/>
          <w:noProof/>
          <w:sz w:val="22"/>
          <w:szCs w:val="22"/>
          <w:lang w:eastAsia="hu-HU" w:bidi="ar-SA"/>
        </w:rPr>
      </w:pPr>
      <w:hyperlink w:anchor="_Toc73116908" w:history="1">
        <w:r w:rsidR="00094C9B" w:rsidRPr="000634F3">
          <w:rPr>
            <w:rStyle w:val="Hiperhivatkozs"/>
            <w:noProof/>
          </w:rPr>
          <w:t>VIII.10</w:t>
        </w:r>
        <w:r w:rsidR="00094C9B">
          <w:rPr>
            <w:rFonts w:eastAsiaTheme="minorEastAsia" w:cstheme="minorBidi"/>
            <w:smallCaps w:val="0"/>
            <w:noProof/>
            <w:sz w:val="22"/>
            <w:szCs w:val="22"/>
            <w:lang w:eastAsia="hu-HU" w:bidi="ar-SA"/>
          </w:rPr>
          <w:tab/>
        </w:r>
        <w:r w:rsidR="00094C9B" w:rsidRPr="000634F3">
          <w:rPr>
            <w:rStyle w:val="Hiperhivatkozs"/>
            <w:noProof/>
          </w:rPr>
          <w:t>Korlátozások</w:t>
        </w:r>
        <w:r w:rsidR="00094C9B">
          <w:rPr>
            <w:noProof/>
            <w:webHidden/>
          </w:rPr>
          <w:tab/>
        </w:r>
        <w:r w:rsidR="00094C9B">
          <w:rPr>
            <w:noProof/>
            <w:webHidden/>
          </w:rPr>
          <w:fldChar w:fldCharType="begin"/>
        </w:r>
        <w:r w:rsidR="00094C9B">
          <w:rPr>
            <w:noProof/>
            <w:webHidden/>
          </w:rPr>
          <w:instrText xml:space="preserve"> PAGEREF _Toc73116908 \h </w:instrText>
        </w:r>
        <w:r w:rsidR="00094C9B">
          <w:rPr>
            <w:noProof/>
            <w:webHidden/>
          </w:rPr>
        </w:r>
        <w:r w:rsidR="00094C9B">
          <w:rPr>
            <w:noProof/>
            <w:webHidden/>
          </w:rPr>
          <w:fldChar w:fldCharType="separate"/>
        </w:r>
        <w:r w:rsidR="00D1269B">
          <w:rPr>
            <w:noProof/>
            <w:webHidden/>
          </w:rPr>
          <w:t>25</w:t>
        </w:r>
        <w:r w:rsidR="00094C9B">
          <w:rPr>
            <w:noProof/>
            <w:webHidden/>
          </w:rPr>
          <w:fldChar w:fldCharType="end"/>
        </w:r>
      </w:hyperlink>
    </w:p>
    <w:p w14:paraId="6C099AD7" w14:textId="642A631E" w:rsidR="00094C9B" w:rsidRDefault="007A16DD">
      <w:pPr>
        <w:pStyle w:val="TJ2"/>
        <w:rPr>
          <w:rFonts w:eastAsiaTheme="minorEastAsia" w:cstheme="minorBidi"/>
          <w:smallCaps w:val="0"/>
          <w:noProof/>
          <w:sz w:val="22"/>
          <w:szCs w:val="22"/>
          <w:lang w:eastAsia="hu-HU" w:bidi="ar-SA"/>
        </w:rPr>
      </w:pPr>
      <w:hyperlink w:anchor="_Toc73116909" w:history="1">
        <w:r w:rsidR="00094C9B" w:rsidRPr="000634F3">
          <w:rPr>
            <w:rStyle w:val="Hiperhivatkozs"/>
            <w:noProof/>
          </w:rPr>
          <w:t>VIII.11</w:t>
        </w:r>
        <w:r w:rsidR="00094C9B">
          <w:rPr>
            <w:rFonts w:eastAsiaTheme="minorEastAsia" w:cstheme="minorBidi"/>
            <w:smallCaps w:val="0"/>
            <w:noProof/>
            <w:sz w:val="22"/>
            <w:szCs w:val="22"/>
            <w:lang w:eastAsia="hu-HU" w:bidi="ar-SA"/>
          </w:rPr>
          <w:tab/>
        </w:r>
        <w:r w:rsidR="00094C9B" w:rsidRPr="000634F3">
          <w:rPr>
            <w:rStyle w:val="Hiperhivatkozs"/>
            <w:noProof/>
            <w:shd w:val="clear" w:color="auto" w:fill="FFFFFF"/>
          </w:rPr>
          <w:t>Az adatvédelmi incidensről történő tájékoztatás</w:t>
        </w:r>
        <w:r w:rsidR="00094C9B">
          <w:rPr>
            <w:noProof/>
            <w:webHidden/>
          </w:rPr>
          <w:tab/>
        </w:r>
        <w:r w:rsidR="00094C9B">
          <w:rPr>
            <w:noProof/>
            <w:webHidden/>
          </w:rPr>
          <w:fldChar w:fldCharType="begin"/>
        </w:r>
        <w:r w:rsidR="00094C9B">
          <w:rPr>
            <w:noProof/>
            <w:webHidden/>
          </w:rPr>
          <w:instrText xml:space="preserve"> PAGEREF _Toc73116909 \h </w:instrText>
        </w:r>
        <w:r w:rsidR="00094C9B">
          <w:rPr>
            <w:noProof/>
            <w:webHidden/>
          </w:rPr>
        </w:r>
        <w:r w:rsidR="00094C9B">
          <w:rPr>
            <w:noProof/>
            <w:webHidden/>
          </w:rPr>
          <w:fldChar w:fldCharType="separate"/>
        </w:r>
        <w:r w:rsidR="00D1269B">
          <w:rPr>
            <w:noProof/>
            <w:webHidden/>
          </w:rPr>
          <w:t>26</w:t>
        </w:r>
        <w:r w:rsidR="00094C9B">
          <w:rPr>
            <w:noProof/>
            <w:webHidden/>
          </w:rPr>
          <w:fldChar w:fldCharType="end"/>
        </w:r>
      </w:hyperlink>
    </w:p>
    <w:p w14:paraId="478616FA" w14:textId="53F59406"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10" w:history="1">
        <w:r w:rsidR="00094C9B" w:rsidRPr="000634F3">
          <w:rPr>
            <w:rStyle w:val="Hiperhivatkozs"/>
          </w:rPr>
          <w:t>IX.</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shd w:val="clear" w:color="auto" w:fill="FFFFFF"/>
          </w:rPr>
          <w:t>Az érintett kérelme esetén alkalmazandó eljárás</w:t>
        </w:r>
        <w:r w:rsidR="00094C9B">
          <w:rPr>
            <w:webHidden/>
          </w:rPr>
          <w:tab/>
        </w:r>
        <w:r w:rsidR="00094C9B">
          <w:rPr>
            <w:webHidden/>
          </w:rPr>
          <w:fldChar w:fldCharType="begin"/>
        </w:r>
        <w:r w:rsidR="00094C9B">
          <w:rPr>
            <w:webHidden/>
          </w:rPr>
          <w:instrText xml:space="preserve"> PAGEREF _Toc73116910 \h </w:instrText>
        </w:r>
        <w:r w:rsidR="00094C9B">
          <w:rPr>
            <w:webHidden/>
          </w:rPr>
        </w:r>
        <w:r w:rsidR="00094C9B">
          <w:rPr>
            <w:webHidden/>
          </w:rPr>
          <w:fldChar w:fldCharType="separate"/>
        </w:r>
        <w:r w:rsidR="00D1269B">
          <w:rPr>
            <w:webHidden/>
          </w:rPr>
          <w:t>27</w:t>
        </w:r>
        <w:r w:rsidR="00094C9B">
          <w:rPr>
            <w:webHidden/>
          </w:rPr>
          <w:fldChar w:fldCharType="end"/>
        </w:r>
      </w:hyperlink>
    </w:p>
    <w:p w14:paraId="7E2C4BCF" w14:textId="236FF9A6"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11" w:history="1">
        <w:r w:rsidR="00094C9B" w:rsidRPr="000634F3">
          <w:rPr>
            <w:rStyle w:val="Hiperhivatkozs"/>
          </w:rPr>
          <w:t>X.</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shd w:val="clear" w:color="auto" w:fill="FFFFFF"/>
          </w:rPr>
          <w:t>Adatvédelmi incidens esetén alkalmazandó eljárás</w:t>
        </w:r>
        <w:r w:rsidR="00094C9B">
          <w:rPr>
            <w:webHidden/>
          </w:rPr>
          <w:tab/>
        </w:r>
        <w:r w:rsidR="00094C9B">
          <w:rPr>
            <w:webHidden/>
          </w:rPr>
          <w:fldChar w:fldCharType="begin"/>
        </w:r>
        <w:r w:rsidR="00094C9B">
          <w:rPr>
            <w:webHidden/>
          </w:rPr>
          <w:instrText xml:space="preserve"> PAGEREF _Toc73116911 \h </w:instrText>
        </w:r>
        <w:r w:rsidR="00094C9B">
          <w:rPr>
            <w:webHidden/>
          </w:rPr>
        </w:r>
        <w:r w:rsidR="00094C9B">
          <w:rPr>
            <w:webHidden/>
          </w:rPr>
          <w:fldChar w:fldCharType="separate"/>
        </w:r>
        <w:r w:rsidR="00D1269B">
          <w:rPr>
            <w:webHidden/>
          </w:rPr>
          <w:t>28</w:t>
        </w:r>
        <w:r w:rsidR="00094C9B">
          <w:rPr>
            <w:webHidden/>
          </w:rPr>
          <w:fldChar w:fldCharType="end"/>
        </w:r>
      </w:hyperlink>
    </w:p>
    <w:p w14:paraId="04653FFC" w14:textId="53ACEC6F"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12" w:history="1">
        <w:r w:rsidR="00094C9B" w:rsidRPr="000634F3">
          <w:rPr>
            <w:rStyle w:val="Hiperhivatkozs"/>
          </w:rPr>
          <w:t>XI.</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shd w:val="clear" w:color="auto" w:fill="FFFFFF"/>
          </w:rPr>
          <w:t>Az Egyesület munkaviszonnyal kapcsolatban folytatott adatkezelési tevékenységei</w:t>
        </w:r>
        <w:r w:rsidR="00094C9B">
          <w:rPr>
            <w:webHidden/>
          </w:rPr>
          <w:tab/>
        </w:r>
        <w:r w:rsidR="00094C9B">
          <w:rPr>
            <w:webHidden/>
          </w:rPr>
          <w:fldChar w:fldCharType="begin"/>
        </w:r>
        <w:r w:rsidR="00094C9B">
          <w:rPr>
            <w:webHidden/>
          </w:rPr>
          <w:instrText xml:space="preserve"> PAGEREF _Toc73116912 \h </w:instrText>
        </w:r>
        <w:r w:rsidR="00094C9B">
          <w:rPr>
            <w:webHidden/>
          </w:rPr>
        </w:r>
        <w:r w:rsidR="00094C9B">
          <w:rPr>
            <w:webHidden/>
          </w:rPr>
          <w:fldChar w:fldCharType="separate"/>
        </w:r>
        <w:r w:rsidR="00D1269B">
          <w:rPr>
            <w:webHidden/>
          </w:rPr>
          <w:t>29</w:t>
        </w:r>
        <w:r w:rsidR="00094C9B">
          <w:rPr>
            <w:webHidden/>
          </w:rPr>
          <w:fldChar w:fldCharType="end"/>
        </w:r>
      </w:hyperlink>
    </w:p>
    <w:p w14:paraId="3B545CB8" w14:textId="492672EB" w:rsidR="00094C9B" w:rsidRDefault="007A16DD">
      <w:pPr>
        <w:pStyle w:val="TJ2"/>
        <w:rPr>
          <w:rFonts w:eastAsiaTheme="minorEastAsia" w:cstheme="minorBidi"/>
          <w:smallCaps w:val="0"/>
          <w:noProof/>
          <w:sz w:val="22"/>
          <w:szCs w:val="22"/>
          <w:lang w:eastAsia="hu-HU" w:bidi="ar-SA"/>
        </w:rPr>
      </w:pPr>
      <w:hyperlink w:anchor="_Toc73116913" w:history="1">
        <w:r w:rsidR="00094C9B" w:rsidRPr="000634F3">
          <w:rPr>
            <w:rStyle w:val="Hiperhivatkozs"/>
            <w:noProof/>
          </w:rPr>
          <w:t>XI.1</w:t>
        </w:r>
        <w:r w:rsidR="00094C9B">
          <w:rPr>
            <w:rFonts w:eastAsiaTheme="minorEastAsia" w:cstheme="minorBidi"/>
            <w:smallCaps w:val="0"/>
            <w:noProof/>
            <w:sz w:val="22"/>
            <w:szCs w:val="22"/>
            <w:lang w:eastAsia="hu-HU" w:bidi="ar-SA"/>
          </w:rPr>
          <w:tab/>
        </w:r>
        <w:r w:rsidR="00094C9B" w:rsidRPr="000634F3">
          <w:rPr>
            <w:rStyle w:val="Hiperhivatkozs"/>
            <w:noProof/>
            <w:shd w:val="clear" w:color="auto" w:fill="FFFFFF"/>
          </w:rPr>
          <w:t>A Munkaviszony létesítését megelőzően folytatott adatkezelés</w:t>
        </w:r>
        <w:r w:rsidR="00094C9B">
          <w:rPr>
            <w:noProof/>
            <w:webHidden/>
          </w:rPr>
          <w:tab/>
        </w:r>
        <w:r w:rsidR="00094C9B">
          <w:rPr>
            <w:noProof/>
            <w:webHidden/>
          </w:rPr>
          <w:fldChar w:fldCharType="begin"/>
        </w:r>
        <w:r w:rsidR="00094C9B">
          <w:rPr>
            <w:noProof/>
            <w:webHidden/>
          </w:rPr>
          <w:instrText xml:space="preserve"> PAGEREF _Toc73116913 \h </w:instrText>
        </w:r>
        <w:r w:rsidR="00094C9B">
          <w:rPr>
            <w:noProof/>
            <w:webHidden/>
          </w:rPr>
        </w:r>
        <w:r w:rsidR="00094C9B">
          <w:rPr>
            <w:noProof/>
            <w:webHidden/>
          </w:rPr>
          <w:fldChar w:fldCharType="separate"/>
        </w:r>
        <w:r w:rsidR="00D1269B">
          <w:rPr>
            <w:noProof/>
            <w:webHidden/>
          </w:rPr>
          <w:t>29</w:t>
        </w:r>
        <w:r w:rsidR="00094C9B">
          <w:rPr>
            <w:noProof/>
            <w:webHidden/>
          </w:rPr>
          <w:fldChar w:fldCharType="end"/>
        </w:r>
      </w:hyperlink>
    </w:p>
    <w:p w14:paraId="2E75E532" w14:textId="7BE689BF" w:rsidR="00094C9B" w:rsidRDefault="007A16DD">
      <w:pPr>
        <w:pStyle w:val="TJ3"/>
        <w:rPr>
          <w:rFonts w:eastAsiaTheme="minorEastAsia" w:cstheme="minorBidi"/>
          <w:i w:val="0"/>
          <w:iCs w:val="0"/>
          <w:noProof/>
          <w:sz w:val="22"/>
          <w:szCs w:val="22"/>
          <w:lang w:eastAsia="hu-HU" w:bidi="ar-SA"/>
        </w:rPr>
      </w:pPr>
      <w:hyperlink w:anchor="_Toc73116914" w:history="1">
        <w:r w:rsidR="00094C9B" w:rsidRPr="000634F3">
          <w:rPr>
            <w:rStyle w:val="Hiperhivatkozs"/>
            <w:noProof/>
          </w:rPr>
          <w:t>XI.1.1</w:t>
        </w:r>
        <w:r w:rsidR="00094C9B">
          <w:rPr>
            <w:rFonts w:eastAsiaTheme="minorEastAsia" w:cstheme="minorBidi"/>
            <w:i w:val="0"/>
            <w:iCs w:val="0"/>
            <w:noProof/>
            <w:sz w:val="22"/>
            <w:szCs w:val="22"/>
            <w:lang w:eastAsia="hu-HU" w:bidi="ar-SA"/>
          </w:rPr>
          <w:tab/>
        </w:r>
        <w:r w:rsidR="00094C9B" w:rsidRPr="000634F3">
          <w:rPr>
            <w:rStyle w:val="Hiperhivatkozs"/>
            <w:noProof/>
            <w:shd w:val="clear" w:color="auto" w:fill="FFFFFF"/>
          </w:rPr>
          <w:t>A munkavállalók felvételére irányuló pályáztatási eljárás során folytatott adatkezelés</w:t>
        </w:r>
        <w:r w:rsidR="00094C9B">
          <w:rPr>
            <w:noProof/>
            <w:webHidden/>
          </w:rPr>
          <w:tab/>
        </w:r>
        <w:r w:rsidR="00094C9B">
          <w:rPr>
            <w:noProof/>
            <w:webHidden/>
          </w:rPr>
          <w:fldChar w:fldCharType="begin"/>
        </w:r>
        <w:r w:rsidR="00094C9B">
          <w:rPr>
            <w:noProof/>
            <w:webHidden/>
          </w:rPr>
          <w:instrText xml:space="preserve"> PAGEREF _Toc73116914 \h </w:instrText>
        </w:r>
        <w:r w:rsidR="00094C9B">
          <w:rPr>
            <w:noProof/>
            <w:webHidden/>
          </w:rPr>
        </w:r>
        <w:r w:rsidR="00094C9B">
          <w:rPr>
            <w:noProof/>
            <w:webHidden/>
          </w:rPr>
          <w:fldChar w:fldCharType="separate"/>
        </w:r>
        <w:r w:rsidR="00D1269B">
          <w:rPr>
            <w:noProof/>
            <w:webHidden/>
          </w:rPr>
          <w:t>29</w:t>
        </w:r>
        <w:r w:rsidR="00094C9B">
          <w:rPr>
            <w:noProof/>
            <w:webHidden/>
          </w:rPr>
          <w:fldChar w:fldCharType="end"/>
        </w:r>
      </w:hyperlink>
    </w:p>
    <w:p w14:paraId="7BE68DA5" w14:textId="5614886E" w:rsidR="00094C9B" w:rsidRDefault="007A16DD">
      <w:pPr>
        <w:pStyle w:val="TJ3"/>
        <w:rPr>
          <w:rFonts w:eastAsiaTheme="minorEastAsia" w:cstheme="minorBidi"/>
          <w:i w:val="0"/>
          <w:iCs w:val="0"/>
          <w:noProof/>
          <w:sz w:val="22"/>
          <w:szCs w:val="22"/>
          <w:lang w:eastAsia="hu-HU" w:bidi="ar-SA"/>
        </w:rPr>
      </w:pPr>
      <w:hyperlink w:anchor="_Toc73116915" w:history="1">
        <w:r w:rsidR="00094C9B" w:rsidRPr="000634F3">
          <w:rPr>
            <w:rStyle w:val="Hiperhivatkozs"/>
            <w:noProof/>
          </w:rPr>
          <w:t>XI.1.2</w:t>
        </w:r>
        <w:r w:rsidR="00094C9B">
          <w:rPr>
            <w:rFonts w:eastAsiaTheme="minorEastAsia" w:cstheme="minorBidi"/>
            <w:i w:val="0"/>
            <w:iCs w:val="0"/>
            <w:noProof/>
            <w:sz w:val="22"/>
            <w:szCs w:val="22"/>
            <w:lang w:eastAsia="hu-HU" w:bidi="ar-SA"/>
          </w:rPr>
          <w:tab/>
        </w:r>
        <w:r w:rsidR="00094C9B" w:rsidRPr="000634F3">
          <w:rPr>
            <w:rStyle w:val="Hiperhivatkozs"/>
            <w:noProof/>
            <w:shd w:val="clear" w:color="auto" w:fill="FFFFFF"/>
          </w:rPr>
          <w:t>Munkakörre való alkalmassági vizsgálat során végzett adatkezelés</w:t>
        </w:r>
        <w:r w:rsidR="00094C9B">
          <w:rPr>
            <w:noProof/>
            <w:webHidden/>
          </w:rPr>
          <w:tab/>
        </w:r>
        <w:r w:rsidR="00094C9B">
          <w:rPr>
            <w:noProof/>
            <w:webHidden/>
          </w:rPr>
          <w:fldChar w:fldCharType="begin"/>
        </w:r>
        <w:r w:rsidR="00094C9B">
          <w:rPr>
            <w:noProof/>
            <w:webHidden/>
          </w:rPr>
          <w:instrText xml:space="preserve"> PAGEREF _Toc73116915 \h </w:instrText>
        </w:r>
        <w:r w:rsidR="00094C9B">
          <w:rPr>
            <w:noProof/>
            <w:webHidden/>
          </w:rPr>
        </w:r>
        <w:r w:rsidR="00094C9B">
          <w:rPr>
            <w:noProof/>
            <w:webHidden/>
          </w:rPr>
          <w:fldChar w:fldCharType="separate"/>
        </w:r>
        <w:r w:rsidR="00D1269B">
          <w:rPr>
            <w:noProof/>
            <w:webHidden/>
          </w:rPr>
          <w:t>31</w:t>
        </w:r>
        <w:r w:rsidR="00094C9B">
          <w:rPr>
            <w:noProof/>
            <w:webHidden/>
          </w:rPr>
          <w:fldChar w:fldCharType="end"/>
        </w:r>
      </w:hyperlink>
    </w:p>
    <w:p w14:paraId="56D4F504" w14:textId="0834396A" w:rsidR="00094C9B" w:rsidRDefault="007A16DD">
      <w:pPr>
        <w:pStyle w:val="TJ2"/>
        <w:rPr>
          <w:rFonts w:eastAsiaTheme="minorEastAsia" w:cstheme="minorBidi"/>
          <w:smallCaps w:val="0"/>
          <w:noProof/>
          <w:sz w:val="22"/>
          <w:szCs w:val="22"/>
          <w:lang w:eastAsia="hu-HU" w:bidi="ar-SA"/>
        </w:rPr>
      </w:pPr>
      <w:hyperlink w:anchor="_Toc73116916" w:history="1">
        <w:r w:rsidR="00094C9B" w:rsidRPr="000634F3">
          <w:rPr>
            <w:rStyle w:val="Hiperhivatkozs"/>
            <w:noProof/>
          </w:rPr>
          <w:t>XI.2</w:t>
        </w:r>
        <w:r w:rsidR="00094C9B">
          <w:rPr>
            <w:rFonts w:eastAsiaTheme="minorEastAsia" w:cstheme="minorBidi"/>
            <w:smallCaps w:val="0"/>
            <w:noProof/>
            <w:sz w:val="22"/>
            <w:szCs w:val="22"/>
            <w:lang w:eastAsia="hu-HU" w:bidi="ar-SA"/>
          </w:rPr>
          <w:tab/>
        </w:r>
        <w:r w:rsidR="00094C9B" w:rsidRPr="000634F3">
          <w:rPr>
            <w:rStyle w:val="Hiperhivatkozs"/>
            <w:noProof/>
            <w:shd w:val="clear" w:color="auto" w:fill="FFFFFF"/>
          </w:rPr>
          <w:t>A munkaviszony fennállása alatt folytatott adatkezelés</w:t>
        </w:r>
        <w:r w:rsidR="00094C9B">
          <w:rPr>
            <w:noProof/>
            <w:webHidden/>
          </w:rPr>
          <w:tab/>
        </w:r>
        <w:r w:rsidR="00094C9B">
          <w:rPr>
            <w:noProof/>
            <w:webHidden/>
          </w:rPr>
          <w:fldChar w:fldCharType="begin"/>
        </w:r>
        <w:r w:rsidR="00094C9B">
          <w:rPr>
            <w:noProof/>
            <w:webHidden/>
          </w:rPr>
          <w:instrText xml:space="preserve"> PAGEREF _Toc73116916 \h </w:instrText>
        </w:r>
        <w:r w:rsidR="00094C9B">
          <w:rPr>
            <w:noProof/>
            <w:webHidden/>
          </w:rPr>
        </w:r>
        <w:r w:rsidR="00094C9B">
          <w:rPr>
            <w:noProof/>
            <w:webHidden/>
          </w:rPr>
          <w:fldChar w:fldCharType="separate"/>
        </w:r>
        <w:r w:rsidR="00D1269B">
          <w:rPr>
            <w:noProof/>
            <w:webHidden/>
          </w:rPr>
          <w:t>32</w:t>
        </w:r>
        <w:r w:rsidR="00094C9B">
          <w:rPr>
            <w:noProof/>
            <w:webHidden/>
          </w:rPr>
          <w:fldChar w:fldCharType="end"/>
        </w:r>
      </w:hyperlink>
    </w:p>
    <w:p w14:paraId="42C880E1" w14:textId="368F50D3" w:rsidR="00094C9B" w:rsidRDefault="007A16DD">
      <w:pPr>
        <w:pStyle w:val="TJ3"/>
        <w:rPr>
          <w:rFonts w:eastAsiaTheme="minorEastAsia" w:cstheme="minorBidi"/>
          <w:i w:val="0"/>
          <w:iCs w:val="0"/>
          <w:noProof/>
          <w:sz w:val="22"/>
          <w:szCs w:val="22"/>
          <w:lang w:eastAsia="hu-HU" w:bidi="ar-SA"/>
        </w:rPr>
      </w:pPr>
      <w:hyperlink w:anchor="_Toc73116917" w:history="1">
        <w:r w:rsidR="00094C9B" w:rsidRPr="000634F3">
          <w:rPr>
            <w:rStyle w:val="Hiperhivatkozs"/>
            <w:noProof/>
          </w:rPr>
          <w:t>XI.2.1</w:t>
        </w:r>
        <w:r w:rsidR="00094C9B">
          <w:rPr>
            <w:rFonts w:eastAsiaTheme="minorEastAsia" w:cstheme="minorBidi"/>
            <w:i w:val="0"/>
            <w:iCs w:val="0"/>
            <w:noProof/>
            <w:sz w:val="22"/>
            <w:szCs w:val="22"/>
            <w:lang w:eastAsia="hu-HU" w:bidi="ar-SA"/>
          </w:rPr>
          <w:tab/>
        </w:r>
        <w:r w:rsidR="00094C9B" w:rsidRPr="000634F3">
          <w:rPr>
            <w:rStyle w:val="Hiperhivatkozs"/>
            <w:noProof/>
            <w:shd w:val="clear" w:color="auto" w:fill="FFFFFF"/>
          </w:rPr>
          <w:t>Munkaügyi nyilvántartás keretében folytatott adatkezelés</w:t>
        </w:r>
        <w:r w:rsidR="00094C9B">
          <w:rPr>
            <w:noProof/>
            <w:webHidden/>
          </w:rPr>
          <w:tab/>
        </w:r>
        <w:r w:rsidR="00094C9B">
          <w:rPr>
            <w:noProof/>
            <w:webHidden/>
          </w:rPr>
          <w:fldChar w:fldCharType="begin"/>
        </w:r>
        <w:r w:rsidR="00094C9B">
          <w:rPr>
            <w:noProof/>
            <w:webHidden/>
          </w:rPr>
          <w:instrText xml:space="preserve"> PAGEREF _Toc73116917 \h </w:instrText>
        </w:r>
        <w:r w:rsidR="00094C9B">
          <w:rPr>
            <w:noProof/>
            <w:webHidden/>
          </w:rPr>
        </w:r>
        <w:r w:rsidR="00094C9B">
          <w:rPr>
            <w:noProof/>
            <w:webHidden/>
          </w:rPr>
          <w:fldChar w:fldCharType="separate"/>
        </w:r>
        <w:r w:rsidR="00D1269B">
          <w:rPr>
            <w:noProof/>
            <w:webHidden/>
          </w:rPr>
          <w:t>32</w:t>
        </w:r>
        <w:r w:rsidR="00094C9B">
          <w:rPr>
            <w:noProof/>
            <w:webHidden/>
          </w:rPr>
          <w:fldChar w:fldCharType="end"/>
        </w:r>
      </w:hyperlink>
    </w:p>
    <w:p w14:paraId="21051D32" w14:textId="6A288A5F" w:rsidR="00094C9B" w:rsidRDefault="007A16DD">
      <w:pPr>
        <w:pStyle w:val="TJ3"/>
        <w:rPr>
          <w:rFonts w:eastAsiaTheme="minorEastAsia" w:cstheme="minorBidi"/>
          <w:i w:val="0"/>
          <w:iCs w:val="0"/>
          <w:noProof/>
          <w:sz w:val="22"/>
          <w:szCs w:val="22"/>
          <w:lang w:eastAsia="hu-HU" w:bidi="ar-SA"/>
        </w:rPr>
      </w:pPr>
      <w:hyperlink w:anchor="_Toc73116918" w:history="1">
        <w:r w:rsidR="00094C9B" w:rsidRPr="000634F3">
          <w:rPr>
            <w:rStyle w:val="Hiperhivatkozs"/>
            <w:noProof/>
          </w:rPr>
          <w:t>XI.2.2</w:t>
        </w:r>
        <w:r w:rsidR="00094C9B">
          <w:rPr>
            <w:rFonts w:eastAsiaTheme="minorEastAsia" w:cstheme="minorBidi"/>
            <w:i w:val="0"/>
            <w:iCs w:val="0"/>
            <w:noProof/>
            <w:sz w:val="22"/>
            <w:szCs w:val="22"/>
            <w:lang w:eastAsia="hu-HU" w:bidi="ar-SA"/>
          </w:rPr>
          <w:tab/>
        </w:r>
        <w:r w:rsidR="00094C9B" w:rsidRPr="000634F3">
          <w:rPr>
            <w:rStyle w:val="Hiperhivatkozs"/>
            <w:noProof/>
            <w:shd w:val="clear" w:color="auto" w:fill="FFFFFF"/>
          </w:rPr>
          <w:t>A munkavállaló munkaviszonnyal összefüggő magatartásának ellenőrzése</w:t>
        </w:r>
        <w:r w:rsidR="00094C9B">
          <w:rPr>
            <w:noProof/>
            <w:webHidden/>
          </w:rPr>
          <w:tab/>
        </w:r>
        <w:r w:rsidR="00094C9B">
          <w:rPr>
            <w:noProof/>
            <w:webHidden/>
          </w:rPr>
          <w:fldChar w:fldCharType="begin"/>
        </w:r>
        <w:r w:rsidR="00094C9B">
          <w:rPr>
            <w:noProof/>
            <w:webHidden/>
          </w:rPr>
          <w:instrText xml:space="preserve"> PAGEREF _Toc73116918 \h </w:instrText>
        </w:r>
        <w:r w:rsidR="00094C9B">
          <w:rPr>
            <w:noProof/>
            <w:webHidden/>
          </w:rPr>
        </w:r>
        <w:r w:rsidR="00094C9B">
          <w:rPr>
            <w:noProof/>
            <w:webHidden/>
          </w:rPr>
          <w:fldChar w:fldCharType="separate"/>
        </w:r>
        <w:r w:rsidR="00D1269B">
          <w:rPr>
            <w:noProof/>
            <w:webHidden/>
          </w:rPr>
          <w:t>33</w:t>
        </w:r>
        <w:r w:rsidR="00094C9B">
          <w:rPr>
            <w:noProof/>
            <w:webHidden/>
          </w:rPr>
          <w:fldChar w:fldCharType="end"/>
        </w:r>
      </w:hyperlink>
    </w:p>
    <w:p w14:paraId="5C3DB864" w14:textId="3B91B0D4" w:rsidR="00094C9B" w:rsidRDefault="007A16DD">
      <w:pPr>
        <w:pStyle w:val="TJ4"/>
        <w:rPr>
          <w:rFonts w:eastAsiaTheme="minorEastAsia" w:cstheme="minorBidi"/>
          <w:noProof/>
          <w:sz w:val="22"/>
          <w:szCs w:val="22"/>
          <w:lang w:eastAsia="hu-HU" w:bidi="ar-SA"/>
        </w:rPr>
      </w:pPr>
      <w:hyperlink w:anchor="_Toc73116919" w:history="1">
        <w:r w:rsidR="00094C9B" w:rsidRPr="000634F3">
          <w:rPr>
            <w:rStyle w:val="Hiperhivatkozs"/>
            <w:noProof/>
          </w:rPr>
          <w:t>XI.2.2.1</w:t>
        </w:r>
        <w:r w:rsidR="00094C9B">
          <w:rPr>
            <w:rFonts w:eastAsiaTheme="minorEastAsia" w:cstheme="minorBidi"/>
            <w:noProof/>
            <w:sz w:val="22"/>
            <w:szCs w:val="22"/>
            <w:lang w:eastAsia="hu-HU" w:bidi="ar-SA"/>
          </w:rPr>
          <w:tab/>
        </w:r>
        <w:r w:rsidR="00094C9B" w:rsidRPr="000634F3">
          <w:rPr>
            <w:rStyle w:val="Hiperhivatkozs"/>
            <w:noProof/>
          </w:rPr>
          <w:t>Elektronikus megfigyelőrendszerrel kapcsolatos adatkezelés</w:t>
        </w:r>
        <w:r w:rsidR="00094C9B">
          <w:rPr>
            <w:noProof/>
            <w:webHidden/>
          </w:rPr>
          <w:tab/>
        </w:r>
        <w:r w:rsidR="00094C9B">
          <w:rPr>
            <w:noProof/>
            <w:webHidden/>
          </w:rPr>
          <w:fldChar w:fldCharType="begin"/>
        </w:r>
        <w:r w:rsidR="00094C9B">
          <w:rPr>
            <w:noProof/>
            <w:webHidden/>
          </w:rPr>
          <w:instrText xml:space="preserve"> PAGEREF _Toc73116919 \h </w:instrText>
        </w:r>
        <w:r w:rsidR="00094C9B">
          <w:rPr>
            <w:noProof/>
            <w:webHidden/>
          </w:rPr>
        </w:r>
        <w:r w:rsidR="00094C9B">
          <w:rPr>
            <w:noProof/>
            <w:webHidden/>
          </w:rPr>
          <w:fldChar w:fldCharType="separate"/>
        </w:r>
        <w:r w:rsidR="00D1269B">
          <w:rPr>
            <w:noProof/>
            <w:webHidden/>
          </w:rPr>
          <w:t>33</w:t>
        </w:r>
        <w:r w:rsidR="00094C9B">
          <w:rPr>
            <w:noProof/>
            <w:webHidden/>
          </w:rPr>
          <w:fldChar w:fldCharType="end"/>
        </w:r>
      </w:hyperlink>
    </w:p>
    <w:p w14:paraId="46D7BB21" w14:textId="3B61594E" w:rsidR="00094C9B" w:rsidRDefault="007A16DD">
      <w:pPr>
        <w:pStyle w:val="TJ4"/>
        <w:rPr>
          <w:rFonts w:eastAsiaTheme="minorEastAsia" w:cstheme="minorBidi"/>
          <w:noProof/>
          <w:sz w:val="22"/>
          <w:szCs w:val="22"/>
          <w:lang w:eastAsia="hu-HU" w:bidi="ar-SA"/>
        </w:rPr>
      </w:pPr>
      <w:hyperlink w:anchor="_Toc73116920" w:history="1">
        <w:r w:rsidR="00094C9B" w:rsidRPr="000634F3">
          <w:rPr>
            <w:rStyle w:val="Hiperhivatkozs"/>
            <w:noProof/>
          </w:rPr>
          <w:t>XI.2.2.2</w:t>
        </w:r>
        <w:r w:rsidR="00094C9B">
          <w:rPr>
            <w:rFonts w:eastAsiaTheme="minorEastAsia" w:cstheme="minorBidi"/>
            <w:noProof/>
            <w:sz w:val="22"/>
            <w:szCs w:val="22"/>
            <w:lang w:eastAsia="hu-HU" w:bidi="ar-SA"/>
          </w:rPr>
          <w:tab/>
        </w:r>
        <w:r w:rsidR="00094C9B" w:rsidRPr="000634F3">
          <w:rPr>
            <w:rStyle w:val="Hiperhivatkozs"/>
            <w:noProof/>
          </w:rPr>
          <w:t>Az Egyesület által a munkavállaló rendelkezésére bocsátott e-mail fiók használatával kapcsolatos adatkezelés</w:t>
        </w:r>
        <w:r w:rsidR="00094C9B">
          <w:rPr>
            <w:noProof/>
            <w:webHidden/>
          </w:rPr>
          <w:tab/>
        </w:r>
        <w:r w:rsidR="00094C9B">
          <w:rPr>
            <w:noProof/>
            <w:webHidden/>
          </w:rPr>
          <w:fldChar w:fldCharType="begin"/>
        </w:r>
        <w:r w:rsidR="00094C9B">
          <w:rPr>
            <w:noProof/>
            <w:webHidden/>
          </w:rPr>
          <w:instrText xml:space="preserve"> PAGEREF _Toc73116920 \h </w:instrText>
        </w:r>
        <w:r w:rsidR="00094C9B">
          <w:rPr>
            <w:noProof/>
            <w:webHidden/>
          </w:rPr>
        </w:r>
        <w:r w:rsidR="00094C9B">
          <w:rPr>
            <w:noProof/>
            <w:webHidden/>
          </w:rPr>
          <w:fldChar w:fldCharType="separate"/>
        </w:r>
        <w:r w:rsidR="00D1269B">
          <w:rPr>
            <w:noProof/>
            <w:webHidden/>
          </w:rPr>
          <w:t>33</w:t>
        </w:r>
        <w:r w:rsidR="00094C9B">
          <w:rPr>
            <w:noProof/>
            <w:webHidden/>
          </w:rPr>
          <w:fldChar w:fldCharType="end"/>
        </w:r>
      </w:hyperlink>
    </w:p>
    <w:p w14:paraId="5D32C2EB" w14:textId="7A7B6B97" w:rsidR="00094C9B" w:rsidRDefault="007A16DD">
      <w:pPr>
        <w:pStyle w:val="TJ4"/>
        <w:rPr>
          <w:rFonts w:eastAsiaTheme="minorEastAsia" w:cstheme="minorBidi"/>
          <w:noProof/>
          <w:sz w:val="22"/>
          <w:szCs w:val="22"/>
          <w:lang w:eastAsia="hu-HU" w:bidi="ar-SA"/>
        </w:rPr>
      </w:pPr>
      <w:hyperlink w:anchor="_Toc73116921" w:history="1">
        <w:r w:rsidR="00094C9B" w:rsidRPr="000634F3">
          <w:rPr>
            <w:rStyle w:val="Hiperhivatkozs"/>
            <w:noProof/>
          </w:rPr>
          <w:t>XI.2.2.3</w:t>
        </w:r>
        <w:r w:rsidR="00094C9B">
          <w:rPr>
            <w:rFonts w:eastAsiaTheme="minorEastAsia" w:cstheme="minorBidi"/>
            <w:noProof/>
            <w:sz w:val="22"/>
            <w:szCs w:val="22"/>
            <w:lang w:eastAsia="hu-HU" w:bidi="ar-SA"/>
          </w:rPr>
          <w:tab/>
        </w:r>
        <w:r w:rsidR="00094C9B" w:rsidRPr="000634F3">
          <w:rPr>
            <w:rStyle w:val="Hiperhivatkozs"/>
            <w:noProof/>
          </w:rPr>
          <w:t>Munkavállaló rendelkezésére bocsátott laptop, tablet, telefon használat ellenőrzése</w:t>
        </w:r>
        <w:r w:rsidR="00094C9B">
          <w:rPr>
            <w:noProof/>
            <w:webHidden/>
          </w:rPr>
          <w:tab/>
        </w:r>
        <w:r w:rsidR="00094C9B">
          <w:rPr>
            <w:noProof/>
            <w:webHidden/>
          </w:rPr>
          <w:fldChar w:fldCharType="begin"/>
        </w:r>
        <w:r w:rsidR="00094C9B">
          <w:rPr>
            <w:noProof/>
            <w:webHidden/>
          </w:rPr>
          <w:instrText xml:space="preserve"> PAGEREF _Toc73116921 \h </w:instrText>
        </w:r>
        <w:r w:rsidR="00094C9B">
          <w:rPr>
            <w:noProof/>
            <w:webHidden/>
          </w:rPr>
        </w:r>
        <w:r w:rsidR="00094C9B">
          <w:rPr>
            <w:noProof/>
            <w:webHidden/>
          </w:rPr>
          <w:fldChar w:fldCharType="separate"/>
        </w:r>
        <w:r w:rsidR="00D1269B">
          <w:rPr>
            <w:noProof/>
            <w:webHidden/>
          </w:rPr>
          <w:t>33</w:t>
        </w:r>
        <w:r w:rsidR="00094C9B">
          <w:rPr>
            <w:noProof/>
            <w:webHidden/>
          </w:rPr>
          <w:fldChar w:fldCharType="end"/>
        </w:r>
      </w:hyperlink>
    </w:p>
    <w:p w14:paraId="7F6C9AB7" w14:textId="5B573907"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22" w:history="1">
        <w:r w:rsidR="00094C9B" w:rsidRPr="000634F3">
          <w:rPr>
            <w:rStyle w:val="Hiperhivatkozs"/>
          </w:rPr>
          <w:t>XII.</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shd w:val="clear" w:color="auto" w:fill="FFFFFF"/>
          </w:rPr>
          <w:t>Adatkezeléssel érintett egyéb tevékenységek és kezelt adatkörök</w:t>
        </w:r>
        <w:r w:rsidR="00094C9B">
          <w:rPr>
            <w:webHidden/>
          </w:rPr>
          <w:tab/>
        </w:r>
        <w:r w:rsidR="00094C9B">
          <w:rPr>
            <w:webHidden/>
          </w:rPr>
          <w:fldChar w:fldCharType="begin"/>
        </w:r>
        <w:r w:rsidR="00094C9B">
          <w:rPr>
            <w:webHidden/>
          </w:rPr>
          <w:instrText xml:space="preserve"> PAGEREF _Toc73116922 \h </w:instrText>
        </w:r>
        <w:r w:rsidR="00094C9B">
          <w:rPr>
            <w:webHidden/>
          </w:rPr>
        </w:r>
        <w:r w:rsidR="00094C9B">
          <w:rPr>
            <w:webHidden/>
          </w:rPr>
          <w:fldChar w:fldCharType="separate"/>
        </w:r>
        <w:r w:rsidR="00D1269B">
          <w:rPr>
            <w:webHidden/>
          </w:rPr>
          <w:t>34</w:t>
        </w:r>
        <w:r w:rsidR="00094C9B">
          <w:rPr>
            <w:webHidden/>
          </w:rPr>
          <w:fldChar w:fldCharType="end"/>
        </w:r>
      </w:hyperlink>
    </w:p>
    <w:p w14:paraId="04786D86" w14:textId="24583F34" w:rsidR="00094C9B" w:rsidRDefault="007A16DD">
      <w:pPr>
        <w:pStyle w:val="TJ2"/>
        <w:rPr>
          <w:rFonts w:eastAsiaTheme="minorEastAsia" w:cstheme="minorBidi"/>
          <w:smallCaps w:val="0"/>
          <w:noProof/>
          <w:sz w:val="22"/>
          <w:szCs w:val="22"/>
          <w:lang w:eastAsia="hu-HU" w:bidi="ar-SA"/>
        </w:rPr>
      </w:pPr>
      <w:hyperlink w:anchor="_Toc73116923" w:history="1">
        <w:r w:rsidR="00094C9B" w:rsidRPr="000634F3">
          <w:rPr>
            <w:rStyle w:val="Hiperhivatkozs"/>
            <w:i/>
            <w:noProof/>
          </w:rPr>
          <w:t>XII.1</w:t>
        </w:r>
        <w:r w:rsidR="00094C9B">
          <w:rPr>
            <w:rFonts w:eastAsiaTheme="minorEastAsia" w:cstheme="minorBidi"/>
            <w:smallCaps w:val="0"/>
            <w:noProof/>
            <w:sz w:val="22"/>
            <w:szCs w:val="22"/>
            <w:lang w:eastAsia="hu-HU" w:bidi="ar-SA"/>
          </w:rPr>
          <w:tab/>
        </w:r>
        <w:r w:rsidR="00094C9B" w:rsidRPr="000634F3">
          <w:rPr>
            <w:rStyle w:val="Hiperhivatkozs"/>
            <w:noProof/>
            <w:shd w:val="clear" w:color="auto" w:fill="FFFFFF"/>
          </w:rPr>
          <w:t>Jogi kötelezettségen alapuló adatkezelés</w:t>
        </w:r>
        <w:r w:rsidR="00094C9B">
          <w:rPr>
            <w:noProof/>
            <w:webHidden/>
          </w:rPr>
          <w:tab/>
        </w:r>
        <w:r w:rsidR="00094C9B">
          <w:rPr>
            <w:noProof/>
            <w:webHidden/>
          </w:rPr>
          <w:fldChar w:fldCharType="begin"/>
        </w:r>
        <w:r w:rsidR="00094C9B">
          <w:rPr>
            <w:noProof/>
            <w:webHidden/>
          </w:rPr>
          <w:instrText xml:space="preserve"> PAGEREF _Toc73116923 \h </w:instrText>
        </w:r>
        <w:r w:rsidR="00094C9B">
          <w:rPr>
            <w:noProof/>
            <w:webHidden/>
          </w:rPr>
        </w:r>
        <w:r w:rsidR="00094C9B">
          <w:rPr>
            <w:noProof/>
            <w:webHidden/>
          </w:rPr>
          <w:fldChar w:fldCharType="separate"/>
        </w:r>
        <w:r w:rsidR="00D1269B">
          <w:rPr>
            <w:noProof/>
            <w:webHidden/>
          </w:rPr>
          <w:t>34</w:t>
        </w:r>
        <w:r w:rsidR="00094C9B">
          <w:rPr>
            <w:noProof/>
            <w:webHidden/>
          </w:rPr>
          <w:fldChar w:fldCharType="end"/>
        </w:r>
      </w:hyperlink>
    </w:p>
    <w:p w14:paraId="1B0E57B8" w14:textId="31B32F48" w:rsidR="00094C9B" w:rsidRDefault="007A16DD">
      <w:pPr>
        <w:pStyle w:val="TJ3"/>
        <w:rPr>
          <w:rFonts w:eastAsiaTheme="minorEastAsia" w:cstheme="minorBidi"/>
          <w:i w:val="0"/>
          <w:iCs w:val="0"/>
          <w:noProof/>
          <w:sz w:val="22"/>
          <w:szCs w:val="22"/>
          <w:lang w:eastAsia="hu-HU" w:bidi="ar-SA"/>
        </w:rPr>
      </w:pPr>
      <w:hyperlink w:anchor="_Toc73116924" w:history="1">
        <w:r w:rsidR="00094C9B" w:rsidRPr="000634F3">
          <w:rPr>
            <w:rStyle w:val="Hiperhivatkozs"/>
            <w:noProof/>
          </w:rPr>
          <w:t>XII.1.1</w:t>
        </w:r>
        <w:r w:rsidR="00094C9B">
          <w:rPr>
            <w:rFonts w:eastAsiaTheme="minorEastAsia" w:cstheme="minorBidi"/>
            <w:i w:val="0"/>
            <w:iCs w:val="0"/>
            <w:noProof/>
            <w:sz w:val="22"/>
            <w:szCs w:val="22"/>
            <w:lang w:eastAsia="hu-HU" w:bidi="ar-SA"/>
          </w:rPr>
          <w:tab/>
        </w:r>
        <w:r w:rsidR="00094C9B" w:rsidRPr="000634F3">
          <w:rPr>
            <w:rStyle w:val="Hiperhivatkozs"/>
            <w:noProof/>
            <w:shd w:val="clear" w:color="auto" w:fill="FFFFFF"/>
          </w:rPr>
          <w:t>Az Egyesület tagnyilvántartásának adatkezelése</w:t>
        </w:r>
        <w:r w:rsidR="00094C9B">
          <w:rPr>
            <w:noProof/>
            <w:webHidden/>
          </w:rPr>
          <w:tab/>
        </w:r>
        <w:r w:rsidR="00094C9B">
          <w:rPr>
            <w:noProof/>
            <w:webHidden/>
          </w:rPr>
          <w:fldChar w:fldCharType="begin"/>
        </w:r>
        <w:r w:rsidR="00094C9B">
          <w:rPr>
            <w:noProof/>
            <w:webHidden/>
          </w:rPr>
          <w:instrText xml:space="preserve"> PAGEREF _Toc73116924 \h </w:instrText>
        </w:r>
        <w:r w:rsidR="00094C9B">
          <w:rPr>
            <w:noProof/>
            <w:webHidden/>
          </w:rPr>
        </w:r>
        <w:r w:rsidR="00094C9B">
          <w:rPr>
            <w:noProof/>
            <w:webHidden/>
          </w:rPr>
          <w:fldChar w:fldCharType="separate"/>
        </w:r>
        <w:r w:rsidR="00D1269B">
          <w:rPr>
            <w:noProof/>
            <w:webHidden/>
          </w:rPr>
          <w:t>34</w:t>
        </w:r>
        <w:r w:rsidR="00094C9B">
          <w:rPr>
            <w:noProof/>
            <w:webHidden/>
          </w:rPr>
          <w:fldChar w:fldCharType="end"/>
        </w:r>
      </w:hyperlink>
    </w:p>
    <w:p w14:paraId="1047DD80" w14:textId="52954661" w:rsidR="00094C9B" w:rsidRDefault="007A16DD">
      <w:pPr>
        <w:pStyle w:val="TJ3"/>
        <w:rPr>
          <w:rFonts w:eastAsiaTheme="minorEastAsia" w:cstheme="minorBidi"/>
          <w:i w:val="0"/>
          <w:iCs w:val="0"/>
          <w:noProof/>
          <w:sz w:val="22"/>
          <w:szCs w:val="22"/>
          <w:lang w:eastAsia="hu-HU" w:bidi="ar-SA"/>
        </w:rPr>
      </w:pPr>
      <w:hyperlink w:anchor="_Toc73116925" w:history="1">
        <w:r w:rsidR="00094C9B" w:rsidRPr="000634F3">
          <w:rPr>
            <w:rStyle w:val="Hiperhivatkozs"/>
            <w:noProof/>
          </w:rPr>
          <w:t>XII.1.2</w:t>
        </w:r>
        <w:r w:rsidR="00094C9B">
          <w:rPr>
            <w:rFonts w:eastAsiaTheme="minorEastAsia" w:cstheme="minorBidi"/>
            <w:i w:val="0"/>
            <w:iCs w:val="0"/>
            <w:noProof/>
            <w:sz w:val="22"/>
            <w:szCs w:val="22"/>
            <w:lang w:eastAsia="hu-HU" w:bidi="ar-SA"/>
          </w:rPr>
          <w:tab/>
        </w:r>
        <w:r w:rsidR="00094C9B" w:rsidRPr="000634F3">
          <w:rPr>
            <w:rStyle w:val="Hiperhivatkozs"/>
            <w:noProof/>
          </w:rPr>
          <w:t>Adatkezelés</w:t>
        </w:r>
        <w:r w:rsidR="00094C9B" w:rsidRPr="000634F3">
          <w:rPr>
            <w:rStyle w:val="Hiperhivatkozs"/>
            <w:noProof/>
            <w:shd w:val="clear" w:color="auto" w:fill="FFFFFF"/>
          </w:rPr>
          <w:t xml:space="preserve"> pénzmosás elleni kötelezettségek teljesítése céljából</w:t>
        </w:r>
        <w:r w:rsidR="00094C9B">
          <w:rPr>
            <w:noProof/>
            <w:webHidden/>
          </w:rPr>
          <w:tab/>
        </w:r>
        <w:r w:rsidR="00094C9B">
          <w:rPr>
            <w:noProof/>
            <w:webHidden/>
          </w:rPr>
          <w:fldChar w:fldCharType="begin"/>
        </w:r>
        <w:r w:rsidR="00094C9B">
          <w:rPr>
            <w:noProof/>
            <w:webHidden/>
          </w:rPr>
          <w:instrText xml:space="preserve"> PAGEREF _Toc73116925 \h </w:instrText>
        </w:r>
        <w:r w:rsidR="00094C9B">
          <w:rPr>
            <w:noProof/>
            <w:webHidden/>
          </w:rPr>
        </w:r>
        <w:r w:rsidR="00094C9B">
          <w:rPr>
            <w:noProof/>
            <w:webHidden/>
          </w:rPr>
          <w:fldChar w:fldCharType="separate"/>
        </w:r>
        <w:r w:rsidR="00D1269B">
          <w:rPr>
            <w:noProof/>
            <w:webHidden/>
          </w:rPr>
          <w:t>35</w:t>
        </w:r>
        <w:r w:rsidR="00094C9B">
          <w:rPr>
            <w:noProof/>
            <w:webHidden/>
          </w:rPr>
          <w:fldChar w:fldCharType="end"/>
        </w:r>
      </w:hyperlink>
    </w:p>
    <w:p w14:paraId="30093F0F" w14:textId="4E34544B" w:rsidR="00094C9B" w:rsidRDefault="007A16DD">
      <w:pPr>
        <w:pStyle w:val="TJ3"/>
        <w:rPr>
          <w:rFonts w:eastAsiaTheme="minorEastAsia" w:cstheme="minorBidi"/>
          <w:i w:val="0"/>
          <w:iCs w:val="0"/>
          <w:noProof/>
          <w:sz w:val="22"/>
          <w:szCs w:val="22"/>
          <w:lang w:eastAsia="hu-HU" w:bidi="ar-SA"/>
        </w:rPr>
      </w:pPr>
      <w:hyperlink w:anchor="_Toc73116926" w:history="1">
        <w:r w:rsidR="00094C9B" w:rsidRPr="000634F3">
          <w:rPr>
            <w:rStyle w:val="Hiperhivatkozs"/>
            <w:noProof/>
          </w:rPr>
          <w:t>XII.1.3</w:t>
        </w:r>
        <w:r w:rsidR="00094C9B">
          <w:rPr>
            <w:rFonts w:eastAsiaTheme="minorEastAsia" w:cstheme="minorBidi"/>
            <w:i w:val="0"/>
            <w:iCs w:val="0"/>
            <w:noProof/>
            <w:sz w:val="22"/>
            <w:szCs w:val="22"/>
            <w:lang w:eastAsia="hu-HU" w:bidi="ar-SA"/>
          </w:rPr>
          <w:tab/>
        </w:r>
        <w:r w:rsidR="00094C9B" w:rsidRPr="000634F3">
          <w:rPr>
            <w:rStyle w:val="Hiperhivatkozs"/>
            <w:noProof/>
            <w:shd w:val="clear" w:color="auto" w:fill="FFFFFF"/>
          </w:rPr>
          <w:t>Számviteli kötelezettségek teljes</w:t>
        </w:r>
        <w:r w:rsidR="00094C9B" w:rsidRPr="000634F3">
          <w:rPr>
            <w:rStyle w:val="Hiperhivatkozs"/>
            <w:noProof/>
          </w:rPr>
          <w:t>ítéséhez szükséges adatkezelés</w:t>
        </w:r>
        <w:r w:rsidR="00094C9B">
          <w:rPr>
            <w:noProof/>
            <w:webHidden/>
          </w:rPr>
          <w:tab/>
        </w:r>
        <w:r w:rsidR="00094C9B">
          <w:rPr>
            <w:noProof/>
            <w:webHidden/>
          </w:rPr>
          <w:fldChar w:fldCharType="begin"/>
        </w:r>
        <w:r w:rsidR="00094C9B">
          <w:rPr>
            <w:noProof/>
            <w:webHidden/>
          </w:rPr>
          <w:instrText xml:space="preserve"> PAGEREF _Toc73116926 \h </w:instrText>
        </w:r>
        <w:r w:rsidR="00094C9B">
          <w:rPr>
            <w:noProof/>
            <w:webHidden/>
          </w:rPr>
        </w:r>
        <w:r w:rsidR="00094C9B">
          <w:rPr>
            <w:noProof/>
            <w:webHidden/>
          </w:rPr>
          <w:fldChar w:fldCharType="separate"/>
        </w:r>
        <w:r w:rsidR="00D1269B">
          <w:rPr>
            <w:noProof/>
            <w:webHidden/>
          </w:rPr>
          <w:t>35</w:t>
        </w:r>
        <w:r w:rsidR="00094C9B">
          <w:rPr>
            <w:noProof/>
            <w:webHidden/>
          </w:rPr>
          <w:fldChar w:fldCharType="end"/>
        </w:r>
      </w:hyperlink>
    </w:p>
    <w:p w14:paraId="6DC4E7D5" w14:textId="3D9ED248" w:rsidR="00094C9B" w:rsidRDefault="007A16DD">
      <w:pPr>
        <w:pStyle w:val="TJ3"/>
        <w:rPr>
          <w:rFonts w:eastAsiaTheme="minorEastAsia" w:cstheme="minorBidi"/>
          <w:i w:val="0"/>
          <w:iCs w:val="0"/>
          <w:noProof/>
          <w:sz w:val="22"/>
          <w:szCs w:val="22"/>
          <w:lang w:eastAsia="hu-HU" w:bidi="ar-SA"/>
        </w:rPr>
      </w:pPr>
      <w:hyperlink w:anchor="_Toc73116927" w:history="1">
        <w:r w:rsidR="00094C9B" w:rsidRPr="000634F3">
          <w:rPr>
            <w:rStyle w:val="Hiperhivatkozs"/>
            <w:noProof/>
          </w:rPr>
          <w:t>XII.1.4</w:t>
        </w:r>
        <w:r w:rsidR="00094C9B">
          <w:rPr>
            <w:rFonts w:eastAsiaTheme="minorEastAsia" w:cstheme="minorBidi"/>
            <w:i w:val="0"/>
            <w:iCs w:val="0"/>
            <w:noProof/>
            <w:sz w:val="22"/>
            <w:szCs w:val="22"/>
            <w:lang w:eastAsia="hu-HU" w:bidi="ar-SA"/>
          </w:rPr>
          <w:tab/>
        </w:r>
        <w:r w:rsidR="00094C9B" w:rsidRPr="000634F3">
          <w:rPr>
            <w:rStyle w:val="Hiperhivatkozs"/>
            <w:noProof/>
          </w:rPr>
          <w:t>Adó- és járulékkötelezettségek teljesítéséhez kapcsolódó adatkezelés</w:t>
        </w:r>
        <w:r w:rsidR="00094C9B">
          <w:rPr>
            <w:noProof/>
            <w:webHidden/>
          </w:rPr>
          <w:tab/>
        </w:r>
        <w:r w:rsidR="00094C9B">
          <w:rPr>
            <w:noProof/>
            <w:webHidden/>
          </w:rPr>
          <w:fldChar w:fldCharType="begin"/>
        </w:r>
        <w:r w:rsidR="00094C9B">
          <w:rPr>
            <w:noProof/>
            <w:webHidden/>
          </w:rPr>
          <w:instrText xml:space="preserve"> PAGEREF _Toc73116927 \h </w:instrText>
        </w:r>
        <w:r w:rsidR="00094C9B">
          <w:rPr>
            <w:noProof/>
            <w:webHidden/>
          </w:rPr>
        </w:r>
        <w:r w:rsidR="00094C9B">
          <w:rPr>
            <w:noProof/>
            <w:webHidden/>
          </w:rPr>
          <w:fldChar w:fldCharType="separate"/>
        </w:r>
        <w:r w:rsidR="00D1269B">
          <w:rPr>
            <w:noProof/>
            <w:webHidden/>
          </w:rPr>
          <w:t>35</w:t>
        </w:r>
        <w:r w:rsidR="00094C9B">
          <w:rPr>
            <w:noProof/>
            <w:webHidden/>
          </w:rPr>
          <w:fldChar w:fldCharType="end"/>
        </w:r>
      </w:hyperlink>
    </w:p>
    <w:p w14:paraId="35FEB7DD" w14:textId="46255C65" w:rsidR="00094C9B" w:rsidRDefault="007A16DD">
      <w:pPr>
        <w:pStyle w:val="TJ2"/>
        <w:rPr>
          <w:rFonts w:eastAsiaTheme="minorEastAsia" w:cstheme="minorBidi"/>
          <w:smallCaps w:val="0"/>
          <w:noProof/>
          <w:sz w:val="22"/>
          <w:szCs w:val="22"/>
          <w:lang w:eastAsia="hu-HU" w:bidi="ar-SA"/>
        </w:rPr>
      </w:pPr>
      <w:hyperlink w:anchor="_Toc73116928" w:history="1">
        <w:r w:rsidR="00094C9B" w:rsidRPr="000634F3">
          <w:rPr>
            <w:rStyle w:val="Hiperhivatkozs"/>
            <w:noProof/>
            <w:color w:val="023160" w:themeColor="hyperlink" w:themeShade="80"/>
          </w:rPr>
          <w:t>XII.2</w:t>
        </w:r>
        <w:r w:rsidR="00094C9B">
          <w:rPr>
            <w:rFonts w:eastAsiaTheme="minorEastAsia" w:cstheme="minorBidi"/>
            <w:smallCaps w:val="0"/>
            <w:noProof/>
            <w:sz w:val="22"/>
            <w:szCs w:val="22"/>
            <w:lang w:eastAsia="hu-HU" w:bidi="ar-SA"/>
          </w:rPr>
          <w:tab/>
        </w:r>
        <w:r w:rsidR="00094C9B" w:rsidRPr="000634F3">
          <w:rPr>
            <w:rStyle w:val="Hiperhivatkozs"/>
            <w:noProof/>
            <w:color w:val="023160" w:themeColor="hyperlink" w:themeShade="80"/>
          </w:rPr>
          <w:t>Megállapodás megkötésével, szerződéssel kapcsolatos adatkezelés</w:t>
        </w:r>
        <w:r w:rsidR="00094C9B">
          <w:rPr>
            <w:noProof/>
            <w:webHidden/>
          </w:rPr>
          <w:tab/>
        </w:r>
        <w:r w:rsidR="00094C9B">
          <w:rPr>
            <w:noProof/>
            <w:webHidden/>
          </w:rPr>
          <w:fldChar w:fldCharType="begin"/>
        </w:r>
        <w:r w:rsidR="00094C9B">
          <w:rPr>
            <w:noProof/>
            <w:webHidden/>
          </w:rPr>
          <w:instrText xml:space="preserve"> PAGEREF _Toc73116928 \h </w:instrText>
        </w:r>
        <w:r w:rsidR="00094C9B">
          <w:rPr>
            <w:noProof/>
            <w:webHidden/>
          </w:rPr>
        </w:r>
        <w:r w:rsidR="00094C9B">
          <w:rPr>
            <w:noProof/>
            <w:webHidden/>
          </w:rPr>
          <w:fldChar w:fldCharType="separate"/>
        </w:r>
        <w:r w:rsidR="00D1269B">
          <w:rPr>
            <w:noProof/>
            <w:webHidden/>
          </w:rPr>
          <w:t>36</w:t>
        </w:r>
        <w:r w:rsidR="00094C9B">
          <w:rPr>
            <w:noProof/>
            <w:webHidden/>
          </w:rPr>
          <w:fldChar w:fldCharType="end"/>
        </w:r>
      </w:hyperlink>
    </w:p>
    <w:p w14:paraId="07E058E7" w14:textId="676B0149" w:rsidR="00094C9B" w:rsidRDefault="007A16DD">
      <w:pPr>
        <w:pStyle w:val="TJ3"/>
        <w:rPr>
          <w:rFonts w:eastAsiaTheme="minorEastAsia" w:cstheme="minorBidi"/>
          <w:i w:val="0"/>
          <w:iCs w:val="0"/>
          <w:noProof/>
          <w:sz w:val="22"/>
          <w:szCs w:val="22"/>
          <w:lang w:eastAsia="hu-HU" w:bidi="ar-SA"/>
        </w:rPr>
      </w:pPr>
      <w:hyperlink w:anchor="_Toc73116929" w:history="1">
        <w:r w:rsidR="00094C9B" w:rsidRPr="000634F3">
          <w:rPr>
            <w:rStyle w:val="Hiperhivatkozs"/>
            <w:noProof/>
          </w:rPr>
          <w:t>XII.2.1</w:t>
        </w:r>
        <w:r w:rsidR="00094C9B">
          <w:rPr>
            <w:rFonts w:eastAsiaTheme="minorEastAsia" w:cstheme="minorBidi"/>
            <w:i w:val="0"/>
            <w:iCs w:val="0"/>
            <w:noProof/>
            <w:sz w:val="22"/>
            <w:szCs w:val="22"/>
            <w:lang w:eastAsia="hu-HU" w:bidi="ar-SA"/>
          </w:rPr>
          <w:tab/>
        </w:r>
        <w:r w:rsidR="00094C9B" w:rsidRPr="000634F3">
          <w:rPr>
            <w:rStyle w:val="Hiperhivatkozs"/>
            <w:noProof/>
          </w:rPr>
          <w:t>Úszásoktatás adatkezelése</w:t>
        </w:r>
        <w:r w:rsidR="00094C9B">
          <w:rPr>
            <w:noProof/>
            <w:webHidden/>
          </w:rPr>
          <w:tab/>
        </w:r>
        <w:r w:rsidR="00094C9B">
          <w:rPr>
            <w:noProof/>
            <w:webHidden/>
          </w:rPr>
          <w:fldChar w:fldCharType="begin"/>
        </w:r>
        <w:r w:rsidR="00094C9B">
          <w:rPr>
            <w:noProof/>
            <w:webHidden/>
          </w:rPr>
          <w:instrText xml:space="preserve"> PAGEREF _Toc73116929 \h </w:instrText>
        </w:r>
        <w:r w:rsidR="00094C9B">
          <w:rPr>
            <w:noProof/>
            <w:webHidden/>
          </w:rPr>
        </w:r>
        <w:r w:rsidR="00094C9B">
          <w:rPr>
            <w:noProof/>
            <w:webHidden/>
          </w:rPr>
          <w:fldChar w:fldCharType="separate"/>
        </w:r>
        <w:r w:rsidR="00D1269B">
          <w:rPr>
            <w:noProof/>
            <w:webHidden/>
          </w:rPr>
          <w:t>37</w:t>
        </w:r>
        <w:r w:rsidR="00094C9B">
          <w:rPr>
            <w:noProof/>
            <w:webHidden/>
          </w:rPr>
          <w:fldChar w:fldCharType="end"/>
        </w:r>
      </w:hyperlink>
    </w:p>
    <w:p w14:paraId="44BF5190" w14:textId="6D507C85" w:rsidR="00094C9B" w:rsidRDefault="007A16DD">
      <w:pPr>
        <w:pStyle w:val="TJ3"/>
        <w:rPr>
          <w:rFonts w:eastAsiaTheme="minorEastAsia" w:cstheme="minorBidi"/>
          <w:i w:val="0"/>
          <w:iCs w:val="0"/>
          <w:noProof/>
          <w:sz w:val="22"/>
          <w:szCs w:val="22"/>
          <w:lang w:eastAsia="hu-HU" w:bidi="ar-SA"/>
        </w:rPr>
      </w:pPr>
      <w:hyperlink w:anchor="_Toc73116930" w:history="1">
        <w:r w:rsidR="00094C9B" w:rsidRPr="000634F3">
          <w:rPr>
            <w:rStyle w:val="Hiperhivatkozs"/>
            <w:noProof/>
          </w:rPr>
          <w:t>XII.2.2</w:t>
        </w:r>
        <w:r w:rsidR="00094C9B">
          <w:rPr>
            <w:rFonts w:eastAsiaTheme="minorEastAsia" w:cstheme="minorBidi"/>
            <w:i w:val="0"/>
            <w:iCs w:val="0"/>
            <w:noProof/>
            <w:sz w:val="22"/>
            <w:szCs w:val="22"/>
            <w:lang w:eastAsia="hu-HU" w:bidi="ar-SA"/>
          </w:rPr>
          <w:tab/>
        </w:r>
        <w:r w:rsidR="00094C9B" w:rsidRPr="000634F3">
          <w:rPr>
            <w:rStyle w:val="Hiperhivatkozs"/>
            <w:noProof/>
          </w:rPr>
          <w:t>Napközi tábor adatkezelése</w:t>
        </w:r>
        <w:r w:rsidR="00094C9B">
          <w:rPr>
            <w:noProof/>
            <w:webHidden/>
          </w:rPr>
          <w:tab/>
        </w:r>
        <w:r w:rsidR="00094C9B">
          <w:rPr>
            <w:noProof/>
            <w:webHidden/>
          </w:rPr>
          <w:fldChar w:fldCharType="begin"/>
        </w:r>
        <w:r w:rsidR="00094C9B">
          <w:rPr>
            <w:noProof/>
            <w:webHidden/>
          </w:rPr>
          <w:instrText xml:space="preserve"> PAGEREF _Toc73116930 \h </w:instrText>
        </w:r>
        <w:r w:rsidR="00094C9B">
          <w:rPr>
            <w:noProof/>
            <w:webHidden/>
          </w:rPr>
        </w:r>
        <w:r w:rsidR="00094C9B">
          <w:rPr>
            <w:noProof/>
            <w:webHidden/>
          </w:rPr>
          <w:fldChar w:fldCharType="separate"/>
        </w:r>
        <w:r w:rsidR="00D1269B">
          <w:rPr>
            <w:noProof/>
            <w:webHidden/>
          </w:rPr>
          <w:t>37</w:t>
        </w:r>
        <w:r w:rsidR="00094C9B">
          <w:rPr>
            <w:noProof/>
            <w:webHidden/>
          </w:rPr>
          <w:fldChar w:fldCharType="end"/>
        </w:r>
      </w:hyperlink>
    </w:p>
    <w:p w14:paraId="7AA8CB43" w14:textId="1D620F7B" w:rsidR="00094C9B" w:rsidRDefault="007A16DD">
      <w:pPr>
        <w:pStyle w:val="TJ3"/>
        <w:rPr>
          <w:rFonts w:eastAsiaTheme="minorEastAsia" w:cstheme="minorBidi"/>
          <w:i w:val="0"/>
          <w:iCs w:val="0"/>
          <w:noProof/>
          <w:sz w:val="22"/>
          <w:szCs w:val="22"/>
          <w:lang w:eastAsia="hu-HU" w:bidi="ar-SA"/>
        </w:rPr>
      </w:pPr>
      <w:hyperlink w:anchor="_Toc73116931" w:history="1">
        <w:r w:rsidR="00094C9B" w:rsidRPr="000634F3">
          <w:rPr>
            <w:rStyle w:val="Hiperhivatkozs"/>
            <w:noProof/>
          </w:rPr>
          <w:t>XII.2.3</w:t>
        </w:r>
        <w:r w:rsidR="00094C9B">
          <w:rPr>
            <w:rFonts w:eastAsiaTheme="minorEastAsia" w:cstheme="minorBidi"/>
            <w:i w:val="0"/>
            <w:iCs w:val="0"/>
            <w:noProof/>
            <w:sz w:val="22"/>
            <w:szCs w:val="22"/>
            <w:lang w:eastAsia="hu-HU" w:bidi="ar-SA"/>
          </w:rPr>
          <w:tab/>
        </w:r>
        <w:r w:rsidR="00094C9B" w:rsidRPr="000634F3">
          <w:rPr>
            <w:rStyle w:val="Hiperhivatkozs"/>
            <w:noProof/>
          </w:rPr>
          <w:t>Rendszeres kapcsolattartás során kezelt adatok</w:t>
        </w:r>
        <w:r w:rsidR="00094C9B">
          <w:rPr>
            <w:noProof/>
            <w:webHidden/>
          </w:rPr>
          <w:tab/>
        </w:r>
        <w:r w:rsidR="00094C9B">
          <w:rPr>
            <w:noProof/>
            <w:webHidden/>
          </w:rPr>
          <w:fldChar w:fldCharType="begin"/>
        </w:r>
        <w:r w:rsidR="00094C9B">
          <w:rPr>
            <w:noProof/>
            <w:webHidden/>
          </w:rPr>
          <w:instrText xml:space="preserve"> PAGEREF _Toc73116931 \h </w:instrText>
        </w:r>
        <w:r w:rsidR="00094C9B">
          <w:rPr>
            <w:noProof/>
            <w:webHidden/>
          </w:rPr>
        </w:r>
        <w:r w:rsidR="00094C9B">
          <w:rPr>
            <w:noProof/>
            <w:webHidden/>
          </w:rPr>
          <w:fldChar w:fldCharType="separate"/>
        </w:r>
        <w:r w:rsidR="00D1269B">
          <w:rPr>
            <w:noProof/>
            <w:webHidden/>
          </w:rPr>
          <w:t>38</w:t>
        </w:r>
        <w:r w:rsidR="00094C9B">
          <w:rPr>
            <w:noProof/>
            <w:webHidden/>
          </w:rPr>
          <w:fldChar w:fldCharType="end"/>
        </w:r>
      </w:hyperlink>
    </w:p>
    <w:p w14:paraId="388AD442" w14:textId="3C9EB625" w:rsidR="00094C9B" w:rsidRDefault="007A16DD">
      <w:pPr>
        <w:pStyle w:val="TJ2"/>
        <w:rPr>
          <w:rFonts w:eastAsiaTheme="minorEastAsia" w:cstheme="minorBidi"/>
          <w:smallCaps w:val="0"/>
          <w:noProof/>
          <w:sz w:val="22"/>
          <w:szCs w:val="22"/>
          <w:lang w:eastAsia="hu-HU" w:bidi="ar-SA"/>
        </w:rPr>
      </w:pPr>
      <w:hyperlink w:anchor="_Toc73116932" w:history="1">
        <w:r w:rsidR="00094C9B" w:rsidRPr="000634F3">
          <w:rPr>
            <w:rStyle w:val="Hiperhivatkozs"/>
            <w:noProof/>
          </w:rPr>
          <w:t>XII.3</w:t>
        </w:r>
        <w:r w:rsidR="00094C9B">
          <w:rPr>
            <w:rFonts w:eastAsiaTheme="minorEastAsia" w:cstheme="minorBidi"/>
            <w:smallCaps w:val="0"/>
            <w:noProof/>
            <w:sz w:val="22"/>
            <w:szCs w:val="22"/>
            <w:lang w:eastAsia="hu-HU" w:bidi="ar-SA"/>
          </w:rPr>
          <w:tab/>
        </w:r>
        <w:r w:rsidR="00094C9B" w:rsidRPr="000634F3">
          <w:rPr>
            <w:rStyle w:val="Hiperhivatkozs"/>
            <w:noProof/>
          </w:rPr>
          <w:t>Adattovábbítás az Adatkezelő Partnere felé</w:t>
        </w:r>
        <w:r w:rsidR="00094C9B">
          <w:rPr>
            <w:noProof/>
            <w:webHidden/>
          </w:rPr>
          <w:tab/>
        </w:r>
        <w:r w:rsidR="00094C9B">
          <w:rPr>
            <w:noProof/>
            <w:webHidden/>
          </w:rPr>
          <w:fldChar w:fldCharType="begin"/>
        </w:r>
        <w:r w:rsidR="00094C9B">
          <w:rPr>
            <w:noProof/>
            <w:webHidden/>
          </w:rPr>
          <w:instrText xml:space="preserve"> PAGEREF _Toc73116932 \h </w:instrText>
        </w:r>
        <w:r w:rsidR="00094C9B">
          <w:rPr>
            <w:noProof/>
            <w:webHidden/>
          </w:rPr>
        </w:r>
        <w:r w:rsidR="00094C9B">
          <w:rPr>
            <w:noProof/>
            <w:webHidden/>
          </w:rPr>
          <w:fldChar w:fldCharType="separate"/>
        </w:r>
        <w:r w:rsidR="00D1269B">
          <w:rPr>
            <w:noProof/>
            <w:webHidden/>
          </w:rPr>
          <w:t>39</w:t>
        </w:r>
        <w:r w:rsidR="00094C9B">
          <w:rPr>
            <w:noProof/>
            <w:webHidden/>
          </w:rPr>
          <w:fldChar w:fldCharType="end"/>
        </w:r>
      </w:hyperlink>
    </w:p>
    <w:p w14:paraId="40FDB8D3" w14:textId="39A29FA2" w:rsidR="00094C9B" w:rsidRDefault="007A16DD">
      <w:pPr>
        <w:pStyle w:val="TJ2"/>
        <w:rPr>
          <w:rFonts w:eastAsiaTheme="minorEastAsia" w:cstheme="minorBidi"/>
          <w:smallCaps w:val="0"/>
          <w:noProof/>
          <w:sz w:val="22"/>
          <w:szCs w:val="22"/>
          <w:lang w:eastAsia="hu-HU" w:bidi="ar-SA"/>
        </w:rPr>
      </w:pPr>
      <w:hyperlink w:anchor="_Toc73116933" w:history="1">
        <w:r w:rsidR="00094C9B" w:rsidRPr="000634F3">
          <w:rPr>
            <w:rStyle w:val="Hiperhivatkozs"/>
            <w:noProof/>
            <w:color w:val="023160" w:themeColor="hyperlink" w:themeShade="80"/>
          </w:rPr>
          <w:t>XII.4</w:t>
        </w:r>
        <w:r w:rsidR="00094C9B">
          <w:rPr>
            <w:rFonts w:eastAsiaTheme="minorEastAsia" w:cstheme="minorBidi"/>
            <w:smallCaps w:val="0"/>
            <w:noProof/>
            <w:sz w:val="22"/>
            <w:szCs w:val="22"/>
            <w:lang w:eastAsia="hu-HU" w:bidi="ar-SA"/>
          </w:rPr>
          <w:tab/>
        </w:r>
        <w:r w:rsidR="00094C9B" w:rsidRPr="000634F3">
          <w:rPr>
            <w:rStyle w:val="Hiperhivatkozs"/>
            <w:noProof/>
            <w:color w:val="023160" w:themeColor="hyperlink" w:themeShade="80"/>
          </w:rPr>
          <w:t>Banki adatokkal kapcsolatos adatkezelés</w:t>
        </w:r>
        <w:r w:rsidR="00094C9B">
          <w:rPr>
            <w:noProof/>
            <w:webHidden/>
          </w:rPr>
          <w:tab/>
        </w:r>
        <w:r w:rsidR="00094C9B">
          <w:rPr>
            <w:noProof/>
            <w:webHidden/>
          </w:rPr>
          <w:fldChar w:fldCharType="begin"/>
        </w:r>
        <w:r w:rsidR="00094C9B">
          <w:rPr>
            <w:noProof/>
            <w:webHidden/>
          </w:rPr>
          <w:instrText xml:space="preserve"> PAGEREF _Toc73116933 \h </w:instrText>
        </w:r>
        <w:r w:rsidR="00094C9B">
          <w:rPr>
            <w:noProof/>
            <w:webHidden/>
          </w:rPr>
        </w:r>
        <w:r w:rsidR="00094C9B">
          <w:rPr>
            <w:noProof/>
            <w:webHidden/>
          </w:rPr>
          <w:fldChar w:fldCharType="separate"/>
        </w:r>
        <w:r w:rsidR="00D1269B">
          <w:rPr>
            <w:noProof/>
            <w:webHidden/>
          </w:rPr>
          <w:t>40</w:t>
        </w:r>
        <w:r w:rsidR="00094C9B">
          <w:rPr>
            <w:noProof/>
            <w:webHidden/>
          </w:rPr>
          <w:fldChar w:fldCharType="end"/>
        </w:r>
      </w:hyperlink>
    </w:p>
    <w:p w14:paraId="60A8501D" w14:textId="694B07EE" w:rsidR="00094C9B" w:rsidRDefault="007A16DD">
      <w:pPr>
        <w:pStyle w:val="TJ2"/>
        <w:rPr>
          <w:rFonts w:eastAsiaTheme="minorEastAsia" w:cstheme="minorBidi"/>
          <w:smallCaps w:val="0"/>
          <w:noProof/>
          <w:sz w:val="22"/>
          <w:szCs w:val="22"/>
          <w:lang w:eastAsia="hu-HU" w:bidi="ar-SA"/>
        </w:rPr>
      </w:pPr>
      <w:hyperlink w:anchor="_Toc73116934" w:history="1">
        <w:r w:rsidR="00094C9B" w:rsidRPr="000634F3">
          <w:rPr>
            <w:rStyle w:val="Hiperhivatkozs"/>
            <w:noProof/>
            <w:color w:val="023160" w:themeColor="hyperlink" w:themeShade="80"/>
          </w:rPr>
          <w:t>XII.5</w:t>
        </w:r>
        <w:r w:rsidR="00094C9B">
          <w:rPr>
            <w:rFonts w:eastAsiaTheme="minorEastAsia" w:cstheme="minorBidi"/>
            <w:smallCaps w:val="0"/>
            <w:noProof/>
            <w:sz w:val="22"/>
            <w:szCs w:val="22"/>
            <w:lang w:eastAsia="hu-HU" w:bidi="ar-SA"/>
          </w:rPr>
          <w:tab/>
        </w:r>
        <w:r w:rsidR="00094C9B" w:rsidRPr="000634F3">
          <w:rPr>
            <w:rStyle w:val="Hiperhivatkozs"/>
            <w:noProof/>
            <w:color w:val="023160" w:themeColor="hyperlink" w:themeShade="80"/>
          </w:rPr>
          <w:t>Panaszkezelés</w:t>
        </w:r>
        <w:r w:rsidR="00094C9B">
          <w:rPr>
            <w:noProof/>
            <w:webHidden/>
          </w:rPr>
          <w:tab/>
        </w:r>
        <w:r w:rsidR="00094C9B">
          <w:rPr>
            <w:noProof/>
            <w:webHidden/>
          </w:rPr>
          <w:fldChar w:fldCharType="begin"/>
        </w:r>
        <w:r w:rsidR="00094C9B">
          <w:rPr>
            <w:noProof/>
            <w:webHidden/>
          </w:rPr>
          <w:instrText xml:space="preserve"> PAGEREF _Toc73116934 \h </w:instrText>
        </w:r>
        <w:r w:rsidR="00094C9B">
          <w:rPr>
            <w:noProof/>
            <w:webHidden/>
          </w:rPr>
        </w:r>
        <w:r w:rsidR="00094C9B">
          <w:rPr>
            <w:noProof/>
            <w:webHidden/>
          </w:rPr>
          <w:fldChar w:fldCharType="separate"/>
        </w:r>
        <w:r w:rsidR="00D1269B">
          <w:rPr>
            <w:noProof/>
            <w:webHidden/>
          </w:rPr>
          <w:t>41</w:t>
        </w:r>
        <w:r w:rsidR="00094C9B">
          <w:rPr>
            <w:noProof/>
            <w:webHidden/>
          </w:rPr>
          <w:fldChar w:fldCharType="end"/>
        </w:r>
      </w:hyperlink>
    </w:p>
    <w:p w14:paraId="34166418" w14:textId="7C887EEB" w:rsidR="00094C9B" w:rsidRDefault="007A16DD">
      <w:pPr>
        <w:pStyle w:val="TJ2"/>
        <w:rPr>
          <w:rFonts w:eastAsiaTheme="minorEastAsia" w:cstheme="minorBidi"/>
          <w:smallCaps w:val="0"/>
          <w:noProof/>
          <w:sz w:val="22"/>
          <w:szCs w:val="22"/>
          <w:lang w:eastAsia="hu-HU" w:bidi="ar-SA"/>
        </w:rPr>
      </w:pPr>
      <w:hyperlink w:anchor="_Toc73116935" w:history="1">
        <w:r w:rsidR="00094C9B" w:rsidRPr="000634F3">
          <w:rPr>
            <w:rStyle w:val="Hiperhivatkozs"/>
            <w:noProof/>
            <w:color w:val="023160" w:themeColor="hyperlink" w:themeShade="80"/>
          </w:rPr>
          <w:t>XII.6</w:t>
        </w:r>
        <w:r w:rsidR="00094C9B">
          <w:rPr>
            <w:rFonts w:eastAsiaTheme="minorEastAsia" w:cstheme="minorBidi"/>
            <w:smallCaps w:val="0"/>
            <w:noProof/>
            <w:sz w:val="22"/>
            <w:szCs w:val="22"/>
            <w:lang w:eastAsia="hu-HU" w:bidi="ar-SA"/>
          </w:rPr>
          <w:tab/>
        </w:r>
        <w:r w:rsidR="00094C9B" w:rsidRPr="000634F3">
          <w:rPr>
            <w:rStyle w:val="Hiperhivatkozs"/>
            <w:noProof/>
            <w:color w:val="023160" w:themeColor="hyperlink" w:themeShade="80"/>
          </w:rPr>
          <w:t>Munkabaleseti jegyzőkönyvvel kapcsolatos adatkezelés</w:t>
        </w:r>
        <w:r w:rsidR="00094C9B">
          <w:rPr>
            <w:noProof/>
            <w:webHidden/>
          </w:rPr>
          <w:tab/>
        </w:r>
        <w:r w:rsidR="00094C9B">
          <w:rPr>
            <w:noProof/>
            <w:webHidden/>
          </w:rPr>
          <w:fldChar w:fldCharType="begin"/>
        </w:r>
        <w:r w:rsidR="00094C9B">
          <w:rPr>
            <w:noProof/>
            <w:webHidden/>
          </w:rPr>
          <w:instrText xml:space="preserve"> PAGEREF _Toc73116935 \h </w:instrText>
        </w:r>
        <w:r w:rsidR="00094C9B">
          <w:rPr>
            <w:noProof/>
            <w:webHidden/>
          </w:rPr>
        </w:r>
        <w:r w:rsidR="00094C9B">
          <w:rPr>
            <w:noProof/>
            <w:webHidden/>
          </w:rPr>
          <w:fldChar w:fldCharType="separate"/>
        </w:r>
        <w:r w:rsidR="00D1269B">
          <w:rPr>
            <w:noProof/>
            <w:webHidden/>
          </w:rPr>
          <w:t>42</w:t>
        </w:r>
        <w:r w:rsidR="00094C9B">
          <w:rPr>
            <w:noProof/>
            <w:webHidden/>
          </w:rPr>
          <w:fldChar w:fldCharType="end"/>
        </w:r>
      </w:hyperlink>
    </w:p>
    <w:p w14:paraId="5A0AB459" w14:textId="34072ADF" w:rsidR="00094C9B" w:rsidRDefault="007A16DD">
      <w:pPr>
        <w:pStyle w:val="TJ2"/>
        <w:rPr>
          <w:rFonts w:eastAsiaTheme="minorEastAsia" w:cstheme="minorBidi"/>
          <w:smallCaps w:val="0"/>
          <w:noProof/>
          <w:sz w:val="22"/>
          <w:szCs w:val="22"/>
          <w:lang w:eastAsia="hu-HU" w:bidi="ar-SA"/>
        </w:rPr>
      </w:pPr>
      <w:hyperlink w:anchor="_Toc73116936" w:history="1">
        <w:r w:rsidR="00094C9B" w:rsidRPr="000634F3">
          <w:rPr>
            <w:rStyle w:val="Hiperhivatkozs"/>
            <w:noProof/>
            <w:color w:val="023160" w:themeColor="hyperlink" w:themeShade="80"/>
          </w:rPr>
          <w:t>XII.7</w:t>
        </w:r>
        <w:r w:rsidR="00094C9B">
          <w:rPr>
            <w:rFonts w:eastAsiaTheme="minorEastAsia" w:cstheme="minorBidi"/>
            <w:smallCaps w:val="0"/>
            <w:noProof/>
            <w:sz w:val="22"/>
            <w:szCs w:val="22"/>
            <w:lang w:eastAsia="hu-HU" w:bidi="ar-SA"/>
          </w:rPr>
          <w:tab/>
        </w:r>
        <w:r w:rsidR="00094C9B" w:rsidRPr="000634F3">
          <w:rPr>
            <w:rStyle w:val="Hiperhivatkozs"/>
            <w:noProof/>
            <w:color w:val="023160" w:themeColor="hyperlink" w:themeShade="80"/>
          </w:rPr>
          <w:t>Belső képzés során történő adatkezelés</w:t>
        </w:r>
        <w:r w:rsidR="00094C9B">
          <w:rPr>
            <w:noProof/>
            <w:webHidden/>
          </w:rPr>
          <w:tab/>
        </w:r>
        <w:r w:rsidR="00094C9B">
          <w:rPr>
            <w:noProof/>
            <w:webHidden/>
          </w:rPr>
          <w:fldChar w:fldCharType="begin"/>
        </w:r>
        <w:r w:rsidR="00094C9B">
          <w:rPr>
            <w:noProof/>
            <w:webHidden/>
          </w:rPr>
          <w:instrText xml:space="preserve"> PAGEREF _Toc73116936 \h </w:instrText>
        </w:r>
        <w:r w:rsidR="00094C9B">
          <w:rPr>
            <w:noProof/>
            <w:webHidden/>
          </w:rPr>
        </w:r>
        <w:r w:rsidR="00094C9B">
          <w:rPr>
            <w:noProof/>
            <w:webHidden/>
          </w:rPr>
          <w:fldChar w:fldCharType="separate"/>
        </w:r>
        <w:r w:rsidR="00D1269B">
          <w:rPr>
            <w:noProof/>
            <w:webHidden/>
          </w:rPr>
          <w:t>43</w:t>
        </w:r>
        <w:r w:rsidR="00094C9B">
          <w:rPr>
            <w:noProof/>
            <w:webHidden/>
          </w:rPr>
          <w:fldChar w:fldCharType="end"/>
        </w:r>
      </w:hyperlink>
    </w:p>
    <w:p w14:paraId="67B5AD0C" w14:textId="51C1D5DC" w:rsidR="00094C9B" w:rsidRDefault="007A16DD">
      <w:pPr>
        <w:pStyle w:val="TJ2"/>
        <w:rPr>
          <w:rFonts w:eastAsiaTheme="minorEastAsia" w:cstheme="minorBidi"/>
          <w:smallCaps w:val="0"/>
          <w:noProof/>
          <w:sz w:val="22"/>
          <w:szCs w:val="22"/>
          <w:lang w:eastAsia="hu-HU" w:bidi="ar-SA"/>
        </w:rPr>
      </w:pPr>
      <w:hyperlink w:anchor="_Toc73116937" w:history="1">
        <w:r w:rsidR="00094C9B" w:rsidRPr="000634F3">
          <w:rPr>
            <w:rStyle w:val="Hiperhivatkozs"/>
            <w:noProof/>
            <w:color w:val="023160" w:themeColor="hyperlink" w:themeShade="80"/>
          </w:rPr>
          <w:t>XII.8</w:t>
        </w:r>
        <w:r w:rsidR="00094C9B">
          <w:rPr>
            <w:rFonts w:eastAsiaTheme="minorEastAsia" w:cstheme="minorBidi"/>
            <w:smallCaps w:val="0"/>
            <w:noProof/>
            <w:sz w:val="22"/>
            <w:szCs w:val="22"/>
            <w:lang w:eastAsia="hu-HU" w:bidi="ar-SA"/>
          </w:rPr>
          <w:tab/>
        </w:r>
        <w:r w:rsidR="00094C9B" w:rsidRPr="000634F3">
          <w:rPr>
            <w:rStyle w:val="Hiperhivatkozs"/>
            <w:noProof/>
            <w:color w:val="023160" w:themeColor="hyperlink" w:themeShade="80"/>
          </w:rPr>
          <w:t>Hozzájárulási nyilatkozattal kapcsolatos adatkezelés</w:t>
        </w:r>
        <w:r w:rsidR="00094C9B">
          <w:rPr>
            <w:noProof/>
            <w:webHidden/>
          </w:rPr>
          <w:tab/>
        </w:r>
        <w:r w:rsidR="00094C9B">
          <w:rPr>
            <w:noProof/>
            <w:webHidden/>
          </w:rPr>
          <w:fldChar w:fldCharType="begin"/>
        </w:r>
        <w:r w:rsidR="00094C9B">
          <w:rPr>
            <w:noProof/>
            <w:webHidden/>
          </w:rPr>
          <w:instrText xml:space="preserve"> PAGEREF _Toc73116937 \h </w:instrText>
        </w:r>
        <w:r w:rsidR="00094C9B">
          <w:rPr>
            <w:noProof/>
            <w:webHidden/>
          </w:rPr>
        </w:r>
        <w:r w:rsidR="00094C9B">
          <w:rPr>
            <w:noProof/>
            <w:webHidden/>
          </w:rPr>
          <w:fldChar w:fldCharType="separate"/>
        </w:r>
        <w:r w:rsidR="00D1269B">
          <w:rPr>
            <w:noProof/>
            <w:webHidden/>
          </w:rPr>
          <w:t>44</w:t>
        </w:r>
        <w:r w:rsidR="00094C9B">
          <w:rPr>
            <w:noProof/>
            <w:webHidden/>
          </w:rPr>
          <w:fldChar w:fldCharType="end"/>
        </w:r>
      </w:hyperlink>
    </w:p>
    <w:p w14:paraId="3FBC82B8" w14:textId="7EF58C9F" w:rsidR="00094C9B" w:rsidRDefault="007A16DD">
      <w:pPr>
        <w:pStyle w:val="TJ2"/>
        <w:rPr>
          <w:rFonts w:eastAsiaTheme="minorEastAsia" w:cstheme="minorBidi"/>
          <w:smallCaps w:val="0"/>
          <w:noProof/>
          <w:sz w:val="22"/>
          <w:szCs w:val="22"/>
          <w:lang w:eastAsia="hu-HU" w:bidi="ar-SA"/>
        </w:rPr>
      </w:pPr>
      <w:hyperlink w:anchor="_Toc73116938" w:history="1">
        <w:r w:rsidR="00094C9B" w:rsidRPr="000634F3">
          <w:rPr>
            <w:rStyle w:val="Hiperhivatkozs"/>
            <w:noProof/>
            <w:color w:val="023160" w:themeColor="hyperlink" w:themeShade="80"/>
          </w:rPr>
          <w:t>XII.9</w:t>
        </w:r>
        <w:r w:rsidR="00094C9B">
          <w:rPr>
            <w:rFonts w:eastAsiaTheme="minorEastAsia" w:cstheme="minorBidi"/>
            <w:smallCaps w:val="0"/>
            <w:noProof/>
            <w:sz w:val="22"/>
            <w:szCs w:val="22"/>
            <w:lang w:eastAsia="hu-HU" w:bidi="ar-SA"/>
          </w:rPr>
          <w:tab/>
        </w:r>
        <w:r w:rsidR="00094C9B" w:rsidRPr="000634F3">
          <w:rPr>
            <w:rStyle w:val="Hiperhivatkozs"/>
            <w:noProof/>
            <w:color w:val="023160" w:themeColor="hyperlink" w:themeShade="80"/>
          </w:rPr>
          <w:t>Az Egyesület által üzemeltetett weboldallal összefüggő adatkezelés</w:t>
        </w:r>
        <w:r w:rsidR="00094C9B">
          <w:rPr>
            <w:noProof/>
            <w:webHidden/>
          </w:rPr>
          <w:tab/>
        </w:r>
        <w:r w:rsidR="00094C9B">
          <w:rPr>
            <w:noProof/>
            <w:webHidden/>
          </w:rPr>
          <w:fldChar w:fldCharType="begin"/>
        </w:r>
        <w:r w:rsidR="00094C9B">
          <w:rPr>
            <w:noProof/>
            <w:webHidden/>
          </w:rPr>
          <w:instrText xml:space="preserve"> PAGEREF _Toc73116938 \h </w:instrText>
        </w:r>
        <w:r w:rsidR="00094C9B">
          <w:rPr>
            <w:noProof/>
            <w:webHidden/>
          </w:rPr>
        </w:r>
        <w:r w:rsidR="00094C9B">
          <w:rPr>
            <w:noProof/>
            <w:webHidden/>
          </w:rPr>
          <w:fldChar w:fldCharType="separate"/>
        </w:r>
        <w:r w:rsidR="00D1269B">
          <w:rPr>
            <w:noProof/>
            <w:webHidden/>
          </w:rPr>
          <w:t>44</w:t>
        </w:r>
        <w:r w:rsidR="00094C9B">
          <w:rPr>
            <w:noProof/>
            <w:webHidden/>
          </w:rPr>
          <w:fldChar w:fldCharType="end"/>
        </w:r>
      </w:hyperlink>
    </w:p>
    <w:p w14:paraId="3DEFB31F" w14:textId="56CCADED" w:rsidR="00094C9B" w:rsidRDefault="007A16DD">
      <w:pPr>
        <w:pStyle w:val="TJ3"/>
        <w:rPr>
          <w:rFonts w:eastAsiaTheme="minorEastAsia" w:cstheme="minorBidi"/>
          <w:i w:val="0"/>
          <w:iCs w:val="0"/>
          <w:noProof/>
          <w:sz w:val="22"/>
          <w:szCs w:val="22"/>
          <w:lang w:eastAsia="hu-HU" w:bidi="ar-SA"/>
        </w:rPr>
      </w:pPr>
      <w:hyperlink w:anchor="_Toc73116939" w:history="1">
        <w:r w:rsidR="00094C9B" w:rsidRPr="000634F3">
          <w:rPr>
            <w:rStyle w:val="Hiperhivatkozs"/>
            <w:noProof/>
          </w:rPr>
          <w:t>XII.9.1</w:t>
        </w:r>
        <w:r w:rsidR="00094C9B">
          <w:rPr>
            <w:rFonts w:eastAsiaTheme="minorEastAsia" w:cstheme="minorBidi"/>
            <w:i w:val="0"/>
            <w:iCs w:val="0"/>
            <w:noProof/>
            <w:sz w:val="22"/>
            <w:szCs w:val="22"/>
            <w:lang w:eastAsia="hu-HU" w:bidi="ar-SA"/>
          </w:rPr>
          <w:tab/>
        </w:r>
        <w:r w:rsidR="00094C9B" w:rsidRPr="000634F3">
          <w:rPr>
            <w:rStyle w:val="Hiperhivatkozs"/>
            <w:noProof/>
          </w:rPr>
          <w:t>Az Egyesület honlapjára látogatók adataival kapcsolatos tájékoztatás</w:t>
        </w:r>
        <w:r w:rsidR="00094C9B">
          <w:rPr>
            <w:noProof/>
            <w:webHidden/>
          </w:rPr>
          <w:tab/>
        </w:r>
        <w:r w:rsidR="00094C9B">
          <w:rPr>
            <w:noProof/>
            <w:webHidden/>
          </w:rPr>
          <w:fldChar w:fldCharType="begin"/>
        </w:r>
        <w:r w:rsidR="00094C9B">
          <w:rPr>
            <w:noProof/>
            <w:webHidden/>
          </w:rPr>
          <w:instrText xml:space="preserve"> PAGEREF _Toc73116939 \h </w:instrText>
        </w:r>
        <w:r w:rsidR="00094C9B">
          <w:rPr>
            <w:noProof/>
            <w:webHidden/>
          </w:rPr>
        </w:r>
        <w:r w:rsidR="00094C9B">
          <w:rPr>
            <w:noProof/>
            <w:webHidden/>
          </w:rPr>
          <w:fldChar w:fldCharType="separate"/>
        </w:r>
        <w:r w:rsidR="00D1269B">
          <w:rPr>
            <w:noProof/>
            <w:webHidden/>
          </w:rPr>
          <w:t>45</w:t>
        </w:r>
        <w:r w:rsidR="00094C9B">
          <w:rPr>
            <w:noProof/>
            <w:webHidden/>
          </w:rPr>
          <w:fldChar w:fldCharType="end"/>
        </w:r>
      </w:hyperlink>
    </w:p>
    <w:p w14:paraId="2FB783C7" w14:textId="0144EC9C" w:rsidR="00094C9B" w:rsidRDefault="007A16DD">
      <w:pPr>
        <w:pStyle w:val="TJ3"/>
        <w:rPr>
          <w:rFonts w:eastAsiaTheme="minorEastAsia" w:cstheme="minorBidi"/>
          <w:i w:val="0"/>
          <w:iCs w:val="0"/>
          <w:noProof/>
          <w:sz w:val="22"/>
          <w:szCs w:val="22"/>
          <w:lang w:eastAsia="hu-HU" w:bidi="ar-SA"/>
        </w:rPr>
      </w:pPr>
      <w:hyperlink w:anchor="_Toc73116940" w:history="1">
        <w:r w:rsidR="00094C9B" w:rsidRPr="000634F3">
          <w:rPr>
            <w:rStyle w:val="Hiperhivatkozs"/>
            <w:noProof/>
            <w:lang w:eastAsia="hu-HU"/>
          </w:rPr>
          <w:t>XII.9.2</w:t>
        </w:r>
        <w:r w:rsidR="00094C9B">
          <w:rPr>
            <w:rFonts w:eastAsiaTheme="minorEastAsia" w:cstheme="minorBidi"/>
            <w:i w:val="0"/>
            <w:iCs w:val="0"/>
            <w:noProof/>
            <w:sz w:val="22"/>
            <w:szCs w:val="22"/>
            <w:lang w:eastAsia="hu-HU" w:bidi="ar-SA"/>
          </w:rPr>
          <w:tab/>
        </w:r>
        <w:r w:rsidR="00094C9B" w:rsidRPr="000634F3">
          <w:rPr>
            <w:rStyle w:val="Hiperhivatkozs"/>
            <w:noProof/>
            <w:lang w:eastAsia="hu-HU"/>
          </w:rPr>
          <w:t>Kapcsolatfelvétel</w:t>
        </w:r>
        <w:r w:rsidR="00094C9B">
          <w:rPr>
            <w:noProof/>
            <w:webHidden/>
          </w:rPr>
          <w:tab/>
        </w:r>
        <w:r w:rsidR="00094C9B">
          <w:rPr>
            <w:noProof/>
            <w:webHidden/>
          </w:rPr>
          <w:fldChar w:fldCharType="begin"/>
        </w:r>
        <w:r w:rsidR="00094C9B">
          <w:rPr>
            <w:noProof/>
            <w:webHidden/>
          </w:rPr>
          <w:instrText xml:space="preserve"> PAGEREF _Toc73116940 \h </w:instrText>
        </w:r>
        <w:r w:rsidR="00094C9B">
          <w:rPr>
            <w:noProof/>
            <w:webHidden/>
          </w:rPr>
        </w:r>
        <w:r w:rsidR="00094C9B">
          <w:rPr>
            <w:noProof/>
            <w:webHidden/>
          </w:rPr>
          <w:fldChar w:fldCharType="separate"/>
        </w:r>
        <w:r w:rsidR="00D1269B">
          <w:rPr>
            <w:noProof/>
            <w:webHidden/>
          </w:rPr>
          <w:t>46</w:t>
        </w:r>
        <w:r w:rsidR="00094C9B">
          <w:rPr>
            <w:noProof/>
            <w:webHidden/>
          </w:rPr>
          <w:fldChar w:fldCharType="end"/>
        </w:r>
      </w:hyperlink>
    </w:p>
    <w:p w14:paraId="2E474921" w14:textId="488A6773" w:rsidR="00094C9B" w:rsidRDefault="007A16DD">
      <w:pPr>
        <w:pStyle w:val="TJ3"/>
        <w:rPr>
          <w:rFonts w:eastAsiaTheme="minorEastAsia" w:cstheme="minorBidi"/>
          <w:i w:val="0"/>
          <w:iCs w:val="0"/>
          <w:noProof/>
          <w:sz w:val="22"/>
          <w:szCs w:val="22"/>
          <w:lang w:eastAsia="hu-HU" w:bidi="ar-SA"/>
        </w:rPr>
      </w:pPr>
      <w:hyperlink w:anchor="_Toc73116941" w:history="1">
        <w:r w:rsidR="00094C9B" w:rsidRPr="000634F3">
          <w:rPr>
            <w:rStyle w:val="Hiperhivatkozs"/>
            <w:noProof/>
            <w:lang w:eastAsia="hu-HU"/>
          </w:rPr>
          <w:t>XII.9.3</w:t>
        </w:r>
        <w:r w:rsidR="00094C9B">
          <w:rPr>
            <w:rFonts w:eastAsiaTheme="minorEastAsia" w:cstheme="minorBidi"/>
            <w:i w:val="0"/>
            <w:iCs w:val="0"/>
            <w:noProof/>
            <w:sz w:val="22"/>
            <w:szCs w:val="22"/>
            <w:lang w:eastAsia="hu-HU" w:bidi="ar-SA"/>
          </w:rPr>
          <w:tab/>
        </w:r>
        <w:r w:rsidR="00094C9B" w:rsidRPr="000634F3">
          <w:rPr>
            <w:rStyle w:val="Hiperhivatkozs"/>
            <w:noProof/>
            <w:lang w:eastAsia="hu-HU"/>
          </w:rPr>
          <w:t>Hírlevél küldés, a direkt marketing tevékenység</w:t>
        </w:r>
        <w:r w:rsidR="00094C9B">
          <w:rPr>
            <w:noProof/>
            <w:webHidden/>
          </w:rPr>
          <w:tab/>
        </w:r>
        <w:r w:rsidR="00094C9B">
          <w:rPr>
            <w:noProof/>
            <w:webHidden/>
          </w:rPr>
          <w:fldChar w:fldCharType="begin"/>
        </w:r>
        <w:r w:rsidR="00094C9B">
          <w:rPr>
            <w:noProof/>
            <w:webHidden/>
          </w:rPr>
          <w:instrText xml:space="preserve"> PAGEREF _Toc73116941 \h </w:instrText>
        </w:r>
        <w:r w:rsidR="00094C9B">
          <w:rPr>
            <w:noProof/>
            <w:webHidden/>
          </w:rPr>
        </w:r>
        <w:r w:rsidR="00094C9B">
          <w:rPr>
            <w:noProof/>
            <w:webHidden/>
          </w:rPr>
          <w:fldChar w:fldCharType="separate"/>
        </w:r>
        <w:r w:rsidR="00D1269B">
          <w:rPr>
            <w:noProof/>
            <w:webHidden/>
          </w:rPr>
          <w:t>47</w:t>
        </w:r>
        <w:r w:rsidR="00094C9B">
          <w:rPr>
            <w:noProof/>
            <w:webHidden/>
          </w:rPr>
          <w:fldChar w:fldCharType="end"/>
        </w:r>
      </w:hyperlink>
    </w:p>
    <w:p w14:paraId="7FCD36AC" w14:textId="699AEB69" w:rsidR="00094C9B" w:rsidRDefault="007A16DD">
      <w:pPr>
        <w:pStyle w:val="TJ3"/>
        <w:rPr>
          <w:rFonts w:eastAsiaTheme="minorEastAsia" w:cstheme="minorBidi"/>
          <w:i w:val="0"/>
          <w:iCs w:val="0"/>
          <w:noProof/>
          <w:sz w:val="22"/>
          <w:szCs w:val="22"/>
          <w:lang w:eastAsia="hu-HU" w:bidi="ar-SA"/>
        </w:rPr>
      </w:pPr>
      <w:hyperlink w:anchor="_Toc73116942" w:history="1">
        <w:r w:rsidR="00094C9B" w:rsidRPr="000634F3">
          <w:rPr>
            <w:rStyle w:val="Hiperhivatkozs"/>
            <w:noProof/>
          </w:rPr>
          <w:t>XII.9.4</w:t>
        </w:r>
        <w:r w:rsidR="00094C9B">
          <w:rPr>
            <w:rFonts w:eastAsiaTheme="minorEastAsia" w:cstheme="minorBidi"/>
            <w:i w:val="0"/>
            <w:iCs w:val="0"/>
            <w:noProof/>
            <w:sz w:val="22"/>
            <w:szCs w:val="22"/>
            <w:lang w:eastAsia="hu-HU" w:bidi="ar-SA"/>
          </w:rPr>
          <w:tab/>
        </w:r>
        <w:r w:rsidR="00094C9B" w:rsidRPr="000634F3">
          <w:rPr>
            <w:rStyle w:val="Hiperhivatkozs"/>
            <w:noProof/>
          </w:rPr>
          <w:t>Az Egyesület marketing tevékenysége a Facebook közösségi portálon</w:t>
        </w:r>
        <w:r w:rsidR="00094C9B">
          <w:rPr>
            <w:noProof/>
            <w:webHidden/>
          </w:rPr>
          <w:tab/>
        </w:r>
        <w:r w:rsidR="00094C9B">
          <w:rPr>
            <w:noProof/>
            <w:webHidden/>
          </w:rPr>
          <w:fldChar w:fldCharType="begin"/>
        </w:r>
        <w:r w:rsidR="00094C9B">
          <w:rPr>
            <w:noProof/>
            <w:webHidden/>
          </w:rPr>
          <w:instrText xml:space="preserve"> PAGEREF _Toc73116942 \h </w:instrText>
        </w:r>
        <w:r w:rsidR="00094C9B">
          <w:rPr>
            <w:noProof/>
            <w:webHidden/>
          </w:rPr>
        </w:r>
        <w:r w:rsidR="00094C9B">
          <w:rPr>
            <w:noProof/>
            <w:webHidden/>
          </w:rPr>
          <w:fldChar w:fldCharType="separate"/>
        </w:r>
        <w:r w:rsidR="00D1269B">
          <w:rPr>
            <w:noProof/>
            <w:webHidden/>
          </w:rPr>
          <w:t>48</w:t>
        </w:r>
        <w:r w:rsidR="00094C9B">
          <w:rPr>
            <w:noProof/>
            <w:webHidden/>
          </w:rPr>
          <w:fldChar w:fldCharType="end"/>
        </w:r>
      </w:hyperlink>
    </w:p>
    <w:p w14:paraId="7EB773D2" w14:textId="559FD8F8" w:rsidR="00094C9B" w:rsidRDefault="007A16DD">
      <w:pPr>
        <w:pStyle w:val="TJ3"/>
        <w:rPr>
          <w:rFonts w:eastAsiaTheme="minorEastAsia" w:cstheme="minorBidi"/>
          <w:i w:val="0"/>
          <w:iCs w:val="0"/>
          <w:noProof/>
          <w:sz w:val="22"/>
          <w:szCs w:val="22"/>
          <w:lang w:eastAsia="hu-HU" w:bidi="ar-SA"/>
        </w:rPr>
      </w:pPr>
      <w:hyperlink w:anchor="_Toc73116943" w:history="1">
        <w:r w:rsidR="00094C9B" w:rsidRPr="000634F3">
          <w:rPr>
            <w:rStyle w:val="Hiperhivatkozs"/>
            <w:noProof/>
          </w:rPr>
          <w:t>XII.9.5</w:t>
        </w:r>
        <w:r w:rsidR="00094C9B">
          <w:rPr>
            <w:rFonts w:eastAsiaTheme="minorEastAsia" w:cstheme="minorBidi"/>
            <w:i w:val="0"/>
            <w:iCs w:val="0"/>
            <w:noProof/>
            <w:sz w:val="22"/>
            <w:szCs w:val="22"/>
            <w:lang w:eastAsia="hu-HU" w:bidi="ar-SA"/>
          </w:rPr>
          <w:tab/>
        </w:r>
        <w:r w:rsidR="00094C9B" w:rsidRPr="000634F3">
          <w:rPr>
            <w:rStyle w:val="Hiperhivatkozs"/>
            <w:noProof/>
          </w:rPr>
          <w:t>Adománygyűjtés és adományok nyilvántartása, természetbeni hozzájárulás</w:t>
        </w:r>
        <w:r w:rsidR="00094C9B">
          <w:rPr>
            <w:noProof/>
            <w:webHidden/>
          </w:rPr>
          <w:tab/>
        </w:r>
        <w:r w:rsidR="00094C9B">
          <w:rPr>
            <w:noProof/>
            <w:webHidden/>
          </w:rPr>
          <w:fldChar w:fldCharType="begin"/>
        </w:r>
        <w:r w:rsidR="00094C9B">
          <w:rPr>
            <w:noProof/>
            <w:webHidden/>
          </w:rPr>
          <w:instrText xml:space="preserve"> PAGEREF _Toc73116943 \h </w:instrText>
        </w:r>
        <w:r w:rsidR="00094C9B">
          <w:rPr>
            <w:noProof/>
            <w:webHidden/>
          </w:rPr>
        </w:r>
        <w:r w:rsidR="00094C9B">
          <w:rPr>
            <w:noProof/>
            <w:webHidden/>
          </w:rPr>
          <w:fldChar w:fldCharType="separate"/>
        </w:r>
        <w:r w:rsidR="00D1269B">
          <w:rPr>
            <w:noProof/>
            <w:webHidden/>
          </w:rPr>
          <w:t>48</w:t>
        </w:r>
        <w:r w:rsidR="00094C9B">
          <w:rPr>
            <w:noProof/>
            <w:webHidden/>
          </w:rPr>
          <w:fldChar w:fldCharType="end"/>
        </w:r>
      </w:hyperlink>
    </w:p>
    <w:p w14:paraId="5EE32B8F" w14:textId="507DF233" w:rsidR="00094C9B" w:rsidRDefault="007A16DD">
      <w:pPr>
        <w:pStyle w:val="TJ3"/>
        <w:rPr>
          <w:rFonts w:eastAsiaTheme="minorEastAsia" w:cstheme="minorBidi"/>
          <w:i w:val="0"/>
          <w:iCs w:val="0"/>
          <w:noProof/>
          <w:sz w:val="22"/>
          <w:szCs w:val="22"/>
          <w:lang w:eastAsia="hu-HU" w:bidi="ar-SA"/>
        </w:rPr>
      </w:pPr>
      <w:hyperlink w:anchor="_Toc73116944" w:history="1">
        <w:r w:rsidR="00094C9B" w:rsidRPr="000634F3">
          <w:rPr>
            <w:rStyle w:val="Hiperhivatkozs"/>
            <w:noProof/>
          </w:rPr>
          <w:t>XII.9.6</w:t>
        </w:r>
        <w:r w:rsidR="00094C9B">
          <w:rPr>
            <w:rFonts w:eastAsiaTheme="minorEastAsia" w:cstheme="minorBidi"/>
            <w:i w:val="0"/>
            <w:iCs w:val="0"/>
            <w:noProof/>
            <w:sz w:val="22"/>
            <w:szCs w:val="22"/>
            <w:lang w:eastAsia="hu-HU" w:bidi="ar-SA"/>
          </w:rPr>
          <w:tab/>
        </w:r>
        <w:r w:rsidR="00094C9B" w:rsidRPr="000634F3">
          <w:rPr>
            <w:rStyle w:val="Hiperhivatkozs"/>
            <w:noProof/>
          </w:rPr>
          <w:t>Adományozók/önkéntesek nyilvántartása</w:t>
        </w:r>
        <w:r w:rsidR="00094C9B">
          <w:rPr>
            <w:noProof/>
            <w:webHidden/>
          </w:rPr>
          <w:tab/>
        </w:r>
        <w:r w:rsidR="00094C9B">
          <w:rPr>
            <w:noProof/>
            <w:webHidden/>
          </w:rPr>
          <w:fldChar w:fldCharType="begin"/>
        </w:r>
        <w:r w:rsidR="00094C9B">
          <w:rPr>
            <w:noProof/>
            <w:webHidden/>
          </w:rPr>
          <w:instrText xml:space="preserve"> PAGEREF _Toc73116944 \h </w:instrText>
        </w:r>
        <w:r w:rsidR="00094C9B">
          <w:rPr>
            <w:noProof/>
            <w:webHidden/>
          </w:rPr>
        </w:r>
        <w:r w:rsidR="00094C9B">
          <w:rPr>
            <w:noProof/>
            <w:webHidden/>
          </w:rPr>
          <w:fldChar w:fldCharType="separate"/>
        </w:r>
        <w:r w:rsidR="00D1269B">
          <w:rPr>
            <w:noProof/>
            <w:webHidden/>
          </w:rPr>
          <w:t>48</w:t>
        </w:r>
        <w:r w:rsidR="00094C9B">
          <w:rPr>
            <w:noProof/>
            <w:webHidden/>
          </w:rPr>
          <w:fldChar w:fldCharType="end"/>
        </w:r>
      </w:hyperlink>
    </w:p>
    <w:p w14:paraId="4C0AF8EC" w14:textId="38C23057" w:rsidR="00094C9B" w:rsidRDefault="007A16DD">
      <w:pPr>
        <w:pStyle w:val="TJ3"/>
        <w:rPr>
          <w:rFonts w:eastAsiaTheme="minorEastAsia" w:cstheme="minorBidi"/>
          <w:i w:val="0"/>
          <w:iCs w:val="0"/>
          <w:noProof/>
          <w:sz w:val="22"/>
          <w:szCs w:val="22"/>
          <w:lang w:eastAsia="hu-HU" w:bidi="ar-SA"/>
        </w:rPr>
      </w:pPr>
      <w:hyperlink w:anchor="_Toc73116945" w:history="1">
        <w:r w:rsidR="00094C9B" w:rsidRPr="000634F3">
          <w:rPr>
            <w:rStyle w:val="Hiperhivatkozs"/>
            <w:bCs/>
            <w:noProof/>
          </w:rPr>
          <w:t>XII.9.7</w:t>
        </w:r>
        <w:r w:rsidR="00094C9B">
          <w:rPr>
            <w:rFonts w:eastAsiaTheme="minorEastAsia" w:cstheme="minorBidi"/>
            <w:i w:val="0"/>
            <w:iCs w:val="0"/>
            <w:noProof/>
            <w:sz w:val="22"/>
            <w:szCs w:val="22"/>
            <w:lang w:eastAsia="hu-HU" w:bidi="ar-SA"/>
          </w:rPr>
          <w:tab/>
        </w:r>
        <w:r w:rsidR="00094C9B" w:rsidRPr="000634F3">
          <w:rPr>
            <w:rStyle w:val="Hiperhivatkozs"/>
            <w:bCs/>
            <w:noProof/>
          </w:rPr>
          <w:t>Kommunikáció, kampány, támogatói rendezvények</w:t>
        </w:r>
        <w:r w:rsidR="00094C9B">
          <w:rPr>
            <w:noProof/>
            <w:webHidden/>
          </w:rPr>
          <w:tab/>
        </w:r>
        <w:r w:rsidR="00094C9B">
          <w:rPr>
            <w:noProof/>
            <w:webHidden/>
          </w:rPr>
          <w:fldChar w:fldCharType="begin"/>
        </w:r>
        <w:r w:rsidR="00094C9B">
          <w:rPr>
            <w:noProof/>
            <w:webHidden/>
          </w:rPr>
          <w:instrText xml:space="preserve"> PAGEREF _Toc73116945 \h </w:instrText>
        </w:r>
        <w:r w:rsidR="00094C9B">
          <w:rPr>
            <w:noProof/>
            <w:webHidden/>
          </w:rPr>
        </w:r>
        <w:r w:rsidR="00094C9B">
          <w:rPr>
            <w:noProof/>
            <w:webHidden/>
          </w:rPr>
          <w:fldChar w:fldCharType="separate"/>
        </w:r>
        <w:r w:rsidR="00D1269B">
          <w:rPr>
            <w:noProof/>
            <w:webHidden/>
          </w:rPr>
          <w:t>48</w:t>
        </w:r>
        <w:r w:rsidR="00094C9B">
          <w:rPr>
            <w:noProof/>
            <w:webHidden/>
          </w:rPr>
          <w:fldChar w:fldCharType="end"/>
        </w:r>
      </w:hyperlink>
    </w:p>
    <w:p w14:paraId="5BFC45C2" w14:textId="05C674A1" w:rsidR="00094C9B" w:rsidRDefault="007A16DD">
      <w:pPr>
        <w:pStyle w:val="TJ2"/>
        <w:rPr>
          <w:rFonts w:eastAsiaTheme="minorEastAsia" w:cstheme="minorBidi"/>
          <w:smallCaps w:val="0"/>
          <w:noProof/>
          <w:sz w:val="22"/>
          <w:szCs w:val="22"/>
          <w:lang w:eastAsia="hu-HU" w:bidi="ar-SA"/>
        </w:rPr>
      </w:pPr>
      <w:hyperlink w:anchor="_Toc73116946" w:history="1">
        <w:r w:rsidR="00094C9B" w:rsidRPr="000634F3">
          <w:rPr>
            <w:rStyle w:val="Hiperhivatkozs"/>
            <w:noProof/>
            <w:color w:val="023160" w:themeColor="hyperlink" w:themeShade="80"/>
          </w:rPr>
          <w:t>XII.10</w:t>
        </w:r>
        <w:r w:rsidR="00094C9B">
          <w:rPr>
            <w:rFonts w:eastAsiaTheme="minorEastAsia" w:cstheme="minorBidi"/>
            <w:smallCaps w:val="0"/>
            <w:noProof/>
            <w:sz w:val="22"/>
            <w:szCs w:val="22"/>
            <w:lang w:eastAsia="hu-HU" w:bidi="ar-SA"/>
          </w:rPr>
          <w:tab/>
        </w:r>
        <w:r w:rsidR="00094C9B" w:rsidRPr="000634F3">
          <w:rPr>
            <w:rStyle w:val="Hiperhivatkozs"/>
            <w:noProof/>
            <w:color w:val="023160" w:themeColor="hyperlink" w:themeShade="80"/>
          </w:rPr>
          <w:t>Egyéb adatkezelések</w:t>
        </w:r>
        <w:r w:rsidR="00094C9B">
          <w:rPr>
            <w:noProof/>
            <w:webHidden/>
          </w:rPr>
          <w:tab/>
        </w:r>
        <w:r w:rsidR="00094C9B">
          <w:rPr>
            <w:noProof/>
            <w:webHidden/>
          </w:rPr>
          <w:fldChar w:fldCharType="begin"/>
        </w:r>
        <w:r w:rsidR="00094C9B">
          <w:rPr>
            <w:noProof/>
            <w:webHidden/>
          </w:rPr>
          <w:instrText xml:space="preserve"> PAGEREF _Toc73116946 \h </w:instrText>
        </w:r>
        <w:r w:rsidR="00094C9B">
          <w:rPr>
            <w:noProof/>
            <w:webHidden/>
          </w:rPr>
        </w:r>
        <w:r w:rsidR="00094C9B">
          <w:rPr>
            <w:noProof/>
            <w:webHidden/>
          </w:rPr>
          <w:fldChar w:fldCharType="separate"/>
        </w:r>
        <w:r w:rsidR="00D1269B">
          <w:rPr>
            <w:noProof/>
            <w:webHidden/>
          </w:rPr>
          <w:t>49</w:t>
        </w:r>
        <w:r w:rsidR="00094C9B">
          <w:rPr>
            <w:noProof/>
            <w:webHidden/>
          </w:rPr>
          <w:fldChar w:fldCharType="end"/>
        </w:r>
      </w:hyperlink>
    </w:p>
    <w:p w14:paraId="780CFD03" w14:textId="07599068"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47" w:history="1">
        <w:r w:rsidR="00094C9B" w:rsidRPr="000634F3">
          <w:rPr>
            <w:rStyle w:val="Hiperhivatkozs"/>
          </w:rPr>
          <w:t>XIII.</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rPr>
          <w:t>Az adatfeldolgozással kapcsolatos szabályok</w:t>
        </w:r>
        <w:r w:rsidR="00094C9B">
          <w:rPr>
            <w:webHidden/>
          </w:rPr>
          <w:tab/>
        </w:r>
        <w:r w:rsidR="00094C9B">
          <w:rPr>
            <w:webHidden/>
          </w:rPr>
          <w:fldChar w:fldCharType="begin"/>
        </w:r>
        <w:r w:rsidR="00094C9B">
          <w:rPr>
            <w:webHidden/>
          </w:rPr>
          <w:instrText xml:space="preserve"> PAGEREF _Toc73116947 \h </w:instrText>
        </w:r>
        <w:r w:rsidR="00094C9B">
          <w:rPr>
            <w:webHidden/>
          </w:rPr>
        </w:r>
        <w:r w:rsidR="00094C9B">
          <w:rPr>
            <w:webHidden/>
          </w:rPr>
          <w:fldChar w:fldCharType="separate"/>
        </w:r>
        <w:r w:rsidR="00D1269B">
          <w:rPr>
            <w:webHidden/>
          </w:rPr>
          <w:t>50</w:t>
        </w:r>
        <w:r w:rsidR="00094C9B">
          <w:rPr>
            <w:webHidden/>
          </w:rPr>
          <w:fldChar w:fldCharType="end"/>
        </w:r>
      </w:hyperlink>
    </w:p>
    <w:p w14:paraId="25535E9E" w14:textId="7BC40B6C" w:rsidR="00094C9B" w:rsidRDefault="007A16DD">
      <w:pPr>
        <w:pStyle w:val="TJ2"/>
        <w:rPr>
          <w:rFonts w:eastAsiaTheme="minorEastAsia" w:cstheme="minorBidi"/>
          <w:smallCaps w:val="0"/>
          <w:noProof/>
          <w:sz w:val="22"/>
          <w:szCs w:val="22"/>
          <w:lang w:eastAsia="hu-HU" w:bidi="ar-SA"/>
        </w:rPr>
      </w:pPr>
      <w:hyperlink w:anchor="_Toc73116948" w:history="1">
        <w:r w:rsidR="00094C9B" w:rsidRPr="000634F3">
          <w:rPr>
            <w:rStyle w:val="Hiperhivatkozs"/>
            <w:noProof/>
          </w:rPr>
          <w:t>XIII.1</w:t>
        </w:r>
        <w:r w:rsidR="00094C9B">
          <w:rPr>
            <w:rFonts w:eastAsiaTheme="minorEastAsia" w:cstheme="minorBidi"/>
            <w:smallCaps w:val="0"/>
            <w:noProof/>
            <w:sz w:val="22"/>
            <w:szCs w:val="22"/>
            <w:lang w:eastAsia="hu-HU" w:bidi="ar-SA"/>
          </w:rPr>
          <w:tab/>
        </w:r>
        <w:r w:rsidR="00094C9B" w:rsidRPr="000634F3">
          <w:rPr>
            <w:rStyle w:val="Hiperhivatkozs"/>
            <w:noProof/>
          </w:rPr>
          <w:t>Az adatfeldolgozással kapcsolatos általános szabályok</w:t>
        </w:r>
        <w:r w:rsidR="00094C9B">
          <w:rPr>
            <w:noProof/>
            <w:webHidden/>
          </w:rPr>
          <w:tab/>
        </w:r>
        <w:r w:rsidR="00094C9B">
          <w:rPr>
            <w:noProof/>
            <w:webHidden/>
          </w:rPr>
          <w:fldChar w:fldCharType="begin"/>
        </w:r>
        <w:r w:rsidR="00094C9B">
          <w:rPr>
            <w:noProof/>
            <w:webHidden/>
          </w:rPr>
          <w:instrText xml:space="preserve"> PAGEREF _Toc73116948 \h </w:instrText>
        </w:r>
        <w:r w:rsidR="00094C9B">
          <w:rPr>
            <w:noProof/>
            <w:webHidden/>
          </w:rPr>
        </w:r>
        <w:r w:rsidR="00094C9B">
          <w:rPr>
            <w:noProof/>
            <w:webHidden/>
          </w:rPr>
          <w:fldChar w:fldCharType="separate"/>
        </w:r>
        <w:r w:rsidR="00D1269B">
          <w:rPr>
            <w:noProof/>
            <w:webHidden/>
          </w:rPr>
          <w:t>50</w:t>
        </w:r>
        <w:r w:rsidR="00094C9B">
          <w:rPr>
            <w:noProof/>
            <w:webHidden/>
          </w:rPr>
          <w:fldChar w:fldCharType="end"/>
        </w:r>
      </w:hyperlink>
    </w:p>
    <w:p w14:paraId="0A619710" w14:textId="65A0E8BF"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49" w:history="1">
        <w:r w:rsidR="00094C9B" w:rsidRPr="000634F3">
          <w:rPr>
            <w:rStyle w:val="Hiperhivatkozs"/>
          </w:rPr>
          <w:t>XIV.</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rPr>
          <w:t>Az adatbiztonságra vonatkozó rendelkezések</w:t>
        </w:r>
        <w:r w:rsidR="00094C9B">
          <w:rPr>
            <w:webHidden/>
          </w:rPr>
          <w:tab/>
        </w:r>
        <w:r w:rsidR="00094C9B">
          <w:rPr>
            <w:webHidden/>
          </w:rPr>
          <w:fldChar w:fldCharType="begin"/>
        </w:r>
        <w:r w:rsidR="00094C9B">
          <w:rPr>
            <w:webHidden/>
          </w:rPr>
          <w:instrText xml:space="preserve"> PAGEREF _Toc73116949 \h </w:instrText>
        </w:r>
        <w:r w:rsidR="00094C9B">
          <w:rPr>
            <w:webHidden/>
          </w:rPr>
        </w:r>
        <w:r w:rsidR="00094C9B">
          <w:rPr>
            <w:webHidden/>
          </w:rPr>
          <w:fldChar w:fldCharType="separate"/>
        </w:r>
        <w:r w:rsidR="00D1269B">
          <w:rPr>
            <w:webHidden/>
          </w:rPr>
          <w:t>51</w:t>
        </w:r>
        <w:r w:rsidR="00094C9B">
          <w:rPr>
            <w:webHidden/>
          </w:rPr>
          <w:fldChar w:fldCharType="end"/>
        </w:r>
      </w:hyperlink>
    </w:p>
    <w:p w14:paraId="5CECF51C" w14:textId="51D4278F" w:rsidR="00094C9B" w:rsidRDefault="007A16DD">
      <w:pPr>
        <w:pStyle w:val="TJ2"/>
        <w:rPr>
          <w:rFonts w:eastAsiaTheme="minorEastAsia" w:cstheme="minorBidi"/>
          <w:smallCaps w:val="0"/>
          <w:noProof/>
          <w:sz w:val="22"/>
          <w:szCs w:val="22"/>
          <w:lang w:eastAsia="hu-HU" w:bidi="ar-SA"/>
        </w:rPr>
      </w:pPr>
      <w:hyperlink w:anchor="_Toc73116950" w:history="1">
        <w:r w:rsidR="00094C9B" w:rsidRPr="000634F3">
          <w:rPr>
            <w:rStyle w:val="Hiperhivatkozs"/>
            <w:noProof/>
          </w:rPr>
          <w:t>XIV.1</w:t>
        </w:r>
        <w:r w:rsidR="00094C9B">
          <w:rPr>
            <w:rFonts w:eastAsiaTheme="minorEastAsia" w:cstheme="minorBidi"/>
            <w:smallCaps w:val="0"/>
            <w:noProof/>
            <w:sz w:val="22"/>
            <w:szCs w:val="22"/>
            <w:lang w:eastAsia="hu-HU" w:bidi="ar-SA"/>
          </w:rPr>
          <w:tab/>
        </w:r>
        <w:r w:rsidR="00094C9B" w:rsidRPr="000634F3">
          <w:rPr>
            <w:rStyle w:val="Hiperhivatkozs"/>
            <w:noProof/>
          </w:rPr>
          <w:t>Az adatbiztonság megvalósításának elvei.</w:t>
        </w:r>
        <w:r w:rsidR="00094C9B">
          <w:rPr>
            <w:noProof/>
            <w:webHidden/>
          </w:rPr>
          <w:tab/>
        </w:r>
        <w:r w:rsidR="00094C9B">
          <w:rPr>
            <w:noProof/>
            <w:webHidden/>
          </w:rPr>
          <w:fldChar w:fldCharType="begin"/>
        </w:r>
        <w:r w:rsidR="00094C9B">
          <w:rPr>
            <w:noProof/>
            <w:webHidden/>
          </w:rPr>
          <w:instrText xml:space="preserve"> PAGEREF _Toc73116950 \h </w:instrText>
        </w:r>
        <w:r w:rsidR="00094C9B">
          <w:rPr>
            <w:noProof/>
            <w:webHidden/>
          </w:rPr>
        </w:r>
        <w:r w:rsidR="00094C9B">
          <w:rPr>
            <w:noProof/>
            <w:webHidden/>
          </w:rPr>
          <w:fldChar w:fldCharType="separate"/>
        </w:r>
        <w:r w:rsidR="00D1269B">
          <w:rPr>
            <w:noProof/>
            <w:webHidden/>
          </w:rPr>
          <w:t>51</w:t>
        </w:r>
        <w:r w:rsidR="00094C9B">
          <w:rPr>
            <w:noProof/>
            <w:webHidden/>
          </w:rPr>
          <w:fldChar w:fldCharType="end"/>
        </w:r>
      </w:hyperlink>
    </w:p>
    <w:p w14:paraId="09842B23" w14:textId="05F3E7A7" w:rsidR="00094C9B" w:rsidRDefault="007A16DD">
      <w:pPr>
        <w:pStyle w:val="TJ2"/>
        <w:rPr>
          <w:rFonts w:eastAsiaTheme="minorEastAsia" w:cstheme="minorBidi"/>
          <w:smallCaps w:val="0"/>
          <w:noProof/>
          <w:sz w:val="22"/>
          <w:szCs w:val="22"/>
          <w:lang w:eastAsia="hu-HU" w:bidi="ar-SA"/>
        </w:rPr>
      </w:pPr>
      <w:hyperlink w:anchor="_Toc73116951" w:history="1">
        <w:r w:rsidR="00094C9B" w:rsidRPr="000634F3">
          <w:rPr>
            <w:rStyle w:val="Hiperhivatkozs"/>
            <w:noProof/>
          </w:rPr>
          <w:t>XIV.2</w:t>
        </w:r>
        <w:r w:rsidR="00094C9B">
          <w:rPr>
            <w:rFonts w:eastAsiaTheme="minorEastAsia" w:cstheme="minorBidi"/>
            <w:smallCaps w:val="0"/>
            <w:noProof/>
            <w:sz w:val="22"/>
            <w:szCs w:val="22"/>
            <w:lang w:eastAsia="hu-HU" w:bidi="ar-SA"/>
          </w:rPr>
          <w:tab/>
        </w:r>
        <w:r w:rsidR="00094C9B" w:rsidRPr="000634F3">
          <w:rPr>
            <w:rStyle w:val="Hiperhivatkozs"/>
            <w:noProof/>
          </w:rPr>
          <w:t>Az Egyesület informatikai nyilvántartásainak védelme</w:t>
        </w:r>
        <w:r w:rsidR="00094C9B">
          <w:rPr>
            <w:noProof/>
            <w:webHidden/>
          </w:rPr>
          <w:tab/>
        </w:r>
        <w:r w:rsidR="00094C9B">
          <w:rPr>
            <w:noProof/>
            <w:webHidden/>
          </w:rPr>
          <w:fldChar w:fldCharType="begin"/>
        </w:r>
        <w:r w:rsidR="00094C9B">
          <w:rPr>
            <w:noProof/>
            <w:webHidden/>
          </w:rPr>
          <w:instrText xml:space="preserve"> PAGEREF _Toc73116951 \h </w:instrText>
        </w:r>
        <w:r w:rsidR="00094C9B">
          <w:rPr>
            <w:noProof/>
            <w:webHidden/>
          </w:rPr>
        </w:r>
        <w:r w:rsidR="00094C9B">
          <w:rPr>
            <w:noProof/>
            <w:webHidden/>
          </w:rPr>
          <w:fldChar w:fldCharType="separate"/>
        </w:r>
        <w:r w:rsidR="00D1269B">
          <w:rPr>
            <w:noProof/>
            <w:webHidden/>
          </w:rPr>
          <w:t>52</w:t>
        </w:r>
        <w:r w:rsidR="00094C9B">
          <w:rPr>
            <w:noProof/>
            <w:webHidden/>
          </w:rPr>
          <w:fldChar w:fldCharType="end"/>
        </w:r>
      </w:hyperlink>
    </w:p>
    <w:p w14:paraId="2E7789C6" w14:textId="2B1D4F35" w:rsidR="00094C9B" w:rsidRDefault="007A16DD">
      <w:pPr>
        <w:pStyle w:val="TJ2"/>
        <w:rPr>
          <w:rFonts w:eastAsiaTheme="minorEastAsia" w:cstheme="minorBidi"/>
          <w:smallCaps w:val="0"/>
          <w:noProof/>
          <w:sz w:val="22"/>
          <w:szCs w:val="22"/>
          <w:lang w:eastAsia="hu-HU" w:bidi="ar-SA"/>
        </w:rPr>
      </w:pPr>
      <w:hyperlink w:anchor="_Toc73116952" w:history="1">
        <w:r w:rsidR="00094C9B" w:rsidRPr="000634F3">
          <w:rPr>
            <w:rStyle w:val="Hiperhivatkozs"/>
            <w:noProof/>
          </w:rPr>
          <w:t>XIV.3</w:t>
        </w:r>
        <w:r w:rsidR="00094C9B">
          <w:rPr>
            <w:rFonts w:eastAsiaTheme="minorEastAsia" w:cstheme="minorBidi"/>
            <w:smallCaps w:val="0"/>
            <w:noProof/>
            <w:sz w:val="22"/>
            <w:szCs w:val="22"/>
            <w:lang w:eastAsia="hu-HU" w:bidi="ar-SA"/>
          </w:rPr>
          <w:tab/>
        </w:r>
        <w:r w:rsidR="00094C9B" w:rsidRPr="000634F3">
          <w:rPr>
            <w:rStyle w:val="Hiperhivatkozs"/>
            <w:noProof/>
          </w:rPr>
          <w:t>Az Egyesület papíralapú nyilvántartásainak védelme</w:t>
        </w:r>
        <w:r w:rsidR="00094C9B">
          <w:rPr>
            <w:noProof/>
            <w:webHidden/>
          </w:rPr>
          <w:tab/>
        </w:r>
        <w:r w:rsidR="00094C9B">
          <w:rPr>
            <w:noProof/>
            <w:webHidden/>
          </w:rPr>
          <w:fldChar w:fldCharType="begin"/>
        </w:r>
        <w:r w:rsidR="00094C9B">
          <w:rPr>
            <w:noProof/>
            <w:webHidden/>
          </w:rPr>
          <w:instrText xml:space="preserve"> PAGEREF _Toc73116952 \h </w:instrText>
        </w:r>
        <w:r w:rsidR="00094C9B">
          <w:rPr>
            <w:noProof/>
            <w:webHidden/>
          </w:rPr>
        </w:r>
        <w:r w:rsidR="00094C9B">
          <w:rPr>
            <w:noProof/>
            <w:webHidden/>
          </w:rPr>
          <w:fldChar w:fldCharType="separate"/>
        </w:r>
        <w:r w:rsidR="00D1269B">
          <w:rPr>
            <w:noProof/>
            <w:webHidden/>
          </w:rPr>
          <w:t>52</w:t>
        </w:r>
        <w:r w:rsidR="00094C9B">
          <w:rPr>
            <w:noProof/>
            <w:webHidden/>
          </w:rPr>
          <w:fldChar w:fldCharType="end"/>
        </w:r>
      </w:hyperlink>
    </w:p>
    <w:p w14:paraId="3AED4347" w14:textId="72281DA7" w:rsidR="00094C9B" w:rsidRDefault="007A16DD">
      <w:pPr>
        <w:pStyle w:val="TJ2"/>
        <w:rPr>
          <w:rFonts w:eastAsiaTheme="minorEastAsia" w:cstheme="minorBidi"/>
          <w:smallCaps w:val="0"/>
          <w:noProof/>
          <w:sz w:val="22"/>
          <w:szCs w:val="22"/>
          <w:lang w:eastAsia="hu-HU" w:bidi="ar-SA"/>
        </w:rPr>
      </w:pPr>
      <w:hyperlink w:anchor="_Toc73116953" w:history="1">
        <w:r w:rsidR="00094C9B" w:rsidRPr="000634F3">
          <w:rPr>
            <w:rStyle w:val="Hiperhivatkozs"/>
            <w:noProof/>
          </w:rPr>
          <w:t>XIV.4</w:t>
        </w:r>
        <w:r w:rsidR="00094C9B">
          <w:rPr>
            <w:rFonts w:eastAsiaTheme="minorEastAsia" w:cstheme="minorBidi"/>
            <w:smallCaps w:val="0"/>
            <w:noProof/>
            <w:sz w:val="22"/>
            <w:szCs w:val="22"/>
            <w:lang w:eastAsia="hu-HU" w:bidi="ar-SA"/>
          </w:rPr>
          <w:tab/>
        </w:r>
        <w:r w:rsidR="00094C9B" w:rsidRPr="000634F3">
          <w:rPr>
            <w:rStyle w:val="Hiperhivatkozs"/>
            <w:noProof/>
          </w:rPr>
          <w:t>Adatkezelések nyilvántartása tartalma:</w:t>
        </w:r>
        <w:r w:rsidR="00094C9B">
          <w:rPr>
            <w:noProof/>
            <w:webHidden/>
          </w:rPr>
          <w:tab/>
        </w:r>
        <w:r w:rsidR="00094C9B">
          <w:rPr>
            <w:noProof/>
            <w:webHidden/>
          </w:rPr>
          <w:fldChar w:fldCharType="begin"/>
        </w:r>
        <w:r w:rsidR="00094C9B">
          <w:rPr>
            <w:noProof/>
            <w:webHidden/>
          </w:rPr>
          <w:instrText xml:space="preserve"> PAGEREF _Toc73116953 \h </w:instrText>
        </w:r>
        <w:r w:rsidR="00094C9B">
          <w:rPr>
            <w:noProof/>
            <w:webHidden/>
          </w:rPr>
        </w:r>
        <w:r w:rsidR="00094C9B">
          <w:rPr>
            <w:noProof/>
            <w:webHidden/>
          </w:rPr>
          <w:fldChar w:fldCharType="separate"/>
        </w:r>
        <w:r w:rsidR="00D1269B">
          <w:rPr>
            <w:noProof/>
            <w:webHidden/>
          </w:rPr>
          <w:t>53</w:t>
        </w:r>
        <w:r w:rsidR="00094C9B">
          <w:rPr>
            <w:noProof/>
            <w:webHidden/>
          </w:rPr>
          <w:fldChar w:fldCharType="end"/>
        </w:r>
      </w:hyperlink>
    </w:p>
    <w:p w14:paraId="3B3AC62C" w14:textId="7C68CB2C" w:rsidR="00094C9B" w:rsidRDefault="007A16DD">
      <w:pPr>
        <w:pStyle w:val="TJ1"/>
      </w:pPr>
      <w:hyperlink w:anchor="_Toc73116954" w:history="1">
        <w:r w:rsidR="00094C9B" w:rsidRPr="000634F3">
          <w:rPr>
            <w:rStyle w:val="Hiperhivatkozs"/>
          </w:rPr>
          <w:t>XV.</w:t>
        </w:r>
        <w:r w:rsidR="00094C9B">
          <w:rPr>
            <w:rFonts w:asciiTheme="minorHAnsi" w:eastAsiaTheme="minorEastAsia" w:hAnsiTheme="minorHAnsi" w:cstheme="minorBidi"/>
            <w:b w:val="0"/>
            <w:bCs w:val="0"/>
            <w:caps w:val="0"/>
            <w:color w:val="auto"/>
            <w:sz w:val="22"/>
            <w:szCs w:val="22"/>
            <w:lang w:eastAsia="hu-HU" w:bidi="ar-SA"/>
          </w:rPr>
          <w:tab/>
        </w:r>
        <w:r w:rsidR="00094C9B" w:rsidRPr="000634F3">
          <w:rPr>
            <w:rStyle w:val="Hiperhivatkozs"/>
          </w:rPr>
          <w:t>Egyéb rendelkezések</w:t>
        </w:r>
        <w:r w:rsidR="00094C9B">
          <w:rPr>
            <w:webHidden/>
          </w:rPr>
          <w:tab/>
        </w:r>
        <w:r w:rsidR="00094C9B">
          <w:rPr>
            <w:webHidden/>
          </w:rPr>
          <w:fldChar w:fldCharType="begin"/>
        </w:r>
        <w:r w:rsidR="00094C9B">
          <w:rPr>
            <w:webHidden/>
          </w:rPr>
          <w:instrText xml:space="preserve"> PAGEREF _Toc73116954 \h </w:instrText>
        </w:r>
        <w:r w:rsidR="00094C9B">
          <w:rPr>
            <w:webHidden/>
          </w:rPr>
        </w:r>
        <w:r w:rsidR="00094C9B">
          <w:rPr>
            <w:webHidden/>
          </w:rPr>
          <w:fldChar w:fldCharType="separate"/>
        </w:r>
        <w:r w:rsidR="00D1269B">
          <w:rPr>
            <w:webHidden/>
          </w:rPr>
          <w:t>55</w:t>
        </w:r>
        <w:r w:rsidR="00094C9B">
          <w:rPr>
            <w:webHidden/>
          </w:rPr>
          <w:fldChar w:fldCharType="end"/>
        </w:r>
      </w:hyperlink>
    </w:p>
    <w:p w14:paraId="6D5B5D14" w14:textId="650EBE6D" w:rsidR="00024D20" w:rsidRDefault="00024D20" w:rsidP="00024D20">
      <w:pPr>
        <w:rPr>
          <w:rFonts w:eastAsiaTheme="minorEastAsia"/>
          <w:noProof/>
        </w:rPr>
      </w:pPr>
    </w:p>
    <w:p w14:paraId="01AC46AD" w14:textId="491FFD9D" w:rsidR="00024D20" w:rsidRDefault="00024D20" w:rsidP="00024D20">
      <w:pPr>
        <w:rPr>
          <w:rFonts w:eastAsiaTheme="minorEastAsia"/>
          <w:noProof/>
        </w:rPr>
      </w:pPr>
    </w:p>
    <w:p w14:paraId="6B5154AA" w14:textId="2A29EC6E" w:rsidR="00024D20" w:rsidRDefault="00024D20" w:rsidP="00024D20">
      <w:pPr>
        <w:rPr>
          <w:rFonts w:eastAsiaTheme="minorEastAsia"/>
          <w:noProof/>
        </w:rPr>
      </w:pPr>
    </w:p>
    <w:p w14:paraId="255FF661" w14:textId="77777777" w:rsidR="00024D20" w:rsidRPr="00024D20" w:rsidRDefault="00024D20" w:rsidP="00024D20">
      <w:pPr>
        <w:rPr>
          <w:rFonts w:eastAsiaTheme="minorEastAsia"/>
          <w:noProof/>
        </w:rPr>
      </w:pPr>
    </w:p>
    <w:p w14:paraId="58D1557B" w14:textId="5A954202"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55" w:history="1">
        <w:r w:rsidR="00024D20" w:rsidRPr="000634F3">
          <w:rPr>
            <w:rStyle w:val="Hiperhivatkozs"/>
            <w:caps w:val="0"/>
          </w:rPr>
          <w:t>Adatfeldolgozók, adattovábbítás nyilvántartása</w:t>
        </w:r>
        <w:r w:rsidR="00094C9B">
          <w:rPr>
            <w:webHidden/>
          </w:rPr>
          <w:tab/>
        </w:r>
        <w:r w:rsidR="00094C9B">
          <w:rPr>
            <w:webHidden/>
          </w:rPr>
          <w:fldChar w:fldCharType="begin"/>
        </w:r>
        <w:r w:rsidR="00094C9B">
          <w:rPr>
            <w:webHidden/>
          </w:rPr>
          <w:instrText xml:space="preserve"> PAGEREF _Toc73116955 \h </w:instrText>
        </w:r>
        <w:r w:rsidR="00094C9B">
          <w:rPr>
            <w:webHidden/>
          </w:rPr>
        </w:r>
        <w:r w:rsidR="00094C9B">
          <w:rPr>
            <w:webHidden/>
          </w:rPr>
          <w:fldChar w:fldCharType="separate"/>
        </w:r>
        <w:r w:rsidR="00D1269B">
          <w:rPr>
            <w:webHidden/>
          </w:rPr>
          <w:t>56</w:t>
        </w:r>
        <w:r w:rsidR="00094C9B">
          <w:rPr>
            <w:webHidden/>
          </w:rPr>
          <w:fldChar w:fldCharType="end"/>
        </w:r>
      </w:hyperlink>
    </w:p>
    <w:p w14:paraId="71C9452B" w14:textId="74272D70"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56" w:history="1">
        <w:r w:rsidR="00024D20" w:rsidRPr="000634F3">
          <w:rPr>
            <w:rStyle w:val="Hiperhivatkozs"/>
            <w:caps w:val="0"/>
          </w:rPr>
          <w:t>Adatkezelési tájékoztató álláspályázatra jelentkező pályázó esetén</w:t>
        </w:r>
        <w:r w:rsidR="00094C9B">
          <w:rPr>
            <w:webHidden/>
          </w:rPr>
          <w:tab/>
        </w:r>
        <w:r w:rsidR="00094C9B">
          <w:rPr>
            <w:webHidden/>
          </w:rPr>
          <w:fldChar w:fldCharType="begin"/>
        </w:r>
        <w:r w:rsidR="00094C9B">
          <w:rPr>
            <w:webHidden/>
          </w:rPr>
          <w:instrText xml:space="preserve"> PAGEREF _Toc73116956 \h </w:instrText>
        </w:r>
        <w:r w:rsidR="00094C9B">
          <w:rPr>
            <w:webHidden/>
          </w:rPr>
        </w:r>
        <w:r w:rsidR="00094C9B">
          <w:rPr>
            <w:webHidden/>
          </w:rPr>
          <w:fldChar w:fldCharType="separate"/>
        </w:r>
        <w:r w:rsidR="00D1269B">
          <w:rPr>
            <w:webHidden/>
          </w:rPr>
          <w:t>57</w:t>
        </w:r>
        <w:r w:rsidR="00094C9B">
          <w:rPr>
            <w:webHidden/>
          </w:rPr>
          <w:fldChar w:fldCharType="end"/>
        </w:r>
      </w:hyperlink>
    </w:p>
    <w:p w14:paraId="516F7BA1" w14:textId="0EBB06E6"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57" w:history="1">
        <w:r w:rsidR="00024D20" w:rsidRPr="000634F3">
          <w:rPr>
            <w:rStyle w:val="Hiperhivatkozs"/>
            <w:caps w:val="0"/>
          </w:rPr>
          <w:t>Válaszlevél minta önéletrajzokra</w:t>
        </w:r>
        <w:r w:rsidR="00094C9B">
          <w:rPr>
            <w:webHidden/>
          </w:rPr>
          <w:tab/>
        </w:r>
        <w:r w:rsidR="00094C9B">
          <w:rPr>
            <w:webHidden/>
          </w:rPr>
          <w:fldChar w:fldCharType="begin"/>
        </w:r>
        <w:r w:rsidR="00094C9B">
          <w:rPr>
            <w:webHidden/>
          </w:rPr>
          <w:instrText xml:space="preserve"> PAGEREF _Toc73116957 \h </w:instrText>
        </w:r>
        <w:r w:rsidR="00094C9B">
          <w:rPr>
            <w:webHidden/>
          </w:rPr>
        </w:r>
        <w:r w:rsidR="00094C9B">
          <w:rPr>
            <w:webHidden/>
          </w:rPr>
          <w:fldChar w:fldCharType="separate"/>
        </w:r>
        <w:r w:rsidR="00D1269B">
          <w:rPr>
            <w:webHidden/>
          </w:rPr>
          <w:t>58</w:t>
        </w:r>
        <w:r w:rsidR="00094C9B">
          <w:rPr>
            <w:webHidden/>
          </w:rPr>
          <w:fldChar w:fldCharType="end"/>
        </w:r>
      </w:hyperlink>
    </w:p>
    <w:p w14:paraId="3CE6B6D1" w14:textId="18150DE3"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58" w:history="1">
        <w:r w:rsidR="00024D20" w:rsidRPr="000634F3">
          <w:rPr>
            <w:rStyle w:val="Hiperhivatkozs"/>
            <w:caps w:val="0"/>
          </w:rPr>
          <w:t>Adatvédelmi tájékoztató munkaszerződés kiegészítéséhez</w:t>
        </w:r>
        <w:r w:rsidR="00094C9B">
          <w:rPr>
            <w:webHidden/>
          </w:rPr>
          <w:tab/>
        </w:r>
        <w:r w:rsidR="00094C9B">
          <w:rPr>
            <w:webHidden/>
          </w:rPr>
          <w:fldChar w:fldCharType="begin"/>
        </w:r>
        <w:r w:rsidR="00094C9B">
          <w:rPr>
            <w:webHidden/>
          </w:rPr>
          <w:instrText xml:space="preserve"> PAGEREF _Toc73116958 \h </w:instrText>
        </w:r>
        <w:r w:rsidR="00094C9B">
          <w:rPr>
            <w:webHidden/>
          </w:rPr>
        </w:r>
        <w:r w:rsidR="00094C9B">
          <w:rPr>
            <w:webHidden/>
          </w:rPr>
          <w:fldChar w:fldCharType="separate"/>
        </w:r>
        <w:r w:rsidR="00D1269B">
          <w:rPr>
            <w:webHidden/>
          </w:rPr>
          <w:t>59</w:t>
        </w:r>
        <w:r w:rsidR="00094C9B">
          <w:rPr>
            <w:webHidden/>
          </w:rPr>
          <w:fldChar w:fldCharType="end"/>
        </w:r>
      </w:hyperlink>
    </w:p>
    <w:p w14:paraId="7A0035E8" w14:textId="0F9C08ED"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59" w:history="1">
        <w:r w:rsidR="00024D20" w:rsidRPr="000634F3">
          <w:rPr>
            <w:rStyle w:val="Hiperhivatkozs"/>
            <w:caps w:val="0"/>
          </w:rPr>
          <w:t>Harmadik személy adatkezeléséről</w:t>
        </w:r>
        <w:r w:rsidR="00094C9B">
          <w:rPr>
            <w:webHidden/>
          </w:rPr>
          <w:tab/>
        </w:r>
        <w:r w:rsidR="00094C9B">
          <w:rPr>
            <w:webHidden/>
          </w:rPr>
          <w:fldChar w:fldCharType="begin"/>
        </w:r>
        <w:r w:rsidR="00094C9B">
          <w:rPr>
            <w:webHidden/>
          </w:rPr>
          <w:instrText xml:space="preserve"> PAGEREF _Toc73116959 \h </w:instrText>
        </w:r>
        <w:r w:rsidR="00094C9B">
          <w:rPr>
            <w:webHidden/>
          </w:rPr>
        </w:r>
        <w:r w:rsidR="00094C9B">
          <w:rPr>
            <w:webHidden/>
          </w:rPr>
          <w:fldChar w:fldCharType="separate"/>
        </w:r>
        <w:r w:rsidR="00D1269B">
          <w:rPr>
            <w:webHidden/>
          </w:rPr>
          <w:t>63</w:t>
        </w:r>
        <w:r w:rsidR="00094C9B">
          <w:rPr>
            <w:webHidden/>
          </w:rPr>
          <w:fldChar w:fldCharType="end"/>
        </w:r>
      </w:hyperlink>
    </w:p>
    <w:p w14:paraId="7520F825" w14:textId="0F8018F9"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60" w:history="1">
        <w:r w:rsidR="00024D20" w:rsidRPr="000634F3">
          <w:rPr>
            <w:rStyle w:val="Hiperhivatkozs"/>
            <w:caps w:val="0"/>
            <w:lang w:eastAsia="hu-HU"/>
          </w:rPr>
          <w:t>Munkavállaló hozzájárulása a munkaviszonnyal nem kötelezően összefüggő adatkezeléshez</w:t>
        </w:r>
        <w:r w:rsidR="00094C9B">
          <w:rPr>
            <w:webHidden/>
          </w:rPr>
          <w:tab/>
        </w:r>
        <w:r w:rsidR="00094C9B">
          <w:rPr>
            <w:webHidden/>
          </w:rPr>
          <w:fldChar w:fldCharType="begin"/>
        </w:r>
        <w:r w:rsidR="00094C9B">
          <w:rPr>
            <w:webHidden/>
          </w:rPr>
          <w:instrText xml:space="preserve"> PAGEREF _Toc73116960 \h </w:instrText>
        </w:r>
        <w:r w:rsidR="00094C9B">
          <w:rPr>
            <w:webHidden/>
          </w:rPr>
        </w:r>
        <w:r w:rsidR="00094C9B">
          <w:rPr>
            <w:webHidden/>
          </w:rPr>
          <w:fldChar w:fldCharType="separate"/>
        </w:r>
        <w:r w:rsidR="00D1269B">
          <w:rPr>
            <w:webHidden/>
          </w:rPr>
          <w:t>64</w:t>
        </w:r>
        <w:r w:rsidR="00094C9B">
          <w:rPr>
            <w:webHidden/>
          </w:rPr>
          <w:fldChar w:fldCharType="end"/>
        </w:r>
      </w:hyperlink>
    </w:p>
    <w:p w14:paraId="0CDC8ED1" w14:textId="1079F615"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61" w:history="1">
        <w:r w:rsidR="00024D20" w:rsidRPr="000634F3">
          <w:rPr>
            <w:rStyle w:val="Hiperhivatkozs"/>
            <w:caps w:val="0"/>
          </w:rPr>
          <w:t>Adattovábbítási nyilvántartás</w:t>
        </w:r>
        <w:r w:rsidR="00024D20">
          <w:rPr>
            <w:caps w:val="0"/>
            <w:webHidden/>
          </w:rPr>
          <w:tab/>
        </w:r>
        <w:r w:rsidR="00094C9B">
          <w:rPr>
            <w:webHidden/>
          </w:rPr>
          <w:fldChar w:fldCharType="begin"/>
        </w:r>
        <w:r w:rsidR="00094C9B">
          <w:rPr>
            <w:webHidden/>
          </w:rPr>
          <w:instrText xml:space="preserve"> PAGEREF _Toc73116961 \h </w:instrText>
        </w:r>
        <w:r w:rsidR="00094C9B">
          <w:rPr>
            <w:webHidden/>
          </w:rPr>
        </w:r>
        <w:r w:rsidR="00094C9B">
          <w:rPr>
            <w:webHidden/>
          </w:rPr>
          <w:fldChar w:fldCharType="separate"/>
        </w:r>
        <w:r w:rsidR="00D1269B">
          <w:rPr>
            <w:webHidden/>
          </w:rPr>
          <w:t>65</w:t>
        </w:r>
        <w:r w:rsidR="00094C9B">
          <w:rPr>
            <w:webHidden/>
          </w:rPr>
          <w:fldChar w:fldCharType="end"/>
        </w:r>
      </w:hyperlink>
    </w:p>
    <w:p w14:paraId="045FA6A5" w14:textId="4FA50A41"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62" w:history="1">
        <w:r w:rsidR="00024D20" w:rsidRPr="000634F3">
          <w:rPr>
            <w:rStyle w:val="Hiperhivatkozs"/>
            <w:caps w:val="0"/>
          </w:rPr>
          <w:t>Adattovábbítási</w:t>
        </w:r>
        <w:r w:rsidR="00094C9B" w:rsidRPr="000634F3">
          <w:rPr>
            <w:rStyle w:val="Hiperhivatkozs"/>
            <w:spacing w:val="-34"/>
          </w:rPr>
          <w:t xml:space="preserve"> </w:t>
        </w:r>
        <w:r w:rsidR="00024D20" w:rsidRPr="000634F3">
          <w:rPr>
            <w:rStyle w:val="Hiperhivatkozs"/>
            <w:caps w:val="0"/>
          </w:rPr>
          <w:t>tájékoztató</w:t>
        </w:r>
        <w:r w:rsidR="00094C9B" w:rsidRPr="000634F3">
          <w:rPr>
            <w:rStyle w:val="Hiperhivatkozs"/>
            <w:spacing w:val="-34"/>
          </w:rPr>
          <w:t xml:space="preserve"> </w:t>
        </w:r>
        <w:r w:rsidR="00024D20" w:rsidRPr="000634F3">
          <w:rPr>
            <w:rStyle w:val="Hiperhivatkozs"/>
            <w:caps w:val="0"/>
          </w:rPr>
          <w:t>és</w:t>
        </w:r>
        <w:r w:rsidR="00094C9B" w:rsidRPr="000634F3">
          <w:rPr>
            <w:rStyle w:val="Hiperhivatkozs"/>
            <w:spacing w:val="-34"/>
          </w:rPr>
          <w:t xml:space="preserve"> </w:t>
        </w:r>
        <w:r w:rsidR="00024D20" w:rsidRPr="000634F3">
          <w:rPr>
            <w:rStyle w:val="Hiperhivatkozs"/>
            <w:caps w:val="0"/>
          </w:rPr>
          <w:t>hozzájáruló</w:t>
        </w:r>
        <w:r w:rsidR="00094C9B" w:rsidRPr="000634F3">
          <w:rPr>
            <w:rStyle w:val="Hiperhivatkozs"/>
            <w:spacing w:val="-35"/>
          </w:rPr>
          <w:t xml:space="preserve"> </w:t>
        </w:r>
        <w:r w:rsidR="00024D20" w:rsidRPr="000634F3">
          <w:rPr>
            <w:rStyle w:val="Hiperhivatkozs"/>
            <w:caps w:val="0"/>
          </w:rPr>
          <w:t>nyilatkozat</w:t>
        </w:r>
        <w:r w:rsidR="00094C9B">
          <w:rPr>
            <w:webHidden/>
          </w:rPr>
          <w:tab/>
        </w:r>
        <w:r w:rsidR="00094C9B">
          <w:rPr>
            <w:webHidden/>
          </w:rPr>
          <w:fldChar w:fldCharType="begin"/>
        </w:r>
        <w:r w:rsidR="00094C9B">
          <w:rPr>
            <w:webHidden/>
          </w:rPr>
          <w:instrText xml:space="preserve"> PAGEREF _Toc73116962 \h </w:instrText>
        </w:r>
        <w:r w:rsidR="00094C9B">
          <w:rPr>
            <w:webHidden/>
          </w:rPr>
        </w:r>
        <w:r w:rsidR="00094C9B">
          <w:rPr>
            <w:webHidden/>
          </w:rPr>
          <w:fldChar w:fldCharType="separate"/>
        </w:r>
        <w:r w:rsidR="00D1269B">
          <w:rPr>
            <w:webHidden/>
          </w:rPr>
          <w:t>66</w:t>
        </w:r>
        <w:r w:rsidR="00094C9B">
          <w:rPr>
            <w:webHidden/>
          </w:rPr>
          <w:fldChar w:fldCharType="end"/>
        </w:r>
      </w:hyperlink>
    </w:p>
    <w:p w14:paraId="6488BCB0" w14:textId="24B0DD6F"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63" w:history="1">
        <w:r w:rsidR="00024D20" w:rsidRPr="000634F3">
          <w:rPr>
            <w:rStyle w:val="Hiperhivatkozs"/>
            <w:caps w:val="0"/>
          </w:rPr>
          <w:t>Munkáltatói igazolás (foglalkoztatásról és a munkavégzés helyéről)</w:t>
        </w:r>
        <w:r w:rsidR="00094C9B">
          <w:rPr>
            <w:webHidden/>
          </w:rPr>
          <w:tab/>
        </w:r>
        <w:r w:rsidR="00094C9B">
          <w:rPr>
            <w:webHidden/>
          </w:rPr>
          <w:fldChar w:fldCharType="begin"/>
        </w:r>
        <w:r w:rsidR="00094C9B">
          <w:rPr>
            <w:webHidden/>
          </w:rPr>
          <w:instrText xml:space="preserve"> PAGEREF _Toc73116963 \h </w:instrText>
        </w:r>
        <w:r w:rsidR="00094C9B">
          <w:rPr>
            <w:webHidden/>
          </w:rPr>
        </w:r>
        <w:r w:rsidR="00094C9B">
          <w:rPr>
            <w:webHidden/>
          </w:rPr>
          <w:fldChar w:fldCharType="separate"/>
        </w:r>
        <w:r w:rsidR="00D1269B">
          <w:rPr>
            <w:webHidden/>
          </w:rPr>
          <w:t>68</w:t>
        </w:r>
        <w:r w:rsidR="00094C9B">
          <w:rPr>
            <w:webHidden/>
          </w:rPr>
          <w:fldChar w:fldCharType="end"/>
        </w:r>
      </w:hyperlink>
    </w:p>
    <w:p w14:paraId="6CBBA758" w14:textId="178B8CB6"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64" w:history="1">
        <w:r w:rsidR="00024D20" w:rsidRPr="000634F3">
          <w:rPr>
            <w:rStyle w:val="Hiperhivatkozs"/>
            <w:caps w:val="0"/>
          </w:rPr>
          <w:t>Adatkezelési tájékoztató magánszemély részére</w:t>
        </w:r>
        <w:r w:rsidR="00094C9B">
          <w:rPr>
            <w:webHidden/>
          </w:rPr>
          <w:tab/>
        </w:r>
        <w:r w:rsidR="00094C9B">
          <w:rPr>
            <w:webHidden/>
          </w:rPr>
          <w:fldChar w:fldCharType="begin"/>
        </w:r>
        <w:r w:rsidR="00094C9B">
          <w:rPr>
            <w:webHidden/>
          </w:rPr>
          <w:instrText xml:space="preserve"> PAGEREF _Toc73116964 \h </w:instrText>
        </w:r>
        <w:r w:rsidR="00094C9B">
          <w:rPr>
            <w:webHidden/>
          </w:rPr>
        </w:r>
        <w:r w:rsidR="00094C9B">
          <w:rPr>
            <w:webHidden/>
          </w:rPr>
          <w:fldChar w:fldCharType="separate"/>
        </w:r>
        <w:r w:rsidR="00D1269B">
          <w:rPr>
            <w:webHidden/>
          </w:rPr>
          <w:t>71</w:t>
        </w:r>
        <w:r w:rsidR="00094C9B">
          <w:rPr>
            <w:webHidden/>
          </w:rPr>
          <w:fldChar w:fldCharType="end"/>
        </w:r>
      </w:hyperlink>
    </w:p>
    <w:p w14:paraId="760FBB06" w14:textId="61BC5529"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65" w:history="1">
        <w:r w:rsidR="00024D20" w:rsidRPr="000634F3">
          <w:rPr>
            <w:rStyle w:val="Hiperhivatkozs"/>
            <w:caps w:val="0"/>
          </w:rPr>
          <w:t>Adatkezelési tájékoztató szolgáltatást igénybe vevő fiatalkorú magánszemély szülői/gondviselői hozzájárulási nyilatkozata</w:t>
        </w:r>
        <w:r w:rsidR="00094C9B">
          <w:rPr>
            <w:webHidden/>
          </w:rPr>
          <w:tab/>
        </w:r>
        <w:r w:rsidR="00094C9B">
          <w:rPr>
            <w:webHidden/>
          </w:rPr>
          <w:fldChar w:fldCharType="begin"/>
        </w:r>
        <w:r w:rsidR="00094C9B">
          <w:rPr>
            <w:webHidden/>
          </w:rPr>
          <w:instrText xml:space="preserve"> PAGEREF _Toc73116965 \h </w:instrText>
        </w:r>
        <w:r w:rsidR="00094C9B">
          <w:rPr>
            <w:webHidden/>
          </w:rPr>
        </w:r>
        <w:r w:rsidR="00094C9B">
          <w:rPr>
            <w:webHidden/>
          </w:rPr>
          <w:fldChar w:fldCharType="separate"/>
        </w:r>
        <w:r w:rsidR="00D1269B">
          <w:rPr>
            <w:webHidden/>
          </w:rPr>
          <w:t>72</w:t>
        </w:r>
        <w:r w:rsidR="00094C9B">
          <w:rPr>
            <w:webHidden/>
          </w:rPr>
          <w:fldChar w:fldCharType="end"/>
        </w:r>
      </w:hyperlink>
    </w:p>
    <w:p w14:paraId="5486D049" w14:textId="78262127"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66" w:history="1">
        <w:r w:rsidR="00024D20" w:rsidRPr="000634F3">
          <w:rPr>
            <w:rStyle w:val="Hiperhivatkozs"/>
            <w:caps w:val="0"/>
            <w:shd w:val="clear" w:color="auto" w:fill="FFFFFF"/>
          </w:rPr>
          <w:t>Amőba sportegyesület adatkezelési tájékoztató</w:t>
        </w:r>
        <w:r w:rsidR="00094C9B">
          <w:rPr>
            <w:webHidden/>
          </w:rPr>
          <w:tab/>
        </w:r>
        <w:r w:rsidR="00094C9B">
          <w:rPr>
            <w:webHidden/>
          </w:rPr>
          <w:fldChar w:fldCharType="begin"/>
        </w:r>
        <w:r w:rsidR="00094C9B">
          <w:rPr>
            <w:webHidden/>
          </w:rPr>
          <w:instrText xml:space="preserve"> PAGEREF _Toc73116966 \h </w:instrText>
        </w:r>
        <w:r w:rsidR="00094C9B">
          <w:rPr>
            <w:webHidden/>
          </w:rPr>
        </w:r>
        <w:r w:rsidR="00094C9B">
          <w:rPr>
            <w:webHidden/>
          </w:rPr>
          <w:fldChar w:fldCharType="separate"/>
        </w:r>
        <w:r w:rsidR="00D1269B">
          <w:rPr>
            <w:webHidden/>
          </w:rPr>
          <w:t>73</w:t>
        </w:r>
        <w:r w:rsidR="00094C9B">
          <w:rPr>
            <w:webHidden/>
          </w:rPr>
          <w:fldChar w:fldCharType="end"/>
        </w:r>
      </w:hyperlink>
    </w:p>
    <w:p w14:paraId="52F16B24" w14:textId="55CC8C3A"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67" w:history="1">
        <w:r w:rsidR="00024D20" w:rsidRPr="000634F3">
          <w:rPr>
            <w:rStyle w:val="Hiperhivatkozs"/>
            <w:caps w:val="0"/>
          </w:rPr>
          <w:t>Adatfeldolgozási megbízási szerződés kiegészítés</w:t>
        </w:r>
        <w:r w:rsidR="00094C9B">
          <w:rPr>
            <w:webHidden/>
          </w:rPr>
          <w:tab/>
        </w:r>
        <w:r w:rsidR="00094C9B">
          <w:rPr>
            <w:webHidden/>
          </w:rPr>
          <w:fldChar w:fldCharType="begin"/>
        </w:r>
        <w:r w:rsidR="00094C9B">
          <w:rPr>
            <w:webHidden/>
          </w:rPr>
          <w:instrText xml:space="preserve"> PAGEREF _Toc73116967 \h </w:instrText>
        </w:r>
        <w:r w:rsidR="00094C9B">
          <w:rPr>
            <w:webHidden/>
          </w:rPr>
        </w:r>
        <w:r w:rsidR="00094C9B">
          <w:rPr>
            <w:webHidden/>
          </w:rPr>
          <w:fldChar w:fldCharType="separate"/>
        </w:r>
        <w:r w:rsidR="00D1269B">
          <w:rPr>
            <w:webHidden/>
          </w:rPr>
          <w:t>79</w:t>
        </w:r>
        <w:r w:rsidR="00094C9B">
          <w:rPr>
            <w:webHidden/>
          </w:rPr>
          <w:fldChar w:fldCharType="end"/>
        </w:r>
      </w:hyperlink>
    </w:p>
    <w:p w14:paraId="12A83021" w14:textId="7ACADAEC"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68" w:history="1">
        <w:r w:rsidR="00024D20" w:rsidRPr="000634F3">
          <w:rPr>
            <w:rStyle w:val="Hiperhivatkozs"/>
            <w:caps w:val="0"/>
            <w:shd w:val="clear" w:color="auto" w:fill="FFFFFF"/>
          </w:rPr>
          <w:t>Munkahelyi adatkezelési tájékoztató</w:t>
        </w:r>
        <w:r w:rsidR="00094C9B">
          <w:rPr>
            <w:webHidden/>
          </w:rPr>
          <w:tab/>
        </w:r>
        <w:r w:rsidR="00094C9B">
          <w:rPr>
            <w:webHidden/>
          </w:rPr>
          <w:fldChar w:fldCharType="begin"/>
        </w:r>
        <w:r w:rsidR="00094C9B">
          <w:rPr>
            <w:webHidden/>
          </w:rPr>
          <w:instrText xml:space="preserve"> PAGEREF _Toc73116968 \h </w:instrText>
        </w:r>
        <w:r w:rsidR="00094C9B">
          <w:rPr>
            <w:webHidden/>
          </w:rPr>
        </w:r>
        <w:r w:rsidR="00094C9B">
          <w:rPr>
            <w:webHidden/>
          </w:rPr>
          <w:fldChar w:fldCharType="separate"/>
        </w:r>
        <w:r w:rsidR="00D1269B">
          <w:rPr>
            <w:webHidden/>
          </w:rPr>
          <w:t>84</w:t>
        </w:r>
        <w:r w:rsidR="00094C9B">
          <w:rPr>
            <w:webHidden/>
          </w:rPr>
          <w:fldChar w:fldCharType="end"/>
        </w:r>
      </w:hyperlink>
    </w:p>
    <w:p w14:paraId="594B129E" w14:textId="7CF58E47"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69" w:history="1">
        <w:r w:rsidR="00024D20" w:rsidRPr="000634F3">
          <w:rPr>
            <w:rStyle w:val="Hiperhivatkozs"/>
            <w:caps w:val="0"/>
          </w:rPr>
          <w:t>Munkaviszonnyal kapcsolatos adatkezelések nyilvántartása</w:t>
        </w:r>
        <w:r w:rsidR="00094C9B">
          <w:rPr>
            <w:webHidden/>
          </w:rPr>
          <w:tab/>
        </w:r>
        <w:r w:rsidR="00094C9B">
          <w:rPr>
            <w:webHidden/>
          </w:rPr>
          <w:fldChar w:fldCharType="begin"/>
        </w:r>
        <w:r w:rsidR="00094C9B">
          <w:rPr>
            <w:webHidden/>
          </w:rPr>
          <w:instrText xml:space="preserve"> PAGEREF _Toc73116969 \h </w:instrText>
        </w:r>
        <w:r w:rsidR="00094C9B">
          <w:rPr>
            <w:webHidden/>
          </w:rPr>
        </w:r>
        <w:r w:rsidR="00094C9B">
          <w:rPr>
            <w:webHidden/>
          </w:rPr>
          <w:fldChar w:fldCharType="separate"/>
        </w:r>
        <w:r w:rsidR="00D1269B">
          <w:rPr>
            <w:webHidden/>
          </w:rPr>
          <w:t>93</w:t>
        </w:r>
        <w:r w:rsidR="00094C9B">
          <w:rPr>
            <w:webHidden/>
          </w:rPr>
          <w:fldChar w:fldCharType="end"/>
        </w:r>
      </w:hyperlink>
    </w:p>
    <w:p w14:paraId="30160CD1" w14:textId="4BF170BA"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70" w:history="1">
        <w:r w:rsidR="00024D20" w:rsidRPr="000634F3">
          <w:rPr>
            <w:rStyle w:val="Hiperhivatkozs"/>
            <w:rFonts w:eastAsia="Noto Sans CJK SC Regular"/>
            <w:caps w:val="0"/>
          </w:rPr>
          <w:t>Érdekmérlegelési tesztek</w:t>
        </w:r>
        <w:r w:rsidR="00094C9B">
          <w:rPr>
            <w:webHidden/>
          </w:rPr>
          <w:tab/>
        </w:r>
        <w:r w:rsidR="00094C9B">
          <w:rPr>
            <w:webHidden/>
          </w:rPr>
          <w:fldChar w:fldCharType="begin"/>
        </w:r>
        <w:r w:rsidR="00094C9B">
          <w:rPr>
            <w:webHidden/>
          </w:rPr>
          <w:instrText xml:space="preserve"> PAGEREF _Toc73116970 \h </w:instrText>
        </w:r>
        <w:r w:rsidR="00094C9B">
          <w:rPr>
            <w:webHidden/>
          </w:rPr>
        </w:r>
        <w:r w:rsidR="00094C9B">
          <w:rPr>
            <w:webHidden/>
          </w:rPr>
          <w:fldChar w:fldCharType="separate"/>
        </w:r>
        <w:r w:rsidR="00D1269B">
          <w:rPr>
            <w:webHidden/>
          </w:rPr>
          <w:t>99</w:t>
        </w:r>
        <w:r w:rsidR="00094C9B">
          <w:rPr>
            <w:webHidden/>
          </w:rPr>
          <w:fldChar w:fldCharType="end"/>
        </w:r>
      </w:hyperlink>
    </w:p>
    <w:p w14:paraId="58F68A76" w14:textId="76AF9B04" w:rsidR="00094C9B" w:rsidRDefault="007A16DD">
      <w:pPr>
        <w:pStyle w:val="TJ2"/>
        <w:rPr>
          <w:rFonts w:eastAsiaTheme="minorEastAsia" w:cstheme="minorBidi"/>
          <w:smallCaps w:val="0"/>
          <w:noProof/>
          <w:sz w:val="22"/>
          <w:szCs w:val="22"/>
          <w:lang w:eastAsia="hu-HU" w:bidi="ar-SA"/>
        </w:rPr>
      </w:pPr>
      <w:hyperlink w:anchor="_Toc73116971" w:history="1">
        <w:r w:rsidR="00024D20" w:rsidRPr="000634F3">
          <w:rPr>
            <w:rStyle w:val="Hiperhivatkozs"/>
            <w:rFonts w:eastAsia="Noto Sans CJK SC Regular"/>
            <w:noProof/>
          </w:rPr>
          <w:t>munkavállalói adatok kezelése kapcsolattartás céljából</w:t>
        </w:r>
        <w:r w:rsidR="00094C9B">
          <w:rPr>
            <w:noProof/>
            <w:webHidden/>
          </w:rPr>
          <w:tab/>
        </w:r>
        <w:r w:rsidR="00094C9B">
          <w:rPr>
            <w:noProof/>
            <w:webHidden/>
          </w:rPr>
          <w:fldChar w:fldCharType="begin"/>
        </w:r>
        <w:r w:rsidR="00094C9B">
          <w:rPr>
            <w:noProof/>
            <w:webHidden/>
          </w:rPr>
          <w:instrText xml:space="preserve"> PAGEREF _Toc73116971 \h </w:instrText>
        </w:r>
        <w:r w:rsidR="00094C9B">
          <w:rPr>
            <w:noProof/>
            <w:webHidden/>
          </w:rPr>
        </w:r>
        <w:r w:rsidR="00094C9B">
          <w:rPr>
            <w:noProof/>
            <w:webHidden/>
          </w:rPr>
          <w:fldChar w:fldCharType="separate"/>
        </w:r>
        <w:r w:rsidR="00D1269B">
          <w:rPr>
            <w:noProof/>
            <w:webHidden/>
          </w:rPr>
          <w:t>99</w:t>
        </w:r>
        <w:r w:rsidR="00094C9B">
          <w:rPr>
            <w:noProof/>
            <w:webHidden/>
          </w:rPr>
          <w:fldChar w:fldCharType="end"/>
        </w:r>
      </w:hyperlink>
    </w:p>
    <w:p w14:paraId="052AB739" w14:textId="6F63F808" w:rsidR="00094C9B" w:rsidRDefault="007A16DD">
      <w:pPr>
        <w:pStyle w:val="TJ2"/>
        <w:rPr>
          <w:rFonts w:eastAsiaTheme="minorEastAsia" w:cstheme="minorBidi"/>
          <w:smallCaps w:val="0"/>
          <w:noProof/>
          <w:sz w:val="22"/>
          <w:szCs w:val="22"/>
          <w:lang w:eastAsia="hu-HU" w:bidi="ar-SA"/>
        </w:rPr>
      </w:pPr>
      <w:hyperlink w:anchor="_Toc73116972" w:history="1">
        <w:r w:rsidR="00024D20" w:rsidRPr="000634F3">
          <w:rPr>
            <w:rStyle w:val="Hiperhivatkozs"/>
            <w:rFonts w:eastAsia="Noto Sans CJK SC Regular"/>
            <w:noProof/>
          </w:rPr>
          <w:t>a munkavállalók részére átadott eszközök nyilvántartásával kapcsolatos adatkezelés</w:t>
        </w:r>
        <w:r w:rsidR="00094C9B">
          <w:rPr>
            <w:noProof/>
            <w:webHidden/>
          </w:rPr>
          <w:tab/>
        </w:r>
        <w:r w:rsidR="00094C9B">
          <w:rPr>
            <w:noProof/>
            <w:webHidden/>
          </w:rPr>
          <w:fldChar w:fldCharType="begin"/>
        </w:r>
        <w:r w:rsidR="00094C9B">
          <w:rPr>
            <w:noProof/>
            <w:webHidden/>
          </w:rPr>
          <w:instrText xml:space="preserve"> PAGEREF _Toc73116972 \h </w:instrText>
        </w:r>
        <w:r w:rsidR="00094C9B">
          <w:rPr>
            <w:noProof/>
            <w:webHidden/>
          </w:rPr>
        </w:r>
        <w:r w:rsidR="00094C9B">
          <w:rPr>
            <w:noProof/>
            <w:webHidden/>
          </w:rPr>
          <w:fldChar w:fldCharType="separate"/>
        </w:r>
        <w:r w:rsidR="00D1269B">
          <w:rPr>
            <w:noProof/>
            <w:webHidden/>
          </w:rPr>
          <w:t>102</w:t>
        </w:r>
        <w:r w:rsidR="00094C9B">
          <w:rPr>
            <w:noProof/>
            <w:webHidden/>
          </w:rPr>
          <w:fldChar w:fldCharType="end"/>
        </w:r>
      </w:hyperlink>
    </w:p>
    <w:p w14:paraId="52C3BDD4" w14:textId="55F127E3"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73" w:history="1">
        <w:r w:rsidR="00024D20" w:rsidRPr="000634F3">
          <w:rPr>
            <w:rStyle w:val="Hiperhivatkozs"/>
            <w:rFonts w:eastAsia="Noto Sans CJK SC Regular"/>
            <w:caps w:val="0"/>
          </w:rPr>
          <w:t>Érdekmérlegelési teszt (minta)</w:t>
        </w:r>
        <w:r w:rsidR="00094C9B">
          <w:rPr>
            <w:webHidden/>
          </w:rPr>
          <w:tab/>
        </w:r>
        <w:r w:rsidR="00094C9B">
          <w:rPr>
            <w:webHidden/>
          </w:rPr>
          <w:fldChar w:fldCharType="begin"/>
        </w:r>
        <w:r w:rsidR="00094C9B">
          <w:rPr>
            <w:webHidden/>
          </w:rPr>
          <w:instrText xml:space="preserve"> PAGEREF _Toc73116973 \h </w:instrText>
        </w:r>
        <w:r w:rsidR="00094C9B">
          <w:rPr>
            <w:webHidden/>
          </w:rPr>
        </w:r>
        <w:r w:rsidR="00094C9B">
          <w:rPr>
            <w:webHidden/>
          </w:rPr>
          <w:fldChar w:fldCharType="separate"/>
        </w:r>
        <w:r w:rsidR="00D1269B">
          <w:rPr>
            <w:webHidden/>
          </w:rPr>
          <w:t>105</w:t>
        </w:r>
        <w:r w:rsidR="00094C9B">
          <w:rPr>
            <w:webHidden/>
          </w:rPr>
          <w:fldChar w:fldCharType="end"/>
        </w:r>
      </w:hyperlink>
    </w:p>
    <w:p w14:paraId="3A5649BB" w14:textId="0E3B5B3E"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74" w:history="1">
        <w:r w:rsidR="00024D20" w:rsidRPr="000634F3">
          <w:rPr>
            <w:rStyle w:val="Hiperhivatkozs"/>
            <w:caps w:val="0"/>
          </w:rPr>
          <w:t>Adatvédelmi hatásvizsgálat (minta)</w:t>
        </w:r>
        <w:r w:rsidR="00094C9B">
          <w:rPr>
            <w:webHidden/>
          </w:rPr>
          <w:tab/>
        </w:r>
        <w:r w:rsidR="00094C9B">
          <w:rPr>
            <w:webHidden/>
          </w:rPr>
          <w:fldChar w:fldCharType="begin"/>
        </w:r>
        <w:r w:rsidR="00094C9B">
          <w:rPr>
            <w:webHidden/>
          </w:rPr>
          <w:instrText xml:space="preserve"> PAGEREF _Toc73116974 \h </w:instrText>
        </w:r>
        <w:r w:rsidR="00094C9B">
          <w:rPr>
            <w:webHidden/>
          </w:rPr>
        </w:r>
        <w:r w:rsidR="00094C9B">
          <w:rPr>
            <w:webHidden/>
          </w:rPr>
          <w:fldChar w:fldCharType="separate"/>
        </w:r>
        <w:r w:rsidR="00D1269B">
          <w:rPr>
            <w:webHidden/>
          </w:rPr>
          <w:t>107</w:t>
        </w:r>
        <w:r w:rsidR="00094C9B">
          <w:rPr>
            <w:webHidden/>
          </w:rPr>
          <w:fldChar w:fldCharType="end"/>
        </w:r>
      </w:hyperlink>
    </w:p>
    <w:p w14:paraId="1B574B00" w14:textId="1AC0DC94"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75" w:history="1">
        <w:r w:rsidR="00024D20" w:rsidRPr="000634F3">
          <w:rPr>
            <w:rStyle w:val="Hiperhivatkozs"/>
            <w:caps w:val="0"/>
          </w:rPr>
          <w:t>Ügyféladatok (szerződéses vevők/szállítók) kezelésére vonatkozó nyilvántartás</w:t>
        </w:r>
        <w:r w:rsidR="00094C9B">
          <w:rPr>
            <w:webHidden/>
          </w:rPr>
          <w:tab/>
        </w:r>
        <w:r w:rsidR="00094C9B">
          <w:rPr>
            <w:webHidden/>
          </w:rPr>
          <w:fldChar w:fldCharType="begin"/>
        </w:r>
        <w:r w:rsidR="00094C9B">
          <w:rPr>
            <w:webHidden/>
          </w:rPr>
          <w:instrText xml:space="preserve"> PAGEREF _Toc73116975 \h </w:instrText>
        </w:r>
        <w:r w:rsidR="00094C9B">
          <w:rPr>
            <w:webHidden/>
          </w:rPr>
        </w:r>
        <w:r w:rsidR="00094C9B">
          <w:rPr>
            <w:webHidden/>
          </w:rPr>
          <w:fldChar w:fldCharType="separate"/>
        </w:r>
        <w:r w:rsidR="00D1269B">
          <w:rPr>
            <w:webHidden/>
          </w:rPr>
          <w:t>108</w:t>
        </w:r>
        <w:r w:rsidR="00094C9B">
          <w:rPr>
            <w:webHidden/>
          </w:rPr>
          <w:fldChar w:fldCharType="end"/>
        </w:r>
      </w:hyperlink>
    </w:p>
    <w:p w14:paraId="7EE4FE16" w14:textId="2D9BA2B4"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76" w:history="1">
        <w:r w:rsidR="00024D20" w:rsidRPr="000634F3">
          <w:rPr>
            <w:rStyle w:val="Hiperhivatkozs"/>
            <w:caps w:val="0"/>
          </w:rPr>
          <w:t>Adatvédelmi incidensek nyilvántartása</w:t>
        </w:r>
        <w:r w:rsidR="00094C9B">
          <w:rPr>
            <w:webHidden/>
          </w:rPr>
          <w:tab/>
        </w:r>
        <w:r w:rsidR="00094C9B">
          <w:rPr>
            <w:webHidden/>
          </w:rPr>
          <w:fldChar w:fldCharType="begin"/>
        </w:r>
        <w:r w:rsidR="00094C9B">
          <w:rPr>
            <w:webHidden/>
          </w:rPr>
          <w:instrText xml:space="preserve"> PAGEREF _Toc73116976 \h </w:instrText>
        </w:r>
        <w:r w:rsidR="00094C9B">
          <w:rPr>
            <w:webHidden/>
          </w:rPr>
        </w:r>
        <w:r w:rsidR="00094C9B">
          <w:rPr>
            <w:webHidden/>
          </w:rPr>
          <w:fldChar w:fldCharType="separate"/>
        </w:r>
        <w:r w:rsidR="00D1269B">
          <w:rPr>
            <w:webHidden/>
          </w:rPr>
          <w:t>110</w:t>
        </w:r>
        <w:r w:rsidR="00094C9B">
          <w:rPr>
            <w:webHidden/>
          </w:rPr>
          <w:fldChar w:fldCharType="end"/>
        </w:r>
      </w:hyperlink>
    </w:p>
    <w:p w14:paraId="31F48FF3" w14:textId="73895AAD"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77" w:history="1">
        <w:r w:rsidR="00024D20" w:rsidRPr="000634F3">
          <w:rPr>
            <w:rStyle w:val="Hiperhivatkozs"/>
            <w:caps w:val="0"/>
          </w:rPr>
          <w:t>Adatvédelmi incidens bejelentése</w:t>
        </w:r>
        <w:r w:rsidR="00094C9B">
          <w:rPr>
            <w:webHidden/>
          </w:rPr>
          <w:tab/>
        </w:r>
        <w:r w:rsidR="00094C9B">
          <w:rPr>
            <w:webHidden/>
          </w:rPr>
          <w:fldChar w:fldCharType="begin"/>
        </w:r>
        <w:r w:rsidR="00094C9B">
          <w:rPr>
            <w:webHidden/>
          </w:rPr>
          <w:instrText xml:space="preserve"> PAGEREF _Toc73116977 \h </w:instrText>
        </w:r>
        <w:r w:rsidR="00094C9B">
          <w:rPr>
            <w:webHidden/>
          </w:rPr>
        </w:r>
        <w:r w:rsidR="00094C9B">
          <w:rPr>
            <w:webHidden/>
          </w:rPr>
          <w:fldChar w:fldCharType="separate"/>
        </w:r>
        <w:r w:rsidR="00D1269B">
          <w:rPr>
            <w:webHidden/>
          </w:rPr>
          <w:t>111</w:t>
        </w:r>
        <w:r w:rsidR="00094C9B">
          <w:rPr>
            <w:webHidden/>
          </w:rPr>
          <w:fldChar w:fldCharType="end"/>
        </w:r>
      </w:hyperlink>
    </w:p>
    <w:p w14:paraId="0E431DCB" w14:textId="00352F4E"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78" w:history="1">
        <w:r w:rsidR="00024D20" w:rsidRPr="000634F3">
          <w:rPr>
            <w:rStyle w:val="Hiperhivatkozs"/>
            <w:caps w:val="0"/>
          </w:rPr>
          <w:t>Weboldal adatvédelmi tájékoztató</w:t>
        </w:r>
        <w:r w:rsidR="00094C9B">
          <w:rPr>
            <w:webHidden/>
          </w:rPr>
          <w:tab/>
        </w:r>
        <w:r w:rsidR="00094C9B">
          <w:rPr>
            <w:webHidden/>
          </w:rPr>
          <w:fldChar w:fldCharType="begin"/>
        </w:r>
        <w:r w:rsidR="00094C9B">
          <w:rPr>
            <w:webHidden/>
          </w:rPr>
          <w:instrText xml:space="preserve"> PAGEREF _Toc73116978 \h </w:instrText>
        </w:r>
        <w:r w:rsidR="00094C9B">
          <w:rPr>
            <w:webHidden/>
          </w:rPr>
        </w:r>
        <w:r w:rsidR="00094C9B">
          <w:rPr>
            <w:webHidden/>
          </w:rPr>
          <w:fldChar w:fldCharType="separate"/>
        </w:r>
        <w:r w:rsidR="00D1269B">
          <w:rPr>
            <w:webHidden/>
          </w:rPr>
          <w:t>112</w:t>
        </w:r>
        <w:r w:rsidR="00094C9B">
          <w:rPr>
            <w:webHidden/>
          </w:rPr>
          <w:fldChar w:fldCharType="end"/>
        </w:r>
      </w:hyperlink>
    </w:p>
    <w:p w14:paraId="3FDAB748" w14:textId="11AA4A2B" w:rsidR="00094C9B" w:rsidRDefault="007A16DD">
      <w:pPr>
        <w:pStyle w:val="TJ2"/>
        <w:rPr>
          <w:rFonts w:eastAsiaTheme="minorEastAsia" w:cstheme="minorBidi"/>
          <w:smallCaps w:val="0"/>
          <w:noProof/>
          <w:sz w:val="22"/>
          <w:szCs w:val="22"/>
          <w:lang w:eastAsia="hu-HU" w:bidi="ar-SA"/>
        </w:rPr>
      </w:pPr>
      <w:hyperlink w:anchor="_Toc73116979" w:history="1">
        <w:r w:rsidR="00094C9B" w:rsidRPr="000634F3">
          <w:rPr>
            <w:rStyle w:val="Hiperhivatkozs"/>
            <w:noProof/>
          </w:rPr>
          <w:t>1.</w:t>
        </w:r>
        <w:r w:rsidR="00094C9B">
          <w:rPr>
            <w:rFonts w:eastAsiaTheme="minorEastAsia" w:cstheme="minorBidi"/>
            <w:smallCaps w:val="0"/>
            <w:noProof/>
            <w:sz w:val="22"/>
            <w:szCs w:val="22"/>
            <w:lang w:eastAsia="hu-HU" w:bidi="ar-SA"/>
          </w:rPr>
          <w:tab/>
        </w:r>
        <w:r w:rsidR="00024D20" w:rsidRPr="000634F3">
          <w:rPr>
            <w:rStyle w:val="Hiperhivatkozs"/>
            <w:noProof/>
          </w:rPr>
          <w:t>Munkaviszonnyal kapcsolatos adatkezelés</w:t>
        </w:r>
        <w:r w:rsidR="00094C9B">
          <w:rPr>
            <w:noProof/>
            <w:webHidden/>
          </w:rPr>
          <w:tab/>
        </w:r>
        <w:r w:rsidR="00094C9B">
          <w:rPr>
            <w:noProof/>
            <w:webHidden/>
          </w:rPr>
          <w:fldChar w:fldCharType="begin"/>
        </w:r>
        <w:r w:rsidR="00094C9B">
          <w:rPr>
            <w:noProof/>
            <w:webHidden/>
          </w:rPr>
          <w:instrText xml:space="preserve"> PAGEREF _Toc73116979 \h </w:instrText>
        </w:r>
        <w:r w:rsidR="00094C9B">
          <w:rPr>
            <w:noProof/>
            <w:webHidden/>
          </w:rPr>
        </w:r>
        <w:r w:rsidR="00094C9B">
          <w:rPr>
            <w:noProof/>
            <w:webHidden/>
          </w:rPr>
          <w:fldChar w:fldCharType="separate"/>
        </w:r>
        <w:r w:rsidR="00D1269B">
          <w:rPr>
            <w:noProof/>
            <w:webHidden/>
          </w:rPr>
          <w:t>114</w:t>
        </w:r>
        <w:r w:rsidR="00094C9B">
          <w:rPr>
            <w:noProof/>
            <w:webHidden/>
          </w:rPr>
          <w:fldChar w:fldCharType="end"/>
        </w:r>
      </w:hyperlink>
    </w:p>
    <w:p w14:paraId="44B62A62" w14:textId="16E697A2" w:rsidR="00094C9B" w:rsidRDefault="007A16DD">
      <w:pPr>
        <w:pStyle w:val="TJ2"/>
        <w:rPr>
          <w:rFonts w:eastAsiaTheme="minorEastAsia" w:cstheme="minorBidi"/>
          <w:smallCaps w:val="0"/>
          <w:noProof/>
          <w:sz w:val="22"/>
          <w:szCs w:val="22"/>
          <w:lang w:eastAsia="hu-HU" w:bidi="ar-SA"/>
        </w:rPr>
      </w:pPr>
      <w:hyperlink w:anchor="_Toc73116980" w:history="1">
        <w:r w:rsidR="00094C9B" w:rsidRPr="000634F3">
          <w:rPr>
            <w:rStyle w:val="Hiperhivatkozs"/>
            <w:noProof/>
          </w:rPr>
          <w:t>2.</w:t>
        </w:r>
        <w:r w:rsidR="00094C9B">
          <w:rPr>
            <w:rFonts w:eastAsiaTheme="minorEastAsia" w:cstheme="minorBidi"/>
            <w:smallCaps w:val="0"/>
            <w:noProof/>
            <w:sz w:val="22"/>
            <w:szCs w:val="22"/>
            <w:lang w:eastAsia="hu-HU" w:bidi="ar-SA"/>
          </w:rPr>
          <w:tab/>
        </w:r>
        <w:r w:rsidR="00024D20" w:rsidRPr="000634F3">
          <w:rPr>
            <w:rStyle w:val="Hiperhivatkozs"/>
            <w:noProof/>
          </w:rPr>
          <w:t>Kapcsolattartás</w:t>
        </w:r>
        <w:r w:rsidR="00094C9B">
          <w:rPr>
            <w:noProof/>
            <w:webHidden/>
          </w:rPr>
          <w:tab/>
        </w:r>
        <w:r w:rsidR="00094C9B">
          <w:rPr>
            <w:noProof/>
            <w:webHidden/>
          </w:rPr>
          <w:fldChar w:fldCharType="begin"/>
        </w:r>
        <w:r w:rsidR="00094C9B">
          <w:rPr>
            <w:noProof/>
            <w:webHidden/>
          </w:rPr>
          <w:instrText xml:space="preserve"> PAGEREF _Toc73116980 \h </w:instrText>
        </w:r>
        <w:r w:rsidR="00094C9B">
          <w:rPr>
            <w:noProof/>
            <w:webHidden/>
          </w:rPr>
        </w:r>
        <w:r w:rsidR="00094C9B">
          <w:rPr>
            <w:noProof/>
            <w:webHidden/>
          </w:rPr>
          <w:fldChar w:fldCharType="separate"/>
        </w:r>
        <w:r w:rsidR="00D1269B">
          <w:rPr>
            <w:noProof/>
            <w:webHidden/>
          </w:rPr>
          <w:t>114</w:t>
        </w:r>
        <w:r w:rsidR="00094C9B">
          <w:rPr>
            <w:noProof/>
            <w:webHidden/>
          </w:rPr>
          <w:fldChar w:fldCharType="end"/>
        </w:r>
      </w:hyperlink>
    </w:p>
    <w:p w14:paraId="1B84DAA7" w14:textId="5722FE10" w:rsidR="00094C9B" w:rsidRDefault="007A16DD">
      <w:pPr>
        <w:pStyle w:val="TJ2"/>
        <w:rPr>
          <w:rFonts w:eastAsiaTheme="minorEastAsia" w:cstheme="minorBidi"/>
          <w:smallCaps w:val="0"/>
          <w:noProof/>
          <w:sz w:val="22"/>
          <w:szCs w:val="22"/>
          <w:lang w:eastAsia="hu-HU" w:bidi="ar-SA"/>
        </w:rPr>
      </w:pPr>
      <w:hyperlink w:anchor="_Toc73116981" w:history="1">
        <w:r w:rsidR="00094C9B" w:rsidRPr="000634F3">
          <w:rPr>
            <w:rStyle w:val="Hiperhivatkozs"/>
            <w:noProof/>
          </w:rPr>
          <w:t>3.</w:t>
        </w:r>
        <w:r w:rsidR="00094C9B">
          <w:rPr>
            <w:rFonts w:eastAsiaTheme="minorEastAsia" w:cstheme="minorBidi"/>
            <w:smallCaps w:val="0"/>
            <w:noProof/>
            <w:sz w:val="22"/>
            <w:szCs w:val="22"/>
            <w:lang w:eastAsia="hu-HU" w:bidi="ar-SA"/>
          </w:rPr>
          <w:tab/>
        </w:r>
        <w:r w:rsidR="00024D20" w:rsidRPr="000634F3">
          <w:rPr>
            <w:rStyle w:val="Hiperhivatkozs"/>
            <w:noProof/>
          </w:rPr>
          <w:t>Kapcsolat felvétel honlapról</w:t>
        </w:r>
        <w:r w:rsidR="00094C9B">
          <w:rPr>
            <w:noProof/>
            <w:webHidden/>
          </w:rPr>
          <w:tab/>
        </w:r>
        <w:r w:rsidR="00094C9B">
          <w:rPr>
            <w:noProof/>
            <w:webHidden/>
          </w:rPr>
          <w:fldChar w:fldCharType="begin"/>
        </w:r>
        <w:r w:rsidR="00094C9B">
          <w:rPr>
            <w:noProof/>
            <w:webHidden/>
          </w:rPr>
          <w:instrText xml:space="preserve"> PAGEREF _Toc73116981 \h </w:instrText>
        </w:r>
        <w:r w:rsidR="00094C9B">
          <w:rPr>
            <w:noProof/>
            <w:webHidden/>
          </w:rPr>
        </w:r>
        <w:r w:rsidR="00094C9B">
          <w:rPr>
            <w:noProof/>
            <w:webHidden/>
          </w:rPr>
          <w:fldChar w:fldCharType="separate"/>
        </w:r>
        <w:r w:rsidR="00D1269B">
          <w:rPr>
            <w:noProof/>
            <w:webHidden/>
          </w:rPr>
          <w:t>115</w:t>
        </w:r>
        <w:r w:rsidR="00094C9B">
          <w:rPr>
            <w:noProof/>
            <w:webHidden/>
          </w:rPr>
          <w:fldChar w:fldCharType="end"/>
        </w:r>
      </w:hyperlink>
    </w:p>
    <w:p w14:paraId="52C50578" w14:textId="7958F7AD" w:rsidR="00094C9B" w:rsidRDefault="007A16DD">
      <w:pPr>
        <w:pStyle w:val="TJ2"/>
        <w:rPr>
          <w:rFonts w:eastAsiaTheme="minorEastAsia" w:cstheme="minorBidi"/>
          <w:smallCaps w:val="0"/>
          <w:noProof/>
          <w:sz w:val="22"/>
          <w:szCs w:val="22"/>
          <w:lang w:eastAsia="hu-HU" w:bidi="ar-SA"/>
        </w:rPr>
      </w:pPr>
      <w:hyperlink w:anchor="_Toc73116982" w:history="1">
        <w:r w:rsidR="00094C9B" w:rsidRPr="000634F3">
          <w:rPr>
            <w:rStyle w:val="Hiperhivatkozs"/>
            <w:noProof/>
          </w:rPr>
          <w:t>4.</w:t>
        </w:r>
        <w:r w:rsidR="00094C9B">
          <w:rPr>
            <w:rFonts w:eastAsiaTheme="minorEastAsia" w:cstheme="minorBidi"/>
            <w:smallCaps w:val="0"/>
            <w:noProof/>
            <w:sz w:val="22"/>
            <w:szCs w:val="22"/>
            <w:lang w:eastAsia="hu-HU" w:bidi="ar-SA"/>
          </w:rPr>
          <w:tab/>
        </w:r>
        <w:r w:rsidR="00024D20" w:rsidRPr="000634F3">
          <w:rPr>
            <w:rStyle w:val="Hiperhivatkozs"/>
            <w:noProof/>
          </w:rPr>
          <w:t>Hírlevél küldés</w:t>
        </w:r>
        <w:r w:rsidR="00094C9B">
          <w:rPr>
            <w:noProof/>
            <w:webHidden/>
          </w:rPr>
          <w:tab/>
        </w:r>
        <w:r w:rsidR="00094C9B">
          <w:rPr>
            <w:noProof/>
            <w:webHidden/>
          </w:rPr>
          <w:fldChar w:fldCharType="begin"/>
        </w:r>
        <w:r w:rsidR="00094C9B">
          <w:rPr>
            <w:noProof/>
            <w:webHidden/>
          </w:rPr>
          <w:instrText xml:space="preserve"> PAGEREF _Toc73116982 \h </w:instrText>
        </w:r>
        <w:r w:rsidR="00094C9B">
          <w:rPr>
            <w:noProof/>
            <w:webHidden/>
          </w:rPr>
        </w:r>
        <w:r w:rsidR="00094C9B">
          <w:rPr>
            <w:noProof/>
            <w:webHidden/>
          </w:rPr>
          <w:fldChar w:fldCharType="separate"/>
        </w:r>
        <w:r w:rsidR="00D1269B">
          <w:rPr>
            <w:noProof/>
            <w:webHidden/>
          </w:rPr>
          <w:t>115</w:t>
        </w:r>
        <w:r w:rsidR="00094C9B">
          <w:rPr>
            <w:noProof/>
            <w:webHidden/>
          </w:rPr>
          <w:fldChar w:fldCharType="end"/>
        </w:r>
      </w:hyperlink>
    </w:p>
    <w:p w14:paraId="6B6FAD66" w14:textId="7C1A5D89" w:rsidR="00094C9B" w:rsidRDefault="007A16DD">
      <w:pPr>
        <w:pStyle w:val="TJ2"/>
        <w:rPr>
          <w:rFonts w:eastAsiaTheme="minorEastAsia" w:cstheme="minorBidi"/>
          <w:smallCaps w:val="0"/>
          <w:noProof/>
          <w:sz w:val="22"/>
          <w:szCs w:val="22"/>
          <w:lang w:eastAsia="hu-HU" w:bidi="ar-SA"/>
        </w:rPr>
      </w:pPr>
      <w:hyperlink w:anchor="_Toc73116983" w:history="1">
        <w:r w:rsidR="00094C9B" w:rsidRPr="000634F3">
          <w:rPr>
            <w:rStyle w:val="Hiperhivatkozs"/>
            <w:noProof/>
          </w:rPr>
          <w:t>5.</w:t>
        </w:r>
        <w:r w:rsidR="00094C9B">
          <w:rPr>
            <w:rFonts w:eastAsiaTheme="minorEastAsia" w:cstheme="minorBidi"/>
            <w:smallCaps w:val="0"/>
            <w:noProof/>
            <w:sz w:val="22"/>
            <w:szCs w:val="22"/>
            <w:lang w:eastAsia="hu-HU" w:bidi="ar-SA"/>
          </w:rPr>
          <w:tab/>
        </w:r>
        <w:r w:rsidR="00024D20" w:rsidRPr="000634F3">
          <w:rPr>
            <w:rStyle w:val="Hiperhivatkozs"/>
            <w:noProof/>
          </w:rPr>
          <w:t>Közösségi portálok (</w:t>
        </w:r>
        <w:r w:rsidR="00024D20" w:rsidRPr="000634F3">
          <w:rPr>
            <w:rStyle w:val="Hiperhivatkozs"/>
            <w:noProof/>
            <w:lang w:eastAsia="hu-HU"/>
          </w:rPr>
          <w:t>google analitics, facebook</w:t>
        </w:r>
        <w:r w:rsidR="00094C9B" w:rsidRPr="000634F3">
          <w:rPr>
            <w:rStyle w:val="Hiperhivatkozs"/>
            <w:noProof/>
          </w:rPr>
          <w:t>)</w:t>
        </w:r>
        <w:r w:rsidR="00094C9B">
          <w:rPr>
            <w:noProof/>
            <w:webHidden/>
          </w:rPr>
          <w:tab/>
        </w:r>
        <w:r w:rsidR="00094C9B">
          <w:rPr>
            <w:noProof/>
            <w:webHidden/>
          </w:rPr>
          <w:fldChar w:fldCharType="begin"/>
        </w:r>
        <w:r w:rsidR="00094C9B">
          <w:rPr>
            <w:noProof/>
            <w:webHidden/>
          </w:rPr>
          <w:instrText xml:space="preserve"> PAGEREF _Toc73116983 \h </w:instrText>
        </w:r>
        <w:r w:rsidR="00094C9B">
          <w:rPr>
            <w:noProof/>
            <w:webHidden/>
          </w:rPr>
        </w:r>
        <w:r w:rsidR="00094C9B">
          <w:rPr>
            <w:noProof/>
            <w:webHidden/>
          </w:rPr>
          <w:fldChar w:fldCharType="separate"/>
        </w:r>
        <w:r w:rsidR="00D1269B">
          <w:rPr>
            <w:noProof/>
            <w:webHidden/>
          </w:rPr>
          <w:t>115</w:t>
        </w:r>
        <w:r w:rsidR="00094C9B">
          <w:rPr>
            <w:noProof/>
            <w:webHidden/>
          </w:rPr>
          <w:fldChar w:fldCharType="end"/>
        </w:r>
      </w:hyperlink>
    </w:p>
    <w:p w14:paraId="365C15F8" w14:textId="3CC8BB21" w:rsidR="00094C9B" w:rsidRDefault="007A16DD">
      <w:pPr>
        <w:pStyle w:val="TJ2"/>
        <w:rPr>
          <w:rFonts w:eastAsiaTheme="minorEastAsia" w:cstheme="minorBidi"/>
          <w:smallCaps w:val="0"/>
          <w:noProof/>
          <w:sz w:val="22"/>
          <w:szCs w:val="22"/>
          <w:lang w:eastAsia="hu-HU" w:bidi="ar-SA"/>
        </w:rPr>
      </w:pPr>
      <w:hyperlink w:anchor="_Toc73116984" w:history="1">
        <w:r w:rsidR="00094C9B" w:rsidRPr="000634F3">
          <w:rPr>
            <w:rStyle w:val="Hiperhivatkozs"/>
            <w:noProof/>
          </w:rPr>
          <w:t>6.</w:t>
        </w:r>
        <w:r w:rsidR="00094C9B">
          <w:rPr>
            <w:rFonts w:eastAsiaTheme="minorEastAsia" w:cstheme="minorBidi"/>
            <w:smallCaps w:val="0"/>
            <w:noProof/>
            <w:sz w:val="22"/>
            <w:szCs w:val="22"/>
            <w:lang w:eastAsia="hu-HU" w:bidi="ar-SA"/>
          </w:rPr>
          <w:tab/>
        </w:r>
        <w:r w:rsidR="00024D20" w:rsidRPr="000634F3">
          <w:rPr>
            <w:rStyle w:val="Hiperhivatkozs"/>
            <w:noProof/>
          </w:rPr>
          <w:t>Cookiek (sütik) kezelése</w:t>
        </w:r>
        <w:r w:rsidR="00094C9B">
          <w:rPr>
            <w:noProof/>
            <w:webHidden/>
          </w:rPr>
          <w:tab/>
        </w:r>
        <w:r w:rsidR="00094C9B">
          <w:rPr>
            <w:noProof/>
            <w:webHidden/>
          </w:rPr>
          <w:fldChar w:fldCharType="begin"/>
        </w:r>
        <w:r w:rsidR="00094C9B">
          <w:rPr>
            <w:noProof/>
            <w:webHidden/>
          </w:rPr>
          <w:instrText xml:space="preserve"> PAGEREF _Toc73116984 \h </w:instrText>
        </w:r>
        <w:r w:rsidR="00094C9B">
          <w:rPr>
            <w:noProof/>
            <w:webHidden/>
          </w:rPr>
        </w:r>
        <w:r w:rsidR="00094C9B">
          <w:rPr>
            <w:noProof/>
            <w:webHidden/>
          </w:rPr>
          <w:fldChar w:fldCharType="separate"/>
        </w:r>
        <w:r w:rsidR="00D1269B">
          <w:rPr>
            <w:noProof/>
            <w:webHidden/>
          </w:rPr>
          <w:t>117</w:t>
        </w:r>
        <w:r w:rsidR="00094C9B">
          <w:rPr>
            <w:noProof/>
            <w:webHidden/>
          </w:rPr>
          <w:fldChar w:fldCharType="end"/>
        </w:r>
      </w:hyperlink>
    </w:p>
    <w:p w14:paraId="05C3A4F0" w14:textId="0624408B" w:rsidR="00094C9B" w:rsidRDefault="007A16DD">
      <w:pPr>
        <w:pStyle w:val="TJ2"/>
        <w:rPr>
          <w:rFonts w:eastAsiaTheme="minorEastAsia" w:cstheme="minorBidi"/>
          <w:smallCaps w:val="0"/>
          <w:noProof/>
          <w:sz w:val="22"/>
          <w:szCs w:val="22"/>
          <w:lang w:eastAsia="hu-HU" w:bidi="ar-SA"/>
        </w:rPr>
      </w:pPr>
      <w:hyperlink w:anchor="_Toc73116985" w:history="1">
        <w:r w:rsidR="00024D20" w:rsidRPr="000634F3">
          <w:rPr>
            <w:rStyle w:val="Hiperhivatkozs"/>
            <w:noProof/>
          </w:rPr>
          <w:t>álla</w:t>
        </w:r>
        <w:r w:rsidR="00094C9B" w:rsidRPr="000634F3">
          <w:rPr>
            <w:rStyle w:val="Hiperhivatkozs"/>
            <w:noProof/>
          </w:rPr>
          <w:t>ndó vagy ideiglenes sütik</w:t>
        </w:r>
        <w:r w:rsidR="00094C9B">
          <w:rPr>
            <w:noProof/>
            <w:webHidden/>
          </w:rPr>
          <w:tab/>
        </w:r>
        <w:r w:rsidR="00094C9B">
          <w:rPr>
            <w:noProof/>
            <w:webHidden/>
          </w:rPr>
          <w:fldChar w:fldCharType="begin"/>
        </w:r>
        <w:r w:rsidR="00094C9B">
          <w:rPr>
            <w:noProof/>
            <w:webHidden/>
          </w:rPr>
          <w:instrText xml:space="preserve"> PAGEREF _Toc73116985 \h </w:instrText>
        </w:r>
        <w:r w:rsidR="00094C9B">
          <w:rPr>
            <w:noProof/>
            <w:webHidden/>
          </w:rPr>
        </w:r>
        <w:r w:rsidR="00094C9B">
          <w:rPr>
            <w:noProof/>
            <w:webHidden/>
          </w:rPr>
          <w:fldChar w:fldCharType="separate"/>
        </w:r>
        <w:r w:rsidR="00D1269B">
          <w:rPr>
            <w:noProof/>
            <w:webHidden/>
          </w:rPr>
          <w:t>117</w:t>
        </w:r>
        <w:r w:rsidR="00094C9B">
          <w:rPr>
            <w:noProof/>
            <w:webHidden/>
          </w:rPr>
          <w:fldChar w:fldCharType="end"/>
        </w:r>
      </w:hyperlink>
    </w:p>
    <w:p w14:paraId="3D9B367F" w14:textId="47681E63" w:rsidR="00094C9B" w:rsidRDefault="007A16DD">
      <w:pPr>
        <w:pStyle w:val="TJ2"/>
        <w:rPr>
          <w:rFonts w:eastAsiaTheme="minorEastAsia" w:cstheme="minorBidi"/>
          <w:smallCaps w:val="0"/>
          <w:noProof/>
          <w:sz w:val="22"/>
          <w:szCs w:val="22"/>
          <w:lang w:eastAsia="hu-HU" w:bidi="ar-SA"/>
        </w:rPr>
      </w:pPr>
      <w:hyperlink w:anchor="_Toc73116986" w:history="1">
        <w:r w:rsidR="00024D20" w:rsidRPr="000634F3">
          <w:rPr>
            <w:rStyle w:val="Hiperhivatkozs"/>
            <w:noProof/>
          </w:rPr>
          <w:t>munkamenet (session) sütik</w:t>
        </w:r>
        <w:r w:rsidR="00094C9B">
          <w:rPr>
            <w:noProof/>
            <w:webHidden/>
          </w:rPr>
          <w:tab/>
        </w:r>
        <w:r w:rsidR="00094C9B">
          <w:rPr>
            <w:noProof/>
            <w:webHidden/>
          </w:rPr>
          <w:fldChar w:fldCharType="begin"/>
        </w:r>
        <w:r w:rsidR="00094C9B">
          <w:rPr>
            <w:noProof/>
            <w:webHidden/>
          </w:rPr>
          <w:instrText xml:space="preserve"> PAGEREF _Toc73116986 \h </w:instrText>
        </w:r>
        <w:r w:rsidR="00094C9B">
          <w:rPr>
            <w:noProof/>
            <w:webHidden/>
          </w:rPr>
        </w:r>
        <w:r w:rsidR="00094C9B">
          <w:rPr>
            <w:noProof/>
            <w:webHidden/>
          </w:rPr>
          <w:fldChar w:fldCharType="separate"/>
        </w:r>
        <w:r w:rsidR="00D1269B">
          <w:rPr>
            <w:noProof/>
            <w:webHidden/>
          </w:rPr>
          <w:t>117</w:t>
        </w:r>
        <w:r w:rsidR="00094C9B">
          <w:rPr>
            <w:noProof/>
            <w:webHidden/>
          </w:rPr>
          <w:fldChar w:fldCharType="end"/>
        </w:r>
      </w:hyperlink>
    </w:p>
    <w:p w14:paraId="06867F88" w14:textId="5F9E6294" w:rsidR="00094C9B" w:rsidRDefault="007A16DD">
      <w:pPr>
        <w:pStyle w:val="TJ2"/>
        <w:rPr>
          <w:rFonts w:eastAsiaTheme="minorEastAsia" w:cstheme="minorBidi"/>
          <w:smallCaps w:val="0"/>
          <w:noProof/>
          <w:sz w:val="22"/>
          <w:szCs w:val="22"/>
          <w:lang w:eastAsia="hu-HU" w:bidi="ar-SA"/>
        </w:rPr>
      </w:pPr>
      <w:hyperlink w:anchor="_Toc73116987" w:history="1">
        <w:r w:rsidR="00024D20" w:rsidRPr="000634F3">
          <w:rPr>
            <w:rStyle w:val="Hiperhivatkozs"/>
            <w:noProof/>
          </w:rPr>
          <w:t>teljesítményt biztosító sütik (analitika)</w:t>
        </w:r>
        <w:r w:rsidR="00094C9B">
          <w:rPr>
            <w:noProof/>
            <w:webHidden/>
          </w:rPr>
          <w:tab/>
        </w:r>
        <w:r w:rsidR="00094C9B">
          <w:rPr>
            <w:noProof/>
            <w:webHidden/>
          </w:rPr>
          <w:fldChar w:fldCharType="begin"/>
        </w:r>
        <w:r w:rsidR="00094C9B">
          <w:rPr>
            <w:noProof/>
            <w:webHidden/>
          </w:rPr>
          <w:instrText xml:space="preserve"> PAGEREF _Toc73116987 \h </w:instrText>
        </w:r>
        <w:r w:rsidR="00094C9B">
          <w:rPr>
            <w:noProof/>
            <w:webHidden/>
          </w:rPr>
        </w:r>
        <w:r w:rsidR="00094C9B">
          <w:rPr>
            <w:noProof/>
            <w:webHidden/>
          </w:rPr>
          <w:fldChar w:fldCharType="separate"/>
        </w:r>
        <w:r w:rsidR="00D1269B">
          <w:rPr>
            <w:noProof/>
            <w:webHidden/>
          </w:rPr>
          <w:t>117</w:t>
        </w:r>
        <w:r w:rsidR="00094C9B">
          <w:rPr>
            <w:noProof/>
            <w:webHidden/>
          </w:rPr>
          <w:fldChar w:fldCharType="end"/>
        </w:r>
      </w:hyperlink>
    </w:p>
    <w:p w14:paraId="70D72C44" w14:textId="4A93CC3F" w:rsidR="00094C9B" w:rsidRDefault="007A16DD">
      <w:pPr>
        <w:pStyle w:val="TJ2"/>
        <w:rPr>
          <w:rFonts w:eastAsiaTheme="minorEastAsia" w:cstheme="minorBidi"/>
          <w:smallCaps w:val="0"/>
          <w:noProof/>
          <w:sz w:val="22"/>
          <w:szCs w:val="22"/>
          <w:lang w:eastAsia="hu-HU" w:bidi="ar-SA"/>
        </w:rPr>
      </w:pPr>
      <w:hyperlink w:anchor="_Toc73116988" w:history="1">
        <w:r w:rsidR="00024D20" w:rsidRPr="000634F3">
          <w:rPr>
            <w:rStyle w:val="Hiperhivatkozs"/>
            <w:noProof/>
          </w:rPr>
          <w:t>célzó vagy reklám sütik</w:t>
        </w:r>
        <w:r w:rsidR="00094C9B">
          <w:rPr>
            <w:noProof/>
            <w:webHidden/>
          </w:rPr>
          <w:tab/>
        </w:r>
        <w:r w:rsidR="00094C9B">
          <w:rPr>
            <w:noProof/>
            <w:webHidden/>
          </w:rPr>
          <w:fldChar w:fldCharType="begin"/>
        </w:r>
        <w:r w:rsidR="00094C9B">
          <w:rPr>
            <w:noProof/>
            <w:webHidden/>
          </w:rPr>
          <w:instrText xml:space="preserve"> PAGEREF _Toc73116988 \h </w:instrText>
        </w:r>
        <w:r w:rsidR="00094C9B">
          <w:rPr>
            <w:noProof/>
            <w:webHidden/>
          </w:rPr>
        </w:r>
        <w:r w:rsidR="00094C9B">
          <w:rPr>
            <w:noProof/>
            <w:webHidden/>
          </w:rPr>
          <w:fldChar w:fldCharType="separate"/>
        </w:r>
        <w:r w:rsidR="00D1269B">
          <w:rPr>
            <w:noProof/>
            <w:webHidden/>
          </w:rPr>
          <w:t>117</w:t>
        </w:r>
        <w:r w:rsidR="00094C9B">
          <w:rPr>
            <w:noProof/>
            <w:webHidden/>
          </w:rPr>
          <w:fldChar w:fldCharType="end"/>
        </w:r>
      </w:hyperlink>
    </w:p>
    <w:p w14:paraId="09CA1ED3" w14:textId="1EBCD813" w:rsidR="00094C9B" w:rsidRDefault="007A16DD">
      <w:pPr>
        <w:pStyle w:val="TJ2"/>
        <w:rPr>
          <w:rFonts w:eastAsiaTheme="minorEastAsia" w:cstheme="minorBidi"/>
          <w:smallCaps w:val="0"/>
          <w:noProof/>
          <w:sz w:val="22"/>
          <w:szCs w:val="22"/>
          <w:lang w:eastAsia="hu-HU" w:bidi="ar-SA"/>
        </w:rPr>
      </w:pPr>
      <w:hyperlink w:anchor="_Toc73116989" w:history="1">
        <w:r w:rsidR="00024D20" w:rsidRPr="000634F3">
          <w:rPr>
            <w:rStyle w:val="Hiperhivatkozs"/>
            <w:noProof/>
          </w:rPr>
          <w:t>használatot elősegítő, ún. Funkcionális sütik</w:t>
        </w:r>
        <w:r w:rsidR="00094C9B">
          <w:rPr>
            <w:noProof/>
            <w:webHidden/>
          </w:rPr>
          <w:tab/>
        </w:r>
        <w:r w:rsidR="00094C9B">
          <w:rPr>
            <w:noProof/>
            <w:webHidden/>
          </w:rPr>
          <w:fldChar w:fldCharType="begin"/>
        </w:r>
        <w:r w:rsidR="00094C9B">
          <w:rPr>
            <w:noProof/>
            <w:webHidden/>
          </w:rPr>
          <w:instrText xml:space="preserve"> PAGEREF _Toc73116989 \h </w:instrText>
        </w:r>
        <w:r w:rsidR="00094C9B">
          <w:rPr>
            <w:noProof/>
            <w:webHidden/>
          </w:rPr>
        </w:r>
        <w:r w:rsidR="00094C9B">
          <w:rPr>
            <w:noProof/>
            <w:webHidden/>
          </w:rPr>
          <w:fldChar w:fldCharType="separate"/>
        </w:r>
        <w:r w:rsidR="00D1269B">
          <w:rPr>
            <w:noProof/>
            <w:webHidden/>
          </w:rPr>
          <w:t>117</w:t>
        </w:r>
        <w:r w:rsidR="00094C9B">
          <w:rPr>
            <w:noProof/>
            <w:webHidden/>
          </w:rPr>
          <w:fldChar w:fldCharType="end"/>
        </w:r>
      </w:hyperlink>
    </w:p>
    <w:p w14:paraId="2A0D2A58" w14:textId="77CD664C" w:rsidR="00094C9B" w:rsidRDefault="007A16DD">
      <w:pPr>
        <w:pStyle w:val="TJ2"/>
        <w:rPr>
          <w:rFonts w:eastAsiaTheme="minorEastAsia" w:cstheme="minorBidi"/>
          <w:smallCaps w:val="0"/>
          <w:noProof/>
          <w:sz w:val="22"/>
          <w:szCs w:val="22"/>
          <w:lang w:eastAsia="hu-HU" w:bidi="ar-SA"/>
        </w:rPr>
      </w:pPr>
      <w:hyperlink w:anchor="_Toc73116990" w:history="1">
        <w:r w:rsidR="00024D20" w:rsidRPr="000634F3">
          <w:rPr>
            <w:rStyle w:val="Hiperhivatkozs"/>
            <w:noProof/>
          </w:rPr>
          <w:t>harmadik féltől származó sütik</w:t>
        </w:r>
        <w:r w:rsidR="00094C9B">
          <w:rPr>
            <w:noProof/>
            <w:webHidden/>
          </w:rPr>
          <w:tab/>
        </w:r>
        <w:r w:rsidR="00094C9B">
          <w:rPr>
            <w:noProof/>
            <w:webHidden/>
          </w:rPr>
          <w:fldChar w:fldCharType="begin"/>
        </w:r>
        <w:r w:rsidR="00094C9B">
          <w:rPr>
            <w:noProof/>
            <w:webHidden/>
          </w:rPr>
          <w:instrText xml:space="preserve"> PAGEREF _Toc73116990 \h </w:instrText>
        </w:r>
        <w:r w:rsidR="00094C9B">
          <w:rPr>
            <w:noProof/>
            <w:webHidden/>
          </w:rPr>
        </w:r>
        <w:r w:rsidR="00094C9B">
          <w:rPr>
            <w:noProof/>
            <w:webHidden/>
          </w:rPr>
          <w:fldChar w:fldCharType="separate"/>
        </w:r>
        <w:r w:rsidR="00D1269B">
          <w:rPr>
            <w:noProof/>
            <w:webHidden/>
          </w:rPr>
          <w:t>117</w:t>
        </w:r>
        <w:r w:rsidR="00094C9B">
          <w:rPr>
            <w:noProof/>
            <w:webHidden/>
          </w:rPr>
          <w:fldChar w:fldCharType="end"/>
        </w:r>
      </w:hyperlink>
    </w:p>
    <w:p w14:paraId="561E3374" w14:textId="61C8793D" w:rsidR="00094C9B" w:rsidRDefault="007A16DD">
      <w:pPr>
        <w:pStyle w:val="TJ2"/>
        <w:rPr>
          <w:rFonts w:eastAsiaTheme="minorEastAsia" w:cstheme="minorBidi"/>
          <w:smallCaps w:val="0"/>
          <w:noProof/>
          <w:sz w:val="22"/>
          <w:szCs w:val="22"/>
          <w:lang w:eastAsia="hu-HU" w:bidi="ar-SA"/>
        </w:rPr>
      </w:pPr>
      <w:hyperlink w:anchor="_Toc73116991" w:history="1">
        <w:r w:rsidR="00024D20" w:rsidRPr="000634F3">
          <w:rPr>
            <w:rStyle w:val="Hiperhivatkozs"/>
            <w:noProof/>
          </w:rPr>
          <w:t>böngésző beállítása</w:t>
        </w:r>
        <w:r w:rsidR="00094C9B">
          <w:rPr>
            <w:noProof/>
            <w:webHidden/>
          </w:rPr>
          <w:tab/>
        </w:r>
        <w:r w:rsidR="00094C9B">
          <w:rPr>
            <w:noProof/>
            <w:webHidden/>
          </w:rPr>
          <w:fldChar w:fldCharType="begin"/>
        </w:r>
        <w:r w:rsidR="00094C9B">
          <w:rPr>
            <w:noProof/>
            <w:webHidden/>
          </w:rPr>
          <w:instrText xml:space="preserve"> PAGEREF _Toc73116991 \h </w:instrText>
        </w:r>
        <w:r w:rsidR="00094C9B">
          <w:rPr>
            <w:noProof/>
            <w:webHidden/>
          </w:rPr>
        </w:r>
        <w:r w:rsidR="00094C9B">
          <w:rPr>
            <w:noProof/>
            <w:webHidden/>
          </w:rPr>
          <w:fldChar w:fldCharType="separate"/>
        </w:r>
        <w:r w:rsidR="00D1269B">
          <w:rPr>
            <w:noProof/>
            <w:webHidden/>
          </w:rPr>
          <w:t>118</w:t>
        </w:r>
        <w:r w:rsidR="00094C9B">
          <w:rPr>
            <w:noProof/>
            <w:webHidden/>
          </w:rPr>
          <w:fldChar w:fldCharType="end"/>
        </w:r>
      </w:hyperlink>
    </w:p>
    <w:p w14:paraId="5FA8DFE6" w14:textId="446BB952" w:rsidR="00094C9B" w:rsidRDefault="007A16DD">
      <w:pPr>
        <w:pStyle w:val="TJ2"/>
        <w:rPr>
          <w:rFonts w:eastAsiaTheme="minorEastAsia" w:cstheme="minorBidi"/>
          <w:smallCaps w:val="0"/>
          <w:noProof/>
          <w:sz w:val="22"/>
          <w:szCs w:val="22"/>
          <w:lang w:eastAsia="hu-HU" w:bidi="ar-SA"/>
        </w:rPr>
      </w:pPr>
      <w:hyperlink w:anchor="_Toc73116992" w:history="1">
        <w:r w:rsidR="00094C9B" w:rsidRPr="000634F3">
          <w:rPr>
            <w:rStyle w:val="Hiperhivatkozs"/>
            <w:noProof/>
          </w:rPr>
          <w:t>7.</w:t>
        </w:r>
        <w:r w:rsidR="00094C9B">
          <w:rPr>
            <w:rFonts w:eastAsiaTheme="minorEastAsia" w:cstheme="minorBidi"/>
            <w:smallCaps w:val="0"/>
            <w:noProof/>
            <w:sz w:val="22"/>
            <w:szCs w:val="22"/>
            <w:lang w:eastAsia="hu-HU" w:bidi="ar-SA"/>
          </w:rPr>
          <w:tab/>
        </w:r>
        <w:r w:rsidR="00024D20" w:rsidRPr="000634F3">
          <w:rPr>
            <w:rStyle w:val="Hiperhivatkozs"/>
            <w:noProof/>
          </w:rPr>
          <w:t>Egyéb adatkezelések</w:t>
        </w:r>
        <w:r w:rsidR="00094C9B">
          <w:rPr>
            <w:noProof/>
            <w:webHidden/>
          </w:rPr>
          <w:tab/>
        </w:r>
        <w:r w:rsidR="00094C9B">
          <w:rPr>
            <w:noProof/>
            <w:webHidden/>
          </w:rPr>
          <w:fldChar w:fldCharType="begin"/>
        </w:r>
        <w:r w:rsidR="00094C9B">
          <w:rPr>
            <w:noProof/>
            <w:webHidden/>
          </w:rPr>
          <w:instrText xml:space="preserve"> PAGEREF _Toc73116992 \h </w:instrText>
        </w:r>
        <w:r w:rsidR="00094C9B">
          <w:rPr>
            <w:noProof/>
            <w:webHidden/>
          </w:rPr>
        </w:r>
        <w:r w:rsidR="00094C9B">
          <w:rPr>
            <w:noProof/>
            <w:webHidden/>
          </w:rPr>
          <w:fldChar w:fldCharType="separate"/>
        </w:r>
        <w:r w:rsidR="00D1269B">
          <w:rPr>
            <w:noProof/>
            <w:webHidden/>
          </w:rPr>
          <w:t>118</w:t>
        </w:r>
        <w:r w:rsidR="00094C9B">
          <w:rPr>
            <w:noProof/>
            <w:webHidden/>
          </w:rPr>
          <w:fldChar w:fldCharType="end"/>
        </w:r>
      </w:hyperlink>
    </w:p>
    <w:p w14:paraId="6CA276EF" w14:textId="72E76995" w:rsidR="00094C9B" w:rsidRDefault="007A16DD">
      <w:pPr>
        <w:pStyle w:val="TJ2"/>
        <w:rPr>
          <w:rFonts w:eastAsiaTheme="minorEastAsia" w:cstheme="minorBidi"/>
          <w:smallCaps w:val="0"/>
          <w:noProof/>
          <w:sz w:val="22"/>
          <w:szCs w:val="22"/>
          <w:lang w:eastAsia="hu-HU" w:bidi="ar-SA"/>
        </w:rPr>
      </w:pPr>
      <w:hyperlink w:anchor="_Toc73116993" w:history="1">
        <w:r w:rsidR="00094C9B" w:rsidRPr="000634F3">
          <w:rPr>
            <w:rStyle w:val="Hiperhivatkozs"/>
            <w:noProof/>
          </w:rPr>
          <w:t>8.</w:t>
        </w:r>
        <w:r w:rsidR="00094C9B">
          <w:rPr>
            <w:rFonts w:eastAsiaTheme="minorEastAsia" w:cstheme="minorBidi"/>
            <w:smallCaps w:val="0"/>
            <w:noProof/>
            <w:sz w:val="22"/>
            <w:szCs w:val="22"/>
            <w:lang w:eastAsia="hu-HU" w:bidi="ar-SA"/>
          </w:rPr>
          <w:tab/>
        </w:r>
        <w:r w:rsidR="00024D20" w:rsidRPr="000634F3">
          <w:rPr>
            <w:rStyle w:val="Hiperhivatkozs"/>
            <w:noProof/>
          </w:rPr>
          <w:t>Az adatok továbbítása, adatfeldolgozók igénybevétele</w:t>
        </w:r>
        <w:r w:rsidR="00094C9B">
          <w:rPr>
            <w:noProof/>
            <w:webHidden/>
          </w:rPr>
          <w:tab/>
        </w:r>
        <w:r w:rsidR="00094C9B">
          <w:rPr>
            <w:noProof/>
            <w:webHidden/>
          </w:rPr>
          <w:fldChar w:fldCharType="begin"/>
        </w:r>
        <w:r w:rsidR="00094C9B">
          <w:rPr>
            <w:noProof/>
            <w:webHidden/>
          </w:rPr>
          <w:instrText xml:space="preserve"> PAGEREF _Toc73116993 \h </w:instrText>
        </w:r>
        <w:r w:rsidR="00094C9B">
          <w:rPr>
            <w:noProof/>
            <w:webHidden/>
          </w:rPr>
        </w:r>
        <w:r w:rsidR="00094C9B">
          <w:rPr>
            <w:noProof/>
            <w:webHidden/>
          </w:rPr>
          <w:fldChar w:fldCharType="separate"/>
        </w:r>
        <w:r w:rsidR="00D1269B">
          <w:rPr>
            <w:noProof/>
            <w:webHidden/>
          </w:rPr>
          <w:t>118</w:t>
        </w:r>
        <w:r w:rsidR="00094C9B">
          <w:rPr>
            <w:noProof/>
            <w:webHidden/>
          </w:rPr>
          <w:fldChar w:fldCharType="end"/>
        </w:r>
      </w:hyperlink>
    </w:p>
    <w:p w14:paraId="2FB99CBF" w14:textId="1D277D6C" w:rsidR="00094C9B" w:rsidRDefault="007A16DD">
      <w:pPr>
        <w:pStyle w:val="TJ2"/>
        <w:rPr>
          <w:rFonts w:eastAsiaTheme="minorEastAsia" w:cstheme="minorBidi"/>
          <w:smallCaps w:val="0"/>
          <w:noProof/>
          <w:sz w:val="22"/>
          <w:szCs w:val="22"/>
          <w:lang w:eastAsia="hu-HU" w:bidi="ar-SA"/>
        </w:rPr>
      </w:pPr>
      <w:hyperlink w:anchor="_Toc73116994" w:history="1">
        <w:r w:rsidR="00094C9B" w:rsidRPr="000634F3">
          <w:rPr>
            <w:rStyle w:val="Hiperhivatkozs"/>
            <w:noProof/>
          </w:rPr>
          <w:t>9.</w:t>
        </w:r>
        <w:r w:rsidR="00094C9B">
          <w:rPr>
            <w:rFonts w:eastAsiaTheme="minorEastAsia" w:cstheme="minorBidi"/>
            <w:smallCaps w:val="0"/>
            <w:noProof/>
            <w:sz w:val="22"/>
            <w:szCs w:val="22"/>
            <w:lang w:eastAsia="hu-HU" w:bidi="ar-SA"/>
          </w:rPr>
          <w:tab/>
        </w:r>
        <w:r w:rsidR="00024D20" w:rsidRPr="000634F3">
          <w:rPr>
            <w:rStyle w:val="Hiperhivatkozs"/>
            <w:noProof/>
          </w:rPr>
          <w:t>A személyes adatok tárolásának módja, az adatkezelés biztonsága</w:t>
        </w:r>
        <w:r w:rsidR="00094C9B">
          <w:rPr>
            <w:noProof/>
            <w:webHidden/>
          </w:rPr>
          <w:tab/>
        </w:r>
        <w:r w:rsidR="00094C9B">
          <w:rPr>
            <w:noProof/>
            <w:webHidden/>
          </w:rPr>
          <w:fldChar w:fldCharType="begin"/>
        </w:r>
        <w:r w:rsidR="00094C9B">
          <w:rPr>
            <w:noProof/>
            <w:webHidden/>
          </w:rPr>
          <w:instrText xml:space="preserve"> PAGEREF _Toc73116994 \h </w:instrText>
        </w:r>
        <w:r w:rsidR="00094C9B">
          <w:rPr>
            <w:noProof/>
            <w:webHidden/>
          </w:rPr>
        </w:r>
        <w:r w:rsidR="00094C9B">
          <w:rPr>
            <w:noProof/>
            <w:webHidden/>
          </w:rPr>
          <w:fldChar w:fldCharType="separate"/>
        </w:r>
        <w:r w:rsidR="00D1269B">
          <w:rPr>
            <w:noProof/>
            <w:webHidden/>
          </w:rPr>
          <w:t>119</w:t>
        </w:r>
        <w:r w:rsidR="00094C9B">
          <w:rPr>
            <w:noProof/>
            <w:webHidden/>
          </w:rPr>
          <w:fldChar w:fldCharType="end"/>
        </w:r>
      </w:hyperlink>
    </w:p>
    <w:p w14:paraId="7EBF10D7" w14:textId="0C9075E3" w:rsidR="00094C9B" w:rsidRDefault="007A16DD">
      <w:pPr>
        <w:pStyle w:val="TJ2"/>
        <w:rPr>
          <w:rFonts w:eastAsiaTheme="minorEastAsia" w:cstheme="minorBidi"/>
          <w:smallCaps w:val="0"/>
          <w:noProof/>
          <w:sz w:val="22"/>
          <w:szCs w:val="22"/>
          <w:lang w:eastAsia="hu-HU" w:bidi="ar-SA"/>
        </w:rPr>
      </w:pPr>
      <w:hyperlink w:anchor="_Toc73116995" w:history="1">
        <w:r w:rsidR="00094C9B" w:rsidRPr="000634F3">
          <w:rPr>
            <w:rStyle w:val="Hiperhivatkozs"/>
            <w:noProof/>
          </w:rPr>
          <w:t>10.</w:t>
        </w:r>
        <w:r w:rsidR="00094C9B">
          <w:rPr>
            <w:rFonts w:eastAsiaTheme="minorEastAsia" w:cstheme="minorBidi"/>
            <w:smallCaps w:val="0"/>
            <w:noProof/>
            <w:sz w:val="22"/>
            <w:szCs w:val="22"/>
            <w:lang w:eastAsia="hu-HU" w:bidi="ar-SA"/>
          </w:rPr>
          <w:tab/>
        </w:r>
        <w:r w:rsidR="00024D20" w:rsidRPr="000634F3">
          <w:rPr>
            <w:rStyle w:val="Hiperhivatkozs"/>
            <w:noProof/>
          </w:rPr>
          <w:t>Adatvédelmi incidens</w:t>
        </w:r>
        <w:r w:rsidR="00094C9B">
          <w:rPr>
            <w:noProof/>
            <w:webHidden/>
          </w:rPr>
          <w:tab/>
        </w:r>
        <w:r w:rsidR="00094C9B">
          <w:rPr>
            <w:noProof/>
            <w:webHidden/>
          </w:rPr>
          <w:fldChar w:fldCharType="begin"/>
        </w:r>
        <w:r w:rsidR="00094C9B">
          <w:rPr>
            <w:noProof/>
            <w:webHidden/>
          </w:rPr>
          <w:instrText xml:space="preserve"> PAGEREF _Toc73116995 \h </w:instrText>
        </w:r>
        <w:r w:rsidR="00094C9B">
          <w:rPr>
            <w:noProof/>
            <w:webHidden/>
          </w:rPr>
        </w:r>
        <w:r w:rsidR="00094C9B">
          <w:rPr>
            <w:noProof/>
            <w:webHidden/>
          </w:rPr>
          <w:fldChar w:fldCharType="separate"/>
        </w:r>
        <w:r w:rsidR="00D1269B">
          <w:rPr>
            <w:noProof/>
            <w:webHidden/>
          </w:rPr>
          <w:t>120</w:t>
        </w:r>
        <w:r w:rsidR="00094C9B">
          <w:rPr>
            <w:noProof/>
            <w:webHidden/>
          </w:rPr>
          <w:fldChar w:fldCharType="end"/>
        </w:r>
      </w:hyperlink>
    </w:p>
    <w:p w14:paraId="02F616EC" w14:textId="3A7C1793" w:rsidR="00094C9B" w:rsidRDefault="007A16DD">
      <w:pPr>
        <w:pStyle w:val="TJ2"/>
        <w:rPr>
          <w:rFonts w:eastAsiaTheme="minorEastAsia" w:cstheme="minorBidi"/>
          <w:smallCaps w:val="0"/>
          <w:noProof/>
          <w:sz w:val="22"/>
          <w:szCs w:val="22"/>
          <w:lang w:eastAsia="hu-HU" w:bidi="ar-SA"/>
        </w:rPr>
      </w:pPr>
      <w:hyperlink w:anchor="_Toc73116996" w:history="1">
        <w:r w:rsidR="00094C9B" w:rsidRPr="000634F3">
          <w:rPr>
            <w:rStyle w:val="Hiperhivatkozs"/>
            <w:noProof/>
          </w:rPr>
          <w:t>11.</w:t>
        </w:r>
        <w:r w:rsidR="00094C9B">
          <w:rPr>
            <w:rFonts w:eastAsiaTheme="minorEastAsia" w:cstheme="minorBidi"/>
            <w:smallCaps w:val="0"/>
            <w:noProof/>
            <w:sz w:val="22"/>
            <w:szCs w:val="22"/>
            <w:lang w:eastAsia="hu-HU" w:bidi="ar-SA"/>
          </w:rPr>
          <w:tab/>
        </w:r>
        <w:r w:rsidR="00024D20" w:rsidRPr="000634F3">
          <w:rPr>
            <w:rStyle w:val="Hiperhivatkozs"/>
            <w:noProof/>
          </w:rPr>
          <w:t>Az érintettek jogai</w:t>
        </w:r>
        <w:r w:rsidR="00094C9B">
          <w:rPr>
            <w:noProof/>
            <w:webHidden/>
          </w:rPr>
          <w:tab/>
        </w:r>
        <w:r w:rsidR="00094C9B">
          <w:rPr>
            <w:noProof/>
            <w:webHidden/>
          </w:rPr>
          <w:fldChar w:fldCharType="begin"/>
        </w:r>
        <w:r w:rsidR="00094C9B">
          <w:rPr>
            <w:noProof/>
            <w:webHidden/>
          </w:rPr>
          <w:instrText xml:space="preserve"> PAGEREF _Toc73116996 \h </w:instrText>
        </w:r>
        <w:r w:rsidR="00094C9B">
          <w:rPr>
            <w:noProof/>
            <w:webHidden/>
          </w:rPr>
        </w:r>
        <w:r w:rsidR="00094C9B">
          <w:rPr>
            <w:noProof/>
            <w:webHidden/>
          </w:rPr>
          <w:fldChar w:fldCharType="separate"/>
        </w:r>
        <w:r w:rsidR="00D1269B">
          <w:rPr>
            <w:noProof/>
            <w:webHidden/>
          </w:rPr>
          <w:t>121</w:t>
        </w:r>
        <w:r w:rsidR="00094C9B">
          <w:rPr>
            <w:noProof/>
            <w:webHidden/>
          </w:rPr>
          <w:fldChar w:fldCharType="end"/>
        </w:r>
      </w:hyperlink>
    </w:p>
    <w:p w14:paraId="35DA174E" w14:textId="558288D7" w:rsidR="00094C9B" w:rsidRDefault="007A16DD">
      <w:pPr>
        <w:pStyle w:val="TJ2"/>
        <w:rPr>
          <w:rFonts w:eastAsiaTheme="minorEastAsia" w:cstheme="minorBidi"/>
          <w:smallCaps w:val="0"/>
          <w:noProof/>
          <w:sz w:val="22"/>
          <w:szCs w:val="22"/>
          <w:lang w:eastAsia="hu-HU" w:bidi="ar-SA"/>
        </w:rPr>
      </w:pPr>
      <w:hyperlink w:anchor="_Toc73116997" w:history="1">
        <w:r w:rsidR="00094C9B" w:rsidRPr="000634F3">
          <w:rPr>
            <w:rStyle w:val="Hiperhivatkozs"/>
            <w:noProof/>
            <w:lang w:eastAsia="hu-HU"/>
          </w:rPr>
          <w:t>Zárszó</w:t>
        </w:r>
        <w:r w:rsidR="00094C9B">
          <w:rPr>
            <w:noProof/>
            <w:webHidden/>
          </w:rPr>
          <w:tab/>
        </w:r>
        <w:r w:rsidR="00094C9B">
          <w:rPr>
            <w:noProof/>
            <w:webHidden/>
          </w:rPr>
          <w:fldChar w:fldCharType="begin"/>
        </w:r>
        <w:r w:rsidR="00094C9B">
          <w:rPr>
            <w:noProof/>
            <w:webHidden/>
          </w:rPr>
          <w:instrText xml:space="preserve"> PAGEREF _Toc73116997 \h </w:instrText>
        </w:r>
        <w:r w:rsidR="00094C9B">
          <w:rPr>
            <w:noProof/>
            <w:webHidden/>
          </w:rPr>
        </w:r>
        <w:r w:rsidR="00094C9B">
          <w:rPr>
            <w:noProof/>
            <w:webHidden/>
          </w:rPr>
          <w:fldChar w:fldCharType="separate"/>
        </w:r>
        <w:r w:rsidR="00D1269B">
          <w:rPr>
            <w:noProof/>
            <w:webHidden/>
          </w:rPr>
          <w:t>121</w:t>
        </w:r>
        <w:r w:rsidR="00094C9B">
          <w:rPr>
            <w:noProof/>
            <w:webHidden/>
          </w:rPr>
          <w:fldChar w:fldCharType="end"/>
        </w:r>
      </w:hyperlink>
    </w:p>
    <w:p w14:paraId="0ABCCE54" w14:textId="280047CD"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98" w:history="1">
        <w:r w:rsidR="00024D20" w:rsidRPr="000634F3">
          <w:rPr>
            <w:rStyle w:val="Hiperhivatkozs"/>
            <w:caps w:val="0"/>
          </w:rPr>
          <w:t>Adatvédelmi tisztviselő</w:t>
        </w:r>
        <w:r w:rsidR="00094C9B">
          <w:rPr>
            <w:webHidden/>
          </w:rPr>
          <w:tab/>
        </w:r>
        <w:r w:rsidR="00094C9B">
          <w:rPr>
            <w:webHidden/>
          </w:rPr>
          <w:fldChar w:fldCharType="begin"/>
        </w:r>
        <w:r w:rsidR="00094C9B">
          <w:rPr>
            <w:webHidden/>
          </w:rPr>
          <w:instrText xml:space="preserve"> PAGEREF _Toc73116998 \h </w:instrText>
        </w:r>
        <w:r w:rsidR="00094C9B">
          <w:rPr>
            <w:webHidden/>
          </w:rPr>
        </w:r>
        <w:r w:rsidR="00094C9B">
          <w:rPr>
            <w:webHidden/>
          </w:rPr>
          <w:fldChar w:fldCharType="separate"/>
        </w:r>
        <w:r w:rsidR="00D1269B">
          <w:rPr>
            <w:webHidden/>
          </w:rPr>
          <w:t>122</w:t>
        </w:r>
        <w:r w:rsidR="00094C9B">
          <w:rPr>
            <w:webHidden/>
          </w:rPr>
          <w:fldChar w:fldCharType="end"/>
        </w:r>
      </w:hyperlink>
    </w:p>
    <w:p w14:paraId="08441F78" w14:textId="0202F3E0"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6999" w:history="1">
        <w:r w:rsidR="00024D20" w:rsidRPr="000634F3">
          <w:rPr>
            <w:rStyle w:val="Hiperhivatkozs"/>
            <w:caps w:val="0"/>
          </w:rPr>
          <w:t>Gdpr oktatás  jelenléti ív</w:t>
        </w:r>
        <w:r w:rsidR="00094C9B">
          <w:rPr>
            <w:webHidden/>
          </w:rPr>
          <w:tab/>
        </w:r>
        <w:r w:rsidR="00094C9B">
          <w:rPr>
            <w:webHidden/>
          </w:rPr>
          <w:fldChar w:fldCharType="begin"/>
        </w:r>
        <w:r w:rsidR="00094C9B">
          <w:rPr>
            <w:webHidden/>
          </w:rPr>
          <w:instrText xml:space="preserve"> PAGEREF _Toc73116999 \h </w:instrText>
        </w:r>
        <w:r w:rsidR="00094C9B">
          <w:rPr>
            <w:webHidden/>
          </w:rPr>
        </w:r>
        <w:r w:rsidR="00094C9B">
          <w:rPr>
            <w:webHidden/>
          </w:rPr>
          <w:fldChar w:fldCharType="separate"/>
        </w:r>
        <w:r w:rsidR="00D1269B">
          <w:rPr>
            <w:webHidden/>
          </w:rPr>
          <w:t>124</w:t>
        </w:r>
        <w:r w:rsidR="00094C9B">
          <w:rPr>
            <w:webHidden/>
          </w:rPr>
          <w:fldChar w:fldCharType="end"/>
        </w:r>
      </w:hyperlink>
    </w:p>
    <w:p w14:paraId="387805DA" w14:textId="6772DFE0"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7000" w:history="1">
        <w:r w:rsidR="00024D20" w:rsidRPr="000634F3">
          <w:rPr>
            <w:rStyle w:val="Hiperhivatkozs"/>
            <w:rFonts w:ascii="Cambria" w:hAnsi="Cambria"/>
            <w:caps w:val="0"/>
          </w:rPr>
          <w:t>Adatmegsemmisítési jegyzőkönyv</w:t>
        </w:r>
        <w:r w:rsidR="00094C9B">
          <w:rPr>
            <w:webHidden/>
          </w:rPr>
          <w:tab/>
        </w:r>
        <w:r w:rsidR="00094C9B">
          <w:rPr>
            <w:webHidden/>
          </w:rPr>
          <w:fldChar w:fldCharType="begin"/>
        </w:r>
        <w:r w:rsidR="00094C9B">
          <w:rPr>
            <w:webHidden/>
          </w:rPr>
          <w:instrText xml:space="preserve"> PAGEREF _Toc73117000 \h </w:instrText>
        </w:r>
        <w:r w:rsidR="00094C9B">
          <w:rPr>
            <w:webHidden/>
          </w:rPr>
        </w:r>
        <w:r w:rsidR="00094C9B">
          <w:rPr>
            <w:webHidden/>
          </w:rPr>
          <w:fldChar w:fldCharType="separate"/>
        </w:r>
        <w:r w:rsidR="00D1269B">
          <w:rPr>
            <w:webHidden/>
          </w:rPr>
          <w:t>125</w:t>
        </w:r>
        <w:r w:rsidR="00094C9B">
          <w:rPr>
            <w:webHidden/>
          </w:rPr>
          <w:fldChar w:fldCharType="end"/>
        </w:r>
      </w:hyperlink>
    </w:p>
    <w:p w14:paraId="6F854C11" w14:textId="4CEF08DE"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7001" w:history="1">
        <w:r w:rsidR="00024D20" w:rsidRPr="000634F3">
          <w:rPr>
            <w:rStyle w:val="Hiperhivatkozs"/>
            <w:caps w:val="0"/>
          </w:rPr>
          <w:t>Hozzáférés iránti kérelem</w:t>
        </w:r>
        <w:r w:rsidR="00094C9B">
          <w:rPr>
            <w:webHidden/>
          </w:rPr>
          <w:tab/>
        </w:r>
        <w:r w:rsidR="00094C9B">
          <w:rPr>
            <w:webHidden/>
          </w:rPr>
          <w:fldChar w:fldCharType="begin"/>
        </w:r>
        <w:r w:rsidR="00094C9B">
          <w:rPr>
            <w:webHidden/>
          </w:rPr>
          <w:instrText xml:space="preserve"> PAGEREF _Toc73117001 \h </w:instrText>
        </w:r>
        <w:r w:rsidR="00094C9B">
          <w:rPr>
            <w:webHidden/>
          </w:rPr>
        </w:r>
        <w:r w:rsidR="00094C9B">
          <w:rPr>
            <w:webHidden/>
          </w:rPr>
          <w:fldChar w:fldCharType="separate"/>
        </w:r>
        <w:r w:rsidR="00D1269B">
          <w:rPr>
            <w:webHidden/>
          </w:rPr>
          <w:t>126</w:t>
        </w:r>
        <w:r w:rsidR="00094C9B">
          <w:rPr>
            <w:webHidden/>
          </w:rPr>
          <w:fldChar w:fldCharType="end"/>
        </w:r>
      </w:hyperlink>
    </w:p>
    <w:p w14:paraId="67C41A24" w14:textId="2EC999FA"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7002" w:history="1">
        <w:r w:rsidR="00024D20" w:rsidRPr="000634F3">
          <w:rPr>
            <w:rStyle w:val="Hiperhivatkozs"/>
            <w:caps w:val="0"/>
          </w:rPr>
          <w:t>Adathordozhatóság iránti kérelem</w:t>
        </w:r>
        <w:r w:rsidR="00094C9B">
          <w:rPr>
            <w:webHidden/>
          </w:rPr>
          <w:tab/>
        </w:r>
        <w:r w:rsidR="00094C9B">
          <w:rPr>
            <w:webHidden/>
          </w:rPr>
          <w:fldChar w:fldCharType="begin"/>
        </w:r>
        <w:r w:rsidR="00094C9B">
          <w:rPr>
            <w:webHidden/>
          </w:rPr>
          <w:instrText xml:space="preserve"> PAGEREF _Toc73117002 \h </w:instrText>
        </w:r>
        <w:r w:rsidR="00094C9B">
          <w:rPr>
            <w:webHidden/>
          </w:rPr>
        </w:r>
        <w:r w:rsidR="00094C9B">
          <w:rPr>
            <w:webHidden/>
          </w:rPr>
          <w:fldChar w:fldCharType="separate"/>
        </w:r>
        <w:r w:rsidR="00D1269B">
          <w:rPr>
            <w:webHidden/>
          </w:rPr>
          <w:t>127</w:t>
        </w:r>
        <w:r w:rsidR="00094C9B">
          <w:rPr>
            <w:webHidden/>
          </w:rPr>
          <w:fldChar w:fldCharType="end"/>
        </w:r>
      </w:hyperlink>
    </w:p>
    <w:p w14:paraId="692BBB8E" w14:textId="2A9A37F4"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7003" w:history="1">
        <w:r w:rsidR="00024D20" w:rsidRPr="000634F3">
          <w:rPr>
            <w:rStyle w:val="Hiperhivatkozs"/>
            <w:caps w:val="0"/>
          </w:rPr>
          <w:t>Hozzájárulás visszavonása iránti kérelem</w:t>
        </w:r>
        <w:r w:rsidR="00094C9B">
          <w:rPr>
            <w:webHidden/>
          </w:rPr>
          <w:tab/>
        </w:r>
        <w:r w:rsidR="00094C9B">
          <w:rPr>
            <w:webHidden/>
          </w:rPr>
          <w:fldChar w:fldCharType="begin"/>
        </w:r>
        <w:r w:rsidR="00094C9B">
          <w:rPr>
            <w:webHidden/>
          </w:rPr>
          <w:instrText xml:space="preserve"> PAGEREF _Toc73117003 \h </w:instrText>
        </w:r>
        <w:r w:rsidR="00094C9B">
          <w:rPr>
            <w:webHidden/>
          </w:rPr>
        </w:r>
        <w:r w:rsidR="00094C9B">
          <w:rPr>
            <w:webHidden/>
          </w:rPr>
          <w:fldChar w:fldCharType="separate"/>
        </w:r>
        <w:r w:rsidR="00D1269B">
          <w:rPr>
            <w:webHidden/>
          </w:rPr>
          <w:t>128</w:t>
        </w:r>
        <w:r w:rsidR="00094C9B">
          <w:rPr>
            <w:webHidden/>
          </w:rPr>
          <w:fldChar w:fldCharType="end"/>
        </w:r>
      </w:hyperlink>
    </w:p>
    <w:p w14:paraId="4DC726AE" w14:textId="2382AAC7"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7004" w:history="1">
        <w:r w:rsidR="00024D20" w:rsidRPr="000634F3">
          <w:rPr>
            <w:rStyle w:val="Hiperhivatkozs"/>
            <w:caps w:val="0"/>
          </w:rPr>
          <w:t>Adatkezelés korlátozására vonatkozó kérelem</w:t>
        </w:r>
        <w:r w:rsidR="00094C9B">
          <w:rPr>
            <w:webHidden/>
          </w:rPr>
          <w:tab/>
        </w:r>
        <w:r w:rsidR="00094C9B">
          <w:rPr>
            <w:webHidden/>
          </w:rPr>
          <w:fldChar w:fldCharType="begin"/>
        </w:r>
        <w:r w:rsidR="00094C9B">
          <w:rPr>
            <w:webHidden/>
          </w:rPr>
          <w:instrText xml:space="preserve"> PAGEREF _Toc73117004 \h </w:instrText>
        </w:r>
        <w:r w:rsidR="00094C9B">
          <w:rPr>
            <w:webHidden/>
          </w:rPr>
        </w:r>
        <w:r w:rsidR="00094C9B">
          <w:rPr>
            <w:webHidden/>
          </w:rPr>
          <w:fldChar w:fldCharType="separate"/>
        </w:r>
        <w:r w:rsidR="00D1269B">
          <w:rPr>
            <w:webHidden/>
          </w:rPr>
          <w:t>129</w:t>
        </w:r>
        <w:r w:rsidR="00094C9B">
          <w:rPr>
            <w:webHidden/>
          </w:rPr>
          <w:fldChar w:fldCharType="end"/>
        </w:r>
      </w:hyperlink>
    </w:p>
    <w:p w14:paraId="6C23B0DB" w14:textId="7C67F4B6"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7005" w:history="1">
        <w:r w:rsidR="00024D20" w:rsidRPr="000634F3">
          <w:rPr>
            <w:rStyle w:val="Hiperhivatkozs"/>
            <w:caps w:val="0"/>
          </w:rPr>
          <w:t>Helyesbítés</w:t>
        </w:r>
        <w:r w:rsidR="00094C9B">
          <w:rPr>
            <w:webHidden/>
          </w:rPr>
          <w:tab/>
        </w:r>
        <w:r w:rsidR="00094C9B">
          <w:rPr>
            <w:webHidden/>
          </w:rPr>
          <w:fldChar w:fldCharType="begin"/>
        </w:r>
        <w:r w:rsidR="00094C9B">
          <w:rPr>
            <w:webHidden/>
          </w:rPr>
          <w:instrText xml:space="preserve"> PAGEREF _Toc73117005 \h </w:instrText>
        </w:r>
        <w:r w:rsidR="00094C9B">
          <w:rPr>
            <w:webHidden/>
          </w:rPr>
        </w:r>
        <w:r w:rsidR="00094C9B">
          <w:rPr>
            <w:webHidden/>
          </w:rPr>
          <w:fldChar w:fldCharType="separate"/>
        </w:r>
        <w:r w:rsidR="00D1269B">
          <w:rPr>
            <w:webHidden/>
          </w:rPr>
          <w:t>130</w:t>
        </w:r>
        <w:r w:rsidR="00094C9B">
          <w:rPr>
            <w:webHidden/>
          </w:rPr>
          <w:fldChar w:fldCharType="end"/>
        </w:r>
      </w:hyperlink>
    </w:p>
    <w:p w14:paraId="3044C4FC" w14:textId="6CE3D1E5"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7006" w:history="1">
        <w:r w:rsidR="00024D20" w:rsidRPr="000634F3">
          <w:rPr>
            <w:rStyle w:val="Hiperhivatkozs"/>
            <w:caps w:val="0"/>
          </w:rPr>
          <w:t>Tiltakozás</w:t>
        </w:r>
        <w:r w:rsidR="00094C9B">
          <w:rPr>
            <w:webHidden/>
          </w:rPr>
          <w:tab/>
        </w:r>
        <w:r w:rsidR="00094C9B">
          <w:rPr>
            <w:webHidden/>
          </w:rPr>
          <w:fldChar w:fldCharType="begin"/>
        </w:r>
        <w:r w:rsidR="00094C9B">
          <w:rPr>
            <w:webHidden/>
          </w:rPr>
          <w:instrText xml:space="preserve"> PAGEREF _Toc73117006 \h </w:instrText>
        </w:r>
        <w:r w:rsidR="00094C9B">
          <w:rPr>
            <w:webHidden/>
          </w:rPr>
        </w:r>
        <w:r w:rsidR="00094C9B">
          <w:rPr>
            <w:webHidden/>
          </w:rPr>
          <w:fldChar w:fldCharType="separate"/>
        </w:r>
        <w:r w:rsidR="00D1269B">
          <w:rPr>
            <w:webHidden/>
          </w:rPr>
          <w:t>131</w:t>
        </w:r>
        <w:r w:rsidR="00094C9B">
          <w:rPr>
            <w:webHidden/>
          </w:rPr>
          <w:fldChar w:fldCharType="end"/>
        </w:r>
      </w:hyperlink>
    </w:p>
    <w:p w14:paraId="5945C219" w14:textId="1DA17B58"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7007" w:history="1">
        <w:r w:rsidR="00024D20" w:rsidRPr="000634F3">
          <w:rPr>
            <w:rStyle w:val="Hiperhivatkozs"/>
            <w:caps w:val="0"/>
          </w:rPr>
          <w:t>Törlési kérelem</w:t>
        </w:r>
        <w:r w:rsidR="00094C9B">
          <w:rPr>
            <w:webHidden/>
          </w:rPr>
          <w:tab/>
        </w:r>
        <w:r w:rsidR="00094C9B">
          <w:rPr>
            <w:webHidden/>
          </w:rPr>
          <w:fldChar w:fldCharType="begin"/>
        </w:r>
        <w:r w:rsidR="00094C9B">
          <w:rPr>
            <w:webHidden/>
          </w:rPr>
          <w:instrText xml:space="preserve"> PAGEREF _Toc73117007 \h </w:instrText>
        </w:r>
        <w:r w:rsidR="00094C9B">
          <w:rPr>
            <w:webHidden/>
          </w:rPr>
        </w:r>
        <w:r w:rsidR="00094C9B">
          <w:rPr>
            <w:webHidden/>
          </w:rPr>
          <w:fldChar w:fldCharType="separate"/>
        </w:r>
        <w:r w:rsidR="00D1269B">
          <w:rPr>
            <w:webHidden/>
          </w:rPr>
          <w:t>132</w:t>
        </w:r>
        <w:r w:rsidR="00094C9B">
          <w:rPr>
            <w:webHidden/>
          </w:rPr>
          <w:fldChar w:fldCharType="end"/>
        </w:r>
      </w:hyperlink>
    </w:p>
    <w:p w14:paraId="64342F04" w14:textId="0E0357BE" w:rsidR="00094C9B" w:rsidRDefault="007A16DD">
      <w:pPr>
        <w:pStyle w:val="TJ1"/>
        <w:rPr>
          <w:rFonts w:asciiTheme="minorHAnsi" w:eastAsiaTheme="minorEastAsia" w:hAnsiTheme="minorHAnsi" w:cstheme="minorBidi"/>
          <w:b w:val="0"/>
          <w:bCs w:val="0"/>
          <w:caps w:val="0"/>
          <w:color w:val="auto"/>
          <w:sz w:val="22"/>
          <w:szCs w:val="22"/>
          <w:lang w:eastAsia="hu-HU" w:bidi="ar-SA"/>
        </w:rPr>
      </w:pPr>
      <w:hyperlink w:anchor="_Toc73117008" w:history="1">
        <w:r w:rsidR="00024D20" w:rsidRPr="000634F3">
          <w:rPr>
            <w:rStyle w:val="Hiperhivatkozs"/>
            <w:caps w:val="0"/>
          </w:rPr>
          <w:t>Tájékoztató az adatvédelmi szabályzat használatbavételéhez</w:t>
        </w:r>
        <w:r w:rsidR="00094C9B">
          <w:rPr>
            <w:webHidden/>
          </w:rPr>
          <w:tab/>
        </w:r>
        <w:r w:rsidR="00094C9B">
          <w:rPr>
            <w:webHidden/>
          </w:rPr>
          <w:fldChar w:fldCharType="begin"/>
        </w:r>
        <w:r w:rsidR="00094C9B">
          <w:rPr>
            <w:webHidden/>
          </w:rPr>
          <w:instrText xml:space="preserve"> PAGEREF _Toc73117008 \h </w:instrText>
        </w:r>
        <w:r w:rsidR="00094C9B">
          <w:rPr>
            <w:webHidden/>
          </w:rPr>
        </w:r>
        <w:r w:rsidR="00094C9B">
          <w:rPr>
            <w:webHidden/>
          </w:rPr>
          <w:fldChar w:fldCharType="separate"/>
        </w:r>
        <w:r w:rsidR="00D1269B">
          <w:rPr>
            <w:webHidden/>
          </w:rPr>
          <w:t>133</w:t>
        </w:r>
        <w:r w:rsidR="00094C9B">
          <w:rPr>
            <w:webHidden/>
          </w:rPr>
          <w:fldChar w:fldCharType="end"/>
        </w:r>
      </w:hyperlink>
    </w:p>
    <w:p w14:paraId="0A14AE96" w14:textId="40FCA8E9" w:rsidR="001C02E9" w:rsidRPr="00AE2105" w:rsidRDefault="00DC0F3C" w:rsidP="00F31E0C">
      <w:pPr>
        <w:pStyle w:val="Cmsor1"/>
        <w:ind w:hanging="672"/>
      </w:pPr>
      <w:r>
        <w:rPr>
          <w:color w:val="1F3864" w:themeColor="accent1" w:themeShade="80"/>
        </w:rPr>
        <w:lastRenderedPageBreak/>
        <w:fldChar w:fldCharType="end"/>
      </w:r>
      <w:bookmarkStart w:id="1" w:name="_Toc73116873"/>
      <w:r w:rsidR="0018495B">
        <w:t>A</w:t>
      </w:r>
      <w:r w:rsidR="00C027A1" w:rsidRPr="0018495B">
        <w:t>z</w:t>
      </w:r>
      <w:r w:rsidR="00C027A1" w:rsidRPr="00AE2105">
        <w:t xml:space="preserve"> </w:t>
      </w:r>
      <w:r w:rsidR="001C02E9" w:rsidRPr="00DC0F3C">
        <w:t>Adatkezelő</w:t>
      </w:r>
      <w:r w:rsidR="00C027A1" w:rsidRPr="00AE2105">
        <w:t xml:space="preserve"> személye</w:t>
      </w:r>
      <w:bookmarkEnd w:id="1"/>
    </w:p>
    <w:p w14:paraId="567A5701" w14:textId="77777777" w:rsidR="00C027A1" w:rsidRPr="0018495B" w:rsidRDefault="00C027A1" w:rsidP="0018495B">
      <w:pPr>
        <w:pStyle w:val="2Cm"/>
        <w:ind w:left="851" w:hanging="851"/>
        <w:rPr>
          <w:color w:val="1F3864" w:themeColor="accent1" w:themeShade="80"/>
        </w:rPr>
      </w:pPr>
      <w:bookmarkStart w:id="2" w:name="_Toc73116874"/>
      <w:r w:rsidRPr="0018495B">
        <w:rPr>
          <w:color w:val="1F3864" w:themeColor="accent1" w:themeShade="80"/>
        </w:rPr>
        <w:t>Jelen Belső Adatvéd</w:t>
      </w:r>
      <w:r w:rsidR="00982C40" w:rsidRPr="0018495B">
        <w:rPr>
          <w:color w:val="1F3864" w:themeColor="accent1" w:themeShade="80"/>
        </w:rPr>
        <w:t>elem</w:t>
      </w:r>
      <w:r w:rsidR="005412EF" w:rsidRPr="0018495B">
        <w:rPr>
          <w:color w:val="1F3864" w:themeColor="accent1" w:themeShade="80"/>
        </w:rPr>
        <w:t xml:space="preserve"> </w:t>
      </w:r>
      <w:r w:rsidRPr="0018495B">
        <w:rPr>
          <w:color w:val="1F3864" w:themeColor="accent1" w:themeShade="80"/>
        </w:rPr>
        <w:t>Szabályzat szempontjából Adatkezelő:</w:t>
      </w:r>
      <w:bookmarkEnd w:id="2"/>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025383" w:rsidRPr="000F2FE5" w14:paraId="33697F23" w14:textId="77777777" w:rsidTr="00254E9B">
        <w:trPr>
          <w:jc w:val="center"/>
        </w:trPr>
        <w:tc>
          <w:tcPr>
            <w:tcW w:w="3261" w:type="dxa"/>
          </w:tcPr>
          <w:p w14:paraId="73E12E66" w14:textId="54036D0E" w:rsidR="00025383" w:rsidRPr="000F2FE5" w:rsidRDefault="00025383" w:rsidP="00254E9B">
            <w:pPr>
              <w:pStyle w:val="kiscm"/>
              <w:jc w:val="right"/>
            </w:pPr>
            <w:r>
              <w:t>Megnevezése</w:t>
            </w:r>
            <w:r w:rsidRPr="000F2FE5">
              <w:t>:</w:t>
            </w:r>
          </w:p>
        </w:tc>
        <w:tc>
          <w:tcPr>
            <w:tcW w:w="5811" w:type="dxa"/>
          </w:tcPr>
          <w:p w14:paraId="20BDFB96" w14:textId="77777777" w:rsidR="00025383" w:rsidRPr="000F2FE5" w:rsidRDefault="00025383" w:rsidP="00254E9B">
            <w:pPr>
              <w:pStyle w:val="Nincstrkz"/>
            </w:pPr>
            <w:r w:rsidRPr="00D561BD">
              <w:rPr>
                <w:noProof/>
              </w:rPr>
              <w:t>Amőba Sportegyesület</w:t>
            </w:r>
          </w:p>
        </w:tc>
      </w:tr>
      <w:tr w:rsidR="00025383" w:rsidRPr="00892B38" w14:paraId="4834A8FB" w14:textId="77777777" w:rsidTr="00254E9B">
        <w:trPr>
          <w:jc w:val="center"/>
        </w:trPr>
        <w:tc>
          <w:tcPr>
            <w:tcW w:w="3261" w:type="dxa"/>
          </w:tcPr>
          <w:p w14:paraId="713F2CCA" w14:textId="77777777" w:rsidR="00025383" w:rsidRPr="00892B38" w:rsidRDefault="00025383" w:rsidP="00254E9B">
            <w:pPr>
              <w:pStyle w:val="kiscm"/>
              <w:jc w:val="right"/>
            </w:pPr>
            <w:r w:rsidRPr="00892B38">
              <w:t>Székhely:</w:t>
            </w:r>
          </w:p>
        </w:tc>
        <w:tc>
          <w:tcPr>
            <w:tcW w:w="5811" w:type="dxa"/>
          </w:tcPr>
          <w:p w14:paraId="1FA641BD" w14:textId="77777777" w:rsidR="00025383" w:rsidRPr="00892B38" w:rsidRDefault="00025383" w:rsidP="00254E9B">
            <w:pPr>
              <w:pStyle w:val="Nincstrkz"/>
            </w:pPr>
            <w:r w:rsidRPr="00D561BD">
              <w:rPr>
                <w:noProof/>
              </w:rPr>
              <w:t>1084 Budapest, Tolnai Lajos utca 27.</w:t>
            </w:r>
          </w:p>
        </w:tc>
      </w:tr>
      <w:tr w:rsidR="00025383" w:rsidRPr="00892B38" w14:paraId="79C13319" w14:textId="77777777" w:rsidTr="00254E9B">
        <w:trPr>
          <w:jc w:val="center"/>
        </w:trPr>
        <w:tc>
          <w:tcPr>
            <w:tcW w:w="3261" w:type="dxa"/>
          </w:tcPr>
          <w:p w14:paraId="27437D4D" w14:textId="0193B5A0" w:rsidR="00025383" w:rsidRDefault="00025383" w:rsidP="00254E9B">
            <w:pPr>
              <w:pStyle w:val="kiscm"/>
              <w:jc w:val="right"/>
            </w:pPr>
            <w:r>
              <w:t>Oktatási helyszínek:</w:t>
            </w:r>
          </w:p>
        </w:tc>
        <w:tc>
          <w:tcPr>
            <w:tcW w:w="5811" w:type="dxa"/>
          </w:tcPr>
          <w:p w14:paraId="632ABDD3" w14:textId="3C20EE3E" w:rsidR="00025383" w:rsidRDefault="00025383" w:rsidP="00254E9B">
            <w:pPr>
              <w:pStyle w:val="Nincstrkz"/>
            </w:pPr>
            <w:r w:rsidRPr="00D561BD">
              <w:rPr>
                <w:noProof/>
              </w:rPr>
              <w:t>Amőba Úszóiskola</w:t>
            </w:r>
          </w:p>
        </w:tc>
      </w:tr>
      <w:tr w:rsidR="00025383" w:rsidRPr="00892B38" w14:paraId="2307D295" w14:textId="77777777" w:rsidTr="00254E9B">
        <w:trPr>
          <w:jc w:val="center"/>
        </w:trPr>
        <w:tc>
          <w:tcPr>
            <w:tcW w:w="3261" w:type="dxa"/>
          </w:tcPr>
          <w:p w14:paraId="03D2320F" w14:textId="77777777" w:rsidR="00025383" w:rsidRPr="00892B38" w:rsidRDefault="00025383" w:rsidP="00254E9B">
            <w:pPr>
              <w:pStyle w:val="kiscm"/>
              <w:jc w:val="right"/>
            </w:pPr>
          </w:p>
        </w:tc>
        <w:tc>
          <w:tcPr>
            <w:tcW w:w="5811" w:type="dxa"/>
          </w:tcPr>
          <w:p w14:paraId="5C6B444F" w14:textId="77777777" w:rsidR="00FF3436" w:rsidRDefault="00FF3436" w:rsidP="00FF3436">
            <w:pPr>
              <w:pStyle w:val="Nincstrkz"/>
            </w:pPr>
            <w:r>
              <w:t>1133 Budapest, Hegedűs Gyula utca 52-54.</w:t>
            </w:r>
          </w:p>
          <w:p w14:paraId="1A286763" w14:textId="77777777" w:rsidR="00FF3436" w:rsidRDefault="00FF3436" w:rsidP="00FF3436">
            <w:pPr>
              <w:pStyle w:val="Nincstrkz"/>
            </w:pPr>
            <w:r>
              <w:t>1137 Budapest, Radnóti Miklós u. 35.</w:t>
            </w:r>
          </w:p>
          <w:p w14:paraId="1B130EE5" w14:textId="77777777" w:rsidR="00FF3436" w:rsidRDefault="00FF3436" w:rsidP="00FF3436">
            <w:pPr>
              <w:pStyle w:val="Nincstrkz"/>
            </w:pPr>
            <w:r>
              <w:t>1075 Budapest, Holló utca 12-14.</w:t>
            </w:r>
          </w:p>
          <w:p w14:paraId="452F1712" w14:textId="77777777" w:rsidR="00FF3436" w:rsidRDefault="00FF3436" w:rsidP="00FF3436">
            <w:pPr>
              <w:pStyle w:val="Nincstrkz"/>
            </w:pPr>
            <w:r>
              <w:t>1034 Budapest, San Marco utca 48-50.</w:t>
            </w:r>
          </w:p>
          <w:p w14:paraId="3A94EA00" w14:textId="77777777" w:rsidR="00FF3436" w:rsidRDefault="00FF3436" w:rsidP="00FF3436">
            <w:pPr>
              <w:pStyle w:val="Nincstrkz"/>
            </w:pPr>
            <w:r>
              <w:t>2083 Solymár, Hóvirág utca 32.</w:t>
            </w:r>
          </w:p>
          <w:p w14:paraId="7DE1E161" w14:textId="77777777" w:rsidR="00FF3436" w:rsidRDefault="00FF3436" w:rsidP="00FF3436">
            <w:pPr>
              <w:pStyle w:val="Nincstrkz"/>
            </w:pPr>
            <w:r>
              <w:t>1538 Budapest, Szanatórium utca 19.</w:t>
            </w:r>
          </w:p>
          <w:p w14:paraId="31D7132F" w14:textId="5D904F35" w:rsidR="00025383" w:rsidRDefault="00FF3436" w:rsidP="00FF3436">
            <w:pPr>
              <w:pStyle w:val="Nincstrkz"/>
            </w:pPr>
            <w:r>
              <w:t>1037 Budapest, Kalap utca 1</w:t>
            </w:r>
          </w:p>
        </w:tc>
      </w:tr>
      <w:tr w:rsidR="00FF3436" w:rsidRPr="00892B38" w14:paraId="7FB2F8DE" w14:textId="77777777" w:rsidTr="00254E9B">
        <w:trPr>
          <w:jc w:val="center"/>
        </w:trPr>
        <w:tc>
          <w:tcPr>
            <w:tcW w:w="3261" w:type="dxa"/>
          </w:tcPr>
          <w:p w14:paraId="5ADDA119" w14:textId="77777777" w:rsidR="00FF3436" w:rsidRPr="00892B38" w:rsidRDefault="00FF3436" w:rsidP="00254E9B">
            <w:pPr>
              <w:pStyle w:val="kiscm"/>
              <w:jc w:val="right"/>
            </w:pPr>
          </w:p>
        </w:tc>
        <w:tc>
          <w:tcPr>
            <w:tcW w:w="5811" w:type="dxa"/>
          </w:tcPr>
          <w:p w14:paraId="037A2390" w14:textId="77777777" w:rsidR="00FF3436" w:rsidRDefault="00FF3436" w:rsidP="00FF3436">
            <w:pPr>
              <w:pStyle w:val="Nincstrkz"/>
            </w:pPr>
          </w:p>
        </w:tc>
      </w:tr>
      <w:tr w:rsidR="00025383" w:rsidRPr="00892B38" w14:paraId="4C08E95E" w14:textId="77777777" w:rsidTr="00254E9B">
        <w:trPr>
          <w:jc w:val="center"/>
        </w:trPr>
        <w:tc>
          <w:tcPr>
            <w:tcW w:w="3261" w:type="dxa"/>
          </w:tcPr>
          <w:p w14:paraId="7E26762B" w14:textId="1DE264FA" w:rsidR="00025383" w:rsidRPr="00892B38" w:rsidRDefault="00025383" w:rsidP="00254E9B">
            <w:pPr>
              <w:pStyle w:val="kiscm"/>
              <w:jc w:val="right"/>
            </w:pPr>
            <w:r>
              <w:t>Képviseletre jogosultak</w:t>
            </w:r>
            <w:r w:rsidRPr="00892B38">
              <w:t>:</w:t>
            </w:r>
          </w:p>
        </w:tc>
        <w:tc>
          <w:tcPr>
            <w:tcW w:w="5811" w:type="dxa"/>
          </w:tcPr>
          <w:p w14:paraId="249039DF" w14:textId="51A8D398" w:rsidR="00025383" w:rsidRPr="00892B38" w:rsidRDefault="00025383" w:rsidP="00254E9B">
            <w:pPr>
              <w:pStyle w:val="Nincstrkz"/>
            </w:pPr>
            <w:bookmarkStart w:id="3" w:name="_Hlk72500550"/>
            <w:r w:rsidRPr="00D561BD">
              <w:rPr>
                <w:noProof/>
              </w:rPr>
              <w:t xml:space="preserve">Németh Eszter </w:t>
            </w:r>
            <w:bookmarkEnd w:id="3"/>
            <w:r w:rsidRPr="00D561BD">
              <w:rPr>
                <w:noProof/>
              </w:rPr>
              <w:t>elnök</w:t>
            </w:r>
            <w:r>
              <w:rPr>
                <w:noProof/>
              </w:rPr>
              <w:t>,</w:t>
            </w:r>
            <w:r w:rsidRPr="00D561BD">
              <w:rPr>
                <w:noProof/>
              </w:rPr>
              <w:t xml:space="preserve"> Lokáncz Petra, Gubala Zoltán alelnökök</w:t>
            </w:r>
          </w:p>
        </w:tc>
      </w:tr>
      <w:tr w:rsidR="00025383" w:rsidRPr="00892B38" w14:paraId="26A58040" w14:textId="77777777" w:rsidTr="00254E9B">
        <w:trPr>
          <w:jc w:val="center"/>
        </w:trPr>
        <w:tc>
          <w:tcPr>
            <w:tcW w:w="3261" w:type="dxa"/>
          </w:tcPr>
          <w:p w14:paraId="0CED8E53" w14:textId="77777777" w:rsidR="00025383" w:rsidRPr="00892B38" w:rsidRDefault="00025383" w:rsidP="00254E9B">
            <w:pPr>
              <w:pStyle w:val="kiscm"/>
              <w:jc w:val="right"/>
            </w:pPr>
          </w:p>
        </w:tc>
        <w:tc>
          <w:tcPr>
            <w:tcW w:w="5811" w:type="dxa"/>
          </w:tcPr>
          <w:p w14:paraId="1079AB18" w14:textId="77777777" w:rsidR="00025383" w:rsidRDefault="00025383" w:rsidP="00254E9B">
            <w:pPr>
              <w:pStyle w:val="Nincstrkz"/>
            </w:pPr>
          </w:p>
        </w:tc>
      </w:tr>
      <w:tr w:rsidR="00025383" w:rsidRPr="00892B38" w14:paraId="24216C8E" w14:textId="77777777" w:rsidTr="00254E9B">
        <w:trPr>
          <w:jc w:val="center"/>
        </w:trPr>
        <w:tc>
          <w:tcPr>
            <w:tcW w:w="3261" w:type="dxa"/>
          </w:tcPr>
          <w:p w14:paraId="3635EA7F" w14:textId="77777777" w:rsidR="00025383" w:rsidRPr="00892B38" w:rsidRDefault="00025383" w:rsidP="00254E9B">
            <w:pPr>
              <w:pStyle w:val="kiscm"/>
              <w:jc w:val="right"/>
            </w:pPr>
            <w:r>
              <w:t>Cégjegyzékszám:</w:t>
            </w:r>
          </w:p>
        </w:tc>
        <w:tc>
          <w:tcPr>
            <w:tcW w:w="5811" w:type="dxa"/>
          </w:tcPr>
          <w:p w14:paraId="4D71DC68" w14:textId="77777777" w:rsidR="00025383" w:rsidRPr="00892B38" w:rsidRDefault="00025383" w:rsidP="00254E9B">
            <w:pPr>
              <w:pStyle w:val="Nincstrkz"/>
            </w:pPr>
            <w:r w:rsidRPr="00D561BD">
              <w:rPr>
                <w:noProof/>
              </w:rPr>
              <w:t>15288</w:t>
            </w:r>
          </w:p>
        </w:tc>
      </w:tr>
      <w:tr w:rsidR="00025383" w:rsidRPr="00892B38" w14:paraId="7BD40B87" w14:textId="77777777" w:rsidTr="00254E9B">
        <w:trPr>
          <w:jc w:val="center"/>
        </w:trPr>
        <w:tc>
          <w:tcPr>
            <w:tcW w:w="3261" w:type="dxa"/>
          </w:tcPr>
          <w:p w14:paraId="314E5735" w14:textId="77777777" w:rsidR="00025383" w:rsidRPr="00892B38" w:rsidRDefault="00025383" w:rsidP="00254E9B">
            <w:pPr>
              <w:pStyle w:val="kiscm"/>
              <w:jc w:val="right"/>
            </w:pPr>
            <w:r w:rsidRPr="00892B38">
              <w:t>Adószáma:</w:t>
            </w:r>
          </w:p>
        </w:tc>
        <w:tc>
          <w:tcPr>
            <w:tcW w:w="5811" w:type="dxa"/>
          </w:tcPr>
          <w:p w14:paraId="25745B01" w14:textId="77777777" w:rsidR="00025383" w:rsidRPr="00892B38" w:rsidRDefault="00025383" w:rsidP="00254E9B">
            <w:pPr>
              <w:pStyle w:val="Nincstrkz"/>
            </w:pPr>
            <w:r w:rsidRPr="00D561BD">
              <w:rPr>
                <w:noProof/>
              </w:rPr>
              <w:t>18595532-1-42</w:t>
            </w:r>
          </w:p>
        </w:tc>
      </w:tr>
      <w:tr w:rsidR="00025383" w:rsidRPr="00892B38" w14:paraId="4375AD8D" w14:textId="77777777" w:rsidTr="00254E9B">
        <w:trPr>
          <w:jc w:val="center"/>
        </w:trPr>
        <w:tc>
          <w:tcPr>
            <w:tcW w:w="3261" w:type="dxa"/>
          </w:tcPr>
          <w:p w14:paraId="10CB35E7" w14:textId="77777777" w:rsidR="00025383" w:rsidRPr="00892B38" w:rsidRDefault="00025383" w:rsidP="00254E9B">
            <w:pPr>
              <w:pStyle w:val="kiscm"/>
              <w:jc w:val="right"/>
            </w:pPr>
          </w:p>
        </w:tc>
        <w:tc>
          <w:tcPr>
            <w:tcW w:w="5811" w:type="dxa"/>
          </w:tcPr>
          <w:p w14:paraId="5EDF9C22" w14:textId="77777777" w:rsidR="00025383" w:rsidRDefault="00025383" w:rsidP="00254E9B">
            <w:pPr>
              <w:pStyle w:val="Nincstrkz"/>
            </w:pPr>
          </w:p>
        </w:tc>
      </w:tr>
      <w:tr w:rsidR="00025383" w:rsidRPr="00892B38" w14:paraId="5D8ED41F" w14:textId="77777777" w:rsidTr="00254E9B">
        <w:trPr>
          <w:jc w:val="center"/>
        </w:trPr>
        <w:tc>
          <w:tcPr>
            <w:tcW w:w="3261" w:type="dxa"/>
          </w:tcPr>
          <w:p w14:paraId="148FD4F7" w14:textId="77777777" w:rsidR="00025383" w:rsidRPr="00892B38" w:rsidRDefault="00025383" w:rsidP="00254E9B">
            <w:pPr>
              <w:pStyle w:val="kiscm"/>
              <w:jc w:val="right"/>
            </w:pPr>
            <w:r>
              <w:t>weboldal</w:t>
            </w:r>
          </w:p>
        </w:tc>
        <w:tc>
          <w:tcPr>
            <w:tcW w:w="5811" w:type="dxa"/>
          </w:tcPr>
          <w:p w14:paraId="6CE9B9EE" w14:textId="77777777" w:rsidR="00025383" w:rsidRPr="001734B1" w:rsidRDefault="00025383" w:rsidP="00254E9B">
            <w:pPr>
              <w:pStyle w:val="Nincstrkz"/>
              <w:rPr>
                <w:u w:val="single"/>
              </w:rPr>
            </w:pPr>
            <w:bookmarkStart w:id="4" w:name="_Hlk72498528"/>
            <w:r w:rsidRPr="00D561BD">
              <w:rPr>
                <w:noProof/>
                <w:color w:val="000080"/>
                <w:u w:val="single"/>
              </w:rPr>
              <w:t>www.amobauszoiskola.hu</w:t>
            </w:r>
            <w:bookmarkEnd w:id="4"/>
          </w:p>
        </w:tc>
      </w:tr>
      <w:tr w:rsidR="00025383" w:rsidRPr="00892B38" w14:paraId="0C309497" w14:textId="77777777" w:rsidTr="00254E9B">
        <w:trPr>
          <w:jc w:val="center"/>
        </w:trPr>
        <w:tc>
          <w:tcPr>
            <w:tcW w:w="3261" w:type="dxa"/>
          </w:tcPr>
          <w:p w14:paraId="4B6CA26C" w14:textId="77777777" w:rsidR="00025383" w:rsidRDefault="00025383" w:rsidP="00254E9B">
            <w:pPr>
              <w:pStyle w:val="kiscm"/>
              <w:jc w:val="right"/>
            </w:pPr>
            <w:r>
              <w:t>Facebook</w:t>
            </w:r>
          </w:p>
        </w:tc>
        <w:tc>
          <w:tcPr>
            <w:tcW w:w="5811" w:type="dxa"/>
          </w:tcPr>
          <w:p w14:paraId="219FD810" w14:textId="77777777" w:rsidR="00025383" w:rsidRDefault="00025383" w:rsidP="00254E9B">
            <w:pPr>
              <w:pStyle w:val="Nincstrkz"/>
            </w:pPr>
            <w:bookmarkStart w:id="5" w:name="_Hlk72500290"/>
            <w:r w:rsidRPr="00D561BD">
              <w:rPr>
                <w:noProof/>
              </w:rPr>
              <w:t>Amőba Úszóiskola</w:t>
            </w:r>
            <w:bookmarkEnd w:id="5"/>
          </w:p>
        </w:tc>
      </w:tr>
      <w:tr w:rsidR="00025383" w:rsidRPr="00892B38" w14:paraId="4DBDAAF7" w14:textId="77777777" w:rsidTr="00254E9B">
        <w:trPr>
          <w:jc w:val="center"/>
        </w:trPr>
        <w:tc>
          <w:tcPr>
            <w:tcW w:w="3261" w:type="dxa"/>
          </w:tcPr>
          <w:p w14:paraId="3EC10FDD" w14:textId="77777777" w:rsidR="00025383" w:rsidRDefault="00025383" w:rsidP="00254E9B">
            <w:pPr>
              <w:pStyle w:val="kiscm"/>
              <w:jc w:val="right"/>
            </w:pPr>
          </w:p>
        </w:tc>
        <w:tc>
          <w:tcPr>
            <w:tcW w:w="5811" w:type="dxa"/>
          </w:tcPr>
          <w:p w14:paraId="0F8A752B" w14:textId="77777777" w:rsidR="00025383" w:rsidRDefault="00025383" w:rsidP="00254E9B">
            <w:pPr>
              <w:pStyle w:val="Nincstrkz"/>
            </w:pPr>
          </w:p>
        </w:tc>
      </w:tr>
      <w:tr w:rsidR="00025383" w:rsidRPr="00892B38" w14:paraId="6DA05F44" w14:textId="77777777" w:rsidTr="00254E9B">
        <w:trPr>
          <w:jc w:val="center"/>
        </w:trPr>
        <w:tc>
          <w:tcPr>
            <w:tcW w:w="3261" w:type="dxa"/>
          </w:tcPr>
          <w:p w14:paraId="0054B65A" w14:textId="77777777" w:rsidR="00025383" w:rsidRPr="00892B38" w:rsidRDefault="00025383" w:rsidP="00254E9B">
            <w:pPr>
              <w:pStyle w:val="kiscm"/>
              <w:jc w:val="right"/>
            </w:pPr>
            <w:r>
              <w:t>Telefonszám:</w:t>
            </w:r>
          </w:p>
        </w:tc>
        <w:tc>
          <w:tcPr>
            <w:tcW w:w="5811" w:type="dxa"/>
          </w:tcPr>
          <w:p w14:paraId="4CE44E65" w14:textId="77777777" w:rsidR="00025383" w:rsidRDefault="00025383" w:rsidP="00254E9B">
            <w:pPr>
              <w:pStyle w:val="Nincstrkz"/>
            </w:pPr>
            <w:r w:rsidRPr="00D561BD">
              <w:rPr>
                <w:noProof/>
              </w:rPr>
              <w:t>+36 70 389-13-47</w:t>
            </w:r>
          </w:p>
        </w:tc>
      </w:tr>
      <w:tr w:rsidR="00025383" w:rsidRPr="00892B38" w14:paraId="065DC5BD" w14:textId="77777777" w:rsidTr="00254E9B">
        <w:trPr>
          <w:jc w:val="center"/>
        </w:trPr>
        <w:tc>
          <w:tcPr>
            <w:tcW w:w="3261" w:type="dxa"/>
          </w:tcPr>
          <w:p w14:paraId="3C73B57B" w14:textId="77777777" w:rsidR="00025383" w:rsidRPr="00892B38" w:rsidRDefault="00025383" w:rsidP="00254E9B">
            <w:pPr>
              <w:pStyle w:val="kiscm"/>
              <w:jc w:val="right"/>
            </w:pPr>
            <w:r>
              <w:t>E-mail:</w:t>
            </w:r>
          </w:p>
        </w:tc>
        <w:tc>
          <w:tcPr>
            <w:tcW w:w="5811" w:type="dxa"/>
          </w:tcPr>
          <w:p w14:paraId="3E05FA3D" w14:textId="77777777" w:rsidR="00025383" w:rsidRPr="001734B1" w:rsidRDefault="00025383" w:rsidP="00254E9B">
            <w:pPr>
              <w:pStyle w:val="Nincstrkz"/>
              <w:rPr>
                <w:u w:val="single"/>
              </w:rPr>
            </w:pPr>
            <w:r w:rsidRPr="00D561BD">
              <w:rPr>
                <w:noProof/>
                <w:color w:val="000080"/>
                <w:u w:val="single"/>
              </w:rPr>
              <w:t>info@amobauszoiskola.hu</w:t>
            </w:r>
          </w:p>
        </w:tc>
      </w:tr>
      <w:tr w:rsidR="00025383" w:rsidRPr="00892B38" w14:paraId="6CAB5FD2" w14:textId="77777777" w:rsidTr="00254E9B">
        <w:trPr>
          <w:jc w:val="center"/>
        </w:trPr>
        <w:tc>
          <w:tcPr>
            <w:tcW w:w="3261" w:type="dxa"/>
          </w:tcPr>
          <w:p w14:paraId="56779363" w14:textId="77777777" w:rsidR="00025383" w:rsidRDefault="00025383" w:rsidP="00254E9B">
            <w:pPr>
              <w:pStyle w:val="kiscm"/>
              <w:jc w:val="right"/>
            </w:pPr>
          </w:p>
        </w:tc>
        <w:tc>
          <w:tcPr>
            <w:tcW w:w="5811" w:type="dxa"/>
          </w:tcPr>
          <w:p w14:paraId="445E31DA" w14:textId="77777777" w:rsidR="00025383" w:rsidRDefault="00025383" w:rsidP="00254E9B">
            <w:pPr>
              <w:pStyle w:val="Nincstrkz"/>
            </w:pPr>
          </w:p>
        </w:tc>
      </w:tr>
      <w:tr w:rsidR="00025383" w:rsidRPr="00024D20" w14:paraId="35E742D4" w14:textId="77777777" w:rsidTr="00254E9B">
        <w:trPr>
          <w:jc w:val="center"/>
        </w:trPr>
        <w:tc>
          <w:tcPr>
            <w:tcW w:w="3261" w:type="dxa"/>
          </w:tcPr>
          <w:p w14:paraId="0587DD26" w14:textId="77777777" w:rsidR="00025383" w:rsidRPr="00024D20" w:rsidRDefault="00025383" w:rsidP="00254E9B">
            <w:pPr>
              <w:pStyle w:val="kiscm"/>
              <w:jc w:val="right"/>
            </w:pPr>
            <w:r w:rsidRPr="00024D20">
              <w:t>Belső adatvédelmi felelős:</w:t>
            </w:r>
          </w:p>
        </w:tc>
        <w:tc>
          <w:tcPr>
            <w:tcW w:w="5811" w:type="dxa"/>
          </w:tcPr>
          <w:p w14:paraId="483BB6F9" w14:textId="70F230F2" w:rsidR="00025383" w:rsidRPr="00024D20" w:rsidRDefault="006D1CD3" w:rsidP="00254E9B">
            <w:pPr>
              <w:pStyle w:val="Nincstrkz"/>
            </w:pPr>
            <w:r w:rsidRPr="00024D20">
              <w:rPr>
                <w:noProof/>
              </w:rPr>
              <w:t>Németh Eszter</w:t>
            </w:r>
          </w:p>
        </w:tc>
      </w:tr>
    </w:tbl>
    <w:p w14:paraId="0C57F039" w14:textId="77777777" w:rsidR="00AA38AE" w:rsidRPr="00024D20" w:rsidRDefault="00AA38AE" w:rsidP="00F361DC">
      <w:pPr>
        <w:pStyle w:val="Nincstrkz"/>
        <w:ind w:left="851"/>
        <w:jc w:val="both"/>
        <w:rPr>
          <w:rFonts w:cs="Times New Roman"/>
        </w:rPr>
      </w:pPr>
    </w:p>
    <w:p w14:paraId="24A77CDF" w14:textId="77777777" w:rsidR="00AA38AE" w:rsidRDefault="00AA38AE" w:rsidP="00F361DC">
      <w:pPr>
        <w:pStyle w:val="Standard"/>
        <w:ind w:left="851"/>
        <w:jc w:val="both"/>
        <w:rPr>
          <w:rFonts w:ascii="Times New Roman" w:hAnsi="Times New Roman" w:cs="Times New Roman"/>
        </w:rPr>
      </w:pPr>
      <w:r>
        <w:rPr>
          <w:rFonts w:ascii="Times New Roman" w:hAnsi="Times New Roman" w:cs="Times New Roman"/>
        </w:rPr>
        <w:tab/>
      </w:r>
    </w:p>
    <w:p w14:paraId="486E3966" w14:textId="77777777" w:rsidR="00305F77" w:rsidRDefault="00305F77" w:rsidP="003E134D">
      <w:pPr>
        <w:pStyle w:val="Nincstrkz"/>
      </w:pPr>
    </w:p>
    <w:p w14:paraId="479CD559" w14:textId="77777777" w:rsidR="00C027A1" w:rsidRDefault="001C1F87" w:rsidP="00A56517">
      <w:pPr>
        <w:pStyle w:val="Nincstrkz"/>
        <w:jc w:val="both"/>
      </w:pPr>
      <w:r>
        <w:t xml:space="preserve">A munkatárs, akinek tevékenységével kapcsolatban </w:t>
      </w:r>
      <w:r w:rsidR="007A77C8">
        <w:t xml:space="preserve">az Egyesület </w:t>
      </w:r>
      <w:r>
        <w:t>teljes felelősséget vállal az érintettek személyi köre és harmadik személyek irányában.</w:t>
      </w:r>
    </w:p>
    <w:p w14:paraId="66B18242" w14:textId="77777777" w:rsidR="00305F77" w:rsidRDefault="00305F77" w:rsidP="003E134D">
      <w:pPr>
        <w:pStyle w:val="Nincstrkz"/>
      </w:pPr>
    </w:p>
    <w:p w14:paraId="42DF1064" w14:textId="77777777" w:rsidR="00721835" w:rsidRPr="0018495B" w:rsidRDefault="00721835" w:rsidP="0018495B">
      <w:pPr>
        <w:pStyle w:val="2Cm"/>
        <w:ind w:left="851" w:hanging="851"/>
        <w:rPr>
          <w:color w:val="1F3864" w:themeColor="accent1" w:themeShade="80"/>
        </w:rPr>
      </w:pPr>
      <w:bookmarkStart w:id="6" w:name="_Toc73116875"/>
      <w:r w:rsidRPr="0018495B">
        <w:rPr>
          <w:color w:val="1F3864" w:themeColor="accent1" w:themeShade="80"/>
        </w:rPr>
        <w:t>Az Adatkezelő adatvédelmi szervezete</w:t>
      </w:r>
      <w:bookmarkEnd w:id="6"/>
    </w:p>
    <w:p w14:paraId="0284B42F" w14:textId="77777777" w:rsidR="00721835" w:rsidRPr="00721835" w:rsidRDefault="00721835" w:rsidP="00A56517">
      <w:pPr>
        <w:pStyle w:val="Nincstrkz"/>
        <w:jc w:val="both"/>
      </w:pPr>
      <w:r w:rsidRPr="00721835">
        <w:t xml:space="preserve">Az Adatkezelő elkötelezett az adatvédelem iránt, ezért folyamatosan – a jogszabályi és működésbeli változásnak megfelelően – módosítja a jelen Szabályzatot és általában az egész adatvédelmi szabályozását.  </w:t>
      </w:r>
    </w:p>
    <w:p w14:paraId="3801191C" w14:textId="77777777" w:rsidR="00721835" w:rsidRPr="00721835" w:rsidRDefault="00721835" w:rsidP="003E134D">
      <w:pPr>
        <w:pStyle w:val="Nincstrkz"/>
      </w:pPr>
    </w:p>
    <w:p w14:paraId="1D2D1D32" w14:textId="77777777" w:rsidR="00721835" w:rsidRPr="00721835" w:rsidRDefault="00721835" w:rsidP="00A56517">
      <w:pPr>
        <w:pStyle w:val="Nincstrkz"/>
        <w:jc w:val="both"/>
      </w:pPr>
      <w:r w:rsidRPr="00721835">
        <w:t>Az Adatkezelő adatvédelemmel, adatkezeléssel, adatbiztonsággal és információbiztonsággal kapcsolatos vezetését az Adatkezelő irányítását ellátó management (továbbiakban: Adatkezelő adatvédelmi vezetése) a</w:t>
      </w:r>
      <w:r w:rsidR="00811F3E">
        <w:t>z</w:t>
      </w:r>
      <w:r w:rsidRPr="00721835">
        <w:t xml:space="preserve"> </w:t>
      </w:r>
      <w:r w:rsidR="00CF6D59">
        <w:t>Adatvédelmi Tisztviselő</w:t>
      </w:r>
      <w:r w:rsidRPr="00721835">
        <w:t>/</w:t>
      </w:r>
      <w:r w:rsidR="006A0D21">
        <w:t xml:space="preserve">belső </w:t>
      </w:r>
      <w:r w:rsidRPr="00721835">
        <w:t xml:space="preserve">adatvédelmi </w:t>
      </w:r>
      <w:r w:rsidR="006A0D21">
        <w:t>f</w:t>
      </w:r>
      <w:r w:rsidRPr="00721835">
        <w:t>el</w:t>
      </w:r>
      <w:r w:rsidR="006A0D21">
        <w:t>el</w:t>
      </w:r>
      <w:r w:rsidRPr="00721835">
        <w:t>ő</w:t>
      </w:r>
      <w:r w:rsidR="00AF1143">
        <w:t>s</w:t>
      </w:r>
      <w:r w:rsidRPr="00721835">
        <w:t xml:space="preserve"> véleményét kikérve látja el. </w:t>
      </w:r>
    </w:p>
    <w:p w14:paraId="66C5BF5C" w14:textId="77777777" w:rsidR="00721835" w:rsidRPr="0018495B" w:rsidRDefault="00721835" w:rsidP="0018495B">
      <w:pPr>
        <w:pStyle w:val="2Cm"/>
        <w:ind w:left="851" w:hanging="851"/>
        <w:rPr>
          <w:color w:val="1F3864" w:themeColor="accent1" w:themeShade="80"/>
        </w:rPr>
      </w:pPr>
      <w:bookmarkStart w:id="7" w:name="_Toc73116876"/>
      <w:r w:rsidRPr="0018495B">
        <w:rPr>
          <w:color w:val="1F3864" w:themeColor="accent1" w:themeShade="80"/>
        </w:rPr>
        <w:t>Az Adatkezelő</w:t>
      </w:r>
      <w:bookmarkEnd w:id="7"/>
    </w:p>
    <w:p w14:paraId="4B4B0F1A" w14:textId="77777777" w:rsidR="00721835" w:rsidRDefault="00BB1455" w:rsidP="0030574A">
      <w:pPr>
        <w:pStyle w:val="-bekezds"/>
      </w:pPr>
      <w:r>
        <w:t>e</w:t>
      </w:r>
      <w:r w:rsidR="00F36B7A">
        <w:t xml:space="preserve">llátja az </w:t>
      </w:r>
      <w:r w:rsidR="00F36B7A" w:rsidRPr="007A5936">
        <w:t>adatkezelés</w:t>
      </w:r>
      <w:r w:rsidR="00C47D11" w:rsidRPr="007A5936">
        <w:t>ben</w:t>
      </w:r>
      <w:r w:rsidR="00F36B7A" w:rsidRPr="007A5936">
        <w:t xml:space="preserve"> </w:t>
      </w:r>
      <w:r w:rsidR="00F36B7A">
        <w:t>meghatározott feladatokat</w:t>
      </w:r>
      <w:r w:rsidR="007C0ADE">
        <w:t>.</w:t>
      </w:r>
    </w:p>
    <w:p w14:paraId="198F3AC1" w14:textId="77777777" w:rsidR="00F36B7A" w:rsidRDefault="00CA51F3" w:rsidP="00B16D20">
      <w:pPr>
        <w:pStyle w:val="-bekezds"/>
      </w:pPr>
      <w:r>
        <w:t>d</w:t>
      </w:r>
      <w:r w:rsidR="00F36B7A" w:rsidRPr="00F36B7A">
        <w:t xml:space="preserve">önt az Adatkezelőn </w:t>
      </w:r>
      <w:r w:rsidR="00F36B7A" w:rsidRPr="00B16D20">
        <w:t>kívüli</w:t>
      </w:r>
      <w:r w:rsidR="00F36B7A" w:rsidRPr="00F36B7A">
        <w:t xml:space="preserve"> Partnerek személyéről és a vonatkozó, adatfeldolgozást is felölelő szerződés tartalmáról</w:t>
      </w:r>
      <w:r w:rsidR="001D6497">
        <w:t>.</w:t>
      </w:r>
    </w:p>
    <w:p w14:paraId="26CDBD94" w14:textId="77777777" w:rsidR="00995EA2" w:rsidRDefault="00CA51F3" w:rsidP="0030574A">
      <w:pPr>
        <w:pStyle w:val="-bekezds"/>
      </w:pPr>
      <w:r>
        <w:t>r</w:t>
      </w:r>
      <w:r w:rsidR="00995EA2" w:rsidRPr="00995EA2">
        <w:t>endszeresen évente</w:t>
      </w:r>
      <w:r w:rsidR="00C47D11">
        <w:t>,</w:t>
      </w:r>
      <w:r w:rsidR="00995EA2" w:rsidRPr="00995EA2">
        <w:t xml:space="preserve"> ellenőrzi</w:t>
      </w:r>
      <w:r w:rsidR="001D6497">
        <w:t>:</w:t>
      </w:r>
    </w:p>
    <w:p w14:paraId="3DEEAAD6" w14:textId="0E68680B" w:rsidR="00335BB8" w:rsidRDefault="00335BB8" w:rsidP="00335BB8">
      <w:pPr>
        <w:pStyle w:val="--Bekezds"/>
      </w:pPr>
      <w:r>
        <w:lastRenderedPageBreak/>
        <w:t>A</w:t>
      </w:r>
      <w:r w:rsidRPr="00995EA2">
        <w:t>z adatkezeléseket és adatvédel</w:t>
      </w:r>
      <w:r>
        <w:t>e</w:t>
      </w:r>
      <w:r w:rsidRPr="00995EA2">
        <w:t>m működését belső vizsgálatokkal</w:t>
      </w:r>
      <w:r>
        <w:t>.</w:t>
      </w:r>
      <w:r w:rsidRPr="00995EA2">
        <w:t xml:space="preserve"> </w:t>
      </w:r>
      <w:r>
        <w:t>T</w:t>
      </w:r>
      <w:r w:rsidRPr="00995EA2">
        <w:t>ovábbá a</w:t>
      </w:r>
      <w:r w:rsidR="00CA51F3">
        <w:t>z</w:t>
      </w:r>
      <w:r w:rsidRPr="00995EA2">
        <w:t xml:space="preserve"> </w:t>
      </w:r>
      <w:r>
        <w:t>Adatvédelmi Tisztviselő</w:t>
      </w:r>
      <w:r w:rsidR="00025383">
        <w:t>/felelős</w:t>
      </w:r>
      <w:r w:rsidRPr="00995EA2">
        <w:t xml:space="preserve"> által történő helyszíni és elektronikus úton történő vizsgálattal</w:t>
      </w:r>
      <w:r>
        <w:t>.</w:t>
      </w:r>
    </w:p>
    <w:p w14:paraId="081CA5F1" w14:textId="77777777" w:rsidR="00335BB8" w:rsidRDefault="00335BB8" w:rsidP="00335BB8">
      <w:pPr>
        <w:pStyle w:val="--Bekezds"/>
      </w:pPr>
      <w:r>
        <w:t>A</w:t>
      </w:r>
      <w:r w:rsidRPr="00995EA2">
        <w:t xml:space="preserve"> működés és a mindenkor hatályos jogszabályok</w:t>
      </w:r>
      <w:r>
        <w:t>,</w:t>
      </w:r>
      <w:r w:rsidRPr="00995EA2">
        <w:t xml:space="preserve"> </w:t>
      </w:r>
      <w:r>
        <w:t>valamint a</w:t>
      </w:r>
      <w:r w:rsidRPr="00995EA2">
        <w:t xml:space="preserve"> hatósági állásfoglalások összhangját</w:t>
      </w:r>
      <w:r>
        <w:t>.</w:t>
      </w:r>
    </w:p>
    <w:p w14:paraId="4E16CBFE" w14:textId="77777777" w:rsidR="00335BB8" w:rsidRDefault="00335BB8" w:rsidP="00335BB8">
      <w:pPr>
        <w:pStyle w:val="--Bekezds"/>
      </w:pPr>
      <w:r w:rsidRPr="006A7321">
        <w:t>Valamint ellenőrzi az informatikát érintő nyilvántartások meglétét.</w:t>
      </w:r>
    </w:p>
    <w:p w14:paraId="5B9CA703" w14:textId="77777777" w:rsidR="00335BB8" w:rsidRDefault="00335BB8" w:rsidP="00335BB8">
      <w:pPr>
        <w:pStyle w:val="--Bekezds"/>
      </w:pPr>
      <w:r>
        <w:t>E</w:t>
      </w:r>
      <w:r w:rsidRPr="00C56DA1">
        <w:t>ngedélyezi a Munka</w:t>
      </w:r>
      <w:r>
        <w:t>vállalók</w:t>
      </w:r>
      <w:r w:rsidRPr="00C56DA1">
        <w:t xml:space="preserve"> munkakör ellátásához szükséges informatikai alkalmazásokhoz való hozzáférési jogosultságot</w:t>
      </w:r>
      <w:r>
        <w:t>.</w:t>
      </w:r>
    </w:p>
    <w:p w14:paraId="23C012D5" w14:textId="77777777" w:rsidR="00335BB8" w:rsidRDefault="00335BB8" w:rsidP="00335BB8">
      <w:pPr>
        <w:pStyle w:val="2Cm"/>
      </w:pPr>
      <w:bookmarkStart w:id="8" w:name="_Toc73116877"/>
      <w:r>
        <w:t>A Munkavállaló köteles az adatkezeléssel, adatvédelemmel kapcsolatos</w:t>
      </w:r>
      <w:bookmarkEnd w:id="8"/>
    </w:p>
    <w:p w14:paraId="1A9F28B5" w14:textId="77777777" w:rsidR="00335BB8" w:rsidRDefault="00335BB8" w:rsidP="00335BB8">
      <w:pPr>
        <w:pStyle w:val="-bekezds"/>
      </w:pPr>
      <w:r w:rsidRPr="00B9187A">
        <w:t>szabályokat megismerni és betartani</w:t>
      </w:r>
      <w:r>
        <w:t>.</w:t>
      </w:r>
    </w:p>
    <w:p w14:paraId="66E96B7D" w14:textId="77777777" w:rsidR="00335BB8" w:rsidRDefault="00CA51F3" w:rsidP="00335BB8">
      <w:pPr>
        <w:pStyle w:val="-bekezds"/>
      </w:pPr>
      <w:r>
        <w:t>o</w:t>
      </w:r>
      <w:r w:rsidR="00335BB8">
        <w:t>ktatáson részt venni.</w:t>
      </w:r>
    </w:p>
    <w:p w14:paraId="23CD7C0B" w14:textId="77777777" w:rsidR="00335BB8" w:rsidRDefault="00CA51F3" w:rsidP="00335BB8">
      <w:pPr>
        <w:pStyle w:val="-bekezds"/>
      </w:pPr>
      <w:r>
        <w:t>t</w:t>
      </w:r>
      <w:r w:rsidR="00335BB8">
        <w:t>ájékoztatást nyújtani az érintettek számára.</w:t>
      </w:r>
    </w:p>
    <w:p w14:paraId="1D1C7F79" w14:textId="77777777" w:rsidR="00335BB8" w:rsidRDefault="00CA51F3" w:rsidP="00335BB8">
      <w:pPr>
        <w:pStyle w:val="-bekezds"/>
      </w:pPr>
      <w:r>
        <w:t>a</w:t>
      </w:r>
      <w:r w:rsidR="00335BB8" w:rsidRPr="00B9187A">
        <w:t>datvédelmi vagy adatbiztonsági incidens es</w:t>
      </w:r>
      <w:r>
        <w:t>e</w:t>
      </w:r>
      <w:r w:rsidR="00335BB8" w:rsidRPr="00B9187A">
        <w:t>tén az incidens észlelését követően azonnal jelezni azt és annak körülményeit a</w:t>
      </w:r>
      <w:r>
        <w:t>z</w:t>
      </w:r>
      <w:r w:rsidR="00335BB8">
        <w:t xml:space="preserve"> Adatkezelőnek </w:t>
      </w:r>
      <w:r w:rsidR="00335BB8" w:rsidRPr="00B9187A">
        <w:t>és közreműködni az incidens elhárításában</w:t>
      </w:r>
      <w:r w:rsidR="00335BB8">
        <w:t>.</w:t>
      </w:r>
    </w:p>
    <w:p w14:paraId="695317C0" w14:textId="77777777" w:rsidR="00335BB8" w:rsidRDefault="00335BB8" w:rsidP="00335BB8">
      <w:pPr>
        <w:pStyle w:val="Nincstrkz"/>
        <w:ind w:left="709"/>
      </w:pPr>
    </w:p>
    <w:p w14:paraId="33C315F0" w14:textId="77777777" w:rsidR="00335BB8" w:rsidRDefault="00335BB8" w:rsidP="00335BB8">
      <w:pPr>
        <w:pStyle w:val="Nincstrkz"/>
        <w:ind w:left="709"/>
      </w:pPr>
      <w:r>
        <w:t>A munkatárs köteles:</w:t>
      </w:r>
    </w:p>
    <w:p w14:paraId="5E2D7552" w14:textId="77777777" w:rsidR="00335BB8" w:rsidRDefault="00335BB8" w:rsidP="00335BB8">
      <w:pPr>
        <w:pStyle w:val="-bekezds"/>
      </w:pPr>
      <w:r>
        <w:t>a</w:t>
      </w:r>
      <w:r w:rsidRPr="002534EF">
        <w:t xml:space="preserve"> munkafolyamatok megfelelő szabályozása, szervezése útján gondoskodni arról, hogy</w:t>
      </w:r>
      <w:r>
        <w:t>:</w:t>
      </w:r>
      <w:r w:rsidRPr="002534EF">
        <w:t xml:space="preserve"> </w:t>
      </w:r>
    </w:p>
    <w:p w14:paraId="10FAC287" w14:textId="77777777" w:rsidR="00335BB8" w:rsidRDefault="00335BB8" w:rsidP="00335BB8">
      <w:pPr>
        <w:pStyle w:val="--Bekezds"/>
      </w:pPr>
      <w:r>
        <w:t>m</w:t>
      </w:r>
      <w:r w:rsidRPr="002534EF">
        <w:t>aradéktalanul érvényesüljenek az adat- és titokvédelmi előírások</w:t>
      </w:r>
      <w:r>
        <w:t>.</w:t>
      </w:r>
    </w:p>
    <w:p w14:paraId="7F05728E" w14:textId="77777777" w:rsidR="00335BB8" w:rsidRDefault="00CA51F3" w:rsidP="00335BB8">
      <w:pPr>
        <w:pStyle w:val="--Bekezds"/>
      </w:pPr>
      <w:r>
        <w:t>a</w:t>
      </w:r>
      <w:r w:rsidR="00335BB8" w:rsidRPr="002534EF">
        <w:t>z egyes Munka</w:t>
      </w:r>
      <w:r w:rsidR="00335BB8">
        <w:t>vállaló</w:t>
      </w:r>
      <w:r w:rsidR="00335BB8" w:rsidRPr="002534EF">
        <w:t>k kizárólag a feladatellátásukhoz szükséges mértékben juthassanak az adatok birtokába</w:t>
      </w:r>
      <w:r w:rsidR="00335BB8">
        <w:t>,</w:t>
      </w:r>
      <w:r w:rsidR="00335BB8" w:rsidRPr="002534EF">
        <w:t xml:space="preserve"> ugyanakkor</w:t>
      </w:r>
      <w:r w:rsidR="00335BB8">
        <w:t>:</w:t>
      </w:r>
    </w:p>
    <w:p w14:paraId="0F08B6A9" w14:textId="77777777" w:rsidR="00335BB8" w:rsidRDefault="00335BB8" w:rsidP="00335BB8">
      <w:pPr>
        <w:pStyle w:val="--Bekezds"/>
      </w:pPr>
      <w:r w:rsidRPr="002534EF">
        <w:t>adatkezelése során a rendelkezésre állás elve érvényesüljön, vagyis az adatok a hozzáférésre jogosult más adatgazda, vagy harmadik személy számára elérhetőek és felhasználhatóak legyenek, ha azok a feladataik elvégzéséhez szükség</w:t>
      </w:r>
      <w:r>
        <w:t>esek.</w:t>
      </w:r>
    </w:p>
    <w:p w14:paraId="5C543BA6" w14:textId="77777777" w:rsidR="00335BB8" w:rsidRDefault="00CA51F3" w:rsidP="00335BB8">
      <w:pPr>
        <w:pStyle w:val="--Bekezds"/>
      </w:pPr>
      <w:r>
        <w:t>a</w:t>
      </w:r>
      <w:r w:rsidR="00335BB8" w:rsidRPr="002534EF">
        <w:t>z adatok illetéktelen harmadik személyek birtokába kerülésének kockázata a lehető legkisebbre csökkenjen</w:t>
      </w:r>
      <w:r w:rsidR="00335BB8">
        <w:t>.</w:t>
      </w:r>
      <w:r w:rsidR="00335BB8" w:rsidRPr="002534EF">
        <w:t xml:space="preserve"> </w:t>
      </w:r>
      <w:r w:rsidR="00335BB8">
        <w:t>E</w:t>
      </w:r>
      <w:r w:rsidR="00335BB8" w:rsidRPr="002534EF">
        <w:t>nnek körében például a feladatvégzésével összefüggésben az általa létrehozott, vagy birtokába került, papíron rögzített adatokat (pl. manuálisan kitöltött formanyomtatvány, kinyomtatott Word vagy Excel dokumentum stb.) köteles megvédeni a jogosulatlan hozzáféréstől, az elveszéstől, a fizikai károsodástól és a megsemmisüléstől. Ennek érdekében az adathordozó dokumentumokat a közvetlen felügyelete alatt, vagy a munkavégzés helyén, illetéktelenek számára nem hozzáférhető, zárt helyen (lezárt fiókban, szekrényben) kell tartania</w:t>
      </w:r>
      <w:r w:rsidR="00335BB8">
        <w:t>.</w:t>
      </w:r>
    </w:p>
    <w:p w14:paraId="2681295F" w14:textId="77777777" w:rsidR="00335BB8" w:rsidRDefault="00335BB8" w:rsidP="00335BB8">
      <w:pPr>
        <w:pStyle w:val="Nincstrkz"/>
        <w:ind w:left="1560"/>
        <w:jc w:val="both"/>
        <w:rPr>
          <w:rFonts w:cs="Times New Roman"/>
          <w:szCs w:val="24"/>
        </w:rPr>
      </w:pPr>
    </w:p>
    <w:p w14:paraId="441CE1BA" w14:textId="77777777" w:rsidR="00335BB8" w:rsidRDefault="00335BB8" w:rsidP="00335BB8">
      <w:pPr>
        <w:pStyle w:val="-bekezds"/>
      </w:pPr>
      <w:r>
        <w:t>a</w:t>
      </w:r>
      <w:r w:rsidRPr="002534EF">
        <w:t>z adott terület adatkezelési és adatmentési tevékenysége, annak folyamata a vonatkozó adatvédelmi jogszabályokkal, továbbá az Adatkezelő szabályzataival összhangban történjen</w:t>
      </w:r>
      <w:r>
        <w:t>.</w:t>
      </w:r>
    </w:p>
    <w:p w14:paraId="230C6999" w14:textId="77777777" w:rsidR="00335BB8" w:rsidRDefault="00335BB8" w:rsidP="00335BB8">
      <w:pPr>
        <w:pStyle w:val="Nincstrkz"/>
        <w:jc w:val="both"/>
        <w:rPr>
          <w:rFonts w:cs="Times New Roman"/>
          <w:szCs w:val="24"/>
        </w:rPr>
      </w:pPr>
    </w:p>
    <w:p w14:paraId="2E3BE1EF" w14:textId="77777777" w:rsidR="00335BB8" w:rsidRDefault="00335BB8" w:rsidP="00335BB8">
      <w:pPr>
        <w:pStyle w:val="-bekezds"/>
      </w:pPr>
      <w:r>
        <w:t>a</w:t>
      </w:r>
      <w:r w:rsidRPr="002534EF">
        <w:t>z elvárható legnagyobb gondossággal eljárni. Ezzel összefüggésben köteles megtenni mindazokat a technikai és szervezési intézkedéseket, amelyeket a mindenkor hatályos vonatkozó jogszabály, a jelen Szabályzat, egyéb belső szabályzat, utasítás, munkaköri leírás stb. előír</w:t>
      </w:r>
      <w:r>
        <w:t>.</w:t>
      </w:r>
      <w:r w:rsidRPr="002534EF">
        <w:t xml:space="preserve"> </w:t>
      </w:r>
      <w:r>
        <w:t>V</w:t>
      </w:r>
      <w:r w:rsidRPr="002534EF">
        <w:t>alamint ezen túlmenően is, mindazt, amit az adott helyzetben az észszerűség megkövetel</w:t>
      </w:r>
      <w:r>
        <w:t>.</w:t>
      </w:r>
    </w:p>
    <w:p w14:paraId="4A574F03" w14:textId="77777777" w:rsidR="00335BB8" w:rsidRDefault="00335BB8" w:rsidP="00335BB8">
      <w:pPr>
        <w:pStyle w:val="-bekezds"/>
        <w:numPr>
          <w:ilvl w:val="0"/>
          <w:numId w:val="0"/>
        </w:numPr>
        <w:ind w:left="1418"/>
      </w:pPr>
    </w:p>
    <w:p w14:paraId="127F00FB" w14:textId="33197E12" w:rsidR="00335BB8" w:rsidRDefault="00335BB8" w:rsidP="00335BB8">
      <w:pPr>
        <w:pStyle w:val="-bekezds"/>
      </w:pPr>
      <w:r>
        <w:t>a</w:t>
      </w:r>
      <w:r w:rsidRPr="002534EF">
        <w:t xml:space="preserve"> felhasználói azonosító és a jelszó titkos kezelésére, e feladat teljesítése körében az adatgazda az azonosító és jelszó adatait bármilyen adathordozón csak és kizárólag saját felhasználás céljából rögzítheti, és ez esetben gondoskodnia kell arról, </w:t>
      </w:r>
      <w:r w:rsidRPr="002534EF">
        <w:lastRenderedPageBreak/>
        <w:t>hogy ahhoz rajta kívül senki más ne férhessen hozzá. Az adatgazda az elektronikus adattárolási helyeken (nyilvántartási rendszerben) rögzített adatokhoz csak a saját hozzáférési jogosultságának keretei között, a saját felhasználói azonosítójával és jelsz</w:t>
      </w:r>
      <w:r w:rsidR="00025383">
        <w:t>ó</w:t>
      </w:r>
      <w:r w:rsidRPr="002534EF">
        <w:t>val jogosult hozzáférni</w:t>
      </w:r>
      <w:r>
        <w:t>.</w:t>
      </w:r>
    </w:p>
    <w:p w14:paraId="2D555D53" w14:textId="77777777" w:rsidR="00335BB8" w:rsidRDefault="00335BB8" w:rsidP="00335BB8">
      <w:pPr>
        <w:pStyle w:val="-bekezds"/>
        <w:numPr>
          <w:ilvl w:val="0"/>
          <w:numId w:val="0"/>
        </w:numPr>
        <w:ind w:left="1418"/>
      </w:pPr>
      <w:r w:rsidRPr="002534EF">
        <w:t xml:space="preserve"> </w:t>
      </w:r>
    </w:p>
    <w:p w14:paraId="3EE9FF36" w14:textId="77777777" w:rsidR="00335BB8" w:rsidRDefault="00335BB8" w:rsidP="00335BB8">
      <w:pPr>
        <w:pStyle w:val="-bekezds"/>
      </w:pPr>
      <w:r>
        <w:t>a</w:t>
      </w:r>
      <w:r w:rsidRPr="002534EF">
        <w:t>z elektronikusan tárolt adatok elvesztésének megakadályozása érdekében a kizárólag általa használt adattárolási helyeken lévő adatokról rendszeres időközönként biztonsági mentést végezni</w:t>
      </w:r>
      <w:r>
        <w:t>.</w:t>
      </w:r>
    </w:p>
    <w:p w14:paraId="31F08E17" w14:textId="77777777" w:rsidR="00335BB8" w:rsidRPr="002534EF" w:rsidRDefault="00335BB8" w:rsidP="00335BB8">
      <w:pPr>
        <w:pStyle w:val="-bekezds"/>
        <w:numPr>
          <w:ilvl w:val="0"/>
          <w:numId w:val="0"/>
        </w:numPr>
        <w:ind w:left="1418"/>
      </w:pPr>
    </w:p>
    <w:p w14:paraId="7487C92A" w14:textId="77777777" w:rsidR="00335BB8" w:rsidRDefault="00335BB8" w:rsidP="00335BB8">
      <w:pPr>
        <w:pStyle w:val="Nincstrkz"/>
        <w:jc w:val="both"/>
        <w:rPr>
          <w:rFonts w:cs="Times New Roman"/>
          <w:szCs w:val="24"/>
        </w:rPr>
      </w:pPr>
      <w:r w:rsidRPr="00913C15">
        <w:rPr>
          <w:rFonts w:cs="Times New Roman"/>
          <w:szCs w:val="24"/>
        </w:rPr>
        <w:t xml:space="preserve">Az adatgazda az adatkezelésre, adat- és titokvédelemre vonatkozó jogszabályi rendelkezések, továbbá mindenkor hatályos Belső Adatvédelmi Szabályzat, egyéb adatvédelmi vagy más belső szabályzat, munkaköri leírás, munkáltatói utasítás, adatvédelmi oktatási anyag rendelkezéseinek megszegése esetén a magatartás, vagy mulasztás jellegétől függően  </w:t>
      </w:r>
    </w:p>
    <w:p w14:paraId="183D5509" w14:textId="77777777" w:rsidR="00335BB8" w:rsidRDefault="00335BB8" w:rsidP="00335BB8">
      <w:pPr>
        <w:pStyle w:val="-bekezds"/>
      </w:pPr>
      <w:r w:rsidRPr="00913C15">
        <w:t xml:space="preserve">büntetőjogi és/vagy </w:t>
      </w:r>
    </w:p>
    <w:p w14:paraId="03F3E8A7" w14:textId="77777777" w:rsidR="00335BB8" w:rsidRDefault="00335BB8" w:rsidP="00335BB8">
      <w:pPr>
        <w:pStyle w:val="-bekezds"/>
      </w:pPr>
      <w:r w:rsidRPr="00913C15">
        <w:t xml:space="preserve">polgári jogi és/vagy </w:t>
      </w:r>
    </w:p>
    <w:p w14:paraId="3F3112DA" w14:textId="77777777" w:rsidR="00335BB8" w:rsidRDefault="00335BB8" w:rsidP="00335BB8">
      <w:pPr>
        <w:pStyle w:val="-bekezds"/>
      </w:pPr>
      <w:r w:rsidRPr="00913C15">
        <w:t>munkajogi felelősséggel tartozhat</w:t>
      </w:r>
      <w:r>
        <w:t>.</w:t>
      </w:r>
    </w:p>
    <w:p w14:paraId="58AD1A46" w14:textId="77777777" w:rsidR="00335BB8" w:rsidRPr="00AE2105" w:rsidRDefault="00335BB8" w:rsidP="00335BB8">
      <w:pPr>
        <w:pStyle w:val="2Cm"/>
        <w:spacing w:before="480"/>
      </w:pPr>
      <w:bookmarkStart w:id="9" w:name="_Toc12543650"/>
      <w:bookmarkStart w:id="10" w:name="_Toc73116878"/>
      <w:r w:rsidRPr="00AE2105">
        <w:rPr>
          <w:color w:val="1F3864" w:themeColor="accent1" w:themeShade="80"/>
        </w:rPr>
        <w:t>Az Adatkezelő adatvédelmi oktatása</w:t>
      </w:r>
      <w:bookmarkEnd w:id="9"/>
      <w:bookmarkEnd w:id="10"/>
    </w:p>
    <w:p w14:paraId="03D5CA8C" w14:textId="4B9BB024" w:rsidR="00335BB8" w:rsidRDefault="00335BB8" w:rsidP="00335BB8">
      <w:pPr>
        <w:pStyle w:val="Nincstrkz"/>
        <w:jc w:val="both"/>
        <w:rPr>
          <w:rFonts w:cs="Times New Roman"/>
          <w:szCs w:val="24"/>
        </w:rPr>
      </w:pPr>
      <w:r w:rsidRPr="00913C15">
        <w:rPr>
          <w:rFonts w:cs="Times New Roman"/>
          <w:szCs w:val="24"/>
        </w:rPr>
        <w:t>A Munka</w:t>
      </w:r>
      <w:r>
        <w:rPr>
          <w:rFonts w:cs="Times New Roman"/>
          <w:szCs w:val="24"/>
        </w:rPr>
        <w:t>vállalókn</w:t>
      </w:r>
      <w:r w:rsidRPr="00913C15">
        <w:rPr>
          <w:rFonts w:cs="Times New Roman"/>
          <w:szCs w:val="24"/>
        </w:rPr>
        <w:t>ak éves jelleggel tartott adatkezelési és adatvédelmi képzésének biztosítása az Adatkezelő kötelezettsége. A képzést dokumentáltan kell megtartani. Az új belépő Munka</w:t>
      </w:r>
      <w:r>
        <w:rPr>
          <w:rFonts w:cs="Times New Roman"/>
          <w:szCs w:val="24"/>
        </w:rPr>
        <w:t>vállaló</w:t>
      </w:r>
      <w:r w:rsidRPr="00913C15">
        <w:rPr>
          <w:rFonts w:cs="Times New Roman"/>
          <w:szCs w:val="24"/>
        </w:rPr>
        <w:t xml:space="preserve">k adatvédelemmel kapcsolatos felkészítését az Adatkezelő végzi, a képzést dokumentálja. Adatkezelő az oktatással kapcsolatos feladatok elvégzésével az </w:t>
      </w:r>
      <w:r>
        <w:rPr>
          <w:rFonts w:cs="Times New Roman"/>
          <w:szCs w:val="24"/>
        </w:rPr>
        <w:t>Adatvédelmi Tisztviselőt</w:t>
      </w:r>
      <w:r w:rsidR="00025383">
        <w:rPr>
          <w:rFonts w:cs="Times New Roman"/>
          <w:szCs w:val="24"/>
        </w:rPr>
        <w:t>/felelőst</w:t>
      </w:r>
      <w:r w:rsidRPr="00913C15">
        <w:rPr>
          <w:rFonts w:cs="Times New Roman"/>
          <w:szCs w:val="24"/>
        </w:rPr>
        <w:t xml:space="preserve"> megbízhatja</w:t>
      </w:r>
      <w:r>
        <w:rPr>
          <w:rFonts w:cs="Times New Roman"/>
          <w:szCs w:val="24"/>
        </w:rPr>
        <w:t>.</w:t>
      </w:r>
    </w:p>
    <w:p w14:paraId="3BC80B8A" w14:textId="77777777" w:rsidR="00335BB8" w:rsidRDefault="00335BB8" w:rsidP="00335BB8">
      <w:pPr>
        <w:pStyle w:val="-bekezds"/>
        <w:numPr>
          <w:ilvl w:val="0"/>
          <w:numId w:val="0"/>
        </w:numPr>
        <w:ind w:left="1775" w:hanging="357"/>
      </w:pPr>
    </w:p>
    <w:p w14:paraId="046F8D32" w14:textId="77777777" w:rsidR="007B46B8" w:rsidRPr="00305F77" w:rsidRDefault="007B46B8" w:rsidP="00F31E0C">
      <w:pPr>
        <w:pStyle w:val="Cmsor1"/>
        <w:ind w:hanging="530"/>
      </w:pPr>
      <w:bookmarkStart w:id="11" w:name="_Toc73116879"/>
      <w:r w:rsidRPr="00305F77">
        <w:lastRenderedPageBreak/>
        <w:t>A szabályzat hatálya</w:t>
      </w:r>
      <w:bookmarkEnd w:id="11"/>
    </w:p>
    <w:p w14:paraId="46886565" w14:textId="77777777" w:rsidR="007B46B8" w:rsidRPr="003406DF" w:rsidRDefault="007B46B8" w:rsidP="00B254F9">
      <w:pPr>
        <w:pStyle w:val="2Cm"/>
        <w:ind w:left="851" w:hanging="851"/>
        <w:rPr>
          <w:color w:val="1F3864" w:themeColor="accent1" w:themeShade="80"/>
        </w:rPr>
      </w:pPr>
      <w:bookmarkStart w:id="12" w:name="_Toc73116880"/>
      <w:r w:rsidRPr="003406DF">
        <w:rPr>
          <w:color w:val="1F3864" w:themeColor="accent1" w:themeShade="80"/>
        </w:rPr>
        <w:t>Személyi hatály</w:t>
      </w:r>
      <w:bookmarkEnd w:id="12"/>
    </w:p>
    <w:p w14:paraId="79A6B04D" w14:textId="77777777" w:rsidR="007B46B8" w:rsidRPr="00717B8E" w:rsidRDefault="00335BB8" w:rsidP="00335BB8">
      <w:pPr>
        <w:pStyle w:val="-bekezds"/>
      </w:pPr>
      <w:r>
        <w:t>a</w:t>
      </w:r>
      <w:r w:rsidR="007B46B8" w:rsidRPr="00717B8E">
        <w:t>z Adatkezelőre, valamint</w:t>
      </w:r>
      <w:r w:rsidR="00717B8E" w:rsidRPr="00717B8E">
        <w:t xml:space="preserve"> </w:t>
      </w:r>
      <w:r w:rsidR="007B46B8" w:rsidRPr="00717B8E">
        <w:t xml:space="preserve">azon személyekre, akik adatait e Szabályzat hatálya alá tartozó adatkezelések tartalmazzák, továbbá </w:t>
      </w:r>
    </w:p>
    <w:p w14:paraId="0AC6674C" w14:textId="77777777" w:rsidR="007B46B8" w:rsidRPr="000D6ED9" w:rsidRDefault="007B46B8" w:rsidP="00335BB8">
      <w:pPr>
        <w:pStyle w:val="-bekezds"/>
      </w:pPr>
      <w:r w:rsidRPr="000D6ED9">
        <w:t xml:space="preserve">azon személyekre, akik jogait vagy jogos érdekeit az adatkezelés érinti. </w:t>
      </w:r>
    </w:p>
    <w:p w14:paraId="787582AE" w14:textId="77777777" w:rsidR="007B46B8" w:rsidRPr="000D6ED9" w:rsidRDefault="00D200E7" w:rsidP="00D200E7">
      <w:pPr>
        <w:pStyle w:val="2Cm"/>
      </w:pPr>
      <w:r>
        <w:t xml:space="preserve">    </w:t>
      </w:r>
      <w:bookmarkStart w:id="13" w:name="_Toc73116881"/>
      <w:r w:rsidR="007B46B8" w:rsidRPr="000D6ED9">
        <w:t>Időbeli hatály</w:t>
      </w:r>
      <w:bookmarkEnd w:id="13"/>
    </w:p>
    <w:p w14:paraId="4F2356A1" w14:textId="77777777" w:rsidR="007B46B8" w:rsidRPr="0037156A" w:rsidRDefault="007B46B8" w:rsidP="003E134D">
      <w:pPr>
        <w:pStyle w:val="Nincstrkz"/>
      </w:pPr>
      <w:r w:rsidRPr="0037156A">
        <w:t xml:space="preserve">Jelen szabályzat időbeli hatálya a megállapításának napjától további rendelkezésig, vagy a szabályzat visszavonásának napjáig áll fenn. </w:t>
      </w:r>
    </w:p>
    <w:p w14:paraId="19BF3D6D" w14:textId="77777777" w:rsidR="007B46B8" w:rsidRPr="003406DF" w:rsidRDefault="007B46B8" w:rsidP="00B254F9">
      <w:pPr>
        <w:pStyle w:val="2Cm"/>
        <w:ind w:left="851" w:hanging="851"/>
        <w:rPr>
          <w:color w:val="1F3864" w:themeColor="accent1" w:themeShade="80"/>
        </w:rPr>
      </w:pPr>
      <w:bookmarkStart w:id="14" w:name="_Toc73116882"/>
      <w:r w:rsidRPr="003406DF">
        <w:rPr>
          <w:color w:val="1F3864" w:themeColor="accent1" w:themeShade="80"/>
        </w:rPr>
        <w:t>Tárgyi hatály</w:t>
      </w:r>
      <w:bookmarkEnd w:id="14"/>
    </w:p>
    <w:p w14:paraId="58A43764" w14:textId="77777777" w:rsidR="002E4EDE" w:rsidRDefault="007B46B8" w:rsidP="003E134D">
      <w:pPr>
        <w:pStyle w:val="Nincstrkz"/>
      </w:pPr>
      <w:r w:rsidRPr="000D6ED9">
        <w:t xml:space="preserve">Jelen Szabályzat hatálya kiterjed az Adatkezelő minden </w:t>
      </w:r>
      <w:r w:rsidR="002E4EDE">
        <w:t>munkafolyamatára,</w:t>
      </w:r>
      <w:r w:rsidRPr="000D6ED9">
        <w:t xml:space="preserve"> valamennyi személyes adatokat tartalmazó adatkezelésre és adatra függetlenül attól, hogy az elektronikusan és/vagy papíralapon történik. </w:t>
      </w:r>
    </w:p>
    <w:p w14:paraId="2EEDEB65" w14:textId="77777777" w:rsidR="007B46B8" w:rsidRPr="003406DF" w:rsidRDefault="007B46B8" w:rsidP="00B254F9">
      <w:pPr>
        <w:pStyle w:val="2Cm"/>
        <w:ind w:left="851" w:hanging="851"/>
        <w:rPr>
          <w:color w:val="1F3864" w:themeColor="accent1" w:themeShade="80"/>
        </w:rPr>
      </w:pPr>
      <w:bookmarkStart w:id="15" w:name="_Toc73116883"/>
      <w:r w:rsidRPr="003406DF">
        <w:rPr>
          <w:color w:val="1F3864" w:themeColor="accent1" w:themeShade="80"/>
        </w:rPr>
        <w:t>Területi hatály</w:t>
      </w:r>
      <w:bookmarkEnd w:id="15"/>
    </w:p>
    <w:p w14:paraId="786C4307" w14:textId="77777777" w:rsidR="007B46B8" w:rsidRDefault="007B46B8" w:rsidP="003E134D">
      <w:pPr>
        <w:pStyle w:val="Nincstrkz"/>
      </w:pPr>
      <w:r w:rsidRPr="0099520C">
        <w:t>Az adatok tárolása és kezelése:</w:t>
      </w:r>
    </w:p>
    <w:p w14:paraId="76E4B460" w14:textId="77777777" w:rsidR="00025383" w:rsidRDefault="007B46B8" w:rsidP="008E0B68">
      <w:pPr>
        <w:pStyle w:val="-bekezds"/>
      </w:pPr>
      <w:r w:rsidRPr="00B16D20">
        <w:t xml:space="preserve">székhely: </w:t>
      </w:r>
      <w:r w:rsidRPr="00B16D20">
        <w:tab/>
      </w:r>
      <w:r w:rsidR="002252AA">
        <w:tab/>
      </w:r>
      <w:r w:rsidR="00CF6D59" w:rsidRPr="00B16D20">
        <w:t xml:space="preserve"> </w:t>
      </w:r>
      <w:r w:rsidR="00AA38AE">
        <w:tab/>
      </w:r>
      <w:r w:rsidR="00335BB8">
        <w:tab/>
      </w:r>
      <w:r w:rsidR="00025383" w:rsidRPr="00D561BD">
        <w:rPr>
          <w:noProof/>
        </w:rPr>
        <w:t>1084 Budapest, Tolnai Lajos utca 27.</w:t>
      </w:r>
    </w:p>
    <w:p w14:paraId="7902907B" w14:textId="3C3220FA" w:rsidR="00335BB8" w:rsidRDefault="00025383" w:rsidP="008E0B68">
      <w:pPr>
        <w:pStyle w:val="-bekezds"/>
      </w:pPr>
      <w:r>
        <w:t>Oktatási helyszínek</w:t>
      </w:r>
      <w:r w:rsidR="00335BB8">
        <w:t>:</w:t>
      </w:r>
      <w:r w:rsidR="00335BB8">
        <w:tab/>
      </w:r>
      <w:r w:rsidR="00335BB8">
        <w:tab/>
      </w:r>
      <w:r>
        <w:t>1133 Budapest, Hegedűs Gyula utca 52-54.</w:t>
      </w:r>
    </w:p>
    <w:p w14:paraId="6A27FDC5" w14:textId="19AD3D9C" w:rsidR="00025383" w:rsidRDefault="00025383" w:rsidP="00025383">
      <w:pPr>
        <w:pStyle w:val="-bekezds"/>
        <w:numPr>
          <w:ilvl w:val="0"/>
          <w:numId w:val="0"/>
        </w:numPr>
        <w:ind w:left="5320" w:hanging="357"/>
      </w:pPr>
      <w:r>
        <w:t>1137 Budapest, Radnóti Miklós u. 35.</w:t>
      </w:r>
    </w:p>
    <w:p w14:paraId="26214D2F" w14:textId="357960A7" w:rsidR="00025383" w:rsidRDefault="00025383" w:rsidP="00025383">
      <w:pPr>
        <w:pStyle w:val="-bekezds"/>
        <w:numPr>
          <w:ilvl w:val="0"/>
          <w:numId w:val="0"/>
        </w:numPr>
        <w:ind w:left="5320" w:hanging="357"/>
      </w:pPr>
      <w:r>
        <w:t>1075 Budapest, Holló utca 12-14.</w:t>
      </w:r>
    </w:p>
    <w:p w14:paraId="0C7DC408" w14:textId="3D8B508E" w:rsidR="00025383" w:rsidRDefault="00025383" w:rsidP="00025383">
      <w:pPr>
        <w:pStyle w:val="-bekezds"/>
        <w:numPr>
          <w:ilvl w:val="0"/>
          <w:numId w:val="0"/>
        </w:numPr>
        <w:ind w:left="5320" w:hanging="357"/>
      </w:pPr>
      <w:r>
        <w:t>1034 Budapest, San Marco utca 48-50.</w:t>
      </w:r>
    </w:p>
    <w:p w14:paraId="249E2E6E" w14:textId="67635588" w:rsidR="00025383" w:rsidRDefault="00025383" w:rsidP="00025383">
      <w:pPr>
        <w:pStyle w:val="-bekezds"/>
        <w:numPr>
          <w:ilvl w:val="0"/>
          <w:numId w:val="0"/>
        </w:numPr>
        <w:ind w:left="5320" w:hanging="357"/>
      </w:pPr>
      <w:r>
        <w:t>2083 Solymár, Hóvirág utca 32.</w:t>
      </w:r>
    </w:p>
    <w:p w14:paraId="68D52310" w14:textId="3F34686B" w:rsidR="00025383" w:rsidRDefault="00025383" w:rsidP="00025383">
      <w:pPr>
        <w:pStyle w:val="-bekezds"/>
        <w:numPr>
          <w:ilvl w:val="0"/>
          <w:numId w:val="0"/>
        </w:numPr>
        <w:ind w:left="5320" w:hanging="357"/>
      </w:pPr>
      <w:r>
        <w:t>1538 Budapest, Szanatórium utca 19.</w:t>
      </w:r>
    </w:p>
    <w:p w14:paraId="58969FEB" w14:textId="5328A461" w:rsidR="00025383" w:rsidRDefault="00025383" w:rsidP="00025383">
      <w:pPr>
        <w:pStyle w:val="-bekezds"/>
        <w:numPr>
          <w:ilvl w:val="0"/>
          <w:numId w:val="0"/>
        </w:numPr>
        <w:ind w:left="5320" w:hanging="357"/>
      </w:pPr>
      <w:r>
        <w:t>1037 Budapest, Kalap utca 1.</w:t>
      </w:r>
    </w:p>
    <w:p w14:paraId="224AB58C" w14:textId="27368714" w:rsidR="00AA38AE" w:rsidRDefault="00025383" w:rsidP="00AA38AE">
      <w:pPr>
        <w:pStyle w:val="-bekezds"/>
      </w:pPr>
      <w:r>
        <w:t>könyvelő</w:t>
      </w:r>
      <w:r w:rsidR="00AA38AE">
        <w:t xml:space="preserve">: </w:t>
      </w:r>
      <w:r w:rsidR="00AA38AE">
        <w:tab/>
      </w:r>
      <w:r>
        <w:tab/>
      </w:r>
      <w:r>
        <w:tab/>
      </w:r>
      <w:r>
        <w:tab/>
      </w:r>
      <w:r>
        <w:rPr>
          <w:noProof/>
        </w:rPr>
        <w:t>2135 Budapest, Csörögi utca 26.</w:t>
      </w:r>
    </w:p>
    <w:p w14:paraId="2723776E" w14:textId="77777777" w:rsidR="002252AA" w:rsidRPr="00B16D20" w:rsidRDefault="002252AA" w:rsidP="00D200E7">
      <w:pPr>
        <w:pStyle w:val="-bekezds"/>
        <w:numPr>
          <w:ilvl w:val="0"/>
          <w:numId w:val="0"/>
        </w:numPr>
        <w:ind w:left="1418"/>
      </w:pPr>
    </w:p>
    <w:p w14:paraId="16A979F3" w14:textId="77777777" w:rsidR="003A53A1" w:rsidRDefault="003A53A1" w:rsidP="003E134D">
      <w:pPr>
        <w:pStyle w:val="Nincstrkz"/>
      </w:pPr>
    </w:p>
    <w:p w14:paraId="7EB82196" w14:textId="77777777" w:rsidR="007B46B8" w:rsidRDefault="007B46B8" w:rsidP="003E134D">
      <w:pPr>
        <w:pStyle w:val="Nincstrkz"/>
        <w:rPr>
          <w:b/>
          <w:color w:val="1F3864" w:themeColor="accent1" w:themeShade="80"/>
        </w:rPr>
      </w:pPr>
    </w:p>
    <w:p w14:paraId="78ED6E2D" w14:textId="77777777" w:rsidR="007B46B8" w:rsidRDefault="007B46B8" w:rsidP="003E134D">
      <w:pPr>
        <w:pStyle w:val="Nincstrkz"/>
      </w:pPr>
    </w:p>
    <w:p w14:paraId="47A8A9C3" w14:textId="77777777" w:rsidR="00CB67C6" w:rsidRPr="00305F77" w:rsidRDefault="006244F7" w:rsidP="0018495B">
      <w:pPr>
        <w:pStyle w:val="Cmsor1"/>
        <w:ind w:left="851" w:hanging="397"/>
      </w:pPr>
      <w:bookmarkStart w:id="16" w:name="_Toc73116884"/>
      <w:r w:rsidRPr="00305F77">
        <w:lastRenderedPageBreak/>
        <w:t xml:space="preserve">A </w:t>
      </w:r>
      <w:r w:rsidR="00305F77" w:rsidRPr="00305F77">
        <w:t>szabályzat célja</w:t>
      </w:r>
      <w:bookmarkEnd w:id="16"/>
    </w:p>
    <w:p w14:paraId="2C856998" w14:textId="77777777" w:rsidR="004064E5" w:rsidRPr="004064E5" w:rsidRDefault="004064E5" w:rsidP="007059FC">
      <w:pPr>
        <w:pStyle w:val="Nincstrkz"/>
        <w:jc w:val="both"/>
      </w:pPr>
      <w:r w:rsidRPr="004064E5">
        <w:t xml:space="preserve">A jelen szabályzat elsődleges célja, hogy az Adatkezelővel kapcsolatba kerülő természetes személyek adatainak kezelésére vonatkozó alapvető elveket és rendelkezéseket meghatározza és betartsa annak érdekében, hogy a természetes személyek magánszférája védelemben részesüljön a vonatkozó törvényi előírásoknak és hatósági állásfoglalásoknak megfelelően.  </w:t>
      </w:r>
    </w:p>
    <w:p w14:paraId="1530B833" w14:textId="77777777" w:rsidR="004064E5" w:rsidRPr="004064E5" w:rsidRDefault="004064E5" w:rsidP="007059FC">
      <w:pPr>
        <w:pStyle w:val="Nincstrkz"/>
        <w:jc w:val="both"/>
      </w:pPr>
    </w:p>
    <w:p w14:paraId="0917370D" w14:textId="77777777" w:rsidR="002E4EDE" w:rsidRDefault="004064E5" w:rsidP="007059FC">
      <w:pPr>
        <w:pStyle w:val="Nincstrkz"/>
        <w:jc w:val="both"/>
      </w:pPr>
      <w:r>
        <w:t>A</w:t>
      </w:r>
      <w:r w:rsidRPr="004064E5">
        <w:t xml:space="preserve"> jelen szabályzat célja annak biztosítása, hogy az Adatkezelő mindenben megfeleljen a hatályos jogszabályok adatvédelemmel kapcsolatos rendelkezéseinek, így különösen, de nem kizárólagosan</w:t>
      </w:r>
      <w:r w:rsidR="00CC22D3">
        <w:t xml:space="preserve"> </w:t>
      </w:r>
      <w:r w:rsidRPr="004064E5">
        <w:t>-</w:t>
      </w:r>
      <w:r w:rsidR="008102D6">
        <w:t xml:space="preserve"> </w:t>
      </w:r>
      <w:r w:rsidRPr="004064E5">
        <w:t>az információs önrendelkezési jogról és az információszabadságról szóló 2011. évi CXII. törvény, - az Európai Parlament és a Tanács (EU) 2016/679 Rendelet</w:t>
      </w:r>
      <w:r w:rsidR="00FA59F8">
        <w:t>e</w:t>
      </w:r>
      <w:r w:rsidRPr="004064E5">
        <w:t xml:space="preserve"> (GDPR)</w:t>
      </w:r>
      <w:r w:rsidR="00CC22D3">
        <w:t>.</w:t>
      </w:r>
    </w:p>
    <w:p w14:paraId="5AA79BE1" w14:textId="77777777" w:rsidR="004064E5" w:rsidRPr="004064E5" w:rsidRDefault="004064E5" w:rsidP="007059FC">
      <w:pPr>
        <w:pStyle w:val="Nincstrkz"/>
        <w:jc w:val="both"/>
      </w:pPr>
    </w:p>
    <w:p w14:paraId="6B13DC61" w14:textId="77777777" w:rsidR="004064E5" w:rsidRDefault="004064E5" w:rsidP="007059FC">
      <w:pPr>
        <w:pStyle w:val="Nincstrkz"/>
        <w:jc w:val="both"/>
      </w:pPr>
      <w:r w:rsidRPr="004064E5">
        <w:t>Az Adatkezelő tehát kiemelten fontosnak tartja, egyben elkötelezett az iránt, hogy az érintett által a weboldalon vagy más módon rendelkezésre bocsátott, az információs önrendelkezési jogról és az információszabadságról szóló 2011. évi CXII. törvény által meghatározott adatokat védelemben részesítse, és az érintet</w:t>
      </w:r>
      <w:r w:rsidR="00CA51F3">
        <w:t>t</w:t>
      </w:r>
      <w:r w:rsidRPr="004064E5">
        <w:t>ek információs önrendelkezési jogukat tiszteletben tartsa</w:t>
      </w:r>
      <w:r w:rsidR="005206B5">
        <w:t>.</w:t>
      </w:r>
    </w:p>
    <w:p w14:paraId="73FA66AD" w14:textId="77777777" w:rsidR="00F572E8" w:rsidRPr="0037156A" w:rsidRDefault="00F572E8" w:rsidP="007059FC">
      <w:pPr>
        <w:pStyle w:val="Nincstrkz"/>
        <w:jc w:val="both"/>
      </w:pPr>
    </w:p>
    <w:p w14:paraId="6841FB59" w14:textId="77777777" w:rsidR="000F483E" w:rsidRPr="00305F77" w:rsidRDefault="000F483E" w:rsidP="0018495B">
      <w:pPr>
        <w:pStyle w:val="Cmsor1"/>
        <w:ind w:left="851" w:hanging="397"/>
      </w:pPr>
      <w:bookmarkStart w:id="17" w:name="_Toc73116885"/>
      <w:r w:rsidRPr="00305F77">
        <w:lastRenderedPageBreak/>
        <w:t>Fogalommeghatározások</w:t>
      </w:r>
      <w:bookmarkEnd w:id="17"/>
    </w:p>
    <w:p w14:paraId="465472F4" w14:textId="77777777" w:rsidR="000F483E" w:rsidRDefault="000F483E" w:rsidP="007059FC">
      <w:pPr>
        <w:pStyle w:val="Nincstrkz"/>
        <w:jc w:val="both"/>
      </w:pPr>
      <w:r w:rsidRPr="00111CCF">
        <w:t>A jelen szabályzat fogalmi rendszere megegyez</w:t>
      </w:r>
      <w:r w:rsidR="00CA51F3">
        <w:t>ik</w:t>
      </w:r>
      <w:r w:rsidRPr="00111CCF">
        <w:t xml:space="preserve"> a GDPR 4., illetve 9. cikkében meghatározott értelmező fogalommagyarázatok</w:t>
      </w:r>
      <w:r w:rsidR="00CA51F3">
        <w:t>kal</w:t>
      </w:r>
      <w:r w:rsidRPr="00111CCF">
        <w:t>, így különösen:</w:t>
      </w:r>
    </w:p>
    <w:p w14:paraId="30CACA84" w14:textId="77777777" w:rsidR="000F483E" w:rsidRDefault="000F483E" w:rsidP="003E134D">
      <w:pPr>
        <w:pStyle w:val="Nincstrkz"/>
        <w:rPr>
          <w:i/>
          <w:color w:val="1F3864" w:themeColor="accent1" w:themeShade="80"/>
        </w:rPr>
      </w:pPr>
    </w:p>
    <w:p w14:paraId="6EC7F58E" w14:textId="77777777" w:rsidR="000F483E" w:rsidRDefault="000F483E" w:rsidP="009336C3">
      <w:pPr>
        <w:pStyle w:val="Felsorols1"/>
      </w:pPr>
      <w:r w:rsidRPr="009336C3">
        <w:rPr>
          <w:i/>
          <w:color w:val="1F3864" w:themeColor="accent1" w:themeShade="80"/>
        </w:rPr>
        <w:t>„személyes adat”:</w:t>
      </w:r>
      <w:r w:rsidRPr="009336C3">
        <w:rPr>
          <w:color w:val="1F3864" w:themeColor="accent1" w:themeShade="80"/>
        </w:rPr>
        <w:t xml:space="preserve"> </w:t>
      </w:r>
      <w:r w:rsidRPr="009336C3">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08242CFE" w14:textId="77777777" w:rsidR="000F483E" w:rsidRDefault="000F483E" w:rsidP="003E134D">
      <w:pPr>
        <w:pStyle w:val="Nincstrkz"/>
      </w:pPr>
    </w:p>
    <w:p w14:paraId="6EDECF08" w14:textId="77777777" w:rsidR="000F483E" w:rsidRPr="0037156A" w:rsidRDefault="000F483E" w:rsidP="009336C3">
      <w:pPr>
        <w:pStyle w:val="Felsorols1"/>
      </w:pPr>
      <w:r w:rsidRPr="009336C3">
        <w:rPr>
          <w:i/>
          <w:color w:val="1F3864" w:themeColor="accent1" w:themeShade="80"/>
        </w:rPr>
        <w:t>„érintett”:</w:t>
      </w:r>
      <w:r w:rsidRPr="009336C3">
        <w:rPr>
          <w:color w:val="1F3864" w:themeColor="accent1" w:themeShade="80"/>
        </w:rPr>
        <w:t xml:space="preserve"> </w:t>
      </w:r>
      <w:r w:rsidRPr="009336C3">
        <w:rPr>
          <w:lang w:eastAsia="hu-HU"/>
        </w:rPr>
        <w:t>az a természetes személy, akinek a személyes adatait kezelik</w:t>
      </w:r>
    </w:p>
    <w:p w14:paraId="74B96009" w14:textId="77777777" w:rsidR="000F483E" w:rsidRPr="0037156A" w:rsidRDefault="000F483E" w:rsidP="003E134D">
      <w:pPr>
        <w:pStyle w:val="Nincstrkz"/>
      </w:pPr>
    </w:p>
    <w:p w14:paraId="06A63C79" w14:textId="77777777" w:rsidR="000F483E" w:rsidRPr="009336C3" w:rsidRDefault="000F483E" w:rsidP="009336C3">
      <w:pPr>
        <w:pStyle w:val="Felsorols1"/>
      </w:pPr>
      <w:r w:rsidRPr="009336C3">
        <w:rPr>
          <w:i/>
          <w:color w:val="1F3864" w:themeColor="accent1" w:themeShade="80"/>
        </w:rPr>
        <w:t>„adatkezelés”:</w:t>
      </w:r>
      <w:r w:rsidRPr="009336C3">
        <w:rPr>
          <w:color w:val="1F3864" w:themeColor="accent1" w:themeShade="80"/>
        </w:rPr>
        <w:t xml:space="preserve"> </w:t>
      </w:r>
      <w:r w:rsidRPr="009336C3">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326AA388" w14:textId="77777777" w:rsidR="000F483E" w:rsidRPr="0037156A" w:rsidRDefault="000F483E" w:rsidP="003E134D">
      <w:pPr>
        <w:pStyle w:val="Nincstrkz"/>
      </w:pPr>
    </w:p>
    <w:p w14:paraId="40106D60" w14:textId="77777777" w:rsidR="000F483E" w:rsidRPr="0037156A" w:rsidRDefault="000F483E" w:rsidP="009336C3">
      <w:pPr>
        <w:pStyle w:val="Felsorols1"/>
      </w:pPr>
      <w:r w:rsidRPr="009336C3">
        <w:rPr>
          <w:rStyle w:val="Felsorols1Char"/>
          <w:i/>
          <w:color w:val="1F3864" w:themeColor="accent1" w:themeShade="80"/>
        </w:rPr>
        <w:t>„az adatkezelés korlátozása”:</w:t>
      </w:r>
      <w:r w:rsidRPr="009336C3">
        <w:rPr>
          <w:i/>
          <w:color w:val="1F3864" w:themeColor="accent1" w:themeShade="80"/>
        </w:rPr>
        <w:t xml:space="preserve"> </w:t>
      </w:r>
      <w:r w:rsidRPr="0037156A">
        <w:t>a tárolt személyes adatok megjelölése jövőbeli kezelésük korlátozása céljából;</w:t>
      </w:r>
    </w:p>
    <w:p w14:paraId="5140D4F7" w14:textId="77777777" w:rsidR="000F483E" w:rsidRPr="0037156A" w:rsidRDefault="000F483E" w:rsidP="003E134D">
      <w:pPr>
        <w:pStyle w:val="Nincstrkz"/>
      </w:pPr>
    </w:p>
    <w:p w14:paraId="3F36E072" w14:textId="77777777" w:rsidR="000F483E" w:rsidRPr="0037156A" w:rsidRDefault="000F483E" w:rsidP="009336C3">
      <w:pPr>
        <w:pStyle w:val="Felsorols1"/>
      </w:pPr>
      <w:r w:rsidRPr="00443A69">
        <w:rPr>
          <w:i/>
          <w:color w:val="1F3864" w:themeColor="accent1" w:themeShade="80"/>
        </w:rPr>
        <w:t>„profilalkotás”:</w:t>
      </w:r>
      <w:r w:rsidRPr="00443A69">
        <w:rPr>
          <w:color w:val="1F3864" w:themeColor="accent1" w:themeShade="80"/>
        </w:rPr>
        <w:t xml:space="preserve"> </w:t>
      </w:r>
      <w:r w:rsidRPr="0037156A">
        <w:t>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 jelzésére használják;</w:t>
      </w:r>
    </w:p>
    <w:p w14:paraId="374D51A7" w14:textId="77777777" w:rsidR="000F483E" w:rsidRPr="00443A69" w:rsidRDefault="000F483E" w:rsidP="003E134D">
      <w:pPr>
        <w:pStyle w:val="Nincstrkz"/>
        <w:rPr>
          <w:i/>
          <w:color w:val="1F3864" w:themeColor="accent1" w:themeShade="80"/>
        </w:rPr>
      </w:pPr>
    </w:p>
    <w:p w14:paraId="2C423E26" w14:textId="77777777" w:rsidR="000F483E" w:rsidRPr="0037156A" w:rsidRDefault="000F483E" w:rsidP="009336C3">
      <w:pPr>
        <w:pStyle w:val="Felsorols1"/>
      </w:pPr>
      <w:r w:rsidRPr="00443A69">
        <w:rPr>
          <w:i/>
          <w:color w:val="1F3864" w:themeColor="accent1" w:themeShade="80"/>
        </w:rPr>
        <w:t>„álnevesítés”:</w:t>
      </w:r>
      <w:r w:rsidRPr="00443A69">
        <w:rPr>
          <w:color w:val="1F3864" w:themeColor="accent1" w:themeShade="80"/>
        </w:rPr>
        <w:t xml:space="preserve"> </w:t>
      </w:r>
      <w:r w:rsidRPr="0037156A">
        <w:t>a személyes adatok olyan módon történő kezelése, amelynek következtében további információk felhasználása nélkül többé már nem állapítható meg, hogy a személyes adat mely konkrét természetes személyre vonatkozik, feltéve</w:t>
      </w:r>
      <w:r>
        <w:t>,</w:t>
      </w:r>
      <w:r w:rsidRPr="0037156A">
        <w:t xml:space="preserve"> hogy az ilyen további információt külön tárolják, és technikai és szervezési intézkedések megtételével biztosított, hogy azonosított vagy azonosítható természetes személyekhez ezt a személyes adatot nem lehet kapcsolni;</w:t>
      </w:r>
    </w:p>
    <w:p w14:paraId="0457006A" w14:textId="77777777" w:rsidR="000F483E" w:rsidRPr="0037156A" w:rsidRDefault="000F483E" w:rsidP="003E134D">
      <w:pPr>
        <w:pStyle w:val="Nincstrkz"/>
      </w:pPr>
    </w:p>
    <w:p w14:paraId="18B7965C" w14:textId="77777777" w:rsidR="000F483E" w:rsidRPr="0037156A" w:rsidRDefault="000F483E" w:rsidP="009336C3">
      <w:pPr>
        <w:pStyle w:val="Felsorols1"/>
      </w:pPr>
      <w:r w:rsidRPr="00443A69">
        <w:rPr>
          <w:i/>
          <w:color w:val="1F3864" w:themeColor="accent1" w:themeShade="80"/>
        </w:rPr>
        <w:t>„nyilvántartási rendszer”:</w:t>
      </w:r>
      <w:r w:rsidRPr="00443A69">
        <w:rPr>
          <w:color w:val="1F3864" w:themeColor="accent1" w:themeShade="80"/>
        </w:rPr>
        <w:t xml:space="preserve"> </w:t>
      </w:r>
      <w:r w:rsidRPr="0037156A">
        <w:t>a személyes adatok bármely módon – centralizált, decentralizált vagy funkcionális vagy földrajzi szempontok szerint – tagolt állománya, amely meghatározott ismérvek alapján hozzáférhető;</w:t>
      </w:r>
    </w:p>
    <w:p w14:paraId="56101592" w14:textId="77777777" w:rsidR="000F483E" w:rsidRPr="00443A69" w:rsidRDefault="000F483E" w:rsidP="003E134D">
      <w:pPr>
        <w:pStyle w:val="Nincstrkz"/>
        <w:rPr>
          <w:i/>
          <w:color w:val="1F3864" w:themeColor="accent1" w:themeShade="80"/>
        </w:rPr>
      </w:pPr>
    </w:p>
    <w:p w14:paraId="42186D30" w14:textId="77777777" w:rsidR="000F483E" w:rsidRPr="0037156A" w:rsidRDefault="000F483E" w:rsidP="009336C3">
      <w:pPr>
        <w:pStyle w:val="Felsorols1"/>
      </w:pPr>
      <w:r w:rsidRPr="00443A69">
        <w:rPr>
          <w:i/>
          <w:color w:val="1F3864" w:themeColor="accent1" w:themeShade="80"/>
        </w:rPr>
        <w:t>„adatkezelő”:</w:t>
      </w:r>
      <w:r w:rsidRPr="00443A69">
        <w:rPr>
          <w:color w:val="1F3864" w:themeColor="accent1" w:themeShade="80"/>
        </w:rPr>
        <w:t xml:space="preserve"> </w:t>
      </w:r>
      <w:r>
        <w:t xml:space="preserve">a </w:t>
      </w:r>
      <w:r w:rsidR="00F572E8">
        <w:t>s</w:t>
      </w:r>
      <w:r>
        <w:t xml:space="preserve">zolgáltató, valamint </w:t>
      </w:r>
      <w:r w:rsidRPr="0037156A">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E219A89" w14:textId="77777777" w:rsidR="000F483E" w:rsidRPr="0037156A" w:rsidRDefault="000F483E" w:rsidP="003E134D">
      <w:pPr>
        <w:pStyle w:val="Nincstrkz"/>
      </w:pPr>
    </w:p>
    <w:p w14:paraId="2A325A47" w14:textId="77777777" w:rsidR="000F483E" w:rsidRPr="0037156A" w:rsidRDefault="000F483E" w:rsidP="009336C3">
      <w:pPr>
        <w:pStyle w:val="Felsorols1"/>
      </w:pPr>
      <w:r w:rsidRPr="00443A69">
        <w:rPr>
          <w:i/>
          <w:color w:val="1F3864" w:themeColor="accent1" w:themeShade="80"/>
        </w:rPr>
        <w:t xml:space="preserve">„adatfeldolgozó”: </w:t>
      </w:r>
      <w:r w:rsidRPr="0037156A">
        <w:t>az a természetes vagy jogi személy, közhatalmi szerv, ügynökség vagy bármely egyéb szerv, amely az adatkezelő nevében személyes adatokat kezel;</w:t>
      </w:r>
    </w:p>
    <w:p w14:paraId="68BE2DD5" w14:textId="77777777" w:rsidR="000F483E" w:rsidRPr="0037156A" w:rsidRDefault="000F483E" w:rsidP="003E134D">
      <w:pPr>
        <w:pStyle w:val="Nincstrkz"/>
      </w:pPr>
    </w:p>
    <w:p w14:paraId="62F12EA0" w14:textId="77777777" w:rsidR="000F483E" w:rsidRPr="0037156A" w:rsidRDefault="000F483E" w:rsidP="009336C3">
      <w:pPr>
        <w:pStyle w:val="Felsorols1"/>
      </w:pPr>
      <w:r w:rsidRPr="00443A69">
        <w:rPr>
          <w:i/>
          <w:color w:val="1F3864" w:themeColor="accent1" w:themeShade="80"/>
        </w:rPr>
        <w:t>„címzett”:</w:t>
      </w:r>
      <w:r w:rsidRPr="00443A69">
        <w:rPr>
          <w:color w:val="1F3864" w:themeColor="accent1" w:themeShade="80"/>
        </w:rPr>
        <w:t xml:space="preserve"> </w:t>
      </w:r>
      <w:r w:rsidRPr="0037156A">
        <w:t>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w:t>
      </w:r>
      <w:r w:rsidR="00F572E8">
        <w:t>.</w:t>
      </w:r>
      <w:r w:rsidRPr="0037156A">
        <w:t xml:space="preserve"> </w:t>
      </w:r>
      <w:r w:rsidR="00F572E8">
        <w:t>A</w:t>
      </w:r>
      <w:r w:rsidRPr="0037156A">
        <w:t xml:space="preserve">z említett </w:t>
      </w:r>
      <w:r w:rsidRPr="0037156A">
        <w:lastRenderedPageBreak/>
        <w:t>adatok e közhatalmi szervek általi kezelése meg kell, hogy feleljen az adatkezelés céljainak</w:t>
      </w:r>
      <w:r w:rsidR="00F572E8">
        <w:t>.</w:t>
      </w:r>
      <w:r w:rsidRPr="0037156A">
        <w:t xml:space="preserve"> </w:t>
      </w:r>
      <w:r w:rsidR="00F572E8">
        <w:t>M</w:t>
      </w:r>
      <w:r w:rsidRPr="0037156A">
        <w:t>egfelelően az adatvédelmi szabályoknak</w:t>
      </w:r>
      <w:r w:rsidR="00F572E8">
        <w:t xml:space="preserve"> megfelelően alkalmazandók.</w:t>
      </w:r>
    </w:p>
    <w:p w14:paraId="59969FB1" w14:textId="77777777" w:rsidR="000F483E" w:rsidRPr="0037156A" w:rsidRDefault="000F483E" w:rsidP="003E134D">
      <w:pPr>
        <w:pStyle w:val="Nincstrkz"/>
      </w:pPr>
    </w:p>
    <w:p w14:paraId="027934E7" w14:textId="77777777" w:rsidR="000F483E" w:rsidRPr="0037156A" w:rsidRDefault="000F483E" w:rsidP="009336C3">
      <w:pPr>
        <w:pStyle w:val="Felsorols1"/>
      </w:pPr>
      <w:r w:rsidRPr="00443A69">
        <w:rPr>
          <w:i/>
          <w:color w:val="1F3864" w:themeColor="accent1" w:themeShade="80"/>
        </w:rPr>
        <w:t>„harmadik fél”:</w:t>
      </w:r>
      <w:r w:rsidRPr="00443A69">
        <w:rPr>
          <w:color w:val="1F3864" w:themeColor="accent1" w:themeShade="80"/>
        </w:rPr>
        <w:t xml:space="preserve"> </w:t>
      </w:r>
      <w:r w:rsidRPr="0037156A">
        <w:t>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7EEF2F19" w14:textId="77777777" w:rsidR="000F483E" w:rsidRPr="0037156A" w:rsidRDefault="000F483E" w:rsidP="003E134D">
      <w:pPr>
        <w:pStyle w:val="Nincstrkz"/>
      </w:pPr>
    </w:p>
    <w:p w14:paraId="38EEC03B" w14:textId="77777777" w:rsidR="000F483E" w:rsidRPr="0037156A" w:rsidRDefault="000F483E" w:rsidP="009336C3">
      <w:pPr>
        <w:pStyle w:val="Felsorols1"/>
      </w:pPr>
      <w:r w:rsidRPr="00443A69">
        <w:rPr>
          <w:i/>
          <w:color w:val="1F3864" w:themeColor="accent1" w:themeShade="80"/>
        </w:rPr>
        <w:t>„az érintett hozzájárulása”:</w:t>
      </w:r>
      <w:r w:rsidRPr="00443A69">
        <w:rPr>
          <w:color w:val="1F3864" w:themeColor="accent1" w:themeShade="80"/>
        </w:rPr>
        <w:t xml:space="preserve"> </w:t>
      </w:r>
      <w:r w:rsidRPr="0037156A">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3A516270" w14:textId="77777777" w:rsidR="000F483E" w:rsidRPr="00443A69" w:rsidRDefault="000F483E" w:rsidP="003E134D">
      <w:pPr>
        <w:pStyle w:val="Nincstrkz"/>
        <w:rPr>
          <w:i/>
          <w:color w:val="1F3864" w:themeColor="accent1" w:themeShade="80"/>
        </w:rPr>
      </w:pPr>
    </w:p>
    <w:p w14:paraId="5F3A35B5" w14:textId="77777777" w:rsidR="000F483E" w:rsidRPr="0037156A" w:rsidRDefault="000F483E" w:rsidP="009336C3">
      <w:pPr>
        <w:pStyle w:val="Felsorols1"/>
      </w:pPr>
      <w:r w:rsidRPr="00443A69">
        <w:rPr>
          <w:i/>
          <w:color w:val="1F3864" w:themeColor="accent1" w:themeShade="80"/>
        </w:rPr>
        <w:t>„adatvédelmi incidens”:</w:t>
      </w:r>
      <w:r w:rsidRPr="00443A69">
        <w:rPr>
          <w:color w:val="1F3864" w:themeColor="accent1" w:themeShade="80"/>
        </w:rPr>
        <w:t xml:space="preserve"> </w:t>
      </w:r>
      <w:r w:rsidRPr="0037156A">
        <w:t>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572B447B" w14:textId="77777777" w:rsidR="000F483E" w:rsidRPr="0037156A" w:rsidRDefault="000F483E" w:rsidP="003E134D">
      <w:pPr>
        <w:pStyle w:val="Nincstrkz"/>
      </w:pPr>
    </w:p>
    <w:p w14:paraId="31EF19D2" w14:textId="77777777" w:rsidR="000F483E" w:rsidRPr="0037156A" w:rsidRDefault="000F483E" w:rsidP="009336C3">
      <w:pPr>
        <w:pStyle w:val="Felsorols1"/>
      </w:pPr>
      <w:r w:rsidRPr="00443A69">
        <w:rPr>
          <w:i/>
          <w:color w:val="1F3864" w:themeColor="accent1" w:themeShade="80"/>
        </w:rPr>
        <w:t>„genetikai adat”:</w:t>
      </w:r>
      <w:r w:rsidRPr="00443A69">
        <w:rPr>
          <w:color w:val="1F3864" w:themeColor="accent1" w:themeShade="80"/>
        </w:rPr>
        <w:t xml:space="preserve"> </w:t>
      </w:r>
      <w:r w:rsidRPr="0037156A">
        <w:t>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14:paraId="3CBE5FC9" w14:textId="77777777" w:rsidR="000F483E" w:rsidRPr="0037156A" w:rsidRDefault="000F483E" w:rsidP="003E134D">
      <w:pPr>
        <w:pStyle w:val="Nincstrkz"/>
      </w:pPr>
    </w:p>
    <w:p w14:paraId="6E6D7B55" w14:textId="77777777" w:rsidR="000F483E" w:rsidRPr="0037156A" w:rsidRDefault="000F483E" w:rsidP="009336C3">
      <w:pPr>
        <w:pStyle w:val="Felsorols1"/>
      </w:pPr>
      <w:r w:rsidRPr="00443A69">
        <w:rPr>
          <w:i/>
          <w:color w:val="1F3864" w:themeColor="accent1" w:themeShade="80"/>
        </w:rPr>
        <w:t>„biometrikus adat”:</w:t>
      </w:r>
      <w:r w:rsidRPr="00443A69">
        <w:rPr>
          <w:color w:val="1F3864" w:themeColor="accent1" w:themeShade="80"/>
        </w:rPr>
        <w:t xml:space="preserve"> </w:t>
      </w:r>
      <w:r w:rsidRPr="0037156A">
        <w:t>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7921597F" w14:textId="77777777" w:rsidR="000F483E" w:rsidRPr="0037156A" w:rsidRDefault="000F483E" w:rsidP="003E134D">
      <w:pPr>
        <w:pStyle w:val="Nincstrkz"/>
      </w:pPr>
    </w:p>
    <w:p w14:paraId="0F735374" w14:textId="77777777" w:rsidR="000F483E" w:rsidRPr="0037156A" w:rsidRDefault="000F483E" w:rsidP="009336C3">
      <w:pPr>
        <w:pStyle w:val="Felsorols1"/>
      </w:pPr>
      <w:r w:rsidRPr="00443A69">
        <w:rPr>
          <w:i/>
          <w:color w:val="1F3864" w:themeColor="accent1" w:themeShade="80"/>
        </w:rPr>
        <w:t>„egészségügyi adat”:</w:t>
      </w:r>
      <w:r w:rsidRPr="00443A69">
        <w:rPr>
          <w:color w:val="1F3864" w:themeColor="accent1" w:themeShade="80"/>
        </w:rPr>
        <w:t xml:space="preserve"> </w:t>
      </w:r>
      <w:r w:rsidRPr="0037156A">
        <w:t>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5655356C" w14:textId="77777777" w:rsidR="000F483E" w:rsidRPr="0037156A" w:rsidRDefault="000F483E" w:rsidP="003E134D">
      <w:pPr>
        <w:pStyle w:val="Nincstrkz"/>
      </w:pPr>
    </w:p>
    <w:p w14:paraId="1DEF577D" w14:textId="77777777" w:rsidR="000F483E" w:rsidRPr="0037156A" w:rsidRDefault="000F483E" w:rsidP="009336C3">
      <w:pPr>
        <w:pStyle w:val="Felsorols1"/>
      </w:pPr>
      <w:r w:rsidRPr="00443A69">
        <w:rPr>
          <w:i/>
          <w:color w:val="1F3864" w:themeColor="accent1" w:themeShade="80"/>
        </w:rPr>
        <w:t>„</w:t>
      </w:r>
      <w:r>
        <w:rPr>
          <w:i/>
          <w:color w:val="1F3864" w:themeColor="accent1" w:themeShade="80"/>
        </w:rPr>
        <w:t>s</w:t>
      </w:r>
      <w:r w:rsidRPr="00443A69">
        <w:rPr>
          <w:i/>
          <w:color w:val="1F3864" w:themeColor="accent1" w:themeShade="80"/>
        </w:rPr>
        <w:t>zolgáltató”:</w:t>
      </w:r>
      <w:r w:rsidRPr="00443A69">
        <w:rPr>
          <w:color w:val="1F3864" w:themeColor="accent1" w:themeShade="80"/>
        </w:rPr>
        <w:t xml:space="preserve"> </w:t>
      </w:r>
      <w:r w:rsidRPr="0037156A">
        <w:t>gazdasági tevékenységet folytató természetes vagy jogi személy, függetlenül a jogi formájától, ideértve a rendszeres gazdasági tevékenységet folytató személyegyesítő társaságokat és egyesületeket is</w:t>
      </w:r>
      <w:r w:rsidR="00CA77FA">
        <w:t>;</w:t>
      </w:r>
    </w:p>
    <w:p w14:paraId="01FC156E" w14:textId="77777777" w:rsidR="000F483E" w:rsidRPr="00443A69" w:rsidRDefault="000F483E" w:rsidP="003E134D">
      <w:pPr>
        <w:pStyle w:val="Nincstrkz"/>
        <w:rPr>
          <w:b/>
          <w:i/>
          <w:color w:val="1F3864" w:themeColor="accent1" w:themeShade="80"/>
        </w:rPr>
      </w:pPr>
    </w:p>
    <w:p w14:paraId="3ECEC739" w14:textId="77777777" w:rsidR="000F483E" w:rsidRDefault="000F483E" w:rsidP="009336C3">
      <w:pPr>
        <w:pStyle w:val="Felsorols1"/>
      </w:pPr>
      <w:r w:rsidRPr="00443A69">
        <w:rPr>
          <w:rStyle w:val="Kiemels2"/>
          <w:rFonts w:cs="Times New Roman"/>
          <w:b w:val="0"/>
          <w:i/>
          <w:color w:val="1F3864" w:themeColor="accent1" w:themeShade="80"/>
          <w:szCs w:val="24"/>
        </w:rPr>
        <w:t>„felügyeleti hatóság”</w:t>
      </w:r>
      <w:r w:rsidRPr="00193784">
        <w:rPr>
          <w:i/>
          <w:color w:val="1F3864" w:themeColor="accent1" w:themeShade="80"/>
        </w:rPr>
        <w:t>:</w:t>
      </w:r>
      <w:r w:rsidRPr="00193784">
        <w:rPr>
          <w:color w:val="1F3864" w:themeColor="accent1" w:themeShade="80"/>
        </w:rPr>
        <w:t xml:space="preserve"> </w:t>
      </w:r>
      <w:r w:rsidRPr="0037156A">
        <w:t>egy tagállam által az 51. cikknek megfelelően létrehozott független közhatalmi szerv</w:t>
      </w:r>
      <w:r w:rsidR="00CA77FA">
        <w:t>;</w:t>
      </w:r>
    </w:p>
    <w:p w14:paraId="1DBD9A45" w14:textId="77777777" w:rsidR="00741BC7" w:rsidRPr="0037156A" w:rsidRDefault="00741BC7" w:rsidP="003E134D">
      <w:pPr>
        <w:pStyle w:val="Nincstrkz"/>
      </w:pPr>
    </w:p>
    <w:p w14:paraId="0DD41B44" w14:textId="77777777" w:rsidR="000F483E" w:rsidRDefault="000F483E" w:rsidP="009336C3">
      <w:pPr>
        <w:pStyle w:val="Felsorols1"/>
      </w:pPr>
      <w:r w:rsidRPr="00443A69">
        <w:rPr>
          <w:bCs/>
          <w:i/>
          <w:color w:val="1F3864" w:themeColor="accent1" w:themeShade="80"/>
        </w:rPr>
        <w:t>„érintett felügyeleti hatóság”</w:t>
      </w:r>
      <w:r w:rsidRPr="00443A69">
        <w:rPr>
          <w:i/>
          <w:color w:val="1F3864" w:themeColor="accent1" w:themeShade="80"/>
        </w:rPr>
        <w:t>:</w:t>
      </w:r>
      <w:r w:rsidRPr="00443A69">
        <w:rPr>
          <w:color w:val="1F3864" w:themeColor="accent1" w:themeShade="80"/>
        </w:rPr>
        <w:t xml:space="preserve"> </w:t>
      </w:r>
      <w:r w:rsidRPr="0037156A">
        <w:t xml:space="preserve">az a felügyeleti hatóság, amelyet a személyes adatok kezelése a következő okok valamelyike alapján érint: </w:t>
      </w:r>
    </w:p>
    <w:p w14:paraId="1D26BD26" w14:textId="77777777" w:rsidR="009336C3" w:rsidRPr="0037156A" w:rsidRDefault="009336C3" w:rsidP="003E134D">
      <w:pPr>
        <w:pStyle w:val="Nincstrkz"/>
      </w:pPr>
    </w:p>
    <w:p w14:paraId="72330C2E" w14:textId="77777777" w:rsidR="000F483E" w:rsidRPr="0037156A" w:rsidRDefault="000F483E" w:rsidP="009336C3">
      <w:pPr>
        <w:pStyle w:val="-bekezds"/>
        <w:rPr>
          <w:lang w:eastAsia="hu-HU" w:bidi="ar-SA"/>
        </w:rPr>
      </w:pPr>
      <w:r w:rsidRPr="0037156A">
        <w:rPr>
          <w:lang w:eastAsia="hu-HU" w:bidi="ar-SA"/>
        </w:rPr>
        <w:t xml:space="preserve">az adatkezelő vagy az adatfeldolgozó az említett felügyeleti hatóság tagállamának területén rendelkezik tevékenységi hellyel; </w:t>
      </w:r>
    </w:p>
    <w:p w14:paraId="2B673573" w14:textId="77777777" w:rsidR="000F483E" w:rsidRPr="0037156A" w:rsidRDefault="000F483E" w:rsidP="009336C3">
      <w:pPr>
        <w:pStyle w:val="-bekezds"/>
        <w:rPr>
          <w:lang w:eastAsia="hu-HU" w:bidi="ar-SA"/>
        </w:rPr>
      </w:pPr>
      <w:r w:rsidRPr="0037156A">
        <w:rPr>
          <w:lang w:eastAsia="hu-HU" w:bidi="ar-SA"/>
        </w:rPr>
        <w:t xml:space="preserve">az adatkezelés jelentős mértékben érinti vagy valószínűsíthetően jelentős mértékben érinti a felügyeleti hatóság tagállamában lakóhellyel rendelkező érintetteket; vagy </w:t>
      </w:r>
    </w:p>
    <w:p w14:paraId="317A569E" w14:textId="77777777" w:rsidR="000F483E" w:rsidRDefault="000F483E" w:rsidP="009336C3">
      <w:pPr>
        <w:pStyle w:val="-bekezds"/>
        <w:rPr>
          <w:lang w:eastAsia="hu-HU" w:bidi="ar-SA"/>
        </w:rPr>
      </w:pPr>
      <w:r w:rsidRPr="0037156A">
        <w:rPr>
          <w:lang w:eastAsia="hu-HU" w:bidi="ar-SA"/>
        </w:rPr>
        <w:t>panaszt nyújtottak be az említett felügyeleti hatósághoz.</w:t>
      </w:r>
    </w:p>
    <w:p w14:paraId="3D59BD12" w14:textId="77777777" w:rsidR="009336C3" w:rsidRPr="0037156A" w:rsidRDefault="009336C3" w:rsidP="009336C3">
      <w:pPr>
        <w:pStyle w:val="-bekezds"/>
        <w:numPr>
          <w:ilvl w:val="0"/>
          <w:numId w:val="0"/>
        </w:numPr>
        <w:ind w:left="712"/>
        <w:rPr>
          <w:lang w:eastAsia="hu-HU" w:bidi="ar-SA"/>
        </w:rPr>
      </w:pPr>
    </w:p>
    <w:p w14:paraId="36B734EE" w14:textId="77777777" w:rsidR="000F483E" w:rsidRPr="009336C3" w:rsidRDefault="000F483E" w:rsidP="009336C3">
      <w:pPr>
        <w:pStyle w:val="Felsorols1"/>
        <w:rPr>
          <w:i/>
          <w:color w:val="1F3864" w:themeColor="accent1" w:themeShade="80"/>
        </w:rPr>
      </w:pPr>
      <w:r w:rsidRPr="009336C3">
        <w:rPr>
          <w:i/>
          <w:color w:val="1F3864" w:themeColor="accent1" w:themeShade="80"/>
        </w:rPr>
        <w:t xml:space="preserve">„személyes adatok határokon átnyúló adatkezelése”: </w:t>
      </w:r>
    </w:p>
    <w:p w14:paraId="2D765CB0" w14:textId="77777777" w:rsidR="000F483E" w:rsidRDefault="000F483E" w:rsidP="00334A6F">
      <w:pPr>
        <w:pStyle w:val="-bekezds"/>
        <w:rPr>
          <w:lang w:eastAsia="hu-HU" w:bidi="ar-SA"/>
        </w:rPr>
      </w:pPr>
      <w:r w:rsidRPr="0037156A">
        <w:rPr>
          <w:lang w:eastAsia="hu-HU" w:bidi="ar-SA"/>
        </w:rPr>
        <w:t xml:space="preserve">személyes adatoknak az Unióban megvalósuló olyan kezelése, amelyre az egynél több tagállamban tevékenységi hellyel rendelkező adatkezelő vagy adatfeldolgozó </w:t>
      </w:r>
      <w:r w:rsidRPr="0037156A">
        <w:rPr>
          <w:lang w:eastAsia="hu-HU" w:bidi="ar-SA"/>
        </w:rPr>
        <w:lastRenderedPageBreak/>
        <w:t xml:space="preserve">több tagállamban található tevékenységi helyein folytatott tevékenységekkel összefüggésben kerül sor; vagy </w:t>
      </w:r>
    </w:p>
    <w:p w14:paraId="30CE97B1" w14:textId="77777777" w:rsidR="000F483E" w:rsidRPr="0037156A" w:rsidRDefault="000F483E" w:rsidP="00334A6F">
      <w:pPr>
        <w:pStyle w:val="-bekezds"/>
        <w:rPr>
          <w:lang w:eastAsia="hu-HU" w:bidi="ar-SA"/>
        </w:rPr>
      </w:pPr>
      <w:r w:rsidRPr="0037156A">
        <w:rPr>
          <w:lang w:eastAsia="hu-HU" w:bidi="ar-SA"/>
        </w:rPr>
        <w:t>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p>
    <w:p w14:paraId="009E2D48" w14:textId="77777777" w:rsidR="00334A6F" w:rsidRDefault="00334A6F" w:rsidP="003E134D">
      <w:pPr>
        <w:pStyle w:val="Nincstrkz"/>
        <w:rPr>
          <w:rStyle w:val="Kiemels2"/>
          <w:b w:val="0"/>
          <w:i/>
          <w:color w:val="1F3864" w:themeColor="accent1" w:themeShade="80"/>
        </w:rPr>
      </w:pPr>
    </w:p>
    <w:p w14:paraId="4F3BDDAD" w14:textId="77777777" w:rsidR="000F483E" w:rsidRPr="0037156A" w:rsidRDefault="000F483E" w:rsidP="00334A6F">
      <w:pPr>
        <w:pStyle w:val="Felsorols1"/>
      </w:pPr>
      <w:r w:rsidRPr="00443A69">
        <w:rPr>
          <w:rStyle w:val="Kiemels2"/>
          <w:b w:val="0"/>
          <w:i/>
          <w:color w:val="1F3864" w:themeColor="accent1" w:themeShade="80"/>
        </w:rPr>
        <w:t>„az információs társadalommal összefüggő szolgáltatás”</w:t>
      </w:r>
      <w:r w:rsidRPr="00443A69">
        <w:rPr>
          <w:b/>
          <w:i/>
          <w:color w:val="1F3864" w:themeColor="accent1" w:themeShade="80"/>
        </w:rPr>
        <w:t>:</w:t>
      </w:r>
      <w:r w:rsidRPr="00443A69">
        <w:rPr>
          <w:color w:val="1F3864" w:themeColor="accent1" w:themeShade="80"/>
        </w:rPr>
        <w:t xml:space="preserve"> </w:t>
      </w:r>
      <w:r w:rsidRPr="0037156A">
        <w:t>az (EU) 2015/1535 európai parlamenti és tanácsi irányelv (1) 1. cikke (1) bekezdésének b) pontja értelmében vett szolgáltatás</w:t>
      </w:r>
      <w:r w:rsidR="00CA77FA">
        <w:t>;</w:t>
      </w:r>
    </w:p>
    <w:p w14:paraId="46B40A5E" w14:textId="77777777" w:rsidR="00334A6F" w:rsidRDefault="00334A6F" w:rsidP="003E134D">
      <w:pPr>
        <w:pStyle w:val="Nincstrkz"/>
        <w:rPr>
          <w:rStyle w:val="Kiemels2"/>
          <w:b w:val="0"/>
          <w:i/>
          <w:color w:val="1F3864" w:themeColor="accent1" w:themeShade="80"/>
        </w:rPr>
      </w:pPr>
    </w:p>
    <w:p w14:paraId="03FE9942" w14:textId="77777777" w:rsidR="000F483E" w:rsidRDefault="000F483E" w:rsidP="00334A6F">
      <w:pPr>
        <w:pStyle w:val="Felsorols1"/>
      </w:pPr>
      <w:r w:rsidRPr="00443A69">
        <w:rPr>
          <w:rStyle w:val="Kiemels2"/>
          <w:b w:val="0"/>
          <w:i/>
          <w:color w:val="1F3864" w:themeColor="accent1" w:themeShade="80"/>
        </w:rPr>
        <w:t>„Adatvédelmi tisztviselő”</w:t>
      </w:r>
      <w:r w:rsidRPr="00443A69">
        <w:rPr>
          <w:b/>
          <w:i/>
          <w:color w:val="1F3864" w:themeColor="accent1" w:themeShade="80"/>
        </w:rPr>
        <w:t>:</w:t>
      </w:r>
      <w:r w:rsidRPr="00443A69">
        <w:rPr>
          <w:color w:val="1F3864" w:themeColor="accent1" w:themeShade="80"/>
        </w:rPr>
        <w:t xml:space="preserve"> </w:t>
      </w:r>
      <w:r w:rsidRPr="0037156A">
        <w:t>a GDPR 37. cikke szerint kinevezett személy</w:t>
      </w:r>
      <w:r w:rsidR="00CA77FA">
        <w:t>;</w:t>
      </w:r>
    </w:p>
    <w:p w14:paraId="594A3C09" w14:textId="77777777" w:rsidR="00334A6F" w:rsidRDefault="00334A6F" w:rsidP="003E134D">
      <w:pPr>
        <w:pStyle w:val="Nincstrkz"/>
      </w:pPr>
    </w:p>
    <w:p w14:paraId="0FEE14EA" w14:textId="77777777" w:rsidR="000F483E" w:rsidRPr="00A949F2" w:rsidRDefault="000F483E" w:rsidP="00334A6F">
      <w:pPr>
        <w:pStyle w:val="Nincstrkz"/>
        <w:jc w:val="both"/>
        <w:rPr>
          <w:b/>
          <w:u w:val="single"/>
        </w:rPr>
      </w:pPr>
      <w:r w:rsidRPr="00404325">
        <w:t xml:space="preserve">Adatvédelmi tisztviselő alkalmazási (kijelölési) kötelezettség kiterjed minden közhatalmi szervre vagy egyéb, </w:t>
      </w:r>
      <w:r w:rsidRPr="00A949F2">
        <w:rPr>
          <w:b/>
        </w:rPr>
        <w:t>közfeladatot ellátó szervre</w:t>
      </w:r>
      <w:r w:rsidRPr="00404325">
        <w:t xml:space="preserve"> (függetlenül attól, hogy milyen adatokat dolgoz</w:t>
      </w:r>
      <w:r>
        <w:t>z f</w:t>
      </w:r>
      <w:r w:rsidRPr="00404325">
        <w:t xml:space="preserve">el), </w:t>
      </w:r>
      <w:r w:rsidRPr="00A949F2">
        <w:rPr>
          <w:b/>
        </w:rPr>
        <w:t>valamint egyéb olyan szervezetekre, amelyek fő tevékenysége az egyének szisztematikus, nagymértékű megfigyelése, vagy amelyek a személyes adatok különleges kategóriáit nagy számban kezelik.</w:t>
      </w:r>
    </w:p>
    <w:p w14:paraId="26C5431D" w14:textId="77777777" w:rsidR="00901000" w:rsidRPr="00901000" w:rsidRDefault="00901000" w:rsidP="00901000">
      <w:pPr>
        <w:pStyle w:val="Nincstrkz"/>
        <w:spacing w:line="276" w:lineRule="auto"/>
      </w:pPr>
      <w:r w:rsidRPr="00901000">
        <w:t xml:space="preserve">A szervezet adatvédelmi tisztviselőt                       □ alkalmaz              </w:t>
      </w:r>
      <w:r w:rsidRPr="00901000">
        <w:rPr>
          <w:b/>
        </w:rPr>
        <w:t>x</w:t>
      </w:r>
      <w:r w:rsidRPr="00901000">
        <w:t xml:space="preserve"> nem alkalmaz</w:t>
      </w:r>
    </w:p>
    <w:p w14:paraId="78AC84F4" w14:textId="77777777" w:rsidR="00901000" w:rsidRPr="00901000" w:rsidRDefault="00901000" w:rsidP="00901000">
      <w:pPr>
        <w:pStyle w:val="Nincstrkz"/>
        <w:spacing w:line="276" w:lineRule="auto"/>
      </w:pPr>
      <w:r w:rsidRPr="00901000">
        <w:t>A szervezet Adatvédelemért felelős munkatársat</w:t>
      </w:r>
      <w:r w:rsidRPr="00901000">
        <w:rPr>
          <w:b/>
        </w:rPr>
        <w:t xml:space="preserve">    x</w:t>
      </w:r>
      <w:r w:rsidRPr="00901000">
        <w:t xml:space="preserve"> alkalmaz             □ nem alkalmaz</w:t>
      </w:r>
    </w:p>
    <w:p w14:paraId="0D756CAF" w14:textId="77777777" w:rsidR="00901000" w:rsidRDefault="00901000" w:rsidP="00901000">
      <w:pPr>
        <w:pStyle w:val="Nincstrkz"/>
        <w:spacing w:line="276" w:lineRule="auto"/>
        <w:rPr>
          <w:i/>
        </w:rPr>
      </w:pPr>
    </w:p>
    <w:p w14:paraId="6CD71DF5" w14:textId="77777777" w:rsidR="00901000" w:rsidRPr="00404325" w:rsidRDefault="00901000" w:rsidP="00901000">
      <w:pPr>
        <w:pStyle w:val="Nincstrkz"/>
        <w:spacing w:line="276" w:lineRule="auto"/>
      </w:pPr>
      <w:r>
        <w:t>Belső adatvédelemi felelős neve</w:t>
      </w:r>
      <w:r w:rsidRPr="00404325">
        <w:t>:</w:t>
      </w:r>
    </w:p>
    <w:tbl>
      <w:tblPr>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91"/>
        <w:gridCol w:w="4709"/>
      </w:tblGrid>
      <w:tr w:rsidR="00901000" w:rsidRPr="00404325" w14:paraId="18119297" w14:textId="77777777" w:rsidTr="00254E9B">
        <w:trPr>
          <w:trHeight w:val="547"/>
        </w:trPr>
        <w:tc>
          <w:tcPr>
            <w:tcW w:w="4291" w:type="dxa"/>
            <w:shd w:val="clear" w:color="auto" w:fill="auto"/>
            <w:vAlign w:val="center"/>
          </w:tcPr>
          <w:p w14:paraId="13A53C8A" w14:textId="77777777" w:rsidR="00901000" w:rsidRPr="00404325" w:rsidRDefault="00901000" w:rsidP="00254E9B">
            <w:pPr>
              <w:pStyle w:val="Nincstrkz"/>
              <w:spacing w:line="276" w:lineRule="auto"/>
            </w:pPr>
            <w:r w:rsidRPr="00404325">
              <w:t>Neve:</w:t>
            </w:r>
          </w:p>
        </w:tc>
        <w:tc>
          <w:tcPr>
            <w:tcW w:w="4709" w:type="dxa"/>
            <w:shd w:val="clear" w:color="auto" w:fill="auto"/>
            <w:vAlign w:val="center"/>
          </w:tcPr>
          <w:p w14:paraId="4510296A" w14:textId="1314C935" w:rsidR="00901000" w:rsidRPr="00901000" w:rsidRDefault="006D1CD3" w:rsidP="00254E9B">
            <w:pPr>
              <w:pStyle w:val="Nincstrkz"/>
              <w:spacing w:line="276" w:lineRule="auto"/>
              <w:jc w:val="center"/>
              <w:rPr>
                <w:color w:val="FF0000"/>
              </w:rPr>
            </w:pPr>
            <w:r>
              <w:rPr>
                <w:noProof/>
                <w:color w:val="FF0000"/>
              </w:rPr>
              <w:t>Németh Eszter</w:t>
            </w:r>
          </w:p>
        </w:tc>
      </w:tr>
      <w:tr w:rsidR="00901000" w:rsidRPr="00404325" w14:paraId="33343265" w14:textId="77777777" w:rsidTr="00254E9B">
        <w:trPr>
          <w:trHeight w:val="547"/>
        </w:trPr>
        <w:tc>
          <w:tcPr>
            <w:tcW w:w="4291" w:type="dxa"/>
            <w:tcBorders>
              <w:top w:val="dotted" w:sz="4" w:space="0" w:color="auto"/>
              <w:left w:val="dotted" w:sz="4" w:space="0" w:color="auto"/>
              <w:bottom w:val="dotted" w:sz="4" w:space="0" w:color="auto"/>
              <w:right w:val="dotted" w:sz="4" w:space="0" w:color="auto"/>
            </w:tcBorders>
            <w:shd w:val="clear" w:color="auto" w:fill="auto"/>
            <w:vAlign w:val="center"/>
          </w:tcPr>
          <w:p w14:paraId="75315E7A" w14:textId="77777777" w:rsidR="00901000" w:rsidRPr="00404325" w:rsidRDefault="00901000" w:rsidP="00254E9B">
            <w:pPr>
              <w:pStyle w:val="Nincstrkz"/>
              <w:spacing w:line="276" w:lineRule="auto"/>
            </w:pPr>
            <w:r w:rsidRPr="00404325">
              <w:t>Elérhetősége:</w:t>
            </w:r>
          </w:p>
        </w:tc>
        <w:tc>
          <w:tcPr>
            <w:tcW w:w="4709" w:type="dxa"/>
            <w:tcBorders>
              <w:top w:val="dotted" w:sz="4" w:space="0" w:color="auto"/>
              <w:left w:val="dotted" w:sz="4" w:space="0" w:color="auto"/>
              <w:bottom w:val="dotted" w:sz="4" w:space="0" w:color="auto"/>
              <w:right w:val="dotted" w:sz="4" w:space="0" w:color="auto"/>
            </w:tcBorders>
            <w:shd w:val="clear" w:color="auto" w:fill="auto"/>
            <w:vAlign w:val="center"/>
          </w:tcPr>
          <w:p w14:paraId="0202744C" w14:textId="77777777" w:rsidR="00901000" w:rsidRPr="00404325" w:rsidRDefault="00901000" w:rsidP="00254E9B">
            <w:pPr>
              <w:pStyle w:val="Nincstrkz"/>
              <w:spacing w:line="276" w:lineRule="auto"/>
              <w:jc w:val="center"/>
            </w:pPr>
            <w:r w:rsidRPr="00D561BD">
              <w:rPr>
                <w:noProof/>
              </w:rPr>
              <w:t>+36 70 389-13-47</w:t>
            </w:r>
          </w:p>
        </w:tc>
      </w:tr>
    </w:tbl>
    <w:p w14:paraId="472496A8" w14:textId="77777777" w:rsidR="00851831" w:rsidRDefault="00851831" w:rsidP="003E134D">
      <w:pPr>
        <w:pStyle w:val="Nincstrkz"/>
      </w:pPr>
    </w:p>
    <w:p w14:paraId="61B47C7A" w14:textId="77777777" w:rsidR="00DE14BE" w:rsidRDefault="00DE14BE" w:rsidP="00334A6F">
      <w:pPr>
        <w:pStyle w:val="Felsorols1"/>
        <w:rPr>
          <w:lang w:eastAsia="hu-HU"/>
        </w:rPr>
      </w:pPr>
      <w:r w:rsidRPr="00443A69">
        <w:rPr>
          <w:rStyle w:val="Kiemels2"/>
          <w:b w:val="0"/>
          <w:i/>
          <w:color w:val="1F3864" w:themeColor="accent1" w:themeShade="80"/>
        </w:rPr>
        <w:t>„E</w:t>
      </w:r>
      <w:r w:rsidR="00DF6469">
        <w:rPr>
          <w:rStyle w:val="Kiemels2"/>
          <w:b w:val="0"/>
          <w:i/>
          <w:color w:val="1F3864" w:themeColor="accent1" w:themeShade="80"/>
        </w:rPr>
        <w:t>GT-</w:t>
      </w:r>
      <w:r w:rsidRPr="00443A69">
        <w:rPr>
          <w:rStyle w:val="Kiemels2"/>
          <w:b w:val="0"/>
          <w:i/>
          <w:color w:val="1F3864" w:themeColor="accent1" w:themeShade="80"/>
        </w:rPr>
        <w:t>állam”</w:t>
      </w:r>
      <w:r w:rsidRPr="00443A69">
        <w:rPr>
          <w:b/>
          <w:i/>
          <w:color w:val="1F3864" w:themeColor="accent1" w:themeShade="80"/>
        </w:rPr>
        <w:t>:</w:t>
      </w:r>
      <w:r w:rsidRPr="00DF6469">
        <w:rPr>
          <w:color w:val="1F3864" w:themeColor="accent1" w:themeShade="80"/>
        </w:rPr>
        <w:t xml:space="preserve"> </w:t>
      </w:r>
      <w:r w:rsidR="00DF6469" w:rsidRPr="00DF6469">
        <w:t>az Európai Unió tagállama és az Európai Gazdasági Térségről szóló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w:t>
      </w:r>
      <w:r w:rsidR="00193784">
        <w:t xml:space="preserve"> </w:t>
      </w:r>
      <w:r w:rsidR="00DF6469" w:rsidRPr="00DF6469">
        <w:t>megállapodásban részes állam állampolgár</w:t>
      </w:r>
      <w:r w:rsidR="00DF6469">
        <w:t>ai</w:t>
      </w:r>
      <w:r w:rsidR="00DF6469" w:rsidRPr="00DF6469">
        <w:t>val azonos jogállást élvez;</w:t>
      </w:r>
    </w:p>
    <w:p w14:paraId="64183F2B" w14:textId="77777777" w:rsidR="00334A6F" w:rsidRDefault="00334A6F" w:rsidP="003E134D">
      <w:pPr>
        <w:pStyle w:val="Nincstrkz"/>
        <w:rPr>
          <w:rStyle w:val="Kiemels2"/>
          <w:b w:val="0"/>
          <w:i/>
          <w:color w:val="1F3864" w:themeColor="accent1" w:themeShade="80"/>
        </w:rPr>
      </w:pPr>
    </w:p>
    <w:p w14:paraId="113C2F36" w14:textId="77777777" w:rsidR="00DE14BE" w:rsidRDefault="00DE14BE" w:rsidP="00334A6F">
      <w:pPr>
        <w:pStyle w:val="Felsorols1"/>
        <w:rPr>
          <w:lang w:eastAsia="hu-HU"/>
        </w:rPr>
      </w:pPr>
      <w:r w:rsidRPr="00842B15">
        <w:rPr>
          <w:rStyle w:val="Kiemels2"/>
          <w:b w:val="0"/>
          <w:i/>
          <w:color w:val="1F3864" w:themeColor="accent1" w:themeShade="80"/>
        </w:rPr>
        <w:t>„</w:t>
      </w:r>
      <w:r w:rsidRPr="00443A69">
        <w:rPr>
          <w:i/>
          <w:color w:val="1F3864" w:themeColor="accent1" w:themeShade="80"/>
          <w:lang w:eastAsia="hu-HU"/>
        </w:rPr>
        <w:t>különleges adatok</w:t>
      </w:r>
      <w:r w:rsidRPr="00842B15">
        <w:rPr>
          <w:rStyle w:val="Kiemels2"/>
          <w:b w:val="0"/>
          <w:i/>
          <w:color w:val="1F3864" w:themeColor="accent1" w:themeShade="80"/>
        </w:rPr>
        <w:t>”</w:t>
      </w:r>
      <w:r w:rsidRPr="00443A69">
        <w:rPr>
          <w:i/>
          <w:color w:val="1F3864" w:themeColor="accent1" w:themeShade="80"/>
        </w:rPr>
        <w:t>:</w:t>
      </w:r>
      <w:r w:rsidRPr="00443A69">
        <w:rPr>
          <w:color w:val="1F3864" w:themeColor="accent1" w:themeShade="80"/>
        </w:rPr>
        <w:t xml:space="preserve"> </w:t>
      </w:r>
      <w:r>
        <w:rPr>
          <w:lang w:eastAsia="hu-HU"/>
        </w:rPr>
        <w:t xml:space="preserve">a személyes adatok különleges kategóriáiba tartozó személyes adatok. </w:t>
      </w:r>
      <w:r w:rsidRPr="00111CCF">
        <w:rPr>
          <w:lang w:eastAsia="hu-HU"/>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w:t>
      </w:r>
      <w:r w:rsidR="002C20DE">
        <w:rPr>
          <w:lang w:eastAsia="hu-HU"/>
        </w:rPr>
        <w:t>;</w:t>
      </w:r>
    </w:p>
    <w:p w14:paraId="4CEBF53F" w14:textId="77777777" w:rsidR="00334A6F" w:rsidRDefault="00334A6F" w:rsidP="003E134D">
      <w:pPr>
        <w:pStyle w:val="Nincstrkz"/>
        <w:rPr>
          <w:i/>
          <w:color w:val="1F3864" w:themeColor="accent1" w:themeShade="80"/>
          <w:lang w:eastAsia="hu-HU"/>
        </w:rPr>
      </w:pPr>
    </w:p>
    <w:p w14:paraId="132C486F" w14:textId="77777777" w:rsidR="00DE14BE" w:rsidRDefault="00DE14BE" w:rsidP="00334A6F">
      <w:pPr>
        <w:pStyle w:val="Felsorols1"/>
        <w:rPr>
          <w:lang w:eastAsia="hu-HU"/>
        </w:rPr>
      </w:pPr>
      <w:r w:rsidRPr="00443A69">
        <w:rPr>
          <w:i/>
          <w:color w:val="1F3864" w:themeColor="accent1" w:themeShade="80"/>
          <w:lang w:eastAsia="hu-HU"/>
        </w:rPr>
        <w:t>„nemzetközi szervezet”:</w:t>
      </w:r>
      <w:r w:rsidRPr="00443A69">
        <w:rPr>
          <w:color w:val="1F3864" w:themeColor="accent1" w:themeShade="80"/>
          <w:lang w:eastAsia="hu-HU"/>
        </w:rPr>
        <w:t xml:space="preserve"> </w:t>
      </w:r>
      <w:r>
        <w:rPr>
          <w:lang w:eastAsia="hu-HU"/>
        </w:rPr>
        <w:t>a nemzetközi közjog hatálya alá tartozó szervezet vagy annak alárendelt szervei, vagy olyan egyéb szerv, amelyet két vagy több ország közötti megállapodás hozott létre vagy amely ilyen megállapodás alapján jött létre</w:t>
      </w:r>
      <w:r w:rsidR="002C20DE">
        <w:rPr>
          <w:lang w:eastAsia="hu-HU"/>
        </w:rPr>
        <w:t>;</w:t>
      </w:r>
    </w:p>
    <w:p w14:paraId="24E375EF" w14:textId="77777777" w:rsidR="00334A6F" w:rsidRDefault="00334A6F" w:rsidP="003E134D">
      <w:pPr>
        <w:pStyle w:val="Nincstrkz"/>
        <w:rPr>
          <w:color w:val="1F3864" w:themeColor="accent1" w:themeShade="80"/>
          <w:lang w:eastAsia="hu-HU"/>
        </w:rPr>
      </w:pPr>
    </w:p>
    <w:p w14:paraId="453020B9" w14:textId="77777777" w:rsidR="00DE14BE" w:rsidRDefault="00DE14BE" w:rsidP="00334A6F">
      <w:pPr>
        <w:pStyle w:val="Felsorols1"/>
        <w:rPr>
          <w:lang w:eastAsia="hu-HU"/>
        </w:rPr>
      </w:pPr>
      <w:r w:rsidRPr="00B07961">
        <w:rPr>
          <w:color w:val="1F3864" w:themeColor="accent1" w:themeShade="80"/>
          <w:lang w:eastAsia="hu-HU"/>
        </w:rPr>
        <w:t>„hozzájárulás”</w:t>
      </w:r>
      <w:r w:rsidRPr="00B07961">
        <w:rPr>
          <w:i/>
          <w:color w:val="1F3864" w:themeColor="accent1" w:themeShade="80"/>
          <w:lang w:eastAsia="hu-HU"/>
        </w:rPr>
        <w:t>:</w:t>
      </w:r>
      <w:r w:rsidRPr="00B07961">
        <w:rPr>
          <w:color w:val="1F3864" w:themeColor="accent1" w:themeShade="80"/>
          <w:lang w:eastAsia="hu-HU"/>
        </w:rPr>
        <w:t xml:space="preserve"> </w:t>
      </w:r>
      <w:r w:rsidRPr="00B07961">
        <w:rPr>
          <w:lang w:eastAsia="hu-HU"/>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2C20DE">
        <w:rPr>
          <w:lang w:eastAsia="hu-HU"/>
        </w:rPr>
        <w:t>;</w:t>
      </w:r>
      <w:r w:rsidRPr="00B07961">
        <w:rPr>
          <w:lang w:eastAsia="hu-HU"/>
        </w:rPr>
        <w:t xml:space="preserve"> </w:t>
      </w:r>
    </w:p>
    <w:p w14:paraId="62643D4F" w14:textId="77777777" w:rsidR="00334A6F" w:rsidRDefault="00334A6F" w:rsidP="003E134D">
      <w:pPr>
        <w:pStyle w:val="Nincstrkz"/>
        <w:rPr>
          <w:i/>
          <w:color w:val="1F3864" w:themeColor="accent1" w:themeShade="80"/>
          <w:lang w:eastAsia="hu-HU"/>
        </w:rPr>
      </w:pPr>
    </w:p>
    <w:p w14:paraId="3A90F350" w14:textId="77777777" w:rsidR="00DE14BE" w:rsidRDefault="00DE14BE" w:rsidP="00334A6F">
      <w:pPr>
        <w:pStyle w:val="Felsorols1"/>
        <w:rPr>
          <w:lang w:eastAsia="hu-HU"/>
        </w:rPr>
      </w:pPr>
      <w:r w:rsidRPr="009401D6">
        <w:rPr>
          <w:i/>
          <w:color w:val="1F3864" w:themeColor="accent1" w:themeShade="80"/>
          <w:lang w:eastAsia="hu-HU"/>
        </w:rPr>
        <w:t>„tiltakozás”:</w:t>
      </w:r>
      <w:r w:rsidRPr="009401D6">
        <w:rPr>
          <w:lang w:eastAsia="hu-HU"/>
        </w:rPr>
        <w:t xml:space="preserve"> Az érintett nyilatkozata, amellyel személyes adatainak kezelését kifogásolja, és az adatkezelés megszüntetését, illetve a kezelt adatok törlését kéri;</w:t>
      </w:r>
    </w:p>
    <w:p w14:paraId="65D32851" w14:textId="77777777" w:rsidR="00334A6F" w:rsidRDefault="00334A6F" w:rsidP="003E134D">
      <w:pPr>
        <w:pStyle w:val="Nincstrkz"/>
        <w:rPr>
          <w:i/>
          <w:color w:val="1F3864" w:themeColor="accent1" w:themeShade="80"/>
          <w:lang w:eastAsia="hu-HU"/>
        </w:rPr>
      </w:pPr>
    </w:p>
    <w:p w14:paraId="70BE869C" w14:textId="77777777" w:rsidR="00DE14BE" w:rsidRDefault="00DE14BE" w:rsidP="00334A6F">
      <w:pPr>
        <w:pStyle w:val="Felsorols1"/>
        <w:rPr>
          <w:lang w:eastAsia="hu-HU"/>
        </w:rPr>
      </w:pPr>
      <w:r w:rsidRPr="009401D6">
        <w:rPr>
          <w:i/>
          <w:color w:val="1F3864" w:themeColor="accent1" w:themeShade="80"/>
          <w:lang w:eastAsia="hu-HU"/>
        </w:rPr>
        <w:t>„nyilvánosságra hozatal”:</w:t>
      </w:r>
      <w:r w:rsidRPr="009401D6">
        <w:rPr>
          <w:color w:val="1F3864" w:themeColor="accent1" w:themeShade="80"/>
          <w:lang w:eastAsia="hu-HU"/>
        </w:rPr>
        <w:t xml:space="preserve"> </w:t>
      </w:r>
      <w:r w:rsidRPr="009401D6">
        <w:rPr>
          <w:lang w:eastAsia="hu-HU"/>
        </w:rPr>
        <w:t>Az adat bárki számára történő hozzáférhetővé tétele;</w:t>
      </w:r>
    </w:p>
    <w:p w14:paraId="583F110C" w14:textId="77777777" w:rsidR="00DE14BE" w:rsidRDefault="00DE14BE" w:rsidP="00334A6F">
      <w:pPr>
        <w:pStyle w:val="Felsorols1"/>
        <w:rPr>
          <w:lang w:eastAsia="hu-HU"/>
        </w:rPr>
      </w:pPr>
      <w:r w:rsidRPr="009401D6">
        <w:rPr>
          <w:i/>
          <w:color w:val="1F3864" w:themeColor="accent1" w:themeShade="80"/>
          <w:lang w:eastAsia="hu-HU"/>
        </w:rPr>
        <w:lastRenderedPageBreak/>
        <w:t>„adattörlés”:</w:t>
      </w:r>
      <w:r w:rsidRPr="00963F6E">
        <w:rPr>
          <w:lang w:eastAsia="hu-HU"/>
        </w:rPr>
        <w:t xml:space="preserve"> Az adatok felismerhetetlenné tétele oly módon, hogy a helyreállításuk többé nem lehetséges</w:t>
      </w:r>
      <w:r w:rsidR="002C20DE">
        <w:rPr>
          <w:lang w:eastAsia="hu-HU"/>
        </w:rPr>
        <w:t>;</w:t>
      </w:r>
    </w:p>
    <w:p w14:paraId="067DD54D" w14:textId="77777777" w:rsidR="00334A6F" w:rsidRPr="00963F6E" w:rsidRDefault="00334A6F" w:rsidP="00334A6F">
      <w:pPr>
        <w:pStyle w:val="Felsorols1"/>
        <w:numPr>
          <w:ilvl w:val="0"/>
          <w:numId w:val="0"/>
        </w:numPr>
        <w:rPr>
          <w:lang w:eastAsia="hu-HU"/>
        </w:rPr>
      </w:pPr>
    </w:p>
    <w:p w14:paraId="246C9994" w14:textId="77777777" w:rsidR="00DE14BE" w:rsidRPr="009401D6" w:rsidRDefault="00DE14BE" w:rsidP="00334A6F">
      <w:pPr>
        <w:pStyle w:val="Felsorols1"/>
        <w:rPr>
          <w:i/>
          <w:color w:val="1F3864" w:themeColor="accent1" w:themeShade="80"/>
          <w:lang w:eastAsia="hu-HU"/>
        </w:rPr>
      </w:pPr>
      <w:r w:rsidRPr="009401D6">
        <w:rPr>
          <w:i/>
          <w:color w:val="1F3864" w:themeColor="accent1" w:themeShade="80"/>
          <w:lang w:eastAsia="hu-HU"/>
        </w:rPr>
        <w:t>„adatmegjelölés”:</w:t>
      </w:r>
      <w:r>
        <w:rPr>
          <w:i/>
          <w:color w:val="1F3864" w:themeColor="accent1" w:themeShade="80"/>
          <w:lang w:eastAsia="hu-HU"/>
        </w:rPr>
        <w:t xml:space="preserve"> </w:t>
      </w:r>
      <w:r w:rsidRPr="00963F6E">
        <w:rPr>
          <w:lang w:eastAsia="hu-HU"/>
        </w:rPr>
        <w:t>Az adat azonosító jelzéssel ellátása annak megkülönböztetése céljából</w:t>
      </w:r>
      <w:r w:rsidR="002C20DE">
        <w:rPr>
          <w:lang w:eastAsia="hu-HU"/>
        </w:rPr>
        <w:t>;</w:t>
      </w:r>
    </w:p>
    <w:p w14:paraId="754C9BDA" w14:textId="77777777" w:rsidR="00334A6F" w:rsidRDefault="00334A6F" w:rsidP="003E134D">
      <w:pPr>
        <w:pStyle w:val="Nincstrkz"/>
        <w:rPr>
          <w:i/>
          <w:color w:val="1F3864" w:themeColor="accent1" w:themeShade="80"/>
          <w:lang w:eastAsia="hu-HU"/>
        </w:rPr>
      </w:pPr>
    </w:p>
    <w:p w14:paraId="1703F947" w14:textId="77777777" w:rsidR="00DE14BE" w:rsidRPr="009401D6" w:rsidRDefault="00DE14BE" w:rsidP="00334A6F">
      <w:pPr>
        <w:pStyle w:val="Felsorols1"/>
        <w:rPr>
          <w:i/>
          <w:color w:val="1F3864" w:themeColor="accent1" w:themeShade="80"/>
          <w:lang w:eastAsia="hu-HU"/>
        </w:rPr>
      </w:pPr>
      <w:r w:rsidRPr="009401D6">
        <w:rPr>
          <w:i/>
          <w:color w:val="1F3864" w:themeColor="accent1" w:themeShade="80"/>
          <w:lang w:eastAsia="hu-HU"/>
        </w:rPr>
        <w:t>„adatzárolás”:</w:t>
      </w:r>
      <w:r>
        <w:rPr>
          <w:i/>
          <w:color w:val="1F3864" w:themeColor="accent1" w:themeShade="80"/>
          <w:lang w:eastAsia="hu-HU"/>
        </w:rPr>
        <w:t xml:space="preserve"> </w:t>
      </w:r>
      <w:r w:rsidRPr="00963F6E">
        <w:rPr>
          <w:lang w:eastAsia="hu-HU"/>
        </w:rPr>
        <w:t>Az adat azonosító jelzéssel ellátása további kezelésének végleges vagy meghatározott időre történő korlátozása céljából</w:t>
      </w:r>
      <w:r w:rsidR="002C20DE">
        <w:rPr>
          <w:lang w:eastAsia="hu-HU"/>
        </w:rPr>
        <w:t>;</w:t>
      </w:r>
    </w:p>
    <w:p w14:paraId="0E7ECEAB" w14:textId="77777777" w:rsidR="00334A6F" w:rsidRDefault="00334A6F" w:rsidP="003E134D">
      <w:pPr>
        <w:pStyle w:val="Nincstrkz"/>
        <w:rPr>
          <w:i/>
          <w:color w:val="1F3864" w:themeColor="accent1" w:themeShade="80"/>
          <w:lang w:eastAsia="hu-HU"/>
        </w:rPr>
      </w:pPr>
    </w:p>
    <w:p w14:paraId="31CB409A" w14:textId="77777777" w:rsidR="00DE14BE" w:rsidRDefault="00DE14BE" w:rsidP="00334A6F">
      <w:pPr>
        <w:pStyle w:val="Felsorols1"/>
        <w:rPr>
          <w:lang w:eastAsia="hu-HU"/>
        </w:rPr>
      </w:pPr>
      <w:r w:rsidRPr="00334A6F">
        <w:rPr>
          <w:i/>
          <w:color w:val="1F3864" w:themeColor="accent1" w:themeShade="80"/>
          <w:lang w:eastAsia="hu-HU"/>
        </w:rPr>
        <w:t>„adatmegsemmisítés”:</w:t>
      </w:r>
      <w:r w:rsidRPr="00334A6F">
        <w:rPr>
          <w:color w:val="1F3864" w:themeColor="accent1" w:themeShade="80"/>
          <w:lang w:eastAsia="hu-HU"/>
        </w:rPr>
        <w:t xml:space="preserve"> </w:t>
      </w:r>
      <w:r w:rsidRPr="00963F6E">
        <w:rPr>
          <w:lang w:eastAsia="hu-HU"/>
        </w:rPr>
        <w:t>Az adatokat tartalmazó adathordozó teljes fizikai megsemmisítése</w:t>
      </w:r>
      <w:r w:rsidR="002C20DE">
        <w:rPr>
          <w:lang w:eastAsia="hu-HU"/>
        </w:rPr>
        <w:t>;</w:t>
      </w:r>
    </w:p>
    <w:p w14:paraId="5D7A1C8D" w14:textId="77777777" w:rsidR="00334A6F" w:rsidRDefault="00334A6F" w:rsidP="003E134D">
      <w:pPr>
        <w:pStyle w:val="Nincstrkz"/>
        <w:rPr>
          <w:i/>
          <w:color w:val="1F3864" w:themeColor="accent1" w:themeShade="80"/>
          <w:lang w:eastAsia="hu-HU"/>
        </w:rPr>
      </w:pPr>
    </w:p>
    <w:p w14:paraId="30A62770" w14:textId="77777777" w:rsidR="00DE14BE" w:rsidRPr="009401D6" w:rsidRDefault="00DE14BE" w:rsidP="00334A6F">
      <w:pPr>
        <w:pStyle w:val="Felsorols1"/>
        <w:rPr>
          <w:i/>
          <w:color w:val="1F3864" w:themeColor="accent1" w:themeShade="80"/>
          <w:lang w:eastAsia="hu-HU"/>
        </w:rPr>
      </w:pPr>
      <w:r>
        <w:rPr>
          <w:i/>
          <w:color w:val="1F3864" w:themeColor="accent1" w:themeShade="80"/>
          <w:lang w:eastAsia="hu-HU"/>
        </w:rPr>
        <w:t>„adatkezelés célhoz kötöttsége és arányossága”:</w:t>
      </w:r>
      <w:r w:rsidRPr="007047B6">
        <w:rPr>
          <w:lang w:eastAsia="hu-HU"/>
        </w:rPr>
        <w:t xml:space="preserve">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Csak olyan személyes adat kezelhető, amely az adatkezelés céljának megvalósulásához elengedhetetlen, a cél elérésére alkalmas. A személyes adat csak a cél megvalósulásához szükséges mértékben és ideig kezelhető. Az adatkezelés során biztosítani kell, hogy az adatok pontosak, teljesek és - ha az adatkezelés céljára tekintettel szükséges - naprakészek legyenek, valamint azt, hogy az érintettet csak az adatkezelés céljához szükséges ideig lehessen azonosítani. Ha az adatkezelés célja megszűnt, vagy az adatok kezelése egyébként jogellenes, az adatokat törölni kell.</w:t>
      </w:r>
    </w:p>
    <w:p w14:paraId="7143C1D6" w14:textId="77777777" w:rsidR="00334A6F" w:rsidRDefault="00334A6F" w:rsidP="003E134D">
      <w:pPr>
        <w:pStyle w:val="Nincstrkz"/>
        <w:rPr>
          <w:i/>
          <w:color w:val="1F3864" w:themeColor="accent1" w:themeShade="80"/>
          <w:lang w:eastAsia="hu-HU"/>
        </w:rPr>
      </w:pPr>
    </w:p>
    <w:p w14:paraId="4F7019E4" w14:textId="77777777" w:rsidR="00675250" w:rsidRDefault="00675250" w:rsidP="00334A6F">
      <w:pPr>
        <w:pStyle w:val="Felsorols1"/>
        <w:rPr>
          <w:lang w:eastAsia="hu-HU"/>
        </w:rPr>
      </w:pPr>
      <w:r w:rsidRPr="00443A69">
        <w:rPr>
          <w:i/>
          <w:color w:val="1F3864" w:themeColor="accent1" w:themeShade="80"/>
          <w:lang w:eastAsia="hu-HU"/>
        </w:rPr>
        <w:t>„</w:t>
      </w:r>
      <w:r w:rsidR="00193784">
        <w:rPr>
          <w:i/>
          <w:color w:val="1F3864" w:themeColor="accent1" w:themeShade="80"/>
          <w:lang w:eastAsia="hu-HU"/>
        </w:rPr>
        <w:t>harmadik ország</w:t>
      </w:r>
      <w:r w:rsidRPr="00443A69">
        <w:rPr>
          <w:i/>
          <w:color w:val="1F3864" w:themeColor="accent1" w:themeShade="80"/>
          <w:lang w:eastAsia="hu-HU"/>
        </w:rPr>
        <w:t>”:</w:t>
      </w:r>
      <w:r w:rsidRPr="00443A69">
        <w:rPr>
          <w:color w:val="1F3864" w:themeColor="accent1" w:themeShade="80"/>
          <w:lang w:eastAsia="hu-HU"/>
        </w:rPr>
        <w:t xml:space="preserve"> </w:t>
      </w:r>
      <w:r w:rsidR="00193784">
        <w:rPr>
          <w:lang w:eastAsia="hu-HU"/>
        </w:rPr>
        <w:t>minden olyan állam, amely nem EGT-állam.</w:t>
      </w:r>
    </w:p>
    <w:p w14:paraId="1A9E1014" w14:textId="77777777" w:rsidR="00334A6F" w:rsidRDefault="00334A6F" w:rsidP="003E134D">
      <w:pPr>
        <w:pStyle w:val="Nincstrkz"/>
        <w:rPr>
          <w:i/>
          <w:color w:val="1F3864" w:themeColor="accent1" w:themeShade="80"/>
          <w:lang w:eastAsia="hu-HU"/>
        </w:rPr>
      </w:pPr>
    </w:p>
    <w:p w14:paraId="3CDB9759" w14:textId="77777777" w:rsidR="00193784" w:rsidRDefault="00193784" w:rsidP="00334A6F">
      <w:pPr>
        <w:pStyle w:val="Felsorols1"/>
        <w:rPr>
          <w:lang w:eastAsia="hu-HU"/>
        </w:rPr>
      </w:pPr>
      <w:r w:rsidRPr="00443A69">
        <w:rPr>
          <w:i/>
          <w:color w:val="1F3864" w:themeColor="accent1" w:themeShade="80"/>
          <w:lang w:eastAsia="hu-HU"/>
        </w:rPr>
        <w:t>„</w:t>
      </w:r>
      <w:r>
        <w:rPr>
          <w:i/>
          <w:color w:val="1F3864" w:themeColor="accent1" w:themeShade="80"/>
          <w:lang w:eastAsia="hu-HU"/>
        </w:rPr>
        <w:t>kötelező szervezeti szabályozás</w:t>
      </w:r>
      <w:r w:rsidRPr="00443A69">
        <w:rPr>
          <w:i/>
          <w:color w:val="1F3864" w:themeColor="accent1" w:themeShade="80"/>
          <w:lang w:eastAsia="hu-HU"/>
        </w:rPr>
        <w:t>”:</w:t>
      </w:r>
      <w:r w:rsidRPr="00443A69">
        <w:rPr>
          <w:color w:val="1F3864" w:themeColor="accent1" w:themeShade="80"/>
          <w:lang w:eastAsia="hu-HU"/>
        </w:rPr>
        <w:t xml:space="preserve"> </w:t>
      </w:r>
      <w:r w:rsidRPr="00193784">
        <w:t>több országban, de köztük legalább egy EGT-államban is tevékenységet folytató adatkezelő vagy adatkezelők csoportja által elfogadott és a Nemzeti Adatvédelmi és Információszabadság Hatóság (a továbbiakban: Hatóság) által jóváhagyott, az adatkezelőre vagy adatkezelők csoportjára nézve kötelező belső adatvédelmi szabályzat, amely a harmadik országba történő adattovábbítás esetén a személyes adatok védelmét az adatkezelő vagy adatkezelők csoportjának egyoldalú kötelezettségvállalása útján biztosítja;</w:t>
      </w:r>
    </w:p>
    <w:p w14:paraId="4F4A0121" w14:textId="77777777" w:rsidR="00334A6F" w:rsidRDefault="00334A6F" w:rsidP="003E134D">
      <w:pPr>
        <w:pStyle w:val="Nincstrkz"/>
      </w:pPr>
    </w:p>
    <w:p w14:paraId="651A39FC" w14:textId="77777777" w:rsidR="00DE14BE" w:rsidRDefault="00DE14BE" w:rsidP="003E134D">
      <w:pPr>
        <w:pStyle w:val="Nincstrkz"/>
      </w:pPr>
      <w:r w:rsidRPr="00B07961">
        <w:t>Amennyiben a mindenkori hatályos adatvédelmi jogszabály (jelen szabályzat megalkotásakor a GDPR) fogalommagyarázatai eltérnek jelen szabályzat fogalommagyarázataitól, akkor a jogszabály által meghatározott fogalmak az irányadóak.</w:t>
      </w:r>
    </w:p>
    <w:p w14:paraId="3A2F6113" w14:textId="77777777" w:rsidR="00675250" w:rsidRDefault="00675250" w:rsidP="003E134D">
      <w:pPr>
        <w:pStyle w:val="Nincstrkz"/>
      </w:pPr>
    </w:p>
    <w:p w14:paraId="46ABD84A" w14:textId="77777777" w:rsidR="005412F5" w:rsidRDefault="005412F5" w:rsidP="003E134D">
      <w:pPr>
        <w:pStyle w:val="Nincstrkz"/>
      </w:pPr>
    </w:p>
    <w:p w14:paraId="4995662D" w14:textId="77777777" w:rsidR="00CB67C6" w:rsidRPr="00675250" w:rsidRDefault="006244F7" w:rsidP="0018495B">
      <w:pPr>
        <w:pStyle w:val="Cmsor1"/>
      </w:pPr>
      <w:bookmarkStart w:id="18" w:name="_Toc73116886"/>
      <w:r w:rsidRPr="00675250">
        <w:lastRenderedPageBreak/>
        <w:t>A</w:t>
      </w:r>
      <w:r w:rsidR="00675250" w:rsidRPr="00675250">
        <w:t>lapelvek</w:t>
      </w:r>
      <w:bookmarkEnd w:id="18"/>
    </w:p>
    <w:p w14:paraId="037D9748" w14:textId="77777777" w:rsidR="00CB67C6" w:rsidRPr="007F316C" w:rsidRDefault="006244F7" w:rsidP="007F316C">
      <w:pPr>
        <w:pStyle w:val="1Alpont"/>
      </w:pPr>
      <w:r w:rsidRPr="007F316C">
        <w:t xml:space="preserve">Személyes adat kizárólag meghatározott célból, jog gyakorlása és kötelezettség teljesítése érdekében kezelhető. </w:t>
      </w:r>
    </w:p>
    <w:p w14:paraId="04214AD9" w14:textId="77777777" w:rsidR="00CB67C6" w:rsidRPr="007F316C" w:rsidRDefault="006244F7" w:rsidP="007F316C">
      <w:pPr>
        <w:pStyle w:val="1Alpont"/>
      </w:pPr>
      <w:r w:rsidRPr="007F316C">
        <w:t xml:space="preserve">Az adatkezelésnek minden szakaszában meg kell felelnie az adatkezelés céljának, az adatok felvételének és kezelésének tisztességesnek és törvényesnek kell lennie. Csak olyan személyes adat kezelhető, amely az adatkezelés céljának megvalósulásához elengedhetetlen, a cél elérésére alkalmas. </w:t>
      </w:r>
    </w:p>
    <w:p w14:paraId="0C412853" w14:textId="77777777" w:rsidR="00CB67C6" w:rsidRPr="007F316C" w:rsidRDefault="006244F7" w:rsidP="007F316C">
      <w:pPr>
        <w:pStyle w:val="1Alpont"/>
      </w:pPr>
      <w:r w:rsidRPr="007F316C">
        <w:t>A személyes adat csak a cél megvalósulásához szükséges mértékben és ideig kezelhető.</w:t>
      </w:r>
    </w:p>
    <w:p w14:paraId="3AB4A230" w14:textId="77777777" w:rsidR="00CB67C6" w:rsidRPr="007F316C" w:rsidRDefault="007A77C8" w:rsidP="004E2BA5">
      <w:pPr>
        <w:pStyle w:val="1Alpont"/>
        <w:rPr>
          <w:rStyle w:val="Kiemels"/>
        </w:rPr>
      </w:pPr>
      <w:r>
        <w:t xml:space="preserve">Az Egyesület </w:t>
      </w:r>
      <w:r w:rsidR="006244F7" w:rsidRPr="007F316C">
        <w:t>lerögzíti, hogy az általa kezelt személyes adatokat székhelyén tárolja elektronikus állomány formájában, illetve papír alapú dokumentumokon az adatbiztonságra vonatkozó jogszabályi előírások megtartása mellett. Jelen rendelkezés vala</w:t>
      </w:r>
      <w:r w:rsidR="00CA51F3">
        <w:t>-m</w:t>
      </w:r>
      <w:r w:rsidR="006244F7" w:rsidRPr="007F316C">
        <w:t xml:space="preserve">ennyi, </w:t>
      </w:r>
      <w:r>
        <w:t xml:space="preserve">az Egyesület </w:t>
      </w:r>
      <w:r w:rsidR="006244F7" w:rsidRPr="007F316C">
        <w:t>által végzett adatkezelési- és adatfeldolgozói tevékenység tekintetében érvényes</w:t>
      </w:r>
      <w:r w:rsidR="006244F7" w:rsidRPr="007F316C">
        <w:rPr>
          <w:rStyle w:val="Kiemels"/>
        </w:rPr>
        <w:t>.</w:t>
      </w:r>
    </w:p>
    <w:p w14:paraId="3EBEE175" w14:textId="77777777" w:rsidR="00CB67C6" w:rsidRPr="00675250" w:rsidRDefault="006244F7" w:rsidP="0018495B">
      <w:pPr>
        <w:pStyle w:val="Cmsor1"/>
      </w:pPr>
      <w:bookmarkStart w:id="19" w:name="_Toc73116887"/>
      <w:r w:rsidRPr="00675250">
        <w:lastRenderedPageBreak/>
        <w:t>A</w:t>
      </w:r>
      <w:r w:rsidR="00675250" w:rsidRPr="00675250">
        <w:t>z adatkezelés jogalapja</w:t>
      </w:r>
      <w:bookmarkEnd w:id="19"/>
    </w:p>
    <w:p w14:paraId="3BDC0D10" w14:textId="77777777" w:rsidR="00CB67C6" w:rsidRPr="003406DF" w:rsidRDefault="006244F7" w:rsidP="00B254F9">
      <w:pPr>
        <w:pStyle w:val="2Cm"/>
        <w:ind w:left="851" w:hanging="851"/>
        <w:rPr>
          <w:color w:val="1F3864" w:themeColor="accent1" w:themeShade="80"/>
        </w:rPr>
      </w:pPr>
      <w:bookmarkStart w:id="20" w:name="_Toc73116888"/>
      <w:r w:rsidRPr="003406DF">
        <w:rPr>
          <w:color w:val="1F3864" w:themeColor="accent1" w:themeShade="80"/>
        </w:rPr>
        <w:t>Az érintett hozzájárulása</w:t>
      </w:r>
      <w:bookmarkEnd w:id="20"/>
    </w:p>
    <w:p w14:paraId="03EDE433" w14:textId="77777777" w:rsidR="00CB67C6" w:rsidRPr="004E2BA5" w:rsidRDefault="0058796D" w:rsidP="00F831F0">
      <w:pPr>
        <w:pStyle w:val="1Alpont"/>
        <w:numPr>
          <w:ilvl w:val="0"/>
          <w:numId w:val="16"/>
        </w:numPr>
        <w:ind w:left="1418" w:hanging="567"/>
      </w:pPr>
      <w:r w:rsidRPr="004E2BA5">
        <w:t>A személyes adatok kezelése</w:t>
      </w:r>
      <w:r w:rsidR="006244F7" w:rsidRPr="004E2BA5">
        <w:t xml:space="preserve"> jogszerűségének az érintett hozzájárulásán kell alapulnia,</w:t>
      </w:r>
      <w:r w:rsidR="004E2BA5" w:rsidRPr="004E2BA5">
        <w:t xml:space="preserve"> </w:t>
      </w:r>
      <w:r w:rsidR="006244F7" w:rsidRPr="004E2BA5">
        <w:t>vagy valamely egyéb jogszerű, jogszabály által megállapított alappal kell rendelkeznie.</w:t>
      </w:r>
    </w:p>
    <w:p w14:paraId="585833A5" w14:textId="77777777" w:rsidR="00CB67C6" w:rsidRPr="004E2BA5" w:rsidRDefault="006244F7" w:rsidP="004E2BA5">
      <w:pPr>
        <w:pStyle w:val="1Alpont"/>
      </w:pPr>
      <w:r w:rsidRPr="004E2BA5">
        <w:t>Az érintett hozzájárulása alapján történő adatkezelés esetén az érintett a személyes adatainak kezeléséhez való hozzájárulását a következő formában adhatja meg:</w:t>
      </w:r>
    </w:p>
    <w:p w14:paraId="4AC226D8" w14:textId="77777777" w:rsidR="00CB67C6" w:rsidRPr="0037156A" w:rsidRDefault="006244F7" w:rsidP="00BF7953">
      <w:pPr>
        <w:pStyle w:val="-bekezds"/>
      </w:pPr>
      <w:r w:rsidRPr="0037156A">
        <w:t>írásban, személyes adatkezeléshez hozzájárulást adó nyilatkozati formában,</w:t>
      </w:r>
    </w:p>
    <w:p w14:paraId="15590782" w14:textId="77777777" w:rsidR="00CB67C6" w:rsidRPr="0037156A" w:rsidRDefault="006244F7" w:rsidP="00BF7953">
      <w:pPr>
        <w:pStyle w:val="-bekezds"/>
      </w:pPr>
      <w:r w:rsidRPr="0037156A">
        <w:t xml:space="preserve">elektronikus úton, </w:t>
      </w:r>
      <w:r w:rsidR="007A77C8">
        <w:t xml:space="preserve">az Egyesület </w:t>
      </w:r>
      <w:r w:rsidRPr="0037156A">
        <w:t>internetes weboldalán megvalósított kifejezett magatartásával, jelölőnégyzet kipipálásával, vagy ha az információs társadalommal összefüggő szolgáltatások igénybevétele során erre vonatkozó technikai beállításokat hajt végre, valamint bármely egyéb olyan nyilatkozat vagy cselekedet is, amely az adott összefüggésben az érintett hozzájárulását személyes adatainak tervezett kezeléséhez egyértelműen jelzi.</w:t>
      </w:r>
    </w:p>
    <w:p w14:paraId="1381D44E" w14:textId="77777777" w:rsidR="00964F3A" w:rsidRDefault="006244F7" w:rsidP="007F316C">
      <w:pPr>
        <w:pStyle w:val="1Alpont"/>
      </w:pPr>
      <w:r w:rsidRPr="0037156A">
        <w:t xml:space="preserve">A hallgatás, az előre bejelölt négyzet vagy a nem cselekvés nem minősül hozzájárulásnak. </w:t>
      </w:r>
    </w:p>
    <w:p w14:paraId="76BA7226" w14:textId="77777777" w:rsidR="00CB67C6" w:rsidRPr="0037156A" w:rsidRDefault="006244F7" w:rsidP="007F316C">
      <w:pPr>
        <w:pStyle w:val="1Alpont"/>
      </w:pPr>
      <w:r w:rsidRPr="0037156A">
        <w:t>A hozzájárulás az ugyanazon cél vagy célok érdekében végzett összes adatkezelési tevékenységre kiterjed.</w:t>
      </w:r>
    </w:p>
    <w:p w14:paraId="69BA1663" w14:textId="77777777" w:rsidR="00CB67C6" w:rsidRPr="0037156A" w:rsidRDefault="006244F7" w:rsidP="007F316C">
      <w:pPr>
        <w:pStyle w:val="1Alpont"/>
      </w:pPr>
      <w:r w:rsidRPr="0037156A">
        <w:t>Ha az adatkezelés egyszerre több célt is szolgál, akkor a hozzájárulást az összes adatkezelési célra vonatkozóan meg kell adni. Ha az érintett hozzájárulását elektronikus felkérést követően adja meg, a felkérésnek egyértelműnek és tömörnek kell lennie, és az nem gátolhatja szükségtelenül azon szolgáltatás igénybevételét, amely vonatkozásában a hozzájárulást kérik.</w:t>
      </w:r>
    </w:p>
    <w:p w14:paraId="22F9B41A" w14:textId="77777777" w:rsidR="00B0086B" w:rsidRDefault="006244F7" w:rsidP="007F316C">
      <w:pPr>
        <w:pStyle w:val="1Alpont"/>
      </w:pPr>
      <w:r w:rsidRPr="0037156A">
        <w:t>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 annak megadását.</w:t>
      </w:r>
    </w:p>
    <w:p w14:paraId="607EFEA5" w14:textId="77777777" w:rsidR="00CB67C6" w:rsidRPr="0037156A" w:rsidRDefault="00CB67C6" w:rsidP="003E134D">
      <w:pPr>
        <w:pStyle w:val="Nincstrkz"/>
      </w:pPr>
    </w:p>
    <w:p w14:paraId="02FBD870" w14:textId="77777777" w:rsidR="00CB67C6" w:rsidRPr="007059FC" w:rsidRDefault="006244F7" w:rsidP="00B254F9">
      <w:pPr>
        <w:pStyle w:val="2Cm"/>
        <w:ind w:left="851" w:hanging="851"/>
        <w:rPr>
          <w:color w:val="1F3864" w:themeColor="accent1" w:themeShade="80"/>
        </w:rPr>
      </w:pPr>
      <w:bookmarkStart w:id="21" w:name="_Toc73116889"/>
      <w:r w:rsidRPr="007059FC">
        <w:rPr>
          <w:color w:val="1F3864" w:themeColor="accent1" w:themeShade="80"/>
        </w:rPr>
        <w:t>Szerződés teljesítése</w:t>
      </w:r>
      <w:bookmarkEnd w:id="21"/>
    </w:p>
    <w:p w14:paraId="12AAE1A9" w14:textId="77777777" w:rsidR="00CB67C6" w:rsidRPr="0037156A" w:rsidRDefault="006244F7" w:rsidP="00F831F0">
      <w:pPr>
        <w:pStyle w:val="1Alpont"/>
        <w:numPr>
          <w:ilvl w:val="0"/>
          <w:numId w:val="17"/>
        </w:numPr>
        <w:ind w:left="1418" w:hanging="567"/>
      </w:pPr>
      <w:r w:rsidRPr="0037156A">
        <w:t xml:space="preserve">Az adatkezelés jogszerűnek minősül, ha az olyan szerződés teljesítéséhez szükséges, amelyben az érintett az egyik fél, vagy az a szerződés megkötését megelőzően az érintett kérésére történő lépések megtételéhez szükséges. </w:t>
      </w:r>
    </w:p>
    <w:p w14:paraId="409FC0E0" w14:textId="77777777" w:rsidR="00CB67C6" w:rsidRPr="0037156A" w:rsidRDefault="006244F7" w:rsidP="007F316C">
      <w:pPr>
        <w:pStyle w:val="1Alpont"/>
      </w:pPr>
      <w:r w:rsidRPr="0037156A">
        <w:t>A szerződés teljesítéséhez nem szükséges személyes adatok kezeléséhez való érintetti hozzájárulás</w:t>
      </w:r>
      <w:r w:rsidR="0002307D">
        <w:t>,</w:t>
      </w:r>
      <w:r w:rsidRPr="0037156A">
        <w:t xml:space="preserve"> nem lehet feltétele a szerződéskötésnek.</w:t>
      </w:r>
    </w:p>
    <w:p w14:paraId="4BB72FDC" w14:textId="77777777" w:rsidR="00CB67C6" w:rsidRPr="0037156A" w:rsidRDefault="00CB67C6" w:rsidP="003E134D">
      <w:pPr>
        <w:pStyle w:val="Nincstrkz"/>
      </w:pPr>
    </w:p>
    <w:p w14:paraId="4DB3E6A2" w14:textId="77777777" w:rsidR="00CB67C6" w:rsidRPr="007059FC" w:rsidRDefault="006244F7" w:rsidP="00B254F9">
      <w:pPr>
        <w:pStyle w:val="2Cm"/>
        <w:ind w:left="851" w:hanging="851"/>
        <w:rPr>
          <w:color w:val="1F3864" w:themeColor="accent1" w:themeShade="80"/>
        </w:rPr>
      </w:pPr>
      <w:bookmarkStart w:id="22" w:name="_Toc73116890"/>
      <w:r w:rsidRPr="007059FC">
        <w:rPr>
          <w:color w:val="1F3864" w:themeColor="accent1" w:themeShade="80"/>
        </w:rPr>
        <w:t>Az adatkezelőre vonatkozó jogi kötelezettség teljesítése, vagy az érintett, illetve más természetes személy létfontosságú érdekeinek védelme</w:t>
      </w:r>
      <w:bookmarkEnd w:id="22"/>
    </w:p>
    <w:p w14:paraId="09A3BB48" w14:textId="77777777" w:rsidR="00CB67C6" w:rsidRPr="0037156A" w:rsidRDefault="006244F7" w:rsidP="00F831F0">
      <w:pPr>
        <w:pStyle w:val="1Alpont"/>
        <w:numPr>
          <w:ilvl w:val="0"/>
          <w:numId w:val="18"/>
        </w:numPr>
        <w:ind w:left="1418" w:hanging="567"/>
      </w:pPr>
      <w:r w:rsidRPr="0037156A">
        <w:t>Az adatkezelés jogalapját jogi kötelezettség teljesítése esetén törvény határozza meg, így az érintett hozzájárulása a személyes adatainak kezeléséhez nem szükséges.</w:t>
      </w:r>
    </w:p>
    <w:p w14:paraId="6954783E" w14:textId="77777777" w:rsidR="00CB67C6" w:rsidRPr="0037156A" w:rsidRDefault="006244F7" w:rsidP="007F316C">
      <w:pPr>
        <w:pStyle w:val="1Alpont"/>
      </w:pPr>
      <w:r w:rsidRPr="0037156A">
        <w:t>Az adatkezelő köteles tájékoztatni az érintettet az adatkezelés céljáról, jogalapjáról, időtartamáról az adatkezelő személyéről, továbbá a jogairól, a jogorvoslati lehetőségekről.</w:t>
      </w:r>
    </w:p>
    <w:p w14:paraId="6895E07A" w14:textId="77777777" w:rsidR="00CB67C6" w:rsidRDefault="006244F7" w:rsidP="007F316C">
      <w:pPr>
        <w:pStyle w:val="1Alpont"/>
      </w:pPr>
      <w:r w:rsidRPr="0037156A">
        <w:t xml:space="preserve">Az adatkezelő jogi kötelezettség teljesítése címén az érintett hozzájárulásának </w:t>
      </w:r>
      <w:r w:rsidRPr="0037156A">
        <w:lastRenderedPageBreak/>
        <w:t>visszavonását követően jogosult kezelni azon adatkört, amely valamely rá vonatkozó jogi kötelezettség teljesítése végett szükséges.</w:t>
      </w:r>
    </w:p>
    <w:p w14:paraId="58D18F1F" w14:textId="77777777" w:rsidR="00BC510E" w:rsidRDefault="00BC510E" w:rsidP="003E134D">
      <w:pPr>
        <w:pStyle w:val="Nincstrkz"/>
      </w:pPr>
    </w:p>
    <w:p w14:paraId="7A6C7A31" w14:textId="77777777" w:rsidR="00BC510E" w:rsidRPr="007059FC" w:rsidRDefault="00BC510E" w:rsidP="00B254F9">
      <w:pPr>
        <w:pStyle w:val="2Cm"/>
        <w:ind w:left="851" w:hanging="851"/>
        <w:rPr>
          <w:color w:val="1F3864" w:themeColor="accent1" w:themeShade="80"/>
        </w:rPr>
      </w:pPr>
      <w:bookmarkStart w:id="23" w:name="_Toc73116891"/>
      <w:r w:rsidRPr="007059FC">
        <w:rPr>
          <w:color w:val="1F3864" w:themeColor="accent1" w:themeShade="80"/>
        </w:rPr>
        <w:t>Kö</w:t>
      </w:r>
      <w:r w:rsidRPr="007059FC">
        <w:rPr>
          <w:color w:val="1F3864" w:themeColor="accent1" w:themeShade="80"/>
          <w:shd w:val="clear" w:color="auto" w:fill="FFFFFF"/>
        </w:rPr>
        <w:t>zérdekű vagy az adatkezelőre ruházott közhatalmi jogosítvány gyakorlásának keretében végzett feladat végrehajtása, az adatkezelő vagy egy harmadik fél jogos érdekeinek érvényesítése</w:t>
      </w:r>
      <w:bookmarkEnd w:id="23"/>
    </w:p>
    <w:p w14:paraId="2E989327" w14:textId="77777777" w:rsidR="00BC510E" w:rsidRPr="007A5936" w:rsidRDefault="00BC510E" w:rsidP="00F831F0">
      <w:pPr>
        <w:pStyle w:val="1Alpont"/>
        <w:numPr>
          <w:ilvl w:val="0"/>
          <w:numId w:val="19"/>
        </w:numPr>
        <w:ind w:left="1418" w:hanging="567"/>
      </w:pPr>
      <w:r w:rsidRPr="007059FC">
        <w:rPr>
          <w:shd w:val="clear" w:color="auto" w:fill="FFFFFF"/>
        </w:rPr>
        <w:t>Az adatkezelő – ideértve azt az adatkezelőt is, akivel a személyes adatokat közölhetik – vagy valamely harmadik fél jogos érdeke jogalapot teremthet az adatkezelésre</w:t>
      </w:r>
      <w:r w:rsidR="00B0086B" w:rsidRPr="007059FC">
        <w:rPr>
          <w:shd w:val="clear" w:color="auto" w:fill="FFFFFF"/>
        </w:rPr>
        <w:t>;</w:t>
      </w:r>
      <w:r w:rsidRPr="007059FC">
        <w:rPr>
          <w:shd w:val="clear" w:color="auto" w:fill="FFFFFF"/>
        </w:rPr>
        <w:t xml:space="preserve"> feltéve</w:t>
      </w:r>
      <w:r w:rsidR="000B1043" w:rsidRPr="007059FC">
        <w:rPr>
          <w:shd w:val="clear" w:color="auto" w:fill="FFFFFF"/>
        </w:rPr>
        <w:t>,</w:t>
      </w:r>
      <w:r w:rsidRPr="007059FC">
        <w:rPr>
          <w:shd w:val="clear" w:color="auto" w:fill="FFFFFF"/>
        </w:rPr>
        <w:t xml:space="preserve"> hogy az érintett érdekei, alapvető jogai és szabadsága nem élveznek elsőbbséget</w:t>
      </w:r>
      <w:r w:rsidR="00B0086B" w:rsidRPr="007059FC">
        <w:rPr>
          <w:shd w:val="clear" w:color="auto" w:fill="FFFFFF"/>
        </w:rPr>
        <w:t>.</w:t>
      </w:r>
      <w:r w:rsidRPr="007059FC">
        <w:rPr>
          <w:shd w:val="clear" w:color="auto" w:fill="FFFFFF"/>
        </w:rPr>
        <w:t xml:space="preserve"> </w:t>
      </w:r>
      <w:r w:rsidR="00B0086B" w:rsidRPr="007059FC">
        <w:rPr>
          <w:shd w:val="clear" w:color="auto" w:fill="FFFFFF"/>
        </w:rPr>
        <w:t>F</w:t>
      </w:r>
      <w:r w:rsidRPr="007059FC">
        <w:rPr>
          <w:shd w:val="clear" w:color="auto" w:fill="FFFFFF"/>
        </w:rPr>
        <w:t>igyelembe véve az adatkezelővel való kapcsolata alapján az érintett észszerű elvárásait. Az ilyen jogos érdekről lehet szó például olyankor, amikor releváns és megfelelő kapcsolat áll fenn az érintett és az adatkezelő között</w:t>
      </w:r>
      <w:r w:rsidR="00B0086B" w:rsidRPr="007059FC">
        <w:rPr>
          <w:shd w:val="clear" w:color="auto" w:fill="FFFFFF"/>
        </w:rPr>
        <w:t>.</w:t>
      </w:r>
      <w:r w:rsidRPr="007059FC">
        <w:rPr>
          <w:shd w:val="clear" w:color="auto" w:fill="FFFFFF"/>
        </w:rPr>
        <w:t xml:space="preserve"> </w:t>
      </w:r>
      <w:r w:rsidR="00B0086B" w:rsidRPr="007059FC">
        <w:rPr>
          <w:shd w:val="clear" w:color="auto" w:fill="FFFFFF"/>
        </w:rPr>
        <w:t>P</w:t>
      </w:r>
      <w:r w:rsidRPr="007059FC">
        <w:rPr>
          <w:shd w:val="clear" w:color="auto" w:fill="FFFFFF"/>
        </w:rPr>
        <w:t xml:space="preserve">éldául olyan esetekben, amikor az érintett az adatkezelő ügyfele vagy annak alkalmazásában áll. </w:t>
      </w:r>
    </w:p>
    <w:p w14:paraId="2E5201A1" w14:textId="77777777" w:rsidR="00BC510E" w:rsidRDefault="00BC510E" w:rsidP="00F831F0">
      <w:pPr>
        <w:pStyle w:val="1Alpont"/>
        <w:numPr>
          <w:ilvl w:val="0"/>
          <w:numId w:val="19"/>
        </w:numPr>
        <w:ind w:left="1418" w:hanging="567"/>
      </w:pPr>
      <w:r w:rsidRPr="007059FC">
        <w:rPr>
          <w:shd w:val="clear" w:color="auto" w:fill="FFFFFF"/>
        </w:rPr>
        <w:t xml:space="preserve">A jogos érdek fennállásának megállapításához mindenképpen körültekintően meg kell vizsgálni többek között azt, hogy az érintett a személyes adatok gyűjtésének időpontjában és azzal összefüggésben számíthat-e észszerűen arra, hogy adatkezelésre az adott célból kerülhet sor. </w:t>
      </w:r>
    </w:p>
    <w:p w14:paraId="1B155BC0" w14:textId="77777777" w:rsidR="00BC510E" w:rsidRDefault="00BC510E" w:rsidP="00F831F0">
      <w:pPr>
        <w:pStyle w:val="1Alpont"/>
        <w:numPr>
          <w:ilvl w:val="0"/>
          <w:numId w:val="19"/>
        </w:numPr>
        <w:ind w:left="1418" w:hanging="567"/>
      </w:pPr>
      <w:r w:rsidRPr="007059FC">
        <w:rPr>
          <w:shd w:val="clear" w:color="auto" w:fill="FFFFFF"/>
        </w:rPr>
        <w:t>Az érintett érdekei és alapvető jogai elsőbbséget élvezhetnek az adatkezelő érdekével szemben, ha a személyes adatokat olyan körülmények között kezelik, amelyek közepette az érintettek nem számítanak további adatkezelésre. </w:t>
      </w:r>
    </w:p>
    <w:p w14:paraId="1D6D9B8F" w14:textId="77777777" w:rsidR="000B1043" w:rsidRPr="000B1043" w:rsidRDefault="000B1043" w:rsidP="003E134D">
      <w:pPr>
        <w:pStyle w:val="Nincstrkz"/>
        <w:rPr>
          <w:b/>
          <w:color w:val="1F3864" w:themeColor="accent1" w:themeShade="80"/>
          <w:sz w:val="10"/>
          <w:szCs w:val="10"/>
        </w:rPr>
      </w:pPr>
    </w:p>
    <w:p w14:paraId="10F58961" w14:textId="77777777" w:rsidR="00CB67C6" w:rsidRPr="00675250" w:rsidRDefault="006244F7" w:rsidP="0018495B">
      <w:pPr>
        <w:pStyle w:val="Cmsor1"/>
        <w:ind w:left="851" w:hanging="397"/>
      </w:pPr>
      <w:bookmarkStart w:id="24" w:name="_Toc73116892"/>
      <w:r w:rsidRPr="00675250">
        <w:lastRenderedPageBreak/>
        <w:t>A</w:t>
      </w:r>
      <w:r w:rsidR="00675250" w:rsidRPr="00675250">
        <w:t>z adatok megismerésére jogosultak köre</w:t>
      </w:r>
      <w:bookmarkEnd w:id="24"/>
    </w:p>
    <w:p w14:paraId="36A40C34" w14:textId="77777777" w:rsidR="00CB67C6" w:rsidRPr="007A5936" w:rsidRDefault="006244F7" w:rsidP="00F831F0">
      <w:pPr>
        <w:pStyle w:val="1Alpont"/>
        <w:numPr>
          <w:ilvl w:val="0"/>
          <w:numId w:val="20"/>
        </w:numPr>
        <w:ind w:left="1418" w:hanging="567"/>
      </w:pPr>
      <w:r w:rsidRPr="00C6132E">
        <w:t xml:space="preserve">A személyes adatokat </w:t>
      </w:r>
      <w:r w:rsidR="007A77C8">
        <w:t xml:space="preserve">az Egyesület </w:t>
      </w:r>
      <w:r w:rsidRPr="00C6132E">
        <w:t xml:space="preserve">a vonatkozó adatkezelési célhoz kapcsolódó hozzáférési </w:t>
      </w:r>
      <w:r w:rsidRPr="007A5936">
        <w:t>jogosultságokkal rendelkező munka</w:t>
      </w:r>
      <w:r w:rsidR="00BD38E2">
        <w:t>társai</w:t>
      </w:r>
      <w:r w:rsidRPr="007A5936">
        <w:t xml:space="preserve">, illetve </w:t>
      </w:r>
      <w:r w:rsidR="007A77C8">
        <w:t xml:space="preserve">az Egyesület </w:t>
      </w:r>
      <w:r w:rsidRPr="007A5936">
        <w:t xml:space="preserve">részére szolgáltatási szerződések alapján adatfeldolgozási tevékenységet végző személyek, szervezetek ismerhetik meg, </w:t>
      </w:r>
      <w:r w:rsidR="007A77C8">
        <w:t xml:space="preserve">az Egyesület </w:t>
      </w:r>
      <w:r w:rsidRPr="007A5936">
        <w:t>által meghatározott terjedelemben és a tevékenységük végzéséhez szükséges mértékben.</w:t>
      </w:r>
      <w:r w:rsidR="00C6132E" w:rsidRPr="007A5936">
        <w:t xml:space="preserve"> </w:t>
      </w:r>
      <w:r w:rsidRPr="007A5936">
        <w:t>Az adatfeldolgozók felsorolását a szabályzat 1. sz. melléklete tartalmazza.</w:t>
      </w:r>
    </w:p>
    <w:p w14:paraId="4E75090C" w14:textId="77777777" w:rsidR="00CB67C6" w:rsidRPr="00A80874" w:rsidRDefault="00CB67C6" w:rsidP="003E134D">
      <w:pPr>
        <w:pStyle w:val="Nincstrkz"/>
        <w:rPr>
          <w:sz w:val="10"/>
          <w:szCs w:val="10"/>
        </w:rPr>
      </w:pPr>
    </w:p>
    <w:p w14:paraId="7AE8E93F" w14:textId="77777777" w:rsidR="000B1043" w:rsidRPr="00A80874" w:rsidRDefault="000B1043" w:rsidP="003E134D">
      <w:pPr>
        <w:pStyle w:val="Nincstrkz"/>
        <w:rPr>
          <w:b/>
          <w:color w:val="1F3864" w:themeColor="accent1" w:themeShade="80"/>
          <w:sz w:val="10"/>
          <w:szCs w:val="10"/>
        </w:rPr>
      </w:pPr>
    </w:p>
    <w:p w14:paraId="54491890" w14:textId="77777777" w:rsidR="00CB67C6" w:rsidRPr="00675250" w:rsidRDefault="006244F7" w:rsidP="0018495B">
      <w:pPr>
        <w:pStyle w:val="Cmsor1"/>
      </w:pPr>
      <w:bookmarkStart w:id="25" w:name="_Toc73116893"/>
      <w:r w:rsidRPr="00675250">
        <w:lastRenderedPageBreak/>
        <w:t>A</w:t>
      </w:r>
      <w:r w:rsidR="00675250" w:rsidRPr="00675250">
        <w:t>z érintett személy jogai</w:t>
      </w:r>
      <w:bookmarkEnd w:id="25"/>
    </w:p>
    <w:p w14:paraId="13401DC3" w14:textId="77777777" w:rsidR="00CB67C6" w:rsidRPr="007059FC" w:rsidRDefault="006244F7" w:rsidP="00B254F9">
      <w:pPr>
        <w:pStyle w:val="2Cm"/>
        <w:ind w:left="851" w:hanging="851"/>
        <w:rPr>
          <w:color w:val="1F3864" w:themeColor="accent1" w:themeShade="80"/>
        </w:rPr>
      </w:pPr>
      <w:bookmarkStart w:id="26" w:name="_Toc73116894"/>
      <w:r w:rsidRPr="007059FC">
        <w:rPr>
          <w:color w:val="1F3864" w:themeColor="accent1" w:themeShade="80"/>
        </w:rPr>
        <w:t>Tájékoztatáshoz való jog</w:t>
      </w:r>
      <w:bookmarkEnd w:id="26"/>
    </w:p>
    <w:p w14:paraId="1DC28654" w14:textId="77777777" w:rsidR="00F31097" w:rsidRDefault="00F31097" w:rsidP="00F831F0">
      <w:pPr>
        <w:pStyle w:val="1Alpont"/>
        <w:numPr>
          <w:ilvl w:val="0"/>
          <w:numId w:val="21"/>
        </w:numPr>
        <w:ind w:left="1418" w:hanging="567"/>
      </w:pPr>
      <w:r w:rsidRPr="007059FC">
        <w:t>Ha az érintettre vonatkozó személyes adatokat az érintettől gyűjtik, az adatkezelő a személyes ada</w:t>
      </w:r>
      <w:r>
        <w:t>tok megszerzésének időpontjában az érintett rendelkezésére bocsátja a következő információk mindegyikét:</w:t>
      </w:r>
    </w:p>
    <w:p w14:paraId="4AA7F8BE" w14:textId="77777777" w:rsidR="00F31097" w:rsidRDefault="00F31097" w:rsidP="007059FC">
      <w:pPr>
        <w:pStyle w:val="-bekezds"/>
      </w:pPr>
      <w:r>
        <w:t>az adatkezelőnek és – ha van ilyen – az adatkezelő képviselőjének a kiléte és elérhetőségei;</w:t>
      </w:r>
    </w:p>
    <w:p w14:paraId="28FE5BA7" w14:textId="77777777" w:rsidR="00F31097" w:rsidRDefault="00F31097" w:rsidP="007059FC">
      <w:pPr>
        <w:pStyle w:val="-bekezds"/>
      </w:pPr>
      <w:r>
        <w:t>az adatvédelmi tisztviselő elérhetőségei, ha van ilyen;</w:t>
      </w:r>
    </w:p>
    <w:p w14:paraId="410EEC36" w14:textId="77777777" w:rsidR="00F31097" w:rsidRDefault="00F31097" w:rsidP="007059FC">
      <w:pPr>
        <w:pStyle w:val="-bekezds"/>
      </w:pPr>
      <w:r>
        <w:t>a személyes adatok tervezett kezelésének célja, valamint az adatkezelés jogalapja;</w:t>
      </w:r>
    </w:p>
    <w:p w14:paraId="7488A596" w14:textId="77777777" w:rsidR="00F31097" w:rsidRDefault="00F31097" w:rsidP="007059FC">
      <w:pPr>
        <w:pStyle w:val="-bekezds"/>
      </w:pPr>
      <w:r>
        <w:t>a 6. cikk (1) bekezdésének f) pontján alapuló adatkezelés esetén, az adatkezelő vagy harmadik fél jogos érdekei;</w:t>
      </w:r>
    </w:p>
    <w:p w14:paraId="394560C1" w14:textId="77777777" w:rsidR="00F31097" w:rsidRDefault="00F31097" w:rsidP="007059FC">
      <w:pPr>
        <w:pStyle w:val="-bekezds"/>
      </w:pPr>
      <w:r>
        <w:t>adott esetben a személyes adatok címzettjei, illetve a címzettek kategóriái, ha van ilyen;</w:t>
      </w:r>
    </w:p>
    <w:p w14:paraId="359DB04B" w14:textId="77777777" w:rsidR="00F31097" w:rsidRDefault="00F31097" w:rsidP="007059FC">
      <w:pPr>
        <w:pStyle w:val="-bekezds"/>
      </w:pPr>
      <w:r>
        <w:t>adott esetben annak ténye, hogy az adatkezelő harmadik országba vagy nemzetközi szerv</w:t>
      </w:r>
      <w:r w:rsidR="00AB4A29">
        <w:t>e</w:t>
      </w:r>
      <w:r>
        <w:t>zet részére kívánja továbbítani a személyes adatokat, továbbá a Bizottság megfelelőségi határozatának léte vagy annak hiánya, vagy a 46. cikkben, a 47. cikkben vagy a 49. cikk (1) bekezdésének második albekezdésében említett adattovábbítás esetén a megfelelő és alkalmas garanciák megjelölése, valamint az azok másolatának megszerzésére szolgáló módokra vagy az azok elérhetőségére való hivatkozás.</w:t>
      </w:r>
    </w:p>
    <w:p w14:paraId="7D810176" w14:textId="77777777" w:rsidR="00F74AFD" w:rsidRDefault="00F74AFD" w:rsidP="003E134D">
      <w:pPr>
        <w:pStyle w:val="Nincstrkz"/>
      </w:pPr>
    </w:p>
    <w:p w14:paraId="5922125D" w14:textId="77777777" w:rsidR="00F31097" w:rsidRDefault="00F31097" w:rsidP="007059FC">
      <w:pPr>
        <w:pStyle w:val="1Alpont"/>
      </w:pPr>
      <w:r>
        <w:t>Az (1) bekezdésben említett információk mellett az adatkezelő a személyes adatok megszerzésének időpontjában, annak érdekében, hogy a tisztességes és átlátható adatkezelést biztosítsa, az érintettet a következő kiegészítő információkról tájékoztatja:</w:t>
      </w:r>
    </w:p>
    <w:p w14:paraId="0B27556D" w14:textId="77777777" w:rsidR="00F31097" w:rsidRDefault="00F31097" w:rsidP="007059FC">
      <w:pPr>
        <w:pStyle w:val="-bekezds"/>
      </w:pPr>
      <w:r>
        <w:t>a személyes adatok tárolásának időtartamáról, vagy ha ez nem lehetséges, ezen időtartam meghatározásának szempontjairól;</w:t>
      </w:r>
    </w:p>
    <w:p w14:paraId="7F04EFB1" w14:textId="77777777" w:rsidR="00F31097" w:rsidRDefault="00F31097" w:rsidP="007059FC">
      <w:pPr>
        <w:pStyle w:val="-bekezds"/>
      </w:pPr>
      <w: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7B6C42DF" w14:textId="77777777" w:rsidR="00F31097" w:rsidRDefault="00F31097" w:rsidP="007059FC">
      <w:pPr>
        <w:pStyle w:val="-bekezds"/>
      </w:pPr>
      <w:r>
        <w:t>a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034E62AC" w14:textId="77777777" w:rsidR="00F31097" w:rsidRDefault="00F31097" w:rsidP="007059FC">
      <w:pPr>
        <w:pStyle w:val="-bekezds"/>
      </w:pPr>
      <w:r>
        <w:t>a felügyeleti hatósághoz címzett panasz benyújtásának jogáról;</w:t>
      </w:r>
    </w:p>
    <w:p w14:paraId="712C051F" w14:textId="77777777" w:rsidR="00F31097" w:rsidRDefault="00F31097" w:rsidP="007059FC">
      <w:pPr>
        <w:pStyle w:val="-bekezds"/>
      </w:pPr>
      <w:r>
        <w:t>arról, hogy a személyes adat szolgáltatása jogszabályon vagy szerződéses kötelezettségen alapul vagy szerződés kötésének előfeltétele-e</w:t>
      </w:r>
      <w:r w:rsidR="0048722B">
        <w:t>;</w:t>
      </w:r>
      <w:r>
        <w:t xml:space="preserve"> valamint</w:t>
      </w:r>
      <w:r w:rsidR="00AB4A29">
        <w:t>,</w:t>
      </w:r>
      <w:r>
        <w:t xml:space="preserve"> hogy az érintett köteles-e a személyes adatokat megadni, továbbá milyen lehetséges következményeikkel járhat az adatszolgáltatás elmaradása;</w:t>
      </w:r>
    </w:p>
    <w:p w14:paraId="40CD6FA6" w14:textId="77777777" w:rsidR="00F31097" w:rsidRDefault="00F31097" w:rsidP="007059FC">
      <w:pPr>
        <w:pStyle w:val="-bekezds"/>
      </w:pPr>
      <w:r>
        <w:t>a 22. cikk (1) és (4) bekezdésében említett 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14:paraId="244107C0" w14:textId="77777777" w:rsidR="00F74AFD" w:rsidRDefault="00F74AFD" w:rsidP="003E134D">
      <w:pPr>
        <w:pStyle w:val="Nincstrkz"/>
      </w:pPr>
    </w:p>
    <w:p w14:paraId="6DD31F6C" w14:textId="77777777" w:rsidR="00F31097" w:rsidRDefault="00F31097" w:rsidP="005B1527">
      <w:pPr>
        <w:pStyle w:val="1Alpont"/>
      </w:pPr>
      <w:r>
        <w:t>Ha az adatkezelő a személyes adatokon a gyűjtésük céljától eltérő célból további adatkezelést kíván végezni, a további adatkezelést megelőzően tájékoztatnia kell az érintettet erről az eltérő célról és a (2) bekezdésben említett minden releváns kiegészítő információról.</w:t>
      </w:r>
    </w:p>
    <w:p w14:paraId="576967CC" w14:textId="77777777" w:rsidR="00F31097" w:rsidRDefault="00F31097" w:rsidP="005B1527">
      <w:pPr>
        <w:pStyle w:val="1Alpont"/>
      </w:pPr>
      <w:r>
        <w:t xml:space="preserve">Az (1), (2) és (3) bekezdés nem alkalmazandó, ha és amilyen mértékben az érintett </w:t>
      </w:r>
      <w:r>
        <w:lastRenderedPageBreak/>
        <w:t>már rendelkezik az információkkal.</w:t>
      </w:r>
    </w:p>
    <w:p w14:paraId="01BFD6CD" w14:textId="77777777" w:rsidR="00AB4A29" w:rsidRDefault="00AB4A29" w:rsidP="005B1527">
      <w:pPr>
        <w:pStyle w:val="1Alpont"/>
      </w:pPr>
      <w:r>
        <w:t>Ha a személyes adatokat nem az érintettől szerezték meg, az adatkezelő az érintett rendelkezésére bocsátja a következő információkat:</w:t>
      </w:r>
    </w:p>
    <w:p w14:paraId="37A03A35" w14:textId="77777777" w:rsidR="00AB4A29" w:rsidRDefault="00AB4A29" w:rsidP="005B1527">
      <w:pPr>
        <w:pStyle w:val="-bekezds"/>
      </w:pPr>
      <w:r>
        <w:t>az adatkezelőnek és – ha van ilyen – az adatkezelő képviselőjének a kiléte és elérhetőségei;</w:t>
      </w:r>
    </w:p>
    <w:p w14:paraId="18E5E4E4" w14:textId="77777777" w:rsidR="00AB4A29" w:rsidRDefault="00AB4A29" w:rsidP="005B1527">
      <w:pPr>
        <w:pStyle w:val="-bekezds"/>
      </w:pPr>
      <w:r>
        <w:t>az adatvédelmi tisztviselő elérhetőségei, ha van ilyen;</w:t>
      </w:r>
    </w:p>
    <w:p w14:paraId="468ABCF2" w14:textId="77777777" w:rsidR="00AB4A29" w:rsidRDefault="00AB4A29" w:rsidP="005B1527">
      <w:pPr>
        <w:pStyle w:val="-bekezds"/>
      </w:pPr>
      <w:r>
        <w:t>a személyes adatok tervezett kezelésének célja, valamint az adatkezelés jogalapja;</w:t>
      </w:r>
    </w:p>
    <w:p w14:paraId="537F59A5" w14:textId="77777777" w:rsidR="00AB4A29" w:rsidRDefault="00AB4A29" w:rsidP="005B1527">
      <w:pPr>
        <w:pStyle w:val="-bekezds"/>
      </w:pPr>
      <w:r>
        <w:t>az érintett személyes adatok kategóriái;</w:t>
      </w:r>
    </w:p>
    <w:p w14:paraId="579EDE97" w14:textId="77777777" w:rsidR="00AB4A29" w:rsidRDefault="00AB4A29" w:rsidP="005B1527">
      <w:pPr>
        <w:pStyle w:val="-bekezds"/>
      </w:pPr>
      <w:r>
        <w:t>a személyes adatok címzettjei, illetve a címzettek kategóriái, ha van ilyen;</w:t>
      </w:r>
    </w:p>
    <w:p w14:paraId="04CE23EC" w14:textId="77777777" w:rsidR="00AB4A29" w:rsidRDefault="00AB4A29" w:rsidP="005B1527">
      <w:pPr>
        <w:pStyle w:val="-bekezds"/>
      </w:pPr>
      <w:r>
        <w:t>adott esetben annak ténye, hogy az adatkezelő valamely harmadik országbeli címzett vagy valamely nemzetközi szervezet részére kívánja továbbítani a személyes adatokat, továbbá a Bizottság megfelelőségi határozatának léte vagy annak hiánya, vagy a 46. cikkben, a 47. cikkben vagy a 49. cikk (1) bekezdésének második albekezdésében említett adattovábbítás esetén a megfelelő és alkalmas garanciák megjelölése, valamint az ezek másolatának megszerzésére szolgáló módokra vagy az elérhetőségükre való hivatkozás.</w:t>
      </w:r>
    </w:p>
    <w:p w14:paraId="7344B8C6" w14:textId="77777777" w:rsidR="00AB4A29" w:rsidRDefault="00AB4A29" w:rsidP="005B1527">
      <w:pPr>
        <w:pStyle w:val="1Alpont"/>
      </w:pPr>
      <w:r>
        <w:t>Az (</w:t>
      </w:r>
      <w:r w:rsidR="007270A0">
        <w:t>5</w:t>
      </w:r>
      <w:r>
        <w:t>) bekezdésben említett információk mellett az adatkezelő az érintett rendelkezésére bocsátja az érintettre nézve tisztességes és átlátható adatkezelés biztosításához szükséges következő kiegészítő információkat:</w:t>
      </w:r>
    </w:p>
    <w:p w14:paraId="2E716BEE" w14:textId="77777777" w:rsidR="00AB4A29" w:rsidRDefault="00AB4A29" w:rsidP="005B1527">
      <w:pPr>
        <w:pStyle w:val="-bekezds"/>
      </w:pPr>
      <w:r>
        <w:t>a személyes adatok tárolásának időtartama, vagy ha ez nem lehetséges, ezen időtartam meghatározásának szempontjai;</w:t>
      </w:r>
    </w:p>
    <w:p w14:paraId="504667CC" w14:textId="77777777" w:rsidR="00AB4A29" w:rsidRDefault="00AB4A29" w:rsidP="005B1527">
      <w:pPr>
        <w:pStyle w:val="-bekezds"/>
      </w:pPr>
      <w:r>
        <w:t>ha az adatkezelés a 6. cikk (1) bekezdésének f) pontján alapul, az adatkezelő vagy harmadik fél jogos érdekeiről;</w:t>
      </w:r>
    </w:p>
    <w:p w14:paraId="3808CAE3" w14:textId="77777777" w:rsidR="00AB4A29" w:rsidRDefault="00AB4A29" w:rsidP="005B1527">
      <w:pPr>
        <w:pStyle w:val="-bekezds"/>
      </w:pPr>
      <w:r>
        <w:t>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14:paraId="445C2EC5" w14:textId="77777777" w:rsidR="00AB4A29" w:rsidRDefault="00AB4A29" w:rsidP="005B1527">
      <w:pPr>
        <w:pStyle w:val="-bekezds"/>
      </w:pPr>
      <w:r>
        <w:t>a 6. cikk (1) bekezdésének a) pontján vagy a 9. cikk (2) bekezdésének a) pontján alapuló adatkezelés esetén a hozzájárulás bármely időpontban való visszavonásához való jog, amely nem érinti a visszavonás előtt a hozzájárulás alapján végrehajtott adatkezelés jogszerűségét;</w:t>
      </w:r>
    </w:p>
    <w:p w14:paraId="1F7B2046" w14:textId="77777777" w:rsidR="00AB4A29" w:rsidRDefault="00AB4A29" w:rsidP="005B1527">
      <w:pPr>
        <w:pStyle w:val="-bekezds"/>
      </w:pPr>
      <w:r>
        <w:t>a valamely felügyeleti hatósághoz címzett panasz benyújtásának joga;</w:t>
      </w:r>
    </w:p>
    <w:p w14:paraId="5191D5B3" w14:textId="77777777" w:rsidR="00AB4A29" w:rsidRDefault="00AB4A29" w:rsidP="005B1527">
      <w:pPr>
        <w:pStyle w:val="-bekezds"/>
      </w:pPr>
      <w:r>
        <w:t>a személyes adatok forrása és adott esetben az, hogy az adatok nyilvánosan hozzáférhető forrásokból származnak-e</w:t>
      </w:r>
      <w:r w:rsidR="0012004B">
        <w:t>;</w:t>
      </w:r>
      <w:r>
        <w:t xml:space="preserve"> </w:t>
      </w:r>
    </w:p>
    <w:p w14:paraId="62C01DAD" w14:textId="77777777" w:rsidR="00AB4A29" w:rsidRDefault="00AB4A29" w:rsidP="005B1527">
      <w:pPr>
        <w:pStyle w:val="-bekezds"/>
      </w:pPr>
      <w:r>
        <w:t>a 22. cikk (1) és (4) bekezdésében említett 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14:paraId="7F3F5407" w14:textId="77777777" w:rsidR="00AB4A29" w:rsidRDefault="00AB4A29" w:rsidP="005B1527">
      <w:pPr>
        <w:pStyle w:val="1Alpont"/>
      </w:pPr>
      <w:r>
        <w:t>Az adatkezelő az (</w:t>
      </w:r>
      <w:r w:rsidR="007270A0">
        <w:t>5</w:t>
      </w:r>
      <w:r>
        <w:t>) és (</w:t>
      </w:r>
      <w:r w:rsidR="007270A0">
        <w:t>6</w:t>
      </w:r>
      <w:r>
        <w:t>) bekezdés szerinti tájékoztatást az alábbiak szerint adja meg:</w:t>
      </w:r>
    </w:p>
    <w:p w14:paraId="3B879D1C" w14:textId="77777777" w:rsidR="00AB4A29" w:rsidRDefault="00AB4A29" w:rsidP="005B1527">
      <w:pPr>
        <w:pStyle w:val="-bekezds"/>
      </w:pPr>
      <w:r>
        <w:t>a személyes adatok kezelésének konkrét körülményeit tekintetbe véve, a személyes adatok megszerzésétől számított észszerű határidőn, de legkésőbb egy hónapon belül;</w:t>
      </w:r>
    </w:p>
    <w:p w14:paraId="5CA30BB8" w14:textId="77777777" w:rsidR="00AB4A29" w:rsidRDefault="00AB4A29" w:rsidP="005B1527">
      <w:pPr>
        <w:pStyle w:val="-bekezds"/>
      </w:pPr>
      <w:r>
        <w:t>ha a személyes adatokat az érintettel való kapcsolattartás céljára használják, legalább az érintettel való első kapcsolatfelvétel alkalmával; vagy</w:t>
      </w:r>
    </w:p>
    <w:p w14:paraId="760575CC" w14:textId="77777777" w:rsidR="00AB4A29" w:rsidRDefault="00AB4A29" w:rsidP="005B1527">
      <w:pPr>
        <w:pStyle w:val="-bekezds"/>
      </w:pPr>
      <w:r>
        <w:t>ha várhatóan más címzettel is közlik az adatokat, legkésőbb a személyes adatok első alkalommal való közlésekor.</w:t>
      </w:r>
    </w:p>
    <w:p w14:paraId="4A84F8C9" w14:textId="77777777" w:rsidR="00AB4A29" w:rsidRDefault="00AB4A29" w:rsidP="005B1527">
      <w:pPr>
        <w:pStyle w:val="1Alpont"/>
      </w:pPr>
      <w:r>
        <w:t>Ha az adatkezelő a személyes adatokon a megszerzésük céljától eltérő célból további adatkezelést kíván végezni, a további adatkezelést megelőzően tájékoztatnia kell az érintettet erről az eltérő célról és a (</w:t>
      </w:r>
      <w:r w:rsidR="007270A0">
        <w:t>6</w:t>
      </w:r>
      <w:r>
        <w:t>) bekezdésben említett minden releváns kiegészítő információról.</w:t>
      </w:r>
    </w:p>
    <w:p w14:paraId="6A492397" w14:textId="77777777" w:rsidR="00AB4A29" w:rsidRDefault="00AB4A29" w:rsidP="005B1527">
      <w:pPr>
        <w:pStyle w:val="1Alpont"/>
      </w:pPr>
      <w:r>
        <w:t>Az (</w:t>
      </w:r>
      <w:r w:rsidR="007270A0">
        <w:t>5</w:t>
      </w:r>
      <w:r>
        <w:t>)–(</w:t>
      </w:r>
      <w:r w:rsidR="007270A0">
        <w:t>8</w:t>
      </w:r>
      <w:r>
        <w:t>) bekezdést nem kell alkalmazni, ha és amilyen mértékben:</w:t>
      </w:r>
    </w:p>
    <w:p w14:paraId="12E73944" w14:textId="77777777" w:rsidR="00AB4A29" w:rsidRDefault="00AB4A29" w:rsidP="005B1527">
      <w:pPr>
        <w:pStyle w:val="-bekezds"/>
      </w:pPr>
      <w:r>
        <w:t>az érintett már rendelkezik az információkkal;</w:t>
      </w:r>
    </w:p>
    <w:p w14:paraId="4B8C9E46" w14:textId="77777777" w:rsidR="00AB4A29" w:rsidRDefault="00AB4A29" w:rsidP="005B1527">
      <w:pPr>
        <w:pStyle w:val="-bekezds"/>
      </w:pPr>
      <w:r>
        <w:lastRenderedPageBreak/>
        <w:t>a szóban forgó információk rendelkezésre bocsátása lehetetlennek bizonyul, vagy aránytalanul nagy erőfeszítést igényelne, különösen a közérdekű archiválás céljából, tudományos és történelmi kutatási célból vagy statisztikai célból, a 89. cikk (1) bekezdésében foglalt feltételek és garanciák figyelembevételével végzett adatkezelés esetében, vagy amennyiben az e cikk (1) bekezdésé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14:paraId="6CA0C296" w14:textId="77777777" w:rsidR="00AB4A29" w:rsidRDefault="00AB4A29" w:rsidP="005B1527">
      <w:pPr>
        <w:pStyle w:val="-bekezds"/>
      </w:pPr>
      <w:r>
        <w:t>az adat megszerzését vagy közlését kifejezetten előírja az adatkezelőre alkalmazandó uniós vagy tagállami jog, amely az érintett jogos érdekeinek védelmét szolgáló megfelelő intézkedésekről rendelkezik; vagy</w:t>
      </w:r>
    </w:p>
    <w:p w14:paraId="6E55E88E" w14:textId="77777777" w:rsidR="00AB4A29" w:rsidRDefault="00AB4A29" w:rsidP="005B1527">
      <w:pPr>
        <w:pStyle w:val="-bekezds"/>
      </w:pPr>
      <w:r>
        <w:t>a személyes adatoknak valamely uniós vagy tagállami jogban előírt szakmai titoktartási kötelezettség alapján, ideértve a jogszabályon alapuló titoktartási kötelezettséget is, bizalmasnak kell maradnia.</w:t>
      </w:r>
    </w:p>
    <w:p w14:paraId="70C7775C" w14:textId="77777777" w:rsidR="00CB67C6" w:rsidRPr="005B1527" w:rsidRDefault="006244F7" w:rsidP="00B254F9">
      <w:pPr>
        <w:pStyle w:val="2Cm"/>
        <w:ind w:left="851" w:hanging="851"/>
        <w:rPr>
          <w:color w:val="1F3864" w:themeColor="accent1" w:themeShade="80"/>
        </w:rPr>
      </w:pPr>
      <w:bookmarkStart w:id="27" w:name="_Toc73116895"/>
      <w:r w:rsidRPr="005B1527">
        <w:rPr>
          <w:color w:val="1F3864" w:themeColor="accent1" w:themeShade="80"/>
        </w:rPr>
        <w:t xml:space="preserve">Az </w:t>
      </w:r>
      <w:r w:rsidRPr="005B1527">
        <w:rPr>
          <w:color w:val="1F3864" w:themeColor="accent1" w:themeShade="80"/>
          <w:shd w:val="clear" w:color="auto" w:fill="FFFFFF"/>
        </w:rPr>
        <w:t>érintett hozzáférési joga</w:t>
      </w:r>
      <w:bookmarkEnd w:id="27"/>
    </w:p>
    <w:p w14:paraId="2F3AF44B" w14:textId="77777777" w:rsidR="00CB67C6" w:rsidRPr="0037156A" w:rsidRDefault="006244F7" w:rsidP="00F831F0">
      <w:pPr>
        <w:pStyle w:val="1Alpont"/>
        <w:numPr>
          <w:ilvl w:val="0"/>
          <w:numId w:val="22"/>
        </w:numPr>
        <w:ind w:left="1418" w:hanging="567"/>
      </w:pPr>
      <w:r w:rsidRPr="0037156A">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03BA9C12" w14:textId="77777777" w:rsidR="00CB67C6" w:rsidRPr="00845AE7" w:rsidRDefault="006244F7" w:rsidP="005B1527">
      <w:pPr>
        <w:pStyle w:val="-bekezds"/>
      </w:pPr>
      <w:r w:rsidRPr="00845AE7">
        <w:t>az adatkezelés céljai;</w:t>
      </w:r>
    </w:p>
    <w:p w14:paraId="29020235" w14:textId="77777777" w:rsidR="00CB67C6" w:rsidRPr="00845AE7" w:rsidRDefault="006244F7" w:rsidP="005B1527">
      <w:pPr>
        <w:pStyle w:val="-bekezds"/>
      </w:pPr>
      <w:r w:rsidRPr="00845AE7">
        <w:t>az érintett személyes adatok kategóriái;</w:t>
      </w:r>
    </w:p>
    <w:p w14:paraId="4D1B706A" w14:textId="77777777" w:rsidR="00CB67C6" w:rsidRPr="00845AE7" w:rsidRDefault="006244F7" w:rsidP="005B1527">
      <w:pPr>
        <w:pStyle w:val="-bekezds"/>
      </w:pPr>
      <w:r w:rsidRPr="00845AE7">
        <w:t>azon címzettek vagy címzettek kategóriái, akikkel, illetve amelyekkel a személyes adatokat közölték vagy közölni fogják, ideértve különösen a harmadik országbeli címzetteket, illetve a nemzetközi szervezeteket;</w:t>
      </w:r>
    </w:p>
    <w:p w14:paraId="30B45F16" w14:textId="77777777" w:rsidR="00CB67C6" w:rsidRPr="00845AE7" w:rsidRDefault="006244F7" w:rsidP="005B1527">
      <w:pPr>
        <w:pStyle w:val="-bekezds"/>
      </w:pPr>
      <w:r w:rsidRPr="00845AE7">
        <w:t>adott esetben a személyes adatok tárolásának tervezett időtartama, vagy ha ez nem lehetséges, ezen időtartam meghatározásának szempontjai;</w:t>
      </w:r>
    </w:p>
    <w:p w14:paraId="12B09AE6" w14:textId="77777777" w:rsidR="00CB67C6" w:rsidRPr="00845AE7" w:rsidRDefault="006244F7" w:rsidP="005B1527">
      <w:pPr>
        <w:pStyle w:val="-bekezds"/>
      </w:pPr>
      <w:r w:rsidRPr="00845AE7">
        <w:t>az érintett azon joga, hogy kérelmezheti az adatkezelőtől a rá vonatkozó személyes adatok helyesbítését, törlését vagy kezelésének korlátozását, és tiltakozhat az ilyen személyes adatok kezelése ellen;</w:t>
      </w:r>
    </w:p>
    <w:p w14:paraId="1C331D1C" w14:textId="77777777" w:rsidR="00CB67C6" w:rsidRPr="00845AE7" w:rsidRDefault="006244F7" w:rsidP="005B1527">
      <w:pPr>
        <w:pStyle w:val="-bekezds"/>
      </w:pPr>
      <w:r w:rsidRPr="00845AE7">
        <w:t>felügyeleti hatósághoz címzett panasz benyújtásának joga;</w:t>
      </w:r>
    </w:p>
    <w:p w14:paraId="6FF06D72" w14:textId="77777777" w:rsidR="00CB67C6" w:rsidRPr="00845AE7" w:rsidRDefault="006244F7" w:rsidP="005B1527">
      <w:pPr>
        <w:pStyle w:val="-bekezds"/>
      </w:pPr>
      <w:r w:rsidRPr="00845AE7">
        <w:t>ha az adatokat nem az érintettől gyűjtötték, a forrásukra vonatkozó minden elérhető információ;</w:t>
      </w:r>
    </w:p>
    <w:p w14:paraId="75A3AA0B" w14:textId="77777777" w:rsidR="00CB67C6" w:rsidRPr="00845AE7" w:rsidRDefault="006244F7" w:rsidP="005B1527">
      <w:pPr>
        <w:pStyle w:val="-bekezds"/>
      </w:pPr>
      <w:r w:rsidRPr="00845AE7">
        <w:t>a Rendelet 22. cikk (1) és (4) bekezdésében említett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22BF5D1C" w14:textId="77777777" w:rsidR="00CB67C6" w:rsidRPr="0037156A" w:rsidRDefault="006244F7" w:rsidP="005B1527">
      <w:pPr>
        <w:pStyle w:val="1Alpont"/>
      </w:pPr>
      <w:r w:rsidRPr="0037156A">
        <w:t>Ha személyes adatoknak harmadik országba vagy nemzetközi szervezet részére történő továbbítására kerül sor, az érintett jogosult arra, hogy tájékoztatást kapjon a továbbításra vonatkozóan a 46. cikk szerinti megfelelő garanciákról.</w:t>
      </w:r>
    </w:p>
    <w:p w14:paraId="2263D16B" w14:textId="77777777" w:rsidR="00CB67C6" w:rsidRDefault="006244F7" w:rsidP="005B1527">
      <w:pPr>
        <w:pStyle w:val="1Alpont"/>
      </w:pPr>
      <w:r w:rsidRPr="0037156A">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p>
    <w:p w14:paraId="6A65ABF8" w14:textId="77777777" w:rsidR="00F46A79" w:rsidRDefault="00F46A79" w:rsidP="005B1527">
      <w:pPr>
        <w:pStyle w:val="1Alpont"/>
        <w:rPr>
          <w:rStyle w:val="NincstrkzChar"/>
        </w:rPr>
      </w:pPr>
      <w:r w:rsidRPr="00F46A79">
        <w:rPr>
          <w:rStyle w:val="NincstrkzChar"/>
        </w:rPr>
        <w:t>A (3) bekezdésben említett, másolat igénylésére vonatkozó jog nem érintheti hátrányosan mások jogait és szabadságait.</w:t>
      </w:r>
    </w:p>
    <w:p w14:paraId="5983287A" w14:textId="77777777" w:rsidR="00CB67C6" w:rsidRPr="005B1527" w:rsidRDefault="006244F7" w:rsidP="00B254F9">
      <w:pPr>
        <w:pStyle w:val="2Cm"/>
        <w:ind w:left="851" w:hanging="851"/>
        <w:rPr>
          <w:color w:val="1F3864" w:themeColor="accent1" w:themeShade="80"/>
        </w:rPr>
      </w:pPr>
      <w:bookmarkStart w:id="28" w:name="_Toc73116896"/>
      <w:r w:rsidRPr="005B1527">
        <w:rPr>
          <w:color w:val="1F3864" w:themeColor="accent1" w:themeShade="80"/>
        </w:rPr>
        <w:lastRenderedPageBreak/>
        <w:t>Az érintett helyesbítéshez és törléshez való joga</w:t>
      </w:r>
      <w:bookmarkEnd w:id="28"/>
    </w:p>
    <w:p w14:paraId="17B4B2EE" w14:textId="77777777" w:rsidR="00CB67C6" w:rsidRPr="007B46B8" w:rsidRDefault="006244F7" w:rsidP="00B254F9">
      <w:pPr>
        <w:pStyle w:val="Cmsor3"/>
        <w:ind w:left="851" w:hanging="851"/>
      </w:pPr>
      <w:bookmarkStart w:id="29" w:name="_Toc73116897"/>
      <w:r w:rsidRPr="007B46B8">
        <w:t>A helyesbítéshez való jog</w:t>
      </w:r>
      <w:bookmarkEnd w:id="29"/>
    </w:p>
    <w:p w14:paraId="0A410970" w14:textId="77777777" w:rsidR="00CB67C6" w:rsidRPr="0037156A" w:rsidRDefault="006244F7" w:rsidP="00F831F0">
      <w:pPr>
        <w:pStyle w:val="1Alpont"/>
        <w:numPr>
          <w:ilvl w:val="0"/>
          <w:numId w:val="23"/>
        </w:numPr>
        <w:ind w:left="1418" w:hanging="567"/>
      </w:pPr>
      <w:r w:rsidRPr="0037156A">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7C13D145" w14:textId="77777777" w:rsidR="00CB67C6" w:rsidRPr="007B46B8" w:rsidRDefault="006244F7" w:rsidP="0018495B">
      <w:pPr>
        <w:pStyle w:val="Cmsor3"/>
        <w:ind w:left="851" w:hanging="851"/>
      </w:pPr>
      <w:bookmarkStart w:id="30" w:name="_Toc73116898"/>
      <w:r w:rsidRPr="007B46B8">
        <w:t>A törléshez való jog („az elfeledtetéshez való jog”)</w:t>
      </w:r>
      <w:bookmarkEnd w:id="30"/>
    </w:p>
    <w:p w14:paraId="1F503E20" w14:textId="77777777" w:rsidR="00CB67C6" w:rsidRPr="0037156A" w:rsidRDefault="006244F7" w:rsidP="00F831F0">
      <w:pPr>
        <w:pStyle w:val="1Alpont"/>
        <w:numPr>
          <w:ilvl w:val="0"/>
          <w:numId w:val="24"/>
        </w:numPr>
        <w:ind w:left="1418" w:hanging="567"/>
      </w:pPr>
      <w:r w:rsidRPr="0037156A">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646C276A" w14:textId="77777777" w:rsidR="00CB67C6" w:rsidRPr="0037156A" w:rsidRDefault="006244F7" w:rsidP="005B1527">
      <w:pPr>
        <w:pStyle w:val="-bekezds"/>
      </w:pPr>
      <w:r w:rsidRPr="0037156A">
        <w:t>a személyes adatokra már nincs szükség abból a célból, amelyből azokat gyűjtötték vagy más módon kezelték;</w:t>
      </w:r>
    </w:p>
    <w:p w14:paraId="24310CE3" w14:textId="77777777" w:rsidR="00CB67C6" w:rsidRPr="0037156A" w:rsidRDefault="006244F7" w:rsidP="005B1527">
      <w:pPr>
        <w:pStyle w:val="-bekezds"/>
      </w:pPr>
      <w:r w:rsidRPr="0037156A">
        <w:t>az érintett visszavonja a rendelet 6. cikk (1) bekezdésének a) pontja (hozzájárulás személyes adatok kezeléséhez) vagy a rendelet 9. cikk (2) bekezdésének a) pontja értelmében (kifejezett hozzájárulás adása) az adatkezelés alapját képező hozzájárulását, és az adatkezelésnek nincs más jogalapja;</w:t>
      </w:r>
    </w:p>
    <w:p w14:paraId="08C83237" w14:textId="77777777" w:rsidR="00CB67C6" w:rsidRPr="0037156A" w:rsidRDefault="006244F7" w:rsidP="005B1527">
      <w:pPr>
        <w:pStyle w:val="-bekezds"/>
      </w:pPr>
      <w:r w:rsidRPr="0037156A">
        <w:t>az érintett a rendelet 21. cikk (1) bekezdése alapján (tiltakozáshoz való jog) tiltakozik az adatkezelése ellen, és nincs elsőbbséget élvező jogszerű ok az adatkezelésre, vagy az érintett a rendelet 21. cikk (2) bekezdése alapján (üzletszerzés érdekében történő személyes adatkezelés elleni tiltakozás) tiltakozik az adatkezelés ellen;</w:t>
      </w:r>
    </w:p>
    <w:p w14:paraId="033B21FB" w14:textId="77777777" w:rsidR="00CB67C6" w:rsidRPr="0037156A" w:rsidRDefault="006244F7" w:rsidP="005B1527">
      <w:pPr>
        <w:pStyle w:val="-bekezds"/>
      </w:pPr>
      <w:r w:rsidRPr="0037156A">
        <w:t>a személyes adatokat jogellenesen kezelték;</w:t>
      </w:r>
    </w:p>
    <w:p w14:paraId="0E933DEE" w14:textId="77777777" w:rsidR="00CB67C6" w:rsidRPr="0037156A" w:rsidRDefault="006244F7" w:rsidP="005B1527">
      <w:pPr>
        <w:pStyle w:val="-bekezds"/>
      </w:pPr>
      <w:r w:rsidRPr="0037156A">
        <w:t>a személyes adatokat az adatkezelőre alkalmazandó uniós vagy tagállami jogban előírt jogi kötelezettség teljesítéséhez törölni kell;</w:t>
      </w:r>
    </w:p>
    <w:p w14:paraId="41BB793A" w14:textId="77777777" w:rsidR="00CB67C6" w:rsidRPr="0037156A" w:rsidRDefault="006244F7" w:rsidP="005B1527">
      <w:pPr>
        <w:pStyle w:val="-bekezds"/>
      </w:pPr>
      <w:r w:rsidRPr="0037156A">
        <w:t>a személyes adatok gyűjtésére a 8. cikk (1) bekezdésében említett, információs társadalommal összefüggő szolgáltatások kínálásával kapcsolatosan került sor.</w:t>
      </w:r>
    </w:p>
    <w:p w14:paraId="50268587" w14:textId="77777777" w:rsidR="00CB67C6" w:rsidRPr="0037156A" w:rsidRDefault="006244F7" w:rsidP="005B1527">
      <w:pPr>
        <w:pStyle w:val="1Alpont"/>
      </w:pPr>
      <w:r w:rsidRPr="0037156A">
        <w:t xml:space="preserve">Ha az adatkezelő nyilvánosságra hozta a személyes adatot, és az </w:t>
      </w:r>
      <w:r w:rsidR="004D77A3">
        <w:t>(1) bekezdés értelmében</w:t>
      </w:r>
      <w:r w:rsidRPr="0037156A">
        <w:t xml:space="preserve"> azt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w:t>
      </w:r>
      <w:r w:rsidR="004D77A3">
        <w:t>ük</w:t>
      </w:r>
      <w:r w:rsidRPr="0037156A">
        <w:t xml:space="preserve"> a szóban forgó személyes adatokra mutató linkek vagy e személyes adatok másolatának, illetve másodpéldányának törlését.</w:t>
      </w:r>
    </w:p>
    <w:p w14:paraId="70DD759D" w14:textId="77777777" w:rsidR="00CB67C6" w:rsidRPr="0037156A" w:rsidRDefault="006244F7" w:rsidP="005B1527">
      <w:pPr>
        <w:pStyle w:val="1Alpont"/>
      </w:pPr>
      <w:r w:rsidRPr="0037156A">
        <w:t>Az (1) és (2) bekezdés nem alkalmazandó, amennyiben az adatkezelés szükséges:</w:t>
      </w:r>
    </w:p>
    <w:p w14:paraId="7AF6059D" w14:textId="77777777" w:rsidR="00CB67C6" w:rsidRPr="0037156A" w:rsidRDefault="006244F7" w:rsidP="005B1527">
      <w:pPr>
        <w:pStyle w:val="-bekezds"/>
      </w:pPr>
      <w:r w:rsidRPr="0037156A">
        <w:t>a véleménynyilvánítás szabadságához és a tájékozódáshoz való jog gyakorlása céljából;</w:t>
      </w:r>
    </w:p>
    <w:p w14:paraId="4B42425C" w14:textId="77777777" w:rsidR="00CB67C6" w:rsidRPr="0037156A" w:rsidRDefault="006244F7" w:rsidP="005B1527">
      <w:pPr>
        <w:pStyle w:val="-bekezds"/>
      </w:pPr>
      <w:r w:rsidRPr="0037156A">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47F893AB" w14:textId="77777777" w:rsidR="00CB67C6" w:rsidRPr="0037156A" w:rsidRDefault="006244F7" w:rsidP="005B1527">
      <w:pPr>
        <w:pStyle w:val="-bekezds"/>
      </w:pPr>
      <w:r w:rsidRPr="0037156A">
        <w:t>a Rendelet 9. cikk (2) bekezdése h) és i) pontjának, valamint a rendelet 9. cikk (3) bekezdésének megfelelően a népegészségügy területét érintő közérdek alapján;</w:t>
      </w:r>
    </w:p>
    <w:p w14:paraId="2645F591" w14:textId="77777777" w:rsidR="00CB67C6" w:rsidRPr="0037156A" w:rsidRDefault="006244F7" w:rsidP="005B1527">
      <w:pPr>
        <w:pStyle w:val="-bekezds"/>
      </w:pPr>
      <w:r w:rsidRPr="0037156A">
        <w:t>a Rendelet 89. cikk (1) bekezdésével összhangban a közérdekű archiválás céljából, tudományos és történelmi kutatási célból vagy statisztikai célból, amennyiben az (1) bekezdésben említett jog valószínűsíthetően lehetetlenné tenné vagy komolyan veszélyeztetné ezt az adatkezelést; vagy</w:t>
      </w:r>
    </w:p>
    <w:p w14:paraId="64EA8B79" w14:textId="77777777" w:rsidR="00CB67C6" w:rsidRPr="00675250" w:rsidRDefault="006244F7" w:rsidP="005B1527">
      <w:pPr>
        <w:pStyle w:val="-bekezds"/>
      </w:pPr>
      <w:r w:rsidRPr="0037156A">
        <w:lastRenderedPageBreak/>
        <w:t>jogi igények előterjesztéséhez, érvényesítéséhez, illetve védelméhez.</w:t>
      </w:r>
      <w:r w:rsidR="00675250">
        <w:t xml:space="preserve"> </w:t>
      </w:r>
    </w:p>
    <w:p w14:paraId="14F58BF5" w14:textId="77777777" w:rsidR="00CB67C6" w:rsidRPr="00161405" w:rsidRDefault="006244F7" w:rsidP="0018495B">
      <w:pPr>
        <w:pStyle w:val="2Cm"/>
        <w:ind w:left="851" w:hanging="851"/>
        <w:rPr>
          <w:color w:val="1F3864" w:themeColor="accent1" w:themeShade="80"/>
        </w:rPr>
      </w:pPr>
      <w:bookmarkStart w:id="31" w:name="_Toc73116899"/>
      <w:bookmarkStart w:id="32" w:name="_Hlk509860607"/>
      <w:r w:rsidRPr="00161405">
        <w:rPr>
          <w:color w:val="1F3864" w:themeColor="accent1" w:themeShade="80"/>
        </w:rPr>
        <w:t>Az adatkezelés korlátozásához való jog</w:t>
      </w:r>
      <w:bookmarkEnd w:id="31"/>
    </w:p>
    <w:bookmarkEnd w:id="32"/>
    <w:p w14:paraId="2B06F82B" w14:textId="77777777" w:rsidR="00CB67C6" w:rsidRPr="0037156A" w:rsidRDefault="006244F7" w:rsidP="00F831F0">
      <w:pPr>
        <w:pStyle w:val="1Alpont"/>
        <w:numPr>
          <w:ilvl w:val="0"/>
          <w:numId w:val="25"/>
        </w:numPr>
        <w:ind w:left="1418" w:hanging="567"/>
      </w:pPr>
      <w:r w:rsidRPr="0037156A">
        <w:t>Az érintett jogosult arra, hogy kérésére az adatkezelő korlátozza az adatkezelést, ha az alábbiak valamelyike teljesül:</w:t>
      </w:r>
    </w:p>
    <w:p w14:paraId="456B4C02" w14:textId="77777777" w:rsidR="00CB67C6" w:rsidRPr="004D77A3" w:rsidRDefault="006244F7" w:rsidP="00161405">
      <w:pPr>
        <w:pStyle w:val="-bekezds"/>
      </w:pPr>
      <w:r w:rsidRPr="004D77A3">
        <w:t>az érintett vitatja a személyes adatok pontosságát, ez esetben a korlátozás arra az időtartamra vonatkozik, amely lehetővé teszi, hogy az adatkezelő ellenőrizze a személyes adatok pontosságát;</w:t>
      </w:r>
    </w:p>
    <w:p w14:paraId="404FC005" w14:textId="77777777" w:rsidR="00CB67C6" w:rsidRPr="004D77A3" w:rsidRDefault="006244F7" w:rsidP="00161405">
      <w:pPr>
        <w:pStyle w:val="-bekezds"/>
      </w:pPr>
      <w:r w:rsidRPr="004D77A3">
        <w:t>az adatkezelés jogellenes, és az érintett ellenzi az adatok törlését, és ehelyett kéri azok felhasználásának korlátozását;</w:t>
      </w:r>
    </w:p>
    <w:p w14:paraId="4E864ABE" w14:textId="77777777" w:rsidR="00CB67C6" w:rsidRPr="004D77A3" w:rsidRDefault="006244F7" w:rsidP="00161405">
      <w:pPr>
        <w:pStyle w:val="-bekezds"/>
      </w:pPr>
      <w:r w:rsidRPr="004D77A3">
        <w:t>az adatkezelőnek már nincs szüksége a személyes adatokra adatkezelés céljából, de az érintett igényli azokat jogi igények előterjesztéséhez, érvényesítéséhez vagy védelméhez; vagy</w:t>
      </w:r>
    </w:p>
    <w:p w14:paraId="10EE4D71" w14:textId="77777777" w:rsidR="00CB67C6" w:rsidRPr="004D77A3" w:rsidRDefault="006244F7" w:rsidP="00161405">
      <w:pPr>
        <w:pStyle w:val="-bekezds"/>
      </w:pPr>
      <w:r w:rsidRPr="004D77A3">
        <w:t>az érintett a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211DA98A" w14:textId="77777777" w:rsidR="00CB67C6" w:rsidRPr="004D77A3" w:rsidRDefault="00CB67C6" w:rsidP="003E134D">
      <w:pPr>
        <w:pStyle w:val="Nincstrkz"/>
      </w:pPr>
    </w:p>
    <w:p w14:paraId="09FDE389" w14:textId="77777777" w:rsidR="00CB67C6" w:rsidRPr="0037156A" w:rsidRDefault="006244F7" w:rsidP="00161405">
      <w:pPr>
        <w:pStyle w:val="1Alpont"/>
      </w:pPr>
      <w:r w:rsidRPr="0037156A">
        <w:t>Ha az adatkezelés az (1) bekezdés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6C0EAE6C" w14:textId="77777777" w:rsidR="00CB67C6" w:rsidRPr="00660E74" w:rsidRDefault="00CB67C6" w:rsidP="003E134D">
      <w:pPr>
        <w:pStyle w:val="Nincstrkz"/>
        <w:rPr>
          <w:sz w:val="10"/>
          <w:szCs w:val="10"/>
        </w:rPr>
      </w:pPr>
    </w:p>
    <w:p w14:paraId="0A465328" w14:textId="77777777" w:rsidR="00CB67C6" w:rsidRPr="0037156A" w:rsidRDefault="006244F7" w:rsidP="00161405">
      <w:pPr>
        <w:pStyle w:val="1Alpont"/>
      </w:pPr>
      <w:r w:rsidRPr="0037156A">
        <w:t>Az adatkezelő az érintettet, akinek a kérésére az (1) bekezdés alapján korlátozták az adatkezelést, az adatkezelés korlátozásának feloldásáról előzetesen tájékoztatja.</w:t>
      </w:r>
    </w:p>
    <w:p w14:paraId="46F0EAFD" w14:textId="77777777" w:rsidR="00CB67C6" w:rsidRPr="0037156A" w:rsidRDefault="00CB67C6" w:rsidP="003E134D">
      <w:pPr>
        <w:pStyle w:val="Nincstrkz"/>
      </w:pPr>
    </w:p>
    <w:p w14:paraId="2373D45D" w14:textId="77777777" w:rsidR="00CB67C6" w:rsidRPr="00161405" w:rsidRDefault="006244F7" w:rsidP="0018495B">
      <w:pPr>
        <w:pStyle w:val="2Cm"/>
        <w:ind w:left="851" w:hanging="851"/>
        <w:rPr>
          <w:color w:val="1F3864" w:themeColor="accent1" w:themeShade="80"/>
        </w:rPr>
      </w:pPr>
      <w:bookmarkStart w:id="33" w:name="_Toc73116900"/>
      <w:bookmarkStart w:id="34" w:name="_Hlk509860810"/>
      <w:r w:rsidRPr="00161405">
        <w:rPr>
          <w:color w:val="1F3864" w:themeColor="accent1" w:themeShade="80"/>
        </w:rPr>
        <w:t xml:space="preserve">A személyes adatok </w:t>
      </w:r>
      <w:r w:rsidR="00D75AA2" w:rsidRPr="00161405">
        <w:rPr>
          <w:color w:val="1F3864" w:themeColor="accent1" w:themeShade="80"/>
        </w:rPr>
        <w:t>helyesbítéséhez</w:t>
      </w:r>
      <w:r w:rsidRPr="00161405">
        <w:rPr>
          <w:color w:val="1F3864" w:themeColor="accent1" w:themeShade="80"/>
        </w:rPr>
        <w:t xml:space="preserve"> vagy törléséhez, illetve az adatkezelés korlátozásához kapcsolódó értesítési kötelezettség</w:t>
      </w:r>
      <w:bookmarkEnd w:id="33"/>
    </w:p>
    <w:bookmarkEnd w:id="34"/>
    <w:p w14:paraId="2DA6AF34" w14:textId="77777777" w:rsidR="00CB67C6" w:rsidRPr="0037156A" w:rsidRDefault="00CB67C6" w:rsidP="003E134D">
      <w:pPr>
        <w:pStyle w:val="Nincstrkz"/>
      </w:pPr>
    </w:p>
    <w:p w14:paraId="6E9C394D" w14:textId="77777777" w:rsidR="00CB67C6" w:rsidRPr="00B254F9" w:rsidRDefault="006244F7" w:rsidP="00F831F0">
      <w:pPr>
        <w:pStyle w:val="1Alpont"/>
        <w:numPr>
          <w:ilvl w:val="0"/>
          <w:numId w:val="26"/>
        </w:numPr>
        <w:ind w:left="1418" w:hanging="567"/>
      </w:pPr>
      <w:r w:rsidRPr="00B254F9">
        <w:t xml:space="preserve">Az adatkezelő minden olyan címzettet tájékoztat a helyesbítésről, törlésről vagy adatkezelés-korlátozásról, akivel, illetve amellyel a személyes adatot közölték, kivéve, ha ez lehetetlennek bizonyul, vagy aránytalanul nagy erőfeszítést igényel. </w:t>
      </w:r>
    </w:p>
    <w:p w14:paraId="7A4F2FE3" w14:textId="77777777" w:rsidR="00CB67C6" w:rsidRPr="00B254F9" w:rsidRDefault="006244F7" w:rsidP="00B254F9">
      <w:pPr>
        <w:pStyle w:val="1Alpont"/>
      </w:pPr>
      <w:r w:rsidRPr="00B254F9">
        <w:t>Az érintettet kérésére az adatkezelő tájékoztatja e címzettekről.</w:t>
      </w:r>
    </w:p>
    <w:p w14:paraId="4AED0D7A" w14:textId="77777777" w:rsidR="00CB67C6" w:rsidRPr="00161405" w:rsidRDefault="006244F7" w:rsidP="0018495B">
      <w:pPr>
        <w:pStyle w:val="2Cm"/>
        <w:ind w:left="851" w:hanging="851"/>
        <w:rPr>
          <w:color w:val="1F3864" w:themeColor="accent1" w:themeShade="80"/>
        </w:rPr>
      </w:pPr>
      <w:bookmarkStart w:id="35" w:name="_Toc73116901"/>
      <w:r w:rsidRPr="00161405">
        <w:rPr>
          <w:color w:val="1F3864" w:themeColor="accent1" w:themeShade="80"/>
        </w:rPr>
        <w:t>Az adathordozhatósághoz való jog</w:t>
      </w:r>
      <w:bookmarkEnd w:id="35"/>
    </w:p>
    <w:p w14:paraId="032ADE76" w14:textId="77777777" w:rsidR="00CB67C6" w:rsidRPr="0037156A" w:rsidRDefault="006244F7" w:rsidP="00F831F0">
      <w:pPr>
        <w:pStyle w:val="1Alpont"/>
        <w:numPr>
          <w:ilvl w:val="0"/>
          <w:numId w:val="27"/>
        </w:numPr>
        <w:ind w:left="1418" w:hanging="567"/>
      </w:pPr>
      <w:r w:rsidRPr="0037156A">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w:t>
      </w:r>
    </w:p>
    <w:p w14:paraId="1EA4FFE1" w14:textId="77777777" w:rsidR="00CB67C6" w:rsidRPr="0037156A" w:rsidRDefault="006244F7" w:rsidP="00161405">
      <w:pPr>
        <w:pStyle w:val="-bekezds"/>
      </w:pPr>
      <w:r w:rsidRPr="0037156A">
        <w:t>az adatkezelés a rendelet 6. cikk (1) bekezdésének a) pontja (érintett hozzájárulása a személyes adatok kezeléséhez) vagy a rendelet 9. cikk (2) bekezdésének a) pontja (érintett kifejezett hozzájárulása az adatkezeléshez) szerinti hozzájáruláson, vagy a 6. cikk (1) bekezdésének b) pontja szerinti szerződésen alapul; és</w:t>
      </w:r>
    </w:p>
    <w:p w14:paraId="3AF91842" w14:textId="77777777" w:rsidR="00CB67C6" w:rsidRPr="0037156A" w:rsidRDefault="006244F7" w:rsidP="00161405">
      <w:pPr>
        <w:pStyle w:val="-bekezds"/>
      </w:pPr>
      <w:r w:rsidRPr="0037156A">
        <w:t>az adatkezelés automatizált módon történik.</w:t>
      </w:r>
    </w:p>
    <w:p w14:paraId="01246B54" w14:textId="77777777" w:rsidR="00CB67C6" w:rsidRPr="0037156A" w:rsidRDefault="006244F7" w:rsidP="00161405">
      <w:pPr>
        <w:pStyle w:val="1Alpont"/>
      </w:pPr>
      <w:r w:rsidRPr="0037156A">
        <w:t xml:space="preserve">Az adatok hordozhatóságához való jog (1) bekezdés szerinti gyakorlása során az </w:t>
      </w:r>
      <w:r w:rsidRPr="0037156A">
        <w:lastRenderedPageBreak/>
        <w:t>érintett jogosult arra, hogy – ha ez technikailag megvalósítható – kérje a személyes adatok adatkezelők közötti közvetlen továbbítását.</w:t>
      </w:r>
    </w:p>
    <w:p w14:paraId="6D3636B3" w14:textId="77777777" w:rsidR="00CB67C6" w:rsidRPr="0037156A" w:rsidRDefault="006244F7" w:rsidP="00161405">
      <w:pPr>
        <w:pStyle w:val="1Alpont"/>
      </w:pPr>
      <w:r w:rsidRPr="0037156A">
        <w:t>Az e cikk (1) bekezdésében említett jog gyakorlása nem sértheti a Rendelet 17. cikkét. Az említett jog nem alkalmazandó abban az esetben, ha az adatkezelés közérdekű vagy az adatkezelőre ruházott közhatalmi jogosítványai gyakorlásának keretében végzett feladat végrehajtásához szükséges.</w:t>
      </w:r>
    </w:p>
    <w:p w14:paraId="53DD7247" w14:textId="77777777" w:rsidR="00CB67C6" w:rsidRPr="0037156A" w:rsidRDefault="006244F7" w:rsidP="00161405">
      <w:pPr>
        <w:pStyle w:val="1Alpont"/>
      </w:pPr>
      <w:r w:rsidRPr="0037156A">
        <w:t>Az (1) bekezdésben említett jog nem érintheti hátrányosan mások jogait és szabadságait.</w:t>
      </w:r>
    </w:p>
    <w:p w14:paraId="7175FFE8" w14:textId="77777777" w:rsidR="00CB67C6" w:rsidRPr="00161405" w:rsidRDefault="006244F7" w:rsidP="0018495B">
      <w:pPr>
        <w:pStyle w:val="2Cm"/>
        <w:ind w:left="851" w:hanging="851"/>
        <w:rPr>
          <w:color w:val="1F3864" w:themeColor="accent1" w:themeShade="80"/>
        </w:rPr>
      </w:pPr>
      <w:bookmarkStart w:id="36" w:name="_Toc73116902"/>
      <w:r w:rsidRPr="00161405">
        <w:rPr>
          <w:color w:val="1F3864" w:themeColor="accent1" w:themeShade="80"/>
        </w:rPr>
        <w:t>A tiltakozáshoz való jog</w:t>
      </w:r>
      <w:bookmarkEnd w:id="36"/>
    </w:p>
    <w:p w14:paraId="56E7599F" w14:textId="77777777" w:rsidR="00CB67C6" w:rsidRPr="00B254F9" w:rsidRDefault="006244F7" w:rsidP="00F831F0">
      <w:pPr>
        <w:pStyle w:val="1Alpont"/>
        <w:numPr>
          <w:ilvl w:val="0"/>
          <w:numId w:val="28"/>
        </w:numPr>
        <w:ind w:left="1418" w:hanging="567"/>
      </w:pPr>
      <w:r w:rsidRPr="00B254F9">
        <w:t>Az érintett jogosult arra, hogy a saját helyzetével kapcsolatos okokból bármikor tiltakozzon személyes adatainak a közérdekű vagy közhatalmi jogosítvány gyakorlásának keretében megvalósuló adatkezelése, illetve az adatkezelő, vagy harmadik fél jogos érdekeinek érvényesítéséhez szükséges adatkezelés ellen (a rendelet 6. cikk (1) bekezdésé</w:t>
      </w:r>
      <w:r w:rsidR="00B11F5A" w:rsidRPr="00B254F9">
        <w:t xml:space="preserve">nek e) vagy f) pontján alapuló </w:t>
      </w:r>
      <w:r w:rsidRPr="00B254F9">
        <w:t>adatkezelés) ellen, ideértve az említett rendelkezéseken alapuló profilalkotást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46609CC" w14:textId="77777777" w:rsidR="00CB67C6" w:rsidRPr="00B254F9" w:rsidRDefault="006244F7" w:rsidP="00B254F9">
      <w:pPr>
        <w:pStyle w:val="1Alpont"/>
      </w:pPr>
      <w:r w:rsidRPr="00B254F9">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w:t>
      </w:r>
    </w:p>
    <w:p w14:paraId="59929333" w14:textId="77777777" w:rsidR="00CB67C6" w:rsidRPr="00B254F9" w:rsidRDefault="006244F7" w:rsidP="00B254F9">
      <w:pPr>
        <w:pStyle w:val="1Alpont"/>
      </w:pPr>
      <w:r w:rsidRPr="00B254F9">
        <w:t>Ha az érintett tiltakozik a személyes adatok közvetlen üzletszerzés érdekében történő kezelése ellen, akkor a személyes adatok a továbbiakban e célból nem kezelhetők.</w:t>
      </w:r>
    </w:p>
    <w:p w14:paraId="6725FF4A" w14:textId="77777777" w:rsidR="00CB67C6" w:rsidRPr="00B254F9" w:rsidRDefault="006244F7" w:rsidP="00B254F9">
      <w:pPr>
        <w:pStyle w:val="1Alpont"/>
      </w:pPr>
      <w:r w:rsidRPr="00B254F9">
        <w:t>Az (1) és (2) bekezdésben említett jogra legkésőbb az érintettel való első kapcsolatfelvétel során kifejezetten fel kell hívni annak figyelmét, és az erre vonatkozó tájékoztatást egyértelműen és minden más információtól elkülönítve kell megjeleníteni.</w:t>
      </w:r>
    </w:p>
    <w:p w14:paraId="37BFAC13" w14:textId="77777777" w:rsidR="00CB67C6" w:rsidRPr="00B254F9" w:rsidRDefault="006244F7" w:rsidP="00B254F9">
      <w:pPr>
        <w:pStyle w:val="1Alpont"/>
      </w:pPr>
      <w:r w:rsidRPr="00B254F9">
        <w:t>Az információs társadalommal összefüggő szolgáltatások igénybevételéhez kapcsolódóan és a 2002/58/EK irányelvtől eltérve az érintett a tiltakozáshoz való jogot műszaki előírásokon alapuló automatizált eszközökkel is gyakorolhatja.</w:t>
      </w:r>
    </w:p>
    <w:p w14:paraId="4F3927D9" w14:textId="77777777" w:rsidR="00CB67C6" w:rsidRPr="00B254F9" w:rsidRDefault="006244F7" w:rsidP="00B254F9">
      <w:pPr>
        <w:pStyle w:val="1Alpont"/>
      </w:pPr>
      <w:r w:rsidRPr="00B254F9">
        <w:t>Ha a személyes adatok kezelésére a rendelet 89. cikk (1) bekezdésének megfelelően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5EBA8C97" w14:textId="77777777" w:rsidR="00CB67C6" w:rsidRPr="00161405" w:rsidRDefault="006244F7" w:rsidP="0018495B">
      <w:pPr>
        <w:pStyle w:val="2Cm"/>
        <w:ind w:left="851" w:hanging="851"/>
        <w:rPr>
          <w:color w:val="1F3864" w:themeColor="accent1" w:themeShade="80"/>
        </w:rPr>
      </w:pPr>
      <w:bookmarkStart w:id="37" w:name="_Toc73116903"/>
      <w:r w:rsidRPr="00161405">
        <w:rPr>
          <w:color w:val="1F3864" w:themeColor="accent1" w:themeShade="80"/>
        </w:rPr>
        <w:t>Az automatizált döntéshozatal alóli mentesség joga</w:t>
      </w:r>
      <w:bookmarkEnd w:id="37"/>
    </w:p>
    <w:p w14:paraId="35B0781D" w14:textId="77777777" w:rsidR="00CB67C6" w:rsidRPr="00B254F9" w:rsidRDefault="006244F7" w:rsidP="00F831F0">
      <w:pPr>
        <w:pStyle w:val="1Alpont"/>
        <w:numPr>
          <w:ilvl w:val="0"/>
          <w:numId w:val="29"/>
        </w:numPr>
        <w:ind w:left="1418" w:hanging="567"/>
      </w:pPr>
      <w:r w:rsidRPr="00B254F9">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4DFCC2A8" w14:textId="77777777" w:rsidR="00CB67C6" w:rsidRPr="00B254F9" w:rsidRDefault="006244F7" w:rsidP="00B254F9">
      <w:pPr>
        <w:pStyle w:val="1Alpont"/>
      </w:pPr>
      <w:r w:rsidRPr="00B254F9">
        <w:t>Az (1) bekezdés nem alkalmazandó abban az esetben, ha a döntés:</w:t>
      </w:r>
    </w:p>
    <w:p w14:paraId="74C483DD" w14:textId="77777777" w:rsidR="00CB67C6" w:rsidRPr="0037156A" w:rsidRDefault="006244F7" w:rsidP="00161405">
      <w:pPr>
        <w:pStyle w:val="-bekezds"/>
      </w:pPr>
      <w:r w:rsidRPr="0037156A">
        <w:t>az érintett és az adatkezelő közötti szerződés megkötése vagy teljesítése érdekében szükséges;</w:t>
      </w:r>
    </w:p>
    <w:p w14:paraId="3203B783" w14:textId="77777777" w:rsidR="00CB67C6" w:rsidRPr="0037156A" w:rsidRDefault="006244F7" w:rsidP="00161405">
      <w:pPr>
        <w:pStyle w:val="-bekezds"/>
      </w:pPr>
      <w:r w:rsidRPr="0037156A">
        <w:t>meghozatalát az adatkezelőre alkalmazandó olyan uniós vagy tagállami jog teszi lehetővé, amely az érintett jogainak és szabadságainak, valamint jogos érdekeinek védelmét szolgáló megfelelő intézkedéseket is megállapít; vagy</w:t>
      </w:r>
    </w:p>
    <w:p w14:paraId="53A3EABD" w14:textId="77777777" w:rsidR="00CB67C6" w:rsidRDefault="006244F7" w:rsidP="00161405">
      <w:pPr>
        <w:pStyle w:val="-bekezds"/>
      </w:pPr>
      <w:r w:rsidRPr="0037156A">
        <w:t>az érintett kifejezett hozzájárulásán alapul.</w:t>
      </w:r>
    </w:p>
    <w:p w14:paraId="52713FCF" w14:textId="77777777" w:rsidR="00CB67C6" w:rsidRDefault="006244F7" w:rsidP="00161405">
      <w:pPr>
        <w:pStyle w:val="1Alpont"/>
      </w:pPr>
      <w:r w:rsidRPr="0037156A">
        <w:lastRenderedPageBreak/>
        <w:t>A (2) bekezdés</w:t>
      </w:r>
      <w:r w:rsidR="00161405">
        <w:t xml:space="preserve"> első és harmadik</w:t>
      </w:r>
      <w:r w:rsidRPr="0037156A">
        <w:t xml:space="preserve">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5DA9B84C" w14:textId="77777777" w:rsidR="00CB67C6" w:rsidRPr="0037156A" w:rsidRDefault="006244F7" w:rsidP="00161405">
      <w:pPr>
        <w:pStyle w:val="1Alpont"/>
      </w:pPr>
      <w:r w:rsidRPr="0037156A">
        <w:t>A (2) bekezdésben említett döntések nem alapulhatnak a személyes adatoknak a Rendelet 9. cikk (1) bekezdésében említett különleges kategóriáin, kivéve, ha a 9. cikk (2) bekezdésének a) vagy g) pontja alkalmazandó, és az érintett jogainak, szabadságainak és jogos érdekeinek védelme érdekében megfelelő intézkedések megtételére került sor.</w:t>
      </w:r>
    </w:p>
    <w:p w14:paraId="53101C1E" w14:textId="77777777" w:rsidR="00CB67C6" w:rsidRPr="00161405" w:rsidRDefault="006244F7" w:rsidP="0018495B">
      <w:pPr>
        <w:pStyle w:val="2Cm"/>
        <w:ind w:left="851" w:hanging="851"/>
        <w:rPr>
          <w:color w:val="1F3864" w:themeColor="accent1" w:themeShade="80"/>
        </w:rPr>
      </w:pPr>
      <w:bookmarkStart w:id="38" w:name="_Toc73116904"/>
      <w:r w:rsidRPr="00161405">
        <w:rPr>
          <w:color w:val="1F3864" w:themeColor="accent1" w:themeShade="80"/>
        </w:rPr>
        <w:t>Az érintett panasztételhez és jogorvoslathoz való joga</w:t>
      </w:r>
      <w:bookmarkEnd w:id="38"/>
    </w:p>
    <w:p w14:paraId="2C1382F1" w14:textId="77777777" w:rsidR="00CB67C6" w:rsidRPr="007B46B8" w:rsidRDefault="006244F7" w:rsidP="00B254F9">
      <w:pPr>
        <w:pStyle w:val="Cmsor3"/>
        <w:ind w:left="851" w:hanging="851"/>
      </w:pPr>
      <w:bookmarkStart w:id="39" w:name="_Toc73116905"/>
      <w:r w:rsidRPr="007B46B8">
        <w:t xml:space="preserve">A </w:t>
      </w:r>
      <w:r w:rsidRPr="00493747">
        <w:t>felügyeleti</w:t>
      </w:r>
      <w:r w:rsidRPr="007B46B8">
        <w:t xml:space="preserve"> hatóságnál történő panasztételhez való jog</w:t>
      </w:r>
      <w:bookmarkEnd w:id="39"/>
    </w:p>
    <w:p w14:paraId="03931B71" w14:textId="77777777" w:rsidR="00CB67C6" w:rsidRPr="003A5D2E" w:rsidRDefault="006244F7" w:rsidP="00F831F0">
      <w:pPr>
        <w:pStyle w:val="1Alpont"/>
        <w:numPr>
          <w:ilvl w:val="0"/>
          <w:numId w:val="30"/>
        </w:numPr>
        <w:ind w:left="1418" w:hanging="567"/>
      </w:pPr>
      <w:r w:rsidRPr="003A5D2E">
        <w:t xml:space="preserve">Az érintett a Rendelet 77. cikke alapján jogosult arra, hogy panaszt tegyen a felügyeleti </w:t>
      </w:r>
      <w:r w:rsidR="00DA6721" w:rsidRPr="003A5D2E">
        <w:t>hatóságnál,</w:t>
      </w:r>
      <w:r w:rsidRPr="003A5D2E">
        <w:t xml:space="preserve"> ha az érintett megítélése szerint a rá vonatkozó személyes adatok kezelése megsérti e rendeletet.</w:t>
      </w:r>
    </w:p>
    <w:p w14:paraId="3D9060E5" w14:textId="77777777" w:rsidR="00CB67C6" w:rsidRPr="003A5D2E" w:rsidRDefault="006244F7" w:rsidP="003A5D2E">
      <w:pPr>
        <w:pStyle w:val="1Alpont"/>
      </w:pPr>
      <w:r w:rsidRPr="003A5D2E">
        <w:t>Panasztételhez való jogát az érintett az alábbi elérhetőségeken gyakorolhatja:</w:t>
      </w:r>
    </w:p>
    <w:p w14:paraId="66E1F66C" w14:textId="77777777" w:rsidR="00C6132E" w:rsidRDefault="00C6132E" w:rsidP="00493747">
      <w:pPr>
        <w:pStyle w:val="Nincstrkz"/>
        <w:spacing w:line="276" w:lineRule="auto"/>
        <w:ind w:left="2127"/>
        <w:rPr>
          <w:b/>
        </w:rPr>
      </w:pPr>
      <w:r w:rsidRPr="0037156A">
        <w:rPr>
          <w:b/>
        </w:rPr>
        <w:t xml:space="preserve">Nemzeti Adatvédelmi és Információszabadság Hatóság </w:t>
      </w:r>
    </w:p>
    <w:p w14:paraId="05B78726" w14:textId="77777777" w:rsidR="00C6132E" w:rsidRDefault="00C6132E" w:rsidP="00493747">
      <w:pPr>
        <w:pStyle w:val="Nincstrkz"/>
        <w:spacing w:line="276" w:lineRule="auto"/>
        <w:ind w:left="2127"/>
        <w:rPr>
          <w:b/>
        </w:rPr>
      </w:pPr>
      <w:r w:rsidRPr="0037156A">
        <w:rPr>
          <w:b/>
        </w:rPr>
        <w:t xml:space="preserve">cím: 1125 Budapest, Szilágyi Erzsébet fasor 22/c </w:t>
      </w:r>
    </w:p>
    <w:p w14:paraId="6CC85E38" w14:textId="77777777" w:rsidR="00C6132E" w:rsidRDefault="00C6132E" w:rsidP="00493747">
      <w:pPr>
        <w:pStyle w:val="Nincstrkz"/>
        <w:spacing w:line="276" w:lineRule="auto"/>
        <w:ind w:left="2127"/>
        <w:rPr>
          <w:b/>
        </w:rPr>
      </w:pPr>
      <w:r>
        <w:rPr>
          <w:b/>
        </w:rPr>
        <w:t>t</w:t>
      </w:r>
      <w:r w:rsidRPr="0037156A">
        <w:rPr>
          <w:b/>
        </w:rPr>
        <w:t xml:space="preserve">elefon: +36 (1) 391-1400; Fax: +36 (1) 391-1410 </w:t>
      </w:r>
    </w:p>
    <w:p w14:paraId="5DD38AFE" w14:textId="77777777" w:rsidR="00C6132E" w:rsidRPr="0037156A" w:rsidRDefault="00C6132E" w:rsidP="00493747">
      <w:pPr>
        <w:pStyle w:val="Nincstrkz"/>
        <w:spacing w:line="276" w:lineRule="auto"/>
        <w:ind w:left="2127"/>
        <w:rPr>
          <w:b/>
        </w:rPr>
      </w:pPr>
      <w:r w:rsidRPr="0037156A">
        <w:rPr>
          <w:b/>
        </w:rPr>
        <w:t>http://www.naih.hu</w:t>
      </w:r>
      <w:r>
        <w:rPr>
          <w:b/>
        </w:rPr>
        <w:t>;</w:t>
      </w:r>
      <w:r w:rsidRPr="0037156A">
        <w:rPr>
          <w:b/>
        </w:rPr>
        <w:t xml:space="preserve"> e-mail: ugyfelszolgalat@naih.hu</w:t>
      </w:r>
    </w:p>
    <w:p w14:paraId="17882DD5" w14:textId="77777777" w:rsidR="00CB67C6" w:rsidRPr="0037156A" w:rsidRDefault="006244F7" w:rsidP="00493747">
      <w:pPr>
        <w:pStyle w:val="1Alpont"/>
      </w:pPr>
      <w:r w:rsidRPr="0037156A">
        <w:t>A felügyeleti hatóság, amelyhez a panaszt benyújtották, köteles tájékoztatni az ügyfelet a panasszal kapcsolatos eljárási fejleményekről és annak eredményéről, ideértve azt is, hogy a Rendelet 78. cikk alapján az ügyfél jogosult bírósági jogorvoslattal élni.</w:t>
      </w:r>
    </w:p>
    <w:p w14:paraId="5E530C02" w14:textId="77777777" w:rsidR="00CB67C6" w:rsidRPr="007B46B8" w:rsidRDefault="006244F7" w:rsidP="00B254F9">
      <w:pPr>
        <w:pStyle w:val="Cmsor3"/>
        <w:ind w:left="851" w:hanging="851"/>
      </w:pPr>
      <w:bookmarkStart w:id="40" w:name="_Toc73116906"/>
      <w:r w:rsidRPr="007B46B8">
        <w:t>A felügyeleti hatósággal szembeni hatékony bírósági jogorvoslathoz való jog</w:t>
      </w:r>
      <w:bookmarkEnd w:id="40"/>
    </w:p>
    <w:p w14:paraId="33009B71" w14:textId="77777777" w:rsidR="00CB67C6" w:rsidRPr="003A5D2E" w:rsidRDefault="006244F7" w:rsidP="00F831F0">
      <w:pPr>
        <w:pStyle w:val="1Alpont"/>
        <w:numPr>
          <w:ilvl w:val="0"/>
          <w:numId w:val="31"/>
        </w:numPr>
        <w:ind w:left="1418" w:hanging="567"/>
      </w:pPr>
      <w:r w:rsidRPr="003A5D2E">
        <w:t>Az egyéb közigazgatási vagy nem bírósági útra tartozó jogorvoslatok sérelme nélkül, minden természetes és jogi személy jogosult a hatékony bírósági jogorvoslatra a felügyeleti hatóság rá vonatkozó, jogilag kötelező erejű döntésével szemben.</w:t>
      </w:r>
    </w:p>
    <w:p w14:paraId="39581B6A" w14:textId="77777777" w:rsidR="00CB67C6" w:rsidRPr="003A5D2E" w:rsidRDefault="006244F7" w:rsidP="003A5D2E">
      <w:pPr>
        <w:pStyle w:val="1Alpont"/>
      </w:pPr>
      <w:r w:rsidRPr="003A5D2E">
        <w:t>Az egyéb közigazgatási vagy nem bírósági útra tartozó jogorvoslatok sérelme nélkül, minden érintett jogosult a hatékony bírósági jogorvoslatra, ha az illetékes felügyeleti hatóság nem foglalkozik a panasszal, vagy három hónapon belül nem tájékoztatja az érintettet a Rendelet 77. cikke alapján benyújtott panasszal kapcsolatos eljárási fejleményekről vagy annak eredményéről.</w:t>
      </w:r>
    </w:p>
    <w:p w14:paraId="0420716D" w14:textId="77777777" w:rsidR="00CB67C6" w:rsidRPr="003A5D2E" w:rsidRDefault="006244F7" w:rsidP="003A5D2E">
      <w:pPr>
        <w:pStyle w:val="1Alpont"/>
      </w:pPr>
      <w:r w:rsidRPr="003A5D2E">
        <w:t>A felügyeleti hatósággal szembeni eljárást a felügyeleti hatóság székhelye szerinti tagállam bírósága előtt kell megindítani.</w:t>
      </w:r>
    </w:p>
    <w:p w14:paraId="6BAC13C0" w14:textId="77777777" w:rsidR="00CB67C6" w:rsidRPr="003A5D2E" w:rsidRDefault="006244F7" w:rsidP="003A5D2E">
      <w:pPr>
        <w:pStyle w:val="1Alpont"/>
      </w:pPr>
      <w:r w:rsidRPr="003A5D2E">
        <w:t>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p>
    <w:p w14:paraId="437E8C95" w14:textId="77777777" w:rsidR="00CB67C6" w:rsidRPr="007B46B8" w:rsidRDefault="006244F7" w:rsidP="00B254F9">
      <w:pPr>
        <w:pStyle w:val="Cmsor3"/>
        <w:ind w:left="851" w:hanging="851"/>
      </w:pPr>
      <w:bookmarkStart w:id="41" w:name="_Toc73116907"/>
      <w:r w:rsidRPr="007B46B8">
        <w:t>Az adatkezelővel vagy az adatfeldolgozóval szembeni hatékony bírósági jogorvoslathoz való jog</w:t>
      </w:r>
      <w:bookmarkEnd w:id="41"/>
    </w:p>
    <w:p w14:paraId="68E41641" w14:textId="77777777" w:rsidR="00CB67C6" w:rsidRPr="003A5D2E" w:rsidRDefault="006244F7" w:rsidP="00F831F0">
      <w:pPr>
        <w:pStyle w:val="1Alpont"/>
        <w:numPr>
          <w:ilvl w:val="0"/>
          <w:numId w:val="32"/>
        </w:numPr>
        <w:ind w:left="1418" w:hanging="567"/>
      </w:pPr>
      <w:r w:rsidRPr="003A5D2E">
        <w:t xml:space="preserve">A rendelkezésre álló közigazgatási vagy nem bírósági útra tartozó jogorvoslatok – </w:t>
      </w:r>
      <w:r w:rsidRPr="003A5D2E">
        <w:lastRenderedPageBreak/>
        <w:t>köztük a felügyeleti hatóságnál történő panasztételhez való, 77. cikk szerinti jog – sérelme nélkül, minden érintett hatékony bírósági jogorvoslatra jogosult, ha megítélése szerint a személyes adatainak e rendeletnek nem megfelelő kezelése következtében megsértették az e rendelet szerinti jogait.</w:t>
      </w:r>
    </w:p>
    <w:p w14:paraId="1136AB8F" w14:textId="77777777" w:rsidR="00CB67C6" w:rsidRPr="003A5D2E" w:rsidRDefault="006244F7" w:rsidP="003A5D2E">
      <w:pPr>
        <w:pStyle w:val="1Alpont"/>
      </w:pPr>
      <w:r w:rsidRPr="003A5D2E">
        <w:t>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79604EA8" w14:textId="77777777" w:rsidR="00CB67C6" w:rsidRPr="003111E7" w:rsidRDefault="006244F7" w:rsidP="00B254F9">
      <w:pPr>
        <w:pStyle w:val="2Cm"/>
        <w:ind w:left="851" w:hanging="851"/>
        <w:rPr>
          <w:color w:val="1F3864" w:themeColor="accent1" w:themeShade="80"/>
        </w:rPr>
      </w:pPr>
      <w:bookmarkStart w:id="42" w:name="_Toc73116908"/>
      <w:r w:rsidRPr="003111E7">
        <w:rPr>
          <w:color w:val="1F3864" w:themeColor="accent1" w:themeShade="80"/>
        </w:rPr>
        <w:t>Korlátozások</w:t>
      </w:r>
      <w:bookmarkEnd w:id="42"/>
    </w:p>
    <w:p w14:paraId="7EB68EB2" w14:textId="77777777" w:rsidR="00CB67C6" w:rsidRPr="0037156A" w:rsidRDefault="006244F7" w:rsidP="00F831F0">
      <w:pPr>
        <w:pStyle w:val="1Alpont"/>
        <w:numPr>
          <w:ilvl w:val="0"/>
          <w:numId w:val="33"/>
        </w:numPr>
        <w:ind w:left="1418" w:hanging="567"/>
      </w:pPr>
      <w:r w:rsidRPr="003A5D2E">
        <w:t>Az adatkezelőre vagy adatfeldolgozóra alkalmazandó uniós vagy tagállami jog jogalkotási intézkedésekkel korlátozhatja a 12–22. cikkben és a 34. cikkben foglalt, valamint a 12–22. cikkben meghatározott jogokkal és kötelezettségekkel összhangban lévő rendelkezései tekintetében az 5. cikkben foglalt jogok és kötelezettségek hatályát, ha a korlátozás tiszteletben tartja az alapvető jogok és szabadságok lényeges tartalmát, valamint az alábbiak védelméhez szükséges és arányos intézkedés egy demokratikus társadalomban</w:t>
      </w:r>
      <w:r w:rsidRPr="0037156A">
        <w:t>:</w:t>
      </w:r>
    </w:p>
    <w:p w14:paraId="3C8D32AF" w14:textId="77777777" w:rsidR="00CB67C6" w:rsidRPr="0037156A" w:rsidRDefault="006244F7" w:rsidP="003111E7">
      <w:pPr>
        <w:pStyle w:val="-bekezds"/>
      </w:pPr>
      <w:r w:rsidRPr="0037156A">
        <w:t>nemzetbiztonság;</w:t>
      </w:r>
    </w:p>
    <w:p w14:paraId="0FDE2C55" w14:textId="77777777" w:rsidR="00CB67C6" w:rsidRPr="0037156A" w:rsidRDefault="006244F7" w:rsidP="003111E7">
      <w:pPr>
        <w:pStyle w:val="-bekezds"/>
      </w:pPr>
      <w:r w:rsidRPr="0037156A">
        <w:t>honvédelem;</w:t>
      </w:r>
    </w:p>
    <w:p w14:paraId="59577AAA" w14:textId="77777777" w:rsidR="00CB67C6" w:rsidRPr="0037156A" w:rsidRDefault="006244F7" w:rsidP="003111E7">
      <w:pPr>
        <w:pStyle w:val="-bekezds"/>
      </w:pPr>
      <w:r w:rsidRPr="0037156A">
        <w:t>közbiztonság;</w:t>
      </w:r>
    </w:p>
    <w:p w14:paraId="0C09B808" w14:textId="77777777" w:rsidR="00CB67C6" w:rsidRPr="0037156A" w:rsidRDefault="006244F7" w:rsidP="003111E7">
      <w:pPr>
        <w:pStyle w:val="-bekezds"/>
      </w:pPr>
      <w:r w:rsidRPr="0037156A">
        <w:t>bűncselekmények megelőzése, nyomozása, felderítése vagy a vádeljárás lefolytatása, illetve büntetőjogi szankciók végrehajtása, beleértve a közbiztonságot fenyegető veszélyekkel szembeni védelmet és e veszélyek megelőzését;</w:t>
      </w:r>
    </w:p>
    <w:p w14:paraId="6BE5D070" w14:textId="77777777" w:rsidR="00CB67C6" w:rsidRPr="0037156A" w:rsidRDefault="006244F7" w:rsidP="003111E7">
      <w:pPr>
        <w:pStyle w:val="-bekezds"/>
      </w:pPr>
      <w:r w:rsidRPr="0037156A">
        <w:t>az Unió vagy valamely tagállam egyéb fontos, általános közérdekű célkitűzései, különösen az Unió vagy valamely tagállam fontos gazdasági vagy pénzügyi érdeke, beleértve a monetáris, a költségvetési és az adózási kérdéseket, a népegészségügyet és a szociális biztonságot;</w:t>
      </w:r>
    </w:p>
    <w:p w14:paraId="6A7A481B" w14:textId="77777777" w:rsidR="00CB67C6" w:rsidRPr="0037156A" w:rsidRDefault="006244F7" w:rsidP="003111E7">
      <w:pPr>
        <w:pStyle w:val="-bekezds"/>
      </w:pPr>
      <w:r w:rsidRPr="0037156A">
        <w:t>a bírói függetlenség és a bírósági eljárások védelme;</w:t>
      </w:r>
    </w:p>
    <w:p w14:paraId="702D118B" w14:textId="77777777" w:rsidR="00CB67C6" w:rsidRPr="0037156A" w:rsidRDefault="006244F7" w:rsidP="003111E7">
      <w:pPr>
        <w:pStyle w:val="-bekezds"/>
      </w:pPr>
      <w:r w:rsidRPr="0037156A">
        <w:t>a szabályozott foglalkozások esetében az etikai vétségek megelőzése, kivizsgálása, felderítése és az ezekkel kapcsolatos eljárások lefolytatása;</w:t>
      </w:r>
    </w:p>
    <w:p w14:paraId="0C06E441" w14:textId="77777777" w:rsidR="00CB67C6" w:rsidRPr="0037156A" w:rsidRDefault="006244F7" w:rsidP="003111E7">
      <w:pPr>
        <w:pStyle w:val="-bekezds"/>
      </w:pPr>
      <w:r w:rsidRPr="0037156A">
        <w:t>az a)</w:t>
      </w:r>
      <w:r w:rsidR="009E161D">
        <w:t xml:space="preserve"> </w:t>
      </w:r>
      <w:r w:rsidRPr="0037156A">
        <w:t>–</w:t>
      </w:r>
      <w:r w:rsidR="009E161D">
        <w:t xml:space="preserve"> </w:t>
      </w:r>
      <w:r w:rsidRPr="0037156A">
        <w:t>e) és a g) pontban említett esetekben – akár alkalmanként – a közhatalmi feladatok ellátásához kapcsolódó ellenőrzési, vizsgálati vagy szabályozási tevékenység;</w:t>
      </w:r>
    </w:p>
    <w:p w14:paraId="7F6F54AC" w14:textId="77777777" w:rsidR="00CB67C6" w:rsidRPr="0037156A" w:rsidRDefault="006244F7" w:rsidP="003111E7">
      <w:pPr>
        <w:pStyle w:val="-bekezds"/>
      </w:pPr>
      <w:r w:rsidRPr="0037156A">
        <w:t>az érintett védelme vagy mások jogainak és szabadságainak védelme;</w:t>
      </w:r>
    </w:p>
    <w:p w14:paraId="6D103A20" w14:textId="77777777" w:rsidR="00E600E5" w:rsidRDefault="006244F7" w:rsidP="003111E7">
      <w:pPr>
        <w:pStyle w:val="-bekezds"/>
      </w:pPr>
      <w:r w:rsidRPr="0037156A">
        <w:t>polgári jogi követelések érvényesítése.</w:t>
      </w:r>
    </w:p>
    <w:p w14:paraId="2292D058" w14:textId="77777777" w:rsidR="00CB67C6" w:rsidRPr="0037156A" w:rsidRDefault="006244F7" w:rsidP="003111E7">
      <w:pPr>
        <w:pStyle w:val="1Alpont"/>
      </w:pPr>
      <w:r w:rsidRPr="0037156A">
        <w:t>Az (1) bekezdésben említett jogalkotási intézkedések adott esetben részletes rendelkezéseket tartalmaznak legalább:</w:t>
      </w:r>
    </w:p>
    <w:p w14:paraId="754F770A" w14:textId="77777777" w:rsidR="00CB67C6" w:rsidRPr="0037156A" w:rsidRDefault="006244F7" w:rsidP="003111E7">
      <w:pPr>
        <w:pStyle w:val="-bekezds"/>
      </w:pPr>
      <w:r w:rsidRPr="0037156A">
        <w:t>az adatkezelés céljaira vagy az adatkezelés kategóriáira,</w:t>
      </w:r>
    </w:p>
    <w:p w14:paraId="0496A7E2" w14:textId="77777777" w:rsidR="00CB67C6" w:rsidRPr="0037156A" w:rsidRDefault="006244F7" w:rsidP="003111E7">
      <w:pPr>
        <w:pStyle w:val="-bekezds"/>
      </w:pPr>
      <w:r w:rsidRPr="0037156A">
        <w:t>a személyes adatok kategóriáira,</w:t>
      </w:r>
    </w:p>
    <w:p w14:paraId="22B33649" w14:textId="77777777" w:rsidR="00CB67C6" w:rsidRPr="0037156A" w:rsidRDefault="006244F7" w:rsidP="003111E7">
      <w:pPr>
        <w:pStyle w:val="-bekezds"/>
      </w:pPr>
      <w:r w:rsidRPr="0037156A">
        <w:t>a bevezetett korlátozások hatályára,</w:t>
      </w:r>
    </w:p>
    <w:p w14:paraId="5036564D" w14:textId="77777777" w:rsidR="00CB67C6" w:rsidRPr="0037156A" w:rsidRDefault="006244F7" w:rsidP="003111E7">
      <w:pPr>
        <w:pStyle w:val="-bekezds"/>
      </w:pPr>
      <w:r w:rsidRPr="0037156A">
        <w:t>a visszaélésre, illetve a jogosulatlan hozzáférésre vagy továbbítás megakadályozását célzó garanciákra,</w:t>
      </w:r>
    </w:p>
    <w:p w14:paraId="4F99A243" w14:textId="77777777" w:rsidR="00CB67C6" w:rsidRPr="0037156A" w:rsidRDefault="006244F7" w:rsidP="003111E7">
      <w:pPr>
        <w:pStyle w:val="-bekezds"/>
      </w:pPr>
      <w:r w:rsidRPr="0037156A">
        <w:t>az adatkezelő meghatározására vagy az adatkezelők kategóriáinak meghatározására,</w:t>
      </w:r>
    </w:p>
    <w:p w14:paraId="53F2B975" w14:textId="77777777" w:rsidR="00CB67C6" w:rsidRPr="0037156A" w:rsidRDefault="006244F7" w:rsidP="003111E7">
      <w:pPr>
        <w:pStyle w:val="-bekezds"/>
      </w:pPr>
      <w:r w:rsidRPr="0037156A">
        <w:t>az adattárolás időtartamára, valamint az alkalmazandó garanciákra, figyelembe véve az adatkezelés vagy az adatkezelési kategóriák jellegét, hatályát és céljait,</w:t>
      </w:r>
    </w:p>
    <w:p w14:paraId="21C1A488" w14:textId="77777777" w:rsidR="00CB67C6" w:rsidRPr="0037156A" w:rsidRDefault="006244F7" w:rsidP="003111E7">
      <w:pPr>
        <w:pStyle w:val="-bekezds"/>
      </w:pPr>
      <w:r w:rsidRPr="0037156A">
        <w:t>az érintettek jogait és szabadságait érintő kockázatokra, és</w:t>
      </w:r>
    </w:p>
    <w:p w14:paraId="1CD1C5E2" w14:textId="77777777" w:rsidR="00CB67C6" w:rsidRPr="0037156A" w:rsidRDefault="006244F7" w:rsidP="003111E7">
      <w:pPr>
        <w:pStyle w:val="-bekezds"/>
      </w:pPr>
      <w:r w:rsidRPr="0037156A">
        <w:t>az érintettek arra vonatkozó jogára, hogy tájékoztatást kapjanak a korlátozásról, kivéve, ha ez hátrányosan befolyásolhatja a korlátozás célját.</w:t>
      </w:r>
    </w:p>
    <w:p w14:paraId="36A125BA" w14:textId="77777777" w:rsidR="00CB67C6" w:rsidRPr="003111E7" w:rsidRDefault="006244F7" w:rsidP="005F483C">
      <w:pPr>
        <w:pStyle w:val="2Cm"/>
        <w:ind w:left="851" w:hanging="851"/>
        <w:rPr>
          <w:color w:val="1F3864" w:themeColor="accent1" w:themeShade="80"/>
        </w:rPr>
      </w:pPr>
      <w:bookmarkStart w:id="43" w:name="_Toc73116909"/>
      <w:r w:rsidRPr="003111E7">
        <w:rPr>
          <w:color w:val="1F3864" w:themeColor="accent1" w:themeShade="80"/>
          <w:shd w:val="clear" w:color="auto" w:fill="FFFFFF"/>
        </w:rPr>
        <w:lastRenderedPageBreak/>
        <w:t>Az adatvédelmi incidensről történő tájékoztatás</w:t>
      </w:r>
      <w:bookmarkEnd w:id="43"/>
    </w:p>
    <w:p w14:paraId="5F311401" w14:textId="77777777" w:rsidR="00CB67C6" w:rsidRPr="003A5D2E" w:rsidRDefault="006244F7" w:rsidP="00F831F0">
      <w:pPr>
        <w:pStyle w:val="1Alpont"/>
        <w:numPr>
          <w:ilvl w:val="0"/>
          <w:numId w:val="34"/>
        </w:numPr>
        <w:ind w:left="1418" w:hanging="567"/>
      </w:pPr>
      <w:r w:rsidRPr="003A5D2E">
        <w:t>Ha az adatvédelmi incidens valószínűsíthetően magas kockázattal jár a természetes személyek jogaira és szabadságaira nézve, az adatkezelő indokolatlan késedelem nélkül tájékoztatja az érintettet az adatvédelmi incidensről.</w:t>
      </w:r>
    </w:p>
    <w:p w14:paraId="78D9567B" w14:textId="77777777" w:rsidR="00CB67C6" w:rsidRPr="003A5D2E" w:rsidRDefault="006244F7" w:rsidP="003A5D2E">
      <w:pPr>
        <w:pStyle w:val="1Alpont"/>
      </w:pPr>
      <w:r w:rsidRPr="003A5D2E">
        <w:t>Az (1) bekezdésben említett, az érintett részére adott tájékoztatásban világosan és közérthetően ismertetni kell az adatvédelmi incidens jellegét, és közölni kell legalább az adatvédelmi tisztviselő vagy a további tájékoztatást nyújtó egyéb kapcsolattartó nevét és elérhetőségeit, az adatvédelmi incidensből eredő, valószínűsíthető következményeket, az adatkezelő által az adatvédelmi incidens orvoslására tett vagy tervezett intézkedéseket, beleértve adott esetben az adatvédelmi incidensből eredő esetleges hátrányos következmények enyhítését célzó intézkedéseket.</w:t>
      </w:r>
    </w:p>
    <w:p w14:paraId="44D7B102" w14:textId="77777777" w:rsidR="00CB67C6" w:rsidRPr="003A5D2E" w:rsidRDefault="006244F7" w:rsidP="003A5D2E">
      <w:pPr>
        <w:pStyle w:val="1Alpont"/>
      </w:pPr>
      <w:r w:rsidRPr="003A5D2E">
        <w:t>Az érintettet nem kell az (1) bekezdésben említettek szerint tájékoztatni, ha a következő feltételek bármelyike teljesül:</w:t>
      </w:r>
    </w:p>
    <w:p w14:paraId="21AE6B2D" w14:textId="77777777" w:rsidR="00CB67C6" w:rsidRPr="0037156A" w:rsidRDefault="006244F7" w:rsidP="00207AF2">
      <w:pPr>
        <w:pStyle w:val="-bekezds"/>
      </w:pPr>
      <w:r w:rsidRPr="0037156A">
        <w:rPr>
          <w:shd w:val="clear" w:color="auto" w:fill="FFFFFF"/>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3B5261D5" w14:textId="77777777" w:rsidR="00CB67C6" w:rsidRPr="0037156A" w:rsidRDefault="006244F7" w:rsidP="00207AF2">
      <w:pPr>
        <w:pStyle w:val="-bekezds"/>
      </w:pPr>
      <w:r w:rsidRPr="0037156A">
        <w:rPr>
          <w:shd w:val="clear" w:color="auto" w:fill="FFFFFF"/>
        </w:rPr>
        <w:t>az adatkezelő az adatvédelmi incidenst követően olyan további intézkedéseket tett, amelyek biztosítják, hogy az érintett jogaira és szabadságaira jelentett, az (1) bekezdésben említett magas kockázat a továbbiakban valószínűsíthetően nem valósul meg;</w:t>
      </w:r>
    </w:p>
    <w:p w14:paraId="628002F7" w14:textId="77777777" w:rsidR="00CB67C6" w:rsidRPr="0037156A" w:rsidRDefault="006244F7" w:rsidP="00207AF2">
      <w:pPr>
        <w:pStyle w:val="-bekezds"/>
      </w:pPr>
      <w:r w:rsidRPr="0037156A">
        <w:rPr>
          <w:shd w:val="clear" w:color="auto" w:fill="FFFFFF"/>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63FEAEB8" w14:textId="77777777" w:rsidR="00CB67C6" w:rsidRPr="0037156A" w:rsidRDefault="006244F7" w:rsidP="00102FE8">
      <w:pPr>
        <w:pStyle w:val="1Alpont"/>
      </w:pPr>
      <w:r w:rsidRPr="00102FE8">
        <w:rPr>
          <w:shd w:val="clear" w:color="auto" w:fill="FFFFFF"/>
        </w:rPr>
        <w:t>Ha az adatkezelő még nem értesítette az érintettet az adatvédelmi incidensről, a felügyeleti hatóság, miután mérlegelte, hogy az adatvédelmi incidens valószínűsíthetően magas kockázattal jár-e, elrendelheti az érintett tájékoztatását, vagy megállapíthatja a (3) bekezdésben említett feltételek valamelyikének teljesülését.</w:t>
      </w:r>
    </w:p>
    <w:p w14:paraId="3C81C5C0" w14:textId="77777777" w:rsidR="00CB67C6" w:rsidRPr="00675250" w:rsidRDefault="006244F7" w:rsidP="005F483C">
      <w:pPr>
        <w:pStyle w:val="Cmsor1"/>
        <w:ind w:left="851" w:hanging="397"/>
        <w:rPr>
          <w:shd w:val="clear" w:color="auto" w:fill="FFFFFF"/>
        </w:rPr>
      </w:pPr>
      <w:bookmarkStart w:id="44" w:name="_Toc73116910"/>
      <w:r w:rsidRPr="00675250">
        <w:rPr>
          <w:shd w:val="clear" w:color="auto" w:fill="FFFFFF"/>
        </w:rPr>
        <w:lastRenderedPageBreak/>
        <w:t>A</w:t>
      </w:r>
      <w:r w:rsidR="00675250" w:rsidRPr="00675250">
        <w:rPr>
          <w:shd w:val="clear" w:color="auto" w:fill="FFFFFF"/>
        </w:rPr>
        <w:t>z érintett kérelme esetén alkalmazandó eljárás</w:t>
      </w:r>
      <w:bookmarkEnd w:id="44"/>
    </w:p>
    <w:p w14:paraId="598C28B8" w14:textId="77777777" w:rsidR="00CB67C6" w:rsidRPr="003A5D2E" w:rsidRDefault="007A77C8" w:rsidP="00F831F0">
      <w:pPr>
        <w:pStyle w:val="1Alpont"/>
        <w:numPr>
          <w:ilvl w:val="0"/>
          <w:numId w:val="35"/>
        </w:numPr>
        <w:ind w:left="1418" w:hanging="567"/>
      </w:pPr>
      <w:r>
        <w:t xml:space="preserve">Az Egyesület </w:t>
      </w:r>
      <w:r w:rsidR="006244F7" w:rsidRPr="003A5D2E">
        <w:t>elősegíti az érintett jogainak gyakorlását, az érintett jelen szabályzatban is rögzített jogainak gyakorlására irányuló kérelem teljesítését nem tagadhatja meg, kivéve, ha bizonyítja, hogy az érintettet nem áll módjában azonosítani.</w:t>
      </w:r>
    </w:p>
    <w:p w14:paraId="7103101B" w14:textId="77777777" w:rsidR="00CB67C6" w:rsidRPr="003A5D2E" w:rsidRDefault="007A77C8" w:rsidP="003A5D2E">
      <w:pPr>
        <w:pStyle w:val="1Alpont"/>
      </w:pPr>
      <w:r>
        <w:t xml:space="preserve">Az Egyesület </w:t>
      </w:r>
      <w:r w:rsidR="006244F7" w:rsidRPr="003A5D2E">
        <w:t xml:space="preserve">indokolatlan késedelem nélkül, de mindenféleképpen a kérelem beérkezésétől számított egy hónapon belül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w:t>
      </w:r>
    </w:p>
    <w:p w14:paraId="1D8DBFEA" w14:textId="77777777" w:rsidR="00CB67C6" w:rsidRPr="003A5D2E" w:rsidRDefault="006244F7" w:rsidP="003A5D2E">
      <w:pPr>
        <w:pStyle w:val="1Alpont"/>
      </w:pPr>
      <w:r w:rsidRPr="003A5D2E">
        <w:t>Ha az érintett elektronikus úton nyújtotta be a kérelmet, a tájékoztatást lehetőség szerint elektronikus úton kell megadni, kivéve, ha az érintett azt másként kéri.</w:t>
      </w:r>
    </w:p>
    <w:p w14:paraId="62084142" w14:textId="77777777" w:rsidR="00CB67C6" w:rsidRPr="003A5D2E" w:rsidRDefault="006244F7" w:rsidP="003A5D2E">
      <w:pPr>
        <w:pStyle w:val="1Alpont"/>
      </w:pPr>
      <w:r w:rsidRPr="003A5D2E">
        <w:t xml:space="preserve">Ha </w:t>
      </w:r>
      <w:r w:rsidR="007A77C8">
        <w:t xml:space="preserve">az Egyesület </w:t>
      </w:r>
      <w:r w:rsidRPr="003A5D2E">
        <w:t>nem tesz intézkedéseket az érintett kérelme nyomán, késedelem nélkül, de legkésőbb a kérelem beérkezésétől számított egy hónapon belül tájékoztatja az érintettet az intézkedés elmaradásának okairól, valamint arról, hogy az érintett panaszt nyújthat be a felügyeleti hatóságnál, és élhet bírósági jogorvoslati jogával.</w:t>
      </w:r>
    </w:p>
    <w:p w14:paraId="71BC653A" w14:textId="77777777" w:rsidR="00CB67C6" w:rsidRPr="003A5D2E" w:rsidRDefault="007A77C8" w:rsidP="003A5D2E">
      <w:pPr>
        <w:pStyle w:val="1Alpont"/>
      </w:pPr>
      <w:r>
        <w:t xml:space="preserve">Az Egyesület </w:t>
      </w:r>
      <w:r w:rsidR="006244F7" w:rsidRPr="003A5D2E">
        <w:t xml:space="preserve">a Rendelet 13. és 14. cikke szerinti, jelen szabályzat VI. fejezet 1. pontban részletezett információkat és a Rendelet 15–22. és 34. cikk szerinti tájékoztatást és intézkedést (visszajelzés a személyes adatok kezeléséről, hozzáférés a kezelt adatokhoz, adatok helyesbítése, kiegészítése, törlése, adatkezelés korlátozása, adathordozhatóság, tiltakozás az adatkezelés ellen, az adatvédelmi incidensről való tájékoztatás) díjmentesen biztosítja az érintett számára. </w:t>
      </w:r>
    </w:p>
    <w:p w14:paraId="6384639F" w14:textId="77777777" w:rsidR="00CB67C6" w:rsidRPr="003A5D2E" w:rsidRDefault="006244F7" w:rsidP="003A5D2E">
      <w:pPr>
        <w:pStyle w:val="1Alpont"/>
      </w:pPr>
      <w:r w:rsidRPr="003A5D2E">
        <w:t>Ha az érintett kérelme egyértelműen megalapozatlan vagy – különösen ismétlődő jellege miatt – túlzó, az adatkezelő, figyelemmel a kért információ vagy tájékoztatás nyújtásával vagy a kért intézkedés meghozatalával járó adminisztratív költségekre: 5000.- Ft összegű díjat számíthat fel, vagy megtagadhatja a kérelem alapján történő intézkedést.</w:t>
      </w:r>
    </w:p>
    <w:p w14:paraId="68EEA6D9" w14:textId="77777777" w:rsidR="00CB67C6" w:rsidRPr="003A5D2E" w:rsidRDefault="006244F7" w:rsidP="003A5D2E">
      <w:pPr>
        <w:pStyle w:val="1Alpont"/>
      </w:pPr>
      <w:r w:rsidRPr="003A5D2E">
        <w:t>A kérelem egyértelműen megalapozatlan vagy túlzó jellegének bizonyítása az adatkezelőt terheli.</w:t>
      </w:r>
    </w:p>
    <w:p w14:paraId="2683B5BD" w14:textId="77777777" w:rsidR="00CB67C6" w:rsidRPr="003A5D2E" w:rsidRDefault="006244F7" w:rsidP="003A5D2E">
      <w:pPr>
        <w:pStyle w:val="1Alpont"/>
      </w:pPr>
      <w:r w:rsidRPr="003A5D2E">
        <w:t>A Rendelet 11. cikkének sérelme nélkül, ha az adatkezelőnek megalapozott kétségei vannak a Rendelet 15–21. cikk szerinti kérelmet benyújtó természetes személy kilétével kapcsolatban, további, az érintett személyazonosságának megerősítéséhez szükséges információk nyújtását kérheti.</w:t>
      </w:r>
    </w:p>
    <w:p w14:paraId="25DFE482" w14:textId="77777777" w:rsidR="00CB67C6" w:rsidRPr="00675250" w:rsidRDefault="006244F7" w:rsidP="005F483C">
      <w:pPr>
        <w:pStyle w:val="Cmsor1"/>
        <w:ind w:left="851" w:hanging="397"/>
        <w:jc w:val="both"/>
      </w:pPr>
      <w:bookmarkStart w:id="45" w:name="_Toc73116911"/>
      <w:r w:rsidRPr="00675250">
        <w:rPr>
          <w:shd w:val="clear" w:color="auto" w:fill="FFFFFF"/>
        </w:rPr>
        <w:lastRenderedPageBreak/>
        <w:t>A</w:t>
      </w:r>
      <w:r w:rsidR="00675250" w:rsidRPr="00675250">
        <w:rPr>
          <w:shd w:val="clear" w:color="auto" w:fill="FFFFFF"/>
        </w:rPr>
        <w:t>datvédelmi incidens esetén alkalmazandó eljárás</w:t>
      </w:r>
      <w:bookmarkEnd w:id="45"/>
    </w:p>
    <w:p w14:paraId="194E28B2" w14:textId="77777777" w:rsidR="00CB67C6" w:rsidRPr="003A5D2E" w:rsidRDefault="006244F7" w:rsidP="00F831F0">
      <w:pPr>
        <w:pStyle w:val="1Alpont"/>
        <w:numPr>
          <w:ilvl w:val="0"/>
          <w:numId w:val="36"/>
        </w:numPr>
        <w:ind w:left="1418" w:hanging="567"/>
      </w:pPr>
      <w:r w:rsidRPr="003A5D2E">
        <w:t>Adatvédelmi incidens a Rendelet értelmében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667BE37E" w14:textId="77777777" w:rsidR="00CB67C6" w:rsidRPr="003A5D2E" w:rsidRDefault="006244F7" w:rsidP="003A5D2E">
      <w:pPr>
        <w:pStyle w:val="1Alpont"/>
      </w:pPr>
      <w:r w:rsidRPr="003A5D2E">
        <w:t>Adatvédelmi incidensnek minősül a személyes adatokat tartalmazó eszköz (laptop, mobiltelefon) elvesztése, vagy ellopása, illetve az is annak minősül, ha az adatkezelő által titkosított állomány visszafejtésére szolgáló kód elvesztése, hozzáférhetetlenné válása,  ransomware (zsarolóvírus) általi fertőzés, amely a váltságdíj megfizetéséig hozzáférhetetlenné teszi az adatkezelő által kezelt adatokat,  az informatikai rendszer megtámadása, tévesen elküldött személyes adatokat tartalmazó e-mail, címlista nyilvánosságra hozatala stb.</w:t>
      </w:r>
    </w:p>
    <w:p w14:paraId="39D346C5" w14:textId="77777777" w:rsidR="00CB67C6" w:rsidRPr="003A5D2E" w:rsidRDefault="006244F7" w:rsidP="003A5D2E">
      <w:pPr>
        <w:pStyle w:val="1Alpont"/>
      </w:pPr>
      <w:r w:rsidRPr="003A5D2E">
        <w:t xml:space="preserve">Az adatvédelmi incidens észlelése esetén </w:t>
      </w:r>
      <w:r w:rsidR="007A77C8">
        <w:t xml:space="preserve">az Egyesület </w:t>
      </w:r>
      <w:r w:rsidRPr="003A5D2E">
        <w:t>képviselője haladéktal</w:t>
      </w:r>
      <w:r w:rsidR="00792BFD" w:rsidRPr="003A5D2E">
        <w:t>a</w:t>
      </w:r>
      <w:r w:rsidRPr="003A5D2E">
        <w:t>nul vizsgálatot folytat le az adatvédelmi incidens azonosítása és lehetséges következményeinek megállapítása céljából. A károk elhárítása érdekében a szükséges intézkedéseket meg kell tenni.</w:t>
      </w:r>
    </w:p>
    <w:p w14:paraId="794EBFEA" w14:textId="77777777" w:rsidR="00CB67C6" w:rsidRPr="003A5D2E" w:rsidRDefault="006244F7" w:rsidP="003A5D2E">
      <w:pPr>
        <w:pStyle w:val="1Alpont"/>
      </w:pPr>
      <w:r w:rsidRPr="003A5D2E">
        <w:t>Az adatvédelmi incidenst indokolatlan késedelem nélkül, és ha lehetséges, legkésőbb 72 órával azután, hogy az adatvédelmi incidens a tudomására jutott, bejelenteni köteles az illetékes felügyeleti hatóságnál, kivéve, ha az adatvédelmi incidens valószínűsíthetően nem jár kockázattal a természetes személyek jogaira és szabadságaira nézve. Ha a bejelentés nem történik meg 72 órán belül, mellékelni kell hozzá a késedelem igazolására szolgáló indokokat is.</w:t>
      </w:r>
    </w:p>
    <w:p w14:paraId="5D2577BB" w14:textId="77777777" w:rsidR="00CB67C6" w:rsidRPr="003A5D2E" w:rsidRDefault="006244F7" w:rsidP="003A5D2E">
      <w:pPr>
        <w:pStyle w:val="1Alpont"/>
      </w:pPr>
      <w:r w:rsidRPr="003A5D2E">
        <w:t>Az adatfeldolgozó az adatvédelmi incidenst, az arról való tudomásszerzését követően indokolatlan késedelem nélkül bejelenti az adatkezelőnek.</w:t>
      </w:r>
    </w:p>
    <w:p w14:paraId="016F275D" w14:textId="77777777" w:rsidR="00CB67C6" w:rsidRPr="003A5D2E" w:rsidRDefault="006244F7" w:rsidP="003A5D2E">
      <w:pPr>
        <w:pStyle w:val="1Alpont"/>
      </w:pPr>
      <w:r w:rsidRPr="003A5D2E">
        <w:t>Az (3) bekezdésben említett bejelentésben legalább:</w:t>
      </w:r>
    </w:p>
    <w:p w14:paraId="2045D9E1" w14:textId="77777777" w:rsidR="00CB67C6" w:rsidRPr="0037156A" w:rsidRDefault="006244F7" w:rsidP="00207AF2">
      <w:pPr>
        <w:pStyle w:val="-bekezds"/>
      </w:pPr>
      <w:r w:rsidRPr="0037156A">
        <w:rPr>
          <w:shd w:val="clear" w:color="auto" w:fill="FFFFFF"/>
        </w:rPr>
        <w:t>ismertetni kell az adatvédelmi incidens jellegét, beleértve – ha lehetséges – az érintettek kategóriáit és hozzávetőleges számát, valamint az incidenssel érintett adatok kategóriáit és hozzávetőleges számát;</w:t>
      </w:r>
    </w:p>
    <w:p w14:paraId="32C43DF8" w14:textId="77777777" w:rsidR="00CB67C6" w:rsidRPr="0037156A" w:rsidRDefault="006244F7" w:rsidP="00207AF2">
      <w:pPr>
        <w:pStyle w:val="-bekezds"/>
      </w:pPr>
      <w:r w:rsidRPr="0037156A">
        <w:rPr>
          <w:shd w:val="clear" w:color="auto" w:fill="FFFFFF"/>
        </w:rPr>
        <w:t>közölni kell az adatvédelmi tisztviselő vagy a további tájékoztatást nyújtó egyéb kapcsolattartó nevét és elérhetőségeit;</w:t>
      </w:r>
    </w:p>
    <w:p w14:paraId="2D8A1F09" w14:textId="77777777" w:rsidR="00CB67C6" w:rsidRPr="0037156A" w:rsidRDefault="006244F7" w:rsidP="00207AF2">
      <w:pPr>
        <w:pStyle w:val="-bekezds"/>
      </w:pPr>
      <w:r w:rsidRPr="0037156A">
        <w:rPr>
          <w:shd w:val="clear" w:color="auto" w:fill="FFFFFF"/>
        </w:rPr>
        <w:t>ismertetni kell az adatvédelmi incidensből eredő, valószínűsíthető következményeket;</w:t>
      </w:r>
    </w:p>
    <w:p w14:paraId="26D5667D" w14:textId="77777777" w:rsidR="00CB67C6" w:rsidRPr="0037156A" w:rsidRDefault="006244F7" w:rsidP="00207AF2">
      <w:pPr>
        <w:pStyle w:val="-bekezds"/>
      </w:pPr>
      <w:r w:rsidRPr="0037156A">
        <w:rPr>
          <w:shd w:val="clear" w:color="auto" w:fill="FFFFFF"/>
        </w:rPr>
        <w:t>ismertetni kell az adatkezelő által az adatvédelmi incidens orvoslására tett vagy tervezett intézkedéseket, beleértve adott esetben az adatvédelmi incidensből eredő esetleges hátrányos következmények enyhítését célzó intézkedéseket.</w:t>
      </w:r>
    </w:p>
    <w:p w14:paraId="63C98CCE" w14:textId="77777777" w:rsidR="00CB67C6" w:rsidRPr="003A5D2E" w:rsidRDefault="006244F7" w:rsidP="003A5D2E">
      <w:pPr>
        <w:pStyle w:val="1Alpont"/>
      </w:pPr>
      <w:r w:rsidRPr="003A5D2E">
        <w:t>Ha és amennyiben nem lehetséges az információkat egyidejűleg közölni, azok további indokolatlan késedelem nélkül később részletekben is közölhetők.</w:t>
      </w:r>
    </w:p>
    <w:p w14:paraId="462BB6A8" w14:textId="77777777" w:rsidR="00CB67C6" w:rsidRPr="003A5D2E" w:rsidRDefault="006244F7" w:rsidP="003A5D2E">
      <w:pPr>
        <w:pStyle w:val="1Alpont"/>
      </w:pPr>
      <w:r w:rsidRPr="003A5D2E">
        <w:t>Az adatkezelő nyilvántartja az adatvédelmi incidenseket, feltüntetve az adatvédelmi incidenshez kapcsolódó tényeket, annak hatásait és az orvoslására tett intézkedéseket. E nyilvántartás lehetővé teszi, hogy a felügyeleti hatóság ellenőrizze a Rendelet 33. cikkében foglalt követelményeknek való megfelelést.</w:t>
      </w:r>
    </w:p>
    <w:p w14:paraId="160B17E9" w14:textId="77777777" w:rsidR="00FF78EA" w:rsidRDefault="00FF78EA" w:rsidP="003E134D">
      <w:pPr>
        <w:pStyle w:val="Nincstrkz"/>
        <w:rPr>
          <w:shd w:val="clear" w:color="auto" w:fill="FFFFFF"/>
        </w:rPr>
      </w:pPr>
    </w:p>
    <w:p w14:paraId="42A1070F" w14:textId="77777777" w:rsidR="00CB221A" w:rsidRDefault="00CB221A" w:rsidP="003E134D">
      <w:pPr>
        <w:pStyle w:val="Nincstrkz"/>
        <w:rPr>
          <w:shd w:val="clear" w:color="auto" w:fill="FFFFFF"/>
        </w:rPr>
      </w:pPr>
    </w:p>
    <w:p w14:paraId="369893E1" w14:textId="77777777" w:rsidR="00CB221A" w:rsidRDefault="00CB221A" w:rsidP="003E134D">
      <w:pPr>
        <w:pStyle w:val="Nincstrkz"/>
        <w:rPr>
          <w:shd w:val="clear" w:color="auto" w:fill="FFFFFF"/>
        </w:rPr>
      </w:pPr>
    </w:p>
    <w:p w14:paraId="166DF8E1" w14:textId="77777777" w:rsidR="00CB221A" w:rsidRDefault="00CB221A" w:rsidP="003E134D">
      <w:pPr>
        <w:pStyle w:val="Nincstrkz"/>
        <w:rPr>
          <w:shd w:val="clear" w:color="auto" w:fill="FFFFFF"/>
        </w:rPr>
      </w:pPr>
    </w:p>
    <w:p w14:paraId="13F196EC" w14:textId="77777777" w:rsidR="00CB221A" w:rsidRDefault="00CB221A" w:rsidP="003E134D">
      <w:pPr>
        <w:pStyle w:val="Nincstrkz"/>
        <w:rPr>
          <w:shd w:val="clear" w:color="auto" w:fill="FFFFFF"/>
        </w:rPr>
      </w:pPr>
    </w:p>
    <w:p w14:paraId="3637A4A4" w14:textId="77777777" w:rsidR="00CB67C6" w:rsidRPr="0037156A" w:rsidRDefault="00CB67C6" w:rsidP="003E134D">
      <w:pPr>
        <w:pStyle w:val="Nincstrkz"/>
        <w:rPr>
          <w:shd w:val="clear" w:color="auto" w:fill="FFFFFF"/>
        </w:rPr>
      </w:pPr>
    </w:p>
    <w:p w14:paraId="0FB3F74E" w14:textId="77777777" w:rsidR="00CB67C6" w:rsidRPr="00675250" w:rsidRDefault="007A77C8" w:rsidP="005F483C">
      <w:pPr>
        <w:pStyle w:val="Cmsor1"/>
        <w:ind w:left="851" w:hanging="397"/>
        <w:jc w:val="both"/>
        <w:rPr>
          <w:shd w:val="clear" w:color="auto" w:fill="FFFFFF"/>
        </w:rPr>
      </w:pPr>
      <w:bookmarkStart w:id="46" w:name="_Toc73116912"/>
      <w:r>
        <w:rPr>
          <w:shd w:val="clear" w:color="auto" w:fill="FFFFFF"/>
        </w:rPr>
        <w:lastRenderedPageBreak/>
        <w:t xml:space="preserve">Az Egyesület </w:t>
      </w:r>
      <w:r w:rsidR="00675250" w:rsidRPr="00675250">
        <w:rPr>
          <w:shd w:val="clear" w:color="auto" w:fill="FFFFFF"/>
        </w:rPr>
        <w:t>munkaviszonnyal kapcsolatban folytatott adatkezelési tevékenységei</w:t>
      </w:r>
      <w:bookmarkEnd w:id="46"/>
      <w:r w:rsidR="00675250" w:rsidRPr="00675250">
        <w:rPr>
          <w:shd w:val="clear" w:color="auto" w:fill="FFFFFF"/>
        </w:rPr>
        <w:t xml:space="preserve"> </w:t>
      </w:r>
    </w:p>
    <w:p w14:paraId="06232901" w14:textId="77777777" w:rsidR="00335BB8" w:rsidRPr="00207AF2" w:rsidRDefault="00335BB8" w:rsidP="00335BB8">
      <w:pPr>
        <w:pStyle w:val="2Cm"/>
        <w:ind w:left="851" w:hanging="851"/>
        <w:rPr>
          <w:color w:val="1F3864" w:themeColor="accent1" w:themeShade="80"/>
          <w:shd w:val="clear" w:color="auto" w:fill="FFFFFF"/>
        </w:rPr>
      </w:pPr>
      <w:bookmarkStart w:id="47" w:name="_Toc11225739"/>
      <w:bookmarkStart w:id="48" w:name="_Toc73116913"/>
      <w:bookmarkStart w:id="49" w:name="_Hlk509861076"/>
      <w:r w:rsidRPr="00207AF2">
        <w:rPr>
          <w:color w:val="1F3864" w:themeColor="accent1" w:themeShade="80"/>
          <w:shd w:val="clear" w:color="auto" w:fill="FFFFFF"/>
        </w:rPr>
        <w:t>A Munkaviszony létesítését megelőzően folytatott adatkezelés</w:t>
      </w:r>
      <w:bookmarkEnd w:id="47"/>
      <w:bookmarkEnd w:id="48"/>
    </w:p>
    <w:p w14:paraId="0DE8D1A6" w14:textId="77777777" w:rsidR="00335BB8" w:rsidRDefault="00335BB8" w:rsidP="00335BB8">
      <w:pPr>
        <w:pStyle w:val="Nincstrkz"/>
        <w:jc w:val="both"/>
        <w:rPr>
          <w:shd w:val="clear" w:color="auto" w:fill="FFFFFF"/>
        </w:rPr>
      </w:pPr>
      <w:r w:rsidRPr="0037156A">
        <w:rPr>
          <w:shd w:val="clear" w:color="auto" w:fill="FFFFFF"/>
        </w:rPr>
        <w:t xml:space="preserve">A munkaviszony létesítése előtt megvalósuló adatkezelés az azt megelőző pályáztatási eljárással, valamint a munkakörre való alkalmasság vizsgálatával összefüggésben valósul meg. </w:t>
      </w:r>
    </w:p>
    <w:p w14:paraId="37BF8F51" w14:textId="77777777" w:rsidR="00335BB8" w:rsidRPr="007B46B8" w:rsidRDefault="00335BB8" w:rsidP="00335BB8">
      <w:pPr>
        <w:pStyle w:val="Cmsor3"/>
        <w:ind w:left="851" w:hanging="851"/>
        <w:rPr>
          <w:shd w:val="clear" w:color="auto" w:fill="FFFFFF"/>
        </w:rPr>
      </w:pPr>
      <w:bookmarkStart w:id="50" w:name="_Toc11225740"/>
      <w:bookmarkStart w:id="51" w:name="_Toc73116914"/>
      <w:r w:rsidRPr="007B46B8">
        <w:rPr>
          <w:shd w:val="clear" w:color="auto" w:fill="FFFFFF"/>
        </w:rPr>
        <w:t>A munkavállalók felvételére irányuló pályáztatási eljárás során folytatott adatkezelés</w:t>
      </w:r>
      <w:bookmarkEnd w:id="50"/>
      <w:bookmarkEnd w:id="51"/>
      <w:r w:rsidRPr="007B46B8">
        <w:rPr>
          <w:shd w:val="clear" w:color="auto" w:fill="FFFFFF"/>
        </w:rPr>
        <w:t xml:space="preserve"> </w:t>
      </w:r>
    </w:p>
    <w:p w14:paraId="4AE9F13D" w14:textId="77777777" w:rsidR="00335BB8" w:rsidRDefault="00335BB8" w:rsidP="00335BB8">
      <w:pPr>
        <w:pStyle w:val="Nincstrkz"/>
        <w:jc w:val="both"/>
        <w:rPr>
          <w:shd w:val="clear" w:color="auto" w:fill="FFFFFF"/>
        </w:rPr>
      </w:pPr>
      <w:r w:rsidRPr="007B46B8">
        <w:rPr>
          <w:shd w:val="clear" w:color="auto" w:fill="FFFFFF"/>
        </w:rPr>
        <w:t xml:space="preserve">A Munkavállalótól csak olyan nyilatkozat megtétele vagy adat közlése kérhető, amely személyiségi jogát nem sérti, és a munkaviszony létesítése, teljesítése vagy megszűnése szempontjából lényeges. </w:t>
      </w:r>
    </w:p>
    <w:p w14:paraId="0BD890B2" w14:textId="77777777" w:rsidR="00335BB8" w:rsidRPr="007B46B8" w:rsidRDefault="00335BB8" w:rsidP="00335BB8">
      <w:pPr>
        <w:pStyle w:val="Nincstrkz"/>
        <w:rPr>
          <w:shd w:val="clear" w:color="auto" w:fill="FFFFFF"/>
        </w:rPr>
      </w:pPr>
    </w:p>
    <w:p w14:paraId="0E33C6D9" w14:textId="77777777" w:rsidR="00335BB8" w:rsidRPr="00335BB8" w:rsidRDefault="00335BB8" w:rsidP="005C4914">
      <w:pPr>
        <w:pStyle w:val="1Alpont"/>
        <w:numPr>
          <w:ilvl w:val="0"/>
          <w:numId w:val="53"/>
        </w:numPr>
        <w:ind w:left="1418" w:hanging="567"/>
        <w:rPr>
          <w:shd w:val="clear" w:color="auto" w:fill="FFFFFF"/>
        </w:rPr>
      </w:pPr>
      <w:r w:rsidRPr="003A5D2E">
        <w:t>A munkavállalók felvételére irányuló pályáztatási eljárás során folytatott adatkezelés jogalapja az</w:t>
      </w:r>
      <w:r w:rsidRPr="00335BB8">
        <w:rPr>
          <w:shd w:val="clear" w:color="auto" w:fill="FFFFFF"/>
        </w:rPr>
        <w:t xml:space="preserve"> érintett hozzájárulása. </w:t>
      </w:r>
    </w:p>
    <w:p w14:paraId="73601F90" w14:textId="77777777" w:rsidR="00335BB8" w:rsidRDefault="00335BB8" w:rsidP="00335BB8">
      <w:pPr>
        <w:pStyle w:val="-bekezds"/>
        <w:rPr>
          <w:shd w:val="clear" w:color="auto" w:fill="FFFFFF"/>
        </w:rPr>
      </w:pPr>
      <w:r w:rsidRPr="00D92E17">
        <w:rPr>
          <w:b/>
          <w:i/>
          <w:shd w:val="clear" w:color="auto" w:fill="FFFFFF"/>
        </w:rPr>
        <w:t>Jelentkezők esetében</w:t>
      </w:r>
      <w:r w:rsidRPr="00D92E17">
        <w:rPr>
          <w:shd w:val="clear" w:color="auto" w:fill="FFFFFF"/>
        </w:rPr>
        <w:t xml:space="preserve"> (toborzás, önéletrajz és egyéb jelentkezői személyes adatok megküldése az Adatkezelők vagy megbízottjuk részére) az adatkezelés minden esetben az érintettnek az általa az Adatkezelők vagy megbízottjuk részére önkéntesen átadott személyes adatai Adatkezelők vagy megbízottjuk általi kezeléséhez történő hozzájárulásán alapul az Általános adatvédelmi rendelet 6. cikk (1) bekezdése a.) pontjának megfelelően.</w:t>
      </w:r>
    </w:p>
    <w:p w14:paraId="49A7C203" w14:textId="77777777" w:rsidR="00335BB8" w:rsidRDefault="00335BB8" w:rsidP="00335BB8">
      <w:pPr>
        <w:pStyle w:val="-bekezds"/>
        <w:rPr>
          <w:shd w:val="clear" w:color="auto" w:fill="FFFFFF"/>
        </w:rPr>
      </w:pPr>
      <w:r w:rsidRPr="00D92E17">
        <w:rPr>
          <w:b/>
          <w:i/>
          <w:shd w:val="clear" w:color="auto" w:fill="FFFFFF"/>
        </w:rPr>
        <w:t>Munkavállalók esetében</w:t>
      </w:r>
      <w:r w:rsidRPr="00D92E17">
        <w:rPr>
          <w:shd w:val="clear" w:color="auto" w:fill="FFFFFF"/>
        </w:rPr>
        <w:t xml:space="preserve"> a munkaviszony létesítése, fenntartása (bérszámfejtés, szabadságolás, nyilvántartások vezetése, stb.), a munkaszerződés teljesítése és megszűnése szempontjából lényeges, az érintett által törvény rendelkezése alapján, törvényi kötelezettség teljesítése érdekében a Munkáltatók részére kötelezően átadott személyes adatokat az Adatkezelőre vonatkozó jogi, jogszabályi kötelezettségek teljesítése érdekében az Általános adatvédelmi rendelet 6. cikk (1) bekezdése c.) pontjának megfelelően.</w:t>
      </w:r>
    </w:p>
    <w:p w14:paraId="43CAB9BE" w14:textId="77777777" w:rsidR="00335BB8" w:rsidRPr="00207AF2" w:rsidRDefault="00335BB8" w:rsidP="00335BB8">
      <w:pPr>
        <w:pStyle w:val="1Alpont"/>
        <w:rPr>
          <w:b/>
          <w:shd w:val="clear" w:color="auto" w:fill="FFFFFF"/>
        </w:rPr>
      </w:pPr>
      <w:r w:rsidRPr="00207AF2">
        <w:rPr>
          <w:b/>
          <w:shd w:val="clear" w:color="auto" w:fill="FFFFFF"/>
        </w:rPr>
        <w:t>Az adatkezelési célok:</w:t>
      </w:r>
    </w:p>
    <w:p w14:paraId="534480E5" w14:textId="77777777" w:rsidR="00335BB8" w:rsidRDefault="00335BB8" w:rsidP="00335BB8">
      <w:pPr>
        <w:pStyle w:val="-bekezds"/>
      </w:pPr>
      <w:r>
        <w:t xml:space="preserve">Jelentkező esetében az adatkezelés célja az érintettnek az adott Adatkezelővel történő munkaviszony létesítésére irányuló kiválasztásához szükséges belső humánpolitikai eljárás adott Adatkezelő vagy megbízottja általi lefolytatása, adott jelentkezés meghiúsulása esetén az Adatkezelők jelentkezői adatbankjában történő nyilvántartás, a későbbiekben a jelentkező szakmai tapasztalatainak, végzettségének megfelelő állásajánlat esetleges megküldése a jelentkező részére.  </w:t>
      </w:r>
    </w:p>
    <w:p w14:paraId="0611A6FD" w14:textId="77777777" w:rsidR="00335BB8" w:rsidRDefault="00335BB8" w:rsidP="00335BB8">
      <w:pPr>
        <w:pStyle w:val="-bekezds"/>
      </w:pPr>
      <w:r>
        <w:t xml:space="preserve">A munkavállaló esetében az adatkezelés célja a munkaviszony létesítése, fenntartása, a munkaviszonyból következő törvényes és/vagy szerződéses munkáltatói kötelezettségek (különösen pl. munkabérfizetés, törvényes adók- és járulékok levonása, szabadság kiadása, stb.) teljesítése és törvényes és/vagy szerződéses munkáltatói jogok gyakorlása, a Munkáltató projektjei kapcsán a humán erőforrás szükségletek tervezése, nyilvántartása, belső ellenőrzési, biztonsági tevékenység ellátása, továbbá a munkaviszony megszüntetése, továbbá törvényen alapuló adatszolgáltatás. </w:t>
      </w:r>
    </w:p>
    <w:p w14:paraId="6E3FEA8F" w14:textId="77777777" w:rsidR="00335BB8" w:rsidRDefault="00335BB8" w:rsidP="00335BB8">
      <w:pPr>
        <w:pStyle w:val="-bekezds"/>
      </w:pPr>
      <w:r>
        <w:t xml:space="preserve">A Munkavállaló személyes adatait a Munkáltató statisztikai célra felhasználhatja és statisztikai célú felhasználásra – a munkavállaló hozzájárulása nélkül, személyazonosításra alkalmatlan módon – átadhatja. </w:t>
      </w:r>
    </w:p>
    <w:p w14:paraId="25166810" w14:textId="77777777" w:rsidR="008E1DDC" w:rsidRDefault="008E1DDC" w:rsidP="008E1DDC">
      <w:pPr>
        <w:pStyle w:val="1Alpont"/>
        <w:numPr>
          <w:ilvl w:val="0"/>
          <w:numId w:val="0"/>
        </w:numPr>
        <w:ind w:left="851"/>
        <w:rPr>
          <w:b/>
          <w:shd w:val="clear" w:color="auto" w:fill="FFFFFF"/>
        </w:rPr>
      </w:pPr>
    </w:p>
    <w:p w14:paraId="67A2E7E1" w14:textId="77777777" w:rsidR="00335BB8" w:rsidRPr="00207AF2" w:rsidRDefault="00335BB8" w:rsidP="00335BB8">
      <w:pPr>
        <w:pStyle w:val="1Alpont"/>
        <w:rPr>
          <w:b/>
          <w:shd w:val="clear" w:color="auto" w:fill="FFFFFF"/>
        </w:rPr>
      </w:pPr>
      <w:r w:rsidRPr="00207AF2">
        <w:rPr>
          <w:b/>
          <w:shd w:val="clear" w:color="auto" w:fill="FFFFFF"/>
        </w:rPr>
        <w:t xml:space="preserve">Az adatkezeléssel érintett adatok: </w:t>
      </w:r>
    </w:p>
    <w:p w14:paraId="6FA69A2C" w14:textId="77777777" w:rsidR="00335BB8" w:rsidRDefault="00335BB8" w:rsidP="00335BB8">
      <w:pPr>
        <w:pStyle w:val="Nincstrkz"/>
        <w:ind w:left="1418"/>
        <w:jc w:val="both"/>
      </w:pPr>
      <w:r>
        <w:lastRenderedPageBreak/>
        <w:t xml:space="preserve">A Munkavállalótól csak olyan nyilatkozat megtétele vagy adat közlése kérhető, amely személyhez fűződő jogát nem sérti, és a munkaviszony létesítése, teljesítése vagy megszűnése szempontjából lényeges. A munkavállalóval szemben csak olyan </w:t>
      </w:r>
      <w:r w:rsidRPr="00396619">
        <w:rPr>
          <w:b/>
          <w:i/>
        </w:rPr>
        <w:t>alkalmassági vizsgálat alkalmazható,</w:t>
      </w:r>
      <w:r>
        <w:t xml:space="preserve"> amelyet munkaviszonyra vonatkozó szabály ír elő, vagy amely munkaviszonyra vonatkozó szabályban meghatározott jog gyakorlása, kötelezettség teljesítése érdekében szükséges. </w:t>
      </w:r>
    </w:p>
    <w:p w14:paraId="6575785A" w14:textId="77777777" w:rsidR="00335BB8" w:rsidRDefault="00335BB8" w:rsidP="00335BB8">
      <w:pPr>
        <w:pStyle w:val="-bekezds"/>
      </w:pPr>
      <w:r>
        <w:t xml:space="preserve">Jelentkező esetében: a munkaviszony létesítését megelőzően a jelentkező adott Adatkezelő általi kiválasztásához és (kiválasztása esetén) a munkaviszony létesítéséhez szükséges személyes adatait adja meg az adott Adatkezelő vagy megbízottja számára.  </w:t>
      </w:r>
    </w:p>
    <w:p w14:paraId="669703F6" w14:textId="77777777" w:rsidR="00335BB8" w:rsidRDefault="00335BB8" w:rsidP="00335BB8">
      <w:pPr>
        <w:pStyle w:val="Nincstrkz"/>
        <w:ind w:left="1418"/>
      </w:pPr>
      <w:r>
        <w:t xml:space="preserve">Ezen személyes adatok köre különösen: személyazonosító adatok, végzettséget, képzettséget igazoló adatok, bérigény. </w:t>
      </w:r>
    </w:p>
    <w:p w14:paraId="4A7FEA74" w14:textId="77777777" w:rsidR="00335BB8" w:rsidRDefault="00335BB8" w:rsidP="00335BB8">
      <w:pPr>
        <w:pStyle w:val="1Alpont"/>
      </w:pPr>
      <w:r>
        <w:t xml:space="preserve">Ezeken túl minden olyan személyes adat melyeket a jelentkező az álláshirdetésre/pályázatra történő jelentkezése során az adott Adatkezelő vagy megbízottja részére benyújtott dokumentumokban (jelentkezés, önéletrajz, motivációs levél, végzettséget igazoló dokumentumok stb.) önkéntesen megadott. </w:t>
      </w:r>
    </w:p>
    <w:p w14:paraId="2852482C" w14:textId="77777777" w:rsidR="00335BB8" w:rsidRDefault="00335BB8" w:rsidP="00335BB8">
      <w:pPr>
        <w:pStyle w:val="1Alpont"/>
      </w:pPr>
      <w:r>
        <w:t>A munkaviszony létesítésekor a munkavállaló a munkaviszony létesítéséhez, a munkaviszonyból fakadó törvényi és szerződéses jogok gyakorlásához és jogi kötelezettségek teljesítéséhez szükséges személyes adatait adja meg a Munkáltató számára.</w:t>
      </w:r>
    </w:p>
    <w:p w14:paraId="77A78644" w14:textId="77777777" w:rsidR="00335BB8" w:rsidRDefault="00335BB8" w:rsidP="00335BB8">
      <w:pPr>
        <w:pStyle w:val="1Alpont"/>
        <w:rPr>
          <w:shd w:val="clear" w:color="auto" w:fill="FFFFFF"/>
        </w:rPr>
      </w:pPr>
      <w:r w:rsidRPr="00396619">
        <w:rPr>
          <w:b/>
          <w:shd w:val="clear" w:color="auto" w:fill="FFFFFF"/>
        </w:rPr>
        <w:t>Ezen személyes adatok köre</w:t>
      </w:r>
      <w:r w:rsidRPr="0061170C">
        <w:rPr>
          <w:shd w:val="clear" w:color="auto" w:fill="FFFFFF"/>
        </w:rPr>
        <w:t xml:space="preserve"> különösen:</w:t>
      </w:r>
    </w:p>
    <w:p w14:paraId="70D6C713" w14:textId="77777777" w:rsidR="00335BB8" w:rsidRDefault="00335BB8" w:rsidP="00335BB8">
      <w:pPr>
        <w:pStyle w:val="-bekezds"/>
      </w:pPr>
      <w:r w:rsidRPr="00155DA0">
        <w:t xml:space="preserve">Név (családi és utónév), születési név, anyja leánykori neve, </w:t>
      </w:r>
    </w:p>
    <w:p w14:paraId="7AA02527" w14:textId="77777777" w:rsidR="00335BB8" w:rsidRDefault="00335BB8" w:rsidP="00335BB8">
      <w:pPr>
        <w:pStyle w:val="-bekezds"/>
      </w:pPr>
      <w:r w:rsidRPr="00155DA0">
        <w:t xml:space="preserve">lakcím, székhely, </w:t>
      </w:r>
    </w:p>
    <w:p w14:paraId="6CBE2FBE" w14:textId="77777777" w:rsidR="00335BB8" w:rsidRDefault="00335BB8" w:rsidP="00335BB8">
      <w:pPr>
        <w:pStyle w:val="-bekezds"/>
      </w:pPr>
      <w:r w:rsidRPr="00155DA0">
        <w:t xml:space="preserve">adóazonosító szám, </w:t>
      </w:r>
    </w:p>
    <w:p w14:paraId="573A7F7D" w14:textId="77777777" w:rsidR="00335BB8" w:rsidRDefault="00335BB8" w:rsidP="00335BB8">
      <w:pPr>
        <w:pStyle w:val="-bekezds"/>
      </w:pPr>
      <w:r w:rsidRPr="00155DA0">
        <w:t>társadalombiztosítási azonosító jele,</w:t>
      </w:r>
    </w:p>
    <w:p w14:paraId="7A39B4CD" w14:textId="77777777" w:rsidR="00335BB8" w:rsidRDefault="00335BB8" w:rsidP="00335BB8">
      <w:pPr>
        <w:pStyle w:val="-bekezds"/>
      </w:pPr>
      <w:r w:rsidRPr="00155DA0">
        <w:t xml:space="preserve">elérhetőségek: telefonszám, e-mail cím, </w:t>
      </w:r>
    </w:p>
    <w:p w14:paraId="12DA06E0" w14:textId="77777777" w:rsidR="00335BB8" w:rsidRDefault="00335BB8" w:rsidP="00335BB8">
      <w:pPr>
        <w:pStyle w:val="-bekezds"/>
      </w:pPr>
      <w:r w:rsidRPr="00155DA0">
        <w:t xml:space="preserve">adószám, </w:t>
      </w:r>
    </w:p>
    <w:p w14:paraId="51467027" w14:textId="77777777" w:rsidR="00335BB8" w:rsidRDefault="00335BB8" w:rsidP="00335BB8">
      <w:pPr>
        <w:pStyle w:val="-bekezds"/>
      </w:pPr>
      <w:r w:rsidRPr="00155DA0">
        <w:t xml:space="preserve">legmagasabb iskolai végzettséget igazoló okirat száma, </w:t>
      </w:r>
    </w:p>
    <w:p w14:paraId="16496B87" w14:textId="77777777" w:rsidR="00335BB8" w:rsidRDefault="00335BB8" w:rsidP="00335BB8">
      <w:pPr>
        <w:pStyle w:val="-bekezds"/>
      </w:pPr>
      <w:r>
        <w:t>e</w:t>
      </w:r>
      <w:r w:rsidRPr="00155DA0">
        <w:t xml:space="preserve">gészségpénztári azonosítószám, </w:t>
      </w:r>
    </w:p>
    <w:p w14:paraId="19AEC7FA" w14:textId="77777777" w:rsidR="00335BB8" w:rsidRDefault="00335BB8" w:rsidP="00335BB8">
      <w:pPr>
        <w:pStyle w:val="-bekezds"/>
      </w:pPr>
      <w:r w:rsidRPr="00155DA0">
        <w:t xml:space="preserve">nyugdíjasok esetén a nyugdíjas státusz ténye, </w:t>
      </w:r>
    </w:p>
    <w:p w14:paraId="613A828F" w14:textId="77777777" w:rsidR="00335BB8" w:rsidRDefault="00335BB8" w:rsidP="00335BB8">
      <w:pPr>
        <w:pStyle w:val="-bekezds"/>
      </w:pPr>
      <w:r w:rsidRPr="00155DA0">
        <w:t xml:space="preserve">állampolgárság, személyi igazolvány/útlevél száma, </w:t>
      </w:r>
    </w:p>
    <w:p w14:paraId="1CAF7F65" w14:textId="77777777" w:rsidR="00335BB8" w:rsidRDefault="00335BB8" w:rsidP="00335BB8">
      <w:pPr>
        <w:pStyle w:val="-bekezds"/>
      </w:pPr>
      <w:r w:rsidRPr="00155DA0">
        <w:t xml:space="preserve">folyószámla száma, </w:t>
      </w:r>
    </w:p>
    <w:p w14:paraId="13B6F832" w14:textId="77777777" w:rsidR="00335BB8" w:rsidRDefault="00335BB8" w:rsidP="00335BB8">
      <w:pPr>
        <w:pStyle w:val="-bekezds"/>
      </w:pPr>
      <w:r w:rsidRPr="00155DA0">
        <w:t xml:space="preserve">üzemorvosi alkalmassági igazolások, munkaképesség csökkenés esetén az erre vonatkozó adatok, </w:t>
      </w:r>
    </w:p>
    <w:p w14:paraId="6D5C59F9" w14:textId="77777777" w:rsidR="00335BB8" w:rsidRDefault="00335BB8" w:rsidP="00335BB8">
      <w:pPr>
        <w:pStyle w:val="-bekezds"/>
      </w:pPr>
      <w:r w:rsidRPr="00155DA0">
        <w:t xml:space="preserve">gyermek után járó pótszabadsággal összefüggésben a gyermek neve, születési dátuma, vele kapcsolatosan az emelt összegű családi pótlékra való jogosultság, </w:t>
      </w:r>
    </w:p>
    <w:p w14:paraId="0AF48E0F" w14:textId="77777777" w:rsidR="00335BB8" w:rsidRDefault="00335BB8" w:rsidP="00335BB8">
      <w:pPr>
        <w:pStyle w:val="-bekezds"/>
      </w:pPr>
      <w:r w:rsidRPr="00155DA0">
        <w:t xml:space="preserve">családi adókedvezménnyel összefüggésben a gyermek további adatai: adóazonosító jele, társadalombiztosítási azonosító jele, anyja neve, kapcsolat jellege, </w:t>
      </w:r>
    </w:p>
    <w:p w14:paraId="62FA9ECD" w14:textId="77777777" w:rsidR="00335BB8" w:rsidRDefault="00335BB8" w:rsidP="00335BB8">
      <w:pPr>
        <w:pStyle w:val="-bekezds"/>
      </w:pPr>
      <w:r w:rsidRPr="00155DA0">
        <w:t xml:space="preserve">első házasok adókedvezményének igénybevétele esetében: házastárs neve, születési dátuma, adóazonosító jele, </w:t>
      </w:r>
    </w:p>
    <w:p w14:paraId="43AB1802" w14:textId="77777777" w:rsidR="00335BB8" w:rsidRDefault="00335BB8" w:rsidP="00335BB8">
      <w:pPr>
        <w:pStyle w:val="-bekezds"/>
      </w:pPr>
      <w:r w:rsidRPr="00155DA0">
        <w:t xml:space="preserve">bérezésre és munkavégzéssel kapcsolatos teljesítményre vonatkozó adat, </w:t>
      </w:r>
    </w:p>
    <w:p w14:paraId="15C4D008" w14:textId="77777777" w:rsidR="00335BB8" w:rsidRDefault="00335BB8" w:rsidP="00335BB8">
      <w:pPr>
        <w:pStyle w:val="-bekezds"/>
        <w:rPr>
          <w:shd w:val="clear" w:color="auto" w:fill="FFFFFF"/>
        </w:rPr>
      </w:pPr>
      <w:r w:rsidRPr="00155DA0">
        <w:t>munkaviszonyból származó jogok gyakorlása és kötelezettségek teljesítése szempontból az érintett által megadott releváns információk</w:t>
      </w:r>
      <w:r w:rsidRPr="00155DA0">
        <w:rPr>
          <w:shd w:val="clear" w:color="auto" w:fill="FFFFFF"/>
        </w:rPr>
        <w:t xml:space="preserve"> </w:t>
      </w:r>
    </w:p>
    <w:p w14:paraId="3A6D8B70" w14:textId="77777777" w:rsidR="00335BB8" w:rsidRPr="0037156A" w:rsidRDefault="00335BB8" w:rsidP="00335BB8">
      <w:pPr>
        <w:pStyle w:val="1Alpont"/>
        <w:rPr>
          <w:shd w:val="clear" w:color="auto" w:fill="FFFFFF"/>
        </w:rPr>
      </w:pPr>
      <w:r w:rsidRPr="00396619">
        <w:rPr>
          <w:b/>
          <w:shd w:val="clear" w:color="auto" w:fill="FFFFFF"/>
        </w:rPr>
        <w:t>Az adatkezeléssel érintett személyek kategóriái:</w:t>
      </w:r>
      <w:r w:rsidRPr="0037156A">
        <w:rPr>
          <w:shd w:val="clear" w:color="auto" w:fill="FFFFFF"/>
        </w:rPr>
        <w:t xml:space="preserve"> az álláspályázatra jelentkező személyek.</w:t>
      </w:r>
    </w:p>
    <w:p w14:paraId="178B1AF0" w14:textId="77777777" w:rsidR="00335BB8" w:rsidRPr="0037156A" w:rsidRDefault="00335BB8" w:rsidP="00335BB8">
      <w:pPr>
        <w:pStyle w:val="1Alpont"/>
        <w:rPr>
          <w:shd w:val="clear" w:color="auto" w:fill="FFFFFF"/>
        </w:rPr>
      </w:pPr>
      <w:r w:rsidRPr="00396619">
        <w:rPr>
          <w:b/>
          <w:shd w:val="clear" w:color="auto" w:fill="FFFFFF"/>
        </w:rPr>
        <w:t>Személyes adatok címzettjei:</w:t>
      </w:r>
      <w:r w:rsidRPr="0037156A">
        <w:rPr>
          <w:shd w:val="clear" w:color="auto" w:fill="FFFFFF"/>
        </w:rPr>
        <w:t xml:space="preserve"> a munkáltatói jogkör gyakorlója, a humánpolitikai feladatot ellátó munkavállaló.</w:t>
      </w:r>
    </w:p>
    <w:p w14:paraId="4E951518" w14:textId="77777777" w:rsidR="00335BB8" w:rsidRPr="00396619" w:rsidRDefault="00335BB8" w:rsidP="00335BB8">
      <w:pPr>
        <w:pStyle w:val="1Alpont"/>
        <w:rPr>
          <w:b/>
          <w:shd w:val="clear" w:color="auto" w:fill="FFFFFF"/>
        </w:rPr>
      </w:pPr>
      <w:r w:rsidRPr="00396619">
        <w:rPr>
          <w:b/>
          <w:shd w:val="clear" w:color="auto" w:fill="FFFFFF"/>
        </w:rPr>
        <w:t xml:space="preserve">Az adatkezelés időtartama: </w:t>
      </w:r>
    </w:p>
    <w:p w14:paraId="4857247E" w14:textId="77777777" w:rsidR="00335BB8" w:rsidRDefault="00335BB8" w:rsidP="00335BB8">
      <w:pPr>
        <w:pStyle w:val="-bekezds"/>
      </w:pPr>
      <w:r w:rsidRPr="001F27FF">
        <w:rPr>
          <w:i/>
        </w:rPr>
        <w:t>Jelentkező esetében</w:t>
      </w:r>
      <w:r>
        <w:t xml:space="preserve"> az adott Adatkezelő a munkaviszony létrejötte meghiúsulásának időpontjáig, illetve a jelentkező külön hozzájárulása esetén az alábbiak szerinti időpontig kezeli a jelentkező átadott személyes adatait.  </w:t>
      </w:r>
    </w:p>
    <w:p w14:paraId="521FC965" w14:textId="77777777" w:rsidR="00335BB8" w:rsidRDefault="00335BB8" w:rsidP="00335BB8">
      <w:pPr>
        <w:pStyle w:val="-bekezds"/>
        <w:numPr>
          <w:ilvl w:val="0"/>
          <w:numId w:val="0"/>
        </w:numPr>
        <w:ind w:left="1418"/>
      </w:pPr>
    </w:p>
    <w:p w14:paraId="287DF671" w14:textId="77777777" w:rsidR="00335BB8" w:rsidRDefault="00335BB8" w:rsidP="00335BB8">
      <w:pPr>
        <w:pStyle w:val="-bekezds"/>
        <w:numPr>
          <w:ilvl w:val="0"/>
          <w:numId w:val="0"/>
        </w:numPr>
        <w:ind w:left="1418"/>
      </w:pPr>
      <w:r>
        <w:lastRenderedPageBreak/>
        <w:t xml:space="preserve">Amennyiben a jelentkező az adott Adatkezelő által nem kerül kiválasztásra, az adott Adatkezelő nem kíván a jelentkezővel munkaviszonyt létesíteni, abban az esetben a jelentkező a jelen előzetes tájékoztatás ismeretében önkéntesen hozzájárulhat ahhoz, hogy az álláshirdetésre/pályázatra történő jelentkezése során benyújtott dokumentumokban (jelentkezés, önéletrajz, motivációs levél, végzettséget igazoló dokumentumok, stb.) megadott személyes adatait a jelentkezése meghiúsulása ellenére az adott Adatkezelő vagy megbízottja jelentkezői adatbankjában történő nyilvántartás, a későbbiek a jelentkező szakmai tapasztalatainak, végzettségének megfelelő állásajánlat jelentkező részére történő esetleges megküldése céljából a vonatkozó jogszabályok szerint a jelentkező hozzájáruló nyilatkozatának visszavonásáig, de legfeljebb 12 (tizenkettő) hónapig kezelje.  </w:t>
      </w:r>
    </w:p>
    <w:p w14:paraId="03642339" w14:textId="77777777" w:rsidR="00335BB8" w:rsidRDefault="00335BB8" w:rsidP="00335BB8">
      <w:pPr>
        <w:pStyle w:val="-bekezds"/>
        <w:numPr>
          <w:ilvl w:val="0"/>
          <w:numId w:val="0"/>
        </w:numPr>
        <w:ind w:left="1418"/>
      </w:pPr>
      <w:r>
        <w:t xml:space="preserve">Ilyen </w:t>
      </w:r>
      <w:r w:rsidRPr="00396619">
        <w:t>hozzájárulás</w:t>
      </w:r>
      <w:r>
        <w:t xml:space="preserve"> hiányában, illetve a fenti hozzájáruló nyilatkozat visszavonása vagy a 12 (tizenkettő) hónapos időtartam lejárta esetén a jelentkező által megadott személyes adatok teljes körűen haladéktalanul törlésre kerülnek. </w:t>
      </w:r>
    </w:p>
    <w:p w14:paraId="33A7F0D7" w14:textId="77777777" w:rsidR="0024790E" w:rsidRDefault="0024790E" w:rsidP="00335BB8">
      <w:pPr>
        <w:pStyle w:val="-bekezds"/>
        <w:numPr>
          <w:ilvl w:val="0"/>
          <w:numId w:val="0"/>
        </w:numPr>
        <w:ind w:left="1418"/>
      </w:pPr>
    </w:p>
    <w:p w14:paraId="4CCF253F" w14:textId="77777777" w:rsidR="00335BB8" w:rsidRDefault="00335BB8" w:rsidP="00335BB8">
      <w:pPr>
        <w:pStyle w:val="-bekezds"/>
      </w:pPr>
      <w:r w:rsidRPr="001F27FF">
        <w:rPr>
          <w:i/>
        </w:rPr>
        <w:t>Munkavállaló esetében</w:t>
      </w:r>
      <w:r>
        <w:t xml:space="preserve"> a Munkáltatók a személyes adatokat a fentiek szerinti célokból a munkaviszony fennállásának időtartama alatt, a munkaviszony megszűnését követően a jogszabályokban előírt időtartamig (amely alatt a Munkáltató a munkavállalóval fennállt munkaviszonyra vonatkozó adatokat köteles megőrizni) kezelhetik, így különösen </w:t>
      </w:r>
    </w:p>
    <w:p w14:paraId="41D4C41E" w14:textId="77777777" w:rsidR="00335BB8" w:rsidRPr="0037156A" w:rsidRDefault="00335BB8" w:rsidP="00335BB8">
      <w:pPr>
        <w:pStyle w:val="1Alpont"/>
        <w:ind w:left="993" w:hanging="426"/>
        <w:rPr>
          <w:shd w:val="clear" w:color="auto" w:fill="FFFFFF"/>
        </w:rPr>
      </w:pPr>
      <w:r w:rsidRPr="0037156A">
        <w:rPr>
          <w:shd w:val="clear" w:color="auto" w:fill="FFFFFF"/>
        </w:rPr>
        <w:t xml:space="preserve">Fennáll a törlési kötelezettség abban az esetben, ha </w:t>
      </w:r>
      <w:r w:rsidRPr="008606CA">
        <w:rPr>
          <w:b/>
          <w:i/>
          <w:shd w:val="clear" w:color="auto" w:fill="FFFFFF"/>
        </w:rPr>
        <w:t>az érintett még a jelentkezés során meggondolja magát, visszavonja pályázatát</w:t>
      </w:r>
      <w:r w:rsidRPr="0037156A">
        <w:rPr>
          <w:shd w:val="clear" w:color="auto" w:fill="FFFFFF"/>
        </w:rPr>
        <w:t>. A jelentkezőt tájékoztatni kell a kiválasztás tárgyában hozott döntés eredményéről.</w:t>
      </w:r>
    </w:p>
    <w:p w14:paraId="1A7491C3" w14:textId="77777777" w:rsidR="00335BB8" w:rsidRPr="00DE0F3F" w:rsidRDefault="00335BB8" w:rsidP="00335BB8">
      <w:pPr>
        <w:pStyle w:val="Cmsor3"/>
        <w:ind w:left="851" w:hanging="851"/>
        <w:rPr>
          <w:shd w:val="clear" w:color="auto" w:fill="FFFFFF"/>
        </w:rPr>
      </w:pPr>
      <w:bookmarkStart w:id="52" w:name="_Toc11225741"/>
      <w:bookmarkStart w:id="53" w:name="_Toc73116915"/>
      <w:bookmarkStart w:id="54" w:name="_Hlk509860952"/>
      <w:r w:rsidRPr="00DE0F3F">
        <w:rPr>
          <w:shd w:val="clear" w:color="auto" w:fill="FFFFFF"/>
        </w:rPr>
        <w:t>Munkakörre való alkalmassági vizsgálat során végzett adatkezelés</w:t>
      </w:r>
      <w:bookmarkEnd w:id="52"/>
      <w:bookmarkEnd w:id="53"/>
      <w:r w:rsidRPr="00DE0F3F">
        <w:rPr>
          <w:shd w:val="clear" w:color="auto" w:fill="FFFFFF"/>
        </w:rPr>
        <w:t xml:space="preserve"> </w:t>
      </w:r>
      <w:bookmarkEnd w:id="54"/>
    </w:p>
    <w:p w14:paraId="050897AC" w14:textId="77777777" w:rsidR="00335BB8" w:rsidRPr="003A5D2E" w:rsidRDefault="00335BB8" w:rsidP="005C4914">
      <w:pPr>
        <w:pStyle w:val="1Alpont"/>
        <w:numPr>
          <w:ilvl w:val="0"/>
          <w:numId w:val="54"/>
        </w:numPr>
        <w:ind w:left="1418" w:hanging="567"/>
      </w:pPr>
      <w:r w:rsidRPr="003A5D2E">
        <w:t>A munkavállalókkal szemben kizárólag két típusú alkalmassági vizsgálat alkalmazható: olyan alkalmassági vizsgálatok, amelyeket munkaviszonyra vonatkozó szabály ír elő, másrészt olyan vizsgálatok, amelyeket nem ír ugyan elő munkaviszonyra vonatkozó szabály, de amelyre a munkaviszonyra vonatkozó szabályban meghatározott jog gyakorlása, kötelezettség teljesítése érdekében szükség van.</w:t>
      </w:r>
    </w:p>
    <w:p w14:paraId="35AF4CF2" w14:textId="77777777" w:rsidR="00335BB8" w:rsidRPr="003A5D2E" w:rsidRDefault="00335BB8" w:rsidP="00335BB8">
      <w:pPr>
        <w:pStyle w:val="1Alpont"/>
      </w:pPr>
      <w:r w:rsidRPr="003A5D2E">
        <w:t xml:space="preserve">Az alkalmassági vizsgálat mindkét esetkörében részletesen tájékoztatni kell a munkavállalókat többek között arról, hogy az alkalmassági vizsgálat milyen készség, képesség felmérésére irányul, a vizsgálat milyen eszközzel, módszerrel történik. Amennyiben jogszabály írja elő a vizsgálat elvégzését, akkor tájékoztatni kell a munkavállalókat a jogszabály címéről és a pontos jogszabályhelyről is. </w:t>
      </w:r>
    </w:p>
    <w:p w14:paraId="2127A0E1" w14:textId="77777777" w:rsidR="00335BB8" w:rsidRPr="003A5D2E" w:rsidRDefault="00335BB8" w:rsidP="00335BB8">
      <w:pPr>
        <w:pStyle w:val="1Alpont"/>
      </w:pPr>
      <w:r w:rsidRPr="003A5D2E">
        <w:t>Az adatkezelés jogalapja a munkáltató jogos érdeke.</w:t>
      </w:r>
    </w:p>
    <w:p w14:paraId="08539DBA" w14:textId="77777777" w:rsidR="00335BB8" w:rsidRPr="003A5D2E" w:rsidRDefault="00335BB8" w:rsidP="00335BB8">
      <w:pPr>
        <w:pStyle w:val="1Alpont"/>
      </w:pPr>
      <w:r w:rsidRPr="003A5D2E">
        <w:t>Az adatkezelés célja: munkakör betöltésére való alkalmasság megállapítása, munkaviszony létesítése.</w:t>
      </w:r>
    </w:p>
    <w:p w14:paraId="0AD68EB6" w14:textId="77777777" w:rsidR="00335BB8" w:rsidRPr="003A5D2E" w:rsidRDefault="00335BB8" w:rsidP="00335BB8">
      <w:pPr>
        <w:pStyle w:val="1Alpont"/>
      </w:pPr>
      <w:r w:rsidRPr="003A5D2E">
        <w:t>A személyes adatok kezelésére jogosult személyek a vizsgálati eredmény tekintetében a vizsgálatot végző szakember és a vizsgált személy. A munkáltató csak azt az információt kaphatja meg, hogy a vizsgált személy a munkára alkalmas-e vagy sem, illetve milyen feltételek biztosítandók ehhez. A vizsgálat részleteit, illetve annak teljes dokumentációját azonban a munkáltató nem ismerheti meg.</w:t>
      </w:r>
    </w:p>
    <w:p w14:paraId="642DA10D" w14:textId="77777777" w:rsidR="00335BB8" w:rsidRPr="003A5D2E" w:rsidRDefault="00335BB8" w:rsidP="00335BB8">
      <w:pPr>
        <w:pStyle w:val="1Alpont"/>
      </w:pPr>
      <w:r w:rsidRPr="003A5D2E">
        <w:t>Az alkalmassági vizsgálattal kapcsolatos személyes adatok kezelésének időtartama: a munkaviszony megszűnését követő 3 év.</w:t>
      </w:r>
    </w:p>
    <w:p w14:paraId="45884DC2" w14:textId="77777777" w:rsidR="00335BB8" w:rsidRPr="00DE0F3F" w:rsidRDefault="00335BB8" w:rsidP="00335BB8">
      <w:pPr>
        <w:pStyle w:val="2Cm"/>
        <w:ind w:left="851" w:hanging="851"/>
        <w:rPr>
          <w:color w:val="1F3864" w:themeColor="accent1" w:themeShade="80"/>
          <w:shd w:val="clear" w:color="auto" w:fill="FFFFFF"/>
        </w:rPr>
      </w:pPr>
      <w:bookmarkStart w:id="55" w:name="_Toc11225742"/>
      <w:bookmarkStart w:id="56" w:name="_Toc73116916"/>
      <w:bookmarkStart w:id="57" w:name="_Hlk509860991"/>
      <w:r w:rsidRPr="00DE0F3F">
        <w:rPr>
          <w:color w:val="1F3864" w:themeColor="accent1" w:themeShade="80"/>
          <w:shd w:val="clear" w:color="auto" w:fill="FFFFFF"/>
        </w:rPr>
        <w:lastRenderedPageBreak/>
        <w:t>A munkaviszony fennállása alatt folytatott adatkezelés</w:t>
      </w:r>
      <w:bookmarkEnd w:id="55"/>
      <w:bookmarkEnd w:id="56"/>
    </w:p>
    <w:p w14:paraId="191BE3BF" w14:textId="77777777" w:rsidR="00335BB8" w:rsidRPr="00FB7DA6" w:rsidRDefault="00335BB8" w:rsidP="00335BB8">
      <w:pPr>
        <w:pStyle w:val="Cmsor3"/>
        <w:ind w:left="851" w:hanging="851"/>
        <w:rPr>
          <w:shd w:val="clear" w:color="auto" w:fill="FFFFFF"/>
        </w:rPr>
      </w:pPr>
      <w:bookmarkStart w:id="58" w:name="_Toc11225743"/>
      <w:bookmarkStart w:id="59" w:name="_Toc73116917"/>
      <w:r w:rsidRPr="00FB7DA6">
        <w:rPr>
          <w:shd w:val="clear" w:color="auto" w:fill="FFFFFF"/>
        </w:rPr>
        <w:t>Munkaügyi nyilvántartás keretében folytatott adatkezelés</w:t>
      </w:r>
      <w:bookmarkEnd w:id="58"/>
      <w:bookmarkEnd w:id="59"/>
    </w:p>
    <w:bookmarkEnd w:id="57"/>
    <w:p w14:paraId="5DFCC8D0" w14:textId="77777777" w:rsidR="00335BB8" w:rsidRPr="003A5D2E" w:rsidRDefault="0024790E" w:rsidP="005C4914">
      <w:pPr>
        <w:pStyle w:val="1Alpont"/>
        <w:numPr>
          <w:ilvl w:val="0"/>
          <w:numId w:val="55"/>
        </w:numPr>
        <w:ind w:left="1418" w:hanging="567"/>
      </w:pPr>
      <w:r>
        <w:t xml:space="preserve">Az Egyesület </w:t>
      </w:r>
      <w:r w:rsidR="00335BB8" w:rsidRPr="003A5D2E">
        <w:t xml:space="preserve">a munkaügyi nyilvántartásban kezelt, alábbiakban megnevezett munkavállalói személyes adatokat a munkáltató jogos érdeke, jogi kötelezettség teljesítése, szerződés teljesítése alapján kezeli. </w:t>
      </w:r>
      <w:r>
        <w:t xml:space="preserve">Az Egyesület </w:t>
      </w:r>
      <w:r w:rsidR="00335BB8" w:rsidRPr="003A5D2E">
        <w:t>az adatkezelési tevékenység megkezdését megelőzően tájékoztatja a munkavállalót az adatkezelés jogalapjáról és céljáról.</w:t>
      </w:r>
      <w:r w:rsidR="007D43F6">
        <w:t xml:space="preserve"> Az Egyesület a munkaidő nyilvántartás korszerűsítve kártyás beléptetőrendszert alkalmaz</w:t>
      </w:r>
      <w:r w:rsidR="00EF677B">
        <w:t xml:space="preserve"> (</w:t>
      </w:r>
      <w:r w:rsidR="003C6392">
        <w:t>a beléptető rendszer beüzemelője</w:t>
      </w:r>
      <w:r w:rsidR="00EF677B">
        <w:t xml:space="preserve">: </w:t>
      </w:r>
      <w:r w:rsidR="00EF677B" w:rsidRPr="003C6392">
        <w:rPr>
          <w:szCs w:val="24"/>
        </w:rPr>
        <w:t>Mile Banktechnika Kft.; 1117 Budapest, Hunyadi János út 16.; +36 1 310-7320)</w:t>
      </w:r>
      <w:r w:rsidR="007D43F6" w:rsidRPr="003C6392">
        <w:rPr>
          <w:szCs w:val="24"/>
        </w:rPr>
        <w:t>.</w:t>
      </w:r>
      <w:r w:rsidR="00EF677B">
        <w:t xml:space="preserve"> </w:t>
      </w:r>
    </w:p>
    <w:p w14:paraId="45B0B6C4" w14:textId="77777777" w:rsidR="00335BB8" w:rsidRPr="003A5D2E" w:rsidRDefault="0024790E" w:rsidP="00335BB8">
      <w:pPr>
        <w:pStyle w:val="1Alpont"/>
      </w:pPr>
      <w:r>
        <w:t xml:space="preserve">Az Egyesület </w:t>
      </w:r>
      <w:r w:rsidR="00335BB8" w:rsidRPr="003A5D2E">
        <w:t>által a munkaügyi nyilvántartásban kezelt munkavállaló személyes adatok köre:</w:t>
      </w:r>
    </w:p>
    <w:p w14:paraId="276069ED" w14:textId="77777777" w:rsidR="00335BB8" w:rsidRPr="00876BF4" w:rsidRDefault="00335BB8" w:rsidP="00335BB8">
      <w:pPr>
        <w:pStyle w:val="-bekezds"/>
        <w:rPr>
          <w:rFonts w:eastAsia="Noto Sans CJK SC Regular"/>
        </w:rPr>
      </w:pPr>
      <w:r w:rsidRPr="00876BF4">
        <w:rPr>
          <w:rFonts w:eastAsia="Noto Sans CJK SC Regular"/>
        </w:rPr>
        <w:t xml:space="preserve">név (családi és utónév) </w:t>
      </w:r>
    </w:p>
    <w:p w14:paraId="38CC7214" w14:textId="77777777" w:rsidR="00335BB8" w:rsidRDefault="00335BB8" w:rsidP="00335BB8">
      <w:pPr>
        <w:pStyle w:val="-bekezds"/>
        <w:rPr>
          <w:rFonts w:eastAsia="Noto Sans CJK SC Regular"/>
        </w:rPr>
      </w:pPr>
      <w:r w:rsidRPr="00876BF4">
        <w:rPr>
          <w:rFonts w:eastAsia="Noto Sans CJK SC Regular"/>
        </w:rPr>
        <w:t xml:space="preserve">születési név </w:t>
      </w:r>
    </w:p>
    <w:p w14:paraId="16413FF6" w14:textId="77777777" w:rsidR="00335BB8" w:rsidRDefault="00335BB8" w:rsidP="00335BB8">
      <w:pPr>
        <w:pStyle w:val="-bekezds"/>
        <w:rPr>
          <w:rFonts w:eastAsia="Noto Sans CJK SC Regular"/>
        </w:rPr>
      </w:pPr>
      <w:r w:rsidRPr="00876BF4">
        <w:rPr>
          <w:rFonts w:eastAsia="Noto Sans CJK SC Regular"/>
        </w:rPr>
        <w:t xml:space="preserve">anyja leánykori neve </w:t>
      </w:r>
    </w:p>
    <w:p w14:paraId="603F79E9" w14:textId="77777777" w:rsidR="00335BB8" w:rsidRDefault="00335BB8" w:rsidP="00335BB8">
      <w:pPr>
        <w:pStyle w:val="-bekezds"/>
        <w:rPr>
          <w:rFonts w:eastAsia="Noto Sans CJK SC Regular"/>
        </w:rPr>
      </w:pPr>
      <w:r w:rsidRPr="00876BF4">
        <w:rPr>
          <w:rFonts w:eastAsia="Noto Sans CJK SC Regular"/>
        </w:rPr>
        <w:t xml:space="preserve">születési hely és idő </w:t>
      </w:r>
    </w:p>
    <w:p w14:paraId="7E34CCA9" w14:textId="77777777" w:rsidR="00335BB8" w:rsidRDefault="00335BB8" w:rsidP="00335BB8">
      <w:pPr>
        <w:pStyle w:val="-bekezds"/>
        <w:rPr>
          <w:rFonts w:eastAsia="Noto Sans CJK SC Regular"/>
        </w:rPr>
      </w:pPr>
      <w:r w:rsidRPr="00876BF4">
        <w:rPr>
          <w:rFonts w:eastAsia="Noto Sans CJK SC Regular"/>
        </w:rPr>
        <w:t xml:space="preserve">lakhely, tartózkodási hely (amennyiben eltér a lakóhelytől) </w:t>
      </w:r>
    </w:p>
    <w:p w14:paraId="4A9C7A9C" w14:textId="77777777" w:rsidR="00335BB8" w:rsidRDefault="00335BB8" w:rsidP="00335BB8">
      <w:pPr>
        <w:pStyle w:val="-bekezds"/>
        <w:rPr>
          <w:rFonts w:eastAsia="Noto Sans CJK SC Regular"/>
        </w:rPr>
      </w:pPr>
      <w:r w:rsidRPr="00876BF4">
        <w:rPr>
          <w:rFonts w:eastAsia="Noto Sans CJK SC Regular"/>
        </w:rPr>
        <w:t>társadalombiztosítási azonosító jel</w:t>
      </w:r>
    </w:p>
    <w:p w14:paraId="70189F64" w14:textId="77777777" w:rsidR="00335BB8" w:rsidRDefault="00335BB8" w:rsidP="00335BB8">
      <w:pPr>
        <w:pStyle w:val="-bekezds"/>
        <w:rPr>
          <w:rFonts w:eastAsia="Noto Sans CJK SC Regular"/>
        </w:rPr>
      </w:pPr>
      <w:r w:rsidRPr="00876BF4">
        <w:rPr>
          <w:rFonts w:eastAsia="Noto Sans CJK SC Regular"/>
        </w:rPr>
        <w:t xml:space="preserve">adóazonosító jel </w:t>
      </w:r>
    </w:p>
    <w:p w14:paraId="7BA7AEAB" w14:textId="77777777" w:rsidR="00335BB8" w:rsidRDefault="00335BB8" w:rsidP="00335BB8">
      <w:pPr>
        <w:pStyle w:val="-bekezds"/>
        <w:rPr>
          <w:rFonts w:eastAsia="Noto Sans CJK SC Regular"/>
        </w:rPr>
      </w:pPr>
      <w:r>
        <w:rPr>
          <w:rFonts w:eastAsia="Noto Sans CJK SC Regular"/>
        </w:rPr>
        <w:t>bankszámla száma</w:t>
      </w:r>
    </w:p>
    <w:p w14:paraId="6AE4D353" w14:textId="77777777" w:rsidR="00335BB8" w:rsidRDefault="00335BB8" w:rsidP="00335BB8">
      <w:pPr>
        <w:pStyle w:val="-bekezds"/>
        <w:rPr>
          <w:rFonts w:eastAsia="Noto Sans CJK SC Regular"/>
        </w:rPr>
      </w:pPr>
      <w:r w:rsidRPr="00876BF4">
        <w:rPr>
          <w:rFonts w:eastAsia="Noto Sans CJK SC Regular"/>
        </w:rPr>
        <w:t>legmagasabb iskolai végzettség</w:t>
      </w:r>
      <w:r>
        <w:rPr>
          <w:rFonts w:eastAsia="Noto Sans CJK SC Regular"/>
        </w:rPr>
        <w:t>et igazoló okirat száma</w:t>
      </w:r>
      <w:r w:rsidRPr="00876BF4">
        <w:rPr>
          <w:rFonts w:eastAsia="Noto Sans CJK SC Regular"/>
        </w:rPr>
        <w:t xml:space="preserve">, </w:t>
      </w:r>
      <w:r>
        <w:rPr>
          <w:rFonts w:eastAsia="Noto Sans CJK SC Regular"/>
        </w:rPr>
        <w:t>a munkakör betöltéséhez szükséges iskolai végzettséget igazoló okirat száma</w:t>
      </w:r>
    </w:p>
    <w:p w14:paraId="678C0512" w14:textId="77777777" w:rsidR="00335BB8" w:rsidRDefault="00335BB8" w:rsidP="00335BB8">
      <w:pPr>
        <w:pStyle w:val="-bekezds"/>
        <w:rPr>
          <w:rFonts w:eastAsia="Noto Sans CJK SC Regular"/>
        </w:rPr>
      </w:pPr>
      <w:r w:rsidRPr="00876BF4">
        <w:rPr>
          <w:rFonts w:eastAsia="Noto Sans CJK SC Regular"/>
        </w:rPr>
        <w:t xml:space="preserve">nyugdíjasok esetében a nyugdíjas státusz ténye </w:t>
      </w:r>
    </w:p>
    <w:p w14:paraId="01AB6F5D" w14:textId="77777777" w:rsidR="00335BB8" w:rsidRDefault="00335BB8" w:rsidP="00335BB8">
      <w:pPr>
        <w:pStyle w:val="-bekezds"/>
        <w:rPr>
          <w:rFonts w:eastAsia="Noto Sans CJK SC Regular"/>
        </w:rPr>
      </w:pPr>
      <w:r w:rsidRPr="00876BF4">
        <w:rPr>
          <w:rFonts w:eastAsia="Noto Sans CJK SC Regular"/>
        </w:rPr>
        <w:t xml:space="preserve">állampolgárság </w:t>
      </w:r>
    </w:p>
    <w:p w14:paraId="28DC04E0" w14:textId="77777777" w:rsidR="00335BB8" w:rsidRDefault="00335BB8" w:rsidP="00335BB8">
      <w:pPr>
        <w:pStyle w:val="-bekezds"/>
        <w:rPr>
          <w:rFonts w:eastAsia="Noto Sans CJK SC Regular"/>
        </w:rPr>
      </w:pPr>
      <w:r w:rsidRPr="00876BF4">
        <w:rPr>
          <w:rFonts w:eastAsia="Noto Sans CJK SC Regular"/>
        </w:rPr>
        <w:t xml:space="preserve">személyi igazolvány/útlevél száma </w:t>
      </w:r>
    </w:p>
    <w:p w14:paraId="1BB3C0CC" w14:textId="77777777" w:rsidR="00335BB8" w:rsidRDefault="00335BB8" w:rsidP="00335BB8">
      <w:pPr>
        <w:pStyle w:val="-bekezds"/>
        <w:rPr>
          <w:rFonts w:eastAsia="Noto Sans CJK SC Regular"/>
        </w:rPr>
      </w:pPr>
      <w:r>
        <w:rPr>
          <w:rFonts w:eastAsia="Noto Sans CJK SC Regular"/>
        </w:rPr>
        <w:t>jogosítvány száma</w:t>
      </w:r>
    </w:p>
    <w:p w14:paraId="59F81E29" w14:textId="77777777" w:rsidR="00335BB8" w:rsidRDefault="00335BB8" w:rsidP="00335BB8">
      <w:pPr>
        <w:pStyle w:val="-bekezds"/>
        <w:rPr>
          <w:rFonts w:eastAsia="Noto Sans CJK SC Regular"/>
        </w:rPr>
      </w:pPr>
      <w:r w:rsidRPr="00876BF4">
        <w:rPr>
          <w:rFonts w:eastAsia="Noto Sans CJK SC Regular"/>
        </w:rPr>
        <w:t>folyószámla száma</w:t>
      </w:r>
    </w:p>
    <w:p w14:paraId="1EA9F2BF" w14:textId="77777777" w:rsidR="00335BB8" w:rsidRDefault="00335BB8" w:rsidP="00335BB8">
      <w:pPr>
        <w:pStyle w:val="-bekezds"/>
        <w:rPr>
          <w:rFonts w:eastAsia="Noto Sans CJK SC Regular"/>
        </w:rPr>
      </w:pPr>
      <w:r w:rsidRPr="00876BF4">
        <w:rPr>
          <w:rFonts w:eastAsia="Noto Sans CJK SC Regular"/>
        </w:rPr>
        <w:t>előző munkahelyre vonatkozó adatok</w:t>
      </w:r>
    </w:p>
    <w:p w14:paraId="78D259C8" w14:textId="77777777" w:rsidR="00335BB8" w:rsidRDefault="00335BB8" w:rsidP="00335BB8">
      <w:pPr>
        <w:pStyle w:val="-bekezds"/>
        <w:rPr>
          <w:rFonts w:eastAsia="Noto Sans CJK SC Regular"/>
        </w:rPr>
      </w:pPr>
      <w:r w:rsidRPr="00876BF4">
        <w:rPr>
          <w:rFonts w:eastAsia="Noto Sans CJK SC Regular"/>
        </w:rPr>
        <w:t xml:space="preserve">üzemorvosi alkalmassági igazolások </w:t>
      </w:r>
    </w:p>
    <w:p w14:paraId="38CB4A0A" w14:textId="77777777" w:rsidR="00335BB8" w:rsidRDefault="00335BB8" w:rsidP="00335BB8">
      <w:pPr>
        <w:pStyle w:val="-bekezds"/>
        <w:rPr>
          <w:rFonts w:eastAsia="Noto Sans CJK SC Regular"/>
        </w:rPr>
      </w:pPr>
      <w:r w:rsidRPr="00B026CA">
        <w:rPr>
          <w:rFonts w:eastAsia="Noto Sans CJK SC Regular"/>
        </w:rPr>
        <w:t xml:space="preserve">foglalkoztatásra vonatkozó információk (foglalkoztatás jogviszonya, foglalkoztatás jellege) </w:t>
      </w:r>
    </w:p>
    <w:p w14:paraId="69E42930" w14:textId="77777777" w:rsidR="007D43F6" w:rsidRDefault="007D43F6" w:rsidP="00335BB8">
      <w:pPr>
        <w:pStyle w:val="-bekezds"/>
        <w:rPr>
          <w:rFonts w:eastAsia="Noto Sans CJK SC Regular"/>
        </w:rPr>
      </w:pPr>
      <w:r>
        <w:rPr>
          <w:rFonts w:eastAsia="Noto Sans CJK SC Regular"/>
        </w:rPr>
        <w:t>munkaidő kezdet</w:t>
      </w:r>
      <w:r w:rsidR="00CA51F3">
        <w:rPr>
          <w:rFonts w:eastAsia="Noto Sans CJK SC Regular"/>
        </w:rPr>
        <w:t>e</w:t>
      </w:r>
      <w:r>
        <w:rPr>
          <w:rFonts w:eastAsia="Noto Sans CJK SC Regular"/>
        </w:rPr>
        <w:t xml:space="preserve"> és munkaidő vége</w:t>
      </w:r>
    </w:p>
    <w:p w14:paraId="710D022F" w14:textId="77777777" w:rsidR="00335BB8" w:rsidRPr="00B026CA" w:rsidRDefault="00335BB8" w:rsidP="00335BB8">
      <w:pPr>
        <w:pStyle w:val="-bekezds"/>
        <w:rPr>
          <w:rFonts w:eastAsia="Noto Sans CJK SC Regular"/>
        </w:rPr>
      </w:pPr>
      <w:r w:rsidRPr="00B026CA">
        <w:rPr>
          <w:rFonts w:eastAsia="Noto Sans CJK SC Regular"/>
        </w:rPr>
        <w:t xml:space="preserve">munkabaleset esetén a munkabalesetre vonatkozó és a sérüléssel, munkaképtelenséggel, egészségügyi állapottal kapcsolatos információk </w:t>
      </w:r>
    </w:p>
    <w:p w14:paraId="1B19A68F" w14:textId="77777777" w:rsidR="00335BB8" w:rsidRDefault="00335BB8" w:rsidP="00335BB8">
      <w:pPr>
        <w:pStyle w:val="-bekezds"/>
        <w:rPr>
          <w:rFonts w:eastAsia="Noto Sans CJK SC Regular"/>
        </w:rPr>
      </w:pPr>
      <w:r w:rsidRPr="00876BF4">
        <w:rPr>
          <w:rFonts w:eastAsia="Noto Sans CJK SC Regular"/>
        </w:rPr>
        <w:t xml:space="preserve">munkaképesség csökkenés esetén az erre vonatkozó adatok </w:t>
      </w:r>
    </w:p>
    <w:p w14:paraId="42177B90" w14:textId="77777777" w:rsidR="00335BB8" w:rsidRDefault="00335BB8" w:rsidP="00335BB8">
      <w:pPr>
        <w:pStyle w:val="-bekezds"/>
        <w:rPr>
          <w:rFonts w:eastAsia="Noto Sans CJK SC Regular"/>
        </w:rPr>
      </w:pPr>
      <w:r w:rsidRPr="00876BF4">
        <w:rPr>
          <w:rFonts w:eastAsia="Noto Sans CJK SC Regular"/>
        </w:rPr>
        <w:t xml:space="preserve">elérhetőségi adatok: e-mail cím, telefonszám </w:t>
      </w:r>
    </w:p>
    <w:p w14:paraId="19EC2552" w14:textId="77777777" w:rsidR="00335BB8" w:rsidRDefault="00335BB8" w:rsidP="00335BB8">
      <w:pPr>
        <w:pStyle w:val="-bekezds"/>
        <w:rPr>
          <w:rFonts w:eastAsia="Noto Sans CJK SC Regular"/>
        </w:rPr>
      </w:pPr>
      <w:r w:rsidRPr="00876BF4">
        <w:rPr>
          <w:rFonts w:eastAsia="Noto Sans CJK SC Regular"/>
        </w:rPr>
        <w:t xml:space="preserve">gyermek után járó pótszabadsággal összefüggésben a gyermek neve, születési dátuma, vele kapcsolatosan az emelt összegű családi pótlékra való jogosultság </w:t>
      </w:r>
    </w:p>
    <w:p w14:paraId="136084BF" w14:textId="77777777" w:rsidR="00335BB8" w:rsidRDefault="00335BB8" w:rsidP="00335BB8">
      <w:pPr>
        <w:pStyle w:val="-bekezds"/>
        <w:rPr>
          <w:rFonts w:eastAsia="Noto Sans CJK SC Regular"/>
        </w:rPr>
      </w:pPr>
      <w:r w:rsidRPr="00876BF4">
        <w:rPr>
          <w:rFonts w:eastAsia="Noto Sans CJK SC Regular"/>
        </w:rPr>
        <w:t>családi adókedvezménnyel összefüggésben a gyermek további adatai: adóazonosító jele, társadalombiztosítási azonosító jele, anyja neve, kapcsolat jellege</w:t>
      </w:r>
    </w:p>
    <w:p w14:paraId="78D15193" w14:textId="77777777" w:rsidR="00335BB8" w:rsidRDefault="00335BB8" w:rsidP="00335BB8">
      <w:pPr>
        <w:pStyle w:val="-bekezds"/>
        <w:rPr>
          <w:rFonts w:eastAsia="Noto Sans CJK SC Regular"/>
        </w:rPr>
      </w:pPr>
      <w:r w:rsidRPr="00876BF4">
        <w:rPr>
          <w:rFonts w:eastAsia="Noto Sans CJK SC Regular"/>
        </w:rPr>
        <w:t xml:space="preserve">első házasok adókedvezményének igénybevétele esetében: házastárs neve, születési dátuma, adóazonosító jele </w:t>
      </w:r>
    </w:p>
    <w:p w14:paraId="11336B77" w14:textId="77777777" w:rsidR="00335BB8" w:rsidRDefault="00335BB8" w:rsidP="00335BB8">
      <w:pPr>
        <w:pStyle w:val="-bekezds"/>
        <w:rPr>
          <w:rFonts w:eastAsia="Noto Sans CJK SC Regular"/>
        </w:rPr>
      </w:pPr>
      <w:r w:rsidRPr="00876BF4">
        <w:rPr>
          <w:rFonts w:eastAsia="Noto Sans CJK SC Regular"/>
        </w:rPr>
        <w:t xml:space="preserve">bérezésre és munkavégzéssel kapcsolatos teljesítményre vonatkozó adat </w:t>
      </w:r>
    </w:p>
    <w:p w14:paraId="7CAE7FD4" w14:textId="77777777" w:rsidR="00335BB8" w:rsidRDefault="00335BB8" w:rsidP="00335BB8">
      <w:pPr>
        <w:pStyle w:val="-bekezds"/>
        <w:rPr>
          <w:rFonts w:eastAsia="Noto Sans CJK SC Regular"/>
        </w:rPr>
      </w:pPr>
      <w:r>
        <w:rPr>
          <w:rFonts w:eastAsia="Noto Sans CJK SC Regular"/>
        </w:rPr>
        <w:t>mu</w:t>
      </w:r>
      <w:r w:rsidRPr="00876BF4">
        <w:rPr>
          <w:rFonts w:eastAsia="Noto Sans CJK SC Regular"/>
        </w:rPr>
        <w:t>nkaviszonyból származó jogok gyakorlása és kötelezettségek teljesítése szempontból az érintett által megadott releváns információk</w:t>
      </w:r>
    </w:p>
    <w:p w14:paraId="4D6AF2C8" w14:textId="77777777" w:rsidR="00335BB8" w:rsidRPr="0037156A" w:rsidRDefault="00335BB8" w:rsidP="00335BB8">
      <w:pPr>
        <w:pStyle w:val="1Alpont"/>
        <w:rPr>
          <w:shd w:val="clear" w:color="auto" w:fill="FFFFFF"/>
        </w:rPr>
      </w:pPr>
      <w:r w:rsidRPr="0037156A">
        <w:rPr>
          <w:shd w:val="clear" w:color="auto" w:fill="FFFFFF"/>
        </w:rPr>
        <w:t xml:space="preserve">Az adatkezeléssel érintett személyek köre: </w:t>
      </w:r>
      <w:r w:rsidR="0024790E">
        <w:rPr>
          <w:shd w:val="clear" w:color="auto" w:fill="FFFFFF"/>
        </w:rPr>
        <w:t xml:space="preserve">az Egyesület </w:t>
      </w:r>
      <w:r w:rsidRPr="0037156A">
        <w:rPr>
          <w:shd w:val="clear" w:color="auto" w:fill="FFFFFF"/>
        </w:rPr>
        <w:t>munkavállalói.</w:t>
      </w:r>
    </w:p>
    <w:p w14:paraId="1AF0CBC9" w14:textId="77777777" w:rsidR="00335BB8" w:rsidRPr="0037156A" w:rsidRDefault="00335BB8" w:rsidP="00335BB8">
      <w:pPr>
        <w:pStyle w:val="1Alpont"/>
        <w:rPr>
          <w:shd w:val="clear" w:color="auto" w:fill="FFFFFF"/>
        </w:rPr>
      </w:pPr>
      <w:r w:rsidRPr="0037156A">
        <w:rPr>
          <w:shd w:val="clear" w:color="auto" w:fill="FFFFFF"/>
        </w:rPr>
        <w:t xml:space="preserve">A fentiekben rögzített személyes adatok címzettjei: a munkáltatói jogkör gyakorlója, </w:t>
      </w:r>
      <w:r w:rsidR="0024790E">
        <w:rPr>
          <w:shd w:val="clear" w:color="auto" w:fill="FFFFFF"/>
        </w:rPr>
        <w:t xml:space="preserve">az Egyesület </w:t>
      </w:r>
      <w:r w:rsidRPr="0037156A">
        <w:rPr>
          <w:shd w:val="clear" w:color="auto" w:fill="FFFFFF"/>
        </w:rPr>
        <w:t>könyvviteli, bérszámfejtői feladatot ellátó munkavállalói, adatfeldolgozói.</w:t>
      </w:r>
    </w:p>
    <w:p w14:paraId="22C68B6E" w14:textId="77777777" w:rsidR="00335BB8" w:rsidRPr="0037156A" w:rsidRDefault="00335BB8" w:rsidP="00335BB8">
      <w:pPr>
        <w:pStyle w:val="1Alpont"/>
        <w:rPr>
          <w:shd w:val="clear" w:color="auto" w:fill="FFFFFF"/>
        </w:rPr>
      </w:pPr>
      <w:r w:rsidRPr="0037156A">
        <w:rPr>
          <w:shd w:val="clear" w:color="auto" w:fill="FFFFFF"/>
        </w:rPr>
        <w:t xml:space="preserve">Az adatkezelés célja: munkaviszonyból eredő kötelezettségek teljesítése, (bérfizetés), </w:t>
      </w:r>
      <w:r w:rsidRPr="0037156A">
        <w:rPr>
          <w:shd w:val="clear" w:color="auto" w:fill="FFFFFF"/>
        </w:rPr>
        <w:lastRenderedPageBreak/>
        <w:t>munkaviszonyból eredő jogok gyakorlása. Munkaviszony létrehozása, megszüntetése.</w:t>
      </w:r>
    </w:p>
    <w:p w14:paraId="35DFB149" w14:textId="77777777" w:rsidR="00335BB8" w:rsidRPr="0037156A" w:rsidRDefault="00335BB8" w:rsidP="00335BB8">
      <w:pPr>
        <w:pStyle w:val="1Alpont"/>
        <w:rPr>
          <w:shd w:val="clear" w:color="auto" w:fill="FFFFFF"/>
        </w:rPr>
      </w:pPr>
      <w:r w:rsidRPr="0037156A">
        <w:rPr>
          <w:shd w:val="clear" w:color="auto" w:fill="FFFFFF"/>
        </w:rPr>
        <w:t>Az adatkezelés időtartama: a munkaviszony megszűnését követő 3 év.</w:t>
      </w:r>
    </w:p>
    <w:p w14:paraId="61A10B71" w14:textId="77777777" w:rsidR="00335BB8" w:rsidRPr="0024153F" w:rsidRDefault="00335BB8" w:rsidP="00335BB8">
      <w:pPr>
        <w:pStyle w:val="Cmsor3"/>
        <w:ind w:left="993" w:hanging="993"/>
        <w:rPr>
          <w:shd w:val="clear" w:color="auto" w:fill="FFFFFF"/>
        </w:rPr>
      </w:pPr>
      <w:bookmarkStart w:id="60" w:name="_Hlk509861005"/>
      <w:bookmarkStart w:id="61" w:name="_Toc11225744"/>
      <w:bookmarkStart w:id="62" w:name="_Toc73116918"/>
      <w:r w:rsidRPr="0024153F">
        <w:rPr>
          <w:shd w:val="clear" w:color="auto" w:fill="FFFFFF"/>
        </w:rPr>
        <w:t>A munkavállaló munkaviszonnyal összefüggő magatartásának ellenőrzése</w:t>
      </w:r>
      <w:bookmarkEnd w:id="60"/>
      <w:bookmarkEnd w:id="61"/>
      <w:bookmarkEnd w:id="62"/>
    </w:p>
    <w:p w14:paraId="7A40EAA7" w14:textId="77777777" w:rsidR="00335BB8" w:rsidRPr="003A5D2E" w:rsidRDefault="00335BB8" w:rsidP="005C4914">
      <w:pPr>
        <w:pStyle w:val="1Alpont"/>
        <w:numPr>
          <w:ilvl w:val="0"/>
          <w:numId w:val="56"/>
        </w:numPr>
        <w:ind w:left="1418" w:hanging="567"/>
      </w:pPr>
      <w:r w:rsidRPr="003A5D2E">
        <w:t>A munkáltató a munkavállalót csak a munkaviszonnyal összefüggő magatartása körében ellenőrizheti. Az ellenőrzés és az annak során alkalmazott eszközök, módszerek nem járhatnak az emberi méltóság megsértésével. A munkavállaló magánélete nem ellenőrizhető.</w:t>
      </w:r>
    </w:p>
    <w:p w14:paraId="27770B7F" w14:textId="77777777" w:rsidR="00335BB8" w:rsidRPr="003A5D2E" w:rsidRDefault="00335BB8" w:rsidP="00335BB8">
      <w:pPr>
        <w:pStyle w:val="1Alpont"/>
      </w:pPr>
      <w:r w:rsidRPr="003A5D2E">
        <w:t>A munkáltató előzetesen tájékoztatja a munkavállalót azoknak a technikai eszközöknek az alkalmazásáról, amelyek a munkavállaló ellenőrzésére szolgálnak.</w:t>
      </w:r>
    </w:p>
    <w:p w14:paraId="1D00C04F" w14:textId="77777777" w:rsidR="00335BB8" w:rsidRPr="0037156A" w:rsidRDefault="00335BB8" w:rsidP="00335BB8">
      <w:pPr>
        <w:pStyle w:val="Nincstrkz"/>
      </w:pPr>
    </w:p>
    <w:p w14:paraId="40DE60E1" w14:textId="77777777" w:rsidR="00335BB8" w:rsidRPr="001F27FF" w:rsidRDefault="00335BB8" w:rsidP="00335BB8">
      <w:pPr>
        <w:pStyle w:val="Cmsor4"/>
        <w:ind w:left="993" w:hanging="993"/>
      </w:pPr>
      <w:bookmarkStart w:id="63" w:name="_Hlk511407369"/>
      <w:bookmarkStart w:id="64" w:name="_Toc11225745"/>
      <w:bookmarkStart w:id="65" w:name="_Toc73116919"/>
      <w:r w:rsidRPr="001F27FF">
        <w:t>Elektronikus megfigyelőrendszerrel kapcsolatos adatkezelés</w:t>
      </w:r>
      <w:bookmarkEnd w:id="63"/>
      <w:bookmarkEnd w:id="64"/>
      <w:bookmarkEnd w:id="65"/>
    </w:p>
    <w:p w14:paraId="3ADABC93" w14:textId="6462DCD0" w:rsidR="00335BB8" w:rsidRPr="00257428" w:rsidRDefault="00257428" w:rsidP="00335BB8">
      <w:pPr>
        <w:pStyle w:val="Nincstrkz"/>
        <w:jc w:val="both"/>
        <w:rPr>
          <w:rStyle w:val="Kiemels2"/>
          <w:b w:val="0"/>
          <w:bCs w:val="0"/>
        </w:rPr>
      </w:pPr>
      <w:r w:rsidRPr="00257428">
        <w:rPr>
          <w:rStyle w:val="Kiemels2"/>
          <w:b w:val="0"/>
          <w:bCs w:val="0"/>
        </w:rPr>
        <w:t>Az Egyesület nem alkalmaz kamerarendszert.</w:t>
      </w:r>
    </w:p>
    <w:p w14:paraId="74813734" w14:textId="77777777" w:rsidR="00335BB8" w:rsidRPr="002C2BA6" w:rsidRDefault="0024790E" w:rsidP="00335BB8">
      <w:pPr>
        <w:pStyle w:val="Cmsor4"/>
      </w:pPr>
      <w:bookmarkStart w:id="66" w:name="_Toc11225746"/>
      <w:bookmarkStart w:id="67" w:name="_Toc73116920"/>
      <w:bookmarkStart w:id="68" w:name="_Hlk509861043"/>
      <w:r>
        <w:t xml:space="preserve">Az Egyesület </w:t>
      </w:r>
      <w:r w:rsidR="00335BB8" w:rsidRPr="002C2BA6">
        <w:t>által a munkavállaló rendelkezésére bocsátott e-mail fiók használatával kapcsolatos adatkezelés</w:t>
      </w:r>
      <w:bookmarkEnd w:id="66"/>
      <w:bookmarkEnd w:id="67"/>
    </w:p>
    <w:bookmarkEnd w:id="68"/>
    <w:p w14:paraId="1C2FC3FF" w14:textId="77777777" w:rsidR="00335BB8" w:rsidRPr="003A5D2E" w:rsidRDefault="0024790E" w:rsidP="0032644D">
      <w:pPr>
        <w:pStyle w:val="1Alpont"/>
        <w:numPr>
          <w:ilvl w:val="0"/>
          <w:numId w:val="57"/>
        </w:numPr>
        <w:ind w:left="1418" w:hanging="567"/>
      </w:pPr>
      <w:r>
        <w:t xml:space="preserve">Az Egyesület </w:t>
      </w:r>
      <w:r w:rsidR="00335BB8" w:rsidRPr="003A5D2E">
        <w:t xml:space="preserve">e-mail fiókot bocsát a munkavállalók rendelkezésére annak érdekében, hogy a munkavállalók ezen keresztül tartsák egymással a kapcsolatot, vagy </w:t>
      </w:r>
      <w:r>
        <w:t xml:space="preserve">az Egyesület </w:t>
      </w:r>
      <w:r w:rsidR="00335BB8" w:rsidRPr="003A5D2E">
        <w:t>képviseletében levelezzenek az ügyfelekkel, más személyekkel, szervezetekkel.</w:t>
      </w:r>
    </w:p>
    <w:p w14:paraId="6F7EDC16" w14:textId="77777777" w:rsidR="00335BB8" w:rsidRPr="003A5D2E" w:rsidRDefault="0024790E" w:rsidP="00E7173F">
      <w:pPr>
        <w:pStyle w:val="1Alpont"/>
      </w:pPr>
      <w:r>
        <w:t xml:space="preserve">Az Egyesület </w:t>
      </w:r>
      <w:r w:rsidR="00335BB8" w:rsidRPr="003A5D2E">
        <w:t xml:space="preserve">munkavállalói számára a fentiekben körülírt e-mail fiók magáncélra történő használata nem engedélyezett. A munkáltató vezetője jogosult hat havonta ellenőrizni a munkavállalók céges e-mail fiókjának tartalmát és a munkavállalók által folytatott levelezést. </w:t>
      </w:r>
    </w:p>
    <w:p w14:paraId="7DF2B541" w14:textId="77777777" w:rsidR="00335BB8" w:rsidRPr="0037156A" w:rsidRDefault="00335BB8" w:rsidP="00335BB8">
      <w:pPr>
        <w:pStyle w:val="Nincstrkz"/>
        <w:jc w:val="both"/>
      </w:pPr>
    </w:p>
    <w:p w14:paraId="63206B2F" w14:textId="77777777" w:rsidR="00335BB8" w:rsidRPr="002453A1" w:rsidRDefault="00335BB8" w:rsidP="00335BB8">
      <w:pPr>
        <w:pStyle w:val="Cmsor4"/>
      </w:pPr>
      <w:bookmarkStart w:id="69" w:name="_Toc11225747"/>
      <w:bookmarkStart w:id="70" w:name="_Toc73116921"/>
      <w:bookmarkStart w:id="71" w:name="_Hlk509861057"/>
      <w:r w:rsidRPr="002453A1">
        <w:t>Munkavállaló rendelkezésére bocsátott laptop, tablet, telefon használat ellenőrzése</w:t>
      </w:r>
      <w:bookmarkEnd w:id="69"/>
      <w:bookmarkEnd w:id="70"/>
    </w:p>
    <w:bookmarkEnd w:id="71"/>
    <w:p w14:paraId="6DBCCB8E" w14:textId="77777777" w:rsidR="00335BB8" w:rsidRPr="003A5D2E" w:rsidRDefault="00335BB8" w:rsidP="0032644D">
      <w:pPr>
        <w:pStyle w:val="1Alpont"/>
        <w:numPr>
          <w:ilvl w:val="0"/>
          <w:numId w:val="58"/>
        </w:numPr>
        <w:ind w:left="1418" w:hanging="567"/>
      </w:pPr>
      <w:r w:rsidRPr="003A5D2E">
        <w:t>A munkáltató bizonyos munkakörben dolgozó munkavállalók számára „céges” laptopot, tabletet, telefont biztosíthat a munkájuk elvégzéséhez.</w:t>
      </w:r>
    </w:p>
    <w:p w14:paraId="3631D3EE" w14:textId="3FBE1511" w:rsidR="00335BB8" w:rsidRDefault="00335BB8" w:rsidP="00257428">
      <w:pPr>
        <w:pStyle w:val="1Alpont"/>
      </w:pPr>
      <w:r w:rsidRPr="003A5D2E">
        <w:t xml:space="preserve">A munkáltató a fentiekben megjelölt eszközök személyes célú használatát a munkavállalóknak megtiltja. </w:t>
      </w:r>
    </w:p>
    <w:p w14:paraId="26D33CE0" w14:textId="77777777" w:rsidR="00CB67C6" w:rsidRPr="00AF18D9" w:rsidRDefault="006244F7" w:rsidP="005F483C">
      <w:pPr>
        <w:pStyle w:val="Cmsor1"/>
        <w:jc w:val="both"/>
        <w:rPr>
          <w:shd w:val="clear" w:color="auto" w:fill="FFFFFF"/>
        </w:rPr>
      </w:pPr>
      <w:bookmarkStart w:id="72" w:name="_Toc73116922"/>
      <w:bookmarkStart w:id="73" w:name="_Hlk16082699"/>
      <w:r w:rsidRPr="00AF18D9">
        <w:rPr>
          <w:shd w:val="clear" w:color="auto" w:fill="FFFFFF"/>
        </w:rPr>
        <w:lastRenderedPageBreak/>
        <w:t>A</w:t>
      </w:r>
      <w:r w:rsidR="00AF18D9" w:rsidRPr="00AF18D9">
        <w:rPr>
          <w:shd w:val="clear" w:color="auto" w:fill="FFFFFF"/>
        </w:rPr>
        <w:t>datkezeléssel érintett egyéb tevékenységek és kezelt adatkörök</w:t>
      </w:r>
      <w:bookmarkEnd w:id="72"/>
    </w:p>
    <w:p w14:paraId="10D326BC" w14:textId="77777777" w:rsidR="002252AA" w:rsidRPr="002252AA" w:rsidRDefault="006244F7" w:rsidP="00D200E7">
      <w:pPr>
        <w:pStyle w:val="2Cm"/>
        <w:ind w:left="851" w:right="-1" w:hanging="851"/>
        <w:rPr>
          <w:i/>
          <w:color w:val="1F3864" w:themeColor="accent1" w:themeShade="80"/>
          <w:shd w:val="clear" w:color="auto" w:fill="FFFFFF"/>
        </w:rPr>
      </w:pPr>
      <w:bookmarkStart w:id="74" w:name="_Toc73116923"/>
      <w:r w:rsidRPr="002252AA">
        <w:rPr>
          <w:color w:val="1F3864" w:themeColor="accent1" w:themeShade="80"/>
          <w:shd w:val="clear" w:color="auto" w:fill="FFFFFF"/>
        </w:rPr>
        <w:t>Jogi kötelezettségen alapuló adatkezelés</w:t>
      </w:r>
      <w:bookmarkStart w:id="75" w:name="_Hlk509861095"/>
      <w:bookmarkEnd w:id="49"/>
      <w:bookmarkEnd w:id="74"/>
      <w:r w:rsidR="002252AA">
        <w:t xml:space="preserve"> </w:t>
      </w:r>
    </w:p>
    <w:p w14:paraId="0F81A71B" w14:textId="77777777" w:rsidR="00592516" w:rsidRPr="00B379AE" w:rsidRDefault="00592516" w:rsidP="003C6392">
      <w:pPr>
        <w:pStyle w:val="Cmsor3"/>
        <w:ind w:left="851" w:hanging="851"/>
        <w:rPr>
          <w:shd w:val="clear" w:color="auto" w:fill="FFFFFF"/>
        </w:rPr>
      </w:pPr>
      <w:bookmarkStart w:id="76" w:name="_Toc73116924"/>
      <w:r w:rsidRPr="00B379AE">
        <w:rPr>
          <w:shd w:val="clear" w:color="auto" w:fill="FFFFFF"/>
        </w:rPr>
        <w:t>Az Egyesület tagnyilvántartásának adatkezelése</w:t>
      </w:r>
      <w:bookmarkEnd w:id="76"/>
    </w:p>
    <w:p w14:paraId="7BF4821C" w14:textId="7A3B1087" w:rsidR="00592516" w:rsidRPr="00186810" w:rsidRDefault="007A16DD" w:rsidP="00C343CC">
      <w:pPr>
        <w:jc w:val="both"/>
      </w:pPr>
      <w:hyperlink r:id="rId9" w:tgtFrame="_blank" w:history="1">
        <w:r w:rsidR="00D50F2D" w:rsidRPr="00186810">
          <w:rPr>
            <w:rStyle w:val="Hiperhivatkozs"/>
            <w:color w:val="auto"/>
          </w:rPr>
          <w:t>Polgári Törvénykönyvről szóló, 2013. évi V. törvény</w:t>
        </w:r>
      </w:hyperlink>
      <w:r w:rsidR="00C343CC" w:rsidRPr="00186810">
        <w:t xml:space="preserve"> 3:63 §</w:t>
      </w:r>
      <w:r w:rsidR="00D50F2D" w:rsidRPr="00186810">
        <w:t> kötelezi az Egyesületet, hogy nyilvántartott tagsággal rendelkezzen.</w:t>
      </w:r>
      <w:r w:rsidR="00C343CC" w:rsidRPr="00186810">
        <w:t xml:space="preserve"> A tagok személyes adatainak kezelése során az Adatkezelő betartja az Európai Parlament és a Tanács 2016/679 Rendeletében (GDPR), valamint az információs önrendelkezési jogról szóló 2011. évi CXII. törvényben foglaltakat.</w:t>
      </w:r>
      <w:r w:rsidR="003C6392">
        <w:t xml:space="preserve"> </w:t>
      </w:r>
      <w:r w:rsidR="003C6392" w:rsidRPr="00690ADB">
        <w:rPr>
          <w:color w:val="FF0000"/>
        </w:rPr>
        <w:t>Az Egyesület tagnyilvántartó programja</w:t>
      </w:r>
      <w:r w:rsidR="00690ADB" w:rsidRPr="00690ADB">
        <w:rPr>
          <w:color w:val="FF0000"/>
        </w:rPr>
        <w:t>:</w:t>
      </w:r>
      <w:r w:rsidR="00257428">
        <w:rPr>
          <w:color w:val="FF0000"/>
        </w:rPr>
        <w:t xml:space="preserve"> </w:t>
      </w:r>
      <w:r w:rsidR="00690ADB" w:rsidRPr="00690ADB">
        <w:rPr>
          <w:color w:val="FF0000"/>
        </w:rPr>
        <w:t>……..</w:t>
      </w:r>
    </w:p>
    <w:p w14:paraId="6E305B10" w14:textId="77777777" w:rsidR="00592516" w:rsidRPr="00186810" w:rsidRDefault="0013715D" w:rsidP="0032644D">
      <w:pPr>
        <w:pStyle w:val="1Alpont"/>
        <w:numPr>
          <w:ilvl w:val="0"/>
          <w:numId w:val="60"/>
        </w:numPr>
        <w:ind w:left="1418" w:hanging="567"/>
      </w:pPr>
      <w:r w:rsidRPr="00186810">
        <w:t>Adatkezelés jogalapja: az Egyesület jogos érdeke, megfelelés a Polgári Törvénykönyv rendelkezéseinek</w:t>
      </w:r>
    </w:p>
    <w:p w14:paraId="50226E6C" w14:textId="77777777" w:rsidR="0013715D" w:rsidRPr="00186810" w:rsidRDefault="0013715D" w:rsidP="0032644D">
      <w:pPr>
        <w:pStyle w:val="1Alpont"/>
        <w:numPr>
          <w:ilvl w:val="0"/>
          <w:numId w:val="60"/>
        </w:numPr>
        <w:ind w:left="1418" w:hanging="567"/>
      </w:pPr>
      <w:r w:rsidRPr="00186810">
        <w:t xml:space="preserve">Az adatkezelés célja: </w:t>
      </w:r>
    </w:p>
    <w:p w14:paraId="53F2F794" w14:textId="77777777" w:rsidR="0013715D" w:rsidRPr="00186810" w:rsidRDefault="00125456" w:rsidP="0013715D">
      <w:pPr>
        <w:pStyle w:val="-bekezds"/>
      </w:pPr>
      <w:r w:rsidRPr="00186810">
        <w:t>a tagok azonosíthatósága személyes adataikkal</w:t>
      </w:r>
      <w:r w:rsidR="00DE3715" w:rsidRPr="00186810">
        <w:t xml:space="preserve">, </w:t>
      </w:r>
      <w:r w:rsidRPr="00186810">
        <w:t xml:space="preserve">az adatok nyilvántartása, kezelése, </w:t>
      </w:r>
    </w:p>
    <w:p w14:paraId="2B10DA82" w14:textId="77777777" w:rsidR="00125456" w:rsidRPr="00186810" w:rsidRDefault="00125456" w:rsidP="0013715D">
      <w:pPr>
        <w:pStyle w:val="-bekezds"/>
      </w:pPr>
      <w:r w:rsidRPr="00186810">
        <w:t>a tagok tevékenységének nyilvántartása,</w:t>
      </w:r>
    </w:p>
    <w:p w14:paraId="409B7CBA" w14:textId="77777777" w:rsidR="00125456" w:rsidRPr="00186810" w:rsidRDefault="00125456" w:rsidP="0013715D">
      <w:pPr>
        <w:pStyle w:val="-bekezds"/>
      </w:pPr>
      <w:r w:rsidRPr="00186810">
        <w:t>tagokkal történő kapcsolattartás biztosítása,</w:t>
      </w:r>
    </w:p>
    <w:p w14:paraId="280CBAB2" w14:textId="77777777" w:rsidR="00125456" w:rsidRPr="00186810" w:rsidRDefault="00125456" w:rsidP="0013715D">
      <w:pPr>
        <w:pStyle w:val="-bekezds"/>
      </w:pPr>
      <w:r w:rsidRPr="00186810">
        <w:t>hírlevelek küldése a tagok elektronikus és/ vagy postai címére.</w:t>
      </w:r>
    </w:p>
    <w:p w14:paraId="0B631150" w14:textId="77777777" w:rsidR="008D402C" w:rsidRPr="00186810" w:rsidRDefault="008D402C" w:rsidP="00125456">
      <w:pPr>
        <w:pStyle w:val="1Alpont"/>
      </w:pPr>
      <w:r w:rsidRPr="00186810">
        <w:t>Az adatok forrása: közvetlenül az érintettől.</w:t>
      </w:r>
    </w:p>
    <w:p w14:paraId="729BEAF3" w14:textId="77777777" w:rsidR="00125456" w:rsidRPr="00186810" w:rsidRDefault="00125456" w:rsidP="00125456">
      <w:pPr>
        <w:pStyle w:val="1Alpont"/>
      </w:pPr>
      <w:r w:rsidRPr="00186810">
        <w:t xml:space="preserve">A kezelt adatok köre: </w:t>
      </w:r>
    </w:p>
    <w:p w14:paraId="629151A7" w14:textId="77777777" w:rsidR="00125456" w:rsidRPr="00186810" w:rsidRDefault="00125456" w:rsidP="00125456">
      <w:pPr>
        <w:pStyle w:val="-bekezds"/>
      </w:pPr>
      <w:r w:rsidRPr="00186810">
        <w:t>név, születési név,</w:t>
      </w:r>
    </w:p>
    <w:p w14:paraId="7BF66ABA" w14:textId="77777777" w:rsidR="00125456" w:rsidRPr="00186810" w:rsidRDefault="00125456" w:rsidP="00125456">
      <w:pPr>
        <w:pStyle w:val="-bekezds"/>
      </w:pPr>
      <w:r w:rsidRPr="00186810">
        <w:t>anyja lánykori neve,</w:t>
      </w:r>
    </w:p>
    <w:p w14:paraId="37695376" w14:textId="77777777" w:rsidR="00125456" w:rsidRPr="00186810" w:rsidRDefault="00125456" w:rsidP="00125456">
      <w:pPr>
        <w:pStyle w:val="-bekezds"/>
      </w:pPr>
      <w:r w:rsidRPr="00186810">
        <w:rPr>
          <w:rFonts w:hAnsi="Symbol"/>
        </w:rPr>
        <w:t>s</w:t>
      </w:r>
      <w:r w:rsidRPr="00186810">
        <w:t>zületési hely és idő,</w:t>
      </w:r>
    </w:p>
    <w:p w14:paraId="5EB3B34D" w14:textId="77777777" w:rsidR="00125456" w:rsidRPr="00186810" w:rsidRDefault="00125456" w:rsidP="00125456">
      <w:pPr>
        <w:pStyle w:val="-bekezds"/>
      </w:pPr>
      <w:r w:rsidRPr="00186810">
        <w:t>lakcím, értesítési cím, telefonszám és e-mail cím.</w:t>
      </w:r>
    </w:p>
    <w:p w14:paraId="2EF27E38" w14:textId="77777777" w:rsidR="00125456" w:rsidRPr="00186810" w:rsidRDefault="00125456" w:rsidP="00125456">
      <w:pPr>
        <w:pStyle w:val="1Alpont"/>
      </w:pPr>
      <w:r w:rsidRPr="00186810">
        <w:t xml:space="preserve">Adatkezelés időtartama: a tagsági viszony kezdetétől a tagsági viszony </w:t>
      </w:r>
      <w:r w:rsidR="00DE3715" w:rsidRPr="00186810">
        <w:t>megszűnéséig</w:t>
      </w:r>
      <w:r w:rsidRPr="00186810">
        <w:t>.</w:t>
      </w:r>
      <w:r w:rsidR="00DE3715" w:rsidRPr="00186810">
        <w:t xml:space="preserve"> A tagsági jogviszony megszűnésének módjáról az Egyesület Alapszabálya rendelkezik.</w:t>
      </w:r>
    </w:p>
    <w:p w14:paraId="27E0FDBE" w14:textId="77777777" w:rsidR="008D402C" w:rsidRPr="00186810" w:rsidRDefault="008D402C" w:rsidP="00125456">
      <w:pPr>
        <w:pStyle w:val="1Alpont"/>
      </w:pPr>
      <w:r w:rsidRPr="00186810">
        <w:t>Az adatok címzettje: az elsődleges Adatkezelő és az Adatkezelő belső munkatársai jogosultak kezelni.</w:t>
      </w:r>
    </w:p>
    <w:p w14:paraId="7D731BDD" w14:textId="77777777" w:rsidR="00186810" w:rsidRPr="00F74019" w:rsidRDefault="00186810" w:rsidP="00186810">
      <w:pPr>
        <w:pStyle w:val="1Alpont"/>
      </w:pPr>
      <w:r w:rsidRPr="00F74019">
        <w:t>Az adatkezelés módja: elektronikusan és/vagy papír alapon manuálisan történik.</w:t>
      </w:r>
    </w:p>
    <w:p w14:paraId="4400F62E" w14:textId="77777777" w:rsidR="00186810" w:rsidRPr="00F74019" w:rsidRDefault="00186810" w:rsidP="00186810">
      <w:pPr>
        <w:pStyle w:val="1Alpont"/>
      </w:pPr>
      <w:r w:rsidRPr="00F74019">
        <w:t xml:space="preserve">Automatizált döntéshozatal, profilalkotás: nem történik. </w:t>
      </w:r>
    </w:p>
    <w:p w14:paraId="73F11727" w14:textId="49D40CD0" w:rsidR="00186810" w:rsidRPr="00F74019" w:rsidRDefault="00186810" w:rsidP="00186810">
      <w:pPr>
        <w:pStyle w:val="1Alpont"/>
      </w:pPr>
      <w:r w:rsidRPr="00F74019">
        <w:t>Az érintett jogosult arra</w:t>
      </w:r>
      <w:r w:rsidR="00690ADB">
        <w:t>,</w:t>
      </w:r>
      <w:r w:rsidRPr="00F74019">
        <w:t xml:space="preserve"> hogy</w:t>
      </w:r>
    </w:p>
    <w:p w14:paraId="03122836" w14:textId="77777777" w:rsidR="00186810" w:rsidRPr="0046518E" w:rsidRDefault="00186810" w:rsidP="00186810">
      <w:pPr>
        <w:pStyle w:val="-bekezds"/>
        <w:rPr>
          <w:lang w:eastAsia="hu-HU" w:bidi="ar-SA"/>
        </w:rPr>
      </w:pPr>
      <w:r>
        <w:rPr>
          <w:lang w:eastAsia="hu-HU" w:bidi="ar-SA"/>
        </w:rPr>
        <w:t>A</w:t>
      </w:r>
      <w:r w:rsidRPr="0046518E">
        <w:rPr>
          <w:lang w:eastAsia="hu-HU" w:bidi="ar-SA"/>
        </w:rPr>
        <w:t>z adatkezelőtől tájékoztatást kapjon arról, hogy személyes adatainak kezelése folyamatban van-e, és ha ilyen adatkezelés folyamatban van, jogosult arra, hogy a személyes adatokhoz hozzáférést kapjon.</w:t>
      </w:r>
    </w:p>
    <w:p w14:paraId="6A9D489A" w14:textId="77777777" w:rsidR="00186810" w:rsidRPr="0046518E" w:rsidRDefault="00186810" w:rsidP="00186810">
      <w:pPr>
        <w:pStyle w:val="-bekezds"/>
        <w:rPr>
          <w:lang w:eastAsia="hu-HU" w:bidi="ar-SA"/>
        </w:rPr>
      </w:pPr>
      <w:r>
        <w:rPr>
          <w:lang w:eastAsia="hu-HU" w:bidi="ar-SA"/>
        </w:rPr>
        <w:t>K</w:t>
      </w:r>
      <w:r w:rsidRPr="0046518E">
        <w:rPr>
          <w:lang w:eastAsia="hu-HU" w:bidi="ar-SA"/>
        </w:rPr>
        <w:t>érésére az adatkezelő indokolatlan késedelem nélkül helyesbítse a rá vonatkozó pontatlan személyes adatokat.</w:t>
      </w:r>
    </w:p>
    <w:p w14:paraId="2EF72380" w14:textId="77777777" w:rsidR="00186810" w:rsidRPr="0046518E" w:rsidRDefault="00186810" w:rsidP="00186810">
      <w:pPr>
        <w:pStyle w:val="-bekezds"/>
        <w:rPr>
          <w:lang w:eastAsia="hu-HU" w:bidi="ar-SA"/>
        </w:rPr>
      </w:pPr>
      <w:r>
        <w:rPr>
          <w:lang w:eastAsia="hu-HU" w:bidi="ar-SA"/>
        </w:rPr>
        <w:t>K</w:t>
      </w:r>
      <w:r w:rsidRPr="0046518E">
        <w:rPr>
          <w:lang w:eastAsia="hu-HU" w:bidi="ar-SA"/>
        </w:rPr>
        <w:t>érésére az adatkezelő indokolatlan késedelem nélkül törölje a rá vonatkozó személyes adatokat, az adatkezelő pedig köteles arra, hogy egyéb feltételek teljesülése esetén az érintettre vonatkozó személyes adatokat indokolatlan késedelem nélkül törölje</w:t>
      </w:r>
    </w:p>
    <w:p w14:paraId="5A19B107" w14:textId="77777777" w:rsidR="00186810" w:rsidRPr="0046518E" w:rsidRDefault="00186810" w:rsidP="00186810">
      <w:pPr>
        <w:pStyle w:val="-bekezds"/>
        <w:rPr>
          <w:lang w:eastAsia="hu-HU" w:bidi="ar-SA"/>
        </w:rPr>
      </w:pPr>
      <w:r>
        <w:rPr>
          <w:lang w:eastAsia="hu-HU" w:bidi="ar-SA"/>
        </w:rPr>
        <w:t>K</w:t>
      </w:r>
      <w:r w:rsidRPr="0046518E">
        <w:rPr>
          <w:lang w:eastAsia="hu-HU" w:bidi="ar-SA"/>
        </w:rPr>
        <w:t xml:space="preserve">érésére az adatkezelő korlátozza az adatkezelést, ha </w:t>
      </w:r>
    </w:p>
    <w:p w14:paraId="26A936FB" w14:textId="77777777" w:rsidR="00186810" w:rsidRPr="0046518E" w:rsidRDefault="00186810" w:rsidP="00186810">
      <w:pPr>
        <w:pStyle w:val="--Bekezds"/>
        <w:rPr>
          <w:lang w:eastAsia="hu-HU" w:bidi="ar-SA"/>
        </w:rPr>
      </w:pPr>
      <w:r w:rsidRPr="0046518E">
        <w:rPr>
          <w:lang w:eastAsia="hu-HU" w:bidi="ar-SA"/>
        </w:rPr>
        <w:t>az érintett vitatja a személyes adatok pontosságát, /a korlátozás addig tart míg az adatkezelő ellenőrzi a személyes adatok pontosságát/</w:t>
      </w:r>
    </w:p>
    <w:p w14:paraId="44AF0211" w14:textId="77777777" w:rsidR="00186810" w:rsidRPr="0046518E" w:rsidRDefault="00186810" w:rsidP="00186810">
      <w:pPr>
        <w:pStyle w:val="--Bekezds"/>
        <w:rPr>
          <w:lang w:eastAsia="hu-HU" w:bidi="ar-SA"/>
        </w:rPr>
      </w:pPr>
      <w:r w:rsidRPr="0046518E">
        <w:rPr>
          <w:lang w:eastAsia="hu-HU" w:bidi="ar-SA"/>
        </w:rPr>
        <w:t>az adatkezelés jogellenes, és az érintett ellenzi az adatok törlését, és ehelyett kéri azok felhasználásának korlátozását;</w:t>
      </w:r>
    </w:p>
    <w:p w14:paraId="08EF1993" w14:textId="77777777" w:rsidR="00186810" w:rsidRPr="0046518E" w:rsidRDefault="00186810" w:rsidP="00186810">
      <w:pPr>
        <w:pStyle w:val="--Bekezds"/>
        <w:rPr>
          <w:lang w:eastAsia="hu-HU" w:bidi="ar-SA"/>
        </w:rPr>
      </w:pPr>
      <w:r w:rsidRPr="0046518E">
        <w:rPr>
          <w:lang w:eastAsia="hu-HU" w:bidi="ar-SA"/>
        </w:rPr>
        <w:lastRenderedPageBreak/>
        <w:t>az adatkezelőnek már nincs szüksége a személyes adatokra de az érintett igényli azokat jogi igények előterjesztéséhez, érvényesítéséhez vagy védelméhez.</w:t>
      </w:r>
    </w:p>
    <w:p w14:paraId="57B4D63F" w14:textId="77777777" w:rsidR="00186810" w:rsidRPr="0046518E" w:rsidRDefault="00186810" w:rsidP="00186810">
      <w:pPr>
        <w:pStyle w:val="--Bekezds"/>
        <w:rPr>
          <w:lang w:eastAsia="hu-HU" w:bidi="ar-SA"/>
        </w:rPr>
      </w:pPr>
      <w:r w:rsidRPr="0046518E">
        <w:rPr>
          <w:lang w:eastAsia="hu-HU" w:bidi="ar-SA"/>
        </w:rPr>
        <w:t>az érintett tiltakozott az adatkezelés ellen; ez esetben a korlátozás arra az időtartamra vonatkozik, amíg megállapításra nem kerül, hogy az adatkezelő jogos indokai elsőbbséget élveznek-e az érintett jogos indokaival szemben.</w:t>
      </w:r>
    </w:p>
    <w:p w14:paraId="4B850A3D" w14:textId="77777777" w:rsidR="002252AA" w:rsidRPr="00B379AE" w:rsidRDefault="002F496B" w:rsidP="002252AA">
      <w:pPr>
        <w:pStyle w:val="Cmsor3"/>
        <w:rPr>
          <w:shd w:val="clear" w:color="auto" w:fill="FFFFFF"/>
        </w:rPr>
      </w:pPr>
      <w:r w:rsidRPr="00B379AE">
        <w:t xml:space="preserve"> </w:t>
      </w:r>
      <w:bookmarkStart w:id="77" w:name="_Toc73116925"/>
      <w:r w:rsidR="002252AA" w:rsidRPr="00B379AE">
        <w:t>Adatkezelés</w:t>
      </w:r>
      <w:r w:rsidR="002252AA" w:rsidRPr="00B379AE">
        <w:rPr>
          <w:shd w:val="clear" w:color="auto" w:fill="FFFFFF"/>
        </w:rPr>
        <w:t xml:space="preserve"> pénzmosás elleni kötelezettségek teljesítése céljából</w:t>
      </w:r>
      <w:bookmarkEnd w:id="77"/>
    </w:p>
    <w:p w14:paraId="49E6B43B" w14:textId="77777777" w:rsidR="002252AA" w:rsidRPr="00592516" w:rsidRDefault="007A77C8" w:rsidP="0032644D">
      <w:pPr>
        <w:pStyle w:val="1Alpont"/>
        <w:numPr>
          <w:ilvl w:val="0"/>
          <w:numId w:val="59"/>
        </w:numPr>
        <w:ind w:left="1418" w:hanging="567"/>
        <w:rPr>
          <w:shd w:val="clear" w:color="auto" w:fill="FFFFFF"/>
        </w:rPr>
      </w:pPr>
      <w:r w:rsidRPr="00592516">
        <w:rPr>
          <w:shd w:val="clear" w:color="auto" w:fill="FFFFFF"/>
        </w:rPr>
        <w:t xml:space="preserve">Az Egyesület </w:t>
      </w:r>
      <w:r w:rsidR="002252AA" w:rsidRPr="00592516">
        <w:rPr>
          <w:shd w:val="clear" w:color="auto" w:fill="FFFFFF"/>
        </w:rPr>
        <w:t xml:space="preserve">jogi kötelezettség teljesítése jogcímén, pénzmosás és terrorizmus-finanszírozása megelőzése és megakadályozása céljából kezeli ügyfelei, ezek képviselői, és a tényleges tulajdonosoknak a pénzmosás és a terrorizmus finanszírozása megelőzéséről és megakadályozásáról szóló 2017. évi LIII. törvényben (Pmt.)  meghatározott adatait: </w:t>
      </w:r>
    </w:p>
    <w:p w14:paraId="329D0EC1" w14:textId="77777777" w:rsidR="002252AA" w:rsidRDefault="002252AA" w:rsidP="00592516">
      <w:pPr>
        <w:pStyle w:val="--Bekezds"/>
        <w:rPr>
          <w:shd w:val="clear" w:color="auto" w:fill="FFFFFF"/>
        </w:rPr>
      </w:pPr>
      <w:r w:rsidRPr="00466AE4">
        <w:rPr>
          <w:shd w:val="clear" w:color="auto" w:fill="FFFFFF"/>
        </w:rPr>
        <w:t xml:space="preserve">természetes személy </w:t>
      </w:r>
    </w:p>
    <w:p w14:paraId="4E4BDB5A" w14:textId="77777777" w:rsidR="002252AA" w:rsidRDefault="002252AA" w:rsidP="00592516">
      <w:pPr>
        <w:pStyle w:val="--Bekezds"/>
        <w:rPr>
          <w:shd w:val="clear" w:color="auto" w:fill="FFFFFF"/>
        </w:rPr>
      </w:pPr>
      <w:r w:rsidRPr="00466AE4">
        <w:rPr>
          <w:shd w:val="clear" w:color="auto" w:fill="FFFFFF"/>
        </w:rPr>
        <w:t xml:space="preserve">családi és utónevét, </w:t>
      </w:r>
    </w:p>
    <w:p w14:paraId="4F2AF259" w14:textId="77777777" w:rsidR="002252AA" w:rsidRDefault="002252AA" w:rsidP="00592516">
      <w:pPr>
        <w:pStyle w:val="--Bekezds"/>
        <w:rPr>
          <w:shd w:val="clear" w:color="auto" w:fill="FFFFFF"/>
        </w:rPr>
      </w:pPr>
      <w:r w:rsidRPr="00466AE4">
        <w:rPr>
          <w:shd w:val="clear" w:color="auto" w:fill="FFFFFF"/>
        </w:rPr>
        <w:t xml:space="preserve">születési családi és utónevét, </w:t>
      </w:r>
    </w:p>
    <w:p w14:paraId="3DA01454" w14:textId="77777777" w:rsidR="002252AA" w:rsidRDefault="002252AA" w:rsidP="00592516">
      <w:pPr>
        <w:pStyle w:val="--Bekezds"/>
        <w:rPr>
          <w:shd w:val="clear" w:color="auto" w:fill="FFFFFF"/>
        </w:rPr>
      </w:pPr>
      <w:r w:rsidRPr="00466AE4">
        <w:rPr>
          <w:shd w:val="clear" w:color="auto" w:fill="FFFFFF"/>
        </w:rPr>
        <w:t xml:space="preserve">állampolgárságát, </w:t>
      </w:r>
    </w:p>
    <w:p w14:paraId="4138A5BE" w14:textId="77777777" w:rsidR="002252AA" w:rsidRDefault="002252AA" w:rsidP="00592516">
      <w:pPr>
        <w:pStyle w:val="--Bekezds"/>
        <w:rPr>
          <w:shd w:val="clear" w:color="auto" w:fill="FFFFFF"/>
        </w:rPr>
      </w:pPr>
      <w:r w:rsidRPr="00466AE4">
        <w:rPr>
          <w:shd w:val="clear" w:color="auto" w:fill="FFFFFF"/>
        </w:rPr>
        <w:t xml:space="preserve">születési helyét, idejét, </w:t>
      </w:r>
    </w:p>
    <w:p w14:paraId="353B51F3" w14:textId="77777777" w:rsidR="002252AA" w:rsidRDefault="002252AA" w:rsidP="00592516">
      <w:pPr>
        <w:pStyle w:val="--Bekezds"/>
        <w:rPr>
          <w:shd w:val="clear" w:color="auto" w:fill="FFFFFF"/>
        </w:rPr>
      </w:pPr>
      <w:r w:rsidRPr="00466AE4">
        <w:rPr>
          <w:shd w:val="clear" w:color="auto" w:fill="FFFFFF"/>
        </w:rPr>
        <w:t xml:space="preserve">anyja születési nevét, </w:t>
      </w:r>
    </w:p>
    <w:p w14:paraId="3FC3AEA5" w14:textId="77777777" w:rsidR="002252AA" w:rsidRDefault="002252AA" w:rsidP="00592516">
      <w:pPr>
        <w:pStyle w:val="--Bekezds"/>
        <w:rPr>
          <w:shd w:val="clear" w:color="auto" w:fill="FFFFFF"/>
        </w:rPr>
      </w:pPr>
      <w:r>
        <w:rPr>
          <w:shd w:val="clear" w:color="auto" w:fill="FFFFFF"/>
        </w:rPr>
        <w:t>l</w:t>
      </w:r>
      <w:r w:rsidRPr="00466AE4">
        <w:rPr>
          <w:shd w:val="clear" w:color="auto" w:fill="FFFFFF"/>
        </w:rPr>
        <w:t xml:space="preserve">akcímét, ennek hiányában tartózkodási helyét, </w:t>
      </w:r>
    </w:p>
    <w:p w14:paraId="510FC1D6" w14:textId="77777777" w:rsidR="002252AA" w:rsidRPr="00466AE4" w:rsidRDefault="002252AA" w:rsidP="00592516">
      <w:pPr>
        <w:pStyle w:val="--Bekezds"/>
        <w:rPr>
          <w:shd w:val="clear" w:color="auto" w:fill="FFFFFF"/>
        </w:rPr>
      </w:pPr>
      <w:r w:rsidRPr="00466AE4">
        <w:rPr>
          <w:shd w:val="clear" w:color="auto" w:fill="FFFFFF"/>
        </w:rPr>
        <w:t xml:space="preserve">azonosító okmányának típusát és számát; lakcímet igazoló hatósági igazolványa számát, a bemutatott okiratok másolatát. (7.§). </w:t>
      </w:r>
    </w:p>
    <w:p w14:paraId="648C1D09" w14:textId="77777777" w:rsidR="002252AA" w:rsidRPr="00466AE4" w:rsidRDefault="002252AA" w:rsidP="00592516">
      <w:pPr>
        <w:pStyle w:val="1Alpont"/>
        <w:rPr>
          <w:shd w:val="clear" w:color="auto" w:fill="FFFFFF"/>
        </w:rPr>
      </w:pPr>
      <w:r w:rsidRPr="00466AE4">
        <w:rPr>
          <w:shd w:val="clear" w:color="auto" w:fill="FFFFFF"/>
        </w:rPr>
        <w:t xml:space="preserve">A személyes adatok címzettjei: </w:t>
      </w:r>
      <w:r w:rsidR="007A77C8">
        <w:rPr>
          <w:shd w:val="clear" w:color="auto" w:fill="FFFFFF"/>
        </w:rPr>
        <w:t xml:space="preserve">az Egyesület </w:t>
      </w:r>
      <w:r w:rsidRPr="00466AE4">
        <w:rPr>
          <w:shd w:val="clear" w:color="auto" w:fill="FFFFFF"/>
        </w:rPr>
        <w:t>vezetője</w:t>
      </w:r>
      <w:r>
        <w:rPr>
          <w:shd w:val="clear" w:color="auto" w:fill="FFFFFF"/>
        </w:rPr>
        <w:t xml:space="preserve">, </w:t>
      </w:r>
      <w:r w:rsidR="007A77C8">
        <w:rPr>
          <w:shd w:val="clear" w:color="auto" w:fill="FFFFFF"/>
        </w:rPr>
        <w:t xml:space="preserve">az Egyesület </w:t>
      </w:r>
      <w:r>
        <w:rPr>
          <w:shd w:val="clear" w:color="auto" w:fill="FFFFFF"/>
        </w:rPr>
        <w:t>könyviteli adatfeldolgozója.</w:t>
      </w:r>
    </w:p>
    <w:p w14:paraId="6E42CA7E" w14:textId="77777777" w:rsidR="002252AA" w:rsidRPr="00466AE4" w:rsidRDefault="002252AA" w:rsidP="00592516">
      <w:pPr>
        <w:pStyle w:val="1Alpont"/>
        <w:rPr>
          <w:shd w:val="clear" w:color="auto" w:fill="FFFFFF"/>
        </w:rPr>
      </w:pPr>
      <w:r w:rsidRPr="00466AE4">
        <w:rPr>
          <w:shd w:val="clear" w:color="auto" w:fill="FFFFFF"/>
        </w:rPr>
        <w:t>A személyes adatok tárolásának időtartama: az üzleti kapcsolat megszűnésétől, illetve az</w:t>
      </w:r>
      <w:r>
        <w:rPr>
          <w:shd w:val="clear" w:color="auto" w:fill="FFFFFF"/>
        </w:rPr>
        <w:t xml:space="preserve"> </w:t>
      </w:r>
      <w:r w:rsidRPr="00466AE4">
        <w:rPr>
          <w:shd w:val="clear" w:color="auto" w:fill="FFFFFF"/>
        </w:rPr>
        <w:t>ügyleti megbízás teljesítésétől számított 8 év.  (Pmt. 56.§</w:t>
      </w:r>
      <w:r>
        <w:rPr>
          <w:shd w:val="clear" w:color="auto" w:fill="FFFFFF"/>
        </w:rPr>
        <w:t xml:space="preserve"> </w:t>
      </w:r>
      <w:r w:rsidRPr="00466AE4">
        <w:rPr>
          <w:shd w:val="clear" w:color="auto" w:fill="FFFFFF"/>
        </w:rPr>
        <w:t xml:space="preserve">(2)) </w:t>
      </w:r>
    </w:p>
    <w:p w14:paraId="135F3704" w14:textId="77777777" w:rsidR="00CB67C6" w:rsidRPr="002453A1" w:rsidRDefault="006244F7" w:rsidP="005F483C">
      <w:pPr>
        <w:pStyle w:val="Cmsor3"/>
        <w:ind w:left="851" w:hanging="851"/>
      </w:pPr>
      <w:bookmarkStart w:id="78" w:name="_Toc73116926"/>
      <w:r w:rsidRPr="002453A1">
        <w:rPr>
          <w:shd w:val="clear" w:color="auto" w:fill="FFFFFF"/>
        </w:rPr>
        <w:t>Számviteli kötelezettségek teljes</w:t>
      </w:r>
      <w:r w:rsidRPr="002453A1">
        <w:t>ítéséhez szükséges adatkezelés</w:t>
      </w:r>
      <w:bookmarkEnd w:id="78"/>
    </w:p>
    <w:bookmarkEnd w:id="75"/>
    <w:p w14:paraId="46CE5604" w14:textId="77777777" w:rsidR="00CC6C4B" w:rsidRPr="003A5D2E" w:rsidRDefault="007A77C8" w:rsidP="001228ED">
      <w:pPr>
        <w:pStyle w:val="1Alpont"/>
        <w:numPr>
          <w:ilvl w:val="0"/>
          <w:numId w:val="37"/>
        </w:numPr>
        <w:ind w:left="1418" w:hanging="567"/>
      </w:pPr>
      <w:r>
        <w:t xml:space="preserve">Az Egyesület </w:t>
      </w:r>
      <w:r w:rsidR="00CC6C4B" w:rsidRPr="003A5D2E">
        <w:t xml:space="preserve">természetes személy ügyfeleinek, vevőinek, szállítóinak adatai kezelésének jogalapja jogi kötelezettség teljesítése, (2007. évi CXXVII. törvény 159. § (1) bek.) az adatok felhasználási célja számla kötelező adattartalmának megállapítása, számla kibocsátása, kapcsolódó könyvviteli feladatok ellátása. </w:t>
      </w:r>
    </w:p>
    <w:p w14:paraId="74C6AED1" w14:textId="77777777" w:rsidR="00CB67C6" w:rsidRPr="003A5D2E" w:rsidRDefault="006244F7" w:rsidP="003A5D2E">
      <w:pPr>
        <w:pStyle w:val="1Alpont"/>
      </w:pPr>
      <w:r w:rsidRPr="003A5D2E">
        <w:t xml:space="preserve">A kezelt adatok köre: </w:t>
      </w:r>
      <w:r w:rsidR="007A77C8">
        <w:t xml:space="preserve">az Egyesület </w:t>
      </w:r>
      <w:r w:rsidRPr="003A5D2E">
        <w:t>természetes személy ügyfeleinek, vevőinek, szállítóinak neve, címe, adószám</w:t>
      </w:r>
      <w:r w:rsidR="00FC2C14">
        <w:t>a.</w:t>
      </w:r>
    </w:p>
    <w:p w14:paraId="052D8031" w14:textId="77777777" w:rsidR="00CB67C6" w:rsidRPr="0037156A" w:rsidRDefault="006244F7" w:rsidP="003A5D2E">
      <w:pPr>
        <w:pStyle w:val="1Alpont"/>
      </w:pPr>
      <w:r w:rsidRPr="003A5D2E">
        <w:t>A személyes adatok megismerésére jogosultak a számla kibocsátást munkaköri feladatként ellátó vezető</w:t>
      </w:r>
      <w:r w:rsidR="00DE7000" w:rsidRPr="003A5D2E">
        <w:t>i</w:t>
      </w:r>
      <w:r w:rsidRPr="003A5D2E">
        <w:t>, a könyvviteli tevékenységet ellátó</w:t>
      </w:r>
      <w:r w:rsidR="00DE7000" w:rsidRPr="003A5D2E">
        <w:t xml:space="preserve"> adatfeldolgozó</w:t>
      </w:r>
      <w:r w:rsidRPr="003A5D2E">
        <w:t xml:space="preserve">. </w:t>
      </w:r>
      <w:r w:rsidR="007A77C8">
        <w:t xml:space="preserve">Az Egyesület </w:t>
      </w:r>
      <w:r w:rsidRPr="003A5D2E">
        <w:t>a szerződés (üzleti kapcsolat) megszűnésétől számított 8 évig jogosult az fentiekben megjelölt jogi kötelezettség teljesítése során rögzített személyes adatok kezelésére</w:t>
      </w:r>
      <w:r w:rsidRPr="0024153F">
        <w:rPr>
          <w:bCs/>
        </w:rPr>
        <w:t>.</w:t>
      </w:r>
    </w:p>
    <w:p w14:paraId="3D9B7972" w14:textId="77777777" w:rsidR="00CB67C6" w:rsidRPr="002453A1" w:rsidRDefault="006244F7" w:rsidP="005F483C">
      <w:pPr>
        <w:pStyle w:val="Cmsor3"/>
        <w:ind w:left="851" w:hanging="851"/>
      </w:pPr>
      <w:bookmarkStart w:id="79" w:name="_Toc73116927"/>
      <w:bookmarkStart w:id="80" w:name="_Hlk509861105"/>
      <w:r w:rsidRPr="002453A1">
        <w:t>Adó- és járulékkötelezettségek teljesítéséhez kapcsolódó adatkezelés</w:t>
      </w:r>
      <w:bookmarkEnd w:id="79"/>
    </w:p>
    <w:bookmarkEnd w:id="80"/>
    <w:p w14:paraId="108ED33F" w14:textId="77777777" w:rsidR="00CC6C4B" w:rsidRPr="00F74019" w:rsidRDefault="007A77C8" w:rsidP="001228ED">
      <w:pPr>
        <w:pStyle w:val="1Alpont"/>
        <w:numPr>
          <w:ilvl w:val="0"/>
          <w:numId w:val="38"/>
        </w:numPr>
        <w:ind w:left="1418" w:hanging="567"/>
      </w:pPr>
      <w:r>
        <w:t xml:space="preserve">Az Egyesület </w:t>
      </w:r>
      <w:r w:rsidR="00CC6C4B" w:rsidRPr="00F74019">
        <w:t xml:space="preserve">az adózás rendjéről szóló 2017. évi CL. törvény 50. § (1) alapján havonként, a tárgyhót követő hónap tizenkettedik napjáig elektronikus úton bevallást tesz az </w:t>
      </w:r>
      <w:bookmarkEnd w:id="73"/>
      <w:r w:rsidR="00CC6C4B" w:rsidRPr="00F74019">
        <w:t>adó- és/vagy társadalombiztosítási kötelezettségeket eredményező, természetes személyeknek teljesített kifizetésekkel, juttatásokkal összefüggő valamennyi adóról, járulékokról és/vagy a (2) bekezdésben meghatározott adatokról</w:t>
      </w:r>
      <w:r w:rsidR="00863082">
        <w:t>.</w:t>
      </w:r>
      <w:r w:rsidR="00CC6C4B" w:rsidRPr="00F74019">
        <w:t xml:space="preserve"> </w:t>
      </w:r>
    </w:p>
    <w:p w14:paraId="524AE0A4" w14:textId="77777777" w:rsidR="00CC6C4B" w:rsidRPr="00F74019" w:rsidRDefault="00CC6C4B" w:rsidP="00F74019">
      <w:pPr>
        <w:pStyle w:val="1Alpont"/>
      </w:pPr>
      <w:r w:rsidRPr="00F74019">
        <w:t xml:space="preserve">Az adatkezeléssel érintettek köre: </w:t>
      </w:r>
      <w:r w:rsidR="007A77C8">
        <w:t xml:space="preserve">az Egyesület </w:t>
      </w:r>
      <w:r w:rsidRPr="00F74019">
        <w:t>vezetői, családtagjaik.</w:t>
      </w:r>
    </w:p>
    <w:p w14:paraId="1D98DBBB" w14:textId="77777777" w:rsidR="00CC6C4B" w:rsidRPr="00F74019" w:rsidRDefault="00CC6C4B" w:rsidP="00F74019">
      <w:pPr>
        <w:pStyle w:val="1Alpont"/>
      </w:pPr>
      <w:r w:rsidRPr="00F74019">
        <w:lastRenderedPageBreak/>
        <w:t xml:space="preserve">A kezelt adatok köre: </w:t>
      </w:r>
      <w:r w:rsidR="007A77C8">
        <w:t xml:space="preserve">az Egyesület </w:t>
      </w:r>
      <w:r w:rsidRPr="00F74019">
        <w:t xml:space="preserve">vezetői, családtagjaik Art. 50. § (2) bekezdésben meghatározott adatai, kiemelve ezekből a természetes személy természetes személyazonosító adatai (ideértve az előző nevet és a titulust is), neme, állampolgársága, a természetes személy adóazonosító jele, társadalombiztosítási azonosító jele. </w:t>
      </w:r>
    </w:p>
    <w:p w14:paraId="0C325AD8" w14:textId="77777777" w:rsidR="00CC6C4B" w:rsidRPr="00F74019" w:rsidRDefault="00CC6C4B" w:rsidP="00F74019">
      <w:pPr>
        <w:pStyle w:val="1Alpont"/>
      </w:pPr>
      <w:r w:rsidRPr="00F74019">
        <w:t xml:space="preserve">A címzettek köre: </w:t>
      </w:r>
      <w:r w:rsidR="007A77C8">
        <w:t xml:space="preserve">az Egyesület </w:t>
      </w:r>
      <w:r w:rsidRPr="00F74019">
        <w:t xml:space="preserve">könyvviteli, bérszámfejtési tevékenységet ellátó adatfeldolgozók. </w:t>
      </w:r>
    </w:p>
    <w:p w14:paraId="02D3D602" w14:textId="12BAACAB" w:rsidR="00CC6C4B" w:rsidRPr="00F74019" w:rsidRDefault="007A77C8" w:rsidP="00F74019">
      <w:pPr>
        <w:pStyle w:val="1Alpont"/>
      </w:pPr>
      <w:r>
        <w:t xml:space="preserve">Az Egyesület </w:t>
      </w:r>
      <w:r w:rsidR="00CC6C4B" w:rsidRPr="00F74019">
        <w:t xml:space="preserve">a jogviszony megszűnésétől számított </w:t>
      </w:r>
      <w:r w:rsidR="00690ADB">
        <w:t>10</w:t>
      </w:r>
      <w:r w:rsidR="00CC6C4B" w:rsidRPr="00F74019">
        <w:t xml:space="preserve"> évig jogosult az fentiekben megjelölt jogi kötelezettség teljesítése során rögzített személyes adatok kezelésére.</w:t>
      </w:r>
    </w:p>
    <w:p w14:paraId="13C5AD6C" w14:textId="77777777" w:rsidR="007512A6" w:rsidRPr="00B379AE" w:rsidRDefault="007512A6" w:rsidP="005F483C">
      <w:pPr>
        <w:pStyle w:val="2Cm"/>
        <w:ind w:left="851" w:hanging="851"/>
        <w:rPr>
          <w:color w:val="1F3864" w:themeColor="accent1" w:themeShade="80"/>
          <w14:textFill>
            <w14:solidFill>
              <w14:schemeClr w14:val="accent1">
                <w14:lumMod w14:val="50000"/>
                <w14:lumMod w14:val="50000"/>
              </w14:schemeClr>
            </w14:solidFill>
          </w14:textFill>
        </w:rPr>
      </w:pPr>
      <w:bookmarkStart w:id="81" w:name="_Toc73116928"/>
      <w:r w:rsidRPr="00B379AE">
        <w:rPr>
          <w:color w:val="1F3864" w:themeColor="accent1" w:themeShade="80"/>
          <w14:textFill>
            <w14:solidFill>
              <w14:schemeClr w14:val="accent1">
                <w14:lumMod w14:val="50000"/>
                <w14:lumMod w14:val="50000"/>
              </w14:schemeClr>
            </w14:solidFill>
          </w14:textFill>
        </w:rPr>
        <w:t>Megállapodás megkötésével</w:t>
      </w:r>
      <w:r w:rsidR="00C26FE2" w:rsidRPr="00B379AE">
        <w:rPr>
          <w:color w:val="1F3864" w:themeColor="accent1" w:themeShade="80"/>
          <w14:textFill>
            <w14:solidFill>
              <w14:schemeClr w14:val="accent1">
                <w14:lumMod w14:val="50000"/>
                <w14:lumMod w14:val="50000"/>
              </w14:schemeClr>
            </w14:solidFill>
          </w14:textFill>
        </w:rPr>
        <w:t>, szerződéssel</w:t>
      </w:r>
      <w:r w:rsidRPr="00B379AE">
        <w:rPr>
          <w:color w:val="1F3864" w:themeColor="accent1" w:themeShade="80"/>
          <w14:textFill>
            <w14:solidFill>
              <w14:schemeClr w14:val="accent1">
                <w14:lumMod w14:val="50000"/>
                <w14:lumMod w14:val="50000"/>
              </w14:schemeClr>
            </w14:solidFill>
          </w14:textFill>
        </w:rPr>
        <w:t xml:space="preserve"> kapcsolatos adatkezelés</w:t>
      </w:r>
      <w:bookmarkEnd w:id="81"/>
    </w:p>
    <w:p w14:paraId="219ABF89" w14:textId="77777777" w:rsidR="007512A6" w:rsidRPr="00B62C7B" w:rsidRDefault="007512A6" w:rsidP="00946E3B">
      <w:pPr>
        <w:pStyle w:val="Nincstrkz"/>
        <w:spacing w:line="276" w:lineRule="auto"/>
      </w:pPr>
      <w:r w:rsidRPr="00B62C7B">
        <w:t>Adatkezelő</w:t>
      </w:r>
      <w:r w:rsidR="00863082">
        <w:t xml:space="preserve"> </w:t>
      </w:r>
      <w:r w:rsidRPr="00B62C7B">
        <w:t>szolgáltatásainak nyújtását</w:t>
      </w:r>
      <w:r w:rsidR="000D441A" w:rsidRPr="00B62C7B">
        <w:t xml:space="preserve"> </w:t>
      </w:r>
      <w:r w:rsidR="00A63592" w:rsidRPr="00B62C7B">
        <w:t>szerződés</w:t>
      </w:r>
      <w:r w:rsidRPr="00B62C7B">
        <w:t xml:space="preserve"> megkötéséhez köti.  </w:t>
      </w:r>
    </w:p>
    <w:p w14:paraId="48B2B732" w14:textId="77777777" w:rsidR="007512A6" w:rsidRDefault="006B1110" w:rsidP="00DB0661">
      <w:pPr>
        <w:pStyle w:val="Nincstrkz"/>
        <w:spacing w:line="276" w:lineRule="auto"/>
        <w:jc w:val="both"/>
      </w:pPr>
      <w:r w:rsidRPr="006B1110">
        <w:t>A megállapodás megkötése önkéntes hozzájáruláson alapul. A GDPR alkalmazásától kezdődően, megállapodás megkötése esetén az adatkezelés jogalapja a 6. cikk 1. b</w:t>
      </w:r>
      <w:r w:rsidR="00BA1E7C">
        <w:t>)</w:t>
      </w:r>
      <w:r w:rsidRPr="006B1110">
        <w:t xml:space="preserve"> pontja (az adatkezelés olyan szerződés teljesítéséhez szükséges, amelyben az érintett az egyik fél, vagy az a szerződés megkötését megelőzően az érintett kérésére történő lépések megtételéhez szükséges).</w:t>
      </w:r>
    </w:p>
    <w:p w14:paraId="0B2ADD7F" w14:textId="77777777" w:rsidR="007512A6" w:rsidRPr="00F74019" w:rsidRDefault="006B1110" w:rsidP="001228ED">
      <w:pPr>
        <w:pStyle w:val="1Alpont"/>
        <w:numPr>
          <w:ilvl w:val="0"/>
          <w:numId w:val="39"/>
        </w:numPr>
        <w:ind w:left="1418" w:hanging="567"/>
      </w:pPr>
      <w:r w:rsidRPr="00F74019">
        <w:t>Az érintettek köre: Minden természetes személy, valamint szervezet nevében, képviseletében eljáró természetes személy, aki az Adatkezelővel – személyes adatok megadása mellett – megállapodást köt az Adatkezelővel.</w:t>
      </w:r>
    </w:p>
    <w:p w14:paraId="06800CEF" w14:textId="77777777" w:rsidR="006B1110" w:rsidRPr="00F74019" w:rsidRDefault="006B1110" w:rsidP="00F74019">
      <w:pPr>
        <w:pStyle w:val="1Alpont"/>
      </w:pPr>
      <w:r w:rsidRPr="00F74019">
        <w:t xml:space="preserve">A kezelt adatok köre: azonosító, </w:t>
      </w:r>
      <w:r w:rsidR="00A63592" w:rsidRPr="00F74019">
        <w:t>név</w:t>
      </w:r>
      <w:r w:rsidRPr="00F74019">
        <w:t>, telefonszám, e-mail, szerződés tárgya, fizetési feltételek, jogok és kötelezettségek</w:t>
      </w:r>
      <w:r w:rsidR="00863082">
        <w:t>.</w:t>
      </w:r>
    </w:p>
    <w:p w14:paraId="797CDE59" w14:textId="77777777" w:rsidR="006B1110" w:rsidRPr="00F74019" w:rsidRDefault="006B1110" w:rsidP="00F74019">
      <w:pPr>
        <w:pStyle w:val="1Alpont"/>
      </w:pPr>
      <w:r w:rsidRPr="00F74019">
        <w:t>Az adatkezelés célja a megállapodás megkötése, kapcsolattartás.</w:t>
      </w:r>
    </w:p>
    <w:p w14:paraId="466AFF02" w14:textId="77777777" w:rsidR="006B1110" w:rsidRPr="00F74019" w:rsidRDefault="006B1110" w:rsidP="00F74019">
      <w:pPr>
        <w:pStyle w:val="1Alpont"/>
      </w:pPr>
      <w:r w:rsidRPr="00F74019">
        <w:t xml:space="preserve">Az adatkezeléssel érintett tevékenység és folyamat a következő: </w:t>
      </w:r>
    </w:p>
    <w:p w14:paraId="11C5C12D" w14:textId="77777777" w:rsidR="006B1110" w:rsidRDefault="006B1110" w:rsidP="00946E3B">
      <w:pPr>
        <w:pStyle w:val="-bekezds"/>
      </w:pPr>
      <w:r w:rsidRPr="006B1110">
        <w:t xml:space="preserve">Az érintett </w:t>
      </w:r>
      <w:r w:rsidR="00186810">
        <w:t xml:space="preserve">és </w:t>
      </w:r>
      <w:r w:rsidRPr="006B1110">
        <w:t xml:space="preserve">az Adatkezelő egyszeri vagy többszöri alkalommal egyeztetnek egymással a megállapodás részleteiről. </w:t>
      </w:r>
    </w:p>
    <w:p w14:paraId="6A909FD4" w14:textId="77777777" w:rsidR="006B1110" w:rsidRDefault="006B1110" w:rsidP="00946E3B">
      <w:pPr>
        <w:pStyle w:val="-bekezds"/>
      </w:pPr>
      <w:r w:rsidRPr="006B1110">
        <w:t xml:space="preserve">Érintett adatait a megállapodás létrehozásához az Adatkezelő számára megadja, önkéntesen és befolyásmentesen a megállapodást megköti az Adatkezelővel.  </w:t>
      </w:r>
    </w:p>
    <w:p w14:paraId="495088F8" w14:textId="77777777" w:rsidR="006B1110" w:rsidRDefault="006B1110" w:rsidP="00946E3B">
      <w:pPr>
        <w:pStyle w:val="-bekezds"/>
      </w:pPr>
      <w:r w:rsidRPr="006B1110">
        <w:t xml:space="preserve">Az érintett és Adatkezelő együttesen, vagy valamelyik fél létrehozza a megállapodás tervezetét, amelyet közös akaratelhatározásból aláírnak. </w:t>
      </w:r>
    </w:p>
    <w:p w14:paraId="31A35CB9" w14:textId="77777777" w:rsidR="006B1110" w:rsidRDefault="006B1110" w:rsidP="00946E3B">
      <w:pPr>
        <w:pStyle w:val="-bekezds"/>
      </w:pPr>
      <w:r w:rsidRPr="006B1110">
        <w:t xml:space="preserve">Adatkezelő a megállapodást az erre rendszeresített elektronikus és/vagy papír alapú nyilvántartási rendszerben rögzíti. </w:t>
      </w:r>
    </w:p>
    <w:p w14:paraId="6328FBBF" w14:textId="77777777" w:rsidR="006B1110" w:rsidRDefault="006B1110" w:rsidP="00946E3B">
      <w:pPr>
        <w:pStyle w:val="-bekezds"/>
      </w:pPr>
      <w:r w:rsidRPr="006B1110">
        <w:t xml:space="preserve">Adatkezelő érintettet, vagy érintette az Adatkezelőt a teljesítése folyamatában értesítheti a teljesítés egyes lépéseiről. </w:t>
      </w:r>
    </w:p>
    <w:p w14:paraId="364EC6B9" w14:textId="77777777" w:rsidR="006B1110" w:rsidRPr="006B1110" w:rsidRDefault="006B1110" w:rsidP="00946E3B">
      <w:pPr>
        <w:pStyle w:val="-bekezds"/>
      </w:pPr>
      <w:r w:rsidRPr="006B1110">
        <w:t xml:space="preserve">Érintett, az adatkezelés céljával összhangban, önkéntesen hozzájárul ahhoz, hogy megadott elérhetőségén keresztül Adatkezelő vele kapcsolatba lépjen a teljesítés részleteinek egyeztetésével, és/vagy kapcsolódó kérdésekkel kapcsolatban.  </w:t>
      </w:r>
    </w:p>
    <w:p w14:paraId="072A761C" w14:textId="77777777" w:rsidR="006B1110" w:rsidRPr="00F74019" w:rsidRDefault="006B1110" w:rsidP="001228ED">
      <w:pPr>
        <w:pStyle w:val="1Alpont"/>
        <w:numPr>
          <w:ilvl w:val="0"/>
          <w:numId w:val="39"/>
        </w:numPr>
        <w:ind w:left="1418" w:hanging="567"/>
      </w:pPr>
      <w:r w:rsidRPr="00F74019">
        <w:t xml:space="preserve">Adatkezelés időtartama: azon jogviszonyból eredő jogok és kötelezettségek érvényesíthetőségének elévüléséig tart, amely jogviszony kapcsán az Adatkezelő a személyes adatokat kezeli, olyan személyes adatok vonatkozásában, amelyek bizonylatokra kerülnek, és a bizonylat a könyvviteli elszámolást támasztja alá, az adatkezelés időtartama alapján legalább </w:t>
      </w:r>
      <w:r w:rsidR="005001E2" w:rsidRPr="00F74019">
        <w:t>8</w:t>
      </w:r>
      <w:r w:rsidRPr="00F74019">
        <w:t xml:space="preserve"> év.</w:t>
      </w:r>
    </w:p>
    <w:p w14:paraId="0301CDEB" w14:textId="77777777" w:rsidR="00434E14" w:rsidRPr="00F74019" w:rsidRDefault="00434E14" w:rsidP="00F74019">
      <w:pPr>
        <w:pStyle w:val="1Alpont"/>
      </w:pPr>
      <w:r w:rsidRPr="00F74019">
        <w:t>Az adatkezelés módja: elektronikusan és/vagy papír alapon, manuálisan történik.</w:t>
      </w:r>
    </w:p>
    <w:p w14:paraId="77455741" w14:textId="77777777" w:rsidR="00434E14" w:rsidRPr="00F74019" w:rsidRDefault="00434E14" w:rsidP="00F74019">
      <w:pPr>
        <w:pStyle w:val="1Alpont"/>
      </w:pPr>
      <w:r w:rsidRPr="00F74019">
        <w:t>Adatok forrása: közvetlenül az érintettől.</w:t>
      </w:r>
    </w:p>
    <w:p w14:paraId="3A31633C" w14:textId="77777777" w:rsidR="006B1110" w:rsidRPr="00F74019" w:rsidRDefault="00434E14" w:rsidP="00F74019">
      <w:pPr>
        <w:pStyle w:val="1Alpont"/>
      </w:pPr>
      <w:r w:rsidRPr="00F74019">
        <w:t>Adattovábbítás:</w:t>
      </w:r>
      <w:r w:rsidR="00B62C7B" w:rsidRPr="00F74019">
        <w:t xml:space="preserve"> könyvelő</w:t>
      </w:r>
      <w:r w:rsidRPr="00F74019">
        <w:t xml:space="preserve"> Adatfeldolgozók.</w:t>
      </w:r>
    </w:p>
    <w:p w14:paraId="13B8C0B4" w14:textId="77777777" w:rsidR="00434E14" w:rsidRPr="00F74019" w:rsidRDefault="00434E14" w:rsidP="00F74019">
      <w:pPr>
        <w:pStyle w:val="1Alpont"/>
      </w:pPr>
      <w:r w:rsidRPr="00F74019">
        <w:t xml:space="preserve">Automatizált döntéshozatal, profilalkotás: nem történik. </w:t>
      </w:r>
    </w:p>
    <w:p w14:paraId="028D0B25" w14:textId="77777777" w:rsidR="00690ADB" w:rsidRDefault="00690ADB" w:rsidP="00690ADB">
      <w:pPr>
        <w:pStyle w:val="1Alpont"/>
        <w:spacing w:line="276" w:lineRule="auto"/>
        <w:ind w:hanging="644"/>
        <w:rPr>
          <w:color w:val="1F3864" w:themeColor="accent1" w:themeShade="80"/>
        </w:rPr>
      </w:pPr>
      <w:r>
        <w:t xml:space="preserve">Az Érintett jogosult a </w:t>
      </w:r>
      <w:r w:rsidRPr="007E05DB">
        <w:t>tájékoztatáshoz, hozzáféréshez, helyesbítéshez, törléshez (GDPR-ban rögzített esetben) korlátozáshoz, adathordozhatósághoz, tiltakozáshoz GDPR 21. cikk (1) - (2) bekezdés való jog</w:t>
      </w:r>
      <w:r>
        <w:rPr>
          <w:color w:val="1F3864" w:themeColor="accent1" w:themeShade="80"/>
        </w:rPr>
        <w:t>.</w:t>
      </w:r>
    </w:p>
    <w:p w14:paraId="64105B3F" w14:textId="3F82D068" w:rsidR="00540184" w:rsidRDefault="00540184" w:rsidP="00240439">
      <w:pPr>
        <w:pStyle w:val="Cmsor3"/>
      </w:pPr>
      <w:bookmarkStart w:id="82" w:name="_Toc73116929"/>
      <w:bookmarkStart w:id="83" w:name="_Hlk6924851"/>
      <w:r>
        <w:lastRenderedPageBreak/>
        <w:t>Úszásoktatás adatkezelése</w:t>
      </w:r>
      <w:bookmarkEnd w:id="82"/>
    </w:p>
    <w:p w14:paraId="62895C0C" w14:textId="38833C3F" w:rsidR="00540184" w:rsidRDefault="00540184" w:rsidP="00540184">
      <w:pPr>
        <w:pStyle w:val="Nincstrkz"/>
        <w:spacing w:line="276" w:lineRule="auto"/>
        <w:jc w:val="both"/>
      </w:pPr>
      <w:r>
        <w:t>A</w:t>
      </w:r>
      <w:r w:rsidR="00C052B8">
        <w:t>z Egyesület</w:t>
      </w:r>
      <w:r>
        <w:t xml:space="preserve"> lehetőséget biztosít, hogy az érintek számára, hogy különböző helyszíneken, csoportokban és egyéni foglalkozás keretében várja az úszni vágyok jelentkezését.  </w:t>
      </w:r>
      <w:r w:rsidRPr="00874B0C">
        <w:t>Az Érintetteket e-mail</w:t>
      </w:r>
      <w:r>
        <w:t>en,</w:t>
      </w:r>
      <w:r w:rsidRPr="00874B0C">
        <w:t xml:space="preserve"> telefonon</w:t>
      </w:r>
      <w:r w:rsidR="009C0B8E">
        <w:t>, illetve</w:t>
      </w:r>
      <w:r w:rsidRPr="00874B0C">
        <w:t xml:space="preserve"> </w:t>
      </w:r>
      <w:r w:rsidR="009C0B8E">
        <w:t>a</w:t>
      </w:r>
      <w:r w:rsidR="00C052B8">
        <w:t>z</w:t>
      </w:r>
      <w:r>
        <w:t xml:space="preserve"> </w:t>
      </w:r>
      <w:r w:rsidR="00C052B8">
        <w:t xml:space="preserve">Egyesület </w:t>
      </w:r>
      <w:r w:rsidR="009C0B8E">
        <w:t>által üzemeltetett weboldalon keresztül vehetik fel a kapcsolatot, illetve</w:t>
      </w:r>
      <w:r>
        <w:t xml:space="preserve"> kap</w:t>
      </w:r>
      <w:r w:rsidR="009C0B8E">
        <w:t>nak</w:t>
      </w:r>
      <w:r>
        <w:t xml:space="preserve"> információk</w:t>
      </w:r>
      <w:r w:rsidR="009C0B8E">
        <w:t>at az oktatásról</w:t>
      </w:r>
      <w:r>
        <w:t>.</w:t>
      </w:r>
    </w:p>
    <w:p w14:paraId="4A9D223C" w14:textId="77777777" w:rsidR="00540184" w:rsidRDefault="00540184" w:rsidP="00540184">
      <w:pPr>
        <w:pStyle w:val="Nincstrkz"/>
        <w:spacing w:line="276" w:lineRule="auto"/>
        <w:jc w:val="both"/>
        <w:rPr>
          <w:rStyle w:val="Kiemels"/>
          <w:i w:val="0"/>
          <w:iCs w:val="0"/>
        </w:rPr>
      </w:pPr>
    </w:p>
    <w:p w14:paraId="09372487" w14:textId="6BF10BCB" w:rsidR="00540184" w:rsidRPr="00076871" w:rsidRDefault="00540184" w:rsidP="00540184">
      <w:pPr>
        <w:pStyle w:val="Nincstrkz"/>
        <w:spacing w:line="276" w:lineRule="auto"/>
        <w:jc w:val="both"/>
        <w:rPr>
          <w:rStyle w:val="Kiemels"/>
          <w:iCs w:val="0"/>
        </w:rPr>
      </w:pPr>
      <w:r w:rsidRPr="00076871">
        <w:rPr>
          <w:rStyle w:val="Kiemels"/>
          <w:iCs w:val="0"/>
        </w:rPr>
        <w:t>A jelentkezés után a</w:t>
      </w:r>
      <w:r w:rsidR="00C052B8">
        <w:rPr>
          <w:rStyle w:val="Kiemels"/>
          <w:iCs w:val="0"/>
        </w:rPr>
        <w:t xml:space="preserve">z </w:t>
      </w:r>
      <w:r w:rsidR="00C052B8">
        <w:t>Egyesület</w:t>
      </w:r>
      <w:r w:rsidRPr="00076871">
        <w:rPr>
          <w:rStyle w:val="Kiemels"/>
          <w:iCs w:val="0"/>
        </w:rPr>
        <w:t xml:space="preserve"> tájékoztatja (szóban vagy írásban) a jelentkezőt a részvételi feltételekre:</w:t>
      </w:r>
    </w:p>
    <w:p w14:paraId="23810285" w14:textId="47BA00E4" w:rsidR="00540184" w:rsidRDefault="00540184" w:rsidP="0032644D">
      <w:pPr>
        <w:pStyle w:val="Nincstrkz"/>
        <w:numPr>
          <w:ilvl w:val="3"/>
          <w:numId w:val="66"/>
        </w:numPr>
        <w:spacing w:line="276" w:lineRule="auto"/>
        <w:ind w:left="426" w:hanging="426"/>
        <w:jc w:val="both"/>
        <w:rPr>
          <w:lang w:eastAsia="hu-HU" w:bidi="ar-SA"/>
        </w:rPr>
      </w:pPr>
      <w:r>
        <w:rPr>
          <w:lang w:eastAsia="hu-HU" w:bidi="ar-SA"/>
        </w:rPr>
        <w:t xml:space="preserve">Az ingyenes </w:t>
      </w:r>
      <w:r w:rsidR="009C0B8E">
        <w:rPr>
          <w:lang w:eastAsia="hu-HU" w:bidi="ar-SA"/>
        </w:rPr>
        <w:t>felmérésre</w:t>
      </w:r>
      <w:r w:rsidRPr="00A56512">
        <w:rPr>
          <w:lang w:eastAsia="hu-HU" w:bidi="ar-SA"/>
        </w:rPr>
        <w:t xml:space="preserve"> való jelentkezés</w:t>
      </w:r>
      <w:r>
        <w:rPr>
          <w:lang w:eastAsia="hu-HU" w:bidi="ar-SA"/>
        </w:rPr>
        <w:t xml:space="preserve"> elfogadása</w:t>
      </w:r>
      <w:r w:rsidRPr="00A56512">
        <w:rPr>
          <w:lang w:eastAsia="hu-HU" w:bidi="ar-SA"/>
        </w:rPr>
        <w:t xml:space="preserve"> </w:t>
      </w:r>
      <w:r>
        <w:rPr>
          <w:lang w:eastAsia="hu-HU" w:bidi="ar-SA"/>
        </w:rPr>
        <w:t>a válasz e-mail megküldésével történik.</w:t>
      </w:r>
    </w:p>
    <w:p w14:paraId="21493033" w14:textId="33340D70" w:rsidR="00540184" w:rsidRDefault="00540184" w:rsidP="0032644D">
      <w:pPr>
        <w:pStyle w:val="Nincstrkz"/>
        <w:numPr>
          <w:ilvl w:val="3"/>
          <w:numId w:val="66"/>
        </w:numPr>
        <w:spacing w:line="276" w:lineRule="auto"/>
        <w:ind w:left="426" w:hanging="426"/>
        <w:jc w:val="both"/>
        <w:rPr>
          <w:lang w:eastAsia="hu-HU" w:bidi="ar-SA"/>
        </w:rPr>
      </w:pPr>
      <w:r w:rsidRPr="00A56512">
        <w:rPr>
          <w:lang w:eastAsia="hu-HU" w:bidi="ar-SA"/>
        </w:rPr>
        <w:t xml:space="preserve">Felhívjuk a </w:t>
      </w:r>
      <w:r>
        <w:rPr>
          <w:lang w:eastAsia="hu-HU" w:bidi="ar-SA"/>
        </w:rPr>
        <w:t>regisztrálók</w:t>
      </w:r>
      <w:r w:rsidRPr="00A56512">
        <w:rPr>
          <w:lang w:eastAsia="hu-HU" w:bidi="ar-SA"/>
        </w:rPr>
        <w:t xml:space="preserve"> figyelmét, hogy </w:t>
      </w:r>
      <w:r>
        <w:rPr>
          <w:lang w:eastAsia="hu-HU" w:bidi="ar-SA"/>
        </w:rPr>
        <w:t>a</w:t>
      </w:r>
      <w:r w:rsidR="00240439">
        <w:rPr>
          <w:lang w:eastAsia="hu-HU" w:bidi="ar-SA"/>
        </w:rPr>
        <w:t>z</w:t>
      </w:r>
      <w:r>
        <w:rPr>
          <w:lang w:eastAsia="hu-HU" w:bidi="ar-SA"/>
        </w:rPr>
        <w:t xml:space="preserve"> </w:t>
      </w:r>
      <w:r w:rsidR="009C0B8E">
        <w:rPr>
          <w:lang w:eastAsia="hu-HU" w:bidi="ar-SA"/>
        </w:rPr>
        <w:t>oktatásról</w:t>
      </w:r>
      <w:r w:rsidRPr="00A56512">
        <w:rPr>
          <w:lang w:eastAsia="hu-HU" w:bidi="ar-SA"/>
        </w:rPr>
        <w:t xml:space="preserve"> kép- és hangfelvétel, illetve fénykép készülhet. Ezeket a hang és képanyagokat nyomtatott és online anyagjainkban</w:t>
      </w:r>
      <w:r>
        <w:rPr>
          <w:lang w:eastAsia="hu-HU" w:bidi="ar-SA"/>
        </w:rPr>
        <w:t>,</w:t>
      </w:r>
      <w:r w:rsidRPr="00A56512">
        <w:rPr>
          <w:lang w:eastAsia="hu-HU" w:bidi="ar-SA"/>
        </w:rPr>
        <w:t xml:space="preserve"> illetve </w:t>
      </w:r>
      <w:r>
        <w:rPr>
          <w:lang w:eastAsia="hu-HU" w:bidi="ar-SA"/>
        </w:rPr>
        <w:t>egyéb sajtókommunikációnkban,</w:t>
      </w:r>
      <w:r w:rsidRPr="00A56512">
        <w:rPr>
          <w:lang w:eastAsia="hu-HU" w:bidi="ar-SA"/>
        </w:rPr>
        <w:t xml:space="preserve"> tudósítás</w:t>
      </w:r>
      <w:r>
        <w:rPr>
          <w:lang w:eastAsia="hu-HU" w:bidi="ar-SA"/>
        </w:rPr>
        <w:t>ok</w:t>
      </w:r>
      <w:r w:rsidRPr="00A56512">
        <w:rPr>
          <w:lang w:eastAsia="hu-HU" w:bidi="ar-SA"/>
        </w:rPr>
        <w:t>ban felhasználhatjuk.</w:t>
      </w:r>
    </w:p>
    <w:p w14:paraId="01945957" w14:textId="77777777" w:rsidR="00240439" w:rsidRDefault="00240439" w:rsidP="00240439">
      <w:pPr>
        <w:pStyle w:val="Nincstrkz"/>
        <w:spacing w:line="276" w:lineRule="auto"/>
        <w:jc w:val="both"/>
      </w:pPr>
    </w:p>
    <w:p w14:paraId="7B1829C6" w14:textId="762207CF" w:rsidR="00240439" w:rsidRDefault="00240439" w:rsidP="00240439">
      <w:pPr>
        <w:pStyle w:val="Nincstrkz"/>
        <w:spacing w:line="276" w:lineRule="auto"/>
        <w:jc w:val="both"/>
      </w:pPr>
      <w:r>
        <w:t>A jelentkezés történhet személyesen, e-mailben, illetve a</w:t>
      </w:r>
      <w:r w:rsidR="00C052B8">
        <w:t>z</w:t>
      </w:r>
      <w:r>
        <w:t xml:space="preserve"> </w:t>
      </w:r>
      <w:r w:rsidR="00C052B8">
        <w:t xml:space="preserve">Egyesület </w:t>
      </w:r>
      <w:r>
        <w:t>honlapján kitöltött jelentkezési űrlap elküldésével.</w:t>
      </w:r>
    </w:p>
    <w:p w14:paraId="69078E5C" w14:textId="73461EE2" w:rsidR="00240439" w:rsidRPr="00903E03" w:rsidRDefault="00240439" w:rsidP="0032644D">
      <w:pPr>
        <w:pStyle w:val="1Alpont"/>
        <w:numPr>
          <w:ilvl w:val="0"/>
          <w:numId w:val="68"/>
        </w:numPr>
        <w:ind w:left="1418" w:hanging="567"/>
      </w:pPr>
      <w:r w:rsidRPr="00903E03">
        <w:t>Az adatkezelés célja: az Érintett helyfoglalása az oktatásra, kapcsolattartás biztosítása, illetve számla kiállítása.</w:t>
      </w:r>
    </w:p>
    <w:p w14:paraId="61ED3BF5" w14:textId="77777777" w:rsidR="00240439" w:rsidRPr="00903E03" w:rsidRDefault="00240439" w:rsidP="00903E03">
      <w:pPr>
        <w:pStyle w:val="1Alpont"/>
      </w:pPr>
      <w:r w:rsidRPr="00903E03">
        <w:t>Az adatkezelés jogalapja: az érintett hozzájárulása a GDPR 6. cikk (1) bek. a), a szerződés teljesítéséhez a GDPR 6. cikk (1) bek. b), illetve a számvitelről szóló 2000. évi C. tv.</w:t>
      </w:r>
    </w:p>
    <w:p w14:paraId="65220C5B" w14:textId="483AE41E" w:rsidR="00240439" w:rsidRPr="00903E03" w:rsidRDefault="00240439" w:rsidP="00903E03">
      <w:pPr>
        <w:pStyle w:val="1Alpont"/>
      </w:pPr>
      <w:r w:rsidRPr="00903E03">
        <w:t>A kezelt adatok köre: azonosító, név, dátum, elérhetőség (e-mail vagy telefon), számlázással kapcsolatos adatok (számlázási név, cím, fizetés módja, fizetés összege), oktatáson résztvevő neve, életkora,</w:t>
      </w:r>
      <w:r w:rsidR="00270067">
        <w:t xml:space="preserve"> </w:t>
      </w:r>
      <w:r w:rsidRPr="00903E03">
        <w:t>egészségi állapota</w:t>
      </w:r>
      <w:r w:rsidR="00DB0661">
        <w:t>, felmért szintje</w:t>
      </w:r>
      <w:r w:rsidRPr="00903E03">
        <w:t>, oktató neve, oktatási időpontok</w:t>
      </w:r>
      <w:r w:rsidR="00270067">
        <w:t>, szülő/gondviselő aláírása és hozzájárulása az adatkezeléshez</w:t>
      </w:r>
      <w:r w:rsidR="006D1CD3">
        <w:t>, intézményi úszásoktatás esetén kapcsolattartó neve és elérhetőségei</w:t>
      </w:r>
      <w:r w:rsidRPr="00903E03">
        <w:t>.</w:t>
      </w:r>
    </w:p>
    <w:p w14:paraId="6640DD8B" w14:textId="4B676116" w:rsidR="00240439" w:rsidRPr="00903E03" w:rsidRDefault="00240439" w:rsidP="00903E03">
      <w:pPr>
        <w:pStyle w:val="1Alpont"/>
      </w:pPr>
      <w:r w:rsidRPr="00903E03">
        <w:rPr>
          <w:rStyle w:val="Kiemels"/>
          <w:i w:val="0"/>
          <w:iCs w:val="0"/>
        </w:rPr>
        <w:t xml:space="preserve">Az adatkezelés időtartama: </w:t>
      </w:r>
      <w:r w:rsidRPr="00903E03">
        <w:t>azon jogviszonyból eredő jogok és kötelezettségek érvényesíthetőségének elévüléséig tart, amely jogviszony kapcsán az Adatkezelő a személyes adatokat kezeli, olyan személyes adatok vonatkozásában, amelyek bizonylatokra kerülnek, és a bizonylat a könyvviteli elszámolást támasztja alá, az adatkezelés időtartama a 2000. évi C. törvény 169. § (2) bekezdése alapján legalább 10 év.</w:t>
      </w:r>
    </w:p>
    <w:p w14:paraId="617FF935" w14:textId="1EE8BBAC" w:rsidR="00240439" w:rsidRPr="00903E03" w:rsidRDefault="00240439" w:rsidP="00903E03">
      <w:pPr>
        <w:pStyle w:val="1Alpont"/>
      </w:pPr>
      <w:r w:rsidRPr="00903E03">
        <w:t>A címzettek köre: a</w:t>
      </w:r>
      <w:r w:rsidR="00C052B8">
        <w:t>z</w:t>
      </w:r>
      <w:r w:rsidRPr="00903E03">
        <w:t xml:space="preserve"> </w:t>
      </w:r>
      <w:r w:rsidR="00C052B8">
        <w:t xml:space="preserve">Egyesület </w:t>
      </w:r>
      <w:r w:rsidRPr="00903E03">
        <w:t>vezetői, az oktatást végző, a</w:t>
      </w:r>
      <w:r w:rsidR="00C052B8">
        <w:t>z</w:t>
      </w:r>
      <w:r w:rsidRPr="00903E03">
        <w:t xml:space="preserve"> </w:t>
      </w:r>
      <w:r w:rsidR="00C052B8">
        <w:t xml:space="preserve">Egyesület </w:t>
      </w:r>
      <w:r w:rsidRPr="00903E03">
        <w:t>könyvelő Adatfeldolgozója.</w:t>
      </w:r>
    </w:p>
    <w:p w14:paraId="05884CAF" w14:textId="20257753" w:rsidR="00240439" w:rsidRPr="00903E03" w:rsidRDefault="00240439" w:rsidP="00903E03">
      <w:pPr>
        <w:pStyle w:val="1Alpont"/>
        <w:rPr>
          <w:rStyle w:val="Kiemels"/>
          <w:i w:val="0"/>
          <w:iCs w:val="0"/>
        </w:rPr>
      </w:pPr>
      <w:r w:rsidRPr="00903E03">
        <w:rPr>
          <w:rStyle w:val="Kiemels"/>
          <w:i w:val="0"/>
          <w:iCs w:val="0"/>
        </w:rPr>
        <w:t>Adatok forrása: közvetlenül az érintettől.</w:t>
      </w:r>
    </w:p>
    <w:p w14:paraId="58F294AA" w14:textId="77777777" w:rsidR="00240439" w:rsidRPr="00903E03" w:rsidRDefault="00240439" w:rsidP="00903E03">
      <w:pPr>
        <w:pStyle w:val="1Alpont"/>
        <w:rPr>
          <w:rStyle w:val="Kiemels"/>
          <w:i w:val="0"/>
          <w:iCs w:val="0"/>
        </w:rPr>
      </w:pPr>
      <w:r w:rsidRPr="00903E03">
        <w:rPr>
          <w:rStyle w:val="Kiemels"/>
          <w:i w:val="0"/>
          <w:iCs w:val="0"/>
        </w:rPr>
        <w:t>Az adatkezelés módja: elektronikusan és/vagy papír alapon, manuálisan történik.</w:t>
      </w:r>
    </w:p>
    <w:p w14:paraId="6D3E1559" w14:textId="77777777" w:rsidR="00240439" w:rsidRPr="00903E03" w:rsidRDefault="00240439" w:rsidP="00903E03">
      <w:pPr>
        <w:pStyle w:val="1Alpont"/>
      </w:pPr>
      <w:r w:rsidRPr="00903E03">
        <w:t>Az érintett jogosult arra, hogy tájékoztatáshoz, hozzáféréshez, helyesbítéshez, törléshez (GDPR-ban rögzített esetben) korlátozáshoz, adathordozhatósághoz, tiltakozáshoz (GDPR 21. cikk 1. – 2. bekezdés) való jog.</w:t>
      </w:r>
    </w:p>
    <w:bookmarkEnd w:id="83"/>
    <w:p w14:paraId="570E902C" w14:textId="399C4B85" w:rsidR="006D1CD3" w:rsidRDefault="00240439" w:rsidP="006D1CD3">
      <w:pPr>
        <w:pStyle w:val="Cmsor3"/>
      </w:pPr>
      <w:r>
        <w:t xml:space="preserve"> </w:t>
      </w:r>
      <w:bookmarkStart w:id="84" w:name="_Toc73116930"/>
      <w:r w:rsidR="006D1CD3">
        <w:t>Napközi tábor adatkezelése</w:t>
      </w:r>
      <w:bookmarkEnd w:id="84"/>
    </w:p>
    <w:p w14:paraId="64BDD980" w14:textId="45267B2B" w:rsidR="006D1CD3" w:rsidRDefault="006D1CD3" w:rsidP="006D1CD3">
      <w:pPr>
        <w:pStyle w:val="Nincstrkz"/>
        <w:spacing w:line="276" w:lineRule="auto"/>
        <w:jc w:val="both"/>
      </w:pPr>
      <w:r>
        <w:t xml:space="preserve">Az Egyesület lehetőséget biztosít, hogy az érintek számára, hogy különböző helyszíneken, csoportokban várja a napközis táborba vágyok jelentkezését.  </w:t>
      </w:r>
      <w:r w:rsidRPr="00874B0C">
        <w:t>Az Érintetteket e-mail</w:t>
      </w:r>
      <w:r>
        <w:t>en,</w:t>
      </w:r>
      <w:r w:rsidRPr="00874B0C">
        <w:t xml:space="preserve"> telefonon</w:t>
      </w:r>
      <w:r>
        <w:t>, illetve</w:t>
      </w:r>
      <w:r w:rsidRPr="00874B0C">
        <w:t xml:space="preserve"> </w:t>
      </w:r>
      <w:r>
        <w:t>az Egyesület által üzemeltetett weboldalon keresztül vehetik fel a kapcsolatot, illetve kapnak információkat az oktatásról.</w:t>
      </w:r>
    </w:p>
    <w:p w14:paraId="624DE475" w14:textId="77777777" w:rsidR="006D1CD3" w:rsidRDefault="006D1CD3" w:rsidP="006D1CD3">
      <w:pPr>
        <w:pStyle w:val="Nincstrkz"/>
        <w:spacing w:line="276" w:lineRule="auto"/>
        <w:jc w:val="both"/>
        <w:rPr>
          <w:rStyle w:val="Kiemels"/>
          <w:i w:val="0"/>
          <w:iCs w:val="0"/>
        </w:rPr>
      </w:pPr>
    </w:p>
    <w:p w14:paraId="614237FD" w14:textId="77777777" w:rsidR="006D1CD3" w:rsidRPr="00076871" w:rsidRDefault="006D1CD3" w:rsidP="006D1CD3">
      <w:pPr>
        <w:pStyle w:val="Nincstrkz"/>
        <w:spacing w:line="276" w:lineRule="auto"/>
        <w:jc w:val="both"/>
        <w:rPr>
          <w:rStyle w:val="Kiemels"/>
          <w:iCs w:val="0"/>
        </w:rPr>
      </w:pPr>
      <w:r w:rsidRPr="00076871">
        <w:rPr>
          <w:rStyle w:val="Kiemels"/>
          <w:iCs w:val="0"/>
        </w:rPr>
        <w:lastRenderedPageBreak/>
        <w:t>A jelentkezés után a</w:t>
      </w:r>
      <w:r>
        <w:rPr>
          <w:rStyle w:val="Kiemels"/>
          <w:iCs w:val="0"/>
        </w:rPr>
        <w:t xml:space="preserve">z </w:t>
      </w:r>
      <w:r>
        <w:t>Egyesület</w:t>
      </w:r>
      <w:r w:rsidRPr="00076871">
        <w:rPr>
          <w:rStyle w:val="Kiemels"/>
          <w:iCs w:val="0"/>
        </w:rPr>
        <w:t xml:space="preserve"> tájékoztatja (szóban vagy írásban) a jelentkezőt a részvételi feltételekre:</w:t>
      </w:r>
    </w:p>
    <w:p w14:paraId="446ADCCC" w14:textId="77777777" w:rsidR="006D1CD3" w:rsidRDefault="006D1CD3" w:rsidP="0032644D">
      <w:pPr>
        <w:pStyle w:val="Nincstrkz"/>
        <w:numPr>
          <w:ilvl w:val="3"/>
          <w:numId w:val="93"/>
        </w:numPr>
        <w:spacing w:line="276" w:lineRule="auto"/>
        <w:ind w:left="426" w:hanging="426"/>
        <w:jc w:val="both"/>
        <w:rPr>
          <w:lang w:eastAsia="hu-HU" w:bidi="ar-SA"/>
        </w:rPr>
      </w:pPr>
      <w:r>
        <w:rPr>
          <w:lang w:eastAsia="hu-HU" w:bidi="ar-SA"/>
        </w:rPr>
        <w:t>Az ingyenes felmérésre</w:t>
      </w:r>
      <w:r w:rsidRPr="00A56512">
        <w:rPr>
          <w:lang w:eastAsia="hu-HU" w:bidi="ar-SA"/>
        </w:rPr>
        <w:t xml:space="preserve"> való jelentkezés</w:t>
      </w:r>
      <w:r>
        <w:rPr>
          <w:lang w:eastAsia="hu-HU" w:bidi="ar-SA"/>
        </w:rPr>
        <w:t xml:space="preserve"> elfogadása</w:t>
      </w:r>
      <w:r w:rsidRPr="00A56512">
        <w:rPr>
          <w:lang w:eastAsia="hu-HU" w:bidi="ar-SA"/>
        </w:rPr>
        <w:t xml:space="preserve"> </w:t>
      </w:r>
      <w:r>
        <w:rPr>
          <w:lang w:eastAsia="hu-HU" w:bidi="ar-SA"/>
        </w:rPr>
        <w:t>a válasz e-mail megküldésével történik.</w:t>
      </w:r>
    </w:p>
    <w:p w14:paraId="52A54990" w14:textId="77777777" w:rsidR="006D1CD3" w:rsidRDefault="006D1CD3" w:rsidP="0032644D">
      <w:pPr>
        <w:pStyle w:val="Nincstrkz"/>
        <w:numPr>
          <w:ilvl w:val="3"/>
          <w:numId w:val="93"/>
        </w:numPr>
        <w:spacing w:line="276" w:lineRule="auto"/>
        <w:ind w:left="426" w:hanging="426"/>
        <w:jc w:val="both"/>
        <w:rPr>
          <w:lang w:eastAsia="hu-HU" w:bidi="ar-SA"/>
        </w:rPr>
      </w:pPr>
      <w:r w:rsidRPr="00A56512">
        <w:rPr>
          <w:lang w:eastAsia="hu-HU" w:bidi="ar-SA"/>
        </w:rPr>
        <w:t xml:space="preserve">Felhívjuk a </w:t>
      </w:r>
      <w:r>
        <w:rPr>
          <w:lang w:eastAsia="hu-HU" w:bidi="ar-SA"/>
        </w:rPr>
        <w:t>regisztrálók</w:t>
      </w:r>
      <w:r w:rsidRPr="00A56512">
        <w:rPr>
          <w:lang w:eastAsia="hu-HU" w:bidi="ar-SA"/>
        </w:rPr>
        <w:t xml:space="preserve"> figyelmét, hogy </w:t>
      </w:r>
      <w:r>
        <w:rPr>
          <w:lang w:eastAsia="hu-HU" w:bidi="ar-SA"/>
        </w:rPr>
        <w:t>az oktatásról</w:t>
      </w:r>
      <w:r w:rsidRPr="00A56512">
        <w:rPr>
          <w:lang w:eastAsia="hu-HU" w:bidi="ar-SA"/>
        </w:rPr>
        <w:t xml:space="preserve"> kép- és hangfelvétel, illetve fénykép készülhet. Ezeket a hang és képanyagokat nyomtatott és online anyagjainkban</w:t>
      </w:r>
      <w:r>
        <w:rPr>
          <w:lang w:eastAsia="hu-HU" w:bidi="ar-SA"/>
        </w:rPr>
        <w:t>,</w:t>
      </w:r>
      <w:r w:rsidRPr="00A56512">
        <w:rPr>
          <w:lang w:eastAsia="hu-HU" w:bidi="ar-SA"/>
        </w:rPr>
        <w:t xml:space="preserve"> illetve </w:t>
      </w:r>
      <w:r>
        <w:rPr>
          <w:lang w:eastAsia="hu-HU" w:bidi="ar-SA"/>
        </w:rPr>
        <w:t>egyéb sajtókommunikációnkban,</w:t>
      </w:r>
      <w:r w:rsidRPr="00A56512">
        <w:rPr>
          <w:lang w:eastAsia="hu-HU" w:bidi="ar-SA"/>
        </w:rPr>
        <w:t xml:space="preserve"> tudósítás</w:t>
      </w:r>
      <w:r>
        <w:rPr>
          <w:lang w:eastAsia="hu-HU" w:bidi="ar-SA"/>
        </w:rPr>
        <w:t>ok</w:t>
      </w:r>
      <w:r w:rsidRPr="00A56512">
        <w:rPr>
          <w:lang w:eastAsia="hu-HU" w:bidi="ar-SA"/>
        </w:rPr>
        <w:t>ban felhasználhatjuk.</w:t>
      </w:r>
    </w:p>
    <w:p w14:paraId="2A03EFC8" w14:textId="77777777" w:rsidR="006D1CD3" w:rsidRDefault="006D1CD3" w:rsidP="006D1CD3">
      <w:pPr>
        <w:pStyle w:val="Nincstrkz"/>
        <w:spacing w:line="276" w:lineRule="auto"/>
        <w:jc w:val="both"/>
      </w:pPr>
    </w:p>
    <w:p w14:paraId="741296A8" w14:textId="77777777" w:rsidR="006D1CD3" w:rsidRDefault="006D1CD3" w:rsidP="006D1CD3">
      <w:pPr>
        <w:pStyle w:val="Nincstrkz"/>
        <w:spacing w:line="276" w:lineRule="auto"/>
        <w:jc w:val="both"/>
      </w:pPr>
      <w:r>
        <w:t>A jelentkezés történhet személyesen, e-mailben, illetve az Egyesület honlapján kitöltött jelentkezési űrlap elküldésével.</w:t>
      </w:r>
    </w:p>
    <w:p w14:paraId="082AA46B" w14:textId="78F982AA" w:rsidR="006D1CD3" w:rsidRPr="00903E03" w:rsidRDefault="006D1CD3" w:rsidP="0032644D">
      <w:pPr>
        <w:pStyle w:val="1Alpont"/>
        <w:numPr>
          <w:ilvl w:val="0"/>
          <w:numId w:val="94"/>
        </w:numPr>
        <w:ind w:left="1418" w:hanging="567"/>
      </w:pPr>
      <w:r w:rsidRPr="00903E03">
        <w:t xml:space="preserve">Az adatkezelés célja: az Érintett helyfoglalása </w:t>
      </w:r>
      <w:r>
        <w:t>a tábori csoportokba</w:t>
      </w:r>
      <w:r w:rsidRPr="00903E03">
        <w:t>, kapcsolattartás biztosítása, illetve számla kiállítása.</w:t>
      </w:r>
    </w:p>
    <w:p w14:paraId="66F25A3C" w14:textId="77777777" w:rsidR="006D1CD3" w:rsidRPr="00903E03" w:rsidRDefault="006D1CD3" w:rsidP="006D1CD3">
      <w:pPr>
        <w:pStyle w:val="1Alpont"/>
      </w:pPr>
      <w:r w:rsidRPr="00903E03">
        <w:t>Az adatkezelés jogalapja: az érintett hozzájárulása a GDPR 6. cikk (1) bek. a), a szerződés teljesítéséhez a GDPR 6. cikk (1) bek. b), illetve a számvitelről szóló 2000. évi C. tv.</w:t>
      </w:r>
    </w:p>
    <w:p w14:paraId="7A7CA6EE" w14:textId="77777777" w:rsidR="006D1CD3" w:rsidRPr="00903E03" w:rsidRDefault="006D1CD3" w:rsidP="006D1CD3">
      <w:pPr>
        <w:pStyle w:val="1Alpont"/>
      </w:pPr>
      <w:r w:rsidRPr="00903E03">
        <w:t>A kezelt adatok köre: azonosító, név, dátum, elérhetőség (e-mail vagy telefon), számlázással kapcsolatos adatok (számlázási név, cím, fizetés módja, fizetés összege), oktatáson résztvevő neve, életkora,</w:t>
      </w:r>
      <w:r>
        <w:t xml:space="preserve"> TAJ,</w:t>
      </w:r>
      <w:r w:rsidRPr="00903E03">
        <w:t xml:space="preserve"> egészségi állapota</w:t>
      </w:r>
      <w:r>
        <w:t>, felmért szintje</w:t>
      </w:r>
      <w:r w:rsidRPr="00903E03">
        <w:t>, oktató neve, oktatási időpontok</w:t>
      </w:r>
      <w:r>
        <w:t>, szülő/gondviselő aláírása és hozzájárulása az adatkezeléshez, intézményi úszásoktatás esetén kapcsolattartó neve és elérhetőségei</w:t>
      </w:r>
      <w:r w:rsidRPr="00903E03">
        <w:t>.</w:t>
      </w:r>
    </w:p>
    <w:p w14:paraId="1B1CF153" w14:textId="77777777" w:rsidR="006D1CD3" w:rsidRPr="00903E03" w:rsidRDefault="006D1CD3" w:rsidP="006D1CD3">
      <w:pPr>
        <w:pStyle w:val="1Alpont"/>
      </w:pPr>
      <w:r w:rsidRPr="00903E03">
        <w:rPr>
          <w:rStyle w:val="Kiemels"/>
          <w:i w:val="0"/>
          <w:iCs w:val="0"/>
        </w:rPr>
        <w:t xml:space="preserve">Az adatkezelés időtartama: </w:t>
      </w:r>
      <w:r w:rsidRPr="00903E03">
        <w:t>azon jogviszonyból eredő jogok és kötelezettségek érvényesíthetőségének elévüléséig tart, amely jogviszony kapcsán az Adatkezelő a személyes adatokat kezeli, olyan személyes adatok vonatkozásában, amelyek bizonylatokra kerülnek, és a bizonylat a könyvviteli elszámolást támasztja alá, az adatkezelés időtartama a 2000. évi C. törvény 169. § (2) bekezdése alapján legalább 10 év.</w:t>
      </w:r>
    </w:p>
    <w:p w14:paraId="4062B02E" w14:textId="77777777" w:rsidR="006D1CD3" w:rsidRPr="00903E03" w:rsidRDefault="006D1CD3" w:rsidP="006D1CD3">
      <w:pPr>
        <w:pStyle w:val="1Alpont"/>
      </w:pPr>
      <w:r w:rsidRPr="00903E03">
        <w:t>A címzettek köre: a</w:t>
      </w:r>
      <w:r>
        <w:t>z</w:t>
      </w:r>
      <w:r w:rsidRPr="00903E03">
        <w:t xml:space="preserve"> </w:t>
      </w:r>
      <w:r>
        <w:t xml:space="preserve">Egyesület </w:t>
      </w:r>
      <w:r w:rsidRPr="00903E03">
        <w:t>vezetői, az oktatást végző, a</w:t>
      </w:r>
      <w:r>
        <w:t>z</w:t>
      </w:r>
      <w:r w:rsidRPr="00903E03">
        <w:t xml:space="preserve"> </w:t>
      </w:r>
      <w:r>
        <w:t xml:space="preserve">Egyesület </w:t>
      </w:r>
      <w:r w:rsidRPr="00903E03">
        <w:t>könyvelő Adatfeldolgozója.</w:t>
      </w:r>
    </w:p>
    <w:p w14:paraId="250DA2F0" w14:textId="77777777" w:rsidR="006D1CD3" w:rsidRPr="00903E03" w:rsidRDefault="006D1CD3" w:rsidP="006D1CD3">
      <w:pPr>
        <w:pStyle w:val="1Alpont"/>
        <w:rPr>
          <w:rStyle w:val="Kiemels"/>
          <w:i w:val="0"/>
          <w:iCs w:val="0"/>
        </w:rPr>
      </w:pPr>
      <w:r w:rsidRPr="00903E03">
        <w:rPr>
          <w:rStyle w:val="Kiemels"/>
          <w:i w:val="0"/>
          <w:iCs w:val="0"/>
        </w:rPr>
        <w:t>Adatok forrása: közvetlenül az érintettől.</w:t>
      </w:r>
    </w:p>
    <w:p w14:paraId="17309CF1" w14:textId="77777777" w:rsidR="006D1CD3" w:rsidRPr="00903E03" w:rsidRDefault="006D1CD3" w:rsidP="006D1CD3">
      <w:pPr>
        <w:pStyle w:val="1Alpont"/>
        <w:rPr>
          <w:rStyle w:val="Kiemels"/>
          <w:i w:val="0"/>
          <w:iCs w:val="0"/>
        </w:rPr>
      </w:pPr>
      <w:r w:rsidRPr="00903E03">
        <w:rPr>
          <w:rStyle w:val="Kiemels"/>
          <w:i w:val="0"/>
          <w:iCs w:val="0"/>
        </w:rPr>
        <w:t>Az adatkezelés módja: elektronikusan és/vagy papír alapon, manuálisan történik.</w:t>
      </w:r>
    </w:p>
    <w:p w14:paraId="3F019587" w14:textId="77777777" w:rsidR="006D1CD3" w:rsidRPr="00903E03" w:rsidRDefault="006D1CD3" w:rsidP="006D1CD3">
      <w:pPr>
        <w:pStyle w:val="1Alpont"/>
      </w:pPr>
      <w:r w:rsidRPr="00903E03">
        <w:t>Az érintett jogosult arra, hogy tájékoztatáshoz, hozzáféréshez, helyesbítéshez, törléshez (GDPR-ban rögzített esetben) korlátozáshoz, adathordozhatósághoz, tiltakozáshoz (GDPR 21. cikk 1. – 2. bekezdés) való jog.</w:t>
      </w:r>
    </w:p>
    <w:p w14:paraId="02A2F6EF" w14:textId="799F7420" w:rsidR="00240439" w:rsidRPr="00743829" w:rsidRDefault="00240439" w:rsidP="00240439">
      <w:pPr>
        <w:pStyle w:val="Cmsor3"/>
      </w:pPr>
      <w:bookmarkStart w:id="85" w:name="_Toc73116931"/>
      <w:r>
        <w:t>R</w:t>
      </w:r>
      <w:r w:rsidRPr="00743829">
        <w:t>endszeres kapcsolattartás során kezelt adatok</w:t>
      </w:r>
      <w:bookmarkEnd w:id="85"/>
    </w:p>
    <w:p w14:paraId="1308E4C1" w14:textId="77777777" w:rsidR="00240439" w:rsidRDefault="00240439" w:rsidP="00240439">
      <w:pPr>
        <w:pStyle w:val="Nincstrkz"/>
        <w:spacing w:before="120"/>
        <w:jc w:val="both"/>
        <w:rPr>
          <w:rFonts w:cs="Times New Roman"/>
          <w:szCs w:val="24"/>
        </w:rPr>
      </w:pPr>
      <w:r w:rsidRPr="00743829">
        <w:rPr>
          <w:rFonts w:cs="Times New Roman"/>
          <w:szCs w:val="24"/>
        </w:rPr>
        <w:t>Adatkezelő biztosítja, hogy az érintett vele különböző módokon és fórumokon folyamatosan, vagy rendszeresen kapcsolatot tartson</w:t>
      </w:r>
      <w:r>
        <w:rPr>
          <w:rFonts w:cs="Times New Roman"/>
          <w:szCs w:val="24"/>
        </w:rPr>
        <w:t xml:space="preserve">, </w:t>
      </w:r>
      <w:r w:rsidRPr="00743829">
        <w:rPr>
          <w:rFonts w:cs="Times New Roman"/>
          <w:szCs w:val="24"/>
        </w:rPr>
        <w:t xml:space="preserve">ilyen az elektronikus alapú kapcsolattartás, mint az e-mail, vagy a </w:t>
      </w:r>
      <w:r>
        <w:rPr>
          <w:rFonts w:cs="Times New Roman"/>
          <w:szCs w:val="24"/>
        </w:rPr>
        <w:t>facebookon</w:t>
      </w:r>
      <w:r w:rsidRPr="00743829">
        <w:rPr>
          <w:rFonts w:cs="Times New Roman"/>
          <w:szCs w:val="24"/>
        </w:rPr>
        <w:t xml:space="preserve"> vagy telefonon történő kapcsolattartás</w:t>
      </w:r>
      <w:r>
        <w:rPr>
          <w:rFonts w:cs="Times New Roman"/>
          <w:szCs w:val="24"/>
        </w:rPr>
        <w:t>.</w:t>
      </w:r>
    </w:p>
    <w:p w14:paraId="573C76F6" w14:textId="7F3AAB5E" w:rsidR="00240439" w:rsidRPr="00903E03" w:rsidRDefault="00240439" w:rsidP="0032644D">
      <w:pPr>
        <w:pStyle w:val="1Alpont"/>
        <w:numPr>
          <w:ilvl w:val="0"/>
          <w:numId w:val="67"/>
        </w:numPr>
        <w:ind w:left="1418" w:hanging="567"/>
      </w:pPr>
      <w:r w:rsidRPr="00903E03">
        <w:t>Az adatkezelés jogalapja információkérés esetén az érintett hozzájárulása</w:t>
      </w:r>
      <w:r w:rsidR="00903E03">
        <w:t>.</w:t>
      </w:r>
    </w:p>
    <w:p w14:paraId="45AC93B5" w14:textId="77777777" w:rsidR="00240439" w:rsidRPr="00903E03" w:rsidRDefault="00240439" w:rsidP="00903E03">
      <w:pPr>
        <w:pStyle w:val="1Alpont"/>
      </w:pPr>
      <w:r w:rsidRPr="00903E03">
        <w:t>Abban az esetben, ha az Adatkezelő és az érintett megállapodást kötnek egymással például az Adatkezelő valamely szolgáltatásának igénybevételéről a rendszeres kapcsolattartás ezen adatkezeléshez kapcsolódó lesz és jogszerűsége a szerződéskötésen alapul. Kapcsolatfelvétel és kapcsolattartás, így a vonatkozó adatok kezelése alapulhat az érintett, harmadik személy, vagy az Adatkezelő jogos érdekén, ilyen esetben az Adatkezelő érdekmérlegelési tesztet hajt végre.</w:t>
      </w:r>
    </w:p>
    <w:p w14:paraId="08AB6684" w14:textId="77777777" w:rsidR="00240439" w:rsidRPr="00903E03" w:rsidRDefault="00240439" w:rsidP="00903E03">
      <w:pPr>
        <w:pStyle w:val="1Alpont"/>
      </w:pPr>
      <w:r w:rsidRPr="00903E03">
        <w:t xml:space="preserve">Az érintettek köre: Minden természetes személy, ideértve szervezet nevében, képviseletében eljáró természetes személyt is, aki az egyszeri információkérésen túl folyamatosan, vagy rendszeresen kapcsolatot tart az Adatkezelővel.  </w:t>
      </w:r>
    </w:p>
    <w:p w14:paraId="32888EAD" w14:textId="06D805DC" w:rsidR="00240439" w:rsidRPr="00903E03" w:rsidRDefault="00240439" w:rsidP="00903E03">
      <w:pPr>
        <w:pStyle w:val="1Alpont"/>
      </w:pPr>
      <w:r w:rsidRPr="00903E03">
        <w:t>A kezelt adatok köre: azonosító,</w:t>
      </w:r>
      <w:r w:rsidR="00903E03">
        <w:t xml:space="preserve"> intézmény neve, kapcsolattartó neve és elérhetőségei,</w:t>
      </w:r>
      <w:r w:rsidRPr="00903E03">
        <w:t xml:space="preserve"> </w:t>
      </w:r>
      <w:r w:rsidR="00903E03">
        <w:t>szülő ne</w:t>
      </w:r>
      <w:r w:rsidRPr="00903E03">
        <w:t>v</w:t>
      </w:r>
      <w:r w:rsidR="00903E03">
        <w:t>e</w:t>
      </w:r>
      <w:r w:rsidRPr="00903E03">
        <w:t xml:space="preserve">, cím, </w:t>
      </w:r>
      <w:r w:rsidR="00903E03">
        <w:t>elérhetőség (</w:t>
      </w:r>
      <w:r w:rsidRPr="00903E03">
        <w:t>telefonszám, e-mail cím</w:t>
      </w:r>
      <w:r w:rsidR="00903E03">
        <w:t>)</w:t>
      </w:r>
      <w:r w:rsidRPr="00903E03">
        <w:t>, kérdés, egyéb érintett által megadott adat.</w:t>
      </w:r>
    </w:p>
    <w:p w14:paraId="3BD64995" w14:textId="4281DB15" w:rsidR="00240439" w:rsidRPr="00903E03" w:rsidRDefault="00240439" w:rsidP="00903E03">
      <w:pPr>
        <w:pStyle w:val="1Alpont"/>
      </w:pPr>
      <w:r w:rsidRPr="00903E03">
        <w:lastRenderedPageBreak/>
        <w:t>Az adatkezelési cél: tájékoztatás, kapcsolattartás</w:t>
      </w:r>
      <w:r w:rsidR="00903E03">
        <w:t>.</w:t>
      </w:r>
    </w:p>
    <w:p w14:paraId="26D19E97" w14:textId="77777777" w:rsidR="00240439" w:rsidRPr="00903E03" w:rsidRDefault="00240439" w:rsidP="00903E03">
      <w:pPr>
        <w:pStyle w:val="1Alpont"/>
      </w:pPr>
      <w:r w:rsidRPr="00903E03">
        <w:t>Az adatok kezelésének célja az érintettel történő kapcsolattartás, felmerülő kérdések, kérések és egyebek megválaszolása, megoldása.</w:t>
      </w:r>
    </w:p>
    <w:p w14:paraId="52BDC8F1" w14:textId="62C3BD28" w:rsidR="00240439" w:rsidRPr="00903E03" w:rsidRDefault="00240439" w:rsidP="00903E03">
      <w:pPr>
        <w:pStyle w:val="1Alpont"/>
      </w:pPr>
      <w:r w:rsidRPr="00903E03">
        <w:t xml:space="preserve">Adatkezelés időtartama: cél megvalósulásáig, vagy ha az érintett vagy harmadik személy, vagy az Adatkezelő érdeke vagy kötelezettség teljesítése megkívánja, akkor a cél megvalósulását követően, az érdek megszűnéséig, vagy kötelezettség teljesítésének elévüléséig tart. </w:t>
      </w:r>
      <w:r w:rsidR="00257428">
        <w:t xml:space="preserve">Leíratkozási lehetőség: </w:t>
      </w:r>
      <w:r w:rsidR="00257428" w:rsidRPr="00D561BD">
        <w:rPr>
          <w:noProof/>
          <w:color w:val="000080"/>
          <w:sz w:val="22"/>
          <w:u w:val="single"/>
          <w:lang w:eastAsia="en-US" w:bidi="ar-SA"/>
        </w:rPr>
        <w:t>info@amobauszoiskola.hu</w:t>
      </w:r>
      <w:r w:rsidR="00257428">
        <w:rPr>
          <w:noProof/>
          <w:color w:val="000080"/>
          <w:sz w:val="22"/>
          <w:u w:val="single"/>
          <w:lang w:eastAsia="en-US" w:bidi="ar-SA"/>
        </w:rPr>
        <w:t>.</w:t>
      </w:r>
      <w:r w:rsidRPr="00903E03">
        <w:t xml:space="preserve"> </w:t>
      </w:r>
    </w:p>
    <w:p w14:paraId="55D2A755" w14:textId="77777777" w:rsidR="00240439" w:rsidRPr="00903E03" w:rsidRDefault="00240439" w:rsidP="00903E03">
      <w:pPr>
        <w:pStyle w:val="1Alpont"/>
      </w:pPr>
      <w:r w:rsidRPr="00903E03">
        <w:t>Az adatkezelés módja: elektronikusan és/vagy papír alapon, manuálisan történik.</w:t>
      </w:r>
    </w:p>
    <w:p w14:paraId="0D6A434B" w14:textId="77777777" w:rsidR="00240439" w:rsidRPr="00903E03" w:rsidRDefault="00240439" w:rsidP="00903E03">
      <w:pPr>
        <w:pStyle w:val="1Alpont"/>
      </w:pPr>
      <w:r w:rsidRPr="00903E03">
        <w:t>Adatok forrása: közvetlenül az érintettől.</w:t>
      </w:r>
    </w:p>
    <w:p w14:paraId="40A45ECD" w14:textId="0ABE8841" w:rsidR="00240439" w:rsidRPr="00903E03" w:rsidRDefault="00240439" w:rsidP="00903E03">
      <w:pPr>
        <w:pStyle w:val="1Alpont"/>
      </w:pPr>
      <w:r w:rsidRPr="00903E03">
        <w:t>Adattovábbítás: harmadik fél számára nem kerül közlésre</w:t>
      </w:r>
      <w:r w:rsidR="00903E03">
        <w:t>.</w:t>
      </w:r>
    </w:p>
    <w:p w14:paraId="7CD5AE0B" w14:textId="77777777" w:rsidR="00240439" w:rsidRPr="00903E03" w:rsidRDefault="00240439" w:rsidP="00903E03">
      <w:pPr>
        <w:pStyle w:val="1Alpont"/>
      </w:pPr>
      <w:r w:rsidRPr="00903E03">
        <w:t>Automatizált döntéshozatal, profilalkotás: nem történik.</w:t>
      </w:r>
    </w:p>
    <w:p w14:paraId="2C82D874" w14:textId="77777777" w:rsidR="00240439" w:rsidRPr="00903E03" w:rsidRDefault="00240439" w:rsidP="00903E03">
      <w:pPr>
        <w:pStyle w:val="1Alpont"/>
      </w:pPr>
      <w:r w:rsidRPr="00903E03">
        <w:t>Az érintett jogosult arra, hogy tájékoztatáshoz, hozzáféréshez, helyesbítéshez, törléshez (GDPR-ban rögzített esetben) korlátozáshoz, adathordozhatósághoz, tiltakozáshoz (GDPR 21. cikk 1. – 2. bekezdés) való jog.</w:t>
      </w:r>
    </w:p>
    <w:p w14:paraId="1458C3B8" w14:textId="40E7DA95" w:rsidR="00540184" w:rsidRDefault="00540184" w:rsidP="00240439">
      <w:pPr>
        <w:pStyle w:val="Nincstrkz"/>
      </w:pPr>
    </w:p>
    <w:p w14:paraId="5027E9A4" w14:textId="77777777" w:rsidR="00903E03" w:rsidRPr="00105614" w:rsidRDefault="00903E03" w:rsidP="00903E03">
      <w:pPr>
        <w:pStyle w:val="2Cm"/>
      </w:pPr>
      <w:bookmarkStart w:id="86" w:name="_Toc34836796"/>
      <w:bookmarkStart w:id="87" w:name="_Toc73116932"/>
      <w:r w:rsidRPr="00105614">
        <w:t>Adattovábbítás az Adatkezelő Partnere felé</w:t>
      </w:r>
      <w:bookmarkEnd w:id="86"/>
      <w:bookmarkEnd w:id="87"/>
    </w:p>
    <w:p w14:paraId="263B0C20" w14:textId="77777777" w:rsidR="00903E03" w:rsidRDefault="00903E03" w:rsidP="00903E03">
      <w:pPr>
        <w:spacing w:line="276" w:lineRule="auto"/>
        <w:jc w:val="both"/>
      </w:pPr>
      <w:r w:rsidRPr="002E0B67">
        <w:t>Adatkezelő, amennyiben az érintett önkéntesen hozzájárult az adatok továbbításához, vagy az adattovábbítás lehetősége más jogalapon nyugszik, az érintett adatait továbbítja Partnere</w:t>
      </w:r>
      <w:r>
        <w:t xml:space="preserve"> felé</w:t>
      </w:r>
      <w:r w:rsidRPr="002E0B67">
        <w:t xml:space="preserve"> az alábbi szabályok betartásával</w:t>
      </w:r>
      <w:r>
        <w:t>.</w:t>
      </w:r>
    </w:p>
    <w:p w14:paraId="424CEF68" w14:textId="77777777" w:rsidR="00903E03" w:rsidRPr="00903E03" w:rsidRDefault="00903E03" w:rsidP="0032644D">
      <w:pPr>
        <w:pStyle w:val="1Alpont"/>
        <w:numPr>
          <w:ilvl w:val="0"/>
          <w:numId w:val="69"/>
        </w:numPr>
        <w:ind w:left="1418" w:hanging="567"/>
      </w:pPr>
      <w:r w:rsidRPr="00903E03">
        <w:t>Az adattovábbítás jogalapja:</w:t>
      </w:r>
    </w:p>
    <w:p w14:paraId="1C894313" w14:textId="77777777" w:rsidR="00903E03" w:rsidRDefault="00903E03" w:rsidP="00903E03">
      <w:pPr>
        <w:pStyle w:val="-bekezds"/>
      </w:pPr>
      <w:r w:rsidRPr="002E0B67">
        <w:t xml:space="preserve">az érintett önkéntes hozzájárulása, vagy </w:t>
      </w:r>
    </w:p>
    <w:p w14:paraId="58DEDEA8" w14:textId="77777777" w:rsidR="00903E03" w:rsidRDefault="00903E03" w:rsidP="00903E03">
      <w:pPr>
        <w:pStyle w:val="-bekezds"/>
      </w:pPr>
      <w:r w:rsidRPr="002E0B67">
        <w:t xml:space="preserve">jogszabály felhatalmazása alapján kötelező, vagy  </w:t>
      </w:r>
    </w:p>
    <w:p w14:paraId="7910BA0E" w14:textId="77777777" w:rsidR="00903E03" w:rsidRDefault="00903E03" w:rsidP="00903E03">
      <w:pPr>
        <w:pStyle w:val="-bekezds"/>
      </w:pPr>
      <w:r w:rsidRPr="002E0B67">
        <w:t xml:space="preserve">jogszabályban meghatározott más jogalap (pl. szerződéskötés, jogos érdek stb.) lehet. Adatkezelő alapvetően az érintett önkéntes hozzájárulását kéri az adattovábbításhoz, más jogalap alkalmazása esetén arról az érintettet írásban tájékoztatja. Ilyen más jogalap tipikus alkalmazása lehet az, amikor az érintett, vagy az érintett által képviselt szervezet megállapodást kötött az Adatkezelővel olyan feladatok vonatkozásában, amely feladatok érintik az Adatkezelő által működtetett franchise hálózat egy, több vagy összes tagját, mint az Adatkezelő Partnereit. Ilyen esetben az érintetti adatokat az Adatkezelő szerződéskötésen alapuló adatkezelés révén továbbítja Partnerei felé. </w:t>
      </w:r>
    </w:p>
    <w:p w14:paraId="11BEA1ED" w14:textId="77777777" w:rsidR="00903E03" w:rsidRPr="00903E03" w:rsidRDefault="00903E03" w:rsidP="00903E03">
      <w:pPr>
        <w:pStyle w:val="1Alpont"/>
      </w:pPr>
      <w:r w:rsidRPr="00903E03">
        <w:t>Az érintettek köre: Minden természetes személy, ideértve szervezet nevében, képviseletében eljáró természetes személyt is, akinek adatát az Adatkezelő továbbítja Partnere számára.</w:t>
      </w:r>
    </w:p>
    <w:p w14:paraId="5956B7DE" w14:textId="77777777" w:rsidR="00903E03" w:rsidRPr="00903E03" w:rsidRDefault="00903E03" w:rsidP="00903E03">
      <w:pPr>
        <w:pStyle w:val="1Alpont"/>
      </w:pPr>
      <w:r w:rsidRPr="00903E03">
        <w:t>A kezelt, továbbított adatok köre: adóazonosító, név, születési név, születési hely és idő, anyja neve, lakcíme, ingatlan címe, tulajdoni hányad, hrsz, elérhetőség (telefonszám, e-mail), adóazonosító száma, személyi igazolvány száma, lakcímkártya száma, aláírás, személyi okmányok másolata, szerződés tárgya, fizetési feltételek, jogok és kötelezettségek.</w:t>
      </w:r>
    </w:p>
    <w:p w14:paraId="6ED8B762" w14:textId="77777777" w:rsidR="00903E03" w:rsidRPr="00903E03" w:rsidRDefault="00903E03" w:rsidP="00903E03">
      <w:pPr>
        <w:pStyle w:val="1Alpont"/>
      </w:pPr>
      <w:r w:rsidRPr="00903E03">
        <w:t>Az adatkezelés célja: az egyes adattovábbítás előtt pontosan megfogalmazásra kerül az érintett számára.</w:t>
      </w:r>
    </w:p>
    <w:p w14:paraId="0B000E7C" w14:textId="77777777" w:rsidR="00903E03" w:rsidRPr="00903E03" w:rsidRDefault="00903E03" w:rsidP="00903E03">
      <w:pPr>
        <w:pStyle w:val="1Alpont"/>
      </w:pPr>
      <w:r w:rsidRPr="00903E03">
        <w:t xml:space="preserve">A fenti adatok kizárólag akkor kerülhetnek továbbításra a Partner felé, ha a továbbítás címzettje, célja, várható ideje tisztázott és ahhoz az érintett hozzájárult, vagy az érintett hozzájárulására más jogalap miatt nincsen szükség. </w:t>
      </w:r>
    </w:p>
    <w:p w14:paraId="1C386378" w14:textId="77777777" w:rsidR="00903E03" w:rsidRPr="00903E03" w:rsidRDefault="00903E03" w:rsidP="00903E03">
      <w:pPr>
        <w:pStyle w:val="1Alpont"/>
      </w:pPr>
      <w:r w:rsidRPr="00903E03">
        <w:t>Az adatkezeléssel érintett tevékenység és folyamat a következő:</w:t>
      </w:r>
    </w:p>
    <w:p w14:paraId="3A4CC3D1" w14:textId="77777777" w:rsidR="00903E03" w:rsidRDefault="00903E03" w:rsidP="00903E03">
      <w:pPr>
        <w:pStyle w:val="-bekezds"/>
      </w:pPr>
      <w:r w:rsidRPr="004C5098">
        <w:t xml:space="preserve">Az érintett a fent meghatározott adatainak továbbításához kifejezetten, írásban hozzájárul, vagy Adatkezelő más jogalapot használ az adattovábbításhoz. </w:t>
      </w:r>
    </w:p>
    <w:p w14:paraId="2E00FEDF" w14:textId="77777777" w:rsidR="00903E03" w:rsidRDefault="00903E03" w:rsidP="00903E03">
      <w:pPr>
        <w:pStyle w:val="-bekezds"/>
      </w:pPr>
      <w:r>
        <w:t>A</w:t>
      </w:r>
      <w:r w:rsidRPr="004C5098">
        <w:t xml:space="preserve">mennyiben érintett hozzájárulása a jogalap, úgy Adatkezelő a hozzájárulást letárolja. </w:t>
      </w:r>
    </w:p>
    <w:p w14:paraId="773E7199" w14:textId="77777777" w:rsidR="00903E03" w:rsidRDefault="00903E03" w:rsidP="00903E03">
      <w:pPr>
        <w:pStyle w:val="-bekezds"/>
      </w:pPr>
      <w:r w:rsidRPr="004C5098">
        <w:lastRenderedPageBreak/>
        <w:t>Adatkezelő az adatokat elektronikus úton titkosítva, vagy papír alapon a Partner számára eljuttatja</w:t>
      </w:r>
      <w:r>
        <w:t>.</w:t>
      </w:r>
    </w:p>
    <w:p w14:paraId="3198EA74" w14:textId="77777777" w:rsidR="00903E03" w:rsidRPr="00903E03" w:rsidRDefault="00903E03" w:rsidP="00903E03">
      <w:pPr>
        <w:pStyle w:val="1Alpont"/>
      </w:pPr>
      <w:r w:rsidRPr="00903E03">
        <w:t>Adatkezelés időtartama: cél megvalósulásáig, vagy azon jogviszonyból eredő jogok és kötelezettségek érvényesíthetőségének elévüléséig tart, amely jogviszony kapcsán az Adatkezelő a személyes adatokat kezeli.</w:t>
      </w:r>
    </w:p>
    <w:p w14:paraId="52671EF5" w14:textId="77777777" w:rsidR="00903E03" w:rsidRPr="00903E03" w:rsidRDefault="00903E03" w:rsidP="00903E03">
      <w:pPr>
        <w:pStyle w:val="1Alpont"/>
      </w:pPr>
      <w:r w:rsidRPr="00903E03">
        <w:t>Az adatkezelés módja: elektronikusan és/vagy papír alapon, manuálisan történik.</w:t>
      </w:r>
    </w:p>
    <w:p w14:paraId="591B8D65" w14:textId="77777777" w:rsidR="00903E03" w:rsidRPr="00903E03" w:rsidRDefault="00903E03" w:rsidP="00903E03">
      <w:pPr>
        <w:pStyle w:val="1Alpont"/>
      </w:pPr>
      <w:r w:rsidRPr="00903E03">
        <w:t>Adatok forrása: közvetlenül az érintettől, tulajdoni lapról.</w:t>
      </w:r>
    </w:p>
    <w:p w14:paraId="110C4737" w14:textId="34919C23" w:rsidR="00903E03" w:rsidRPr="00903E03" w:rsidRDefault="00903E03" w:rsidP="00903E03">
      <w:pPr>
        <w:pStyle w:val="1Alpont"/>
      </w:pPr>
      <w:r w:rsidRPr="00903E03">
        <w:t>Adatovábbítás: tekintettel arra, hogy ez az adatkezelés célja, ezért harmadik fél számára kerül közlésre adat, e személyek az 1. sz. mellékletben kerültek megnevezésre (</w:t>
      </w:r>
      <w:r w:rsidR="00257428">
        <w:t>P.: könyvelő</w:t>
      </w:r>
      <w:r w:rsidRPr="00903E03">
        <w:t xml:space="preserve"> neve, címe, ügyvédi iroda neve, címe).</w:t>
      </w:r>
    </w:p>
    <w:p w14:paraId="1F14D58F" w14:textId="77777777" w:rsidR="00903E03" w:rsidRPr="00903E03" w:rsidRDefault="00903E03" w:rsidP="00903E03">
      <w:pPr>
        <w:pStyle w:val="1Alpont"/>
      </w:pPr>
      <w:r w:rsidRPr="00903E03">
        <w:t>Automatizált döntéshozatal, profilalkotás: nem történik.</w:t>
      </w:r>
    </w:p>
    <w:p w14:paraId="7D519AD9" w14:textId="77777777" w:rsidR="00903E03" w:rsidRPr="00903E03" w:rsidRDefault="00903E03" w:rsidP="00903E03">
      <w:pPr>
        <w:pStyle w:val="1Alpont"/>
      </w:pPr>
      <w:r w:rsidRPr="00903E03">
        <w:t>Az érintett jogosult arra, hogy tájékoztatáshoz, hozzáféréshez, helyesbítéshez, törléshez (GDPR-ban rögzített esetben) korlátozáshoz, adathordozhatósághoz, tiltakozáshoz (GDPR 21. cikk 1. – 2. bekezdés) való jog.</w:t>
      </w:r>
    </w:p>
    <w:p w14:paraId="103799DD" w14:textId="28656A57" w:rsidR="00EF50CE" w:rsidRPr="00B379AE" w:rsidRDefault="00EF50CE" w:rsidP="00E45997">
      <w:pPr>
        <w:pStyle w:val="2Cm"/>
        <w:ind w:left="851" w:hanging="851"/>
        <w:rPr>
          <w:color w:val="1F3864" w:themeColor="accent1" w:themeShade="80"/>
          <w14:textFill>
            <w14:solidFill>
              <w14:schemeClr w14:val="accent1">
                <w14:lumMod w14:val="50000"/>
                <w14:lumMod w14:val="50000"/>
              </w14:schemeClr>
            </w14:solidFill>
          </w14:textFill>
        </w:rPr>
      </w:pPr>
      <w:bookmarkStart w:id="88" w:name="_Toc73116933"/>
      <w:r w:rsidRPr="00B379AE">
        <w:rPr>
          <w:color w:val="1F3864" w:themeColor="accent1" w:themeShade="80"/>
          <w14:textFill>
            <w14:solidFill>
              <w14:schemeClr w14:val="accent1">
                <w14:lumMod w14:val="50000"/>
                <w14:lumMod w14:val="50000"/>
              </w14:schemeClr>
            </w14:solidFill>
          </w14:textFill>
        </w:rPr>
        <w:t>Banki adatokkal kapcsolatos adatkezelés</w:t>
      </w:r>
      <w:bookmarkEnd w:id="88"/>
    </w:p>
    <w:p w14:paraId="40165EBE" w14:textId="77777777" w:rsidR="00EF50CE" w:rsidRDefault="00EF50CE" w:rsidP="005855E6">
      <w:pPr>
        <w:pStyle w:val="Nincstrkz"/>
        <w:jc w:val="both"/>
      </w:pPr>
      <w:r w:rsidRPr="00EF50CE">
        <w:t xml:space="preserve">Adatkezelő </w:t>
      </w:r>
      <w:r w:rsidR="00186810">
        <w:t xml:space="preserve">a munkavállalók és </w:t>
      </w:r>
      <w:r w:rsidRPr="00EF50CE">
        <w:t xml:space="preserve">harmadik felek felé történő pénzügyi kötelezettségek teljesítését banki átutalással teszi meg, bizonyos esetekben az érintett pénzügyi teljesítést tehet az Adatkezelő felé, vagy pénzügyi teljesítést fogad az Adatkezelő részéről. </w:t>
      </w:r>
    </w:p>
    <w:p w14:paraId="353D865A" w14:textId="77777777" w:rsidR="00EF50CE" w:rsidRPr="00844C42" w:rsidRDefault="00EF50CE" w:rsidP="001228ED">
      <w:pPr>
        <w:pStyle w:val="1Alpont"/>
        <w:numPr>
          <w:ilvl w:val="0"/>
          <w:numId w:val="40"/>
        </w:numPr>
        <w:ind w:left="1418" w:hanging="644"/>
      </w:pPr>
      <w:r w:rsidRPr="00844C42">
        <w:t>Adatkezelés jogalapja: az érintettek,</w:t>
      </w:r>
      <w:r w:rsidR="00186810">
        <w:t xml:space="preserve"> munkavállalók, </w:t>
      </w:r>
      <w:r w:rsidRPr="00844C42">
        <w:t>harmadik felek felé történő pénzügyi teljesítés és ehhez kapcsolódóan az érintettek adatainak kezelése jogszabály és/vagy szerződés alapján kötelező. Abban az esetben, ha az érintett utalást eszközöl az Adatkezelő felé, úgy kapcsolódó adatait önkéntes hozzájárulás alapján adta meg, kivéve, ha az Adatkezelő felé történő pénzügyi teljesítést az érintett számára jogszabály, vagy az Adatkezelővel kötött megállapodás írta elő.</w:t>
      </w:r>
    </w:p>
    <w:p w14:paraId="1457F0AE" w14:textId="77777777" w:rsidR="00EF50CE" w:rsidRPr="00844C42" w:rsidRDefault="00EF50CE" w:rsidP="00844C42">
      <w:pPr>
        <w:pStyle w:val="1Alpont"/>
      </w:pPr>
      <w:r w:rsidRPr="00844C42">
        <w:t xml:space="preserve">Az érintettek köre: minden harmadik fél, aki felé az Adatkezelő által kezdeményezett átutalás történik, továbbá minden természetes személy, aki bankon keresztül történő átutalással kíván fizetni az Adatkezelő számára.  </w:t>
      </w:r>
    </w:p>
    <w:p w14:paraId="0CB90FB7" w14:textId="77777777" w:rsidR="00EF50CE" w:rsidRPr="00844C42" w:rsidRDefault="00EF50CE" w:rsidP="00844C42">
      <w:pPr>
        <w:pStyle w:val="1Alpont"/>
      </w:pPr>
      <w:r w:rsidRPr="00844C42">
        <w:t>A kezelt adatok köre: számlabirtokos neve, bankszámla száma, közlemény, összeg, dátum.</w:t>
      </w:r>
    </w:p>
    <w:p w14:paraId="329CA46A" w14:textId="77777777" w:rsidR="00EF50CE" w:rsidRPr="00844C42" w:rsidRDefault="00EF50CE" w:rsidP="00844C42">
      <w:pPr>
        <w:pStyle w:val="1Alpont"/>
      </w:pPr>
      <w:r w:rsidRPr="00844C42">
        <w:t>Az adatkezelés célja: a pénzügyi teljesítés elősegítése, ellenőrzése.</w:t>
      </w:r>
    </w:p>
    <w:p w14:paraId="3E5C548B" w14:textId="77777777" w:rsidR="00EF50CE" w:rsidRPr="00844C42" w:rsidRDefault="00EF50CE" w:rsidP="00844C42">
      <w:pPr>
        <w:pStyle w:val="1Alpont"/>
      </w:pPr>
      <w:r w:rsidRPr="00844C42">
        <w:t xml:space="preserve">A bank- és üzleti titok megőrzése érdekében Adatkezelő minden tőle telhetőt megtesz annak érdekében, hogy fenti adatok kizárólag annak </w:t>
      </w:r>
      <w:r w:rsidR="009C5A23">
        <w:t>Adatfeldolgozónak</w:t>
      </w:r>
      <w:r w:rsidRPr="00844C42">
        <w:t xml:space="preserve"> jusson tudomására, akinek azok a feladatai elvégzése érdekében elengedhetetlenül szükségesek, és ehhez megfelelő jogosultsággal rendelkezik.</w:t>
      </w:r>
    </w:p>
    <w:p w14:paraId="772430C2" w14:textId="77777777" w:rsidR="007361A5" w:rsidRPr="00844C42" w:rsidRDefault="007361A5" w:rsidP="00844C42">
      <w:pPr>
        <w:pStyle w:val="1Alpont"/>
      </w:pPr>
      <w:r w:rsidRPr="00844C42">
        <w:t>Az adatkezeléssel érintett tevékenység és folyamat a következő:</w:t>
      </w:r>
    </w:p>
    <w:p w14:paraId="426F81A1" w14:textId="77777777" w:rsidR="00F633E6" w:rsidRDefault="007361A5" w:rsidP="00A967E7">
      <w:pPr>
        <w:pStyle w:val="-bekezds"/>
      </w:pPr>
      <w:r w:rsidRPr="007361A5">
        <w:t>Érintett előzetesen megadja banki adatait az Adatkezelő által történő átutalás teljesítéséhez</w:t>
      </w:r>
      <w:r w:rsidR="00F633E6">
        <w:t>.</w:t>
      </w:r>
    </w:p>
    <w:p w14:paraId="4ACCE0C5" w14:textId="77777777" w:rsidR="007361A5" w:rsidRDefault="007361A5" w:rsidP="00A967E7">
      <w:pPr>
        <w:pStyle w:val="-bekezds"/>
      </w:pPr>
      <w:r w:rsidRPr="007361A5">
        <w:t xml:space="preserve">Adatkezelő részéről történő banki átutalás esetén az Adatkezelő </w:t>
      </w:r>
      <w:r w:rsidR="009C5A23">
        <w:t>adatfeldolgozója</w:t>
      </w:r>
      <w:r w:rsidRPr="007361A5">
        <w:t xml:space="preserve"> a számlák, bizonylatok alapján összeállítja az átutalás címzettjeinek listáját, hozzájuk kapcsolva a pénzügyi teljesítést jelentő összegeket, majd vezetői jóváhagyást követően a banki átutalást végrehajtja. </w:t>
      </w:r>
    </w:p>
    <w:p w14:paraId="30D7B2E5" w14:textId="77777777" w:rsidR="007361A5" w:rsidRDefault="007361A5" w:rsidP="00F633E6">
      <w:pPr>
        <w:pStyle w:val="-bekezds"/>
      </w:pPr>
      <w:r w:rsidRPr="007361A5">
        <w:t xml:space="preserve">Adatkezelő a banki átutalásokat, függetlenül attól, hogy bejövő, vagy kimenő utalásokról van szó, ellenőrzi. </w:t>
      </w:r>
    </w:p>
    <w:p w14:paraId="5DF6C00D" w14:textId="77777777" w:rsidR="00E45997" w:rsidRDefault="007361A5" w:rsidP="00E45997">
      <w:pPr>
        <w:pStyle w:val="1Alpont"/>
      </w:pPr>
      <w:r w:rsidRPr="00844C42">
        <w:t>Adatkezelés időtartama: azonosítási és kapcsolattartási adatok vonatkozásában azon jogviszonyból eredő jogok és kötelezettségek érvényesíthetőségének elévüléséig tart, amely jogviszony kapcsán az Adatkezelő a személyes adatokat kezeli, olyan adatok vonatkozásában, amelyek bizonylatokra kerülnek, és a bizonylat a könyvviteli</w:t>
      </w:r>
      <w:r w:rsidR="00E45997">
        <w:t xml:space="preserve"> </w:t>
      </w:r>
      <w:r w:rsidRPr="00844C42">
        <w:t xml:space="preserve">elszámolást támasztja alá, </w:t>
      </w:r>
      <w:r w:rsidR="005001E2" w:rsidRPr="00844C42">
        <w:t xml:space="preserve">az adatkezelés időtartama a 2000. évi C. törvény 169. § (2) bekezdése alapján legalább 8 év. </w:t>
      </w:r>
    </w:p>
    <w:p w14:paraId="5E3289CA" w14:textId="77777777" w:rsidR="00E45997" w:rsidRDefault="007361A5" w:rsidP="00E45997">
      <w:pPr>
        <w:pStyle w:val="1Alpont"/>
      </w:pPr>
      <w:r w:rsidRPr="00844C42">
        <w:lastRenderedPageBreak/>
        <w:t>Az adatkezelés módja: elektronikusan és/vagy papír alapon, manuálisan történik.</w:t>
      </w:r>
    </w:p>
    <w:p w14:paraId="53DCE6C5" w14:textId="77777777" w:rsidR="00E45997" w:rsidRDefault="007361A5" w:rsidP="00E45997">
      <w:pPr>
        <w:pStyle w:val="1Alpont"/>
      </w:pPr>
      <w:r w:rsidRPr="00844C42">
        <w:t>Adatok forrása: közvetlenül az érintettől</w:t>
      </w:r>
    </w:p>
    <w:p w14:paraId="5C8DEBFB" w14:textId="77777777" w:rsidR="00E45997" w:rsidRDefault="007361A5" w:rsidP="00E45997">
      <w:pPr>
        <w:pStyle w:val="1Alpont"/>
      </w:pPr>
      <w:r w:rsidRPr="00844C42">
        <w:t>Adattovábbítás: harmadik fél számára kerül közlésre, így például bank felé, e személyek az 1. sz. mellékletben kerültek megnevezésre.</w:t>
      </w:r>
    </w:p>
    <w:p w14:paraId="4BA2E2E9" w14:textId="77777777" w:rsidR="007361A5" w:rsidRPr="00844C42" w:rsidRDefault="007361A5" w:rsidP="00E45997">
      <w:pPr>
        <w:pStyle w:val="1Alpont"/>
      </w:pPr>
      <w:r w:rsidRPr="00844C42">
        <w:t>Automatizált döntéshozatal, profilalkotás: nem történik.</w:t>
      </w:r>
    </w:p>
    <w:p w14:paraId="50482E57" w14:textId="77777777" w:rsidR="00690ADB" w:rsidRDefault="00690ADB" w:rsidP="00690ADB">
      <w:pPr>
        <w:pStyle w:val="1Alpont"/>
        <w:spacing w:line="276" w:lineRule="auto"/>
        <w:rPr>
          <w:color w:val="1F3864" w:themeColor="accent1" w:themeShade="80"/>
        </w:rPr>
      </w:pPr>
      <w:r>
        <w:t xml:space="preserve">Az Érintett jogosult a </w:t>
      </w:r>
      <w:r w:rsidRPr="007E05DB">
        <w:t>tájékoztatáshoz, hozzáféréshez, helyesbítéshez, törléshez (GDPR-ban rögzített esetben) korlátozáshoz, adathordozhatósághoz, tiltakozáshoz GDPR 21. cikk (1) - (2) bekezdés való jog</w:t>
      </w:r>
      <w:r>
        <w:rPr>
          <w:color w:val="1F3864" w:themeColor="accent1" w:themeShade="80"/>
        </w:rPr>
        <w:t>.</w:t>
      </w:r>
    </w:p>
    <w:p w14:paraId="76C49EBE" w14:textId="59F637A7" w:rsidR="002B08E0" w:rsidRPr="0046518E" w:rsidRDefault="002B08E0" w:rsidP="00690ADB">
      <w:pPr>
        <w:pStyle w:val="--Bekezds"/>
        <w:numPr>
          <w:ilvl w:val="0"/>
          <w:numId w:val="0"/>
        </w:numPr>
        <w:ind w:left="2342"/>
        <w:rPr>
          <w:lang w:eastAsia="hu-HU" w:bidi="ar-SA"/>
        </w:rPr>
      </w:pPr>
    </w:p>
    <w:p w14:paraId="700AD542" w14:textId="77777777" w:rsidR="00EF50CE" w:rsidRPr="00B379AE" w:rsidRDefault="00987B20" w:rsidP="00E45997">
      <w:pPr>
        <w:pStyle w:val="2Cm"/>
        <w:ind w:left="851" w:hanging="851"/>
        <w:rPr>
          <w:color w:val="1F3864" w:themeColor="accent1" w:themeShade="80"/>
          <w14:textFill>
            <w14:solidFill>
              <w14:schemeClr w14:val="accent1">
                <w14:lumMod w14:val="50000"/>
                <w14:lumMod w14:val="50000"/>
              </w14:schemeClr>
            </w14:solidFill>
          </w14:textFill>
        </w:rPr>
      </w:pPr>
      <w:bookmarkStart w:id="89" w:name="_Toc73116934"/>
      <w:r w:rsidRPr="00B379AE">
        <w:rPr>
          <w:color w:val="1F3864" w:themeColor="accent1" w:themeShade="80"/>
          <w14:textFill>
            <w14:solidFill>
              <w14:schemeClr w14:val="accent1">
                <w14:lumMod w14:val="50000"/>
                <w14:lumMod w14:val="50000"/>
              </w14:schemeClr>
            </w14:solidFill>
          </w14:textFill>
        </w:rPr>
        <w:t>Panaszkezelés</w:t>
      </w:r>
      <w:bookmarkEnd w:id="89"/>
    </w:p>
    <w:p w14:paraId="6AA43717" w14:textId="77777777" w:rsidR="00987B20" w:rsidRDefault="00987B20" w:rsidP="00844C42">
      <w:pPr>
        <w:pStyle w:val="Nincstrkz"/>
        <w:jc w:val="both"/>
      </w:pPr>
      <w:r w:rsidRPr="00987B20">
        <w:t>Adatkezelő biztosítja, hogy az érintett</w:t>
      </w:r>
      <w:r w:rsidR="003663BB">
        <w:t xml:space="preserve"> az értékesített </w:t>
      </w:r>
      <w:r>
        <w:t>szolgáltatásra</w:t>
      </w:r>
      <w:r w:rsidRPr="00987B20">
        <w:t xml:space="preserve"> és/vagy Adatkezelő szolgáltatására, és/vagy Adatkezelő magatartására, tevékenységére vagy mulasztására vonatkozó panaszát szóban (személyesen, telefonon) vagy írásban (személyesen vagy más által átadott irat útján, postai úton, elektronikus levélben) közölhesse.</w:t>
      </w:r>
    </w:p>
    <w:p w14:paraId="38E25FC6" w14:textId="77777777" w:rsidR="00EF50CE" w:rsidRPr="00844C42" w:rsidRDefault="00987B20" w:rsidP="001228ED">
      <w:pPr>
        <w:pStyle w:val="1Alpont"/>
        <w:numPr>
          <w:ilvl w:val="0"/>
          <w:numId w:val="41"/>
        </w:numPr>
        <w:ind w:left="1418" w:hanging="502"/>
      </w:pPr>
      <w:r w:rsidRPr="00844C42">
        <w:t>A panaszkezelés folyamata önkéntes hozzájárulás alapján indul meg, de panasz esetén az adatkezelés kötelező.</w:t>
      </w:r>
    </w:p>
    <w:p w14:paraId="5F80F06A" w14:textId="77777777" w:rsidR="00987B20" w:rsidRPr="00844C42" w:rsidRDefault="00987B20" w:rsidP="00844C42">
      <w:pPr>
        <w:pStyle w:val="1Alpont"/>
      </w:pPr>
      <w:r w:rsidRPr="00844C42">
        <w:t>Az érintettek köre: Minden természetes személy, aki panaszát szóban vagy írásban közölni kívánja (panaszos).</w:t>
      </w:r>
    </w:p>
    <w:p w14:paraId="70940944" w14:textId="77777777" w:rsidR="00987B20" w:rsidRPr="00844C42" w:rsidRDefault="00987B20" w:rsidP="00844C42">
      <w:pPr>
        <w:pStyle w:val="1Alpont"/>
      </w:pPr>
      <w:r w:rsidRPr="00844C42">
        <w:t>A kezelt adatok köre: a panasz azonosítója, név, panasz beérkezésének időpontja, telefonszám, a hívás időpontja, a beszélgetés során megadott személyes adatok, számlázási/levelezési cím, panaszolt szolgáltatás, csatolt dokumentumok, panasz oka, maga a panasz</w:t>
      </w:r>
    </w:p>
    <w:p w14:paraId="7A347215" w14:textId="77777777" w:rsidR="00987B20" w:rsidRPr="00844C42" w:rsidRDefault="00987B20" w:rsidP="00844C42">
      <w:pPr>
        <w:pStyle w:val="1Alpont"/>
      </w:pPr>
      <w:r w:rsidRPr="00844C42">
        <w:t>Az adatok kezelésének célja a panasz kezelése, ebből fakadóan az érintett és panasz azonosítása, valamint a törvényből származó kötelezően rögzítendő adatok felvétele, kezelése és a kapcsolattartás.</w:t>
      </w:r>
    </w:p>
    <w:p w14:paraId="49097D8C" w14:textId="77777777" w:rsidR="00987B20" w:rsidRPr="00844C42" w:rsidRDefault="00987B20" w:rsidP="00844C42">
      <w:pPr>
        <w:pStyle w:val="1Alpont"/>
      </w:pPr>
      <w:r w:rsidRPr="00844C42">
        <w:t>Az adatkezeléssel érintett tevékenység és folyamat a következő:</w:t>
      </w:r>
    </w:p>
    <w:p w14:paraId="0C224FAF" w14:textId="77777777" w:rsidR="00987B20" w:rsidRDefault="00987B20" w:rsidP="00844C42">
      <w:pPr>
        <w:pStyle w:val="-bekezds"/>
      </w:pPr>
      <w:r w:rsidRPr="00987B20">
        <w:t xml:space="preserve">Érintett panaszát szóban (személyesen, telefonon) vagy írásban (személyesen vagy postai úton, elektronikus levélben) közli az Adatkezelővel.  </w:t>
      </w:r>
    </w:p>
    <w:p w14:paraId="1B57AEAA" w14:textId="77777777" w:rsidR="00987B20" w:rsidRDefault="00987B20" w:rsidP="00844C42">
      <w:pPr>
        <w:pStyle w:val="-bekezds"/>
      </w:pPr>
      <w:r w:rsidRPr="00987B20">
        <w:t xml:space="preserve">Adatkezelő panaszbejelentő nyomtatványt, vagy annak tartalmával megegyező jegyzőkönyvet vesz fel. </w:t>
      </w:r>
    </w:p>
    <w:p w14:paraId="0DD46B2E" w14:textId="77777777" w:rsidR="00987B20" w:rsidRDefault="00987B20" w:rsidP="00844C42">
      <w:pPr>
        <w:pStyle w:val="-bekezds"/>
      </w:pPr>
      <w:r w:rsidRPr="00987B20">
        <w:t xml:space="preserve">Adatkezelő a panaszt feldolgozza, és a lehető legrövidebb időn belül megválaszolja. </w:t>
      </w:r>
    </w:p>
    <w:p w14:paraId="292078C3" w14:textId="77777777" w:rsidR="00987B20" w:rsidRPr="00987B20" w:rsidRDefault="00987B20" w:rsidP="00844C42">
      <w:pPr>
        <w:pStyle w:val="-bekezds"/>
      </w:pPr>
      <w:r w:rsidRPr="00987B20">
        <w:t xml:space="preserve">Adatkezelő törekszik az esetlegesen felmerülő panaszok mielőbbi, közös érdekek szerinti rendezésére. </w:t>
      </w:r>
    </w:p>
    <w:p w14:paraId="5DC59B64" w14:textId="77777777" w:rsidR="005001E2" w:rsidRPr="005001E2" w:rsidRDefault="009E6360" w:rsidP="00844C42">
      <w:pPr>
        <w:pStyle w:val="1Alpont"/>
      </w:pPr>
      <w:r w:rsidRPr="005001E2">
        <w:t xml:space="preserve">Adatkezelés időtartama: </w:t>
      </w:r>
      <w:r w:rsidR="005001E2" w:rsidRPr="009E6360">
        <w:t xml:space="preserve">Adatkezelő a panaszról felvett jegyzőkönyvet és a válasz másolati példányát a felvételüktől számított 5 évig kezeli a vonatkozó és hatályos 1997. évi CLV. törvény 17/A § 7. bek. alapján, kötelezően. </w:t>
      </w:r>
    </w:p>
    <w:p w14:paraId="00E74145" w14:textId="77777777" w:rsidR="009E6360" w:rsidRPr="005001E2" w:rsidRDefault="009E6360" w:rsidP="00844C42">
      <w:pPr>
        <w:pStyle w:val="1Alpont"/>
      </w:pPr>
      <w:r w:rsidRPr="005001E2">
        <w:t>Az adatkezelés módja: elektronikusan és/vagy papír alapon, manuálisan történik.</w:t>
      </w:r>
    </w:p>
    <w:p w14:paraId="42BFA3CC" w14:textId="77777777" w:rsidR="009E6360" w:rsidRPr="004C5098" w:rsidRDefault="009E6360" w:rsidP="00844C42">
      <w:pPr>
        <w:pStyle w:val="1Alpont"/>
      </w:pPr>
      <w:r w:rsidRPr="00DD21DE">
        <w:t>Adatok forrása: közvetlenül az érintettől</w:t>
      </w:r>
    </w:p>
    <w:p w14:paraId="4CFB97A3" w14:textId="77777777" w:rsidR="009E6360" w:rsidRPr="009E6360" w:rsidRDefault="009E6360" w:rsidP="00844C42">
      <w:pPr>
        <w:pStyle w:val="1Alpont"/>
      </w:pPr>
      <w:r>
        <w:t xml:space="preserve">Adattovábbítás: </w:t>
      </w:r>
      <w:r w:rsidR="009C5A23">
        <w:t>nem történik.</w:t>
      </w:r>
    </w:p>
    <w:p w14:paraId="6AF514F0" w14:textId="77777777" w:rsidR="009E6360" w:rsidRDefault="009E6360" w:rsidP="00844C42">
      <w:pPr>
        <w:pStyle w:val="1Alpont"/>
      </w:pPr>
      <w:r w:rsidRPr="004C5098">
        <w:t>Automatizált döntéshozatal, profilalkotás: nem történik.</w:t>
      </w:r>
    </w:p>
    <w:p w14:paraId="068C7069" w14:textId="77777777" w:rsidR="00690ADB" w:rsidRDefault="00690ADB" w:rsidP="00690ADB">
      <w:pPr>
        <w:pStyle w:val="1Alpont"/>
        <w:spacing w:line="276" w:lineRule="auto"/>
        <w:rPr>
          <w:color w:val="1F3864" w:themeColor="accent1" w:themeShade="80"/>
        </w:rPr>
      </w:pPr>
      <w:r>
        <w:t xml:space="preserve">Az Érintett jogosult a </w:t>
      </w:r>
      <w:r w:rsidRPr="007E05DB">
        <w:t>tájékoztatáshoz, hozzáféréshez, helyesbítéshez, törléshez (GDPR-ban rögzített esetben) korlátozáshoz, adathordozhatósághoz, tiltakozáshoz GDPR 21. cikk (1) - (2) bekezdés való jog</w:t>
      </w:r>
      <w:r>
        <w:rPr>
          <w:color w:val="1F3864" w:themeColor="accent1" w:themeShade="80"/>
        </w:rPr>
        <w:t>.</w:t>
      </w:r>
    </w:p>
    <w:p w14:paraId="7114B14D" w14:textId="77777777" w:rsidR="00B32789" w:rsidRPr="00B379AE" w:rsidRDefault="00B32789" w:rsidP="00770735">
      <w:pPr>
        <w:pStyle w:val="2Cm"/>
        <w:ind w:left="851" w:hanging="851"/>
        <w:rPr>
          <w:color w:val="1F3864" w:themeColor="accent1" w:themeShade="80"/>
          <w14:textFill>
            <w14:solidFill>
              <w14:schemeClr w14:val="accent1">
                <w14:lumMod w14:val="50000"/>
                <w14:lumMod w14:val="50000"/>
              </w14:schemeClr>
            </w14:solidFill>
          </w14:textFill>
        </w:rPr>
      </w:pPr>
      <w:bookmarkStart w:id="90" w:name="_Toc73116935"/>
      <w:r w:rsidRPr="00B379AE">
        <w:rPr>
          <w:color w:val="1F3864" w:themeColor="accent1" w:themeShade="80"/>
          <w14:textFill>
            <w14:solidFill>
              <w14:schemeClr w14:val="accent1">
                <w14:lumMod w14:val="50000"/>
                <w14:lumMod w14:val="50000"/>
              </w14:schemeClr>
            </w14:solidFill>
          </w14:textFill>
        </w:rPr>
        <w:lastRenderedPageBreak/>
        <w:t>Munkabaleseti jegyzőkönyvvel kapcsolatos adatkezelés</w:t>
      </w:r>
      <w:bookmarkEnd w:id="90"/>
    </w:p>
    <w:p w14:paraId="41E2D7A0" w14:textId="77777777" w:rsidR="00B32789" w:rsidRPr="004941D9" w:rsidRDefault="00B32789" w:rsidP="00770735">
      <w:pPr>
        <w:pStyle w:val="Nincstrkz"/>
        <w:jc w:val="both"/>
      </w:pPr>
      <w:r w:rsidRPr="004941D9">
        <w:t xml:space="preserve">Abban a nem kívánt esetben, ha érintett munkába jutás vagy munkavégzés közben balesetet szenved, Adatkezelő – az érintett közreműködésével, amennyiben az lehetséges – baleseti jegyzőkönyvet, valamint a biztosítótársaság számára szolgáltatási igénybejelentőt vesz fel, továbbá személyes és különleges adatokat továbbít az ellátást nyújtó egészségügyi szolgáltató felé. </w:t>
      </w:r>
    </w:p>
    <w:p w14:paraId="3676EA52" w14:textId="77777777" w:rsidR="00B32789" w:rsidRPr="00770735" w:rsidRDefault="00B32789" w:rsidP="001228ED">
      <w:pPr>
        <w:pStyle w:val="1Alpont"/>
        <w:numPr>
          <w:ilvl w:val="0"/>
          <w:numId w:val="42"/>
        </w:numPr>
        <w:ind w:left="1418" w:hanging="567"/>
      </w:pPr>
      <w:r w:rsidRPr="00770735">
        <w:t>Az adatkezelés jogalapja: az érintett létszükséglete</w:t>
      </w:r>
      <w:r w:rsidR="00723EB7" w:rsidRPr="00770735">
        <w:t>.</w:t>
      </w:r>
    </w:p>
    <w:p w14:paraId="0B08136D" w14:textId="77777777" w:rsidR="00B32789" w:rsidRPr="00770735" w:rsidRDefault="00B32789" w:rsidP="00770735">
      <w:pPr>
        <w:pStyle w:val="1Alpont"/>
      </w:pPr>
      <w:r w:rsidRPr="00770735">
        <w:t xml:space="preserve">Az érintettek köre: </w:t>
      </w:r>
      <w:r w:rsidR="00723EB7" w:rsidRPr="00770735">
        <w:t>m</w:t>
      </w:r>
      <w:r w:rsidRPr="00770735">
        <w:t xml:space="preserve">inden </w:t>
      </w:r>
      <w:r w:rsidR="00B41274">
        <w:t>tag</w:t>
      </w:r>
      <w:r w:rsidRPr="00770735">
        <w:t>, aki balesetet szenved</w:t>
      </w:r>
      <w:r w:rsidR="00723EB7" w:rsidRPr="00770735">
        <w:t>.</w:t>
      </w:r>
    </w:p>
    <w:p w14:paraId="4FDDE296" w14:textId="77777777" w:rsidR="00B32789" w:rsidRPr="00770735" w:rsidRDefault="00B32789" w:rsidP="00770735">
      <w:pPr>
        <w:pStyle w:val="1Alpont"/>
      </w:pPr>
      <w:r w:rsidRPr="00770735">
        <w:t>A baleseti jegyzőkönyvvel kapcsolatos adatkezelés során kezelt adatok köre: érintett sérült neve, születési neve, születési helye, időpontja, anyja neve, állandó lakcíme, telefonszáma, baleset időpontja, a beleset helyszíne, a baleset rövid leírása</w:t>
      </w:r>
      <w:r w:rsidR="00CD3908" w:rsidRPr="00770735">
        <w:t>.</w:t>
      </w:r>
      <w:r w:rsidRPr="00770735">
        <w:t xml:space="preserve"> </w:t>
      </w:r>
      <w:r w:rsidR="00CD3908" w:rsidRPr="00770735">
        <w:t>S</w:t>
      </w:r>
      <w:r w:rsidRPr="00770735">
        <w:t>zemtanú rövid nyilatkozata</w:t>
      </w:r>
      <w:r w:rsidR="00CD3908" w:rsidRPr="00770735">
        <w:t>.</w:t>
      </w:r>
      <w:r w:rsidRPr="00770735">
        <w:t xml:space="preserve"> </w:t>
      </w:r>
      <w:r w:rsidR="00CD3908" w:rsidRPr="00770735">
        <w:t>B</w:t>
      </w:r>
      <w:r w:rsidRPr="00770735">
        <w:t>alesetet okozó érintett neve</w:t>
      </w:r>
      <w:r w:rsidR="00CD3908" w:rsidRPr="00770735">
        <w:t>;</w:t>
      </w:r>
      <w:r w:rsidRPr="00770735">
        <w:t xml:space="preserve"> ha van</w:t>
      </w:r>
      <w:r w:rsidR="00CD3908" w:rsidRPr="00770735">
        <w:t>:</w:t>
      </w:r>
      <w:r w:rsidRPr="00770735">
        <w:t xml:space="preserve"> lakcíme, telefonszáma</w:t>
      </w:r>
      <w:r w:rsidR="00CD3908" w:rsidRPr="00770735">
        <w:t>.</w:t>
      </w:r>
      <w:r w:rsidRPr="00770735">
        <w:t xml:space="preserve"> </w:t>
      </w:r>
      <w:r w:rsidR="00CD3908" w:rsidRPr="00770735">
        <w:t>H</w:t>
      </w:r>
      <w:r w:rsidRPr="00770735">
        <w:t>a a balesetet szenvedett érintett elsősegélyben részesült, az elsősegélyt nyújtó személy nyilatkozata</w:t>
      </w:r>
      <w:r w:rsidR="00CD3908" w:rsidRPr="00770735">
        <w:t>.</w:t>
      </w:r>
      <w:r w:rsidRPr="00770735">
        <w:t xml:space="preserve"> Amennyiben mentő szükséges, érintett hívó fél neve, hívás ideje</w:t>
      </w:r>
      <w:r w:rsidR="00CD3908" w:rsidRPr="00770735">
        <w:t>.</w:t>
      </w:r>
    </w:p>
    <w:p w14:paraId="0E4A71DB" w14:textId="77777777" w:rsidR="00B32789" w:rsidRPr="00770735" w:rsidRDefault="00B32789" w:rsidP="00770735">
      <w:pPr>
        <w:pStyle w:val="1Alpont"/>
      </w:pPr>
      <w:r w:rsidRPr="00770735">
        <w:t>Az adatkezelés célja az érintettek azonosítása, kapcsolattartás, valamint a balesettel kapcsolatos jogi lépések megtétele.</w:t>
      </w:r>
    </w:p>
    <w:p w14:paraId="58FE9E79" w14:textId="77777777" w:rsidR="00B32789" w:rsidRPr="00770735" w:rsidRDefault="00B32789" w:rsidP="00770735">
      <w:pPr>
        <w:pStyle w:val="1Alpont"/>
      </w:pPr>
      <w:r w:rsidRPr="00770735">
        <w:t>Az adatkezeléssel érintett tevékenység és folyamat a következő:</w:t>
      </w:r>
    </w:p>
    <w:p w14:paraId="3B125F79" w14:textId="77777777" w:rsidR="00B32789" w:rsidRDefault="00B32789" w:rsidP="00770735">
      <w:pPr>
        <w:pStyle w:val="-bekezds"/>
      </w:pPr>
      <w:r w:rsidRPr="00990951">
        <w:t xml:space="preserve">Adatkezelő a baleset bekövetkeztét követően haladéktalanul baleseti jegyzőkönyvet vesz fel az érintett, szemtanú érintett(ek), a balesetet okozó érintett (ha ilyen létezik) tevékeny közreműködésével, a fent meghatározott adatok felvételével. </w:t>
      </w:r>
    </w:p>
    <w:p w14:paraId="4AE584CA" w14:textId="77777777" w:rsidR="00B32789" w:rsidRDefault="00B32789" w:rsidP="00770735">
      <w:pPr>
        <w:pStyle w:val="-bekezds"/>
      </w:pPr>
      <w:r w:rsidRPr="00990951">
        <w:t xml:space="preserve">Adatkezelő megnevezi az érintett felé a biztosítótársaságot és szolgáltatási igénybejelentőt vesz fel és azt, az adatokat tartalmazó iratot eljuttatja a biztosítótársaság felé. </w:t>
      </w:r>
    </w:p>
    <w:p w14:paraId="62241F6F" w14:textId="77777777" w:rsidR="00B32789" w:rsidRDefault="00B32789" w:rsidP="00770735">
      <w:pPr>
        <w:pStyle w:val="1Alpont"/>
      </w:pPr>
      <w:r w:rsidRPr="00990951">
        <w:t>Adatkezelő a számára rendelkezésre álló adatokat továbbítja az ellátást nyújtó egészségügyi szolgáltató felé az érintett létszükséglete jogalappal.</w:t>
      </w:r>
    </w:p>
    <w:p w14:paraId="1ED6CE4D" w14:textId="77777777" w:rsidR="00314299" w:rsidRDefault="00B32789" w:rsidP="00770735">
      <w:pPr>
        <w:pStyle w:val="1Alpont"/>
      </w:pPr>
      <w:r w:rsidRPr="00990951">
        <w:t xml:space="preserve">Adatkezelő balesetéről szóló baleseti jegyzőkönyvet </w:t>
      </w:r>
      <w:r w:rsidR="005067FC">
        <w:t>készít.</w:t>
      </w:r>
    </w:p>
    <w:p w14:paraId="31B525CF" w14:textId="77777777" w:rsidR="00B32789" w:rsidRDefault="00B32789" w:rsidP="00770735">
      <w:pPr>
        <w:pStyle w:val="1Alpont"/>
      </w:pPr>
      <w:r w:rsidRPr="00021093">
        <w:t>A súlyos munkabalesetről készített jegyzőkönyvnek a munkavédelmi felügyelőséghez történő megküldésekor másolatban mellékelni kell a balesetvizsgálat teljes dokumentációját így különösen</w:t>
      </w:r>
      <w:r>
        <w:t xml:space="preserve">: </w:t>
      </w:r>
    </w:p>
    <w:p w14:paraId="0D7834C5" w14:textId="77777777" w:rsidR="00B32789" w:rsidRDefault="00B32789" w:rsidP="00770735">
      <w:pPr>
        <w:pStyle w:val="-bekezds"/>
      </w:pPr>
      <w:r w:rsidRPr="00021093">
        <w:t>a meghallgatási jegyzőkönyveket</w:t>
      </w:r>
    </w:p>
    <w:p w14:paraId="578D1061" w14:textId="77777777" w:rsidR="00B32789" w:rsidRDefault="00B32789" w:rsidP="00770735">
      <w:pPr>
        <w:pStyle w:val="-bekezds"/>
      </w:pPr>
      <w:r w:rsidRPr="00021093">
        <w:t>a szakmai képzettséget igazoló dokumentumot</w:t>
      </w:r>
    </w:p>
    <w:p w14:paraId="59BA3686" w14:textId="77777777" w:rsidR="00B32789" w:rsidRDefault="00B32789" w:rsidP="00770735">
      <w:pPr>
        <w:pStyle w:val="-bekezds"/>
      </w:pPr>
      <w:r w:rsidRPr="00021093">
        <w:t>a kezelési jogosultságot igazoló dokumentumot</w:t>
      </w:r>
    </w:p>
    <w:p w14:paraId="57CA91FD" w14:textId="77777777" w:rsidR="00B32789" w:rsidRDefault="00B32789" w:rsidP="00770735">
      <w:pPr>
        <w:pStyle w:val="-bekezds"/>
      </w:pPr>
      <w:r w:rsidRPr="00021093">
        <w:t>az egészségügyi alkalmasságot igazoló dokumentumot</w:t>
      </w:r>
    </w:p>
    <w:p w14:paraId="114F728D" w14:textId="77777777" w:rsidR="00B32789" w:rsidRDefault="00B32789" w:rsidP="00770735">
      <w:pPr>
        <w:pStyle w:val="-bekezds"/>
      </w:pPr>
      <w:r w:rsidRPr="00021093">
        <w:t>az üzembe helyezést dokumentáló iratot</w:t>
      </w:r>
    </w:p>
    <w:p w14:paraId="2FEA4452" w14:textId="77777777" w:rsidR="00B32789" w:rsidRDefault="00B32789" w:rsidP="00770735">
      <w:pPr>
        <w:pStyle w:val="-bekezds"/>
      </w:pPr>
      <w:r w:rsidRPr="00021093">
        <w:t>az időszakos biztonsági felülvizsgálatot dokumentáló irato</w:t>
      </w:r>
      <w:r>
        <w:t>t</w:t>
      </w:r>
    </w:p>
    <w:p w14:paraId="494BC100" w14:textId="77777777" w:rsidR="00B32789" w:rsidRDefault="00B32789" w:rsidP="00770735">
      <w:pPr>
        <w:pStyle w:val="-bekezds"/>
      </w:pPr>
      <w:r w:rsidRPr="00021093">
        <w:t>a kockázatértékelést dokumentáló iratot</w:t>
      </w:r>
    </w:p>
    <w:p w14:paraId="7A37F437" w14:textId="77777777" w:rsidR="00B32789" w:rsidRDefault="00B32789" w:rsidP="00770735">
      <w:pPr>
        <w:pStyle w:val="-bekezds"/>
      </w:pPr>
      <w:r w:rsidRPr="00021093">
        <w:t>a fényképfelvételeket, videófelvételeket</w:t>
      </w:r>
    </w:p>
    <w:p w14:paraId="4FA0CC4E" w14:textId="77777777" w:rsidR="00B32789" w:rsidRPr="00021093" w:rsidRDefault="00B32789" w:rsidP="00770735">
      <w:pPr>
        <w:pStyle w:val="-bekezds"/>
      </w:pPr>
      <w:r w:rsidRPr="00021093">
        <w:t xml:space="preserve">a belső szabályzatok vonatkozó részeit. </w:t>
      </w:r>
    </w:p>
    <w:p w14:paraId="66CA9C95" w14:textId="77777777" w:rsidR="00B32789" w:rsidRDefault="00B32789" w:rsidP="00770735">
      <w:pPr>
        <w:pStyle w:val="1Alpont"/>
      </w:pPr>
      <w:r w:rsidRPr="00021093">
        <w:t>Az adattovábbítások jogalapja jogszabályi kötelezettség (vagy ha az nem értelmezhető az érintett érdeke, vagy létszüksége).</w:t>
      </w:r>
    </w:p>
    <w:p w14:paraId="05E5EE94" w14:textId="77777777" w:rsidR="00B32789" w:rsidRDefault="00B32789" w:rsidP="00770735">
      <w:pPr>
        <w:pStyle w:val="1Alpont"/>
      </w:pPr>
      <w:r w:rsidRPr="00021093">
        <w:t>Az adatkezelés időtartama: felvételtől számított 5 évig.</w:t>
      </w:r>
    </w:p>
    <w:p w14:paraId="60FE4D33" w14:textId="77777777" w:rsidR="00B32789" w:rsidRDefault="00B32789" w:rsidP="00770735">
      <w:pPr>
        <w:pStyle w:val="1Alpont"/>
      </w:pPr>
      <w:r w:rsidRPr="00021093">
        <w:t>Az adatkezelés módja: elektronikusan és/vagy papír alapon, manuálisan történik.</w:t>
      </w:r>
    </w:p>
    <w:p w14:paraId="16E48887" w14:textId="77777777" w:rsidR="00B32789" w:rsidRDefault="00B32789" w:rsidP="00770735">
      <w:pPr>
        <w:pStyle w:val="1Alpont"/>
      </w:pPr>
      <w:r w:rsidRPr="00021093">
        <w:t>Adatok forrása: közvetlenül az érintettől.</w:t>
      </w:r>
    </w:p>
    <w:p w14:paraId="58566534" w14:textId="77777777" w:rsidR="00B32789" w:rsidRDefault="00B32789" w:rsidP="00770735">
      <w:pPr>
        <w:pStyle w:val="1Alpont"/>
      </w:pPr>
      <w:r w:rsidRPr="00021093">
        <w:t>Automatizált döntéshozatal, profilalkotás: az adatkezelés kapcsán ilyen nem történik.</w:t>
      </w:r>
    </w:p>
    <w:p w14:paraId="3BAE8FC6" w14:textId="77777777" w:rsidR="00690ADB" w:rsidRDefault="00690ADB" w:rsidP="00690ADB">
      <w:pPr>
        <w:pStyle w:val="1Alpont"/>
        <w:spacing w:line="276" w:lineRule="auto"/>
        <w:rPr>
          <w:color w:val="1F3864" w:themeColor="accent1" w:themeShade="80"/>
        </w:rPr>
      </w:pPr>
      <w:r>
        <w:t xml:space="preserve">Az Érintett jogosult a </w:t>
      </w:r>
      <w:r w:rsidRPr="007E05DB">
        <w:t>tájékoztatáshoz, hozzáféréshez, helyesbítéshez, törléshez (GDPR-ban rögzített esetben) korlátozáshoz, adathordozhatósághoz, tiltakozáshoz GDPR 21. cikk (1) - (2) bekezdés való jog</w:t>
      </w:r>
      <w:r>
        <w:rPr>
          <w:color w:val="1F3864" w:themeColor="accent1" w:themeShade="80"/>
        </w:rPr>
        <w:t>.</w:t>
      </w:r>
    </w:p>
    <w:p w14:paraId="01752B98" w14:textId="77777777" w:rsidR="00FB11AB" w:rsidRDefault="00FB11AB" w:rsidP="00FB11AB">
      <w:pPr>
        <w:pStyle w:val="Nincstrkz"/>
        <w:ind w:left="360"/>
        <w:rPr>
          <w:color w:val="1F3864" w:themeColor="accent1" w:themeShade="80"/>
        </w:rPr>
      </w:pPr>
    </w:p>
    <w:p w14:paraId="071625C3" w14:textId="77777777" w:rsidR="00FB11AB" w:rsidRPr="00B379AE" w:rsidRDefault="00FB11AB" w:rsidP="004852CE">
      <w:pPr>
        <w:pStyle w:val="2Cm"/>
        <w:ind w:left="851" w:hanging="851"/>
        <w:rPr>
          <w:color w:val="1F3864" w:themeColor="accent1" w:themeShade="80"/>
          <w14:textFill>
            <w14:solidFill>
              <w14:schemeClr w14:val="accent1">
                <w14:lumMod w14:val="50000"/>
                <w14:lumMod w14:val="50000"/>
              </w14:schemeClr>
            </w14:solidFill>
          </w14:textFill>
        </w:rPr>
      </w:pPr>
      <w:bookmarkStart w:id="91" w:name="_Toc73116936"/>
      <w:r w:rsidRPr="00B379AE">
        <w:rPr>
          <w:color w:val="1F3864" w:themeColor="accent1" w:themeShade="80"/>
          <w14:textFill>
            <w14:solidFill>
              <w14:schemeClr w14:val="accent1">
                <w14:lumMod w14:val="50000"/>
                <w14:lumMod w14:val="50000"/>
              </w14:schemeClr>
            </w14:solidFill>
          </w14:textFill>
        </w:rPr>
        <w:lastRenderedPageBreak/>
        <w:t>Belső képzés során történő adatkezelés</w:t>
      </w:r>
      <w:bookmarkEnd w:id="91"/>
      <w:r w:rsidRPr="00B379AE">
        <w:rPr>
          <w:color w:val="1F3864" w:themeColor="accent1" w:themeShade="80"/>
          <w14:textFill>
            <w14:solidFill>
              <w14:schemeClr w14:val="accent1">
                <w14:lumMod w14:val="50000"/>
                <w14:lumMod w14:val="50000"/>
              </w14:schemeClr>
            </w14:solidFill>
          </w14:textFill>
        </w:rPr>
        <w:t xml:space="preserve">  </w:t>
      </w:r>
    </w:p>
    <w:p w14:paraId="77B35E83" w14:textId="77777777" w:rsidR="00FB11AB" w:rsidRDefault="00FB11AB" w:rsidP="00FB11AB">
      <w:pPr>
        <w:pStyle w:val="Nincstrkz"/>
      </w:pPr>
      <w:r w:rsidRPr="00D60EB9">
        <w:t>Adatkezelő a belső képzések során felvett adatokat az itt megfogalmazottak alapján kezeli tekintettel arra, hogy az Adatkezelőnél hatályban levő tűzvédelmi, munkavédelmi és adatvédelmi szabályzatok alapján a Munka</w:t>
      </w:r>
      <w:r>
        <w:t>vállalók</w:t>
      </w:r>
      <w:r w:rsidRPr="00D60EB9">
        <w:t xml:space="preserve"> oktatásban részesülnek, amellyel kapcsolatban jelenléti ívek, jegyzőkönyvek kerülnek felvételre</w:t>
      </w:r>
      <w:r>
        <w:t>.</w:t>
      </w:r>
    </w:p>
    <w:p w14:paraId="373DC788" w14:textId="77777777" w:rsidR="00FB11AB" w:rsidRDefault="00FB11AB" w:rsidP="0032644D">
      <w:pPr>
        <w:pStyle w:val="1Alpont"/>
        <w:numPr>
          <w:ilvl w:val="0"/>
          <w:numId w:val="61"/>
        </w:numPr>
        <w:ind w:left="1418" w:hanging="567"/>
      </w:pPr>
      <w:r w:rsidRPr="00D60EB9">
        <w:t>Az adatkezelés jogalapja: jogszabály alapján kötelező (pl. tűzvédelmi oktatás, munkavédelmi, munkakörre előírt oktatás stb.), vagy az Adatkezelő jogos érdeke (pl. adatvédelmi oktatás). Az Adatkezelő jogos érdeke, hogy a Munka</w:t>
      </w:r>
      <w:r>
        <w:t>vállaló</w:t>
      </w:r>
      <w:r w:rsidRPr="00D60EB9">
        <w:t xml:space="preserve">k ismeretei, képességei, készségei folyamatosan fejlődjenek, hogy egyre növekvő minőségű feladatot lássanak el. </w:t>
      </w:r>
    </w:p>
    <w:p w14:paraId="581C78E8" w14:textId="77777777" w:rsidR="00FB11AB" w:rsidRDefault="00FB11AB" w:rsidP="0032644D">
      <w:pPr>
        <w:pStyle w:val="1Alpont"/>
        <w:numPr>
          <w:ilvl w:val="0"/>
          <w:numId w:val="61"/>
        </w:numPr>
        <w:ind w:left="1418" w:hanging="567"/>
      </w:pPr>
      <w:r>
        <w:t>Az érintettek köre: az Adatkezelő minden Munkavállalója</w:t>
      </w:r>
      <w:r w:rsidR="00EF677B">
        <w:t>.</w:t>
      </w:r>
    </w:p>
    <w:p w14:paraId="57574794" w14:textId="77777777" w:rsidR="00FB11AB" w:rsidRDefault="00FB11AB" w:rsidP="0032644D">
      <w:pPr>
        <w:pStyle w:val="1Alpont"/>
        <w:numPr>
          <w:ilvl w:val="0"/>
          <w:numId w:val="61"/>
        </w:numPr>
        <w:ind w:left="1418" w:hanging="567"/>
      </w:pPr>
      <w:r w:rsidRPr="00D60EB9">
        <w:t>Kezelt adatok köre</w:t>
      </w:r>
      <w:r>
        <w:t xml:space="preserve"> az oktatási naplóval kapcsolatban: a képzés témája, a résztvevő Munkavállalók névsora (jelenléti ív), a résztvevő Munkavállaló aláírása, a képzés időpontja, az előadó neve és aláírása</w:t>
      </w:r>
      <w:r w:rsidR="00EF677B">
        <w:t>.</w:t>
      </w:r>
    </w:p>
    <w:p w14:paraId="4A61D6CD" w14:textId="77777777" w:rsidR="00FB11AB" w:rsidRDefault="00FB11AB" w:rsidP="0032644D">
      <w:pPr>
        <w:pStyle w:val="1Alpont"/>
        <w:numPr>
          <w:ilvl w:val="0"/>
          <w:numId w:val="61"/>
        </w:numPr>
        <w:ind w:left="1418" w:hanging="567"/>
      </w:pPr>
      <w:r w:rsidRPr="00D60EB9">
        <w:t>Kezelt adatok köre</w:t>
      </w:r>
      <w:r>
        <w:t xml:space="preserve"> az egyedi képzéssel kapcsolatban: Munkavállaló neve, az oktatás tárgya, az oktatás időpontja, az előadó neve és aláírása</w:t>
      </w:r>
      <w:r w:rsidR="00EF677B">
        <w:t>.</w:t>
      </w:r>
    </w:p>
    <w:p w14:paraId="267A4EBD" w14:textId="77777777" w:rsidR="00FB11AB" w:rsidRDefault="00FB11AB" w:rsidP="0032644D">
      <w:pPr>
        <w:pStyle w:val="1Alpont"/>
        <w:numPr>
          <w:ilvl w:val="0"/>
          <w:numId w:val="61"/>
        </w:numPr>
        <w:ind w:left="1418" w:hanging="567"/>
      </w:pPr>
      <w:r w:rsidRPr="006E1DDB">
        <w:t>Kezelt adatok köre és a Munka</w:t>
      </w:r>
      <w:r>
        <w:t>vállaló</w:t>
      </w:r>
      <w:r w:rsidRPr="006E1DDB">
        <w:t>k bizonyítványaival, vizsgáival kapcsolatban</w:t>
      </w:r>
      <w:r>
        <w:t>: Munkavállaló neve, vizsga sorszáma, bizonyítvány száma, bizonyítvány másolata.</w:t>
      </w:r>
    </w:p>
    <w:p w14:paraId="3D2B8173" w14:textId="77777777" w:rsidR="00FB11AB" w:rsidRPr="006E1DDB" w:rsidRDefault="00FB11AB" w:rsidP="0032644D">
      <w:pPr>
        <w:pStyle w:val="1Alpont"/>
        <w:numPr>
          <w:ilvl w:val="0"/>
          <w:numId w:val="61"/>
        </w:numPr>
        <w:ind w:left="1418" w:hanging="567"/>
      </w:pPr>
      <w:r w:rsidRPr="006E1DDB">
        <w:t>Az adatkezelés célja egyrészt a törvényi kötelezettségek teljesítése, a szakmai képesítés bizonyítása, másrészt a Munka</w:t>
      </w:r>
      <w:r>
        <w:t>vállaló</w:t>
      </w:r>
      <w:r w:rsidRPr="006E1DDB">
        <w:t xml:space="preserve">k képzésének nyomonkövetése, fejlődésének elősegítése.  </w:t>
      </w:r>
    </w:p>
    <w:p w14:paraId="4911FBFB" w14:textId="77777777" w:rsidR="00FB11AB" w:rsidRPr="00D60EB9" w:rsidRDefault="00FB11AB" w:rsidP="0032644D">
      <w:pPr>
        <w:pStyle w:val="1Alpont"/>
        <w:numPr>
          <w:ilvl w:val="0"/>
          <w:numId w:val="61"/>
        </w:numPr>
        <w:ind w:left="1418" w:hanging="567"/>
      </w:pPr>
      <w:r w:rsidRPr="006E1DDB">
        <w:t>Az adatkezeléssel érintett folyamat belső képzés esetén</w:t>
      </w:r>
      <w:r>
        <w:t>:</w:t>
      </w:r>
    </w:p>
    <w:p w14:paraId="51FCB8E7" w14:textId="77777777" w:rsidR="00FB11AB" w:rsidRDefault="00FB11AB" w:rsidP="00FB11AB">
      <w:pPr>
        <w:pStyle w:val="-bekezds"/>
      </w:pPr>
      <w:r w:rsidRPr="006E1DDB">
        <w:t>Adatkezelő meghirdeti a belső képzés időpontját, időpontjait, Munka</w:t>
      </w:r>
      <w:r>
        <w:t>vállaló</w:t>
      </w:r>
      <w:r w:rsidRPr="006E1DDB">
        <w:t xml:space="preserve"> pedig a belső képzésen részt venni köteles. </w:t>
      </w:r>
    </w:p>
    <w:p w14:paraId="674E6542" w14:textId="77777777" w:rsidR="00FB11AB" w:rsidRDefault="00FB11AB" w:rsidP="00FB11AB">
      <w:pPr>
        <w:pStyle w:val="-bekezds"/>
      </w:pPr>
      <w:r w:rsidRPr="006E1DDB">
        <w:t>Adatkezelő a belső képzésről jelenléti ívet, vagy más, bizonyító erejű dokumentumot vesz fel, amelyet a Munka</w:t>
      </w:r>
      <w:r>
        <w:t>vállaló</w:t>
      </w:r>
      <w:r w:rsidRPr="006E1DDB">
        <w:t xml:space="preserve"> aláírásával lát el. </w:t>
      </w:r>
    </w:p>
    <w:p w14:paraId="458F9208" w14:textId="77777777" w:rsidR="00FB11AB" w:rsidRDefault="00FB11AB" w:rsidP="00FB11AB">
      <w:pPr>
        <w:pStyle w:val="-bekezds"/>
      </w:pPr>
      <w:r w:rsidRPr="006E1DDB">
        <w:t>Amennyiben azt a képzés megköveteli, Munka</w:t>
      </w:r>
      <w:r>
        <w:t>vállaló</w:t>
      </w:r>
      <w:r w:rsidRPr="006E1DDB">
        <w:t xml:space="preserve"> vizsgát tesz, amelynek eredményét az Adatkezelő letárolja.</w:t>
      </w:r>
    </w:p>
    <w:p w14:paraId="2FE21CD1" w14:textId="77777777" w:rsidR="00FB11AB" w:rsidRDefault="00FB11AB" w:rsidP="0032644D">
      <w:pPr>
        <w:pStyle w:val="1Alpont"/>
        <w:numPr>
          <w:ilvl w:val="0"/>
          <w:numId w:val="61"/>
        </w:numPr>
        <w:ind w:left="1418" w:hanging="567"/>
      </w:pPr>
      <w:r w:rsidRPr="006E1DDB">
        <w:t>Az adatkezeléssel érintett tevékenység és folyamat a Munka</w:t>
      </w:r>
      <w:r>
        <w:t>vállaló</w:t>
      </w:r>
      <w:r w:rsidRPr="006E1DDB">
        <w:t>k harmadik fél által kibocsátott vizsgáival, bizonyítványaival kapcsolatban</w:t>
      </w:r>
      <w:r>
        <w:t>:</w:t>
      </w:r>
    </w:p>
    <w:p w14:paraId="10784496" w14:textId="77777777" w:rsidR="00FB11AB" w:rsidRDefault="00FB11AB" w:rsidP="00FB11AB">
      <w:pPr>
        <w:pStyle w:val="-bekezds"/>
      </w:pPr>
      <w:r w:rsidRPr="006E1DDB">
        <w:t xml:space="preserve">Érintett az adatkezelő számára a megszerzett vizsgáról szóló igazolást vagy bizonyítványt az Adatkezelő számára bemutatja. </w:t>
      </w:r>
    </w:p>
    <w:p w14:paraId="70EBECFB" w14:textId="77777777" w:rsidR="00FB11AB" w:rsidRDefault="00FB11AB" w:rsidP="00FB11AB">
      <w:pPr>
        <w:pStyle w:val="-bekezds"/>
      </w:pPr>
      <w:r w:rsidRPr="006E1DDB">
        <w:t xml:space="preserve">Adatkezelő a dokumentum hitelességéről megbizonyosodik, annak számát letárolja. </w:t>
      </w:r>
    </w:p>
    <w:p w14:paraId="25EF45C2" w14:textId="77777777" w:rsidR="00FB11AB" w:rsidRPr="00D60EB9" w:rsidRDefault="00FB11AB" w:rsidP="00FB11AB">
      <w:pPr>
        <w:pStyle w:val="-bekezds"/>
      </w:pPr>
      <w:r w:rsidRPr="006E1DDB">
        <w:t>Amennyiben munkaügyi vagy más hatóság a munkavégzés helyszínén vizsgálhatja a dokumentum meglétét, úgy Adatkezelő – az érintett beleegyezését követően – másolatot készíthet a dokumentumról, amelyet az adatbiztonság követelményének megfelelően köteles tárolni. Más esetben az Adatkezelő másolatot nem készíthet a dokumentumokról.</w:t>
      </w:r>
    </w:p>
    <w:p w14:paraId="6753DE98" w14:textId="77777777" w:rsidR="00FB11AB" w:rsidRDefault="00FB11AB" w:rsidP="0032644D">
      <w:pPr>
        <w:pStyle w:val="1Alpont"/>
        <w:numPr>
          <w:ilvl w:val="0"/>
          <w:numId w:val="61"/>
        </w:numPr>
        <w:ind w:left="1418" w:hanging="567"/>
      </w:pPr>
      <w:r w:rsidRPr="00CF6D6B">
        <w:t>Az adatkezelés időtartama: munkavédelmi, biztonságtechnikai és tűzvédelmi oktatás naplóját az Adatkezelő 3 évig őrzi meg, a Munka</w:t>
      </w:r>
      <w:r>
        <w:t>vállaló</w:t>
      </w:r>
      <w:r w:rsidRPr="00CF6D6B">
        <w:t xml:space="preserve"> egyéni képzésének naplóját, bizonyítványainak, vizsgáinak adatait (és ha szükséges, másolatait) a jogviszony időtartama alatt kezeli</w:t>
      </w:r>
    </w:p>
    <w:p w14:paraId="178F5320" w14:textId="77777777" w:rsidR="00FB11AB" w:rsidRDefault="00FB11AB" w:rsidP="0032644D">
      <w:pPr>
        <w:pStyle w:val="1Alpont"/>
        <w:numPr>
          <w:ilvl w:val="0"/>
          <w:numId w:val="61"/>
        </w:numPr>
        <w:ind w:left="1418" w:hanging="567"/>
      </w:pPr>
      <w:r w:rsidRPr="00CF6D6B">
        <w:t>Az adatkezelés módja: elektronikusan és/vagy papír alapon, manuálisan történik</w:t>
      </w:r>
    </w:p>
    <w:p w14:paraId="7074A74C" w14:textId="77777777" w:rsidR="00FB11AB" w:rsidRDefault="00FB11AB" w:rsidP="0032644D">
      <w:pPr>
        <w:pStyle w:val="1Alpont"/>
        <w:numPr>
          <w:ilvl w:val="0"/>
          <w:numId w:val="61"/>
        </w:numPr>
        <w:ind w:left="1418" w:hanging="567"/>
      </w:pPr>
      <w:r w:rsidRPr="00CF6D6B">
        <w:t>Adatok forrása: közvetlenül az érintettől.</w:t>
      </w:r>
    </w:p>
    <w:p w14:paraId="4643030C" w14:textId="77777777" w:rsidR="00FB11AB" w:rsidRDefault="00FB11AB" w:rsidP="0032644D">
      <w:pPr>
        <w:pStyle w:val="1Alpont"/>
        <w:numPr>
          <w:ilvl w:val="0"/>
          <w:numId w:val="61"/>
        </w:numPr>
        <w:ind w:left="1418" w:hanging="567"/>
      </w:pPr>
      <w:r w:rsidRPr="00CF6D6B">
        <w:t>Automatizált döntéshozatal, profilalkotás: nem történik.</w:t>
      </w:r>
    </w:p>
    <w:p w14:paraId="361658B0" w14:textId="77777777" w:rsidR="00690ADB" w:rsidRPr="00690ADB" w:rsidRDefault="00690ADB" w:rsidP="0032644D">
      <w:pPr>
        <w:pStyle w:val="1Alpont"/>
        <w:numPr>
          <w:ilvl w:val="0"/>
          <w:numId w:val="61"/>
        </w:numPr>
        <w:spacing w:line="276" w:lineRule="auto"/>
        <w:ind w:left="1418" w:hanging="567"/>
        <w:rPr>
          <w:color w:val="1F3864" w:themeColor="accent1" w:themeShade="80"/>
        </w:rPr>
      </w:pPr>
      <w:r>
        <w:t xml:space="preserve">Az Érintett jogosult a </w:t>
      </w:r>
      <w:r w:rsidRPr="007E05DB">
        <w:t>tájékoztatáshoz, hozzáféréshez, helyesbítéshez, törléshez (GDPR-ban rögzített esetben) korlátozáshoz, adathordozhatósághoz, tiltakozáshoz GDPR 21. cikk (1) - (2) bekezdés való jog</w:t>
      </w:r>
      <w:r w:rsidRPr="00690ADB">
        <w:rPr>
          <w:color w:val="1F3864" w:themeColor="accent1" w:themeShade="80"/>
        </w:rPr>
        <w:t>.</w:t>
      </w:r>
    </w:p>
    <w:p w14:paraId="659244F1" w14:textId="77777777" w:rsidR="00FB11AB" w:rsidRDefault="00FB11AB" w:rsidP="00FB11AB">
      <w:pPr>
        <w:pStyle w:val="Nincstrkz"/>
      </w:pPr>
    </w:p>
    <w:p w14:paraId="376BB1D6" w14:textId="77777777" w:rsidR="00B32789" w:rsidRPr="00B379AE" w:rsidRDefault="00B32789" w:rsidP="004852CE">
      <w:pPr>
        <w:pStyle w:val="2Cm"/>
        <w:ind w:left="851" w:hanging="851"/>
        <w:rPr>
          <w:color w:val="1F3864" w:themeColor="accent1" w:themeShade="80"/>
          <w14:textFill>
            <w14:solidFill>
              <w14:schemeClr w14:val="accent1">
                <w14:lumMod w14:val="50000"/>
                <w14:lumMod w14:val="50000"/>
              </w14:schemeClr>
            </w14:solidFill>
          </w14:textFill>
        </w:rPr>
      </w:pPr>
      <w:bookmarkStart w:id="92" w:name="_Toc73116937"/>
      <w:r w:rsidRPr="00B379AE">
        <w:rPr>
          <w:color w:val="1F3864" w:themeColor="accent1" w:themeShade="80"/>
          <w14:textFill>
            <w14:solidFill>
              <w14:schemeClr w14:val="accent1">
                <w14:lumMod w14:val="50000"/>
                <w14:lumMod w14:val="50000"/>
              </w14:schemeClr>
            </w14:solidFill>
          </w14:textFill>
        </w:rPr>
        <w:lastRenderedPageBreak/>
        <w:t>Hozzájárulási nyilatkozattal kapcsolatos adatkezelés</w:t>
      </w:r>
      <w:bookmarkEnd w:id="92"/>
    </w:p>
    <w:p w14:paraId="399221E1" w14:textId="77777777" w:rsidR="00B32789" w:rsidRDefault="00B32789" w:rsidP="00770735">
      <w:pPr>
        <w:pStyle w:val="Nincstrkz"/>
        <w:jc w:val="both"/>
      </w:pPr>
      <w:r w:rsidRPr="00C26FE2">
        <w:t>Adatkezelő az érintettektől papír alapú vagy elektronikus hozzájáruló nyilatkozatot kér az adataik megismeréséhez, kezeléséhez, adott esetben továbbításához</w:t>
      </w:r>
    </w:p>
    <w:p w14:paraId="362A84FD" w14:textId="77777777" w:rsidR="00B32789" w:rsidRPr="00770735" w:rsidRDefault="00B32789" w:rsidP="001228ED">
      <w:pPr>
        <w:pStyle w:val="1Alpont"/>
        <w:numPr>
          <w:ilvl w:val="0"/>
          <w:numId w:val="43"/>
        </w:numPr>
        <w:ind w:left="1418" w:hanging="567"/>
      </w:pPr>
      <w:r w:rsidRPr="00770735">
        <w:t>A hozzájáruló nyilatkozat adása önkéntes hozzájáruláson alapul.</w:t>
      </w:r>
    </w:p>
    <w:p w14:paraId="183CA5FE" w14:textId="77777777" w:rsidR="00B32789" w:rsidRPr="00770735" w:rsidRDefault="00B32789" w:rsidP="00770735">
      <w:pPr>
        <w:pStyle w:val="1Alpont"/>
      </w:pPr>
      <w:r w:rsidRPr="00770735">
        <w:t xml:space="preserve">Az érintettek köre: Minden természetes személy, aki adatainak valamilyen célból történő kezeléséhez hozzájáruló nyilatkozatot ad az Adatkezelő számára. </w:t>
      </w:r>
    </w:p>
    <w:p w14:paraId="69B8D112" w14:textId="77777777" w:rsidR="00B32789" w:rsidRPr="00770735" w:rsidRDefault="00B32789" w:rsidP="00770735">
      <w:pPr>
        <w:pStyle w:val="1Alpont"/>
      </w:pPr>
      <w:r w:rsidRPr="00770735">
        <w:t>A kezelt adatok köre: név, születési hely és idő, hozzájáruló nyilatkozatban megjelölt adat, hozzájárulás célja</w:t>
      </w:r>
      <w:r w:rsidR="00CD3908" w:rsidRPr="00770735">
        <w:t>.</w:t>
      </w:r>
    </w:p>
    <w:p w14:paraId="72398A89" w14:textId="77777777" w:rsidR="00B32789" w:rsidRPr="00770735" w:rsidRDefault="00B32789" w:rsidP="00770735">
      <w:pPr>
        <w:pStyle w:val="1Alpont"/>
      </w:pPr>
      <w:r w:rsidRPr="00770735">
        <w:t xml:space="preserve">Az adatkezelés célja: a hozzájáruló nyilatkozatok kezelése az adatkezelés jogalapjának bizonyíthatósága, valamint a hozzájárulás teljesítése szempontjából szükséges (elszámoltathatóság elve), valamint kapcsolattartás. </w:t>
      </w:r>
    </w:p>
    <w:p w14:paraId="2484924C" w14:textId="77777777" w:rsidR="00B32789" w:rsidRPr="00770735" w:rsidRDefault="00B32789" w:rsidP="00770735">
      <w:pPr>
        <w:pStyle w:val="1Alpont"/>
      </w:pPr>
      <w:r w:rsidRPr="00770735">
        <w:t>Az adatkezeléssel érintett tevékenység és folyamat a következő:</w:t>
      </w:r>
    </w:p>
    <w:p w14:paraId="0CED3013" w14:textId="77777777" w:rsidR="00B32789" w:rsidRDefault="00B32789" w:rsidP="0042335C">
      <w:pPr>
        <w:pStyle w:val="-bekezds"/>
      </w:pPr>
      <w:r w:rsidRPr="00AE3999">
        <w:t xml:space="preserve">Az érintett az Adatkezelő által biztosított, számára elérhető úton keresztül vagy módon járul hozzá az adatok kezeléséhez. </w:t>
      </w:r>
    </w:p>
    <w:p w14:paraId="025A00CE" w14:textId="77777777" w:rsidR="00B32789" w:rsidRDefault="00B41274" w:rsidP="0042335C">
      <w:pPr>
        <w:pStyle w:val="-bekezds"/>
      </w:pPr>
      <w:r>
        <w:t>Az</w:t>
      </w:r>
      <w:r w:rsidR="00B32789" w:rsidRPr="00AE3999">
        <w:t xml:space="preserve"> érintett elektronikusan a weboldalon, vagy papír alapon adja meg előzetes hozzájárulását az adatok kezeléséhez. </w:t>
      </w:r>
    </w:p>
    <w:p w14:paraId="51DD7F47" w14:textId="77777777" w:rsidR="00B32789" w:rsidRPr="00AE3999" w:rsidRDefault="00B32789" w:rsidP="0042335C">
      <w:pPr>
        <w:pStyle w:val="-bekezds"/>
      </w:pPr>
      <w:r w:rsidRPr="00AE3999">
        <w:t xml:space="preserve">Adatkezelő a hozzájáruló nyilatkozatokat papír alapon vagy elektronikus úton letárolja és kezeli későbbi visszakereshetőség és bizonyíthatóság okán. A hozzájáruló nyilatkozatokat zártan kezeli az Adatkezelő. </w:t>
      </w:r>
    </w:p>
    <w:p w14:paraId="3968B996" w14:textId="77777777" w:rsidR="00B32789" w:rsidRPr="00861FFB" w:rsidRDefault="00B32789" w:rsidP="0042335C">
      <w:pPr>
        <w:pStyle w:val="1Alpont"/>
      </w:pPr>
      <w:r w:rsidRPr="00861FFB">
        <w:t>Adatkezelés időtartama: érintett kérésére történő visszavonásig, törlésig.</w:t>
      </w:r>
    </w:p>
    <w:p w14:paraId="01A48477" w14:textId="77777777" w:rsidR="00B32789" w:rsidRPr="00861FFB" w:rsidRDefault="00B32789" w:rsidP="0042335C">
      <w:pPr>
        <w:pStyle w:val="1Alpont"/>
      </w:pPr>
      <w:r w:rsidRPr="00861FFB">
        <w:t>Az adatkezelés módja: elektronikusan és/vagy papír alapon, manuálisan történik.</w:t>
      </w:r>
    </w:p>
    <w:p w14:paraId="1F7A7BF6" w14:textId="77777777" w:rsidR="00B32789" w:rsidRPr="009648D4" w:rsidRDefault="00B32789" w:rsidP="0042335C">
      <w:pPr>
        <w:pStyle w:val="1Alpont"/>
      </w:pPr>
      <w:r w:rsidRPr="009648D4">
        <w:t>Adatok forrása: közvetlenül az érintettől.</w:t>
      </w:r>
    </w:p>
    <w:p w14:paraId="38F23EB9" w14:textId="77777777" w:rsidR="00B32789" w:rsidRDefault="00B32789" w:rsidP="0042335C">
      <w:pPr>
        <w:pStyle w:val="1Alpont"/>
      </w:pPr>
      <w:r>
        <w:t>Érintett tájékoztatása a hozzájárulás visszavonásáról.</w:t>
      </w:r>
    </w:p>
    <w:p w14:paraId="3E22661E" w14:textId="77777777" w:rsidR="00690ADB" w:rsidRDefault="00690ADB" w:rsidP="00690ADB">
      <w:pPr>
        <w:pStyle w:val="1Alpont"/>
        <w:spacing w:line="276" w:lineRule="auto"/>
        <w:rPr>
          <w:color w:val="1F3864" w:themeColor="accent1" w:themeShade="80"/>
        </w:rPr>
      </w:pPr>
      <w:r>
        <w:t xml:space="preserve">Az Érintett jogosult a </w:t>
      </w:r>
      <w:r w:rsidRPr="007E05DB">
        <w:t>tájékoztatáshoz, hozzáféréshez, helyesbítéshez, törléshez (GDPR-ban rögzített esetben) korlátozáshoz, adathordozhatósághoz, tiltakozáshoz GDPR 21. cikk (1) - (2) bekezdés való jog</w:t>
      </w:r>
      <w:r>
        <w:rPr>
          <w:color w:val="1F3864" w:themeColor="accent1" w:themeShade="80"/>
        </w:rPr>
        <w:t>.</w:t>
      </w:r>
    </w:p>
    <w:p w14:paraId="7B50D936" w14:textId="77777777" w:rsidR="002B6105" w:rsidRDefault="002B6105" w:rsidP="002B6105">
      <w:pPr>
        <w:pStyle w:val="--Bekezds"/>
        <w:numPr>
          <w:ilvl w:val="0"/>
          <w:numId w:val="0"/>
        </w:numPr>
        <w:ind w:left="2342" w:hanging="357"/>
        <w:rPr>
          <w:lang w:eastAsia="hu-HU" w:bidi="ar-SA"/>
        </w:rPr>
      </w:pPr>
    </w:p>
    <w:p w14:paraId="67A9D6A3" w14:textId="77777777" w:rsidR="00CB67C6" w:rsidRPr="00B379AE" w:rsidRDefault="007A77C8" w:rsidP="004852CE">
      <w:pPr>
        <w:pStyle w:val="2Cm"/>
        <w:ind w:left="993" w:hanging="993"/>
        <w:rPr>
          <w:color w:val="1F3864" w:themeColor="accent1" w:themeShade="80"/>
          <w14:textFill>
            <w14:solidFill>
              <w14:schemeClr w14:val="accent1">
                <w14:lumMod w14:val="50000"/>
                <w14:lumMod w14:val="50000"/>
              </w14:schemeClr>
            </w14:solidFill>
          </w14:textFill>
        </w:rPr>
      </w:pPr>
      <w:bookmarkStart w:id="93" w:name="_Toc73116938"/>
      <w:bookmarkStart w:id="94" w:name="_Hlk509861123"/>
      <w:r w:rsidRPr="00B379AE">
        <w:rPr>
          <w:color w:val="1F3864" w:themeColor="accent1" w:themeShade="80"/>
          <w14:textFill>
            <w14:solidFill>
              <w14:schemeClr w14:val="accent1">
                <w14:lumMod w14:val="50000"/>
                <w14:lumMod w14:val="50000"/>
              </w14:schemeClr>
            </w14:solidFill>
          </w14:textFill>
        </w:rPr>
        <w:t xml:space="preserve">Az Egyesület </w:t>
      </w:r>
      <w:r w:rsidR="006244F7" w:rsidRPr="00B379AE">
        <w:rPr>
          <w:color w:val="1F3864" w:themeColor="accent1" w:themeShade="80"/>
          <w14:textFill>
            <w14:solidFill>
              <w14:schemeClr w14:val="accent1">
                <w14:lumMod w14:val="50000"/>
                <w14:lumMod w14:val="50000"/>
              </w14:schemeClr>
            </w14:solidFill>
          </w14:textFill>
        </w:rPr>
        <w:t>által üzemeltetett weboldallal összefüggő adatkezelés</w:t>
      </w:r>
      <w:bookmarkEnd w:id="93"/>
    </w:p>
    <w:p w14:paraId="799C2C50" w14:textId="5288CD6C" w:rsidR="0081561D" w:rsidRDefault="007A77C8" w:rsidP="0081561D">
      <w:pPr>
        <w:pStyle w:val="Nincstrkz"/>
        <w:rPr>
          <w:sz w:val="22"/>
          <w:szCs w:val="22"/>
        </w:rPr>
      </w:pPr>
      <w:r>
        <w:rPr>
          <w:sz w:val="22"/>
          <w:szCs w:val="22"/>
        </w:rPr>
        <w:t xml:space="preserve">Az Egyesület </w:t>
      </w:r>
      <w:r w:rsidR="0081561D" w:rsidRPr="008032E3">
        <w:rPr>
          <w:sz w:val="22"/>
          <w:szCs w:val="22"/>
        </w:rPr>
        <w:t>tárhelyszolgáltatója</w:t>
      </w:r>
      <w:r w:rsidR="0081561D" w:rsidRPr="00E216AB">
        <w:rPr>
          <w:color w:val="0070C0"/>
          <w:sz w:val="22"/>
          <w:szCs w:val="22"/>
        </w:rPr>
        <w:t xml:space="preserve"> </w:t>
      </w:r>
      <w:hyperlink r:id="rId10" w:history="1">
        <w:r w:rsidR="00323388" w:rsidRPr="00A425A3">
          <w:rPr>
            <w:rStyle w:val="Hiperhivatkozs"/>
          </w:rPr>
          <w:t xml:space="preserve"> http://</w:t>
        </w:r>
        <w:r w:rsidR="00323388" w:rsidRPr="00A425A3">
          <w:rPr>
            <w:rStyle w:val="Hiperhivatkozs"/>
            <w:noProof/>
          </w:rPr>
          <w:t>www.amobauszoiskola.hu</w:t>
        </w:r>
        <w:r w:rsidR="00323388" w:rsidRPr="00323388">
          <w:rPr>
            <w:rStyle w:val="Hiperhivatkozs"/>
            <w:noProof/>
            <w:u w:val="none"/>
          </w:rPr>
          <w:t xml:space="preserve"> </w:t>
        </w:r>
      </w:hyperlink>
      <w:r w:rsidR="0081561D" w:rsidRPr="008F4132">
        <w:t>honlap</w:t>
      </w:r>
      <w:r w:rsidR="0081561D">
        <w:rPr>
          <w:sz w:val="22"/>
          <w:szCs w:val="22"/>
        </w:rPr>
        <w:t xml:space="preserve"> esetében</w:t>
      </w:r>
      <w:r w:rsidR="0081561D" w:rsidRPr="00921832">
        <w:rPr>
          <w:sz w:val="22"/>
          <w:szCs w:val="22"/>
        </w:rPr>
        <w:t>:</w:t>
      </w:r>
    </w:p>
    <w:p w14:paraId="775CF7FD" w14:textId="77777777" w:rsidR="0081561D" w:rsidRPr="008032E3" w:rsidRDefault="0081561D" w:rsidP="0081561D">
      <w:pPr>
        <w:pStyle w:val="Nincstrkz"/>
        <w:rPr>
          <w:i/>
          <w:color w:val="000000"/>
          <w:sz w:val="22"/>
          <w:szCs w:val="22"/>
        </w:rPr>
      </w:pPr>
    </w:p>
    <w:tbl>
      <w:tblPr>
        <w:tblW w:w="0" w:type="auto"/>
        <w:tblLayout w:type="fixed"/>
        <w:tblLook w:val="04A0" w:firstRow="1" w:lastRow="0" w:firstColumn="1" w:lastColumn="0" w:noHBand="0" w:noVBand="1"/>
      </w:tblPr>
      <w:tblGrid>
        <w:gridCol w:w="3686"/>
        <w:gridCol w:w="4606"/>
      </w:tblGrid>
      <w:tr w:rsidR="00323388" w:rsidRPr="007A5445" w14:paraId="2216C73F" w14:textId="77777777" w:rsidTr="004947FF">
        <w:tc>
          <w:tcPr>
            <w:tcW w:w="3686" w:type="dxa"/>
            <w:hideMark/>
          </w:tcPr>
          <w:p w14:paraId="6DB58A4A" w14:textId="77777777" w:rsidR="00323388" w:rsidRPr="007A5445" w:rsidRDefault="00323388" w:rsidP="004947FF">
            <w:pPr>
              <w:pStyle w:val="kiscm"/>
              <w:jc w:val="right"/>
            </w:pPr>
            <w:r w:rsidRPr="007A5445">
              <w:t>Cégnév:</w:t>
            </w:r>
          </w:p>
        </w:tc>
        <w:tc>
          <w:tcPr>
            <w:tcW w:w="4606" w:type="dxa"/>
          </w:tcPr>
          <w:p w14:paraId="68871AA9" w14:textId="77777777" w:rsidR="00323388" w:rsidRPr="007A5445" w:rsidRDefault="00323388" w:rsidP="004947FF">
            <w:pPr>
              <w:pStyle w:val="Nincstrkz"/>
              <w:jc w:val="both"/>
            </w:pPr>
            <w:r w:rsidRPr="00D561BD">
              <w:rPr>
                <w:noProof/>
              </w:rPr>
              <w:t>Website Planet</w:t>
            </w:r>
          </w:p>
        </w:tc>
      </w:tr>
      <w:tr w:rsidR="00323388" w:rsidRPr="007A5445" w14:paraId="1CA8840D" w14:textId="77777777" w:rsidTr="004947FF">
        <w:tc>
          <w:tcPr>
            <w:tcW w:w="3686" w:type="dxa"/>
          </w:tcPr>
          <w:p w14:paraId="5EE68D68" w14:textId="77777777" w:rsidR="00323388" w:rsidRPr="007A5445" w:rsidRDefault="00323388" w:rsidP="004947FF">
            <w:pPr>
              <w:pStyle w:val="kiscm"/>
              <w:jc w:val="right"/>
            </w:pPr>
            <w:r w:rsidRPr="007A5445">
              <w:t>Székhely:</w:t>
            </w:r>
          </w:p>
        </w:tc>
        <w:tc>
          <w:tcPr>
            <w:tcW w:w="4606" w:type="dxa"/>
          </w:tcPr>
          <w:p w14:paraId="4DCBC099" w14:textId="77777777" w:rsidR="00323388" w:rsidRPr="007A5445" w:rsidRDefault="00323388" w:rsidP="004947FF">
            <w:pPr>
              <w:pStyle w:val="Nincstrkz"/>
              <w:jc w:val="both"/>
            </w:pPr>
            <w:r w:rsidRPr="00D561BD">
              <w:rPr>
                <w:noProof/>
                <w:shd w:val="clear" w:color="auto" w:fill="FFFFFF"/>
              </w:rPr>
              <w:t>64 New Cavendish Street, London W1G 8TB</w:t>
            </w:r>
          </w:p>
        </w:tc>
      </w:tr>
      <w:tr w:rsidR="00323388" w:rsidRPr="007A5445" w14:paraId="28DE2796" w14:textId="77777777" w:rsidTr="004947FF">
        <w:tc>
          <w:tcPr>
            <w:tcW w:w="3686" w:type="dxa"/>
          </w:tcPr>
          <w:p w14:paraId="07DEB1BB" w14:textId="77777777" w:rsidR="00323388" w:rsidRPr="007A5445" w:rsidRDefault="00323388" w:rsidP="004947FF">
            <w:pPr>
              <w:pStyle w:val="kiscm"/>
              <w:jc w:val="right"/>
            </w:pPr>
            <w:r>
              <w:t>Elérhetőség</w:t>
            </w:r>
            <w:r w:rsidRPr="007A5445">
              <w:t>:</w:t>
            </w:r>
          </w:p>
        </w:tc>
        <w:tc>
          <w:tcPr>
            <w:tcW w:w="4606" w:type="dxa"/>
          </w:tcPr>
          <w:p w14:paraId="0554FF98" w14:textId="77777777" w:rsidR="00323388" w:rsidRPr="007A5445" w:rsidRDefault="00323388" w:rsidP="004947FF">
            <w:pPr>
              <w:pStyle w:val="Nincstrkz"/>
              <w:jc w:val="both"/>
              <w:rPr>
                <w:b/>
                <w:lang w:eastAsia="en-US"/>
              </w:rPr>
            </w:pPr>
            <w:r w:rsidRPr="00D561BD">
              <w:rPr>
                <w:noProof/>
                <w:shd w:val="clear" w:color="auto" w:fill="FFFFFF"/>
              </w:rPr>
              <w:t>wsp.contactus.infoemail@gmail.com</w:t>
            </w:r>
          </w:p>
        </w:tc>
      </w:tr>
      <w:tr w:rsidR="00323388" w:rsidRPr="007A5445" w14:paraId="2EC63AEB" w14:textId="77777777" w:rsidTr="004947FF">
        <w:tc>
          <w:tcPr>
            <w:tcW w:w="3686" w:type="dxa"/>
            <w:hideMark/>
          </w:tcPr>
          <w:p w14:paraId="6DA17643" w14:textId="77777777" w:rsidR="00323388" w:rsidRPr="007A5445" w:rsidRDefault="00323388" w:rsidP="004947FF">
            <w:pPr>
              <w:pStyle w:val="kiscm"/>
              <w:jc w:val="right"/>
            </w:pPr>
            <w:r>
              <w:t>web</w:t>
            </w:r>
            <w:r w:rsidRPr="007A5445">
              <w:t>:</w:t>
            </w:r>
          </w:p>
        </w:tc>
        <w:tc>
          <w:tcPr>
            <w:tcW w:w="4606" w:type="dxa"/>
          </w:tcPr>
          <w:p w14:paraId="6642E132" w14:textId="77777777" w:rsidR="00323388" w:rsidRPr="001734B1" w:rsidRDefault="00323388" w:rsidP="004947FF">
            <w:pPr>
              <w:pStyle w:val="Nincstrkz"/>
              <w:jc w:val="both"/>
              <w:rPr>
                <w:rFonts w:cs="Times New Roman"/>
                <w:color w:val="000080"/>
                <w:u w:val="single"/>
              </w:rPr>
            </w:pPr>
            <w:r w:rsidRPr="00D561BD">
              <w:rPr>
                <w:noProof/>
                <w:color w:val="000080"/>
                <w:u w:val="single"/>
              </w:rPr>
              <w:t>https://www.websiteplanet.com/</w:t>
            </w:r>
          </w:p>
        </w:tc>
      </w:tr>
    </w:tbl>
    <w:p w14:paraId="3693D7F3" w14:textId="34F24F8A" w:rsidR="0081561D" w:rsidRDefault="007A77C8" w:rsidP="0081561D">
      <w:pPr>
        <w:pStyle w:val="Nincstrkz"/>
      </w:pPr>
      <w:r>
        <w:t>Az Egyesület</w:t>
      </w:r>
      <w:r w:rsidR="00323388">
        <w:t xml:space="preserve"> a </w:t>
      </w:r>
      <w:r w:rsidR="0081561D">
        <w:t>honlap</w:t>
      </w:r>
      <w:r w:rsidR="00323388">
        <w:t xml:space="preserve"> az üzemeltetője.</w:t>
      </w:r>
    </w:p>
    <w:p w14:paraId="0E9F0586" w14:textId="71F7D107" w:rsidR="00323388" w:rsidRDefault="00323388" w:rsidP="0081561D">
      <w:pPr>
        <w:pStyle w:val="Nincstrkz"/>
      </w:pPr>
    </w:p>
    <w:p w14:paraId="607F5916" w14:textId="1FC19109" w:rsidR="00323388" w:rsidRDefault="00323388" w:rsidP="00323388">
      <w:pPr>
        <w:pStyle w:val="Nincstrkz"/>
        <w:jc w:val="both"/>
      </w:pPr>
      <w:r w:rsidRPr="008032E3">
        <w:t>A</w:t>
      </w:r>
      <w:r>
        <w:t>z</w:t>
      </w:r>
      <w:r w:rsidRPr="008032E3">
        <w:t xml:space="preserve"> </w:t>
      </w:r>
      <w:r>
        <w:t xml:space="preserve">Egyesület e-mail szerver </w:t>
      </w:r>
      <w:r w:rsidRPr="008032E3">
        <w:t>szolgáltatója</w:t>
      </w:r>
      <w:r>
        <w:t xml:space="preserve">, illetve a hírlevélküldő </w:t>
      </w:r>
      <w:r w:rsidRPr="00D561BD">
        <w:rPr>
          <w:noProof/>
        </w:rPr>
        <w:t>mailcimp</w:t>
      </w:r>
      <w:r>
        <w:t xml:space="preserve"> szolgáltatója</w:t>
      </w:r>
      <w:r w:rsidRPr="00921832">
        <w:t>:</w:t>
      </w:r>
      <w:r>
        <w:t xml:space="preserve"> </w:t>
      </w:r>
    </w:p>
    <w:p w14:paraId="60D04DF5" w14:textId="11DCAEC9" w:rsidR="002B4D73" w:rsidRDefault="002B4D73" w:rsidP="0081561D">
      <w:pPr>
        <w:pStyle w:val="Nincstrkz"/>
      </w:pPr>
    </w:p>
    <w:tbl>
      <w:tblPr>
        <w:tblW w:w="0" w:type="auto"/>
        <w:tblLayout w:type="fixed"/>
        <w:tblLook w:val="04A0" w:firstRow="1" w:lastRow="0" w:firstColumn="1" w:lastColumn="0" w:noHBand="0" w:noVBand="1"/>
      </w:tblPr>
      <w:tblGrid>
        <w:gridCol w:w="3686"/>
        <w:gridCol w:w="4606"/>
      </w:tblGrid>
      <w:tr w:rsidR="00323388" w:rsidRPr="007A5445" w14:paraId="7F9AFA84" w14:textId="77777777" w:rsidTr="004947FF">
        <w:tc>
          <w:tcPr>
            <w:tcW w:w="3686" w:type="dxa"/>
            <w:hideMark/>
          </w:tcPr>
          <w:p w14:paraId="2574B00D" w14:textId="77777777" w:rsidR="00323388" w:rsidRPr="007A5445" w:rsidRDefault="00323388" w:rsidP="004947FF">
            <w:pPr>
              <w:pStyle w:val="kiscm"/>
              <w:jc w:val="right"/>
            </w:pPr>
            <w:r w:rsidRPr="007A5445">
              <w:t>Cégnév:</w:t>
            </w:r>
          </w:p>
        </w:tc>
        <w:tc>
          <w:tcPr>
            <w:tcW w:w="4606" w:type="dxa"/>
          </w:tcPr>
          <w:p w14:paraId="0892B79F" w14:textId="75F7C939" w:rsidR="00323388" w:rsidRPr="007A5445" w:rsidRDefault="00323388" w:rsidP="004947FF">
            <w:pPr>
              <w:pStyle w:val="Nincstrkz"/>
              <w:jc w:val="both"/>
            </w:pPr>
            <w:r w:rsidRPr="00D561BD">
              <w:rPr>
                <w:noProof/>
              </w:rPr>
              <w:t>Mind -Info Kft</w:t>
            </w:r>
          </w:p>
        </w:tc>
      </w:tr>
      <w:tr w:rsidR="00323388" w:rsidRPr="007A5445" w14:paraId="4E8989DA" w14:textId="77777777" w:rsidTr="004947FF">
        <w:tc>
          <w:tcPr>
            <w:tcW w:w="3686" w:type="dxa"/>
          </w:tcPr>
          <w:p w14:paraId="77899D26" w14:textId="77777777" w:rsidR="00323388" w:rsidRPr="007A5445" w:rsidRDefault="00323388" w:rsidP="004947FF">
            <w:pPr>
              <w:pStyle w:val="kiscm"/>
              <w:jc w:val="right"/>
            </w:pPr>
            <w:r w:rsidRPr="007A5445">
              <w:t>Székhely:</w:t>
            </w:r>
          </w:p>
        </w:tc>
        <w:tc>
          <w:tcPr>
            <w:tcW w:w="4606" w:type="dxa"/>
          </w:tcPr>
          <w:p w14:paraId="755EBD1A" w14:textId="420B37E9" w:rsidR="00323388" w:rsidRPr="007A5445" w:rsidRDefault="00323388" w:rsidP="004947FF">
            <w:pPr>
              <w:pStyle w:val="Nincstrkz"/>
              <w:jc w:val="both"/>
            </w:pPr>
            <w:r w:rsidRPr="00D561BD">
              <w:rPr>
                <w:noProof/>
              </w:rPr>
              <w:t>1077 Budapest, Rózsa utca 43. 2.em</w:t>
            </w:r>
          </w:p>
        </w:tc>
      </w:tr>
      <w:tr w:rsidR="00323388" w:rsidRPr="007A5445" w14:paraId="4C5311C1" w14:textId="77777777" w:rsidTr="004947FF">
        <w:tc>
          <w:tcPr>
            <w:tcW w:w="3686" w:type="dxa"/>
          </w:tcPr>
          <w:p w14:paraId="0D7A5055" w14:textId="77777777" w:rsidR="00323388" w:rsidRPr="007A5445" w:rsidRDefault="00323388" w:rsidP="004947FF">
            <w:pPr>
              <w:pStyle w:val="kiscm"/>
              <w:jc w:val="right"/>
            </w:pPr>
            <w:r>
              <w:t>Elérhetőség</w:t>
            </w:r>
            <w:r w:rsidRPr="007A5445">
              <w:t>:</w:t>
            </w:r>
          </w:p>
        </w:tc>
        <w:tc>
          <w:tcPr>
            <w:tcW w:w="4606" w:type="dxa"/>
          </w:tcPr>
          <w:p w14:paraId="28688214" w14:textId="4B8475F1" w:rsidR="00323388" w:rsidRPr="007A5445" w:rsidRDefault="00323388" w:rsidP="004947FF">
            <w:pPr>
              <w:pStyle w:val="Nincstrkz"/>
              <w:jc w:val="both"/>
              <w:rPr>
                <w:b/>
                <w:lang w:eastAsia="en-US"/>
              </w:rPr>
            </w:pPr>
            <w:r w:rsidRPr="00D561BD">
              <w:rPr>
                <w:noProof/>
                <w:shd w:val="clear" w:color="auto" w:fill="FFFFFF"/>
              </w:rPr>
              <w:t>+36 20 3888-566</w:t>
            </w:r>
            <w:r>
              <w:rPr>
                <w:noProof/>
                <w:shd w:val="clear" w:color="auto" w:fill="FFFFFF"/>
              </w:rPr>
              <w:t>,</w:t>
            </w:r>
            <w:r w:rsidRPr="00D561BD">
              <w:rPr>
                <w:noProof/>
                <w:shd w:val="clear" w:color="auto" w:fill="FFFFFF"/>
              </w:rPr>
              <w:t xml:space="preserve"> </w:t>
            </w:r>
            <w:hyperlink r:id="rId11" w:history="1">
              <w:r w:rsidRPr="00A425A3">
                <w:rPr>
                  <w:rStyle w:val="Hiperhivatkozs"/>
                  <w:noProof/>
                  <w:shd w:val="clear" w:color="auto" w:fill="FFFFFF"/>
                </w:rPr>
                <w:t>info@mindinfo.hu</w:t>
              </w:r>
            </w:hyperlink>
            <w:r>
              <w:rPr>
                <w:noProof/>
                <w:shd w:val="clear" w:color="auto" w:fill="FFFFFF"/>
              </w:rPr>
              <w:t xml:space="preserve"> </w:t>
            </w:r>
          </w:p>
        </w:tc>
      </w:tr>
      <w:tr w:rsidR="00323388" w:rsidRPr="007A5445" w14:paraId="029D0F7B" w14:textId="77777777" w:rsidTr="004947FF">
        <w:tc>
          <w:tcPr>
            <w:tcW w:w="3686" w:type="dxa"/>
            <w:hideMark/>
          </w:tcPr>
          <w:p w14:paraId="29DD06CF" w14:textId="77777777" w:rsidR="00323388" w:rsidRPr="007A5445" w:rsidRDefault="00323388" w:rsidP="004947FF">
            <w:pPr>
              <w:pStyle w:val="kiscm"/>
              <w:jc w:val="right"/>
            </w:pPr>
            <w:r>
              <w:t>web</w:t>
            </w:r>
            <w:r w:rsidRPr="007A5445">
              <w:t>:</w:t>
            </w:r>
          </w:p>
        </w:tc>
        <w:tc>
          <w:tcPr>
            <w:tcW w:w="4606" w:type="dxa"/>
          </w:tcPr>
          <w:p w14:paraId="1F5B0A0B" w14:textId="77777777" w:rsidR="00323388" w:rsidRPr="001734B1" w:rsidRDefault="00323388" w:rsidP="004947FF">
            <w:pPr>
              <w:pStyle w:val="Nincstrkz"/>
              <w:jc w:val="both"/>
              <w:rPr>
                <w:rFonts w:cs="Times New Roman"/>
                <w:color w:val="000080"/>
                <w:u w:val="single"/>
              </w:rPr>
            </w:pPr>
            <w:r w:rsidRPr="00D561BD">
              <w:rPr>
                <w:noProof/>
                <w:color w:val="000080"/>
                <w:u w:val="single"/>
              </w:rPr>
              <w:t>https://www.websiteplanet.com/</w:t>
            </w:r>
          </w:p>
        </w:tc>
      </w:tr>
      <w:tr w:rsidR="00323388" w:rsidRPr="007A5445" w14:paraId="56ADBC48" w14:textId="77777777" w:rsidTr="004947FF">
        <w:tc>
          <w:tcPr>
            <w:tcW w:w="3686" w:type="dxa"/>
          </w:tcPr>
          <w:p w14:paraId="1EDC151C" w14:textId="0466A3DC" w:rsidR="00323388" w:rsidRDefault="00323388" w:rsidP="00323388">
            <w:pPr>
              <w:pStyle w:val="kiscm"/>
              <w:jc w:val="right"/>
            </w:pPr>
            <w:r w:rsidRPr="007A5445">
              <w:t>Cégnév:</w:t>
            </w:r>
          </w:p>
        </w:tc>
        <w:tc>
          <w:tcPr>
            <w:tcW w:w="4606" w:type="dxa"/>
          </w:tcPr>
          <w:p w14:paraId="7C229B53" w14:textId="1DC4439D" w:rsidR="00323388" w:rsidRPr="00D561BD" w:rsidRDefault="00323388" w:rsidP="00323388">
            <w:pPr>
              <w:pStyle w:val="Nincstrkz"/>
              <w:jc w:val="both"/>
              <w:rPr>
                <w:noProof/>
                <w:color w:val="000080"/>
                <w:u w:val="single"/>
              </w:rPr>
            </w:pPr>
            <w:r w:rsidRPr="00D561BD">
              <w:rPr>
                <w:noProof/>
              </w:rPr>
              <w:t>The Rocket Science Group LLC.</w:t>
            </w:r>
          </w:p>
        </w:tc>
      </w:tr>
      <w:tr w:rsidR="00323388" w:rsidRPr="007A5445" w14:paraId="69F969C4" w14:textId="77777777" w:rsidTr="004947FF">
        <w:tc>
          <w:tcPr>
            <w:tcW w:w="3686" w:type="dxa"/>
          </w:tcPr>
          <w:p w14:paraId="21EEC413" w14:textId="70A8E0F9" w:rsidR="00323388" w:rsidRDefault="00323388" w:rsidP="00323388">
            <w:pPr>
              <w:pStyle w:val="kiscm"/>
              <w:jc w:val="right"/>
            </w:pPr>
            <w:r w:rsidRPr="007A5445">
              <w:t>Székhely:</w:t>
            </w:r>
          </w:p>
        </w:tc>
        <w:tc>
          <w:tcPr>
            <w:tcW w:w="4606" w:type="dxa"/>
          </w:tcPr>
          <w:p w14:paraId="5FE4DCD9" w14:textId="7F27426E" w:rsidR="00323388" w:rsidRPr="00D561BD" w:rsidRDefault="00323388" w:rsidP="00323388">
            <w:pPr>
              <w:pStyle w:val="Nincstrkz"/>
              <w:jc w:val="both"/>
              <w:rPr>
                <w:noProof/>
                <w:color w:val="000080"/>
                <w:u w:val="single"/>
              </w:rPr>
            </w:pPr>
            <w:r w:rsidRPr="00D561BD">
              <w:rPr>
                <w:noProof/>
              </w:rPr>
              <w:t>675 Ponce de Leon Ave NE, Suite 5000, Atlanta, GA 30308 USA</w:t>
            </w:r>
          </w:p>
        </w:tc>
      </w:tr>
      <w:tr w:rsidR="00323388" w:rsidRPr="007A5445" w14:paraId="41F5771C" w14:textId="77777777" w:rsidTr="004947FF">
        <w:tc>
          <w:tcPr>
            <w:tcW w:w="3686" w:type="dxa"/>
          </w:tcPr>
          <w:p w14:paraId="2BC04EF1" w14:textId="19CB9730" w:rsidR="00323388" w:rsidRDefault="00323388" w:rsidP="00323388">
            <w:pPr>
              <w:pStyle w:val="kiscm"/>
              <w:jc w:val="right"/>
            </w:pPr>
            <w:r>
              <w:t>Elérhetőség</w:t>
            </w:r>
            <w:r w:rsidRPr="007A5445">
              <w:t>:</w:t>
            </w:r>
          </w:p>
        </w:tc>
        <w:tc>
          <w:tcPr>
            <w:tcW w:w="4606" w:type="dxa"/>
          </w:tcPr>
          <w:p w14:paraId="0BA13185" w14:textId="18E50D91" w:rsidR="00323388" w:rsidRPr="00D561BD" w:rsidRDefault="007A16DD" w:rsidP="00323388">
            <w:pPr>
              <w:pStyle w:val="Nincstrkz"/>
              <w:jc w:val="both"/>
              <w:rPr>
                <w:noProof/>
                <w:color w:val="000080"/>
                <w:u w:val="single"/>
              </w:rPr>
            </w:pPr>
            <w:hyperlink r:id="rId12" w:history="1">
              <w:r w:rsidR="00323388" w:rsidRPr="00A425A3">
                <w:rPr>
                  <w:rStyle w:val="Hiperhivatkozs"/>
                  <w:noProof/>
                  <w:shd w:val="clear" w:color="auto" w:fill="FFFFFF"/>
                </w:rPr>
                <w:t>scott.culpepper@mailchimp.com</w:t>
              </w:r>
            </w:hyperlink>
            <w:r w:rsidR="00323388" w:rsidRPr="00D561BD">
              <w:rPr>
                <w:noProof/>
                <w:shd w:val="clear" w:color="auto" w:fill="FFFFFF"/>
              </w:rPr>
              <w:t>;</w:t>
            </w:r>
            <w:r w:rsidR="00323388">
              <w:rPr>
                <w:noProof/>
                <w:shd w:val="clear" w:color="auto" w:fill="FFFFFF"/>
              </w:rPr>
              <w:t xml:space="preserve"> </w:t>
            </w:r>
          </w:p>
        </w:tc>
      </w:tr>
      <w:tr w:rsidR="00323388" w:rsidRPr="007A5445" w14:paraId="3D62931F" w14:textId="77777777" w:rsidTr="004947FF">
        <w:tc>
          <w:tcPr>
            <w:tcW w:w="3686" w:type="dxa"/>
          </w:tcPr>
          <w:p w14:paraId="581DD686" w14:textId="726CEE91" w:rsidR="00323388" w:rsidRDefault="00323388" w:rsidP="00323388">
            <w:pPr>
              <w:pStyle w:val="kiscm"/>
              <w:jc w:val="right"/>
            </w:pPr>
            <w:r>
              <w:t>web:</w:t>
            </w:r>
          </w:p>
        </w:tc>
        <w:tc>
          <w:tcPr>
            <w:tcW w:w="4606" w:type="dxa"/>
          </w:tcPr>
          <w:p w14:paraId="0BBBC433" w14:textId="508E040D" w:rsidR="00323388" w:rsidRDefault="00323388" w:rsidP="00323388">
            <w:pPr>
              <w:pStyle w:val="Nincstrkz"/>
              <w:jc w:val="both"/>
              <w:rPr>
                <w:noProof/>
                <w:shd w:val="clear" w:color="auto" w:fill="FFFFFF"/>
              </w:rPr>
            </w:pPr>
            <w:r w:rsidRPr="00D561BD">
              <w:rPr>
                <w:noProof/>
                <w:color w:val="000080"/>
                <w:u w:val="single"/>
              </w:rPr>
              <w:t>https://mailchimp.com/gdpr/; https://mailchimp.com/legal/privacy/</w:t>
            </w:r>
          </w:p>
        </w:tc>
      </w:tr>
      <w:tr w:rsidR="00323388" w:rsidRPr="007A5445" w14:paraId="69076A1A" w14:textId="77777777" w:rsidTr="004947FF">
        <w:tc>
          <w:tcPr>
            <w:tcW w:w="3686" w:type="dxa"/>
          </w:tcPr>
          <w:p w14:paraId="5E67A019" w14:textId="57057CB5" w:rsidR="00323388" w:rsidRPr="007A5445" w:rsidRDefault="00323388" w:rsidP="00323388">
            <w:pPr>
              <w:pStyle w:val="kiscm"/>
              <w:jc w:val="both"/>
            </w:pPr>
          </w:p>
        </w:tc>
        <w:tc>
          <w:tcPr>
            <w:tcW w:w="4606" w:type="dxa"/>
          </w:tcPr>
          <w:p w14:paraId="4875C4B0" w14:textId="77777777" w:rsidR="00323388" w:rsidRDefault="00323388" w:rsidP="00323388">
            <w:pPr>
              <w:pStyle w:val="Nincstrkz"/>
              <w:jc w:val="both"/>
            </w:pPr>
          </w:p>
        </w:tc>
      </w:tr>
    </w:tbl>
    <w:p w14:paraId="035E84D3" w14:textId="77777777" w:rsidR="0081561D" w:rsidRPr="0042335C" w:rsidRDefault="0081561D" w:rsidP="005C4914">
      <w:pPr>
        <w:pStyle w:val="1Alpont"/>
        <w:numPr>
          <w:ilvl w:val="0"/>
          <w:numId w:val="51"/>
        </w:numPr>
        <w:ind w:left="1418" w:hanging="567"/>
      </w:pPr>
      <w:r w:rsidRPr="0042335C">
        <w:t>A webszerverek naplózása, a honlapok meglátogatásakor a webszerver automatikusan naplózza a felhasználó tevékenységét.</w:t>
      </w:r>
    </w:p>
    <w:p w14:paraId="5C1A3591" w14:textId="77777777" w:rsidR="0081561D" w:rsidRPr="0042335C" w:rsidRDefault="0081561D" w:rsidP="0081561D">
      <w:pPr>
        <w:pStyle w:val="1Alpont"/>
      </w:pPr>
      <w:r w:rsidRPr="0042335C">
        <w:t>Az adatkezelés célja: a honlapok látogatása során a szolgáltató a honlap működésének ellenőrzését.</w:t>
      </w:r>
    </w:p>
    <w:p w14:paraId="7485EE3D" w14:textId="77777777" w:rsidR="0081561D" w:rsidRPr="0042335C" w:rsidRDefault="0081561D" w:rsidP="0081561D">
      <w:pPr>
        <w:pStyle w:val="1Alpont"/>
      </w:pPr>
      <w:r w:rsidRPr="0042335C">
        <w:t>Az adatkezelés jogalapja: GDPR 6. cikk (1) bekezdés f) pont</w:t>
      </w:r>
    </w:p>
    <w:p w14:paraId="51118FF2" w14:textId="77777777" w:rsidR="0081561D" w:rsidRPr="0042335C" w:rsidRDefault="0081561D" w:rsidP="0081561D">
      <w:pPr>
        <w:pStyle w:val="1Alpont"/>
      </w:pPr>
      <w:r w:rsidRPr="0042335C">
        <w:t>A kezelt adatok köre: azonosítószám, dátum, időpont, a meglátogatott oldal címe</w:t>
      </w:r>
      <w:r w:rsidR="00445190">
        <w:t>.</w:t>
      </w:r>
    </w:p>
    <w:p w14:paraId="29CC256F" w14:textId="77777777" w:rsidR="0081561D" w:rsidRPr="0042335C" w:rsidRDefault="0081561D" w:rsidP="0081561D">
      <w:pPr>
        <w:pStyle w:val="1Alpont"/>
      </w:pPr>
      <w:r w:rsidRPr="0042335C">
        <w:t>Az adatkezelés időtartama: 2 hét</w:t>
      </w:r>
    </w:p>
    <w:p w14:paraId="17C4EA18" w14:textId="77777777" w:rsidR="0081561D" w:rsidRPr="007D54AE" w:rsidRDefault="007A77C8" w:rsidP="0081561D">
      <w:pPr>
        <w:pStyle w:val="Cmsor3"/>
        <w:ind w:left="993" w:hanging="993"/>
      </w:pPr>
      <w:bookmarkStart w:id="95" w:name="_Toc10742874"/>
      <w:bookmarkStart w:id="96" w:name="_Toc73116939"/>
      <w:r>
        <w:t xml:space="preserve">Az Egyesület </w:t>
      </w:r>
      <w:r w:rsidR="0081561D" w:rsidRPr="007D54AE">
        <w:t>honlapjára látogatók adataival kapcsolatos tájékoztatás</w:t>
      </w:r>
      <w:bookmarkEnd w:id="95"/>
      <w:bookmarkEnd w:id="96"/>
    </w:p>
    <w:p w14:paraId="78555B3B" w14:textId="77777777" w:rsidR="0081561D" w:rsidRPr="0042335C" w:rsidRDefault="007A77C8" w:rsidP="005C4914">
      <w:pPr>
        <w:pStyle w:val="1Alpont"/>
        <w:numPr>
          <w:ilvl w:val="0"/>
          <w:numId w:val="50"/>
        </w:numPr>
        <w:ind w:left="1418" w:hanging="567"/>
      </w:pPr>
      <w:r>
        <w:t xml:space="preserve">Az Egyesület </w:t>
      </w:r>
      <w:r w:rsidR="0081561D" w:rsidRPr="0042335C">
        <w:t xml:space="preserve">honlapján tett látogatások során egy vagy több cookie - apró információcsomag, amelyet a szerver küld a böngészőnek, majd a böngésző visszaküld a szervernek. Minden a szerver felé irányított kérés alkalmával küldésre kerül a honlapot meglátogató személy számítógépére, amely(ek) révén annak böngészője egyedileg azonosítható lesz, amennyiben ehhez a honlapot meglátogató személy világos és egyértelmű tájékoztatást követően kifejezett (aktív) hozzájárulását adta a honlap további böngészésére irányuló magatartásával. </w:t>
      </w:r>
    </w:p>
    <w:p w14:paraId="7D99CF54" w14:textId="77777777" w:rsidR="0081561D" w:rsidRPr="0042335C" w:rsidRDefault="0081561D" w:rsidP="0081561D">
      <w:pPr>
        <w:pStyle w:val="1Alpont"/>
      </w:pPr>
      <w:r w:rsidRPr="0042335C">
        <w:t>A szigorúan szükséges cookie-k kizárólag a felhasználói élmény javítása, a belépési folyamat automatizálása érdekében működnek. Ezek nélkül a kért szolgáltatásokat, nem tudjuk nyújtani.</w:t>
      </w:r>
    </w:p>
    <w:p w14:paraId="10B3D51C" w14:textId="29545E46" w:rsidR="0081561D" w:rsidRPr="0042335C" w:rsidRDefault="0081561D" w:rsidP="0081561D">
      <w:pPr>
        <w:pStyle w:val="1Alpont"/>
        <w:rPr>
          <w:lang w:bidi="ar-SA"/>
        </w:rPr>
      </w:pPr>
      <w:r w:rsidRPr="0042335C">
        <w:rPr>
          <w:lang w:bidi="ar-SA"/>
        </w:rPr>
        <w:t>Funkció-cookie-k melyek megkönnyítik a weboldalak kezelését, és javítják funkcióikat. pl</w:t>
      </w:r>
      <w:r w:rsidR="00270067">
        <w:rPr>
          <w:lang w:bidi="ar-SA"/>
        </w:rPr>
        <w:t>.</w:t>
      </w:r>
      <w:r w:rsidRPr="0042335C">
        <w:rPr>
          <w:lang w:bidi="ar-SA"/>
        </w:rPr>
        <w:t>: nyelvi beállítások.</w:t>
      </w:r>
    </w:p>
    <w:p w14:paraId="5E0355EE" w14:textId="77777777" w:rsidR="0081561D" w:rsidRPr="00434F19" w:rsidRDefault="0081561D" w:rsidP="0081561D">
      <w:pPr>
        <w:pStyle w:val="1Alpont"/>
        <w:rPr>
          <w:lang w:eastAsia="hu-HU" w:bidi="ar-SA"/>
        </w:rPr>
      </w:pPr>
      <w:r w:rsidRPr="00434F19">
        <w:rPr>
          <w:lang w:eastAsia="hu-HU" w:bidi="ar-SA"/>
        </w:rPr>
        <w:t xml:space="preserve">Teljesítmény-cookie-k, melyek rögzítik, hogy a felhasználó milyen módon használja weboldalt. </w:t>
      </w:r>
    </w:p>
    <w:p w14:paraId="41048598" w14:textId="77777777" w:rsidR="0081561D" w:rsidRPr="00434F19" w:rsidRDefault="0081561D" w:rsidP="0081561D">
      <w:pPr>
        <w:pStyle w:val="1Alpont"/>
      </w:pPr>
      <w:r w:rsidRPr="00434F19">
        <w:rPr>
          <w:lang w:eastAsia="hu-HU"/>
        </w:rPr>
        <w:t xml:space="preserve">Harmadik fél által létrehozott cookie-kat a pl. a </w:t>
      </w:r>
      <w:r w:rsidR="007E7A2F">
        <w:rPr>
          <w:lang w:eastAsia="hu-HU"/>
        </w:rPr>
        <w:t>Facebook,</w:t>
      </w:r>
      <w:r>
        <w:rPr>
          <w:lang w:eastAsia="hu-HU"/>
        </w:rPr>
        <w:t xml:space="preserve"> a </w:t>
      </w:r>
      <w:r w:rsidR="007E7A2F">
        <w:rPr>
          <w:lang w:eastAsia="hu-HU"/>
        </w:rPr>
        <w:t>Instagram</w:t>
      </w:r>
      <w:r>
        <w:rPr>
          <w:lang w:eastAsia="hu-HU"/>
        </w:rPr>
        <w:t xml:space="preserve"> és</w:t>
      </w:r>
      <w:r w:rsidRPr="00434F19">
        <w:rPr>
          <w:lang w:eastAsia="hu-HU"/>
        </w:rPr>
        <w:t xml:space="preserve"> a Google.</w:t>
      </w:r>
    </w:p>
    <w:p w14:paraId="6585F4E7" w14:textId="77777777" w:rsidR="0081561D" w:rsidRDefault="0081561D" w:rsidP="0081561D">
      <w:pPr>
        <w:pStyle w:val="1Alpont"/>
      </w:pPr>
      <w:r>
        <w:rPr>
          <w:lang w:eastAsia="hu-HU"/>
        </w:rPr>
        <w:t>C</w:t>
      </w:r>
      <w:r w:rsidRPr="00434F19">
        <w:rPr>
          <w:lang w:eastAsia="hu-HU"/>
        </w:rPr>
        <w:t>ookie-k</w:t>
      </w:r>
      <w:r>
        <w:rPr>
          <w:lang w:eastAsia="hu-HU"/>
        </w:rPr>
        <w:t xml:space="preserve"> törlése:</w:t>
      </w:r>
    </w:p>
    <w:p w14:paraId="5F113635" w14:textId="77777777" w:rsidR="0081561D" w:rsidRDefault="0081561D" w:rsidP="0081561D">
      <w:pPr>
        <w:pStyle w:val="Nincstrkz"/>
      </w:pPr>
    </w:p>
    <w:p w14:paraId="3259657F" w14:textId="77777777" w:rsidR="0081561D" w:rsidRDefault="0081561D" w:rsidP="0081561D">
      <w:pPr>
        <w:pStyle w:val="Nincstrkz"/>
      </w:pPr>
      <w:r>
        <w:t xml:space="preserve">A cookie-k törölhetőek, illetve a felhasználó maga is beállíthatja böngészőjét úgy, hogy az a cookie-k alkalmazását tiltsa, vagy bezárásakor törölje, a honlap azonban ebben az esetben is használható. </w:t>
      </w:r>
      <w:r>
        <w:br/>
      </w:r>
      <w:r>
        <w:br/>
        <w:t>Népszerű böngészők cookie törlési tájékoztatója:</w:t>
      </w:r>
    </w:p>
    <w:p w14:paraId="2A97959A" w14:textId="77777777" w:rsidR="0081561D" w:rsidRDefault="0081561D" w:rsidP="0081561D">
      <w:pPr>
        <w:pStyle w:val="-bekezds"/>
        <w:jc w:val="left"/>
      </w:pPr>
      <w:r>
        <w:t>Chrome:</w:t>
      </w:r>
      <w:r w:rsidRPr="00A26F28">
        <w:t xml:space="preserve"> </w:t>
      </w:r>
      <w:r>
        <w:t xml:space="preserve"> </w:t>
      </w:r>
      <w:hyperlink r:id="rId13" w:history="1">
        <w:r w:rsidRPr="00D2420F">
          <w:rPr>
            <w:rStyle w:val="Hiperhivatkozs"/>
          </w:rPr>
          <w:t>https://support.google.com/chrome/answer/95647?hl=hu&amp;ref_topic=7438325</w:t>
        </w:r>
      </w:hyperlink>
      <w:r>
        <w:t xml:space="preserve"> </w:t>
      </w:r>
    </w:p>
    <w:p w14:paraId="1452EDF8" w14:textId="77777777" w:rsidR="0081561D" w:rsidRDefault="0081561D" w:rsidP="0081561D">
      <w:pPr>
        <w:pStyle w:val="-bekezds"/>
        <w:jc w:val="left"/>
      </w:pPr>
      <w:r>
        <w:t xml:space="preserve">Firefox:   </w:t>
      </w:r>
      <w:hyperlink r:id="rId14" w:history="1">
        <w:r w:rsidRPr="00D2420F">
          <w:rPr>
            <w:rStyle w:val="Hiperhivatkozs"/>
          </w:rPr>
          <w:t>https://support.mozilla.org/hu/kb/weboldalak-altal-elhelyezett-sutik-torlese-szamito</w:t>
        </w:r>
      </w:hyperlink>
    </w:p>
    <w:p w14:paraId="4C7FFF56" w14:textId="77777777" w:rsidR="0081561D" w:rsidRDefault="0081561D" w:rsidP="0081561D">
      <w:pPr>
        <w:pStyle w:val="-bekezds"/>
        <w:jc w:val="left"/>
      </w:pPr>
      <w:r>
        <w:t xml:space="preserve">Explorer: </w:t>
      </w:r>
      <w:hyperlink r:id="rId15" w:tgtFrame="_blank" w:history="1">
        <w:r>
          <w:rPr>
            <w:rStyle w:val="Hiperhivatkozs"/>
          </w:rPr>
          <w:t>https://support.microsoft.com/hu-hu/help/278835/how-to-delete-cookie-files-in-internet-explorer</w:t>
        </w:r>
      </w:hyperlink>
    </w:p>
    <w:p w14:paraId="65736194" w14:textId="77777777" w:rsidR="0081561D" w:rsidRDefault="0081561D" w:rsidP="0081561D">
      <w:pPr>
        <w:pStyle w:val="Nincstrkz"/>
      </w:pPr>
    </w:p>
    <w:p w14:paraId="167354B8" w14:textId="77777777" w:rsidR="0081561D" w:rsidRDefault="0081561D" w:rsidP="0081561D">
      <w:pPr>
        <w:pStyle w:val="Nincstrkz"/>
      </w:pPr>
      <w:r>
        <w:t>További tájékoztatók:</w:t>
      </w:r>
    </w:p>
    <w:p w14:paraId="6185C42C" w14:textId="77777777" w:rsidR="007E7A2F" w:rsidRDefault="007E7A2F" w:rsidP="0081561D">
      <w:pPr>
        <w:pStyle w:val="-bekezds"/>
        <w:jc w:val="left"/>
      </w:pPr>
      <w:r>
        <w:t xml:space="preserve">Cookie tájékoztató: </w:t>
      </w:r>
      <w:hyperlink r:id="rId16" w:history="1">
        <w:r>
          <w:rPr>
            <w:rStyle w:val="Hiperhivatkozs"/>
          </w:rPr>
          <w:t>http://ec.europa.eu/ipg/basics/legal/cookies/index_en.htm</w:t>
        </w:r>
      </w:hyperlink>
    </w:p>
    <w:p w14:paraId="63C3C810" w14:textId="77777777" w:rsidR="0081561D" w:rsidRPr="00A26F28" w:rsidRDefault="0081561D" w:rsidP="0081561D">
      <w:pPr>
        <w:pStyle w:val="-bekezds"/>
        <w:jc w:val="left"/>
        <w:rPr>
          <w:rStyle w:val="Hiperhivatkozs"/>
          <w:color w:val="auto"/>
          <w:u w:val="none"/>
        </w:rPr>
      </w:pPr>
      <w:r>
        <w:t xml:space="preserve">AdWords: </w:t>
      </w:r>
      <w:hyperlink r:id="rId17" w:tgtFrame="_blank" w:history="1">
        <w:r>
          <w:rPr>
            <w:rStyle w:val="Hiperhivatkozs"/>
          </w:rPr>
          <w:t>https://adssettings.google.com</w:t>
        </w:r>
      </w:hyperlink>
      <w:r>
        <w:rPr>
          <w:rStyle w:val="Hiperhivatkozs"/>
        </w:rPr>
        <w:t xml:space="preserve"> </w:t>
      </w:r>
    </w:p>
    <w:p w14:paraId="68DF0638" w14:textId="77777777" w:rsidR="0081561D" w:rsidRDefault="007E7A2F" w:rsidP="0081561D">
      <w:pPr>
        <w:pStyle w:val="-bekezds"/>
        <w:jc w:val="left"/>
      </w:pPr>
      <w:r>
        <w:rPr>
          <w:lang w:eastAsia="hu-HU"/>
        </w:rPr>
        <w:t>Instagram</w:t>
      </w:r>
      <w:r w:rsidR="0081561D">
        <w:rPr>
          <w:lang w:eastAsia="hu-HU"/>
        </w:rPr>
        <w:t>:</w:t>
      </w:r>
      <w:r>
        <w:rPr>
          <w:lang w:eastAsia="hu-HU"/>
        </w:rPr>
        <w:t xml:space="preserve"> </w:t>
      </w:r>
      <w:hyperlink r:id="rId18" w:history="1">
        <w:r w:rsidRPr="00B601AB">
          <w:rPr>
            <w:rStyle w:val="Hiperhivatkozs"/>
          </w:rPr>
          <w:t>https://help.instagram.com/519522125107875</w:t>
        </w:r>
      </w:hyperlink>
    </w:p>
    <w:p w14:paraId="4EFE8E93" w14:textId="77777777" w:rsidR="007E7A2F" w:rsidRDefault="007E7A2F" w:rsidP="00C122D6">
      <w:pPr>
        <w:pStyle w:val="-bekezds"/>
        <w:jc w:val="left"/>
      </w:pPr>
      <w:r>
        <w:rPr>
          <w:lang w:eastAsia="hu-HU"/>
        </w:rPr>
        <w:t>Facebook</w:t>
      </w:r>
      <w:r w:rsidR="0081561D">
        <w:rPr>
          <w:lang w:eastAsia="hu-HU"/>
        </w:rPr>
        <w:t xml:space="preserve">: </w:t>
      </w:r>
      <w:r>
        <w:rPr>
          <w:lang w:eastAsia="hu-HU"/>
        </w:rPr>
        <w:t xml:space="preserve"> </w:t>
      </w:r>
      <w:hyperlink r:id="rId19" w:history="1">
        <w:r w:rsidRPr="00B601AB">
          <w:rPr>
            <w:rStyle w:val="Hiperhivatkozs"/>
          </w:rPr>
          <w:t>https://www.facebook.com/policies/cookies/</w:t>
        </w:r>
      </w:hyperlink>
    </w:p>
    <w:p w14:paraId="16B07D63" w14:textId="77777777" w:rsidR="0081561D" w:rsidRDefault="0081561D" w:rsidP="00C122D6">
      <w:pPr>
        <w:pStyle w:val="-bekezds"/>
        <w:jc w:val="left"/>
      </w:pPr>
      <w:r>
        <w:t xml:space="preserve">Analytics: </w:t>
      </w:r>
      <w:hyperlink r:id="rId20" w:history="1">
        <w:r w:rsidRPr="00FC18F9">
          <w:rPr>
            <w:rStyle w:val="Hiperhivatkozs"/>
          </w:rPr>
          <w:t>https://tools.google.com/dlpage/gaoptout</w:t>
        </w:r>
      </w:hyperlink>
    </w:p>
    <w:p w14:paraId="0BC70C98" w14:textId="77777777" w:rsidR="0081561D" w:rsidRPr="00A26F28" w:rsidRDefault="0081561D" w:rsidP="0081561D">
      <w:pPr>
        <w:pStyle w:val="-bekezds"/>
        <w:numPr>
          <w:ilvl w:val="0"/>
          <w:numId w:val="0"/>
        </w:numPr>
        <w:ind w:left="1058"/>
      </w:pPr>
    </w:p>
    <w:p w14:paraId="6E3ADD96" w14:textId="77777777" w:rsidR="0081561D" w:rsidRDefault="0081561D" w:rsidP="0081561D">
      <w:pPr>
        <w:pStyle w:val="Nincstrkz"/>
      </w:pPr>
      <w:r>
        <w:t xml:space="preserve">A cookie-król, azok törléséről és irányításáról a </w:t>
      </w:r>
      <w:hyperlink r:id="rId21" w:tgtFrame="_blank" w:history="1">
        <w:r>
          <w:rPr>
            <w:rStyle w:val="Hiperhivatkozs"/>
          </w:rPr>
          <w:t>www.aboutcookies.org</w:t>
        </w:r>
      </w:hyperlink>
      <w:r>
        <w:t xml:space="preserve"> weboldalon még több információ érhető el.</w:t>
      </w:r>
    </w:p>
    <w:p w14:paraId="6353B070" w14:textId="77777777" w:rsidR="0081561D" w:rsidRPr="009E6360" w:rsidRDefault="00D1119D" w:rsidP="00B21698">
      <w:pPr>
        <w:pStyle w:val="Cmsor3"/>
        <w:ind w:left="993" w:hanging="993"/>
        <w:rPr>
          <w:lang w:eastAsia="hu-HU"/>
        </w:rPr>
      </w:pPr>
      <w:bookmarkStart w:id="97" w:name="_Toc10742875"/>
      <w:bookmarkStart w:id="98" w:name="_Toc73116940"/>
      <w:r>
        <w:rPr>
          <w:lang w:eastAsia="hu-HU"/>
        </w:rPr>
        <w:lastRenderedPageBreak/>
        <w:t>Kapcsolatfelvétel</w:t>
      </w:r>
      <w:bookmarkEnd w:id="97"/>
      <w:bookmarkEnd w:id="98"/>
    </w:p>
    <w:p w14:paraId="1CA496BA" w14:textId="6235EE1C" w:rsidR="00CE5B2E" w:rsidRDefault="007A77C8" w:rsidP="0081561D">
      <w:pPr>
        <w:pStyle w:val="Nincstrkz"/>
        <w:jc w:val="both"/>
      </w:pPr>
      <w:r>
        <w:t xml:space="preserve">Az Egyesület </w:t>
      </w:r>
      <w:r w:rsidR="00D1119D">
        <w:t>honlapjá</w:t>
      </w:r>
      <w:r w:rsidR="009D3DCD">
        <w:t>n a „</w:t>
      </w:r>
      <w:r w:rsidR="00A57F94">
        <w:t>Kapcsolat</w:t>
      </w:r>
      <w:r w:rsidR="009D3DCD">
        <w:t xml:space="preserve">” </w:t>
      </w:r>
      <w:r w:rsidR="009D3DCD" w:rsidRPr="009D3DCD">
        <w:rPr>
          <w:rFonts w:cs="Times New Roman"/>
          <w:szCs w:val="24"/>
        </w:rPr>
        <w:t>menüben az űrlap kitöltése és részünkre történő megküldése útján tájékoztatás/információ kérése céljából kapcsolatba lép velünk, az adatkezelés az Ön személyes adatait érinti.</w:t>
      </w:r>
      <w:r w:rsidR="00D1119D">
        <w:t xml:space="preserve"> </w:t>
      </w:r>
    </w:p>
    <w:p w14:paraId="71370F78" w14:textId="77777777" w:rsidR="00D1119D" w:rsidRDefault="00CE5B2E" w:rsidP="0081561D">
      <w:pPr>
        <w:pStyle w:val="Nincstrkz"/>
        <w:jc w:val="both"/>
      </w:pPr>
      <w:r w:rsidRPr="00CE5B2E">
        <w:rPr>
          <w:rFonts w:cs="Times New Roman"/>
          <w:szCs w:val="24"/>
        </w:rPr>
        <w:t>Az eredményes kapcsolatfelvétel, illetve az Adatkezelő felé történő üzenettovábbítás, valamint az érdemi válasz lehetővé tétele érdekékben a megjelölt adatok megadása kötelező. Az adatok megadása azonban Ön döntésén múlik, vagyis dönthet úgy, hogy a fent megjelölt személyes adatait nem adja meg, ebben az esetben viszont nem tud részünkre ilyen formában üzenetet küldeni.</w:t>
      </w:r>
      <w:r>
        <w:rPr>
          <w:rFonts w:cs="Times New Roman"/>
          <w:szCs w:val="24"/>
        </w:rPr>
        <w:t xml:space="preserve"> </w:t>
      </w:r>
    </w:p>
    <w:p w14:paraId="49D41BAB" w14:textId="77777777" w:rsidR="0081561D" w:rsidRPr="004852CE" w:rsidRDefault="0081561D" w:rsidP="005C4914">
      <w:pPr>
        <w:pStyle w:val="1Alpont"/>
        <w:numPr>
          <w:ilvl w:val="0"/>
          <w:numId w:val="52"/>
        </w:numPr>
        <w:ind w:left="1418" w:hanging="567"/>
      </w:pPr>
      <w:r w:rsidRPr="004852CE">
        <w:t>Kezelt adatok köre: azonosító,</w:t>
      </w:r>
      <w:r w:rsidR="000C2A11">
        <w:t xml:space="preserve"> név,</w:t>
      </w:r>
      <w:r w:rsidRPr="004852CE">
        <w:t xml:space="preserve"> e-mail cím, dátum, az üzenet </w:t>
      </w:r>
      <w:r w:rsidR="000C2A11">
        <w:t>tárgya</w:t>
      </w:r>
      <w:r w:rsidRPr="004852CE">
        <w:t>,</w:t>
      </w:r>
      <w:r w:rsidR="000C2A11">
        <w:t xml:space="preserve"> </w:t>
      </w:r>
      <w:r w:rsidR="00CE5B2E">
        <w:t>továbbá az „</w:t>
      </w:r>
      <w:r w:rsidR="000C2A11">
        <w:t>üzenet</w:t>
      </w:r>
      <w:r w:rsidR="00CE5B2E">
        <w:t>” rovatban az Ön által közölt további személyes adat.</w:t>
      </w:r>
    </w:p>
    <w:p w14:paraId="69363C72" w14:textId="7B86CB8C" w:rsidR="000C2A11" w:rsidRDefault="0081561D" w:rsidP="009B0729">
      <w:pPr>
        <w:pStyle w:val="1Alpont"/>
      </w:pPr>
      <w:r w:rsidRPr="004852CE">
        <w:t xml:space="preserve">Adatkezelés célja: </w:t>
      </w:r>
      <w:r w:rsidR="00CE5B2E">
        <w:t xml:space="preserve">az </w:t>
      </w:r>
      <w:r w:rsidR="00CE5B2E" w:rsidRPr="00CE5B2E">
        <w:rPr>
          <w:rFonts w:cs="Times New Roman"/>
          <w:szCs w:val="24"/>
        </w:rPr>
        <w:t>űrlap kitöltése és az adatkezelő részére történő megküldése útján tájékoztatás/információ kérése.</w:t>
      </w:r>
      <w:r w:rsidR="00CE5B2E">
        <w:t xml:space="preserve"> </w:t>
      </w:r>
    </w:p>
    <w:p w14:paraId="60B9CCA3" w14:textId="77777777" w:rsidR="0081561D" w:rsidRPr="00CE5B2E" w:rsidRDefault="0081561D" w:rsidP="009B0729">
      <w:pPr>
        <w:pStyle w:val="1Alpont"/>
      </w:pPr>
      <w:r w:rsidRPr="004852CE">
        <w:t>Adatkezelés jogalapja: az érintett hozzájárulása GDPR 6. cikk (1) bekezdés a) pont</w:t>
      </w:r>
      <w:r w:rsidR="00CE5B2E">
        <w:t xml:space="preserve">ja </w:t>
      </w:r>
      <w:r w:rsidR="00CE5B2E" w:rsidRPr="00CE5B2E">
        <w:rPr>
          <w:rFonts w:cs="Times New Roman"/>
          <w:szCs w:val="24"/>
        </w:rPr>
        <w:t>alapján a Felhasználó előzetes hozzájárulásán alapszik.</w:t>
      </w:r>
    </w:p>
    <w:p w14:paraId="5136868B" w14:textId="77777777" w:rsidR="0081561D" w:rsidRPr="004852CE" w:rsidRDefault="0081561D" w:rsidP="0081561D">
      <w:pPr>
        <w:pStyle w:val="1Alpont"/>
      </w:pPr>
      <w:r w:rsidRPr="004852CE">
        <w:t>Adatok forrása: közvetlenül az érintettől.</w:t>
      </w:r>
    </w:p>
    <w:p w14:paraId="33D45AEA" w14:textId="77777777" w:rsidR="0081561D" w:rsidRPr="004852CE" w:rsidRDefault="0081561D" w:rsidP="0081561D">
      <w:pPr>
        <w:pStyle w:val="1Alpont"/>
      </w:pPr>
      <w:r w:rsidRPr="004852CE">
        <w:t>Adattovábbítás: nem történik.</w:t>
      </w:r>
    </w:p>
    <w:p w14:paraId="74B0835E" w14:textId="77777777" w:rsidR="00F1683D" w:rsidRPr="00501BBE" w:rsidRDefault="0081561D" w:rsidP="0081561D">
      <w:pPr>
        <w:pStyle w:val="1Alpont"/>
      </w:pPr>
      <w:r w:rsidRPr="004852CE">
        <w:t xml:space="preserve">Adatok kezelésének időtartama: </w:t>
      </w:r>
      <w:r w:rsidR="005E2F5B">
        <w:rPr>
          <w:rFonts w:cs="Times New Roman"/>
          <w:szCs w:val="24"/>
        </w:rPr>
        <w:t>a</w:t>
      </w:r>
      <w:r w:rsidR="00CE5B2E" w:rsidRPr="00CE5B2E">
        <w:rPr>
          <w:rFonts w:cs="Times New Roman"/>
          <w:szCs w:val="24"/>
        </w:rPr>
        <w:t xml:space="preserve">z Adatkezelő az Ön hozzájárulásának visszavonásáig, de legfeljebb az adatok/üzenet részére történő megküldésétől </w:t>
      </w:r>
      <w:r w:rsidR="00CE5B2E" w:rsidRPr="00501BBE">
        <w:rPr>
          <w:rFonts w:cs="Times New Roman"/>
          <w:szCs w:val="24"/>
        </w:rPr>
        <w:t>számított 3 hónapig kezeli személyes adatait.</w:t>
      </w:r>
    </w:p>
    <w:p w14:paraId="32ACAE7A" w14:textId="35FC36D7" w:rsidR="00A31508" w:rsidRPr="00501BBE" w:rsidRDefault="00A31508" w:rsidP="0081561D">
      <w:pPr>
        <w:pStyle w:val="1Alpont"/>
      </w:pPr>
      <w:r w:rsidRPr="00501BBE">
        <w:rPr>
          <w:rFonts w:cs="Times New Roman"/>
          <w:szCs w:val="24"/>
        </w:rPr>
        <w:t>Igénybe vett adatfeldolgozó</w:t>
      </w:r>
      <w:r w:rsidR="00C70E9D" w:rsidRPr="00501BBE">
        <w:rPr>
          <w:rFonts w:cs="Times New Roman"/>
          <w:szCs w:val="24"/>
        </w:rPr>
        <w:t xml:space="preserve"> (rendszerüzemeltető)</w:t>
      </w:r>
      <w:r w:rsidRPr="00501BBE">
        <w:rPr>
          <w:rFonts w:cs="Times New Roman"/>
          <w:szCs w:val="24"/>
        </w:rPr>
        <w:t>: tárhelyszolgáltató, e-mail szerver szolgáltató.</w:t>
      </w:r>
    </w:p>
    <w:p w14:paraId="25AE4594" w14:textId="77777777" w:rsidR="0081561D" w:rsidRPr="00501BBE" w:rsidRDefault="0081561D" w:rsidP="009B0729">
      <w:pPr>
        <w:pStyle w:val="1Alpont"/>
      </w:pPr>
      <w:r w:rsidRPr="00501BBE">
        <w:t>Az adatkezelés módja: elektronikusan történik.</w:t>
      </w:r>
    </w:p>
    <w:p w14:paraId="29B00EA4" w14:textId="77777777" w:rsidR="00A31508" w:rsidRDefault="00A31508" w:rsidP="009B0729">
      <w:pPr>
        <w:pStyle w:val="1Alpont"/>
        <w:rPr>
          <w:rFonts w:cs="Times New Roman"/>
          <w:szCs w:val="24"/>
        </w:rPr>
      </w:pPr>
      <w:r w:rsidRPr="00A7513E">
        <w:rPr>
          <w:rFonts w:cs="Times New Roman"/>
          <w:i/>
          <w:iCs/>
          <w:szCs w:val="24"/>
        </w:rPr>
        <w:t>Tájékoztatjuk, hogy Ön a hozzájárulását bármikor jogosult visszavonni</w:t>
      </w:r>
      <w:r w:rsidRPr="00A31508">
        <w:rPr>
          <w:rFonts w:cs="Times New Roman"/>
          <w:szCs w:val="24"/>
        </w:rPr>
        <w:t xml:space="preserve"> az Adatkezelőhöz címzett nyilatkozatával, amelyet az alábbi módokon tehet meg:</w:t>
      </w:r>
    </w:p>
    <w:p w14:paraId="283980EE" w14:textId="3953AD2D" w:rsidR="00A57F94" w:rsidRDefault="00A31508" w:rsidP="00A57F94">
      <w:pPr>
        <w:pStyle w:val="-bekezds"/>
        <w:rPr>
          <w:rFonts w:asciiTheme="majorHAnsi" w:hAnsiTheme="majorHAnsi" w:cstheme="majorHAnsi"/>
          <w:sz w:val="20"/>
          <w:szCs w:val="20"/>
        </w:rPr>
      </w:pPr>
      <w:r>
        <w:t xml:space="preserve">személyesen az Adatkezelő címén: </w:t>
      </w:r>
      <w:r w:rsidR="00A57F94" w:rsidRPr="00D561BD">
        <w:rPr>
          <w:rFonts w:cs="Mangal"/>
          <w:noProof/>
          <w:szCs w:val="21"/>
        </w:rPr>
        <w:t>1084 Budapest, Tolnai Lajos utca 27.</w:t>
      </w:r>
    </w:p>
    <w:p w14:paraId="2B524A1E" w14:textId="7A290285" w:rsidR="00A7513E" w:rsidRPr="00A7513E" w:rsidRDefault="00A7513E" w:rsidP="00A31508">
      <w:pPr>
        <w:pStyle w:val="-bekezds"/>
        <w:rPr>
          <w:rStyle w:val="Hiperhivatkozs"/>
          <w:color w:val="auto"/>
          <w:u w:val="none"/>
        </w:rPr>
      </w:pPr>
      <w:r>
        <w:t>e-mailben a</w:t>
      </w:r>
      <w:r w:rsidR="00CF2E5B">
        <w:t>z</w:t>
      </w:r>
      <w:r>
        <w:t xml:space="preserve"> </w:t>
      </w:r>
      <w:r w:rsidR="00A57F94" w:rsidRPr="00D561BD">
        <w:rPr>
          <w:rFonts w:cs="Mangal"/>
          <w:noProof/>
          <w:color w:val="000080"/>
          <w:sz w:val="22"/>
          <w:szCs w:val="21"/>
          <w:u w:val="single"/>
          <w:lang w:eastAsia="en-US" w:bidi="ar-SA"/>
        </w:rPr>
        <w:t>info@amobauszoiskola.hu</w:t>
      </w:r>
      <w:r w:rsidR="00A57F94" w:rsidRPr="00A7513E">
        <w:rPr>
          <w:rStyle w:val="Hiperhivatkozs"/>
          <w:color w:val="auto"/>
          <w:u w:val="none"/>
        </w:rPr>
        <w:t xml:space="preserve"> </w:t>
      </w:r>
      <w:r w:rsidRPr="00A7513E">
        <w:rPr>
          <w:rStyle w:val="Hiperhivatkozs"/>
          <w:color w:val="auto"/>
          <w:u w:val="none"/>
        </w:rPr>
        <w:t>címre küldve.</w:t>
      </w:r>
      <w:r w:rsidRPr="00A7513E">
        <w:rPr>
          <w:rStyle w:val="Hiperhivatkozs"/>
          <w:color w:val="auto"/>
          <w:sz w:val="22"/>
          <w:szCs w:val="22"/>
          <w:u w:val="none"/>
        </w:rPr>
        <w:t xml:space="preserve"> </w:t>
      </w:r>
    </w:p>
    <w:p w14:paraId="0EF223AA" w14:textId="77777777" w:rsidR="00A31508" w:rsidRPr="00A31508" w:rsidRDefault="00A7513E" w:rsidP="00A31508">
      <w:pPr>
        <w:pStyle w:val="-bekezds"/>
      </w:pPr>
      <w:r w:rsidRPr="00A7513E">
        <w:t>A hozzájárulásának visszavonását követően az Adatkezelő haladéktalanul törli az olyan, személyes adatát, amely tekintetében hozzájárulását visszavonta.</w:t>
      </w:r>
      <w:r>
        <w:t xml:space="preserve"> A</w:t>
      </w:r>
      <w:r w:rsidRPr="00A7513E">
        <w:t xml:space="preserve"> hozzájárulás visszavonása nem érinti a hozzájáruláson alapuló, a visszavonás előtti adatkezelés jogszerűségét.</w:t>
      </w:r>
    </w:p>
    <w:p w14:paraId="7A4EDE29" w14:textId="77777777" w:rsidR="00F1683D" w:rsidRPr="00496872" w:rsidRDefault="00F1683D" w:rsidP="00F1683D">
      <w:pPr>
        <w:pStyle w:val="1Alpont"/>
      </w:pPr>
      <w:r w:rsidRPr="00496872">
        <w:t xml:space="preserve">Tájékoztatás az érintett jogairól: </w:t>
      </w:r>
    </w:p>
    <w:p w14:paraId="3EADCDF2" w14:textId="77777777" w:rsidR="00F1683D" w:rsidRPr="0046518E" w:rsidRDefault="00F1683D" w:rsidP="00F1683D">
      <w:pPr>
        <w:pStyle w:val="-bekezds"/>
        <w:rPr>
          <w:lang w:eastAsia="hu-HU" w:bidi="ar-SA"/>
        </w:rPr>
      </w:pPr>
      <w:r w:rsidRPr="0046518E">
        <w:rPr>
          <w:lang w:eastAsia="hu-HU" w:bidi="ar-SA"/>
        </w:rPr>
        <w:t>az adatkezelőtől tájékoztatást kapjon arról, hogy személyes adatainak kezelése folyamatban van-e, és ha ilyen adatkezelés folyamatban van, jogosult arra, hogy a személyes adatokhoz hozzáférést kapjon.</w:t>
      </w:r>
    </w:p>
    <w:p w14:paraId="2CC28AEA" w14:textId="77777777" w:rsidR="00F1683D" w:rsidRPr="0046518E" w:rsidRDefault="00F1683D" w:rsidP="00F1683D">
      <w:pPr>
        <w:pStyle w:val="-bekezds"/>
        <w:rPr>
          <w:lang w:eastAsia="hu-HU" w:bidi="ar-SA"/>
        </w:rPr>
      </w:pPr>
      <w:r w:rsidRPr="0046518E">
        <w:rPr>
          <w:lang w:eastAsia="hu-HU" w:bidi="ar-SA"/>
        </w:rPr>
        <w:t>kérésére az adatkezelő indokolatlan késedelem nélkül helyesbítse a rá vonatkozó pontatlan személyes adatokat.</w:t>
      </w:r>
    </w:p>
    <w:p w14:paraId="3E581038" w14:textId="77777777" w:rsidR="00F1683D" w:rsidRPr="0046518E" w:rsidRDefault="00F1683D" w:rsidP="00F1683D">
      <w:pPr>
        <w:pStyle w:val="-bekezds"/>
        <w:rPr>
          <w:lang w:eastAsia="hu-HU" w:bidi="ar-SA"/>
        </w:rPr>
      </w:pPr>
      <w:r w:rsidRPr="0046518E">
        <w:rPr>
          <w:lang w:eastAsia="hu-HU" w:bidi="ar-SA"/>
        </w:rPr>
        <w:t>kérésére az adatkezelő indokolatlan késedelem nélkül törölje a rá vonatkozó személyes adatokat, az adatkezelő pedig köteles arra, hogy egyéb feltételek teljesülése esetén az érintettre vonatkozó személyes adatokat indokolatlan késedelem nélkül törölje</w:t>
      </w:r>
      <w:r w:rsidR="00A31508">
        <w:rPr>
          <w:lang w:eastAsia="hu-HU" w:bidi="ar-SA"/>
        </w:rPr>
        <w:t>.</w:t>
      </w:r>
    </w:p>
    <w:p w14:paraId="53730CAF" w14:textId="77777777" w:rsidR="00F1683D" w:rsidRPr="0046518E" w:rsidRDefault="00F1683D" w:rsidP="00F1683D">
      <w:pPr>
        <w:pStyle w:val="-bekezds"/>
        <w:rPr>
          <w:lang w:eastAsia="hu-HU" w:bidi="ar-SA"/>
        </w:rPr>
      </w:pPr>
      <w:r w:rsidRPr="0046518E">
        <w:rPr>
          <w:lang w:eastAsia="hu-HU" w:bidi="ar-SA"/>
        </w:rPr>
        <w:t xml:space="preserve">kérésére az adatkezelő korlátozza az adatkezelést, ha </w:t>
      </w:r>
    </w:p>
    <w:p w14:paraId="7FBA7554" w14:textId="77777777" w:rsidR="00F1683D" w:rsidRPr="0046518E" w:rsidRDefault="00F1683D" w:rsidP="00F1683D">
      <w:pPr>
        <w:pStyle w:val="--Bekezds"/>
        <w:rPr>
          <w:lang w:eastAsia="hu-HU" w:bidi="ar-SA"/>
        </w:rPr>
      </w:pPr>
      <w:r w:rsidRPr="0046518E">
        <w:rPr>
          <w:lang w:eastAsia="hu-HU" w:bidi="ar-SA"/>
        </w:rPr>
        <w:t>az érintett vitatja a személyes adatok pontosságát, /a korlátozás addig tart míg az adatkezelő ellenőrzi a személyes adatok pontosságát/</w:t>
      </w:r>
    </w:p>
    <w:p w14:paraId="2F341CF7" w14:textId="77777777" w:rsidR="00F1683D" w:rsidRPr="0046518E" w:rsidRDefault="00F1683D" w:rsidP="00F1683D">
      <w:pPr>
        <w:pStyle w:val="--Bekezds"/>
        <w:rPr>
          <w:lang w:eastAsia="hu-HU" w:bidi="ar-SA"/>
        </w:rPr>
      </w:pPr>
      <w:r w:rsidRPr="0046518E">
        <w:rPr>
          <w:lang w:eastAsia="hu-HU" w:bidi="ar-SA"/>
        </w:rPr>
        <w:t>az adatkezelés jogellenes, és az érintett ellenzi az adatok törlését, és ehelyett kéri azok felhasználásának korlátozását;</w:t>
      </w:r>
    </w:p>
    <w:p w14:paraId="7D47F689" w14:textId="77777777" w:rsidR="00F1683D" w:rsidRPr="0046518E" w:rsidRDefault="00F1683D" w:rsidP="00F1683D">
      <w:pPr>
        <w:pStyle w:val="--Bekezds"/>
        <w:rPr>
          <w:lang w:eastAsia="hu-HU" w:bidi="ar-SA"/>
        </w:rPr>
      </w:pPr>
      <w:r w:rsidRPr="0046518E">
        <w:rPr>
          <w:lang w:eastAsia="hu-HU" w:bidi="ar-SA"/>
        </w:rPr>
        <w:t>az adatkezelőnek már nincs szüksége a személyes adatokra de az érintett igényli azokat jogi igények előterjesztéséhez, érvényesítéséhez vagy védelméhez.</w:t>
      </w:r>
    </w:p>
    <w:p w14:paraId="4CC9D88F" w14:textId="77777777" w:rsidR="00F1683D" w:rsidRPr="0046518E" w:rsidRDefault="00F1683D" w:rsidP="00F1683D">
      <w:pPr>
        <w:pStyle w:val="--Bekezds"/>
        <w:rPr>
          <w:lang w:eastAsia="hu-HU" w:bidi="ar-SA"/>
        </w:rPr>
      </w:pPr>
      <w:r w:rsidRPr="0046518E">
        <w:rPr>
          <w:lang w:eastAsia="hu-HU" w:bidi="ar-SA"/>
        </w:rPr>
        <w:lastRenderedPageBreak/>
        <w:t>az érintett tiltakozott az adatkezelés ellen; ez esetben a korlátozás arra az időtartamra vonatkozik, amíg megállapításra nem kerül, hogy az adatkezelő jogos indokai elsőbbséget élveznek-e az érintett jogos indokaival szemben.</w:t>
      </w:r>
    </w:p>
    <w:p w14:paraId="7685CA46" w14:textId="77777777" w:rsidR="00F1683D" w:rsidRPr="004852CE" w:rsidRDefault="00F1683D" w:rsidP="00F1683D">
      <w:pPr>
        <w:pStyle w:val="-bekezds"/>
        <w:numPr>
          <w:ilvl w:val="0"/>
          <w:numId w:val="0"/>
        </w:numPr>
        <w:ind w:left="1775"/>
      </w:pPr>
    </w:p>
    <w:p w14:paraId="7F3830FC" w14:textId="77777777" w:rsidR="00D96066" w:rsidRPr="009E6360" w:rsidRDefault="00D96066" w:rsidP="00D96066">
      <w:pPr>
        <w:pStyle w:val="Cmsor3"/>
        <w:rPr>
          <w:lang w:eastAsia="hu-HU"/>
        </w:rPr>
      </w:pPr>
      <w:bookmarkStart w:id="99" w:name="_Toc43918045"/>
      <w:bookmarkStart w:id="100" w:name="_Toc73116941"/>
      <w:r w:rsidRPr="009E6360">
        <w:rPr>
          <w:lang w:eastAsia="hu-HU"/>
        </w:rPr>
        <w:t xml:space="preserve">Hírlevél </w:t>
      </w:r>
      <w:r>
        <w:rPr>
          <w:lang w:eastAsia="hu-HU"/>
        </w:rPr>
        <w:t>küldés</w:t>
      </w:r>
      <w:r w:rsidRPr="009E6360">
        <w:rPr>
          <w:lang w:eastAsia="hu-HU"/>
        </w:rPr>
        <w:t>, a direkt marketing tevékenység</w:t>
      </w:r>
      <w:bookmarkEnd w:id="99"/>
      <w:bookmarkEnd w:id="100"/>
    </w:p>
    <w:p w14:paraId="29BC2B0F" w14:textId="1C539AD3" w:rsidR="00D96066" w:rsidRPr="00DE06CF" w:rsidRDefault="00D96066" w:rsidP="00D96066">
      <w:pPr>
        <w:pStyle w:val="Nincstrkz"/>
        <w:jc w:val="both"/>
      </w:pPr>
      <w:r>
        <w:t>A</w:t>
      </w:r>
      <w:r w:rsidR="00CF2E5B">
        <w:t>z Egyesület</w:t>
      </w:r>
      <w:r>
        <w:t xml:space="preserve"> az Érintett kérelmére elektronikus hírlevélben direkt marketing (közvetlen üzletszerzési) üzeneteket küld. Hírlevelet (akciókról, kedvezményekről) tehát kizárólag azok kapnak, akik erre a szolgáltatásra regisztráltak a</w:t>
      </w:r>
      <w:r w:rsidR="00CF2E5B">
        <w:t>z</w:t>
      </w:r>
      <w:r>
        <w:t xml:space="preserve"> </w:t>
      </w:r>
      <w:r w:rsidR="00CF2E5B">
        <w:t xml:space="preserve">Egyesület </w:t>
      </w:r>
      <w:r>
        <w:t xml:space="preserve">honlapján </w:t>
      </w:r>
      <w:r w:rsidRPr="00D96066">
        <w:rPr>
          <w:noProof/>
          <w:color w:val="000080"/>
          <w:szCs w:val="24"/>
          <w:u w:val="single"/>
          <w:lang w:eastAsia="en-US" w:bidi="ar-SA"/>
        </w:rPr>
        <w:t>www.amobauszoiskola.hu</w:t>
      </w:r>
      <w:r>
        <w:t xml:space="preserve"> vagy személyesen kifejezetten (írásban) hozzájárultak a hírlevél küldéséhez. Amennyiben a hírlevélre a honlapon iratkozott fel az érintett, a feliratkozás megtételének helyén el kell fogadnia az adatvédelmi szabályzatot. Ezt egy jelölőnégyzettel teheti meg. </w:t>
      </w:r>
      <w:r w:rsidR="00CF2E5B">
        <w:t xml:space="preserve">Az Egyesület </w:t>
      </w:r>
      <w:r w:rsidRPr="00DE06CF">
        <w:t>minden hírlevél alján biztosítja a leiratkozási lehetőséget a</w:t>
      </w:r>
      <w:r>
        <w:t>z</w:t>
      </w:r>
      <w:r w:rsidRPr="00DE06CF">
        <w:t xml:space="preserve"> </w:t>
      </w:r>
      <w:bookmarkStart w:id="101" w:name="_Hlk72498332"/>
      <w:r w:rsidRPr="00D96066">
        <w:rPr>
          <w:noProof/>
          <w:color w:val="000080"/>
          <w:szCs w:val="24"/>
          <w:u w:val="single"/>
          <w:lang w:eastAsia="en-US" w:bidi="ar-SA"/>
        </w:rPr>
        <w:t>info@amobauszoiskola.hu</w:t>
      </w:r>
      <w:bookmarkEnd w:id="101"/>
      <w:r w:rsidRPr="00DE06CF">
        <w:t xml:space="preserve"> e-mailcímen.</w:t>
      </w:r>
    </w:p>
    <w:p w14:paraId="32CCAD80" w14:textId="77777777" w:rsidR="00D96066" w:rsidRPr="00511999" w:rsidRDefault="00D96066" w:rsidP="00D96066">
      <w:pPr>
        <w:pStyle w:val="Nincstrkz"/>
        <w:jc w:val="both"/>
      </w:pPr>
    </w:p>
    <w:p w14:paraId="7128D32D" w14:textId="77777777" w:rsidR="00D96066" w:rsidRPr="004852CE" w:rsidRDefault="00D96066" w:rsidP="0032644D">
      <w:pPr>
        <w:pStyle w:val="1Alpont"/>
        <w:numPr>
          <w:ilvl w:val="0"/>
          <w:numId w:val="65"/>
        </w:numPr>
        <w:spacing w:line="276" w:lineRule="auto"/>
        <w:ind w:left="1418" w:hanging="567"/>
      </w:pPr>
      <w:r w:rsidRPr="004852CE">
        <w:t>Kezelt adatok köre: azonosító,</w:t>
      </w:r>
      <w:r>
        <w:t xml:space="preserve"> az érintett keresztneve, érintett születési hónapja és napja,</w:t>
      </w:r>
      <w:r w:rsidRPr="004852CE">
        <w:t xml:space="preserve"> e-mail cím, dátum, a fel- és leíratkozással, az üzenet küldéssel, kézbesítéssel, megnyitással kapcsolatos analitikai adatokat (az üzenet dátuma, időpontja, számítógép IP címe, kézbesíthetetlenség oka)</w:t>
      </w:r>
    </w:p>
    <w:p w14:paraId="463A50B8" w14:textId="77777777" w:rsidR="00D96066" w:rsidRPr="004852CE" w:rsidRDefault="00D96066" w:rsidP="00D96066">
      <w:pPr>
        <w:pStyle w:val="1Alpont"/>
        <w:spacing w:line="276" w:lineRule="auto"/>
      </w:pPr>
      <w:r w:rsidRPr="004852CE">
        <w:t>Az IP cím olyan számsorozat, mellyel az internetre fellépő felhasználók számítógépe, mobil eszközei egyértelműen azonosíthatók. Az IP címek segítségével akár földrajzilag is lokalizálható az adott számítógépet használó látogató. A meglátogatott oldalak címe, valamint a dátum, időpont adatok önmagukban az érintett azonosítására nem alkalmasak, azonban egyéb (pl. regisztráció során megadott) adatokkal összekapcsolva alkalmasak arra, hogy segítségükkel a felhasználóra vonatkozó következtetéseket lehessen levonni.</w:t>
      </w:r>
    </w:p>
    <w:p w14:paraId="463787EC" w14:textId="77777777" w:rsidR="00D96066" w:rsidRPr="004852CE" w:rsidRDefault="00D96066" w:rsidP="00D96066">
      <w:pPr>
        <w:pStyle w:val="1Alpont"/>
        <w:spacing w:line="276" w:lineRule="auto"/>
      </w:pPr>
      <w:r w:rsidRPr="004852CE">
        <w:t>Adatkezelés célja: gazdasági reklámot is tartalmazó e-mail hírlevelek küldése az érdeklődők részére, a hírlevek személyre szabása, tájékoztatás az aktuális információkról, akciókról, direkt marketing tartalmú megkeresések, kapcsolattartás, az Adatkezelő saját és partnerei ajánlatainak továbbítása</w:t>
      </w:r>
      <w:r>
        <w:t>, promóciós kód/kupon küldése.</w:t>
      </w:r>
    </w:p>
    <w:p w14:paraId="5B6643D9" w14:textId="77777777" w:rsidR="00D96066" w:rsidRPr="004852CE" w:rsidRDefault="00D96066" w:rsidP="00D96066">
      <w:pPr>
        <w:pStyle w:val="1Alpont"/>
        <w:spacing w:line="276" w:lineRule="auto"/>
      </w:pPr>
      <w:r w:rsidRPr="004852CE">
        <w:t>Adatkezelés jogalapja: az érintett hozzájárulása GDPR 6. cikk (1) bekezdés a) pont</w:t>
      </w:r>
    </w:p>
    <w:p w14:paraId="7D45B0DF" w14:textId="77777777" w:rsidR="00D96066" w:rsidRPr="004852CE" w:rsidRDefault="00D96066" w:rsidP="00D96066">
      <w:pPr>
        <w:pStyle w:val="1Alpont"/>
        <w:spacing w:line="276" w:lineRule="auto"/>
      </w:pPr>
      <w:r w:rsidRPr="004852CE">
        <w:t>Adatok forrása: közvetlenül az érintettől.</w:t>
      </w:r>
    </w:p>
    <w:p w14:paraId="759F616E" w14:textId="77777777" w:rsidR="00D96066" w:rsidRPr="004852CE" w:rsidRDefault="00D96066" w:rsidP="00D96066">
      <w:pPr>
        <w:pStyle w:val="1Alpont"/>
        <w:spacing w:line="276" w:lineRule="auto"/>
      </w:pPr>
      <w:r w:rsidRPr="004852CE">
        <w:t>Adattovábbítás:</w:t>
      </w:r>
      <w:r>
        <w:t xml:space="preserve"> az Érintettek e-mailcíme a Mailchimp</w:t>
      </w:r>
      <w:r w:rsidRPr="004852CE">
        <w:t xml:space="preserve"> </w:t>
      </w:r>
      <w:r>
        <w:t xml:space="preserve">hírlapküldő rendszerébe kerül beírásra (Mailchimp </w:t>
      </w:r>
      <w:hyperlink r:id="rId22" w:history="1">
        <w:r w:rsidRPr="00AE58E7">
          <w:rPr>
            <w:rStyle w:val="Hiperhivatkozs"/>
          </w:rPr>
          <w:t>https://www.sendinblue.com/legal/privacypolicy/</w:t>
        </w:r>
      </w:hyperlink>
      <w:r>
        <w:t xml:space="preserve"> Adatvédelmi irányelvek).</w:t>
      </w:r>
    </w:p>
    <w:p w14:paraId="7E69B411" w14:textId="77777777" w:rsidR="00D96066" w:rsidRPr="004852CE" w:rsidRDefault="00D96066" w:rsidP="00D96066">
      <w:pPr>
        <w:pStyle w:val="1Alpont"/>
        <w:spacing w:line="276" w:lineRule="auto"/>
      </w:pPr>
      <w:r w:rsidRPr="004852CE">
        <w:t>Adatok kezelésének időtartama: a hírlevélszolgáltatás üzemeltetésének végéig, de amennyiben az Érintett kéri adatai törlését (leiratkozik a hírlevélről), úgy a törlési kérelmét követően azonnal, illetve az utolsó hírlevél megnyitásától, adatfrissítéstől számított 24 hó.  Az adatszolgáltatás elmaradásának lehetséges következményei: az érintett nem értesül az Adatkezelő ajánlatairól.</w:t>
      </w:r>
    </w:p>
    <w:p w14:paraId="382DDACD" w14:textId="77777777" w:rsidR="00D96066" w:rsidRPr="00941DB7" w:rsidRDefault="00D96066" w:rsidP="00D96066">
      <w:pPr>
        <w:pStyle w:val="1Alpont"/>
        <w:spacing w:line="276" w:lineRule="auto"/>
        <w:rPr>
          <w:color w:val="FF0000"/>
        </w:rPr>
      </w:pPr>
      <w:r w:rsidRPr="004852CE">
        <w:t xml:space="preserve">A direkt marketing üzenetek továbbításához adott hozzájárulás visszavonását és a személyes adatok törlését vagy módosítását az alábbi elérhetőségeken lehet kérni: </w:t>
      </w:r>
    </w:p>
    <w:p w14:paraId="522FB03B" w14:textId="6270337B" w:rsidR="00D96066" w:rsidRPr="00941DB7" w:rsidRDefault="00D96066" w:rsidP="00D96066">
      <w:pPr>
        <w:pStyle w:val="1Alpont"/>
        <w:spacing w:line="276" w:lineRule="auto"/>
        <w:rPr>
          <w:color w:val="FF0000"/>
        </w:rPr>
      </w:pPr>
      <w:r w:rsidRPr="004852CE">
        <w:t>E-mail:</w:t>
      </w:r>
      <w:r w:rsidRPr="00D96066">
        <w:rPr>
          <w:szCs w:val="24"/>
        </w:rPr>
        <w:t xml:space="preserve"> </w:t>
      </w:r>
      <w:r w:rsidRPr="00D96066">
        <w:rPr>
          <w:noProof/>
          <w:color w:val="000080"/>
          <w:szCs w:val="24"/>
          <w:u w:val="single"/>
          <w:lang w:eastAsia="en-US" w:bidi="ar-SA"/>
        </w:rPr>
        <w:t>info@amobauszoiskola.hu.</w:t>
      </w:r>
    </w:p>
    <w:p w14:paraId="0A88A566" w14:textId="18ADD6BC" w:rsidR="00D96066" w:rsidRDefault="00D96066" w:rsidP="00D96066">
      <w:pPr>
        <w:pStyle w:val="1Alpont"/>
        <w:spacing w:line="276" w:lineRule="auto"/>
      </w:pPr>
      <w:r w:rsidRPr="004852CE">
        <w:t>Az adatkezelés módja: elektronikusan történik.</w:t>
      </w:r>
    </w:p>
    <w:p w14:paraId="6C8CDB9B" w14:textId="6031B001" w:rsidR="00CF2E5B" w:rsidRDefault="00CF2E5B" w:rsidP="00CF2E5B">
      <w:pPr>
        <w:pStyle w:val="Cmsor3"/>
      </w:pPr>
      <w:bookmarkStart w:id="102" w:name="_Toc34836802"/>
      <w:bookmarkStart w:id="103" w:name="_Toc73116942"/>
      <w:r>
        <w:lastRenderedPageBreak/>
        <w:t>A</w:t>
      </w:r>
      <w:r w:rsidR="00DB0661">
        <w:t>z Egyesület</w:t>
      </w:r>
      <w:r>
        <w:t xml:space="preserve"> marketing tevékenysége a Facebook közösségi portálon</w:t>
      </w:r>
      <w:bookmarkEnd w:id="102"/>
      <w:bookmarkEnd w:id="103"/>
    </w:p>
    <w:p w14:paraId="72D1C40A" w14:textId="13E250C2" w:rsidR="00CF2E5B" w:rsidRDefault="00CF2E5B" w:rsidP="00CF2E5B">
      <w:pPr>
        <w:pStyle w:val="WEBre"/>
        <w:ind w:left="0"/>
      </w:pPr>
      <w:r>
        <w:t xml:space="preserve">Az Egyesület az </w:t>
      </w:r>
      <w:r w:rsidRPr="00CF2E5B">
        <w:rPr>
          <w:rFonts w:cs="Mangal"/>
          <w:noProof/>
          <w:lang w:eastAsia="en-US"/>
        </w:rPr>
        <w:t>Amőba Úszóiskola</w:t>
      </w:r>
      <w:r>
        <w:t xml:space="preserve"> csoportban</w:t>
      </w:r>
      <w:r w:rsidRPr="00160E9E">
        <w:t xml:space="preserve"> </w:t>
      </w:r>
      <w:r>
        <w:t xml:space="preserve">érhető el </w:t>
      </w:r>
      <w:r w:rsidRPr="00160E9E">
        <w:t xml:space="preserve">a Facebook közösségi portálon. </w:t>
      </w:r>
    </w:p>
    <w:p w14:paraId="745AA1D9" w14:textId="6BD28B3A" w:rsidR="00CF2E5B" w:rsidRDefault="00CF2E5B" w:rsidP="0032644D">
      <w:pPr>
        <w:pStyle w:val="1Alpont"/>
        <w:numPr>
          <w:ilvl w:val="0"/>
          <w:numId w:val="70"/>
        </w:numPr>
        <w:ind w:left="1418" w:hanging="567"/>
      </w:pPr>
      <w:r w:rsidRPr="00CF2E5B">
        <w:rPr>
          <w:i/>
          <w:iCs/>
        </w:rPr>
        <w:t>Az adatkezelés célja:</w:t>
      </w:r>
      <w:r>
        <w:t xml:space="preserve"> hatékonyságának növelése. </w:t>
      </w:r>
    </w:p>
    <w:p w14:paraId="54000987" w14:textId="77777777" w:rsidR="00CF2E5B" w:rsidRDefault="00CF2E5B" w:rsidP="00CF2E5B">
      <w:pPr>
        <w:pStyle w:val="1Alpont"/>
        <w:numPr>
          <w:ilvl w:val="0"/>
          <w:numId w:val="16"/>
        </w:numPr>
        <w:ind w:left="1418" w:hanging="567"/>
      </w:pPr>
      <w:r w:rsidRPr="00A81648">
        <w:rPr>
          <w:i/>
          <w:iCs/>
        </w:rPr>
        <w:t>Az adatkezelés jogalapja:</w:t>
      </w:r>
      <w:r>
        <w:t xml:space="preserve"> az érintett önkéntes hozzájárulása (GDPR 6. cikk (1) bekezdés a) pont).</w:t>
      </w:r>
    </w:p>
    <w:p w14:paraId="207A5816" w14:textId="77777777" w:rsidR="00CF2E5B" w:rsidRDefault="00CF2E5B" w:rsidP="00CF2E5B">
      <w:pPr>
        <w:pStyle w:val="1Alpont"/>
        <w:numPr>
          <w:ilvl w:val="0"/>
          <w:numId w:val="16"/>
        </w:numPr>
        <w:ind w:left="1418" w:hanging="567"/>
      </w:pPr>
      <w:r>
        <w:t xml:space="preserve">A hozzájárulás leiratkozással bármikor visszavonható. A visszavonás nem érinti az azt megelőző jogszerű adatkezelést. </w:t>
      </w:r>
    </w:p>
    <w:p w14:paraId="109207E1" w14:textId="22347877" w:rsidR="00CF2E5B" w:rsidRDefault="00CF2E5B" w:rsidP="00CF2E5B">
      <w:pPr>
        <w:pStyle w:val="1Alpont"/>
        <w:numPr>
          <w:ilvl w:val="0"/>
          <w:numId w:val="16"/>
        </w:numPr>
        <w:ind w:left="1418" w:hanging="567"/>
      </w:pPr>
      <w:r w:rsidRPr="00A81648">
        <w:rPr>
          <w:i/>
          <w:iCs/>
        </w:rPr>
        <w:t>A kezelt személyes adatok köre:</w:t>
      </w:r>
      <w:r>
        <w:t xml:space="preserve"> </w:t>
      </w:r>
      <w:r w:rsidRPr="00270067">
        <w:t>a zárt</w:t>
      </w:r>
      <w:r w:rsidR="00270067" w:rsidRPr="00270067">
        <w:t xml:space="preserve"> és nyílt</w:t>
      </w:r>
      <w:r w:rsidRPr="00270067">
        <w:t xml:space="preserve"> csoportban lévők profilja és a csoporton belül teltöltött képek és videók.</w:t>
      </w:r>
    </w:p>
    <w:p w14:paraId="4D450BF1" w14:textId="77777777" w:rsidR="00CF2E5B" w:rsidRDefault="00CF2E5B" w:rsidP="00CF2E5B">
      <w:pPr>
        <w:pStyle w:val="1Alpont"/>
        <w:numPr>
          <w:ilvl w:val="0"/>
          <w:numId w:val="16"/>
        </w:numPr>
        <w:ind w:left="1418" w:hanging="567"/>
      </w:pPr>
      <w:r w:rsidRPr="00A81648">
        <w:rPr>
          <w:i/>
          <w:iCs/>
        </w:rPr>
        <w:t>Az adatkezelés időtartama:</w:t>
      </w:r>
      <w:r>
        <w:t xml:space="preserve"> az adatkezelés az érintett leiratkozásáig tart.</w:t>
      </w:r>
    </w:p>
    <w:p w14:paraId="6CE80825" w14:textId="77777777" w:rsidR="00CF2E5B" w:rsidRDefault="00CF2E5B" w:rsidP="00CF2E5B">
      <w:pPr>
        <w:pStyle w:val="1Alpont"/>
        <w:numPr>
          <w:ilvl w:val="0"/>
          <w:numId w:val="16"/>
        </w:numPr>
        <w:ind w:left="1418" w:hanging="567"/>
      </w:pPr>
      <w:r>
        <w:t xml:space="preserve">A Facebook tőlünk független adatkezelő. Az oldal adatkezeléséről tájékoztatást a Facebook honlapján a </w:t>
      </w:r>
      <w:hyperlink r:id="rId23" w:history="1">
        <w:r w:rsidRPr="00195C4D">
          <w:rPr>
            <w:rStyle w:val="Hiperhivatkozs"/>
          </w:rPr>
          <w:t>https://www.facebook.com/privacy/explanation</w:t>
        </w:r>
      </w:hyperlink>
      <w:r>
        <w:t xml:space="preserve"> linken kaphat. </w:t>
      </w:r>
    </w:p>
    <w:p w14:paraId="6013A424" w14:textId="77777777" w:rsidR="00CF2E5B" w:rsidRPr="004852CE" w:rsidRDefault="00CF2E5B" w:rsidP="00CF2E5B">
      <w:pPr>
        <w:pStyle w:val="1Alpont"/>
        <w:numPr>
          <w:ilvl w:val="0"/>
          <w:numId w:val="0"/>
        </w:numPr>
        <w:spacing w:line="276" w:lineRule="auto"/>
        <w:ind w:left="1418" w:hanging="567"/>
      </w:pPr>
    </w:p>
    <w:p w14:paraId="730057D2" w14:textId="3689D665" w:rsidR="009D3DCD" w:rsidRDefault="00425F0B" w:rsidP="00B21698">
      <w:pPr>
        <w:pStyle w:val="Cmsor3"/>
        <w:ind w:left="993" w:hanging="993"/>
      </w:pPr>
      <w:r>
        <w:t xml:space="preserve"> </w:t>
      </w:r>
      <w:bookmarkStart w:id="104" w:name="_Toc73116943"/>
      <w:r w:rsidRPr="00CE257A">
        <w:t>Adománygyűjtés és adományok nyilvántartása</w:t>
      </w:r>
      <w:r>
        <w:t>, természetbeni hozzájárulás</w:t>
      </w:r>
      <w:bookmarkEnd w:id="104"/>
    </w:p>
    <w:p w14:paraId="6F35F8AA" w14:textId="77777777" w:rsidR="00425F0B" w:rsidRPr="00152DE1" w:rsidRDefault="00425F0B" w:rsidP="00425F0B">
      <w:pPr>
        <w:pStyle w:val="Nincstrkz"/>
        <w:spacing w:before="120"/>
        <w:jc w:val="both"/>
      </w:pPr>
      <w:r>
        <w:t xml:space="preserve">Beérkező adományok (adó 1%-felajánlás, postai csekk, átutalás) adatbázisban történő kezelése, </w:t>
      </w:r>
      <w:r w:rsidRPr="00152DE1">
        <w:t>adományozónként, kampányonként, ill. jótékonysági rendezvény szerint.</w:t>
      </w:r>
    </w:p>
    <w:p w14:paraId="049188D3" w14:textId="77777777" w:rsidR="00425F0B" w:rsidRPr="00645927" w:rsidRDefault="00425F0B" w:rsidP="0032644D">
      <w:pPr>
        <w:pStyle w:val="1Alpont"/>
        <w:numPr>
          <w:ilvl w:val="0"/>
          <w:numId w:val="62"/>
        </w:numPr>
        <w:ind w:left="1276" w:hanging="567"/>
        <w:rPr>
          <w:bCs/>
        </w:rPr>
      </w:pPr>
      <w:r w:rsidRPr="00645927">
        <w:rPr>
          <w:bCs/>
        </w:rPr>
        <w:t>Adatkezelés jogalapja: az Érintett hozzájárulása</w:t>
      </w:r>
    </w:p>
    <w:p w14:paraId="5E3AABE4" w14:textId="77777777" w:rsidR="00425F0B" w:rsidRPr="00645927" w:rsidRDefault="00425F0B" w:rsidP="0032644D">
      <w:pPr>
        <w:pStyle w:val="1Alpont"/>
        <w:numPr>
          <w:ilvl w:val="0"/>
          <w:numId w:val="62"/>
        </w:numPr>
        <w:ind w:left="1276" w:hanging="567"/>
        <w:rPr>
          <w:bCs/>
        </w:rPr>
      </w:pPr>
      <w:r w:rsidRPr="00645927">
        <w:rPr>
          <w:bCs/>
        </w:rPr>
        <w:t>A kezelt adatok köre: név, e-mail, postacím, bankszámlaszám, adomány összege, adományozás időpontja, adományozás neve</w:t>
      </w:r>
    </w:p>
    <w:p w14:paraId="0BE12E3C" w14:textId="77777777" w:rsidR="00425F0B" w:rsidRPr="00645927" w:rsidRDefault="00425F0B" w:rsidP="0032644D">
      <w:pPr>
        <w:pStyle w:val="1Alpont"/>
        <w:numPr>
          <w:ilvl w:val="0"/>
          <w:numId w:val="62"/>
        </w:numPr>
        <w:ind w:left="1276" w:hanging="567"/>
        <w:rPr>
          <w:rFonts w:cs="Times New Roman"/>
          <w:bCs/>
          <w:szCs w:val="24"/>
        </w:rPr>
      </w:pPr>
      <w:r w:rsidRPr="00645927">
        <w:rPr>
          <w:bCs/>
        </w:rPr>
        <w:t>Adatok kezelésének időtartama: 8 év</w:t>
      </w:r>
    </w:p>
    <w:p w14:paraId="58B7768F" w14:textId="77777777" w:rsidR="00425F0B" w:rsidRPr="00152DE1" w:rsidRDefault="00425F0B" w:rsidP="00425F0B">
      <w:pPr>
        <w:pStyle w:val="Nincstrkz"/>
      </w:pPr>
      <w:r>
        <w:t xml:space="preserve">   </w:t>
      </w:r>
    </w:p>
    <w:p w14:paraId="114C1FB9" w14:textId="77777777" w:rsidR="00425F0B" w:rsidRDefault="00425F0B" w:rsidP="00B21698">
      <w:pPr>
        <w:pStyle w:val="Cmsor3"/>
        <w:ind w:left="993" w:hanging="993"/>
      </w:pPr>
      <w:bookmarkStart w:id="105" w:name="_Toc73116944"/>
      <w:r w:rsidRPr="00152DE1">
        <w:t>Adományozók/önkéntesek nyilvántartása</w:t>
      </w:r>
      <w:bookmarkEnd w:id="105"/>
    </w:p>
    <w:p w14:paraId="3069B288" w14:textId="77777777" w:rsidR="00645927" w:rsidRDefault="00645927" w:rsidP="00645927">
      <w:pPr>
        <w:pStyle w:val="Nincstrkz"/>
        <w:spacing w:before="120"/>
        <w:jc w:val="both"/>
      </w:pPr>
      <w:r>
        <w:t>Befizetések bizonylatainak megőrzése és nyilvántartása pénzügyi számviteli kötelezettségek igazolásához.</w:t>
      </w:r>
    </w:p>
    <w:p w14:paraId="61F2D954" w14:textId="77777777" w:rsidR="00645927" w:rsidRPr="00645927" w:rsidRDefault="00645927" w:rsidP="0032644D">
      <w:pPr>
        <w:pStyle w:val="1Alpont"/>
        <w:numPr>
          <w:ilvl w:val="0"/>
          <w:numId w:val="63"/>
        </w:numPr>
        <w:ind w:left="1276" w:hanging="567"/>
      </w:pPr>
      <w:r w:rsidRPr="00645927">
        <w:t>Adatkezelés jogalapja: Törvényi kötelezettség</w:t>
      </w:r>
      <w:r>
        <w:t>.</w:t>
      </w:r>
    </w:p>
    <w:p w14:paraId="3C88681F" w14:textId="77777777" w:rsidR="00645927" w:rsidRPr="00645927" w:rsidRDefault="00645927" w:rsidP="0032644D">
      <w:pPr>
        <w:pStyle w:val="1Alpont"/>
        <w:numPr>
          <w:ilvl w:val="0"/>
          <w:numId w:val="63"/>
        </w:numPr>
        <w:ind w:left="1276" w:hanging="567"/>
      </w:pPr>
      <w:r w:rsidRPr="00645927">
        <w:t>A kezelt adatok köre: név, e-mail, postacím, bankszámlaszám, adomány összege, adományozás időpontja, adományozás neve</w:t>
      </w:r>
    </w:p>
    <w:p w14:paraId="580F49B9" w14:textId="77777777" w:rsidR="00645927" w:rsidRPr="00645927" w:rsidRDefault="00645927" w:rsidP="0032644D">
      <w:pPr>
        <w:pStyle w:val="1Alpont"/>
        <w:numPr>
          <w:ilvl w:val="0"/>
          <w:numId w:val="63"/>
        </w:numPr>
        <w:ind w:left="1276" w:hanging="567"/>
        <w:rPr>
          <w:rFonts w:cs="Times New Roman"/>
          <w:szCs w:val="24"/>
        </w:rPr>
      </w:pPr>
      <w:r w:rsidRPr="00645927">
        <w:t>Adatok kezelésének időtartama: 8 év</w:t>
      </w:r>
    </w:p>
    <w:p w14:paraId="5D8C1D97" w14:textId="77777777" w:rsidR="00425F0B" w:rsidRDefault="00645927" w:rsidP="00B21698">
      <w:pPr>
        <w:pStyle w:val="Cmsor3"/>
        <w:ind w:left="993" w:hanging="993"/>
        <w:rPr>
          <w:rFonts w:cs="Times New Roman"/>
          <w:bCs/>
          <w:szCs w:val="24"/>
        </w:rPr>
      </w:pPr>
      <w:bookmarkStart w:id="106" w:name="_Toc73116945"/>
      <w:r w:rsidRPr="00645927">
        <w:rPr>
          <w:rFonts w:cs="Times New Roman"/>
          <w:bCs/>
          <w:szCs w:val="24"/>
        </w:rPr>
        <w:t>Kommunikáció, kampány, támogatói rendezvények</w:t>
      </w:r>
      <w:bookmarkEnd w:id="106"/>
    </w:p>
    <w:p w14:paraId="63580C76" w14:textId="77777777" w:rsidR="00645927" w:rsidRDefault="00645927" w:rsidP="00645927">
      <w:pPr>
        <w:pStyle w:val="Nincstrkz"/>
        <w:spacing w:before="120"/>
        <w:jc w:val="both"/>
      </w:pPr>
      <w:r>
        <w:t>Értesítés küldése a szervezet kampányairól, bekapcsolódási lehetőségekről, feliratkozók, támogatók és korábbi támogatók megkeresése emailben, egyéb promóciós anyag kiküldése postai úton. Rendszerüzenetek kiküldése a támogatás megérkezéséről vagy a támogatási megbízás megújításáról. Más szervezettekkel közös rendezvények kezelése, születésnapi köszöntő küldése.</w:t>
      </w:r>
    </w:p>
    <w:p w14:paraId="43E2E634" w14:textId="77777777" w:rsidR="00645927" w:rsidRPr="00B21698" w:rsidRDefault="00645927" w:rsidP="0032644D">
      <w:pPr>
        <w:pStyle w:val="1Alpont"/>
        <w:numPr>
          <w:ilvl w:val="0"/>
          <w:numId w:val="64"/>
        </w:numPr>
        <w:ind w:left="1418" w:hanging="567"/>
        <w:rPr>
          <w:bCs/>
        </w:rPr>
      </w:pPr>
      <w:r w:rsidRPr="00B21698">
        <w:rPr>
          <w:bCs/>
        </w:rPr>
        <w:t>Adatkezelés jogalapja: az Érintett hozzájárulása.</w:t>
      </w:r>
    </w:p>
    <w:p w14:paraId="72A642D6" w14:textId="77777777" w:rsidR="00645927" w:rsidRPr="00B21698" w:rsidRDefault="00645927" w:rsidP="0032644D">
      <w:pPr>
        <w:pStyle w:val="1Alpont"/>
        <w:numPr>
          <w:ilvl w:val="0"/>
          <w:numId w:val="64"/>
        </w:numPr>
        <w:ind w:left="1418" w:hanging="567"/>
        <w:rPr>
          <w:rFonts w:cs="Times New Roman"/>
          <w:bCs/>
          <w:szCs w:val="24"/>
        </w:rPr>
      </w:pPr>
      <w:r w:rsidRPr="00B21698">
        <w:rPr>
          <w:bCs/>
        </w:rPr>
        <w:t>A kezelt adatok köre: név, e-mail, postacím, telefonszám, informatikai naplófájl, születésnapi dátum.</w:t>
      </w:r>
    </w:p>
    <w:p w14:paraId="6F5F05CC" w14:textId="77777777" w:rsidR="00645927" w:rsidRPr="00645927" w:rsidRDefault="00645927" w:rsidP="00645927">
      <w:pPr>
        <w:pStyle w:val="1Alpont"/>
      </w:pPr>
      <w:r w:rsidRPr="00B21698">
        <w:rPr>
          <w:bCs/>
        </w:rPr>
        <w:t>Adatok kezelésének időtartama</w:t>
      </w:r>
      <w:r>
        <w:t xml:space="preserve">: </w:t>
      </w:r>
      <w:r w:rsidRPr="00CE5B2E">
        <w:rPr>
          <w:rFonts w:cs="Times New Roman"/>
          <w:szCs w:val="24"/>
        </w:rPr>
        <w:t>Az Adatkezelő az Ön hozzájárulásának visszavonásáig</w:t>
      </w:r>
      <w:r w:rsidRPr="00CE5B2E">
        <w:rPr>
          <w:rFonts w:cs="Times New Roman"/>
          <w:color w:val="FF0000"/>
          <w:szCs w:val="24"/>
        </w:rPr>
        <w:t xml:space="preserve"> </w:t>
      </w:r>
      <w:r w:rsidRPr="00CE5B2E">
        <w:rPr>
          <w:rFonts w:cs="Times New Roman"/>
          <w:szCs w:val="24"/>
        </w:rPr>
        <w:t>kezeli személyes adatait.</w:t>
      </w:r>
    </w:p>
    <w:p w14:paraId="1E29E395" w14:textId="77777777" w:rsidR="00481494" w:rsidRPr="00E216AB" w:rsidRDefault="00496872" w:rsidP="001D05E3">
      <w:pPr>
        <w:pStyle w:val="2Cm"/>
        <w:ind w:left="993" w:hanging="993"/>
        <w:rPr>
          <w:color w:val="1F3864" w:themeColor="accent1" w:themeShade="80"/>
          <w14:textFill>
            <w14:solidFill>
              <w14:schemeClr w14:val="accent1">
                <w14:lumMod w14:val="50000"/>
                <w14:lumMod w14:val="50000"/>
              </w14:schemeClr>
            </w14:solidFill>
          </w14:textFill>
        </w:rPr>
      </w:pPr>
      <w:bookmarkStart w:id="107" w:name="_Toc73116946"/>
      <w:bookmarkEnd w:id="94"/>
      <w:r w:rsidRPr="00E216AB">
        <w:rPr>
          <w:color w:val="1F3864" w:themeColor="accent1" w:themeShade="80"/>
          <w14:textFill>
            <w14:solidFill>
              <w14:schemeClr w14:val="accent1">
                <w14:lumMod w14:val="50000"/>
                <w14:lumMod w14:val="50000"/>
              </w14:schemeClr>
            </w14:solidFill>
          </w14:textFill>
        </w:rPr>
        <w:lastRenderedPageBreak/>
        <w:t>Egyéb adatkezelések</w:t>
      </w:r>
      <w:bookmarkEnd w:id="107"/>
    </w:p>
    <w:p w14:paraId="480C965B" w14:textId="77777777" w:rsidR="00496872" w:rsidRPr="00303CA7" w:rsidRDefault="00496872" w:rsidP="001D4487">
      <w:pPr>
        <w:pStyle w:val="Nincstrkz"/>
        <w:jc w:val="both"/>
      </w:pPr>
      <w:r w:rsidRPr="00303CA7">
        <w:t xml:space="preserve">E tájékoztatóban fel nem sorolt adatkezelésekről az adat felvételekor adunk tájékoztatást. Tájékoztatjuk ügyfeleinket, hogy egyes hatóságok, közfeladatot ellátó szervek, bíróságok személyes adatok közlése céljából megkereshetik cégünket. </w:t>
      </w:r>
      <w:r w:rsidR="00663115">
        <w:t>Egyesületünk</w:t>
      </w:r>
      <w:r w:rsidRPr="00303CA7">
        <w:t xml:space="preserve"> e szervek részére – amennyiben az érintett szerv a pontos célt és az adatok körét megjelölte – személyes adatot csak annyit és olyan mértékben ad ki, amely a megkeresés céljának megvalósításához elengedhetetlenül szükséges, és amennyiben a megkeresés teljesítését jogszabály írja elő.</w:t>
      </w:r>
    </w:p>
    <w:p w14:paraId="25F108FC" w14:textId="77777777" w:rsidR="00C2058F" w:rsidRPr="0037156A" w:rsidRDefault="00C2058F" w:rsidP="003E134D">
      <w:pPr>
        <w:pStyle w:val="Nincstrkz"/>
      </w:pPr>
    </w:p>
    <w:p w14:paraId="2AF282EA" w14:textId="77777777" w:rsidR="00CB67C6" w:rsidRPr="00107116" w:rsidRDefault="006244F7" w:rsidP="006176C8">
      <w:pPr>
        <w:pStyle w:val="Cmsor1"/>
      </w:pPr>
      <w:bookmarkStart w:id="108" w:name="_Toc73116947"/>
      <w:bookmarkStart w:id="109" w:name="_Hlk509861173"/>
      <w:r w:rsidRPr="00107116">
        <w:lastRenderedPageBreak/>
        <w:t>A</w:t>
      </w:r>
      <w:r w:rsidR="00107116" w:rsidRPr="00107116">
        <w:t>z adatfeldolgozással kapcsolatos szabályok</w:t>
      </w:r>
      <w:bookmarkEnd w:id="108"/>
    </w:p>
    <w:p w14:paraId="34951CE8" w14:textId="77777777" w:rsidR="00CB67C6" w:rsidRPr="006176C8" w:rsidRDefault="006244F7" w:rsidP="001D05E3">
      <w:pPr>
        <w:pStyle w:val="2Cm"/>
        <w:ind w:left="851" w:hanging="851"/>
        <w:rPr>
          <w:color w:val="1F3864" w:themeColor="accent1" w:themeShade="80"/>
        </w:rPr>
      </w:pPr>
      <w:bookmarkStart w:id="110" w:name="_Toc73116948"/>
      <w:r w:rsidRPr="006176C8">
        <w:rPr>
          <w:color w:val="1F3864" w:themeColor="accent1" w:themeShade="80"/>
        </w:rPr>
        <w:t>Az adatfeldolgozással kapcsolatos általános szabályok</w:t>
      </w:r>
      <w:bookmarkEnd w:id="110"/>
    </w:p>
    <w:bookmarkEnd w:id="109"/>
    <w:p w14:paraId="5782B836" w14:textId="77777777" w:rsidR="00E22B32" w:rsidRPr="0037156A" w:rsidRDefault="002D259E" w:rsidP="00870055">
      <w:pPr>
        <w:pStyle w:val="Nincstrkz"/>
        <w:jc w:val="both"/>
      </w:pPr>
      <w:r>
        <w:t>Adatkezelő</w:t>
      </w:r>
      <w:r w:rsidR="006244F7" w:rsidRPr="0037156A">
        <w:t xml:space="preserve"> az általa kezelt személyes adatok körében </w:t>
      </w:r>
      <w:r w:rsidR="006176C8">
        <w:t>belső</w:t>
      </w:r>
      <w:r w:rsidR="006244F7" w:rsidRPr="0037156A">
        <w:t xml:space="preserve"> </w:t>
      </w:r>
      <w:r w:rsidR="008F3B24">
        <w:t>A</w:t>
      </w:r>
      <w:r w:rsidR="006244F7" w:rsidRPr="0037156A">
        <w:t>datfeldolgozót</w:t>
      </w:r>
      <w:r w:rsidR="00B635B7">
        <w:t xml:space="preserve"> </w:t>
      </w:r>
      <w:r w:rsidR="006244F7" w:rsidRPr="0037156A">
        <w:t>vesz igénybe</w:t>
      </w:r>
      <w:r w:rsidR="00B635B7">
        <w:t xml:space="preserve">, a </w:t>
      </w:r>
      <w:r w:rsidR="00E22B32" w:rsidRPr="0037156A">
        <w:t>következő feladatok ellátása céljából</w:t>
      </w:r>
      <w:r w:rsidR="00870055">
        <w:t xml:space="preserve"> </w:t>
      </w:r>
      <w:r w:rsidR="00E22B32" w:rsidRPr="0037156A">
        <w:t>adó- és számviteli kötelezettségek teljesítése,</w:t>
      </w:r>
    </w:p>
    <w:p w14:paraId="4CE1D7D8" w14:textId="77777777" w:rsidR="00CB67C6" w:rsidRPr="006176C8" w:rsidRDefault="006244F7" w:rsidP="001228ED">
      <w:pPr>
        <w:pStyle w:val="1Alpont"/>
        <w:numPr>
          <w:ilvl w:val="0"/>
          <w:numId w:val="44"/>
        </w:numPr>
        <w:ind w:left="1418" w:hanging="567"/>
      </w:pPr>
      <w:r w:rsidRPr="006176C8">
        <w:t>Az adatfeldolgozók felsorolását jelen szabályzat 1. sz. melléklete tartalmazza.</w:t>
      </w:r>
    </w:p>
    <w:p w14:paraId="0F224659" w14:textId="77777777" w:rsidR="00CB67C6" w:rsidRPr="006176C8" w:rsidRDefault="0041129F" w:rsidP="006176C8">
      <w:pPr>
        <w:pStyle w:val="1Alpont"/>
      </w:pPr>
      <w:r w:rsidRPr="006176C8">
        <w:t xml:space="preserve">Az adatfeldolgozó </w:t>
      </w:r>
      <w:r w:rsidR="006244F7" w:rsidRPr="006176C8">
        <w:t>személyes adatok feldolgozásával kapcsolatos jogait és kötelezettségeit törvény, valamint az adatkezelésre vonatkozó külön törvények keretei között az adatkezelő határozza meg.</w:t>
      </w:r>
    </w:p>
    <w:p w14:paraId="30F185BF" w14:textId="77777777" w:rsidR="00CB67C6" w:rsidRPr="006176C8" w:rsidRDefault="007A77C8" w:rsidP="006176C8">
      <w:pPr>
        <w:pStyle w:val="1Alpont"/>
      </w:pPr>
      <w:r>
        <w:t xml:space="preserve">Az Egyesület </w:t>
      </w:r>
      <w:r w:rsidR="006244F7" w:rsidRPr="006176C8">
        <w:t xml:space="preserve">deklarálja, hogy az adatfeldolgozó tevékenysége során az adatkezelésre vonatkozó érdemi döntés meghozatalára kompetenciával nem rendelkezik, </w:t>
      </w:r>
      <w:r w:rsidR="006244F7" w:rsidRPr="006176C8">
        <w:rPr>
          <w:lang w:bidi="ar-SA"/>
        </w:rPr>
        <w:t>a tudomására jutott személyes adatokat kizárólag az adatkezelő rendelkezései szerint dolgozhatja fel, saját céljára adatfeldolgozást nem végezhet, továbbá a személyes adatokat az adatkezelő rendelkezései szerint köteles tárolni és megőrizni.</w:t>
      </w:r>
    </w:p>
    <w:p w14:paraId="3CA4B9D1" w14:textId="77777777" w:rsidR="00CB67C6" w:rsidRPr="006176C8" w:rsidRDefault="006244F7" w:rsidP="006176C8">
      <w:pPr>
        <w:pStyle w:val="1Alpont"/>
      </w:pPr>
      <w:r w:rsidRPr="006176C8">
        <w:t xml:space="preserve">Az adatfeldolgozó részére az adatkezelési műveletek tárgyában adott utasítások jogszerűségéért </w:t>
      </w:r>
      <w:r w:rsidR="007A77C8">
        <w:t xml:space="preserve">az Egyesület </w:t>
      </w:r>
      <w:r w:rsidRPr="006176C8">
        <w:t xml:space="preserve">felel. </w:t>
      </w:r>
    </w:p>
    <w:p w14:paraId="16796111" w14:textId="77777777" w:rsidR="00CB67C6" w:rsidRPr="006176C8" w:rsidRDefault="007A77C8" w:rsidP="006176C8">
      <w:pPr>
        <w:pStyle w:val="1Alpont"/>
      </w:pPr>
      <w:r>
        <w:t xml:space="preserve">Az Egyesület </w:t>
      </w:r>
      <w:r w:rsidR="006244F7" w:rsidRPr="006176C8">
        <w:t>kötelezettsége az érintettek számára az adatfeldolgozó személyéről, az adatfeldolgozás helyéről való tájékoztatás megadása.</w:t>
      </w:r>
    </w:p>
    <w:p w14:paraId="498D905B" w14:textId="77777777" w:rsidR="00CB67C6" w:rsidRPr="006176C8" w:rsidRDefault="007A77C8" w:rsidP="006176C8">
      <w:pPr>
        <w:pStyle w:val="1Alpont"/>
      </w:pPr>
      <w:r>
        <w:t xml:space="preserve">Az Egyesület </w:t>
      </w:r>
      <w:r w:rsidR="006244F7" w:rsidRPr="006176C8">
        <w:t>az adatfeldolgozónak további adatfeldolgozó igénybevételére felhatalmazást nem ad.</w:t>
      </w:r>
    </w:p>
    <w:p w14:paraId="56E7E253" w14:textId="77777777" w:rsidR="00CB67C6" w:rsidRPr="006176C8" w:rsidRDefault="006244F7" w:rsidP="006176C8">
      <w:pPr>
        <w:pStyle w:val="1Alpont"/>
        <w:rPr>
          <w:lang w:bidi="ar-SA"/>
        </w:rPr>
      </w:pPr>
      <w:r w:rsidRPr="006176C8">
        <w:rPr>
          <w:lang w:bidi="ar-SA"/>
        </w:rPr>
        <w:t>Az adatfeldolgozásra vonatkozó szerződést írásba kell foglalni. Az adatfeldolgozással nem bízható meg olyan szervezet, amely a feldolgozandó személyes adatokat felhasználó üzleti tevékenységben érdekelt.</w:t>
      </w:r>
    </w:p>
    <w:p w14:paraId="18E2803E" w14:textId="77777777" w:rsidR="008F3B24" w:rsidRPr="006176C8" w:rsidRDefault="008F3B24" w:rsidP="006176C8">
      <w:pPr>
        <w:pStyle w:val="1Alpont"/>
        <w:rPr>
          <w:lang w:bidi="ar-SA"/>
        </w:rPr>
      </w:pPr>
      <w:r w:rsidRPr="006176C8">
        <w:rPr>
          <w:lang w:bidi="ar-SA"/>
        </w:rPr>
        <w:t>Adatok továbbítására, valamint az Adatkezelő által kezelt adatbázis más adatkezelővel történő összekapcsolására csak az érintett hozzájárulása, vagy jogszabály felhatalmazása alapján kerül sor.</w:t>
      </w:r>
    </w:p>
    <w:p w14:paraId="445E8831" w14:textId="77777777" w:rsidR="002D259E" w:rsidRPr="006176C8" w:rsidRDefault="002D259E" w:rsidP="006176C8">
      <w:pPr>
        <w:pStyle w:val="1Alpont"/>
        <w:rPr>
          <w:lang w:bidi="ar-SA"/>
        </w:rPr>
      </w:pPr>
      <w:r w:rsidRPr="006176C8">
        <w:rPr>
          <w:lang w:bidi="ar-SA"/>
        </w:rPr>
        <w:t>Adatkezelő személyes adatot csak akkor továbbít, ha annak jogalapja egyértelmű, célja, és az adattovábbítás címzettjének a személye meghatározott.</w:t>
      </w:r>
    </w:p>
    <w:p w14:paraId="799B8615" w14:textId="77777777" w:rsidR="002D259E" w:rsidRPr="006176C8" w:rsidRDefault="002D259E" w:rsidP="006176C8">
      <w:pPr>
        <w:pStyle w:val="1Alpont"/>
        <w:rPr>
          <w:lang w:bidi="ar-SA"/>
        </w:rPr>
      </w:pPr>
      <w:r w:rsidRPr="006176C8">
        <w:rPr>
          <w:lang w:bidi="ar-SA"/>
        </w:rPr>
        <w:t>Az érintett hozzájárulásához kötött adattovábbítás esetén az érintett a nyilatkozatát az adattovábbítással érintett minden adat, az adattovábbítás címzettje, célja, adatkezelés várható ideje ismeretében adja meg.</w:t>
      </w:r>
    </w:p>
    <w:p w14:paraId="5E73BC01" w14:textId="77777777" w:rsidR="002D259E" w:rsidRPr="006176C8" w:rsidRDefault="002D259E" w:rsidP="006176C8">
      <w:pPr>
        <w:pStyle w:val="1Alpont"/>
        <w:numPr>
          <w:ilvl w:val="0"/>
          <w:numId w:val="0"/>
        </w:numPr>
        <w:ind w:left="491"/>
        <w:rPr>
          <w:lang w:bidi="ar-SA"/>
        </w:rPr>
      </w:pPr>
    </w:p>
    <w:p w14:paraId="19004D41" w14:textId="77777777" w:rsidR="002D259E" w:rsidRPr="006176C8" w:rsidRDefault="002D259E" w:rsidP="003E134D">
      <w:pPr>
        <w:pStyle w:val="Nincstrkz"/>
        <w:rPr>
          <w:i/>
          <w:lang w:eastAsia="hu-HU" w:bidi="ar-SA"/>
        </w:rPr>
      </w:pPr>
      <w:r w:rsidRPr="006176C8">
        <w:rPr>
          <w:i/>
          <w:lang w:eastAsia="hu-HU" w:bidi="ar-SA"/>
        </w:rPr>
        <w:t xml:space="preserve">Adattovábbítás az Adatkezelőtől eltérő harmadik fél felé </w:t>
      </w:r>
    </w:p>
    <w:p w14:paraId="3BA076C1" w14:textId="77777777" w:rsidR="002D259E" w:rsidRPr="006176C8" w:rsidRDefault="002D259E" w:rsidP="001228ED">
      <w:pPr>
        <w:pStyle w:val="1Alpont"/>
        <w:numPr>
          <w:ilvl w:val="0"/>
          <w:numId w:val="45"/>
        </w:numPr>
        <w:ind w:left="1418" w:hanging="567"/>
        <w:rPr>
          <w:lang w:bidi="ar-SA"/>
        </w:rPr>
      </w:pPr>
      <w:r w:rsidRPr="006176C8">
        <w:rPr>
          <w:lang w:bidi="ar-SA"/>
        </w:rPr>
        <w:t>Adatkezelő az érintett által meghatározott adatait szerződéses Partnerei számára akkor továbbíthatja, ha az Adatkezelő az adattovábbítás előtt a Partnert az érintett számára megnevezte, a várható adatkezelési időt, valamint célt meghatározta és érintett az adattovábbításhoz hozzájárult. Adatkezelő a Partnereket tájékoztató útján is megnevezheti, ha azt elérhetővé teszi az érintettek számára. Adatkezelő Partnerei a Szabályzat 1. sz. mellékletében kerülnek meghatározásra.</w:t>
      </w:r>
    </w:p>
    <w:p w14:paraId="15F8902D" w14:textId="77777777" w:rsidR="002D259E" w:rsidRPr="006176C8" w:rsidRDefault="002D259E" w:rsidP="006176C8">
      <w:pPr>
        <w:pStyle w:val="1Alpont"/>
        <w:rPr>
          <w:lang w:bidi="ar-SA"/>
        </w:rPr>
      </w:pPr>
      <w:r w:rsidRPr="006176C8">
        <w:rPr>
          <w:lang w:bidi="ar-SA"/>
        </w:rPr>
        <w:t>Az előző pontnak megfelelően, Adatkezelő kizárólag azokat az adatokat továbbíthatja Partnerei számára, amelyekhez érintett előzetesen hozzájárult.</w:t>
      </w:r>
    </w:p>
    <w:p w14:paraId="7BBFBB74" w14:textId="77777777" w:rsidR="002D259E" w:rsidRPr="006176C8" w:rsidRDefault="002D259E" w:rsidP="006176C8">
      <w:pPr>
        <w:pStyle w:val="1Alpont"/>
        <w:rPr>
          <w:lang w:bidi="ar-SA"/>
        </w:rPr>
      </w:pPr>
      <w:r w:rsidRPr="006176C8">
        <w:rPr>
          <w:lang w:bidi="ar-SA"/>
        </w:rPr>
        <w:t>Adatkezelő minden tőle elvárhatót megtesz annak érdekében, hogy érvényre juttassa az adatvédelem elveit és a célnak megfelelő, de a lehető legkevesebb adatot továbbítsa Partnerei irányába.</w:t>
      </w:r>
    </w:p>
    <w:p w14:paraId="05873852" w14:textId="77777777" w:rsidR="002D259E" w:rsidRDefault="002D259E" w:rsidP="00D200E7">
      <w:pPr>
        <w:pStyle w:val="1Alpont"/>
        <w:rPr>
          <w:lang w:eastAsia="hu-HU" w:bidi="ar-SA"/>
        </w:rPr>
      </w:pPr>
      <w:r w:rsidRPr="006176C8">
        <w:rPr>
          <w:lang w:bidi="ar-SA"/>
        </w:rPr>
        <w:t xml:space="preserve">Adatkezelő a jogszabályi felhatalmazáson alapuló adattovábbításokon túl, az érintetti felhatalmazás alapján és körében továbbíthat adatot, ezért a más számára történő, továbbá a felhatalmazáson kívül eső más adat továbbítása tilos. </w:t>
      </w:r>
    </w:p>
    <w:p w14:paraId="2F8859E9" w14:textId="77777777" w:rsidR="00CB67C6" w:rsidRPr="00107116" w:rsidRDefault="006244F7" w:rsidP="006176C8">
      <w:pPr>
        <w:pStyle w:val="Cmsor1"/>
      </w:pPr>
      <w:bookmarkStart w:id="111" w:name="_Toc73116949"/>
      <w:bookmarkStart w:id="112" w:name="_Hlk509861210"/>
      <w:r w:rsidRPr="00107116">
        <w:lastRenderedPageBreak/>
        <w:t>A</w:t>
      </w:r>
      <w:r w:rsidR="00107116" w:rsidRPr="00107116">
        <w:t>z adatbiztonságra vonatkozó rendelkezések</w:t>
      </w:r>
      <w:bookmarkEnd w:id="111"/>
      <w:r w:rsidR="00107116" w:rsidRPr="00107116">
        <w:t xml:space="preserve"> </w:t>
      </w:r>
    </w:p>
    <w:p w14:paraId="1CEE1B5C" w14:textId="77777777" w:rsidR="00CB67C6" w:rsidRPr="006176C8" w:rsidRDefault="006244F7" w:rsidP="001D05E3">
      <w:pPr>
        <w:pStyle w:val="2Cm"/>
        <w:ind w:left="851" w:hanging="851"/>
        <w:rPr>
          <w:color w:val="1F3864" w:themeColor="accent1" w:themeShade="80"/>
        </w:rPr>
      </w:pPr>
      <w:bookmarkStart w:id="113" w:name="_Toc73116950"/>
      <w:r w:rsidRPr="006176C8">
        <w:rPr>
          <w:color w:val="1F3864" w:themeColor="accent1" w:themeShade="80"/>
        </w:rPr>
        <w:t>Az adatbiztonság megvalósításának elvei.</w:t>
      </w:r>
      <w:bookmarkEnd w:id="113"/>
    </w:p>
    <w:bookmarkEnd w:id="112"/>
    <w:p w14:paraId="759C587C" w14:textId="77777777" w:rsidR="00094B39" w:rsidRPr="002D259E" w:rsidRDefault="00094B39" w:rsidP="006176C8">
      <w:pPr>
        <w:pStyle w:val="Nincstrkz"/>
        <w:jc w:val="both"/>
        <w:rPr>
          <w:rFonts w:eastAsia="Noto Sans CJK SC Regular"/>
        </w:rPr>
      </w:pPr>
      <w:r w:rsidRPr="002D259E">
        <w:rPr>
          <w:rFonts w:eastAsia="Noto Sans CJK SC Regular"/>
        </w:rPr>
        <w:t>Az Adatkezelők kötelesek a Munka</w:t>
      </w:r>
      <w:r w:rsidR="009A6DF8">
        <w:rPr>
          <w:rFonts w:eastAsia="Noto Sans CJK SC Regular"/>
        </w:rPr>
        <w:t>társakat</w:t>
      </w:r>
      <w:r w:rsidRPr="002D259E">
        <w:rPr>
          <w:rFonts w:eastAsia="Noto Sans CJK SC Regular"/>
        </w:rPr>
        <w:t xml:space="preserve"> tájékoztatni személyes adataik kezeléséről.  Az adott Munkáltató a Munka</w:t>
      </w:r>
      <w:r w:rsidR="009A6DF8">
        <w:rPr>
          <w:rFonts w:eastAsia="Noto Sans CJK SC Regular"/>
        </w:rPr>
        <w:t>társai</w:t>
      </w:r>
      <w:r w:rsidRPr="002D259E">
        <w:rPr>
          <w:rFonts w:eastAsia="Noto Sans CJK SC Regular"/>
        </w:rPr>
        <w:t>ra vonatkozó tényt, adatot, véleményt harmadik személlyel csak törvényben meghatározott esetben, vagy a Munka</w:t>
      </w:r>
      <w:r w:rsidR="009A6DF8">
        <w:rPr>
          <w:rFonts w:eastAsia="Noto Sans CJK SC Regular"/>
        </w:rPr>
        <w:t>társai</w:t>
      </w:r>
      <w:r w:rsidRPr="002D259E">
        <w:rPr>
          <w:rFonts w:eastAsia="Noto Sans CJK SC Regular"/>
        </w:rPr>
        <w:t xml:space="preserve"> hozzájárulásával közölhet.  </w:t>
      </w:r>
    </w:p>
    <w:p w14:paraId="09FB7281" w14:textId="4B85CE5B" w:rsidR="00CB67C6" w:rsidRPr="006176C8" w:rsidRDefault="006244F7" w:rsidP="001228ED">
      <w:pPr>
        <w:pStyle w:val="1Alpont"/>
        <w:numPr>
          <w:ilvl w:val="0"/>
          <w:numId w:val="46"/>
        </w:numPr>
        <w:ind w:left="1418" w:hanging="567"/>
      </w:pPr>
      <w:r w:rsidRPr="006176C8">
        <w:t>A</w:t>
      </w:r>
      <w:r w:rsidR="00CF2E5B">
        <w:t>z</w:t>
      </w:r>
      <w:r w:rsidRPr="006176C8">
        <w:t xml:space="preserve"> </w:t>
      </w:r>
      <w:r w:rsidR="002D259E" w:rsidRPr="006176C8">
        <w:t>Adatkezelő</w:t>
      </w:r>
      <w:r w:rsidRPr="006176C8">
        <w:t xml:space="preserve"> személyes adatot csak a jelen szabályzatban rögzített tevékenységekkel összhangban, az adatkezelés célja szerint kezelhet.</w:t>
      </w:r>
    </w:p>
    <w:p w14:paraId="0E64703F" w14:textId="77777777" w:rsidR="00CB67C6" w:rsidRPr="006176C8" w:rsidRDefault="007A77C8" w:rsidP="006176C8">
      <w:pPr>
        <w:pStyle w:val="1Alpont"/>
      </w:pPr>
      <w:r>
        <w:t xml:space="preserve">Az Egyesület </w:t>
      </w:r>
      <w:r w:rsidR="006244F7" w:rsidRPr="006176C8">
        <w:t>az adatok biztonságáról gondoskodik, e körben kötelezettséget vállal arra, hogy megteszi mindazon technikai és szervezési intézkedéseket</w:t>
      </w:r>
      <w:r w:rsidR="00ED3014" w:rsidRPr="006176C8">
        <w:t>,</w:t>
      </w:r>
      <w:r w:rsidR="006244F7" w:rsidRPr="006176C8">
        <w:t xml:space="preserve"> amelyek elengedhetetlenül szükségesek az adatbiztonságra vonatkozó jogszabályok, adat- és titokvédelmi szabályok érvényre jut</w:t>
      </w:r>
      <w:r w:rsidR="00700D8A" w:rsidRPr="006176C8">
        <w:t>tatásához, illetőleg kialakítja</w:t>
      </w:r>
      <w:r w:rsidR="006244F7" w:rsidRPr="006176C8">
        <w:t xml:space="preserve"> a fentiekben meghatározott jogszabályok érvényesüléséhez szükséges eljárási szabályokat.</w:t>
      </w:r>
    </w:p>
    <w:p w14:paraId="3E32C8E6" w14:textId="77777777" w:rsidR="00CB67C6" w:rsidRPr="006176C8" w:rsidRDefault="007A77C8" w:rsidP="006176C8">
      <w:pPr>
        <w:pStyle w:val="1Alpont"/>
      </w:pPr>
      <w:r>
        <w:t xml:space="preserve">Az Egyesület </w:t>
      </w:r>
      <w:r w:rsidR="006244F7" w:rsidRPr="006176C8">
        <w:t xml:space="preserve">által végrehajtandó technikai és szervezési intézkedések a következőkre irányulnak: </w:t>
      </w:r>
    </w:p>
    <w:p w14:paraId="3D51F93F" w14:textId="77777777" w:rsidR="00CB67C6" w:rsidRPr="0037156A" w:rsidRDefault="006244F7" w:rsidP="006176C8">
      <w:pPr>
        <w:pStyle w:val="-bekezds"/>
      </w:pPr>
      <w:r w:rsidRPr="0037156A">
        <w:t>a személyes adatok álnevesítése és titkosítása;</w:t>
      </w:r>
    </w:p>
    <w:p w14:paraId="0CD3A9A0" w14:textId="77777777" w:rsidR="00CB67C6" w:rsidRPr="0037156A" w:rsidRDefault="006244F7" w:rsidP="006176C8">
      <w:pPr>
        <w:pStyle w:val="-bekezds"/>
      </w:pPr>
      <w:r w:rsidRPr="0037156A">
        <w:t>a személyes adatok kezelésére használt rendszerek és szolgáltatások folyamatos bizalmas jellegének biztosítása, integritása, rendelkezésre állása és ellenálló képességének fennállása;</w:t>
      </w:r>
    </w:p>
    <w:p w14:paraId="2F1F1A65" w14:textId="77777777" w:rsidR="00CB67C6" w:rsidRPr="0037156A" w:rsidRDefault="006244F7" w:rsidP="006176C8">
      <w:pPr>
        <w:pStyle w:val="-bekezds"/>
      </w:pPr>
      <w:r w:rsidRPr="0037156A">
        <w:t>fizikai vagy műszaki incidens esetén az arra való képesség, hogy a személyes adatokhoz való hozzáférést és az adatok rendelkezésre állását kellő időben vissza lehet állítani;</w:t>
      </w:r>
    </w:p>
    <w:p w14:paraId="5744622B" w14:textId="77777777" w:rsidR="00CB67C6" w:rsidRPr="0037156A" w:rsidRDefault="006244F7" w:rsidP="006176C8">
      <w:pPr>
        <w:pStyle w:val="-bekezds"/>
      </w:pPr>
      <w:r w:rsidRPr="0037156A">
        <w:t>az adatkezelés biztonságának garantálására hozott technikai és szervezési intézkedések hatékonyságának rendszeres tesztelésére, felmérésére és értékelésére szolgáló eljárás alkalmazása,</w:t>
      </w:r>
    </w:p>
    <w:p w14:paraId="7576DE6A" w14:textId="77777777" w:rsidR="00CB67C6" w:rsidRPr="0037156A" w:rsidRDefault="006244F7" w:rsidP="006176C8">
      <w:pPr>
        <w:pStyle w:val="1Alpont"/>
      </w:pPr>
      <w:r w:rsidRPr="0037156A">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6C3F7DB1" w14:textId="77777777" w:rsidR="00CB67C6" w:rsidRPr="0037156A" w:rsidRDefault="007A77C8" w:rsidP="006176C8">
      <w:pPr>
        <w:pStyle w:val="1Alpont"/>
      </w:pPr>
      <w:r>
        <w:t xml:space="preserve">Az Egyesület </w:t>
      </w:r>
      <w:r w:rsidR="006244F7" w:rsidRPr="0037156A">
        <w:t>az adatokat megfelelő intézkedésekkel védi a jogosulatlan hozzáférés, megváltoztatás, továbbítás, nyilvánosságra hozatal, törlés vagy megsemmisítés, valamint a véletlen megsemmisülés és sérülés, továbbá az alkalmazott technika megváltozásából fakadó hozzáférhetetlenné válás ellen.</w:t>
      </w:r>
    </w:p>
    <w:p w14:paraId="5AC5F2CC" w14:textId="77777777" w:rsidR="00CB67C6" w:rsidRPr="0037156A" w:rsidRDefault="007A77C8" w:rsidP="006176C8">
      <w:pPr>
        <w:pStyle w:val="1Alpont"/>
      </w:pPr>
      <w:r>
        <w:t xml:space="preserve">Az Egyesület </w:t>
      </w:r>
      <w:r w:rsidR="006244F7" w:rsidRPr="0037156A">
        <w:t>az általa kezelt adatokat az irányadó jogszabályoknak megfelelően tartja nyilván, biztosítva, hogy az adatokat csak azok a munka</w:t>
      </w:r>
      <w:r w:rsidR="009A6DF8">
        <w:t>társa</w:t>
      </w:r>
      <w:r w:rsidR="006244F7" w:rsidRPr="0037156A">
        <w:t xml:space="preserve">k, és egyéb </w:t>
      </w:r>
      <w:r>
        <w:t xml:space="preserve">az Egyesület </w:t>
      </w:r>
      <w:r w:rsidR="006244F7" w:rsidRPr="0037156A">
        <w:t>érdekkörében eljáró személyek ismerhessék meg, akiknek erre munkakörük, feladatuk ellátása érdekében szükségük van.</w:t>
      </w:r>
    </w:p>
    <w:p w14:paraId="770073EB" w14:textId="77777777" w:rsidR="00CB67C6" w:rsidRPr="0037156A" w:rsidRDefault="007A77C8" w:rsidP="006176C8">
      <w:pPr>
        <w:pStyle w:val="1Alpont"/>
      </w:pPr>
      <w:r>
        <w:t xml:space="preserve">Az Egyesület </w:t>
      </w:r>
      <w:r w:rsidR="006244F7" w:rsidRPr="0037156A">
        <w:t>az egyes adatkezelési tevékenység során megadott személyes adatokat más adatoktól elkülönítetten tárolja, azzal, hogy -összhangban a fent rendelkezéssel - az elkülönített adatállományokat kizárólag a megfelelő hozzáférési jogosultsággal rendelkező munka</w:t>
      </w:r>
      <w:r w:rsidR="009A6DF8">
        <w:t>társa</w:t>
      </w:r>
      <w:r w:rsidR="006244F7" w:rsidRPr="0037156A">
        <w:t xml:space="preserve">k ismerhetik meg. </w:t>
      </w:r>
    </w:p>
    <w:p w14:paraId="676BE937" w14:textId="77777777" w:rsidR="00CB67C6" w:rsidRPr="0037156A" w:rsidRDefault="007A77C8" w:rsidP="006176C8">
      <w:pPr>
        <w:pStyle w:val="1Alpont"/>
      </w:pPr>
      <w:r>
        <w:t xml:space="preserve">Az Egyesület </w:t>
      </w:r>
      <w:r w:rsidR="006244F7" w:rsidRPr="0037156A">
        <w:t xml:space="preserve">vezetői, </w:t>
      </w:r>
      <w:bookmarkStart w:id="114" w:name="_Hlk509938938"/>
      <w:r w:rsidR="006244F7" w:rsidRPr="0037156A">
        <w:t>munka</w:t>
      </w:r>
      <w:r w:rsidR="009A6DF8">
        <w:t>társak</w:t>
      </w:r>
      <w:r w:rsidR="006244F7" w:rsidRPr="0037156A">
        <w:t xml:space="preserve"> a személyes adatokat harmadik személynek nem továbbítják, a jogosulatlan hozzáférés kizárása érdekében a szükséges intézkedéseket megteszik. </w:t>
      </w:r>
      <w:bookmarkEnd w:id="114"/>
    </w:p>
    <w:p w14:paraId="31DEE415" w14:textId="77777777" w:rsidR="00CB67C6" w:rsidRPr="0037156A" w:rsidRDefault="007A77C8" w:rsidP="006176C8">
      <w:pPr>
        <w:pStyle w:val="1Alpont"/>
      </w:pPr>
      <w:r>
        <w:rPr>
          <w:rStyle w:val="Kiemels2"/>
          <w:rFonts w:cs="Times New Roman"/>
          <w:b w:val="0"/>
          <w:szCs w:val="24"/>
        </w:rPr>
        <w:t xml:space="preserve">Az Egyesület </w:t>
      </w:r>
      <w:r w:rsidR="006244F7" w:rsidRPr="0037156A">
        <w:rPr>
          <w:rStyle w:val="Kiemels2"/>
          <w:rFonts w:cs="Times New Roman"/>
          <w:b w:val="0"/>
          <w:szCs w:val="24"/>
        </w:rPr>
        <w:t>azon munka</w:t>
      </w:r>
      <w:r w:rsidR="009A6DF8">
        <w:rPr>
          <w:rStyle w:val="Kiemels2"/>
          <w:rFonts w:cs="Times New Roman"/>
          <w:b w:val="0"/>
          <w:szCs w:val="24"/>
        </w:rPr>
        <w:t>társainak</w:t>
      </w:r>
      <w:r w:rsidR="006244F7" w:rsidRPr="0037156A">
        <w:rPr>
          <w:rStyle w:val="Kiemels2"/>
          <w:rFonts w:cs="Times New Roman"/>
          <w:b w:val="0"/>
          <w:szCs w:val="24"/>
        </w:rPr>
        <w:t xml:space="preserve"> enged hozzáférést személyes adatokhoz, akik a kezelt személyes adatkörök tekintetében titoktartási nyilatkozat tételével vetették alá magukat az adatbiztonsági szabályok megtartásával kapcsolatos kötelezettségnek. (A titoktartási nyilat</w:t>
      </w:r>
      <w:r w:rsidR="004A1280" w:rsidRPr="0037156A">
        <w:rPr>
          <w:rStyle w:val="Kiemels2"/>
          <w:rFonts w:cs="Times New Roman"/>
          <w:b w:val="0"/>
          <w:szCs w:val="24"/>
        </w:rPr>
        <w:t xml:space="preserve">kozat része a jelen szabályzat </w:t>
      </w:r>
      <w:r w:rsidR="006244F7" w:rsidRPr="0037156A">
        <w:rPr>
          <w:rStyle w:val="Kiemels2"/>
          <w:rFonts w:cs="Times New Roman"/>
          <w:b w:val="0"/>
          <w:szCs w:val="24"/>
        </w:rPr>
        <w:t>adatvédelmi munkaszerződési klauzulának.)</w:t>
      </w:r>
    </w:p>
    <w:p w14:paraId="4EE0D232" w14:textId="77777777" w:rsidR="00CB67C6" w:rsidRDefault="007A77C8" w:rsidP="006176C8">
      <w:pPr>
        <w:pStyle w:val="1Alpont"/>
        <w:rPr>
          <w:rStyle w:val="Kiemels2"/>
          <w:rFonts w:cs="Times New Roman"/>
          <w:b w:val="0"/>
          <w:szCs w:val="24"/>
        </w:rPr>
      </w:pPr>
      <w:r>
        <w:rPr>
          <w:rStyle w:val="Kiemels2"/>
          <w:rFonts w:cs="Times New Roman"/>
          <w:b w:val="0"/>
          <w:szCs w:val="24"/>
        </w:rPr>
        <w:lastRenderedPageBreak/>
        <w:t xml:space="preserve">Az Egyesület </w:t>
      </w:r>
      <w:r w:rsidR="006244F7" w:rsidRPr="0037156A">
        <w:rPr>
          <w:rStyle w:val="Kiemels2"/>
          <w:rFonts w:cs="Times New Roman"/>
          <w:b w:val="0"/>
          <w:szCs w:val="24"/>
        </w:rPr>
        <w:t>az adatok biztonságát szolgáló intézkedések meghatározásakor és alkalmazásakor tekintettel van a technika mindenkori fejlettségére, több lehetséges adatkezelési megoldás esetén a személyes adatok magasabb szintű védelmét biztosító megoldást választja, kivéve, ha az aránytalan nehézséget jelentene.</w:t>
      </w:r>
    </w:p>
    <w:p w14:paraId="21EC9677" w14:textId="77777777" w:rsidR="00CB67C6" w:rsidRPr="006176C8" w:rsidRDefault="007A77C8" w:rsidP="001D05E3">
      <w:pPr>
        <w:pStyle w:val="2Cm"/>
        <w:ind w:left="851" w:hanging="851"/>
        <w:rPr>
          <w:rStyle w:val="Kiemels2"/>
          <w:b w:val="0"/>
          <w:color w:val="1F3864" w:themeColor="accent1" w:themeShade="80"/>
        </w:rPr>
      </w:pPr>
      <w:bookmarkStart w:id="115" w:name="_Toc73116951"/>
      <w:bookmarkStart w:id="116" w:name="_Hlk509861226"/>
      <w:r>
        <w:rPr>
          <w:rStyle w:val="Kiemels2"/>
          <w:b w:val="0"/>
          <w:color w:val="1F3864" w:themeColor="accent1" w:themeShade="80"/>
        </w:rPr>
        <w:t xml:space="preserve">Az Egyesület </w:t>
      </w:r>
      <w:r w:rsidR="006244F7" w:rsidRPr="006176C8">
        <w:rPr>
          <w:rStyle w:val="Kiemels2"/>
          <w:b w:val="0"/>
          <w:color w:val="1F3864" w:themeColor="accent1" w:themeShade="80"/>
        </w:rPr>
        <w:t>informatikai nyilvántartásainak védelme</w:t>
      </w:r>
      <w:bookmarkEnd w:id="115"/>
    </w:p>
    <w:bookmarkEnd w:id="116"/>
    <w:p w14:paraId="0C5525F4" w14:textId="77777777" w:rsidR="00CB67C6" w:rsidRPr="0037156A" w:rsidRDefault="007A77C8" w:rsidP="001228ED">
      <w:pPr>
        <w:pStyle w:val="1Alpont"/>
        <w:numPr>
          <w:ilvl w:val="0"/>
          <w:numId w:val="47"/>
        </w:numPr>
        <w:ind w:left="1418" w:hanging="567"/>
      </w:pPr>
      <w:r>
        <w:rPr>
          <w:rStyle w:val="Kiemels2"/>
          <w:rFonts w:cs="Times New Roman"/>
          <w:b w:val="0"/>
          <w:szCs w:val="24"/>
        </w:rPr>
        <w:t xml:space="preserve">Az Egyesület </w:t>
      </w:r>
      <w:r w:rsidR="006244F7" w:rsidRPr="006176C8">
        <w:rPr>
          <w:rStyle w:val="Kiemels2"/>
          <w:rFonts w:cs="Times New Roman"/>
          <w:b w:val="0"/>
          <w:szCs w:val="24"/>
        </w:rPr>
        <w:t>az informatikai nyilvántartásai tekintetében az adatbiztonság megvalósulásához a következő szükséges intézkedéseket foganatosítja:</w:t>
      </w:r>
    </w:p>
    <w:p w14:paraId="399DC97F" w14:textId="77777777" w:rsidR="00F1669A" w:rsidRDefault="00F1669A" w:rsidP="006176C8">
      <w:pPr>
        <w:pStyle w:val="-bekezds"/>
        <w:rPr>
          <w:rStyle w:val="Kiemels2"/>
          <w:b w:val="0"/>
          <w:bCs w:val="0"/>
        </w:rPr>
      </w:pPr>
      <w:bookmarkStart w:id="117" w:name="_Hlk509861241"/>
      <w:r w:rsidRPr="00F1669A">
        <w:rPr>
          <w:rStyle w:val="Kiemels2"/>
          <w:b w:val="0"/>
          <w:bCs w:val="0"/>
        </w:rPr>
        <w:t xml:space="preserve">A jogosulatlan hozzáférés elleni védelmet biztosító intézkedésekről, ezen belül a szoftver és hardver eszközök védelméről, illetve a fizikai védelemről (hozzáférés védelem, hálózati védelem);  </w:t>
      </w:r>
    </w:p>
    <w:p w14:paraId="7547EE64" w14:textId="77777777" w:rsidR="00F1669A" w:rsidRDefault="00F1669A" w:rsidP="006176C8">
      <w:pPr>
        <w:pStyle w:val="-bekezds"/>
        <w:rPr>
          <w:rStyle w:val="Kiemels2"/>
          <w:b w:val="0"/>
          <w:bCs w:val="0"/>
        </w:rPr>
      </w:pPr>
      <w:r w:rsidRPr="00F1669A">
        <w:rPr>
          <w:rStyle w:val="Kiemels2"/>
          <w:b w:val="0"/>
          <w:bCs w:val="0"/>
        </w:rPr>
        <w:t xml:space="preserve">Az adatállományok helyreállításának lehetőségét biztosító intézkedésekről, ezen belül a rendszeres biztonsági mentésről és a másolatok elkülönített, biztonságos kezeléséről (tükrözés, biztonsági mentés); </w:t>
      </w:r>
    </w:p>
    <w:p w14:paraId="639169B0" w14:textId="77777777" w:rsidR="00F1669A" w:rsidRDefault="00F1669A" w:rsidP="006176C8">
      <w:pPr>
        <w:pStyle w:val="-bekezds"/>
        <w:rPr>
          <w:rStyle w:val="Kiemels2"/>
          <w:b w:val="0"/>
          <w:bCs w:val="0"/>
        </w:rPr>
      </w:pPr>
      <w:r w:rsidRPr="00F1669A">
        <w:rPr>
          <w:rStyle w:val="Kiemels2"/>
          <w:b w:val="0"/>
          <w:bCs w:val="0"/>
        </w:rPr>
        <w:t xml:space="preserve">Az adatállományok vírusok elleni védelméről (vírusvédelem);  </w:t>
      </w:r>
    </w:p>
    <w:p w14:paraId="5C906C69" w14:textId="77777777" w:rsidR="00F1669A" w:rsidRDefault="00F1669A" w:rsidP="006176C8">
      <w:pPr>
        <w:pStyle w:val="-bekezds"/>
        <w:rPr>
          <w:rStyle w:val="Kiemels2"/>
          <w:b w:val="0"/>
          <w:bCs w:val="0"/>
        </w:rPr>
      </w:pPr>
      <w:r w:rsidRPr="00F1669A">
        <w:rPr>
          <w:rStyle w:val="Kiemels2"/>
          <w:b w:val="0"/>
          <w:bCs w:val="0"/>
        </w:rPr>
        <w:t xml:space="preserve">Az adatállományok, illetve az azokat hordozó eszközök fizikai védelméről, ezen belül a tűzkár, vízkár, villámcsapás, egyéb elemi kár elleni védelemről, illetve az ilyen események következtében bekövetkező károsodások helyreállíthatóságáról (archiválás, tűzvédelem). </w:t>
      </w:r>
    </w:p>
    <w:p w14:paraId="2B9BF26E" w14:textId="77777777" w:rsidR="00F1669A" w:rsidRDefault="007A77C8" w:rsidP="006176C8">
      <w:pPr>
        <w:pStyle w:val="1Alpont"/>
        <w:rPr>
          <w:rStyle w:val="Kiemels2"/>
          <w:b w:val="0"/>
          <w:bCs w:val="0"/>
        </w:rPr>
      </w:pPr>
      <w:r>
        <w:rPr>
          <w:rStyle w:val="Kiemels2"/>
          <w:b w:val="0"/>
          <w:bCs w:val="0"/>
        </w:rPr>
        <w:t xml:space="preserve">Az Egyesület </w:t>
      </w:r>
      <w:r w:rsidR="00F1669A" w:rsidRPr="00F1669A">
        <w:rPr>
          <w:rStyle w:val="Kiemels2"/>
          <w:b w:val="0"/>
          <w:bCs w:val="0"/>
        </w:rPr>
        <w:t>a személyes adatok kezeléséhez a szolgáltatás nyújtása során alkalmazott informatikai környezetet oly módon biztosítja, hogy</w:t>
      </w:r>
    </w:p>
    <w:p w14:paraId="18B02A39" w14:textId="77777777" w:rsidR="00F1669A" w:rsidRDefault="00F1669A" w:rsidP="006176C8">
      <w:pPr>
        <w:pStyle w:val="-bekezds"/>
        <w:rPr>
          <w:rStyle w:val="Kiemels2"/>
          <w:b w:val="0"/>
          <w:bCs w:val="0"/>
        </w:rPr>
      </w:pPr>
      <w:r w:rsidRPr="00F1669A">
        <w:rPr>
          <w:rStyle w:val="Kiemels2"/>
          <w:b w:val="0"/>
          <w:bCs w:val="0"/>
        </w:rPr>
        <w:t xml:space="preserve">jelen szabályzatban meghatározott adatokkal és módon kapcsolja össze. </w:t>
      </w:r>
    </w:p>
    <w:p w14:paraId="39509264" w14:textId="77777777" w:rsidR="00F1669A" w:rsidRDefault="00F1669A" w:rsidP="006176C8">
      <w:pPr>
        <w:pStyle w:val="-bekezds"/>
        <w:rPr>
          <w:rStyle w:val="Kiemels2"/>
          <w:b w:val="0"/>
          <w:bCs w:val="0"/>
        </w:rPr>
      </w:pPr>
      <w:r w:rsidRPr="00F1669A">
        <w:rPr>
          <w:rStyle w:val="Kiemels2"/>
          <w:b w:val="0"/>
          <w:bCs w:val="0"/>
        </w:rPr>
        <w:t xml:space="preserve">gondoskodik arról, hogy a személyes adatokhoz az Adatkezelőnek csak olyan munkatársai férjenek hozzá, akiknek ez munkaköri kötelezettségükből fakadó feladatuk ellátásához elengedhetetlenül szükséges.   </w:t>
      </w:r>
    </w:p>
    <w:p w14:paraId="630CDD51" w14:textId="77777777" w:rsidR="00F1669A" w:rsidRDefault="00F1669A" w:rsidP="006176C8">
      <w:pPr>
        <w:pStyle w:val="-bekezds"/>
        <w:rPr>
          <w:rStyle w:val="Kiemels2"/>
          <w:b w:val="0"/>
          <w:bCs w:val="0"/>
        </w:rPr>
      </w:pPr>
      <w:r w:rsidRPr="00F1669A">
        <w:rPr>
          <w:rStyle w:val="Kiemels2"/>
          <w:b w:val="0"/>
          <w:bCs w:val="0"/>
        </w:rPr>
        <w:t xml:space="preserve">az adatok valamennyi módosítása a módosítás időpontjának megjelölésével kerül sor. </w:t>
      </w:r>
    </w:p>
    <w:p w14:paraId="7F936834" w14:textId="77777777" w:rsidR="00F1669A" w:rsidRPr="00C4219D" w:rsidRDefault="00F1669A" w:rsidP="00DC0F3C">
      <w:pPr>
        <w:pStyle w:val="-bekezds"/>
        <w:rPr>
          <w:rStyle w:val="Kiemels2"/>
          <w:b w:val="0"/>
          <w:bCs w:val="0"/>
        </w:rPr>
      </w:pPr>
      <w:r w:rsidRPr="00C4219D">
        <w:rPr>
          <w:rStyle w:val="Kiemels2"/>
          <w:b w:val="0"/>
          <w:bCs w:val="0"/>
        </w:rPr>
        <w:t xml:space="preserve">a hibás adatok az érintett erre irányuló kérelme alapján 24 órán belül törlésre kerülnek. </w:t>
      </w:r>
      <w:r w:rsidR="00C4219D">
        <w:rPr>
          <w:rStyle w:val="Kiemels2"/>
          <w:b w:val="0"/>
          <w:bCs w:val="0"/>
        </w:rPr>
        <w:t>A</w:t>
      </w:r>
      <w:r w:rsidRPr="00C4219D">
        <w:rPr>
          <w:rStyle w:val="Kiemels2"/>
          <w:b w:val="0"/>
          <w:bCs w:val="0"/>
        </w:rPr>
        <w:t>z adatokról biztonsági mentés készül.</w:t>
      </w:r>
    </w:p>
    <w:p w14:paraId="551195CA" w14:textId="77777777" w:rsidR="00F1669A" w:rsidRPr="009648D4" w:rsidRDefault="007A77C8" w:rsidP="006176C8">
      <w:pPr>
        <w:pStyle w:val="1Alpont"/>
        <w:rPr>
          <w:rStyle w:val="Kiemels2"/>
          <w:b w:val="0"/>
          <w:bCs w:val="0"/>
        </w:rPr>
      </w:pPr>
      <w:r>
        <w:t xml:space="preserve">Az Egyesület </w:t>
      </w:r>
      <w:r w:rsidR="00575ECA" w:rsidRPr="006176C8">
        <w:t>az adatok kezelése</w:t>
      </w:r>
      <w:r w:rsidR="001D05E3">
        <w:t>,</w:t>
      </w:r>
      <w:r w:rsidR="00575ECA" w:rsidRPr="006176C8">
        <w:t xml:space="preserve"> különösen azok tárolása, helyesbítése, törlése - az érintett</w:t>
      </w:r>
      <w:r w:rsidR="00575ECA" w:rsidRPr="009648D4">
        <w:rPr>
          <w:rStyle w:val="Kiemels2"/>
          <w:b w:val="0"/>
          <w:bCs w:val="0"/>
        </w:rPr>
        <w:t xml:space="preserve"> tájékoztatás kérése, illetve tiltakozása során az elvárt védelmi szintet nyújtja.</w:t>
      </w:r>
    </w:p>
    <w:p w14:paraId="1EAC4CD0" w14:textId="77777777" w:rsidR="00575ECA" w:rsidRDefault="00575ECA" w:rsidP="001D05E3">
      <w:pPr>
        <w:pStyle w:val="1Alpont"/>
        <w:rPr>
          <w:rStyle w:val="Kiemels2"/>
          <w:b w:val="0"/>
          <w:bCs w:val="0"/>
        </w:rPr>
      </w:pPr>
      <w:r w:rsidRPr="00575ECA">
        <w:rPr>
          <w:rStyle w:val="Kiemels2"/>
          <w:b w:val="0"/>
          <w:bCs w:val="0"/>
        </w:rPr>
        <w:t>Adattovábbításra az érintett hozzájárulásával, érdekeinek sérelme nélkül, bizalmasan, az ennek teljes mértékben megfelelő informatikai rendszer biztosítása mellett kerül sor az adatkezelés céljának, jogalapjának és elveinek betartása mellett. Az érintett személyes adatait hozzájárulása nélkül az Adatkezelő nem továbbítja, harmadik személy részére nem teszi hozzáférhetővé, kivéve, ha ezt jogszabály kötelezően írja elő.</w:t>
      </w:r>
    </w:p>
    <w:p w14:paraId="530B86A7" w14:textId="77777777" w:rsidR="00575ECA" w:rsidRPr="00575ECA" w:rsidRDefault="00575ECA" w:rsidP="001D05E3">
      <w:pPr>
        <w:pStyle w:val="1Alpont"/>
        <w:rPr>
          <w:rStyle w:val="Kiemels2"/>
          <w:b w:val="0"/>
          <w:bCs w:val="0"/>
        </w:rPr>
      </w:pPr>
      <w:r w:rsidRPr="00575ECA">
        <w:rPr>
          <w:rStyle w:val="Kiemels2"/>
          <w:b w:val="0"/>
          <w:bCs w:val="0"/>
        </w:rPr>
        <w:t xml:space="preserve">Az érintett egyéb, vele közvetlenül, vagy közvetve kapcsolatba nem hozható, beazonosíthatatlan – a továbbiakban anonim – adatok személyes adatnak nem minősülnek. </w:t>
      </w:r>
    </w:p>
    <w:p w14:paraId="7C398C41" w14:textId="77777777" w:rsidR="00CB67C6" w:rsidRPr="001D05E3" w:rsidRDefault="007A77C8" w:rsidP="001D05E3">
      <w:pPr>
        <w:pStyle w:val="2Cm"/>
        <w:ind w:left="993" w:hanging="993"/>
        <w:rPr>
          <w:rStyle w:val="Kiemels2"/>
          <w:b w:val="0"/>
          <w:color w:val="1F3864" w:themeColor="accent1" w:themeShade="80"/>
        </w:rPr>
      </w:pPr>
      <w:bookmarkStart w:id="118" w:name="_Toc73116952"/>
      <w:r>
        <w:rPr>
          <w:rStyle w:val="Kiemels2"/>
          <w:b w:val="0"/>
          <w:color w:val="1F3864" w:themeColor="accent1" w:themeShade="80"/>
        </w:rPr>
        <w:t xml:space="preserve">Az Egyesület </w:t>
      </w:r>
      <w:r w:rsidR="006244F7" w:rsidRPr="001D05E3">
        <w:rPr>
          <w:rStyle w:val="Kiemels2"/>
          <w:b w:val="0"/>
          <w:color w:val="1F3864" w:themeColor="accent1" w:themeShade="80"/>
        </w:rPr>
        <w:t>papíralapú nyilvántartásainak védelme</w:t>
      </w:r>
      <w:bookmarkEnd w:id="118"/>
    </w:p>
    <w:bookmarkEnd w:id="117"/>
    <w:p w14:paraId="46C6A6C7" w14:textId="77777777" w:rsidR="00CB67C6" w:rsidRPr="001D05E3" w:rsidRDefault="007A77C8" w:rsidP="001228ED">
      <w:pPr>
        <w:pStyle w:val="1Alpont"/>
        <w:numPr>
          <w:ilvl w:val="0"/>
          <w:numId w:val="48"/>
        </w:numPr>
        <w:ind w:left="1418" w:hanging="567"/>
      </w:pPr>
      <w:r>
        <w:rPr>
          <w:rStyle w:val="Kiemels2"/>
          <w:b w:val="0"/>
          <w:bCs w:val="0"/>
        </w:rPr>
        <w:t xml:space="preserve">Az Egyesület </w:t>
      </w:r>
      <w:r w:rsidR="006244F7" w:rsidRPr="001D05E3">
        <w:rPr>
          <w:rStyle w:val="Kiemels2"/>
          <w:b w:val="0"/>
          <w:bCs w:val="0"/>
        </w:rPr>
        <w:t>a papíralapú nyilvántartások védelme érdekében megteszi a szükséges intézkedéseket különösen a fizikai biztonság, illetve tűzvédelem tekintetében.</w:t>
      </w:r>
    </w:p>
    <w:p w14:paraId="4DF90239" w14:textId="77777777" w:rsidR="00CB67C6" w:rsidRPr="001D05E3" w:rsidRDefault="007A77C8" w:rsidP="001D05E3">
      <w:pPr>
        <w:pStyle w:val="1Alpont"/>
      </w:pPr>
      <w:r>
        <w:rPr>
          <w:rStyle w:val="Kiemels2"/>
          <w:b w:val="0"/>
          <w:bCs w:val="0"/>
        </w:rPr>
        <w:t xml:space="preserve">Az Egyesület </w:t>
      </w:r>
      <w:r w:rsidR="006244F7" w:rsidRPr="001D05E3">
        <w:rPr>
          <w:rStyle w:val="Kiemels2"/>
          <w:b w:val="0"/>
          <w:bCs w:val="0"/>
        </w:rPr>
        <w:t xml:space="preserve">vezetője, és egyéb, </w:t>
      </w:r>
      <w:r>
        <w:rPr>
          <w:rStyle w:val="Kiemels2"/>
          <w:b w:val="0"/>
          <w:bCs w:val="0"/>
        </w:rPr>
        <w:t xml:space="preserve">az Egyesület </w:t>
      </w:r>
      <w:r w:rsidR="006244F7" w:rsidRPr="001D05E3">
        <w:rPr>
          <w:rStyle w:val="Kiemels2"/>
          <w:b w:val="0"/>
          <w:bCs w:val="0"/>
        </w:rPr>
        <w:t>érdekében eljáró személyek az általuk használt, vagy birtokukban lévő, személyes adatokat is tartalmazó adathordozókat, függetlenül az adatok rögzítésének módjától, kötelesek biztonságosan őrizni, és védeni a jogosulatlan hozzáférés, megváltoztatás, továbbítás, nyilvánosságra hozatal, törlés vagy megsemmisítés, valamint a véletlen megsemmisülés és sérülés ellen.</w:t>
      </w:r>
    </w:p>
    <w:p w14:paraId="64D72E0E" w14:textId="77777777" w:rsidR="003C1983" w:rsidRPr="001D05E3" w:rsidRDefault="003C1983" w:rsidP="00C4219D">
      <w:pPr>
        <w:pStyle w:val="2Cm"/>
        <w:ind w:left="993" w:hanging="993"/>
        <w:rPr>
          <w:color w:val="1F3864" w:themeColor="accent1" w:themeShade="80"/>
        </w:rPr>
      </w:pPr>
      <w:bookmarkStart w:id="119" w:name="_Toc73116953"/>
      <w:bookmarkStart w:id="120" w:name="_Hlk509861257"/>
      <w:r w:rsidRPr="001D05E3">
        <w:rPr>
          <w:color w:val="1F3864" w:themeColor="accent1" w:themeShade="80"/>
        </w:rPr>
        <w:lastRenderedPageBreak/>
        <w:t>Adatkezelések nyilvántartása tartalma:</w:t>
      </w:r>
      <w:bookmarkEnd w:id="119"/>
      <w:r w:rsidRPr="001D05E3">
        <w:rPr>
          <w:color w:val="1F3864" w:themeColor="accent1" w:themeShade="80"/>
        </w:rPr>
        <w:t xml:space="preserve"> </w:t>
      </w:r>
    </w:p>
    <w:p w14:paraId="2E0EB7C3" w14:textId="77777777" w:rsidR="003C1983" w:rsidRDefault="003C1983" w:rsidP="001D05E3">
      <w:pPr>
        <w:pStyle w:val="-bekezds"/>
      </w:pPr>
      <w:r>
        <w:t xml:space="preserve">sorszám, </w:t>
      </w:r>
    </w:p>
    <w:p w14:paraId="05AC842B" w14:textId="77777777" w:rsidR="003C1983" w:rsidRDefault="003C1983" w:rsidP="001D05E3">
      <w:pPr>
        <w:pStyle w:val="-bekezds"/>
      </w:pPr>
      <w:r>
        <w:t xml:space="preserve">tevékenység, </w:t>
      </w:r>
    </w:p>
    <w:p w14:paraId="46570E4F" w14:textId="77777777" w:rsidR="003C1983" w:rsidRDefault="003C1983" w:rsidP="001D05E3">
      <w:pPr>
        <w:pStyle w:val="-bekezds"/>
      </w:pPr>
      <w:r>
        <w:t xml:space="preserve">kezelt adatok, </w:t>
      </w:r>
    </w:p>
    <w:p w14:paraId="14CCB861" w14:textId="77777777" w:rsidR="003C1983" w:rsidRDefault="003C1983" w:rsidP="001D05E3">
      <w:pPr>
        <w:pStyle w:val="-bekezds"/>
      </w:pPr>
      <w:r>
        <w:t xml:space="preserve">adatkezelési cél, </w:t>
      </w:r>
    </w:p>
    <w:p w14:paraId="0CCA2640" w14:textId="77777777" w:rsidR="003C1983" w:rsidRDefault="003C1983" w:rsidP="001D05E3">
      <w:pPr>
        <w:pStyle w:val="-bekezds"/>
      </w:pPr>
      <w:r>
        <w:t>adatkezelési jogalap,</w:t>
      </w:r>
    </w:p>
    <w:p w14:paraId="422A23E4" w14:textId="77777777" w:rsidR="003C1983" w:rsidRDefault="003C1983" w:rsidP="001D05E3">
      <w:pPr>
        <w:pStyle w:val="-bekezds"/>
      </w:pPr>
      <w:r>
        <w:t xml:space="preserve">tárolás módja és ideje, </w:t>
      </w:r>
    </w:p>
    <w:p w14:paraId="65AFB5F8" w14:textId="77777777" w:rsidR="003C1983" w:rsidRDefault="003C1983" w:rsidP="001D05E3">
      <w:pPr>
        <w:pStyle w:val="-bekezds"/>
      </w:pPr>
      <w:r>
        <w:t xml:space="preserve">adatkezelő neve és elérhetősége, </w:t>
      </w:r>
    </w:p>
    <w:p w14:paraId="20E4EAA0" w14:textId="77777777" w:rsidR="003C1983" w:rsidRDefault="003C1983" w:rsidP="001D05E3">
      <w:pPr>
        <w:pStyle w:val="-bekezds"/>
      </w:pPr>
      <w:r>
        <w:t xml:space="preserve">adatvédelmi tisztviselő neve és elérhetősége, </w:t>
      </w:r>
    </w:p>
    <w:p w14:paraId="0909B573" w14:textId="77777777" w:rsidR="003C1983" w:rsidRDefault="003C1983" w:rsidP="001D05E3">
      <w:pPr>
        <w:pStyle w:val="-bekezds"/>
      </w:pPr>
      <w:r>
        <w:t xml:space="preserve">adattovábbítás, </w:t>
      </w:r>
    </w:p>
    <w:p w14:paraId="5482AE87" w14:textId="77777777" w:rsidR="003C1983" w:rsidRDefault="003C1983" w:rsidP="001D05E3">
      <w:pPr>
        <w:pStyle w:val="-bekezds"/>
      </w:pPr>
      <w:r>
        <w:t xml:space="preserve">címzettek, </w:t>
      </w:r>
    </w:p>
    <w:p w14:paraId="346E6243" w14:textId="77777777" w:rsidR="003C1983" w:rsidRDefault="003C1983" w:rsidP="001D05E3">
      <w:pPr>
        <w:pStyle w:val="-bekezds"/>
      </w:pPr>
      <w:r>
        <w:t xml:space="preserve">technikai és szervezési intézkedések </w:t>
      </w:r>
    </w:p>
    <w:p w14:paraId="09BC696D" w14:textId="77777777" w:rsidR="003C1983" w:rsidRDefault="003C1983" w:rsidP="003E134D">
      <w:pPr>
        <w:pStyle w:val="Nincstrkz"/>
      </w:pPr>
    </w:p>
    <w:p w14:paraId="1C254035" w14:textId="77777777" w:rsidR="003C1983" w:rsidRDefault="003C1983" w:rsidP="003E134D">
      <w:pPr>
        <w:pStyle w:val="Nincstrkz"/>
      </w:pPr>
      <w:r>
        <w:t>Az adatkezelés nyilvántartását tevékenységenként külön kell vezetni.</w:t>
      </w:r>
    </w:p>
    <w:p w14:paraId="5C1D0147" w14:textId="77777777" w:rsidR="003C1983" w:rsidRDefault="003C1983" w:rsidP="003E134D">
      <w:pPr>
        <w:pStyle w:val="Nincstrkz"/>
      </w:pPr>
    </w:p>
    <w:p w14:paraId="5FC6DA55" w14:textId="77777777" w:rsidR="003C1983" w:rsidRPr="001D05E3" w:rsidRDefault="003C1983" w:rsidP="003E134D">
      <w:pPr>
        <w:pStyle w:val="Nincstrkz"/>
        <w:rPr>
          <w:i/>
        </w:rPr>
      </w:pPr>
      <w:r w:rsidRPr="001D05E3">
        <w:rPr>
          <w:i/>
        </w:rPr>
        <w:t xml:space="preserve">Az adattovábbítás nyilvántartása: </w:t>
      </w:r>
    </w:p>
    <w:p w14:paraId="6AB2CB0A" w14:textId="77777777" w:rsidR="003C1983" w:rsidRDefault="003C1983" w:rsidP="001D05E3">
      <w:pPr>
        <w:pStyle w:val="-bekezds"/>
      </w:pPr>
      <w:r>
        <w:t xml:space="preserve">sorszám </w:t>
      </w:r>
    </w:p>
    <w:p w14:paraId="68242881" w14:textId="77777777" w:rsidR="003C1983" w:rsidRDefault="003C1983" w:rsidP="001D05E3">
      <w:pPr>
        <w:pStyle w:val="-bekezds"/>
      </w:pPr>
      <w:r>
        <w:t xml:space="preserve">dátum </w:t>
      </w:r>
    </w:p>
    <w:p w14:paraId="4E32CFF4" w14:textId="77777777" w:rsidR="003C1983" w:rsidRDefault="003C1983" w:rsidP="001D05E3">
      <w:pPr>
        <w:pStyle w:val="-bekezds"/>
      </w:pPr>
      <w:r>
        <w:t xml:space="preserve">címzett </w:t>
      </w:r>
    </w:p>
    <w:p w14:paraId="0E609D7C" w14:textId="77777777" w:rsidR="003C1983" w:rsidRDefault="003C1983" w:rsidP="001D05E3">
      <w:pPr>
        <w:pStyle w:val="-bekezds"/>
      </w:pPr>
      <w:r>
        <w:t xml:space="preserve">harmadik országba történő adattovábbítás </w:t>
      </w:r>
    </w:p>
    <w:p w14:paraId="2B86495B" w14:textId="77777777" w:rsidR="003C1983" w:rsidRDefault="003C1983" w:rsidP="001D05E3">
      <w:pPr>
        <w:pStyle w:val="-bekezds"/>
      </w:pPr>
      <w:r>
        <w:t xml:space="preserve">személyes adatok köre </w:t>
      </w:r>
    </w:p>
    <w:p w14:paraId="59B90172" w14:textId="77777777" w:rsidR="003C1983" w:rsidRDefault="003C1983" w:rsidP="001D05E3">
      <w:pPr>
        <w:pStyle w:val="-bekezds"/>
      </w:pPr>
      <w:r>
        <w:t xml:space="preserve">adatkezelés, </w:t>
      </w:r>
    </w:p>
    <w:p w14:paraId="29796701" w14:textId="77777777" w:rsidR="003C1983" w:rsidRDefault="003C1983" w:rsidP="001D05E3">
      <w:pPr>
        <w:pStyle w:val="-bekezds"/>
      </w:pPr>
      <w:r>
        <w:t xml:space="preserve">feldolgozás célja </w:t>
      </w:r>
    </w:p>
    <w:p w14:paraId="31715D1E" w14:textId="77777777" w:rsidR="003C1983" w:rsidRDefault="003C1983" w:rsidP="001D05E3">
      <w:pPr>
        <w:pStyle w:val="-bekezds"/>
      </w:pPr>
      <w:r>
        <w:t xml:space="preserve">adatkezelés, </w:t>
      </w:r>
    </w:p>
    <w:p w14:paraId="650E13E0" w14:textId="77777777" w:rsidR="003C1983" w:rsidRDefault="003C1983" w:rsidP="001D05E3">
      <w:pPr>
        <w:pStyle w:val="-bekezds"/>
      </w:pPr>
      <w:r>
        <w:t xml:space="preserve">feldolgozás jogalapja </w:t>
      </w:r>
    </w:p>
    <w:p w14:paraId="681D5941" w14:textId="77777777" w:rsidR="003C1983" w:rsidRDefault="003C1983" w:rsidP="001D05E3">
      <w:pPr>
        <w:pStyle w:val="-bekezds"/>
      </w:pPr>
      <w:r>
        <w:t xml:space="preserve">adatkezelő neve és elérhetősége </w:t>
      </w:r>
    </w:p>
    <w:p w14:paraId="48F60D7F" w14:textId="77777777" w:rsidR="003C1983" w:rsidRDefault="003C1983" w:rsidP="001D05E3">
      <w:pPr>
        <w:pStyle w:val="-bekezds"/>
      </w:pPr>
      <w:r>
        <w:t xml:space="preserve">adatvédelmi tisztviselő neve és elérhetősége </w:t>
      </w:r>
    </w:p>
    <w:p w14:paraId="227096C8" w14:textId="77777777" w:rsidR="003C1983" w:rsidRDefault="003C1983" w:rsidP="001D05E3">
      <w:pPr>
        <w:pStyle w:val="-bekezds"/>
      </w:pPr>
      <w:r>
        <w:t xml:space="preserve">technikai és szervezési intézkedések </w:t>
      </w:r>
    </w:p>
    <w:p w14:paraId="545541BC" w14:textId="77777777" w:rsidR="003C1983" w:rsidRDefault="003C1983" w:rsidP="001D05E3">
      <w:pPr>
        <w:pStyle w:val="-bekezds"/>
      </w:pPr>
      <w:r>
        <w:t xml:space="preserve">adattörlésre előirányzott határidő </w:t>
      </w:r>
    </w:p>
    <w:p w14:paraId="65C7A349" w14:textId="77777777" w:rsidR="003C1983" w:rsidRDefault="003C1983" w:rsidP="001D05E3">
      <w:pPr>
        <w:pStyle w:val="-bekezds"/>
      </w:pPr>
      <w:r>
        <w:t xml:space="preserve">jogszabályban meghatározott egyéb adatok (pl. könyvvizsgáló kamarai azonosítója) </w:t>
      </w:r>
    </w:p>
    <w:p w14:paraId="36D00721" w14:textId="77777777" w:rsidR="003C1983" w:rsidRDefault="003C1983" w:rsidP="001D05E3">
      <w:pPr>
        <w:pStyle w:val="-bekezds"/>
      </w:pPr>
    </w:p>
    <w:p w14:paraId="65AE4E22" w14:textId="77777777" w:rsidR="003C1983" w:rsidRPr="001D05E3" w:rsidRDefault="003C1983" w:rsidP="003E134D">
      <w:pPr>
        <w:pStyle w:val="Nincstrkz"/>
        <w:rPr>
          <w:i/>
        </w:rPr>
      </w:pPr>
      <w:r w:rsidRPr="001D05E3">
        <w:rPr>
          <w:i/>
        </w:rPr>
        <w:t xml:space="preserve">Az adatkezelés megszüntetésének nyilvántartása: </w:t>
      </w:r>
    </w:p>
    <w:p w14:paraId="6AF863B0" w14:textId="77777777" w:rsidR="003C1983" w:rsidRDefault="003C1983" w:rsidP="001D05E3">
      <w:pPr>
        <w:pStyle w:val="-bekezds"/>
      </w:pPr>
      <w:r>
        <w:t xml:space="preserve">sorszám </w:t>
      </w:r>
    </w:p>
    <w:p w14:paraId="56154202" w14:textId="77777777" w:rsidR="003C1983" w:rsidRDefault="003C1983" w:rsidP="001D05E3">
      <w:pPr>
        <w:pStyle w:val="-bekezds"/>
      </w:pPr>
      <w:r>
        <w:t xml:space="preserve">kérelem időpontja </w:t>
      </w:r>
    </w:p>
    <w:p w14:paraId="0892364C" w14:textId="77777777" w:rsidR="003C1983" w:rsidRDefault="003C1983" w:rsidP="001D05E3">
      <w:pPr>
        <w:pStyle w:val="-bekezds"/>
      </w:pPr>
      <w:r>
        <w:t xml:space="preserve">kérelem tartalma </w:t>
      </w:r>
    </w:p>
    <w:p w14:paraId="6C39C6D7" w14:textId="77777777" w:rsidR="003C1983" w:rsidRDefault="003C1983" w:rsidP="001D05E3">
      <w:pPr>
        <w:pStyle w:val="-bekezds"/>
      </w:pPr>
      <w:r>
        <w:t xml:space="preserve">intézkedés megnevezése </w:t>
      </w:r>
    </w:p>
    <w:p w14:paraId="7F8E2003" w14:textId="77777777" w:rsidR="003C1983" w:rsidRDefault="003C1983" w:rsidP="001D05E3">
      <w:pPr>
        <w:pStyle w:val="-bekezds"/>
      </w:pPr>
      <w:r>
        <w:t xml:space="preserve">intézkedés dátuma </w:t>
      </w:r>
    </w:p>
    <w:p w14:paraId="0A6F0150" w14:textId="77777777" w:rsidR="003C1983" w:rsidRDefault="003C1983" w:rsidP="001D05E3">
      <w:pPr>
        <w:pStyle w:val="-bekezds"/>
      </w:pPr>
      <w:r>
        <w:t xml:space="preserve">adatkezelő neve és elérhetősége </w:t>
      </w:r>
    </w:p>
    <w:p w14:paraId="5F921508" w14:textId="77777777" w:rsidR="003C1983" w:rsidRDefault="003C1983" w:rsidP="001D05E3">
      <w:pPr>
        <w:pStyle w:val="-bekezds"/>
      </w:pPr>
      <w:r>
        <w:t xml:space="preserve">adatvédelmi tisztviselő neve és elérhetősége </w:t>
      </w:r>
    </w:p>
    <w:p w14:paraId="023DABE0" w14:textId="77777777" w:rsidR="003C1983" w:rsidRDefault="003C1983" w:rsidP="003E134D">
      <w:pPr>
        <w:pStyle w:val="Nincstrkz"/>
      </w:pPr>
    </w:p>
    <w:p w14:paraId="12F76D4B" w14:textId="77777777" w:rsidR="003C1983" w:rsidRPr="001D05E3" w:rsidRDefault="003C1983" w:rsidP="003E134D">
      <w:pPr>
        <w:pStyle w:val="Nincstrkz"/>
        <w:rPr>
          <w:i/>
        </w:rPr>
      </w:pPr>
      <w:r w:rsidRPr="001D05E3">
        <w:rPr>
          <w:i/>
        </w:rPr>
        <w:t xml:space="preserve">Adatvédelmi incidensek nyilvántartása: </w:t>
      </w:r>
    </w:p>
    <w:p w14:paraId="3928A393" w14:textId="77777777" w:rsidR="003C1983" w:rsidRDefault="003C1983" w:rsidP="001D05E3">
      <w:pPr>
        <w:pStyle w:val="-bekezds"/>
      </w:pPr>
      <w:r>
        <w:t xml:space="preserve">sorszám </w:t>
      </w:r>
    </w:p>
    <w:p w14:paraId="67181A43" w14:textId="77777777" w:rsidR="003C1983" w:rsidRDefault="003C1983" w:rsidP="001D05E3">
      <w:pPr>
        <w:pStyle w:val="-bekezds"/>
      </w:pPr>
      <w:r>
        <w:t xml:space="preserve">incidens ideje </w:t>
      </w:r>
    </w:p>
    <w:p w14:paraId="22B470B5" w14:textId="77777777" w:rsidR="003C1983" w:rsidRDefault="003C1983" w:rsidP="001D05E3">
      <w:pPr>
        <w:pStyle w:val="-bekezds"/>
      </w:pPr>
      <w:r>
        <w:t xml:space="preserve">incidens megnevezése </w:t>
      </w:r>
    </w:p>
    <w:p w14:paraId="7F548699" w14:textId="77777777" w:rsidR="003C1983" w:rsidRDefault="003C1983" w:rsidP="001D05E3">
      <w:pPr>
        <w:pStyle w:val="-bekezds"/>
      </w:pPr>
      <w:r>
        <w:t xml:space="preserve">érintettek köre </w:t>
      </w:r>
    </w:p>
    <w:p w14:paraId="68BC9A49" w14:textId="77777777" w:rsidR="000422BC" w:rsidRDefault="003C1983" w:rsidP="001D05E3">
      <w:pPr>
        <w:pStyle w:val="-bekezds"/>
      </w:pPr>
      <w:r>
        <w:t xml:space="preserve">érintett személyes adatok </w:t>
      </w:r>
    </w:p>
    <w:p w14:paraId="2677C25B" w14:textId="77777777" w:rsidR="003C1983" w:rsidRDefault="003C1983" w:rsidP="001D05E3">
      <w:pPr>
        <w:pStyle w:val="-bekezds"/>
      </w:pPr>
      <w:r>
        <w:t xml:space="preserve">incidens hatása </w:t>
      </w:r>
    </w:p>
    <w:p w14:paraId="5B67DCBF" w14:textId="77777777" w:rsidR="003C1983" w:rsidRDefault="003C1983" w:rsidP="001D05E3">
      <w:pPr>
        <w:pStyle w:val="-bekezds"/>
      </w:pPr>
      <w:r>
        <w:t xml:space="preserve">intézkedések </w:t>
      </w:r>
    </w:p>
    <w:p w14:paraId="3A8C745D" w14:textId="77777777" w:rsidR="003C1983" w:rsidRDefault="003C1983" w:rsidP="001D05E3">
      <w:pPr>
        <w:pStyle w:val="-bekezds"/>
      </w:pPr>
      <w:r>
        <w:t xml:space="preserve">adatkezelő neve és elérhetősége </w:t>
      </w:r>
    </w:p>
    <w:p w14:paraId="3958D99E" w14:textId="77777777" w:rsidR="003C1983" w:rsidRDefault="003C1983" w:rsidP="001D05E3">
      <w:pPr>
        <w:pStyle w:val="-bekezds"/>
      </w:pPr>
      <w:r>
        <w:t xml:space="preserve">adatvédelmi tisztviselő neve és elérhetősége </w:t>
      </w:r>
    </w:p>
    <w:p w14:paraId="20A16754" w14:textId="77777777" w:rsidR="003C1983" w:rsidRDefault="003C1983" w:rsidP="003E134D">
      <w:pPr>
        <w:pStyle w:val="Nincstrkz"/>
      </w:pPr>
    </w:p>
    <w:p w14:paraId="6B05CEB1" w14:textId="77777777" w:rsidR="003C1983" w:rsidRPr="001D05E3" w:rsidRDefault="003C1983" w:rsidP="003E134D">
      <w:pPr>
        <w:pStyle w:val="Nincstrkz"/>
        <w:rPr>
          <w:i/>
        </w:rPr>
      </w:pPr>
      <w:r w:rsidRPr="001D05E3">
        <w:rPr>
          <w:i/>
        </w:rPr>
        <w:t>Érintetti és hatósági megkeresések és az arra adott válaszok nyilvántartása:</w:t>
      </w:r>
    </w:p>
    <w:p w14:paraId="58D73996" w14:textId="77777777" w:rsidR="003C1983" w:rsidRDefault="003C1983" w:rsidP="001D05E3">
      <w:pPr>
        <w:pStyle w:val="-bekezds"/>
      </w:pPr>
      <w:r>
        <w:t xml:space="preserve">sorszám </w:t>
      </w:r>
    </w:p>
    <w:p w14:paraId="53C90EE0" w14:textId="77777777" w:rsidR="003C1983" w:rsidRDefault="003C1983" w:rsidP="001D05E3">
      <w:pPr>
        <w:pStyle w:val="-bekezds"/>
      </w:pPr>
      <w:r>
        <w:t xml:space="preserve">megkeresés tárgya és ideje </w:t>
      </w:r>
    </w:p>
    <w:p w14:paraId="634C89FB" w14:textId="77777777" w:rsidR="003C1983" w:rsidRDefault="003C1983" w:rsidP="001D05E3">
      <w:pPr>
        <w:pStyle w:val="-bekezds"/>
      </w:pPr>
      <w:r>
        <w:t xml:space="preserve">érintettek köre </w:t>
      </w:r>
    </w:p>
    <w:p w14:paraId="0A563D86" w14:textId="77777777" w:rsidR="003C1983" w:rsidRDefault="003C1983" w:rsidP="001D05E3">
      <w:pPr>
        <w:pStyle w:val="-bekezds"/>
      </w:pPr>
      <w:r>
        <w:t xml:space="preserve">érintett személyes adatok </w:t>
      </w:r>
    </w:p>
    <w:p w14:paraId="29830144" w14:textId="77777777" w:rsidR="003C1983" w:rsidRDefault="003C1983" w:rsidP="001D05E3">
      <w:pPr>
        <w:pStyle w:val="-bekezds"/>
      </w:pPr>
      <w:r>
        <w:t xml:space="preserve">intézkedések </w:t>
      </w:r>
    </w:p>
    <w:p w14:paraId="21D46166" w14:textId="77777777" w:rsidR="003C1983" w:rsidRDefault="003C1983" w:rsidP="001D05E3">
      <w:pPr>
        <w:pStyle w:val="-bekezds"/>
      </w:pPr>
      <w:r>
        <w:t xml:space="preserve">adatkezelő neve és elérhetősége </w:t>
      </w:r>
    </w:p>
    <w:p w14:paraId="6BA95BC5" w14:textId="77777777" w:rsidR="003C1983" w:rsidRDefault="003C1983" w:rsidP="001D05E3">
      <w:pPr>
        <w:pStyle w:val="-bekezds"/>
      </w:pPr>
      <w:r>
        <w:t xml:space="preserve">adatvédelmi tisztviselő neve és elérhetősége </w:t>
      </w:r>
    </w:p>
    <w:p w14:paraId="5B328CFA" w14:textId="77777777" w:rsidR="003C1983" w:rsidRDefault="003C1983" w:rsidP="001D05E3">
      <w:pPr>
        <w:pStyle w:val="-bekezds"/>
      </w:pPr>
    </w:p>
    <w:p w14:paraId="3D5728C3" w14:textId="77777777" w:rsidR="003C1983" w:rsidRPr="001D05E3" w:rsidRDefault="003C1983" w:rsidP="003E134D">
      <w:pPr>
        <w:pStyle w:val="Nincstrkz"/>
        <w:rPr>
          <w:i/>
        </w:rPr>
      </w:pPr>
      <w:r w:rsidRPr="001D05E3">
        <w:rPr>
          <w:i/>
        </w:rPr>
        <w:t>Az „eltévedt” adatok, megkeresések nyilvántartása:</w:t>
      </w:r>
    </w:p>
    <w:p w14:paraId="53C3A7CA" w14:textId="77777777" w:rsidR="003C1983" w:rsidRDefault="003C1983" w:rsidP="001D05E3">
      <w:pPr>
        <w:pStyle w:val="-bekezds"/>
      </w:pPr>
      <w:r>
        <w:t xml:space="preserve">sorszám </w:t>
      </w:r>
    </w:p>
    <w:p w14:paraId="1408E041" w14:textId="77777777" w:rsidR="003C1983" w:rsidRDefault="003C1983" w:rsidP="001D05E3">
      <w:pPr>
        <w:pStyle w:val="-bekezds"/>
      </w:pPr>
      <w:r>
        <w:t xml:space="preserve">beérkezés ideje </w:t>
      </w:r>
    </w:p>
    <w:p w14:paraId="338FD85C" w14:textId="77777777" w:rsidR="003C1983" w:rsidRDefault="003C1983" w:rsidP="001D05E3">
      <w:pPr>
        <w:pStyle w:val="-bekezds"/>
      </w:pPr>
      <w:r>
        <w:t xml:space="preserve">kérelem tárgya </w:t>
      </w:r>
    </w:p>
    <w:p w14:paraId="306C047C" w14:textId="77777777" w:rsidR="003C1983" w:rsidRDefault="003C1983" w:rsidP="001D05E3">
      <w:pPr>
        <w:pStyle w:val="-bekezds"/>
      </w:pPr>
      <w:r>
        <w:t xml:space="preserve">intézkedés (pl. visszaküldés) </w:t>
      </w:r>
    </w:p>
    <w:p w14:paraId="3AF4D254" w14:textId="77777777" w:rsidR="003C1983" w:rsidRDefault="003C1983" w:rsidP="001D05E3">
      <w:pPr>
        <w:pStyle w:val="-bekezds"/>
      </w:pPr>
      <w:r>
        <w:t xml:space="preserve">adatkezelő neve és elérhetősége </w:t>
      </w:r>
    </w:p>
    <w:p w14:paraId="5D35ACB7" w14:textId="77777777" w:rsidR="003C1983" w:rsidRDefault="003C1983" w:rsidP="001D05E3">
      <w:pPr>
        <w:pStyle w:val="-bekezds"/>
      </w:pPr>
      <w:r>
        <w:t xml:space="preserve">adatvédelmi tisztviselő neve és elérhetősége </w:t>
      </w:r>
    </w:p>
    <w:p w14:paraId="6F2FDE44" w14:textId="77777777" w:rsidR="003C1983" w:rsidRDefault="003C1983" w:rsidP="003E134D">
      <w:pPr>
        <w:pStyle w:val="Nincstrkz"/>
      </w:pPr>
    </w:p>
    <w:p w14:paraId="1A6EC53A" w14:textId="77777777" w:rsidR="003C1983" w:rsidRPr="001D05E3" w:rsidRDefault="003C1983" w:rsidP="003E134D">
      <w:pPr>
        <w:pStyle w:val="Nincstrkz"/>
        <w:rPr>
          <w:i/>
        </w:rPr>
      </w:pPr>
      <w:r w:rsidRPr="001D05E3">
        <w:rPr>
          <w:i/>
        </w:rPr>
        <w:t>Az előzetes adatvédelmi hatásvizsgálat nyilvántartása (kockázatvizsgálat):</w:t>
      </w:r>
    </w:p>
    <w:p w14:paraId="2690F28D" w14:textId="77777777" w:rsidR="003C1983" w:rsidRDefault="003C1983" w:rsidP="001D05E3">
      <w:pPr>
        <w:pStyle w:val="-bekezds"/>
      </w:pPr>
      <w:r>
        <w:t xml:space="preserve">sorszám </w:t>
      </w:r>
    </w:p>
    <w:p w14:paraId="21B5D2B5" w14:textId="77777777" w:rsidR="003C1983" w:rsidRDefault="003C1983" w:rsidP="001D05E3">
      <w:pPr>
        <w:pStyle w:val="-bekezds"/>
      </w:pPr>
      <w:r>
        <w:t xml:space="preserve">hatásvizsgálat ideje </w:t>
      </w:r>
    </w:p>
    <w:p w14:paraId="5761282B" w14:textId="77777777" w:rsidR="003C1983" w:rsidRDefault="003C1983" w:rsidP="001D05E3">
      <w:pPr>
        <w:pStyle w:val="-bekezds"/>
      </w:pPr>
      <w:r>
        <w:t xml:space="preserve">műveletek leírása, adatkezelési cél, jogos érdek </w:t>
      </w:r>
    </w:p>
    <w:p w14:paraId="454EDF39" w14:textId="77777777" w:rsidR="003C1983" w:rsidRDefault="003C1983" w:rsidP="001D05E3">
      <w:pPr>
        <w:pStyle w:val="-bekezds"/>
      </w:pPr>
      <w:r>
        <w:t xml:space="preserve">szükségesség, arányosság vizsgálata </w:t>
      </w:r>
    </w:p>
    <w:p w14:paraId="7DD6733B" w14:textId="77777777" w:rsidR="003C1983" w:rsidRDefault="003C1983" w:rsidP="001D05E3">
      <w:pPr>
        <w:pStyle w:val="-bekezds"/>
      </w:pPr>
      <w:r>
        <w:t xml:space="preserve">kockázatok elemzése, kezelése </w:t>
      </w:r>
    </w:p>
    <w:p w14:paraId="270FA35C" w14:textId="77777777" w:rsidR="003C1983" w:rsidRDefault="003C1983" w:rsidP="001D05E3">
      <w:pPr>
        <w:pStyle w:val="-bekezds"/>
      </w:pPr>
      <w:r>
        <w:t xml:space="preserve">adatvédelmi megbízott neve és elérhetősége </w:t>
      </w:r>
    </w:p>
    <w:p w14:paraId="1DFABCE4" w14:textId="77777777" w:rsidR="003C1983" w:rsidRPr="00C9586C" w:rsidRDefault="003C1983" w:rsidP="001D05E3">
      <w:pPr>
        <w:pStyle w:val="-bekezds"/>
        <w:rPr>
          <w:b/>
        </w:rPr>
      </w:pPr>
      <w:r>
        <w:t>adatvédelmi megbízott véleménye</w:t>
      </w:r>
    </w:p>
    <w:p w14:paraId="372D40B5" w14:textId="77777777" w:rsidR="003C1983" w:rsidRDefault="003C1983" w:rsidP="003E134D">
      <w:pPr>
        <w:pStyle w:val="Nincstrkz"/>
        <w:rPr>
          <w:b/>
        </w:rPr>
      </w:pPr>
    </w:p>
    <w:p w14:paraId="5E183D56" w14:textId="77777777" w:rsidR="00107116" w:rsidRPr="0037156A" w:rsidRDefault="00107116" w:rsidP="003E134D">
      <w:pPr>
        <w:pStyle w:val="Nincstrkz"/>
        <w:rPr>
          <w:b/>
        </w:rPr>
      </w:pPr>
    </w:p>
    <w:p w14:paraId="62F6076C" w14:textId="77777777" w:rsidR="00CB67C6" w:rsidRPr="00107116" w:rsidRDefault="006244F7" w:rsidP="001D05E3">
      <w:pPr>
        <w:pStyle w:val="Cmsor1"/>
      </w:pPr>
      <w:bookmarkStart w:id="121" w:name="_Toc73116954"/>
      <w:r w:rsidRPr="00107116">
        <w:lastRenderedPageBreak/>
        <w:t>E</w:t>
      </w:r>
      <w:r w:rsidR="00107116" w:rsidRPr="00107116">
        <w:t>gyéb rendelkezések</w:t>
      </w:r>
      <w:bookmarkEnd w:id="121"/>
    </w:p>
    <w:bookmarkEnd w:id="120"/>
    <w:p w14:paraId="1387ABC1" w14:textId="299388D2" w:rsidR="00CB67C6" w:rsidRPr="001D05E3" w:rsidRDefault="007A77C8" w:rsidP="001228ED">
      <w:pPr>
        <w:pStyle w:val="1Alpont"/>
        <w:numPr>
          <w:ilvl w:val="0"/>
          <w:numId w:val="49"/>
        </w:numPr>
        <w:ind w:left="1418" w:hanging="567"/>
      </w:pPr>
      <w:r>
        <w:t xml:space="preserve">Az Egyesület </w:t>
      </w:r>
      <w:r w:rsidR="00DB62FF">
        <w:t>elnöke</w:t>
      </w:r>
      <w:r w:rsidR="006244F7" w:rsidRPr="001D05E3">
        <w:t xml:space="preserve"> köteles </w:t>
      </w:r>
      <w:r>
        <w:t xml:space="preserve">az Egyesület </w:t>
      </w:r>
      <w:r w:rsidR="006244F7" w:rsidRPr="001D05E3">
        <w:t xml:space="preserve">valamennyi </w:t>
      </w:r>
      <w:r w:rsidR="001D4487">
        <w:t xml:space="preserve">tagja és </w:t>
      </w:r>
      <w:r w:rsidR="006244F7" w:rsidRPr="001D05E3">
        <w:t>munka</w:t>
      </w:r>
      <w:r w:rsidR="00865C30">
        <w:t>társa</w:t>
      </w:r>
      <w:r w:rsidR="006244F7" w:rsidRPr="001D05E3">
        <w:t xml:space="preserve"> részére ismertetni jelen szabályzat rendelkezéseit. </w:t>
      </w:r>
    </w:p>
    <w:p w14:paraId="56D4C5B5" w14:textId="77777777" w:rsidR="00CB67C6" w:rsidRPr="001D05E3" w:rsidRDefault="007A77C8" w:rsidP="001D05E3">
      <w:pPr>
        <w:pStyle w:val="1Alpont"/>
      </w:pPr>
      <w:r>
        <w:t xml:space="preserve">Az Egyesület </w:t>
      </w:r>
      <w:r w:rsidR="00575ECA" w:rsidRPr="001D05E3">
        <w:t>vezető</w:t>
      </w:r>
      <w:r w:rsidR="006244F7" w:rsidRPr="001D05E3">
        <w:t xml:space="preserve">je köteles gondoskodni arról, hogy </w:t>
      </w:r>
      <w:r>
        <w:t xml:space="preserve">az Egyesület </w:t>
      </w:r>
      <w:r w:rsidR="006244F7" w:rsidRPr="001D05E3">
        <w:t>valamennyi munka</w:t>
      </w:r>
      <w:r w:rsidR="00865C30">
        <w:t>társa</w:t>
      </w:r>
      <w:r w:rsidR="006244F7" w:rsidRPr="001D05E3">
        <w:t xml:space="preserve"> betartsa jelen szabályzatban foglalt rendelkezéseket. Ezen kötelezettség végrehajtása céljából </w:t>
      </w:r>
      <w:r>
        <w:t xml:space="preserve">az Egyesület </w:t>
      </w:r>
      <w:r w:rsidR="00575ECA" w:rsidRPr="001D05E3">
        <w:t>vezető</w:t>
      </w:r>
      <w:r w:rsidR="006244F7" w:rsidRPr="001D05E3">
        <w:t xml:space="preserve">je előírja </w:t>
      </w:r>
      <w:r>
        <w:t xml:space="preserve">az Egyesület </w:t>
      </w:r>
      <w:r w:rsidR="006244F7" w:rsidRPr="001D05E3">
        <w:t>munka</w:t>
      </w:r>
      <w:r w:rsidR="00865C30">
        <w:t>társa</w:t>
      </w:r>
      <w:r w:rsidR="006244F7" w:rsidRPr="001D05E3">
        <w:t>ival kötött szerződések olyan tárgyú módosítását, amely a munka</w:t>
      </w:r>
      <w:r w:rsidR="00865C30">
        <w:t>társ</w:t>
      </w:r>
      <w:r w:rsidR="006244F7" w:rsidRPr="001D05E3">
        <w:t xml:space="preserve"> kötelezettségvállalását deklarálja jelen szabályzat betartása és érvényesítése tekintetében.  </w:t>
      </w:r>
    </w:p>
    <w:p w14:paraId="3BB18C3E" w14:textId="302447BF" w:rsidR="00CB67C6" w:rsidRPr="001D05E3" w:rsidRDefault="006244F7" w:rsidP="001D05E3">
      <w:pPr>
        <w:pStyle w:val="1Alpont"/>
      </w:pPr>
      <w:r w:rsidRPr="001D05E3">
        <w:t xml:space="preserve">Jelen szabályzat megállapítása, illetőleg módosítása </w:t>
      </w:r>
      <w:r w:rsidR="007A77C8">
        <w:t xml:space="preserve">az Egyesület </w:t>
      </w:r>
      <w:r w:rsidR="00DB62FF">
        <w:t>elnökének</w:t>
      </w:r>
      <w:r w:rsidRPr="001D05E3">
        <w:t xml:space="preserve"> feladatkörébe tartozik. </w:t>
      </w:r>
    </w:p>
    <w:p w14:paraId="255DF80C" w14:textId="77777777" w:rsidR="00374BBD" w:rsidRDefault="00374BBD" w:rsidP="003E134D">
      <w:pPr>
        <w:pStyle w:val="Nincstrkz"/>
      </w:pPr>
    </w:p>
    <w:p w14:paraId="2101AFD0" w14:textId="77777777" w:rsidR="001D05E3" w:rsidRDefault="001D05E3" w:rsidP="003E134D">
      <w:pPr>
        <w:pStyle w:val="Nincstrkz"/>
      </w:pPr>
    </w:p>
    <w:p w14:paraId="58C29507" w14:textId="77777777" w:rsidR="001D05E3" w:rsidRDefault="001D05E3" w:rsidP="003E134D">
      <w:pPr>
        <w:pStyle w:val="Nincstrkz"/>
      </w:pPr>
    </w:p>
    <w:p w14:paraId="3BDC1EE9" w14:textId="77777777" w:rsidR="001D05E3" w:rsidRDefault="001D05E3" w:rsidP="003E134D">
      <w:pPr>
        <w:pStyle w:val="Nincstrkz"/>
      </w:pPr>
    </w:p>
    <w:p w14:paraId="069AA3AB" w14:textId="77777777" w:rsidR="001D05E3" w:rsidRDefault="001D05E3" w:rsidP="003E134D">
      <w:pPr>
        <w:pStyle w:val="Nincstrkz"/>
      </w:pPr>
    </w:p>
    <w:p w14:paraId="7585947C" w14:textId="77777777" w:rsidR="001D05E3" w:rsidRPr="006F3651" w:rsidRDefault="001D05E3" w:rsidP="003E134D">
      <w:pPr>
        <w:pStyle w:val="Nincstrkz"/>
      </w:pPr>
    </w:p>
    <w:p w14:paraId="209E502F" w14:textId="77777777" w:rsidR="00374BBD" w:rsidRPr="006F3651" w:rsidRDefault="00374BBD" w:rsidP="003E134D">
      <w:pPr>
        <w:pStyle w:val="Nincstrkz"/>
      </w:pPr>
    </w:p>
    <w:p w14:paraId="7476EDB8" w14:textId="77777777" w:rsidR="00374BBD" w:rsidRPr="006F3651" w:rsidRDefault="00374BBD" w:rsidP="00652F3A">
      <w:pPr>
        <w:pStyle w:val="Nincstrkz"/>
        <w:ind w:left="2694"/>
      </w:pPr>
      <w:r w:rsidRPr="006F3651">
        <w:t>______________</w:t>
      </w:r>
      <w:r w:rsidR="00A17099">
        <w:t>______</w:t>
      </w:r>
      <w:r w:rsidRPr="006F3651">
        <w:t>__________________</w:t>
      </w:r>
    </w:p>
    <w:p w14:paraId="0C39E540" w14:textId="12AB8D27" w:rsidR="00954E37" w:rsidRPr="00652F3A" w:rsidRDefault="00652F3A" w:rsidP="00652F3A">
      <w:pPr>
        <w:spacing w:before="0" w:after="0"/>
        <w:jc w:val="center"/>
        <w:textAlignment w:val="baseline"/>
        <w:rPr>
          <w:rFonts w:cs="Mangal"/>
          <w:b/>
          <w:bCs/>
          <w:color w:val="323E4F" w:themeColor="text2" w:themeShade="BF"/>
        </w:rPr>
      </w:pPr>
      <w:r w:rsidRPr="00652F3A">
        <w:rPr>
          <w:rFonts w:cs="Mangal"/>
          <w:b/>
          <w:bCs/>
          <w:noProof/>
          <w:lang w:eastAsia="en-US" w:bidi="ar-SA"/>
        </w:rPr>
        <w:t>Németh Eszter</w:t>
      </w:r>
      <w:r>
        <w:rPr>
          <w:rFonts w:cs="Mangal"/>
          <w:b/>
          <w:bCs/>
          <w:noProof/>
          <w:lang w:eastAsia="en-US" w:bidi="ar-SA"/>
        </w:rPr>
        <w:t>, elnök</w:t>
      </w:r>
      <w:r w:rsidRPr="00652F3A">
        <w:rPr>
          <w:rFonts w:cs="Mangal"/>
          <w:b/>
          <w:bCs/>
          <w:noProof/>
          <w:lang w:eastAsia="en-US" w:bidi="ar-SA"/>
        </w:rPr>
        <w:t xml:space="preserve"> </w:t>
      </w:r>
      <w:r w:rsidR="00954E37" w:rsidRPr="00652F3A">
        <w:rPr>
          <w:b/>
          <w:bCs/>
          <w:color w:val="323E4F" w:themeColor="text2" w:themeShade="BF"/>
        </w:rPr>
        <w:br w:type="page"/>
      </w:r>
    </w:p>
    <w:p w14:paraId="7E525FDC" w14:textId="77777777" w:rsidR="00B71235" w:rsidRPr="0037156A" w:rsidRDefault="00B71235" w:rsidP="00B71235">
      <w:pPr>
        <w:pStyle w:val="Cmsor1"/>
        <w:numPr>
          <w:ilvl w:val="0"/>
          <w:numId w:val="0"/>
        </w:numPr>
        <w:spacing w:line="276" w:lineRule="auto"/>
        <w:jc w:val="center"/>
      </w:pPr>
      <w:bookmarkStart w:id="122" w:name="_Toc73116955"/>
      <w:bookmarkStart w:id="123" w:name="_Hlk16082839"/>
      <w:r w:rsidRPr="0037156A">
        <w:lastRenderedPageBreak/>
        <w:t>Adatfeldolgozók</w:t>
      </w:r>
      <w:r>
        <w:t>, adattovábbítás</w:t>
      </w:r>
      <w:r w:rsidRPr="0037156A">
        <w:t xml:space="preserve"> nyilvántartása</w:t>
      </w:r>
      <w:bookmarkEnd w:id="122"/>
    </w:p>
    <w:p w14:paraId="39347D39" w14:textId="77777777" w:rsidR="00B71235" w:rsidRPr="0037156A" w:rsidRDefault="00B71235" w:rsidP="00B71235">
      <w:pPr>
        <w:spacing w:line="276" w:lineRule="auto"/>
      </w:pPr>
    </w:p>
    <w:tbl>
      <w:tblPr>
        <w:tblStyle w:val="Rcsostblzat"/>
        <w:tblW w:w="0" w:type="auto"/>
        <w:jc w:val="center"/>
        <w:tblLayout w:type="fixed"/>
        <w:tblLook w:val="04A0" w:firstRow="1" w:lastRow="0" w:firstColumn="1" w:lastColumn="0" w:noHBand="0" w:noVBand="1"/>
      </w:tblPr>
      <w:tblGrid>
        <w:gridCol w:w="2689"/>
        <w:gridCol w:w="2976"/>
        <w:gridCol w:w="1843"/>
        <w:gridCol w:w="2120"/>
      </w:tblGrid>
      <w:tr w:rsidR="00B71235" w:rsidRPr="0045285A" w14:paraId="0B864DD0" w14:textId="77777777" w:rsidTr="004947FF">
        <w:trPr>
          <w:trHeight w:val="551"/>
          <w:jc w:val="center"/>
        </w:trPr>
        <w:tc>
          <w:tcPr>
            <w:tcW w:w="9628" w:type="dxa"/>
            <w:gridSpan w:val="4"/>
            <w:vAlign w:val="center"/>
          </w:tcPr>
          <w:p w14:paraId="2DB4C8C1" w14:textId="77777777" w:rsidR="00B71235" w:rsidRPr="0045285A" w:rsidRDefault="00B71235" w:rsidP="004947FF">
            <w:pPr>
              <w:spacing w:line="276" w:lineRule="auto"/>
              <w:jc w:val="center"/>
              <w:rPr>
                <w:b/>
                <w:sz w:val="20"/>
                <w:szCs w:val="20"/>
              </w:rPr>
            </w:pPr>
            <w:r w:rsidRPr="0045285A">
              <w:rPr>
                <w:b/>
                <w:sz w:val="20"/>
                <w:szCs w:val="20"/>
              </w:rPr>
              <w:t>ADATFELDOLGOZÓK</w:t>
            </w:r>
          </w:p>
        </w:tc>
      </w:tr>
      <w:tr w:rsidR="00B71235" w:rsidRPr="0045285A" w14:paraId="1E08D109" w14:textId="77777777" w:rsidTr="00B71235">
        <w:trPr>
          <w:jc w:val="center"/>
        </w:trPr>
        <w:tc>
          <w:tcPr>
            <w:tcW w:w="2689" w:type="dxa"/>
          </w:tcPr>
          <w:p w14:paraId="3A63D2CB" w14:textId="77777777" w:rsidR="00B71235" w:rsidRPr="0045285A" w:rsidRDefault="00B71235" w:rsidP="004947FF">
            <w:pPr>
              <w:spacing w:line="276" w:lineRule="auto"/>
              <w:jc w:val="center"/>
              <w:rPr>
                <w:b/>
                <w:sz w:val="20"/>
                <w:szCs w:val="20"/>
              </w:rPr>
            </w:pPr>
            <w:r w:rsidRPr="0045285A">
              <w:rPr>
                <w:b/>
                <w:sz w:val="20"/>
                <w:szCs w:val="20"/>
              </w:rPr>
              <w:t>Adatfeldolgozó neve</w:t>
            </w:r>
          </w:p>
        </w:tc>
        <w:tc>
          <w:tcPr>
            <w:tcW w:w="2976" w:type="dxa"/>
          </w:tcPr>
          <w:p w14:paraId="229A925C" w14:textId="77777777" w:rsidR="00B71235" w:rsidRPr="0045285A" w:rsidRDefault="00B71235" w:rsidP="004947FF">
            <w:pPr>
              <w:spacing w:line="276" w:lineRule="auto"/>
              <w:jc w:val="center"/>
              <w:rPr>
                <w:b/>
                <w:sz w:val="20"/>
                <w:szCs w:val="20"/>
              </w:rPr>
            </w:pPr>
            <w:r w:rsidRPr="0045285A">
              <w:rPr>
                <w:b/>
                <w:sz w:val="20"/>
                <w:szCs w:val="20"/>
              </w:rPr>
              <w:t>Adatfeldolgozó elérhetősége</w:t>
            </w:r>
          </w:p>
        </w:tc>
        <w:tc>
          <w:tcPr>
            <w:tcW w:w="1843" w:type="dxa"/>
          </w:tcPr>
          <w:p w14:paraId="1EED9A62" w14:textId="77777777" w:rsidR="00B71235" w:rsidRPr="0045285A" w:rsidRDefault="00B71235" w:rsidP="004947FF">
            <w:pPr>
              <w:spacing w:line="276" w:lineRule="auto"/>
              <w:jc w:val="center"/>
              <w:rPr>
                <w:b/>
                <w:sz w:val="20"/>
                <w:szCs w:val="20"/>
              </w:rPr>
            </w:pPr>
            <w:r w:rsidRPr="0045285A">
              <w:rPr>
                <w:b/>
                <w:sz w:val="20"/>
                <w:szCs w:val="20"/>
              </w:rPr>
              <w:t>Tevékenység</w:t>
            </w:r>
          </w:p>
        </w:tc>
        <w:tc>
          <w:tcPr>
            <w:tcW w:w="2120" w:type="dxa"/>
          </w:tcPr>
          <w:p w14:paraId="1C48559B" w14:textId="77777777" w:rsidR="00B71235" w:rsidRPr="0045285A" w:rsidRDefault="00B71235" w:rsidP="004947FF">
            <w:pPr>
              <w:spacing w:line="276" w:lineRule="auto"/>
              <w:jc w:val="center"/>
              <w:rPr>
                <w:b/>
                <w:sz w:val="20"/>
                <w:szCs w:val="20"/>
              </w:rPr>
            </w:pPr>
            <w:r w:rsidRPr="0045285A">
              <w:rPr>
                <w:b/>
                <w:sz w:val="20"/>
                <w:szCs w:val="20"/>
              </w:rPr>
              <w:t>Képviselő</w:t>
            </w:r>
          </w:p>
        </w:tc>
      </w:tr>
      <w:tr w:rsidR="00B71235" w:rsidRPr="0045285A" w14:paraId="69CF6E96" w14:textId="77777777" w:rsidTr="00B71235">
        <w:trPr>
          <w:jc w:val="center"/>
        </w:trPr>
        <w:tc>
          <w:tcPr>
            <w:tcW w:w="2689" w:type="dxa"/>
          </w:tcPr>
          <w:p w14:paraId="534802D0" w14:textId="77777777" w:rsidR="00B71235" w:rsidRPr="0045285A" w:rsidRDefault="00B71235" w:rsidP="004947FF">
            <w:pPr>
              <w:spacing w:line="276" w:lineRule="auto"/>
              <w:jc w:val="center"/>
              <w:rPr>
                <w:bCs/>
                <w:sz w:val="20"/>
                <w:szCs w:val="20"/>
              </w:rPr>
            </w:pPr>
            <w:r w:rsidRPr="00D561BD">
              <w:rPr>
                <w:bCs/>
                <w:noProof/>
                <w:sz w:val="20"/>
                <w:szCs w:val="20"/>
              </w:rPr>
              <w:t>Fényszínház bt</w:t>
            </w:r>
          </w:p>
        </w:tc>
        <w:tc>
          <w:tcPr>
            <w:tcW w:w="2976" w:type="dxa"/>
          </w:tcPr>
          <w:p w14:paraId="0CA0B66A" w14:textId="77777777" w:rsidR="00B71235" w:rsidRPr="0045285A" w:rsidRDefault="00B71235" w:rsidP="004947FF">
            <w:pPr>
              <w:spacing w:line="276" w:lineRule="auto"/>
              <w:jc w:val="center"/>
              <w:rPr>
                <w:bCs/>
                <w:sz w:val="20"/>
                <w:szCs w:val="20"/>
              </w:rPr>
            </w:pPr>
            <w:r w:rsidRPr="00D561BD">
              <w:rPr>
                <w:bCs/>
                <w:noProof/>
                <w:sz w:val="20"/>
                <w:szCs w:val="20"/>
              </w:rPr>
              <w:t>2135 Budapest, Csörögi utca 26.</w:t>
            </w:r>
          </w:p>
          <w:p w14:paraId="0C82B39D" w14:textId="77777777" w:rsidR="00B71235" w:rsidRPr="0045285A" w:rsidRDefault="00B71235" w:rsidP="004947FF">
            <w:pPr>
              <w:spacing w:line="276" w:lineRule="auto"/>
              <w:jc w:val="center"/>
              <w:rPr>
                <w:bCs/>
                <w:sz w:val="20"/>
                <w:szCs w:val="20"/>
              </w:rPr>
            </w:pPr>
            <w:r w:rsidRPr="00D561BD">
              <w:rPr>
                <w:bCs/>
                <w:noProof/>
                <w:sz w:val="20"/>
                <w:szCs w:val="20"/>
              </w:rPr>
              <w:t>06306808701</w:t>
            </w:r>
          </w:p>
          <w:p w14:paraId="0D313CDE" w14:textId="77777777" w:rsidR="00B71235" w:rsidRPr="001734B1" w:rsidRDefault="00B71235" w:rsidP="004947FF">
            <w:pPr>
              <w:spacing w:line="276" w:lineRule="auto"/>
              <w:jc w:val="center"/>
              <w:rPr>
                <w:bCs/>
                <w:sz w:val="20"/>
                <w:szCs w:val="20"/>
                <w:u w:val="single"/>
              </w:rPr>
            </w:pPr>
            <w:r w:rsidRPr="00D561BD">
              <w:rPr>
                <w:bCs/>
                <w:noProof/>
                <w:color w:val="000080"/>
                <w:sz w:val="20"/>
                <w:szCs w:val="20"/>
                <w:u w:val="single"/>
              </w:rPr>
              <w:t>savanyu.a@gmail.com</w:t>
            </w:r>
          </w:p>
        </w:tc>
        <w:tc>
          <w:tcPr>
            <w:tcW w:w="1843" w:type="dxa"/>
          </w:tcPr>
          <w:p w14:paraId="34F8D848" w14:textId="77777777" w:rsidR="00B71235" w:rsidRPr="0045285A" w:rsidRDefault="00B71235" w:rsidP="004947FF">
            <w:pPr>
              <w:spacing w:line="276" w:lineRule="auto"/>
              <w:jc w:val="center"/>
              <w:rPr>
                <w:bCs/>
                <w:sz w:val="20"/>
                <w:szCs w:val="20"/>
              </w:rPr>
            </w:pPr>
            <w:r w:rsidRPr="0045285A">
              <w:rPr>
                <w:bCs/>
                <w:sz w:val="20"/>
                <w:szCs w:val="20"/>
              </w:rPr>
              <w:t>könyvelő, bérszámfejtő</w:t>
            </w:r>
          </w:p>
        </w:tc>
        <w:tc>
          <w:tcPr>
            <w:tcW w:w="2120" w:type="dxa"/>
          </w:tcPr>
          <w:p w14:paraId="498E0E82" w14:textId="77777777" w:rsidR="00B71235" w:rsidRPr="0045285A" w:rsidRDefault="00B71235" w:rsidP="004947FF">
            <w:pPr>
              <w:spacing w:line="276" w:lineRule="auto"/>
              <w:jc w:val="center"/>
              <w:rPr>
                <w:bCs/>
                <w:sz w:val="20"/>
                <w:szCs w:val="20"/>
              </w:rPr>
            </w:pPr>
            <w:r w:rsidRPr="00D561BD">
              <w:rPr>
                <w:bCs/>
                <w:noProof/>
                <w:sz w:val="20"/>
                <w:szCs w:val="20"/>
              </w:rPr>
              <w:t>Zsigó Lászlő</w:t>
            </w:r>
          </w:p>
        </w:tc>
      </w:tr>
      <w:tr w:rsidR="00B71235" w:rsidRPr="0045285A" w14:paraId="16E00980" w14:textId="77777777" w:rsidTr="00B71235">
        <w:trPr>
          <w:jc w:val="center"/>
        </w:trPr>
        <w:tc>
          <w:tcPr>
            <w:tcW w:w="2689" w:type="dxa"/>
          </w:tcPr>
          <w:p w14:paraId="0BD06D67" w14:textId="77777777" w:rsidR="00B71235" w:rsidRPr="0045285A" w:rsidRDefault="00B71235" w:rsidP="004947FF">
            <w:pPr>
              <w:spacing w:line="276" w:lineRule="auto"/>
              <w:jc w:val="center"/>
              <w:rPr>
                <w:sz w:val="20"/>
                <w:szCs w:val="20"/>
              </w:rPr>
            </w:pPr>
            <w:r w:rsidRPr="00D561BD">
              <w:rPr>
                <w:noProof/>
                <w:sz w:val="20"/>
                <w:szCs w:val="20"/>
              </w:rPr>
              <w:t>a levelező rendszer a mindinfo kft serverén fut</w:t>
            </w:r>
          </w:p>
        </w:tc>
        <w:tc>
          <w:tcPr>
            <w:tcW w:w="2976" w:type="dxa"/>
          </w:tcPr>
          <w:p w14:paraId="5601D093" w14:textId="77777777" w:rsidR="00B71235" w:rsidRPr="0045285A" w:rsidRDefault="00B71235" w:rsidP="004947FF">
            <w:pPr>
              <w:spacing w:line="276" w:lineRule="auto"/>
              <w:jc w:val="center"/>
              <w:rPr>
                <w:rStyle w:val="szekhely"/>
                <w:sz w:val="20"/>
                <w:szCs w:val="20"/>
              </w:rPr>
            </w:pPr>
            <w:r w:rsidRPr="00D561BD">
              <w:rPr>
                <w:noProof/>
                <w:sz w:val="20"/>
                <w:szCs w:val="20"/>
              </w:rPr>
              <w:t>1077 Budapest, Rózsa utca 43. 2.em</w:t>
            </w:r>
          </w:p>
          <w:p w14:paraId="1EAB6E2C" w14:textId="77777777" w:rsidR="00B71235" w:rsidRPr="0045285A" w:rsidRDefault="00B71235" w:rsidP="004947FF">
            <w:pPr>
              <w:spacing w:line="276" w:lineRule="auto"/>
              <w:jc w:val="center"/>
              <w:rPr>
                <w:sz w:val="20"/>
                <w:szCs w:val="20"/>
              </w:rPr>
            </w:pPr>
            <w:r w:rsidRPr="00D561BD">
              <w:rPr>
                <w:noProof/>
                <w:sz w:val="20"/>
                <w:szCs w:val="20"/>
              </w:rPr>
              <w:t>+36 20 3888-566 info@mindinfo.hu</w:t>
            </w:r>
          </w:p>
        </w:tc>
        <w:tc>
          <w:tcPr>
            <w:tcW w:w="1843" w:type="dxa"/>
          </w:tcPr>
          <w:p w14:paraId="31AE4E80" w14:textId="77777777" w:rsidR="00B71235" w:rsidRPr="0045285A" w:rsidRDefault="00B71235" w:rsidP="004947FF">
            <w:pPr>
              <w:spacing w:line="276" w:lineRule="auto"/>
              <w:jc w:val="center"/>
              <w:rPr>
                <w:sz w:val="20"/>
                <w:szCs w:val="20"/>
              </w:rPr>
            </w:pPr>
            <w:r w:rsidRPr="0045285A">
              <w:rPr>
                <w:sz w:val="20"/>
                <w:szCs w:val="20"/>
              </w:rPr>
              <w:t>üzemorvosi szolgáltatás</w:t>
            </w:r>
          </w:p>
        </w:tc>
        <w:tc>
          <w:tcPr>
            <w:tcW w:w="2120" w:type="dxa"/>
          </w:tcPr>
          <w:p w14:paraId="0706470A" w14:textId="77777777" w:rsidR="00B71235" w:rsidRPr="0045285A" w:rsidRDefault="00B71235" w:rsidP="004947FF">
            <w:pPr>
              <w:spacing w:line="276" w:lineRule="auto"/>
              <w:jc w:val="center"/>
              <w:rPr>
                <w:sz w:val="20"/>
                <w:szCs w:val="20"/>
              </w:rPr>
            </w:pPr>
            <w:r w:rsidRPr="00D561BD">
              <w:rPr>
                <w:noProof/>
                <w:sz w:val="20"/>
                <w:szCs w:val="20"/>
              </w:rPr>
              <w:t>Tóth László</w:t>
            </w:r>
          </w:p>
        </w:tc>
      </w:tr>
      <w:tr w:rsidR="00B71235" w:rsidRPr="0045285A" w14:paraId="59167EC7" w14:textId="77777777" w:rsidTr="00B71235">
        <w:trPr>
          <w:jc w:val="center"/>
        </w:trPr>
        <w:tc>
          <w:tcPr>
            <w:tcW w:w="2689" w:type="dxa"/>
          </w:tcPr>
          <w:p w14:paraId="2BD93630" w14:textId="77777777" w:rsidR="00B71235" w:rsidRPr="0045285A" w:rsidRDefault="00B71235" w:rsidP="004947FF">
            <w:pPr>
              <w:spacing w:line="276" w:lineRule="auto"/>
              <w:jc w:val="center"/>
              <w:rPr>
                <w:sz w:val="20"/>
                <w:szCs w:val="20"/>
              </w:rPr>
            </w:pPr>
            <w:r w:rsidRPr="00D561BD">
              <w:rPr>
                <w:noProof/>
                <w:sz w:val="20"/>
                <w:szCs w:val="20"/>
              </w:rPr>
              <w:t>CIB Bank Zrt.</w:t>
            </w:r>
          </w:p>
        </w:tc>
        <w:tc>
          <w:tcPr>
            <w:tcW w:w="2976" w:type="dxa"/>
          </w:tcPr>
          <w:p w14:paraId="47009C3D" w14:textId="4885DBAF" w:rsidR="00B71235" w:rsidRPr="0045285A" w:rsidRDefault="007A16DD" w:rsidP="004947FF">
            <w:pPr>
              <w:spacing w:line="276" w:lineRule="auto"/>
              <w:jc w:val="center"/>
              <w:rPr>
                <w:sz w:val="20"/>
                <w:szCs w:val="20"/>
              </w:rPr>
            </w:pPr>
            <w:hyperlink r:id="rId24" w:history="1">
              <w:r w:rsidR="00B71235" w:rsidRPr="00D561BD">
                <w:rPr>
                  <w:rStyle w:val="Hiperhivatkozs"/>
                  <w:noProof/>
                  <w:sz w:val="20"/>
                  <w:szCs w:val="20"/>
                </w:rPr>
                <w:t>www.cib.hu</w:t>
              </w:r>
            </w:hyperlink>
            <w:r w:rsidR="00B71235">
              <w:rPr>
                <w:noProof/>
                <w:sz w:val="20"/>
                <w:szCs w:val="20"/>
              </w:rPr>
              <w:t xml:space="preserve"> </w:t>
            </w:r>
          </w:p>
        </w:tc>
        <w:tc>
          <w:tcPr>
            <w:tcW w:w="1843" w:type="dxa"/>
          </w:tcPr>
          <w:p w14:paraId="7D76B0F7" w14:textId="77777777" w:rsidR="00B71235" w:rsidRPr="0045285A" w:rsidRDefault="00B71235" w:rsidP="004947FF">
            <w:pPr>
              <w:spacing w:line="276" w:lineRule="auto"/>
              <w:jc w:val="center"/>
              <w:rPr>
                <w:sz w:val="20"/>
                <w:szCs w:val="20"/>
              </w:rPr>
            </w:pPr>
            <w:r w:rsidRPr="0045285A">
              <w:rPr>
                <w:sz w:val="20"/>
                <w:szCs w:val="20"/>
              </w:rPr>
              <w:t>Online bank szolgáltató</w:t>
            </w:r>
          </w:p>
        </w:tc>
        <w:tc>
          <w:tcPr>
            <w:tcW w:w="2120" w:type="dxa"/>
          </w:tcPr>
          <w:p w14:paraId="4D6FE7A5" w14:textId="77777777" w:rsidR="00B71235" w:rsidRPr="0045285A" w:rsidRDefault="00B71235" w:rsidP="004947FF">
            <w:pPr>
              <w:spacing w:line="276" w:lineRule="auto"/>
              <w:jc w:val="center"/>
              <w:rPr>
                <w:sz w:val="20"/>
                <w:szCs w:val="20"/>
              </w:rPr>
            </w:pPr>
          </w:p>
        </w:tc>
      </w:tr>
      <w:tr w:rsidR="00B71235" w:rsidRPr="0045285A" w14:paraId="14EBC29F" w14:textId="77777777" w:rsidTr="00B71235">
        <w:trPr>
          <w:jc w:val="center"/>
        </w:trPr>
        <w:tc>
          <w:tcPr>
            <w:tcW w:w="2689" w:type="dxa"/>
          </w:tcPr>
          <w:p w14:paraId="7A06BCB9" w14:textId="77777777" w:rsidR="00B71235" w:rsidRPr="0045285A" w:rsidRDefault="00B71235" w:rsidP="004947FF">
            <w:pPr>
              <w:spacing w:line="276" w:lineRule="auto"/>
              <w:jc w:val="center"/>
              <w:rPr>
                <w:sz w:val="20"/>
                <w:szCs w:val="20"/>
              </w:rPr>
            </w:pPr>
            <w:r w:rsidRPr="00D561BD">
              <w:rPr>
                <w:noProof/>
                <w:sz w:val="20"/>
                <w:szCs w:val="20"/>
              </w:rPr>
              <w:t>KBOSS.hu Kft.</w:t>
            </w:r>
          </w:p>
        </w:tc>
        <w:tc>
          <w:tcPr>
            <w:tcW w:w="2976" w:type="dxa"/>
          </w:tcPr>
          <w:p w14:paraId="6F82FFB6" w14:textId="77777777" w:rsidR="00B71235" w:rsidRPr="0045285A" w:rsidRDefault="00B71235" w:rsidP="004947FF">
            <w:pPr>
              <w:spacing w:line="276" w:lineRule="auto"/>
              <w:jc w:val="center"/>
              <w:rPr>
                <w:sz w:val="20"/>
                <w:szCs w:val="20"/>
              </w:rPr>
            </w:pPr>
            <w:r w:rsidRPr="00D561BD">
              <w:rPr>
                <w:noProof/>
                <w:sz w:val="20"/>
                <w:szCs w:val="20"/>
              </w:rPr>
              <w:t>1031 Budapest, Záhony utca 7.</w:t>
            </w:r>
          </w:p>
          <w:p w14:paraId="0F98E8B9" w14:textId="77777777" w:rsidR="00B71235" w:rsidRPr="0045285A" w:rsidRDefault="00B71235" w:rsidP="004947FF">
            <w:pPr>
              <w:spacing w:line="276" w:lineRule="auto"/>
              <w:jc w:val="center"/>
              <w:rPr>
                <w:sz w:val="20"/>
                <w:szCs w:val="20"/>
              </w:rPr>
            </w:pPr>
            <w:r w:rsidRPr="00D561BD">
              <w:rPr>
                <w:noProof/>
                <w:color w:val="000080"/>
                <w:sz w:val="20"/>
                <w:szCs w:val="20"/>
                <w:u w:val="single"/>
              </w:rPr>
              <w:t>www.szamlazz.hu</w:t>
            </w:r>
          </w:p>
        </w:tc>
        <w:tc>
          <w:tcPr>
            <w:tcW w:w="1843" w:type="dxa"/>
          </w:tcPr>
          <w:p w14:paraId="7824C191" w14:textId="77777777" w:rsidR="00B71235" w:rsidRPr="0045285A" w:rsidRDefault="00B71235" w:rsidP="004947FF">
            <w:pPr>
              <w:spacing w:line="276" w:lineRule="auto"/>
              <w:jc w:val="center"/>
              <w:rPr>
                <w:sz w:val="20"/>
                <w:szCs w:val="20"/>
              </w:rPr>
            </w:pPr>
            <w:r w:rsidRPr="0045285A">
              <w:rPr>
                <w:sz w:val="20"/>
                <w:szCs w:val="20"/>
              </w:rPr>
              <w:t>Számlázó szoftver</w:t>
            </w:r>
          </w:p>
        </w:tc>
        <w:tc>
          <w:tcPr>
            <w:tcW w:w="2120" w:type="dxa"/>
          </w:tcPr>
          <w:p w14:paraId="3522D901" w14:textId="77777777" w:rsidR="00B71235" w:rsidRPr="0045285A" w:rsidRDefault="00B71235" w:rsidP="004947FF">
            <w:pPr>
              <w:spacing w:line="276" w:lineRule="auto"/>
              <w:rPr>
                <w:sz w:val="20"/>
                <w:szCs w:val="20"/>
              </w:rPr>
            </w:pPr>
          </w:p>
        </w:tc>
      </w:tr>
      <w:tr w:rsidR="00B71235" w:rsidRPr="0045285A" w14:paraId="2EB89A00" w14:textId="77777777" w:rsidTr="00B71235">
        <w:trPr>
          <w:jc w:val="center"/>
        </w:trPr>
        <w:tc>
          <w:tcPr>
            <w:tcW w:w="2689" w:type="dxa"/>
          </w:tcPr>
          <w:p w14:paraId="5BBDC16F" w14:textId="77777777" w:rsidR="00B71235" w:rsidRDefault="00B71235" w:rsidP="004947FF">
            <w:pPr>
              <w:spacing w:line="276" w:lineRule="auto"/>
              <w:jc w:val="center"/>
              <w:rPr>
                <w:sz w:val="20"/>
                <w:szCs w:val="20"/>
              </w:rPr>
            </w:pPr>
            <w:r w:rsidRPr="00D561BD">
              <w:rPr>
                <w:noProof/>
                <w:sz w:val="20"/>
                <w:szCs w:val="20"/>
              </w:rPr>
              <w:t>Első Iskolabusz Kft</w:t>
            </w:r>
          </w:p>
        </w:tc>
        <w:tc>
          <w:tcPr>
            <w:tcW w:w="2976" w:type="dxa"/>
          </w:tcPr>
          <w:p w14:paraId="19B29DA9" w14:textId="77777777" w:rsidR="00B71235" w:rsidRDefault="00B71235" w:rsidP="004947FF">
            <w:pPr>
              <w:spacing w:line="276" w:lineRule="auto"/>
              <w:jc w:val="center"/>
              <w:rPr>
                <w:sz w:val="20"/>
                <w:szCs w:val="20"/>
              </w:rPr>
            </w:pPr>
            <w:r w:rsidRPr="00D561BD">
              <w:rPr>
                <w:noProof/>
                <w:sz w:val="20"/>
                <w:szCs w:val="20"/>
              </w:rPr>
              <w:t>1025 Budapest, Kapy utca 13.</w:t>
            </w:r>
          </w:p>
          <w:p w14:paraId="74572A2B" w14:textId="3B6D0EE2" w:rsidR="00B71235" w:rsidRDefault="00B71235" w:rsidP="004947FF">
            <w:pPr>
              <w:spacing w:line="276" w:lineRule="auto"/>
              <w:jc w:val="center"/>
              <w:rPr>
                <w:sz w:val="20"/>
                <w:szCs w:val="20"/>
              </w:rPr>
            </w:pPr>
            <w:r w:rsidRPr="00D561BD">
              <w:rPr>
                <w:noProof/>
                <w:sz w:val="20"/>
                <w:szCs w:val="20"/>
              </w:rPr>
              <w:t xml:space="preserve">+36 30 2003 444 </w:t>
            </w:r>
            <w:hyperlink r:id="rId25" w:history="1">
              <w:r w:rsidRPr="00D561BD">
                <w:rPr>
                  <w:rStyle w:val="Hiperhivatkozs"/>
                  <w:noProof/>
                  <w:sz w:val="20"/>
                  <w:szCs w:val="20"/>
                </w:rPr>
                <w:t>premier@premierbus.hu</w:t>
              </w:r>
            </w:hyperlink>
            <w:r>
              <w:rPr>
                <w:noProof/>
                <w:sz w:val="20"/>
                <w:szCs w:val="20"/>
              </w:rPr>
              <w:t xml:space="preserve"> </w:t>
            </w:r>
          </w:p>
        </w:tc>
        <w:tc>
          <w:tcPr>
            <w:tcW w:w="1843" w:type="dxa"/>
          </w:tcPr>
          <w:p w14:paraId="4EF9A24A" w14:textId="77777777" w:rsidR="00B71235" w:rsidRDefault="00B71235" w:rsidP="004947FF">
            <w:pPr>
              <w:spacing w:line="276" w:lineRule="auto"/>
              <w:jc w:val="center"/>
              <w:rPr>
                <w:sz w:val="20"/>
                <w:szCs w:val="20"/>
              </w:rPr>
            </w:pPr>
            <w:r>
              <w:rPr>
                <w:sz w:val="20"/>
                <w:szCs w:val="20"/>
              </w:rPr>
              <w:t>szállítást végző vállalkozás</w:t>
            </w:r>
          </w:p>
        </w:tc>
        <w:tc>
          <w:tcPr>
            <w:tcW w:w="2120" w:type="dxa"/>
          </w:tcPr>
          <w:p w14:paraId="59D3D5A9" w14:textId="77777777" w:rsidR="00B71235" w:rsidRDefault="00B71235" w:rsidP="004947FF">
            <w:pPr>
              <w:spacing w:line="276" w:lineRule="auto"/>
              <w:rPr>
                <w:sz w:val="20"/>
                <w:szCs w:val="20"/>
              </w:rPr>
            </w:pPr>
          </w:p>
        </w:tc>
      </w:tr>
      <w:tr w:rsidR="00B71235" w:rsidRPr="0045285A" w14:paraId="6D8BD5A2" w14:textId="77777777" w:rsidTr="00B71235">
        <w:trPr>
          <w:jc w:val="center"/>
        </w:trPr>
        <w:tc>
          <w:tcPr>
            <w:tcW w:w="2689" w:type="dxa"/>
          </w:tcPr>
          <w:p w14:paraId="0567E21F" w14:textId="77777777" w:rsidR="00B71235" w:rsidRDefault="00B71235" w:rsidP="004947FF">
            <w:pPr>
              <w:spacing w:line="276" w:lineRule="auto"/>
              <w:jc w:val="center"/>
              <w:rPr>
                <w:sz w:val="20"/>
                <w:szCs w:val="20"/>
              </w:rPr>
            </w:pPr>
            <w:r w:rsidRPr="00D561BD">
              <w:rPr>
                <w:noProof/>
                <w:sz w:val="20"/>
                <w:szCs w:val="20"/>
              </w:rPr>
              <w:t>Website Planet</w:t>
            </w:r>
          </w:p>
        </w:tc>
        <w:tc>
          <w:tcPr>
            <w:tcW w:w="2976" w:type="dxa"/>
          </w:tcPr>
          <w:p w14:paraId="7D5A7A60" w14:textId="77777777" w:rsidR="00B71235" w:rsidRDefault="00B71235" w:rsidP="004947FF">
            <w:pPr>
              <w:spacing w:line="276" w:lineRule="auto"/>
              <w:jc w:val="center"/>
              <w:rPr>
                <w:sz w:val="20"/>
                <w:szCs w:val="20"/>
              </w:rPr>
            </w:pPr>
            <w:r w:rsidRPr="00D561BD">
              <w:rPr>
                <w:noProof/>
                <w:sz w:val="20"/>
                <w:szCs w:val="20"/>
              </w:rPr>
              <w:t>64 New Cavendish Street, London W1G 8TB</w:t>
            </w:r>
          </w:p>
          <w:p w14:paraId="1315C125" w14:textId="1B782468" w:rsidR="00B71235" w:rsidRDefault="007A16DD" w:rsidP="004947FF">
            <w:pPr>
              <w:spacing w:line="276" w:lineRule="auto"/>
              <w:jc w:val="center"/>
              <w:rPr>
                <w:sz w:val="20"/>
                <w:szCs w:val="20"/>
              </w:rPr>
            </w:pPr>
            <w:hyperlink r:id="rId26" w:history="1">
              <w:r w:rsidR="00B71235" w:rsidRPr="00D561BD">
                <w:rPr>
                  <w:rStyle w:val="Hiperhivatkozs"/>
                  <w:noProof/>
                  <w:sz w:val="20"/>
                  <w:szCs w:val="20"/>
                </w:rPr>
                <w:t>wsp.contactus.infoemail@gmail.com</w:t>
              </w:r>
            </w:hyperlink>
            <w:r w:rsidR="00B71235">
              <w:rPr>
                <w:noProof/>
                <w:sz w:val="20"/>
                <w:szCs w:val="20"/>
              </w:rPr>
              <w:t xml:space="preserve"> </w:t>
            </w:r>
          </w:p>
        </w:tc>
        <w:tc>
          <w:tcPr>
            <w:tcW w:w="1843" w:type="dxa"/>
          </w:tcPr>
          <w:p w14:paraId="449F5D1E" w14:textId="77777777" w:rsidR="00B71235" w:rsidRDefault="00B71235" w:rsidP="004947FF">
            <w:pPr>
              <w:spacing w:line="276" w:lineRule="auto"/>
              <w:jc w:val="center"/>
              <w:rPr>
                <w:sz w:val="20"/>
                <w:szCs w:val="20"/>
              </w:rPr>
            </w:pPr>
            <w:r>
              <w:rPr>
                <w:sz w:val="20"/>
                <w:szCs w:val="20"/>
              </w:rPr>
              <w:t>tárhelyszolgáltató</w:t>
            </w:r>
          </w:p>
        </w:tc>
        <w:tc>
          <w:tcPr>
            <w:tcW w:w="2120" w:type="dxa"/>
          </w:tcPr>
          <w:p w14:paraId="30C415FA" w14:textId="77777777" w:rsidR="00B71235" w:rsidRDefault="00B71235" w:rsidP="004947FF">
            <w:pPr>
              <w:spacing w:line="276" w:lineRule="auto"/>
              <w:rPr>
                <w:sz w:val="20"/>
                <w:szCs w:val="20"/>
              </w:rPr>
            </w:pPr>
          </w:p>
        </w:tc>
      </w:tr>
      <w:tr w:rsidR="00B71235" w:rsidRPr="0045285A" w14:paraId="585B280A" w14:textId="77777777" w:rsidTr="00B71235">
        <w:trPr>
          <w:jc w:val="center"/>
        </w:trPr>
        <w:tc>
          <w:tcPr>
            <w:tcW w:w="2689" w:type="dxa"/>
          </w:tcPr>
          <w:p w14:paraId="392E4FE7" w14:textId="7673CD09" w:rsidR="00B71235" w:rsidRPr="00D561BD" w:rsidRDefault="00B71235" w:rsidP="00B71235">
            <w:pPr>
              <w:spacing w:line="276" w:lineRule="auto"/>
              <w:jc w:val="center"/>
              <w:rPr>
                <w:noProof/>
                <w:sz w:val="20"/>
                <w:szCs w:val="20"/>
              </w:rPr>
            </w:pPr>
            <w:r w:rsidRPr="00D561BD">
              <w:rPr>
                <w:noProof/>
                <w:sz w:val="20"/>
                <w:szCs w:val="20"/>
              </w:rPr>
              <w:t>The Rocket Science Group LLC.</w:t>
            </w:r>
          </w:p>
          <w:p w14:paraId="4BBE877A" w14:textId="77777777" w:rsidR="00B71235" w:rsidRPr="00D561BD" w:rsidRDefault="00B71235" w:rsidP="00B71235">
            <w:pPr>
              <w:spacing w:line="276" w:lineRule="auto"/>
              <w:jc w:val="center"/>
              <w:rPr>
                <w:noProof/>
                <w:sz w:val="20"/>
                <w:szCs w:val="20"/>
              </w:rPr>
            </w:pPr>
          </w:p>
        </w:tc>
        <w:tc>
          <w:tcPr>
            <w:tcW w:w="2976" w:type="dxa"/>
          </w:tcPr>
          <w:p w14:paraId="3FA17B14" w14:textId="77777777" w:rsidR="00B71235" w:rsidRDefault="00B71235" w:rsidP="00B71235">
            <w:pPr>
              <w:spacing w:line="276" w:lineRule="auto"/>
              <w:jc w:val="center"/>
              <w:rPr>
                <w:noProof/>
                <w:sz w:val="20"/>
                <w:szCs w:val="20"/>
              </w:rPr>
            </w:pPr>
            <w:r w:rsidRPr="00D561BD">
              <w:rPr>
                <w:noProof/>
                <w:sz w:val="20"/>
                <w:szCs w:val="20"/>
              </w:rPr>
              <w:t>675 Ponce de Leon Ave NE, Suite 5000, Atlanta, GA 30308 USA</w:t>
            </w:r>
          </w:p>
          <w:p w14:paraId="67603FD0" w14:textId="257B9B1D" w:rsidR="00B71235" w:rsidRPr="00D561BD" w:rsidRDefault="007A16DD" w:rsidP="00B71235">
            <w:pPr>
              <w:spacing w:line="276" w:lineRule="auto"/>
              <w:jc w:val="center"/>
              <w:rPr>
                <w:noProof/>
                <w:sz w:val="20"/>
                <w:szCs w:val="20"/>
              </w:rPr>
            </w:pPr>
            <w:hyperlink r:id="rId27" w:history="1">
              <w:r w:rsidR="00B71235" w:rsidRPr="00D561BD">
                <w:rPr>
                  <w:rStyle w:val="Hiperhivatkozs"/>
                  <w:noProof/>
                  <w:sz w:val="20"/>
                  <w:szCs w:val="20"/>
                </w:rPr>
                <w:t>scott.culpepper@mailchimp.com</w:t>
              </w:r>
            </w:hyperlink>
            <w:r w:rsidR="00B71235" w:rsidRPr="00D561BD">
              <w:rPr>
                <w:noProof/>
                <w:sz w:val="20"/>
                <w:szCs w:val="20"/>
              </w:rPr>
              <w:t>;</w:t>
            </w:r>
          </w:p>
        </w:tc>
        <w:tc>
          <w:tcPr>
            <w:tcW w:w="1843" w:type="dxa"/>
          </w:tcPr>
          <w:p w14:paraId="727D0F5D" w14:textId="420C8E5C" w:rsidR="00B71235" w:rsidRDefault="00B71235" w:rsidP="00B71235">
            <w:pPr>
              <w:spacing w:line="276" w:lineRule="auto"/>
              <w:jc w:val="center"/>
              <w:rPr>
                <w:sz w:val="20"/>
                <w:szCs w:val="20"/>
              </w:rPr>
            </w:pPr>
            <w:r w:rsidRPr="00D561BD">
              <w:rPr>
                <w:noProof/>
                <w:sz w:val="20"/>
                <w:szCs w:val="20"/>
              </w:rPr>
              <w:t xml:space="preserve">mailcimp </w:t>
            </w:r>
            <w:r>
              <w:rPr>
                <w:sz w:val="20"/>
                <w:szCs w:val="20"/>
              </w:rPr>
              <w:t>szerver szolgáltató</w:t>
            </w:r>
          </w:p>
        </w:tc>
        <w:tc>
          <w:tcPr>
            <w:tcW w:w="2120" w:type="dxa"/>
          </w:tcPr>
          <w:p w14:paraId="42C345D7" w14:textId="77777777" w:rsidR="00B71235" w:rsidRDefault="00B71235" w:rsidP="00B71235">
            <w:pPr>
              <w:spacing w:line="276" w:lineRule="auto"/>
              <w:rPr>
                <w:sz w:val="20"/>
                <w:szCs w:val="20"/>
              </w:rPr>
            </w:pPr>
          </w:p>
        </w:tc>
      </w:tr>
      <w:tr w:rsidR="00B71235" w:rsidRPr="0045285A" w14:paraId="130FCEDC" w14:textId="77777777" w:rsidTr="00B71235">
        <w:trPr>
          <w:jc w:val="center"/>
        </w:trPr>
        <w:tc>
          <w:tcPr>
            <w:tcW w:w="2689" w:type="dxa"/>
          </w:tcPr>
          <w:p w14:paraId="4297861B" w14:textId="77777777" w:rsidR="00B71235" w:rsidRDefault="00B71235" w:rsidP="00B71235">
            <w:pPr>
              <w:spacing w:line="276" w:lineRule="auto"/>
              <w:jc w:val="center"/>
              <w:rPr>
                <w:sz w:val="20"/>
                <w:szCs w:val="20"/>
              </w:rPr>
            </w:pPr>
            <w:r w:rsidRPr="00D561BD">
              <w:rPr>
                <w:noProof/>
                <w:sz w:val="20"/>
                <w:szCs w:val="20"/>
              </w:rPr>
              <w:t>Mind -Info Kft</w:t>
            </w:r>
          </w:p>
        </w:tc>
        <w:tc>
          <w:tcPr>
            <w:tcW w:w="2976" w:type="dxa"/>
          </w:tcPr>
          <w:p w14:paraId="4A007F44" w14:textId="39864CA0" w:rsidR="00B71235" w:rsidRDefault="00B71235" w:rsidP="00B71235">
            <w:pPr>
              <w:spacing w:line="276" w:lineRule="auto"/>
              <w:jc w:val="center"/>
              <w:rPr>
                <w:sz w:val="20"/>
                <w:szCs w:val="20"/>
              </w:rPr>
            </w:pPr>
            <w:r w:rsidRPr="00D561BD">
              <w:rPr>
                <w:noProof/>
                <w:sz w:val="20"/>
                <w:szCs w:val="20"/>
              </w:rPr>
              <w:t>1077 Budapest, Rózsa utca 43. 2.em</w:t>
            </w:r>
          </w:p>
          <w:p w14:paraId="101F3C28" w14:textId="62749F59" w:rsidR="00B71235" w:rsidRDefault="00B71235" w:rsidP="00B71235">
            <w:pPr>
              <w:spacing w:line="276" w:lineRule="auto"/>
              <w:jc w:val="center"/>
              <w:rPr>
                <w:sz w:val="20"/>
                <w:szCs w:val="20"/>
              </w:rPr>
            </w:pPr>
            <w:r>
              <w:rPr>
                <w:noProof/>
                <w:sz w:val="20"/>
                <w:szCs w:val="20"/>
              </w:rPr>
              <w:t xml:space="preserve"> </w:t>
            </w:r>
            <w:r w:rsidRPr="00D561BD">
              <w:rPr>
                <w:noProof/>
                <w:sz w:val="20"/>
                <w:szCs w:val="20"/>
              </w:rPr>
              <w:t xml:space="preserve"> +36 20 3888-566 </w:t>
            </w:r>
            <w:hyperlink r:id="rId28" w:history="1">
              <w:r w:rsidRPr="00D561BD">
                <w:rPr>
                  <w:rStyle w:val="Hiperhivatkozs"/>
                  <w:noProof/>
                  <w:sz w:val="20"/>
                  <w:szCs w:val="20"/>
                </w:rPr>
                <w:t>info@mindinfo.hu</w:t>
              </w:r>
            </w:hyperlink>
            <w:r>
              <w:rPr>
                <w:noProof/>
                <w:sz w:val="20"/>
                <w:szCs w:val="20"/>
              </w:rPr>
              <w:t xml:space="preserve"> </w:t>
            </w:r>
          </w:p>
        </w:tc>
        <w:tc>
          <w:tcPr>
            <w:tcW w:w="1843" w:type="dxa"/>
          </w:tcPr>
          <w:p w14:paraId="195385F4" w14:textId="77777777" w:rsidR="00B71235" w:rsidRDefault="00B71235" w:rsidP="00B71235">
            <w:pPr>
              <w:spacing w:line="276" w:lineRule="auto"/>
              <w:jc w:val="center"/>
              <w:rPr>
                <w:sz w:val="20"/>
                <w:szCs w:val="20"/>
              </w:rPr>
            </w:pPr>
            <w:r>
              <w:rPr>
                <w:sz w:val="20"/>
                <w:szCs w:val="20"/>
              </w:rPr>
              <w:t>E-mail szerver szolgáltató</w:t>
            </w:r>
          </w:p>
        </w:tc>
        <w:tc>
          <w:tcPr>
            <w:tcW w:w="2120" w:type="dxa"/>
          </w:tcPr>
          <w:p w14:paraId="344696B1" w14:textId="77777777" w:rsidR="00B71235" w:rsidRDefault="00B71235" w:rsidP="00B71235">
            <w:pPr>
              <w:spacing w:line="276" w:lineRule="auto"/>
              <w:rPr>
                <w:sz w:val="20"/>
                <w:szCs w:val="20"/>
              </w:rPr>
            </w:pPr>
          </w:p>
        </w:tc>
      </w:tr>
    </w:tbl>
    <w:p w14:paraId="607F7721" w14:textId="77777777" w:rsidR="00B71235" w:rsidRPr="0037156A" w:rsidRDefault="00B71235" w:rsidP="00B71235">
      <w:pPr>
        <w:spacing w:line="276" w:lineRule="auto"/>
      </w:pPr>
    </w:p>
    <w:p w14:paraId="332E0001" w14:textId="77777777" w:rsidR="00E21B6D" w:rsidRDefault="00E21B6D" w:rsidP="001D05E3">
      <w:pPr>
        <w:pStyle w:val="Nincstrkz"/>
        <w:ind w:left="4395"/>
        <w:rPr>
          <w:b/>
          <w:color w:val="323E4F" w:themeColor="text2" w:themeShade="BF"/>
        </w:rPr>
      </w:pPr>
    </w:p>
    <w:p w14:paraId="06C2FD6F" w14:textId="77777777" w:rsidR="00E21B6D" w:rsidRDefault="00E21B6D" w:rsidP="001D05E3">
      <w:pPr>
        <w:pStyle w:val="Nincstrkz"/>
        <w:ind w:left="4395"/>
        <w:rPr>
          <w:b/>
          <w:color w:val="323E4F" w:themeColor="text2" w:themeShade="BF"/>
        </w:rPr>
      </w:pPr>
    </w:p>
    <w:p w14:paraId="0181415A" w14:textId="77777777" w:rsidR="00E21B6D" w:rsidRDefault="00E21B6D" w:rsidP="001D05E3">
      <w:pPr>
        <w:pStyle w:val="Nincstrkz"/>
        <w:ind w:left="4395"/>
        <w:rPr>
          <w:b/>
          <w:color w:val="323E4F" w:themeColor="text2" w:themeShade="BF"/>
        </w:rPr>
      </w:pPr>
    </w:p>
    <w:p w14:paraId="56B4CBBF" w14:textId="77777777" w:rsidR="00E21B6D" w:rsidRDefault="00E21B6D" w:rsidP="001D05E3">
      <w:pPr>
        <w:pStyle w:val="Nincstrkz"/>
        <w:ind w:left="4395"/>
        <w:rPr>
          <w:b/>
          <w:color w:val="323E4F" w:themeColor="text2" w:themeShade="BF"/>
        </w:rPr>
      </w:pPr>
    </w:p>
    <w:p w14:paraId="70F9451D" w14:textId="77777777" w:rsidR="00E21B6D" w:rsidRDefault="00E21B6D" w:rsidP="001D05E3">
      <w:pPr>
        <w:pStyle w:val="Nincstrkz"/>
        <w:ind w:left="4395"/>
        <w:rPr>
          <w:b/>
          <w:color w:val="323E4F" w:themeColor="text2" w:themeShade="BF"/>
        </w:rPr>
      </w:pPr>
    </w:p>
    <w:p w14:paraId="25DD4FF7" w14:textId="77777777" w:rsidR="00E21B6D" w:rsidRDefault="00E21B6D" w:rsidP="001D05E3">
      <w:pPr>
        <w:pStyle w:val="Nincstrkz"/>
        <w:ind w:left="4395"/>
        <w:rPr>
          <w:b/>
          <w:color w:val="323E4F" w:themeColor="text2" w:themeShade="BF"/>
        </w:rPr>
      </w:pPr>
    </w:p>
    <w:p w14:paraId="365175E5" w14:textId="77777777" w:rsidR="00E21B6D" w:rsidRDefault="00E21B6D" w:rsidP="001D05E3">
      <w:pPr>
        <w:pStyle w:val="Nincstrkz"/>
        <w:ind w:left="4395"/>
        <w:rPr>
          <w:b/>
          <w:color w:val="323E4F" w:themeColor="text2" w:themeShade="BF"/>
        </w:rPr>
      </w:pPr>
    </w:p>
    <w:p w14:paraId="6E24B0C0" w14:textId="77777777" w:rsidR="00E21B6D" w:rsidRDefault="00E21B6D" w:rsidP="001D05E3">
      <w:pPr>
        <w:pStyle w:val="Nincstrkz"/>
        <w:ind w:left="4395"/>
        <w:rPr>
          <w:b/>
          <w:color w:val="323E4F" w:themeColor="text2" w:themeShade="BF"/>
        </w:rPr>
      </w:pPr>
    </w:p>
    <w:p w14:paraId="109D986F" w14:textId="77777777" w:rsidR="00E21B6D" w:rsidRDefault="00E21B6D" w:rsidP="001D05E3">
      <w:pPr>
        <w:pStyle w:val="Nincstrkz"/>
        <w:ind w:left="4395"/>
        <w:rPr>
          <w:b/>
          <w:color w:val="323E4F" w:themeColor="text2" w:themeShade="BF"/>
        </w:rPr>
      </w:pPr>
    </w:p>
    <w:p w14:paraId="2B87C1A1" w14:textId="293D21C8" w:rsidR="00B71235" w:rsidRPr="00E0661B" w:rsidRDefault="00B71235" w:rsidP="00B71235">
      <w:pPr>
        <w:pStyle w:val="Cmsor1"/>
        <w:numPr>
          <w:ilvl w:val="0"/>
          <w:numId w:val="0"/>
        </w:numPr>
        <w:ind w:left="814"/>
        <w:jc w:val="center"/>
      </w:pPr>
      <w:bookmarkStart w:id="124" w:name="_Toc73116956"/>
      <w:r w:rsidRPr="00E0661B">
        <w:lastRenderedPageBreak/>
        <w:t>ADATKEZELÉSI TÁJÉKOZTATÓ</w:t>
      </w:r>
      <w:r>
        <w:t xml:space="preserve"> ÁLLÁSPÁLYÁZATRA JELENTKEZŐ PÁLYÁZÓ </w:t>
      </w:r>
      <w:r w:rsidRPr="00E0661B">
        <w:t>ESETÉN</w:t>
      </w:r>
      <w:bookmarkEnd w:id="124"/>
      <w:r w:rsidR="0044055E">
        <w:t xml:space="preserve"> </w:t>
      </w:r>
    </w:p>
    <w:p w14:paraId="121BFA8F" w14:textId="77777777" w:rsidR="00B71235" w:rsidRPr="00E0661B" w:rsidRDefault="00B71235" w:rsidP="00B71235">
      <w:pPr>
        <w:jc w:val="center"/>
        <w:rPr>
          <w:b/>
          <w:sz w:val="22"/>
          <w:szCs w:val="22"/>
        </w:rPr>
      </w:pPr>
    </w:p>
    <w:p w14:paraId="5667F4D9" w14:textId="77777777" w:rsidR="00B71235" w:rsidRPr="00E0661B" w:rsidRDefault="00B71235" w:rsidP="00B71235">
      <w:pPr>
        <w:jc w:val="center"/>
        <w:rPr>
          <w:b/>
          <w:sz w:val="22"/>
          <w:szCs w:val="22"/>
        </w:rPr>
      </w:pPr>
      <w:r>
        <w:rPr>
          <w:b/>
          <w:sz w:val="22"/>
          <w:szCs w:val="22"/>
        </w:rPr>
        <w:t xml:space="preserve">   </w:t>
      </w:r>
      <w:r w:rsidRPr="00E0661B">
        <w:rPr>
          <w:b/>
          <w:sz w:val="22"/>
          <w:szCs w:val="22"/>
        </w:rPr>
        <w:t>NYILATKOZAT</w:t>
      </w:r>
    </w:p>
    <w:p w14:paraId="6D290BCF" w14:textId="77777777" w:rsidR="00B71235" w:rsidRPr="0037156A" w:rsidRDefault="00B71235" w:rsidP="00B71235">
      <w:pPr>
        <w:ind w:firstLine="360"/>
        <w:jc w:val="center"/>
        <w:rPr>
          <w:b/>
        </w:rPr>
      </w:pPr>
    </w:p>
    <w:p w14:paraId="5AB70261" w14:textId="77777777" w:rsidR="00B71235" w:rsidRPr="007077B4" w:rsidRDefault="00B71235" w:rsidP="00B71235">
      <w:pPr>
        <w:jc w:val="center"/>
        <w:rPr>
          <w:sz w:val="22"/>
          <w:szCs w:val="22"/>
        </w:rPr>
      </w:pPr>
      <w:r w:rsidRPr="007077B4">
        <w:rPr>
          <w:sz w:val="22"/>
          <w:szCs w:val="22"/>
        </w:rPr>
        <w:t>Alulírott …………………………(név)………………………………….</w:t>
      </w:r>
      <w:r>
        <w:rPr>
          <w:sz w:val="22"/>
          <w:szCs w:val="22"/>
        </w:rPr>
        <w:t xml:space="preserve"> </w:t>
      </w:r>
      <w:r w:rsidRPr="007077B4">
        <w:rPr>
          <w:sz w:val="22"/>
          <w:szCs w:val="22"/>
        </w:rPr>
        <w:t xml:space="preserve">(születési hely, idő), mint </w:t>
      </w:r>
      <w:r>
        <w:rPr>
          <w:sz w:val="22"/>
          <w:szCs w:val="22"/>
        </w:rPr>
        <w:t>pályázó</w:t>
      </w:r>
      <w:r w:rsidRPr="007077B4">
        <w:rPr>
          <w:sz w:val="22"/>
          <w:szCs w:val="22"/>
        </w:rPr>
        <w:t xml:space="preserve"> nyilatkozom, hogy az oldalon található Adatkezelési Tájékoztatót elolvastam, annak tartalmát megismertem és megértettem. </w:t>
      </w:r>
    </w:p>
    <w:p w14:paraId="39E31895" w14:textId="77777777" w:rsidR="00B71235" w:rsidRPr="007077B4" w:rsidRDefault="00B71235" w:rsidP="00B71235">
      <w:pPr>
        <w:jc w:val="center"/>
        <w:rPr>
          <w:sz w:val="22"/>
          <w:szCs w:val="22"/>
        </w:rPr>
      </w:pPr>
    </w:p>
    <w:p w14:paraId="5832E1B2" w14:textId="77777777" w:rsidR="00B71235" w:rsidRPr="00700042" w:rsidRDefault="00B71235" w:rsidP="00B71235">
      <w:pPr>
        <w:jc w:val="center"/>
        <w:rPr>
          <w:sz w:val="22"/>
          <w:szCs w:val="22"/>
        </w:rPr>
      </w:pPr>
      <w:r w:rsidRPr="00700042">
        <w:rPr>
          <w:b/>
          <w:sz w:val="22"/>
          <w:szCs w:val="22"/>
        </w:rPr>
        <w:t>Az Adatkezelési Tájékoztató alapján jelen nyilatkozatommal hozzájárulok valamennyi általam szolgáltatott adat, valamint átadott dokumentumokat az adatkezelő általi rögzítéséhez, kezeléséhez és továbbításhoz</w:t>
      </w:r>
      <w:r w:rsidRPr="00700042">
        <w:rPr>
          <w:sz w:val="22"/>
          <w:szCs w:val="22"/>
        </w:rPr>
        <w:t xml:space="preserve">. </w:t>
      </w:r>
    </w:p>
    <w:p w14:paraId="33095423" w14:textId="77777777" w:rsidR="00B71235" w:rsidRPr="0037156A" w:rsidRDefault="00B71235" w:rsidP="00B71235">
      <w:pPr>
        <w:jc w:val="both"/>
      </w:pPr>
    </w:p>
    <w:p w14:paraId="07EDA0D4" w14:textId="77777777" w:rsidR="00B71235" w:rsidRPr="007077B4" w:rsidRDefault="00B71235" w:rsidP="0032644D">
      <w:pPr>
        <w:pStyle w:val="Listaszerbekezds"/>
        <w:numPr>
          <w:ilvl w:val="0"/>
          <w:numId w:val="71"/>
        </w:numPr>
        <w:suppressAutoHyphens w:val="0"/>
        <w:autoSpaceDN/>
        <w:spacing w:before="0" w:after="160" w:line="259" w:lineRule="auto"/>
        <w:ind w:left="426" w:hanging="426"/>
        <w:contextualSpacing/>
        <w:jc w:val="both"/>
        <w:rPr>
          <w:rFonts w:cs="Times New Roman"/>
          <w:sz w:val="22"/>
          <w:szCs w:val="22"/>
        </w:rPr>
      </w:pPr>
      <w:r w:rsidRPr="007077B4">
        <w:rPr>
          <w:rFonts w:cs="Times New Roman"/>
          <w:sz w:val="22"/>
          <w:szCs w:val="22"/>
        </w:rPr>
        <w:t xml:space="preserve">Adatkezelő a vele </w:t>
      </w:r>
      <w:r>
        <w:rPr>
          <w:rFonts w:cs="Times New Roman"/>
          <w:sz w:val="22"/>
          <w:szCs w:val="22"/>
        </w:rPr>
        <w:t>állásajánlatra jelentkező pályázó</w:t>
      </w:r>
      <w:r w:rsidRPr="007077B4">
        <w:rPr>
          <w:rFonts w:cs="Times New Roman"/>
          <w:sz w:val="22"/>
          <w:szCs w:val="22"/>
        </w:rPr>
        <w:t xml:space="preserve">természetes személyt tájékoztatja arról, hogy személyes adatait </w:t>
      </w:r>
      <w:r>
        <w:rPr>
          <w:rFonts w:cs="Times New Roman"/>
          <w:sz w:val="22"/>
          <w:szCs w:val="22"/>
        </w:rPr>
        <w:t>az</w:t>
      </w:r>
      <w:r w:rsidRPr="007077B4">
        <w:rPr>
          <w:rFonts w:cs="Times New Roman"/>
          <w:sz w:val="22"/>
          <w:szCs w:val="22"/>
        </w:rPr>
        <w:t xml:space="preserve"> igénybe vételi címén kezeli</w:t>
      </w:r>
      <w:r>
        <w:rPr>
          <w:rFonts w:cs="Times New Roman"/>
          <w:sz w:val="22"/>
          <w:szCs w:val="22"/>
        </w:rPr>
        <w:t>.</w:t>
      </w:r>
    </w:p>
    <w:p w14:paraId="423F9DE3" w14:textId="77777777" w:rsidR="00B71235" w:rsidRPr="007077B4" w:rsidRDefault="00B71235" w:rsidP="0032644D">
      <w:pPr>
        <w:pStyle w:val="Listaszerbekezds"/>
        <w:numPr>
          <w:ilvl w:val="0"/>
          <w:numId w:val="71"/>
        </w:numPr>
        <w:suppressAutoHyphens w:val="0"/>
        <w:autoSpaceDN/>
        <w:spacing w:before="0" w:after="160" w:line="259" w:lineRule="auto"/>
        <w:ind w:left="426" w:hanging="426"/>
        <w:contextualSpacing/>
        <w:jc w:val="both"/>
        <w:rPr>
          <w:rFonts w:cs="Times New Roman"/>
          <w:sz w:val="22"/>
          <w:szCs w:val="22"/>
        </w:rPr>
      </w:pPr>
      <w:r w:rsidRPr="007077B4">
        <w:rPr>
          <w:rFonts w:cs="Times New Roman"/>
          <w:bCs/>
          <w:sz w:val="22"/>
          <w:szCs w:val="22"/>
          <w:shd w:val="clear" w:color="auto" w:fill="FFFFFF"/>
        </w:rPr>
        <w:t>Az adatkezelés jogalapja AZ EURÓPAI PARLAMENT ÉS A TANÁCS (EU) 2016/679 RENDELETE 6. cikk (1) b) pontja, amelynek értelmében a</w:t>
      </w:r>
      <w:r w:rsidRPr="007077B4">
        <w:rPr>
          <w:rFonts w:cs="Times New Roman"/>
          <w:sz w:val="22"/>
          <w:szCs w:val="22"/>
        </w:rPr>
        <w:t xml:space="preserve">z adatkezelés jogszerűnek minősül, ha az olyan szerződés teljesítéséhez szükséges, amelyben az érintett az egyik fél, vagy az a szerződés megkötését megelőzően az érintett kérésére történő lépések megtételéhez szükséges. </w:t>
      </w:r>
    </w:p>
    <w:p w14:paraId="1D98E223" w14:textId="77777777" w:rsidR="00B71235" w:rsidRPr="00E71BE8" w:rsidRDefault="00B71235" w:rsidP="0032644D">
      <w:pPr>
        <w:pStyle w:val="Listaszerbekezds"/>
        <w:numPr>
          <w:ilvl w:val="0"/>
          <w:numId w:val="71"/>
        </w:numPr>
        <w:suppressAutoHyphens w:val="0"/>
        <w:autoSpaceDN/>
        <w:spacing w:before="120" w:after="160" w:line="259" w:lineRule="auto"/>
        <w:ind w:left="426" w:hanging="426"/>
        <w:contextualSpacing/>
        <w:jc w:val="both"/>
        <w:rPr>
          <w:rFonts w:cs="Times New Roman"/>
          <w:sz w:val="22"/>
          <w:szCs w:val="22"/>
          <w:shd w:val="clear" w:color="auto" w:fill="FFFFFF"/>
        </w:rPr>
      </w:pPr>
      <w:r w:rsidRPr="008E36BB">
        <w:rPr>
          <w:rFonts w:cs="Times New Roman"/>
          <w:sz w:val="22"/>
          <w:szCs w:val="22"/>
        </w:rPr>
        <w:t>Az adatkezelés célj</w:t>
      </w:r>
      <w:r>
        <w:rPr>
          <w:rFonts w:cs="Times New Roman"/>
          <w:sz w:val="22"/>
          <w:szCs w:val="22"/>
        </w:rPr>
        <w:t>a a munkaviszony létesítése</w:t>
      </w:r>
      <w:r w:rsidRPr="008E36BB">
        <w:rPr>
          <w:rFonts w:cs="Times New Roman"/>
          <w:sz w:val="22"/>
          <w:szCs w:val="22"/>
        </w:rPr>
        <w:t xml:space="preserve">. </w:t>
      </w:r>
    </w:p>
    <w:p w14:paraId="0D2815EF" w14:textId="77777777" w:rsidR="00B71235" w:rsidRPr="00E71BE8" w:rsidRDefault="00B71235" w:rsidP="0032644D">
      <w:pPr>
        <w:pStyle w:val="Listaszerbekezds"/>
        <w:numPr>
          <w:ilvl w:val="0"/>
          <w:numId w:val="71"/>
        </w:numPr>
        <w:suppressAutoHyphens w:val="0"/>
        <w:autoSpaceDN/>
        <w:spacing w:before="120" w:after="160" w:line="259" w:lineRule="auto"/>
        <w:ind w:left="426" w:hanging="426"/>
        <w:contextualSpacing/>
        <w:jc w:val="both"/>
        <w:rPr>
          <w:rFonts w:cs="Times New Roman"/>
          <w:sz w:val="22"/>
          <w:szCs w:val="22"/>
          <w:shd w:val="clear" w:color="auto" w:fill="FFFFFF"/>
        </w:rPr>
      </w:pPr>
      <w:r w:rsidRPr="00E71BE8">
        <w:rPr>
          <w:rFonts w:cs="Times New Roman"/>
          <w:sz w:val="22"/>
          <w:szCs w:val="22"/>
          <w:shd w:val="clear" w:color="auto" w:fill="FFFFFF"/>
        </w:rPr>
        <w:t>Az adatkezeléssel érintett személyek kategóriái: az álláspályázatra jelentkező személyek.</w:t>
      </w:r>
    </w:p>
    <w:p w14:paraId="55DE34A9" w14:textId="77777777" w:rsidR="00B71235" w:rsidRPr="008E36BB" w:rsidRDefault="00B71235" w:rsidP="0032644D">
      <w:pPr>
        <w:pStyle w:val="Listaszerbekezds"/>
        <w:numPr>
          <w:ilvl w:val="0"/>
          <w:numId w:val="71"/>
        </w:numPr>
        <w:suppressAutoHyphens w:val="0"/>
        <w:autoSpaceDN/>
        <w:spacing w:before="0" w:after="160" w:line="259" w:lineRule="auto"/>
        <w:ind w:left="426" w:hanging="426"/>
        <w:contextualSpacing/>
        <w:jc w:val="both"/>
        <w:rPr>
          <w:rFonts w:cs="Times New Roman"/>
          <w:sz w:val="22"/>
          <w:szCs w:val="22"/>
        </w:rPr>
      </w:pPr>
      <w:r w:rsidRPr="008E36BB">
        <w:rPr>
          <w:rFonts w:cs="Times New Roman"/>
          <w:sz w:val="22"/>
          <w:szCs w:val="22"/>
          <w:shd w:val="clear" w:color="auto" w:fill="FFFFFF"/>
        </w:rPr>
        <w:t>A munkavállalók felvételére irányuló pályáztatási eljárás során folytatott adatkezelés jogalapja az érintett hozzájárulása</w:t>
      </w:r>
      <w:r>
        <w:rPr>
          <w:rFonts w:cs="Times New Roman"/>
          <w:sz w:val="22"/>
          <w:szCs w:val="22"/>
        </w:rPr>
        <w:t>.</w:t>
      </w:r>
    </w:p>
    <w:p w14:paraId="48971222" w14:textId="2E4825BB" w:rsidR="00B71235" w:rsidRDefault="00B71235" w:rsidP="0032644D">
      <w:pPr>
        <w:pStyle w:val="Listaszerbekezds"/>
        <w:numPr>
          <w:ilvl w:val="0"/>
          <w:numId w:val="71"/>
        </w:numPr>
        <w:suppressAutoHyphens w:val="0"/>
        <w:autoSpaceDN/>
        <w:spacing w:before="0" w:after="160" w:line="259" w:lineRule="auto"/>
        <w:ind w:left="426" w:hanging="426"/>
        <w:contextualSpacing/>
        <w:jc w:val="both"/>
        <w:rPr>
          <w:rFonts w:cs="Times New Roman"/>
          <w:sz w:val="22"/>
          <w:szCs w:val="22"/>
        </w:rPr>
      </w:pPr>
      <w:r w:rsidRPr="00313973">
        <w:rPr>
          <w:rFonts w:cs="Times New Roman"/>
          <w:sz w:val="22"/>
          <w:szCs w:val="22"/>
        </w:rPr>
        <w:t xml:space="preserve">A személyes adatok címzettjeinek köre: </w:t>
      </w:r>
      <w:r>
        <w:rPr>
          <w:rFonts w:cs="Times New Roman"/>
          <w:sz w:val="22"/>
          <w:szCs w:val="22"/>
        </w:rPr>
        <w:t>a</w:t>
      </w:r>
      <w:r w:rsidR="00DE5469">
        <w:rPr>
          <w:rFonts w:cs="Times New Roman"/>
          <w:sz w:val="22"/>
          <w:szCs w:val="22"/>
        </w:rPr>
        <w:t xml:space="preserve">z Egyesület </w:t>
      </w:r>
      <w:r w:rsidRPr="00313973">
        <w:rPr>
          <w:rFonts w:cs="Times New Roman"/>
          <w:sz w:val="22"/>
          <w:szCs w:val="22"/>
        </w:rPr>
        <w:t>e</w:t>
      </w:r>
      <w:r w:rsidR="00DE5469">
        <w:rPr>
          <w:rFonts w:cs="Times New Roman"/>
          <w:sz w:val="22"/>
          <w:szCs w:val="22"/>
        </w:rPr>
        <w:t>lnöke</w:t>
      </w:r>
      <w:r>
        <w:rPr>
          <w:rFonts w:cs="Times New Roman"/>
          <w:sz w:val="22"/>
          <w:szCs w:val="22"/>
        </w:rPr>
        <w:t>.</w:t>
      </w:r>
      <w:r w:rsidRPr="00313973">
        <w:rPr>
          <w:rFonts w:cs="Times New Roman"/>
          <w:sz w:val="22"/>
          <w:szCs w:val="22"/>
        </w:rPr>
        <w:t xml:space="preserve"> </w:t>
      </w:r>
    </w:p>
    <w:p w14:paraId="669F7AEA" w14:textId="77777777" w:rsidR="00B71235" w:rsidRPr="00313973" w:rsidRDefault="00B71235" w:rsidP="0032644D">
      <w:pPr>
        <w:pStyle w:val="Listaszerbekezds"/>
        <w:numPr>
          <w:ilvl w:val="0"/>
          <w:numId w:val="71"/>
        </w:numPr>
        <w:suppressAutoHyphens w:val="0"/>
        <w:autoSpaceDN/>
        <w:spacing w:before="0" w:after="160" w:line="259" w:lineRule="auto"/>
        <w:ind w:left="426" w:hanging="426"/>
        <w:contextualSpacing/>
        <w:jc w:val="both"/>
        <w:rPr>
          <w:rFonts w:cs="Times New Roman"/>
          <w:sz w:val="22"/>
          <w:szCs w:val="22"/>
        </w:rPr>
      </w:pPr>
      <w:r w:rsidRPr="00313973">
        <w:rPr>
          <w:rFonts w:cs="Times New Roman"/>
          <w:sz w:val="22"/>
          <w:szCs w:val="22"/>
        </w:rPr>
        <w:t>A kezelt személyes adatok köre: név (családi és utónév), születési név, anyja leánykori neve, lakcím elérhetőségek: telefonszám, e-mail cím,</w:t>
      </w:r>
      <w:r>
        <w:rPr>
          <w:rFonts w:cs="Times New Roman"/>
          <w:sz w:val="22"/>
          <w:szCs w:val="22"/>
        </w:rPr>
        <w:t xml:space="preserve"> a</w:t>
      </w:r>
      <w:r w:rsidRPr="00313973">
        <w:rPr>
          <w:rFonts w:cs="Times New Roman"/>
          <w:sz w:val="22"/>
          <w:szCs w:val="22"/>
        </w:rPr>
        <w:t xml:space="preserve"> munkaviszonyból származó jogok gyakorlása és kötelezettségek teljesítése szempontból az érintett által megadott releváns információk.</w:t>
      </w:r>
    </w:p>
    <w:p w14:paraId="0F3B57AD" w14:textId="3522CB50" w:rsidR="00B71235" w:rsidRPr="00E331FB" w:rsidRDefault="00B71235" w:rsidP="0032644D">
      <w:pPr>
        <w:pStyle w:val="Listaszerbekezds"/>
        <w:numPr>
          <w:ilvl w:val="0"/>
          <w:numId w:val="71"/>
        </w:numPr>
        <w:suppressAutoHyphens w:val="0"/>
        <w:autoSpaceDN/>
        <w:spacing w:before="0" w:after="160" w:line="259" w:lineRule="auto"/>
        <w:ind w:left="426" w:hanging="426"/>
        <w:contextualSpacing/>
        <w:jc w:val="both"/>
        <w:rPr>
          <w:sz w:val="22"/>
          <w:szCs w:val="22"/>
        </w:rPr>
      </w:pPr>
      <w:r w:rsidRPr="00E331FB">
        <w:rPr>
          <w:rFonts w:cs="Times New Roman"/>
          <w:sz w:val="22"/>
          <w:szCs w:val="22"/>
        </w:rPr>
        <w:t xml:space="preserve">Az adatkezelés helye: </w:t>
      </w:r>
      <w:r w:rsidR="00A03F2F">
        <w:rPr>
          <w:rFonts w:cs="Times New Roman"/>
          <w:sz w:val="22"/>
          <w:szCs w:val="22"/>
        </w:rPr>
        <w:t xml:space="preserve">az Egyesület </w:t>
      </w:r>
      <w:r w:rsidRPr="00E331FB">
        <w:rPr>
          <w:rFonts w:cs="Times New Roman"/>
          <w:sz w:val="22"/>
          <w:szCs w:val="22"/>
        </w:rPr>
        <w:t>székhelye</w:t>
      </w:r>
      <w:r w:rsidR="00A03F2F">
        <w:rPr>
          <w:rFonts w:cs="Times New Roman"/>
          <w:sz w:val="22"/>
          <w:szCs w:val="22"/>
        </w:rPr>
        <w:t>.</w:t>
      </w:r>
    </w:p>
    <w:p w14:paraId="729F3434" w14:textId="77777777" w:rsidR="00B71235" w:rsidRPr="00E331FB" w:rsidRDefault="00B71235" w:rsidP="0032644D">
      <w:pPr>
        <w:pStyle w:val="Listaszerbekezds"/>
        <w:numPr>
          <w:ilvl w:val="0"/>
          <w:numId w:val="71"/>
        </w:numPr>
        <w:suppressAutoHyphens w:val="0"/>
        <w:autoSpaceDN/>
        <w:spacing w:before="0" w:after="160" w:line="259" w:lineRule="auto"/>
        <w:ind w:left="426" w:hanging="426"/>
        <w:contextualSpacing/>
        <w:jc w:val="both"/>
        <w:rPr>
          <w:rFonts w:cs="Times New Roman"/>
          <w:sz w:val="22"/>
          <w:szCs w:val="22"/>
        </w:rPr>
      </w:pPr>
      <w:r w:rsidRPr="00E331FB">
        <w:rPr>
          <w:rFonts w:cs="Times New Roman"/>
          <w:sz w:val="22"/>
          <w:szCs w:val="22"/>
        </w:rPr>
        <w:t>Az adatkezelés időtartama:</w:t>
      </w:r>
      <w:r>
        <w:rPr>
          <w:rFonts w:cs="Times New Roman"/>
          <w:sz w:val="22"/>
          <w:szCs w:val="22"/>
        </w:rPr>
        <w:t xml:space="preserve"> meghiúsulás esetén </w:t>
      </w:r>
      <w:r w:rsidRPr="00E331FB">
        <w:rPr>
          <w:sz w:val="22"/>
          <w:szCs w:val="22"/>
        </w:rPr>
        <w:t xml:space="preserve">a jelentkező által megadott személyes adatok teljeskörűen haladéktalanul törlésre kerülnek. </w:t>
      </w:r>
    </w:p>
    <w:p w14:paraId="60A29D1C" w14:textId="77777777" w:rsidR="00B71235" w:rsidRDefault="00B71235" w:rsidP="0032644D">
      <w:pPr>
        <w:pStyle w:val="Listaszerbekezds"/>
        <w:numPr>
          <w:ilvl w:val="0"/>
          <w:numId w:val="71"/>
        </w:numPr>
        <w:suppressAutoHyphens w:val="0"/>
        <w:autoSpaceDN/>
        <w:spacing w:before="0" w:after="160" w:line="276" w:lineRule="auto"/>
        <w:ind w:left="426" w:hanging="426"/>
        <w:contextualSpacing/>
        <w:jc w:val="both"/>
        <w:rPr>
          <w:rFonts w:cs="Times New Roman"/>
          <w:sz w:val="22"/>
          <w:szCs w:val="22"/>
        </w:rPr>
      </w:pPr>
      <w:r w:rsidRPr="00B57D9F">
        <w:rPr>
          <w:rFonts w:cs="Times New Roman"/>
          <w:sz w:val="22"/>
          <w:szCs w:val="22"/>
        </w:rPr>
        <w:t xml:space="preserve">Adatkezelő tájékoztatja a </w:t>
      </w:r>
      <w:r>
        <w:rPr>
          <w:rFonts w:cs="Times New Roman"/>
          <w:sz w:val="22"/>
          <w:szCs w:val="22"/>
        </w:rPr>
        <w:t>pályázó</w:t>
      </w:r>
      <w:r w:rsidRPr="00B57D9F">
        <w:rPr>
          <w:rFonts w:cs="Times New Roman"/>
          <w:sz w:val="22"/>
          <w:szCs w:val="22"/>
        </w:rPr>
        <w:t xml:space="preserve"> személyt, hogy az adatkezelő honlapján adatkezelési tájékoztató további információkkal szolgál személyes adatainak kezelésével kapcsolatos jogairól. </w:t>
      </w:r>
    </w:p>
    <w:p w14:paraId="59721C81" w14:textId="77777777" w:rsidR="00B71235" w:rsidRPr="009E0BE2" w:rsidRDefault="00B71235" w:rsidP="0032644D">
      <w:pPr>
        <w:pStyle w:val="Listaszerbekezds"/>
        <w:numPr>
          <w:ilvl w:val="0"/>
          <w:numId w:val="71"/>
        </w:numPr>
        <w:suppressAutoHyphens w:val="0"/>
        <w:autoSpaceDN/>
        <w:spacing w:before="0" w:after="160" w:line="276" w:lineRule="auto"/>
        <w:ind w:left="426" w:hanging="426"/>
        <w:contextualSpacing/>
        <w:jc w:val="both"/>
        <w:rPr>
          <w:rFonts w:cs="Times New Roman"/>
          <w:sz w:val="22"/>
          <w:szCs w:val="22"/>
        </w:rPr>
      </w:pPr>
      <w:r w:rsidRPr="009E0BE2">
        <w:rPr>
          <w:rFonts w:cs="Times New Roman"/>
          <w:sz w:val="22"/>
          <w:szCs w:val="22"/>
        </w:rPr>
        <w:t xml:space="preserve">Kérvényezi, személyes adatainak megőrzését, a nyilatkozat visszavonásáig, </w:t>
      </w:r>
      <w:r w:rsidRPr="006958A0">
        <w:rPr>
          <w:sz w:val="22"/>
          <w:szCs w:val="22"/>
        </w:rPr>
        <w:t xml:space="preserve">de legfeljebb 12 (tizenkettő) hónapig kezelje.                    </w:t>
      </w:r>
      <w:r>
        <w:t xml:space="preserve">     </w:t>
      </w:r>
      <w:r w:rsidRPr="006958A0">
        <w:t xml:space="preserve"> </w:t>
      </w:r>
      <w:r w:rsidRPr="00E6510A">
        <w:t xml:space="preserve">□ </w:t>
      </w:r>
      <w:r>
        <w:t>kérvényezi</w:t>
      </w:r>
      <w:r w:rsidRPr="00E6510A">
        <w:t xml:space="preserve">             □</w:t>
      </w:r>
      <w:r w:rsidRPr="009E0BE2">
        <w:rPr>
          <w:b/>
        </w:rPr>
        <w:t xml:space="preserve"> </w:t>
      </w:r>
      <w:r w:rsidRPr="00E6510A">
        <w:t xml:space="preserve">nem </w:t>
      </w:r>
      <w:r>
        <w:t>kérvényezi</w:t>
      </w:r>
      <w:r w:rsidRPr="00E6510A">
        <w:t xml:space="preserve">             </w:t>
      </w:r>
    </w:p>
    <w:p w14:paraId="09BC58D5" w14:textId="77777777" w:rsidR="00B71235" w:rsidRPr="007077B4" w:rsidRDefault="00B71235" w:rsidP="00B71235">
      <w:pPr>
        <w:pStyle w:val="Listaszerbekezds"/>
        <w:suppressAutoHyphens w:val="0"/>
        <w:autoSpaceDN/>
        <w:spacing w:before="0" w:after="160" w:line="259" w:lineRule="auto"/>
        <w:ind w:left="426"/>
        <w:contextualSpacing/>
        <w:jc w:val="both"/>
        <w:rPr>
          <w:rFonts w:cs="Times New Roman"/>
          <w:sz w:val="22"/>
          <w:szCs w:val="22"/>
        </w:rPr>
      </w:pPr>
    </w:p>
    <w:p w14:paraId="19A8A04C" w14:textId="77777777" w:rsidR="00B71235" w:rsidRPr="007077B4" w:rsidRDefault="00B71235" w:rsidP="00B71235">
      <w:pPr>
        <w:jc w:val="both"/>
        <w:rPr>
          <w:sz w:val="22"/>
          <w:szCs w:val="22"/>
        </w:rPr>
      </w:pPr>
      <w:r w:rsidRPr="007077B4">
        <w:rPr>
          <w:sz w:val="22"/>
          <w:szCs w:val="22"/>
        </w:rPr>
        <w:t xml:space="preserve">Kelt, </w:t>
      </w:r>
      <w:r>
        <w:rPr>
          <w:sz w:val="22"/>
          <w:szCs w:val="22"/>
        </w:rPr>
        <w:t xml:space="preserve">2021. </w:t>
      </w:r>
      <w:r w:rsidRPr="007077B4">
        <w:rPr>
          <w:sz w:val="22"/>
          <w:szCs w:val="22"/>
        </w:rPr>
        <w:t>év _______</w:t>
      </w:r>
      <w:r>
        <w:rPr>
          <w:sz w:val="22"/>
          <w:szCs w:val="22"/>
        </w:rPr>
        <w:t xml:space="preserve"> </w:t>
      </w:r>
      <w:r w:rsidRPr="007077B4">
        <w:rPr>
          <w:sz w:val="22"/>
          <w:szCs w:val="22"/>
        </w:rPr>
        <w:t>hónap</w:t>
      </w:r>
      <w:r>
        <w:rPr>
          <w:sz w:val="22"/>
          <w:szCs w:val="22"/>
        </w:rPr>
        <w:t xml:space="preserve"> </w:t>
      </w:r>
      <w:r w:rsidRPr="007077B4">
        <w:rPr>
          <w:sz w:val="22"/>
          <w:szCs w:val="22"/>
        </w:rPr>
        <w:t>___</w:t>
      </w:r>
      <w:r>
        <w:rPr>
          <w:sz w:val="22"/>
          <w:szCs w:val="22"/>
        </w:rPr>
        <w:t xml:space="preserve"> </w:t>
      </w:r>
      <w:r w:rsidRPr="007077B4">
        <w:rPr>
          <w:sz w:val="22"/>
          <w:szCs w:val="22"/>
        </w:rPr>
        <w:t>nap</w:t>
      </w:r>
    </w:p>
    <w:p w14:paraId="751A50EF" w14:textId="77777777" w:rsidR="00B71235" w:rsidRDefault="00B71235" w:rsidP="00B71235">
      <w:pPr>
        <w:ind w:left="5103"/>
        <w:jc w:val="both"/>
        <w:rPr>
          <w:sz w:val="22"/>
          <w:szCs w:val="22"/>
        </w:rPr>
      </w:pPr>
      <w:r w:rsidRPr="007077B4">
        <w:rPr>
          <w:sz w:val="22"/>
          <w:szCs w:val="22"/>
        </w:rPr>
        <w:tab/>
      </w:r>
      <w:r w:rsidRPr="007077B4">
        <w:rPr>
          <w:sz w:val="22"/>
          <w:szCs w:val="22"/>
        </w:rPr>
        <w:tab/>
      </w:r>
      <w:r w:rsidRPr="007077B4">
        <w:rPr>
          <w:sz w:val="22"/>
          <w:szCs w:val="22"/>
        </w:rPr>
        <w:tab/>
      </w:r>
      <w:r w:rsidRPr="007077B4">
        <w:rPr>
          <w:sz w:val="22"/>
          <w:szCs w:val="22"/>
        </w:rPr>
        <w:tab/>
      </w:r>
      <w:r w:rsidRPr="007077B4">
        <w:rPr>
          <w:sz w:val="22"/>
          <w:szCs w:val="22"/>
        </w:rPr>
        <w:tab/>
      </w:r>
      <w:r w:rsidRPr="007077B4">
        <w:rPr>
          <w:sz w:val="22"/>
          <w:szCs w:val="22"/>
        </w:rPr>
        <w:tab/>
      </w:r>
      <w:r w:rsidRPr="007077B4">
        <w:rPr>
          <w:sz w:val="22"/>
          <w:szCs w:val="22"/>
        </w:rPr>
        <w:tab/>
      </w:r>
      <w:r>
        <w:rPr>
          <w:sz w:val="22"/>
          <w:szCs w:val="22"/>
        </w:rPr>
        <w:t xml:space="preserve">              </w:t>
      </w:r>
      <w:r w:rsidRPr="007077B4">
        <w:rPr>
          <w:sz w:val="22"/>
          <w:szCs w:val="22"/>
        </w:rPr>
        <w:t>_______________________</w:t>
      </w:r>
      <w:r w:rsidRPr="007077B4">
        <w:rPr>
          <w:sz w:val="22"/>
          <w:szCs w:val="22"/>
        </w:rPr>
        <w:tab/>
      </w:r>
      <w:r w:rsidRPr="007077B4">
        <w:rPr>
          <w:sz w:val="22"/>
          <w:szCs w:val="22"/>
        </w:rPr>
        <w:tab/>
      </w:r>
      <w:r w:rsidRPr="007077B4">
        <w:rPr>
          <w:sz w:val="22"/>
          <w:szCs w:val="22"/>
        </w:rPr>
        <w:tab/>
      </w:r>
      <w:r w:rsidRPr="007077B4">
        <w:rPr>
          <w:sz w:val="22"/>
          <w:szCs w:val="22"/>
        </w:rPr>
        <w:tab/>
      </w:r>
      <w:r w:rsidRPr="007077B4">
        <w:rPr>
          <w:sz w:val="22"/>
          <w:szCs w:val="22"/>
        </w:rPr>
        <w:tab/>
      </w:r>
      <w:r w:rsidRPr="007077B4">
        <w:rPr>
          <w:sz w:val="22"/>
          <w:szCs w:val="22"/>
        </w:rPr>
        <w:tab/>
      </w:r>
      <w:r w:rsidRPr="007077B4">
        <w:rPr>
          <w:sz w:val="22"/>
          <w:szCs w:val="22"/>
        </w:rPr>
        <w:tab/>
      </w:r>
      <w:r w:rsidRPr="007077B4">
        <w:rPr>
          <w:sz w:val="22"/>
          <w:szCs w:val="22"/>
        </w:rPr>
        <w:tab/>
      </w:r>
      <w:r w:rsidRPr="007077B4">
        <w:rPr>
          <w:sz w:val="22"/>
          <w:szCs w:val="22"/>
        </w:rPr>
        <w:tab/>
      </w:r>
      <w:r>
        <w:rPr>
          <w:sz w:val="22"/>
          <w:szCs w:val="22"/>
        </w:rPr>
        <w:t xml:space="preserve">      Pályázó magánszemély</w:t>
      </w:r>
    </w:p>
    <w:p w14:paraId="0D9FCC0D" w14:textId="1DF75AED" w:rsidR="00B71235" w:rsidRDefault="00B71235" w:rsidP="00B71235">
      <w:pPr>
        <w:pStyle w:val="Cmsor1"/>
        <w:numPr>
          <w:ilvl w:val="0"/>
          <w:numId w:val="0"/>
        </w:numPr>
        <w:spacing w:line="276" w:lineRule="auto"/>
        <w:jc w:val="center"/>
      </w:pPr>
      <w:bookmarkStart w:id="125" w:name="_Toc73116957"/>
      <w:r>
        <w:lastRenderedPageBreak/>
        <w:t>Válaszlevél minta önéletrajzokra</w:t>
      </w:r>
      <w:bookmarkEnd w:id="125"/>
      <w:r>
        <w:t xml:space="preserve"> </w:t>
      </w:r>
    </w:p>
    <w:p w14:paraId="3567E9E0" w14:textId="77777777" w:rsidR="00B71235" w:rsidRPr="00B71235" w:rsidRDefault="00B71235" w:rsidP="00B71235"/>
    <w:p w14:paraId="4663BF80" w14:textId="77777777" w:rsidR="00B71235" w:rsidRDefault="00B71235" w:rsidP="00B71235">
      <w:pPr>
        <w:pStyle w:val="Nincstrkz"/>
      </w:pPr>
    </w:p>
    <w:p w14:paraId="7BB674DA" w14:textId="77777777" w:rsidR="00B71235" w:rsidRPr="00E76AC6" w:rsidRDefault="00B71235" w:rsidP="00B71235">
      <w:pPr>
        <w:pStyle w:val="Nincstrkz"/>
        <w:rPr>
          <w:b/>
          <w:bCs/>
        </w:rPr>
      </w:pPr>
      <w:r w:rsidRPr="00E76AC6">
        <w:rPr>
          <w:b/>
          <w:bCs/>
        </w:rPr>
        <w:t xml:space="preserve">Tisztelt …………..! </w:t>
      </w:r>
    </w:p>
    <w:p w14:paraId="21ADC9DB" w14:textId="77777777" w:rsidR="00B71235" w:rsidRDefault="00B71235" w:rsidP="00B71235">
      <w:pPr>
        <w:pStyle w:val="Nincstrkz"/>
      </w:pPr>
    </w:p>
    <w:p w14:paraId="23259760" w14:textId="28EB04F5" w:rsidR="00B71235" w:rsidRDefault="00B71235" w:rsidP="00B71235">
      <w:pPr>
        <w:pStyle w:val="Nincstrkz"/>
        <w:spacing w:line="276" w:lineRule="auto"/>
        <w:jc w:val="both"/>
      </w:pPr>
      <w:r>
        <w:t>Köszönjük, hogy önéletrajzát elküldte</w:t>
      </w:r>
      <w:r w:rsidRPr="0044055E">
        <w:t xml:space="preserve"> a</w:t>
      </w:r>
      <w:r w:rsidR="0044055E" w:rsidRPr="0044055E">
        <w:t>z</w:t>
      </w:r>
      <w:r w:rsidRPr="0044055E">
        <w:t xml:space="preserve"> </w:t>
      </w:r>
      <w:r w:rsidRPr="00D561BD">
        <w:rPr>
          <w:b/>
          <w:noProof/>
          <w:color w:val="1F3864" w:themeColor="accent1" w:themeShade="80"/>
        </w:rPr>
        <w:t>Amőba Sportegyesület</w:t>
      </w:r>
      <w:r>
        <w:t xml:space="preserve"> (a továbbiakban: </w:t>
      </w:r>
      <w:r w:rsidR="00A03F2F">
        <w:rPr>
          <w:rFonts w:cs="Times New Roman"/>
          <w:sz w:val="22"/>
          <w:szCs w:val="22"/>
        </w:rPr>
        <w:t>Egyesület</w:t>
      </w:r>
      <w:r>
        <w:t>) számára. Tájékoztatjuk, hogy jelenleg nincsen az Ön képességeivel betölthető nyitott pozíciónk</w:t>
      </w:r>
      <w:r w:rsidRPr="001F38E3">
        <w:rPr>
          <w:vertAlign w:val="superscript"/>
        </w:rPr>
        <w:t>1</w:t>
      </w:r>
      <w:r>
        <w:t>/nem került a meghirdetett pozíció betöltésére kiválasztott jelöltek közé</w:t>
      </w:r>
      <w:r w:rsidRPr="001F38E3">
        <w:rPr>
          <w:vertAlign w:val="superscript"/>
        </w:rPr>
        <w:t>2</w:t>
      </w:r>
      <w:r>
        <w:t>.</w:t>
      </w:r>
    </w:p>
    <w:p w14:paraId="742CF5EB" w14:textId="77777777" w:rsidR="00B71235" w:rsidRDefault="00B71235" w:rsidP="00B71235">
      <w:pPr>
        <w:pStyle w:val="Nincstrkz"/>
        <w:spacing w:line="276" w:lineRule="auto"/>
        <w:jc w:val="both"/>
      </w:pPr>
    </w:p>
    <w:p w14:paraId="7BE3337A" w14:textId="204DA4FC" w:rsidR="00B71235" w:rsidRDefault="00B71235" w:rsidP="00B71235">
      <w:pPr>
        <w:pStyle w:val="Nincstrkz"/>
        <w:spacing w:line="276" w:lineRule="auto"/>
        <w:jc w:val="both"/>
      </w:pPr>
      <w:r>
        <w:t xml:space="preserve">A jövőt tekintve azonban bízunk benne, hogy az Ön képességeinek és tapasztalatainak megfelelő pozíciót tudunk ajánlani. Erre való tekintettel és </w:t>
      </w:r>
      <w:r w:rsidR="00A03F2F">
        <w:rPr>
          <w:rFonts w:cs="Times New Roman"/>
          <w:sz w:val="22"/>
          <w:szCs w:val="22"/>
        </w:rPr>
        <w:t xml:space="preserve">az Egyesület </w:t>
      </w:r>
      <w:r w:rsidR="00A03F2F" w:rsidRPr="00313973">
        <w:rPr>
          <w:rFonts w:cs="Times New Roman"/>
          <w:sz w:val="22"/>
          <w:szCs w:val="22"/>
        </w:rPr>
        <w:t>e</w:t>
      </w:r>
      <w:r w:rsidR="00A03F2F">
        <w:rPr>
          <w:rFonts w:cs="Times New Roman"/>
          <w:sz w:val="22"/>
          <w:szCs w:val="22"/>
        </w:rPr>
        <w:t>lnöke</w:t>
      </w:r>
      <w:r w:rsidR="00A03F2F">
        <w:t xml:space="preserve"> </w:t>
      </w:r>
      <w:r>
        <w:t>Adatvédelmi és adatbiztonsági szabályzata alapján önéletrajzát a későbbi esetleges felhasználás céljából eltároljuk, hogy amennyiben Önnek megfelelő munkakörre keresünk leendő munkavállalót, akkor Ön is a lehetséges jelöltek közé kerülhessen. Ennek megfelelően önéletrajzát és az abban szereplő személyes adatait az Európai Parlament és a Tanács (EU) 2016/679 Rendelete a természetes személyeknek a személyes adatok kezelése tekintetében történő védelméről és az ilyen adatok áramlásáról, valamint a 95/46/ EK rendelet hatályon kívül helyezéséről (a továbbiakban GDPR ) 6. cikk (1) a) pontjában meghatározott jogalappal, a megfelelő munkavállaló kiválasztását elősegítendő rögzítjük és a továbbiakban</w:t>
      </w:r>
      <w:r w:rsidR="00A03F2F" w:rsidRPr="00A03F2F">
        <w:rPr>
          <w:rFonts w:cs="Times New Roman"/>
          <w:sz w:val="22"/>
          <w:szCs w:val="22"/>
        </w:rPr>
        <w:t xml:space="preserve"> </w:t>
      </w:r>
      <w:r w:rsidR="00A03F2F">
        <w:rPr>
          <w:rFonts w:cs="Times New Roman"/>
          <w:sz w:val="22"/>
          <w:szCs w:val="22"/>
        </w:rPr>
        <w:t xml:space="preserve">az Egyesület </w:t>
      </w:r>
      <w:r w:rsidR="00A03F2F" w:rsidRPr="00313973">
        <w:rPr>
          <w:rFonts w:cs="Times New Roman"/>
          <w:sz w:val="22"/>
          <w:szCs w:val="22"/>
        </w:rPr>
        <w:t>e</w:t>
      </w:r>
      <w:r w:rsidR="00A03F2F">
        <w:rPr>
          <w:rFonts w:cs="Times New Roman"/>
          <w:sz w:val="22"/>
          <w:szCs w:val="22"/>
        </w:rPr>
        <w:t>lnöke</w:t>
      </w:r>
      <w:r>
        <w:t xml:space="preserve"> Adatvédelmi és adatbiztonsági szabályzata szerint a felvételre jelentkezők személyes adataira vonatkozó szabályok alapján </w:t>
      </w:r>
      <w:r w:rsidRPr="00230A89">
        <w:rPr>
          <w:color w:val="FF0000"/>
        </w:rPr>
        <w:t xml:space="preserve">két évig </w:t>
      </w:r>
      <w:r>
        <w:t xml:space="preserve">nyilvántartjuk. </w:t>
      </w:r>
    </w:p>
    <w:p w14:paraId="563AB9F1" w14:textId="77777777" w:rsidR="00B71235" w:rsidRDefault="00B71235" w:rsidP="00B71235">
      <w:pPr>
        <w:pStyle w:val="Nincstrkz"/>
        <w:spacing w:line="276" w:lineRule="auto"/>
        <w:jc w:val="both"/>
      </w:pPr>
    </w:p>
    <w:p w14:paraId="25FC3EAD" w14:textId="1BA25E5D" w:rsidR="00B71235" w:rsidRDefault="00B71235" w:rsidP="00B71235">
      <w:pPr>
        <w:pStyle w:val="Nincstrkz"/>
        <w:spacing w:line="276" w:lineRule="auto"/>
        <w:jc w:val="both"/>
      </w:pPr>
      <w:r>
        <w:t xml:space="preserve">Természetesen bármikor kérheti személyes adatainak törlését, kérelmét </w:t>
      </w:r>
      <w:r w:rsidR="00A03F2F">
        <w:rPr>
          <w:rFonts w:cs="Times New Roman"/>
          <w:sz w:val="22"/>
          <w:szCs w:val="22"/>
        </w:rPr>
        <w:t xml:space="preserve">az Egyesület </w:t>
      </w:r>
      <w:r>
        <w:t>adatvédelmi tisztviselőéjének/adatvédelemért felelős munkatársának vagy humánerő gazdálkodás vezetőjének címezze.</w:t>
      </w:r>
    </w:p>
    <w:p w14:paraId="58FD2A71" w14:textId="77777777" w:rsidR="00B71235" w:rsidRDefault="00B71235" w:rsidP="00B71235">
      <w:pPr>
        <w:pStyle w:val="Nincstrkz"/>
        <w:spacing w:line="276" w:lineRule="auto"/>
        <w:jc w:val="both"/>
      </w:pPr>
    </w:p>
    <w:p w14:paraId="035228B7" w14:textId="67E8F2DB" w:rsidR="00B71235" w:rsidRPr="006D1CD3" w:rsidRDefault="00A03F2F" w:rsidP="00B71235">
      <w:pPr>
        <w:pStyle w:val="Nincstrkz"/>
        <w:spacing w:line="276" w:lineRule="auto"/>
        <w:jc w:val="both"/>
      </w:pPr>
      <w:r>
        <w:rPr>
          <w:rFonts w:cs="Times New Roman"/>
          <w:sz w:val="22"/>
          <w:szCs w:val="22"/>
        </w:rPr>
        <w:t xml:space="preserve">Az Egyesület </w:t>
      </w:r>
      <w:r w:rsidR="00B71235">
        <w:t>adatvédelmi tisztviselője/adatvédelemért felelős munkatársa:</w:t>
      </w:r>
      <w:r w:rsidR="00B71235" w:rsidRPr="00A03F2F">
        <w:rPr>
          <w:color w:val="FF0000"/>
        </w:rPr>
        <w:t xml:space="preserve"> </w:t>
      </w:r>
      <w:r w:rsidR="006D1CD3" w:rsidRPr="006D1CD3">
        <w:rPr>
          <w:noProof/>
        </w:rPr>
        <w:t>Németh Eszter</w:t>
      </w:r>
    </w:p>
    <w:p w14:paraId="01F0AB08" w14:textId="48E1338C" w:rsidR="00B71235" w:rsidRDefault="00B71235" w:rsidP="00B71235">
      <w:pPr>
        <w:pStyle w:val="Nincstrkz"/>
        <w:spacing w:line="276" w:lineRule="auto"/>
        <w:jc w:val="both"/>
      </w:pPr>
      <w:r>
        <w:t xml:space="preserve">E-mail címe: </w:t>
      </w:r>
      <w:hyperlink r:id="rId29" w:history="1">
        <w:r w:rsidR="00A03F2F" w:rsidRPr="00F341DC">
          <w:rPr>
            <w:rStyle w:val="Hiperhivatkozs"/>
            <w:noProof/>
          </w:rPr>
          <w:t>info@amobauszoiskola.hu</w:t>
        </w:r>
      </w:hyperlink>
      <w:r w:rsidR="00A03F2F">
        <w:rPr>
          <w:noProof/>
        </w:rPr>
        <w:t xml:space="preserve"> </w:t>
      </w:r>
    </w:p>
    <w:p w14:paraId="08DE0E61" w14:textId="77777777" w:rsidR="00B71235" w:rsidRDefault="00B71235" w:rsidP="00B71235">
      <w:pPr>
        <w:pStyle w:val="Nincstrkz"/>
        <w:spacing w:line="276" w:lineRule="auto"/>
        <w:jc w:val="both"/>
      </w:pPr>
    </w:p>
    <w:p w14:paraId="49DA59C1" w14:textId="77777777" w:rsidR="00B71235" w:rsidRDefault="00B71235" w:rsidP="00B71235">
      <w:pPr>
        <w:pStyle w:val="Nincstrkz"/>
        <w:spacing w:line="276" w:lineRule="auto"/>
        <w:jc w:val="both"/>
      </w:pPr>
      <w:r>
        <w:t xml:space="preserve">Bízunk benne, hogy a jövőben munkavállalóink között köszönthetjük! Reméljük, hogy a továbbiakban is figyelemmel kíséri majd az általunk meghirdetett álláslehetőségeket! </w:t>
      </w:r>
    </w:p>
    <w:p w14:paraId="58B20E02" w14:textId="77777777" w:rsidR="00B71235" w:rsidRDefault="00B71235" w:rsidP="00B71235">
      <w:pPr>
        <w:pStyle w:val="Nincstrkz"/>
        <w:spacing w:line="276" w:lineRule="auto"/>
        <w:jc w:val="both"/>
      </w:pPr>
    </w:p>
    <w:p w14:paraId="41D042A3" w14:textId="5A871D45" w:rsidR="00B71235" w:rsidRDefault="00B71235" w:rsidP="00B71235">
      <w:pPr>
        <w:pStyle w:val="Nincstrkz"/>
        <w:spacing w:line="276" w:lineRule="auto"/>
        <w:jc w:val="both"/>
      </w:pPr>
      <w:r>
        <w:t xml:space="preserve">Bizalmát és érdeklődését </w:t>
      </w:r>
      <w:r w:rsidR="00A03F2F">
        <w:rPr>
          <w:rFonts w:cs="Times New Roman"/>
          <w:sz w:val="22"/>
          <w:szCs w:val="22"/>
        </w:rPr>
        <w:t xml:space="preserve">az Egyesület </w:t>
      </w:r>
      <w:r>
        <w:t xml:space="preserve">nevében köszönjük, a jövőben sok sikert kívánunk céljai eléréséhez. </w:t>
      </w:r>
    </w:p>
    <w:p w14:paraId="6D992DDF" w14:textId="77777777" w:rsidR="00B71235" w:rsidRDefault="00B71235" w:rsidP="00B71235">
      <w:pPr>
        <w:pStyle w:val="Nincstrkz"/>
      </w:pPr>
    </w:p>
    <w:p w14:paraId="2881A8DE" w14:textId="77777777" w:rsidR="00B71235" w:rsidRDefault="00B71235" w:rsidP="00B71235">
      <w:pPr>
        <w:pStyle w:val="Nincstrkz"/>
      </w:pPr>
      <w:r w:rsidRPr="00D561BD">
        <w:rPr>
          <w:noProof/>
        </w:rPr>
        <w:t>Budapest</w:t>
      </w:r>
      <w:r>
        <w:t>, 2021. …………</w:t>
      </w:r>
    </w:p>
    <w:p w14:paraId="11381302" w14:textId="77777777" w:rsidR="00B71235" w:rsidRDefault="00B71235" w:rsidP="00B71235">
      <w:pPr>
        <w:pStyle w:val="Nincstrkz"/>
      </w:pPr>
    </w:p>
    <w:p w14:paraId="2F3DFCB5" w14:textId="77777777" w:rsidR="00B71235" w:rsidRDefault="00B71235" w:rsidP="00B71235">
      <w:pPr>
        <w:pStyle w:val="Nincstrkz"/>
      </w:pPr>
    </w:p>
    <w:p w14:paraId="1DAD7467" w14:textId="77777777" w:rsidR="00E21B6D" w:rsidRDefault="00E21B6D" w:rsidP="001D05E3">
      <w:pPr>
        <w:pStyle w:val="Nincstrkz"/>
        <w:ind w:left="4395"/>
        <w:rPr>
          <w:b/>
          <w:color w:val="323E4F" w:themeColor="text2" w:themeShade="BF"/>
        </w:rPr>
      </w:pPr>
    </w:p>
    <w:p w14:paraId="2257635E" w14:textId="77777777" w:rsidR="00E21B6D" w:rsidRDefault="00E21B6D" w:rsidP="001D05E3">
      <w:pPr>
        <w:pStyle w:val="Nincstrkz"/>
        <w:ind w:left="4395"/>
        <w:rPr>
          <w:b/>
          <w:color w:val="323E4F" w:themeColor="text2" w:themeShade="BF"/>
        </w:rPr>
      </w:pPr>
    </w:p>
    <w:p w14:paraId="0D8BDFB9" w14:textId="77777777" w:rsidR="00E21B6D" w:rsidRDefault="00E21B6D" w:rsidP="001D05E3">
      <w:pPr>
        <w:pStyle w:val="Nincstrkz"/>
        <w:ind w:left="4395"/>
        <w:rPr>
          <w:b/>
          <w:color w:val="323E4F" w:themeColor="text2" w:themeShade="BF"/>
        </w:rPr>
      </w:pPr>
    </w:p>
    <w:p w14:paraId="4A127620" w14:textId="77777777" w:rsidR="00E21B6D" w:rsidRDefault="00E21B6D" w:rsidP="001D05E3">
      <w:pPr>
        <w:pStyle w:val="Nincstrkz"/>
        <w:ind w:left="4395"/>
        <w:rPr>
          <w:b/>
          <w:color w:val="323E4F" w:themeColor="text2" w:themeShade="BF"/>
        </w:rPr>
      </w:pPr>
    </w:p>
    <w:p w14:paraId="414A9320" w14:textId="77777777" w:rsidR="00E21B6D" w:rsidRDefault="00E21B6D" w:rsidP="001D05E3">
      <w:pPr>
        <w:pStyle w:val="Nincstrkz"/>
        <w:ind w:left="4395"/>
        <w:rPr>
          <w:b/>
          <w:color w:val="323E4F" w:themeColor="text2" w:themeShade="BF"/>
        </w:rPr>
      </w:pPr>
    </w:p>
    <w:p w14:paraId="64FB02DF" w14:textId="77777777" w:rsidR="00E21B6D" w:rsidRDefault="00E21B6D" w:rsidP="001D05E3">
      <w:pPr>
        <w:pStyle w:val="Nincstrkz"/>
        <w:ind w:left="4395"/>
        <w:rPr>
          <w:b/>
          <w:color w:val="323E4F" w:themeColor="text2" w:themeShade="BF"/>
        </w:rPr>
      </w:pPr>
    </w:p>
    <w:p w14:paraId="0CAA1376" w14:textId="77777777" w:rsidR="00E21B6D" w:rsidRDefault="00E21B6D" w:rsidP="001D05E3">
      <w:pPr>
        <w:pStyle w:val="Nincstrkz"/>
        <w:ind w:left="4395"/>
        <w:rPr>
          <w:b/>
          <w:color w:val="323E4F" w:themeColor="text2" w:themeShade="BF"/>
        </w:rPr>
      </w:pPr>
    </w:p>
    <w:p w14:paraId="64B7A76D" w14:textId="77777777" w:rsidR="001A1CA6" w:rsidRDefault="001A1CA6" w:rsidP="001A1CA6">
      <w:pPr>
        <w:pStyle w:val="Cmsor1"/>
        <w:numPr>
          <w:ilvl w:val="0"/>
          <w:numId w:val="0"/>
        </w:numPr>
        <w:spacing w:line="276" w:lineRule="auto"/>
        <w:jc w:val="center"/>
      </w:pPr>
      <w:bookmarkStart w:id="126" w:name="_Toc72668979"/>
      <w:bookmarkStart w:id="127" w:name="_Toc73116958"/>
      <w:r w:rsidRPr="0037156A">
        <w:lastRenderedPageBreak/>
        <w:t xml:space="preserve">Adatvédelmi tájékoztató </w:t>
      </w:r>
      <w:r>
        <w:t>m</w:t>
      </w:r>
      <w:r w:rsidRPr="0037156A">
        <w:t>unkaszerződés</w:t>
      </w:r>
      <w:r>
        <w:t xml:space="preserve"> kiegészítésé</w:t>
      </w:r>
      <w:r w:rsidRPr="0037156A">
        <w:t>hez</w:t>
      </w:r>
      <w:bookmarkEnd w:id="126"/>
      <w:bookmarkEnd w:id="127"/>
    </w:p>
    <w:p w14:paraId="749EE466" w14:textId="77777777" w:rsidR="001A1CA6" w:rsidRDefault="001A1CA6" w:rsidP="001A1CA6">
      <w:pPr>
        <w:rPr>
          <w:i/>
          <w:iCs/>
        </w:rPr>
      </w:pPr>
    </w:p>
    <w:p w14:paraId="0EAD1B2A" w14:textId="77777777" w:rsidR="001A1CA6" w:rsidRDefault="001A1CA6" w:rsidP="001A1CA6">
      <w:pPr>
        <w:rPr>
          <w:i/>
          <w:iCs/>
        </w:rPr>
      </w:pPr>
      <w:r w:rsidRPr="00202E63">
        <w:rPr>
          <w:i/>
          <w:iCs/>
        </w:rPr>
        <w:t>Adatkezelő</w:t>
      </w:r>
      <w:r>
        <w:rPr>
          <w:i/>
          <w:iCs/>
        </w:rPr>
        <w:t xml:space="preserve"> elérhetőségei:</w:t>
      </w:r>
    </w:p>
    <w:p w14:paraId="21F7C259" w14:textId="77777777" w:rsidR="001A1CA6" w:rsidRPr="00202E63" w:rsidRDefault="001A1CA6" w:rsidP="001A1CA6">
      <w:pPr>
        <w:rPr>
          <w:i/>
          <w:iCs/>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1A1CA6" w:rsidRPr="00202E63" w14:paraId="05638175" w14:textId="77777777" w:rsidTr="00254E9B">
        <w:trPr>
          <w:jc w:val="center"/>
        </w:trPr>
        <w:tc>
          <w:tcPr>
            <w:tcW w:w="3261" w:type="dxa"/>
          </w:tcPr>
          <w:p w14:paraId="38E78AA1" w14:textId="35662676" w:rsidR="001A1CA6" w:rsidRPr="00202E63" w:rsidRDefault="005F33EC" w:rsidP="00254E9B">
            <w:pPr>
              <w:pStyle w:val="kiscm"/>
              <w:jc w:val="right"/>
              <w:rPr>
                <w:sz w:val="20"/>
                <w:szCs w:val="20"/>
              </w:rPr>
            </w:pPr>
            <w:r>
              <w:rPr>
                <w:sz w:val="20"/>
                <w:szCs w:val="20"/>
              </w:rPr>
              <w:t>M</w:t>
            </w:r>
            <w:r w:rsidR="001A1CA6" w:rsidRPr="00202E63">
              <w:rPr>
                <w:sz w:val="20"/>
                <w:szCs w:val="20"/>
              </w:rPr>
              <w:t>egnevezése:</w:t>
            </w:r>
          </w:p>
        </w:tc>
        <w:tc>
          <w:tcPr>
            <w:tcW w:w="5811" w:type="dxa"/>
          </w:tcPr>
          <w:p w14:paraId="25BE021B" w14:textId="77777777" w:rsidR="001A1CA6" w:rsidRPr="00202E63" w:rsidRDefault="001A1CA6" w:rsidP="00254E9B">
            <w:pPr>
              <w:pStyle w:val="Nincstrkz"/>
              <w:rPr>
                <w:sz w:val="20"/>
                <w:szCs w:val="20"/>
              </w:rPr>
            </w:pPr>
            <w:r w:rsidRPr="00D561BD">
              <w:rPr>
                <w:noProof/>
                <w:sz w:val="20"/>
                <w:szCs w:val="20"/>
              </w:rPr>
              <w:t>Amőba Sportegyesület</w:t>
            </w:r>
          </w:p>
        </w:tc>
      </w:tr>
      <w:tr w:rsidR="001A1CA6" w:rsidRPr="00202E63" w14:paraId="7288C820" w14:textId="77777777" w:rsidTr="00254E9B">
        <w:trPr>
          <w:jc w:val="center"/>
        </w:trPr>
        <w:tc>
          <w:tcPr>
            <w:tcW w:w="3261" w:type="dxa"/>
          </w:tcPr>
          <w:p w14:paraId="556A0918" w14:textId="77777777" w:rsidR="001A1CA6" w:rsidRPr="00202E63" w:rsidRDefault="001A1CA6" w:rsidP="00254E9B">
            <w:pPr>
              <w:pStyle w:val="kiscm"/>
              <w:jc w:val="right"/>
              <w:rPr>
                <w:sz w:val="20"/>
                <w:szCs w:val="20"/>
              </w:rPr>
            </w:pPr>
            <w:r w:rsidRPr="00202E63">
              <w:rPr>
                <w:sz w:val="20"/>
                <w:szCs w:val="20"/>
              </w:rPr>
              <w:t>Székhely:</w:t>
            </w:r>
          </w:p>
        </w:tc>
        <w:tc>
          <w:tcPr>
            <w:tcW w:w="5811" w:type="dxa"/>
          </w:tcPr>
          <w:p w14:paraId="5FEBC245" w14:textId="77777777" w:rsidR="001A1CA6" w:rsidRPr="00202E63" w:rsidRDefault="001A1CA6" w:rsidP="00254E9B">
            <w:pPr>
              <w:pStyle w:val="Nincstrkz"/>
              <w:rPr>
                <w:sz w:val="20"/>
                <w:szCs w:val="20"/>
              </w:rPr>
            </w:pPr>
            <w:r w:rsidRPr="00D561BD">
              <w:rPr>
                <w:noProof/>
                <w:sz w:val="20"/>
                <w:szCs w:val="20"/>
              </w:rPr>
              <w:t>1084 Budapest, Tolnai Lajos utca 27.</w:t>
            </w:r>
          </w:p>
        </w:tc>
      </w:tr>
      <w:tr w:rsidR="001A1CA6" w:rsidRPr="00202E63" w14:paraId="1BD80136" w14:textId="77777777" w:rsidTr="00254E9B">
        <w:trPr>
          <w:jc w:val="center"/>
        </w:trPr>
        <w:tc>
          <w:tcPr>
            <w:tcW w:w="3261" w:type="dxa"/>
          </w:tcPr>
          <w:p w14:paraId="04726585" w14:textId="501C174D" w:rsidR="001A1CA6" w:rsidRPr="00202E63" w:rsidRDefault="001A1CA6" w:rsidP="00254E9B">
            <w:pPr>
              <w:pStyle w:val="kiscm"/>
              <w:jc w:val="right"/>
              <w:rPr>
                <w:sz w:val="20"/>
                <w:szCs w:val="20"/>
              </w:rPr>
            </w:pPr>
            <w:r>
              <w:rPr>
                <w:sz w:val="20"/>
                <w:szCs w:val="20"/>
              </w:rPr>
              <w:t>Képviselők</w:t>
            </w:r>
            <w:r w:rsidRPr="00202E63">
              <w:rPr>
                <w:sz w:val="20"/>
                <w:szCs w:val="20"/>
              </w:rPr>
              <w:t>:</w:t>
            </w:r>
          </w:p>
        </w:tc>
        <w:tc>
          <w:tcPr>
            <w:tcW w:w="5811" w:type="dxa"/>
          </w:tcPr>
          <w:p w14:paraId="33AD5664" w14:textId="5EFC5523" w:rsidR="001A1CA6" w:rsidRPr="00202E63" w:rsidRDefault="001A1CA6" w:rsidP="00254E9B">
            <w:pPr>
              <w:pStyle w:val="Nincstrkz"/>
              <w:rPr>
                <w:sz w:val="20"/>
                <w:szCs w:val="20"/>
              </w:rPr>
            </w:pPr>
            <w:r w:rsidRPr="00D561BD">
              <w:rPr>
                <w:noProof/>
                <w:sz w:val="20"/>
                <w:szCs w:val="20"/>
              </w:rPr>
              <w:t>Németh Eszter elnök</w:t>
            </w:r>
            <w:r>
              <w:rPr>
                <w:noProof/>
                <w:sz w:val="20"/>
                <w:szCs w:val="20"/>
              </w:rPr>
              <w:t>,</w:t>
            </w:r>
            <w:r w:rsidRPr="00D561BD">
              <w:rPr>
                <w:noProof/>
                <w:sz w:val="20"/>
                <w:szCs w:val="20"/>
              </w:rPr>
              <w:t xml:space="preserve"> Lokáncz Petra, Gubala Zoltán alelnökök</w:t>
            </w:r>
          </w:p>
        </w:tc>
      </w:tr>
      <w:tr w:rsidR="001A1CA6" w:rsidRPr="00202E63" w14:paraId="122CF525" w14:textId="77777777" w:rsidTr="00254E9B">
        <w:trPr>
          <w:jc w:val="center"/>
        </w:trPr>
        <w:tc>
          <w:tcPr>
            <w:tcW w:w="3261" w:type="dxa"/>
          </w:tcPr>
          <w:p w14:paraId="48B34803" w14:textId="77777777" w:rsidR="001A1CA6" w:rsidRPr="00202E63" w:rsidRDefault="001A1CA6" w:rsidP="00254E9B">
            <w:pPr>
              <w:pStyle w:val="kiscm"/>
              <w:jc w:val="right"/>
              <w:rPr>
                <w:sz w:val="20"/>
                <w:szCs w:val="20"/>
              </w:rPr>
            </w:pPr>
          </w:p>
        </w:tc>
        <w:tc>
          <w:tcPr>
            <w:tcW w:w="5811" w:type="dxa"/>
          </w:tcPr>
          <w:p w14:paraId="20DE7B4D" w14:textId="77777777" w:rsidR="001A1CA6" w:rsidRPr="00202E63" w:rsidRDefault="001A1CA6" w:rsidP="00254E9B">
            <w:pPr>
              <w:pStyle w:val="Nincstrkz"/>
              <w:rPr>
                <w:sz w:val="20"/>
                <w:szCs w:val="20"/>
              </w:rPr>
            </w:pPr>
          </w:p>
        </w:tc>
      </w:tr>
      <w:tr w:rsidR="001A1CA6" w:rsidRPr="00202E63" w14:paraId="3379A165" w14:textId="77777777" w:rsidTr="00254E9B">
        <w:trPr>
          <w:jc w:val="center"/>
        </w:trPr>
        <w:tc>
          <w:tcPr>
            <w:tcW w:w="3261" w:type="dxa"/>
          </w:tcPr>
          <w:p w14:paraId="1AE53464" w14:textId="77777777" w:rsidR="001A1CA6" w:rsidRPr="00202E63" w:rsidRDefault="001A1CA6" w:rsidP="00254E9B">
            <w:pPr>
              <w:pStyle w:val="kiscm"/>
              <w:jc w:val="right"/>
              <w:rPr>
                <w:sz w:val="20"/>
                <w:szCs w:val="20"/>
              </w:rPr>
            </w:pPr>
            <w:r w:rsidRPr="00202E63">
              <w:rPr>
                <w:sz w:val="20"/>
                <w:szCs w:val="20"/>
              </w:rPr>
              <w:t>Cégjegyzékszám:</w:t>
            </w:r>
          </w:p>
        </w:tc>
        <w:tc>
          <w:tcPr>
            <w:tcW w:w="5811" w:type="dxa"/>
          </w:tcPr>
          <w:p w14:paraId="6617A09D" w14:textId="77777777" w:rsidR="001A1CA6" w:rsidRPr="00202E63" w:rsidRDefault="001A1CA6" w:rsidP="00254E9B">
            <w:pPr>
              <w:pStyle w:val="Nincstrkz"/>
              <w:rPr>
                <w:sz w:val="20"/>
                <w:szCs w:val="20"/>
              </w:rPr>
            </w:pPr>
            <w:r w:rsidRPr="00D561BD">
              <w:rPr>
                <w:noProof/>
                <w:sz w:val="20"/>
                <w:szCs w:val="20"/>
              </w:rPr>
              <w:t>15288</w:t>
            </w:r>
          </w:p>
        </w:tc>
      </w:tr>
      <w:tr w:rsidR="001A1CA6" w:rsidRPr="00202E63" w14:paraId="143BB7FB" w14:textId="77777777" w:rsidTr="00254E9B">
        <w:trPr>
          <w:jc w:val="center"/>
        </w:trPr>
        <w:tc>
          <w:tcPr>
            <w:tcW w:w="3261" w:type="dxa"/>
          </w:tcPr>
          <w:p w14:paraId="5C316AEB" w14:textId="77777777" w:rsidR="001A1CA6" w:rsidRPr="00202E63" w:rsidRDefault="001A1CA6" w:rsidP="00254E9B">
            <w:pPr>
              <w:pStyle w:val="kiscm"/>
              <w:jc w:val="right"/>
              <w:rPr>
                <w:sz w:val="20"/>
                <w:szCs w:val="20"/>
              </w:rPr>
            </w:pPr>
            <w:r w:rsidRPr="00202E63">
              <w:rPr>
                <w:sz w:val="20"/>
                <w:szCs w:val="20"/>
              </w:rPr>
              <w:t>Adószáma:</w:t>
            </w:r>
          </w:p>
        </w:tc>
        <w:tc>
          <w:tcPr>
            <w:tcW w:w="5811" w:type="dxa"/>
          </w:tcPr>
          <w:p w14:paraId="6EDFA14B" w14:textId="77777777" w:rsidR="001A1CA6" w:rsidRPr="00202E63" w:rsidRDefault="001A1CA6" w:rsidP="00254E9B">
            <w:pPr>
              <w:pStyle w:val="Nincstrkz"/>
              <w:rPr>
                <w:sz w:val="20"/>
                <w:szCs w:val="20"/>
              </w:rPr>
            </w:pPr>
            <w:r w:rsidRPr="00D561BD">
              <w:rPr>
                <w:noProof/>
                <w:sz w:val="20"/>
                <w:szCs w:val="20"/>
              </w:rPr>
              <w:t>18595532-1-42</w:t>
            </w:r>
          </w:p>
        </w:tc>
      </w:tr>
      <w:tr w:rsidR="001A1CA6" w:rsidRPr="00202E63" w14:paraId="658134EF" w14:textId="77777777" w:rsidTr="00254E9B">
        <w:trPr>
          <w:jc w:val="center"/>
        </w:trPr>
        <w:tc>
          <w:tcPr>
            <w:tcW w:w="3261" w:type="dxa"/>
          </w:tcPr>
          <w:p w14:paraId="520DC3DE" w14:textId="77777777" w:rsidR="001A1CA6" w:rsidRPr="00202E63" w:rsidRDefault="001A1CA6" w:rsidP="00254E9B">
            <w:pPr>
              <w:pStyle w:val="kiscm"/>
              <w:jc w:val="right"/>
              <w:rPr>
                <w:sz w:val="20"/>
                <w:szCs w:val="20"/>
              </w:rPr>
            </w:pPr>
          </w:p>
        </w:tc>
        <w:tc>
          <w:tcPr>
            <w:tcW w:w="5811" w:type="dxa"/>
          </w:tcPr>
          <w:p w14:paraId="751FF183" w14:textId="77777777" w:rsidR="001A1CA6" w:rsidRPr="00202E63" w:rsidRDefault="001A1CA6" w:rsidP="00254E9B">
            <w:pPr>
              <w:pStyle w:val="Nincstrkz"/>
              <w:rPr>
                <w:sz w:val="20"/>
                <w:szCs w:val="20"/>
              </w:rPr>
            </w:pPr>
          </w:p>
        </w:tc>
      </w:tr>
      <w:tr w:rsidR="001A1CA6" w:rsidRPr="00202E63" w14:paraId="504AD815" w14:textId="77777777" w:rsidTr="00254E9B">
        <w:trPr>
          <w:jc w:val="center"/>
        </w:trPr>
        <w:tc>
          <w:tcPr>
            <w:tcW w:w="3261" w:type="dxa"/>
          </w:tcPr>
          <w:p w14:paraId="28D8A8E4" w14:textId="77777777" w:rsidR="001A1CA6" w:rsidRPr="00202E63" w:rsidRDefault="001A1CA6" w:rsidP="00254E9B">
            <w:pPr>
              <w:pStyle w:val="kiscm"/>
              <w:jc w:val="right"/>
              <w:rPr>
                <w:sz w:val="20"/>
                <w:szCs w:val="20"/>
              </w:rPr>
            </w:pPr>
            <w:r w:rsidRPr="00202E63">
              <w:rPr>
                <w:sz w:val="20"/>
                <w:szCs w:val="20"/>
              </w:rPr>
              <w:t>weboldal</w:t>
            </w:r>
          </w:p>
        </w:tc>
        <w:tc>
          <w:tcPr>
            <w:tcW w:w="5811" w:type="dxa"/>
          </w:tcPr>
          <w:p w14:paraId="1AD3F42B" w14:textId="77777777" w:rsidR="001A1CA6" w:rsidRPr="001734B1" w:rsidRDefault="001A1CA6" w:rsidP="00254E9B">
            <w:pPr>
              <w:pStyle w:val="Nincstrkz"/>
              <w:rPr>
                <w:sz w:val="20"/>
                <w:szCs w:val="20"/>
                <w:u w:val="single"/>
              </w:rPr>
            </w:pPr>
            <w:r w:rsidRPr="00D561BD">
              <w:rPr>
                <w:noProof/>
                <w:color w:val="000080"/>
                <w:sz w:val="20"/>
                <w:szCs w:val="20"/>
                <w:u w:val="single"/>
              </w:rPr>
              <w:t>www.amobauszoiskola.hu</w:t>
            </w:r>
          </w:p>
        </w:tc>
      </w:tr>
      <w:tr w:rsidR="001A1CA6" w:rsidRPr="00202E63" w14:paraId="53F859A4" w14:textId="77777777" w:rsidTr="00254E9B">
        <w:trPr>
          <w:jc w:val="center"/>
        </w:trPr>
        <w:tc>
          <w:tcPr>
            <w:tcW w:w="3261" w:type="dxa"/>
          </w:tcPr>
          <w:p w14:paraId="62507BE3" w14:textId="77777777" w:rsidR="001A1CA6" w:rsidRPr="00202E63" w:rsidRDefault="001A1CA6" w:rsidP="00254E9B">
            <w:pPr>
              <w:pStyle w:val="kiscm"/>
              <w:jc w:val="right"/>
              <w:rPr>
                <w:sz w:val="20"/>
                <w:szCs w:val="20"/>
              </w:rPr>
            </w:pPr>
            <w:r w:rsidRPr="00202E63">
              <w:rPr>
                <w:sz w:val="20"/>
                <w:szCs w:val="20"/>
              </w:rPr>
              <w:t>Telefonszám:</w:t>
            </w:r>
          </w:p>
        </w:tc>
        <w:tc>
          <w:tcPr>
            <w:tcW w:w="5811" w:type="dxa"/>
          </w:tcPr>
          <w:p w14:paraId="44ADA0A3" w14:textId="77777777" w:rsidR="001A1CA6" w:rsidRPr="00202E63" w:rsidRDefault="001A1CA6" w:rsidP="00254E9B">
            <w:pPr>
              <w:pStyle w:val="Nincstrkz"/>
              <w:rPr>
                <w:sz w:val="20"/>
                <w:szCs w:val="20"/>
              </w:rPr>
            </w:pPr>
            <w:r w:rsidRPr="00D561BD">
              <w:rPr>
                <w:noProof/>
                <w:sz w:val="20"/>
                <w:szCs w:val="20"/>
              </w:rPr>
              <w:t>+36 70 389-13-47</w:t>
            </w:r>
          </w:p>
        </w:tc>
      </w:tr>
      <w:tr w:rsidR="001A1CA6" w:rsidRPr="00202E63" w14:paraId="54B81ABA" w14:textId="77777777" w:rsidTr="00254E9B">
        <w:trPr>
          <w:jc w:val="center"/>
        </w:trPr>
        <w:tc>
          <w:tcPr>
            <w:tcW w:w="3261" w:type="dxa"/>
          </w:tcPr>
          <w:p w14:paraId="7993CCE7" w14:textId="77777777" w:rsidR="001A1CA6" w:rsidRPr="00202E63" w:rsidRDefault="001A1CA6" w:rsidP="00254E9B">
            <w:pPr>
              <w:pStyle w:val="kiscm"/>
              <w:jc w:val="right"/>
              <w:rPr>
                <w:sz w:val="20"/>
                <w:szCs w:val="20"/>
              </w:rPr>
            </w:pPr>
            <w:r w:rsidRPr="00202E63">
              <w:rPr>
                <w:sz w:val="20"/>
                <w:szCs w:val="20"/>
              </w:rPr>
              <w:t>E-mail:</w:t>
            </w:r>
          </w:p>
        </w:tc>
        <w:tc>
          <w:tcPr>
            <w:tcW w:w="5811" w:type="dxa"/>
          </w:tcPr>
          <w:p w14:paraId="3628C270" w14:textId="77777777" w:rsidR="001A1CA6" w:rsidRPr="001734B1" w:rsidRDefault="001A1CA6" w:rsidP="00254E9B">
            <w:pPr>
              <w:pStyle w:val="Nincstrkz"/>
              <w:rPr>
                <w:sz w:val="20"/>
                <w:szCs w:val="20"/>
                <w:u w:val="single"/>
              </w:rPr>
            </w:pPr>
            <w:r w:rsidRPr="00D561BD">
              <w:rPr>
                <w:noProof/>
                <w:color w:val="000080"/>
                <w:sz w:val="20"/>
                <w:szCs w:val="20"/>
                <w:u w:val="single"/>
              </w:rPr>
              <w:t>info@amobauszoiskola.hu</w:t>
            </w:r>
          </w:p>
        </w:tc>
      </w:tr>
      <w:tr w:rsidR="001A1CA6" w:rsidRPr="00202E63" w14:paraId="5C2CBD5E" w14:textId="77777777" w:rsidTr="00254E9B">
        <w:trPr>
          <w:jc w:val="center"/>
        </w:trPr>
        <w:tc>
          <w:tcPr>
            <w:tcW w:w="3261" w:type="dxa"/>
          </w:tcPr>
          <w:p w14:paraId="35E63BD2" w14:textId="77777777" w:rsidR="001A1CA6" w:rsidRPr="00202E63" w:rsidRDefault="001A1CA6" w:rsidP="00254E9B">
            <w:pPr>
              <w:pStyle w:val="kiscm"/>
              <w:jc w:val="right"/>
              <w:rPr>
                <w:sz w:val="20"/>
                <w:szCs w:val="20"/>
              </w:rPr>
            </w:pPr>
          </w:p>
        </w:tc>
        <w:tc>
          <w:tcPr>
            <w:tcW w:w="5811" w:type="dxa"/>
          </w:tcPr>
          <w:p w14:paraId="5C91B07E" w14:textId="77777777" w:rsidR="001A1CA6" w:rsidRPr="00202E63" w:rsidRDefault="001A1CA6" w:rsidP="00254E9B">
            <w:pPr>
              <w:pStyle w:val="Nincstrkz"/>
              <w:rPr>
                <w:sz w:val="20"/>
                <w:szCs w:val="20"/>
              </w:rPr>
            </w:pPr>
          </w:p>
        </w:tc>
      </w:tr>
      <w:tr w:rsidR="001A1CA6" w:rsidRPr="00202E63" w14:paraId="652C7DB8" w14:textId="77777777" w:rsidTr="00254E9B">
        <w:trPr>
          <w:jc w:val="center"/>
        </w:trPr>
        <w:tc>
          <w:tcPr>
            <w:tcW w:w="3261" w:type="dxa"/>
          </w:tcPr>
          <w:p w14:paraId="3B69B90F" w14:textId="77777777" w:rsidR="001A1CA6" w:rsidRPr="006D1CD3" w:rsidRDefault="001A1CA6" w:rsidP="00254E9B">
            <w:pPr>
              <w:pStyle w:val="kiscm"/>
              <w:jc w:val="right"/>
              <w:rPr>
                <w:sz w:val="20"/>
                <w:szCs w:val="20"/>
              </w:rPr>
            </w:pPr>
            <w:r w:rsidRPr="006D1CD3">
              <w:rPr>
                <w:sz w:val="20"/>
                <w:szCs w:val="20"/>
              </w:rPr>
              <w:t>Belső adatvédelmi felelős:</w:t>
            </w:r>
          </w:p>
        </w:tc>
        <w:tc>
          <w:tcPr>
            <w:tcW w:w="5811" w:type="dxa"/>
          </w:tcPr>
          <w:p w14:paraId="61ED3C3B" w14:textId="6196B0DD" w:rsidR="001A1CA6" w:rsidRPr="006D1CD3" w:rsidRDefault="006D1CD3" w:rsidP="00254E9B">
            <w:pPr>
              <w:pStyle w:val="Nincstrkz"/>
              <w:rPr>
                <w:sz w:val="20"/>
                <w:szCs w:val="20"/>
              </w:rPr>
            </w:pPr>
            <w:r w:rsidRPr="006D1CD3">
              <w:rPr>
                <w:noProof/>
                <w:sz w:val="20"/>
                <w:szCs w:val="20"/>
              </w:rPr>
              <w:t>Németh Eszter</w:t>
            </w:r>
          </w:p>
        </w:tc>
      </w:tr>
    </w:tbl>
    <w:p w14:paraId="76DFF753" w14:textId="77777777" w:rsidR="001A1CA6" w:rsidRPr="0037156A" w:rsidRDefault="001A1CA6" w:rsidP="001A1CA6">
      <w:pPr>
        <w:spacing w:line="276" w:lineRule="auto"/>
        <w:jc w:val="center"/>
        <w:rPr>
          <w:b/>
        </w:rPr>
      </w:pPr>
    </w:p>
    <w:p w14:paraId="0920122F" w14:textId="77777777" w:rsidR="001A1CA6" w:rsidRPr="0029297D" w:rsidRDefault="001A1CA6" w:rsidP="001A1CA6">
      <w:pPr>
        <w:spacing w:line="276" w:lineRule="auto"/>
        <w:rPr>
          <w:sz w:val="22"/>
          <w:szCs w:val="22"/>
        </w:rPr>
      </w:pPr>
      <w:r>
        <w:rPr>
          <w:sz w:val="22"/>
          <w:szCs w:val="22"/>
        </w:rPr>
        <w:t>Munkavállaló neve</w:t>
      </w:r>
      <w:r w:rsidRPr="0029297D">
        <w:rPr>
          <w:sz w:val="22"/>
          <w:szCs w:val="22"/>
        </w:rPr>
        <w:t>:</w:t>
      </w:r>
      <w:r>
        <w:rPr>
          <w:sz w:val="22"/>
          <w:szCs w:val="22"/>
        </w:rPr>
        <w:t xml:space="preserve"> </w:t>
      </w:r>
      <w:r w:rsidRPr="0029297D">
        <w:rPr>
          <w:sz w:val="22"/>
          <w:szCs w:val="22"/>
        </w:rPr>
        <w:t>______________________________________________</w:t>
      </w:r>
      <w:r>
        <w:rPr>
          <w:sz w:val="22"/>
          <w:szCs w:val="22"/>
        </w:rPr>
        <w:t>_______________</w:t>
      </w:r>
      <w:r w:rsidRPr="0029297D">
        <w:rPr>
          <w:sz w:val="22"/>
          <w:szCs w:val="22"/>
        </w:rPr>
        <w:t>________</w:t>
      </w:r>
    </w:p>
    <w:p w14:paraId="2E663F43" w14:textId="77777777" w:rsidR="001A1CA6" w:rsidRPr="0029297D" w:rsidRDefault="001A1CA6" w:rsidP="001A1CA6">
      <w:pPr>
        <w:spacing w:line="276" w:lineRule="auto"/>
        <w:rPr>
          <w:sz w:val="22"/>
          <w:szCs w:val="22"/>
        </w:rPr>
      </w:pPr>
      <w:r>
        <w:rPr>
          <w:sz w:val="22"/>
          <w:szCs w:val="22"/>
        </w:rPr>
        <w:t>Lakcím</w:t>
      </w:r>
      <w:r w:rsidRPr="0029297D">
        <w:rPr>
          <w:sz w:val="22"/>
          <w:szCs w:val="22"/>
        </w:rPr>
        <w:t>: ________________________________________________</w:t>
      </w:r>
      <w:r>
        <w:rPr>
          <w:sz w:val="22"/>
          <w:szCs w:val="22"/>
        </w:rPr>
        <w:t>_________</w:t>
      </w:r>
      <w:r w:rsidRPr="0029297D">
        <w:rPr>
          <w:sz w:val="22"/>
          <w:szCs w:val="22"/>
        </w:rPr>
        <w:t>_____________________</w:t>
      </w:r>
    </w:p>
    <w:p w14:paraId="2395AAEF" w14:textId="77777777" w:rsidR="001A1CA6" w:rsidRPr="0029297D" w:rsidRDefault="001A1CA6" w:rsidP="001A1CA6">
      <w:pPr>
        <w:spacing w:line="276" w:lineRule="auto"/>
        <w:rPr>
          <w:sz w:val="22"/>
          <w:szCs w:val="22"/>
        </w:rPr>
      </w:pPr>
      <w:r>
        <w:rPr>
          <w:sz w:val="22"/>
          <w:szCs w:val="22"/>
        </w:rPr>
        <w:t>Születési hely és idő</w:t>
      </w:r>
      <w:r w:rsidRPr="0029297D">
        <w:rPr>
          <w:sz w:val="22"/>
          <w:szCs w:val="22"/>
        </w:rPr>
        <w:t>:</w:t>
      </w:r>
      <w:r>
        <w:rPr>
          <w:sz w:val="22"/>
          <w:szCs w:val="22"/>
        </w:rPr>
        <w:t xml:space="preserve"> </w:t>
      </w:r>
      <w:r w:rsidRPr="0029297D">
        <w:rPr>
          <w:sz w:val="22"/>
          <w:szCs w:val="22"/>
        </w:rPr>
        <w:t>_________________________________________</w:t>
      </w:r>
      <w:r>
        <w:rPr>
          <w:sz w:val="22"/>
          <w:szCs w:val="22"/>
        </w:rPr>
        <w:t>_________</w:t>
      </w:r>
      <w:r w:rsidRPr="0029297D">
        <w:rPr>
          <w:sz w:val="22"/>
          <w:szCs w:val="22"/>
        </w:rPr>
        <w:t>__________________</w:t>
      </w:r>
    </w:p>
    <w:p w14:paraId="3FCB5224" w14:textId="77777777" w:rsidR="001A1CA6" w:rsidRPr="0029297D" w:rsidRDefault="001A1CA6" w:rsidP="001A1CA6">
      <w:pPr>
        <w:spacing w:line="276" w:lineRule="auto"/>
        <w:rPr>
          <w:sz w:val="22"/>
          <w:szCs w:val="22"/>
        </w:rPr>
      </w:pPr>
      <w:r>
        <w:rPr>
          <w:sz w:val="22"/>
          <w:szCs w:val="22"/>
        </w:rPr>
        <w:t>Adóazonosító jel</w:t>
      </w:r>
      <w:r w:rsidRPr="0029297D">
        <w:rPr>
          <w:sz w:val="22"/>
          <w:szCs w:val="22"/>
        </w:rPr>
        <w:t>: ______________</w:t>
      </w:r>
      <w:r>
        <w:rPr>
          <w:sz w:val="22"/>
          <w:szCs w:val="22"/>
        </w:rPr>
        <w:t>_</w:t>
      </w:r>
      <w:r w:rsidRPr="0029297D">
        <w:rPr>
          <w:sz w:val="22"/>
          <w:szCs w:val="22"/>
        </w:rPr>
        <w:t>________________</w:t>
      </w:r>
      <w:r>
        <w:rPr>
          <w:sz w:val="22"/>
          <w:szCs w:val="22"/>
        </w:rPr>
        <w:t>_____________</w:t>
      </w:r>
      <w:r w:rsidRPr="0029297D">
        <w:rPr>
          <w:sz w:val="22"/>
          <w:szCs w:val="22"/>
        </w:rPr>
        <w:t>___________________________</w:t>
      </w:r>
    </w:p>
    <w:p w14:paraId="761AF535" w14:textId="77777777" w:rsidR="001A1CA6" w:rsidRDefault="001A1CA6" w:rsidP="001A1CA6">
      <w:pPr>
        <w:spacing w:line="276" w:lineRule="auto"/>
        <w:rPr>
          <w:sz w:val="22"/>
          <w:szCs w:val="22"/>
        </w:rPr>
      </w:pPr>
      <w:r>
        <w:rPr>
          <w:sz w:val="22"/>
          <w:szCs w:val="22"/>
        </w:rPr>
        <w:t>Munkakör</w:t>
      </w:r>
      <w:r w:rsidRPr="0029297D">
        <w:rPr>
          <w:sz w:val="22"/>
          <w:szCs w:val="22"/>
        </w:rPr>
        <w:t>:</w:t>
      </w:r>
      <w:r>
        <w:rPr>
          <w:sz w:val="22"/>
          <w:szCs w:val="22"/>
        </w:rPr>
        <w:t xml:space="preserve"> </w:t>
      </w:r>
      <w:r w:rsidRPr="0029297D">
        <w:rPr>
          <w:sz w:val="22"/>
          <w:szCs w:val="22"/>
        </w:rPr>
        <w:t>_______________________</w:t>
      </w:r>
      <w:r>
        <w:rPr>
          <w:sz w:val="22"/>
          <w:szCs w:val="22"/>
        </w:rPr>
        <w:t>____________</w:t>
      </w:r>
      <w:r w:rsidRPr="0029297D">
        <w:rPr>
          <w:sz w:val="22"/>
          <w:szCs w:val="22"/>
        </w:rPr>
        <w:t>_________________________________________</w:t>
      </w:r>
    </w:p>
    <w:p w14:paraId="033DF30F" w14:textId="77777777" w:rsidR="001A1CA6" w:rsidRDefault="001A1CA6" w:rsidP="001A1CA6">
      <w:pPr>
        <w:spacing w:line="276" w:lineRule="auto"/>
        <w:rPr>
          <w:sz w:val="22"/>
          <w:szCs w:val="22"/>
        </w:rPr>
      </w:pPr>
    </w:p>
    <w:p w14:paraId="7AA24336" w14:textId="77777777" w:rsidR="001A1CA6" w:rsidRPr="00107116" w:rsidRDefault="001A1CA6" w:rsidP="0032644D">
      <w:pPr>
        <w:pStyle w:val="Listaszerbekezds"/>
        <w:numPr>
          <w:ilvl w:val="0"/>
          <w:numId w:val="72"/>
        </w:numPr>
        <w:suppressAutoHyphens w:val="0"/>
        <w:autoSpaceDN/>
        <w:spacing w:before="0" w:after="160" w:line="276" w:lineRule="auto"/>
        <w:ind w:left="284" w:hanging="284"/>
        <w:contextualSpacing/>
        <w:jc w:val="both"/>
        <w:rPr>
          <w:rFonts w:cs="Times New Roman"/>
          <w:sz w:val="22"/>
          <w:szCs w:val="22"/>
        </w:rPr>
      </w:pPr>
      <w:r w:rsidRPr="00107116">
        <w:rPr>
          <w:b/>
          <w:sz w:val="22"/>
          <w:szCs w:val="22"/>
        </w:rPr>
        <w:t>Adatvédelmi tájékoztató a Munkavállaló részére:</w:t>
      </w:r>
    </w:p>
    <w:p w14:paraId="3DF97ABC" w14:textId="77777777" w:rsidR="001A1CA6" w:rsidRPr="00107116" w:rsidRDefault="001A1CA6" w:rsidP="001A1CA6">
      <w:pPr>
        <w:spacing w:line="276" w:lineRule="auto"/>
        <w:jc w:val="both"/>
        <w:rPr>
          <w:b/>
          <w:sz w:val="22"/>
          <w:szCs w:val="22"/>
          <w:u w:val="single"/>
        </w:rPr>
      </w:pPr>
      <w:r w:rsidRPr="00107116">
        <w:rPr>
          <w:b/>
          <w:sz w:val="22"/>
          <w:szCs w:val="22"/>
          <w:u w:val="single"/>
        </w:rPr>
        <w:t>adatkezelés célja</w:t>
      </w:r>
      <w:r w:rsidRPr="00107116">
        <w:rPr>
          <w:sz w:val="22"/>
          <w:szCs w:val="22"/>
        </w:rPr>
        <w:t>: munkaviszony létesítése, teljesítése vagy megszüntetése, az ezekkel kapcsolatos jogosultságok elismerése és kötelezettségek tanúsítása</w:t>
      </w:r>
      <w:r>
        <w:rPr>
          <w:sz w:val="22"/>
          <w:szCs w:val="22"/>
        </w:rPr>
        <w:t xml:space="preserve"> (kapcsolattartás, bérszámfejtés, kötelező adatszolgáltatás)</w:t>
      </w:r>
    </w:p>
    <w:p w14:paraId="26E6627A" w14:textId="77777777" w:rsidR="001A1CA6" w:rsidRPr="00107116" w:rsidRDefault="001A1CA6" w:rsidP="001A1CA6">
      <w:pPr>
        <w:spacing w:line="276" w:lineRule="auto"/>
        <w:jc w:val="both"/>
        <w:rPr>
          <w:sz w:val="22"/>
          <w:szCs w:val="22"/>
        </w:rPr>
      </w:pPr>
      <w:r w:rsidRPr="00107116">
        <w:rPr>
          <w:b/>
          <w:sz w:val="22"/>
          <w:szCs w:val="22"/>
          <w:u w:val="single"/>
        </w:rPr>
        <w:t>kezelt adatok köre</w:t>
      </w:r>
      <w:r w:rsidRPr="00107116">
        <w:rPr>
          <w:sz w:val="22"/>
          <w:szCs w:val="22"/>
        </w:rPr>
        <w:t>:</w:t>
      </w:r>
    </w:p>
    <w:p w14:paraId="6F5CB68A" w14:textId="77777777" w:rsidR="001A1CA6" w:rsidRPr="00107116" w:rsidRDefault="001A1CA6" w:rsidP="001A1CA6">
      <w:pPr>
        <w:spacing w:line="276" w:lineRule="auto"/>
        <w:jc w:val="both"/>
        <w:rPr>
          <w:sz w:val="22"/>
          <w:szCs w:val="22"/>
        </w:rPr>
      </w:pPr>
      <w:r w:rsidRPr="00107116">
        <w:rPr>
          <w:sz w:val="22"/>
          <w:szCs w:val="22"/>
        </w:rPr>
        <w:t>munkavállal</w:t>
      </w:r>
      <w:r>
        <w:rPr>
          <w:sz w:val="22"/>
          <w:szCs w:val="22"/>
        </w:rPr>
        <w:t>ás</w:t>
      </w:r>
      <w:r w:rsidRPr="00107116">
        <w:rPr>
          <w:sz w:val="22"/>
          <w:szCs w:val="22"/>
        </w:rPr>
        <w:t xml:space="preserve"> kapcsán:</w:t>
      </w:r>
    </w:p>
    <w:p w14:paraId="52D3AC44"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név</w:t>
      </w:r>
    </w:p>
    <w:p w14:paraId="1D848858"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születési név</w:t>
      </w:r>
    </w:p>
    <w:p w14:paraId="006F5111"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anyja leánykori neve</w:t>
      </w:r>
    </w:p>
    <w:p w14:paraId="4985BC63"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születési hely</w:t>
      </w:r>
    </w:p>
    <w:p w14:paraId="2A98F92F"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születési idő</w:t>
      </w:r>
    </w:p>
    <w:p w14:paraId="499C4F7F"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családi állapot</w:t>
      </w:r>
    </w:p>
    <w:p w14:paraId="0CA2A9A9"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adóazonosító jel</w:t>
      </w:r>
    </w:p>
    <w:p w14:paraId="575368CC"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TAJ-szám</w:t>
      </w:r>
    </w:p>
    <w:p w14:paraId="35E840FD"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állampolgárság</w:t>
      </w:r>
    </w:p>
    <w:p w14:paraId="2A11EC73"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magyarországi bankszámlaszám</w:t>
      </w:r>
    </w:p>
    <w:p w14:paraId="0CA8B6A5" w14:textId="77777777" w:rsidR="001A1CA6" w:rsidRPr="00F87D42"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F87D42">
        <w:rPr>
          <w:sz w:val="22"/>
          <w:szCs w:val="22"/>
        </w:rPr>
        <w:t>állandó lakcím, tartózkodási cím, postázási cím</w:t>
      </w:r>
    </w:p>
    <w:p w14:paraId="3F739AA1" w14:textId="77777777" w:rsidR="001A1CA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aláírás</w:t>
      </w:r>
    </w:p>
    <w:p w14:paraId="50FFDF4A" w14:textId="77777777" w:rsidR="001A1CA6" w:rsidRPr="00F87D42" w:rsidRDefault="001A1CA6" w:rsidP="0032644D">
      <w:pPr>
        <w:pStyle w:val="-bekezds"/>
        <w:numPr>
          <w:ilvl w:val="0"/>
          <w:numId w:val="76"/>
        </w:numPr>
        <w:spacing w:line="276" w:lineRule="auto"/>
        <w:ind w:hanging="295"/>
        <w:rPr>
          <w:rFonts w:eastAsia="Noto Sans CJK SC Regular"/>
          <w:sz w:val="22"/>
          <w:szCs w:val="22"/>
        </w:rPr>
      </w:pPr>
      <w:r w:rsidRPr="00F87D42">
        <w:rPr>
          <w:rFonts w:eastAsia="Noto Sans CJK SC Regular"/>
          <w:sz w:val="22"/>
          <w:szCs w:val="22"/>
        </w:rPr>
        <w:t>munkaidő kezdete és vége</w:t>
      </w:r>
    </w:p>
    <w:p w14:paraId="0325FAB2"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végzettséget igazoló okmány(ok) másolati példánya</w:t>
      </w:r>
    </w:p>
    <w:p w14:paraId="630F25DA"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személyes dokumentumok fénymásolata</w:t>
      </w:r>
    </w:p>
    <w:p w14:paraId="572BF5F6"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nyilatkozat más munkavállalónál fennálló munkaviszonyról</w:t>
      </w:r>
    </w:p>
    <w:p w14:paraId="4C87C013"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fizetés és bérszámfejtési adatok,</w:t>
      </w:r>
    </w:p>
    <w:p w14:paraId="0EE06D5A"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lastRenderedPageBreak/>
        <w:t>teljesítmény és előmenetelre való alkalmasság</w:t>
      </w:r>
    </w:p>
    <w:p w14:paraId="52CFBE02"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munkahelyi pozíció / előrelépések</w:t>
      </w:r>
    </w:p>
    <w:p w14:paraId="06B921EE"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munkaszerződéssel kapcsolatos adatok és információk</w:t>
      </w:r>
    </w:p>
    <w:p w14:paraId="07575AB7"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korábbi munkahelyek adatai, a korábbi munkaviszony megszűnéssel kapcsolatos információk</w:t>
      </w:r>
    </w:p>
    <w:p w14:paraId="3D3FDB3F"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fegyelmi intézkedésre és felelősségre vonatkozó adatok</w:t>
      </w:r>
    </w:p>
    <w:p w14:paraId="55CAE5A3"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tréning, képzések, tanfolyamok</w:t>
      </w:r>
    </w:p>
    <w:p w14:paraId="63D891AD" w14:textId="77777777" w:rsidR="001A1CA6" w:rsidRPr="00107116" w:rsidRDefault="001A1CA6" w:rsidP="0032644D">
      <w:pPr>
        <w:numPr>
          <w:ilvl w:val="0"/>
          <w:numId w:val="76"/>
        </w:numPr>
        <w:tabs>
          <w:tab w:val="left" w:pos="1985"/>
        </w:tabs>
        <w:overflowPunct w:val="0"/>
        <w:autoSpaceDE w:val="0"/>
        <w:adjustRightInd w:val="0"/>
        <w:spacing w:before="0" w:after="0" w:line="276" w:lineRule="auto"/>
        <w:ind w:left="2127" w:hanging="426"/>
        <w:jc w:val="both"/>
        <w:textAlignment w:val="baseline"/>
        <w:rPr>
          <w:sz w:val="22"/>
          <w:szCs w:val="22"/>
        </w:rPr>
      </w:pPr>
      <w:r w:rsidRPr="00107116">
        <w:rPr>
          <w:sz w:val="22"/>
          <w:szCs w:val="22"/>
        </w:rPr>
        <w:t>eltartottak vagy más kedvezményezettel kapcsolatos információ, a jogszabály által előírt mértékben</w:t>
      </w:r>
    </w:p>
    <w:p w14:paraId="06599688" w14:textId="77777777" w:rsidR="001A1CA6" w:rsidRPr="00107116" w:rsidRDefault="001A1CA6" w:rsidP="0032644D">
      <w:pPr>
        <w:numPr>
          <w:ilvl w:val="1"/>
          <w:numId w:val="76"/>
        </w:numPr>
        <w:tabs>
          <w:tab w:val="left" w:pos="2694"/>
        </w:tabs>
        <w:overflowPunct w:val="0"/>
        <w:autoSpaceDE w:val="0"/>
        <w:adjustRightInd w:val="0"/>
        <w:spacing w:before="0" w:after="0" w:line="276" w:lineRule="auto"/>
        <w:ind w:hanging="306"/>
        <w:jc w:val="both"/>
        <w:textAlignment w:val="baseline"/>
        <w:rPr>
          <w:sz w:val="22"/>
          <w:szCs w:val="22"/>
        </w:rPr>
      </w:pPr>
      <w:r w:rsidRPr="00107116">
        <w:rPr>
          <w:sz w:val="22"/>
          <w:szCs w:val="22"/>
        </w:rPr>
        <w:t>hozzátartozók személyes adatai (pótszabadság céljából)</w:t>
      </w:r>
    </w:p>
    <w:p w14:paraId="35F09C79" w14:textId="77777777" w:rsidR="001A1CA6" w:rsidRDefault="001A1CA6" w:rsidP="0032644D">
      <w:pPr>
        <w:pStyle w:val="Listaszerbekezds"/>
        <w:numPr>
          <w:ilvl w:val="0"/>
          <w:numId w:val="77"/>
        </w:numPr>
        <w:spacing w:line="276" w:lineRule="auto"/>
        <w:ind w:left="2694" w:hanging="284"/>
        <w:jc w:val="both"/>
        <w:rPr>
          <w:sz w:val="22"/>
          <w:szCs w:val="22"/>
        </w:rPr>
      </w:pPr>
      <w:r w:rsidRPr="00107116">
        <w:rPr>
          <w:sz w:val="22"/>
          <w:szCs w:val="22"/>
        </w:rPr>
        <w:t>nyilatkozat gyed, gyes, gyet, sajátjogú / öregségi / szolgálati / korengedményes / korkedvezményes / rokkantsági nyugdíj igénybevételéről.</w:t>
      </w:r>
    </w:p>
    <w:p w14:paraId="6FFBAC52" w14:textId="77777777" w:rsidR="001A1CA6" w:rsidRDefault="001A1CA6" w:rsidP="001A1CA6">
      <w:pPr>
        <w:spacing w:line="276" w:lineRule="auto"/>
        <w:jc w:val="both"/>
        <w:rPr>
          <w:sz w:val="22"/>
          <w:szCs w:val="22"/>
        </w:rPr>
      </w:pPr>
      <w:r>
        <w:rPr>
          <w:b/>
          <w:sz w:val="22"/>
          <w:szCs w:val="22"/>
          <w:u w:val="single"/>
        </w:rPr>
        <w:t>A</w:t>
      </w:r>
      <w:r w:rsidRPr="00107116">
        <w:rPr>
          <w:b/>
          <w:sz w:val="22"/>
          <w:szCs w:val="22"/>
          <w:u w:val="single"/>
        </w:rPr>
        <w:t>datkezelés jogalapja</w:t>
      </w:r>
      <w:r w:rsidRPr="00107116">
        <w:rPr>
          <w:sz w:val="22"/>
          <w:szCs w:val="22"/>
        </w:rPr>
        <w:t xml:space="preserve">: </w:t>
      </w:r>
      <w:r w:rsidRPr="00B91F4B">
        <w:rPr>
          <w:sz w:val="22"/>
          <w:szCs w:val="22"/>
        </w:rPr>
        <w:t>a munkaszerződés teljesítéséhez szükséges adatkezelés. A munkajogi, a számviteli, az adó, valamint a társadalombiztosítási jogszabályok alapján az érintett személyes adatok megadása kötelező, ennek hiányában nem tudjuk Önt alkalmazni. Az</w:t>
      </w:r>
      <w:r w:rsidRPr="00107116">
        <w:rPr>
          <w:sz w:val="22"/>
          <w:szCs w:val="22"/>
        </w:rPr>
        <w:t xml:space="preserve"> </w:t>
      </w:r>
      <w:r>
        <w:rPr>
          <w:sz w:val="22"/>
          <w:szCs w:val="22"/>
        </w:rPr>
        <w:t>á</w:t>
      </w:r>
      <w:r w:rsidRPr="00107116">
        <w:rPr>
          <w:sz w:val="22"/>
          <w:szCs w:val="22"/>
        </w:rPr>
        <w:t xml:space="preserve">ltalános adatvédelmi rendelet </w:t>
      </w:r>
      <w:r>
        <w:rPr>
          <w:sz w:val="22"/>
          <w:szCs w:val="22"/>
        </w:rPr>
        <w:t>6.</w:t>
      </w:r>
      <w:r w:rsidRPr="00107116">
        <w:rPr>
          <w:sz w:val="22"/>
          <w:szCs w:val="22"/>
        </w:rPr>
        <w:t xml:space="preserve"> cikk </w:t>
      </w:r>
      <w:r>
        <w:rPr>
          <w:sz w:val="22"/>
          <w:szCs w:val="22"/>
        </w:rPr>
        <w:t>b), c) és f) pontja</w:t>
      </w:r>
      <w:r w:rsidRPr="00107116">
        <w:rPr>
          <w:sz w:val="22"/>
          <w:szCs w:val="22"/>
        </w:rPr>
        <w:t xml:space="preserve"> szerint</w:t>
      </w:r>
      <w:r>
        <w:rPr>
          <w:sz w:val="22"/>
          <w:szCs w:val="22"/>
        </w:rPr>
        <w:t>.</w:t>
      </w:r>
    </w:p>
    <w:p w14:paraId="250EC3F8" w14:textId="77777777" w:rsidR="001A1CA6" w:rsidRDefault="001A1CA6" w:rsidP="001A1CA6">
      <w:pPr>
        <w:spacing w:line="276" w:lineRule="auto"/>
        <w:jc w:val="both"/>
        <w:rPr>
          <w:bCs/>
          <w:sz w:val="22"/>
          <w:szCs w:val="22"/>
        </w:rPr>
      </w:pPr>
      <w:r>
        <w:rPr>
          <w:b/>
          <w:sz w:val="22"/>
          <w:szCs w:val="22"/>
          <w:u w:val="single"/>
        </w:rPr>
        <w:t>A</w:t>
      </w:r>
      <w:r w:rsidRPr="00107116">
        <w:rPr>
          <w:b/>
          <w:sz w:val="22"/>
          <w:szCs w:val="22"/>
          <w:u w:val="single"/>
        </w:rPr>
        <w:t>datkezelés</w:t>
      </w:r>
      <w:r>
        <w:rPr>
          <w:bCs/>
          <w:sz w:val="22"/>
          <w:szCs w:val="22"/>
          <w:u w:val="single"/>
        </w:rPr>
        <w:t xml:space="preserve"> </w:t>
      </w:r>
      <w:r w:rsidRPr="003C3ECA">
        <w:rPr>
          <w:b/>
          <w:sz w:val="22"/>
          <w:szCs w:val="22"/>
          <w:u w:val="single"/>
        </w:rPr>
        <w:t>helye</w:t>
      </w:r>
      <w:r>
        <w:rPr>
          <w:b/>
          <w:sz w:val="22"/>
          <w:szCs w:val="22"/>
          <w:u w:val="single"/>
        </w:rPr>
        <w:t xml:space="preserve">: </w:t>
      </w:r>
      <w:r>
        <w:rPr>
          <w:bCs/>
          <w:sz w:val="22"/>
          <w:szCs w:val="22"/>
        </w:rPr>
        <w:t>az adatokat a munkáltató, mint adatkezelő a székhelyén tárolja.</w:t>
      </w:r>
    </w:p>
    <w:p w14:paraId="4280D670" w14:textId="17DCC643" w:rsidR="001A1CA6" w:rsidRPr="00362010" w:rsidRDefault="001A1CA6" w:rsidP="001A1CA6">
      <w:pPr>
        <w:shd w:val="clear" w:color="auto" w:fill="FFFFFF"/>
        <w:spacing w:line="276" w:lineRule="auto"/>
        <w:jc w:val="both"/>
        <w:rPr>
          <w:sz w:val="22"/>
          <w:szCs w:val="22"/>
        </w:rPr>
      </w:pPr>
      <w:r w:rsidRPr="00362010">
        <w:rPr>
          <w:b/>
          <w:sz w:val="22"/>
          <w:szCs w:val="22"/>
          <w:u w:val="single"/>
        </w:rPr>
        <w:t>Adatfeldolgozó:</w:t>
      </w:r>
      <w:r w:rsidRPr="00362010">
        <w:rPr>
          <w:bCs/>
          <w:sz w:val="22"/>
          <w:szCs w:val="22"/>
        </w:rPr>
        <w:t xml:space="preserve"> </w:t>
      </w:r>
      <w:r w:rsidRPr="00D561BD">
        <w:rPr>
          <w:noProof/>
          <w:sz w:val="22"/>
          <w:szCs w:val="22"/>
        </w:rPr>
        <w:t xml:space="preserve">Fényszínház </w:t>
      </w:r>
      <w:r>
        <w:rPr>
          <w:noProof/>
          <w:sz w:val="22"/>
          <w:szCs w:val="22"/>
        </w:rPr>
        <w:t>B</w:t>
      </w:r>
      <w:r w:rsidRPr="00D561BD">
        <w:rPr>
          <w:noProof/>
          <w:sz w:val="22"/>
          <w:szCs w:val="22"/>
        </w:rPr>
        <w:t>t</w:t>
      </w:r>
      <w:r>
        <w:rPr>
          <w:sz w:val="22"/>
          <w:szCs w:val="22"/>
        </w:rPr>
        <w:t xml:space="preserve">, </w:t>
      </w:r>
      <w:r w:rsidRPr="00D561BD">
        <w:rPr>
          <w:noProof/>
          <w:sz w:val="22"/>
          <w:szCs w:val="22"/>
        </w:rPr>
        <w:t>Zsigó Lászlő</w:t>
      </w:r>
      <w:r>
        <w:rPr>
          <w:noProof/>
          <w:sz w:val="22"/>
          <w:szCs w:val="22"/>
        </w:rPr>
        <w:t xml:space="preserve"> elérhetősége:</w:t>
      </w:r>
      <w:r w:rsidRPr="00F87D42">
        <w:rPr>
          <w:sz w:val="22"/>
          <w:szCs w:val="22"/>
        </w:rPr>
        <w:t xml:space="preserve"> </w:t>
      </w:r>
      <w:r w:rsidRPr="00D561BD">
        <w:rPr>
          <w:bCs/>
          <w:noProof/>
          <w:sz w:val="22"/>
          <w:szCs w:val="22"/>
          <w:lang w:eastAsia="en-US"/>
        </w:rPr>
        <w:t>2135 Budapest, Csörögi utca 26.</w:t>
      </w:r>
      <w:r>
        <w:rPr>
          <w:bCs/>
          <w:sz w:val="22"/>
          <w:szCs w:val="22"/>
          <w:lang w:eastAsia="en-US"/>
        </w:rPr>
        <w:t xml:space="preserve">, </w:t>
      </w:r>
      <w:hyperlink r:id="rId30" w:history="1">
        <w:r w:rsidRPr="00F341DC">
          <w:rPr>
            <w:rStyle w:val="Hiperhivatkozs"/>
            <w:bCs/>
            <w:noProof/>
            <w:sz w:val="22"/>
            <w:szCs w:val="22"/>
            <w:lang w:eastAsia="en-US"/>
          </w:rPr>
          <w:t>savanyu.a@gmail.com</w:t>
        </w:r>
        <w:r w:rsidRPr="001A1CA6">
          <w:rPr>
            <w:rStyle w:val="Hiperhivatkozs"/>
            <w:bCs/>
            <w:color w:val="auto"/>
            <w:sz w:val="22"/>
            <w:szCs w:val="22"/>
            <w:u w:val="none"/>
            <w:lang w:eastAsia="en-US"/>
          </w:rPr>
          <w:t>,+</w:t>
        </w:r>
        <w:r w:rsidRPr="001A1CA6">
          <w:rPr>
            <w:rStyle w:val="Hiperhivatkozs"/>
            <w:bCs/>
            <w:noProof/>
            <w:color w:val="auto"/>
            <w:sz w:val="22"/>
            <w:szCs w:val="22"/>
            <w:u w:val="none"/>
            <w:lang w:eastAsia="en-US"/>
          </w:rPr>
          <w:t>36</w:t>
        </w:r>
      </w:hyperlink>
      <w:r>
        <w:rPr>
          <w:bCs/>
          <w:noProof/>
          <w:sz w:val="22"/>
          <w:szCs w:val="22"/>
          <w:lang w:eastAsia="en-US"/>
        </w:rPr>
        <w:t xml:space="preserve"> </w:t>
      </w:r>
      <w:r w:rsidRPr="00D561BD">
        <w:rPr>
          <w:bCs/>
          <w:noProof/>
          <w:sz w:val="22"/>
          <w:szCs w:val="22"/>
          <w:lang w:eastAsia="en-US"/>
        </w:rPr>
        <w:t>30</w:t>
      </w:r>
      <w:r>
        <w:rPr>
          <w:bCs/>
          <w:noProof/>
          <w:sz w:val="22"/>
          <w:szCs w:val="22"/>
          <w:lang w:eastAsia="en-US"/>
        </w:rPr>
        <w:t xml:space="preserve"> </w:t>
      </w:r>
      <w:r w:rsidRPr="00D561BD">
        <w:rPr>
          <w:bCs/>
          <w:noProof/>
          <w:sz w:val="22"/>
          <w:szCs w:val="22"/>
          <w:lang w:eastAsia="en-US"/>
        </w:rPr>
        <w:t>6808701</w:t>
      </w:r>
      <w:r w:rsidRPr="00362010">
        <w:rPr>
          <w:sz w:val="22"/>
          <w:szCs w:val="22"/>
        </w:rPr>
        <w:t>. Az adatfeldolgozó kizárólag olyan utasításokat hajthat végre, amelyek írásban rögzítettek az Adatkezelővel.</w:t>
      </w:r>
      <w:r w:rsidRPr="00362010">
        <w:t xml:space="preserve"> </w:t>
      </w:r>
      <w:r w:rsidRPr="00362010">
        <w:rPr>
          <w:sz w:val="22"/>
          <w:szCs w:val="22"/>
        </w:rPr>
        <w:t>Az adatbiztonság garantálása érdekében az adatfeldolgozó végrehajtja a szervezési és technikai intézkedéseket.</w:t>
      </w:r>
    </w:p>
    <w:p w14:paraId="63AF5C41" w14:textId="77777777" w:rsidR="001A1CA6" w:rsidRPr="00BF7129" w:rsidRDefault="001A1CA6" w:rsidP="001A1CA6">
      <w:pPr>
        <w:shd w:val="clear" w:color="auto" w:fill="FFFFFF"/>
        <w:spacing w:line="276" w:lineRule="auto"/>
        <w:jc w:val="both"/>
        <w:rPr>
          <w:sz w:val="22"/>
          <w:szCs w:val="22"/>
        </w:rPr>
      </w:pPr>
      <w:r w:rsidRPr="00BF7129">
        <w:rPr>
          <w:sz w:val="22"/>
          <w:szCs w:val="22"/>
        </w:rPr>
        <w:t>Az adatfeldolgozó segíti az adatkezelőt abban, hogy teljesítse kötelezettségeit.</w:t>
      </w:r>
    </w:p>
    <w:p w14:paraId="59731416" w14:textId="77777777" w:rsidR="001A1CA6" w:rsidRPr="00BF7129" w:rsidRDefault="001A1CA6" w:rsidP="001A1CA6">
      <w:pPr>
        <w:shd w:val="clear" w:color="auto" w:fill="FFFFFF"/>
        <w:spacing w:line="276" w:lineRule="auto"/>
        <w:jc w:val="both"/>
        <w:rPr>
          <w:sz w:val="22"/>
          <w:szCs w:val="22"/>
        </w:rPr>
      </w:pPr>
      <w:r w:rsidRPr="00BF7129">
        <w:rPr>
          <w:sz w:val="22"/>
          <w:szCs w:val="22"/>
        </w:rPr>
        <w:t>Az adatfeldolgozó az adatkezelő döntése alapján minden személyes adatot visszajuttat az adatkezelőnek vagy töröl, törli a meglévő másolatokat, egy kivétellel, ha a tagállami vagy az uniós jog az adatok tárolását írja elő.</w:t>
      </w:r>
    </w:p>
    <w:p w14:paraId="2ED66E1A" w14:textId="77777777" w:rsidR="001A1CA6" w:rsidRPr="00BF7129" w:rsidRDefault="001A1CA6" w:rsidP="001A1CA6">
      <w:pPr>
        <w:shd w:val="clear" w:color="auto" w:fill="FFFFFF"/>
        <w:spacing w:line="276" w:lineRule="auto"/>
        <w:jc w:val="both"/>
        <w:rPr>
          <w:sz w:val="22"/>
          <w:szCs w:val="22"/>
        </w:rPr>
      </w:pPr>
      <w:r w:rsidRPr="00BF7129">
        <w:rPr>
          <w:sz w:val="22"/>
          <w:szCs w:val="22"/>
        </w:rPr>
        <w:t>Az adatfeldolgozó elősegíti és lehetővé teszi az adatkezelő által vagy az általa megbízott ellenőr segítségével végzett auditokat, helyszíni vizsgálatokat.</w:t>
      </w:r>
    </w:p>
    <w:p w14:paraId="734ABAAD" w14:textId="77777777" w:rsidR="001A1CA6" w:rsidRPr="00B91F4B" w:rsidRDefault="001A1CA6" w:rsidP="001A1CA6">
      <w:pPr>
        <w:spacing w:line="276" w:lineRule="auto"/>
        <w:jc w:val="both"/>
        <w:rPr>
          <w:sz w:val="22"/>
          <w:szCs w:val="22"/>
        </w:rPr>
      </w:pPr>
      <w:r w:rsidRPr="00B91F4B">
        <w:rPr>
          <w:b/>
          <w:sz w:val="22"/>
          <w:szCs w:val="22"/>
          <w:u w:val="single"/>
        </w:rPr>
        <w:t>Adatkezelés időtartama</w:t>
      </w:r>
      <w:r w:rsidRPr="00B91F4B">
        <w:rPr>
          <w:sz w:val="22"/>
          <w:szCs w:val="22"/>
        </w:rPr>
        <w:t xml:space="preserve">: </w:t>
      </w:r>
      <w:r>
        <w:rPr>
          <w:sz w:val="22"/>
          <w:szCs w:val="22"/>
        </w:rPr>
        <w:t>a</w:t>
      </w:r>
      <w:r w:rsidRPr="00B91F4B">
        <w:rPr>
          <w:sz w:val="22"/>
          <w:szCs w:val="22"/>
        </w:rPr>
        <w:t xml:space="preserve"> kilépést követően a személyes adatait archiváljuk, és a mindenkori munkajogi, a számviteli, valamint a társadalombiztosítási jogszabályok által meghatározott ideig tároljuk: </w:t>
      </w:r>
    </w:p>
    <w:p w14:paraId="14E879E2" w14:textId="77777777" w:rsidR="001A1CA6" w:rsidRPr="00B91F4B" w:rsidRDefault="001A1CA6" w:rsidP="001A1CA6">
      <w:pPr>
        <w:spacing w:line="276" w:lineRule="auto"/>
        <w:jc w:val="both"/>
        <w:rPr>
          <w:sz w:val="22"/>
          <w:szCs w:val="22"/>
        </w:rPr>
      </w:pPr>
      <w:r w:rsidRPr="00B91F4B">
        <w:rPr>
          <w:sz w:val="22"/>
          <w:szCs w:val="22"/>
        </w:rPr>
        <w:t xml:space="preserve">A társadalombiztosítási nyugellátásról szóló 1997. évi LXXXI. törvény 99/A § alapján – a szolgálati időt, valamint a jövedelmet igazoló dokumentumok megőrzendők (bérkarton); </w:t>
      </w:r>
    </w:p>
    <w:p w14:paraId="35989078" w14:textId="77777777" w:rsidR="001A1CA6" w:rsidRPr="00B91F4B" w:rsidRDefault="001A1CA6" w:rsidP="001A1CA6">
      <w:pPr>
        <w:spacing w:line="276" w:lineRule="auto"/>
        <w:jc w:val="both"/>
        <w:rPr>
          <w:sz w:val="22"/>
          <w:szCs w:val="22"/>
        </w:rPr>
      </w:pPr>
      <w:r w:rsidRPr="00B91F4B">
        <w:rPr>
          <w:sz w:val="22"/>
          <w:szCs w:val="22"/>
        </w:rPr>
        <w:t xml:space="preserve">A számvitelről szóló 2000. évi C. törvény 169. § (2) bek. alapján- a számviteli bizonylatok megőrzési ideje 8 év (pl.: számlák, jelenléti ív, táppénz kifizetés alapjául szolgáló dokumentumok, üzemi balesethez kapcsolódó dokumentumok, pótszabadság alapjául szolgáló dokumentumok, NAV adatlapok, adókedvezmény alapjául szolgáló dokumentumok, bérszámfejtéshez összesített adatok, munkabérelőleg, levonások, szabadsághoz kapcsolódó adatlapok); </w:t>
      </w:r>
    </w:p>
    <w:p w14:paraId="38EB1C5E" w14:textId="77777777" w:rsidR="001A1CA6" w:rsidRDefault="001A1CA6" w:rsidP="001A1CA6">
      <w:pPr>
        <w:spacing w:line="276" w:lineRule="auto"/>
        <w:jc w:val="both"/>
        <w:rPr>
          <w:sz w:val="22"/>
          <w:szCs w:val="22"/>
        </w:rPr>
      </w:pPr>
      <w:r w:rsidRPr="00B91F4B">
        <w:rPr>
          <w:sz w:val="22"/>
          <w:szCs w:val="22"/>
        </w:rPr>
        <w:t xml:space="preserve">A munka törvénykönyvéről szóló 2012. évi I. törvény 286. § (1) bek. alapján az egyéb dokumentumokat és adatokat 3 évig őrizzük meg (minden egyéb a munkaviszony során keletkezet nyomtatvány, okirat). </w:t>
      </w:r>
    </w:p>
    <w:p w14:paraId="2EAC14A5" w14:textId="3C9E21CB" w:rsidR="001A1CA6" w:rsidRPr="00EA22B7" w:rsidRDefault="001A1CA6" w:rsidP="001A1CA6">
      <w:pPr>
        <w:spacing w:line="276" w:lineRule="auto"/>
        <w:jc w:val="both"/>
        <w:rPr>
          <w:sz w:val="22"/>
          <w:szCs w:val="22"/>
        </w:rPr>
      </w:pPr>
      <w:r w:rsidRPr="00EA22B7">
        <w:rPr>
          <w:sz w:val="22"/>
          <w:szCs w:val="22"/>
        </w:rPr>
        <w:t>Az érintett (biztosított, volt biztosított) biztosítási jogviszonyával összefüggő, a szolgálati időről vagy a nyugellátás megállapítása során figyelembevételre kerülő keresetről, jövedelemről adatot tartalmazó munkaügyi iratokat az érintettre</w:t>
      </w:r>
      <w:r w:rsidRPr="00EA22B7">
        <w:rPr>
          <w:b/>
          <w:smallCaps/>
          <w:sz w:val="22"/>
          <w:szCs w:val="22"/>
        </w:rPr>
        <w:t xml:space="preserve"> </w:t>
      </w:r>
      <w:r w:rsidRPr="00EA22B7">
        <w:rPr>
          <w:sz w:val="22"/>
          <w:szCs w:val="22"/>
        </w:rPr>
        <w:t xml:space="preserve">irányadó öregségi nyugdíjkorhatár betöltését követő 5 évig őrzi </w:t>
      </w:r>
      <w:r w:rsidR="005F33EC">
        <w:rPr>
          <w:sz w:val="22"/>
          <w:szCs w:val="22"/>
        </w:rPr>
        <w:t>az Egyesület</w:t>
      </w:r>
      <w:r>
        <w:rPr>
          <w:sz w:val="22"/>
          <w:szCs w:val="22"/>
        </w:rPr>
        <w:t>.</w:t>
      </w:r>
    </w:p>
    <w:p w14:paraId="1AA0D742" w14:textId="77777777" w:rsidR="001A1CA6" w:rsidRPr="00BF7129" w:rsidRDefault="001A1CA6" w:rsidP="001A1CA6">
      <w:pPr>
        <w:spacing w:after="0" w:line="276" w:lineRule="auto"/>
        <w:jc w:val="both"/>
        <w:rPr>
          <w:sz w:val="22"/>
          <w:szCs w:val="22"/>
        </w:rPr>
      </w:pPr>
      <w:r>
        <w:rPr>
          <w:b/>
          <w:sz w:val="22"/>
          <w:szCs w:val="22"/>
          <w:u w:val="single"/>
        </w:rPr>
        <w:t>A</w:t>
      </w:r>
      <w:r w:rsidRPr="00107116">
        <w:rPr>
          <w:b/>
          <w:sz w:val="22"/>
          <w:szCs w:val="22"/>
          <w:u w:val="single"/>
        </w:rPr>
        <w:t>dat</w:t>
      </w:r>
      <w:r>
        <w:rPr>
          <w:b/>
          <w:sz w:val="22"/>
          <w:szCs w:val="22"/>
          <w:u w:val="single"/>
        </w:rPr>
        <w:t xml:space="preserve">biztonsági intézkedések: </w:t>
      </w:r>
      <w:r>
        <w:rPr>
          <w:sz w:val="22"/>
          <w:szCs w:val="22"/>
        </w:rPr>
        <w:t>a</w:t>
      </w:r>
      <w:r w:rsidRPr="00BF7129">
        <w:rPr>
          <w:sz w:val="22"/>
          <w:szCs w:val="22"/>
        </w:rPr>
        <w:t xml:space="preserve">z adatokat munkáltató úgy kezeli, hogy az adatkezelő személyén kívül más személy ne láthassa. </w:t>
      </w:r>
    </w:p>
    <w:p w14:paraId="276EC63C" w14:textId="77777777" w:rsidR="001A1CA6" w:rsidRDefault="001A1CA6" w:rsidP="001A1CA6">
      <w:pPr>
        <w:spacing w:after="0" w:line="276" w:lineRule="auto"/>
        <w:jc w:val="both"/>
        <w:rPr>
          <w:sz w:val="22"/>
          <w:szCs w:val="22"/>
        </w:rPr>
      </w:pPr>
      <w:r w:rsidRPr="00BF7129">
        <w:rPr>
          <w:sz w:val="22"/>
          <w:szCs w:val="22"/>
        </w:rPr>
        <w:lastRenderedPageBreak/>
        <w:t xml:space="preserve">Az adatokhoz történő hozzáférés csak biztonságos módon, és akként történhet (jelszóval), hogy az adatkezelő személye azonosítható legyen. A jogosultság indokának megszűnése esetén az adatokhoz történő hozzáférést haladéktalanul meg kell szüntetni. </w:t>
      </w:r>
    </w:p>
    <w:p w14:paraId="5FB7BBAB" w14:textId="77777777" w:rsidR="001A1CA6" w:rsidRPr="00BE347A" w:rsidRDefault="001A1CA6" w:rsidP="001A1CA6">
      <w:pPr>
        <w:spacing w:after="0" w:line="276" w:lineRule="auto"/>
        <w:jc w:val="both"/>
        <w:rPr>
          <w:sz w:val="22"/>
          <w:szCs w:val="22"/>
        </w:rPr>
      </w:pPr>
      <w:r w:rsidRPr="00BE347A">
        <w:rPr>
          <w:b/>
          <w:bCs/>
          <w:sz w:val="22"/>
          <w:szCs w:val="22"/>
          <w:u w:val="single"/>
        </w:rPr>
        <w:t>Adattovábbítás:</w:t>
      </w:r>
      <w:r>
        <w:rPr>
          <w:b/>
          <w:bCs/>
          <w:sz w:val="22"/>
          <w:szCs w:val="22"/>
          <w:u w:val="single"/>
        </w:rPr>
        <w:t xml:space="preserve"> </w:t>
      </w:r>
      <w:r>
        <w:rPr>
          <w:sz w:val="22"/>
          <w:szCs w:val="22"/>
        </w:rPr>
        <w:t>NAV (béradatok, ki-, bejelentéshez kapcsolódó adatok, adókedvezményhez kapcsolódó adatok, bíróság, végrehajtó a letiltáshoz kapcsolódó adatok); MÁK (kifizetéshez kapcsolódó adatok, üzemi balesethez kapcsolódó adatok).</w:t>
      </w:r>
    </w:p>
    <w:p w14:paraId="26A78117" w14:textId="034FAE8C" w:rsidR="001A1CA6" w:rsidRDefault="001A1CA6" w:rsidP="001A1CA6">
      <w:pPr>
        <w:spacing w:line="276" w:lineRule="auto"/>
        <w:jc w:val="both"/>
        <w:rPr>
          <w:sz w:val="22"/>
          <w:szCs w:val="22"/>
        </w:rPr>
      </w:pPr>
      <w:r w:rsidRPr="00E36C75">
        <w:rPr>
          <w:b/>
          <w:bCs/>
          <w:sz w:val="22"/>
          <w:szCs w:val="22"/>
          <w:u w:val="single"/>
        </w:rPr>
        <w:t>Adatfeldolgozó:</w:t>
      </w:r>
      <w:r w:rsidRPr="00E36C75">
        <w:rPr>
          <w:sz w:val="22"/>
          <w:szCs w:val="22"/>
        </w:rPr>
        <w:t xml:space="preserve"> </w:t>
      </w:r>
      <w:r>
        <w:rPr>
          <w:sz w:val="22"/>
          <w:szCs w:val="22"/>
        </w:rPr>
        <w:t>M</w:t>
      </w:r>
      <w:r w:rsidRPr="00D561BD">
        <w:rPr>
          <w:noProof/>
          <w:sz w:val="22"/>
          <w:szCs w:val="22"/>
        </w:rPr>
        <w:t>indinfo kft</w:t>
      </w:r>
      <w:r>
        <w:rPr>
          <w:noProof/>
          <w:sz w:val="22"/>
          <w:szCs w:val="22"/>
        </w:rPr>
        <w:t>.</w:t>
      </w:r>
      <w:r w:rsidRPr="00D561BD">
        <w:rPr>
          <w:noProof/>
          <w:sz w:val="22"/>
          <w:szCs w:val="22"/>
        </w:rPr>
        <w:t xml:space="preserve"> </w:t>
      </w:r>
      <w:r>
        <w:rPr>
          <w:sz w:val="22"/>
          <w:szCs w:val="22"/>
        </w:rPr>
        <w:t>(</w:t>
      </w:r>
      <w:r w:rsidRPr="00D561BD">
        <w:rPr>
          <w:noProof/>
          <w:sz w:val="22"/>
          <w:szCs w:val="22"/>
        </w:rPr>
        <w:t>1077 Budapest, Rózsa utca 43. 2.em</w:t>
      </w:r>
      <w:r>
        <w:rPr>
          <w:sz w:val="22"/>
          <w:szCs w:val="22"/>
        </w:rPr>
        <w:t xml:space="preserve">, </w:t>
      </w:r>
      <w:r w:rsidRPr="00D561BD">
        <w:rPr>
          <w:noProof/>
          <w:sz w:val="22"/>
          <w:szCs w:val="22"/>
        </w:rPr>
        <w:t xml:space="preserve">+36 20 3888-566 </w:t>
      </w:r>
      <w:hyperlink r:id="rId31" w:history="1">
        <w:r w:rsidR="005F33EC" w:rsidRPr="00F341DC">
          <w:rPr>
            <w:rStyle w:val="Hiperhivatkozs"/>
            <w:noProof/>
            <w:sz w:val="22"/>
            <w:szCs w:val="22"/>
          </w:rPr>
          <w:t>info@mindinfo.hu</w:t>
        </w:r>
      </w:hyperlink>
      <w:r>
        <w:rPr>
          <w:sz w:val="22"/>
          <w:szCs w:val="22"/>
        </w:rPr>
        <w:t>)</w:t>
      </w:r>
      <w:r w:rsidRPr="00E36C75">
        <w:rPr>
          <w:sz w:val="22"/>
          <w:szCs w:val="22"/>
        </w:rPr>
        <w:t xml:space="preserve"> Az adatfeldolgozó személy </w:t>
      </w:r>
      <w:r w:rsidRPr="00D561BD">
        <w:rPr>
          <w:noProof/>
          <w:sz w:val="22"/>
          <w:szCs w:val="22"/>
        </w:rPr>
        <w:t>Tóth László</w:t>
      </w:r>
      <w:r>
        <w:rPr>
          <w:sz w:val="22"/>
          <w:szCs w:val="22"/>
        </w:rPr>
        <w:t xml:space="preserve"> </w:t>
      </w:r>
      <w:r w:rsidRPr="00E36C75">
        <w:rPr>
          <w:sz w:val="22"/>
          <w:szCs w:val="22"/>
        </w:rPr>
        <w:t>üzemorvos.  Az adatfeldolgozó kizárólag olyan utasításokat hajthat végre, amelyek írásban rögzítettek. Titoktartás kötelezi a személyes adatok kezelésével foglalkozó munkavállalókat</w:t>
      </w:r>
      <w:r>
        <w:rPr>
          <w:sz w:val="22"/>
          <w:szCs w:val="22"/>
        </w:rPr>
        <w:t>.</w:t>
      </w:r>
    </w:p>
    <w:p w14:paraId="15CCD671" w14:textId="158A7E23" w:rsidR="001A1CA6" w:rsidRPr="0029297D" w:rsidRDefault="001A1CA6" w:rsidP="0032644D">
      <w:pPr>
        <w:pStyle w:val="Listaszerbekezds"/>
        <w:numPr>
          <w:ilvl w:val="0"/>
          <w:numId w:val="72"/>
        </w:numPr>
        <w:suppressAutoHyphens w:val="0"/>
        <w:autoSpaceDN/>
        <w:spacing w:before="0" w:after="0" w:line="276" w:lineRule="auto"/>
        <w:ind w:left="567" w:hanging="283"/>
        <w:contextualSpacing/>
        <w:jc w:val="both"/>
        <w:rPr>
          <w:rFonts w:cs="Times New Roman"/>
          <w:sz w:val="22"/>
          <w:szCs w:val="22"/>
        </w:rPr>
      </w:pPr>
      <w:r w:rsidRPr="0029297D">
        <w:rPr>
          <w:rFonts w:cs="Times New Roman"/>
          <w:sz w:val="22"/>
          <w:szCs w:val="22"/>
        </w:rPr>
        <w:t xml:space="preserve">Munkavállaló kijelenti, hogy </w:t>
      </w:r>
      <w:r w:rsidR="005F33EC">
        <w:rPr>
          <w:sz w:val="22"/>
          <w:szCs w:val="22"/>
        </w:rPr>
        <w:t>az Egyesület</w:t>
      </w:r>
      <w:r w:rsidR="005F33EC" w:rsidRPr="0029297D">
        <w:rPr>
          <w:rFonts w:cs="Times New Roman"/>
          <w:sz w:val="22"/>
          <w:szCs w:val="22"/>
        </w:rPr>
        <w:t xml:space="preserve"> </w:t>
      </w:r>
      <w:r w:rsidRPr="0029297D">
        <w:rPr>
          <w:rFonts w:cs="Times New Roman"/>
          <w:sz w:val="22"/>
          <w:szCs w:val="22"/>
        </w:rPr>
        <w:t>adatvédelmi szabályzatát, - amelynek részét képezi a munkavállaló személyes adatainak kezelésére vonatkozó tájékoztatás – teljes</w:t>
      </w:r>
      <w:r>
        <w:rPr>
          <w:rFonts w:cs="Times New Roman"/>
          <w:sz w:val="22"/>
          <w:szCs w:val="22"/>
        </w:rPr>
        <w:t>körűen</w:t>
      </w:r>
      <w:r w:rsidRPr="0029297D">
        <w:rPr>
          <w:rFonts w:cs="Times New Roman"/>
          <w:sz w:val="22"/>
          <w:szCs w:val="22"/>
        </w:rPr>
        <w:t xml:space="preserve"> megismerte és tudomásul vette. </w:t>
      </w:r>
    </w:p>
    <w:p w14:paraId="6E4B6339" w14:textId="7DF682EA" w:rsidR="001A1CA6" w:rsidRPr="0029297D" w:rsidRDefault="001A1CA6" w:rsidP="0032644D">
      <w:pPr>
        <w:pStyle w:val="Standard"/>
        <w:widowControl w:val="0"/>
        <w:numPr>
          <w:ilvl w:val="0"/>
          <w:numId w:val="72"/>
        </w:numPr>
        <w:shd w:val="clear" w:color="auto" w:fill="FFFFFF"/>
        <w:tabs>
          <w:tab w:val="left" w:pos="2219"/>
        </w:tabs>
        <w:spacing w:line="276" w:lineRule="auto"/>
        <w:ind w:left="567" w:hanging="283"/>
        <w:jc w:val="both"/>
        <w:rPr>
          <w:rFonts w:ascii="Times New Roman" w:hAnsi="Times New Roman" w:cs="Times New Roman"/>
          <w:spacing w:val="-3"/>
          <w:sz w:val="22"/>
          <w:szCs w:val="22"/>
        </w:rPr>
      </w:pPr>
      <w:r w:rsidRPr="0029297D">
        <w:rPr>
          <w:rFonts w:ascii="Times New Roman" w:hAnsi="Times New Roman" w:cs="Times New Roman"/>
          <w:sz w:val="22"/>
          <w:szCs w:val="22"/>
        </w:rPr>
        <w:t xml:space="preserve">Munkavállaló kötelezettséget vállal </w:t>
      </w:r>
      <w:r w:rsidR="005F33EC">
        <w:rPr>
          <w:sz w:val="22"/>
          <w:szCs w:val="22"/>
        </w:rPr>
        <w:t>az Egyesület</w:t>
      </w:r>
      <w:r w:rsidR="005F33EC" w:rsidRPr="0029297D">
        <w:rPr>
          <w:rFonts w:ascii="Times New Roman" w:hAnsi="Times New Roman" w:cs="Times New Roman"/>
          <w:sz w:val="22"/>
          <w:szCs w:val="22"/>
        </w:rPr>
        <w:t xml:space="preserve"> </w:t>
      </w:r>
      <w:r w:rsidRPr="0029297D">
        <w:rPr>
          <w:rFonts w:ascii="Times New Roman" w:hAnsi="Times New Roman" w:cs="Times New Roman"/>
          <w:sz w:val="22"/>
          <w:szCs w:val="22"/>
        </w:rPr>
        <w:t>adatvédelmi szabályzatában rögzített adatkezelési és adatbiztonsági szabályok megtartására</w:t>
      </w:r>
      <w:r>
        <w:rPr>
          <w:rFonts w:ascii="Times New Roman" w:hAnsi="Times New Roman" w:cs="Times New Roman"/>
          <w:sz w:val="22"/>
          <w:szCs w:val="22"/>
        </w:rPr>
        <w:t>.</w:t>
      </w:r>
      <w:r w:rsidRPr="0029297D">
        <w:rPr>
          <w:rFonts w:ascii="Times New Roman" w:hAnsi="Times New Roman" w:cs="Times New Roman"/>
          <w:sz w:val="22"/>
          <w:szCs w:val="22"/>
        </w:rPr>
        <w:t xml:space="preserve"> </w:t>
      </w:r>
      <w:r>
        <w:rPr>
          <w:rFonts w:ascii="Times New Roman" w:hAnsi="Times New Roman" w:cs="Times New Roman"/>
          <w:sz w:val="22"/>
          <w:szCs w:val="22"/>
        </w:rPr>
        <w:t>A</w:t>
      </w:r>
      <w:r w:rsidRPr="0029297D">
        <w:rPr>
          <w:rFonts w:ascii="Times New Roman" w:hAnsi="Times New Roman" w:cs="Times New Roman"/>
          <w:sz w:val="22"/>
          <w:szCs w:val="22"/>
        </w:rPr>
        <w:t xml:space="preserve"> kezelt személyes adatokat kizárólag munkaköri kötelezettségeim teljesítése körében kezeli, azokat harmadik személynek nem továbbítja</w:t>
      </w:r>
      <w:r>
        <w:rPr>
          <w:rFonts w:ascii="Times New Roman" w:hAnsi="Times New Roman" w:cs="Times New Roman"/>
          <w:sz w:val="22"/>
          <w:szCs w:val="22"/>
        </w:rPr>
        <w:t>.</w:t>
      </w:r>
      <w:r w:rsidRPr="0029297D">
        <w:rPr>
          <w:rFonts w:ascii="Times New Roman" w:hAnsi="Times New Roman" w:cs="Times New Roman"/>
          <w:sz w:val="22"/>
          <w:szCs w:val="22"/>
        </w:rPr>
        <w:t xml:space="preserve"> </w:t>
      </w:r>
      <w:r>
        <w:rPr>
          <w:rFonts w:ascii="Times New Roman" w:hAnsi="Times New Roman" w:cs="Times New Roman"/>
          <w:sz w:val="22"/>
          <w:szCs w:val="22"/>
        </w:rPr>
        <w:t>A</w:t>
      </w:r>
      <w:r w:rsidRPr="0029297D">
        <w:rPr>
          <w:rFonts w:ascii="Times New Roman" w:hAnsi="Times New Roman" w:cs="Times New Roman"/>
          <w:sz w:val="22"/>
          <w:szCs w:val="22"/>
        </w:rPr>
        <w:t xml:space="preserve"> jogosulatlan hozzáférés kizárása érdekében a szükséges intézkedések foganatosításában közreműködik.</w:t>
      </w:r>
      <w:r w:rsidRPr="0029297D">
        <w:rPr>
          <w:rFonts w:ascii="Times New Roman" w:hAnsi="Times New Roman" w:cs="Times New Roman"/>
          <w:spacing w:val="-3"/>
          <w:sz w:val="22"/>
          <w:szCs w:val="22"/>
        </w:rPr>
        <w:t xml:space="preserve"> </w:t>
      </w:r>
    </w:p>
    <w:p w14:paraId="5D2A680F" w14:textId="77777777" w:rsidR="001A1CA6" w:rsidRPr="0029297D" w:rsidRDefault="001A1CA6" w:rsidP="0032644D">
      <w:pPr>
        <w:pStyle w:val="Standard"/>
        <w:widowControl w:val="0"/>
        <w:numPr>
          <w:ilvl w:val="0"/>
          <w:numId w:val="72"/>
        </w:numPr>
        <w:shd w:val="clear" w:color="auto" w:fill="FFFFFF"/>
        <w:tabs>
          <w:tab w:val="left" w:pos="2219"/>
        </w:tabs>
        <w:spacing w:line="276" w:lineRule="auto"/>
        <w:ind w:left="567" w:hanging="283"/>
        <w:jc w:val="both"/>
        <w:rPr>
          <w:rFonts w:ascii="Times New Roman" w:hAnsi="Times New Roman" w:cs="Times New Roman"/>
          <w:sz w:val="22"/>
          <w:szCs w:val="22"/>
        </w:rPr>
      </w:pPr>
      <w:r w:rsidRPr="0029297D">
        <w:rPr>
          <w:rFonts w:ascii="Times New Roman" w:hAnsi="Times New Roman" w:cs="Times New Roman"/>
          <w:spacing w:val="-3"/>
          <w:sz w:val="22"/>
          <w:szCs w:val="22"/>
        </w:rPr>
        <w:t xml:space="preserve">Munkavállaló kijelenti, hogy munkakörének ellátásával összefüggésben tudomására </w:t>
      </w:r>
      <w:r w:rsidRPr="0029297D">
        <w:rPr>
          <w:rFonts w:ascii="Times New Roman" w:hAnsi="Times New Roman" w:cs="Times New Roman"/>
          <w:spacing w:val="-2"/>
          <w:sz w:val="22"/>
          <w:szCs w:val="22"/>
        </w:rPr>
        <w:t xml:space="preserve">jutott személyes adatokat, üzleti információkat üzleti titokként </w:t>
      </w:r>
      <w:r w:rsidRPr="0029297D">
        <w:rPr>
          <w:rFonts w:ascii="Times New Roman" w:hAnsi="Times New Roman" w:cs="Times New Roman"/>
          <w:spacing w:val="2"/>
          <w:sz w:val="22"/>
          <w:szCs w:val="22"/>
        </w:rPr>
        <w:t>kezeli, azokat megőrzi.</w:t>
      </w:r>
      <w:r w:rsidRPr="0029297D">
        <w:rPr>
          <w:rFonts w:ascii="Times New Roman" w:hAnsi="Times New Roman" w:cs="Times New Roman"/>
          <w:sz w:val="22"/>
          <w:szCs w:val="22"/>
        </w:rPr>
        <w:t xml:space="preserve"> Ennek megfelelően kötelezettséget </w:t>
      </w:r>
      <w:r w:rsidRPr="0029297D">
        <w:rPr>
          <w:rFonts w:ascii="Times New Roman" w:hAnsi="Times New Roman" w:cs="Times New Roman"/>
          <w:spacing w:val="-3"/>
          <w:sz w:val="22"/>
          <w:szCs w:val="22"/>
        </w:rPr>
        <w:t>vállal arra, hogy általa harmadik személy tudomást nem szerez a munkakör ellátásával összefüggésben megismert személyes adatokról, üzleti információkról. Ezen kötelezettség megszegése esetén mind munkajogi, mind büntetőjogi jogkövetkezmények alkalmazásának helye van.</w:t>
      </w:r>
    </w:p>
    <w:p w14:paraId="3EE6E616" w14:textId="77777777" w:rsidR="001A1CA6" w:rsidRPr="0029297D" w:rsidRDefault="001A1CA6" w:rsidP="0032644D">
      <w:pPr>
        <w:pStyle w:val="Standard"/>
        <w:widowControl w:val="0"/>
        <w:numPr>
          <w:ilvl w:val="0"/>
          <w:numId w:val="72"/>
        </w:numPr>
        <w:shd w:val="clear" w:color="auto" w:fill="FFFFFF"/>
        <w:spacing w:before="5" w:line="276" w:lineRule="auto"/>
        <w:ind w:left="567" w:right="5" w:hanging="283"/>
        <w:jc w:val="both"/>
        <w:rPr>
          <w:rFonts w:ascii="Times New Roman" w:hAnsi="Times New Roman" w:cs="Times New Roman"/>
          <w:sz w:val="22"/>
          <w:szCs w:val="22"/>
        </w:rPr>
      </w:pPr>
      <w:r w:rsidRPr="0029297D">
        <w:rPr>
          <w:rFonts w:ascii="Times New Roman" w:hAnsi="Times New Roman" w:cs="Times New Roman"/>
          <w:spacing w:val="-3"/>
          <w:sz w:val="22"/>
          <w:szCs w:val="22"/>
        </w:rPr>
        <w:t xml:space="preserve">Munkavállaló kijelenti, hogy a fentiekben megjelölt, munkaköri kötelezettségeinek teljesítése során birtokába jutott üzleti információkat, személyes adatokat nem </w:t>
      </w:r>
      <w:r w:rsidRPr="0029297D">
        <w:rPr>
          <w:rFonts w:ascii="Times New Roman" w:hAnsi="Times New Roman" w:cs="Times New Roman"/>
          <w:spacing w:val="1"/>
          <w:sz w:val="22"/>
          <w:szCs w:val="22"/>
        </w:rPr>
        <w:t xml:space="preserve">használja fel arra, hogy azok révén saját magának vagy más személyeknek </w:t>
      </w:r>
      <w:r w:rsidRPr="0029297D">
        <w:rPr>
          <w:rFonts w:ascii="Times New Roman" w:hAnsi="Times New Roman" w:cs="Times New Roman"/>
          <w:sz w:val="22"/>
          <w:szCs w:val="22"/>
        </w:rPr>
        <w:t>közvetlenül vagy közvetve előnyt szerezzen</w:t>
      </w:r>
      <w:r>
        <w:rPr>
          <w:rFonts w:ascii="Times New Roman" w:hAnsi="Times New Roman" w:cs="Times New Roman"/>
          <w:sz w:val="22"/>
          <w:szCs w:val="22"/>
        </w:rPr>
        <w:t>.</w:t>
      </w:r>
      <w:r w:rsidRPr="0029297D">
        <w:rPr>
          <w:rFonts w:ascii="Times New Roman" w:hAnsi="Times New Roman" w:cs="Times New Roman"/>
          <w:sz w:val="22"/>
          <w:szCs w:val="22"/>
        </w:rPr>
        <w:t xml:space="preserve"> </w:t>
      </w:r>
      <w:r>
        <w:rPr>
          <w:rFonts w:ascii="Times New Roman" w:hAnsi="Times New Roman" w:cs="Times New Roman"/>
          <w:sz w:val="22"/>
          <w:szCs w:val="22"/>
        </w:rPr>
        <w:t>I</w:t>
      </w:r>
      <w:r w:rsidRPr="0029297D">
        <w:rPr>
          <w:rFonts w:ascii="Times New Roman" w:hAnsi="Times New Roman" w:cs="Times New Roman"/>
          <w:sz w:val="22"/>
          <w:szCs w:val="22"/>
        </w:rPr>
        <w:t>lletve a Munkáltató, annak szerződéses partnerei, ügyfelei, illetőleg egyéb harmadik személy számára joghátrányt</w:t>
      </w:r>
      <w:r w:rsidRPr="0029297D">
        <w:rPr>
          <w:rFonts w:ascii="Times New Roman" w:hAnsi="Times New Roman" w:cs="Times New Roman"/>
          <w:spacing w:val="-3"/>
          <w:sz w:val="22"/>
          <w:szCs w:val="22"/>
        </w:rPr>
        <w:t>, vagyoni, illetve nem vagyoni kárt, egyéb sérelmet okozzon.</w:t>
      </w:r>
    </w:p>
    <w:p w14:paraId="3B159D47" w14:textId="77777777" w:rsidR="001A1CA6" w:rsidRPr="008B0F05" w:rsidRDefault="001A1CA6" w:rsidP="0032644D">
      <w:pPr>
        <w:pStyle w:val="Listaszerbekezds"/>
        <w:numPr>
          <w:ilvl w:val="0"/>
          <w:numId w:val="72"/>
        </w:numPr>
        <w:suppressAutoHyphens w:val="0"/>
        <w:autoSpaceDN/>
        <w:spacing w:before="0" w:after="160" w:line="276" w:lineRule="auto"/>
        <w:ind w:left="567" w:hanging="283"/>
        <w:contextualSpacing/>
        <w:jc w:val="both"/>
        <w:rPr>
          <w:rFonts w:cs="Times New Roman"/>
          <w:spacing w:val="-5"/>
          <w:sz w:val="22"/>
          <w:szCs w:val="22"/>
        </w:rPr>
      </w:pPr>
      <w:r>
        <w:rPr>
          <w:rFonts w:cs="Times New Roman"/>
          <w:spacing w:val="-5"/>
          <w:sz w:val="22"/>
          <w:szCs w:val="22"/>
        </w:rPr>
        <w:t>Kártérítés és sérelmi díj:</w:t>
      </w:r>
      <w:r w:rsidRPr="008B0F05">
        <w:rPr>
          <w:rFonts w:cs="Times New Roman"/>
          <w:spacing w:val="-5"/>
          <w:sz w:val="22"/>
          <w:szCs w:val="22"/>
        </w:rPr>
        <w:t xml:space="preserve"> </w:t>
      </w:r>
      <w:r w:rsidRPr="008B0F05">
        <w:rPr>
          <w:sz w:val="22"/>
          <w:szCs w:val="22"/>
        </w:rPr>
        <w:t>Ha a Munkáltató az érintett adatainak jogellenes kezelésével kárt okoz, vagy az érintett személyiségi jogát megsérti, a Munkáltatótól sérelemdíj követelhető. A Munkáltató mentesül az okozott kárért való felelősség és a sérelemdíj megfizetésének kötelezettsége alól, ha bizonyítja, hogy a kárt vagy az érintett személyiségi jogának sérelmét az adatkezelés körén kívül eső elháríthatatlan ok idézte elő.</w:t>
      </w:r>
    </w:p>
    <w:p w14:paraId="473F8AFA" w14:textId="77777777" w:rsidR="001A1CA6" w:rsidRPr="0029297D" w:rsidRDefault="001A1CA6" w:rsidP="0032644D">
      <w:pPr>
        <w:pStyle w:val="Listaszerbekezds"/>
        <w:numPr>
          <w:ilvl w:val="0"/>
          <w:numId w:val="72"/>
        </w:numPr>
        <w:suppressAutoHyphens w:val="0"/>
        <w:autoSpaceDN/>
        <w:spacing w:before="0" w:after="160" w:line="276" w:lineRule="auto"/>
        <w:ind w:left="567" w:hanging="283"/>
        <w:contextualSpacing/>
        <w:jc w:val="both"/>
        <w:rPr>
          <w:rFonts w:cs="Times New Roman"/>
          <w:spacing w:val="-5"/>
          <w:sz w:val="22"/>
          <w:szCs w:val="22"/>
        </w:rPr>
      </w:pPr>
      <w:r w:rsidRPr="0029297D">
        <w:rPr>
          <w:rFonts w:cs="Times New Roman"/>
          <w:spacing w:val="-2"/>
          <w:sz w:val="22"/>
          <w:szCs w:val="22"/>
        </w:rPr>
        <w:t xml:space="preserve">Nyilatkozattevő munkavállaló hangsúlyozottan kötelezettséget vállal a titoktartáshoz szükséges </w:t>
      </w:r>
      <w:r w:rsidRPr="0029297D">
        <w:rPr>
          <w:rFonts w:cs="Times New Roman"/>
          <w:spacing w:val="-3"/>
          <w:sz w:val="22"/>
          <w:szCs w:val="22"/>
        </w:rPr>
        <w:t xml:space="preserve">biztonsági intézkedések megtételére. </w:t>
      </w:r>
      <w:r w:rsidRPr="0029297D">
        <w:rPr>
          <w:rFonts w:cs="Times New Roman"/>
          <w:sz w:val="22"/>
          <w:szCs w:val="22"/>
        </w:rPr>
        <w:t xml:space="preserve"> </w:t>
      </w:r>
      <w:r w:rsidRPr="0029297D">
        <w:rPr>
          <w:rFonts w:cs="Times New Roman"/>
          <w:spacing w:val="3"/>
          <w:sz w:val="22"/>
          <w:szCs w:val="22"/>
        </w:rPr>
        <w:t>A munkavállaló titoktartási kötelezettsége határidő nélkül</w:t>
      </w:r>
      <w:r w:rsidRPr="0029297D">
        <w:rPr>
          <w:rFonts w:cs="Times New Roman"/>
          <w:sz w:val="22"/>
          <w:szCs w:val="22"/>
        </w:rPr>
        <w:t xml:space="preserve"> </w:t>
      </w:r>
      <w:r w:rsidRPr="0029297D">
        <w:rPr>
          <w:rFonts w:cs="Times New Roman"/>
          <w:spacing w:val="-5"/>
          <w:sz w:val="22"/>
          <w:szCs w:val="22"/>
        </w:rPr>
        <w:t>fennáll.</w:t>
      </w:r>
    </w:p>
    <w:p w14:paraId="6BC37F05" w14:textId="174C78EB" w:rsidR="001A1CA6" w:rsidRPr="0029297D" w:rsidRDefault="005F33EC" w:rsidP="0032644D">
      <w:pPr>
        <w:pStyle w:val="Listaszerbekezds"/>
        <w:numPr>
          <w:ilvl w:val="0"/>
          <w:numId w:val="72"/>
        </w:numPr>
        <w:suppressAutoHyphens w:val="0"/>
        <w:autoSpaceDN/>
        <w:spacing w:before="0" w:after="160" w:line="276" w:lineRule="auto"/>
        <w:ind w:left="567" w:hanging="283"/>
        <w:contextualSpacing/>
        <w:jc w:val="both"/>
        <w:rPr>
          <w:rFonts w:cs="Times New Roman"/>
          <w:spacing w:val="-5"/>
          <w:sz w:val="22"/>
          <w:szCs w:val="22"/>
        </w:rPr>
      </w:pPr>
      <w:r>
        <w:rPr>
          <w:sz w:val="22"/>
          <w:szCs w:val="22"/>
        </w:rPr>
        <w:t>Az Egyesület</w:t>
      </w:r>
      <w:r w:rsidRPr="0029297D">
        <w:rPr>
          <w:rFonts w:cs="Times New Roman"/>
          <w:spacing w:val="-5"/>
          <w:sz w:val="22"/>
          <w:szCs w:val="22"/>
        </w:rPr>
        <w:t xml:space="preserve"> </w:t>
      </w:r>
      <w:r w:rsidR="001A1CA6" w:rsidRPr="0029297D">
        <w:rPr>
          <w:rFonts w:cs="Times New Roman"/>
          <w:spacing w:val="-5"/>
          <w:sz w:val="22"/>
          <w:szCs w:val="22"/>
        </w:rPr>
        <w:t>a Munkavállaló munkaköréhez kapcsolódó feladatok elvégzése céljából</w:t>
      </w:r>
    </w:p>
    <w:p w14:paraId="45ECD9BA" w14:textId="77777777" w:rsidR="001A1CA6" w:rsidRPr="0029297D" w:rsidRDefault="001A1CA6" w:rsidP="0032644D">
      <w:pPr>
        <w:pStyle w:val="Listaszerbekezds"/>
        <w:numPr>
          <w:ilvl w:val="0"/>
          <w:numId w:val="73"/>
        </w:numPr>
        <w:suppressAutoHyphens w:val="0"/>
        <w:autoSpaceDN/>
        <w:spacing w:before="0" w:after="160" w:line="276" w:lineRule="auto"/>
        <w:contextualSpacing/>
        <w:rPr>
          <w:rFonts w:cs="Times New Roman"/>
          <w:spacing w:val="-5"/>
          <w:sz w:val="22"/>
          <w:szCs w:val="22"/>
        </w:rPr>
      </w:pPr>
      <w:r w:rsidRPr="0029297D">
        <w:rPr>
          <w:rFonts w:cs="Times New Roman"/>
          <w:spacing w:val="-5"/>
          <w:sz w:val="22"/>
          <w:szCs w:val="22"/>
        </w:rPr>
        <w:t>számítógépet</w:t>
      </w:r>
    </w:p>
    <w:p w14:paraId="2A69989A" w14:textId="77777777" w:rsidR="001A1CA6" w:rsidRPr="0029297D" w:rsidRDefault="001A1CA6" w:rsidP="0032644D">
      <w:pPr>
        <w:pStyle w:val="Listaszerbekezds"/>
        <w:numPr>
          <w:ilvl w:val="0"/>
          <w:numId w:val="73"/>
        </w:numPr>
        <w:suppressAutoHyphens w:val="0"/>
        <w:autoSpaceDN/>
        <w:spacing w:before="0" w:after="160" w:line="276" w:lineRule="auto"/>
        <w:contextualSpacing/>
        <w:rPr>
          <w:rFonts w:cs="Times New Roman"/>
          <w:spacing w:val="-5"/>
          <w:sz w:val="22"/>
          <w:szCs w:val="22"/>
        </w:rPr>
      </w:pPr>
      <w:r w:rsidRPr="0029297D">
        <w:rPr>
          <w:rFonts w:cs="Times New Roman"/>
          <w:spacing w:val="-5"/>
          <w:sz w:val="22"/>
          <w:szCs w:val="22"/>
        </w:rPr>
        <w:t>laptopot</w:t>
      </w:r>
    </w:p>
    <w:p w14:paraId="3010123B" w14:textId="77777777" w:rsidR="001A1CA6" w:rsidRPr="0029297D" w:rsidRDefault="001A1CA6" w:rsidP="0032644D">
      <w:pPr>
        <w:pStyle w:val="Listaszerbekezds"/>
        <w:numPr>
          <w:ilvl w:val="0"/>
          <w:numId w:val="73"/>
        </w:numPr>
        <w:suppressAutoHyphens w:val="0"/>
        <w:autoSpaceDN/>
        <w:spacing w:before="0" w:after="160" w:line="276" w:lineRule="auto"/>
        <w:contextualSpacing/>
        <w:rPr>
          <w:rFonts w:cs="Times New Roman"/>
          <w:spacing w:val="-5"/>
          <w:sz w:val="22"/>
          <w:szCs w:val="22"/>
        </w:rPr>
      </w:pPr>
      <w:r w:rsidRPr="0029297D">
        <w:rPr>
          <w:rFonts w:cs="Times New Roman"/>
          <w:spacing w:val="-5"/>
          <w:sz w:val="22"/>
          <w:szCs w:val="22"/>
        </w:rPr>
        <w:t>telefont</w:t>
      </w:r>
    </w:p>
    <w:p w14:paraId="73982371" w14:textId="77777777" w:rsidR="001A1CA6" w:rsidRPr="0029297D" w:rsidRDefault="001A1CA6" w:rsidP="0032644D">
      <w:pPr>
        <w:pStyle w:val="Listaszerbekezds"/>
        <w:numPr>
          <w:ilvl w:val="0"/>
          <w:numId w:val="73"/>
        </w:numPr>
        <w:suppressAutoHyphens w:val="0"/>
        <w:autoSpaceDN/>
        <w:spacing w:before="0" w:after="160" w:line="276" w:lineRule="auto"/>
        <w:contextualSpacing/>
        <w:rPr>
          <w:rFonts w:cs="Times New Roman"/>
          <w:spacing w:val="-5"/>
          <w:sz w:val="22"/>
          <w:szCs w:val="22"/>
        </w:rPr>
      </w:pPr>
      <w:r w:rsidRPr="0029297D">
        <w:rPr>
          <w:rFonts w:cs="Times New Roman"/>
          <w:spacing w:val="-5"/>
          <w:sz w:val="22"/>
          <w:szCs w:val="22"/>
        </w:rPr>
        <w:t>okostelefont</w:t>
      </w:r>
    </w:p>
    <w:p w14:paraId="2E94A73B" w14:textId="77777777" w:rsidR="001A1CA6" w:rsidRDefault="001A1CA6" w:rsidP="0032644D">
      <w:pPr>
        <w:pStyle w:val="Listaszerbekezds"/>
        <w:numPr>
          <w:ilvl w:val="0"/>
          <w:numId w:val="73"/>
        </w:numPr>
        <w:suppressAutoHyphens w:val="0"/>
        <w:autoSpaceDN/>
        <w:spacing w:before="0" w:after="160" w:line="276" w:lineRule="auto"/>
        <w:contextualSpacing/>
        <w:rPr>
          <w:rFonts w:cs="Times New Roman"/>
          <w:spacing w:val="-5"/>
          <w:sz w:val="22"/>
          <w:szCs w:val="22"/>
        </w:rPr>
      </w:pPr>
      <w:r w:rsidRPr="0029297D">
        <w:rPr>
          <w:rFonts w:cs="Times New Roman"/>
          <w:spacing w:val="-5"/>
          <w:sz w:val="22"/>
          <w:szCs w:val="22"/>
        </w:rPr>
        <w:t>egyéb informatikai és infókommunikációs eszközt biztosít……………</w:t>
      </w:r>
    </w:p>
    <w:p w14:paraId="17E03B9B" w14:textId="77777777" w:rsidR="001A1CA6" w:rsidRDefault="001A1CA6" w:rsidP="0032644D">
      <w:pPr>
        <w:pStyle w:val="Listaszerbekezds"/>
        <w:numPr>
          <w:ilvl w:val="0"/>
          <w:numId w:val="72"/>
        </w:numPr>
        <w:suppressAutoHyphens w:val="0"/>
        <w:autoSpaceDN/>
        <w:spacing w:before="0" w:after="160" w:line="276" w:lineRule="auto"/>
        <w:ind w:left="567" w:hanging="283"/>
        <w:contextualSpacing/>
        <w:rPr>
          <w:rFonts w:cs="Times New Roman"/>
          <w:spacing w:val="-5"/>
          <w:sz w:val="22"/>
          <w:szCs w:val="22"/>
        </w:rPr>
      </w:pPr>
      <w:r w:rsidRPr="0029297D">
        <w:rPr>
          <w:rFonts w:cs="Times New Roman"/>
          <w:spacing w:val="-5"/>
          <w:sz w:val="22"/>
          <w:szCs w:val="22"/>
        </w:rPr>
        <w:t>Munkavállaló a részére biztosított eszközt visszaadáskor a magánjellegű fájlokat törölnie kell, ennek hiányában az adatok megismeréséhez hozzájárulását megadottnak kell tekinteni.</w:t>
      </w:r>
    </w:p>
    <w:p w14:paraId="105B737E" w14:textId="77777777" w:rsidR="001A1CA6" w:rsidRPr="008A6854" w:rsidRDefault="001A1CA6" w:rsidP="001A1CA6">
      <w:pPr>
        <w:autoSpaceDN/>
        <w:spacing w:before="0" w:after="0" w:line="276" w:lineRule="auto"/>
        <w:ind w:left="567"/>
        <w:contextualSpacing/>
        <w:rPr>
          <w:sz w:val="22"/>
          <w:szCs w:val="22"/>
        </w:rPr>
      </w:pPr>
      <w:r w:rsidRPr="008A6854">
        <w:rPr>
          <w:sz w:val="22"/>
          <w:szCs w:val="22"/>
        </w:rPr>
        <w:t>A munkavállalók személyes adatai biztonságának megőrzését az adatkezelőnél a következő technikai és szervezési intézkedések garantálják:</w:t>
      </w:r>
    </w:p>
    <w:p w14:paraId="1F6A5582" w14:textId="77777777" w:rsidR="001A1CA6" w:rsidRPr="008A6854" w:rsidRDefault="001A1CA6" w:rsidP="0032644D">
      <w:pPr>
        <w:pStyle w:val="Listaszerbekezds"/>
        <w:numPr>
          <w:ilvl w:val="0"/>
          <w:numId w:val="74"/>
        </w:numPr>
        <w:suppressAutoHyphens w:val="0"/>
        <w:autoSpaceDE w:val="0"/>
        <w:adjustRightInd w:val="0"/>
        <w:spacing w:before="0" w:after="0" w:line="276" w:lineRule="auto"/>
        <w:ind w:left="1418" w:hanging="284"/>
        <w:contextualSpacing/>
        <w:jc w:val="both"/>
        <w:rPr>
          <w:rFonts w:cs="Times New Roman"/>
          <w:sz w:val="22"/>
          <w:szCs w:val="22"/>
        </w:rPr>
      </w:pPr>
      <w:r w:rsidRPr="008A6854">
        <w:rPr>
          <w:rFonts w:cs="Times New Roman"/>
          <w:sz w:val="22"/>
          <w:szCs w:val="22"/>
        </w:rPr>
        <w:t>az elektronikusan tárolt személyes adatokhoz csak a munkáltató férhet hozzá;</w:t>
      </w:r>
    </w:p>
    <w:p w14:paraId="4D5F2090" w14:textId="77777777" w:rsidR="001A1CA6" w:rsidRPr="008A6854" w:rsidRDefault="001A1CA6" w:rsidP="0032644D">
      <w:pPr>
        <w:pStyle w:val="Listaszerbekezds"/>
        <w:numPr>
          <w:ilvl w:val="0"/>
          <w:numId w:val="74"/>
        </w:numPr>
        <w:suppressAutoHyphens w:val="0"/>
        <w:autoSpaceDE w:val="0"/>
        <w:adjustRightInd w:val="0"/>
        <w:spacing w:before="0" w:after="0" w:line="276" w:lineRule="auto"/>
        <w:ind w:left="1418" w:hanging="284"/>
        <w:contextualSpacing/>
        <w:jc w:val="both"/>
        <w:rPr>
          <w:rFonts w:cs="Times New Roman"/>
          <w:sz w:val="22"/>
          <w:szCs w:val="22"/>
        </w:rPr>
      </w:pPr>
      <w:r w:rsidRPr="008A6854">
        <w:rPr>
          <w:rFonts w:cs="Times New Roman"/>
          <w:sz w:val="22"/>
          <w:szCs w:val="22"/>
        </w:rPr>
        <w:t>külső és belső tűzfalak, behatolást jelző és megakadályozó (IDS/IPS) csomagszűrő eszközök, vírusvédelmi szoftverek és virtuális magánhálózatok (VPN) alkalmazása;</w:t>
      </w:r>
    </w:p>
    <w:p w14:paraId="557100F7" w14:textId="77777777" w:rsidR="001A1CA6" w:rsidRPr="008A6854" w:rsidRDefault="001A1CA6" w:rsidP="0032644D">
      <w:pPr>
        <w:pStyle w:val="Csakszveg"/>
        <w:numPr>
          <w:ilvl w:val="0"/>
          <w:numId w:val="74"/>
        </w:numPr>
        <w:spacing w:line="276" w:lineRule="auto"/>
        <w:ind w:left="1418" w:hanging="284"/>
        <w:jc w:val="both"/>
        <w:rPr>
          <w:rFonts w:ascii="Times New Roman" w:hAnsi="Times New Roman" w:cs="Times New Roman"/>
          <w:szCs w:val="22"/>
        </w:rPr>
      </w:pPr>
      <w:r w:rsidRPr="008A6854">
        <w:rPr>
          <w:rFonts w:ascii="Times New Roman" w:hAnsi="Times New Roman" w:cs="Times New Roman"/>
          <w:szCs w:val="22"/>
        </w:rPr>
        <w:lastRenderedPageBreak/>
        <w:t>rendszeres (általában naponta történő) mentés, oly módon, hogy adatsérülés esetében az adott napon belüli változások is visszaállíthatók;</w:t>
      </w:r>
    </w:p>
    <w:p w14:paraId="6B3ED699" w14:textId="77777777" w:rsidR="001A1CA6" w:rsidRPr="008B0F05" w:rsidRDefault="001A1CA6" w:rsidP="0032644D">
      <w:pPr>
        <w:pStyle w:val="Listaszerbekezds"/>
        <w:numPr>
          <w:ilvl w:val="0"/>
          <w:numId w:val="74"/>
        </w:numPr>
        <w:suppressAutoHyphens w:val="0"/>
        <w:autoSpaceDE w:val="0"/>
        <w:adjustRightInd w:val="0"/>
        <w:spacing w:before="0" w:after="0" w:line="276" w:lineRule="auto"/>
        <w:ind w:left="1418" w:hanging="284"/>
        <w:contextualSpacing/>
        <w:jc w:val="both"/>
        <w:textAlignment w:val="baseline"/>
        <w:rPr>
          <w:sz w:val="22"/>
          <w:szCs w:val="22"/>
        </w:rPr>
      </w:pPr>
      <w:r w:rsidRPr="000C5E46">
        <w:rPr>
          <w:rFonts w:cs="Times New Roman"/>
          <w:sz w:val="22"/>
          <w:szCs w:val="22"/>
        </w:rPr>
        <w:t>a munkaviszonnyal, munkavégzéssel összefüggő személyes adatokat tartalmazó papíralapú iratok zárt szekrényben történő tárolása.</w:t>
      </w:r>
    </w:p>
    <w:p w14:paraId="64BBA7BC" w14:textId="77777777" w:rsidR="001A1CA6" w:rsidRPr="00652073" w:rsidRDefault="001A1CA6" w:rsidP="0032644D">
      <w:pPr>
        <w:pStyle w:val="Listaszerbekezds"/>
        <w:numPr>
          <w:ilvl w:val="0"/>
          <w:numId w:val="72"/>
        </w:numPr>
        <w:autoSpaceDN/>
        <w:spacing w:before="0" w:after="0" w:line="276" w:lineRule="auto"/>
        <w:ind w:left="567" w:hanging="283"/>
        <w:contextualSpacing/>
        <w:jc w:val="both"/>
        <w:rPr>
          <w:sz w:val="22"/>
          <w:szCs w:val="22"/>
        </w:rPr>
      </w:pPr>
      <w:r>
        <w:rPr>
          <w:spacing w:val="-5"/>
          <w:sz w:val="22"/>
          <w:szCs w:val="22"/>
        </w:rPr>
        <w:t xml:space="preserve">  </w:t>
      </w:r>
      <w:r w:rsidRPr="00652073">
        <w:rPr>
          <w:spacing w:val="-5"/>
          <w:sz w:val="22"/>
          <w:szCs w:val="22"/>
        </w:rPr>
        <w:t>Az adatkezeléssel érintett jogo</w:t>
      </w:r>
      <w:r>
        <w:rPr>
          <w:spacing w:val="-5"/>
          <w:sz w:val="22"/>
          <w:szCs w:val="22"/>
        </w:rPr>
        <w:t>sult</w:t>
      </w:r>
      <w:r w:rsidRPr="00652073">
        <w:rPr>
          <w:spacing w:val="-5"/>
          <w:sz w:val="22"/>
          <w:szCs w:val="22"/>
        </w:rPr>
        <w:t xml:space="preserve"> </w:t>
      </w:r>
      <w:r w:rsidRPr="00652073">
        <w:rPr>
          <w:sz w:val="22"/>
          <w:szCs w:val="22"/>
        </w:rPr>
        <w:t xml:space="preserve">tájékoztatást kapni </w:t>
      </w:r>
      <w:r w:rsidRPr="00652073">
        <w:rPr>
          <w:color w:val="000000"/>
          <w:sz w:val="22"/>
          <w:szCs w:val="22"/>
        </w:rPr>
        <w:t>az adatkezeléssel kapcsolatos körülményekről</w:t>
      </w:r>
      <w:r w:rsidRPr="00652073">
        <w:rPr>
          <w:sz w:val="22"/>
          <w:szCs w:val="22"/>
        </w:rPr>
        <w:t>;</w:t>
      </w:r>
    </w:p>
    <w:p w14:paraId="0E1ED6C1" w14:textId="77777777" w:rsidR="001A1CA6" w:rsidRPr="00652073" w:rsidRDefault="001A1CA6" w:rsidP="0032644D">
      <w:pPr>
        <w:pStyle w:val="Listaszerbekezds"/>
        <w:numPr>
          <w:ilvl w:val="0"/>
          <w:numId w:val="75"/>
        </w:numPr>
        <w:suppressAutoHyphens w:val="0"/>
        <w:autoSpaceDN/>
        <w:spacing w:before="0" w:after="0" w:line="276" w:lineRule="auto"/>
        <w:ind w:left="1418" w:hanging="284"/>
        <w:contextualSpacing/>
        <w:jc w:val="both"/>
        <w:rPr>
          <w:rFonts w:cs="Times New Roman"/>
          <w:sz w:val="22"/>
          <w:szCs w:val="22"/>
        </w:rPr>
      </w:pPr>
      <w:r w:rsidRPr="00652073">
        <w:rPr>
          <w:rFonts w:cs="Times New Roman"/>
          <w:sz w:val="22"/>
          <w:szCs w:val="22"/>
        </w:rPr>
        <w:t>a személyes adatok helyesbítését vagy – a GDPR szerint meghatározott esetekben – törlését kérni;</w:t>
      </w:r>
    </w:p>
    <w:p w14:paraId="50215C77" w14:textId="77777777" w:rsidR="001A1CA6" w:rsidRPr="00652073" w:rsidRDefault="001A1CA6" w:rsidP="0032644D">
      <w:pPr>
        <w:pStyle w:val="Listaszerbekezds"/>
        <w:numPr>
          <w:ilvl w:val="0"/>
          <w:numId w:val="75"/>
        </w:numPr>
        <w:suppressAutoHyphens w:val="0"/>
        <w:autoSpaceDN/>
        <w:spacing w:before="0" w:after="0" w:line="276" w:lineRule="auto"/>
        <w:ind w:left="1418" w:hanging="284"/>
        <w:contextualSpacing/>
        <w:jc w:val="both"/>
        <w:rPr>
          <w:rFonts w:cs="Times New Roman"/>
          <w:sz w:val="22"/>
          <w:szCs w:val="22"/>
        </w:rPr>
      </w:pPr>
      <w:r w:rsidRPr="00652073">
        <w:rPr>
          <w:rFonts w:cs="Times New Roman"/>
          <w:sz w:val="22"/>
          <w:szCs w:val="22"/>
        </w:rPr>
        <w:t>az adatkezelés korlátozását kérni;</w:t>
      </w:r>
    </w:p>
    <w:p w14:paraId="2AE51D78" w14:textId="77777777" w:rsidR="001A1CA6" w:rsidRPr="00652073" w:rsidRDefault="001A1CA6" w:rsidP="0032644D">
      <w:pPr>
        <w:pStyle w:val="Listaszerbekezds"/>
        <w:numPr>
          <w:ilvl w:val="0"/>
          <w:numId w:val="75"/>
        </w:numPr>
        <w:suppressAutoHyphens w:val="0"/>
        <w:autoSpaceDN/>
        <w:spacing w:before="0" w:after="0" w:line="276" w:lineRule="auto"/>
        <w:ind w:left="1418" w:hanging="284"/>
        <w:contextualSpacing/>
        <w:jc w:val="both"/>
        <w:rPr>
          <w:rFonts w:cs="Times New Roman"/>
          <w:sz w:val="22"/>
          <w:szCs w:val="22"/>
        </w:rPr>
      </w:pPr>
      <w:r w:rsidRPr="00652073">
        <w:rPr>
          <w:rFonts w:cs="Times New Roman"/>
          <w:sz w:val="22"/>
          <w:szCs w:val="22"/>
        </w:rPr>
        <w:t>tájékoztatást kapni azon címzettekről, akikkel helyesbítéssel, törléssel vagy az adatkezelés korlátozásával érintett személyes adatát közölték;</w:t>
      </w:r>
    </w:p>
    <w:p w14:paraId="32A84F13" w14:textId="77777777" w:rsidR="001A1CA6" w:rsidRPr="00652073" w:rsidRDefault="001A1CA6" w:rsidP="0032644D">
      <w:pPr>
        <w:pStyle w:val="Listaszerbekezds"/>
        <w:numPr>
          <w:ilvl w:val="0"/>
          <w:numId w:val="75"/>
        </w:numPr>
        <w:suppressAutoHyphens w:val="0"/>
        <w:autoSpaceDN/>
        <w:spacing w:before="0" w:after="0" w:line="276" w:lineRule="auto"/>
        <w:ind w:left="1418" w:hanging="284"/>
        <w:contextualSpacing/>
        <w:jc w:val="both"/>
        <w:rPr>
          <w:rFonts w:cs="Times New Roman"/>
          <w:sz w:val="22"/>
          <w:szCs w:val="22"/>
        </w:rPr>
      </w:pPr>
      <w:r w:rsidRPr="00652073">
        <w:rPr>
          <w:rFonts w:cs="Times New Roman"/>
          <w:sz w:val="22"/>
          <w:szCs w:val="22"/>
        </w:rPr>
        <w:t>hozzáférni személyes adataihoz;</w:t>
      </w:r>
    </w:p>
    <w:p w14:paraId="7DEE5481" w14:textId="77777777" w:rsidR="001A1CA6" w:rsidRDefault="001A1CA6" w:rsidP="0032644D">
      <w:pPr>
        <w:pStyle w:val="Listaszerbekezds"/>
        <w:numPr>
          <w:ilvl w:val="0"/>
          <w:numId w:val="75"/>
        </w:numPr>
        <w:suppressAutoHyphens w:val="0"/>
        <w:autoSpaceDN/>
        <w:spacing w:before="0" w:after="0" w:line="276" w:lineRule="auto"/>
        <w:ind w:left="1418" w:hanging="284"/>
        <w:contextualSpacing/>
        <w:jc w:val="both"/>
        <w:rPr>
          <w:rFonts w:cs="Times New Roman"/>
          <w:sz w:val="22"/>
          <w:szCs w:val="22"/>
        </w:rPr>
      </w:pPr>
      <w:r w:rsidRPr="00652073">
        <w:rPr>
          <w:rFonts w:cs="Times New Roman"/>
          <w:sz w:val="22"/>
          <w:szCs w:val="22"/>
        </w:rPr>
        <w:t>tiltakozni a jogos érdek érvényesítésén alapuló adatkezelés ellen.</w:t>
      </w:r>
    </w:p>
    <w:p w14:paraId="3B2CD971" w14:textId="77777777" w:rsidR="001A1CA6" w:rsidRPr="00E31588" w:rsidRDefault="001A1CA6" w:rsidP="0032644D">
      <w:pPr>
        <w:pStyle w:val="Listaszerbekezds"/>
        <w:numPr>
          <w:ilvl w:val="0"/>
          <w:numId w:val="75"/>
        </w:numPr>
        <w:tabs>
          <w:tab w:val="center" w:pos="-3969"/>
          <w:tab w:val="left" w:pos="2410"/>
        </w:tabs>
        <w:spacing w:line="276" w:lineRule="auto"/>
        <w:ind w:left="1418" w:hanging="284"/>
        <w:jc w:val="both"/>
        <w:rPr>
          <w:bCs/>
          <w:sz w:val="22"/>
          <w:szCs w:val="22"/>
        </w:rPr>
      </w:pPr>
      <w:r w:rsidRPr="00E31588">
        <w:rPr>
          <w:bCs/>
          <w:sz w:val="22"/>
          <w:szCs w:val="22"/>
        </w:rPr>
        <w:t>jogorvoslati lehetőséggel, panasszal lehet élni:</w:t>
      </w:r>
    </w:p>
    <w:p w14:paraId="429E9233" w14:textId="77777777" w:rsidR="001A1CA6" w:rsidRPr="006256CB" w:rsidRDefault="001A1CA6" w:rsidP="001A1CA6">
      <w:pPr>
        <w:pStyle w:val="Nincstrkz"/>
        <w:spacing w:before="120" w:line="276" w:lineRule="auto"/>
        <w:ind w:left="1418"/>
        <w:rPr>
          <w:rFonts w:cs="Times New Roman"/>
          <w:b/>
          <w:sz w:val="22"/>
          <w:szCs w:val="22"/>
        </w:rPr>
      </w:pPr>
      <w:r w:rsidRPr="006256CB">
        <w:rPr>
          <w:rFonts w:cs="Times New Roman"/>
          <w:b/>
          <w:sz w:val="22"/>
          <w:szCs w:val="22"/>
        </w:rPr>
        <w:t xml:space="preserve">Nemzeti Adatvédelmi és Információszabadság Hatóság </w:t>
      </w:r>
    </w:p>
    <w:p w14:paraId="585B99AC" w14:textId="77777777" w:rsidR="001A1CA6" w:rsidRPr="006256CB" w:rsidRDefault="001A1CA6" w:rsidP="001A1CA6">
      <w:pPr>
        <w:pStyle w:val="Nincstrkz"/>
        <w:spacing w:before="120" w:line="276" w:lineRule="auto"/>
        <w:ind w:left="1418"/>
        <w:rPr>
          <w:rFonts w:cs="Times New Roman"/>
          <w:b/>
          <w:sz w:val="22"/>
          <w:szCs w:val="22"/>
        </w:rPr>
      </w:pPr>
      <w:r w:rsidRPr="006256CB">
        <w:rPr>
          <w:rFonts w:cs="Times New Roman"/>
          <w:b/>
          <w:sz w:val="22"/>
          <w:szCs w:val="22"/>
        </w:rPr>
        <w:t>cím: 1125 Budapest, Szilágyi Erzsébet fasor 22/c</w:t>
      </w:r>
      <w:r>
        <w:rPr>
          <w:rFonts w:cs="Times New Roman"/>
          <w:b/>
          <w:sz w:val="22"/>
          <w:szCs w:val="22"/>
        </w:rPr>
        <w:t xml:space="preserve">, </w:t>
      </w:r>
      <w:r w:rsidRPr="006256CB">
        <w:rPr>
          <w:rFonts w:cs="Times New Roman"/>
          <w:b/>
          <w:sz w:val="22"/>
          <w:szCs w:val="22"/>
        </w:rPr>
        <w:t>http://www.naih.hu</w:t>
      </w:r>
    </w:p>
    <w:p w14:paraId="4D2351F2" w14:textId="77777777" w:rsidR="001A1CA6" w:rsidRPr="00652073" w:rsidRDefault="001A1CA6" w:rsidP="001A1CA6">
      <w:pPr>
        <w:pStyle w:val="Listaszerbekezds"/>
        <w:suppressAutoHyphens w:val="0"/>
        <w:autoSpaceDN/>
        <w:spacing w:before="0" w:after="0" w:line="276" w:lineRule="auto"/>
        <w:ind w:left="1418"/>
        <w:contextualSpacing/>
        <w:jc w:val="both"/>
        <w:rPr>
          <w:rFonts w:cs="Times New Roman"/>
          <w:sz w:val="22"/>
          <w:szCs w:val="22"/>
        </w:rPr>
      </w:pPr>
    </w:p>
    <w:p w14:paraId="5F0B916C" w14:textId="77777777" w:rsidR="001A1CA6" w:rsidRPr="00EA22B7" w:rsidRDefault="001A1CA6" w:rsidP="001A1CA6">
      <w:pPr>
        <w:pStyle w:val="Listaszerbekezds"/>
        <w:suppressAutoHyphens w:val="0"/>
        <w:autoSpaceDN/>
        <w:spacing w:before="0" w:after="160" w:line="276" w:lineRule="auto"/>
        <w:ind w:left="0"/>
        <w:contextualSpacing/>
        <w:jc w:val="both"/>
        <w:rPr>
          <w:rFonts w:cs="Times New Roman"/>
          <w:spacing w:val="-5"/>
          <w:sz w:val="22"/>
          <w:szCs w:val="22"/>
        </w:rPr>
      </w:pPr>
      <w:r w:rsidRPr="00EA22B7">
        <w:rPr>
          <w:sz w:val="22"/>
          <w:szCs w:val="22"/>
        </w:rPr>
        <w:t>Fenntartjuk a jogot, hogy a jogszabályban meghatározott esetekben az érintett külön hozzájárulása nélkül is, a kezelt személyes adatokat az illetékes hatóságok, bíróságok részére azok megkeresésének megfelelően átadjuk. Kizárólag a jelen Adatkezelés Tájékoztatóban jelzett adatkezelők és adatfeldolgozók felé továbbítjuk az Ön személyes adatait, kizárólag a jelen Adatkezelés Tájékoztatóban foglaltak szerint. Más Munkáltatók részére, csak az Ön előzetes hozzájárulását követően továbbíthatja a Munkáltató az Ön személyes adatait.</w:t>
      </w:r>
    </w:p>
    <w:p w14:paraId="59D6B446" w14:textId="77777777" w:rsidR="001A1CA6" w:rsidRDefault="001A1CA6" w:rsidP="001A1CA6">
      <w:pPr>
        <w:pStyle w:val="Listaszerbekezds"/>
        <w:spacing w:line="276" w:lineRule="auto"/>
        <w:ind w:left="0"/>
        <w:jc w:val="both"/>
        <w:rPr>
          <w:sz w:val="22"/>
          <w:szCs w:val="22"/>
        </w:rPr>
      </w:pPr>
    </w:p>
    <w:p w14:paraId="1CCECBAE" w14:textId="77777777" w:rsidR="001A1CA6" w:rsidRPr="00EA22B7" w:rsidRDefault="001A1CA6" w:rsidP="001A1CA6">
      <w:pPr>
        <w:pStyle w:val="Listaszerbekezds"/>
        <w:spacing w:line="276" w:lineRule="auto"/>
        <w:ind w:left="0"/>
        <w:jc w:val="both"/>
        <w:rPr>
          <w:sz w:val="22"/>
          <w:szCs w:val="22"/>
        </w:rPr>
      </w:pPr>
      <w:r w:rsidRPr="00EA22B7">
        <w:rPr>
          <w:sz w:val="22"/>
          <w:szCs w:val="22"/>
        </w:rPr>
        <w:t>A Munkáltató bármikor jogosult jelen tájékoztatóban foglaltakat módosítani. A változásról a Munkavállalókat késedelem nélkül tájékoztatjuk.</w:t>
      </w:r>
    </w:p>
    <w:p w14:paraId="44689B6A" w14:textId="77777777" w:rsidR="001A1CA6" w:rsidRPr="00EA22B7" w:rsidRDefault="001A1CA6" w:rsidP="001A1CA6">
      <w:pPr>
        <w:pStyle w:val="Listaszerbekezds"/>
        <w:spacing w:line="276" w:lineRule="auto"/>
        <w:ind w:left="0"/>
        <w:jc w:val="both"/>
        <w:rPr>
          <w:sz w:val="22"/>
          <w:szCs w:val="22"/>
        </w:rPr>
      </w:pPr>
      <w:r w:rsidRPr="00EA22B7">
        <w:rPr>
          <w:sz w:val="22"/>
          <w:szCs w:val="22"/>
        </w:rPr>
        <w:t>Jelen okirat aláírásával egyidejűleg kijelentem, hogy a Munkáltató adatkezelési gyakorlatát megismertem és a Munkavállalók Adatkezelési Tájékoztatójának egy példányát átvettem.</w:t>
      </w:r>
    </w:p>
    <w:p w14:paraId="7C1F1D1A" w14:textId="77777777" w:rsidR="001A1CA6" w:rsidRDefault="001A1CA6" w:rsidP="001A1CA6">
      <w:pPr>
        <w:spacing w:line="276" w:lineRule="auto"/>
        <w:jc w:val="both"/>
        <w:rPr>
          <w:sz w:val="22"/>
          <w:szCs w:val="22"/>
        </w:rPr>
      </w:pPr>
    </w:p>
    <w:p w14:paraId="50AC685A" w14:textId="77777777" w:rsidR="001A1CA6" w:rsidRDefault="001A1CA6" w:rsidP="001A1CA6">
      <w:pPr>
        <w:spacing w:line="276" w:lineRule="auto"/>
        <w:jc w:val="both"/>
        <w:rPr>
          <w:sz w:val="22"/>
          <w:szCs w:val="22"/>
        </w:rPr>
      </w:pPr>
    </w:p>
    <w:p w14:paraId="012C32EB" w14:textId="77777777" w:rsidR="001A1CA6" w:rsidRDefault="001A1CA6" w:rsidP="001A1CA6">
      <w:pPr>
        <w:spacing w:line="276" w:lineRule="auto"/>
        <w:jc w:val="both"/>
        <w:rPr>
          <w:sz w:val="22"/>
          <w:szCs w:val="22"/>
        </w:rPr>
      </w:pPr>
      <w:r w:rsidRPr="00D561BD">
        <w:rPr>
          <w:noProof/>
          <w:sz w:val="20"/>
          <w:szCs w:val="20"/>
        </w:rPr>
        <w:t>Budapest</w:t>
      </w:r>
      <w:r>
        <w:rPr>
          <w:noProof/>
          <w:sz w:val="20"/>
          <w:szCs w:val="20"/>
        </w:rPr>
        <w:t xml:space="preserve">, </w:t>
      </w:r>
      <w:r>
        <w:rPr>
          <w:sz w:val="22"/>
          <w:szCs w:val="22"/>
        </w:rPr>
        <w:t xml:space="preserve">2021. </w:t>
      </w:r>
      <w:r w:rsidRPr="0029297D">
        <w:rPr>
          <w:sz w:val="22"/>
          <w:szCs w:val="22"/>
        </w:rPr>
        <w:t>év _______</w:t>
      </w:r>
      <w:r>
        <w:rPr>
          <w:sz w:val="22"/>
          <w:szCs w:val="22"/>
        </w:rPr>
        <w:t xml:space="preserve"> </w:t>
      </w:r>
      <w:r w:rsidRPr="0029297D">
        <w:rPr>
          <w:sz w:val="22"/>
          <w:szCs w:val="22"/>
        </w:rPr>
        <w:t>hónap</w:t>
      </w:r>
      <w:r>
        <w:rPr>
          <w:sz w:val="22"/>
          <w:szCs w:val="22"/>
        </w:rPr>
        <w:t xml:space="preserve"> </w:t>
      </w:r>
      <w:r w:rsidRPr="0029297D">
        <w:rPr>
          <w:sz w:val="22"/>
          <w:szCs w:val="22"/>
        </w:rPr>
        <w:t>___</w:t>
      </w:r>
      <w:r>
        <w:rPr>
          <w:sz w:val="22"/>
          <w:szCs w:val="22"/>
        </w:rPr>
        <w:t xml:space="preserve"> </w:t>
      </w:r>
      <w:r w:rsidRPr="0029297D">
        <w:rPr>
          <w:sz w:val="22"/>
          <w:szCs w:val="22"/>
        </w:rPr>
        <w:t>nap</w:t>
      </w:r>
    </w:p>
    <w:p w14:paraId="17AA1C44" w14:textId="77777777" w:rsidR="001A1CA6" w:rsidRDefault="001A1CA6" w:rsidP="001A1CA6">
      <w:pPr>
        <w:spacing w:line="276" w:lineRule="auto"/>
        <w:jc w:val="both"/>
        <w:rPr>
          <w:sz w:val="22"/>
          <w:szCs w:val="22"/>
        </w:rPr>
      </w:pPr>
    </w:p>
    <w:p w14:paraId="740B2DB3" w14:textId="77777777" w:rsidR="001A1CA6" w:rsidRDefault="001A1CA6" w:rsidP="001A1CA6">
      <w:pPr>
        <w:spacing w:line="276" w:lineRule="auto"/>
        <w:jc w:val="both"/>
        <w:rPr>
          <w:sz w:val="22"/>
          <w:szCs w:val="22"/>
        </w:rPr>
      </w:pPr>
    </w:p>
    <w:p w14:paraId="6BE51EED" w14:textId="77777777" w:rsidR="001A1CA6" w:rsidRPr="00E31588" w:rsidRDefault="001A1CA6" w:rsidP="001A1CA6">
      <w:pPr>
        <w:spacing w:line="276" w:lineRule="auto"/>
        <w:rPr>
          <w:spacing w:val="-5"/>
          <w:sz w:val="22"/>
          <w:szCs w:val="22"/>
        </w:rPr>
      </w:pPr>
      <w:r w:rsidRPr="0029297D">
        <w:rPr>
          <w:spacing w:val="-5"/>
          <w:sz w:val="22"/>
          <w:szCs w:val="22"/>
        </w:rPr>
        <w:tab/>
      </w:r>
      <w:r w:rsidRPr="00E31588">
        <w:rPr>
          <w:spacing w:val="-5"/>
          <w:sz w:val="22"/>
          <w:szCs w:val="22"/>
        </w:rPr>
        <w:t xml:space="preserve"> _________________                                                              _________________</w:t>
      </w:r>
    </w:p>
    <w:p w14:paraId="4FE06C19" w14:textId="77777777" w:rsidR="001A1CA6" w:rsidRDefault="001A1CA6" w:rsidP="001A1CA6">
      <w:pPr>
        <w:spacing w:line="276" w:lineRule="auto"/>
        <w:rPr>
          <w:spacing w:val="-5"/>
          <w:sz w:val="22"/>
          <w:szCs w:val="22"/>
        </w:rPr>
      </w:pPr>
      <w:r w:rsidRPr="00E31588">
        <w:rPr>
          <w:spacing w:val="-5"/>
          <w:sz w:val="22"/>
          <w:szCs w:val="22"/>
        </w:rPr>
        <w:tab/>
        <w:t xml:space="preserve">    </w:t>
      </w:r>
      <w:r>
        <w:rPr>
          <w:spacing w:val="-5"/>
          <w:sz w:val="22"/>
          <w:szCs w:val="22"/>
        </w:rPr>
        <w:t xml:space="preserve"> </w:t>
      </w:r>
      <w:r w:rsidRPr="00E31588">
        <w:rPr>
          <w:spacing w:val="-5"/>
          <w:sz w:val="22"/>
          <w:szCs w:val="22"/>
        </w:rPr>
        <w:t xml:space="preserve"> Munkavállaló</w:t>
      </w:r>
      <w:r w:rsidRPr="00E31588">
        <w:rPr>
          <w:spacing w:val="-5"/>
          <w:sz w:val="22"/>
          <w:szCs w:val="22"/>
        </w:rPr>
        <w:tab/>
      </w:r>
      <w:r w:rsidRPr="00E31588">
        <w:rPr>
          <w:spacing w:val="-5"/>
          <w:sz w:val="22"/>
          <w:szCs w:val="22"/>
        </w:rPr>
        <w:tab/>
      </w:r>
      <w:r w:rsidRPr="00E31588">
        <w:rPr>
          <w:spacing w:val="-5"/>
          <w:sz w:val="22"/>
          <w:szCs w:val="22"/>
        </w:rPr>
        <w:tab/>
      </w:r>
      <w:r w:rsidRPr="00E31588">
        <w:rPr>
          <w:spacing w:val="-5"/>
          <w:sz w:val="22"/>
          <w:szCs w:val="22"/>
        </w:rPr>
        <w:tab/>
      </w:r>
      <w:r w:rsidRPr="00E31588">
        <w:rPr>
          <w:spacing w:val="-5"/>
          <w:sz w:val="22"/>
          <w:szCs w:val="22"/>
        </w:rPr>
        <w:tab/>
      </w:r>
      <w:r>
        <w:rPr>
          <w:spacing w:val="-5"/>
          <w:sz w:val="22"/>
          <w:szCs w:val="22"/>
        </w:rPr>
        <w:t xml:space="preserve">      </w:t>
      </w:r>
      <w:r w:rsidRPr="00E31588">
        <w:rPr>
          <w:spacing w:val="-5"/>
          <w:sz w:val="22"/>
          <w:szCs w:val="22"/>
        </w:rPr>
        <w:t xml:space="preserve">  Munkáltató</w:t>
      </w:r>
    </w:p>
    <w:p w14:paraId="6F9FDA9D" w14:textId="77777777" w:rsidR="001A1CA6" w:rsidRDefault="001A1CA6" w:rsidP="001A1CA6">
      <w:pPr>
        <w:spacing w:after="0" w:line="276" w:lineRule="auto"/>
        <w:rPr>
          <w:sz w:val="22"/>
          <w:szCs w:val="22"/>
          <w:lang w:eastAsia="hu-HU"/>
        </w:rPr>
      </w:pPr>
    </w:p>
    <w:p w14:paraId="6292A993" w14:textId="77777777" w:rsidR="001A1CA6" w:rsidRDefault="001A1CA6" w:rsidP="001A1CA6">
      <w:pPr>
        <w:spacing w:after="0" w:line="276" w:lineRule="auto"/>
        <w:rPr>
          <w:sz w:val="22"/>
          <w:szCs w:val="22"/>
          <w:lang w:eastAsia="hu-HU"/>
        </w:rPr>
      </w:pPr>
    </w:p>
    <w:p w14:paraId="2F806603" w14:textId="77777777" w:rsidR="001A1CA6" w:rsidRDefault="001A1CA6" w:rsidP="001A1CA6">
      <w:pPr>
        <w:spacing w:after="0" w:line="276" w:lineRule="auto"/>
        <w:rPr>
          <w:sz w:val="22"/>
          <w:szCs w:val="22"/>
          <w:lang w:eastAsia="hu-HU"/>
        </w:rPr>
      </w:pPr>
    </w:p>
    <w:p w14:paraId="6BD6535C" w14:textId="77777777" w:rsidR="001A1CA6" w:rsidRPr="00EA22B7" w:rsidRDefault="001A1CA6" w:rsidP="001A1CA6">
      <w:pPr>
        <w:spacing w:after="0" w:line="276" w:lineRule="auto"/>
        <w:rPr>
          <w:sz w:val="22"/>
          <w:szCs w:val="22"/>
          <w:lang w:eastAsia="hu-HU"/>
        </w:rPr>
      </w:pPr>
      <w:r w:rsidRPr="00EA22B7">
        <w:rPr>
          <w:sz w:val="22"/>
          <w:szCs w:val="22"/>
          <w:lang w:eastAsia="hu-HU"/>
        </w:rPr>
        <w:t>Készült 2 példányban:</w:t>
      </w:r>
    </w:p>
    <w:p w14:paraId="1848DB33" w14:textId="40697A57" w:rsidR="001A1CA6" w:rsidRPr="00EA22B7" w:rsidRDefault="001A1CA6" w:rsidP="0032644D">
      <w:pPr>
        <w:numPr>
          <w:ilvl w:val="0"/>
          <w:numId w:val="78"/>
        </w:numPr>
        <w:autoSpaceDN/>
        <w:spacing w:before="0" w:after="0" w:line="276" w:lineRule="auto"/>
        <w:contextualSpacing/>
        <w:rPr>
          <w:sz w:val="22"/>
          <w:szCs w:val="22"/>
        </w:rPr>
      </w:pPr>
      <w:r w:rsidRPr="00EA22B7">
        <w:rPr>
          <w:sz w:val="22"/>
          <w:szCs w:val="22"/>
        </w:rPr>
        <w:t xml:space="preserve">sz. pld. </w:t>
      </w:r>
      <w:r w:rsidR="005F33EC">
        <w:rPr>
          <w:sz w:val="22"/>
          <w:szCs w:val="22"/>
        </w:rPr>
        <w:t>Egyesület</w:t>
      </w:r>
    </w:p>
    <w:p w14:paraId="3E0DE0DC" w14:textId="77777777" w:rsidR="001A1CA6" w:rsidRDefault="001A1CA6" w:rsidP="0032644D">
      <w:pPr>
        <w:numPr>
          <w:ilvl w:val="0"/>
          <w:numId w:val="78"/>
        </w:numPr>
        <w:autoSpaceDN/>
        <w:spacing w:before="0" w:after="0" w:line="276" w:lineRule="auto"/>
        <w:contextualSpacing/>
        <w:rPr>
          <w:sz w:val="22"/>
          <w:szCs w:val="22"/>
        </w:rPr>
      </w:pPr>
      <w:r w:rsidRPr="00EA22B7">
        <w:rPr>
          <w:sz w:val="22"/>
          <w:szCs w:val="22"/>
        </w:rPr>
        <w:t>sz. pld. Érintett</w:t>
      </w:r>
      <w:r>
        <w:rPr>
          <w:sz w:val="22"/>
          <w:szCs w:val="22"/>
        </w:rPr>
        <w:br w:type="page"/>
      </w:r>
    </w:p>
    <w:p w14:paraId="35782DA4" w14:textId="77777777" w:rsidR="001A1CA6" w:rsidRDefault="001A1CA6" w:rsidP="001A1CA6">
      <w:pPr>
        <w:pStyle w:val="Cmsor1"/>
        <w:numPr>
          <w:ilvl w:val="0"/>
          <w:numId w:val="0"/>
        </w:numPr>
        <w:jc w:val="center"/>
      </w:pPr>
      <w:bookmarkStart w:id="128" w:name="_Toc72668980"/>
      <w:bookmarkStart w:id="129" w:name="_Toc73116959"/>
      <w:r>
        <w:lastRenderedPageBreak/>
        <w:t>Harmadik személy adatkezeléséről</w:t>
      </w:r>
      <w:bookmarkEnd w:id="128"/>
      <w:bookmarkEnd w:id="129"/>
    </w:p>
    <w:tbl>
      <w:tblPr>
        <w:tblStyle w:val="Rcsostblzat"/>
        <w:tblW w:w="0" w:type="auto"/>
        <w:tblLook w:val="04A0" w:firstRow="1" w:lastRow="0" w:firstColumn="1" w:lastColumn="0" w:noHBand="0" w:noVBand="1"/>
      </w:tblPr>
      <w:tblGrid>
        <w:gridCol w:w="4814"/>
        <w:gridCol w:w="4814"/>
      </w:tblGrid>
      <w:tr w:rsidR="001A1CA6" w14:paraId="4C4CD5FE" w14:textId="77777777" w:rsidTr="00254E9B">
        <w:tc>
          <w:tcPr>
            <w:tcW w:w="9628" w:type="dxa"/>
            <w:gridSpan w:val="2"/>
          </w:tcPr>
          <w:p w14:paraId="5E7BBEA0" w14:textId="77777777" w:rsidR="001A1CA6" w:rsidRDefault="001A1CA6" w:rsidP="00254E9B">
            <w:pPr>
              <w:pStyle w:val="Nincstrkz"/>
              <w:jc w:val="center"/>
            </w:pPr>
            <w:r>
              <w:t>Munkavállaló</w:t>
            </w:r>
          </w:p>
        </w:tc>
      </w:tr>
      <w:tr w:rsidR="001A1CA6" w14:paraId="69BEDAAD" w14:textId="77777777" w:rsidTr="00254E9B">
        <w:tc>
          <w:tcPr>
            <w:tcW w:w="4814" w:type="dxa"/>
          </w:tcPr>
          <w:p w14:paraId="3ABA5142" w14:textId="77777777" w:rsidR="001A1CA6" w:rsidRDefault="001A1CA6" w:rsidP="00254E9B">
            <w:pPr>
              <w:pStyle w:val="Nincstrkz"/>
            </w:pPr>
            <w:r w:rsidRPr="00B8377E">
              <w:t>Név:</w:t>
            </w:r>
          </w:p>
        </w:tc>
        <w:tc>
          <w:tcPr>
            <w:tcW w:w="4814" w:type="dxa"/>
          </w:tcPr>
          <w:p w14:paraId="18CC1E9B" w14:textId="77777777" w:rsidR="001A1CA6" w:rsidRDefault="001A1CA6" w:rsidP="00254E9B">
            <w:pPr>
              <w:pStyle w:val="Nincstrkz"/>
            </w:pPr>
          </w:p>
        </w:tc>
      </w:tr>
      <w:tr w:rsidR="001A1CA6" w14:paraId="2674392F" w14:textId="77777777" w:rsidTr="00254E9B">
        <w:tc>
          <w:tcPr>
            <w:tcW w:w="4814" w:type="dxa"/>
          </w:tcPr>
          <w:p w14:paraId="59D80BCB" w14:textId="77777777" w:rsidR="001A1CA6" w:rsidRDefault="001A1CA6" w:rsidP="00254E9B">
            <w:pPr>
              <w:pStyle w:val="Nincstrkz"/>
            </w:pPr>
            <w:r w:rsidRPr="00B8377E">
              <w:t>Munkakör:</w:t>
            </w:r>
          </w:p>
        </w:tc>
        <w:tc>
          <w:tcPr>
            <w:tcW w:w="4814" w:type="dxa"/>
          </w:tcPr>
          <w:p w14:paraId="504948A1" w14:textId="77777777" w:rsidR="001A1CA6" w:rsidRDefault="001A1CA6" w:rsidP="00254E9B">
            <w:pPr>
              <w:pStyle w:val="Nincstrkz"/>
            </w:pPr>
          </w:p>
        </w:tc>
      </w:tr>
    </w:tbl>
    <w:p w14:paraId="53C27ABE" w14:textId="77777777" w:rsidR="001A1CA6" w:rsidRDefault="001A1CA6" w:rsidP="001A1CA6">
      <w:pPr>
        <w:pStyle w:val="Nincstrkz"/>
      </w:pPr>
    </w:p>
    <w:tbl>
      <w:tblPr>
        <w:tblStyle w:val="Rcsostblzat"/>
        <w:tblW w:w="0" w:type="auto"/>
        <w:tblLook w:val="04A0" w:firstRow="1" w:lastRow="0" w:firstColumn="1" w:lastColumn="0" w:noHBand="0" w:noVBand="1"/>
      </w:tblPr>
      <w:tblGrid>
        <w:gridCol w:w="4814"/>
        <w:gridCol w:w="4814"/>
      </w:tblGrid>
      <w:tr w:rsidR="001A1CA6" w14:paraId="7914B8D1" w14:textId="77777777" w:rsidTr="00254E9B">
        <w:tc>
          <w:tcPr>
            <w:tcW w:w="4814" w:type="dxa"/>
          </w:tcPr>
          <w:p w14:paraId="66EBAD7A" w14:textId="77777777" w:rsidR="001A1CA6" w:rsidRDefault="001A1CA6" w:rsidP="00254E9B">
            <w:pPr>
              <w:pStyle w:val="Nincstrkz"/>
            </w:pPr>
          </w:p>
        </w:tc>
        <w:tc>
          <w:tcPr>
            <w:tcW w:w="4814" w:type="dxa"/>
          </w:tcPr>
          <w:p w14:paraId="7A6B1515" w14:textId="77777777" w:rsidR="001A1CA6" w:rsidRDefault="001A1CA6" w:rsidP="00254E9B">
            <w:pPr>
              <w:pStyle w:val="Nincstrkz"/>
            </w:pPr>
          </w:p>
        </w:tc>
      </w:tr>
      <w:tr w:rsidR="001A1CA6" w14:paraId="63BECFB6" w14:textId="77777777" w:rsidTr="00254E9B">
        <w:tc>
          <w:tcPr>
            <w:tcW w:w="4814" w:type="dxa"/>
          </w:tcPr>
          <w:p w14:paraId="2B03233C" w14:textId="77777777" w:rsidR="001A1CA6" w:rsidRDefault="001A1CA6" w:rsidP="00254E9B">
            <w:pPr>
              <w:pStyle w:val="Nincstrkz"/>
            </w:pPr>
          </w:p>
        </w:tc>
        <w:tc>
          <w:tcPr>
            <w:tcW w:w="4814" w:type="dxa"/>
          </w:tcPr>
          <w:p w14:paraId="326B91A2" w14:textId="77777777" w:rsidR="001A1CA6" w:rsidRDefault="001A1CA6" w:rsidP="00254E9B">
            <w:pPr>
              <w:pStyle w:val="Nincstrkz"/>
            </w:pPr>
          </w:p>
        </w:tc>
      </w:tr>
      <w:tr w:rsidR="001A1CA6" w14:paraId="0788FD89" w14:textId="77777777" w:rsidTr="00254E9B">
        <w:tc>
          <w:tcPr>
            <w:tcW w:w="4814" w:type="dxa"/>
          </w:tcPr>
          <w:p w14:paraId="2A336D7C" w14:textId="77777777" w:rsidR="001A1CA6" w:rsidRDefault="001A1CA6" w:rsidP="00254E9B">
            <w:pPr>
              <w:pStyle w:val="Nincstrkz"/>
            </w:pPr>
          </w:p>
        </w:tc>
        <w:tc>
          <w:tcPr>
            <w:tcW w:w="4814" w:type="dxa"/>
          </w:tcPr>
          <w:p w14:paraId="11FBE4E6" w14:textId="77777777" w:rsidR="001A1CA6" w:rsidRDefault="001A1CA6" w:rsidP="00254E9B">
            <w:pPr>
              <w:pStyle w:val="Nincstrkz"/>
            </w:pPr>
          </w:p>
        </w:tc>
      </w:tr>
      <w:tr w:rsidR="001A1CA6" w14:paraId="54BA32B3" w14:textId="77777777" w:rsidTr="00254E9B">
        <w:tc>
          <w:tcPr>
            <w:tcW w:w="4814" w:type="dxa"/>
          </w:tcPr>
          <w:p w14:paraId="2D732A2B" w14:textId="77777777" w:rsidR="001A1CA6" w:rsidRDefault="001A1CA6" w:rsidP="00254E9B">
            <w:pPr>
              <w:pStyle w:val="Nincstrkz"/>
            </w:pPr>
          </w:p>
        </w:tc>
        <w:tc>
          <w:tcPr>
            <w:tcW w:w="4814" w:type="dxa"/>
          </w:tcPr>
          <w:p w14:paraId="36256C58" w14:textId="77777777" w:rsidR="001A1CA6" w:rsidRDefault="001A1CA6" w:rsidP="00254E9B">
            <w:pPr>
              <w:pStyle w:val="Nincstrkz"/>
            </w:pPr>
          </w:p>
        </w:tc>
      </w:tr>
      <w:tr w:rsidR="001A1CA6" w14:paraId="78F36CEF" w14:textId="77777777" w:rsidTr="00254E9B">
        <w:tc>
          <w:tcPr>
            <w:tcW w:w="4814" w:type="dxa"/>
          </w:tcPr>
          <w:p w14:paraId="0637E8DA" w14:textId="77777777" w:rsidR="001A1CA6" w:rsidRDefault="001A1CA6" w:rsidP="00254E9B">
            <w:pPr>
              <w:pStyle w:val="Nincstrkz"/>
            </w:pPr>
          </w:p>
        </w:tc>
        <w:tc>
          <w:tcPr>
            <w:tcW w:w="4814" w:type="dxa"/>
          </w:tcPr>
          <w:p w14:paraId="29ECB549" w14:textId="77777777" w:rsidR="001A1CA6" w:rsidRDefault="001A1CA6" w:rsidP="00254E9B">
            <w:pPr>
              <w:pStyle w:val="Nincstrkz"/>
            </w:pPr>
          </w:p>
        </w:tc>
      </w:tr>
      <w:tr w:rsidR="001A1CA6" w14:paraId="699BA212" w14:textId="77777777" w:rsidTr="00254E9B">
        <w:tc>
          <w:tcPr>
            <w:tcW w:w="4814" w:type="dxa"/>
          </w:tcPr>
          <w:p w14:paraId="2DA70E9A" w14:textId="77777777" w:rsidR="001A1CA6" w:rsidRDefault="001A1CA6" w:rsidP="00254E9B">
            <w:pPr>
              <w:pStyle w:val="Nincstrkz"/>
            </w:pPr>
          </w:p>
        </w:tc>
        <w:tc>
          <w:tcPr>
            <w:tcW w:w="4814" w:type="dxa"/>
          </w:tcPr>
          <w:p w14:paraId="7CE7F47F" w14:textId="77777777" w:rsidR="001A1CA6" w:rsidRDefault="001A1CA6" w:rsidP="00254E9B">
            <w:pPr>
              <w:pStyle w:val="Nincstrkz"/>
            </w:pPr>
          </w:p>
        </w:tc>
      </w:tr>
      <w:tr w:rsidR="001A1CA6" w14:paraId="3D46794D" w14:textId="77777777" w:rsidTr="00254E9B">
        <w:tc>
          <w:tcPr>
            <w:tcW w:w="4814" w:type="dxa"/>
          </w:tcPr>
          <w:p w14:paraId="12A58926" w14:textId="77777777" w:rsidR="001A1CA6" w:rsidRDefault="001A1CA6" w:rsidP="00254E9B">
            <w:pPr>
              <w:pStyle w:val="Nincstrkz"/>
            </w:pPr>
          </w:p>
        </w:tc>
        <w:tc>
          <w:tcPr>
            <w:tcW w:w="4814" w:type="dxa"/>
          </w:tcPr>
          <w:p w14:paraId="738B2CE6" w14:textId="77777777" w:rsidR="001A1CA6" w:rsidRDefault="001A1CA6" w:rsidP="00254E9B">
            <w:pPr>
              <w:pStyle w:val="Nincstrkz"/>
            </w:pPr>
          </w:p>
        </w:tc>
      </w:tr>
      <w:tr w:rsidR="001A1CA6" w14:paraId="7638A748" w14:textId="77777777" w:rsidTr="00254E9B">
        <w:tc>
          <w:tcPr>
            <w:tcW w:w="4814" w:type="dxa"/>
          </w:tcPr>
          <w:p w14:paraId="53A861A7" w14:textId="77777777" w:rsidR="001A1CA6" w:rsidRDefault="001A1CA6" w:rsidP="00254E9B">
            <w:pPr>
              <w:pStyle w:val="Nincstrkz"/>
            </w:pPr>
          </w:p>
        </w:tc>
        <w:tc>
          <w:tcPr>
            <w:tcW w:w="4814" w:type="dxa"/>
          </w:tcPr>
          <w:p w14:paraId="7DB725F8" w14:textId="77777777" w:rsidR="001A1CA6" w:rsidRDefault="001A1CA6" w:rsidP="00254E9B">
            <w:pPr>
              <w:pStyle w:val="Nincstrkz"/>
            </w:pPr>
          </w:p>
        </w:tc>
      </w:tr>
    </w:tbl>
    <w:p w14:paraId="76766FA9" w14:textId="77777777" w:rsidR="001A1CA6" w:rsidRPr="0045515E" w:rsidRDefault="001A1CA6" w:rsidP="001A1CA6">
      <w:pPr>
        <w:pStyle w:val="Nincstrkz"/>
      </w:pPr>
    </w:p>
    <w:p w14:paraId="73B93F4D" w14:textId="77777777" w:rsidR="00E21B6D" w:rsidRDefault="00E21B6D" w:rsidP="001D05E3">
      <w:pPr>
        <w:pStyle w:val="Nincstrkz"/>
        <w:ind w:left="4395"/>
        <w:rPr>
          <w:b/>
          <w:color w:val="323E4F" w:themeColor="text2" w:themeShade="BF"/>
        </w:rPr>
      </w:pPr>
    </w:p>
    <w:p w14:paraId="24BE57F9" w14:textId="77777777" w:rsidR="00E21B6D" w:rsidRDefault="00E21B6D" w:rsidP="001D05E3">
      <w:pPr>
        <w:pStyle w:val="Nincstrkz"/>
        <w:ind w:left="4395"/>
        <w:rPr>
          <w:b/>
          <w:color w:val="323E4F" w:themeColor="text2" w:themeShade="BF"/>
        </w:rPr>
      </w:pPr>
    </w:p>
    <w:p w14:paraId="3478B8CC" w14:textId="77777777" w:rsidR="00D95A96" w:rsidRPr="00EA3BEA" w:rsidRDefault="00D95A96" w:rsidP="00D95A96">
      <w:pPr>
        <w:pStyle w:val="Cmsor1"/>
        <w:numPr>
          <w:ilvl w:val="0"/>
          <w:numId w:val="0"/>
        </w:numPr>
        <w:ind w:left="814"/>
        <w:jc w:val="center"/>
        <w:rPr>
          <w:lang w:eastAsia="hu-HU"/>
        </w:rPr>
      </w:pPr>
      <w:bookmarkStart w:id="130" w:name="_Toc72668981"/>
      <w:bookmarkStart w:id="131" w:name="_Toc73116960"/>
      <w:bookmarkEnd w:id="123"/>
      <w:r w:rsidRPr="00EA3BEA">
        <w:rPr>
          <w:lang w:eastAsia="hu-HU"/>
        </w:rPr>
        <w:lastRenderedPageBreak/>
        <w:t>Munkavállaló hozzájárulása a munkaviszon</w:t>
      </w:r>
      <w:r>
        <w:rPr>
          <w:lang w:eastAsia="hu-HU"/>
        </w:rPr>
        <w:t>n</w:t>
      </w:r>
      <w:r w:rsidRPr="00EA3BEA">
        <w:rPr>
          <w:lang w:eastAsia="hu-HU"/>
        </w:rPr>
        <w:t xml:space="preserve">yal nem </w:t>
      </w:r>
      <w:r>
        <w:rPr>
          <w:lang w:eastAsia="hu-HU"/>
        </w:rPr>
        <w:t xml:space="preserve">          </w:t>
      </w:r>
      <w:r w:rsidRPr="00EA3BEA">
        <w:rPr>
          <w:lang w:eastAsia="hu-HU"/>
        </w:rPr>
        <w:t>kötelezően összefüggő adatkezeléshez</w:t>
      </w:r>
      <w:bookmarkEnd w:id="130"/>
      <w:bookmarkEnd w:id="131"/>
    </w:p>
    <w:p w14:paraId="16562B73" w14:textId="77777777" w:rsidR="00D95A96" w:rsidRPr="00D63EC3" w:rsidRDefault="00D95A96" w:rsidP="00D95A96">
      <w:pPr>
        <w:spacing w:line="360" w:lineRule="auto"/>
        <w:jc w:val="both"/>
        <w:rPr>
          <w:i/>
          <w:sz w:val="20"/>
          <w:szCs w:val="20"/>
        </w:rPr>
      </w:pPr>
      <w:r w:rsidRPr="00D63EC3">
        <w:rPr>
          <w:sz w:val="20"/>
          <w:szCs w:val="20"/>
        </w:rPr>
        <w:t>Alulírott</w:t>
      </w:r>
      <w:r>
        <w:rPr>
          <w:sz w:val="20"/>
          <w:szCs w:val="20"/>
        </w:rPr>
        <w:t xml:space="preserve">, </w:t>
      </w:r>
      <w:r w:rsidRPr="00D63EC3">
        <w:rPr>
          <w:sz w:val="20"/>
          <w:szCs w:val="20"/>
        </w:rPr>
        <w:t xml:space="preserve">munkavállaló neve: </w:t>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r>
      <w:r w:rsidRPr="00D63EC3">
        <w:rPr>
          <w:i/>
          <w:sz w:val="20"/>
          <w:szCs w:val="20"/>
        </w:rPr>
        <w:softHyphen/>
        <w:t>__________________________________________</w:t>
      </w:r>
    </w:p>
    <w:p w14:paraId="02CD9D3E" w14:textId="18099572" w:rsidR="00D95A96" w:rsidRPr="00D63EC3" w:rsidRDefault="00D95A96" w:rsidP="00D95A96">
      <w:pPr>
        <w:pStyle w:val="Nincstrkz"/>
        <w:jc w:val="both"/>
        <w:rPr>
          <w:rFonts w:cs="Times New Roman"/>
          <w:sz w:val="20"/>
          <w:szCs w:val="20"/>
        </w:rPr>
      </w:pPr>
      <w:r w:rsidRPr="00D63EC3">
        <w:rPr>
          <w:rFonts w:cs="Times New Roman"/>
          <w:sz w:val="20"/>
          <w:szCs w:val="20"/>
        </w:rPr>
        <w:t>mint érintett a jelen nyilatkozat aláírásával az Európai Parlament és a Tanács (EU) 2016/679 rendelete (GDPR) alapján önkéntes, konkrét, tájékoztatáson alapuló, külső befolyástól mentes hozzájárulásomat adom saját személyes adataim kezeléséhez</w:t>
      </w:r>
      <w:r w:rsidRPr="00D95A96">
        <w:rPr>
          <w:rFonts w:cs="Times New Roman"/>
          <w:sz w:val="20"/>
          <w:szCs w:val="20"/>
        </w:rPr>
        <w:t xml:space="preserve"> az </w:t>
      </w:r>
      <w:r w:rsidRPr="00D561BD">
        <w:rPr>
          <w:noProof/>
          <w:sz w:val="20"/>
          <w:szCs w:val="20"/>
        </w:rPr>
        <w:t>Amőba Sportegyesület</w:t>
      </w:r>
      <w:r>
        <w:rPr>
          <w:noProof/>
          <w:sz w:val="20"/>
          <w:szCs w:val="20"/>
        </w:rPr>
        <w:t xml:space="preserve"> </w:t>
      </w:r>
      <w:r w:rsidRPr="00D63EC3">
        <w:rPr>
          <w:rFonts w:cs="Times New Roman"/>
          <w:sz w:val="20"/>
          <w:szCs w:val="20"/>
        </w:rPr>
        <w:t>számára.</w:t>
      </w:r>
    </w:p>
    <w:p w14:paraId="25160B6C" w14:textId="77777777" w:rsidR="00D95A96" w:rsidRPr="00D63EC3" w:rsidRDefault="00D95A96" w:rsidP="00D95A96">
      <w:pPr>
        <w:spacing w:line="360" w:lineRule="auto"/>
        <w:jc w:val="both"/>
        <w:rPr>
          <w:sz w:val="20"/>
          <w:szCs w:val="20"/>
        </w:rPr>
      </w:pPr>
      <w:r w:rsidRPr="00D63EC3">
        <w:rPr>
          <w:sz w:val="20"/>
          <w:szCs w:val="20"/>
        </w:rPr>
        <w:t>Adatkezelő:</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D95A96" w:rsidRPr="00202E63" w14:paraId="501C52DC" w14:textId="77777777" w:rsidTr="00254E9B">
        <w:trPr>
          <w:jc w:val="center"/>
        </w:trPr>
        <w:tc>
          <w:tcPr>
            <w:tcW w:w="3261" w:type="dxa"/>
          </w:tcPr>
          <w:p w14:paraId="59C0F50B" w14:textId="7E15230C" w:rsidR="00D95A96" w:rsidRPr="00202E63" w:rsidRDefault="00D95A96" w:rsidP="00254E9B">
            <w:pPr>
              <w:pStyle w:val="kiscm"/>
              <w:jc w:val="right"/>
              <w:rPr>
                <w:sz w:val="20"/>
                <w:szCs w:val="20"/>
              </w:rPr>
            </w:pPr>
            <w:r>
              <w:rPr>
                <w:sz w:val="20"/>
                <w:szCs w:val="20"/>
              </w:rPr>
              <w:t>M</w:t>
            </w:r>
            <w:r w:rsidRPr="00202E63">
              <w:rPr>
                <w:sz w:val="20"/>
                <w:szCs w:val="20"/>
              </w:rPr>
              <w:t>egnevezése:</w:t>
            </w:r>
          </w:p>
        </w:tc>
        <w:tc>
          <w:tcPr>
            <w:tcW w:w="5811" w:type="dxa"/>
          </w:tcPr>
          <w:p w14:paraId="5A858A6D" w14:textId="77777777" w:rsidR="00D95A96" w:rsidRPr="00202E63" w:rsidRDefault="00D95A96" w:rsidP="00254E9B">
            <w:pPr>
              <w:pStyle w:val="Nincstrkz"/>
              <w:rPr>
                <w:sz w:val="20"/>
                <w:szCs w:val="20"/>
              </w:rPr>
            </w:pPr>
            <w:r w:rsidRPr="00D561BD">
              <w:rPr>
                <w:noProof/>
                <w:sz w:val="20"/>
                <w:szCs w:val="20"/>
              </w:rPr>
              <w:t>Amőba Sportegyesület</w:t>
            </w:r>
          </w:p>
        </w:tc>
      </w:tr>
      <w:tr w:rsidR="00D95A96" w:rsidRPr="00202E63" w14:paraId="245446A4" w14:textId="77777777" w:rsidTr="00254E9B">
        <w:trPr>
          <w:jc w:val="center"/>
        </w:trPr>
        <w:tc>
          <w:tcPr>
            <w:tcW w:w="3261" w:type="dxa"/>
          </w:tcPr>
          <w:p w14:paraId="69A3A4E6" w14:textId="77777777" w:rsidR="00D95A96" w:rsidRPr="00202E63" w:rsidRDefault="00D95A96" w:rsidP="00254E9B">
            <w:pPr>
              <w:pStyle w:val="kiscm"/>
              <w:jc w:val="right"/>
              <w:rPr>
                <w:sz w:val="20"/>
                <w:szCs w:val="20"/>
              </w:rPr>
            </w:pPr>
            <w:r w:rsidRPr="00202E63">
              <w:rPr>
                <w:sz w:val="20"/>
                <w:szCs w:val="20"/>
              </w:rPr>
              <w:t>Székhely:</w:t>
            </w:r>
          </w:p>
        </w:tc>
        <w:tc>
          <w:tcPr>
            <w:tcW w:w="5811" w:type="dxa"/>
          </w:tcPr>
          <w:p w14:paraId="45FA09BC" w14:textId="77777777" w:rsidR="00D95A96" w:rsidRPr="00202E63" w:rsidRDefault="00D95A96" w:rsidP="00254E9B">
            <w:pPr>
              <w:pStyle w:val="Nincstrkz"/>
              <w:rPr>
                <w:sz w:val="20"/>
                <w:szCs w:val="20"/>
              </w:rPr>
            </w:pPr>
            <w:r w:rsidRPr="00D561BD">
              <w:rPr>
                <w:noProof/>
                <w:sz w:val="20"/>
                <w:szCs w:val="20"/>
              </w:rPr>
              <w:t>1084 Budapest, Tolnai Lajos utca 27.</w:t>
            </w:r>
          </w:p>
        </w:tc>
      </w:tr>
      <w:tr w:rsidR="00D95A96" w:rsidRPr="00202E63" w14:paraId="327C3F1E" w14:textId="77777777" w:rsidTr="00254E9B">
        <w:trPr>
          <w:jc w:val="center"/>
        </w:trPr>
        <w:tc>
          <w:tcPr>
            <w:tcW w:w="3261" w:type="dxa"/>
          </w:tcPr>
          <w:p w14:paraId="5026D725" w14:textId="1344DC67" w:rsidR="00D95A96" w:rsidRPr="00202E63" w:rsidRDefault="00D95A96" w:rsidP="00254E9B">
            <w:pPr>
              <w:pStyle w:val="kiscm"/>
              <w:jc w:val="right"/>
              <w:rPr>
                <w:sz w:val="20"/>
                <w:szCs w:val="20"/>
              </w:rPr>
            </w:pPr>
            <w:r>
              <w:rPr>
                <w:sz w:val="20"/>
                <w:szCs w:val="20"/>
              </w:rPr>
              <w:t>Képviselők</w:t>
            </w:r>
            <w:r w:rsidRPr="00202E63">
              <w:rPr>
                <w:sz w:val="20"/>
                <w:szCs w:val="20"/>
              </w:rPr>
              <w:t>:</w:t>
            </w:r>
          </w:p>
        </w:tc>
        <w:tc>
          <w:tcPr>
            <w:tcW w:w="5811" w:type="dxa"/>
          </w:tcPr>
          <w:p w14:paraId="7D1890E9" w14:textId="40B8ED48" w:rsidR="00D95A96" w:rsidRPr="00202E63" w:rsidRDefault="00D95A96" w:rsidP="00254E9B">
            <w:pPr>
              <w:pStyle w:val="Nincstrkz"/>
              <w:rPr>
                <w:sz w:val="20"/>
                <w:szCs w:val="20"/>
              </w:rPr>
            </w:pPr>
            <w:r w:rsidRPr="00D561BD">
              <w:rPr>
                <w:noProof/>
                <w:sz w:val="20"/>
                <w:szCs w:val="20"/>
              </w:rPr>
              <w:t>Németh Eszter elnök</w:t>
            </w:r>
            <w:r>
              <w:rPr>
                <w:noProof/>
                <w:sz w:val="20"/>
                <w:szCs w:val="20"/>
              </w:rPr>
              <w:t>,</w:t>
            </w:r>
            <w:r w:rsidRPr="00D561BD">
              <w:rPr>
                <w:noProof/>
                <w:sz w:val="20"/>
                <w:szCs w:val="20"/>
              </w:rPr>
              <w:t xml:space="preserve"> Lokáncz Petra, Gubala Zoltán alelnökök</w:t>
            </w:r>
          </w:p>
        </w:tc>
      </w:tr>
      <w:tr w:rsidR="00D95A96" w:rsidRPr="00202E63" w14:paraId="496CC565" w14:textId="77777777" w:rsidTr="00254E9B">
        <w:trPr>
          <w:jc w:val="center"/>
        </w:trPr>
        <w:tc>
          <w:tcPr>
            <w:tcW w:w="3261" w:type="dxa"/>
          </w:tcPr>
          <w:p w14:paraId="638E4121" w14:textId="77777777" w:rsidR="00D95A96" w:rsidRPr="00202E63" w:rsidRDefault="00D95A96" w:rsidP="00254E9B">
            <w:pPr>
              <w:pStyle w:val="kiscm"/>
              <w:jc w:val="right"/>
              <w:rPr>
                <w:sz w:val="20"/>
                <w:szCs w:val="20"/>
              </w:rPr>
            </w:pPr>
          </w:p>
        </w:tc>
        <w:tc>
          <w:tcPr>
            <w:tcW w:w="5811" w:type="dxa"/>
          </w:tcPr>
          <w:p w14:paraId="63658A05" w14:textId="77777777" w:rsidR="00D95A96" w:rsidRPr="00202E63" w:rsidRDefault="00D95A96" w:rsidP="00254E9B">
            <w:pPr>
              <w:pStyle w:val="Nincstrkz"/>
              <w:rPr>
                <w:sz w:val="20"/>
                <w:szCs w:val="20"/>
              </w:rPr>
            </w:pPr>
          </w:p>
        </w:tc>
      </w:tr>
      <w:tr w:rsidR="00D95A96" w:rsidRPr="00202E63" w14:paraId="120D7FAE" w14:textId="77777777" w:rsidTr="00254E9B">
        <w:trPr>
          <w:jc w:val="center"/>
        </w:trPr>
        <w:tc>
          <w:tcPr>
            <w:tcW w:w="3261" w:type="dxa"/>
          </w:tcPr>
          <w:p w14:paraId="384A58B2" w14:textId="77777777" w:rsidR="00D95A96" w:rsidRPr="00202E63" w:rsidRDefault="00D95A96" w:rsidP="00254E9B">
            <w:pPr>
              <w:pStyle w:val="kiscm"/>
              <w:jc w:val="right"/>
              <w:rPr>
                <w:sz w:val="20"/>
                <w:szCs w:val="20"/>
              </w:rPr>
            </w:pPr>
            <w:r w:rsidRPr="00202E63">
              <w:rPr>
                <w:sz w:val="20"/>
                <w:szCs w:val="20"/>
              </w:rPr>
              <w:t>Cégjegyzékszám:</w:t>
            </w:r>
          </w:p>
        </w:tc>
        <w:tc>
          <w:tcPr>
            <w:tcW w:w="5811" w:type="dxa"/>
          </w:tcPr>
          <w:p w14:paraId="1739736B" w14:textId="77777777" w:rsidR="00D95A96" w:rsidRPr="00202E63" w:rsidRDefault="00D95A96" w:rsidP="00254E9B">
            <w:pPr>
              <w:pStyle w:val="Nincstrkz"/>
              <w:rPr>
                <w:sz w:val="20"/>
                <w:szCs w:val="20"/>
              </w:rPr>
            </w:pPr>
            <w:r w:rsidRPr="00D561BD">
              <w:rPr>
                <w:noProof/>
                <w:sz w:val="20"/>
                <w:szCs w:val="20"/>
              </w:rPr>
              <w:t>15288</w:t>
            </w:r>
          </w:p>
        </w:tc>
      </w:tr>
      <w:tr w:rsidR="00D95A96" w:rsidRPr="00202E63" w14:paraId="0BCDFA68" w14:textId="77777777" w:rsidTr="00254E9B">
        <w:trPr>
          <w:jc w:val="center"/>
        </w:trPr>
        <w:tc>
          <w:tcPr>
            <w:tcW w:w="3261" w:type="dxa"/>
          </w:tcPr>
          <w:p w14:paraId="2AE7E558" w14:textId="77777777" w:rsidR="00D95A96" w:rsidRPr="00202E63" w:rsidRDefault="00D95A96" w:rsidP="00254E9B">
            <w:pPr>
              <w:pStyle w:val="kiscm"/>
              <w:jc w:val="right"/>
              <w:rPr>
                <w:sz w:val="20"/>
                <w:szCs w:val="20"/>
              </w:rPr>
            </w:pPr>
            <w:r w:rsidRPr="00202E63">
              <w:rPr>
                <w:sz w:val="20"/>
                <w:szCs w:val="20"/>
              </w:rPr>
              <w:t>Adószáma:</w:t>
            </w:r>
          </w:p>
        </w:tc>
        <w:tc>
          <w:tcPr>
            <w:tcW w:w="5811" w:type="dxa"/>
          </w:tcPr>
          <w:p w14:paraId="1D561E1D" w14:textId="77777777" w:rsidR="00D95A96" w:rsidRPr="00202E63" w:rsidRDefault="00D95A96" w:rsidP="00254E9B">
            <w:pPr>
              <w:pStyle w:val="Nincstrkz"/>
              <w:rPr>
                <w:sz w:val="20"/>
                <w:szCs w:val="20"/>
              </w:rPr>
            </w:pPr>
            <w:r w:rsidRPr="00D561BD">
              <w:rPr>
                <w:noProof/>
                <w:sz w:val="20"/>
                <w:szCs w:val="20"/>
              </w:rPr>
              <w:t>18595532-1-42</w:t>
            </w:r>
          </w:p>
        </w:tc>
      </w:tr>
      <w:tr w:rsidR="00D95A96" w:rsidRPr="00202E63" w14:paraId="04216473" w14:textId="77777777" w:rsidTr="00254E9B">
        <w:trPr>
          <w:jc w:val="center"/>
        </w:trPr>
        <w:tc>
          <w:tcPr>
            <w:tcW w:w="3261" w:type="dxa"/>
          </w:tcPr>
          <w:p w14:paraId="780C2046" w14:textId="77777777" w:rsidR="00D95A96" w:rsidRPr="00202E63" w:rsidRDefault="00D95A96" w:rsidP="00254E9B">
            <w:pPr>
              <w:pStyle w:val="kiscm"/>
              <w:jc w:val="right"/>
              <w:rPr>
                <w:sz w:val="20"/>
                <w:szCs w:val="20"/>
              </w:rPr>
            </w:pPr>
          </w:p>
        </w:tc>
        <w:tc>
          <w:tcPr>
            <w:tcW w:w="5811" w:type="dxa"/>
          </w:tcPr>
          <w:p w14:paraId="043F1BFD" w14:textId="77777777" w:rsidR="00D95A96" w:rsidRPr="00202E63" w:rsidRDefault="00D95A96" w:rsidP="00254E9B">
            <w:pPr>
              <w:pStyle w:val="Nincstrkz"/>
              <w:rPr>
                <w:sz w:val="20"/>
                <w:szCs w:val="20"/>
              </w:rPr>
            </w:pPr>
          </w:p>
        </w:tc>
      </w:tr>
      <w:tr w:rsidR="00D95A96" w:rsidRPr="00202E63" w14:paraId="23817C0B" w14:textId="77777777" w:rsidTr="00254E9B">
        <w:trPr>
          <w:jc w:val="center"/>
        </w:trPr>
        <w:tc>
          <w:tcPr>
            <w:tcW w:w="3261" w:type="dxa"/>
          </w:tcPr>
          <w:p w14:paraId="10173159" w14:textId="77777777" w:rsidR="00D95A96" w:rsidRPr="00202E63" w:rsidRDefault="00D95A96" w:rsidP="00254E9B">
            <w:pPr>
              <w:pStyle w:val="kiscm"/>
              <w:jc w:val="right"/>
              <w:rPr>
                <w:sz w:val="20"/>
                <w:szCs w:val="20"/>
              </w:rPr>
            </w:pPr>
            <w:r w:rsidRPr="00202E63">
              <w:rPr>
                <w:sz w:val="20"/>
                <w:szCs w:val="20"/>
              </w:rPr>
              <w:t>weboldal</w:t>
            </w:r>
          </w:p>
        </w:tc>
        <w:tc>
          <w:tcPr>
            <w:tcW w:w="5811" w:type="dxa"/>
          </w:tcPr>
          <w:p w14:paraId="64CCE531" w14:textId="77777777" w:rsidR="00D95A96" w:rsidRPr="001734B1" w:rsidRDefault="00D95A96" w:rsidP="00254E9B">
            <w:pPr>
              <w:pStyle w:val="Nincstrkz"/>
              <w:rPr>
                <w:sz w:val="20"/>
                <w:szCs w:val="20"/>
                <w:u w:val="single"/>
              </w:rPr>
            </w:pPr>
            <w:r w:rsidRPr="00D561BD">
              <w:rPr>
                <w:noProof/>
                <w:color w:val="000080"/>
                <w:sz w:val="20"/>
                <w:szCs w:val="20"/>
                <w:u w:val="single"/>
              </w:rPr>
              <w:t>www.amobauszoiskola.hu</w:t>
            </w:r>
          </w:p>
        </w:tc>
      </w:tr>
      <w:tr w:rsidR="00D95A96" w:rsidRPr="00202E63" w14:paraId="77FE7D8A" w14:textId="77777777" w:rsidTr="00254E9B">
        <w:trPr>
          <w:jc w:val="center"/>
        </w:trPr>
        <w:tc>
          <w:tcPr>
            <w:tcW w:w="3261" w:type="dxa"/>
          </w:tcPr>
          <w:p w14:paraId="39807369" w14:textId="77777777" w:rsidR="00D95A96" w:rsidRPr="00202E63" w:rsidRDefault="00D95A96" w:rsidP="00254E9B">
            <w:pPr>
              <w:pStyle w:val="kiscm"/>
              <w:jc w:val="right"/>
              <w:rPr>
                <w:sz w:val="20"/>
                <w:szCs w:val="20"/>
              </w:rPr>
            </w:pPr>
            <w:r w:rsidRPr="00202E63">
              <w:rPr>
                <w:sz w:val="20"/>
                <w:szCs w:val="20"/>
              </w:rPr>
              <w:t>Telefonszám:</w:t>
            </w:r>
          </w:p>
        </w:tc>
        <w:tc>
          <w:tcPr>
            <w:tcW w:w="5811" w:type="dxa"/>
          </w:tcPr>
          <w:p w14:paraId="0FD84C94" w14:textId="77777777" w:rsidR="00D95A96" w:rsidRPr="00202E63" w:rsidRDefault="00D95A96" w:rsidP="00254E9B">
            <w:pPr>
              <w:pStyle w:val="Nincstrkz"/>
              <w:rPr>
                <w:sz w:val="20"/>
                <w:szCs w:val="20"/>
              </w:rPr>
            </w:pPr>
            <w:r w:rsidRPr="00D561BD">
              <w:rPr>
                <w:noProof/>
                <w:sz w:val="20"/>
                <w:szCs w:val="20"/>
              </w:rPr>
              <w:t>+36 70 389-13-47</w:t>
            </w:r>
          </w:p>
        </w:tc>
      </w:tr>
      <w:tr w:rsidR="00D95A96" w:rsidRPr="00202E63" w14:paraId="2F4F1E71" w14:textId="77777777" w:rsidTr="00254E9B">
        <w:trPr>
          <w:jc w:val="center"/>
        </w:trPr>
        <w:tc>
          <w:tcPr>
            <w:tcW w:w="3261" w:type="dxa"/>
          </w:tcPr>
          <w:p w14:paraId="792304AD" w14:textId="77777777" w:rsidR="00D95A96" w:rsidRPr="00202E63" w:rsidRDefault="00D95A96" w:rsidP="00254E9B">
            <w:pPr>
              <w:pStyle w:val="kiscm"/>
              <w:jc w:val="right"/>
              <w:rPr>
                <w:sz w:val="20"/>
                <w:szCs w:val="20"/>
              </w:rPr>
            </w:pPr>
            <w:r w:rsidRPr="00202E63">
              <w:rPr>
                <w:sz w:val="20"/>
                <w:szCs w:val="20"/>
              </w:rPr>
              <w:t>E-mail:</w:t>
            </w:r>
          </w:p>
        </w:tc>
        <w:tc>
          <w:tcPr>
            <w:tcW w:w="5811" w:type="dxa"/>
          </w:tcPr>
          <w:p w14:paraId="4F775044" w14:textId="77777777" w:rsidR="00D95A96" w:rsidRPr="001734B1" w:rsidRDefault="00D95A96" w:rsidP="00254E9B">
            <w:pPr>
              <w:pStyle w:val="Nincstrkz"/>
              <w:rPr>
                <w:sz w:val="20"/>
                <w:szCs w:val="20"/>
                <w:u w:val="single"/>
              </w:rPr>
            </w:pPr>
            <w:r w:rsidRPr="00D561BD">
              <w:rPr>
                <w:noProof/>
                <w:color w:val="000080"/>
                <w:sz w:val="20"/>
                <w:szCs w:val="20"/>
                <w:u w:val="single"/>
              </w:rPr>
              <w:t>info@amobauszoiskola.hu</w:t>
            </w:r>
          </w:p>
        </w:tc>
      </w:tr>
      <w:tr w:rsidR="00D95A96" w:rsidRPr="00202E63" w14:paraId="1F86A2DC" w14:textId="77777777" w:rsidTr="00254E9B">
        <w:trPr>
          <w:jc w:val="center"/>
        </w:trPr>
        <w:tc>
          <w:tcPr>
            <w:tcW w:w="3261" w:type="dxa"/>
          </w:tcPr>
          <w:p w14:paraId="094F9172" w14:textId="77777777" w:rsidR="00D95A96" w:rsidRPr="00202E63" w:rsidRDefault="00D95A96" w:rsidP="00254E9B">
            <w:pPr>
              <w:pStyle w:val="kiscm"/>
              <w:jc w:val="right"/>
              <w:rPr>
                <w:sz w:val="20"/>
                <w:szCs w:val="20"/>
              </w:rPr>
            </w:pPr>
          </w:p>
        </w:tc>
        <w:tc>
          <w:tcPr>
            <w:tcW w:w="5811" w:type="dxa"/>
          </w:tcPr>
          <w:p w14:paraId="4C8B8553" w14:textId="77777777" w:rsidR="00D95A96" w:rsidRPr="00202E63" w:rsidRDefault="00D95A96" w:rsidP="00254E9B">
            <w:pPr>
              <w:pStyle w:val="Nincstrkz"/>
              <w:rPr>
                <w:sz w:val="20"/>
                <w:szCs w:val="20"/>
              </w:rPr>
            </w:pPr>
          </w:p>
        </w:tc>
      </w:tr>
      <w:tr w:rsidR="006D1CD3" w:rsidRPr="006D1CD3" w14:paraId="1E8B97DB" w14:textId="77777777" w:rsidTr="00D95A96">
        <w:trPr>
          <w:trHeight w:val="70"/>
          <w:jc w:val="center"/>
        </w:trPr>
        <w:tc>
          <w:tcPr>
            <w:tcW w:w="3261" w:type="dxa"/>
          </w:tcPr>
          <w:p w14:paraId="0B22A65F" w14:textId="77777777" w:rsidR="00D95A96" w:rsidRPr="006D1CD3" w:rsidRDefault="00D95A96" w:rsidP="00254E9B">
            <w:pPr>
              <w:pStyle w:val="kiscm"/>
              <w:jc w:val="right"/>
              <w:rPr>
                <w:sz w:val="20"/>
                <w:szCs w:val="20"/>
              </w:rPr>
            </w:pPr>
            <w:r w:rsidRPr="006D1CD3">
              <w:rPr>
                <w:sz w:val="20"/>
                <w:szCs w:val="20"/>
              </w:rPr>
              <w:t>Belső adatvédelmi felelős:</w:t>
            </w:r>
          </w:p>
        </w:tc>
        <w:tc>
          <w:tcPr>
            <w:tcW w:w="5811" w:type="dxa"/>
          </w:tcPr>
          <w:p w14:paraId="4B5532D3" w14:textId="6414366C" w:rsidR="00D95A96" w:rsidRPr="006D1CD3" w:rsidRDefault="006D1CD3" w:rsidP="00254E9B">
            <w:pPr>
              <w:pStyle w:val="Nincstrkz"/>
              <w:rPr>
                <w:sz w:val="20"/>
                <w:szCs w:val="20"/>
              </w:rPr>
            </w:pPr>
            <w:r w:rsidRPr="006D1CD3">
              <w:rPr>
                <w:noProof/>
                <w:sz w:val="20"/>
                <w:szCs w:val="20"/>
              </w:rPr>
              <w:t>Németh Eszter</w:t>
            </w:r>
          </w:p>
        </w:tc>
      </w:tr>
    </w:tbl>
    <w:p w14:paraId="6C4D5FCF" w14:textId="77777777" w:rsidR="00D95A96" w:rsidRDefault="00D95A96" w:rsidP="00D95A96">
      <w:pPr>
        <w:spacing w:line="360" w:lineRule="auto"/>
        <w:jc w:val="both"/>
        <w:rPr>
          <w:bCs/>
          <w:sz w:val="20"/>
          <w:szCs w:val="20"/>
          <w:shd w:val="clear" w:color="auto" w:fill="FFFFFF"/>
        </w:rPr>
      </w:pPr>
    </w:p>
    <w:p w14:paraId="6F616B54" w14:textId="77777777" w:rsidR="00D95A96" w:rsidRPr="00D63EC3" w:rsidRDefault="00D95A96" w:rsidP="00D95A96">
      <w:pPr>
        <w:spacing w:line="360" w:lineRule="auto"/>
        <w:jc w:val="both"/>
        <w:rPr>
          <w:i/>
          <w:iCs/>
          <w:sz w:val="20"/>
          <w:szCs w:val="20"/>
        </w:rPr>
      </w:pPr>
      <w:r w:rsidRPr="00D63EC3">
        <w:rPr>
          <w:bCs/>
          <w:sz w:val="20"/>
          <w:szCs w:val="20"/>
          <w:shd w:val="clear" w:color="auto" w:fill="FFFFFF"/>
        </w:rPr>
        <w:t>Az adatkezelő</w:t>
      </w:r>
      <w:r w:rsidRPr="00D63EC3">
        <w:rPr>
          <w:sz w:val="20"/>
          <w:szCs w:val="20"/>
          <w:shd w:val="clear" w:color="auto" w:fill="FFFFFF"/>
        </w:rPr>
        <w:t> </w:t>
      </w:r>
      <w:r w:rsidRPr="00D63EC3">
        <w:rPr>
          <w:sz w:val="20"/>
          <w:szCs w:val="20"/>
        </w:rPr>
        <w:t xml:space="preserve">által kezelt adatok: </w:t>
      </w:r>
      <w:r w:rsidRPr="00BA4D7C">
        <w:rPr>
          <w:i/>
          <w:iCs/>
          <w:color w:val="FF0000"/>
          <w:sz w:val="20"/>
          <w:szCs w:val="20"/>
          <w:highlight w:val="cyan"/>
        </w:rPr>
        <w:t>Pl.:</w:t>
      </w:r>
      <w:r>
        <w:rPr>
          <w:i/>
          <w:iCs/>
          <w:color w:val="FF0000"/>
          <w:sz w:val="20"/>
          <w:szCs w:val="20"/>
          <w:highlight w:val="cyan"/>
        </w:rPr>
        <w:t xml:space="preserve"> </w:t>
      </w:r>
      <w:r w:rsidRPr="00D63EC3">
        <w:rPr>
          <w:i/>
          <w:iCs/>
          <w:color w:val="FF0000"/>
          <w:sz w:val="20"/>
          <w:szCs w:val="20"/>
          <w:highlight w:val="cyan"/>
        </w:rPr>
        <w:t>rendezvényen készített képmás felvételek.</w:t>
      </w:r>
    </w:p>
    <w:p w14:paraId="075F5B59" w14:textId="77777777" w:rsidR="00D95A96" w:rsidRPr="00D63EC3" w:rsidRDefault="00D95A96" w:rsidP="00D95A96">
      <w:pPr>
        <w:spacing w:line="360" w:lineRule="auto"/>
        <w:jc w:val="both"/>
        <w:rPr>
          <w:i/>
          <w:color w:val="FF0000"/>
          <w:sz w:val="20"/>
          <w:szCs w:val="20"/>
          <w:highlight w:val="cyan"/>
          <w:u w:val="single"/>
        </w:rPr>
      </w:pPr>
      <w:r w:rsidRPr="00D63EC3">
        <w:rPr>
          <w:sz w:val="20"/>
          <w:szCs w:val="20"/>
        </w:rPr>
        <w:t xml:space="preserve">Az adatkezelés célja: </w:t>
      </w:r>
      <w:r w:rsidRPr="00D63EC3">
        <w:rPr>
          <w:i/>
          <w:color w:val="FF0000"/>
          <w:sz w:val="20"/>
          <w:szCs w:val="20"/>
          <w:highlight w:val="cyan"/>
          <w:u w:val="single"/>
        </w:rPr>
        <w:t>pl. évkönyv szerkesztése, vagy csapatépítőn való részvétel miatt egyéb információ elkérése, vagy szakszervezeti tagdíj miatti utalás vagy külföldi utazás esetén, ha a munkáltató veszi meg a repülőjegyet és tárolja az útlevélszámot, ami egyébként nem kötelező adat.</w:t>
      </w:r>
    </w:p>
    <w:p w14:paraId="7040131C" w14:textId="77777777" w:rsidR="00D95A96" w:rsidRPr="00D63EC3" w:rsidRDefault="00D95A96" w:rsidP="00D95A96">
      <w:pPr>
        <w:pStyle w:val="Szvegtrzs2"/>
        <w:spacing w:line="360" w:lineRule="auto"/>
        <w:rPr>
          <w:rFonts w:ascii="Times New Roman" w:hAnsi="Times New Roman" w:cs="Times New Roman"/>
          <w:sz w:val="20"/>
        </w:rPr>
      </w:pPr>
      <w:r w:rsidRPr="00D63EC3">
        <w:rPr>
          <w:rFonts w:ascii="Times New Roman" w:hAnsi="Times New Roman" w:cs="Times New Roman"/>
          <w:i/>
          <w:iCs/>
          <w:sz w:val="20"/>
        </w:rPr>
        <w:t>Az adatkezelés jogalapja:</w:t>
      </w:r>
      <w:r w:rsidRPr="00D63EC3">
        <w:rPr>
          <w:rFonts w:ascii="Times New Roman" w:hAnsi="Times New Roman" w:cs="Times New Roman"/>
          <w:sz w:val="20"/>
        </w:rPr>
        <w:t xml:space="preserve"> GDPR 6. cikk a) pont szerinti hozzájárulás.</w:t>
      </w:r>
    </w:p>
    <w:p w14:paraId="652A18B3" w14:textId="77777777" w:rsidR="00D95A96" w:rsidRPr="00D63EC3" w:rsidRDefault="00D95A96" w:rsidP="00D95A96">
      <w:pPr>
        <w:spacing w:before="0" w:after="0" w:line="360" w:lineRule="auto"/>
        <w:jc w:val="both"/>
        <w:rPr>
          <w:color w:val="000000"/>
          <w:sz w:val="20"/>
          <w:szCs w:val="20"/>
        </w:rPr>
      </w:pPr>
      <w:r w:rsidRPr="00D63EC3">
        <w:rPr>
          <w:i/>
          <w:iCs/>
          <w:sz w:val="20"/>
          <w:szCs w:val="20"/>
        </w:rPr>
        <w:t>Az érintett adatok tárolásának időtartama:</w:t>
      </w:r>
      <w:r w:rsidRPr="00D63EC3">
        <w:rPr>
          <w:sz w:val="20"/>
          <w:szCs w:val="20"/>
        </w:rPr>
        <w:t xml:space="preserve"> </w:t>
      </w:r>
      <w:r w:rsidRPr="00D63EC3">
        <w:rPr>
          <w:color w:val="000000"/>
          <w:sz w:val="20"/>
          <w:szCs w:val="20"/>
        </w:rPr>
        <w:t>A számviteli törvény szerinti időtartam.</w:t>
      </w:r>
    </w:p>
    <w:p w14:paraId="1B026ADD" w14:textId="77777777" w:rsidR="00D95A96" w:rsidRPr="00D63EC3" w:rsidRDefault="00D95A96" w:rsidP="00D95A96">
      <w:pPr>
        <w:pStyle w:val="Nincstrkz"/>
        <w:rPr>
          <w:rFonts w:cs="Times New Roman"/>
          <w:i/>
          <w:iCs/>
          <w:sz w:val="20"/>
          <w:szCs w:val="20"/>
        </w:rPr>
      </w:pPr>
      <w:r w:rsidRPr="00D63EC3">
        <w:rPr>
          <w:rFonts w:cs="Times New Roman"/>
          <w:i/>
          <w:iCs/>
          <w:sz w:val="20"/>
          <w:szCs w:val="20"/>
        </w:rPr>
        <w:t>A személyes adatokhoz kapcsolódóan az alábbi jogokról megkaptam a tájékoztatást:</w:t>
      </w:r>
    </w:p>
    <w:p w14:paraId="46CA5FF9" w14:textId="77777777" w:rsidR="00D95A96" w:rsidRPr="00D63EC3" w:rsidRDefault="00D95A96" w:rsidP="00D95A96">
      <w:pPr>
        <w:pStyle w:val="-bekezds"/>
        <w:rPr>
          <w:sz w:val="20"/>
          <w:szCs w:val="20"/>
        </w:rPr>
      </w:pPr>
      <w:r w:rsidRPr="00D63EC3">
        <w:rPr>
          <w:sz w:val="20"/>
          <w:szCs w:val="20"/>
        </w:rPr>
        <w:t>hozzáférési jog (adatok megismerése, az a tény, hogy történik-e adatkezelés);</w:t>
      </w:r>
    </w:p>
    <w:p w14:paraId="5CD0BC6E" w14:textId="77777777" w:rsidR="00D95A96" w:rsidRPr="00D63EC3" w:rsidRDefault="00D95A96" w:rsidP="00D95A96">
      <w:pPr>
        <w:pStyle w:val="-bekezds"/>
        <w:rPr>
          <w:sz w:val="20"/>
          <w:szCs w:val="20"/>
        </w:rPr>
      </w:pPr>
      <w:r w:rsidRPr="00D63EC3">
        <w:rPr>
          <w:sz w:val="20"/>
          <w:szCs w:val="20"/>
        </w:rPr>
        <w:t>amennyiben egy adat elavult vagy helytelen, ennek kiigazítása;</w:t>
      </w:r>
    </w:p>
    <w:p w14:paraId="4ED9B428" w14:textId="77777777" w:rsidR="00D95A96" w:rsidRPr="00D63EC3" w:rsidRDefault="00D95A96" w:rsidP="00D95A96">
      <w:pPr>
        <w:pStyle w:val="-bekezds"/>
        <w:rPr>
          <w:sz w:val="20"/>
          <w:szCs w:val="20"/>
        </w:rPr>
      </w:pPr>
      <w:r w:rsidRPr="00D63EC3">
        <w:rPr>
          <w:sz w:val="20"/>
          <w:szCs w:val="20"/>
        </w:rPr>
        <w:t xml:space="preserve">törlés; </w:t>
      </w:r>
    </w:p>
    <w:p w14:paraId="10E14776" w14:textId="77777777" w:rsidR="00D95A96" w:rsidRPr="00D63EC3" w:rsidRDefault="00D95A96" w:rsidP="00D95A96">
      <w:pPr>
        <w:pStyle w:val="-bekezds"/>
        <w:rPr>
          <w:sz w:val="20"/>
          <w:szCs w:val="20"/>
        </w:rPr>
      </w:pPr>
      <w:r w:rsidRPr="00D63EC3">
        <w:rPr>
          <w:sz w:val="20"/>
          <w:szCs w:val="20"/>
        </w:rPr>
        <w:t>az adat kezelésének korlátozása;</w:t>
      </w:r>
    </w:p>
    <w:p w14:paraId="2D7F470B" w14:textId="77777777" w:rsidR="00D95A96" w:rsidRPr="00D63EC3" w:rsidRDefault="00D95A96" w:rsidP="00D95A96">
      <w:pPr>
        <w:pStyle w:val="-bekezds"/>
        <w:rPr>
          <w:sz w:val="20"/>
          <w:szCs w:val="20"/>
        </w:rPr>
      </w:pPr>
      <w:r w:rsidRPr="00D63EC3">
        <w:rPr>
          <w:sz w:val="20"/>
          <w:szCs w:val="20"/>
        </w:rPr>
        <w:t>a személyes adatok direkt marketing célokra való használatának megtiltása;</w:t>
      </w:r>
    </w:p>
    <w:p w14:paraId="06D54E49" w14:textId="77777777" w:rsidR="00D95A96" w:rsidRPr="00D63EC3" w:rsidRDefault="00D95A96" w:rsidP="00D95A96">
      <w:pPr>
        <w:pStyle w:val="-bekezds"/>
        <w:rPr>
          <w:sz w:val="20"/>
          <w:szCs w:val="20"/>
        </w:rPr>
      </w:pPr>
      <w:r w:rsidRPr="00D63EC3">
        <w:rPr>
          <w:sz w:val="20"/>
          <w:szCs w:val="20"/>
        </w:rPr>
        <w:t xml:space="preserve">személyes adatainak harmadik személy szolgáltató számára történő átadása, vagy ennek megtiltása; </w:t>
      </w:r>
    </w:p>
    <w:p w14:paraId="4028FF77" w14:textId="77777777" w:rsidR="00D95A96" w:rsidRPr="00D63EC3" w:rsidRDefault="00D95A96" w:rsidP="00D95A96">
      <w:pPr>
        <w:pStyle w:val="-bekezds"/>
        <w:rPr>
          <w:sz w:val="20"/>
          <w:szCs w:val="20"/>
        </w:rPr>
      </w:pPr>
      <w:r w:rsidRPr="00D63EC3">
        <w:rPr>
          <w:sz w:val="20"/>
          <w:szCs w:val="20"/>
        </w:rPr>
        <w:t>bármely az adatkezelő által kezelt személyes adatról másolat kérése; vagy</w:t>
      </w:r>
    </w:p>
    <w:p w14:paraId="7FDD53DD" w14:textId="77777777" w:rsidR="00D95A96" w:rsidRPr="00D63EC3" w:rsidRDefault="00D95A96" w:rsidP="00D95A96">
      <w:pPr>
        <w:pStyle w:val="-bekezds"/>
        <w:rPr>
          <w:sz w:val="20"/>
          <w:szCs w:val="20"/>
        </w:rPr>
      </w:pPr>
      <w:r w:rsidRPr="00D63EC3">
        <w:rPr>
          <w:sz w:val="20"/>
          <w:szCs w:val="20"/>
        </w:rPr>
        <w:t>tiltakozás a személyes adat használata ellen.</w:t>
      </w:r>
    </w:p>
    <w:p w14:paraId="68E74B1B" w14:textId="77777777" w:rsidR="00D95A96" w:rsidRPr="00D63EC3" w:rsidRDefault="00D95A96" w:rsidP="00D95A96">
      <w:pPr>
        <w:pStyle w:val="Nincstrkz"/>
        <w:rPr>
          <w:rFonts w:cs="Times New Roman"/>
          <w:sz w:val="20"/>
          <w:szCs w:val="20"/>
        </w:rPr>
      </w:pPr>
    </w:p>
    <w:p w14:paraId="0C393489" w14:textId="77777777" w:rsidR="00D95A96" w:rsidRPr="00D63EC3" w:rsidRDefault="00D95A96" w:rsidP="00D95A96">
      <w:pPr>
        <w:spacing w:before="0" w:after="0" w:line="360" w:lineRule="auto"/>
        <w:rPr>
          <w:i/>
          <w:iCs/>
          <w:sz w:val="20"/>
          <w:szCs w:val="20"/>
        </w:rPr>
      </w:pPr>
      <w:r w:rsidRPr="00D63EC3">
        <w:rPr>
          <w:i/>
          <w:iCs/>
          <w:sz w:val="20"/>
          <w:szCs w:val="20"/>
        </w:rPr>
        <w:t>Jogorvoslati tájékoztatás:</w:t>
      </w:r>
    </w:p>
    <w:p w14:paraId="09A12A90" w14:textId="77777777" w:rsidR="00D95A96" w:rsidRPr="00D63EC3" w:rsidRDefault="00D95A96" w:rsidP="00D95A96">
      <w:pPr>
        <w:pStyle w:val="Nincstrkz"/>
        <w:jc w:val="both"/>
        <w:rPr>
          <w:rFonts w:cs="Times New Roman"/>
          <w:sz w:val="20"/>
          <w:szCs w:val="20"/>
        </w:rPr>
      </w:pPr>
      <w:r w:rsidRPr="00D63EC3">
        <w:rPr>
          <w:rFonts w:cs="Times New Roman"/>
          <w:sz w:val="20"/>
          <w:szCs w:val="20"/>
        </w:rPr>
        <w:t xml:space="preserve">Magyarországon az adatvédelmi felügyeleti hatóság: Nemzeti Adatvédelmi és Információszabadság Hatóság (továbbiakban: NAIH, címe: 1125 Budapest, Szilágyi Erzsébet fasor 22/C, e-mail címe: </w:t>
      </w:r>
      <w:hyperlink r:id="rId32" w:history="1">
        <w:r w:rsidRPr="00D63EC3">
          <w:rPr>
            <w:rStyle w:val="Hiperhivatkozs"/>
            <w:rFonts w:cs="Times New Roman"/>
            <w:sz w:val="20"/>
            <w:szCs w:val="20"/>
          </w:rPr>
          <w:t>ugyfelszolgalat@naih.hu</w:t>
        </w:r>
      </w:hyperlink>
      <w:r w:rsidRPr="00D63EC3">
        <w:rPr>
          <w:rFonts w:cs="Times New Roman"/>
          <w:sz w:val="20"/>
          <w:szCs w:val="20"/>
        </w:rPr>
        <w:t xml:space="preserve">). </w:t>
      </w:r>
    </w:p>
    <w:p w14:paraId="06EA9209" w14:textId="77777777" w:rsidR="00D95A96" w:rsidRPr="00D63EC3" w:rsidRDefault="00D95A96" w:rsidP="00D95A96">
      <w:pPr>
        <w:pStyle w:val="Nincstrkz"/>
        <w:jc w:val="both"/>
        <w:rPr>
          <w:rFonts w:cs="Times New Roman"/>
          <w:sz w:val="20"/>
          <w:szCs w:val="20"/>
        </w:rPr>
      </w:pPr>
      <w:r w:rsidRPr="00D63EC3">
        <w:rPr>
          <w:rFonts w:cs="Times New Roman"/>
          <w:sz w:val="20"/>
          <w:szCs w:val="20"/>
        </w:rPr>
        <w:t xml:space="preserve">Az érintett panaszt nyújthat be a NAIH-hoz amennyiben álláspontja szerint a rá vonatkozó személyes adat kezelés nem felel meg a jogszabályi kötelezettségeknek.  </w:t>
      </w:r>
    </w:p>
    <w:p w14:paraId="6FF10DD4" w14:textId="77777777" w:rsidR="00D95A96" w:rsidRPr="00D63EC3" w:rsidRDefault="00D95A96" w:rsidP="00D95A96">
      <w:pPr>
        <w:pStyle w:val="Nincstrkz"/>
        <w:jc w:val="both"/>
        <w:rPr>
          <w:rFonts w:cs="Times New Roman"/>
          <w:sz w:val="20"/>
          <w:szCs w:val="20"/>
        </w:rPr>
      </w:pPr>
      <w:r w:rsidRPr="00D63EC3">
        <w:rPr>
          <w:rFonts w:cs="Times New Roman"/>
          <w:sz w:val="20"/>
          <w:szCs w:val="20"/>
        </w:rPr>
        <w:t>A NAIH döntése ellen bírósági felülvizsgálat kezdeményezhető.</w:t>
      </w:r>
    </w:p>
    <w:p w14:paraId="0DAC5E74" w14:textId="77777777" w:rsidR="00D95A96" w:rsidRPr="00D63EC3" w:rsidRDefault="00D95A96" w:rsidP="00D95A96">
      <w:pPr>
        <w:spacing w:line="360" w:lineRule="auto"/>
        <w:jc w:val="both"/>
        <w:rPr>
          <w:sz w:val="20"/>
          <w:szCs w:val="20"/>
        </w:rPr>
      </w:pPr>
    </w:p>
    <w:p w14:paraId="28B032ED" w14:textId="77777777" w:rsidR="00D95A96" w:rsidRPr="00D63EC3" w:rsidRDefault="00D95A96" w:rsidP="00D95A96">
      <w:pPr>
        <w:spacing w:line="360" w:lineRule="auto"/>
        <w:jc w:val="both"/>
        <w:rPr>
          <w:sz w:val="20"/>
          <w:szCs w:val="20"/>
        </w:rPr>
      </w:pPr>
      <w:r w:rsidRPr="00D561BD">
        <w:rPr>
          <w:noProof/>
          <w:sz w:val="20"/>
          <w:szCs w:val="20"/>
        </w:rPr>
        <w:t>Budapest</w:t>
      </w:r>
      <w:r w:rsidRPr="00D63EC3">
        <w:rPr>
          <w:sz w:val="20"/>
          <w:szCs w:val="20"/>
        </w:rPr>
        <w:t xml:space="preserve">, </w:t>
      </w:r>
      <w:r>
        <w:rPr>
          <w:sz w:val="20"/>
          <w:szCs w:val="20"/>
        </w:rPr>
        <w:t>2021</w:t>
      </w:r>
      <w:r w:rsidRPr="00D63EC3">
        <w:rPr>
          <w:sz w:val="20"/>
          <w:szCs w:val="20"/>
        </w:rPr>
        <w:t>. ___ hó __ nap</w:t>
      </w:r>
      <w:r w:rsidRPr="00D63EC3">
        <w:rPr>
          <w:sz w:val="20"/>
          <w:szCs w:val="20"/>
        </w:rPr>
        <w:tab/>
      </w:r>
      <w:r w:rsidRPr="00D63EC3">
        <w:rPr>
          <w:sz w:val="20"/>
          <w:szCs w:val="20"/>
        </w:rPr>
        <w:tab/>
      </w:r>
      <w:r w:rsidRPr="00D63EC3">
        <w:rPr>
          <w:sz w:val="20"/>
          <w:szCs w:val="20"/>
        </w:rPr>
        <w:tab/>
      </w:r>
      <w:r>
        <w:rPr>
          <w:sz w:val="20"/>
          <w:szCs w:val="20"/>
        </w:rPr>
        <w:t>______</w:t>
      </w:r>
      <w:r w:rsidRPr="00D63EC3">
        <w:rPr>
          <w:sz w:val="20"/>
          <w:szCs w:val="20"/>
        </w:rPr>
        <w:t>______________________________</w:t>
      </w:r>
    </w:p>
    <w:p w14:paraId="0A9E7D13" w14:textId="77777777" w:rsidR="00D95A96" w:rsidRPr="00D63EC3" w:rsidRDefault="00D95A96" w:rsidP="00D95A96">
      <w:pPr>
        <w:ind w:left="4253"/>
        <w:rPr>
          <w:sz w:val="20"/>
          <w:szCs w:val="20"/>
        </w:rPr>
      </w:pPr>
      <w:r w:rsidRPr="00D63EC3">
        <w:rPr>
          <w:sz w:val="20"/>
          <w:szCs w:val="20"/>
        </w:rPr>
        <w:t xml:space="preserve">  …………………… érintett Munkavállaló</w:t>
      </w:r>
    </w:p>
    <w:p w14:paraId="31DB257E" w14:textId="77777777" w:rsidR="00D95A96" w:rsidRPr="006D54EF" w:rsidRDefault="00D95A96" w:rsidP="00D95A96">
      <w:pPr>
        <w:pStyle w:val="Cmsor1"/>
        <w:numPr>
          <w:ilvl w:val="0"/>
          <w:numId w:val="0"/>
        </w:numPr>
        <w:jc w:val="center"/>
      </w:pPr>
      <w:bookmarkStart w:id="132" w:name="_Toc72668986"/>
      <w:bookmarkStart w:id="133" w:name="_Toc73116961"/>
      <w:r w:rsidRPr="006D54EF">
        <w:lastRenderedPageBreak/>
        <w:t>Adattovábbítási nyilvántartás</w:t>
      </w:r>
      <w:bookmarkEnd w:id="132"/>
      <w:bookmarkEnd w:id="133"/>
    </w:p>
    <w:p w14:paraId="3F3A31A2" w14:textId="77777777" w:rsidR="00D95A96" w:rsidRDefault="00D95A96" w:rsidP="00D95A96">
      <w:pPr>
        <w:pStyle w:val="Szvegtrzs"/>
        <w:rPr>
          <w:b/>
        </w:rPr>
      </w:pPr>
    </w:p>
    <w:p w14:paraId="368EEC0B" w14:textId="77777777" w:rsidR="00D95A96" w:rsidRDefault="00D95A96" w:rsidP="00D95A96">
      <w:pPr>
        <w:pStyle w:val="Szvegtrzs"/>
        <w:spacing w:before="7"/>
        <w:rPr>
          <w:b/>
          <w:sz w:val="19"/>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1585"/>
        <w:gridCol w:w="2529"/>
        <w:gridCol w:w="1840"/>
        <w:gridCol w:w="1843"/>
      </w:tblGrid>
      <w:tr w:rsidR="00D95A96" w:rsidRPr="00C16705" w14:paraId="41741116" w14:textId="77777777" w:rsidTr="00254E9B">
        <w:trPr>
          <w:trHeight w:val="941"/>
        </w:trPr>
        <w:tc>
          <w:tcPr>
            <w:tcW w:w="9210" w:type="dxa"/>
            <w:gridSpan w:val="5"/>
            <w:shd w:val="clear" w:color="auto" w:fill="BEBEBE"/>
          </w:tcPr>
          <w:p w14:paraId="240233D2" w14:textId="77777777" w:rsidR="00D95A96" w:rsidRPr="00C16705" w:rsidRDefault="00D95A96" w:rsidP="00254E9B">
            <w:pPr>
              <w:pStyle w:val="TableParagraph"/>
              <w:spacing w:before="11"/>
              <w:rPr>
                <w:rFonts w:ascii="Times New Roman" w:hAnsi="Times New Roman" w:cs="Times New Roman"/>
                <w:b/>
                <w:sz w:val="20"/>
                <w:szCs w:val="20"/>
              </w:rPr>
            </w:pPr>
          </w:p>
          <w:p w14:paraId="038AC042" w14:textId="77777777" w:rsidR="00D95A96" w:rsidRPr="00024DFD" w:rsidRDefault="00D95A96" w:rsidP="00254E9B">
            <w:pPr>
              <w:pStyle w:val="TableParagraph"/>
              <w:ind w:left="1701" w:right="1833"/>
              <w:jc w:val="center"/>
              <w:rPr>
                <w:rFonts w:ascii="Times New Roman" w:hAnsi="Times New Roman" w:cs="Times New Roman"/>
                <w:b/>
                <w:bCs/>
                <w:color w:val="1F3864" w:themeColor="accent1" w:themeShade="80"/>
                <w:sz w:val="28"/>
                <w:szCs w:val="28"/>
              </w:rPr>
            </w:pPr>
            <w:r w:rsidRPr="00D561BD">
              <w:rPr>
                <w:b/>
                <w:bCs/>
                <w:noProof/>
                <w:color w:val="1F3864" w:themeColor="accent1" w:themeShade="80"/>
                <w:sz w:val="28"/>
                <w:szCs w:val="28"/>
              </w:rPr>
              <w:t>Amőba Sportegyesület</w:t>
            </w:r>
          </w:p>
          <w:p w14:paraId="7CFE4398" w14:textId="77777777" w:rsidR="00D95A96" w:rsidRPr="00C16705" w:rsidRDefault="00D95A96" w:rsidP="00254E9B">
            <w:pPr>
              <w:pStyle w:val="TableParagraph"/>
              <w:ind w:left="1701" w:right="1833"/>
              <w:jc w:val="center"/>
              <w:rPr>
                <w:rFonts w:ascii="Times New Roman" w:hAnsi="Times New Roman" w:cs="Times New Roman"/>
                <w:b/>
                <w:sz w:val="20"/>
                <w:szCs w:val="20"/>
              </w:rPr>
            </w:pPr>
            <w:r w:rsidRPr="00C16705">
              <w:rPr>
                <w:rFonts w:ascii="Times New Roman" w:hAnsi="Times New Roman" w:cs="Times New Roman"/>
                <w:b/>
                <w:sz w:val="20"/>
                <w:szCs w:val="20"/>
              </w:rPr>
              <w:t>ÁLTAL TELJESÍTETT ADATTOVÁBBÍTÁSOK</w:t>
            </w:r>
          </w:p>
        </w:tc>
      </w:tr>
      <w:tr w:rsidR="00D95A96" w:rsidRPr="00C16705" w14:paraId="5A08841B" w14:textId="77777777" w:rsidTr="00254E9B">
        <w:trPr>
          <w:trHeight w:val="765"/>
        </w:trPr>
        <w:tc>
          <w:tcPr>
            <w:tcW w:w="1413" w:type="dxa"/>
            <w:shd w:val="clear" w:color="auto" w:fill="BEBEBE"/>
          </w:tcPr>
          <w:p w14:paraId="1CC03E01" w14:textId="77777777" w:rsidR="00D95A96" w:rsidRPr="00C16705" w:rsidRDefault="00D95A96" w:rsidP="00254E9B">
            <w:pPr>
              <w:pStyle w:val="TableParagraph"/>
              <w:spacing w:line="278" w:lineRule="auto"/>
              <w:ind w:left="15"/>
              <w:jc w:val="center"/>
              <w:rPr>
                <w:rFonts w:ascii="Times New Roman" w:hAnsi="Times New Roman" w:cs="Times New Roman"/>
                <w:bCs/>
                <w:sz w:val="20"/>
                <w:szCs w:val="20"/>
              </w:rPr>
            </w:pPr>
            <w:r w:rsidRPr="00C16705">
              <w:rPr>
                <w:rFonts w:ascii="Times New Roman" w:hAnsi="Times New Roman" w:cs="Times New Roman"/>
                <w:bCs/>
                <w:sz w:val="20"/>
                <w:szCs w:val="20"/>
              </w:rPr>
              <w:t>Adattovábbítás időpontja</w:t>
            </w:r>
          </w:p>
        </w:tc>
        <w:tc>
          <w:tcPr>
            <w:tcW w:w="1585" w:type="dxa"/>
            <w:shd w:val="clear" w:color="auto" w:fill="BEBEBE"/>
          </w:tcPr>
          <w:p w14:paraId="16176B02" w14:textId="77777777" w:rsidR="00D95A96" w:rsidRPr="00C16705" w:rsidRDefault="00D95A96" w:rsidP="00254E9B">
            <w:pPr>
              <w:pStyle w:val="TableParagraph"/>
              <w:spacing w:line="255" w:lineRule="exact"/>
              <w:ind w:left="27"/>
              <w:jc w:val="center"/>
              <w:rPr>
                <w:rFonts w:ascii="Times New Roman" w:hAnsi="Times New Roman" w:cs="Times New Roman"/>
                <w:bCs/>
                <w:sz w:val="20"/>
                <w:szCs w:val="20"/>
              </w:rPr>
            </w:pPr>
            <w:r w:rsidRPr="00C16705">
              <w:rPr>
                <w:rFonts w:ascii="Times New Roman" w:hAnsi="Times New Roman" w:cs="Times New Roman"/>
                <w:bCs/>
                <w:sz w:val="20"/>
                <w:szCs w:val="20"/>
              </w:rPr>
              <w:t>Címzett</w:t>
            </w:r>
          </w:p>
        </w:tc>
        <w:tc>
          <w:tcPr>
            <w:tcW w:w="2529" w:type="dxa"/>
            <w:shd w:val="clear" w:color="auto" w:fill="BEBEBE"/>
          </w:tcPr>
          <w:p w14:paraId="1B70D983" w14:textId="77777777" w:rsidR="00D95A96" w:rsidRPr="00C16705" w:rsidRDefault="00D95A96" w:rsidP="00254E9B">
            <w:pPr>
              <w:pStyle w:val="TableParagraph"/>
              <w:spacing w:line="255" w:lineRule="exact"/>
              <w:ind w:left="-28"/>
              <w:jc w:val="center"/>
              <w:rPr>
                <w:rFonts w:ascii="Times New Roman" w:hAnsi="Times New Roman" w:cs="Times New Roman"/>
                <w:bCs/>
                <w:sz w:val="20"/>
                <w:szCs w:val="20"/>
              </w:rPr>
            </w:pPr>
            <w:r w:rsidRPr="00C16705">
              <w:rPr>
                <w:rFonts w:ascii="Times New Roman" w:hAnsi="Times New Roman" w:cs="Times New Roman"/>
                <w:bCs/>
                <w:sz w:val="20"/>
                <w:szCs w:val="20"/>
              </w:rPr>
              <w:t>Jogalap</w:t>
            </w:r>
          </w:p>
        </w:tc>
        <w:tc>
          <w:tcPr>
            <w:tcW w:w="1840" w:type="dxa"/>
            <w:shd w:val="clear" w:color="auto" w:fill="BEBEBE"/>
          </w:tcPr>
          <w:p w14:paraId="53552964" w14:textId="77777777" w:rsidR="00D95A96" w:rsidRPr="00C16705" w:rsidRDefault="00D95A96" w:rsidP="00254E9B">
            <w:pPr>
              <w:pStyle w:val="TableParagraph"/>
              <w:spacing w:line="278" w:lineRule="auto"/>
              <w:ind w:left="171" w:right="155"/>
              <w:jc w:val="center"/>
              <w:rPr>
                <w:rFonts w:ascii="Times New Roman" w:hAnsi="Times New Roman" w:cs="Times New Roman"/>
                <w:bCs/>
                <w:sz w:val="20"/>
                <w:szCs w:val="20"/>
              </w:rPr>
            </w:pPr>
            <w:r w:rsidRPr="00C16705">
              <w:rPr>
                <w:rFonts w:ascii="Times New Roman" w:hAnsi="Times New Roman" w:cs="Times New Roman"/>
                <w:bCs/>
                <w:sz w:val="20"/>
                <w:szCs w:val="20"/>
              </w:rPr>
              <w:t>Továbbított sze- mélyes adatok</w:t>
            </w:r>
          </w:p>
          <w:p w14:paraId="0521C104" w14:textId="77777777" w:rsidR="00D95A96" w:rsidRPr="00C16705" w:rsidRDefault="00D95A96" w:rsidP="00254E9B">
            <w:pPr>
              <w:pStyle w:val="TableParagraph"/>
              <w:spacing w:before="17" w:line="195" w:lineRule="exact"/>
              <w:ind w:left="164" w:right="155"/>
              <w:jc w:val="center"/>
              <w:rPr>
                <w:rFonts w:ascii="Times New Roman" w:hAnsi="Times New Roman" w:cs="Times New Roman"/>
                <w:bCs/>
                <w:sz w:val="20"/>
                <w:szCs w:val="20"/>
              </w:rPr>
            </w:pPr>
            <w:r w:rsidRPr="00C16705">
              <w:rPr>
                <w:rFonts w:ascii="Times New Roman" w:hAnsi="Times New Roman" w:cs="Times New Roman"/>
                <w:bCs/>
                <w:sz w:val="20"/>
                <w:szCs w:val="20"/>
              </w:rPr>
              <w:t>köre</w:t>
            </w:r>
          </w:p>
        </w:tc>
        <w:tc>
          <w:tcPr>
            <w:tcW w:w="1843" w:type="dxa"/>
            <w:shd w:val="clear" w:color="auto" w:fill="BEBEBE"/>
          </w:tcPr>
          <w:p w14:paraId="7AF66834" w14:textId="77777777" w:rsidR="00D95A96" w:rsidRPr="00C16705" w:rsidRDefault="00D95A96" w:rsidP="00254E9B">
            <w:pPr>
              <w:pStyle w:val="TableParagraph"/>
              <w:spacing w:line="255" w:lineRule="exact"/>
              <w:jc w:val="center"/>
              <w:rPr>
                <w:rFonts w:ascii="Times New Roman" w:hAnsi="Times New Roman" w:cs="Times New Roman"/>
                <w:bCs/>
                <w:sz w:val="20"/>
                <w:szCs w:val="20"/>
              </w:rPr>
            </w:pPr>
            <w:r w:rsidRPr="00C16705">
              <w:rPr>
                <w:rFonts w:ascii="Times New Roman" w:hAnsi="Times New Roman" w:cs="Times New Roman"/>
                <w:bCs/>
                <w:sz w:val="20"/>
                <w:szCs w:val="20"/>
              </w:rPr>
              <w:t>Egyéb adat</w:t>
            </w:r>
          </w:p>
        </w:tc>
      </w:tr>
      <w:tr w:rsidR="00D95A96" w:rsidRPr="00C16705" w14:paraId="2AED1893" w14:textId="77777777" w:rsidTr="00254E9B">
        <w:trPr>
          <w:trHeight w:val="544"/>
        </w:trPr>
        <w:tc>
          <w:tcPr>
            <w:tcW w:w="1413" w:type="dxa"/>
          </w:tcPr>
          <w:p w14:paraId="13C0EB55" w14:textId="77777777" w:rsidR="00D95A96" w:rsidRPr="00C16705" w:rsidRDefault="00D95A96" w:rsidP="00254E9B">
            <w:pPr>
              <w:pStyle w:val="TableParagraph"/>
              <w:spacing w:before="1"/>
              <w:jc w:val="center"/>
              <w:rPr>
                <w:rFonts w:ascii="Times New Roman" w:hAnsi="Times New Roman" w:cs="Times New Roman"/>
                <w:sz w:val="20"/>
                <w:szCs w:val="20"/>
              </w:rPr>
            </w:pPr>
            <w:r>
              <w:rPr>
                <w:rFonts w:ascii="Times New Roman" w:hAnsi="Times New Roman" w:cs="Times New Roman"/>
                <w:sz w:val="20"/>
                <w:szCs w:val="20"/>
              </w:rPr>
              <w:t>2021</w:t>
            </w:r>
            <w:r w:rsidRPr="00C16705">
              <w:rPr>
                <w:rFonts w:ascii="Times New Roman" w:hAnsi="Times New Roman" w:cs="Times New Roman"/>
                <w:sz w:val="20"/>
                <w:szCs w:val="20"/>
              </w:rPr>
              <w:t>. _ hó _ nap</w:t>
            </w:r>
          </w:p>
        </w:tc>
        <w:tc>
          <w:tcPr>
            <w:tcW w:w="1585" w:type="dxa"/>
          </w:tcPr>
          <w:p w14:paraId="6B10E874" w14:textId="77777777" w:rsidR="00D95A96" w:rsidRPr="00C16705" w:rsidRDefault="00D95A96" w:rsidP="00254E9B">
            <w:pPr>
              <w:pStyle w:val="TableParagraph"/>
              <w:spacing w:before="1"/>
              <w:jc w:val="center"/>
              <w:rPr>
                <w:rFonts w:ascii="Times New Roman" w:hAnsi="Times New Roman" w:cs="Times New Roman"/>
                <w:sz w:val="20"/>
                <w:szCs w:val="20"/>
              </w:rPr>
            </w:pPr>
            <w:r w:rsidRPr="00C16705">
              <w:rPr>
                <w:rFonts w:ascii="Times New Roman" w:hAnsi="Times New Roman" w:cs="Times New Roman"/>
                <w:sz w:val="20"/>
                <w:szCs w:val="20"/>
              </w:rPr>
              <w:t xml:space="preserve">[Megbízó neve] </w:t>
            </w:r>
            <w:r>
              <w:rPr>
                <w:rFonts w:ascii="Times New Roman" w:hAnsi="Times New Roman" w:cs="Times New Roman"/>
                <w:sz w:val="20"/>
                <w:szCs w:val="20"/>
              </w:rPr>
              <w:t>……….</w:t>
            </w:r>
          </w:p>
        </w:tc>
        <w:tc>
          <w:tcPr>
            <w:tcW w:w="2529" w:type="dxa"/>
          </w:tcPr>
          <w:p w14:paraId="02B29C69" w14:textId="77777777" w:rsidR="00D95A96" w:rsidRPr="00C16705" w:rsidRDefault="00D95A96" w:rsidP="00254E9B">
            <w:pPr>
              <w:jc w:val="center"/>
              <w:rPr>
                <w:sz w:val="20"/>
                <w:szCs w:val="20"/>
              </w:rPr>
            </w:pPr>
            <w:r w:rsidRPr="00C16705">
              <w:rPr>
                <w:sz w:val="20"/>
                <w:szCs w:val="20"/>
              </w:rPr>
              <w:t>Az adattovábbítás jogalapja</w:t>
            </w:r>
          </w:p>
          <w:p w14:paraId="19271BC6" w14:textId="77777777" w:rsidR="00D95A96" w:rsidRPr="00C16705" w:rsidRDefault="00D95A96" w:rsidP="00254E9B">
            <w:pPr>
              <w:jc w:val="center"/>
              <w:rPr>
                <w:sz w:val="20"/>
                <w:szCs w:val="20"/>
              </w:rPr>
            </w:pPr>
            <w:r w:rsidRPr="00C16705">
              <w:rPr>
                <w:sz w:val="20"/>
                <w:szCs w:val="20"/>
              </w:rPr>
              <w:t>az érintett önkéntes hozzájárulása, és az Adatkezelők közötti</w:t>
            </w:r>
          </w:p>
          <w:p w14:paraId="0C61342E" w14:textId="77777777" w:rsidR="00D95A96" w:rsidRPr="00C16705" w:rsidRDefault="00D95A96" w:rsidP="00254E9B">
            <w:pPr>
              <w:jc w:val="center"/>
              <w:rPr>
                <w:sz w:val="20"/>
                <w:szCs w:val="20"/>
              </w:rPr>
            </w:pPr>
            <w:r w:rsidRPr="00C16705">
              <w:rPr>
                <w:sz w:val="20"/>
                <w:szCs w:val="20"/>
              </w:rPr>
              <w:t>szerződés megkötéséhez és a szerződés teljesítéséhez szükséges.</w:t>
            </w:r>
          </w:p>
          <w:p w14:paraId="5774FF47" w14:textId="77777777" w:rsidR="00D95A96" w:rsidRDefault="00D95A96" w:rsidP="00254E9B">
            <w:pPr>
              <w:jc w:val="center"/>
              <w:rPr>
                <w:sz w:val="20"/>
                <w:szCs w:val="20"/>
              </w:rPr>
            </w:pPr>
            <w:r w:rsidRPr="00C16705">
              <w:rPr>
                <w:sz w:val="20"/>
                <w:szCs w:val="20"/>
              </w:rPr>
              <w:t>Az adatkezelés célja az érintett azonosítása a megbízó székhelyére/telephelyére. A munkaidő dokumentálása.</w:t>
            </w:r>
          </w:p>
          <w:p w14:paraId="081B8A80" w14:textId="3E723DC8" w:rsidR="00D95A96" w:rsidRPr="00A54B8C" w:rsidRDefault="00D95A96" w:rsidP="00254E9B">
            <w:pPr>
              <w:jc w:val="center"/>
              <w:rPr>
                <w:sz w:val="20"/>
                <w:szCs w:val="20"/>
              </w:rPr>
            </w:pPr>
            <w:r w:rsidRPr="00A54B8C">
              <w:rPr>
                <w:sz w:val="20"/>
                <w:szCs w:val="20"/>
              </w:rPr>
              <w:t>NAV adóügyi kötelezettség teljesítéséhez</w:t>
            </w:r>
          </w:p>
        </w:tc>
        <w:tc>
          <w:tcPr>
            <w:tcW w:w="1840" w:type="dxa"/>
          </w:tcPr>
          <w:p w14:paraId="239D1669" w14:textId="77777777" w:rsidR="00D95A96" w:rsidRPr="00C16705" w:rsidRDefault="00D95A96" w:rsidP="00254E9B">
            <w:pPr>
              <w:pStyle w:val="Nincstrkz"/>
              <w:jc w:val="center"/>
              <w:rPr>
                <w:rFonts w:cs="Times New Roman"/>
                <w:sz w:val="20"/>
                <w:szCs w:val="20"/>
              </w:rPr>
            </w:pPr>
            <w:r w:rsidRPr="00C16705">
              <w:rPr>
                <w:rFonts w:cs="Times New Roman"/>
                <w:sz w:val="20"/>
                <w:szCs w:val="20"/>
              </w:rPr>
              <w:t>[alkalmazott neve]</w:t>
            </w:r>
          </w:p>
          <w:p w14:paraId="5C717FAD" w14:textId="77777777" w:rsidR="00D95A96" w:rsidRPr="00C16705" w:rsidRDefault="00D95A96" w:rsidP="00254E9B">
            <w:pPr>
              <w:pStyle w:val="Nincstrkz"/>
              <w:jc w:val="center"/>
              <w:rPr>
                <w:rFonts w:cs="Times New Roman"/>
                <w:sz w:val="20"/>
                <w:szCs w:val="20"/>
              </w:rPr>
            </w:pPr>
            <w:r w:rsidRPr="00C16705">
              <w:rPr>
                <w:rFonts w:cs="Times New Roman"/>
                <w:sz w:val="20"/>
                <w:szCs w:val="20"/>
              </w:rPr>
              <w:t>[alkalmazott szem.ig. száma]</w:t>
            </w:r>
          </w:p>
        </w:tc>
        <w:tc>
          <w:tcPr>
            <w:tcW w:w="1843" w:type="dxa"/>
          </w:tcPr>
          <w:p w14:paraId="093BFF45" w14:textId="77777777" w:rsidR="00D95A96" w:rsidRPr="00C16705" w:rsidRDefault="00D95A96" w:rsidP="00254E9B">
            <w:pPr>
              <w:pStyle w:val="TableParagraph"/>
              <w:spacing w:before="1"/>
              <w:ind w:left="109"/>
              <w:jc w:val="center"/>
              <w:rPr>
                <w:rFonts w:ascii="Times New Roman" w:hAnsi="Times New Roman" w:cs="Times New Roman"/>
                <w:sz w:val="20"/>
                <w:szCs w:val="20"/>
              </w:rPr>
            </w:pPr>
            <w:r w:rsidRPr="00C16705">
              <w:rPr>
                <w:rFonts w:ascii="Times New Roman" w:hAnsi="Times New Roman" w:cs="Times New Roman"/>
                <w:sz w:val="20"/>
                <w:szCs w:val="20"/>
              </w:rPr>
              <w:t>[belépés dátuma és ideje]</w:t>
            </w:r>
          </w:p>
          <w:p w14:paraId="5DBCB15D" w14:textId="77777777" w:rsidR="00D95A96" w:rsidRPr="00C16705" w:rsidRDefault="00D95A96" w:rsidP="00254E9B">
            <w:pPr>
              <w:pStyle w:val="TableParagraph"/>
              <w:spacing w:before="1"/>
              <w:ind w:left="109"/>
              <w:jc w:val="center"/>
              <w:rPr>
                <w:rFonts w:ascii="Times New Roman" w:hAnsi="Times New Roman" w:cs="Times New Roman"/>
                <w:sz w:val="20"/>
                <w:szCs w:val="20"/>
              </w:rPr>
            </w:pPr>
            <w:r w:rsidRPr="00C16705">
              <w:rPr>
                <w:rFonts w:ascii="Times New Roman" w:hAnsi="Times New Roman" w:cs="Times New Roman"/>
                <w:sz w:val="20"/>
                <w:szCs w:val="20"/>
              </w:rPr>
              <w:t>[gépjármű rendszáma]</w:t>
            </w:r>
          </w:p>
        </w:tc>
      </w:tr>
      <w:tr w:rsidR="00D95A96" w:rsidRPr="00C16705" w14:paraId="4097C1E3" w14:textId="77777777" w:rsidTr="00254E9B">
        <w:trPr>
          <w:trHeight w:val="542"/>
        </w:trPr>
        <w:tc>
          <w:tcPr>
            <w:tcW w:w="1413" w:type="dxa"/>
          </w:tcPr>
          <w:p w14:paraId="64D4866F" w14:textId="77777777" w:rsidR="00D95A96" w:rsidRPr="00C16705" w:rsidRDefault="00D95A96" w:rsidP="00254E9B">
            <w:pPr>
              <w:pStyle w:val="TableParagraph"/>
              <w:spacing w:line="271" w:lineRule="exact"/>
              <w:ind w:left="107"/>
              <w:jc w:val="center"/>
              <w:rPr>
                <w:rFonts w:ascii="Times New Roman" w:hAnsi="Times New Roman" w:cs="Times New Roman"/>
                <w:sz w:val="20"/>
                <w:szCs w:val="20"/>
              </w:rPr>
            </w:pPr>
          </w:p>
        </w:tc>
        <w:tc>
          <w:tcPr>
            <w:tcW w:w="1585" w:type="dxa"/>
          </w:tcPr>
          <w:p w14:paraId="483631A8" w14:textId="77777777" w:rsidR="00D95A96" w:rsidRPr="00C16705" w:rsidRDefault="00D95A96" w:rsidP="00254E9B">
            <w:pPr>
              <w:pStyle w:val="TableParagraph"/>
              <w:spacing w:line="271" w:lineRule="exact"/>
              <w:ind w:left="105"/>
              <w:jc w:val="center"/>
              <w:rPr>
                <w:rFonts w:ascii="Times New Roman" w:hAnsi="Times New Roman" w:cs="Times New Roman"/>
                <w:sz w:val="20"/>
                <w:szCs w:val="20"/>
              </w:rPr>
            </w:pPr>
          </w:p>
        </w:tc>
        <w:tc>
          <w:tcPr>
            <w:tcW w:w="2529" w:type="dxa"/>
          </w:tcPr>
          <w:p w14:paraId="621BD1FF" w14:textId="77777777" w:rsidR="00D95A96" w:rsidRPr="00C16705" w:rsidRDefault="00D95A96" w:rsidP="00254E9B">
            <w:pPr>
              <w:pStyle w:val="TableParagraph"/>
              <w:spacing w:line="251" w:lineRule="exact"/>
              <w:ind w:left="108"/>
              <w:jc w:val="center"/>
              <w:rPr>
                <w:rFonts w:ascii="Times New Roman" w:hAnsi="Times New Roman" w:cs="Times New Roman"/>
                <w:sz w:val="20"/>
                <w:szCs w:val="20"/>
              </w:rPr>
            </w:pPr>
          </w:p>
        </w:tc>
        <w:tc>
          <w:tcPr>
            <w:tcW w:w="1840" w:type="dxa"/>
          </w:tcPr>
          <w:p w14:paraId="605406EA" w14:textId="77777777" w:rsidR="00D95A96" w:rsidRPr="00C16705" w:rsidRDefault="00D95A96" w:rsidP="00254E9B">
            <w:pPr>
              <w:pStyle w:val="TableParagraph"/>
              <w:spacing w:line="271" w:lineRule="exact"/>
              <w:ind w:left="106"/>
              <w:jc w:val="center"/>
              <w:rPr>
                <w:rFonts w:ascii="Times New Roman" w:hAnsi="Times New Roman" w:cs="Times New Roman"/>
                <w:sz w:val="20"/>
                <w:szCs w:val="20"/>
              </w:rPr>
            </w:pPr>
          </w:p>
        </w:tc>
        <w:tc>
          <w:tcPr>
            <w:tcW w:w="1843" w:type="dxa"/>
          </w:tcPr>
          <w:p w14:paraId="129A32B3" w14:textId="77777777" w:rsidR="00D95A96" w:rsidRPr="00C16705" w:rsidRDefault="00D95A96" w:rsidP="00254E9B">
            <w:pPr>
              <w:pStyle w:val="TableParagraph"/>
              <w:spacing w:line="271" w:lineRule="exact"/>
              <w:ind w:left="109"/>
              <w:jc w:val="center"/>
              <w:rPr>
                <w:rFonts w:ascii="Times New Roman" w:hAnsi="Times New Roman" w:cs="Times New Roman"/>
                <w:sz w:val="20"/>
                <w:szCs w:val="20"/>
              </w:rPr>
            </w:pPr>
          </w:p>
        </w:tc>
      </w:tr>
      <w:tr w:rsidR="00D95A96" w:rsidRPr="00C16705" w14:paraId="43DF38AD" w14:textId="77777777" w:rsidTr="00254E9B">
        <w:trPr>
          <w:trHeight w:val="544"/>
        </w:trPr>
        <w:tc>
          <w:tcPr>
            <w:tcW w:w="1413" w:type="dxa"/>
          </w:tcPr>
          <w:p w14:paraId="18F5F889" w14:textId="77777777" w:rsidR="00D95A96" w:rsidRPr="00C16705" w:rsidRDefault="00D95A96" w:rsidP="00254E9B">
            <w:pPr>
              <w:pStyle w:val="TableParagraph"/>
              <w:spacing w:before="1"/>
              <w:ind w:left="107"/>
              <w:jc w:val="center"/>
              <w:rPr>
                <w:rFonts w:ascii="Times New Roman" w:hAnsi="Times New Roman" w:cs="Times New Roman"/>
                <w:sz w:val="20"/>
                <w:szCs w:val="20"/>
              </w:rPr>
            </w:pPr>
          </w:p>
        </w:tc>
        <w:tc>
          <w:tcPr>
            <w:tcW w:w="1585" w:type="dxa"/>
          </w:tcPr>
          <w:p w14:paraId="2F4C55CB" w14:textId="77777777" w:rsidR="00D95A96" w:rsidRPr="00C16705" w:rsidRDefault="00D95A96" w:rsidP="00254E9B">
            <w:pPr>
              <w:pStyle w:val="TableParagraph"/>
              <w:spacing w:before="1"/>
              <w:ind w:left="105"/>
              <w:jc w:val="center"/>
              <w:rPr>
                <w:rFonts w:ascii="Times New Roman" w:hAnsi="Times New Roman" w:cs="Times New Roman"/>
                <w:sz w:val="20"/>
                <w:szCs w:val="20"/>
              </w:rPr>
            </w:pPr>
          </w:p>
        </w:tc>
        <w:tc>
          <w:tcPr>
            <w:tcW w:w="2529" w:type="dxa"/>
          </w:tcPr>
          <w:p w14:paraId="1E84252A" w14:textId="77777777" w:rsidR="00D95A96" w:rsidRPr="00C16705" w:rsidRDefault="00D95A96" w:rsidP="00254E9B">
            <w:pPr>
              <w:pStyle w:val="TableParagraph"/>
              <w:spacing w:line="251" w:lineRule="exact"/>
              <w:ind w:left="108"/>
              <w:jc w:val="center"/>
              <w:rPr>
                <w:rFonts w:ascii="Times New Roman" w:hAnsi="Times New Roman" w:cs="Times New Roman"/>
                <w:sz w:val="20"/>
                <w:szCs w:val="20"/>
              </w:rPr>
            </w:pPr>
          </w:p>
        </w:tc>
        <w:tc>
          <w:tcPr>
            <w:tcW w:w="1840" w:type="dxa"/>
          </w:tcPr>
          <w:p w14:paraId="4E927C9F" w14:textId="77777777" w:rsidR="00D95A96" w:rsidRPr="00C16705" w:rsidRDefault="00D95A96" w:rsidP="00254E9B">
            <w:pPr>
              <w:pStyle w:val="TableParagraph"/>
              <w:spacing w:before="1"/>
              <w:ind w:left="106"/>
              <w:jc w:val="center"/>
              <w:rPr>
                <w:rFonts w:ascii="Times New Roman" w:hAnsi="Times New Roman" w:cs="Times New Roman"/>
                <w:sz w:val="20"/>
                <w:szCs w:val="20"/>
              </w:rPr>
            </w:pPr>
          </w:p>
        </w:tc>
        <w:tc>
          <w:tcPr>
            <w:tcW w:w="1843" w:type="dxa"/>
          </w:tcPr>
          <w:p w14:paraId="64C3BAB9" w14:textId="77777777" w:rsidR="00D95A96" w:rsidRPr="00C16705" w:rsidRDefault="00D95A96" w:rsidP="00254E9B">
            <w:pPr>
              <w:pStyle w:val="TableParagraph"/>
              <w:spacing w:before="1"/>
              <w:ind w:left="109"/>
              <w:jc w:val="center"/>
              <w:rPr>
                <w:rFonts w:ascii="Times New Roman" w:hAnsi="Times New Roman" w:cs="Times New Roman"/>
                <w:sz w:val="20"/>
                <w:szCs w:val="20"/>
              </w:rPr>
            </w:pPr>
          </w:p>
        </w:tc>
      </w:tr>
      <w:tr w:rsidR="00D95A96" w:rsidRPr="00C16705" w14:paraId="6132EEC1" w14:textId="77777777" w:rsidTr="00254E9B">
        <w:trPr>
          <w:trHeight w:val="544"/>
        </w:trPr>
        <w:tc>
          <w:tcPr>
            <w:tcW w:w="1413" w:type="dxa"/>
          </w:tcPr>
          <w:p w14:paraId="658E2D25" w14:textId="77777777" w:rsidR="00D95A96" w:rsidRPr="00C16705" w:rsidRDefault="00D95A96" w:rsidP="00254E9B">
            <w:pPr>
              <w:pStyle w:val="TableParagraph"/>
              <w:spacing w:line="271" w:lineRule="exact"/>
              <w:ind w:left="107"/>
              <w:jc w:val="center"/>
              <w:rPr>
                <w:rFonts w:ascii="Times New Roman" w:hAnsi="Times New Roman" w:cs="Times New Roman"/>
                <w:sz w:val="20"/>
                <w:szCs w:val="20"/>
              </w:rPr>
            </w:pPr>
          </w:p>
        </w:tc>
        <w:tc>
          <w:tcPr>
            <w:tcW w:w="1585" w:type="dxa"/>
          </w:tcPr>
          <w:p w14:paraId="1A66DEA7" w14:textId="77777777" w:rsidR="00D95A96" w:rsidRPr="00C16705" w:rsidRDefault="00D95A96" w:rsidP="00254E9B">
            <w:pPr>
              <w:pStyle w:val="TableParagraph"/>
              <w:spacing w:line="271" w:lineRule="exact"/>
              <w:ind w:left="105"/>
              <w:jc w:val="center"/>
              <w:rPr>
                <w:rFonts w:ascii="Times New Roman" w:hAnsi="Times New Roman" w:cs="Times New Roman"/>
                <w:sz w:val="20"/>
                <w:szCs w:val="20"/>
              </w:rPr>
            </w:pPr>
          </w:p>
        </w:tc>
        <w:tc>
          <w:tcPr>
            <w:tcW w:w="2529" w:type="dxa"/>
          </w:tcPr>
          <w:p w14:paraId="777869F5" w14:textId="77777777" w:rsidR="00D95A96" w:rsidRPr="00C16705" w:rsidRDefault="00D95A96" w:rsidP="00254E9B">
            <w:pPr>
              <w:pStyle w:val="TableParagraph"/>
              <w:spacing w:line="254" w:lineRule="exact"/>
              <w:ind w:left="108"/>
              <w:jc w:val="center"/>
              <w:rPr>
                <w:rFonts w:ascii="Times New Roman" w:hAnsi="Times New Roman" w:cs="Times New Roman"/>
                <w:sz w:val="20"/>
                <w:szCs w:val="20"/>
              </w:rPr>
            </w:pPr>
          </w:p>
        </w:tc>
        <w:tc>
          <w:tcPr>
            <w:tcW w:w="1840" w:type="dxa"/>
          </w:tcPr>
          <w:p w14:paraId="6185CC2B" w14:textId="77777777" w:rsidR="00D95A96" w:rsidRPr="00C16705" w:rsidRDefault="00D95A96" w:rsidP="00254E9B">
            <w:pPr>
              <w:pStyle w:val="TableParagraph"/>
              <w:spacing w:line="271" w:lineRule="exact"/>
              <w:ind w:left="106"/>
              <w:jc w:val="center"/>
              <w:rPr>
                <w:rFonts w:ascii="Times New Roman" w:hAnsi="Times New Roman" w:cs="Times New Roman"/>
                <w:sz w:val="20"/>
                <w:szCs w:val="20"/>
              </w:rPr>
            </w:pPr>
          </w:p>
        </w:tc>
        <w:tc>
          <w:tcPr>
            <w:tcW w:w="1843" w:type="dxa"/>
          </w:tcPr>
          <w:p w14:paraId="64F68AAD" w14:textId="77777777" w:rsidR="00D95A96" w:rsidRPr="00C16705" w:rsidRDefault="00D95A96" w:rsidP="00254E9B">
            <w:pPr>
              <w:pStyle w:val="TableParagraph"/>
              <w:spacing w:line="271" w:lineRule="exact"/>
              <w:ind w:left="109"/>
              <w:jc w:val="center"/>
              <w:rPr>
                <w:rFonts w:ascii="Times New Roman" w:hAnsi="Times New Roman" w:cs="Times New Roman"/>
                <w:sz w:val="20"/>
                <w:szCs w:val="20"/>
              </w:rPr>
            </w:pPr>
          </w:p>
        </w:tc>
      </w:tr>
      <w:tr w:rsidR="00D95A96" w:rsidRPr="00C16705" w14:paraId="22742E6D" w14:textId="77777777" w:rsidTr="00254E9B">
        <w:trPr>
          <w:trHeight w:val="544"/>
        </w:trPr>
        <w:tc>
          <w:tcPr>
            <w:tcW w:w="1413" w:type="dxa"/>
          </w:tcPr>
          <w:p w14:paraId="79FE4F21" w14:textId="77777777" w:rsidR="00D95A96" w:rsidRPr="00C16705" w:rsidRDefault="00D95A96" w:rsidP="00254E9B">
            <w:pPr>
              <w:pStyle w:val="TableParagraph"/>
              <w:spacing w:line="271" w:lineRule="exact"/>
              <w:ind w:left="107"/>
              <w:jc w:val="center"/>
              <w:rPr>
                <w:rFonts w:ascii="Times New Roman" w:hAnsi="Times New Roman" w:cs="Times New Roman"/>
                <w:sz w:val="20"/>
                <w:szCs w:val="20"/>
              </w:rPr>
            </w:pPr>
          </w:p>
        </w:tc>
        <w:tc>
          <w:tcPr>
            <w:tcW w:w="1585" w:type="dxa"/>
          </w:tcPr>
          <w:p w14:paraId="2C2EB035" w14:textId="77777777" w:rsidR="00D95A96" w:rsidRPr="00C16705" w:rsidRDefault="00D95A96" w:rsidP="00254E9B">
            <w:pPr>
              <w:pStyle w:val="TableParagraph"/>
              <w:spacing w:line="271" w:lineRule="exact"/>
              <w:ind w:left="105"/>
              <w:jc w:val="center"/>
              <w:rPr>
                <w:rFonts w:ascii="Times New Roman" w:hAnsi="Times New Roman" w:cs="Times New Roman"/>
                <w:sz w:val="20"/>
                <w:szCs w:val="20"/>
              </w:rPr>
            </w:pPr>
          </w:p>
        </w:tc>
        <w:tc>
          <w:tcPr>
            <w:tcW w:w="2529" w:type="dxa"/>
          </w:tcPr>
          <w:p w14:paraId="162AA79D" w14:textId="77777777" w:rsidR="00D95A96" w:rsidRPr="00C16705" w:rsidRDefault="00D95A96" w:rsidP="00254E9B">
            <w:pPr>
              <w:pStyle w:val="TableParagraph"/>
              <w:spacing w:line="271" w:lineRule="exact"/>
              <w:ind w:left="108"/>
              <w:jc w:val="center"/>
              <w:rPr>
                <w:rFonts w:ascii="Times New Roman" w:hAnsi="Times New Roman" w:cs="Times New Roman"/>
                <w:sz w:val="20"/>
                <w:szCs w:val="20"/>
              </w:rPr>
            </w:pPr>
          </w:p>
        </w:tc>
        <w:tc>
          <w:tcPr>
            <w:tcW w:w="1840" w:type="dxa"/>
          </w:tcPr>
          <w:p w14:paraId="7D6CFB03" w14:textId="77777777" w:rsidR="00D95A96" w:rsidRPr="00C16705" w:rsidRDefault="00D95A96" w:rsidP="00254E9B">
            <w:pPr>
              <w:pStyle w:val="TableParagraph"/>
              <w:spacing w:line="271" w:lineRule="exact"/>
              <w:ind w:left="106"/>
              <w:jc w:val="center"/>
              <w:rPr>
                <w:rFonts w:ascii="Times New Roman" w:hAnsi="Times New Roman" w:cs="Times New Roman"/>
                <w:sz w:val="20"/>
                <w:szCs w:val="20"/>
              </w:rPr>
            </w:pPr>
          </w:p>
        </w:tc>
        <w:tc>
          <w:tcPr>
            <w:tcW w:w="1843" w:type="dxa"/>
          </w:tcPr>
          <w:p w14:paraId="58E69F25" w14:textId="77777777" w:rsidR="00D95A96" w:rsidRPr="00C16705" w:rsidRDefault="00D95A96" w:rsidP="00254E9B">
            <w:pPr>
              <w:pStyle w:val="TableParagraph"/>
              <w:spacing w:line="271" w:lineRule="exact"/>
              <w:ind w:left="109"/>
              <w:jc w:val="center"/>
              <w:rPr>
                <w:rFonts w:ascii="Times New Roman" w:hAnsi="Times New Roman" w:cs="Times New Roman"/>
                <w:sz w:val="20"/>
                <w:szCs w:val="20"/>
              </w:rPr>
            </w:pPr>
          </w:p>
        </w:tc>
      </w:tr>
      <w:tr w:rsidR="00D95A96" w:rsidRPr="00C16705" w14:paraId="4383B76A" w14:textId="77777777" w:rsidTr="00254E9B">
        <w:trPr>
          <w:trHeight w:val="544"/>
        </w:trPr>
        <w:tc>
          <w:tcPr>
            <w:tcW w:w="1413" w:type="dxa"/>
          </w:tcPr>
          <w:p w14:paraId="5E25D939" w14:textId="77777777" w:rsidR="00D95A96" w:rsidRPr="00C16705" w:rsidRDefault="00D95A96" w:rsidP="00254E9B">
            <w:pPr>
              <w:pStyle w:val="TableParagraph"/>
              <w:spacing w:line="271" w:lineRule="exact"/>
              <w:ind w:left="107"/>
              <w:jc w:val="center"/>
              <w:rPr>
                <w:rFonts w:ascii="Times New Roman" w:hAnsi="Times New Roman" w:cs="Times New Roman"/>
                <w:sz w:val="20"/>
                <w:szCs w:val="20"/>
              </w:rPr>
            </w:pPr>
          </w:p>
          <w:p w14:paraId="6D0B4070" w14:textId="77777777" w:rsidR="00D95A96" w:rsidRPr="00C16705" w:rsidRDefault="00D95A96" w:rsidP="00254E9B">
            <w:pPr>
              <w:pStyle w:val="TableParagraph"/>
              <w:spacing w:line="271" w:lineRule="exact"/>
              <w:ind w:left="107"/>
              <w:jc w:val="center"/>
              <w:rPr>
                <w:rFonts w:ascii="Times New Roman" w:hAnsi="Times New Roman" w:cs="Times New Roman"/>
                <w:sz w:val="20"/>
                <w:szCs w:val="20"/>
              </w:rPr>
            </w:pPr>
          </w:p>
        </w:tc>
        <w:tc>
          <w:tcPr>
            <w:tcW w:w="1585" w:type="dxa"/>
          </w:tcPr>
          <w:p w14:paraId="63B3F5A2" w14:textId="77777777" w:rsidR="00D95A96" w:rsidRPr="00C16705" w:rsidRDefault="00D95A96" w:rsidP="00254E9B">
            <w:pPr>
              <w:pStyle w:val="TableParagraph"/>
              <w:spacing w:line="271" w:lineRule="exact"/>
              <w:ind w:left="105"/>
              <w:jc w:val="center"/>
              <w:rPr>
                <w:rFonts w:ascii="Times New Roman" w:hAnsi="Times New Roman" w:cs="Times New Roman"/>
                <w:sz w:val="20"/>
                <w:szCs w:val="20"/>
              </w:rPr>
            </w:pPr>
          </w:p>
        </w:tc>
        <w:tc>
          <w:tcPr>
            <w:tcW w:w="2529" w:type="dxa"/>
          </w:tcPr>
          <w:p w14:paraId="09E325E4" w14:textId="77777777" w:rsidR="00D95A96" w:rsidRPr="00C16705" w:rsidRDefault="00D95A96" w:rsidP="00254E9B">
            <w:pPr>
              <w:pStyle w:val="TableParagraph"/>
              <w:spacing w:line="271" w:lineRule="exact"/>
              <w:ind w:left="108"/>
              <w:jc w:val="center"/>
              <w:rPr>
                <w:rFonts w:ascii="Times New Roman" w:hAnsi="Times New Roman" w:cs="Times New Roman"/>
                <w:sz w:val="20"/>
                <w:szCs w:val="20"/>
              </w:rPr>
            </w:pPr>
          </w:p>
        </w:tc>
        <w:tc>
          <w:tcPr>
            <w:tcW w:w="1840" w:type="dxa"/>
          </w:tcPr>
          <w:p w14:paraId="6A314DBA" w14:textId="77777777" w:rsidR="00D95A96" w:rsidRPr="00C16705" w:rsidRDefault="00D95A96" w:rsidP="00254E9B">
            <w:pPr>
              <w:pStyle w:val="TableParagraph"/>
              <w:spacing w:line="271" w:lineRule="exact"/>
              <w:ind w:left="106"/>
              <w:jc w:val="center"/>
              <w:rPr>
                <w:rFonts w:ascii="Times New Roman" w:hAnsi="Times New Roman" w:cs="Times New Roman"/>
                <w:sz w:val="20"/>
                <w:szCs w:val="20"/>
              </w:rPr>
            </w:pPr>
          </w:p>
        </w:tc>
        <w:tc>
          <w:tcPr>
            <w:tcW w:w="1843" w:type="dxa"/>
          </w:tcPr>
          <w:p w14:paraId="007FD7BA" w14:textId="77777777" w:rsidR="00D95A96" w:rsidRPr="00C16705" w:rsidRDefault="00D95A96" w:rsidP="00254E9B">
            <w:pPr>
              <w:pStyle w:val="TableParagraph"/>
              <w:spacing w:line="271" w:lineRule="exact"/>
              <w:ind w:left="109"/>
              <w:jc w:val="center"/>
              <w:rPr>
                <w:rFonts w:ascii="Times New Roman" w:hAnsi="Times New Roman" w:cs="Times New Roman"/>
                <w:sz w:val="20"/>
                <w:szCs w:val="20"/>
              </w:rPr>
            </w:pPr>
          </w:p>
        </w:tc>
      </w:tr>
      <w:tr w:rsidR="00D95A96" w:rsidRPr="00C16705" w14:paraId="292425F7" w14:textId="77777777" w:rsidTr="00254E9B">
        <w:trPr>
          <w:trHeight w:val="544"/>
        </w:trPr>
        <w:tc>
          <w:tcPr>
            <w:tcW w:w="1413" w:type="dxa"/>
          </w:tcPr>
          <w:p w14:paraId="2F2023DE" w14:textId="77777777" w:rsidR="00D95A96" w:rsidRPr="00C16705" w:rsidRDefault="00D95A96" w:rsidP="00254E9B">
            <w:pPr>
              <w:pStyle w:val="TableParagraph"/>
              <w:spacing w:line="271" w:lineRule="exact"/>
              <w:ind w:left="107"/>
              <w:jc w:val="center"/>
              <w:rPr>
                <w:rFonts w:ascii="Times New Roman" w:hAnsi="Times New Roman" w:cs="Times New Roman"/>
                <w:sz w:val="20"/>
                <w:szCs w:val="20"/>
              </w:rPr>
            </w:pPr>
          </w:p>
        </w:tc>
        <w:tc>
          <w:tcPr>
            <w:tcW w:w="1585" w:type="dxa"/>
          </w:tcPr>
          <w:p w14:paraId="7F0CD017" w14:textId="77777777" w:rsidR="00D95A96" w:rsidRPr="00C16705" w:rsidRDefault="00D95A96" w:rsidP="00254E9B">
            <w:pPr>
              <w:pStyle w:val="TableParagraph"/>
              <w:spacing w:line="271" w:lineRule="exact"/>
              <w:ind w:left="105"/>
              <w:jc w:val="center"/>
              <w:rPr>
                <w:rFonts w:ascii="Times New Roman" w:hAnsi="Times New Roman" w:cs="Times New Roman"/>
                <w:sz w:val="20"/>
                <w:szCs w:val="20"/>
              </w:rPr>
            </w:pPr>
          </w:p>
        </w:tc>
        <w:tc>
          <w:tcPr>
            <w:tcW w:w="2529" w:type="dxa"/>
          </w:tcPr>
          <w:p w14:paraId="2997F765" w14:textId="77777777" w:rsidR="00D95A96" w:rsidRPr="00C16705" w:rsidRDefault="00D95A96" w:rsidP="00254E9B">
            <w:pPr>
              <w:pStyle w:val="TableParagraph"/>
              <w:spacing w:line="271" w:lineRule="exact"/>
              <w:ind w:left="108"/>
              <w:jc w:val="center"/>
              <w:rPr>
                <w:rFonts w:ascii="Times New Roman" w:hAnsi="Times New Roman" w:cs="Times New Roman"/>
                <w:sz w:val="20"/>
                <w:szCs w:val="20"/>
              </w:rPr>
            </w:pPr>
          </w:p>
        </w:tc>
        <w:tc>
          <w:tcPr>
            <w:tcW w:w="1840" w:type="dxa"/>
          </w:tcPr>
          <w:p w14:paraId="45FAAD0A" w14:textId="77777777" w:rsidR="00D95A96" w:rsidRPr="00C16705" w:rsidRDefault="00D95A96" w:rsidP="00254E9B">
            <w:pPr>
              <w:pStyle w:val="TableParagraph"/>
              <w:spacing w:line="271" w:lineRule="exact"/>
              <w:ind w:left="106"/>
              <w:jc w:val="center"/>
              <w:rPr>
                <w:rFonts w:ascii="Times New Roman" w:hAnsi="Times New Roman" w:cs="Times New Roman"/>
                <w:sz w:val="20"/>
                <w:szCs w:val="20"/>
              </w:rPr>
            </w:pPr>
          </w:p>
        </w:tc>
        <w:tc>
          <w:tcPr>
            <w:tcW w:w="1843" w:type="dxa"/>
          </w:tcPr>
          <w:p w14:paraId="3CCD402F" w14:textId="77777777" w:rsidR="00D95A96" w:rsidRPr="00C16705" w:rsidRDefault="00D95A96" w:rsidP="00254E9B">
            <w:pPr>
              <w:pStyle w:val="TableParagraph"/>
              <w:spacing w:line="271" w:lineRule="exact"/>
              <w:ind w:left="109"/>
              <w:jc w:val="center"/>
              <w:rPr>
                <w:rFonts w:ascii="Times New Roman" w:hAnsi="Times New Roman" w:cs="Times New Roman"/>
                <w:sz w:val="20"/>
                <w:szCs w:val="20"/>
              </w:rPr>
            </w:pPr>
          </w:p>
        </w:tc>
      </w:tr>
    </w:tbl>
    <w:p w14:paraId="6AD134DE" w14:textId="77777777" w:rsidR="00D95A96" w:rsidRDefault="00D95A96" w:rsidP="00D95A96">
      <w:pPr>
        <w:spacing w:line="271" w:lineRule="exact"/>
        <w:rPr>
          <w:sz w:val="20"/>
        </w:rPr>
      </w:pPr>
    </w:p>
    <w:p w14:paraId="76E61511" w14:textId="77777777" w:rsidR="00D95A96" w:rsidRDefault="00D95A96" w:rsidP="00D95A96">
      <w:pPr>
        <w:spacing w:line="271" w:lineRule="exact"/>
        <w:rPr>
          <w:sz w:val="20"/>
        </w:rPr>
      </w:pPr>
    </w:p>
    <w:p w14:paraId="73C32715" w14:textId="77777777" w:rsidR="00D95A96" w:rsidRDefault="00D95A96" w:rsidP="00D95A96">
      <w:pPr>
        <w:spacing w:line="271" w:lineRule="exact"/>
        <w:rPr>
          <w:sz w:val="20"/>
        </w:rPr>
      </w:pPr>
    </w:p>
    <w:p w14:paraId="20BF3EDA" w14:textId="77777777" w:rsidR="00D95A96" w:rsidRDefault="00D95A96" w:rsidP="00D95A96">
      <w:pPr>
        <w:spacing w:line="271" w:lineRule="exact"/>
        <w:rPr>
          <w:sz w:val="20"/>
        </w:rPr>
      </w:pPr>
    </w:p>
    <w:p w14:paraId="63DAEC29" w14:textId="77777777" w:rsidR="00D95A96" w:rsidRDefault="00D95A96" w:rsidP="00D95A96">
      <w:pPr>
        <w:spacing w:before="97"/>
        <w:jc w:val="center"/>
        <w:rPr>
          <w:i/>
          <w:sz w:val="23"/>
        </w:rPr>
      </w:pPr>
      <w:r>
        <w:rPr>
          <w:i/>
          <w:sz w:val="23"/>
        </w:rPr>
        <w:br w:type="page"/>
      </w:r>
    </w:p>
    <w:p w14:paraId="60A2DF39" w14:textId="77777777" w:rsidR="00D95A96" w:rsidRPr="006D54EF" w:rsidRDefault="00D95A96" w:rsidP="00D95A96">
      <w:pPr>
        <w:pStyle w:val="Cmsor1"/>
        <w:numPr>
          <w:ilvl w:val="0"/>
          <w:numId w:val="0"/>
        </w:numPr>
        <w:jc w:val="center"/>
      </w:pPr>
      <w:bookmarkStart w:id="134" w:name="_Toc72668987"/>
      <w:bookmarkStart w:id="135" w:name="_Toc73116962"/>
      <w:r w:rsidRPr="006D54EF">
        <w:lastRenderedPageBreak/>
        <w:t>Adattovábbítási</w:t>
      </w:r>
      <w:r w:rsidRPr="006D54EF">
        <w:rPr>
          <w:spacing w:val="-34"/>
        </w:rPr>
        <w:t xml:space="preserve"> </w:t>
      </w:r>
      <w:r w:rsidRPr="006D54EF">
        <w:t>tájékoztató</w:t>
      </w:r>
      <w:r w:rsidRPr="006D54EF">
        <w:rPr>
          <w:spacing w:val="-34"/>
        </w:rPr>
        <w:t xml:space="preserve"> </w:t>
      </w:r>
      <w:r w:rsidRPr="006D54EF">
        <w:t>és</w:t>
      </w:r>
      <w:r w:rsidRPr="006D54EF">
        <w:rPr>
          <w:spacing w:val="-34"/>
        </w:rPr>
        <w:t xml:space="preserve"> </w:t>
      </w:r>
      <w:r w:rsidRPr="006D54EF">
        <w:t>hozzájáruló</w:t>
      </w:r>
      <w:r w:rsidRPr="006D54EF">
        <w:rPr>
          <w:spacing w:val="-35"/>
        </w:rPr>
        <w:t xml:space="preserve"> </w:t>
      </w:r>
      <w:r w:rsidRPr="006D54EF">
        <w:t>nyilatkozat</w:t>
      </w:r>
      <w:bookmarkEnd w:id="134"/>
      <w:bookmarkEnd w:id="135"/>
    </w:p>
    <w:p w14:paraId="635A70FC" w14:textId="77777777" w:rsidR="00D95A96" w:rsidRDefault="00D95A96" w:rsidP="00D95A96">
      <w:pPr>
        <w:jc w:val="center"/>
        <w:rPr>
          <w:b/>
          <w:bCs/>
          <w:color w:val="1F3864" w:themeColor="accent1" w:themeShade="80"/>
        </w:rPr>
      </w:pPr>
      <w:r w:rsidRPr="00D561BD">
        <w:rPr>
          <w:b/>
          <w:bCs/>
          <w:noProof/>
          <w:color w:val="1F3864" w:themeColor="accent1" w:themeShade="80"/>
        </w:rPr>
        <w:t>Amőba Sportegyesület</w:t>
      </w:r>
    </w:p>
    <w:p w14:paraId="1FAD673D" w14:textId="77777777" w:rsidR="00D95A96" w:rsidRPr="006D54EF" w:rsidRDefault="00D95A96" w:rsidP="00D95A96">
      <w:pPr>
        <w:jc w:val="center"/>
      </w:pPr>
      <w:r w:rsidRPr="00972AA7">
        <w:t>ADATTOVÁBBÍTÁS</w:t>
      </w:r>
    </w:p>
    <w:p w14:paraId="5A5E5405" w14:textId="77777777" w:rsidR="00D95A96" w:rsidRPr="00972AA7" w:rsidRDefault="00D95A96" w:rsidP="00D95A96">
      <w:pPr>
        <w:spacing w:before="250"/>
        <w:ind w:left="965" w:right="902"/>
        <w:jc w:val="center"/>
        <w:rPr>
          <w:b/>
          <w:sz w:val="22"/>
          <w:szCs w:val="22"/>
        </w:rPr>
      </w:pPr>
      <w:r w:rsidRPr="00972AA7">
        <w:rPr>
          <w:b/>
          <w:sz w:val="22"/>
          <w:szCs w:val="22"/>
        </w:rPr>
        <w:t>Tájékoztató</w:t>
      </w:r>
    </w:p>
    <w:p w14:paraId="6FCA1AE1" w14:textId="0DF3E613" w:rsidR="00D95A96" w:rsidRPr="00972AA7" w:rsidRDefault="00D95A96" w:rsidP="00D95A96">
      <w:pPr>
        <w:pStyle w:val="Nincstrkz"/>
        <w:jc w:val="both"/>
        <w:rPr>
          <w:rFonts w:cs="Times New Roman"/>
          <w:sz w:val="22"/>
          <w:szCs w:val="22"/>
        </w:rPr>
      </w:pPr>
      <w:r w:rsidRPr="00972AA7">
        <w:rPr>
          <w:rFonts w:cs="Times New Roman"/>
          <w:sz w:val="22"/>
          <w:szCs w:val="22"/>
        </w:rPr>
        <w:t xml:space="preserve">A jelen tájékoztató (a továbbiakban: </w:t>
      </w:r>
      <w:r w:rsidRPr="00972AA7">
        <w:rPr>
          <w:rFonts w:cs="Times New Roman"/>
          <w:b/>
          <w:sz w:val="22"/>
          <w:szCs w:val="22"/>
        </w:rPr>
        <w:t>Tájékoztató</w:t>
      </w:r>
      <w:r w:rsidRPr="00972AA7">
        <w:rPr>
          <w:rFonts w:cs="Times New Roman"/>
          <w:sz w:val="22"/>
          <w:szCs w:val="22"/>
        </w:rPr>
        <w:t>) célja, hogy</w:t>
      </w:r>
      <w:r w:rsidRPr="009D0832">
        <w:rPr>
          <w:rFonts w:cs="Times New Roman"/>
          <w:sz w:val="22"/>
          <w:szCs w:val="22"/>
        </w:rPr>
        <w:t xml:space="preserve"> a</w:t>
      </w:r>
      <w:r w:rsidR="009D0832" w:rsidRPr="009D0832">
        <w:rPr>
          <w:rFonts w:cs="Times New Roman"/>
          <w:sz w:val="22"/>
          <w:szCs w:val="22"/>
        </w:rPr>
        <w:t>z</w:t>
      </w:r>
      <w:r w:rsidRPr="009D0832">
        <w:rPr>
          <w:rFonts w:cs="Times New Roman"/>
          <w:sz w:val="22"/>
          <w:szCs w:val="22"/>
        </w:rPr>
        <w:t xml:space="preserve"> </w:t>
      </w:r>
      <w:r w:rsidRPr="00D561BD">
        <w:rPr>
          <w:noProof/>
          <w:color w:val="1F3864" w:themeColor="accent1" w:themeShade="80"/>
        </w:rPr>
        <w:t>Amőba Sportegyesület</w:t>
      </w:r>
      <w:r>
        <w:rPr>
          <w:color w:val="1F3864" w:themeColor="accent1" w:themeShade="80"/>
        </w:rPr>
        <w:t xml:space="preserve"> </w:t>
      </w:r>
      <w:r w:rsidRPr="00972AA7">
        <w:rPr>
          <w:rFonts w:cs="Times New Roman"/>
          <w:sz w:val="22"/>
          <w:szCs w:val="22"/>
        </w:rPr>
        <w:t xml:space="preserve">(a továbbiakban: </w:t>
      </w:r>
      <w:r w:rsidRPr="00972AA7">
        <w:rPr>
          <w:rFonts w:cs="Times New Roman"/>
          <w:b/>
          <w:sz w:val="22"/>
          <w:szCs w:val="22"/>
        </w:rPr>
        <w:t>Adatkezelő</w:t>
      </w:r>
      <w:r w:rsidRPr="00972AA7">
        <w:rPr>
          <w:rFonts w:cs="Times New Roman"/>
          <w:sz w:val="22"/>
          <w:szCs w:val="22"/>
        </w:rPr>
        <w:t>) által végzett adattovábbításra vonatkozóan a személyes adat jogosultját az Adatkezelő által alkalmazott és tiszteletben tartott, adattovábbításra vonatkozó adatvédelmi és adatkezelési elvekről, szabályokról és rendelkezésekről tájékoztassa. A jelen Tájékoztatóban nem szabályozott kérdéseket a Társaság által e jogviszony létesítését megelőzően átadott adatkezelési tájékoztató, valamint a Társaság adatkezelési szabályzata tisztázza.</w:t>
      </w:r>
    </w:p>
    <w:p w14:paraId="37762C7D" w14:textId="77777777" w:rsidR="00D95A96" w:rsidRPr="00972AA7" w:rsidRDefault="00D95A96" w:rsidP="0032644D">
      <w:pPr>
        <w:pStyle w:val="Listaszerbekezds"/>
        <w:widowControl w:val="0"/>
        <w:numPr>
          <w:ilvl w:val="0"/>
          <w:numId w:val="79"/>
        </w:numPr>
        <w:tabs>
          <w:tab w:val="left" w:pos="938"/>
          <w:tab w:val="left" w:pos="939"/>
        </w:tabs>
        <w:suppressAutoHyphens w:val="0"/>
        <w:autoSpaceDE w:val="0"/>
        <w:spacing w:before="200" w:after="0" w:line="278" w:lineRule="auto"/>
        <w:ind w:right="157"/>
        <w:jc w:val="both"/>
        <w:rPr>
          <w:rFonts w:cs="Times New Roman"/>
          <w:sz w:val="22"/>
          <w:szCs w:val="22"/>
        </w:rPr>
      </w:pPr>
      <w:r w:rsidRPr="00972AA7">
        <w:rPr>
          <w:rFonts w:cs="Times New Roman"/>
          <w:sz w:val="22"/>
          <w:szCs w:val="22"/>
        </w:rPr>
        <w:t xml:space="preserve">Az Adatkezelő felhívja az </w:t>
      </w:r>
      <w:r w:rsidRPr="00972AA7">
        <w:rPr>
          <w:rFonts w:cs="Times New Roman"/>
          <w:b/>
          <w:sz w:val="22"/>
          <w:szCs w:val="22"/>
        </w:rPr>
        <w:t xml:space="preserve">adattovábbítással érintett személyes adat jogosultjának </w:t>
      </w:r>
      <w:r w:rsidRPr="00972AA7">
        <w:rPr>
          <w:rFonts w:cs="Times New Roman"/>
          <w:sz w:val="22"/>
          <w:szCs w:val="22"/>
        </w:rPr>
        <w:t xml:space="preserve">figyelmét arra, hogy a Társaság az érintett </w:t>
      </w:r>
      <w:r w:rsidRPr="00972AA7">
        <w:rPr>
          <w:rFonts w:cs="Times New Roman"/>
          <w:b/>
          <w:sz w:val="22"/>
          <w:szCs w:val="22"/>
        </w:rPr>
        <w:t>egyes személyes adatainak továbbítására</w:t>
      </w:r>
      <w:r w:rsidRPr="00972AA7">
        <w:rPr>
          <w:rFonts w:cs="Times New Roman"/>
          <w:b/>
          <w:spacing w:val="-9"/>
          <w:sz w:val="22"/>
          <w:szCs w:val="22"/>
        </w:rPr>
        <w:t xml:space="preserve"> </w:t>
      </w:r>
      <w:r w:rsidRPr="00972AA7">
        <w:rPr>
          <w:rFonts w:cs="Times New Roman"/>
          <w:b/>
          <w:sz w:val="22"/>
          <w:szCs w:val="22"/>
        </w:rPr>
        <w:t>köteles</w:t>
      </w:r>
      <w:r w:rsidRPr="00972AA7">
        <w:rPr>
          <w:rFonts w:cs="Times New Roman"/>
          <w:sz w:val="22"/>
          <w:szCs w:val="22"/>
        </w:rPr>
        <w:t>.</w:t>
      </w:r>
    </w:p>
    <w:p w14:paraId="4B958FE6" w14:textId="77777777" w:rsidR="00D95A96" w:rsidRPr="00972AA7" w:rsidRDefault="00D95A96" w:rsidP="00D95A96">
      <w:pPr>
        <w:ind w:left="578" w:firstLine="273"/>
        <w:rPr>
          <w:sz w:val="22"/>
          <w:szCs w:val="22"/>
        </w:rPr>
      </w:pPr>
      <w:r>
        <w:rPr>
          <w:sz w:val="22"/>
          <w:szCs w:val="22"/>
        </w:rPr>
        <w:t xml:space="preserve">  </w:t>
      </w:r>
      <w:r w:rsidRPr="00972AA7">
        <w:rPr>
          <w:sz w:val="22"/>
          <w:szCs w:val="22"/>
        </w:rPr>
        <w:t>Az adattovábbítás címzettje: ______________________________________________;</w:t>
      </w:r>
    </w:p>
    <w:p w14:paraId="43BE5840" w14:textId="77777777" w:rsidR="00D95A96" w:rsidRPr="00972AA7" w:rsidRDefault="00D95A96" w:rsidP="00D95A96">
      <w:pPr>
        <w:spacing w:before="38" w:line="276" w:lineRule="auto"/>
        <w:ind w:left="938" w:right="-48"/>
        <w:rPr>
          <w:b/>
          <w:sz w:val="22"/>
          <w:szCs w:val="22"/>
        </w:rPr>
      </w:pPr>
      <w:r w:rsidRPr="00972AA7">
        <w:rPr>
          <w:b/>
          <w:sz w:val="22"/>
          <w:szCs w:val="22"/>
        </w:rPr>
        <w:t>Az adattovábbítás címzettjének képviselője: _______________________________________</w:t>
      </w:r>
      <w:r w:rsidRPr="00972AA7">
        <w:rPr>
          <w:bCs/>
          <w:sz w:val="22"/>
          <w:szCs w:val="22"/>
        </w:rPr>
        <w:t xml:space="preserve">; </w:t>
      </w:r>
    </w:p>
    <w:p w14:paraId="784C6617" w14:textId="77777777" w:rsidR="00D95A96" w:rsidRPr="00972AA7" w:rsidRDefault="00D95A96" w:rsidP="00D95A96">
      <w:pPr>
        <w:spacing w:before="38" w:line="276" w:lineRule="auto"/>
        <w:ind w:left="938" w:right="94"/>
        <w:rPr>
          <w:b/>
          <w:sz w:val="22"/>
          <w:szCs w:val="22"/>
        </w:rPr>
      </w:pPr>
      <w:r w:rsidRPr="00972AA7">
        <w:rPr>
          <w:b/>
          <w:sz w:val="22"/>
          <w:szCs w:val="22"/>
        </w:rPr>
        <w:t>Elérhetősége: ________________________________________________________________</w:t>
      </w:r>
      <w:r w:rsidRPr="00972AA7">
        <w:rPr>
          <w:bCs/>
          <w:sz w:val="22"/>
          <w:szCs w:val="22"/>
        </w:rPr>
        <w:t>.</w:t>
      </w:r>
    </w:p>
    <w:p w14:paraId="25F56E34" w14:textId="77777777" w:rsidR="00D95A96" w:rsidRPr="00972AA7" w:rsidRDefault="00D95A96" w:rsidP="0032644D">
      <w:pPr>
        <w:pStyle w:val="Listaszerbekezds"/>
        <w:widowControl w:val="0"/>
        <w:numPr>
          <w:ilvl w:val="0"/>
          <w:numId w:val="79"/>
        </w:numPr>
        <w:tabs>
          <w:tab w:val="left" w:pos="939"/>
        </w:tabs>
        <w:suppressAutoHyphens w:val="0"/>
        <w:autoSpaceDE w:val="0"/>
        <w:spacing w:before="0" w:after="0" w:line="276" w:lineRule="auto"/>
        <w:ind w:right="157"/>
        <w:jc w:val="both"/>
        <w:rPr>
          <w:rFonts w:cs="Times New Roman"/>
          <w:sz w:val="22"/>
          <w:szCs w:val="22"/>
        </w:rPr>
      </w:pPr>
      <w:r w:rsidRPr="00972AA7">
        <w:rPr>
          <w:rFonts w:cs="Times New Roman"/>
          <w:sz w:val="22"/>
          <w:szCs w:val="22"/>
        </w:rPr>
        <w:t xml:space="preserve">Az Adatkezelő által teljesítendő adattovábbítás akkor felel meg a hatályos jogszabályi köve- telményeknek, ha az adattovábbításról az Adatkezelő az </w:t>
      </w:r>
      <w:r w:rsidRPr="00972AA7">
        <w:rPr>
          <w:rFonts w:cs="Times New Roman"/>
          <w:b/>
          <w:sz w:val="22"/>
          <w:szCs w:val="22"/>
        </w:rPr>
        <w:t xml:space="preserve">érintettet megfelelően tájékoztatta </w:t>
      </w:r>
      <w:r w:rsidRPr="00972AA7">
        <w:rPr>
          <w:rFonts w:cs="Times New Roman"/>
          <w:sz w:val="22"/>
          <w:szCs w:val="22"/>
        </w:rPr>
        <w:t xml:space="preserve">(jelen nyilatkozat útján), </w:t>
      </w:r>
      <w:r w:rsidRPr="00972AA7">
        <w:rPr>
          <w:rFonts w:cs="Times New Roman"/>
          <w:b/>
          <w:sz w:val="22"/>
          <w:szCs w:val="22"/>
        </w:rPr>
        <w:t>és az adattovábbításhoz az érintett</w:t>
      </w:r>
      <w:r w:rsidRPr="00972AA7">
        <w:rPr>
          <w:rFonts w:cs="Times New Roman"/>
          <w:b/>
          <w:spacing w:val="-3"/>
          <w:sz w:val="22"/>
          <w:szCs w:val="22"/>
        </w:rPr>
        <w:t xml:space="preserve"> </w:t>
      </w:r>
      <w:r w:rsidRPr="00972AA7">
        <w:rPr>
          <w:rFonts w:cs="Times New Roman"/>
          <w:b/>
          <w:sz w:val="22"/>
          <w:szCs w:val="22"/>
        </w:rPr>
        <w:t>hozzájárult</w:t>
      </w:r>
      <w:r w:rsidRPr="00972AA7">
        <w:rPr>
          <w:rFonts w:cs="Times New Roman"/>
          <w:sz w:val="22"/>
          <w:szCs w:val="22"/>
        </w:rPr>
        <w:t>.</w:t>
      </w:r>
    </w:p>
    <w:p w14:paraId="53917F74" w14:textId="77777777" w:rsidR="00D95A96" w:rsidRPr="00972AA7" w:rsidRDefault="00D95A96" w:rsidP="0032644D">
      <w:pPr>
        <w:pStyle w:val="Listaszerbekezds"/>
        <w:widowControl w:val="0"/>
        <w:numPr>
          <w:ilvl w:val="0"/>
          <w:numId w:val="79"/>
        </w:numPr>
        <w:tabs>
          <w:tab w:val="left" w:pos="938"/>
          <w:tab w:val="left" w:pos="939"/>
        </w:tabs>
        <w:suppressAutoHyphens w:val="0"/>
        <w:autoSpaceDE w:val="0"/>
        <w:spacing w:before="3" w:after="0"/>
        <w:ind w:hanging="361"/>
        <w:jc w:val="both"/>
        <w:rPr>
          <w:rFonts w:cs="Times New Roman"/>
          <w:sz w:val="22"/>
          <w:szCs w:val="22"/>
        </w:rPr>
      </w:pPr>
      <w:r w:rsidRPr="00972AA7">
        <w:rPr>
          <w:rFonts w:cs="Times New Roman"/>
          <w:sz w:val="22"/>
          <w:szCs w:val="22"/>
        </w:rPr>
        <w:t>Az adattovábbítás</w:t>
      </w:r>
      <w:r w:rsidRPr="00972AA7">
        <w:rPr>
          <w:rFonts w:cs="Times New Roman"/>
          <w:spacing w:val="-1"/>
          <w:sz w:val="22"/>
          <w:szCs w:val="22"/>
        </w:rPr>
        <w:t xml:space="preserve"> </w:t>
      </w:r>
      <w:r w:rsidRPr="00972AA7">
        <w:rPr>
          <w:rFonts w:cs="Times New Roman"/>
          <w:b/>
          <w:sz w:val="22"/>
          <w:szCs w:val="22"/>
        </w:rPr>
        <w:t>célja</w:t>
      </w:r>
      <w:r w:rsidRPr="00972AA7">
        <w:rPr>
          <w:rFonts w:cs="Times New Roman"/>
          <w:sz w:val="22"/>
          <w:szCs w:val="22"/>
        </w:rPr>
        <w:t>: szerződés teljesítése megbízó székhelyén/telephelyén.</w:t>
      </w:r>
    </w:p>
    <w:p w14:paraId="0FD378AF" w14:textId="77777777" w:rsidR="00D95A96" w:rsidRPr="00972AA7" w:rsidRDefault="00D95A96" w:rsidP="0032644D">
      <w:pPr>
        <w:pStyle w:val="Listaszerbekezds"/>
        <w:widowControl w:val="0"/>
        <w:numPr>
          <w:ilvl w:val="0"/>
          <w:numId w:val="79"/>
        </w:numPr>
        <w:tabs>
          <w:tab w:val="left" w:pos="938"/>
          <w:tab w:val="left" w:pos="939"/>
        </w:tabs>
        <w:suppressAutoHyphens w:val="0"/>
        <w:autoSpaceDE w:val="0"/>
        <w:spacing w:before="94" w:after="0"/>
        <w:ind w:hanging="361"/>
        <w:jc w:val="both"/>
        <w:rPr>
          <w:rFonts w:cs="Times New Roman"/>
          <w:sz w:val="22"/>
          <w:szCs w:val="22"/>
        </w:rPr>
      </w:pPr>
      <w:r w:rsidRPr="00972AA7">
        <w:rPr>
          <w:rFonts w:cs="Times New Roman"/>
          <w:sz w:val="22"/>
          <w:szCs w:val="22"/>
        </w:rPr>
        <w:t xml:space="preserve">Az adattovábbítás </w:t>
      </w:r>
      <w:r w:rsidRPr="00972AA7">
        <w:rPr>
          <w:rFonts w:cs="Times New Roman"/>
          <w:b/>
          <w:sz w:val="22"/>
          <w:szCs w:val="22"/>
        </w:rPr>
        <w:t>terjedelme</w:t>
      </w:r>
      <w:r w:rsidRPr="00972AA7">
        <w:rPr>
          <w:rFonts w:cs="Times New Roman"/>
          <w:sz w:val="22"/>
          <w:szCs w:val="22"/>
        </w:rPr>
        <w:t>: munkavállaló neve, szem. ig. száma, gépjármű rendszáma.</w:t>
      </w:r>
    </w:p>
    <w:p w14:paraId="3EC9887F" w14:textId="77777777" w:rsidR="00D95A96" w:rsidRPr="00EE611A" w:rsidRDefault="00D95A96" w:rsidP="0032644D">
      <w:pPr>
        <w:pStyle w:val="Nincstrkz"/>
        <w:numPr>
          <w:ilvl w:val="0"/>
          <w:numId w:val="79"/>
        </w:numPr>
        <w:rPr>
          <w:i/>
          <w:iCs/>
          <w:color w:val="002060"/>
        </w:rPr>
      </w:pPr>
      <w:r w:rsidRPr="00EE611A">
        <w:rPr>
          <w:i/>
          <w:iCs/>
          <w:color w:val="002060"/>
        </w:rPr>
        <w:t>A személyes adat jogosultját megillető</w:t>
      </w:r>
      <w:r w:rsidRPr="00EE611A">
        <w:rPr>
          <w:i/>
          <w:iCs/>
          <w:color w:val="002060"/>
          <w:spacing w:val="-5"/>
        </w:rPr>
        <w:t xml:space="preserve"> </w:t>
      </w:r>
      <w:r w:rsidRPr="00EE611A">
        <w:rPr>
          <w:i/>
          <w:iCs/>
          <w:color w:val="002060"/>
        </w:rPr>
        <w:t>jogok:</w:t>
      </w:r>
    </w:p>
    <w:p w14:paraId="54864F72" w14:textId="77777777" w:rsidR="00D95A96" w:rsidRPr="00972AA7" w:rsidRDefault="00D95A96" w:rsidP="00D95A96">
      <w:pPr>
        <w:pStyle w:val="Szvegtrzs"/>
        <w:spacing w:before="40" w:line="276" w:lineRule="auto"/>
        <w:ind w:left="938"/>
        <w:rPr>
          <w:sz w:val="22"/>
          <w:szCs w:val="22"/>
        </w:rPr>
      </w:pPr>
      <w:r w:rsidRPr="00972AA7">
        <w:rPr>
          <w:sz w:val="22"/>
          <w:szCs w:val="22"/>
        </w:rPr>
        <w:t>Azokat a természetes személyeket, akinek a személyes adatait az Adatkezelő kezeli, az Adatkezelő adatkezelését illetően a következő jogosultságok illetik:</w:t>
      </w:r>
    </w:p>
    <w:p w14:paraId="3FA2A40D" w14:textId="77777777" w:rsidR="00D95A96" w:rsidRPr="00972AA7" w:rsidRDefault="00D95A96" w:rsidP="00D95A96">
      <w:pPr>
        <w:pStyle w:val="Szvegtrzs"/>
        <w:spacing w:line="276" w:lineRule="auto"/>
        <w:ind w:left="1658" w:right="4536"/>
        <w:rPr>
          <w:sz w:val="22"/>
          <w:szCs w:val="22"/>
        </w:rPr>
      </w:pPr>
      <w:r w:rsidRPr="00972AA7">
        <w:rPr>
          <w:sz w:val="22"/>
          <w:szCs w:val="22"/>
        </w:rPr>
        <w:t>a.) tájékoztatáshoz való jog;</w:t>
      </w:r>
    </w:p>
    <w:p w14:paraId="5D7C662E" w14:textId="77777777" w:rsidR="00D95A96" w:rsidRPr="00972AA7" w:rsidRDefault="00D95A96" w:rsidP="00D95A96">
      <w:pPr>
        <w:pStyle w:val="Szvegtrzs"/>
        <w:spacing w:line="276" w:lineRule="auto"/>
        <w:ind w:left="1658" w:right="3685"/>
        <w:rPr>
          <w:sz w:val="22"/>
          <w:szCs w:val="22"/>
        </w:rPr>
      </w:pPr>
      <w:r w:rsidRPr="00972AA7">
        <w:rPr>
          <w:sz w:val="22"/>
          <w:szCs w:val="22"/>
        </w:rPr>
        <w:t xml:space="preserve">b.) helyesbítéshez való jog; </w:t>
      </w:r>
    </w:p>
    <w:p w14:paraId="0868DC4A" w14:textId="77777777" w:rsidR="00D95A96" w:rsidRPr="00972AA7" w:rsidRDefault="00D95A96" w:rsidP="00D95A96">
      <w:pPr>
        <w:pStyle w:val="Szvegtrzs"/>
        <w:spacing w:line="276" w:lineRule="auto"/>
        <w:ind w:left="1658" w:right="3969"/>
        <w:rPr>
          <w:sz w:val="22"/>
          <w:szCs w:val="22"/>
        </w:rPr>
      </w:pPr>
      <w:r w:rsidRPr="00972AA7">
        <w:rPr>
          <w:sz w:val="22"/>
          <w:szCs w:val="22"/>
        </w:rPr>
        <w:t>c.) elfeledtetéshez való jog;</w:t>
      </w:r>
    </w:p>
    <w:p w14:paraId="39D7B3BD" w14:textId="77777777" w:rsidR="00D95A96" w:rsidRPr="00972AA7" w:rsidRDefault="00D95A96" w:rsidP="00D95A96">
      <w:pPr>
        <w:pStyle w:val="Szvegtrzs"/>
        <w:spacing w:line="276" w:lineRule="auto"/>
        <w:ind w:left="1658" w:right="4126"/>
        <w:rPr>
          <w:sz w:val="22"/>
          <w:szCs w:val="22"/>
        </w:rPr>
      </w:pPr>
      <w:r w:rsidRPr="00972AA7">
        <w:rPr>
          <w:sz w:val="22"/>
          <w:szCs w:val="22"/>
        </w:rPr>
        <w:t xml:space="preserve">d.) adatkezelés korlátozásához való jog; </w:t>
      </w:r>
    </w:p>
    <w:p w14:paraId="23171D9F" w14:textId="77777777" w:rsidR="00D95A96" w:rsidRPr="00972AA7" w:rsidRDefault="00D95A96" w:rsidP="00D95A96">
      <w:pPr>
        <w:pStyle w:val="Szvegtrzs"/>
        <w:spacing w:line="276" w:lineRule="auto"/>
        <w:ind w:left="1658" w:right="4126"/>
        <w:rPr>
          <w:sz w:val="22"/>
          <w:szCs w:val="22"/>
        </w:rPr>
      </w:pPr>
      <w:r w:rsidRPr="00972AA7">
        <w:rPr>
          <w:sz w:val="22"/>
          <w:szCs w:val="22"/>
        </w:rPr>
        <w:t>e.) adathordozhatósághoz való jog;</w:t>
      </w:r>
    </w:p>
    <w:p w14:paraId="48D82CEF" w14:textId="77777777" w:rsidR="00D95A96" w:rsidRPr="00972AA7" w:rsidRDefault="00D95A96" w:rsidP="00D95A96">
      <w:pPr>
        <w:pStyle w:val="Szvegtrzs"/>
        <w:spacing w:before="1"/>
        <w:ind w:left="1658"/>
        <w:rPr>
          <w:sz w:val="22"/>
          <w:szCs w:val="22"/>
        </w:rPr>
      </w:pPr>
      <w:r w:rsidRPr="00972AA7">
        <w:rPr>
          <w:sz w:val="22"/>
          <w:szCs w:val="22"/>
        </w:rPr>
        <w:t>f.) titkosításhoz való jog.</w:t>
      </w:r>
    </w:p>
    <w:p w14:paraId="2840B44D" w14:textId="77777777" w:rsidR="00D95A96" w:rsidRPr="00EE611A" w:rsidRDefault="00D95A96" w:rsidP="0032644D">
      <w:pPr>
        <w:pStyle w:val="Nincstrkz"/>
        <w:numPr>
          <w:ilvl w:val="0"/>
          <w:numId w:val="79"/>
        </w:numPr>
        <w:rPr>
          <w:i/>
          <w:iCs/>
          <w:color w:val="002060"/>
        </w:rPr>
      </w:pPr>
      <w:r w:rsidRPr="00EE611A">
        <w:rPr>
          <w:i/>
          <w:iCs/>
          <w:color w:val="002060"/>
        </w:rPr>
        <w:t>Jogorvoslati</w:t>
      </w:r>
      <w:r w:rsidRPr="00EE611A">
        <w:rPr>
          <w:i/>
          <w:iCs/>
          <w:color w:val="002060"/>
          <w:spacing w:val="-1"/>
        </w:rPr>
        <w:t xml:space="preserve"> </w:t>
      </w:r>
      <w:r w:rsidRPr="00EE611A">
        <w:rPr>
          <w:i/>
          <w:iCs/>
          <w:color w:val="002060"/>
        </w:rPr>
        <w:t>lehetőségek:</w:t>
      </w:r>
    </w:p>
    <w:p w14:paraId="5551C1E4" w14:textId="77777777" w:rsidR="00D95A96" w:rsidRPr="00972AA7" w:rsidRDefault="00D95A96" w:rsidP="00D95A96">
      <w:pPr>
        <w:pStyle w:val="Szvegtrzs"/>
        <w:spacing w:before="38" w:line="276" w:lineRule="auto"/>
        <w:ind w:left="938"/>
        <w:jc w:val="both"/>
        <w:rPr>
          <w:b/>
          <w:sz w:val="22"/>
          <w:szCs w:val="22"/>
        </w:rPr>
      </w:pPr>
      <w:r w:rsidRPr="00972AA7">
        <w:rPr>
          <w:sz w:val="22"/>
          <w:szCs w:val="22"/>
        </w:rPr>
        <w:t xml:space="preserve">Amennyiben a személyes adat jogosultja a személyes adatai kezelése vonatkozásában azt tapasztalja, hogy a Társaság megsérti az adatvédelmi jogszabályokban meghatározottakat, úgy jogai védelme érdekében jogorvoslati kérelemmel fordulhat a területileg illetékes </w:t>
      </w:r>
      <w:r w:rsidRPr="00972AA7">
        <w:rPr>
          <w:b/>
          <w:sz w:val="22"/>
          <w:szCs w:val="22"/>
        </w:rPr>
        <w:t>bírósághoz, vagy a Nemzeti Adatvédelmi és Információszabadság Hatósághoz.</w:t>
      </w:r>
    </w:p>
    <w:p w14:paraId="3C883274" w14:textId="77777777" w:rsidR="00D95A96" w:rsidRPr="00972AA7" w:rsidRDefault="00D95A96" w:rsidP="00D95A96">
      <w:pPr>
        <w:spacing w:line="278" w:lineRule="auto"/>
        <w:ind w:left="1658" w:right="567" w:hanging="720"/>
        <w:rPr>
          <w:sz w:val="22"/>
          <w:szCs w:val="22"/>
        </w:rPr>
      </w:pPr>
      <w:r w:rsidRPr="00972AA7">
        <w:rPr>
          <w:sz w:val="22"/>
          <w:szCs w:val="22"/>
        </w:rPr>
        <w:t xml:space="preserve">A </w:t>
      </w:r>
      <w:r w:rsidRPr="00972AA7">
        <w:rPr>
          <w:b/>
          <w:sz w:val="22"/>
          <w:szCs w:val="22"/>
        </w:rPr>
        <w:t xml:space="preserve">Nemzeti Adatvédelmi és Információszabadság Hatóság </w:t>
      </w:r>
      <w:r w:rsidRPr="00972AA7">
        <w:rPr>
          <w:sz w:val="22"/>
          <w:szCs w:val="22"/>
        </w:rPr>
        <w:t xml:space="preserve">elérhetőségei: </w:t>
      </w:r>
    </w:p>
    <w:p w14:paraId="500451D3" w14:textId="77777777" w:rsidR="00D95A96" w:rsidRPr="00972AA7" w:rsidRDefault="00D95A96" w:rsidP="00D95A96">
      <w:pPr>
        <w:spacing w:line="278" w:lineRule="auto"/>
        <w:ind w:left="1658" w:right="567" w:hanging="720"/>
        <w:rPr>
          <w:sz w:val="22"/>
          <w:szCs w:val="22"/>
        </w:rPr>
      </w:pPr>
      <w:r w:rsidRPr="00972AA7">
        <w:rPr>
          <w:sz w:val="22"/>
          <w:szCs w:val="22"/>
        </w:rPr>
        <w:t>Székhely: 1125 Budapest, Szilágyi Erzsébet fasor 22/C.</w:t>
      </w:r>
    </w:p>
    <w:p w14:paraId="50C3E2A5" w14:textId="77777777" w:rsidR="00D95A96" w:rsidRPr="00972AA7" w:rsidRDefault="00D95A96" w:rsidP="00D95A96">
      <w:pPr>
        <w:spacing w:line="278" w:lineRule="auto"/>
        <w:ind w:left="1658" w:right="567" w:hanging="720"/>
        <w:rPr>
          <w:sz w:val="22"/>
          <w:szCs w:val="22"/>
        </w:rPr>
      </w:pPr>
      <w:r w:rsidRPr="00972AA7">
        <w:rPr>
          <w:sz w:val="22"/>
          <w:szCs w:val="22"/>
        </w:rPr>
        <w:t xml:space="preserve">Telefon: +36 (1) 391-1400, </w:t>
      </w:r>
      <w:hyperlink r:id="rId33" w:history="1">
        <w:r w:rsidRPr="00972AA7">
          <w:rPr>
            <w:rStyle w:val="Hiperhivatkozs"/>
            <w:sz w:val="22"/>
            <w:szCs w:val="22"/>
          </w:rPr>
          <w:t>ugyfelszolgalat@naih.hu</w:t>
        </w:r>
      </w:hyperlink>
      <w:r w:rsidRPr="00972AA7">
        <w:rPr>
          <w:color w:val="699F1F"/>
          <w:sz w:val="22"/>
          <w:szCs w:val="22"/>
          <w:u w:val="single" w:color="699F1F"/>
        </w:rPr>
        <w:t xml:space="preserve"> </w:t>
      </w:r>
      <w:r w:rsidRPr="00972AA7">
        <w:rPr>
          <w:color w:val="699F1F"/>
          <w:sz w:val="22"/>
          <w:szCs w:val="22"/>
        </w:rPr>
        <w:t xml:space="preserve"> </w:t>
      </w:r>
      <w:r w:rsidRPr="00972AA7">
        <w:rPr>
          <w:sz w:val="22"/>
          <w:szCs w:val="22"/>
        </w:rPr>
        <w:t xml:space="preserve">Weboldal: </w:t>
      </w:r>
      <w:hyperlink r:id="rId34" w:history="1">
        <w:r w:rsidRPr="00972AA7">
          <w:rPr>
            <w:rStyle w:val="Hiperhivatkozs"/>
            <w:sz w:val="22"/>
            <w:szCs w:val="22"/>
          </w:rPr>
          <w:t>http://naih.hu</w:t>
        </w:r>
      </w:hyperlink>
    </w:p>
    <w:p w14:paraId="05DAA95D" w14:textId="77777777" w:rsidR="00D95A96" w:rsidRDefault="00D95A96" w:rsidP="00D95A96">
      <w:pPr>
        <w:spacing w:before="243"/>
        <w:ind w:left="965" w:right="902"/>
        <w:jc w:val="center"/>
        <w:rPr>
          <w:b/>
          <w:sz w:val="28"/>
        </w:rPr>
      </w:pPr>
    </w:p>
    <w:p w14:paraId="30A00AF6" w14:textId="77777777" w:rsidR="00D95A96" w:rsidRDefault="00D95A96" w:rsidP="00D95A96">
      <w:pPr>
        <w:spacing w:before="243"/>
        <w:ind w:left="965" w:right="902"/>
        <w:jc w:val="center"/>
        <w:rPr>
          <w:b/>
          <w:sz w:val="28"/>
        </w:rPr>
      </w:pPr>
    </w:p>
    <w:p w14:paraId="06D13F5C" w14:textId="77777777" w:rsidR="00D95A96" w:rsidRDefault="00D95A96" w:rsidP="00D95A96">
      <w:pPr>
        <w:spacing w:before="243"/>
        <w:ind w:left="965" w:right="902"/>
        <w:jc w:val="center"/>
        <w:rPr>
          <w:b/>
        </w:rPr>
      </w:pPr>
      <w:r w:rsidRPr="006D54EF">
        <w:rPr>
          <w:b/>
          <w:sz w:val="28"/>
        </w:rPr>
        <w:lastRenderedPageBreak/>
        <w:t>H</w:t>
      </w:r>
      <w:r w:rsidRPr="006D54EF">
        <w:rPr>
          <w:b/>
        </w:rPr>
        <w:t>OZZÁJÁRULÓ NYILATKOZAT</w:t>
      </w:r>
    </w:p>
    <w:p w14:paraId="2478648C" w14:textId="77777777" w:rsidR="00D95A96" w:rsidRPr="006D54EF" w:rsidRDefault="00D95A96" w:rsidP="00D95A96">
      <w:pPr>
        <w:spacing w:before="243"/>
        <w:ind w:left="965" w:right="902"/>
        <w:jc w:val="center"/>
        <w:rPr>
          <w:b/>
        </w:rPr>
      </w:pPr>
    </w:p>
    <w:p w14:paraId="39B60436" w14:textId="087FDE1E" w:rsidR="00D95A96" w:rsidRPr="006D54EF" w:rsidRDefault="00D95A96" w:rsidP="00D95A96">
      <w:pPr>
        <w:pStyle w:val="Szvegtrzs"/>
        <w:tabs>
          <w:tab w:val="left" w:pos="9223"/>
        </w:tabs>
        <w:spacing w:before="247"/>
        <w:ind w:left="142"/>
      </w:pPr>
      <w:r w:rsidRPr="006D54EF">
        <w:t>Alulírott,</w:t>
      </w:r>
      <w:r>
        <w:t xml:space="preserve"> _____________________</w:t>
      </w:r>
      <w:r w:rsidRPr="006D54EF">
        <w:t>(</w:t>
      </w:r>
      <w:r w:rsidRPr="006D54EF">
        <w:rPr>
          <w:i/>
          <w:sz w:val="21"/>
        </w:rPr>
        <w:t xml:space="preserve">név) </w:t>
      </w:r>
      <w:r w:rsidRPr="006D54EF">
        <w:t>(lakcím:</w:t>
      </w:r>
      <w:r w:rsidRPr="002115C1">
        <w:t xml:space="preserve"> ______</w:t>
      </w:r>
      <w:r>
        <w:t>__</w:t>
      </w:r>
      <w:r w:rsidRPr="002115C1">
        <w:t>_____________________________)</w:t>
      </w:r>
    </w:p>
    <w:p w14:paraId="16CC4BAF" w14:textId="77777777" w:rsidR="00D95A96" w:rsidRPr="006D54EF" w:rsidRDefault="00D95A96" w:rsidP="00D95A96">
      <w:pPr>
        <w:spacing w:before="38"/>
        <w:ind w:left="142"/>
        <w:rPr>
          <w:sz w:val="20"/>
        </w:rPr>
      </w:pPr>
      <w:r w:rsidRPr="006D54EF">
        <w:rPr>
          <w:b/>
          <w:sz w:val="20"/>
        </w:rPr>
        <w:t xml:space="preserve">személyes adatok jogosultja </w:t>
      </w:r>
      <w:r w:rsidRPr="006D54EF">
        <w:rPr>
          <w:sz w:val="20"/>
        </w:rPr>
        <w:t>jelen nyilatkozom útján kifejezetten</w:t>
      </w:r>
    </w:p>
    <w:p w14:paraId="368037AA" w14:textId="77777777" w:rsidR="00D95A96" w:rsidRPr="006D54EF" w:rsidRDefault="00D95A96" w:rsidP="00D95A96">
      <w:pPr>
        <w:pStyle w:val="Szvegtrzs"/>
        <w:spacing w:before="7"/>
        <w:rPr>
          <w:sz w:val="17"/>
        </w:rPr>
      </w:pPr>
    </w:p>
    <w:p w14:paraId="6FE44C59" w14:textId="77777777" w:rsidR="00D95A96" w:rsidRPr="006D54EF" w:rsidRDefault="00D95A96" w:rsidP="00D95A96">
      <w:pPr>
        <w:jc w:val="center"/>
      </w:pPr>
      <w:r w:rsidRPr="006D54EF">
        <w:t>h o z z á j á r u l o k</w:t>
      </w:r>
    </w:p>
    <w:p w14:paraId="2451D923" w14:textId="77777777" w:rsidR="00D95A96" w:rsidRPr="006D54EF" w:rsidRDefault="00D95A96" w:rsidP="00D95A96">
      <w:pPr>
        <w:pStyle w:val="Szvegtrzs"/>
        <w:spacing w:before="11"/>
        <w:rPr>
          <w:b/>
          <w:sz w:val="18"/>
        </w:rPr>
      </w:pPr>
    </w:p>
    <w:p w14:paraId="7303CF48" w14:textId="077EF7B4" w:rsidR="00D95A96" w:rsidRPr="00887E2E" w:rsidRDefault="00D95A96" w:rsidP="00D95A96">
      <w:pPr>
        <w:pStyle w:val="Nincstrkz"/>
        <w:ind w:left="142"/>
        <w:jc w:val="both"/>
        <w:rPr>
          <w:rFonts w:cs="Times New Roman"/>
          <w:sz w:val="20"/>
          <w:szCs w:val="20"/>
        </w:rPr>
      </w:pPr>
      <w:r w:rsidRPr="00887E2E">
        <w:rPr>
          <w:rFonts w:cs="Times New Roman"/>
          <w:sz w:val="20"/>
          <w:szCs w:val="20"/>
        </w:rPr>
        <w:t xml:space="preserve">ahhoz, hogy </w:t>
      </w:r>
      <w:r w:rsidRPr="009D0832">
        <w:rPr>
          <w:rFonts w:cs="Times New Roman"/>
          <w:sz w:val="20"/>
          <w:szCs w:val="20"/>
        </w:rPr>
        <w:t>a</w:t>
      </w:r>
      <w:r w:rsidR="009D0832">
        <w:rPr>
          <w:rFonts w:cs="Times New Roman"/>
          <w:sz w:val="20"/>
          <w:szCs w:val="20"/>
        </w:rPr>
        <w:t>z</w:t>
      </w:r>
      <w:r w:rsidRPr="002115C1">
        <w:rPr>
          <w:rFonts w:cs="Times New Roman"/>
        </w:rPr>
        <w:t xml:space="preserve"> </w:t>
      </w:r>
      <w:r w:rsidRPr="00D561BD">
        <w:rPr>
          <w:b/>
          <w:noProof/>
          <w:color w:val="1F3864" w:themeColor="accent1" w:themeShade="80"/>
        </w:rPr>
        <w:t>Amőba Sportegyesület</w:t>
      </w:r>
      <w:r>
        <w:rPr>
          <w:rFonts w:cs="Times New Roman"/>
          <w:b/>
          <w:color w:val="1F3864" w:themeColor="accent1" w:themeShade="80"/>
          <w:szCs w:val="24"/>
        </w:rPr>
        <w:t xml:space="preserve"> </w:t>
      </w:r>
      <w:r w:rsidRPr="002115C1">
        <w:rPr>
          <w:rFonts w:cs="Times New Roman"/>
        </w:rPr>
        <w:t>(</w:t>
      </w:r>
      <w:r w:rsidRPr="00887E2E">
        <w:rPr>
          <w:rFonts w:cs="Times New Roman"/>
          <w:sz w:val="20"/>
          <w:szCs w:val="20"/>
        </w:rPr>
        <w:t xml:space="preserve">a továbbiakban: </w:t>
      </w:r>
      <w:r w:rsidR="009D0832">
        <w:rPr>
          <w:rFonts w:cs="Times New Roman"/>
          <w:b/>
          <w:sz w:val="20"/>
          <w:szCs w:val="20"/>
        </w:rPr>
        <w:t>Egyesület</w:t>
      </w:r>
      <w:r w:rsidRPr="00887E2E">
        <w:rPr>
          <w:rFonts w:cs="Times New Roman"/>
          <w:sz w:val="20"/>
          <w:szCs w:val="20"/>
        </w:rPr>
        <w:t xml:space="preserve">) mint </w:t>
      </w:r>
      <w:r w:rsidRPr="00887E2E">
        <w:rPr>
          <w:rFonts w:cs="Times New Roman"/>
          <w:b/>
          <w:sz w:val="20"/>
          <w:szCs w:val="20"/>
        </w:rPr>
        <w:t xml:space="preserve">adatkezelő </w:t>
      </w:r>
      <w:r w:rsidRPr="00887E2E">
        <w:rPr>
          <w:rFonts w:cs="Times New Roman"/>
          <w:sz w:val="20"/>
          <w:szCs w:val="20"/>
        </w:rPr>
        <w:t>a fenti tájékoztatóban meghatározott személyes adataimat az ott</w:t>
      </w:r>
      <w:r>
        <w:rPr>
          <w:rFonts w:cs="Times New Roman"/>
          <w:sz w:val="20"/>
          <w:szCs w:val="20"/>
        </w:rPr>
        <w:t xml:space="preserve"> </w:t>
      </w:r>
      <w:r w:rsidRPr="00887E2E">
        <w:rPr>
          <w:rFonts w:cs="Times New Roman"/>
          <w:sz w:val="20"/>
          <w:szCs w:val="20"/>
        </w:rPr>
        <w:t>meghatározott célból</w:t>
      </w:r>
      <w:r>
        <w:rPr>
          <w:rFonts w:cs="Times New Roman"/>
          <w:sz w:val="20"/>
          <w:szCs w:val="20"/>
        </w:rPr>
        <w:t xml:space="preserve"> </w:t>
      </w:r>
      <w:r w:rsidRPr="00887E2E">
        <w:rPr>
          <w:rFonts w:cs="Times New Roman"/>
          <w:spacing w:val="-14"/>
          <w:sz w:val="20"/>
          <w:szCs w:val="20"/>
        </w:rPr>
        <w:t xml:space="preserve">a </w:t>
      </w:r>
      <w:r>
        <w:rPr>
          <w:rFonts w:cs="Times New Roman"/>
          <w:spacing w:val="-14"/>
          <w:sz w:val="20"/>
          <w:szCs w:val="20"/>
        </w:rPr>
        <w:t xml:space="preserve">  ________________________</w:t>
      </w:r>
      <w:r w:rsidRPr="00887E2E">
        <w:rPr>
          <w:rFonts w:cs="Times New Roman"/>
          <w:spacing w:val="-14"/>
          <w:sz w:val="20"/>
          <w:szCs w:val="20"/>
        </w:rPr>
        <w:t>______</w:t>
      </w:r>
      <w:r w:rsidRPr="00887E2E">
        <w:rPr>
          <w:rFonts w:cs="Times New Roman"/>
          <w:w w:val="99"/>
          <w:sz w:val="20"/>
          <w:szCs w:val="20"/>
        </w:rPr>
        <w:t xml:space="preserve">_______ </w:t>
      </w:r>
      <w:r w:rsidRPr="00887E2E">
        <w:rPr>
          <w:rFonts w:cs="Times New Roman"/>
          <w:b/>
          <w:bCs/>
          <w:w w:val="99"/>
          <w:sz w:val="20"/>
          <w:szCs w:val="20"/>
        </w:rPr>
        <w:t>mi</w:t>
      </w:r>
      <w:r w:rsidRPr="00887E2E">
        <w:rPr>
          <w:rFonts w:cs="Times New Roman"/>
          <w:b/>
          <w:sz w:val="20"/>
          <w:szCs w:val="20"/>
        </w:rPr>
        <w:t xml:space="preserve">nt címzett </w:t>
      </w:r>
      <w:r w:rsidRPr="00887E2E">
        <w:rPr>
          <w:rFonts w:cs="Times New Roman"/>
          <w:sz w:val="20"/>
          <w:szCs w:val="20"/>
        </w:rPr>
        <w:t>részére</w:t>
      </w:r>
      <w:r w:rsidRPr="00887E2E">
        <w:rPr>
          <w:rFonts w:cs="Times New Roman"/>
          <w:spacing w:val="44"/>
          <w:sz w:val="20"/>
          <w:szCs w:val="20"/>
        </w:rPr>
        <w:t xml:space="preserve"> </w:t>
      </w:r>
      <w:r w:rsidRPr="00887E2E">
        <w:rPr>
          <w:rFonts w:cs="Times New Roman"/>
          <w:sz w:val="20"/>
          <w:szCs w:val="20"/>
        </w:rPr>
        <w:t>továbbítsa.</w:t>
      </w:r>
    </w:p>
    <w:p w14:paraId="7433E681" w14:textId="77777777" w:rsidR="00D95A96" w:rsidRPr="006D54EF" w:rsidRDefault="00D95A96" w:rsidP="00D95A96">
      <w:pPr>
        <w:pStyle w:val="Szvegtrzs"/>
        <w:spacing w:before="11"/>
        <w:ind w:left="142"/>
        <w:rPr>
          <w:sz w:val="17"/>
        </w:rPr>
      </w:pPr>
    </w:p>
    <w:p w14:paraId="061ECBB1" w14:textId="536FD625" w:rsidR="00D95A96" w:rsidRPr="006D54EF" w:rsidRDefault="00D95A96" w:rsidP="00D95A96">
      <w:pPr>
        <w:spacing w:line="276" w:lineRule="auto"/>
        <w:ind w:left="142" w:right="156"/>
        <w:jc w:val="both"/>
        <w:rPr>
          <w:sz w:val="20"/>
        </w:rPr>
      </w:pPr>
      <w:r w:rsidRPr="006D54EF">
        <w:rPr>
          <w:sz w:val="20"/>
        </w:rPr>
        <w:t>Kijelentem továbbá, hogy a</w:t>
      </w:r>
      <w:r w:rsidR="009D0832">
        <w:rPr>
          <w:sz w:val="20"/>
        </w:rPr>
        <w:t>z</w:t>
      </w:r>
      <w:r w:rsidRPr="006D54EF">
        <w:rPr>
          <w:sz w:val="20"/>
        </w:rPr>
        <w:t xml:space="preserve"> </w:t>
      </w:r>
      <w:r w:rsidR="009D0832">
        <w:rPr>
          <w:b/>
          <w:sz w:val="20"/>
          <w:szCs w:val="20"/>
        </w:rPr>
        <w:t>Egyesület</w:t>
      </w:r>
      <w:r w:rsidR="009D0832" w:rsidRPr="006D54EF">
        <w:rPr>
          <w:b/>
          <w:sz w:val="20"/>
        </w:rPr>
        <w:t xml:space="preserve"> </w:t>
      </w:r>
      <w:r w:rsidRPr="006D54EF">
        <w:rPr>
          <w:b/>
          <w:sz w:val="20"/>
        </w:rPr>
        <w:t>a tervezett adattovábbításról megfelelően tájékoztatott</w:t>
      </w:r>
      <w:r w:rsidRPr="006D54EF">
        <w:rPr>
          <w:sz w:val="20"/>
        </w:rPr>
        <w:t xml:space="preserve">. Jelen </w:t>
      </w:r>
      <w:r w:rsidRPr="006D54EF">
        <w:rPr>
          <w:b/>
          <w:sz w:val="20"/>
        </w:rPr>
        <w:t xml:space="preserve">hozzájárulásom önkéntes, konkrét és megfelelő tájékoztatáson alapul és egyértelmű </w:t>
      </w:r>
      <w:r w:rsidRPr="006D54EF">
        <w:rPr>
          <w:sz w:val="20"/>
        </w:rPr>
        <w:t>kinyilvánítása annak, hogy a</w:t>
      </w:r>
      <w:r w:rsidR="009D0832">
        <w:rPr>
          <w:sz w:val="20"/>
        </w:rPr>
        <w:t>z</w:t>
      </w:r>
      <w:r w:rsidRPr="006D54EF">
        <w:rPr>
          <w:sz w:val="20"/>
        </w:rPr>
        <w:t xml:space="preserve"> </w:t>
      </w:r>
      <w:r w:rsidR="009D0832">
        <w:rPr>
          <w:sz w:val="20"/>
        </w:rPr>
        <w:t>Egyesület</w:t>
      </w:r>
      <w:r w:rsidRPr="006D54EF">
        <w:rPr>
          <w:sz w:val="20"/>
        </w:rPr>
        <w:t xml:space="preserve"> által fentiek szerint adattovábbításhoz hozzájárulásomat</w:t>
      </w:r>
      <w:r w:rsidRPr="006D54EF">
        <w:rPr>
          <w:spacing w:val="-21"/>
          <w:sz w:val="20"/>
        </w:rPr>
        <w:t xml:space="preserve"> </w:t>
      </w:r>
      <w:r w:rsidRPr="006D54EF">
        <w:rPr>
          <w:sz w:val="20"/>
        </w:rPr>
        <w:t>megadom.</w:t>
      </w:r>
    </w:p>
    <w:p w14:paraId="6678FD45" w14:textId="77777777" w:rsidR="00D95A96" w:rsidRDefault="00D95A96" w:rsidP="00D95A96">
      <w:pPr>
        <w:pStyle w:val="Nincstrkz"/>
      </w:pPr>
    </w:p>
    <w:p w14:paraId="4A993434" w14:textId="77777777" w:rsidR="00D95A96" w:rsidRPr="002115C1" w:rsidRDefault="00D95A96" w:rsidP="009D0832">
      <w:pPr>
        <w:ind w:left="142"/>
        <w:rPr>
          <w:b/>
          <w:bCs/>
        </w:rPr>
      </w:pPr>
      <w:r w:rsidRPr="002115C1">
        <w:t>Kelt:</w:t>
      </w:r>
      <w:r w:rsidRPr="002115C1">
        <w:rPr>
          <w:spacing w:val="-4"/>
        </w:rPr>
        <w:t xml:space="preserve"> </w:t>
      </w:r>
      <w:r>
        <w:rPr>
          <w:noProof/>
        </w:rPr>
        <w:t>Budapest</w:t>
      </w:r>
      <w:r w:rsidRPr="002115C1">
        <w:t>,</w:t>
      </w:r>
      <w:r w:rsidRPr="002115C1">
        <w:rPr>
          <w:u w:val="single"/>
        </w:rPr>
        <w:t xml:space="preserve"> </w:t>
      </w:r>
      <w:r>
        <w:rPr>
          <w:u w:val="single"/>
        </w:rPr>
        <w:t xml:space="preserve">                  </w:t>
      </w:r>
      <w:r w:rsidRPr="002115C1">
        <w:rPr>
          <w:u w:val="single"/>
        </w:rPr>
        <w:tab/>
      </w:r>
      <w:r w:rsidRPr="002115C1">
        <w:t>.</w:t>
      </w:r>
      <w:r w:rsidRPr="002115C1">
        <w:rPr>
          <w:spacing w:val="-2"/>
        </w:rPr>
        <w:t xml:space="preserve"> </w:t>
      </w:r>
      <w:r w:rsidRPr="002115C1">
        <w:t>napján</w:t>
      </w:r>
    </w:p>
    <w:p w14:paraId="72749D8F" w14:textId="77777777" w:rsidR="00D95A96" w:rsidRPr="006D54EF" w:rsidRDefault="00D95A96" w:rsidP="00D95A96">
      <w:pPr>
        <w:pStyle w:val="Szvegtrzs"/>
        <w:spacing w:before="12"/>
        <w:rPr>
          <w:b/>
          <w:sz w:val="25"/>
        </w:rPr>
      </w:pPr>
    </w:p>
    <w:p w14:paraId="7ECD5BA6" w14:textId="77777777" w:rsidR="00D95A96" w:rsidRPr="006D54EF" w:rsidRDefault="00D95A96" w:rsidP="00D95A96">
      <w:pPr>
        <w:pStyle w:val="Szvegtrzs"/>
        <w:rPr>
          <w:b/>
        </w:rPr>
      </w:pPr>
    </w:p>
    <w:p w14:paraId="2741F44E" w14:textId="77777777" w:rsidR="00D95A96" w:rsidRPr="006D54EF" w:rsidRDefault="00D95A96" w:rsidP="00D95A96">
      <w:pPr>
        <w:pStyle w:val="Szvegtrzs"/>
        <w:spacing w:before="2"/>
        <w:rPr>
          <w:b/>
          <w:sz w:val="23"/>
        </w:rPr>
      </w:pPr>
      <w:r w:rsidRPr="006D54EF">
        <w:rPr>
          <w:noProof/>
        </w:rPr>
        <mc:AlternateContent>
          <mc:Choice Requires="wps">
            <w:drawing>
              <wp:anchor distT="4294967295" distB="4294967295" distL="0" distR="0" simplePos="0" relativeHeight="251659264" behindDoc="1" locked="0" layoutInCell="1" allowOverlap="1" wp14:anchorId="2407ECD2" wp14:editId="5F14F001">
                <wp:simplePos x="0" y="0"/>
                <wp:positionH relativeFrom="page">
                  <wp:posOffset>4283075</wp:posOffset>
                </wp:positionH>
                <wp:positionV relativeFrom="paragraph">
                  <wp:posOffset>216534</wp:posOffset>
                </wp:positionV>
                <wp:extent cx="2054225"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225" cy="0"/>
                        </a:xfrm>
                        <a:prstGeom prst="line">
                          <a:avLst/>
                        </a:prstGeom>
                        <a:noFill/>
                        <a:ln w="73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B3BE" id="Line 7"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37.25pt,17.05pt" to="49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" strokeweight=".20381mm">
                <w10:wrap type="topAndBottom" anchorx="page"/>
              </v:line>
            </w:pict>
          </mc:Fallback>
        </mc:AlternateContent>
      </w:r>
    </w:p>
    <w:p w14:paraId="284617B3" w14:textId="77777777" w:rsidR="00D95A96" w:rsidRPr="006D54EF" w:rsidRDefault="00D95A96" w:rsidP="00D95A96">
      <w:pPr>
        <w:spacing w:before="24"/>
        <w:ind w:left="5777" w:right="901"/>
        <w:jc w:val="center"/>
        <w:rPr>
          <w:i/>
          <w:sz w:val="21"/>
        </w:rPr>
      </w:pPr>
      <w:r w:rsidRPr="006D54EF">
        <w:rPr>
          <w:i/>
          <w:sz w:val="21"/>
        </w:rPr>
        <w:t>személyes adat jogosultja</w:t>
      </w:r>
    </w:p>
    <w:p w14:paraId="00E86A5F" w14:textId="77777777" w:rsidR="00BE2AB2" w:rsidRPr="00121E84" w:rsidRDefault="00BE2AB2" w:rsidP="00BE2AB2">
      <w:pPr>
        <w:pStyle w:val="Cmsor1"/>
        <w:numPr>
          <w:ilvl w:val="0"/>
          <w:numId w:val="0"/>
        </w:numPr>
        <w:ind w:left="814"/>
        <w:jc w:val="center"/>
      </w:pPr>
      <w:bookmarkStart w:id="136" w:name="_Toc72668988"/>
      <w:bookmarkStart w:id="137" w:name="_Toc73116963"/>
      <w:r w:rsidRPr="00121E84">
        <w:lastRenderedPageBreak/>
        <w:t>Munkáltatói igazolás</w:t>
      </w:r>
      <w:r>
        <w:t xml:space="preserve"> </w:t>
      </w:r>
      <w:r w:rsidRPr="00E25DC4">
        <w:rPr>
          <w:b w:val="0"/>
          <w:bCs/>
          <w:caps w:val="0"/>
          <w:sz w:val="20"/>
          <w:szCs w:val="20"/>
        </w:rPr>
        <w:t>(foglalkoztatásról és a munkavégzés helyéről)</w:t>
      </w:r>
      <w:bookmarkEnd w:id="136"/>
      <w:bookmarkEnd w:id="137"/>
    </w:p>
    <w:p w14:paraId="6F455CEE" w14:textId="77777777" w:rsidR="00BE2AB2" w:rsidRPr="00121E84" w:rsidRDefault="00BE2AB2" w:rsidP="00BE2AB2">
      <w:pPr>
        <w:jc w:val="center"/>
        <w:rPr>
          <w:bCs/>
          <w:sz w:val="22"/>
          <w:szCs w:val="22"/>
        </w:rPr>
      </w:pPr>
      <w:r w:rsidRPr="00121E84">
        <w:rPr>
          <w:bCs/>
          <w:sz w:val="22"/>
          <w:szCs w:val="22"/>
        </w:rPr>
        <w:t>foglalkoztatásról</w:t>
      </w:r>
      <w:r>
        <w:rPr>
          <w:bCs/>
          <w:sz w:val="22"/>
          <w:szCs w:val="22"/>
        </w:rPr>
        <w:t xml:space="preserve"> </w:t>
      </w:r>
      <w:r w:rsidRPr="00121E84">
        <w:rPr>
          <w:bCs/>
          <w:sz w:val="22"/>
          <w:szCs w:val="22"/>
        </w:rPr>
        <w:t>továbbá a</w:t>
      </w:r>
    </w:p>
    <w:p w14:paraId="530B0CEC" w14:textId="77777777" w:rsidR="00BE2AB2" w:rsidRPr="00121E84" w:rsidRDefault="00BE2AB2" w:rsidP="00BE2AB2">
      <w:pPr>
        <w:jc w:val="center"/>
        <w:rPr>
          <w:bCs/>
          <w:sz w:val="22"/>
          <w:szCs w:val="22"/>
        </w:rPr>
      </w:pPr>
      <w:r w:rsidRPr="00121E84">
        <w:rPr>
          <w:bCs/>
          <w:sz w:val="22"/>
          <w:szCs w:val="22"/>
        </w:rPr>
        <w:t>71/</w:t>
      </w:r>
      <w:r>
        <w:rPr>
          <w:bCs/>
          <w:sz w:val="22"/>
          <w:szCs w:val="22"/>
        </w:rPr>
        <w:t>2021</w:t>
      </w:r>
      <w:r w:rsidRPr="00121E84">
        <w:rPr>
          <w:bCs/>
          <w:sz w:val="22"/>
          <w:szCs w:val="22"/>
        </w:rPr>
        <w:t>. (III. 27.) Korm. rendelet</w:t>
      </w:r>
      <w:r>
        <w:rPr>
          <w:bCs/>
          <w:sz w:val="22"/>
          <w:szCs w:val="22"/>
        </w:rPr>
        <w:t xml:space="preserve"> </w:t>
      </w:r>
      <w:r w:rsidRPr="00121E84">
        <w:rPr>
          <w:bCs/>
          <w:sz w:val="22"/>
          <w:szCs w:val="22"/>
        </w:rPr>
        <w:t>szerinti alapos indok fennállásáról</w:t>
      </w:r>
    </w:p>
    <w:p w14:paraId="69FBA5DB" w14:textId="77777777" w:rsidR="00BE2AB2" w:rsidRPr="00121E84" w:rsidRDefault="00BE2AB2" w:rsidP="00BE2AB2">
      <w:pPr>
        <w:jc w:val="both"/>
        <w:rPr>
          <w:sz w:val="22"/>
          <w:szCs w:val="22"/>
        </w:rPr>
      </w:pPr>
    </w:p>
    <w:p w14:paraId="7616A084" w14:textId="77777777" w:rsidR="00BE2AB2" w:rsidRPr="00E25DC4" w:rsidRDefault="00BE2AB2" w:rsidP="00BE2AB2">
      <w:pPr>
        <w:pStyle w:val="Nincstrkz"/>
        <w:jc w:val="both"/>
        <w:rPr>
          <w:b/>
          <w:color w:val="1F3864"/>
          <w:sz w:val="20"/>
          <w:szCs w:val="20"/>
        </w:rPr>
      </w:pPr>
      <w:r w:rsidRPr="00E25DC4">
        <w:rPr>
          <w:sz w:val="20"/>
          <w:szCs w:val="20"/>
        </w:rPr>
        <w:t xml:space="preserve">Munkáltató neve: </w:t>
      </w:r>
      <w:r w:rsidRPr="00D561BD">
        <w:rPr>
          <w:b/>
          <w:noProof/>
          <w:color w:val="1F3864"/>
          <w:sz w:val="20"/>
          <w:szCs w:val="20"/>
        </w:rPr>
        <w:t>Amőba Sportegyesület</w:t>
      </w:r>
    </w:p>
    <w:p w14:paraId="5D18DF9D" w14:textId="77777777" w:rsidR="00BE2AB2" w:rsidRPr="00E25DC4" w:rsidRDefault="00BE2AB2" w:rsidP="00BE2AB2">
      <w:pPr>
        <w:pStyle w:val="Nincstrkz"/>
        <w:jc w:val="both"/>
        <w:rPr>
          <w:sz w:val="20"/>
          <w:szCs w:val="20"/>
        </w:rPr>
      </w:pPr>
      <w:r w:rsidRPr="00E25DC4">
        <w:rPr>
          <w:sz w:val="20"/>
          <w:szCs w:val="20"/>
        </w:rPr>
        <w:t xml:space="preserve">Munkáltató címe: </w:t>
      </w:r>
      <w:r w:rsidRPr="00D561BD">
        <w:rPr>
          <w:noProof/>
          <w:sz w:val="20"/>
          <w:szCs w:val="20"/>
        </w:rPr>
        <w:t>1084 Budapest, Tolnai Lajos utca 27.</w:t>
      </w:r>
    </w:p>
    <w:p w14:paraId="1E476706" w14:textId="77777777" w:rsidR="00BE2AB2" w:rsidRPr="00E25DC4" w:rsidRDefault="00BE2AB2" w:rsidP="00BE2AB2">
      <w:pPr>
        <w:jc w:val="both"/>
        <w:rPr>
          <w:sz w:val="20"/>
          <w:szCs w:val="20"/>
        </w:rPr>
      </w:pPr>
      <w:r w:rsidRPr="00E25DC4">
        <w:rPr>
          <w:sz w:val="20"/>
          <w:szCs w:val="20"/>
        </w:rPr>
        <w:t xml:space="preserve">Ezúton igazoljuk, hogy_____________________________________ alkalmazásunkban áll. </w:t>
      </w:r>
    </w:p>
    <w:p w14:paraId="3448149E" w14:textId="77777777" w:rsidR="00BE2AB2" w:rsidRPr="00E25DC4" w:rsidRDefault="00BE2AB2" w:rsidP="00BE2AB2">
      <w:pPr>
        <w:jc w:val="both"/>
        <w:rPr>
          <w:sz w:val="20"/>
          <w:szCs w:val="20"/>
        </w:rPr>
      </w:pPr>
    </w:p>
    <w:p w14:paraId="4C4BB728" w14:textId="77777777" w:rsidR="00BE2AB2" w:rsidRPr="00E25DC4" w:rsidRDefault="00BE2AB2" w:rsidP="00BE2AB2">
      <w:pPr>
        <w:jc w:val="both"/>
        <w:rPr>
          <w:sz w:val="20"/>
          <w:szCs w:val="20"/>
        </w:rPr>
      </w:pPr>
      <w:r w:rsidRPr="00E25DC4">
        <w:rPr>
          <w:sz w:val="20"/>
          <w:szCs w:val="20"/>
        </w:rPr>
        <w:t xml:space="preserve">Születési név: ___________________________________, </w:t>
      </w:r>
    </w:p>
    <w:p w14:paraId="0FBE577F" w14:textId="77777777" w:rsidR="00BE2AB2" w:rsidRPr="00E25DC4" w:rsidRDefault="00BE2AB2" w:rsidP="00BE2AB2">
      <w:pPr>
        <w:jc w:val="both"/>
        <w:rPr>
          <w:sz w:val="20"/>
          <w:szCs w:val="20"/>
        </w:rPr>
      </w:pPr>
      <w:r w:rsidRPr="00E25DC4">
        <w:rPr>
          <w:sz w:val="20"/>
          <w:szCs w:val="20"/>
        </w:rPr>
        <w:t xml:space="preserve">Személyi igazolvány száma: ______________________, </w:t>
      </w:r>
    </w:p>
    <w:p w14:paraId="142F4E13" w14:textId="77777777" w:rsidR="00BE2AB2" w:rsidRPr="00E25DC4" w:rsidRDefault="00BE2AB2" w:rsidP="00BE2AB2">
      <w:pPr>
        <w:jc w:val="both"/>
        <w:rPr>
          <w:sz w:val="20"/>
          <w:szCs w:val="20"/>
        </w:rPr>
      </w:pPr>
      <w:r>
        <w:rPr>
          <w:sz w:val="20"/>
          <w:szCs w:val="20"/>
        </w:rPr>
        <w:t>Személyes adat</w:t>
      </w:r>
      <w:r w:rsidRPr="00E25DC4">
        <w:rPr>
          <w:sz w:val="20"/>
          <w:szCs w:val="20"/>
        </w:rPr>
        <w:t>: _________________________</w:t>
      </w:r>
    </w:p>
    <w:p w14:paraId="75D2E572" w14:textId="77777777" w:rsidR="00BE2AB2" w:rsidRPr="00E25DC4" w:rsidRDefault="00BE2AB2" w:rsidP="00BE2AB2">
      <w:pPr>
        <w:jc w:val="both"/>
        <w:rPr>
          <w:sz w:val="20"/>
          <w:szCs w:val="20"/>
        </w:rPr>
      </w:pPr>
      <w:r w:rsidRPr="00E25DC4">
        <w:rPr>
          <w:b/>
          <w:sz w:val="20"/>
          <w:szCs w:val="20"/>
        </w:rPr>
        <w:t>Munkavégzés helye:</w:t>
      </w:r>
      <w:r w:rsidRPr="00E25DC4">
        <w:rPr>
          <w:sz w:val="20"/>
          <w:szCs w:val="20"/>
        </w:rPr>
        <w:t xml:space="preserve"> _______________________________________________________</w:t>
      </w:r>
    </w:p>
    <w:p w14:paraId="36B94F9C" w14:textId="77777777" w:rsidR="00BE2AB2" w:rsidRPr="00E25DC4" w:rsidRDefault="00BE2AB2" w:rsidP="00BE2AB2">
      <w:pPr>
        <w:jc w:val="both"/>
        <w:rPr>
          <w:sz w:val="20"/>
          <w:szCs w:val="20"/>
        </w:rPr>
      </w:pPr>
      <w:r w:rsidRPr="00E25DC4">
        <w:rPr>
          <w:sz w:val="20"/>
          <w:szCs w:val="20"/>
        </w:rPr>
        <w:t>Beosztása: ________________________________________________________________</w:t>
      </w:r>
    </w:p>
    <w:p w14:paraId="7E2FDD9F" w14:textId="77777777" w:rsidR="00BE2AB2" w:rsidRPr="00E25DC4" w:rsidRDefault="00BE2AB2" w:rsidP="00BE2AB2">
      <w:pPr>
        <w:jc w:val="both"/>
        <w:rPr>
          <w:sz w:val="20"/>
          <w:szCs w:val="20"/>
        </w:rPr>
      </w:pPr>
      <w:r w:rsidRPr="00E25DC4">
        <w:rPr>
          <w:sz w:val="20"/>
          <w:szCs w:val="20"/>
        </w:rPr>
        <w:t>Munkaviszony kezdete: ____________________</w:t>
      </w:r>
      <w:r>
        <w:rPr>
          <w:sz w:val="20"/>
          <w:szCs w:val="20"/>
        </w:rPr>
        <w:t xml:space="preserve"> </w:t>
      </w:r>
      <w:r w:rsidRPr="00E25DC4">
        <w:rPr>
          <w:sz w:val="20"/>
          <w:szCs w:val="20"/>
        </w:rPr>
        <w:t>Munkaszerződés/foglalkoztatás típusa: ________________________</w:t>
      </w:r>
    </w:p>
    <w:p w14:paraId="0D5627AF" w14:textId="77777777" w:rsidR="00BE2AB2" w:rsidRPr="00E25DC4" w:rsidRDefault="00BE2AB2" w:rsidP="00BE2AB2">
      <w:pPr>
        <w:jc w:val="both"/>
        <w:rPr>
          <w:sz w:val="20"/>
          <w:szCs w:val="20"/>
        </w:rPr>
      </w:pPr>
    </w:p>
    <w:p w14:paraId="3D3D0F0F" w14:textId="77777777" w:rsidR="00BE2AB2" w:rsidRPr="00E25DC4" w:rsidRDefault="00BE2AB2" w:rsidP="00BE2AB2">
      <w:pPr>
        <w:pStyle w:val="Nincstrkz"/>
        <w:spacing w:line="276" w:lineRule="auto"/>
        <w:jc w:val="both"/>
        <w:rPr>
          <w:sz w:val="20"/>
          <w:szCs w:val="20"/>
        </w:rPr>
      </w:pPr>
      <w:r w:rsidRPr="00E25DC4">
        <w:rPr>
          <w:sz w:val="20"/>
          <w:szCs w:val="20"/>
        </w:rPr>
        <w:t>A GDPR alkalmazásától kezdődően, megállapodás megkötése esetén az adatkezelés jogalapja a 6. cikk 1. b) pontja, illetve a 6. cikk 1. c) pontja az adatkezelés az adatkezelőre vonatkozó jogi kötelezettség teljesítéséhez szükséges és a GDPR 6. cikk 1. bekezdés f) pontja szerinti jogos érdek.</w:t>
      </w:r>
    </w:p>
    <w:p w14:paraId="6A778BE9" w14:textId="77777777" w:rsidR="00BE2AB2" w:rsidRPr="00E25DC4" w:rsidRDefault="00BE2AB2" w:rsidP="00BE2AB2">
      <w:pPr>
        <w:jc w:val="both"/>
        <w:rPr>
          <w:sz w:val="20"/>
          <w:szCs w:val="20"/>
        </w:rPr>
      </w:pPr>
      <w:r w:rsidRPr="00E25DC4">
        <w:rPr>
          <w:i/>
          <w:iCs/>
          <w:sz w:val="20"/>
          <w:szCs w:val="20"/>
        </w:rPr>
        <w:t>A kezelt adatok köre:</w:t>
      </w:r>
      <w:r w:rsidRPr="00E25DC4">
        <w:rPr>
          <w:sz w:val="20"/>
          <w:szCs w:val="20"/>
        </w:rPr>
        <w:t xml:space="preserve"> azonosító, munkavállaló neve, személyi igazolvány száma, gépjármű rendszáma.</w:t>
      </w:r>
    </w:p>
    <w:p w14:paraId="073F6534" w14:textId="77777777" w:rsidR="00BE2AB2" w:rsidRPr="00E25DC4" w:rsidRDefault="00BE2AB2" w:rsidP="00BE2AB2">
      <w:pPr>
        <w:jc w:val="both"/>
        <w:rPr>
          <w:sz w:val="20"/>
          <w:szCs w:val="20"/>
        </w:rPr>
      </w:pPr>
      <w:r w:rsidRPr="00E25DC4">
        <w:rPr>
          <w:i/>
          <w:iCs/>
          <w:sz w:val="20"/>
          <w:szCs w:val="20"/>
        </w:rPr>
        <w:t>Az adatkezelés célja</w:t>
      </w:r>
      <w:r w:rsidRPr="00E25DC4">
        <w:rPr>
          <w:sz w:val="20"/>
          <w:szCs w:val="20"/>
        </w:rPr>
        <w:t xml:space="preserve"> a megállapodás megkötése, a munkavállalók azonosítása, munkaidő nyilvántartása.</w:t>
      </w:r>
    </w:p>
    <w:p w14:paraId="261A4386" w14:textId="77777777" w:rsidR="00BE2AB2" w:rsidRPr="00E25DC4" w:rsidRDefault="00BE2AB2" w:rsidP="00BE2AB2">
      <w:pPr>
        <w:jc w:val="both"/>
        <w:rPr>
          <w:sz w:val="20"/>
          <w:szCs w:val="20"/>
        </w:rPr>
      </w:pPr>
      <w:r w:rsidRPr="00E25DC4">
        <w:rPr>
          <w:i/>
          <w:iCs/>
          <w:sz w:val="20"/>
          <w:szCs w:val="20"/>
        </w:rPr>
        <w:t>Adatkezelés időtartama</w:t>
      </w:r>
      <w:r w:rsidRPr="00E25DC4">
        <w:rPr>
          <w:sz w:val="20"/>
          <w:szCs w:val="20"/>
        </w:rPr>
        <w:t xml:space="preserve"> a szerződés teljesítéséig tart.</w:t>
      </w:r>
    </w:p>
    <w:p w14:paraId="589D3808" w14:textId="77777777" w:rsidR="00BE2AB2" w:rsidRPr="00E25DC4" w:rsidRDefault="00BE2AB2" w:rsidP="00BE2AB2">
      <w:pPr>
        <w:pStyle w:val="Nincstrkz"/>
        <w:rPr>
          <w:sz w:val="20"/>
          <w:szCs w:val="20"/>
        </w:rPr>
      </w:pPr>
    </w:p>
    <w:p w14:paraId="227B6845" w14:textId="77777777" w:rsidR="00BE2AB2" w:rsidRPr="00E25DC4" w:rsidRDefault="00BE2AB2" w:rsidP="00BE2AB2">
      <w:pPr>
        <w:pStyle w:val="Nincstrkz"/>
        <w:jc w:val="both"/>
        <w:rPr>
          <w:i/>
          <w:iCs/>
          <w:sz w:val="18"/>
          <w:szCs w:val="18"/>
        </w:rPr>
      </w:pPr>
      <w:r w:rsidRPr="00E25DC4">
        <w:rPr>
          <w:i/>
          <w:iCs/>
          <w:sz w:val="18"/>
          <w:szCs w:val="18"/>
        </w:rPr>
        <w:t>Az Érintett érdeke, alapjogok:</w:t>
      </w:r>
    </w:p>
    <w:p w14:paraId="735BDEFA" w14:textId="77777777" w:rsidR="00BE2AB2" w:rsidRPr="00E25DC4" w:rsidRDefault="00BE2AB2" w:rsidP="00BE2AB2">
      <w:pPr>
        <w:pStyle w:val="Nincstrkz"/>
        <w:jc w:val="both"/>
        <w:rPr>
          <w:sz w:val="18"/>
          <w:szCs w:val="18"/>
        </w:rPr>
      </w:pPr>
      <w:r w:rsidRPr="00E25DC4">
        <w:rPr>
          <w:sz w:val="18"/>
          <w:szCs w:val="18"/>
        </w:rPr>
        <w:t>Az Alaptörvény rendelkezései értelmében mindenkinek joga van személyes adata védelméhez. A GDPR kifejezett célja az adat kezelésére vonatkozó alapvető szabály meghatározása annak érdekében, hogy a természetes személy magánszféráját az adatkezelő tiszteletben tartsa. A GDPR továbbá alapelvi szinten rögzíti, hogy személyes adat kizárólag meghatározott célból, jog gyakorlása és kötelezettség teljesítése érdekében kezelhető. Az adatkezelésnek minden szakaszában meg kell felelnie az adatkezelés céljának, az adat felvételének és kezelésének tisztességesnek és törvényesnek kell lennie. Csak olyan személyes adat kezelhető, amely az adatkezelés céljának megvalósulásához elengedhetetlen, a cél elérésére alkalmas. A személyes adat csak a cél megvalósulásához szükséges mértékben és ideig kezelhető. A személyes adat jogosulatlan vagy céltól eltérő kezelését, illetve az adatok biztonságát szolgáló intézkedés elmulasztását a Büntető Törvénykönyv is büntetni rendeli.</w:t>
      </w:r>
    </w:p>
    <w:p w14:paraId="26861AB4" w14:textId="77777777" w:rsidR="00BE2AB2" w:rsidRPr="00E25DC4" w:rsidRDefault="00BE2AB2" w:rsidP="00BE2AB2">
      <w:pPr>
        <w:pStyle w:val="Nincstrkz"/>
        <w:jc w:val="both"/>
        <w:rPr>
          <w:sz w:val="18"/>
          <w:szCs w:val="18"/>
        </w:rPr>
      </w:pPr>
    </w:p>
    <w:p w14:paraId="01BB24DD" w14:textId="77777777" w:rsidR="00BE2AB2" w:rsidRPr="00E25DC4" w:rsidRDefault="00BE2AB2" w:rsidP="00BE2AB2">
      <w:pPr>
        <w:pStyle w:val="Nincstrkz"/>
        <w:jc w:val="both"/>
        <w:rPr>
          <w:sz w:val="18"/>
          <w:szCs w:val="18"/>
        </w:rPr>
      </w:pPr>
      <w:r w:rsidRPr="00E25DC4">
        <w:rPr>
          <w:sz w:val="18"/>
          <w:szCs w:val="18"/>
        </w:rPr>
        <w:t>Az Érintettnek, mint természetes személynek az előbbiek szerinti védelmet élvező érdeke fűződik ahhoz, hogy:</w:t>
      </w:r>
    </w:p>
    <w:p w14:paraId="0381F1FA" w14:textId="77777777" w:rsidR="00BE2AB2" w:rsidRPr="00E25DC4" w:rsidRDefault="00BE2AB2" w:rsidP="0032644D">
      <w:pPr>
        <w:pStyle w:val="Nincstrkz"/>
        <w:numPr>
          <w:ilvl w:val="0"/>
          <w:numId w:val="80"/>
        </w:numPr>
        <w:autoSpaceDN/>
        <w:jc w:val="both"/>
        <w:rPr>
          <w:sz w:val="18"/>
          <w:szCs w:val="18"/>
        </w:rPr>
      </w:pPr>
      <w:r w:rsidRPr="00E25DC4">
        <w:rPr>
          <w:sz w:val="18"/>
          <w:szCs w:val="18"/>
        </w:rPr>
        <w:t>információs önrendelkezési jogát gyakorolhassa,</w:t>
      </w:r>
    </w:p>
    <w:p w14:paraId="2B2CC66F" w14:textId="77777777" w:rsidR="00BE2AB2" w:rsidRPr="00E25DC4" w:rsidRDefault="00BE2AB2" w:rsidP="0032644D">
      <w:pPr>
        <w:pStyle w:val="Nincstrkz"/>
        <w:numPr>
          <w:ilvl w:val="0"/>
          <w:numId w:val="80"/>
        </w:numPr>
        <w:autoSpaceDN/>
        <w:jc w:val="both"/>
        <w:rPr>
          <w:sz w:val="18"/>
          <w:szCs w:val="18"/>
        </w:rPr>
      </w:pPr>
      <w:r w:rsidRPr="00E25DC4">
        <w:rPr>
          <w:sz w:val="18"/>
          <w:szCs w:val="18"/>
        </w:rPr>
        <w:t>saját személyes adatának mások általi kezeléséről maga rendelkezhessen,</w:t>
      </w:r>
    </w:p>
    <w:p w14:paraId="6FC56D26" w14:textId="77777777" w:rsidR="00BE2AB2" w:rsidRPr="00E25DC4" w:rsidRDefault="00BE2AB2" w:rsidP="0032644D">
      <w:pPr>
        <w:pStyle w:val="Nincstrkz"/>
        <w:numPr>
          <w:ilvl w:val="0"/>
          <w:numId w:val="80"/>
        </w:numPr>
        <w:autoSpaceDN/>
        <w:jc w:val="both"/>
        <w:rPr>
          <w:sz w:val="18"/>
          <w:szCs w:val="18"/>
        </w:rPr>
      </w:pPr>
      <w:r w:rsidRPr="00E25DC4">
        <w:rPr>
          <w:sz w:val="18"/>
          <w:szCs w:val="18"/>
        </w:rPr>
        <w:t>magánszféráját az adatkezelő tiszteletben tartsa,</w:t>
      </w:r>
    </w:p>
    <w:p w14:paraId="03F93DC9" w14:textId="77777777" w:rsidR="00BE2AB2" w:rsidRPr="00E25DC4" w:rsidRDefault="00BE2AB2" w:rsidP="0032644D">
      <w:pPr>
        <w:pStyle w:val="Nincstrkz"/>
        <w:numPr>
          <w:ilvl w:val="0"/>
          <w:numId w:val="80"/>
        </w:numPr>
        <w:autoSpaceDN/>
        <w:jc w:val="both"/>
        <w:rPr>
          <w:sz w:val="18"/>
          <w:szCs w:val="18"/>
        </w:rPr>
      </w:pPr>
      <w:r w:rsidRPr="00E25DC4">
        <w:rPr>
          <w:sz w:val="18"/>
          <w:szCs w:val="18"/>
        </w:rPr>
        <w:t>az információs önrendelkezési jog érvényesítését elősegítő, illetve a személyes adat és ezen keresztül a magánszféra védelmét biztosító jogszabályi rendelkezés érvényesüljön.</w:t>
      </w:r>
    </w:p>
    <w:p w14:paraId="0BC40457" w14:textId="77777777" w:rsidR="00BE2AB2" w:rsidRPr="00E25DC4" w:rsidRDefault="00BE2AB2" w:rsidP="00BE2AB2">
      <w:pPr>
        <w:jc w:val="both"/>
        <w:rPr>
          <w:sz w:val="18"/>
          <w:szCs w:val="18"/>
        </w:rPr>
      </w:pPr>
      <w:r w:rsidRPr="00E25DC4">
        <w:rPr>
          <w:sz w:val="18"/>
          <w:szCs w:val="18"/>
        </w:rPr>
        <w:t>A Címzett/Adatfeldolgozó az adatbiztonság érvényesülése okán, a GDPR, illetve adat- és titokvédelmi szabálynak megfelelve minden olyan technikai, szervezeti, szervezési és egyéb olyan műszaki feltételt biztosít, amely a kezelt adat jogellenes nyilvánosságra hozatalát, jogosulatlan adattovábbítását, hozzáférését, módosítását, megsemmisülését megakadályozza. Előbbiekre tekintettel a Címzett/Adatfeldolgozó által kezelt adat sérthetetlensége és titkossága teljeskörűen biztosított.</w:t>
      </w:r>
    </w:p>
    <w:p w14:paraId="79E7398B" w14:textId="77777777" w:rsidR="00BE2AB2" w:rsidRPr="00E25DC4" w:rsidRDefault="00BE2AB2" w:rsidP="00BE2AB2">
      <w:pPr>
        <w:rPr>
          <w:rFonts w:ascii="Verdana" w:hAnsi="Verdana"/>
          <w:sz w:val="18"/>
          <w:szCs w:val="18"/>
        </w:rPr>
      </w:pPr>
    </w:p>
    <w:p w14:paraId="369795B0" w14:textId="77777777" w:rsidR="00BE2AB2" w:rsidRPr="00E25DC4" w:rsidRDefault="00BE2AB2" w:rsidP="00BE2AB2">
      <w:pPr>
        <w:jc w:val="both"/>
        <w:rPr>
          <w:sz w:val="18"/>
          <w:szCs w:val="18"/>
        </w:rPr>
      </w:pPr>
      <w:r w:rsidRPr="00D561BD">
        <w:rPr>
          <w:noProof/>
          <w:sz w:val="20"/>
          <w:szCs w:val="20"/>
        </w:rPr>
        <w:t>Budapest</w:t>
      </w:r>
      <w:r>
        <w:rPr>
          <w:noProof/>
          <w:sz w:val="20"/>
          <w:szCs w:val="20"/>
        </w:rPr>
        <w:t xml:space="preserve">, </w:t>
      </w:r>
      <w:r>
        <w:rPr>
          <w:sz w:val="18"/>
          <w:szCs w:val="18"/>
        </w:rPr>
        <w:t>2021</w:t>
      </w:r>
      <w:r w:rsidRPr="00E25DC4">
        <w:rPr>
          <w:sz w:val="18"/>
          <w:szCs w:val="18"/>
        </w:rPr>
        <w:t>. ____ hó __ nap</w:t>
      </w:r>
    </w:p>
    <w:p w14:paraId="70565514" w14:textId="77777777" w:rsidR="00BE2AB2" w:rsidRPr="00E25DC4" w:rsidRDefault="00BE2AB2" w:rsidP="00BE2AB2">
      <w:pPr>
        <w:jc w:val="both"/>
        <w:rPr>
          <w:sz w:val="18"/>
          <w:szCs w:val="18"/>
        </w:rPr>
      </w:pPr>
      <w:r w:rsidRPr="00E25DC4">
        <w:rPr>
          <w:sz w:val="18"/>
          <w:szCs w:val="18"/>
        </w:rPr>
        <w:t xml:space="preserve">                                                            </w:t>
      </w:r>
      <w:r w:rsidRPr="00E25DC4">
        <w:rPr>
          <w:sz w:val="18"/>
          <w:szCs w:val="18"/>
        </w:rPr>
        <w:tab/>
      </w:r>
      <w:r w:rsidRPr="00E25DC4">
        <w:rPr>
          <w:sz w:val="18"/>
          <w:szCs w:val="18"/>
        </w:rPr>
        <w:tab/>
      </w:r>
    </w:p>
    <w:p w14:paraId="3B0ADFCB" w14:textId="77777777" w:rsidR="00BE2AB2" w:rsidRPr="00E25DC4" w:rsidRDefault="00BE2AB2" w:rsidP="00BE2AB2">
      <w:pPr>
        <w:spacing w:line="271" w:lineRule="exact"/>
        <w:rPr>
          <w:sz w:val="18"/>
          <w:szCs w:val="18"/>
        </w:rPr>
      </w:pPr>
      <w:r w:rsidRPr="00E25DC4">
        <w:rPr>
          <w:sz w:val="18"/>
          <w:szCs w:val="18"/>
        </w:rPr>
        <w:t>________________________________</w:t>
      </w:r>
      <w:r w:rsidRPr="00E25DC4">
        <w:rPr>
          <w:sz w:val="18"/>
          <w:szCs w:val="18"/>
        </w:rPr>
        <w:tab/>
      </w:r>
      <w:r w:rsidRPr="00E25DC4">
        <w:rPr>
          <w:sz w:val="18"/>
          <w:szCs w:val="18"/>
        </w:rPr>
        <w:tab/>
        <w:t xml:space="preserve">          </w:t>
      </w:r>
      <w:r>
        <w:rPr>
          <w:sz w:val="18"/>
          <w:szCs w:val="18"/>
        </w:rPr>
        <w:t xml:space="preserve">  </w:t>
      </w:r>
      <w:r w:rsidRPr="00E25DC4">
        <w:rPr>
          <w:sz w:val="18"/>
          <w:szCs w:val="18"/>
        </w:rPr>
        <w:t xml:space="preserve">     </w:t>
      </w:r>
      <w:r w:rsidRPr="00E25DC4">
        <w:rPr>
          <w:sz w:val="18"/>
          <w:szCs w:val="18"/>
        </w:rPr>
        <w:tab/>
        <w:t>___________________________________</w:t>
      </w:r>
    </w:p>
    <w:p w14:paraId="1AFBC60F" w14:textId="77777777" w:rsidR="00BE2AB2" w:rsidRDefault="00BE2AB2" w:rsidP="00BE2AB2">
      <w:pPr>
        <w:spacing w:before="0" w:after="0" w:line="271" w:lineRule="exact"/>
        <w:rPr>
          <w:sz w:val="18"/>
          <w:szCs w:val="18"/>
        </w:rPr>
      </w:pPr>
      <w:r w:rsidRPr="00E25DC4">
        <w:rPr>
          <w:sz w:val="18"/>
          <w:szCs w:val="18"/>
        </w:rPr>
        <w:tab/>
        <w:t>Címzett/Adatfeldolgozó</w:t>
      </w:r>
      <w:r w:rsidRPr="00E25DC4">
        <w:rPr>
          <w:sz w:val="18"/>
          <w:szCs w:val="18"/>
        </w:rPr>
        <w:tab/>
      </w:r>
      <w:r w:rsidRPr="00E25DC4">
        <w:rPr>
          <w:sz w:val="18"/>
          <w:szCs w:val="18"/>
        </w:rPr>
        <w:tab/>
      </w:r>
      <w:r w:rsidRPr="00E25DC4">
        <w:rPr>
          <w:sz w:val="18"/>
          <w:szCs w:val="18"/>
        </w:rPr>
        <w:tab/>
      </w:r>
      <w:r w:rsidRPr="00E25DC4">
        <w:rPr>
          <w:sz w:val="18"/>
          <w:szCs w:val="18"/>
        </w:rPr>
        <w:tab/>
      </w:r>
      <w:r w:rsidRPr="00E25DC4">
        <w:rPr>
          <w:sz w:val="18"/>
          <w:szCs w:val="18"/>
        </w:rPr>
        <w:tab/>
      </w:r>
      <w:r w:rsidRPr="00E25DC4">
        <w:rPr>
          <w:sz w:val="18"/>
          <w:szCs w:val="18"/>
        </w:rPr>
        <w:tab/>
      </w:r>
      <w:r>
        <w:rPr>
          <w:sz w:val="18"/>
          <w:szCs w:val="18"/>
        </w:rPr>
        <w:t xml:space="preserve">        </w:t>
      </w:r>
      <w:r w:rsidRPr="00E25DC4">
        <w:rPr>
          <w:sz w:val="18"/>
          <w:szCs w:val="18"/>
        </w:rPr>
        <w:t xml:space="preserve"> Adatkezelő</w:t>
      </w:r>
    </w:p>
    <w:p w14:paraId="3541AD9F" w14:textId="702A47A3" w:rsidR="00E21B6D" w:rsidRDefault="00BE2AB2" w:rsidP="00BE2AB2">
      <w:pPr>
        <w:spacing w:before="0" w:after="0" w:line="271" w:lineRule="exact"/>
        <w:rPr>
          <w:noProof/>
          <w:sz w:val="18"/>
          <w:szCs w:val="18"/>
        </w:rPr>
      </w:pPr>
      <w:r>
        <w:rPr>
          <w:sz w:val="18"/>
          <w:szCs w:val="18"/>
        </w:rPr>
        <w:tab/>
      </w:r>
      <w:r>
        <w:rPr>
          <w:sz w:val="18"/>
          <w:szCs w:val="18"/>
        </w:rPr>
        <w:tab/>
      </w:r>
      <w:r>
        <w:rPr>
          <w:sz w:val="18"/>
          <w:szCs w:val="18"/>
        </w:rPr>
        <w:tab/>
      </w:r>
      <w:r>
        <w:rPr>
          <w:sz w:val="18"/>
          <w:szCs w:val="18"/>
        </w:rPr>
        <w:tab/>
      </w:r>
      <w:r w:rsidRPr="00E25DC4">
        <w:rPr>
          <w:sz w:val="18"/>
          <w:szCs w:val="18"/>
        </w:rPr>
        <w:tab/>
      </w:r>
      <w:r w:rsidRPr="00E25DC4">
        <w:rPr>
          <w:sz w:val="18"/>
          <w:szCs w:val="18"/>
        </w:rPr>
        <w:tab/>
        <w:t xml:space="preserve">    </w:t>
      </w:r>
      <w:r w:rsidRPr="00E25DC4">
        <w:rPr>
          <w:sz w:val="18"/>
          <w:szCs w:val="18"/>
        </w:rPr>
        <w:tab/>
      </w:r>
      <w:r w:rsidRPr="00E25DC4">
        <w:rPr>
          <w:sz w:val="18"/>
          <w:szCs w:val="18"/>
        </w:rPr>
        <w:tab/>
        <w:t xml:space="preserve">         </w:t>
      </w:r>
      <w:r>
        <w:rPr>
          <w:sz w:val="18"/>
          <w:szCs w:val="18"/>
        </w:rPr>
        <w:t xml:space="preserve">     </w:t>
      </w:r>
      <w:r w:rsidRPr="00D561BD">
        <w:rPr>
          <w:noProof/>
          <w:sz w:val="18"/>
          <w:szCs w:val="18"/>
        </w:rPr>
        <w:t>Amőba Sportegyesület</w:t>
      </w:r>
    </w:p>
    <w:p w14:paraId="049DA1F2" w14:textId="77777777" w:rsidR="00572837" w:rsidRDefault="00572837" w:rsidP="00572837">
      <w:pPr>
        <w:pStyle w:val="Nincstrkz"/>
        <w:spacing w:line="276" w:lineRule="auto"/>
        <w:jc w:val="center"/>
        <w:rPr>
          <w:b/>
          <w:sz w:val="32"/>
          <w:szCs w:val="32"/>
        </w:rPr>
      </w:pPr>
      <w:r>
        <w:rPr>
          <w:b/>
          <w:sz w:val="32"/>
          <w:szCs w:val="32"/>
        </w:rPr>
        <w:br w:type="page"/>
      </w:r>
    </w:p>
    <w:p w14:paraId="474C4983" w14:textId="5ABC4B32" w:rsidR="00572837" w:rsidRPr="007800CF" w:rsidRDefault="00572837" w:rsidP="00572837">
      <w:pPr>
        <w:pStyle w:val="Nincstrkz"/>
        <w:spacing w:line="276" w:lineRule="auto"/>
        <w:jc w:val="center"/>
        <w:rPr>
          <w:b/>
          <w:sz w:val="32"/>
          <w:szCs w:val="32"/>
        </w:rPr>
      </w:pPr>
      <w:r>
        <w:rPr>
          <w:b/>
          <w:sz w:val="32"/>
          <w:szCs w:val="32"/>
        </w:rPr>
        <w:lastRenderedPageBreak/>
        <w:t>Titoktartási nyilatkozat</w:t>
      </w:r>
    </w:p>
    <w:p w14:paraId="54ACF5DD" w14:textId="77777777" w:rsidR="00572837" w:rsidRPr="00EA22B7" w:rsidRDefault="00572837" w:rsidP="00572837">
      <w:pPr>
        <w:spacing w:line="276" w:lineRule="auto"/>
        <w:rPr>
          <w:bCs/>
          <w:sz w:val="10"/>
          <w:szCs w:val="10"/>
        </w:rPr>
      </w:pPr>
    </w:p>
    <w:p w14:paraId="0C25A559" w14:textId="77777777" w:rsidR="00572837" w:rsidRDefault="00572837" w:rsidP="00572837">
      <w:pPr>
        <w:spacing w:line="276" w:lineRule="auto"/>
        <w:jc w:val="center"/>
        <w:rPr>
          <w:bCs/>
          <w:sz w:val="22"/>
          <w:szCs w:val="22"/>
        </w:rPr>
      </w:pPr>
      <w:r w:rsidRPr="00EA22B7">
        <w:rPr>
          <w:bCs/>
          <w:sz w:val="22"/>
          <w:szCs w:val="22"/>
        </w:rPr>
        <w:t xml:space="preserve">Jelen nyilatkozatunkban megerősítjük abbeli megállapodásunkat és egyetértésünket, miszerint </w:t>
      </w:r>
      <w:r>
        <w:rPr>
          <w:bCs/>
          <w:sz w:val="22"/>
          <w:szCs w:val="22"/>
        </w:rPr>
        <w:t xml:space="preserve">az </w:t>
      </w:r>
    </w:p>
    <w:p w14:paraId="0A60FFDF" w14:textId="0D18D164" w:rsidR="00572837" w:rsidRPr="00EA22B7" w:rsidRDefault="00572837" w:rsidP="00572837">
      <w:pPr>
        <w:spacing w:line="276" w:lineRule="auto"/>
        <w:jc w:val="center"/>
        <w:rPr>
          <w:bCs/>
          <w:sz w:val="22"/>
          <w:szCs w:val="22"/>
        </w:rPr>
      </w:pPr>
      <w:r w:rsidRPr="00D561BD">
        <w:rPr>
          <w:b/>
          <w:noProof/>
          <w:color w:val="1F3864" w:themeColor="accent1" w:themeShade="80"/>
          <w:sz w:val="22"/>
          <w:szCs w:val="22"/>
        </w:rPr>
        <w:t>Amőba Sportegyesület</w:t>
      </w:r>
      <w:r>
        <w:rPr>
          <w:b/>
          <w:color w:val="1F3864" w:themeColor="accent1" w:themeShade="80"/>
          <w:sz w:val="22"/>
          <w:szCs w:val="22"/>
        </w:rPr>
        <w:t xml:space="preserve"> </w:t>
      </w:r>
      <w:r w:rsidRPr="00EA22B7">
        <w:rPr>
          <w:bCs/>
          <w:sz w:val="22"/>
          <w:szCs w:val="22"/>
        </w:rPr>
        <w:t>(Továbbiakban: Adatkezelő) által</w:t>
      </w:r>
    </w:p>
    <w:p w14:paraId="4644C6A8" w14:textId="6B8514FD" w:rsidR="00572837" w:rsidRPr="00EA22B7" w:rsidRDefault="00572837" w:rsidP="00572837">
      <w:pPr>
        <w:spacing w:line="276" w:lineRule="auto"/>
        <w:jc w:val="both"/>
        <w:rPr>
          <w:bCs/>
          <w:sz w:val="22"/>
          <w:szCs w:val="22"/>
        </w:rPr>
      </w:pPr>
      <w:r w:rsidRPr="00EA22B7">
        <w:rPr>
          <w:bCs/>
          <w:sz w:val="22"/>
          <w:szCs w:val="22"/>
        </w:rPr>
        <w:t xml:space="preserve">………………………………………………. </w:t>
      </w:r>
      <w:r w:rsidRPr="00EA22B7">
        <w:rPr>
          <w:bCs/>
          <w:i/>
          <w:sz w:val="22"/>
          <w:szCs w:val="22"/>
        </w:rPr>
        <w:t>(név)</w:t>
      </w:r>
      <w:r w:rsidRPr="00EA22B7">
        <w:rPr>
          <w:bCs/>
          <w:sz w:val="22"/>
          <w:szCs w:val="22"/>
        </w:rPr>
        <w:t xml:space="preserve"> (………………………………………….. - </w:t>
      </w:r>
      <w:r w:rsidRPr="00EA22B7">
        <w:rPr>
          <w:bCs/>
          <w:i/>
          <w:sz w:val="22"/>
          <w:szCs w:val="22"/>
        </w:rPr>
        <w:t>anyja neve,</w:t>
      </w:r>
      <w:r>
        <w:rPr>
          <w:bCs/>
          <w:i/>
          <w:sz w:val="22"/>
          <w:szCs w:val="22"/>
        </w:rPr>
        <w:t xml:space="preserve"> </w:t>
      </w:r>
      <w:r w:rsidRPr="00EA22B7">
        <w:rPr>
          <w:bCs/>
          <w:i/>
          <w:sz w:val="22"/>
          <w:szCs w:val="22"/>
        </w:rPr>
        <w:t>…………………………………………………. születési hely és idő</w:t>
      </w:r>
      <w:r w:rsidRPr="00EA22B7">
        <w:rPr>
          <w:bCs/>
          <w:sz w:val="22"/>
          <w:szCs w:val="22"/>
        </w:rPr>
        <w:t>) előtt az eddigiekben feltárt és a jövőben feltárandó bizonyos információk, így különösen ügyfelek</w:t>
      </w:r>
      <w:r>
        <w:rPr>
          <w:bCs/>
          <w:sz w:val="22"/>
          <w:szCs w:val="22"/>
        </w:rPr>
        <w:t xml:space="preserve">, </w:t>
      </w:r>
      <w:r w:rsidR="00482E43">
        <w:rPr>
          <w:bCs/>
          <w:sz w:val="22"/>
          <w:szCs w:val="22"/>
        </w:rPr>
        <w:t>oktatáson résztvevők és hozzátartozók</w:t>
      </w:r>
      <w:r w:rsidRPr="00EA22B7">
        <w:rPr>
          <w:bCs/>
          <w:sz w:val="22"/>
          <w:szCs w:val="22"/>
        </w:rPr>
        <w:t xml:space="preserve"> adatai, az információs önrendelkezési jogról és az információszabadságról szóló 2011. évi CXII. törvény hatálya alá tartozó személyes adatok (összefoglalóan: információk) bizalmas jellegűek.</w:t>
      </w:r>
    </w:p>
    <w:p w14:paraId="57860128" w14:textId="77777777" w:rsidR="00572837" w:rsidRPr="00EA22B7" w:rsidRDefault="00572837" w:rsidP="00572837">
      <w:pPr>
        <w:spacing w:line="276" w:lineRule="auto"/>
        <w:jc w:val="both"/>
        <w:rPr>
          <w:bCs/>
          <w:sz w:val="22"/>
          <w:szCs w:val="22"/>
        </w:rPr>
      </w:pPr>
      <w:r w:rsidRPr="00EA22B7">
        <w:rPr>
          <w:bCs/>
          <w:sz w:val="22"/>
          <w:szCs w:val="22"/>
        </w:rPr>
        <w:t xml:space="preserve">……………………………………….. a nyilatkozat aláírásával elfogadja, hogy az ilyen információk egyetlen részét vagy töredékét sem teszi közzé, nem bocsátja rendelkezésre vagy nem tárja fel más módon semmilyen harmadik fél előtt az </w:t>
      </w:r>
      <w:r w:rsidRPr="00EA22B7">
        <w:rPr>
          <w:b/>
          <w:bCs/>
          <w:sz w:val="22"/>
          <w:szCs w:val="22"/>
        </w:rPr>
        <w:t>Adatkezelő</w:t>
      </w:r>
      <w:r w:rsidRPr="00EA22B7">
        <w:rPr>
          <w:bCs/>
          <w:sz w:val="22"/>
          <w:szCs w:val="22"/>
        </w:rPr>
        <w:t xml:space="preserve"> vezetőjének erre felhatalmazó előzetes írásbeli beleegyezése nélkül, kivéve, ha ezek az információk bizonyító erejű dokumentumokként nyilvánosságra bocsáthatók. Az ilyen információk nem tekintendők nyilvánosságra bocsáthatónak pusztán azért, mert ezekből további általános információkat lehet szerezni vagy mert begyűjthetők egy vagy több forrásból is, vagy ha abból adódóan kerültek nyilvánosságra, mert megszegték a jelen nyilatkozatot, vagy harmadik személlyel vagy jogi személlyel kötött hasonló nyilatkozatokat.</w:t>
      </w:r>
    </w:p>
    <w:p w14:paraId="4AE74B79" w14:textId="77777777" w:rsidR="00572837" w:rsidRPr="00EA22B7" w:rsidRDefault="00572837" w:rsidP="00572837">
      <w:pPr>
        <w:spacing w:line="276" w:lineRule="auto"/>
        <w:jc w:val="both"/>
        <w:rPr>
          <w:bCs/>
          <w:sz w:val="10"/>
          <w:szCs w:val="10"/>
        </w:rPr>
      </w:pPr>
    </w:p>
    <w:p w14:paraId="26474909" w14:textId="77777777" w:rsidR="00572837" w:rsidRPr="00EA22B7" w:rsidRDefault="00572837" w:rsidP="00572837">
      <w:pPr>
        <w:spacing w:line="276" w:lineRule="auto"/>
        <w:jc w:val="both"/>
        <w:rPr>
          <w:bCs/>
          <w:sz w:val="22"/>
          <w:szCs w:val="22"/>
        </w:rPr>
      </w:pPr>
      <w:r w:rsidRPr="00EA22B7">
        <w:rPr>
          <w:bCs/>
          <w:sz w:val="22"/>
          <w:szCs w:val="22"/>
        </w:rPr>
        <w:t xml:space="preserve">Nyilatkozattevő beleegyezését adja, hogy mindent és minden ésszerű elővigyázatossági intézkedést megtesz annak érdekében, hogy szóban, írásos anyagban vagy elektronikus adattároló eszközben vagy más módon feltárt ilyen információkat megfelelő védelemmel látja el bármely harmadik fél előtti jogosulatlan feltárással szemben, így különösen betartja az </w:t>
      </w:r>
      <w:r w:rsidRPr="00EA22B7">
        <w:rPr>
          <w:b/>
          <w:bCs/>
          <w:sz w:val="22"/>
          <w:szCs w:val="22"/>
        </w:rPr>
        <w:t>Adatkezelő</w:t>
      </w:r>
      <w:r w:rsidRPr="00EA22B7">
        <w:rPr>
          <w:bCs/>
          <w:sz w:val="22"/>
          <w:szCs w:val="22"/>
        </w:rPr>
        <w:t xml:space="preserve"> Adatvédelmi és adatbiztonsági szabályzatának irányadó rendelkezéseit. Beleegyezését adja ahhoz is, hogy egyetlen anyagról sem készít másolatot és az ilyen anyagok valamennyi másolatát kérésre azonnal visszaszolgáltatja.</w:t>
      </w:r>
    </w:p>
    <w:p w14:paraId="17C99D36" w14:textId="77777777" w:rsidR="00572837" w:rsidRPr="00EA22B7" w:rsidRDefault="00572837" w:rsidP="00572837">
      <w:pPr>
        <w:spacing w:line="276" w:lineRule="auto"/>
        <w:jc w:val="both"/>
        <w:rPr>
          <w:bCs/>
          <w:sz w:val="10"/>
          <w:szCs w:val="10"/>
        </w:rPr>
      </w:pPr>
    </w:p>
    <w:p w14:paraId="2CA0EA46" w14:textId="77777777" w:rsidR="00572837" w:rsidRPr="00EA22B7" w:rsidRDefault="00572837" w:rsidP="00572837">
      <w:pPr>
        <w:spacing w:line="276" w:lineRule="auto"/>
        <w:jc w:val="both"/>
        <w:rPr>
          <w:bCs/>
          <w:sz w:val="22"/>
          <w:szCs w:val="22"/>
        </w:rPr>
      </w:pPr>
      <w:r w:rsidRPr="00EA22B7">
        <w:rPr>
          <w:bCs/>
          <w:sz w:val="22"/>
          <w:szCs w:val="22"/>
        </w:rPr>
        <w:t xml:space="preserve">Nyilatkozattevő elfogadja továbbá, hogy valamennyi ilyen információ tulajdonosa az </w:t>
      </w:r>
      <w:r w:rsidRPr="00EA22B7">
        <w:rPr>
          <w:b/>
          <w:bCs/>
          <w:sz w:val="22"/>
          <w:szCs w:val="22"/>
        </w:rPr>
        <w:t>Adatkezelő</w:t>
      </w:r>
      <w:r w:rsidRPr="00EA22B7">
        <w:rPr>
          <w:bCs/>
          <w:sz w:val="22"/>
          <w:szCs w:val="22"/>
        </w:rPr>
        <w:t xml:space="preserve">, és hogy az </w:t>
      </w:r>
      <w:r w:rsidRPr="00EA22B7">
        <w:rPr>
          <w:b/>
          <w:bCs/>
          <w:sz w:val="22"/>
          <w:szCs w:val="22"/>
        </w:rPr>
        <w:t>Adatkezelő</w:t>
      </w:r>
      <w:r w:rsidRPr="00EA22B7">
        <w:rPr>
          <w:bCs/>
          <w:sz w:val="22"/>
          <w:szCs w:val="22"/>
        </w:rPr>
        <w:t xml:space="preserve"> folyamatos üzletvezetése érdekében mindezen információk bizalmas jellegűek, értékesek és nélkülözhetetlenek.  Beleegyezését adja, hogy az ilyen információkat nem fogja felhasználni, kiaknázni és/vagy üzleti alapokra helyezni saját javára vagy bármely egyéb harmadik fél javára.</w:t>
      </w:r>
    </w:p>
    <w:p w14:paraId="3448481C" w14:textId="77777777" w:rsidR="00572837" w:rsidRPr="00D134DD" w:rsidRDefault="00572837" w:rsidP="00572837">
      <w:pPr>
        <w:spacing w:line="276" w:lineRule="auto"/>
        <w:jc w:val="both"/>
        <w:rPr>
          <w:bCs/>
          <w:sz w:val="10"/>
          <w:szCs w:val="10"/>
        </w:rPr>
      </w:pPr>
    </w:p>
    <w:p w14:paraId="54033B5A" w14:textId="77777777" w:rsidR="00572837" w:rsidRPr="00EA22B7" w:rsidRDefault="00572837" w:rsidP="00572837">
      <w:pPr>
        <w:spacing w:line="276" w:lineRule="auto"/>
        <w:jc w:val="both"/>
        <w:rPr>
          <w:bCs/>
          <w:sz w:val="22"/>
          <w:szCs w:val="22"/>
        </w:rPr>
      </w:pPr>
      <w:r w:rsidRPr="00EA22B7">
        <w:rPr>
          <w:bCs/>
          <w:sz w:val="22"/>
          <w:szCs w:val="22"/>
        </w:rPr>
        <w:t>Jelen nyilatkozat aláírása nevezettet nem ruházza fel semmiféle jogosultsággal vagy egyéb joggal.</w:t>
      </w:r>
    </w:p>
    <w:p w14:paraId="1B08DC17" w14:textId="77777777" w:rsidR="00572837" w:rsidRPr="00D134DD" w:rsidRDefault="00572837" w:rsidP="00572837">
      <w:pPr>
        <w:spacing w:line="276" w:lineRule="auto"/>
        <w:jc w:val="both"/>
        <w:rPr>
          <w:bCs/>
          <w:sz w:val="10"/>
          <w:szCs w:val="10"/>
        </w:rPr>
      </w:pPr>
    </w:p>
    <w:p w14:paraId="3DF02384" w14:textId="77777777" w:rsidR="00572837" w:rsidRPr="00EA22B7" w:rsidRDefault="00572837" w:rsidP="00572837">
      <w:pPr>
        <w:spacing w:line="276" w:lineRule="auto"/>
        <w:jc w:val="both"/>
        <w:rPr>
          <w:bCs/>
          <w:sz w:val="22"/>
          <w:szCs w:val="22"/>
        </w:rPr>
      </w:pPr>
      <w:r w:rsidRPr="00EA22B7">
        <w:rPr>
          <w:bCs/>
          <w:sz w:val="22"/>
          <w:szCs w:val="22"/>
        </w:rPr>
        <w:t xml:space="preserve">Jelen titoktartási nyilatkozat ……………………………………….. </w:t>
      </w:r>
      <w:r>
        <w:t>(dátum vagy konkrétan meghatározható esemény, így pl.: „munkaszerződés aláírásával”)</w:t>
      </w:r>
      <w:r w:rsidRPr="00EA22B7">
        <w:rPr>
          <w:bCs/>
          <w:sz w:val="22"/>
          <w:szCs w:val="22"/>
        </w:rPr>
        <w:t xml:space="preserve"> lép életbe.</w:t>
      </w:r>
    </w:p>
    <w:p w14:paraId="408F4B88" w14:textId="77777777" w:rsidR="00572837" w:rsidRPr="00D134DD" w:rsidRDefault="00572837" w:rsidP="00572837">
      <w:pPr>
        <w:spacing w:line="276" w:lineRule="auto"/>
        <w:jc w:val="both"/>
        <w:rPr>
          <w:bCs/>
          <w:sz w:val="10"/>
          <w:szCs w:val="10"/>
        </w:rPr>
      </w:pPr>
    </w:p>
    <w:p w14:paraId="54516C4F" w14:textId="77777777" w:rsidR="00572837" w:rsidRPr="00EA22B7" w:rsidRDefault="00572837" w:rsidP="00572837">
      <w:pPr>
        <w:spacing w:line="276" w:lineRule="auto"/>
        <w:jc w:val="both"/>
        <w:rPr>
          <w:bCs/>
          <w:sz w:val="22"/>
          <w:szCs w:val="22"/>
        </w:rPr>
      </w:pPr>
      <w:r w:rsidRPr="00EA22B7">
        <w:rPr>
          <w:bCs/>
          <w:sz w:val="22"/>
          <w:szCs w:val="22"/>
        </w:rPr>
        <w:t xml:space="preserve">Jelen titoktartási nyilatkozaton megadott, a 2011. évi CXII. törvény hatálya alá tartozó személyes adatot az </w:t>
      </w:r>
      <w:r w:rsidRPr="00EA22B7">
        <w:rPr>
          <w:b/>
          <w:bCs/>
          <w:sz w:val="22"/>
          <w:szCs w:val="22"/>
        </w:rPr>
        <w:t>Adatkezelő</w:t>
      </w:r>
      <w:r w:rsidRPr="00EA22B7">
        <w:rPr>
          <w:bCs/>
          <w:sz w:val="22"/>
          <w:szCs w:val="22"/>
        </w:rPr>
        <w:t xml:space="preserve"> Adatvédelmi és adatbiztonsági szabályzata alapján kezeli.</w:t>
      </w:r>
    </w:p>
    <w:p w14:paraId="52B4EC9D" w14:textId="77777777" w:rsidR="00572837" w:rsidRPr="00EA22B7" w:rsidRDefault="00572837" w:rsidP="00572837">
      <w:pPr>
        <w:spacing w:line="276" w:lineRule="auto"/>
        <w:jc w:val="both"/>
        <w:rPr>
          <w:bCs/>
          <w:sz w:val="22"/>
          <w:szCs w:val="22"/>
        </w:rPr>
      </w:pPr>
    </w:p>
    <w:p w14:paraId="01E61BAE" w14:textId="592A49F8" w:rsidR="00572837" w:rsidRDefault="00572837" w:rsidP="00572837">
      <w:pPr>
        <w:spacing w:line="276" w:lineRule="auto"/>
        <w:jc w:val="both"/>
        <w:rPr>
          <w:sz w:val="22"/>
          <w:szCs w:val="22"/>
        </w:rPr>
      </w:pPr>
      <w:r w:rsidRPr="00EA22B7">
        <w:rPr>
          <w:sz w:val="22"/>
          <w:szCs w:val="22"/>
        </w:rPr>
        <w:t xml:space="preserve">Kelt, </w:t>
      </w:r>
      <w:r>
        <w:rPr>
          <w:sz w:val="22"/>
          <w:szCs w:val="22"/>
        </w:rPr>
        <w:t xml:space="preserve">2021. </w:t>
      </w:r>
      <w:r w:rsidRPr="00EA22B7">
        <w:rPr>
          <w:sz w:val="22"/>
          <w:szCs w:val="22"/>
        </w:rPr>
        <w:t>év _______hónap ___ nap</w:t>
      </w:r>
    </w:p>
    <w:p w14:paraId="46649D8A" w14:textId="77777777" w:rsidR="00572837" w:rsidRPr="00EA22B7" w:rsidRDefault="00572837" w:rsidP="00572837">
      <w:pPr>
        <w:spacing w:line="276" w:lineRule="auto"/>
        <w:jc w:val="both"/>
        <w:rPr>
          <w:sz w:val="22"/>
          <w:szCs w:val="22"/>
        </w:rPr>
      </w:pPr>
    </w:p>
    <w:p w14:paraId="210B3DBD" w14:textId="6B831190" w:rsidR="00572837" w:rsidRDefault="00572837" w:rsidP="00572837">
      <w:pPr>
        <w:spacing w:before="0" w:after="0" w:line="271" w:lineRule="exact"/>
        <w:rPr>
          <w:sz w:val="22"/>
          <w:szCs w:val="22"/>
        </w:rPr>
      </w:pPr>
      <w:r w:rsidRPr="00EA22B7">
        <w:rPr>
          <w:bCs/>
          <w:sz w:val="22"/>
          <w:szCs w:val="22"/>
        </w:rPr>
        <w:tab/>
        <w:t>_________________________________</w:t>
      </w:r>
      <w:r w:rsidRPr="00EA22B7">
        <w:rPr>
          <w:bCs/>
          <w:sz w:val="22"/>
          <w:szCs w:val="22"/>
        </w:rPr>
        <w:tab/>
        <w:t>__________________________________</w:t>
      </w:r>
      <w:r>
        <w:rPr>
          <w:bCs/>
          <w:sz w:val="22"/>
          <w:szCs w:val="22"/>
        </w:rPr>
        <w:t xml:space="preserve">           </w:t>
      </w:r>
      <w:r w:rsidRPr="00EA22B7">
        <w:rPr>
          <w:bCs/>
          <w:sz w:val="22"/>
          <w:szCs w:val="22"/>
        </w:rPr>
        <w:tab/>
      </w:r>
      <w:r>
        <w:rPr>
          <w:bCs/>
          <w:sz w:val="22"/>
          <w:szCs w:val="22"/>
        </w:rPr>
        <w:tab/>
        <w:t xml:space="preserve">   </w:t>
      </w:r>
      <w:r w:rsidRPr="00EA22B7">
        <w:rPr>
          <w:bCs/>
          <w:sz w:val="22"/>
          <w:szCs w:val="22"/>
        </w:rPr>
        <w:t>Nyilatkozattevő</w:t>
      </w:r>
      <w:r w:rsidRPr="00EA22B7">
        <w:rPr>
          <w:bCs/>
          <w:sz w:val="22"/>
          <w:szCs w:val="22"/>
        </w:rPr>
        <w:tab/>
      </w:r>
      <w:r>
        <w:rPr>
          <w:bCs/>
          <w:sz w:val="22"/>
          <w:szCs w:val="22"/>
        </w:rPr>
        <w:tab/>
      </w:r>
      <w:r>
        <w:rPr>
          <w:bCs/>
          <w:sz w:val="22"/>
          <w:szCs w:val="22"/>
        </w:rPr>
        <w:tab/>
      </w:r>
      <w:r>
        <w:rPr>
          <w:bCs/>
          <w:sz w:val="22"/>
          <w:szCs w:val="22"/>
        </w:rPr>
        <w:tab/>
      </w:r>
      <w:r w:rsidRPr="00D561BD">
        <w:rPr>
          <w:b/>
          <w:noProof/>
          <w:color w:val="1F3864" w:themeColor="accent1" w:themeShade="80"/>
          <w:sz w:val="22"/>
          <w:szCs w:val="22"/>
        </w:rPr>
        <w:t>Amőba Sportegyesület</w:t>
      </w:r>
      <w:r>
        <w:rPr>
          <w:sz w:val="22"/>
          <w:szCs w:val="22"/>
        </w:rPr>
        <w:tab/>
      </w:r>
    </w:p>
    <w:p w14:paraId="1E45B1A2" w14:textId="72BC521D" w:rsidR="00482E43" w:rsidRDefault="00482E43" w:rsidP="00572837">
      <w:pPr>
        <w:spacing w:before="0" w:after="0" w:line="271" w:lineRule="exact"/>
        <w:rPr>
          <w:sz w:val="22"/>
          <w:szCs w:val="22"/>
        </w:rPr>
      </w:pPr>
    </w:p>
    <w:p w14:paraId="3DA72091" w14:textId="4F99223B" w:rsidR="00482E43" w:rsidRDefault="00482E43" w:rsidP="00572837">
      <w:pPr>
        <w:spacing w:before="0" w:after="0" w:line="271" w:lineRule="exact"/>
        <w:rPr>
          <w:sz w:val="22"/>
          <w:szCs w:val="22"/>
        </w:rPr>
      </w:pPr>
    </w:p>
    <w:p w14:paraId="7CB5BDA6" w14:textId="77777777" w:rsidR="00BE52D5" w:rsidRDefault="00BE52D5" w:rsidP="00482E43">
      <w:pPr>
        <w:pStyle w:val="Nincstrkz"/>
        <w:spacing w:line="276" w:lineRule="auto"/>
        <w:jc w:val="center"/>
        <w:rPr>
          <w:b/>
          <w:sz w:val="32"/>
          <w:szCs w:val="32"/>
        </w:rPr>
      </w:pPr>
      <w:r>
        <w:rPr>
          <w:b/>
          <w:sz w:val="32"/>
          <w:szCs w:val="32"/>
        </w:rPr>
        <w:br w:type="page"/>
      </w:r>
    </w:p>
    <w:p w14:paraId="72BA3005" w14:textId="5DA7780F" w:rsidR="00482E43" w:rsidRPr="007800CF" w:rsidRDefault="00482E43" w:rsidP="00482E43">
      <w:pPr>
        <w:pStyle w:val="Nincstrkz"/>
        <w:spacing w:line="276" w:lineRule="auto"/>
        <w:jc w:val="center"/>
        <w:rPr>
          <w:b/>
          <w:sz w:val="32"/>
          <w:szCs w:val="32"/>
        </w:rPr>
      </w:pPr>
      <w:r>
        <w:rPr>
          <w:b/>
          <w:sz w:val="32"/>
          <w:szCs w:val="32"/>
        </w:rPr>
        <w:lastRenderedPageBreak/>
        <w:t>Titoktartási nyilatkozat</w:t>
      </w:r>
    </w:p>
    <w:p w14:paraId="6BD1254D" w14:textId="77777777" w:rsidR="00482E43" w:rsidRPr="00D134DD" w:rsidRDefault="00482E43" w:rsidP="00482E43">
      <w:pPr>
        <w:spacing w:line="276" w:lineRule="auto"/>
        <w:rPr>
          <w:bCs/>
          <w:sz w:val="10"/>
          <w:szCs w:val="10"/>
        </w:rPr>
      </w:pPr>
    </w:p>
    <w:p w14:paraId="5190F3FB" w14:textId="0CC41C78" w:rsidR="00482E43" w:rsidRPr="00D134DD" w:rsidRDefault="00482E43" w:rsidP="00482E43">
      <w:pPr>
        <w:spacing w:line="276" w:lineRule="auto"/>
        <w:jc w:val="center"/>
        <w:rPr>
          <w:bCs/>
          <w:sz w:val="22"/>
          <w:szCs w:val="22"/>
        </w:rPr>
      </w:pPr>
      <w:r w:rsidRPr="00D134DD">
        <w:rPr>
          <w:bCs/>
          <w:sz w:val="22"/>
          <w:szCs w:val="22"/>
        </w:rPr>
        <w:t>Jelen nyilatkozatunkban megerősítjük abbeli megállapodásunkat és egyetértésünket, miszerint</w:t>
      </w:r>
      <w:r>
        <w:rPr>
          <w:bCs/>
          <w:sz w:val="22"/>
          <w:szCs w:val="22"/>
        </w:rPr>
        <w:t xml:space="preserve"> az</w:t>
      </w:r>
    </w:p>
    <w:p w14:paraId="40ECCB83" w14:textId="77777777" w:rsidR="00482E43" w:rsidRPr="00D134DD" w:rsidRDefault="00482E43" w:rsidP="00482E43">
      <w:pPr>
        <w:spacing w:line="276" w:lineRule="auto"/>
        <w:jc w:val="center"/>
        <w:rPr>
          <w:bCs/>
          <w:i/>
          <w:sz w:val="22"/>
          <w:szCs w:val="22"/>
        </w:rPr>
      </w:pPr>
      <w:r w:rsidRPr="00D561BD">
        <w:rPr>
          <w:b/>
          <w:noProof/>
          <w:color w:val="1F3864" w:themeColor="accent1" w:themeShade="80"/>
          <w:sz w:val="22"/>
          <w:szCs w:val="22"/>
        </w:rPr>
        <w:t>Amőba Sportegyesület</w:t>
      </w:r>
      <w:r>
        <w:rPr>
          <w:b/>
          <w:color w:val="1F3864" w:themeColor="accent1" w:themeShade="80"/>
          <w:sz w:val="22"/>
          <w:szCs w:val="22"/>
        </w:rPr>
        <w:t xml:space="preserve"> </w:t>
      </w:r>
      <w:r w:rsidRPr="00D134DD">
        <w:rPr>
          <w:bCs/>
          <w:sz w:val="22"/>
          <w:szCs w:val="22"/>
        </w:rPr>
        <w:t>(Továbbiakban: Adatkezelő) által……………………………………</w:t>
      </w:r>
      <w:r w:rsidRPr="00D134DD">
        <w:rPr>
          <w:bCs/>
          <w:i/>
          <w:sz w:val="22"/>
          <w:szCs w:val="22"/>
        </w:rPr>
        <w:t>(cégnév), képviselője</w:t>
      </w:r>
      <w:r w:rsidRPr="00D134DD">
        <w:rPr>
          <w:bCs/>
          <w:sz w:val="22"/>
          <w:szCs w:val="22"/>
        </w:rPr>
        <w:t xml:space="preserve">………………………. </w:t>
      </w:r>
      <w:r w:rsidRPr="00D134DD">
        <w:rPr>
          <w:bCs/>
          <w:i/>
          <w:sz w:val="22"/>
          <w:szCs w:val="22"/>
        </w:rPr>
        <w:t>(név)</w:t>
      </w:r>
      <w:r w:rsidRPr="00D134DD">
        <w:rPr>
          <w:bCs/>
          <w:sz w:val="22"/>
          <w:szCs w:val="22"/>
        </w:rPr>
        <w:t xml:space="preserve"> (……………………………………………- </w:t>
      </w:r>
      <w:r w:rsidRPr="00D134DD">
        <w:rPr>
          <w:bCs/>
          <w:i/>
          <w:sz w:val="22"/>
          <w:szCs w:val="22"/>
        </w:rPr>
        <w:t>székhely,</w:t>
      </w:r>
    </w:p>
    <w:p w14:paraId="57482692" w14:textId="7988B3ED" w:rsidR="00482E43" w:rsidRPr="00D134DD" w:rsidRDefault="00482E43" w:rsidP="00482E43">
      <w:pPr>
        <w:spacing w:line="276" w:lineRule="auto"/>
        <w:jc w:val="both"/>
        <w:rPr>
          <w:bCs/>
          <w:sz w:val="22"/>
          <w:szCs w:val="22"/>
        </w:rPr>
      </w:pPr>
      <w:r w:rsidRPr="00D134DD">
        <w:rPr>
          <w:bCs/>
          <w:i/>
          <w:sz w:val="22"/>
          <w:szCs w:val="22"/>
        </w:rPr>
        <w:t>………………………………adószám</w:t>
      </w:r>
      <w:r w:rsidRPr="00D134DD">
        <w:rPr>
          <w:bCs/>
          <w:sz w:val="22"/>
          <w:szCs w:val="22"/>
        </w:rPr>
        <w:t>) előtt az eddigiekben feltárt és a jövőben feltárandó bizonyos információk, így különösen ügyfelek adatai az információs önrendelkezési jogról és az információszabadságról szóló 2011. évi CXII. törvény hatálya alá tartozó személyes adatok (összefoglalóan: információk) bizalmas jellegűek.</w:t>
      </w:r>
    </w:p>
    <w:p w14:paraId="05FCA1E8" w14:textId="77777777" w:rsidR="00482E43" w:rsidRPr="00D134DD" w:rsidRDefault="00482E43" w:rsidP="00482E43">
      <w:pPr>
        <w:spacing w:line="276" w:lineRule="auto"/>
        <w:jc w:val="both"/>
        <w:rPr>
          <w:bCs/>
          <w:sz w:val="22"/>
          <w:szCs w:val="22"/>
        </w:rPr>
      </w:pPr>
      <w:r w:rsidRPr="00D134DD">
        <w:rPr>
          <w:bCs/>
          <w:sz w:val="22"/>
          <w:szCs w:val="22"/>
        </w:rPr>
        <w:t xml:space="preserve">………………………………………, mint képviselő a nyilatkozat aláírásával elfogadja, hogy az ilyen információk egyetlen részét vagy töredékét sem teszi közzé, nem bocsátja rendelkezésre vagy nem tárja fel más módon semmilyen harmadik fél előtt az </w:t>
      </w:r>
      <w:r w:rsidRPr="00D134DD">
        <w:rPr>
          <w:b/>
          <w:bCs/>
          <w:sz w:val="22"/>
          <w:szCs w:val="22"/>
        </w:rPr>
        <w:t>Adatkezelő</w:t>
      </w:r>
      <w:r w:rsidRPr="00D134DD">
        <w:rPr>
          <w:bCs/>
          <w:sz w:val="22"/>
          <w:szCs w:val="22"/>
        </w:rPr>
        <w:t xml:space="preserve"> vezetőjének erre felhatalmazó előzetes írásbeli beleegyezése nélkül, kivéve, ha ezek az információk bizonyító erejű dokumentumokként nyilvánosságra bocsáthatók. Az ilyen információk nem tekintendők nyilvánosságra bocsáthatónak pusztán azért, mert ezekből további általános információkat lehet szerezni vagy mert begyűjthetők egy vagy több forrásból is, vagy ha abból adódóan kerültek nyilvánosságra, mert megszegték a jelen nyilatkozatot, vagy harmadik személlyel vagy jogi személlyel kötött hasonló nyilatkozatokat.</w:t>
      </w:r>
    </w:p>
    <w:p w14:paraId="47DC0637" w14:textId="77777777" w:rsidR="00482E43" w:rsidRPr="00D134DD" w:rsidRDefault="00482E43" w:rsidP="00482E43">
      <w:pPr>
        <w:spacing w:line="276" w:lineRule="auto"/>
        <w:jc w:val="both"/>
        <w:rPr>
          <w:bCs/>
          <w:sz w:val="10"/>
          <w:szCs w:val="10"/>
        </w:rPr>
      </w:pPr>
    </w:p>
    <w:p w14:paraId="5EE74A04" w14:textId="77777777" w:rsidR="00482E43" w:rsidRPr="00D134DD" w:rsidRDefault="00482E43" w:rsidP="00482E43">
      <w:pPr>
        <w:spacing w:line="276" w:lineRule="auto"/>
        <w:jc w:val="both"/>
        <w:rPr>
          <w:bCs/>
          <w:sz w:val="22"/>
          <w:szCs w:val="22"/>
        </w:rPr>
      </w:pPr>
      <w:r w:rsidRPr="00D134DD">
        <w:rPr>
          <w:bCs/>
          <w:sz w:val="22"/>
          <w:szCs w:val="22"/>
        </w:rPr>
        <w:t xml:space="preserve">Nyilatkozattevő beleegyezését adja, hogy mindent és minden ésszerű elővigyázatossági intézkedést megtesz annak érdekében, hogy szóban, írásos anyagban vagy elektronikus adattároló eszközben vagy más módon feltárt ilyen információkat megfelelő védelemmel látja el bármely harmadik fél előtti jogosulatlan feltárással szemben, így különösen betartja az </w:t>
      </w:r>
      <w:r w:rsidRPr="00D134DD">
        <w:rPr>
          <w:b/>
          <w:bCs/>
          <w:sz w:val="22"/>
          <w:szCs w:val="22"/>
        </w:rPr>
        <w:t>Adatkezelő</w:t>
      </w:r>
      <w:r w:rsidRPr="00D134DD">
        <w:rPr>
          <w:bCs/>
          <w:sz w:val="22"/>
          <w:szCs w:val="22"/>
        </w:rPr>
        <w:t xml:space="preserve"> Adatvédelmi és adatbiztonsági szabályzatának irányadó rendelkezéseit. Beleegyezését adja ahhoz is, hogy egyetlen anyagról sem készít másolatot és az ilyen anyagok valamennyi másolatát kérésre azonnal visszaszolgáltatja.</w:t>
      </w:r>
    </w:p>
    <w:p w14:paraId="6A0F53B7" w14:textId="77777777" w:rsidR="00482E43" w:rsidRPr="00D134DD" w:rsidRDefault="00482E43" w:rsidP="00482E43">
      <w:pPr>
        <w:spacing w:line="276" w:lineRule="auto"/>
        <w:jc w:val="both"/>
        <w:rPr>
          <w:bCs/>
          <w:sz w:val="10"/>
          <w:szCs w:val="10"/>
        </w:rPr>
      </w:pPr>
    </w:p>
    <w:p w14:paraId="690B92A2" w14:textId="77777777" w:rsidR="00482E43" w:rsidRPr="00D134DD" w:rsidRDefault="00482E43" w:rsidP="00482E43">
      <w:pPr>
        <w:spacing w:line="276" w:lineRule="auto"/>
        <w:jc w:val="both"/>
        <w:rPr>
          <w:bCs/>
          <w:sz w:val="22"/>
          <w:szCs w:val="22"/>
        </w:rPr>
      </w:pPr>
      <w:r w:rsidRPr="00D134DD">
        <w:rPr>
          <w:bCs/>
          <w:sz w:val="22"/>
          <w:szCs w:val="22"/>
        </w:rPr>
        <w:t xml:space="preserve">Nyilatkozattevő elfogadja továbbá, hogy valamennyi ilyen információ tulajdonosa az </w:t>
      </w:r>
      <w:r w:rsidRPr="00D134DD">
        <w:rPr>
          <w:b/>
          <w:bCs/>
          <w:sz w:val="22"/>
          <w:szCs w:val="22"/>
        </w:rPr>
        <w:t>Adatkezelő</w:t>
      </w:r>
      <w:r w:rsidRPr="00D134DD">
        <w:rPr>
          <w:bCs/>
          <w:sz w:val="22"/>
          <w:szCs w:val="22"/>
        </w:rPr>
        <w:t xml:space="preserve">, és hogy az </w:t>
      </w:r>
      <w:r w:rsidRPr="00D134DD">
        <w:rPr>
          <w:b/>
          <w:bCs/>
          <w:sz w:val="22"/>
          <w:szCs w:val="22"/>
        </w:rPr>
        <w:t>Adatkezelő</w:t>
      </w:r>
      <w:r w:rsidRPr="00D134DD">
        <w:rPr>
          <w:bCs/>
          <w:sz w:val="22"/>
          <w:szCs w:val="22"/>
        </w:rPr>
        <w:t xml:space="preserve"> folyamatos üzletvezetése érdekében mindezen információk bizalmas jellegűek, értékesek és nélkülözhetetlenek.  Beleegyezését adja, hogy az ilyen információkat nem fogja felhasználni, kiaknázni és/vagy üzleti alapokra helyezni saját javára vagy bármely egyéb harmadik fél javára.</w:t>
      </w:r>
    </w:p>
    <w:p w14:paraId="7C05340E" w14:textId="77777777" w:rsidR="00482E43" w:rsidRPr="00D134DD" w:rsidRDefault="00482E43" w:rsidP="00482E43">
      <w:pPr>
        <w:spacing w:line="276" w:lineRule="auto"/>
        <w:jc w:val="both"/>
        <w:rPr>
          <w:bCs/>
          <w:sz w:val="10"/>
          <w:szCs w:val="10"/>
        </w:rPr>
      </w:pPr>
    </w:p>
    <w:p w14:paraId="6EAAE9CE" w14:textId="77777777" w:rsidR="00482E43" w:rsidRPr="00D134DD" w:rsidRDefault="00482E43" w:rsidP="00482E43">
      <w:pPr>
        <w:spacing w:line="276" w:lineRule="auto"/>
        <w:jc w:val="both"/>
        <w:rPr>
          <w:bCs/>
          <w:sz w:val="22"/>
          <w:szCs w:val="22"/>
        </w:rPr>
      </w:pPr>
      <w:r w:rsidRPr="00D134DD">
        <w:rPr>
          <w:bCs/>
          <w:sz w:val="22"/>
          <w:szCs w:val="22"/>
        </w:rPr>
        <w:t>Jelen nyilatkozat aláírása nevezettet nem ruházza fel semmiféle jogosultsággal vagy egyéb joggal.</w:t>
      </w:r>
    </w:p>
    <w:p w14:paraId="2DD87341" w14:textId="77777777" w:rsidR="00482E43" w:rsidRPr="00D134DD" w:rsidRDefault="00482E43" w:rsidP="00482E43">
      <w:pPr>
        <w:spacing w:line="276" w:lineRule="auto"/>
        <w:jc w:val="both"/>
        <w:rPr>
          <w:bCs/>
          <w:sz w:val="22"/>
          <w:szCs w:val="22"/>
        </w:rPr>
      </w:pPr>
      <w:r w:rsidRPr="00D134DD">
        <w:rPr>
          <w:bCs/>
          <w:sz w:val="22"/>
          <w:szCs w:val="22"/>
        </w:rPr>
        <w:t>Jelen titoktartási nyilatkozat ………………………………………..  lép életbe.</w:t>
      </w:r>
    </w:p>
    <w:p w14:paraId="63CA6259" w14:textId="77777777" w:rsidR="00482E43" w:rsidRPr="00D134DD" w:rsidRDefault="00482E43" w:rsidP="00482E43">
      <w:pPr>
        <w:spacing w:line="276" w:lineRule="auto"/>
        <w:jc w:val="both"/>
        <w:rPr>
          <w:bCs/>
          <w:sz w:val="10"/>
          <w:szCs w:val="10"/>
        </w:rPr>
      </w:pPr>
    </w:p>
    <w:p w14:paraId="662BD316" w14:textId="77777777" w:rsidR="00482E43" w:rsidRPr="00D134DD" w:rsidRDefault="00482E43" w:rsidP="00482E43">
      <w:pPr>
        <w:spacing w:line="276" w:lineRule="auto"/>
        <w:jc w:val="both"/>
        <w:rPr>
          <w:bCs/>
          <w:sz w:val="22"/>
          <w:szCs w:val="22"/>
        </w:rPr>
      </w:pPr>
      <w:r w:rsidRPr="00D134DD">
        <w:rPr>
          <w:bCs/>
          <w:sz w:val="22"/>
          <w:szCs w:val="22"/>
        </w:rPr>
        <w:t xml:space="preserve">Jelen titoktartási nyilatkozaton megadott, a 2011. évi CXII. törvény hatálya alá tartozó személyes adatot az </w:t>
      </w:r>
      <w:r w:rsidRPr="00D134DD">
        <w:rPr>
          <w:b/>
          <w:bCs/>
          <w:sz w:val="22"/>
          <w:szCs w:val="22"/>
        </w:rPr>
        <w:t>Adatkezelő</w:t>
      </w:r>
      <w:r w:rsidRPr="00D134DD">
        <w:rPr>
          <w:bCs/>
          <w:sz w:val="22"/>
          <w:szCs w:val="22"/>
        </w:rPr>
        <w:t xml:space="preserve"> Adatvédelmi és adatbiztonsági szabályzata alapján kezeli.</w:t>
      </w:r>
    </w:p>
    <w:p w14:paraId="3A4DDC44" w14:textId="77777777" w:rsidR="00482E43" w:rsidRDefault="00482E43" w:rsidP="00482E43">
      <w:pPr>
        <w:spacing w:line="276" w:lineRule="auto"/>
        <w:jc w:val="both"/>
        <w:rPr>
          <w:bCs/>
        </w:rPr>
      </w:pPr>
    </w:p>
    <w:p w14:paraId="5807FE69" w14:textId="77777777" w:rsidR="00482E43" w:rsidRPr="0029297D" w:rsidRDefault="00482E43" w:rsidP="00482E43">
      <w:pPr>
        <w:spacing w:line="276" w:lineRule="auto"/>
        <w:jc w:val="both"/>
        <w:rPr>
          <w:sz w:val="22"/>
          <w:szCs w:val="22"/>
        </w:rPr>
      </w:pPr>
      <w:r w:rsidRPr="0029297D">
        <w:rPr>
          <w:sz w:val="22"/>
          <w:szCs w:val="22"/>
        </w:rPr>
        <w:t xml:space="preserve">Kelt, </w:t>
      </w:r>
      <w:r>
        <w:rPr>
          <w:sz w:val="22"/>
          <w:szCs w:val="22"/>
        </w:rPr>
        <w:t xml:space="preserve">2021. </w:t>
      </w:r>
      <w:r w:rsidRPr="0029297D">
        <w:rPr>
          <w:sz w:val="22"/>
          <w:szCs w:val="22"/>
        </w:rPr>
        <w:t>év _______hónap</w:t>
      </w:r>
      <w:r>
        <w:rPr>
          <w:sz w:val="22"/>
          <w:szCs w:val="22"/>
        </w:rPr>
        <w:t xml:space="preserve"> </w:t>
      </w:r>
      <w:r w:rsidRPr="0029297D">
        <w:rPr>
          <w:sz w:val="22"/>
          <w:szCs w:val="22"/>
        </w:rPr>
        <w:t>___</w:t>
      </w:r>
      <w:r>
        <w:rPr>
          <w:sz w:val="22"/>
          <w:szCs w:val="22"/>
        </w:rPr>
        <w:t xml:space="preserve"> </w:t>
      </w:r>
      <w:r w:rsidRPr="0029297D">
        <w:rPr>
          <w:sz w:val="22"/>
          <w:szCs w:val="22"/>
        </w:rPr>
        <w:t>nap</w:t>
      </w:r>
    </w:p>
    <w:p w14:paraId="45B7D697" w14:textId="77777777" w:rsidR="00482E43" w:rsidRDefault="00482E43" w:rsidP="00482E43">
      <w:pPr>
        <w:spacing w:line="276" w:lineRule="auto"/>
        <w:rPr>
          <w:bCs/>
        </w:rPr>
      </w:pPr>
    </w:p>
    <w:p w14:paraId="38B02D88" w14:textId="77777777" w:rsidR="00482E43" w:rsidRDefault="00482E43" w:rsidP="00482E43">
      <w:pPr>
        <w:tabs>
          <w:tab w:val="center" w:pos="1843"/>
          <w:tab w:val="center" w:pos="6804"/>
        </w:tabs>
        <w:spacing w:line="276" w:lineRule="auto"/>
        <w:rPr>
          <w:bCs/>
        </w:rPr>
      </w:pPr>
      <w:r>
        <w:rPr>
          <w:bCs/>
        </w:rPr>
        <w:tab/>
        <w:t>_________________________________</w:t>
      </w:r>
      <w:r>
        <w:rPr>
          <w:bCs/>
        </w:rPr>
        <w:tab/>
        <w:t>_________________________________________</w:t>
      </w:r>
    </w:p>
    <w:p w14:paraId="59CF899B" w14:textId="77777777" w:rsidR="00482E43" w:rsidRDefault="00482E43" w:rsidP="00482E43">
      <w:pPr>
        <w:spacing w:line="276" w:lineRule="auto"/>
        <w:rPr>
          <w:bCs/>
        </w:rPr>
      </w:pPr>
      <w:r>
        <w:rPr>
          <w:bCs/>
        </w:rPr>
        <w:tab/>
        <w:t xml:space="preserve">     Nyilatkozattevő</w:t>
      </w:r>
      <w:r>
        <w:rPr>
          <w:bCs/>
        </w:rPr>
        <w:tab/>
      </w:r>
      <w:r>
        <w:rPr>
          <w:bCs/>
        </w:rPr>
        <w:tab/>
      </w:r>
      <w:r>
        <w:rPr>
          <w:bCs/>
        </w:rPr>
        <w:tab/>
      </w:r>
      <w:r>
        <w:rPr>
          <w:bCs/>
        </w:rPr>
        <w:tab/>
        <w:t xml:space="preserve">            </w:t>
      </w:r>
      <w:r w:rsidRPr="00D561BD">
        <w:rPr>
          <w:b/>
          <w:noProof/>
          <w:color w:val="1F3864" w:themeColor="accent1" w:themeShade="80"/>
        </w:rPr>
        <w:t>Amőba Sportegyesület</w:t>
      </w:r>
    </w:p>
    <w:p w14:paraId="09DED8ED" w14:textId="77777777" w:rsidR="00482E43" w:rsidRDefault="00482E43" w:rsidP="00482E43">
      <w:pPr>
        <w:tabs>
          <w:tab w:val="center" w:pos="1843"/>
          <w:tab w:val="center" w:pos="6804"/>
        </w:tabs>
        <w:spacing w:line="276" w:lineRule="auto"/>
      </w:pPr>
      <w:r>
        <w:t xml:space="preserve">              </w:t>
      </w:r>
      <w:r>
        <w:rPr>
          <w:bCs/>
        </w:rPr>
        <w:t>(cégnév, bélyegző)</w:t>
      </w:r>
    </w:p>
    <w:p w14:paraId="6B4FBC89" w14:textId="77777777" w:rsidR="006A7162" w:rsidRPr="0037156A" w:rsidRDefault="006A7162" w:rsidP="006A7162">
      <w:pPr>
        <w:pStyle w:val="Cmsor1"/>
        <w:numPr>
          <w:ilvl w:val="0"/>
          <w:numId w:val="0"/>
        </w:numPr>
        <w:spacing w:line="276" w:lineRule="auto"/>
        <w:jc w:val="center"/>
      </w:pPr>
      <w:bookmarkStart w:id="138" w:name="_Toc72668989"/>
      <w:bookmarkStart w:id="139" w:name="_Toc73116964"/>
      <w:r w:rsidRPr="0037156A">
        <w:lastRenderedPageBreak/>
        <w:t>Adatkezelési tájékoztató</w:t>
      </w:r>
      <w:r>
        <w:t xml:space="preserve"> </w:t>
      </w:r>
      <w:r w:rsidRPr="0037156A">
        <w:t xml:space="preserve">magánszemély </w:t>
      </w:r>
      <w:r>
        <w:t>részére</w:t>
      </w:r>
      <w:bookmarkEnd w:id="138"/>
      <w:bookmarkEnd w:id="139"/>
    </w:p>
    <w:p w14:paraId="5163E523" w14:textId="77777777" w:rsidR="006A7162" w:rsidRDefault="006A7162" w:rsidP="006A7162">
      <w:pPr>
        <w:spacing w:line="276" w:lineRule="auto"/>
        <w:jc w:val="center"/>
        <w:rPr>
          <w:b/>
        </w:rPr>
      </w:pPr>
      <w:r w:rsidRPr="0037156A">
        <w:rPr>
          <w:b/>
        </w:rPr>
        <w:t>NYILATKOZAT</w:t>
      </w:r>
    </w:p>
    <w:p w14:paraId="20C78E61" w14:textId="77777777" w:rsidR="006A7162" w:rsidRPr="00AE732C" w:rsidRDefault="006A7162" w:rsidP="006A7162">
      <w:pPr>
        <w:spacing w:line="276" w:lineRule="auto"/>
        <w:jc w:val="both"/>
        <w:rPr>
          <w:sz w:val="22"/>
          <w:szCs w:val="22"/>
        </w:rPr>
      </w:pPr>
      <w:r w:rsidRPr="00AE732C">
        <w:rPr>
          <w:sz w:val="22"/>
          <w:szCs w:val="22"/>
        </w:rPr>
        <w:t xml:space="preserve">Alulírott …………………………(név)…………………………………. (lakcím), mint az adattovábbítási szolgáltatást igénybe vevő nyilatkozom, hogy az oldalon található Adatkezelési Tájékoztatót elolvastam, annak tartalmát megismertem és megértettem.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6A7162" w:rsidRPr="00202E63" w14:paraId="37F9DBB4" w14:textId="77777777" w:rsidTr="00254E9B">
        <w:trPr>
          <w:jc w:val="center"/>
        </w:trPr>
        <w:tc>
          <w:tcPr>
            <w:tcW w:w="3261" w:type="dxa"/>
          </w:tcPr>
          <w:p w14:paraId="012BEBA6" w14:textId="36A4413F" w:rsidR="006A7162" w:rsidRPr="00202E63" w:rsidRDefault="006A7162" w:rsidP="00254E9B">
            <w:pPr>
              <w:pStyle w:val="kiscm"/>
              <w:jc w:val="right"/>
              <w:rPr>
                <w:sz w:val="20"/>
                <w:szCs w:val="20"/>
              </w:rPr>
            </w:pPr>
            <w:r w:rsidRPr="00D63EC3">
              <w:rPr>
                <w:sz w:val="20"/>
                <w:szCs w:val="20"/>
              </w:rPr>
              <w:t>Adatkezelő:</w:t>
            </w:r>
            <w:r w:rsidR="00231A03">
              <w:rPr>
                <w:sz w:val="20"/>
                <w:szCs w:val="20"/>
              </w:rPr>
              <w:t xml:space="preserve">               </w:t>
            </w:r>
            <w:r>
              <w:rPr>
                <w:sz w:val="20"/>
                <w:szCs w:val="20"/>
              </w:rPr>
              <w:t>M</w:t>
            </w:r>
            <w:r w:rsidRPr="00202E63">
              <w:rPr>
                <w:sz w:val="20"/>
                <w:szCs w:val="20"/>
              </w:rPr>
              <w:t>egnevezése:</w:t>
            </w:r>
          </w:p>
        </w:tc>
        <w:tc>
          <w:tcPr>
            <w:tcW w:w="5811" w:type="dxa"/>
          </w:tcPr>
          <w:p w14:paraId="0CFBEE83" w14:textId="77777777" w:rsidR="006A7162" w:rsidRPr="00202E63" w:rsidRDefault="006A7162" w:rsidP="00254E9B">
            <w:pPr>
              <w:pStyle w:val="Nincstrkz"/>
              <w:rPr>
                <w:sz w:val="20"/>
                <w:szCs w:val="20"/>
              </w:rPr>
            </w:pPr>
            <w:r w:rsidRPr="00D561BD">
              <w:rPr>
                <w:noProof/>
                <w:sz w:val="20"/>
                <w:szCs w:val="20"/>
              </w:rPr>
              <w:t>Amőba Sportegyesület</w:t>
            </w:r>
          </w:p>
        </w:tc>
      </w:tr>
      <w:tr w:rsidR="006A7162" w:rsidRPr="00202E63" w14:paraId="3B1B163A" w14:textId="77777777" w:rsidTr="00254E9B">
        <w:trPr>
          <w:jc w:val="center"/>
        </w:trPr>
        <w:tc>
          <w:tcPr>
            <w:tcW w:w="3261" w:type="dxa"/>
          </w:tcPr>
          <w:p w14:paraId="076E4BA4" w14:textId="77777777" w:rsidR="006A7162" w:rsidRPr="00202E63" w:rsidRDefault="006A7162" w:rsidP="00254E9B">
            <w:pPr>
              <w:pStyle w:val="kiscm"/>
              <w:jc w:val="right"/>
              <w:rPr>
                <w:sz w:val="20"/>
                <w:szCs w:val="20"/>
              </w:rPr>
            </w:pPr>
            <w:r w:rsidRPr="00202E63">
              <w:rPr>
                <w:sz w:val="20"/>
                <w:szCs w:val="20"/>
              </w:rPr>
              <w:t>Székhely:</w:t>
            </w:r>
          </w:p>
        </w:tc>
        <w:tc>
          <w:tcPr>
            <w:tcW w:w="5811" w:type="dxa"/>
          </w:tcPr>
          <w:p w14:paraId="2D589A10" w14:textId="77777777" w:rsidR="006A7162" w:rsidRPr="00202E63" w:rsidRDefault="006A7162" w:rsidP="00254E9B">
            <w:pPr>
              <w:pStyle w:val="Nincstrkz"/>
              <w:rPr>
                <w:sz w:val="20"/>
                <w:szCs w:val="20"/>
              </w:rPr>
            </w:pPr>
            <w:r w:rsidRPr="00D561BD">
              <w:rPr>
                <w:noProof/>
                <w:sz w:val="20"/>
                <w:szCs w:val="20"/>
              </w:rPr>
              <w:t>1084 Budapest, Tolnai Lajos utca 27.</w:t>
            </w:r>
          </w:p>
        </w:tc>
      </w:tr>
      <w:tr w:rsidR="006A7162" w:rsidRPr="00202E63" w14:paraId="460A01A6" w14:textId="77777777" w:rsidTr="00254E9B">
        <w:trPr>
          <w:jc w:val="center"/>
        </w:trPr>
        <w:tc>
          <w:tcPr>
            <w:tcW w:w="3261" w:type="dxa"/>
          </w:tcPr>
          <w:p w14:paraId="193094AD" w14:textId="208ECB05" w:rsidR="006A7162" w:rsidRPr="00202E63" w:rsidRDefault="006A7162" w:rsidP="00254E9B">
            <w:pPr>
              <w:pStyle w:val="kiscm"/>
              <w:jc w:val="right"/>
              <w:rPr>
                <w:sz w:val="20"/>
                <w:szCs w:val="20"/>
              </w:rPr>
            </w:pPr>
            <w:r>
              <w:rPr>
                <w:sz w:val="20"/>
                <w:szCs w:val="20"/>
              </w:rPr>
              <w:t>Képviselők</w:t>
            </w:r>
            <w:r w:rsidRPr="00202E63">
              <w:rPr>
                <w:sz w:val="20"/>
                <w:szCs w:val="20"/>
              </w:rPr>
              <w:t>:</w:t>
            </w:r>
          </w:p>
        </w:tc>
        <w:tc>
          <w:tcPr>
            <w:tcW w:w="5811" w:type="dxa"/>
          </w:tcPr>
          <w:p w14:paraId="77C47002" w14:textId="5FE3AF16" w:rsidR="006A7162" w:rsidRPr="00202E63" w:rsidRDefault="006A7162" w:rsidP="00254E9B">
            <w:pPr>
              <w:pStyle w:val="Nincstrkz"/>
              <w:rPr>
                <w:sz w:val="20"/>
                <w:szCs w:val="20"/>
              </w:rPr>
            </w:pPr>
            <w:r w:rsidRPr="00D561BD">
              <w:rPr>
                <w:noProof/>
                <w:sz w:val="20"/>
                <w:szCs w:val="20"/>
              </w:rPr>
              <w:t>Németh Eszter elnök</w:t>
            </w:r>
            <w:r>
              <w:rPr>
                <w:noProof/>
                <w:sz w:val="20"/>
                <w:szCs w:val="20"/>
              </w:rPr>
              <w:t>,</w:t>
            </w:r>
            <w:r w:rsidRPr="00D561BD">
              <w:rPr>
                <w:noProof/>
                <w:sz w:val="20"/>
                <w:szCs w:val="20"/>
              </w:rPr>
              <w:t xml:space="preserve"> Lokáncz Petra, Gubala Zoltán alelnökök</w:t>
            </w:r>
          </w:p>
        </w:tc>
      </w:tr>
      <w:tr w:rsidR="006A7162" w:rsidRPr="00202E63" w14:paraId="4E77ACCE" w14:textId="77777777" w:rsidTr="00254E9B">
        <w:trPr>
          <w:jc w:val="center"/>
        </w:trPr>
        <w:tc>
          <w:tcPr>
            <w:tcW w:w="3261" w:type="dxa"/>
          </w:tcPr>
          <w:p w14:paraId="08EE2024" w14:textId="77777777" w:rsidR="006A7162" w:rsidRPr="00202E63" w:rsidRDefault="006A7162" w:rsidP="00254E9B">
            <w:pPr>
              <w:pStyle w:val="kiscm"/>
              <w:jc w:val="right"/>
              <w:rPr>
                <w:sz w:val="20"/>
                <w:szCs w:val="20"/>
              </w:rPr>
            </w:pPr>
          </w:p>
        </w:tc>
        <w:tc>
          <w:tcPr>
            <w:tcW w:w="5811" w:type="dxa"/>
          </w:tcPr>
          <w:p w14:paraId="3253A898" w14:textId="77777777" w:rsidR="006A7162" w:rsidRPr="00202E63" w:rsidRDefault="006A7162" w:rsidP="00254E9B">
            <w:pPr>
              <w:pStyle w:val="Nincstrkz"/>
              <w:rPr>
                <w:sz w:val="20"/>
                <w:szCs w:val="20"/>
              </w:rPr>
            </w:pPr>
          </w:p>
        </w:tc>
      </w:tr>
      <w:tr w:rsidR="006A7162" w:rsidRPr="00202E63" w14:paraId="61B7426E" w14:textId="77777777" w:rsidTr="00254E9B">
        <w:trPr>
          <w:jc w:val="center"/>
        </w:trPr>
        <w:tc>
          <w:tcPr>
            <w:tcW w:w="3261" w:type="dxa"/>
          </w:tcPr>
          <w:p w14:paraId="31D46D65" w14:textId="77777777" w:rsidR="006A7162" w:rsidRPr="00202E63" w:rsidRDefault="006A7162" w:rsidP="00254E9B">
            <w:pPr>
              <w:pStyle w:val="kiscm"/>
              <w:jc w:val="right"/>
              <w:rPr>
                <w:sz w:val="20"/>
                <w:szCs w:val="20"/>
              </w:rPr>
            </w:pPr>
            <w:r w:rsidRPr="00202E63">
              <w:rPr>
                <w:sz w:val="20"/>
                <w:szCs w:val="20"/>
              </w:rPr>
              <w:t>Cégjegyzékszám:</w:t>
            </w:r>
          </w:p>
        </w:tc>
        <w:tc>
          <w:tcPr>
            <w:tcW w:w="5811" w:type="dxa"/>
          </w:tcPr>
          <w:p w14:paraId="3D758D37" w14:textId="77777777" w:rsidR="006A7162" w:rsidRPr="00202E63" w:rsidRDefault="006A7162" w:rsidP="00254E9B">
            <w:pPr>
              <w:pStyle w:val="Nincstrkz"/>
              <w:rPr>
                <w:sz w:val="20"/>
                <w:szCs w:val="20"/>
              </w:rPr>
            </w:pPr>
            <w:r w:rsidRPr="00D561BD">
              <w:rPr>
                <w:noProof/>
                <w:sz w:val="20"/>
                <w:szCs w:val="20"/>
              </w:rPr>
              <w:t>15288</w:t>
            </w:r>
          </w:p>
        </w:tc>
      </w:tr>
      <w:tr w:rsidR="006A7162" w:rsidRPr="00202E63" w14:paraId="71BFB8C5" w14:textId="77777777" w:rsidTr="00254E9B">
        <w:trPr>
          <w:jc w:val="center"/>
        </w:trPr>
        <w:tc>
          <w:tcPr>
            <w:tcW w:w="3261" w:type="dxa"/>
          </w:tcPr>
          <w:p w14:paraId="4E7C72CA" w14:textId="77777777" w:rsidR="006A7162" w:rsidRPr="00202E63" w:rsidRDefault="006A7162" w:rsidP="00254E9B">
            <w:pPr>
              <w:pStyle w:val="kiscm"/>
              <w:jc w:val="right"/>
              <w:rPr>
                <w:sz w:val="20"/>
                <w:szCs w:val="20"/>
              </w:rPr>
            </w:pPr>
            <w:r w:rsidRPr="00202E63">
              <w:rPr>
                <w:sz w:val="20"/>
                <w:szCs w:val="20"/>
              </w:rPr>
              <w:t>Adószáma:</w:t>
            </w:r>
          </w:p>
        </w:tc>
        <w:tc>
          <w:tcPr>
            <w:tcW w:w="5811" w:type="dxa"/>
          </w:tcPr>
          <w:p w14:paraId="174CA0C1" w14:textId="77777777" w:rsidR="006A7162" w:rsidRPr="00202E63" w:rsidRDefault="006A7162" w:rsidP="00254E9B">
            <w:pPr>
              <w:pStyle w:val="Nincstrkz"/>
              <w:rPr>
                <w:sz w:val="20"/>
                <w:szCs w:val="20"/>
              </w:rPr>
            </w:pPr>
            <w:r w:rsidRPr="00D561BD">
              <w:rPr>
                <w:noProof/>
                <w:sz w:val="20"/>
                <w:szCs w:val="20"/>
              </w:rPr>
              <w:t>18595532-1-42</w:t>
            </w:r>
          </w:p>
        </w:tc>
      </w:tr>
      <w:tr w:rsidR="006A7162" w:rsidRPr="00202E63" w14:paraId="2DF14EF8" w14:textId="77777777" w:rsidTr="00254E9B">
        <w:trPr>
          <w:jc w:val="center"/>
        </w:trPr>
        <w:tc>
          <w:tcPr>
            <w:tcW w:w="3261" w:type="dxa"/>
          </w:tcPr>
          <w:p w14:paraId="6320414B" w14:textId="77777777" w:rsidR="006A7162" w:rsidRPr="00202E63" w:rsidRDefault="006A7162" w:rsidP="00254E9B">
            <w:pPr>
              <w:pStyle w:val="kiscm"/>
              <w:jc w:val="right"/>
              <w:rPr>
                <w:sz w:val="20"/>
                <w:szCs w:val="20"/>
              </w:rPr>
            </w:pPr>
          </w:p>
        </w:tc>
        <w:tc>
          <w:tcPr>
            <w:tcW w:w="5811" w:type="dxa"/>
          </w:tcPr>
          <w:p w14:paraId="6775D174" w14:textId="77777777" w:rsidR="006A7162" w:rsidRPr="00202E63" w:rsidRDefault="006A7162" w:rsidP="00254E9B">
            <w:pPr>
              <w:pStyle w:val="Nincstrkz"/>
              <w:rPr>
                <w:sz w:val="20"/>
                <w:szCs w:val="20"/>
              </w:rPr>
            </w:pPr>
          </w:p>
        </w:tc>
      </w:tr>
      <w:tr w:rsidR="006A7162" w:rsidRPr="00202E63" w14:paraId="36EAF74E" w14:textId="77777777" w:rsidTr="00254E9B">
        <w:trPr>
          <w:jc w:val="center"/>
        </w:trPr>
        <w:tc>
          <w:tcPr>
            <w:tcW w:w="3261" w:type="dxa"/>
          </w:tcPr>
          <w:p w14:paraId="1D6F554A" w14:textId="77777777" w:rsidR="006A7162" w:rsidRPr="00202E63" w:rsidRDefault="006A7162" w:rsidP="00254E9B">
            <w:pPr>
              <w:pStyle w:val="kiscm"/>
              <w:jc w:val="right"/>
              <w:rPr>
                <w:sz w:val="20"/>
                <w:szCs w:val="20"/>
              </w:rPr>
            </w:pPr>
            <w:r w:rsidRPr="00202E63">
              <w:rPr>
                <w:sz w:val="20"/>
                <w:szCs w:val="20"/>
              </w:rPr>
              <w:t>weboldal</w:t>
            </w:r>
          </w:p>
        </w:tc>
        <w:tc>
          <w:tcPr>
            <w:tcW w:w="5811" w:type="dxa"/>
          </w:tcPr>
          <w:p w14:paraId="5327BF83" w14:textId="77777777" w:rsidR="006A7162" w:rsidRPr="001734B1" w:rsidRDefault="006A7162" w:rsidP="00254E9B">
            <w:pPr>
              <w:pStyle w:val="Nincstrkz"/>
              <w:rPr>
                <w:sz w:val="20"/>
                <w:szCs w:val="20"/>
                <w:u w:val="single"/>
              </w:rPr>
            </w:pPr>
            <w:r w:rsidRPr="00D561BD">
              <w:rPr>
                <w:noProof/>
                <w:color w:val="000080"/>
                <w:sz w:val="20"/>
                <w:szCs w:val="20"/>
                <w:u w:val="single"/>
              </w:rPr>
              <w:t>www.amobauszoiskola.hu</w:t>
            </w:r>
          </w:p>
        </w:tc>
      </w:tr>
      <w:tr w:rsidR="006A7162" w:rsidRPr="00202E63" w14:paraId="2A2B8725" w14:textId="77777777" w:rsidTr="00254E9B">
        <w:trPr>
          <w:jc w:val="center"/>
        </w:trPr>
        <w:tc>
          <w:tcPr>
            <w:tcW w:w="3261" w:type="dxa"/>
          </w:tcPr>
          <w:p w14:paraId="6F1E48B2" w14:textId="77777777" w:rsidR="006A7162" w:rsidRPr="00202E63" w:rsidRDefault="006A7162" w:rsidP="00254E9B">
            <w:pPr>
              <w:pStyle w:val="kiscm"/>
              <w:jc w:val="right"/>
              <w:rPr>
                <w:sz w:val="20"/>
                <w:szCs w:val="20"/>
              </w:rPr>
            </w:pPr>
            <w:r w:rsidRPr="00202E63">
              <w:rPr>
                <w:sz w:val="20"/>
                <w:szCs w:val="20"/>
              </w:rPr>
              <w:t>Telefonszám:</w:t>
            </w:r>
          </w:p>
        </w:tc>
        <w:tc>
          <w:tcPr>
            <w:tcW w:w="5811" w:type="dxa"/>
          </w:tcPr>
          <w:p w14:paraId="77D7BAF0" w14:textId="77777777" w:rsidR="006A7162" w:rsidRPr="00202E63" w:rsidRDefault="006A7162" w:rsidP="00254E9B">
            <w:pPr>
              <w:pStyle w:val="Nincstrkz"/>
              <w:rPr>
                <w:sz w:val="20"/>
                <w:szCs w:val="20"/>
              </w:rPr>
            </w:pPr>
            <w:r w:rsidRPr="00D561BD">
              <w:rPr>
                <w:noProof/>
                <w:sz w:val="20"/>
                <w:szCs w:val="20"/>
              </w:rPr>
              <w:t>+36 70 389-13-47</w:t>
            </w:r>
          </w:p>
        </w:tc>
      </w:tr>
      <w:tr w:rsidR="006A7162" w:rsidRPr="00202E63" w14:paraId="251E0E5D" w14:textId="77777777" w:rsidTr="00254E9B">
        <w:trPr>
          <w:jc w:val="center"/>
        </w:trPr>
        <w:tc>
          <w:tcPr>
            <w:tcW w:w="3261" w:type="dxa"/>
          </w:tcPr>
          <w:p w14:paraId="62EC56F4" w14:textId="77777777" w:rsidR="006A7162" w:rsidRPr="00202E63" w:rsidRDefault="006A7162" w:rsidP="00254E9B">
            <w:pPr>
              <w:pStyle w:val="kiscm"/>
              <w:jc w:val="right"/>
              <w:rPr>
                <w:sz w:val="20"/>
                <w:szCs w:val="20"/>
              </w:rPr>
            </w:pPr>
            <w:r w:rsidRPr="00202E63">
              <w:rPr>
                <w:sz w:val="20"/>
                <w:szCs w:val="20"/>
              </w:rPr>
              <w:t>E-mail:</w:t>
            </w:r>
          </w:p>
        </w:tc>
        <w:tc>
          <w:tcPr>
            <w:tcW w:w="5811" w:type="dxa"/>
          </w:tcPr>
          <w:p w14:paraId="1FD0B78B" w14:textId="77777777" w:rsidR="006A7162" w:rsidRPr="001734B1" w:rsidRDefault="006A7162" w:rsidP="00254E9B">
            <w:pPr>
              <w:pStyle w:val="Nincstrkz"/>
              <w:rPr>
                <w:sz w:val="20"/>
                <w:szCs w:val="20"/>
                <w:u w:val="single"/>
              </w:rPr>
            </w:pPr>
            <w:r w:rsidRPr="00D561BD">
              <w:rPr>
                <w:noProof/>
                <w:color w:val="000080"/>
                <w:sz w:val="20"/>
                <w:szCs w:val="20"/>
                <w:u w:val="single"/>
              </w:rPr>
              <w:t>info@amobauszoiskola.hu</w:t>
            </w:r>
          </w:p>
        </w:tc>
      </w:tr>
      <w:tr w:rsidR="006A7162" w:rsidRPr="00202E63" w14:paraId="16A07149" w14:textId="77777777" w:rsidTr="00254E9B">
        <w:trPr>
          <w:jc w:val="center"/>
        </w:trPr>
        <w:tc>
          <w:tcPr>
            <w:tcW w:w="3261" w:type="dxa"/>
          </w:tcPr>
          <w:p w14:paraId="0D19C87A" w14:textId="77777777" w:rsidR="006A7162" w:rsidRPr="00202E63" w:rsidRDefault="006A7162" w:rsidP="00254E9B">
            <w:pPr>
              <w:pStyle w:val="kiscm"/>
              <w:jc w:val="right"/>
              <w:rPr>
                <w:sz w:val="20"/>
                <w:szCs w:val="20"/>
              </w:rPr>
            </w:pPr>
          </w:p>
        </w:tc>
        <w:tc>
          <w:tcPr>
            <w:tcW w:w="5811" w:type="dxa"/>
          </w:tcPr>
          <w:p w14:paraId="312C96C2" w14:textId="77777777" w:rsidR="006A7162" w:rsidRPr="00202E63" w:rsidRDefault="006A7162" w:rsidP="00254E9B">
            <w:pPr>
              <w:pStyle w:val="Nincstrkz"/>
              <w:rPr>
                <w:sz w:val="20"/>
                <w:szCs w:val="20"/>
              </w:rPr>
            </w:pPr>
          </w:p>
        </w:tc>
      </w:tr>
      <w:tr w:rsidR="006D1CD3" w:rsidRPr="006D1CD3" w14:paraId="39DABA0A" w14:textId="77777777" w:rsidTr="00254E9B">
        <w:trPr>
          <w:jc w:val="center"/>
        </w:trPr>
        <w:tc>
          <w:tcPr>
            <w:tcW w:w="3261" w:type="dxa"/>
          </w:tcPr>
          <w:p w14:paraId="2426CB13" w14:textId="77777777" w:rsidR="006A7162" w:rsidRPr="006D1CD3" w:rsidRDefault="006A7162" w:rsidP="00254E9B">
            <w:pPr>
              <w:pStyle w:val="kiscm"/>
              <w:jc w:val="right"/>
              <w:rPr>
                <w:sz w:val="20"/>
                <w:szCs w:val="20"/>
              </w:rPr>
            </w:pPr>
            <w:r w:rsidRPr="006D1CD3">
              <w:rPr>
                <w:sz w:val="20"/>
                <w:szCs w:val="20"/>
              </w:rPr>
              <w:t>Belső adatvédelmi felelős:</w:t>
            </w:r>
          </w:p>
        </w:tc>
        <w:tc>
          <w:tcPr>
            <w:tcW w:w="5811" w:type="dxa"/>
          </w:tcPr>
          <w:p w14:paraId="7F494B4D" w14:textId="0F018651" w:rsidR="006A7162" w:rsidRPr="006D1CD3" w:rsidRDefault="006D1CD3" w:rsidP="00254E9B">
            <w:pPr>
              <w:pStyle w:val="Nincstrkz"/>
              <w:rPr>
                <w:sz w:val="20"/>
                <w:szCs w:val="20"/>
              </w:rPr>
            </w:pPr>
            <w:r w:rsidRPr="006D1CD3">
              <w:rPr>
                <w:noProof/>
                <w:sz w:val="20"/>
                <w:szCs w:val="20"/>
              </w:rPr>
              <w:t>Németh Eszter</w:t>
            </w:r>
          </w:p>
        </w:tc>
      </w:tr>
    </w:tbl>
    <w:p w14:paraId="3F290C2A" w14:textId="77777777" w:rsidR="006A7162" w:rsidRPr="004060E3" w:rsidRDefault="006A7162" w:rsidP="006A7162">
      <w:pPr>
        <w:spacing w:line="276" w:lineRule="auto"/>
        <w:jc w:val="both"/>
        <w:rPr>
          <w:sz w:val="20"/>
          <w:szCs w:val="20"/>
        </w:rPr>
      </w:pPr>
      <w:r w:rsidRPr="004060E3">
        <w:rPr>
          <w:sz w:val="20"/>
          <w:szCs w:val="20"/>
        </w:rPr>
        <w:t>Az Adatkezelési Tájékoztató alapján jelen nyilatkozatommal hozzájárulok valamennyi általam szolgáltatott adat, valamint átadott dokumentumokat az adatkezelő általi rögzítéséhez és kezeléséhez, továbbításához.</w:t>
      </w:r>
    </w:p>
    <w:p w14:paraId="1F66071B" w14:textId="77777777" w:rsidR="006A7162" w:rsidRPr="004060E3" w:rsidRDefault="006A7162" w:rsidP="0032644D">
      <w:pPr>
        <w:pStyle w:val="Listaszerbekezds"/>
        <w:numPr>
          <w:ilvl w:val="0"/>
          <w:numId w:val="81"/>
        </w:numPr>
        <w:suppressAutoHyphens w:val="0"/>
        <w:autoSpaceDN/>
        <w:spacing w:before="0" w:after="160" w:line="276" w:lineRule="auto"/>
        <w:contextualSpacing/>
        <w:jc w:val="both"/>
        <w:rPr>
          <w:rFonts w:cs="Times New Roman"/>
          <w:sz w:val="20"/>
          <w:szCs w:val="20"/>
        </w:rPr>
      </w:pPr>
      <w:r w:rsidRPr="004060E3">
        <w:rPr>
          <w:rFonts w:cs="Times New Roman"/>
          <w:sz w:val="20"/>
          <w:szCs w:val="20"/>
        </w:rPr>
        <w:t>Adatkezelő a természetes személyt tájékoztatja arról, hogy személyes adatait szerződés, szolgáltatás igénybe vételi címén kezeli.</w:t>
      </w:r>
    </w:p>
    <w:p w14:paraId="282B4BEF" w14:textId="77777777" w:rsidR="006A7162" w:rsidRPr="004060E3" w:rsidRDefault="006A7162" w:rsidP="0032644D">
      <w:pPr>
        <w:pStyle w:val="Listaszerbekezds"/>
        <w:numPr>
          <w:ilvl w:val="0"/>
          <w:numId w:val="81"/>
        </w:numPr>
        <w:suppressAutoHyphens w:val="0"/>
        <w:autoSpaceDN/>
        <w:spacing w:before="0" w:after="160" w:line="276" w:lineRule="auto"/>
        <w:contextualSpacing/>
        <w:jc w:val="both"/>
        <w:rPr>
          <w:rFonts w:cs="Times New Roman"/>
          <w:sz w:val="20"/>
          <w:szCs w:val="20"/>
        </w:rPr>
      </w:pPr>
      <w:r w:rsidRPr="004060E3">
        <w:rPr>
          <w:rFonts w:cs="Times New Roman"/>
          <w:bCs/>
          <w:sz w:val="20"/>
          <w:szCs w:val="20"/>
          <w:shd w:val="clear" w:color="auto" w:fill="FFFFFF"/>
        </w:rPr>
        <w:t>Az adatkezelés jogalapja AZ EURÓPAI PARLAMENT ÉS A TANÁCS (EU) 2016/679 RENDELETE 6. cikk (1) b) pontja, amelynek értelmében a</w:t>
      </w:r>
      <w:r w:rsidRPr="004060E3">
        <w:rPr>
          <w:rFonts w:cs="Times New Roman"/>
          <w:sz w:val="20"/>
          <w:szCs w:val="20"/>
        </w:rPr>
        <w:t xml:space="preserve">z adatkezelés jogszerűnek minősül, ha az olyan szerződés teljesítéséhez szükséges, amelyben az érintett az egyik fél, vagy az a szerződés megkötését megelőzően az érintett kérésére történő lépések megtételéhez szükséges. </w:t>
      </w:r>
    </w:p>
    <w:p w14:paraId="200CE159" w14:textId="77777777" w:rsidR="006A7162" w:rsidRPr="004060E3" w:rsidRDefault="006A7162" w:rsidP="0032644D">
      <w:pPr>
        <w:pStyle w:val="Listaszerbekezds"/>
        <w:numPr>
          <w:ilvl w:val="0"/>
          <w:numId w:val="81"/>
        </w:numPr>
        <w:suppressAutoHyphens w:val="0"/>
        <w:autoSpaceDN/>
        <w:spacing w:before="0" w:after="160" w:line="276" w:lineRule="auto"/>
        <w:contextualSpacing/>
        <w:jc w:val="both"/>
        <w:rPr>
          <w:rFonts w:cs="Times New Roman"/>
          <w:sz w:val="20"/>
          <w:szCs w:val="20"/>
        </w:rPr>
      </w:pPr>
      <w:r w:rsidRPr="004060E3">
        <w:rPr>
          <w:rFonts w:cs="Times New Roman"/>
          <w:sz w:val="20"/>
          <w:szCs w:val="20"/>
        </w:rPr>
        <w:t xml:space="preserve">Az adatkezelés célja a kapcsolattartás, a szerződésből/szolgáltatásból eredő igényérvényesítés, szerződéses kötelezettségeknek megfelelés biztosítása. </w:t>
      </w:r>
    </w:p>
    <w:p w14:paraId="292DDEC9" w14:textId="647886E2" w:rsidR="006A7162" w:rsidRPr="004060E3" w:rsidRDefault="006A7162" w:rsidP="0032644D">
      <w:pPr>
        <w:pStyle w:val="Listaszerbekezds"/>
        <w:numPr>
          <w:ilvl w:val="0"/>
          <w:numId w:val="81"/>
        </w:numPr>
        <w:suppressAutoHyphens w:val="0"/>
        <w:autoSpaceDN/>
        <w:spacing w:before="0" w:after="160" w:line="276" w:lineRule="auto"/>
        <w:contextualSpacing/>
        <w:jc w:val="both"/>
        <w:rPr>
          <w:rFonts w:cs="Times New Roman"/>
          <w:sz w:val="20"/>
          <w:szCs w:val="20"/>
        </w:rPr>
      </w:pPr>
      <w:r w:rsidRPr="004060E3">
        <w:rPr>
          <w:rFonts w:cs="Times New Roman"/>
          <w:sz w:val="20"/>
          <w:szCs w:val="20"/>
        </w:rPr>
        <w:t>A személyes adatok címzettjeinek köre: az Egyesület elnöke, az Egyesület munkavállalói, könyvviteli adatfeldolgozók.</w:t>
      </w:r>
    </w:p>
    <w:p w14:paraId="5FC89B7C" w14:textId="55065B9C" w:rsidR="006A7162" w:rsidRPr="004060E3" w:rsidRDefault="006A7162" w:rsidP="0032644D">
      <w:pPr>
        <w:pStyle w:val="Listaszerbekezds"/>
        <w:numPr>
          <w:ilvl w:val="0"/>
          <w:numId w:val="81"/>
        </w:numPr>
        <w:suppressAutoHyphens w:val="0"/>
        <w:autoSpaceDN/>
        <w:spacing w:before="0" w:after="160" w:line="276" w:lineRule="auto"/>
        <w:contextualSpacing/>
        <w:jc w:val="both"/>
        <w:rPr>
          <w:rFonts w:cs="Times New Roman"/>
          <w:sz w:val="20"/>
          <w:szCs w:val="20"/>
        </w:rPr>
      </w:pPr>
      <w:r w:rsidRPr="004060E3">
        <w:rPr>
          <w:rFonts w:cs="Times New Roman"/>
          <w:sz w:val="20"/>
          <w:szCs w:val="20"/>
        </w:rPr>
        <w:t xml:space="preserve">A kezelt személyes adatok köre: </w:t>
      </w:r>
      <w:r w:rsidR="00D84221" w:rsidRPr="004060E3">
        <w:rPr>
          <w:rFonts w:cs="Times New Roman"/>
          <w:sz w:val="20"/>
          <w:szCs w:val="20"/>
        </w:rPr>
        <w:t xml:space="preserve">intézmény neve, kapcsolattartó neve és elérhetősége, óvodások, iskolások létszámadata, </w:t>
      </w:r>
      <w:r w:rsidR="00215BBE" w:rsidRPr="004060E3">
        <w:rPr>
          <w:rFonts w:cs="Times New Roman"/>
          <w:sz w:val="20"/>
          <w:szCs w:val="20"/>
        </w:rPr>
        <w:t xml:space="preserve">oktatáson résztvevő </w:t>
      </w:r>
      <w:r w:rsidRPr="004060E3">
        <w:rPr>
          <w:rFonts w:cs="Times New Roman"/>
          <w:sz w:val="20"/>
          <w:szCs w:val="20"/>
        </w:rPr>
        <w:t>n</w:t>
      </w:r>
      <w:r w:rsidR="00215BBE" w:rsidRPr="004060E3">
        <w:rPr>
          <w:rFonts w:cs="Times New Roman"/>
          <w:sz w:val="20"/>
          <w:szCs w:val="20"/>
        </w:rPr>
        <w:t>e</w:t>
      </w:r>
      <w:r w:rsidRPr="004060E3">
        <w:rPr>
          <w:rFonts w:cs="Times New Roman"/>
          <w:sz w:val="20"/>
          <w:szCs w:val="20"/>
        </w:rPr>
        <w:t>v</w:t>
      </w:r>
      <w:r w:rsidR="00215BBE" w:rsidRPr="004060E3">
        <w:rPr>
          <w:rFonts w:cs="Times New Roman"/>
          <w:sz w:val="20"/>
          <w:szCs w:val="20"/>
        </w:rPr>
        <w:t>e</w:t>
      </w:r>
      <w:r w:rsidRPr="004060E3">
        <w:rPr>
          <w:rFonts w:cs="Times New Roman"/>
          <w:sz w:val="20"/>
          <w:szCs w:val="20"/>
        </w:rPr>
        <w:t>,</w:t>
      </w:r>
      <w:r w:rsidR="004060E3" w:rsidRPr="004060E3">
        <w:rPr>
          <w:rFonts w:cs="Times New Roman"/>
          <w:sz w:val="20"/>
          <w:szCs w:val="20"/>
        </w:rPr>
        <w:t xml:space="preserve"> </w:t>
      </w:r>
      <w:r w:rsidRPr="004060E3">
        <w:rPr>
          <w:rFonts w:cs="Times New Roman"/>
          <w:sz w:val="20"/>
          <w:szCs w:val="20"/>
        </w:rPr>
        <w:t xml:space="preserve">lakcím, </w:t>
      </w:r>
      <w:r w:rsidR="004060E3">
        <w:rPr>
          <w:rFonts w:cs="Times New Roman"/>
          <w:sz w:val="20"/>
          <w:szCs w:val="20"/>
        </w:rPr>
        <w:t xml:space="preserve">szülő/gondviselő </w:t>
      </w:r>
      <w:r w:rsidR="00215BBE" w:rsidRPr="004060E3">
        <w:rPr>
          <w:rFonts w:cs="Times New Roman"/>
          <w:sz w:val="20"/>
          <w:szCs w:val="20"/>
        </w:rPr>
        <w:t>elérhetősége (</w:t>
      </w:r>
      <w:r w:rsidRPr="004060E3">
        <w:rPr>
          <w:rFonts w:cs="Times New Roman"/>
          <w:sz w:val="20"/>
          <w:szCs w:val="20"/>
        </w:rPr>
        <w:t>telefonszám, e-mail cím</w:t>
      </w:r>
      <w:r w:rsidR="00231A03" w:rsidRPr="004060E3">
        <w:rPr>
          <w:rFonts w:cs="Times New Roman"/>
          <w:sz w:val="20"/>
          <w:szCs w:val="20"/>
        </w:rPr>
        <w:t>)</w:t>
      </w:r>
      <w:r w:rsidRPr="004060E3">
        <w:rPr>
          <w:rFonts w:cs="Times New Roman"/>
          <w:sz w:val="20"/>
          <w:szCs w:val="20"/>
        </w:rPr>
        <w:t xml:space="preserve">, </w:t>
      </w:r>
      <w:r w:rsidR="00231A03" w:rsidRPr="004060E3">
        <w:rPr>
          <w:rFonts w:cs="Times New Roman"/>
          <w:sz w:val="20"/>
          <w:szCs w:val="20"/>
        </w:rPr>
        <w:t xml:space="preserve">egészségügyi adat (az úszás oktatást befolyásoló), </w:t>
      </w:r>
      <w:r w:rsidR="004060E3" w:rsidRPr="004060E3">
        <w:rPr>
          <w:rFonts w:cs="Times New Roman"/>
          <w:sz w:val="20"/>
          <w:szCs w:val="20"/>
        </w:rPr>
        <w:t xml:space="preserve">táborban résztvevő TAJ száma, </w:t>
      </w:r>
      <w:r w:rsidR="00231A03" w:rsidRPr="004060E3">
        <w:rPr>
          <w:rFonts w:cs="Times New Roman"/>
          <w:sz w:val="20"/>
          <w:szCs w:val="20"/>
        </w:rPr>
        <w:t>számlaadáshoz kapcsolódó adatok</w:t>
      </w:r>
      <w:r w:rsidR="004060E3">
        <w:rPr>
          <w:rFonts w:cs="Times New Roman"/>
          <w:sz w:val="20"/>
          <w:szCs w:val="20"/>
        </w:rPr>
        <w:t>.</w:t>
      </w:r>
      <w:r w:rsidR="004060E3" w:rsidRPr="004060E3">
        <w:rPr>
          <w:rFonts w:cs="Times New Roman"/>
          <w:sz w:val="20"/>
          <w:szCs w:val="20"/>
        </w:rPr>
        <w:t xml:space="preserve"> </w:t>
      </w:r>
      <w:r w:rsidR="00B22DC5" w:rsidRPr="004060E3">
        <w:rPr>
          <w:rFonts w:cs="Times New Roman"/>
          <w:sz w:val="20"/>
          <w:szCs w:val="20"/>
        </w:rPr>
        <w:t>Fénykép, videó felvétel anyaga</w:t>
      </w:r>
      <w:r w:rsidR="004060E3" w:rsidRPr="004060E3">
        <w:rPr>
          <w:rFonts w:cs="Times New Roman"/>
          <w:sz w:val="20"/>
          <w:szCs w:val="20"/>
        </w:rPr>
        <w:t>, szülő/gondviselő aláírása és hozzájáruló nyilatkozata</w:t>
      </w:r>
      <w:r w:rsidR="00B22DC5" w:rsidRPr="004060E3">
        <w:rPr>
          <w:rFonts w:cs="Times New Roman"/>
          <w:sz w:val="20"/>
          <w:szCs w:val="20"/>
        </w:rPr>
        <w:t>.</w:t>
      </w:r>
    </w:p>
    <w:p w14:paraId="2E01D56A" w14:textId="61C4974F" w:rsidR="006A7162" w:rsidRPr="004060E3" w:rsidRDefault="006A7162" w:rsidP="0032644D">
      <w:pPr>
        <w:pStyle w:val="Listaszerbekezds"/>
        <w:numPr>
          <w:ilvl w:val="0"/>
          <w:numId w:val="81"/>
        </w:numPr>
        <w:suppressAutoHyphens w:val="0"/>
        <w:autoSpaceDN/>
        <w:spacing w:before="0" w:after="160" w:line="276" w:lineRule="auto"/>
        <w:contextualSpacing/>
        <w:jc w:val="both"/>
        <w:rPr>
          <w:rFonts w:cs="Times New Roman"/>
          <w:sz w:val="20"/>
          <w:szCs w:val="20"/>
        </w:rPr>
      </w:pPr>
      <w:r w:rsidRPr="004060E3">
        <w:rPr>
          <w:rFonts w:cs="Times New Roman"/>
          <w:sz w:val="20"/>
          <w:szCs w:val="20"/>
        </w:rPr>
        <w:t>Az adatkezelés helye: a</w:t>
      </w:r>
      <w:r w:rsidR="00231A03" w:rsidRPr="004060E3">
        <w:rPr>
          <w:rFonts w:cs="Times New Roman"/>
          <w:sz w:val="20"/>
          <w:szCs w:val="20"/>
        </w:rPr>
        <w:t>z</w:t>
      </w:r>
      <w:r w:rsidRPr="004060E3">
        <w:rPr>
          <w:rFonts w:cs="Times New Roman"/>
          <w:sz w:val="20"/>
          <w:szCs w:val="20"/>
        </w:rPr>
        <w:t xml:space="preserve"> </w:t>
      </w:r>
      <w:r w:rsidR="00231A03" w:rsidRPr="004060E3">
        <w:rPr>
          <w:rFonts w:cs="Times New Roman"/>
          <w:sz w:val="20"/>
          <w:szCs w:val="20"/>
        </w:rPr>
        <w:t>Egyesület</w:t>
      </w:r>
      <w:r w:rsidRPr="004060E3">
        <w:rPr>
          <w:rFonts w:cs="Times New Roman"/>
          <w:sz w:val="20"/>
          <w:szCs w:val="20"/>
        </w:rPr>
        <w:t xml:space="preserve"> székhely</w:t>
      </w:r>
      <w:r w:rsidR="00B22DC5" w:rsidRPr="004060E3">
        <w:rPr>
          <w:rFonts w:cs="Times New Roman"/>
          <w:sz w:val="20"/>
          <w:szCs w:val="20"/>
        </w:rPr>
        <w:t>e</w:t>
      </w:r>
      <w:r w:rsidR="00231A03" w:rsidRPr="004060E3">
        <w:rPr>
          <w:rFonts w:cs="Times New Roman"/>
          <w:sz w:val="20"/>
          <w:szCs w:val="20"/>
        </w:rPr>
        <w:t>/ az oktatások helyszín</w:t>
      </w:r>
      <w:r w:rsidR="00B22DC5" w:rsidRPr="004060E3">
        <w:rPr>
          <w:rFonts w:cs="Times New Roman"/>
          <w:sz w:val="20"/>
          <w:szCs w:val="20"/>
        </w:rPr>
        <w:t>e</w:t>
      </w:r>
      <w:r w:rsidR="00231A03" w:rsidRPr="004060E3">
        <w:rPr>
          <w:rFonts w:cs="Times New Roman"/>
          <w:sz w:val="20"/>
          <w:szCs w:val="20"/>
        </w:rPr>
        <w:t>.</w:t>
      </w:r>
    </w:p>
    <w:p w14:paraId="4DED9B0C" w14:textId="5EF4D565" w:rsidR="00B22DC5" w:rsidRPr="004060E3" w:rsidRDefault="00B22DC5" w:rsidP="0032644D">
      <w:pPr>
        <w:pStyle w:val="Listaszerbekezds"/>
        <w:numPr>
          <w:ilvl w:val="0"/>
          <w:numId w:val="81"/>
        </w:numPr>
        <w:suppressAutoHyphens w:val="0"/>
        <w:autoSpaceDN/>
        <w:spacing w:before="0" w:after="160" w:line="276" w:lineRule="auto"/>
        <w:contextualSpacing/>
        <w:jc w:val="both"/>
        <w:rPr>
          <w:rFonts w:cs="Times New Roman"/>
          <w:sz w:val="20"/>
          <w:szCs w:val="20"/>
        </w:rPr>
      </w:pPr>
      <w:r w:rsidRPr="004060E3">
        <w:rPr>
          <w:rFonts w:cs="Times New Roman"/>
          <w:sz w:val="20"/>
          <w:szCs w:val="20"/>
        </w:rPr>
        <w:t xml:space="preserve">Elektronikus hírlevél küldéséhez </w:t>
      </w:r>
      <w:r w:rsidRPr="004060E3">
        <w:rPr>
          <w:sz w:val="20"/>
          <w:szCs w:val="20"/>
        </w:rPr>
        <w:t>□ h</w:t>
      </w:r>
      <w:r w:rsidRPr="004060E3">
        <w:rPr>
          <w:i/>
          <w:iCs/>
          <w:sz w:val="20"/>
          <w:szCs w:val="20"/>
        </w:rPr>
        <w:t>ozzájárulok</w:t>
      </w:r>
      <w:r w:rsidRPr="004060E3">
        <w:rPr>
          <w:sz w:val="20"/>
          <w:szCs w:val="20"/>
        </w:rPr>
        <w:t xml:space="preserve">, □ </w:t>
      </w:r>
      <w:r w:rsidRPr="004060E3">
        <w:rPr>
          <w:i/>
          <w:iCs/>
          <w:sz w:val="20"/>
          <w:szCs w:val="20"/>
        </w:rPr>
        <w:t>nem járulok hozzá.</w:t>
      </w:r>
    </w:p>
    <w:p w14:paraId="71AB5C41" w14:textId="6FF543D0" w:rsidR="00B22DC5" w:rsidRPr="004060E3" w:rsidRDefault="00B22DC5" w:rsidP="0032644D">
      <w:pPr>
        <w:pStyle w:val="Listaszerbekezds"/>
        <w:numPr>
          <w:ilvl w:val="0"/>
          <w:numId w:val="81"/>
        </w:numPr>
        <w:suppressAutoHyphens w:val="0"/>
        <w:autoSpaceDN/>
        <w:spacing w:before="0" w:after="160" w:line="276" w:lineRule="auto"/>
        <w:contextualSpacing/>
        <w:jc w:val="both"/>
        <w:rPr>
          <w:rFonts w:cs="Times New Roman"/>
          <w:sz w:val="20"/>
          <w:szCs w:val="20"/>
        </w:rPr>
      </w:pPr>
      <w:r w:rsidRPr="004060E3">
        <w:rPr>
          <w:rFonts w:cs="Times New Roman"/>
          <w:sz w:val="20"/>
          <w:szCs w:val="20"/>
        </w:rPr>
        <w:t xml:space="preserve">Az oktatáson készülő fénykép és videókhoz </w:t>
      </w:r>
      <w:r w:rsidR="00AE732C" w:rsidRPr="004060E3">
        <w:rPr>
          <w:sz w:val="20"/>
          <w:szCs w:val="20"/>
        </w:rPr>
        <w:t xml:space="preserve">□ </w:t>
      </w:r>
      <w:r w:rsidR="00AE732C" w:rsidRPr="004060E3">
        <w:rPr>
          <w:i/>
          <w:iCs/>
          <w:sz w:val="20"/>
          <w:szCs w:val="20"/>
        </w:rPr>
        <w:t>hozzájárulok</w:t>
      </w:r>
      <w:r w:rsidR="00AE732C" w:rsidRPr="004060E3">
        <w:rPr>
          <w:sz w:val="20"/>
          <w:szCs w:val="20"/>
        </w:rPr>
        <w:t xml:space="preserve">, □ </w:t>
      </w:r>
      <w:r w:rsidR="00AE732C" w:rsidRPr="004060E3">
        <w:rPr>
          <w:i/>
          <w:iCs/>
          <w:sz w:val="20"/>
          <w:szCs w:val="20"/>
        </w:rPr>
        <w:t>nem járulok hozzá</w:t>
      </w:r>
      <w:r w:rsidR="00AE732C" w:rsidRPr="004060E3">
        <w:rPr>
          <w:sz w:val="20"/>
          <w:szCs w:val="20"/>
        </w:rPr>
        <w:t>.</w:t>
      </w:r>
    </w:p>
    <w:p w14:paraId="54D49EE2" w14:textId="77777777" w:rsidR="007B1BD4" w:rsidRDefault="004060E3" w:rsidP="0032644D">
      <w:pPr>
        <w:pStyle w:val="Listaszerbekezds"/>
        <w:numPr>
          <w:ilvl w:val="0"/>
          <w:numId w:val="81"/>
        </w:numPr>
        <w:suppressAutoHyphens w:val="0"/>
        <w:autoSpaceDN/>
        <w:spacing w:before="0" w:after="0" w:line="276" w:lineRule="auto"/>
        <w:contextualSpacing/>
        <w:jc w:val="both"/>
        <w:rPr>
          <w:rFonts w:cs="Times New Roman"/>
          <w:sz w:val="20"/>
          <w:szCs w:val="20"/>
        </w:rPr>
      </w:pPr>
      <w:r w:rsidRPr="007B1BD4">
        <w:rPr>
          <w:rFonts w:cs="Times New Roman"/>
          <w:sz w:val="20"/>
          <w:szCs w:val="20"/>
        </w:rPr>
        <w:t xml:space="preserve">Az Egyesület </w:t>
      </w:r>
      <w:r w:rsidR="007B1BD4" w:rsidRPr="007B1BD4">
        <w:rPr>
          <w:rFonts w:cs="Times New Roman"/>
          <w:sz w:val="20"/>
          <w:szCs w:val="20"/>
        </w:rPr>
        <w:t xml:space="preserve">a </w:t>
      </w:r>
      <w:hyperlink r:id="rId35" w:history="1">
        <w:r w:rsidR="007B1BD4" w:rsidRPr="007B1BD4">
          <w:rPr>
            <w:rStyle w:val="Hiperhivatkozs"/>
            <w:rFonts w:cs="Times New Roman"/>
            <w:sz w:val="20"/>
            <w:szCs w:val="20"/>
          </w:rPr>
          <w:t>www.amobauszoiskola.hu</w:t>
        </w:r>
      </w:hyperlink>
      <w:r w:rsidR="007B1BD4" w:rsidRPr="007B1BD4">
        <w:rPr>
          <w:rFonts w:cs="Times New Roman"/>
          <w:sz w:val="20"/>
          <w:szCs w:val="20"/>
        </w:rPr>
        <w:t xml:space="preserve"> </w:t>
      </w:r>
      <w:r w:rsidRPr="007B1BD4">
        <w:rPr>
          <w:rFonts w:cs="Times New Roman"/>
          <w:sz w:val="20"/>
          <w:szCs w:val="20"/>
        </w:rPr>
        <w:t>weboldalá</w:t>
      </w:r>
      <w:r w:rsidR="007B1BD4" w:rsidRPr="007B1BD4">
        <w:rPr>
          <w:rFonts w:cs="Times New Roman"/>
          <w:sz w:val="20"/>
          <w:szCs w:val="20"/>
        </w:rPr>
        <w:t>n és a</w:t>
      </w:r>
      <w:r w:rsidR="007B1BD4">
        <w:rPr>
          <w:rFonts w:cs="Times New Roman"/>
          <w:sz w:val="20"/>
          <w:szCs w:val="20"/>
        </w:rPr>
        <w:t>z</w:t>
      </w:r>
      <w:r w:rsidR="007B1BD4" w:rsidRPr="007B1BD4">
        <w:rPr>
          <w:rFonts w:cs="Times New Roman"/>
          <w:sz w:val="20"/>
          <w:szCs w:val="20"/>
        </w:rPr>
        <w:t xml:space="preserve"> Amőba Úszóiskola</w:t>
      </w:r>
      <w:r w:rsidRPr="007B1BD4">
        <w:rPr>
          <w:rFonts w:cs="Times New Roman"/>
          <w:sz w:val="20"/>
          <w:szCs w:val="20"/>
        </w:rPr>
        <w:t xml:space="preserve"> Facebook oldalá</w:t>
      </w:r>
      <w:r w:rsidR="007B1BD4" w:rsidRPr="007B1BD4">
        <w:rPr>
          <w:rFonts w:cs="Times New Roman"/>
          <w:sz w:val="20"/>
          <w:szCs w:val="20"/>
        </w:rPr>
        <w:t>n</w:t>
      </w:r>
      <w:r w:rsidRPr="007B1BD4">
        <w:rPr>
          <w:rFonts w:cs="Times New Roman"/>
          <w:sz w:val="20"/>
          <w:szCs w:val="20"/>
        </w:rPr>
        <w:t xml:space="preserve"> </w:t>
      </w:r>
      <w:r w:rsidR="00A7574C" w:rsidRPr="007B1BD4">
        <w:rPr>
          <w:rFonts w:cs="Times New Roman"/>
          <w:sz w:val="20"/>
          <w:szCs w:val="20"/>
        </w:rPr>
        <w:t>az úszás ás az Egyesület</w:t>
      </w:r>
      <w:r w:rsidR="007B1BD4" w:rsidRPr="007B1BD4">
        <w:rPr>
          <w:rFonts w:cs="Times New Roman"/>
          <w:sz w:val="20"/>
          <w:szCs w:val="20"/>
        </w:rPr>
        <w:t xml:space="preserve"> </w:t>
      </w:r>
      <w:r w:rsidR="00A7574C" w:rsidRPr="007B1BD4">
        <w:rPr>
          <w:rFonts w:cs="Times New Roman"/>
          <w:sz w:val="20"/>
          <w:szCs w:val="20"/>
        </w:rPr>
        <w:t xml:space="preserve">népszerűsítéséhez az </w:t>
      </w:r>
      <w:r w:rsidRPr="007B1BD4">
        <w:rPr>
          <w:rFonts w:cs="Times New Roman"/>
          <w:sz w:val="20"/>
          <w:szCs w:val="20"/>
        </w:rPr>
        <w:t>oktatáson készülő fénykép</w:t>
      </w:r>
      <w:r w:rsidR="007B1BD4" w:rsidRPr="007B1BD4">
        <w:rPr>
          <w:rFonts w:cs="Times New Roman"/>
          <w:sz w:val="20"/>
          <w:szCs w:val="20"/>
        </w:rPr>
        <w:t>et</w:t>
      </w:r>
      <w:r w:rsidRPr="007B1BD4">
        <w:rPr>
          <w:rFonts w:cs="Times New Roman"/>
          <w:sz w:val="20"/>
          <w:szCs w:val="20"/>
        </w:rPr>
        <w:t xml:space="preserve"> és videó</w:t>
      </w:r>
      <w:r w:rsidR="007B1BD4" w:rsidRPr="007B1BD4">
        <w:rPr>
          <w:rFonts w:cs="Times New Roman"/>
          <w:sz w:val="20"/>
          <w:szCs w:val="20"/>
        </w:rPr>
        <w:t>t szeretne megosztani</w:t>
      </w:r>
      <w:r w:rsidRPr="007B1BD4">
        <w:rPr>
          <w:rFonts w:cs="Times New Roman"/>
          <w:sz w:val="20"/>
          <w:szCs w:val="20"/>
        </w:rPr>
        <w:t xml:space="preserve"> </w:t>
      </w:r>
    </w:p>
    <w:p w14:paraId="56D5EB89" w14:textId="65D5C432" w:rsidR="004060E3" w:rsidRPr="007B1BD4" w:rsidRDefault="004060E3" w:rsidP="007B1BD4">
      <w:pPr>
        <w:autoSpaceDN/>
        <w:spacing w:before="0" w:after="0" w:line="276" w:lineRule="auto"/>
        <w:ind w:left="709"/>
        <w:contextualSpacing/>
        <w:jc w:val="both"/>
        <w:rPr>
          <w:sz w:val="20"/>
          <w:szCs w:val="20"/>
        </w:rPr>
      </w:pPr>
      <w:r w:rsidRPr="007B1BD4">
        <w:rPr>
          <w:sz w:val="20"/>
          <w:szCs w:val="20"/>
        </w:rPr>
        <w:t xml:space="preserve">□ </w:t>
      </w:r>
      <w:r w:rsidRPr="007B1BD4">
        <w:rPr>
          <w:i/>
          <w:iCs/>
          <w:sz w:val="20"/>
          <w:szCs w:val="20"/>
        </w:rPr>
        <w:t>hozzájárulok</w:t>
      </w:r>
      <w:r w:rsidRPr="007B1BD4">
        <w:rPr>
          <w:sz w:val="20"/>
          <w:szCs w:val="20"/>
        </w:rPr>
        <w:t xml:space="preserve">, □ </w:t>
      </w:r>
      <w:r w:rsidRPr="007B1BD4">
        <w:rPr>
          <w:i/>
          <w:iCs/>
          <w:sz w:val="20"/>
          <w:szCs w:val="20"/>
        </w:rPr>
        <w:t>nem járulok hozzá</w:t>
      </w:r>
      <w:r w:rsidR="007B1BD4" w:rsidRPr="007B1BD4">
        <w:rPr>
          <w:i/>
          <w:iCs/>
          <w:sz w:val="20"/>
          <w:szCs w:val="20"/>
        </w:rPr>
        <w:t xml:space="preserve"> a weboldalon, illetve az Egyesület Facebook oldalán való megjelenéshez</w:t>
      </w:r>
      <w:r w:rsidRPr="007B1BD4">
        <w:rPr>
          <w:sz w:val="20"/>
          <w:szCs w:val="20"/>
        </w:rPr>
        <w:t>.</w:t>
      </w:r>
    </w:p>
    <w:p w14:paraId="17651688" w14:textId="77777777" w:rsidR="006A7162" w:rsidRPr="007B1BD4" w:rsidRDefault="006A7162" w:rsidP="0032644D">
      <w:pPr>
        <w:pStyle w:val="Listaszerbekezds"/>
        <w:numPr>
          <w:ilvl w:val="0"/>
          <w:numId w:val="81"/>
        </w:numPr>
        <w:suppressAutoHyphens w:val="0"/>
        <w:autoSpaceDN/>
        <w:spacing w:before="0" w:after="160" w:line="276" w:lineRule="auto"/>
        <w:contextualSpacing/>
        <w:jc w:val="both"/>
        <w:rPr>
          <w:rFonts w:cs="Times New Roman"/>
          <w:sz w:val="20"/>
          <w:szCs w:val="20"/>
        </w:rPr>
      </w:pPr>
      <w:r w:rsidRPr="007B1BD4">
        <w:rPr>
          <w:rFonts w:cs="Times New Roman"/>
          <w:sz w:val="20"/>
          <w:szCs w:val="20"/>
        </w:rPr>
        <w:t>Az adatkezelés időtartama: a szerződés megszűnésétől számított 5 év.</w:t>
      </w:r>
    </w:p>
    <w:p w14:paraId="1C1E1CC6" w14:textId="77777777" w:rsidR="006A7162" w:rsidRPr="004060E3" w:rsidRDefault="006A7162" w:rsidP="0032644D">
      <w:pPr>
        <w:pStyle w:val="Listaszerbekezds"/>
        <w:numPr>
          <w:ilvl w:val="0"/>
          <w:numId w:val="81"/>
        </w:numPr>
        <w:spacing w:before="0" w:after="0"/>
        <w:jc w:val="both"/>
        <w:rPr>
          <w:sz w:val="20"/>
          <w:szCs w:val="20"/>
        </w:rPr>
      </w:pPr>
      <w:r w:rsidRPr="004060E3">
        <w:rPr>
          <w:sz w:val="20"/>
          <w:szCs w:val="20"/>
        </w:rPr>
        <w:t xml:space="preserve">Adatkezelő tájékoztatja a vele kapcsolatot felvevő természetes személyt a személyes adatainak kezelésével kapcsolatos jogairól (tájékoztatáshoz, hozzáféréshez, helyesbítéshez, törléshez, korlátozáshoz, adathordozhatósághoz való jogairól, panaszt jogosult benyújtani a bíróságon és NAIH, 1125 Budapest Szilágyi Erzsébet fasor 22/c székhelyén és elérhetőségein). </w:t>
      </w:r>
    </w:p>
    <w:p w14:paraId="4A42A8B4" w14:textId="700D12C4" w:rsidR="006A7162" w:rsidRPr="004060E3" w:rsidRDefault="006A7162" w:rsidP="0032644D">
      <w:pPr>
        <w:pStyle w:val="1Alpont"/>
        <w:numPr>
          <w:ilvl w:val="0"/>
          <w:numId w:val="81"/>
        </w:numPr>
        <w:spacing w:line="276" w:lineRule="auto"/>
        <w:rPr>
          <w:sz w:val="20"/>
          <w:szCs w:val="20"/>
        </w:rPr>
      </w:pPr>
      <w:r w:rsidRPr="004060E3">
        <w:rPr>
          <w:sz w:val="20"/>
          <w:szCs w:val="20"/>
        </w:rPr>
        <w:t xml:space="preserve">Amennyiben bármilyen kérése vagy kérdése van az adatkezeléssel kapcsolatban, kérelmét postai úton a </w:t>
      </w:r>
      <w:r w:rsidRPr="004060E3">
        <w:rPr>
          <w:noProof/>
          <w:sz w:val="20"/>
          <w:szCs w:val="20"/>
        </w:rPr>
        <w:t xml:space="preserve">1084 Budapest, Tolnai Lajos utca 27. </w:t>
      </w:r>
      <w:r w:rsidRPr="004060E3">
        <w:rPr>
          <w:sz w:val="20"/>
          <w:szCs w:val="20"/>
        </w:rPr>
        <w:t xml:space="preserve">címre vagy elektronikusan az </w:t>
      </w:r>
      <w:hyperlink r:id="rId36" w:history="1">
        <w:r w:rsidRPr="004060E3">
          <w:rPr>
            <w:rStyle w:val="Hiperhivatkozs"/>
            <w:noProof/>
            <w:sz w:val="20"/>
            <w:szCs w:val="20"/>
          </w:rPr>
          <w:t>info@amobauszoiskola.hu</w:t>
        </w:r>
      </w:hyperlink>
      <w:r w:rsidRPr="004060E3">
        <w:rPr>
          <w:noProof/>
          <w:sz w:val="20"/>
          <w:szCs w:val="20"/>
        </w:rPr>
        <w:t xml:space="preserve"> </w:t>
      </w:r>
      <w:r w:rsidRPr="004060E3">
        <w:rPr>
          <w:sz w:val="20"/>
          <w:szCs w:val="20"/>
        </w:rPr>
        <w:t>címre küldheti. Válaszainkat késedelem nélkül, de legfeljebb 30 napon belül küldjük az Ön által meghatározott címre.</w:t>
      </w:r>
    </w:p>
    <w:p w14:paraId="7A4ED3E2" w14:textId="77777777" w:rsidR="006A7162" w:rsidRPr="00231A03" w:rsidRDefault="006A7162" w:rsidP="006A7162">
      <w:pPr>
        <w:pStyle w:val="Nincstrkz"/>
        <w:spacing w:line="276" w:lineRule="auto"/>
        <w:jc w:val="both"/>
        <w:rPr>
          <w:rFonts w:cs="Times New Roman"/>
          <w:sz w:val="20"/>
          <w:szCs w:val="20"/>
        </w:rPr>
      </w:pPr>
    </w:p>
    <w:p w14:paraId="0767E7E3" w14:textId="5DCB3AE2" w:rsidR="006A7162" w:rsidRPr="00231A03" w:rsidRDefault="006A7162" w:rsidP="006A7162">
      <w:pPr>
        <w:spacing w:line="276" w:lineRule="auto"/>
        <w:jc w:val="both"/>
        <w:rPr>
          <w:sz w:val="20"/>
          <w:szCs w:val="20"/>
        </w:rPr>
      </w:pPr>
      <w:r w:rsidRPr="00231A03">
        <w:rPr>
          <w:sz w:val="20"/>
          <w:szCs w:val="20"/>
        </w:rPr>
        <w:t>Kelt, 2021. év _______ hónap ___ nap</w:t>
      </w:r>
      <w:r w:rsidRPr="00231A03">
        <w:rPr>
          <w:sz w:val="20"/>
          <w:szCs w:val="20"/>
        </w:rPr>
        <w:tab/>
      </w:r>
      <w:r w:rsidRPr="00231A03">
        <w:rPr>
          <w:sz w:val="20"/>
          <w:szCs w:val="20"/>
        </w:rPr>
        <w:tab/>
      </w:r>
      <w:r w:rsidRPr="00231A03">
        <w:rPr>
          <w:sz w:val="20"/>
          <w:szCs w:val="20"/>
        </w:rPr>
        <w:tab/>
      </w:r>
      <w:r w:rsidRPr="00231A03">
        <w:rPr>
          <w:sz w:val="20"/>
          <w:szCs w:val="20"/>
        </w:rPr>
        <w:tab/>
      </w:r>
      <w:r w:rsidRPr="00231A03">
        <w:rPr>
          <w:sz w:val="20"/>
          <w:szCs w:val="20"/>
        </w:rPr>
        <w:tab/>
      </w:r>
      <w:r w:rsidRPr="00231A03">
        <w:rPr>
          <w:sz w:val="20"/>
          <w:szCs w:val="20"/>
        </w:rPr>
        <w:tab/>
      </w:r>
      <w:r w:rsidRPr="00231A03">
        <w:rPr>
          <w:sz w:val="20"/>
          <w:szCs w:val="20"/>
        </w:rPr>
        <w:tab/>
      </w:r>
      <w:r w:rsidRPr="00231A03">
        <w:rPr>
          <w:sz w:val="20"/>
          <w:szCs w:val="20"/>
        </w:rPr>
        <w:tab/>
      </w:r>
      <w:r w:rsidR="00AE732C">
        <w:rPr>
          <w:sz w:val="20"/>
          <w:szCs w:val="20"/>
        </w:rPr>
        <w:tab/>
      </w:r>
      <w:r w:rsidR="00AE732C">
        <w:rPr>
          <w:sz w:val="20"/>
          <w:szCs w:val="20"/>
        </w:rPr>
        <w:tab/>
        <w:t xml:space="preserve">                                                                                                   </w:t>
      </w:r>
      <w:r w:rsidRPr="00231A03">
        <w:rPr>
          <w:sz w:val="20"/>
          <w:szCs w:val="20"/>
        </w:rPr>
        <w:t>_______________________</w:t>
      </w:r>
    </w:p>
    <w:p w14:paraId="40C31D2E" w14:textId="59F34DC1" w:rsidR="00482E43" w:rsidRDefault="006A7162" w:rsidP="00231A03">
      <w:pPr>
        <w:spacing w:line="276" w:lineRule="auto"/>
        <w:jc w:val="both"/>
        <w:rPr>
          <w:sz w:val="20"/>
          <w:szCs w:val="20"/>
        </w:rPr>
      </w:pPr>
      <w:r w:rsidRPr="00231A03">
        <w:rPr>
          <w:sz w:val="20"/>
          <w:szCs w:val="20"/>
        </w:rPr>
        <w:tab/>
      </w:r>
      <w:r w:rsidRPr="00231A03">
        <w:rPr>
          <w:sz w:val="20"/>
          <w:szCs w:val="20"/>
        </w:rPr>
        <w:tab/>
      </w:r>
      <w:r w:rsidRPr="00231A03">
        <w:rPr>
          <w:sz w:val="20"/>
          <w:szCs w:val="20"/>
        </w:rPr>
        <w:tab/>
      </w:r>
      <w:r w:rsidRPr="00231A03">
        <w:rPr>
          <w:sz w:val="20"/>
          <w:szCs w:val="20"/>
        </w:rPr>
        <w:tab/>
      </w:r>
      <w:r w:rsidRPr="00231A03">
        <w:rPr>
          <w:sz w:val="20"/>
          <w:szCs w:val="20"/>
        </w:rPr>
        <w:tab/>
      </w:r>
      <w:r w:rsidRPr="00231A03">
        <w:rPr>
          <w:sz w:val="20"/>
          <w:szCs w:val="20"/>
        </w:rPr>
        <w:tab/>
      </w:r>
      <w:r w:rsidRPr="00231A03">
        <w:rPr>
          <w:sz w:val="20"/>
          <w:szCs w:val="20"/>
        </w:rPr>
        <w:tab/>
      </w:r>
      <w:r w:rsidRPr="00231A03">
        <w:rPr>
          <w:sz w:val="20"/>
          <w:szCs w:val="20"/>
        </w:rPr>
        <w:tab/>
      </w:r>
      <w:r w:rsidRPr="00231A03">
        <w:rPr>
          <w:sz w:val="20"/>
          <w:szCs w:val="20"/>
        </w:rPr>
        <w:tab/>
        <w:t>Szerződő fél</w:t>
      </w:r>
    </w:p>
    <w:p w14:paraId="6AB26F67" w14:textId="438FD8C8" w:rsidR="00231A03" w:rsidRDefault="00231A03" w:rsidP="00231A03">
      <w:pPr>
        <w:pStyle w:val="Cmsor1"/>
        <w:numPr>
          <w:ilvl w:val="0"/>
          <w:numId w:val="0"/>
        </w:numPr>
        <w:jc w:val="center"/>
      </w:pPr>
      <w:bookmarkStart w:id="140" w:name="_Toc72668990"/>
      <w:bookmarkStart w:id="141" w:name="_Toc73116965"/>
      <w:r w:rsidRPr="0037156A">
        <w:lastRenderedPageBreak/>
        <w:t>ADATKEZELÉSI TÁJÉKOZTATÓ</w:t>
      </w:r>
      <w:r>
        <w:t xml:space="preserve"> </w:t>
      </w:r>
      <w:r w:rsidRPr="0037156A">
        <w:t>SZOLGÁLTATÁST IGÉNYBE VEVŐ</w:t>
      </w:r>
      <w:r>
        <w:t xml:space="preserve"> FIATALKORÚ </w:t>
      </w:r>
      <w:r w:rsidRPr="0037156A">
        <w:t>MAGÁNSZEMÉLY</w:t>
      </w:r>
      <w:r>
        <w:t xml:space="preserve"> SZÜLŐI/GONDVISELŐI HOZZÁJÁRULÁSI NYILATKOZATA</w:t>
      </w:r>
      <w:bookmarkEnd w:id="140"/>
      <w:bookmarkEnd w:id="141"/>
    </w:p>
    <w:p w14:paraId="7C5EA934" w14:textId="77777777" w:rsidR="00231A03" w:rsidRPr="00A16020" w:rsidRDefault="00231A03" w:rsidP="00231A03">
      <w:pPr>
        <w:spacing w:before="0" w:after="0"/>
        <w:jc w:val="both"/>
        <w:textAlignment w:val="baseline"/>
        <w:rPr>
          <w:sz w:val="22"/>
          <w:szCs w:val="22"/>
        </w:rPr>
      </w:pPr>
      <w:r w:rsidRPr="00A16020">
        <w:rPr>
          <w:sz w:val="22"/>
          <w:szCs w:val="22"/>
        </w:rPr>
        <w:t xml:space="preserve">Alulírott …………………………………… (szülő/gondviselő) …………………….(szül. dátum); ……………………………. (szül. hely); ………………………………………….………….. </w:t>
      </w:r>
    </w:p>
    <w:p w14:paraId="568E2407" w14:textId="77777777" w:rsidR="00231A03" w:rsidRPr="00A16020" w:rsidRDefault="00231A03" w:rsidP="00231A03">
      <w:pPr>
        <w:spacing w:before="0" w:after="0"/>
        <w:jc w:val="both"/>
        <w:textAlignment w:val="baseline"/>
        <w:rPr>
          <w:sz w:val="22"/>
          <w:szCs w:val="22"/>
        </w:rPr>
      </w:pPr>
      <w:r w:rsidRPr="00A16020">
        <w:rPr>
          <w:sz w:val="22"/>
          <w:szCs w:val="22"/>
        </w:rPr>
        <w:t xml:space="preserve">(lakcím )  - továbbiakban </w:t>
      </w:r>
      <w:r w:rsidRPr="00A16020">
        <w:rPr>
          <w:b/>
          <w:sz w:val="22"/>
          <w:szCs w:val="22"/>
        </w:rPr>
        <w:t>nyilatkozó</w:t>
      </w:r>
      <w:r w:rsidRPr="00A16020">
        <w:rPr>
          <w:sz w:val="22"/>
          <w:szCs w:val="22"/>
        </w:rPr>
        <w:t xml:space="preserve"> - hozzájárulok ahhoz, hogy</w:t>
      </w:r>
    </w:p>
    <w:p w14:paraId="26090F5D" w14:textId="77777777" w:rsidR="00231A03" w:rsidRPr="00A16020" w:rsidRDefault="00231A03" w:rsidP="00231A03">
      <w:pPr>
        <w:spacing w:before="0" w:after="0"/>
        <w:jc w:val="both"/>
        <w:textAlignment w:val="baseline"/>
        <w:rPr>
          <w:sz w:val="22"/>
          <w:szCs w:val="22"/>
        </w:rPr>
      </w:pPr>
    </w:p>
    <w:p w14:paraId="449F2F10" w14:textId="77777777" w:rsidR="00231A03" w:rsidRPr="00A16020" w:rsidRDefault="00231A03" w:rsidP="00231A03">
      <w:pPr>
        <w:spacing w:before="0" w:after="0"/>
        <w:jc w:val="both"/>
        <w:textAlignment w:val="baseline"/>
        <w:rPr>
          <w:sz w:val="22"/>
          <w:szCs w:val="22"/>
        </w:rPr>
      </w:pPr>
      <w:r w:rsidRPr="00A16020">
        <w:rPr>
          <w:sz w:val="22"/>
          <w:szCs w:val="22"/>
        </w:rPr>
        <w:t xml:space="preserve"> …………………..………………..………. nevű gyermekem …………………..…. (szül. dátum); ……………….………. (szül. hely) ………………..………………………….....….. (lakcím)</w:t>
      </w:r>
    </w:p>
    <w:p w14:paraId="29DD4F35" w14:textId="77777777" w:rsidR="00231A03" w:rsidRPr="00A16020" w:rsidRDefault="00231A03" w:rsidP="00231A03">
      <w:pPr>
        <w:spacing w:before="0" w:after="0"/>
        <w:jc w:val="both"/>
        <w:textAlignment w:val="baseline"/>
        <w:rPr>
          <w:sz w:val="22"/>
          <w:szCs w:val="22"/>
        </w:rPr>
      </w:pPr>
    </w:p>
    <w:p w14:paraId="2A34684A" w14:textId="77777777" w:rsidR="00231A03" w:rsidRPr="00A16020" w:rsidRDefault="00231A03" w:rsidP="00231A03">
      <w:pPr>
        <w:jc w:val="center"/>
        <w:rPr>
          <w:sz w:val="22"/>
          <w:szCs w:val="22"/>
        </w:rPr>
      </w:pPr>
      <w:r w:rsidRPr="00A16020">
        <w:rPr>
          <w:sz w:val="22"/>
          <w:szCs w:val="22"/>
        </w:rPr>
        <w:t>valamennyi általam szolgáltatott adatát, valamint átadott dokumentumokat az adatkezelő általi rögzítéséhez, kezeléséhez és továbbításához.</w:t>
      </w:r>
    </w:p>
    <w:p w14:paraId="6C00E788" w14:textId="77777777" w:rsidR="00231A03" w:rsidRPr="00580D37" w:rsidRDefault="00231A03" w:rsidP="00231A03">
      <w:pPr>
        <w:spacing w:before="0" w:after="0"/>
        <w:jc w:val="both"/>
        <w:textAlignment w:val="baseline"/>
        <w:rPr>
          <w:b/>
          <w:i/>
          <w:sz w:val="22"/>
          <w:szCs w:val="22"/>
        </w:rPr>
      </w:pPr>
      <w:r w:rsidRPr="00580D37">
        <w:rPr>
          <w:b/>
          <w:i/>
          <w:sz w:val="22"/>
          <w:szCs w:val="22"/>
        </w:rPr>
        <w:t>Adatkezelési Tájékoztató:</w:t>
      </w:r>
    </w:p>
    <w:p w14:paraId="79BF4710" w14:textId="77777777" w:rsidR="00231A03" w:rsidRPr="00AE732C" w:rsidRDefault="00231A03" w:rsidP="0032644D">
      <w:pPr>
        <w:pStyle w:val="Listaszerbekezds"/>
        <w:numPr>
          <w:ilvl w:val="0"/>
          <w:numId w:val="82"/>
        </w:numPr>
        <w:suppressAutoHyphens w:val="0"/>
        <w:autoSpaceDN/>
        <w:spacing w:before="0" w:after="160" w:line="259" w:lineRule="auto"/>
        <w:ind w:left="284" w:hanging="284"/>
        <w:contextualSpacing/>
        <w:jc w:val="both"/>
        <w:rPr>
          <w:rFonts w:cs="Times New Roman"/>
          <w:sz w:val="20"/>
          <w:szCs w:val="20"/>
        </w:rPr>
      </w:pPr>
      <w:r w:rsidRPr="00AE732C">
        <w:rPr>
          <w:rFonts w:cs="Times New Roman"/>
          <w:sz w:val="20"/>
          <w:szCs w:val="20"/>
        </w:rPr>
        <w:t>Adatkezelő a vele szerződő, szolgáltatást igénybe vevő természetes személyt tájékoztatja arról, hogy személyes adatait szerződés, szolgáltatás igénybe vételi címén kezeli.</w:t>
      </w:r>
    </w:p>
    <w:p w14:paraId="3A1617FD" w14:textId="77777777" w:rsidR="00231A03" w:rsidRPr="00AE732C" w:rsidRDefault="00231A03" w:rsidP="0032644D">
      <w:pPr>
        <w:pStyle w:val="Listaszerbekezds"/>
        <w:numPr>
          <w:ilvl w:val="0"/>
          <w:numId w:val="82"/>
        </w:numPr>
        <w:suppressAutoHyphens w:val="0"/>
        <w:autoSpaceDN/>
        <w:spacing w:before="0" w:after="160" w:line="259" w:lineRule="auto"/>
        <w:ind w:left="284" w:hanging="284"/>
        <w:contextualSpacing/>
        <w:jc w:val="both"/>
        <w:rPr>
          <w:rFonts w:cs="Times New Roman"/>
          <w:sz w:val="20"/>
          <w:szCs w:val="20"/>
        </w:rPr>
      </w:pPr>
      <w:r w:rsidRPr="00AE732C">
        <w:rPr>
          <w:rFonts w:cs="Times New Roman"/>
          <w:bCs/>
          <w:sz w:val="20"/>
          <w:szCs w:val="20"/>
          <w:shd w:val="clear" w:color="auto" w:fill="FFFFFF"/>
        </w:rPr>
        <w:t>Az adatkezelés jogalapja AZ EURÓPAI PARLAMENT ÉS A TANÁCS (EU) 2016/679 RENDELETE 6. cikk (1) b) pontja, amelynek értelmében a</w:t>
      </w:r>
      <w:r w:rsidRPr="00AE732C">
        <w:rPr>
          <w:rFonts w:cs="Times New Roman"/>
          <w:sz w:val="20"/>
          <w:szCs w:val="20"/>
        </w:rPr>
        <w:t xml:space="preserve">z adatkezelés jogszerűnek minősül, ha az olyan szerződés teljesítéséhez szükséges, amelyben az érintett az egyik fél, vagy az a szerződés megkötését megelőzően az érintett kérésére történő lépések megtételéhez szükséges. </w:t>
      </w:r>
    </w:p>
    <w:p w14:paraId="7CA32364" w14:textId="77777777" w:rsidR="00231A03" w:rsidRPr="00AE732C" w:rsidRDefault="00231A03" w:rsidP="00231A03">
      <w:pPr>
        <w:spacing w:before="0" w:after="0"/>
        <w:ind w:left="284"/>
        <w:rPr>
          <w:sz w:val="20"/>
          <w:szCs w:val="20"/>
          <w:lang w:eastAsia="hu-HU" w:bidi="ar-SA"/>
        </w:rPr>
      </w:pPr>
      <w:r w:rsidRPr="00AE732C">
        <w:rPr>
          <w:sz w:val="20"/>
          <w:szCs w:val="20"/>
        </w:rPr>
        <w:t xml:space="preserve">- Fiatalkorú: 0-16 éves korig </w:t>
      </w:r>
      <w:r w:rsidRPr="00AE732C">
        <w:rPr>
          <w:sz w:val="20"/>
          <w:szCs w:val="20"/>
          <w:lang w:eastAsia="hu-HU" w:bidi="ar-SA"/>
        </w:rPr>
        <w:t>szülői beleegyezés szükséges írásban. Hozzájáruló nyilatkozat elegendő az első kezelés előtt. Hozzájáruló nyilatkozat szülők részéről: adatkezelés célja, kezelt adatok köre, adatkezelés jogalapja: 2011.évi CXII. törvény, 5. §. (1) bekezdése szerinti érintetti hozzájárulás.</w:t>
      </w:r>
    </w:p>
    <w:p w14:paraId="1991B568" w14:textId="77777777" w:rsidR="00231A03" w:rsidRPr="00AE732C" w:rsidRDefault="00231A03" w:rsidP="00231A03">
      <w:pPr>
        <w:spacing w:before="0" w:after="0"/>
        <w:ind w:left="284"/>
        <w:rPr>
          <w:sz w:val="20"/>
          <w:szCs w:val="20"/>
          <w:lang w:eastAsia="hu-HU" w:bidi="ar-SA"/>
        </w:rPr>
      </w:pPr>
      <w:r w:rsidRPr="00AE732C">
        <w:rPr>
          <w:sz w:val="20"/>
          <w:szCs w:val="20"/>
          <w:lang w:eastAsia="hu-HU" w:bidi="ar-SA"/>
        </w:rPr>
        <w:t xml:space="preserve">Adattárolás határideje: az adatkezelés céljának megvalósulásáig. </w:t>
      </w:r>
    </w:p>
    <w:p w14:paraId="05E916D9" w14:textId="77777777" w:rsidR="00231A03" w:rsidRPr="00AE732C" w:rsidRDefault="00231A03" w:rsidP="00231A03">
      <w:pPr>
        <w:spacing w:before="0" w:after="0"/>
        <w:ind w:left="284"/>
        <w:rPr>
          <w:sz w:val="20"/>
          <w:szCs w:val="20"/>
        </w:rPr>
      </w:pPr>
      <w:r w:rsidRPr="00AE732C">
        <w:rPr>
          <w:sz w:val="20"/>
          <w:szCs w:val="20"/>
          <w:lang w:eastAsia="hu-HU" w:bidi="ar-SA"/>
        </w:rPr>
        <w:t xml:space="preserve">Adattárolás módja: papíralapon, illetve számítógépen, jelszóval védve. </w:t>
      </w:r>
    </w:p>
    <w:p w14:paraId="5A1E41EC" w14:textId="77777777" w:rsidR="00231A03" w:rsidRPr="00AE732C" w:rsidRDefault="00231A03" w:rsidP="0032644D">
      <w:pPr>
        <w:pStyle w:val="Listaszerbekezds"/>
        <w:numPr>
          <w:ilvl w:val="0"/>
          <w:numId w:val="82"/>
        </w:numPr>
        <w:suppressAutoHyphens w:val="0"/>
        <w:autoSpaceDN/>
        <w:spacing w:before="0" w:after="160" w:line="259" w:lineRule="auto"/>
        <w:ind w:left="284" w:hanging="284"/>
        <w:contextualSpacing/>
        <w:jc w:val="both"/>
        <w:rPr>
          <w:rFonts w:cs="Times New Roman"/>
          <w:sz w:val="20"/>
          <w:szCs w:val="20"/>
        </w:rPr>
      </w:pPr>
      <w:r w:rsidRPr="00AE732C">
        <w:rPr>
          <w:rFonts w:cs="Times New Roman"/>
          <w:sz w:val="20"/>
          <w:szCs w:val="20"/>
        </w:rPr>
        <w:t xml:space="preserve">Az adatkezelés célja a kapcsolattartás, a szerződésből/szolgáltatásból eredő igényérvényesítés, szerződéses kötelezettségeknek megfelelés biztosítása. </w:t>
      </w:r>
    </w:p>
    <w:p w14:paraId="55D3D253" w14:textId="257A7D60" w:rsidR="00231A03" w:rsidRPr="00AE732C" w:rsidRDefault="00231A03" w:rsidP="0032644D">
      <w:pPr>
        <w:pStyle w:val="Listaszerbekezds"/>
        <w:numPr>
          <w:ilvl w:val="0"/>
          <w:numId w:val="82"/>
        </w:numPr>
        <w:suppressAutoHyphens w:val="0"/>
        <w:autoSpaceDN/>
        <w:spacing w:before="0" w:after="160" w:line="259" w:lineRule="auto"/>
        <w:ind w:left="284" w:hanging="284"/>
        <w:contextualSpacing/>
        <w:jc w:val="both"/>
        <w:rPr>
          <w:rFonts w:cs="Times New Roman"/>
          <w:sz w:val="20"/>
          <w:szCs w:val="20"/>
        </w:rPr>
      </w:pPr>
      <w:r w:rsidRPr="00AE732C">
        <w:rPr>
          <w:rFonts w:cs="Times New Roman"/>
          <w:sz w:val="20"/>
          <w:szCs w:val="20"/>
        </w:rPr>
        <w:t>A személyes adatok címzettjeinek köre: az Egyesület elnöke, oktatók, könyvviteli adatfeldolgozók.</w:t>
      </w:r>
    </w:p>
    <w:p w14:paraId="3A38A0F4" w14:textId="451F754F" w:rsidR="00231A03" w:rsidRPr="00AE732C" w:rsidRDefault="00231A03" w:rsidP="0032644D">
      <w:pPr>
        <w:pStyle w:val="Listaszerbekezds"/>
        <w:numPr>
          <w:ilvl w:val="0"/>
          <w:numId w:val="82"/>
        </w:numPr>
        <w:suppressAutoHyphens w:val="0"/>
        <w:autoSpaceDN/>
        <w:spacing w:before="0" w:after="160" w:line="259" w:lineRule="auto"/>
        <w:ind w:left="284" w:hanging="284"/>
        <w:contextualSpacing/>
        <w:jc w:val="both"/>
        <w:rPr>
          <w:rFonts w:cs="Times New Roman"/>
          <w:sz w:val="20"/>
          <w:szCs w:val="20"/>
        </w:rPr>
      </w:pPr>
      <w:r w:rsidRPr="00AE732C">
        <w:rPr>
          <w:rFonts w:cs="Times New Roman"/>
          <w:sz w:val="20"/>
          <w:szCs w:val="20"/>
        </w:rPr>
        <w:t>A kezelt személyes adatok köre</w:t>
      </w:r>
      <w:r w:rsidR="004060E3">
        <w:rPr>
          <w:rFonts w:cs="Times New Roman"/>
          <w:sz w:val="20"/>
          <w:szCs w:val="20"/>
        </w:rPr>
        <w:t xml:space="preserve">: </w:t>
      </w:r>
      <w:r w:rsidR="004060E3" w:rsidRPr="004060E3">
        <w:rPr>
          <w:rFonts w:cs="Times New Roman"/>
          <w:sz w:val="20"/>
          <w:szCs w:val="20"/>
        </w:rPr>
        <w:t>intézmény neve, kapcsolattartó neve és elérhetősége, óvodások, iskolások létszámadata, egyéni oktatáson résztvevő neve, táborban résztvevő TAJ száma, lakcím, elérhetősége (telefonszám, e-mail cím), egészségügyi adat (az úszás oktatást befolyásoló), számlaadáshoz kapcsolódó adatok</w:t>
      </w:r>
      <w:r w:rsidR="004060E3">
        <w:rPr>
          <w:rFonts w:cs="Times New Roman"/>
          <w:sz w:val="20"/>
          <w:szCs w:val="20"/>
        </w:rPr>
        <w:t xml:space="preserve">. </w:t>
      </w:r>
      <w:r w:rsidR="004060E3" w:rsidRPr="004060E3">
        <w:rPr>
          <w:rFonts w:cs="Times New Roman"/>
          <w:sz w:val="20"/>
          <w:szCs w:val="20"/>
        </w:rPr>
        <w:t>Fénykép, videó felvétel anyaga, szülő/gondviselő aláírása és hozzájáruló nyilatkozata</w:t>
      </w:r>
    </w:p>
    <w:p w14:paraId="29839293" w14:textId="0E03FB1F" w:rsidR="00231A03" w:rsidRDefault="00231A03" w:rsidP="0032644D">
      <w:pPr>
        <w:pStyle w:val="Listaszerbekezds"/>
        <w:numPr>
          <w:ilvl w:val="0"/>
          <w:numId w:val="82"/>
        </w:numPr>
        <w:suppressAutoHyphens w:val="0"/>
        <w:autoSpaceDN/>
        <w:spacing w:before="0" w:after="160" w:line="259" w:lineRule="auto"/>
        <w:ind w:left="284" w:hanging="284"/>
        <w:contextualSpacing/>
        <w:jc w:val="both"/>
        <w:rPr>
          <w:rFonts w:cs="Times New Roman"/>
          <w:sz w:val="20"/>
          <w:szCs w:val="20"/>
        </w:rPr>
      </w:pPr>
      <w:r w:rsidRPr="00AE732C">
        <w:rPr>
          <w:rFonts w:cs="Times New Roman"/>
          <w:sz w:val="20"/>
          <w:szCs w:val="20"/>
        </w:rPr>
        <w:t>Az adatkezelés helye: a</w:t>
      </w:r>
      <w:r w:rsidR="00B22DC5" w:rsidRPr="00AE732C">
        <w:rPr>
          <w:rFonts w:cs="Times New Roman"/>
          <w:sz w:val="20"/>
          <w:szCs w:val="20"/>
        </w:rPr>
        <w:t>z Egyesület székhelye és az oktatások helyszínei.</w:t>
      </w:r>
    </w:p>
    <w:p w14:paraId="39D2B0E2" w14:textId="77777777" w:rsidR="00AE732C" w:rsidRPr="00AE732C" w:rsidRDefault="00AE732C" w:rsidP="0032644D">
      <w:pPr>
        <w:pStyle w:val="Listaszerbekezds"/>
        <w:numPr>
          <w:ilvl w:val="0"/>
          <w:numId w:val="82"/>
        </w:numPr>
        <w:suppressAutoHyphens w:val="0"/>
        <w:autoSpaceDN/>
        <w:spacing w:before="0" w:after="160" w:line="276" w:lineRule="auto"/>
        <w:ind w:left="284" w:hanging="284"/>
        <w:contextualSpacing/>
        <w:jc w:val="both"/>
        <w:rPr>
          <w:rFonts w:cs="Times New Roman"/>
          <w:sz w:val="20"/>
          <w:szCs w:val="20"/>
        </w:rPr>
      </w:pPr>
      <w:r w:rsidRPr="00AE732C">
        <w:rPr>
          <w:rFonts w:cs="Times New Roman"/>
          <w:sz w:val="20"/>
          <w:szCs w:val="20"/>
        </w:rPr>
        <w:t xml:space="preserve">Elektronikus hírlevél küldéséhez </w:t>
      </w:r>
      <w:r w:rsidRPr="00AE732C">
        <w:rPr>
          <w:sz w:val="20"/>
          <w:szCs w:val="20"/>
        </w:rPr>
        <w:t>□ h</w:t>
      </w:r>
      <w:r w:rsidRPr="00AE732C">
        <w:rPr>
          <w:i/>
          <w:iCs/>
          <w:sz w:val="20"/>
          <w:szCs w:val="20"/>
        </w:rPr>
        <w:t>ozzájárulok</w:t>
      </w:r>
      <w:r w:rsidRPr="00AE732C">
        <w:rPr>
          <w:sz w:val="20"/>
          <w:szCs w:val="20"/>
        </w:rPr>
        <w:t xml:space="preserve">, □ </w:t>
      </w:r>
      <w:r w:rsidRPr="00AE732C">
        <w:rPr>
          <w:i/>
          <w:iCs/>
          <w:sz w:val="20"/>
          <w:szCs w:val="20"/>
        </w:rPr>
        <w:t>nem járulok hozzá.</w:t>
      </w:r>
    </w:p>
    <w:p w14:paraId="62D8B294" w14:textId="7E8A5CB8" w:rsidR="00AE732C" w:rsidRPr="007B1BD4" w:rsidRDefault="00AE732C" w:rsidP="0032644D">
      <w:pPr>
        <w:pStyle w:val="Listaszerbekezds"/>
        <w:numPr>
          <w:ilvl w:val="0"/>
          <w:numId w:val="82"/>
        </w:numPr>
        <w:suppressAutoHyphens w:val="0"/>
        <w:autoSpaceDN/>
        <w:spacing w:before="0" w:after="160" w:line="276" w:lineRule="auto"/>
        <w:ind w:left="284" w:hanging="284"/>
        <w:contextualSpacing/>
        <w:jc w:val="both"/>
        <w:rPr>
          <w:rFonts w:cs="Times New Roman"/>
          <w:sz w:val="20"/>
          <w:szCs w:val="20"/>
        </w:rPr>
      </w:pPr>
      <w:r w:rsidRPr="00AE732C">
        <w:rPr>
          <w:rFonts w:cs="Times New Roman"/>
          <w:sz w:val="20"/>
          <w:szCs w:val="20"/>
        </w:rPr>
        <w:t xml:space="preserve">Az oktatáson készülő fénykép és videókhoz </w:t>
      </w:r>
      <w:r w:rsidRPr="00AE732C">
        <w:rPr>
          <w:sz w:val="20"/>
          <w:szCs w:val="20"/>
        </w:rPr>
        <w:t xml:space="preserve">□ </w:t>
      </w:r>
      <w:r w:rsidRPr="00AE732C">
        <w:rPr>
          <w:i/>
          <w:iCs/>
          <w:sz w:val="20"/>
          <w:szCs w:val="20"/>
        </w:rPr>
        <w:t>hozzájárulok</w:t>
      </w:r>
      <w:r w:rsidRPr="00AE732C">
        <w:rPr>
          <w:sz w:val="20"/>
          <w:szCs w:val="20"/>
        </w:rPr>
        <w:t xml:space="preserve">, □ </w:t>
      </w:r>
      <w:r w:rsidRPr="00AE732C">
        <w:rPr>
          <w:i/>
          <w:iCs/>
          <w:sz w:val="20"/>
          <w:szCs w:val="20"/>
        </w:rPr>
        <w:t>nem járulok hozzá</w:t>
      </w:r>
      <w:r w:rsidRPr="00AE732C">
        <w:rPr>
          <w:sz w:val="20"/>
          <w:szCs w:val="20"/>
        </w:rPr>
        <w:t>.</w:t>
      </w:r>
    </w:p>
    <w:p w14:paraId="2517CB11" w14:textId="77777777" w:rsidR="007B1BD4" w:rsidRDefault="007B1BD4" w:rsidP="0032644D">
      <w:pPr>
        <w:pStyle w:val="Listaszerbekezds"/>
        <w:numPr>
          <w:ilvl w:val="0"/>
          <w:numId w:val="82"/>
        </w:numPr>
        <w:suppressAutoHyphens w:val="0"/>
        <w:autoSpaceDN/>
        <w:spacing w:before="0" w:after="0" w:line="276" w:lineRule="auto"/>
        <w:ind w:left="284" w:hanging="284"/>
        <w:contextualSpacing/>
        <w:jc w:val="both"/>
        <w:rPr>
          <w:rFonts w:cs="Times New Roman"/>
          <w:sz w:val="20"/>
          <w:szCs w:val="20"/>
        </w:rPr>
      </w:pPr>
      <w:r w:rsidRPr="007B1BD4">
        <w:rPr>
          <w:rFonts w:cs="Times New Roman"/>
          <w:sz w:val="20"/>
          <w:szCs w:val="20"/>
        </w:rPr>
        <w:t xml:space="preserve">Az Egyesület a </w:t>
      </w:r>
      <w:hyperlink r:id="rId37" w:history="1">
        <w:r w:rsidRPr="007B1BD4">
          <w:rPr>
            <w:rStyle w:val="Hiperhivatkozs"/>
            <w:rFonts w:cs="Times New Roman"/>
            <w:sz w:val="20"/>
            <w:szCs w:val="20"/>
          </w:rPr>
          <w:t>www.amobauszoiskola.hu</w:t>
        </w:r>
      </w:hyperlink>
      <w:r w:rsidRPr="007B1BD4">
        <w:rPr>
          <w:rFonts w:cs="Times New Roman"/>
          <w:sz w:val="20"/>
          <w:szCs w:val="20"/>
        </w:rPr>
        <w:t xml:space="preserve"> weboldalán és a</w:t>
      </w:r>
      <w:r>
        <w:rPr>
          <w:rFonts w:cs="Times New Roman"/>
          <w:sz w:val="20"/>
          <w:szCs w:val="20"/>
        </w:rPr>
        <w:t>z</w:t>
      </w:r>
      <w:r w:rsidRPr="007B1BD4">
        <w:rPr>
          <w:rFonts w:cs="Times New Roman"/>
          <w:sz w:val="20"/>
          <w:szCs w:val="20"/>
        </w:rPr>
        <w:t xml:space="preserve"> Amőba Úszóiskola Facebook oldalán az úszás ás az Egyesület népszerűsítéséhez az oktatáson készülő fényképet és videót szeretne megosztani </w:t>
      </w:r>
    </w:p>
    <w:p w14:paraId="1CD62458" w14:textId="77777777" w:rsidR="007B1BD4" w:rsidRPr="007B1BD4" w:rsidRDefault="007B1BD4" w:rsidP="007B1BD4">
      <w:pPr>
        <w:autoSpaceDN/>
        <w:spacing w:before="0" w:after="0" w:line="276" w:lineRule="auto"/>
        <w:ind w:left="284"/>
        <w:contextualSpacing/>
        <w:jc w:val="both"/>
        <w:rPr>
          <w:sz w:val="20"/>
          <w:szCs w:val="20"/>
        </w:rPr>
      </w:pPr>
      <w:r w:rsidRPr="007B1BD4">
        <w:rPr>
          <w:sz w:val="20"/>
          <w:szCs w:val="20"/>
        </w:rPr>
        <w:t xml:space="preserve">□ </w:t>
      </w:r>
      <w:r w:rsidRPr="007B1BD4">
        <w:rPr>
          <w:i/>
          <w:iCs/>
          <w:sz w:val="20"/>
          <w:szCs w:val="20"/>
        </w:rPr>
        <w:t>hozzájárulok</w:t>
      </w:r>
      <w:r w:rsidRPr="007B1BD4">
        <w:rPr>
          <w:sz w:val="20"/>
          <w:szCs w:val="20"/>
        </w:rPr>
        <w:t xml:space="preserve">, □ </w:t>
      </w:r>
      <w:r w:rsidRPr="007B1BD4">
        <w:rPr>
          <w:i/>
          <w:iCs/>
          <w:sz w:val="20"/>
          <w:szCs w:val="20"/>
        </w:rPr>
        <w:t>nem járulok hozzá a weboldalon, illetve az Egyesület Facebook oldalán való megjelenéshez</w:t>
      </w:r>
      <w:r w:rsidRPr="007B1BD4">
        <w:rPr>
          <w:sz w:val="20"/>
          <w:szCs w:val="20"/>
        </w:rPr>
        <w:t>.</w:t>
      </w:r>
    </w:p>
    <w:p w14:paraId="379AD464" w14:textId="77777777" w:rsidR="00231A03" w:rsidRPr="00AE732C" w:rsidRDefault="00231A03" w:rsidP="0032644D">
      <w:pPr>
        <w:pStyle w:val="Listaszerbekezds"/>
        <w:numPr>
          <w:ilvl w:val="0"/>
          <w:numId w:val="82"/>
        </w:numPr>
        <w:suppressAutoHyphens w:val="0"/>
        <w:autoSpaceDN/>
        <w:spacing w:before="0" w:after="160" w:line="259" w:lineRule="auto"/>
        <w:ind w:left="284" w:hanging="284"/>
        <w:contextualSpacing/>
        <w:jc w:val="both"/>
        <w:rPr>
          <w:rFonts w:cs="Times New Roman"/>
          <w:sz w:val="20"/>
          <w:szCs w:val="20"/>
        </w:rPr>
      </w:pPr>
      <w:r w:rsidRPr="00AE732C">
        <w:rPr>
          <w:rFonts w:cs="Times New Roman"/>
          <w:sz w:val="20"/>
          <w:szCs w:val="20"/>
        </w:rPr>
        <w:t>Az adatkezelés időtartama: a szerződés megszűnésétől számított 5 év.</w:t>
      </w:r>
    </w:p>
    <w:p w14:paraId="49D2C2A4" w14:textId="77777777" w:rsidR="00231A03" w:rsidRPr="00AE732C" w:rsidRDefault="00231A03" w:rsidP="0032644D">
      <w:pPr>
        <w:pStyle w:val="Listaszerbekezds"/>
        <w:numPr>
          <w:ilvl w:val="0"/>
          <w:numId w:val="82"/>
        </w:numPr>
        <w:spacing w:before="0" w:after="0"/>
        <w:ind w:left="284" w:hanging="284"/>
        <w:jc w:val="both"/>
        <w:rPr>
          <w:sz w:val="20"/>
          <w:szCs w:val="20"/>
        </w:rPr>
      </w:pPr>
      <w:r w:rsidRPr="00AE732C">
        <w:rPr>
          <w:sz w:val="20"/>
          <w:szCs w:val="20"/>
        </w:rPr>
        <w:t xml:space="preserve">Adatkezelő tájékoztatja a vele kapcsolatot felvevő természetes személyt a személyes adatainak kezelésével kapcsolatos jogairól (tájékoztatáshoz, hozzáféréshez, helyesbítéshez, törléshez, korlátozáshoz, adathordozhatósághoz való jogairól, panaszt jogosult benyújtani a bíróságon és NAIH, 1125 Budapest Szilágyi Erzsébet fasor 22/c székhelyén és elérhetőségein). </w:t>
      </w:r>
    </w:p>
    <w:p w14:paraId="3581DDE7" w14:textId="77777777" w:rsidR="00231A03" w:rsidRPr="00AE732C" w:rsidRDefault="00231A03" w:rsidP="0032644D">
      <w:pPr>
        <w:pStyle w:val="Listaszerbekezds"/>
        <w:numPr>
          <w:ilvl w:val="0"/>
          <w:numId w:val="82"/>
        </w:numPr>
        <w:suppressAutoHyphens w:val="0"/>
        <w:autoSpaceDN/>
        <w:spacing w:before="0" w:after="0" w:line="259" w:lineRule="auto"/>
        <w:ind w:left="284" w:hanging="284"/>
        <w:contextualSpacing/>
        <w:jc w:val="both"/>
        <w:rPr>
          <w:rFonts w:cs="Times New Roman"/>
          <w:sz w:val="20"/>
          <w:szCs w:val="20"/>
        </w:rPr>
      </w:pPr>
      <w:r w:rsidRPr="00AE732C">
        <w:rPr>
          <w:rFonts w:cs="Times New Roman"/>
          <w:sz w:val="20"/>
          <w:szCs w:val="20"/>
        </w:rPr>
        <w:t>Adatkezelővel szerződő természetes személy nyilatkozik, hogy adatkezelő tájékoztatását megértette és tudomásul vette, az esküvői fényképek megrendelésénél a megrendelő tájékoztatja az eseményen résztvevőket a fényképezés tényéről. Akinek ezzel kapcsolatban kifogása van, az egyrészt fényképezéskor igyekezzen kikerülni a fényképezőgép látóteréből, másrészt utólag természetesen kérheti a képe eltávolítását, és ez minden esetben meg is fog történni.</w:t>
      </w:r>
    </w:p>
    <w:p w14:paraId="522AB5F7" w14:textId="11678352" w:rsidR="00231A03" w:rsidRPr="00AE732C" w:rsidRDefault="00231A03" w:rsidP="0032644D">
      <w:pPr>
        <w:pStyle w:val="Listaszerbekezds"/>
        <w:numPr>
          <w:ilvl w:val="0"/>
          <w:numId w:val="82"/>
        </w:numPr>
        <w:spacing w:before="0"/>
        <w:ind w:left="284" w:hanging="284"/>
        <w:jc w:val="both"/>
        <w:rPr>
          <w:sz w:val="20"/>
          <w:szCs w:val="20"/>
        </w:rPr>
      </w:pPr>
      <w:r w:rsidRPr="00AE732C">
        <w:rPr>
          <w:sz w:val="20"/>
          <w:szCs w:val="20"/>
        </w:rPr>
        <w:t xml:space="preserve">Amennyiben bármilyen kérése vagy kérdése van az adatkezeléssel kapcsolatban, kérelmét postai úton a </w:t>
      </w:r>
      <w:r w:rsidRPr="00AE732C">
        <w:rPr>
          <w:noProof/>
          <w:sz w:val="20"/>
          <w:szCs w:val="20"/>
        </w:rPr>
        <w:t xml:space="preserve">1084 Budapest, Tolnai Lajos utca 27. </w:t>
      </w:r>
      <w:r w:rsidRPr="00AE732C">
        <w:rPr>
          <w:sz w:val="20"/>
          <w:szCs w:val="20"/>
        </w:rPr>
        <w:t xml:space="preserve">címre vagy elektronikusan a </w:t>
      </w:r>
      <w:hyperlink r:id="rId38" w:history="1">
        <w:r w:rsidR="00AE732C" w:rsidRPr="00AE732C">
          <w:rPr>
            <w:rStyle w:val="Hiperhivatkozs"/>
            <w:noProof/>
            <w:sz w:val="20"/>
            <w:szCs w:val="20"/>
          </w:rPr>
          <w:t>info@amobauszoiskola.hu</w:t>
        </w:r>
      </w:hyperlink>
      <w:r w:rsidR="00AE732C" w:rsidRPr="00AE732C">
        <w:rPr>
          <w:noProof/>
          <w:sz w:val="20"/>
          <w:szCs w:val="20"/>
        </w:rPr>
        <w:t xml:space="preserve"> </w:t>
      </w:r>
      <w:r w:rsidRPr="00AE732C">
        <w:rPr>
          <w:sz w:val="20"/>
          <w:szCs w:val="20"/>
        </w:rPr>
        <w:t>címre küldheti. Válaszainkat késedelem nélkül, de legfeljebb 30 napon belül küldjük az Ön által meghatározott címre.</w:t>
      </w:r>
    </w:p>
    <w:p w14:paraId="4B93B6C5" w14:textId="77777777" w:rsidR="00231A03" w:rsidRPr="00580D37" w:rsidRDefault="00231A03" w:rsidP="00231A03">
      <w:pPr>
        <w:spacing w:before="0" w:after="0"/>
        <w:jc w:val="both"/>
        <w:textAlignment w:val="baseline"/>
        <w:rPr>
          <w:sz w:val="20"/>
          <w:szCs w:val="20"/>
        </w:rPr>
      </w:pPr>
    </w:p>
    <w:p w14:paraId="7CD78EEF" w14:textId="77777777" w:rsidR="00231A03" w:rsidRPr="007B1BD4" w:rsidRDefault="00231A03" w:rsidP="00231A03">
      <w:pPr>
        <w:jc w:val="both"/>
        <w:rPr>
          <w:sz w:val="20"/>
          <w:szCs w:val="20"/>
        </w:rPr>
      </w:pPr>
      <w:r w:rsidRPr="007B1BD4">
        <w:rPr>
          <w:sz w:val="20"/>
          <w:szCs w:val="20"/>
        </w:rPr>
        <w:t>Kelt, 2021 év _______hónap ___ nap</w:t>
      </w:r>
    </w:p>
    <w:p w14:paraId="74937230" w14:textId="77777777" w:rsidR="00231A03" w:rsidRPr="0037156A" w:rsidRDefault="00231A03" w:rsidP="00AE732C">
      <w:pPr>
        <w:ind w:left="1418" w:firstLine="709"/>
        <w:jc w:val="center"/>
      </w:pPr>
      <w:r w:rsidRPr="0037156A">
        <w:t>_______________________</w:t>
      </w:r>
    </w:p>
    <w:p w14:paraId="579095F2" w14:textId="77777777" w:rsidR="00231A03" w:rsidRPr="0037156A" w:rsidRDefault="00231A03" w:rsidP="00AE732C">
      <w:pPr>
        <w:ind w:left="1418" w:firstLine="709"/>
        <w:jc w:val="center"/>
        <w:rPr>
          <w:rFonts w:eastAsia="Noto Sans CJK SC Regular"/>
          <w:kern w:val="3"/>
        </w:rPr>
      </w:pPr>
      <w:r>
        <w:t>szülő/gondviselő aláírása</w:t>
      </w:r>
    </w:p>
    <w:p w14:paraId="27A197A5" w14:textId="77777777" w:rsidR="00D74E90" w:rsidRPr="0037156A" w:rsidRDefault="00D74E90" w:rsidP="00D74E90">
      <w:pPr>
        <w:pStyle w:val="Cmsor1"/>
        <w:numPr>
          <w:ilvl w:val="0"/>
          <w:numId w:val="0"/>
        </w:numPr>
        <w:ind w:left="814" w:hanging="360"/>
        <w:jc w:val="center"/>
        <w:rPr>
          <w:shd w:val="clear" w:color="auto" w:fill="FFFFFF"/>
        </w:rPr>
      </w:pPr>
      <w:bookmarkStart w:id="142" w:name="_Toc72668993"/>
      <w:bookmarkStart w:id="143" w:name="_Toc73116966"/>
      <w:r w:rsidRPr="00D561BD">
        <w:rPr>
          <w:noProof/>
          <w:shd w:val="clear" w:color="auto" w:fill="FFFFFF"/>
        </w:rPr>
        <w:lastRenderedPageBreak/>
        <w:t>Amőba Sportegyesület</w:t>
      </w:r>
      <w:r>
        <w:rPr>
          <w:shd w:val="clear" w:color="auto" w:fill="FFFFFF"/>
        </w:rPr>
        <w:t xml:space="preserve"> </w:t>
      </w:r>
      <w:r w:rsidRPr="0037156A">
        <w:rPr>
          <w:shd w:val="clear" w:color="auto" w:fill="FFFFFF"/>
        </w:rPr>
        <w:t>adatkezelési tájékoztató</w:t>
      </w:r>
      <w:bookmarkEnd w:id="142"/>
      <w:bookmarkEnd w:id="143"/>
    </w:p>
    <w:p w14:paraId="7D435C92" w14:textId="77777777" w:rsidR="00D74E90" w:rsidRPr="0037156A" w:rsidRDefault="00D74E90" w:rsidP="00D74E90">
      <w:pPr>
        <w:pStyle w:val="Nincstrkz"/>
        <w:jc w:val="center"/>
        <w:rPr>
          <w:rFonts w:cs="Times New Roman"/>
          <w:b/>
          <w:szCs w:val="24"/>
          <w:shd w:val="clear" w:color="auto" w:fill="FFFFFF"/>
        </w:rPr>
      </w:pPr>
    </w:p>
    <w:p w14:paraId="1C433FC2" w14:textId="77777777" w:rsidR="00D74E90" w:rsidRPr="0037156A" w:rsidRDefault="00D74E90" w:rsidP="00D74E90">
      <w:pPr>
        <w:pStyle w:val="Nincstrkz"/>
        <w:jc w:val="both"/>
        <w:rPr>
          <w:rFonts w:cs="Times New Roman"/>
          <w:szCs w:val="24"/>
          <w:shd w:val="clear" w:color="auto" w:fill="FFFFFF"/>
        </w:rPr>
      </w:pPr>
    </w:p>
    <w:p w14:paraId="5AF1AC8C" w14:textId="71481076" w:rsidR="00D74E90" w:rsidRDefault="00D74E90" w:rsidP="00D74E90">
      <w:pPr>
        <w:pStyle w:val="Nincstrkz"/>
        <w:jc w:val="both"/>
        <w:rPr>
          <w:rFonts w:cs="Times New Roman"/>
          <w:bCs/>
          <w:szCs w:val="24"/>
        </w:rPr>
      </w:pPr>
      <w:r w:rsidRPr="0037156A">
        <w:rPr>
          <w:rFonts w:cs="Times New Roman"/>
          <w:szCs w:val="24"/>
          <w:shd w:val="clear" w:color="auto" w:fill="FFFFFF"/>
        </w:rPr>
        <w:t>A</w:t>
      </w:r>
      <w:r w:rsidR="00A16020">
        <w:rPr>
          <w:rFonts w:cs="Times New Roman"/>
          <w:szCs w:val="24"/>
          <w:shd w:val="clear" w:color="auto" w:fill="FFFFFF"/>
        </w:rPr>
        <w:t>z</w:t>
      </w:r>
      <w:r w:rsidRPr="0037156A">
        <w:rPr>
          <w:rFonts w:cs="Times New Roman"/>
          <w:szCs w:val="24"/>
          <w:shd w:val="clear" w:color="auto" w:fill="FFFFFF"/>
        </w:rPr>
        <w:t xml:space="preserve"> </w:t>
      </w:r>
      <w:r w:rsidRPr="00D561BD">
        <w:rPr>
          <w:b/>
          <w:noProof/>
        </w:rPr>
        <w:t>Amőba Sportegyesület</w:t>
      </w:r>
      <w:r w:rsidRPr="0037156A">
        <w:rPr>
          <w:rFonts w:cs="Times New Roman"/>
          <w:b/>
          <w:szCs w:val="24"/>
          <w:shd w:val="clear" w:color="auto" w:fill="FFFFFF"/>
        </w:rPr>
        <w:t>–</w:t>
      </w:r>
      <w:r w:rsidRPr="0037156A">
        <w:rPr>
          <w:rFonts w:cs="Times New Roman"/>
          <w:szCs w:val="24"/>
          <w:shd w:val="clear" w:color="auto" w:fill="FFFFFF"/>
        </w:rPr>
        <w:t xml:space="preserve"> továbbiakban </w:t>
      </w:r>
      <w:r w:rsidRPr="00821E42">
        <w:rPr>
          <w:rFonts w:cs="Times New Roman"/>
          <w:bCs/>
          <w:szCs w:val="24"/>
        </w:rPr>
        <w:t>szolgáltató, adatkezelő</w:t>
      </w:r>
      <w:r>
        <w:rPr>
          <w:rFonts w:cs="Times New Roman"/>
          <w:bCs/>
          <w:szCs w:val="24"/>
        </w:rPr>
        <w:t>, mint adatkezelő, magára nézve kötelezőnek ismeri el jelen jogi közlemény tartalmát.</w:t>
      </w:r>
    </w:p>
    <w:p w14:paraId="0475641C" w14:textId="77777777" w:rsidR="00D74E90" w:rsidRDefault="00D74E90" w:rsidP="00D74E90">
      <w:pPr>
        <w:pStyle w:val="Nincstrkz"/>
        <w:jc w:val="both"/>
        <w:rPr>
          <w:rFonts w:cs="Times New Roman"/>
          <w:bCs/>
          <w:szCs w:val="24"/>
        </w:rPr>
      </w:pPr>
    </w:p>
    <w:p w14:paraId="268E3335" w14:textId="74AC722E" w:rsidR="00D74E90" w:rsidRDefault="00D74E90" w:rsidP="00D74E90">
      <w:pPr>
        <w:pStyle w:val="Nincstrkz"/>
        <w:jc w:val="both"/>
        <w:rPr>
          <w:rFonts w:cs="Times New Roman"/>
          <w:bCs/>
          <w:szCs w:val="24"/>
          <w:shd w:val="clear" w:color="auto" w:fill="FFFFFF"/>
        </w:rPr>
      </w:pPr>
      <w:r>
        <w:rPr>
          <w:rFonts w:cs="Times New Roman"/>
          <w:bCs/>
          <w:szCs w:val="24"/>
        </w:rPr>
        <w:t>A tájékoztató célja, hogy rögzítse a</w:t>
      </w:r>
      <w:r w:rsidR="00A16020">
        <w:rPr>
          <w:rFonts w:cs="Times New Roman"/>
          <w:bCs/>
          <w:szCs w:val="24"/>
        </w:rPr>
        <w:t>z</w:t>
      </w:r>
      <w:r>
        <w:rPr>
          <w:rFonts w:cs="Times New Roman"/>
          <w:bCs/>
          <w:szCs w:val="24"/>
        </w:rPr>
        <w:t xml:space="preserve"> </w:t>
      </w:r>
      <w:r w:rsidRPr="00D561BD">
        <w:rPr>
          <w:bCs/>
          <w:i/>
          <w:iCs/>
          <w:noProof/>
        </w:rPr>
        <w:t>Amőba Sportegyesület</w:t>
      </w:r>
      <w:r>
        <w:rPr>
          <w:rFonts w:cs="Times New Roman"/>
          <w:b/>
          <w:szCs w:val="24"/>
        </w:rPr>
        <w:t xml:space="preserve"> </w:t>
      </w:r>
      <w:r w:rsidRPr="00821E42">
        <w:rPr>
          <w:rFonts w:cs="Times New Roman"/>
          <w:bCs/>
          <w:szCs w:val="24"/>
          <w:shd w:val="clear" w:color="auto" w:fill="FFFFFF"/>
        </w:rPr>
        <w:t>által</w:t>
      </w:r>
      <w:r>
        <w:rPr>
          <w:rFonts w:cs="Times New Roman"/>
          <w:bCs/>
          <w:szCs w:val="24"/>
          <w:shd w:val="clear" w:color="auto" w:fill="FFFFFF"/>
        </w:rPr>
        <w:t xml:space="preserve"> alkalmazott adatvédelmi és adatkezelési elveket és az adatkezelési és adatvédelmi politikáját.</w:t>
      </w:r>
    </w:p>
    <w:p w14:paraId="384F3219" w14:textId="77777777" w:rsidR="00D74E90" w:rsidRDefault="00D74E90" w:rsidP="00D74E90">
      <w:pPr>
        <w:pStyle w:val="Nincstrkz"/>
        <w:jc w:val="both"/>
        <w:rPr>
          <w:rFonts w:cs="Times New Roman"/>
          <w:bCs/>
          <w:szCs w:val="24"/>
          <w:shd w:val="clear" w:color="auto" w:fill="FFFFFF"/>
        </w:rPr>
      </w:pPr>
    </w:p>
    <w:p w14:paraId="5141CB9D" w14:textId="16A53D88" w:rsidR="00D74E90" w:rsidRDefault="00D74E90" w:rsidP="00D74E90">
      <w:pPr>
        <w:pStyle w:val="Nincstrkz"/>
        <w:jc w:val="both"/>
        <w:rPr>
          <w:rFonts w:cs="Times New Roman"/>
          <w:bCs/>
          <w:szCs w:val="24"/>
          <w:shd w:val="clear" w:color="auto" w:fill="FFFFFF"/>
        </w:rPr>
      </w:pPr>
      <w:r>
        <w:rPr>
          <w:rFonts w:cs="Times New Roman"/>
          <w:bCs/>
          <w:szCs w:val="24"/>
          <w:shd w:val="clear" w:color="auto" w:fill="FFFFFF"/>
        </w:rPr>
        <w:t>A</w:t>
      </w:r>
      <w:r w:rsidR="00A16020">
        <w:rPr>
          <w:rFonts w:cs="Times New Roman"/>
          <w:bCs/>
          <w:szCs w:val="24"/>
          <w:shd w:val="clear" w:color="auto" w:fill="FFFFFF"/>
        </w:rPr>
        <w:t>z</w:t>
      </w:r>
      <w:r>
        <w:rPr>
          <w:rFonts w:cs="Times New Roman"/>
          <w:bCs/>
          <w:szCs w:val="24"/>
          <w:shd w:val="clear" w:color="auto" w:fill="FFFFFF"/>
        </w:rPr>
        <w:t xml:space="preserve"> </w:t>
      </w:r>
      <w:r w:rsidRPr="00D561BD">
        <w:rPr>
          <w:bCs/>
          <w:i/>
          <w:iCs/>
          <w:noProof/>
        </w:rPr>
        <w:t>Amőba Sportegyesület</w:t>
      </w:r>
      <w:r>
        <w:rPr>
          <w:rFonts w:cs="Times New Roman"/>
          <w:b/>
          <w:szCs w:val="24"/>
        </w:rPr>
        <w:t xml:space="preserve"> </w:t>
      </w:r>
      <w:r>
        <w:rPr>
          <w:rFonts w:cs="Times New Roman"/>
          <w:bCs/>
          <w:szCs w:val="24"/>
          <w:shd w:val="clear" w:color="auto" w:fill="FFFFFF"/>
        </w:rPr>
        <w:t>kötelezettséget vállal arra, hogy tevékenységével kapcsolatos minden adatkezelés megfelel a jelen tájékoztatóban és a hatályos jogszabályokban meghatározott elvárásoknak.</w:t>
      </w:r>
    </w:p>
    <w:p w14:paraId="642D1A67" w14:textId="77777777" w:rsidR="00D74E90" w:rsidRDefault="00D74E90" w:rsidP="00D74E90">
      <w:pPr>
        <w:pStyle w:val="Nincstrkz"/>
        <w:jc w:val="both"/>
        <w:rPr>
          <w:rFonts w:cs="Times New Roman"/>
          <w:bCs/>
          <w:szCs w:val="24"/>
          <w:shd w:val="clear" w:color="auto" w:fill="FFFFFF"/>
        </w:rPr>
      </w:pPr>
    </w:p>
    <w:p w14:paraId="315ACF7D" w14:textId="3B165664" w:rsidR="00D74E90" w:rsidRPr="004621DE" w:rsidRDefault="00D74E90" w:rsidP="00D74E90">
      <w:pPr>
        <w:pStyle w:val="Nincstrkz"/>
        <w:jc w:val="both"/>
        <w:rPr>
          <w:rFonts w:cs="Times New Roman"/>
          <w:bCs/>
          <w:szCs w:val="24"/>
          <w:shd w:val="clear" w:color="auto" w:fill="FFFFFF"/>
        </w:rPr>
      </w:pPr>
      <w:r w:rsidRPr="004621DE">
        <w:rPr>
          <w:rFonts w:cs="Times New Roman"/>
          <w:bCs/>
          <w:szCs w:val="24"/>
        </w:rPr>
        <w:t>A</w:t>
      </w:r>
      <w:r w:rsidR="00A16020">
        <w:rPr>
          <w:rFonts w:cs="Times New Roman"/>
          <w:bCs/>
          <w:szCs w:val="24"/>
        </w:rPr>
        <w:t>z</w:t>
      </w:r>
      <w:r w:rsidRPr="004621DE">
        <w:rPr>
          <w:rFonts w:cs="Times New Roman"/>
          <w:bCs/>
          <w:szCs w:val="24"/>
        </w:rPr>
        <w:t xml:space="preserve"> </w:t>
      </w:r>
      <w:r w:rsidRPr="00D561BD">
        <w:rPr>
          <w:bCs/>
          <w:noProof/>
        </w:rPr>
        <w:t xml:space="preserve">Amőba </w:t>
      </w:r>
      <w:r w:rsidRPr="00CF2A6A">
        <w:rPr>
          <w:bCs/>
          <w:noProof/>
        </w:rPr>
        <w:t>Sportegyesület</w:t>
      </w:r>
      <w:r w:rsidRPr="00CF2A6A">
        <w:rPr>
          <w:rFonts w:cs="Times New Roman"/>
          <w:bCs/>
          <w:szCs w:val="24"/>
        </w:rPr>
        <w:t xml:space="preserve"> </w:t>
      </w:r>
      <w:r w:rsidR="00CF2A6A" w:rsidRPr="00CF2A6A">
        <w:rPr>
          <w:rFonts w:cs="Times New Roman"/>
          <w:bCs/>
          <w:szCs w:val="24"/>
          <w:shd w:val="clear" w:color="auto" w:fill="FFFFFF"/>
        </w:rPr>
        <w:t>munkavállalói</w:t>
      </w:r>
      <w:r w:rsidRPr="00CF2A6A">
        <w:rPr>
          <w:rFonts w:cs="Times New Roman"/>
          <w:bCs/>
          <w:szCs w:val="24"/>
          <w:shd w:val="clear" w:color="auto" w:fill="FFFFFF"/>
        </w:rPr>
        <w:t xml:space="preserve"> és partnerei </w:t>
      </w:r>
      <w:r w:rsidRPr="004621DE">
        <w:rPr>
          <w:rFonts w:cs="Times New Roman"/>
          <w:bCs/>
          <w:szCs w:val="24"/>
          <w:shd w:val="clear" w:color="auto" w:fill="FFFFFF"/>
        </w:rPr>
        <w:t xml:space="preserve">személyes adatainak védelmében, kiemelten fontosnak tartja </w:t>
      </w:r>
      <w:r w:rsidRPr="00CF2A6A">
        <w:rPr>
          <w:rFonts w:cs="Times New Roman"/>
          <w:bCs/>
          <w:szCs w:val="24"/>
          <w:shd w:val="clear" w:color="auto" w:fill="FFFFFF"/>
        </w:rPr>
        <w:t>az i</w:t>
      </w:r>
      <w:r w:rsidRPr="004621DE">
        <w:rPr>
          <w:rFonts w:cs="Times New Roman"/>
          <w:bCs/>
          <w:szCs w:val="24"/>
          <w:shd w:val="clear" w:color="auto" w:fill="FFFFFF"/>
        </w:rPr>
        <w:t xml:space="preserve">nformációs önrendelkezési jogának tiszteletben </w:t>
      </w:r>
      <w:r w:rsidRPr="00CF2A6A">
        <w:rPr>
          <w:rFonts w:cs="Times New Roman"/>
          <w:bCs/>
          <w:szCs w:val="24"/>
          <w:shd w:val="clear" w:color="auto" w:fill="FFFFFF"/>
        </w:rPr>
        <w:t>tartását. A</w:t>
      </w:r>
      <w:r w:rsidR="00A16020" w:rsidRPr="00CF2A6A">
        <w:rPr>
          <w:rFonts w:cs="Times New Roman"/>
          <w:bCs/>
          <w:szCs w:val="24"/>
          <w:shd w:val="clear" w:color="auto" w:fill="FFFFFF"/>
        </w:rPr>
        <w:t>z</w:t>
      </w:r>
      <w:r w:rsidRPr="00CF2A6A">
        <w:rPr>
          <w:rFonts w:cs="Times New Roman"/>
          <w:bCs/>
          <w:szCs w:val="24"/>
          <w:shd w:val="clear" w:color="auto" w:fill="FFFFFF"/>
        </w:rPr>
        <w:t xml:space="preserve"> </w:t>
      </w:r>
      <w:r w:rsidRPr="00D561BD">
        <w:rPr>
          <w:bCs/>
          <w:i/>
          <w:iCs/>
          <w:noProof/>
        </w:rPr>
        <w:t>Amőba Sportegyesület</w:t>
      </w:r>
      <w:r w:rsidRPr="001621CC">
        <w:rPr>
          <w:rFonts w:cs="Times New Roman"/>
          <w:bCs/>
          <w:i/>
          <w:iCs/>
          <w:szCs w:val="24"/>
        </w:rPr>
        <w:t xml:space="preserve"> </w:t>
      </w:r>
      <w:r w:rsidRPr="004621DE">
        <w:rPr>
          <w:rFonts w:cs="Times New Roman"/>
          <w:bCs/>
          <w:szCs w:val="24"/>
          <w:shd w:val="clear" w:color="auto" w:fill="FFFFFF"/>
        </w:rPr>
        <w:t>személyes adatokat bizalmasan kezeli, és megtesz minden olyan biztonsági, technikai és szervezési intézkedést, mely az adatok biztonságát garantálja.</w:t>
      </w:r>
    </w:p>
    <w:p w14:paraId="03D6C1BC" w14:textId="77777777" w:rsidR="00D74E90" w:rsidRDefault="00D74E90" w:rsidP="00D74E90">
      <w:pPr>
        <w:pStyle w:val="Nincstrkz"/>
        <w:jc w:val="both"/>
        <w:rPr>
          <w:rFonts w:cs="Times New Roman"/>
          <w:b/>
          <w:szCs w:val="24"/>
          <w:shd w:val="clear" w:color="auto" w:fill="FFFFFF"/>
        </w:rPr>
      </w:pPr>
    </w:p>
    <w:p w14:paraId="60D2FC2C" w14:textId="77777777" w:rsidR="00D74E90" w:rsidRPr="00821E42" w:rsidRDefault="00D74E90" w:rsidP="00D74E90">
      <w:pPr>
        <w:pStyle w:val="Nincstrkz"/>
        <w:jc w:val="both"/>
        <w:rPr>
          <w:rFonts w:cs="Times New Roman"/>
          <w:bCs/>
          <w:szCs w:val="24"/>
        </w:rPr>
      </w:pPr>
    </w:p>
    <w:p w14:paraId="19210AA4" w14:textId="77777777" w:rsidR="00D74E90" w:rsidRPr="00485871" w:rsidRDefault="00D74E90" w:rsidP="00D74E90">
      <w:pPr>
        <w:pStyle w:val="Nincstrkz"/>
        <w:jc w:val="both"/>
        <w:rPr>
          <w:rFonts w:cs="Times New Roman"/>
          <w:b/>
          <w:color w:val="1F3864" w:themeColor="accent1" w:themeShade="80"/>
          <w:szCs w:val="24"/>
        </w:rPr>
      </w:pPr>
      <w:r w:rsidRPr="00485871">
        <w:rPr>
          <w:rFonts w:cs="Times New Roman"/>
          <w:b/>
          <w:color w:val="1F3864" w:themeColor="accent1" w:themeShade="80"/>
          <w:szCs w:val="24"/>
          <w:shd w:val="clear" w:color="auto" w:fill="FFFFFF"/>
        </w:rPr>
        <w:t>Az adatkezelő megnevezése</w:t>
      </w:r>
    </w:p>
    <w:p w14:paraId="23A1E336" w14:textId="77777777" w:rsidR="00D74E90" w:rsidRPr="0037156A" w:rsidRDefault="00D74E90" w:rsidP="00D74E90">
      <w:pPr>
        <w:pStyle w:val="Nincstrkz"/>
        <w:ind w:left="360"/>
        <w:jc w:val="both"/>
        <w:rPr>
          <w:rFonts w:cs="Times New Roman"/>
          <w:b/>
          <w:szCs w:val="24"/>
          <w:shd w:val="clear" w:color="auto" w:fill="FFFFFF"/>
        </w:rPr>
      </w:pPr>
    </w:p>
    <w:p w14:paraId="149659D9" w14:textId="47BC4090" w:rsidR="00D74E90" w:rsidRDefault="00D74E90" w:rsidP="00D74E90">
      <w:pPr>
        <w:pStyle w:val="Nincstrkz"/>
        <w:jc w:val="both"/>
        <w:rPr>
          <w:rFonts w:cs="Times New Roman"/>
          <w:szCs w:val="24"/>
          <w:shd w:val="clear" w:color="auto" w:fill="FFFFFF"/>
        </w:rPr>
      </w:pPr>
      <w:r w:rsidRPr="0037156A">
        <w:rPr>
          <w:rStyle w:val="bold"/>
          <w:rFonts w:cs="Times New Roman"/>
          <w:bCs/>
          <w:szCs w:val="24"/>
          <w:shd w:val="clear" w:color="auto" w:fill="FFFFFF"/>
        </w:rPr>
        <w:t>A</w:t>
      </w:r>
      <w:r w:rsidR="00CF2A6A">
        <w:rPr>
          <w:rStyle w:val="bold"/>
          <w:rFonts w:cs="Times New Roman"/>
          <w:bCs/>
          <w:szCs w:val="24"/>
          <w:shd w:val="clear" w:color="auto" w:fill="FFFFFF"/>
        </w:rPr>
        <w:t>z</w:t>
      </w:r>
      <w:r w:rsidRPr="0037156A">
        <w:rPr>
          <w:rStyle w:val="bold"/>
          <w:rFonts w:cs="Times New Roman"/>
          <w:bCs/>
          <w:szCs w:val="24"/>
          <w:shd w:val="clear" w:color="auto" w:fill="FFFFFF"/>
        </w:rPr>
        <w:t xml:space="preserve"> </w:t>
      </w:r>
      <w:r w:rsidR="00CF2A6A">
        <w:rPr>
          <w:rStyle w:val="bold"/>
          <w:rFonts w:cs="Times New Roman"/>
          <w:bCs/>
          <w:szCs w:val="24"/>
          <w:shd w:val="clear" w:color="auto" w:fill="FFFFFF"/>
        </w:rPr>
        <w:t>Egyesület</w:t>
      </w:r>
      <w:r w:rsidRPr="0037156A">
        <w:rPr>
          <w:rStyle w:val="bold"/>
          <w:rFonts w:cs="Times New Roman"/>
          <w:bCs/>
          <w:szCs w:val="24"/>
          <w:shd w:val="clear" w:color="auto" w:fill="FFFFFF"/>
        </w:rPr>
        <w:t xml:space="preserve"> tájékoztatja az érintettet, hogy személyes adatainak kezelése körében adatkezelőnek</w:t>
      </w:r>
      <w:r w:rsidRPr="0037156A">
        <w:rPr>
          <w:rFonts w:cs="Times New Roman"/>
          <w:szCs w:val="24"/>
          <w:shd w:val="clear" w:color="auto" w:fill="FFFFFF"/>
        </w:rPr>
        <w:t xml:space="preserve"> minősül. </w:t>
      </w:r>
    </w:p>
    <w:p w14:paraId="67019B64" w14:textId="77777777" w:rsidR="00D74E90" w:rsidRPr="0037156A" w:rsidRDefault="00D74E90" w:rsidP="00D74E90">
      <w:pPr>
        <w:pStyle w:val="Nincstrkz"/>
        <w:jc w:val="both"/>
        <w:rPr>
          <w:rFonts w:cs="Times New Roman"/>
          <w:szCs w:val="24"/>
          <w:shd w:val="clear" w:color="auto" w:fill="FFFFFF"/>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D74E90" w:rsidRPr="00202E63" w14:paraId="27C29C44" w14:textId="77777777" w:rsidTr="00254E9B">
        <w:trPr>
          <w:jc w:val="center"/>
        </w:trPr>
        <w:tc>
          <w:tcPr>
            <w:tcW w:w="3261" w:type="dxa"/>
          </w:tcPr>
          <w:p w14:paraId="43B3490F" w14:textId="1A0E52F6" w:rsidR="00D74E90" w:rsidRPr="00202E63" w:rsidRDefault="00650D4A" w:rsidP="00254E9B">
            <w:pPr>
              <w:pStyle w:val="kiscm"/>
              <w:jc w:val="right"/>
              <w:rPr>
                <w:sz w:val="20"/>
                <w:szCs w:val="20"/>
              </w:rPr>
            </w:pPr>
            <w:r>
              <w:rPr>
                <w:sz w:val="20"/>
                <w:szCs w:val="20"/>
              </w:rPr>
              <w:t>M</w:t>
            </w:r>
            <w:r w:rsidR="00D74E90" w:rsidRPr="00202E63">
              <w:rPr>
                <w:sz w:val="20"/>
                <w:szCs w:val="20"/>
              </w:rPr>
              <w:t>egnevezése:</w:t>
            </w:r>
          </w:p>
        </w:tc>
        <w:tc>
          <w:tcPr>
            <w:tcW w:w="5811" w:type="dxa"/>
          </w:tcPr>
          <w:p w14:paraId="50069658" w14:textId="77777777" w:rsidR="00D74E90" w:rsidRPr="00202E63" w:rsidRDefault="00D74E90" w:rsidP="00254E9B">
            <w:pPr>
              <w:pStyle w:val="Nincstrkz"/>
              <w:rPr>
                <w:sz w:val="20"/>
                <w:szCs w:val="20"/>
              </w:rPr>
            </w:pPr>
            <w:r w:rsidRPr="00D561BD">
              <w:rPr>
                <w:noProof/>
                <w:sz w:val="20"/>
                <w:szCs w:val="20"/>
              </w:rPr>
              <w:t>Amőba Sportegyesület</w:t>
            </w:r>
          </w:p>
        </w:tc>
      </w:tr>
      <w:tr w:rsidR="00D74E90" w:rsidRPr="00202E63" w14:paraId="3F122226" w14:textId="77777777" w:rsidTr="00254E9B">
        <w:trPr>
          <w:jc w:val="center"/>
        </w:trPr>
        <w:tc>
          <w:tcPr>
            <w:tcW w:w="3261" w:type="dxa"/>
          </w:tcPr>
          <w:p w14:paraId="6FF19E90" w14:textId="77777777" w:rsidR="00D74E90" w:rsidRPr="00202E63" w:rsidRDefault="00D74E90" w:rsidP="00254E9B">
            <w:pPr>
              <w:pStyle w:val="kiscm"/>
              <w:jc w:val="right"/>
              <w:rPr>
                <w:sz w:val="20"/>
                <w:szCs w:val="20"/>
              </w:rPr>
            </w:pPr>
            <w:r w:rsidRPr="00202E63">
              <w:rPr>
                <w:sz w:val="20"/>
                <w:szCs w:val="20"/>
              </w:rPr>
              <w:t>Székhely:</w:t>
            </w:r>
          </w:p>
        </w:tc>
        <w:tc>
          <w:tcPr>
            <w:tcW w:w="5811" w:type="dxa"/>
          </w:tcPr>
          <w:p w14:paraId="235CED8E" w14:textId="77777777" w:rsidR="00D74E90" w:rsidRPr="00202E63" w:rsidRDefault="00D74E90" w:rsidP="00254E9B">
            <w:pPr>
              <w:pStyle w:val="Nincstrkz"/>
              <w:rPr>
                <w:sz w:val="20"/>
                <w:szCs w:val="20"/>
              </w:rPr>
            </w:pPr>
            <w:r w:rsidRPr="00D561BD">
              <w:rPr>
                <w:noProof/>
                <w:sz w:val="20"/>
                <w:szCs w:val="20"/>
              </w:rPr>
              <w:t>1084 Budapest, Tolnai Lajos utca 27.</w:t>
            </w:r>
          </w:p>
        </w:tc>
      </w:tr>
      <w:tr w:rsidR="00CF2A6A" w:rsidRPr="00202E63" w14:paraId="35FC1BBD" w14:textId="77777777" w:rsidTr="00254E9B">
        <w:trPr>
          <w:jc w:val="center"/>
        </w:trPr>
        <w:tc>
          <w:tcPr>
            <w:tcW w:w="3261" w:type="dxa"/>
          </w:tcPr>
          <w:p w14:paraId="1EF4E4E6" w14:textId="77777777" w:rsidR="00CF2A6A" w:rsidRPr="00202E63" w:rsidRDefault="00CF2A6A" w:rsidP="00254E9B">
            <w:pPr>
              <w:pStyle w:val="kiscm"/>
              <w:jc w:val="right"/>
              <w:rPr>
                <w:sz w:val="20"/>
                <w:szCs w:val="20"/>
              </w:rPr>
            </w:pPr>
          </w:p>
        </w:tc>
        <w:tc>
          <w:tcPr>
            <w:tcW w:w="5811" w:type="dxa"/>
          </w:tcPr>
          <w:p w14:paraId="33FE186F" w14:textId="77777777" w:rsidR="00CF2A6A" w:rsidRPr="00D561BD" w:rsidRDefault="00CF2A6A" w:rsidP="00254E9B">
            <w:pPr>
              <w:pStyle w:val="Nincstrkz"/>
              <w:rPr>
                <w:noProof/>
                <w:sz w:val="20"/>
                <w:szCs w:val="20"/>
              </w:rPr>
            </w:pPr>
          </w:p>
        </w:tc>
      </w:tr>
      <w:tr w:rsidR="00D74E90" w:rsidRPr="00202E63" w14:paraId="666F0608" w14:textId="77777777" w:rsidTr="00254E9B">
        <w:trPr>
          <w:jc w:val="center"/>
        </w:trPr>
        <w:tc>
          <w:tcPr>
            <w:tcW w:w="3261" w:type="dxa"/>
          </w:tcPr>
          <w:p w14:paraId="35B4E32C" w14:textId="77777777" w:rsidR="00D74E90" w:rsidRPr="00202E63" w:rsidRDefault="00D74E90" w:rsidP="00254E9B">
            <w:pPr>
              <w:pStyle w:val="kiscm"/>
              <w:jc w:val="right"/>
              <w:rPr>
                <w:sz w:val="20"/>
                <w:szCs w:val="20"/>
              </w:rPr>
            </w:pPr>
            <w:r w:rsidRPr="00202E63">
              <w:rPr>
                <w:sz w:val="20"/>
                <w:szCs w:val="20"/>
              </w:rPr>
              <w:t>Vezető tisztségviselő:</w:t>
            </w:r>
          </w:p>
        </w:tc>
        <w:tc>
          <w:tcPr>
            <w:tcW w:w="5811" w:type="dxa"/>
          </w:tcPr>
          <w:p w14:paraId="777BE0E1" w14:textId="3B07AB7F" w:rsidR="00D74E90" w:rsidRPr="00202E63" w:rsidRDefault="00D74E90" w:rsidP="00254E9B">
            <w:pPr>
              <w:pStyle w:val="Nincstrkz"/>
              <w:rPr>
                <w:sz w:val="20"/>
                <w:szCs w:val="20"/>
              </w:rPr>
            </w:pPr>
            <w:r w:rsidRPr="00D561BD">
              <w:rPr>
                <w:noProof/>
                <w:sz w:val="20"/>
                <w:szCs w:val="20"/>
              </w:rPr>
              <w:t>Németh Eszter elnök</w:t>
            </w:r>
            <w:r w:rsidR="00CF2A6A">
              <w:rPr>
                <w:noProof/>
                <w:sz w:val="20"/>
                <w:szCs w:val="20"/>
              </w:rPr>
              <w:t>,</w:t>
            </w:r>
            <w:r w:rsidRPr="00D561BD">
              <w:rPr>
                <w:noProof/>
                <w:sz w:val="20"/>
                <w:szCs w:val="20"/>
              </w:rPr>
              <w:t xml:space="preserve"> Lokáncz Petra, Gubala Zoltán alelnökök</w:t>
            </w:r>
          </w:p>
        </w:tc>
      </w:tr>
      <w:tr w:rsidR="00D74E90" w:rsidRPr="00202E63" w14:paraId="03F5C9DF" w14:textId="77777777" w:rsidTr="00254E9B">
        <w:trPr>
          <w:jc w:val="center"/>
        </w:trPr>
        <w:tc>
          <w:tcPr>
            <w:tcW w:w="3261" w:type="dxa"/>
          </w:tcPr>
          <w:p w14:paraId="521FC043" w14:textId="21F99434" w:rsidR="00D74E90" w:rsidRPr="00202E63" w:rsidRDefault="00D74E90" w:rsidP="00254E9B">
            <w:pPr>
              <w:pStyle w:val="kiscm"/>
              <w:jc w:val="right"/>
              <w:rPr>
                <w:sz w:val="20"/>
                <w:szCs w:val="20"/>
              </w:rPr>
            </w:pPr>
          </w:p>
        </w:tc>
        <w:tc>
          <w:tcPr>
            <w:tcW w:w="5811" w:type="dxa"/>
          </w:tcPr>
          <w:p w14:paraId="271FA47B" w14:textId="1C05B4E6" w:rsidR="00D74E90" w:rsidRPr="00202E63" w:rsidRDefault="00D74E90" w:rsidP="00254E9B">
            <w:pPr>
              <w:pStyle w:val="Nincstrkz"/>
              <w:rPr>
                <w:sz w:val="20"/>
                <w:szCs w:val="20"/>
              </w:rPr>
            </w:pPr>
          </w:p>
        </w:tc>
      </w:tr>
      <w:tr w:rsidR="00D74E90" w:rsidRPr="00202E63" w14:paraId="537B37BA" w14:textId="77777777" w:rsidTr="00254E9B">
        <w:trPr>
          <w:jc w:val="center"/>
        </w:trPr>
        <w:tc>
          <w:tcPr>
            <w:tcW w:w="3261" w:type="dxa"/>
          </w:tcPr>
          <w:p w14:paraId="074E128F" w14:textId="77777777" w:rsidR="00D74E90" w:rsidRPr="00202E63" w:rsidRDefault="00D74E90" w:rsidP="00254E9B">
            <w:pPr>
              <w:pStyle w:val="kiscm"/>
              <w:jc w:val="right"/>
              <w:rPr>
                <w:sz w:val="20"/>
                <w:szCs w:val="20"/>
              </w:rPr>
            </w:pPr>
            <w:r w:rsidRPr="00202E63">
              <w:rPr>
                <w:sz w:val="20"/>
                <w:szCs w:val="20"/>
              </w:rPr>
              <w:t>Cégjegyzékszám:</w:t>
            </w:r>
          </w:p>
        </w:tc>
        <w:tc>
          <w:tcPr>
            <w:tcW w:w="5811" w:type="dxa"/>
          </w:tcPr>
          <w:p w14:paraId="592AA14F" w14:textId="77777777" w:rsidR="00D74E90" w:rsidRPr="00202E63" w:rsidRDefault="00D74E90" w:rsidP="00254E9B">
            <w:pPr>
              <w:pStyle w:val="Nincstrkz"/>
              <w:rPr>
                <w:sz w:val="20"/>
                <w:szCs w:val="20"/>
              </w:rPr>
            </w:pPr>
            <w:r w:rsidRPr="00D561BD">
              <w:rPr>
                <w:noProof/>
                <w:sz w:val="20"/>
                <w:szCs w:val="20"/>
              </w:rPr>
              <w:t>15288</w:t>
            </w:r>
          </w:p>
        </w:tc>
      </w:tr>
      <w:tr w:rsidR="00D74E90" w:rsidRPr="00202E63" w14:paraId="74718ADE" w14:textId="77777777" w:rsidTr="00254E9B">
        <w:trPr>
          <w:jc w:val="center"/>
        </w:trPr>
        <w:tc>
          <w:tcPr>
            <w:tcW w:w="3261" w:type="dxa"/>
          </w:tcPr>
          <w:p w14:paraId="3915C738" w14:textId="77777777" w:rsidR="00D74E90" w:rsidRPr="00202E63" w:rsidRDefault="00D74E90" w:rsidP="00254E9B">
            <w:pPr>
              <w:pStyle w:val="kiscm"/>
              <w:jc w:val="right"/>
              <w:rPr>
                <w:sz w:val="20"/>
                <w:szCs w:val="20"/>
              </w:rPr>
            </w:pPr>
            <w:r w:rsidRPr="00202E63">
              <w:rPr>
                <w:sz w:val="20"/>
                <w:szCs w:val="20"/>
              </w:rPr>
              <w:t>Adószáma:</w:t>
            </w:r>
          </w:p>
        </w:tc>
        <w:tc>
          <w:tcPr>
            <w:tcW w:w="5811" w:type="dxa"/>
          </w:tcPr>
          <w:p w14:paraId="1388715C" w14:textId="77777777" w:rsidR="00D74E90" w:rsidRPr="00202E63" w:rsidRDefault="00D74E90" w:rsidP="00254E9B">
            <w:pPr>
              <w:pStyle w:val="Nincstrkz"/>
              <w:rPr>
                <w:sz w:val="20"/>
                <w:szCs w:val="20"/>
              </w:rPr>
            </w:pPr>
            <w:r w:rsidRPr="00D561BD">
              <w:rPr>
                <w:noProof/>
                <w:sz w:val="20"/>
                <w:szCs w:val="20"/>
              </w:rPr>
              <w:t>18595532-1-42</w:t>
            </w:r>
          </w:p>
        </w:tc>
      </w:tr>
      <w:tr w:rsidR="00D74E90" w:rsidRPr="00202E63" w14:paraId="6B958F99" w14:textId="77777777" w:rsidTr="00254E9B">
        <w:trPr>
          <w:jc w:val="center"/>
        </w:trPr>
        <w:tc>
          <w:tcPr>
            <w:tcW w:w="3261" w:type="dxa"/>
          </w:tcPr>
          <w:p w14:paraId="42E96C8C" w14:textId="77777777" w:rsidR="00D74E90" w:rsidRPr="00202E63" w:rsidRDefault="00D74E90" w:rsidP="00254E9B">
            <w:pPr>
              <w:pStyle w:val="kiscm"/>
              <w:jc w:val="right"/>
              <w:rPr>
                <w:sz w:val="20"/>
                <w:szCs w:val="20"/>
              </w:rPr>
            </w:pPr>
          </w:p>
        </w:tc>
        <w:tc>
          <w:tcPr>
            <w:tcW w:w="5811" w:type="dxa"/>
          </w:tcPr>
          <w:p w14:paraId="0FF6011E" w14:textId="77777777" w:rsidR="00D74E90" w:rsidRPr="00202E63" w:rsidRDefault="00D74E90" w:rsidP="00254E9B">
            <w:pPr>
              <w:pStyle w:val="Nincstrkz"/>
              <w:rPr>
                <w:sz w:val="20"/>
                <w:szCs w:val="20"/>
              </w:rPr>
            </w:pPr>
          </w:p>
        </w:tc>
      </w:tr>
      <w:tr w:rsidR="00D74E90" w:rsidRPr="00202E63" w14:paraId="7E23D8F3" w14:textId="77777777" w:rsidTr="00254E9B">
        <w:trPr>
          <w:jc w:val="center"/>
        </w:trPr>
        <w:tc>
          <w:tcPr>
            <w:tcW w:w="3261" w:type="dxa"/>
          </w:tcPr>
          <w:p w14:paraId="63B2C728" w14:textId="77777777" w:rsidR="00D74E90" w:rsidRPr="00202E63" w:rsidRDefault="00D74E90" w:rsidP="00254E9B">
            <w:pPr>
              <w:pStyle w:val="kiscm"/>
              <w:jc w:val="right"/>
              <w:rPr>
                <w:sz w:val="20"/>
                <w:szCs w:val="20"/>
              </w:rPr>
            </w:pPr>
            <w:r w:rsidRPr="00202E63">
              <w:rPr>
                <w:sz w:val="20"/>
                <w:szCs w:val="20"/>
              </w:rPr>
              <w:t>weboldal</w:t>
            </w:r>
          </w:p>
        </w:tc>
        <w:tc>
          <w:tcPr>
            <w:tcW w:w="5811" w:type="dxa"/>
          </w:tcPr>
          <w:p w14:paraId="5C8F3CFF" w14:textId="77777777" w:rsidR="00D74E90" w:rsidRPr="001734B1" w:rsidRDefault="00D74E90" w:rsidP="00254E9B">
            <w:pPr>
              <w:pStyle w:val="Nincstrkz"/>
              <w:rPr>
                <w:sz w:val="20"/>
                <w:szCs w:val="20"/>
                <w:u w:val="single"/>
              </w:rPr>
            </w:pPr>
            <w:r w:rsidRPr="00D561BD">
              <w:rPr>
                <w:noProof/>
                <w:color w:val="000080"/>
                <w:sz w:val="20"/>
                <w:szCs w:val="20"/>
                <w:u w:val="single"/>
              </w:rPr>
              <w:t>www.amobauszoiskola.hu</w:t>
            </w:r>
          </w:p>
        </w:tc>
      </w:tr>
      <w:tr w:rsidR="00D74E90" w:rsidRPr="00202E63" w14:paraId="26AE0053" w14:textId="77777777" w:rsidTr="00254E9B">
        <w:trPr>
          <w:jc w:val="center"/>
        </w:trPr>
        <w:tc>
          <w:tcPr>
            <w:tcW w:w="3261" w:type="dxa"/>
          </w:tcPr>
          <w:p w14:paraId="4046EC12" w14:textId="77777777" w:rsidR="00D74E90" w:rsidRPr="00202E63" w:rsidRDefault="00D74E90" w:rsidP="00254E9B">
            <w:pPr>
              <w:pStyle w:val="kiscm"/>
              <w:jc w:val="right"/>
              <w:rPr>
                <w:sz w:val="20"/>
                <w:szCs w:val="20"/>
              </w:rPr>
            </w:pPr>
            <w:r w:rsidRPr="00202E63">
              <w:rPr>
                <w:sz w:val="20"/>
                <w:szCs w:val="20"/>
              </w:rPr>
              <w:t>Telefonszám:</w:t>
            </w:r>
          </w:p>
        </w:tc>
        <w:tc>
          <w:tcPr>
            <w:tcW w:w="5811" w:type="dxa"/>
          </w:tcPr>
          <w:p w14:paraId="7BDB49E0" w14:textId="77777777" w:rsidR="00D74E90" w:rsidRPr="00202E63" w:rsidRDefault="00D74E90" w:rsidP="00254E9B">
            <w:pPr>
              <w:pStyle w:val="Nincstrkz"/>
              <w:rPr>
                <w:sz w:val="20"/>
                <w:szCs w:val="20"/>
              </w:rPr>
            </w:pPr>
            <w:r w:rsidRPr="00D561BD">
              <w:rPr>
                <w:noProof/>
                <w:sz w:val="20"/>
                <w:szCs w:val="20"/>
              </w:rPr>
              <w:t>+36 70 389-13-47</w:t>
            </w:r>
          </w:p>
        </w:tc>
      </w:tr>
      <w:tr w:rsidR="00D74E90" w:rsidRPr="00202E63" w14:paraId="2E371434" w14:textId="77777777" w:rsidTr="00254E9B">
        <w:trPr>
          <w:jc w:val="center"/>
        </w:trPr>
        <w:tc>
          <w:tcPr>
            <w:tcW w:w="3261" w:type="dxa"/>
          </w:tcPr>
          <w:p w14:paraId="7C4F43FE" w14:textId="77777777" w:rsidR="00D74E90" w:rsidRPr="00202E63" w:rsidRDefault="00D74E90" w:rsidP="00254E9B">
            <w:pPr>
              <w:pStyle w:val="kiscm"/>
              <w:jc w:val="right"/>
              <w:rPr>
                <w:sz w:val="20"/>
                <w:szCs w:val="20"/>
              </w:rPr>
            </w:pPr>
            <w:r w:rsidRPr="00202E63">
              <w:rPr>
                <w:sz w:val="20"/>
                <w:szCs w:val="20"/>
              </w:rPr>
              <w:t>E-mail:</w:t>
            </w:r>
          </w:p>
        </w:tc>
        <w:tc>
          <w:tcPr>
            <w:tcW w:w="5811" w:type="dxa"/>
          </w:tcPr>
          <w:p w14:paraId="07F0714C" w14:textId="77777777" w:rsidR="00D74E90" w:rsidRPr="001734B1" w:rsidRDefault="00D74E90" w:rsidP="00254E9B">
            <w:pPr>
              <w:pStyle w:val="Nincstrkz"/>
              <w:rPr>
                <w:sz w:val="20"/>
                <w:szCs w:val="20"/>
                <w:u w:val="single"/>
              </w:rPr>
            </w:pPr>
            <w:r w:rsidRPr="00D561BD">
              <w:rPr>
                <w:noProof/>
                <w:color w:val="000080"/>
                <w:sz w:val="20"/>
                <w:szCs w:val="20"/>
                <w:u w:val="single"/>
              </w:rPr>
              <w:t>info@amobauszoiskola.hu</w:t>
            </w:r>
          </w:p>
        </w:tc>
      </w:tr>
      <w:tr w:rsidR="00D74E90" w:rsidRPr="00202E63" w14:paraId="5C61B50B" w14:textId="77777777" w:rsidTr="00254E9B">
        <w:trPr>
          <w:jc w:val="center"/>
        </w:trPr>
        <w:tc>
          <w:tcPr>
            <w:tcW w:w="3261" w:type="dxa"/>
          </w:tcPr>
          <w:p w14:paraId="120ECD16" w14:textId="77777777" w:rsidR="00D74E90" w:rsidRPr="00202E63" w:rsidRDefault="00D74E90" w:rsidP="00254E9B">
            <w:pPr>
              <w:pStyle w:val="kiscm"/>
              <w:jc w:val="right"/>
              <w:rPr>
                <w:sz w:val="20"/>
                <w:szCs w:val="20"/>
              </w:rPr>
            </w:pPr>
          </w:p>
        </w:tc>
        <w:tc>
          <w:tcPr>
            <w:tcW w:w="5811" w:type="dxa"/>
          </w:tcPr>
          <w:p w14:paraId="5CDE6F53" w14:textId="77777777" w:rsidR="00D74E90" w:rsidRPr="00202E63" w:rsidRDefault="00D74E90" w:rsidP="00254E9B">
            <w:pPr>
              <w:pStyle w:val="Nincstrkz"/>
              <w:rPr>
                <w:sz w:val="20"/>
                <w:szCs w:val="20"/>
              </w:rPr>
            </w:pPr>
          </w:p>
        </w:tc>
      </w:tr>
      <w:tr w:rsidR="00D74E90" w:rsidRPr="00202E63" w14:paraId="56C64DA6" w14:textId="77777777" w:rsidTr="00254E9B">
        <w:trPr>
          <w:jc w:val="center"/>
        </w:trPr>
        <w:tc>
          <w:tcPr>
            <w:tcW w:w="3261" w:type="dxa"/>
          </w:tcPr>
          <w:p w14:paraId="2B6B446F" w14:textId="77777777" w:rsidR="00D74E90" w:rsidRPr="00202E63" w:rsidRDefault="00D74E90" w:rsidP="00254E9B">
            <w:pPr>
              <w:pStyle w:val="kiscm"/>
              <w:jc w:val="right"/>
              <w:rPr>
                <w:sz w:val="20"/>
                <w:szCs w:val="20"/>
              </w:rPr>
            </w:pPr>
            <w:r w:rsidRPr="00202E63">
              <w:rPr>
                <w:sz w:val="20"/>
                <w:szCs w:val="20"/>
              </w:rPr>
              <w:t>Belső adatvédelmi felelős:</w:t>
            </w:r>
          </w:p>
        </w:tc>
        <w:tc>
          <w:tcPr>
            <w:tcW w:w="5811" w:type="dxa"/>
          </w:tcPr>
          <w:p w14:paraId="4D2D1D35" w14:textId="06E54EE7" w:rsidR="00D74E90" w:rsidRPr="00202E63" w:rsidRDefault="006D1CD3" w:rsidP="00254E9B">
            <w:pPr>
              <w:pStyle w:val="Nincstrkz"/>
              <w:rPr>
                <w:sz w:val="20"/>
                <w:szCs w:val="20"/>
              </w:rPr>
            </w:pPr>
            <w:r>
              <w:rPr>
                <w:noProof/>
                <w:sz w:val="20"/>
                <w:szCs w:val="20"/>
              </w:rPr>
              <w:t>Németh Eszter</w:t>
            </w:r>
          </w:p>
        </w:tc>
      </w:tr>
    </w:tbl>
    <w:p w14:paraId="109DB984" w14:textId="77777777" w:rsidR="00D74E90" w:rsidRDefault="00D74E90" w:rsidP="00D74E90">
      <w:pPr>
        <w:pStyle w:val="Nincstrkz"/>
        <w:jc w:val="both"/>
        <w:rPr>
          <w:rFonts w:cs="Times New Roman"/>
          <w:b/>
          <w:color w:val="1F3864" w:themeColor="accent1" w:themeShade="80"/>
        </w:rPr>
      </w:pPr>
    </w:p>
    <w:p w14:paraId="0DE2B920" w14:textId="41DDCDE9" w:rsidR="00D74E90" w:rsidRPr="0037156A" w:rsidRDefault="00D74E90" w:rsidP="00D74E90">
      <w:pPr>
        <w:pStyle w:val="Nincstrkz"/>
        <w:jc w:val="both"/>
        <w:rPr>
          <w:rFonts w:cs="Times New Roman"/>
          <w:szCs w:val="24"/>
        </w:rPr>
      </w:pPr>
      <w:r w:rsidRPr="0037156A">
        <w:rPr>
          <w:rFonts w:cs="Times New Roman"/>
          <w:szCs w:val="24"/>
        </w:rPr>
        <w:t>A személyes adatokat a</w:t>
      </w:r>
      <w:r w:rsidR="00CF2A6A">
        <w:rPr>
          <w:rFonts w:cs="Times New Roman"/>
          <w:szCs w:val="24"/>
        </w:rPr>
        <w:t>z</w:t>
      </w:r>
      <w:r w:rsidRPr="0037156A">
        <w:rPr>
          <w:rFonts w:cs="Times New Roman"/>
          <w:szCs w:val="24"/>
        </w:rPr>
        <w:t xml:space="preserve"> </w:t>
      </w:r>
      <w:r w:rsidR="00CF2A6A">
        <w:rPr>
          <w:rStyle w:val="bold"/>
          <w:rFonts w:cs="Times New Roman"/>
          <w:bCs/>
          <w:szCs w:val="24"/>
          <w:shd w:val="clear" w:color="auto" w:fill="FFFFFF"/>
        </w:rPr>
        <w:t>Egyesület</w:t>
      </w:r>
      <w:r w:rsidR="00CF2A6A" w:rsidRPr="0037156A">
        <w:rPr>
          <w:rStyle w:val="bold"/>
          <w:rFonts w:cs="Times New Roman"/>
          <w:bCs/>
          <w:szCs w:val="24"/>
          <w:shd w:val="clear" w:color="auto" w:fill="FFFFFF"/>
        </w:rPr>
        <w:t xml:space="preserve"> </w:t>
      </w:r>
      <w:r w:rsidRPr="0037156A">
        <w:rPr>
          <w:rFonts w:cs="Times New Roman"/>
          <w:szCs w:val="24"/>
        </w:rPr>
        <w:t xml:space="preserve">a vonatkozó adatkezelési célhoz kapcsolódó hozzáférési jogosultságokkal rendelkező munkavállalói, illetve </w:t>
      </w:r>
      <w:r w:rsidR="00CF2A6A" w:rsidRPr="0037156A">
        <w:rPr>
          <w:rFonts w:cs="Times New Roman"/>
          <w:szCs w:val="24"/>
        </w:rPr>
        <w:t>a</w:t>
      </w:r>
      <w:r w:rsidR="00CF2A6A">
        <w:rPr>
          <w:rFonts w:cs="Times New Roman"/>
          <w:szCs w:val="24"/>
        </w:rPr>
        <w:t>z</w:t>
      </w:r>
      <w:r w:rsidR="00CF2A6A" w:rsidRPr="0037156A">
        <w:rPr>
          <w:rFonts w:cs="Times New Roman"/>
          <w:szCs w:val="24"/>
        </w:rPr>
        <w:t xml:space="preserve"> </w:t>
      </w:r>
      <w:r w:rsidR="00CF2A6A">
        <w:rPr>
          <w:rStyle w:val="bold"/>
          <w:rFonts w:cs="Times New Roman"/>
          <w:bCs/>
          <w:szCs w:val="24"/>
          <w:shd w:val="clear" w:color="auto" w:fill="FFFFFF"/>
        </w:rPr>
        <w:t>Egyesület</w:t>
      </w:r>
      <w:r w:rsidR="00CF2A6A" w:rsidRPr="0037156A">
        <w:rPr>
          <w:rStyle w:val="bold"/>
          <w:rFonts w:cs="Times New Roman"/>
          <w:bCs/>
          <w:szCs w:val="24"/>
          <w:shd w:val="clear" w:color="auto" w:fill="FFFFFF"/>
        </w:rPr>
        <w:t xml:space="preserve"> </w:t>
      </w:r>
      <w:r w:rsidRPr="0037156A">
        <w:rPr>
          <w:rFonts w:cs="Times New Roman"/>
          <w:szCs w:val="24"/>
        </w:rPr>
        <w:t xml:space="preserve">részére szolgáltatási szerződések alapján adatfeldolgozási tevékenységet végző személyek, szervezetek ismerhetik meg, </w:t>
      </w:r>
      <w:r w:rsidR="00CF2A6A" w:rsidRPr="0037156A">
        <w:rPr>
          <w:rFonts w:cs="Times New Roman"/>
          <w:szCs w:val="24"/>
        </w:rPr>
        <w:t>a</w:t>
      </w:r>
      <w:r w:rsidR="00CF2A6A">
        <w:rPr>
          <w:rFonts w:cs="Times New Roman"/>
          <w:szCs w:val="24"/>
        </w:rPr>
        <w:t>z</w:t>
      </w:r>
      <w:r w:rsidR="00CF2A6A" w:rsidRPr="0037156A">
        <w:rPr>
          <w:rFonts w:cs="Times New Roman"/>
          <w:szCs w:val="24"/>
        </w:rPr>
        <w:t xml:space="preserve"> </w:t>
      </w:r>
      <w:r w:rsidR="00CF2A6A">
        <w:rPr>
          <w:rStyle w:val="bold"/>
          <w:rFonts w:cs="Times New Roman"/>
          <w:bCs/>
          <w:szCs w:val="24"/>
          <w:shd w:val="clear" w:color="auto" w:fill="FFFFFF"/>
        </w:rPr>
        <w:t>Egyesület</w:t>
      </w:r>
      <w:r w:rsidR="00CF2A6A" w:rsidRPr="0037156A">
        <w:rPr>
          <w:rStyle w:val="bold"/>
          <w:rFonts w:cs="Times New Roman"/>
          <w:bCs/>
          <w:szCs w:val="24"/>
          <w:shd w:val="clear" w:color="auto" w:fill="FFFFFF"/>
        </w:rPr>
        <w:t xml:space="preserve"> </w:t>
      </w:r>
      <w:r w:rsidRPr="0037156A">
        <w:rPr>
          <w:rFonts w:cs="Times New Roman"/>
          <w:szCs w:val="24"/>
        </w:rPr>
        <w:t>által meghatározott terjedelemben és a tevékenységük végzéséhez szükséges mértékben.</w:t>
      </w:r>
    </w:p>
    <w:p w14:paraId="4DE4AEA1" w14:textId="77777777" w:rsidR="00D74E90" w:rsidRDefault="00D74E90" w:rsidP="00D74E90">
      <w:pPr>
        <w:pStyle w:val="Nincstrkz"/>
        <w:jc w:val="both"/>
        <w:rPr>
          <w:rFonts w:cs="Times New Roman"/>
          <w:b/>
          <w:szCs w:val="24"/>
        </w:rPr>
      </w:pPr>
    </w:p>
    <w:p w14:paraId="590C448F" w14:textId="77777777" w:rsidR="00D74E90" w:rsidRPr="0037156A" w:rsidRDefault="00D74E90" w:rsidP="00D74E90">
      <w:pPr>
        <w:pStyle w:val="Nincstrkz"/>
        <w:jc w:val="both"/>
        <w:rPr>
          <w:rFonts w:cs="Times New Roman"/>
          <w:b/>
          <w:szCs w:val="24"/>
        </w:rPr>
      </w:pPr>
    </w:p>
    <w:p w14:paraId="46AEF545" w14:textId="77777777" w:rsidR="00D74E90" w:rsidRPr="00305F77" w:rsidRDefault="00D74E90" w:rsidP="00D74E90">
      <w:pPr>
        <w:pStyle w:val="Nincstrkz"/>
        <w:jc w:val="both"/>
        <w:rPr>
          <w:rFonts w:cs="Times New Roman"/>
          <w:b/>
          <w:color w:val="1F3864" w:themeColor="accent1" w:themeShade="80"/>
          <w:szCs w:val="24"/>
        </w:rPr>
      </w:pPr>
      <w:r w:rsidRPr="00305F77">
        <w:rPr>
          <w:rFonts w:cs="Times New Roman"/>
          <w:b/>
          <w:color w:val="1F3864" w:themeColor="accent1" w:themeShade="80"/>
          <w:szCs w:val="24"/>
        </w:rPr>
        <w:t>Fogalommeghatározások</w:t>
      </w:r>
    </w:p>
    <w:p w14:paraId="4104314E" w14:textId="77777777" w:rsidR="00D74E90" w:rsidRPr="0037156A" w:rsidRDefault="00D74E90" w:rsidP="00D74E90">
      <w:pPr>
        <w:pStyle w:val="Nincstrkz"/>
        <w:jc w:val="both"/>
        <w:rPr>
          <w:rFonts w:cs="Times New Roman"/>
          <w:szCs w:val="24"/>
        </w:rPr>
      </w:pPr>
    </w:p>
    <w:p w14:paraId="58E463FD" w14:textId="77777777" w:rsidR="00D74E90" w:rsidRDefault="00D74E90" w:rsidP="00D74E90">
      <w:pPr>
        <w:pStyle w:val="Nincstrkz"/>
        <w:ind w:left="284" w:hanging="284"/>
        <w:jc w:val="both"/>
        <w:rPr>
          <w:rFonts w:cs="Times New Roman"/>
          <w:i/>
          <w:color w:val="1F3864" w:themeColor="accent1" w:themeShade="80"/>
          <w:szCs w:val="24"/>
        </w:rPr>
      </w:pPr>
      <w:r w:rsidRPr="00111CCF">
        <w:rPr>
          <w:rFonts w:cs="Times New Roman"/>
          <w:i/>
          <w:color w:val="1F3864" w:themeColor="accent1" w:themeShade="80"/>
          <w:szCs w:val="24"/>
        </w:rPr>
        <w:t>A jelen szabályzat fogalmi rendszere megegyez</w:t>
      </w:r>
      <w:r>
        <w:rPr>
          <w:rFonts w:cs="Times New Roman"/>
          <w:i/>
          <w:color w:val="1F3864" w:themeColor="accent1" w:themeShade="80"/>
          <w:szCs w:val="24"/>
        </w:rPr>
        <w:t>i</w:t>
      </w:r>
      <w:r w:rsidRPr="00111CCF">
        <w:rPr>
          <w:rFonts w:cs="Times New Roman"/>
          <w:i/>
          <w:color w:val="1F3864" w:themeColor="accent1" w:themeShade="80"/>
          <w:szCs w:val="24"/>
        </w:rPr>
        <w:t>k a GDPR 4., illetve 9. cikkében meghatározott értelmező fogalommagyarázatokk</w:t>
      </w:r>
      <w:r>
        <w:rPr>
          <w:rFonts w:cs="Times New Roman"/>
          <w:i/>
          <w:color w:val="1F3864" w:themeColor="accent1" w:themeShade="80"/>
          <w:szCs w:val="24"/>
        </w:rPr>
        <w:t>al</w:t>
      </w:r>
      <w:r w:rsidRPr="00111CCF">
        <w:rPr>
          <w:rFonts w:cs="Times New Roman"/>
          <w:i/>
          <w:color w:val="1F3864" w:themeColor="accent1" w:themeShade="80"/>
          <w:szCs w:val="24"/>
        </w:rPr>
        <w:t>, így különösen:</w:t>
      </w:r>
    </w:p>
    <w:p w14:paraId="4CDCB4E8" w14:textId="77777777" w:rsidR="00D74E90" w:rsidRDefault="00D74E90" w:rsidP="00D74E90">
      <w:pPr>
        <w:pStyle w:val="Nincstrkz"/>
        <w:ind w:left="284" w:hanging="284"/>
        <w:jc w:val="both"/>
        <w:rPr>
          <w:rFonts w:cs="Times New Roman"/>
          <w:i/>
          <w:color w:val="1F3864" w:themeColor="accent1" w:themeShade="80"/>
          <w:szCs w:val="24"/>
        </w:rPr>
      </w:pPr>
    </w:p>
    <w:p w14:paraId="4A14F382" w14:textId="77777777" w:rsidR="00D74E90" w:rsidRPr="000D52E8" w:rsidRDefault="00D74E90" w:rsidP="0032644D">
      <w:pPr>
        <w:pStyle w:val="Felsorols1"/>
        <w:numPr>
          <w:ilvl w:val="0"/>
          <w:numId w:val="83"/>
        </w:numPr>
        <w:spacing w:line="276" w:lineRule="auto"/>
        <w:rPr>
          <w:rFonts w:cs="Times New Roman"/>
        </w:rPr>
      </w:pPr>
      <w:r w:rsidRPr="000D52E8">
        <w:rPr>
          <w:i/>
          <w:color w:val="1F3864" w:themeColor="accent1" w:themeShade="80"/>
        </w:rPr>
        <w:t>„személyes adat”:</w:t>
      </w:r>
      <w:r w:rsidRPr="000D52E8">
        <w:rPr>
          <w:color w:val="1F3864" w:themeColor="accent1" w:themeShade="80"/>
        </w:rPr>
        <w:t xml:space="preserve"> </w:t>
      </w:r>
      <w:r w:rsidRPr="009336C3">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w:t>
      </w:r>
      <w:r w:rsidRPr="000D52E8">
        <w:rPr>
          <w:rFonts w:cs="Times New Roman"/>
        </w:rPr>
        <w:t xml:space="preserve">, gazdasági, kulturális vagy szociális azonosságára vonatkozó egy vagy több tényező alapján azonosítható </w:t>
      </w:r>
      <w:r w:rsidRPr="000D52E8">
        <w:rPr>
          <w:rFonts w:cs="Times New Roman"/>
          <w:szCs w:val="24"/>
        </w:rPr>
        <w:t>(GDPR 4. cikk 1.)</w:t>
      </w:r>
      <w:r w:rsidRPr="000D52E8">
        <w:rPr>
          <w:rFonts w:cs="Times New Roman"/>
        </w:rPr>
        <w:t>;</w:t>
      </w:r>
    </w:p>
    <w:p w14:paraId="20CEAA28" w14:textId="77777777" w:rsidR="00D74E90" w:rsidRPr="0037156A" w:rsidRDefault="00D74E90" w:rsidP="00D74E90">
      <w:pPr>
        <w:pStyle w:val="Felsorols1"/>
        <w:spacing w:line="276" w:lineRule="auto"/>
      </w:pPr>
      <w:r w:rsidRPr="009336C3">
        <w:rPr>
          <w:i/>
          <w:color w:val="1F3864" w:themeColor="accent1" w:themeShade="80"/>
        </w:rPr>
        <w:lastRenderedPageBreak/>
        <w:t>„érintett”:</w:t>
      </w:r>
      <w:r w:rsidRPr="009336C3">
        <w:rPr>
          <w:color w:val="1F3864" w:themeColor="accent1" w:themeShade="80"/>
        </w:rPr>
        <w:t xml:space="preserve"> </w:t>
      </w:r>
      <w:r w:rsidRPr="009336C3">
        <w:rPr>
          <w:lang w:eastAsia="hu-HU"/>
        </w:rPr>
        <w:t>az a természetes személy, akinek a személyes adatait kezelik</w:t>
      </w:r>
      <w:r w:rsidRPr="00226458">
        <w:rPr>
          <w:rFonts w:cs="Times New Roman"/>
          <w:lang w:eastAsia="hu-HU"/>
        </w:rPr>
        <w:t xml:space="preserve"> </w:t>
      </w:r>
      <w:r w:rsidRPr="00226458">
        <w:rPr>
          <w:rFonts w:cs="Times New Roman"/>
          <w:szCs w:val="24"/>
        </w:rPr>
        <w:t>(GDPR 4. cikk 1.);</w:t>
      </w:r>
    </w:p>
    <w:p w14:paraId="33627189" w14:textId="77777777" w:rsidR="00D74E90" w:rsidRPr="009336C3" w:rsidRDefault="00D74E90" w:rsidP="00D74E90">
      <w:pPr>
        <w:pStyle w:val="Felsorols1"/>
        <w:spacing w:line="276" w:lineRule="auto"/>
      </w:pPr>
      <w:r w:rsidRPr="009336C3">
        <w:rPr>
          <w:i/>
          <w:color w:val="1F3864" w:themeColor="accent1" w:themeShade="80"/>
        </w:rPr>
        <w:t>„adatkezelés”:</w:t>
      </w:r>
      <w:r w:rsidRPr="009336C3">
        <w:rPr>
          <w:color w:val="1F3864" w:themeColor="accent1" w:themeShade="80"/>
        </w:rPr>
        <w:t xml:space="preserve"> </w:t>
      </w:r>
      <w:r w:rsidRPr="009336C3">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r>
        <w:t xml:space="preserve"> </w:t>
      </w:r>
      <w:r w:rsidRPr="00511664">
        <w:rPr>
          <w:rFonts w:cs="Times New Roman"/>
          <w:szCs w:val="24"/>
        </w:rPr>
        <w:t>(GDPR 4. cikk 2.);</w:t>
      </w:r>
    </w:p>
    <w:p w14:paraId="62AA66AA" w14:textId="77777777" w:rsidR="00D74E90" w:rsidRPr="0037156A" w:rsidRDefault="00D74E90" w:rsidP="00D74E90">
      <w:pPr>
        <w:pStyle w:val="Felsorols1"/>
        <w:spacing w:line="276" w:lineRule="auto"/>
      </w:pPr>
      <w:r w:rsidRPr="009336C3">
        <w:rPr>
          <w:rStyle w:val="Felsorols1Char"/>
          <w:i/>
          <w:color w:val="1F3864" w:themeColor="accent1" w:themeShade="80"/>
        </w:rPr>
        <w:t>„az adatkezelés korlátozása”:</w:t>
      </w:r>
      <w:r w:rsidRPr="009336C3">
        <w:rPr>
          <w:i/>
          <w:color w:val="1F3864" w:themeColor="accent1" w:themeShade="80"/>
        </w:rPr>
        <w:t xml:space="preserve"> </w:t>
      </w:r>
      <w:r w:rsidRPr="0037156A">
        <w:t>a tárolt személyes adatok megjelölése jövőbeli kezelésük korlátozása céljából</w:t>
      </w:r>
      <w:r w:rsidRPr="00440590">
        <w:rPr>
          <w:rFonts w:cs="Times New Roman"/>
        </w:rPr>
        <w:t xml:space="preserve"> </w:t>
      </w:r>
      <w:r w:rsidRPr="00440590">
        <w:rPr>
          <w:rFonts w:cs="Times New Roman"/>
          <w:szCs w:val="24"/>
        </w:rPr>
        <w:t>(GDPR 4. cikk 3.)</w:t>
      </w:r>
      <w:r w:rsidRPr="00440590">
        <w:rPr>
          <w:rFonts w:cs="Times New Roman"/>
        </w:rPr>
        <w:t>;</w:t>
      </w:r>
    </w:p>
    <w:p w14:paraId="3E31760D" w14:textId="77777777" w:rsidR="00D74E90" w:rsidRPr="0037156A" w:rsidRDefault="00D74E90" w:rsidP="00D74E90">
      <w:pPr>
        <w:pStyle w:val="Felsorols1"/>
        <w:spacing w:line="276" w:lineRule="auto"/>
      </w:pPr>
      <w:r w:rsidRPr="00443A69">
        <w:rPr>
          <w:i/>
          <w:color w:val="1F3864" w:themeColor="accent1" w:themeShade="80"/>
        </w:rPr>
        <w:t>„profilalkotás”:</w:t>
      </w:r>
      <w:r w:rsidRPr="00443A69">
        <w:rPr>
          <w:color w:val="1F3864" w:themeColor="accent1" w:themeShade="80"/>
        </w:rPr>
        <w:t xml:space="preserve"> </w:t>
      </w:r>
      <w:r w:rsidRPr="0037156A">
        <w:t>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 jelzésére használják</w:t>
      </w:r>
      <w:r>
        <w:t xml:space="preserve"> </w:t>
      </w:r>
      <w:r w:rsidRPr="00226458">
        <w:rPr>
          <w:rFonts w:cs="Times New Roman"/>
          <w:szCs w:val="24"/>
        </w:rPr>
        <w:t>(GDPR 4. cikk 4.)</w:t>
      </w:r>
      <w:r w:rsidRPr="00226458">
        <w:rPr>
          <w:rFonts w:cs="Times New Roman"/>
        </w:rPr>
        <w:t>;</w:t>
      </w:r>
    </w:p>
    <w:p w14:paraId="0A8AB8F4" w14:textId="77777777" w:rsidR="00D74E90" w:rsidRPr="0037156A" w:rsidRDefault="00D74E90" w:rsidP="00D74E90">
      <w:pPr>
        <w:pStyle w:val="Felsorols1"/>
        <w:spacing w:line="276" w:lineRule="auto"/>
      </w:pPr>
      <w:r w:rsidRPr="00443A69">
        <w:rPr>
          <w:i/>
          <w:color w:val="1F3864" w:themeColor="accent1" w:themeShade="80"/>
        </w:rPr>
        <w:t>„álnevesítés”:</w:t>
      </w:r>
      <w:r w:rsidRPr="00443A69">
        <w:rPr>
          <w:color w:val="1F3864" w:themeColor="accent1" w:themeShade="80"/>
        </w:rPr>
        <w:t xml:space="preserve"> </w:t>
      </w:r>
      <w:r w:rsidRPr="0037156A">
        <w:t>a személyes adatok olyan módon történő kezelése, amelynek következtében további információk felhasználása nélkül többé már nem állapítható meg, hogy a személyes adat mely konkrét természetes személyre vonatkozik, feltéve</w:t>
      </w:r>
      <w:r>
        <w:t>,</w:t>
      </w:r>
      <w:r w:rsidRPr="0037156A">
        <w:t xml:space="preserve"> hogy az ilyen további információt külön tárolják, és technikai és szervezési intézkedések megtételével biztosított, hogy azonosított vagy azonosítható természetes személyekhez ezt a személyes adatot nem lehet kapcsolni</w:t>
      </w:r>
      <w:r>
        <w:t xml:space="preserve"> </w:t>
      </w:r>
      <w:r w:rsidRPr="00226458">
        <w:rPr>
          <w:rFonts w:cs="Times New Roman"/>
          <w:szCs w:val="24"/>
        </w:rPr>
        <w:t>(GDPR 4. cikk 5.)</w:t>
      </w:r>
      <w:r w:rsidRPr="00226458">
        <w:rPr>
          <w:rFonts w:cs="Times New Roman"/>
        </w:rPr>
        <w:t>;</w:t>
      </w:r>
    </w:p>
    <w:p w14:paraId="06E60F28" w14:textId="77777777" w:rsidR="00D74E90" w:rsidRPr="0037156A" w:rsidRDefault="00D74E90" w:rsidP="00D74E90">
      <w:pPr>
        <w:pStyle w:val="Felsorols1"/>
        <w:spacing w:line="276" w:lineRule="auto"/>
      </w:pPr>
      <w:r w:rsidRPr="00443A69">
        <w:rPr>
          <w:i/>
          <w:color w:val="1F3864" w:themeColor="accent1" w:themeShade="80"/>
        </w:rPr>
        <w:t>„nyilvántartási rendszer”:</w:t>
      </w:r>
      <w:r w:rsidRPr="00443A69">
        <w:rPr>
          <w:color w:val="1F3864" w:themeColor="accent1" w:themeShade="80"/>
        </w:rPr>
        <w:t xml:space="preserve"> </w:t>
      </w:r>
      <w:r w:rsidRPr="0037156A">
        <w:t>a személyes adatok bármely módon – centralizált, decentralizált vagy funkcionális vagy földrajzi szempontok szerint – tagolt állománya, amely meghatározott ismérvek alapján hozzáférhető</w:t>
      </w:r>
      <w:r>
        <w:t xml:space="preserve"> </w:t>
      </w:r>
      <w:r w:rsidRPr="00440590">
        <w:rPr>
          <w:rFonts w:cs="Times New Roman"/>
          <w:szCs w:val="24"/>
        </w:rPr>
        <w:t>(GDPR 4. cikk 6.)</w:t>
      </w:r>
      <w:r w:rsidRPr="00440590">
        <w:rPr>
          <w:rFonts w:cs="Times New Roman"/>
        </w:rPr>
        <w:t>;</w:t>
      </w:r>
    </w:p>
    <w:p w14:paraId="42E032F2" w14:textId="77777777" w:rsidR="00D74E90" w:rsidRPr="0037156A" w:rsidRDefault="00D74E90" w:rsidP="00D74E90">
      <w:pPr>
        <w:pStyle w:val="Felsorols1"/>
        <w:spacing w:line="276" w:lineRule="auto"/>
      </w:pPr>
      <w:r w:rsidRPr="00443A69">
        <w:rPr>
          <w:i/>
          <w:color w:val="1F3864" w:themeColor="accent1" w:themeShade="80"/>
        </w:rPr>
        <w:t>„adatkezelő”:</w:t>
      </w:r>
      <w:r w:rsidRPr="00443A69">
        <w:rPr>
          <w:color w:val="1F3864" w:themeColor="accent1" w:themeShade="80"/>
        </w:rPr>
        <w:t xml:space="preserve"> </w:t>
      </w:r>
      <w:r>
        <w:t xml:space="preserve">a szolgáltató, valamint </w:t>
      </w:r>
      <w:r w:rsidRPr="0037156A">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rsidRPr="00511664">
        <w:rPr>
          <w:rFonts w:cs="Times New Roman"/>
        </w:rPr>
        <w:t xml:space="preserve"> </w:t>
      </w:r>
      <w:r w:rsidRPr="00511664">
        <w:rPr>
          <w:rFonts w:cs="Times New Roman"/>
          <w:szCs w:val="24"/>
        </w:rPr>
        <w:t>(GDPR 4. cikk 7.);</w:t>
      </w:r>
    </w:p>
    <w:p w14:paraId="2E0F3758" w14:textId="77777777" w:rsidR="00D74E90" w:rsidRPr="0037156A" w:rsidRDefault="00D74E90" w:rsidP="00D74E90">
      <w:pPr>
        <w:pStyle w:val="Felsorols1"/>
        <w:spacing w:line="276" w:lineRule="auto"/>
      </w:pPr>
      <w:r w:rsidRPr="00443A69">
        <w:rPr>
          <w:i/>
          <w:color w:val="1F3864" w:themeColor="accent1" w:themeShade="80"/>
        </w:rPr>
        <w:t xml:space="preserve">„adatfeldolgozó”: </w:t>
      </w:r>
      <w:r w:rsidRPr="0037156A">
        <w:t>az a természetes vagy jogi személy, közhatalmi szerv, ügynökség vagy bármely egyéb szerv, amely az adatkezelő nevében személyes adatokat kezel</w:t>
      </w:r>
      <w:r w:rsidRPr="00511664">
        <w:rPr>
          <w:rFonts w:cs="Times New Roman"/>
        </w:rPr>
        <w:t xml:space="preserve"> </w:t>
      </w:r>
      <w:r w:rsidRPr="00511664">
        <w:rPr>
          <w:rFonts w:cs="Times New Roman"/>
          <w:szCs w:val="24"/>
        </w:rPr>
        <w:t>(GDPR 4. cikk 8.);</w:t>
      </w:r>
    </w:p>
    <w:p w14:paraId="18CB051C" w14:textId="77777777" w:rsidR="00D74E90" w:rsidRPr="0037156A" w:rsidRDefault="00D74E90" w:rsidP="00D74E90">
      <w:pPr>
        <w:pStyle w:val="Felsorols1"/>
        <w:spacing w:line="276" w:lineRule="auto"/>
      </w:pPr>
      <w:r w:rsidRPr="00443A69">
        <w:rPr>
          <w:i/>
          <w:color w:val="1F3864" w:themeColor="accent1" w:themeShade="80"/>
        </w:rPr>
        <w:t>„címzett”:</w:t>
      </w:r>
      <w:r w:rsidRPr="00443A69">
        <w:rPr>
          <w:color w:val="1F3864" w:themeColor="accent1" w:themeShade="80"/>
        </w:rPr>
        <w:t xml:space="preserve"> </w:t>
      </w:r>
      <w:r w:rsidRPr="0037156A">
        <w:t>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w:t>
      </w:r>
      <w:r>
        <w:t>.</w:t>
      </w:r>
      <w:r w:rsidRPr="0037156A">
        <w:t xml:space="preserve"> </w:t>
      </w:r>
      <w:r>
        <w:t>A</w:t>
      </w:r>
      <w:r w:rsidRPr="0037156A">
        <w:t>z említett adatok e közhatalmi szervek általi kezelése meg kell, hogy feleljen az adatkezelés céljainak</w:t>
      </w:r>
      <w:r>
        <w:t>.</w:t>
      </w:r>
      <w:r w:rsidRPr="0037156A">
        <w:t xml:space="preserve"> </w:t>
      </w:r>
      <w:r>
        <w:t>M</w:t>
      </w:r>
      <w:r w:rsidRPr="0037156A">
        <w:t>egfelelően az adatvédelmi szabályoknak</w:t>
      </w:r>
      <w:r>
        <w:t xml:space="preserve"> megfelelően alkalmazandók </w:t>
      </w:r>
      <w:r w:rsidRPr="00440590">
        <w:rPr>
          <w:rFonts w:cs="Times New Roman"/>
          <w:szCs w:val="24"/>
        </w:rPr>
        <w:t>(GDPR 4. cikk 9.)</w:t>
      </w:r>
      <w:r w:rsidRPr="00440590">
        <w:rPr>
          <w:rFonts w:cs="Times New Roman"/>
        </w:rPr>
        <w:t>.</w:t>
      </w:r>
    </w:p>
    <w:p w14:paraId="3F8FCA5B" w14:textId="77777777" w:rsidR="00D74E90" w:rsidRPr="0037156A" w:rsidRDefault="00D74E90" w:rsidP="00D74E90">
      <w:pPr>
        <w:pStyle w:val="Felsorols1"/>
        <w:spacing w:line="276" w:lineRule="auto"/>
      </w:pPr>
      <w:r w:rsidRPr="00443A69">
        <w:rPr>
          <w:i/>
          <w:color w:val="1F3864" w:themeColor="accent1" w:themeShade="80"/>
        </w:rPr>
        <w:t>„harmadik fél”:</w:t>
      </w:r>
      <w:r w:rsidRPr="00443A69">
        <w:rPr>
          <w:color w:val="1F3864" w:themeColor="accent1" w:themeShade="80"/>
        </w:rPr>
        <w:t xml:space="preserve"> </w:t>
      </w:r>
      <w:r w:rsidRPr="0037156A">
        <w:t>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r>
        <w:t xml:space="preserve"> </w:t>
      </w:r>
      <w:r w:rsidRPr="00440590">
        <w:rPr>
          <w:rFonts w:cs="Times New Roman"/>
          <w:szCs w:val="24"/>
        </w:rPr>
        <w:t>(GDPR 4. cikk 10.)</w:t>
      </w:r>
      <w:r w:rsidRPr="00440590">
        <w:rPr>
          <w:rFonts w:cs="Times New Roman"/>
        </w:rPr>
        <w:t>;</w:t>
      </w:r>
    </w:p>
    <w:p w14:paraId="0A52CDF8" w14:textId="77777777" w:rsidR="00D74E90" w:rsidRPr="0037156A" w:rsidRDefault="00D74E90" w:rsidP="00D74E90">
      <w:pPr>
        <w:pStyle w:val="Nincstrkz"/>
        <w:spacing w:line="276" w:lineRule="auto"/>
      </w:pPr>
    </w:p>
    <w:p w14:paraId="25B44C75" w14:textId="77777777" w:rsidR="00D74E90" w:rsidRPr="0037156A" w:rsidRDefault="00D74E90" w:rsidP="00D74E90">
      <w:pPr>
        <w:pStyle w:val="Felsorols1"/>
        <w:spacing w:line="276" w:lineRule="auto"/>
      </w:pPr>
      <w:r w:rsidRPr="00443A69">
        <w:rPr>
          <w:i/>
          <w:color w:val="1F3864" w:themeColor="accent1" w:themeShade="80"/>
        </w:rPr>
        <w:t>„az érintett hozzájárulása”:</w:t>
      </w:r>
      <w:r w:rsidRPr="00443A69">
        <w:rPr>
          <w:color w:val="1F3864" w:themeColor="accent1" w:themeShade="80"/>
        </w:rPr>
        <w:t xml:space="preserve"> </w:t>
      </w:r>
      <w:r w:rsidRPr="0037156A">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Pr="0062042F">
        <w:rPr>
          <w:rFonts w:cs="Times New Roman"/>
        </w:rPr>
        <w:t xml:space="preserve"> </w:t>
      </w:r>
      <w:r w:rsidRPr="0062042F">
        <w:rPr>
          <w:rFonts w:cs="Times New Roman"/>
          <w:szCs w:val="24"/>
        </w:rPr>
        <w:t>(GDPR 4. cikk 11.)</w:t>
      </w:r>
      <w:r w:rsidRPr="0062042F">
        <w:rPr>
          <w:rFonts w:cs="Times New Roman"/>
        </w:rPr>
        <w:t>;</w:t>
      </w:r>
    </w:p>
    <w:p w14:paraId="10E5E22C" w14:textId="77777777" w:rsidR="00D74E90" w:rsidRPr="0037156A" w:rsidRDefault="00D74E90" w:rsidP="00D74E90">
      <w:pPr>
        <w:pStyle w:val="Felsorols1"/>
        <w:spacing w:line="276" w:lineRule="auto"/>
      </w:pPr>
      <w:r w:rsidRPr="00443A69">
        <w:rPr>
          <w:i/>
          <w:color w:val="1F3864" w:themeColor="accent1" w:themeShade="80"/>
        </w:rPr>
        <w:lastRenderedPageBreak/>
        <w:t>„adatvédelmi incidens”:</w:t>
      </w:r>
      <w:r w:rsidRPr="00443A69">
        <w:rPr>
          <w:color w:val="1F3864" w:themeColor="accent1" w:themeShade="80"/>
        </w:rPr>
        <w:t xml:space="preserve"> </w:t>
      </w:r>
      <w:r w:rsidRPr="0037156A">
        <w:t>a biztonság olyan sérülése, amely a továbbított, tárolt vagy más módon kezelt személyes adatok véletlen vagy jogellenes megsemmisítését, elvesztését, megváltoztatását, jogosulatlan közlését vagy az azokhoz való jogosulatlan hozzáférést eredményezi</w:t>
      </w:r>
      <w:r>
        <w:t xml:space="preserve"> </w:t>
      </w:r>
      <w:r w:rsidRPr="00440590">
        <w:rPr>
          <w:rFonts w:cs="Times New Roman"/>
          <w:szCs w:val="24"/>
        </w:rPr>
        <w:t>(GDPR 4. cikk 12.);</w:t>
      </w:r>
    </w:p>
    <w:p w14:paraId="5E227844" w14:textId="77777777" w:rsidR="00D74E90" w:rsidRPr="0037156A" w:rsidRDefault="00D74E90" w:rsidP="00D74E90">
      <w:pPr>
        <w:pStyle w:val="Felsorols1"/>
        <w:spacing w:line="276" w:lineRule="auto"/>
      </w:pPr>
      <w:r w:rsidRPr="00443A69">
        <w:rPr>
          <w:i/>
          <w:color w:val="1F3864" w:themeColor="accent1" w:themeShade="80"/>
        </w:rPr>
        <w:t>„</w:t>
      </w:r>
      <w:r>
        <w:rPr>
          <w:i/>
          <w:color w:val="1F3864" w:themeColor="accent1" w:themeShade="80"/>
        </w:rPr>
        <w:t>adattovábbítás</w:t>
      </w:r>
      <w:r w:rsidRPr="00443A69">
        <w:rPr>
          <w:i/>
          <w:color w:val="1F3864" w:themeColor="accent1" w:themeShade="80"/>
        </w:rPr>
        <w:t>”:</w:t>
      </w:r>
      <w:r w:rsidRPr="00443A69">
        <w:rPr>
          <w:color w:val="1F3864" w:themeColor="accent1" w:themeShade="80"/>
        </w:rPr>
        <w:t xml:space="preserve"> </w:t>
      </w:r>
      <w:r w:rsidRPr="00511664">
        <w:rPr>
          <w:rFonts w:cs="Times New Roman"/>
          <w:szCs w:val="24"/>
        </w:rPr>
        <w:t>az adat meghatározott harmadik személy számára történő hozzáférhetővé tétele (Infotv. 3. § 11.)</w:t>
      </w:r>
      <w:r w:rsidRPr="00511664">
        <w:rPr>
          <w:rFonts w:cs="Times New Roman"/>
        </w:rPr>
        <w:t>;</w:t>
      </w:r>
    </w:p>
    <w:p w14:paraId="6B6CB113" w14:textId="77777777" w:rsidR="00D74E90" w:rsidRPr="0037156A" w:rsidRDefault="00D74E90" w:rsidP="00D74E90">
      <w:pPr>
        <w:pStyle w:val="Felsorols1"/>
        <w:spacing w:line="276" w:lineRule="auto"/>
      </w:pPr>
      <w:r w:rsidRPr="00443A69">
        <w:rPr>
          <w:i/>
          <w:color w:val="1F3864" w:themeColor="accent1" w:themeShade="80"/>
        </w:rPr>
        <w:t>„</w:t>
      </w:r>
      <w:r>
        <w:rPr>
          <w:i/>
          <w:color w:val="1F3864" w:themeColor="accent1" w:themeShade="80"/>
        </w:rPr>
        <w:t>adatállomány</w:t>
      </w:r>
      <w:r w:rsidRPr="00443A69">
        <w:rPr>
          <w:i/>
          <w:color w:val="1F3864" w:themeColor="accent1" w:themeShade="80"/>
        </w:rPr>
        <w:t>”:</w:t>
      </w:r>
      <w:r w:rsidRPr="00443A69">
        <w:rPr>
          <w:color w:val="1F3864" w:themeColor="accent1" w:themeShade="80"/>
        </w:rPr>
        <w:t xml:space="preserve"> </w:t>
      </w:r>
      <w:r w:rsidRPr="00440590">
        <w:rPr>
          <w:rFonts w:cs="Times New Roman"/>
          <w:szCs w:val="24"/>
        </w:rPr>
        <w:t>az egy nyilvántartásban kezelt adatok összessége (Infotv. 3. § 21.);</w:t>
      </w:r>
    </w:p>
    <w:p w14:paraId="43D22714" w14:textId="77777777" w:rsidR="00D74E90" w:rsidRPr="0037156A" w:rsidRDefault="00D74E90" w:rsidP="00D74E90">
      <w:pPr>
        <w:pStyle w:val="Felsorols1"/>
        <w:spacing w:line="276" w:lineRule="auto"/>
      </w:pPr>
      <w:r w:rsidRPr="00443A69">
        <w:rPr>
          <w:i/>
          <w:color w:val="1F3864" w:themeColor="accent1" w:themeShade="80"/>
        </w:rPr>
        <w:t>„egészségügyi adat”:</w:t>
      </w:r>
      <w:r w:rsidRPr="00443A69">
        <w:rPr>
          <w:color w:val="1F3864" w:themeColor="accent1" w:themeShade="80"/>
        </w:rPr>
        <w:t xml:space="preserve"> </w:t>
      </w:r>
      <w:r w:rsidRPr="0037156A">
        <w:t>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r>
        <w:t xml:space="preserve"> </w:t>
      </w:r>
      <w:r w:rsidRPr="00440590">
        <w:rPr>
          <w:rFonts w:cs="Times New Roman"/>
          <w:szCs w:val="24"/>
        </w:rPr>
        <w:t>(GDPR 4. cikk 15.)</w:t>
      </w:r>
      <w:r w:rsidRPr="00440590">
        <w:rPr>
          <w:rFonts w:cs="Times New Roman"/>
        </w:rPr>
        <w:t>;</w:t>
      </w:r>
    </w:p>
    <w:p w14:paraId="703209CC" w14:textId="77777777" w:rsidR="00D74E90" w:rsidRPr="0037156A" w:rsidRDefault="00D74E90" w:rsidP="00D74E90">
      <w:pPr>
        <w:pStyle w:val="Felsorols1"/>
        <w:spacing w:line="276" w:lineRule="auto"/>
      </w:pPr>
      <w:r w:rsidRPr="00443A69">
        <w:rPr>
          <w:i/>
          <w:color w:val="1F3864" w:themeColor="accent1" w:themeShade="80"/>
        </w:rPr>
        <w:t>„</w:t>
      </w:r>
      <w:r>
        <w:rPr>
          <w:i/>
          <w:color w:val="1F3864" w:themeColor="accent1" w:themeShade="80"/>
        </w:rPr>
        <w:t>vállalkozás</w:t>
      </w:r>
      <w:r w:rsidRPr="00443A69">
        <w:rPr>
          <w:i/>
          <w:color w:val="1F3864" w:themeColor="accent1" w:themeShade="80"/>
        </w:rPr>
        <w:t>”:</w:t>
      </w:r>
      <w:r w:rsidRPr="00443A69">
        <w:rPr>
          <w:color w:val="1F3864" w:themeColor="accent1" w:themeShade="80"/>
        </w:rPr>
        <w:t xml:space="preserve"> </w:t>
      </w:r>
      <w:r w:rsidRPr="0037156A">
        <w:t>gazdasági tevékenységet folytató természetes vagy jogi személy, függetlenül a jogi formájától, ideértve a rendszeres gazdasági tevékenységet folytató személyegyesítő társaságokat és egyesületeket is</w:t>
      </w:r>
      <w:r>
        <w:t xml:space="preserve"> </w:t>
      </w:r>
      <w:r w:rsidRPr="00226458">
        <w:rPr>
          <w:rFonts w:cs="Times New Roman"/>
          <w:szCs w:val="24"/>
        </w:rPr>
        <w:t>(GDPR 4. cikk 18.)</w:t>
      </w:r>
      <w:r w:rsidRPr="00226458">
        <w:rPr>
          <w:rFonts w:cs="Times New Roman"/>
        </w:rPr>
        <w:t>;</w:t>
      </w:r>
    </w:p>
    <w:p w14:paraId="4AAEC7A7" w14:textId="77777777" w:rsidR="00D74E90" w:rsidRDefault="00D74E90" w:rsidP="00D74E90">
      <w:pPr>
        <w:pStyle w:val="Felsorols1"/>
        <w:spacing w:line="276" w:lineRule="auto"/>
      </w:pPr>
      <w:r w:rsidRPr="00443A69">
        <w:rPr>
          <w:rStyle w:val="Kiemels2"/>
          <w:rFonts w:cs="Times New Roman"/>
          <w:b w:val="0"/>
          <w:i/>
          <w:color w:val="1F3864" w:themeColor="accent1" w:themeShade="80"/>
          <w:szCs w:val="24"/>
        </w:rPr>
        <w:t>„felügyeleti hatóság”</w:t>
      </w:r>
      <w:r w:rsidRPr="00193784">
        <w:rPr>
          <w:i/>
          <w:color w:val="1F3864" w:themeColor="accent1" w:themeShade="80"/>
        </w:rPr>
        <w:t>:</w:t>
      </w:r>
      <w:r w:rsidRPr="00193784">
        <w:rPr>
          <w:color w:val="1F3864" w:themeColor="accent1" w:themeShade="80"/>
        </w:rPr>
        <w:t xml:space="preserve"> </w:t>
      </w:r>
      <w:r w:rsidRPr="0037156A">
        <w:t>egy tagállam által az 51. cikknek megfelelően létrehozott független közhatalmi szerv</w:t>
      </w:r>
      <w:r>
        <w:t xml:space="preserve"> </w:t>
      </w:r>
      <w:r w:rsidRPr="00226458">
        <w:rPr>
          <w:rFonts w:cs="Times New Roman"/>
          <w:szCs w:val="24"/>
        </w:rPr>
        <w:t>(GDPR 4. cikk 21.)</w:t>
      </w:r>
      <w:r w:rsidRPr="00226458">
        <w:rPr>
          <w:rFonts w:cs="Times New Roman"/>
        </w:rPr>
        <w:t>;</w:t>
      </w:r>
    </w:p>
    <w:p w14:paraId="2E2E24EA" w14:textId="77777777" w:rsidR="00D74E90" w:rsidRDefault="00D74E90" w:rsidP="00D74E90">
      <w:pPr>
        <w:pStyle w:val="Felsorols1"/>
        <w:spacing w:line="276" w:lineRule="auto"/>
      </w:pPr>
      <w:r w:rsidRPr="00443A69">
        <w:rPr>
          <w:bCs/>
          <w:i/>
          <w:color w:val="1F3864" w:themeColor="accent1" w:themeShade="80"/>
        </w:rPr>
        <w:t>„érintett felügyeleti hatóság”</w:t>
      </w:r>
      <w:r w:rsidRPr="00443A69">
        <w:rPr>
          <w:i/>
          <w:color w:val="1F3864" w:themeColor="accent1" w:themeShade="80"/>
        </w:rPr>
        <w:t>:</w:t>
      </w:r>
      <w:r w:rsidRPr="00443A69">
        <w:rPr>
          <w:color w:val="1F3864" w:themeColor="accent1" w:themeShade="80"/>
        </w:rPr>
        <w:t xml:space="preserve"> </w:t>
      </w:r>
      <w:r w:rsidRPr="0037156A">
        <w:t xml:space="preserve">az a felügyeleti hatóság, amelyet a személyes adatok kezelése a következő okok valamelyike alapján érint: </w:t>
      </w:r>
    </w:p>
    <w:p w14:paraId="3B4AF748" w14:textId="77777777" w:rsidR="00D74E90" w:rsidRPr="0037156A" w:rsidRDefault="00D74E90" w:rsidP="00D74E90">
      <w:pPr>
        <w:pStyle w:val="-bekezds"/>
        <w:spacing w:line="276" w:lineRule="auto"/>
        <w:ind w:left="1920" w:hanging="360"/>
        <w:rPr>
          <w:lang w:eastAsia="hu-HU" w:bidi="ar-SA"/>
        </w:rPr>
      </w:pPr>
      <w:r w:rsidRPr="0037156A">
        <w:rPr>
          <w:lang w:eastAsia="hu-HU" w:bidi="ar-SA"/>
        </w:rPr>
        <w:t xml:space="preserve">az adatkezelő vagy az adatfeldolgozó az említett felügyeleti hatóság tagállamának területén rendelkezik tevékenységi hellyel; </w:t>
      </w:r>
    </w:p>
    <w:p w14:paraId="45FD4991" w14:textId="77777777" w:rsidR="00D74E90" w:rsidRPr="0037156A" w:rsidRDefault="00D74E90" w:rsidP="00D74E90">
      <w:pPr>
        <w:pStyle w:val="-bekezds"/>
        <w:spacing w:line="276" w:lineRule="auto"/>
        <w:ind w:left="1920" w:hanging="360"/>
        <w:rPr>
          <w:lang w:eastAsia="hu-HU" w:bidi="ar-SA"/>
        </w:rPr>
      </w:pPr>
      <w:r w:rsidRPr="0037156A">
        <w:rPr>
          <w:lang w:eastAsia="hu-HU" w:bidi="ar-SA"/>
        </w:rPr>
        <w:t xml:space="preserve">az adatkezelés jelentős mértékben érinti vagy valószínűsíthetően jelentős mértékben érinti a felügyeleti hatóság tagállamában lakóhellyel rendelkező érintetteket; vagy </w:t>
      </w:r>
    </w:p>
    <w:p w14:paraId="20FC134C" w14:textId="77777777" w:rsidR="00D74E90" w:rsidRPr="00226458" w:rsidRDefault="00D74E90" w:rsidP="00D74E90">
      <w:pPr>
        <w:pStyle w:val="-bekezds"/>
        <w:ind w:left="1920" w:hanging="360"/>
        <w:rPr>
          <w:rStyle w:val="-bekezdsChar"/>
        </w:rPr>
      </w:pPr>
      <w:r w:rsidRPr="0037156A">
        <w:rPr>
          <w:lang w:eastAsia="hu-HU" w:bidi="ar-SA"/>
        </w:rPr>
        <w:t>panaszt nyújtottak be az említett felügyeleti hatósághoz</w:t>
      </w:r>
      <w:r w:rsidRPr="00226458">
        <w:rPr>
          <w:rStyle w:val="-bekezdsChar"/>
        </w:rPr>
        <w:t xml:space="preserve"> (GDPR 4. cikk 22.);</w:t>
      </w:r>
    </w:p>
    <w:p w14:paraId="017D195D" w14:textId="77777777" w:rsidR="00D74E90" w:rsidRPr="009336C3" w:rsidRDefault="00D74E90" w:rsidP="00D74E90">
      <w:pPr>
        <w:pStyle w:val="Felsorols1"/>
        <w:spacing w:line="276" w:lineRule="auto"/>
        <w:rPr>
          <w:i/>
          <w:color w:val="1F3864" w:themeColor="accent1" w:themeShade="80"/>
        </w:rPr>
      </w:pPr>
      <w:r w:rsidRPr="009336C3">
        <w:rPr>
          <w:i/>
          <w:color w:val="1F3864" w:themeColor="accent1" w:themeShade="80"/>
        </w:rPr>
        <w:t xml:space="preserve">„személyes adatok határokon átnyúló adatkezelése”: </w:t>
      </w:r>
    </w:p>
    <w:p w14:paraId="3742B497" w14:textId="77777777" w:rsidR="00D74E90" w:rsidRDefault="00D74E90" w:rsidP="00D74E90">
      <w:pPr>
        <w:pStyle w:val="-bekezds"/>
        <w:spacing w:line="276" w:lineRule="auto"/>
        <w:ind w:left="1920" w:hanging="360"/>
        <w:rPr>
          <w:lang w:eastAsia="hu-HU" w:bidi="ar-SA"/>
        </w:rPr>
      </w:pPr>
      <w:r w:rsidRPr="0037156A">
        <w:rPr>
          <w:lang w:eastAsia="hu-HU" w:bidi="ar-SA"/>
        </w:rPr>
        <w:t xml:space="preserve">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 </w:t>
      </w:r>
    </w:p>
    <w:p w14:paraId="1516DA5A" w14:textId="77777777" w:rsidR="00D74E90" w:rsidRPr="007E05DB" w:rsidRDefault="00D74E90" w:rsidP="00D74E90">
      <w:pPr>
        <w:pStyle w:val="-bekezds"/>
        <w:ind w:left="1920" w:hanging="360"/>
        <w:rPr>
          <w:rFonts w:ascii="Cambria" w:hAnsi="Cambria"/>
        </w:rPr>
      </w:pPr>
      <w:r w:rsidRPr="0037156A">
        <w:rPr>
          <w:lang w:eastAsia="hu-HU" w:bidi="ar-SA"/>
        </w:rPr>
        <w:t>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r>
        <w:rPr>
          <w:lang w:eastAsia="hu-HU" w:bidi="ar-SA"/>
        </w:rPr>
        <w:t xml:space="preserve"> </w:t>
      </w:r>
      <w:r w:rsidRPr="007E05DB">
        <w:rPr>
          <w:rFonts w:ascii="Cambria" w:hAnsi="Cambria"/>
        </w:rPr>
        <w:t>(GDPR 4. cikk 23.);</w:t>
      </w:r>
    </w:p>
    <w:p w14:paraId="28C3774D" w14:textId="77777777" w:rsidR="00D74E90" w:rsidRPr="0037156A" w:rsidRDefault="00D74E90" w:rsidP="00D74E90">
      <w:pPr>
        <w:pStyle w:val="Felsorols1"/>
        <w:spacing w:line="276" w:lineRule="auto"/>
      </w:pPr>
      <w:r w:rsidRPr="00443A69">
        <w:rPr>
          <w:rStyle w:val="Kiemels2"/>
          <w:b w:val="0"/>
          <w:i/>
          <w:color w:val="1F3864" w:themeColor="accent1" w:themeShade="80"/>
        </w:rPr>
        <w:t>„az információs társadalommal összefüggő szolgáltatás”</w:t>
      </w:r>
      <w:r w:rsidRPr="00443A69">
        <w:rPr>
          <w:b/>
          <w:i/>
          <w:color w:val="1F3864" w:themeColor="accent1" w:themeShade="80"/>
        </w:rPr>
        <w:t>:</w:t>
      </w:r>
      <w:r w:rsidRPr="00443A69">
        <w:rPr>
          <w:color w:val="1F3864" w:themeColor="accent1" w:themeShade="80"/>
        </w:rPr>
        <w:t xml:space="preserve"> </w:t>
      </w:r>
      <w:r w:rsidRPr="0037156A">
        <w:t>az (EU) 2015/1535 európai parlamenti és tanácsi irányelv (1) 1. cikke (1) bekezdésének b) pontja értelmében vett szolgáltatás</w:t>
      </w:r>
      <w:r>
        <w:t xml:space="preserve"> </w:t>
      </w:r>
      <w:r w:rsidRPr="006B3C01">
        <w:rPr>
          <w:rFonts w:cs="Times New Roman"/>
          <w:szCs w:val="24"/>
        </w:rPr>
        <w:t>(GDPR 4. cikk 25.)</w:t>
      </w:r>
      <w:r w:rsidRPr="006B3C01">
        <w:rPr>
          <w:rFonts w:cs="Times New Roman"/>
        </w:rPr>
        <w:t>;</w:t>
      </w:r>
    </w:p>
    <w:p w14:paraId="6DC49F2F" w14:textId="77777777" w:rsidR="00D74E90" w:rsidRDefault="00D74E90" w:rsidP="00D74E90">
      <w:pPr>
        <w:pStyle w:val="Felsorols1"/>
        <w:spacing w:line="276" w:lineRule="auto"/>
      </w:pPr>
      <w:r w:rsidRPr="00443A69">
        <w:rPr>
          <w:rStyle w:val="Kiemels2"/>
          <w:b w:val="0"/>
          <w:i/>
          <w:color w:val="1F3864" w:themeColor="accent1" w:themeShade="80"/>
        </w:rPr>
        <w:t>„Adatvédelmi tisztviselő”</w:t>
      </w:r>
      <w:r w:rsidRPr="00443A69">
        <w:rPr>
          <w:b/>
          <w:i/>
          <w:color w:val="1F3864" w:themeColor="accent1" w:themeShade="80"/>
        </w:rPr>
        <w:t>:</w:t>
      </w:r>
      <w:r w:rsidRPr="00443A69">
        <w:rPr>
          <w:color w:val="1F3864" w:themeColor="accent1" w:themeShade="80"/>
        </w:rPr>
        <w:t xml:space="preserve"> </w:t>
      </w:r>
      <w:r w:rsidRPr="0037156A">
        <w:t>a GDPR 37. cikke szerint kinevezett személy</w:t>
      </w:r>
      <w:r>
        <w:t>;</w:t>
      </w:r>
    </w:p>
    <w:p w14:paraId="2B1BC297" w14:textId="77777777" w:rsidR="00D74E90" w:rsidRPr="00A949F2" w:rsidRDefault="00D74E90" w:rsidP="00D74E90">
      <w:pPr>
        <w:pStyle w:val="Nincstrkz"/>
        <w:spacing w:line="276" w:lineRule="auto"/>
        <w:ind w:left="426"/>
        <w:jc w:val="both"/>
        <w:rPr>
          <w:b/>
          <w:u w:val="single"/>
        </w:rPr>
      </w:pPr>
      <w:r w:rsidRPr="00404325">
        <w:t xml:space="preserve">Adatvédelmi tisztviselő alkalmazási (kijelölési) kötelezettség kiterjed minden közhatalmi szervre vagy egyéb, </w:t>
      </w:r>
      <w:r w:rsidRPr="00A949F2">
        <w:rPr>
          <w:b/>
        </w:rPr>
        <w:t>közfeladatot ellátó szervre</w:t>
      </w:r>
      <w:r w:rsidRPr="00404325">
        <w:t xml:space="preserve"> (függetlenül attól, hogy milyen adatokat dolgoz</w:t>
      </w:r>
      <w:r>
        <w:t>z f</w:t>
      </w:r>
      <w:r w:rsidRPr="00404325">
        <w:t xml:space="preserve">el), </w:t>
      </w:r>
      <w:r w:rsidRPr="00A949F2">
        <w:rPr>
          <w:b/>
        </w:rPr>
        <w:t>valamint egyéb olyan szervezetekre, amelyek fő tevékenysége az egyének szisztematikus, nagymértékű megfigyelése, vagy amelyek a személyes adatok különleges kategóriáit nagy számban kezelik.</w:t>
      </w:r>
    </w:p>
    <w:p w14:paraId="6304DFB6" w14:textId="77777777" w:rsidR="00D74E90" w:rsidRPr="00CF2A6A" w:rsidRDefault="00D74E90" w:rsidP="00D74E90">
      <w:pPr>
        <w:pStyle w:val="Nincstrkz"/>
        <w:spacing w:line="276" w:lineRule="auto"/>
        <w:ind w:left="426"/>
      </w:pPr>
      <w:r w:rsidRPr="00CF2A6A">
        <w:t xml:space="preserve">A szervezet adatvédelmi tisztviselőt                       □ alkalmaz              </w:t>
      </w:r>
      <w:r w:rsidRPr="00CF2A6A">
        <w:rPr>
          <w:b/>
        </w:rPr>
        <w:t>x</w:t>
      </w:r>
      <w:r w:rsidRPr="00CF2A6A">
        <w:t xml:space="preserve"> nem alkalmaz</w:t>
      </w:r>
    </w:p>
    <w:p w14:paraId="4D07468C" w14:textId="77777777" w:rsidR="00D74E90" w:rsidRPr="00CF2A6A" w:rsidRDefault="00D74E90" w:rsidP="00D74E90">
      <w:pPr>
        <w:pStyle w:val="Nincstrkz"/>
        <w:spacing w:line="276" w:lineRule="auto"/>
        <w:ind w:left="426"/>
      </w:pPr>
      <w:r w:rsidRPr="00CF2A6A">
        <w:t>A szervezet Adatvédelemért felelős munkatársat</w:t>
      </w:r>
      <w:r w:rsidRPr="00CF2A6A">
        <w:rPr>
          <w:b/>
        </w:rPr>
        <w:t xml:space="preserve">    x</w:t>
      </w:r>
      <w:r w:rsidRPr="00CF2A6A">
        <w:t xml:space="preserve"> alkalmaz             □ nem alkalmaz</w:t>
      </w:r>
    </w:p>
    <w:p w14:paraId="2B2A453F" w14:textId="77777777" w:rsidR="00D74E90" w:rsidRPr="00CF2A6A" w:rsidRDefault="00D74E90" w:rsidP="00D74E90">
      <w:pPr>
        <w:pStyle w:val="Nincstrkz"/>
        <w:spacing w:line="276" w:lineRule="auto"/>
        <w:ind w:left="426"/>
        <w:rPr>
          <w:i/>
        </w:rPr>
      </w:pPr>
    </w:p>
    <w:p w14:paraId="0FAF5A4E" w14:textId="77777777" w:rsidR="00D74E90" w:rsidRPr="00404325" w:rsidRDefault="00D74E90" w:rsidP="00D74E90">
      <w:pPr>
        <w:pStyle w:val="Nincstrkz"/>
        <w:spacing w:line="276" w:lineRule="auto"/>
        <w:ind w:left="426"/>
      </w:pPr>
      <w:r>
        <w:lastRenderedPageBreak/>
        <w:t>Belső adatvédelemi felelős neve</w:t>
      </w:r>
      <w:r w:rsidRPr="00404325">
        <w:t>:</w:t>
      </w:r>
    </w:p>
    <w:tbl>
      <w:tblPr>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91"/>
        <w:gridCol w:w="4709"/>
      </w:tblGrid>
      <w:tr w:rsidR="00D74E90" w:rsidRPr="00404325" w14:paraId="37E76262" w14:textId="77777777" w:rsidTr="00254E9B">
        <w:trPr>
          <w:trHeight w:val="547"/>
        </w:trPr>
        <w:tc>
          <w:tcPr>
            <w:tcW w:w="4291" w:type="dxa"/>
            <w:shd w:val="clear" w:color="auto" w:fill="auto"/>
            <w:vAlign w:val="center"/>
          </w:tcPr>
          <w:p w14:paraId="552822B3" w14:textId="77777777" w:rsidR="00D74E90" w:rsidRPr="00404325" w:rsidRDefault="00D74E90" w:rsidP="00254E9B">
            <w:pPr>
              <w:pStyle w:val="Nincstrkz"/>
              <w:spacing w:line="276" w:lineRule="auto"/>
            </w:pPr>
            <w:r w:rsidRPr="00404325">
              <w:t>Neve:</w:t>
            </w:r>
          </w:p>
        </w:tc>
        <w:tc>
          <w:tcPr>
            <w:tcW w:w="4709" w:type="dxa"/>
            <w:shd w:val="clear" w:color="auto" w:fill="auto"/>
            <w:vAlign w:val="center"/>
          </w:tcPr>
          <w:p w14:paraId="7FC807FD" w14:textId="66CD6C8D" w:rsidR="00D74E90" w:rsidRPr="00404325" w:rsidRDefault="006D1CD3" w:rsidP="00254E9B">
            <w:pPr>
              <w:pStyle w:val="Nincstrkz"/>
              <w:spacing w:line="276" w:lineRule="auto"/>
              <w:jc w:val="center"/>
            </w:pPr>
            <w:r>
              <w:rPr>
                <w:noProof/>
              </w:rPr>
              <w:t>Németh Eszter</w:t>
            </w:r>
          </w:p>
        </w:tc>
      </w:tr>
      <w:tr w:rsidR="00D74E90" w:rsidRPr="00404325" w14:paraId="3AC8A45F" w14:textId="77777777" w:rsidTr="00254E9B">
        <w:trPr>
          <w:trHeight w:val="547"/>
        </w:trPr>
        <w:tc>
          <w:tcPr>
            <w:tcW w:w="4291" w:type="dxa"/>
            <w:tcBorders>
              <w:top w:val="dotted" w:sz="4" w:space="0" w:color="auto"/>
              <w:left w:val="dotted" w:sz="4" w:space="0" w:color="auto"/>
              <w:bottom w:val="dotted" w:sz="4" w:space="0" w:color="auto"/>
              <w:right w:val="dotted" w:sz="4" w:space="0" w:color="auto"/>
            </w:tcBorders>
            <w:shd w:val="clear" w:color="auto" w:fill="auto"/>
            <w:vAlign w:val="center"/>
          </w:tcPr>
          <w:p w14:paraId="58C39454" w14:textId="77777777" w:rsidR="00D74E90" w:rsidRPr="00404325" w:rsidRDefault="00D74E90" w:rsidP="00254E9B">
            <w:pPr>
              <w:pStyle w:val="Nincstrkz"/>
              <w:spacing w:line="276" w:lineRule="auto"/>
            </w:pPr>
            <w:r w:rsidRPr="00404325">
              <w:t>Elérhetősége:</w:t>
            </w:r>
          </w:p>
        </w:tc>
        <w:tc>
          <w:tcPr>
            <w:tcW w:w="4709" w:type="dxa"/>
            <w:tcBorders>
              <w:top w:val="dotted" w:sz="4" w:space="0" w:color="auto"/>
              <w:left w:val="dotted" w:sz="4" w:space="0" w:color="auto"/>
              <w:bottom w:val="dotted" w:sz="4" w:space="0" w:color="auto"/>
              <w:right w:val="dotted" w:sz="4" w:space="0" w:color="auto"/>
            </w:tcBorders>
            <w:shd w:val="clear" w:color="auto" w:fill="auto"/>
            <w:vAlign w:val="center"/>
          </w:tcPr>
          <w:p w14:paraId="621E2D9C" w14:textId="77777777" w:rsidR="00D74E90" w:rsidRPr="00404325" w:rsidRDefault="00D74E90" w:rsidP="00254E9B">
            <w:pPr>
              <w:pStyle w:val="Nincstrkz"/>
              <w:spacing w:line="276" w:lineRule="auto"/>
              <w:jc w:val="center"/>
            </w:pPr>
            <w:r w:rsidRPr="00D561BD">
              <w:rPr>
                <w:noProof/>
              </w:rPr>
              <w:t>+36 70 389-13-47</w:t>
            </w:r>
            <w:r>
              <w:rPr>
                <w:noProof/>
              </w:rPr>
              <w:t xml:space="preserve">, </w:t>
            </w:r>
            <w:r w:rsidRPr="00D561BD">
              <w:rPr>
                <w:noProof/>
                <w:color w:val="000080"/>
                <w:sz w:val="20"/>
                <w:szCs w:val="20"/>
                <w:u w:val="single"/>
              </w:rPr>
              <w:t>info@amobauszoiskola.hu</w:t>
            </w:r>
          </w:p>
        </w:tc>
      </w:tr>
    </w:tbl>
    <w:p w14:paraId="3E569D2A" w14:textId="77777777" w:rsidR="00D74E90" w:rsidRDefault="00D74E90" w:rsidP="00D74E90">
      <w:pPr>
        <w:pStyle w:val="Nincstrkz"/>
        <w:spacing w:line="276" w:lineRule="auto"/>
      </w:pPr>
    </w:p>
    <w:p w14:paraId="1BD82722" w14:textId="77777777" w:rsidR="00D74E90" w:rsidRDefault="00D74E90" w:rsidP="00D74E90">
      <w:pPr>
        <w:pStyle w:val="Felsorols1"/>
        <w:spacing w:line="276" w:lineRule="auto"/>
        <w:rPr>
          <w:lang w:eastAsia="hu-HU"/>
        </w:rPr>
      </w:pPr>
      <w:r w:rsidRPr="00443A69">
        <w:rPr>
          <w:rStyle w:val="Kiemels2"/>
          <w:b w:val="0"/>
          <w:i/>
          <w:color w:val="1F3864" w:themeColor="accent1" w:themeShade="80"/>
        </w:rPr>
        <w:t>„E</w:t>
      </w:r>
      <w:r>
        <w:rPr>
          <w:rStyle w:val="Kiemels2"/>
          <w:b w:val="0"/>
          <w:i/>
          <w:color w:val="1F3864" w:themeColor="accent1" w:themeShade="80"/>
        </w:rPr>
        <w:t>GT-</w:t>
      </w:r>
      <w:r w:rsidRPr="00443A69">
        <w:rPr>
          <w:rStyle w:val="Kiemels2"/>
          <w:b w:val="0"/>
          <w:i/>
          <w:color w:val="1F3864" w:themeColor="accent1" w:themeShade="80"/>
        </w:rPr>
        <w:t>állam”</w:t>
      </w:r>
      <w:r w:rsidRPr="00443A69">
        <w:rPr>
          <w:b/>
          <w:i/>
          <w:color w:val="1F3864" w:themeColor="accent1" w:themeShade="80"/>
        </w:rPr>
        <w:t>:</w:t>
      </w:r>
      <w:r w:rsidRPr="00DF6469">
        <w:rPr>
          <w:color w:val="1F3864" w:themeColor="accent1" w:themeShade="80"/>
        </w:rPr>
        <w:t xml:space="preserve"> </w:t>
      </w:r>
      <w:r w:rsidRPr="00DF6469">
        <w:t>az Európai Unió tagállama és az Európai Gazdasági Térségről szóló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w:t>
      </w:r>
      <w:r>
        <w:t xml:space="preserve"> </w:t>
      </w:r>
      <w:r w:rsidRPr="00DF6469">
        <w:t>megállapodásban részes állam állampolgár</w:t>
      </w:r>
      <w:r>
        <w:t>ai</w:t>
      </w:r>
      <w:r w:rsidRPr="00DF6469">
        <w:t>val azonos jogállást élvez</w:t>
      </w:r>
      <w:r>
        <w:t xml:space="preserve"> </w:t>
      </w:r>
      <w:r w:rsidRPr="00440590">
        <w:rPr>
          <w:rFonts w:cs="Times New Roman"/>
          <w:szCs w:val="24"/>
        </w:rPr>
        <w:t>(Infotv. 3. § 23.);</w:t>
      </w:r>
    </w:p>
    <w:p w14:paraId="4E61F2C8" w14:textId="77777777" w:rsidR="00D74E90" w:rsidRDefault="00D74E90" w:rsidP="00D74E90">
      <w:pPr>
        <w:pStyle w:val="Felsorols1"/>
        <w:spacing w:line="276" w:lineRule="auto"/>
        <w:rPr>
          <w:lang w:eastAsia="hu-HU"/>
        </w:rPr>
      </w:pPr>
      <w:r w:rsidRPr="00842B15">
        <w:rPr>
          <w:rStyle w:val="Kiemels2"/>
          <w:b w:val="0"/>
          <w:i/>
          <w:color w:val="1F3864" w:themeColor="accent1" w:themeShade="80"/>
        </w:rPr>
        <w:t>„</w:t>
      </w:r>
      <w:r w:rsidRPr="00443A69">
        <w:rPr>
          <w:i/>
          <w:color w:val="1F3864" w:themeColor="accent1" w:themeShade="80"/>
          <w:lang w:eastAsia="hu-HU"/>
        </w:rPr>
        <w:t>különleges adatok</w:t>
      </w:r>
      <w:r w:rsidRPr="00842B15">
        <w:rPr>
          <w:rStyle w:val="Kiemels2"/>
          <w:b w:val="0"/>
          <w:i/>
          <w:color w:val="1F3864" w:themeColor="accent1" w:themeShade="80"/>
        </w:rPr>
        <w:t>”</w:t>
      </w:r>
      <w:r w:rsidRPr="00443A69">
        <w:rPr>
          <w:i/>
          <w:color w:val="1F3864" w:themeColor="accent1" w:themeShade="80"/>
        </w:rPr>
        <w:t>:</w:t>
      </w:r>
      <w:r w:rsidRPr="00443A69">
        <w:rPr>
          <w:color w:val="1F3864" w:themeColor="accent1" w:themeShade="80"/>
        </w:rPr>
        <w:t xml:space="preserve"> </w:t>
      </w:r>
      <w:r>
        <w:rPr>
          <w:lang w:eastAsia="hu-HU"/>
        </w:rPr>
        <w:t xml:space="preserve">a személyes adatok különleges kategóriáiba tartozó személyes adatok. </w:t>
      </w:r>
      <w:r w:rsidRPr="00111CCF">
        <w:rPr>
          <w:lang w:eastAsia="hu-HU"/>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w:t>
      </w:r>
      <w:r>
        <w:rPr>
          <w:lang w:eastAsia="hu-HU"/>
        </w:rPr>
        <w:t xml:space="preserve"> </w:t>
      </w:r>
      <w:r w:rsidRPr="0062042F">
        <w:rPr>
          <w:rFonts w:cs="Times New Roman"/>
          <w:szCs w:val="24"/>
        </w:rPr>
        <w:t>(Infotv. 3. §. 3.)</w:t>
      </w:r>
      <w:r w:rsidRPr="0062042F">
        <w:rPr>
          <w:rFonts w:cs="Times New Roman"/>
          <w:lang w:eastAsia="hu-HU"/>
        </w:rPr>
        <w:t>;</w:t>
      </w:r>
    </w:p>
    <w:p w14:paraId="1EABBBAC" w14:textId="77777777" w:rsidR="00D74E90" w:rsidRDefault="00D74E90" w:rsidP="00D74E90">
      <w:pPr>
        <w:pStyle w:val="Felsorols1"/>
        <w:spacing w:line="276" w:lineRule="auto"/>
        <w:rPr>
          <w:lang w:eastAsia="hu-HU"/>
        </w:rPr>
      </w:pPr>
      <w:r w:rsidRPr="00443A69">
        <w:rPr>
          <w:i/>
          <w:color w:val="1F3864" w:themeColor="accent1" w:themeShade="80"/>
          <w:lang w:eastAsia="hu-HU"/>
        </w:rPr>
        <w:t>„nemzetközi szervezet”:</w:t>
      </w:r>
      <w:r w:rsidRPr="00443A69">
        <w:rPr>
          <w:color w:val="1F3864" w:themeColor="accent1" w:themeShade="80"/>
          <w:lang w:eastAsia="hu-HU"/>
        </w:rPr>
        <w:t xml:space="preserve"> </w:t>
      </w:r>
      <w:r>
        <w:rPr>
          <w:lang w:eastAsia="hu-HU"/>
        </w:rPr>
        <w:t xml:space="preserve">a nemzetközi közjog hatálya alá tartozó szervezet vagy annak alárendelt szervei, vagy olyan egyéb szerv, amelyet két vagy több ország közötti megállapodás hozott létre vagy amely ilyen megállapodás alapján jött létre </w:t>
      </w:r>
      <w:r w:rsidRPr="006B3C01">
        <w:rPr>
          <w:rFonts w:cs="Times New Roman"/>
          <w:szCs w:val="24"/>
        </w:rPr>
        <w:t>(GDPR 4. cikk 26.)</w:t>
      </w:r>
      <w:r w:rsidRPr="006B3C01">
        <w:rPr>
          <w:rFonts w:cs="Times New Roman"/>
          <w:lang w:eastAsia="hu-HU"/>
        </w:rPr>
        <w:t>;</w:t>
      </w:r>
    </w:p>
    <w:p w14:paraId="3D4B873B" w14:textId="77777777" w:rsidR="00D74E90" w:rsidRDefault="00D74E90" w:rsidP="00D74E90">
      <w:pPr>
        <w:pStyle w:val="Felsorols1"/>
        <w:spacing w:line="276" w:lineRule="auto"/>
        <w:rPr>
          <w:lang w:eastAsia="hu-HU"/>
        </w:rPr>
      </w:pPr>
      <w:r w:rsidRPr="00B07961">
        <w:rPr>
          <w:color w:val="1F3864" w:themeColor="accent1" w:themeShade="80"/>
          <w:lang w:eastAsia="hu-HU"/>
        </w:rPr>
        <w:t>„hozzájárulás”</w:t>
      </w:r>
      <w:r w:rsidRPr="00B07961">
        <w:rPr>
          <w:i/>
          <w:color w:val="1F3864" w:themeColor="accent1" w:themeShade="80"/>
          <w:lang w:eastAsia="hu-HU"/>
        </w:rPr>
        <w:t>:</w:t>
      </w:r>
      <w:r w:rsidRPr="00B07961">
        <w:rPr>
          <w:color w:val="1F3864" w:themeColor="accent1" w:themeShade="80"/>
          <w:lang w:eastAsia="hu-HU"/>
        </w:rPr>
        <w:t xml:space="preserve"> </w:t>
      </w:r>
      <w:r w:rsidRPr="00B07961">
        <w:rPr>
          <w:lang w:eastAsia="hu-HU"/>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Pr>
          <w:lang w:eastAsia="hu-HU"/>
        </w:rPr>
        <w:t xml:space="preserve"> </w:t>
      </w:r>
      <w:r w:rsidRPr="0062042F">
        <w:rPr>
          <w:rFonts w:cs="Times New Roman"/>
          <w:szCs w:val="24"/>
        </w:rPr>
        <w:t>(GDPR 4. cikk 11.)</w:t>
      </w:r>
      <w:r w:rsidRPr="0062042F">
        <w:rPr>
          <w:rFonts w:cs="Times New Roman"/>
          <w:lang w:eastAsia="hu-HU"/>
        </w:rPr>
        <w:t>;</w:t>
      </w:r>
      <w:r w:rsidRPr="00B07961">
        <w:rPr>
          <w:lang w:eastAsia="hu-HU"/>
        </w:rPr>
        <w:t xml:space="preserve"> </w:t>
      </w:r>
    </w:p>
    <w:p w14:paraId="158FC2CB" w14:textId="77777777" w:rsidR="00D74E90" w:rsidRDefault="00D74E90" w:rsidP="00D74E90">
      <w:pPr>
        <w:pStyle w:val="Felsorols1"/>
        <w:spacing w:line="276" w:lineRule="auto"/>
        <w:rPr>
          <w:lang w:eastAsia="hu-HU"/>
        </w:rPr>
      </w:pPr>
      <w:r w:rsidRPr="009401D6">
        <w:rPr>
          <w:i/>
          <w:color w:val="1F3864" w:themeColor="accent1" w:themeShade="80"/>
          <w:lang w:eastAsia="hu-HU"/>
        </w:rPr>
        <w:t>„tiltakozás”:</w:t>
      </w:r>
      <w:r w:rsidRPr="009401D6">
        <w:rPr>
          <w:lang w:eastAsia="hu-HU"/>
        </w:rPr>
        <w:t xml:space="preserve"> </w:t>
      </w:r>
      <w:r w:rsidRPr="00511664">
        <w:rPr>
          <w:rFonts w:cs="Times New Roman"/>
          <w:szCs w:val="24"/>
        </w:rPr>
        <w:t>az érintett jogosult arra, hogy saját helyzetével kapcsolatos okokból bármikor tiltakozzon személyes adatainak a GDPR 6. cikk (1) bekezdésének e) vagy f) pontján alapuló kezelése ellen, ideértve az említett rendelkezéseken alapuló profilalkotást is (GDPR 21. cikk (1) bekezdés);</w:t>
      </w:r>
    </w:p>
    <w:p w14:paraId="4730AFDA" w14:textId="77777777" w:rsidR="00D74E90" w:rsidRDefault="00D74E90" w:rsidP="00D74E90">
      <w:pPr>
        <w:pStyle w:val="Felsorols1"/>
        <w:spacing w:line="276" w:lineRule="auto"/>
        <w:rPr>
          <w:lang w:eastAsia="hu-HU"/>
        </w:rPr>
      </w:pPr>
      <w:r w:rsidRPr="009401D6">
        <w:rPr>
          <w:i/>
          <w:color w:val="1F3864" w:themeColor="accent1" w:themeShade="80"/>
          <w:lang w:eastAsia="hu-HU"/>
        </w:rPr>
        <w:t>„nyilvánosságra hozatal”:</w:t>
      </w:r>
      <w:r w:rsidRPr="009401D6">
        <w:rPr>
          <w:color w:val="1F3864" w:themeColor="accent1" w:themeShade="80"/>
          <w:lang w:eastAsia="hu-HU"/>
        </w:rPr>
        <w:t xml:space="preserve"> </w:t>
      </w:r>
      <w:r w:rsidRPr="009401D6">
        <w:rPr>
          <w:lang w:eastAsia="hu-HU"/>
        </w:rPr>
        <w:t>Az adat bárki számára történő hozzáférhetővé tétele;</w:t>
      </w:r>
    </w:p>
    <w:p w14:paraId="31D70A53" w14:textId="77777777" w:rsidR="00D74E90" w:rsidRDefault="00D74E90" w:rsidP="00D74E90">
      <w:pPr>
        <w:pStyle w:val="Felsorols1"/>
        <w:spacing w:line="276" w:lineRule="auto"/>
        <w:rPr>
          <w:lang w:eastAsia="hu-HU"/>
        </w:rPr>
      </w:pPr>
      <w:r w:rsidRPr="009401D6">
        <w:rPr>
          <w:i/>
          <w:color w:val="1F3864" w:themeColor="accent1" w:themeShade="80"/>
          <w:lang w:eastAsia="hu-HU"/>
        </w:rPr>
        <w:t>„adattörlés”:</w:t>
      </w:r>
      <w:r w:rsidRPr="00963F6E">
        <w:rPr>
          <w:lang w:eastAsia="hu-HU"/>
        </w:rPr>
        <w:t xml:space="preserve"> Az adatok felismerhetetlenné tétele oly módon, hogy a helyreállításuk többé nem lehetséges</w:t>
      </w:r>
      <w:r>
        <w:rPr>
          <w:lang w:eastAsia="hu-HU"/>
        </w:rPr>
        <w:t xml:space="preserve"> </w:t>
      </w:r>
      <w:r w:rsidRPr="00511664">
        <w:rPr>
          <w:rFonts w:cs="Times New Roman"/>
          <w:szCs w:val="24"/>
        </w:rPr>
        <w:t>(Infotv. 3. § 13.)</w:t>
      </w:r>
      <w:r w:rsidRPr="00511664">
        <w:rPr>
          <w:rFonts w:cs="Times New Roman"/>
          <w:lang w:eastAsia="hu-HU"/>
        </w:rPr>
        <w:t>;</w:t>
      </w:r>
    </w:p>
    <w:p w14:paraId="21B3DA9C" w14:textId="77777777" w:rsidR="00D74E90" w:rsidRPr="009401D6" w:rsidRDefault="00D74E90" w:rsidP="00D74E90">
      <w:pPr>
        <w:pStyle w:val="Felsorols1"/>
        <w:spacing w:line="276" w:lineRule="auto"/>
        <w:rPr>
          <w:i/>
          <w:color w:val="1F3864" w:themeColor="accent1" w:themeShade="80"/>
          <w:lang w:eastAsia="hu-HU"/>
        </w:rPr>
      </w:pPr>
      <w:r w:rsidRPr="009401D6">
        <w:rPr>
          <w:i/>
          <w:color w:val="1F3864" w:themeColor="accent1" w:themeShade="80"/>
          <w:lang w:eastAsia="hu-HU"/>
        </w:rPr>
        <w:t>„adatmegjelölés”:</w:t>
      </w:r>
      <w:r>
        <w:rPr>
          <w:i/>
          <w:color w:val="1F3864" w:themeColor="accent1" w:themeShade="80"/>
          <w:lang w:eastAsia="hu-HU"/>
        </w:rPr>
        <w:t xml:space="preserve"> </w:t>
      </w:r>
      <w:r w:rsidRPr="00963F6E">
        <w:rPr>
          <w:lang w:eastAsia="hu-HU"/>
        </w:rPr>
        <w:t>Az adat azonosító jelzéssel ellátása annak megkülönböztetése céljából</w:t>
      </w:r>
      <w:r>
        <w:rPr>
          <w:lang w:eastAsia="hu-HU"/>
        </w:rPr>
        <w:t>;</w:t>
      </w:r>
    </w:p>
    <w:p w14:paraId="0BD65EF4" w14:textId="77777777" w:rsidR="00D74E90" w:rsidRPr="009401D6" w:rsidRDefault="00D74E90" w:rsidP="00D74E90">
      <w:pPr>
        <w:pStyle w:val="Felsorols1"/>
        <w:spacing w:line="276" w:lineRule="auto"/>
        <w:rPr>
          <w:i/>
          <w:color w:val="1F3864" w:themeColor="accent1" w:themeShade="80"/>
          <w:lang w:eastAsia="hu-HU"/>
        </w:rPr>
      </w:pPr>
      <w:r w:rsidRPr="009401D6">
        <w:rPr>
          <w:i/>
          <w:color w:val="1F3864" w:themeColor="accent1" w:themeShade="80"/>
          <w:lang w:eastAsia="hu-HU"/>
        </w:rPr>
        <w:t>„adatzárolás”:</w:t>
      </w:r>
      <w:r>
        <w:rPr>
          <w:i/>
          <w:color w:val="1F3864" w:themeColor="accent1" w:themeShade="80"/>
          <w:lang w:eastAsia="hu-HU"/>
        </w:rPr>
        <w:t xml:space="preserve"> </w:t>
      </w:r>
      <w:r w:rsidRPr="00963F6E">
        <w:rPr>
          <w:lang w:eastAsia="hu-HU"/>
        </w:rPr>
        <w:t>Az adat azonosító jelzéssel ellátása további kezelésének végleges vagy meghatározott időre történő korlátozása céljából</w:t>
      </w:r>
      <w:r>
        <w:rPr>
          <w:lang w:eastAsia="hu-HU"/>
        </w:rPr>
        <w:t>;</w:t>
      </w:r>
    </w:p>
    <w:p w14:paraId="3A0566AC" w14:textId="77777777" w:rsidR="00D74E90" w:rsidRDefault="00D74E90" w:rsidP="00D74E90">
      <w:pPr>
        <w:pStyle w:val="Felsorols1"/>
        <w:spacing w:line="276" w:lineRule="auto"/>
        <w:rPr>
          <w:lang w:eastAsia="hu-HU"/>
        </w:rPr>
      </w:pPr>
      <w:r w:rsidRPr="00334A6F">
        <w:rPr>
          <w:i/>
          <w:color w:val="1F3864" w:themeColor="accent1" w:themeShade="80"/>
          <w:lang w:eastAsia="hu-HU"/>
        </w:rPr>
        <w:t>„adatmegsemmisítés”:</w:t>
      </w:r>
      <w:r w:rsidRPr="00334A6F">
        <w:rPr>
          <w:color w:val="1F3864" w:themeColor="accent1" w:themeShade="80"/>
          <w:lang w:eastAsia="hu-HU"/>
        </w:rPr>
        <w:t xml:space="preserve"> </w:t>
      </w:r>
      <w:r w:rsidRPr="00963F6E">
        <w:rPr>
          <w:lang w:eastAsia="hu-HU"/>
        </w:rPr>
        <w:t>Az adatokat tartalmazó adathordozó teljes fizikai megsemmisítése</w:t>
      </w:r>
      <w:r w:rsidRPr="00511664">
        <w:rPr>
          <w:rFonts w:cs="Times New Roman"/>
          <w:lang w:eastAsia="hu-HU"/>
        </w:rPr>
        <w:t xml:space="preserve"> </w:t>
      </w:r>
      <w:r w:rsidRPr="00511664">
        <w:rPr>
          <w:rFonts w:cs="Times New Roman"/>
          <w:szCs w:val="24"/>
        </w:rPr>
        <w:t>(Infotv. 3. § 16.)</w:t>
      </w:r>
      <w:r w:rsidRPr="00511664">
        <w:rPr>
          <w:rFonts w:cs="Times New Roman"/>
          <w:lang w:eastAsia="hu-HU"/>
        </w:rPr>
        <w:t>;</w:t>
      </w:r>
    </w:p>
    <w:p w14:paraId="7C409884" w14:textId="77777777" w:rsidR="00D74E90" w:rsidRPr="009401D6" w:rsidRDefault="00D74E90" w:rsidP="00D74E90">
      <w:pPr>
        <w:pStyle w:val="Felsorols1"/>
        <w:spacing w:line="276" w:lineRule="auto"/>
        <w:rPr>
          <w:i/>
          <w:color w:val="1F3864" w:themeColor="accent1" w:themeShade="80"/>
          <w:lang w:eastAsia="hu-HU"/>
        </w:rPr>
      </w:pPr>
      <w:r>
        <w:rPr>
          <w:i/>
          <w:color w:val="1F3864" w:themeColor="accent1" w:themeShade="80"/>
          <w:lang w:eastAsia="hu-HU"/>
        </w:rPr>
        <w:t>„adatkezelés célhoz kötöttsége és arányossága”:</w:t>
      </w:r>
      <w:r w:rsidRPr="007047B6">
        <w:rPr>
          <w:lang w:eastAsia="hu-HU"/>
        </w:rPr>
        <w:t xml:space="preserve">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Csak olyan személyes adat kezelhető, amely az adatkezelés céljának megvalósulásához elengedhetetlen, a cél elérésére alkalmas. A személyes adat csak a cél megvalósulásához szükséges mértékben és ideig kezelhető. Az adatkezelés során biztosítani kell, hogy az adatok pontosak, teljesek és - ha az adatkezelés céljára tekintettel szükséges - naprakészek legyenek, valamint azt, hogy az érintettet csak az adatkezelés céljához szükséges ideig lehessen azonosítani. Ha az adatkezelés célja megszűnt, vagy az adatok kezelése egyébként jogellenes, az adatokat törölni kell.</w:t>
      </w:r>
    </w:p>
    <w:p w14:paraId="5527FD75" w14:textId="77777777" w:rsidR="00D74E90" w:rsidRDefault="00D74E90" w:rsidP="00D74E90">
      <w:pPr>
        <w:pStyle w:val="Felsorols1"/>
        <w:spacing w:line="276" w:lineRule="auto"/>
        <w:rPr>
          <w:lang w:eastAsia="hu-HU"/>
        </w:rPr>
      </w:pPr>
      <w:r w:rsidRPr="00443A69">
        <w:rPr>
          <w:i/>
          <w:color w:val="1F3864" w:themeColor="accent1" w:themeShade="80"/>
          <w:lang w:eastAsia="hu-HU"/>
        </w:rPr>
        <w:t>„</w:t>
      </w:r>
      <w:r>
        <w:rPr>
          <w:i/>
          <w:color w:val="1F3864" w:themeColor="accent1" w:themeShade="80"/>
          <w:lang w:eastAsia="hu-HU"/>
        </w:rPr>
        <w:t>harmadik ország</w:t>
      </w:r>
      <w:r w:rsidRPr="00443A69">
        <w:rPr>
          <w:i/>
          <w:color w:val="1F3864" w:themeColor="accent1" w:themeShade="80"/>
          <w:lang w:eastAsia="hu-HU"/>
        </w:rPr>
        <w:t>”:</w:t>
      </w:r>
      <w:r w:rsidRPr="00443A69">
        <w:rPr>
          <w:color w:val="1F3864" w:themeColor="accent1" w:themeShade="80"/>
          <w:lang w:eastAsia="hu-HU"/>
        </w:rPr>
        <w:t xml:space="preserve"> </w:t>
      </w:r>
      <w:r>
        <w:rPr>
          <w:lang w:eastAsia="hu-HU"/>
        </w:rPr>
        <w:t>minden olyan állam, amely nem EGT-állam.</w:t>
      </w:r>
    </w:p>
    <w:p w14:paraId="7A3354EE" w14:textId="77777777" w:rsidR="00D74E90" w:rsidRDefault="00D74E90" w:rsidP="00D74E90">
      <w:pPr>
        <w:pStyle w:val="Felsorols1"/>
        <w:spacing w:line="276" w:lineRule="auto"/>
        <w:rPr>
          <w:lang w:eastAsia="hu-HU"/>
        </w:rPr>
      </w:pPr>
      <w:r w:rsidRPr="00443A69">
        <w:rPr>
          <w:i/>
          <w:color w:val="1F3864" w:themeColor="accent1" w:themeShade="80"/>
          <w:lang w:eastAsia="hu-HU"/>
        </w:rPr>
        <w:lastRenderedPageBreak/>
        <w:t>„</w:t>
      </w:r>
      <w:r>
        <w:rPr>
          <w:i/>
          <w:color w:val="1F3864" w:themeColor="accent1" w:themeShade="80"/>
          <w:lang w:eastAsia="hu-HU"/>
        </w:rPr>
        <w:t>kötelező szervezeti szabályozás</w:t>
      </w:r>
      <w:r w:rsidRPr="00443A69">
        <w:rPr>
          <w:i/>
          <w:color w:val="1F3864" w:themeColor="accent1" w:themeShade="80"/>
          <w:lang w:eastAsia="hu-HU"/>
        </w:rPr>
        <w:t>”:</w:t>
      </w:r>
      <w:r w:rsidRPr="00443A69">
        <w:rPr>
          <w:color w:val="1F3864" w:themeColor="accent1" w:themeShade="80"/>
          <w:lang w:eastAsia="hu-HU"/>
        </w:rPr>
        <w:t xml:space="preserve"> </w:t>
      </w:r>
      <w:r w:rsidRPr="00193784">
        <w:t>több országban, de köztük legalább egy EGT-államban is tevékenységet folytató adatkezelő vagy adatkezelők csoportja által elfogadott és a Nemzeti Adatvédelmi és Információszabadság Hatóság (a továbbiakban: Hatóság) által jóváhagyott, az adatkezelőre vagy adatkezelők csoportjára nézve kötelező belső adatvédelmi szabályzat, amely a harmadik országba történő adattovábbítás esetén a személyes adatok védelmét az adatkezelő vagy adatkezelők csoportjának egyoldalú kötelezettségvállalása útján biztosítja;</w:t>
      </w:r>
    </w:p>
    <w:p w14:paraId="1E4E3017" w14:textId="77777777" w:rsidR="00D74E90" w:rsidRDefault="00D74E90" w:rsidP="00D74E90">
      <w:pPr>
        <w:pStyle w:val="Felsorols1"/>
        <w:numPr>
          <w:ilvl w:val="0"/>
          <w:numId w:val="0"/>
        </w:numPr>
        <w:spacing w:line="276" w:lineRule="auto"/>
        <w:ind w:left="360"/>
        <w:rPr>
          <w:lang w:eastAsia="hu-HU"/>
        </w:rPr>
      </w:pPr>
    </w:p>
    <w:p w14:paraId="38979F20" w14:textId="77777777" w:rsidR="00D74E90" w:rsidRDefault="00D74E90" w:rsidP="00D74E90">
      <w:pPr>
        <w:pStyle w:val="Nincstrkz"/>
        <w:jc w:val="both"/>
        <w:rPr>
          <w:rFonts w:cs="Times New Roman"/>
          <w:szCs w:val="24"/>
        </w:rPr>
      </w:pPr>
      <w:r w:rsidRPr="00B07961">
        <w:rPr>
          <w:rFonts w:cs="Times New Roman"/>
          <w:szCs w:val="24"/>
        </w:rPr>
        <w:t>Amennyiben a mindenkori hatályos adatvédelmi jogszabály (jelen szabályzat megalkotásakor a GDPR) fogalommagyarázatai eltérnek jelen szabályzat fogalommagyarázataitól, akkor a jogszabály által meghatározott fogalmak az irányadóak.</w:t>
      </w:r>
    </w:p>
    <w:p w14:paraId="2BC04E04" w14:textId="77777777" w:rsidR="00D74E90" w:rsidRDefault="00D74E90" w:rsidP="00D74E90">
      <w:pPr>
        <w:spacing w:before="0" w:after="0"/>
        <w:textAlignment w:val="baseline"/>
        <w:rPr>
          <w:b/>
          <w:color w:val="1F3864" w:themeColor="accent1" w:themeShade="80"/>
        </w:rPr>
      </w:pPr>
    </w:p>
    <w:p w14:paraId="0B7DBC8F" w14:textId="77777777" w:rsidR="00D74E90" w:rsidRDefault="00D74E90" w:rsidP="00D74E90">
      <w:pPr>
        <w:spacing w:before="0" w:after="0"/>
        <w:textAlignment w:val="baseline"/>
        <w:rPr>
          <w:b/>
          <w:color w:val="1F3864" w:themeColor="accent1" w:themeShade="80"/>
        </w:rPr>
      </w:pPr>
    </w:p>
    <w:p w14:paraId="71B769E7" w14:textId="77777777" w:rsidR="00D74E90" w:rsidRDefault="00D74E90" w:rsidP="00D74E90">
      <w:pPr>
        <w:spacing w:before="0" w:after="0"/>
        <w:textAlignment w:val="baseline"/>
        <w:rPr>
          <w:b/>
          <w:color w:val="1F3864" w:themeColor="accent1" w:themeShade="80"/>
        </w:rPr>
      </w:pPr>
      <w:r>
        <w:rPr>
          <w:b/>
          <w:color w:val="1F3864" w:themeColor="accent1" w:themeShade="80"/>
        </w:rPr>
        <w:t>A személyes adatok köre, az adatkezelés célja, jogalapja és időtartama</w:t>
      </w:r>
    </w:p>
    <w:p w14:paraId="2466A65A" w14:textId="77777777" w:rsidR="00D74E90" w:rsidRDefault="00D74E90" w:rsidP="00D74E90">
      <w:pPr>
        <w:spacing w:before="0" w:after="0"/>
        <w:textAlignment w:val="baseline"/>
        <w:rPr>
          <w:b/>
          <w:color w:val="1F3864" w:themeColor="accent1" w:themeShade="80"/>
        </w:rPr>
      </w:pPr>
    </w:p>
    <w:p w14:paraId="11087FAC" w14:textId="19DA1ED3" w:rsidR="00D74E90" w:rsidRDefault="00D74E90" w:rsidP="00D74E90">
      <w:pPr>
        <w:spacing w:before="0" w:after="0"/>
        <w:textAlignment w:val="baseline"/>
        <w:rPr>
          <w:bCs/>
        </w:rPr>
      </w:pPr>
      <w:r w:rsidRPr="00C57C5A">
        <w:rPr>
          <w:bCs/>
        </w:rPr>
        <w:t>A</w:t>
      </w:r>
      <w:r w:rsidR="00CF2A6A">
        <w:rPr>
          <w:bCs/>
        </w:rPr>
        <w:t>z</w:t>
      </w:r>
      <w:r w:rsidRPr="00C57C5A">
        <w:rPr>
          <w:bCs/>
        </w:rPr>
        <w:t xml:space="preserve"> </w:t>
      </w:r>
      <w:r w:rsidRPr="00D561BD">
        <w:rPr>
          <w:bCs/>
          <w:noProof/>
        </w:rPr>
        <w:t>Amőba Sportegyesület</w:t>
      </w:r>
      <w:r>
        <w:rPr>
          <w:bCs/>
        </w:rPr>
        <w:t xml:space="preserve"> adatkezelései önkéntes hozzájáruláson, szerződéses vagy jogszabályi kötelezettségen alapulnak.</w:t>
      </w:r>
    </w:p>
    <w:p w14:paraId="4265D622" w14:textId="77777777" w:rsidR="00D74E90" w:rsidRPr="0037156A" w:rsidRDefault="00D74E90" w:rsidP="00D74E90">
      <w:pPr>
        <w:pStyle w:val="Nincstrkz"/>
        <w:ind w:left="360"/>
        <w:jc w:val="both"/>
        <w:rPr>
          <w:rFonts w:cs="Times New Roman"/>
          <w:szCs w:val="24"/>
        </w:rPr>
      </w:pPr>
    </w:p>
    <w:p w14:paraId="57D4AF71" w14:textId="77777777" w:rsidR="00D74E90" w:rsidRPr="00BC0438" w:rsidRDefault="00D74E90" w:rsidP="00D74E90">
      <w:pPr>
        <w:pStyle w:val="Textbody"/>
        <w:spacing w:after="150" w:line="360" w:lineRule="auto"/>
        <w:ind w:left="426" w:hanging="426"/>
        <w:jc w:val="both"/>
        <w:rPr>
          <w:rFonts w:ascii="Times New Roman" w:hAnsi="Times New Roman" w:cs="Times New Roman"/>
          <w:bCs/>
          <w:i/>
          <w:iCs/>
          <w:color w:val="1F3864" w:themeColor="accent1" w:themeShade="80"/>
        </w:rPr>
      </w:pPr>
      <w:r w:rsidRPr="00BC0438">
        <w:rPr>
          <w:rFonts w:ascii="Times New Roman" w:hAnsi="Times New Roman" w:cs="Times New Roman"/>
          <w:bCs/>
          <w:i/>
          <w:iCs/>
          <w:color w:val="1F3864" w:themeColor="accent1" w:themeShade="80"/>
        </w:rPr>
        <w:t>Az érintett személy adatainak kezelésével kapcsolatos jogai</w:t>
      </w:r>
    </w:p>
    <w:p w14:paraId="155B5AC5" w14:textId="5FDD39DA" w:rsidR="00D74E90" w:rsidRDefault="00D74E90" w:rsidP="00D74E90">
      <w:pPr>
        <w:pStyle w:val="Textbody"/>
        <w:spacing w:after="150" w:line="240" w:lineRule="auto"/>
        <w:jc w:val="both"/>
        <w:rPr>
          <w:rFonts w:cs="Times New Roman"/>
          <w:bCs/>
        </w:rPr>
      </w:pPr>
      <w:r w:rsidRPr="00AF3B9E">
        <w:rPr>
          <w:rFonts w:ascii="Times New Roman" w:hAnsi="Times New Roman" w:cs="Times New Roman"/>
        </w:rPr>
        <w:t>A</w:t>
      </w:r>
      <w:r w:rsidR="00CF2A6A">
        <w:rPr>
          <w:rFonts w:ascii="Times New Roman" w:hAnsi="Times New Roman" w:cs="Times New Roman"/>
        </w:rPr>
        <w:t>z</w:t>
      </w:r>
      <w:r>
        <w:rPr>
          <w:rFonts w:ascii="Times New Roman" w:hAnsi="Times New Roman" w:cs="Times New Roman"/>
          <w:color w:val="1F3864" w:themeColor="accent1" w:themeShade="80"/>
        </w:rPr>
        <w:t xml:space="preserve"> </w:t>
      </w:r>
      <w:r w:rsidRPr="00D561BD">
        <w:rPr>
          <w:bCs/>
          <w:i/>
          <w:iCs/>
          <w:noProof/>
        </w:rPr>
        <w:t>Amőba Sportegyesület</w:t>
      </w:r>
      <w:r>
        <w:rPr>
          <w:rFonts w:cs="Times New Roman"/>
          <w:bCs/>
        </w:rPr>
        <w:t xml:space="preserve"> által kezelt személyes adatok tekintetében az érintettnek, rendelőnek bármikor rendelkezésre bocsátja a következő információk mindegyikét:</w:t>
      </w:r>
    </w:p>
    <w:p w14:paraId="6CB5ED70" w14:textId="77777777" w:rsidR="00D74E90" w:rsidRDefault="00D74E90" w:rsidP="00D74E90">
      <w:pPr>
        <w:pStyle w:val="-bekezds"/>
      </w:pPr>
      <w:r>
        <w:t>az adatkezelőnek és az adatkezelő képviselőjének a kiléte és elérhetőségei,</w:t>
      </w:r>
    </w:p>
    <w:p w14:paraId="1A62D288" w14:textId="77777777" w:rsidR="00D74E90" w:rsidRDefault="00D74E90" w:rsidP="00D74E90">
      <w:pPr>
        <w:pStyle w:val="-bekezds"/>
      </w:pPr>
      <w:r>
        <w:t>a személyes adatok tervezett kezelésének célja, valamint az adatkezelés jogalapja,</w:t>
      </w:r>
    </w:p>
    <w:p w14:paraId="5C337429" w14:textId="77777777" w:rsidR="00D74E90" w:rsidRDefault="00D74E90" w:rsidP="00D74E90">
      <w:pPr>
        <w:pStyle w:val="-bekezds"/>
      </w:pPr>
      <w:r>
        <w:t>ha a személyes adatokat nem az érintettől kaptuk meg: az érintett személyes adatok kategóriái,</w:t>
      </w:r>
    </w:p>
    <w:p w14:paraId="3CFC310C" w14:textId="77777777" w:rsidR="00D74E90" w:rsidRDefault="00D74E90" w:rsidP="00D74E90">
      <w:pPr>
        <w:pStyle w:val="-bekezds"/>
      </w:pPr>
      <w:r>
        <w:t>adott esetben a személyes adatok címzettjei, illetve a címzettek kategóriái, ha van ilyen.</w:t>
      </w:r>
    </w:p>
    <w:p w14:paraId="31F25F45" w14:textId="77777777" w:rsidR="00D74E90" w:rsidRDefault="00D74E90" w:rsidP="00D74E90">
      <w:pPr>
        <w:pStyle w:val="Textbody"/>
        <w:spacing w:after="150" w:line="360" w:lineRule="auto"/>
        <w:jc w:val="both"/>
        <w:rPr>
          <w:rFonts w:ascii="Times New Roman" w:hAnsi="Times New Roman" w:cs="Times New Roman"/>
          <w:color w:val="1F3864" w:themeColor="accent1" w:themeShade="80"/>
        </w:rPr>
      </w:pPr>
    </w:p>
    <w:p w14:paraId="3A3D9F9A" w14:textId="450138B0" w:rsidR="00D74E90" w:rsidRDefault="00D74E90" w:rsidP="00D74E90">
      <w:pPr>
        <w:pStyle w:val="Textbody"/>
        <w:spacing w:after="150" w:line="240" w:lineRule="auto"/>
        <w:jc w:val="both"/>
        <w:rPr>
          <w:rFonts w:cs="Times New Roman"/>
          <w:bCs/>
        </w:rPr>
      </w:pPr>
      <w:r w:rsidRPr="005B5DD5">
        <w:rPr>
          <w:rFonts w:ascii="Times New Roman" w:hAnsi="Times New Roman" w:cs="Times New Roman"/>
        </w:rPr>
        <w:t>A</w:t>
      </w:r>
      <w:r w:rsidR="00CF2A6A">
        <w:rPr>
          <w:rFonts w:ascii="Times New Roman" w:hAnsi="Times New Roman" w:cs="Times New Roman"/>
        </w:rPr>
        <w:t>z</w:t>
      </w:r>
      <w:r w:rsidRPr="005B5DD5">
        <w:rPr>
          <w:rFonts w:ascii="Times New Roman" w:hAnsi="Times New Roman" w:cs="Times New Roman"/>
        </w:rPr>
        <w:t xml:space="preserve"> </w:t>
      </w:r>
      <w:r w:rsidRPr="00D561BD">
        <w:rPr>
          <w:bCs/>
          <w:i/>
          <w:iCs/>
          <w:noProof/>
        </w:rPr>
        <w:t>Amőba Sportegyesület</w:t>
      </w:r>
      <w:r>
        <w:rPr>
          <w:rFonts w:cs="Times New Roman"/>
          <w:bCs/>
        </w:rPr>
        <w:t xml:space="preserve"> a személyes adatok kezeléséhez a szolgáltatás nyújtása során alkalmazott informatikai eszközöket úgy választja meg és üzemelteti, hogy a kezelt adat:</w:t>
      </w:r>
    </w:p>
    <w:p w14:paraId="6920A000" w14:textId="77777777" w:rsidR="00D74E90" w:rsidRDefault="00D74E90" w:rsidP="00D74E90">
      <w:pPr>
        <w:pStyle w:val="-bekezds"/>
      </w:pPr>
      <w:r>
        <w:t>csak az arra feljogosítottak számára hozzáférhető,</w:t>
      </w:r>
    </w:p>
    <w:p w14:paraId="23A6FDAA" w14:textId="77777777" w:rsidR="00D74E90" w:rsidRDefault="00D74E90" w:rsidP="00D74E90">
      <w:pPr>
        <w:pStyle w:val="-bekezds"/>
      </w:pPr>
      <w:r>
        <w:t>hitelessége és hitelesítése biztosított,</w:t>
      </w:r>
    </w:p>
    <w:p w14:paraId="585E182E" w14:textId="77777777" w:rsidR="00D74E90" w:rsidRDefault="00D74E90" w:rsidP="00D74E90">
      <w:pPr>
        <w:pStyle w:val="-bekezds"/>
      </w:pPr>
      <w:r>
        <w:t>változatlansága igazolható,</w:t>
      </w:r>
    </w:p>
    <w:p w14:paraId="2CD28A1C" w14:textId="77777777" w:rsidR="00D74E90" w:rsidRDefault="00D74E90" w:rsidP="00D74E90">
      <w:pPr>
        <w:pStyle w:val="-bekezds"/>
      </w:pPr>
      <w:r>
        <w:t>a jogosulatlan hozzáférés ellen védett legyen.</w:t>
      </w:r>
    </w:p>
    <w:p w14:paraId="24090F24" w14:textId="77777777" w:rsidR="00D74E90" w:rsidRDefault="00D74E90" w:rsidP="00D74E90">
      <w:pPr>
        <w:pStyle w:val="Nincstrkz"/>
      </w:pPr>
    </w:p>
    <w:p w14:paraId="0A96B00C" w14:textId="5AE87F45" w:rsidR="00D74E90" w:rsidRDefault="00D74E90" w:rsidP="00D74E90">
      <w:pPr>
        <w:pStyle w:val="Nincstrkz"/>
        <w:jc w:val="both"/>
        <w:rPr>
          <w:rFonts w:cs="Times New Roman"/>
          <w:bCs/>
          <w:szCs w:val="24"/>
        </w:rPr>
      </w:pPr>
      <w:r w:rsidRPr="005B5DD5">
        <w:rPr>
          <w:rFonts w:cs="Times New Roman"/>
        </w:rPr>
        <w:t>A</w:t>
      </w:r>
      <w:r w:rsidR="00CF2A6A">
        <w:rPr>
          <w:rFonts w:cs="Times New Roman"/>
        </w:rPr>
        <w:t>z</w:t>
      </w:r>
      <w:r w:rsidRPr="005B5DD5">
        <w:rPr>
          <w:rFonts w:cs="Times New Roman"/>
        </w:rPr>
        <w:t xml:space="preserve"> </w:t>
      </w:r>
      <w:r w:rsidRPr="00D561BD">
        <w:rPr>
          <w:bCs/>
          <w:i/>
          <w:iCs/>
          <w:noProof/>
        </w:rPr>
        <w:t>Amőba Sportegyesület</w:t>
      </w:r>
      <w:r>
        <w:rPr>
          <w:rFonts w:cs="Times New Roman"/>
          <w:bCs/>
          <w:szCs w:val="24"/>
        </w:rPr>
        <w:t xml:space="preserve"> az adatokat megfelelő intézkedésekkel védi különösen a jogosulatlan hozzáférés, megváltoztatás, továbbítás, nyilvánosságra hozatal, törlés vagy megsemmisítés, valamint a véletlen megsemmisülés, sérülés, továbbá az alkalmazott technika megváltozásából fakadó hozzáférhetetlenné válás ellen.</w:t>
      </w:r>
    </w:p>
    <w:p w14:paraId="51EC7946" w14:textId="77777777" w:rsidR="00D74E90" w:rsidRDefault="00D74E90" w:rsidP="00D74E90">
      <w:pPr>
        <w:pStyle w:val="Nincstrkz"/>
        <w:jc w:val="both"/>
        <w:rPr>
          <w:rFonts w:cs="Times New Roman"/>
          <w:bCs/>
          <w:szCs w:val="24"/>
        </w:rPr>
      </w:pPr>
    </w:p>
    <w:p w14:paraId="77F5661E" w14:textId="246750E9" w:rsidR="00D74E90" w:rsidRDefault="00D74E90" w:rsidP="00D74E90">
      <w:pPr>
        <w:pStyle w:val="Nincstrkz"/>
        <w:jc w:val="both"/>
        <w:rPr>
          <w:rFonts w:cs="Times New Roman"/>
          <w:bCs/>
          <w:szCs w:val="24"/>
        </w:rPr>
      </w:pPr>
      <w:r w:rsidRPr="005B5DD5">
        <w:rPr>
          <w:rFonts w:cs="Times New Roman"/>
        </w:rPr>
        <w:t>A</w:t>
      </w:r>
      <w:r w:rsidR="00CF2A6A">
        <w:rPr>
          <w:rFonts w:cs="Times New Roman"/>
        </w:rPr>
        <w:t>z</w:t>
      </w:r>
      <w:r w:rsidRPr="005B5DD5">
        <w:rPr>
          <w:rFonts w:cs="Times New Roman"/>
        </w:rPr>
        <w:t xml:space="preserve"> </w:t>
      </w:r>
      <w:r w:rsidRPr="00D561BD">
        <w:rPr>
          <w:bCs/>
          <w:noProof/>
        </w:rPr>
        <w:t>Amőba Sportegyesület</w:t>
      </w:r>
      <w:r>
        <w:rPr>
          <w:rFonts w:cs="Times New Roman"/>
          <w:bCs/>
          <w:szCs w:val="24"/>
        </w:rPr>
        <w:t xml:space="preserve"> a technika mindenkori fejlettségére tekintettel olyan műszaki, szervezési és szervezeti intézkedésekkel gondoskodik az adatkezelési biztonságának védelméről, amely az adatkezeléssel kapcsolatban jelentkező kockázatoknak megfelelő védelmi szintet nyújt.</w:t>
      </w:r>
    </w:p>
    <w:p w14:paraId="1C5B7820" w14:textId="77777777" w:rsidR="00D74E90" w:rsidRDefault="00D74E90" w:rsidP="00D74E90">
      <w:pPr>
        <w:pStyle w:val="Nincstrkz"/>
        <w:jc w:val="both"/>
        <w:rPr>
          <w:rFonts w:cs="Times New Roman"/>
          <w:bCs/>
          <w:szCs w:val="24"/>
        </w:rPr>
      </w:pPr>
    </w:p>
    <w:p w14:paraId="7C1C1466" w14:textId="2A97C221" w:rsidR="00D74E90" w:rsidRDefault="00D74E90" w:rsidP="00D74E90">
      <w:pPr>
        <w:pStyle w:val="Nincstrkz"/>
        <w:jc w:val="both"/>
        <w:rPr>
          <w:rFonts w:cs="Times New Roman"/>
          <w:bCs/>
          <w:szCs w:val="24"/>
        </w:rPr>
      </w:pPr>
      <w:r>
        <w:rPr>
          <w:rFonts w:cs="Times New Roman"/>
          <w:bCs/>
          <w:szCs w:val="24"/>
        </w:rPr>
        <w:t>Tájékoztatjuk továbbá az érintetteket, hogy az interneten továbbított elektronikus üzenetek, protokolltól (e-mail, web, ftp stb.) függetlenül sérülékenyek az olyan hálózati fenyegetésekkel szemben, amelyek tisztességtelen tevékenységre, szerződés vitatására, vagy az információ felfedésére, módosítására vezetnek. Az ilyen fenyegetésektől megvédendő a</w:t>
      </w:r>
      <w:r w:rsidR="00CF2A6A">
        <w:rPr>
          <w:rFonts w:cs="Times New Roman"/>
          <w:bCs/>
          <w:szCs w:val="24"/>
        </w:rPr>
        <w:t>z</w:t>
      </w:r>
      <w:r w:rsidRPr="005B5DD5">
        <w:rPr>
          <w:rFonts w:cs="Times New Roman"/>
        </w:rPr>
        <w:t xml:space="preserve"> </w:t>
      </w:r>
      <w:r w:rsidRPr="00D561BD">
        <w:rPr>
          <w:bCs/>
          <w:noProof/>
        </w:rPr>
        <w:t>Amőba Sportegyesület</w:t>
      </w:r>
      <w:r>
        <w:rPr>
          <w:rFonts w:cs="Times New Roman"/>
          <w:bCs/>
          <w:szCs w:val="24"/>
        </w:rPr>
        <w:t xml:space="preserve"> megtesz minden tőle elvárható intézkedést.</w:t>
      </w:r>
    </w:p>
    <w:p w14:paraId="5C4796C6" w14:textId="77777777" w:rsidR="00D74E90" w:rsidRDefault="00D74E90" w:rsidP="00D74E90">
      <w:pPr>
        <w:pStyle w:val="Nincstrkz"/>
        <w:jc w:val="both"/>
        <w:rPr>
          <w:rFonts w:cs="Times New Roman"/>
          <w:bCs/>
          <w:szCs w:val="24"/>
        </w:rPr>
      </w:pPr>
    </w:p>
    <w:p w14:paraId="142F1E77" w14:textId="77777777" w:rsidR="00D74E90" w:rsidRPr="001621CC" w:rsidRDefault="00D74E90" w:rsidP="00D74E90">
      <w:pPr>
        <w:pStyle w:val="Nincstrkz"/>
        <w:jc w:val="both"/>
        <w:rPr>
          <w:rFonts w:eastAsia="Noto Sans CJK SC Regular"/>
          <w:i/>
          <w:iCs/>
          <w:kern w:val="3"/>
          <w:szCs w:val="24"/>
        </w:rPr>
      </w:pPr>
      <w:r w:rsidRPr="001621CC">
        <w:rPr>
          <w:rFonts w:eastAsia="Noto Sans CJK SC Regular"/>
          <w:i/>
          <w:iCs/>
          <w:kern w:val="3"/>
          <w:szCs w:val="24"/>
        </w:rPr>
        <w:t>Ügyfélkapcsolat</w:t>
      </w:r>
    </w:p>
    <w:p w14:paraId="6EB08944" w14:textId="49E83E9D" w:rsidR="00D74E90" w:rsidRDefault="00D74E90" w:rsidP="00D74E90">
      <w:pPr>
        <w:pStyle w:val="Nincstrkz"/>
        <w:jc w:val="both"/>
        <w:rPr>
          <w:rFonts w:eastAsia="Noto Sans CJK SC Regular"/>
          <w:kern w:val="3"/>
          <w:szCs w:val="24"/>
        </w:rPr>
      </w:pPr>
      <w:r w:rsidRPr="00DB181E">
        <w:rPr>
          <w:rFonts w:eastAsia="Noto Sans CJK SC Regular"/>
          <w:kern w:val="3"/>
          <w:szCs w:val="24"/>
        </w:rPr>
        <w:t xml:space="preserve">Amennyiben </w:t>
      </w:r>
      <w:r w:rsidR="00650D4A">
        <w:rPr>
          <w:rFonts w:eastAsia="Noto Sans CJK SC Regular"/>
          <w:kern w:val="3"/>
          <w:szCs w:val="24"/>
        </w:rPr>
        <w:t>Egyesületünkkel</w:t>
      </w:r>
      <w:r w:rsidRPr="00DB181E">
        <w:rPr>
          <w:rFonts w:eastAsia="Noto Sans CJK SC Regular"/>
          <w:kern w:val="3"/>
          <w:szCs w:val="24"/>
        </w:rPr>
        <w:t>, adatkezelésünkkel vagy szolgáltatásaink igénybevétele során észrevétele, kérdése, problémája van, az elérhetőségeken kapcsolatba léphet velünk.</w:t>
      </w:r>
      <w:r>
        <w:rPr>
          <w:rFonts w:eastAsia="Noto Sans CJK SC Regular"/>
          <w:kern w:val="3"/>
          <w:szCs w:val="24"/>
        </w:rPr>
        <w:t xml:space="preserve"> </w:t>
      </w:r>
    </w:p>
    <w:p w14:paraId="058EE995" w14:textId="77777777" w:rsidR="00D74E90" w:rsidRDefault="00D74E90" w:rsidP="00D74E90">
      <w:pPr>
        <w:pStyle w:val="Nincstrkz"/>
        <w:jc w:val="both"/>
        <w:rPr>
          <w:rFonts w:eastAsia="Noto Sans CJK SC Regular"/>
          <w:kern w:val="3"/>
          <w:szCs w:val="24"/>
        </w:rPr>
      </w:pPr>
    </w:p>
    <w:p w14:paraId="56A3BC57" w14:textId="77777777" w:rsidR="00D74E90" w:rsidRPr="001621CC" w:rsidRDefault="00D74E90" w:rsidP="00D74E90">
      <w:pPr>
        <w:pStyle w:val="Nincstrkz"/>
        <w:jc w:val="both"/>
        <w:rPr>
          <w:rFonts w:eastAsia="Noto Sans CJK SC Regular"/>
          <w:i/>
          <w:iCs/>
          <w:kern w:val="3"/>
          <w:szCs w:val="24"/>
        </w:rPr>
      </w:pPr>
      <w:r w:rsidRPr="001621CC">
        <w:rPr>
          <w:rFonts w:eastAsia="Noto Sans CJK SC Regular"/>
          <w:i/>
          <w:iCs/>
          <w:kern w:val="3"/>
          <w:szCs w:val="24"/>
        </w:rPr>
        <w:t xml:space="preserve">Egyéb </w:t>
      </w:r>
    </w:p>
    <w:p w14:paraId="627D2CD2" w14:textId="77777777" w:rsidR="00D74E90" w:rsidRDefault="00D74E90" w:rsidP="00D74E90">
      <w:pPr>
        <w:pStyle w:val="Nincstrkz"/>
        <w:jc w:val="both"/>
        <w:rPr>
          <w:rFonts w:eastAsia="Noto Sans CJK SC Regular"/>
          <w:kern w:val="3"/>
          <w:szCs w:val="24"/>
        </w:rPr>
      </w:pPr>
      <w:r>
        <w:rPr>
          <w:rFonts w:eastAsia="Noto Sans CJK SC Regular"/>
          <w:kern w:val="3"/>
          <w:szCs w:val="24"/>
        </w:rPr>
        <w:t>A tájékoztatóban fel nem sorolt adatkezelésekről az adat felvételekor adunk tájékoztatást.</w:t>
      </w:r>
    </w:p>
    <w:p w14:paraId="772D5E9C" w14:textId="580F2890" w:rsidR="00D74E90" w:rsidRDefault="00650D4A" w:rsidP="00D74E90">
      <w:pPr>
        <w:pStyle w:val="Nincstrkz"/>
        <w:jc w:val="both"/>
        <w:rPr>
          <w:rFonts w:eastAsia="Noto Sans CJK SC Regular"/>
          <w:kern w:val="3"/>
          <w:szCs w:val="24"/>
        </w:rPr>
      </w:pPr>
      <w:r>
        <w:rPr>
          <w:rFonts w:eastAsia="Noto Sans CJK SC Regular"/>
          <w:kern w:val="3"/>
          <w:szCs w:val="24"/>
        </w:rPr>
        <w:t>Egyesületü</w:t>
      </w:r>
      <w:r w:rsidR="00D74E90">
        <w:rPr>
          <w:rFonts w:eastAsia="Noto Sans CJK SC Regular"/>
          <w:kern w:val="3"/>
          <w:szCs w:val="24"/>
        </w:rPr>
        <w:t>nk fenntartja a jogot, hogy jelen adatkezelési tájékoztatót az érintettek értesítése mellett egyoldalúan módosítsa.</w:t>
      </w:r>
    </w:p>
    <w:p w14:paraId="22937D36" w14:textId="77777777" w:rsidR="00D74E90" w:rsidRDefault="00D74E90" w:rsidP="00D74E90">
      <w:pPr>
        <w:pStyle w:val="Nincstrkz"/>
        <w:jc w:val="both"/>
        <w:rPr>
          <w:rFonts w:eastAsia="Noto Sans CJK SC Regular"/>
          <w:kern w:val="3"/>
          <w:szCs w:val="24"/>
        </w:rPr>
      </w:pPr>
    </w:p>
    <w:p w14:paraId="0F3741E2" w14:textId="4358B3B2" w:rsidR="00D74E90" w:rsidRDefault="00650D4A" w:rsidP="00D74E90">
      <w:pPr>
        <w:pStyle w:val="Nincstrkz"/>
        <w:jc w:val="both"/>
        <w:rPr>
          <w:rFonts w:eastAsia="Noto Sans CJK SC Regular"/>
          <w:kern w:val="3"/>
          <w:szCs w:val="24"/>
        </w:rPr>
      </w:pPr>
      <w:r>
        <w:rPr>
          <w:rFonts w:eastAsia="Noto Sans CJK SC Regular"/>
          <w:kern w:val="3"/>
          <w:szCs w:val="24"/>
        </w:rPr>
        <w:t>Egyesületünk</w:t>
      </w:r>
      <w:r w:rsidR="00D74E90">
        <w:rPr>
          <w:rFonts w:eastAsia="Noto Sans CJK SC Regular"/>
          <w:kern w:val="3"/>
          <w:szCs w:val="24"/>
        </w:rPr>
        <w:t xml:space="preserve"> a neki megadott személyes adatokat nem ellenőrzi. A megadott adatok megfelelőségért kizárólag az azt megadó személy felel. Bármely érintett e-mail címének megadásakor egyben felelősséget vállal azért, hogy a megadott e-mail címről kizárólag ő vesz igénybe szolgáltatást.</w:t>
      </w:r>
    </w:p>
    <w:p w14:paraId="55E73698" w14:textId="77777777" w:rsidR="00D74E90" w:rsidRDefault="00D74E90" w:rsidP="00D74E90">
      <w:pPr>
        <w:pStyle w:val="Nincstrkz"/>
        <w:jc w:val="both"/>
        <w:rPr>
          <w:rFonts w:eastAsia="Noto Sans CJK SC Regular"/>
          <w:kern w:val="3"/>
          <w:szCs w:val="24"/>
        </w:rPr>
      </w:pPr>
    </w:p>
    <w:p w14:paraId="2226479A" w14:textId="6A60B3B9" w:rsidR="00D74E90" w:rsidRDefault="00D74E90" w:rsidP="00D74E90">
      <w:pPr>
        <w:pStyle w:val="Nincstrkz"/>
        <w:jc w:val="both"/>
        <w:rPr>
          <w:rFonts w:cs="Times New Roman"/>
          <w:bCs/>
          <w:szCs w:val="24"/>
        </w:rPr>
      </w:pPr>
      <w:r>
        <w:rPr>
          <w:rFonts w:eastAsia="Noto Sans CJK SC Regular"/>
          <w:kern w:val="3"/>
          <w:szCs w:val="24"/>
        </w:rPr>
        <w:t>Tájékoztatjuk ügyfeleinket, hogy a nyomozóhatóság, a Nemzeti Adatvédelmi és Információszabadság Hatóság, illetőleg jogszabály felhatalmazása alapján más szervek tájékoztatás adása, adatok közlése, átadása, illetőleg iratok rendelkezésre bocsátása végett megkereshetik a</w:t>
      </w:r>
      <w:r w:rsidR="00CF2A6A">
        <w:rPr>
          <w:rFonts w:eastAsia="Noto Sans CJK SC Regular"/>
          <w:kern w:val="3"/>
          <w:szCs w:val="24"/>
        </w:rPr>
        <w:t>z</w:t>
      </w:r>
      <w:r>
        <w:rPr>
          <w:rFonts w:eastAsia="Noto Sans CJK SC Regular"/>
          <w:kern w:val="3"/>
          <w:szCs w:val="24"/>
        </w:rPr>
        <w:t xml:space="preserve"> </w:t>
      </w:r>
      <w:r w:rsidRPr="00D561BD">
        <w:rPr>
          <w:bCs/>
          <w:i/>
          <w:iCs/>
          <w:noProof/>
        </w:rPr>
        <w:t>Amőba Sportegyesüle</w:t>
      </w:r>
      <w:r w:rsidRPr="00CF2A6A">
        <w:rPr>
          <w:bCs/>
          <w:i/>
          <w:iCs/>
          <w:noProof/>
        </w:rPr>
        <w:t>t</w:t>
      </w:r>
      <w:r w:rsidR="00CF2A6A" w:rsidRPr="00CF2A6A">
        <w:rPr>
          <w:rFonts w:cs="Times New Roman"/>
          <w:bCs/>
          <w:i/>
          <w:iCs/>
          <w:szCs w:val="24"/>
        </w:rPr>
        <w:t>et</w:t>
      </w:r>
      <w:r>
        <w:rPr>
          <w:rFonts w:cs="Times New Roman"/>
          <w:bCs/>
          <w:szCs w:val="24"/>
        </w:rPr>
        <w:t>.</w:t>
      </w:r>
    </w:p>
    <w:p w14:paraId="3195A561" w14:textId="77777777" w:rsidR="00D74E90" w:rsidRDefault="00D74E90" w:rsidP="00D74E90">
      <w:pPr>
        <w:pStyle w:val="Nincstrkz"/>
        <w:jc w:val="both"/>
        <w:rPr>
          <w:rFonts w:cs="Times New Roman"/>
          <w:bCs/>
          <w:szCs w:val="24"/>
        </w:rPr>
      </w:pPr>
    </w:p>
    <w:p w14:paraId="54F64A30" w14:textId="77777777" w:rsidR="00D74E90" w:rsidRPr="001621CC" w:rsidRDefault="00D74E90" w:rsidP="00D74E90">
      <w:pPr>
        <w:pStyle w:val="Nincstrkz"/>
        <w:jc w:val="both"/>
        <w:rPr>
          <w:rFonts w:cs="Times New Roman"/>
          <w:bCs/>
          <w:i/>
          <w:iCs/>
          <w:szCs w:val="24"/>
        </w:rPr>
      </w:pPr>
      <w:r w:rsidRPr="001621CC">
        <w:rPr>
          <w:rFonts w:cs="Times New Roman"/>
          <w:bCs/>
          <w:i/>
          <w:iCs/>
          <w:szCs w:val="24"/>
        </w:rPr>
        <w:t>Eljárási szabályok</w:t>
      </w:r>
    </w:p>
    <w:p w14:paraId="0788E603" w14:textId="77777777" w:rsidR="00D74E90" w:rsidRDefault="00D74E90" w:rsidP="00D74E90">
      <w:pPr>
        <w:pStyle w:val="Nincstrkz"/>
        <w:jc w:val="both"/>
        <w:rPr>
          <w:rFonts w:cs="Times New Roman"/>
          <w:bCs/>
          <w:szCs w:val="24"/>
        </w:rPr>
      </w:pPr>
      <w:r>
        <w:rPr>
          <w:rFonts w:cs="Times New Roman"/>
          <w:bCs/>
          <w:szCs w:val="24"/>
        </w:rPr>
        <w:t>A személyes adatokról az információ adásara, törlésre, helyesbítésre 30 nap áll az adatkezelő rendelkezésére. Amennyiben az adatkezelő az érintett ilyen igényét nem teljesíti, 30 napon belül írásban közli az elutasítás indokait.</w:t>
      </w:r>
    </w:p>
    <w:p w14:paraId="29ECBB03" w14:textId="77777777" w:rsidR="00D74E90" w:rsidRDefault="00D74E90" w:rsidP="00D74E90">
      <w:pPr>
        <w:pStyle w:val="Nincstrkz"/>
        <w:jc w:val="both"/>
        <w:rPr>
          <w:rFonts w:cs="Times New Roman"/>
          <w:bCs/>
          <w:szCs w:val="24"/>
        </w:rPr>
      </w:pPr>
    </w:p>
    <w:p w14:paraId="79CF2539" w14:textId="77777777" w:rsidR="00D74E90" w:rsidRPr="001621CC" w:rsidRDefault="00D74E90" w:rsidP="00D74E90">
      <w:pPr>
        <w:pStyle w:val="Nincstrkz"/>
        <w:jc w:val="both"/>
        <w:rPr>
          <w:rFonts w:cs="Times New Roman"/>
          <w:bCs/>
          <w:i/>
          <w:iCs/>
          <w:szCs w:val="24"/>
        </w:rPr>
      </w:pPr>
      <w:r w:rsidRPr="001621CC">
        <w:rPr>
          <w:rFonts w:cs="Times New Roman"/>
          <w:bCs/>
          <w:i/>
          <w:iCs/>
          <w:szCs w:val="24"/>
        </w:rPr>
        <w:t>Adatvédelmi hatóság</w:t>
      </w:r>
    </w:p>
    <w:p w14:paraId="1AD3F252" w14:textId="77777777" w:rsidR="00D74E90" w:rsidRPr="00BA4447" w:rsidRDefault="00D74E90" w:rsidP="00D74E90">
      <w:pPr>
        <w:pStyle w:val="Nincstrkz"/>
        <w:spacing w:before="120"/>
        <w:rPr>
          <w:rFonts w:cs="Times New Roman"/>
          <w:bCs/>
          <w:szCs w:val="24"/>
        </w:rPr>
      </w:pPr>
      <w:r w:rsidRPr="00BA4447">
        <w:rPr>
          <w:rFonts w:cs="Times New Roman"/>
          <w:bCs/>
          <w:szCs w:val="24"/>
        </w:rPr>
        <w:t>Panasszal a Nemzeti Adatvédelmi és Információszabadság Hatóságnál lehet élni.</w:t>
      </w:r>
    </w:p>
    <w:p w14:paraId="5003FBF2" w14:textId="77777777" w:rsidR="00D74E90" w:rsidRDefault="00D74E90" w:rsidP="00D74E90">
      <w:pPr>
        <w:pStyle w:val="Nincstrkz"/>
        <w:spacing w:before="120"/>
        <w:rPr>
          <w:rFonts w:cs="Times New Roman"/>
          <w:bCs/>
          <w:szCs w:val="24"/>
        </w:rPr>
      </w:pPr>
      <w:r w:rsidRPr="00BA4447">
        <w:rPr>
          <w:rFonts w:cs="Times New Roman"/>
          <w:bCs/>
          <w:szCs w:val="24"/>
        </w:rPr>
        <w:t xml:space="preserve">Nemzeti Adatvédelmi és Információszabadság Hatóság cím: 1125 Budapest, Szilágyi Erzsébet fasor 22/c; Telefon: +36 (1) 391-1400, Fax: +36 (1) 391-1410; http://www.naih.hu, e-mail: </w:t>
      </w:r>
      <w:hyperlink r:id="rId39" w:history="1">
        <w:r w:rsidRPr="0096080A">
          <w:rPr>
            <w:rStyle w:val="Hiperhivatkozs"/>
            <w:rFonts w:cs="Times New Roman"/>
            <w:bCs/>
            <w:szCs w:val="24"/>
          </w:rPr>
          <w:t>ugyfelszolgalat@naih.hu</w:t>
        </w:r>
      </w:hyperlink>
      <w:r>
        <w:rPr>
          <w:rFonts w:cs="Times New Roman"/>
          <w:bCs/>
          <w:szCs w:val="24"/>
        </w:rPr>
        <w:t>.</w:t>
      </w:r>
    </w:p>
    <w:p w14:paraId="43E549AE" w14:textId="77777777" w:rsidR="00D74E90" w:rsidRDefault="00D74E90" w:rsidP="00D74E90">
      <w:pPr>
        <w:pStyle w:val="Nincstrkz"/>
        <w:spacing w:before="120"/>
        <w:rPr>
          <w:rFonts w:cs="Times New Roman"/>
          <w:bCs/>
          <w:szCs w:val="24"/>
        </w:rPr>
      </w:pPr>
    </w:p>
    <w:p w14:paraId="4E487F16" w14:textId="77777777" w:rsidR="00D74E90" w:rsidRPr="00BA4447" w:rsidRDefault="00D74E90" w:rsidP="00D74E90">
      <w:pPr>
        <w:pStyle w:val="Nincstrkz"/>
        <w:spacing w:before="120"/>
        <w:rPr>
          <w:rFonts w:cs="Times New Roman"/>
          <w:bCs/>
          <w:szCs w:val="24"/>
        </w:rPr>
      </w:pPr>
    </w:p>
    <w:p w14:paraId="4E4057E4" w14:textId="77777777" w:rsidR="00D74E90" w:rsidRPr="0037156A" w:rsidRDefault="00D74E90" w:rsidP="00D74E90">
      <w:pPr>
        <w:spacing w:after="0"/>
        <w:jc w:val="center"/>
      </w:pPr>
      <w:r>
        <w:t>_______________________</w:t>
      </w:r>
    </w:p>
    <w:p w14:paraId="65FAD6B4" w14:textId="3569FE4B" w:rsidR="00231A03" w:rsidRDefault="00D74E90" w:rsidP="00CF2A6A">
      <w:pPr>
        <w:spacing w:line="276" w:lineRule="auto"/>
        <w:jc w:val="center"/>
        <w:rPr>
          <w:b/>
          <w:noProof/>
          <w:color w:val="1F3864" w:themeColor="accent1" w:themeShade="80"/>
        </w:rPr>
      </w:pPr>
      <w:r w:rsidRPr="00D561BD">
        <w:rPr>
          <w:b/>
          <w:noProof/>
          <w:color w:val="1F3864" w:themeColor="accent1" w:themeShade="80"/>
        </w:rPr>
        <w:t>Németh Eszter</w:t>
      </w:r>
    </w:p>
    <w:p w14:paraId="3E4D542B" w14:textId="37A2D60E" w:rsidR="00DF3EC3" w:rsidRDefault="00DF3EC3" w:rsidP="00CF2A6A">
      <w:pPr>
        <w:spacing w:line="276" w:lineRule="auto"/>
        <w:jc w:val="center"/>
        <w:rPr>
          <w:b/>
          <w:noProof/>
          <w:color w:val="1F3864" w:themeColor="accent1" w:themeShade="80"/>
        </w:rPr>
      </w:pPr>
    </w:p>
    <w:p w14:paraId="7CFAA828" w14:textId="3711F4E7" w:rsidR="00DF3EC3" w:rsidRDefault="00DF3EC3" w:rsidP="00CF2A6A">
      <w:pPr>
        <w:spacing w:line="276" w:lineRule="auto"/>
        <w:jc w:val="center"/>
        <w:rPr>
          <w:b/>
          <w:noProof/>
          <w:color w:val="1F3864" w:themeColor="accent1" w:themeShade="80"/>
        </w:rPr>
      </w:pPr>
    </w:p>
    <w:p w14:paraId="46ED0AD3" w14:textId="0EC51061" w:rsidR="00DF3EC3" w:rsidRDefault="00DF3EC3" w:rsidP="00CF2A6A">
      <w:pPr>
        <w:spacing w:line="276" w:lineRule="auto"/>
        <w:jc w:val="center"/>
        <w:rPr>
          <w:b/>
          <w:noProof/>
          <w:color w:val="1F3864" w:themeColor="accent1" w:themeShade="80"/>
        </w:rPr>
      </w:pPr>
    </w:p>
    <w:p w14:paraId="391216E8" w14:textId="06058891" w:rsidR="00DF3EC3" w:rsidRDefault="00DF3EC3" w:rsidP="00CF2A6A">
      <w:pPr>
        <w:spacing w:line="276" w:lineRule="auto"/>
        <w:jc w:val="center"/>
        <w:rPr>
          <w:b/>
          <w:noProof/>
          <w:color w:val="1F3864" w:themeColor="accent1" w:themeShade="80"/>
        </w:rPr>
      </w:pPr>
    </w:p>
    <w:p w14:paraId="5CD60EC0" w14:textId="77777777" w:rsidR="00DF3EC3" w:rsidRPr="0037156A" w:rsidRDefault="00DF3EC3" w:rsidP="00DF3EC3">
      <w:pPr>
        <w:pStyle w:val="Cmsor1"/>
        <w:numPr>
          <w:ilvl w:val="0"/>
          <w:numId w:val="0"/>
        </w:numPr>
        <w:jc w:val="both"/>
        <w:rPr>
          <w:rFonts w:cs="Times New Roman"/>
        </w:rPr>
      </w:pPr>
      <w:bookmarkStart w:id="144" w:name="_Toc72823374"/>
      <w:bookmarkStart w:id="145" w:name="_Toc73116967"/>
      <w:r>
        <w:lastRenderedPageBreak/>
        <w:t>ADATFELDOLGOZÁSI MEGBÍZÁSI SZERZŐDÉS KIEGÉSZÍTÉS</w:t>
      </w:r>
      <w:bookmarkEnd w:id="144"/>
      <w:bookmarkEnd w:id="145"/>
    </w:p>
    <w:p w14:paraId="1B00BB49" w14:textId="77777777" w:rsidR="00DF3EC3" w:rsidRPr="0037156A" w:rsidRDefault="00DF3EC3" w:rsidP="00DF3EC3">
      <w:pPr>
        <w:pStyle w:val="Alaprtelmezett"/>
        <w:jc w:val="both"/>
        <w:rPr>
          <w:rFonts w:ascii="Times New Roman" w:hAnsi="Times New Roman" w:cs="Times New Roman"/>
        </w:rPr>
      </w:pPr>
    </w:p>
    <w:p w14:paraId="061DA9B4" w14:textId="77777777" w:rsidR="00DF3EC3" w:rsidRDefault="00DF3EC3" w:rsidP="00DF3EC3">
      <w:pPr>
        <w:pStyle w:val="Alaprtelmezett"/>
        <w:jc w:val="both"/>
        <w:rPr>
          <w:rFonts w:ascii="Times New Roman" w:hAnsi="Times New Roman" w:cs="Times New Roman"/>
        </w:rPr>
      </w:pPr>
      <w:r w:rsidRPr="0037156A">
        <w:rPr>
          <w:rFonts w:ascii="Times New Roman" w:hAnsi="Times New Roman" w:cs="Times New Roman"/>
        </w:rPr>
        <w:t>amely létrejött egyrészről</w:t>
      </w:r>
    </w:p>
    <w:p w14:paraId="3B040B20" w14:textId="77777777" w:rsidR="00DF3EC3" w:rsidRDefault="00DF3EC3" w:rsidP="00DF3EC3">
      <w:pPr>
        <w:pStyle w:val="Alaprtelmezett"/>
        <w:jc w:val="both"/>
        <w:rPr>
          <w:rFonts w:ascii="Times New Roman" w:hAnsi="Times New Roman" w:cs="Times New Roman"/>
        </w:rPr>
      </w:pPr>
    </w:p>
    <w:tbl>
      <w:tblPr>
        <w:tblW w:w="0" w:type="auto"/>
        <w:tblInd w:w="-108" w:type="dxa"/>
        <w:tblCellMar>
          <w:left w:w="10" w:type="dxa"/>
          <w:right w:w="10" w:type="dxa"/>
        </w:tblCellMar>
        <w:tblLook w:val="0000" w:firstRow="0" w:lastRow="0" w:firstColumn="0" w:lastColumn="0" w:noHBand="0" w:noVBand="0"/>
      </w:tblPr>
      <w:tblGrid>
        <w:gridCol w:w="3011"/>
        <w:gridCol w:w="6015"/>
      </w:tblGrid>
      <w:tr w:rsidR="00DF3EC3" w:rsidRPr="00745F90" w14:paraId="245CD2B0" w14:textId="77777777" w:rsidTr="002E20CF">
        <w:tc>
          <w:tcPr>
            <w:tcW w:w="3011" w:type="dxa"/>
            <w:shd w:val="clear" w:color="auto" w:fill="auto"/>
            <w:tcMar>
              <w:top w:w="0" w:type="dxa"/>
              <w:left w:w="108" w:type="dxa"/>
              <w:bottom w:w="0" w:type="dxa"/>
              <w:right w:w="108" w:type="dxa"/>
            </w:tcMar>
          </w:tcPr>
          <w:p w14:paraId="252B8EF6" w14:textId="77777777" w:rsidR="00DF3EC3" w:rsidRPr="00745F90" w:rsidRDefault="00DF3EC3" w:rsidP="002E20CF">
            <w:pPr>
              <w:pStyle w:val="Alaprtelmezett"/>
              <w:jc w:val="right"/>
              <w:rPr>
                <w:rFonts w:ascii="Times New Roman" w:hAnsi="Times New Roman" w:cs="Times New Roman"/>
                <w:b/>
              </w:rPr>
            </w:pPr>
            <w:r w:rsidRPr="00745F90">
              <w:rPr>
                <w:rFonts w:ascii="Times New Roman" w:hAnsi="Times New Roman" w:cs="Times New Roman"/>
                <w:b/>
              </w:rPr>
              <w:t>Név/Cégnév:</w:t>
            </w:r>
          </w:p>
        </w:tc>
        <w:tc>
          <w:tcPr>
            <w:tcW w:w="6015" w:type="dxa"/>
            <w:shd w:val="clear" w:color="auto" w:fill="auto"/>
            <w:tcMar>
              <w:top w:w="0" w:type="dxa"/>
              <w:left w:w="108" w:type="dxa"/>
              <w:bottom w:w="0" w:type="dxa"/>
              <w:right w:w="108" w:type="dxa"/>
            </w:tcMar>
          </w:tcPr>
          <w:p w14:paraId="13184006" w14:textId="77777777" w:rsidR="00DF3EC3" w:rsidRPr="00745F90" w:rsidRDefault="00DF3EC3" w:rsidP="002E20CF">
            <w:pPr>
              <w:pStyle w:val="Nincstrkz"/>
              <w:jc w:val="both"/>
              <w:rPr>
                <w:b/>
              </w:rPr>
            </w:pPr>
            <w:r w:rsidRPr="00D561BD">
              <w:rPr>
                <w:b/>
                <w:noProof/>
              </w:rPr>
              <w:t>Amőba Sportegyesület</w:t>
            </w:r>
            <w:r w:rsidRPr="00745F90">
              <w:rPr>
                <w:b/>
              </w:rPr>
              <w:t>.</w:t>
            </w:r>
          </w:p>
        </w:tc>
      </w:tr>
      <w:tr w:rsidR="00DF3EC3" w:rsidRPr="00745F90" w14:paraId="28C79907" w14:textId="77777777" w:rsidTr="002E20CF">
        <w:tc>
          <w:tcPr>
            <w:tcW w:w="3011" w:type="dxa"/>
            <w:shd w:val="clear" w:color="auto" w:fill="auto"/>
            <w:tcMar>
              <w:top w:w="0" w:type="dxa"/>
              <w:left w:w="108" w:type="dxa"/>
              <w:bottom w:w="0" w:type="dxa"/>
              <w:right w:w="108" w:type="dxa"/>
            </w:tcMar>
          </w:tcPr>
          <w:p w14:paraId="180B7FBC" w14:textId="77777777" w:rsidR="00DF3EC3" w:rsidRPr="00745F90" w:rsidRDefault="00DF3EC3" w:rsidP="002E20CF">
            <w:pPr>
              <w:pStyle w:val="Alaprtelmezett"/>
              <w:jc w:val="right"/>
              <w:rPr>
                <w:rFonts w:ascii="Times New Roman" w:hAnsi="Times New Roman" w:cs="Times New Roman"/>
                <w:bCs/>
              </w:rPr>
            </w:pPr>
            <w:r w:rsidRPr="00745F90">
              <w:rPr>
                <w:rFonts w:ascii="Times New Roman" w:hAnsi="Times New Roman" w:cs="Times New Roman"/>
                <w:bCs/>
              </w:rPr>
              <w:t>Székhely:</w:t>
            </w:r>
          </w:p>
        </w:tc>
        <w:tc>
          <w:tcPr>
            <w:tcW w:w="6015" w:type="dxa"/>
            <w:shd w:val="clear" w:color="auto" w:fill="auto"/>
            <w:tcMar>
              <w:top w:w="0" w:type="dxa"/>
              <w:left w:w="108" w:type="dxa"/>
              <w:bottom w:w="0" w:type="dxa"/>
              <w:right w:w="108" w:type="dxa"/>
            </w:tcMar>
          </w:tcPr>
          <w:p w14:paraId="0C3001F4" w14:textId="77777777" w:rsidR="00DF3EC3" w:rsidRPr="00745F90" w:rsidRDefault="00DF3EC3" w:rsidP="002E20CF">
            <w:pPr>
              <w:pStyle w:val="Nincstrkz"/>
              <w:rPr>
                <w:bCs/>
              </w:rPr>
            </w:pPr>
            <w:r w:rsidRPr="00D561BD">
              <w:rPr>
                <w:bCs/>
                <w:noProof/>
              </w:rPr>
              <w:t>1084 Budapest, Tolnai Lajos utca 27.</w:t>
            </w:r>
          </w:p>
        </w:tc>
      </w:tr>
      <w:tr w:rsidR="00DF3EC3" w:rsidRPr="00745F90" w14:paraId="677AFB49" w14:textId="77777777" w:rsidTr="002E20CF">
        <w:tc>
          <w:tcPr>
            <w:tcW w:w="3011" w:type="dxa"/>
            <w:shd w:val="clear" w:color="auto" w:fill="auto"/>
            <w:tcMar>
              <w:top w:w="0" w:type="dxa"/>
              <w:left w:w="108" w:type="dxa"/>
              <w:bottom w:w="0" w:type="dxa"/>
              <w:right w:w="108" w:type="dxa"/>
            </w:tcMar>
          </w:tcPr>
          <w:p w14:paraId="0C465B8A" w14:textId="77777777" w:rsidR="00DF3EC3" w:rsidRPr="00745F90" w:rsidRDefault="00DF3EC3" w:rsidP="002E20CF">
            <w:pPr>
              <w:pStyle w:val="Alaprtelmezett"/>
              <w:jc w:val="right"/>
              <w:rPr>
                <w:rFonts w:ascii="Times New Roman" w:hAnsi="Times New Roman" w:cs="Times New Roman"/>
                <w:bCs/>
              </w:rPr>
            </w:pPr>
            <w:r w:rsidRPr="00745F90">
              <w:rPr>
                <w:rFonts w:ascii="Times New Roman" w:hAnsi="Times New Roman" w:cs="Times New Roman"/>
                <w:bCs/>
              </w:rPr>
              <w:t>Cégjegyzékszám:</w:t>
            </w:r>
          </w:p>
        </w:tc>
        <w:tc>
          <w:tcPr>
            <w:tcW w:w="6015" w:type="dxa"/>
            <w:shd w:val="clear" w:color="auto" w:fill="auto"/>
            <w:tcMar>
              <w:top w:w="0" w:type="dxa"/>
              <w:left w:w="108" w:type="dxa"/>
              <w:bottom w:w="0" w:type="dxa"/>
              <w:right w:w="108" w:type="dxa"/>
            </w:tcMar>
          </w:tcPr>
          <w:p w14:paraId="0232873E" w14:textId="77777777" w:rsidR="00DF3EC3" w:rsidRPr="00745F90" w:rsidRDefault="00DF3EC3" w:rsidP="002E20CF">
            <w:pPr>
              <w:pStyle w:val="Nincstrkz"/>
              <w:rPr>
                <w:bCs/>
              </w:rPr>
            </w:pPr>
            <w:r w:rsidRPr="00D561BD">
              <w:rPr>
                <w:bCs/>
                <w:noProof/>
              </w:rPr>
              <w:t>15288</w:t>
            </w:r>
          </w:p>
        </w:tc>
      </w:tr>
      <w:tr w:rsidR="00DF3EC3" w:rsidRPr="00745F90" w14:paraId="0D818BDF" w14:textId="77777777" w:rsidTr="002E20CF">
        <w:tc>
          <w:tcPr>
            <w:tcW w:w="3011" w:type="dxa"/>
            <w:shd w:val="clear" w:color="auto" w:fill="auto"/>
            <w:tcMar>
              <w:top w:w="0" w:type="dxa"/>
              <w:left w:w="108" w:type="dxa"/>
              <w:bottom w:w="0" w:type="dxa"/>
              <w:right w:w="108" w:type="dxa"/>
            </w:tcMar>
          </w:tcPr>
          <w:p w14:paraId="74070E57" w14:textId="77777777" w:rsidR="00DF3EC3" w:rsidRPr="00745F90" w:rsidRDefault="00DF3EC3" w:rsidP="002E20CF">
            <w:pPr>
              <w:pStyle w:val="Alaprtelmezett"/>
              <w:jc w:val="right"/>
              <w:rPr>
                <w:rFonts w:ascii="Times New Roman" w:hAnsi="Times New Roman" w:cs="Times New Roman"/>
                <w:bCs/>
              </w:rPr>
            </w:pPr>
            <w:r w:rsidRPr="00745F90">
              <w:rPr>
                <w:rFonts w:ascii="Times New Roman" w:hAnsi="Times New Roman" w:cs="Times New Roman"/>
                <w:bCs/>
              </w:rPr>
              <w:t>Adószám:</w:t>
            </w:r>
          </w:p>
        </w:tc>
        <w:tc>
          <w:tcPr>
            <w:tcW w:w="6015" w:type="dxa"/>
            <w:shd w:val="clear" w:color="auto" w:fill="auto"/>
            <w:tcMar>
              <w:top w:w="0" w:type="dxa"/>
              <w:left w:w="108" w:type="dxa"/>
              <w:bottom w:w="0" w:type="dxa"/>
              <w:right w:w="108" w:type="dxa"/>
            </w:tcMar>
          </w:tcPr>
          <w:p w14:paraId="4DBE02E3" w14:textId="77777777" w:rsidR="00DF3EC3" w:rsidRPr="00745F90" w:rsidRDefault="00DF3EC3" w:rsidP="002E20CF">
            <w:pPr>
              <w:pStyle w:val="Nincstrkz"/>
              <w:rPr>
                <w:bCs/>
              </w:rPr>
            </w:pPr>
            <w:r w:rsidRPr="00D561BD">
              <w:rPr>
                <w:bCs/>
                <w:noProof/>
              </w:rPr>
              <w:t>18595532-1-42</w:t>
            </w:r>
          </w:p>
        </w:tc>
      </w:tr>
      <w:tr w:rsidR="00DF3EC3" w:rsidRPr="00745F90" w14:paraId="65802376" w14:textId="77777777" w:rsidTr="002E20CF">
        <w:tc>
          <w:tcPr>
            <w:tcW w:w="3011" w:type="dxa"/>
            <w:shd w:val="clear" w:color="auto" w:fill="auto"/>
            <w:tcMar>
              <w:top w:w="0" w:type="dxa"/>
              <w:left w:w="108" w:type="dxa"/>
              <w:bottom w:w="0" w:type="dxa"/>
              <w:right w:w="108" w:type="dxa"/>
            </w:tcMar>
          </w:tcPr>
          <w:p w14:paraId="3DDF8F7A" w14:textId="77777777" w:rsidR="00DF3EC3" w:rsidRPr="00745F90" w:rsidRDefault="00DF3EC3" w:rsidP="002E20CF">
            <w:pPr>
              <w:pStyle w:val="Alaprtelmezett"/>
              <w:jc w:val="right"/>
              <w:rPr>
                <w:rFonts w:ascii="Times New Roman" w:hAnsi="Times New Roman" w:cs="Times New Roman"/>
                <w:bCs/>
              </w:rPr>
            </w:pPr>
            <w:r w:rsidRPr="00745F90">
              <w:rPr>
                <w:rFonts w:ascii="Times New Roman" w:hAnsi="Times New Roman" w:cs="Times New Roman"/>
                <w:bCs/>
              </w:rPr>
              <w:t>Postacím:</w:t>
            </w:r>
          </w:p>
        </w:tc>
        <w:tc>
          <w:tcPr>
            <w:tcW w:w="6015" w:type="dxa"/>
            <w:shd w:val="clear" w:color="auto" w:fill="auto"/>
            <w:tcMar>
              <w:top w:w="0" w:type="dxa"/>
              <w:left w:w="108" w:type="dxa"/>
              <w:bottom w:w="0" w:type="dxa"/>
              <w:right w:w="108" w:type="dxa"/>
            </w:tcMar>
          </w:tcPr>
          <w:p w14:paraId="44900E44" w14:textId="77777777" w:rsidR="00DF3EC3" w:rsidRPr="00745F90" w:rsidRDefault="00DF3EC3" w:rsidP="002E20CF">
            <w:pPr>
              <w:pStyle w:val="Nincstrkz"/>
              <w:jc w:val="both"/>
              <w:rPr>
                <w:bCs/>
              </w:rPr>
            </w:pPr>
            <w:r w:rsidRPr="00D561BD">
              <w:rPr>
                <w:bCs/>
                <w:noProof/>
              </w:rPr>
              <w:t>1084 Budapest, Tolnai Lajos utca 27.</w:t>
            </w:r>
          </w:p>
        </w:tc>
      </w:tr>
      <w:tr w:rsidR="00DF3EC3" w:rsidRPr="00745F90" w14:paraId="424BAE39" w14:textId="77777777" w:rsidTr="002E20CF">
        <w:tc>
          <w:tcPr>
            <w:tcW w:w="3011" w:type="dxa"/>
            <w:shd w:val="clear" w:color="auto" w:fill="auto"/>
            <w:tcMar>
              <w:top w:w="0" w:type="dxa"/>
              <w:left w:w="108" w:type="dxa"/>
              <w:bottom w:w="0" w:type="dxa"/>
              <w:right w:w="108" w:type="dxa"/>
            </w:tcMar>
          </w:tcPr>
          <w:p w14:paraId="7FDD611F" w14:textId="77777777" w:rsidR="00DF3EC3" w:rsidRPr="00745F90" w:rsidRDefault="00DF3EC3" w:rsidP="002E20CF">
            <w:pPr>
              <w:pStyle w:val="Alaprtelmezett"/>
              <w:jc w:val="right"/>
              <w:rPr>
                <w:rFonts w:ascii="Times New Roman" w:hAnsi="Times New Roman" w:cs="Times New Roman"/>
                <w:bCs/>
              </w:rPr>
            </w:pPr>
            <w:r w:rsidRPr="00745F90">
              <w:rPr>
                <w:rFonts w:ascii="Times New Roman" w:hAnsi="Times New Roman" w:cs="Times New Roman"/>
                <w:bCs/>
              </w:rPr>
              <w:t>Képviselő:</w:t>
            </w:r>
          </w:p>
        </w:tc>
        <w:tc>
          <w:tcPr>
            <w:tcW w:w="6015" w:type="dxa"/>
            <w:shd w:val="clear" w:color="auto" w:fill="auto"/>
            <w:tcMar>
              <w:top w:w="0" w:type="dxa"/>
              <w:left w:w="108" w:type="dxa"/>
              <w:bottom w:w="0" w:type="dxa"/>
              <w:right w:w="108" w:type="dxa"/>
            </w:tcMar>
          </w:tcPr>
          <w:p w14:paraId="6AE3DABE" w14:textId="7714299F" w:rsidR="00DF3EC3" w:rsidRPr="00745F90" w:rsidRDefault="00DF3EC3" w:rsidP="002E20CF">
            <w:pPr>
              <w:pStyle w:val="Nincstrkz"/>
              <w:jc w:val="both"/>
              <w:rPr>
                <w:bCs/>
              </w:rPr>
            </w:pPr>
            <w:r w:rsidRPr="00D561BD">
              <w:rPr>
                <w:bCs/>
                <w:noProof/>
              </w:rPr>
              <w:t>Németh Eszter</w:t>
            </w:r>
          </w:p>
        </w:tc>
      </w:tr>
      <w:tr w:rsidR="00DF3EC3" w:rsidRPr="00745F90" w14:paraId="57B4CA66" w14:textId="77777777" w:rsidTr="002E20CF">
        <w:tc>
          <w:tcPr>
            <w:tcW w:w="3011" w:type="dxa"/>
            <w:shd w:val="clear" w:color="auto" w:fill="auto"/>
            <w:tcMar>
              <w:top w:w="0" w:type="dxa"/>
              <w:left w:w="108" w:type="dxa"/>
              <w:bottom w:w="0" w:type="dxa"/>
              <w:right w:w="108" w:type="dxa"/>
            </w:tcMar>
          </w:tcPr>
          <w:p w14:paraId="32B325C1" w14:textId="77777777" w:rsidR="00DF3EC3" w:rsidRPr="00745F90" w:rsidRDefault="00DF3EC3" w:rsidP="002E20CF">
            <w:pPr>
              <w:pStyle w:val="Alaprtelmezett"/>
              <w:jc w:val="both"/>
              <w:rPr>
                <w:rFonts w:ascii="Times New Roman" w:hAnsi="Times New Roman" w:cs="Times New Roman"/>
                <w:bCs/>
              </w:rPr>
            </w:pPr>
          </w:p>
        </w:tc>
        <w:tc>
          <w:tcPr>
            <w:tcW w:w="6015" w:type="dxa"/>
            <w:shd w:val="clear" w:color="auto" w:fill="auto"/>
            <w:tcMar>
              <w:top w:w="0" w:type="dxa"/>
              <w:left w:w="108" w:type="dxa"/>
              <w:bottom w:w="0" w:type="dxa"/>
              <w:right w:w="108" w:type="dxa"/>
            </w:tcMar>
          </w:tcPr>
          <w:p w14:paraId="1DBC311C" w14:textId="77777777" w:rsidR="00DF3EC3" w:rsidRPr="00745F90" w:rsidRDefault="00DF3EC3" w:rsidP="002E20CF">
            <w:pPr>
              <w:pStyle w:val="Nincstrkz"/>
              <w:rPr>
                <w:bCs/>
              </w:rPr>
            </w:pPr>
          </w:p>
        </w:tc>
      </w:tr>
    </w:tbl>
    <w:p w14:paraId="7C4C1A06" w14:textId="77777777" w:rsidR="00DF3EC3" w:rsidRPr="0037156A" w:rsidRDefault="00DF3EC3" w:rsidP="00DF3EC3">
      <w:pPr>
        <w:pStyle w:val="Alaprtelmezett"/>
        <w:jc w:val="both"/>
        <w:rPr>
          <w:rFonts w:ascii="Times New Roman" w:hAnsi="Times New Roman" w:cs="Times New Roman"/>
        </w:rPr>
      </w:pPr>
      <w:r w:rsidRPr="0037156A">
        <w:rPr>
          <w:rFonts w:ascii="Times New Roman" w:hAnsi="Times New Roman" w:cs="Times New Roman"/>
        </w:rPr>
        <w:t>mint megbízó (a továbbiakban</w:t>
      </w:r>
      <w:r w:rsidRPr="0037156A">
        <w:rPr>
          <w:rFonts w:ascii="Times New Roman" w:hAnsi="Times New Roman" w:cs="Times New Roman"/>
          <w:b/>
        </w:rPr>
        <w:t>: Adatkezelő</w:t>
      </w:r>
      <w:r w:rsidRPr="0037156A">
        <w:rPr>
          <w:rFonts w:ascii="Times New Roman" w:hAnsi="Times New Roman" w:cs="Times New Roman"/>
        </w:rPr>
        <w:t>)</w:t>
      </w:r>
    </w:p>
    <w:p w14:paraId="0E8F4B6C" w14:textId="77777777" w:rsidR="00DF3EC3" w:rsidRDefault="00DF3EC3" w:rsidP="00DF3EC3">
      <w:pPr>
        <w:pStyle w:val="Alaprtelmezett"/>
        <w:jc w:val="both"/>
        <w:rPr>
          <w:rFonts w:ascii="Times New Roman" w:hAnsi="Times New Roman" w:cs="Times New Roman"/>
        </w:rPr>
      </w:pPr>
    </w:p>
    <w:p w14:paraId="2A4D2FCC" w14:textId="77777777" w:rsidR="00DF3EC3" w:rsidRPr="0037156A" w:rsidRDefault="00DF3EC3" w:rsidP="00DF3EC3">
      <w:pPr>
        <w:pStyle w:val="Alaprtelmezett"/>
        <w:jc w:val="both"/>
        <w:rPr>
          <w:rFonts w:ascii="Times New Roman" w:hAnsi="Times New Roman" w:cs="Times New Roman"/>
        </w:rPr>
      </w:pPr>
      <w:r w:rsidRPr="0037156A">
        <w:rPr>
          <w:rFonts w:ascii="Times New Roman" w:hAnsi="Times New Roman" w:cs="Times New Roman"/>
        </w:rPr>
        <w:t>másrészről</w:t>
      </w:r>
      <w:r>
        <w:rPr>
          <w:rFonts w:ascii="Times New Roman" w:hAnsi="Times New Roman" w:cs="Times New Roman"/>
        </w:rPr>
        <w:t>:</w:t>
      </w:r>
    </w:p>
    <w:tbl>
      <w:tblPr>
        <w:tblW w:w="0" w:type="auto"/>
        <w:tblInd w:w="-108" w:type="dxa"/>
        <w:tblCellMar>
          <w:left w:w="10" w:type="dxa"/>
          <w:right w:w="10" w:type="dxa"/>
        </w:tblCellMar>
        <w:tblLook w:val="0000" w:firstRow="0" w:lastRow="0" w:firstColumn="0" w:lastColumn="0" w:noHBand="0" w:noVBand="0"/>
      </w:tblPr>
      <w:tblGrid>
        <w:gridCol w:w="3080"/>
        <w:gridCol w:w="6315"/>
      </w:tblGrid>
      <w:tr w:rsidR="00DF3EC3" w:rsidRPr="004E3E38" w14:paraId="2911FA5A" w14:textId="77777777" w:rsidTr="002E20CF">
        <w:tc>
          <w:tcPr>
            <w:tcW w:w="3080" w:type="dxa"/>
            <w:shd w:val="clear" w:color="auto" w:fill="auto"/>
            <w:tcMar>
              <w:top w:w="0" w:type="dxa"/>
              <w:left w:w="108" w:type="dxa"/>
              <w:bottom w:w="0" w:type="dxa"/>
              <w:right w:w="108" w:type="dxa"/>
            </w:tcMar>
          </w:tcPr>
          <w:p w14:paraId="6E2F7C79" w14:textId="77777777" w:rsidR="00DF3EC3" w:rsidRPr="004E3E38" w:rsidRDefault="00DF3EC3" w:rsidP="002E20CF">
            <w:pPr>
              <w:pStyle w:val="Alaprtelmezett"/>
              <w:jc w:val="right"/>
              <w:rPr>
                <w:rFonts w:ascii="Times New Roman" w:hAnsi="Times New Roman" w:cs="Times New Roman"/>
                <w:b/>
                <w:bCs/>
              </w:rPr>
            </w:pPr>
            <w:r w:rsidRPr="004E3E38">
              <w:rPr>
                <w:rFonts w:ascii="Times New Roman" w:hAnsi="Times New Roman" w:cs="Times New Roman"/>
                <w:b/>
                <w:bCs/>
              </w:rPr>
              <w:t>Név/Cégnév:</w:t>
            </w:r>
          </w:p>
        </w:tc>
        <w:tc>
          <w:tcPr>
            <w:tcW w:w="6315" w:type="dxa"/>
            <w:shd w:val="clear" w:color="auto" w:fill="auto"/>
            <w:tcMar>
              <w:top w:w="0" w:type="dxa"/>
              <w:left w:w="108" w:type="dxa"/>
              <w:bottom w:w="0" w:type="dxa"/>
              <w:right w:w="108" w:type="dxa"/>
            </w:tcMar>
          </w:tcPr>
          <w:p w14:paraId="2EC72638" w14:textId="77777777" w:rsidR="00DF3EC3" w:rsidRPr="004E3E38" w:rsidRDefault="00DF3EC3" w:rsidP="002E20CF">
            <w:pPr>
              <w:pStyle w:val="Nincstrkz"/>
              <w:jc w:val="both"/>
              <w:rPr>
                <w:rFonts w:cs="Times New Roman"/>
                <w:b/>
                <w:bCs/>
                <w:szCs w:val="24"/>
              </w:rPr>
            </w:pPr>
            <w:r w:rsidRPr="00D561BD">
              <w:rPr>
                <w:b/>
                <w:bCs/>
                <w:noProof/>
              </w:rPr>
              <w:t>Fényszínház bt</w:t>
            </w:r>
          </w:p>
        </w:tc>
      </w:tr>
      <w:tr w:rsidR="00DF3EC3" w:rsidRPr="001E6B88" w14:paraId="6AD6A042" w14:textId="77777777" w:rsidTr="002E20CF">
        <w:tc>
          <w:tcPr>
            <w:tcW w:w="3080" w:type="dxa"/>
            <w:shd w:val="clear" w:color="auto" w:fill="auto"/>
            <w:tcMar>
              <w:top w:w="0" w:type="dxa"/>
              <w:left w:w="108" w:type="dxa"/>
              <w:bottom w:w="0" w:type="dxa"/>
              <w:right w:w="108" w:type="dxa"/>
            </w:tcMar>
          </w:tcPr>
          <w:p w14:paraId="31BE1787" w14:textId="77777777" w:rsidR="00DF3EC3" w:rsidRPr="001E6B88" w:rsidRDefault="00DF3EC3" w:rsidP="002E20CF">
            <w:pPr>
              <w:pStyle w:val="Alaprtelmezett"/>
              <w:jc w:val="right"/>
              <w:rPr>
                <w:rFonts w:ascii="Times New Roman" w:hAnsi="Times New Roman" w:cs="Times New Roman"/>
              </w:rPr>
            </w:pPr>
            <w:r w:rsidRPr="001E6B88">
              <w:rPr>
                <w:rFonts w:ascii="Times New Roman" w:hAnsi="Times New Roman" w:cs="Times New Roman"/>
              </w:rPr>
              <w:t>Székhely:</w:t>
            </w:r>
          </w:p>
        </w:tc>
        <w:tc>
          <w:tcPr>
            <w:tcW w:w="6315" w:type="dxa"/>
            <w:shd w:val="clear" w:color="auto" w:fill="auto"/>
            <w:tcMar>
              <w:top w:w="0" w:type="dxa"/>
              <w:left w:w="108" w:type="dxa"/>
              <w:bottom w:w="0" w:type="dxa"/>
              <w:right w:w="108" w:type="dxa"/>
            </w:tcMar>
          </w:tcPr>
          <w:p w14:paraId="64995ECC" w14:textId="77777777" w:rsidR="00DF3EC3" w:rsidRPr="00504053" w:rsidRDefault="00DF3EC3" w:rsidP="002E20CF">
            <w:pPr>
              <w:pStyle w:val="Alaprtelmezett"/>
              <w:jc w:val="both"/>
              <w:rPr>
                <w:rFonts w:ascii="Times New Roman" w:hAnsi="Times New Roman" w:cs="Times New Roman"/>
              </w:rPr>
            </w:pPr>
            <w:r w:rsidRPr="00D561BD">
              <w:rPr>
                <w:noProof/>
              </w:rPr>
              <w:t>2135 Budapest, Csörögi utca 26.</w:t>
            </w:r>
            <w:r>
              <w:rPr>
                <w:rFonts w:ascii="Times New Roman" w:hAnsi="Times New Roman"/>
              </w:rPr>
              <w:t xml:space="preserve"> </w:t>
            </w:r>
          </w:p>
        </w:tc>
      </w:tr>
      <w:tr w:rsidR="00DF3EC3" w:rsidRPr="001E6B88" w14:paraId="339FA3F2" w14:textId="77777777" w:rsidTr="002E20CF">
        <w:tc>
          <w:tcPr>
            <w:tcW w:w="3080" w:type="dxa"/>
            <w:shd w:val="clear" w:color="auto" w:fill="auto"/>
            <w:tcMar>
              <w:top w:w="0" w:type="dxa"/>
              <w:left w:w="108" w:type="dxa"/>
              <w:bottom w:w="0" w:type="dxa"/>
              <w:right w:w="108" w:type="dxa"/>
            </w:tcMar>
          </w:tcPr>
          <w:p w14:paraId="46CEF03F" w14:textId="77777777" w:rsidR="00DF3EC3" w:rsidRPr="001E6B88" w:rsidRDefault="00DF3EC3" w:rsidP="002E20CF">
            <w:pPr>
              <w:pStyle w:val="Alaprtelmezett"/>
              <w:jc w:val="right"/>
              <w:rPr>
                <w:rFonts w:ascii="Times New Roman" w:hAnsi="Times New Roman" w:cs="Times New Roman"/>
              </w:rPr>
            </w:pPr>
            <w:r w:rsidRPr="000D72CC">
              <w:rPr>
                <w:rFonts w:ascii="Times New Roman" w:hAnsi="Times New Roman" w:cs="Times New Roman"/>
              </w:rPr>
              <w:t>Cégjegyzékszám</w:t>
            </w:r>
            <w:r>
              <w:rPr>
                <w:rFonts w:ascii="Times New Roman" w:hAnsi="Times New Roman" w:cs="Times New Roman"/>
              </w:rPr>
              <w:t>:</w:t>
            </w:r>
          </w:p>
        </w:tc>
        <w:tc>
          <w:tcPr>
            <w:tcW w:w="6315" w:type="dxa"/>
            <w:shd w:val="clear" w:color="auto" w:fill="auto"/>
            <w:tcMar>
              <w:top w:w="0" w:type="dxa"/>
              <w:left w:w="108" w:type="dxa"/>
              <w:bottom w:w="0" w:type="dxa"/>
              <w:right w:w="108" w:type="dxa"/>
            </w:tcMar>
          </w:tcPr>
          <w:p w14:paraId="0BE38CDD" w14:textId="77777777" w:rsidR="00DF3EC3" w:rsidRPr="001E6B88" w:rsidRDefault="00DF3EC3" w:rsidP="002E20CF">
            <w:pPr>
              <w:pStyle w:val="Alaprtelmezett"/>
              <w:jc w:val="both"/>
              <w:rPr>
                <w:rFonts w:ascii="Times New Roman" w:hAnsi="Times New Roman" w:cs="Times New Roman"/>
              </w:rPr>
            </w:pPr>
            <w:r w:rsidRPr="00D561BD">
              <w:rPr>
                <w:noProof/>
              </w:rPr>
              <w:t>1306015459</w:t>
            </w:r>
          </w:p>
        </w:tc>
      </w:tr>
      <w:tr w:rsidR="00DF3EC3" w:rsidRPr="001E6B88" w14:paraId="43B7EDD9" w14:textId="77777777" w:rsidTr="002E20CF">
        <w:tc>
          <w:tcPr>
            <w:tcW w:w="3080" w:type="dxa"/>
            <w:shd w:val="clear" w:color="auto" w:fill="auto"/>
            <w:tcMar>
              <w:top w:w="0" w:type="dxa"/>
              <w:left w:w="108" w:type="dxa"/>
              <w:bottom w:w="0" w:type="dxa"/>
              <w:right w:w="108" w:type="dxa"/>
            </w:tcMar>
          </w:tcPr>
          <w:p w14:paraId="0E615475" w14:textId="77777777" w:rsidR="00DF3EC3" w:rsidRPr="001E6B88" w:rsidRDefault="00DF3EC3" w:rsidP="002E20CF">
            <w:pPr>
              <w:pStyle w:val="Alaprtelmezett"/>
              <w:jc w:val="right"/>
              <w:rPr>
                <w:rFonts w:ascii="Times New Roman" w:hAnsi="Times New Roman" w:cs="Times New Roman"/>
              </w:rPr>
            </w:pPr>
            <w:r w:rsidRPr="001E6B88">
              <w:rPr>
                <w:rFonts w:ascii="Times New Roman" w:hAnsi="Times New Roman" w:cs="Times New Roman"/>
              </w:rPr>
              <w:t>Adószám:</w:t>
            </w:r>
          </w:p>
        </w:tc>
        <w:tc>
          <w:tcPr>
            <w:tcW w:w="6315" w:type="dxa"/>
            <w:shd w:val="clear" w:color="auto" w:fill="auto"/>
            <w:tcMar>
              <w:top w:w="0" w:type="dxa"/>
              <w:left w:w="108" w:type="dxa"/>
              <w:bottom w:w="0" w:type="dxa"/>
              <w:right w:w="108" w:type="dxa"/>
            </w:tcMar>
          </w:tcPr>
          <w:p w14:paraId="46F1C24D" w14:textId="77777777" w:rsidR="00DF3EC3" w:rsidRPr="001E6B88" w:rsidRDefault="00DF3EC3" w:rsidP="002E20CF">
            <w:pPr>
              <w:pStyle w:val="Alaprtelmezett"/>
              <w:jc w:val="both"/>
              <w:rPr>
                <w:rFonts w:ascii="Times New Roman" w:hAnsi="Times New Roman" w:cs="Times New Roman"/>
              </w:rPr>
            </w:pPr>
            <w:r w:rsidRPr="00D561BD">
              <w:rPr>
                <w:noProof/>
              </w:rPr>
              <w:t>24512756-1-13</w:t>
            </w:r>
          </w:p>
        </w:tc>
      </w:tr>
      <w:tr w:rsidR="00DF3EC3" w:rsidRPr="001E6B88" w14:paraId="224A1C0F" w14:textId="77777777" w:rsidTr="002E20CF">
        <w:tc>
          <w:tcPr>
            <w:tcW w:w="3080" w:type="dxa"/>
            <w:shd w:val="clear" w:color="auto" w:fill="auto"/>
            <w:tcMar>
              <w:top w:w="0" w:type="dxa"/>
              <w:left w:w="108" w:type="dxa"/>
              <w:bottom w:w="0" w:type="dxa"/>
              <w:right w:w="108" w:type="dxa"/>
            </w:tcMar>
          </w:tcPr>
          <w:p w14:paraId="022C6A90" w14:textId="77777777" w:rsidR="00DF3EC3" w:rsidRPr="001E6B88" w:rsidRDefault="00DF3EC3" w:rsidP="002E20CF">
            <w:pPr>
              <w:pStyle w:val="Alaprtelmezett"/>
              <w:jc w:val="right"/>
              <w:rPr>
                <w:rFonts w:ascii="Times New Roman" w:hAnsi="Times New Roman" w:cs="Times New Roman"/>
              </w:rPr>
            </w:pPr>
            <w:r w:rsidRPr="000D72CC">
              <w:rPr>
                <w:rFonts w:ascii="Times New Roman" w:hAnsi="Times New Roman" w:cs="Times New Roman"/>
              </w:rPr>
              <w:t>Képviselő:</w:t>
            </w:r>
          </w:p>
        </w:tc>
        <w:tc>
          <w:tcPr>
            <w:tcW w:w="6315" w:type="dxa"/>
            <w:shd w:val="clear" w:color="auto" w:fill="auto"/>
            <w:tcMar>
              <w:top w:w="0" w:type="dxa"/>
              <w:left w:w="108" w:type="dxa"/>
              <w:bottom w:w="0" w:type="dxa"/>
              <w:right w:w="108" w:type="dxa"/>
            </w:tcMar>
          </w:tcPr>
          <w:p w14:paraId="7D00C9C9" w14:textId="77777777" w:rsidR="00DF3EC3" w:rsidRDefault="00DF3EC3" w:rsidP="002E20CF">
            <w:pPr>
              <w:pStyle w:val="Nincstrkz"/>
              <w:jc w:val="both"/>
            </w:pPr>
            <w:r w:rsidRPr="00D561BD">
              <w:rPr>
                <w:noProof/>
              </w:rPr>
              <w:t>Zsigó Lászlő</w:t>
            </w:r>
          </w:p>
        </w:tc>
      </w:tr>
      <w:tr w:rsidR="00DF3EC3" w:rsidRPr="001E6B88" w14:paraId="3A20B8F0" w14:textId="77777777" w:rsidTr="002E20CF">
        <w:tc>
          <w:tcPr>
            <w:tcW w:w="3080" w:type="dxa"/>
            <w:shd w:val="clear" w:color="auto" w:fill="auto"/>
            <w:tcMar>
              <w:top w:w="0" w:type="dxa"/>
              <w:left w:w="108" w:type="dxa"/>
              <w:bottom w:w="0" w:type="dxa"/>
              <w:right w:w="108" w:type="dxa"/>
            </w:tcMar>
          </w:tcPr>
          <w:p w14:paraId="1023358E" w14:textId="77777777" w:rsidR="00DF3EC3" w:rsidRPr="001E6B88" w:rsidRDefault="00DF3EC3" w:rsidP="002E20CF">
            <w:pPr>
              <w:pStyle w:val="Alaprtelmezett"/>
              <w:jc w:val="both"/>
              <w:rPr>
                <w:rFonts w:ascii="Times New Roman" w:hAnsi="Times New Roman" w:cs="Times New Roman"/>
              </w:rPr>
            </w:pPr>
          </w:p>
        </w:tc>
        <w:tc>
          <w:tcPr>
            <w:tcW w:w="6315" w:type="dxa"/>
            <w:shd w:val="clear" w:color="auto" w:fill="auto"/>
            <w:tcMar>
              <w:top w:w="0" w:type="dxa"/>
              <w:left w:w="108" w:type="dxa"/>
              <w:bottom w:w="0" w:type="dxa"/>
              <w:right w:w="108" w:type="dxa"/>
            </w:tcMar>
          </w:tcPr>
          <w:p w14:paraId="31CA54B7" w14:textId="77777777" w:rsidR="00DF3EC3" w:rsidRPr="001E6B88" w:rsidRDefault="00DF3EC3" w:rsidP="002E20CF">
            <w:pPr>
              <w:pStyle w:val="Nincstrkz"/>
              <w:jc w:val="both"/>
            </w:pPr>
          </w:p>
        </w:tc>
      </w:tr>
    </w:tbl>
    <w:p w14:paraId="14639B78" w14:textId="77777777" w:rsidR="00DF3EC3" w:rsidRPr="0037156A" w:rsidRDefault="00DF3EC3" w:rsidP="00DF3EC3">
      <w:pPr>
        <w:pStyle w:val="Alaprtelmezett"/>
        <w:jc w:val="both"/>
        <w:rPr>
          <w:rFonts w:ascii="Times New Roman" w:hAnsi="Times New Roman" w:cs="Times New Roman"/>
        </w:rPr>
      </w:pPr>
      <w:r w:rsidRPr="0037156A">
        <w:rPr>
          <w:rFonts w:ascii="Times New Roman" w:hAnsi="Times New Roman" w:cs="Times New Roman"/>
        </w:rPr>
        <w:t xml:space="preserve">mint megbízott (a továbbiakban: </w:t>
      </w:r>
      <w:r w:rsidRPr="0037156A">
        <w:rPr>
          <w:rFonts w:ascii="Times New Roman" w:hAnsi="Times New Roman" w:cs="Times New Roman"/>
          <w:b/>
        </w:rPr>
        <w:t>Adatfeldolgozó</w:t>
      </w:r>
      <w:r w:rsidRPr="0037156A">
        <w:rPr>
          <w:rFonts w:ascii="Times New Roman" w:hAnsi="Times New Roman" w:cs="Times New Roman"/>
        </w:rPr>
        <w:t>), Adatkezelő és Adatfeldolgozó együtt: Szerződő Felek között az alulírott helyen és napon az alábbi feltételekkel:</w:t>
      </w:r>
    </w:p>
    <w:p w14:paraId="4C4FFA9F" w14:textId="77777777" w:rsidR="00DF3EC3" w:rsidRPr="0037156A" w:rsidRDefault="00DF3EC3" w:rsidP="00DF3EC3">
      <w:pPr>
        <w:pStyle w:val="Alaprtelmezett"/>
        <w:jc w:val="both"/>
        <w:rPr>
          <w:rFonts w:ascii="Times New Roman" w:hAnsi="Times New Roman" w:cs="Times New Roman"/>
        </w:rPr>
      </w:pPr>
    </w:p>
    <w:p w14:paraId="334E9029" w14:textId="77777777" w:rsidR="00DF3EC3" w:rsidRPr="0037156A" w:rsidRDefault="00DF3EC3" w:rsidP="00DF3EC3">
      <w:pPr>
        <w:pStyle w:val="Alaprtelmezett"/>
        <w:jc w:val="both"/>
        <w:rPr>
          <w:rFonts w:ascii="Times New Roman" w:hAnsi="Times New Roman" w:cs="Times New Roman"/>
        </w:rPr>
      </w:pPr>
      <w:r w:rsidRPr="0037156A">
        <w:rPr>
          <w:rFonts w:ascii="Times New Roman" w:hAnsi="Times New Roman" w:cs="Times New Roman"/>
        </w:rPr>
        <w:t>Szerződő felek jelen szerződés keretei között rögzítik az Adatkezelő megbízása alapján az Adatfeldolgozó által ellátott adatfeldolgozási tevékenység szabályait.</w:t>
      </w:r>
    </w:p>
    <w:p w14:paraId="67FD4C09" w14:textId="77777777" w:rsidR="00DF3EC3" w:rsidRPr="0037156A" w:rsidRDefault="00DF3EC3" w:rsidP="00DF3EC3">
      <w:pPr>
        <w:pStyle w:val="Alaprtelmezett"/>
        <w:jc w:val="both"/>
        <w:rPr>
          <w:rFonts w:ascii="Times New Roman" w:hAnsi="Times New Roman" w:cs="Times New Roman"/>
        </w:rPr>
      </w:pPr>
    </w:p>
    <w:p w14:paraId="7B5AD89F" w14:textId="77777777" w:rsidR="00DF3EC3" w:rsidRPr="0037156A" w:rsidRDefault="00DF3EC3" w:rsidP="0032644D">
      <w:pPr>
        <w:pStyle w:val="Alaprtelmezett"/>
        <w:numPr>
          <w:ilvl w:val="0"/>
          <w:numId w:val="87"/>
        </w:numPr>
        <w:ind w:left="426" w:hanging="426"/>
        <w:jc w:val="both"/>
        <w:rPr>
          <w:rFonts w:ascii="Times New Roman" w:hAnsi="Times New Roman" w:cs="Times New Roman"/>
        </w:rPr>
      </w:pPr>
      <w:r w:rsidRPr="0037156A">
        <w:rPr>
          <w:rFonts w:ascii="Times New Roman" w:hAnsi="Times New Roman" w:cs="Times New Roman"/>
          <w:b/>
        </w:rPr>
        <w:t>A szerződés tárgya</w:t>
      </w:r>
    </w:p>
    <w:p w14:paraId="6735466B" w14:textId="77777777" w:rsidR="00DF3EC3" w:rsidRPr="0037156A" w:rsidRDefault="00DF3EC3" w:rsidP="00DF3EC3">
      <w:pPr>
        <w:pStyle w:val="Alaprtelmezett"/>
        <w:jc w:val="both"/>
        <w:rPr>
          <w:rFonts w:ascii="Times New Roman" w:hAnsi="Times New Roman" w:cs="Times New Roman"/>
        </w:rPr>
      </w:pPr>
    </w:p>
    <w:p w14:paraId="01DB5E0D" w14:textId="77777777" w:rsidR="00DF3EC3" w:rsidRPr="0037156A" w:rsidRDefault="00DF3EC3" w:rsidP="0032644D">
      <w:pPr>
        <w:pStyle w:val="Alaprtelmezett"/>
        <w:numPr>
          <w:ilvl w:val="1"/>
          <w:numId w:val="87"/>
        </w:numPr>
        <w:tabs>
          <w:tab w:val="clear" w:pos="709"/>
        </w:tabs>
        <w:ind w:left="567" w:hanging="567"/>
        <w:jc w:val="both"/>
        <w:rPr>
          <w:rFonts w:ascii="Times New Roman" w:hAnsi="Times New Roman" w:cs="Times New Roman"/>
        </w:rPr>
      </w:pPr>
      <w:r w:rsidRPr="0037156A">
        <w:rPr>
          <w:rFonts w:ascii="Times New Roman" w:hAnsi="Times New Roman" w:cs="Times New Roman"/>
        </w:rPr>
        <w:t>Adatkezelő jelen szerződés aláírásával megbízást ad Adatfeldolgozó részére a jelen szerződés elválaszthatatlan részét képező 1. sz. mellékletben részletezett adatfeldolgozási feladatok ellátására.</w:t>
      </w:r>
    </w:p>
    <w:p w14:paraId="57B3D0C5" w14:textId="77777777" w:rsidR="00DF3EC3" w:rsidRPr="0037156A" w:rsidRDefault="00DF3EC3" w:rsidP="00DF3EC3">
      <w:pPr>
        <w:pStyle w:val="Alaprtelmezett"/>
        <w:jc w:val="both"/>
        <w:rPr>
          <w:rFonts w:ascii="Times New Roman" w:hAnsi="Times New Roman" w:cs="Times New Roman"/>
        </w:rPr>
      </w:pPr>
    </w:p>
    <w:p w14:paraId="285CEA50" w14:textId="77777777" w:rsidR="00DF3EC3" w:rsidRPr="0037156A" w:rsidRDefault="00DF3EC3" w:rsidP="0032644D">
      <w:pPr>
        <w:pStyle w:val="Alaprtelmezett"/>
        <w:numPr>
          <w:ilvl w:val="1"/>
          <w:numId w:val="87"/>
        </w:numPr>
        <w:tabs>
          <w:tab w:val="clear" w:pos="709"/>
        </w:tabs>
        <w:ind w:left="567" w:hanging="567"/>
        <w:jc w:val="both"/>
        <w:rPr>
          <w:rFonts w:ascii="Times New Roman" w:hAnsi="Times New Roman" w:cs="Times New Roman"/>
        </w:rPr>
      </w:pPr>
      <w:r w:rsidRPr="0037156A">
        <w:rPr>
          <w:rFonts w:ascii="Times New Roman" w:hAnsi="Times New Roman" w:cs="Times New Roman"/>
        </w:rPr>
        <w:t>Adatfeldolgozó kijelenti, hogy a 2.1. pontban foglalt megbízást elfogadja, egyúttal kijelenti, hogy nem érdekelt a feldolgozás alá eső személyes adatokat felhasználó üzleti tevékenységben.</w:t>
      </w:r>
    </w:p>
    <w:p w14:paraId="0F95DA41" w14:textId="77777777" w:rsidR="00DF3EC3" w:rsidRPr="0037156A" w:rsidRDefault="00DF3EC3" w:rsidP="00DF3EC3">
      <w:pPr>
        <w:pStyle w:val="Alaprtelmezett"/>
        <w:jc w:val="both"/>
        <w:rPr>
          <w:rFonts w:ascii="Times New Roman" w:hAnsi="Times New Roman" w:cs="Times New Roman"/>
        </w:rPr>
      </w:pPr>
    </w:p>
    <w:p w14:paraId="02E2A544" w14:textId="77777777" w:rsidR="00DF3EC3" w:rsidRPr="0037156A" w:rsidRDefault="00DF3EC3" w:rsidP="0032644D">
      <w:pPr>
        <w:pStyle w:val="Alaprtelmezett"/>
        <w:numPr>
          <w:ilvl w:val="0"/>
          <w:numId w:val="87"/>
        </w:numPr>
        <w:tabs>
          <w:tab w:val="clear" w:pos="709"/>
        </w:tabs>
        <w:ind w:left="426" w:hanging="426"/>
        <w:jc w:val="both"/>
        <w:rPr>
          <w:rFonts w:ascii="Times New Roman" w:hAnsi="Times New Roman" w:cs="Times New Roman"/>
        </w:rPr>
      </w:pPr>
      <w:r w:rsidRPr="0037156A">
        <w:rPr>
          <w:rFonts w:ascii="Times New Roman" w:hAnsi="Times New Roman" w:cs="Times New Roman"/>
          <w:b/>
        </w:rPr>
        <w:t>A szerződés teljesítésének általános szabályai</w:t>
      </w:r>
    </w:p>
    <w:p w14:paraId="4BEAD747" w14:textId="77777777" w:rsidR="00DF3EC3" w:rsidRPr="0037156A" w:rsidRDefault="00DF3EC3" w:rsidP="00DF3EC3">
      <w:pPr>
        <w:pStyle w:val="Alaprtelmezett"/>
        <w:jc w:val="both"/>
        <w:rPr>
          <w:rFonts w:ascii="Times New Roman" w:hAnsi="Times New Roman" w:cs="Times New Roman"/>
        </w:rPr>
      </w:pPr>
    </w:p>
    <w:p w14:paraId="0B5193C4" w14:textId="77777777" w:rsidR="00DF3EC3" w:rsidRPr="0037156A" w:rsidRDefault="00DF3EC3" w:rsidP="0032644D">
      <w:pPr>
        <w:pStyle w:val="Alaprtelmezett"/>
        <w:numPr>
          <w:ilvl w:val="1"/>
          <w:numId w:val="88"/>
        </w:numPr>
        <w:tabs>
          <w:tab w:val="clear" w:pos="709"/>
        </w:tabs>
        <w:ind w:left="567" w:hanging="567"/>
        <w:jc w:val="both"/>
        <w:rPr>
          <w:rFonts w:ascii="Times New Roman" w:hAnsi="Times New Roman" w:cs="Times New Roman"/>
        </w:rPr>
      </w:pPr>
      <w:r w:rsidRPr="0037156A">
        <w:rPr>
          <w:rFonts w:ascii="Times New Roman" w:hAnsi="Times New Roman" w:cs="Times New Roman"/>
        </w:rPr>
        <w:t>Adatkezelő az adatfeldolgozás teljesítésével összefüggésben személyes adatokat ad át, illetve tesz hozzáférhetővé az Adatfeldolgozó részére. Az átadott személyes adatok körét jelen szerződés elválaszthatatlan részét képező 1. sz. melléklet tartalmazza.</w:t>
      </w:r>
    </w:p>
    <w:p w14:paraId="539E8FEF" w14:textId="77777777" w:rsidR="00DF3EC3" w:rsidRPr="0037156A" w:rsidRDefault="00DF3EC3" w:rsidP="00DF3EC3">
      <w:pPr>
        <w:pStyle w:val="Alaprtelmezett"/>
        <w:jc w:val="both"/>
        <w:rPr>
          <w:rFonts w:ascii="Times New Roman" w:hAnsi="Times New Roman" w:cs="Times New Roman"/>
        </w:rPr>
      </w:pPr>
    </w:p>
    <w:p w14:paraId="0504937A" w14:textId="77777777" w:rsidR="00DF3EC3" w:rsidRDefault="00DF3EC3" w:rsidP="0032644D">
      <w:pPr>
        <w:pStyle w:val="Alaprtelmezett"/>
        <w:numPr>
          <w:ilvl w:val="1"/>
          <w:numId w:val="88"/>
        </w:numPr>
        <w:tabs>
          <w:tab w:val="clear" w:pos="709"/>
        </w:tabs>
        <w:ind w:left="567" w:hanging="567"/>
        <w:jc w:val="both"/>
        <w:rPr>
          <w:rFonts w:ascii="Times New Roman" w:hAnsi="Times New Roman" w:cs="Times New Roman"/>
        </w:rPr>
      </w:pPr>
      <w:r>
        <w:rPr>
          <w:rFonts w:ascii="Times New Roman" w:hAnsi="Times New Roman" w:cs="Times New Roman"/>
        </w:rPr>
        <w:t>A</w:t>
      </w:r>
      <w:r w:rsidRPr="0037156A">
        <w:rPr>
          <w:rFonts w:ascii="Times New Roman" w:hAnsi="Times New Roman" w:cs="Times New Roman"/>
        </w:rPr>
        <w:t xml:space="preserve">datfeldolgozó a jelen szerződés 1. számú mellékletében meghatározott feladatok ellátására </w:t>
      </w:r>
      <w:r>
        <w:rPr>
          <w:rFonts w:ascii="Times New Roman" w:hAnsi="Times New Roman" w:cs="Times New Roman"/>
        </w:rPr>
        <w:t xml:space="preserve">      </w:t>
      </w:r>
      <w:r w:rsidRPr="0037156A">
        <w:rPr>
          <w:rFonts w:ascii="Times New Roman" w:hAnsi="Times New Roman" w:cs="Times New Roman"/>
        </w:rPr>
        <w:t xml:space="preserve">további adatfeldolgozót nem vehet igénybe </w:t>
      </w:r>
    </w:p>
    <w:p w14:paraId="1B9A6605" w14:textId="77777777" w:rsidR="00DF3EC3" w:rsidRPr="0037156A" w:rsidRDefault="00DF3EC3" w:rsidP="00DF3EC3">
      <w:pPr>
        <w:pStyle w:val="Alaprtelmezett"/>
        <w:jc w:val="both"/>
        <w:rPr>
          <w:rFonts w:ascii="Times New Roman" w:hAnsi="Times New Roman" w:cs="Times New Roman"/>
        </w:rPr>
      </w:pPr>
    </w:p>
    <w:p w14:paraId="0D489839" w14:textId="77777777" w:rsidR="00DF3EC3" w:rsidRPr="0037156A" w:rsidRDefault="00DF3EC3" w:rsidP="0032644D">
      <w:pPr>
        <w:pStyle w:val="Alaprtelmezett"/>
        <w:numPr>
          <w:ilvl w:val="1"/>
          <w:numId w:val="88"/>
        </w:numPr>
        <w:tabs>
          <w:tab w:val="clear" w:pos="709"/>
        </w:tabs>
        <w:ind w:left="567" w:hanging="567"/>
        <w:jc w:val="both"/>
        <w:rPr>
          <w:rFonts w:ascii="Times New Roman" w:hAnsi="Times New Roman" w:cs="Times New Roman"/>
        </w:rPr>
      </w:pPr>
      <w:r w:rsidRPr="0037156A">
        <w:rPr>
          <w:rFonts w:ascii="Times New Roman" w:hAnsi="Times New Roman" w:cs="Times New Roman"/>
        </w:rPr>
        <w:t xml:space="preserve">Szerződő felek kötelesek az információs önrendelkezési jogról és az információszabadságról szóló 2011. évi CXII. törvény és AZ EURÓPAI PARLAMENT ÉS A TANÁCS (EU) 2016/679 RENDELETE (2016. április 27.) rendelkezései, az adatfeldolgozásra vonatkozó bármely más jogszabály rendelkezései, az egyéb felügyeleti szervek által kiadott ajánlások, iránymutatások mindenkori betartására valamennyi olyan adat tekintetében, amelyet jelen szerződéses kötelezettségei teljesítése során kezelnek, feldolgoznak, továbbítanak, vagy hozzáférhetővé tesznek. </w:t>
      </w:r>
    </w:p>
    <w:p w14:paraId="35048458" w14:textId="77777777" w:rsidR="00DF3EC3" w:rsidRPr="0037156A" w:rsidRDefault="00DF3EC3" w:rsidP="00DF3EC3">
      <w:pPr>
        <w:pStyle w:val="Alaprtelmezett"/>
        <w:jc w:val="both"/>
        <w:rPr>
          <w:rFonts w:ascii="Times New Roman" w:hAnsi="Times New Roman" w:cs="Times New Roman"/>
        </w:rPr>
      </w:pPr>
    </w:p>
    <w:p w14:paraId="0956024F" w14:textId="77777777" w:rsidR="00DF3EC3" w:rsidRPr="0037156A" w:rsidRDefault="00DF3EC3" w:rsidP="00DF3EC3">
      <w:pPr>
        <w:pStyle w:val="Alaprtelmezett"/>
        <w:tabs>
          <w:tab w:val="clear" w:pos="709"/>
        </w:tabs>
        <w:ind w:left="567" w:hanging="567"/>
        <w:jc w:val="both"/>
        <w:rPr>
          <w:rFonts w:ascii="Times New Roman" w:hAnsi="Times New Roman" w:cs="Times New Roman"/>
        </w:rPr>
      </w:pPr>
      <w:r w:rsidRPr="0037156A">
        <w:rPr>
          <w:rFonts w:ascii="Times New Roman" w:hAnsi="Times New Roman" w:cs="Times New Roman"/>
        </w:rPr>
        <w:t xml:space="preserve">3.4. </w:t>
      </w:r>
      <w:r>
        <w:rPr>
          <w:rFonts w:ascii="Times New Roman" w:hAnsi="Times New Roman" w:cs="Times New Roman"/>
        </w:rPr>
        <w:t xml:space="preserve">  </w:t>
      </w:r>
      <w:r w:rsidRPr="0037156A">
        <w:rPr>
          <w:rFonts w:ascii="Times New Roman" w:hAnsi="Times New Roman" w:cs="Times New Roman"/>
        </w:rPr>
        <w:t xml:space="preserve">Szerződő felek a jelen szerződés teljesítése érdekében együttműködési kötelezettséget vállalnak, melynek keretében kötelesek a szerződés teljesítését befolyásoló minden lényeges körülményt egymással haladéktalanul, de legkésőbb 2 munkanapon belül közölni.   </w:t>
      </w:r>
    </w:p>
    <w:p w14:paraId="43A3381D" w14:textId="77777777" w:rsidR="00DF3EC3" w:rsidRPr="0037156A" w:rsidRDefault="00DF3EC3" w:rsidP="00DF3EC3">
      <w:pPr>
        <w:pStyle w:val="Alaprtelmezett"/>
        <w:jc w:val="both"/>
        <w:rPr>
          <w:rFonts w:ascii="Times New Roman" w:hAnsi="Times New Roman" w:cs="Times New Roman"/>
        </w:rPr>
      </w:pPr>
    </w:p>
    <w:p w14:paraId="67AC78D7"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3.5.</w:t>
      </w:r>
      <w:r>
        <w:rPr>
          <w:rFonts w:ascii="Times New Roman" w:hAnsi="Times New Roman" w:cs="Times New Roman"/>
        </w:rPr>
        <w:tab/>
      </w:r>
      <w:r w:rsidRPr="0037156A">
        <w:rPr>
          <w:rFonts w:ascii="Times New Roman" w:hAnsi="Times New Roman" w:cs="Times New Roman"/>
        </w:rPr>
        <w:t>Szerződő felek lerögzítik, hogy az érintett előzetes beleegyezésének hiánya jelen szerződés teljesítését nem érinti, az érintett tájékoztatása az Adatkezelő feladata.</w:t>
      </w:r>
    </w:p>
    <w:p w14:paraId="5EA4B4CF" w14:textId="77777777" w:rsidR="00DF3EC3" w:rsidRPr="0037156A" w:rsidRDefault="00DF3EC3" w:rsidP="00DF3EC3">
      <w:pPr>
        <w:pStyle w:val="Alaprtelmezett"/>
        <w:jc w:val="both"/>
        <w:rPr>
          <w:rFonts w:ascii="Times New Roman" w:hAnsi="Times New Roman" w:cs="Times New Roman"/>
        </w:rPr>
      </w:pPr>
    </w:p>
    <w:p w14:paraId="6FB947D5" w14:textId="77777777" w:rsidR="00DF3EC3" w:rsidRPr="0037156A" w:rsidRDefault="00DF3EC3" w:rsidP="00DF3EC3">
      <w:pPr>
        <w:pStyle w:val="Alaprtelmezett"/>
        <w:ind w:left="360" w:hanging="360"/>
        <w:jc w:val="both"/>
        <w:rPr>
          <w:rFonts w:ascii="Times New Roman" w:hAnsi="Times New Roman" w:cs="Times New Roman"/>
        </w:rPr>
      </w:pPr>
      <w:r>
        <w:rPr>
          <w:rFonts w:ascii="Times New Roman" w:hAnsi="Times New Roman" w:cs="Times New Roman"/>
          <w:b/>
        </w:rPr>
        <w:t xml:space="preserve">4.     </w:t>
      </w:r>
      <w:r w:rsidRPr="0037156A">
        <w:rPr>
          <w:rFonts w:ascii="Times New Roman" w:hAnsi="Times New Roman" w:cs="Times New Roman"/>
          <w:b/>
        </w:rPr>
        <w:t>Adatkezelő jogai és kötelezettségei</w:t>
      </w:r>
    </w:p>
    <w:p w14:paraId="3205A007" w14:textId="77777777" w:rsidR="00DF3EC3" w:rsidRPr="0037156A" w:rsidRDefault="00DF3EC3" w:rsidP="00DF3EC3">
      <w:pPr>
        <w:pStyle w:val="Alaprtelmezett"/>
        <w:jc w:val="both"/>
        <w:rPr>
          <w:rFonts w:ascii="Times New Roman" w:hAnsi="Times New Roman" w:cs="Times New Roman"/>
        </w:rPr>
      </w:pPr>
    </w:p>
    <w:p w14:paraId="1CD90AE1" w14:textId="77777777" w:rsidR="00DF3EC3" w:rsidRPr="0037156A" w:rsidRDefault="00DF3EC3" w:rsidP="00DF3EC3">
      <w:pPr>
        <w:pStyle w:val="Nincstrkz"/>
        <w:ind w:left="567" w:hanging="567"/>
        <w:jc w:val="both"/>
      </w:pPr>
      <w:r>
        <w:t>4.1.</w:t>
      </w:r>
      <w:r>
        <w:tab/>
      </w:r>
      <w:r w:rsidRPr="0037156A">
        <w:t>Adatkezelő kizárólagosan jogosult az Adatfeldolgozónak továbbított, vagy Adatfeldolgozó részére hozzáférhetővé tett adatok feldolgozási célját és módját meghatározni, ellenőrizni a szerződés tárgyát képező tevékenység végrehajtását.</w:t>
      </w:r>
    </w:p>
    <w:p w14:paraId="4D832783" w14:textId="77777777" w:rsidR="00DF3EC3" w:rsidRPr="0037156A" w:rsidRDefault="00DF3EC3" w:rsidP="00DF3EC3">
      <w:pPr>
        <w:pStyle w:val="Nincstrkz"/>
        <w:jc w:val="both"/>
      </w:pPr>
    </w:p>
    <w:p w14:paraId="3B8FBB42" w14:textId="77777777" w:rsidR="00DF3EC3" w:rsidRPr="0037156A" w:rsidRDefault="00DF3EC3" w:rsidP="00DF3EC3">
      <w:pPr>
        <w:pStyle w:val="Nincstrkz"/>
        <w:ind w:left="567" w:hanging="567"/>
        <w:jc w:val="both"/>
      </w:pPr>
      <w:r>
        <w:t>4.2.</w:t>
      </w:r>
      <w:r>
        <w:tab/>
        <w:t>A</w:t>
      </w:r>
      <w:r w:rsidRPr="0037156A">
        <w:t xml:space="preserve">datkezelő </w:t>
      </w:r>
      <w:r>
        <w:t>–</w:t>
      </w:r>
      <w:r w:rsidRPr="0037156A">
        <w:t xml:space="preserve"> adatkezelésre vonatkozó döntéseinek végrehajtására </w:t>
      </w:r>
      <w:r>
        <w:t>–</w:t>
      </w:r>
      <w:r w:rsidRPr="0037156A">
        <w:t xml:space="preserve"> műveleteket határozhat meg</w:t>
      </w:r>
      <w:r>
        <w:t xml:space="preserve"> </w:t>
      </w:r>
      <w:r w:rsidRPr="0037156A">
        <w:t>Adatfeldolgozó részére, a szerződésben foglalt feladatok megfelelő ellátásának biztosítása érdekében.</w:t>
      </w:r>
    </w:p>
    <w:p w14:paraId="140FB7AF" w14:textId="77777777" w:rsidR="00DF3EC3" w:rsidRPr="0037156A" w:rsidRDefault="00DF3EC3" w:rsidP="00DF3EC3">
      <w:pPr>
        <w:pStyle w:val="Nincstrkz"/>
        <w:jc w:val="both"/>
      </w:pPr>
    </w:p>
    <w:p w14:paraId="3A066CD9" w14:textId="77777777" w:rsidR="00DF3EC3" w:rsidRPr="0037156A" w:rsidRDefault="00DF3EC3" w:rsidP="00DF3EC3">
      <w:pPr>
        <w:pStyle w:val="Nincstrkz"/>
        <w:ind w:left="567" w:hanging="567"/>
        <w:jc w:val="both"/>
      </w:pPr>
      <w:r>
        <w:t>4.3.</w:t>
      </w:r>
      <w:r>
        <w:tab/>
      </w:r>
      <w:r w:rsidRPr="0037156A">
        <w:t>Adatkezelőnek a szerződésben meghatározott feladatokkal kapcsolatos utasításai jogszerűségéért Adatkezelőt terheli felelősség, ugyanakkor Adatfeldolgozó köteles haladéktalanul jelezni Adatkezelőnek, amennyiben Adatkezelő utasítása vagy annak végrehajtása jogszabályba ütközne.</w:t>
      </w:r>
    </w:p>
    <w:p w14:paraId="238A841F" w14:textId="77777777" w:rsidR="00DF3EC3" w:rsidRPr="0037156A" w:rsidRDefault="00DF3EC3" w:rsidP="00DF3EC3">
      <w:pPr>
        <w:pStyle w:val="Nincstrkz"/>
        <w:jc w:val="both"/>
      </w:pPr>
    </w:p>
    <w:p w14:paraId="13FB5116" w14:textId="77777777" w:rsidR="00DF3EC3" w:rsidRPr="0071778E" w:rsidRDefault="00DF3EC3" w:rsidP="0032644D">
      <w:pPr>
        <w:pStyle w:val="Alaprtelmezett"/>
        <w:numPr>
          <w:ilvl w:val="0"/>
          <w:numId w:val="90"/>
        </w:numPr>
        <w:tabs>
          <w:tab w:val="clear" w:pos="709"/>
        </w:tabs>
        <w:ind w:left="567" w:hanging="567"/>
        <w:jc w:val="both"/>
        <w:rPr>
          <w:rFonts w:ascii="Times New Roman" w:hAnsi="Times New Roman" w:cs="Times New Roman"/>
          <w:b/>
        </w:rPr>
      </w:pPr>
      <w:r w:rsidRPr="0071778E">
        <w:rPr>
          <w:rFonts w:ascii="Times New Roman" w:hAnsi="Times New Roman" w:cs="Times New Roman"/>
          <w:b/>
        </w:rPr>
        <w:t>Adatfeldolgozó jogai és kötelezettségei</w:t>
      </w:r>
    </w:p>
    <w:p w14:paraId="2B6278D5" w14:textId="77777777" w:rsidR="00DF3EC3" w:rsidRPr="0037156A" w:rsidRDefault="00DF3EC3" w:rsidP="00DF3EC3">
      <w:pPr>
        <w:pStyle w:val="Alaprtelmezett"/>
        <w:jc w:val="both"/>
        <w:rPr>
          <w:rFonts w:ascii="Times New Roman" w:hAnsi="Times New Roman" w:cs="Times New Roman"/>
        </w:rPr>
      </w:pPr>
    </w:p>
    <w:p w14:paraId="7BC253EC"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 xml:space="preserve">5.1. Adatfeldolgozó kötelezettséget vállal, illetőleg megfelelő garanciákat nyújt az általa adatfeldolgozóként ellátott adatkezelési tevékenységnek </w:t>
      </w:r>
      <w:r>
        <w:rPr>
          <w:rFonts w:ascii="Times New Roman" w:hAnsi="Times New Roman" w:cs="Times New Roman"/>
        </w:rPr>
        <w:t>az</w:t>
      </w:r>
      <w:r w:rsidRPr="0037156A">
        <w:rPr>
          <w:rFonts w:ascii="Times New Roman" w:hAnsi="Times New Roman" w:cs="Times New Roman"/>
        </w:rPr>
        <w:t xml:space="preserve"> EURÓPAI PARLAMENT ÉS A TANÁCS (EU) 2016/679 rendeletében szabályozott követelményrendszerrel való megfelelésre és az érintettek jogainak védelmét biztosító, megfelelő technikai és szervezési intézkedések végrehajtására.</w:t>
      </w:r>
    </w:p>
    <w:p w14:paraId="691A8F0D" w14:textId="77777777" w:rsidR="00DF3EC3" w:rsidRPr="0037156A" w:rsidRDefault="00DF3EC3" w:rsidP="00DF3EC3">
      <w:pPr>
        <w:pStyle w:val="Alaprtelmezett"/>
        <w:jc w:val="both"/>
        <w:rPr>
          <w:rFonts w:ascii="Times New Roman" w:hAnsi="Times New Roman" w:cs="Times New Roman"/>
        </w:rPr>
      </w:pPr>
    </w:p>
    <w:p w14:paraId="3AEECB8D" w14:textId="77777777" w:rsidR="00DF3EC3" w:rsidRPr="0037156A" w:rsidRDefault="00DF3EC3" w:rsidP="0032644D">
      <w:pPr>
        <w:pStyle w:val="Alaprtelmezett"/>
        <w:numPr>
          <w:ilvl w:val="1"/>
          <w:numId w:val="90"/>
        </w:numPr>
        <w:tabs>
          <w:tab w:val="clear" w:pos="709"/>
        </w:tabs>
        <w:ind w:left="567" w:hanging="567"/>
        <w:jc w:val="both"/>
        <w:rPr>
          <w:rFonts w:ascii="Times New Roman" w:hAnsi="Times New Roman" w:cs="Times New Roman"/>
        </w:rPr>
      </w:pPr>
      <w:r w:rsidRPr="0037156A">
        <w:rPr>
          <w:rFonts w:ascii="Times New Roman" w:hAnsi="Times New Roman" w:cs="Times New Roman"/>
        </w:rPr>
        <w:t>Adatfeldolgozó haladéktalanul tájékoztatja az adatkezelőt, ha úgy véli, hogy annak valamely utasítása sérti ezt a rendeletet vagy a tagállami vagy uniós adatvédelmi rendelkezéseket.</w:t>
      </w:r>
    </w:p>
    <w:p w14:paraId="7603B44A" w14:textId="77777777" w:rsidR="00DF3EC3" w:rsidRPr="0037156A" w:rsidRDefault="00DF3EC3" w:rsidP="00DF3EC3">
      <w:pPr>
        <w:pStyle w:val="Alaprtelmezett"/>
        <w:jc w:val="both"/>
        <w:rPr>
          <w:rFonts w:ascii="Times New Roman" w:hAnsi="Times New Roman" w:cs="Times New Roman"/>
        </w:rPr>
      </w:pPr>
    </w:p>
    <w:p w14:paraId="07287372"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 xml:space="preserve">5.3. Adatfeldolgozó az Adatkezelő utasítására, az adatvédelmi szabályokkal és alapelvekkel összhangban dolgozza fel az Adatokat, és köteles figyelemmel lenni </w:t>
      </w:r>
      <w:r w:rsidRPr="0037156A">
        <w:rPr>
          <w:rFonts w:ascii="Times New Roman" w:hAnsi="Times New Roman" w:cs="Times New Roman"/>
          <w:bCs/>
        </w:rPr>
        <w:t>az Adatkezelőnek az Adatfeldolgozó által ismert szerződéses kötelezettségeire.</w:t>
      </w:r>
    </w:p>
    <w:p w14:paraId="35E199EE" w14:textId="77777777" w:rsidR="00DF3EC3" w:rsidRPr="0037156A" w:rsidRDefault="00DF3EC3" w:rsidP="00DF3EC3">
      <w:pPr>
        <w:pStyle w:val="Alaprtelmezett"/>
        <w:jc w:val="both"/>
        <w:rPr>
          <w:rFonts w:ascii="Times New Roman" w:hAnsi="Times New Roman" w:cs="Times New Roman"/>
        </w:rPr>
      </w:pPr>
    </w:p>
    <w:p w14:paraId="2ADB1E2C" w14:textId="77777777" w:rsidR="00DF3EC3" w:rsidRPr="0037156A" w:rsidRDefault="00DF3EC3" w:rsidP="00DF3EC3">
      <w:pPr>
        <w:pStyle w:val="Alaprtelmezett"/>
        <w:tabs>
          <w:tab w:val="clear" w:pos="709"/>
        </w:tabs>
        <w:ind w:left="567" w:hanging="567"/>
        <w:jc w:val="both"/>
        <w:rPr>
          <w:rFonts w:ascii="Times New Roman" w:hAnsi="Times New Roman" w:cs="Times New Roman"/>
        </w:rPr>
      </w:pPr>
      <w:r w:rsidRPr="0037156A">
        <w:rPr>
          <w:rFonts w:ascii="Times New Roman" w:hAnsi="Times New Roman" w:cs="Times New Roman"/>
        </w:rPr>
        <w:t>5.4. Adatfeldolgozó az adatkezelő által részére átadott adatokat nem módosíthatja, törölheti, másolhatja, kapcsolhatja össze más adatbázisokkal az adatokat, nem használhatja a jelen Szerződéstől eltérő célra, sem saját célra, nem közölheti harmadik személyekkel, kivéve olyan mértékben, amennyiben az Adatkezelő azt számára kifejezetten előírja és az Adatfeldolgozás céljából szükséges.</w:t>
      </w:r>
    </w:p>
    <w:p w14:paraId="3321483D"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bCs/>
        </w:rPr>
        <w:t>5.5. Adatfeldolgozó nem jogosult az adatkezelő képviseletére, vagy az adatkezelő nevében jognyilatkozat tételére, kivéve akkor, ha erre az adatkezelővel kötött megállapodás vagy más okirat kifejezetten felhatalmazza.</w:t>
      </w:r>
    </w:p>
    <w:p w14:paraId="1EDD263A" w14:textId="77777777" w:rsidR="00DF3EC3" w:rsidRPr="0037156A" w:rsidRDefault="00DF3EC3" w:rsidP="00DF3EC3">
      <w:pPr>
        <w:pStyle w:val="Alaprtelmezett"/>
        <w:jc w:val="both"/>
        <w:rPr>
          <w:rFonts w:ascii="Times New Roman" w:hAnsi="Times New Roman" w:cs="Times New Roman"/>
        </w:rPr>
      </w:pPr>
    </w:p>
    <w:p w14:paraId="25103F49"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 xml:space="preserve">5.6. Adatfeldolgozó köteles az adatok biztonságáról gondoskodni, köteles mindazon technikai és szervezési intézkedések megtételére, amelyek szükségesek az adatvédelmi szabályok érvényre juttatásához, ennek megfelelően intézkedéseket köteles tenni az adatokhoz való jogosulatlan hozzáférés ellen, az adatok jogosulatlan megváltoztatása, továbbítása, nyilvánosságra hozatala, törlése, megsemmisítése ellen. Köteles továbbá megfelelő intézkedéseket foganatosítani a </w:t>
      </w:r>
      <w:r w:rsidRPr="0037156A">
        <w:rPr>
          <w:rFonts w:ascii="Times New Roman" w:hAnsi="Times New Roman" w:cs="Times New Roman"/>
        </w:rPr>
        <w:lastRenderedPageBreak/>
        <w:t>véletlen megsemmisülés és sérülés, továbbá a technikai változásokból eredő hozzáférhetetlenné válás ellen.</w:t>
      </w:r>
    </w:p>
    <w:p w14:paraId="7B58A08B" w14:textId="77777777" w:rsidR="00DF3EC3" w:rsidRPr="0037156A" w:rsidRDefault="00DF3EC3" w:rsidP="00DF3EC3">
      <w:pPr>
        <w:pStyle w:val="Alaprtelmezett"/>
        <w:jc w:val="both"/>
        <w:rPr>
          <w:rFonts w:ascii="Times New Roman" w:hAnsi="Times New Roman" w:cs="Times New Roman"/>
        </w:rPr>
      </w:pPr>
    </w:p>
    <w:p w14:paraId="1213EA36"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5.7. Adatfeldolgozó kizárólag azon alkalmazottai részére biztosít hozzáférést az adatokhoz, akiknek az adatfeldolgozási tevékenység ellátása érdekében arra szükségük van, továbbá tájékoztatással látja el a hozzáféréssel rendelkezőket a biztonsági követelményeknek való megfelelési és titoktartási kötelezettségről.</w:t>
      </w:r>
    </w:p>
    <w:p w14:paraId="210CDAE2" w14:textId="77777777" w:rsidR="00DF3EC3" w:rsidRPr="0037156A" w:rsidRDefault="00DF3EC3" w:rsidP="00DF3EC3">
      <w:pPr>
        <w:pStyle w:val="Alaprtelmezett"/>
        <w:jc w:val="both"/>
        <w:rPr>
          <w:rFonts w:ascii="Times New Roman" w:hAnsi="Times New Roman" w:cs="Times New Roman"/>
        </w:rPr>
      </w:pPr>
    </w:p>
    <w:p w14:paraId="0535CB99"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5.8. Adatfeldolgozó kötelezettséget vállal arra, hogy együttműködik az adatkezelővel annak érdekében, hogy az adatkezelő a rá vonatkozó jogszabályi kötelezettségeit betartani tudja. Az együttműködés különösen az alábbi területekre terjed ki: az érintettek hozzáféréshez, törléshez, helyesbítéshez fűződő jogainak teljesítésével kapcsolatos megkeresések jogszabályi határidőn belüli teljesítése.</w:t>
      </w:r>
    </w:p>
    <w:p w14:paraId="7BD06899" w14:textId="77777777" w:rsidR="00DF3EC3" w:rsidRPr="0037156A" w:rsidRDefault="00DF3EC3" w:rsidP="00DF3EC3">
      <w:pPr>
        <w:pStyle w:val="Alaprtelmezett"/>
        <w:jc w:val="both"/>
        <w:rPr>
          <w:rFonts w:ascii="Times New Roman" w:hAnsi="Times New Roman" w:cs="Times New Roman"/>
        </w:rPr>
      </w:pPr>
    </w:p>
    <w:p w14:paraId="0549A262"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5.9. Adatfeldolgozó kötelezettséget vállal az általa feldolgozott adatok adatkezelő utasításainak megfelelő módosítására, kiegészítésére, kijavítására, zárolására, illetve törlésére.</w:t>
      </w:r>
    </w:p>
    <w:p w14:paraId="74E7332F" w14:textId="77777777" w:rsidR="00DF3EC3" w:rsidRPr="0037156A" w:rsidRDefault="00DF3EC3" w:rsidP="00DF3EC3">
      <w:pPr>
        <w:pStyle w:val="Alaprtelmezett"/>
        <w:jc w:val="both"/>
        <w:rPr>
          <w:rFonts w:ascii="Times New Roman" w:hAnsi="Times New Roman" w:cs="Times New Roman"/>
        </w:rPr>
      </w:pPr>
    </w:p>
    <w:p w14:paraId="64A38B02"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5.10. Adatfeldolgozó köteles az adatkezelőt haladéktalanul értesíteni minden, az adatok biztonságát érintő, eseményről, vagy kockázatról, az ezekkel kapcsolatos intézkedéseket megtenni és teljeskörűen együttműködni adatkezelővel.</w:t>
      </w:r>
    </w:p>
    <w:p w14:paraId="7118AC28" w14:textId="77777777" w:rsidR="00DF3EC3" w:rsidRPr="0037156A" w:rsidRDefault="00DF3EC3" w:rsidP="00DF3EC3">
      <w:pPr>
        <w:pStyle w:val="Alaprtelmezett"/>
        <w:jc w:val="both"/>
        <w:rPr>
          <w:rFonts w:ascii="Times New Roman" w:hAnsi="Times New Roman" w:cs="Times New Roman"/>
        </w:rPr>
      </w:pPr>
    </w:p>
    <w:p w14:paraId="5A9171F7"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5.11. Adatfeldolgozó kötelezi magát arra, hogy az adatkezelő és annak megbízottjai részére az adatfeldolgozással kapcsolatos rendszerei, nyilvántartásai, adatai, információi és eljárásai körében lefolytatott ellenőrzés, vizsgálat során az adatkezelővel teljes körűen együttműködik, Ennek keretében biztosítja az ellenőrzésre jogosult személy számára azt, hogy az adatfeldolgozással kapcsolatos nyilvántartásokhoz, az azokban tárolt adatállományokhoz, az adatfeldolgozás során alkalmazott eljárásokhoz teljes körűen hozzáférjen.</w:t>
      </w:r>
    </w:p>
    <w:p w14:paraId="18CDFF41" w14:textId="77777777" w:rsidR="00DF3EC3" w:rsidRPr="0037156A" w:rsidRDefault="00DF3EC3" w:rsidP="00DF3EC3">
      <w:pPr>
        <w:pStyle w:val="Alaprtelmezett"/>
        <w:jc w:val="both"/>
        <w:rPr>
          <w:rFonts w:ascii="Times New Roman" w:hAnsi="Times New Roman" w:cs="Times New Roman"/>
        </w:rPr>
      </w:pPr>
    </w:p>
    <w:p w14:paraId="31C61105" w14:textId="77777777" w:rsidR="00DF3EC3" w:rsidRDefault="00DF3EC3" w:rsidP="00DF3EC3">
      <w:pPr>
        <w:pStyle w:val="Alaprtelmezett"/>
        <w:jc w:val="both"/>
        <w:rPr>
          <w:rFonts w:ascii="Times New Roman" w:hAnsi="Times New Roman" w:cs="Times New Roman"/>
        </w:rPr>
      </w:pPr>
      <w:r w:rsidRPr="0037156A">
        <w:rPr>
          <w:rFonts w:ascii="Times New Roman" w:hAnsi="Times New Roman" w:cs="Times New Roman"/>
        </w:rPr>
        <w:t>5.12. A további adatfeldolgozó igénybevételéből eredő esetleges kárért Adatfeldolgozó felelős.</w:t>
      </w:r>
    </w:p>
    <w:p w14:paraId="1687AD55" w14:textId="77777777" w:rsidR="00DF3EC3" w:rsidRPr="0037156A" w:rsidRDefault="00DF3EC3" w:rsidP="00DF3EC3">
      <w:pPr>
        <w:pStyle w:val="Alaprtelmezett"/>
        <w:jc w:val="both"/>
        <w:rPr>
          <w:rFonts w:ascii="Times New Roman" w:hAnsi="Times New Roman" w:cs="Times New Roman"/>
        </w:rPr>
      </w:pPr>
    </w:p>
    <w:p w14:paraId="6E11586A" w14:textId="77777777" w:rsidR="00DF3EC3"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5.13. Adatfeldolgozót a szerződés teljesítésére, illetőleg megszűnésére tekintet nélkül, határidő nélkül titoktartási kötelezettség terheli. A titoktartási kötelezettség megsértéséből, illetve az adatok jogosulatlan nyilvánosságra hozatalából származó hátrányok, valamint az ezek kiküszöböléséhez szükséges költségek, ideértve mind a vagyoni, mind a nem vagyoni kár megtérítését – az egyéb felelősségén túl – azt a felet terhelik, akinek a jogosulatlan nyilvánosságra hozatal tekintetében felelőssége fennáll.</w:t>
      </w:r>
    </w:p>
    <w:p w14:paraId="2A79BFBD"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5.14. Adatfeldolgozó haladéktalanul, de legkésőbb 3 munkanapon belül értesíti Adatkezelőt, ha a szerződés teljesítése során bármikor olyan körülmény áll elő, mely akadályozza az időben történő teljesítést. Az értesítés magában foglalja a késedelem várható időtartamáról és okairól való tájékoztatást.</w:t>
      </w:r>
    </w:p>
    <w:p w14:paraId="1BBD786C" w14:textId="77777777" w:rsidR="00DF3EC3" w:rsidRDefault="00DF3EC3" w:rsidP="00DF3EC3">
      <w:pPr>
        <w:pStyle w:val="Alaprtelmezett"/>
        <w:ind w:left="567" w:hanging="567"/>
        <w:jc w:val="both"/>
        <w:rPr>
          <w:rFonts w:ascii="Times New Roman" w:hAnsi="Times New Roman" w:cs="Times New Roman"/>
        </w:rPr>
      </w:pPr>
    </w:p>
    <w:p w14:paraId="4EC19B01" w14:textId="77777777" w:rsidR="00DF3EC3" w:rsidRPr="0037156A" w:rsidRDefault="00DF3EC3" w:rsidP="00DF3EC3">
      <w:pPr>
        <w:pStyle w:val="Alaprtelmezett"/>
        <w:ind w:left="567" w:hanging="567"/>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b/>
        </w:rPr>
        <w:tab/>
      </w:r>
      <w:r w:rsidRPr="0037156A">
        <w:rPr>
          <w:rFonts w:ascii="Times New Roman" w:hAnsi="Times New Roman" w:cs="Times New Roman"/>
          <w:b/>
        </w:rPr>
        <w:t>A szerződés hatálya, módosítása és megszűnése</w:t>
      </w:r>
    </w:p>
    <w:p w14:paraId="7464520C" w14:textId="77777777" w:rsidR="00DF3EC3" w:rsidRPr="0037156A" w:rsidRDefault="00DF3EC3" w:rsidP="00DF3EC3">
      <w:pPr>
        <w:pStyle w:val="Alaprtelmezett"/>
        <w:jc w:val="both"/>
        <w:rPr>
          <w:rFonts w:ascii="Times New Roman" w:hAnsi="Times New Roman" w:cs="Times New Roman"/>
        </w:rPr>
      </w:pPr>
    </w:p>
    <w:p w14:paraId="47AC8AA6" w14:textId="77777777" w:rsidR="00DF3EC3" w:rsidRPr="0037156A" w:rsidRDefault="00DF3EC3" w:rsidP="00DF3EC3">
      <w:pPr>
        <w:pStyle w:val="Alaprtelmezett"/>
        <w:tabs>
          <w:tab w:val="clear" w:pos="709"/>
          <w:tab w:val="left" w:pos="567"/>
        </w:tabs>
        <w:ind w:left="567" w:hanging="567"/>
        <w:jc w:val="both"/>
        <w:rPr>
          <w:rFonts w:ascii="Times New Roman" w:hAnsi="Times New Roman" w:cs="Times New Roman"/>
        </w:rPr>
      </w:pPr>
      <w:r w:rsidRPr="0037156A">
        <w:rPr>
          <w:rFonts w:ascii="Times New Roman" w:hAnsi="Times New Roman" w:cs="Times New Roman"/>
        </w:rPr>
        <w:t>6.1.</w:t>
      </w:r>
      <w:r>
        <w:rPr>
          <w:rFonts w:ascii="Times New Roman" w:hAnsi="Times New Roman" w:cs="Times New Roman"/>
        </w:rPr>
        <w:tab/>
      </w:r>
      <w:r w:rsidRPr="0037156A">
        <w:rPr>
          <w:rFonts w:ascii="Times New Roman" w:hAnsi="Times New Roman" w:cs="Times New Roman"/>
        </w:rPr>
        <w:t>Jelen szerződés az aláírása napján lép hatályba és a jelen szerződés 1. sz. mellékletében megjelölt határozott ideig tart.</w:t>
      </w:r>
    </w:p>
    <w:p w14:paraId="414FD88C" w14:textId="77777777" w:rsidR="00DF3EC3" w:rsidRPr="0037156A" w:rsidRDefault="00DF3EC3" w:rsidP="00DF3EC3">
      <w:pPr>
        <w:pStyle w:val="Alaprtelmezett"/>
        <w:jc w:val="both"/>
        <w:rPr>
          <w:rFonts w:ascii="Times New Roman" w:hAnsi="Times New Roman" w:cs="Times New Roman"/>
        </w:rPr>
      </w:pPr>
    </w:p>
    <w:p w14:paraId="2F334F52" w14:textId="77777777" w:rsidR="00DF3EC3" w:rsidRPr="0037156A" w:rsidRDefault="00DF3EC3" w:rsidP="00DF3EC3">
      <w:pPr>
        <w:pStyle w:val="Alaprtelmezett"/>
        <w:jc w:val="both"/>
        <w:rPr>
          <w:rFonts w:ascii="Times New Roman" w:hAnsi="Times New Roman" w:cs="Times New Roman"/>
        </w:rPr>
      </w:pPr>
      <w:r w:rsidRPr="0037156A">
        <w:rPr>
          <w:rFonts w:ascii="Times New Roman" w:hAnsi="Times New Roman" w:cs="Times New Roman"/>
        </w:rPr>
        <w:t xml:space="preserve">6.2. </w:t>
      </w:r>
      <w:r>
        <w:rPr>
          <w:rFonts w:ascii="Times New Roman" w:hAnsi="Times New Roman" w:cs="Times New Roman"/>
        </w:rPr>
        <w:t xml:space="preserve">  </w:t>
      </w:r>
      <w:r w:rsidRPr="0037156A">
        <w:rPr>
          <w:rFonts w:ascii="Times New Roman" w:hAnsi="Times New Roman" w:cs="Times New Roman"/>
        </w:rPr>
        <w:t>Jelen szerződés módosítása kizárólag írásban, a Felek közös megállapodása alapján érvényes.</w:t>
      </w:r>
    </w:p>
    <w:p w14:paraId="5E76DC2C" w14:textId="77777777" w:rsidR="00DF3EC3" w:rsidRPr="0037156A" w:rsidRDefault="00DF3EC3" w:rsidP="00DF3EC3">
      <w:pPr>
        <w:pStyle w:val="Alaprtelmezett"/>
        <w:jc w:val="both"/>
        <w:rPr>
          <w:rFonts w:ascii="Times New Roman" w:hAnsi="Times New Roman" w:cs="Times New Roman"/>
        </w:rPr>
      </w:pPr>
    </w:p>
    <w:p w14:paraId="10E96698" w14:textId="77777777" w:rsidR="00DF3EC3" w:rsidRPr="0037156A" w:rsidRDefault="00DF3EC3" w:rsidP="00DF3EC3">
      <w:pPr>
        <w:pStyle w:val="Alaprtelmezett"/>
        <w:jc w:val="both"/>
        <w:rPr>
          <w:rFonts w:ascii="Times New Roman" w:hAnsi="Times New Roman" w:cs="Times New Roman"/>
        </w:rPr>
      </w:pPr>
      <w:r w:rsidRPr="0037156A">
        <w:rPr>
          <w:rFonts w:ascii="Times New Roman" w:hAnsi="Times New Roman" w:cs="Times New Roman"/>
        </w:rPr>
        <w:t>6.3.</w:t>
      </w:r>
      <w:r>
        <w:rPr>
          <w:rFonts w:ascii="Times New Roman" w:hAnsi="Times New Roman" w:cs="Times New Roman"/>
        </w:rPr>
        <w:t xml:space="preserve">  </w:t>
      </w:r>
      <w:r w:rsidRPr="0037156A">
        <w:rPr>
          <w:rFonts w:ascii="Times New Roman" w:hAnsi="Times New Roman" w:cs="Times New Roman"/>
        </w:rPr>
        <w:t xml:space="preserve"> Szerződő felek jelen szerződést írásba foglalt közös megegyezésükkel megszüntethetik. </w:t>
      </w:r>
    </w:p>
    <w:p w14:paraId="65118A31" w14:textId="77777777" w:rsidR="00DF3EC3" w:rsidRPr="0037156A" w:rsidRDefault="00DF3EC3" w:rsidP="00DF3EC3">
      <w:pPr>
        <w:pStyle w:val="Alaprtelmezett"/>
        <w:jc w:val="both"/>
        <w:rPr>
          <w:rFonts w:ascii="Times New Roman" w:hAnsi="Times New Roman" w:cs="Times New Roman"/>
        </w:rPr>
      </w:pPr>
    </w:p>
    <w:p w14:paraId="6CEF63BF"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lastRenderedPageBreak/>
        <w:t>6.4.</w:t>
      </w:r>
      <w:r>
        <w:rPr>
          <w:rFonts w:ascii="Times New Roman" w:hAnsi="Times New Roman" w:cs="Times New Roman"/>
        </w:rPr>
        <w:tab/>
      </w:r>
      <w:r w:rsidRPr="0037156A">
        <w:rPr>
          <w:rFonts w:ascii="Times New Roman" w:hAnsi="Times New Roman" w:cs="Times New Roman"/>
        </w:rPr>
        <w:t xml:space="preserve">Szerződő felek rögzítik, hogy jelen szerződés osztja a felek között létrejött alap megbízási szerződés sorsát, annak bármely okból történő megszűnése esetén jelen szerződés is megszüntetésre kerül. </w:t>
      </w:r>
    </w:p>
    <w:p w14:paraId="36D29072" w14:textId="77777777" w:rsidR="00DF3EC3" w:rsidRPr="0037156A" w:rsidRDefault="00DF3EC3" w:rsidP="00DF3EC3">
      <w:pPr>
        <w:pStyle w:val="Alaprtelmezett"/>
        <w:jc w:val="both"/>
        <w:rPr>
          <w:rFonts w:ascii="Times New Roman" w:hAnsi="Times New Roman" w:cs="Times New Roman"/>
        </w:rPr>
      </w:pPr>
    </w:p>
    <w:p w14:paraId="46FC3B35"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6.5.</w:t>
      </w:r>
      <w:r>
        <w:rPr>
          <w:rFonts w:ascii="Times New Roman" w:hAnsi="Times New Roman" w:cs="Times New Roman"/>
        </w:rPr>
        <w:tab/>
      </w:r>
      <w:r w:rsidRPr="0037156A">
        <w:rPr>
          <w:rFonts w:ascii="Times New Roman" w:hAnsi="Times New Roman" w:cs="Times New Roman"/>
        </w:rPr>
        <w:t xml:space="preserve">Jelen szerződés megszűnése esetén Adatfeldolgozó – Adatkezelő választása szerint </w:t>
      </w:r>
      <w:r>
        <w:rPr>
          <w:rFonts w:ascii="Times New Roman" w:hAnsi="Times New Roman" w:cs="Times New Roman"/>
        </w:rPr>
        <w:t>–</w:t>
      </w:r>
      <w:r w:rsidRPr="0037156A">
        <w:rPr>
          <w:rFonts w:ascii="Times New Roman" w:hAnsi="Times New Roman" w:cs="Times New Roman"/>
        </w:rPr>
        <w:t xml:space="preserve"> minden általa átvett adatot visszaszolgáltat Adatkezelő részére, vagy megsemmisíti az adatokat. Az adatok megsemmisítésének tényét Adatfeldolgozó jegyzőkönyvben rögzíteni és a jegyzőkönyvet Adatkezelő részére átadni köteles. </w:t>
      </w:r>
    </w:p>
    <w:p w14:paraId="55783945" w14:textId="77777777" w:rsidR="00DF3EC3" w:rsidRPr="0037156A" w:rsidRDefault="00DF3EC3" w:rsidP="00DF3EC3">
      <w:pPr>
        <w:pStyle w:val="Alaprtelmezett"/>
        <w:jc w:val="both"/>
        <w:rPr>
          <w:rFonts w:ascii="Times New Roman" w:hAnsi="Times New Roman" w:cs="Times New Roman"/>
        </w:rPr>
      </w:pPr>
    </w:p>
    <w:p w14:paraId="0039DDD1" w14:textId="77777777" w:rsidR="00DF3EC3" w:rsidRPr="0071778E" w:rsidRDefault="00DF3EC3" w:rsidP="00DF3EC3">
      <w:pPr>
        <w:pStyle w:val="Alaprtelmezett"/>
        <w:tabs>
          <w:tab w:val="clear" w:pos="709"/>
          <w:tab w:val="left" w:pos="567"/>
        </w:tabs>
        <w:jc w:val="both"/>
        <w:rPr>
          <w:rFonts w:ascii="Times New Roman" w:hAnsi="Times New Roman" w:cs="Times New Roman"/>
          <w:b/>
        </w:rPr>
      </w:pPr>
      <w:r>
        <w:rPr>
          <w:rFonts w:ascii="Times New Roman" w:hAnsi="Times New Roman" w:cs="Times New Roman"/>
          <w:b/>
        </w:rPr>
        <w:t xml:space="preserve">7. </w:t>
      </w:r>
      <w:r>
        <w:rPr>
          <w:rFonts w:ascii="Times New Roman" w:hAnsi="Times New Roman" w:cs="Times New Roman"/>
          <w:b/>
        </w:rPr>
        <w:tab/>
      </w:r>
      <w:r w:rsidRPr="0071778E">
        <w:rPr>
          <w:rFonts w:ascii="Times New Roman" w:hAnsi="Times New Roman" w:cs="Times New Roman"/>
          <w:b/>
        </w:rPr>
        <w:t>Záró rendelkezések</w:t>
      </w:r>
    </w:p>
    <w:p w14:paraId="46FF54EC" w14:textId="77777777" w:rsidR="00DF3EC3" w:rsidRPr="0037156A" w:rsidRDefault="00DF3EC3" w:rsidP="00DF3EC3">
      <w:pPr>
        <w:pStyle w:val="Alaprtelmezett"/>
        <w:jc w:val="both"/>
        <w:rPr>
          <w:rFonts w:ascii="Times New Roman" w:hAnsi="Times New Roman" w:cs="Times New Roman"/>
        </w:rPr>
      </w:pPr>
    </w:p>
    <w:p w14:paraId="4C69ABD7"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 xml:space="preserve">7.1. </w:t>
      </w:r>
      <w:r>
        <w:rPr>
          <w:rFonts w:ascii="Times New Roman" w:hAnsi="Times New Roman" w:cs="Times New Roman"/>
        </w:rPr>
        <w:tab/>
      </w:r>
      <w:r w:rsidRPr="0037156A">
        <w:rPr>
          <w:rFonts w:ascii="Times New Roman" w:hAnsi="Times New Roman" w:cs="Times New Roman"/>
        </w:rPr>
        <w:t>Jelen szerződésben nem szabályozott kérdésekben a Polgári Törvénykönyvről szóló. 2013. évi V. törvény, valamint az információs önrendelkezési jogról és az információszabadságról szóló 2011. évi CXII. törvény és AZ EURÓPAI PARLAMENT ÉS A TANÁCS (EU) 2016/679 RENDELETE (2016. április 27.) vonatkozó rendelkezései irányadóak.</w:t>
      </w:r>
    </w:p>
    <w:p w14:paraId="0CF2319F" w14:textId="77777777" w:rsidR="00DF3EC3" w:rsidRPr="0037156A" w:rsidRDefault="00DF3EC3" w:rsidP="00DF3EC3">
      <w:pPr>
        <w:pStyle w:val="Alaprtelmezett"/>
        <w:jc w:val="both"/>
        <w:rPr>
          <w:rFonts w:ascii="Times New Roman" w:hAnsi="Times New Roman" w:cs="Times New Roman"/>
        </w:rPr>
      </w:pPr>
    </w:p>
    <w:p w14:paraId="4266646C" w14:textId="77777777" w:rsidR="00DF3EC3" w:rsidRPr="0037156A" w:rsidRDefault="00DF3EC3" w:rsidP="00DF3EC3">
      <w:pPr>
        <w:pStyle w:val="Alaprtelmezett"/>
        <w:ind w:left="567" w:hanging="567"/>
        <w:jc w:val="both"/>
        <w:rPr>
          <w:rFonts w:ascii="Times New Roman" w:hAnsi="Times New Roman" w:cs="Times New Roman"/>
        </w:rPr>
      </w:pPr>
      <w:r w:rsidRPr="0037156A">
        <w:rPr>
          <w:rFonts w:ascii="Times New Roman" w:hAnsi="Times New Roman" w:cs="Times New Roman"/>
        </w:rPr>
        <w:t>7.2.</w:t>
      </w:r>
      <w:r>
        <w:rPr>
          <w:rFonts w:ascii="Times New Roman" w:hAnsi="Times New Roman" w:cs="Times New Roman"/>
        </w:rPr>
        <w:tab/>
      </w:r>
      <w:r w:rsidRPr="0037156A">
        <w:rPr>
          <w:rFonts w:ascii="Times New Roman" w:hAnsi="Times New Roman" w:cs="Times New Roman"/>
        </w:rPr>
        <w:t xml:space="preserve">Szerződő felek megállapodnak, hogy a jelen szerződéssel kapcsolatos vitás kérdéseket egymás között tárgyalás útján kísérlik meg rendezni. </w:t>
      </w:r>
    </w:p>
    <w:p w14:paraId="6D275DE5" w14:textId="77777777" w:rsidR="00DF3EC3" w:rsidRPr="0037156A" w:rsidRDefault="00DF3EC3" w:rsidP="00DF3EC3">
      <w:pPr>
        <w:pStyle w:val="Alaprtelmezett"/>
        <w:jc w:val="both"/>
        <w:rPr>
          <w:rFonts w:ascii="Times New Roman" w:hAnsi="Times New Roman" w:cs="Times New Roman"/>
        </w:rPr>
      </w:pPr>
    </w:p>
    <w:p w14:paraId="1A4A1227" w14:textId="77777777" w:rsidR="00DF3EC3" w:rsidRPr="0037156A" w:rsidRDefault="00DF3EC3" w:rsidP="00DF3EC3">
      <w:pPr>
        <w:pStyle w:val="Alaprtelmezett"/>
        <w:tabs>
          <w:tab w:val="clear" w:pos="709"/>
        </w:tabs>
        <w:ind w:left="567" w:hanging="567"/>
        <w:jc w:val="both"/>
        <w:rPr>
          <w:rFonts w:ascii="Times New Roman" w:hAnsi="Times New Roman" w:cs="Times New Roman"/>
        </w:rPr>
      </w:pPr>
      <w:r w:rsidRPr="0037156A">
        <w:rPr>
          <w:rFonts w:ascii="Times New Roman" w:hAnsi="Times New Roman" w:cs="Times New Roman"/>
        </w:rPr>
        <w:t>7.3.</w:t>
      </w:r>
      <w:r>
        <w:rPr>
          <w:rFonts w:ascii="Times New Roman" w:hAnsi="Times New Roman" w:cs="Times New Roman"/>
        </w:rPr>
        <w:tab/>
      </w:r>
      <w:r w:rsidRPr="0037156A">
        <w:rPr>
          <w:rFonts w:ascii="Times New Roman" w:hAnsi="Times New Roman" w:cs="Times New Roman"/>
        </w:rPr>
        <w:t>Jelen szerződés bármely pontjának vagy rendelkezésének érvénytelensége nem eredményezi a teljes szerződés érvénytelenségét, kivéve, ha az érvénytelennek minősülő pont vagy rendelkezés hiányában a szerződés megkötésére nem került volna sor, vagy az érvénytelen rendelkezés nélkül a szerződés értelmetlenné vagy értelmezhetetlenné válna.</w:t>
      </w:r>
    </w:p>
    <w:p w14:paraId="26A734AA" w14:textId="77777777" w:rsidR="00DF3EC3" w:rsidRPr="0037156A" w:rsidRDefault="00DF3EC3" w:rsidP="00DF3EC3">
      <w:pPr>
        <w:pStyle w:val="Alaprtelmezett"/>
        <w:jc w:val="both"/>
        <w:rPr>
          <w:rFonts w:ascii="Times New Roman" w:hAnsi="Times New Roman" w:cs="Times New Roman"/>
        </w:rPr>
      </w:pPr>
    </w:p>
    <w:p w14:paraId="779C3712" w14:textId="77777777" w:rsidR="00DF3EC3" w:rsidRDefault="00DF3EC3" w:rsidP="00DF3EC3">
      <w:pPr>
        <w:pStyle w:val="Alaprtelmezett"/>
        <w:jc w:val="both"/>
        <w:rPr>
          <w:rFonts w:ascii="Times New Roman" w:hAnsi="Times New Roman" w:cs="Times New Roman"/>
        </w:rPr>
      </w:pPr>
    </w:p>
    <w:p w14:paraId="3EF99B29" w14:textId="77777777" w:rsidR="00DF3EC3" w:rsidRPr="0037156A" w:rsidRDefault="00DF3EC3" w:rsidP="00DF3EC3">
      <w:pPr>
        <w:pStyle w:val="Alaprtelmezett"/>
        <w:jc w:val="both"/>
        <w:rPr>
          <w:rFonts w:ascii="Times New Roman" w:hAnsi="Times New Roman" w:cs="Times New Roman"/>
        </w:rPr>
      </w:pPr>
    </w:p>
    <w:p w14:paraId="08C243D9" w14:textId="77777777" w:rsidR="00DF3EC3" w:rsidRPr="0037156A" w:rsidRDefault="00DF3EC3" w:rsidP="00DF3EC3">
      <w:pPr>
        <w:pStyle w:val="Alaprtelmezett"/>
        <w:jc w:val="both"/>
        <w:rPr>
          <w:rFonts w:ascii="Times New Roman" w:hAnsi="Times New Roman" w:cs="Times New Roman"/>
        </w:rPr>
      </w:pPr>
      <w:r w:rsidRPr="0037156A">
        <w:rPr>
          <w:rFonts w:ascii="Times New Roman" w:hAnsi="Times New Roman" w:cs="Times New Roman"/>
        </w:rPr>
        <w:t xml:space="preserve"> </w:t>
      </w:r>
      <w:r w:rsidRPr="00D561BD">
        <w:rPr>
          <w:noProof/>
        </w:rPr>
        <w:t>Budapest</w:t>
      </w:r>
      <w:r>
        <w:rPr>
          <w:rFonts w:ascii="Times New Roman" w:hAnsi="Times New Roman" w:cs="Times New Roman"/>
        </w:rPr>
        <w:t>,</w:t>
      </w:r>
      <w:r w:rsidRPr="0037156A">
        <w:rPr>
          <w:rFonts w:ascii="Times New Roman" w:hAnsi="Times New Roman" w:cs="Times New Roman"/>
        </w:rPr>
        <w:t xml:space="preserve"> </w:t>
      </w:r>
      <w:r>
        <w:rPr>
          <w:rFonts w:ascii="Times New Roman" w:hAnsi="Times New Roman" w:cs="Times New Roman"/>
        </w:rPr>
        <w:t xml:space="preserve">2021. </w:t>
      </w:r>
      <w:r w:rsidRPr="0037156A">
        <w:rPr>
          <w:rFonts w:ascii="Times New Roman" w:hAnsi="Times New Roman" w:cs="Times New Roman"/>
        </w:rPr>
        <w:t>év __________ hónap ____ nap</w:t>
      </w:r>
    </w:p>
    <w:p w14:paraId="1FB1880B" w14:textId="77777777" w:rsidR="00DF3EC3" w:rsidRDefault="00DF3EC3" w:rsidP="00DF3EC3">
      <w:pPr>
        <w:pStyle w:val="Alaprtelmezett"/>
        <w:jc w:val="both"/>
        <w:rPr>
          <w:rFonts w:ascii="Times New Roman" w:hAnsi="Times New Roman" w:cs="Times New Roman"/>
        </w:rPr>
      </w:pPr>
    </w:p>
    <w:p w14:paraId="78BCC7EA" w14:textId="77777777" w:rsidR="00DF3EC3" w:rsidRDefault="00DF3EC3" w:rsidP="00DF3EC3">
      <w:pPr>
        <w:pStyle w:val="Alaprtelmezett"/>
        <w:jc w:val="both"/>
        <w:rPr>
          <w:rFonts w:ascii="Times New Roman" w:hAnsi="Times New Roman" w:cs="Times New Roman"/>
        </w:rPr>
      </w:pPr>
    </w:p>
    <w:p w14:paraId="7D4E4581" w14:textId="77777777" w:rsidR="00DF3EC3" w:rsidRPr="0037156A" w:rsidRDefault="00DF3EC3" w:rsidP="00DF3EC3">
      <w:pPr>
        <w:pStyle w:val="Alaprtelmezett"/>
        <w:jc w:val="both"/>
        <w:rPr>
          <w:rFonts w:ascii="Times New Roman" w:hAnsi="Times New Roman" w:cs="Times New Roman"/>
        </w:rPr>
      </w:pPr>
    </w:p>
    <w:p w14:paraId="3ECD5C7A" w14:textId="77777777" w:rsidR="00DF3EC3" w:rsidRPr="0037156A" w:rsidRDefault="00DF3EC3" w:rsidP="00DF3EC3">
      <w:pPr>
        <w:pStyle w:val="Alaprtelmezett"/>
        <w:jc w:val="both"/>
        <w:rPr>
          <w:rFonts w:ascii="Times New Roman" w:hAnsi="Times New Roman" w:cs="Times New Roman"/>
        </w:rPr>
      </w:pPr>
      <w:r w:rsidRPr="0037156A">
        <w:rPr>
          <w:rFonts w:ascii="Times New Roman" w:hAnsi="Times New Roman" w:cs="Times New Roman"/>
        </w:rPr>
        <w:t>___________________</w:t>
      </w:r>
      <w:r w:rsidRPr="0037156A">
        <w:rPr>
          <w:rFonts w:ascii="Times New Roman" w:hAnsi="Times New Roman" w:cs="Times New Roman"/>
        </w:rPr>
        <w:tab/>
      </w:r>
      <w:r w:rsidRPr="0037156A">
        <w:rPr>
          <w:rFonts w:ascii="Times New Roman" w:hAnsi="Times New Roman" w:cs="Times New Roman"/>
        </w:rPr>
        <w:tab/>
      </w:r>
      <w:r w:rsidRPr="0037156A">
        <w:rPr>
          <w:rFonts w:ascii="Times New Roman" w:hAnsi="Times New Roman" w:cs="Times New Roman"/>
        </w:rPr>
        <w:tab/>
      </w:r>
      <w:r w:rsidRPr="0037156A">
        <w:rPr>
          <w:rFonts w:ascii="Times New Roman" w:hAnsi="Times New Roman" w:cs="Times New Roman"/>
        </w:rPr>
        <w:tab/>
        <w:t>______________________</w:t>
      </w:r>
    </w:p>
    <w:p w14:paraId="67617C79" w14:textId="77777777" w:rsidR="00DF3EC3" w:rsidRPr="0037156A" w:rsidRDefault="00DF3EC3" w:rsidP="00DF3EC3">
      <w:pPr>
        <w:pStyle w:val="Alaprtelmezett"/>
        <w:jc w:val="both"/>
        <w:rPr>
          <w:rFonts w:ascii="Times New Roman" w:hAnsi="Times New Roman" w:cs="Times New Roman"/>
        </w:rPr>
      </w:pPr>
      <w:r w:rsidRPr="0037156A">
        <w:rPr>
          <w:rFonts w:ascii="Times New Roman" w:hAnsi="Times New Roman" w:cs="Times New Roman"/>
        </w:rPr>
        <w:t xml:space="preserve">         Adatkezelő</w:t>
      </w:r>
      <w:r w:rsidRPr="0037156A">
        <w:rPr>
          <w:rFonts w:ascii="Times New Roman" w:hAnsi="Times New Roman" w:cs="Times New Roman"/>
        </w:rPr>
        <w:tab/>
      </w:r>
      <w:r w:rsidRPr="0037156A">
        <w:rPr>
          <w:rFonts w:ascii="Times New Roman" w:hAnsi="Times New Roman" w:cs="Times New Roman"/>
        </w:rPr>
        <w:tab/>
      </w:r>
      <w:r w:rsidRPr="0037156A">
        <w:rPr>
          <w:rFonts w:ascii="Times New Roman" w:hAnsi="Times New Roman" w:cs="Times New Roman"/>
        </w:rPr>
        <w:tab/>
      </w:r>
      <w:r w:rsidRPr="0037156A">
        <w:rPr>
          <w:rFonts w:ascii="Times New Roman" w:hAnsi="Times New Roman" w:cs="Times New Roman"/>
        </w:rPr>
        <w:tab/>
        <w:t xml:space="preserve">        </w:t>
      </w:r>
      <w:r w:rsidRPr="0037156A">
        <w:rPr>
          <w:rFonts w:ascii="Times New Roman" w:hAnsi="Times New Roman" w:cs="Times New Roman"/>
        </w:rPr>
        <w:tab/>
      </w:r>
      <w:r w:rsidRPr="0037156A">
        <w:rPr>
          <w:rFonts w:ascii="Times New Roman" w:hAnsi="Times New Roman" w:cs="Times New Roman"/>
        </w:rPr>
        <w:tab/>
        <w:t>Adatfeldolgozó</w:t>
      </w:r>
    </w:p>
    <w:p w14:paraId="21F12B17" w14:textId="77777777" w:rsidR="00DF3EC3" w:rsidRPr="0037156A" w:rsidRDefault="00DF3EC3" w:rsidP="00DF3EC3">
      <w:pPr>
        <w:pStyle w:val="Alaprtelmezett"/>
        <w:jc w:val="both"/>
        <w:rPr>
          <w:rFonts w:ascii="Times New Roman" w:hAnsi="Times New Roman" w:cs="Times New Roman"/>
        </w:rPr>
      </w:pPr>
    </w:p>
    <w:p w14:paraId="3C0ED1DF" w14:textId="77777777" w:rsidR="00DF3EC3" w:rsidRDefault="00DF3EC3" w:rsidP="00DF3EC3">
      <w:pPr>
        <w:pStyle w:val="Alaprtelmezett"/>
        <w:jc w:val="both"/>
        <w:rPr>
          <w:rFonts w:ascii="Times New Roman" w:hAnsi="Times New Roman" w:cs="Times New Roman"/>
        </w:rPr>
      </w:pPr>
      <w:r w:rsidRPr="0037156A">
        <w:rPr>
          <w:rFonts w:ascii="Times New Roman" w:hAnsi="Times New Roman" w:cs="Times New Roman"/>
        </w:rPr>
        <w:t>Mellékletek:</w:t>
      </w:r>
    </w:p>
    <w:p w14:paraId="1F961A8D" w14:textId="77777777" w:rsidR="00DF3EC3" w:rsidRDefault="00DF3EC3" w:rsidP="00DF3EC3">
      <w:pPr>
        <w:pStyle w:val="Alaprtelmezett"/>
        <w:jc w:val="both"/>
        <w:rPr>
          <w:rFonts w:ascii="Times New Roman" w:hAnsi="Times New Roman" w:cs="Times New Roman"/>
        </w:rPr>
      </w:pPr>
      <w:r w:rsidRPr="0037156A">
        <w:rPr>
          <w:rFonts w:ascii="Times New Roman" w:hAnsi="Times New Roman" w:cs="Times New Roman"/>
        </w:rPr>
        <w:t xml:space="preserve">1.sz. melléklet: Adatfeldolgozás leírása </w:t>
      </w:r>
      <w:r>
        <w:rPr>
          <w:rFonts w:ascii="Times New Roman" w:hAnsi="Times New Roman" w:cs="Times New Roman"/>
        </w:rPr>
        <w:t>könyvelési, bérszámfejtő</w:t>
      </w:r>
      <w:r w:rsidRPr="0037156A">
        <w:rPr>
          <w:rFonts w:ascii="Times New Roman" w:hAnsi="Times New Roman" w:cs="Times New Roman"/>
        </w:rPr>
        <w:t xml:space="preserve"> szolgáltatás esetén</w:t>
      </w:r>
    </w:p>
    <w:p w14:paraId="5C855216" w14:textId="77777777" w:rsidR="00DF3EC3" w:rsidRDefault="00DF3EC3" w:rsidP="00DF3EC3">
      <w:pPr>
        <w:pStyle w:val="Alaprtelmezett"/>
        <w:jc w:val="both"/>
        <w:rPr>
          <w:rFonts w:ascii="Times New Roman" w:hAnsi="Times New Roman" w:cs="Times New Roman"/>
        </w:rPr>
      </w:pPr>
    </w:p>
    <w:p w14:paraId="01AAFF0C" w14:textId="2FF8A203" w:rsidR="00BE52D5" w:rsidRDefault="00BE52D5" w:rsidP="00DF3EC3">
      <w:pPr>
        <w:pStyle w:val="Alaprtelmezett"/>
        <w:jc w:val="both"/>
        <w:rPr>
          <w:rFonts w:ascii="Times New Roman" w:hAnsi="Times New Roman" w:cs="Times New Roman"/>
        </w:rPr>
      </w:pPr>
      <w:r>
        <w:rPr>
          <w:rFonts w:ascii="Times New Roman" w:hAnsi="Times New Roman" w:cs="Times New Roman"/>
        </w:rPr>
        <w:br w:type="page"/>
      </w:r>
    </w:p>
    <w:p w14:paraId="300A73A3" w14:textId="77777777" w:rsidR="00DF3EC3" w:rsidRPr="00236EBC" w:rsidRDefault="00DF3EC3" w:rsidP="0032644D">
      <w:pPr>
        <w:pStyle w:val="Listaszerbekezds"/>
        <w:numPr>
          <w:ilvl w:val="3"/>
          <w:numId w:val="84"/>
        </w:numPr>
        <w:tabs>
          <w:tab w:val="left" w:pos="709"/>
        </w:tabs>
        <w:autoSpaceDN/>
        <w:spacing w:before="0" w:after="0" w:line="200" w:lineRule="atLeast"/>
        <w:jc w:val="right"/>
      </w:pPr>
      <w:r w:rsidRPr="00236EBC">
        <w:lastRenderedPageBreak/>
        <w:t>sz. melléklet</w:t>
      </w:r>
    </w:p>
    <w:p w14:paraId="1C0311A7" w14:textId="77777777" w:rsidR="00DF3EC3" w:rsidRPr="0037156A" w:rsidRDefault="00DF3EC3" w:rsidP="00DF3EC3">
      <w:pPr>
        <w:pStyle w:val="Alaprtelmezett"/>
        <w:jc w:val="both"/>
        <w:rPr>
          <w:rFonts w:ascii="Times New Roman" w:hAnsi="Times New Roman" w:cs="Times New Roman"/>
        </w:rPr>
      </w:pPr>
      <w:r w:rsidRPr="0037156A">
        <w:rPr>
          <w:rFonts w:ascii="Times New Roman" w:hAnsi="Times New Roman" w:cs="Times New Roman"/>
          <w:b/>
        </w:rPr>
        <w:t>Adatfeldolgozás leírása könyvviteli szolgáltatás esetén</w:t>
      </w:r>
    </w:p>
    <w:p w14:paraId="3CC8FA8D" w14:textId="77777777" w:rsidR="00DF3EC3" w:rsidRPr="0037156A" w:rsidRDefault="00DF3EC3" w:rsidP="00DF3EC3">
      <w:pPr>
        <w:pStyle w:val="Alaprtelmezett"/>
        <w:jc w:val="both"/>
        <w:rPr>
          <w:rFonts w:ascii="Times New Roman" w:hAnsi="Times New Roman" w:cs="Times New Roman"/>
        </w:rPr>
      </w:pPr>
    </w:p>
    <w:p w14:paraId="0540C69F" w14:textId="77777777" w:rsidR="00DF3EC3" w:rsidRPr="0037156A" w:rsidRDefault="00DF3EC3" w:rsidP="0032644D">
      <w:pPr>
        <w:pStyle w:val="Listaszerbekezds"/>
        <w:numPr>
          <w:ilvl w:val="0"/>
          <w:numId w:val="89"/>
        </w:numPr>
        <w:tabs>
          <w:tab w:val="left" w:pos="709"/>
        </w:tabs>
        <w:autoSpaceDN/>
        <w:spacing w:before="0" w:after="0" w:line="200" w:lineRule="atLeast"/>
        <w:jc w:val="both"/>
        <w:rPr>
          <w:rFonts w:cs="Times New Roman"/>
          <w:szCs w:val="24"/>
        </w:rPr>
      </w:pPr>
      <w:r w:rsidRPr="0037156A">
        <w:rPr>
          <w:rFonts w:cs="Times New Roman"/>
          <w:szCs w:val="24"/>
        </w:rPr>
        <w:t>Adatfeldolgozó a Megbízó részére végzett könyvviteli szolgáltatás nyújtása során a számviteli bizonylatok feldolgozása, bérszámfejtési tevékenység ellátása során Megbízó természetes személy ügyfelei, munkavállalói, szerződő partnerei (vevők és szállítók) személyes adatait kezeli.</w:t>
      </w:r>
    </w:p>
    <w:p w14:paraId="21107B9C" w14:textId="77777777" w:rsidR="00DF3EC3" w:rsidRPr="0037156A" w:rsidRDefault="00DF3EC3" w:rsidP="00DF3EC3">
      <w:pPr>
        <w:pStyle w:val="Listaszerbekezds"/>
        <w:jc w:val="both"/>
        <w:rPr>
          <w:rFonts w:cs="Times New Roman"/>
          <w:szCs w:val="24"/>
        </w:rPr>
      </w:pPr>
    </w:p>
    <w:p w14:paraId="1062CBD8" w14:textId="77777777" w:rsidR="00DF3EC3" w:rsidRPr="0037156A" w:rsidRDefault="00DF3EC3" w:rsidP="0032644D">
      <w:pPr>
        <w:pStyle w:val="Listaszerbekezds"/>
        <w:numPr>
          <w:ilvl w:val="0"/>
          <w:numId w:val="89"/>
        </w:numPr>
        <w:tabs>
          <w:tab w:val="left" w:pos="709"/>
        </w:tabs>
        <w:autoSpaceDN/>
        <w:spacing w:before="0" w:after="0" w:line="200" w:lineRule="atLeast"/>
        <w:jc w:val="both"/>
        <w:rPr>
          <w:rFonts w:cs="Times New Roman"/>
          <w:szCs w:val="24"/>
        </w:rPr>
      </w:pPr>
      <w:r w:rsidRPr="0037156A">
        <w:rPr>
          <w:rFonts w:cs="Times New Roman"/>
          <w:szCs w:val="24"/>
        </w:rPr>
        <w:t>Az adatkezelés célja a következő szolgáltatások teljesítése:</w:t>
      </w:r>
    </w:p>
    <w:p w14:paraId="3932CB7A" w14:textId="77777777" w:rsidR="00DF3EC3" w:rsidRPr="00B1341C" w:rsidRDefault="00DF3EC3" w:rsidP="0032644D">
      <w:pPr>
        <w:pStyle w:val="Listaszerbekezds"/>
        <w:numPr>
          <w:ilvl w:val="0"/>
          <w:numId w:val="85"/>
        </w:numPr>
        <w:tabs>
          <w:tab w:val="left" w:pos="709"/>
        </w:tabs>
        <w:autoSpaceDN/>
        <w:spacing w:before="0" w:after="0" w:line="200" w:lineRule="atLeast"/>
        <w:jc w:val="both"/>
      </w:pPr>
      <w:r w:rsidRPr="00B1341C">
        <w:t>könyvelés,</w:t>
      </w:r>
    </w:p>
    <w:p w14:paraId="6CB4CF06" w14:textId="77777777" w:rsidR="00DF3EC3" w:rsidRPr="00B1341C" w:rsidRDefault="00DF3EC3" w:rsidP="0032644D">
      <w:pPr>
        <w:pStyle w:val="Listaszerbekezds"/>
        <w:numPr>
          <w:ilvl w:val="0"/>
          <w:numId w:val="85"/>
        </w:numPr>
        <w:tabs>
          <w:tab w:val="left" w:pos="709"/>
        </w:tabs>
        <w:autoSpaceDN/>
        <w:spacing w:before="0" w:after="0" w:line="200" w:lineRule="atLeast"/>
        <w:jc w:val="both"/>
      </w:pPr>
      <w:r w:rsidRPr="00B1341C">
        <w:t>egyéb számviteli szolgáltatások,</w:t>
      </w:r>
    </w:p>
    <w:p w14:paraId="6F7712DC" w14:textId="77777777" w:rsidR="00DF3EC3" w:rsidRPr="00B1341C" w:rsidRDefault="00DF3EC3" w:rsidP="0032644D">
      <w:pPr>
        <w:pStyle w:val="Listaszerbekezds"/>
        <w:numPr>
          <w:ilvl w:val="0"/>
          <w:numId w:val="85"/>
        </w:numPr>
        <w:tabs>
          <w:tab w:val="left" w:pos="709"/>
        </w:tabs>
        <w:autoSpaceDN/>
        <w:spacing w:before="0" w:after="0" w:line="200" w:lineRule="atLeast"/>
        <w:jc w:val="both"/>
      </w:pPr>
      <w:r w:rsidRPr="00B1341C">
        <w:t>üzleti vagy egyéb tranzakciók, ügyletek, bizonylatok nyilvántartása,</w:t>
      </w:r>
      <w:r>
        <w:t xml:space="preserve"> ügyfelek személyes adatai nyilvántartása</w:t>
      </w:r>
    </w:p>
    <w:p w14:paraId="461B8186" w14:textId="77777777" w:rsidR="00DF3EC3" w:rsidRPr="00B1341C" w:rsidRDefault="00DF3EC3" w:rsidP="0032644D">
      <w:pPr>
        <w:pStyle w:val="Listaszerbekezds"/>
        <w:numPr>
          <w:ilvl w:val="0"/>
          <w:numId w:val="85"/>
        </w:numPr>
        <w:tabs>
          <w:tab w:val="left" w:pos="709"/>
        </w:tabs>
        <w:autoSpaceDN/>
        <w:spacing w:before="0" w:after="0" w:line="200" w:lineRule="atLeast"/>
        <w:jc w:val="both"/>
      </w:pPr>
      <w:r w:rsidRPr="00B1341C">
        <w:t>pénzügyi, számviteli beszámolók elkészítése vagy vizsgálata,</w:t>
      </w:r>
    </w:p>
    <w:p w14:paraId="2844D868" w14:textId="77777777" w:rsidR="00DF3EC3" w:rsidRPr="00B1341C" w:rsidRDefault="00DF3EC3" w:rsidP="0032644D">
      <w:pPr>
        <w:pStyle w:val="Listaszerbekezds"/>
        <w:numPr>
          <w:ilvl w:val="0"/>
          <w:numId w:val="85"/>
        </w:numPr>
        <w:tabs>
          <w:tab w:val="left" w:pos="709"/>
        </w:tabs>
        <w:autoSpaceDN/>
        <w:spacing w:before="0" w:after="0" w:line="200" w:lineRule="atLeast"/>
        <w:jc w:val="both"/>
      </w:pPr>
      <w:r w:rsidRPr="00B1341C">
        <w:t>személyi- és társaságijövedelemadó- és más bevallás készítése,</w:t>
      </w:r>
    </w:p>
    <w:p w14:paraId="742EE8BE" w14:textId="77777777" w:rsidR="00DF3EC3" w:rsidRPr="00B1341C" w:rsidRDefault="00DF3EC3" w:rsidP="0032644D">
      <w:pPr>
        <w:pStyle w:val="Listaszerbekezds"/>
        <w:numPr>
          <w:ilvl w:val="0"/>
          <w:numId w:val="85"/>
        </w:numPr>
        <w:tabs>
          <w:tab w:val="left" w:pos="709"/>
        </w:tabs>
        <w:autoSpaceDN/>
        <w:spacing w:before="0" w:after="0" w:line="200" w:lineRule="atLeast"/>
        <w:jc w:val="both"/>
      </w:pPr>
      <w:r w:rsidRPr="00B1341C">
        <w:t>bérszámfejtés.</w:t>
      </w:r>
    </w:p>
    <w:p w14:paraId="46A3AE7E" w14:textId="77777777" w:rsidR="00DF3EC3" w:rsidRPr="0037156A" w:rsidRDefault="00DF3EC3" w:rsidP="00DF3EC3">
      <w:pPr>
        <w:pStyle w:val="Alaprtelmezett"/>
        <w:jc w:val="both"/>
        <w:rPr>
          <w:rFonts w:ascii="Times New Roman" w:hAnsi="Times New Roman" w:cs="Times New Roman"/>
        </w:rPr>
      </w:pPr>
    </w:p>
    <w:p w14:paraId="106A0027" w14:textId="77777777" w:rsidR="00DF3EC3" w:rsidRPr="0037156A" w:rsidRDefault="00DF3EC3" w:rsidP="0032644D">
      <w:pPr>
        <w:pStyle w:val="Listaszerbekezds"/>
        <w:numPr>
          <w:ilvl w:val="0"/>
          <w:numId w:val="89"/>
        </w:numPr>
        <w:tabs>
          <w:tab w:val="left" w:pos="709"/>
        </w:tabs>
        <w:autoSpaceDN/>
        <w:spacing w:before="0" w:after="0" w:line="200" w:lineRule="atLeast"/>
        <w:jc w:val="both"/>
        <w:rPr>
          <w:rFonts w:cs="Times New Roman"/>
          <w:szCs w:val="24"/>
        </w:rPr>
      </w:pPr>
      <w:r w:rsidRPr="0037156A">
        <w:rPr>
          <w:rFonts w:cs="Times New Roman"/>
          <w:szCs w:val="24"/>
        </w:rPr>
        <w:t xml:space="preserve">A kezelt személyes adatok köre: </w:t>
      </w:r>
    </w:p>
    <w:p w14:paraId="4D948C9E" w14:textId="77777777" w:rsidR="00DF3EC3" w:rsidRPr="00B1341C" w:rsidRDefault="00DF3EC3" w:rsidP="0032644D">
      <w:pPr>
        <w:pStyle w:val="Listaszerbekezds"/>
        <w:numPr>
          <w:ilvl w:val="0"/>
          <w:numId w:val="86"/>
        </w:numPr>
        <w:tabs>
          <w:tab w:val="left" w:pos="709"/>
        </w:tabs>
        <w:autoSpaceDN/>
        <w:spacing w:before="0" w:after="0" w:line="200" w:lineRule="atLeast"/>
        <w:jc w:val="both"/>
      </w:pPr>
      <w:r w:rsidRPr="00B1341C">
        <w:t xml:space="preserve">természetes személy neve, (titulus, előző név), lakcíme, adószáma, egyéni vállalkozói igazolvány száma, őstermelői igazolvány száma </w:t>
      </w:r>
    </w:p>
    <w:p w14:paraId="56E368EE" w14:textId="77777777" w:rsidR="00DF3EC3" w:rsidRPr="00B1341C" w:rsidRDefault="00DF3EC3" w:rsidP="0032644D">
      <w:pPr>
        <w:pStyle w:val="Listaszerbekezds"/>
        <w:numPr>
          <w:ilvl w:val="0"/>
          <w:numId w:val="86"/>
        </w:numPr>
        <w:tabs>
          <w:tab w:val="left" w:pos="709"/>
        </w:tabs>
        <w:autoSpaceDN/>
        <w:spacing w:before="0" w:after="0" w:line="200" w:lineRule="atLeast"/>
        <w:jc w:val="both"/>
      </w:pPr>
      <w:r w:rsidRPr="00B1341C">
        <w:t>munkavállalók esetében</w:t>
      </w:r>
      <w:r>
        <w:t xml:space="preserve"> személyes adatok, </w:t>
      </w:r>
      <w:r w:rsidRPr="00B1341C">
        <w:t>egészségügyi adatok, szakszervezeti tagságra vonatkozó különleges személyes adatok azzal, hogy ezen adatok kezelése az adatkezelőnek vagy az érintettnek a foglalkoztatást, valamint a szociális biztonságot és szociális védelmet szabályozó jogi előírásokból fakadó kötelezettségei teljesítése és konkrét jogai gyakorlása érdekében szükséges.</w:t>
      </w:r>
    </w:p>
    <w:p w14:paraId="6D3D6300" w14:textId="77777777" w:rsidR="00DF3EC3" w:rsidRPr="0037156A" w:rsidRDefault="00DF3EC3" w:rsidP="00DF3EC3">
      <w:pPr>
        <w:pStyle w:val="Alaprtelmezett"/>
        <w:jc w:val="both"/>
        <w:rPr>
          <w:rFonts w:ascii="Times New Roman" w:hAnsi="Times New Roman" w:cs="Times New Roman"/>
        </w:rPr>
      </w:pPr>
    </w:p>
    <w:p w14:paraId="670BF075" w14:textId="77777777" w:rsidR="00DF3EC3" w:rsidRPr="0037156A" w:rsidRDefault="00DF3EC3" w:rsidP="0032644D">
      <w:pPr>
        <w:pStyle w:val="Listaszerbekezds"/>
        <w:numPr>
          <w:ilvl w:val="0"/>
          <w:numId w:val="89"/>
        </w:numPr>
        <w:tabs>
          <w:tab w:val="left" w:pos="709"/>
        </w:tabs>
        <w:autoSpaceDN/>
        <w:spacing w:before="0" w:after="0" w:line="360" w:lineRule="auto"/>
        <w:jc w:val="both"/>
        <w:rPr>
          <w:rFonts w:cs="Times New Roman"/>
          <w:szCs w:val="24"/>
        </w:rPr>
      </w:pPr>
      <w:r w:rsidRPr="0037156A">
        <w:rPr>
          <w:rFonts w:cs="Times New Roman"/>
          <w:szCs w:val="24"/>
        </w:rPr>
        <w:t xml:space="preserve">Az adatfeldolgozás helye: Adatfeldolgozó </w:t>
      </w:r>
      <w:r>
        <w:rPr>
          <w:rFonts w:cs="Times New Roman"/>
          <w:szCs w:val="24"/>
        </w:rPr>
        <w:t>telephelye</w:t>
      </w:r>
      <w:r w:rsidRPr="0037156A">
        <w:rPr>
          <w:rFonts w:cs="Times New Roman"/>
          <w:szCs w:val="24"/>
        </w:rPr>
        <w:t>.</w:t>
      </w:r>
    </w:p>
    <w:p w14:paraId="5014A347" w14:textId="5D386DC4" w:rsidR="00DF3EC3" w:rsidRPr="0037156A" w:rsidRDefault="00DF3EC3" w:rsidP="0032644D">
      <w:pPr>
        <w:pStyle w:val="Listaszerbekezds"/>
        <w:numPr>
          <w:ilvl w:val="0"/>
          <w:numId w:val="89"/>
        </w:numPr>
        <w:tabs>
          <w:tab w:val="left" w:pos="709"/>
        </w:tabs>
        <w:autoSpaceDN/>
        <w:spacing w:before="0" w:after="0" w:line="360" w:lineRule="auto"/>
        <w:jc w:val="both"/>
        <w:rPr>
          <w:rFonts w:cs="Times New Roman"/>
          <w:szCs w:val="24"/>
        </w:rPr>
      </w:pPr>
      <w:r w:rsidRPr="0037156A">
        <w:rPr>
          <w:rFonts w:cs="Times New Roman"/>
          <w:szCs w:val="24"/>
        </w:rPr>
        <w:t>A szerződés időtartama: 202</w:t>
      </w:r>
      <w:r>
        <w:rPr>
          <w:rFonts w:cs="Times New Roman"/>
          <w:szCs w:val="24"/>
        </w:rPr>
        <w:t>6</w:t>
      </w:r>
      <w:r w:rsidRPr="0037156A">
        <w:rPr>
          <w:rFonts w:cs="Times New Roman"/>
          <w:szCs w:val="24"/>
        </w:rPr>
        <w:t>. május 26.</w:t>
      </w:r>
    </w:p>
    <w:p w14:paraId="42C8AE6A" w14:textId="77777777" w:rsidR="00DF3EC3" w:rsidRPr="0037156A" w:rsidRDefault="00DF3EC3" w:rsidP="0032644D">
      <w:pPr>
        <w:pStyle w:val="Listaszerbekezds"/>
        <w:numPr>
          <w:ilvl w:val="0"/>
          <w:numId w:val="89"/>
        </w:numPr>
        <w:tabs>
          <w:tab w:val="left" w:pos="709"/>
        </w:tabs>
        <w:autoSpaceDN/>
        <w:spacing w:before="0" w:after="0" w:line="360" w:lineRule="auto"/>
        <w:jc w:val="both"/>
        <w:rPr>
          <w:rFonts w:cs="Times New Roman"/>
          <w:szCs w:val="24"/>
        </w:rPr>
      </w:pPr>
      <w:r w:rsidRPr="0037156A">
        <w:rPr>
          <w:rFonts w:cs="Times New Roman"/>
          <w:szCs w:val="24"/>
        </w:rPr>
        <w:t>A Felek kapcsolattartói:</w:t>
      </w:r>
    </w:p>
    <w:p w14:paraId="27D7E742" w14:textId="77777777" w:rsidR="00DF3EC3" w:rsidRPr="0037156A" w:rsidRDefault="00DF3EC3" w:rsidP="00DF3EC3">
      <w:pPr>
        <w:pStyle w:val="Alaprtelmezett"/>
        <w:ind w:firstLine="360"/>
        <w:jc w:val="both"/>
        <w:rPr>
          <w:rFonts w:ascii="Times New Roman" w:hAnsi="Times New Roman" w:cs="Times New Roman"/>
        </w:rPr>
      </w:pPr>
      <w:r>
        <w:rPr>
          <w:rFonts w:ascii="Times New Roman" w:hAnsi="Times New Roman" w:cs="Times New Roman"/>
        </w:rPr>
        <w:t>6</w:t>
      </w:r>
      <w:r w:rsidRPr="0037156A">
        <w:rPr>
          <w:rFonts w:ascii="Times New Roman" w:hAnsi="Times New Roman" w:cs="Times New Roman"/>
        </w:rPr>
        <w:t>.1 Adatkezelő részéről:</w:t>
      </w:r>
    </w:p>
    <w:p w14:paraId="20CFA525" w14:textId="6A2EC6D7" w:rsidR="00DF3EC3" w:rsidRPr="0037156A" w:rsidRDefault="00DF3EC3" w:rsidP="00DF3EC3">
      <w:pPr>
        <w:pStyle w:val="Alaprtelmezett"/>
        <w:ind w:firstLine="709"/>
        <w:jc w:val="both"/>
        <w:rPr>
          <w:rFonts w:ascii="Times New Roman" w:hAnsi="Times New Roman" w:cs="Times New Roman"/>
        </w:rPr>
      </w:pPr>
      <w:r w:rsidRPr="0037156A">
        <w:rPr>
          <w:rFonts w:ascii="Times New Roman" w:hAnsi="Times New Roman" w:cs="Times New Roman"/>
        </w:rPr>
        <w:t xml:space="preserve">Név: </w:t>
      </w:r>
      <w:r>
        <w:rPr>
          <w:rFonts w:ascii="Times New Roman" w:hAnsi="Times New Roman" w:cs="Times New Roman"/>
        </w:rPr>
        <w:tab/>
      </w:r>
      <w:r>
        <w:rPr>
          <w:rFonts w:ascii="Times New Roman" w:hAnsi="Times New Roman" w:cs="Times New Roman"/>
        </w:rPr>
        <w:tab/>
      </w:r>
      <w:r w:rsidRPr="00D561BD">
        <w:rPr>
          <w:noProof/>
        </w:rPr>
        <w:t>Németh Eszter elnök</w:t>
      </w:r>
      <w:r>
        <w:rPr>
          <w:noProof/>
        </w:rPr>
        <w:t>,</w:t>
      </w:r>
      <w:r w:rsidRPr="00D561BD">
        <w:rPr>
          <w:noProof/>
        </w:rPr>
        <w:t xml:space="preserve"> Lokáncz Petra, Gubala Zoltán alelnökök</w:t>
      </w:r>
    </w:p>
    <w:p w14:paraId="58FF51EF" w14:textId="77777777" w:rsidR="00DF3EC3" w:rsidRPr="0037156A" w:rsidRDefault="00DF3EC3" w:rsidP="00DF3EC3">
      <w:pPr>
        <w:pStyle w:val="Nincstrkz"/>
        <w:jc w:val="both"/>
      </w:pPr>
      <w:r w:rsidRPr="0037156A">
        <w:tab/>
        <w:t xml:space="preserve">Telefonszám: </w:t>
      </w:r>
      <w:r w:rsidRPr="00D561BD">
        <w:rPr>
          <w:noProof/>
        </w:rPr>
        <w:t>+36 70 389-13-47</w:t>
      </w:r>
    </w:p>
    <w:p w14:paraId="55F72154" w14:textId="77777777" w:rsidR="00DF3EC3" w:rsidRPr="0037156A" w:rsidRDefault="00DF3EC3" w:rsidP="00DF3EC3">
      <w:pPr>
        <w:pStyle w:val="Alaprtelmezett"/>
        <w:ind w:firstLine="709"/>
        <w:jc w:val="both"/>
        <w:rPr>
          <w:rFonts w:ascii="Times New Roman" w:hAnsi="Times New Roman" w:cs="Times New Roman"/>
        </w:rPr>
      </w:pPr>
      <w:r w:rsidRPr="0037156A">
        <w:rPr>
          <w:rFonts w:ascii="Times New Roman" w:hAnsi="Times New Roman" w:cs="Times New Roman"/>
        </w:rPr>
        <w:t xml:space="preserve">E-mail cím: </w:t>
      </w:r>
      <w:r>
        <w:rPr>
          <w:rFonts w:ascii="Times New Roman" w:hAnsi="Times New Roman" w:cs="Times New Roman"/>
        </w:rPr>
        <w:tab/>
      </w:r>
      <w:r w:rsidRPr="00D561BD">
        <w:rPr>
          <w:noProof/>
          <w:color w:val="000080"/>
          <w:u w:val="single"/>
        </w:rPr>
        <w:t>info@amobauszoiskola.hu</w:t>
      </w:r>
    </w:p>
    <w:p w14:paraId="04C675C0" w14:textId="77777777" w:rsidR="00DF3EC3" w:rsidRPr="0037156A" w:rsidRDefault="00DF3EC3" w:rsidP="00DF3EC3">
      <w:pPr>
        <w:pStyle w:val="Alaprtelmezett"/>
        <w:jc w:val="both"/>
        <w:rPr>
          <w:rFonts w:ascii="Times New Roman" w:hAnsi="Times New Roman" w:cs="Times New Roman"/>
        </w:rPr>
      </w:pPr>
    </w:p>
    <w:p w14:paraId="4C9FFF3F" w14:textId="77777777" w:rsidR="00DF3EC3" w:rsidRPr="00827492" w:rsidRDefault="00DF3EC3" w:rsidP="00DF3EC3">
      <w:pPr>
        <w:pStyle w:val="Alaprtelmezett"/>
        <w:ind w:firstLine="360"/>
        <w:jc w:val="both"/>
        <w:rPr>
          <w:rFonts w:ascii="Times New Roman" w:hAnsi="Times New Roman" w:cs="Times New Roman"/>
        </w:rPr>
      </w:pPr>
      <w:r>
        <w:rPr>
          <w:rFonts w:ascii="Times New Roman" w:hAnsi="Times New Roman" w:cs="Times New Roman"/>
        </w:rPr>
        <w:t>6</w:t>
      </w:r>
      <w:r w:rsidRPr="0037156A">
        <w:rPr>
          <w:rFonts w:ascii="Times New Roman" w:hAnsi="Times New Roman" w:cs="Times New Roman"/>
        </w:rPr>
        <w:t>.</w:t>
      </w:r>
      <w:r w:rsidRPr="00827492">
        <w:rPr>
          <w:rFonts w:ascii="Times New Roman" w:hAnsi="Times New Roman" w:cs="Times New Roman"/>
        </w:rPr>
        <w:t>2 Az Adatfeldolgozó részéről:</w:t>
      </w:r>
    </w:p>
    <w:p w14:paraId="310FEC14" w14:textId="77777777" w:rsidR="00DF3EC3" w:rsidRPr="00827492" w:rsidRDefault="00DF3EC3" w:rsidP="00DF3EC3">
      <w:pPr>
        <w:pStyle w:val="kiscm"/>
        <w:ind w:firstLine="709"/>
        <w:jc w:val="both"/>
        <w:rPr>
          <w:rFonts w:cs="Times New Roman"/>
          <w:szCs w:val="24"/>
        </w:rPr>
      </w:pPr>
      <w:r w:rsidRPr="00827492">
        <w:rPr>
          <w:rFonts w:cs="Times New Roman"/>
          <w:szCs w:val="24"/>
        </w:rPr>
        <w:t xml:space="preserve">Név: </w:t>
      </w:r>
      <w:r>
        <w:rPr>
          <w:rFonts w:cs="Times New Roman"/>
          <w:szCs w:val="24"/>
        </w:rPr>
        <w:tab/>
      </w:r>
      <w:r>
        <w:rPr>
          <w:rFonts w:cs="Times New Roman"/>
          <w:szCs w:val="24"/>
        </w:rPr>
        <w:tab/>
      </w:r>
      <w:r w:rsidRPr="00D561BD">
        <w:rPr>
          <w:noProof/>
        </w:rPr>
        <w:t>Zsigó Lászlő</w:t>
      </w:r>
    </w:p>
    <w:p w14:paraId="4AE08D16" w14:textId="77777777" w:rsidR="00DF3EC3" w:rsidRPr="00827492" w:rsidRDefault="00DF3EC3" w:rsidP="00DF3EC3">
      <w:pPr>
        <w:pStyle w:val="Nincstrkz"/>
        <w:jc w:val="both"/>
      </w:pPr>
      <w:r w:rsidRPr="00827492">
        <w:tab/>
        <w:t>Telefonszám:</w:t>
      </w:r>
      <w:r>
        <w:tab/>
      </w:r>
      <w:r w:rsidRPr="00D561BD">
        <w:rPr>
          <w:noProof/>
        </w:rPr>
        <w:t>06306808701</w:t>
      </w:r>
    </w:p>
    <w:p w14:paraId="23916C52" w14:textId="77777777" w:rsidR="00DF3EC3" w:rsidRDefault="00DF3EC3" w:rsidP="00DF3EC3">
      <w:pPr>
        <w:pStyle w:val="Nincstrkz"/>
        <w:jc w:val="both"/>
        <w:rPr>
          <w:color w:val="000080"/>
          <w:szCs w:val="24"/>
        </w:rPr>
      </w:pPr>
      <w:r w:rsidRPr="00827492">
        <w:rPr>
          <w:szCs w:val="24"/>
        </w:rPr>
        <w:tab/>
        <w:t>E-mail cím:</w:t>
      </w:r>
      <w:r>
        <w:rPr>
          <w:szCs w:val="24"/>
        </w:rPr>
        <w:tab/>
      </w:r>
      <w:r w:rsidRPr="00D561BD">
        <w:rPr>
          <w:noProof/>
          <w:color w:val="000080"/>
          <w:u w:val="single"/>
        </w:rPr>
        <w:t>savanyu.a@gmail.com</w:t>
      </w:r>
    </w:p>
    <w:p w14:paraId="1CF54BC6" w14:textId="77777777" w:rsidR="00DF3EC3" w:rsidRDefault="00DF3EC3" w:rsidP="00DF3EC3">
      <w:pPr>
        <w:pStyle w:val="Nincstrkz"/>
        <w:jc w:val="both"/>
      </w:pPr>
    </w:p>
    <w:p w14:paraId="0968B76F" w14:textId="77777777" w:rsidR="00DF3EC3" w:rsidRDefault="00DF3EC3" w:rsidP="00DF3EC3">
      <w:pPr>
        <w:pStyle w:val="Nincstrkz"/>
        <w:jc w:val="both"/>
      </w:pPr>
    </w:p>
    <w:p w14:paraId="1151E243" w14:textId="77777777" w:rsidR="00DF3EC3" w:rsidRPr="0037156A" w:rsidRDefault="00DF3EC3" w:rsidP="00DF3EC3">
      <w:pPr>
        <w:pStyle w:val="Nincstrkz"/>
        <w:jc w:val="both"/>
      </w:pPr>
      <w:r w:rsidRPr="00D561BD">
        <w:rPr>
          <w:noProof/>
        </w:rPr>
        <w:t>Budapest</w:t>
      </w:r>
      <w:r w:rsidRPr="006A22F6">
        <w:rPr>
          <w:szCs w:val="24"/>
        </w:rPr>
        <w:t xml:space="preserve">, </w:t>
      </w:r>
      <w:r>
        <w:rPr>
          <w:szCs w:val="24"/>
        </w:rPr>
        <w:t xml:space="preserve">2021. </w:t>
      </w:r>
      <w:r w:rsidRPr="0037156A">
        <w:t>év __________ hónap ____ nap</w:t>
      </w:r>
    </w:p>
    <w:p w14:paraId="0D61DC04" w14:textId="77777777" w:rsidR="00DF3EC3" w:rsidRDefault="00DF3EC3" w:rsidP="00DF3EC3">
      <w:pPr>
        <w:pStyle w:val="Alaprtelmezett"/>
        <w:jc w:val="both"/>
        <w:rPr>
          <w:rFonts w:ascii="Times New Roman" w:hAnsi="Times New Roman" w:cs="Times New Roman"/>
        </w:rPr>
      </w:pPr>
    </w:p>
    <w:p w14:paraId="7E42375A" w14:textId="77777777" w:rsidR="00DF3EC3" w:rsidRDefault="00DF3EC3" w:rsidP="00DF3EC3">
      <w:pPr>
        <w:pStyle w:val="Alaprtelmezett"/>
        <w:jc w:val="both"/>
        <w:rPr>
          <w:rFonts w:ascii="Times New Roman" w:hAnsi="Times New Roman" w:cs="Times New Roman"/>
        </w:rPr>
      </w:pPr>
    </w:p>
    <w:p w14:paraId="4D5276D9" w14:textId="77777777" w:rsidR="00DF3EC3" w:rsidRDefault="00DF3EC3" w:rsidP="00DF3EC3">
      <w:pPr>
        <w:pStyle w:val="Alaprtelmezett"/>
        <w:jc w:val="both"/>
        <w:rPr>
          <w:rFonts w:ascii="Times New Roman" w:hAnsi="Times New Roman" w:cs="Times New Roman"/>
        </w:rPr>
      </w:pPr>
    </w:p>
    <w:p w14:paraId="6FA6461C" w14:textId="77777777" w:rsidR="00DF3EC3" w:rsidRPr="0037156A" w:rsidRDefault="00DF3EC3" w:rsidP="00DF3EC3">
      <w:pPr>
        <w:pStyle w:val="Alaprtelmezett"/>
        <w:jc w:val="both"/>
        <w:rPr>
          <w:rFonts w:ascii="Times New Roman" w:hAnsi="Times New Roman" w:cs="Times New Roman"/>
        </w:rPr>
      </w:pPr>
      <w:r w:rsidRPr="0037156A">
        <w:rPr>
          <w:rFonts w:ascii="Times New Roman" w:hAnsi="Times New Roman" w:cs="Times New Roman"/>
        </w:rPr>
        <w:t>__</w:t>
      </w:r>
      <w:r>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w:t>
      </w:r>
      <w:r w:rsidRPr="0037156A">
        <w:rPr>
          <w:rFonts w:ascii="Times New Roman" w:hAnsi="Times New Roman" w:cs="Times New Roman"/>
        </w:rPr>
        <w:tab/>
      </w:r>
      <w:r w:rsidRPr="0037156A">
        <w:rPr>
          <w:rFonts w:ascii="Times New Roman" w:hAnsi="Times New Roman" w:cs="Times New Roman"/>
        </w:rPr>
        <w:tab/>
      </w:r>
      <w:r w:rsidRPr="0037156A">
        <w:rPr>
          <w:rFonts w:ascii="Times New Roman" w:hAnsi="Times New Roman" w:cs="Times New Roman"/>
        </w:rPr>
        <w:tab/>
        <w:t xml:space="preserve">   Adatkezelő</w:t>
      </w:r>
      <w:r w:rsidRPr="0037156A">
        <w:rPr>
          <w:rFonts w:ascii="Times New Roman" w:hAnsi="Times New Roman" w:cs="Times New Roman"/>
        </w:rPr>
        <w:tab/>
      </w:r>
      <w:r w:rsidRPr="0037156A">
        <w:rPr>
          <w:rFonts w:ascii="Times New Roman" w:hAnsi="Times New Roman" w:cs="Times New Roman"/>
        </w:rPr>
        <w:tab/>
      </w:r>
      <w:r w:rsidRPr="0037156A">
        <w:rPr>
          <w:rFonts w:ascii="Times New Roman" w:hAnsi="Times New Roman" w:cs="Times New Roman"/>
        </w:rPr>
        <w:tab/>
      </w:r>
      <w:r w:rsidRPr="0037156A">
        <w:rPr>
          <w:rFonts w:ascii="Times New Roman" w:hAnsi="Times New Roman" w:cs="Times New Roman"/>
        </w:rPr>
        <w:tab/>
        <w:t xml:space="preserve">         </w:t>
      </w:r>
      <w:r>
        <w:rPr>
          <w:rFonts w:ascii="Times New Roman" w:hAnsi="Times New Roman" w:cs="Times New Roman"/>
        </w:rPr>
        <w:t xml:space="preserve">                    </w:t>
      </w:r>
      <w:r w:rsidRPr="0037156A">
        <w:rPr>
          <w:rFonts w:ascii="Times New Roman" w:hAnsi="Times New Roman" w:cs="Times New Roman"/>
        </w:rPr>
        <w:t>Adatfeldolgozó</w:t>
      </w:r>
    </w:p>
    <w:p w14:paraId="1D54E4B1" w14:textId="45C1B6C3" w:rsidR="00DF3EC3" w:rsidRDefault="00DF3EC3" w:rsidP="00CF2A6A">
      <w:pPr>
        <w:spacing w:line="276" w:lineRule="auto"/>
        <w:jc w:val="center"/>
        <w:rPr>
          <w:b/>
          <w:color w:val="323E4F" w:themeColor="text2" w:themeShade="BF"/>
        </w:rPr>
      </w:pPr>
    </w:p>
    <w:p w14:paraId="45F50A94" w14:textId="77777777" w:rsidR="00B47B70" w:rsidRPr="0037156A" w:rsidRDefault="00B47B70" w:rsidP="00B47B70">
      <w:pPr>
        <w:pStyle w:val="Cmsor1"/>
        <w:numPr>
          <w:ilvl w:val="0"/>
          <w:numId w:val="0"/>
        </w:numPr>
        <w:spacing w:line="276" w:lineRule="auto"/>
        <w:jc w:val="center"/>
        <w:rPr>
          <w:shd w:val="clear" w:color="auto" w:fill="FFFFFF"/>
        </w:rPr>
      </w:pPr>
      <w:bookmarkStart w:id="146" w:name="_Toc72823377"/>
      <w:bookmarkStart w:id="147" w:name="_Toc73116968"/>
      <w:r w:rsidRPr="0037156A">
        <w:rPr>
          <w:shd w:val="clear" w:color="auto" w:fill="FFFFFF"/>
        </w:rPr>
        <w:lastRenderedPageBreak/>
        <w:t>Munkahelyi adatkezelési tájékoztató</w:t>
      </w:r>
      <w:bookmarkEnd w:id="146"/>
      <w:bookmarkEnd w:id="147"/>
    </w:p>
    <w:p w14:paraId="64A3A1F6" w14:textId="77777777" w:rsidR="00B47B70" w:rsidRPr="0037156A" w:rsidRDefault="00B47B70" w:rsidP="00B47B70">
      <w:pPr>
        <w:pStyle w:val="Nincstrkz"/>
        <w:spacing w:line="276" w:lineRule="auto"/>
        <w:jc w:val="center"/>
        <w:rPr>
          <w:rFonts w:cs="Times New Roman"/>
          <w:b/>
          <w:szCs w:val="24"/>
          <w:shd w:val="clear" w:color="auto" w:fill="FFFFFF"/>
        </w:rPr>
      </w:pPr>
    </w:p>
    <w:p w14:paraId="5022F5BA" w14:textId="580DAA64" w:rsidR="00B47B70" w:rsidRDefault="00B47B70" w:rsidP="00B47B70">
      <w:pPr>
        <w:pStyle w:val="Nincstrkz"/>
        <w:spacing w:line="276" w:lineRule="auto"/>
        <w:jc w:val="both"/>
        <w:rPr>
          <w:rFonts w:cs="Times New Roman"/>
          <w:szCs w:val="24"/>
          <w:shd w:val="clear" w:color="auto" w:fill="FFFFFF"/>
        </w:rPr>
      </w:pPr>
      <w:r w:rsidRPr="00D561BD">
        <w:rPr>
          <w:b/>
          <w:noProof/>
        </w:rPr>
        <w:t>Amőba Sportegyesület</w:t>
      </w:r>
      <w:r w:rsidRPr="0037156A">
        <w:rPr>
          <w:rFonts w:cs="Times New Roman"/>
          <w:b/>
          <w:szCs w:val="24"/>
          <w:shd w:val="clear" w:color="auto" w:fill="FFFFFF"/>
        </w:rPr>
        <w:t>–</w:t>
      </w:r>
      <w:r w:rsidRPr="0037156A">
        <w:rPr>
          <w:rFonts w:cs="Times New Roman"/>
          <w:szCs w:val="24"/>
          <w:shd w:val="clear" w:color="auto" w:fill="FFFFFF"/>
        </w:rPr>
        <w:t xml:space="preserve"> továbbiakban </w:t>
      </w:r>
      <w:r>
        <w:rPr>
          <w:rFonts w:cs="Times New Roman"/>
          <w:szCs w:val="24"/>
          <w:shd w:val="clear" w:color="auto" w:fill="FFFFFF"/>
        </w:rPr>
        <w:t>Egyesület</w:t>
      </w:r>
      <w:r w:rsidRPr="0037156A">
        <w:rPr>
          <w:rFonts w:cs="Times New Roman"/>
          <w:szCs w:val="24"/>
          <w:shd w:val="clear" w:color="auto" w:fill="FFFFFF"/>
        </w:rPr>
        <w:t xml:space="preserve"> - jelen adatvédelmi tájékoztató közzététele útján tesz eleget az érintettek személyes adatok kezelésére vonatkozó, </w:t>
      </w:r>
      <w:r w:rsidRPr="0037156A">
        <w:rPr>
          <w:rFonts w:cs="Times New Roman"/>
          <w:szCs w:val="24"/>
        </w:rPr>
        <w:t xml:space="preserve">AZ EURÓPAI PARLAMENT ÉS A TANÁCS (EU) 2016/679 RENDELETE által előírt előzetes tájékoztatási kötelezettségének, amelynek értelmében  a Rendelet </w:t>
      </w:r>
      <w:r w:rsidRPr="0037156A">
        <w:rPr>
          <w:rFonts w:cs="Times New Roman"/>
          <w:szCs w:val="24"/>
          <w:shd w:val="clear" w:color="auto" w:fill="FFFFFF"/>
        </w:rPr>
        <w:t>vonatkozó cikkei szerinti minden egyes tájékoztatást tömör, átlátható, érthető és könnyen hozzáférhető formában, világosan és közérthetően megfogalmazva kell az adatkezeléssel érintettek rendelkezésére bocsátani.</w:t>
      </w:r>
    </w:p>
    <w:p w14:paraId="6839AF05" w14:textId="77777777" w:rsidR="00B47B70" w:rsidRPr="0037156A" w:rsidRDefault="00B47B70" w:rsidP="00B47B70">
      <w:pPr>
        <w:pStyle w:val="Nincstrkz"/>
        <w:spacing w:line="276" w:lineRule="auto"/>
        <w:jc w:val="both"/>
        <w:rPr>
          <w:rFonts w:cs="Times New Roman"/>
          <w:szCs w:val="24"/>
          <w:shd w:val="clear" w:color="auto" w:fill="FFFFFF"/>
        </w:rPr>
      </w:pPr>
    </w:p>
    <w:p w14:paraId="07FC337A" w14:textId="77777777" w:rsidR="00B47B70" w:rsidRPr="00485871" w:rsidRDefault="00B47B70" w:rsidP="0032644D">
      <w:pPr>
        <w:pStyle w:val="Nincstrkz"/>
        <w:numPr>
          <w:ilvl w:val="0"/>
          <w:numId w:val="91"/>
        </w:numPr>
        <w:spacing w:line="276" w:lineRule="auto"/>
        <w:ind w:left="426" w:hanging="426"/>
        <w:jc w:val="both"/>
        <w:rPr>
          <w:rFonts w:cs="Times New Roman"/>
          <w:b/>
          <w:color w:val="1F3864" w:themeColor="accent1" w:themeShade="80"/>
          <w:szCs w:val="24"/>
        </w:rPr>
      </w:pPr>
      <w:r w:rsidRPr="00485871">
        <w:rPr>
          <w:rFonts w:cs="Times New Roman"/>
          <w:b/>
          <w:color w:val="1F3864" w:themeColor="accent1" w:themeShade="80"/>
          <w:szCs w:val="24"/>
          <w:shd w:val="clear" w:color="auto" w:fill="FFFFFF"/>
        </w:rPr>
        <w:t>Az adatkezelő megnevezése</w:t>
      </w:r>
    </w:p>
    <w:p w14:paraId="714F8EEF" w14:textId="77777777" w:rsidR="00B47B70" w:rsidRPr="0037156A" w:rsidRDefault="00B47B70" w:rsidP="00B47B70">
      <w:pPr>
        <w:pStyle w:val="Nincstrkz"/>
        <w:spacing w:line="276" w:lineRule="auto"/>
        <w:ind w:left="360"/>
        <w:jc w:val="both"/>
        <w:rPr>
          <w:rFonts w:cs="Times New Roman"/>
          <w:b/>
          <w:szCs w:val="24"/>
          <w:shd w:val="clear" w:color="auto" w:fill="FFFFFF"/>
        </w:rPr>
      </w:pPr>
    </w:p>
    <w:p w14:paraId="142B48D5" w14:textId="5E50C8DB" w:rsidR="00B47B70" w:rsidRDefault="00B47B70" w:rsidP="00B47B70">
      <w:pPr>
        <w:pStyle w:val="Nincstrkz"/>
        <w:spacing w:line="276" w:lineRule="auto"/>
        <w:jc w:val="both"/>
        <w:rPr>
          <w:rFonts w:cs="Times New Roman"/>
          <w:szCs w:val="24"/>
          <w:shd w:val="clear" w:color="auto" w:fill="FFFFFF"/>
        </w:rPr>
      </w:pPr>
      <w:r w:rsidRPr="0037156A">
        <w:rPr>
          <w:rStyle w:val="bold"/>
          <w:rFonts w:cs="Times New Roman"/>
          <w:bCs/>
          <w:szCs w:val="24"/>
          <w:shd w:val="clear" w:color="auto" w:fill="FFFFFF"/>
        </w:rPr>
        <w:t>A</w:t>
      </w:r>
      <w:r>
        <w:rPr>
          <w:rStyle w:val="bold"/>
          <w:rFonts w:cs="Times New Roman"/>
          <w:bCs/>
          <w:szCs w:val="24"/>
          <w:shd w:val="clear" w:color="auto" w:fill="FFFFFF"/>
        </w:rPr>
        <w:t>z</w:t>
      </w:r>
      <w:r w:rsidRPr="0037156A">
        <w:rPr>
          <w:rStyle w:val="bold"/>
          <w:rFonts w:cs="Times New Roman"/>
          <w:bCs/>
          <w:szCs w:val="24"/>
          <w:shd w:val="clear" w:color="auto" w:fill="FFFFFF"/>
        </w:rPr>
        <w:t xml:space="preserve"> </w:t>
      </w:r>
      <w:r>
        <w:rPr>
          <w:rFonts w:cs="Times New Roman"/>
          <w:szCs w:val="24"/>
          <w:shd w:val="clear" w:color="auto" w:fill="FFFFFF"/>
        </w:rPr>
        <w:t>Egyesület</w:t>
      </w:r>
      <w:r w:rsidRPr="0037156A">
        <w:rPr>
          <w:rStyle w:val="bold"/>
          <w:rFonts w:cs="Times New Roman"/>
          <w:bCs/>
          <w:szCs w:val="24"/>
          <w:shd w:val="clear" w:color="auto" w:fill="FFFFFF"/>
        </w:rPr>
        <w:t xml:space="preserve"> tájékoztatja az érintettet, hogy személyes adatainak kezelése körében adatkezelőnek</w:t>
      </w:r>
      <w:r w:rsidRPr="0037156A">
        <w:rPr>
          <w:rFonts w:cs="Times New Roman"/>
          <w:szCs w:val="24"/>
          <w:shd w:val="clear" w:color="auto" w:fill="FFFFFF"/>
        </w:rPr>
        <w:t xml:space="preserve"> minősül.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B47B70" w:rsidRPr="00202E63" w14:paraId="31267506" w14:textId="77777777" w:rsidTr="008C140B">
        <w:trPr>
          <w:jc w:val="center"/>
        </w:trPr>
        <w:tc>
          <w:tcPr>
            <w:tcW w:w="3261" w:type="dxa"/>
          </w:tcPr>
          <w:p w14:paraId="5B95DD55" w14:textId="458D7889" w:rsidR="00B47B70" w:rsidRPr="00202E63" w:rsidRDefault="00650D4A" w:rsidP="002E20CF">
            <w:pPr>
              <w:pStyle w:val="kiscm"/>
              <w:jc w:val="right"/>
              <w:rPr>
                <w:sz w:val="20"/>
                <w:szCs w:val="20"/>
              </w:rPr>
            </w:pPr>
            <w:r>
              <w:rPr>
                <w:sz w:val="20"/>
                <w:szCs w:val="20"/>
              </w:rPr>
              <w:t>M</w:t>
            </w:r>
            <w:r w:rsidR="00B47B70" w:rsidRPr="00202E63">
              <w:rPr>
                <w:sz w:val="20"/>
                <w:szCs w:val="20"/>
              </w:rPr>
              <w:t>egnevezése:</w:t>
            </w:r>
          </w:p>
        </w:tc>
        <w:tc>
          <w:tcPr>
            <w:tcW w:w="5811" w:type="dxa"/>
          </w:tcPr>
          <w:p w14:paraId="1F58EA6F" w14:textId="77777777" w:rsidR="00B47B70" w:rsidRPr="00202E63" w:rsidRDefault="00B47B70" w:rsidP="002E20CF">
            <w:pPr>
              <w:pStyle w:val="Nincstrkz"/>
              <w:rPr>
                <w:sz w:val="20"/>
                <w:szCs w:val="20"/>
              </w:rPr>
            </w:pPr>
            <w:r w:rsidRPr="00D561BD">
              <w:rPr>
                <w:noProof/>
                <w:sz w:val="20"/>
                <w:szCs w:val="20"/>
              </w:rPr>
              <w:t>Amőba Sportegyesület</w:t>
            </w:r>
          </w:p>
        </w:tc>
      </w:tr>
      <w:tr w:rsidR="00B47B70" w:rsidRPr="00202E63" w14:paraId="40BE49AF" w14:textId="77777777" w:rsidTr="008C140B">
        <w:trPr>
          <w:jc w:val="center"/>
        </w:trPr>
        <w:tc>
          <w:tcPr>
            <w:tcW w:w="3261" w:type="dxa"/>
          </w:tcPr>
          <w:p w14:paraId="2B6432B6" w14:textId="77777777" w:rsidR="00B47B70" w:rsidRPr="00202E63" w:rsidRDefault="00B47B70" w:rsidP="002E20CF">
            <w:pPr>
              <w:pStyle w:val="kiscm"/>
              <w:jc w:val="right"/>
              <w:rPr>
                <w:sz w:val="20"/>
                <w:szCs w:val="20"/>
              </w:rPr>
            </w:pPr>
            <w:r w:rsidRPr="00202E63">
              <w:rPr>
                <w:sz w:val="20"/>
                <w:szCs w:val="20"/>
              </w:rPr>
              <w:t>Székhely:</w:t>
            </w:r>
          </w:p>
        </w:tc>
        <w:tc>
          <w:tcPr>
            <w:tcW w:w="5811" w:type="dxa"/>
          </w:tcPr>
          <w:p w14:paraId="3DFA2731" w14:textId="77777777" w:rsidR="00B47B70" w:rsidRPr="00202E63" w:rsidRDefault="00B47B70" w:rsidP="002E20CF">
            <w:pPr>
              <w:pStyle w:val="Nincstrkz"/>
              <w:rPr>
                <w:sz w:val="20"/>
                <w:szCs w:val="20"/>
              </w:rPr>
            </w:pPr>
            <w:r w:rsidRPr="00D561BD">
              <w:rPr>
                <w:noProof/>
                <w:sz w:val="20"/>
                <w:szCs w:val="20"/>
              </w:rPr>
              <w:t>1084 Budapest, Tolnai Lajos utca 27.</w:t>
            </w:r>
          </w:p>
        </w:tc>
      </w:tr>
      <w:tr w:rsidR="00B47B70" w:rsidRPr="00202E63" w14:paraId="50FC74BF" w14:textId="77777777" w:rsidTr="008C140B">
        <w:trPr>
          <w:jc w:val="center"/>
        </w:trPr>
        <w:tc>
          <w:tcPr>
            <w:tcW w:w="3261" w:type="dxa"/>
          </w:tcPr>
          <w:p w14:paraId="3C0ABE76" w14:textId="77777777" w:rsidR="00B47B70" w:rsidRPr="00202E63" w:rsidRDefault="00B47B70" w:rsidP="002E20CF">
            <w:pPr>
              <w:pStyle w:val="kiscm"/>
              <w:jc w:val="right"/>
              <w:rPr>
                <w:sz w:val="20"/>
                <w:szCs w:val="20"/>
              </w:rPr>
            </w:pPr>
          </w:p>
        </w:tc>
        <w:tc>
          <w:tcPr>
            <w:tcW w:w="5811" w:type="dxa"/>
          </w:tcPr>
          <w:p w14:paraId="033986FE" w14:textId="77777777" w:rsidR="00B47B70" w:rsidRPr="00D561BD" w:rsidRDefault="00B47B70" w:rsidP="002E20CF">
            <w:pPr>
              <w:pStyle w:val="Nincstrkz"/>
              <w:rPr>
                <w:noProof/>
                <w:sz w:val="20"/>
                <w:szCs w:val="20"/>
              </w:rPr>
            </w:pPr>
          </w:p>
        </w:tc>
      </w:tr>
      <w:tr w:rsidR="00B47B70" w:rsidRPr="00202E63" w14:paraId="1B05E782" w14:textId="77777777" w:rsidTr="008C140B">
        <w:trPr>
          <w:jc w:val="center"/>
        </w:trPr>
        <w:tc>
          <w:tcPr>
            <w:tcW w:w="3261" w:type="dxa"/>
          </w:tcPr>
          <w:p w14:paraId="5F1D91F8" w14:textId="77777777" w:rsidR="00B47B70" w:rsidRPr="00202E63" w:rsidRDefault="00B47B70" w:rsidP="002E20CF">
            <w:pPr>
              <w:pStyle w:val="kiscm"/>
              <w:jc w:val="right"/>
              <w:rPr>
                <w:sz w:val="20"/>
                <w:szCs w:val="20"/>
              </w:rPr>
            </w:pPr>
            <w:r w:rsidRPr="00202E63">
              <w:rPr>
                <w:sz w:val="20"/>
                <w:szCs w:val="20"/>
              </w:rPr>
              <w:t>Vezető tisztségviselő:</w:t>
            </w:r>
          </w:p>
        </w:tc>
        <w:tc>
          <w:tcPr>
            <w:tcW w:w="5811" w:type="dxa"/>
          </w:tcPr>
          <w:p w14:paraId="0C75B74E" w14:textId="25453F41" w:rsidR="00B47B70" w:rsidRPr="00202E63" w:rsidRDefault="00B47B70" w:rsidP="002E20CF">
            <w:pPr>
              <w:pStyle w:val="Nincstrkz"/>
              <w:rPr>
                <w:sz w:val="20"/>
                <w:szCs w:val="20"/>
              </w:rPr>
            </w:pPr>
            <w:r w:rsidRPr="00D561BD">
              <w:rPr>
                <w:noProof/>
                <w:sz w:val="20"/>
                <w:szCs w:val="20"/>
              </w:rPr>
              <w:t>Németh Eszter elnök</w:t>
            </w:r>
            <w:r>
              <w:rPr>
                <w:noProof/>
                <w:sz w:val="20"/>
                <w:szCs w:val="20"/>
              </w:rPr>
              <w:t>,</w:t>
            </w:r>
            <w:r w:rsidRPr="00D561BD">
              <w:rPr>
                <w:noProof/>
                <w:sz w:val="20"/>
                <w:szCs w:val="20"/>
              </w:rPr>
              <w:t xml:space="preserve"> Lokáncz Petra, Gubala Zoltán alelnökök</w:t>
            </w:r>
          </w:p>
        </w:tc>
      </w:tr>
      <w:tr w:rsidR="00B47B70" w:rsidRPr="00202E63" w14:paraId="57616D2F" w14:textId="77777777" w:rsidTr="008C140B">
        <w:trPr>
          <w:jc w:val="center"/>
        </w:trPr>
        <w:tc>
          <w:tcPr>
            <w:tcW w:w="3261" w:type="dxa"/>
          </w:tcPr>
          <w:p w14:paraId="4C8F143B" w14:textId="77777777" w:rsidR="00B47B70" w:rsidRPr="00202E63" w:rsidRDefault="00B47B70" w:rsidP="002E20CF">
            <w:pPr>
              <w:pStyle w:val="kiscm"/>
              <w:jc w:val="right"/>
              <w:rPr>
                <w:sz w:val="20"/>
                <w:szCs w:val="20"/>
              </w:rPr>
            </w:pPr>
          </w:p>
        </w:tc>
        <w:tc>
          <w:tcPr>
            <w:tcW w:w="5811" w:type="dxa"/>
          </w:tcPr>
          <w:p w14:paraId="28080981" w14:textId="77777777" w:rsidR="00B47B70" w:rsidRPr="00202E63" w:rsidRDefault="00B47B70" w:rsidP="002E20CF">
            <w:pPr>
              <w:pStyle w:val="Nincstrkz"/>
              <w:rPr>
                <w:sz w:val="20"/>
                <w:szCs w:val="20"/>
              </w:rPr>
            </w:pPr>
          </w:p>
        </w:tc>
      </w:tr>
      <w:tr w:rsidR="00B47B70" w:rsidRPr="00202E63" w14:paraId="1AD04763" w14:textId="77777777" w:rsidTr="008C140B">
        <w:trPr>
          <w:jc w:val="center"/>
        </w:trPr>
        <w:tc>
          <w:tcPr>
            <w:tcW w:w="3261" w:type="dxa"/>
          </w:tcPr>
          <w:p w14:paraId="1C47FF8D" w14:textId="77777777" w:rsidR="00B47B70" w:rsidRPr="00202E63" w:rsidRDefault="00B47B70" w:rsidP="002E20CF">
            <w:pPr>
              <w:pStyle w:val="kiscm"/>
              <w:jc w:val="right"/>
              <w:rPr>
                <w:sz w:val="20"/>
                <w:szCs w:val="20"/>
              </w:rPr>
            </w:pPr>
            <w:r w:rsidRPr="00202E63">
              <w:rPr>
                <w:sz w:val="20"/>
                <w:szCs w:val="20"/>
              </w:rPr>
              <w:t>Cégjegyzékszám:</w:t>
            </w:r>
          </w:p>
        </w:tc>
        <w:tc>
          <w:tcPr>
            <w:tcW w:w="5811" w:type="dxa"/>
          </w:tcPr>
          <w:p w14:paraId="112385CA" w14:textId="77777777" w:rsidR="00B47B70" w:rsidRPr="00202E63" w:rsidRDefault="00B47B70" w:rsidP="002E20CF">
            <w:pPr>
              <w:pStyle w:val="Nincstrkz"/>
              <w:rPr>
                <w:sz w:val="20"/>
                <w:szCs w:val="20"/>
              </w:rPr>
            </w:pPr>
            <w:r w:rsidRPr="00D561BD">
              <w:rPr>
                <w:noProof/>
                <w:sz w:val="20"/>
                <w:szCs w:val="20"/>
              </w:rPr>
              <w:t>15288</w:t>
            </w:r>
          </w:p>
        </w:tc>
      </w:tr>
      <w:tr w:rsidR="00B47B70" w:rsidRPr="00202E63" w14:paraId="59703634" w14:textId="77777777" w:rsidTr="008C140B">
        <w:trPr>
          <w:jc w:val="center"/>
        </w:trPr>
        <w:tc>
          <w:tcPr>
            <w:tcW w:w="3261" w:type="dxa"/>
          </w:tcPr>
          <w:p w14:paraId="434F72DD" w14:textId="77777777" w:rsidR="00B47B70" w:rsidRPr="00202E63" w:rsidRDefault="00B47B70" w:rsidP="002E20CF">
            <w:pPr>
              <w:pStyle w:val="kiscm"/>
              <w:jc w:val="right"/>
              <w:rPr>
                <w:sz w:val="20"/>
                <w:szCs w:val="20"/>
              </w:rPr>
            </w:pPr>
            <w:r w:rsidRPr="00202E63">
              <w:rPr>
                <w:sz w:val="20"/>
                <w:szCs w:val="20"/>
              </w:rPr>
              <w:t>Adószáma:</w:t>
            </w:r>
          </w:p>
        </w:tc>
        <w:tc>
          <w:tcPr>
            <w:tcW w:w="5811" w:type="dxa"/>
          </w:tcPr>
          <w:p w14:paraId="59F65037" w14:textId="77777777" w:rsidR="00B47B70" w:rsidRPr="00202E63" w:rsidRDefault="00B47B70" w:rsidP="002E20CF">
            <w:pPr>
              <w:pStyle w:val="Nincstrkz"/>
              <w:rPr>
                <w:sz w:val="20"/>
                <w:szCs w:val="20"/>
              </w:rPr>
            </w:pPr>
            <w:r w:rsidRPr="00D561BD">
              <w:rPr>
                <w:noProof/>
                <w:sz w:val="20"/>
                <w:szCs w:val="20"/>
              </w:rPr>
              <w:t>18595532-1-42</w:t>
            </w:r>
          </w:p>
        </w:tc>
      </w:tr>
      <w:tr w:rsidR="00B47B70" w:rsidRPr="00202E63" w14:paraId="57CC39A2" w14:textId="77777777" w:rsidTr="008C140B">
        <w:trPr>
          <w:jc w:val="center"/>
        </w:trPr>
        <w:tc>
          <w:tcPr>
            <w:tcW w:w="3261" w:type="dxa"/>
          </w:tcPr>
          <w:p w14:paraId="40DC5C21" w14:textId="77777777" w:rsidR="00B47B70" w:rsidRPr="00202E63" w:rsidRDefault="00B47B70" w:rsidP="002E20CF">
            <w:pPr>
              <w:pStyle w:val="kiscm"/>
              <w:jc w:val="right"/>
              <w:rPr>
                <w:sz w:val="20"/>
                <w:szCs w:val="20"/>
              </w:rPr>
            </w:pPr>
          </w:p>
        </w:tc>
        <w:tc>
          <w:tcPr>
            <w:tcW w:w="5811" w:type="dxa"/>
          </w:tcPr>
          <w:p w14:paraId="60C745C3" w14:textId="77777777" w:rsidR="00B47B70" w:rsidRPr="00202E63" w:rsidRDefault="00B47B70" w:rsidP="002E20CF">
            <w:pPr>
              <w:pStyle w:val="Nincstrkz"/>
              <w:rPr>
                <w:sz w:val="20"/>
                <w:szCs w:val="20"/>
              </w:rPr>
            </w:pPr>
          </w:p>
        </w:tc>
      </w:tr>
      <w:tr w:rsidR="00B47B70" w:rsidRPr="00202E63" w14:paraId="5FCBA968" w14:textId="77777777" w:rsidTr="008C140B">
        <w:trPr>
          <w:jc w:val="center"/>
        </w:trPr>
        <w:tc>
          <w:tcPr>
            <w:tcW w:w="3261" w:type="dxa"/>
          </w:tcPr>
          <w:p w14:paraId="50CBD5FD" w14:textId="77777777" w:rsidR="00B47B70" w:rsidRPr="00202E63" w:rsidRDefault="00B47B70" w:rsidP="002E20CF">
            <w:pPr>
              <w:pStyle w:val="kiscm"/>
              <w:jc w:val="right"/>
              <w:rPr>
                <w:sz w:val="20"/>
                <w:szCs w:val="20"/>
              </w:rPr>
            </w:pPr>
            <w:r w:rsidRPr="00202E63">
              <w:rPr>
                <w:sz w:val="20"/>
                <w:szCs w:val="20"/>
              </w:rPr>
              <w:t>weboldal</w:t>
            </w:r>
          </w:p>
        </w:tc>
        <w:tc>
          <w:tcPr>
            <w:tcW w:w="5811" w:type="dxa"/>
          </w:tcPr>
          <w:p w14:paraId="36DD3875" w14:textId="77777777" w:rsidR="00B47B70" w:rsidRPr="001734B1" w:rsidRDefault="00B47B70" w:rsidP="002E20CF">
            <w:pPr>
              <w:pStyle w:val="Nincstrkz"/>
              <w:rPr>
                <w:sz w:val="20"/>
                <w:szCs w:val="20"/>
                <w:u w:val="single"/>
              </w:rPr>
            </w:pPr>
            <w:r w:rsidRPr="00D561BD">
              <w:rPr>
                <w:noProof/>
                <w:color w:val="000080"/>
                <w:sz w:val="20"/>
                <w:szCs w:val="20"/>
                <w:u w:val="single"/>
              </w:rPr>
              <w:t>www.amobauszoiskola.hu</w:t>
            </w:r>
          </w:p>
        </w:tc>
      </w:tr>
      <w:tr w:rsidR="00B47B70" w:rsidRPr="00202E63" w14:paraId="2BE5D17F" w14:textId="77777777" w:rsidTr="008C140B">
        <w:trPr>
          <w:jc w:val="center"/>
        </w:trPr>
        <w:tc>
          <w:tcPr>
            <w:tcW w:w="3261" w:type="dxa"/>
          </w:tcPr>
          <w:p w14:paraId="232EF0DF" w14:textId="77777777" w:rsidR="00B47B70" w:rsidRPr="00202E63" w:rsidRDefault="00B47B70" w:rsidP="002E20CF">
            <w:pPr>
              <w:pStyle w:val="kiscm"/>
              <w:jc w:val="right"/>
              <w:rPr>
                <w:sz w:val="20"/>
                <w:szCs w:val="20"/>
              </w:rPr>
            </w:pPr>
            <w:r w:rsidRPr="00202E63">
              <w:rPr>
                <w:sz w:val="20"/>
                <w:szCs w:val="20"/>
              </w:rPr>
              <w:t>Telefonszám:</w:t>
            </w:r>
          </w:p>
        </w:tc>
        <w:tc>
          <w:tcPr>
            <w:tcW w:w="5811" w:type="dxa"/>
          </w:tcPr>
          <w:p w14:paraId="5ADB58AD" w14:textId="77777777" w:rsidR="00B47B70" w:rsidRPr="00202E63" w:rsidRDefault="00B47B70" w:rsidP="002E20CF">
            <w:pPr>
              <w:pStyle w:val="Nincstrkz"/>
              <w:rPr>
                <w:sz w:val="20"/>
                <w:szCs w:val="20"/>
              </w:rPr>
            </w:pPr>
            <w:r w:rsidRPr="00D561BD">
              <w:rPr>
                <w:noProof/>
                <w:sz w:val="20"/>
                <w:szCs w:val="20"/>
              </w:rPr>
              <w:t>+36 70 389-13-47</w:t>
            </w:r>
          </w:p>
        </w:tc>
      </w:tr>
      <w:tr w:rsidR="00B47B70" w:rsidRPr="00202E63" w14:paraId="558617EE" w14:textId="77777777" w:rsidTr="008C140B">
        <w:trPr>
          <w:jc w:val="center"/>
        </w:trPr>
        <w:tc>
          <w:tcPr>
            <w:tcW w:w="3261" w:type="dxa"/>
          </w:tcPr>
          <w:p w14:paraId="2AA2B726" w14:textId="77777777" w:rsidR="00B47B70" w:rsidRPr="00202E63" w:rsidRDefault="00B47B70" w:rsidP="002E20CF">
            <w:pPr>
              <w:pStyle w:val="kiscm"/>
              <w:jc w:val="right"/>
              <w:rPr>
                <w:sz w:val="20"/>
                <w:szCs w:val="20"/>
              </w:rPr>
            </w:pPr>
            <w:r w:rsidRPr="00202E63">
              <w:rPr>
                <w:sz w:val="20"/>
                <w:szCs w:val="20"/>
              </w:rPr>
              <w:t>E-mail:</w:t>
            </w:r>
          </w:p>
        </w:tc>
        <w:tc>
          <w:tcPr>
            <w:tcW w:w="5811" w:type="dxa"/>
          </w:tcPr>
          <w:p w14:paraId="3F59079E" w14:textId="77777777" w:rsidR="00B47B70" w:rsidRPr="001734B1" w:rsidRDefault="00B47B70" w:rsidP="002E20CF">
            <w:pPr>
              <w:pStyle w:val="Nincstrkz"/>
              <w:rPr>
                <w:sz w:val="20"/>
                <w:szCs w:val="20"/>
                <w:u w:val="single"/>
              </w:rPr>
            </w:pPr>
            <w:r w:rsidRPr="00D561BD">
              <w:rPr>
                <w:noProof/>
                <w:color w:val="000080"/>
                <w:sz w:val="20"/>
                <w:szCs w:val="20"/>
                <w:u w:val="single"/>
              </w:rPr>
              <w:t>info@amobauszoiskola.hu</w:t>
            </w:r>
          </w:p>
        </w:tc>
      </w:tr>
      <w:tr w:rsidR="00B47B70" w:rsidRPr="00202E63" w14:paraId="1EFA0E34" w14:textId="77777777" w:rsidTr="008C140B">
        <w:trPr>
          <w:jc w:val="center"/>
        </w:trPr>
        <w:tc>
          <w:tcPr>
            <w:tcW w:w="3261" w:type="dxa"/>
          </w:tcPr>
          <w:p w14:paraId="1450F602" w14:textId="77777777" w:rsidR="00B47B70" w:rsidRPr="00202E63" w:rsidRDefault="00B47B70" w:rsidP="002E20CF">
            <w:pPr>
              <w:pStyle w:val="kiscm"/>
              <w:jc w:val="right"/>
              <w:rPr>
                <w:sz w:val="20"/>
                <w:szCs w:val="20"/>
              </w:rPr>
            </w:pPr>
          </w:p>
        </w:tc>
        <w:tc>
          <w:tcPr>
            <w:tcW w:w="5811" w:type="dxa"/>
          </w:tcPr>
          <w:p w14:paraId="00FA5777" w14:textId="77777777" w:rsidR="00B47B70" w:rsidRPr="00202E63" w:rsidRDefault="00B47B70" w:rsidP="002E20CF">
            <w:pPr>
              <w:pStyle w:val="Nincstrkz"/>
              <w:rPr>
                <w:sz w:val="20"/>
                <w:szCs w:val="20"/>
              </w:rPr>
            </w:pPr>
          </w:p>
        </w:tc>
      </w:tr>
      <w:tr w:rsidR="00B47B70" w:rsidRPr="00202E63" w14:paraId="164FA821" w14:textId="77777777" w:rsidTr="008C140B">
        <w:trPr>
          <w:jc w:val="center"/>
        </w:trPr>
        <w:tc>
          <w:tcPr>
            <w:tcW w:w="3261" w:type="dxa"/>
          </w:tcPr>
          <w:p w14:paraId="79FFAD8A" w14:textId="77777777" w:rsidR="00B47B70" w:rsidRPr="00202E63" w:rsidRDefault="00B47B70" w:rsidP="002E20CF">
            <w:pPr>
              <w:pStyle w:val="kiscm"/>
              <w:jc w:val="right"/>
              <w:rPr>
                <w:sz w:val="20"/>
                <w:szCs w:val="20"/>
              </w:rPr>
            </w:pPr>
            <w:r w:rsidRPr="00202E63">
              <w:rPr>
                <w:sz w:val="20"/>
                <w:szCs w:val="20"/>
              </w:rPr>
              <w:t>Belső adatvédelmi felelős:</w:t>
            </w:r>
          </w:p>
        </w:tc>
        <w:tc>
          <w:tcPr>
            <w:tcW w:w="5811" w:type="dxa"/>
          </w:tcPr>
          <w:p w14:paraId="60B18BDE" w14:textId="7B1E73E3" w:rsidR="00B47B70" w:rsidRPr="00202E63" w:rsidRDefault="006D1CD3" w:rsidP="002E20CF">
            <w:pPr>
              <w:pStyle w:val="Nincstrkz"/>
              <w:rPr>
                <w:sz w:val="20"/>
                <w:szCs w:val="20"/>
              </w:rPr>
            </w:pPr>
            <w:r>
              <w:rPr>
                <w:noProof/>
                <w:sz w:val="20"/>
                <w:szCs w:val="20"/>
              </w:rPr>
              <w:t>Németh Eszter</w:t>
            </w:r>
          </w:p>
        </w:tc>
      </w:tr>
    </w:tbl>
    <w:p w14:paraId="08F1C3B9" w14:textId="77777777" w:rsidR="00B47B70" w:rsidRDefault="00B47B70" w:rsidP="00B47B70">
      <w:pPr>
        <w:pStyle w:val="Nincstrkz"/>
        <w:spacing w:line="276" w:lineRule="auto"/>
        <w:jc w:val="both"/>
        <w:rPr>
          <w:rFonts w:cs="Times New Roman"/>
          <w:szCs w:val="24"/>
          <w:shd w:val="clear" w:color="auto" w:fill="FFFFFF"/>
        </w:rPr>
      </w:pPr>
    </w:p>
    <w:p w14:paraId="3DEE397E" w14:textId="55321B56" w:rsidR="00B47B70" w:rsidRPr="0037156A" w:rsidRDefault="00B47B70" w:rsidP="00B47B70">
      <w:pPr>
        <w:pStyle w:val="Nincstrkz"/>
        <w:spacing w:line="276" w:lineRule="auto"/>
        <w:jc w:val="both"/>
        <w:rPr>
          <w:rFonts w:cs="Times New Roman"/>
          <w:szCs w:val="24"/>
        </w:rPr>
      </w:pPr>
      <w:r w:rsidRPr="0037156A">
        <w:rPr>
          <w:rFonts w:cs="Times New Roman"/>
          <w:szCs w:val="24"/>
        </w:rPr>
        <w:t>A személyes adatokat a</w:t>
      </w:r>
      <w:r>
        <w:rPr>
          <w:rFonts w:cs="Times New Roman"/>
          <w:szCs w:val="24"/>
        </w:rPr>
        <w:t>z</w:t>
      </w:r>
      <w:r w:rsidRPr="0037156A">
        <w:rPr>
          <w:rFonts w:cs="Times New Roman"/>
          <w:szCs w:val="24"/>
        </w:rPr>
        <w:t xml:space="preserve"> </w:t>
      </w:r>
      <w:r>
        <w:rPr>
          <w:rFonts w:cs="Times New Roman"/>
          <w:szCs w:val="24"/>
          <w:shd w:val="clear" w:color="auto" w:fill="FFFFFF"/>
        </w:rPr>
        <w:t>Egyesület</w:t>
      </w:r>
      <w:r w:rsidRPr="0037156A">
        <w:rPr>
          <w:rFonts w:cs="Times New Roman"/>
          <w:szCs w:val="24"/>
        </w:rPr>
        <w:t xml:space="preserve"> a vonatkozó adatkezelési célhoz kapcsolódó hozzáférési jogosultságokkal rendelkező munkavállalói, illetve </w:t>
      </w:r>
      <w:r w:rsidR="00650D4A" w:rsidRPr="0037156A">
        <w:rPr>
          <w:rFonts w:cs="Times New Roman"/>
          <w:szCs w:val="24"/>
        </w:rPr>
        <w:t>a</w:t>
      </w:r>
      <w:r w:rsidR="00650D4A">
        <w:rPr>
          <w:rFonts w:cs="Times New Roman"/>
          <w:szCs w:val="24"/>
        </w:rPr>
        <w:t>z</w:t>
      </w:r>
      <w:r w:rsidR="00650D4A" w:rsidRPr="0037156A">
        <w:rPr>
          <w:rFonts w:cs="Times New Roman"/>
          <w:szCs w:val="24"/>
        </w:rPr>
        <w:t xml:space="preserve"> </w:t>
      </w:r>
      <w:r w:rsidR="00650D4A">
        <w:rPr>
          <w:rFonts w:cs="Times New Roman"/>
          <w:szCs w:val="24"/>
          <w:shd w:val="clear" w:color="auto" w:fill="FFFFFF"/>
        </w:rPr>
        <w:t>Egyesület</w:t>
      </w:r>
      <w:r w:rsidR="00650D4A" w:rsidRPr="0037156A">
        <w:rPr>
          <w:rFonts w:cs="Times New Roman"/>
          <w:szCs w:val="24"/>
        </w:rPr>
        <w:t xml:space="preserve"> </w:t>
      </w:r>
      <w:r w:rsidRPr="0037156A">
        <w:rPr>
          <w:rFonts w:cs="Times New Roman"/>
          <w:szCs w:val="24"/>
        </w:rPr>
        <w:t>részére szolgáltatási szerződések alapján adatfeldolgozási tevékenységet végző személyek, szervezetek ismerhetik meg, a</w:t>
      </w:r>
      <w:r>
        <w:rPr>
          <w:rFonts w:cs="Times New Roman"/>
          <w:szCs w:val="24"/>
        </w:rPr>
        <w:t>z</w:t>
      </w:r>
      <w:r w:rsidRPr="0037156A">
        <w:rPr>
          <w:rFonts w:cs="Times New Roman"/>
          <w:szCs w:val="24"/>
        </w:rPr>
        <w:t xml:space="preserve"> </w:t>
      </w:r>
      <w:r>
        <w:rPr>
          <w:rFonts w:cs="Times New Roman"/>
          <w:szCs w:val="24"/>
          <w:shd w:val="clear" w:color="auto" w:fill="FFFFFF"/>
        </w:rPr>
        <w:t>Egyesület</w:t>
      </w:r>
      <w:r w:rsidRPr="0037156A">
        <w:rPr>
          <w:rFonts w:cs="Times New Roman"/>
          <w:szCs w:val="24"/>
        </w:rPr>
        <w:t xml:space="preserve"> által meghatározott terjedelemben és a tevékenységük végzéséhez szükséges mértékben.</w:t>
      </w:r>
    </w:p>
    <w:p w14:paraId="3308A326" w14:textId="77777777" w:rsidR="00B47B70" w:rsidRDefault="00B47B70" w:rsidP="00B47B70">
      <w:pPr>
        <w:pStyle w:val="Nincstrkz"/>
        <w:spacing w:line="276" w:lineRule="auto"/>
        <w:jc w:val="both"/>
        <w:rPr>
          <w:rFonts w:cs="Times New Roman"/>
          <w:b/>
          <w:szCs w:val="24"/>
        </w:rPr>
      </w:pPr>
    </w:p>
    <w:p w14:paraId="6D67AA84" w14:textId="77777777" w:rsidR="00B47B70" w:rsidRPr="00485871" w:rsidRDefault="00B47B70" w:rsidP="0032644D">
      <w:pPr>
        <w:pStyle w:val="Nincstrkz"/>
        <w:numPr>
          <w:ilvl w:val="0"/>
          <w:numId w:val="91"/>
        </w:numPr>
        <w:spacing w:line="276" w:lineRule="auto"/>
        <w:ind w:left="426" w:hanging="426"/>
        <w:jc w:val="both"/>
        <w:rPr>
          <w:rFonts w:cs="Times New Roman"/>
          <w:b/>
          <w:color w:val="1F3864" w:themeColor="accent1" w:themeShade="80"/>
          <w:szCs w:val="24"/>
        </w:rPr>
      </w:pPr>
      <w:r w:rsidRPr="00485871">
        <w:rPr>
          <w:rFonts w:cs="Times New Roman"/>
          <w:b/>
          <w:color w:val="1F3864" w:themeColor="accent1" w:themeShade="80"/>
          <w:szCs w:val="24"/>
        </w:rPr>
        <w:t>Az adatfeldolgozó megnevezése</w:t>
      </w:r>
    </w:p>
    <w:p w14:paraId="3D056F42" w14:textId="77777777" w:rsidR="00B47B70" w:rsidRDefault="00B47B70" w:rsidP="00B47B70">
      <w:pPr>
        <w:pStyle w:val="Nincstrkz"/>
        <w:spacing w:line="276" w:lineRule="auto"/>
        <w:jc w:val="both"/>
        <w:rPr>
          <w:rFonts w:cs="Times New Roman"/>
          <w:szCs w:val="24"/>
        </w:rPr>
      </w:pPr>
      <w:r w:rsidRPr="0037156A">
        <w:rPr>
          <w:rFonts w:cs="Times New Roman"/>
          <w:szCs w:val="24"/>
        </w:rPr>
        <w:t xml:space="preserve"> </w:t>
      </w:r>
    </w:p>
    <w:p w14:paraId="148A00A2" w14:textId="50542367" w:rsidR="00B47B70" w:rsidRDefault="00B47B70" w:rsidP="00B47B70">
      <w:pPr>
        <w:pStyle w:val="Nincstrkz"/>
        <w:spacing w:line="276" w:lineRule="auto"/>
        <w:jc w:val="both"/>
        <w:rPr>
          <w:rFonts w:cs="Times New Roman"/>
          <w:szCs w:val="24"/>
        </w:rPr>
      </w:pPr>
      <w:r w:rsidRPr="0037156A">
        <w:rPr>
          <w:rStyle w:val="bold"/>
          <w:rFonts w:cs="Times New Roman"/>
          <w:bCs/>
          <w:szCs w:val="24"/>
          <w:shd w:val="clear" w:color="auto" w:fill="FFFFFF"/>
        </w:rPr>
        <w:t>A</w:t>
      </w:r>
      <w:r>
        <w:rPr>
          <w:rStyle w:val="bold"/>
          <w:rFonts w:cs="Times New Roman"/>
          <w:bCs/>
          <w:szCs w:val="24"/>
          <w:shd w:val="clear" w:color="auto" w:fill="FFFFFF"/>
        </w:rPr>
        <w:t>z</w:t>
      </w:r>
      <w:r w:rsidRPr="0037156A">
        <w:rPr>
          <w:rStyle w:val="bold"/>
          <w:rFonts w:cs="Times New Roman"/>
          <w:bCs/>
          <w:szCs w:val="24"/>
          <w:shd w:val="clear" w:color="auto" w:fill="FFFFFF"/>
        </w:rPr>
        <w:t xml:space="preserve"> </w:t>
      </w:r>
      <w:r>
        <w:rPr>
          <w:rFonts w:cs="Times New Roman"/>
          <w:szCs w:val="24"/>
          <w:shd w:val="clear" w:color="auto" w:fill="FFFFFF"/>
        </w:rPr>
        <w:t>Egyesület</w:t>
      </w:r>
      <w:r w:rsidRPr="0037156A">
        <w:rPr>
          <w:rStyle w:val="bold"/>
          <w:rFonts w:cs="Times New Roman"/>
          <w:bCs/>
          <w:szCs w:val="24"/>
          <w:shd w:val="clear" w:color="auto" w:fill="FFFFFF"/>
        </w:rPr>
        <w:t xml:space="preserve"> </w:t>
      </w:r>
      <w:r w:rsidRPr="0037156A">
        <w:rPr>
          <w:rFonts w:cs="Times New Roman"/>
          <w:szCs w:val="24"/>
        </w:rPr>
        <w:t xml:space="preserve">a </w:t>
      </w:r>
      <w:r>
        <w:rPr>
          <w:rFonts w:cs="Times New Roman"/>
          <w:szCs w:val="24"/>
        </w:rPr>
        <w:t>számviteli, bérszámfejtő</w:t>
      </w:r>
      <w:r w:rsidRPr="0037156A">
        <w:rPr>
          <w:rFonts w:cs="Times New Roman"/>
          <w:szCs w:val="24"/>
        </w:rPr>
        <w:t xml:space="preserve"> feladatok elvégzésére </w:t>
      </w:r>
      <w:r>
        <w:rPr>
          <w:rFonts w:cs="Times New Roman"/>
          <w:szCs w:val="24"/>
        </w:rPr>
        <w:t xml:space="preserve">belső </w:t>
      </w:r>
      <w:r w:rsidRPr="0037156A">
        <w:rPr>
          <w:rFonts w:cs="Times New Roman"/>
          <w:szCs w:val="24"/>
        </w:rPr>
        <w:t>adatfeldolgozó</w:t>
      </w:r>
      <w:r>
        <w:rPr>
          <w:rFonts w:cs="Times New Roman"/>
          <w:szCs w:val="24"/>
        </w:rPr>
        <w:t>ja</w:t>
      </w:r>
      <w:r w:rsidRPr="0037156A">
        <w:rPr>
          <w:rFonts w:cs="Times New Roman"/>
          <w:szCs w:val="24"/>
        </w:rPr>
        <w:t>:</w:t>
      </w:r>
    </w:p>
    <w:tbl>
      <w:tblPr>
        <w:tblW w:w="0" w:type="auto"/>
        <w:tblInd w:w="-108" w:type="dxa"/>
        <w:tblCellMar>
          <w:left w:w="10" w:type="dxa"/>
          <w:right w:w="10" w:type="dxa"/>
        </w:tblCellMar>
        <w:tblLook w:val="0000" w:firstRow="0" w:lastRow="0" w:firstColumn="0" w:lastColumn="0" w:noHBand="0" w:noVBand="0"/>
      </w:tblPr>
      <w:tblGrid>
        <w:gridCol w:w="3510"/>
        <w:gridCol w:w="5181"/>
      </w:tblGrid>
      <w:tr w:rsidR="00B47B70" w:rsidRPr="00E117D2" w14:paraId="79E22BE2" w14:textId="77777777" w:rsidTr="00F86201">
        <w:tc>
          <w:tcPr>
            <w:tcW w:w="3510" w:type="dxa"/>
            <w:shd w:val="clear" w:color="auto" w:fill="auto"/>
            <w:tcMar>
              <w:top w:w="0" w:type="dxa"/>
              <w:left w:w="108" w:type="dxa"/>
              <w:bottom w:w="0" w:type="dxa"/>
              <w:right w:w="108" w:type="dxa"/>
            </w:tcMar>
          </w:tcPr>
          <w:p w14:paraId="0D470F89" w14:textId="77777777" w:rsidR="00B47B70" w:rsidRPr="00E117D2" w:rsidRDefault="00B47B70" w:rsidP="002E20CF">
            <w:pPr>
              <w:pStyle w:val="Alaprtelmezett"/>
              <w:spacing w:line="276" w:lineRule="auto"/>
              <w:jc w:val="right"/>
              <w:rPr>
                <w:rFonts w:ascii="Times New Roman" w:hAnsi="Times New Roman" w:cs="Times New Roman"/>
                <w:sz w:val="20"/>
                <w:szCs w:val="20"/>
              </w:rPr>
            </w:pPr>
            <w:r w:rsidRPr="00E117D2">
              <w:rPr>
                <w:rFonts w:ascii="Times New Roman" w:hAnsi="Times New Roman" w:cs="Times New Roman"/>
                <w:sz w:val="20"/>
                <w:szCs w:val="20"/>
              </w:rPr>
              <w:t>Név:</w:t>
            </w:r>
          </w:p>
        </w:tc>
        <w:tc>
          <w:tcPr>
            <w:tcW w:w="5181" w:type="dxa"/>
            <w:shd w:val="clear" w:color="auto" w:fill="auto"/>
            <w:tcMar>
              <w:top w:w="0" w:type="dxa"/>
              <w:left w:w="108" w:type="dxa"/>
              <w:bottom w:w="0" w:type="dxa"/>
              <w:right w:w="108" w:type="dxa"/>
            </w:tcMar>
          </w:tcPr>
          <w:p w14:paraId="7A2BB596" w14:textId="77777777" w:rsidR="00B47B70" w:rsidRPr="00E117D2" w:rsidRDefault="00B47B70" w:rsidP="002E20CF">
            <w:pPr>
              <w:pStyle w:val="Nincstrkz"/>
              <w:spacing w:line="276" w:lineRule="auto"/>
              <w:jc w:val="both"/>
              <w:rPr>
                <w:rFonts w:cs="Times New Roman"/>
                <w:sz w:val="20"/>
                <w:szCs w:val="20"/>
              </w:rPr>
            </w:pPr>
            <w:r w:rsidRPr="00D561BD">
              <w:rPr>
                <w:noProof/>
                <w:sz w:val="20"/>
                <w:szCs w:val="20"/>
              </w:rPr>
              <w:t>Fényszínház bt</w:t>
            </w:r>
          </w:p>
        </w:tc>
      </w:tr>
      <w:tr w:rsidR="00B47B70" w:rsidRPr="00E117D2" w14:paraId="4A0E3B3D" w14:textId="77777777" w:rsidTr="00F86201">
        <w:tc>
          <w:tcPr>
            <w:tcW w:w="3510" w:type="dxa"/>
            <w:shd w:val="clear" w:color="auto" w:fill="auto"/>
            <w:tcMar>
              <w:top w:w="0" w:type="dxa"/>
              <w:left w:w="108" w:type="dxa"/>
              <w:bottom w:w="0" w:type="dxa"/>
              <w:right w:w="108" w:type="dxa"/>
            </w:tcMar>
          </w:tcPr>
          <w:p w14:paraId="74BA689F" w14:textId="77777777" w:rsidR="00B47B70" w:rsidRPr="00E117D2" w:rsidRDefault="00B47B70" w:rsidP="002E20CF">
            <w:pPr>
              <w:pStyle w:val="Alaprtelmezett"/>
              <w:spacing w:line="276" w:lineRule="auto"/>
              <w:jc w:val="right"/>
              <w:rPr>
                <w:rFonts w:ascii="Times New Roman" w:hAnsi="Times New Roman" w:cs="Times New Roman"/>
                <w:sz w:val="20"/>
                <w:szCs w:val="20"/>
              </w:rPr>
            </w:pPr>
            <w:r w:rsidRPr="00E117D2">
              <w:rPr>
                <w:rFonts w:ascii="Times New Roman" w:hAnsi="Times New Roman" w:cs="Times New Roman"/>
                <w:sz w:val="20"/>
                <w:szCs w:val="20"/>
              </w:rPr>
              <w:t>Telefon:</w:t>
            </w:r>
          </w:p>
        </w:tc>
        <w:tc>
          <w:tcPr>
            <w:tcW w:w="5181" w:type="dxa"/>
            <w:shd w:val="clear" w:color="auto" w:fill="auto"/>
            <w:tcMar>
              <w:top w:w="0" w:type="dxa"/>
              <w:left w:w="108" w:type="dxa"/>
              <w:bottom w:w="0" w:type="dxa"/>
              <w:right w:w="108" w:type="dxa"/>
            </w:tcMar>
          </w:tcPr>
          <w:p w14:paraId="2E4C8EC7" w14:textId="77777777" w:rsidR="00B47B70" w:rsidRPr="00E117D2" w:rsidRDefault="00B47B70" w:rsidP="002E20CF">
            <w:pPr>
              <w:pStyle w:val="Nincstrkz"/>
              <w:spacing w:line="276" w:lineRule="auto"/>
              <w:jc w:val="both"/>
              <w:rPr>
                <w:rFonts w:cs="Times New Roman"/>
                <w:sz w:val="20"/>
                <w:szCs w:val="20"/>
              </w:rPr>
            </w:pPr>
            <w:r w:rsidRPr="00D561BD">
              <w:rPr>
                <w:noProof/>
                <w:sz w:val="20"/>
                <w:szCs w:val="20"/>
              </w:rPr>
              <w:t>06306808701</w:t>
            </w:r>
          </w:p>
        </w:tc>
      </w:tr>
      <w:tr w:rsidR="00B47B70" w:rsidRPr="00E117D2" w14:paraId="56B8439C" w14:textId="77777777" w:rsidTr="00F86201">
        <w:tc>
          <w:tcPr>
            <w:tcW w:w="3510" w:type="dxa"/>
            <w:shd w:val="clear" w:color="auto" w:fill="auto"/>
            <w:tcMar>
              <w:top w:w="0" w:type="dxa"/>
              <w:left w:w="108" w:type="dxa"/>
              <w:bottom w:w="0" w:type="dxa"/>
              <w:right w:w="108" w:type="dxa"/>
            </w:tcMar>
          </w:tcPr>
          <w:p w14:paraId="1F036FEC" w14:textId="77777777" w:rsidR="00B47B70" w:rsidRPr="00E117D2" w:rsidRDefault="00B47B70" w:rsidP="002E20CF">
            <w:pPr>
              <w:pStyle w:val="Alaprtelmezett"/>
              <w:spacing w:line="276" w:lineRule="auto"/>
              <w:jc w:val="right"/>
              <w:rPr>
                <w:rFonts w:ascii="Times New Roman" w:hAnsi="Times New Roman" w:cs="Times New Roman"/>
                <w:sz w:val="20"/>
                <w:szCs w:val="20"/>
              </w:rPr>
            </w:pPr>
            <w:r>
              <w:rPr>
                <w:rFonts w:ascii="Times New Roman" w:hAnsi="Times New Roman" w:cs="Times New Roman"/>
                <w:sz w:val="20"/>
                <w:szCs w:val="20"/>
              </w:rPr>
              <w:t>Székhely</w:t>
            </w:r>
          </w:p>
        </w:tc>
        <w:tc>
          <w:tcPr>
            <w:tcW w:w="5181" w:type="dxa"/>
            <w:shd w:val="clear" w:color="auto" w:fill="auto"/>
            <w:tcMar>
              <w:top w:w="0" w:type="dxa"/>
              <w:left w:w="108" w:type="dxa"/>
              <w:bottom w:w="0" w:type="dxa"/>
              <w:right w:w="108" w:type="dxa"/>
            </w:tcMar>
          </w:tcPr>
          <w:p w14:paraId="61E985A0" w14:textId="77777777" w:rsidR="00B47B70" w:rsidRDefault="00B47B70" w:rsidP="002E20CF">
            <w:pPr>
              <w:pStyle w:val="Nincstrkz"/>
              <w:spacing w:line="276" w:lineRule="auto"/>
              <w:jc w:val="both"/>
              <w:rPr>
                <w:sz w:val="20"/>
                <w:szCs w:val="20"/>
              </w:rPr>
            </w:pPr>
            <w:r w:rsidRPr="00D561BD">
              <w:rPr>
                <w:noProof/>
                <w:sz w:val="20"/>
                <w:szCs w:val="20"/>
              </w:rPr>
              <w:t>2135 Budapest, Csörögi utca 26.</w:t>
            </w:r>
          </w:p>
        </w:tc>
      </w:tr>
      <w:tr w:rsidR="00B47B70" w:rsidRPr="00E117D2" w14:paraId="35280F82" w14:textId="77777777" w:rsidTr="00F86201">
        <w:tc>
          <w:tcPr>
            <w:tcW w:w="3510" w:type="dxa"/>
            <w:shd w:val="clear" w:color="auto" w:fill="auto"/>
            <w:tcMar>
              <w:top w:w="0" w:type="dxa"/>
              <w:left w:w="108" w:type="dxa"/>
              <w:bottom w:w="0" w:type="dxa"/>
              <w:right w:w="108" w:type="dxa"/>
            </w:tcMar>
          </w:tcPr>
          <w:p w14:paraId="76069481" w14:textId="77777777" w:rsidR="00B47B70" w:rsidRPr="00E117D2" w:rsidRDefault="00B47B70" w:rsidP="002E20CF">
            <w:pPr>
              <w:pStyle w:val="Alaprtelmezett"/>
              <w:spacing w:line="276" w:lineRule="auto"/>
              <w:jc w:val="right"/>
              <w:rPr>
                <w:rFonts w:ascii="Times New Roman" w:hAnsi="Times New Roman" w:cs="Times New Roman"/>
                <w:sz w:val="20"/>
                <w:szCs w:val="20"/>
              </w:rPr>
            </w:pPr>
            <w:r w:rsidRPr="00E117D2">
              <w:rPr>
                <w:rFonts w:ascii="Times New Roman" w:hAnsi="Times New Roman" w:cs="Times New Roman"/>
                <w:sz w:val="20"/>
                <w:szCs w:val="20"/>
              </w:rPr>
              <w:t>E-mail:</w:t>
            </w:r>
          </w:p>
        </w:tc>
        <w:tc>
          <w:tcPr>
            <w:tcW w:w="5181" w:type="dxa"/>
            <w:shd w:val="clear" w:color="auto" w:fill="auto"/>
            <w:tcMar>
              <w:top w:w="0" w:type="dxa"/>
              <w:left w:w="108" w:type="dxa"/>
              <w:bottom w:w="0" w:type="dxa"/>
              <w:right w:w="108" w:type="dxa"/>
            </w:tcMar>
          </w:tcPr>
          <w:p w14:paraId="757C1B16" w14:textId="77777777" w:rsidR="00B47B70" w:rsidRPr="001734B1" w:rsidRDefault="00B47B70" w:rsidP="002E20CF">
            <w:pPr>
              <w:pStyle w:val="Nincstrkz"/>
              <w:spacing w:line="276" w:lineRule="auto"/>
              <w:jc w:val="both"/>
              <w:rPr>
                <w:rFonts w:cs="Times New Roman"/>
                <w:sz w:val="20"/>
                <w:szCs w:val="18"/>
                <w:u w:val="single"/>
              </w:rPr>
            </w:pPr>
            <w:r w:rsidRPr="00D561BD">
              <w:rPr>
                <w:noProof/>
                <w:color w:val="000080"/>
                <w:sz w:val="20"/>
                <w:szCs w:val="18"/>
                <w:u w:val="single"/>
              </w:rPr>
              <w:t>savanyu.a@gmail.com</w:t>
            </w:r>
          </w:p>
        </w:tc>
      </w:tr>
    </w:tbl>
    <w:p w14:paraId="5CE7B316" w14:textId="77777777" w:rsidR="00B47B70" w:rsidRDefault="00B47B70" w:rsidP="00B47B70">
      <w:pPr>
        <w:pStyle w:val="Nincstrkz"/>
        <w:spacing w:line="276" w:lineRule="auto"/>
        <w:rPr>
          <w:rFonts w:cs="Times New Roman"/>
          <w:color w:val="000000"/>
          <w:szCs w:val="24"/>
        </w:rPr>
      </w:pPr>
    </w:p>
    <w:p w14:paraId="3FCE2A0F" w14:textId="66861FA5" w:rsidR="00B47B70" w:rsidRDefault="00B47B70" w:rsidP="00B47B70">
      <w:pPr>
        <w:pStyle w:val="Nincstrkz"/>
        <w:spacing w:line="276" w:lineRule="auto"/>
        <w:rPr>
          <w:rFonts w:cs="Times New Roman"/>
          <w:color w:val="000000"/>
          <w:szCs w:val="24"/>
        </w:rPr>
      </w:pPr>
      <w:r w:rsidRPr="0037156A">
        <w:rPr>
          <w:rStyle w:val="bold"/>
          <w:rFonts w:cs="Times New Roman"/>
          <w:bCs/>
          <w:szCs w:val="24"/>
          <w:shd w:val="clear" w:color="auto" w:fill="FFFFFF"/>
        </w:rPr>
        <w:t>A</w:t>
      </w:r>
      <w:r>
        <w:rPr>
          <w:rStyle w:val="bold"/>
          <w:rFonts w:cs="Times New Roman"/>
          <w:bCs/>
          <w:szCs w:val="24"/>
          <w:shd w:val="clear" w:color="auto" w:fill="FFFFFF"/>
        </w:rPr>
        <w:t>z</w:t>
      </w:r>
      <w:r w:rsidRPr="0037156A">
        <w:rPr>
          <w:rStyle w:val="bold"/>
          <w:rFonts w:cs="Times New Roman"/>
          <w:bCs/>
          <w:szCs w:val="24"/>
          <w:shd w:val="clear" w:color="auto" w:fill="FFFFFF"/>
        </w:rPr>
        <w:t xml:space="preserve"> </w:t>
      </w:r>
      <w:r>
        <w:rPr>
          <w:rFonts w:cs="Times New Roman"/>
          <w:szCs w:val="24"/>
          <w:shd w:val="clear" w:color="auto" w:fill="FFFFFF"/>
        </w:rPr>
        <w:t>Egyesület</w:t>
      </w:r>
      <w:r w:rsidRPr="0037156A">
        <w:rPr>
          <w:rStyle w:val="bold"/>
          <w:rFonts w:cs="Times New Roman"/>
          <w:bCs/>
          <w:szCs w:val="24"/>
          <w:shd w:val="clear" w:color="auto" w:fill="FFFFFF"/>
        </w:rPr>
        <w:t xml:space="preserve"> </w:t>
      </w:r>
      <w:r>
        <w:rPr>
          <w:rFonts w:cs="Times New Roman"/>
          <w:color w:val="000000"/>
          <w:szCs w:val="24"/>
        </w:rPr>
        <w:t>ügyviteli szoftver termék szolgáltatója</w:t>
      </w:r>
      <w:r w:rsidRPr="00772D3C">
        <w:rPr>
          <w:rFonts w:cs="Times New Roman"/>
          <w:color w:val="000000"/>
          <w:szCs w:val="24"/>
        </w:rPr>
        <w:t>:</w:t>
      </w:r>
    </w:p>
    <w:tbl>
      <w:tblPr>
        <w:tblW w:w="0" w:type="auto"/>
        <w:tblLayout w:type="fixed"/>
        <w:tblLook w:val="04A0" w:firstRow="1" w:lastRow="0" w:firstColumn="1" w:lastColumn="0" w:noHBand="0" w:noVBand="1"/>
      </w:tblPr>
      <w:tblGrid>
        <w:gridCol w:w="3402"/>
        <w:gridCol w:w="5812"/>
      </w:tblGrid>
      <w:tr w:rsidR="00B47B70" w:rsidRPr="00891F4C" w14:paraId="1DC1EC43" w14:textId="77777777" w:rsidTr="00330ECE">
        <w:tc>
          <w:tcPr>
            <w:tcW w:w="3402" w:type="dxa"/>
            <w:hideMark/>
          </w:tcPr>
          <w:p w14:paraId="63305DD5" w14:textId="77777777" w:rsidR="00B47B70" w:rsidRPr="00891F4C" w:rsidRDefault="00B47B70" w:rsidP="002E20CF">
            <w:pPr>
              <w:pStyle w:val="Nincstrkz"/>
              <w:spacing w:line="276" w:lineRule="auto"/>
              <w:jc w:val="right"/>
              <w:rPr>
                <w:sz w:val="20"/>
                <w:szCs w:val="20"/>
              </w:rPr>
            </w:pPr>
            <w:r w:rsidRPr="00891F4C">
              <w:rPr>
                <w:sz w:val="20"/>
                <w:szCs w:val="20"/>
              </w:rPr>
              <w:t>Cégnév:</w:t>
            </w:r>
          </w:p>
        </w:tc>
        <w:tc>
          <w:tcPr>
            <w:tcW w:w="5812" w:type="dxa"/>
          </w:tcPr>
          <w:p w14:paraId="518CB328" w14:textId="77777777" w:rsidR="00B47B70" w:rsidRPr="00891F4C" w:rsidRDefault="00B47B70" w:rsidP="002E20CF">
            <w:pPr>
              <w:pStyle w:val="Nincstrkz"/>
              <w:spacing w:line="276" w:lineRule="auto"/>
              <w:rPr>
                <w:sz w:val="20"/>
                <w:szCs w:val="20"/>
              </w:rPr>
            </w:pPr>
            <w:r w:rsidRPr="00D561BD">
              <w:rPr>
                <w:noProof/>
                <w:color w:val="000000"/>
                <w:sz w:val="20"/>
                <w:szCs w:val="20"/>
              </w:rPr>
              <w:t>KBOSS.hu Kft.</w:t>
            </w:r>
          </w:p>
        </w:tc>
      </w:tr>
      <w:tr w:rsidR="00B47B70" w:rsidRPr="00891F4C" w14:paraId="280BB355" w14:textId="77777777" w:rsidTr="00330ECE">
        <w:tc>
          <w:tcPr>
            <w:tcW w:w="3402" w:type="dxa"/>
          </w:tcPr>
          <w:p w14:paraId="33917AF1" w14:textId="77777777" w:rsidR="00B47B70" w:rsidRPr="00891F4C" w:rsidRDefault="00B47B70" w:rsidP="002E20CF">
            <w:pPr>
              <w:pStyle w:val="Nincstrkz"/>
              <w:spacing w:line="276" w:lineRule="auto"/>
              <w:jc w:val="right"/>
              <w:rPr>
                <w:sz w:val="20"/>
                <w:szCs w:val="20"/>
              </w:rPr>
            </w:pPr>
            <w:r w:rsidRPr="00891F4C">
              <w:rPr>
                <w:sz w:val="20"/>
                <w:szCs w:val="20"/>
              </w:rPr>
              <w:t>Székhely:</w:t>
            </w:r>
          </w:p>
        </w:tc>
        <w:tc>
          <w:tcPr>
            <w:tcW w:w="5812" w:type="dxa"/>
          </w:tcPr>
          <w:p w14:paraId="6F2636A8" w14:textId="77777777" w:rsidR="00B47B70" w:rsidRPr="00891F4C" w:rsidRDefault="00B47B70" w:rsidP="002E20CF">
            <w:pPr>
              <w:pStyle w:val="Nincstrkz"/>
              <w:spacing w:line="276" w:lineRule="auto"/>
              <w:rPr>
                <w:sz w:val="20"/>
                <w:szCs w:val="20"/>
              </w:rPr>
            </w:pPr>
            <w:r w:rsidRPr="00D561BD">
              <w:rPr>
                <w:noProof/>
                <w:sz w:val="20"/>
                <w:szCs w:val="20"/>
              </w:rPr>
              <w:t>1031 Budapest, Záhony utca 7.</w:t>
            </w:r>
          </w:p>
        </w:tc>
      </w:tr>
      <w:tr w:rsidR="00B47B70" w:rsidRPr="00891F4C" w14:paraId="0B8B2318" w14:textId="77777777" w:rsidTr="00330ECE">
        <w:tc>
          <w:tcPr>
            <w:tcW w:w="3402" w:type="dxa"/>
          </w:tcPr>
          <w:p w14:paraId="63EB97B9" w14:textId="77777777" w:rsidR="00B47B70" w:rsidRPr="00891F4C" w:rsidRDefault="00B47B70" w:rsidP="002E20CF">
            <w:pPr>
              <w:pStyle w:val="Nincstrkz"/>
              <w:spacing w:line="276" w:lineRule="auto"/>
              <w:jc w:val="right"/>
              <w:rPr>
                <w:color w:val="000000"/>
                <w:sz w:val="20"/>
                <w:szCs w:val="20"/>
              </w:rPr>
            </w:pPr>
            <w:r>
              <w:rPr>
                <w:color w:val="000000"/>
                <w:sz w:val="20"/>
                <w:szCs w:val="20"/>
              </w:rPr>
              <w:t>web</w:t>
            </w:r>
            <w:r w:rsidRPr="00891F4C">
              <w:rPr>
                <w:color w:val="000000"/>
                <w:sz w:val="20"/>
                <w:szCs w:val="20"/>
              </w:rPr>
              <w:t>:</w:t>
            </w:r>
          </w:p>
        </w:tc>
        <w:tc>
          <w:tcPr>
            <w:tcW w:w="5812" w:type="dxa"/>
          </w:tcPr>
          <w:p w14:paraId="602877DC" w14:textId="77777777" w:rsidR="00B47B70" w:rsidRPr="001734B1" w:rsidRDefault="00B47B70" w:rsidP="002E20CF">
            <w:pPr>
              <w:pStyle w:val="Nincstrkz"/>
              <w:spacing w:line="276" w:lineRule="auto"/>
              <w:rPr>
                <w:bCs/>
                <w:color w:val="000080"/>
                <w:sz w:val="20"/>
                <w:szCs w:val="20"/>
                <w:u w:val="single"/>
                <w:lang w:eastAsia="en-US"/>
              </w:rPr>
            </w:pPr>
            <w:r w:rsidRPr="00D561BD">
              <w:rPr>
                <w:noProof/>
                <w:color w:val="000080"/>
                <w:sz w:val="20"/>
                <w:szCs w:val="20"/>
                <w:u w:val="single"/>
                <w:lang w:eastAsia="en-US"/>
              </w:rPr>
              <w:t>www.szamlazz.hu</w:t>
            </w:r>
          </w:p>
        </w:tc>
      </w:tr>
    </w:tbl>
    <w:p w14:paraId="7819C2BA" w14:textId="77777777" w:rsidR="00B47B70" w:rsidRDefault="00B47B70" w:rsidP="00B47B70">
      <w:pPr>
        <w:pStyle w:val="Nincstrkz"/>
        <w:spacing w:line="276" w:lineRule="auto"/>
        <w:rPr>
          <w:rFonts w:cs="Times New Roman"/>
          <w:color w:val="000000"/>
          <w:szCs w:val="24"/>
        </w:rPr>
      </w:pPr>
    </w:p>
    <w:p w14:paraId="0F50458C" w14:textId="55159F95" w:rsidR="00B47B70" w:rsidRPr="00772D3C" w:rsidRDefault="00B47B70" w:rsidP="00B47B70">
      <w:pPr>
        <w:pStyle w:val="Nincstrkz"/>
        <w:spacing w:line="276" w:lineRule="auto"/>
      </w:pPr>
      <w:r w:rsidRPr="0037156A">
        <w:rPr>
          <w:rStyle w:val="bold"/>
          <w:rFonts w:cs="Times New Roman"/>
          <w:bCs/>
          <w:szCs w:val="24"/>
          <w:shd w:val="clear" w:color="auto" w:fill="FFFFFF"/>
        </w:rPr>
        <w:t>A</w:t>
      </w:r>
      <w:r>
        <w:rPr>
          <w:rStyle w:val="bold"/>
          <w:rFonts w:cs="Times New Roman"/>
          <w:bCs/>
          <w:szCs w:val="24"/>
          <w:shd w:val="clear" w:color="auto" w:fill="FFFFFF"/>
        </w:rPr>
        <w:t>z</w:t>
      </w:r>
      <w:r w:rsidRPr="0037156A">
        <w:rPr>
          <w:rStyle w:val="bold"/>
          <w:rFonts w:cs="Times New Roman"/>
          <w:bCs/>
          <w:szCs w:val="24"/>
          <w:shd w:val="clear" w:color="auto" w:fill="FFFFFF"/>
        </w:rPr>
        <w:t xml:space="preserve"> </w:t>
      </w:r>
      <w:r>
        <w:rPr>
          <w:rFonts w:cs="Times New Roman"/>
          <w:szCs w:val="24"/>
          <w:shd w:val="clear" w:color="auto" w:fill="FFFFFF"/>
        </w:rPr>
        <w:t>Egyesület</w:t>
      </w:r>
      <w:r w:rsidRPr="0037156A">
        <w:rPr>
          <w:rStyle w:val="bold"/>
          <w:rFonts w:cs="Times New Roman"/>
          <w:bCs/>
          <w:szCs w:val="24"/>
          <w:shd w:val="clear" w:color="auto" w:fill="FFFFFF"/>
        </w:rPr>
        <w:t xml:space="preserve"> </w:t>
      </w:r>
      <w:r w:rsidRPr="00772D3C">
        <w:t>által használt tűzfal védelem és vírusírtó:</w:t>
      </w:r>
    </w:p>
    <w:tbl>
      <w:tblPr>
        <w:tblW w:w="0" w:type="auto"/>
        <w:tblLayout w:type="fixed"/>
        <w:tblLook w:val="04A0" w:firstRow="1" w:lastRow="0" w:firstColumn="1" w:lastColumn="0" w:noHBand="0" w:noVBand="1"/>
      </w:tblPr>
      <w:tblGrid>
        <w:gridCol w:w="3402"/>
        <w:gridCol w:w="5954"/>
      </w:tblGrid>
      <w:tr w:rsidR="00B47B70" w:rsidRPr="00B47B70" w14:paraId="22DD7F9D" w14:textId="77777777" w:rsidTr="00F7769D">
        <w:tc>
          <w:tcPr>
            <w:tcW w:w="3402" w:type="dxa"/>
            <w:hideMark/>
          </w:tcPr>
          <w:p w14:paraId="1588B599" w14:textId="77777777" w:rsidR="00B47B70" w:rsidRPr="00B47B70" w:rsidRDefault="00B47B70" w:rsidP="002E20CF">
            <w:pPr>
              <w:spacing w:before="0" w:after="0" w:line="276" w:lineRule="auto"/>
              <w:jc w:val="right"/>
              <w:rPr>
                <w:sz w:val="20"/>
                <w:szCs w:val="20"/>
              </w:rPr>
            </w:pPr>
            <w:r w:rsidRPr="00B47B70">
              <w:rPr>
                <w:sz w:val="20"/>
                <w:szCs w:val="20"/>
              </w:rPr>
              <w:t>Cégnév:</w:t>
            </w:r>
          </w:p>
        </w:tc>
        <w:tc>
          <w:tcPr>
            <w:tcW w:w="5954" w:type="dxa"/>
          </w:tcPr>
          <w:p w14:paraId="38AB68BA" w14:textId="77777777" w:rsidR="00B47B70" w:rsidRPr="00B47B70" w:rsidRDefault="00B47B70" w:rsidP="002E20CF">
            <w:pPr>
              <w:spacing w:before="0" w:after="0" w:line="276" w:lineRule="auto"/>
              <w:rPr>
                <w:sz w:val="20"/>
                <w:szCs w:val="20"/>
              </w:rPr>
            </w:pPr>
            <w:r w:rsidRPr="00B47B70">
              <w:rPr>
                <w:noProof/>
                <w:sz w:val="20"/>
                <w:szCs w:val="20"/>
              </w:rPr>
              <w:t>Dr Zámolyi Erzsébet</w:t>
            </w:r>
          </w:p>
        </w:tc>
      </w:tr>
      <w:tr w:rsidR="00B47B70" w:rsidRPr="00B47B70" w14:paraId="57FE45C9" w14:textId="77777777" w:rsidTr="00F7769D">
        <w:tc>
          <w:tcPr>
            <w:tcW w:w="3402" w:type="dxa"/>
          </w:tcPr>
          <w:p w14:paraId="26756DEC" w14:textId="2640D0BD" w:rsidR="00B47B70" w:rsidRPr="00B47B70" w:rsidRDefault="00B47B70" w:rsidP="002E20CF">
            <w:pPr>
              <w:spacing w:before="0" w:after="0" w:line="276" w:lineRule="auto"/>
              <w:jc w:val="right"/>
              <w:rPr>
                <w:color w:val="000000"/>
                <w:sz w:val="20"/>
                <w:szCs w:val="20"/>
              </w:rPr>
            </w:pPr>
            <w:r w:rsidRPr="00B47B70">
              <w:rPr>
                <w:color w:val="000000"/>
                <w:sz w:val="20"/>
                <w:szCs w:val="20"/>
              </w:rPr>
              <w:t>Elérhetőség:</w:t>
            </w:r>
          </w:p>
        </w:tc>
        <w:tc>
          <w:tcPr>
            <w:tcW w:w="5954" w:type="dxa"/>
          </w:tcPr>
          <w:p w14:paraId="0206BFF2" w14:textId="77777777" w:rsidR="00B47B70" w:rsidRPr="00B47B70" w:rsidRDefault="00B47B70" w:rsidP="002E20CF">
            <w:pPr>
              <w:spacing w:before="0" w:after="0" w:line="276" w:lineRule="auto"/>
              <w:rPr>
                <w:bCs/>
                <w:color w:val="000000"/>
                <w:sz w:val="20"/>
                <w:szCs w:val="20"/>
                <w:lang w:eastAsia="en-US"/>
              </w:rPr>
            </w:pPr>
            <w:r w:rsidRPr="00B47B70">
              <w:rPr>
                <w:noProof/>
                <w:sz w:val="20"/>
                <w:szCs w:val="20"/>
              </w:rPr>
              <w:t>1076 Budapest, Szinva utca 6 fszt 1.</w:t>
            </w:r>
          </w:p>
        </w:tc>
      </w:tr>
    </w:tbl>
    <w:p w14:paraId="60273CCA" w14:textId="77777777" w:rsidR="00B47B70" w:rsidRDefault="00B47B70" w:rsidP="00B47B70">
      <w:pPr>
        <w:pStyle w:val="Nincstrkz"/>
        <w:spacing w:line="276" w:lineRule="auto"/>
      </w:pPr>
    </w:p>
    <w:p w14:paraId="64C457EC" w14:textId="2AA81C62" w:rsidR="00B47B70" w:rsidRPr="00772D3C" w:rsidRDefault="00B47B70" w:rsidP="00B47B70">
      <w:pPr>
        <w:pStyle w:val="Nincstrkz"/>
        <w:spacing w:line="276" w:lineRule="auto"/>
      </w:pPr>
      <w:r w:rsidRPr="0037156A">
        <w:rPr>
          <w:rStyle w:val="bold"/>
          <w:rFonts w:cs="Times New Roman"/>
          <w:bCs/>
          <w:szCs w:val="24"/>
          <w:shd w:val="clear" w:color="auto" w:fill="FFFFFF"/>
        </w:rPr>
        <w:t>A</w:t>
      </w:r>
      <w:r>
        <w:rPr>
          <w:rStyle w:val="bold"/>
          <w:rFonts w:cs="Times New Roman"/>
          <w:bCs/>
          <w:szCs w:val="24"/>
          <w:shd w:val="clear" w:color="auto" w:fill="FFFFFF"/>
        </w:rPr>
        <w:t>z</w:t>
      </w:r>
      <w:r w:rsidRPr="0037156A">
        <w:rPr>
          <w:rStyle w:val="bold"/>
          <w:rFonts w:cs="Times New Roman"/>
          <w:bCs/>
          <w:szCs w:val="24"/>
          <w:shd w:val="clear" w:color="auto" w:fill="FFFFFF"/>
        </w:rPr>
        <w:t xml:space="preserve"> </w:t>
      </w:r>
      <w:r>
        <w:rPr>
          <w:rFonts w:cs="Times New Roman"/>
          <w:szCs w:val="24"/>
          <w:shd w:val="clear" w:color="auto" w:fill="FFFFFF"/>
        </w:rPr>
        <w:t>Egyesület</w:t>
      </w:r>
      <w:r w:rsidRPr="0037156A">
        <w:rPr>
          <w:rStyle w:val="bold"/>
          <w:rFonts w:cs="Times New Roman"/>
          <w:bCs/>
          <w:szCs w:val="24"/>
          <w:shd w:val="clear" w:color="auto" w:fill="FFFFFF"/>
        </w:rPr>
        <w:t xml:space="preserve"> </w:t>
      </w:r>
      <w:r>
        <w:t>üzemorvos szolgáltatója</w:t>
      </w:r>
      <w:r w:rsidRPr="00772D3C">
        <w:t>:</w:t>
      </w:r>
    </w:p>
    <w:tbl>
      <w:tblPr>
        <w:tblW w:w="0" w:type="auto"/>
        <w:tblLayout w:type="fixed"/>
        <w:tblLook w:val="04A0" w:firstRow="1" w:lastRow="0" w:firstColumn="1" w:lastColumn="0" w:noHBand="0" w:noVBand="1"/>
      </w:tblPr>
      <w:tblGrid>
        <w:gridCol w:w="3402"/>
        <w:gridCol w:w="5812"/>
      </w:tblGrid>
      <w:tr w:rsidR="00B47B70" w:rsidRPr="00891F4C" w14:paraId="6EC88400" w14:textId="77777777" w:rsidTr="00B8244C">
        <w:tc>
          <w:tcPr>
            <w:tcW w:w="3402" w:type="dxa"/>
            <w:hideMark/>
          </w:tcPr>
          <w:p w14:paraId="5B6DE288" w14:textId="77777777" w:rsidR="00B47B70" w:rsidRPr="00891F4C" w:rsidRDefault="00B47B70" w:rsidP="002E20CF">
            <w:pPr>
              <w:pStyle w:val="Nincstrkz"/>
              <w:spacing w:line="276" w:lineRule="auto"/>
              <w:jc w:val="right"/>
              <w:rPr>
                <w:sz w:val="20"/>
                <w:szCs w:val="20"/>
              </w:rPr>
            </w:pPr>
            <w:r w:rsidRPr="00891F4C">
              <w:rPr>
                <w:sz w:val="20"/>
                <w:szCs w:val="20"/>
              </w:rPr>
              <w:lastRenderedPageBreak/>
              <w:t>Cégnév:</w:t>
            </w:r>
          </w:p>
        </w:tc>
        <w:tc>
          <w:tcPr>
            <w:tcW w:w="5812" w:type="dxa"/>
          </w:tcPr>
          <w:p w14:paraId="21986788" w14:textId="77777777" w:rsidR="00B47B70" w:rsidRPr="00891F4C" w:rsidRDefault="00B47B70" w:rsidP="002E20CF">
            <w:pPr>
              <w:pStyle w:val="Nincstrkz"/>
              <w:spacing w:line="276" w:lineRule="auto"/>
              <w:rPr>
                <w:sz w:val="20"/>
                <w:szCs w:val="20"/>
              </w:rPr>
            </w:pPr>
            <w:r w:rsidRPr="00D561BD">
              <w:rPr>
                <w:noProof/>
                <w:sz w:val="20"/>
                <w:szCs w:val="20"/>
              </w:rPr>
              <w:t>a levelező rendszer a mindinfo kft serverén fut</w:t>
            </w:r>
          </w:p>
        </w:tc>
      </w:tr>
      <w:tr w:rsidR="00B47B70" w:rsidRPr="00891F4C" w14:paraId="58AE6609" w14:textId="77777777" w:rsidTr="00B8244C">
        <w:tc>
          <w:tcPr>
            <w:tcW w:w="3402" w:type="dxa"/>
          </w:tcPr>
          <w:p w14:paraId="1D7CEBAA" w14:textId="77777777" w:rsidR="00B47B70" w:rsidRPr="00891F4C" w:rsidRDefault="00B47B70" w:rsidP="002E20CF">
            <w:pPr>
              <w:pStyle w:val="Nincstrkz"/>
              <w:spacing w:line="276" w:lineRule="auto"/>
              <w:jc w:val="right"/>
              <w:rPr>
                <w:sz w:val="20"/>
                <w:szCs w:val="20"/>
              </w:rPr>
            </w:pPr>
            <w:r w:rsidRPr="00891F4C">
              <w:rPr>
                <w:sz w:val="20"/>
                <w:szCs w:val="20"/>
              </w:rPr>
              <w:t>Székhely:</w:t>
            </w:r>
          </w:p>
        </w:tc>
        <w:tc>
          <w:tcPr>
            <w:tcW w:w="5812" w:type="dxa"/>
          </w:tcPr>
          <w:p w14:paraId="5C698F61" w14:textId="77777777" w:rsidR="00B47B70" w:rsidRPr="00891F4C" w:rsidRDefault="00B47B70" w:rsidP="002E20CF">
            <w:pPr>
              <w:pStyle w:val="Nincstrkz"/>
              <w:spacing w:line="276" w:lineRule="auto"/>
              <w:rPr>
                <w:sz w:val="20"/>
                <w:szCs w:val="20"/>
              </w:rPr>
            </w:pPr>
            <w:r w:rsidRPr="00D561BD">
              <w:rPr>
                <w:noProof/>
                <w:sz w:val="20"/>
                <w:szCs w:val="20"/>
              </w:rPr>
              <w:t>1077 Budapest, Rózsa utca 43. 2.em</w:t>
            </w:r>
          </w:p>
        </w:tc>
      </w:tr>
      <w:tr w:rsidR="00B47B70" w:rsidRPr="00891F4C" w14:paraId="65CF452E" w14:textId="77777777" w:rsidTr="00B8244C">
        <w:tc>
          <w:tcPr>
            <w:tcW w:w="3402" w:type="dxa"/>
          </w:tcPr>
          <w:p w14:paraId="358D5364" w14:textId="77777777" w:rsidR="00B47B70" w:rsidRPr="00891F4C" w:rsidRDefault="00B47B70" w:rsidP="002E20CF">
            <w:pPr>
              <w:pStyle w:val="Nincstrkz"/>
              <w:spacing w:line="276" w:lineRule="auto"/>
              <w:jc w:val="right"/>
              <w:rPr>
                <w:color w:val="000000"/>
                <w:sz w:val="20"/>
                <w:szCs w:val="20"/>
              </w:rPr>
            </w:pPr>
            <w:r w:rsidRPr="00891F4C">
              <w:rPr>
                <w:color w:val="000000"/>
                <w:sz w:val="20"/>
                <w:szCs w:val="20"/>
              </w:rPr>
              <w:t>Telefon:</w:t>
            </w:r>
          </w:p>
        </w:tc>
        <w:tc>
          <w:tcPr>
            <w:tcW w:w="5812" w:type="dxa"/>
          </w:tcPr>
          <w:p w14:paraId="09C5014B" w14:textId="16AB0E1D" w:rsidR="00B47B70" w:rsidRPr="00891F4C" w:rsidRDefault="00B47B70" w:rsidP="002E20CF">
            <w:pPr>
              <w:pStyle w:val="Nincstrkz"/>
              <w:spacing w:line="276" w:lineRule="auto"/>
              <w:rPr>
                <w:bCs/>
                <w:color w:val="000000"/>
                <w:sz w:val="20"/>
                <w:szCs w:val="20"/>
                <w:lang w:eastAsia="en-US"/>
              </w:rPr>
            </w:pPr>
            <w:r w:rsidRPr="00D561BD">
              <w:rPr>
                <w:bCs/>
                <w:noProof/>
                <w:color w:val="000000"/>
                <w:sz w:val="20"/>
                <w:szCs w:val="20"/>
                <w:lang w:eastAsia="en-US"/>
              </w:rPr>
              <w:t xml:space="preserve">+36 20 3888-566 </w:t>
            </w:r>
            <w:hyperlink r:id="rId40" w:history="1">
              <w:r w:rsidR="00BE52D5" w:rsidRPr="00EE699A">
                <w:rPr>
                  <w:rStyle w:val="Hiperhivatkozs"/>
                  <w:bCs/>
                  <w:noProof/>
                  <w:sz w:val="20"/>
                  <w:szCs w:val="20"/>
                  <w:lang w:eastAsia="en-US"/>
                </w:rPr>
                <w:t>info@mindinfo.hu</w:t>
              </w:r>
            </w:hyperlink>
            <w:r w:rsidR="00BE52D5">
              <w:rPr>
                <w:bCs/>
                <w:noProof/>
                <w:color w:val="000000"/>
                <w:sz w:val="20"/>
                <w:szCs w:val="20"/>
                <w:lang w:eastAsia="en-US"/>
              </w:rPr>
              <w:t xml:space="preserve"> </w:t>
            </w:r>
          </w:p>
        </w:tc>
      </w:tr>
    </w:tbl>
    <w:p w14:paraId="5B9DD29F" w14:textId="77777777" w:rsidR="00B47B70" w:rsidRDefault="00B47B70" w:rsidP="00B47B70">
      <w:pPr>
        <w:pStyle w:val="Nincstrkz"/>
        <w:spacing w:line="276" w:lineRule="auto"/>
      </w:pPr>
    </w:p>
    <w:p w14:paraId="264E88AF" w14:textId="745B8766" w:rsidR="00B47B70" w:rsidRPr="00772D3C" w:rsidRDefault="00B47B70" w:rsidP="00B47B70">
      <w:pPr>
        <w:pStyle w:val="Nincstrkz"/>
        <w:spacing w:line="276" w:lineRule="auto"/>
      </w:pPr>
      <w:r w:rsidRPr="0037156A">
        <w:rPr>
          <w:rStyle w:val="bold"/>
          <w:rFonts w:cs="Times New Roman"/>
          <w:bCs/>
          <w:szCs w:val="24"/>
          <w:shd w:val="clear" w:color="auto" w:fill="FFFFFF"/>
        </w:rPr>
        <w:t>A</w:t>
      </w:r>
      <w:r>
        <w:rPr>
          <w:rStyle w:val="bold"/>
          <w:rFonts w:cs="Times New Roman"/>
          <w:bCs/>
          <w:szCs w:val="24"/>
          <w:shd w:val="clear" w:color="auto" w:fill="FFFFFF"/>
        </w:rPr>
        <w:t>z</w:t>
      </w:r>
      <w:r w:rsidRPr="0037156A">
        <w:rPr>
          <w:rStyle w:val="bold"/>
          <w:rFonts w:cs="Times New Roman"/>
          <w:bCs/>
          <w:szCs w:val="24"/>
          <w:shd w:val="clear" w:color="auto" w:fill="FFFFFF"/>
        </w:rPr>
        <w:t xml:space="preserve"> </w:t>
      </w:r>
      <w:r>
        <w:rPr>
          <w:rFonts w:cs="Times New Roman"/>
          <w:szCs w:val="24"/>
          <w:shd w:val="clear" w:color="auto" w:fill="FFFFFF"/>
        </w:rPr>
        <w:t>Egyesület</w:t>
      </w:r>
      <w:r w:rsidRPr="0037156A">
        <w:rPr>
          <w:rStyle w:val="bold"/>
          <w:rFonts w:cs="Times New Roman"/>
          <w:bCs/>
          <w:szCs w:val="24"/>
          <w:shd w:val="clear" w:color="auto" w:fill="FFFFFF"/>
        </w:rPr>
        <w:t xml:space="preserve"> </w:t>
      </w:r>
      <w:r>
        <w:t>online bank szolgáltatója</w:t>
      </w:r>
      <w:r w:rsidRPr="00772D3C">
        <w:t>:</w:t>
      </w:r>
    </w:p>
    <w:tbl>
      <w:tblPr>
        <w:tblW w:w="9639" w:type="dxa"/>
        <w:tblLayout w:type="fixed"/>
        <w:tblLook w:val="04A0" w:firstRow="1" w:lastRow="0" w:firstColumn="1" w:lastColumn="0" w:noHBand="0" w:noVBand="1"/>
      </w:tblPr>
      <w:tblGrid>
        <w:gridCol w:w="3402"/>
        <w:gridCol w:w="6237"/>
      </w:tblGrid>
      <w:tr w:rsidR="00B47B70" w:rsidRPr="008637BA" w14:paraId="103186A7" w14:textId="77777777" w:rsidTr="00CC286F">
        <w:tc>
          <w:tcPr>
            <w:tcW w:w="3402" w:type="dxa"/>
            <w:hideMark/>
          </w:tcPr>
          <w:p w14:paraId="2DDE5EF1" w14:textId="77777777" w:rsidR="00B47B70" w:rsidRPr="008637BA" w:rsidRDefault="00B47B70" w:rsidP="002E20CF">
            <w:pPr>
              <w:pStyle w:val="Nincstrkz"/>
              <w:spacing w:line="276" w:lineRule="auto"/>
              <w:jc w:val="right"/>
              <w:rPr>
                <w:rFonts w:cs="Times New Roman"/>
                <w:sz w:val="20"/>
                <w:szCs w:val="20"/>
              </w:rPr>
            </w:pPr>
            <w:r w:rsidRPr="008637BA">
              <w:rPr>
                <w:rFonts w:cs="Times New Roman"/>
                <w:sz w:val="20"/>
                <w:szCs w:val="20"/>
              </w:rPr>
              <w:t>Cégnév:</w:t>
            </w:r>
          </w:p>
        </w:tc>
        <w:tc>
          <w:tcPr>
            <w:tcW w:w="6237" w:type="dxa"/>
          </w:tcPr>
          <w:p w14:paraId="46ED1453" w14:textId="77777777" w:rsidR="00B47B70" w:rsidRPr="008637BA" w:rsidRDefault="00B47B70" w:rsidP="002E20CF">
            <w:pPr>
              <w:pStyle w:val="Nincstrkz"/>
              <w:spacing w:line="276" w:lineRule="auto"/>
              <w:rPr>
                <w:rFonts w:cs="Times New Roman"/>
                <w:sz w:val="20"/>
                <w:szCs w:val="20"/>
              </w:rPr>
            </w:pPr>
            <w:r w:rsidRPr="00D561BD">
              <w:rPr>
                <w:noProof/>
                <w:sz w:val="20"/>
                <w:szCs w:val="20"/>
              </w:rPr>
              <w:t>CIB Bank Zrt.</w:t>
            </w:r>
          </w:p>
        </w:tc>
      </w:tr>
      <w:tr w:rsidR="00B47B70" w:rsidRPr="008637BA" w14:paraId="0B36BDB2" w14:textId="77777777" w:rsidTr="00CC286F">
        <w:tc>
          <w:tcPr>
            <w:tcW w:w="3402" w:type="dxa"/>
            <w:hideMark/>
          </w:tcPr>
          <w:p w14:paraId="5707679E" w14:textId="77777777" w:rsidR="00B47B70" w:rsidRPr="008637BA" w:rsidRDefault="00B47B70" w:rsidP="002E20CF">
            <w:pPr>
              <w:pStyle w:val="Nincstrkz"/>
              <w:spacing w:line="276" w:lineRule="auto"/>
              <w:jc w:val="right"/>
              <w:rPr>
                <w:rFonts w:cs="Times New Roman"/>
                <w:sz w:val="20"/>
                <w:szCs w:val="20"/>
              </w:rPr>
            </w:pPr>
            <w:r w:rsidRPr="008637BA">
              <w:rPr>
                <w:color w:val="000000"/>
                <w:sz w:val="20"/>
                <w:szCs w:val="20"/>
              </w:rPr>
              <w:t>web</w:t>
            </w:r>
            <w:r w:rsidRPr="008637BA">
              <w:rPr>
                <w:rFonts w:cs="Times New Roman"/>
                <w:color w:val="000000"/>
                <w:sz w:val="20"/>
                <w:szCs w:val="20"/>
              </w:rPr>
              <w:t>:</w:t>
            </w:r>
          </w:p>
        </w:tc>
        <w:tc>
          <w:tcPr>
            <w:tcW w:w="6237" w:type="dxa"/>
          </w:tcPr>
          <w:p w14:paraId="521F0605" w14:textId="77777777" w:rsidR="00B47B70" w:rsidRPr="004E3E38" w:rsidRDefault="00B47B70" w:rsidP="002E20CF">
            <w:pPr>
              <w:pStyle w:val="Nincstrkz"/>
              <w:spacing w:line="276" w:lineRule="auto"/>
              <w:rPr>
                <w:rFonts w:cs="Times New Roman"/>
                <w:color w:val="000080"/>
                <w:sz w:val="20"/>
                <w:szCs w:val="20"/>
                <w:u w:val="single"/>
              </w:rPr>
            </w:pPr>
            <w:r w:rsidRPr="00D561BD">
              <w:rPr>
                <w:noProof/>
                <w:color w:val="000080"/>
                <w:sz w:val="20"/>
                <w:szCs w:val="20"/>
                <w:u w:val="single"/>
              </w:rPr>
              <w:t>www.cib.hu</w:t>
            </w:r>
          </w:p>
        </w:tc>
      </w:tr>
    </w:tbl>
    <w:p w14:paraId="4E17FAE7" w14:textId="77777777" w:rsidR="00B47B70" w:rsidRDefault="00B47B70" w:rsidP="00B47B70">
      <w:pPr>
        <w:pStyle w:val="Nincstrkz"/>
        <w:spacing w:line="276" w:lineRule="auto"/>
        <w:jc w:val="both"/>
        <w:rPr>
          <w:rFonts w:cs="Times New Roman"/>
          <w:b/>
          <w:color w:val="1F3864" w:themeColor="accent1" w:themeShade="80"/>
          <w:szCs w:val="24"/>
        </w:rPr>
      </w:pPr>
    </w:p>
    <w:p w14:paraId="130CB6EB" w14:textId="77777777" w:rsidR="00B47B70" w:rsidRPr="00305F77" w:rsidRDefault="00B47B70" w:rsidP="00B47B70">
      <w:pPr>
        <w:pStyle w:val="Nincstrkz"/>
        <w:spacing w:line="276" w:lineRule="auto"/>
        <w:jc w:val="both"/>
        <w:rPr>
          <w:rFonts w:cs="Times New Roman"/>
          <w:b/>
          <w:color w:val="1F3864" w:themeColor="accent1" w:themeShade="80"/>
          <w:szCs w:val="24"/>
        </w:rPr>
      </w:pPr>
      <w:r w:rsidRPr="00305F77">
        <w:rPr>
          <w:rFonts w:cs="Times New Roman"/>
          <w:b/>
          <w:color w:val="1F3864" w:themeColor="accent1" w:themeShade="80"/>
          <w:szCs w:val="24"/>
        </w:rPr>
        <w:t>III. Fogalommeghatározások</w:t>
      </w:r>
    </w:p>
    <w:p w14:paraId="69D202C7" w14:textId="77777777" w:rsidR="00B47B70" w:rsidRPr="0037156A" w:rsidRDefault="00B47B70" w:rsidP="00B47B70">
      <w:pPr>
        <w:pStyle w:val="Nincstrkz"/>
        <w:spacing w:line="276" w:lineRule="auto"/>
        <w:jc w:val="both"/>
        <w:rPr>
          <w:rFonts w:cs="Times New Roman"/>
          <w:szCs w:val="24"/>
        </w:rPr>
      </w:pPr>
    </w:p>
    <w:p w14:paraId="38C168FB" w14:textId="77777777" w:rsidR="00B47B70" w:rsidRDefault="00B47B70" w:rsidP="00B47B70">
      <w:pPr>
        <w:pStyle w:val="Nincstrkz"/>
        <w:spacing w:line="276" w:lineRule="auto"/>
        <w:ind w:left="284" w:hanging="284"/>
        <w:jc w:val="both"/>
        <w:rPr>
          <w:rFonts w:cs="Times New Roman"/>
          <w:i/>
          <w:color w:val="1F3864" w:themeColor="accent1" w:themeShade="80"/>
          <w:szCs w:val="24"/>
        </w:rPr>
      </w:pPr>
      <w:r w:rsidRPr="00111CCF">
        <w:rPr>
          <w:rFonts w:cs="Times New Roman"/>
          <w:i/>
          <w:color w:val="1F3864" w:themeColor="accent1" w:themeShade="80"/>
          <w:szCs w:val="24"/>
        </w:rPr>
        <w:t>A jelen szabályzat fogalmi rendszere megegyez</w:t>
      </w:r>
      <w:r>
        <w:rPr>
          <w:rFonts w:cs="Times New Roman"/>
          <w:i/>
          <w:color w:val="1F3864" w:themeColor="accent1" w:themeShade="80"/>
          <w:szCs w:val="24"/>
        </w:rPr>
        <w:t>i</w:t>
      </w:r>
      <w:r w:rsidRPr="00111CCF">
        <w:rPr>
          <w:rFonts w:cs="Times New Roman"/>
          <w:i/>
          <w:color w:val="1F3864" w:themeColor="accent1" w:themeShade="80"/>
          <w:szCs w:val="24"/>
        </w:rPr>
        <w:t>k a GDPR 4., illetve 9. cikkében meghatározott értelmező fogalommagyarázatokk</w:t>
      </w:r>
      <w:r>
        <w:rPr>
          <w:rFonts w:cs="Times New Roman"/>
          <w:i/>
          <w:color w:val="1F3864" w:themeColor="accent1" w:themeShade="80"/>
          <w:szCs w:val="24"/>
        </w:rPr>
        <w:t>al</w:t>
      </w:r>
      <w:r w:rsidRPr="00111CCF">
        <w:rPr>
          <w:rFonts w:cs="Times New Roman"/>
          <w:i/>
          <w:color w:val="1F3864" w:themeColor="accent1" w:themeShade="80"/>
          <w:szCs w:val="24"/>
        </w:rPr>
        <w:t>, így különösen:</w:t>
      </w:r>
    </w:p>
    <w:p w14:paraId="6EE5331B" w14:textId="77777777" w:rsidR="00B47B70" w:rsidRDefault="00B47B70" w:rsidP="00B47B70">
      <w:pPr>
        <w:pStyle w:val="Nincstrkz"/>
        <w:spacing w:line="276" w:lineRule="auto"/>
        <w:ind w:left="284" w:hanging="284"/>
        <w:jc w:val="both"/>
        <w:rPr>
          <w:rFonts w:cs="Times New Roman"/>
          <w:i/>
          <w:color w:val="1F3864" w:themeColor="accent1" w:themeShade="80"/>
          <w:szCs w:val="24"/>
        </w:rPr>
      </w:pPr>
    </w:p>
    <w:p w14:paraId="69E68F6A" w14:textId="77777777" w:rsidR="00B47B70" w:rsidRPr="00D13C4F" w:rsidRDefault="00B47B70" w:rsidP="0032644D">
      <w:pPr>
        <w:pStyle w:val="Felsorols1"/>
        <w:numPr>
          <w:ilvl w:val="0"/>
          <w:numId w:val="92"/>
        </w:numPr>
        <w:spacing w:line="276" w:lineRule="auto"/>
        <w:rPr>
          <w:rFonts w:cs="Times New Roman"/>
        </w:rPr>
      </w:pPr>
      <w:r w:rsidRPr="00D13C4F">
        <w:rPr>
          <w:i/>
          <w:color w:val="1F3864" w:themeColor="accent1" w:themeShade="80"/>
        </w:rPr>
        <w:t>„személyes adat”:</w:t>
      </w:r>
      <w:r w:rsidRPr="00D13C4F">
        <w:rPr>
          <w:color w:val="1F3864" w:themeColor="accent1" w:themeShade="80"/>
        </w:rPr>
        <w:t xml:space="preserve"> </w:t>
      </w:r>
      <w:r w:rsidRPr="009336C3">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w:t>
      </w:r>
      <w:r w:rsidRPr="00D13C4F">
        <w:rPr>
          <w:rFonts w:cs="Times New Roman"/>
        </w:rPr>
        <w:t xml:space="preserve">, gazdasági, kulturális vagy szociális azonosságára vonatkozó egy vagy több tényező alapján azonosítható </w:t>
      </w:r>
      <w:r w:rsidRPr="00D13C4F">
        <w:rPr>
          <w:rFonts w:cs="Times New Roman"/>
          <w:szCs w:val="24"/>
        </w:rPr>
        <w:t>(GDPR 4. cikk 1.)</w:t>
      </w:r>
      <w:r w:rsidRPr="00D13C4F">
        <w:rPr>
          <w:rFonts w:cs="Times New Roman"/>
        </w:rPr>
        <w:t>;</w:t>
      </w:r>
    </w:p>
    <w:p w14:paraId="4D18B20B" w14:textId="77777777" w:rsidR="00B47B70" w:rsidRPr="0037156A" w:rsidRDefault="00B47B70" w:rsidP="00B47B70">
      <w:pPr>
        <w:pStyle w:val="Felsorols1"/>
        <w:spacing w:line="276" w:lineRule="auto"/>
      </w:pPr>
      <w:r w:rsidRPr="009336C3">
        <w:rPr>
          <w:i/>
          <w:color w:val="1F3864" w:themeColor="accent1" w:themeShade="80"/>
        </w:rPr>
        <w:t>„érintett”:</w:t>
      </w:r>
      <w:r w:rsidRPr="009336C3">
        <w:rPr>
          <w:color w:val="1F3864" w:themeColor="accent1" w:themeShade="80"/>
        </w:rPr>
        <w:t xml:space="preserve"> </w:t>
      </w:r>
      <w:r w:rsidRPr="009336C3">
        <w:rPr>
          <w:lang w:eastAsia="hu-HU"/>
        </w:rPr>
        <w:t>az a természetes személy, akinek a személyes adatait kezelik</w:t>
      </w:r>
      <w:r w:rsidRPr="00226458">
        <w:rPr>
          <w:rFonts w:cs="Times New Roman"/>
          <w:lang w:eastAsia="hu-HU"/>
        </w:rPr>
        <w:t xml:space="preserve"> </w:t>
      </w:r>
      <w:r w:rsidRPr="00226458">
        <w:rPr>
          <w:rFonts w:cs="Times New Roman"/>
          <w:szCs w:val="24"/>
        </w:rPr>
        <w:t>(GDPR 4. cikk 1.);</w:t>
      </w:r>
    </w:p>
    <w:p w14:paraId="47733659" w14:textId="77777777" w:rsidR="00B47B70" w:rsidRPr="009336C3" w:rsidRDefault="00B47B70" w:rsidP="00B47B70">
      <w:pPr>
        <w:pStyle w:val="Felsorols1"/>
        <w:spacing w:line="276" w:lineRule="auto"/>
      </w:pPr>
      <w:r w:rsidRPr="009336C3">
        <w:rPr>
          <w:i/>
          <w:color w:val="1F3864" w:themeColor="accent1" w:themeShade="80"/>
        </w:rPr>
        <w:t>„adatkezelés”:</w:t>
      </w:r>
      <w:r w:rsidRPr="009336C3">
        <w:rPr>
          <w:color w:val="1F3864" w:themeColor="accent1" w:themeShade="80"/>
        </w:rPr>
        <w:t xml:space="preserve"> </w:t>
      </w:r>
      <w:r w:rsidRPr="009336C3">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r>
        <w:t xml:space="preserve"> </w:t>
      </w:r>
      <w:r w:rsidRPr="00511664">
        <w:rPr>
          <w:rFonts w:cs="Times New Roman"/>
          <w:szCs w:val="24"/>
        </w:rPr>
        <w:t>(GDPR 4. cikk 2.);</w:t>
      </w:r>
    </w:p>
    <w:p w14:paraId="29F8D2D1" w14:textId="77777777" w:rsidR="00B47B70" w:rsidRPr="0037156A" w:rsidRDefault="00B47B70" w:rsidP="00B47B70">
      <w:pPr>
        <w:pStyle w:val="Felsorols1"/>
        <w:spacing w:line="276" w:lineRule="auto"/>
      </w:pPr>
      <w:r w:rsidRPr="009336C3">
        <w:rPr>
          <w:rStyle w:val="Felsorols1Char"/>
          <w:i/>
          <w:color w:val="1F3864" w:themeColor="accent1" w:themeShade="80"/>
        </w:rPr>
        <w:t>„az adatkezelés korlátozása”:</w:t>
      </w:r>
      <w:r w:rsidRPr="009336C3">
        <w:rPr>
          <w:i/>
          <w:color w:val="1F3864" w:themeColor="accent1" w:themeShade="80"/>
        </w:rPr>
        <w:t xml:space="preserve"> </w:t>
      </w:r>
      <w:r w:rsidRPr="0037156A">
        <w:t>a tárolt személyes adatok megjelölése jövőbeli kezelésük korlátozása céljából</w:t>
      </w:r>
      <w:r w:rsidRPr="00440590">
        <w:rPr>
          <w:rFonts w:cs="Times New Roman"/>
        </w:rPr>
        <w:t xml:space="preserve"> </w:t>
      </w:r>
      <w:r w:rsidRPr="00440590">
        <w:rPr>
          <w:rFonts w:cs="Times New Roman"/>
          <w:szCs w:val="24"/>
        </w:rPr>
        <w:t>(GDPR 4. cikk 3.)</w:t>
      </w:r>
      <w:r w:rsidRPr="00440590">
        <w:rPr>
          <w:rFonts w:cs="Times New Roman"/>
        </w:rPr>
        <w:t>;</w:t>
      </w:r>
    </w:p>
    <w:p w14:paraId="49BC77A3" w14:textId="77777777" w:rsidR="00B47B70" w:rsidRPr="0037156A" w:rsidRDefault="00B47B70" w:rsidP="00B47B70">
      <w:pPr>
        <w:pStyle w:val="Felsorols1"/>
        <w:spacing w:line="276" w:lineRule="auto"/>
      </w:pPr>
      <w:r w:rsidRPr="00443A69">
        <w:rPr>
          <w:i/>
          <w:color w:val="1F3864" w:themeColor="accent1" w:themeShade="80"/>
        </w:rPr>
        <w:t>„profilalkotás”:</w:t>
      </w:r>
      <w:r w:rsidRPr="00443A69">
        <w:rPr>
          <w:color w:val="1F3864" w:themeColor="accent1" w:themeShade="80"/>
        </w:rPr>
        <w:t xml:space="preserve"> </w:t>
      </w:r>
      <w:r w:rsidRPr="0037156A">
        <w:t>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 jelzésére használják</w:t>
      </w:r>
      <w:r>
        <w:t xml:space="preserve"> </w:t>
      </w:r>
      <w:r w:rsidRPr="00226458">
        <w:rPr>
          <w:rFonts w:cs="Times New Roman"/>
          <w:szCs w:val="24"/>
        </w:rPr>
        <w:t>(GDPR 4. cikk 4.)</w:t>
      </w:r>
      <w:r w:rsidRPr="00226458">
        <w:rPr>
          <w:rFonts w:cs="Times New Roman"/>
        </w:rPr>
        <w:t>;</w:t>
      </w:r>
    </w:p>
    <w:p w14:paraId="5E468EA4" w14:textId="77777777" w:rsidR="00B47B70" w:rsidRPr="0037156A" w:rsidRDefault="00B47B70" w:rsidP="00B47B70">
      <w:pPr>
        <w:pStyle w:val="Felsorols1"/>
        <w:spacing w:line="276" w:lineRule="auto"/>
      </w:pPr>
      <w:r w:rsidRPr="00443A69">
        <w:rPr>
          <w:i/>
          <w:color w:val="1F3864" w:themeColor="accent1" w:themeShade="80"/>
        </w:rPr>
        <w:t>„álnevesítés”:</w:t>
      </w:r>
      <w:r w:rsidRPr="00443A69">
        <w:rPr>
          <w:color w:val="1F3864" w:themeColor="accent1" w:themeShade="80"/>
        </w:rPr>
        <w:t xml:space="preserve"> </w:t>
      </w:r>
      <w:r w:rsidRPr="0037156A">
        <w:t>a személyes adatok olyan módon történő kezelése, amelynek következtében további információk felhasználása nélkül többé már nem állapítható meg, hogy a személyes adat mely konkrét természetes személyre vonatkozik, feltéve</w:t>
      </w:r>
      <w:r>
        <w:t>,</w:t>
      </w:r>
      <w:r w:rsidRPr="0037156A">
        <w:t xml:space="preserve"> hogy az ilyen további információt külön tárolják, és technikai és szervezési intézkedések megtételével biztosított, hogy azonosított vagy azonosítható természetes személyekhez ezt a személyes adatot nem lehet kapcsolni</w:t>
      </w:r>
      <w:r>
        <w:t xml:space="preserve"> </w:t>
      </w:r>
      <w:r w:rsidRPr="00226458">
        <w:rPr>
          <w:rFonts w:cs="Times New Roman"/>
          <w:szCs w:val="24"/>
        </w:rPr>
        <w:t>(GDPR 4. cikk 5.)</w:t>
      </w:r>
      <w:r w:rsidRPr="00226458">
        <w:rPr>
          <w:rFonts w:cs="Times New Roman"/>
        </w:rPr>
        <w:t>;</w:t>
      </w:r>
    </w:p>
    <w:p w14:paraId="53DB0F08" w14:textId="77777777" w:rsidR="00B47B70" w:rsidRPr="0037156A" w:rsidRDefault="00B47B70" w:rsidP="00B47B70">
      <w:pPr>
        <w:pStyle w:val="Felsorols1"/>
        <w:spacing w:line="276" w:lineRule="auto"/>
      </w:pPr>
      <w:r w:rsidRPr="00443A69">
        <w:rPr>
          <w:i/>
          <w:color w:val="1F3864" w:themeColor="accent1" w:themeShade="80"/>
        </w:rPr>
        <w:t>„nyilvántartási rendszer”:</w:t>
      </w:r>
      <w:r w:rsidRPr="00443A69">
        <w:rPr>
          <w:color w:val="1F3864" w:themeColor="accent1" w:themeShade="80"/>
        </w:rPr>
        <w:t xml:space="preserve"> </w:t>
      </w:r>
      <w:r w:rsidRPr="0037156A">
        <w:t>a személyes adatok bármely módon – centralizált, decentralizált vagy funkcionális vagy földrajzi szempontok szerint – tagolt állománya, amely meghatározott ismérvek alapján hozzáférhető</w:t>
      </w:r>
      <w:r>
        <w:t xml:space="preserve"> </w:t>
      </w:r>
      <w:r w:rsidRPr="00440590">
        <w:rPr>
          <w:rFonts w:cs="Times New Roman"/>
          <w:szCs w:val="24"/>
        </w:rPr>
        <w:t>(GDPR 4. cikk 6.)</w:t>
      </w:r>
      <w:r w:rsidRPr="00440590">
        <w:rPr>
          <w:rFonts w:cs="Times New Roman"/>
        </w:rPr>
        <w:t>;</w:t>
      </w:r>
    </w:p>
    <w:p w14:paraId="15DC7D80" w14:textId="77777777" w:rsidR="00B47B70" w:rsidRPr="0037156A" w:rsidRDefault="00B47B70" w:rsidP="00B47B70">
      <w:pPr>
        <w:pStyle w:val="Felsorols1"/>
        <w:spacing w:line="276" w:lineRule="auto"/>
      </w:pPr>
      <w:r w:rsidRPr="00443A69">
        <w:rPr>
          <w:i/>
          <w:color w:val="1F3864" w:themeColor="accent1" w:themeShade="80"/>
        </w:rPr>
        <w:t>„adatkezelő”:</w:t>
      </w:r>
      <w:r w:rsidRPr="00443A69">
        <w:rPr>
          <w:color w:val="1F3864" w:themeColor="accent1" w:themeShade="80"/>
        </w:rPr>
        <w:t xml:space="preserve"> </w:t>
      </w:r>
      <w:r>
        <w:t xml:space="preserve">a szolgáltató, valamint </w:t>
      </w:r>
      <w:r w:rsidRPr="0037156A">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rsidRPr="00511664">
        <w:rPr>
          <w:rFonts w:cs="Times New Roman"/>
        </w:rPr>
        <w:t xml:space="preserve"> </w:t>
      </w:r>
      <w:r w:rsidRPr="00511664">
        <w:rPr>
          <w:rFonts w:cs="Times New Roman"/>
          <w:szCs w:val="24"/>
        </w:rPr>
        <w:t>(GDPR 4. cikk 7.);</w:t>
      </w:r>
    </w:p>
    <w:p w14:paraId="46C757F0" w14:textId="77777777" w:rsidR="00B47B70" w:rsidRPr="0037156A" w:rsidRDefault="00B47B70" w:rsidP="00B47B70">
      <w:pPr>
        <w:pStyle w:val="Felsorols1"/>
        <w:spacing w:line="276" w:lineRule="auto"/>
      </w:pPr>
      <w:r w:rsidRPr="00443A69">
        <w:rPr>
          <w:i/>
          <w:color w:val="1F3864" w:themeColor="accent1" w:themeShade="80"/>
        </w:rPr>
        <w:lastRenderedPageBreak/>
        <w:t xml:space="preserve">„adatfeldolgozó”: </w:t>
      </w:r>
      <w:r w:rsidRPr="0037156A">
        <w:t>az a természetes vagy jogi személy, közhatalmi szerv, ügynökség vagy bármely egyéb szerv, amely az adatkezelő nevében személyes adatokat kezel</w:t>
      </w:r>
      <w:r w:rsidRPr="00511664">
        <w:rPr>
          <w:rFonts w:cs="Times New Roman"/>
        </w:rPr>
        <w:t xml:space="preserve"> </w:t>
      </w:r>
      <w:r w:rsidRPr="00511664">
        <w:rPr>
          <w:rFonts w:cs="Times New Roman"/>
          <w:szCs w:val="24"/>
        </w:rPr>
        <w:t>(GDPR 4. cikk 8.);</w:t>
      </w:r>
    </w:p>
    <w:p w14:paraId="6885741E" w14:textId="77777777" w:rsidR="00B47B70" w:rsidRPr="0037156A" w:rsidRDefault="00B47B70" w:rsidP="00B47B70">
      <w:pPr>
        <w:pStyle w:val="Felsorols1"/>
        <w:spacing w:line="276" w:lineRule="auto"/>
      </w:pPr>
      <w:r w:rsidRPr="00443A69">
        <w:rPr>
          <w:i/>
          <w:color w:val="1F3864" w:themeColor="accent1" w:themeShade="80"/>
        </w:rPr>
        <w:t>„címzett”:</w:t>
      </w:r>
      <w:r w:rsidRPr="00443A69">
        <w:rPr>
          <w:color w:val="1F3864" w:themeColor="accent1" w:themeShade="80"/>
        </w:rPr>
        <w:t xml:space="preserve"> </w:t>
      </w:r>
      <w:r w:rsidRPr="0037156A">
        <w:t>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w:t>
      </w:r>
      <w:r>
        <w:t>.</w:t>
      </w:r>
      <w:r w:rsidRPr="0037156A">
        <w:t xml:space="preserve"> </w:t>
      </w:r>
      <w:r>
        <w:t>A</w:t>
      </w:r>
      <w:r w:rsidRPr="0037156A">
        <w:t>z említett adatok e közhatalmi szervek általi kezelése meg kell, hogy feleljen az adatkezelés céljainak</w:t>
      </w:r>
      <w:r>
        <w:t>.</w:t>
      </w:r>
      <w:r w:rsidRPr="0037156A">
        <w:t xml:space="preserve"> </w:t>
      </w:r>
      <w:r>
        <w:t>M</w:t>
      </w:r>
      <w:r w:rsidRPr="0037156A">
        <w:t>egfelelően az adatvédelmi szabályoknak</w:t>
      </w:r>
      <w:r>
        <w:t xml:space="preserve"> megfelelően alkalmazandók </w:t>
      </w:r>
      <w:r w:rsidRPr="00440590">
        <w:rPr>
          <w:rFonts w:cs="Times New Roman"/>
          <w:szCs w:val="24"/>
        </w:rPr>
        <w:t>(GDPR 4. cikk 9.)</w:t>
      </w:r>
      <w:r w:rsidRPr="00440590">
        <w:rPr>
          <w:rFonts w:cs="Times New Roman"/>
        </w:rPr>
        <w:t>.</w:t>
      </w:r>
    </w:p>
    <w:p w14:paraId="62C48C3F" w14:textId="77777777" w:rsidR="00B47B70" w:rsidRPr="0037156A" w:rsidRDefault="00B47B70" w:rsidP="00B47B70">
      <w:pPr>
        <w:pStyle w:val="Felsorols1"/>
        <w:spacing w:line="276" w:lineRule="auto"/>
      </w:pPr>
      <w:r w:rsidRPr="00443A69">
        <w:rPr>
          <w:i/>
          <w:color w:val="1F3864" w:themeColor="accent1" w:themeShade="80"/>
        </w:rPr>
        <w:t>„harmadik fél”:</w:t>
      </w:r>
      <w:r w:rsidRPr="00443A69">
        <w:rPr>
          <w:color w:val="1F3864" w:themeColor="accent1" w:themeShade="80"/>
        </w:rPr>
        <w:t xml:space="preserve"> </w:t>
      </w:r>
      <w:r w:rsidRPr="0037156A">
        <w:t>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r>
        <w:t xml:space="preserve"> </w:t>
      </w:r>
      <w:r w:rsidRPr="00440590">
        <w:rPr>
          <w:rFonts w:cs="Times New Roman"/>
          <w:szCs w:val="24"/>
        </w:rPr>
        <w:t>(GDPR 4. cikk 10.)</w:t>
      </w:r>
      <w:r w:rsidRPr="00440590">
        <w:rPr>
          <w:rFonts w:cs="Times New Roman"/>
        </w:rPr>
        <w:t>;</w:t>
      </w:r>
    </w:p>
    <w:p w14:paraId="29453590" w14:textId="77777777" w:rsidR="00B47B70" w:rsidRPr="0037156A" w:rsidRDefault="00B47B70" w:rsidP="00B47B70">
      <w:pPr>
        <w:pStyle w:val="Felsorols1"/>
        <w:spacing w:line="276" w:lineRule="auto"/>
      </w:pPr>
      <w:r w:rsidRPr="00443A69">
        <w:rPr>
          <w:i/>
          <w:color w:val="1F3864" w:themeColor="accent1" w:themeShade="80"/>
        </w:rPr>
        <w:t>„az érintett hozzájárulása”:</w:t>
      </w:r>
      <w:r w:rsidRPr="00443A69">
        <w:rPr>
          <w:color w:val="1F3864" w:themeColor="accent1" w:themeShade="80"/>
        </w:rPr>
        <w:t xml:space="preserve"> </w:t>
      </w:r>
      <w:r w:rsidRPr="0037156A">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Pr="0062042F">
        <w:rPr>
          <w:rFonts w:cs="Times New Roman"/>
        </w:rPr>
        <w:t xml:space="preserve"> </w:t>
      </w:r>
      <w:r w:rsidRPr="0062042F">
        <w:rPr>
          <w:rFonts w:cs="Times New Roman"/>
          <w:szCs w:val="24"/>
        </w:rPr>
        <w:t>(GDPR 4. cikk 11.)</w:t>
      </w:r>
      <w:r w:rsidRPr="0062042F">
        <w:rPr>
          <w:rFonts w:cs="Times New Roman"/>
        </w:rPr>
        <w:t>;</w:t>
      </w:r>
    </w:p>
    <w:p w14:paraId="5F24A5A2" w14:textId="77777777" w:rsidR="00B47B70" w:rsidRPr="0037156A" w:rsidRDefault="00B47B70" w:rsidP="00B47B70">
      <w:pPr>
        <w:pStyle w:val="Felsorols1"/>
        <w:spacing w:line="276" w:lineRule="auto"/>
      </w:pPr>
      <w:r w:rsidRPr="00443A69">
        <w:rPr>
          <w:i/>
          <w:color w:val="1F3864" w:themeColor="accent1" w:themeShade="80"/>
        </w:rPr>
        <w:t>„adatvédelmi incidens”:</w:t>
      </w:r>
      <w:r w:rsidRPr="00443A69">
        <w:rPr>
          <w:color w:val="1F3864" w:themeColor="accent1" w:themeShade="80"/>
        </w:rPr>
        <w:t xml:space="preserve"> </w:t>
      </w:r>
      <w:r w:rsidRPr="0037156A">
        <w:t>a biztonság olyan sérülése, amely a továbbított, tárolt vagy más módon kezelt személyes adatok véletlen vagy jogellenes megsemmisítését, elvesztését, megváltoztatását, jogosulatlan közlését vagy az azokhoz való jogosulatlan hozzáférést eredményezi</w:t>
      </w:r>
      <w:r>
        <w:t xml:space="preserve"> </w:t>
      </w:r>
      <w:r w:rsidRPr="00440590">
        <w:rPr>
          <w:rFonts w:cs="Times New Roman"/>
          <w:szCs w:val="24"/>
        </w:rPr>
        <w:t>(GDPR 4. cikk 12.);</w:t>
      </w:r>
    </w:p>
    <w:p w14:paraId="1BF32D44" w14:textId="77777777" w:rsidR="00B47B70" w:rsidRPr="0037156A" w:rsidRDefault="00B47B70" w:rsidP="00B47B70">
      <w:pPr>
        <w:pStyle w:val="Felsorols1"/>
        <w:spacing w:line="276" w:lineRule="auto"/>
      </w:pPr>
      <w:r w:rsidRPr="00443A69">
        <w:rPr>
          <w:i/>
          <w:color w:val="1F3864" w:themeColor="accent1" w:themeShade="80"/>
        </w:rPr>
        <w:t>„</w:t>
      </w:r>
      <w:r>
        <w:rPr>
          <w:i/>
          <w:color w:val="1F3864" w:themeColor="accent1" w:themeShade="80"/>
        </w:rPr>
        <w:t>adattovábbítás</w:t>
      </w:r>
      <w:r w:rsidRPr="00443A69">
        <w:rPr>
          <w:i/>
          <w:color w:val="1F3864" w:themeColor="accent1" w:themeShade="80"/>
        </w:rPr>
        <w:t>”:</w:t>
      </w:r>
      <w:r w:rsidRPr="00443A69">
        <w:rPr>
          <w:color w:val="1F3864" w:themeColor="accent1" w:themeShade="80"/>
        </w:rPr>
        <w:t xml:space="preserve"> </w:t>
      </w:r>
      <w:r w:rsidRPr="00511664">
        <w:rPr>
          <w:rFonts w:cs="Times New Roman"/>
          <w:szCs w:val="24"/>
        </w:rPr>
        <w:t>az adat meghatározott harmadik személy számára történő hozzáférhetővé tétele (Infotv. 3. § 11.)</w:t>
      </w:r>
      <w:r w:rsidRPr="00511664">
        <w:rPr>
          <w:rFonts w:cs="Times New Roman"/>
        </w:rPr>
        <w:t>;</w:t>
      </w:r>
    </w:p>
    <w:p w14:paraId="5B1C5561" w14:textId="77777777" w:rsidR="00B47B70" w:rsidRPr="0037156A" w:rsidRDefault="00B47B70" w:rsidP="00B47B70">
      <w:pPr>
        <w:pStyle w:val="Felsorols1"/>
        <w:spacing w:line="276" w:lineRule="auto"/>
      </w:pPr>
      <w:r w:rsidRPr="00443A69">
        <w:rPr>
          <w:i/>
          <w:color w:val="1F3864" w:themeColor="accent1" w:themeShade="80"/>
        </w:rPr>
        <w:t>„</w:t>
      </w:r>
      <w:r>
        <w:rPr>
          <w:i/>
          <w:color w:val="1F3864" w:themeColor="accent1" w:themeShade="80"/>
        </w:rPr>
        <w:t>adatállomány</w:t>
      </w:r>
      <w:r w:rsidRPr="00443A69">
        <w:rPr>
          <w:i/>
          <w:color w:val="1F3864" w:themeColor="accent1" w:themeShade="80"/>
        </w:rPr>
        <w:t>”:</w:t>
      </w:r>
      <w:r w:rsidRPr="00443A69">
        <w:rPr>
          <w:color w:val="1F3864" w:themeColor="accent1" w:themeShade="80"/>
        </w:rPr>
        <w:t xml:space="preserve"> </w:t>
      </w:r>
      <w:r w:rsidRPr="00440590">
        <w:rPr>
          <w:rFonts w:cs="Times New Roman"/>
          <w:szCs w:val="24"/>
        </w:rPr>
        <w:t>az egy nyilvántartásban kezelt adatok összessége (Infotv. 3. § 21.);</w:t>
      </w:r>
    </w:p>
    <w:p w14:paraId="6904559C" w14:textId="77777777" w:rsidR="00B47B70" w:rsidRPr="0037156A" w:rsidRDefault="00B47B70" w:rsidP="00B47B70">
      <w:pPr>
        <w:pStyle w:val="Felsorols1"/>
        <w:spacing w:line="276" w:lineRule="auto"/>
      </w:pPr>
      <w:r w:rsidRPr="00443A69">
        <w:rPr>
          <w:i/>
          <w:color w:val="1F3864" w:themeColor="accent1" w:themeShade="80"/>
        </w:rPr>
        <w:t>„egészségügyi adat”:</w:t>
      </w:r>
      <w:r w:rsidRPr="00443A69">
        <w:rPr>
          <w:color w:val="1F3864" w:themeColor="accent1" w:themeShade="80"/>
        </w:rPr>
        <w:t xml:space="preserve"> </w:t>
      </w:r>
      <w:r w:rsidRPr="0037156A">
        <w:t>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r>
        <w:t xml:space="preserve"> </w:t>
      </w:r>
      <w:r w:rsidRPr="00440590">
        <w:rPr>
          <w:rFonts w:cs="Times New Roman"/>
          <w:szCs w:val="24"/>
        </w:rPr>
        <w:t>(GDPR 4. cikk 15.)</w:t>
      </w:r>
      <w:r w:rsidRPr="00440590">
        <w:rPr>
          <w:rFonts w:cs="Times New Roman"/>
        </w:rPr>
        <w:t>;</w:t>
      </w:r>
    </w:p>
    <w:p w14:paraId="665526AC" w14:textId="77777777" w:rsidR="00B47B70" w:rsidRPr="0037156A" w:rsidRDefault="00B47B70" w:rsidP="00B47B70">
      <w:pPr>
        <w:pStyle w:val="Felsorols1"/>
        <w:spacing w:line="276" w:lineRule="auto"/>
      </w:pPr>
      <w:r w:rsidRPr="00443A69">
        <w:rPr>
          <w:i/>
          <w:color w:val="1F3864" w:themeColor="accent1" w:themeShade="80"/>
        </w:rPr>
        <w:t>„</w:t>
      </w:r>
      <w:r>
        <w:rPr>
          <w:i/>
          <w:color w:val="1F3864" w:themeColor="accent1" w:themeShade="80"/>
        </w:rPr>
        <w:t>vállalkozás</w:t>
      </w:r>
      <w:r w:rsidRPr="00443A69">
        <w:rPr>
          <w:i/>
          <w:color w:val="1F3864" w:themeColor="accent1" w:themeShade="80"/>
        </w:rPr>
        <w:t>”:</w:t>
      </w:r>
      <w:r w:rsidRPr="00443A69">
        <w:rPr>
          <w:color w:val="1F3864" w:themeColor="accent1" w:themeShade="80"/>
        </w:rPr>
        <w:t xml:space="preserve"> </w:t>
      </w:r>
      <w:r w:rsidRPr="0037156A">
        <w:t>gazdasági tevékenységet folytató természetes vagy jogi személy, függetlenül a jogi formájától, ideértve a rendszeres gazdasági tevékenységet folytató személyegyesítő társaságokat és egyesületeket is</w:t>
      </w:r>
      <w:r>
        <w:t xml:space="preserve"> </w:t>
      </w:r>
      <w:r w:rsidRPr="00226458">
        <w:rPr>
          <w:rFonts w:cs="Times New Roman"/>
          <w:szCs w:val="24"/>
        </w:rPr>
        <w:t>(GDPR 4. cikk 18.)</w:t>
      </w:r>
      <w:r w:rsidRPr="00226458">
        <w:rPr>
          <w:rFonts w:cs="Times New Roman"/>
        </w:rPr>
        <w:t>;</w:t>
      </w:r>
    </w:p>
    <w:p w14:paraId="6BB98EFD" w14:textId="77777777" w:rsidR="00B47B70" w:rsidRDefault="00B47B70" w:rsidP="00B47B70">
      <w:pPr>
        <w:pStyle w:val="Felsorols1"/>
        <w:spacing w:line="276" w:lineRule="auto"/>
      </w:pPr>
      <w:r w:rsidRPr="00443A69">
        <w:rPr>
          <w:rStyle w:val="Kiemels2"/>
          <w:rFonts w:cs="Times New Roman"/>
          <w:b w:val="0"/>
          <w:i/>
          <w:color w:val="1F3864" w:themeColor="accent1" w:themeShade="80"/>
          <w:szCs w:val="24"/>
        </w:rPr>
        <w:t>„felügyeleti hatóság”</w:t>
      </w:r>
      <w:r w:rsidRPr="00193784">
        <w:rPr>
          <w:i/>
          <w:color w:val="1F3864" w:themeColor="accent1" w:themeShade="80"/>
        </w:rPr>
        <w:t>:</w:t>
      </w:r>
      <w:r w:rsidRPr="00193784">
        <w:rPr>
          <w:color w:val="1F3864" w:themeColor="accent1" w:themeShade="80"/>
        </w:rPr>
        <w:t xml:space="preserve"> </w:t>
      </w:r>
      <w:r w:rsidRPr="0037156A">
        <w:t>egy tagállam által az 51. cikknek megfelelően létrehozott független közhatalmi szerv</w:t>
      </w:r>
      <w:r>
        <w:t xml:space="preserve"> </w:t>
      </w:r>
      <w:r w:rsidRPr="00226458">
        <w:rPr>
          <w:rFonts w:cs="Times New Roman"/>
          <w:szCs w:val="24"/>
        </w:rPr>
        <w:t>(GDPR 4. cikk 21.)</w:t>
      </w:r>
      <w:r w:rsidRPr="00226458">
        <w:rPr>
          <w:rFonts w:cs="Times New Roman"/>
        </w:rPr>
        <w:t>;</w:t>
      </w:r>
    </w:p>
    <w:p w14:paraId="48AF7F70" w14:textId="77777777" w:rsidR="00B47B70" w:rsidRDefault="00B47B70" w:rsidP="00B47B70">
      <w:pPr>
        <w:pStyle w:val="Felsorols1"/>
        <w:spacing w:line="276" w:lineRule="auto"/>
      </w:pPr>
      <w:r w:rsidRPr="00443A69">
        <w:rPr>
          <w:bCs/>
          <w:i/>
          <w:color w:val="1F3864" w:themeColor="accent1" w:themeShade="80"/>
        </w:rPr>
        <w:t>„érintett felügyeleti hatóság”</w:t>
      </w:r>
      <w:r w:rsidRPr="00443A69">
        <w:rPr>
          <w:i/>
          <w:color w:val="1F3864" w:themeColor="accent1" w:themeShade="80"/>
        </w:rPr>
        <w:t>:</w:t>
      </w:r>
      <w:r w:rsidRPr="00443A69">
        <w:rPr>
          <w:color w:val="1F3864" w:themeColor="accent1" w:themeShade="80"/>
        </w:rPr>
        <w:t xml:space="preserve"> </w:t>
      </w:r>
      <w:r w:rsidRPr="0037156A">
        <w:t xml:space="preserve">az a felügyeleti hatóság, amelyet a személyes adatok kezelése a következő okok valamelyike alapján érint: </w:t>
      </w:r>
    </w:p>
    <w:p w14:paraId="0FB8CB86" w14:textId="77777777" w:rsidR="00B47B70" w:rsidRPr="0037156A" w:rsidRDefault="00B47B70" w:rsidP="00B47B70">
      <w:pPr>
        <w:pStyle w:val="-bekezds"/>
        <w:spacing w:line="276" w:lineRule="auto"/>
        <w:ind w:left="1920" w:hanging="360"/>
        <w:rPr>
          <w:lang w:eastAsia="hu-HU" w:bidi="ar-SA"/>
        </w:rPr>
      </w:pPr>
      <w:r w:rsidRPr="0037156A">
        <w:rPr>
          <w:lang w:eastAsia="hu-HU" w:bidi="ar-SA"/>
        </w:rPr>
        <w:t xml:space="preserve">az adatkezelő vagy az adatfeldolgozó az említett felügyeleti hatóság tagállamának területén rendelkezik tevékenységi hellyel; </w:t>
      </w:r>
    </w:p>
    <w:p w14:paraId="3F64935E" w14:textId="77777777" w:rsidR="00B47B70" w:rsidRPr="0037156A" w:rsidRDefault="00B47B70" w:rsidP="00B47B70">
      <w:pPr>
        <w:pStyle w:val="-bekezds"/>
        <w:spacing w:line="276" w:lineRule="auto"/>
        <w:ind w:left="1920" w:hanging="360"/>
        <w:rPr>
          <w:lang w:eastAsia="hu-HU" w:bidi="ar-SA"/>
        </w:rPr>
      </w:pPr>
      <w:r w:rsidRPr="0037156A">
        <w:rPr>
          <w:lang w:eastAsia="hu-HU" w:bidi="ar-SA"/>
        </w:rPr>
        <w:t xml:space="preserve">az adatkezelés jelentős mértékben érinti vagy valószínűsíthetően jelentős mértékben érinti a felügyeleti hatóság tagállamában lakóhellyel rendelkező érintetteket; vagy </w:t>
      </w:r>
    </w:p>
    <w:p w14:paraId="10766620" w14:textId="77777777" w:rsidR="00B47B70" w:rsidRPr="00226458" w:rsidRDefault="00B47B70" w:rsidP="00B47B70">
      <w:pPr>
        <w:pStyle w:val="-bekezds"/>
        <w:ind w:left="1920" w:hanging="360"/>
        <w:rPr>
          <w:rStyle w:val="-bekezdsChar"/>
        </w:rPr>
      </w:pPr>
      <w:r w:rsidRPr="0037156A">
        <w:rPr>
          <w:lang w:eastAsia="hu-HU" w:bidi="ar-SA"/>
        </w:rPr>
        <w:t>panaszt nyújtottak be az említett felügyeleti hatósághoz</w:t>
      </w:r>
      <w:r w:rsidRPr="00226458">
        <w:rPr>
          <w:rStyle w:val="-bekezdsChar"/>
        </w:rPr>
        <w:t xml:space="preserve"> (GDPR 4. cikk 22.);</w:t>
      </w:r>
    </w:p>
    <w:p w14:paraId="29389F76" w14:textId="77777777" w:rsidR="00B47B70" w:rsidRPr="009336C3" w:rsidRDefault="00B47B70" w:rsidP="00B47B70">
      <w:pPr>
        <w:pStyle w:val="Felsorols1"/>
        <w:spacing w:line="276" w:lineRule="auto"/>
        <w:rPr>
          <w:i/>
          <w:color w:val="1F3864" w:themeColor="accent1" w:themeShade="80"/>
        </w:rPr>
      </w:pPr>
      <w:r w:rsidRPr="009336C3">
        <w:rPr>
          <w:i/>
          <w:color w:val="1F3864" w:themeColor="accent1" w:themeShade="80"/>
        </w:rPr>
        <w:t xml:space="preserve">„személyes adatok határokon átnyúló adatkezelése”: </w:t>
      </w:r>
    </w:p>
    <w:p w14:paraId="7C4A306E" w14:textId="77777777" w:rsidR="00B47B70" w:rsidRDefault="00B47B70" w:rsidP="00B47B70">
      <w:pPr>
        <w:pStyle w:val="-bekezds"/>
        <w:spacing w:line="276" w:lineRule="auto"/>
        <w:ind w:left="1920" w:hanging="360"/>
        <w:rPr>
          <w:lang w:eastAsia="hu-HU" w:bidi="ar-SA"/>
        </w:rPr>
      </w:pPr>
      <w:r w:rsidRPr="0037156A">
        <w:rPr>
          <w:lang w:eastAsia="hu-HU" w:bidi="ar-SA"/>
        </w:rPr>
        <w:t xml:space="preserve">személyes adatoknak az Unióban megvalósuló olyan kezelése, amelyre az egynél több tagállamban tevékenységi hellyel rendelkező adatkezelő vagy adatfeldolgozó több tagállamban található tevékenységi helyein folytatott tevékenységekkel összefüggésben kerül sor; vagy </w:t>
      </w:r>
    </w:p>
    <w:p w14:paraId="4530DF80" w14:textId="77777777" w:rsidR="00B47B70" w:rsidRPr="007E05DB" w:rsidRDefault="00B47B70" w:rsidP="00B47B70">
      <w:pPr>
        <w:pStyle w:val="-bekezds"/>
        <w:ind w:left="1920" w:hanging="360"/>
        <w:rPr>
          <w:rFonts w:ascii="Cambria" w:hAnsi="Cambria"/>
        </w:rPr>
      </w:pPr>
      <w:r w:rsidRPr="0037156A">
        <w:rPr>
          <w:lang w:eastAsia="hu-HU" w:bidi="ar-SA"/>
        </w:rPr>
        <w:lastRenderedPageBreak/>
        <w:t>személyes adatoknak az Unióban megvalósuló olyan kezelése, amelyre az adatkezelő vagy az adatfeldolgozó egyetlen tevékenységi helyén folytatott tevékenységekkel összefüggésben kerül sor úgy, hogy egynél több tagállamban jelentős mértékben érint vagy valószínűsíthetően jelentős mértékben érint érintetteket</w:t>
      </w:r>
      <w:r>
        <w:rPr>
          <w:lang w:eastAsia="hu-HU" w:bidi="ar-SA"/>
        </w:rPr>
        <w:t xml:space="preserve"> </w:t>
      </w:r>
      <w:r w:rsidRPr="007E05DB">
        <w:rPr>
          <w:rFonts w:ascii="Cambria" w:hAnsi="Cambria"/>
        </w:rPr>
        <w:t>(GDPR 4. cikk 23.);</w:t>
      </w:r>
    </w:p>
    <w:p w14:paraId="7EFB0EEF" w14:textId="77777777" w:rsidR="00B47B70" w:rsidRPr="0037156A" w:rsidRDefault="00B47B70" w:rsidP="00B47B70">
      <w:pPr>
        <w:pStyle w:val="Felsorols1"/>
        <w:spacing w:line="276" w:lineRule="auto"/>
      </w:pPr>
      <w:r w:rsidRPr="00443A69">
        <w:rPr>
          <w:rStyle w:val="Kiemels2"/>
          <w:b w:val="0"/>
          <w:i/>
          <w:color w:val="1F3864" w:themeColor="accent1" w:themeShade="80"/>
        </w:rPr>
        <w:t>„az információs társadalommal összefüggő szolgáltatás”</w:t>
      </w:r>
      <w:r w:rsidRPr="00443A69">
        <w:rPr>
          <w:b/>
          <w:i/>
          <w:color w:val="1F3864" w:themeColor="accent1" w:themeShade="80"/>
        </w:rPr>
        <w:t>:</w:t>
      </w:r>
      <w:r w:rsidRPr="00443A69">
        <w:rPr>
          <w:color w:val="1F3864" w:themeColor="accent1" w:themeShade="80"/>
        </w:rPr>
        <w:t xml:space="preserve"> </w:t>
      </w:r>
      <w:r w:rsidRPr="0037156A">
        <w:t>az (EU) 2015/1535 európai parlamenti és tanácsi irányelv (1) 1. cikke (1) bekezdésének b) pontja értelmében vett szolgáltatás</w:t>
      </w:r>
      <w:r>
        <w:t xml:space="preserve"> </w:t>
      </w:r>
      <w:r w:rsidRPr="006B3C01">
        <w:rPr>
          <w:rFonts w:cs="Times New Roman"/>
          <w:szCs w:val="24"/>
        </w:rPr>
        <w:t>(GDPR 4. cikk 25.)</w:t>
      </w:r>
      <w:r w:rsidRPr="006B3C01">
        <w:rPr>
          <w:rFonts w:cs="Times New Roman"/>
        </w:rPr>
        <w:t>;</w:t>
      </w:r>
    </w:p>
    <w:p w14:paraId="0078D413" w14:textId="77777777" w:rsidR="00B47B70" w:rsidRDefault="00B47B70" w:rsidP="00B47B70">
      <w:pPr>
        <w:pStyle w:val="Felsorols1"/>
        <w:spacing w:line="276" w:lineRule="auto"/>
      </w:pPr>
      <w:r w:rsidRPr="00443A69">
        <w:rPr>
          <w:rStyle w:val="Kiemels2"/>
          <w:b w:val="0"/>
          <w:i/>
          <w:color w:val="1F3864" w:themeColor="accent1" w:themeShade="80"/>
        </w:rPr>
        <w:t>„Adatvédelmi tisztviselő”</w:t>
      </w:r>
      <w:r w:rsidRPr="00443A69">
        <w:rPr>
          <w:b/>
          <w:i/>
          <w:color w:val="1F3864" w:themeColor="accent1" w:themeShade="80"/>
        </w:rPr>
        <w:t>:</w:t>
      </w:r>
      <w:r w:rsidRPr="00443A69">
        <w:rPr>
          <w:color w:val="1F3864" w:themeColor="accent1" w:themeShade="80"/>
        </w:rPr>
        <w:t xml:space="preserve"> </w:t>
      </w:r>
      <w:r w:rsidRPr="0037156A">
        <w:t>a GDPR 37. cikke szerint kinevezett személy</w:t>
      </w:r>
      <w:r>
        <w:t>;</w:t>
      </w:r>
    </w:p>
    <w:p w14:paraId="366C8A16" w14:textId="77777777" w:rsidR="00B47B70" w:rsidRDefault="00B47B70" w:rsidP="00B47B70">
      <w:pPr>
        <w:pStyle w:val="Nincstrkz"/>
        <w:spacing w:line="276" w:lineRule="auto"/>
      </w:pPr>
    </w:p>
    <w:p w14:paraId="7CFA35C5" w14:textId="77777777" w:rsidR="00B47B70" w:rsidRPr="00A949F2" w:rsidRDefault="00B47B70" w:rsidP="00B47B70">
      <w:pPr>
        <w:pStyle w:val="Nincstrkz"/>
        <w:spacing w:line="276" w:lineRule="auto"/>
        <w:ind w:left="426"/>
        <w:jc w:val="both"/>
        <w:rPr>
          <w:b/>
          <w:u w:val="single"/>
        </w:rPr>
      </w:pPr>
      <w:r w:rsidRPr="00404325">
        <w:t xml:space="preserve">Adatvédelmi tisztviselő alkalmazási (kijelölési) kötelezettség kiterjed minden közhatalmi szervre vagy egyéb, </w:t>
      </w:r>
      <w:r w:rsidRPr="00A949F2">
        <w:rPr>
          <w:b/>
        </w:rPr>
        <w:t>közfeladatot ellátó szervre</w:t>
      </w:r>
      <w:r w:rsidRPr="00404325">
        <w:t xml:space="preserve"> (függetlenül attól, hogy milyen adatokat dolgoz</w:t>
      </w:r>
      <w:r>
        <w:t>z f</w:t>
      </w:r>
      <w:r w:rsidRPr="00404325">
        <w:t xml:space="preserve">el), </w:t>
      </w:r>
      <w:r w:rsidRPr="00A949F2">
        <w:rPr>
          <w:b/>
        </w:rPr>
        <w:t>valamint egyéb olyan szervezetekre, amelyek fő tevékenysége az egyének szisztematikus, nagymértékű megfigyelése, vagy amelyek a személyes adatok különleges kategóriáit nagy számban kezelik.</w:t>
      </w:r>
    </w:p>
    <w:p w14:paraId="25EDD2AF" w14:textId="77777777" w:rsidR="00B47B70" w:rsidRPr="00BE52D5" w:rsidRDefault="00B47B70" w:rsidP="00B47B70">
      <w:pPr>
        <w:pStyle w:val="Nincstrkz"/>
        <w:spacing w:line="276" w:lineRule="auto"/>
        <w:ind w:left="426"/>
      </w:pPr>
      <w:r w:rsidRPr="00BE52D5">
        <w:t xml:space="preserve">A szervezet adatvédelmi tisztviselőt                       □ alkalmaz              </w:t>
      </w:r>
      <w:r w:rsidRPr="00BE52D5">
        <w:rPr>
          <w:b/>
        </w:rPr>
        <w:t>x</w:t>
      </w:r>
      <w:r w:rsidRPr="00BE52D5">
        <w:t xml:space="preserve"> nem alkalmaz</w:t>
      </w:r>
    </w:p>
    <w:p w14:paraId="2FB850D4" w14:textId="77777777" w:rsidR="00B47B70" w:rsidRPr="00BE52D5" w:rsidRDefault="00B47B70" w:rsidP="00B47B70">
      <w:pPr>
        <w:pStyle w:val="Nincstrkz"/>
        <w:spacing w:line="276" w:lineRule="auto"/>
        <w:ind w:left="426"/>
      </w:pPr>
      <w:r w:rsidRPr="00BE52D5">
        <w:t>A szervezet Adatvédelemért felelős munkatársat</w:t>
      </w:r>
      <w:r w:rsidRPr="00BE52D5">
        <w:rPr>
          <w:b/>
        </w:rPr>
        <w:t xml:space="preserve">    x</w:t>
      </w:r>
      <w:r w:rsidRPr="00BE52D5">
        <w:t xml:space="preserve"> alkalmaz             □ nem alkalmaz</w:t>
      </w:r>
    </w:p>
    <w:p w14:paraId="4D0192E8" w14:textId="77777777" w:rsidR="00B47B70" w:rsidRDefault="00B47B70" w:rsidP="00B47B70">
      <w:pPr>
        <w:pStyle w:val="Nincstrkz"/>
        <w:spacing w:line="276" w:lineRule="auto"/>
        <w:ind w:left="426"/>
        <w:rPr>
          <w:i/>
        </w:rPr>
      </w:pPr>
    </w:p>
    <w:p w14:paraId="506DA978" w14:textId="77777777" w:rsidR="00B47B70" w:rsidRPr="00404325" w:rsidRDefault="00B47B70" w:rsidP="00B47B70">
      <w:pPr>
        <w:pStyle w:val="Nincstrkz"/>
        <w:spacing w:line="276" w:lineRule="auto"/>
        <w:ind w:left="426"/>
      </w:pPr>
      <w:r>
        <w:t>Belső adatvédelemi felelős neve</w:t>
      </w:r>
      <w:r w:rsidRPr="00404325">
        <w:t>:</w:t>
      </w:r>
    </w:p>
    <w:tbl>
      <w:tblPr>
        <w:tblW w:w="0" w:type="auto"/>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91"/>
        <w:gridCol w:w="4709"/>
      </w:tblGrid>
      <w:tr w:rsidR="00B47B70" w:rsidRPr="00404325" w14:paraId="54945FDB" w14:textId="77777777" w:rsidTr="008637BA">
        <w:trPr>
          <w:trHeight w:val="547"/>
        </w:trPr>
        <w:tc>
          <w:tcPr>
            <w:tcW w:w="4291" w:type="dxa"/>
            <w:shd w:val="clear" w:color="auto" w:fill="auto"/>
            <w:vAlign w:val="center"/>
          </w:tcPr>
          <w:p w14:paraId="1A0B3C9C" w14:textId="77777777" w:rsidR="00B47B70" w:rsidRPr="00404325" w:rsidRDefault="00B47B70" w:rsidP="002E20CF">
            <w:pPr>
              <w:pStyle w:val="Nincstrkz"/>
              <w:spacing w:line="276" w:lineRule="auto"/>
            </w:pPr>
            <w:r w:rsidRPr="00404325">
              <w:t>Neve:</w:t>
            </w:r>
          </w:p>
        </w:tc>
        <w:tc>
          <w:tcPr>
            <w:tcW w:w="4709" w:type="dxa"/>
            <w:shd w:val="clear" w:color="auto" w:fill="auto"/>
            <w:vAlign w:val="center"/>
          </w:tcPr>
          <w:p w14:paraId="3C20E23F" w14:textId="68A230DE" w:rsidR="00B47B70" w:rsidRPr="00404325" w:rsidRDefault="006D1CD3" w:rsidP="002E20CF">
            <w:pPr>
              <w:pStyle w:val="Nincstrkz"/>
              <w:spacing w:line="276" w:lineRule="auto"/>
              <w:jc w:val="center"/>
            </w:pPr>
            <w:r>
              <w:rPr>
                <w:noProof/>
              </w:rPr>
              <w:t>Németh Eszter</w:t>
            </w:r>
          </w:p>
        </w:tc>
      </w:tr>
      <w:tr w:rsidR="00B47B70" w:rsidRPr="00404325" w14:paraId="4C85345F" w14:textId="77777777" w:rsidTr="008637BA">
        <w:trPr>
          <w:trHeight w:val="547"/>
        </w:trPr>
        <w:tc>
          <w:tcPr>
            <w:tcW w:w="4291" w:type="dxa"/>
            <w:tcBorders>
              <w:top w:val="dotted" w:sz="4" w:space="0" w:color="auto"/>
              <w:left w:val="dotted" w:sz="4" w:space="0" w:color="auto"/>
              <w:bottom w:val="dotted" w:sz="4" w:space="0" w:color="auto"/>
              <w:right w:val="dotted" w:sz="4" w:space="0" w:color="auto"/>
            </w:tcBorders>
            <w:shd w:val="clear" w:color="auto" w:fill="auto"/>
            <w:vAlign w:val="center"/>
          </w:tcPr>
          <w:p w14:paraId="176AB191" w14:textId="77777777" w:rsidR="00B47B70" w:rsidRPr="00404325" w:rsidRDefault="00B47B70" w:rsidP="002E20CF">
            <w:pPr>
              <w:pStyle w:val="Nincstrkz"/>
              <w:spacing w:line="276" w:lineRule="auto"/>
            </w:pPr>
            <w:r w:rsidRPr="00404325">
              <w:t>Elérhetősége:</w:t>
            </w:r>
          </w:p>
        </w:tc>
        <w:tc>
          <w:tcPr>
            <w:tcW w:w="4709" w:type="dxa"/>
            <w:tcBorders>
              <w:top w:val="dotted" w:sz="4" w:space="0" w:color="auto"/>
              <w:left w:val="dotted" w:sz="4" w:space="0" w:color="auto"/>
              <w:bottom w:val="dotted" w:sz="4" w:space="0" w:color="auto"/>
              <w:right w:val="dotted" w:sz="4" w:space="0" w:color="auto"/>
            </w:tcBorders>
            <w:shd w:val="clear" w:color="auto" w:fill="auto"/>
            <w:vAlign w:val="center"/>
          </w:tcPr>
          <w:p w14:paraId="732AD047" w14:textId="77777777" w:rsidR="00B47B70" w:rsidRPr="00404325" w:rsidRDefault="00B47B70" w:rsidP="002E20CF">
            <w:pPr>
              <w:pStyle w:val="Nincstrkz"/>
              <w:spacing w:line="276" w:lineRule="auto"/>
              <w:jc w:val="center"/>
            </w:pPr>
            <w:r w:rsidRPr="00D561BD">
              <w:rPr>
                <w:noProof/>
              </w:rPr>
              <w:t>+36 70 389-13-47</w:t>
            </w:r>
          </w:p>
        </w:tc>
      </w:tr>
    </w:tbl>
    <w:p w14:paraId="2D36EEAA" w14:textId="77777777" w:rsidR="00B47B70" w:rsidRDefault="00B47B70" w:rsidP="00B47B70">
      <w:pPr>
        <w:pStyle w:val="Nincstrkz"/>
        <w:spacing w:line="276" w:lineRule="auto"/>
      </w:pPr>
    </w:p>
    <w:p w14:paraId="2F6EB48B" w14:textId="77777777" w:rsidR="00B47B70" w:rsidRDefault="00B47B70" w:rsidP="00B47B70">
      <w:pPr>
        <w:pStyle w:val="Felsorols1"/>
        <w:spacing w:line="276" w:lineRule="auto"/>
        <w:rPr>
          <w:lang w:eastAsia="hu-HU"/>
        </w:rPr>
      </w:pPr>
      <w:r w:rsidRPr="00443A69">
        <w:rPr>
          <w:rStyle w:val="Kiemels2"/>
          <w:b w:val="0"/>
          <w:i/>
          <w:color w:val="1F3864" w:themeColor="accent1" w:themeShade="80"/>
        </w:rPr>
        <w:t>„E</w:t>
      </w:r>
      <w:r>
        <w:rPr>
          <w:rStyle w:val="Kiemels2"/>
          <w:b w:val="0"/>
          <w:i/>
          <w:color w:val="1F3864" w:themeColor="accent1" w:themeShade="80"/>
        </w:rPr>
        <w:t>GT-</w:t>
      </w:r>
      <w:r w:rsidRPr="00443A69">
        <w:rPr>
          <w:rStyle w:val="Kiemels2"/>
          <w:b w:val="0"/>
          <w:i/>
          <w:color w:val="1F3864" w:themeColor="accent1" w:themeShade="80"/>
        </w:rPr>
        <w:t>állam”</w:t>
      </w:r>
      <w:r w:rsidRPr="00443A69">
        <w:rPr>
          <w:b/>
          <w:i/>
          <w:color w:val="1F3864" w:themeColor="accent1" w:themeShade="80"/>
        </w:rPr>
        <w:t>:</w:t>
      </w:r>
      <w:r w:rsidRPr="00DF6469">
        <w:rPr>
          <w:color w:val="1F3864" w:themeColor="accent1" w:themeShade="80"/>
        </w:rPr>
        <w:t xml:space="preserve"> </w:t>
      </w:r>
      <w:r w:rsidRPr="00DF6469">
        <w:t>az Európai Unió tagállama és az Európai Gazdasági Térségről szólómegállapodásban részes más állam, továbbá az az állam, amelynek állampolgára az Európai Unió és tagállamai, valamint az Európai Gazdasági Térségről szóló megállapodásban nem részes állam között létrejött nemzetközi szerződés alapján az Európai Gazdasági Térségről szóló</w:t>
      </w:r>
      <w:r>
        <w:t xml:space="preserve"> </w:t>
      </w:r>
      <w:r w:rsidRPr="00DF6469">
        <w:t>megállapodásban részes állam állampolgár</w:t>
      </w:r>
      <w:r>
        <w:t>ai</w:t>
      </w:r>
      <w:r w:rsidRPr="00DF6469">
        <w:t>val azonos jogállást élvez</w:t>
      </w:r>
      <w:r>
        <w:t xml:space="preserve"> </w:t>
      </w:r>
      <w:r w:rsidRPr="00440590">
        <w:rPr>
          <w:rFonts w:cs="Times New Roman"/>
          <w:szCs w:val="24"/>
        </w:rPr>
        <w:t>(Infotv. 3. § 23.);</w:t>
      </w:r>
    </w:p>
    <w:p w14:paraId="45110898" w14:textId="77777777" w:rsidR="00B47B70" w:rsidRDefault="00B47B70" w:rsidP="00B47B70">
      <w:pPr>
        <w:pStyle w:val="Felsorols1"/>
        <w:spacing w:line="276" w:lineRule="auto"/>
        <w:rPr>
          <w:lang w:eastAsia="hu-HU"/>
        </w:rPr>
      </w:pPr>
      <w:r w:rsidRPr="00842B15">
        <w:rPr>
          <w:rStyle w:val="Kiemels2"/>
          <w:b w:val="0"/>
          <w:i/>
          <w:color w:val="1F3864" w:themeColor="accent1" w:themeShade="80"/>
        </w:rPr>
        <w:t>„</w:t>
      </w:r>
      <w:r w:rsidRPr="00443A69">
        <w:rPr>
          <w:i/>
          <w:color w:val="1F3864" w:themeColor="accent1" w:themeShade="80"/>
          <w:lang w:eastAsia="hu-HU"/>
        </w:rPr>
        <w:t>különleges adatok</w:t>
      </w:r>
      <w:r w:rsidRPr="00842B15">
        <w:rPr>
          <w:rStyle w:val="Kiemels2"/>
          <w:b w:val="0"/>
          <w:i/>
          <w:color w:val="1F3864" w:themeColor="accent1" w:themeShade="80"/>
        </w:rPr>
        <w:t>”</w:t>
      </w:r>
      <w:r w:rsidRPr="00443A69">
        <w:rPr>
          <w:i/>
          <w:color w:val="1F3864" w:themeColor="accent1" w:themeShade="80"/>
        </w:rPr>
        <w:t>:</w:t>
      </w:r>
      <w:r w:rsidRPr="00443A69">
        <w:rPr>
          <w:color w:val="1F3864" w:themeColor="accent1" w:themeShade="80"/>
        </w:rPr>
        <w:t xml:space="preserve"> </w:t>
      </w:r>
      <w:r>
        <w:rPr>
          <w:lang w:eastAsia="hu-HU"/>
        </w:rPr>
        <w:t xml:space="preserve">a személyes adatok különleges kategóriáiba tartozó személyes adatok. </w:t>
      </w:r>
      <w:r w:rsidRPr="00111CCF">
        <w:rPr>
          <w:lang w:eastAsia="hu-HU"/>
        </w:rPr>
        <w:t>A faji vagy etnikai származásra, politikai véleményre, vallási vagy világnézeti meggyőződésre vagy szakszervezeti tagságra utaló személyes adatok, valamint a természetes személyek egyedi azonosítását célzó genetikai és biometrikus adatok, az egészségügyi adatok és a természetes személyek szexuális életére vagy szexuális irányultságára vonatkozó személyes adatok</w:t>
      </w:r>
      <w:r>
        <w:rPr>
          <w:lang w:eastAsia="hu-HU"/>
        </w:rPr>
        <w:t xml:space="preserve"> </w:t>
      </w:r>
      <w:r w:rsidRPr="0062042F">
        <w:rPr>
          <w:rFonts w:cs="Times New Roman"/>
          <w:szCs w:val="24"/>
        </w:rPr>
        <w:t>(Infotv. 3. §. 3.)</w:t>
      </w:r>
      <w:r w:rsidRPr="0062042F">
        <w:rPr>
          <w:rFonts w:cs="Times New Roman"/>
          <w:lang w:eastAsia="hu-HU"/>
        </w:rPr>
        <w:t>;</w:t>
      </w:r>
    </w:p>
    <w:p w14:paraId="39838FBA" w14:textId="77777777" w:rsidR="00B47B70" w:rsidRDefault="00B47B70" w:rsidP="00B47B70">
      <w:pPr>
        <w:pStyle w:val="Felsorols1"/>
        <w:spacing w:line="276" w:lineRule="auto"/>
        <w:rPr>
          <w:lang w:eastAsia="hu-HU"/>
        </w:rPr>
      </w:pPr>
      <w:r w:rsidRPr="00443A69">
        <w:rPr>
          <w:i/>
          <w:color w:val="1F3864" w:themeColor="accent1" w:themeShade="80"/>
          <w:lang w:eastAsia="hu-HU"/>
        </w:rPr>
        <w:t>„nemzetközi szervezet”:</w:t>
      </w:r>
      <w:r w:rsidRPr="00443A69">
        <w:rPr>
          <w:color w:val="1F3864" w:themeColor="accent1" w:themeShade="80"/>
          <w:lang w:eastAsia="hu-HU"/>
        </w:rPr>
        <w:t xml:space="preserve"> </w:t>
      </w:r>
      <w:r>
        <w:rPr>
          <w:lang w:eastAsia="hu-HU"/>
        </w:rPr>
        <w:t xml:space="preserve">a nemzetközi közjog hatálya alá tartozó szervezet vagy annak alárendelt szervei, vagy olyan egyéb szerv, amelyet két vagy több ország közötti megállapodás hozott létre vagy amely ilyen megállapodás alapján jött létre </w:t>
      </w:r>
      <w:r w:rsidRPr="006B3C01">
        <w:rPr>
          <w:rFonts w:cs="Times New Roman"/>
          <w:szCs w:val="24"/>
        </w:rPr>
        <w:t>(GDPR 4. cikk 26.)</w:t>
      </w:r>
      <w:r w:rsidRPr="006B3C01">
        <w:rPr>
          <w:rFonts w:cs="Times New Roman"/>
          <w:lang w:eastAsia="hu-HU"/>
        </w:rPr>
        <w:t>;</w:t>
      </w:r>
    </w:p>
    <w:p w14:paraId="072DAA9D" w14:textId="77777777" w:rsidR="00B47B70" w:rsidRDefault="00B47B70" w:rsidP="00B47B70">
      <w:pPr>
        <w:pStyle w:val="Felsorols1"/>
        <w:spacing w:line="276" w:lineRule="auto"/>
        <w:rPr>
          <w:lang w:eastAsia="hu-HU"/>
        </w:rPr>
      </w:pPr>
      <w:r w:rsidRPr="00B07961">
        <w:rPr>
          <w:color w:val="1F3864" w:themeColor="accent1" w:themeShade="80"/>
          <w:lang w:eastAsia="hu-HU"/>
        </w:rPr>
        <w:t>„hozzájárulás”</w:t>
      </w:r>
      <w:r w:rsidRPr="00B07961">
        <w:rPr>
          <w:i/>
          <w:color w:val="1F3864" w:themeColor="accent1" w:themeShade="80"/>
          <w:lang w:eastAsia="hu-HU"/>
        </w:rPr>
        <w:t>:</w:t>
      </w:r>
      <w:r w:rsidRPr="00B07961">
        <w:rPr>
          <w:color w:val="1F3864" w:themeColor="accent1" w:themeShade="80"/>
          <w:lang w:eastAsia="hu-HU"/>
        </w:rPr>
        <w:t xml:space="preserve"> </w:t>
      </w:r>
      <w:r w:rsidRPr="00B07961">
        <w:rPr>
          <w:lang w:eastAsia="hu-HU"/>
        </w:rPr>
        <w:t>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Pr>
          <w:lang w:eastAsia="hu-HU"/>
        </w:rPr>
        <w:t xml:space="preserve"> </w:t>
      </w:r>
      <w:r w:rsidRPr="0062042F">
        <w:rPr>
          <w:rFonts w:cs="Times New Roman"/>
          <w:szCs w:val="24"/>
        </w:rPr>
        <w:t>(GDPR 4. cikk 11.)</w:t>
      </w:r>
      <w:r w:rsidRPr="0062042F">
        <w:rPr>
          <w:rFonts w:cs="Times New Roman"/>
          <w:lang w:eastAsia="hu-HU"/>
        </w:rPr>
        <w:t>;</w:t>
      </w:r>
      <w:r w:rsidRPr="00B07961">
        <w:rPr>
          <w:lang w:eastAsia="hu-HU"/>
        </w:rPr>
        <w:t xml:space="preserve"> </w:t>
      </w:r>
    </w:p>
    <w:p w14:paraId="7DF70CEB" w14:textId="77777777" w:rsidR="00B47B70" w:rsidRDefault="00B47B70" w:rsidP="00B47B70">
      <w:pPr>
        <w:pStyle w:val="Felsorols1"/>
        <w:spacing w:line="276" w:lineRule="auto"/>
        <w:rPr>
          <w:lang w:eastAsia="hu-HU"/>
        </w:rPr>
      </w:pPr>
      <w:r w:rsidRPr="009401D6">
        <w:rPr>
          <w:i/>
          <w:color w:val="1F3864" w:themeColor="accent1" w:themeShade="80"/>
          <w:lang w:eastAsia="hu-HU"/>
        </w:rPr>
        <w:t>„tiltakozás”:</w:t>
      </w:r>
      <w:r w:rsidRPr="009401D6">
        <w:rPr>
          <w:lang w:eastAsia="hu-HU"/>
        </w:rPr>
        <w:t xml:space="preserve"> </w:t>
      </w:r>
      <w:r w:rsidRPr="00511664">
        <w:rPr>
          <w:rFonts w:cs="Times New Roman"/>
          <w:szCs w:val="24"/>
        </w:rPr>
        <w:t>az érintett jogosult arra, hogy saját helyzetével kapcsolatos okokból bármikor tiltakozzon személyes adatainak a GDPR 6. cikk (1) bekezdésének e) vagy f) pontján alapuló kezelése ellen, ideértve az említett rendelkezéseken alapuló profilalkotást is (GDPR 21. cikk (1) bekezdés);</w:t>
      </w:r>
    </w:p>
    <w:p w14:paraId="09B782F1" w14:textId="77777777" w:rsidR="00B47B70" w:rsidRDefault="00B47B70" w:rsidP="00B47B70">
      <w:pPr>
        <w:pStyle w:val="Felsorols1"/>
        <w:spacing w:line="276" w:lineRule="auto"/>
        <w:rPr>
          <w:lang w:eastAsia="hu-HU"/>
        </w:rPr>
      </w:pPr>
      <w:r w:rsidRPr="009401D6">
        <w:rPr>
          <w:i/>
          <w:color w:val="1F3864" w:themeColor="accent1" w:themeShade="80"/>
          <w:lang w:eastAsia="hu-HU"/>
        </w:rPr>
        <w:t>„nyilvánosságra hozatal”:</w:t>
      </w:r>
      <w:r w:rsidRPr="009401D6">
        <w:rPr>
          <w:color w:val="1F3864" w:themeColor="accent1" w:themeShade="80"/>
          <w:lang w:eastAsia="hu-HU"/>
        </w:rPr>
        <w:t xml:space="preserve"> </w:t>
      </w:r>
      <w:r w:rsidRPr="009401D6">
        <w:rPr>
          <w:lang w:eastAsia="hu-HU"/>
        </w:rPr>
        <w:t>Az adat bárki számára történő hozzáférhetővé tétele;</w:t>
      </w:r>
    </w:p>
    <w:p w14:paraId="60271CDC" w14:textId="77777777" w:rsidR="00B47B70" w:rsidRDefault="00B47B70" w:rsidP="00B47B70">
      <w:pPr>
        <w:pStyle w:val="Felsorols1"/>
        <w:spacing w:line="276" w:lineRule="auto"/>
        <w:rPr>
          <w:lang w:eastAsia="hu-HU"/>
        </w:rPr>
      </w:pPr>
      <w:r w:rsidRPr="009401D6">
        <w:rPr>
          <w:i/>
          <w:color w:val="1F3864" w:themeColor="accent1" w:themeShade="80"/>
          <w:lang w:eastAsia="hu-HU"/>
        </w:rPr>
        <w:lastRenderedPageBreak/>
        <w:t>„adattörlés”:</w:t>
      </w:r>
      <w:r w:rsidRPr="00963F6E">
        <w:rPr>
          <w:lang w:eastAsia="hu-HU"/>
        </w:rPr>
        <w:t xml:space="preserve"> Az adatok felismerhetetlenné tétele oly módon, hogy a helyreállításuk többé nem lehetséges</w:t>
      </w:r>
      <w:r>
        <w:rPr>
          <w:lang w:eastAsia="hu-HU"/>
        </w:rPr>
        <w:t xml:space="preserve"> </w:t>
      </w:r>
      <w:r w:rsidRPr="00511664">
        <w:rPr>
          <w:rFonts w:cs="Times New Roman"/>
          <w:szCs w:val="24"/>
        </w:rPr>
        <w:t>(Infotv. 3. § 13.)</w:t>
      </w:r>
      <w:r w:rsidRPr="00511664">
        <w:rPr>
          <w:rFonts w:cs="Times New Roman"/>
          <w:lang w:eastAsia="hu-HU"/>
        </w:rPr>
        <w:t>;</w:t>
      </w:r>
    </w:p>
    <w:p w14:paraId="578AFE6F" w14:textId="77777777" w:rsidR="00B47B70" w:rsidRPr="009401D6" w:rsidRDefault="00B47B70" w:rsidP="00B47B70">
      <w:pPr>
        <w:pStyle w:val="Felsorols1"/>
        <w:spacing w:line="276" w:lineRule="auto"/>
        <w:rPr>
          <w:i/>
          <w:color w:val="1F3864" w:themeColor="accent1" w:themeShade="80"/>
          <w:lang w:eastAsia="hu-HU"/>
        </w:rPr>
      </w:pPr>
      <w:r w:rsidRPr="009401D6">
        <w:rPr>
          <w:i/>
          <w:color w:val="1F3864" w:themeColor="accent1" w:themeShade="80"/>
          <w:lang w:eastAsia="hu-HU"/>
        </w:rPr>
        <w:t>„adatmegjelölés”:</w:t>
      </w:r>
      <w:r>
        <w:rPr>
          <w:i/>
          <w:color w:val="1F3864" w:themeColor="accent1" w:themeShade="80"/>
          <w:lang w:eastAsia="hu-HU"/>
        </w:rPr>
        <w:t xml:space="preserve"> </w:t>
      </w:r>
      <w:r w:rsidRPr="00963F6E">
        <w:rPr>
          <w:lang w:eastAsia="hu-HU"/>
        </w:rPr>
        <w:t>Az adat azonosító jelzéssel ellátása annak megkülönböztetése céljából</w:t>
      </w:r>
      <w:r>
        <w:rPr>
          <w:lang w:eastAsia="hu-HU"/>
        </w:rPr>
        <w:t>;</w:t>
      </w:r>
    </w:p>
    <w:p w14:paraId="0A4FD25A" w14:textId="77777777" w:rsidR="00B47B70" w:rsidRPr="009401D6" w:rsidRDefault="00B47B70" w:rsidP="00B47B70">
      <w:pPr>
        <w:pStyle w:val="Felsorols1"/>
        <w:spacing w:line="276" w:lineRule="auto"/>
        <w:rPr>
          <w:i/>
          <w:color w:val="1F3864" w:themeColor="accent1" w:themeShade="80"/>
          <w:lang w:eastAsia="hu-HU"/>
        </w:rPr>
      </w:pPr>
      <w:r w:rsidRPr="009401D6">
        <w:rPr>
          <w:i/>
          <w:color w:val="1F3864" w:themeColor="accent1" w:themeShade="80"/>
          <w:lang w:eastAsia="hu-HU"/>
        </w:rPr>
        <w:t>„adatzárolás”:</w:t>
      </w:r>
      <w:r>
        <w:rPr>
          <w:i/>
          <w:color w:val="1F3864" w:themeColor="accent1" w:themeShade="80"/>
          <w:lang w:eastAsia="hu-HU"/>
        </w:rPr>
        <w:t xml:space="preserve"> </w:t>
      </w:r>
      <w:r w:rsidRPr="00963F6E">
        <w:rPr>
          <w:lang w:eastAsia="hu-HU"/>
        </w:rPr>
        <w:t>Az adat azonosító jelzéssel ellátása további kezelésének végleges vagy meghatározott időre történő korlátozása céljából</w:t>
      </w:r>
      <w:r>
        <w:rPr>
          <w:lang w:eastAsia="hu-HU"/>
        </w:rPr>
        <w:t>;</w:t>
      </w:r>
    </w:p>
    <w:p w14:paraId="33457AFF" w14:textId="77777777" w:rsidR="00B47B70" w:rsidRDefault="00B47B70" w:rsidP="00B47B70">
      <w:pPr>
        <w:pStyle w:val="Felsorols1"/>
        <w:spacing w:line="276" w:lineRule="auto"/>
        <w:rPr>
          <w:lang w:eastAsia="hu-HU"/>
        </w:rPr>
      </w:pPr>
      <w:r w:rsidRPr="00334A6F">
        <w:rPr>
          <w:i/>
          <w:color w:val="1F3864" w:themeColor="accent1" w:themeShade="80"/>
          <w:lang w:eastAsia="hu-HU"/>
        </w:rPr>
        <w:t>„adatmegsemmisítés”:</w:t>
      </w:r>
      <w:r w:rsidRPr="00334A6F">
        <w:rPr>
          <w:color w:val="1F3864" w:themeColor="accent1" w:themeShade="80"/>
          <w:lang w:eastAsia="hu-HU"/>
        </w:rPr>
        <w:t xml:space="preserve"> </w:t>
      </w:r>
      <w:r w:rsidRPr="00963F6E">
        <w:rPr>
          <w:lang w:eastAsia="hu-HU"/>
        </w:rPr>
        <w:t>Az adatokat tartalmazó adathordozó teljes fizikai megsemmisítése</w:t>
      </w:r>
      <w:r w:rsidRPr="00511664">
        <w:rPr>
          <w:rFonts w:cs="Times New Roman"/>
          <w:lang w:eastAsia="hu-HU"/>
        </w:rPr>
        <w:t xml:space="preserve"> </w:t>
      </w:r>
      <w:r w:rsidRPr="00511664">
        <w:rPr>
          <w:rFonts w:cs="Times New Roman"/>
          <w:szCs w:val="24"/>
        </w:rPr>
        <w:t>(Infotv. 3. § 16.)</w:t>
      </w:r>
      <w:r w:rsidRPr="00511664">
        <w:rPr>
          <w:rFonts w:cs="Times New Roman"/>
          <w:lang w:eastAsia="hu-HU"/>
        </w:rPr>
        <w:t>;</w:t>
      </w:r>
    </w:p>
    <w:p w14:paraId="0B8C5A3D" w14:textId="77777777" w:rsidR="00B47B70" w:rsidRPr="009401D6" w:rsidRDefault="00B47B70" w:rsidP="00B47B70">
      <w:pPr>
        <w:pStyle w:val="Felsorols1"/>
        <w:spacing w:line="276" w:lineRule="auto"/>
        <w:rPr>
          <w:i/>
          <w:color w:val="1F3864" w:themeColor="accent1" w:themeShade="80"/>
          <w:lang w:eastAsia="hu-HU"/>
        </w:rPr>
      </w:pPr>
      <w:r>
        <w:rPr>
          <w:i/>
          <w:color w:val="1F3864" w:themeColor="accent1" w:themeShade="80"/>
          <w:lang w:eastAsia="hu-HU"/>
        </w:rPr>
        <w:t>„adatkezelés célhoz kötöttsége és arányossága”:</w:t>
      </w:r>
      <w:r w:rsidRPr="007047B6">
        <w:rPr>
          <w:lang w:eastAsia="hu-HU"/>
        </w:rPr>
        <w:t xml:space="preserve">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Csak olyan személyes adat kezelhető, amely az adatkezelés céljának megvalósulásához elengedhetetlen, a cél elérésére alkalmas. A személyes adat csak a cél megvalósulásához szükséges mértékben és ideig kezelhető. Az adatkezelés során biztosítani kell, hogy az adatok pontosak, teljesek és - ha az adatkezelés céljára tekintettel szükséges - naprakészek legyenek, valamint azt, hogy az érintettet csak az adatkezelés céljához szükséges ideig lehessen azonosítani. Ha az adatkezelés célja megszűnt, vagy az adatok kezelése egyébként jogellenes, az adatokat törölni kell.</w:t>
      </w:r>
    </w:p>
    <w:p w14:paraId="226E8238" w14:textId="77777777" w:rsidR="00B47B70" w:rsidRDefault="00B47B70" w:rsidP="00B47B70">
      <w:pPr>
        <w:pStyle w:val="Felsorols1"/>
        <w:spacing w:line="276" w:lineRule="auto"/>
        <w:rPr>
          <w:lang w:eastAsia="hu-HU"/>
        </w:rPr>
      </w:pPr>
      <w:r w:rsidRPr="00443A69">
        <w:rPr>
          <w:i/>
          <w:color w:val="1F3864" w:themeColor="accent1" w:themeShade="80"/>
          <w:lang w:eastAsia="hu-HU"/>
        </w:rPr>
        <w:t>„</w:t>
      </w:r>
      <w:r>
        <w:rPr>
          <w:i/>
          <w:color w:val="1F3864" w:themeColor="accent1" w:themeShade="80"/>
          <w:lang w:eastAsia="hu-HU"/>
        </w:rPr>
        <w:t>harmadik ország</w:t>
      </w:r>
      <w:r w:rsidRPr="00443A69">
        <w:rPr>
          <w:i/>
          <w:color w:val="1F3864" w:themeColor="accent1" w:themeShade="80"/>
          <w:lang w:eastAsia="hu-HU"/>
        </w:rPr>
        <w:t>”:</w:t>
      </w:r>
      <w:r w:rsidRPr="00443A69">
        <w:rPr>
          <w:color w:val="1F3864" w:themeColor="accent1" w:themeShade="80"/>
          <w:lang w:eastAsia="hu-HU"/>
        </w:rPr>
        <w:t xml:space="preserve"> </w:t>
      </w:r>
      <w:r>
        <w:rPr>
          <w:lang w:eastAsia="hu-HU"/>
        </w:rPr>
        <w:t>minden olyan állam, amely nem EGT-állam.</w:t>
      </w:r>
    </w:p>
    <w:p w14:paraId="048670B2" w14:textId="77777777" w:rsidR="00B47B70" w:rsidRDefault="00B47B70" w:rsidP="00B47B70">
      <w:pPr>
        <w:pStyle w:val="Felsorols1"/>
        <w:spacing w:line="276" w:lineRule="auto"/>
        <w:rPr>
          <w:lang w:eastAsia="hu-HU"/>
        </w:rPr>
      </w:pPr>
      <w:r w:rsidRPr="00443A69">
        <w:rPr>
          <w:i/>
          <w:color w:val="1F3864" w:themeColor="accent1" w:themeShade="80"/>
          <w:lang w:eastAsia="hu-HU"/>
        </w:rPr>
        <w:t>„</w:t>
      </w:r>
      <w:r>
        <w:rPr>
          <w:i/>
          <w:color w:val="1F3864" w:themeColor="accent1" w:themeShade="80"/>
          <w:lang w:eastAsia="hu-HU"/>
        </w:rPr>
        <w:t>kötelező szervezeti szabályozás</w:t>
      </w:r>
      <w:r w:rsidRPr="00443A69">
        <w:rPr>
          <w:i/>
          <w:color w:val="1F3864" w:themeColor="accent1" w:themeShade="80"/>
          <w:lang w:eastAsia="hu-HU"/>
        </w:rPr>
        <w:t>”:</w:t>
      </w:r>
      <w:r w:rsidRPr="00443A69">
        <w:rPr>
          <w:color w:val="1F3864" w:themeColor="accent1" w:themeShade="80"/>
          <w:lang w:eastAsia="hu-HU"/>
        </w:rPr>
        <w:t xml:space="preserve"> </w:t>
      </w:r>
      <w:r w:rsidRPr="00193784">
        <w:t>több országban, de köztük legalább egy EGT-államban is tevékenységet folytató adatkezelő vagy adatkezelők csoportja által elfogadott és a Nemzeti Adatvédelmi és Információszabadság Hatóság (a továbbiakban: Hatóság) által jóváhagyott, az adatkezelőre vagy adatkezelők csoportjára nézve kötelező belső adatvédelmi szabályzat, amely a harmadik országba történő adattovábbítás esetén a személyes adatok védelmét az adatkezelő vagy adatkezelők csoportjának egyoldalú kötelezettségvállalása útján biztosítja;</w:t>
      </w:r>
    </w:p>
    <w:p w14:paraId="349E01AE" w14:textId="77777777" w:rsidR="00B47B70" w:rsidRDefault="00B47B70" w:rsidP="00B47B70">
      <w:pPr>
        <w:pStyle w:val="Nincstrkz"/>
        <w:spacing w:line="276" w:lineRule="auto"/>
        <w:jc w:val="both"/>
        <w:rPr>
          <w:rFonts w:cs="Times New Roman"/>
          <w:szCs w:val="24"/>
        </w:rPr>
      </w:pPr>
      <w:r w:rsidRPr="00B07961">
        <w:rPr>
          <w:rFonts w:cs="Times New Roman"/>
          <w:szCs w:val="24"/>
        </w:rPr>
        <w:t>Amennyiben a mindenkori hatályos adatvédelmi jogszabály (jelen szabályzat megalkotásakor a GDPR) fogalommagyarázatai eltérnek jelen szabályzat fogalommagyarázataitól, akkor a jogszabály által meghatározott fogalmak az irányadóak.</w:t>
      </w:r>
    </w:p>
    <w:p w14:paraId="2CB33FB6" w14:textId="77777777" w:rsidR="00B47B70" w:rsidRDefault="00B47B70" w:rsidP="00B47B70">
      <w:pPr>
        <w:spacing w:before="0" w:after="0" w:line="276" w:lineRule="auto"/>
        <w:textAlignment w:val="baseline"/>
        <w:rPr>
          <w:b/>
          <w:color w:val="1F3864" w:themeColor="accent1" w:themeShade="80"/>
        </w:rPr>
      </w:pPr>
    </w:p>
    <w:p w14:paraId="5B03352B" w14:textId="77777777" w:rsidR="00B47B70" w:rsidRPr="000243E5" w:rsidRDefault="00B47B70" w:rsidP="00B47B70">
      <w:pPr>
        <w:spacing w:before="0" w:after="0"/>
        <w:jc w:val="both"/>
        <w:textAlignment w:val="baseline"/>
        <w:rPr>
          <w:b/>
          <w:color w:val="1F3864" w:themeColor="accent1" w:themeShade="80"/>
        </w:rPr>
      </w:pPr>
      <w:r w:rsidRPr="000243E5">
        <w:rPr>
          <w:bCs/>
          <w:color w:val="1F3864" w:themeColor="accent1" w:themeShade="80"/>
          <w:sz w:val="28"/>
          <w:szCs w:val="28"/>
        </w:rPr>
        <w:t xml:space="preserve">IV. </w:t>
      </w:r>
      <w:r w:rsidRPr="000243E5">
        <w:rPr>
          <w:bCs/>
          <w:color w:val="1F3864" w:themeColor="accent1" w:themeShade="80"/>
          <w:sz w:val="28"/>
          <w:szCs w:val="28"/>
        </w:rPr>
        <w:tab/>
      </w:r>
      <w:r w:rsidRPr="000243E5">
        <w:rPr>
          <w:b/>
          <w:color w:val="1F3864" w:themeColor="accent1" w:themeShade="80"/>
        </w:rPr>
        <w:t>Az Ön jogai</w:t>
      </w:r>
    </w:p>
    <w:p w14:paraId="251B99F3" w14:textId="77777777" w:rsidR="00B47B70" w:rsidRDefault="00B47B70" w:rsidP="00B47B70">
      <w:pPr>
        <w:pStyle w:val="Nincstrkz"/>
        <w:jc w:val="both"/>
      </w:pPr>
    </w:p>
    <w:p w14:paraId="2EEDC543" w14:textId="77777777" w:rsidR="00B47B70" w:rsidRDefault="00B47B70" w:rsidP="00B47B70">
      <w:pPr>
        <w:pStyle w:val="Nincstrkz"/>
        <w:jc w:val="both"/>
      </w:pPr>
      <w:r w:rsidRPr="00D85BC6">
        <w:t>Az adatkezelés kapcsán Önt az 4.1.-4.7. pontokban részletezett jogok illetik meg. Amennyiben élni szeretne valamelyikkel, kérjük, hogy azt írja meg az adatvédelmi ügyekben felelős munkatárs részére a tájékoztató elején található elérhetőségek egyikére.</w:t>
      </w:r>
    </w:p>
    <w:p w14:paraId="72B567D7" w14:textId="77777777" w:rsidR="00B47B70" w:rsidRDefault="00B47B70" w:rsidP="00B47B70">
      <w:pPr>
        <w:pStyle w:val="Nincstrkz"/>
        <w:jc w:val="both"/>
      </w:pPr>
    </w:p>
    <w:p w14:paraId="345D8E67" w14:textId="77777777" w:rsidR="00B47B70" w:rsidRPr="000243E5" w:rsidRDefault="00B47B70" w:rsidP="00B47B70">
      <w:pPr>
        <w:jc w:val="both"/>
        <w:rPr>
          <w:color w:val="1F3864" w:themeColor="accent1" w:themeShade="80"/>
        </w:rPr>
      </w:pPr>
      <w:r w:rsidRPr="000243E5">
        <w:rPr>
          <w:color w:val="1F3864" w:themeColor="accent1" w:themeShade="80"/>
        </w:rPr>
        <w:t>Azonosítás</w:t>
      </w:r>
    </w:p>
    <w:p w14:paraId="042CE375" w14:textId="77777777" w:rsidR="00B47B70" w:rsidRDefault="00B47B70" w:rsidP="00B47B70">
      <w:pPr>
        <w:pStyle w:val="Nincstrkz"/>
        <w:jc w:val="both"/>
      </w:pPr>
      <w:r w:rsidRPr="00D85BC6">
        <w:t xml:space="preserve">A kérése teljesítése előtt minden esetben azonosítanunk kell az Ön személyazonosságát. Ha nem tudjuk Önt azonosítani, sajnos nem teljesíthetjük a kérését.  </w:t>
      </w:r>
    </w:p>
    <w:p w14:paraId="491EB168" w14:textId="77777777" w:rsidR="00B47B70" w:rsidRDefault="00B47B70" w:rsidP="00B47B70">
      <w:pPr>
        <w:pStyle w:val="Nincstrkz"/>
        <w:jc w:val="both"/>
      </w:pPr>
    </w:p>
    <w:p w14:paraId="4D90B33E" w14:textId="77777777" w:rsidR="00B47B70" w:rsidRPr="00D17C27" w:rsidRDefault="00B47B70" w:rsidP="00B47B70">
      <w:pPr>
        <w:pStyle w:val="kiscm"/>
        <w:jc w:val="both"/>
        <w:rPr>
          <w:color w:val="1F3864" w:themeColor="accent1" w:themeShade="80"/>
        </w:rPr>
      </w:pPr>
      <w:r w:rsidRPr="00D17C27">
        <w:rPr>
          <w:color w:val="1F3864" w:themeColor="accent1" w:themeShade="80"/>
        </w:rPr>
        <w:t xml:space="preserve">A kérés megválaszolása </w:t>
      </w:r>
    </w:p>
    <w:p w14:paraId="43393E3F" w14:textId="77777777" w:rsidR="00B47B70" w:rsidRDefault="00B47B70" w:rsidP="00B47B70">
      <w:pPr>
        <w:pStyle w:val="Nincstrkz"/>
        <w:jc w:val="both"/>
      </w:pPr>
      <w:r w:rsidRPr="00D85BC6">
        <w:t xml:space="preserve">Az azonosítást követően írásban, elektronikusan, vagy – az Ön kérésére – szóban nyújtunk tájékoztatást a kéréssel kapcsolatban. Kérjük, vegye figyelembe, hogy ha Ön elektronikus úton nyújtotta be a kérelmet, mi elektronikus úton fogunk válaszolni. Természetesen ebben az esetben is van lehetősége más módot kérni. </w:t>
      </w:r>
    </w:p>
    <w:p w14:paraId="0615BFDF" w14:textId="77777777" w:rsidR="00B47B70" w:rsidRDefault="00B47B70" w:rsidP="00B47B70">
      <w:pPr>
        <w:pStyle w:val="Nincstrkz"/>
        <w:jc w:val="both"/>
      </w:pPr>
    </w:p>
    <w:p w14:paraId="0B6E7E58" w14:textId="77777777" w:rsidR="00B47B70" w:rsidRPr="00D17C27" w:rsidRDefault="00B47B70" w:rsidP="00B47B70">
      <w:pPr>
        <w:pStyle w:val="kiscm"/>
        <w:jc w:val="both"/>
        <w:rPr>
          <w:color w:val="1F3864" w:themeColor="accent1" w:themeShade="80"/>
        </w:rPr>
      </w:pPr>
      <w:r w:rsidRPr="00D17C27">
        <w:rPr>
          <w:color w:val="1F3864" w:themeColor="accent1" w:themeShade="80"/>
        </w:rPr>
        <w:t xml:space="preserve">Ügyintézési határidő </w:t>
      </w:r>
    </w:p>
    <w:p w14:paraId="28F1AF84" w14:textId="77777777" w:rsidR="00B47B70" w:rsidRDefault="00B47B70" w:rsidP="00B47B70">
      <w:pPr>
        <w:pStyle w:val="Nincstrkz"/>
        <w:jc w:val="both"/>
      </w:pPr>
      <w:r w:rsidRPr="00D85BC6">
        <w:t xml:space="preserve">Legkésőbb a kérés beérkezésétől számított 1 (egy) hónapon belül tájékoztatjuk Önt a kérése nyomán hozott intézkedésekről. Szükség esetén, figyelembe véve a kérelem összetettségét és a kérelmek </w:t>
      </w:r>
      <w:r w:rsidRPr="00D85BC6">
        <w:lastRenderedPageBreak/>
        <w:t xml:space="preserve">számát, ez a határidő további 2 (kettő) hónappal meghosszabbítható, amiről még az 1 (egy) hónapos ügyintézési határidőn belül tájékoztatjuk Önt.  </w:t>
      </w:r>
    </w:p>
    <w:p w14:paraId="5AE7219C" w14:textId="77777777" w:rsidR="00B47B70" w:rsidRDefault="00B47B70" w:rsidP="00B47B70">
      <w:pPr>
        <w:pStyle w:val="Nincstrkz"/>
        <w:jc w:val="both"/>
      </w:pPr>
      <w:r w:rsidRPr="00D85BC6">
        <w:t xml:space="preserve">Kötelesek vagyunk Önt az intézkedés elmaradásáról is tájékoztatni az egy hónapos ügyintézési határidőn belül. Ez ellen panaszt nyújthat be a NAIH-nál (5.1. pont), és élhet bírósági jogorvoslati jogával (5.2. pont). </w:t>
      </w:r>
    </w:p>
    <w:p w14:paraId="70014286" w14:textId="77777777" w:rsidR="00B47B70" w:rsidRDefault="00B47B70" w:rsidP="00B47B70">
      <w:pPr>
        <w:pStyle w:val="Nincstrkz"/>
        <w:jc w:val="both"/>
      </w:pPr>
    </w:p>
    <w:p w14:paraId="7B61FB3F" w14:textId="77777777" w:rsidR="00B47B70" w:rsidRPr="00D17C27" w:rsidRDefault="00B47B70" w:rsidP="00B47B70">
      <w:pPr>
        <w:pStyle w:val="kiscm"/>
        <w:jc w:val="both"/>
        <w:rPr>
          <w:color w:val="1F3864" w:themeColor="accent1" w:themeShade="80"/>
        </w:rPr>
      </w:pPr>
      <w:r w:rsidRPr="00D17C27">
        <w:rPr>
          <w:color w:val="1F3864" w:themeColor="accent1" w:themeShade="80"/>
        </w:rPr>
        <w:t xml:space="preserve">Az ügyintézés díja </w:t>
      </w:r>
    </w:p>
    <w:p w14:paraId="78F0A7BB" w14:textId="77777777" w:rsidR="00B47B70" w:rsidRDefault="00B47B70" w:rsidP="00B47B70">
      <w:pPr>
        <w:pStyle w:val="Nincstrkz"/>
        <w:jc w:val="both"/>
      </w:pPr>
      <w:r w:rsidRPr="00D85BC6">
        <w:t xml:space="preserve">A kért tájékoztatás és intézkedés díjmentes. Kivételt képez az eset, ha a kérés egyértelműen megalapozatlan vagy – különösen ismétlődő jellege miatt – túlzó. Ebben az esetben díjat számolhatunk fel, vagy megtagadhatjuk a kérés teljesítését.  </w:t>
      </w:r>
    </w:p>
    <w:p w14:paraId="435F96E9" w14:textId="77777777" w:rsidR="00B47B70" w:rsidRDefault="00B47B70" w:rsidP="00B47B70">
      <w:pPr>
        <w:pStyle w:val="Nincstrkz"/>
        <w:jc w:val="both"/>
      </w:pPr>
    </w:p>
    <w:p w14:paraId="452D4ABA" w14:textId="77777777" w:rsidR="00B47B70" w:rsidRPr="00D17C27" w:rsidRDefault="00B47B70" w:rsidP="00B47B70">
      <w:pPr>
        <w:pStyle w:val="kiscm"/>
        <w:jc w:val="both"/>
        <w:rPr>
          <w:color w:val="1F3864" w:themeColor="accent1" w:themeShade="80"/>
        </w:rPr>
      </w:pPr>
      <w:r w:rsidRPr="00D17C27">
        <w:rPr>
          <w:color w:val="1F3864" w:themeColor="accent1" w:themeShade="80"/>
        </w:rPr>
        <w:t xml:space="preserve">4.1 Visszavonhatja hozzájárulását </w:t>
      </w:r>
    </w:p>
    <w:p w14:paraId="7598927D" w14:textId="77777777" w:rsidR="00B47B70" w:rsidRDefault="00B47B70" w:rsidP="00B47B70">
      <w:pPr>
        <w:pStyle w:val="Nincstrkz"/>
        <w:jc w:val="both"/>
      </w:pPr>
    </w:p>
    <w:p w14:paraId="7938CC34" w14:textId="77777777" w:rsidR="00B47B70" w:rsidRDefault="00B47B70" w:rsidP="00B47B70">
      <w:pPr>
        <w:pStyle w:val="Nincstrkz"/>
        <w:jc w:val="both"/>
      </w:pPr>
      <w:r w:rsidRPr="00D85BC6">
        <w:t xml:space="preserve">Az Ön hozzájárulása alapján végzett adatkezelések esetén, Ön bármikor visszavonhatja a hozzájárulását. Ilyen esetben az erről szóló értesítés kézhezvételétől számított 8 (nyolc) munkanapon belül töröljük az Ön személyes adatait az adott adatkezeléshez kapcsolódóan.  </w:t>
      </w:r>
    </w:p>
    <w:p w14:paraId="12FEDE68" w14:textId="77777777" w:rsidR="00B47B70" w:rsidRDefault="00B47B70" w:rsidP="00B47B70">
      <w:pPr>
        <w:pStyle w:val="Nincstrkz"/>
        <w:jc w:val="both"/>
      </w:pPr>
    </w:p>
    <w:p w14:paraId="56A6E477" w14:textId="77777777" w:rsidR="00B47B70" w:rsidRPr="00D17C27" w:rsidRDefault="00B47B70" w:rsidP="00B47B70">
      <w:pPr>
        <w:pStyle w:val="kiscm"/>
        <w:jc w:val="both"/>
        <w:rPr>
          <w:color w:val="1F3864" w:themeColor="accent1" w:themeShade="80"/>
        </w:rPr>
      </w:pPr>
      <w:r w:rsidRPr="00D17C27">
        <w:rPr>
          <w:color w:val="1F3864" w:themeColor="accent1" w:themeShade="80"/>
        </w:rPr>
        <w:t xml:space="preserve">4.2 Tájékoztatást (hozzáférést) kérhet </w:t>
      </w:r>
    </w:p>
    <w:p w14:paraId="5B979B45" w14:textId="77777777" w:rsidR="00B47B70" w:rsidRDefault="00B47B70" w:rsidP="00B47B70">
      <w:pPr>
        <w:pStyle w:val="Nincstrkz"/>
        <w:jc w:val="both"/>
      </w:pPr>
    </w:p>
    <w:p w14:paraId="622C9170" w14:textId="77777777" w:rsidR="00B47B70" w:rsidRDefault="00B47B70" w:rsidP="00B47B70">
      <w:pPr>
        <w:pStyle w:val="Nincstrkz"/>
        <w:jc w:val="both"/>
      </w:pPr>
      <w:r w:rsidRPr="00D85BC6">
        <w:t xml:space="preserve">Ön tájékoztatást kérhet arra vonatkozóan, hogy személyes adatainak kezelése folyamatban van-e, és ha igen: </w:t>
      </w:r>
    </w:p>
    <w:p w14:paraId="62D45AB0" w14:textId="77777777" w:rsidR="00B47B70" w:rsidRDefault="00B47B70" w:rsidP="00B47B70">
      <w:pPr>
        <w:pStyle w:val="-bekezds"/>
        <w:ind w:left="1920" w:hanging="360"/>
      </w:pPr>
      <w:r w:rsidRPr="00D85BC6">
        <w:t xml:space="preserve">Mi a célja? </w:t>
      </w:r>
    </w:p>
    <w:p w14:paraId="07A80C73" w14:textId="77777777" w:rsidR="00B47B70" w:rsidRDefault="00B47B70" w:rsidP="00B47B70">
      <w:pPr>
        <w:pStyle w:val="-bekezds"/>
        <w:ind w:left="1920" w:hanging="360"/>
      </w:pPr>
      <w:r w:rsidRPr="00D85BC6">
        <w:t xml:space="preserve">Pontosan milyen adatok kezeléséről van szó? </w:t>
      </w:r>
    </w:p>
    <w:p w14:paraId="54F24A94" w14:textId="77777777" w:rsidR="00B47B70" w:rsidRDefault="00B47B70" w:rsidP="00B47B70">
      <w:pPr>
        <w:pStyle w:val="-bekezds"/>
        <w:ind w:left="1920" w:hanging="360"/>
      </w:pPr>
      <w:r w:rsidRPr="00D85BC6">
        <w:t xml:space="preserve">Kinek továbbítjuk ezeket az adatokat? </w:t>
      </w:r>
    </w:p>
    <w:p w14:paraId="6E23EF72" w14:textId="77777777" w:rsidR="00B47B70" w:rsidRDefault="00B47B70" w:rsidP="00B47B70">
      <w:pPr>
        <w:pStyle w:val="-bekezds"/>
        <w:ind w:left="1920" w:hanging="360"/>
      </w:pPr>
      <w:r w:rsidRPr="00D85BC6">
        <w:t xml:space="preserve">Meddig tároljuk ezeket az adatokat? </w:t>
      </w:r>
    </w:p>
    <w:p w14:paraId="73A5E6E4" w14:textId="77777777" w:rsidR="00B47B70" w:rsidRDefault="00B47B70" w:rsidP="00B47B70">
      <w:pPr>
        <w:pStyle w:val="-bekezds"/>
        <w:ind w:left="1920" w:hanging="360"/>
      </w:pPr>
      <w:r w:rsidRPr="00D85BC6">
        <w:t xml:space="preserve">Önnek milyen jogai és jogorvoslati eszközei vannak ezzel kapcsolatban? </w:t>
      </w:r>
    </w:p>
    <w:p w14:paraId="3E97AA0C" w14:textId="77777777" w:rsidR="00B47B70" w:rsidRDefault="00B47B70" w:rsidP="00B47B70">
      <w:pPr>
        <w:pStyle w:val="-bekezds"/>
        <w:ind w:left="1920" w:hanging="360"/>
      </w:pPr>
      <w:r w:rsidRPr="00D85BC6">
        <w:t xml:space="preserve">Kitől kaptuk az Ön adatait? </w:t>
      </w:r>
    </w:p>
    <w:p w14:paraId="5B635384" w14:textId="77777777" w:rsidR="00B47B70" w:rsidRDefault="00B47B70" w:rsidP="00B47B70">
      <w:pPr>
        <w:pStyle w:val="-bekezds"/>
        <w:ind w:left="1920" w:hanging="360"/>
      </w:pPr>
      <w:r w:rsidRPr="00D85BC6">
        <w:t xml:space="preserve">Hozunk-e automatizált döntést Önre vonatkozóan (ideértve a profilalkotást is) az Ön személyes adatai felhasználásával? Ilyen esetekben arról is kérhet tájékoztatást, hogy milyen logikát (módszert) alkalmazunk, és arról, hogy az ilyen adatkezelés milyen jelentőséggel bír, milyen várható következményekkel jár. </w:t>
      </w:r>
    </w:p>
    <w:p w14:paraId="0C87E1E6" w14:textId="77777777" w:rsidR="00B47B70" w:rsidRDefault="00B47B70" w:rsidP="00B47B70">
      <w:pPr>
        <w:pStyle w:val="-bekezds"/>
        <w:ind w:left="1920" w:hanging="360"/>
      </w:pPr>
      <w:r w:rsidRPr="00D85BC6">
        <w:t>Ha azt tapasztalta, hogy adatait nemzetközi szervezet, vagy harmadik ország (nem uniós tagállam) felé továbbítottuk, úgy kérheti annak bemutatást, hogy mi garantálja személyes adatai megfelelő kezelését.</w:t>
      </w:r>
    </w:p>
    <w:p w14:paraId="53F1DA18" w14:textId="77777777" w:rsidR="00B47B70" w:rsidRPr="0037156A" w:rsidRDefault="00B47B70" w:rsidP="00B47B70">
      <w:pPr>
        <w:pStyle w:val="-bekezds"/>
        <w:ind w:left="1920" w:hanging="360"/>
      </w:pPr>
      <w:r w:rsidRPr="00D85BC6">
        <w:t>Kérhet másolatot a kezelt személyes adatairól (A további másolatokért az adminisztratív költségeken alapuló díjat számíthatunk fel.)</w:t>
      </w:r>
    </w:p>
    <w:p w14:paraId="0048A4A3" w14:textId="77777777" w:rsidR="00B47B70" w:rsidRDefault="00B47B70" w:rsidP="00B47B70">
      <w:pPr>
        <w:pStyle w:val="Nincstrkz"/>
        <w:jc w:val="both"/>
      </w:pPr>
    </w:p>
    <w:p w14:paraId="7DE0B37D" w14:textId="77777777" w:rsidR="00B47B70" w:rsidRPr="00D17C27" w:rsidRDefault="00B47B70" w:rsidP="00B47B70">
      <w:pPr>
        <w:pStyle w:val="kiscm"/>
        <w:jc w:val="both"/>
        <w:rPr>
          <w:color w:val="1F3864" w:themeColor="accent1" w:themeShade="80"/>
        </w:rPr>
      </w:pPr>
      <w:r w:rsidRPr="00D17C27">
        <w:rPr>
          <w:color w:val="1F3864" w:themeColor="accent1" w:themeShade="80"/>
        </w:rPr>
        <w:t xml:space="preserve">4.3 Helyesbítést kérhet </w:t>
      </w:r>
    </w:p>
    <w:p w14:paraId="3052BE0B" w14:textId="77777777" w:rsidR="00B47B70" w:rsidRDefault="00B47B70" w:rsidP="00B47B70">
      <w:pPr>
        <w:pStyle w:val="Nincstrkz"/>
        <w:jc w:val="both"/>
      </w:pPr>
    </w:p>
    <w:p w14:paraId="715188FB" w14:textId="77777777" w:rsidR="00B47B70" w:rsidRDefault="00B47B70" w:rsidP="00B47B70">
      <w:pPr>
        <w:pStyle w:val="Nincstrkz"/>
        <w:jc w:val="both"/>
      </w:pPr>
      <w:r w:rsidRPr="00D85BC6">
        <w:t xml:space="preserve">Ön kérheti, hogy javítsuk, illetve egészítsük ki az Ön pontatlanul, vagy hiányosan rögzített személyes adatát. </w:t>
      </w:r>
    </w:p>
    <w:p w14:paraId="6000EEFB" w14:textId="77777777" w:rsidR="00B47B70" w:rsidRDefault="00B47B70" w:rsidP="00B47B70">
      <w:pPr>
        <w:pStyle w:val="kiscm"/>
        <w:jc w:val="both"/>
        <w:rPr>
          <w:color w:val="1F3864" w:themeColor="accent1" w:themeShade="80"/>
        </w:rPr>
      </w:pPr>
    </w:p>
    <w:p w14:paraId="1EDCFF4F" w14:textId="77777777" w:rsidR="00B47B70" w:rsidRPr="00D17C27" w:rsidRDefault="00B47B70" w:rsidP="00B47B70">
      <w:pPr>
        <w:pStyle w:val="kiscm"/>
        <w:jc w:val="both"/>
        <w:rPr>
          <w:color w:val="1F3864" w:themeColor="accent1" w:themeShade="80"/>
        </w:rPr>
      </w:pPr>
      <w:r w:rsidRPr="00D17C27">
        <w:rPr>
          <w:color w:val="1F3864" w:themeColor="accent1" w:themeShade="80"/>
        </w:rPr>
        <w:t>4.4 Kérhet személyes adatai törlését („elfeledtetését”)</w:t>
      </w:r>
    </w:p>
    <w:p w14:paraId="1F3B314C" w14:textId="77777777" w:rsidR="00B47B70" w:rsidRPr="008044E4" w:rsidRDefault="00B47B70" w:rsidP="00B47B70">
      <w:pPr>
        <w:pStyle w:val="Nincstrkz"/>
        <w:jc w:val="both"/>
      </w:pPr>
    </w:p>
    <w:p w14:paraId="3CDF01E8" w14:textId="77777777" w:rsidR="00B47B70" w:rsidRDefault="00B47B70" w:rsidP="00B47B70">
      <w:pPr>
        <w:pStyle w:val="Nincstrkz"/>
        <w:jc w:val="both"/>
      </w:pPr>
      <w:r w:rsidRPr="008044E4">
        <w:t>Ön kérheti, hogy töröljük az Ön személyes adatait, ha</w:t>
      </w:r>
    </w:p>
    <w:p w14:paraId="5258FE31" w14:textId="77777777" w:rsidR="00B47B70" w:rsidRDefault="00B47B70" w:rsidP="00B47B70">
      <w:pPr>
        <w:pStyle w:val="Nincstrkz"/>
        <w:jc w:val="both"/>
      </w:pPr>
    </w:p>
    <w:p w14:paraId="3B1C80A2" w14:textId="77777777" w:rsidR="00B47B70" w:rsidRDefault="00B47B70" w:rsidP="00B47B70">
      <w:pPr>
        <w:pStyle w:val="-bekezds"/>
        <w:ind w:left="1920" w:hanging="360"/>
      </w:pPr>
      <w:r w:rsidRPr="008044E4">
        <w:t>a személyes adatokra már nincs szükség abból a célból, amelyből azokat kezeltük,</w:t>
      </w:r>
    </w:p>
    <w:p w14:paraId="4F7F90BB" w14:textId="77777777" w:rsidR="00B47B70" w:rsidRDefault="00B47B70" w:rsidP="00B47B70">
      <w:pPr>
        <w:pStyle w:val="-bekezds"/>
        <w:ind w:left="1920" w:hanging="360"/>
      </w:pPr>
      <w:r w:rsidRPr="008044E4">
        <w:t xml:space="preserve">Ön visszavonta a hozzájárulását,  </w:t>
      </w:r>
    </w:p>
    <w:p w14:paraId="6BE03384" w14:textId="77777777" w:rsidR="00B47B70" w:rsidRDefault="00B47B70" w:rsidP="00B47B70">
      <w:pPr>
        <w:pStyle w:val="-bekezds"/>
        <w:ind w:left="1920" w:hanging="360"/>
      </w:pPr>
      <w:r w:rsidRPr="008044E4">
        <w:t xml:space="preserve">Ön tiltakozik az adatok kezelése ellen, </w:t>
      </w:r>
    </w:p>
    <w:p w14:paraId="13254A23" w14:textId="77777777" w:rsidR="00B47B70" w:rsidRDefault="00B47B70" w:rsidP="00B47B70">
      <w:pPr>
        <w:pStyle w:val="-bekezds"/>
        <w:ind w:left="1920" w:hanging="360"/>
      </w:pPr>
      <w:r w:rsidRPr="008044E4">
        <w:t xml:space="preserve">megállapításra kerül, hogy a személyes adatokat jogellenesen kezeljük, </w:t>
      </w:r>
    </w:p>
    <w:p w14:paraId="1899EBDF" w14:textId="77777777" w:rsidR="00B47B70" w:rsidRDefault="00B47B70" w:rsidP="00B47B70">
      <w:pPr>
        <w:pStyle w:val="-bekezds"/>
        <w:ind w:left="1920" w:hanging="360"/>
      </w:pPr>
      <w:r w:rsidRPr="008044E4">
        <w:t>uniós vagy hazai jogszabály előírja.</w:t>
      </w:r>
    </w:p>
    <w:p w14:paraId="63FA849B" w14:textId="77777777" w:rsidR="00B47B70" w:rsidRDefault="00B47B70" w:rsidP="00B47B70">
      <w:pPr>
        <w:pStyle w:val="Nincstrkz"/>
        <w:jc w:val="both"/>
      </w:pPr>
    </w:p>
    <w:p w14:paraId="1CBE09CC" w14:textId="77777777" w:rsidR="00B47B70" w:rsidRDefault="00B47B70" w:rsidP="00B47B70">
      <w:pPr>
        <w:pStyle w:val="Nincstrkz"/>
        <w:jc w:val="both"/>
      </w:pPr>
    </w:p>
    <w:p w14:paraId="418AA8A2" w14:textId="77777777" w:rsidR="00B47B70" w:rsidRDefault="00B47B70" w:rsidP="00B47B70">
      <w:pPr>
        <w:pStyle w:val="Nincstrkz"/>
        <w:jc w:val="both"/>
      </w:pPr>
      <w:r w:rsidRPr="008044E4">
        <w:t xml:space="preserve">Ha a Munkáltató nyilvánosságra hozta a személyes adatot, és azt a fentiek értelmében törölni köteles, az elérhető technológia és a megvalósítás költségeinek figyelembevételével megteszi az észszerűen elvárható lépéseket – ideértve technikai intézkedéseket – annak érdekében, hogy tájékoztassa az adatokat kezelő adatkezelőket, hogy az érintett kérelmezte tőlük a szóban forgó személyes adatokra mutató linkek vagy e személyes adatok másolatának, illetve másodpéldányának törlését. </w:t>
      </w:r>
    </w:p>
    <w:p w14:paraId="7F741A4D" w14:textId="77777777" w:rsidR="00B47B70" w:rsidRDefault="00B47B70" w:rsidP="00B47B70">
      <w:pPr>
        <w:pStyle w:val="Nincstrkz"/>
        <w:jc w:val="both"/>
      </w:pPr>
      <w:r w:rsidRPr="008044E4">
        <w:t>A személyes adatokat nem törölhetjük, amennyiben azokra szükség van:</w:t>
      </w:r>
    </w:p>
    <w:p w14:paraId="2421F8CE" w14:textId="77777777" w:rsidR="00B47B70" w:rsidRDefault="00B47B70" w:rsidP="00B47B70">
      <w:pPr>
        <w:pStyle w:val="-bekezds"/>
        <w:ind w:left="1920" w:hanging="360"/>
      </w:pPr>
      <w:r w:rsidRPr="008044E4">
        <w:t xml:space="preserve">a véleménynyilvánítás szabadságához és a tájékozódáshoz való jog gyakorlása céljából, </w:t>
      </w:r>
    </w:p>
    <w:p w14:paraId="4652C1FD" w14:textId="77777777" w:rsidR="00B47B70" w:rsidRDefault="00B47B70" w:rsidP="00B47B70">
      <w:pPr>
        <w:pStyle w:val="-bekezds"/>
        <w:ind w:left="1920" w:hanging="360"/>
      </w:pPr>
      <w:r w:rsidRPr="008044E4">
        <w:t>a személyes adatok kezelését előíró, a Munkáltatóra alkalmazandó uniós vagy tagállami jog szerinti kötelezettség teljesítése, illetve közérdekből,</w:t>
      </w:r>
    </w:p>
    <w:p w14:paraId="6FE8E7DD" w14:textId="77777777" w:rsidR="00B47B70" w:rsidRDefault="00B47B70" w:rsidP="00B47B70">
      <w:pPr>
        <w:pStyle w:val="-bekezds"/>
        <w:ind w:left="1920" w:hanging="360"/>
      </w:pPr>
      <w:r w:rsidRPr="008044E4">
        <w:t xml:space="preserve">a népegészségügy területét érintő közérdek alapján,  </w:t>
      </w:r>
    </w:p>
    <w:p w14:paraId="55140B23" w14:textId="77777777" w:rsidR="00B47B70" w:rsidRDefault="00B47B70" w:rsidP="00B47B70">
      <w:pPr>
        <w:pStyle w:val="-bekezds"/>
        <w:ind w:left="1920" w:hanging="360"/>
      </w:pPr>
      <w:r w:rsidRPr="008044E4">
        <w:t xml:space="preserve">közérdekű archiválás céljából, tudományos és történelmi kutatási célból vagy statisztikai célból, amennyiben a törlés valószínűsíthetően lehetetlenné tenné vagy komolyan veszélyeztetné ezt az adatkezelést; vagy </w:t>
      </w:r>
    </w:p>
    <w:p w14:paraId="7CFC0F4F" w14:textId="77777777" w:rsidR="00B47B70" w:rsidRDefault="00B47B70" w:rsidP="00B47B70">
      <w:pPr>
        <w:pStyle w:val="-bekezds"/>
        <w:ind w:left="1920" w:hanging="360"/>
      </w:pPr>
      <w:r w:rsidRPr="008044E4">
        <w:t>jogi igények előterjesztéséhez, érvényesítéséhez, illetve védelméhez</w:t>
      </w:r>
    </w:p>
    <w:p w14:paraId="6CE4427B" w14:textId="77777777" w:rsidR="00B47B70" w:rsidRPr="002D6E3F" w:rsidRDefault="00B47B70" w:rsidP="00B47B70">
      <w:pPr>
        <w:pStyle w:val="Nincstrkz"/>
        <w:jc w:val="both"/>
      </w:pPr>
    </w:p>
    <w:p w14:paraId="0BD76166" w14:textId="77777777" w:rsidR="00B47B70" w:rsidRPr="00D17C27" w:rsidRDefault="00B47B70" w:rsidP="00B47B70">
      <w:pPr>
        <w:jc w:val="both"/>
        <w:rPr>
          <w:color w:val="1F3864" w:themeColor="accent1" w:themeShade="80"/>
        </w:rPr>
      </w:pPr>
      <w:r w:rsidRPr="00D17C27">
        <w:rPr>
          <w:color w:val="1F3864" w:themeColor="accent1" w:themeShade="80"/>
        </w:rPr>
        <w:t>4.5 Kérheti, hogy korlátozzuk az adatkezelést</w:t>
      </w:r>
    </w:p>
    <w:p w14:paraId="60C02B24" w14:textId="77777777" w:rsidR="00B47B70" w:rsidRPr="00205C6C" w:rsidRDefault="00B47B70" w:rsidP="00B47B70">
      <w:pPr>
        <w:pStyle w:val="Nincstrkz"/>
        <w:jc w:val="both"/>
      </w:pPr>
    </w:p>
    <w:p w14:paraId="474400E9" w14:textId="77777777" w:rsidR="00B47B70" w:rsidRDefault="00B47B70" w:rsidP="00B47B70">
      <w:pPr>
        <w:pStyle w:val="Nincstrkz"/>
        <w:jc w:val="both"/>
      </w:pPr>
      <w:r w:rsidRPr="008044E4">
        <w:t>Ön kérheti, hogy korlátozzuk az adatkezelést, ha az alábbiak valamelyike teljesül:</w:t>
      </w:r>
    </w:p>
    <w:p w14:paraId="16E3B5A7" w14:textId="77777777" w:rsidR="00B47B70" w:rsidRPr="004F2FCF" w:rsidRDefault="00B47B70" w:rsidP="00B47B70">
      <w:pPr>
        <w:pStyle w:val="-bekezds"/>
        <w:ind w:left="1920" w:hanging="360"/>
      </w:pPr>
      <w:r w:rsidRPr="004F2FCF">
        <w:t xml:space="preserve">Ön vitatja a személyes adatok pontosságát, ez esetben a korlátozás arra az időtartamra vonatkozik, amely lehetővé teszi, ellenőrizzük a személyes adatok pontosságát, </w:t>
      </w:r>
    </w:p>
    <w:p w14:paraId="38BC7453" w14:textId="77777777" w:rsidR="00B47B70" w:rsidRPr="004F2FCF" w:rsidRDefault="00B47B70" w:rsidP="00B47B70">
      <w:pPr>
        <w:pStyle w:val="-bekezds"/>
        <w:ind w:left="1920" w:hanging="360"/>
      </w:pPr>
      <w:r w:rsidRPr="004F2FCF">
        <w:t xml:space="preserve">Az adatkezelés jogellenes, de Ön ellenzi az adatok törlését, és ehelyett kéri azok felhasználásának korlátozását, </w:t>
      </w:r>
    </w:p>
    <w:p w14:paraId="30C777E2" w14:textId="77777777" w:rsidR="00B47B70" w:rsidRPr="004F2FCF" w:rsidRDefault="00B47B70" w:rsidP="00B47B70">
      <w:pPr>
        <w:pStyle w:val="-bekezds"/>
        <w:ind w:left="1920" w:hanging="360"/>
      </w:pPr>
      <w:r w:rsidRPr="004F2FCF">
        <w:t xml:space="preserve">Már nincs szükségünk a személyes adatokra az adatkezelés céljából, de Ön igényli azokat jogi igények előterjesztéséhez, érvényesítéséhez vagy védelméhez, </w:t>
      </w:r>
    </w:p>
    <w:p w14:paraId="6F4EE9DF" w14:textId="77777777" w:rsidR="00B47B70" w:rsidRDefault="00B47B70" w:rsidP="00B47B70">
      <w:pPr>
        <w:pStyle w:val="-bekezds"/>
        <w:ind w:left="1920" w:hanging="360"/>
      </w:pPr>
      <w:r w:rsidRPr="004F2FCF">
        <w:t>Ön tiltakozott az adatkezelés ellen. (Ez esetben a korlátozás arra az időtartamra vonatkozik, amíg megállapításra nem kerül, hogy a Munkáltató jogos indokai elsőbbséget élveznek-e az Ön jogos indokaival szemben).</w:t>
      </w:r>
    </w:p>
    <w:p w14:paraId="416F08DF" w14:textId="77777777" w:rsidR="00B47B70" w:rsidRPr="004F2FCF" w:rsidRDefault="00B47B70" w:rsidP="00B47B70">
      <w:pPr>
        <w:pStyle w:val="-bekezds"/>
        <w:numPr>
          <w:ilvl w:val="0"/>
          <w:numId w:val="0"/>
        </w:numPr>
        <w:ind w:left="1560"/>
      </w:pPr>
    </w:p>
    <w:p w14:paraId="5BB42C66" w14:textId="77777777" w:rsidR="00B47B70" w:rsidRDefault="00B47B70" w:rsidP="00B47B70">
      <w:pPr>
        <w:pStyle w:val="Nincstrkz"/>
        <w:jc w:val="both"/>
      </w:pPr>
      <w:r w:rsidRPr="008044E4">
        <w:t>Korlátozás esetén a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w:t>
      </w:r>
    </w:p>
    <w:p w14:paraId="2A1839A5" w14:textId="77777777" w:rsidR="00B47B70" w:rsidRDefault="00B47B70" w:rsidP="00B47B70">
      <w:pPr>
        <w:pStyle w:val="Nincstrkz"/>
        <w:jc w:val="both"/>
      </w:pPr>
      <w:r w:rsidRPr="008044E4">
        <w:t>A korlátozás esetleges feloldásáról előzetesen tájékoztatjuk Önt.</w:t>
      </w:r>
    </w:p>
    <w:p w14:paraId="7E683AB1" w14:textId="77777777" w:rsidR="00B47B70" w:rsidRDefault="00B47B70" w:rsidP="00B47B70">
      <w:pPr>
        <w:pStyle w:val="Nincstrkz"/>
        <w:jc w:val="both"/>
      </w:pPr>
    </w:p>
    <w:p w14:paraId="4CF3969C" w14:textId="77777777" w:rsidR="00B47B70" w:rsidRPr="00D17C27" w:rsidRDefault="00B47B70" w:rsidP="00B47B70">
      <w:pPr>
        <w:pStyle w:val="kiscm"/>
        <w:jc w:val="both"/>
        <w:rPr>
          <w:color w:val="1F3864" w:themeColor="accent1" w:themeShade="80"/>
        </w:rPr>
      </w:pPr>
      <w:r w:rsidRPr="00D17C27">
        <w:rPr>
          <w:color w:val="1F3864" w:themeColor="accent1" w:themeShade="80"/>
        </w:rPr>
        <w:t xml:space="preserve">4.6 Kérheti, hogy adjuk át a személyes adatait (adathordozhatósághoz való jog) </w:t>
      </w:r>
    </w:p>
    <w:p w14:paraId="37E5C134" w14:textId="77777777" w:rsidR="00B47B70" w:rsidRPr="00205C6C" w:rsidRDefault="00B47B70" w:rsidP="00B47B70">
      <w:pPr>
        <w:pStyle w:val="Nincstrkz"/>
        <w:jc w:val="both"/>
      </w:pPr>
    </w:p>
    <w:p w14:paraId="0431BC44" w14:textId="77777777" w:rsidR="00B47B70" w:rsidRDefault="00B47B70" w:rsidP="00B47B70">
      <w:pPr>
        <w:pStyle w:val="Nincstrkz"/>
        <w:jc w:val="both"/>
      </w:pPr>
      <w:r w:rsidRPr="008044E4">
        <w:t xml:space="preserve">Ön jogosult arra, hogy az általunk kezelt személyes adatait géppel olvasható formátumban megkapja, továbbá jogosult arra, hogy ezeket az adatokat egy másik Munkáltatónak továbbítsa – vagy kérésére – továbbítsuk, amennyiben az adatkezelés kizárólag az Ön hozzájárulásán, vagy Önnel, vagy az Ön érdekében kötött szerződésen alapul és automatizált módon történik.  </w:t>
      </w:r>
    </w:p>
    <w:p w14:paraId="03101E0D" w14:textId="77777777" w:rsidR="00B47B70" w:rsidRDefault="00B47B70" w:rsidP="00B47B70">
      <w:pPr>
        <w:pStyle w:val="Nincstrkz"/>
        <w:jc w:val="both"/>
      </w:pPr>
    </w:p>
    <w:p w14:paraId="1C5D85AF" w14:textId="77777777" w:rsidR="00B47B70" w:rsidRPr="00D17C27" w:rsidRDefault="00B47B70" w:rsidP="00B47B70">
      <w:pPr>
        <w:pStyle w:val="kiscm"/>
        <w:jc w:val="both"/>
        <w:rPr>
          <w:color w:val="1F3864" w:themeColor="accent1" w:themeShade="80"/>
        </w:rPr>
      </w:pPr>
      <w:r w:rsidRPr="00D17C27">
        <w:rPr>
          <w:color w:val="1F3864" w:themeColor="accent1" w:themeShade="80"/>
        </w:rPr>
        <w:t xml:space="preserve">4.7 Tiltakozhat a személyes adatai kezelése ellen </w:t>
      </w:r>
    </w:p>
    <w:p w14:paraId="4ADE3D74" w14:textId="77777777" w:rsidR="00B47B70" w:rsidRPr="00205C6C" w:rsidRDefault="00B47B70" w:rsidP="00B47B70">
      <w:pPr>
        <w:pStyle w:val="Nincstrkz"/>
        <w:jc w:val="both"/>
      </w:pPr>
    </w:p>
    <w:p w14:paraId="4AE8626F" w14:textId="77777777" w:rsidR="00B47B70" w:rsidRDefault="00B47B70" w:rsidP="00B47B70">
      <w:pPr>
        <w:pStyle w:val="Nincstrkz"/>
        <w:jc w:val="both"/>
      </w:pPr>
      <w:r w:rsidRPr="008044E4">
        <w:t xml:space="preserve">Ön tiltakozhat a személyes adatai kezelése ellen, amennyiben az adatkezelés a Munkáltató, vagy egy harmadik fél jogos érdekeinek érvényesítése érdekében kezeljük, de Ön azzal nem ért egyet. Ebben az esetben a személyes adatokat töröljük, kivéve, ha azok kezelését olyan kényszerítő erejű jogos </w:t>
      </w:r>
      <w:r w:rsidRPr="008044E4">
        <w:lastRenderedPageBreak/>
        <w:t xml:space="preserve">okok indokolják, amelyek elsőbbséget élveznek az Ön érdekeivel, jogaival és szabadságaival szemben, vagy amelyek jogi igények előterjesztéséhez, érvényesítéséhez vagy védelméhez kapcsolódnak. Ön akkor is tiltakozhat a személyes adatai kezelése ellen, ha a személyes adatok kezelésére statisztikai célból kerül sor. Ebben az esetben a személyes adatokat töröljük kivéve, ha az adatkezelésre közérdekű okból végzett feladat végrehajtása érdekében van szükség. </w:t>
      </w:r>
    </w:p>
    <w:p w14:paraId="50150740" w14:textId="77777777" w:rsidR="00B47B70" w:rsidRDefault="00B47B70" w:rsidP="00B47B70">
      <w:pPr>
        <w:pStyle w:val="Textbody"/>
        <w:spacing w:after="150" w:line="360" w:lineRule="auto"/>
        <w:jc w:val="both"/>
        <w:rPr>
          <w:rFonts w:ascii="Times New Roman" w:hAnsi="Times New Roman" w:cs="Times New Roman"/>
          <w:b/>
          <w:color w:val="1F3864" w:themeColor="accent1" w:themeShade="80"/>
        </w:rPr>
      </w:pPr>
    </w:p>
    <w:p w14:paraId="51C414AA" w14:textId="77777777" w:rsidR="00B47B70" w:rsidRPr="00D17C27" w:rsidRDefault="00B47B70" w:rsidP="00B47B70">
      <w:pPr>
        <w:pStyle w:val="Textbody"/>
        <w:spacing w:after="150" w:line="360" w:lineRule="auto"/>
        <w:jc w:val="both"/>
        <w:rPr>
          <w:color w:val="1F3864" w:themeColor="accent1" w:themeShade="80"/>
        </w:rPr>
      </w:pPr>
      <w:r w:rsidRPr="00D17C27">
        <w:rPr>
          <w:rFonts w:ascii="Times New Roman" w:hAnsi="Times New Roman" w:cs="Times New Roman"/>
          <w:b/>
          <w:color w:val="1F3864" w:themeColor="accent1" w:themeShade="80"/>
        </w:rPr>
        <w:t>V</w:t>
      </w:r>
      <w:r w:rsidRPr="00D17C27">
        <w:rPr>
          <w:b/>
          <w:bCs/>
          <w:color w:val="1F3864" w:themeColor="accent1" w:themeShade="80"/>
        </w:rPr>
        <w:t>.  Jogorvoslati lehetőségek</w:t>
      </w:r>
    </w:p>
    <w:p w14:paraId="6A59A59B" w14:textId="77777777" w:rsidR="00B47B70" w:rsidRPr="004E4FA9" w:rsidRDefault="00B47B70" w:rsidP="00B47B70">
      <w:pPr>
        <w:pStyle w:val="kiscm"/>
        <w:jc w:val="both"/>
        <w:rPr>
          <w:color w:val="1F3864" w:themeColor="accent1" w:themeShade="80"/>
        </w:rPr>
      </w:pPr>
      <w:r w:rsidRPr="004E4FA9">
        <w:rPr>
          <w:color w:val="1F3864" w:themeColor="accent1" w:themeShade="80"/>
        </w:rPr>
        <w:t xml:space="preserve">5.1 Kártérítés és sérelemdíj </w:t>
      </w:r>
    </w:p>
    <w:p w14:paraId="0C332213" w14:textId="77777777" w:rsidR="00B47B70" w:rsidRDefault="00B47B70" w:rsidP="00B47B70">
      <w:pPr>
        <w:pStyle w:val="Nincstrkz"/>
        <w:jc w:val="both"/>
      </w:pPr>
    </w:p>
    <w:p w14:paraId="20AEE28F" w14:textId="77777777" w:rsidR="00B47B70" w:rsidRDefault="00B47B70" w:rsidP="00B47B70">
      <w:pPr>
        <w:pStyle w:val="Nincstrkz"/>
        <w:jc w:val="both"/>
      </w:pPr>
      <w:r w:rsidRPr="0010179D">
        <w:t>Ha a Munkáltató az érintett adatainak jogellenes kezelésével kárt okoz, vagy az érintett személyiségi jogát megsérti, a Munkáltatótól sérelemdíj követelhető. A Munkáltató mentesül az okozott kárért való felelősség és a sérelemdíj megfizetésének kötelezettsége alól, ha bizonyítja, hogy a kárt vagy az érintett személyiségi jogának sérelmét az adatkezelés körén kívül eső elháríthatatlan ok idézte elő.</w:t>
      </w:r>
    </w:p>
    <w:p w14:paraId="70364F81" w14:textId="77777777" w:rsidR="00B47B70" w:rsidRDefault="00B47B70" w:rsidP="00B47B70">
      <w:pPr>
        <w:pStyle w:val="kiscm"/>
        <w:jc w:val="both"/>
        <w:rPr>
          <w:color w:val="1F3864" w:themeColor="accent1" w:themeShade="80"/>
        </w:rPr>
      </w:pPr>
    </w:p>
    <w:p w14:paraId="3794D83B" w14:textId="77777777" w:rsidR="00B47B70" w:rsidRPr="00D17C27" w:rsidRDefault="00B47B70" w:rsidP="00B47B70">
      <w:pPr>
        <w:pStyle w:val="kiscm"/>
        <w:jc w:val="both"/>
        <w:rPr>
          <w:color w:val="1F3864" w:themeColor="accent1" w:themeShade="80"/>
        </w:rPr>
      </w:pPr>
      <w:r w:rsidRPr="00D17C27">
        <w:rPr>
          <w:color w:val="1F3864" w:themeColor="accent1" w:themeShade="80"/>
        </w:rPr>
        <w:t xml:space="preserve">5.2 Bírósághoz fordulhat </w:t>
      </w:r>
    </w:p>
    <w:p w14:paraId="64381A49" w14:textId="77777777" w:rsidR="00B47B70" w:rsidRPr="00205C6C" w:rsidRDefault="00B47B70" w:rsidP="00B47B70">
      <w:pPr>
        <w:pStyle w:val="Nincstrkz"/>
        <w:jc w:val="both"/>
      </w:pPr>
    </w:p>
    <w:p w14:paraId="57554DF7" w14:textId="77777777" w:rsidR="00B47B70" w:rsidRDefault="00B47B70" w:rsidP="00B47B70">
      <w:pPr>
        <w:pStyle w:val="Nincstrkz"/>
        <w:jc w:val="both"/>
      </w:pPr>
      <w:r w:rsidRPr="0010179D">
        <w:t>Amennyiben Ön szerint az Önre vonatkozó személyes adatok kezelése ellentétes az Adatvédelmi Rendelet előírásaival és ezzel megsértették az Ön Adatvédelmi Rendeletben foglalt jogait, úgy Ön jogosult bírósághoz fordulni.  A per elbírálása a törvényszék hatáskörébe tartozik. A per – az érintett választása szerint – az érintett lakóhelye vagy tartózkodási helye szerinti törvényszék előtt is megindítható. A perben fél lehet az is, akinek egyébként nincs perbeli jogképessége. A perbe a Hatóság az érintett pernyertessége érdekében beavatkozhat.</w:t>
      </w:r>
    </w:p>
    <w:p w14:paraId="7E9CE8B3" w14:textId="77777777" w:rsidR="00B47B70" w:rsidRDefault="00B47B70" w:rsidP="00B47B70">
      <w:pPr>
        <w:pStyle w:val="Nincstrkz"/>
        <w:jc w:val="both"/>
      </w:pPr>
      <w:r w:rsidRPr="0010179D">
        <w:t>A bírósági eljárásra az Adatvédelmi Rendeletben foglaltakon túl a Polgári Törvénykönyvről szóló 2013. évi V. törvény Második Könyv, harmadik rész, XII. Címében (2:51. § - 2:54. §) foglaltak, valamint az egyéb a bírósági eljárásra vonatkozó jogszabályi előírások irányadók</w:t>
      </w:r>
      <w:r>
        <w:t>.</w:t>
      </w:r>
    </w:p>
    <w:p w14:paraId="6498116A" w14:textId="77777777" w:rsidR="00B47B70" w:rsidRDefault="00B47B70" w:rsidP="00B47B70">
      <w:pPr>
        <w:pStyle w:val="Nincstrkz"/>
        <w:jc w:val="both"/>
      </w:pPr>
    </w:p>
    <w:p w14:paraId="38E0E90C" w14:textId="77777777" w:rsidR="00B47B70" w:rsidRPr="00D17C27" w:rsidRDefault="00B47B70" w:rsidP="00B47B70">
      <w:pPr>
        <w:pStyle w:val="kiscm"/>
        <w:jc w:val="both"/>
        <w:rPr>
          <w:color w:val="1F3864" w:themeColor="accent1" w:themeShade="80"/>
        </w:rPr>
      </w:pPr>
      <w:r w:rsidRPr="004E4FA9">
        <w:rPr>
          <w:color w:val="1F3864" w:themeColor="accent1" w:themeShade="80"/>
        </w:rPr>
        <w:t xml:space="preserve">5.3 </w:t>
      </w:r>
      <w:r w:rsidRPr="00D17C27">
        <w:rPr>
          <w:color w:val="1F3864" w:themeColor="accent1" w:themeShade="80"/>
        </w:rPr>
        <w:t>Panaszt tehet a NAIH-nál</w:t>
      </w:r>
    </w:p>
    <w:p w14:paraId="27594D86" w14:textId="77777777" w:rsidR="00B47B70" w:rsidRPr="00205C6C" w:rsidRDefault="00B47B70" w:rsidP="00B47B70">
      <w:pPr>
        <w:pStyle w:val="Nincstrkz"/>
        <w:jc w:val="both"/>
      </w:pPr>
    </w:p>
    <w:p w14:paraId="27FFD131" w14:textId="77777777" w:rsidR="00B47B70" w:rsidRDefault="00B47B70" w:rsidP="00B47B70">
      <w:pPr>
        <w:pStyle w:val="Nincstrkz"/>
        <w:jc w:val="both"/>
      </w:pPr>
      <w:r w:rsidRPr="0010179D">
        <w:t>Amennyiben Ön szerint az Önre vonatkozó személyes adatok kezelése ellentétes az Adatvédelmi Rendelet előírásaival, úgy Ön jogosult panaszt tenni Nemzeti Adatvédelmi és Információbiztonsági Hatóságnál (NAIH)</w:t>
      </w:r>
      <w:r>
        <w:t>:</w:t>
      </w:r>
    </w:p>
    <w:p w14:paraId="1C091188" w14:textId="77777777" w:rsidR="00B47B70" w:rsidRPr="0010179D" w:rsidRDefault="00B47B70" w:rsidP="00B47B70">
      <w:pPr>
        <w:pStyle w:val="Nincstrkz"/>
        <w:jc w:val="both"/>
      </w:pPr>
      <w:r w:rsidRPr="0010179D">
        <w:t xml:space="preserve">cím: 1125 Budapest, Szilágyi Erzsébet fasor 22/c </w:t>
      </w:r>
    </w:p>
    <w:p w14:paraId="22F241E2" w14:textId="77777777" w:rsidR="00B47B70" w:rsidRDefault="00B47B70" w:rsidP="00B47B70">
      <w:pPr>
        <w:pStyle w:val="Nincstrkz"/>
        <w:jc w:val="both"/>
      </w:pPr>
      <w:r w:rsidRPr="0010179D">
        <w:t xml:space="preserve">web: </w:t>
      </w:r>
      <w:hyperlink r:id="rId41" w:history="1">
        <w:r w:rsidRPr="00AC066A">
          <w:rPr>
            <w:rStyle w:val="Hiperhivatkozs"/>
          </w:rPr>
          <w:t>http://naih.hu</w:t>
        </w:r>
      </w:hyperlink>
    </w:p>
    <w:p w14:paraId="42D64CC6" w14:textId="77777777" w:rsidR="00B47B70" w:rsidRPr="0037156A" w:rsidRDefault="00B47B70" w:rsidP="00B47B70">
      <w:pPr>
        <w:pStyle w:val="Listaszerbekezds"/>
        <w:spacing w:after="0"/>
        <w:ind w:left="360"/>
        <w:jc w:val="both"/>
        <w:rPr>
          <w:rFonts w:cs="Times New Roman"/>
          <w:b/>
          <w:szCs w:val="24"/>
        </w:rPr>
      </w:pPr>
    </w:p>
    <w:p w14:paraId="324C2152" w14:textId="77777777" w:rsidR="00B47B70" w:rsidRPr="00D17C27" w:rsidRDefault="00B47B70" w:rsidP="00B47B70">
      <w:pPr>
        <w:pStyle w:val="Textbody"/>
        <w:spacing w:after="150" w:line="360" w:lineRule="auto"/>
        <w:jc w:val="both"/>
        <w:rPr>
          <w:rFonts w:ascii="Times New Roman" w:hAnsi="Times New Roman" w:cs="Times New Roman"/>
          <w:b/>
          <w:color w:val="1F3864" w:themeColor="accent1" w:themeShade="80"/>
        </w:rPr>
      </w:pPr>
      <w:r w:rsidRPr="00D17C27">
        <w:rPr>
          <w:rFonts w:ascii="Times New Roman" w:hAnsi="Times New Roman" w:cs="Times New Roman"/>
          <w:b/>
          <w:color w:val="1F3864" w:themeColor="accent1" w:themeShade="80"/>
        </w:rPr>
        <w:t>VI.   Az adatbiztonság</w:t>
      </w:r>
    </w:p>
    <w:p w14:paraId="2DA71504" w14:textId="77777777" w:rsidR="00B47B70" w:rsidRDefault="00B47B70" w:rsidP="00B47B70">
      <w:pPr>
        <w:pStyle w:val="Nincstrkz"/>
        <w:jc w:val="both"/>
      </w:pPr>
      <w:r w:rsidRPr="0010179D">
        <w:t xml:space="preserve">Mindent megteszünk annak érdekében, hogy figyelembe véve a tudomány és technológia mindenkori állását, a megvalósítás költségeit, továbbá az adatkezelés jellegét, valamint a természetes személyek jogaira és szabadságaira jelentett kockázat a megfelelő technikai és szervezési intézkedéseket hajtsuk végre annak érdekében, hogy a kockázat mértékének megfelelő szintű adatbiztonságot garantáljuk. </w:t>
      </w:r>
    </w:p>
    <w:p w14:paraId="49A0EB3B" w14:textId="77777777" w:rsidR="00B47B70" w:rsidRDefault="00B47B70" w:rsidP="00B47B70">
      <w:pPr>
        <w:pStyle w:val="Nincstrkz"/>
        <w:jc w:val="both"/>
      </w:pPr>
      <w:r w:rsidRPr="0010179D">
        <w:t xml:space="preserve">A személyes adatokat mindig bizalmasan, korlátozott hozzáféréssel, titkosítással és az ellenálló képesség lehetséges maximalizálásával, probléma esetén visszaállíthatóság biztosításával kezeljük. Rendszerünket rendszeresen teszteljük a biztonság garantálása érdekében a biztonság megfelelő szintjének meghatározásakor figyelembe vesszük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 </w:t>
      </w:r>
    </w:p>
    <w:p w14:paraId="3D6D1777" w14:textId="77777777" w:rsidR="00B47B70" w:rsidRDefault="00B47B70" w:rsidP="00B47B70">
      <w:pPr>
        <w:pStyle w:val="Nincstrkz"/>
        <w:jc w:val="both"/>
      </w:pPr>
    </w:p>
    <w:p w14:paraId="1D2A12B0" w14:textId="77777777" w:rsidR="00B47B70" w:rsidRPr="00C50FDE" w:rsidRDefault="00B47B70" w:rsidP="00B47B70">
      <w:pPr>
        <w:pStyle w:val="Nincstrkz"/>
        <w:jc w:val="both"/>
      </w:pPr>
      <w:r w:rsidRPr="0010179D">
        <w:lastRenderedPageBreak/>
        <w:t>Megteszünk mindent annak biztosítása érdekében, hogy az irányításunk alatt eljáró, a személyes adatokhoz hozzáféréssel rendelkező személyek kizárólag a mi utasításunknak megfelelően kezelhessék az említett adatokat, kivéve, ha az ettől való eltérésre uniós vagy tagállami jog kötelezi őket.</w:t>
      </w:r>
    </w:p>
    <w:p w14:paraId="721BB756" w14:textId="77777777" w:rsidR="00B47B70" w:rsidRDefault="00B47B70" w:rsidP="00B47B70">
      <w:pPr>
        <w:pStyle w:val="Textbody"/>
        <w:spacing w:after="150" w:line="360" w:lineRule="auto"/>
        <w:jc w:val="both"/>
        <w:rPr>
          <w:rFonts w:ascii="Times New Roman" w:hAnsi="Times New Roman" w:cs="Times New Roman"/>
          <w:b/>
          <w:color w:val="1F3864" w:themeColor="accent1" w:themeShade="80"/>
        </w:rPr>
      </w:pPr>
    </w:p>
    <w:p w14:paraId="2C55506F" w14:textId="77777777" w:rsidR="00B47B70" w:rsidRPr="00D17C27" w:rsidRDefault="00B47B70" w:rsidP="00B47B70">
      <w:pPr>
        <w:pStyle w:val="Textbody"/>
        <w:spacing w:after="150" w:line="360" w:lineRule="auto"/>
        <w:jc w:val="both"/>
        <w:rPr>
          <w:rFonts w:ascii="Times New Roman" w:hAnsi="Times New Roman" w:cs="Times New Roman"/>
          <w:b/>
          <w:color w:val="1F3864" w:themeColor="accent1" w:themeShade="80"/>
        </w:rPr>
      </w:pPr>
      <w:r w:rsidRPr="00D17C27">
        <w:rPr>
          <w:rFonts w:ascii="Times New Roman" w:hAnsi="Times New Roman" w:cs="Times New Roman"/>
          <w:b/>
          <w:color w:val="1F3864" w:themeColor="accent1" w:themeShade="80"/>
        </w:rPr>
        <w:t>VII.   Adattovábbítás</w:t>
      </w:r>
    </w:p>
    <w:p w14:paraId="5FFB8545" w14:textId="77777777" w:rsidR="00B47B70" w:rsidRDefault="00B47B70" w:rsidP="00B47B70">
      <w:pPr>
        <w:pStyle w:val="Nincstrkz"/>
        <w:jc w:val="both"/>
        <w:rPr>
          <w:rFonts w:eastAsia="Noto Sans CJK SC Regular"/>
        </w:rPr>
      </w:pPr>
      <w:r w:rsidRPr="0010179D">
        <w:rPr>
          <w:rFonts w:eastAsia="Noto Sans CJK SC Regular"/>
        </w:rPr>
        <w:t xml:space="preserve">Az Önre vonatkozó adatok statisztikai célra kizárólag személyazonosításra alkalmatlan módon használhatók fel és adhatók át. </w:t>
      </w:r>
    </w:p>
    <w:p w14:paraId="4F3484D4" w14:textId="77777777" w:rsidR="00B47B70" w:rsidRDefault="00B47B70" w:rsidP="00B47B70">
      <w:pPr>
        <w:pStyle w:val="Nincstrkz"/>
        <w:jc w:val="both"/>
        <w:rPr>
          <w:rFonts w:eastAsia="Noto Sans CJK SC Regular"/>
        </w:rPr>
      </w:pPr>
    </w:p>
    <w:p w14:paraId="2CD88DE9" w14:textId="77777777" w:rsidR="00B47B70" w:rsidRDefault="00B47B70" w:rsidP="00B47B70">
      <w:pPr>
        <w:pStyle w:val="Nincstrkz"/>
        <w:jc w:val="both"/>
        <w:rPr>
          <w:rFonts w:eastAsia="Noto Sans CJK SC Regular"/>
        </w:rPr>
      </w:pPr>
      <w:r w:rsidRPr="0010179D">
        <w:rPr>
          <w:rFonts w:eastAsia="Noto Sans CJK SC Regular"/>
        </w:rPr>
        <w:t xml:space="preserve">A Munkáltató továbbíthatja az Ön adatait a Munkavédelmi és Munkaügyi Szakigazgatási Szervnek. A Szakigazgatási Szerv a hatósági eljárás lefolytatásához szükséges okból és mértékben megismerheti és kezelheti az Ön egészségügyi adatait, betekinthet az Ön hatósági eljárás lefolytatásával kapcsolatos irataiba, kérheti azok bemutatását, azokról másolatot készíthet, továbbá a Munkáltatót, illetve az Önt adatközlésre hívhatja fel. Az így megkapott adatokat a Szakigazgatási Szerv informatikai rendszerében kezeli, az adatokat a hatósági eljárás jogerős befejezésétől számított 2 (Két) év elteltével törli. </w:t>
      </w:r>
    </w:p>
    <w:p w14:paraId="0AC8F5C5" w14:textId="77777777" w:rsidR="00B47B70" w:rsidRDefault="00B47B70" w:rsidP="00B47B70">
      <w:pPr>
        <w:pStyle w:val="Nincstrkz"/>
        <w:jc w:val="both"/>
        <w:rPr>
          <w:rFonts w:eastAsia="Noto Sans CJK SC Regular"/>
        </w:rPr>
      </w:pPr>
    </w:p>
    <w:p w14:paraId="5A893D0A" w14:textId="77777777" w:rsidR="00B47B70" w:rsidRDefault="00B47B70" w:rsidP="00B47B70">
      <w:pPr>
        <w:pStyle w:val="Nincstrkz"/>
        <w:jc w:val="both"/>
        <w:rPr>
          <w:rFonts w:eastAsia="Noto Sans CJK SC Regular"/>
        </w:rPr>
      </w:pPr>
      <w:r w:rsidRPr="0010179D">
        <w:rPr>
          <w:rFonts w:eastAsia="Noto Sans CJK SC Regular"/>
        </w:rPr>
        <w:t>Fenntartjuk a jogot, hogy a jogszabályban meghatározott esetekben az érintett külön hozzájárulása nélkül is, a kezelt személyes adatokat az illetékes hatóságok, bíróságok részére azok megkeresésének megfelelően átadjuk.</w:t>
      </w:r>
    </w:p>
    <w:p w14:paraId="5DF7847E" w14:textId="77777777" w:rsidR="00B47B70" w:rsidRDefault="00B47B70" w:rsidP="00B47B70">
      <w:pPr>
        <w:pStyle w:val="Nincstrkz"/>
        <w:jc w:val="both"/>
        <w:rPr>
          <w:rFonts w:eastAsia="Noto Sans CJK SC Regular"/>
        </w:rPr>
      </w:pPr>
    </w:p>
    <w:p w14:paraId="7BA2CA22" w14:textId="77777777" w:rsidR="00B47B70" w:rsidRDefault="00B47B70" w:rsidP="00B47B70">
      <w:pPr>
        <w:pStyle w:val="Nincstrkz"/>
        <w:jc w:val="both"/>
        <w:rPr>
          <w:lang w:eastAsia="hu-HU"/>
        </w:rPr>
      </w:pPr>
      <w:r w:rsidRPr="0010179D">
        <w:rPr>
          <w:lang w:eastAsia="hu-HU"/>
        </w:rPr>
        <w:t>Kizárólag a jelen Adatkezelés Tájékoztatóban jelzett adatkezelők és adatfeldolgozók felé továbbítjuk az Ön személyes adatait, kizárólag a jelen Adatkezelés Tájékoztatóban foglaltak szerint. Más Munkáltatók részére, csak az Ön előzetes hozzájárulását követően továbbíthatja a Munkáltató az Ön személyes adatait.</w:t>
      </w:r>
    </w:p>
    <w:p w14:paraId="2F317DED" w14:textId="77777777" w:rsidR="00B47B70" w:rsidRDefault="00B47B70" w:rsidP="00B47B70">
      <w:pPr>
        <w:pStyle w:val="Nincstrkz"/>
        <w:jc w:val="both"/>
        <w:rPr>
          <w:lang w:eastAsia="hu-HU"/>
        </w:rPr>
      </w:pPr>
    </w:p>
    <w:p w14:paraId="18B8C571" w14:textId="77777777" w:rsidR="00B47B70" w:rsidRDefault="00B47B70" w:rsidP="00B47B70">
      <w:pPr>
        <w:pStyle w:val="Nincstrkz"/>
        <w:jc w:val="both"/>
        <w:rPr>
          <w:lang w:eastAsia="hu-HU"/>
        </w:rPr>
      </w:pPr>
      <w:r w:rsidRPr="0022361A">
        <w:rPr>
          <w:lang w:eastAsia="hu-HU"/>
        </w:rPr>
        <w:t xml:space="preserve">A Munkáltató az Önre vonatkozó tényt, adatot, véleményt harmadik személlyel csak a törvény által előírt esetben vagy az Ön hozzájárulásával közölhet. </w:t>
      </w:r>
    </w:p>
    <w:p w14:paraId="037B3973" w14:textId="77777777" w:rsidR="00B47B70" w:rsidRDefault="00B47B70" w:rsidP="00B47B70">
      <w:pPr>
        <w:pStyle w:val="Nincstrkz"/>
        <w:jc w:val="both"/>
        <w:rPr>
          <w:lang w:eastAsia="hu-HU"/>
        </w:rPr>
      </w:pPr>
    </w:p>
    <w:p w14:paraId="2957A980" w14:textId="77777777" w:rsidR="00B47B70" w:rsidRDefault="00B47B70" w:rsidP="00B47B70">
      <w:pPr>
        <w:pStyle w:val="Nincstrkz"/>
        <w:jc w:val="both"/>
        <w:rPr>
          <w:lang w:eastAsia="hu-HU"/>
        </w:rPr>
      </w:pPr>
      <w:r w:rsidRPr="0022361A">
        <w:rPr>
          <w:lang w:eastAsia="hu-HU"/>
        </w:rPr>
        <w:t xml:space="preserve">Ön köteles a munkája során tudomására jutott üzleti titkot, valamint a Munkáltatóra, illetve a tevékenységére vonatkozó alapvető fontosságú információkat megőrizni. Ezen túlmenően sem közölhet illetéktelen személlyel olyan adatot, amely a munkaköre betöltésével összefüggésben jutott a tudomására, és amelynek közlése a Munkáltatóra vagy más személyre hátrányos következménnyel járhat.  </w:t>
      </w:r>
    </w:p>
    <w:p w14:paraId="230E5A3C" w14:textId="77777777" w:rsidR="00B47B70" w:rsidRDefault="00B47B70" w:rsidP="00B47B70">
      <w:pPr>
        <w:pStyle w:val="Nincstrkz"/>
        <w:jc w:val="both"/>
        <w:rPr>
          <w:lang w:eastAsia="hu-HU"/>
        </w:rPr>
      </w:pPr>
    </w:p>
    <w:p w14:paraId="78A87541" w14:textId="77777777" w:rsidR="00B47B70" w:rsidRDefault="00B47B70" w:rsidP="00B47B70">
      <w:pPr>
        <w:pStyle w:val="Nincstrkz"/>
        <w:jc w:val="both"/>
        <w:rPr>
          <w:lang w:eastAsia="hu-HU"/>
        </w:rPr>
      </w:pPr>
      <w:r w:rsidRPr="0022361A">
        <w:rPr>
          <w:lang w:eastAsia="hu-HU"/>
        </w:rPr>
        <w:t>A titoktartás nem terjed ki a közérdekű adatok nyilvánosságára és a közérdekből nyilvános adatra vonatkozó, külön törvényben meghatározott adatszolgáltatási és tájékoztatási kötelezettségre.</w:t>
      </w:r>
    </w:p>
    <w:p w14:paraId="71A72710" w14:textId="77777777" w:rsidR="00B47B70" w:rsidRPr="0037156A" w:rsidRDefault="00B47B70" w:rsidP="00B47B70">
      <w:pPr>
        <w:pStyle w:val="Nincstrkz"/>
        <w:jc w:val="both"/>
        <w:rPr>
          <w:lang w:eastAsia="hu-HU"/>
        </w:rPr>
      </w:pPr>
    </w:p>
    <w:p w14:paraId="10D8210F" w14:textId="77777777" w:rsidR="00B47B70" w:rsidRPr="0037156A" w:rsidRDefault="00B47B70" w:rsidP="00B47B70">
      <w:pPr>
        <w:pStyle w:val="Alaprtelmezett"/>
        <w:spacing w:line="276" w:lineRule="auto"/>
        <w:jc w:val="both"/>
        <w:rPr>
          <w:rFonts w:ascii="Times New Roman" w:hAnsi="Times New Roman" w:cs="Times New Roman"/>
        </w:rPr>
      </w:pPr>
      <w:r>
        <w:rPr>
          <w:rFonts w:ascii="Times New Roman" w:hAnsi="Times New Roman" w:cs="Times New Roman"/>
        </w:rPr>
        <w:t xml:space="preserve">2021. </w:t>
      </w:r>
      <w:r w:rsidRPr="0037156A">
        <w:rPr>
          <w:rFonts w:ascii="Times New Roman" w:hAnsi="Times New Roman" w:cs="Times New Roman"/>
        </w:rPr>
        <w:t>év __________ hónap ____ nap</w:t>
      </w:r>
    </w:p>
    <w:p w14:paraId="14537DD6" w14:textId="5D759B1C" w:rsidR="00B47B70" w:rsidRPr="0037156A" w:rsidRDefault="00B47B70" w:rsidP="00BA62AB">
      <w:pPr>
        <w:spacing w:after="0" w:line="276" w:lineRule="auto"/>
      </w:pPr>
      <w:r w:rsidRPr="0037156A">
        <w:tab/>
      </w:r>
      <w:r w:rsidRPr="0037156A">
        <w:tab/>
      </w:r>
      <w:r w:rsidRPr="0037156A">
        <w:tab/>
      </w:r>
      <w:r w:rsidRPr="0037156A">
        <w:tab/>
      </w:r>
      <w:r w:rsidRPr="0037156A">
        <w:tab/>
      </w:r>
      <w:r>
        <w:t xml:space="preserve">                  ________________________</w:t>
      </w:r>
    </w:p>
    <w:p w14:paraId="620F3AA7" w14:textId="7974984F" w:rsidR="00B47B70" w:rsidRDefault="00BA62AB" w:rsidP="00BA62AB">
      <w:pPr>
        <w:spacing w:line="276" w:lineRule="auto"/>
        <w:ind w:left="4678" w:firstLine="285"/>
      </w:pPr>
      <w:r>
        <w:rPr>
          <w:b/>
          <w:noProof/>
          <w:color w:val="1F3864" w:themeColor="accent1" w:themeShade="80"/>
        </w:rPr>
        <w:t xml:space="preserve">     </w:t>
      </w:r>
      <w:r w:rsidR="00B47B70" w:rsidRPr="00D561BD">
        <w:rPr>
          <w:b/>
          <w:noProof/>
          <w:color w:val="1F3864" w:themeColor="accent1" w:themeShade="80"/>
        </w:rPr>
        <w:t xml:space="preserve">Németh Eszter </w:t>
      </w:r>
    </w:p>
    <w:p w14:paraId="7D4A168B" w14:textId="77777777" w:rsidR="00B47B70" w:rsidRPr="00C50FDE" w:rsidRDefault="00B47B70" w:rsidP="00B47B70">
      <w:pPr>
        <w:pStyle w:val="Cmsor1"/>
        <w:numPr>
          <w:ilvl w:val="0"/>
          <w:numId w:val="0"/>
        </w:numPr>
        <w:spacing w:line="276" w:lineRule="auto"/>
        <w:jc w:val="center"/>
      </w:pPr>
      <w:bookmarkStart w:id="148" w:name="_Toc72823378"/>
      <w:bookmarkStart w:id="149" w:name="_Toc73116969"/>
      <w:r w:rsidRPr="00C50FDE">
        <w:lastRenderedPageBreak/>
        <w:t>Munkaviszonnyal kapcsolatos adatkezelések nyilvántartása</w:t>
      </w:r>
      <w:bookmarkEnd w:id="148"/>
      <w:bookmarkEnd w:id="149"/>
    </w:p>
    <w:p w14:paraId="1E4FD8B2" w14:textId="77777777" w:rsidR="00B47B70" w:rsidRDefault="00B47B70" w:rsidP="00B47B70">
      <w:pPr>
        <w:spacing w:line="276" w:lineRule="auto"/>
        <w:rPr>
          <w:b/>
        </w:rPr>
      </w:pPr>
      <w:r w:rsidRPr="0037156A">
        <w:rPr>
          <w:b/>
        </w:rPr>
        <w:t xml:space="preserve"> </w:t>
      </w:r>
    </w:p>
    <w:p w14:paraId="7838E46D" w14:textId="77777777" w:rsidR="00B47B70" w:rsidRPr="0037156A" w:rsidRDefault="00B47B70" w:rsidP="00B47B70">
      <w:pPr>
        <w:spacing w:line="276" w:lineRule="auto"/>
        <w:rPr>
          <w:b/>
        </w:rPr>
      </w:pPr>
    </w:p>
    <w:p w14:paraId="39A0198B" w14:textId="77777777" w:rsidR="00B47B70" w:rsidRPr="0037156A" w:rsidRDefault="00B47B70" w:rsidP="00B47B70">
      <w:pPr>
        <w:spacing w:line="276" w:lineRule="auto"/>
        <w:jc w:val="center"/>
        <w:rPr>
          <w:b/>
        </w:rPr>
      </w:pPr>
      <w:r w:rsidRPr="0037156A">
        <w:rPr>
          <w:b/>
        </w:rPr>
        <w:t>Munkaviszony létesítése előtt végzett adatkezelés nyilvántartása</w:t>
      </w:r>
    </w:p>
    <w:tbl>
      <w:tblPr>
        <w:tblStyle w:val="Rcsostblzat"/>
        <w:tblW w:w="0" w:type="auto"/>
        <w:tblLook w:val="04A0" w:firstRow="1" w:lastRow="0" w:firstColumn="1" w:lastColumn="0" w:noHBand="0" w:noVBand="1"/>
      </w:tblPr>
      <w:tblGrid>
        <w:gridCol w:w="3539"/>
        <w:gridCol w:w="5670"/>
      </w:tblGrid>
      <w:tr w:rsidR="00B47B70" w:rsidRPr="0086232C" w14:paraId="37CA0C63" w14:textId="77777777" w:rsidTr="00743804">
        <w:tc>
          <w:tcPr>
            <w:tcW w:w="3539" w:type="dxa"/>
          </w:tcPr>
          <w:p w14:paraId="4E00AB5C" w14:textId="77777777" w:rsidR="00B47B70" w:rsidRPr="0086232C" w:rsidRDefault="00B47B70" w:rsidP="002E20CF">
            <w:pPr>
              <w:spacing w:line="276" w:lineRule="auto"/>
              <w:rPr>
                <w:b/>
              </w:rPr>
            </w:pPr>
            <w:r w:rsidRPr="0086232C">
              <w:rPr>
                <w:b/>
              </w:rPr>
              <w:t xml:space="preserve">Adatkezelő neve:  </w:t>
            </w:r>
          </w:p>
        </w:tc>
        <w:tc>
          <w:tcPr>
            <w:tcW w:w="5670" w:type="dxa"/>
          </w:tcPr>
          <w:p w14:paraId="0ABAB54D" w14:textId="77777777" w:rsidR="00B47B70" w:rsidRPr="0086232C" w:rsidRDefault="00B47B70" w:rsidP="002E20CF">
            <w:pPr>
              <w:spacing w:line="276" w:lineRule="auto"/>
              <w:rPr>
                <w:b/>
              </w:rPr>
            </w:pPr>
            <w:r w:rsidRPr="00D561BD">
              <w:rPr>
                <w:b/>
                <w:noProof/>
              </w:rPr>
              <w:t>Amőba Sportegyesület</w:t>
            </w:r>
          </w:p>
        </w:tc>
      </w:tr>
      <w:tr w:rsidR="00B47B70" w:rsidRPr="0086232C" w14:paraId="3E245190" w14:textId="77777777" w:rsidTr="00743804">
        <w:tc>
          <w:tcPr>
            <w:tcW w:w="3539" w:type="dxa"/>
          </w:tcPr>
          <w:p w14:paraId="5D49FB65" w14:textId="77777777" w:rsidR="00B47B70" w:rsidRPr="0086232C" w:rsidRDefault="00B47B70" w:rsidP="002E20CF">
            <w:pPr>
              <w:spacing w:line="276" w:lineRule="auto"/>
            </w:pPr>
            <w:r w:rsidRPr="0086232C">
              <w:t>Adatkezelő elérhetősége:</w:t>
            </w:r>
          </w:p>
        </w:tc>
        <w:tc>
          <w:tcPr>
            <w:tcW w:w="5670" w:type="dxa"/>
          </w:tcPr>
          <w:p w14:paraId="7A3E2BD4" w14:textId="77777777" w:rsidR="00B47B70" w:rsidRPr="0086232C" w:rsidRDefault="00B47B70" w:rsidP="002E20CF">
            <w:pPr>
              <w:spacing w:line="276" w:lineRule="auto"/>
            </w:pPr>
            <w:r w:rsidRPr="00D561BD">
              <w:rPr>
                <w:noProof/>
              </w:rPr>
              <w:t>1084 Budapest, Tolnai Lajos utca 27.</w:t>
            </w:r>
          </w:p>
        </w:tc>
      </w:tr>
      <w:tr w:rsidR="00B47B70" w:rsidRPr="0086232C" w14:paraId="168077E3" w14:textId="77777777" w:rsidTr="00743804">
        <w:tc>
          <w:tcPr>
            <w:tcW w:w="3539" w:type="dxa"/>
          </w:tcPr>
          <w:p w14:paraId="1259CA5F" w14:textId="77777777" w:rsidR="00B47B70" w:rsidRPr="0086232C" w:rsidRDefault="00B47B70" w:rsidP="002E20CF">
            <w:pPr>
              <w:spacing w:line="276" w:lineRule="auto"/>
            </w:pPr>
            <w:r w:rsidRPr="0086232C">
              <w:t>Az adatkezelő képviselőjének neve:</w:t>
            </w:r>
          </w:p>
          <w:p w14:paraId="19B555D0" w14:textId="3DD87F88" w:rsidR="00B47B70" w:rsidRPr="0086232C" w:rsidRDefault="00743804" w:rsidP="002E20CF">
            <w:pPr>
              <w:spacing w:line="276" w:lineRule="auto"/>
            </w:pPr>
            <w:r>
              <w:t>Adatvédelmi felelős</w:t>
            </w:r>
            <w:r w:rsidRPr="0086232C">
              <w:t xml:space="preserve"> neve:</w:t>
            </w:r>
          </w:p>
        </w:tc>
        <w:tc>
          <w:tcPr>
            <w:tcW w:w="5670" w:type="dxa"/>
          </w:tcPr>
          <w:p w14:paraId="5CA9C1FC" w14:textId="1750BBA6" w:rsidR="00B47B70" w:rsidRDefault="00743804" w:rsidP="002E20CF">
            <w:pPr>
              <w:spacing w:line="276" w:lineRule="auto"/>
            </w:pPr>
            <w:r>
              <w:rPr>
                <w:noProof/>
              </w:rPr>
              <w:t>Németh Eszter elnök, Lokáncz Petra és Gubala Zoltán alelnökök</w:t>
            </w:r>
          </w:p>
          <w:p w14:paraId="7783CDF0" w14:textId="091637D6" w:rsidR="00B47B70" w:rsidRPr="0086232C" w:rsidRDefault="006D1CD3" w:rsidP="002E20CF">
            <w:pPr>
              <w:spacing w:line="276" w:lineRule="auto"/>
            </w:pPr>
            <w:r>
              <w:rPr>
                <w:noProof/>
              </w:rPr>
              <w:t>Németh Eszter</w:t>
            </w:r>
          </w:p>
        </w:tc>
      </w:tr>
      <w:tr w:rsidR="00B47B70" w:rsidRPr="0086232C" w14:paraId="28FF4BB9" w14:textId="77777777" w:rsidTr="00743804">
        <w:tc>
          <w:tcPr>
            <w:tcW w:w="3539" w:type="dxa"/>
          </w:tcPr>
          <w:p w14:paraId="5983F124" w14:textId="77777777" w:rsidR="00B47B70" w:rsidRPr="0086232C" w:rsidRDefault="00B47B70" w:rsidP="002E20CF">
            <w:pPr>
              <w:spacing w:line="276" w:lineRule="auto"/>
            </w:pPr>
            <w:r w:rsidRPr="0086232C">
              <w:t>Az adatkezelés jogalapja:</w:t>
            </w:r>
          </w:p>
        </w:tc>
        <w:tc>
          <w:tcPr>
            <w:tcW w:w="5670" w:type="dxa"/>
          </w:tcPr>
          <w:p w14:paraId="35C6DC54" w14:textId="77777777" w:rsidR="00B47B70" w:rsidRPr="0086232C" w:rsidRDefault="00B47B70" w:rsidP="002E20CF">
            <w:pPr>
              <w:spacing w:line="276" w:lineRule="auto"/>
            </w:pPr>
            <w:r w:rsidRPr="0086232C">
              <w:t>Érintett hozzájárulása. Általános adatvédelmi rendelet 6. cikk (1) bekezdése a.) pont</w:t>
            </w:r>
          </w:p>
        </w:tc>
      </w:tr>
      <w:tr w:rsidR="00B47B70" w:rsidRPr="0086232C" w14:paraId="2A24945D" w14:textId="77777777" w:rsidTr="00743804">
        <w:tc>
          <w:tcPr>
            <w:tcW w:w="3539" w:type="dxa"/>
          </w:tcPr>
          <w:p w14:paraId="6508BD70" w14:textId="77777777" w:rsidR="00B47B70" w:rsidRPr="0086232C" w:rsidRDefault="00B47B70" w:rsidP="002E20CF">
            <w:pPr>
              <w:spacing w:line="276" w:lineRule="auto"/>
            </w:pPr>
            <w:r w:rsidRPr="0086232C">
              <w:t>Az adatkezelés célja:</w:t>
            </w:r>
          </w:p>
        </w:tc>
        <w:tc>
          <w:tcPr>
            <w:tcW w:w="5670" w:type="dxa"/>
          </w:tcPr>
          <w:p w14:paraId="1B586B99" w14:textId="77777777" w:rsidR="00B47B70" w:rsidRPr="0086232C" w:rsidRDefault="00B47B70" w:rsidP="002E20CF">
            <w:pPr>
              <w:spacing w:line="276" w:lineRule="auto"/>
            </w:pPr>
            <w:r w:rsidRPr="0086232C">
              <w:t>Pályázat elbírálása, munkaszerződés kötése.</w:t>
            </w:r>
          </w:p>
        </w:tc>
      </w:tr>
      <w:tr w:rsidR="00B47B70" w:rsidRPr="0086232C" w14:paraId="6B155AD7" w14:textId="77777777" w:rsidTr="00743804">
        <w:tc>
          <w:tcPr>
            <w:tcW w:w="3539" w:type="dxa"/>
          </w:tcPr>
          <w:p w14:paraId="585C8E13" w14:textId="77777777" w:rsidR="00B47B70" w:rsidRPr="0086232C" w:rsidRDefault="00B47B70" w:rsidP="002E20CF">
            <w:pPr>
              <w:spacing w:line="276" w:lineRule="auto"/>
            </w:pPr>
            <w:r w:rsidRPr="0086232C">
              <w:t>Az adatkezeléssel érintett adatok kategóriái:</w:t>
            </w:r>
          </w:p>
        </w:tc>
        <w:tc>
          <w:tcPr>
            <w:tcW w:w="5670" w:type="dxa"/>
          </w:tcPr>
          <w:p w14:paraId="71C34405" w14:textId="77777777" w:rsidR="00B47B70" w:rsidRPr="0086232C" w:rsidRDefault="00B47B70" w:rsidP="002E20CF">
            <w:pPr>
              <w:pStyle w:val="Nincstrkz"/>
              <w:spacing w:before="120" w:line="276" w:lineRule="auto"/>
              <w:jc w:val="both"/>
              <w:rPr>
                <w:rFonts w:cs="Times New Roman"/>
                <w:szCs w:val="22"/>
              </w:rPr>
            </w:pPr>
            <w:r w:rsidRPr="0086232C">
              <w:rPr>
                <w:rFonts w:cs="Times New Roman"/>
                <w:sz w:val="20"/>
                <w:szCs w:val="20"/>
              </w:rPr>
              <w:t>Név (családi és utónév), születési név, anyja leánykori neve, lakcím, székhely, adóazonosító szám, TAJ-szám, elérhetőségek: telefonszám, e-mail cím, adószám, legmagasabb iskolai végzettséget igazoló okirat száma, egészségpénztári azonosítószám, nyugdíjasok esetén a nyugdíjas státusz ténye, állampolgárság, személyi igazolvány/útlevél száma, folyószámla száma,  üzemorvosi alkalmassági igazolások, munkaképesség csökkenés esetén az erre vonatkozó adatok, gyermek után járó pótszabadsággal összefüggésben a gyermek neve, születési dátuma, vele kapcsolatosan az emelt összegű családi pótlékra való jogosultság, családi adókedvezménnyel összefüggésben a gyermek további adatai: adóazonosító jele, társadalombiztosítási azonosító jele, anyja neve, kapcsolat jellege, első házasok adókedvezményének igénybevétele esetében: házastárs neve, születési dátuma, adóazonosító jele, bérezésre és munkavégzéssel kapcsolatos teljesítményre vonatkozó adat, munkaviszonyból származó jogok gyakorlása és kötelezettségek teljesítése szempontból az érintett által megadott releváns információk</w:t>
            </w:r>
          </w:p>
        </w:tc>
      </w:tr>
      <w:tr w:rsidR="00B47B70" w:rsidRPr="0086232C" w14:paraId="267B6D55" w14:textId="77777777" w:rsidTr="00743804">
        <w:tc>
          <w:tcPr>
            <w:tcW w:w="3539" w:type="dxa"/>
          </w:tcPr>
          <w:p w14:paraId="2D4AE105" w14:textId="77777777" w:rsidR="00B47B70" w:rsidRPr="0086232C" w:rsidRDefault="00B47B70" w:rsidP="002E20CF">
            <w:pPr>
              <w:spacing w:line="276" w:lineRule="auto"/>
            </w:pPr>
            <w:r w:rsidRPr="0086232C">
              <w:t>Az érintettek kategóriái:</w:t>
            </w:r>
          </w:p>
        </w:tc>
        <w:tc>
          <w:tcPr>
            <w:tcW w:w="5670" w:type="dxa"/>
          </w:tcPr>
          <w:p w14:paraId="2CA73A7C" w14:textId="77777777" w:rsidR="00B47B70" w:rsidRPr="0086232C" w:rsidRDefault="00B47B70" w:rsidP="002E20CF">
            <w:pPr>
              <w:spacing w:line="276" w:lineRule="auto"/>
            </w:pPr>
            <w:r w:rsidRPr="0086232C">
              <w:rPr>
                <w:shd w:val="clear" w:color="auto" w:fill="FFFFFF"/>
              </w:rPr>
              <w:t>Álláspályázatra jelentkező személyek.</w:t>
            </w:r>
          </w:p>
        </w:tc>
      </w:tr>
      <w:tr w:rsidR="00B47B70" w:rsidRPr="0086232C" w14:paraId="1593531D" w14:textId="77777777" w:rsidTr="00743804">
        <w:tc>
          <w:tcPr>
            <w:tcW w:w="3539" w:type="dxa"/>
          </w:tcPr>
          <w:p w14:paraId="681E17E3" w14:textId="77777777" w:rsidR="00B47B70" w:rsidRPr="0086232C" w:rsidRDefault="00B47B70" w:rsidP="002E20CF">
            <w:pPr>
              <w:spacing w:line="276" w:lineRule="auto"/>
            </w:pPr>
            <w:r w:rsidRPr="0086232C">
              <w:t>Személyes adatok címzettjeinek kategóriái:</w:t>
            </w:r>
          </w:p>
        </w:tc>
        <w:tc>
          <w:tcPr>
            <w:tcW w:w="5670" w:type="dxa"/>
          </w:tcPr>
          <w:p w14:paraId="658760A4" w14:textId="77777777" w:rsidR="00B47B70" w:rsidRPr="0086232C" w:rsidRDefault="00B47B70" w:rsidP="002E20CF">
            <w:pPr>
              <w:pStyle w:val="Nincstrkz"/>
              <w:spacing w:before="120" w:line="276" w:lineRule="auto"/>
              <w:rPr>
                <w:rFonts w:cs="Times New Roman"/>
                <w:szCs w:val="22"/>
                <w:shd w:val="clear" w:color="auto" w:fill="FFFFFF"/>
              </w:rPr>
            </w:pPr>
            <w:r w:rsidRPr="0086232C">
              <w:rPr>
                <w:rFonts w:cs="Times New Roman"/>
                <w:szCs w:val="22"/>
                <w:shd w:val="clear" w:color="auto" w:fill="FFFFFF"/>
              </w:rPr>
              <w:t>A munkáltatói jogkör gyakorlója, a humánpolitikai feladatot ellátó munkavállaló.</w:t>
            </w:r>
          </w:p>
        </w:tc>
      </w:tr>
      <w:tr w:rsidR="00B47B70" w:rsidRPr="0086232C" w14:paraId="2462261A" w14:textId="77777777" w:rsidTr="00743804">
        <w:tc>
          <w:tcPr>
            <w:tcW w:w="3539" w:type="dxa"/>
          </w:tcPr>
          <w:p w14:paraId="4FE849B7" w14:textId="77777777" w:rsidR="00B47B70" w:rsidRPr="0086232C" w:rsidRDefault="00B47B70" w:rsidP="002E20CF">
            <w:pPr>
              <w:spacing w:line="276" w:lineRule="auto"/>
            </w:pPr>
            <w:r w:rsidRPr="0086232C">
              <w:t>Adattovábbítás harmadik országba:</w:t>
            </w:r>
          </w:p>
        </w:tc>
        <w:tc>
          <w:tcPr>
            <w:tcW w:w="5670" w:type="dxa"/>
          </w:tcPr>
          <w:p w14:paraId="1D60C494" w14:textId="77777777" w:rsidR="00B47B70" w:rsidRPr="0086232C" w:rsidRDefault="00B47B70" w:rsidP="002E20CF">
            <w:pPr>
              <w:spacing w:line="276" w:lineRule="auto"/>
            </w:pPr>
            <w:r w:rsidRPr="0086232C">
              <w:t>Nem történik.</w:t>
            </w:r>
          </w:p>
        </w:tc>
      </w:tr>
      <w:tr w:rsidR="00B47B70" w:rsidRPr="0086232C" w14:paraId="7CDC936E" w14:textId="77777777" w:rsidTr="00743804">
        <w:tc>
          <w:tcPr>
            <w:tcW w:w="3539" w:type="dxa"/>
          </w:tcPr>
          <w:p w14:paraId="645C8018" w14:textId="77777777" w:rsidR="00B47B70" w:rsidRPr="0086232C" w:rsidRDefault="00B47B70" w:rsidP="002E20CF">
            <w:pPr>
              <w:spacing w:line="276" w:lineRule="auto"/>
            </w:pPr>
            <w:r w:rsidRPr="0086232C">
              <w:t>Adatok törlésének határideje:</w:t>
            </w:r>
          </w:p>
        </w:tc>
        <w:tc>
          <w:tcPr>
            <w:tcW w:w="5670" w:type="dxa"/>
          </w:tcPr>
          <w:p w14:paraId="4BAB11F4" w14:textId="77777777" w:rsidR="00B47B70" w:rsidRPr="0086232C" w:rsidRDefault="00B47B70" w:rsidP="002E20CF">
            <w:pPr>
              <w:pStyle w:val="Nincstrkz"/>
              <w:spacing w:before="120" w:line="276" w:lineRule="auto"/>
              <w:rPr>
                <w:rFonts w:cs="Times New Roman"/>
                <w:szCs w:val="22"/>
                <w:shd w:val="clear" w:color="auto" w:fill="FFFFFF"/>
              </w:rPr>
            </w:pPr>
            <w:r w:rsidRPr="0086232C">
              <w:rPr>
                <w:rFonts w:cs="Times New Roman"/>
                <w:szCs w:val="22"/>
                <w:shd w:val="clear" w:color="auto" w:fill="FFFFFF"/>
              </w:rPr>
              <w:t xml:space="preserve">A munkaerőfelvételt követően a ki nem választott jelentkezők személyes adatait haladéktalanul törölni kell. </w:t>
            </w:r>
          </w:p>
        </w:tc>
      </w:tr>
      <w:tr w:rsidR="00B47B70" w:rsidRPr="0086232C" w14:paraId="091C5E0F" w14:textId="77777777" w:rsidTr="00743804">
        <w:tc>
          <w:tcPr>
            <w:tcW w:w="3539" w:type="dxa"/>
          </w:tcPr>
          <w:p w14:paraId="3510E257" w14:textId="77777777" w:rsidR="00B47B70" w:rsidRPr="0086232C" w:rsidRDefault="00B47B70" w:rsidP="002E20CF">
            <w:pPr>
              <w:spacing w:line="276" w:lineRule="auto"/>
            </w:pPr>
            <w:r w:rsidRPr="0086232C">
              <w:t>Technikai és szervezési intézkedések:</w:t>
            </w:r>
          </w:p>
        </w:tc>
        <w:tc>
          <w:tcPr>
            <w:tcW w:w="5670" w:type="dxa"/>
          </w:tcPr>
          <w:p w14:paraId="63C7F55A" w14:textId="77777777" w:rsidR="00B47B70" w:rsidRPr="0086232C" w:rsidRDefault="00B47B70" w:rsidP="002E20CF">
            <w:pPr>
              <w:pStyle w:val="Nincstrkz"/>
              <w:spacing w:before="120" w:line="276" w:lineRule="auto"/>
              <w:rPr>
                <w:rFonts w:cs="Times New Roman"/>
                <w:szCs w:val="22"/>
                <w:shd w:val="clear" w:color="auto" w:fill="FFFFFF"/>
              </w:rPr>
            </w:pPr>
            <w:r w:rsidRPr="0086232C">
              <w:rPr>
                <w:rFonts w:cs="Times New Roman"/>
                <w:szCs w:val="22"/>
              </w:rPr>
              <w:t>Az adatvédelmi szabályzat XI</w:t>
            </w:r>
            <w:r>
              <w:rPr>
                <w:rFonts w:cs="Times New Roman"/>
                <w:szCs w:val="22"/>
              </w:rPr>
              <w:t>V</w:t>
            </w:r>
            <w:r w:rsidRPr="0086232C">
              <w:rPr>
                <w:rFonts w:cs="Times New Roman"/>
                <w:szCs w:val="22"/>
              </w:rPr>
              <w:t>. pontjában rögzítve.</w:t>
            </w:r>
          </w:p>
        </w:tc>
      </w:tr>
    </w:tbl>
    <w:p w14:paraId="7E34C05B" w14:textId="490327CD" w:rsidR="00BE52D5" w:rsidRDefault="00BE52D5" w:rsidP="00B47B70">
      <w:pPr>
        <w:spacing w:line="276" w:lineRule="auto"/>
        <w:jc w:val="center"/>
        <w:rPr>
          <w:b/>
          <w:shd w:val="clear" w:color="auto" w:fill="FFFFFF"/>
        </w:rPr>
      </w:pPr>
      <w:r>
        <w:rPr>
          <w:b/>
          <w:shd w:val="clear" w:color="auto" w:fill="FFFFFF"/>
        </w:rPr>
        <w:br w:type="page"/>
      </w:r>
    </w:p>
    <w:p w14:paraId="191ABC6A" w14:textId="77777777" w:rsidR="00743804" w:rsidRDefault="00743804" w:rsidP="00B47B70">
      <w:pPr>
        <w:spacing w:line="276" w:lineRule="auto"/>
        <w:jc w:val="center"/>
        <w:rPr>
          <w:b/>
          <w:shd w:val="clear" w:color="auto" w:fill="FFFFFF"/>
        </w:rPr>
      </w:pPr>
    </w:p>
    <w:p w14:paraId="2EA58FBE" w14:textId="77777777" w:rsidR="00743804" w:rsidRDefault="00743804" w:rsidP="00B47B70">
      <w:pPr>
        <w:spacing w:line="276" w:lineRule="auto"/>
        <w:jc w:val="center"/>
        <w:rPr>
          <w:b/>
          <w:shd w:val="clear" w:color="auto" w:fill="FFFFFF"/>
        </w:rPr>
      </w:pPr>
    </w:p>
    <w:p w14:paraId="20510931" w14:textId="48C452B4" w:rsidR="00B47B70" w:rsidRPr="0037156A" w:rsidRDefault="00B47B70" w:rsidP="00B47B70">
      <w:pPr>
        <w:spacing w:line="276" w:lineRule="auto"/>
        <w:jc w:val="center"/>
        <w:rPr>
          <w:b/>
          <w:shd w:val="clear" w:color="auto" w:fill="FFFFFF"/>
        </w:rPr>
      </w:pPr>
      <w:r w:rsidRPr="0037156A">
        <w:rPr>
          <w:b/>
          <w:shd w:val="clear" w:color="auto" w:fill="FFFFFF"/>
        </w:rPr>
        <w:t>Munkakörre való alkalmassági vizsgálat során végzett adatkezelés</w:t>
      </w:r>
    </w:p>
    <w:tbl>
      <w:tblPr>
        <w:tblStyle w:val="Rcsostblzat"/>
        <w:tblW w:w="0" w:type="auto"/>
        <w:tblLook w:val="04A0" w:firstRow="1" w:lastRow="0" w:firstColumn="1" w:lastColumn="0" w:noHBand="0" w:noVBand="1"/>
      </w:tblPr>
      <w:tblGrid>
        <w:gridCol w:w="3964"/>
        <w:gridCol w:w="5098"/>
      </w:tblGrid>
      <w:tr w:rsidR="00B47B70" w:rsidRPr="0086232C" w14:paraId="45F915A6" w14:textId="77777777" w:rsidTr="00892B38">
        <w:tc>
          <w:tcPr>
            <w:tcW w:w="3964" w:type="dxa"/>
          </w:tcPr>
          <w:p w14:paraId="5FDA68ED" w14:textId="77777777" w:rsidR="00B47B70" w:rsidRPr="0086232C" w:rsidRDefault="00B47B70" w:rsidP="002E20CF">
            <w:pPr>
              <w:spacing w:line="276" w:lineRule="auto"/>
              <w:rPr>
                <w:b/>
              </w:rPr>
            </w:pPr>
            <w:r w:rsidRPr="0086232C">
              <w:rPr>
                <w:b/>
              </w:rPr>
              <w:t xml:space="preserve">Adatkezelő neve:  </w:t>
            </w:r>
          </w:p>
        </w:tc>
        <w:tc>
          <w:tcPr>
            <w:tcW w:w="5098" w:type="dxa"/>
          </w:tcPr>
          <w:p w14:paraId="58F83AEA" w14:textId="77777777" w:rsidR="00B47B70" w:rsidRPr="0086232C" w:rsidRDefault="00B47B70" w:rsidP="002E20CF">
            <w:pPr>
              <w:spacing w:line="276" w:lineRule="auto"/>
              <w:rPr>
                <w:b/>
              </w:rPr>
            </w:pPr>
            <w:r w:rsidRPr="00D561BD">
              <w:rPr>
                <w:b/>
                <w:noProof/>
              </w:rPr>
              <w:t>Amőba Sportegyesület</w:t>
            </w:r>
          </w:p>
        </w:tc>
      </w:tr>
      <w:tr w:rsidR="00B47B70" w:rsidRPr="0086232C" w14:paraId="101A66F5" w14:textId="77777777" w:rsidTr="00892B38">
        <w:tc>
          <w:tcPr>
            <w:tcW w:w="3964" w:type="dxa"/>
          </w:tcPr>
          <w:p w14:paraId="7FC057B2" w14:textId="77777777" w:rsidR="00B47B70" w:rsidRPr="0086232C" w:rsidRDefault="00B47B70" w:rsidP="002E20CF">
            <w:pPr>
              <w:spacing w:line="276" w:lineRule="auto"/>
            </w:pPr>
            <w:r w:rsidRPr="0086232C">
              <w:t xml:space="preserve">Adatkezelő elérhetősége:  </w:t>
            </w:r>
          </w:p>
        </w:tc>
        <w:tc>
          <w:tcPr>
            <w:tcW w:w="5098" w:type="dxa"/>
          </w:tcPr>
          <w:p w14:paraId="10F13211" w14:textId="77777777" w:rsidR="00B47B70" w:rsidRPr="0086232C" w:rsidRDefault="00B47B70" w:rsidP="002E20CF">
            <w:pPr>
              <w:spacing w:line="276" w:lineRule="auto"/>
            </w:pPr>
            <w:r w:rsidRPr="00D561BD">
              <w:rPr>
                <w:noProof/>
              </w:rPr>
              <w:t>1084 Budapest, Tolnai Lajos utca 27.</w:t>
            </w:r>
          </w:p>
        </w:tc>
      </w:tr>
      <w:tr w:rsidR="00B47B70" w:rsidRPr="0086232C" w14:paraId="3386FFFB" w14:textId="77777777" w:rsidTr="00892B38">
        <w:tc>
          <w:tcPr>
            <w:tcW w:w="3964" w:type="dxa"/>
          </w:tcPr>
          <w:p w14:paraId="5FEC81FE" w14:textId="77777777" w:rsidR="00B47B70" w:rsidRPr="0086232C" w:rsidRDefault="00B47B70" w:rsidP="002E20CF">
            <w:pPr>
              <w:spacing w:line="276" w:lineRule="auto"/>
            </w:pPr>
            <w:r w:rsidRPr="0086232C">
              <w:t>Az adatkezelő képviselőjének neve:</w:t>
            </w:r>
          </w:p>
          <w:p w14:paraId="0F43E7EF" w14:textId="1B84B26A" w:rsidR="00B47B70" w:rsidRPr="0086232C" w:rsidRDefault="00B47B70" w:rsidP="002E20CF">
            <w:pPr>
              <w:spacing w:line="276" w:lineRule="auto"/>
            </w:pPr>
            <w:r>
              <w:t xml:space="preserve">Adatvédelmi </w:t>
            </w:r>
            <w:r w:rsidR="00743804">
              <w:t>felelős</w:t>
            </w:r>
            <w:r w:rsidRPr="0086232C">
              <w:t xml:space="preserve"> neve:</w:t>
            </w:r>
          </w:p>
        </w:tc>
        <w:tc>
          <w:tcPr>
            <w:tcW w:w="5098" w:type="dxa"/>
          </w:tcPr>
          <w:p w14:paraId="3B257C90" w14:textId="7D0E968B" w:rsidR="00B47B70" w:rsidRDefault="00743804" w:rsidP="002E20CF">
            <w:pPr>
              <w:spacing w:line="276" w:lineRule="auto"/>
            </w:pPr>
            <w:r>
              <w:rPr>
                <w:noProof/>
              </w:rPr>
              <w:t>Németh Eszter elnök, Lokáncz Petra és Gubala Zoltán alelnökök</w:t>
            </w:r>
          </w:p>
          <w:p w14:paraId="282877C1" w14:textId="2F94EDAF" w:rsidR="00B47B70" w:rsidRPr="0086232C" w:rsidRDefault="006D1CD3" w:rsidP="002E20CF">
            <w:pPr>
              <w:spacing w:line="276" w:lineRule="auto"/>
            </w:pPr>
            <w:r>
              <w:rPr>
                <w:noProof/>
              </w:rPr>
              <w:t>Németh Eszter</w:t>
            </w:r>
          </w:p>
        </w:tc>
      </w:tr>
      <w:tr w:rsidR="00B47B70" w:rsidRPr="0086232C" w14:paraId="5ECACDBA" w14:textId="77777777" w:rsidTr="00892B38">
        <w:tc>
          <w:tcPr>
            <w:tcW w:w="3964" w:type="dxa"/>
          </w:tcPr>
          <w:p w14:paraId="5D1703FE" w14:textId="77777777" w:rsidR="00B47B70" w:rsidRPr="0086232C" w:rsidRDefault="00B47B70" w:rsidP="002E20CF">
            <w:pPr>
              <w:spacing w:line="276" w:lineRule="auto"/>
            </w:pPr>
            <w:r w:rsidRPr="0086232C">
              <w:t>Az adatkezelés jogalapja:</w:t>
            </w:r>
          </w:p>
        </w:tc>
        <w:tc>
          <w:tcPr>
            <w:tcW w:w="5098" w:type="dxa"/>
          </w:tcPr>
          <w:p w14:paraId="57010FDF" w14:textId="77777777" w:rsidR="00B47B70" w:rsidRPr="0086232C" w:rsidRDefault="00B47B70" w:rsidP="002E20CF">
            <w:pPr>
              <w:spacing w:line="276" w:lineRule="auto"/>
            </w:pPr>
            <w:r w:rsidRPr="0086232C">
              <w:rPr>
                <w:shd w:val="clear" w:color="auto" w:fill="FFFFFF"/>
              </w:rPr>
              <w:t>A munkáltató jogos érdeke.</w:t>
            </w:r>
          </w:p>
        </w:tc>
      </w:tr>
      <w:tr w:rsidR="00B47B70" w:rsidRPr="0086232C" w14:paraId="137E9E12" w14:textId="77777777" w:rsidTr="00892B38">
        <w:tc>
          <w:tcPr>
            <w:tcW w:w="3964" w:type="dxa"/>
          </w:tcPr>
          <w:p w14:paraId="2543521B" w14:textId="77777777" w:rsidR="00B47B70" w:rsidRPr="0086232C" w:rsidRDefault="00B47B70" w:rsidP="002E20CF">
            <w:pPr>
              <w:spacing w:line="276" w:lineRule="auto"/>
            </w:pPr>
            <w:r w:rsidRPr="0086232C">
              <w:t>Az adatkezelés célja:</w:t>
            </w:r>
          </w:p>
        </w:tc>
        <w:tc>
          <w:tcPr>
            <w:tcW w:w="5098" w:type="dxa"/>
          </w:tcPr>
          <w:p w14:paraId="22B1A11D" w14:textId="77777777" w:rsidR="00B47B70" w:rsidRPr="0086232C" w:rsidRDefault="00B47B70" w:rsidP="002E20CF">
            <w:pPr>
              <w:pStyle w:val="Nincstrkz"/>
              <w:spacing w:before="120" w:line="276" w:lineRule="auto"/>
              <w:rPr>
                <w:rFonts w:cs="Times New Roman"/>
                <w:szCs w:val="22"/>
              </w:rPr>
            </w:pPr>
            <w:r w:rsidRPr="0086232C">
              <w:rPr>
                <w:rFonts w:cs="Times New Roman"/>
                <w:szCs w:val="22"/>
                <w:shd w:val="clear" w:color="auto" w:fill="FFFFFF"/>
              </w:rPr>
              <w:t>A munkakör betöltésére való alkalmasság megállapítása, munkaviszony létesítése.</w:t>
            </w:r>
          </w:p>
        </w:tc>
      </w:tr>
      <w:tr w:rsidR="00B47B70" w:rsidRPr="0086232C" w14:paraId="42ED49C9" w14:textId="77777777" w:rsidTr="00892B38">
        <w:tc>
          <w:tcPr>
            <w:tcW w:w="3964" w:type="dxa"/>
          </w:tcPr>
          <w:p w14:paraId="7B82C56B" w14:textId="77777777" w:rsidR="00B47B70" w:rsidRPr="0086232C" w:rsidRDefault="00B47B70" w:rsidP="002E20CF">
            <w:pPr>
              <w:spacing w:line="276" w:lineRule="auto"/>
            </w:pPr>
            <w:r w:rsidRPr="0086232C">
              <w:t>Az adatkezeléssel érintett adatok kategóriái:</w:t>
            </w:r>
          </w:p>
        </w:tc>
        <w:tc>
          <w:tcPr>
            <w:tcW w:w="5098" w:type="dxa"/>
          </w:tcPr>
          <w:p w14:paraId="62DC9281" w14:textId="77777777" w:rsidR="00B47B70" w:rsidRPr="0086232C" w:rsidRDefault="00B47B70" w:rsidP="002E20CF">
            <w:pPr>
              <w:spacing w:line="276" w:lineRule="auto"/>
            </w:pPr>
            <w:r w:rsidRPr="0086232C">
              <w:t>A vizsgálati eredmény.</w:t>
            </w:r>
          </w:p>
        </w:tc>
      </w:tr>
      <w:tr w:rsidR="00B47B70" w:rsidRPr="0086232C" w14:paraId="156F6559" w14:textId="77777777" w:rsidTr="00892B38">
        <w:tc>
          <w:tcPr>
            <w:tcW w:w="3964" w:type="dxa"/>
          </w:tcPr>
          <w:p w14:paraId="24348594" w14:textId="77777777" w:rsidR="00B47B70" w:rsidRPr="0086232C" w:rsidRDefault="00B47B70" w:rsidP="002E20CF">
            <w:pPr>
              <w:spacing w:line="276" w:lineRule="auto"/>
            </w:pPr>
            <w:r w:rsidRPr="0086232C">
              <w:t>Az érintettek kategóriái:</w:t>
            </w:r>
          </w:p>
        </w:tc>
        <w:tc>
          <w:tcPr>
            <w:tcW w:w="5098" w:type="dxa"/>
          </w:tcPr>
          <w:p w14:paraId="0DF54547" w14:textId="77777777" w:rsidR="00B47B70" w:rsidRPr="0086232C" w:rsidRDefault="00B47B70" w:rsidP="002E20CF">
            <w:pPr>
              <w:spacing w:line="276" w:lineRule="auto"/>
            </w:pPr>
            <w:r w:rsidRPr="0086232C">
              <w:t>A vizsgált személyek.</w:t>
            </w:r>
          </w:p>
        </w:tc>
      </w:tr>
      <w:tr w:rsidR="00B47B70" w:rsidRPr="0086232C" w14:paraId="770EF530" w14:textId="77777777" w:rsidTr="00892B38">
        <w:tc>
          <w:tcPr>
            <w:tcW w:w="3964" w:type="dxa"/>
          </w:tcPr>
          <w:p w14:paraId="6D8FD5C8" w14:textId="77777777" w:rsidR="00B47B70" w:rsidRPr="0086232C" w:rsidRDefault="00B47B70" w:rsidP="002E20CF">
            <w:pPr>
              <w:spacing w:line="276" w:lineRule="auto"/>
            </w:pPr>
            <w:r w:rsidRPr="0086232C">
              <w:t>Címzettek kategóriái:</w:t>
            </w:r>
          </w:p>
        </w:tc>
        <w:tc>
          <w:tcPr>
            <w:tcW w:w="5098" w:type="dxa"/>
          </w:tcPr>
          <w:p w14:paraId="42093A50" w14:textId="77777777" w:rsidR="00B47B70" w:rsidRPr="0086232C" w:rsidRDefault="00B47B70" w:rsidP="002E20CF">
            <w:pPr>
              <w:spacing w:line="276" w:lineRule="auto"/>
            </w:pPr>
            <w:r w:rsidRPr="0086232C">
              <w:t>A vizsgálatot végző szakember.</w:t>
            </w:r>
          </w:p>
        </w:tc>
      </w:tr>
      <w:tr w:rsidR="00B47B70" w:rsidRPr="0086232C" w14:paraId="36BA611C" w14:textId="77777777" w:rsidTr="00892B38">
        <w:tc>
          <w:tcPr>
            <w:tcW w:w="3964" w:type="dxa"/>
          </w:tcPr>
          <w:p w14:paraId="13E12262" w14:textId="77777777" w:rsidR="00B47B70" w:rsidRPr="0086232C" w:rsidRDefault="00B47B70" w:rsidP="002E20CF">
            <w:pPr>
              <w:spacing w:line="276" w:lineRule="auto"/>
            </w:pPr>
            <w:r w:rsidRPr="0086232C">
              <w:t>Adattovábbítás harmadik országba:</w:t>
            </w:r>
          </w:p>
        </w:tc>
        <w:tc>
          <w:tcPr>
            <w:tcW w:w="5098" w:type="dxa"/>
          </w:tcPr>
          <w:p w14:paraId="3EF0CB77" w14:textId="77777777" w:rsidR="00B47B70" w:rsidRPr="0086232C" w:rsidRDefault="00B47B70" w:rsidP="002E20CF">
            <w:pPr>
              <w:spacing w:line="276" w:lineRule="auto"/>
            </w:pPr>
            <w:r w:rsidRPr="0086232C">
              <w:t>Nem történik.</w:t>
            </w:r>
          </w:p>
        </w:tc>
      </w:tr>
      <w:tr w:rsidR="00B47B70" w:rsidRPr="0086232C" w14:paraId="64133EDF" w14:textId="77777777" w:rsidTr="00892B38">
        <w:tc>
          <w:tcPr>
            <w:tcW w:w="3964" w:type="dxa"/>
          </w:tcPr>
          <w:p w14:paraId="272C3096" w14:textId="77777777" w:rsidR="00B47B70" w:rsidRPr="0086232C" w:rsidRDefault="00B47B70" w:rsidP="002E20CF">
            <w:pPr>
              <w:spacing w:line="276" w:lineRule="auto"/>
            </w:pPr>
            <w:r w:rsidRPr="0086232C">
              <w:t>Adatok törlésének határideje:</w:t>
            </w:r>
          </w:p>
        </w:tc>
        <w:tc>
          <w:tcPr>
            <w:tcW w:w="5098" w:type="dxa"/>
          </w:tcPr>
          <w:p w14:paraId="6550B3EC" w14:textId="77777777" w:rsidR="00B47B70" w:rsidRPr="0086232C" w:rsidRDefault="00B47B70" w:rsidP="002E20CF">
            <w:pPr>
              <w:pStyle w:val="Nincstrkz"/>
              <w:spacing w:before="120" w:line="276" w:lineRule="auto"/>
              <w:rPr>
                <w:rFonts w:cs="Times New Roman"/>
                <w:szCs w:val="22"/>
              </w:rPr>
            </w:pPr>
            <w:r w:rsidRPr="0086232C">
              <w:rPr>
                <w:rFonts w:cs="Times New Roman"/>
                <w:szCs w:val="22"/>
                <w:shd w:val="clear" w:color="auto" w:fill="FFFFFF"/>
              </w:rPr>
              <w:t>A munkaviszony megszűnését követő 3 év.</w:t>
            </w:r>
          </w:p>
        </w:tc>
      </w:tr>
      <w:tr w:rsidR="00B47B70" w:rsidRPr="0086232C" w14:paraId="57CA8D48" w14:textId="77777777" w:rsidTr="00892B38">
        <w:tc>
          <w:tcPr>
            <w:tcW w:w="3964" w:type="dxa"/>
          </w:tcPr>
          <w:p w14:paraId="515FDE8E" w14:textId="77777777" w:rsidR="00B47B70" w:rsidRPr="0086232C" w:rsidRDefault="00B47B70" w:rsidP="002E20CF">
            <w:pPr>
              <w:spacing w:line="276" w:lineRule="auto"/>
            </w:pPr>
            <w:r w:rsidRPr="0086232C">
              <w:t>Technikai és szervezési intézkedések:</w:t>
            </w:r>
          </w:p>
        </w:tc>
        <w:tc>
          <w:tcPr>
            <w:tcW w:w="5098" w:type="dxa"/>
          </w:tcPr>
          <w:p w14:paraId="65E9DCDA" w14:textId="77777777" w:rsidR="00B47B70" w:rsidRPr="0086232C" w:rsidRDefault="00B47B70" w:rsidP="002E20CF">
            <w:pPr>
              <w:pStyle w:val="Nincstrkz"/>
              <w:spacing w:before="120" w:line="276" w:lineRule="auto"/>
              <w:rPr>
                <w:rFonts w:cs="Times New Roman"/>
                <w:szCs w:val="22"/>
                <w:shd w:val="clear" w:color="auto" w:fill="FFFFFF"/>
              </w:rPr>
            </w:pPr>
            <w:r w:rsidRPr="0086232C">
              <w:rPr>
                <w:rFonts w:cs="Times New Roman"/>
                <w:szCs w:val="22"/>
              </w:rPr>
              <w:t>Az adatvédelmi szabályzat XI</w:t>
            </w:r>
            <w:r>
              <w:rPr>
                <w:rFonts w:cs="Times New Roman"/>
                <w:szCs w:val="22"/>
              </w:rPr>
              <w:t>V</w:t>
            </w:r>
            <w:r w:rsidRPr="0086232C">
              <w:rPr>
                <w:rFonts w:cs="Times New Roman"/>
                <w:szCs w:val="22"/>
              </w:rPr>
              <w:t>. pontjában rögzítve.</w:t>
            </w:r>
          </w:p>
        </w:tc>
      </w:tr>
    </w:tbl>
    <w:p w14:paraId="109AE730" w14:textId="77777777" w:rsidR="00B47B70" w:rsidRDefault="00B47B70" w:rsidP="00B47B70">
      <w:pPr>
        <w:spacing w:before="0" w:after="0" w:line="276" w:lineRule="auto"/>
        <w:textAlignment w:val="baseline"/>
        <w:rPr>
          <w:b/>
        </w:rPr>
      </w:pPr>
    </w:p>
    <w:p w14:paraId="273D9538" w14:textId="77777777" w:rsidR="00B47B70" w:rsidRDefault="00B47B70" w:rsidP="00B47B70">
      <w:pPr>
        <w:spacing w:before="0" w:after="0" w:line="276" w:lineRule="auto"/>
        <w:jc w:val="center"/>
        <w:textAlignment w:val="baseline"/>
        <w:rPr>
          <w:b/>
        </w:rPr>
      </w:pPr>
    </w:p>
    <w:p w14:paraId="00926029" w14:textId="77777777" w:rsidR="00B47B70" w:rsidRDefault="00B47B70" w:rsidP="00B47B70">
      <w:pPr>
        <w:spacing w:before="0" w:after="0" w:line="276" w:lineRule="auto"/>
        <w:jc w:val="center"/>
        <w:textAlignment w:val="baseline"/>
        <w:rPr>
          <w:b/>
        </w:rPr>
      </w:pPr>
      <w:r w:rsidRPr="0037156A">
        <w:rPr>
          <w:b/>
        </w:rPr>
        <w:t>Munkaviszony fennállása alatti adatkezelés nyilvántartása</w:t>
      </w:r>
    </w:p>
    <w:tbl>
      <w:tblPr>
        <w:tblStyle w:val="Rcsostblzat"/>
        <w:tblW w:w="0" w:type="auto"/>
        <w:tblLook w:val="04A0" w:firstRow="1" w:lastRow="0" w:firstColumn="1" w:lastColumn="0" w:noHBand="0" w:noVBand="1"/>
      </w:tblPr>
      <w:tblGrid>
        <w:gridCol w:w="4531"/>
        <w:gridCol w:w="4531"/>
      </w:tblGrid>
      <w:tr w:rsidR="00B47B70" w:rsidRPr="0086232C" w14:paraId="0602EDA9" w14:textId="77777777" w:rsidTr="00892B38">
        <w:tc>
          <w:tcPr>
            <w:tcW w:w="4531" w:type="dxa"/>
          </w:tcPr>
          <w:p w14:paraId="0A7FBE12" w14:textId="77777777" w:rsidR="00B47B70" w:rsidRPr="0086232C" w:rsidRDefault="00B47B70" w:rsidP="002E20CF">
            <w:pPr>
              <w:spacing w:line="276" w:lineRule="auto"/>
              <w:rPr>
                <w:b/>
              </w:rPr>
            </w:pPr>
            <w:r w:rsidRPr="0086232C">
              <w:rPr>
                <w:b/>
              </w:rPr>
              <w:t xml:space="preserve">Adatkezelő neve:  </w:t>
            </w:r>
          </w:p>
        </w:tc>
        <w:tc>
          <w:tcPr>
            <w:tcW w:w="4531" w:type="dxa"/>
          </w:tcPr>
          <w:p w14:paraId="61AB5C5B" w14:textId="77777777" w:rsidR="00B47B70" w:rsidRPr="0086232C" w:rsidRDefault="00B47B70" w:rsidP="002E20CF">
            <w:pPr>
              <w:spacing w:line="276" w:lineRule="auto"/>
              <w:rPr>
                <w:b/>
              </w:rPr>
            </w:pPr>
            <w:r w:rsidRPr="00D561BD">
              <w:rPr>
                <w:b/>
                <w:noProof/>
              </w:rPr>
              <w:t>Amőba Sportegyesület</w:t>
            </w:r>
          </w:p>
        </w:tc>
      </w:tr>
      <w:tr w:rsidR="00B47B70" w:rsidRPr="0086232C" w14:paraId="405291EA" w14:textId="77777777" w:rsidTr="00892B38">
        <w:tc>
          <w:tcPr>
            <w:tcW w:w="4531" w:type="dxa"/>
          </w:tcPr>
          <w:p w14:paraId="3964190D" w14:textId="77777777" w:rsidR="00B47B70" w:rsidRPr="0086232C" w:rsidRDefault="00B47B70" w:rsidP="002E20CF">
            <w:pPr>
              <w:spacing w:line="276" w:lineRule="auto"/>
            </w:pPr>
            <w:r w:rsidRPr="0086232C">
              <w:t xml:space="preserve">Adatkezelő elérhetősége:  </w:t>
            </w:r>
          </w:p>
        </w:tc>
        <w:tc>
          <w:tcPr>
            <w:tcW w:w="4531" w:type="dxa"/>
          </w:tcPr>
          <w:p w14:paraId="5021EB74" w14:textId="77777777" w:rsidR="00B47B70" w:rsidRPr="0086232C" w:rsidRDefault="00B47B70" w:rsidP="002E20CF">
            <w:pPr>
              <w:spacing w:line="276" w:lineRule="auto"/>
            </w:pPr>
            <w:r w:rsidRPr="00D561BD">
              <w:rPr>
                <w:noProof/>
              </w:rPr>
              <w:t>1084 Budapest, Tolnai Lajos utca 27.</w:t>
            </w:r>
          </w:p>
        </w:tc>
      </w:tr>
      <w:tr w:rsidR="00B47B70" w:rsidRPr="0086232C" w14:paraId="6CEA23B2" w14:textId="77777777" w:rsidTr="00892B38">
        <w:tc>
          <w:tcPr>
            <w:tcW w:w="4531" w:type="dxa"/>
          </w:tcPr>
          <w:p w14:paraId="3AB49081" w14:textId="77777777" w:rsidR="00B47B70" w:rsidRPr="0086232C" w:rsidRDefault="00B47B70" w:rsidP="002E20CF">
            <w:pPr>
              <w:spacing w:line="276" w:lineRule="auto"/>
            </w:pPr>
            <w:r w:rsidRPr="0086232C">
              <w:t>Az adatkezelő képviselőjének neve:</w:t>
            </w:r>
          </w:p>
          <w:p w14:paraId="3C187E2E" w14:textId="0A9AAEDB" w:rsidR="00B47B70" w:rsidRPr="0086232C" w:rsidRDefault="00B47B70" w:rsidP="002E20CF">
            <w:pPr>
              <w:spacing w:line="276" w:lineRule="auto"/>
            </w:pPr>
            <w:r>
              <w:t xml:space="preserve">Adatvédelmi </w:t>
            </w:r>
            <w:r w:rsidR="00743804">
              <w:t xml:space="preserve">felelős </w:t>
            </w:r>
            <w:r w:rsidRPr="0086232C">
              <w:t>neve:</w:t>
            </w:r>
          </w:p>
        </w:tc>
        <w:tc>
          <w:tcPr>
            <w:tcW w:w="4531" w:type="dxa"/>
          </w:tcPr>
          <w:p w14:paraId="12AD71F9" w14:textId="5AE1F15C" w:rsidR="00B47B70" w:rsidRDefault="00743804" w:rsidP="002E20CF">
            <w:pPr>
              <w:spacing w:line="276" w:lineRule="auto"/>
            </w:pPr>
            <w:r>
              <w:rPr>
                <w:noProof/>
              </w:rPr>
              <w:t>Németh Eszter elnök, Lokáncz Petra és Gubala Zoltán alelnökök</w:t>
            </w:r>
          </w:p>
          <w:p w14:paraId="22FA06F8" w14:textId="64FF6796" w:rsidR="00B47B70" w:rsidRPr="0086232C" w:rsidRDefault="006D1CD3" w:rsidP="002E20CF">
            <w:pPr>
              <w:spacing w:line="276" w:lineRule="auto"/>
            </w:pPr>
            <w:r>
              <w:rPr>
                <w:noProof/>
              </w:rPr>
              <w:t>Németh Eszter</w:t>
            </w:r>
          </w:p>
        </w:tc>
      </w:tr>
      <w:tr w:rsidR="00B47B70" w:rsidRPr="0086232C" w14:paraId="571C66D1" w14:textId="77777777" w:rsidTr="00892B38">
        <w:tc>
          <w:tcPr>
            <w:tcW w:w="4531" w:type="dxa"/>
          </w:tcPr>
          <w:p w14:paraId="6D684811" w14:textId="77777777" w:rsidR="00B47B70" w:rsidRPr="0086232C" w:rsidRDefault="00B47B70" w:rsidP="002E20CF">
            <w:pPr>
              <w:spacing w:line="276" w:lineRule="auto"/>
            </w:pPr>
            <w:r w:rsidRPr="0086232C">
              <w:t>Az adatkezelés jogalapja:</w:t>
            </w:r>
          </w:p>
        </w:tc>
        <w:tc>
          <w:tcPr>
            <w:tcW w:w="4531" w:type="dxa"/>
          </w:tcPr>
          <w:p w14:paraId="54A19D4D" w14:textId="77777777" w:rsidR="00B47B70" w:rsidRPr="0086232C" w:rsidRDefault="00B47B70" w:rsidP="002E20CF">
            <w:pPr>
              <w:spacing w:line="276" w:lineRule="auto"/>
            </w:pPr>
            <w:r w:rsidRPr="0086232C">
              <w:rPr>
                <w:shd w:val="clear" w:color="auto" w:fill="FFFFFF"/>
              </w:rPr>
              <w:t>A munkáltató jogos érdeke, jogi kötelezettség teljesítése, szerződés teljesítése.</w:t>
            </w:r>
          </w:p>
        </w:tc>
      </w:tr>
      <w:tr w:rsidR="00B47B70" w:rsidRPr="0086232C" w14:paraId="2654CB85" w14:textId="77777777" w:rsidTr="00892B38">
        <w:tc>
          <w:tcPr>
            <w:tcW w:w="4531" w:type="dxa"/>
          </w:tcPr>
          <w:p w14:paraId="77A14394" w14:textId="77777777" w:rsidR="00B47B70" w:rsidRPr="0086232C" w:rsidRDefault="00B47B70" w:rsidP="002E20CF">
            <w:pPr>
              <w:spacing w:line="276" w:lineRule="auto"/>
            </w:pPr>
            <w:r w:rsidRPr="0086232C">
              <w:t>Az adatkezelés célja:</w:t>
            </w:r>
          </w:p>
        </w:tc>
        <w:tc>
          <w:tcPr>
            <w:tcW w:w="4531" w:type="dxa"/>
          </w:tcPr>
          <w:p w14:paraId="00AA74F0" w14:textId="77777777" w:rsidR="00B47B70" w:rsidRPr="0086232C" w:rsidRDefault="00B47B70" w:rsidP="002E20CF">
            <w:pPr>
              <w:spacing w:line="276" w:lineRule="auto"/>
            </w:pPr>
            <w:r w:rsidRPr="0086232C">
              <w:t>Munkaviszonyból eredő kötelezettségek teljesítése, illetve munkaviszonyból eredő jogok gyakorlása.</w:t>
            </w:r>
            <w:r w:rsidRPr="0086232C">
              <w:rPr>
                <w:shd w:val="clear" w:color="auto" w:fill="FFFFFF"/>
              </w:rPr>
              <w:t xml:space="preserve"> munkaviszony létrehozása, megszüntetése.</w:t>
            </w:r>
          </w:p>
        </w:tc>
      </w:tr>
      <w:tr w:rsidR="00B47B70" w:rsidRPr="0086232C" w14:paraId="1C9C288E" w14:textId="77777777" w:rsidTr="00892B38">
        <w:tc>
          <w:tcPr>
            <w:tcW w:w="4531" w:type="dxa"/>
          </w:tcPr>
          <w:p w14:paraId="1E1066DD" w14:textId="77777777" w:rsidR="00B47B70" w:rsidRPr="0086232C" w:rsidRDefault="00B47B70" w:rsidP="002E20CF">
            <w:pPr>
              <w:spacing w:line="276" w:lineRule="auto"/>
            </w:pPr>
            <w:r w:rsidRPr="0086232C">
              <w:t>Az adatkezeléssel érintett adatok kategóriái:</w:t>
            </w:r>
          </w:p>
        </w:tc>
        <w:tc>
          <w:tcPr>
            <w:tcW w:w="4531" w:type="dxa"/>
          </w:tcPr>
          <w:p w14:paraId="7646FE71" w14:textId="77777777" w:rsidR="00B47B70" w:rsidRPr="0086232C" w:rsidRDefault="00B47B70" w:rsidP="002E20CF">
            <w:pPr>
              <w:spacing w:line="276" w:lineRule="auto"/>
            </w:pPr>
            <w:r w:rsidRPr="0086232C">
              <w:rPr>
                <w:shd w:val="clear" w:color="auto" w:fill="FFFFFF"/>
              </w:rPr>
              <w:t>A munkaügyi nyilvántartásban kezelt munkavállalói személyes adatok.</w:t>
            </w:r>
          </w:p>
        </w:tc>
      </w:tr>
      <w:tr w:rsidR="00B47B70" w:rsidRPr="0086232C" w14:paraId="27842873" w14:textId="77777777" w:rsidTr="00892B38">
        <w:tc>
          <w:tcPr>
            <w:tcW w:w="4531" w:type="dxa"/>
          </w:tcPr>
          <w:p w14:paraId="2DCC963F" w14:textId="77777777" w:rsidR="00B47B70" w:rsidRPr="0086232C" w:rsidRDefault="00B47B70" w:rsidP="002E20CF">
            <w:pPr>
              <w:spacing w:line="276" w:lineRule="auto"/>
            </w:pPr>
            <w:r w:rsidRPr="0086232C">
              <w:lastRenderedPageBreak/>
              <w:t>Az érintettek kategóriái:</w:t>
            </w:r>
          </w:p>
        </w:tc>
        <w:tc>
          <w:tcPr>
            <w:tcW w:w="4531" w:type="dxa"/>
          </w:tcPr>
          <w:p w14:paraId="1CACAD61" w14:textId="77777777" w:rsidR="00B47B70" w:rsidRPr="0086232C" w:rsidRDefault="00B47B70" w:rsidP="002E20CF">
            <w:pPr>
              <w:spacing w:line="276" w:lineRule="auto"/>
            </w:pPr>
            <w:r w:rsidRPr="0086232C">
              <w:rPr>
                <w:shd w:val="clear" w:color="auto" w:fill="FFFFFF"/>
              </w:rPr>
              <w:t>A munkavállalók.</w:t>
            </w:r>
          </w:p>
        </w:tc>
      </w:tr>
      <w:tr w:rsidR="00B47B70" w:rsidRPr="0086232C" w14:paraId="7F13F2DD" w14:textId="77777777" w:rsidTr="00892B38">
        <w:tc>
          <w:tcPr>
            <w:tcW w:w="4531" w:type="dxa"/>
          </w:tcPr>
          <w:p w14:paraId="14107ED3" w14:textId="77777777" w:rsidR="00B47B70" w:rsidRPr="0086232C" w:rsidRDefault="00B47B70" w:rsidP="002E20CF">
            <w:pPr>
              <w:spacing w:line="276" w:lineRule="auto"/>
            </w:pPr>
            <w:r w:rsidRPr="0086232C">
              <w:t>Címzettek kategóriái:</w:t>
            </w:r>
          </w:p>
        </w:tc>
        <w:tc>
          <w:tcPr>
            <w:tcW w:w="4531" w:type="dxa"/>
          </w:tcPr>
          <w:p w14:paraId="57DE1D39" w14:textId="77777777" w:rsidR="00B47B70" w:rsidRPr="0086232C" w:rsidRDefault="00B47B70" w:rsidP="002E20CF">
            <w:pPr>
              <w:spacing w:line="276" w:lineRule="auto"/>
            </w:pPr>
            <w:r w:rsidRPr="0086232C">
              <w:rPr>
                <w:shd w:val="clear" w:color="auto" w:fill="FFFFFF"/>
              </w:rPr>
              <w:t>A munkáltatói jogkör gyakorlója, a személyügyi tevékenységet ellátó munkavállaló, könyvviteli, bérszámfejtői feladatot végző adatfeldolgozók.</w:t>
            </w:r>
          </w:p>
        </w:tc>
      </w:tr>
      <w:tr w:rsidR="00B47B70" w:rsidRPr="0086232C" w14:paraId="27B75D9A" w14:textId="77777777" w:rsidTr="00892B38">
        <w:tc>
          <w:tcPr>
            <w:tcW w:w="4531" w:type="dxa"/>
          </w:tcPr>
          <w:p w14:paraId="3B58FC5A" w14:textId="77777777" w:rsidR="00B47B70" w:rsidRPr="0086232C" w:rsidRDefault="00B47B70" w:rsidP="002E20CF">
            <w:pPr>
              <w:spacing w:line="276" w:lineRule="auto"/>
            </w:pPr>
            <w:r w:rsidRPr="0086232C">
              <w:t>Adattovábbítás harmadik országba:</w:t>
            </w:r>
          </w:p>
        </w:tc>
        <w:tc>
          <w:tcPr>
            <w:tcW w:w="4531" w:type="dxa"/>
          </w:tcPr>
          <w:p w14:paraId="5FD5CA1B" w14:textId="77777777" w:rsidR="00B47B70" w:rsidRPr="0086232C" w:rsidRDefault="00B47B70" w:rsidP="002E20CF">
            <w:pPr>
              <w:spacing w:line="276" w:lineRule="auto"/>
            </w:pPr>
            <w:r w:rsidRPr="0086232C">
              <w:t>Nem történik.</w:t>
            </w:r>
          </w:p>
        </w:tc>
      </w:tr>
      <w:tr w:rsidR="00B47B70" w:rsidRPr="0086232C" w14:paraId="68E51D40" w14:textId="77777777" w:rsidTr="00892B38">
        <w:tc>
          <w:tcPr>
            <w:tcW w:w="4531" w:type="dxa"/>
          </w:tcPr>
          <w:p w14:paraId="408EB716" w14:textId="77777777" w:rsidR="00B47B70" w:rsidRPr="0086232C" w:rsidRDefault="00B47B70" w:rsidP="002E20CF">
            <w:pPr>
              <w:spacing w:line="276" w:lineRule="auto"/>
            </w:pPr>
            <w:r w:rsidRPr="0086232C">
              <w:t>Adatok törlésének határideje:</w:t>
            </w:r>
          </w:p>
        </w:tc>
        <w:tc>
          <w:tcPr>
            <w:tcW w:w="4531" w:type="dxa"/>
          </w:tcPr>
          <w:p w14:paraId="3E128E2D" w14:textId="77777777" w:rsidR="00B47B70" w:rsidRPr="0086232C" w:rsidRDefault="00B47B70" w:rsidP="002E20CF">
            <w:pPr>
              <w:spacing w:line="276" w:lineRule="auto"/>
            </w:pPr>
            <w:r w:rsidRPr="0086232C">
              <w:rPr>
                <w:shd w:val="clear" w:color="auto" w:fill="FFFFFF"/>
              </w:rPr>
              <w:t>A munkaviszony megszűnését követő 3 év.</w:t>
            </w:r>
          </w:p>
        </w:tc>
      </w:tr>
      <w:tr w:rsidR="00B47B70" w:rsidRPr="0086232C" w14:paraId="56EDD4B6" w14:textId="77777777" w:rsidTr="00892B38">
        <w:tc>
          <w:tcPr>
            <w:tcW w:w="4531" w:type="dxa"/>
          </w:tcPr>
          <w:p w14:paraId="38A01656" w14:textId="77777777" w:rsidR="00B47B70" w:rsidRPr="0086232C" w:rsidRDefault="00B47B70" w:rsidP="002E20CF">
            <w:pPr>
              <w:spacing w:line="276" w:lineRule="auto"/>
            </w:pPr>
            <w:r w:rsidRPr="0086232C">
              <w:t>Technikai és szervezési intézkedések:</w:t>
            </w:r>
          </w:p>
        </w:tc>
        <w:tc>
          <w:tcPr>
            <w:tcW w:w="4531" w:type="dxa"/>
          </w:tcPr>
          <w:p w14:paraId="7085C545" w14:textId="77777777" w:rsidR="00B47B70" w:rsidRPr="0086232C" w:rsidRDefault="00B47B70" w:rsidP="002E20CF">
            <w:pPr>
              <w:pStyle w:val="Nincstrkz"/>
              <w:spacing w:before="120" w:line="276" w:lineRule="auto"/>
              <w:rPr>
                <w:rFonts w:cs="Times New Roman"/>
                <w:szCs w:val="22"/>
                <w:shd w:val="clear" w:color="auto" w:fill="FFFFFF"/>
              </w:rPr>
            </w:pPr>
            <w:r w:rsidRPr="0086232C">
              <w:rPr>
                <w:rFonts w:cs="Times New Roman"/>
                <w:szCs w:val="22"/>
              </w:rPr>
              <w:t>Az adatvédelmi szabályzat XI</w:t>
            </w:r>
            <w:r>
              <w:rPr>
                <w:rFonts w:cs="Times New Roman"/>
                <w:szCs w:val="22"/>
              </w:rPr>
              <w:t>V</w:t>
            </w:r>
            <w:r w:rsidRPr="0086232C">
              <w:rPr>
                <w:rFonts w:cs="Times New Roman"/>
                <w:szCs w:val="22"/>
              </w:rPr>
              <w:t>. pontjában rögzítve.</w:t>
            </w:r>
          </w:p>
        </w:tc>
      </w:tr>
    </w:tbl>
    <w:p w14:paraId="7D0632A4" w14:textId="77777777" w:rsidR="00B47B70" w:rsidRDefault="00B47B70" w:rsidP="00B47B70">
      <w:pPr>
        <w:spacing w:line="276" w:lineRule="auto"/>
      </w:pPr>
    </w:p>
    <w:p w14:paraId="71D1A653" w14:textId="77777777" w:rsidR="00B47B70" w:rsidRPr="0037156A" w:rsidRDefault="00B47B70" w:rsidP="00B47B70">
      <w:pPr>
        <w:spacing w:line="276" w:lineRule="auto"/>
        <w:rPr>
          <w:b/>
        </w:rPr>
      </w:pPr>
      <w:r w:rsidRPr="0037156A">
        <w:rPr>
          <w:b/>
        </w:rPr>
        <w:t>A munkavállalók ellenőrzésével kapcsolatban felmerülő adatok kezelésének nyilvántartása</w:t>
      </w:r>
    </w:p>
    <w:tbl>
      <w:tblPr>
        <w:tblStyle w:val="Rcsostblzat"/>
        <w:tblW w:w="0" w:type="auto"/>
        <w:tblLook w:val="04A0" w:firstRow="1" w:lastRow="0" w:firstColumn="1" w:lastColumn="0" w:noHBand="0" w:noVBand="1"/>
      </w:tblPr>
      <w:tblGrid>
        <w:gridCol w:w="4531"/>
        <w:gridCol w:w="4531"/>
      </w:tblGrid>
      <w:tr w:rsidR="00B47B70" w:rsidRPr="00687670" w14:paraId="0BA3D4B2" w14:textId="77777777" w:rsidTr="00892B38">
        <w:tc>
          <w:tcPr>
            <w:tcW w:w="4531" w:type="dxa"/>
          </w:tcPr>
          <w:p w14:paraId="12E6BBF6" w14:textId="77777777" w:rsidR="00B47B70" w:rsidRPr="00687670" w:rsidRDefault="00B47B70" w:rsidP="002E20CF">
            <w:pPr>
              <w:spacing w:line="276" w:lineRule="auto"/>
              <w:rPr>
                <w:b/>
                <w:bCs/>
              </w:rPr>
            </w:pPr>
            <w:r w:rsidRPr="00687670">
              <w:rPr>
                <w:b/>
                <w:bCs/>
              </w:rPr>
              <w:t xml:space="preserve">Adatkezelő neve:  </w:t>
            </w:r>
          </w:p>
        </w:tc>
        <w:tc>
          <w:tcPr>
            <w:tcW w:w="4531" w:type="dxa"/>
          </w:tcPr>
          <w:p w14:paraId="38C57EF2" w14:textId="77777777" w:rsidR="00B47B70" w:rsidRPr="00687670" w:rsidRDefault="00B47B70" w:rsidP="002E20CF">
            <w:pPr>
              <w:spacing w:line="276" w:lineRule="auto"/>
              <w:rPr>
                <w:b/>
                <w:bCs/>
              </w:rPr>
            </w:pPr>
            <w:r w:rsidRPr="00D561BD">
              <w:rPr>
                <w:b/>
                <w:noProof/>
              </w:rPr>
              <w:t>Amőba Sportegyesület</w:t>
            </w:r>
          </w:p>
        </w:tc>
      </w:tr>
      <w:tr w:rsidR="00B47B70" w:rsidRPr="0086232C" w14:paraId="47777D9D" w14:textId="77777777" w:rsidTr="00892B38">
        <w:tc>
          <w:tcPr>
            <w:tcW w:w="4531" w:type="dxa"/>
          </w:tcPr>
          <w:p w14:paraId="27236EC8" w14:textId="77777777" w:rsidR="00B47B70" w:rsidRPr="0086232C" w:rsidRDefault="00B47B70" w:rsidP="002E20CF">
            <w:pPr>
              <w:spacing w:line="276" w:lineRule="auto"/>
            </w:pPr>
            <w:r w:rsidRPr="0086232C">
              <w:t xml:space="preserve">Adatkezelő elérhetősége:  </w:t>
            </w:r>
          </w:p>
        </w:tc>
        <w:tc>
          <w:tcPr>
            <w:tcW w:w="4531" w:type="dxa"/>
          </w:tcPr>
          <w:p w14:paraId="155DB863" w14:textId="77777777" w:rsidR="00B47B70" w:rsidRPr="0086232C" w:rsidRDefault="00B47B70" w:rsidP="002E20CF">
            <w:pPr>
              <w:spacing w:line="276" w:lineRule="auto"/>
            </w:pPr>
            <w:r w:rsidRPr="00D561BD">
              <w:rPr>
                <w:noProof/>
              </w:rPr>
              <w:t>1084 Budapest, Tolnai Lajos utca 27.</w:t>
            </w:r>
          </w:p>
        </w:tc>
      </w:tr>
      <w:tr w:rsidR="00B47B70" w:rsidRPr="0086232C" w14:paraId="74706B83" w14:textId="77777777" w:rsidTr="00892B38">
        <w:tc>
          <w:tcPr>
            <w:tcW w:w="4531" w:type="dxa"/>
          </w:tcPr>
          <w:p w14:paraId="4E1ACD18" w14:textId="77777777" w:rsidR="00B47B70" w:rsidRPr="0086232C" w:rsidRDefault="00B47B70" w:rsidP="002E20CF">
            <w:pPr>
              <w:spacing w:line="276" w:lineRule="auto"/>
            </w:pPr>
            <w:r w:rsidRPr="0086232C">
              <w:t>Az adatkezelő képviselőjének neve:</w:t>
            </w:r>
          </w:p>
          <w:p w14:paraId="753B027C" w14:textId="148BB674" w:rsidR="00B47B70" w:rsidRPr="0086232C" w:rsidRDefault="00743804" w:rsidP="002E20CF">
            <w:pPr>
              <w:spacing w:line="276" w:lineRule="auto"/>
            </w:pPr>
            <w:r>
              <w:t>Adatvédelmi felelős</w:t>
            </w:r>
            <w:r w:rsidRPr="0086232C">
              <w:t xml:space="preserve"> neve:</w:t>
            </w:r>
          </w:p>
        </w:tc>
        <w:tc>
          <w:tcPr>
            <w:tcW w:w="4531" w:type="dxa"/>
          </w:tcPr>
          <w:p w14:paraId="73DB370B" w14:textId="631DD6EE" w:rsidR="00B47B70" w:rsidRDefault="00743804" w:rsidP="002E20CF">
            <w:pPr>
              <w:spacing w:line="276" w:lineRule="auto"/>
            </w:pPr>
            <w:r>
              <w:rPr>
                <w:noProof/>
              </w:rPr>
              <w:t>Németh Eszter elnök, Lokáncz Petra és Gubala Zoltán alelnökök</w:t>
            </w:r>
          </w:p>
          <w:p w14:paraId="3BDBA5B2" w14:textId="6C7814D7" w:rsidR="00B47B70" w:rsidRPr="0086232C" w:rsidRDefault="006D1CD3" w:rsidP="002E20CF">
            <w:pPr>
              <w:spacing w:line="276" w:lineRule="auto"/>
            </w:pPr>
            <w:r>
              <w:rPr>
                <w:noProof/>
              </w:rPr>
              <w:t>Németh Eszter</w:t>
            </w:r>
          </w:p>
        </w:tc>
      </w:tr>
      <w:tr w:rsidR="00B47B70" w:rsidRPr="0086232C" w14:paraId="7562F86A" w14:textId="77777777" w:rsidTr="00892B38">
        <w:tc>
          <w:tcPr>
            <w:tcW w:w="4531" w:type="dxa"/>
          </w:tcPr>
          <w:p w14:paraId="17D9763B" w14:textId="77777777" w:rsidR="00B47B70" w:rsidRPr="0086232C" w:rsidRDefault="00B47B70" w:rsidP="002E20CF">
            <w:pPr>
              <w:spacing w:line="276" w:lineRule="auto"/>
            </w:pPr>
            <w:r w:rsidRPr="0086232C">
              <w:t>Az adatkezelés jogalapja:</w:t>
            </w:r>
          </w:p>
        </w:tc>
        <w:tc>
          <w:tcPr>
            <w:tcW w:w="4531" w:type="dxa"/>
          </w:tcPr>
          <w:p w14:paraId="0C996FCE" w14:textId="77777777" w:rsidR="00B47B70" w:rsidRPr="0086232C" w:rsidRDefault="00B47B70" w:rsidP="002E20CF">
            <w:pPr>
              <w:spacing w:line="276" w:lineRule="auto"/>
            </w:pPr>
            <w:r w:rsidRPr="0086232C">
              <w:t>A munkáltató jogos érdeke</w:t>
            </w:r>
            <w:r w:rsidRPr="0086232C">
              <w:rPr>
                <w:shd w:val="clear" w:color="auto" w:fill="FFFFFF"/>
              </w:rPr>
              <w:t>.</w:t>
            </w:r>
          </w:p>
        </w:tc>
      </w:tr>
      <w:tr w:rsidR="00B47B70" w:rsidRPr="0086232C" w14:paraId="6E38F9D0" w14:textId="77777777" w:rsidTr="00892B38">
        <w:tc>
          <w:tcPr>
            <w:tcW w:w="4531" w:type="dxa"/>
          </w:tcPr>
          <w:p w14:paraId="70E0FEC1" w14:textId="77777777" w:rsidR="00B47B70" w:rsidRPr="0086232C" w:rsidRDefault="00B47B70" w:rsidP="002E20CF">
            <w:pPr>
              <w:spacing w:line="276" w:lineRule="auto"/>
            </w:pPr>
            <w:r w:rsidRPr="0086232C">
              <w:t>Az adatkezelés célja:</w:t>
            </w:r>
          </w:p>
        </w:tc>
        <w:tc>
          <w:tcPr>
            <w:tcW w:w="4531" w:type="dxa"/>
          </w:tcPr>
          <w:p w14:paraId="029A22E2" w14:textId="77777777" w:rsidR="00B47B70" w:rsidRPr="0086232C" w:rsidRDefault="00B47B70" w:rsidP="002E20CF">
            <w:pPr>
              <w:pStyle w:val="Nincstrkz"/>
              <w:spacing w:before="120" w:line="276" w:lineRule="auto"/>
              <w:rPr>
                <w:rFonts w:cs="Times New Roman"/>
                <w:szCs w:val="22"/>
              </w:rPr>
            </w:pPr>
            <w:r w:rsidRPr="0086232C">
              <w:rPr>
                <w:rFonts w:cs="Times New Roman"/>
                <w:szCs w:val="22"/>
              </w:rPr>
              <w:t>A munkáltató ellenőrzési jogának gyakorlása, a munkavállalói kötelezettségek teljesítésének ellenőrzése. A munkavállalók által használt berendezések, eszközök megfelelő használatának, illetve a magáncélú használatra vonatkozó tilalom betartásának ellenőrzése.</w:t>
            </w:r>
          </w:p>
        </w:tc>
      </w:tr>
      <w:tr w:rsidR="00B47B70" w:rsidRPr="0086232C" w14:paraId="066A5430" w14:textId="77777777" w:rsidTr="00892B38">
        <w:tc>
          <w:tcPr>
            <w:tcW w:w="4531" w:type="dxa"/>
          </w:tcPr>
          <w:p w14:paraId="1AD485DF" w14:textId="77777777" w:rsidR="00B47B70" w:rsidRPr="0086232C" w:rsidRDefault="00B47B70" w:rsidP="002E20CF">
            <w:pPr>
              <w:spacing w:line="276" w:lineRule="auto"/>
            </w:pPr>
            <w:r w:rsidRPr="0086232C">
              <w:t>Az adatkezeléssel érintett adatok kategóriái:</w:t>
            </w:r>
          </w:p>
        </w:tc>
        <w:tc>
          <w:tcPr>
            <w:tcW w:w="4531" w:type="dxa"/>
          </w:tcPr>
          <w:p w14:paraId="66207661" w14:textId="77777777" w:rsidR="00B47B70" w:rsidRPr="0086232C" w:rsidRDefault="00B47B70" w:rsidP="002E20CF">
            <w:pPr>
              <w:spacing w:line="276" w:lineRule="auto"/>
            </w:pPr>
            <w:r w:rsidRPr="0086232C">
              <w:rPr>
                <w:shd w:val="clear" w:color="auto" w:fill="FFFFFF"/>
              </w:rPr>
              <w:t>Nincs.</w:t>
            </w:r>
          </w:p>
        </w:tc>
      </w:tr>
      <w:tr w:rsidR="00B47B70" w:rsidRPr="0086232C" w14:paraId="559804B2" w14:textId="77777777" w:rsidTr="00892B38">
        <w:tc>
          <w:tcPr>
            <w:tcW w:w="4531" w:type="dxa"/>
          </w:tcPr>
          <w:p w14:paraId="382C6CF6" w14:textId="77777777" w:rsidR="00B47B70" w:rsidRPr="0086232C" w:rsidRDefault="00B47B70" w:rsidP="002E20CF">
            <w:pPr>
              <w:spacing w:line="276" w:lineRule="auto"/>
            </w:pPr>
            <w:r w:rsidRPr="0086232C">
              <w:t>Az érintettek kategóriái:</w:t>
            </w:r>
          </w:p>
        </w:tc>
        <w:tc>
          <w:tcPr>
            <w:tcW w:w="4531" w:type="dxa"/>
          </w:tcPr>
          <w:p w14:paraId="1B5CE3B3" w14:textId="77777777" w:rsidR="00B47B70" w:rsidRPr="0086232C" w:rsidRDefault="00B47B70" w:rsidP="002E20CF">
            <w:pPr>
              <w:pStyle w:val="Nincstrkz"/>
              <w:spacing w:before="120" w:line="276" w:lineRule="auto"/>
              <w:rPr>
                <w:rFonts w:cs="Times New Roman"/>
                <w:szCs w:val="22"/>
                <w:shd w:val="clear" w:color="auto" w:fill="FFFFFF"/>
              </w:rPr>
            </w:pPr>
            <w:r w:rsidRPr="0086232C">
              <w:rPr>
                <w:rFonts w:cs="Times New Roman"/>
                <w:szCs w:val="22"/>
                <w:shd w:val="clear" w:color="auto" w:fill="FFFFFF"/>
              </w:rPr>
              <w:t>A munkavállalók.</w:t>
            </w:r>
          </w:p>
        </w:tc>
      </w:tr>
      <w:tr w:rsidR="00B47B70" w:rsidRPr="0086232C" w14:paraId="7A230A95" w14:textId="77777777" w:rsidTr="00892B38">
        <w:tc>
          <w:tcPr>
            <w:tcW w:w="4531" w:type="dxa"/>
          </w:tcPr>
          <w:p w14:paraId="43F9031F" w14:textId="77777777" w:rsidR="00B47B70" w:rsidRPr="0086232C" w:rsidRDefault="00B47B70" w:rsidP="002E20CF">
            <w:pPr>
              <w:spacing w:line="276" w:lineRule="auto"/>
            </w:pPr>
            <w:r w:rsidRPr="0086232C">
              <w:t>Címzettek kategóriái:</w:t>
            </w:r>
          </w:p>
        </w:tc>
        <w:tc>
          <w:tcPr>
            <w:tcW w:w="4531" w:type="dxa"/>
          </w:tcPr>
          <w:p w14:paraId="42F989AA" w14:textId="77777777" w:rsidR="00B47B70" w:rsidRPr="0086232C" w:rsidRDefault="00B47B70" w:rsidP="002E20CF">
            <w:pPr>
              <w:spacing w:line="276" w:lineRule="auto"/>
            </w:pPr>
            <w:r w:rsidRPr="0086232C">
              <w:rPr>
                <w:shd w:val="clear" w:color="auto" w:fill="FFFFFF"/>
              </w:rPr>
              <w:t>Nincs.</w:t>
            </w:r>
          </w:p>
        </w:tc>
      </w:tr>
      <w:tr w:rsidR="00B47B70" w:rsidRPr="0086232C" w14:paraId="2D73888B" w14:textId="77777777" w:rsidTr="00892B38">
        <w:tc>
          <w:tcPr>
            <w:tcW w:w="4531" w:type="dxa"/>
          </w:tcPr>
          <w:p w14:paraId="2D59EF70" w14:textId="77777777" w:rsidR="00B47B70" w:rsidRPr="0086232C" w:rsidRDefault="00B47B70" w:rsidP="002E20CF">
            <w:pPr>
              <w:spacing w:line="276" w:lineRule="auto"/>
            </w:pPr>
            <w:r w:rsidRPr="0086232C">
              <w:t>Adattovábbítás harmadik országba:</w:t>
            </w:r>
          </w:p>
        </w:tc>
        <w:tc>
          <w:tcPr>
            <w:tcW w:w="4531" w:type="dxa"/>
          </w:tcPr>
          <w:p w14:paraId="6E437885" w14:textId="77777777" w:rsidR="00B47B70" w:rsidRPr="0086232C" w:rsidRDefault="00B47B70" w:rsidP="002E20CF">
            <w:pPr>
              <w:spacing w:line="276" w:lineRule="auto"/>
            </w:pPr>
            <w:r w:rsidRPr="0086232C">
              <w:t>Nem történik.</w:t>
            </w:r>
          </w:p>
        </w:tc>
      </w:tr>
      <w:tr w:rsidR="00B47B70" w:rsidRPr="0086232C" w14:paraId="4BBF0D74" w14:textId="77777777" w:rsidTr="00892B38">
        <w:tc>
          <w:tcPr>
            <w:tcW w:w="4531" w:type="dxa"/>
          </w:tcPr>
          <w:p w14:paraId="444A0AA5" w14:textId="77777777" w:rsidR="00B47B70" w:rsidRPr="0086232C" w:rsidRDefault="00B47B70" w:rsidP="002E20CF">
            <w:pPr>
              <w:spacing w:line="276" w:lineRule="auto"/>
            </w:pPr>
            <w:r w:rsidRPr="0086232C">
              <w:t>Adatok törlésének határideje:</w:t>
            </w:r>
          </w:p>
        </w:tc>
        <w:tc>
          <w:tcPr>
            <w:tcW w:w="4531" w:type="dxa"/>
          </w:tcPr>
          <w:p w14:paraId="67874716" w14:textId="77777777" w:rsidR="00B47B70" w:rsidRPr="0086232C" w:rsidRDefault="00B47B70" w:rsidP="002E20CF">
            <w:pPr>
              <w:spacing w:line="276" w:lineRule="auto"/>
            </w:pPr>
            <w:r w:rsidRPr="0086232C">
              <w:rPr>
                <w:shd w:val="clear" w:color="auto" w:fill="FFFFFF"/>
              </w:rPr>
              <w:t>Nincs adatkezelés, a törlésre a munkavállalót fel kell szólítani.</w:t>
            </w:r>
          </w:p>
        </w:tc>
      </w:tr>
      <w:tr w:rsidR="00B47B70" w:rsidRPr="0086232C" w14:paraId="647D054A" w14:textId="77777777" w:rsidTr="00892B38">
        <w:tc>
          <w:tcPr>
            <w:tcW w:w="4531" w:type="dxa"/>
          </w:tcPr>
          <w:p w14:paraId="7B73FBA5" w14:textId="77777777" w:rsidR="00B47B70" w:rsidRPr="0086232C" w:rsidRDefault="00B47B70" w:rsidP="002E20CF">
            <w:pPr>
              <w:spacing w:line="276" w:lineRule="auto"/>
            </w:pPr>
            <w:r w:rsidRPr="0086232C">
              <w:t>Technikai és szervezési intézkedések:</w:t>
            </w:r>
          </w:p>
        </w:tc>
        <w:tc>
          <w:tcPr>
            <w:tcW w:w="4531" w:type="dxa"/>
          </w:tcPr>
          <w:p w14:paraId="2B89E759" w14:textId="77777777" w:rsidR="00B47B70" w:rsidRPr="0086232C" w:rsidRDefault="00B47B70" w:rsidP="002E20CF">
            <w:pPr>
              <w:pStyle w:val="Nincstrkz"/>
              <w:spacing w:before="120" w:line="276" w:lineRule="auto"/>
              <w:rPr>
                <w:rFonts w:cs="Times New Roman"/>
                <w:szCs w:val="22"/>
                <w:shd w:val="clear" w:color="auto" w:fill="FFFFFF"/>
              </w:rPr>
            </w:pPr>
            <w:r w:rsidRPr="0086232C">
              <w:rPr>
                <w:rFonts w:cs="Times New Roman"/>
                <w:szCs w:val="22"/>
              </w:rPr>
              <w:t>Az adatvédelmi szabályzat XI</w:t>
            </w:r>
            <w:r>
              <w:rPr>
                <w:rFonts w:cs="Times New Roman"/>
                <w:szCs w:val="22"/>
              </w:rPr>
              <w:t>V</w:t>
            </w:r>
            <w:r w:rsidRPr="0086232C">
              <w:rPr>
                <w:rFonts w:cs="Times New Roman"/>
                <w:szCs w:val="22"/>
              </w:rPr>
              <w:t>. pontjában rögzítve.</w:t>
            </w:r>
          </w:p>
        </w:tc>
      </w:tr>
    </w:tbl>
    <w:p w14:paraId="2B40DE6C" w14:textId="77777777" w:rsidR="00B47B70" w:rsidRDefault="00B47B70" w:rsidP="00B47B70">
      <w:pPr>
        <w:spacing w:line="276" w:lineRule="auto"/>
      </w:pPr>
    </w:p>
    <w:p w14:paraId="510802FD" w14:textId="77777777" w:rsidR="00B47B70" w:rsidRDefault="00B47B70" w:rsidP="00B47B70">
      <w:pPr>
        <w:spacing w:before="0" w:after="0"/>
        <w:jc w:val="both"/>
        <w:textAlignment w:val="baseline"/>
        <w:rPr>
          <w:rFonts w:eastAsia="Noto Sans CJK SC Regular"/>
          <w:b/>
          <w:bCs/>
          <w:kern w:val="3"/>
        </w:rPr>
      </w:pPr>
      <w:r w:rsidRPr="000C7907">
        <w:rPr>
          <w:rFonts w:eastAsia="Noto Sans CJK SC Regular"/>
          <w:b/>
          <w:bCs/>
          <w:kern w:val="3"/>
        </w:rPr>
        <w:t>Munkavállalók jelenléti íven szereplő személyes adatainak kezelése</w:t>
      </w:r>
    </w:p>
    <w:p w14:paraId="3B6772A9" w14:textId="77777777" w:rsidR="00B47B70" w:rsidRDefault="00B47B70" w:rsidP="00B47B70">
      <w:pPr>
        <w:spacing w:before="0" w:after="0"/>
        <w:jc w:val="both"/>
        <w:textAlignment w:val="baseline"/>
        <w:rPr>
          <w:rFonts w:eastAsia="Noto Sans CJK SC Regular"/>
          <w:b/>
          <w:bCs/>
          <w:kern w:val="3"/>
        </w:rPr>
      </w:pPr>
    </w:p>
    <w:tbl>
      <w:tblPr>
        <w:tblStyle w:val="Rcsostblzat"/>
        <w:tblW w:w="0" w:type="auto"/>
        <w:tblLook w:val="04A0" w:firstRow="1" w:lastRow="0" w:firstColumn="1" w:lastColumn="0" w:noHBand="0" w:noVBand="1"/>
      </w:tblPr>
      <w:tblGrid>
        <w:gridCol w:w="4531"/>
        <w:gridCol w:w="4531"/>
      </w:tblGrid>
      <w:tr w:rsidR="00B47B70" w:rsidRPr="0086232C" w14:paraId="16925258" w14:textId="77777777" w:rsidTr="00330ECE">
        <w:tc>
          <w:tcPr>
            <w:tcW w:w="4531" w:type="dxa"/>
          </w:tcPr>
          <w:p w14:paraId="0AA69391" w14:textId="77777777" w:rsidR="00B47B70" w:rsidRPr="0086232C" w:rsidRDefault="00B47B70" w:rsidP="002E20CF">
            <w:pPr>
              <w:jc w:val="both"/>
            </w:pPr>
            <w:r w:rsidRPr="0086232C">
              <w:t xml:space="preserve">Adatkezelő neve:  </w:t>
            </w:r>
          </w:p>
        </w:tc>
        <w:tc>
          <w:tcPr>
            <w:tcW w:w="4531" w:type="dxa"/>
          </w:tcPr>
          <w:p w14:paraId="3377D0CF" w14:textId="77777777" w:rsidR="00B47B70" w:rsidRPr="004408F2" w:rsidRDefault="00B47B70" w:rsidP="002E20CF">
            <w:pPr>
              <w:jc w:val="both"/>
              <w:rPr>
                <w:b/>
                <w:bCs/>
              </w:rPr>
            </w:pPr>
            <w:r w:rsidRPr="00D561BD">
              <w:rPr>
                <w:b/>
                <w:noProof/>
              </w:rPr>
              <w:t>Amőba Sportegyesület</w:t>
            </w:r>
          </w:p>
        </w:tc>
      </w:tr>
      <w:tr w:rsidR="00B47B70" w:rsidRPr="0086232C" w14:paraId="3BDB3923" w14:textId="77777777" w:rsidTr="00330ECE">
        <w:tc>
          <w:tcPr>
            <w:tcW w:w="4531" w:type="dxa"/>
          </w:tcPr>
          <w:p w14:paraId="066DB5D7" w14:textId="77777777" w:rsidR="00B47B70" w:rsidRPr="0086232C" w:rsidRDefault="00B47B70" w:rsidP="002E20CF">
            <w:pPr>
              <w:jc w:val="both"/>
            </w:pPr>
            <w:r w:rsidRPr="0086232C">
              <w:t xml:space="preserve">Adatkezelő elérhetősége:  </w:t>
            </w:r>
          </w:p>
        </w:tc>
        <w:tc>
          <w:tcPr>
            <w:tcW w:w="4531" w:type="dxa"/>
          </w:tcPr>
          <w:p w14:paraId="39E5B19A" w14:textId="77777777" w:rsidR="00B47B70" w:rsidRPr="0086232C" w:rsidRDefault="00B47B70" w:rsidP="002E20CF">
            <w:pPr>
              <w:jc w:val="both"/>
            </w:pPr>
            <w:r w:rsidRPr="00D561BD">
              <w:rPr>
                <w:noProof/>
              </w:rPr>
              <w:t>1084 Budapest, Tolnai Lajos utca 27.</w:t>
            </w:r>
          </w:p>
        </w:tc>
      </w:tr>
      <w:tr w:rsidR="00B47B70" w:rsidRPr="0086232C" w14:paraId="0B56FCE4" w14:textId="77777777" w:rsidTr="00330ECE">
        <w:tc>
          <w:tcPr>
            <w:tcW w:w="4531" w:type="dxa"/>
          </w:tcPr>
          <w:p w14:paraId="642BC589" w14:textId="77777777" w:rsidR="00B47B70" w:rsidRPr="0086232C" w:rsidRDefault="00B47B70" w:rsidP="002E20CF">
            <w:pPr>
              <w:jc w:val="both"/>
            </w:pPr>
            <w:r w:rsidRPr="0086232C">
              <w:lastRenderedPageBreak/>
              <w:t>Az adatkezelő képviselőjének neve:</w:t>
            </w:r>
          </w:p>
          <w:p w14:paraId="7E460018" w14:textId="6BE11716" w:rsidR="00B47B70" w:rsidRPr="0086232C" w:rsidRDefault="00743804" w:rsidP="002E20CF">
            <w:pPr>
              <w:jc w:val="both"/>
            </w:pPr>
            <w:r>
              <w:t>Adatvédelmi felelős</w:t>
            </w:r>
            <w:r w:rsidRPr="0086232C">
              <w:t xml:space="preserve"> neve:</w:t>
            </w:r>
          </w:p>
        </w:tc>
        <w:tc>
          <w:tcPr>
            <w:tcW w:w="4531" w:type="dxa"/>
          </w:tcPr>
          <w:p w14:paraId="5E7E8510" w14:textId="357B95F6" w:rsidR="00B47B70" w:rsidRDefault="00743804" w:rsidP="002E20CF">
            <w:pPr>
              <w:spacing w:line="276" w:lineRule="auto"/>
            </w:pPr>
            <w:r>
              <w:rPr>
                <w:noProof/>
              </w:rPr>
              <w:t>Németh Eszter elnök, Lokáncz Petra és Gubala Zoltán alelnökök</w:t>
            </w:r>
          </w:p>
          <w:p w14:paraId="36C3A9D4" w14:textId="705AF1D0" w:rsidR="00B47B70" w:rsidRPr="0086232C" w:rsidRDefault="006D1CD3" w:rsidP="002E20CF">
            <w:pPr>
              <w:jc w:val="both"/>
            </w:pPr>
            <w:r>
              <w:rPr>
                <w:noProof/>
              </w:rPr>
              <w:t>Németh Eszter</w:t>
            </w:r>
          </w:p>
        </w:tc>
      </w:tr>
      <w:tr w:rsidR="00B47B70" w:rsidRPr="0086232C" w14:paraId="48AB4405" w14:textId="77777777" w:rsidTr="00330ECE">
        <w:tc>
          <w:tcPr>
            <w:tcW w:w="4531" w:type="dxa"/>
          </w:tcPr>
          <w:p w14:paraId="23306643" w14:textId="77777777" w:rsidR="00B47B70" w:rsidRPr="0086232C" w:rsidRDefault="00B47B70" w:rsidP="002E20CF">
            <w:pPr>
              <w:jc w:val="both"/>
            </w:pPr>
            <w:r w:rsidRPr="0086232C">
              <w:t>Az adatkezelés jogalapja:</w:t>
            </w:r>
          </w:p>
        </w:tc>
        <w:tc>
          <w:tcPr>
            <w:tcW w:w="4531" w:type="dxa"/>
          </w:tcPr>
          <w:p w14:paraId="12CFCAFF" w14:textId="77777777" w:rsidR="00B47B70" w:rsidRPr="0086232C" w:rsidRDefault="00B47B70" w:rsidP="002E20CF">
            <w:pPr>
              <w:jc w:val="both"/>
            </w:pPr>
            <w:r w:rsidRPr="0086232C">
              <w:t>A munkáltató jogos érdeke</w:t>
            </w:r>
            <w:r w:rsidRPr="0086232C">
              <w:rPr>
                <w:shd w:val="clear" w:color="auto" w:fill="FFFFFF"/>
              </w:rPr>
              <w:t>.</w:t>
            </w:r>
          </w:p>
        </w:tc>
      </w:tr>
      <w:tr w:rsidR="00B47B70" w:rsidRPr="0086232C" w14:paraId="48B18A58" w14:textId="77777777" w:rsidTr="00330ECE">
        <w:tc>
          <w:tcPr>
            <w:tcW w:w="4531" w:type="dxa"/>
          </w:tcPr>
          <w:p w14:paraId="6D5D542C" w14:textId="77777777" w:rsidR="00B47B70" w:rsidRPr="0086232C" w:rsidRDefault="00B47B70" w:rsidP="002E20CF">
            <w:pPr>
              <w:jc w:val="both"/>
            </w:pPr>
            <w:r w:rsidRPr="0086232C">
              <w:t>Az adatkezelés célja:</w:t>
            </w:r>
          </w:p>
        </w:tc>
        <w:tc>
          <w:tcPr>
            <w:tcW w:w="4531" w:type="dxa"/>
          </w:tcPr>
          <w:p w14:paraId="30730C74" w14:textId="77777777" w:rsidR="00B47B70" w:rsidRPr="0086232C" w:rsidRDefault="00B47B70" w:rsidP="002E20CF">
            <w:pPr>
              <w:pStyle w:val="Nincstrkz"/>
              <w:jc w:val="both"/>
            </w:pPr>
            <w:r w:rsidRPr="00D561BD">
              <w:rPr>
                <w:bCs/>
                <w:noProof/>
              </w:rPr>
              <w:t>Amőba Sportegyesület</w:t>
            </w:r>
            <w:r w:rsidRPr="00687670">
              <w:rPr>
                <w:b/>
              </w:rPr>
              <w:t xml:space="preserve"> </w:t>
            </w:r>
            <w:r w:rsidRPr="006B2470">
              <w:t>munkavállalóinak jelenlétére vonatkozó adatok rögzítése (jogi kötelezettségen alapuló adatkezelés – Rendelet 6. cikk (1) bekezdés c) pont)</w:t>
            </w:r>
            <w:r w:rsidRPr="0086232C">
              <w:t>.</w:t>
            </w:r>
          </w:p>
        </w:tc>
      </w:tr>
      <w:tr w:rsidR="00B47B70" w:rsidRPr="0086232C" w14:paraId="3001469A" w14:textId="77777777" w:rsidTr="00330ECE">
        <w:tc>
          <w:tcPr>
            <w:tcW w:w="4531" w:type="dxa"/>
          </w:tcPr>
          <w:p w14:paraId="5E152164" w14:textId="77777777" w:rsidR="00B47B70" w:rsidRPr="0086232C" w:rsidRDefault="00B47B70" w:rsidP="002E20CF">
            <w:pPr>
              <w:jc w:val="both"/>
            </w:pPr>
            <w:r w:rsidRPr="0086232C">
              <w:t>Az adatkezeléssel érintett adatok kategóriái:</w:t>
            </w:r>
          </w:p>
        </w:tc>
        <w:tc>
          <w:tcPr>
            <w:tcW w:w="4531" w:type="dxa"/>
          </w:tcPr>
          <w:p w14:paraId="6BAEE7D8" w14:textId="77777777" w:rsidR="00B47B70" w:rsidRPr="0086232C" w:rsidRDefault="00B47B70" w:rsidP="002E20CF">
            <w:pPr>
              <w:jc w:val="both"/>
            </w:pPr>
            <w:r w:rsidRPr="006B2470">
              <w:rPr>
                <w:shd w:val="clear" w:color="auto" w:fill="FFFFFF"/>
              </w:rPr>
              <w:t>Munkavállalói jelenlét igazolásához szükséges személyes adatok (ideértve különösen a következő személyes adatokat: munkavállaló neve, aláírása, munkába érkezés időpontja, munkából távozás időpontja, távollétre vonatkozó adatok)</w:t>
            </w:r>
          </w:p>
        </w:tc>
      </w:tr>
      <w:tr w:rsidR="00B47B70" w:rsidRPr="0086232C" w14:paraId="65DA076D" w14:textId="77777777" w:rsidTr="00330ECE">
        <w:tc>
          <w:tcPr>
            <w:tcW w:w="4531" w:type="dxa"/>
          </w:tcPr>
          <w:p w14:paraId="3BFE429C" w14:textId="77777777" w:rsidR="00B47B70" w:rsidRPr="0086232C" w:rsidRDefault="00B47B70" w:rsidP="002E20CF">
            <w:pPr>
              <w:jc w:val="both"/>
            </w:pPr>
            <w:r w:rsidRPr="0086232C">
              <w:t>Az érintettek kategóriái:</w:t>
            </w:r>
          </w:p>
        </w:tc>
        <w:tc>
          <w:tcPr>
            <w:tcW w:w="4531" w:type="dxa"/>
          </w:tcPr>
          <w:p w14:paraId="244E2B26" w14:textId="77777777" w:rsidR="00B47B70" w:rsidRPr="0086232C" w:rsidRDefault="00B47B70" w:rsidP="002E20CF">
            <w:pPr>
              <w:pStyle w:val="Nincstrkz"/>
              <w:jc w:val="both"/>
              <w:rPr>
                <w:rFonts w:cs="Times New Roman"/>
                <w:szCs w:val="22"/>
                <w:shd w:val="clear" w:color="auto" w:fill="FFFFFF"/>
              </w:rPr>
            </w:pPr>
            <w:r w:rsidRPr="00D561BD">
              <w:rPr>
                <w:bCs/>
                <w:noProof/>
              </w:rPr>
              <w:t>Amőba Sportegyesület</w:t>
            </w:r>
            <w:r w:rsidRPr="00687670">
              <w:rPr>
                <w:b/>
              </w:rPr>
              <w:t xml:space="preserve"> </w:t>
            </w:r>
            <w:r w:rsidRPr="0086232C">
              <w:rPr>
                <w:rFonts w:cs="Times New Roman"/>
                <w:szCs w:val="22"/>
                <w:shd w:val="clear" w:color="auto" w:fill="FFFFFF"/>
              </w:rPr>
              <w:t>munkavállaló</w:t>
            </w:r>
            <w:r>
              <w:rPr>
                <w:rFonts w:cs="Times New Roman"/>
                <w:szCs w:val="22"/>
                <w:shd w:val="clear" w:color="auto" w:fill="FFFFFF"/>
              </w:rPr>
              <w:t>i</w:t>
            </w:r>
            <w:r w:rsidRPr="0086232C">
              <w:rPr>
                <w:rFonts w:cs="Times New Roman"/>
                <w:szCs w:val="22"/>
                <w:shd w:val="clear" w:color="auto" w:fill="FFFFFF"/>
              </w:rPr>
              <w:t>.</w:t>
            </w:r>
          </w:p>
        </w:tc>
      </w:tr>
      <w:tr w:rsidR="00B47B70" w:rsidRPr="0086232C" w14:paraId="18A4B99A" w14:textId="77777777" w:rsidTr="00330ECE">
        <w:tc>
          <w:tcPr>
            <w:tcW w:w="4531" w:type="dxa"/>
          </w:tcPr>
          <w:p w14:paraId="785BCA65" w14:textId="77777777" w:rsidR="00B47B70" w:rsidRPr="0086232C" w:rsidRDefault="00B47B70" w:rsidP="002E20CF">
            <w:pPr>
              <w:jc w:val="both"/>
            </w:pPr>
            <w:r w:rsidRPr="0086232C">
              <w:t>Címzettek kategóriái:</w:t>
            </w:r>
          </w:p>
        </w:tc>
        <w:tc>
          <w:tcPr>
            <w:tcW w:w="4531" w:type="dxa"/>
          </w:tcPr>
          <w:p w14:paraId="747070CF" w14:textId="77777777" w:rsidR="00B47B70" w:rsidRPr="0086232C" w:rsidRDefault="00B47B70" w:rsidP="002E20CF">
            <w:pPr>
              <w:jc w:val="both"/>
            </w:pPr>
            <w:r w:rsidRPr="00592CC0">
              <w:rPr>
                <w:shd w:val="clear" w:color="auto" w:fill="FFFFFF"/>
              </w:rPr>
              <w:t>Nem kerül sor adatközlésre</w:t>
            </w:r>
            <w:r>
              <w:rPr>
                <w:shd w:val="clear" w:color="auto" w:fill="FFFFFF"/>
              </w:rPr>
              <w:t>.</w:t>
            </w:r>
          </w:p>
        </w:tc>
      </w:tr>
      <w:tr w:rsidR="00B47B70" w:rsidRPr="0086232C" w14:paraId="7DFA33DB" w14:textId="77777777" w:rsidTr="00330ECE">
        <w:tc>
          <w:tcPr>
            <w:tcW w:w="4531" w:type="dxa"/>
          </w:tcPr>
          <w:p w14:paraId="0270FAED" w14:textId="77777777" w:rsidR="00B47B70" w:rsidRPr="0086232C" w:rsidRDefault="00B47B70" w:rsidP="002E20CF">
            <w:pPr>
              <w:jc w:val="both"/>
            </w:pPr>
            <w:r w:rsidRPr="0086232C">
              <w:t>Adattovábbítás harmadik országba:</w:t>
            </w:r>
          </w:p>
        </w:tc>
        <w:tc>
          <w:tcPr>
            <w:tcW w:w="4531" w:type="dxa"/>
          </w:tcPr>
          <w:p w14:paraId="43570F7E" w14:textId="77777777" w:rsidR="00B47B70" w:rsidRPr="0086232C" w:rsidRDefault="00B47B70" w:rsidP="002E20CF">
            <w:pPr>
              <w:jc w:val="both"/>
            </w:pPr>
            <w:r w:rsidRPr="0086232C">
              <w:t>Nem történik.</w:t>
            </w:r>
          </w:p>
        </w:tc>
      </w:tr>
      <w:tr w:rsidR="00B47B70" w:rsidRPr="0086232C" w14:paraId="2D33972B" w14:textId="77777777" w:rsidTr="00330ECE">
        <w:tc>
          <w:tcPr>
            <w:tcW w:w="4531" w:type="dxa"/>
          </w:tcPr>
          <w:p w14:paraId="02A45CA9" w14:textId="77777777" w:rsidR="00B47B70" w:rsidRPr="0086232C" w:rsidRDefault="00B47B70" w:rsidP="002E20CF">
            <w:pPr>
              <w:jc w:val="both"/>
            </w:pPr>
            <w:r w:rsidRPr="0086232C">
              <w:t>Adatok törlésének határideje:</w:t>
            </w:r>
          </w:p>
        </w:tc>
        <w:tc>
          <w:tcPr>
            <w:tcW w:w="4531" w:type="dxa"/>
          </w:tcPr>
          <w:p w14:paraId="76837BDC" w14:textId="77777777" w:rsidR="00B47B70" w:rsidRPr="0086232C" w:rsidRDefault="00B47B70" w:rsidP="002E20CF">
            <w:pPr>
              <w:jc w:val="both"/>
            </w:pPr>
            <w:r w:rsidRPr="006B2470">
              <w:rPr>
                <w:shd w:val="clear" w:color="auto" w:fill="FFFFFF"/>
              </w:rPr>
              <w:t>Szerződések megszűnte után 3 hónap, belső munkatársak adatai kilépést követő 15 év</w:t>
            </w:r>
            <w:r>
              <w:rPr>
                <w:shd w:val="clear" w:color="auto" w:fill="FFFFFF"/>
              </w:rPr>
              <w:t>.</w:t>
            </w:r>
          </w:p>
        </w:tc>
      </w:tr>
      <w:tr w:rsidR="00B47B70" w:rsidRPr="0086232C" w14:paraId="40592A5C" w14:textId="77777777" w:rsidTr="00330ECE">
        <w:tc>
          <w:tcPr>
            <w:tcW w:w="4531" w:type="dxa"/>
          </w:tcPr>
          <w:p w14:paraId="2F3B1AEC" w14:textId="77777777" w:rsidR="00B47B70" w:rsidRPr="0086232C" w:rsidRDefault="00B47B70" w:rsidP="002E20CF">
            <w:pPr>
              <w:jc w:val="both"/>
            </w:pPr>
            <w:r w:rsidRPr="0086232C">
              <w:t>Technikai és szervezési intézkedések:</w:t>
            </w:r>
          </w:p>
        </w:tc>
        <w:tc>
          <w:tcPr>
            <w:tcW w:w="4531" w:type="dxa"/>
          </w:tcPr>
          <w:p w14:paraId="0984A275" w14:textId="77777777" w:rsidR="00B47B70" w:rsidRPr="0086232C" w:rsidRDefault="00B47B70" w:rsidP="002E20CF">
            <w:pPr>
              <w:pStyle w:val="Nincstrkz"/>
              <w:jc w:val="both"/>
              <w:rPr>
                <w:shd w:val="clear" w:color="auto" w:fill="FFFFFF"/>
              </w:rPr>
            </w:pPr>
            <w:r w:rsidRPr="0086232C">
              <w:t>Az adatvédelmi szabályzat XI</w:t>
            </w:r>
            <w:r>
              <w:t>V</w:t>
            </w:r>
            <w:r w:rsidRPr="0086232C">
              <w:t>. pontjában rögzítve.</w:t>
            </w:r>
          </w:p>
        </w:tc>
      </w:tr>
    </w:tbl>
    <w:p w14:paraId="37BAECAE" w14:textId="77777777" w:rsidR="00B47B70" w:rsidRDefault="00B47B70" w:rsidP="00B47B70">
      <w:pPr>
        <w:spacing w:before="0" w:after="0"/>
        <w:jc w:val="both"/>
        <w:textAlignment w:val="baseline"/>
        <w:rPr>
          <w:rFonts w:eastAsia="Noto Sans CJK SC Regular"/>
          <w:b/>
          <w:bCs/>
          <w:kern w:val="3"/>
        </w:rPr>
      </w:pPr>
    </w:p>
    <w:p w14:paraId="1916A036" w14:textId="77777777" w:rsidR="00B47B70" w:rsidRDefault="00B47B70" w:rsidP="00B47B70">
      <w:pPr>
        <w:spacing w:before="0" w:after="0"/>
        <w:jc w:val="both"/>
        <w:textAlignment w:val="baseline"/>
        <w:rPr>
          <w:rFonts w:eastAsia="Noto Sans CJK SC Regular"/>
          <w:b/>
          <w:bCs/>
          <w:kern w:val="3"/>
        </w:rPr>
      </w:pPr>
    </w:p>
    <w:p w14:paraId="140CF8A8" w14:textId="77777777" w:rsidR="00B47B70" w:rsidRDefault="00B47B70" w:rsidP="00B47B70">
      <w:pPr>
        <w:spacing w:before="0" w:after="0"/>
        <w:jc w:val="both"/>
        <w:textAlignment w:val="baseline"/>
        <w:rPr>
          <w:rFonts w:eastAsia="Noto Sans CJK SC Regular"/>
          <w:b/>
          <w:bCs/>
          <w:kern w:val="3"/>
        </w:rPr>
      </w:pPr>
      <w:r w:rsidRPr="006B2470">
        <w:rPr>
          <w:rFonts w:eastAsia="Noto Sans CJK SC Regular"/>
          <w:b/>
          <w:bCs/>
          <w:kern w:val="3"/>
        </w:rPr>
        <w:t>Munkavállalók szabadságának nyilvántartásban szereplő személyes adatainak kezelése</w:t>
      </w:r>
    </w:p>
    <w:p w14:paraId="50AC11FB" w14:textId="77777777" w:rsidR="00B47B70" w:rsidRDefault="00B47B70" w:rsidP="00B47B70">
      <w:pPr>
        <w:spacing w:before="0" w:after="0"/>
        <w:jc w:val="both"/>
        <w:textAlignment w:val="baseline"/>
        <w:rPr>
          <w:rFonts w:eastAsia="Noto Sans CJK SC Regular"/>
          <w:b/>
          <w:bCs/>
          <w:kern w:val="3"/>
        </w:rPr>
      </w:pPr>
    </w:p>
    <w:tbl>
      <w:tblPr>
        <w:tblStyle w:val="Rcsostblzat"/>
        <w:tblW w:w="0" w:type="auto"/>
        <w:tblLook w:val="04A0" w:firstRow="1" w:lastRow="0" w:firstColumn="1" w:lastColumn="0" w:noHBand="0" w:noVBand="1"/>
      </w:tblPr>
      <w:tblGrid>
        <w:gridCol w:w="4531"/>
        <w:gridCol w:w="4531"/>
      </w:tblGrid>
      <w:tr w:rsidR="00B47B70" w:rsidRPr="0086232C" w14:paraId="102F2B28" w14:textId="77777777" w:rsidTr="00330ECE">
        <w:tc>
          <w:tcPr>
            <w:tcW w:w="4531" w:type="dxa"/>
          </w:tcPr>
          <w:p w14:paraId="743AB8ED" w14:textId="77777777" w:rsidR="00B47B70" w:rsidRPr="0086232C" w:rsidRDefault="00B47B70" w:rsidP="002E20CF">
            <w:pPr>
              <w:jc w:val="both"/>
            </w:pPr>
            <w:r w:rsidRPr="0086232C">
              <w:t xml:space="preserve">Adatkezelő neve:  </w:t>
            </w:r>
          </w:p>
        </w:tc>
        <w:tc>
          <w:tcPr>
            <w:tcW w:w="4531" w:type="dxa"/>
          </w:tcPr>
          <w:p w14:paraId="0BD547C6" w14:textId="77777777" w:rsidR="00B47B70" w:rsidRPr="004408F2" w:rsidRDefault="00B47B70" w:rsidP="002E20CF">
            <w:pPr>
              <w:jc w:val="both"/>
              <w:rPr>
                <w:b/>
                <w:bCs/>
              </w:rPr>
            </w:pPr>
            <w:r w:rsidRPr="00D561BD">
              <w:rPr>
                <w:b/>
                <w:noProof/>
              </w:rPr>
              <w:t>Amőba Sportegyesület</w:t>
            </w:r>
          </w:p>
        </w:tc>
      </w:tr>
      <w:tr w:rsidR="00B47B70" w:rsidRPr="0086232C" w14:paraId="74ED71BB" w14:textId="77777777" w:rsidTr="00330ECE">
        <w:tc>
          <w:tcPr>
            <w:tcW w:w="4531" w:type="dxa"/>
          </w:tcPr>
          <w:p w14:paraId="7C976828" w14:textId="77777777" w:rsidR="00B47B70" w:rsidRPr="0086232C" w:rsidRDefault="00B47B70" w:rsidP="002E20CF">
            <w:pPr>
              <w:jc w:val="both"/>
            </w:pPr>
            <w:r w:rsidRPr="0086232C">
              <w:t xml:space="preserve">Adatkezelő elérhetősége:  </w:t>
            </w:r>
          </w:p>
        </w:tc>
        <w:tc>
          <w:tcPr>
            <w:tcW w:w="4531" w:type="dxa"/>
          </w:tcPr>
          <w:p w14:paraId="5783C370" w14:textId="77777777" w:rsidR="00B47B70" w:rsidRPr="0086232C" w:rsidRDefault="00B47B70" w:rsidP="002E20CF">
            <w:pPr>
              <w:jc w:val="both"/>
            </w:pPr>
            <w:r w:rsidRPr="00D561BD">
              <w:rPr>
                <w:noProof/>
              </w:rPr>
              <w:t>1084 Budapest, Tolnai Lajos utca 27.</w:t>
            </w:r>
          </w:p>
        </w:tc>
      </w:tr>
      <w:tr w:rsidR="00B47B70" w:rsidRPr="0086232C" w14:paraId="0049CCDE" w14:textId="77777777" w:rsidTr="00330ECE">
        <w:tc>
          <w:tcPr>
            <w:tcW w:w="4531" w:type="dxa"/>
          </w:tcPr>
          <w:p w14:paraId="54310F2A" w14:textId="77777777" w:rsidR="00B47B70" w:rsidRPr="0086232C" w:rsidRDefault="00B47B70" w:rsidP="002E20CF">
            <w:pPr>
              <w:jc w:val="both"/>
            </w:pPr>
            <w:r w:rsidRPr="0086232C">
              <w:t>Az adatkezelő képviselőjének neve:</w:t>
            </w:r>
          </w:p>
          <w:p w14:paraId="791F9E63" w14:textId="0185CF4C" w:rsidR="00B47B70" w:rsidRPr="0086232C" w:rsidRDefault="00743804" w:rsidP="002E20CF">
            <w:pPr>
              <w:jc w:val="both"/>
            </w:pPr>
            <w:r>
              <w:t>Adatvédelmi felelős</w:t>
            </w:r>
            <w:r w:rsidRPr="0086232C">
              <w:t xml:space="preserve"> neve:</w:t>
            </w:r>
          </w:p>
        </w:tc>
        <w:tc>
          <w:tcPr>
            <w:tcW w:w="4531" w:type="dxa"/>
          </w:tcPr>
          <w:p w14:paraId="4D0C3DE4" w14:textId="417170C8" w:rsidR="00B47B70" w:rsidRDefault="00743804" w:rsidP="002E20CF">
            <w:pPr>
              <w:spacing w:line="276" w:lineRule="auto"/>
            </w:pPr>
            <w:r>
              <w:rPr>
                <w:noProof/>
              </w:rPr>
              <w:t>Németh Eszter elnök, Lokáncz Petra és Gubala Zoltán alelnökök</w:t>
            </w:r>
          </w:p>
          <w:p w14:paraId="69AF2C77" w14:textId="331FC6A0" w:rsidR="00B47B70" w:rsidRPr="0086232C" w:rsidRDefault="006D1CD3" w:rsidP="002E20CF">
            <w:pPr>
              <w:jc w:val="both"/>
            </w:pPr>
            <w:r>
              <w:rPr>
                <w:noProof/>
              </w:rPr>
              <w:t>Németh Eszter</w:t>
            </w:r>
          </w:p>
        </w:tc>
      </w:tr>
      <w:tr w:rsidR="00B47B70" w:rsidRPr="0086232C" w14:paraId="0C8AFCCA" w14:textId="77777777" w:rsidTr="00330ECE">
        <w:tc>
          <w:tcPr>
            <w:tcW w:w="4531" w:type="dxa"/>
          </w:tcPr>
          <w:p w14:paraId="2A4508E3" w14:textId="77777777" w:rsidR="00B47B70" w:rsidRPr="0086232C" w:rsidRDefault="00B47B70" w:rsidP="002E20CF">
            <w:pPr>
              <w:jc w:val="both"/>
            </w:pPr>
            <w:r w:rsidRPr="0086232C">
              <w:t>Az adatkezelés jogalapja:</w:t>
            </w:r>
          </w:p>
        </w:tc>
        <w:tc>
          <w:tcPr>
            <w:tcW w:w="4531" w:type="dxa"/>
          </w:tcPr>
          <w:p w14:paraId="3572B4B3" w14:textId="77777777" w:rsidR="00B47B70" w:rsidRPr="0086232C" w:rsidRDefault="00B47B70" w:rsidP="002E20CF">
            <w:pPr>
              <w:jc w:val="both"/>
            </w:pPr>
            <w:r w:rsidRPr="0086232C">
              <w:t>A munkáltató jogos érdeke</w:t>
            </w:r>
            <w:r w:rsidRPr="0086232C">
              <w:rPr>
                <w:shd w:val="clear" w:color="auto" w:fill="FFFFFF"/>
              </w:rPr>
              <w:t>.</w:t>
            </w:r>
          </w:p>
        </w:tc>
      </w:tr>
      <w:tr w:rsidR="00B47B70" w:rsidRPr="0086232C" w14:paraId="15280999" w14:textId="77777777" w:rsidTr="00330ECE">
        <w:tc>
          <w:tcPr>
            <w:tcW w:w="4531" w:type="dxa"/>
          </w:tcPr>
          <w:p w14:paraId="4B1088FB" w14:textId="77777777" w:rsidR="00B47B70" w:rsidRPr="0086232C" w:rsidRDefault="00B47B70" w:rsidP="002E20CF">
            <w:pPr>
              <w:jc w:val="both"/>
            </w:pPr>
            <w:r w:rsidRPr="0086232C">
              <w:t>Az adatkezelés célja:</w:t>
            </w:r>
          </w:p>
        </w:tc>
        <w:tc>
          <w:tcPr>
            <w:tcW w:w="4531" w:type="dxa"/>
          </w:tcPr>
          <w:p w14:paraId="5463D67B" w14:textId="77777777" w:rsidR="00B47B70" w:rsidRPr="0086232C" w:rsidRDefault="00B47B70" w:rsidP="002E20CF">
            <w:pPr>
              <w:pStyle w:val="Nincstrkz"/>
              <w:jc w:val="both"/>
            </w:pPr>
            <w:r w:rsidRPr="00D561BD">
              <w:rPr>
                <w:bCs/>
                <w:noProof/>
              </w:rPr>
              <w:t>Amőba Sportegyesület</w:t>
            </w:r>
            <w:r>
              <w:rPr>
                <w:b/>
              </w:rPr>
              <w:t xml:space="preserve"> </w:t>
            </w:r>
            <w:r w:rsidRPr="00592CC0">
              <w:t>munkavállalóinak fizetett és fizetés nélküli szabadságolására vonatkozó adatok rögzítése (jogi kötelezettség teljesítésén alapuló adatkezelés – Rendelet 6. cikk (1) bekezdés c) pont)</w:t>
            </w:r>
          </w:p>
        </w:tc>
      </w:tr>
      <w:tr w:rsidR="00B47B70" w:rsidRPr="0086232C" w14:paraId="34B8E488" w14:textId="77777777" w:rsidTr="00330ECE">
        <w:tc>
          <w:tcPr>
            <w:tcW w:w="4531" w:type="dxa"/>
          </w:tcPr>
          <w:p w14:paraId="3C04EF0D" w14:textId="77777777" w:rsidR="00B47B70" w:rsidRPr="0086232C" w:rsidRDefault="00B47B70" w:rsidP="002E20CF">
            <w:pPr>
              <w:jc w:val="both"/>
            </w:pPr>
            <w:r w:rsidRPr="0086232C">
              <w:t>Az adatkezeléssel érintett adatok kategóriái:</w:t>
            </w:r>
          </w:p>
        </w:tc>
        <w:tc>
          <w:tcPr>
            <w:tcW w:w="4531" w:type="dxa"/>
          </w:tcPr>
          <w:p w14:paraId="24538F9B" w14:textId="77777777" w:rsidR="00B47B70" w:rsidRPr="0086232C" w:rsidRDefault="00B47B70" w:rsidP="002E20CF">
            <w:pPr>
              <w:jc w:val="both"/>
            </w:pPr>
            <w:r w:rsidRPr="00592CC0">
              <w:rPr>
                <w:shd w:val="clear" w:color="auto" w:fill="FFFFFF"/>
              </w:rPr>
              <w:t>Szabadság nyilvántartására vonatkozó személyes adatok (ideértve különösen a következő személyes adatokat: név, szabadság kezdő időpontja, szabadság záró időpontja, rendelkezésre álló szabadságnapok száma, aláírás)</w:t>
            </w:r>
          </w:p>
        </w:tc>
      </w:tr>
      <w:tr w:rsidR="00B47B70" w:rsidRPr="0086232C" w14:paraId="23F951AB" w14:textId="77777777" w:rsidTr="00330ECE">
        <w:tc>
          <w:tcPr>
            <w:tcW w:w="4531" w:type="dxa"/>
          </w:tcPr>
          <w:p w14:paraId="34240A3A" w14:textId="77777777" w:rsidR="00B47B70" w:rsidRPr="0086232C" w:rsidRDefault="00B47B70" w:rsidP="002E20CF">
            <w:pPr>
              <w:jc w:val="both"/>
            </w:pPr>
            <w:r w:rsidRPr="0086232C">
              <w:t>Az érintettek kategóriái:</w:t>
            </w:r>
          </w:p>
        </w:tc>
        <w:tc>
          <w:tcPr>
            <w:tcW w:w="4531" w:type="dxa"/>
          </w:tcPr>
          <w:p w14:paraId="65A91E39" w14:textId="77777777" w:rsidR="00B47B70" w:rsidRPr="0086232C" w:rsidRDefault="00B47B70" w:rsidP="002E20CF">
            <w:pPr>
              <w:pStyle w:val="Nincstrkz"/>
              <w:jc w:val="both"/>
              <w:rPr>
                <w:rFonts w:cs="Times New Roman"/>
                <w:szCs w:val="22"/>
                <w:shd w:val="clear" w:color="auto" w:fill="FFFFFF"/>
              </w:rPr>
            </w:pPr>
            <w:r w:rsidRPr="00D561BD">
              <w:rPr>
                <w:bCs/>
                <w:noProof/>
              </w:rPr>
              <w:t>Amőba Sportegyesület</w:t>
            </w:r>
            <w:r w:rsidRPr="00687670">
              <w:rPr>
                <w:b/>
              </w:rPr>
              <w:t xml:space="preserve"> </w:t>
            </w:r>
            <w:r w:rsidRPr="0086232C">
              <w:rPr>
                <w:rFonts w:cs="Times New Roman"/>
                <w:szCs w:val="22"/>
                <w:shd w:val="clear" w:color="auto" w:fill="FFFFFF"/>
              </w:rPr>
              <w:t>munkavállaló</w:t>
            </w:r>
            <w:r>
              <w:rPr>
                <w:rFonts w:cs="Times New Roman"/>
                <w:szCs w:val="22"/>
                <w:shd w:val="clear" w:color="auto" w:fill="FFFFFF"/>
              </w:rPr>
              <w:t>i</w:t>
            </w:r>
            <w:r w:rsidRPr="0086232C">
              <w:rPr>
                <w:rFonts w:cs="Times New Roman"/>
                <w:szCs w:val="22"/>
                <w:shd w:val="clear" w:color="auto" w:fill="FFFFFF"/>
              </w:rPr>
              <w:t>.</w:t>
            </w:r>
          </w:p>
        </w:tc>
      </w:tr>
      <w:tr w:rsidR="00B47B70" w:rsidRPr="0086232C" w14:paraId="06FED39A" w14:textId="77777777" w:rsidTr="00330ECE">
        <w:tc>
          <w:tcPr>
            <w:tcW w:w="4531" w:type="dxa"/>
          </w:tcPr>
          <w:p w14:paraId="2EBEC23F" w14:textId="77777777" w:rsidR="00B47B70" w:rsidRPr="0086232C" w:rsidRDefault="00B47B70" w:rsidP="002E20CF">
            <w:pPr>
              <w:jc w:val="both"/>
            </w:pPr>
            <w:r w:rsidRPr="0086232C">
              <w:t>Címzettek kategóriái:</w:t>
            </w:r>
          </w:p>
        </w:tc>
        <w:tc>
          <w:tcPr>
            <w:tcW w:w="4531" w:type="dxa"/>
          </w:tcPr>
          <w:p w14:paraId="672EBC68" w14:textId="77777777" w:rsidR="00B47B70" w:rsidRPr="0086232C" w:rsidRDefault="00B47B70" w:rsidP="002E20CF">
            <w:pPr>
              <w:jc w:val="both"/>
            </w:pPr>
            <w:r w:rsidRPr="00592CC0">
              <w:rPr>
                <w:shd w:val="clear" w:color="auto" w:fill="FFFFFF"/>
              </w:rPr>
              <w:t>Nem kerül sor adatközlésre</w:t>
            </w:r>
            <w:r>
              <w:rPr>
                <w:shd w:val="clear" w:color="auto" w:fill="FFFFFF"/>
              </w:rPr>
              <w:t>.</w:t>
            </w:r>
          </w:p>
        </w:tc>
      </w:tr>
      <w:tr w:rsidR="00B47B70" w:rsidRPr="0086232C" w14:paraId="332C5EAB" w14:textId="77777777" w:rsidTr="00330ECE">
        <w:tc>
          <w:tcPr>
            <w:tcW w:w="4531" w:type="dxa"/>
          </w:tcPr>
          <w:p w14:paraId="79086B0C" w14:textId="77777777" w:rsidR="00B47B70" w:rsidRPr="0086232C" w:rsidRDefault="00B47B70" w:rsidP="002E20CF">
            <w:pPr>
              <w:jc w:val="both"/>
            </w:pPr>
            <w:r w:rsidRPr="0086232C">
              <w:lastRenderedPageBreak/>
              <w:t>Adattovábbítás harmadik országba:</w:t>
            </w:r>
          </w:p>
        </w:tc>
        <w:tc>
          <w:tcPr>
            <w:tcW w:w="4531" w:type="dxa"/>
          </w:tcPr>
          <w:p w14:paraId="52FF9CBA" w14:textId="77777777" w:rsidR="00B47B70" w:rsidRPr="0086232C" w:rsidRDefault="00B47B70" w:rsidP="002E20CF">
            <w:pPr>
              <w:jc w:val="both"/>
            </w:pPr>
            <w:r w:rsidRPr="0086232C">
              <w:t>Nem történik.</w:t>
            </w:r>
          </w:p>
        </w:tc>
      </w:tr>
      <w:tr w:rsidR="00B47B70" w:rsidRPr="0086232C" w14:paraId="5DFC0C67" w14:textId="77777777" w:rsidTr="00330ECE">
        <w:tc>
          <w:tcPr>
            <w:tcW w:w="4531" w:type="dxa"/>
          </w:tcPr>
          <w:p w14:paraId="48388A75" w14:textId="77777777" w:rsidR="00B47B70" w:rsidRPr="0086232C" w:rsidRDefault="00B47B70" w:rsidP="002E20CF">
            <w:pPr>
              <w:jc w:val="both"/>
            </w:pPr>
            <w:r w:rsidRPr="0086232C">
              <w:t>Adatok törlésének határideje:</w:t>
            </w:r>
          </w:p>
        </w:tc>
        <w:tc>
          <w:tcPr>
            <w:tcW w:w="4531" w:type="dxa"/>
          </w:tcPr>
          <w:p w14:paraId="3C247728" w14:textId="77777777" w:rsidR="00B47B70" w:rsidRPr="0086232C" w:rsidRDefault="00B47B70" w:rsidP="002E20CF">
            <w:pPr>
              <w:jc w:val="both"/>
            </w:pPr>
            <w:r w:rsidRPr="006B2470">
              <w:rPr>
                <w:shd w:val="clear" w:color="auto" w:fill="FFFFFF"/>
              </w:rPr>
              <w:t>Szerződések megszűnte után 3 hónap, belső munkatársak adatai kilépést követő 15 év</w:t>
            </w:r>
            <w:r>
              <w:rPr>
                <w:shd w:val="clear" w:color="auto" w:fill="FFFFFF"/>
              </w:rPr>
              <w:t>.</w:t>
            </w:r>
          </w:p>
        </w:tc>
      </w:tr>
      <w:tr w:rsidR="00B47B70" w:rsidRPr="0086232C" w14:paraId="53CFB199" w14:textId="77777777" w:rsidTr="00330ECE">
        <w:tc>
          <w:tcPr>
            <w:tcW w:w="4531" w:type="dxa"/>
          </w:tcPr>
          <w:p w14:paraId="2974A136" w14:textId="77777777" w:rsidR="00B47B70" w:rsidRPr="0086232C" w:rsidRDefault="00B47B70" w:rsidP="002E20CF">
            <w:pPr>
              <w:jc w:val="both"/>
            </w:pPr>
            <w:r w:rsidRPr="0086232C">
              <w:t>Technikai és szervezési intézkedések:</w:t>
            </w:r>
          </w:p>
        </w:tc>
        <w:tc>
          <w:tcPr>
            <w:tcW w:w="4531" w:type="dxa"/>
          </w:tcPr>
          <w:p w14:paraId="7A596DA1" w14:textId="77777777" w:rsidR="00B47B70" w:rsidRPr="0086232C" w:rsidRDefault="00B47B70" w:rsidP="002E20CF">
            <w:pPr>
              <w:pStyle w:val="Nincstrkz"/>
              <w:jc w:val="both"/>
              <w:rPr>
                <w:shd w:val="clear" w:color="auto" w:fill="FFFFFF"/>
              </w:rPr>
            </w:pPr>
            <w:r w:rsidRPr="0086232C">
              <w:t>Az adatvédelmi szabályzat XI</w:t>
            </w:r>
            <w:r>
              <w:t>V</w:t>
            </w:r>
            <w:r w:rsidRPr="0086232C">
              <w:t>. pontjában rögzítve.</w:t>
            </w:r>
          </w:p>
        </w:tc>
      </w:tr>
    </w:tbl>
    <w:p w14:paraId="61DD1B03" w14:textId="77777777" w:rsidR="00B47B70" w:rsidRDefault="00B47B70" w:rsidP="00B47B70">
      <w:pPr>
        <w:spacing w:before="0" w:after="0"/>
        <w:jc w:val="both"/>
        <w:textAlignment w:val="baseline"/>
        <w:rPr>
          <w:rFonts w:eastAsia="Noto Sans CJK SC Regular"/>
          <w:b/>
          <w:bCs/>
          <w:kern w:val="3"/>
        </w:rPr>
      </w:pPr>
    </w:p>
    <w:p w14:paraId="7A623986" w14:textId="77777777" w:rsidR="00B47B70" w:rsidRDefault="00B47B70" w:rsidP="00B47B70">
      <w:pPr>
        <w:spacing w:before="0" w:after="0"/>
        <w:jc w:val="both"/>
        <w:textAlignment w:val="baseline"/>
        <w:rPr>
          <w:rFonts w:eastAsia="Noto Sans CJK SC Regular"/>
          <w:b/>
          <w:bCs/>
          <w:kern w:val="3"/>
        </w:rPr>
      </w:pPr>
    </w:p>
    <w:p w14:paraId="2545B80D" w14:textId="77777777" w:rsidR="00B47B70" w:rsidRDefault="00B47B70" w:rsidP="00B47B70">
      <w:pPr>
        <w:spacing w:before="0" w:after="0"/>
        <w:jc w:val="both"/>
        <w:textAlignment w:val="baseline"/>
        <w:rPr>
          <w:rFonts w:eastAsia="Noto Sans CJK SC Regular"/>
          <w:b/>
          <w:bCs/>
          <w:kern w:val="3"/>
        </w:rPr>
      </w:pPr>
      <w:r w:rsidRPr="00592CC0">
        <w:rPr>
          <w:rFonts w:eastAsia="Noto Sans CJK SC Regular"/>
          <w:b/>
          <w:bCs/>
          <w:kern w:val="3"/>
        </w:rPr>
        <w:t>Munkavállalói adatok kezelése munkabér átutalás céljából</w:t>
      </w:r>
    </w:p>
    <w:p w14:paraId="7EB293A0" w14:textId="77777777" w:rsidR="00B47B70" w:rsidRDefault="00B47B70" w:rsidP="00B47B70">
      <w:pPr>
        <w:spacing w:before="0" w:after="0"/>
        <w:jc w:val="both"/>
        <w:textAlignment w:val="baseline"/>
        <w:rPr>
          <w:rFonts w:eastAsia="Noto Sans CJK SC Regular"/>
          <w:b/>
          <w:bCs/>
          <w:kern w:val="3"/>
        </w:rPr>
      </w:pPr>
    </w:p>
    <w:tbl>
      <w:tblPr>
        <w:tblStyle w:val="Rcsostblzat"/>
        <w:tblW w:w="0" w:type="auto"/>
        <w:tblLook w:val="04A0" w:firstRow="1" w:lastRow="0" w:firstColumn="1" w:lastColumn="0" w:noHBand="0" w:noVBand="1"/>
      </w:tblPr>
      <w:tblGrid>
        <w:gridCol w:w="4531"/>
        <w:gridCol w:w="4531"/>
      </w:tblGrid>
      <w:tr w:rsidR="00B47B70" w:rsidRPr="0086232C" w14:paraId="598C2496" w14:textId="77777777" w:rsidTr="00330ECE">
        <w:tc>
          <w:tcPr>
            <w:tcW w:w="4531" w:type="dxa"/>
          </w:tcPr>
          <w:p w14:paraId="23D65737" w14:textId="77777777" w:rsidR="00B47B70" w:rsidRPr="0086232C" w:rsidRDefault="00B47B70" w:rsidP="002E20CF">
            <w:pPr>
              <w:jc w:val="both"/>
            </w:pPr>
            <w:r w:rsidRPr="0086232C">
              <w:t xml:space="preserve">Adatkezelő neve:  </w:t>
            </w:r>
          </w:p>
        </w:tc>
        <w:tc>
          <w:tcPr>
            <w:tcW w:w="4531" w:type="dxa"/>
          </w:tcPr>
          <w:p w14:paraId="70DC96A5" w14:textId="77777777" w:rsidR="00B47B70" w:rsidRPr="004408F2" w:rsidRDefault="00B47B70" w:rsidP="002E20CF">
            <w:pPr>
              <w:jc w:val="both"/>
              <w:rPr>
                <w:b/>
                <w:bCs/>
              </w:rPr>
            </w:pPr>
            <w:r w:rsidRPr="00D561BD">
              <w:rPr>
                <w:b/>
                <w:noProof/>
              </w:rPr>
              <w:t>Amőba Sportegyesület</w:t>
            </w:r>
          </w:p>
        </w:tc>
      </w:tr>
      <w:tr w:rsidR="00B47B70" w:rsidRPr="0086232C" w14:paraId="24054B55" w14:textId="77777777" w:rsidTr="00330ECE">
        <w:tc>
          <w:tcPr>
            <w:tcW w:w="4531" w:type="dxa"/>
          </w:tcPr>
          <w:p w14:paraId="70647704" w14:textId="77777777" w:rsidR="00B47B70" w:rsidRPr="0086232C" w:rsidRDefault="00B47B70" w:rsidP="002E20CF">
            <w:pPr>
              <w:jc w:val="both"/>
            </w:pPr>
            <w:r w:rsidRPr="0086232C">
              <w:t xml:space="preserve">Adatkezelő elérhetősége:  </w:t>
            </w:r>
          </w:p>
        </w:tc>
        <w:tc>
          <w:tcPr>
            <w:tcW w:w="4531" w:type="dxa"/>
          </w:tcPr>
          <w:p w14:paraId="5936BD34" w14:textId="77777777" w:rsidR="00B47B70" w:rsidRPr="0086232C" w:rsidRDefault="00B47B70" w:rsidP="002E20CF">
            <w:pPr>
              <w:jc w:val="both"/>
            </w:pPr>
            <w:r w:rsidRPr="00D561BD">
              <w:rPr>
                <w:noProof/>
              </w:rPr>
              <w:t>1084 Budapest, Tolnai Lajos utca 27.</w:t>
            </w:r>
          </w:p>
        </w:tc>
      </w:tr>
      <w:tr w:rsidR="00B47B70" w:rsidRPr="0086232C" w14:paraId="4CF24C03" w14:textId="77777777" w:rsidTr="00330ECE">
        <w:tc>
          <w:tcPr>
            <w:tcW w:w="4531" w:type="dxa"/>
          </w:tcPr>
          <w:p w14:paraId="7A27D4BE" w14:textId="77777777" w:rsidR="00B47B70" w:rsidRPr="0086232C" w:rsidRDefault="00B47B70" w:rsidP="002E20CF">
            <w:pPr>
              <w:jc w:val="both"/>
            </w:pPr>
            <w:r w:rsidRPr="0086232C">
              <w:t>Az adatkezelő képviselőjének neve:</w:t>
            </w:r>
          </w:p>
          <w:p w14:paraId="65196732" w14:textId="77D2A0D5" w:rsidR="00B47B70" w:rsidRPr="0086232C" w:rsidRDefault="00743804" w:rsidP="002E20CF">
            <w:pPr>
              <w:jc w:val="both"/>
            </w:pPr>
            <w:r>
              <w:t>Adatvédelmi felelős</w:t>
            </w:r>
            <w:r w:rsidRPr="0086232C">
              <w:t xml:space="preserve"> neve:</w:t>
            </w:r>
          </w:p>
        </w:tc>
        <w:tc>
          <w:tcPr>
            <w:tcW w:w="4531" w:type="dxa"/>
          </w:tcPr>
          <w:p w14:paraId="1A98D1D7" w14:textId="4FC1FB33" w:rsidR="00B47B70" w:rsidRDefault="00743804" w:rsidP="002E20CF">
            <w:pPr>
              <w:spacing w:line="276" w:lineRule="auto"/>
            </w:pPr>
            <w:r>
              <w:rPr>
                <w:noProof/>
              </w:rPr>
              <w:t>Németh Eszter elnök, Lokáncz Petra és Gubala Zoltán alelnökök</w:t>
            </w:r>
          </w:p>
          <w:p w14:paraId="73B6F56D" w14:textId="3DA3E4D7" w:rsidR="00B47B70" w:rsidRPr="0086232C" w:rsidRDefault="006D1CD3" w:rsidP="002E20CF">
            <w:pPr>
              <w:jc w:val="both"/>
            </w:pPr>
            <w:r>
              <w:rPr>
                <w:noProof/>
              </w:rPr>
              <w:t>Németh Eszter</w:t>
            </w:r>
          </w:p>
        </w:tc>
      </w:tr>
      <w:tr w:rsidR="00B47B70" w:rsidRPr="0086232C" w14:paraId="6509624B" w14:textId="77777777" w:rsidTr="00330ECE">
        <w:tc>
          <w:tcPr>
            <w:tcW w:w="4531" w:type="dxa"/>
          </w:tcPr>
          <w:p w14:paraId="065ADAD9" w14:textId="77777777" w:rsidR="00B47B70" w:rsidRPr="0086232C" w:rsidRDefault="00B47B70" w:rsidP="002E20CF">
            <w:pPr>
              <w:jc w:val="both"/>
            </w:pPr>
            <w:r w:rsidRPr="0086232C">
              <w:t>Az adatkezelés jogalapja:</w:t>
            </w:r>
          </w:p>
        </w:tc>
        <w:tc>
          <w:tcPr>
            <w:tcW w:w="4531" w:type="dxa"/>
          </w:tcPr>
          <w:p w14:paraId="668A5C72" w14:textId="77777777" w:rsidR="00B47B70" w:rsidRPr="0086232C" w:rsidRDefault="00B47B70" w:rsidP="002E20CF">
            <w:pPr>
              <w:jc w:val="both"/>
            </w:pPr>
            <w:r w:rsidRPr="0086232C">
              <w:t>A munkáltató jogos érdeke</w:t>
            </w:r>
            <w:r w:rsidRPr="0086232C">
              <w:rPr>
                <w:shd w:val="clear" w:color="auto" w:fill="FFFFFF"/>
              </w:rPr>
              <w:t>.</w:t>
            </w:r>
          </w:p>
        </w:tc>
      </w:tr>
      <w:tr w:rsidR="00B47B70" w:rsidRPr="0086232C" w14:paraId="173F3EEF" w14:textId="77777777" w:rsidTr="00330ECE">
        <w:tc>
          <w:tcPr>
            <w:tcW w:w="4531" w:type="dxa"/>
          </w:tcPr>
          <w:p w14:paraId="340CD221" w14:textId="77777777" w:rsidR="00B47B70" w:rsidRPr="0086232C" w:rsidRDefault="00B47B70" w:rsidP="002E20CF">
            <w:pPr>
              <w:jc w:val="both"/>
            </w:pPr>
            <w:r w:rsidRPr="0086232C">
              <w:t>Az adatkezelés célja:</w:t>
            </w:r>
          </w:p>
        </w:tc>
        <w:tc>
          <w:tcPr>
            <w:tcW w:w="4531" w:type="dxa"/>
          </w:tcPr>
          <w:p w14:paraId="6AE611A1" w14:textId="77777777" w:rsidR="00B47B70" w:rsidRPr="0086232C" w:rsidRDefault="00B47B70" w:rsidP="002E20CF">
            <w:pPr>
              <w:pStyle w:val="Nincstrkz"/>
              <w:jc w:val="both"/>
            </w:pPr>
            <w:r w:rsidRPr="00592CC0">
              <w:t>Munkavállaló munkabérének átutalása (szerződés teljesítésén alapuló adatkezelés – Rendelet 6. cikk (1) bekezdés c) pont)</w:t>
            </w:r>
          </w:p>
        </w:tc>
      </w:tr>
      <w:tr w:rsidR="00B47B70" w:rsidRPr="0086232C" w14:paraId="66D2240B" w14:textId="77777777" w:rsidTr="00330ECE">
        <w:tc>
          <w:tcPr>
            <w:tcW w:w="4531" w:type="dxa"/>
          </w:tcPr>
          <w:p w14:paraId="705E0A99" w14:textId="77777777" w:rsidR="00B47B70" w:rsidRPr="0086232C" w:rsidRDefault="00B47B70" w:rsidP="002E20CF">
            <w:pPr>
              <w:jc w:val="both"/>
            </w:pPr>
            <w:r w:rsidRPr="0086232C">
              <w:t>Az adatkezeléssel érintett adatok kategóriái:</w:t>
            </w:r>
          </w:p>
        </w:tc>
        <w:tc>
          <w:tcPr>
            <w:tcW w:w="4531" w:type="dxa"/>
          </w:tcPr>
          <w:p w14:paraId="62C97D20" w14:textId="77777777" w:rsidR="00B47B70" w:rsidRPr="0086232C" w:rsidRDefault="00B47B70" w:rsidP="002E20CF">
            <w:pPr>
              <w:jc w:val="both"/>
            </w:pPr>
            <w:r w:rsidRPr="00592CC0">
              <w:t>Banki átutalás teljesítéséhez szükséges személyes adatok (ideértve különösen a következő személyes adatokat: név, lakcím, születési hely, idő, bankszámlaszám)</w:t>
            </w:r>
          </w:p>
        </w:tc>
      </w:tr>
      <w:tr w:rsidR="00B47B70" w:rsidRPr="0086232C" w14:paraId="2983B653" w14:textId="77777777" w:rsidTr="00330ECE">
        <w:tc>
          <w:tcPr>
            <w:tcW w:w="4531" w:type="dxa"/>
          </w:tcPr>
          <w:p w14:paraId="26BD97A9" w14:textId="77777777" w:rsidR="00B47B70" w:rsidRPr="0086232C" w:rsidRDefault="00B47B70" w:rsidP="002E20CF">
            <w:pPr>
              <w:jc w:val="both"/>
            </w:pPr>
            <w:r w:rsidRPr="0086232C">
              <w:t>Az érintettek kategóriái:</w:t>
            </w:r>
          </w:p>
        </w:tc>
        <w:tc>
          <w:tcPr>
            <w:tcW w:w="4531" w:type="dxa"/>
          </w:tcPr>
          <w:p w14:paraId="526FE3D1" w14:textId="77777777" w:rsidR="00B47B70" w:rsidRPr="0086232C" w:rsidRDefault="00B47B70" w:rsidP="002E20CF">
            <w:pPr>
              <w:pStyle w:val="Nincstrkz"/>
              <w:jc w:val="both"/>
              <w:rPr>
                <w:rFonts w:cs="Times New Roman"/>
                <w:szCs w:val="22"/>
                <w:shd w:val="clear" w:color="auto" w:fill="FFFFFF"/>
              </w:rPr>
            </w:pPr>
            <w:r w:rsidRPr="00D561BD">
              <w:rPr>
                <w:bCs/>
                <w:noProof/>
              </w:rPr>
              <w:t>Amőba Sportegyesület</w:t>
            </w:r>
            <w:r w:rsidRPr="00687670">
              <w:rPr>
                <w:b/>
              </w:rPr>
              <w:t xml:space="preserve"> </w:t>
            </w:r>
            <w:r w:rsidRPr="00592CC0">
              <w:rPr>
                <w:shd w:val="clear" w:color="auto" w:fill="FFFFFF"/>
              </w:rPr>
              <w:t>munkavállalói, akik a munkabérük kifizetését bankszámlára kérik</w:t>
            </w:r>
            <w:r>
              <w:rPr>
                <w:shd w:val="clear" w:color="auto" w:fill="FFFFFF"/>
              </w:rPr>
              <w:t>.</w:t>
            </w:r>
          </w:p>
        </w:tc>
      </w:tr>
      <w:tr w:rsidR="00B47B70" w:rsidRPr="005E5592" w14:paraId="31424E5A" w14:textId="77777777" w:rsidTr="00330ECE">
        <w:tc>
          <w:tcPr>
            <w:tcW w:w="4531" w:type="dxa"/>
          </w:tcPr>
          <w:p w14:paraId="3CF6491F" w14:textId="77777777" w:rsidR="00B47B70" w:rsidRPr="005E5592" w:rsidRDefault="00B47B70" w:rsidP="002E20CF">
            <w:pPr>
              <w:jc w:val="both"/>
            </w:pPr>
            <w:r w:rsidRPr="005E5592">
              <w:t>Címzettek kategóriái:</w:t>
            </w:r>
          </w:p>
        </w:tc>
        <w:tc>
          <w:tcPr>
            <w:tcW w:w="4531" w:type="dxa"/>
          </w:tcPr>
          <w:p w14:paraId="4F60023A" w14:textId="77777777" w:rsidR="00B47B70" w:rsidRPr="005E5592" w:rsidRDefault="00B47B70" w:rsidP="002E20CF">
            <w:pPr>
              <w:jc w:val="both"/>
            </w:pPr>
            <w:r w:rsidRPr="00D561BD">
              <w:rPr>
                <w:noProof/>
              </w:rPr>
              <w:t>CIB Bank Zrt.</w:t>
            </w:r>
          </w:p>
        </w:tc>
      </w:tr>
      <w:tr w:rsidR="00B47B70" w:rsidRPr="0086232C" w14:paraId="69E915B2" w14:textId="77777777" w:rsidTr="00330ECE">
        <w:tc>
          <w:tcPr>
            <w:tcW w:w="4531" w:type="dxa"/>
          </w:tcPr>
          <w:p w14:paraId="57C4A005" w14:textId="77777777" w:rsidR="00B47B70" w:rsidRPr="0086232C" w:rsidRDefault="00B47B70" w:rsidP="002E20CF">
            <w:pPr>
              <w:jc w:val="both"/>
            </w:pPr>
            <w:r w:rsidRPr="0086232C">
              <w:t>Adattovábbítás harmadik országba:</w:t>
            </w:r>
          </w:p>
        </w:tc>
        <w:tc>
          <w:tcPr>
            <w:tcW w:w="4531" w:type="dxa"/>
          </w:tcPr>
          <w:p w14:paraId="2D3BCB0A" w14:textId="77777777" w:rsidR="00B47B70" w:rsidRPr="0086232C" w:rsidRDefault="00B47B70" w:rsidP="002E20CF">
            <w:pPr>
              <w:jc w:val="both"/>
            </w:pPr>
            <w:r w:rsidRPr="0086232C">
              <w:t>Nem történik.</w:t>
            </w:r>
          </w:p>
        </w:tc>
      </w:tr>
      <w:tr w:rsidR="00B47B70" w:rsidRPr="0086232C" w14:paraId="608CA676" w14:textId="77777777" w:rsidTr="00330ECE">
        <w:tc>
          <w:tcPr>
            <w:tcW w:w="4531" w:type="dxa"/>
          </w:tcPr>
          <w:p w14:paraId="2DF2506A" w14:textId="77777777" w:rsidR="00B47B70" w:rsidRPr="0086232C" w:rsidRDefault="00B47B70" w:rsidP="002E20CF">
            <w:pPr>
              <w:jc w:val="both"/>
            </w:pPr>
            <w:r w:rsidRPr="0086232C">
              <w:t>Adatok törlésének határideje:</w:t>
            </w:r>
          </w:p>
        </w:tc>
        <w:tc>
          <w:tcPr>
            <w:tcW w:w="4531" w:type="dxa"/>
          </w:tcPr>
          <w:p w14:paraId="4403CAEC" w14:textId="77777777" w:rsidR="00B47B70" w:rsidRPr="0086232C" w:rsidRDefault="00B47B70" w:rsidP="002E20CF">
            <w:pPr>
              <w:jc w:val="both"/>
            </w:pPr>
            <w:r w:rsidRPr="00592CC0">
              <w:rPr>
                <w:shd w:val="clear" w:color="auto" w:fill="FFFFFF"/>
              </w:rPr>
              <w:t>A munkavállaló munkaviszonya megszűnését követő elszámolást követő 5 munkanap</w:t>
            </w:r>
            <w:r>
              <w:rPr>
                <w:shd w:val="clear" w:color="auto" w:fill="FFFFFF"/>
              </w:rPr>
              <w:t>.</w:t>
            </w:r>
          </w:p>
        </w:tc>
      </w:tr>
      <w:tr w:rsidR="00B47B70" w:rsidRPr="0086232C" w14:paraId="4055F659" w14:textId="77777777" w:rsidTr="00330ECE">
        <w:tc>
          <w:tcPr>
            <w:tcW w:w="4531" w:type="dxa"/>
          </w:tcPr>
          <w:p w14:paraId="0EDAD7D5" w14:textId="77777777" w:rsidR="00B47B70" w:rsidRPr="0086232C" w:rsidRDefault="00B47B70" w:rsidP="002E20CF">
            <w:pPr>
              <w:jc w:val="both"/>
            </w:pPr>
            <w:r w:rsidRPr="0086232C">
              <w:t>Technikai és szervezési intézkedések:</w:t>
            </w:r>
          </w:p>
        </w:tc>
        <w:tc>
          <w:tcPr>
            <w:tcW w:w="4531" w:type="dxa"/>
          </w:tcPr>
          <w:p w14:paraId="7C96CD7C" w14:textId="77777777" w:rsidR="00B47B70" w:rsidRPr="0086232C" w:rsidRDefault="00B47B70" w:rsidP="002E20CF">
            <w:pPr>
              <w:pStyle w:val="Nincstrkz"/>
              <w:jc w:val="both"/>
              <w:rPr>
                <w:shd w:val="clear" w:color="auto" w:fill="FFFFFF"/>
              </w:rPr>
            </w:pPr>
            <w:r w:rsidRPr="0086232C">
              <w:t>Az adatvédelmi szabályzat XI</w:t>
            </w:r>
            <w:r>
              <w:t>V</w:t>
            </w:r>
            <w:r w:rsidRPr="0086232C">
              <w:t>. pontjában rögzítve.</w:t>
            </w:r>
          </w:p>
        </w:tc>
      </w:tr>
    </w:tbl>
    <w:p w14:paraId="3CD8882D" w14:textId="77777777" w:rsidR="00B47B70" w:rsidRDefault="00B47B70" w:rsidP="00B47B70">
      <w:pPr>
        <w:spacing w:before="0" w:after="0"/>
        <w:jc w:val="both"/>
        <w:textAlignment w:val="baseline"/>
        <w:rPr>
          <w:rFonts w:eastAsia="Noto Sans CJK SC Regular"/>
          <w:b/>
          <w:bCs/>
          <w:kern w:val="3"/>
        </w:rPr>
      </w:pPr>
    </w:p>
    <w:p w14:paraId="59ED0A00" w14:textId="77777777" w:rsidR="00B47B70" w:rsidRDefault="00B47B70" w:rsidP="00B47B70">
      <w:pPr>
        <w:spacing w:before="0" w:after="0"/>
        <w:jc w:val="both"/>
        <w:textAlignment w:val="baseline"/>
        <w:rPr>
          <w:rFonts w:eastAsia="Noto Sans CJK SC Regular"/>
          <w:b/>
          <w:bCs/>
          <w:kern w:val="3"/>
        </w:rPr>
      </w:pPr>
    </w:p>
    <w:p w14:paraId="75A5922A" w14:textId="77777777" w:rsidR="00B47B70" w:rsidRDefault="00B47B70" w:rsidP="00B47B70">
      <w:pPr>
        <w:spacing w:before="0" w:after="0"/>
        <w:jc w:val="both"/>
        <w:textAlignment w:val="baseline"/>
        <w:rPr>
          <w:rFonts w:eastAsia="Noto Sans CJK SC Regular"/>
          <w:b/>
          <w:bCs/>
          <w:kern w:val="3"/>
        </w:rPr>
      </w:pPr>
      <w:r w:rsidRPr="0037432A">
        <w:rPr>
          <w:rFonts w:eastAsia="Noto Sans CJK SC Regular"/>
          <w:b/>
          <w:bCs/>
          <w:kern w:val="3"/>
        </w:rPr>
        <w:t>A munkavállalók részére átadott eszközök nyilvántartásával kapcsolatos adatkezelés</w:t>
      </w:r>
    </w:p>
    <w:p w14:paraId="6BE5523C" w14:textId="77777777" w:rsidR="00B47B70" w:rsidRDefault="00B47B70" w:rsidP="00B47B70">
      <w:pPr>
        <w:spacing w:before="0" w:after="0"/>
        <w:jc w:val="both"/>
        <w:textAlignment w:val="baseline"/>
        <w:rPr>
          <w:rFonts w:eastAsia="Noto Sans CJK SC Regular"/>
          <w:b/>
          <w:bCs/>
          <w:kern w:val="3"/>
        </w:rPr>
      </w:pPr>
    </w:p>
    <w:tbl>
      <w:tblPr>
        <w:tblStyle w:val="Rcsostblzat"/>
        <w:tblW w:w="0" w:type="auto"/>
        <w:tblLook w:val="04A0" w:firstRow="1" w:lastRow="0" w:firstColumn="1" w:lastColumn="0" w:noHBand="0" w:noVBand="1"/>
      </w:tblPr>
      <w:tblGrid>
        <w:gridCol w:w="3539"/>
        <w:gridCol w:w="5523"/>
      </w:tblGrid>
      <w:tr w:rsidR="00B47B70" w:rsidRPr="0086232C" w14:paraId="06DF7E0F" w14:textId="77777777" w:rsidTr="00743804">
        <w:tc>
          <w:tcPr>
            <w:tcW w:w="3539" w:type="dxa"/>
          </w:tcPr>
          <w:p w14:paraId="5790C719" w14:textId="77777777" w:rsidR="00B47B70" w:rsidRPr="0086232C" w:rsidRDefault="00B47B70" w:rsidP="002E20CF">
            <w:pPr>
              <w:jc w:val="both"/>
            </w:pPr>
            <w:r w:rsidRPr="0086232C">
              <w:t xml:space="preserve">Adatkezelő neve:  </w:t>
            </w:r>
          </w:p>
        </w:tc>
        <w:tc>
          <w:tcPr>
            <w:tcW w:w="5523" w:type="dxa"/>
          </w:tcPr>
          <w:p w14:paraId="6832FB4C" w14:textId="77777777" w:rsidR="00B47B70" w:rsidRPr="004408F2" w:rsidRDefault="00B47B70" w:rsidP="002E20CF">
            <w:pPr>
              <w:jc w:val="both"/>
              <w:rPr>
                <w:b/>
                <w:bCs/>
              </w:rPr>
            </w:pPr>
            <w:r w:rsidRPr="00D561BD">
              <w:rPr>
                <w:b/>
                <w:noProof/>
              </w:rPr>
              <w:t>Amőba Sportegyesület</w:t>
            </w:r>
          </w:p>
        </w:tc>
      </w:tr>
      <w:tr w:rsidR="00B47B70" w:rsidRPr="0086232C" w14:paraId="531AD17F" w14:textId="77777777" w:rsidTr="00743804">
        <w:tc>
          <w:tcPr>
            <w:tcW w:w="3539" w:type="dxa"/>
          </w:tcPr>
          <w:p w14:paraId="46F3CB0F" w14:textId="77777777" w:rsidR="00B47B70" w:rsidRPr="0086232C" w:rsidRDefault="00B47B70" w:rsidP="002E20CF">
            <w:pPr>
              <w:jc w:val="both"/>
            </w:pPr>
            <w:r w:rsidRPr="0086232C">
              <w:t xml:space="preserve">Adatkezelő elérhetősége:  </w:t>
            </w:r>
          </w:p>
        </w:tc>
        <w:tc>
          <w:tcPr>
            <w:tcW w:w="5523" w:type="dxa"/>
          </w:tcPr>
          <w:p w14:paraId="11C1CE7A" w14:textId="77777777" w:rsidR="00B47B70" w:rsidRPr="0086232C" w:rsidRDefault="00B47B70" w:rsidP="002E20CF">
            <w:pPr>
              <w:jc w:val="both"/>
            </w:pPr>
            <w:r w:rsidRPr="00D561BD">
              <w:rPr>
                <w:noProof/>
              </w:rPr>
              <w:t>1084 Budapest, Tolnai Lajos utca 27.</w:t>
            </w:r>
          </w:p>
        </w:tc>
      </w:tr>
      <w:tr w:rsidR="00B47B70" w:rsidRPr="0086232C" w14:paraId="4250F33D" w14:textId="77777777" w:rsidTr="00743804">
        <w:tc>
          <w:tcPr>
            <w:tcW w:w="3539" w:type="dxa"/>
          </w:tcPr>
          <w:p w14:paraId="46E3D14C" w14:textId="77777777" w:rsidR="00B47B70" w:rsidRPr="0086232C" w:rsidRDefault="00B47B70" w:rsidP="002E20CF">
            <w:pPr>
              <w:jc w:val="both"/>
            </w:pPr>
            <w:r w:rsidRPr="0086232C">
              <w:t>Az adatkezelő képviselőjének neve:</w:t>
            </w:r>
          </w:p>
          <w:p w14:paraId="2CE13A7C" w14:textId="33FEABA2" w:rsidR="00B47B70" w:rsidRPr="0086232C" w:rsidRDefault="00743804" w:rsidP="002E20CF">
            <w:pPr>
              <w:jc w:val="both"/>
            </w:pPr>
            <w:r>
              <w:t>Adatvédelmi felelős</w:t>
            </w:r>
            <w:r w:rsidRPr="0086232C">
              <w:t xml:space="preserve"> neve:</w:t>
            </w:r>
          </w:p>
        </w:tc>
        <w:tc>
          <w:tcPr>
            <w:tcW w:w="5523" w:type="dxa"/>
          </w:tcPr>
          <w:p w14:paraId="578D73C6" w14:textId="2A0479AE" w:rsidR="00B47B70" w:rsidRDefault="00B47B70" w:rsidP="002E20CF">
            <w:pPr>
              <w:spacing w:line="276" w:lineRule="auto"/>
            </w:pPr>
            <w:r w:rsidRPr="00D561BD">
              <w:rPr>
                <w:noProof/>
              </w:rPr>
              <w:t>Németh Eszter elnök</w:t>
            </w:r>
            <w:r w:rsidR="00743804">
              <w:rPr>
                <w:noProof/>
              </w:rPr>
              <w:t>,</w:t>
            </w:r>
            <w:r w:rsidRPr="00D561BD">
              <w:rPr>
                <w:noProof/>
              </w:rPr>
              <w:t xml:space="preserve"> Lokáncz Petra, Gubala Zoltán alelnökök</w:t>
            </w:r>
          </w:p>
          <w:p w14:paraId="689F4CC4" w14:textId="2B6BCE59" w:rsidR="00B47B70" w:rsidRPr="0086232C" w:rsidRDefault="006D1CD3" w:rsidP="002E20CF">
            <w:pPr>
              <w:jc w:val="both"/>
            </w:pPr>
            <w:r>
              <w:rPr>
                <w:noProof/>
              </w:rPr>
              <w:t>Németh Eszter</w:t>
            </w:r>
          </w:p>
        </w:tc>
      </w:tr>
      <w:tr w:rsidR="00B47B70" w:rsidRPr="0086232C" w14:paraId="15653E88" w14:textId="77777777" w:rsidTr="00743804">
        <w:tc>
          <w:tcPr>
            <w:tcW w:w="3539" w:type="dxa"/>
          </w:tcPr>
          <w:p w14:paraId="3690448D" w14:textId="77777777" w:rsidR="00B47B70" w:rsidRPr="0086232C" w:rsidRDefault="00B47B70" w:rsidP="002E20CF">
            <w:pPr>
              <w:jc w:val="both"/>
            </w:pPr>
            <w:r w:rsidRPr="0086232C">
              <w:t>Az adatkezelés jogalapja:</w:t>
            </w:r>
          </w:p>
        </w:tc>
        <w:tc>
          <w:tcPr>
            <w:tcW w:w="5523" w:type="dxa"/>
          </w:tcPr>
          <w:p w14:paraId="57A2A372" w14:textId="77777777" w:rsidR="00B47B70" w:rsidRPr="0086232C" w:rsidRDefault="00B47B70" w:rsidP="002E20CF">
            <w:pPr>
              <w:jc w:val="both"/>
            </w:pPr>
            <w:r w:rsidRPr="0086232C">
              <w:t>A munkáltató jogos érdeke</w:t>
            </w:r>
            <w:r w:rsidRPr="0086232C">
              <w:rPr>
                <w:shd w:val="clear" w:color="auto" w:fill="FFFFFF"/>
              </w:rPr>
              <w:t>.</w:t>
            </w:r>
          </w:p>
        </w:tc>
      </w:tr>
      <w:tr w:rsidR="00B47B70" w:rsidRPr="0086232C" w14:paraId="07324492" w14:textId="77777777" w:rsidTr="00743804">
        <w:tc>
          <w:tcPr>
            <w:tcW w:w="3539" w:type="dxa"/>
          </w:tcPr>
          <w:p w14:paraId="681CB362" w14:textId="77777777" w:rsidR="00B47B70" w:rsidRPr="0086232C" w:rsidRDefault="00B47B70" w:rsidP="002E20CF">
            <w:pPr>
              <w:jc w:val="both"/>
            </w:pPr>
            <w:r w:rsidRPr="0086232C">
              <w:t>Az adatkezelés célja:</w:t>
            </w:r>
          </w:p>
        </w:tc>
        <w:tc>
          <w:tcPr>
            <w:tcW w:w="5523" w:type="dxa"/>
          </w:tcPr>
          <w:p w14:paraId="301A977C" w14:textId="77777777" w:rsidR="00B47B70" w:rsidRPr="0086232C" w:rsidRDefault="00B47B70" w:rsidP="002E20CF">
            <w:pPr>
              <w:pStyle w:val="Nincstrkz"/>
              <w:jc w:val="both"/>
            </w:pPr>
            <w:r w:rsidRPr="0037432A">
              <w:t xml:space="preserve">Munkavállalók részére biztosított eszközök (mobiltelefon, notebook, gépjármű) nyilvántartása (érdekmérlegelési teszt </w:t>
            </w:r>
            <w:r w:rsidRPr="0037432A">
              <w:lastRenderedPageBreak/>
              <w:t>alapján meghatározott jogos érdeken alapuló adatkezelés – Rendelet 6. cikk (1) bekezdés f) pont)</w:t>
            </w:r>
          </w:p>
        </w:tc>
      </w:tr>
      <w:tr w:rsidR="00B47B70" w:rsidRPr="0086232C" w14:paraId="63D0C6A3" w14:textId="77777777" w:rsidTr="00743804">
        <w:tc>
          <w:tcPr>
            <w:tcW w:w="3539" w:type="dxa"/>
          </w:tcPr>
          <w:p w14:paraId="2E7D4452" w14:textId="77777777" w:rsidR="00B47B70" w:rsidRPr="0086232C" w:rsidRDefault="00B47B70" w:rsidP="002E20CF">
            <w:pPr>
              <w:jc w:val="both"/>
            </w:pPr>
            <w:r w:rsidRPr="0086232C">
              <w:lastRenderedPageBreak/>
              <w:t>Az adatkezeléssel érintett adatok kategóriái:</w:t>
            </w:r>
          </w:p>
        </w:tc>
        <w:tc>
          <w:tcPr>
            <w:tcW w:w="5523" w:type="dxa"/>
          </w:tcPr>
          <w:p w14:paraId="16B2C8DF" w14:textId="77777777" w:rsidR="00B47B70" w:rsidRPr="0086232C" w:rsidRDefault="00B47B70" w:rsidP="002E20CF">
            <w:pPr>
              <w:jc w:val="both"/>
            </w:pPr>
            <w:r w:rsidRPr="0037432A">
              <w:t>Átadott eszközök nyilvántartásához szükséges személyes adatok (ideértve különösen a következő adatokat: név, eszközazonosító)</w:t>
            </w:r>
          </w:p>
        </w:tc>
      </w:tr>
      <w:tr w:rsidR="00B47B70" w:rsidRPr="0086232C" w14:paraId="5FF26472" w14:textId="77777777" w:rsidTr="00743804">
        <w:tc>
          <w:tcPr>
            <w:tcW w:w="3539" w:type="dxa"/>
          </w:tcPr>
          <w:p w14:paraId="5B613AD2" w14:textId="77777777" w:rsidR="00B47B70" w:rsidRPr="0086232C" w:rsidRDefault="00B47B70" w:rsidP="002E20CF">
            <w:pPr>
              <w:jc w:val="both"/>
            </w:pPr>
            <w:r w:rsidRPr="0086232C">
              <w:t>Az érintettek kategóriái:</w:t>
            </w:r>
          </w:p>
        </w:tc>
        <w:tc>
          <w:tcPr>
            <w:tcW w:w="5523" w:type="dxa"/>
          </w:tcPr>
          <w:p w14:paraId="3C1A81CD" w14:textId="77777777" w:rsidR="00B47B70" w:rsidRPr="0086232C" w:rsidRDefault="00B47B70" w:rsidP="002E20CF">
            <w:pPr>
              <w:pStyle w:val="Nincstrkz"/>
              <w:jc w:val="both"/>
              <w:rPr>
                <w:rFonts w:cs="Times New Roman"/>
                <w:szCs w:val="22"/>
                <w:shd w:val="clear" w:color="auto" w:fill="FFFFFF"/>
              </w:rPr>
            </w:pPr>
            <w:r w:rsidRPr="00D561BD">
              <w:rPr>
                <w:bCs/>
                <w:noProof/>
              </w:rPr>
              <w:t>Amőba Sportegyesület</w:t>
            </w:r>
            <w:r w:rsidRPr="00687670">
              <w:rPr>
                <w:b/>
              </w:rPr>
              <w:t xml:space="preserve"> </w:t>
            </w:r>
            <w:r w:rsidRPr="00592CC0">
              <w:rPr>
                <w:shd w:val="clear" w:color="auto" w:fill="FFFFFF"/>
              </w:rPr>
              <w:t>munkavállalói</w:t>
            </w:r>
            <w:r>
              <w:rPr>
                <w:shd w:val="clear" w:color="auto" w:fill="FFFFFF"/>
              </w:rPr>
              <w:t>.</w:t>
            </w:r>
          </w:p>
        </w:tc>
      </w:tr>
      <w:tr w:rsidR="00B47B70" w:rsidRPr="0086232C" w14:paraId="3D967AC3" w14:textId="77777777" w:rsidTr="00743804">
        <w:tc>
          <w:tcPr>
            <w:tcW w:w="3539" w:type="dxa"/>
          </w:tcPr>
          <w:p w14:paraId="7104547C" w14:textId="77777777" w:rsidR="00B47B70" w:rsidRPr="0086232C" w:rsidRDefault="00B47B70" w:rsidP="002E20CF">
            <w:pPr>
              <w:jc w:val="both"/>
            </w:pPr>
            <w:r w:rsidRPr="0086232C">
              <w:t>Címzettek kategóriái:</w:t>
            </w:r>
          </w:p>
        </w:tc>
        <w:tc>
          <w:tcPr>
            <w:tcW w:w="5523" w:type="dxa"/>
          </w:tcPr>
          <w:p w14:paraId="4E2A088A" w14:textId="77777777" w:rsidR="00B47B70" w:rsidRPr="0086232C" w:rsidRDefault="00B47B70" w:rsidP="002E20CF">
            <w:pPr>
              <w:jc w:val="both"/>
            </w:pPr>
            <w:r w:rsidRPr="00592CC0">
              <w:rPr>
                <w:shd w:val="clear" w:color="auto" w:fill="FFFFFF"/>
              </w:rPr>
              <w:t>Nem kerül sor adatközlésre</w:t>
            </w:r>
            <w:r>
              <w:rPr>
                <w:shd w:val="clear" w:color="auto" w:fill="FFFFFF"/>
              </w:rPr>
              <w:t>.</w:t>
            </w:r>
          </w:p>
        </w:tc>
      </w:tr>
      <w:tr w:rsidR="00B47B70" w:rsidRPr="0086232C" w14:paraId="62C010A9" w14:textId="77777777" w:rsidTr="00743804">
        <w:tc>
          <w:tcPr>
            <w:tcW w:w="3539" w:type="dxa"/>
          </w:tcPr>
          <w:p w14:paraId="50F06281" w14:textId="77777777" w:rsidR="00B47B70" w:rsidRPr="0086232C" w:rsidRDefault="00B47B70" w:rsidP="002E20CF">
            <w:pPr>
              <w:jc w:val="both"/>
            </w:pPr>
            <w:r w:rsidRPr="0086232C">
              <w:t>Adattovábbítás harmadik országba:</w:t>
            </w:r>
          </w:p>
        </w:tc>
        <w:tc>
          <w:tcPr>
            <w:tcW w:w="5523" w:type="dxa"/>
          </w:tcPr>
          <w:p w14:paraId="30FFDCA2" w14:textId="77777777" w:rsidR="00B47B70" w:rsidRPr="0086232C" w:rsidRDefault="00B47B70" w:rsidP="002E20CF">
            <w:pPr>
              <w:jc w:val="both"/>
            </w:pPr>
            <w:r w:rsidRPr="0086232C">
              <w:t>Nem történik.</w:t>
            </w:r>
          </w:p>
        </w:tc>
      </w:tr>
      <w:tr w:rsidR="00B47B70" w:rsidRPr="0086232C" w14:paraId="3E875DF4" w14:textId="77777777" w:rsidTr="00743804">
        <w:tc>
          <w:tcPr>
            <w:tcW w:w="3539" w:type="dxa"/>
          </w:tcPr>
          <w:p w14:paraId="7D4C0D1D" w14:textId="77777777" w:rsidR="00B47B70" w:rsidRPr="0086232C" w:rsidRDefault="00B47B70" w:rsidP="002E20CF">
            <w:pPr>
              <w:jc w:val="both"/>
            </w:pPr>
            <w:r w:rsidRPr="0086232C">
              <w:t>Adatok törlésének határideje:</w:t>
            </w:r>
          </w:p>
        </w:tc>
        <w:tc>
          <w:tcPr>
            <w:tcW w:w="5523" w:type="dxa"/>
          </w:tcPr>
          <w:p w14:paraId="69A01D0D" w14:textId="77777777" w:rsidR="00B47B70" w:rsidRPr="0086232C" w:rsidRDefault="00B47B70" w:rsidP="002E20CF">
            <w:pPr>
              <w:jc w:val="both"/>
            </w:pPr>
            <w:r w:rsidRPr="0037432A">
              <w:rPr>
                <w:shd w:val="clear" w:color="auto" w:fill="FFFFFF"/>
              </w:rPr>
              <w:t>kilépést követő ötödik nap</w:t>
            </w:r>
            <w:r>
              <w:rPr>
                <w:shd w:val="clear" w:color="auto" w:fill="FFFFFF"/>
              </w:rPr>
              <w:t>.</w:t>
            </w:r>
          </w:p>
        </w:tc>
      </w:tr>
      <w:tr w:rsidR="00B47B70" w:rsidRPr="0086232C" w14:paraId="00BD7E20" w14:textId="77777777" w:rsidTr="00743804">
        <w:tc>
          <w:tcPr>
            <w:tcW w:w="3539" w:type="dxa"/>
          </w:tcPr>
          <w:p w14:paraId="6A2C387F" w14:textId="77777777" w:rsidR="00B47B70" w:rsidRPr="0086232C" w:rsidRDefault="00B47B70" w:rsidP="002E20CF">
            <w:pPr>
              <w:jc w:val="both"/>
            </w:pPr>
            <w:r w:rsidRPr="0086232C">
              <w:t>Technikai és szervezési intézkedések:</w:t>
            </w:r>
          </w:p>
        </w:tc>
        <w:tc>
          <w:tcPr>
            <w:tcW w:w="5523" w:type="dxa"/>
          </w:tcPr>
          <w:p w14:paraId="3D805EB1" w14:textId="77777777" w:rsidR="00B47B70" w:rsidRPr="0086232C" w:rsidRDefault="00B47B70" w:rsidP="002E20CF">
            <w:pPr>
              <w:pStyle w:val="Nincstrkz"/>
              <w:jc w:val="both"/>
              <w:rPr>
                <w:shd w:val="clear" w:color="auto" w:fill="FFFFFF"/>
              </w:rPr>
            </w:pPr>
            <w:r w:rsidRPr="0086232C">
              <w:t>Az adatvédelmi szabályzat XI</w:t>
            </w:r>
            <w:r>
              <w:t>V</w:t>
            </w:r>
            <w:r w:rsidRPr="0086232C">
              <w:t>. pontjában rögzítve.</w:t>
            </w:r>
          </w:p>
        </w:tc>
      </w:tr>
    </w:tbl>
    <w:p w14:paraId="1519E902" w14:textId="77777777" w:rsidR="00351867" w:rsidRDefault="00351867" w:rsidP="00351867">
      <w:pPr>
        <w:pStyle w:val="Cmsor1"/>
        <w:numPr>
          <w:ilvl w:val="0"/>
          <w:numId w:val="0"/>
        </w:numPr>
        <w:spacing w:line="276" w:lineRule="auto"/>
        <w:ind w:left="454"/>
        <w:jc w:val="center"/>
        <w:rPr>
          <w:rFonts w:eastAsia="Noto Sans CJK SC Regular"/>
        </w:rPr>
      </w:pPr>
      <w:bookmarkStart w:id="150" w:name="_Toc72669001"/>
      <w:bookmarkStart w:id="151" w:name="_Toc73116970"/>
      <w:r w:rsidRPr="00A07B09">
        <w:rPr>
          <w:rFonts w:eastAsia="Noto Sans CJK SC Regular"/>
        </w:rPr>
        <w:lastRenderedPageBreak/>
        <w:t>Érdekmérlegelési tesztek</w:t>
      </w:r>
      <w:bookmarkEnd w:id="150"/>
      <w:bookmarkEnd w:id="151"/>
    </w:p>
    <w:p w14:paraId="1E0CAE92" w14:textId="77777777" w:rsidR="00351867" w:rsidRDefault="00351867" w:rsidP="00351867">
      <w:pPr>
        <w:spacing w:line="276" w:lineRule="auto"/>
        <w:rPr>
          <w:rFonts w:eastAsia="Noto Sans CJK SC Regular"/>
        </w:rPr>
      </w:pPr>
    </w:p>
    <w:p w14:paraId="6791DD65" w14:textId="77777777" w:rsidR="00351867" w:rsidRDefault="00351867" w:rsidP="00351867">
      <w:pPr>
        <w:pStyle w:val="Cmsor20"/>
        <w:spacing w:line="276" w:lineRule="auto"/>
        <w:rPr>
          <w:rFonts w:eastAsia="Noto Sans CJK SC Regular"/>
        </w:rPr>
      </w:pPr>
      <w:bookmarkStart w:id="152" w:name="_Toc72669002"/>
      <w:bookmarkStart w:id="153" w:name="_Toc73116971"/>
      <w:r w:rsidRPr="00A07B09">
        <w:rPr>
          <w:rFonts w:eastAsia="Noto Sans CJK SC Regular"/>
        </w:rPr>
        <w:t>Munkavállalói adatok kezelése kapcsolattartás céljából</w:t>
      </w:r>
      <w:bookmarkEnd w:id="152"/>
      <w:bookmarkEnd w:id="153"/>
    </w:p>
    <w:p w14:paraId="61E75B08" w14:textId="77777777" w:rsidR="00351867" w:rsidRPr="00A07B09" w:rsidRDefault="00351867" w:rsidP="00351867">
      <w:pPr>
        <w:spacing w:line="276" w:lineRule="auto"/>
        <w:rPr>
          <w:rFonts w:eastAsia="Noto Sans CJK SC Regular"/>
          <w:i/>
          <w:iCs/>
        </w:rPr>
      </w:pPr>
      <w:r w:rsidRPr="00A07B09">
        <w:rPr>
          <w:rFonts w:eastAsia="Noto Sans CJK SC Regular"/>
          <w:i/>
          <w:iCs/>
        </w:rPr>
        <w:t xml:space="preserve">Az Adatkezelő jogos érdekének azonosítása </w:t>
      </w:r>
    </w:p>
    <w:tbl>
      <w:tblPr>
        <w:tblStyle w:val="Rcsostblzat"/>
        <w:tblW w:w="0" w:type="auto"/>
        <w:tblLook w:val="04A0" w:firstRow="1" w:lastRow="0" w:firstColumn="1" w:lastColumn="0" w:noHBand="0" w:noVBand="1"/>
      </w:tblPr>
      <w:tblGrid>
        <w:gridCol w:w="4814"/>
        <w:gridCol w:w="4814"/>
      </w:tblGrid>
      <w:tr w:rsidR="00351867" w:rsidRPr="00A07B09" w14:paraId="4FA9C173" w14:textId="77777777" w:rsidTr="002E20CF">
        <w:tc>
          <w:tcPr>
            <w:tcW w:w="4814" w:type="dxa"/>
          </w:tcPr>
          <w:p w14:paraId="039C3EF7" w14:textId="77777777" w:rsidR="00351867" w:rsidRPr="00A07B09" w:rsidRDefault="00351867" w:rsidP="002E20CF">
            <w:pPr>
              <w:spacing w:line="276" w:lineRule="auto"/>
              <w:rPr>
                <w:rFonts w:eastAsia="Noto Sans CJK SC Regular"/>
              </w:rPr>
            </w:pPr>
            <w:r w:rsidRPr="00A07B09">
              <w:rPr>
                <w:rFonts w:eastAsia="Noto Sans CJK SC Regular"/>
              </w:rPr>
              <w:t>Mi az adatkezelés célja?</w:t>
            </w:r>
          </w:p>
        </w:tc>
        <w:tc>
          <w:tcPr>
            <w:tcW w:w="4814" w:type="dxa"/>
          </w:tcPr>
          <w:p w14:paraId="1C284347" w14:textId="72348D9B" w:rsidR="00351867" w:rsidRPr="00A07B09" w:rsidRDefault="00351867" w:rsidP="002E20CF">
            <w:pPr>
              <w:spacing w:line="276" w:lineRule="auto"/>
              <w:rPr>
                <w:rFonts w:eastAsia="Noto Sans CJK SC Regular"/>
              </w:rPr>
            </w:pPr>
            <w:r w:rsidRPr="00A07B09">
              <w:rPr>
                <w:rFonts w:eastAsia="Noto Sans CJK SC Regular"/>
              </w:rPr>
              <w:t>A</w:t>
            </w:r>
            <w:r>
              <w:rPr>
                <w:rFonts w:eastAsia="Noto Sans CJK SC Regular"/>
              </w:rPr>
              <w:t>z Egyesület</w:t>
            </w:r>
            <w:r w:rsidRPr="00A07B09">
              <w:rPr>
                <w:rFonts w:eastAsia="Noto Sans CJK SC Regular"/>
              </w:rPr>
              <w:t xml:space="preserve"> sürgős, halasztást nem tűrő esetben munkaidőn kívül is fel tudja venni a kapcsolatot munkavállalóival.</w:t>
            </w:r>
          </w:p>
        </w:tc>
      </w:tr>
      <w:tr w:rsidR="00351867" w:rsidRPr="00A07B09" w14:paraId="1FD2BEDC" w14:textId="77777777" w:rsidTr="002E20CF">
        <w:tc>
          <w:tcPr>
            <w:tcW w:w="4814" w:type="dxa"/>
          </w:tcPr>
          <w:p w14:paraId="3E6F3DA2" w14:textId="67028F70" w:rsidR="00351867" w:rsidRPr="00A07B09" w:rsidRDefault="00351867" w:rsidP="002E20CF">
            <w:pPr>
              <w:spacing w:line="276" w:lineRule="auto"/>
              <w:rPr>
                <w:rFonts w:eastAsia="Noto Sans CJK SC Regular"/>
              </w:rPr>
            </w:pPr>
            <w:r w:rsidRPr="00A07B09">
              <w:rPr>
                <w:rFonts w:eastAsia="Noto Sans CJK SC Regular"/>
              </w:rPr>
              <w:t>Szükséges-e az adatkezelés a</w:t>
            </w:r>
            <w:r>
              <w:rPr>
                <w:rFonts w:eastAsia="Noto Sans CJK SC Regular"/>
              </w:rPr>
              <w:t>z Egyesület</w:t>
            </w:r>
            <w:r w:rsidRPr="00A07B09">
              <w:rPr>
                <w:rFonts w:eastAsia="Noto Sans CJK SC Regular"/>
              </w:rPr>
              <w:t xml:space="preserve"> vagy harmadik személy üzleti céljának eléréséhez?</w:t>
            </w:r>
          </w:p>
        </w:tc>
        <w:tc>
          <w:tcPr>
            <w:tcW w:w="4814" w:type="dxa"/>
          </w:tcPr>
          <w:p w14:paraId="4C9C360F" w14:textId="1DA31C1E" w:rsidR="00351867" w:rsidRPr="00A07B09" w:rsidRDefault="00351867" w:rsidP="002E20CF">
            <w:pPr>
              <w:spacing w:line="276" w:lineRule="auto"/>
              <w:rPr>
                <w:rFonts w:eastAsia="Noto Sans CJK SC Regular"/>
              </w:rPr>
            </w:pPr>
            <w:r w:rsidRPr="00A07B09">
              <w:rPr>
                <w:rFonts w:eastAsia="Noto Sans CJK SC Regular"/>
              </w:rPr>
              <w:t>Igen, mert a</w:t>
            </w:r>
            <w:r>
              <w:rPr>
                <w:rFonts w:eastAsia="Noto Sans CJK SC Regular"/>
              </w:rPr>
              <w:t>z Egyesület</w:t>
            </w:r>
            <w:r w:rsidRPr="00A07B09">
              <w:rPr>
                <w:rFonts w:eastAsia="Noto Sans CJK SC Regular"/>
              </w:rPr>
              <w:t xml:space="preserve"> számára elengedhetetlen, hogy szükség esetén munkaidőn kívül is kapcsolatba tudjon lépni munkavállalóival.</w:t>
            </w:r>
          </w:p>
        </w:tc>
      </w:tr>
      <w:tr w:rsidR="00351867" w:rsidRPr="00A07B09" w14:paraId="6B9644AC" w14:textId="77777777" w:rsidTr="002E20CF">
        <w:tc>
          <w:tcPr>
            <w:tcW w:w="4814" w:type="dxa"/>
          </w:tcPr>
          <w:p w14:paraId="72F0B67D" w14:textId="77777777" w:rsidR="00351867" w:rsidRPr="00A07B09" w:rsidRDefault="00351867" w:rsidP="002E20CF">
            <w:pPr>
              <w:spacing w:line="276" w:lineRule="auto"/>
              <w:rPr>
                <w:rFonts w:eastAsia="Noto Sans CJK SC Regular"/>
              </w:rPr>
            </w:pPr>
            <w:r w:rsidRPr="00A07B09">
              <w:rPr>
                <w:rFonts w:eastAsia="Noto Sans CJK SC Regular"/>
              </w:rPr>
              <w:t>Megemlíti-e a Rendelet vagy bármely más jogszabály a fenti adatkezelési célt</w:t>
            </w:r>
            <w:r>
              <w:rPr>
                <w:rFonts w:eastAsia="Noto Sans CJK SC Regular"/>
              </w:rPr>
              <w:t>,</w:t>
            </w:r>
            <w:r w:rsidRPr="00A07B09">
              <w:rPr>
                <w:rFonts w:eastAsia="Noto Sans CJK SC Regular"/>
              </w:rPr>
              <w:t xml:space="preserve"> mint jogos érdeket?</w:t>
            </w:r>
          </w:p>
        </w:tc>
        <w:tc>
          <w:tcPr>
            <w:tcW w:w="4814" w:type="dxa"/>
          </w:tcPr>
          <w:p w14:paraId="1795DEEF" w14:textId="77777777" w:rsidR="00351867" w:rsidRPr="00A07B09" w:rsidRDefault="00351867" w:rsidP="002E20CF">
            <w:pPr>
              <w:spacing w:line="276" w:lineRule="auto"/>
              <w:rPr>
                <w:rFonts w:eastAsia="Noto Sans CJK SC Regular"/>
              </w:rPr>
            </w:pPr>
            <w:r w:rsidRPr="00A07B09">
              <w:rPr>
                <w:rFonts w:eastAsia="Noto Sans CJK SC Regular"/>
              </w:rPr>
              <w:t>Igen, a Rendelet jogos érdekként azonosítja az alkalmazottakkal való kapcsolattartást</w:t>
            </w:r>
            <w:r>
              <w:rPr>
                <w:rFonts w:eastAsia="Noto Sans CJK SC Regular"/>
              </w:rPr>
              <w:t>.</w:t>
            </w:r>
          </w:p>
        </w:tc>
      </w:tr>
    </w:tbl>
    <w:p w14:paraId="7ED5701E" w14:textId="77777777" w:rsidR="00351867" w:rsidRDefault="00351867" w:rsidP="00351867">
      <w:pPr>
        <w:spacing w:line="276" w:lineRule="auto"/>
        <w:rPr>
          <w:rFonts w:eastAsia="Noto Sans CJK SC Regular"/>
          <w:b/>
          <w:bCs/>
        </w:rPr>
      </w:pPr>
    </w:p>
    <w:p w14:paraId="5D3B35FE" w14:textId="77777777" w:rsidR="00351867" w:rsidRDefault="00351867" w:rsidP="00351867">
      <w:pPr>
        <w:spacing w:line="276" w:lineRule="auto"/>
        <w:rPr>
          <w:rFonts w:eastAsia="Noto Sans CJK SC Regular"/>
          <w:i/>
          <w:iCs/>
        </w:rPr>
      </w:pPr>
      <w:r w:rsidRPr="00A07B09">
        <w:rPr>
          <w:rFonts w:eastAsia="Noto Sans CJK SC Regular"/>
          <w:i/>
          <w:iCs/>
        </w:rPr>
        <w:t>Szükségességi teszt</w:t>
      </w:r>
    </w:p>
    <w:tbl>
      <w:tblPr>
        <w:tblStyle w:val="Rcsostblzat"/>
        <w:tblW w:w="0" w:type="auto"/>
        <w:tblLook w:val="04A0" w:firstRow="1" w:lastRow="0" w:firstColumn="1" w:lastColumn="0" w:noHBand="0" w:noVBand="1"/>
      </w:tblPr>
      <w:tblGrid>
        <w:gridCol w:w="4814"/>
        <w:gridCol w:w="4814"/>
      </w:tblGrid>
      <w:tr w:rsidR="00351867" w:rsidRPr="00525056" w14:paraId="0D42B3A8" w14:textId="77777777" w:rsidTr="002E20CF">
        <w:tc>
          <w:tcPr>
            <w:tcW w:w="4814" w:type="dxa"/>
          </w:tcPr>
          <w:p w14:paraId="43933E4B" w14:textId="77777777" w:rsidR="00351867" w:rsidRPr="00525056" w:rsidRDefault="00351867" w:rsidP="002E20CF">
            <w:pPr>
              <w:spacing w:line="276" w:lineRule="auto"/>
              <w:rPr>
                <w:rFonts w:eastAsia="Noto Sans CJK SC Regular"/>
              </w:rPr>
            </w:pPr>
            <w:r w:rsidRPr="00525056">
              <w:rPr>
                <w:rFonts w:eastAsia="Noto Sans CJK SC Regular"/>
              </w:rPr>
              <w:t xml:space="preserve">Miért fontos a fenti Adatkezelés az Adatkezelő részére? </w:t>
            </w:r>
          </w:p>
        </w:tc>
        <w:tc>
          <w:tcPr>
            <w:tcW w:w="4814" w:type="dxa"/>
          </w:tcPr>
          <w:p w14:paraId="02C9A81B" w14:textId="3CB665BF" w:rsidR="00351867" w:rsidRPr="00525056" w:rsidRDefault="00351867" w:rsidP="002E20CF">
            <w:pPr>
              <w:spacing w:line="276" w:lineRule="auto"/>
              <w:rPr>
                <w:rFonts w:eastAsia="Noto Sans CJK SC Regular"/>
              </w:rPr>
            </w:pPr>
            <w:r w:rsidRPr="00525056">
              <w:rPr>
                <w:rFonts w:eastAsia="Noto Sans CJK SC Regular"/>
              </w:rPr>
              <w:t xml:space="preserve">A kezelt Adatok nélkül </w:t>
            </w:r>
            <w:r w:rsidRPr="00A07B09">
              <w:rPr>
                <w:rFonts w:eastAsia="Noto Sans CJK SC Regular"/>
              </w:rPr>
              <w:t>a</w:t>
            </w:r>
            <w:r>
              <w:rPr>
                <w:rFonts w:eastAsia="Noto Sans CJK SC Regular"/>
              </w:rPr>
              <w:t>z Egyesület</w:t>
            </w:r>
            <w:r w:rsidRPr="00A07B09">
              <w:rPr>
                <w:rFonts w:eastAsia="Noto Sans CJK SC Regular"/>
              </w:rPr>
              <w:t xml:space="preserve"> </w:t>
            </w:r>
            <w:r w:rsidRPr="00525056">
              <w:rPr>
                <w:rFonts w:eastAsia="Noto Sans CJK SC Regular"/>
              </w:rPr>
              <w:t xml:space="preserve">halaszthatatlan esetekben nem tud kapcsolatba lépni munkavállalóival. </w:t>
            </w:r>
          </w:p>
        </w:tc>
      </w:tr>
      <w:tr w:rsidR="00351867" w:rsidRPr="00525056" w14:paraId="14AF2F30" w14:textId="77777777" w:rsidTr="002E20CF">
        <w:tc>
          <w:tcPr>
            <w:tcW w:w="4814" w:type="dxa"/>
          </w:tcPr>
          <w:p w14:paraId="52F2EF14" w14:textId="77777777" w:rsidR="00351867" w:rsidRPr="00525056" w:rsidRDefault="00351867" w:rsidP="002E20CF">
            <w:pPr>
              <w:spacing w:line="276" w:lineRule="auto"/>
              <w:rPr>
                <w:rFonts w:eastAsia="Noto Sans CJK SC Regular"/>
              </w:rPr>
            </w:pPr>
            <w:r w:rsidRPr="00525056">
              <w:rPr>
                <w:rFonts w:eastAsia="Noto Sans CJK SC Regular"/>
              </w:rPr>
              <w:t xml:space="preserve">Miért fontos az Adatkezelés olyan harmadik felek részére, akik részére a Személyes Adatokat továbbítja az Adatkezelő? </w:t>
            </w:r>
          </w:p>
        </w:tc>
        <w:tc>
          <w:tcPr>
            <w:tcW w:w="4814" w:type="dxa"/>
          </w:tcPr>
          <w:p w14:paraId="4CCAA1D4" w14:textId="77777777" w:rsidR="00351867" w:rsidRPr="00525056" w:rsidRDefault="00351867" w:rsidP="002E20CF">
            <w:pPr>
              <w:spacing w:line="276" w:lineRule="auto"/>
              <w:rPr>
                <w:rFonts w:eastAsia="Noto Sans CJK SC Regular"/>
              </w:rPr>
            </w:pPr>
            <w:r w:rsidRPr="00525056">
              <w:rPr>
                <w:rFonts w:eastAsia="Noto Sans CJK SC Regular"/>
              </w:rPr>
              <w:t xml:space="preserve">Nem történik adattovábbítás. </w:t>
            </w:r>
          </w:p>
        </w:tc>
      </w:tr>
      <w:tr w:rsidR="00351867" w:rsidRPr="00525056" w14:paraId="17C5B332" w14:textId="77777777" w:rsidTr="002E20CF">
        <w:tc>
          <w:tcPr>
            <w:tcW w:w="4814" w:type="dxa"/>
          </w:tcPr>
          <w:p w14:paraId="1FB210DE" w14:textId="77777777" w:rsidR="00351867" w:rsidRPr="00525056" w:rsidRDefault="00351867" w:rsidP="002E20CF">
            <w:pPr>
              <w:spacing w:line="276" w:lineRule="auto"/>
              <w:rPr>
                <w:rFonts w:eastAsia="Noto Sans CJK SC Regular"/>
              </w:rPr>
            </w:pPr>
            <w:r w:rsidRPr="00525056">
              <w:rPr>
                <w:rFonts w:eastAsia="Noto Sans CJK SC Regular"/>
              </w:rPr>
              <w:t xml:space="preserve">Elérhető-e az Adatkezelés célja más módon? </w:t>
            </w:r>
          </w:p>
        </w:tc>
        <w:tc>
          <w:tcPr>
            <w:tcW w:w="4814" w:type="dxa"/>
          </w:tcPr>
          <w:p w14:paraId="0D3DD29E" w14:textId="77777777" w:rsidR="00351867" w:rsidRPr="00525056" w:rsidRDefault="00351867" w:rsidP="002E20CF">
            <w:pPr>
              <w:spacing w:line="276" w:lineRule="auto"/>
              <w:rPr>
                <w:rFonts w:eastAsia="Noto Sans CJK SC Regular"/>
              </w:rPr>
            </w:pPr>
            <w:r w:rsidRPr="00525056">
              <w:rPr>
                <w:rFonts w:eastAsia="Noto Sans CJK SC Regular"/>
              </w:rPr>
              <w:t>Nem</w:t>
            </w:r>
          </w:p>
        </w:tc>
      </w:tr>
    </w:tbl>
    <w:p w14:paraId="167836B2" w14:textId="77777777" w:rsidR="00351867" w:rsidRDefault="00351867" w:rsidP="00351867">
      <w:pPr>
        <w:spacing w:line="276" w:lineRule="auto"/>
        <w:rPr>
          <w:rFonts w:eastAsia="Noto Sans CJK SC Regular"/>
          <w:i/>
          <w:iCs/>
        </w:rPr>
      </w:pPr>
    </w:p>
    <w:p w14:paraId="1CD7009D" w14:textId="77777777" w:rsidR="00351867" w:rsidRDefault="00351867" w:rsidP="00351867">
      <w:pPr>
        <w:spacing w:line="276" w:lineRule="auto"/>
        <w:rPr>
          <w:rFonts w:eastAsia="Noto Sans CJK SC Regular"/>
          <w:i/>
          <w:iCs/>
        </w:rPr>
      </w:pPr>
      <w:r w:rsidRPr="00525056">
        <w:rPr>
          <w:rFonts w:eastAsia="Noto Sans CJK SC Regular"/>
          <w:i/>
          <w:iCs/>
        </w:rPr>
        <w:t>Arányossági teszt</w:t>
      </w:r>
    </w:p>
    <w:tbl>
      <w:tblPr>
        <w:tblStyle w:val="Rcsostblzat"/>
        <w:tblW w:w="0" w:type="auto"/>
        <w:tblLook w:val="04A0" w:firstRow="1" w:lastRow="0" w:firstColumn="1" w:lastColumn="0" w:noHBand="0" w:noVBand="1"/>
      </w:tblPr>
      <w:tblGrid>
        <w:gridCol w:w="4814"/>
        <w:gridCol w:w="4814"/>
      </w:tblGrid>
      <w:tr w:rsidR="00351867" w:rsidRPr="00525056" w14:paraId="716EA924" w14:textId="77777777" w:rsidTr="002E20CF">
        <w:tc>
          <w:tcPr>
            <w:tcW w:w="4814" w:type="dxa"/>
          </w:tcPr>
          <w:p w14:paraId="7F3F587B" w14:textId="77777777" w:rsidR="00351867" w:rsidRPr="00525056" w:rsidRDefault="00351867" w:rsidP="002E20CF">
            <w:pPr>
              <w:spacing w:line="276" w:lineRule="auto"/>
              <w:rPr>
                <w:rFonts w:eastAsia="Noto Sans CJK SC Regular"/>
              </w:rPr>
            </w:pPr>
            <w:r w:rsidRPr="00525056">
              <w:rPr>
                <w:rFonts w:eastAsia="Noto Sans CJK SC Regular"/>
              </w:rPr>
              <w:t>Számít-e arra az Érintett, hogy az Adatkezelő a Személyes Adatait a fenti célból kezeli?</w:t>
            </w:r>
          </w:p>
        </w:tc>
        <w:tc>
          <w:tcPr>
            <w:tcW w:w="4814" w:type="dxa"/>
          </w:tcPr>
          <w:p w14:paraId="3C325188" w14:textId="77777777" w:rsidR="00351867" w:rsidRPr="00525056" w:rsidRDefault="00351867" w:rsidP="002E20CF">
            <w:pPr>
              <w:spacing w:line="276" w:lineRule="auto"/>
              <w:rPr>
                <w:rFonts w:eastAsia="Noto Sans CJK SC Regular"/>
              </w:rPr>
            </w:pPr>
            <w:r w:rsidRPr="00525056">
              <w:rPr>
                <w:rFonts w:eastAsia="Noto Sans CJK SC Regular"/>
              </w:rPr>
              <w:t>Igen</w:t>
            </w:r>
            <w:r w:rsidRPr="00525056">
              <w:t xml:space="preserve"> </w:t>
            </w:r>
          </w:p>
        </w:tc>
      </w:tr>
      <w:tr w:rsidR="00351867" w:rsidRPr="00525056" w14:paraId="484E3F01" w14:textId="77777777" w:rsidTr="002E20CF">
        <w:tc>
          <w:tcPr>
            <w:tcW w:w="4814" w:type="dxa"/>
          </w:tcPr>
          <w:p w14:paraId="3D5BC902" w14:textId="77777777" w:rsidR="00351867" w:rsidRPr="00525056" w:rsidRDefault="00351867" w:rsidP="002E20CF">
            <w:pPr>
              <w:spacing w:line="276" w:lineRule="auto"/>
              <w:rPr>
                <w:rFonts w:eastAsia="Noto Sans CJK SC Regular"/>
              </w:rPr>
            </w:pPr>
            <w:r w:rsidRPr="00525056">
              <w:rPr>
                <w:rFonts w:eastAsia="Noto Sans CJK SC Regular"/>
              </w:rPr>
              <w:t xml:space="preserve">Az Érintett szempontjából emeli-e az Adatkezelő szolgáltatásának értékét az a szolgáltatás, illetve van-e hozzáadott értéke annak a szolgáltatásnak, amelyhez az Adatkezelés szükséges? </w:t>
            </w:r>
          </w:p>
        </w:tc>
        <w:tc>
          <w:tcPr>
            <w:tcW w:w="4814" w:type="dxa"/>
          </w:tcPr>
          <w:p w14:paraId="053B202E" w14:textId="77777777" w:rsidR="00351867" w:rsidRPr="00525056" w:rsidRDefault="00351867" w:rsidP="002E20CF">
            <w:pPr>
              <w:spacing w:line="276" w:lineRule="auto"/>
              <w:rPr>
                <w:rFonts w:eastAsia="Noto Sans CJK SC Regular"/>
              </w:rPr>
            </w:pPr>
            <w:r w:rsidRPr="00525056">
              <w:rPr>
                <w:rFonts w:eastAsia="Noto Sans CJK SC Regular"/>
              </w:rPr>
              <w:t>A munkavállalói kapcsolattartási adatok tekintetében a kérdés nem értelmezhető.</w:t>
            </w:r>
          </w:p>
        </w:tc>
      </w:tr>
      <w:tr w:rsidR="00351867" w:rsidRPr="00525056" w14:paraId="174A56FE" w14:textId="77777777" w:rsidTr="002E20CF">
        <w:tc>
          <w:tcPr>
            <w:tcW w:w="4814" w:type="dxa"/>
          </w:tcPr>
          <w:p w14:paraId="7CD3EF56" w14:textId="77777777" w:rsidR="00351867" w:rsidRPr="00525056" w:rsidRDefault="00351867" w:rsidP="002E20CF">
            <w:pPr>
              <w:spacing w:line="276" w:lineRule="auto"/>
              <w:rPr>
                <w:rFonts w:eastAsia="Noto Sans CJK SC Regular"/>
              </w:rPr>
            </w:pPr>
            <w:r w:rsidRPr="00525056">
              <w:rPr>
                <w:rFonts w:eastAsia="Noto Sans CJK SC Regular"/>
              </w:rPr>
              <w:t>Esetlegesen negatívan befolyásolja-e az Érintett jogait az Adatkezelés?</w:t>
            </w:r>
          </w:p>
        </w:tc>
        <w:tc>
          <w:tcPr>
            <w:tcW w:w="4814" w:type="dxa"/>
          </w:tcPr>
          <w:p w14:paraId="6991BE9C" w14:textId="77777777" w:rsidR="00351867" w:rsidRPr="00525056" w:rsidRDefault="00351867" w:rsidP="002E20CF">
            <w:pPr>
              <w:spacing w:line="276" w:lineRule="auto"/>
              <w:rPr>
                <w:rFonts w:eastAsia="Noto Sans CJK SC Regular"/>
              </w:rPr>
            </w:pPr>
            <w:r>
              <w:rPr>
                <w:rFonts w:eastAsia="Noto Sans CJK SC Regular"/>
              </w:rPr>
              <w:t>Nem.</w:t>
            </w:r>
          </w:p>
        </w:tc>
      </w:tr>
      <w:tr w:rsidR="00351867" w:rsidRPr="00525056" w14:paraId="7A6DD2FC" w14:textId="77777777" w:rsidTr="002E20CF">
        <w:tc>
          <w:tcPr>
            <w:tcW w:w="4814" w:type="dxa"/>
          </w:tcPr>
          <w:p w14:paraId="19F80C77" w14:textId="77777777" w:rsidR="00351867" w:rsidRPr="00525056" w:rsidRDefault="00351867" w:rsidP="002E20CF">
            <w:pPr>
              <w:spacing w:line="276" w:lineRule="auto"/>
              <w:rPr>
                <w:rFonts w:eastAsia="Noto Sans CJK SC Regular"/>
              </w:rPr>
            </w:pPr>
            <w:r w:rsidRPr="00525056">
              <w:rPr>
                <w:rFonts w:eastAsia="Noto Sans CJK SC Regular"/>
              </w:rPr>
              <w:t>Okoz-e bármilyen hátrányt az Adatkezelő részére, ha az Adatkezelésre nem kerül sor?</w:t>
            </w:r>
          </w:p>
        </w:tc>
        <w:tc>
          <w:tcPr>
            <w:tcW w:w="4814" w:type="dxa"/>
          </w:tcPr>
          <w:p w14:paraId="5C0301ED" w14:textId="4F1614F2" w:rsidR="00351867" w:rsidRPr="00525056" w:rsidRDefault="00351867" w:rsidP="002E20CF">
            <w:pPr>
              <w:spacing w:line="276" w:lineRule="auto"/>
              <w:rPr>
                <w:rFonts w:eastAsia="Noto Sans CJK SC Regular"/>
              </w:rPr>
            </w:pPr>
            <w:r w:rsidRPr="00525056">
              <w:rPr>
                <w:rFonts w:eastAsia="Noto Sans CJK SC Regular"/>
              </w:rPr>
              <w:t xml:space="preserve">Igen, az Adatkezelés elmaradása esetén akár gazdasági hátrányt is szenvedhet </w:t>
            </w:r>
            <w:r w:rsidRPr="00A07B09">
              <w:rPr>
                <w:rFonts w:eastAsia="Noto Sans CJK SC Regular"/>
              </w:rPr>
              <w:t>a</w:t>
            </w:r>
            <w:r>
              <w:rPr>
                <w:rFonts w:eastAsia="Noto Sans CJK SC Regular"/>
              </w:rPr>
              <w:t>z Egyesület</w:t>
            </w:r>
            <w:r w:rsidRPr="00525056">
              <w:rPr>
                <w:rFonts w:eastAsia="Noto Sans CJK SC Regular"/>
              </w:rPr>
              <w:t>, valamint a tevékenységének végzését is akadályozhatja.</w:t>
            </w:r>
          </w:p>
        </w:tc>
      </w:tr>
      <w:tr w:rsidR="00351867" w:rsidRPr="00525056" w14:paraId="6AE0D33E" w14:textId="77777777" w:rsidTr="002E20CF">
        <w:tc>
          <w:tcPr>
            <w:tcW w:w="4814" w:type="dxa"/>
          </w:tcPr>
          <w:p w14:paraId="62441158" w14:textId="77777777" w:rsidR="00351867" w:rsidRPr="00525056" w:rsidRDefault="00351867" w:rsidP="002E20CF">
            <w:pPr>
              <w:spacing w:line="276" w:lineRule="auto"/>
              <w:rPr>
                <w:rFonts w:eastAsia="Noto Sans CJK SC Regular"/>
              </w:rPr>
            </w:pPr>
            <w:r w:rsidRPr="00525056">
              <w:rPr>
                <w:rFonts w:eastAsia="Noto Sans CJK SC Regular"/>
              </w:rPr>
              <w:t>Okoz-e bármilyen hátrányt harmadik személy részére, ha az Adatkezelésre nem kerül sor?</w:t>
            </w:r>
          </w:p>
        </w:tc>
        <w:tc>
          <w:tcPr>
            <w:tcW w:w="4814" w:type="dxa"/>
          </w:tcPr>
          <w:p w14:paraId="685A4A49" w14:textId="683A0714" w:rsidR="00351867" w:rsidRPr="00525056" w:rsidRDefault="00351867" w:rsidP="002E20CF">
            <w:pPr>
              <w:spacing w:line="276" w:lineRule="auto"/>
              <w:rPr>
                <w:rFonts w:eastAsia="Noto Sans CJK SC Regular"/>
              </w:rPr>
            </w:pPr>
            <w:r w:rsidRPr="00525056">
              <w:rPr>
                <w:rFonts w:eastAsia="Noto Sans CJK SC Regular"/>
              </w:rPr>
              <w:t xml:space="preserve">Abban az esetben okoz hátrányt Harmadik Fél számára az Adatkezelés elmaradása, ha </w:t>
            </w:r>
            <w:r w:rsidRPr="00A07B09">
              <w:rPr>
                <w:rFonts w:eastAsia="Noto Sans CJK SC Regular"/>
              </w:rPr>
              <w:t>a</w:t>
            </w:r>
            <w:r>
              <w:rPr>
                <w:rFonts w:eastAsia="Noto Sans CJK SC Regular"/>
              </w:rPr>
              <w:t>z Egyesület</w:t>
            </w:r>
            <w:r w:rsidRPr="00A07B09">
              <w:rPr>
                <w:rFonts w:eastAsia="Noto Sans CJK SC Regular"/>
              </w:rPr>
              <w:t xml:space="preserve"> </w:t>
            </w:r>
            <w:r w:rsidRPr="00525056">
              <w:rPr>
                <w:rFonts w:eastAsia="Noto Sans CJK SC Regular"/>
              </w:rPr>
              <w:t xml:space="preserve">nem tud szolgáltatást nyújtani ügyfelei részére, </w:t>
            </w:r>
            <w:r w:rsidRPr="00525056">
              <w:rPr>
                <w:rFonts w:eastAsia="Noto Sans CJK SC Regular"/>
              </w:rPr>
              <w:lastRenderedPageBreak/>
              <w:t>mert nem tudja felvenni a kapcsolatot munkavállalóival</w:t>
            </w:r>
          </w:p>
        </w:tc>
      </w:tr>
      <w:tr w:rsidR="00351867" w:rsidRPr="00525056" w14:paraId="02C5F282" w14:textId="77777777" w:rsidTr="002E20CF">
        <w:tc>
          <w:tcPr>
            <w:tcW w:w="4814" w:type="dxa"/>
          </w:tcPr>
          <w:p w14:paraId="4E14F3F9" w14:textId="77777777" w:rsidR="00351867" w:rsidRPr="00525056" w:rsidRDefault="00351867" w:rsidP="002E20CF">
            <w:pPr>
              <w:spacing w:line="276" w:lineRule="auto"/>
              <w:rPr>
                <w:rFonts w:eastAsia="Noto Sans CJK SC Regular"/>
              </w:rPr>
            </w:pPr>
            <w:r w:rsidRPr="00525056">
              <w:rPr>
                <w:rFonts w:eastAsia="Noto Sans CJK SC Regular"/>
              </w:rPr>
              <w:lastRenderedPageBreak/>
              <w:t>Az Adatkezelésre azon Érintett érdekében kerül-e sor, akinek a Személyes Adatait az Adatkezelő kezeli?</w:t>
            </w:r>
          </w:p>
        </w:tc>
        <w:tc>
          <w:tcPr>
            <w:tcW w:w="4814" w:type="dxa"/>
          </w:tcPr>
          <w:p w14:paraId="14E07A71" w14:textId="77777777" w:rsidR="00351867" w:rsidRPr="00525056" w:rsidRDefault="00351867" w:rsidP="002E20CF">
            <w:pPr>
              <w:spacing w:line="276" w:lineRule="auto"/>
              <w:rPr>
                <w:rFonts w:eastAsia="Noto Sans CJK SC Regular"/>
              </w:rPr>
            </w:pPr>
            <w:r>
              <w:rPr>
                <w:rFonts w:eastAsia="Noto Sans CJK SC Regular"/>
              </w:rPr>
              <w:t>Igen.</w:t>
            </w:r>
          </w:p>
        </w:tc>
      </w:tr>
      <w:tr w:rsidR="00351867" w:rsidRPr="00525056" w14:paraId="114D1BD8" w14:textId="77777777" w:rsidTr="002E20CF">
        <w:tc>
          <w:tcPr>
            <w:tcW w:w="4814" w:type="dxa"/>
          </w:tcPr>
          <w:p w14:paraId="7EF51434" w14:textId="77777777" w:rsidR="00351867" w:rsidRPr="00525056" w:rsidRDefault="00351867" w:rsidP="002E20CF">
            <w:pPr>
              <w:spacing w:line="276" w:lineRule="auto"/>
              <w:rPr>
                <w:rFonts w:eastAsia="Noto Sans CJK SC Regular"/>
              </w:rPr>
            </w:pPr>
            <w:r w:rsidRPr="00525056">
              <w:rPr>
                <w:rFonts w:eastAsia="Noto Sans CJK SC Regular"/>
              </w:rPr>
              <w:t>Milyen kapcsolatban áll az Érintett és az Adatkezelő</w:t>
            </w:r>
            <w:r>
              <w:rPr>
                <w:rFonts w:eastAsia="Noto Sans CJK SC Regular"/>
              </w:rPr>
              <w:t>?</w:t>
            </w:r>
          </w:p>
        </w:tc>
        <w:tc>
          <w:tcPr>
            <w:tcW w:w="4814" w:type="dxa"/>
          </w:tcPr>
          <w:p w14:paraId="1B150AD4" w14:textId="77777777" w:rsidR="00351867" w:rsidRDefault="00351867" w:rsidP="002E20CF">
            <w:pPr>
              <w:spacing w:line="276" w:lineRule="auto"/>
              <w:rPr>
                <w:rFonts w:eastAsia="Noto Sans CJK SC Regular"/>
              </w:rPr>
            </w:pPr>
            <w:r w:rsidRPr="00525056">
              <w:rPr>
                <w:rFonts w:eastAsia="Noto Sans CJK SC Regular"/>
              </w:rPr>
              <w:t>Munkavállaló vagy megbízott</w:t>
            </w:r>
            <w:r>
              <w:rPr>
                <w:rFonts w:eastAsia="Noto Sans CJK SC Regular"/>
              </w:rPr>
              <w:t>.</w:t>
            </w:r>
          </w:p>
        </w:tc>
      </w:tr>
      <w:tr w:rsidR="00351867" w:rsidRPr="00525056" w14:paraId="6298D3B6" w14:textId="77777777" w:rsidTr="002E20CF">
        <w:tc>
          <w:tcPr>
            <w:tcW w:w="4814" w:type="dxa"/>
          </w:tcPr>
          <w:p w14:paraId="5631E31E" w14:textId="77777777" w:rsidR="00351867" w:rsidRPr="00525056" w:rsidRDefault="00351867" w:rsidP="002E20CF">
            <w:pPr>
              <w:spacing w:line="276" w:lineRule="auto"/>
              <w:rPr>
                <w:rFonts w:eastAsia="Noto Sans CJK SC Regular"/>
              </w:rPr>
            </w:pPr>
            <w:r w:rsidRPr="00525056">
              <w:rPr>
                <w:rFonts w:eastAsia="Noto Sans CJK SC Regular"/>
              </w:rPr>
              <w:t>Milyen kapcsolatban áll az Érintett és az Adatkezelő?</w:t>
            </w:r>
          </w:p>
        </w:tc>
        <w:tc>
          <w:tcPr>
            <w:tcW w:w="4814" w:type="dxa"/>
          </w:tcPr>
          <w:p w14:paraId="52E2D1D6" w14:textId="77777777" w:rsidR="00351867" w:rsidRDefault="00351867" w:rsidP="002E20CF">
            <w:pPr>
              <w:spacing w:line="276" w:lineRule="auto"/>
              <w:rPr>
                <w:rFonts w:eastAsia="Noto Sans CJK SC Regular"/>
              </w:rPr>
            </w:pPr>
            <w:r>
              <w:rPr>
                <w:rFonts w:eastAsia="Noto Sans CJK SC Regular"/>
              </w:rPr>
              <w:t>Folyamatos kapcsolatban.</w:t>
            </w:r>
          </w:p>
        </w:tc>
      </w:tr>
      <w:tr w:rsidR="00351867" w:rsidRPr="00525056" w14:paraId="54CC8154" w14:textId="77777777" w:rsidTr="002E20CF">
        <w:tc>
          <w:tcPr>
            <w:tcW w:w="4814" w:type="dxa"/>
          </w:tcPr>
          <w:p w14:paraId="1BFEC636" w14:textId="77777777" w:rsidR="00351867" w:rsidRPr="00525056" w:rsidRDefault="00351867" w:rsidP="002E20CF">
            <w:pPr>
              <w:spacing w:line="276" w:lineRule="auto"/>
              <w:rPr>
                <w:rFonts w:eastAsia="Noto Sans CJK SC Regular"/>
              </w:rPr>
            </w:pPr>
            <w:r w:rsidRPr="00525056">
              <w:rPr>
                <w:rFonts w:eastAsia="Noto Sans CJK SC Regular"/>
              </w:rPr>
              <w:t>Van-e bármilyen egyenlőtlenség az Adatkezelő és az Érintett kapcsolatában? Bír-e bármelyik fél erőfölénnyel a másik felett?</w:t>
            </w:r>
          </w:p>
        </w:tc>
        <w:tc>
          <w:tcPr>
            <w:tcW w:w="4814" w:type="dxa"/>
          </w:tcPr>
          <w:p w14:paraId="1806B7F9" w14:textId="77777777" w:rsidR="00351867" w:rsidRDefault="00351867" w:rsidP="002E20CF">
            <w:pPr>
              <w:spacing w:line="276" w:lineRule="auto"/>
              <w:rPr>
                <w:rFonts w:eastAsia="Noto Sans CJK SC Regular"/>
              </w:rPr>
            </w:pPr>
            <w:r w:rsidRPr="00A83ED5">
              <w:rPr>
                <w:rFonts w:eastAsia="Noto Sans CJK SC Regular"/>
              </w:rPr>
              <w:t>Igen, alá-fölérendeltségi viszony áll fenn közöttük.</w:t>
            </w:r>
          </w:p>
        </w:tc>
      </w:tr>
      <w:tr w:rsidR="00351867" w:rsidRPr="00525056" w14:paraId="7DDD74C1" w14:textId="77777777" w:rsidTr="002E20CF">
        <w:tc>
          <w:tcPr>
            <w:tcW w:w="4814" w:type="dxa"/>
          </w:tcPr>
          <w:p w14:paraId="448A645C" w14:textId="77777777" w:rsidR="00351867" w:rsidRPr="00525056" w:rsidRDefault="00351867" w:rsidP="002E20CF">
            <w:pPr>
              <w:spacing w:line="276" w:lineRule="auto"/>
              <w:rPr>
                <w:rFonts w:eastAsia="Noto Sans CJK SC Regular"/>
              </w:rPr>
            </w:pPr>
            <w:r w:rsidRPr="00A83ED5">
              <w:rPr>
                <w:rFonts w:eastAsia="Noto Sans CJK SC Regular"/>
              </w:rPr>
              <w:t>Korlátozná-e az Adatkezelés az Érintett jogait?</w:t>
            </w:r>
          </w:p>
        </w:tc>
        <w:tc>
          <w:tcPr>
            <w:tcW w:w="4814" w:type="dxa"/>
          </w:tcPr>
          <w:p w14:paraId="0C38E608" w14:textId="77777777" w:rsidR="00351867" w:rsidRDefault="00351867" w:rsidP="002E20CF">
            <w:pPr>
              <w:spacing w:line="276" w:lineRule="auto"/>
              <w:rPr>
                <w:rFonts w:eastAsia="Noto Sans CJK SC Regular"/>
              </w:rPr>
            </w:pPr>
            <w:r>
              <w:rPr>
                <w:rFonts w:eastAsia="Noto Sans CJK SC Regular"/>
              </w:rPr>
              <w:t>Nem.</w:t>
            </w:r>
          </w:p>
        </w:tc>
      </w:tr>
      <w:tr w:rsidR="00351867" w:rsidRPr="00525056" w14:paraId="63B38266" w14:textId="77777777" w:rsidTr="002E20CF">
        <w:tc>
          <w:tcPr>
            <w:tcW w:w="4814" w:type="dxa"/>
          </w:tcPr>
          <w:p w14:paraId="33D504A1" w14:textId="77777777" w:rsidR="00351867" w:rsidRPr="00525056" w:rsidRDefault="00351867" w:rsidP="002E20CF">
            <w:pPr>
              <w:spacing w:line="276" w:lineRule="auto"/>
              <w:rPr>
                <w:rFonts w:eastAsia="Noto Sans CJK SC Regular"/>
              </w:rPr>
            </w:pPr>
            <w:r w:rsidRPr="00A83ED5">
              <w:rPr>
                <w:rFonts w:eastAsia="Noto Sans CJK SC Regular"/>
              </w:rPr>
              <w:t>Mely Személyes Adatokat kezeli az Adatkezelő a fenti cél elérése érdekében?</w:t>
            </w:r>
          </w:p>
        </w:tc>
        <w:tc>
          <w:tcPr>
            <w:tcW w:w="4814" w:type="dxa"/>
          </w:tcPr>
          <w:p w14:paraId="0E1F595A" w14:textId="77777777" w:rsidR="00351867" w:rsidRDefault="00351867" w:rsidP="002E20CF">
            <w:pPr>
              <w:spacing w:line="276" w:lineRule="auto"/>
              <w:rPr>
                <w:rFonts w:eastAsia="Noto Sans CJK SC Regular"/>
              </w:rPr>
            </w:pPr>
            <w:r w:rsidRPr="00A83ED5">
              <w:rPr>
                <w:rFonts w:eastAsia="Noto Sans CJK SC Regular"/>
              </w:rPr>
              <w:t>Név, telefonszám, e-mail cím</w:t>
            </w:r>
            <w:r>
              <w:rPr>
                <w:rFonts w:eastAsia="Noto Sans CJK SC Regular"/>
              </w:rPr>
              <w:t>.</w:t>
            </w:r>
          </w:p>
        </w:tc>
      </w:tr>
      <w:tr w:rsidR="00351867" w:rsidRPr="00525056" w14:paraId="61F59DF5" w14:textId="77777777" w:rsidTr="002E20CF">
        <w:tc>
          <w:tcPr>
            <w:tcW w:w="4814" w:type="dxa"/>
          </w:tcPr>
          <w:p w14:paraId="789E5F70" w14:textId="77777777" w:rsidR="00351867" w:rsidRPr="00525056" w:rsidRDefault="00351867" w:rsidP="002E20CF">
            <w:pPr>
              <w:spacing w:line="276" w:lineRule="auto"/>
              <w:rPr>
                <w:rFonts w:eastAsia="Noto Sans CJK SC Regular"/>
              </w:rPr>
            </w:pPr>
            <w:r w:rsidRPr="00023E46">
              <w:rPr>
                <w:rFonts w:eastAsia="Noto Sans CJK SC Regular"/>
              </w:rPr>
              <w:t>Kezel-e az Adatkezelő különleges adatokat a fenti cél elérése érdekében?</w:t>
            </w:r>
          </w:p>
        </w:tc>
        <w:tc>
          <w:tcPr>
            <w:tcW w:w="4814" w:type="dxa"/>
          </w:tcPr>
          <w:p w14:paraId="6EC04A77" w14:textId="77777777" w:rsidR="00351867" w:rsidRDefault="00351867" w:rsidP="002E20CF">
            <w:pPr>
              <w:spacing w:line="276" w:lineRule="auto"/>
              <w:rPr>
                <w:rFonts w:eastAsia="Noto Sans CJK SC Regular"/>
              </w:rPr>
            </w:pPr>
            <w:r>
              <w:rPr>
                <w:rFonts w:eastAsia="Noto Sans CJK SC Regular"/>
              </w:rPr>
              <w:t>Nem.</w:t>
            </w:r>
          </w:p>
        </w:tc>
      </w:tr>
      <w:tr w:rsidR="00351867" w:rsidRPr="00525056" w14:paraId="28B16DB8" w14:textId="77777777" w:rsidTr="002E20CF">
        <w:tc>
          <w:tcPr>
            <w:tcW w:w="4814" w:type="dxa"/>
          </w:tcPr>
          <w:p w14:paraId="26B99B0B" w14:textId="77777777" w:rsidR="00351867" w:rsidRPr="00525056" w:rsidRDefault="00351867" w:rsidP="002E20CF">
            <w:pPr>
              <w:spacing w:line="276" w:lineRule="auto"/>
              <w:rPr>
                <w:rFonts w:eastAsia="Noto Sans CJK SC Regular"/>
              </w:rPr>
            </w:pPr>
            <w:r w:rsidRPr="00023E46">
              <w:rPr>
                <w:rFonts w:eastAsia="Noto Sans CJK SC Regular"/>
              </w:rPr>
              <w:t>Hogyan jutott hozzá az Adatkezelő az Érintett személyes adataihoz?</w:t>
            </w:r>
          </w:p>
        </w:tc>
        <w:tc>
          <w:tcPr>
            <w:tcW w:w="4814" w:type="dxa"/>
          </w:tcPr>
          <w:p w14:paraId="397DC312" w14:textId="77777777" w:rsidR="00351867" w:rsidRDefault="00351867" w:rsidP="002E20CF">
            <w:pPr>
              <w:spacing w:line="276" w:lineRule="auto"/>
              <w:rPr>
                <w:rFonts w:eastAsia="Noto Sans CJK SC Regular"/>
              </w:rPr>
            </w:pPr>
            <w:r w:rsidRPr="00023E46">
              <w:rPr>
                <w:rFonts w:eastAsia="Noto Sans CJK SC Regular"/>
              </w:rPr>
              <w:t>Közvetlenül az Érintettől</w:t>
            </w:r>
            <w:r>
              <w:rPr>
                <w:rFonts w:eastAsia="Noto Sans CJK SC Regular"/>
              </w:rPr>
              <w:t>.</w:t>
            </w:r>
          </w:p>
        </w:tc>
      </w:tr>
      <w:tr w:rsidR="00351867" w:rsidRPr="00525056" w14:paraId="735E3079" w14:textId="77777777" w:rsidTr="002E20CF">
        <w:tc>
          <w:tcPr>
            <w:tcW w:w="4814" w:type="dxa"/>
          </w:tcPr>
          <w:p w14:paraId="39CB0010" w14:textId="77777777" w:rsidR="00351867" w:rsidRPr="00525056" w:rsidRDefault="00351867" w:rsidP="002E20CF">
            <w:pPr>
              <w:spacing w:line="276" w:lineRule="auto"/>
              <w:rPr>
                <w:rFonts w:eastAsia="Noto Sans CJK SC Regular"/>
              </w:rPr>
            </w:pPr>
            <w:r w:rsidRPr="00023E46">
              <w:rPr>
                <w:rFonts w:eastAsia="Noto Sans CJK SC Regular"/>
              </w:rPr>
              <w:t>Figyelembe véve az Adatkezelés célját, számíthat-e arra az Érintett, hogy az Adatkezelő a Személyes Adatokat a fenti célból kezeli?</w:t>
            </w:r>
          </w:p>
        </w:tc>
        <w:tc>
          <w:tcPr>
            <w:tcW w:w="4814" w:type="dxa"/>
          </w:tcPr>
          <w:p w14:paraId="3BCE45F2" w14:textId="77777777" w:rsidR="00351867" w:rsidRDefault="00351867" w:rsidP="002E20CF">
            <w:pPr>
              <w:spacing w:line="276" w:lineRule="auto"/>
              <w:rPr>
                <w:rFonts w:eastAsia="Noto Sans CJK SC Regular"/>
              </w:rPr>
            </w:pPr>
            <w:r>
              <w:rPr>
                <w:rFonts w:eastAsia="Noto Sans CJK SC Regular"/>
              </w:rPr>
              <w:t>Igen.</w:t>
            </w:r>
          </w:p>
        </w:tc>
      </w:tr>
      <w:tr w:rsidR="00351867" w:rsidRPr="00525056" w14:paraId="0C7C01FB" w14:textId="77777777" w:rsidTr="002E20CF">
        <w:tc>
          <w:tcPr>
            <w:tcW w:w="4814" w:type="dxa"/>
          </w:tcPr>
          <w:p w14:paraId="7F7690CF" w14:textId="77777777" w:rsidR="00351867" w:rsidRPr="00525056" w:rsidRDefault="00351867" w:rsidP="002E20CF">
            <w:pPr>
              <w:spacing w:line="276" w:lineRule="auto"/>
              <w:rPr>
                <w:rFonts w:eastAsia="Noto Sans CJK SC Regular"/>
              </w:rPr>
            </w:pPr>
            <w:r w:rsidRPr="00023E46">
              <w:rPr>
                <w:rFonts w:eastAsia="Noto Sans CJK SC Regular"/>
              </w:rPr>
              <w:t>Tekinthető-e az Adatkezelés sértő jellegűnek vagy oda nem illőnek?</w:t>
            </w:r>
          </w:p>
        </w:tc>
        <w:tc>
          <w:tcPr>
            <w:tcW w:w="4814" w:type="dxa"/>
          </w:tcPr>
          <w:p w14:paraId="029E42F9" w14:textId="77777777" w:rsidR="00351867" w:rsidRDefault="00351867" w:rsidP="002E20CF">
            <w:pPr>
              <w:spacing w:line="276" w:lineRule="auto"/>
              <w:rPr>
                <w:rFonts w:eastAsia="Noto Sans CJK SC Regular"/>
              </w:rPr>
            </w:pPr>
            <w:r>
              <w:rPr>
                <w:rFonts w:eastAsia="Noto Sans CJK SC Regular"/>
              </w:rPr>
              <w:t>Nem.</w:t>
            </w:r>
          </w:p>
        </w:tc>
      </w:tr>
      <w:tr w:rsidR="00351867" w:rsidRPr="00525056" w14:paraId="2883F088" w14:textId="77777777" w:rsidTr="002E20CF">
        <w:tc>
          <w:tcPr>
            <w:tcW w:w="4814" w:type="dxa"/>
          </w:tcPr>
          <w:p w14:paraId="0C64C485" w14:textId="77777777" w:rsidR="00351867" w:rsidRPr="00525056" w:rsidRDefault="00351867" w:rsidP="002E20CF">
            <w:pPr>
              <w:spacing w:line="276" w:lineRule="auto"/>
              <w:rPr>
                <w:rFonts w:eastAsia="Noto Sans CJK SC Regular"/>
              </w:rPr>
            </w:pPr>
            <w:r w:rsidRPr="00023E46">
              <w:rPr>
                <w:rFonts w:eastAsia="Noto Sans CJK SC Regular"/>
              </w:rPr>
              <w:t>Küldött-e előzetes tájékoztatást az Adatkezelő az Érintett részére az Adatkezelés tekintetében?</w:t>
            </w:r>
          </w:p>
        </w:tc>
        <w:tc>
          <w:tcPr>
            <w:tcW w:w="4814" w:type="dxa"/>
          </w:tcPr>
          <w:p w14:paraId="10D3CD9E" w14:textId="12472485" w:rsidR="00351867" w:rsidRDefault="00351867" w:rsidP="002E20CF">
            <w:pPr>
              <w:spacing w:line="276" w:lineRule="auto"/>
              <w:rPr>
                <w:rFonts w:eastAsia="Noto Sans CJK SC Regular"/>
              </w:rPr>
            </w:pPr>
            <w:r w:rsidRPr="00023E46">
              <w:rPr>
                <w:rFonts w:eastAsia="Noto Sans CJK SC Regular"/>
              </w:rPr>
              <w:t xml:space="preserve">Igen, a munkaviszony létesítésekor </w:t>
            </w:r>
            <w:r w:rsidRPr="00A07B09">
              <w:rPr>
                <w:rFonts w:eastAsia="Noto Sans CJK SC Regular"/>
              </w:rPr>
              <w:t>a</w:t>
            </w:r>
            <w:r>
              <w:rPr>
                <w:rFonts w:eastAsia="Noto Sans CJK SC Regular"/>
              </w:rPr>
              <w:t>z Egyesület</w:t>
            </w:r>
            <w:r w:rsidRPr="00A07B09">
              <w:rPr>
                <w:rFonts w:eastAsia="Noto Sans CJK SC Regular"/>
              </w:rPr>
              <w:t xml:space="preserve"> </w:t>
            </w:r>
            <w:r w:rsidRPr="00023E46">
              <w:rPr>
                <w:rFonts w:eastAsia="Noto Sans CJK SC Regular"/>
              </w:rPr>
              <w:t>tájékoztatja munkavállalót, hogy a fent megjelölt Személyes Adatait kapcsolattartási célból kezeli.</w:t>
            </w:r>
          </w:p>
        </w:tc>
      </w:tr>
      <w:tr w:rsidR="00351867" w:rsidRPr="00525056" w14:paraId="19A38587" w14:textId="77777777" w:rsidTr="002E20CF">
        <w:tc>
          <w:tcPr>
            <w:tcW w:w="4814" w:type="dxa"/>
          </w:tcPr>
          <w:p w14:paraId="68AF64F3" w14:textId="77777777" w:rsidR="00351867" w:rsidRPr="00525056" w:rsidRDefault="00351867" w:rsidP="002E20CF">
            <w:pPr>
              <w:spacing w:line="276" w:lineRule="auto"/>
              <w:rPr>
                <w:rFonts w:eastAsia="Noto Sans CJK SC Regular"/>
              </w:rPr>
            </w:pPr>
            <w:r w:rsidRPr="00023E46">
              <w:rPr>
                <w:rFonts w:eastAsia="Noto Sans CJK SC Regular"/>
              </w:rPr>
              <w:t>Rendelkezik-e az Érintett bármilyen mértékű ellenőrzési joggal a Személyes Adatok kezelése felett?</w:t>
            </w:r>
          </w:p>
        </w:tc>
        <w:tc>
          <w:tcPr>
            <w:tcW w:w="4814" w:type="dxa"/>
          </w:tcPr>
          <w:p w14:paraId="2BC0AC6C" w14:textId="681ED7BC" w:rsidR="00351867" w:rsidRDefault="00351867" w:rsidP="002E20CF">
            <w:pPr>
              <w:spacing w:line="276" w:lineRule="auto"/>
              <w:rPr>
                <w:rFonts w:eastAsia="Noto Sans CJK SC Regular"/>
              </w:rPr>
            </w:pPr>
            <w:r w:rsidRPr="00023E46">
              <w:rPr>
                <w:rFonts w:eastAsia="Noto Sans CJK SC Regular"/>
              </w:rPr>
              <w:t xml:space="preserve">Részlegesen igen, mert kérheti azok helyesbítését vagy akár az Adatkezelés korlátozását is, de amíg a munkaviszonya fennáll </w:t>
            </w:r>
            <w:r w:rsidRPr="00A07B09">
              <w:rPr>
                <w:rFonts w:eastAsia="Noto Sans CJK SC Regular"/>
              </w:rPr>
              <w:t>a</w:t>
            </w:r>
            <w:r>
              <w:rPr>
                <w:rFonts w:eastAsia="Noto Sans CJK SC Regular"/>
              </w:rPr>
              <w:t>z Egyesülettel</w:t>
            </w:r>
            <w:r w:rsidRPr="00023E46">
              <w:rPr>
                <w:rFonts w:eastAsia="Noto Sans CJK SC Regular"/>
              </w:rPr>
              <w:t>, addig nem kérheti Személyes Adatai törlését.</w:t>
            </w:r>
          </w:p>
        </w:tc>
      </w:tr>
      <w:tr w:rsidR="00351867" w:rsidRPr="00525056" w14:paraId="3CC88E30" w14:textId="77777777" w:rsidTr="002E20CF">
        <w:tc>
          <w:tcPr>
            <w:tcW w:w="4814" w:type="dxa"/>
          </w:tcPr>
          <w:p w14:paraId="31463ACD" w14:textId="77777777" w:rsidR="00351867" w:rsidRPr="00525056" w:rsidRDefault="00351867" w:rsidP="002E20CF">
            <w:pPr>
              <w:spacing w:line="276" w:lineRule="auto"/>
              <w:rPr>
                <w:rFonts w:eastAsia="Noto Sans CJK SC Regular"/>
              </w:rPr>
            </w:pPr>
            <w:r w:rsidRPr="00023E46">
              <w:rPr>
                <w:rFonts w:eastAsia="Noto Sans CJK SC Regular"/>
              </w:rPr>
              <w:t>Esetlegesen elérhető-e a fenti adatkezelési cél olyan módon, ha az Adatkezelő a fentiekben megadottnál kevesebb Személyes Adatot kezel?</w:t>
            </w:r>
          </w:p>
        </w:tc>
        <w:tc>
          <w:tcPr>
            <w:tcW w:w="4814" w:type="dxa"/>
          </w:tcPr>
          <w:p w14:paraId="6E4A8B22" w14:textId="77777777" w:rsidR="00351867" w:rsidRDefault="00351867" w:rsidP="002E20CF">
            <w:pPr>
              <w:spacing w:line="276" w:lineRule="auto"/>
              <w:rPr>
                <w:rFonts w:eastAsia="Noto Sans CJK SC Regular"/>
              </w:rPr>
            </w:pPr>
            <w:r>
              <w:rPr>
                <w:rFonts w:eastAsia="Noto Sans CJK SC Regular"/>
              </w:rPr>
              <w:t>Nem.</w:t>
            </w:r>
          </w:p>
        </w:tc>
      </w:tr>
    </w:tbl>
    <w:p w14:paraId="7503A492" w14:textId="77777777" w:rsidR="00351867" w:rsidRDefault="00351867" w:rsidP="00351867">
      <w:pPr>
        <w:spacing w:line="276" w:lineRule="auto"/>
        <w:rPr>
          <w:rFonts w:eastAsia="Noto Sans CJK SC Regular"/>
          <w:i/>
          <w:iCs/>
        </w:rPr>
      </w:pPr>
    </w:p>
    <w:p w14:paraId="27CD6CC7" w14:textId="77777777" w:rsidR="00351867" w:rsidRDefault="00351867" w:rsidP="00351867">
      <w:pPr>
        <w:spacing w:line="276" w:lineRule="auto"/>
        <w:rPr>
          <w:rFonts w:eastAsia="Noto Sans CJK SC Regular"/>
          <w:i/>
          <w:iCs/>
        </w:rPr>
      </w:pPr>
      <w:r w:rsidRPr="00023E46">
        <w:rPr>
          <w:rFonts w:eastAsia="Noto Sans CJK SC Regular"/>
          <w:i/>
          <w:iCs/>
        </w:rPr>
        <w:t>Személyes Adatok biztonságos kezelése érdekében tett lépések</w:t>
      </w:r>
    </w:p>
    <w:tbl>
      <w:tblPr>
        <w:tblStyle w:val="Rcsostblzat"/>
        <w:tblW w:w="0" w:type="auto"/>
        <w:tblLook w:val="04A0" w:firstRow="1" w:lastRow="0" w:firstColumn="1" w:lastColumn="0" w:noHBand="0" w:noVBand="1"/>
      </w:tblPr>
      <w:tblGrid>
        <w:gridCol w:w="4814"/>
        <w:gridCol w:w="4814"/>
      </w:tblGrid>
      <w:tr w:rsidR="00351867" w:rsidRPr="00023E46" w14:paraId="12C062AF" w14:textId="77777777" w:rsidTr="002E20CF">
        <w:tc>
          <w:tcPr>
            <w:tcW w:w="4814" w:type="dxa"/>
          </w:tcPr>
          <w:p w14:paraId="0ED2CBF6" w14:textId="77777777" w:rsidR="00351867" w:rsidRPr="00023E46" w:rsidRDefault="00351867" w:rsidP="002E20CF">
            <w:pPr>
              <w:spacing w:line="276" w:lineRule="auto"/>
              <w:rPr>
                <w:rFonts w:eastAsia="Noto Sans CJK SC Regular"/>
              </w:rPr>
            </w:pPr>
            <w:r w:rsidRPr="00023E46">
              <w:rPr>
                <w:rFonts w:eastAsia="Noto Sans CJK SC Regular"/>
              </w:rPr>
              <w:t>A fenti cél megvalósításához szükséges legkevesebb Személyes Adatot kezeli-e az Adatkezelő?</w:t>
            </w:r>
          </w:p>
        </w:tc>
        <w:tc>
          <w:tcPr>
            <w:tcW w:w="4814" w:type="dxa"/>
          </w:tcPr>
          <w:p w14:paraId="47E762A6" w14:textId="77777777" w:rsidR="00351867" w:rsidRPr="00023E46" w:rsidRDefault="00351867" w:rsidP="002E20CF">
            <w:pPr>
              <w:spacing w:line="276" w:lineRule="auto"/>
              <w:rPr>
                <w:rFonts w:eastAsia="Noto Sans CJK SC Regular"/>
              </w:rPr>
            </w:pPr>
            <w:r w:rsidRPr="00023E46">
              <w:rPr>
                <w:rFonts w:eastAsia="Noto Sans CJK SC Regular"/>
              </w:rPr>
              <w:t>Igen.</w:t>
            </w:r>
          </w:p>
        </w:tc>
      </w:tr>
      <w:tr w:rsidR="00351867" w:rsidRPr="00023E46" w14:paraId="0BFF8FBD" w14:textId="77777777" w:rsidTr="002E20CF">
        <w:tc>
          <w:tcPr>
            <w:tcW w:w="4814" w:type="dxa"/>
          </w:tcPr>
          <w:p w14:paraId="79968805" w14:textId="77777777" w:rsidR="00351867" w:rsidRPr="00023E46" w:rsidRDefault="00351867" w:rsidP="002E20CF">
            <w:pPr>
              <w:spacing w:line="276" w:lineRule="auto"/>
              <w:rPr>
                <w:rFonts w:eastAsia="Noto Sans CJK SC Regular"/>
              </w:rPr>
            </w:pPr>
            <w:r w:rsidRPr="00023E46">
              <w:rPr>
                <w:rFonts w:eastAsia="Noto Sans CJK SC Regular"/>
              </w:rPr>
              <w:lastRenderedPageBreak/>
              <w:t>Álnevesíti-e az Adatkezelő a Személyes Adatokat?</w:t>
            </w:r>
          </w:p>
        </w:tc>
        <w:tc>
          <w:tcPr>
            <w:tcW w:w="4814" w:type="dxa"/>
          </w:tcPr>
          <w:p w14:paraId="1EED2DB7" w14:textId="77777777" w:rsidR="00351867" w:rsidRPr="00023E46" w:rsidRDefault="00351867" w:rsidP="002E20CF">
            <w:pPr>
              <w:spacing w:line="276" w:lineRule="auto"/>
              <w:rPr>
                <w:rFonts w:eastAsia="Noto Sans CJK SC Regular"/>
              </w:rPr>
            </w:pPr>
            <w:r>
              <w:rPr>
                <w:rFonts w:eastAsia="Noto Sans CJK SC Regular"/>
              </w:rPr>
              <w:t>Nem.</w:t>
            </w:r>
          </w:p>
        </w:tc>
      </w:tr>
      <w:tr w:rsidR="00351867" w:rsidRPr="00023E46" w14:paraId="25B061E5" w14:textId="77777777" w:rsidTr="002E20CF">
        <w:tc>
          <w:tcPr>
            <w:tcW w:w="4814" w:type="dxa"/>
          </w:tcPr>
          <w:p w14:paraId="6639F95C" w14:textId="77777777" w:rsidR="00351867" w:rsidRPr="00023E46" w:rsidRDefault="00351867" w:rsidP="002E20CF">
            <w:pPr>
              <w:spacing w:line="276" w:lineRule="auto"/>
              <w:rPr>
                <w:rFonts w:eastAsia="Noto Sans CJK SC Regular"/>
              </w:rPr>
            </w:pPr>
            <w:r w:rsidRPr="00023E46">
              <w:rPr>
                <w:rFonts w:eastAsia="Noto Sans CJK SC Regular"/>
              </w:rPr>
              <w:t>Milyen technológiai és szervezeti lépéseket tesz az Adatkezelő a Személyes Adatok biztonságos kezelése érdekében?</w:t>
            </w:r>
          </w:p>
        </w:tc>
        <w:tc>
          <w:tcPr>
            <w:tcW w:w="4814" w:type="dxa"/>
          </w:tcPr>
          <w:p w14:paraId="592024FF" w14:textId="24081B41" w:rsidR="00351867" w:rsidRDefault="00351867" w:rsidP="002E20CF">
            <w:pPr>
              <w:spacing w:line="276" w:lineRule="auto"/>
              <w:rPr>
                <w:rFonts w:eastAsia="Noto Sans CJK SC Regular"/>
              </w:rPr>
            </w:pPr>
            <w:r w:rsidRPr="00023E46">
              <w:rPr>
                <w:rFonts w:eastAsia="Noto Sans CJK SC Regular"/>
              </w:rPr>
              <w:t xml:space="preserve">A munkavállalók kapcsolattartási adataihoz </w:t>
            </w:r>
            <w:r w:rsidRPr="00A07B09">
              <w:rPr>
                <w:rFonts w:eastAsia="Noto Sans CJK SC Regular"/>
              </w:rPr>
              <w:t>a</w:t>
            </w:r>
            <w:r>
              <w:rPr>
                <w:rFonts w:eastAsia="Noto Sans CJK SC Regular"/>
              </w:rPr>
              <w:t>z Egyesületnél</w:t>
            </w:r>
            <w:r w:rsidRPr="00A07B09">
              <w:rPr>
                <w:rFonts w:eastAsia="Noto Sans CJK SC Regular"/>
              </w:rPr>
              <w:t xml:space="preserve"> </w:t>
            </w:r>
            <w:r w:rsidRPr="00023E46">
              <w:rPr>
                <w:rFonts w:eastAsia="Noto Sans CJK SC Regular"/>
              </w:rPr>
              <w:t>az [</w:t>
            </w:r>
            <w:r>
              <w:rPr>
                <w:rFonts w:eastAsia="Noto Sans CJK SC Regular"/>
              </w:rPr>
              <w:t>elnök</w:t>
            </w:r>
            <w:r w:rsidRPr="00023E46">
              <w:rPr>
                <w:rFonts w:eastAsia="Noto Sans CJK SC Regular"/>
              </w:rPr>
              <w:t xml:space="preserve"> és a munkaügyekkel foglalkozó munkatárs] fér hozzá.</w:t>
            </w:r>
          </w:p>
          <w:p w14:paraId="41383E07" w14:textId="32AB3FA2" w:rsidR="00351867" w:rsidRPr="00023E46" w:rsidRDefault="00351867" w:rsidP="002E20CF">
            <w:pPr>
              <w:spacing w:line="276" w:lineRule="auto"/>
              <w:rPr>
                <w:rFonts w:eastAsia="Noto Sans CJK SC Regular"/>
              </w:rPr>
            </w:pPr>
            <w:r w:rsidRPr="00023E46">
              <w:rPr>
                <w:rFonts w:eastAsia="Noto Sans CJK SC Regular"/>
              </w:rPr>
              <w:t xml:space="preserve">A kapcsolattartási adatok felhasználását </w:t>
            </w:r>
            <w:r w:rsidRPr="00A07B09">
              <w:rPr>
                <w:rFonts w:eastAsia="Noto Sans CJK SC Regular"/>
              </w:rPr>
              <w:t>a</w:t>
            </w:r>
            <w:r>
              <w:rPr>
                <w:rFonts w:eastAsia="Noto Sans CJK SC Regular"/>
              </w:rPr>
              <w:t>z Egyesület</w:t>
            </w:r>
            <w:r w:rsidRPr="00023E46">
              <w:rPr>
                <w:rFonts w:eastAsia="Noto Sans CJK SC Regular"/>
              </w:rPr>
              <w:t xml:space="preserve"> kizárólag olyan esetben engedélyezi, ha ténylegesen olyan, halasztást nem tűrő körülmény áll fenn, amely miatt a munkavállaló munkaidőn kívül is rendelkezésre kell, hogy álljon.</w:t>
            </w:r>
          </w:p>
        </w:tc>
      </w:tr>
      <w:tr w:rsidR="00351867" w:rsidRPr="00023E46" w14:paraId="06560D35" w14:textId="77777777" w:rsidTr="002E20CF">
        <w:tc>
          <w:tcPr>
            <w:tcW w:w="4814" w:type="dxa"/>
          </w:tcPr>
          <w:p w14:paraId="7AA84F60" w14:textId="77777777" w:rsidR="00351867" w:rsidRPr="00023E46" w:rsidRDefault="00351867" w:rsidP="002E20CF">
            <w:pPr>
              <w:spacing w:line="276" w:lineRule="auto"/>
              <w:rPr>
                <w:rFonts w:eastAsia="Noto Sans CJK SC Regular"/>
              </w:rPr>
            </w:pPr>
            <w:r w:rsidRPr="00023E46">
              <w:rPr>
                <w:rFonts w:eastAsia="Noto Sans CJK SC Regular"/>
              </w:rPr>
              <w:t>Tesz-e bármilyen további lépést a Személyes Adatok biztonságos kezelése érdekében az Adatkezelő?</w:t>
            </w:r>
          </w:p>
        </w:tc>
        <w:tc>
          <w:tcPr>
            <w:tcW w:w="4814" w:type="dxa"/>
          </w:tcPr>
          <w:p w14:paraId="25FA1721" w14:textId="6026D0DB" w:rsidR="00351867" w:rsidRPr="00023E46" w:rsidRDefault="00351867" w:rsidP="002E20CF">
            <w:pPr>
              <w:spacing w:line="276" w:lineRule="auto"/>
              <w:rPr>
                <w:rFonts w:eastAsia="Noto Sans CJK SC Regular"/>
              </w:rPr>
            </w:pPr>
            <w:r w:rsidRPr="00023E46">
              <w:rPr>
                <w:rFonts w:eastAsia="Noto Sans CJK SC Regular"/>
              </w:rPr>
              <w:t xml:space="preserve">A jelen Szabályzatban foglaltakon túl </w:t>
            </w:r>
            <w:r w:rsidRPr="00A07B09">
              <w:rPr>
                <w:rFonts w:eastAsia="Noto Sans CJK SC Regular"/>
              </w:rPr>
              <w:t>a</w:t>
            </w:r>
            <w:r>
              <w:rPr>
                <w:rFonts w:eastAsia="Noto Sans CJK SC Regular"/>
              </w:rPr>
              <w:t>z Egyesület</w:t>
            </w:r>
            <w:r w:rsidRPr="00A07B09">
              <w:rPr>
                <w:rFonts w:eastAsia="Noto Sans CJK SC Regular"/>
              </w:rPr>
              <w:t xml:space="preserve"> </w:t>
            </w:r>
            <w:r w:rsidRPr="00023E46">
              <w:rPr>
                <w:rFonts w:eastAsia="Noto Sans CJK SC Regular"/>
              </w:rPr>
              <w:t>nem tesz lépéseket a munkavállalók kapcsolattartási adatainak biztonsága érdekében.</w:t>
            </w:r>
          </w:p>
        </w:tc>
      </w:tr>
    </w:tbl>
    <w:p w14:paraId="2E4550EB" w14:textId="77777777" w:rsidR="00351867" w:rsidRPr="00351867" w:rsidRDefault="00351867" w:rsidP="00351867">
      <w:pPr>
        <w:spacing w:line="276" w:lineRule="auto"/>
        <w:rPr>
          <w:rFonts w:eastAsia="Noto Sans CJK SC Regular"/>
          <w:i/>
          <w:iCs/>
          <w:sz w:val="22"/>
          <w:szCs w:val="22"/>
        </w:rPr>
      </w:pPr>
    </w:p>
    <w:p w14:paraId="343E16B9" w14:textId="77777777" w:rsidR="00351867" w:rsidRPr="00351867" w:rsidRDefault="00351867" w:rsidP="00351867">
      <w:pPr>
        <w:spacing w:line="276" w:lineRule="auto"/>
        <w:rPr>
          <w:rFonts w:eastAsia="Noto Sans CJK SC Regular"/>
          <w:i/>
          <w:iCs/>
          <w:sz w:val="22"/>
          <w:szCs w:val="22"/>
        </w:rPr>
      </w:pPr>
      <w:r w:rsidRPr="00351867">
        <w:rPr>
          <w:rFonts w:eastAsia="Noto Sans CJK SC Regular"/>
          <w:i/>
          <w:iCs/>
          <w:sz w:val="22"/>
          <w:szCs w:val="22"/>
        </w:rPr>
        <w:t>Kiértékelés</w:t>
      </w:r>
    </w:p>
    <w:p w14:paraId="4CFA7865" w14:textId="77777777" w:rsidR="00351867" w:rsidRPr="00351867" w:rsidRDefault="00351867" w:rsidP="00351867">
      <w:pPr>
        <w:spacing w:line="276" w:lineRule="auto"/>
        <w:jc w:val="both"/>
        <w:rPr>
          <w:rFonts w:eastAsia="Noto Sans CJK SC Regular"/>
          <w:sz w:val="22"/>
          <w:szCs w:val="22"/>
        </w:rPr>
      </w:pPr>
      <w:r w:rsidRPr="00351867">
        <w:rPr>
          <w:rFonts w:eastAsia="Noto Sans CJK SC Regular"/>
          <w:sz w:val="22"/>
          <w:szCs w:val="22"/>
        </w:rPr>
        <w:t xml:space="preserve">A fentiekben foglaltak alapján az Adatkezelő a fenti adatkezelési cél tekintetében az alábbi megállapításokat teszi: </w:t>
      </w:r>
    </w:p>
    <w:p w14:paraId="3FE99594" w14:textId="1224518E" w:rsidR="00351867" w:rsidRPr="00351867" w:rsidRDefault="00351867" w:rsidP="00351867">
      <w:pPr>
        <w:spacing w:line="276" w:lineRule="auto"/>
        <w:jc w:val="both"/>
        <w:rPr>
          <w:rFonts w:eastAsia="Noto Sans CJK SC Regular"/>
          <w:sz w:val="22"/>
          <w:szCs w:val="22"/>
        </w:rPr>
      </w:pPr>
      <w:r w:rsidRPr="00351867">
        <w:rPr>
          <w:rFonts w:eastAsia="Noto Sans CJK SC Regular"/>
          <w:sz w:val="22"/>
          <w:szCs w:val="22"/>
        </w:rPr>
        <w:t>Az Egyesület jogos érdeke, hogy munkavállalóival sürgős, halasztást nem tűrő esetekben munkaidőn kívül is fel tudja venni a kapcsolatot, amelyhez a munkavállaló kapcsolattartási adatainak kezelése elengedhetetlen.</w:t>
      </w:r>
    </w:p>
    <w:p w14:paraId="7F1C3544" w14:textId="7B805E7E" w:rsidR="00351867" w:rsidRPr="00351867" w:rsidRDefault="00351867" w:rsidP="00351867">
      <w:pPr>
        <w:spacing w:line="276" w:lineRule="auto"/>
        <w:jc w:val="both"/>
        <w:rPr>
          <w:rFonts w:eastAsia="Noto Sans CJK SC Regular"/>
          <w:sz w:val="22"/>
          <w:szCs w:val="22"/>
        </w:rPr>
      </w:pPr>
      <w:r w:rsidRPr="00351867">
        <w:rPr>
          <w:rFonts w:eastAsia="Noto Sans CJK SC Regular"/>
          <w:sz w:val="22"/>
          <w:szCs w:val="22"/>
        </w:rPr>
        <w:t xml:space="preserve">Az Egyesület a lehető legkevesebb Személyes Adatot kezeli (munkavállaló neve, telefonszáma, e-mail címe). A munkavállalók kapcsolattartási adatait megismerő személyek részére az Egyesület meghatározza, hogy melyek azok a rendkívüli, halasztást nem tűrő esetek, amelyek alkalmával felvehetik a kapcsolatot a munkavállalóval. </w:t>
      </w:r>
    </w:p>
    <w:p w14:paraId="78345E1F" w14:textId="49B3C9F3" w:rsidR="00351867" w:rsidRPr="00351867" w:rsidRDefault="00351867" w:rsidP="00351867">
      <w:pPr>
        <w:spacing w:line="276" w:lineRule="auto"/>
        <w:jc w:val="both"/>
        <w:rPr>
          <w:rFonts w:eastAsia="Noto Sans CJK SC Regular"/>
          <w:sz w:val="22"/>
          <w:szCs w:val="22"/>
        </w:rPr>
      </w:pPr>
      <w:r w:rsidRPr="00351867">
        <w:rPr>
          <w:rFonts w:eastAsia="Noto Sans CJK SC Regular"/>
          <w:sz w:val="22"/>
          <w:szCs w:val="22"/>
        </w:rPr>
        <w:t xml:space="preserve">A fentiek alapján a munkavállalói kapcsolattartási adatok kezelése Az Egyesület jogos érdeke, Az Egyesület tevékenységének folytatásához szükséges, a munkavállaló jogos érdekével arányos adatkezelés. </w:t>
      </w:r>
    </w:p>
    <w:p w14:paraId="0C0BC52C" w14:textId="77777777" w:rsidR="00351867" w:rsidRDefault="00351867" w:rsidP="00351867">
      <w:pPr>
        <w:spacing w:line="276" w:lineRule="auto"/>
        <w:rPr>
          <w:rFonts w:eastAsia="Noto Sans CJK SC Regular"/>
          <w:i/>
          <w:iCs/>
        </w:rPr>
      </w:pPr>
    </w:p>
    <w:tbl>
      <w:tblPr>
        <w:tblStyle w:val="Rcsostblzat"/>
        <w:tblW w:w="0" w:type="auto"/>
        <w:tblLook w:val="04A0" w:firstRow="1" w:lastRow="0" w:firstColumn="1" w:lastColumn="0" w:noHBand="0" w:noVBand="1"/>
      </w:tblPr>
      <w:tblGrid>
        <w:gridCol w:w="4814"/>
        <w:gridCol w:w="4814"/>
      </w:tblGrid>
      <w:tr w:rsidR="00351867" w:rsidRPr="00D86A3D" w14:paraId="69AE45C8" w14:textId="77777777" w:rsidTr="002E20CF">
        <w:tc>
          <w:tcPr>
            <w:tcW w:w="4814" w:type="dxa"/>
          </w:tcPr>
          <w:p w14:paraId="3A97F0D7" w14:textId="77777777" w:rsidR="00351867" w:rsidRPr="00D86A3D" w:rsidRDefault="00351867" w:rsidP="002E20CF">
            <w:pPr>
              <w:spacing w:line="276" w:lineRule="auto"/>
              <w:rPr>
                <w:rFonts w:eastAsia="Noto Sans CJK SC Regular"/>
              </w:rPr>
            </w:pPr>
            <w:r w:rsidRPr="00D86A3D">
              <w:rPr>
                <w:rFonts w:eastAsia="Noto Sans CJK SC Regular"/>
              </w:rPr>
              <w:t>Érdekmérlegelési teszt készítője:</w:t>
            </w:r>
          </w:p>
        </w:tc>
        <w:tc>
          <w:tcPr>
            <w:tcW w:w="4814" w:type="dxa"/>
          </w:tcPr>
          <w:p w14:paraId="71FF495C" w14:textId="77777777" w:rsidR="00351867" w:rsidRPr="00D86A3D" w:rsidRDefault="00351867" w:rsidP="002E20CF">
            <w:pPr>
              <w:spacing w:line="276" w:lineRule="auto"/>
              <w:rPr>
                <w:rFonts w:eastAsia="Noto Sans CJK SC Regular"/>
              </w:rPr>
            </w:pPr>
            <w:r>
              <w:rPr>
                <w:rFonts w:eastAsia="Noto Sans CJK SC Regular"/>
              </w:rPr>
              <w:t>Erdős Irén</w:t>
            </w:r>
          </w:p>
        </w:tc>
      </w:tr>
      <w:tr w:rsidR="00351867" w:rsidRPr="00D86A3D" w14:paraId="4AFB36B0" w14:textId="77777777" w:rsidTr="002E20CF">
        <w:tc>
          <w:tcPr>
            <w:tcW w:w="4814" w:type="dxa"/>
          </w:tcPr>
          <w:p w14:paraId="5DB7F121" w14:textId="77777777" w:rsidR="00351867" w:rsidRPr="00D86A3D" w:rsidRDefault="00351867" w:rsidP="002E20CF">
            <w:pPr>
              <w:spacing w:line="276" w:lineRule="auto"/>
              <w:rPr>
                <w:rFonts w:eastAsia="Noto Sans CJK SC Regular"/>
              </w:rPr>
            </w:pPr>
            <w:r w:rsidRPr="00D86A3D">
              <w:rPr>
                <w:rFonts w:eastAsia="Noto Sans CJK SC Regular"/>
              </w:rPr>
              <w:t>Érdekmérlegelési teszt készítőjének aláírása:</w:t>
            </w:r>
          </w:p>
        </w:tc>
        <w:tc>
          <w:tcPr>
            <w:tcW w:w="4814" w:type="dxa"/>
          </w:tcPr>
          <w:p w14:paraId="74AA7945" w14:textId="77777777" w:rsidR="00351867" w:rsidRPr="00D86A3D" w:rsidRDefault="00351867" w:rsidP="002E20CF">
            <w:pPr>
              <w:spacing w:line="276" w:lineRule="auto"/>
              <w:rPr>
                <w:rFonts w:eastAsia="Noto Sans CJK SC Regular"/>
              </w:rPr>
            </w:pPr>
          </w:p>
        </w:tc>
      </w:tr>
      <w:tr w:rsidR="00351867" w:rsidRPr="00D86A3D" w14:paraId="71F6D070" w14:textId="77777777" w:rsidTr="002E20CF">
        <w:tc>
          <w:tcPr>
            <w:tcW w:w="4814" w:type="dxa"/>
          </w:tcPr>
          <w:p w14:paraId="226DEA10" w14:textId="77777777" w:rsidR="00351867" w:rsidRPr="00D86A3D" w:rsidRDefault="00351867" w:rsidP="00351867">
            <w:pPr>
              <w:spacing w:line="276" w:lineRule="auto"/>
              <w:rPr>
                <w:rFonts w:eastAsia="Noto Sans CJK SC Regular"/>
              </w:rPr>
            </w:pPr>
            <w:r w:rsidRPr="00D86A3D">
              <w:rPr>
                <w:rFonts w:eastAsia="Noto Sans CJK SC Regular"/>
              </w:rPr>
              <w:t>Érdekmérlegelési teszt kelte:</w:t>
            </w:r>
          </w:p>
        </w:tc>
        <w:tc>
          <w:tcPr>
            <w:tcW w:w="4814" w:type="dxa"/>
          </w:tcPr>
          <w:p w14:paraId="6DB91F68" w14:textId="6DEF5D34" w:rsidR="00351867" w:rsidRPr="00D86A3D" w:rsidRDefault="00351867" w:rsidP="00351867">
            <w:pPr>
              <w:spacing w:line="276" w:lineRule="auto"/>
              <w:rPr>
                <w:rFonts w:eastAsia="Noto Sans CJK SC Regular"/>
              </w:rPr>
            </w:pPr>
            <w:r>
              <w:rPr>
                <w:rFonts w:eastAsia="Noto Sans CJK SC Regular"/>
              </w:rPr>
              <w:t>2021.05.25</w:t>
            </w:r>
          </w:p>
        </w:tc>
      </w:tr>
      <w:tr w:rsidR="00351867" w:rsidRPr="00D86A3D" w14:paraId="0785EB2C" w14:textId="77777777" w:rsidTr="002E20CF">
        <w:tc>
          <w:tcPr>
            <w:tcW w:w="4814" w:type="dxa"/>
          </w:tcPr>
          <w:p w14:paraId="24A75C0A" w14:textId="77777777" w:rsidR="00351867" w:rsidRPr="00D86A3D" w:rsidRDefault="00351867" w:rsidP="00351867">
            <w:pPr>
              <w:spacing w:line="276" w:lineRule="auto"/>
              <w:rPr>
                <w:rFonts w:eastAsia="Noto Sans CJK SC Regular"/>
              </w:rPr>
            </w:pPr>
            <w:r w:rsidRPr="00D86A3D">
              <w:rPr>
                <w:rFonts w:eastAsia="Noto Sans CJK SC Regular"/>
              </w:rPr>
              <w:t>Érdekmérlegelési teszt felülvizsgálatának előirányzott időpontja:</w:t>
            </w:r>
          </w:p>
        </w:tc>
        <w:tc>
          <w:tcPr>
            <w:tcW w:w="4814" w:type="dxa"/>
          </w:tcPr>
          <w:p w14:paraId="4382AF25" w14:textId="6F3A3DDA" w:rsidR="00351867" w:rsidRPr="00D86A3D" w:rsidRDefault="00351867" w:rsidP="00351867">
            <w:pPr>
              <w:spacing w:line="276" w:lineRule="auto"/>
              <w:rPr>
                <w:rFonts w:eastAsia="Noto Sans CJK SC Regular"/>
              </w:rPr>
            </w:pPr>
            <w:r>
              <w:rPr>
                <w:rFonts w:eastAsia="Noto Sans CJK SC Regular"/>
              </w:rPr>
              <w:t>2022.05.25</w:t>
            </w:r>
          </w:p>
        </w:tc>
      </w:tr>
    </w:tbl>
    <w:p w14:paraId="379BAA76" w14:textId="77777777" w:rsidR="00351867" w:rsidRDefault="00351867" w:rsidP="00351867">
      <w:pPr>
        <w:spacing w:line="276" w:lineRule="auto"/>
        <w:rPr>
          <w:rFonts w:eastAsia="Noto Sans CJK SC Regular"/>
          <w:i/>
          <w:iCs/>
        </w:rPr>
      </w:pPr>
    </w:p>
    <w:p w14:paraId="69E74289" w14:textId="6CFA49FF" w:rsidR="00BE52D5" w:rsidRDefault="00BE52D5" w:rsidP="00351867">
      <w:pPr>
        <w:spacing w:line="276" w:lineRule="auto"/>
        <w:rPr>
          <w:rFonts w:eastAsia="Noto Sans CJK SC Regular"/>
          <w:i/>
          <w:iCs/>
        </w:rPr>
      </w:pPr>
      <w:r>
        <w:rPr>
          <w:rFonts w:eastAsia="Noto Sans CJK SC Regular"/>
          <w:i/>
          <w:iCs/>
        </w:rPr>
        <w:br w:type="page"/>
      </w:r>
    </w:p>
    <w:p w14:paraId="10A5BFE8" w14:textId="77777777" w:rsidR="00351867" w:rsidRDefault="00351867" w:rsidP="00351867">
      <w:pPr>
        <w:pStyle w:val="Cmsor20"/>
        <w:spacing w:line="276" w:lineRule="auto"/>
        <w:rPr>
          <w:rFonts w:eastAsia="Noto Sans CJK SC Regular"/>
        </w:rPr>
      </w:pPr>
      <w:bookmarkStart w:id="154" w:name="_Toc72669003"/>
      <w:bookmarkStart w:id="155" w:name="_Toc73116972"/>
      <w:r w:rsidRPr="00FE5432">
        <w:rPr>
          <w:rFonts w:eastAsia="Noto Sans CJK SC Regular"/>
        </w:rPr>
        <w:lastRenderedPageBreak/>
        <w:t>A munkavállalók részére átadott eszközök nyilvántartásával kapcsolatos adatkezelés</w:t>
      </w:r>
      <w:bookmarkEnd w:id="154"/>
      <w:bookmarkEnd w:id="155"/>
    </w:p>
    <w:p w14:paraId="41BFF309" w14:textId="77777777" w:rsidR="00351867" w:rsidRPr="00FE5432" w:rsidRDefault="00351867" w:rsidP="00351867">
      <w:pPr>
        <w:pStyle w:val="Nincstrkz"/>
        <w:spacing w:line="276" w:lineRule="auto"/>
        <w:rPr>
          <w:rFonts w:eastAsia="Noto Sans CJK SC Regular"/>
          <w:i/>
          <w:iCs/>
        </w:rPr>
      </w:pPr>
      <w:r w:rsidRPr="00FE5432">
        <w:rPr>
          <w:rFonts w:eastAsia="Noto Sans CJK SC Regular"/>
          <w:i/>
          <w:iCs/>
        </w:rPr>
        <w:t>Az Adatkezelő jogos érdekének azonosítása</w:t>
      </w:r>
    </w:p>
    <w:tbl>
      <w:tblPr>
        <w:tblStyle w:val="Rcsostblzat"/>
        <w:tblW w:w="0" w:type="auto"/>
        <w:tblLook w:val="04A0" w:firstRow="1" w:lastRow="0" w:firstColumn="1" w:lastColumn="0" w:noHBand="0" w:noVBand="1"/>
      </w:tblPr>
      <w:tblGrid>
        <w:gridCol w:w="4814"/>
        <w:gridCol w:w="4814"/>
      </w:tblGrid>
      <w:tr w:rsidR="00351867" w:rsidRPr="00A07B09" w14:paraId="144F932A" w14:textId="77777777" w:rsidTr="002E20CF">
        <w:tc>
          <w:tcPr>
            <w:tcW w:w="4814" w:type="dxa"/>
          </w:tcPr>
          <w:p w14:paraId="7BDB6C3E" w14:textId="77777777" w:rsidR="00351867" w:rsidRPr="00A07B09" w:rsidRDefault="00351867" w:rsidP="002E20CF">
            <w:pPr>
              <w:spacing w:line="276" w:lineRule="auto"/>
              <w:rPr>
                <w:rFonts w:eastAsia="Noto Sans CJK SC Regular"/>
              </w:rPr>
            </w:pPr>
            <w:r w:rsidRPr="00A07B09">
              <w:rPr>
                <w:rFonts w:eastAsia="Noto Sans CJK SC Regular"/>
              </w:rPr>
              <w:t>Mi az adatkezelés célja?</w:t>
            </w:r>
          </w:p>
        </w:tc>
        <w:tc>
          <w:tcPr>
            <w:tcW w:w="4814" w:type="dxa"/>
          </w:tcPr>
          <w:p w14:paraId="2BD48DC5" w14:textId="144AA394" w:rsidR="00351867" w:rsidRPr="00A07B09" w:rsidRDefault="00351867" w:rsidP="002E20CF">
            <w:pPr>
              <w:spacing w:line="276" w:lineRule="auto"/>
              <w:rPr>
                <w:rFonts w:eastAsia="Noto Sans CJK SC Regular"/>
              </w:rPr>
            </w:pPr>
            <w:r w:rsidRPr="00A07B09">
              <w:rPr>
                <w:rFonts w:eastAsia="Noto Sans CJK SC Regular"/>
              </w:rPr>
              <w:t>A</w:t>
            </w:r>
            <w:r>
              <w:rPr>
                <w:rFonts w:eastAsia="Noto Sans CJK SC Regular"/>
              </w:rPr>
              <w:t>z Egyesület</w:t>
            </w:r>
            <w:r w:rsidRPr="00A07B09">
              <w:rPr>
                <w:rFonts w:eastAsia="Noto Sans CJK SC Regular"/>
              </w:rPr>
              <w:t xml:space="preserve"> </w:t>
            </w:r>
            <w:r w:rsidRPr="00FE5432">
              <w:rPr>
                <w:rFonts w:eastAsia="Noto Sans CJK SC Regular"/>
              </w:rPr>
              <w:t>által munkavállalói részére átadott eszközök nyilvántartása.</w:t>
            </w:r>
          </w:p>
        </w:tc>
      </w:tr>
      <w:tr w:rsidR="00351867" w:rsidRPr="00A07B09" w14:paraId="01A68771" w14:textId="77777777" w:rsidTr="002E20CF">
        <w:tc>
          <w:tcPr>
            <w:tcW w:w="4814" w:type="dxa"/>
          </w:tcPr>
          <w:p w14:paraId="4BCD6881" w14:textId="454F75D7" w:rsidR="00351867" w:rsidRPr="00A07B09" w:rsidRDefault="00351867" w:rsidP="002E20CF">
            <w:pPr>
              <w:spacing w:line="276" w:lineRule="auto"/>
              <w:rPr>
                <w:rFonts w:eastAsia="Noto Sans CJK SC Regular"/>
              </w:rPr>
            </w:pPr>
            <w:r w:rsidRPr="00A07B09">
              <w:rPr>
                <w:rFonts w:eastAsia="Noto Sans CJK SC Regular"/>
              </w:rPr>
              <w:t xml:space="preserve">Szükséges-e az adatkezelés a </w:t>
            </w:r>
            <w:r w:rsidR="00094C9B">
              <w:rPr>
                <w:rFonts w:eastAsia="Noto Sans CJK SC Regular"/>
              </w:rPr>
              <w:t>Egyesület</w:t>
            </w:r>
            <w:r w:rsidR="00094C9B" w:rsidRPr="00A07B09">
              <w:rPr>
                <w:rFonts w:eastAsia="Noto Sans CJK SC Regular"/>
              </w:rPr>
              <w:t xml:space="preserve"> </w:t>
            </w:r>
            <w:r w:rsidRPr="00A07B09">
              <w:rPr>
                <w:rFonts w:eastAsia="Noto Sans CJK SC Regular"/>
              </w:rPr>
              <w:t>vagy harmadik személy üzleti céljának eléréséhez?</w:t>
            </w:r>
          </w:p>
        </w:tc>
        <w:tc>
          <w:tcPr>
            <w:tcW w:w="4814" w:type="dxa"/>
          </w:tcPr>
          <w:p w14:paraId="222F0A30" w14:textId="77777777" w:rsidR="00351867" w:rsidRPr="00A07B09" w:rsidRDefault="00351867" w:rsidP="002E20CF">
            <w:pPr>
              <w:spacing w:line="276" w:lineRule="auto"/>
              <w:rPr>
                <w:rFonts w:eastAsia="Noto Sans CJK SC Regular"/>
              </w:rPr>
            </w:pPr>
            <w:r w:rsidRPr="00A07B09">
              <w:rPr>
                <w:rFonts w:eastAsia="Noto Sans CJK SC Regular"/>
              </w:rPr>
              <w:t>Igen.</w:t>
            </w:r>
          </w:p>
        </w:tc>
      </w:tr>
      <w:tr w:rsidR="00351867" w:rsidRPr="00A07B09" w14:paraId="39C8EB21" w14:textId="77777777" w:rsidTr="002E20CF">
        <w:tc>
          <w:tcPr>
            <w:tcW w:w="4814" w:type="dxa"/>
          </w:tcPr>
          <w:p w14:paraId="6CA6AFC6" w14:textId="77777777" w:rsidR="00351867" w:rsidRPr="00A07B09" w:rsidRDefault="00351867" w:rsidP="002E20CF">
            <w:pPr>
              <w:spacing w:line="276" w:lineRule="auto"/>
              <w:rPr>
                <w:rFonts w:eastAsia="Noto Sans CJK SC Regular"/>
              </w:rPr>
            </w:pPr>
            <w:r w:rsidRPr="00A07B09">
              <w:rPr>
                <w:rFonts w:eastAsia="Noto Sans CJK SC Regular"/>
              </w:rPr>
              <w:t>Megemlíti-e a Rendelet vagy bármely más jogszabály a fenti adatkezelési célt</w:t>
            </w:r>
            <w:r>
              <w:rPr>
                <w:rFonts w:eastAsia="Noto Sans CJK SC Regular"/>
              </w:rPr>
              <w:t>,</w:t>
            </w:r>
            <w:r w:rsidRPr="00A07B09">
              <w:rPr>
                <w:rFonts w:eastAsia="Noto Sans CJK SC Regular"/>
              </w:rPr>
              <w:t xml:space="preserve"> mint jogos érdeket?</w:t>
            </w:r>
          </w:p>
        </w:tc>
        <w:tc>
          <w:tcPr>
            <w:tcW w:w="4814" w:type="dxa"/>
          </w:tcPr>
          <w:p w14:paraId="51B221D6" w14:textId="77777777" w:rsidR="00351867" w:rsidRPr="00A07B09" w:rsidRDefault="00351867" w:rsidP="002E20CF">
            <w:pPr>
              <w:spacing w:line="276" w:lineRule="auto"/>
              <w:rPr>
                <w:rFonts w:eastAsia="Noto Sans CJK SC Regular"/>
              </w:rPr>
            </w:pPr>
            <w:r>
              <w:rPr>
                <w:rFonts w:eastAsia="Noto Sans CJK SC Regular"/>
              </w:rPr>
              <w:t>Nem.</w:t>
            </w:r>
          </w:p>
        </w:tc>
      </w:tr>
    </w:tbl>
    <w:p w14:paraId="6BF12967" w14:textId="77777777" w:rsidR="00351867" w:rsidRDefault="00351867" w:rsidP="00351867">
      <w:pPr>
        <w:spacing w:line="276" w:lineRule="auto"/>
        <w:rPr>
          <w:rFonts w:eastAsia="Noto Sans CJK SC Regular"/>
          <w:b/>
          <w:bCs/>
        </w:rPr>
      </w:pPr>
    </w:p>
    <w:p w14:paraId="1DCE3B26" w14:textId="77777777" w:rsidR="00351867" w:rsidRDefault="00351867" w:rsidP="00351867">
      <w:pPr>
        <w:spacing w:line="276" w:lineRule="auto"/>
        <w:rPr>
          <w:rFonts w:eastAsia="Noto Sans CJK SC Regular"/>
          <w:i/>
          <w:iCs/>
        </w:rPr>
      </w:pPr>
      <w:r w:rsidRPr="00A07B09">
        <w:rPr>
          <w:rFonts w:eastAsia="Noto Sans CJK SC Regular"/>
          <w:i/>
          <w:iCs/>
        </w:rPr>
        <w:t>Szükségességi teszt</w:t>
      </w:r>
    </w:p>
    <w:tbl>
      <w:tblPr>
        <w:tblStyle w:val="Rcsostblzat"/>
        <w:tblW w:w="0" w:type="auto"/>
        <w:tblLook w:val="04A0" w:firstRow="1" w:lastRow="0" w:firstColumn="1" w:lastColumn="0" w:noHBand="0" w:noVBand="1"/>
      </w:tblPr>
      <w:tblGrid>
        <w:gridCol w:w="4814"/>
        <w:gridCol w:w="4814"/>
      </w:tblGrid>
      <w:tr w:rsidR="00351867" w:rsidRPr="00525056" w14:paraId="5D49FFA7" w14:textId="77777777" w:rsidTr="002E20CF">
        <w:tc>
          <w:tcPr>
            <w:tcW w:w="4814" w:type="dxa"/>
          </w:tcPr>
          <w:p w14:paraId="0BBFD57C" w14:textId="77777777" w:rsidR="00351867" w:rsidRPr="00525056" w:rsidRDefault="00351867" w:rsidP="002E20CF">
            <w:pPr>
              <w:spacing w:line="276" w:lineRule="auto"/>
              <w:rPr>
                <w:rFonts w:eastAsia="Noto Sans CJK SC Regular"/>
              </w:rPr>
            </w:pPr>
            <w:r w:rsidRPr="00525056">
              <w:rPr>
                <w:rFonts w:eastAsia="Noto Sans CJK SC Regular"/>
              </w:rPr>
              <w:t xml:space="preserve">Miért fontos a fenti Adatkezelés az Adatkezelő részére? </w:t>
            </w:r>
          </w:p>
        </w:tc>
        <w:tc>
          <w:tcPr>
            <w:tcW w:w="4814" w:type="dxa"/>
          </w:tcPr>
          <w:p w14:paraId="596D9DC2" w14:textId="4D492F77" w:rsidR="00351867" w:rsidRPr="00525056" w:rsidRDefault="00351867" w:rsidP="002E20CF">
            <w:pPr>
              <w:spacing w:line="276" w:lineRule="auto"/>
              <w:rPr>
                <w:rFonts w:eastAsia="Noto Sans CJK SC Regular"/>
              </w:rPr>
            </w:pPr>
            <w:r w:rsidRPr="00D86A3D">
              <w:rPr>
                <w:rFonts w:eastAsia="Noto Sans CJK SC Regular"/>
              </w:rPr>
              <w:t>A</w:t>
            </w:r>
            <w:r>
              <w:rPr>
                <w:rFonts w:eastAsia="Noto Sans CJK SC Regular"/>
              </w:rPr>
              <w:t>z Egyesület</w:t>
            </w:r>
            <w:r w:rsidRPr="00A07B09">
              <w:rPr>
                <w:rFonts w:eastAsia="Noto Sans CJK SC Regular"/>
              </w:rPr>
              <w:t xml:space="preserve"> </w:t>
            </w:r>
            <w:r w:rsidRPr="00FE5432">
              <w:rPr>
                <w:rFonts w:eastAsia="Noto Sans CJK SC Regular"/>
              </w:rPr>
              <w:t>a nyilvántartás alapján tudja azonosítani a leltárban szereplő, de munkavállalóinál használatban lévő eszközeit</w:t>
            </w:r>
          </w:p>
        </w:tc>
      </w:tr>
      <w:tr w:rsidR="00351867" w:rsidRPr="00525056" w14:paraId="352C8A3D" w14:textId="77777777" w:rsidTr="002E20CF">
        <w:tc>
          <w:tcPr>
            <w:tcW w:w="4814" w:type="dxa"/>
          </w:tcPr>
          <w:p w14:paraId="7AE1A43F" w14:textId="77777777" w:rsidR="00351867" w:rsidRPr="00525056" w:rsidRDefault="00351867" w:rsidP="002E20CF">
            <w:pPr>
              <w:spacing w:line="276" w:lineRule="auto"/>
              <w:rPr>
                <w:rFonts w:eastAsia="Noto Sans CJK SC Regular"/>
              </w:rPr>
            </w:pPr>
            <w:r w:rsidRPr="00525056">
              <w:rPr>
                <w:rFonts w:eastAsia="Noto Sans CJK SC Regular"/>
              </w:rPr>
              <w:t xml:space="preserve">Miért fontos az Adatkezelés olyan harmadik felek részére, akik részére a Személyes Adatokat továbbítja az Adatkezelő? </w:t>
            </w:r>
          </w:p>
        </w:tc>
        <w:tc>
          <w:tcPr>
            <w:tcW w:w="4814" w:type="dxa"/>
          </w:tcPr>
          <w:p w14:paraId="3D670B62" w14:textId="77777777" w:rsidR="00351867" w:rsidRPr="00525056" w:rsidRDefault="00351867" w:rsidP="002E20CF">
            <w:pPr>
              <w:spacing w:line="276" w:lineRule="auto"/>
              <w:rPr>
                <w:rFonts w:eastAsia="Noto Sans CJK SC Regular"/>
              </w:rPr>
            </w:pPr>
            <w:r w:rsidRPr="00525056">
              <w:rPr>
                <w:rFonts w:eastAsia="Noto Sans CJK SC Regular"/>
              </w:rPr>
              <w:t xml:space="preserve">Nem történik adattovábbítás. </w:t>
            </w:r>
          </w:p>
        </w:tc>
      </w:tr>
      <w:tr w:rsidR="00351867" w:rsidRPr="00525056" w14:paraId="3AEEB2AD" w14:textId="77777777" w:rsidTr="002E20CF">
        <w:tc>
          <w:tcPr>
            <w:tcW w:w="4814" w:type="dxa"/>
          </w:tcPr>
          <w:p w14:paraId="08C0259F" w14:textId="77777777" w:rsidR="00351867" w:rsidRPr="00525056" w:rsidRDefault="00351867" w:rsidP="002E20CF">
            <w:pPr>
              <w:spacing w:line="276" w:lineRule="auto"/>
              <w:rPr>
                <w:rFonts w:eastAsia="Noto Sans CJK SC Regular"/>
              </w:rPr>
            </w:pPr>
            <w:r w:rsidRPr="00525056">
              <w:rPr>
                <w:rFonts w:eastAsia="Noto Sans CJK SC Regular"/>
              </w:rPr>
              <w:t xml:space="preserve">Elérhető-e az Adatkezelés célja más módon? </w:t>
            </w:r>
          </w:p>
        </w:tc>
        <w:tc>
          <w:tcPr>
            <w:tcW w:w="4814" w:type="dxa"/>
          </w:tcPr>
          <w:p w14:paraId="4E7007F9" w14:textId="4A38D403" w:rsidR="00351867" w:rsidRPr="00525056" w:rsidRDefault="00351867" w:rsidP="002E20CF">
            <w:pPr>
              <w:spacing w:line="276" w:lineRule="auto"/>
              <w:jc w:val="both"/>
              <w:rPr>
                <w:rFonts w:eastAsia="Noto Sans CJK SC Regular"/>
              </w:rPr>
            </w:pPr>
            <w:r w:rsidRPr="00FE5432">
              <w:rPr>
                <w:rFonts w:eastAsia="Noto Sans CJK SC Regular"/>
              </w:rPr>
              <w:t>Nem, mivel a</w:t>
            </w:r>
            <w:r>
              <w:rPr>
                <w:rFonts w:eastAsia="Noto Sans CJK SC Regular"/>
              </w:rPr>
              <w:t>z Egyesület</w:t>
            </w:r>
            <w:r w:rsidRPr="00A07B09">
              <w:rPr>
                <w:rFonts w:eastAsia="Noto Sans CJK SC Regular"/>
              </w:rPr>
              <w:t xml:space="preserve"> </w:t>
            </w:r>
            <w:r w:rsidRPr="00FE5432">
              <w:rPr>
                <w:rFonts w:eastAsia="Noto Sans CJK SC Regular"/>
              </w:rPr>
              <w:t>írásbeli rögzítés nélkül nem tudja egyedileg azonosítani az eszközöket, amelyeket átad a munkavállaló részére</w:t>
            </w:r>
            <w:r>
              <w:rPr>
                <w:rFonts w:eastAsia="Noto Sans CJK SC Regular"/>
              </w:rPr>
              <w:t>.</w:t>
            </w:r>
          </w:p>
        </w:tc>
      </w:tr>
    </w:tbl>
    <w:p w14:paraId="72495ACE" w14:textId="77777777" w:rsidR="00351867" w:rsidRDefault="00351867" w:rsidP="00351867">
      <w:pPr>
        <w:spacing w:line="276" w:lineRule="auto"/>
        <w:rPr>
          <w:rFonts w:eastAsia="Noto Sans CJK SC Regular"/>
          <w:i/>
          <w:iCs/>
        </w:rPr>
      </w:pPr>
    </w:p>
    <w:p w14:paraId="032D8760" w14:textId="77777777" w:rsidR="00351867" w:rsidRDefault="00351867" w:rsidP="00351867">
      <w:pPr>
        <w:spacing w:line="276" w:lineRule="auto"/>
        <w:rPr>
          <w:rFonts w:eastAsia="Noto Sans CJK SC Regular"/>
          <w:i/>
          <w:iCs/>
        </w:rPr>
      </w:pPr>
      <w:r w:rsidRPr="00525056">
        <w:rPr>
          <w:rFonts w:eastAsia="Noto Sans CJK SC Regular"/>
          <w:i/>
          <w:iCs/>
        </w:rPr>
        <w:t>Arányossági teszt</w:t>
      </w:r>
    </w:p>
    <w:tbl>
      <w:tblPr>
        <w:tblStyle w:val="Rcsostblzat"/>
        <w:tblW w:w="0" w:type="auto"/>
        <w:tblLook w:val="04A0" w:firstRow="1" w:lastRow="0" w:firstColumn="1" w:lastColumn="0" w:noHBand="0" w:noVBand="1"/>
      </w:tblPr>
      <w:tblGrid>
        <w:gridCol w:w="4814"/>
        <w:gridCol w:w="4814"/>
      </w:tblGrid>
      <w:tr w:rsidR="00351867" w:rsidRPr="00525056" w14:paraId="35B7616A" w14:textId="77777777" w:rsidTr="002E20CF">
        <w:tc>
          <w:tcPr>
            <w:tcW w:w="4814" w:type="dxa"/>
          </w:tcPr>
          <w:p w14:paraId="04AF2F24" w14:textId="77777777" w:rsidR="00351867" w:rsidRPr="00525056" w:rsidRDefault="00351867" w:rsidP="002E20CF">
            <w:pPr>
              <w:spacing w:line="276" w:lineRule="auto"/>
              <w:rPr>
                <w:rFonts w:eastAsia="Noto Sans CJK SC Regular"/>
              </w:rPr>
            </w:pPr>
            <w:r w:rsidRPr="00525056">
              <w:rPr>
                <w:rFonts w:eastAsia="Noto Sans CJK SC Regular"/>
              </w:rPr>
              <w:t>Számít-e arra az Érintett, hogy az Adatkezelő a Személyes Adatait a fenti célból kezeli?</w:t>
            </w:r>
          </w:p>
        </w:tc>
        <w:tc>
          <w:tcPr>
            <w:tcW w:w="4814" w:type="dxa"/>
          </w:tcPr>
          <w:p w14:paraId="4FB03393" w14:textId="209C79DA" w:rsidR="00351867" w:rsidRPr="00525056" w:rsidRDefault="00351867" w:rsidP="002E20CF">
            <w:pPr>
              <w:spacing w:line="276" w:lineRule="auto"/>
              <w:jc w:val="both"/>
              <w:rPr>
                <w:rFonts w:eastAsia="Noto Sans CJK SC Regular"/>
              </w:rPr>
            </w:pPr>
            <w:r w:rsidRPr="00FE5432">
              <w:rPr>
                <w:rFonts w:eastAsia="Noto Sans CJK SC Regular"/>
              </w:rPr>
              <w:t>Igen, az eszközök átadásakor a</w:t>
            </w:r>
            <w:r>
              <w:rPr>
                <w:rFonts w:eastAsia="Noto Sans CJK SC Regular"/>
              </w:rPr>
              <w:t>z Egyesület</w:t>
            </w:r>
            <w:r w:rsidRPr="00A07B09">
              <w:rPr>
                <w:rFonts w:eastAsia="Noto Sans CJK SC Regular"/>
              </w:rPr>
              <w:t xml:space="preserve"> </w:t>
            </w:r>
            <w:r w:rsidRPr="00FE5432">
              <w:rPr>
                <w:rFonts w:eastAsia="Noto Sans CJK SC Regular"/>
              </w:rPr>
              <w:t>tájékoztatja munkavállalóit, hogy a részükre átadott eszközökről nyilvántartást vezet, valamint arról, hogy ez a nyilvántartás mely Személyes Adataikat tartalmazza.</w:t>
            </w:r>
          </w:p>
        </w:tc>
      </w:tr>
      <w:tr w:rsidR="00351867" w:rsidRPr="00525056" w14:paraId="596840A0" w14:textId="77777777" w:rsidTr="002E20CF">
        <w:tc>
          <w:tcPr>
            <w:tcW w:w="4814" w:type="dxa"/>
          </w:tcPr>
          <w:p w14:paraId="5720F3F3" w14:textId="77777777" w:rsidR="00351867" w:rsidRPr="00525056" w:rsidRDefault="00351867" w:rsidP="002E20CF">
            <w:pPr>
              <w:spacing w:line="276" w:lineRule="auto"/>
              <w:rPr>
                <w:rFonts w:eastAsia="Noto Sans CJK SC Regular"/>
              </w:rPr>
            </w:pPr>
            <w:r w:rsidRPr="00525056">
              <w:rPr>
                <w:rFonts w:eastAsia="Noto Sans CJK SC Regular"/>
              </w:rPr>
              <w:t xml:space="preserve">Az Érintett szempontjából emeli-e az Adatkezelő szolgáltatásának értékét az a szolgáltatás, illetve van-e hozzáadott értéke annak a szolgáltatásnak, amelyhez az Adatkezelés szükséges? </w:t>
            </w:r>
          </w:p>
        </w:tc>
        <w:tc>
          <w:tcPr>
            <w:tcW w:w="4814" w:type="dxa"/>
          </w:tcPr>
          <w:p w14:paraId="263BA651" w14:textId="77777777" w:rsidR="00351867" w:rsidRPr="00525056" w:rsidRDefault="00351867" w:rsidP="002E20CF">
            <w:pPr>
              <w:spacing w:line="276" w:lineRule="auto"/>
              <w:rPr>
                <w:rFonts w:eastAsia="Noto Sans CJK SC Regular"/>
              </w:rPr>
            </w:pPr>
            <w:r w:rsidRPr="00FE5432">
              <w:rPr>
                <w:rFonts w:eastAsia="Noto Sans CJK SC Regular"/>
              </w:rPr>
              <w:t>Igen, a munkavállalók részére biztosított eszközök lehetővé teszik a munkavégzést, illetve bizonyos esetekben megkönnyítik a hatékony munkavégzést</w:t>
            </w:r>
            <w:r>
              <w:rPr>
                <w:rFonts w:eastAsia="Noto Sans CJK SC Regular"/>
              </w:rPr>
              <w:t>.</w:t>
            </w:r>
          </w:p>
        </w:tc>
      </w:tr>
      <w:tr w:rsidR="00351867" w:rsidRPr="00525056" w14:paraId="74BB5722" w14:textId="77777777" w:rsidTr="002E20CF">
        <w:tc>
          <w:tcPr>
            <w:tcW w:w="4814" w:type="dxa"/>
          </w:tcPr>
          <w:p w14:paraId="0F8413BE" w14:textId="77777777" w:rsidR="00351867" w:rsidRPr="00525056" w:rsidRDefault="00351867" w:rsidP="002E20CF">
            <w:pPr>
              <w:spacing w:line="276" w:lineRule="auto"/>
              <w:rPr>
                <w:rFonts w:eastAsia="Noto Sans CJK SC Regular"/>
              </w:rPr>
            </w:pPr>
            <w:r w:rsidRPr="00525056">
              <w:rPr>
                <w:rFonts w:eastAsia="Noto Sans CJK SC Regular"/>
              </w:rPr>
              <w:t>Esetlegesen negatívan befolyásolja-e az Érintett jogait az Adatkezelés?</w:t>
            </w:r>
          </w:p>
        </w:tc>
        <w:tc>
          <w:tcPr>
            <w:tcW w:w="4814" w:type="dxa"/>
          </w:tcPr>
          <w:p w14:paraId="58F61CCA" w14:textId="77777777" w:rsidR="00351867" w:rsidRPr="00525056" w:rsidRDefault="00351867" w:rsidP="002E20CF">
            <w:pPr>
              <w:spacing w:line="276" w:lineRule="auto"/>
              <w:rPr>
                <w:rFonts w:eastAsia="Noto Sans CJK SC Regular"/>
              </w:rPr>
            </w:pPr>
            <w:r>
              <w:rPr>
                <w:rFonts w:eastAsia="Noto Sans CJK SC Regular"/>
              </w:rPr>
              <w:t>Nem.</w:t>
            </w:r>
          </w:p>
        </w:tc>
      </w:tr>
      <w:tr w:rsidR="00351867" w:rsidRPr="00525056" w14:paraId="28FDEBD3" w14:textId="77777777" w:rsidTr="002E20CF">
        <w:tc>
          <w:tcPr>
            <w:tcW w:w="4814" w:type="dxa"/>
          </w:tcPr>
          <w:p w14:paraId="520AA6D1" w14:textId="77777777" w:rsidR="00351867" w:rsidRPr="00525056" w:rsidRDefault="00351867" w:rsidP="002E20CF">
            <w:pPr>
              <w:spacing w:line="276" w:lineRule="auto"/>
              <w:rPr>
                <w:rFonts w:eastAsia="Noto Sans CJK SC Regular"/>
              </w:rPr>
            </w:pPr>
            <w:r w:rsidRPr="00525056">
              <w:rPr>
                <w:rFonts w:eastAsia="Noto Sans CJK SC Regular"/>
              </w:rPr>
              <w:t>Okoz-e bármilyen hátrányt az Adatkezelő részére, ha az Adatkezelésre nem kerül sor?</w:t>
            </w:r>
          </w:p>
        </w:tc>
        <w:tc>
          <w:tcPr>
            <w:tcW w:w="4814" w:type="dxa"/>
          </w:tcPr>
          <w:p w14:paraId="7DAE7651" w14:textId="77777777" w:rsidR="00351867" w:rsidRPr="00525056" w:rsidRDefault="00351867" w:rsidP="002E20CF">
            <w:pPr>
              <w:spacing w:line="276" w:lineRule="auto"/>
              <w:rPr>
                <w:rFonts w:eastAsia="Noto Sans CJK SC Regular"/>
              </w:rPr>
            </w:pPr>
            <w:r w:rsidRPr="00FE5432">
              <w:rPr>
                <w:rFonts w:eastAsia="Noto Sans CJK SC Regular"/>
              </w:rPr>
              <w:t>Igen, a nyilvántartás nélkül nem tudná pontosan azonosítani a leltárban szereplő eszközeit.</w:t>
            </w:r>
          </w:p>
        </w:tc>
      </w:tr>
      <w:tr w:rsidR="00351867" w:rsidRPr="00525056" w14:paraId="385CE0BE" w14:textId="77777777" w:rsidTr="002E20CF">
        <w:tc>
          <w:tcPr>
            <w:tcW w:w="4814" w:type="dxa"/>
          </w:tcPr>
          <w:p w14:paraId="304CD4CC" w14:textId="77777777" w:rsidR="00351867" w:rsidRPr="00525056" w:rsidRDefault="00351867" w:rsidP="002E20CF">
            <w:pPr>
              <w:spacing w:line="276" w:lineRule="auto"/>
              <w:rPr>
                <w:rFonts w:eastAsia="Noto Sans CJK SC Regular"/>
              </w:rPr>
            </w:pPr>
            <w:r w:rsidRPr="00525056">
              <w:rPr>
                <w:rFonts w:eastAsia="Noto Sans CJK SC Regular"/>
              </w:rPr>
              <w:t>Okoz-e bármilyen hátrányt harmadik személy részére, ha az Adatkezelésre nem kerül sor?</w:t>
            </w:r>
          </w:p>
        </w:tc>
        <w:tc>
          <w:tcPr>
            <w:tcW w:w="4814" w:type="dxa"/>
          </w:tcPr>
          <w:p w14:paraId="0E8C531B" w14:textId="77777777" w:rsidR="00351867" w:rsidRPr="00525056" w:rsidRDefault="00351867" w:rsidP="002E20CF">
            <w:pPr>
              <w:spacing w:line="276" w:lineRule="auto"/>
              <w:rPr>
                <w:rFonts w:eastAsia="Noto Sans CJK SC Regular"/>
              </w:rPr>
            </w:pPr>
            <w:r>
              <w:rPr>
                <w:rFonts w:eastAsia="Noto Sans CJK SC Regular"/>
              </w:rPr>
              <w:t>Nem.</w:t>
            </w:r>
          </w:p>
        </w:tc>
      </w:tr>
      <w:tr w:rsidR="00351867" w:rsidRPr="00525056" w14:paraId="4A029405" w14:textId="77777777" w:rsidTr="002E20CF">
        <w:tc>
          <w:tcPr>
            <w:tcW w:w="4814" w:type="dxa"/>
          </w:tcPr>
          <w:p w14:paraId="5E2699C3" w14:textId="77777777" w:rsidR="00351867" w:rsidRPr="00525056" w:rsidRDefault="00351867" w:rsidP="002E20CF">
            <w:pPr>
              <w:spacing w:line="276" w:lineRule="auto"/>
              <w:rPr>
                <w:rFonts w:eastAsia="Noto Sans CJK SC Regular"/>
              </w:rPr>
            </w:pPr>
            <w:r w:rsidRPr="00525056">
              <w:rPr>
                <w:rFonts w:eastAsia="Noto Sans CJK SC Regular"/>
              </w:rPr>
              <w:lastRenderedPageBreak/>
              <w:t>Az Adatkezelésre azon Érintett érdekében kerül-e sor, akinek a Személyes Adatait az Adatkezelő kezeli?</w:t>
            </w:r>
          </w:p>
        </w:tc>
        <w:tc>
          <w:tcPr>
            <w:tcW w:w="4814" w:type="dxa"/>
          </w:tcPr>
          <w:p w14:paraId="09E5A549" w14:textId="64078AC0" w:rsidR="00351867" w:rsidRPr="00525056" w:rsidRDefault="00351867" w:rsidP="002E20CF">
            <w:pPr>
              <w:spacing w:line="276" w:lineRule="auto"/>
              <w:jc w:val="both"/>
              <w:rPr>
                <w:rFonts w:eastAsia="Noto Sans CJK SC Regular"/>
              </w:rPr>
            </w:pPr>
            <w:r w:rsidRPr="002B22FB">
              <w:rPr>
                <w:rFonts w:eastAsia="Noto Sans CJK SC Regular"/>
              </w:rPr>
              <w:t xml:space="preserve">Elsősorban </w:t>
            </w:r>
            <w:r w:rsidRPr="00FE5432">
              <w:rPr>
                <w:rFonts w:eastAsia="Noto Sans CJK SC Regular"/>
              </w:rPr>
              <w:t>a</w:t>
            </w:r>
            <w:r>
              <w:rPr>
                <w:rFonts w:eastAsia="Noto Sans CJK SC Regular"/>
              </w:rPr>
              <w:t>z Egyesület</w:t>
            </w:r>
            <w:r w:rsidRPr="00A07B09">
              <w:rPr>
                <w:rFonts w:eastAsia="Noto Sans CJK SC Regular"/>
              </w:rPr>
              <w:t xml:space="preserve"> </w:t>
            </w:r>
            <w:r w:rsidRPr="002B22FB">
              <w:rPr>
                <w:rFonts w:eastAsia="Noto Sans CJK SC Regular"/>
              </w:rPr>
              <w:t xml:space="preserve">érdeke az eszköznyilvántartás vezetése, de a munkavállalónak is érdeke, hogy </w:t>
            </w:r>
            <w:r w:rsidR="003D590D" w:rsidRPr="00FE5432">
              <w:rPr>
                <w:rFonts w:eastAsia="Noto Sans CJK SC Regular"/>
              </w:rPr>
              <w:t>a</w:t>
            </w:r>
            <w:r w:rsidR="003D590D">
              <w:rPr>
                <w:rFonts w:eastAsia="Noto Sans CJK SC Regular"/>
              </w:rPr>
              <w:t>z Egyesület</w:t>
            </w:r>
            <w:r w:rsidR="003D590D" w:rsidRPr="00A07B09">
              <w:rPr>
                <w:rFonts w:eastAsia="Noto Sans CJK SC Regular"/>
              </w:rPr>
              <w:t xml:space="preserve"> </w:t>
            </w:r>
            <w:r w:rsidRPr="002B22FB">
              <w:rPr>
                <w:rFonts w:eastAsia="Noto Sans CJK SC Regular"/>
              </w:rPr>
              <w:t>pontosan tudja, mely eszközöket adta át részére (pl. munkaviszony megszűnése esetén való elszámolás céljából).</w:t>
            </w:r>
          </w:p>
        </w:tc>
      </w:tr>
      <w:tr w:rsidR="00351867" w:rsidRPr="00525056" w14:paraId="63EE49F1" w14:textId="77777777" w:rsidTr="002E20CF">
        <w:tc>
          <w:tcPr>
            <w:tcW w:w="4814" w:type="dxa"/>
          </w:tcPr>
          <w:p w14:paraId="5FF56DFD" w14:textId="77777777" w:rsidR="00351867" w:rsidRPr="00525056" w:rsidRDefault="00351867" w:rsidP="002E20CF">
            <w:pPr>
              <w:spacing w:line="276" w:lineRule="auto"/>
              <w:rPr>
                <w:rFonts w:eastAsia="Noto Sans CJK SC Regular"/>
              </w:rPr>
            </w:pPr>
            <w:r w:rsidRPr="00525056">
              <w:rPr>
                <w:rFonts w:eastAsia="Noto Sans CJK SC Regular"/>
              </w:rPr>
              <w:t>Milyen kapcsolatban áll az Érintett és az Adatkezelő</w:t>
            </w:r>
            <w:r>
              <w:rPr>
                <w:rFonts w:eastAsia="Noto Sans CJK SC Regular"/>
              </w:rPr>
              <w:t>?</w:t>
            </w:r>
          </w:p>
        </w:tc>
        <w:tc>
          <w:tcPr>
            <w:tcW w:w="4814" w:type="dxa"/>
          </w:tcPr>
          <w:p w14:paraId="65896B82" w14:textId="77777777" w:rsidR="00351867" w:rsidRDefault="00351867" w:rsidP="002E20CF">
            <w:pPr>
              <w:spacing w:line="276" w:lineRule="auto"/>
              <w:rPr>
                <w:rFonts w:eastAsia="Noto Sans CJK SC Regular"/>
              </w:rPr>
            </w:pPr>
            <w:r w:rsidRPr="00525056">
              <w:rPr>
                <w:rFonts w:eastAsia="Noto Sans CJK SC Regular"/>
              </w:rPr>
              <w:t>Munkavállaló vagy megbízott</w:t>
            </w:r>
            <w:r>
              <w:rPr>
                <w:rFonts w:eastAsia="Noto Sans CJK SC Regular"/>
              </w:rPr>
              <w:t xml:space="preserve">i </w:t>
            </w:r>
            <w:r w:rsidRPr="002B22FB">
              <w:rPr>
                <w:rFonts w:eastAsia="Noto Sans CJK SC Regular"/>
              </w:rPr>
              <w:t>jogviszonyban állnak egymással</w:t>
            </w:r>
          </w:p>
        </w:tc>
      </w:tr>
      <w:tr w:rsidR="00351867" w:rsidRPr="00525056" w14:paraId="5B900323" w14:textId="77777777" w:rsidTr="002E20CF">
        <w:tc>
          <w:tcPr>
            <w:tcW w:w="4814" w:type="dxa"/>
          </w:tcPr>
          <w:p w14:paraId="47979C16" w14:textId="77777777" w:rsidR="00351867" w:rsidRPr="00525056" w:rsidRDefault="00351867" w:rsidP="002E20CF">
            <w:pPr>
              <w:spacing w:line="276" w:lineRule="auto"/>
              <w:rPr>
                <w:rFonts w:eastAsia="Noto Sans CJK SC Regular"/>
              </w:rPr>
            </w:pPr>
            <w:r w:rsidRPr="00525056">
              <w:rPr>
                <w:rFonts w:eastAsia="Noto Sans CJK SC Regular"/>
              </w:rPr>
              <w:t>Van-e bármilyen egyenlőtlenség az Adatkezelő és az Érintett kapcsolatában? Bír-e bármelyik fél erőfölénnyel a másik felett?</w:t>
            </w:r>
          </w:p>
        </w:tc>
        <w:tc>
          <w:tcPr>
            <w:tcW w:w="4814" w:type="dxa"/>
          </w:tcPr>
          <w:p w14:paraId="1E4BC34C" w14:textId="77777777" w:rsidR="00351867" w:rsidRDefault="00351867" w:rsidP="002E20CF">
            <w:pPr>
              <w:spacing w:line="276" w:lineRule="auto"/>
              <w:rPr>
                <w:rFonts w:eastAsia="Noto Sans CJK SC Regular"/>
              </w:rPr>
            </w:pPr>
            <w:r w:rsidRPr="00A83ED5">
              <w:rPr>
                <w:rFonts w:eastAsia="Noto Sans CJK SC Regular"/>
              </w:rPr>
              <w:t>Igen, alá-fölérendeltségi viszony áll fenn közöttük.</w:t>
            </w:r>
          </w:p>
        </w:tc>
      </w:tr>
      <w:tr w:rsidR="00351867" w:rsidRPr="00525056" w14:paraId="74E41B01" w14:textId="77777777" w:rsidTr="002E20CF">
        <w:tc>
          <w:tcPr>
            <w:tcW w:w="4814" w:type="dxa"/>
          </w:tcPr>
          <w:p w14:paraId="3ED54F53" w14:textId="77777777" w:rsidR="00351867" w:rsidRPr="00525056" w:rsidRDefault="00351867" w:rsidP="002E20CF">
            <w:pPr>
              <w:spacing w:line="276" w:lineRule="auto"/>
              <w:rPr>
                <w:rFonts w:eastAsia="Noto Sans CJK SC Regular"/>
              </w:rPr>
            </w:pPr>
            <w:r w:rsidRPr="00A83ED5">
              <w:rPr>
                <w:rFonts w:eastAsia="Noto Sans CJK SC Regular"/>
              </w:rPr>
              <w:t>Korlátozná-e az Adatkezelés az Érintett jogait?</w:t>
            </w:r>
          </w:p>
        </w:tc>
        <w:tc>
          <w:tcPr>
            <w:tcW w:w="4814" w:type="dxa"/>
          </w:tcPr>
          <w:p w14:paraId="1850F56D" w14:textId="77777777" w:rsidR="00351867" w:rsidRDefault="00351867" w:rsidP="002E20CF">
            <w:pPr>
              <w:spacing w:line="276" w:lineRule="auto"/>
              <w:rPr>
                <w:rFonts w:eastAsia="Noto Sans CJK SC Regular"/>
              </w:rPr>
            </w:pPr>
            <w:r>
              <w:rPr>
                <w:rFonts w:eastAsia="Noto Sans CJK SC Regular"/>
              </w:rPr>
              <w:t>Nem.</w:t>
            </w:r>
          </w:p>
        </w:tc>
      </w:tr>
      <w:tr w:rsidR="00351867" w:rsidRPr="00525056" w14:paraId="618813DF" w14:textId="77777777" w:rsidTr="002E20CF">
        <w:tc>
          <w:tcPr>
            <w:tcW w:w="4814" w:type="dxa"/>
          </w:tcPr>
          <w:p w14:paraId="6DECEF58" w14:textId="77777777" w:rsidR="00351867" w:rsidRPr="00525056" w:rsidRDefault="00351867" w:rsidP="002E20CF">
            <w:pPr>
              <w:spacing w:line="276" w:lineRule="auto"/>
              <w:rPr>
                <w:rFonts w:eastAsia="Noto Sans CJK SC Regular"/>
              </w:rPr>
            </w:pPr>
            <w:r w:rsidRPr="00A83ED5">
              <w:rPr>
                <w:rFonts w:eastAsia="Noto Sans CJK SC Regular"/>
              </w:rPr>
              <w:t>Mely Személyes Adatokat kezeli az Adatkezelő a fenti cél elérése érdekében?</w:t>
            </w:r>
          </w:p>
        </w:tc>
        <w:tc>
          <w:tcPr>
            <w:tcW w:w="4814" w:type="dxa"/>
          </w:tcPr>
          <w:p w14:paraId="35A6F815" w14:textId="77777777" w:rsidR="00351867" w:rsidRDefault="00351867" w:rsidP="002E20CF">
            <w:pPr>
              <w:spacing w:line="276" w:lineRule="auto"/>
              <w:rPr>
                <w:rFonts w:eastAsia="Noto Sans CJK SC Regular"/>
              </w:rPr>
            </w:pPr>
            <w:r w:rsidRPr="002B22FB">
              <w:rPr>
                <w:rFonts w:eastAsia="Noto Sans CJK SC Regular"/>
              </w:rPr>
              <w:t>Név, munkakör, átadott eszköz azonosítói</w:t>
            </w:r>
            <w:r>
              <w:rPr>
                <w:rFonts w:eastAsia="Noto Sans CJK SC Regular"/>
              </w:rPr>
              <w:t>.</w:t>
            </w:r>
          </w:p>
        </w:tc>
      </w:tr>
      <w:tr w:rsidR="00351867" w:rsidRPr="00525056" w14:paraId="69C46735" w14:textId="77777777" w:rsidTr="002E20CF">
        <w:tc>
          <w:tcPr>
            <w:tcW w:w="4814" w:type="dxa"/>
          </w:tcPr>
          <w:p w14:paraId="3C6F2E79" w14:textId="77777777" w:rsidR="00351867" w:rsidRPr="00525056" w:rsidRDefault="00351867" w:rsidP="002E20CF">
            <w:pPr>
              <w:spacing w:line="276" w:lineRule="auto"/>
              <w:rPr>
                <w:rFonts w:eastAsia="Noto Sans CJK SC Regular"/>
              </w:rPr>
            </w:pPr>
            <w:r w:rsidRPr="00023E46">
              <w:rPr>
                <w:rFonts w:eastAsia="Noto Sans CJK SC Regular"/>
              </w:rPr>
              <w:t>Kezel-e az Adatkezelő különleges adatokat a fenti cél elérése érdekében?</w:t>
            </w:r>
          </w:p>
        </w:tc>
        <w:tc>
          <w:tcPr>
            <w:tcW w:w="4814" w:type="dxa"/>
          </w:tcPr>
          <w:p w14:paraId="1056B758" w14:textId="77777777" w:rsidR="00351867" w:rsidRDefault="00351867" w:rsidP="002E20CF">
            <w:pPr>
              <w:spacing w:line="276" w:lineRule="auto"/>
              <w:rPr>
                <w:rFonts w:eastAsia="Noto Sans CJK SC Regular"/>
              </w:rPr>
            </w:pPr>
            <w:r>
              <w:rPr>
                <w:rFonts w:eastAsia="Noto Sans CJK SC Regular"/>
              </w:rPr>
              <w:t>Nem.</w:t>
            </w:r>
          </w:p>
        </w:tc>
      </w:tr>
      <w:tr w:rsidR="00351867" w:rsidRPr="00525056" w14:paraId="02A2CB8E" w14:textId="77777777" w:rsidTr="002E20CF">
        <w:tc>
          <w:tcPr>
            <w:tcW w:w="4814" w:type="dxa"/>
          </w:tcPr>
          <w:p w14:paraId="2EB85DF5" w14:textId="77777777" w:rsidR="00351867" w:rsidRPr="00525056" w:rsidRDefault="00351867" w:rsidP="002E20CF">
            <w:pPr>
              <w:spacing w:line="276" w:lineRule="auto"/>
              <w:rPr>
                <w:rFonts w:eastAsia="Noto Sans CJK SC Regular"/>
              </w:rPr>
            </w:pPr>
            <w:r w:rsidRPr="00023E46">
              <w:rPr>
                <w:rFonts w:eastAsia="Noto Sans CJK SC Regular"/>
              </w:rPr>
              <w:t>Hogyan jutott hozzá az Adatkezelő az Érintett személyes adataihoz?</w:t>
            </w:r>
          </w:p>
        </w:tc>
        <w:tc>
          <w:tcPr>
            <w:tcW w:w="4814" w:type="dxa"/>
          </w:tcPr>
          <w:p w14:paraId="71F94396" w14:textId="77777777" w:rsidR="00351867" w:rsidRDefault="00351867" w:rsidP="002E20CF">
            <w:pPr>
              <w:spacing w:line="276" w:lineRule="auto"/>
              <w:rPr>
                <w:rFonts w:eastAsia="Noto Sans CJK SC Regular"/>
              </w:rPr>
            </w:pPr>
            <w:r w:rsidRPr="00023E46">
              <w:rPr>
                <w:rFonts w:eastAsia="Noto Sans CJK SC Regular"/>
              </w:rPr>
              <w:t>Közvetlenül az Érintettől</w:t>
            </w:r>
            <w:r>
              <w:rPr>
                <w:rFonts w:eastAsia="Noto Sans CJK SC Regular"/>
              </w:rPr>
              <w:t>.</w:t>
            </w:r>
          </w:p>
        </w:tc>
      </w:tr>
      <w:tr w:rsidR="00351867" w:rsidRPr="00525056" w14:paraId="24B93458" w14:textId="77777777" w:rsidTr="002E20CF">
        <w:tc>
          <w:tcPr>
            <w:tcW w:w="4814" w:type="dxa"/>
          </w:tcPr>
          <w:p w14:paraId="3A67B604" w14:textId="77777777" w:rsidR="00351867" w:rsidRPr="00525056" w:rsidRDefault="00351867" w:rsidP="002E20CF">
            <w:pPr>
              <w:spacing w:line="276" w:lineRule="auto"/>
              <w:rPr>
                <w:rFonts w:eastAsia="Noto Sans CJK SC Regular"/>
              </w:rPr>
            </w:pPr>
            <w:r w:rsidRPr="00023E46">
              <w:rPr>
                <w:rFonts w:eastAsia="Noto Sans CJK SC Regular"/>
              </w:rPr>
              <w:t>Figyelembe véve az Adatkezelés célját, számíthat-e arra az Érintett, hogy az Adatkezelő a Személyes Adatokat a fenti célból kezeli?</w:t>
            </w:r>
          </w:p>
        </w:tc>
        <w:tc>
          <w:tcPr>
            <w:tcW w:w="4814" w:type="dxa"/>
          </w:tcPr>
          <w:p w14:paraId="37BE9079" w14:textId="13C91D94" w:rsidR="00351867" w:rsidRDefault="00351867" w:rsidP="002E20CF">
            <w:pPr>
              <w:spacing w:line="276" w:lineRule="auto"/>
              <w:rPr>
                <w:rFonts w:eastAsia="Noto Sans CJK SC Regular"/>
              </w:rPr>
            </w:pPr>
            <w:r w:rsidRPr="002B22FB">
              <w:rPr>
                <w:rFonts w:eastAsia="Noto Sans CJK SC Regular"/>
              </w:rPr>
              <w:t xml:space="preserve">Igen, az eszközök átadásakor </w:t>
            </w:r>
            <w:r w:rsidR="003D590D" w:rsidRPr="00FE5432">
              <w:rPr>
                <w:rFonts w:eastAsia="Noto Sans CJK SC Regular"/>
              </w:rPr>
              <w:t>a</w:t>
            </w:r>
            <w:r w:rsidR="003D590D">
              <w:rPr>
                <w:rFonts w:eastAsia="Noto Sans CJK SC Regular"/>
              </w:rPr>
              <w:t>z Egyesület</w:t>
            </w:r>
            <w:r w:rsidR="003D590D" w:rsidRPr="00A07B09">
              <w:rPr>
                <w:rFonts w:eastAsia="Noto Sans CJK SC Regular"/>
              </w:rPr>
              <w:t xml:space="preserve"> </w:t>
            </w:r>
            <w:r w:rsidRPr="002B22FB">
              <w:rPr>
                <w:rFonts w:eastAsia="Noto Sans CJK SC Regular"/>
              </w:rPr>
              <w:t xml:space="preserve">előre tájékoztatja munkavállalóit az Adatkezelésről. </w:t>
            </w:r>
          </w:p>
        </w:tc>
      </w:tr>
      <w:tr w:rsidR="00351867" w:rsidRPr="00525056" w14:paraId="51D9071E" w14:textId="77777777" w:rsidTr="002E20CF">
        <w:tc>
          <w:tcPr>
            <w:tcW w:w="4814" w:type="dxa"/>
          </w:tcPr>
          <w:p w14:paraId="7019EB42" w14:textId="77777777" w:rsidR="00351867" w:rsidRPr="00525056" w:rsidRDefault="00351867" w:rsidP="002E20CF">
            <w:pPr>
              <w:spacing w:line="276" w:lineRule="auto"/>
              <w:rPr>
                <w:rFonts w:eastAsia="Noto Sans CJK SC Regular"/>
              </w:rPr>
            </w:pPr>
            <w:r w:rsidRPr="00023E46">
              <w:rPr>
                <w:rFonts w:eastAsia="Noto Sans CJK SC Regular"/>
              </w:rPr>
              <w:t>Tekinthető-e az Adatkezelés sértő jellegűnek vagy oda nem illőnek?</w:t>
            </w:r>
          </w:p>
        </w:tc>
        <w:tc>
          <w:tcPr>
            <w:tcW w:w="4814" w:type="dxa"/>
          </w:tcPr>
          <w:p w14:paraId="2D633445" w14:textId="77777777" w:rsidR="00351867" w:rsidRDefault="00351867" w:rsidP="002E20CF">
            <w:pPr>
              <w:spacing w:line="276" w:lineRule="auto"/>
              <w:rPr>
                <w:rFonts w:eastAsia="Noto Sans CJK SC Regular"/>
              </w:rPr>
            </w:pPr>
            <w:r>
              <w:rPr>
                <w:rFonts w:eastAsia="Noto Sans CJK SC Regular"/>
              </w:rPr>
              <w:t>Nem.</w:t>
            </w:r>
          </w:p>
        </w:tc>
      </w:tr>
      <w:tr w:rsidR="00351867" w:rsidRPr="00525056" w14:paraId="441E3ED3" w14:textId="77777777" w:rsidTr="002E20CF">
        <w:tc>
          <w:tcPr>
            <w:tcW w:w="4814" w:type="dxa"/>
          </w:tcPr>
          <w:p w14:paraId="0DF2F1C1" w14:textId="77777777" w:rsidR="00351867" w:rsidRPr="00525056" w:rsidRDefault="00351867" w:rsidP="002E20CF">
            <w:pPr>
              <w:spacing w:line="276" w:lineRule="auto"/>
              <w:rPr>
                <w:rFonts w:eastAsia="Noto Sans CJK SC Regular"/>
              </w:rPr>
            </w:pPr>
            <w:r w:rsidRPr="00023E46">
              <w:rPr>
                <w:rFonts w:eastAsia="Noto Sans CJK SC Regular"/>
              </w:rPr>
              <w:t>Küldött-e előzetes tájékoztatást az Adatkezelő az Érintett részére az Adatkezelés tekintetében?</w:t>
            </w:r>
          </w:p>
        </w:tc>
        <w:tc>
          <w:tcPr>
            <w:tcW w:w="4814" w:type="dxa"/>
          </w:tcPr>
          <w:p w14:paraId="3C312326" w14:textId="14E46907" w:rsidR="00351867" w:rsidRDefault="00351867" w:rsidP="002E20CF">
            <w:pPr>
              <w:spacing w:line="276" w:lineRule="auto"/>
              <w:jc w:val="both"/>
              <w:rPr>
                <w:rFonts w:eastAsia="Noto Sans CJK SC Regular"/>
              </w:rPr>
            </w:pPr>
            <w:r w:rsidRPr="002B22FB">
              <w:rPr>
                <w:rFonts w:eastAsia="Noto Sans CJK SC Regular"/>
              </w:rPr>
              <w:t xml:space="preserve">Igen, az Adatkezelés megkezdését megelőzően </w:t>
            </w:r>
            <w:r w:rsidR="003D590D" w:rsidRPr="00FE5432">
              <w:rPr>
                <w:rFonts w:eastAsia="Noto Sans CJK SC Regular"/>
              </w:rPr>
              <w:t>a</w:t>
            </w:r>
            <w:r w:rsidR="003D590D">
              <w:rPr>
                <w:rFonts w:eastAsia="Noto Sans CJK SC Regular"/>
              </w:rPr>
              <w:t>z Egyesület</w:t>
            </w:r>
            <w:r w:rsidRPr="002B22FB">
              <w:rPr>
                <w:rFonts w:eastAsia="Noto Sans CJK SC Regular"/>
              </w:rPr>
              <w:t xml:space="preserve"> tájékoztatja munkavállalóit, hogy mely Személyes Adataik szerepelnek a nyilvántartásban.</w:t>
            </w:r>
          </w:p>
        </w:tc>
      </w:tr>
      <w:tr w:rsidR="00351867" w:rsidRPr="00525056" w14:paraId="50A0767B" w14:textId="77777777" w:rsidTr="002E20CF">
        <w:tc>
          <w:tcPr>
            <w:tcW w:w="4814" w:type="dxa"/>
          </w:tcPr>
          <w:p w14:paraId="575CEC35" w14:textId="77777777" w:rsidR="00351867" w:rsidRPr="00525056" w:rsidRDefault="00351867" w:rsidP="002E20CF">
            <w:pPr>
              <w:spacing w:line="276" w:lineRule="auto"/>
              <w:rPr>
                <w:rFonts w:eastAsia="Noto Sans CJK SC Regular"/>
              </w:rPr>
            </w:pPr>
            <w:r w:rsidRPr="00023E46">
              <w:rPr>
                <w:rFonts w:eastAsia="Noto Sans CJK SC Regular"/>
              </w:rPr>
              <w:t>Rendelkezik-e az Érintett bármilyen mértékű ellenőrzési joggal a Személyes Adatok kezelése felett?</w:t>
            </w:r>
          </w:p>
        </w:tc>
        <w:tc>
          <w:tcPr>
            <w:tcW w:w="4814" w:type="dxa"/>
          </w:tcPr>
          <w:p w14:paraId="22DE9901" w14:textId="77777777" w:rsidR="00351867" w:rsidRDefault="00351867" w:rsidP="002E20CF">
            <w:pPr>
              <w:spacing w:line="276" w:lineRule="auto"/>
              <w:jc w:val="both"/>
              <w:rPr>
                <w:rFonts w:eastAsia="Noto Sans CJK SC Regular"/>
              </w:rPr>
            </w:pPr>
            <w:r w:rsidRPr="002B22FB">
              <w:rPr>
                <w:rFonts w:eastAsia="Noto Sans CJK SC Regular"/>
              </w:rPr>
              <w:t>Igen, mert a munkavállaló bármikor kérheti Személyes Adatai módosítását, az eszközök visszaadásakor pedig adatai törlését is.</w:t>
            </w:r>
          </w:p>
        </w:tc>
      </w:tr>
      <w:tr w:rsidR="00351867" w:rsidRPr="00525056" w14:paraId="7F84527A" w14:textId="77777777" w:rsidTr="002E20CF">
        <w:tc>
          <w:tcPr>
            <w:tcW w:w="4814" w:type="dxa"/>
          </w:tcPr>
          <w:p w14:paraId="36EE3296" w14:textId="77777777" w:rsidR="00351867" w:rsidRPr="00525056" w:rsidRDefault="00351867" w:rsidP="002E20CF">
            <w:pPr>
              <w:spacing w:line="276" w:lineRule="auto"/>
              <w:rPr>
                <w:rFonts w:eastAsia="Noto Sans CJK SC Regular"/>
              </w:rPr>
            </w:pPr>
            <w:r w:rsidRPr="00023E46">
              <w:rPr>
                <w:rFonts w:eastAsia="Noto Sans CJK SC Regular"/>
              </w:rPr>
              <w:t>Esetlegesen elérhető-e a fenti adatkezelési cél olyan módon, ha az Adatkezelő a fentiekben megadottnál kevesebb Személyes Adatot kezel?</w:t>
            </w:r>
          </w:p>
        </w:tc>
        <w:tc>
          <w:tcPr>
            <w:tcW w:w="4814" w:type="dxa"/>
          </w:tcPr>
          <w:p w14:paraId="6B177F87" w14:textId="77777777" w:rsidR="00351867" w:rsidRDefault="00351867" w:rsidP="002E20CF">
            <w:pPr>
              <w:spacing w:line="276" w:lineRule="auto"/>
              <w:rPr>
                <w:rFonts w:eastAsia="Noto Sans CJK SC Regular"/>
              </w:rPr>
            </w:pPr>
            <w:r>
              <w:rPr>
                <w:rFonts w:eastAsia="Noto Sans CJK SC Regular"/>
              </w:rPr>
              <w:t>Nem.</w:t>
            </w:r>
          </w:p>
        </w:tc>
      </w:tr>
    </w:tbl>
    <w:p w14:paraId="125D1D04" w14:textId="77777777" w:rsidR="00351867" w:rsidRDefault="00351867" w:rsidP="00351867">
      <w:pPr>
        <w:spacing w:line="276" w:lineRule="auto"/>
        <w:rPr>
          <w:rFonts w:eastAsia="Noto Sans CJK SC Regular"/>
          <w:i/>
          <w:iCs/>
        </w:rPr>
      </w:pPr>
    </w:p>
    <w:p w14:paraId="192EDE53" w14:textId="77777777" w:rsidR="00351867" w:rsidRDefault="00351867" w:rsidP="00351867">
      <w:pPr>
        <w:spacing w:line="276" w:lineRule="auto"/>
        <w:rPr>
          <w:rFonts w:eastAsia="Noto Sans CJK SC Regular"/>
          <w:i/>
          <w:iCs/>
        </w:rPr>
      </w:pPr>
      <w:r w:rsidRPr="00023E46">
        <w:rPr>
          <w:rFonts w:eastAsia="Noto Sans CJK SC Regular"/>
          <w:i/>
          <w:iCs/>
        </w:rPr>
        <w:t>Személyes Adatok biztonságos kezelése érdekében tett lépések</w:t>
      </w:r>
    </w:p>
    <w:tbl>
      <w:tblPr>
        <w:tblStyle w:val="Rcsostblzat"/>
        <w:tblW w:w="0" w:type="auto"/>
        <w:tblLook w:val="04A0" w:firstRow="1" w:lastRow="0" w:firstColumn="1" w:lastColumn="0" w:noHBand="0" w:noVBand="1"/>
      </w:tblPr>
      <w:tblGrid>
        <w:gridCol w:w="4814"/>
        <w:gridCol w:w="4814"/>
      </w:tblGrid>
      <w:tr w:rsidR="00351867" w:rsidRPr="00023E46" w14:paraId="57C66FF5" w14:textId="77777777" w:rsidTr="002E20CF">
        <w:tc>
          <w:tcPr>
            <w:tcW w:w="4814" w:type="dxa"/>
          </w:tcPr>
          <w:p w14:paraId="3613CEA6" w14:textId="77777777" w:rsidR="00351867" w:rsidRPr="00023E46" w:rsidRDefault="00351867" w:rsidP="002E20CF">
            <w:pPr>
              <w:spacing w:line="276" w:lineRule="auto"/>
              <w:rPr>
                <w:rFonts w:eastAsia="Noto Sans CJK SC Regular"/>
              </w:rPr>
            </w:pPr>
            <w:r w:rsidRPr="00023E46">
              <w:rPr>
                <w:rFonts w:eastAsia="Noto Sans CJK SC Regular"/>
              </w:rPr>
              <w:t>A fenti cél megvalósításához szükséges legkevesebb Személyes Adatot kezeli-e az Adatkezelő?</w:t>
            </w:r>
          </w:p>
        </w:tc>
        <w:tc>
          <w:tcPr>
            <w:tcW w:w="4814" w:type="dxa"/>
          </w:tcPr>
          <w:p w14:paraId="30EB8E7F" w14:textId="77777777" w:rsidR="00351867" w:rsidRPr="00023E46" w:rsidRDefault="00351867" w:rsidP="002E20CF">
            <w:pPr>
              <w:spacing w:line="276" w:lineRule="auto"/>
              <w:rPr>
                <w:rFonts w:eastAsia="Noto Sans CJK SC Regular"/>
              </w:rPr>
            </w:pPr>
            <w:r w:rsidRPr="00023E46">
              <w:rPr>
                <w:rFonts w:eastAsia="Noto Sans CJK SC Regular"/>
              </w:rPr>
              <w:t>Igen.</w:t>
            </w:r>
          </w:p>
        </w:tc>
      </w:tr>
      <w:tr w:rsidR="00351867" w:rsidRPr="00023E46" w14:paraId="54F15DF0" w14:textId="77777777" w:rsidTr="002E20CF">
        <w:tc>
          <w:tcPr>
            <w:tcW w:w="4814" w:type="dxa"/>
          </w:tcPr>
          <w:p w14:paraId="72C1F154" w14:textId="77777777" w:rsidR="00351867" w:rsidRPr="00023E46" w:rsidRDefault="00351867" w:rsidP="002E20CF">
            <w:pPr>
              <w:spacing w:line="276" w:lineRule="auto"/>
              <w:rPr>
                <w:rFonts w:eastAsia="Noto Sans CJK SC Regular"/>
              </w:rPr>
            </w:pPr>
            <w:r w:rsidRPr="00023E46">
              <w:rPr>
                <w:rFonts w:eastAsia="Noto Sans CJK SC Regular"/>
              </w:rPr>
              <w:t>Álnevesíti-e az Adatkezelő a Személyes Adatokat?</w:t>
            </w:r>
          </w:p>
        </w:tc>
        <w:tc>
          <w:tcPr>
            <w:tcW w:w="4814" w:type="dxa"/>
          </w:tcPr>
          <w:p w14:paraId="15540FDD" w14:textId="77777777" w:rsidR="00351867" w:rsidRPr="00023E46" w:rsidRDefault="00351867" w:rsidP="002E20CF">
            <w:pPr>
              <w:spacing w:line="276" w:lineRule="auto"/>
              <w:rPr>
                <w:rFonts w:eastAsia="Noto Sans CJK SC Regular"/>
              </w:rPr>
            </w:pPr>
            <w:r>
              <w:rPr>
                <w:rFonts w:eastAsia="Noto Sans CJK SC Regular"/>
              </w:rPr>
              <w:t>Nem.</w:t>
            </w:r>
          </w:p>
        </w:tc>
      </w:tr>
      <w:tr w:rsidR="00351867" w:rsidRPr="00023E46" w14:paraId="00F292E2" w14:textId="77777777" w:rsidTr="002E20CF">
        <w:tc>
          <w:tcPr>
            <w:tcW w:w="4814" w:type="dxa"/>
          </w:tcPr>
          <w:p w14:paraId="4AAD930F" w14:textId="77777777" w:rsidR="00351867" w:rsidRPr="00023E46" w:rsidRDefault="00351867" w:rsidP="002E20CF">
            <w:pPr>
              <w:spacing w:line="276" w:lineRule="auto"/>
              <w:rPr>
                <w:rFonts w:eastAsia="Noto Sans CJK SC Regular"/>
              </w:rPr>
            </w:pPr>
            <w:r w:rsidRPr="00023E46">
              <w:rPr>
                <w:rFonts w:eastAsia="Noto Sans CJK SC Regular"/>
              </w:rPr>
              <w:lastRenderedPageBreak/>
              <w:t>Milyen technológiai és szervezeti lépéseket tesz az Adatkezelő a Személyes Adatok biztonságos kezelése érdekében?</w:t>
            </w:r>
          </w:p>
        </w:tc>
        <w:tc>
          <w:tcPr>
            <w:tcW w:w="4814" w:type="dxa"/>
          </w:tcPr>
          <w:p w14:paraId="7FEF7C3D" w14:textId="32711453" w:rsidR="00351867" w:rsidRDefault="003D590D" w:rsidP="002E20CF">
            <w:pPr>
              <w:spacing w:line="276" w:lineRule="auto"/>
              <w:jc w:val="both"/>
              <w:rPr>
                <w:rFonts w:eastAsia="Noto Sans CJK SC Regular"/>
              </w:rPr>
            </w:pPr>
            <w:r>
              <w:rPr>
                <w:rFonts w:eastAsia="Noto Sans CJK SC Regular"/>
              </w:rPr>
              <w:t>Az Egyesület</w:t>
            </w:r>
            <w:r w:rsidRPr="00A07B09">
              <w:rPr>
                <w:rFonts w:eastAsia="Noto Sans CJK SC Regular"/>
              </w:rPr>
              <w:t xml:space="preserve"> </w:t>
            </w:r>
            <w:r w:rsidR="00351867" w:rsidRPr="002B22FB">
              <w:rPr>
                <w:rFonts w:eastAsia="Noto Sans CJK SC Regular"/>
              </w:rPr>
              <w:t xml:space="preserve">a munkavállalói részére átadott eszközeinek nyilvántartását elektronikus formában tárolja, ahhoz csak az ügyvezető fér hozzá.  </w:t>
            </w:r>
          </w:p>
          <w:p w14:paraId="217E2F8A" w14:textId="11956360" w:rsidR="00351867" w:rsidRPr="00023E46" w:rsidRDefault="00351867" w:rsidP="002E20CF">
            <w:pPr>
              <w:spacing w:line="276" w:lineRule="auto"/>
              <w:jc w:val="both"/>
              <w:rPr>
                <w:rFonts w:eastAsia="Noto Sans CJK SC Regular"/>
              </w:rPr>
            </w:pPr>
            <w:r w:rsidRPr="002B22FB">
              <w:rPr>
                <w:rFonts w:eastAsia="Noto Sans CJK SC Regular"/>
              </w:rPr>
              <w:t xml:space="preserve">Az átadott eszközök visszaadását követően a munkavállalók Személyes Adatait törlik a nyilvántartásból, amennyiben a munkavállaló semmilyen igényt nem érvényesít </w:t>
            </w:r>
            <w:r w:rsidR="003D590D" w:rsidRPr="00FE5432">
              <w:rPr>
                <w:rFonts w:eastAsia="Noto Sans CJK SC Regular"/>
              </w:rPr>
              <w:t>a</w:t>
            </w:r>
            <w:r w:rsidR="003D590D">
              <w:rPr>
                <w:rFonts w:eastAsia="Noto Sans CJK SC Regular"/>
              </w:rPr>
              <w:t>z Egyesülettel</w:t>
            </w:r>
            <w:r w:rsidR="003D590D" w:rsidRPr="00A07B09">
              <w:rPr>
                <w:rFonts w:eastAsia="Noto Sans CJK SC Regular"/>
              </w:rPr>
              <w:t xml:space="preserve"> </w:t>
            </w:r>
            <w:r w:rsidRPr="002B22FB">
              <w:rPr>
                <w:rFonts w:eastAsia="Noto Sans CJK SC Regular"/>
              </w:rPr>
              <w:t>szemben.</w:t>
            </w:r>
          </w:p>
        </w:tc>
      </w:tr>
      <w:tr w:rsidR="00351867" w:rsidRPr="00023E46" w14:paraId="6706002D" w14:textId="77777777" w:rsidTr="002E20CF">
        <w:tc>
          <w:tcPr>
            <w:tcW w:w="4814" w:type="dxa"/>
          </w:tcPr>
          <w:p w14:paraId="74F9A218" w14:textId="77777777" w:rsidR="00351867" w:rsidRPr="00023E46" w:rsidRDefault="00351867" w:rsidP="002E20CF">
            <w:pPr>
              <w:spacing w:line="276" w:lineRule="auto"/>
              <w:rPr>
                <w:rFonts w:eastAsia="Noto Sans CJK SC Regular"/>
              </w:rPr>
            </w:pPr>
            <w:r w:rsidRPr="00023E46">
              <w:rPr>
                <w:rFonts w:eastAsia="Noto Sans CJK SC Regular"/>
              </w:rPr>
              <w:t>Tesz-e bármilyen további lépést a Személyes Adatok biztonságos kezelése érdekében az Adatkezelő?</w:t>
            </w:r>
          </w:p>
        </w:tc>
        <w:tc>
          <w:tcPr>
            <w:tcW w:w="4814" w:type="dxa"/>
          </w:tcPr>
          <w:p w14:paraId="27CC6330" w14:textId="7065D28B" w:rsidR="00351867" w:rsidRPr="00023E46" w:rsidRDefault="00351867" w:rsidP="002E20CF">
            <w:pPr>
              <w:spacing w:line="276" w:lineRule="auto"/>
              <w:jc w:val="both"/>
              <w:rPr>
                <w:rFonts w:eastAsia="Noto Sans CJK SC Regular"/>
              </w:rPr>
            </w:pPr>
            <w:r w:rsidRPr="002B22FB">
              <w:rPr>
                <w:rFonts w:eastAsia="Noto Sans CJK SC Regular"/>
              </w:rPr>
              <w:t xml:space="preserve">A jelen Szabályzatban foglaltakon túlmenően </w:t>
            </w:r>
            <w:r w:rsidR="003D590D" w:rsidRPr="00FE5432">
              <w:rPr>
                <w:rFonts w:eastAsia="Noto Sans CJK SC Regular"/>
              </w:rPr>
              <w:t>a</w:t>
            </w:r>
            <w:r w:rsidR="003D590D">
              <w:rPr>
                <w:rFonts w:eastAsia="Noto Sans CJK SC Regular"/>
              </w:rPr>
              <w:t>z Egyesület</w:t>
            </w:r>
            <w:r w:rsidR="003D590D" w:rsidRPr="00A07B09">
              <w:rPr>
                <w:rFonts w:eastAsia="Noto Sans CJK SC Regular"/>
              </w:rPr>
              <w:t xml:space="preserve"> </w:t>
            </w:r>
            <w:r w:rsidRPr="002B22FB">
              <w:rPr>
                <w:rFonts w:eastAsia="Noto Sans CJK SC Regular"/>
              </w:rPr>
              <w:t>nem tesz lépéseket a munkavállalók részére átadott eszközök nyilvántartásában szereplő Személyes Adatok kezelése érdekében.</w:t>
            </w:r>
          </w:p>
        </w:tc>
      </w:tr>
    </w:tbl>
    <w:p w14:paraId="6C41B315" w14:textId="77777777" w:rsidR="00351867" w:rsidRDefault="00351867" w:rsidP="00351867">
      <w:pPr>
        <w:spacing w:line="276" w:lineRule="auto"/>
        <w:rPr>
          <w:rFonts w:eastAsia="Noto Sans CJK SC Regular"/>
          <w:i/>
          <w:iCs/>
        </w:rPr>
      </w:pPr>
    </w:p>
    <w:p w14:paraId="2F802CAF" w14:textId="77777777" w:rsidR="00351867" w:rsidRPr="00D86A3D" w:rsidRDefault="00351867" w:rsidP="00351867">
      <w:pPr>
        <w:spacing w:line="276" w:lineRule="auto"/>
        <w:rPr>
          <w:rFonts w:eastAsia="Noto Sans CJK SC Regular"/>
          <w:i/>
          <w:iCs/>
          <w:sz w:val="22"/>
          <w:szCs w:val="22"/>
        </w:rPr>
      </w:pPr>
      <w:r w:rsidRPr="00D86A3D">
        <w:rPr>
          <w:rFonts w:eastAsia="Noto Sans CJK SC Regular"/>
          <w:i/>
          <w:iCs/>
          <w:sz w:val="22"/>
          <w:szCs w:val="22"/>
        </w:rPr>
        <w:t>Kiértékelés</w:t>
      </w:r>
    </w:p>
    <w:p w14:paraId="633EF962" w14:textId="77777777" w:rsidR="00351867" w:rsidRPr="003D590D" w:rsidRDefault="00351867" w:rsidP="00351867">
      <w:pPr>
        <w:spacing w:before="0" w:after="0" w:line="276" w:lineRule="auto"/>
        <w:jc w:val="both"/>
        <w:textAlignment w:val="baseline"/>
        <w:rPr>
          <w:rFonts w:eastAsia="Noto Sans CJK SC Regular"/>
          <w:sz w:val="22"/>
          <w:szCs w:val="22"/>
        </w:rPr>
      </w:pPr>
      <w:r w:rsidRPr="003D590D">
        <w:rPr>
          <w:rFonts w:eastAsia="Noto Sans CJK SC Regular"/>
          <w:sz w:val="22"/>
          <w:szCs w:val="22"/>
        </w:rPr>
        <w:t>A fentiekben foglaltak alapján az Adatkezelő a fenti adatkezelési cél tekintetében az alábbi megállapításokat teszi:</w:t>
      </w:r>
    </w:p>
    <w:p w14:paraId="01F20D35" w14:textId="77777777" w:rsidR="00351867" w:rsidRPr="003D590D" w:rsidRDefault="00351867" w:rsidP="00351867">
      <w:pPr>
        <w:spacing w:before="0" w:after="0" w:line="276" w:lineRule="auto"/>
        <w:textAlignment w:val="baseline"/>
        <w:rPr>
          <w:rFonts w:eastAsia="Noto Sans CJK SC Regular"/>
          <w:sz w:val="22"/>
          <w:szCs w:val="22"/>
        </w:rPr>
      </w:pPr>
    </w:p>
    <w:p w14:paraId="3DF14D3F" w14:textId="79B4ABBD" w:rsidR="00351867" w:rsidRPr="003D590D" w:rsidRDefault="003D590D" w:rsidP="00351867">
      <w:pPr>
        <w:spacing w:before="0" w:after="0" w:line="276" w:lineRule="auto"/>
        <w:jc w:val="both"/>
        <w:textAlignment w:val="baseline"/>
        <w:rPr>
          <w:rFonts w:eastAsia="Noto Sans CJK SC Regular"/>
          <w:sz w:val="22"/>
          <w:szCs w:val="22"/>
        </w:rPr>
      </w:pPr>
      <w:r w:rsidRPr="003D590D">
        <w:rPr>
          <w:rFonts w:eastAsia="Noto Sans CJK SC Regular"/>
          <w:sz w:val="22"/>
          <w:szCs w:val="22"/>
        </w:rPr>
        <w:t xml:space="preserve">Az Egyesület </w:t>
      </w:r>
      <w:r w:rsidR="00351867" w:rsidRPr="003D590D">
        <w:rPr>
          <w:rFonts w:eastAsia="Noto Sans CJK SC Regular"/>
          <w:sz w:val="22"/>
          <w:szCs w:val="22"/>
        </w:rPr>
        <w:t xml:space="preserve">jogos érdeke, hogy a munkavállalói részére átadott eszközöket (mobiltelefon, notebook, gépjármű) nyilvántartsa, amelyhez elengedhetetlen munkavállalói Személyes Adatainak kezelése.  </w:t>
      </w:r>
    </w:p>
    <w:p w14:paraId="6D2D3D0F" w14:textId="77777777" w:rsidR="00351867" w:rsidRPr="003D590D" w:rsidRDefault="00351867" w:rsidP="00351867">
      <w:pPr>
        <w:spacing w:before="0" w:after="0" w:line="276" w:lineRule="auto"/>
        <w:jc w:val="both"/>
        <w:textAlignment w:val="baseline"/>
        <w:rPr>
          <w:rFonts w:eastAsia="Noto Sans CJK SC Regular"/>
          <w:sz w:val="22"/>
          <w:szCs w:val="22"/>
        </w:rPr>
      </w:pPr>
    </w:p>
    <w:p w14:paraId="7B8C4AC0" w14:textId="4F76F443" w:rsidR="00351867" w:rsidRPr="003D590D" w:rsidRDefault="00351867" w:rsidP="00351867">
      <w:pPr>
        <w:spacing w:before="0" w:after="0" w:line="276" w:lineRule="auto"/>
        <w:jc w:val="both"/>
        <w:textAlignment w:val="baseline"/>
        <w:rPr>
          <w:rFonts w:eastAsia="Noto Sans CJK SC Regular"/>
          <w:sz w:val="22"/>
          <w:szCs w:val="22"/>
        </w:rPr>
      </w:pPr>
      <w:r w:rsidRPr="003D590D">
        <w:rPr>
          <w:rFonts w:eastAsia="Noto Sans CJK SC Regular"/>
          <w:sz w:val="22"/>
          <w:szCs w:val="22"/>
        </w:rPr>
        <w:t>A</w:t>
      </w:r>
      <w:r w:rsidR="003D590D" w:rsidRPr="003D590D">
        <w:rPr>
          <w:rFonts w:eastAsia="Noto Sans CJK SC Regular"/>
          <w:sz w:val="22"/>
          <w:szCs w:val="22"/>
        </w:rPr>
        <w:t xml:space="preserve">z Egyesület </w:t>
      </w:r>
      <w:r w:rsidRPr="003D590D">
        <w:rPr>
          <w:rFonts w:eastAsia="Noto Sans CJK SC Regular"/>
          <w:sz w:val="22"/>
          <w:szCs w:val="22"/>
        </w:rPr>
        <w:t xml:space="preserve">az eszközei nyilvántartásához szükséges lehető legkevesebb Személyes Adatot kezeli. Az adatkezelési tevékenység megkezdése előtt </w:t>
      </w:r>
      <w:r w:rsidR="003D590D" w:rsidRPr="003D590D">
        <w:rPr>
          <w:rFonts w:eastAsia="Noto Sans CJK SC Regular"/>
          <w:sz w:val="22"/>
          <w:szCs w:val="22"/>
        </w:rPr>
        <w:t xml:space="preserve">az Egyesület </w:t>
      </w:r>
      <w:r w:rsidRPr="003D590D">
        <w:rPr>
          <w:rFonts w:eastAsia="Noto Sans CJK SC Regular"/>
          <w:sz w:val="22"/>
          <w:szCs w:val="22"/>
        </w:rPr>
        <w:t xml:space="preserve">tájékoztatja munkavállalóit arról, hogy az eszköznyilvántartás mely Személyes Adataikat tartalmazza. </w:t>
      </w:r>
    </w:p>
    <w:p w14:paraId="501CB3F1" w14:textId="77777777" w:rsidR="00351867" w:rsidRPr="003D590D" w:rsidRDefault="00351867" w:rsidP="00351867">
      <w:pPr>
        <w:spacing w:before="0" w:after="0" w:line="276" w:lineRule="auto"/>
        <w:jc w:val="both"/>
        <w:textAlignment w:val="baseline"/>
        <w:rPr>
          <w:rFonts w:eastAsia="Noto Sans CJK SC Regular"/>
          <w:sz w:val="22"/>
          <w:szCs w:val="22"/>
        </w:rPr>
      </w:pPr>
    </w:p>
    <w:p w14:paraId="782FF8B1" w14:textId="6F01A8D5" w:rsidR="00351867" w:rsidRPr="003D590D" w:rsidRDefault="00351867" w:rsidP="00351867">
      <w:pPr>
        <w:spacing w:before="0" w:after="0" w:line="276" w:lineRule="auto"/>
        <w:jc w:val="both"/>
        <w:textAlignment w:val="baseline"/>
        <w:rPr>
          <w:rFonts w:eastAsia="Noto Sans CJK SC Regular"/>
          <w:sz w:val="22"/>
          <w:szCs w:val="22"/>
        </w:rPr>
      </w:pPr>
      <w:r w:rsidRPr="003D590D">
        <w:rPr>
          <w:rFonts w:eastAsia="Noto Sans CJK SC Regular"/>
          <w:sz w:val="22"/>
          <w:szCs w:val="22"/>
        </w:rPr>
        <w:t xml:space="preserve">A fentiek alapján a munkavállalók részére átadott eszközök nyilvántartásával kapcsolatban történő adatkezelés </w:t>
      </w:r>
      <w:r w:rsidR="003D590D" w:rsidRPr="003D590D">
        <w:rPr>
          <w:rFonts w:eastAsia="Noto Sans CJK SC Regular"/>
          <w:sz w:val="22"/>
          <w:szCs w:val="22"/>
        </w:rPr>
        <w:t xml:space="preserve">az Egyesület </w:t>
      </w:r>
      <w:r w:rsidRPr="003D590D">
        <w:rPr>
          <w:rFonts w:eastAsia="Noto Sans CJK SC Regular"/>
          <w:sz w:val="22"/>
          <w:szCs w:val="22"/>
        </w:rPr>
        <w:t xml:space="preserve">jogos érdeke, </w:t>
      </w:r>
      <w:r w:rsidR="003D590D" w:rsidRPr="003D590D">
        <w:rPr>
          <w:rFonts w:eastAsia="Noto Sans CJK SC Regular"/>
          <w:sz w:val="22"/>
          <w:szCs w:val="22"/>
        </w:rPr>
        <w:t xml:space="preserve">az Egyesület </w:t>
      </w:r>
      <w:r w:rsidRPr="003D590D">
        <w:rPr>
          <w:rFonts w:eastAsia="Noto Sans CJK SC Regular"/>
          <w:sz w:val="22"/>
          <w:szCs w:val="22"/>
        </w:rPr>
        <w:t xml:space="preserve">tevékenységének folytatásához szükséges, a munkavállalók jogos érdekével arányos adatkezelés. </w:t>
      </w:r>
    </w:p>
    <w:p w14:paraId="63649DD4" w14:textId="77777777" w:rsidR="00351867" w:rsidRPr="003D590D" w:rsidRDefault="00351867" w:rsidP="00351867">
      <w:pPr>
        <w:spacing w:before="0" w:after="0" w:line="276" w:lineRule="auto"/>
        <w:jc w:val="both"/>
        <w:textAlignment w:val="baseline"/>
        <w:rPr>
          <w:rFonts w:eastAsia="Noto Sans CJK SC Regular"/>
          <w:sz w:val="22"/>
          <w:szCs w:val="22"/>
        </w:rPr>
      </w:pPr>
    </w:p>
    <w:tbl>
      <w:tblPr>
        <w:tblStyle w:val="Rcsostblzat"/>
        <w:tblW w:w="0" w:type="auto"/>
        <w:tblLook w:val="04A0" w:firstRow="1" w:lastRow="0" w:firstColumn="1" w:lastColumn="0" w:noHBand="0" w:noVBand="1"/>
      </w:tblPr>
      <w:tblGrid>
        <w:gridCol w:w="4814"/>
        <w:gridCol w:w="4814"/>
      </w:tblGrid>
      <w:tr w:rsidR="00351867" w:rsidRPr="00D86A3D" w14:paraId="522A1E13" w14:textId="77777777" w:rsidTr="002E20CF">
        <w:tc>
          <w:tcPr>
            <w:tcW w:w="4814" w:type="dxa"/>
          </w:tcPr>
          <w:p w14:paraId="2607ADDA" w14:textId="77777777" w:rsidR="00351867" w:rsidRPr="00D86A3D" w:rsidRDefault="00351867" w:rsidP="002E20CF">
            <w:pPr>
              <w:spacing w:line="276" w:lineRule="auto"/>
              <w:rPr>
                <w:rFonts w:eastAsia="Noto Sans CJK SC Regular"/>
              </w:rPr>
            </w:pPr>
            <w:r w:rsidRPr="00D86A3D">
              <w:rPr>
                <w:rFonts w:eastAsia="Noto Sans CJK SC Regular"/>
              </w:rPr>
              <w:t>Érdekmérlegelési teszt készítője:</w:t>
            </w:r>
          </w:p>
        </w:tc>
        <w:tc>
          <w:tcPr>
            <w:tcW w:w="4814" w:type="dxa"/>
          </w:tcPr>
          <w:p w14:paraId="0FA543E3" w14:textId="77777777" w:rsidR="00351867" w:rsidRPr="00D86A3D" w:rsidRDefault="00351867" w:rsidP="002E20CF">
            <w:pPr>
              <w:spacing w:line="276" w:lineRule="auto"/>
              <w:rPr>
                <w:rFonts w:eastAsia="Noto Sans CJK SC Regular"/>
              </w:rPr>
            </w:pPr>
            <w:r>
              <w:rPr>
                <w:rFonts w:eastAsia="Noto Sans CJK SC Regular"/>
              </w:rPr>
              <w:t>Erdős Irén</w:t>
            </w:r>
          </w:p>
        </w:tc>
      </w:tr>
      <w:tr w:rsidR="00351867" w:rsidRPr="00D86A3D" w14:paraId="03861745" w14:textId="77777777" w:rsidTr="002E20CF">
        <w:tc>
          <w:tcPr>
            <w:tcW w:w="4814" w:type="dxa"/>
          </w:tcPr>
          <w:p w14:paraId="34D0AB1A" w14:textId="77777777" w:rsidR="00351867" w:rsidRPr="00D86A3D" w:rsidRDefault="00351867" w:rsidP="002E20CF">
            <w:pPr>
              <w:spacing w:line="276" w:lineRule="auto"/>
              <w:rPr>
                <w:rFonts w:eastAsia="Noto Sans CJK SC Regular"/>
              </w:rPr>
            </w:pPr>
            <w:r w:rsidRPr="00D86A3D">
              <w:rPr>
                <w:rFonts w:eastAsia="Noto Sans CJK SC Regular"/>
              </w:rPr>
              <w:t>Érdekmérlegelési teszt készítőjének aláírása:</w:t>
            </w:r>
          </w:p>
        </w:tc>
        <w:tc>
          <w:tcPr>
            <w:tcW w:w="4814" w:type="dxa"/>
          </w:tcPr>
          <w:p w14:paraId="4440C303" w14:textId="77777777" w:rsidR="00351867" w:rsidRPr="00D86A3D" w:rsidRDefault="00351867" w:rsidP="002E20CF">
            <w:pPr>
              <w:spacing w:line="276" w:lineRule="auto"/>
              <w:rPr>
                <w:rFonts w:eastAsia="Noto Sans CJK SC Regular"/>
              </w:rPr>
            </w:pPr>
          </w:p>
        </w:tc>
      </w:tr>
      <w:tr w:rsidR="00351867" w:rsidRPr="00D86A3D" w14:paraId="4BA6ECFB" w14:textId="77777777" w:rsidTr="002E20CF">
        <w:tc>
          <w:tcPr>
            <w:tcW w:w="4814" w:type="dxa"/>
          </w:tcPr>
          <w:p w14:paraId="4A3768FD" w14:textId="77777777" w:rsidR="00351867" w:rsidRPr="00D86A3D" w:rsidRDefault="00351867" w:rsidP="002E20CF">
            <w:pPr>
              <w:spacing w:line="276" w:lineRule="auto"/>
              <w:rPr>
                <w:rFonts w:eastAsia="Noto Sans CJK SC Regular"/>
              </w:rPr>
            </w:pPr>
            <w:r w:rsidRPr="00D86A3D">
              <w:rPr>
                <w:rFonts w:eastAsia="Noto Sans CJK SC Regular"/>
              </w:rPr>
              <w:t>Érdekmérlegelési teszt kelte:</w:t>
            </w:r>
          </w:p>
        </w:tc>
        <w:tc>
          <w:tcPr>
            <w:tcW w:w="4814" w:type="dxa"/>
          </w:tcPr>
          <w:p w14:paraId="4AC39138" w14:textId="360D3134" w:rsidR="00351867" w:rsidRPr="00D86A3D" w:rsidRDefault="00351867" w:rsidP="002E20CF">
            <w:pPr>
              <w:spacing w:line="276" w:lineRule="auto"/>
              <w:rPr>
                <w:rFonts w:eastAsia="Noto Sans CJK SC Regular"/>
              </w:rPr>
            </w:pPr>
            <w:r>
              <w:rPr>
                <w:rFonts w:eastAsia="Noto Sans CJK SC Regular"/>
              </w:rPr>
              <w:t>2021.05.25</w:t>
            </w:r>
          </w:p>
        </w:tc>
      </w:tr>
      <w:tr w:rsidR="00351867" w:rsidRPr="00D86A3D" w14:paraId="13111063" w14:textId="77777777" w:rsidTr="002E20CF">
        <w:tc>
          <w:tcPr>
            <w:tcW w:w="4814" w:type="dxa"/>
          </w:tcPr>
          <w:p w14:paraId="5DDE38A4" w14:textId="77777777" w:rsidR="00351867" w:rsidRPr="00D86A3D" w:rsidRDefault="00351867" w:rsidP="002E20CF">
            <w:pPr>
              <w:spacing w:line="276" w:lineRule="auto"/>
              <w:rPr>
                <w:rFonts w:eastAsia="Noto Sans CJK SC Regular"/>
              </w:rPr>
            </w:pPr>
            <w:r w:rsidRPr="00D86A3D">
              <w:rPr>
                <w:rFonts w:eastAsia="Noto Sans CJK SC Regular"/>
              </w:rPr>
              <w:t>Érdekmérlegelési teszt felülvizsgálatának előirányzott időpontja:</w:t>
            </w:r>
          </w:p>
        </w:tc>
        <w:tc>
          <w:tcPr>
            <w:tcW w:w="4814" w:type="dxa"/>
          </w:tcPr>
          <w:p w14:paraId="312FD527" w14:textId="250E3BAC" w:rsidR="00351867" w:rsidRPr="00D86A3D" w:rsidRDefault="00351867" w:rsidP="002E20CF">
            <w:pPr>
              <w:spacing w:line="276" w:lineRule="auto"/>
              <w:rPr>
                <w:rFonts w:eastAsia="Noto Sans CJK SC Regular"/>
              </w:rPr>
            </w:pPr>
            <w:r>
              <w:rPr>
                <w:rFonts w:eastAsia="Noto Sans CJK SC Regular"/>
              </w:rPr>
              <w:t>2022.05.25</w:t>
            </w:r>
          </w:p>
        </w:tc>
      </w:tr>
    </w:tbl>
    <w:p w14:paraId="10AE69EE" w14:textId="77777777" w:rsidR="00351867" w:rsidRDefault="00351867" w:rsidP="00351867">
      <w:pPr>
        <w:spacing w:before="0" w:after="0" w:line="276" w:lineRule="auto"/>
        <w:jc w:val="both"/>
        <w:textAlignment w:val="baseline"/>
        <w:rPr>
          <w:rFonts w:eastAsia="Noto Sans CJK SC Regular"/>
        </w:rPr>
      </w:pPr>
    </w:p>
    <w:p w14:paraId="0E227946" w14:textId="77777777" w:rsidR="00351867" w:rsidRDefault="00351867" w:rsidP="00351867">
      <w:pPr>
        <w:spacing w:before="0" w:after="0" w:line="276" w:lineRule="auto"/>
        <w:jc w:val="both"/>
        <w:textAlignment w:val="baseline"/>
        <w:rPr>
          <w:rFonts w:eastAsia="Noto Sans CJK SC Regular"/>
        </w:rPr>
      </w:pPr>
    </w:p>
    <w:p w14:paraId="5B93338B" w14:textId="77777777" w:rsidR="00351867" w:rsidRDefault="00351867" w:rsidP="00351867">
      <w:pPr>
        <w:spacing w:before="0" w:after="0" w:line="276" w:lineRule="auto"/>
        <w:jc w:val="both"/>
        <w:textAlignment w:val="baseline"/>
        <w:rPr>
          <w:rFonts w:eastAsia="Noto Sans CJK SC Regular"/>
        </w:rPr>
      </w:pPr>
    </w:p>
    <w:p w14:paraId="0D511544" w14:textId="77777777" w:rsidR="003D590D" w:rsidRDefault="003D590D" w:rsidP="003D590D">
      <w:pPr>
        <w:pStyle w:val="Cmsor1"/>
        <w:numPr>
          <w:ilvl w:val="0"/>
          <w:numId w:val="0"/>
        </w:numPr>
        <w:spacing w:line="276" w:lineRule="auto"/>
        <w:ind w:left="454"/>
        <w:jc w:val="center"/>
        <w:rPr>
          <w:rFonts w:eastAsia="Noto Sans CJK SC Regular"/>
        </w:rPr>
      </w:pPr>
      <w:bookmarkStart w:id="156" w:name="_Toc72669007"/>
      <w:bookmarkStart w:id="157" w:name="_Toc73116973"/>
      <w:r w:rsidRPr="00D86A3D">
        <w:rPr>
          <w:rFonts w:eastAsia="Noto Sans CJK SC Regular"/>
        </w:rPr>
        <w:lastRenderedPageBreak/>
        <w:t>Érdekmérlegelési teszt (minta)</w:t>
      </w:r>
      <w:bookmarkEnd w:id="156"/>
      <w:bookmarkEnd w:id="157"/>
      <w:r w:rsidRPr="00D86A3D">
        <w:rPr>
          <w:rFonts w:eastAsia="Noto Sans CJK SC Regular"/>
        </w:rPr>
        <w:t xml:space="preserve"> </w:t>
      </w:r>
    </w:p>
    <w:p w14:paraId="7AA99A3B" w14:textId="77777777" w:rsidR="003D590D" w:rsidRPr="00C51986" w:rsidRDefault="003D590D" w:rsidP="003D590D">
      <w:pPr>
        <w:pStyle w:val="Nincstrkz"/>
        <w:spacing w:line="276" w:lineRule="auto"/>
        <w:rPr>
          <w:rFonts w:eastAsia="Noto Sans CJK SC Regular"/>
          <w:i/>
          <w:iCs/>
          <w:sz w:val="20"/>
          <w:szCs w:val="20"/>
        </w:rPr>
      </w:pPr>
      <w:r w:rsidRPr="00C51986">
        <w:rPr>
          <w:rFonts w:eastAsia="Noto Sans CJK SC Regular"/>
          <w:i/>
          <w:iCs/>
          <w:sz w:val="20"/>
          <w:szCs w:val="20"/>
        </w:rPr>
        <w:t>Az Adatkezelő jogos érdekének azonosítása</w:t>
      </w:r>
    </w:p>
    <w:tbl>
      <w:tblPr>
        <w:tblStyle w:val="Rcsostblzat"/>
        <w:tblW w:w="0" w:type="auto"/>
        <w:tblLook w:val="04A0" w:firstRow="1" w:lastRow="0" w:firstColumn="1" w:lastColumn="0" w:noHBand="0" w:noVBand="1"/>
      </w:tblPr>
      <w:tblGrid>
        <w:gridCol w:w="4814"/>
        <w:gridCol w:w="4814"/>
      </w:tblGrid>
      <w:tr w:rsidR="003D590D" w:rsidRPr="00C51986" w14:paraId="3739AE59" w14:textId="77777777" w:rsidTr="002E20CF">
        <w:tc>
          <w:tcPr>
            <w:tcW w:w="4814" w:type="dxa"/>
          </w:tcPr>
          <w:p w14:paraId="578EC30B"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Mi az adatkezelés célja?</w:t>
            </w:r>
          </w:p>
        </w:tc>
        <w:tc>
          <w:tcPr>
            <w:tcW w:w="4814" w:type="dxa"/>
          </w:tcPr>
          <w:p w14:paraId="1ADD4F58" w14:textId="77777777" w:rsidR="003D590D" w:rsidRPr="00C51986" w:rsidRDefault="003D590D" w:rsidP="002E20CF">
            <w:pPr>
              <w:spacing w:line="276" w:lineRule="auto"/>
              <w:rPr>
                <w:rFonts w:eastAsia="Noto Sans CJK SC Regular"/>
                <w:sz w:val="20"/>
                <w:szCs w:val="20"/>
              </w:rPr>
            </w:pPr>
          </w:p>
        </w:tc>
      </w:tr>
      <w:tr w:rsidR="003D590D" w:rsidRPr="00C51986" w14:paraId="5BE42C82" w14:textId="77777777" w:rsidTr="002E20CF">
        <w:tc>
          <w:tcPr>
            <w:tcW w:w="4814" w:type="dxa"/>
          </w:tcPr>
          <w:p w14:paraId="3AE25BD5" w14:textId="7AF123D6"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 xml:space="preserve">Szükséges-e az adatkezelés a </w:t>
            </w:r>
            <w:r w:rsidR="00094C9B">
              <w:rPr>
                <w:rFonts w:eastAsia="Noto Sans CJK SC Regular"/>
              </w:rPr>
              <w:t>Egyesület</w:t>
            </w:r>
            <w:r w:rsidR="00094C9B" w:rsidRPr="00A07B09">
              <w:rPr>
                <w:rFonts w:eastAsia="Noto Sans CJK SC Regular"/>
              </w:rPr>
              <w:t xml:space="preserve"> </w:t>
            </w:r>
            <w:r w:rsidRPr="00C51986">
              <w:rPr>
                <w:rFonts w:eastAsia="Noto Sans CJK SC Regular"/>
                <w:sz w:val="20"/>
                <w:szCs w:val="20"/>
              </w:rPr>
              <w:t>vagy harmadik személy üzleti céljának eléréséhez?</w:t>
            </w:r>
          </w:p>
        </w:tc>
        <w:tc>
          <w:tcPr>
            <w:tcW w:w="4814" w:type="dxa"/>
          </w:tcPr>
          <w:p w14:paraId="18E9C982" w14:textId="77777777" w:rsidR="003D590D" w:rsidRPr="00C51986" w:rsidRDefault="003D590D" w:rsidP="002E20CF">
            <w:pPr>
              <w:spacing w:line="276" w:lineRule="auto"/>
              <w:rPr>
                <w:rFonts w:eastAsia="Noto Sans CJK SC Regular"/>
                <w:sz w:val="20"/>
                <w:szCs w:val="20"/>
              </w:rPr>
            </w:pPr>
          </w:p>
        </w:tc>
      </w:tr>
      <w:tr w:rsidR="003D590D" w:rsidRPr="00C51986" w14:paraId="3AC4CAA7" w14:textId="77777777" w:rsidTr="002E20CF">
        <w:tc>
          <w:tcPr>
            <w:tcW w:w="4814" w:type="dxa"/>
          </w:tcPr>
          <w:p w14:paraId="5B8C5E7A"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Megemlíti-e a Rendelet vagy bármely más jogszabály a fenti adatkezelési célt, mint jogos érdeket?</w:t>
            </w:r>
          </w:p>
        </w:tc>
        <w:tc>
          <w:tcPr>
            <w:tcW w:w="4814" w:type="dxa"/>
          </w:tcPr>
          <w:p w14:paraId="331153B3" w14:textId="77777777" w:rsidR="003D590D" w:rsidRPr="00C51986" w:rsidRDefault="003D590D" w:rsidP="002E20CF">
            <w:pPr>
              <w:spacing w:line="276" w:lineRule="auto"/>
              <w:rPr>
                <w:rFonts w:eastAsia="Noto Sans CJK SC Regular"/>
                <w:sz w:val="20"/>
                <w:szCs w:val="20"/>
              </w:rPr>
            </w:pPr>
          </w:p>
        </w:tc>
      </w:tr>
    </w:tbl>
    <w:p w14:paraId="2A9F2D3B" w14:textId="77777777" w:rsidR="003D590D" w:rsidRPr="00C51986" w:rsidRDefault="003D590D" w:rsidP="003D590D">
      <w:pPr>
        <w:spacing w:line="276" w:lineRule="auto"/>
        <w:rPr>
          <w:rFonts w:eastAsia="Noto Sans CJK SC Regular"/>
          <w:b/>
          <w:bCs/>
          <w:sz w:val="20"/>
          <w:szCs w:val="20"/>
        </w:rPr>
      </w:pPr>
    </w:p>
    <w:p w14:paraId="3796EBA1" w14:textId="77777777" w:rsidR="003D590D" w:rsidRPr="00C51986" w:rsidRDefault="003D590D" w:rsidP="003D590D">
      <w:pPr>
        <w:spacing w:line="276" w:lineRule="auto"/>
        <w:rPr>
          <w:rFonts w:eastAsia="Noto Sans CJK SC Regular"/>
          <w:i/>
          <w:iCs/>
          <w:sz w:val="20"/>
          <w:szCs w:val="20"/>
        </w:rPr>
      </w:pPr>
      <w:r w:rsidRPr="00C51986">
        <w:rPr>
          <w:rFonts w:eastAsia="Noto Sans CJK SC Regular"/>
          <w:i/>
          <w:iCs/>
          <w:sz w:val="20"/>
          <w:szCs w:val="20"/>
        </w:rPr>
        <w:t>Szükségességi teszt</w:t>
      </w:r>
    </w:p>
    <w:tbl>
      <w:tblPr>
        <w:tblStyle w:val="Rcsostblzat"/>
        <w:tblW w:w="0" w:type="auto"/>
        <w:tblLook w:val="04A0" w:firstRow="1" w:lastRow="0" w:firstColumn="1" w:lastColumn="0" w:noHBand="0" w:noVBand="1"/>
      </w:tblPr>
      <w:tblGrid>
        <w:gridCol w:w="4814"/>
        <w:gridCol w:w="4814"/>
      </w:tblGrid>
      <w:tr w:rsidR="003D590D" w:rsidRPr="00C51986" w14:paraId="66ECFC09" w14:textId="77777777" w:rsidTr="002E20CF">
        <w:tc>
          <w:tcPr>
            <w:tcW w:w="4814" w:type="dxa"/>
          </w:tcPr>
          <w:p w14:paraId="33DA45FF"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 xml:space="preserve">Miért fontos a fenti Adatkezelés az Adatkezelő részére? </w:t>
            </w:r>
          </w:p>
        </w:tc>
        <w:tc>
          <w:tcPr>
            <w:tcW w:w="4814" w:type="dxa"/>
          </w:tcPr>
          <w:p w14:paraId="57BC1E8D" w14:textId="77777777" w:rsidR="003D590D" w:rsidRPr="00C51986" w:rsidRDefault="003D590D" w:rsidP="002E20CF">
            <w:pPr>
              <w:spacing w:line="276" w:lineRule="auto"/>
              <w:rPr>
                <w:rFonts w:eastAsia="Noto Sans CJK SC Regular"/>
                <w:sz w:val="20"/>
                <w:szCs w:val="20"/>
              </w:rPr>
            </w:pPr>
          </w:p>
        </w:tc>
      </w:tr>
      <w:tr w:rsidR="003D590D" w:rsidRPr="00C51986" w14:paraId="4C22E9E8" w14:textId="77777777" w:rsidTr="002E20CF">
        <w:tc>
          <w:tcPr>
            <w:tcW w:w="4814" w:type="dxa"/>
          </w:tcPr>
          <w:p w14:paraId="2C8DC5EE"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 xml:space="preserve">Miért fontos az Adatkezelés olyan harmadik felek részére, akik részére a Személyes Adatokat továbbítja az Adatkezelő? </w:t>
            </w:r>
          </w:p>
        </w:tc>
        <w:tc>
          <w:tcPr>
            <w:tcW w:w="4814" w:type="dxa"/>
          </w:tcPr>
          <w:p w14:paraId="55EEFB13" w14:textId="77777777" w:rsidR="003D590D" w:rsidRPr="00C51986" w:rsidRDefault="003D590D" w:rsidP="002E20CF">
            <w:pPr>
              <w:spacing w:line="276" w:lineRule="auto"/>
              <w:rPr>
                <w:rFonts w:eastAsia="Noto Sans CJK SC Regular"/>
                <w:sz w:val="20"/>
                <w:szCs w:val="20"/>
              </w:rPr>
            </w:pPr>
          </w:p>
        </w:tc>
      </w:tr>
      <w:tr w:rsidR="003D590D" w:rsidRPr="00C51986" w14:paraId="72503A8F" w14:textId="77777777" w:rsidTr="002E20CF">
        <w:tc>
          <w:tcPr>
            <w:tcW w:w="4814" w:type="dxa"/>
          </w:tcPr>
          <w:p w14:paraId="72745999"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 xml:space="preserve">Elérhető-e az Adatkezelés célja más módon? </w:t>
            </w:r>
          </w:p>
        </w:tc>
        <w:tc>
          <w:tcPr>
            <w:tcW w:w="4814" w:type="dxa"/>
          </w:tcPr>
          <w:p w14:paraId="749E2722" w14:textId="77777777" w:rsidR="003D590D" w:rsidRPr="00C51986" w:rsidRDefault="003D590D" w:rsidP="002E20CF">
            <w:pPr>
              <w:spacing w:line="276" w:lineRule="auto"/>
              <w:jc w:val="both"/>
              <w:rPr>
                <w:rFonts w:eastAsia="Noto Sans CJK SC Regular"/>
                <w:sz w:val="20"/>
                <w:szCs w:val="20"/>
              </w:rPr>
            </w:pPr>
          </w:p>
        </w:tc>
      </w:tr>
    </w:tbl>
    <w:p w14:paraId="0AE37FDB" w14:textId="77777777" w:rsidR="003D590D" w:rsidRPr="00C51986" w:rsidRDefault="003D590D" w:rsidP="003D590D">
      <w:pPr>
        <w:spacing w:line="276" w:lineRule="auto"/>
        <w:rPr>
          <w:rFonts w:eastAsia="Noto Sans CJK SC Regular"/>
          <w:i/>
          <w:iCs/>
          <w:sz w:val="20"/>
          <w:szCs w:val="20"/>
        </w:rPr>
      </w:pPr>
    </w:p>
    <w:p w14:paraId="54ACAA6E" w14:textId="77777777" w:rsidR="003D590D" w:rsidRPr="00C51986" w:rsidRDefault="003D590D" w:rsidP="003D590D">
      <w:pPr>
        <w:spacing w:line="276" w:lineRule="auto"/>
        <w:rPr>
          <w:rFonts w:eastAsia="Noto Sans CJK SC Regular"/>
          <w:i/>
          <w:iCs/>
          <w:sz w:val="20"/>
          <w:szCs w:val="20"/>
        </w:rPr>
      </w:pPr>
      <w:r w:rsidRPr="00C51986">
        <w:rPr>
          <w:rFonts w:eastAsia="Noto Sans CJK SC Regular"/>
          <w:i/>
          <w:iCs/>
          <w:sz w:val="20"/>
          <w:szCs w:val="20"/>
        </w:rPr>
        <w:t>Arányossági teszt</w:t>
      </w:r>
    </w:p>
    <w:tbl>
      <w:tblPr>
        <w:tblStyle w:val="Rcsostblzat"/>
        <w:tblW w:w="0" w:type="auto"/>
        <w:tblLook w:val="04A0" w:firstRow="1" w:lastRow="0" w:firstColumn="1" w:lastColumn="0" w:noHBand="0" w:noVBand="1"/>
      </w:tblPr>
      <w:tblGrid>
        <w:gridCol w:w="4814"/>
        <w:gridCol w:w="4814"/>
      </w:tblGrid>
      <w:tr w:rsidR="003D590D" w:rsidRPr="00C51986" w14:paraId="35C89257" w14:textId="77777777" w:rsidTr="002E20CF">
        <w:tc>
          <w:tcPr>
            <w:tcW w:w="4814" w:type="dxa"/>
          </w:tcPr>
          <w:p w14:paraId="7F132ECD"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Számít-e arra az Érintett, hogy az Adatkezelő a Személyes Adatait a fenti célból kezeli?</w:t>
            </w:r>
          </w:p>
        </w:tc>
        <w:tc>
          <w:tcPr>
            <w:tcW w:w="4814" w:type="dxa"/>
          </w:tcPr>
          <w:p w14:paraId="1DF75D72" w14:textId="77777777" w:rsidR="003D590D" w:rsidRPr="00C51986" w:rsidRDefault="003D590D" w:rsidP="002E20CF">
            <w:pPr>
              <w:spacing w:line="276" w:lineRule="auto"/>
              <w:jc w:val="both"/>
              <w:rPr>
                <w:rFonts w:eastAsia="Noto Sans CJK SC Regular"/>
                <w:sz w:val="20"/>
                <w:szCs w:val="20"/>
              </w:rPr>
            </w:pPr>
          </w:p>
        </w:tc>
      </w:tr>
      <w:tr w:rsidR="003D590D" w:rsidRPr="00C51986" w14:paraId="17C81646" w14:textId="77777777" w:rsidTr="002E20CF">
        <w:tc>
          <w:tcPr>
            <w:tcW w:w="4814" w:type="dxa"/>
          </w:tcPr>
          <w:p w14:paraId="6AA2E8B9"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 xml:space="preserve">Az Érintett szempontjából emeli-e az Adatkezelő szolgáltatásának értékét az a szolgáltatás, illetve van-e hozzáadott értéke annak a szolgáltatásnak, amelyhez az Adatkezelés szükséges? </w:t>
            </w:r>
          </w:p>
        </w:tc>
        <w:tc>
          <w:tcPr>
            <w:tcW w:w="4814" w:type="dxa"/>
          </w:tcPr>
          <w:p w14:paraId="06C6E83D" w14:textId="77777777" w:rsidR="003D590D" w:rsidRPr="00C51986" w:rsidRDefault="003D590D" w:rsidP="002E20CF">
            <w:pPr>
              <w:spacing w:line="276" w:lineRule="auto"/>
              <w:rPr>
                <w:rFonts w:eastAsia="Noto Sans CJK SC Regular"/>
                <w:sz w:val="20"/>
                <w:szCs w:val="20"/>
              </w:rPr>
            </w:pPr>
          </w:p>
        </w:tc>
      </w:tr>
      <w:tr w:rsidR="003D590D" w:rsidRPr="00C51986" w14:paraId="40E30870" w14:textId="77777777" w:rsidTr="002E20CF">
        <w:tc>
          <w:tcPr>
            <w:tcW w:w="4814" w:type="dxa"/>
          </w:tcPr>
          <w:p w14:paraId="720B320D"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Esetlegesen negatívan befolyásolja-e az Érintett jogait az Adatkezelés?</w:t>
            </w:r>
          </w:p>
        </w:tc>
        <w:tc>
          <w:tcPr>
            <w:tcW w:w="4814" w:type="dxa"/>
          </w:tcPr>
          <w:p w14:paraId="328C0686" w14:textId="77777777" w:rsidR="003D590D" w:rsidRPr="00C51986" w:rsidRDefault="003D590D" w:rsidP="002E20CF">
            <w:pPr>
              <w:spacing w:line="276" w:lineRule="auto"/>
              <w:rPr>
                <w:rFonts w:eastAsia="Noto Sans CJK SC Regular"/>
                <w:sz w:val="20"/>
                <w:szCs w:val="20"/>
              </w:rPr>
            </w:pPr>
          </w:p>
        </w:tc>
      </w:tr>
      <w:tr w:rsidR="003D590D" w:rsidRPr="00C51986" w14:paraId="529FBBDB" w14:textId="77777777" w:rsidTr="002E20CF">
        <w:tc>
          <w:tcPr>
            <w:tcW w:w="4814" w:type="dxa"/>
          </w:tcPr>
          <w:p w14:paraId="60C78EA5"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Okoz-e bármilyen hátrányt az Adatkezelő részére, ha az Adatkezelésre nem kerül sor?</w:t>
            </w:r>
          </w:p>
        </w:tc>
        <w:tc>
          <w:tcPr>
            <w:tcW w:w="4814" w:type="dxa"/>
          </w:tcPr>
          <w:p w14:paraId="62B8479A" w14:textId="77777777" w:rsidR="003D590D" w:rsidRPr="00C51986" w:rsidRDefault="003D590D" w:rsidP="002E20CF">
            <w:pPr>
              <w:spacing w:line="276" w:lineRule="auto"/>
              <w:rPr>
                <w:rFonts w:eastAsia="Noto Sans CJK SC Regular"/>
                <w:sz w:val="20"/>
                <w:szCs w:val="20"/>
              </w:rPr>
            </w:pPr>
          </w:p>
        </w:tc>
      </w:tr>
      <w:tr w:rsidR="003D590D" w:rsidRPr="00C51986" w14:paraId="7C8CB7D6" w14:textId="77777777" w:rsidTr="002E20CF">
        <w:tc>
          <w:tcPr>
            <w:tcW w:w="4814" w:type="dxa"/>
          </w:tcPr>
          <w:p w14:paraId="54F6A363"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Okoz-e bármilyen hátrányt harmadik személy részére, ha az Adatkezelésre nem kerül sor?</w:t>
            </w:r>
          </w:p>
        </w:tc>
        <w:tc>
          <w:tcPr>
            <w:tcW w:w="4814" w:type="dxa"/>
          </w:tcPr>
          <w:p w14:paraId="14E6FD36" w14:textId="77777777" w:rsidR="003D590D" w:rsidRPr="00C51986" w:rsidRDefault="003D590D" w:rsidP="002E20CF">
            <w:pPr>
              <w:spacing w:line="276" w:lineRule="auto"/>
              <w:rPr>
                <w:rFonts w:eastAsia="Noto Sans CJK SC Regular"/>
                <w:sz w:val="20"/>
                <w:szCs w:val="20"/>
              </w:rPr>
            </w:pPr>
          </w:p>
        </w:tc>
      </w:tr>
      <w:tr w:rsidR="003D590D" w:rsidRPr="00C51986" w14:paraId="664F2A35" w14:textId="77777777" w:rsidTr="002E20CF">
        <w:tc>
          <w:tcPr>
            <w:tcW w:w="4814" w:type="dxa"/>
          </w:tcPr>
          <w:p w14:paraId="3D7587ED"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Az Adatkezelésre azon Érintett érdekében kerül-e sor, akinek a Személyes Adatait az Adatkezelő kezeli?</w:t>
            </w:r>
          </w:p>
        </w:tc>
        <w:tc>
          <w:tcPr>
            <w:tcW w:w="4814" w:type="dxa"/>
          </w:tcPr>
          <w:p w14:paraId="60EC5A40" w14:textId="77777777" w:rsidR="003D590D" w:rsidRPr="00C51986" w:rsidRDefault="003D590D" w:rsidP="002E20CF">
            <w:pPr>
              <w:spacing w:line="276" w:lineRule="auto"/>
              <w:jc w:val="both"/>
              <w:rPr>
                <w:rFonts w:eastAsia="Noto Sans CJK SC Regular"/>
                <w:sz w:val="20"/>
                <w:szCs w:val="20"/>
              </w:rPr>
            </w:pPr>
          </w:p>
        </w:tc>
      </w:tr>
      <w:tr w:rsidR="003D590D" w:rsidRPr="00C51986" w14:paraId="6269A64F" w14:textId="77777777" w:rsidTr="002E20CF">
        <w:tc>
          <w:tcPr>
            <w:tcW w:w="4814" w:type="dxa"/>
          </w:tcPr>
          <w:p w14:paraId="06130EBF"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Milyen kapcsolatban áll az Érintett és az Adatkezelő?</w:t>
            </w:r>
          </w:p>
        </w:tc>
        <w:tc>
          <w:tcPr>
            <w:tcW w:w="4814" w:type="dxa"/>
          </w:tcPr>
          <w:p w14:paraId="2429608C" w14:textId="77777777" w:rsidR="003D590D" w:rsidRPr="00C51986" w:rsidRDefault="003D590D" w:rsidP="002E20CF">
            <w:pPr>
              <w:spacing w:line="276" w:lineRule="auto"/>
              <w:rPr>
                <w:rFonts w:eastAsia="Noto Sans CJK SC Regular"/>
                <w:sz w:val="20"/>
                <w:szCs w:val="20"/>
              </w:rPr>
            </w:pPr>
          </w:p>
        </w:tc>
      </w:tr>
      <w:tr w:rsidR="003D590D" w:rsidRPr="00C51986" w14:paraId="31B6742B" w14:textId="77777777" w:rsidTr="002E20CF">
        <w:tc>
          <w:tcPr>
            <w:tcW w:w="4814" w:type="dxa"/>
          </w:tcPr>
          <w:p w14:paraId="0A1E2189"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Van-e bármilyen egyenlőtlenség az Adatkezelő és az Érintett kapcsolatában? Bír-e bármelyik fél erőfölénnyel a másik felett?</w:t>
            </w:r>
          </w:p>
        </w:tc>
        <w:tc>
          <w:tcPr>
            <w:tcW w:w="4814" w:type="dxa"/>
          </w:tcPr>
          <w:p w14:paraId="40F92969" w14:textId="77777777" w:rsidR="003D590D" w:rsidRPr="00C51986" w:rsidRDefault="003D590D" w:rsidP="002E20CF">
            <w:pPr>
              <w:spacing w:line="276" w:lineRule="auto"/>
              <w:rPr>
                <w:rFonts w:eastAsia="Noto Sans CJK SC Regular"/>
                <w:sz w:val="20"/>
                <w:szCs w:val="20"/>
              </w:rPr>
            </w:pPr>
          </w:p>
        </w:tc>
      </w:tr>
      <w:tr w:rsidR="003D590D" w:rsidRPr="00C51986" w14:paraId="60660012" w14:textId="77777777" w:rsidTr="002E20CF">
        <w:tc>
          <w:tcPr>
            <w:tcW w:w="4814" w:type="dxa"/>
          </w:tcPr>
          <w:p w14:paraId="3F9352FD"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Korlátozná-e az Adatkezelés az Érintett jogait?</w:t>
            </w:r>
          </w:p>
        </w:tc>
        <w:tc>
          <w:tcPr>
            <w:tcW w:w="4814" w:type="dxa"/>
          </w:tcPr>
          <w:p w14:paraId="11E384B0" w14:textId="77777777" w:rsidR="003D590D" w:rsidRPr="00C51986" w:rsidRDefault="003D590D" w:rsidP="002E20CF">
            <w:pPr>
              <w:spacing w:line="276" w:lineRule="auto"/>
              <w:rPr>
                <w:rFonts w:eastAsia="Noto Sans CJK SC Regular"/>
                <w:sz w:val="20"/>
                <w:szCs w:val="20"/>
              </w:rPr>
            </w:pPr>
          </w:p>
        </w:tc>
      </w:tr>
      <w:tr w:rsidR="003D590D" w:rsidRPr="00C51986" w14:paraId="3F1D7CCD" w14:textId="77777777" w:rsidTr="002E20CF">
        <w:tc>
          <w:tcPr>
            <w:tcW w:w="4814" w:type="dxa"/>
          </w:tcPr>
          <w:p w14:paraId="441D8BDB"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Mely Személyes Adatokat kezeli az Adatkezelő a fenti cél elérése érdekében?</w:t>
            </w:r>
          </w:p>
        </w:tc>
        <w:tc>
          <w:tcPr>
            <w:tcW w:w="4814" w:type="dxa"/>
          </w:tcPr>
          <w:p w14:paraId="3C8B17D1" w14:textId="77777777" w:rsidR="003D590D" w:rsidRPr="00C51986" w:rsidRDefault="003D590D" w:rsidP="002E20CF">
            <w:pPr>
              <w:spacing w:line="276" w:lineRule="auto"/>
              <w:rPr>
                <w:rFonts w:eastAsia="Noto Sans CJK SC Regular"/>
                <w:sz w:val="20"/>
                <w:szCs w:val="20"/>
              </w:rPr>
            </w:pPr>
          </w:p>
        </w:tc>
      </w:tr>
      <w:tr w:rsidR="003D590D" w:rsidRPr="00C51986" w14:paraId="2FF05276" w14:textId="77777777" w:rsidTr="002E20CF">
        <w:tc>
          <w:tcPr>
            <w:tcW w:w="4814" w:type="dxa"/>
          </w:tcPr>
          <w:p w14:paraId="69499013"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lastRenderedPageBreak/>
              <w:t>Kezel-e az Adatkezelő különleges adatokat a fenti cél elérése érdekében?</w:t>
            </w:r>
          </w:p>
        </w:tc>
        <w:tc>
          <w:tcPr>
            <w:tcW w:w="4814" w:type="dxa"/>
          </w:tcPr>
          <w:p w14:paraId="46290D4E" w14:textId="77777777" w:rsidR="003D590D" w:rsidRPr="00C51986" w:rsidRDefault="003D590D" w:rsidP="002E20CF">
            <w:pPr>
              <w:spacing w:line="276" w:lineRule="auto"/>
              <w:rPr>
                <w:rFonts w:eastAsia="Noto Sans CJK SC Regular"/>
                <w:sz w:val="20"/>
                <w:szCs w:val="20"/>
              </w:rPr>
            </w:pPr>
          </w:p>
        </w:tc>
      </w:tr>
      <w:tr w:rsidR="003D590D" w:rsidRPr="00C51986" w14:paraId="15409CD9" w14:textId="77777777" w:rsidTr="002E20CF">
        <w:tc>
          <w:tcPr>
            <w:tcW w:w="4814" w:type="dxa"/>
          </w:tcPr>
          <w:p w14:paraId="31984CA3"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Hogyan jutott hozzá az Adatkezelő az Érintett személyes adataihoz?</w:t>
            </w:r>
          </w:p>
        </w:tc>
        <w:tc>
          <w:tcPr>
            <w:tcW w:w="4814" w:type="dxa"/>
          </w:tcPr>
          <w:p w14:paraId="3AC0E5E7" w14:textId="77777777" w:rsidR="003D590D" w:rsidRPr="00C51986" w:rsidRDefault="003D590D" w:rsidP="002E20CF">
            <w:pPr>
              <w:spacing w:line="276" w:lineRule="auto"/>
              <w:rPr>
                <w:rFonts w:eastAsia="Noto Sans CJK SC Regular"/>
                <w:sz w:val="20"/>
                <w:szCs w:val="20"/>
              </w:rPr>
            </w:pPr>
          </w:p>
        </w:tc>
      </w:tr>
      <w:tr w:rsidR="003D590D" w:rsidRPr="00C51986" w14:paraId="67C8474C" w14:textId="77777777" w:rsidTr="002E20CF">
        <w:tc>
          <w:tcPr>
            <w:tcW w:w="4814" w:type="dxa"/>
          </w:tcPr>
          <w:p w14:paraId="6ACDE0B5"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Figyelembe véve az Adatkezelés célját, számíthat-e arra az Érintett, hogy az Adatkezelő a Személyes Adatokat a fenti célból kezeli?</w:t>
            </w:r>
          </w:p>
        </w:tc>
        <w:tc>
          <w:tcPr>
            <w:tcW w:w="4814" w:type="dxa"/>
          </w:tcPr>
          <w:p w14:paraId="77328293" w14:textId="77777777" w:rsidR="003D590D" w:rsidRPr="00C51986" w:rsidRDefault="003D590D" w:rsidP="002E20CF">
            <w:pPr>
              <w:spacing w:line="276" w:lineRule="auto"/>
              <w:rPr>
                <w:rFonts w:eastAsia="Noto Sans CJK SC Regular"/>
                <w:sz w:val="20"/>
                <w:szCs w:val="20"/>
              </w:rPr>
            </w:pPr>
          </w:p>
        </w:tc>
      </w:tr>
      <w:tr w:rsidR="003D590D" w:rsidRPr="00C51986" w14:paraId="1006D4EF" w14:textId="77777777" w:rsidTr="002E20CF">
        <w:tc>
          <w:tcPr>
            <w:tcW w:w="4814" w:type="dxa"/>
          </w:tcPr>
          <w:p w14:paraId="09641F3B"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Tekinthető-e az Adatkezelés sértő jellegűnek vagy oda nem illőnek?</w:t>
            </w:r>
          </w:p>
        </w:tc>
        <w:tc>
          <w:tcPr>
            <w:tcW w:w="4814" w:type="dxa"/>
          </w:tcPr>
          <w:p w14:paraId="610ECE22" w14:textId="77777777" w:rsidR="003D590D" w:rsidRPr="00C51986" w:rsidRDefault="003D590D" w:rsidP="002E20CF">
            <w:pPr>
              <w:spacing w:line="276" w:lineRule="auto"/>
              <w:rPr>
                <w:rFonts w:eastAsia="Noto Sans CJK SC Regular"/>
                <w:sz w:val="20"/>
                <w:szCs w:val="20"/>
              </w:rPr>
            </w:pPr>
          </w:p>
        </w:tc>
      </w:tr>
      <w:tr w:rsidR="003D590D" w:rsidRPr="00C51986" w14:paraId="6FC5AF1A" w14:textId="77777777" w:rsidTr="002E20CF">
        <w:tc>
          <w:tcPr>
            <w:tcW w:w="4814" w:type="dxa"/>
          </w:tcPr>
          <w:p w14:paraId="71237B7C"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Küldött-e előzetes tájékoztatást az Adatkezelő az Érintett részére az Adatkezelés tekintetében?</w:t>
            </w:r>
          </w:p>
        </w:tc>
        <w:tc>
          <w:tcPr>
            <w:tcW w:w="4814" w:type="dxa"/>
          </w:tcPr>
          <w:p w14:paraId="794539C2" w14:textId="77777777" w:rsidR="003D590D" w:rsidRPr="00C51986" w:rsidRDefault="003D590D" w:rsidP="002E20CF">
            <w:pPr>
              <w:spacing w:line="276" w:lineRule="auto"/>
              <w:jc w:val="both"/>
              <w:rPr>
                <w:rFonts w:eastAsia="Noto Sans CJK SC Regular"/>
                <w:sz w:val="20"/>
                <w:szCs w:val="20"/>
              </w:rPr>
            </w:pPr>
          </w:p>
        </w:tc>
      </w:tr>
      <w:tr w:rsidR="003D590D" w:rsidRPr="00C51986" w14:paraId="79F69940" w14:textId="77777777" w:rsidTr="002E20CF">
        <w:tc>
          <w:tcPr>
            <w:tcW w:w="4814" w:type="dxa"/>
          </w:tcPr>
          <w:p w14:paraId="0DDB5A61"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Rendelkezik-e az Érintett bármilyen mértékű ellenőrzési joggal a Személyes Adatok kezelése felett?</w:t>
            </w:r>
          </w:p>
        </w:tc>
        <w:tc>
          <w:tcPr>
            <w:tcW w:w="4814" w:type="dxa"/>
          </w:tcPr>
          <w:p w14:paraId="3326FE4D" w14:textId="77777777" w:rsidR="003D590D" w:rsidRPr="00C51986" w:rsidRDefault="003D590D" w:rsidP="002E20CF">
            <w:pPr>
              <w:spacing w:line="276" w:lineRule="auto"/>
              <w:jc w:val="both"/>
              <w:rPr>
                <w:rFonts w:eastAsia="Noto Sans CJK SC Regular"/>
                <w:sz w:val="20"/>
                <w:szCs w:val="20"/>
              </w:rPr>
            </w:pPr>
          </w:p>
        </w:tc>
      </w:tr>
      <w:tr w:rsidR="003D590D" w:rsidRPr="00C51986" w14:paraId="4A3AAFB9" w14:textId="77777777" w:rsidTr="002E20CF">
        <w:tc>
          <w:tcPr>
            <w:tcW w:w="4814" w:type="dxa"/>
          </w:tcPr>
          <w:p w14:paraId="04621ED2"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Esetlegesen elérhető-e a fenti adatkezelési cél olyan módon, ha az Adatkezelő a fentiekben megadottnál kevesebb Személyes Adatot kezel?</w:t>
            </w:r>
          </w:p>
        </w:tc>
        <w:tc>
          <w:tcPr>
            <w:tcW w:w="4814" w:type="dxa"/>
          </w:tcPr>
          <w:p w14:paraId="4345076D" w14:textId="77777777" w:rsidR="003D590D" w:rsidRPr="00C51986" w:rsidRDefault="003D590D" w:rsidP="002E20CF">
            <w:pPr>
              <w:spacing w:line="276" w:lineRule="auto"/>
              <w:rPr>
                <w:rFonts w:eastAsia="Noto Sans CJK SC Regular"/>
                <w:sz w:val="20"/>
                <w:szCs w:val="20"/>
              </w:rPr>
            </w:pPr>
          </w:p>
        </w:tc>
      </w:tr>
    </w:tbl>
    <w:p w14:paraId="48741EDA" w14:textId="77777777" w:rsidR="003D590D" w:rsidRPr="00C51986" w:rsidRDefault="003D590D" w:rsidP="003D590D">
      <w:pPr>
        <w:spacing w:line="276" w:lineRule="auto"/>
        <w:rPr>
          <w:rFonts w:eastAsia="Noto Sans CJK SC Regular"/>
          <w:i/>
          <w:iCs/>
          <w:sz w:val="20"/>
          <w:szCs w:val="20"/>
        </w:rPr>
      </w:pPr>
    </w:p>
    <w:p w14:paraId="29D07873" w14:textId="77777777" w:rsidR="003D590D" w:rsidRPr="00C51986" w:rsidRDefault="003D590D" w:rsidP="003D590D">
      <w:pPr>
        <w:spacing w:line="276" w:lineRule="auto"/>
        <w:rPr>
          <w:rFonts w:eastAsia="Noto Sans CJK SC Regular"/>
          <w:i/>
          <w:iCs/>
          <w:sz w:val="20"/>
          <w:szCs w:val="20"/>
        </w:rPr>
      </w:pPr>
      <w:r w:rsidRPr="00C51986">
        <w:rPr>
          <w:rFonts w:eastAsia="Noto Sans CJK SC Regular"/>
          <w:i/>
          <w:iCs/>
          <w:sz w:val="20"/>
          <w:szCs w:val="20"/>
        </w:rPr>
        <w:t>Személyes Adatok biztonságos kezelése érdekében tett lépések</w:t>
      </w:r>
    </w:p>
    <w:tbl>
      <w:tblPr>
        <w:tblStyle w:val="Rcsostblzat"/>
        <w:tblW w:w="0" w:type="auto"/>
        <w:tblLook w:val="04A0" w:firstRow="1" w:lastRow="0" w:firstColumn="1" w:lastColumn="0" w:noHBand="0" w:noVBand="1"/>
      </w:tblPr>
      <w:tblGrid>
        <w:gridCol w:w="4814"/>
        <w:gridCol w:w="4814"/>
      </w:tblGrid>
      <w:tr w:rsidR="003D590D" w:rsidRPr="00C51986" w14:paraId="6DA56F12" w14:textId="77777777" w:rsidTr="002E20CF">
        <w:tc>
          <w:tcPr>
            <w:tcW w:w="4814" w:type="dxa"/>
          </w:tcPr>
          <w:p w14:paraId="3DA992CB"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A fenti cél megvalósításához szükséges legkevesebb Személyes Adatot kezeli-e az Adatkezelő?</w:t>
            </w:r>
          </w:p>
        </w:tc>
        <w:tc>
          <w:tcPr>
            <w:tcW w:w="4814" w:type="dxa"/>
          </w:tcPr>
          <w:p w14:paraId="2D71465F" w14:textId="77777777" w:rsidR="003D590D" w:rsidRPr="00C51986" w:rsidRDefault="003D590D" w:rsidP="002E20CF">
            <w:pPr>
              <w:spacing w:line="276" w:lineRule="auto"/>
              <w:rPr>
                <w:rFonts w:eastAsia="Noto Sans CJK SC Regular"/>
                <w:sz w:val="20"/>
                <w:szCs w:val="20"/>
              </w:rPr>
            </w:pPr>
          </w:p>
        </w:tc>
      </w:tr>
      <w:tr w:rsidR="003D590D" w:rsidRPr="00C51986" w14:paraId="6F59E796" w14:textId="77777777" w:rsidTr="002E20CF">
        <w:tc>
          <w:tcPr>
            <w:tcW w:w="4814" w:type="dxa"/>
          </w:tcPr>
          <w:p w14:paraId="7EA2E718"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Álnevesíti-e az Adatkezelő a Személyes Adatokat?</w:t>
            </w:r>
          </w:p>
        </w:tc>
        <w:tc>
          <w:tcPr>
            <w:tcW w:w="4814" w:type="dxa"/>
          </w:tcPr>
          <w:p w14:paraId="4A8870BD" w14:textId="77777777" w:rsidR="003D590D" w:rsidRPr="00C51986" w:rsidRDefault="003D590D" w:rsidP="002E20CF">
            <w:pPr>
              <w:spacing w:line="276" w:lineRule="auto"/>
              <w:rPr>
                <w:rFonts w:eastAsia="Noto Sans CJK SC Regular"/>
                <w:sz w:val="20"/>
                <w:szCs w:val="20"/>
              </w:rPr>
            </w:pPr>
          </w:p>
        </w:tc>
      </w:tr>
      <w:tr w:rsidR="003D590D" w:rsidRPr="00C51986" w14:paraId="5CD6A7D9" w14:textId="77777777" w:rsidTr="002E20CF">
        <w:tc>
          <w:tcPr>
            <w:tcW w:w="4814" w:type="dxa"/>
          </w:tcPr>
          <w:p w14:paraId="67165908"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Milyen technológiai és szervezeti lépéseket tesz az Adatkezelő a Személyes Adatok biztonságos kezelése érdekében?</w:t>
            </w:r>
          </w:p>
        </w:tc>
        <w:tc>
          <w:tcPr>
            <w:tcW w:w="4814" w:type="dxa"/>
          </w:tcPr>
          <w:p w14:paraId="5F626557" w14:textId="77777777" w:rsidR="003D590D" w:rsidRPr="00C51986" w:rsidRDefault="003D590D" w:rsidP="002E20CF">
            <w:pPr>
              <w:spacing w:line="276" w:lineRule="auto"/>
              <w:jc w:val="both"/>
              <w:rPr>
                <w:rFonts w:eastAsia="Noto Sans CJK SC Regular"/>
                <w:sz w:val="20"/>
                <w:szCs w:val="20"/>
              </w:rPr>
            </w:pPr>
          </w:p>
        </w:tc>
      </w:tr>
      <w:tr w:rsidR="003D590D" w:rsidRPr="00C51986" w14:paraId="52825658" w14:textId="77777777" w:rsidTr="002E20CF">
        <w:tc>
          <w:tcPr>
            <w:tcW w:w="4814" w:type="dxa"/>
          </w:tcPr>
          <w:p w14:paraId="31F22997"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Tesz-e bármilyen további lépést a Személyes Adatok biztonságos kezelése érdekében az Adatkezelő?</w:t>
            </w:r>
          </w:p>
        </w:tc>
        <w:tc>
          <w:tcPr>
            <w:tcW w:w="4814" w:type="dxa"/>
          </w:tcPr>
          <w:p w14:paraId="32326611" w14:textId="77777777" w:rsidR="003D590D" w:rsidRPr="00C51986" w:rsidRDefault="003D590D" w:rsidP="002E20CF">
            <w:pPr>
              <w:spacing w:line="276" w:lineRule="auto"/>
              <w:jc w:val="both"/>
              <w:rPr>
                <w:rFonts w:eastAsia="Noto Sans CJK SC Regular"/>
                <w:sz w:val="20"/>
                <w:szCs w:val="20"/>
              </w:rPr>
            </w:pPr>
          </w:p>
        </w:tc>
      </w:tr>
    </w:tbl>
    <w:p w14:paraId="6D374256" w14:textId="77777777" w:rsidR="003D590D" w:rsidRDefault="003D590D" w:rsidP="003D590D">
      <w:pPr>
        <w:pStyle w:val="Nincstrkz"/>
        <w:spacing w:line="276" w:lineRule="auto"/>
        <w:rPr>
          <w:rFonts w:eastAsia="Noto Sans CJK SC Regular"/>
        </w:rPr>
      </w:pPr>
    </w:p>
    <w:p w14:paraId="7BF8CB4F" w14:textId="77777777" w:rsidR="003D590D" w:rsidRDefault="003D590D" w:rsidP="003D590D">
      <w:pPr>
        <w:pStyle w:val="Nincstrkz"/>
        <w:spacing w:line="276" w:lineRule="auto"/>
        <w:rPr>
          <w:rFonts w:eastAsia="Noto Sans CJK SC Regular"/>
          <w:i/>
          <w:iCs/>
        </w:rPr>
      </w:pPr>
      <w:r w:rsidRPr="00D86A3D">
        <w:rPr>
          <w:rFonts w:eastAsia="Noto Sans CJK SC Regular"/>
          <w:i/>
          <w:iCs/>
        </w:rPr>
        <w:t xml:space="preserve">Kiértékelés </w:t>
      </w:r>
    </w:p>
    <w:p w14:paraId="129C8F76" w14:textId="77777777" w:rsidR="003D590D" w:rsidRPr="00D86A3D" w:rsidRDefault="003D590D" w:rsidP="003D590D">
      <w:pPr>
        <w:pStyle w:val="Nincstrkz"/>
        <w:spacing w:line="276" w:lineRule="auto"/>
        <w:rPr>
          <w:rFonts w:eastAsia="Noto Sans CJK SC Regular"/>
          <w:i/>
          <w:iCs/>
        </w:rPr>
      </w:pPr>
    </w:p>
    <w:p w14:paraId="1B385BCA" w14:textId="77777777" w:rsidR="003D590D" w:rsidRDefault="003D590D" w:rsidP="003D590D">
      <w:pPr>
        <w:pStyle w:val="Nincstrkz"/>
        <w:spacing w:line="276" w:lineRule="auto"/>
        <w:rPr>
          <w:rFonts w:eastAsia="Noto Sans CJK SC Regular"/>
        </w:rPr>
      </w:pPr>
      <w:r w:rsidRPr="00D86A3D">
        <w:rPr>
          <w:rFonts w:eastAsia="Noto Sans CJK SC Regular"/>
        </w:rPr>
        <w:t xml:space="preserve">A fentiekben foglaltak alapján az Adatkezelő a fenti adatkezelési cél tekintetében az alábbi megállapításokat teszi: […] </w:t>
      </w:r>
    </w:p>
    <w:tbl>
      <w:tblPr>
        <w:tblStyle w:val="Rcsostblzat"/>
        <w:tblW w:w="0" w:type="auto"/>
        <w:tblLook w:val="04A0" w:firstRow="1" w:lastRow="0" w:firstColumn="1" w:lastColumn="0" w:noHBand="0" w:noVBand="1"/>
      </w:tblPr>
      <w:tblGrid>
        <w:gridCol w:w="4814"/>
        <w:gridCol w:w="4814"/>
      </w:tblGrid>
      <w:tr w:rsidR="003D590D" w:rsidRPr="00D86A3D" w14:paraId="741E97C1" w14:textId="77777777" w:rsidTr="002E20CF">
        <w:tc>
          <w:tcPr>
            <w:tcW w:w="4814" w:type="dxa"/>
          </w:tcPr>
          <w:p w14:paraId="5C261784" w14:textId="77777777" w:rsidR="003D590D" w:rsidRPr="00D86A3D" w:rsidRDefault="003D590D" w:rsidP="002E20CF">
            <w:pPr>
              <w:spacing w:line="276" w:lineRule="auto"/>
              <w:rPr>
                <w:rFonts w:eastAsia="Noto Sans CJK SC Regular"/>
                <w:sz w:val="20"/>
                <w:szCs w:val="20"/>
              </w:rPr>
            </w:pPr>
            <w:r w:rsidRPr="00D86A3D">
              <w:rPr>
                <w:rFonts w:eastAsia="Noto Sans CJK SC Regular"/>
                <w:sz w:val="20"/>
                <w:szCs w:val="20"/>
              </w:rPr>
              <w:t>Érdekmérlegelési teszt készítője:</w:t>
            </w:r>
          </w:p>
        </w:tc>
        <w:tc>
          <w:tcPr>
            <w:tcW w:w="4814" w:type="dxa"/>
          </w:tcPr>
          <w:p w14:paraId="3C611991" w14:textId="77777777" w:rsidR="003D590D" w:rsidRPr="00D86A3D" w:rsidRDefault="003D590D" w:rsidP="002E20CF">
            <w:pPr>
              <w:spacing w:line="276" w:lineRule="auto"/>
              <w:rPr>
                <w:rFonts w:eastAsia="Noto Sans CJK SC Regular"/>
                <w:sz w:val="20"/>
                <w:szCs w:val="20"/>
              </w:rPr>
            </w:pPr>
          </w:p>
        </w:tc>
      </w:tr>
      <w:tr w:rsidR="003D590D" w:rsidRPr="00D86A3D" w14:paraId="695E4AFE" w14:textId="77777777" w:rsidTr="002E20CF">
        <w:tc>
          <w:tcPr>
            <w:tcW w:w="4814" w:type="dxa"/>
          </w:tcPr>
          <w:p w14:paraId="54B0BD46" w14:textId="77777777" w:rsidR="003D590D" w:rsidRPr="00D86A3D" w:rsidRDefault="003D590D" w:rsidP="002E20CF">
            <w:pPr>
              <w:spacing w:line="276" w:lineRule="auto"/>
              <w:rPr>
                <w:rFonts w:eastAsia="Noto Sans CJK SC Regular"/>
                <w:sz w:val="20"/>
                <w:szCs w:val="20"/>
              </w:rPr>
            </w:pPr>
            <w:r w:rsidRPr="00D86A3D">
              <w:rPr>
                <w:rFonts w:eastAsia="Noto Sans CJK SC Regular"/>
                <w:sz w:val="20"/>
                <w:szCs w:val="20"/>
              </w:rPr>
              <w:t>Érdekmérlegelési teszt készítőjének aláírása:</w:t>
            </w:r>
          </w:p>
        </w:tc>
        <w:tc>
          <w:tcPr>
            <w:tcW w:w="4814" w:type="dxa"/>
          </w:tcPr>
          <w:p w14:paraId="1B5A1181" w14:textId="77777777" w:rsidR="003D590D" w:rsidRPr="00D86A3D" w:rsidRDefault="003D590D" w:rsidP="002E20CF">
            <w:pPr>
              <w:spacing w:line="276" w:lineRule="auto"/>
              <w:rPr>
                <w:rFonts w:eastAsia="Noto Sans CJK SC Regular"/>
                <w:sz w:val="20"/>
                <w:szCs w:val="20"/>
              </w:rPr>
            </w:pPr>
          </w:p>
        </w:tc>
      </w:tr>
      <w:tr w:rsidR="003D590D" w:rsidRPr="00D86A3D" w14:paraId="428BC8E6" w14:textId="77777777" w:rsidTr="002E20CF">
        <w:tc>
          <w:tcPr>
            <w:tcW w:w="4814" w:type="dxa"/>
          </w:tcPr>
          <w:p w14:paraId="616FD6E7" w14:textId="77777777" w:rsidR="003D590D" w:rsidRPr="00D86A3D" w:rsidRDefault="003D590D" w:rsidP="002E20CF">
            <w:pPr>
              <w:spacing w:line="276" w:lineRule="auto"/>
              <w:rPr>
                <w:rFonts w:eastAsia="Noto Sans CJK SC Regular"/>
                <w:sz w:val="20"/>
                <w:szCs w:val="20"/>
              </w:rPr>
            </w:pPr>
            <w:r w:rsidRPr="00D86A3D">
              <w:rPr>
                <w:rFonts w:eastAsia="Noto Sans CJK SC Regular"/>
                <w:sz w:val="20"/>
                <w:szCs w:val="20"/>
              </w:rPr>
              <w:t>Érdekmérlegelési teszt kelte:</w:t>
            </w:r>
          </w:p>
        </w:tc>
        <w:tc>
          <w:tcPr>
            <w:tcW w:w="4814" w:type="dxa"/>
          </w:tcPr>
          <w:p w14:paraId="1A943396" w14:textId="77777777" w:rsidR="003D590D" w:rsidRPr="00D86A3D" w:rsidRDefault="003D590D" w:rsidP="002E20CF">
            <w:pPr>
              <w:spacing w:line="276" w:lineRule="auto"/>
              <w:rPr>
                <w:rFonts w:eastAsia="Noto Sans CJK SC Regular"/>
                <w:sz w:val="20"/>
                <w:szCs w:val="20"/>
              </w:rPr>
            </w:pPr>
          </w:p>
        </w:tc>
      </w:tr>
      <w:tr w:rsidR="003D590D" w:rsidRPr="00D86A3D" w14:paraId="7DFCDA60" w14:textId="77777777" w:rsidTr="002E20CF">
        <w:tc>
          <w:tcPr>
            <w:tcW w:w="4814" w:type="dxa"/>
          </w:tcPr>
          <w:p w14:paraId="07A6FD5E" w14:textId="77777777" w:rsidR="003D590D" w:rsidRPr="00D86A3D" w:rsidRDefault="003D590D" w:rsidP="002E20CF">
            <w:pPr>
              <w:spacing w:line="276" w:lineRule="auto"/>
              <w:rPr>
                <w:rFonts w:eastAsia="Noto Sans CJK SC Regular"/>
                <w:sz w:val="20"/>
                <w:szCs w:val="20"/>
              </w:rPr>
            </w:pPr>
            <w:r w:rsidRPr="00D86A3D">
              <w:rPr>
                <w:rFonts w:eastAsia="Noto Sans CJK SC Regular"/>
                <w:sz w:val="20"/>
                <w:szCs w:val="20"/>
              </w:rPr>
              <w:t>Érdekmérlegelési teszt felülvizsgálatának előirányzott időpontja:</w:t>
            </w:r>
          </w:p>
        </w:tc>
        <w:tc>
          <w:tcPr>
            <w:tcW w:w="4814" w:type="dxa"/>
          </w:tcPr>
          <w:p w14:paraId="2C52C283" w14:textId="77777777" w:rsidR="003D590D" w:rsidRPr="00D86A3D" w:rsidRDefault="003D590D" w:rsidP="002E20CF">
            <w:pPr>
              <w:spacing w:line="276" w:lineRule="auto"/>
              <w:rPr>
                <w:rFonts w:eastAsia="Noto Sans CJK SC Regular"/>
                <w:sz w:val="20"/>
                <w:szCs w:val="20"/>
              </w:rPr>
            </w:pPr>
          </w:p>
        </w:tc>
      </w:tr>
    </w:tbl>
    <w:p w14:paraId="68529D51" w14:textId="77777777" w:rsidR="003D590D" w:rsidRPr="00A07B09" w:rsidRDefault="003D590D" w:rsidP="003D590D">
      <w:pPr>
        <w:pStyle w:val="Nincstrkz"/>
        <w:spacing w:line="276" w:lineRule="auto"/>
        <w:rPr>
          <w:rFonts w:eastAsia="Noto Sans CJK SC Regular"/>
        </w:rPr>
        <w:sectPr w:rsidR="003D590D" w:rsidRPr="00A07B09" w:rsidSect="00BE251A">
          <w:footerReference w:type="default" r:id="rId42"/>
          <w:pgSz w:w="11906" w:h="16838"/>
          <w:pgMar w:top="1134" w:right="1134" w:bottom="1134" w:left="1134" w:header="708" w:footer="708" w:gutter="0"/>
          <w:cols w:space="708"/>
          <w:docGrid w:linePitch="326"/>
        </w:sectPr>
      </w:pPr>
    </w:p>
    <w:p w14:paraId="446A23C9" w14:textId="77777777" w:rsidR="003D590D" w:rsidRDefault="003D590D" w:rsidP="003D590D">
      <w:pPr>
        <w:pStyle w:val="Cmsor1"/>
        <w:numPr>
          <w:ilvl w:val="0"/>
          <w:numId w:val="0"/>
        </w:numPr>
        <w:spacing w:line="276" w:lineRule="auto"/>
        <w:ind w:left="454"/>
        <w:jc w:val="center"/>
      </w:pPr>
      <w:bookmarkStart w:id="158" w:name="_Toc72669008"/>
      <w:bookmarkStart w:id="159" w:name="_Toc73116974"/>
      <w:r>
        <w:lastRenderedPageBreak/>
        <w:t>Adatvédelmi hatásvizsgálat (minta)</w:t>
      </w:r>
      <w:bookmarkEnd w:id="158"/>
      <w:bookmarkEnd w:id="159"/>
      <w:r>
        <w:t xml:space="preserve"> </w:t>
      </w:r>
    </w:p>
    <w:p w14:paraId="36EBBD6C" w14:textId="77777777" w:rsidR="003D590D" w:rsidRPr="00C51986" w:rsidRDefault="003D590D" w:rsidP="003D590D">
      <w:pPr>
        <w:pStyle w:val="Nincstrkz"/>
        <w:spacing w:line="276" w:lineRule="auto"/>
        <w:rPr>
          <w:sz w:val="20"/>
          <w:szCs w:val="20"/>
        </w:rPr>
      </w:pPr>
      <w:r w:rsidRPr="00C51986">
        <w:rPr>
          <w:sz w:val="20"/>
          <w:szCs w:val="20"/>
        </w:rPr>
        <w:t xml:space="preserve">1 Az Adatkezelés részletes leírása </w:t>
      </w:r>
    </w:p>
    <w:p w14:paraId="0CCEA530" w14:textId="77777777" w:rsidR="003D590D" w:rsidRPr="00C51986" w:rsidRDefault="003D590D" w:rsidP="0032644D">
      <w:pPr>
        <w:pStyle w:val="Nincstrkz"/>
        <w:numPr>
          <w:ilvl w:val="1"/>
          <w:numId w:val="95"/>
        </w:numPr>
        <w:spacing w:line="276" w:lineRule="auto"/>
        <w:rPr>
          <w:sz w:val="20"/>
          <w:szCs w:val="20"/>
        </w:rPr>
      </w:pPr>
      <w:r w:rsidRPr="00C51986">
        <w:rPr>
          <w:sz w:val="20"/>
          <w:szCs w:val="20"/>
        </w:rPr>
        <w:t>Az adatkezelés jellege, hatóköre, körülményei, céljai: […] 1</w:t>
      </w:r>
    </w:p>
    <w:p w14:paraId="6EA3EAD1" w14:textId="77777777" w:rsidR="003D590D" w:rsidRPr="00C51986" w:rsidRDefault="003D590D" w:rsidP="0032644D">
      <w:pPr>
        <w:pStyle w:val="Nincstrkz"/>
        <w:numPr>
          <w:ilvl w:val="1"/>
          <w:numId w:val="95"/>
        </w:numPr>
        <w:spacing w:line="276" w:lineRule="auto"/>
        <w:rPr>
          <w:sz w:val="20"/>
          <w:szCs w:val="20"/>
        </w:rPr>
      </w:pPr>
      <w:r w:rsidRPr="00C51986">
        <w:rPr>
          <w:sz w:val="20"/>
          <w:szCs w:val="20"/>
        </w:rPr>
        <w:t xml:space="preserve">A kezelendő személyes adatok köre, a személyes adatok címzettjei, adatkezelés időtartama: […] </w:t>
      </w:r>
    </w:p>
    <w:p w14:paraId="21743F9A" w14:textId="77777777" w:rsidR="003D590D" w:rsidRPr="00C51986" w:rsidRDefault="003D590D" w:rsidP="0032644D">
      <w:pPr>
        <w:pStyle w:val="Nincstrkz"/>
        <w:numPr>
          <w:ilvl w:val="1"/>
          <w:numId w:val="95"/>
        </w:numPr>
        <w:spacing w:line="276" w:lineRule="auto"/>
        <w:rPr>
          <w:sz w:val="20"/>
          <w:szCs w:val="20"/>
        </w:rPr>
      </w:pPr>
      <w:r w:rsidRPr="00C51986">
        <w:rPr>
          <w:sz w:val="20"/>
          <w:szCs w:val="20"/>
        </w:rPr>
        <w:t xml:space="preserve"> Az adatkezelési tevékenység leírása: […] </w:t>
      </w:r>
    </w:p>
    <w:p w14:paraId="03B8AB2D" w14:textId="77777777" w:rsidR="003D590D" w:rsidRPr="00C51986" w:rsidRDefault="003D590D" w:rsidP="0032644D">
      <w:pPr>
        <w:pStyle w:val="Nincstrkz"/>
        <w:numPr>
          <w:ilvl w:val="1"/>
          <w:numId w:val="95"/>
        </w:numPr>
        <w:spacing w:line="276" w:lineRule="auto"/>
        <w:jc w:val="both"/>
        <w:rPr>
          <w:sz w:val="20"/>
          <w:szCs w:val="20"/>
        </w:rPr>
      </w:pPr>
      <w:r w:rsidRPr="00C51986">
        <w:rPr>
          <w:sz w:val="20"/>
          <w:szCs w:val="20"/>
        </w:rPr>
        <w:t xml:space="preserve"> Azon eszközök és személyek azonosítása, amelyeken keresztül az adatkezelésre sor kerül, illetve akik az adatkezelésben részt vesznek (hardver, szoftver, hálózat, adatkezelésben közreműködő személyek): […] </w:t>
      </w:r>
    </w:p>
    <w:p w14:paraId="5E8B819D" w14:textId="77777777" w:rsidR="003D590D" w:rsidRPr="00C51986" w:rsidRDefault="003D590D" w:rsidP="0032644D">
      <w:pPr>
        <w:pStyle w:val="Nincstrkz"/>
        <w:numPr>
          <w:ilvl w:val="1"/>
          <w:numId w:val="95"/>
        </w:numPr>
        <w:spacing w:line="276" w:lineRule="auto"/>
        <w:rPr>
          <w:sz w:val="20"/>
          <w:szCs w:val="20"/>
        </w:rPr>
      </w:pPr>
      <w:r w:rsidRPr="00C51986">
        <w:rPr>
          <w:sz w:val="20"/>
          <w:szCs w:val="20"/>
        </w:rPr>
        <w:t xml:space="preserve">Jóváhagyott magatartási kódexeknek megfelelő adatkezelés: […] </w:t>
      </w:r>
    </w:p>
    <w:p w14:paraId="28F83A94" w14:textId="77777777" w:rsidR="003D590D" w:rsidRPr="00C51986" w:rsidRDefault="003D590D" w:rsidP="003D590D">
      <w:pPr>
        <w:pStyle w:val="Nincstrkz"/>
        <w:spacing w:line="276" w:lineRule="auto"/>
        <w:rPr>
          <w:sz w:val="20"/>
          <w:szCs w:val="20"/>
        </w:rPr>
      </w:pPr>
    </w:p>
    <w:p w14:paraId="55EC11BC" w14:textId="77777777" w:rsidR="003D590D" w:rsidRPr="00C51986" w:rsidRDefault="003D590D" w:rsidP="003D590D">
      <w:pPr>
        <w:pStyle w:val="Nincstrkz"/>
        <w:spacing w:line="276" w:lineRule="auto"/>
        <w:rPr>
          <w:sz w:val="20"/>
          <w:szCs w:val="20"/>
        </w:rPr>
      </w:pPr>
      <w:r w:rsidRPr="00C51986">
        <w:rPr>
          <w:sz w:val="20"/>
          <w:szCs w:val="20"/>
        </w:rPr>
        <w:t>2 Szükségesség-arányossági teszt elvégzése az alábbi tényezők figyelembevételével</w:t>
      </w:r>
    </w:p>
    <w:p w14:paraId="5C714E8F" w14:textId="77777777" w:rsidR="003D590D" w:rsidRPr="00C51986" w:rsidRDefault="003D590D" w:rsidP="003D590D">
      <w:pPr>
        <w:pStyle w:val="Nincstrkz"/>
        <w:spacing w:line="276" w:lineRule="auto"/>
        <w:rPr>
          <w:sz w:val="20"/>
          <w:szCs w:val="20"/>
        </w:rPr>
      </w:pPr>
      <w:r w:rsidRPr="00C51986">
        <w:rPr>
          <w:sz w:val="20"/>
          <w:szCs w:val="20"/>
        </w:rPr>
        <w:t>2.1 Az adatkezelés szükségességéhez-arányosságához hozzájáruló tényezők</w:t>
      </w:r>
    </w:p>
    <w:p w14:paraId="01DFA80F" w14:textId="77777777" w:rsidR="003D590D" w:rsidRPr="00C51986" w:rsidRDefault="003D590D" w:rsidP="003D590D">
      <w:pPr>
        <w:pStyle w:val="Nincstrkz"/>
        <w:spacing w:line="276" w:lineRule="auto"/>
        <w:rPr>
          <w:sz w:val="20"/>
          <w:szCs w:val="20"/>
        </w:rPr>
      </w:pPr>
      <w:r w:rsidRPr="00C51986">
        <w:rPr>
          <w:sz w:val="20"/>
          <w:szCs w:val="20"/>
        </w:rPr>
        <w:t>2.1.1 Az adatkezelés célhoz kötöttségének való megfelelés: […]</w:t>
      </w:r>
    </w:p>
    <w:p w14:paraId="7C3EEE55" w14:textId="77777777" w:rsidR="003D590D" w:rsidRPr="00C51986" w:rsidRDefault="003D590D" w:rsidP="003D590D">
      <w:pPr>
        <w:pStyle w:val="Nincstrkz"/>
        <w:spacing w:line="276" w:lineRule="auto"/>
        <w:rPr>
          <w:sz w:val="20"/>
          <w:szCs w:val="20"/>
        </w:rPr>
      </w:pPr>
      <w:r w:rsidRPr="00C51986">
        <w:rPr>
          <w:sz w:val="20"/>
          <w:szCs w:val="20"/>
        </w:rPr>
        <w:t>2.1.2 Az adatkezelés jogszerűsége, megfelelő jogalap azonosítása: […]</w:t>
      </w:r>
    </w:p>
    <w:p w14:paraId="154A3D80" w14:textId="77777777" w:rsidR="003D590D" w:rsidRPr="00C51986" w:rsidRDefault="003D590D" w:rsidP="003D590D">
      <w:pPr>
        <w:pStyle w:val="Nincstrkz"/>
        <w:spacing w:line="276" w:lineRule="auto"/>
        <w:rPr>
          <w:sz w:val="20"/>
          <w:szCs w:val="20"/>
        </w:rPr>
      </w:pPr>
      <w:r w:rsidRPr="00C51986">
        <w:rPr>
          <w:sz w:val="20"/>
          <w:szCs w:val="20"/>
        </w:rPr>
        <w:t>2.1.3 Az adattakarékosság elvének való megfelelés: […]</w:t>
      </w:r>
    </w:p>
    <w:p w14:paraId="5C262367" w14:textId="77777777" w:rsidR="003D590D" w:rsidRPr="00C51986" w:rsidRDefault="003D590D" w:rsidP="003D590D">
      <w:pPr>
        <w:pStyle w:val="Nincstrkz"/>
        <w:spacing w:line="276" w:lineRule="auto"/>
        <w:rPr>
          <w:sz w:val="20"/>
          <w:szCs w:val="20"/>
        </w:rPr>
      </w:pPr>
      <w:r w:rsidRPr="00C51986">
        <w:rPr>
          <w:sz w:val="20"/>
          <w:szCs w:val="20"/>
        </w:rPr>
        <w:t xml:space="preserve">2.1.4 Korlátozott tárolhatóság […] </w:t>
      </w:r>
    </w:p>
    <w:p w14:paraId="3E290055" w14:textId="77777777" w:rsidR="003D590D" w:rsidRPr="00C51986" w:rsidRDefault="003D590D" w:rsidP="003D590D">
      <w:pPr>
        <w:pStyle w:val="Nincstrkz"/>
        <w:spacing w:line="276" w:lineRule="auto"/>
        <w:rPr>
          <w:sz w:val="20"/>
          <w:szCs w:val="20"/>
        </w:rPr>
      </w:pPr>
    </w:p>
    <w:p w14:paraId="45FE9585" w14:textId="77777777" w:rsidR="003D590D" w:rsidRPr="00C51986" w:rsidRDefault="003D590D" w:rsidP="003D590D">
      <w:pPr>
        <w:pStyle w:val="Nincstrkz"/>
        <w:spacing w:line="276" w:lineRule="auto"/>
        <w:rPr>
          <w:sz w:val="20"/>
          <w:szCs w:val="20"/>
        </w:rPr>
      </w:pPr>
      <w:r w:rsidRPr="00C51986">
        <w:rPr>
          <w:sz w:val="20"/>
          <w:szCs w:val="20"/>
        </w:rPr>
        <w:t>2.2 Az érintettek jogai erősítését szolgáló tényezők:</w:t>
      </w:r>
    </w:p>
    <w:p w14:paraId="52BAE496" w14:textId="77777777" w:rsidR="003D590D" w:rsidRPr="00C51986" w:rsidRDefault="003D590D" w:rsidP="003D590D">
      <w:pPr>
        <w:pStyle w:val="Nincstrkz"/>
        <w:spacing w:line="276" w:lineRule="auto"/>
        <w:rPr>
          <w:sz w:val="20"/>
          <w:szCs w:val="20"/>
        </w:rPr>
      </w:pPr>
      <w:r w:rsidRPr="00C51986">
        <w:rPr>
          <w:sz w:val="20"/>
          <w:szCs w:val="20"/>
        </w:rPr>
        <w:t>2.2.1 Tájékoztatás nyújtása az érintettek részére: […]</w:t>
      </w:r>
    </w:p>
    <w:p w14:paraId="66E01D17" w14:textId="77777777" w:rsidR="003D590D" w:rsidRPr="00C51986" w:rsidRDefault="003D590D" w:rsidP="003D590D">
      <w:pPr>
        <w:pStyle w:val="Nincstrkz"/>
        <w:spacing w:line="276" w:lineRule="auto"/>
        <w:rPr>
          <w:sz w:val="20"/>
          <w:szCs w:val="20"/>
        </w:rPr>
      </w:pPr>
      <w:r w:rsidRPr="00C51986">
        <w:rPr>
          <w:sz w:val="20"/>
          <w:szCs w:val="20"/>
        </w:rPr>
        <w:t>2.2.2 A hozzáféréshez való jog és adathordozhatósághoz való gyakorlása: […]</w:t>
      </w:r>
    </w:p>
    <w:p w14:paraId="3EC8E9F3" w14:textId="77777777" w:rsidR="003D590D" w:rsidRPr="00C51986" w:rsidRDefault="003D590D" w:rsidP="003D590D">
      <w:pPr>
        <w:pStyle w:val="Nincstrkz"/>
        <w:spacing w:line="276" w:lineRule="auto"/>
        <w:rPr>
          <w:sz w:val="20"/>
          <w:szCs w:val="20"/>
        </w:rPr>
      </w:pPr>
      <w:r w:rsidRPr="00C51986">
        <w:rPr>
          <w:sz w:val="20"/>
          <w:szCs w:val="20"/>
        </w:rPr>
        <w:t>2.2.3 A helyesbítéshez és törléshez való jog gyakorlása: […]</w:t>
      </w:r>
    </w:p>
    <w:p w14:paraId="3CC3ED03" w14:textId="77777777" w:rsidR="003D590D" w:rsidRPr="00C51986" w:rsidRDefault="003D590D" w:rsidP="003D590D">
      <w:pPr>
        <w:pStyle w:val="Nincstrkz"/>
        <w:spacing w:line="276" w:lineRule="auto"/>
        <w:rPr>
          <w:sz w:val="20"/>
          <w:szCs w:val="20"/>
        </w:rPr>
      </w:pPr>
      <w:r w:rsidRPr="00C51986">
        <w:rPr>
          <w:sz w:val="20"/>
          <w:szCs w:val="20"/>
        </w:rPr>
        <w:t xml:space="preserve">2.2.4 A tiltakozáshoz való jog és adatkezelés korlátozásához való jog: […] </w:t>
      </w:r>
    </w:p>
    <w:p w14:paraId="43686ED8" w14:textId="77777777" w:rsidR="003D590D" w:rsidRPr="00C51986" w:rsidRDefault="003D590D" w:rsidP="003D590D">
      <w:pPr>
        <w:pStyle w:val="Nincstrkz"/>
        <w:spacing w:line="276" w:lineRule="auto"/>
        <w:rPr>
          <w:sz w:val="20"/>
          <w:szCs w:val="20"/>
        </w:rPr>
      </w:pPr>
      <w:r w:rsidRPr="00C51986">
        <w:rPr>
          <w:sz w:val="20"/>
          <w:szCs w:val="20"/>
        </w:rPr>
        <w:t xml:space="preserve">2.2.5 Az adatfeldolgozókkal fennálló jogviszony azonosítása […]   </w:t>
      </w:r>
    </w:p>
    <w:p w14:paraId="18713DBF" w14:textId="77777777" w:rsidR="003D590D" w:rsidRPr="00C51986" w:rsidRDefault="003D590D" w:rsidP="003D590D">
      <w:pPr>
        <w:pStyle w:val="Nincstrkz"/>
        <w:spacing w:line="276" w:lineRule="auto"/>
        <w:rPr>
          <w:sz w:val="20"/>
          <w:szCs w:val="20"/>
        </w:rPr>
      </w:pPr>
      <w:r w:rsidRPr="00C51986">
        <w:rPr>
          <w:sz w:val="20"/>
          <w:szCs w:val="20"/>
        </w:rPr>
        <w:t>2.2.6 A nemzetközi adattovábbítás biztonságát biztosító tényezők: [..]</w:t>
      </w:r>
    </w:p>
    <w:p w14:paraId="4B5A83BB" w14:textId="77777777" w:rsidR="003D590D" w:rsidRPr="00C51986" w:rsidRDefault="003D590D" w:rsidP="003D590D">
      <w:pPr>
        <w:pStyle w:val="Nincstrkz"/>
        <w:spacing w:line="276" w:lineRule="auto"/>
        <w:rPr>
          <w:sz w:val="20"/>
          <w:szCs w:val="20"/>
        </w:rPr>
      </w:pPr>
      <w:r w:rsidRPr="00C51986">
        <w:rPr>
          <w:sz w:val="20"/>
          <w:szCs w:val="20"/>
        </w:rPr>
        <w:t>2.2.7 Előzetes konzultáció lefolytatása: […]</w:t>
      </w:r>
    </w:p>
    <w:p w14:paraId="6A7C7160" w14:textId="77777777" w:rsidR="003D590D" w:rsidRPr="00C51986" w:rsidRDefault="003D590D" w:rsidP="003D590D">
      <w:pPr>
        <w:pStyle w:val="Nincstrkz"/>
        <w:spacing w:line="276" w:lineRule="auto"/>
        <w:rPr>
          <w:sz w:val="20"/>
          <w:szCs w:val="20"/>
        </w:rPr>
      </w:pPr>
    </w:p>
    <w:p w14:paraId="431664EA" w14:textId="77777777" w:rsidR="003D590D" w:rsidRPr="00C51986" w:rsidRDefault="003D590D" w:rsidP="003D590D">
      <w:pPr>
        <w:pStyle w:val="Nincstrkz"/>
        <w:spacing w:line="276" w:lineRule="auto"/>
        <w:rPr>
          <w:sz w:val="20"/>
          <w:szCs w:val="20"/>
        </w:rPr>
      </w:pPr>
      <w:r w:rsidRPr="00C51986">
        <w:rPr>
          <w:sz w:val="20"/>
          <w:szCs w:val="20"/>
        </w:rPr>
        <w:t>3 Az Érintettek jogait és szabadságait érintő kockázatok azonosítása</w:t>
      </w:r>
    </w:p>
    <w:p w14:paraId="4D2A3435" w14:textId="77777777" w:rsidR="003D590D" w:rsidRPr="00C51986" w:rsidRDefault="003D590D" w:rsidP="003D590D">
      <w:pPr>
        <w:pStyle w:val="Nincstrkz"/>
        <w:spacing w:line="276" w:lineRule="auto"/>
        <w:rPr>
          <w:sz w:val="20"/>
          <w:szCs w:val="20"/>
        </w:rPr>
      </w:pPr>
      <w:r w:rsidRPr="00C51986">
        <w:rPr>
          <w:sz w:val="20"/>
          <w:szCs w:val="20"/>
        </w:rPr>
        <w:t xml:space="preserve">3.1 Valamennyi, a konkrét adatkezelés tekintetében azonosított kockázat esetén az alábbi szempontok figyelembevétele: </w:t>
      </w:r>
    </w:p>
    <w:p w14:paraId="6721AEDE" w14:textId="77777777" w:rsidR="003D590D" w:rsidRPr="00C51986" w:rsidRDefault="003D590D" w:rsidP="003D590D">
      <w:pPr>
        <w:pStyle w:val="Nincstrkz"/>
        <w:spacing w:line="276" w:lineRule="auto"/>
        <w:rPr>
          <w:sz w:val="20"/>
          <w:szCs w:val="20"/>
        </w:rPr>
      </w:pPr>
      <w:r w:rsidRPr="00C51986">
        <w:rPr>
          <w:sz w:val="20"/>
          <w:szCs w:val="20"/>
        </w:rPr>
        <w:t xml:space="preserve">3.1.1 A kockázat forrásának azonosítása: […] </w:t>
      </w:r>
    </w:p>
    <w:p w14:paraId="123E5DC8" w14:textId="77777777" w:rsidR="003D590D" w:rsidRPr="00C51986" w:rsidRDefault="003D590D" w:rsidP="003D590D">
      <w:pPr>
        <w:pStyle w:val="Nincstrkz"/>
        <w:spacing w:line="276" w:lineRule="auto"/>
        <w:rPr>
          <w:sz w:val="20"/>
          <w:szCs w:val="20"/>
        </w:rPr>
      </w:pPr>
      <w:r w:rsidRPr="00C51986">
        <w:rPr>
          <w:sz w:val="20"/>
          <w:szCs w:val="20"/>
        </w:rPr>
        <w:t xml:space="preserve">3.1.2 Az érintettek jogait és szabadságait érintő kockázatok azonosítása: […] </w:t>
      </w:r>
    </w:p>
    <w:p w14:paraId="7DA0810B" w14:textId="77777777" w:rsidR="003D590D" w:rsidRPr="00C51986" w:rsidRDefault="003D590D" w:rsidP="003D590D">
      <w:pPr>
        <w:pStyle w:val="Nincstrkz"/>
        <w:spacing w:line="276" w:lineRule="auto"/>
        <w:rPr>
          <w:sz w:val="20"/>
          <w:szCs w:val="20"/>
        </w:rPr>
      </w:pPr>
      <w:r w:rsidRPr="00C51986">
        <w:rPr>
          <w:sz w:val="20"/>
          <w:szCs w:val="20"/>
        </w:rPr>
        <w:t xml:space="preserve">3.1.3 Olyan fenyegetések azonosítása, amelyek jogosulatlan hozzáféréshez, véletlen vagy nem szándékos megváltoztatáshoz, vagy adatveszteséghez vezethetnek: […] </w:t>
      </w:r>
    </w:p>
    <w:p w14:paraId="11837677" w14:textId="77777777" w:rsidR="003D590D" w:rsidRPr="00C51986" w:rsidRDefault="003D590D" w:rsidP="003D590D">
      <w:pPr>
        <w:pStyle w:val="Nincstrkz"/>
        <w:spacing w:line="276" w:lineRule="auto"/>
        <w:rPr>
          <w:sz w:val="20"/>
          <w:szCs w:val="20"/>
        </w:rPr>
      </w:pPr>
      <w:r w:rsidRPr="00C51986">
        <w:rPr>
          <w:sz w:val="20"/>
          <w:szCs w:val="20"/>
        </w:rPr>
        <w:t>3.1.4 A kockázatok súlyosságának és bekövetkezése valószínűségének azonosítása: […]</w:t>
      </w:r>
    </w:p>
    <w:p w14:paraId="7B646342" w14:textId="77777777" w:rsidR="003D590D" w:rsidRPr="00C51986" w:rsidRDefault="003D590D" w:rsidP="003D590D">
      <w:pPr>
        <w:pStyle w:val="Nincstrkz"/>
        <w:spacing w:line="276" w:lineRule="auto"/>
        <w:rPr>
          <w:sz w:val="20"/>
          <w:szCs w:val="20"/>
        </w:rPr>
      </w:pPr>
    </w:p>
    <w:p w14:paraId="5540C560" w14:textId="77777777" w:rsidR="003D590D" w:rsidRPr="00C51986" w:rsidRDefault="003D590D" w:rsidP="003D590D">
      <w:pPr>
        <w:pStyle w:val="Nincstrkz"/>
        <w:spacing w:line="276" w:lineRule="auto"/>
        <w:rPr>
          <w:sz w:val="20"/>
          <w:szCs w:val="20"/>
        </w:rPr>
      </w:pPr>
      <w:r w:rsidRPr="00C51986">
        <w:rPr>
          <w:sz w:val="20"/>
          <w:szCs w:val="20"/>
        </w:rPr>
        <w:t>3.2 A fenti 3.1 pont szerint azonosított kockázatok kezelésre tett intézkedések […]</w:t>
      </w:r>
    </w:p>
    <w:p w14:paraId="30E0CB05" w14:textId="77777777" w:rsidR="003D590D" w:rsidRPr="00C51986" w:rsidRDefault="003D590D" w:rsidP="003D590D">
      <w:pPr>
        <w:pStyle w:val="Nincstrkz"/>
        <w:spacing w:line="276" w:lineRule="auto"/>
        <w:rPr>
          <w:sz w:val="20"/>
          <w:szCs w:val="20"/>
        </w:rPr>
      </w:pPr>
    </w:p>
    <w:p w14:paraId="3AD93BCF" w14:textId="77777777" w:rsidR="003D590D" w:rsidRPr="00C51986" w:rsidRDefault="003D590D" w:rsidP="003D590D">
      <w:pPr>
        <w:pStyle w:val="Nincstrkz"/>
        <w:spacing w:line="276" w:lineRule="auto"/>
        <w:rPr>
          <w:sz w:val="20"/>
          <w:szCs w:val="20"/>
        </w:rPr>
      </w:pPr>
      <w:r w:rsidRPr="00C51986">
        <w:rPr>
          <w:sz w:val="20"/>
          <w:szCs w:val="20"/>
        </w:rPr>
        <w:t xml:space="preserve">4 A hatásvizsgálat elvégzésében közreműködő személyek azonosítása </w:t>
      </w:r>
    </w:p>
    <w:p w14:paraId="3AD8487F" w14:textId="77777777" w:rsidR="003D590D" w:rsidRPr="00C51986" w:rsidRDefault="003D590D" w:rsidP="003D590D">
      <w:pPr>
        <w:pStyle w:val="Nincstrkz"/>
        <w:spacing w:line="276" w:lineRule="auto"/>
        <w:rPr>
          <w:sz w:val="20"/>
          <w:szCs w:val="20"/>
        </w:rPr>
      </w:pPr>
      <w:r w:rsidRPr="00C51986">
        <w:rPr>
          <w:sz w:val="20"/>
          <w:szCs w:val="20"/>
        </w:rPr>
        <w:t>4.1 A hatásvizsgálatot lefolytató személy: […]</w:t>
      </w:r>
    </w:p>
    <w:p w14:paraId="1661F0E1" w14:textId="77777777" w:rsidR="003D590D" w:rsidRPr="00C51986" w:rsidRDefault="003D590D" w:rsidP="003D590D">
      <w:pPr>
        <w:pStyle w:val="Nincstrkz"/>
        <w:spacing w:line="276" w:lineRule="auto"/>
        <w:rPr>
          <w:sz w:val="20"/>
          <w:szCs w:val="20"/>
        </w:rPr>
      </w:pPr>
      <w:r w:rsidRPr="00C51986">
        <w:rPr>
          <w:sz w:val="20"/>
          <w:szCs w:val="20"/>
        </w:rPr>
        <w:t xml:space="preserve">4.2 A hatásvizsgálat lefolytatásával kapcsolatban tanácsot adó személy: […] </w:t>
      </w:r>
    </w:p>
    <w:p w14:paraId="466298D1" w14:textId="77777777" w:rsidR="003D590D" w:rsidRPr="00C51986" w:rsidRDefault="003D590D" w:rsidP="003D590D">
      <w:pPr>
        <w:pStyle w:val="Nincstrkz"/>
        <w:spacing w:line="276" w:lineRule="auto"/>
        <w:rPr>
          <w:sz w:val="20"/>
          <w:szCs w:val="20"/>
        </w:rPr>
      </w:pPr>
      <w:r w:rsidRPr="00C51986">
        <w:rPr>
          <w:sz w:val="20"/>
          <w:szCs w:val="20"/>
        </w:rPr>
        <w:t xml:space="preserve">4.3 A hatásvizsgálat elvégzésébe bevont érintettek (amennyiben lehetséges): […] </w:t>
      </w:r>
    </w:p>
    <w:p w14:paraId="4F8D62CA" w14:textId="77777777" w:rsidR="003D590D" w:rsidRPr="00C51986" w:rsidRDefault="003D590D" w:rsidP="003D590D">
      <w:pPr>
        <w:pStyle w:val="Nincstrkz"/>
        <w:spacing w:line="276" w:lineRule="auto"/>
        <w:rPr>
          <w:sz w:val="20"/>
          <w:szCs w:val="20"/>
        </w:rPr>
      </w:pPr>
    </w:p>
    <w:p w14:paraId="7E13C98E" w14:textId="77777777" w:rsidR="003D590D" w:rsidRPr="00C51986" w:rsidRDefault="003D590D" w:rsidP="003D590D">
      <w:pPr>
        <w:pStyle w:val="Nincstrkz"/>
        <w:spacing w:line="276" w:lineRule="auto"/>
        <w:rPr>
          <w:i/>
          <w:iCs/>
          <w:sz w:val="20"/>
          <w:szCs w:val="20"/>
        </w:rPr>
      </w:pPr>
      <w:r w:rsidRPr="00C51986">
        <w:rPr>
          <w:i/>
          <w:iCs/>
          <w:sz w:val="20"/>
          <w:szCs w:val="20"/>
        </w:rPr>
        <w:t>Kiértékelés</w:t>
      </w:r>
    </w:p>
    <w:p w14:paraId="5828352F" w14:textId="77777777" w:rsidR="003D590D" w:rsidRPr="00C51986" w:rsidRDefault="003D590D" w:rsidP="003D590D">
      <w:pPr>
        <w:pStyle w:val="Nincstrkz"/>
        <w:spacing w:line="276" w:lineRule="auto"/>
        <w:rPr>
          <w:sz w:val="20"/>
          <w:szCs w:val="20"/>
        </w:rPr>
      </w:pPr>
      <w:r w:rsidRPr="00C51986">
        <w:rPr>
          <w:sz w:val="20"/>
          <w:szCs w:val="20"/>
        </w:rPr>
        <w:t>A fentiekben foglaltak alapján az Adatkezelő a fenti adatkezelési cél tekintetében az alábbi megállapításokat teszi: […]</w:t>
      </w:r>
    </w:p>
    <w:p w14:paraId="198D3BCC" w14:textId="77777777" w:rsidR="003D590D" w:rsidRPr="00C51986" w:rsidRDefault="003D590D" w:rsidP="003D590D">
      <w:pPr>
        <w:pStyle w:val="Nincstrkz"/>
        <w:spacing w:line="276" w:lineRule="auto"/>
        <w:rPr>
          <w:sz w:val="20"/>
          <w:szCs w:val="20"/>
        </w:rPr>
      </w:pPr>
    </w:p>
    <w:tbl>
      <w:tblPr>
        <w:tblStyle w:val="Rcsostblzat"/>
        <w:tblW w:w="0" w:type="auto"/>
        <w:tblLook w:val="04A0" w:firstRow="1" w:lastRow="0" w:firstColumn="1" w:lastColumn="0" w:noHBand="0" w:noVBand="1"/>
      </w:tblPr>
      <w:tblGrid>
        <w:gridCol w:w="4814"/>
        <w:gridCol w:w="4814"/>
      </w:tblGrid>
      <w:tr w:rsidR="003D590D" w:rsidRPr="00C51986" w14:paraId="16774462" w14:textId="77777777" w:rsidTr="002E20CF">
        <w:tc>
          <w:tcPr>
            <w:tcW w:w="4814" w:type="dxa"/>
          </w:tcPr>
          <w:p w14:paraId="5A3BADEA"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Hatásvizsgálat készítője:</w:t>
            </w:r>
          </w:p>
        </w:tc>
        <w:tc>
          <w:tcPr>
            <w:tcW w:w="4814" w:type="dxa"/>
          </w:tcPr>
          <w:p w14:paraId="3E8BDBAD" w14:textId="77777777" w:rsidR="003D590D" w:rsidRPr="00C51986" w:rsidRDefault="003D590D" w:rsidP="002E20CF">
            <w:pPr>
              <w:spacing w:line="276" w:lineRule="auto"/>
              <w:rPr>
                <w:rFonts w:eastAsia="Noto Sans CJK SC Regular"/>
                <w:sz w:val="20"/>
                <w:szCs w:val="20"/>
              </w:rPr>
            </w:pPr>
          </w:p>
        </w:tc>
      </w:tr>
      <w:tr w:rsidR="003D590D" w:rsidRPr="00C51986" w14:paraId="67A70959" w14:textId="77777777" w:rsidTr="002E20CF">
        <w:tc>
          <w:tcPr>
            <w:tcW w:w="4814" w:type="dxa"/>
          </w:tcPr>
          <w:p w14:paraId="7887107B"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Hatásvizsgálat készítőjének aláírása:</w:t>
            </w:r>
          </w:p>
        </w:tc>
        <w:tc>
          <w:tcPr>
            <w:tcW w:w="4814" w:type="dxa"/>
          </w:tcPr>
          <w:p w14:paraId="70903751" w14:textId="77777777" w:rsidR="003D590D" w:rsidRPr="00C51986" w:rsidRDefault="003D590D" w:rsidP="002E20CF">
            <w:pPr>
              <w:spacing w:line="276" w:lineRule="auto"/>
              <w:rPr>
                <w:rFonts w:eastAsia="Noto Sans CJK SC Regular"/>
                <w:sz w:val="20"/>
                <w:szCs w:val="20"/>
              </w:rPr>
            </w:pPr>
          </w:p>
        </w:tc>
      </w:tr>
      <w:tr w:rsidR="003D590D" w:rsidRPr="00C51986" w14:paraId="7CAF0D0C" w14:textId="77777777" w:rsidTr="002E20CF">
        <w:tc>
          <w:tcPr>
            <w:tcW w:w="4814" w:type="dxa"/>
          </w:tcPr>
          <w:p w14:paraId="0E1E7CF8"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Hatásvizsgálat elvégzésének kelte:</w:t>
            </w:r>
          </w:p>
        </w:tc>
        <w:tc>
          <w:tcPr>
            <w:tcW w:w="4814" w:type="dxa"/>
          </w:tcPr>
          <w:p w14:paraId="42ACDD35" w14:textId="77777777" w:rsidR="003D590D" w:rsidRPr="00C51986" w:rsidRDefault="003D590D" w:rsidP="002E20CF">
            <w:pPr>
              <w:spacing w:line="276" w:lineRule="auto"/>
              <w:rPr>
                <w:rFonts w:eastAsia="Noto Sans CJK SC Regular"/>
                <w:sz w:val="20"/>
                <w:szCs w:val="20"/>
              </w:rPr>
            </w:pPr>
          </w:p>
        </w:tc>
      </w:tr>
      <w:tr w:rsidR="003D590D" w:rsidRPr="00C51986" w14:paraId="070DED03" w14:textId="77777777" w:rsidTr="002E20CF">
        <w:tc>
          <w:tcPr>
            <w:tcW w:w="4814" w:type="dxa"/>
          </w:tcPr>
          <w:p w14:paraId="62947A8C" w14:textId="77777777" w:rsidR="003D590D" w:rsidRPr="00C51986" w:rsidRDefault="003D590D" w:rsidP="002E20CF">
            <w:pPr>
              <w:spacing w:line="276" w:lineRule="auto"/>
              <w:rPr>
                <w:rFonts w:eastAsia="Noto Sans CJK SC Regular"/>
                <w:sz w:val="20"/>
                <w:szCs w:val="20"/>
              </w:rPr>
            </w:pPr>
            <w:r w:rsidRPr="00C51986">
              <w:rPr>
                <w:rFonts w:eastAsia="Noto Sans CJK SC Regular"/>
                <w:sz w:val="20"/>
                <w:szCs w:val="20"/>
              </w:rPr>
              <w:t>Hatásvizsgálat felülvizsgálatának előirányzott időpontja:</w:t>
            </w:r>
          </w:p>
        </w:tc>
        <w:tc>
          <w:tcPr>
            <w:tcW w:w="4814" w:type="dxa"/>
          </w:tcPr>
          <w:p w14:paraId="752E29FE" w14:textId="77777777" w:rsidR="003D590D" w:rsidRPr="00C51986" w:rsidRDefault="003D590D" w:rsidP="002E20CF">
            <w:pPr>
              <w:spacing w:line="276" w:lineRule="auto"/>
              <w:rPr>
                <w:rFonts w:eastAsia="Noto Sans CJK SC Regular"/>
                <w:sz w:val="20"/>
                <w:szCs w:val="20"/>
              </w:rPr>
            </w:pPr>
          </w:p>
        </w:tc>
      </w:tr>
    </w:tbl>
    <w:p w14:paraId="3C4A49C2" w14:textId="77777777" w:rsidR="003D590D" w:rsidRPr="00C51986" w:rsidRDefault="003D590D" w:rsidP="003D590D">
      <w:pPr>
        <w:pStyle w:val="Nincstrkz"/>
        <w:spacing w:line="276" w:lineRule="auto"/>
        <w:rPr>
          <w:sz w:val="20"/>
          <w:szCs w:val="20"/>
        </w:rPr>
      </w:pPr>
    </w:p>
    <w:p w14:paraId="392D2F6B" w14:textId="77777777" w:rsidR="00351867" w:rsidRDefault="00351867" w:rsidP="00351867">
      <w:pPr>
        <w:spacing w:before="0" w:after="0" w:line="276" w:lineRule="auto"/>
        <w:jc w:val="both"/>
        <w:textAlignment w:val="baseline"/>
        <w:rPr>
          <w:rFonts w:eastAsia="Noto Sans CJK SC Regular"/>
        </w:rPr>
      </w:pPr>
    </w:p>
    <w:p w14:paraId="1580E022" w14:textId="77777777" w:rsidR="00351867" w:rsidRDefault="00351867" w:rsidP="00351867">
      <w:pPr>
        <w:spacing w:before="0" w:after="0" w:line="276" w:lineRule="auto"/>
        <w:jc w:val="both"/>
        <w:textAlignment w:val="baseline"/>
        <w:rPr>
          <w:rFonts w:eastAsia="Noto Sans CJK SC Regular"/>
        </w:rPr>
      </w:pPr>
    </w:p>
    <w:p w14:paraId="34D228DE" w14:textId="77777777" w:rsidR="003D590D" w:rsidRPr="0037156A" w:rsidRDefault="003D590D" w:rsidP="003D590D">
      <w:pPr>
        <w:pStyle w:val="Cmsor1"/>
        <w:numPr>
          <w:ilvl w:val="0"/>
          <w:numId w:val="0"/>
        </w:numPr>
        <w:spacing w:line="276" w:lineRule="auto"/>
        <w:jc w:val="center"/>
      </w:pPr>
      <w:bookmarkStart w:id="160" w:name="_Toc72669009"/>
      <w:bookmarkStart w:id="161" w:name="_Toc73116975"/>
      <w:r w:rsidRPr="0037156A">
        <w:lastRenderedPageBreak/>
        <w:t>Ügyféladatok</w:t>
      </w:r>
      <w:r>
        <w:t xml:space="preserve"> (szerződéses vevők/szállítók)</w:t>
      </w:r>
      <w:r w:rsidRPr="0037156A">
        <w:t xml:space="preserve"> kezelésére vonatkozó nyilvántartás</w:t>
      </w:r>
      <w:bookmarkEnd w:id="160"/>
      <w:bookmarkEnd w:id="161"/>
    </w:p>
    <w:p w14:paraId="7D768BA9" w14:textId="77777777" w:rsidR="003D590D" w:rsidRPr="0037156A" w:rsidRDefault="003D590D" w:rsidP="003D590D">
      <w:pPr>
        <w:spacing w:line="276" w:lineRule="auto"/>
        <w:rPr>
          <w:b/>
        </w:rPr>
      </w:pPr>
    </w:p>
    <w:tbl>
      <w:tblPr>
        <w:tblStyle w:val="Rcsostblzat"/>
        <w:tblW w:w="0" w:type="auto"/>
        <w:tblLook w:val="04A0" w:firstRow="1" w:lastRow="0" w:firstColumn="1" w:lastColumn="0" w:noHBand="0" w:noVBand="1"/>
      </w:tblPr>
      <w:tblGrid>
        <w:gridCol w:w="3681"/>
        <w:gridCol w:w="5381"/>
      </w:tblGrid>
      <w:tr w:rsidR="003D590D" w:rsidRPr="00B00C67" w14:paraId="73DEFB73" w14:textId="77777777" w:rsidTr="00892B38">
        <w:tc>
          <w:tcPr>
            <w:tcW w:w="3681" w:type="dxa"/>
          </w:tcPr>
          <w:p w14:paraId="47D8C961" w14:textId="77777777" w:rsidR="003D590D" w:rsidRPr="00B00C67" w:rsidRDefault="003D590D" w:rsidP="002E20CF">
            <w:pPr>
              <w:spacing w:line="276" w:lineRule="auto"/>
              <w:rPr>
                <w:b/>
              </w:rPr>
            </w:pPr>
            <w:r w:rsidRPr="00B00C67">
              <w:rPr>
                <w:b/>
              </w:rPr>
              <w:t>Adatkezelő neve:</w:t>
            </w:r>
          </w:p>
        </w:tc>
        <w:tc>
          <w:tcPr>
            <w:tcW w:w="5381" w:type="dxa"/>
          </w:tcPr>
          <w:p w14:paraId="62B27929" w14:textId="77777777" w:rsidR="003D590D" w:rsidRPr="00B00C67" w:rsidRDefault="003D590D" w:rsidP="002E20CF">
            <w:pPr>
              <w:spacing w:line="276" w:lineRule="auto"/>
              <w:rPr>
                <w:b/>
              </w:rPr>
            </w:pPr>
            <w:r w:rsidRPr="00D561BD">
              <w:rPr>
                <w:b/>
                <w:noProof/>
              </w:rPr>
              <w:t>Amőba Sportegyesület</w:t>
            </w:r>
          </w:p>
        </w:tc>
      </w:tr>
      <w:tr w:rsidR="003D590D" w:rsidRPr="00B00C67" w14:paraId="4F9E0307" w14:textId="77777777" w:rsidTr="00892B38">
        <w:tc>
          <w:tcPr>
            <w:tcW w:w="3681" w:type="dxa"/>
          </w:tcPr>
          <w:p w14:paraId="4C6157A6" w14:textId="77777777" w:rsidR="003D590D" w:rsidRPr="00B00C67" w:rsidRDefault="003D590D" w:rsidP="002E20CF">
            <w:pPr>
              <w:spacing w:line="276" w:lineRule="auto"/>
            </w:pPr>
            <w:r w:rsidRPr="00B00C67">
              <w:t>Adatkezelő elérhetősége:</w:t>
            </w:r>
          </w:p>
        </w:tc>
        <w:tc>
          <w:tcPr>
            <w:tcW w:w="5381" w:type="dxa"/>
          </w:tcPr>
          <w:p w14:paraId="4D6C524C" w14:textId="77777777" w:rsidR="003D590D" w:rsidRPr="00B00C67" w:rsidRDefault="003D590D" w:rsidP="002E20CF">
            <w:pPr>
              <w:pStyle w:val="Listaszerbekezds"/>
              <w:spacing w:line="276" w:lineRule="auto"/>
              <w:ind w:left="0"/>
              <w:jc w:val="both"/>
              <w:rPr>
                <w:rFonts w:cs="Times New Roman"/>
              </w:rPr>
            </w:pPr>
            <w:r w:rsidRPr="00D561BD">
              <w:rPr>
                <w:noProof/>
              </w:rPr>
              <w:t>1084 Budapest, Tolnai Lajos utca 27.</w:t>
            </w:r>
          </w:p>
        </w:tc>
      </w:tr>
      <w:tr w:rsidR="003D590D" w:rsidRPr="00B00C67" w14:paraId="1046B6C6" w14:textId="77777777" w:rsidTr="00892B38">
        <w:tc>
          <w:tcPr>
            <w:tcW w:w="3681" w:type="dxa"/>
          </w:tcPr>
          <w:p w14:paraId="7BE70013" w14:textId="77777777" w:rsidR="003D590D" w:rsidRPr="00B00C67" w:rsidRDefault="003D590D" w:rsidP="002E20CF">
            <w:pPr>
              <w:spacing w:line="276" w:lineRule="auto"/>
            </w:pPr>
            <w:r w:rsidRPr="00B00C67">
              <w:t>Az adatkezelő képviselőjének neve:</w:t>
            </w:r>
          </w:p>
          <w:p w14:paraId="67FAE59E" w14:textId="6D6BCB85" w:rsidR="003D590D" w:rsidRPr="00B00C67" w:rsidRDefault="003D590D" w:rsidP="002E20CF">
            <w:pPr>
              <w:spacing w:line="276" w:lineRule="auto"/>
            </w:pPr>
            <w:r w:rsidRPr="00B00C67">
              <w:t xml:space="preserve">Adatvédelmi </w:t>
            </w:r>
            <w:r>
              <w:t>felelős</w:t>
            </w:r>
            <w:r w:rsidRPr="00B00C67">
              <w:t xml:space="preserve"> neve:</w:t>
            </w:r>
          </w:p>
        </w:tc>
        <w:tc>
          <w:tcPr>
            <w:tcW w:w="5381" w:type="dxa"/>
          </w:tcPr>
          <w:p w14:paraId="1F47BD09" w14:textId="77777777" w:rsidR="003D590D" w:rsidRPr="00FF42F2" w:rsidRDefault="003D590D" w:rsidP="002E20CF">
            <w:pPr>
              <w:spacing w:line="276" w:lineRule="auto"/>
            </w:pPr>
            <w:r w:rsidRPr="00D561BD">
              <w:rPr>
                <w:noProof/>
              </w:rPr>
              <w:t>Németh Eszter elnök Lokáncz Petra , Gubala Zoltán alelnökök</w:t>
            </w:r>
          </w:p>
          <w:p w14:paraId="1E2BC58F" w14:textId="2ED78335" w:rsidR="003D590D" w:rsidRPr="00B00C67" w:rsidRDefault="00BE52D5" w:rsidP="002E20CF">
            <w:pPr>
              <w:spacing w:line="276" w:lineRule="auto"/>
            </w:pPr>
            <w:r>
              <w:rPr>
                <w:noProof/>
              </w:rPr>
              <w:t>Németh Eszter</w:t>
            </w:r>
          </w:p>
        </w:tc>
      </w:tr>
      <w:tr w:rsidR="003D590D" w:rsidRPr="00B00C67" w14:paraId="4E150B7D" w14:textId="77777777" w:rsidTr="00892B38">
        <w:tc>
          <w:tcPr>
            <w:tcW w:w="3681" w:type="dxa"/>
          </w:tcPr>
          <w:p w14:paraId="03DE89C6" w14:textId="77777777" w:rsidR="003D590D" w:rsidRPr="00B00C67" w:rsidRDefault="003D590D" w:rsidP="002E20CF">
            <w:pPr>
              <w:spacing w:line="276" w:lineRule="auto"/>
            </w:pPr>
            <w:r w:rsidRPr="00B00C67">
              <w:t>Az adatkezelés jogalapja:</w:t>
            </w:r>
          </w:p>
        </w:tc>
        <w:tc>
          <w:tcPr>
            <w:tcW w:w="5381" w:type="dxa"/>
          </w:tcPr>
          <w:p w14:paraId="0B581B1E" w14:textId="77777777" w:rsidR="003D590D" w:rsidRPr="00B00C67" w:rsidRDefault="003D590D" w:rsidP="002E20CF">
            <w:pPr>
              <w:spacing w:line="276" w:lineRule="auto"/>
            </w:pPr>
            <w:r w:rsidRPr="00B00C67">
              <w:t>Szerződés/ szolgáltatás nyújtás teljesítése.</w:t>
            </w:r>
          </w:p>
        </w:tc>
      </w:tr>
      <w:tr w:rsidR="003D590D" w:rsidRPr="00B00C67" w14:paraId="25078DDA" w14:textId="77777777" w:rsidTr="00892B38">
        <w:tc>
          <w:tcPr>
            <w:tcW w:w="3681" w:type="dxa"/>
          </w:tcPr>
          <w:p w14:paraId="1866A017" w14:textId="77777777" w:rsidR="003D590D" w:rsidRPr="00B00C67" w:rsidRDefault="003D590D" w:rsidP="002E20CF">
            <w:pPr>
              <w:spacing w:line="276" w:lineRule="auto"/>
            </w:pPr>
            <w:r w:rsidRPr="00B00C67">
              <w:t>Az adatkezelés célja:</w:t>
            </w:r>
          </w:p>
        </w:tc>
        <w:tc>
          <w:tcPr>
            <w:tcW w:w="5381" w:type="dxa"/>
          </w:tcPr>
          <w:p w14:paraId="3418587D" w14:textId="77777777" w:rsidR="003D590D" w:rsidRPr="00B00C67" w:rsidRDefault="003D590D" w:rsidP="002E20CF">
            <w:pPr>
              <w:pStyle w:val="Nincstrkz"/>
              <w:spacing w:before="120" w:line="276" w:lineRule="auto"/>
              <w:jc w:val="both"/>
              <w:rPr>
                <w:rFonts w:cs="Times New Roman"/>
                <w:szCs w:val="22"/>
              </w:rPr>
            </w:pPr>
            <w:r w:rsidRPr="00B00C67">
              <w:rPr>
                <w:rFonts w:cs="Times New Roman"/>
                <w:szCs w:val="22"/>
              </w:rPr>
              <w:t xml:space="preserve">Kapcsolattartás az ügyféllel, a szerződésből eredő igényérvényesítés, szerződéses kötelezettségeknek megfelelés biztosítása. </w:t>
            </w:r>
          </w:p>
        </w:tc>
      </w:tr>
      <w:tr w:rsidR="003D590D" w:rsidRPr="00B00C67" w14:paraId="7BCF7F78" w14:textId="77777777" w:rsidTr="00892B38">
        <w:tc>
          <w:tcPr>
            <w:tcW w:w="3681" w:type="dxa"/>
          </w:tcPr>
          <w:p w14:paraId="2DD9A0E3" w14:textId="77777777" w:rsidR="003D590D" w:rsidRPr="00B00C67" w:rsidRDefault="003D590D" w:rsidP="002E20CF">
            <w:pPr>
              <w:spacing w:line="276" w:lineRule="auto"/>
            </w:pPr>
            <w:r w:rsidRPr="00B00C67">
              <w:t>Az adatkezeléssel érintett személyes adatok kategóriái:</w:t>
            </w:r>
          </w:p>
        </w:tc>
        <w:tc>
          <w:tcPr>
            <w:tcW w:w="5381" w:type="dxa"/>
          </w:tcPr>
          <w:p w14:paraId="10FE0341" w14:textId="7A588FB2" w:rsidR="003D590D" w:rsidRPr="00B00C67" w:rsidRDefault="003D590D" w:rsidP="002E20CF">
            <w:pPr>
              <w:pStyle w:val="Nincstrkz"/>
              <w:spacing w:before="120" w:line="276" w:lineRule="auto"/>
              <w:jc w:val="both"/>
              <w:rPr>
                <w:rFonts w:cs="Times New Roman"/>
                <w:szCs w:val="22"/>
              </w:rPr>
            </w:pPr>
            <w:r w:rsidRPr="00B00C67">
              <w:rPr>
                <w:rFonts w:cs="Times New Roman"/>
                <w:szCs w:val="22"/>
              </w:rPr>
              <w:t>Név, cégnév,</w:t>
            </w:r>
            <w:r>
              <w:rPr>
                <w:rFonts w:cs="Times New Roman"/>
                <w:szCs w:val="22"/>
              </w:rPr>
              <w:t xml:space="preserve"> intézmény neve képviselő neve, kapcsolattartó neve és elérhetőségei (</w:t>
            </w:r>
            <w:r w:rsidRPr="00B00C67">
              <w:rPr>
                <w:rFonts w:cs="Times New Roman"/>
                <w:szCs w:val="22"/>
              </w:rPr>
              <w:t>telefonszám, e-mail cím</w:t>
            </w:r>
            <w:r>
              <w:rPr>
                <w:rFonts w:cs="Times New Roman"/>
                <w:szCs w:val="22"/>
              </w:rPr>
              <w:t>)</w:t>
            </w:r>
            <w:r w:rsidRPr="00B00C67">
              <w:rPr>
                <w:rFonts w:cs="Times New Roman"/>
                <w:szCs w:val="22"/>
              </w:rPr>
              <w:t>, székhely, adószám</w:t>
            </w:r>
            <w:r>
              <w:rPr>
                <w:rFonts w:cs="Times New Roman"/>
                <w:szCs w:val="22"/>
              </w:rPr>
              <w:t>.</w:t>
            </w:r>
          </w:p>
        </w:tc>
      </w:tr>
      <w:tr w:rsidR="003D590D" w:rsidRPr="00B00C67" w14:paraId="273CB49B" w14:textId="77777777" w:rsidTr="00892B38">
        <w:tc>
          <w:tcPr>
            <w:tcW w:w="3681" w:type="dxa"/>
          </w:tcPr>
          <w:p w14:paraId="625A1AE6" w14:textId="77777777" w:rsidR="003D590D" w:rsidRPr="00B00C67" w:rsidRDefault="003D590D" w:rsidP="002E20CF">
            <w:pPr>
              <w:spacing w:line="276" w:lineRule="auto"/>
            </w:pPr>
            <w:r w:rsidRPr="00B00C67">
              <w:t>Az érintettek kategóriái:</w:t>
            </w:r>
          </w:p>
        </w:tc>
        <w:tc>
          <w:tcPr>
            <w:tcW w:w="5381" w:type="dxa"/>
          </w:tcPr>
          <w:p w14:paraId="35C6D095" w14:textId="7BAD92F3" w:rsidR="003D590D" w:rsidRPr="00B00C67" w:rsidRDefault="003D590D" w:rsidP="002E20CF">
            <w:pPr>
              <w:pStyle w:val="Nincstrkz"/>
              <w:spacing w:before="120" w:line="276" w:lineRule="auto"/>
              <w:jc w:val="both"/>
              <w:rPr>
                <w:rFonts w:cs="Times New Roman"/>
                <w:szCs w:val="22"/>
              </w:rPr>
            </w:pPr>
            <w:r w:rsidRPr="00B00C67">
              <w:rPr>
                <w:rFonts w:cs="Times New Roman"/>
                <w:szCs w:val="22"/>
              </w:rPr>
              <w:t>Belföldi, EGT államból és nem EGT államból minden olyan természetes személy, aki kapcsolatot létesít a</w:t>
            </w:r>
            <w:r w:rsidR="00094C9B">
              <w:rPr>
                <w:rFonts w:cs="Times New Roman"/>
                <w:szCs w:val="22"/>
              </w:rPr>
              <w:t>z</w:t>
            </w:r>
            <w:r w:rsidRPr="00B00C67">
              <w:rPr>
                <w:rFonts w:cs="Times New Roman"/>
                <w:szCs w:val="22"/>
              </w:rPr>
              <w:t xml:space="preserve"> </w:t>
            </w:r>
            <w:r w:rsidR="00094C9B">
              <w:rPr>
                <w:rFonts w:eastAsia="Noto Sans CJK SC Regular"/>
              </w:rPr>
              <w:t>Egyesülettel</w:t>
            </w:r>
            <w:r w:rsidRPr="00B00C67">
              <w:rPr>
                <w:rFonts w:cs="Times New Roman"/>
                <w:szCs w:val="22"/>
              </w:rPr>
              <w:t xml:space="preserve">. </w:t>
            </w:r>
          </w:p>
        </w:tc>
      </w:tr>
      <w:tr w:rsidR="003D590D" w:rsidRPr="00B00C67" w14:paraId="25EB881A" w14:textId="77777777" w:rsidTr="00892B38">
        <w:tc>
          <w:tcPr>
            <w:tcW w:w="3681" w:type="dxa"/>
          </w:tcPr>
          <w:p w14:paraId="5EE954EE" w14:textId="77777777" w:rsidR="003D590D" w:rsidRPr="00B00C67" w:rsidRDefault="003D590D" w:rsidP="002E20CF">
            <w:pPr>
              <w:spacing w:line="276" w:lineRule="auto"/>
            </w:pPr>
            <w:r w:rsidRPr="00B00C67">
              <w:t>Címzettek kategóriái:</w:t>
            </w:r>
          </w:p>
        </w:tc>
        <w:tc>
          <w:tcPr>
            <w:tcW w:w="5381" w:type="dxa"/>
          </w:tcPr>
          <w:p w14:paraId="386C1843" w14:textId="1208A17B" w:rsidR="003D590D" w:rsidRPr="00B00C67" w:rsidRDefault="003D590D" w:rsidP="002E20CF">
            <w:pPr>
              <w:pStyle w:val="Nincstrkz"/>
              <w:spacing w:before="120" w:line="276" w:lineRule="auto"/>
              <w:jc w:val="both"/>
              <w:rPr>
                <w:rFonts w:cs="Times New Roman"/>
                <w:szCs w:val="22"/>
              </w:rPr>
            </w:pPr>
            <w:r>
              <w:rPr>
                <w:rFonts w:cs="Times New Roman"/>
                <w:szCs w:val="22"/>
              </w:rPr>
              <w:t>A</w:t>
            </w:r>
            <w:r w:rsidR="00094C9B">
              <w:rPr>
                <w:rFonts w:cs="Times New Roman"/>
                <w:szCs w:val="22"/>
              </w:rPr>
              <w:t>z Egyesület elnöke</w:t>
            </w:r>
            <w:r w:rsidRPr="00B00C67">
              <w:rPr>
                <w:rFonts w:cs="Times New Roman"/>
                <w:szCs w:val="22"/>
              </w:rPr>
              <w:t>, a könyvviteli adatfeldolgozók</w:t>
            </w:r>
            <w:r>
              <w:rPr>
                <w:rFonts w:cs="Times New Roman"/>
                <w:szCs w:val="22"/>
              </w:rPr>
              <w:t>.</w:t>
            </w:r>
          </w:p>
        </w:tc>
      </w:tr>
      <w:tr w:rsidR="003D590D" w:rsidRPr="00B00C67" w14:paraId="13D14229" w14:textId="77777777" w:rsidTr="00892B38">
        <w:tc>
          <w:tcPr>
            <w:tcW w:w="3681" w:type="dxa"/>
          </w:tcPr>
          <w:p w14:paraId="57D1050A" w14:textId="77777777" w:rsidR="003D590D" w:rsidRPr="00B00C67" w:rsidRDefault="003D590D" w:rsidP="002E20CF">
            <w:pPr>
              <w:spacing w:line="276" w:lineRule="auto"/>
            </w:pPr>
            <w:r w:rsidRPr="00B00C67">
              <w:t>Adattovábbítás harmadik országba:</w:t>
            </w:r>
          </w:p>
        </w:tc>
        <w:tc>
          <w:tcPr>
            <w:tcW w:w="5381" w:type="dxa"/>
          </w:tcPr>
          <w:p w14:paraId="08BB484C" w14:textId="77777777" w:rsidR="003D590D" w:rsidRPr="00B00C67" w:rsidRDefault="003D590D" w:rsidP="002E20CF">
            <w:pPr>
              <w:spacing w:line="276" w:lineRule="auto"/>
              <w:jc w:val="both"/>
            </w:pPr>
            <w:r w:rsidRPr="00B00C67">
              <w:t>Nem történik az adattovábbítás</w:t>
            </w:r>
          </w:p>
        </w:tc>
      </w:tr>
      <w:tr w:rsidR="003D590D" w:rsidRPr="00B00C67" w14:paraId="40E77F58" w14:textId="77777777" w:rsidTr="00892B38">
        <w:tc>
          <w:tcPr>
            <w:tcW w:w="3681" w:type="dxa"/>
          </w:tcPr>
          <w:p w14:paraId="5DE3DB5C" w14:textId="77777777" w:rsidR="003D590D" w:rsidRPr="00B00C67" w:rsidRDefault="003D590D" w:rsidP="002E20CF">
            <w:pPr>
              <w:spacing w:line="276" w:lineRule="auto"/>
            </w:pPr>
            <w:r w:rsidRPr="00B00C67">
              <w:t>Adatkezelés időtartama:</w:t>
            </w:r>
          </w:p>
        </w:tc>
        <w:tc>
          <w:tcPr>
            <w:tcW w:w="5381" w:type="dxa"/>
          </w:tcPr>
          <w:p w14:paraId="096348AB" w14:textId="77777777" w:rsidR="003D590D" w:rsidRPr="00B00C67" w:rsidRDefault="003D590D" w:rsidP="002E20CF">
            <w:pPr>
              <w:pStyle w:val="Nincstrkz"/>
              <w:spacing w:before="120" w:line="276" w:lineRule="auto"/>
              <w:jc w:val="both"/>
              <w:rPr>
                <w:rFonts w:cs="Times New Roman"/>
                <w:szCs w:val="22"/>
              </w:rPr>
            </w:pPr>
            <w:r w:rsidRPr="00B00C67">
              <w:rPr>
                <w:rFonts w:cs="Times New Roman"/>
                <w:szCs w:val="22"/>
              </w:rPr>
              <w:t xml:space="preserve">A szerződés megszűnésétől számított </w:t>
            </w:r>
            <w:r>
              <w:rPr>
                <w:rFonts w:cs="Times New Roman"/>
                <w:szCs w:val="22"/>
              </w:rPr>
              <w:t>8</w:t>
            </w:r>
            <w:r w:rsidRPr="00B00C67">
              <w:rPr>
                <w:rFonts w:cs="Times New Roman"/>
                <w:szCs w:val="22"/>
              </w:rPr>
              <w:t xml:space="preserve"> év.</w:t>
            </w:r>
          </w:p>
        </w:tc>
      </w:tr>
      <w:tr w:rsidR="003D590D" w:rsidRPr="00B00C67" w14:paraId="2344D7BB" w14:textId="77777777" w:rsidTr="00892B38">
        <w:tc>
          <w:tcPr>
            <w:tcW w:w="3681" w:type="dxa"/>
          </w:tcPr>
          <w:p w14:paraId="0C0D27CB" w14:textId="77777777" w:rsidR="003D590D" w:rsidRPr="00B00C67" w:rsidRDefault="003D590D" w:rsidP="002E20CF">
            <w:pPr>
              <w:spacing w:line="276" w:lineRule="auto"/>
            </w:pPr>
            <w:r w:rsidRPr="00B00C67">
              <w:t>Technikai és szervezési intézkedések:</w:t>
            </w:r>
          </w:p>
        </w:tc>
        <w:tc>
          <w:tcPr>
            <w:tcW w:w="5381" w:type="dxa"/>
          </w:tcPr>
          <w:p w14:paraId="6FBC3B89" w14:textId="77777777" w:rsidR="003D590D" w:rsidRPr="00B00C67" w:rsidRDefault="003D590D" w:rsidP="002E20CF">
            <w:pPr>
              <w:pStyle w:val="Nincstrkz"/>
              <w:spacing w:before="120" w:line="276" w:lineRule="auto"/>
              <w:jc w:val="both"/>
              <w:rPr>
                <w:rFonts w:cs="Times New Roman"/>
                <w:szCs w:val="22"/>
              </w:rPr>
            </w:pPr>
            <w:r w:rsidRPr="00B00C67">
              <w:rPr>
                <w:rFonts w:cs="Times New Roman"/>
                <w:szCs w:val="22"/>
              </w:rPr>
              <w:t>Az adatvédelmi szabályzat XIV. pontjában rögzítve.</w:t>
            </w:r>
          </w:p>
        </w:tc>
      </w:tr>
    </w:tbl>
    <w:p w14:paraId="2314D636" w14:textId="77777777" w:rsidR="003D590D" w:rsidRDefault="003D590D" w:rsidP="003D590D">
      <w:pPr>
        <w:spacing w:line="276" w:lineRule="auto"/>
      </w:pPr>
    </w:p>
    <w:p w14:paraId="716A8EB6" w14:textId="77777777" w:rsidR="003D590D" w:rsidRPr="0037432A" w:rsidRDefault="003D590D" w:rsidP="003D590D">
      <w:pPr>
        <w:spacing w:line="276" w:lineRule="auto"/>
        <w:jc w:val="center"/>
        <w:rPr>
          <w:b/>
          <w:bCs/>
        </w:rPr>
      </w:pPr>
      <w:r w:rsidRPr="009228D4">
        <w:rPr>
          <w:b/>
          <w:bCs/>
        </w:rPr>
        <w:t>Kiállított és befogadott számviteli bizonylatokkal kapcsolatos adatkezelés</w:t>
      </w:r>
    </w:p>
    <w:tbl>
      <w:tblPr>
        <w:tblStyle w:val="Rcsostblzat"/>
        <w:tblW w:w="0" w:type="auto"/>
        <w:tblLook w:val="04A0" w:firstRow="1" w:lastRow="0" w:firstColumn="1" w:lastColumn="0" w:noHBand="0" w:noVBand="1"/>
      </w:tblPr>
      <w:tblGrid>
        <w:gridCol w:w="3681"/>
        <w:gridCol w:w="5381"/>
      </w:tblGrid>
      <w:tr w:rsidR="003D590D" w:rsidRPr="00B00C67" w14:paraId="5E830825" w14:textId="77777777" w:rsidTr="00BE5D04">
        <w:tc>
          <w:tcPr>
            <w:tcW w:w="3681" w:type="dxa"/>
          </w:tcPr>
          <w:p w14:paraId="1FF1C5B2" w14:textId="77777777" w:rsidR="003D590D" w:rsidRPr="00B00C67" w:rsidRDefault="003D590D" w:rsidP="002E20CF">
            <w:pPr>
              <w:spacing w:line="276" w:lineRule="auto"/>
              <w:rPr>
                <w:b/>
              </w:rPr>
            </w:pPr>
            <w:r w:rsidRPr="00B00C67">
              <w:rPr>
                <w:b/>
              </w:rPr>
              <w:t>Adatkezelő neve:</w:t>
            </w:r>
          </w:p>
        </w:tc>
        <w:tc>
          <w:tcPr>
            <w:tcW w:w="5381" w:type="dxa"/>
          </w:tcPr>
          <w:p w14:paraId="1939EE98" w14:textId="77777777" w:rsidR="003D590D" w:rsidRPr="00B00C67" w:rsidRDefault="003D590D" w:rsidP="002E20CF">
            <w:pPr>
              <w:spacing w:line="276" w:lineRule="auto"/>
              <w:rPr>
                <w:b/>
              </w:rPr>
            </w:pPr>
            <w:r w:rsidRPr="00D561BD">
              <w:rPr>
                <w:b/>
                <w:noProof/>
              </w:rPr>
              <w:t>Amőba Sportegyesület</w:t>
            </w:r>
          </w:p>
        </w:tc>
      </w:tr>
      <w:tr w:rsidR="003D590D" w:rsidRPr="00B00C67" w14:paraId="3DCB0E8B" w14:textId="77777777" w:rsidTr="00BE5D04">
        <w:tc>
          <w:tcPr>
            <w:tcW w:w="3681" w:type="dxa"/>
          </w:tcPr>
          <w:p w14:paraId="63DC65DB" w14:textId="77777777" w:rsidR="003D590D" w:rsidRPr="00B00C67" w:rsidRDefault="003D590D" w:rsidP="002E20CF">
            <w:pPr>
              <w:spacing w:line="276" w:lineRule="auto"/>
            </w:pPr>
            <w:r w:rsidRPr="00B00C67">
              <w:t>Adatkezelő elérhetősége:</w:t>
            </w:r>
          </w:p>
        </w:tc>
        <w:tc>
          <w:tcPr>
            <w:tcW w:w="5381" w:type="dxa"/>
          </w:tcPr>
          <w:p w14:paraId="193C6A69" w14:textId="77777777" w:rsidR="003D590D" w:rsidRPr="00B00C67" w:rsidRDefault="003D590D" w:rsidP="002E20CF">
            <w:pPr>
              <w:pStyle w:val="Listaszerbekezds"/>
              <w:spacing w:line="276" w:lineRule="auto"/>
              <w:ind w:left="0"/>
              <w:jc w:val="both"/>
              <w:rPr>
                <w:rFonts w:cs="Times New Roman"/>
              </w:rPr>
            </w:pPr>
            <w:r w:rsidRPr="00D561BD">
              <w:rPr>
                <w:noProof/>
              </w:rPr>
              <w:t>1084 Budapest, Tolnai Lajos utca 27.</w:t>
            </w:r>
          </w:p>
        </w:tc>
      </w:tr>
      <w:tr w:rsidR="003D590D" w:rsidRPr="00B00C67" w14:paraId="5EF14B17" w14:textId="77777777" w:rsidTr="00BE5D04">
        <w:tc>
          <w:tcPr>
            <w:tcW w:w="3681" w:type="dxa"/>
          </w:tcPr>
          <w:p w14:paraId="31F9C084" w14:textId="77777777" w:rsidR="003D590D" w:rsidRPr="00B00C67" w:rsidRDefault="003D590D" w:rsidP="002E20CF">
            <w:pPr>
              <w:spacing w:line="276" w:lineRule="auto"/>
            </w:pPr>
            <w:r w:rsidRPr="00B00C67">
              <w:t>Az adatkezelő képviselőjének neve:</w:t>
            </w:r>
          </w:p>
          <w:p w14:paraId="555B4F82" w14:textId="62EB9EAB" w:rsidR="003D590D" w:rsidRPr="00B00C67" w:rsidRDefault="003D590D" w:rsidP="002E20CF">
            <w:pPr>
              <w:spacing w:line="276" w:lineRule="auto"/>
            </w:pPr>
            <w:r w:rsidRPr="00B00C67">
              <w:t xml:space="preserve">Adatvédelmi </w:t>
            </w:r>
            <w:r>
              <w:t>felelős</w:t>
            </w:r>
            <w:r w:rsidRPr="00B00C67">
              <w:t xml:space="preserve"> neve:</w:t>
            </w:r>
          </w:p>
        </w:tc>
        <w:tc>
          <w:tcPr>
            <w:tcW w:w="5381" w:type="dxa"/>
          </w:tcPr>
          <w:p w14:paraId="2B0619FA" w14:textId="77777777" w:rsidR="003D590D" w:rsidRPr="00FF42F2" w:rsidRDefault="003D590D" w:rsidP="002E20CF">
            <w:pPr>
              <w:spacing w:line="276" w:lineRule="auto"/>
            </w:pPr>
            <w:r w:rsidRPr="00D561BD">
              <w:rPr>
                <w:noProof/>
              </w:rPr>
              <w:t>Németh Eszter elnök Lokáncz Petra , Gubala Zoltán alelnökök</w:t>
            </w:r>
          </w:p>
          <w:p w14:paraId="241F46F1" w14:textId="4B65B493" w:rsidR="003D590D" w:rsidRPr="00B00C67" w:rsidRDefault="00BE52D5" w:rsidP="002E20CF">
            <w:pPr>
              <w:spacing w:line="276" w:lineRule="auto"/>
            </w:pPr>
            <w:r>
              <w:rPr>
                <w:noProof/>
              </w:rPr>
              <w:t>Németh Eszter</w:t>
            </w:r>
          </w:p>
        </w:tc>
      </w:tr>
      <w:tr w:rsidR="003D590D" w:rsidRPr="00B00C67" w14:paraId="03E45F63" w14:textId="77777777" w:rsidTr="00BE5D04">
        <w:tc>
          <w:tcPr>
            <w:tcW w:w="3681" w:type="dxa"/>
          </w:tcPr>
          <w:p w14:paraId="69DA8C64" w14:textId="77777777" w:rsidR="003D590D" w:rsidRPr="00B00C67" w:rsidRDefault="003D590D" w:rsidP="002E20CF">
            <w:pPr>
              <w:spacing w:line="276" w:lineRule="auto"/>
            </w:pPr>
            <w:r w:rsidRPr="00B00C67">
              <w:t>Az adatkezelés jogalapja:</w:t>
            </w:r>
          </w:p>
        </w:tc>
        <w:tc>
          <w:tcPr>
            <w:tcW w:w="5381" w:type="dxa"/>
          </w:tcPr>
          <w:p w14:paraId="0048CCC5" w14:textId="77777777" w:rsidR="003D590D" w:rsidRPr="00B00C67" w:rsidRDefault="003D590D" w:rsidP="002E20CF">
            <w:pPr>
              <w:spacing w:line="276" w:lineRule="auto"/>
            </w:pPr>
            <w:r w:rsidRPr="00B00C67">
              <w:t>Szerződés/ szolgáltatás nyújtás teljesítése.</w:t>
            </w:r>
          </w:p>
        </w:tc>
      </w:tr>
      <w:tr w:rsidR="003D590D" w:rsidRPr="00B00C67" w14:paraId="316F1606" w14:textId="77777777" w:rsidTr="00BE5D04">
        <w:tc>
          <w:tcPr>
            <w:tcW w:w="3681" w:type="dxa"/>
          </w:tcPr>
          <w:p w14:paraId="6B2C06D2" w14:textId="77777777" w:rsidR="003D590D" w:rsidRPr="00B00C67" w:rsidRDefault="003D590D" w:rsidP="002E20CF">
            <w:pPr>
              <w:spacing w:line="276" w:lineRule="auto"/>
            </w:pPr>
            <w:r w:rsidRPr="00B00C67">
              <w:t>Az adatkezelés célja:</w:t>
            </w:r>
          </w:p>
        </w:tc>
        <w:tc>
          <w:tcPr>
            <w:tcW w:w="5381" w:type="dxa"/>
          </w:tcPr>
          <w:p w14:paraId="130E94CC" w14:textId="77777777" w:rsidR="003D590D" w:rsidRPr="00B00C67" w:rsidRDefault="003D590D" w:rsidP="002E20CF">
            <w:pPr>
              <w:pStyle w:val="Nincstrkz"/>
              <w:spacing w:before="120" w:line="276" w:lineRule="auto"/>
              <w:jc w:val="both"/>
              <w:rPr>
                <w:rFonts w:cs="Times New Roman"/>
                <w:szCs w:val="22"/>
              </w:rPr>
            </w:pPr>
            <w:r w:rsidRPr="009228D4">
              <w:rPr>
                <w:rFonts w:cs="Times New Roman"/>
                <w:szCs w:val="22"/>
              </w:rPr>
              <w:t>A számviteli törvényben foglalt könyvvezetési kötelezettség teljesítése érdekében a kiállított és befogadott számviteli bizonylatok kezelése (jogi kötelezettségen alapuló adatkezelés – Rendelet 6. cikk (1) bekezdés c) pont)</w:t>
            </w:r>
          </w:p>
        </w:tc>
      </w:tr>
      <w:tr w:rsidR="003D590D" w:rsidRPr="00B801F0" w14:paraId="1EF39D31" w14:textId="77777777" w:rsidTr="00BE5D04">
        <w:tc>
          <w:tcPr>
            <w:tcW w:w="3681" w:type="dxa"/>
          </w:tcPr>
          <w:p w14:paraId="0DACBBB3" w14:textId="77777777" w:rsidR="003D590D" w:rsidRPr="00B801F0" w:rsidRDefault="003D590D" w:rsidP="002E20CF">
            <w:pPr>
              <w:spacing w:line="276" w:lineRule="auto"/>
            </w:pPr>
            <w:r w:rsidRPr="00B801F0">
              <w:lastRenderedPageBreak/>
              <w:t>Az adatkezeléssel érintett személyes adatok kategóriái:</w:t>
            </w:r>
          </w:p>
        </w:tc>
        <w:tc>
          <w:tcPr>
            <w:tcW w:w="5381" w:type="dxa"/>
          </w:tcPr>
          <w:p w14:paraId="36A97B80" w14:textId="77777777" w:rsidR="003D590D" w:rsidRPr="00B801F0" w:rsidRDefault="003D590D" w:rsidP="002E20CF">
            <w:pPr>
              <w:pStyle w:val="Nincstrkz"/>
              <w:spacing w:before="120" w:line="276" w:lineRule="auto"/>
              <w:jc w:val="both"/>
              <w:rPr>
                <w:rFonts w:cs="Times New Roman"/>
                <w:szCs w:val="22"/>
              </w:rPr>
            </w:pPr>
            <w:r w:rsidRPr="009228D4">
              <w:rPr>
                <w:rFonts w:cs="Times New Roman"/>
                <w:szCs w:val="22"/>
              </w:rPr>
              <w:t>Egyéni vállalkozó által befogadott vagy kiállított bizonylat esetén: egyéni vállalkozás neve, székhelye, adószáma</w:t>
            </w:r>
            <w:r>
              <w:rPr>
                <w:rFonts w:cs="Times New Roman"/>
                <w:szCs w:val="22"/>
              </w:rPr>
              <w:t>.</w:t>
            </w:r>
          </w:p>
        </w:tc>
      </w:tr>
      <w:tr w:rsidR="003D590D" w:rsidRPr="00B00C67" w14:paraId="09D7718A" w14:textId="77777777" w:rsidTr="00BE5D04">
        <w:tc>
          <w:tcPr>
            <w:tcW w:w="3681" w:type="dxa"/>
          </w:tcPr>
          <w:p w14:paraId="02E2236B" w14:textId="77777777" w:rsidR="003D590D" w:rsidRPr="00B00C67" w:rsidRDefault="003D590D" w:rsidP="002E20CF">
            <w:pPr>
              <w:spacing w:line="276" w:lineRule="auto"/>
            </w:pPr>
            <w:r w:rsidRPr="00B00C67">
              <w:t>Az érintettek kategóriái:</w:t>
            </w:r>
          </w:p>
        </w:tc>
        <w:tc>
          <w:tcPr>
            <w:tcW w:w="5381" w:type="dxa"/>
          </w:tcPr>
          <w:p w14:paraId="38755F57" w14:textId="2911854D" w:rsidR="003D590D" w:rsidRPr="003D590D" w:rsidRDefault="003D590D" w:rsidP="002E20CF">
            <w:pPr>
              <w:pStyle w:val="Nincstrkz"/>
              <w:spacing w:before="120" w:line="276" w:lineRule="auto"/>
              <w:jc w:val="both"/>
            </w:pPr>
            <w:r w:rsidRPr="00B801F0">
              <w:rPr>
                <w:rFonts w:cs="Times New Roman"/>
                <w:szCs w:val="22"/>
              </w:rPr>
              <w:t>A</w:t>
            </w:r>
            <w:r>
              <w:rPr>
                <w:rFonts w:cs="Times New Roman"/>
                <w:szCs w:val="22"/>
              </w:rPr>
              <w:t>z</w:t>
            </w:r>
            <w:r w:rsidRPr="00B801F0">
              <w:rPr>
                <w:rFonts w:cs="Times New Roman"/>
                <w:szCs w:val="22"/>
              </w:rPr>
              <w:t xml:space="preserve"> </w:t>
            </w:r>
            <w:r w:rsidRPr="00D561BD">
              <w:rPr>
                <w:bCs/>
                <w:noProof/>
              </w:rPr>
              <w:t>Amőba Sportegyesület</w:t>
            </w:r>
            <w:r w:rsidRPr="009228D4">
              <w:t xml:space="preserve"> által egyéni vállalkozók részére kibocsátott számviteli bizonylatok esetén a számviteli bizonylatot befogadó személyek, az egyéni vállalkozók által a</w:t>
            </w:r>
            <w:r>
              <w:t xml:space="preserve">z </w:t>
            </w:r>
            <w:r w:rsidRPr="00D561BD">
              <w:rPr>
                <w:bCs/>
                <w:noProof/>
              </w:rPr>
              <w:t>Amőba Sportegyesület</w:t>
            </w:r>
            <w:r>
              <w:t xml:space="preserve"> </w:t>
            </w:r>
            <w:r w:rsidRPr="009228D4">
              <w:t>részére kibocsátott számviteli bizonylatok esetén a számviteli bizonylatot kibocsátó személyek.</w:t>
            </w:r>
          </w:p>
        </w:tc>
      </w:tr>
      <w:tr w:rsidR="003D590D" w:rsidRPr="00B00C67" w14:paraId="3DF0A645" w14:textId="77777777" w:rsidTr="00BE5D04">
        <w:tc>
          <w:tcPr>
            <w:tcW w:w="3681" w:type="dxa"/>
          </w:tcPr>
          <w:p w14:paraId="292B78F3" w14:textId="77777777" w:rsidR="003D590D" w:rsidRPr="00B00C67" w:rsidRDefault="003D590D" w:rsidP="002E20CF">
            <w:pPr>
              <w:spacing w:line="276" w:lineRule="auto"/>
            </w:pPr>
            <w:r w:rsidRPr="00B00C67">
              <w:t>Címzettek kategóriái:</w:t>
            </w:r>
          </w:p>
        </w:tc>
        <w:tc>
          <w:tcPr>
            <w:tcW w:w="5381" w:type="dxa"/>
          </w:tcPr>
          <w:p w14:paraId="03CBD680" w14:textId="77777777" w:rsidR="003D590D" w:rsidRPr="00B00C67" w:rsidRDefault="003D590D" w:rsidP="002E20CF">
            <w:pPr>
              <w:pStyle w:val="Nincstrkz"/>
              <w:spacing w:before="120" w:line="276" w:lineRule="auto"/>
              <w:jc w:val="both"/>
              <w:rPr>
                <w:rFonts w:cs="Times New Roman"/>
                <w:szCs w:val="22"/>
              </w:rPr>
            </w:pPr>
            <w:r w:rsidRPr="009228D4">
              <w:rPr>
                <w:rFonts w:cs="Times New Roman"/>
                <w:szCs w:val="22"/>
              </w:rPr>
              <w:t>0 Ft általános forgalmi adó tartalmat meghaladó számlák esetén a számla a Nemzeti Adó- és Vámhivatal részére online számlaadat- szolgáltatás kerül megküldésre</w:t>
            </w:r>
            <w:r>
              <w:rPr>
                <w:rFonts w:cs="Times New Roman"/>
                <w:szCs w:val="22"/>
              </w:rPr>
              <w:t>.</w:t>
            </w:r>
          </w:p>
        </w:tc>
      </w:tr>
      <w:tr w:rsidR="003D590D" w:rsidRPr="00B00C67" w14:paraId="30F3FC84" w14:textId="77777777" w:rsidTr="00BE5D04">
        <w:tc>
          <w:tcPr>
            <w:tcW w:w="3681" w:type="dxa"/>
          </w:tcPr>
          <w:p w14:paraId="542780A1" w14:textId="77777777" w:rsidR="003D590D" w:rsidRPr="00B00C67" w:rsidRDefault="003D590D" w:rsidP="002E20CF">
            <w:pPr>
              <w:spacing w:line="276" w:lineRule="auto"/>
            </w:pPr>
            <w:r w:rsidRPr="00B00C67">
              <w:t>Adattovábbítás harmadik országba:</w:t>
            </w:r>
          </w:p>
        </w:tc>
        <w:tc>
          <w:tcPr>
            <w:tcW w:w="5381" w:type="dxa"/>
          </w:tcPr>
          <w:p w14:paraId="0A7E78FB" w14:textId="77777777" w:rsidR="003D590D" w:rsidRPr="00B00C67" w:rsidRDefault="003D590D" w:rsidP="002E20CF">
            <w:pPr>
              <w:spacing w:line="276" w:lineRule="auto"/>
              <w:jc w:val="both"/>
            </w:pPr>
            <w:r w:rsidRPr="00B801F0">
              <w:t>Nem kerül sor adattovábbításra</w:t>
            </w:r>
            <w:r>
              <w:t>.</w:t>
            </w:r>
          </w:p>
        </w:tc>
      </w:tr>
      <w:tr w:rsidR="003D590D" w:rsidRPr="00B00C67" w14:paraId="71FED4A2" w14:textId="77777777" w:rsidTr="00BE5D04">
        <w:tc>
          <w:tcPr>
            <w:tcW w:w="3681" w:type="dxa"/>
          </w:tcPr>
          <w:p w14:paraId="1B2B2ACC" w14:textId="77777777" w:rsidR="003D590D" w:rsidRPr="00B00C67" w:rsidRDefault="003D590D" w:rsidP="002E20CF">
            <w:pPr>
              <w:spacing w:line="276" w:lineRule="auto"/>
            </w:pPr>
            <w:r w:rsidRPr="00B00C67">
              <w:t>Adatkezelés időtartama:</w:t>
            </w:r>
          </w:p>
        </w:tc>
        <w:tc>
          <w:tcPr>
            <w:tcW w:w="5381" w:type="dxa"/>
          </w:tcPr>
          <w:p w14:paraId="62159B97" w14:textId="77777777" w:rsidR="003D590D" w:rsidRPr="00B00C67" w:rsidRDefault="003D590D" w:rsidP="002E20CF">
            <w:pPr>
              <w:pStyle w:val="Nincstrkz"/>
              <w:spacing w:before="120" w:line="276" w:lineRule="auto"/>
              <w:jc w:val="both"/>
              <w:rPr>
                <w:rFonts w:cs="Times New Roman"/>
                <w:szCs w:val="22"/>
              </w:rPr>
            </w:pPr>
            <w:r w:rsidRPr="009228D4">
              <w:rPr>
                <w:rFonts w:cs="Times New Roman"/>
                <w:szCs w:val="22"/>
              </w:rPr>
              <w:t>Számviteli bizonylatokon szereplő személyes adatok tekintetében a bizonylat kiállításától számított 8 év eltelte</w:t>
            </w:r>
            <w:r>
              <w:rPr>
                <w:rFonts w:cs="Times New Roman"/>
                <w:szCs w:val="22"/>
              </w:rPr>
              <w:t>.</w:t>
            </w:r>
          </w:p>
        </w:tc>
      </w:tr>
      <w:tr w:rsidR="003D590D" w:rsidRPr="00B00C67" w14:paraId="14F5F9AF" w14:textId="77777777" w:rsidTr="00BE5D04">
        <w:tc>
          <w:tcPr>
            <w:tcW w:w="3681" w:type="dxa"/>
          </w:tcPr>
          <w:p w14:paraId="58303074" w14:textId="77777777" w:rsidR="003D590D" w:rsidRPr="00B00C67" w:rsidRDefault="003D590D" w:rsidP="002E20CF">
            <w:pPr>
              <w:spacing w:line="276" w:lineRule="auto"/>
            </w:pPr>
            <w:r w:rsidRPr="00B00C67">
              <w:t>Technikai és szervezési intézkedések:</w:t>
            </w:r>
          </w:p>
        </w:tc>
        <w:tc>
          <w:tcPr>
            <w:tcW w:w="5381" w:type="dxa"/>
          </w:tcPr>
          <w:p w14:paraId="4BBFB7AB" w14:textId="77777777" w:rsidR="003D590D" w:rsidRPr="00B00C67" w:rsidRDefault="003D590D" w:rsidP="002E20CF">
            <w:pPr>
              <w:pStyle w:val="Nincstrkz"/>
              <w:spacing w:before="120" w:line="276" w:lineRule="auto"/>
              <w:jc w:val="both"/>
              <w:rPr>
                <w:rFonts w:cs="Times New Roman"/>
                <w:szCs w:val="22"/>
              </w:rPr>
            </w:pPr>
            <w:r w:rsidRPr="00B00C67">
              <w:rPr>
                <w:rFonts w:cs="Times New Roman"/>
                <w:szCs w:val="22"/>
              </w:rPr>
              <w:t>Az adatvédelmi szabályzat XIV. pontjában rögzítve.</w:t>
            </w:r>
          </w:p>
        </w:tc>
      </w:tr>
    </w:tbl>
    <w:p w14:paraId="3B786AE4" w14:textId="77777777" w:rsidR="003D590D" w:rsidRPr="0037156A" w:rsidRDefault="003D590D" w:rsidP="003D590D">
      <w:pPr>
        <w:spacing w:line="276" w:lineRule="auto"/>
      </w:pPr>
    </w:p>
    <w:p w14:paraId="15A98F23" w14:textId="77777777" w:rsidR="003D590D" w:rsidRPr="0037156A" w:rsidRDefault="003D590D" w:rsidP="003D590D">
      <w:pPr>
        <w:spacing w:line="276" w:lineRule="auto"/>
        <w:jc w:val="both"/>
      </w:pPr>
      <w:r w:rsidRPr="0037156A">
        <w:t>Tájékoztató</w:t>
      </w:r>
    </w:p>
    <w:p w14:paraId="24E4F12E" w14:textId="77777777" w:rsidR="003D590D" w:rsidRPr="0037156A" w:rsidRDefault="003D590D" w:rsidP="003D590D">
      <w:pPr>
        <w:spacing w:line="276" w:lineRule="auto"/>
        <w:jc w:val="both"/>
      </w:pPr>
      <w:r w:rsidRPr="0037156A">
        <w:t>Minden adatkezelő és – ha van ilyen – az adatkezelő képviselője köteles adatkezelési nyilvántartást vezetni az ellátott adatkezelési tevékenységekről.</w:t>
      </w:r>
    </w:p>
    <w:p w14:paraId="7E0545C7" w14:textId="77777777" w:rsidR="003D590D" w:rsidRPr="0037156A" w:rsidRDefault="003D590D" w:rsidP="003D590D">
      <w:pPr>
        <w:spacing w:line="276" w:lineRule="auto"/>
        <w:jc w:val="both"/>
      </w:pPr>
      <w:r w:rsidRPr="0037156A">
        <w:t>Nem kell adatkezelői nyilvántartást vezetni a 250 főnél kevesebb személyt foglalkoztató vállalkozásoknak és szervezeteknek, kivéve, ha az adatkezelés valószínűsíthetően kockázatos az érintettek jogaira, ha az adatkezelés nem alkalmi jellegű, vagy ha az adatkezelés különleges adatokra</w:t>
      </w:r>
      <w:r>
        <w:t>,</w:t>
      </w:r>
      <w:r w:rsidRPr="0037156A">
        <w:t xml:space="preserve"> valamint a bűnügyi adatokra is kiterjed. Rendszeres adatkezelés esetén tehát a 250 fő alatti munkavállalói létszámú vállalkozások is kötelesek adatfeldolgozói nyilvántartás vezetésére</w:t>
      </w:r>
    </w:p>
    <w:p w14:paraId="2B52DBDB" w14:textId="77777777" w:rsidR="003D590D" w:rsidRDefault="003D590D" w:rsidP="003D590D">
      <w:pPr>
        <w:spacing w:line="276" w:lineRule="auto"/>
        <w:jc w:val="both"/>
      </w:pPr>
    </w:p>
    <w:p w14:paraId="24C91E14" w14:textId="77777777" w:rsidR="003D590D" w:rsidRDefault="003D590D" w:rsidP="003D590D">
      <w:pPr>
        <w:spacing w:line="276" w:lineRule="auto"/>
        <w:jc w:val="both"/>
      </w:pPr>
    </w:p>
    <w:p w14:paraId="52939D9C" w14:textId="20339532" w:rsidR="003D590D" w:rsidRDefault="003D590D" w:rsidP="003D590D">
      <w:pPr>
        <w:spacing w:line="276" w:lineRule="auto"/>
        <w:jc w:val="both"/>
      </w:pPr>
    </w:p>
    <w:p w14:paraId="75EF57CF" w14:textId="7A088653" w:rsidR="003D590D" w:rsidRDefault="003D590D" w:rsidP="003D590D">
      <w:pPr>
        <w:spacing w:line="276" w:lineRule="auto"/>
        <w:jc w:val="both"/>
      </w:pPr>
    </w:p>
    <w:p w14:paraId="34160E2C" w14:textId="4D2A76BD" w:rsidR="003D590D" w:rsidRDefault="003D590D" w:rsidP="003D590D">
      <w:pPr>
        <w:spacing w:line="276" w:lineRule="auto"/>
        <w:jc w:val="both"/>
      </w:pPr>
    </w:p>
    <w:p w14:paraId="711A18CF" w14:textId="1136A979" w:rsidR="003D590D" w:rsidRDefault="003D590D" w:rsidP="003D590D">
      <w:pPr>
        <w:spacing w:line="276" w:lineRule="auto"/>
        <w:jc w:val="both"/>
      </w:pPr>
    </w:p>
    <w:p w14:paraId="79104C90" w14:textId="015626B4" w:rsidR="003D590D" w:rsidRDefault="003D590D" w:rsidP="003D590D">
      <w:pPr>
        <w:spacing w:line="276" w:lineRule="auto"/>
        <w:jc w:val="both"/>
      </w:pPr>
    </w:p>
    <w:p w14:paraId="61177A91" w14:textId="5CC5E8D6" w:rsidR="003D590D" w:rsidRDefault="003D590D" w:rsidP="003D590D">
      <w:pPr>
        <w:spacing w:line="276" w:lineRule="auto"/>
        <w:jc w:val="both"/>
      </w:pPr>
    </w:p>
    <w:p w14:paraId="2F824F15" w14:textId="35209D57" w:rsidR="003D590D" w:rsidRDefault="003D590D" w:rsidP="003D590D">
      <w:pPr>
        <w:spacing w:line="276" w:lineRule="auto"/>
        <w:jc w:val="both"/>
      </w:pPr>
    </w:p>
    <w:p w14:paraId="3F40DBBC" w14:textId="77777777" w:rsidR="003D590D" w:rsidRDefault="003D590D" w:rsidP="003D590D">
      <w:pPr>
        <w:spacing w:line="276" w:lineRule="auto"/>
        <w:jc w:val="both"/>
      </w:pPr>
    </w:p>
    <w:p w14:paraId="04125A4B" w14:textId="77777777" w:rsidR="003D590D" w:rsidRPr="0037156A" w:rsidRDefault="003D590D" w:rsidP="003D590D">
      <w:pPr>
        <w:pStyle w:val="Alaprtelmezett"/>
        <w:spacing w:line="276" w:lineRule="auto"/>
        <w:jc w:val="center"/>
        <w:rPr>
          <w:rFonts w:ascii="Times New Roman" w:hAnsi="Times New Roman" w:cs="Times New Roman"/>
          <w:b/>
          <w:bCs/>
        </w:rPr>
      </w:pPr>
    </w:p>
    <w:p w14:paraId="3E5B0F02" w14:textId="77777777" w:rsidR="003D590D" w:rsidRPr="0037156A" w:rsidRDefault="003D590D" w:rsidP="003D590D">
      <w:pPr>
        <w:pStyle w:val="Cmsor1"/>
        <w:numPr>
          <w:ilvl w:val="0"/>
          <w:numId w:val="0"/>
        </w:numPr>
        <w:spacing w:line="276" w:lineRule="auto"/>
        <w:jc w:val="center"/>
      </w:pPr>
      <w:bookmarkStart w:id="162" w:name="_Toc72669010"/>
      <w:bookmarkStart w:id="163" w:name="_Toc73116976"/>
      <w:r w:rsidRPr="0037156A">
        <w:lastRenderedPageBreak/>
        <w:t>Adatvédelmi incidensek nyilvántartása</w:t>
      </w:r>
      <w:bookmarkEnd w:id="162"/>
      <w:bookmarkEnd w:id="163"/>
    </w:p>
    <w:p w14:paraId="465B8D94" w14:textId="77777777" w:rsidR="003D590D" w:rsidRPr="0037156A" w:rsidRDefault="003D590D" w:rsidP="003D590D">
      <w:pPr>
        <w:pStyle w:val="Alaprtelmezett"/>
        <w:spacing w:line="276" w:lineRule="auto"/>
        <w:rPr>
          <w:rFonts w:ascii="Times New Roman" w:hAnsi="Times New Roman" w:cs="Times New Roman"/>
        </w:rPr>
      </w:pPr>
    </w:p>
    <w:p w14:paraId="4153360A" w14:textId="77777777" w:rsidR="003D590D" w:rsidRPr="0037156A" w:rsidRDefault="003D590D" w:rsidP="003D590D">
      <w:pPr>
        <w:pStyle w:val="Alaprtelmezett"/>
        <w:spacing w:line="276" w:lineRule="auto"/>
        <w:rPr>
          <w:rFonts w:ascii="Times New Roman" w:hAnsi="Times New Roman" w:cs="Times New Roman"/>
        </w:rPr>
      </w:pPr>
    </w:p>
    <w:tbl>
      <w:tblPr>
        <w:tblW w:w="9637" w:type="dxa"/>
        <w:tblInd w:w="5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818"/>
        <w:gridCol w:w="4819"/>
      </w:tblGrid>
      <w:tr w:rsidR="003D590D" w:rsidRPr="0086232C" w14:paraId="59FF6A09" w14:textId="77777777" w:rsidTr="002E20CF">
        <w:tc>
          <w:tcPr>
            <w:tcW w:w="4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4CFE37" w14:textId="77777777" w:rsidR="003D590D" w:rsidRPr="0086232C" w:rsidRDefault="003D590D" w:rsidP="002E20CF">
            <w:pPr>
              <w:pStyle w:val="Tblzattartalom"/>
              <w:spacing w:line="276" w:lineRule="auto"/>
              <w:rPr>
                <w:rFonts w:cs="Times New Roman"/>
                <w:b/>
              </w:rPr>
            </w:pPr>
            <w:r w:rsidRPr="0086232C">
              <w:rPr>
                <w:rFonts w:cs="Times New Roman"/>
                <w:b/>
                <w:bCs/>
              </w:rPr>
              <w:t>Adatkezelő neve:</w:t>
            </w:r>
          </w:p>
        </w:tc>
        <w:tc>
          <w:tcPr>
            <w:tcW w:w="481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162FE" w14:textId="77777777" w:rsidR="003D590D" w:rsidRPr="0086232C" w:rsidRDefault="003D590D" w:rsidP="002E20CF">
            <w:pPr>
              <w:pStyle w:val="Nincstrkz"/>
              <w:spacing w:line="276" w:lineRule="auto"/>
              <w:jc w:val="both"/>
              <w:rPr>
                <w:rFonts w:cs="Times New Roman"/>
                <w:b/>
                <w:szCs w:val="24"/>
              </w:rPr>
            </w:pPr>
            <w:r w:rsidRPr="00D561BD">
              <w:rPr>
                <w:b/>
                <w:noProof/>
              </w:rPr>
              <w:t>Amőba Sportegyesület</w:t>
            </w:r>
          </w:p>
        </w:tc>
      </w:tr>
      <w:tr w:rsidR="003D590D" w:rsidRPr="0086232C" w14:paraId="7B8B719A"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3693CB37" w14:textId="77777777" w:rsidR="003D590D" w:rsidRPr="0086232C" w:rsidRDefault="003D590D" w:rsidP="002E20CF">
            <w:pPr>
              <w:pStyle w:val="Tblzattartalom"/>
              <w:spacing w:line="276" w:lineRule="auto"/>
              <w:rPr>
                <w:rFonts w:cs="Times New Roman"/>
              </w:rPr>
            </w:pPr>
            <w:r w:rsidRPr="0086232C">
              <w:rPr>
                <w:rFonts w:cs="Times New Roman"/>
                <w:bCs/>
              </w:rPr>
              <w:t>Adatkezelő elérhetőség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E7BEB1" w14:textId="77777777" w:rsidR="003D590D" w:rsidRPr="0086232C" w:rsidRDefault="003D590D" w:rsidP="002E20CF">
            <w:pPr>
              <w:pStyle w:val="Tblzattartalom"/>
              <w:spacing w:line="276" w:lineRule="auto"/>
              <w:rPr>
                <w:rFonts w:cs="Times New Roman"/>
              </w:rPr>
            </w:pPr>
            <w:r w:rsidRPr="00D561BD">
              <w:rPr>
                <w:noProof/>
              </w:rPr>
              <w:t>1084 Budapest, Tolnai Lajos utca 27.</w:t>
            </w:r>
          </w:p>
        </w:tc>
      </w:tr>
      <w:tr w:rsidR="003D590D" w:rsidRPr="0086232C" w14:paraId="754E414B"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2F9210F7" w14:textId="77777777" w:rsidR="003D590D" w:rsidRPr="0086232C" w:rsidRDefault="003D590D" w:rsidP="002E20CF">
            <w:pPr>
              <w:spacing w:line="276" w:lineRule="auto"/>
            </w:pPr>
            <w:r w:rsidRPr="0086232C">
              <w:t>Az adatkezelő képviselőjének neve:</w:t>
            </w:r>
          </w:p>
          <w:p w14:paraId="11A19C7D" w14:textId="0CC97E54" w:rsidR="003D590D" w:rsidRPr="0086232C" w:rsidRDefault="003D590D" w:rsidP="002E20CF">
            <w:pPr>
              <w:spacing w:line="276" w:lineRule="auto"/>
            </w:pPr>
            <w:r>
              <w:t>Adatvédelmi felelős</w:t>
            </w:r>
            <w:r w:rsidRPr="0086232C">
              <w:t xml:space="preserve"> neve:</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D2932" w14:textId="77777777" w:rsidR="003D590D" w:rsidRPr="00FF42F2" w:rsidRDefault="003D590D" w:rsidP="002E20CF">
            <w:pPr>
              <w:spacing w:line="276" w:lineRule="auto"/>
            </w:pPr>
            <w:r>
              <w:rPr>
                <w:noProof/>
              </w:rPr>
              <w:t>Németh Eszter elnök Lokáncz Petra , Gubala Zoltán alelnökök</w:t>
            </w:r>
          </w:p>
          <w:p w14:paraId="2E224F70" w14:textId="33608231" w:rsidR="003D590D" w:rsidRPr="0086232C" w:rsidRDefault="00A83102" w:rsidP="002E20CF">
            <w:pPr>
              <w:spacing w:line="276" w:lineRule="auto"/>
            </w:pPr>
            <w:r>
              <w:rPr>
                <w:noProof/>
              </w:rPr>
              <w:t>Németh Eszter</w:t>
            </w:r>
          </w:p>
        </w:tc>
      </w:tr>
      <w:tr w:rsidR="003D590D" w:rsidRPr="0086232C" w14:paraId="2B4EC87E"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562BD0A2" w14:textId="77777777" w:rsidR="003D590D" w:rsidRPr="0086232C" w:rsidRDefault="003D590D" w:rsidP="002E20CF">
            <w:pPr>
              <w:pStyle w:val="Tblzattartalom"/>
              <w:spacing w:line="276" w:lineRule="auto"/>
              <w:rPr>
                <w:rFonts w:cs="Times New Roman"/>
              </w:rPr>
            </w:pPr>
            <w:r w:rsidRPr="0086232C">
              <w:rPr>
                <w:rFonts w:cs="Times New Roman"/>
                <w:bCs/>
              </w:rPr>
              <w:t>Adatkezelés jogalapj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EFB063" w14:textId="77777777" w:rsidR="003D590D" w:rsidRPr="0086232C" w:rsidRDefault="003D590D" w:rsidP="002E20CF">
            <w:pPr>
              <w:pStyle w:val="Tblzattartalom"/>
              <w:spacing w:line="276" w:lineRule="auto"/>
              <w:rPr>
                <w:rFonts w:cs="Times New Roman"/>
              </w:rPr>
            </w:pPr>
            <w:r w:rsidRPr="0086232C">
              <w:rPr>
                <w:rFonts w:cs="Times New Roman"/>
              </w:rPr>
              <w:t>Jogi kötelezettség teljesítése.</w:t>
            </w:r>
          </w:p>
        </w:tc>
      </w:tr>
      <w:tr w:rsidR="003D590D" w:rsidRPr="0086232C" w14:paraId="793768B9"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086E4D4A" w14:textId="77777777" w:rsidR="003D590D" w:rsidRPr="0086232C" w:rsidRDefault="003D590D" w:rsidP="002E20CF">
            <w:pPr>
              <w:pStyle w:val="Tblzattartalom"/>
              <w:spacing w:line="276" w:lineRule="auto"/>
              <w:rPr>
                <w:rFonts w:cs="Times New Roman"/>
              </w:rPr>
            </w:pPr>
            <w:r w:rsidRPr="0086232C">
              <w:rPr>
                <w:rFonts w:cs="Times New Roman"/>
                <w:bCs/>
              </w:rPr>
              <w:t>Adatkezelés célj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97B640" w14:textId="77777777" w:rsidR="003D590D" w:rsidRPr="0086232C" w:rsidRDefault="003D590D" w:rsidP="002E20CF">
            <w:pPr>
              <w:pStyle w:val="Tblzattartalom"/>
              <w:spacing w:line="276" w:lineRule="auto"/>
              <w:rPr>
                <w:rFonts w:cs="Times New Roman"/>
              </w:rPr>
            </w:pPr>
            <w:r w:rsidRPr="0086232C">
              <w:rPr>
                <w:rFonts w:cs="Times New Roman"/>
              </w:rPr>
              <w:t>Az adatvédelmi hatóság ellenőrzési lehetőségének megteremtése. (GDPR 33. cikk (5) bek.)</w:t>
            </w:r>
          </w:p>
        </w:tc>
      </w:tr>
      <w:tr w:rsidR="003D590D" w:rsidRPr="0086232C" w14:paraId="076756FA"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5DB9793E" w14:textId="77777777" w:rsidR="003D590D" w:rsidRPr="0086232C" w:rsidRDefault="003D590D" w:rsidP="002E20CF">
            <w:pPr>
              <w:pStyle w:val="Alaprtelmezett"/>
              <w:spacing w:line="276" w:lineRule="auto"/>
              <w:rPr>
                <w:rFonts w:ascii="Times New Roman" w:hAnsi="Times New Roman" w:cs="Times New Roman"/>
              </w:rPr>
            </w:pPr>
            <w:r w:rsidRPr="0086232C">
              <w:rPr>
                <w:rFonts w:ascii="Times New Roman" w:hAnsi="Times New Roman" w:cs="Times New Roman"/>
              </w:rPr>
              <w:t>Az adatkezeléssel érintett személyes adatok kategóriái:</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6D1910" w14:textId="77777777" w:rsidR="003D590D" w:rsidRPr="0086232C" w:rsidRDefault="003D590D" w:rsidP="002E20CF">
            <w:pPr>
              <w:pStyle w:val="Tblzattartalom"/>
              <w:spacing w:line="276" w:lineRule="auto"/>
              <w:rPr>
                <w:rFonts w:cs="Times New Roman"/>
              </w:rPr>
            </w:pPr>
            <w:r w:rsidRPr="0086232C">
              <w:rPr>
                <w:rFonts w:cs="Times New Roman"/>
              </w:rPr>
              <w:t>Az adatvédelmi incidensben érintett személyes adatok.</w:t>
            </w:r>
          </w:p>
        </w:tc>
      </w:tr>
      <w:tr w:rsidR="003D590D" w:rsidRPr="0086232C" w14:paraId="35371126"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22807855" w14:textId="77777777" w:rsidR="003D590D" w:rsidRPr="0086232C" w:rsidRDefault="003D590D" w:rsidP="002E20CF">
            <w:pPr>
              <w:pStyle w:val="Alaprtelmezett"/>
              <w:spacing w:line="276" w:lineRule="auto"/>
              <w:rPr>
                <w:rFonts w:ascii="Times New Roman" w:hAnsi="Times New Roman" w:cs="Times New Roman"/>
              </w:rPr>
            </w:pPr>
            <w:r w:rsidRPr="0086232C">
              <w:rPr>
                <w:rFonts w:ascii="Times New Roman" w:hAnsi="Times New Roman" w:cs="Times New Roman"/>
              </w:rPr>
              <w:t>Az érintettek kategóriái:</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95219B" w14:textId="77777777" w:rsidR="003D590D" w:rsidRPr="0086232C" w:rsidRDefault="003D590D" w:rsidP="002E20CF">
            <w:pPr>
              <w:pStyle w:val="Tblzattartalom"/>
              <w:spacing w:line="276" w:lineRule="auto"/>
              <w:rPr>
                <w:rFonts w:cs="Times New Roman"/>
              </w:rPr>
            </w:pPr>
            <w:r w:rsidRPr="0086232C">
              <w:rPr>
                <w:rFonts w:cs="Times New Roman"/>
              </w:rPr>
              <w:t>Az adatvédelmi incidensben érintett személyek.</w:t>
            </w:r>
          </w:p>
        </w:tc>
      </w:tr>
      <w:tr w:rsidR="003D590D" w:rsidRPr="0086232C" w14:paraId="4FF84157"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1C99B07B" w14:textId="77777777" w:rsidR="003D590D" w:rsidRPr="0086232C" w:rsidRDefault="003D590D" w:rsidP="002E20CF">
            <w:pPr>
              <w:pStyle w:val="Alaprtelmezett"/>
              <w:spacing w:line="276" w:lineRule="auto"/>
              <w:rPr>
                <w:rFonts w:ascii="Times New Roman" w:hAnsi="Times New Roman" w:cs="Times New Roman"/>
              </w:rPr>
            </w:pPr>
            <w:r w:rsidRPr="0086232C">
              <w:rPr>
                <w:rFonts w:ascii="Times New Roman" w:hAnsi="Times New Roman" w:cs="Times New Roman"/>
              </w:rPr>
              <w:t>Címzettek kategóriái:</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1411B6" w14:textId="77777777" w:rsidR="003D590D" w:rsidRPr="0086232C" w:rsidRDefault="003D590D" w:rsidP="002E20CF">
            <w:pPr>
              <w:pStyle w:val="Tblzattartalom"/>
              <w:spacing w:line="276" w:lineRule="auto"/>
              <w:rPr>
                <w:rFonts w:cs="Times New Roman"/>
              </w:rPr>
            </w:pPr>
            <w:r w:rsidRPr="0086232C">
              <w:rPr>
                <w:rFonts w:cs="Times New Roman"/>
              </w:rPr>
              <w:t>Nincs.</w:t>
            </w:r>
          </w:p>
        </w:tc>
      </w:tr>
      <w:tr w:rsidR="003D590D" w:rsidRPr="0086232C" w14:paraId="4CE094F5"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01EF98BA" w14:textId="77777777" w:rsidR="003D590D" w:rsidRPr="0086232C" w:rsidRDefault="003D590D" w:rsidP="002E20CF">
            <w:pPr>
              <w:pStyle w:val="Alaprtelmezett"/>
              <w:spacing w:line="276" w:lineRule="auto"/>
              <w:rPr>
                <w:rFonts w:ascii="Times New Roman" w:hAnsi="Times New Roman" w:cs="Times New Roman"/>
              </w:rPr>
            </w:pPr>
            <w:r w:rsidRPr="0086232C">
              <w:rPr>
                <w:rFonts w:ascii="Times New Roman" w:hAnsi="Times New Roman" w:cs="Times New Roman"/>
              </w:rPr>
              <w:t>Adattovábbítás harmadik országb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C2BD2F" w14:textId="77777777" w:rsidR="003D590D" w:rsidRPr="0086232C" w:rsidRDefault="003D590D" w:rsidP="002E20CF">
            <w:pPr>
              <w:spacing w:line="276" w:lineRule="auto"/>
            </w:pPr>
            <w:r w:rsidRPr="0086232C">
              <w:t>Nem történik</w:t>
            </w:r>
          </w:p>
        </w:tc>
      </w:tr>
      <w:tr w:rsidR="003D590D" w:rsidRPr="0086232C" w14:paraId="29C340AA"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5EBF6686" w14:textId="77777777" w:rsidR="003D590D" w:rsidRPr="0086232C" w:rsidRDefault="003D590D" w:rsidP="002E20CF">
            <w:pPr>
              <w:pStyle w:val="Alaprtelmezett"/>
              <w:spacing w:line="276" w:lineRule="auto"/>
              <w:rPr>
                <w:rFonts w:ascii="Times New Roman" w:hAnsi="Times New Roman" w:cs="Times New Roman"/>
              </w:rPr>
            </w:pPr>
            <w:r w:rsidRPr="0086232C">
              <w:rPr>
                <w:rFonts w:ascii="Times New Roman" w:hAnsi="Times New Roman" w:cs="Times New Roman"/>
              </w:rPr>
              <w:t>Adatkezelés időtartam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CD159E" w14:textId="77777777" w:rsidR="003D590D" w:rsidRPr="0086232C" w:rsidRDefault="003D590D" w:rsidP="002E20CF">
            <w:pPr>
              <w:pStyle w:val="Tblzattartalom"/>
              <w:spacing w:line="276" w:lineRule="auto"/>
              <w:rPr>
                <w:rFonts w:cs="Times New Roman"/>
              </w:rPr>
            </w:pPr>
            <w:r w:rsidRPr="0086232C">
              <w:rPr>
                <w:rFonts w:cs="Times New Roman"/>
              </w:rPr>
              <w:t>Az elszámoltathatóság érdekében folyamatos az adatkezelés.</w:t>
            </w:r>
          </w:p>
        </w:tc>
      </w:tr>
      <w:tr w:rsidR="003D590D" w:rsidRPr="0086232C" w14:paraId="462838C9"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429493BF" w14:textId="77777777" w:rsidR="003D590D" w:rsidRPr="0086232C" w:rsidRDefault="003D590D" w:rsidP="002E20CF">
            <w:pPr>
              <w:pStyle w:val="Alaprtelmezett"/>
              <w:spacing w:line="276" w:lineRule="auto"/>
              <w:rPr>
                <w:rFonts w:ascii="Times New Roman" w:hAnsi="Times New Roman" w:cs="Times New Roman"/>
              </w:rPr>
            </w:pPr>
            <w:r w:rsidRPr="0086232C">
              <w:rPr>
                <w:rFonts w:ascii="Times New Roman" w:hAnsi="Times New Roman" w:cs="Times New Roman"/>
              </w:rPr>
              <w:t>Technikai és szervezési intézkedések:</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F4E5FE" w14:textId="77777777" w:rsidR="003D590D" w:rsidRPr="0086232C" w:rsidRDefault="003D590D" w:rsidP="002E20CF">
            <w:pPr>
              <w:pStyle w:val="Nincstrkz"/>
              <w:spacing w:before="120" w:line="276" w:lineRule="auto"/>
              <w:jc w:val="both"/>
              <w:rPr>
                <w:rFonts w:cs="Times New Roman"/>
                <w:szCs w:val="24"/>
              </w:rPr>
            </w:pPr>
            <w:r w:rsidRPr="0086232C">
              <w:rPr>
                <w:rFonts w:cs="Times New Roman"/>
                <w:szCs w:val="24"/>
              </w:rPr>
              <w:t>Az adatvédelmi szabályzat XI</w:t>
            </w:r>
            <w:r>
              <w:rPr>
                <w:rFonts w:cs="Times New Roman"/>
                <w:szCs w:val="24"/>
              </w:rPr>
              <w:t>V</w:t>
            </w:r>
            <w:r w:rsidRPr="0086232C">
              <w:rPr>
                <w:rFonts w:cs="Times New Roman"/>
                <w:szCs w:val="24"/>
              </w:rPr>
              <w:t>. pontjában rögzítve.</w:t>
            </w:r>
          </w:p>
        </w:tc>
      </w:tr>
      <w:tr w:rsidR="003D590D" w:rsidRPr="0086232C" w14:paraId="59177B76"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101745FF" w14:textId="77777777" w:rsidR="003D590D" w:rsidRPr="0086232C" w:rsidRDefault="003D590D" w:rsidP="002E20CF">
            <w:pPr>
              <w:pStyle w:val="Alaprtelmezett"/>
              <w:spacing w:line="276" w:lineRule="auto"/>
              <w:rPr>
                <w:rFonts w:ascii="Times New Roman" w:hAnsi="Times New Roman" w:cs="Times New Roman"/>
              </w:rPr>
            </w:pPr>
            <w:r w:rsidRPr="0086232C">
              <w:rPr>
                <w:rFonts w:ascii="Times New Roman" w:hAnsi="Times New Roman" w:cs="Times New Roman"/>
                <w:bCs/>
              </w:rPr>
              <w:t>Az adatvédelmi incidenshez kapcsolódó tények:</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E50C58" w14:textId="77777777" w:rsidR="003D590D" w:rsidRPr="0086232C" w:rsidRDefault="003D590D" w:rsidP="002E20CF">
            <w:pPr>
              <w:pStyle w:val="Nincstrkz"/>
              <w:spacing w:before="120" w:line="276" w:lineRule="auto"/>
              <w:jc w:val="both"/>
              <w:rPr>
                <w:rFonts w:cs="Times New Roman"/>
                <w:szCs w:val="24"/>
              </w:rPr>
            </w:pPr>
          </w:p>
        </w:tc>
      </w:tr>
      <w:tr w:rsidR="003D590D" w:rsidRPr="0086232C" w14:paraId="31EF7B65"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74E8427E" w14:textId="77777777" w:rsidR="003D590D" w:rsidRPr="0086232C" w:rsidRDefault="003D590D" w:rsidP="002E20CF">
            <w:pPr>
              <w:pStyle w:val="Alaprtelmezett"/>
              <w:spacing w:line="276" w:lineRule="auto"/>
              <w:rPr>
                <w:rFonts w:ascii="Times New Roman" w:hAnsi="Times New Roman" w:cs="Times New Roman"/>
              </w:rPr>
            </w:pPr>
            <w:r w:rsidRPr="0086232C">
              <w:rPr>
                <w:rFonts w:ascii="Times New Roman" w:hAnsi="Times New Roman" w:cs="Times New Roman"/>
                <w:bCs/>
              </w:rPr>
              <w:t>Az adatvédelmi incidens hatásai:</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4BD9CE" w14:textId="77777777" w:rsidR="003D590D" w:rsidRPr="0086232C" w:rsidRDefault="003D590D" w:rsidP="002E20CF">
            <w:pPr>
              <w:pStyle w:val="Nincstrkz"/>
              <w:spacing w:before="120" w:line="276" w:lineRule="auto"/>
              <w:jc w:val="both"/>
              <w:rPr>
                <w:rFonts w:cs="Times New Roman"/>
                <w:szCs w:val="24"/>
              </w:rPr>
            </w:pPr>
          </w:p>
        </w:tc>
      </w:tr>
      <w:tr w:rsidR="003D590D" w:rsidRPr="0086232C" w14:paraId="3364B681" w14:textId="77777777" w:rsidTr="002E20CF">
        <w:tc>
          <w:tcPr>
            <w:tcW w:w="4818" w:type="dxa"/>
            <w:tcBorders>
              <w:left w:val="single" w:sz="2" w:space="0" w:color="000000"/>
              <w:bottom w:val="single" w:sz="2" w:space="0" w:color="000000"/>
            </w:tcBorders>
            <w:shd w:val="clear" w:color="auto" w:fill="auto"/>
            <w:tcMar>
              <w:top w:w="55" w:type="dxa"/>
              <w:left w:w="55" w:type="dxa"/>
              <w:bottom w:w="55" w:type="dxa"/>
              <w:right w:w="55" w:type="dxa"/>
            </w:tcMar>
          </w:tcPr>
          <w:p w14:paraId="4B5D9713" w14:textId="77777777" w:rsidR="003D590D" w:rsidRPr="0086232C" w:rsidRDefault="003D590D" w:rsidP="002E20CF">
            <w:pPr>
              <w:pStyle w:val="Alaprtelmezett"/>
              <w:spacing w:line="276" w:lineRule="auto"/>
              <w:rPr>
                <w:rFonts w:ascii="Times New Roman" w:hAnsi="Times New Roman" w:cs="Times New Roman"/>
              </w:rPr>
            </w:pPr>
            <w:r w:rsidRPr="0086232C">
              <w:rPr>
                <w:rFonts w:ascii="Times New Roman" w:hAnsi="Times New Roman" w:cs="Times New Roman"/>
                <w:bCs/>
              </w:rPr>
              <w:t>Az adatvédelmi incidens orvoslására tett intézkedések leírása:</w:t>
            </w:r>
          </w:p>
        </w:tc>
        <w:tc>
          <w:tcPr>
            <w:tcW w:w="481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799562" w14:textId="77777777" w:rsidR="003D590D" w:rsidRPr="0086232C" w:rsidRDefault="003D590D" w:rsidP="002E20CF">
            <w:pPr>
              <w:pStyle w:val="Nincstrkz"/>
              <w:spacing w:before="120" w:line="276" w:lineRule="auto"/>
              <w:jc w:val="both"/>
              <w:rPr>
                <w:rFonts w:cs="Times New Roman"/>
                <w:szCs w:val="24"/>
              </w:rPr>
            </w:pPr>
          </w:p>
        </w:tc>
      </w:tr>
    </w:tbl>
    <w:p w14:paraId="39BA4DE7" w14:textId="77777777" w:rsidR="003D590D" w:rsidRPr="0037156A" w:rsidRDefault="003D590D" w:rsidP="003D590D">
      <w:pPr>
        <w:pStyle w:val="Alaprtelmezett"/>
        <w:spacing w:line="276" w:lineRule="auto"/>
        <w:rPr>
          <w:rFonts w:ascii="Times New Roman" w:hAnsi="Times New Roman" w:cs="Times New Roman"/>
        </w:rPr>
      </w:pPr>
    </w:p>
    <w:p w14:paraId="3B4B64FE" w14:textId="77777777" w:rsidR="003D590D" w:rsidRPr="0037156A" w:rsidRDefault="003D590D" w:rsidP="003D590D">
      <w:pPr>
        <w:pStyle w:val="Alaprtelmezett"/>
        <w:spacing w:line="276" w:lineRule="auto"/>
        <w:rPr>
          <w:rFonts w:ascii="Times New Roman" w:hAnsi="Times New Roman" w:cs="Times New Roman"/>
        </w:rPr>
      </w:pPr>
    </w:p>
    <w:p w14:paraId="29296C28" w14:textId="77777777" w:rsidR="00A83102" w:rsidRPr="0037156A" w:rsidRDefault="00A83102" w:rsidP="00A83102">
      <w:pPr>
        <w:pStyle w:val="Cmsor1"/>
        <w:numPr>
          <w:ilvl w:val="0"/>
          <w:numId w:val="0"/>
        </w:numPr>
        <w:spacing w:line="276" w:lineRule="auto"/>
        <w:jc w:val="center"/>
      </w:pPr>
      <w:bookmarkStart w:id="164" w:name="_Toc72669011"/>
      <w:bookmarkStart w:id="165" w:name="_Toc73116977"/>
      <w:r w:rsidRPr="0037156A">
        <w:lastRenderedPageBreak/>
        <w:t>Adatvédelmi incidens bejelentése</w:t>
      </w:r>
      <w:bookmarkEnd w:id="164"/>
      <w:bookmarkEnd w:id="165"/>
    </w:p>
    <w:p w14:paraId="35270BAE" w14:textId="77777777" w:rsidR="00A83102" w:rsidRPr="0037156A" w:rsidRDefault="00A83102" w:rsidP="00A83102">
      <w:pPr>
        <w:pStyle w:val="Alaprtelmezett"/>
        <w:spacing w:line="276" w:lineRule="auto"/>
        <w:rPr>
          <w:rFonts w:ascii="Times New Roman" w:hAnsi="Times New Roman" w:cs="Times New Roman"/>
        </w:rPr>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5130"/>
        <w:gridCol w:w="3900"/>
      </w:tblGrid>
      <w:tr w:rsidR="00A83102" w:rsidRPr="0086232C" w14:paraId="279381F0" w14:textId="77777777" w:rsidTr="002E20CF">
        <w:tc>
          <w:tcPr>
            <w:tcW w:w="5130"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35F7E130" w14:textId="77777777" w:rsidR="00A83102" w:rsidRPr="0086232C" w:rsidRDefault="00A83102" w:rsidP="002E20CF">
            <w:pPr>
              <w:pStyle w:val="Tblzattartalom"/>
              <w:spacing w:line="276" w:lineRule="auto"/>
              <w:rPr>
                <w:rFonts w:cs="Times New Roman"/>
                <w:b/>
                <w:sz w:val="22"/>
                <w:szCs w:val="22"/>
              </w:rPr>
            </w:pPr>
            <w:r w:rsidRPr="0086232C">
              <w:rPr>
                <w:rFonts w:cs="Times New Roman"/>
                <w:b/>
                <w:bCs/>
                <w:sz w:val="22"/>
                <w:szCs w:val="22"/>
              </w:rPr>
              <w:t>Adatkezelő neve:</w:t>
            </w:r>
          </w:p>
        </w:tc>
        <w:tc>
          <w:tcPr>
            <w:tcW w:w="3900"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186B327" w14:textId="77777777" w:rsidR="00A83102" w:rsidRPr="0086232C" w:rsidRDefault="00A83102" w:rsidP="002E20CF">
            <w:pPr>
              <w:pStyle w:val="Tblzattartalom"/>
              <w:spacing w:line="276" w:lineRule="auto"/>
              <w:rPr>
                <w:rFonts w:cs="Times New Roman"/>
                <w:b/>
              </w:rPr>
            </w:pPr>
            <w:r w:rsidRPr="00D561BD">
              <w:rPr>
                <w:b/>
                <w:noProof/>
              </w:rPr>
              <w:t>Amőba Sportegyesület</w:t>
            </w:r>
          </w:p>
        </w:tc>
      </w:tr>
      <w:tr w:rsidR="00A83102" w:rsidRPr="0086232C" w14:paraId="22DE5FB8" w14:textId="77777777" w:rsidTr="002E20CF">
        <w:tc>
          <w:tcPr>
            <w:tcW w:w="5130" w:type="dxa"/>
            <w:tcBorders>
              <w:left w:val="single" w:sz="2" w:space="0" w:color="000001"/>
              <w:bottom w:val="single" w:sz="2" w:space="0" w:color="000001"/>
            </w:tcBorders>
            <w:shd w:val="clear" w:color="auto" w:fill="FFFFFF"/>
            <w:tcMar>
              <w:top w:w="0" w:type="dxa"/>
              <w:left w:w="108" w:type="dxa"/>
              <w:bottom w:w="0" w:type="dxa"/>
              <w:right w:w="108" w:type="dxa"/>
            </w:tcMar>
          </w:tcPr>
          <w:p w14:paraId="60EC9274" w14:textId="77777777" w:rsidR="00A83102" w:rsidRPr="0086232C" w:rsidRDefault="00A83102" w:rsidP="002E20CF">
            <w:pPr>
              <w:pStyle w:val="Tblzattartalom"/>
              <w:spacing w:line="276" w:lineRule="auto"/>
              <w:rPr>
                <w:rFonts w:cs="Times New Roman"/>
                <w:sz w:val="22"/>
                <w:szCs w:val="22"/>
              </w:rPr>
            </w:pPr>
            <w:r w:rsidRPr="0086232C">
              <w:rPr>
                <w:rFonts w:cs="Times New Roman"/>
                <w:bCs/>
                <w:sz w:val="22"/>
                <w:szCs w:val="22"/>
              </w:rPr>
              <w:t>Adatkezelő elérhetősége:</w:t>
            </w:r>
          </w:p>
        </w:tc>
        <w:tc>
          <w:tcPr>
            <w:tcW w:w="390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BB4F4E" w14:textId="77777777" w:rsidR="00A83102" w:rsidRPr="0086232C" w:rsidRDefault="00A83102" w:rsidP="002E20CF">
            <w:pPr>
              <w:pStyle w:val="Tblzattartalom"/>
              <w:spacing w:line="276" w:lineRule="auto"/>
              <w:rPr>
                <w:rFonts w:cs="Times New Roman"/>
              </w:rPr>
            </w:pPr>
            <w:r w:rsidRPr="00D561BD">
              <w:rPr>
                <w:noProof/>
              </w:rPr>
              <w:t>1084 Budapest, Tolnai Lajos utca 27.</w:t>
            </w:r>
          </w:p>
        </w:tc>
      </w:tr>
      <w:tr w:rsidR="00A83102" w:rsidRPr="0086232C" w14:paraId="1CD302F5" w14:textId="77777777" w:rsidTr="002E20CF">
        <w:tc>
          <w:tcPr>
            <w:tcW w:w="5130" w:type="dxa"/>
            <w:tcBorders>
              <w:left w:val="single" w:sz="2" w:space="0" w:color="000001"/>
              <w:bottom w:val="single" w:sz="2" w:space="0" w:color="000001"/>
            </w:tcBorders>
            <w:shd w:val="clear" w:color="auto" w:fill="FFFFFF"/>
            <w:tcMar>
              <w:top w:w="0" w:type="dxa"/>
              <w:left w:w="108" w:type="dxa"/>
              <w:bottom w:w="0" w:type="dxa"/>
              <w:right w:w="108" w:type="dxa"/>
            </w:tcMar>
          </w:tcPr>
          <w:p w14:paraId="480ADD66" w14:textId="1AFBC96F" w:rsidR="00A83102" w:rsidRPr="0086232C" w:rsidRDefault="00A83102" w:rsidP="002E20CF">
            <w:pPr>
              <w:pStyle w:val="Tblzattartalom"/>
              <w:spacing w:line="276" w:lineRule="auto"/>
              <w:rPr>
                <w:rFonts w:cs="Times New Roman"/>
                <w:sz w:val="22"/>
                <w:szCs w:val="22"/>
              </w:rPr>
            </w:pPr>
            <w:r w:rsidRPr="0086232C">
              <w:rPr>
                <w:rFonts w:cs="Times New Roman"/>
                <w:bCs/>
                <w:sz w:val="22"/>
                <w:szCs w:val="22"/>
              </w:rPr>
              <w:t xml:space="preserve">Adatvédelmi </w:t>
            </w:r>
            <w:r>
              <w:rPr>
                <w:rFonts w:cs="Times New Roman"/>
                <w:bCs/>
                <w:sz w:val="22"/>
                <w:szCs w:val="22"/>
              </w:rPr>
              <w:t>felelős</w:t>
            </w:r>
            <w:r w:rsidRPr="0086232C">
              <w:rPr>
                <w:rFonts w:cs="Times New Roman"/>
                <w:bCs/>
                <w:sz w:val="22"/>
                <w:szCs w:val="22"/>
              </w:rPr>
              <w:t xml:space="preserve"> neve:</w:t>
            </w:r>
          </w:p>
        </w:tc>
        <w:tc>
          <w:tcPr>
            <w:tcW w:w="390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DC7DCD" w14:textId="02333283" w:rsidR="00A83102" w:rsidRPr="0086232C" w:rsidRDefault="00A83102" w:rsidP="002E20CF">
            <w:pPr>
              <w:pStyle w:val="Tblzattartalom"/>
              <w:spacing w:line="276" w:lineRule="auto"/>
              <w:rPr>
                <w:rFonts w:cs="Times New Roman"/>
              </w:rPr>
            </w:pPr>
            <w:r>
              <w:rPr>
                <w:noProof/>
              </w:rPr>
              <w:t>Németh Eszter</w:t>
            </w:r>
          </w:p>
        </w:tc>
      </w:tr>
      <w:tr w:rsidR="00A83102" w:rsidRPr="0086232C" w14:paraId="6DFA98D8" w14:textId="77777777" w:rsidTr="002E20CF">
        <w:tc>
          <w:tcPr>
            <w:tcW w:w="5130" w:type="dxa"/>
            <w:tcBorders>
              <w:left w:val="single" w:sz="2" w:space="0" w:color="000001"/>
              <w:bottom w:val="single" w:sz="2" w:space="0" w:color="000001"/>
            </w:tcBorders>
            <w:shd w:val="clear" w:color="auto" w:fill="FFFFFF"/>
            <w:tcMar>
              <w:top w:w="0" w:type="dxa"/>
              <w:left w:w="108" w:type="dxa"/>
              <w:bottom w:w="0" w:type="dxa"/>
              <w:right w:w="108" w:type="dxa"/>
            </w:tcMar>
          </w:tcPr>
          <w:p w14:paraId="6625308B" w14:textId="77777777" w:rsidR="00A83102" w:rsidRPr="0086232C" w:rsidRDefault="00A83102" w:rsidP="002E20CF">
            <w:pPr>
              <w:pStyle w:val="Tblzattartalom"/>
              <w:spacing w:line="276" w:lineRule="auto"/>
              <w:rPr>
                <w:rFonts w:cs="Times New Roman"/>
                <w:sz w:val="22"/>
                <w:szCs w:val="22"/>
              </w:rPr>
            </w:pPr>
            <w:r w:rsidRPr="0086232C">
              <w:rPr>
                <w:rFonts w:cs="Times New Roman"/>
                <w:bCs/>
                <w:sz w:val="22"/>
                <w:szCs w:val="22"/>
              </w:rPr>
              <w:t>Az adatvédelmi incidensről való tudomásszerzés időpontja:</w:t>
            </w:r>
          </w:p>
        </w:tc>
        <w:tc>
          <w:tcPr>
            <w:tcW w:w="390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BC41F89" w14:textId="77777777" w:rsidR="00A83102" w:rsidRPr="0086232C" w:rsidRDefault="00A83102" w:rsidP="002E20CF">
            <w:pPr>
              <w:pStyle w:val="Tblzattartalom"/>
              <w:spacing w:line="276" w:lineRule="auto"/>
              <w:rPr>
                <w:rFonts w:cs="Times New Roman"/>
              </w:rPr>
            </w:pPr>
          </w:p>
        </w:tc>
      </w:tr>
      <w:tr w:rsidR="00A83102" w:rsidRPr="0086232C" w14:paraId="44349B22" w14:textId="77777777" w:rsidTr="002E20CF">
        <w:tc>
          <w:tcPr>
            <w:tcW w:w="5130" w:type="dxa"/>
            <w:tcBorders>
              <w:left w:val="single" w:sz="2" w:space="0" w:color="000001"/>
              <w:bottom w:val="single" w:sz="2" w:space="0" w:color="000001"/>
            </w:tcBorders>
            <w:shd w:val="clear" w:color="auto" w:fill="FFFFFF"/>
            <w:tcMar>
              <w:top w:w="0" w:type="dxa"/>
              <w:left w:w="108" w:type="dxa"/>
              <w:bottom w:w="0" w:type="dxa"/>
              <w:right w:w="108" w:type="dxa"/>
            </w:tcMar>
          </w:tcPr>
          <w:p w14:paraId="41C67AA6" w14:textId="77777777" w:rsidR="00A83102" w:rsidRPr="0086232C" w:rsidRDefault="00A83102" w:rsidP="002E20CF">
            <w:pPr>
              <w:pStyle w:val="Tblzattartalom"/>
              <w:spacing w:line="276" w:lineRule="auto"/>
              <w:rPr>
                <w:rFonts w:cs="Times New Roman"/>
                <w:sz w:val="22"/>
                <w:szCs w:val="22"/>
              </w:rPr>
            </w:pPr>
            <w:r w:rsidRPr="0086232C">
              <w:rPr>
                <w:rFonts w:cs="Times New Roman"/>
                <w:bCs/>
                <w:sz w:val="22"/>
                <w:szCs w:val="22"/>
              </w:rPr>
              <w:t>Az adatvédelmi incidens jellege:</w:t>
            </w:r>
          </w:p>
          <w:p w14:paraId="765C0699" w14:textId="77777777" w:rsidR="00A83102" w:rsidRPr="0086232C" w:rsidRDefault="00A83102" w:rsidP="002E20CF">
            <w:pPr>
              <w:pStyle w:val="Tblzattartalom"/>
              <w:spacing w:line="276" w:lineRule="auto"/>
              <w:rPr>
                <w:rFonts w:cs="Times New Roman"/>
                <w:sz w:val="22"/>
                <w:szCs w:val="22"/>
              </w:rPr>
            </w:pPr>
          </w:p>
          <w:p w14:paraId="437602AF" w14:textId="77777777" w:rsidR="00A83102" w:rsidRPr="0086232C" w:rsidRDefault="00A83102" w:rsidP="002E20CF">
            <w:pPr>
              <w:pStyle w:val="Tblzattartalom"/>
              <w:spacing w:line="276" w:lineRule="auto"/>
              <w:rPr>
                <w:rFonts w:cs="Times New Roman"/>
                <w:sz w:val="22"/>
                <w:szCs w:val="22"/>
              </w:rPr>
            </w:pPr>
            <w:r w:rsidRPr="0086232C">
              <w:rPr>
                <w:rFonts w:cs="Times New Roman"/>
                <w:bCs/>
                <w:sz w:val="22"/>
                <w:szCs w:val="22"/>
              </w:rPr>
              <w:t>Az érintettek kategóriái:</w:t>
            </w:r>
          </w:p>
          <w:p w14:paraId="2151CB05" w14:textId="77777777" w:rsidR="00A83102" w:rsidRPr="0086232C" w:rsidRDefault="00A83102" w:rsidP="002E20CF">
            <w:pPr>
              <w:pStyle w:val="Tblzattartalom"/>
              <w:spacing w:line="276" w:lineRule="auto"/>
              <w:rPr>
                <w:rFonts w:cs="Times New Roman"/>
                <w:sz w:val="22"/>
                <w:szCs w:val="22"/>
              </w:rPr>
            </w:pPr>
          </w:p>
          <w:p w14:paraId="59E63151" w14:textId="77777777" w:rsidR="00A83102" w:rsidRPr="0086232C" w:rsidRDefault="00A83102" w:rsidP="002E20CF">
            <w:pPr>
              <w:pStyle w:val="Tblzattartalom"/>
              <w:spacing w:line="276" w:lineRule="auto"/>
              <w:rPr>
                <w:rFonts w:cs="Times New Roman"/>
                <w:sz w:val="22"/>
                <w:szCs w:val="22"/>
              </w:rPr>
            </w:pPr>
            <w:r w:rsidRPr="0086232C">
              <w:rPr>
                <w:rFonts w:cs="Times New Roman"/>
                <w:bCs/>
                <w:sz w:val="22"/>
                <w:szCs w:val="22"/>
              </w:rPr>
              <w:t>Az érintettek száma:</w:t>
            </w:r>
          </w:p>
          <w:p w14:paraId="6EFEDA99" w14:textId="77777777" w:rsidR="00A83102" w:rsidRPr="0086232C" w:rsidRDefault="00A83102" w:rsidP="002E20CF">
            <w:pPr>
              <w:pStyle w:val="Tblzattartalom"/>
              <w:spacing w:line="276" w:lineRule="auto"/>
              <w:rPr>
                <w:rFonts w:cs="Times New Roman"/>
                <w:sz w:val="22"/>
                <w:szCs w:val="22"/>
              </w:rPr>
            </w:pPr>
          </w:p>
          <w:p w14:paraId="4215082F" w14:textId="77777777" w:rsidR="00A83102" w:rsidRPr="0086232C" w:rsidRDefault="00A83102" w:rsidP="002E20CF">
            <w:pPr>
              <w:pStyle w:val="Alaprtelmezett"/>
              <w:spacing w:line="276" w:lineRule="auto"/>
              <w:rPr>
                <w:rFonts w:ascii="Times New Roman" w:hAnsi="Times New Roman" w:cs="Times New Roman"/>
                <w:sz w:val="22"/>
                <w:szCs w:val="22"/>
              </w:rPr>
            </w:pPr>
            <w:r w:rsidRPr="0086232C">
              <w:rPr>
                <w:rFonts w:ascii="Times New Roman" w:hAnsi="Times New Roman" w:cs="Times New Roman"/>
                <w:bCs/>
                <w:sz w:val="22"/>
                <w:szCs w:val="22"/>
              </w:rPr>
              <w:t>Az adatvédelmi incidenssel érintett személyes adatok kategóriái és száma:</w:t>
            </w:r>
          </w:p>
        </w:tc>
        <w:tc>
          <w:tcPr>
            <w:tcW w:w="390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BE7BC6E" w14:textId="77777777" w:rsidR="00A83102" w:rsidRPr="0086232C" w:rsidRDefault="00A83102" w:rsidP="002E20CF">
            <w:pPr>
              <w:pStyle w:val="Tblzattartalom"/>
              <w:spacing w:line="276" w:lineRule="auto"/>
              <w:rPr>
                <w:rFonts w:cs="Times New Roman"/>
              </w:rPr>
            </w:pPr>
          </w:p>
        </w:tc>
      </w:tr>
      <w:tr w:rsidR="00A83102" w:rsidRPr="0086232C" w14:paraId="069B0239" w14:textId="77777777" w:rsidTr="002E20CF">
        <w:tc>
          <w:tcPr>
            <w:tcW w:w="5130" w:type="dxa"/>
            <w:tcBorders>
              <w:left w:val="single" w:sz="2" w:space="0" w:color="000001"/>
              <w:bottom w:val="single" w:sz="2" w:space="0" w:color="000001"/>
            </w:tcBorders>
            <w:shd w:val="clear" w:color="auto" w:fill="FFFFFF"/>
            <w:tcMar>
              <w:top w:w="0" w:type="dxa"/>
              <w:left w:w="108" w:type="dxa"/>
              <w:bottom w:w="0" w:type="dxa"/>
              <w:right w:w="108" w:type="dxa"/>
            </w:tcMar>
          </w:tcPr>
          <w:p w14:paraId="313032A8" w14:textId="77777777" w:rsidR="00A83102" w:rsidRPr="0086232C" w:rsidRDefault="00A83102" w:rsidP="002E20CF">
            <w:pPr>
              <w:pStyle w:val="Alaprtelmezett"/>
              <w:spacing w:line="276" w:lineRule="auto"/>
              <w:rPr>
                <w:rFonts w:ascii="Times New Roman" w:hAnsi="Times New Roman" w:cs="Times New Roman"/>
                <w:sz w:val="22"/>
                <w:szCs w:val="22"/>
              </w:rPr>
            </w:pPr>
            <w:r w:rsidRPr="0086232C">
              <w:rPr>
                <w:rFonts w:ascii="Times New Roman" w:hAnsi="Times New Roman" w:cs="Times New Roman"/>
                <w:sz w:val="22"/>
                <w:szCs w:val="22"/>
              </w:rPr>
              <w:t>Az adatvédelmi incidens valószínűsíthető következményei:</w:t>
            </w:r>
          </w:p>
          <w:p w14:paraId="21141F90" w14:textId="77777777" w:rsidR="00A83102" w:rsidRPr="0086232C" w:rsidRDefault="00A83102" w:rsidP="002E20CF">
            <w:pPr>
              <w:pStyle w:val="Alaprtelmezett"/>
              <w:spacing w:line="276" w:lineRule="auto"/>
              <w:rPr>
                <w:rFonts w:ascii="Times New Roman" w:hAnsi="Times New Roman" w:cs="Times New Roman"/>
                <w:sz w:val="22"/>
                <w:szCs w:val="22"/>
              </w:rPr>
            </w:pPr>
          </w:p>
        </w:tc>
        <w:tc>
          <w:tcPr>
            <w:tcW w:w="390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C0BAA8F" w14:textId="77777777" w:rsidR="00A83102" w:rsidRPr="0086232C" w:rsidRDefault="00A83102" w:rsidP="002E20CF">
            <w:pPr>
              <w:pStyle w:val="Tblzattartalom"/>
              <w:spacing w:line="276" w:lineRule="auto"/>
              <w:rPr>
                <w:rFonts w:cs="Times New Roman"/>
              </w:rPr>
            </w:pPr>
          </w:p>
        </w:tc>
      </w:tr>
      <w:tr w:rsidR="00A83102" w:rsidRPr="0086232C" w14:paraId="56A29A58" w14:textId="77777777" w:rsidTr="002E20CF">
        <w:tc>
          <w:tcPr>
            <w:tcW w:w="5130" w:type="dxa"/>
            <w:tcBorders>
              <w:left w:val="single" w:sz="2" w:space="0" w:color="000001"/>
              <w:bottom w:val="single" w:sz="2" w:space="0" w:color="000001"/>
            </w:tcBorders>
            <w:shd w:val="clear" w:color="auto" w:fill="FFFFFF"/>
            <w:tcMar>
              <w:top w:w="0" w:type="dxa"/>
              <w:left w:w="108" w:type="dxa"/>
              <w:bottom w:w="0" w:type="dxa"/>
              <w:right w:w="108" w:type="dxa"/>
            </w:tcMar>
          </w:tcPr>
          <w:p w14:paraId="03B1091F" w14:textId="77777777" w:rsidR="00A83102" w:rsidRPr="0086232C" w:rsidRDefault="00A83102" w:rsidP="002E20CF">
            <w:pPr>
              <w:pStyle w:val="Alaprtelmezett"/>
              <w:spacing w:line="276" w:lineRule="auto"/>
              <w:rPr>
                <w:rFonts w:ascii="Times New Roman" w:hAnsi="Times New Roman" w:cs="Times New Roman"/>
                <w:sz w:val="22"/>
                <w:szCs w:val="22"/>
              </w:rPr>
            </w:pPr>
            <w:r w:rsidRPr="0086232C">
              <w:rPr>
                <w:rFonts w:ascii="Times New Roman" w:hAnsi="Times New Roman" w:cs="Times New Roman"/>
                <w:bCs/>
                <w:sz w:val="22"/>
                <w:szCs w:val="22"/>
              </w:rPr>
              <w:t>Az adatvédelmi incidens orvoslására tett intézkedések leírása:</w:t>
            </w:r>
          </w:p>
          <w:p w14:paraId="39B79785" w14:textId="77777777" w:rsidR="00A83102" w:rsidRPr="0086232C" w:rsidRDefault="00A83102" w:rsidP="002E20CF">
            <w:pPr>
              <w:pStyle w:val="Alaprtelmezett"/>
              <w:spacing w:line="276" w:lineRule="auto"/>
              <w:rPr>
                <w:rFonts w:ascii="Times New Roman" w:hAnsi="Times New Roman" w:cs="Times New Roman"/>
                <w:sz w:val="22"/>
                <w:szCs w:val="22"/>
              </w:rPr>
            </w:pPr>
            <w:r w:rsidRPr="0086232C">
              <w:rPr>
                <w:rFonts w:ascii="Times New Roman" w:hAnsi="Times New Roman" w:cs="Times New Roman"/>
                <w:bCs/>
                <w:sz w:val="22"/>
                <w:szCs w:val="22"/>
              </w:rPr>
              <w:t>(Beleértve az adatvédelmi incidensből eredő hátrányos következmények enyhítését célzó intézkedéseket.)</w:t>
            </w:r>
          </w:p>
        </w:tc>
        <w:tc>
          <w:tcPr>
            <w:tcW w:w="390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33C9811" w14:textId="77777777" w:rsidR="00A83102" w:rsidRPr="0086232C" w:rsidRDefault="00A83102" w:rsidP="002E20CF">
            <w:pPr>
              <w:pStyle w:val="Tblzattartalom"/>
              <w:spacing w:line="276" w:lineRule="auto"/>
              <w:rPr>
                <w:rFonts w:cs="Times New Roman"/>
              </w:rPr>
            </w:pPr>
          </w:p>
        </w:tc>
      </w:tr>
      <w:tr w:rsidR="00A83102" w:rsidRPr="0086232C" w14:paraId="2661B2E2" w14:textId="77777777" w:rsidTr="002E20CF">
        <w:tc>
          <w:tcPr>
            <w:tcW w:w="5130" w:type="dxa"/>
            <w:tcBorders>
              <w:left w:val="single" w:sz="2" w:space="0" w:color="000001"/>
              <w:bottom w:val="single" w:sz="2" w:space="0" w:color="000001"/>
            </w:tcBorders>
            <w:shd w:val="clear" w:color="auto" w:fill="FFFFFF"/>
            <w:tcMar>
              <w:top w:w="0" w:type="dxa"/>
              <w:left w:w="108" w:type="dxa"/>
              <w:bottom w:w="0" w:type="dxa"/>
              <w:right w:w="108" w:type="dxa"/>
            </w:tcMar>
          </w:tcPr>
          <w:p w14:paraId="3707F776" w14:textId="77777777" w:rsidR="00A83102" w:rsidRPr="0086232C" w:rsidRDefault="00A83102" w:rsidP="002E20CF">
            <w:pPr>
              <w:pStyle w:val="Alaprtelmezett"/>
              <w:spacing w:line="276" w:lineRule="auto"/>
              <w:rPr>
                <w:rFonts w:ascii="Times New Roman" w:hAnsi="Times New Roman" w:cs="Times New Roman"/>
                <w:sz w:val="22"/>
                <w:szCs w:val="22"/>
              </w:rPr>
            </w:pPr>
            <w:r w:rsidRPr="0086232C">
              <w:rPr>
                <w:rFonts w:ascii="Times New Roman" w:hAnsi="Times New Roman" w:cs="Times New Roman"/>
                <w:sz w:val="22"/>
                <w:szCs w:val="22"/>
              </w:rPr>
              <w:t>Az adatvédelmi incidens orvoslása céljából tervezett intézkedések leírása:</w:t>
            </w:r>
          </w:p>
          <w:p w14:paraId="47AD4D5F" w14:textId="77777777" w:rsidR="00A83102" w:rsidRPr="0086232C" w:rsidRDefault="00A83102" w:rsidP="002E20CF">
            <w:pPr>
              <w:pStyle w:val="Alaprtelmezett"/>
              <w:spacing w:line="276" w:lineRule="auto"/>
              <w:rPr>
                <w:rFonts w:ascii="Times New Roman" w:hAnsi="Times New Roman" w:cs="Times New Roman"/>
                <w:sz w:val="22"/>
                <w:szCs w:val="22"/>
              </w:rPr>
            </w:pPr>
            <w:r w:rsidRPr="0086232C">
              <w:rPr>
                <w:rFonts w:ascii="Times New Roman" w:hAnsi="Times New Roman" w:cs="Times New Roman"/>
                <w:bCs/>
                <w:sz w:val="22"/>
                <w:szCs w:val="22"/>
              </w:rPr>
              <w:t>(Beleértve az adatvédelmi incidensből eredő hátrányos következmények enyhítését célzó intézkedéseket.)</w:t>
            </w:r>
          </w:p>
        </w:tc>
        <w:tc>
          <w:tcPr>
            <w:tcW w:w="3900"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E7E17BE" w14:textId="77777777" w:rsidR="00A83102" w:rsidRPr="0086232C" w:rsidRDefault="00A83102" w:rsidP="002E20CF">
            <w:pPr>
              <w:pStyle w:val="Tblzattartalom"/>
              <w:spacing w:line="276" w:lineRule="auto"/>
              <w:rPr>
                <w:rFonts w:cs="Times New Roman"/>
              </w:rPr>
            </w:pPr>
          </w:p>
        </w:tc>
      </w:tr>
    </w:tbl>
    <w:p w14:paraId="0D18604C" w14:textId="77777777" w:rsidR="00A83102" w:rsidRPr="0037156A" w:rsidRDefault="00A83102" w:rsidP="00A83102">
      <w:pPr>
        <w:pStyle w:val="Alaprtelmezett"/>
        <w:spacing w:line="276" w:lineRule="auto"/>
        <w:rPr>
          <w:rFonts w:ascii="Times New Roman" w:hAnsi="Times New Roman" w:cs="Times New Roman"/>
        </w:rPr>
      </w:pPr>
    </w:p>
    <w:p w14:paraId="7B32EF11" w14:textId="77777777" w:rsidR="00A83102" w:rsidRPr="0037156A" w:rsidRDefault="00A83102" w:rsidP="00A83102">
      <w:pPr>
        <w:pStyle w:val="Alaprtelmezett"/>
        <w:spacing w:line="276" w:lineRule="auto"/>
        <w:jc w:val="center"/>
        <w:rPr>
          <w:rFonts w:ascii="Times New Roman" w:hAnsi="Times New Roman" w:cs="Times New Roman"/>
        </w:rPr>
      </w:pPr>
      <w:r w:rsidRPr="0037156A">
        <w:rPr>
          <w:rFonts w:ascii="Times New Roman" w:hAnsi="Times New Roman" w:cs="Times New Roman"/>
        </w:rPr>
        <w:t>A bejelentést az adatvédelmi hatóság részére kell megtenni:</w:t>
      </w:r>
    </w:p>
    <w:p w14:paraId="6C0A4680" w14:textId="77777777" w:rsidR="00A83102" w:rsidRDefault="00A83102" w:rsidP="00A83102">
      <w:pPr>
        <w:pStyle w:val="Nincstrkz"/>
        <w:spacing w:before="120" w:line="276" w:lineRule="auto"/>
        <w:ind w:left="1701"/>
        <w:rPr>
          <w:rFonts w:cs="Times New Roman"/>
          <w:b/>
          <w:szCs w:val="24"/>
        </w:rPr>
      </w:pPr>
      <w:r>
        <w:rPr>
          <w:rFonts w:cs="Times New Roman"/>
          <w:b/>
          <w:szCs w:val="24"/>
        </w:rPr>
        <w:t xml:space="preserve">Nemzeti Adatvédelmi és Információszabadság Hatóság </w:t>
      </w:r>
    </w:p>
    <w:p w14:paraId="613F88EB" w14:textId="77777777" w:rsidR="00A83102" w:rsidRDefault="00A83102" w:rsidP="00A83102">
      <w:pPr>
        <w:pStyle w:val="Nincstrkz"/>
        <w:spacing w:before="120" w:line="276" w:lineRule="auto"/>
        <w:ind w:left="1701"/>
        <w:rPr>
          <w:rFonts w:cs="Times New Roman"/>
          <w:b/>
          <w:szCs w:val="24"/>
        </w:rPr>
      </w:pPr>
      <w:r>
        <w:rPr>
          <w:rFonts w:cs="Times New Roman"/>
          <w:b/>
          <w:szCs w:val="24"/>
        </w:rPr>
        <w:t xml:space="preserve">cím: 1125 Budapest, Szilágyi Erzsébet fasor 22/c  </w:t>
      </w:r>
    </w:p>
    <w:p w14:paraId="5D749947" w14:textId="77777777" w:rsidR="00A83102" w:rsidRDefault="00A83102" w:rsidP="00A83102">
      <w:pPr>
        <w:pStyle w:val="Alaprtelmezett"/>
        <w:spacing w:line="276" w:lineRule="auto"/>
        <w:rPr>
          <w:rFonts w:ascii="Times New Roman" w:hAnsi="Times New Roman" w:cs="Times New Roman"/>
          <w:b/>
          <w:bCs/>
          <w:u w:val="single"/>
        </w:rPr>
      </w:pPr>
    </w:p>
    <w:p w14:paraId="5D2926F0" w14:textId="77777777" w:rsidR="00A83102" w:rsidRPr="0037156A" w:rsidRDefault="00A83102" w:rsidP="00A83102">
      <w:pPr>
        <w:pStyle w:val="Alaprtelmezett"/>
        <w:spacing w:line="276" w:lineRule="auto"/>
        <w:rPr>
          <w:rFonts w:ascii="Times New Roman" w:hAnsi="Times New Roman" w:cs="Times New Roman"/>
        </w:rPr>
      </w:pPr>
      <w:r w:rsidRPr="0037156A">
        <w:rPr>
          <w:rFonts w:ascii="Times New Roman" w:hAnsi="Times New Roman" w:cs="Times New Roman"/>
          <w:b/>
          <w:bCs/>
          <w:u w:val="single"/>
        </w:rPr>
        <w:t>Tájékoztatás:</w:t>
      </w:r>
    </w:p>
    <w:p w14:paraId="0EC79F7B" w14:textId="77777777" w:rsidR="00A83102" w:rsidRPr="0037156A" w:rsidRDefault="00A83102" w:rsidP="00A83102">
      <w:pPr>
        <w:pStyle w:val="Alaprtelmezett"/>
        <w:spacing w:line="276" w:lineRule="auto"/>
        <w:rPr>
          <w:rFonts w:ascii="Times New Roman" w:hAnsi="Times New Roman" w:cs="Times New Roman"/>
        </w:rPr>
      </w:pPr>
    </w:p>
    <w:p w14:paraId="1B3DE071" w14:textId="77777777" w:rsidR="00A83102" w:rsidRPr="0037156A" w:rsidRDefault="00A83102" w:rsidP="00A83102">
      <w:pPr>
        <w:pStyle w:val="Alaprtelmezett"/>
        <w:spacing w:line="276" w:lineRule="auto"/>
        <w:jc w:val="both"/>
        <w:rPr>
          <w:rFonts w:ascii="Times New Roman" w:hAnsi="Times New Roman" w:cs="Times New Roman"/>
        </w:rPr>
      </w:pPr>
      <w:r w:rsidRPr="0037156A">
        <w:rPr>
          <w:rFonts w:ascii="Times New Roman" w:hAnsi="Times New Roman" w:cs="Times New Roman"/>
        </w:rPr>
        <w:t xml:space="preserve">Az adatvédelmi incidenst a tudomásszerzéstől számított 72 órán belül be kell jelenteni az adatvédelmi hatóság részére. A GDPR meghatározza a bejelentés kötelező tartalmi elemeit. Ha a bejelentés során valamennyi információ közlése nem lehetséges, azok további indokolatlan késedelem nélkül később részletekben is közölhetők. </w:t>
      </w:r>
    </w:p>
    <w:p w14:paraId="2FD80FB7" w14:textId="77777777" w:rsidR="00A83102" w:rsidRPr="0037156A" w:rsidRDefault="00A83102" w:rsidP="00A83102">
      <w:pPr>
        <w:pStyle w:val="Alaprtelmezett"/>
        <w:spacing w:line="276" w:lineRule="auto"/>
        <w:jc w:val="both"/>
        <w:rPr>
          <w:rFonts w:ascii="Times New Roman" w:hAnsi="Times New Roman" w:cs="Times New Roman"/>
        </w:rPr>
      </w:pPr>
      <w:r w:rsidRPr="0037156A">
        <w:rPr>
          <w:rFonts w:ascii="Times New Roman" w:hAnsi="Times New Roman" w:cs="Times New Roman"/>
        </w:rPr>
        <w:t>Abban az esetben nem kell bejelentést tenni, ha valószínűleg alacsony kockázattal jár az incidens. Az érintettet akkor kell értesíteni, ha nagy kockázattal jár az adatvédelmi incidens.</w:t>
      </w:r>
    </w:p>
    <w:p w14:paraId="0EDFAFF5" w14:textId="77777777" w:rsidR="00A83102" w:rsidRPr="0037156A" w:rsidRDefault="00A83102" w:rsidP="00A83102">
      <w:pPr>
        <w:pStyle w:val="Alaprtelmezett"/>
        <w:spacing w:line="276" w:lineRule="auto"/>
        <w:jc w:val="both"/>
        <w:rPr>
          <w:rFonts w:ascii="Times New Roman" w:hAnsi="Times New Roman" w:cs="Times New Roman"/>
        </w:rPr>
      </w:pPr>
      <w:r w:rsidRPr="0037156A">
        <w:rPr>
          <w:rFonts w:ascii="Times New Roman" w:hAnsi="Times New Roman" w:cs="Times New Roman"/>
        </w:rPr>
        <w:t>Az adatvédelmi incidenst az adatkezelőnek kell bejelentenie a hatóságnak, az adatfeldolgozónak annyi a kötelezettsége, hogy ha nála következik be az incidens, akkor közölni kell azt az adatkezelővel.</w:t>
      </w:r>
    </w:p>
    <w:p w14:paraId="7B288A8F" w14:textId="56219286" w:rsidR="00B47B70" w:rsidRDefault="00B47B70" w:rsidP="00CF2A6A">
      <w:pPr>
        <w:spacing w:line="276" w:lineRule="auto"/>
        <w:jc w:val="center"/>
        <w:rPr>
          <w:b/>
          <w:color w:val="323E4F" w:themeColor="text2" w:themeShade="BF"/>
        </w:rPr>
      </w:pPr>
    </w:p>
    <w:p w14:paraId="31852CFF" w14:textId="77777777" w:rsidR="00A83102" w:rsidRPr="00DF5805" w:rsidRDefault="00A83102" w:rsidP="00A83102">
      <w:pPr>
        <w:pStyle w:val="Cmsor1"/>
        <w:numPr>
          <w:ilvl w:val="0"/>
          <w:numId w:val="0"/>
        </w:numPr>
        <w:jc w:val="center"/>
        <w:rPr>
          <w:rStyle w:val="Ershivatkozs"/>
          <w:b/>
          <w:bCs w:val="0"/>
          <w:smallCaps w:val="0"/>
          <w:color w:val="1F3864" w:themeColor="accent1" w:themeShade="80"/>
          <w:spacing w:val="0"/>
        </w:rPr>
      </w:pPr>
      <w:bookmarkStart w:id="166" w:name="_Toc72669012"/>
      <w:bookmarkStart w:id="167" w:name="_Toc73116978"/>
      <w:r w:rsidRPr="00DF5805">
        <w:rPr>
          <w:rStyle w:val="Ershivatkozs"/>
          <w:b/>
          <w:bCs w:val="0"/>
          <w:smallCaps w:val="0"/>
          <w:color w:val="1F3864" w:themeColor="accent1" w:themeShade="80"/>
          <w:spacing w:val="0"/>
        </w:rPr>
        <w:lastRenderedPageBreak/>
        <w:t>Weboldal Adatvédelmi Tájékoztató</w:t>
      </w:r>
      <w:bookmarkEnd w:id="166"/>
      <w:bookmarkEnd w:id="167"/>
    </w:p>
    <w:p w14:paraId="5D1C0701" w14:textId="77777777" w:rsidR="00A83102" w:rsidRPr="00E41ECA" w:rsidRDefault="00A83102" w:rsidP="00A83102">
      <w:pPr>
        <w:jc w:val="center"/>
      </w:pPr>
    </w:p>
    <w:p w14:paraId="17459F70" w14:textId="4E553B3B" w:rsidR="00A83102" w:rsidRPr="00D123DE" w:rsidRDefault="00A83102" w:rsidP="00A83102">
      <w:pPr>
        <w:spacing w:beforeAutospacing="1" w:afterAutospacing="1"/>
        <w:jc w:val="both"/>
        <w:rPr>
          <w:lang w:eastAsia="hu-HU"/>
        </w:rPr>
      </w:pPr>
      <w:r w:rsidRPr="002E7424">
        <w:rPr>
          <w:lang w:eastAsia="hu-HU"/>
        </w:rPr>
        <w:t xml:space="preserve">Jelen Adatkezelési Tájékoztató </w:t>
      </w:r>
      <w:r>
        <w:rPr>
          <w:noProof/>
          <w:lang w:eastAsia="hu-HU"/>
        </w:rPr>
        <w:t>Amőba Sportegyesület</w:t>
      </w:r>
      <w:r w:rsidRPr="00AC2820">
        <w:rPr>
          <w:b/>
          <w:color w:val="806000" w:themeColor="accent4" w:themeShade="80"/>
        </w:rPr>
        <w:t xml:space="preserve"> </w:t>
      </w:r>
      <w:r w:rsidRPr="00476C58">
        <w:rPr>
          <w:sz w:val="23"/>
          <w:szCs w:val="23"/>
        </w:rPr>
        <w:t xml:space="preserve">(továbbiakban </w:t>
      </w:r>
      <w:r>
        <w:rPr>
          <w:sz w:val="23"/>
          <w:szCs w:val="23"/>
        </w:rPr>
        <w:t>Egyesület</w:t>
      </w:r>
      <w:r w:rsidRPr="00476C58">
        <w:rPr>
          <w:sz w:val="23"/>
          <w:szCs w:val="23"/>
        </w:rPr>
        <w:t xml:space="preserve"> kerül említésre)</w:t>
      </w:r>
      <w:r>
        <w:rPr>
          <w:sz w:val="23"/>
          <w:szCs w:val="23"/>
        </w:rPr>
        <w:t xml:space="preserve"> </w:t>
      </w:r>
      <w:r w:rsidRPr="002E7424">
        <w:rPr>
          <w:lang w:eastAsia="hu-HU"/>
        </w:rPr>
        <w:t>a</w:t>
      </w:r>
      <w:r>
        <w:rPr>
          <w:lang w:eastAsia="hu-HU"/>
        </w:rPr>
        <w:t xml:space="preserve"> természetes személyek, a</w:t>
      </w:r>
      <w:r w:rsidRPr="002E7424">
        <w:rPr>
          <w:lang w:eastAsia="hu-HU"/>
        </w:rPr>
        <w:t xml:space="preserve"> beszállító cégek és szerződéses partnerek hozzájárulási nyilatkozataiban engedélyezett személyes adatokkal kapcsolatban tájékoztatja az érintettet</w:t>
      </w:r>
      <w:r>
        <w:rPr>
          <w:lang w:eastAsia="hu-HU"/>
        </w:rPr>
        <w:t>, a</w:t>
      </w:r>
      <w:r w:rsidRPr="00D123DE">
        <w:rPr>
          <w:lang w:eastAsia="hu-HU"/>
        </w:rPr>
        <w:t xml:space="preserve"> személyes adatok kezelése tekintetében történő védelméről és az ilyen adatok szabad áramlásáról, valamint a 95/46/EK rendelet hatályon kívül helyezéséről (általános adatvédelmi rendelet) AZ EURÓPAI PARLAMENT ÉS A TANÁCS (EU) 2016/679 RENDELETE (2016. április 27.) </w:t>
      </w:r>
      <w:r>
        <w:rPr>
          <w:lang w:eastAsia="hu-HU"/>
        </w:rPr>
        <w:t>alapján.</w:t>
      </w:r>
    </w:p>
    <w:p w14:paraId="650238A4" w14:textId="77777777" w:rsidR="00A83102" w:rsidRDefault="00A83102" w:rsidP="00A83102">
      <w:pPr>
        <w:spacing w:beforeAutospacing="1" w:afterAutospacing="1"/>
        <w:jc w:val="both"/>
        <w:rPr>
          <w:lang w:eastAsia="hu-HU"/>
        </w:rPr>
      </w:pPr>
      <w:r w:rsidRPr="00D123DE">
        <w:rPr>
          <w:lang w:eastAsia="hu-HU"/>
        </w:rPr>
        <w:t xml:space="preserve">Jelen adatkezelési tájékoztató az alábbi oldal adatkezelését szabályozza: </w:t>
      </w:r>
    </w:p>
    <w:p w14:paraId="2143EB2F" w14:textId="77777777" w:rsidR="00A83102" w:rsidRPr="004E3E38" w:rsidRDefault="00A83102" w:rsidP="00A83102">
      <w:pPr>
        <w:spacing w:beforeAutospacing="1" w:afterAutospacing="1"/>
        <w:jc w:val="both"/>
        <w:rPr>
          <w:noProof/>
          <w:color w:val="000080"/>
          <w:u w:val="single"/>
        </w:rPr>
      </w:pPr>
      <w:r w:rsidRPr="00D561BD">
        <w:rPr>
          <w:noProof/>
          <w:color w:val="000080"/>
          <w:u w:val="single"/>
        </w:rPr>
        <w:t>www.amobauszoiskola.hu</w:t>
      </w:r>
    </w:p>
    <w:p w14:paraId="45A22A5D" w14:textId="77777777" w:rsidR="00A83102" w:rsidRPr="00D123DE" w:rsidRDefault="00A83102" w:rsidP="00A83102">
      <w:pPr>
        <w:spacing w:beforeAutospacing="1" w:afterAutospacing="1"/>
        <w:jc w:val="both"/>
        <w:rPr>
          <w:lang w:eastAsia="hu-HU"/>
        </w:rPr>
      </w:pPr>
      <w:r w:rsidRPr="00D123DE">
        <w:rPr>
          <w:lang w:eastAsia="hu-HU"/>
        </w:rPr>
        <w:t>A tájékoztató módosításai a fenti címen történő közzététellel lépnek hatályba.</w:t>
      </w:r>
    </w:p>
    <w:p w14:paraId="794005C7" w14:textId="77777777" w:rsidR="00A83102" w:rsidRPr="00A83102" w:rsidRDefault="00A83102" w:rsidP="00A83102">
      <w:pPr>
        <w:spacing w:beforeAutospacing="1" w:afterAutospacing="1"/>
        <w:jc w:val="both"/>
        <w:rPr>
          <w:bCs/>
          <w:i/>
          <w:color w:val="1F3864" w:themeColor="accent1" w:themeShade="80"/>
          <w:sz w:val="28"/>
          <w:szCs w:val="28"/>
          <w:lang w:eastAsia="hu-HU"/>
        </w:rPr>
      </w:pPr>
      <w:r w:rsidRPr="00A83102">
        <w:rPr>
          <w:bCs/>
          <w:i/>
          <w:color w:val="1F3864" w:themeColor="accent1" w:themeShade="80"/>
          <w:sz w:val="28"/>
          <w:szCs w:val="28"/>
          <w:lang w:eastAsia="hu-HU"/>
        </w:rPr>
        <w:t>Az adatkezelő és elérhetőségei</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A83102" w:rsidRPr="000F2FE5" w14:paraId="512205E9" w14:textId="77777777" w:rsidTr="00A83102">
        <w:trPr>
          <w:jc w:val="center"/>
        </w:trPr>
        <w:tc>
          <w:tcPr>
            <w:tcW w:w="2977" w:type="dxa"/>
          </w:tcPr>
          <w:p w14:paraId="282A94E3" w14:textId="17600E5F" w:rsidR="00A83102" w:rsidRPr="000F2FE5" w:rsidRDefault="00094C9B" w:rsidP="002E20CF">
            <w:pPr>
              <w:pStyle w:val="kiscm"/>
              <w:jc w:val="right"/>
            </w:pPr>
            <w:r>
              <w:t>M</w:t>
            </w:r>
            <w:r w:rsidR="00A83102">
              <w:t>egnevezése</w:t>
            </w:r>
            <w:r w:rsidR="00A83102" w:rsidRPr="000F2FE5">
              <w:t>:</w:t>
            </w:r>
          </w:p>
        </w:tc>
        <w:tc>
          <w:tcPr>
            <w:tcW w:w="6095" w:type="dxa"/>
          </w:tcPr>
          <w:p w14:paraId="049E8A08" w14:textId="77777777" w:rsidR="00A83102" w:rsidRPr="000F2FE5" w:rsidRDefault="00A83102" w:rsidP="002E20CF">
            <w:pPr>
              <w:pStyle w:val="Nincstrkz"/>
            </w:pPr>
            <w:r w:rsidRPr="00D561BD">
              <w:rPr>
                <w:noProof/>
              </w:rPr>
              <w:t>Amőba Sportegyesület</w:t>
            </w:r>
          </w:p>
        </w:tc>
      </w:tr>
      <w:tr w:rsidR="00A83102" w:rsidRPr="00892B38" w14:paraId="16539ED3" w14:textId="77777777" w:rsidTr="00A83102">
        <w:trPr>
          <w:jc w:val="center"/>
        </w:trPr>
        <w:tc>
          <w:tcPr>
            <w:tcW w:w="2977" w:type="dxa"/>
          </w:tcPr>
          <w:p w14:paraId="21498D8B" w14:textId="77777777" w:rsidR="00A83102" w:rsidRPr="00892B38" w:rsidRDefault="00A83102" w:rsidP="002E20CF">
            <w:pPr>
              <w:pStyle w:val="kiscm"/>
              <w:jc w:val="right"/>
            </w:pPr>
            <w:r w:rsidRPr="00892B38">
              <w:t>Székhely:</w:t>
            </w:r>
          </w:p>
        </w:tc>
        <w:tc>
          <w:tcPr>
            <w:tcW w:w="6095" w:type="dxa"/>
          </w:tcPr>
          <w:p w14:paraId="1DC7D56E" w14:textId="77777777" w:rsidR="00A83102" w:rsidRPr="00892B38" w:rsidRDefault="00A83102" w:rsidP="002E20CF">
            <w:pPr>
              <w:pStyle w:val="Nincstrkz"/>
            </w:pPr>
            <w:r w:rsidRPr="00D561BD">
              <w:rPr>
                <w:noProof/>
              </w:rPr>
              <w:t>1084 Budapest, Tolnai Lajos utca 27.</w:t>
            </w:r>
          </w:p>
        </w:tc>
      </w:tr>
      <w:tr w:rsidR="00A83102" w:rsidRPr="00892B38" w14:paraId="63C7BEA4" w14:textId="77777777" w:rsidTr="00A83102">
        <w:trPr>
          <w:jc w:val="center"/>
        </w:trPr>
        <w:tc>
          <w:tcPr>
            <w:tcW w:w="2977" w:type="dxa"/>
          </w:tcPr>
          <w:p w14:paraId="53D70AC8" w14:textId="77777777" w:rsidR="00A83102" w:rsidRPr="00892B38" w:rsidRDefault="00A83102" w:rsidP="002E20CF">
            <w:pPr>
              <w:pStyle w:val="kiscm"/>
              <w:jc w:val="right"/>
            </w:pPr>
          </w:p>
        </w:tc>
        <w:tc>
          <w:tcPr>
            <w:tcW w:w="6095" w:type="dxa"/>
          </w:tcPr>
          <w:p w14:paraId="7BC5868D" w14:textId="77777777" w:rsidR="00A83102" w:rsidRPr="00D561BD" w:rsidRDefault="00A83102" w:rsidP="002E20CF">
            <w:pPr>
              <w:pStyle w:val="Nincstrkz"/>
              <w:rPr>
                <w:noProof/>
              </w:rPr>
            </w:pPr>
          </w:p>
        </w:tc>
      </w:tr>
      <w:tr w:rsidR="00A83102" w:rsidRPr="00892B38" w14:paraId="5432B4B8" w14:textId="77777777" w:rsidTr="00A83102">
        <w:trPr>
          <w:jc w:val="center"/>
        </w:trPr>
        <w:tc>
          <w:tcPr>
            <w:tcW w:w="2977" w:type="dxa"/>
          </w:tcPr>
          <w:p w14:paraId="2100D188" w14:textId="77777777" w:rsidR="00A83102" w:rsidRPr="00892B38" w:rsidRDefault="00A83102" w:rsidP="002E20CF">
            <w:pPr>
              <w:pStyle w:val="kiscm"/>
              <w:jc w:val="right"/>
            </w:pPr>
            <w:r w:rsidRPr="00892B38">
              <w:t>Vezető tisztségviselő:</w:t>
            </w:r>
          </w:p>
        </w:tc>
        <w:tc>
          <w:tcPr>
            <w:tcW w:w="6095" w:type="dxa"/>
          </w:tcPr>
          <w:p w14:paraId="37730FD2" w14:textId="3236239F" w:rsidR="00A83102" w:rsidRPr="00892B38" w:rsidRDefault="00A83102" w:rsidP="002E20CF">
            <w:pPr>
              <w:pStyle w:val="Nincstrkz"/>
            </w:pPr>
            <w:r w:rsidRPr="00D561BD">
              <w:rPr>
                <w:noProof/>
              </w:rPr>
              <w:t>Németh Eszter elnök</w:t>
            </w:r>
            <w:r>
              <w:rPr>
                <w:noProof/>
              </w:rPr>
              <w:t>,</w:t>
            </w:r>
            <w:r w:rsidRPr="00D561BD">
              <w:rPr>
                <w:noProof/>
              </w:rPr>
              <w:t xml:space="preserve"> Lokáncz Petra </w:t>
            </w:r>
            <w:r>
              <w:rPr>
                <w:noProof/>
              </w:rPr>
              <w:t xml:space="preserve">és </w:t>
            </w:r>
            <w:r w:rsidRPr="00D561BD">
              <w:rPr>
                <w:noProof/>
              </w:rPr>
              <w:t>Gubala Zoltán alelnökök</w:t>
            </w:r>
          </w:p>
        </w:tc>
      </w:tr>
      <w:tr w:rsidR="00A83102" w:rsidRPr="00892B38" w14:paraId="591740D6" w14:textId="77777777" w:rsidTr="00A83102">
        <w:trPr>
          <w:jc w:val="center"/>
        </w:trPr>
        <w:tc>
          <w:tcPr>
            <w:tcW w:w="2977" w:type="dxa"/>
          </w:tcPr>
          <w:p w14:paraId="384BD0FC" w14:textId="77777777" w:rsidR="00A83102" w:rsidRPr="00892B38" w:rsidRDefault="00A83102" w:rsidP="002E20CF">
            <w:pPr>
              <w:pStyle w:val="kiscm"/>
              <w:jc w:val="right"/>
            </w:pPr>
          </w:p>
        </w:tc>
        <w:tc>
          <w:tcPr>
            <w:tcW w:w="6095" w:type="dxa"/>
          </w:tcPr>
          <w:p w14:paraId="4F9D1ABA" w14:textId="77777777" w:rsidR="00A83102" w:rsidRDefault="00A83102" w:rsidP="002E20CF">
            <w:pPr>
              <w:pStyle w:val="Nincstrkz"/>
            </w:pPr>
          </w:p>
        </w:tc>
      </w:tr>
      <w:tr w:rsidR="00A83102" w:rsidRPr="00892B38" w14:paraId="706391E0" w14:textId="77777777" w:rsidTr="00A83102">
        <w:trPr>
          <w:jc w:val="center"/>
        </w:trPr>
        <w:tc>
          <w:tcPr>
            <w:tcW w:w="2977" w:type="dxa"/>
          </w:tcPr>
          <w:p w14:paraId="100979D4" w14:textId="77777777" w:rsidR="00A83102" w:rsidRPr="00892B38" w:rsidRDefault="00A83102" w:rsidP="002E20CF">
            <w:pPr>
              <w:pStyle w:val="kiscm"/>
              <w:jc w:val="right"/>
            </w:pPr>
            <w:r>
              <w:t>Cégjegyzékszám:</w:t>
            </w:r>
          </w:p>
        </w:tc>
        <w:tc>
          <w:tcPr>
            <w:tcW w:w="6095" w:type="dxa"/>
          </w:tcPr>
          <w:p w14:paraId="56936A58" w14:textId="77777777" w:rsidR="00A83102" w:rsidRPr="00892B38" w:rsidRDefault="00A83102" w:rsidP="002E20CF">
            <w:pPr>
              <w:pStyle w:val="Nincstrkz"/>
            </w:pPr>
            <w:r w:rsidRPr="00D561BD">
              <w:rPr>
                <w:noProof/>
              </w:rPr>
              <w:t>15288</w:t>
            </w:r>
          </w:p>
        </w:tc>
      </w:tr>
      <w:tr w:rsidR="00A83102" w:rsidRPr="00892B38" w14:paraId="481DEEF0" w14:textId="77777777" w:rsidTr="00A83102">
        <w:trPr>
          <w:jc w:val="center"/>
        </w:trPr>
        <w:tc>
          <w:tcPr>
            <w:tcW w:w="2977" w:type="dxa"/>
          </w:tcPr>
          <w:p w14:paraId="36E02B66" w14:textId="77777777" w:rsidR="00A83102" w:rsidRPr="00892B38" w:rsidRDefault="00A83102" w:rsidP="002E20CF">
            <w:pPr>
              <w:pStyle w:val="kiscm"/>
              <w:jc w:val="right"/>
            </w:pPr>
            <w:r w:rsidRPr="00892B38">
              <w:t>Adószáma:</w:t>
            </w:r>
          </w:p>
        </w:tc>
        <w:tc>
          <w:tcPr>
            <w:tcW w:w="6095" w:type="dxa"/>
          </w:tcPr>
          <w:p w14:paraId="50EDA69E" w14:textId="77777777" w:rsidR="00A83102" w:rsidRPr="00892B38" w:rsidRDefault="00A83102" w:rsidP="002E20CF">
            <w:pPr>
              <w:pStyle w:val="Nincstrkz"/>
            </w:pPr>
            <w:r w:rsidRPr="00D561BD">
              <w:rPr>
                <w:noProof/>
              </w:rPr>
              <w:t>18595532-1-42</w:t>
            </w:r>
          </w:p>
        </w:tc>
      </w:tr>
      <w:tr w:rsidR="00A83102" w:rsidRPr="00892B38" w14:paraId="15E08358" w14:textId="77777777" w:rsidTr="00A83102">
        <w:trPr>
          <w:jc w:val="center"/>
        </w:trPr>
        <w:tc>
          <w:tcPr>
            <w:tcW w:w="2977" w:type="dxa"/>
          </w:tcPr>
          <w:p w14:paraId="3F644A79" w14:textId="77777777" w:rsidR="00A83102" w:rsidRPr="00892B38" w:rsidRDefault="00A83102" w:rsidP="002E20CF">
            <w:pPr>
              <w:pStyle w:val="kiscm"/>
              <w:jc w:val="right"/>
            </w:pPr>
          </w:p>
        </w:tc>
        <w:tc>
          <w:tcPr>
            <w:tcW w:w="6095" w:type="dxa"/>
          </w:tcPr>
          <w:p w14:paraId="0589E345" w14:textId="77777777" w:rsidR="00A83102" w:rsidRDefault="00A83102" w:rsidP="002E20CF">
            <w:pPr>
              <w:pStyle w:val="Nincstrkz"/>
            </w:pPr>
          </w:p>
        </w:tc>
      </w:tr>
      <w:tr w:rsidR="00A83102" w:rsidRPr="00892B38" w14:paraId="417CE02E" w14:textId="77777777" w:rsidTr="00A83102">
        <w:trPr>
          <w:jc w:val="center"/>
        </w:trPr>
        <w:tc>
          <w:tcPr>
            <w:tcW w:w="2977" w:type="dxa"/>
          </w:tcPr>
          <w:p w14:paraId="611B8010" w14:textId="77777777" w:rsidR="00A83102" w:rsidRPr="00892B38" w:rsidRDefault="00A83102" w:rsidP="002E20CF">
            <w:pPr>
              <w:pStyle w:val="kiscm"/>
              <w:jc w:val="right"/>
            </w:pPr>
            <w:r>
              <w:t>weboldal</w:t>
            </w:r>
          </w:p>
        </w:tc>
        <w:tc>
          <w:tcPr>
            <w:tcW w:w="6095" w:type="dxa"/>
          </w:tcPr>
          <w:p w14:paraId="770CCF62" w14:textId="77777777" w:rsidR="00A83102" w:rsidRPr="004E3E38" w:rsidRDefault="00A83102" w:rsidP="002E20CF">
            <w:pPr>
              <w:pStyle w:val="Nincstrkz"/>
              <w:rPr>
                <w:color w:val="000080"/>
                <w:u w:val="single"/>
              </w:rPr>
            </w:pPr>
            <w:r w:rsidRPr="00D561BD">
              <w:rPr>
                <w:noProof/>
                <w:color w:val="000080"/>
                <w:u w:val="single"/>
              </w:rPr>
              <w:t>www.amobauszoiskola.hu</w:t>
            </w:r>
          </w:p>
        </w:tc>
      </w:tr>
      <w:tr w:rsidR="00A83102" w:rsidRPr="00892B38" w14:paraId="5329A2AD" w14:textId="77777777" w:rsidTr="00A83102">
        <w:trPr>
          <w:jc w:val="center"/>
        </w:trPr>
        <w:tc>
          <w:tcPr>
            <w:tcW w:w="2977" w:type="dxa"/>
          </w:tcPr>
          <w:p w14:paraId="6EB12F08" w14:textId="77777777" w:rsidR="00A83102" w:rsidRPr="00892B38" w:rsidRDefault="00A83102" w:rsidP="002E20CF">
            <w:pPr>
              <w:pStyle w:val="kiscm"/>
              <w:jc w:val="right"/>
            </w:pPr>
            <w:r>
              <w:t>Telefonszám:</w:t>
            </w:r>
          </w:p>
        </w:tc>
        <w:tc>
          <w:tcPr>
            <w:tcW w:w="6095" w:type="dxa"/>
          </w:tcPr>
          <w:p w14:paraId="1E663C72" w14:textId="77777777" w:rsidR="00A83102" w:rsidRDefault="00A83102" w:rsidP="002E20CF">
            <w:pPr>
              <w:pStyle w:val="Nincstrkz"/>
            </w:pPr>
            <w:r w:rsidRPr="00D561BD">
              <w:rPr>
                <w:noProof/>
              </w:rPr>
              <w:t>+36 70 389-13-47</w:t>
            </w:r>
          </w:p>
        </w:tc>
      </w:tr>
      <w:tr w:rsidR="00A83102" w:rsidRPr="00892B38" w14:paraId="3914E970" w14:textId="77777777" w:rsidTr="00A83102">
        <w:trPr>
          <w:jc w:val="center"/>
        </w:trPr>
        <w:tc>
          <w:tcPr>
            <w:tcW w:w="2977" w:type="dxa"/>
          </w:tcPr>
          <w:p w14:paraId="7F52A8B3" w14:textId="77777777" w:rsidR="00A83102" w:rsidRPr="00892B38" w:rsidRDefault="00A83102" w:rsidP="002E20CF">
            <w:pPr>
              <w:pStyle w:val="kiscm"/>
              <w:jc w:val="right"/>
            </w:pPr>
            <w:r>
              <w:t>E-mail:</w:t>
            </w:r>
          </w:p>
        </w:tc>
        <w:tc>
          <w:tcPr>
            <w:tcW w:w="6095" w:type="dxa"/>
          </w:tcPr>
          <w:p w14:paraId="211EE3C6" w14:textId="77777777" w:rsidR="00A83102" w:rsidRPr="004E3E38" w:rsidRDefault="00A83102" w:rsidP="002E20CF">
            <w:pPr>
              <w:pStyle w:val="Nincstrkz"/>
              <w:rPr>
                <w:u w:val="single"/>
              </w:rPr>
            </w:pPr>
            <w:r w:rsidRPr="00D561BD">
              <w:rPr>
                <w:noProof/>
                <w:color w:val="000080"/>
                <w:u w:val="single"/>
              </w:rPr>
              <w:t>info@amobauszoiskola.hu</w:t>
            </w:r>
          </w:p>
        </w:tc>
      </w:tr>
      <w:tr w:rsidR="00A83102" w:rsidRPr="00892B38" w14:paraId="18863F36" w14:textId="77777777" w:rsidTr="00A83102">
        <w:trPr>
          <w:jc w:val="center"/>
        </w:trPr>
        <w:tc>
          <w:tcPr>
            <w:tcW w:w="2977" w:type="dxa"/>
          </w:tcPr>
          <w:p w14:paraId="724C449A" w14:textId="77777777" w:rsidR="00A83102" w:rsidRDefault="00A83102" w:rsidP="002E20CF">
            <w:pPr>
              <w:pStyle w:val="kiscm"/>
              <w:jc w:val="right"/>
            </w:pPr>
          </w:p>
        </w:tc>
        <w:tc>
          <w:tcPr>
            <w:tcW w:w="6095" w:type="dxa"/>
          </w:tcPr>
          <w:p w14:paraId="72F0BCC1" w14:textId="77777777" w:rsidR="00A83102" w:rsidRDefault="00A83102" w:rsidP="002E20CF">
            <w:pPr>
              <w:pStyle w:val="Nincstrkz"/>
            </w:pPr>
          </w:p>
        </w:tc>
      </w:tr>
      <w:tr w:rsidR="00A83102" w:rsidRPr="00892B38" w14:paraId="0141D9E2" w14:textId="77777777" w:rsidTr="00A83102">
        <w:trPr>
          <w:jc w:val="center"/>
        </w:trPr>
        <w:tc>
          <w:tcPr>
            <w:tcW w:w="2977" w:type="dxa"/>
          </w:tcPr>
          <w:p w14:paraId="7133C146" w14:textId="77777777" w:rsidR="00A83102" w:rsidRDefault="00A83102" w:rsidP="002E20CF">
            <w:pPr>
              <w:pStyle w:val="kiscm"/>
              <w:jc w:val="right"/>
            </w:pPr>
            <w:r>
              <w:t>Belső adatvédelmi felelős:</w:t>
            </w:r>
          </w:p>
        </w:tc>
        <w:tc>
          <w:tcPr>
            <w:tcW w:w="6095" w:type="dxa"/>
          </w:tcPr>
          <w:p w14:paraId="698A7F48" w14:textId="1880E7E9" w:rsidR="00A83102" w:rsidRDefault="00A83102" w:rsidP="002E20CF">
            <w:pPr>
              <w:pStyle w:val="Nincstrkz"/>
            </w:pPr>
            <w:r w:rsidRPr="00D561BD">
              <w:rPr>
                <w:noProof/>
              </w:rPr>
              <w:t>Németh Eszter</w:t>
            </w:r>
          </w:p>
        </w:tc>
      </w:tr>
    </w:tbl>
    <w:p w14:paraId="565055B8" w14:textId="77777777" w:rsidR="00A83102" w:rsidRPr="00DF5805" w:rsidRDefault="00A83102" w:rsidP="00A83102">
      <w:pPr>
        <w:spacing w:beforeAutospacing="1" w:afterAutospacing="1"/>
        <w:jc w:val="both"/>
        <w:rPr>
          <w:bCs/>
          <w:i/>
          <w:color w:val="1F3864" w:themeColor="accent1" w:themeShade="80"/>
          <w:sz w:val="28"/>
          <w:szCs w:val="28"/>
          <w:lang w:eastAsia="hu-HU"/>
        </w:rPr>
      </w:pPr>
      <w:r w:rsidRPr="00DF5805">
        <w:rPr>
          <w:bCs/>
          <w:i/>
          <w:color w:val="1F3864" w:themeColor="accent1" w:themeShade="80"/>
          <w:sz w:val="28"/>
          <w:szCs w:val="28"/>
          <w:lang w:eastAsia="hu-HU"/>
        </w:rPr>
        <w:t>Fogalom meghatározások</w:t>
      </w:r>
    </w:p>
    <w:p w14:paraId="62F54A89" w14:textId="77777777" w:rsidR="00A83102" w:rsidRPr="00D123DE" w:rsidRDefault="00A83102" w:rsidP="0032644D">
      <w:pPr>
        <w:numPr>
          <w:ilvl w:val="0"/>
          <w:numId w:val="96"/>
        </w:numPr>
        <w:autoSpaceDN/>
        <w:spacing w:beforeAutospacing="1" w:afterAutospacing="1"/>
        <w:jc w:val="both"/>
        <w:rPr>
          <w:lang w:eastAsia="hu-HU"/>
        </w:rPr>
      </w:pPr>
      <w:r w:rsidRPr="00D123DE">
        <w:rPr>
          <w:lang w:eastAsia="hu-HU"/>
        </w:rPr>
        <w:t>„személyes adat”: azonosított vagy azonosítható természetes személyre („érintett”) vonatkozó bármely információ</w:t>
      </w:r>
      <w:r>
        <w:rPr>
          <w:lang w:eastAsia="hu-HU"/>
        </w:rPr>
        <w:t>,</w:t>
      </w:r>
      <w:r w:rsidRPr="00D123DE">
        <w:rPr>
          <w:lang w:eastAsia="hu-HU"/>
        </w:rPr>
        <w:t xml:space="preserve">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rPr>
          <w:lang w:eastAsia="hu-HU"/>
        </w:rPr>
        <w:t>,</w:t>
      </w:r>
    </w:p>
    <w:p w14:paraId="77395524" w14:textId="77777777" w:rsidR="00A83102" w:rsidRPr="00D123DE" w:rsidRDefault="00A83102" w:rsidP="0032644D">
      <w:pPr>
        <w:numPr>
          <w:ilvl w:val="0"/>
          <w:numId w:val="97"/>
        </w:numPr>
        <w:autoSpaceDN/>
        <w:spacing w:beforeAutospacing="1" w:afterAutospacing="1"/>
        <w:jc w:val="both"/>
        <w:rPr>
          <w:lang w:eastAsia="hu-HU"/>
        </w:rPr>
      </w:pPr>
      <w:r w:rsidRPr="00D123DE">
        <w:rPr>
          <w:lang w:eastAsia="hu-HU"/>
        </w:rPr>
        <w:t>„adatkezelés”: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r>
        <w:rPr>
          <w:lang w:eastAsia="hu-HU"/>
        </w:rPr>
        <w:t>,</w:t>
      </w:r>
    </w:p>
    <w:p w14:paraId="6D842B14" w14:textId="77777777" w:rsidR="00A83102" w:rsidRPr="00D123DE" w:rsidRDefault="00A83102" w:rsidP="0032644D">
      <w:pPr>
        <w:numPr>
          <w:ilvl w:val="0"/>
          <w:numId w:val="98"/>
        </w:numPr>
        <w:autoSpaceDN/>
        <w:spacing w:beforeAutospacing="1" w:afterAutospacing="1"/>
        <w:jc w:val="both"/>
        <w:rPr>
          <w:lang w:eastAsia="hu-HU"/>
        </w:rPr>
      </w:pPr>
      <w:r w:rsidRPr="00D123DE">
        <w:rPr>
          <w:lang w:eastAsia="hu-HU"/>
        </w:rPr>
        <w:t>„adatkezelő”: az a természetes vagy jogi személy, közhatalmi szerv, ügynökség vagy bármely egyéb szerv, amely a személyes adatok kezelésének céljait és eszközeit önállóan vagy másokkal együtt meghatározza</w:t>
      </w:r>
      <w:r>
        <w:rPr>
          <w:lang w:eastAsia="hu-HU"/>
        </w:rPr>
        <w:t>,</w:t>
      </w:r>
      <w:r w:rsidRPr="00D123DE">
        <w:rPr>
          <w:lang w:eastAsia="hu-HU"/>
        </w:rPr>
        <w:t xml:space="preserve"> ha az adatkezelés céljait és eszközeit az uniós vagy a tagállami jog </w:t>
      </w:r>
      <w:r w:rsidRPr="00D123DE">
        <w:rPr>
          <w:lang w:eastAsia="hu-HU"/>
        </w:rPr>
        <w:lastRenderedPageBreak/>
        <w:t>határozza meg, az adatkezelőt vagy az adatkezelő kijelölésére vonatkozó különös szempontokat az uniós vagy a tagállami jog is meghatározhatja</w:t>
      </w:r>
      <w:r>
        <w:rPr>
          <w:lang w:eastAsia="hu-HU"/>
        </w:rPr>
        <w:t>,</w:t>
      </w:r>
    </w:p>
    <w:p w14:paraId="027598C7" w14:textId="77777777" w:rsidR="00A83102" w:rsidRPr="00D123DE" w:rsidRDefault="00A83102" w:rsidP="0032644D">
      <w:pPr>
        <w:numPr>
          <w:ilvl w:val="0"/>
          <w:numId w:val="99"/>
        </w:numPr>
        <w:autoSpaceDN/>
        <w:spacing w:beforeAutospacing="1" w:afterAutospacing="1"/>
        <w:jc w:val="both"/>
        <w:rPr>
          <w:lang w:eastAsia="hu-HU"/>
        </w:rPr>
      </w:pPr>
      <w:r w:rsidRPr="00D123DE">
        <w:rPr>
          <w:lang w:eastAsia="hu-HU"/>
        </w:rPr>
        <w:t>„adatfeldolgozó”: az a természetes vagy jogi személy, közhatalmi szerv, ügynökség vagy bármely egyéb szerv, amely az adatkezelő nevében személyes adatokat kezel</w:t>
      </w:r>
      <w:r>
        <w:rPr>
          <w:lang w:eastAsia="hu-HU"/>
        </w:rPr>
        <w:t>,</w:t>
      </w:r>
    </w:p>
    <w:p w14:paraId="7472BD2B" w14:textId="77777777" w:rsidR="00A83102" w:rsidRPr="00D123DE" w:rsidRDefault="00A83102" w:rsidP="0032644D">
      <w:pPr>
        <w:numPr>
          <w:ilvl w:val="0"/>
          <w:numId w:val="100"/>
        </w:numPr>
        <w:autoSpaceDN/>
        <w:spacing w:beforeAutospacing="1" w:afterAutospacing="1"/>
        <w:jc w:val="both"/>
        <w:rPr>
          <w:lang w:eastAsia="hu-HU"/>
        </w:rPr>
      </w:pPr>
      <w:r w:rsidRPr="00D123DE">
        <w:rPr>
          <w:lang w:eastAsia="hu-HU"/>
        </w:rPr>
        <w:t>„címzett”: az a természetes vagy jogi személy, közhatalmi szerv, ügynökség vagy bármely egyéb szerv, akivel vagy amellyel a személyes adatot közlik, függetlenül attól, hogy harmadik fél-e. Azon közhatalmi szervek, amelyek egy egyedi vizsgálat keretében az uniós vagy a tagállami joggal összhangban férhetnek hozzá személyes adatokhoz, nem minősülnek címzettnek</w:t>
      </w:r>
      <w:r>
        <w:rPr>
          <w:lang w:eastAsia="hu-HU"/>
        </w:rPr>
        <w:t>,</w:t>
      </w:r>
      <w:r w:rsidRPr="00D123DE">
        <w:rPr>
          <w:lang w:eastAsia="hu-HU"/>
        </w:rPr>
        <w:t xml:space="preserve"> az említett adatok e közhatalmi szervek általi kezelése meg kell, hogy feleljen az adatkezelés céljainak megfelelően az alkalmazandó adatvédelmi szabályoknak</w:t>
      </w:r>
      <w:r>
        <w:rPr>
          <w:lang w:eastAsia="hu-HU"/>
        </w:rPr>
        <w:t>,</w:t>
      </w:r>
    </w:p>
    <w:p w14:paraId="70D00146" w14:textId="77777777" w:rsidR="00A83102" w:rsidRPr="00D123DE" w:rsidRDefault="00A83102" w:rsidP="0032644D">
      <w:pPr>
        <w:numPr>
          <w:ilvl w:val="0"/>
          <w:numId w:val="101"/>
        </w:numPr>
        <w:autoSpaceDN/>
        <w:spacing w:beforeAutospacing="1" w:afterAutospacing="1"/>
        <w:jc w:val="both"/>
        <w:rPr>
          <w:lang w:eastAsia="hu-HU"/>
        </w:rPr>
      </w:pPr>
      <w:r w:rsidRPr="00D123DE">
        <w:rPr>
          <w:lang w:eastAsia="hu-HU"/>
        </w:rPr>
        <w:t>„az érintett hozzájárulása”: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Pr>
          <w:lang w:eastAsia="hu-HU"/>
        </w:rPr>
        <w:t>,</w:t>
      </w:r>
    </w:p>
    <w:p w14:paraId="76CDC580" w14:textId="77777777" w:rsidR="00A83102" w:rsidRPr="00D123DE" w:rsidRDefault="00A83102" w:rsidP="0032644D">
      <w:pPr>
        <w:numPr>
          <w:ilvl w:val="0"/>
          <w:numId w:val="102"/>
        </w:numPr>
        <w:autoSpaceDN/>
        <w:spacing w:beforeAutospacing="1" w:afterAutospacing="1"/>
        <w:jc w:val="both"/>
        <w:rPr>
          <w:lang w:eastAsia="hu-HU"/>
        </w:rPr>
      </w:pPr>
      <w:r w:rsidRPr="00D123DE">
        <w:rPr>
          <w:lang w:eastAsia="hu-HU"/>
        </w:rPr>
        <w:t>„adatvédelmi incidens”: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4F1EAF11" w14:textId="77777777" w:rsidR="00A83102" w:rsidRPr="00DF5805" w:rsidRDefault="00A83102" w:rsidP="00A83102">
      <w:pPr>
        <w:spacing w:beforeAutospacing="1" w:afterAutospacing="1"/>
        <w:jc w:val="both"/>
        <w:rPr>
          <w:i/>
          <w:color w:val="1F3864" w:themeColor="accent1" w:themeShade="80"/>
          <w:sz w:val="28"/>
          <w:szCs w:val="28"/>
          <w:lang w:eastAsia="hu-HU"/>
        </w:rPr>
      </w:pPr>
      <w:r w:rsidRPr="00DF5805">
        <w:rPr>
          <w:i/>
          <w:color w:val="1F3864" w:themeColor="accent1" w:themeShade="80"/>
          <w:sz w:val="28"/>
          <w:szCs w:val="28"/>
          <w:lang w:eastAsia="hu-HU"/>
        </w:rPr>
        <w:t>A személyes adatok kezelésére vonatkozó elvek</w:t>
      </w:r>
    </w:p>
    <w:p w14:paraId="672F0AD8" w14:textId="77777777" w:rsidR="00A83102" w:rsidRPr="00D123DE" w:rsidRDefault="00A83102" w:rsidP="00A83102">
      <w:pPr>
        <w:spacing w:beforeAutospacing="1" w:afterAutospacing="1"/>
        <w:jc w:val="both"/>
        <w:rPr>
          <w:lang w:eastAsia="hu-HU"/>
        </w:rPr>
      </w:pPr>
      <w:r w:rsidRPr="00D123DE">
        <w:rPr>
          <w:lang w:eastAsia="hu-HU"/>
        </w:rPr>
        <w:t>A személyes adatok:</w:t>
      </w:r>
    </w:p>
    <w:p w14:paraId="12C00159" w14:textId="77777777" w:rsidR="00A83102" w:rsidRPr="00D123DE" w:rsidRDefault="00A83102" w:rsidP="0032644D">
      <w:pPr>
        <w:numPr>
          <w:ilvl w:val="0"/>
          <w:numId w:val="103"/>
        </w:numPr>
        <w:autoSpaceDN/>
        <w:spacing w:beforeAutospacing="1" w:afterAutospacing="1"/>
        <w:jc w:val="both"/>
        <w:rPr>
          <w:lang w:eastAsia="hu-HU"/>
        </w:rPr>
      </w:pPr>
      <w:r w:rsidRPr="00D123DE">
        <w:rPr>
          <w:lang w:eastAsia="hu-HU"/>
        </w:rPr>
        <w:t>kezelését jogszerűen és tisztességesen, valamint az érintett számára átlátható módon kell végezni („jogszerűség, tisztességes eljárás és átláthatóság”)</w:t>
      </w:r>
      <w:r>
        <w:rPr>
          <w:lang w:eastAsia="hu-HU"/>
        </w:rPr>
        <w:t>,</w:t>
      </w:r>
      <w:r w:rsidRPr="00D123DE">
        <w:rPr>
          <w:lang w:eastAsia="hu-HU"/>
        </w:rPr>
        <w:t xml:space="preserve"> gyűjtése csak meghatározott, egyértelmű és jogszerű célból történjen, és azokat ne kezeljék ezekkel a célokkal össze nem egyeztethető módon</w:t>
      </w:r>
      <w:r>
        <w:rPr>
          <w:lang w:eastAsia="hu-HU"/>
        </w:rPr>
        <w:t>,</w:t>
      </w:r>
      <w:r w:rsidRPr="00D123DE">
        <w:rPr>
          <w:lang w:eastAsia="hu-HU"/>
        </w:rPr>
        <w:t xml:space="preserve"> a 89. cikk (1) bekezdésének megfelelően nem minősül az eredeti céllal össze nem egyeztethetőnek a közérdekű archiválás céljából, tudományos és történelmi kutatási célból vagy statisztikai célból történő további adatkezelés („célhoz kötöttség”)</w:t>
      </w:r>
      <w:r>
        <w:rPr>
          <w:lang w:eastAsia="hu-HU"/>
        </w:rPr>
        <w:t>,</w:t>
      </w:r>
    </w:p>
    <w:p w14:paraId="6B0076FD" w14:textId="77777777" w:rsidR="00A83102" w:rsidRPr="00D123DE" w:rsidRDefault="00A83102" w:rsidP="0032644D">
      <w:pPr>
        <w:numPr>
          <w:ilvl w:val="0"/>
          <w:numId w:val="103"/>
        </w:numPr>
        <w:autoSpaceDN/>
        <w:spacing w:beforeAutospacing="1" w:afterAutospacing="1"/>
        <w:jc w:val="both"/>
        <w:rPr>
          <w:lang w:eastAsia="hu-HU"/>
        </w:rPr>
      </w:pPr>
      <w:r w:rsidRPr="00D123DE">
        <w:rPr>
          <w:lang w:eastAsia="hu-HU"/>
        </w:rPr>
        <w:t>az adatkezelés céljai szempontjából megfelelőek és relevánsak kell, hogy legyenek, és a szükségesre kell korlátozódniuk („adattakarékosság”)</w:t>
      </w:r>
      <w:r>
        <w:rPr>
          <w:lang w:eastAsia="hu-HU"/>
        </w:rPr>
        <w:t>,</w:t>
      </w:r>
    </w:p>
    <w:p w14:paraId="0BE1C8F1" w14:textId="77777777" w:rsidR="00A83102" w:rsidRPr="00D123DE" w:rsidRDefault="00A83102" w:rsidP="0032644D">
      <w:pPr>
        <w:numPr>
          <w:ilvl w:val="0"/>
          <w:numId w:val="103"/>
        </w:numPr>
        <w:autoSpaceDN/>
        <w:spacing w:beforeAutospacing="1" w:afterAutospacing="1"/>
        <w:jc w:val="both"/>
        <w:rPr>
          <w:lang w:eastAsia="hu-HU"/>
        </w:rPr>
      </w:pPr>
      <w:r w:rsidRPr="00D123DE">
        <w:rPr>
          <w:lang w:eastAsia="hu-HU"/>
        </w:rPr>
        <w:t>pontosnak és szükség esetén naprakésznek kell lenniük</w:t>
      </w:r>
      <w:r>
        <w:rPr>
          <w:lang w:eastAsia="hu-HU"/>
        </w:rPr>
        <w:t>,</w:t>
      </w:r>
      <w:r w:rsidRPr="00D123DE">
        <w:rPr>
          <w:lang w:eastAsia="hu-HU"/>
        </w:rPr>
        <w:t xml:space="preserve"> minden észszerű intézkedést meg kell tenni annak érdekében, hogy az adatkezelés céljai szempontjából pontatlan személyes adatokat haladéktalanul töröljék vagy helyesbítsék („pontosság”)</w:t>
      </w:r>
      <w:r>
        <w:rPr>
          <w:lang w:eastAsia="hu-HU"/>
        </w:rPr>
        <w:t>,</w:t>
      </w:r>
      <w:r w:rsidRPr="00D123DE">
        <w:rPr>
          <w:lang w:eastAsia="hu-HU"/>
        </w:rPr>
        <w:t xml:space="preserve"> tárolásának olyan formában kell történnie, amely az érintettek azonosítását csak a személyes adatok kezelése céljainak eléréséhez szükséges ideig teszi lehetővé</w:t>
      </w:r>
      <w:r>
        <w:rPr>
          <w:lang w:eastAsia="hu-HU"/>
        </w:rPr>
        <w:t>,</w:t>
      </w:r>
      <w:r w:rsidRPr="00D123DE">
        <w:rPr>
          <w:lang w:eastAsia="hu-HU"/>
        </w:rPr>
        <w:t xml:space="preserve"> a személyes adatok ennél hosszabb ideig történő tárolására csak akkor kerülhet sor, amennyiben a személyes adatok kezelésére a 89. cikk (1) bekezdésének megfelelően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korlátozott tárolhatóság”)</w:t>
      </w:r>
      <w:r>
        <w:rPr>
          <w:lang w:eastAsia="hu-HU"/>
        </w:rPr>
        <w:t>,</w:t>
      </w:r>
    </w:p>
    <w:p w14:paraId="6FE670EF" w14:textId="77777777" w:rsidR="00A83102" w:rsidRDefault="00A83102" w:rsidP="0032644D">
      <w:pPr>
        <w:numPr>
          <w:ilvl w:val="0"/>
          <w:numId w:val="103"/>
        </w:numPr>
        <w:autoSpaceDN/>
        <w:spacing w:beforeAutospacing="1" w:afterAutospacing="1"/>
        <w:jc w:val="both"/>
        <w:rPr>
          <w:lang w:eastAsia="hu-HU"/>
        </w:rPr>
      </w:pPr>
      <w:r w:rsidRPr="00D123DE">
        <w:rPr>
          <w:lang w:eastAsia="hu-HU"/>
        </w:rPr>
        <w:t>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14:paraId="7687612E" w14:textId="77777777" w:rsidR="00A83102" w:rsidRDefault="00A83102" w:rsidP="0032644D">
      <w:pPr>
        <w:numPr>
          <w:ilvl w:val="0"/>
          <w:numId w:val="103"/>
        </w:numPr>
        <w:autoSpaceDN/>
        <w:spacing w:beforeAutospacing="1" w:afterAutospacing="1"/>
        <w:jc w:val="both"/>
        <w:rPr>
          <w:lang w:eastAsia="hu-HU"/>
        </w:rPr>
      </w:pPr>
      <w:r w:rsidRPr="00D123DE">
        <w:rPr>
          <w:lang w:eastAsia="hu-HU"/>
        </w:rPr>
        <w:t>Az adatkezelő felelős a fentiek megfelelésért, továbbá képesnek kell lennie e megfelelés igazolására („elszámoltathatóság”).</w:t>
      </w:r>
    </w:p>
    <w:p w14:paraId="42A81254" w14:textId="77777777" w:rsidR="00A83102" w:rsidRPr="00DF5805" w:rsidRDefault="00A83102" w:rsidP="00A83102">
      <w:pPr>
        <w:spacing w:beforeAutospacing="1" w:afterAutospacing="1"/>
        <w:jc w:val="both"/>
        <w:rPr>
          <w:i/>
          <w:color w:val="1F3864" w:themeColor="accent1" w:themeShade="80"/>
          <w:sz w:val="28"/>
          <w:szCs w:val="28"/>
          <w:lang w:eastAsia="hu-HU"/>
        </w:rPr>
      </w:pPr>
      <w:r w:rsidRPr="00DF5805">
        <w:rPr>
          <w:i/>
          <w:color w:val="1F3864" w:themeColor="accent1" w:themeShade="80"/>
          <w:sz w:val="28"/>
          <w:szCs w:val="28"/>
          <w:lang w:eastAsia="hu-HU"/>
        </w:rPr>
        <w:lastRenderedPageBreak/>
        <w:t>Az adatkezelés jogalapja</w:t>
      </w:r>
    </w:p>
    <w:p w14:paraId="44D3FAA8" w14:textId="77777777" w:rsidR="00A83102" w:rsidRDefault="00A83102" w:rsidP="00A83102">
      <w:pPr>
        <w:spacing w:beforeAutospacing="1" w:afterAutospacing="1"/>
        <w:jc w:val="both"/>
      </w:pPr>
      <w:r>
        <w:t>A jelen Adatvédelmi Szabályzat kizárólag természetes személyek adatainak kezelésére terjed ki, tekintettel arra, hogy személyes adatok kizárólag természetes személyek vonatkozásában értelmezhetőek.</w:t>
      </w:r>
    </w:p>
    <w:p w14:paraId="1343C637" w14:textId="4960546F" w:rsidR="00A83102" w:rsidRPr="00DF5805" w:rsidRDefault="00A83102" w:rsidP="00A83102">
      <w:pPr>
        <w:spacing w:beforeAutospacing="1" w:afterAutospacing="1"/>
        <w:jc w:val="both"/>
        <w:rPr>
          <w:color w:val="1F3864" w:themeColor="accent1" w:themeShade="80"/>
          <w:sz w:val="28"/>
          <w:szCs w:val="28"/>
        </w:rPr>
      </w:pPr>
      <w:r w:rsidRPr="00DF5805">
        <w:rPr>
          <w:i/>
          <w:iCs/>
          <w:color w:val="1F3864" w:themeColor="accent1" w:themeShade="80"/>
          <w:sz w:val="28"/>
          <w:szCs w:val="28"/>
        </w:rPr>
        <w:t>A</w:t>
      </w:r>
      <w:r>
        <w:rPr>
          <w:i/>
          <w:iCs/>
          <w:color w:val="1F3864" w:themeColor="accent1" w:themeShade="80"/>
          <w:sz w:val="28"/>
          <w:szCs w:val="28"/>
        </w:rPr>
        <w:t>z Egyesület</w:t>
      </w:r>
      <w:r w:rsidRPr="00DF5805">
        <w:rPr>
          <w:i/>
          <w:iCs/>
          <w:color w:val="1F3864" w:themeColor="accent1" w:themeShade="80"/>
          <w:sz w:val="28"/>
          <w:szCs w:val="28"/>
        </w:rPr>
        <w:t xml:space="preserve"> egyes szolgáltatásai során megvalósuló adatkezelésekről az alábbi tájékoztatást adjuk</w:t>
      </w:r>
    </w:p>
    <w:p w14:paraId="057EA462" w14:textId="77777777" w:rsidR="00A83102" w:rsidRPr="002C2F8A" w:rsidRDefault="00A83102" w:rsidP="0032644D">
      <w:pPr>
        <w:pStyle w:val="2Cm"/>
        <w:numPr>
          <w:ilvl w:val="2"/>
          <w:numId w:val="98"/>
        </w:numPr>
        <w:ind w:left="340" w:hanging="180"/>
      </w:pPr>
      <w:bookmarkStart w:id="168" w:name="_Toc72669014"/>
      <w:bookmarkStart w:id="169" w:name="_Toc73116979"/>
      <w:r w:rsidRPr="002C2F8A">
        <w:t>MUNKAVISZON</w:t>
      </w:r>
      <w:r>
        <w:t>N</w:t>
      </w:r>
      <w:r w:rsidRPr="002C2F8A">
        <w:t>YAL KAPCSOLATOS ADATKEZELÉS</w:t>
      </w:r>
      <w:bookmarkEnd w:id="168"/>
      <w:bookmarkEnd w:id="169"/>
    </w:p>
    <w:p w14:paraId="66750217" w14:textId="77777777" w:rsidR="00A83102" w:rsidRDefault="00A83102" w:rsidP="00A83102">
      <w:pPr>
        <w:pStyle w:val="Szvegtrzs"/>
        <w:spacing w:before="120"/>
        <w:jc w:val="both"/>
      </w:pPr>
      <w:r w:rsidRPr="002A711E">
        <w:t>A munkavállalóktól kizárólag olyan adatok kérhetők és tarthatók nyilván, valamint olyan munkaköri orvosi alkalmassági vizsgálatok végezhetők, amelyek munkaviszony létesítéséhez, fenntartásához és megszüntetéséhez, illetve a szociális-jóléti juttatások biztosításához szükségesek és a munkavállaló személyhez fűződő jogait nem sértik</w:t>
      </w:r>
      <w:r>
        <w:t>.</w:t>
      </w:r>
    </w:p>
    <w:p w14:paraId="31DE18EE" w14:textId="77777777" w:rsidR="00A83102" w:rsidRDefault="00A83102" w:rsidP="00A83102">
      <w:pPr>
        <w:pStyle w:val="Szvegtrzs"/>
        <w:spacing w:before="120"/>
        <w:jc w:val="both"/>
      </w:pPr>
      <w:r w:rsidRPr="002A711E">
        <w:t>Az adatkezelés jogalapja: az érintett hozzájárulása.</w:t>
      </w:r>
    </w:p>
    <w:p w14:paraId="306F1D81" w14:textId="175FB3F1" w:rsidR="00A83102" w:rsidRDefault="00A83102" w:rsidP="00A83102">
      <w:pPr>
        <w:pStyle w:val="Szvegtrzs"/>
        <w:spacing w:before="120"/>
        <w:jc w:val="both"/>
      </w:pPr>
      <w:r>
        <w:t>Az adatkezelés jogalapja: az Egyesület</w:t>
      </w:r>
      <w:r w:rsidRPr="002A711E">
        <w:t xml:space="preserve"> jogos érdekeinek érvényesítése (Rendelet 6. cikk (1) bekezdése f)) jogcímén munkaviszony létesítése, teljesítése vagy megszűnése céljából kezeli a munkavállaló adatait</w:t>
      </w:r>
      <w:r>
        <w:t>.</w:t>
      </w:r>
    </w:p>
    <w:p w14:paraId="31CBBCCC" w14:textId="77777777" w:rsidR="00A83102" w:rsidRDefault="00A83102" w:rsidP="00A83102">
      <w:pPr>
        <w:pStyle w:val="Szvegtrzs"/>
        <w:spacing w:before="120"/>
        <w:jc w:val="both"/>
      </w:pPr>
      <w:r>
        <w:t xml:space="preserve">A kezelt személyes adatok köre: a </w:t>
      </w:r>
      <w:r w:rsidRPr="002A711E">
        <w:t>munkaviszony létesítés</w:t>
      </w:r>
      <w:r>
        <w:t>éhez</w:t>
      </w:r>
      <w:r w:rsidRPr="002A711E">
        <w:t xml:space="preserve">, </w:t>
      </w:r>
      <w:r>
        <w:t xml:space="preserve">a </w:t>
      </w:r>
      <w:r w:rsidRPr="002A711E">
        <w:t>fenntartás</w:t>
      </w:r>
      <w:r>
        <w:t xml:space="preserve">ához és a </w:t>
      </w:r>
      <w:r w:rsidRPr="002A711E">
        <w:t>munkakör betöltés</w:t>
      </w:r>
      <w:r>
        <w:t>éhez szükséges minden személyes adat</w:t>
      </w:r>
      <w:r w:rsidRPr="002A711E">
        <w:t>.</w:t>
      </w:r>
    </w:p>
    <w:p w14:paraId="7016BD44" w14:textId="77777777" w:rsidR="00A83102" w:rsidRDefault="00A83102" w:rsidP="00A83102">
      <w:pPr>
        <w:pStyle w:val="Szvegtrzs"/>
        <w:spacing w:before="120"/>
        <w:jc w:val="both"/>
      </w:pPr>
      <w:r w:rsidRPr="002A711E">
        <w:t>A személyes adatok kezelésének célja: munkaviszony létesítése, fenntartása, munkakör betöltése.</w:t>
      </w:r>
    </w:p>
    <w:p w14:paraId="3367CDC5" w14:textId="1518D55E" w:rsidR="00A83102" w:rsidRDefault="00A83102" w:rsidP="00A83102">
      <w:pPr>
        <w:pStyle w:val="Szvegtrzs"/>
        <w:spacing w:before="120"/>
        <w:jc w:val="both"/>
      </w:pPr>
      <w:r w:rsidRPr="00F879FE">
        <w:t>A személyes adatok címzettjei: a</w:t>
      </w:r>
      <w:r w:rsidR="00094C9B">
        <w:t>z</w:t>
      </w:r>
      <w:r w:rsidRPr="00F879FE">
        <w:t xml:space="preserve"> </w:t>
      </w:r>
      <w:r w:rsidR="00094C9B">
        <w:rPr>
          <w:szCs w:val="22"/>
        </w:rPr>
        <w:t>Egyesületelnöke</w:t>
      </w:r>
      <w:r w:rsidRPr="00F879FE">
        <w:t xml:space="preserve">, munkáltatói jogkör gyakorlója, </w:t>
      </w:r>
      <w:r>
        <w:t>az Egyesület</w:t>
      </w:r>
      <w:r w:rsidRPr="002A711E">
        <w:t xml:space="preserve"> </w:t>
      </w:r>
      <w:r w:rsidRPr="00F879FE">
        <w:t>munkaügyi feladatokat ellátó adatfeldolgozói</w:t>
      </w:r>
      <w:r>
        <w:t>.</w:t>
      </w:r>
    </w:p>
    <w:p w14:paraId="304DBFFB" w14:textId="77777777" w:rsidR="00A83102" w:rsidRDefault="00A83102" w:rsidP="00A83102">
      <w:pPr>
        <w:pStyle w:val="Szvegtrzs"/>
        <w:spacing w:before="120"/>
        <w:jc w:val="both"/>
      </w:pPr>
      <w:r w:rsidRPr="00F879FE">
        <w:t xml:space="preserve">A személyes adatok tárolásának időtartama: a munkaviszony megszűnését követő </w:t>
      </w:r>
      <w:r>
        <w:t>5</w:t>
      </w:r>
      <w:r w:rsidRPr="00F879FE">
        <w:t xml:space="preserve"> év, kivéve a szolgálati idő és a nyugdíj kiszámításához szükséges dokumentumokat</w:t>
      </w:r>
      <w:r>
        <w:t>.</w:t>
      </w:r>
    </w:p>
    <w:p w14:paraId="1C24D102" w14:textId="6C13352F" w:rsidR="00A83102" w:rsidRPr="002C2F8A" w:rsidRDefault="00A83102" w:rsidP="0032644D">
      <w:pPr>
        <w:pStyle w:val="2Cm"/>
        <w:numPr>
          <w:ilvl w:val="2"/>
          <w:numId w:val="98"/>
        </w:numPr>
        <w:ind w:left="340"/>
      </w:pPr>
      <w:bookmarkStart w:id="170" w:name="_Toc72669016"/>
      <w:bookmarkStart w:id="171" w:name="_Toc73116980"/>
      <w:r>
        <w:t>KAPCSOLATTARTÁS</w:t>
      </w:r>
      <w:bookmarkEnd w:id="170"/>
      <w:bookmarkEnd w:id="171"/>
    </w:p>
    <w:p w14:paraId="4B72FBBD" w14:textId="2D3D144D" w:rsidR="00A83102" w:rsidRDefault="00A83102" w:rsidP="00A83102">
      <w:pPr>
        <w:pStyle w:val="Stlus1"/>
        <w:jc w:val="both"/>
      </w:pPr>
      <w:r>
        <w:t xml:space="preserve">A legtöbb szervezethez hasonlóan Egyesületünk is üzleti célú kapcsolatot tart fenn más szervezetek egyes alkalmazottjaival, akik nevét, üzleti pozícióját és elérhetőségi adatait eltároljuk. </w:t>
      </w:r>
      <w:r>
        <w:br/>
      </w:r>
      <w:r>
        <w:br/>
        <w:t>Az adatkezelés célja: kommunikáció a partnereinkkel az együttműködés céljából.</w:t>
      </w:r>
      <w:r>
        <w:br/>
      </w:r>
      <w:r>
        <w:br/>
        <w:t xml:space="preserve">Az adatkezelés jogalapja: A szerződés teljesítéséhez vagy a cégek közötti kapcsolattartáshoz fűződő jogos érdek (GDPR 6. cikk (1) bekezdés f) pont). </w:t>
      </w:r>
    </w:p>
    <w:p w14:paraId="15305C7A" w14:textId="77777777" w:rsidR="00A83102" w:rsidRDefault="00A83102" w:rsidP="00A83102">
      <w:pPr>
        <w:pStyle w:val="Stlus1"/>
        <w:jc w:val="both"/>
      </w:pPr>
    </w:p>
    <w:p w14:paraId="7B586D7D" w14:textId="77777777" w:rsidR="00A83102" w:rsidRDefault="00A83102" w:rsidP="00A83102">
      <w:pPr>
        <w:pStyle w:val="Stlus1"/>
        <w:jc w:val="both"/>
      </w:pPr>
      <w:r w:rsidRPr="00D4663D">
        <w:t>Az adatkezelő jogos érdeke: üzletmenet folytonosság</w:t>
      </w:r>
      <w:r>
        <w:t>.</w:t>
      </w:r>
    </w:p>
    <w:p w14:paraId="0A6D44F5" w14:textId="77777777" w:rsidR="00A83102" w:rsidRDefault="00A83102" w:rsidP="00A83102">
      <w:pPr>
        <w:pStyle w:val="Stlus1"/>
        <w:jc w:val="both"/>
      </w:pPr>
      <w:r>
        <w:br/>
        <w:t>A kezelt személyes adatok köre: kapcsolattartó személy neve, üzleti pozíciója, telefonszáma, e-mail címe.</w:t>
      </w:r>
    </w:p>
    <w:p w14:paraId="1CFB17E3" w14:textId="45A625DF" w:rsidR="00A83102" w:rsidRPr="00997A35" w:rsidRDefault="00A83102" w:rsidP="00A83102">
      <w:pPr>
        <w:pStyle w:val="Stlus1"/>
        <w:jc w:val="both"/>
        <w:rPr>
          <w:rFonts w:cs="Times New Roman"/>
          <w:szCs w:val="24"/>
        </w:rPr>
      </w:pPr>
      <w:r>
        <w:t>Ezen üzleti kapcsolataink elérhetőségi adatait kizárólag a partnercégekkel történő üzleti együttműködés kialakításának és fenntartásának megkönnyítése céljából tároljuk.  </w:t>
      </w:r>
      <w:r>
        <w:br/>
      </w:r>
      <w:r>
        <w:br/>
      </w:r>
      <w:r w:rsidRPr="00997A35">
        <w:rPr>
          <w:rFonts w:cs="Times New Roman"/>
          <w:szCs w:val="24"/>
        </w:rPr>
        <w:t xml:space="preserve">Adatkezelés visszavonása: a hozzájárulást </w:t>
      </w:r>
      <w:hyperlink r:id="rId43" w:history="1">
        <w:r w:rsidRPr="00EE090B">
          <w:rPr>
            <w:rStyle w:val="Hiperhivatkozs"/>
            <w:noProof/>
          </w:rPr>
          <w:t>info@amobauszoiskola.hu</w:t>
        </w:r>
      </w:hyperlink>
      <w:r>
        <w:rPr>
          <w:noProof/>
        </w:rPr>
        <w:t xml:space="preserve"> </w:t>
      </w:r>
      <w:r w:rsidRPr="00997A35">
        <w:rPr>
          <w:rFonts w:cs="Times New Roman"/>
          <w:szCs w:val="24"/>
        </w:rPr>
        <w:t>e-mail címre küldött üzenettel bármikor vissza lehet vonni.</w:t>
      </w:r>
    </w:p>
    <w:p w14:paraId="67D031BC" w14:textId="77777777" w:rsidR="00A83102" w:rsidRDefault="00A83102" w:rsidP="00A83102">
      <w:pPr>
        <w:pStyle w:val="Szvegtrzs"/>
        <w:spacing w:before="120"/>
        <w:jc w:val="both"/>
      </w:pPr>
      <w:r>
        <w:lastRenderedPageBreak/>
        <w:t>Az adatkezelés időtartama: az üzleti kapcsolataink elérhetőségi adatait legalább évente ellenőrizzük, és eltávolítjuk a rendszerből azokat, amelyek már nem időszerűek. A partner kérése esetén adatait módosítjuk vagy eltávolítjuk rendszerünkből.</w:t>
      </w:r>
    </w:p>
    <w:p w14:paraId="5845DAED" w14:textId="77777777" w:rsidR="00A83102" w:rsidRPr="002C2F8A" w:rsidRDefault="00A83102" w:rsidP="0032644D">
      <w:pPr>
        <w:pStyle w:val="2Cm"/>
        <w:numPr>
          <w:ilvl w:val="2"/>
          <w:numId w:val="98"/>
        </w:numPr>
        <w:ind w:left="340"/>
      </w:pPr>
      <w:bookmarkStart w:id="172" w:name="_Toc72669020"/>
      <w:bookmarkStart w:id="173" w:name="_Toc73116981"/>
      <w:r w:rsidRPr="002C2F8A">
        <w:t>KAPCSOLAT</w:t>
      </w:r>
      <w:r>
        <w:t xml:space="preserve"> FELVÉTEL HONLAPRÓL</w:t>
      </w:r>
      <w:bookmarkEnd w:id="172"/>
      <w:bookmarkEnd w:id="173"/>
    </w:p>
    <w:p w14:paraId="0AECA31F" w14:textId="2F9B7B92" w:rsidR="00A83102" w:rsidRDefault="00A83102" w:rsidP="00A83102">
      <w:pPr>
        <w:spacing w:beforeAutospacing="1" w:afterAutospacing="1"/>
        <w:jc w:val="both"/>
      </w:pPr>
      <w:r>
        <w:t xml:space="preserve">Az adatkezelés célja: előzetes tájékoztatás </w:t>
      </w:r>
      <w:r w:rsidR="008E6661">
        <w:t>az Egyesület</w:t>
      </w:r>
      <w:r>
        <w:t xml:space="preserve"> szolgáltatásairól</w:t>
      </w:r>
      <w:r w:rsidR="008E6661">
        <w:t>,</w:t>
      </w:r>
      <w:r>
        <w:t xml:space="preserve"> valamint online kapcsolat felvételi lehetőség biztosítása.</w:t>
      </w:r>
    </w:p>
    <w:p w14:paraId="333A9AC1" w14:textId="77777777" w:rsidR="00A83102" w:rsidRDefault="00A83102" w:rsidP="00A83102">
      <w:pPr>
        <w:spacing w:beforeAutospacing="1" w:afterAutospacing="1"/>
        <w:jc w:val="both"/>
      </w:pPr>
      <w:r>
        <w:t>Az adatkezelés jogalapja: a kapcsolatot kezdeményező személy előzetes hozzájárulása (GDPR 6. cikk (1) bekezdés a) pont)</w:t>
      </w:r>
    </w:p>
    <w:p w14:paraId="6A4FA452" w14:textId="77777777" w:rsidR="00A83102" w:rsidRDefault="00A83102" w:rsidP="00A83102">
      <w:pPr>
        <w:spacing w:beforeAutospacing="1" w:afterAutospacing="1"/>
        <w:jc w:val="both"/>
      </w:pPr>
      <w:r>
        <w:t>A kezelt személyes adatok köre: név, e-mail cím, üzenet.</w:t>
      </w:r>
    </w:p>
    <w:p w14:paraId="0C5FBF33" w14:textId="77777777" w:rsidR="00A83102" w:rsidRDefault="00A83102" w:rsidP="00A83102">
      <w:pPr>
        <w:spacing w:beforeAutospacing="1" w:afterAutospacing="1"/>
        <w:jc w:val="both"/>
      </w:pPr>
      <w:r>
        <w:t xml:space="preserve">A kezelt adatok továbbítása: nem történik. </w:t>
      </w:r>
    </w:p>
    <w:p w14:paraId="5036C019" w14:textId="77777777" w:rsidR="00A83102" w:rsidRDefault="00A83102" w:rsidP="00A83102">
      <w:pPr>
        <w:pStyle w:val="Stlus1"/>
        <w:jc w:val="both"/>
      </w:pPr>
      <w:r>
        <w:t>Az adatkezelés időtartama: üzleti kapcsolat lezárásáig, felülvizsgálata évente történik.</w:t>
      </w:r>
      <w:r>
        <w:br/>
      </w:r>
    </w:p>
    <w:p w14:paraId="5F745E3D" w14:textId="7FBC1A57" w:rsidR="00A83102" w:rsidRDefault="00A83102" w:rsidP="00A83102">
      <w:pPr>
        <w:pStyle w:val="Stlus1"/>
        <w:jc w:val="both"/>
      </w:pPr>
      <w:r w:rsidRPr="00997A35">
        <w:t xml:space="preserve">Adatkezelés visszavonása: a hozzájárulást </w:t>
      </w:r>
      <w:hyperlink r:id="rId44" w:history="1">
        <w:r w:rsidR="00173708" w:rsidRPr="00EE699A">
          <w:rPr>
            <w:rStyle w:val="Hiperhivatkozs"/>
            <w:noProof/>
          </w:rPr>
          <w:t>info@amobauszoiskola.hu</w:t>
        </w:r>
      </w:hyperlink>
      <w:r w:rsidR="00173708">
        <w:rPr>
          <w:noProof/>
        </w:rPr>
        <w:t xml:space="preserve"> </w:t>
      </w:r>
      <w:r w:rsidRPr="00997A35">
        <w:t>e-mail címre küldött üzenettel bármikor vissza lehet vonni.</w:t>
      </w:r>
    </w:p>
    <w:p w14:paraId="0E503E3A" w14:textId="77777777" w:rsidR="00A83102" w:rsidRDefault="00A83102" w:rsidP="00A83102">
      <w:pPr>
        <w:pStyle w:val="Nincstrkz"/>
        <w:jc w:val="both"/>
      </w:pPr>
    </w:p>
    <w:p w14:paraId="376FF869" w14:textId="77777777" w:rsidR="00A83102" w:rsidRPr="002C2F8A" w:rsidRDefault="00A83102" w:rsidP="00173708">
      <w:pPr>
        <w:pStyle w:val="2Cm"/>
        <w:numPr>
          <w:ilvl w:val="2"/>
          <w:numId w:val="98"/>
        </w:numPr>
        <w:ind w:left="340"/>
      </w:pPr>
      <w:bookmarkStart w:id="174" w:name="_Toc72669021"/>
      <w:bookmarkStart w:id="175" w:name="_Toc73116982"/>
      <w:r>
        <w:t>HÍ</w:t>
      </w:r>
      <w:r w:rsidRPr="002C2F8A">
        <w:t>RLEVÉL KÜLDÉS</w:t>
      </w:r>
      <w:bookmarkEnd w:id="174"/>
      <w:bookmarkEnd w:id="175"/>
    </w:p>
    <w:p w14:paraId="5D99969B" w14:textId="63D0E9A6" w:rsidR="00A83102" w:rsidRDefault="00A83102" w:rsidP="00A83102">
      <w:pPr>
        <w:spacing w:beforeAutospacing="1" w:afterAutospacing="1"/>
        <w:jc w:val="both"/>
      </w:pPr>
      <w:r w:rsidRPr="00AC313D">
        <w:t>A</w:t>
      </w:r>
      <w:r w:rsidR="00173708">
        <w:t>z</w:t>
      </w:r>
      <w:r w:rsidRPr="00AC313D">
        <w:t xml:space="preserve"> </w:t>
      </w:r>
      <w:r w:rsidR="00173708">
        <w:t>Egyesület</w:t>
      </w:r>
      <w:r w:rsidRPr="00AC313D">
        <w:t xml:space="preserve"> az Érintett kérelmére elektronikus hírlevélben direkt marketing (</w:t>
      </w:r>
      <w:r w:rsidR="00173708">
        <w:t>Egyesületi tájékoztató</w:t>
      </w:r>
      <w:r w:rsidRPr="00AC313D">
        <w:t>) üzeneteket küld, hírlevelet tehát kizárólag azok kapnak, akik erre a szolgáltatásra regisztráltak a</w:t>
      </w:r>
      <w:r w:rsidR="00173708">
        <w:t>z</w:t>
      </w:r>
      <w:r w:rsidRPr="00AC313D">
        <w:t xml:space="preserve"> </w:t>
      </w:r>
      <w:r w:rsidR="00173708">
        <w:t>Egyesület</w:t>
      </w:r>
      <w:r w:rsidR="00173708" w:rsidRPr="00AC313D">
        <w:t xml:space="preserve"> </w:t>
      </w:r>
      <w:r w:rsidRPr="00AC313D">
        <w:t>honlapján vagy személyesen kifejezetten (írásban) hozzájárultak a hírlevél küldéséhez. Amennyiben a hírlevélre a honlapon iratkozhat fel az érintett, a feliratkozás megtételének helyén el kell fogadnia az adatvédelmi szabályzatot. Ezt egy jelölőnégyzettel teheti meg. A</w:t>
      </w:r>
      <w:r w:rsidR="00173708">
        <w:t>z</w:t>
      </w:r>
      <w:r w:rsidRPr="00AC313D">
        <w:t xml:space="preserve"> </w:t>
      </w:r>
      <w:r w:rsidR="00173708">
        <w:t>Egyesület</w:t>
      </w:r>
      <w:r w:rsidR="00173708" w:rsidRPr="00AC313D">
        <w:t xml:space="preserve"> </w:t>
      </w:r>
      <w:r w:rsidRPr="00AC313D">
        <w:t>minden hírlevél alján biztosítja a leiratkozási lehetőséget a</w:t>
      </w:r>
      <w:r w:rsidR="00173708">
        <w:t>z</w:t>
      </w:r>
      <w:r w:rsidRPr="00AC313D">
        <w:t xml:space="preserve"> </w:t>
      </w:r>
      <w:hyperlink r:id="rId45" w:history="1">
        <w:r w:rsidR="00173708" w:rsidRPr="00EE699A">
          <w:rPr>
            <w:rStyle w:val="Hiperhivatkozs"/>
            <w:noProof/>
          </w:rPr>
          <w:t>info@amobauszoiskola.hu</w:t>
        </w:r>
      </w:hyperlink>
      <w:r w:rsidR="00173708">
        <w:rPr>
          <w:noProof/>
        </w:rPr>
        <w:t xml:space="preserve"> </w:t>
      </w:r>
      <w:r w:rsidRPr="00AC313D">
        <w:t>e-mailcímen</w:t>
      </w:r>
      <w:r>
        <w:t>.</w:t>
      </w:r>
    </w:p>
    <w:p w14:paraId="68339691" w14:textId="77777777" w:rsidR="00A83102" w:rsidRDefault="00A83102" w:rsidP="00A83102">
      <w:pPr>
        <w:spacing w:beforeAutospacing="1" w:afterAutospacing="1"/>
        <w:jc w:val="both"/>
      </w:pPr>
      <w:r w:rsidRPr="00AC313D">
        <w:t>Adatkezelés jogalapja: az érintett hozzájárulása GDPR 6. cikk (1) bekezdés a) pont</w:t>
      </w:r>
      <w:r>
        <w:t>.</w:t>
      </w:r>
    </w:p>
    <w:p w14:paraId="1E2425D9" w14:textId="77777777" w:rsidR="00A83102" w:rsidRDefault="00A83102" w:rsidP="00A83102">
      <w:pPr>
        <w:spacing w:beforeAutospacing="1" w:afterAutospacing="1"/>
        <w:jc w:val="both"/>
      </w:pPr>
      <w:r w:rsidRPr="00AC313D">
        <w:t>Kezelt adatok köre: azonosító, e-mail cím, dátum, a fel- és leíratkozással, az üzenet küldéssel, kézbesítéssel, megnyitással kapcsolatos analitikai adatokat (az üzenet dátuma, időpontja, számítógép IP címe, kézbesíthetetlenség oka</w:t>
      </w:r>
      <w:r>
        <w:t>).</w:t>
      </w:r>
    </w:p>
    <w:p w14:paraId="6BCCC242" w14:textId="77777777" w:rsidR="00A83102" w:rsidRDefault="00A83102" w:rsidP="00A83102">
      <w:pPr>
        <w:spacing w:beforeAutospacing="1" w:afterAutospacing="1"/>
        <w:jc w:val="both"/>
      </w:pPr>
      <w:r w:rsidRPr="00AC313D">
        <w:t>Adatok kezelésének időtartama: a hírlevélszolgáltatás üzemeltetésének végéig, de amennyiben az Érintett kéri adatai törlését (leiratkozik a hírlevélről), úgy a törlési kérelmét követően azonnal, illetve az utolsó hírlevél megnyitásától, adatfrissítéstől számított 24 hó.  Az adatszolgáltatás elmaradásának lehetséges következményei: az érintett nem értesül az Adatkezelő és partnerei ajánlatairól</w:t>
      </w:r>
      <w:r>
        <w:t>.</w:t>
      </w:r>
    </w:p>
    <w:p w14:paraId="2945424F" w14:textId="77777777" w:rsidR="00A83102" w:rsidRDefault="00A83102" w:rsidP="00A83102">
      <w:pPr>
        <w:spacing w:beforeAutospacing="1" w:afterAutospacing="1"/>
        <w:jc w:val="both"/>
      </w:pPr>
      <w:r>
        <w:t>Az adatkezelés módja: elektronikusan történik.</w:t>
      </w:r>
    </w:p>
    <w:p w14:paraId="610D8C91" w14:textId="77777777" w:rsidR="00A83102" w:rsidRPr="002C2F8A" w:rsidRDefault="00A83102" w:rsidP="00173708">
      <w:pPr>
        <w:pStyle w:val="2Cm"/>
        <w:numPr>
          <w:ilvl w:val="2"/>
          <w:numId w:val="98"/>
        </w:numPr>
        <w:ind w:left="340"/>
      </w:pPr>
      <w:bookmarkStart w:id="176" w:name="_Toc72669022"/>
      <w:bookmarkStart w:id="177" w:name="_Toc73116983"/>
      <w:r w:rsidRPr="002C2F8A">
        <w:t>KÖZÖSSÉGI PORTÁLOK (</w:t>
      </w:r>
      <w:r w:rsidRPr="002C2F8A">
        <w:rPr>
          <w:lang w:eastAsia="hu-HU"/>
        </w:rPr>
        <w:t>Google Analitics, Facebook</w:t>
      </w:r>
      <w:r w:rsidRPr="002C2F8A">
        <w:t>)</w:t>
      </w:r>
      <w:bookmarkEnd w:id="176"/>
      <w:bookmarkEnd w:id="177"/>
    </w:p>
    <w:p w14:paraId="5FD67589" w14:textId="1FA72D93" w:rsidR="00A83102" w:rsidRPr="00160E9E" w:rsidRDefault="00173708" w:rsidP="00A83102">
      <w:pPr>
        <w:spacing w:beforeAutospacing="1" w:afterAutospacing="1"/>
        <w:jc w:val="both"/>
      </w:pPr>
      <w:r w:rsidRPr="00AC313D">
        <w:t>A</w:t>
      </w:r>
      <w:r>
        <w:t>z</w:t>
      </w:r>
      <w:r w:rsidRPr="00AC313D">
        <w:t xml:space="preserve"> </w:t>
      </w:r>
      <w:r>
        <w:t>Egyesület</w:t>
      </w:r>
      <w:r w:rsidRPr="00AC313D">
        <w:t xml:space="preserve"> </w:t>
      </w:r>
      <w:r w:rsidR="00A83102" w:rsidRPr="00160E9E">
        <w:t>elérhető a Facebook közösségi portál</w:t>
      </w:r>
      <w:r w:rsidR="00A83102">
        <w:t xml:space="preserve"> fénykép és videómegosztó felületen</w:t>
      </w:r>
      <w:r w:rsidR="00A83102" w:rsidRPr="00160E9E">
        <w:t xml:space="preserve">. </w:t>
      </w:r>
    </w:p>
    <w:p w14:paraId="4167E0F6" w14:textId="52678849" w:rsidR="00A83102" w:rsidRPr="00173708" w:rsidRDefault="00A83102" w:rsidP="00A83102">
      <w:pPr>
        <w:spacing w:beforeAutospacing="1" w:afterAutospacing="1"/>
        <w:jc w:val="both"/>
      </w:pPr>
      <w:r w:rsidRPr="00173708">
        <w:lastRenderedPageBreak/>
        <w:t>Az adatkezelés célja: új információk, hírek, aktualitások a</w:t>
      </w:r>
      <w:r w:rsidR="00173708">
        <w:t>z</w:t>
      </w:r>
      <w:r w:rsidRPr="00173708">
        <w:t xml:space="preserve"> </w:t>
      </w:r>
      <w:r w:rsidR="00173708">
        <w:t>Egyesület</w:t>
      </w:r>
      <w:r w:rsidRPr="00173708">
        <w:t xml:space="preserve">, az igénybe vehető szolgáltatásról, kapcsolattartás. </w:t>
      </w:r>
    </w:p>
    <w:p w14:paraId="492E0F30" w14:textId="77777777" w:rsidR="00A83102" w:rsidRDefault="00A83102" w:rsidP="00A83102">
      <w:pPr>
        <w:spacing w:beforeAutospacing="1" w:afterAutospacing="1"/>
        <w:jc w:val="both"/>
      </w:pPr>
      <w:r>
        <w:t>Az adatkezelés jogalapja: az érintett önkéntes hozzájárulása (GDPR 6. cikk (1) bekezdés a) pont).</w:t>
      </w:r>
    </w:p>
    <w:p w14:paraId="07098BC4" w14:textId="77777777" w:rsidR="00A83102" w:rsidRDefault="00A83102" w:rsidP="00A83102">
      <w:pPr>
        <w:spacing w:beforeAutospacing="1" w:afterAutospacing="1"/>
        <w:jc w:val="both"/>
      </w:pPr>
      <w:r>
        <w:t>A hozzájárulás leiratkozással bármikor visszavonható. A visszavonás nem érinti az azt megelőző jogszerű adatkezelést. A visszavonás esetén nem kap értesítést hírfolyamunkról, az Ön hírfolyamán nem jelennek meg híreink, a hírfolyamhoz azonban így is hozzáfér, mivel oldalunk nyilvános.</w:t>
      </w:r>
    </w:p>
    <w:p w14:paraId="1443A430" w14:textId="3367C8CC" w:rsidR="00A83102" w:rsidRDefault="00A83102" w:rsidP="00A83102">
      <w:pPr>
        <w:spacing w:beforeAutospacing="1" w:afterAutospacing="1"/>
        <w:jc w:val="both"/>
      </w:pPr>
      <w:r>
        <w:t>A kezelt személyes adatok köre: A</w:t>
      </w:r>
      <w:r w:rsidR="00094C9B">
        <w:t>z</w:t>
      </w:r>
      <w:r>
        <w:t xml:space="preserve"> </w:t>
      </w:r>
      <w:r w:rsidR="00094C9B">
        <w:rPr>
          <w:szCs w:val="22"/>
        </w:rPr>
        <w:t xml:space="preserve">Egyesület </w:t>
      </w:r>
      <w:r>
        <w:t>a „követők” profiljához hozzáfér, de azt nem rögzíti, és nem kezeli saját belső rendszerében.</w:t>
      </w:r>
    </w:p>
    <w:p w14:paraId="01FE91F2" w14:textId="77777777" w:rsidR="00A83102" w:rsidRPr="00173708" w:rsidRDefault="00A83102" w:rsidP="00A83102">
      <w:pPr>
        <w:spacing w:beforeAutospacing="1" w:afterAutospacing="1"/>
        <w:jc w:val="both"/>
      </w:pPr>
      <w:r w:rsidRPr="00173708">
        <w:t>Az adatkezelés időtartama: az adatkezelés az Ön leiratkozásáig tart.</w:t>
      </w:r>
    </w:p>
    <w:p w14:paraId="1E318F7D" w14:textId="4B3A690D" w:rsidR="00A83102" w:rsidRPr="00173708" w:rsidRDefault="00A83102" w:rsidP="00A83102">
      <w:pPr>
        <w:spacing w:beforeAutospacing="1" w:afterAutospacing="1"/>
        <w:jc w:val="both"/>
      </w:pPr>
      <w:r w:rsidRPr="00173708">
        <w:t>A</w:t>
      </w:r>
      <w:r w:rsidR="00094C9B">
        <w:t>z</w:t>
      </w:r>
      <w:r w:rsidRPr="00173708">
        <w:t xml:space="preserve"> </w:t>
      </w:r>
      <w:r w:rsidR="00094C9B">
        <w:rPr>
          <w:szCs w:val="22"/>
        </w:rPr>
        <w:t xml:space="preserve">Egyesület </w:t>
      </w:r>
      <w:r w:rsidRPr="00173708">
        <w:t>Facebook oldalán képeket/véleményeket is közzétesz a különböző akciókról, a</w:t>
      </w:r>
      <w:r w:rsidR="00173708">
        <w:t>z</w:t>
      </w:r>
      <w:r w:rsidRPr="00173708">
        <w:t xml:space="preserve"> </w:t>
      </w:r>
      <w:r w:rsidR="00173708">
        <w:t>Egyesület</w:t>
      </w:r>
      <w:r w:rsidR="00173708" w:rsidRPr="00AC313D">
        <w:t xml:space="preserve"> </w:t>
      </w:r>
      <w:r w:rsidRPr="00173708">
        <w:t>által igénybe vehető szolgáltatásról stb. Amennyiben nem tömegfelvételről van szó, a</w:t>
      </w:r>
      <w:r w:rsidR="00173708">
        <w:t>z</w:t>
      </w:r>
      <w:r w:rsidRPr="00173708">
        <w:t xml:space="preserve"> </w:t>
      </w:r>
      <w:r w:rsidR="00173708">
        <w:t>Egyesület</w:t>
      </w:r>
      <w:r w:rsidR="00173708" w:rsidRPr="00AC313D">
        <w:t xml:space="preserve"> </w:t>
      </w:r>
      <w:r w:rsidRPr="00173708">
        <w:t>mindig kikéri az érintett írásbeli hozzájárulását a képek közzététele előtt.</w:t>
      </w:r>
    </w:p>
    <w:p w14:paraId="6E5A6615" w14:textId="77777777" w:rsidR="00A83102" w:rsidRDefault="00A83102" w:rsidP="00A83102">
      <w:pPr>
        <w:pStyle w:val="NormlWeb"/>
        <w:jc w:val="both"/>
      </w:pPr>
      <w:r>
        <w:t>A Facebook tőlünk független adatkezelő. Az oldal adatkezeléséről tájékoztatást a Facebook honlapján (</w:t>
      </w:r>
      <w:hyperlink r:id="rId46" w:history="1">
        <w:r>
          <w:rPr>
            <w:rStyle w:val="Hiperhivatkozs"/>
          </w:rPr>
          <w:t>https://www.facebook.com/privacy/explanation</w:t>
        </w:r>
      </w:hyperlink>
      <w:r>
        <w:t>) található adatvédelmi irányelvekből és szabályzatból kaphat.</w:t>
      </w:r>
    </w:p>
    <w:p w14:paraId="1D0B22E6" w14:textId="77777777" w:rsidR="00A83102" w:rsidRDefault="00A83102" w:rsidP="00A83102">
      <w:pPr>
        <w:pStyle w:val="NormlWeb"/>
        <w:jc w:val="both"/>
      </w:pPr>
      <w:r>
        <w:t>A Szolgáltató a weboldalon a látogatókat, a látogatók számát, jellemzőit a GoogleAnalytics webanalitikai szolgáltatással méri. A GoogleAnalytics működése során számos jellemzőjét naplózza a látogatóknak, mint például: honnan érkezett, milyen böngészőt, vagy milyen operációs rendszert használ, mely oldalakat nézi meg a weboldalon. A GoogleAnalytics által tárolt adatok nem alkalmasak arra, hogy a látogatót név szerint azonosítsák, azonban egy későbbi látogatása során képes felismerni, hogy az adott számítógépéről, az adott felhasználó által használt böngészővel valaki már járt a weboldalon korábban.</w:t>
      </w:r>
    </w:p>
    <w:p w14:paraId="4F46A15A" w14:textId="77777777" w:rsidR="00A83102" w:rsidRDefault="00A83102" w:rsidP="00A83102">
      <w:pPr>
        <w:pStyle w:val="NormlWeb"/>
        <w:jc w:val="both"/>
      </w:pPr>
      <w:r>
        <w:t>A méréshez a rendszer kisméretű adatfájlokat, ún. sütiket (cookie-kat) helyez el böngészőjében. A mérés célja a felhasználói szokások megismerése, ezáltal az oldal bővítése, fejlesztése az így kinyert információk alapján. Célja még az oldalra érkező látogatók keresési szokásainak felmérése, az alkalmazott kereső kifejezések feltérképezése. A cookie-kat a webserver hozza létre a böngésző segítségével a látogató eszközén (ami lehet PC, laptop, okostelefon, egyebek), ahol azok egy elkülönített könyvtárban kerülnek tárolásra. Amennyiben nem szeretné, hogy a GoogleAnalytics a fenti adatokat az ismertetett módon és céllal mérje, telepítse böngészőjébe az ezt blokkoló kiegészítőt:</w:t>
      </w:r>
    </w:p>
    <w:p w14:paraId="63A8E4B1" w14:textId="77777777" w:rsidR="00A83102" w:rsidRPr="00EE4822" w:rsidRDefault="007A16DD" w:rsidP="00A83102">
      <w:pPr>
        <w:pStyle w:val="NormlWeb"/>
        <w:jc w:val="both"/>
        <w:rPr>
          <w:color w:val="1F3864" w:themeColor="accent1" w:themeShade="80"/>
        </w:rPr>
      </w:pPr>
      <w:hyperlink r:id="rId47" w:tgtFrame="_blank" w:history="1">
        <w:r w:rsidR="00A83102" w:rsidRPr="00EE4822">
          <w:rPr>
            <w:rStyle w:val="Hiperhivatkozs"/>
            <w:color w:val="1F3864" w:themeColor="accent1" w:themeShade="80"/>
          </w:rPr>
          <w:t>https://tools.google.com/dlpage/gaoptout</w:t>
        </w:r>
      </w:hyperlink>
    </w:p>
    <w:p w14:paraId="615A42D3" w14:textId="77777777" w:rsidR="00A83102" w:rsidRDefault="00A83102" w:rsidP="00A83102">
      <w:pPr>
        <w:pStyle w:val="Stlus1"/>
        <w:jc w:val="both"/>
      </w:pPr>
      <w:r>
        <w:t xml:space="preserve">A Google Analytics szolgáltatás üzemeltetője a </w:t>
      </w:r>
      <w:r>
        <w:rPr>
          <w:rStyle w:val="Kiemels2"/>
        </w:rPr>
        <w:t>Google LLC (</w:t>
      </w:r>
      <w:r>
        <w:t>1600 Amphitheatre Parkway Mountain View, CA 94043 USA)</w:t>
      </w:r>
    </w:p>
    <w:p w14:paraId="5EC28167" w14:textId="77777777" w:rsidR="00A83102" w:rsidRDefault="00A83102" w:rsidP="00A83102">
      <w:pPr>
        <w:pStyle w:val="Stlus1"/>
        <w:jc w:val="both"/>
      </w:pPr>
    </w:p>
    <w:p w14:paraId="66EB23B5" w14:textId="77777777" w:rsidR="00A83102" w:rsidRDefault="00A83102" w:rsidP="00A83102">
      <w:pPr>
        <w:pStyle w:val="Stlus1"/>
        <w:jc w:val="both"/>
      </w:pPr>
      <w:r>
        <w:t>A Google adatvédelmi tájékoztatója itt olvasható:</w:t>
      </w:r>
    </w:p>
    <w:p w14:paraId="65C5C80B" w14:textId="77777777" w:rsidR="00A83102" w:rsidRDefault="007A16DD" w:rsidP="00A83102">
      <w:pPr>
        <w:pStyle w:val="Stlus1"/>
        <w:jc w:val="both"/>
        <w:rPr>
          <w:rStyle w:val="Hiperhivatkozs"/>
          <w:color w:val="1F3864" w:themeColor="accent1" w:themeShade="80"/>
        </w:rPr>
      </w:pPr>
      <w:hyperlink r:id="rId48" w:tgtFrame="_blank" w:history="1">
        <w:r w:rsidR="00A83102" w:rsidRPr="00EE4822">
          <w:rPr>
            <w:rStyle w:val="Hiperhivatkozs"/>
            <w:color w:val="1F3864" w:themeColor="accent1" w:themeShade="80"/>
          </w:rPr>
          <w:t>https://policies.google.com/</w:t>
        </w:r>
      </w:hyperlink>
    </w:p>
    <w:p w14:paraId="6F984069" w14:textId="77777777" w:rsidR="00A83102" w:rsidRDefault="00A83102" w:rsidP="00A83102">
      <w:pPr>
        <w:pStyle w:val="Stlus1"/>
        <w:jc w:val="both"/>
        <w:rPr>
          <w:rStyle w:val="Hiperhivatkozs"/>
          <w:color w:val="1F3864" w:themeColor="accent1" w:themeShade="80"/>
        </w:rPr>
      </w:pPr>
    </w:p>
    <w:p w14:paraId="3EEBE3FF" w14:textId="77777777" w:rsidR="00A83102" w:rsidRDefault="00A83102" w:rsidP="00A83102">
      <w:pPr>
        <w:pStyle w:val="Stlus1"/>
        <w:jc w:val="both"/>
      </w:pPr>
      <w:r w:rsidRPr="00D72BA0">
        <w:t xml:space="preserve">A felhasználó gépén tárolt Google információkat az alábbi oldalon lehet kezelni: </w:t>
      </w:r>
      <w:hyperlink r:id="rId49" w:history="1">
        <w:r w:rsidRPr="00D72BA0">
          <w:rPr>
            <w:rStyle w:val="Hiperhivatkozs"/>
            <w:rFonts w:cs="Times New Roman"/>
          </w:rPr>
          <w:t>https://www.google.com/settings/ads/preferences/</w:t>
        </w:r>
      </w:hyperlink>
    </w:p>
    <w:p w14:paraId="7A967E2E" w14:textId="77777777" w:rsidR="00A83102" w:rsidRDefault="00A83102" w:rsidP="00A83102">
      <w:pPr>
        <w:pStyle w:val="Stlus1"/>
        <w:jc w:val="both"/>
      </w:pPr>
      <w:r w:rsidRPr="00D72BA0">
        <w:rPr>
          <w:rFonts w:cs="Times New Roman"/>
        </w:rPr>
        <w:br/>
        <w:t>Google</w:t>
      </w:r>
      <w:r>
        <w:t xml:space="preserve"> Analytics</w:t>
      </w:r>
      <w:r w:rsidRPr="00D72BA0">
        <w:rPr>
          <w:rFonts w:cs="Times New Roman"/>
        </w:rPr>
        <w:t xml:space="preserve"> </w:t>
      </w:r>
      <w:r>
        <w:rPr>
          <w:rFonts w:cs="Times New Roman"/>
        </w:rPr>
        <w:t>„A</w:t>
      </w:r>
      <w:r>
        <w:t xml:space="preserve">z adatok </w:t>
      </w:r>
      <w:r w:rsidRPr="00D72BA0">
        <w:rPr>
          <w:rFonts w:cs="Times New Roman"/>
        </w:rPr>
        <w:t>védelm</w:t>
      </w:r>
      <w:r>
        <w:t>e</w:t>
      </w:r>
      <w:r w:rsidRPr="00D72BA0">
        <w:rPr>
          <w:rFonts w:cs="Times New Roman"/>
        </w:rPr>
        <w:t xml:space="preserve">” </w:t>
      </w:r>
      <w:r>
        <w:t>tájékoztatója itt olvasható</w:t>
      </w:r>
      <w:r w:rsidRPr="00D72BA0">
        <w:rPr>
          <w:rFonts w:cs="Times New Roman"/>
        </w:rPr>
        <w:t xml:space="preserve">: </w:t>
      </w:r>
    </w:p>
    <w:p w14:paraId="7A73B506" w14:textId="77777777" w:rsidR="00A83102" w:rsidRPr="00D72BA0" w:rsidRDefault="007A16DD" w:rsidP="00A83102">
      <w:pPr>
        <w:pStyle w:val="Stlus1"/>
        <w:jc w:val="both"/>
        <w:rPr>
          <w:rFonts w:cs="Times New Roman"/>
        </w:rPr>
      </w:pPr>
      <w:hyperlink r:id="rId50" w:history="1">
        <w:r w:rsidR="00A83102" w:rsidRPr="007E6477">
          <w:rPr>
            <w:rStyle w:val="Hiperhivatkozs"/>
          </w:rPr>
          <w:t>https://support.google.com/analytics/answer/6004245</w:t>
        </w:r>
      </w:hyperlink>
    </w:p>
    <w:p w14:paraId="43F4B35F" w14:textId="77777777" w:rsidR="00A83102" w:rsidRPr="00EE4822" w:rsidRDefault="00A83102" w:rsidP="00A83102">
      <w:pPr>
        <w:pStyle w:val="Nincstrkz"/>
        <w:jc w:val="both"/>
      </w:pPr>
    </w:p>
    <w:p w14:paraId="1D9217A9" w14:textId="77777777" w:rsidR="00A83102" w:rsidRPr="002C2F8A" w:rsidRDefault="00A83102" w:rsidP="00173708">
      <w:pPr>
        <w:pStyle w:val="2Cm"/>
        <w:numPr>
          <w:ilvl w:val="2"/>
          <w:numId w:val="98"/>
        </w:numPr>
        <w:ind w:left="340"/>
      </w:pPr>
      <w:bookmarkStart w:id="178" w:name="_Toc72669023"/>
      <w:bookmarkStart w:id="179" w:name="_Toc73116984"/>
      <w:r w:rsidRPr="002C2F8A">
        <w:t>COOKIEK (sütik) KEZELÉSE</w:t>
      </w:r>
      <w:bookmarkEnd w:id="178"/>
      <w:bookmarkEnd w:id="179"/>
    </w:p>
    <w:p w14:paraId="08A26133" w14:textId="4B93D33B" w:rsidR="00A83102" w:rsidRDefault="00A83102" w:rsidP="00A83102">
      <w:pPr>
        <w:pStyle w:val="Szvegtrzs"/>
        <w:spacing w:before="120"/>
        <w:jc w:val="both"/>
      </w:pPr>
      <w:r w:rsidRPr="00FE1779">
        <w:t>A</w:t>
      </w:r>
      <w:r w:rsidR="00094C9B">
        <w:t>z</w:t>
      </w:r>
      <w:r w:rsidRPr="00FE1779">
        <w:t xml:space="preserve"> </w:t>
      </w:r>
      <w:r w:rsidR="00094C9B">
        <w:rPr>
          <w:szCs w:val="22"/>
        </w:rPr>
        <w:t xml:space="preserve">Egyesület </w:t>
      </w:r>
      <w:r w:rsidRPr="00FE1779">
        <w:t xml:space="preserve">honlapján tett látogatások során egy vagy több cookie - apró információcsomag, amelyet a szerver küld a böngészőnek, majd a böngésző visszaküld a szervernek minden, a szerver felé irányított kérés alkalmával – kerül küldésre a honlapot meglátogató személy számítógépére, amely(ek) révén annak böngészője egyedileg azonosítható lesz, amennyiben ehhez a honlapot meglátogató személy világos és egyértelmű tájékoztatást követően kifejezett (aktív) hozzájárulását adta a honlap további böngészésére irányuló magatartásával. </w:t>
      </w:r>
    </w:p>
    <w:p w14:paraId="7F7C4EF2" w14:textId="77777777" w:rsidR="00A83102" w:rsidRDefault="00A83102" w:rsidP="00A83102">
      <w:pPr>
        <w:pStyle w:val="Cmsor20"/>
      </w:pPr>
      <w:bookmarkStart w:id="180" w:name="_Toc72669024"/>
      <w:bookmarkStart w:id="181" w:name="_Toc73116985"/>
      <w:r w:rsidRPr="002C2F8A">
        <w:t>Állandó vagy ideiglenes sütik</w:t>
      </w:r>
      <w:bookmarkEnd w:id="180"/>
      <w:bookmarkEnd w:id="181"/>
    </w:p>
    <w:p w14:paraId="5EED8B21" w14:textId="77777777" w:rsidR="00A83102" w:rsidRDefault="00A83102" w:rsidP="00A83102">
      <w:pPr>
        <w:pStyle w:val="Nincstrkz"/>
        <w:jc w:val="both"/>
      </w:pPr>
      <w:r w:rsidRPr="00D72BA0">
        <w:t>Weboldal „ideiglenes sütiket” (session/munkamenet sütik) és „állandó sütiket” is használ. Az ideiglenes sütik addig maradnak a számítógépeden, amíg el nem hagyod a weboldalt. Az állandó sütik hosszabb ideig (a böngésző beállításától függően), vagy egészen addig maradnak az eszközön, ameddig azokat manuálisan nem tör</w:t>
      </w:r>
      <w:r>
        <w:t>lik.</w:t>
      </w:r>
    </w:p>
    <w:p w14:paraId="348CDA2B" w14:textId="77777777" w:rsidR="00A83102" w:rsidRDefault="00A83102" w:rsidP="00A83102">
      <w:pPr>
        <w:pStyle w:val="Cmsor20"/>
      </w:pPr>
      <w:bookmarkStart w:id="182" w:name="_Toc72669025"/>
      <w:bookmarkStart w:id="183" w:name="_Toc73116986"/>
      <w:r w:rsidRPr="00DC04C3">
        <w:t>Munkamenet</w:t>
      </w:r>
      <w:r w:rsidRPr="002C2F8A">
        <w:t xml:space="preserve"> (session) sütik</w:t>
      </w:r>
      <w:bookmarkEnd w:id="182"/>
      <w:bookmarkEnd w:id="183"/>
    </w:p>
    <w:p w14:paraId="1A9A6F87" w14:textId="77777777" w:rsidR="00A83102" w:rsidRDefault="00A83102" w:rsidP="00A83102">
      <w:pPr>
        <w:pStyle w:val="Nincstrkz"/>
        <w:jc w:val="both"/>
      </w:pPr>
      <w:r w:rsidRPr="00D72BA0">
        <w:t xml:space="preserve">Ideiglenes süti, csak az aktuális látogatás ideje alatt, a munkamenet végével, valamint a böngésző bezárásával automatikusan törlődnek </w:t>
      </w:r>
      <w:r>
        <w:t>a számító</w:t>
      </w:r>
      <w:r w:rsidRPr="00D72BA0">
        <w:t>gépről. Ezek nélkülözhetetlenek a weboldalon történő navigáláshoz és a weboldal üzemszerű működéséhez. A munkamenet sütik semmilyen esetben sem gyűjtenek olyan információkat, amellyel azonosítani lehetne</w:t>
      </w:r>
      <w:r>
        <w:t xml:space="preserve"> a felhasználót</w:t>
      </w:r>
      <w:r w:rsidRPr="00D72BA0">
        <w:t>.</w:t>
      </w:r>
    </w:p>
    <w:p w14:paraId="11A23CDD" w14:textId="77777777" w:rsidR="00A83102" w:rsidRDefault="00A83102" w:rsidP="00A83102">
      <w:pPr>
        <w:pStyle w:val="Cmsor20"/>
      </w:pPr>
      <w:bookmarkStart w:id="184" w:name="_Toc72669026"/>
      <w:bookmarkStart w:id="185" w:name="_Toc73116987"/>
      <w:r w:rsidRPr="002C2F8A">
        <w:t>Teljesítményt biztosító sütik (analitika)</w:t>
      </w:r>
      <w:bookmarkEnd w:id="184"/>
      <w:bookmarkEnd w:id="185"/>
    </w:p>
    <w:p w14:paraId="18059931" w14:textId="77777777" w:rsidR="00A83102" w:rsidRPr="009C0FFC" w:rsidRDefault="00A83102" w:rsidP="00A83102">
      <w:pPr>
        <w:pStyle w:val="Nincstrkz"/>
        <w:jc w:val="both"/>
        <w:rPr>
          <w:rStyle w:val="Kiemels"/>
          <w:i w:val="0"/>
          <w:iCs w:val="0"/>
        </w:rPr>
      </w:pPr>
      <w:r w:rsidRPr="009C0FFC">
        <w:rPr>
          <w:rStyle w:val="Kiemels"/>
          <w:i w:val="0"/>
          <w:iCs w:val="0"/>
        </w:rPr>
        <w:t>A Google Analytics sütik segítségével információt gyűjtünk látogatóink viselkedéséről és jellemzőiről. Ez segít számunkra, hogy a későbbiekben még átláthatóbbá, könnyebben használhatóvá tegyük a weboldalt. E sütik nem képesek személy szerint beazonosítani az oldalra látogatót, például nem rögzít a nevet és email címet, az adatokat összesítve és névtelenül tárolják. Az IP címet is csak részben rögzítik.</w:t>
      </w:r>
    </w:p>
    <w:p w14:paraId="146C26A7" w14:textId="77777777" w:rsidR="00A83102" w:rsidRDefault="00A83102" w:rsidP="00A83102">
      <w:pPr>
        <w:pStyle w:val="Cmsor20"/>
      </w:pPr>
      <w:bookmarkStart w:id="186" w:name="_Toc72669027"/>
      <w:bookmarkStart w:id="187" w:name="_Toc73116988"/>
      <w:r w:rsidRPr="002C2F8A">
        <w:t>Célzó vagy reklám sütik</w:t>
      </w:r>
      <w:bookmarkEnd w:id="186"/>
      <w:bookmarkEnd w:id="187"/>
    </w:p>
    <w:p w14:paraId="14138C0B" w14:textId="77777777" w:rsidR="00A83102" w:rsidRDefault="00A83102" w:rsidP="00A83102">
      <w:pPr>
        <w:pStyle w:val="Nincstrkz"/>
        <w:jc w:val="both"/>
      </w:pPr>
      <w:r w:rsidRPr="00D72BA0">
        <w:t>Azzal kapcsolatban gyűjtenek információkat, hogy milyen témák, tartalmak érdekl</w:t>
      </w:r>
      <w:r>
        <w:t>ik a honlapra érkező látogatót</w:t>
      </w:r>
      <w:r w:rsidRPr="00D72BA0">
        <w:t>. E sütik segítségével mérhető a kampányok hatékonysága is és segítenek, hogy a későbbiekben releváns hirdetések jelenjenek meg. A célzó és reklám sütik nem tud</w:t>
      </w:r>
      <w:r>
        <w:t>já</w:t>
      </w:r>
      <w:r w:rsidRPr="00D72BA0">
        <w:t>k beazonosítani, nem gyűjtenek a beazonosításhoz szükséges személyes információkat.</w:t>
      </w:r>
    </w:p>
    <w:p w14:paraId="3796453D" w14:textId="77777777" w:rsidR="00A83102" w:rsidRDefault="00A83102" w:rsidP="00A83102">
      <w:pPr>
        <w:pStyle w:val="Cmsor20"/>
      </w:pPr>
      <w:bookmarkStart w:id="188" w:name="_Toc72669028"/>
      <w:bookmarkStart w:id="189" w:name="_Toc73116989"/>
      <w:r w:rsidRPr="002C2F8A">
        <w:t>Használatot elősegítő, ún. funkcionális sütik</w:t>
      </w:r>
      <w:bookmarkEnd w:id="188"/>
      <w:bookmarkEnd w:id="189"/>
    </w:p>
    <w:p w14:paraId="1AEB16DF" w14:textId="77777777" w:rsidR="00A83102" w:rsidRDefault="00A83102" w:rsidP="00A83102">
      <w:pPr>
        <w:pStyle w:val="Nincstrkz"/>
        <w:jc w:val="both"/>
      </w:pPr>
      <w:r w:rsidRPr="00D72BA0">
        <w:t>Segítségükkel megjegyezhetjük honlapunkkal kapcsolatos döntéseit (pl.: űrlapokon megadott adatokat stb</w:t>
      </w:r>
      <w:r>
        <w:t>.</w:t>
      </w:r>
      <w:r w:rsidRPr="00D72BA0">
        <w:t>). Ezek a sütik kizárólag a meglátogatott weboldalon követik nyomon a tevékenységedet, más honlapokon nem. Ezen sütik tárolhatnak személyes azonosító adatokat, amelyek megadá</w:t>
      </w:r>
      <w:r>
        <w:t>sra kerültek a</w:t>
      </w:r>
      <w:r w:rsidRPr="00D72BA0">
        <w:t xml:space="preserve"> weboldal</w:t>
      </w:r>
      <w:r>
        <w:t>o</w:t>
      </w:r>
      <w:r w:rsidRPr="00D72BA0">
        <w:t>n, mint név, e-mail cím</w:t>
      </w:r>
      <w:r>
        <w:t>.</w:t>
      </w:r>
    </w:p>
    <w:p w14:paraId="6E57C264" w14:textId="77777777" w:rsidR="00A83102" w:rsidRDefault="00A83102" w:rsidP="00A83102">
      <w:pPr>
        <w:pStyle w:val="Cmsor20"/>
      </w:pPr>
      <w:bookmarkStart w:id="190" w:name="_Toc72669029"/>
      <w:bookmarkStart w:id="191" w:name="_Toc73116990"/>
      <w:r w:rsidRPr="002C2F8A">
        <w:t>Harmadik féltől származó sütik</w:t>
      </w:r>
      <w:bookmarkEnd w:id="190"/>
      <w:bookmarkEnd w:id="191"/>
    </w:p>
    <w:p w14:paraId="37C96BE4" w14:textId="77777777" w:rsidR="00A83102" w:rsidRDefault="00A83102" w:rsidP="00A83102">
      <w:pPr>
        <w:pStyle w:val="Nincstrkz"/>
        <w:jc w:val="both"/>
      </w:pPr>
      <w:r w:rsidRPr="00D72BA0">
        <w:lastRenderedPageBreak/>
        <w:t>Előfordulhat, hogy harmadik féltől származó külső webes szolgáltatásokat veszünk igénybe</w:t>
      </w:r>
      <w:r>
        <w:t xml:space="preserve"> a</w:t>
      </w:r>
      <w:r w:rsidRPr="00D72BA0">
        <w:t xml:space="preserve"> weboldal</w:t>
      </w:r>
      <w:r>
        <w:t>o</w:t>
      </w:r>
      <w:r w:rsidRPr="00D72BA0">
        <w:t>n. Ebben az esetben a sütik tárolását nem mi felügyeljük, nincs ráhatásunk arra, hogy ezek a külső szolgáltatók milyen információkat gyűjtenek.</w:t>
      </w:r>
    </w:p>
    <w:p w14:paraId="4BF1290D" w14:textId="77777777" w:rsidR="00A83102" w:rsidRDefault="00A83102" w:rsidP="00A83102">
      <w:pPr>
        <w:pStyle w:val="Cmsor20"/>
      </w:pPr>
      <w:bookmarkStart w:id="192" w:name="_Toc72669030"/>
      <w:bookmarkStart w:id="193" w:name="_Toc73116991"/>
      <w:r w:rsidRPr="002C2F8A">
        <w:t>Böngésző beállítása</w:t>
      </w:r>
      <w:bookmarkEnd w:id="192"/>
      <w:bookmarkEnd w:id="193"/>
    </w:p>
    <w:p w14:paraId="7DC0B95A" w14:textId="77777777" w:rsidR="00A83102" w:rsidRPr="00D72BA0" w:rsidRDefault="00A83102" w:rsidP="00A83102">
      <w:pPr>
        <w:pStyle w:val="Nincstrkz"/>
        <w:jc w:val="both"/>
      </w:pPr>
      <w:r w:rsidRPr="00D72BA0">
        <w:t>Böngészőben lehetőség van a sütik beállításait megváltoztatni, kezelni. A legtöbb böngészőnél alapbeállítás, hogy a sütiket automatikusan elfogadja, de ez később módosítható.</w:t>
      </w:r>
    </w:p>
    <w:p w14:paraId="6593A588" w14:textId="77777777" w:rsidR="00A83102" w:rsidRPr="00D72BA0" w:rsidRDefault="00A83102" w:rsidP="00A83102">
      <w:pPr>
        <w:pStyle w:val="NormlWeb"/>
        <w:ind w:left="426"/>
        <w:jc w:val="both"/>
      </w:pPr>
      <w:r w:rsidRPr="00D72BA0">
        <w:t>Az alábbi linkeken segítséget talál a sütik beállításához:</w:t>
      </w:r>
    </w:p>
    <w:p w14:paraId="6C424BB6" w14:textId="77777777" w:rsidR="00A83102" w:rsidRPr="00EC5F6A" w:rsidRDefault="007A16DD" w:rsidP="0032644D">
      <w:pPr>
        <w:numPr>
          <w:ilvl w:val="0"/>
          <w:numId w:val="104"/>
        </w:numPr>
        <w:autoSpaceDN/>
        <w:spacing w:beforeAutospacing="1" w:afterAutospacing="1"/>
        <w:ind w:left="709" w:hanging="283"/>
        <w:jc w:val="both"/>
        <w:rPr>
          <w:u w:val="single"/>
        </w:rPr>
      </w:pPr>
      <w:hyperlink r:id="rId51" w:history="1">
        <w:r w:rsidR="00A83102" w:rsidRPr="00C12A86">
          <w:rPr>
            <w:rStyle w:val="Kiemels2"/>
            <w:b w:val="0"/>
            <w:bCs w:val="0"/>
            <w:color w:val="02057E"/>
          </w:rPr>
          <w:t>Google Chrome</w:t>
        </w:r>
      </w:hyperlink>
      <w:r w:rsidR="00A83102" w:rsidRPr="00C12A86">
        <w:rPr>
          <w:rStyle w:val="Kiemels2"/>
          <w:b w:val="0"/>
          <w:bCs w:val="0"/>
          <w:color w:val="02057E"/>
        </w:rPr>
        <w:t xml:space="preserve"> </w:t>
      </w:r>
      <w:r w:rsidR="00A83102" w:rsidRPr="00C12A86">
        <w:t xml:space="preserve"> </w:t>
      </w:r>
      <w:r w:rsidR="00A83102" w:rsidRPr="00EC5F6A">
        <w:rPr>
          <w:u w:val="single"/>
        </w:rPr>
        <w:t>(https://support.google.com/accounts/answer/61416?hl=hu)</w:t>
      </w:r>
    </w:p>
    <w:p w14:paraId="465F883E" w14:textId="77777777" w:rsidR="00A83102" w:rsidRPr="00D72BA0" w:rsidRDefault="007A16DD" w:rsidP="0032644D">
      <w:pPr>
        <w:numPr>
          <w:ilvl w:val="0"/>
          <w:numId w:val="104"/>
        </w:numPr>
        <w:autoSpaceDN/>
        <w:spacing w:beforeAutospacing="1" w:afterAutospacing="1"/>
        <w:ind w:left="709" w:hanging="283"/>
        <w:jc w:val="both"/>
      </w:pPr>
      <w:hyperlink r:id="rId52" w:history="1">
        <w:r w:rsidR="00A83102" w:rsidRPr="00C12A86">
          <w:rPr>
            <w:rStyle w:val="Kiemels2"/>
            <w:b w:val="0"/>
            <w:bCs w:val="0"/>
            <w:color w:val="02057E"/>
          </w:rPr>
          <w:t>Firefox</w:t>
        </w:r>
      </w:hyperlink>
      <w:r w:rsidR="00A83102">
        <w:t xml:space="preserve"> (</w:t>
      </w:r>
      <w:r w:rsidR="00A83102" w:rsidRPr="00256F84">
        <w:t>https://support.mozilla.org/hu/kb/sutik-informacio-amelyet-weboldalak-tarolnak-szami?redirectlocale=hu&amp;redirectslug=S%C3%BCtik+kezel%C3%A9se</w:t>
      </w:r>
      <w:r w:rsidR="00A83102">
        <w:t>)</w:t>
      </w:r>
    </w:p>
    <w:p w14:paraId="59FA8791" w14:textId="77777777" w:rsidR="00A83102" w:rsidRPr="00D72BA0" w:rsidRDefault="007A16DD" w:rsidP="0032644D">
      <w:pPr>
        <w:numPr>
          <w:ilvl w:val="0"/>
          <w:numId w:val="104"/>
        </w:numPr>
        <w:autoSpaceDN/>
        <w:spacing w:beforeAutospacing="1" w:afterAutospacing="1"/>
        <w:ind w:left="709" w:hanging="283"/>
        <w:jc w:val="both"/>
      </w:pPr>
      <w:hyperlink r:id="rId53" w:history="1">
        <w:r w:rsidR="00A83102" w:rsidRPr="00C12A86">
          <w:rPr>
            <w:rStyle w:val="Kiemels2"/>
            <w:b w:val="0"/>
            <w:bCs w:val="0"/>
            <w:color w:val="02057E"/>
          </w:rPr>
          <w:t>Microsoft Internet Explorer</w:t>
        </w:r>
      </w:hyperlink>
      <w:r w:rsidR="00A83102">
        <w:t xml:space="preserve"> (</w:t>
      </w:r>
      <w:r w:rsidR="00A83102" w:rsidRPr="00256F84">
        <w:t>https://support.microsoft.com/hu-hu/search?query=cookiek</w:t>
      </w:r>
      <w:r w:rsidR="00A83102">
        <w:t>)</w:t>
      </w:r>
    </w:p>
    <w:p w14:paraId="7B2FA5BB" w14:textId="77777777" w:rsidR="00A83102" w:rsidRPr="00D72BA0" w:rsidRDefault="00A83102" w:rsidP="00A83102">
      <w:pPr>
        <w:pStyle w:val="Stlus1"/>
        <w:jc w:val="both"/>
      </w:pPr>
      <w:r w:rsidRPr="00D72BA0">
        <w:t>Habár a sütiket le is tilthatja vagy korlátozhatja, kérjük, megfontoltan járjon el ezzel kapcsolatban, hiszen</w:t>
      </w:r>
      <w:r>
        <w:t xml:space="preserve"> </w:t>
      </w:r>
      <w:r w:rsidRPr="00D72BA0">
        <w:t>weboldal problémamentes működéséhez elengedhetetlen a sütik használata, így azok tiltása hatással lehet a weboldal használhatóságára, bizonyos funkciók működésére.</w:t>
      </w:r>
    </w:p>
    <w:p w14:paraId="6DF5F1E3" w14:textId="77777777" w:rsidR="00A83102" w:rsidRDefault="00A83102" w:rsidP="00A83102">
      <w:pPr>
        <w:pStyle w:val="Stlus1"/>
        <w:jc w:val="both"/>
      </w:pPr>
      <w:r>
        <w:t>Az adatkezelés célja: Az informatikai rendszer technikai fejlesztése, a szolgáltatás működésének ellenőrzése és statisztika készítése. Visszaélések esetén a látogatók internet szolgáltatójával és a hatóságokkal együttműködve az adatok felhasználhatók a visszaélések forrásának megállapítására is.</w:t>
      </w:r>
    </w:p>
    <w:p w14:paraId="0F4D9485" w14:textId="77777777" w:rsidR="00A83102" w:rsidRDefault="00A83102" w:rsidP="00A83102">
      <w:pPr>
        <w:pStyle w:val="Stlus1"/>
        <w:jc w:val="both"/>
      </w:pPr>
      <w:r>
        <w:br/>
        <w:t>Az adatkezelés jogalapja: Az elektronikus kereskedelmi szolgáltatások, valamint az információs társadalommal összefüggő szolgáltatások egyes kérdéseiről szóló 2001. évi CVIII. törvény 13/A. § (3) bekezdése alapján a szolgáltatás nyújtásának feltétele.</w:t>
      </w:r>
    </w:p>
    <w:p w14:paraId="2E4759F4" w14:textId="77777777" w:rsidR="00A83102" w:rsidRDefault="00A83102" w:rsidP="00173708">
      <w:pPr>
        <w:pStyle w:val="2Cm"/>
        <w:numPr>
          <w:ilvl w:val="2"/>
          <w:numId w:val="98"/>
        </w:numPr>
        <w:ind w:left="340"/>
      </w:pPr>
      <w:bookmarkStart w:id="194" w:name="_Toc72669031"/>
      <w:bookmarkStart w:id="195" w:name="_Toc73116992"/>
      <w:r w:rsidRPr="002C2F8A">
        <w:t>EGYÉB ADATKEZELÉSEK</w:t>
      </w:r>
      <w:bookmarkEnd w:id="194"/>
      <w:bookmarkEnd w:id="195"/>
    </w:p>
    <w:p w14:paraId="0252C2DB" w14:textId="77777777" w:rsidR="00A83102" w:rsidRDefault="00A83102" w:rsidP="00A83102">
      <w:pPr>
        <w:pStyle w:val="Stlus1"/>
        <w:jc w:val="both"/>
      </w:pPr>
      <w:r>
        <w:t>E tájékoztatóban fel nem sorolt adatkezelésekről az adat felvételekor adunk tájékoztatást. Tájékoztatjuk ügyfeleinket, hogy egyes hatóságok, közfeladatot ellátó szervek, bíróságok személyes adatok közlése céljából megkereshetik cégünket. Cégünk e szervek részére – amennyiben az érintett szerv a pontos célt és az adatok körét megjelölte – személyes adatot csak annyit és olyan mértékben ad ki, amely a megkeresés céljának megvalósításához elengedhetetlenül szükséges, és amennyiben a megkeresés teljesítését jogszabály írja elő.</w:t>
      </w:r>
    </w:p>
    <w:p w14:paraId="3C09FD89" w14:textId="77777777" w:rsidR="00A83102" w:rsidRPr="002C2F8A" w:rsidRDefault="00A83102" w:rsidP="00173708">
      <w:pPr>
        <w:pStyle w:val="2Cm"/>
        <w:numPr>
          <w:ilvl w:val="2"/>
          <w:numId w:val="98"/>
        </w:numPr>
        <w:ind w:left="340"/>
      </w:pPr>
      <w:bookmarkStart w:id="196" w:name="_Toc72669032"/>
      <w:bookmarkStart w:id="197" w:name="_Toc73116993"/>
      <w:r w:rsidRPr="002C2F8A">
        <w:t>AZ ADATOK TOVÁBBÍTÁSA, ADATFELDOLGOZÓK IGÉNYBEVÉTELE</w:t>
      </w:r>
      <w:bookmarkEnd w:id="196"/>
      <w:bookmarkEnd w:id="197"/>
    </w:p>
    <w:p w14:paraId="66505087" w14:textId="77777777" w:rsidR="00A83102" w:rsidRDefault="00A83102" w:rsidP="00A83102">
      <w:pPr>
        <w:pStyle w:val="Stlus1"/>
        <w:jc w:val="both"/>
      </w:pPr>
      <w:r>
        <w:t xml:space="preserve">Adataik kezeléséhez, tárolásához különböző vállalkozásokat veszünk igénybe, akikkel a jogszabályoknak megfelelően adatfeldolgozói és megbízási/vállalkozási szerződést kötöttünk. </w:t>
      </w:r>
    </w:p>
    <w:p w14:paraId="322E4122" w14:textId="77777777" w:rsidR="00A83102" w:rsidRDefault="00A83102" w:rsidP="00A83102">
      <w:pPr>
        <w:pStyle w:val="Stlus1"/>
        <w:jc w:val="both"/>
        <w:rPr>
          <w:lang w:eastAsia="hu-HU"/>
        </w:rPr>
      </w:pPr>
      <w:r w:rsidRPr="00570EF4">
        <w:rPr>
          <w:lang w:eastAsia="hu-HU"/>
        </w:rPr>
        <w:t>Az adatfeldolgozó kizárólag olyan utasításokat hajthat végre, amelyek írásban rögzítettek.</w:t>
      </w:r>
    </w:p>
    <w:p w14:paraId="33857305" w14:textId="77777777" w:rsidR="00A83102" w:rsidRDefault="00A83102" w:rsidP="00A83102">
      <w:pPr>
        <w:pStyle w:val="Stlus1"/>
        <w:jc w:val="both"/>
        <w:rPr>
          <w:lang w:eastAsia="hu-HU"/>
        </w:rPr>
      </w:pPr>
    </w:p>
    <w:p w14:paraId="219A4D1A" w14:textId="77777777" w:rsidR="00A83102" w:rsidRDefault="00A83102" w:rsidP="00A83102">
      <w:pPr>
        <w:pStyle w:val="Stlus1"/>
        <w:jc w:val="both"/>
        <w:rPr>
          <w:lang w:eastAsia="hu-HU"/>
        </w:rPr>
      </w:pPr>
      <w:r w:rsidRPr="00570EF4">
        <w:rPr>
          <w:lang w:eastAsia="hu-HU"/>
        </w:rPr>
        <w:t>Titoktartás kötelezi a személyes adatok kezelésével foglalkozó munkavállalókat.</w:t>
      </w:r>
    </w:p>
    <w:p w14:paraId="378CA075" w14:textId="77777777" w:rsidR="00A83102" w:rsidRDefault="00A83102" w:rsidP="00A83102">
      <w:pPr>
        <w:pStyle w:val="Stlus1"/>
        <w:jc w:val="both"/>
        <w:rPr>
          <w:lang w:eastAsia="hu-HU"/>
        </w:rPr>
      </w:pPr>
      <w:r w:rsidRPr="00570EF4">
        <w:rPr>
          <w:lang w:eastAsia="hu-HU"/>
        </w:rPr>
        <w:t>Az adatbiztonság garantálása érdekében az adatfeldolgozó végrehajtja a szervezési és technikai intézkedéseket.</w:t>
      </w:r>
    </w:p>
    <w:p w14:paraId="28F48352" w14:textId="77777777" w:rsidR="00A83102" w:rsidRPr="00570EF4" w:rsidRDefault="00A83102" w:rsidP="00A83102">
      <w:pPr>
        <w:pStyle w:val="Stlus1"/>
        <w:jc w:val="both"/>
        <w:rPr>
          <w:lang w:eastAsia="hu-HU"/>
        </w:rPr>
      </w:pPr>
    </w:p>
    <w:p w14:paraId="475E99F6" w14:textId="77777777" w:rsidR="00A83102" w:rsidRPr="00570EF4" w:rsidRDefault="00A83102" w:rsidP="00A83102">
      <w:pPr>
        <w:pStyle w:val="Stlus1"/>
        <w:jc w:val="both"/>
        <w:rPr>
          <w:lang w:eastAsia="hu-HU"/>
        </w:rPr>
      </w:pPr>
      <w:r w:rsidRPr="00570EF4">
        <w:rPr>
          <w:lang w:eastAsia="hu-HU"/>
        </w:rPr>
        <w:t>Az adatfeldolgozó segíti az adatkezelőt abban, hogy teljesítse kötelezettségeit.</w:t>
      </w:r>
    </w:p>
    <w:p w14:paraId="13453C8D" w14:textId="77777777" w:rsidR="00A83102" w:rsidRDefault="00A83102" w:rsidP="00A83102">
      <w:pPr>
        <w:pStyle w:val="Stlus1"/>
        <w:jc w:val="both"/>
        <w:rPr>
          <w:lang w:eastAsia="hu-HU"/>
        </w:rPr>
      </w:pPr>
      <w:r w:rsidRPr="00570EF4">
        <w:rPr>
          <w:lang w:eastAsia="hu-HU"/>
        </w:rPr>
        <w:lastRenderedPageBreak/>
        <w:t>Az adatfeldolgozó az adatkezelő döntése alapján minden személyes adatot visszajuttat az adatkezelőnek vagy töröl, törli a meglévő másolatokat, egy kivétellel, ha a tagállami vagy az uniós jog az adatok tárolását írja elő.</w:t>
      </w:r>
    </w:p>
    <w:p w14:paraId="623099F4" w14:textId="77777777" w:rsidR="00A83102" w:rsidRPr="00570EF4" w:rsidRDefault="00A83102" w:rsidP="00A83102">
      <w:pPr>
        <w:pStyle w:val="Stlus1"/>
        <w:jc w:val="both"/>
        <w:rPr>
          <w:lang w:eastAsia="hu-HU"/>
        </w:rPr>
      </w:pPr>
    </w:p>
    <w:p w14:paraId="7D8F1056" w14:textId="77777777" w:rsidR="00A83102" w:rsidRDefault="00A83102" w:rsidP="00A83102">
      <w:pPr>
        <w:pStyle w:val="Stlus1"/>
        <w:jc w:val="both"/>
        <w:rPr>
          <w:lang w:eastAsia="hu-HU"/>
        </w:rPr>
      </w:pPr>
      <w:r w:rsidRPr="00570EF4">
        <w:rPr>
          <w:lang w:eastAsia="hu-HU"/>
        </w:rPr>
        <w:t>Az adatfeldolgozó elősegíti és lehetővé teszi az adatkezelő által vagy az általa megbízott ellenőr segítségével végzett auditokat, helyszíni vizsgálatokat.</w:t>
      </w:r>
    </w:p>
    <w:p w14:paraId="7472A641" w14:textId="77777777" w:rsidR="00A83102" w:rsidRPr="00570EF4" w:rsidRDefault="00A83102" w:rsidP="00A83102">
      <w:pPr>
        <w:pStyle w:val="Stlus1"/>
        <w:jc w:val="both"/>
        <w:rPr>
          <w:lang w:eastAsia="hu-HU"/>
        </w:rPr>
      </w:pPr>
    </w:p>
    <w:p w14:paraId="6D6104EB" w14:textId="77777777" w:rsidR="00A83102" w:rsidRPr="00570EF4" w:rsidRDefault="00A83102" w:rsidP="00A83102">
      <w:pPr>
        <w:pStyle w:val="Stlus1"/>
        <w:jc w:val="both"/>
        <w:rPr>
          <w:lang w:eastAsia="hu-HU"/>
        </w:rPr>
      </w:pPr>
      <w:r w:rsidRPr="00570EF4">
        <w:rPr>
          <w:lang w:eastAsia="hu-HU"/>
        </w:rPr>
        <w:t>Amennyiben az adatfeldolgozó további adatfeldolgozó segítségét veszi igénybe, úgy őrá ugyanazok a kötelezettségek vonatkoznak, mint amelyek eredetileg a szerződés által létrejöttek az adatfeldolgozó és az adatkezelő között.</w:t>
      </w:r>
    </w:p>
    <w:p w14:paraId="3E06AE92" w14:textId="77777777" w:rsidR="00A83102" w:rsidRPr="00570EF4" w:rsidRDefault="00A83102" w:rsidP="00A83102">
      <w:pPr>
        <w:pStyle w:val="Stlus1"/>
        <w:jc w:val="both"/>
      </w:pPr>
    </w:p>
    <w:p w14:paraId="2163F2FA" w14:textId="40F909D1" w:rsidR="00A83102" w:rsidRDefault="00A83102" w:rsidP="00A83102">
      <w:pPr>
        <w:pStyle w:val="Stlus1"/>
        <w:jc w:val="both"/>
        <w:rPr>
          <w:sz w:val="10"/>
          <w:szCs w:val="10"/>
        </w:rPr>
      </w:pPr>
      <w:r w:rsidRPr="0037156A">
        <w:t>A</w:t>
      </w:r>
      <w:r w:rsidR="00173708">
        <w:t>z</w:t>
      </w:r>
      <w:r w:rsidRPr="0037156A">
        <w:t xml:space="preserve"> </w:t>
      </w:r>
      <w:r w:rsidR="00173708">
        <w:t>Egyesület</w:t>
      </w:r>
      <w:r w:rsidR="00173708" w:rsidRPr="00AC313D">
        <w:t xml:space="preserve"> </w:t>
      </w:r>
      <w:r w:rsidRPr="0037156A">
        <w:t xml:space="preserve">a könyvviteli feladatok elvégzésére </w:t>
      </w:r>
      <w:r>
        <w:t xml:space="preserve">külső </w:t>
      </w:r>
      <w:r w:rsidRPr="0037156A">
        <w:t>adatfeldolgozót vesz igénybe:</w:t>
      </w:r>
    </w:p>
    <w:tbl>
      <w:tblPr>
        <w:tblW w:w="0" w:type="auto"/>
        <w:tblInd w:w="-108" w:type="dxa"/>
        <w:tblCellMar>
          <w:left w:w="10" w:type="dxa"/>
          <w:right w:w="10" w:type="dxa"/>
        </w:tblCellMar>
        <w:tblLook w:val="0000" w:firstRow="0" w:lastRow="0" w:firstColumn="0" w:lastColumn="0" w:noHBand="0" w:noVBand="0"/>
      </w:tblPr>
      <w:tblGrid>
        <w:gridCol w:w="2802"/>
        <w:gridCol w:w="5670"/>
      </w:tblGrid>
      <w:tr w:rsidR="00A83102" w:rsidRPr="00F4391B" w14:paraId="031C7DAD" w14:textId="77777777" w:rsidTr="002E20CF">
        <w:tc>
          <w:tcPr>
            <w:tcW w:w="2802" w:type="dxa"/>
            <w:shd w:val="clear" w:color="auto" w:fill="auto"/>
            <w:tcMar>
              <w:top w:w="0" w:type="dxa"/>
              <w:left w:w="108" w:type="dxa"/>
              <w:bottom w:w="0" w:type="dxa"/>
              <w:right w:w="108" w:type="dxa"/>
            </w:tcMar>
          </w:tcPr>
          <w:p w14:paraId="126D35CB" w14:textId="77777777" w:rsidR="00A83102" w:rsidRPr="00F4391B" w:rsidRDefault="00A83102" w:rsidP="002E20CF">
            <w:pPr>
              <w:pStyle w:val="Stlus1"/>
              <w:jc w:val="right"/>
              <w:rPr>
                <w:sz w:val="20"/>
                <w:szCs w:val="20"/>
              </w:rPr>
            </w:pPr>
            <w:r w:rsidRPr="00F4391B">
              <w:rPr>
                <w:sz w:val="20"/>
                <w:szCs w:val="20"/>
              </w:rPr>
              <w:t>Vállalkozás:</w:t>
            </w:r>
          </w:p>
        </w:tc>
        <w:tc>
          <w:tcPr>
            <w:tcW w:w="5670" w:type="dxa"/>
            <w:shd w:val="clear" w:color="auto" w:fill="auto"/>
            <w:tcMar>
              <w:top w:w="0" w:type="dxa"/>
              <w:left w:w="108" w:type="dxa"/>
              <w:bottom w:w="0" w:type="dxa"/>
              <w:right w:w="108" w:type="dxa"/>
            </w:tcMar>
          </w:tcPr>
          <w:p w14:paraId="02B55F7A" w14:textId="10081343" w:rsidR="00A83102" w:rsidRPr="00F4391B" w:rsidRDefault="00A83102" w:rsidP="002E20CF">
            <w:pPr>
              <w:pStyle w:val="Stlus1"/>
              <w:jc w:val="both"/>
              <w:rPr>
                <w:sz w:val="20"/>
                <w:szCs w:val="20"/>
              </w:rPr>
            </w:pPr>
            <w:r w:rsidRPr="00D561BD">
              <w:rPr>
                <w:noProof/>
                <w:sz w:val="20"/>
                <w:szCs w:val="20"/>
              </w:rPr>
              <w:t xml:space="preserve">Fényszínház </w:t>
            </w:r>
            <w:r w:rsidR="00094C9B">
              <w:rPr>
                <w:noProof/>
                <w:sz w:val="20"/>
                <w:szCs w:val="20"/>
              </w:rPr>
              <w:t>B</w:t>
            </w:r>
            <w:r w:rsidRPr="00D561BD">
              <w:rPr>
                <w:noProof/>
                <w:sz w:val="20"/>
                <w:szCs w:val="20"/>
              </w:rPr>
              <w:t>t</w:t>
            </w:r>
          </w:p>
        </w:tc>
      </w:tr>
      <w:tr w:rsidR="00A83102" w:rsidRPr="00F4391B" w14:paraId="0CE8ACEA" w14:textId="77777777" w:rsidTr="002E20CF">
        <w:tc>
          <w:tcPr>
            <w:tcW w:w="2802" w:type="dxa"/>
            <w:shd w:val="clear" w:color="auto" w:fill="auto"/>
            <w:tcMar>
              <w:top w:w="0" w:type="dxa"/>
              <w:left w:w="108" w:type="dxa"/>
              <w:bottom w:w="0" w:type="dxa"/>
              <w:right w:w="108" w:type="dxa"/>
            </w:tcMar>
          </w:tcPr>
          <w:p w14:paraId="770E0BB8" w14:textId="77777777" w:rsidR="00A83102" w:rsidRPr="00F4391B" w:rsidRDefault="00A83102" w:rsidP="002E20CF">
            <w:pPr>
              <w:pStyle w:val="Stlus1"/>
              <w:jc w:val="right"/>
              <w:rPr>
                <w:sz w:val="20"/>
                <w:szCs w:val="20"/>
              </w:rPr>
            </w:pPr>
            <w:r w:rsidRPr="00F4391B">
              <w:rPr>
                <w:sz w:val="20"/>
                <w:szCs w:val="20"/>
              </w:rPr>
              <w:t>Székhely</w:t>
            </w:r>
          </w:p>
        </w:tc>
        <w:tc>
          <w:tcPr>
            <w:tcW w:w="5670" w:type="dxa"/>
            <w:shd w:val="clear" w:color="auto" w:fill="auto"/>
            <w:tcMar>
              <w:top w:w="0" w:type="dxa"/>
              <w:left w:w="108" w:type="dxa"/>
              <w:bottom w:w="0" w:type="dxa"/>
              <w:right w:w="108" w:type="dxa"/>
            </w:tcMar>
          </w:tcPr>
          <w:p w14:paraId="70E499AE" w14:textId="77777777" w:rsidR="00A83102" w:rsidRPr="00F4391B" w:rsidRDefault="00A83102" w:rsidP="002E20CF">
            <w:pPr>
              <w:pStyle w:val="Stlus1"/>
              <w:jc w:val="both"/>
              <w:rPr>
                <w:sz w:val="20"/>
                <w:szCs w:val="20"/>
              </w:rPr>
            </w:pPr>
            <w:r w:rsidRPr="00D561BD">
              <w:rPr>
                <w:noProof/>
                <w:sz w:val="20"/>
                <w:szCs w:val="20"/>
              </w:rPr>
              <w:t>2135 Budapest, Csörögi utca 26.</w:t>
            </w:r>
          </w:p>
        </w:tc>
      </w:tr>
      <w:tr w:rsidR="00A83102" w:rsidRPr="00F4391B" w14:paraId="55D28BBA" w14:textId="77777777" w:rsidTr="002E20CF">
        <w:tc>
          <w:tcPr>
            <w:tcW w:w="2802" w:type="dxa"/>
            <w:shd w:val="clear" w:color="auto" w:fill="auto"/>
            <w:tcMar>
              <w:top w:w="0" w:type="dxa"/>
              <w:left w:w="108" w:type="dxa"/>
              <w:bottom w:w="0" w:type="dxa"/>
              <w:right w:w="108" w:type="dxa"/>
            </w:tcMar>
          </w:tcPr>
          <w:p w14:paraId="553E347E" w14:textId="77777777" w:rsidR="00A83102" w:rsidRPr="00F4391B" w:rsidRDefault="00A83102" w:rsidP="002E20CF">
            <w:pPr>
              <w:pStyle w:val="Stlus1"/>
              <w:jc w:val="right"/>
              <w:rPr>
                <w:sz w:val="20"/>
                <w:szCs w:val="20"/>
              </w:rPr>
            </w:pPr>
            <w:r w:rsidRPr="00F4391B">
              <w:rPr>
                <w:sz w:val="20"/>
                <w:szCs w:val="20"/>
              </w:rPr>
              <w:t>Elérhetőség:</w:t>
            </w:r>
          </w:p>
        </w:tc>
        <w:tc>
          <w:tcPr>
            <w:tcW w:w="5670" w:type="dxa"/>
            <w:shd w:val="clear" w:color="auto" w:fill="auto"/>
            <w:tcMar>
              <w:top w:w="0" w:type="dxa"/>
              <w:left w:w="108" w:type="dxa"/>
              <w:bottom w:w="0" w:type="dxa"/>
              <w:right w:w="108" w:type="dxa"/>
            </w:tcMar>
          </w:tcPr>
          <w:p w14:paraId="4E70BB69" w14:textId="77777777" w:rsidR="00A83102" w:rsidRPr="00F4391B" w:rsidRDefault="00A83102" w:rsidP="002E20CF">
            <w:pPr>
              <w:pStyle w:val="Stlus1"/>
              <w:jc w:val="both"/>
              <w:rPr>
                <w:rFonts w:cs="Times New Roman"/>
                <w:sz w:val="20"/>
                <w:szCs w:val="20"/>
              </w:rPr>
            </w:pPr>
            <w:r w:rsidRPr="00D561BD">
              <w:rPr>
                <w:noProof/>
                <w:sz w:val="20"/>
                <w:szCs w:val="20"/>
              </w:rPr>
              <w:t>06306808701</w:t>
            </w:r>
            <w:r w:rsidRPr="00F4391B">
              <w:rPr>
                <w:rFonts w:cs="Times New Roman"/>
                <w:sz w:val="20"/>
                <w:szCs w:val="20"/>
              </w:rPr>
              <w:t xml:space="preserve">, </w:t>
            </w:r>
            <w:r w:rsidRPr="00D561BD">
              <w:rPr>
                <w:noProof/>
                <w:color w:val="000080"/>
                <w:sz w:val="20"/>
                <w:szCs w:val="20"/>
                <w:u w:val="single"/>
              </w:rPr>
              <w:t>savanyu.a@gmail.com</w:t>
            </w:r>
            <w:r w:rsidRPr="004E3E38">
              <w:rPr>
                <w:rFonts w:cs="Times New Roman"/>
                <w:color w:val="000080"/>
                <w:sz w:val="20"/>
                <w:szCs w:val="20"/>
              </w:rPr>
              <w:t xml:space="preserve"> </w:t>
            </w:r>
          </w:p>
        </w:tc>
      </w:tr>
    </w:tbl>
    <w:p w14:paraId="09473D95" w14:textId="77777777" w:rsidR="00A83102" w:rsidRDefault="00A83102" w:rsidP="00A83102">
      <w:pPr>
        <w:pStyle w:val="Stlus1"/>
        <w:jc w:val="both"/>
      </w:pPr>
    </w:p>
    <w:p w14:paraId="0D123CE5" w14:textId="511E841C" w:rsidR="00A83102" w:rsidRDefault="00173708" w:rsidP="00A83102">
      <w:pPr>
        <w:pStyle w:val="Stlus1"/>
        <w:jc w:val="both"/>
      </w:pPr>
      <w:r w:rsidRPr="0037156A">
        <w:t>A</w:t>
      </w:r>
      <w:r>
        <w:t>z</w:t>
      </w:r>
      <w:r w:rsidRPr="0037156A">
        <w:t xml:space="preserve"> </w:t>
      </w:r>
      <w:r>
        <w:t>Egyesület</w:t>
      </w:r>
      <w:r w:rsidRPr="00AC313D">
        <w:t xml:space="preserve"> </w:t>
      </w:r>
      <w:r w:rsidR="00A83102" w:rsidRPr="00772D3C">
        <w:t>tárhelyszolgáltatója:</w:t>
      </w:r>
    </w:p>
    <w:tbl>
      <w:tblPr>
        <w:tblW w:w="0" w:type="auto"/>
        <w:tblLayout w:type="fixed"/>
        <w:tblLook w:val="04A0" w:firstRow="1" w:lastRow="0" w:firstColumn="1" w:lastColumn="0" w:noHBand="0" w:noVBand="1"/>
      </w:tblPr>
      <w:tblGrid>
        <w:gridCol w:w="2694"/>
        <w:gridCol w:w="5528"/>
      </w:tblGrid>
      <w:tr w:rsidR="00A83102" w:rsidRPr="009C0FFC" w14:paraId="3E25A7E2" w14:textId="77777777" w:rsidTr="002E20CF">
        <w:tc>
          <w:tcPr>
            <w:tcW w:w="2694" w:type="dxa"/>
            <w:hideMark/>
          </w:tcPr>
          <w:p w14:paraId="0FB6E6C6" w14:textId="77777777" w:rsidR="00A83102" w:rsidRPr="00F4391B" w:rsidRDefault="00A83102" w:rsidP="002E20CF">
            <w:pPr>
              <w:pStyle w:val="Stlus1"/>
              <w:jc w:val="right"/>
              <w:rPr>
                <w:sz w:val="20"/>
                <w:szCs w:val="20"/>
              </w:rPr>
            </w:pPr>
            <w:r w:rsidRPr="00F4391B">
              <w:rPr>
                <w:sz w:val="20"/>
                <w:szCs w:val="20"/>
              </w:rPr>
              <w:t>Cégnév:</w:t>
            </w:r>
          </w:p>
        </w:tc>
        <w:tc>
          <w:tcPr>
            <w:tcW w:w="5528" w:type="dxa"/>
          </w:tcPr>
          <w:p w14:paraId="76BFFBA4" w14:textId="77777777" w:rsidR="00A83102" w:rsidRPr="00F4391B" w:rsidRDefault="00A83102" w:rsidP="002E20CF">
            <w:pPr>
              <w:pStyle w:val="Stlus1"/>
              <w:jc w:val="both"/>
              <w:rPr>
                <w:sz w:val="20"/>
                <w:szCs w:val="20"/>
              </w:rPr>
            </w:pPr>
            <w:r w:rsidRPr="00D561BD">
              <w:rPr>
                <w:noProof/>
                <w:sz w:val="20"/>
                <w:szCs w:val="20"/>
              </w:rPr>
              <w:t>Website Planet</w:t>
            </w:r>
          </w:p>
        </w:tc>
      </w:tr>
      <w:tr w:rsidR="00A83102" w:rsidRPr="009C0FFC" w14:paraId="57E9D0B6" w14:textId="77777777" w:rsidTr="002E20CF">
        <w:tc>
          <w:tcPr>
            <w:tcW w:w="2694" w:type="dxa"/>
          </w:tcPr>
          <w:p w14:paraId="45A652C2" w14:textId="77777777" w:rsidR="00A83102" w:rsidRPr="00F4391B" w:rsidRDefault="00A83102" w:rsidP="002E20CF">
            <w:pPr>
              <w:pStyle w:val="Stlus1"/>
              <w:jc w:val="right"/>
              <w:rPr>
                <w:sz w:val="20"/>
                <w:szCs w:val="20"/>
              </w:rPr>
            </w:pPr>
            <w:r w:rsidRPr="00F4391B">
              <w:rPr>
                <w:sz w:val="20"/>
                <w:szCs w:val="20"/>
              </w:rPr>
              <w:t>Elérhetőség:</w:t>
            </w:r>
          </w:p>
        </w:tc>
        <w:tc>
          <w:tcPr>
            <w:tcW w:w="5528" w:type="dxa"/>
          </w:tcPr>
          <w:p w14:paraId="18C1A529" w14:textId="64DDAEC5" w:rsidR="00A83102" w:rsidRPr="00F4391B" w:rsidRDefault="00A83102" w:rsidP="002E20CF">
            <w:pPr>
              <w:pStyle w:val="Stlus1"/>
              <w:jc w:val="both"/>
              <w:rPr>
                <w:sz w:val="20"/>
                <w:szCs w:val="20"/>
              </w:rPr>
            </w:pPr>
            <w:r w:rsidRPr="00D561BD">
              <w:rPr>
                <w:noProof/>
                <w:sz w:val="20"/>
                <w:szCs w:val="20"/>
              </w:rPr>
              <w:t>64 New Cavendish Street, London W1G 8TB</w:t>
            </w:r>
            <w:r w:rsidRPr="00F4391B">
              <w:rPr>
                <w:sz w:val="20"/>
                <w:szCs w:val="20"/>
              </w:rPr>
              <w:t xml:space="preserve">, </w:t>
            </w:r>
            <w:hyperlink r:id="rId54" w:history="1">
              <w:r w:rsidR="00173708" w:rsidRPr="00EE699A">
                <w:rPr>
                  <w:rStyle w:val="Hiperhivatkozs"/>
                  <w:noProof/>
                  <w:sz w:val="20"/>
                  <w:szCs w:val="20"/>
                </w:rPr>
                <w:t>wsp.contactus.infoemail@gmail.com</w:t>
              </w:r>
            </w:hyperlink>
            <w:r w:rsidR="00173708">
              <w:rPr>
                <w:noProof/>
                <w:sz w:val="20"/>
                <w:szCs w:val="20"/>
              </w:rPr>
              <w:t xml:space="preserve"> </w:t>
            </w:r>
          </w:p>
        </w:tc>
      </w:tr>
    </w:tbl>
    <w:p w14:paraId="3FF8C683" w14:textId="77777777" w:rsidR="00A83102" w:rsidRDefault="00A83102" w:rsidP="00A83102">
      <w:pPr>
        <w:pStyle w:val="Stlus1"/>
        <w:jc w:val="both"/>
      </w:pPr>
    </w:p>
    <w:p w14:paraId="45E454C0" w14:textId="081F700D" w:rsidR="00A83102" w:rsidRDefault="00173708" w:rsidP="00A83102">
      <w:pPr>
        <w:pStyle w:val="Stlus1"/>
        <w:jc w:val="both"/>
      </w:pPr>
      <w:r w:rsidRPr="0037156A">
        <w:t>A</w:t>
      </w:r>
      <w:r>
        <w:t>z</w:t>
      </w:r>
      <w:r w:rsidRPr="0037156A">
        <w:t xml:space="preserve"> </w:t>
      </w:r>
      <w:r>
        <w:t>Egyesület</w:t>
      </w:r>
      <w:r w:rsidRPr="00AC313D">
        <w:t xml:space="preserve"> </w:t>
      </w:r>
      <w:r w:rsidR="00A83102">
        <w:t xml:space="preserve">e-mail szerver </w:t>
      </w:r>
      <w:r w:rsidR="00A83102" w:rsidRPr="00772D3C">
        <w:t>üzemeltetője:</w:t>
      </w:r>
    </w:p>
    <w:tbl>
      <w:tblPr>
        <w:tblW w:w="0" w:type="auto"/>
        <w:tblLayout w:type="fixed"/>
        <w:tblLook w:val="04A0" w:firstRow="1" w:lastRow="0" w:firstColumn="1" w:lastColumn="0" w:noHBand="0" w:noVBand="1"/>
      </w:tblPr>
      <w:tblGrid>
        <w:gridCol w:w="2694"/>
        <w:gridCol w:w="4961"/>
      </w:tblGrid>
      <w:tr w:rsidR="00A83102" w:rsidRPr="005622CE" w14:paraId="259171A9" w14:textId="77777777" w:rsidTr="002E20CF">
        <w:tc>
          <w:tcPr>
            <w:tcW w:w="2694" w:type="dxa"/>
            <w:hideMark/>
          </w:tcPr>
          <w:p w14:paraId="63941653" w14:textId="77777777" w:rsidR="00A83102" w:rsidRPr="00F4391B" w:rsidRDefault="00A83102" w:rsidP="002E20CF">
            <w:pPr>
              <w:pStyle w:val="Stlus1"/>
              <w:jc w:val="right"/>
              <w:rPr>
                <w:sz w:val="20"/>
                <w:szCs w:val="20"/>
              </w:rPr>
            </w:pPr>
            <w:r w:rsidRPr="00F4391B">
              <w:rPr>
                <w:sz w:val="20"/>
                <w:szCs w:val="20"/>
              </w:rPr>
              <w:t>Cégnév:</w:t>
            </w:r>
          </w:p>
        </w:tc>
        <w:tc>
          <w:tcPr>
            <w:tcW w:w="4961" w:type="dxa"/>
          </w:tcPr>
          <w:p w14:paraId="4329606B" w14:textId="77777777" w:rsidR="00A83102" w:rsidRPr="00D561BD" w:rsidRDefault="00A83102" w:rsidP="002E20CF">
            <w:pPr>
              <w:pStyle w:val="Stlus1"/>
              <w:jc w:val="both"/>
              <w:rPr>
                <w:noProof/>
                <w:sz w:val="20"/>
                <w:szCs w:val="20"/>
              </w:rPr>
            </w:pPr>
            <w:r w:rsidRPr="00D561BD">
              <w:rPr>
                <w:noProof/>
                <w:sz w:val="20"/>
                <w:szCs w:val="20"/>
              </w:rPr>
              <w:t>mailcimp The Rocket Science Group LLC.</w:t>
            </w:r>
          </w:p>
          <w:p w14:paraId="2564C2C9" w14:textId="77777777" w:rsidR="00A83102" w:rsidRPr="00F4391B" w:rsidRDefault="00A83102" w:rsidP="002E20CF">
            <w:pPr>
              <w:pStyle w:val="Stlus1"/>
              <w:jc w:val="both"/>
              <w:rPr>
                <w:sz w:val="20"/>
                <w:szCs w:val="20"/>
              </w:rPr>
            </w:pPr>
            <w:r w:rsidRPr="00D561BD">
              <w:rPr>
                <w:noProof/>
                <w:sz w:val="20"/>
                <w:szCs w:val="20"/>
              </w:rPr>
              <w:t>Mind -Info Kft</w:t>
            </w:r>
          </w:p>
        </w:tc>
      </w:tr>
      <w:tr w:rsidR="00A83102" w:rsidRPr="005622CE" w14:paraId="7A4F56A6" w14:textId="77777777" w:rsidTr="002E20CF">
        <w:tc>
          <w:tcPr>
            <w:tcW w:w="2694" w:type="dxa"/>
          </w:tcPr>
          <w:p w14:paraId="57C235A9" w14:textId="77777777" w:rsidR="00A83102" w:rsidRPr="00F4391B" w:rsidRDefault="00A83102" w:rsidP="002E20CF">
            <w:pPr>
              <w:pStyle w:val="Stlus1"/>
              <w:jc w:val="right"/>
              <w:rPr>
                <w:sz w:val="20"/>
                <w:szCs w:val="20"/>
              </w:rPr>
            </w:pPr>
            <w:r w:rsidRPr="00F4391B">
              <w:rPr>
                <w:sz w:val="20"/>
                <w:szCs w:val="20"/>
              </w:rPr>
              <w:t>Székhely:</w:t>
            </w:r>
          </w:p>
        </w:tc>
        <w:tc>
          <w:tcPr>
            <w:tcW w:w="4961" w:type="dxa"/>
          </w:tcPr>
          <w:p w14:paraId="5091895B" w14:textId="77777777" w:rsidR="00A83102" w:rsidRPr="00F4391B" w:rsidRDefault="00A83102" w:rsidP="002E20CF">
            <w:pPr>
              <w:pStyle w:val="Stlus1"/>
              <w:jc w:val="both"/>
              <w:rPr>
                <w:sz w:val="20"/>
                <w:szCs w:val="20"/>
              </w:rPr>
            </w:pPr>
            <w:r w:rsidRPr="00D561BD">
              <w:rPr>
                <w:noProof/>
                <w:sz w:val="20"/>
                <w:szCs w:val="20"/>
              </w:rPr>
              <w:t>675 Ponce de Leon Ave NE, Suite 5000, Atlanta, GA 30308 USA; 1077 Budapest, Rózsa utca 43. 2.em</w:t>
            </w:r>
          </w:p>
        </w:tc>
      </w:tr>
    </w:tbl>
    <w:p w14:paraId="50BC2267" w14:textId="77777777" w:rsidR="00A83102" w:rsidRDefault="00A83102" w:rsidP="00A83102">
      <w:pPr>
        <w:pStyle w:val="Stlus1"/>
        <w:jc w:val="both"/>
      </w:pPr>
    </w:p>
    <w:p w14:paraId="5C80AC3F" w14:textId="05AEABE4" w:rsidR="00A83102" w:rsidRPr="00772D3C" w:rsidRDefault="00173708" w:rsidP="00A83102">
      <w:pPr>
        <w:pStyle w:val="Stlus1"/>
        <w:jc w:val="both"/>
      </w:pPr>
      <w:r w:rsidRPr="0037156A">
        <w:t>A</w:t>
      </w:r>
      <w:r>
        <w:t>z</w:t>
      </w:r>
      <w:r w:rsidRPr="0037156A">
        <w:t xml:space="preserve"> </w:t>
      </w:r>
      <w:r>
        <w:t>Egyesület</w:t>
      </w:r>
      <w:r w:rsidRPr="00AC313D">
        <w:t xml:space="preserve"> </w:t>
      </w:r>
      <w:r w:rsidR="00A83102" w:rsidRPr="00772D3C">
        <w:t>által használt tűzfal védelem és vírusírtó:</w:t>
      </w:r>
    </w:p>
    <w:tbl>
      <w:tblPr>
        <w:tblW w:w="8364" w:type="dxa"/>
        <w:tblLayout w:type="fixed"/>
        <w:tblLook w:val="04A0" w:firstRow="1" w:lastRow="0" w:firstColumn="1" w:lastColumn="0" w:noHBand="0" w:noVBand="1"/>
      </w:tblPr>
      <w:tblGrid>
        <w:gridCol w:w="2694"/>
        <w:gridCol w:w="5670"/>
      </w:tblGrid>
      <w:tr w:rsidR="00A83102" w:rsidRPr="00684B56" w14:paraId="57679438" w14:textId="77777777" w:rsidTr="002E20CF">
        <w:tc>
          <w:tcPr>
            <w:tcW w:w="2694" w:type="dxa"/>
            <w:hideMark/>
          </w:tcPr>
          <w:p w14:paraId="4F5CDD21" w14:textId="77777777" w:rsidR="00A83102" w:rsidRPr="00F4391B" w:rsidRDefault="00A83102" w:rsidP="002E20CF">
            <w:pPr>
              <w:pStyle w:val="Stlus1"/>
              <w:jc w:val="right"/>
              <w:rPr>
                <w:sz w:val="20"/>
                <w:szCs w:val="20"/>
              </w:rPr>
            </w:pPr>
            <w:r w:rsidRPr="00F4391B">
              <w:rPr>
                <w:sz w:val="20"/>
                <w:szCs w:val="20"/>
              </w:rPr>
              <w:t>Cégnév:</w:t>
            </w:r>
          </w:p>
        </w:tc>
        <w:tc>
          <w:tcPr>
            <w:tcW w:w="5670" w:type="dxa"/>
          </w:tcPr>
          <w:p w14:paraId="389C1893" w14:textId="77777777" w:rsidR="00A83102" w:rsidRPr="00F4391B" w:rsidRDefault="00A83102" w:rsidP="002E20CF">
            <w:pPr>
              <w:pStyle w:val="Stlus1"/>
              <w:jc w:val="both"/>
              <w:rPr>
                <w:sz w:val="20"/>
                <w:szCs w:val="20"/>
              </w:rPr>
            </w:pPr>
            <w:r w:rsidRPr="00D561BD">
              <w:rPr>
                <w:noProof/>
                <w:sz w:val="20"/>
                <w:szCs w:val="20"/>
              </w:rPr>
              <w:t>Dr Zámolyi Erzsébet</w:t>
            </w:r>
          </w:p>
        </w:tc>
      </w:tr>
      <w:tr w:rsidR="00A83102" w:rsidRPr="00684B56" w14:paraId="540CAC3A" w14:textId="77777777" w:rsidTr="002E20CF">
        <w:tc>
          <w:tcPr>
            <w:tcW w:w="2694" w:type="dxa"/>
          </w:tcPr>
          <w:p w14:paraId="3BAE19DC" w14:textId="77777777" w:rsidR="00A83102" w:rsidRPr="00F4391B" w:rsidRDefault="00A83102" w:rsidP="002E20CF">
            <w:pPr>
              <w:pStyle w:val="Stlus1"/>
              <w:jc w:val="right"/>
              <w:rPr>
                <w:sz w:val="20"/>
                <w:szCs w:val="20"/>
              </w:rPr>
            </w:pPr>
            <w:r w:rsidRPr="00F4391B">
              <w:rPr>
                <w:sz w:val="20"/>
                <w:szCs w:val="20"/>
              </w:rPr>
              <w:t>WEB:</w:t>
            </w:r>
          </w:p>
        </w:tc>
        <w:tc>
          <w:tcPr>
            <w:tcW w:w="5670" w:type="dxa"/>
          </w:tcPr>
          <w:p w14:paraId="2122EDE2" w14:textId="77777777" w:rsidR="00A83102" w:rsidRPr="004E3E38" w:rsidRDefault="00A83102" w:rsidP="002E20CF">
            <w:pPr>
              <w:pStyle w:val="Stlus1"/>
              <w:jc w:val="both"/>
              <w:rPr>
                <w:sz w:val="20"/>
                <w:szCs w:val="20"/>
                <w:u w:val="single"/>
              </w:rPr>
            </w:pPr>
            <w:r w:rsidRPr="00D561BD">
              <w:rPr>
                <w:noProof/>
                <w:color w:val="000080"/>
                <w:sz w:val="20"/>
                <w:szCs w:val="20"/>
                <w:u w:val="single"/>
              </w:rPr>
              <w:t>1076 Budapest, Szinva utca 6 fszt 1.</w:t>
            </w:r>
            <w:r w:rsidRPr="004E3E38">
              <w:rPr>
                <w:color w:val="000080"/>
                <w:sz w:val="20"/>
                <w:szCs w:val="20"/>
                <w:u w:val="single"/>
              </w:rPr>
              <w:t xml:space="preserve"> </w:t>
            </w:r>
          </w:p>
        </w:tc>
      </w:tr>
    </w:tbl>
    <w:p w14:paraId="0537FE99" w14:textId="77777777" w:rsidR="00A83102" w:rsidRDefault="00A83102" w:rsidP="00A83102">
      <w:pPr>
        <w:pStyle w:val="Stlus1"/>
        <w:jc w:val="both"/>
      </w:pPr>
    </w:p>
    <w:p w14:paraId="502ED8AC" w14:textId="27674F8C" w:rsidR="00A83102" w:rsidRPr="00772D3C" w:rsidRDefault="00173708" w:rsidP="00A83102">
      <w:pPr>
        <w:pStyle w:val="Stlus1"/>
        <w:jc w:val="both"/>
      </w:pPr>
      <w:r w:rsidRPr="0037156A">
        <w:t>A</w:t>
      </w:r>
      <w:r>
        <w:t>z</w:t>
      </w:r>
      <w:r w:rsidRPr="0037156A">
        <w:t xml:space="preserve"> </w:t>
      </w:r>
      <w:r>
        <w:t>Egyesület</w:t>
      </w:r>
      <w:r w:rsidRPr="00AC313D">
        <w:t xml:space="preserve"> </w:t>
      </w:r>
      <w:r w:rsidR="00A83102">
        <w:t>online bank</w:t>
      </w:r>
      <w:r>
        <w:t xml:space="preserve"> szolgáltatója</w:t>
      </w:r>
      <w:r w:rsidR="00A83102" w:rsidRPr="00772D3C">
        <w:t>:</w:t>
      </w:r>
    </w:p>
    <w:tbl>
      <w:tblPr>
        <w:tblW w:w="8789" w:type="dxa"/>
        <w:tblLayout w:type="fixed"/>
        <w:tblLook w:val="04A0" w:firstRow="1" w:lastRow="0" w:firstColumn="1" w:lastColumn="0" w:noHBand="0" w:noVBand="1"/>
      </w:tblPr>
      <w:tblGrid>
        <w:gridCol w:w="2552"/>
        <w:gridCol w:w="6237"/>
      </w:tblGrid>
      <w:tr w:rsidR="00A83102" w:rsidRPr="005622CE" w14:paraId="37BC4FF6" w14:textId="77777777" w:rsidTr="002E20CF">
        <w:tc>
          <w:tcPr>
            <w:tcW w:w="2552" w:type="dxa"/>
            <w:hideMark/>
          </w:tcPr>
          <w:p w14:paraId="303B14F4" w14:textId="77777777" w:rsidR="00A83102" w:rsidRPr="00F4391B" w:rsidRDefault="00A83102" w:rsidP="002E20CF">
            <w:pPr>
              <w:pStyle w:val="Stlus1"/>
              <w:jc w:val="right"/>
              <w:rPr>
                <w:sz w:val="20"/>
                <w:szCs w:val="20"/>
              </w:rPr>
            </w:pPr>
            <w:r w:rsidRPr="00F4391B">
              <w:rPr>
                <w:sz w:val="20"/>
                <w:szCs w:val="20"/>
              </w:rPr>
              <w:t>Cégnév:</w:t>
            </w:r>
          </w:p>
        </w:tc>
        <w:tc>
          <w:tcPr>
            <w:tcW w:w="6237" w:type="dxa"/>
          </w:tcPr>
          <w:p w14:paraId="659F9FA4" w14:textId="77777777" w:rsidR="00A83102" w:rsidRPr="00F4391B" w:rsidRDefault="00A83102" w:rsidP="002E20CF">
            <w:pPr>
              <w:pStyle w:val="Stlus1"/>
              <w:jc w:val="both"/>
              <w:rPr>
                <w:sz w:val="20"/>
                <w:szCs w:val="20"/>
              </w:rPr>
            </w:pPr>
            <w:r w:rsidRPr="00D561BD">
              <w:rPr>
                <w:noProof/>
                <w:sz w:val="20"/>
                <w:szCs w:val="20"/>
              </w:rPr>
              <w:t>CIB Bank Zrt.</w:t>
            </w:r>
          </w:p>
        </w:tc>
      </w:tr>
      <w:tr w:rsidR="00A83102" w:rsidRPr="005622CE" w14:paraId="4B5EAB0E" w14:textId="77777777" w:rsidTr="002E20CF">
        <w:tc>
          <w:tcPr>
            <w:tcW w:w="2552" w:type="dxa"/>
          </w:tcPr>
          <w:p w14:paraId="4E547419" w14:textId="77777777" w:rsidR="00A83102" w:rsidRPr="00F4391B" w:rsidRDefault="00A83102" w:rsidP="002E20CF">
            <w:pPr>
              <w:pStyle w:val="Stlus1"/>
              <w:jc w:val="right"/>
              <w:rPr>
                <w:sz w:val="20"/>
                <w:szCs w:val="20"/>
              </w:rPr>
            </w:pPr>
            <w:r w:rsidRPr="00F4391B">
              <w:rPr>
                <w:sz w:val="20"/>
                <w:szCs w:val="20"/>
              </w:rPr>
              <w:t>web:</w:t>
            </w:r>
          </w:p>
        </w:tc>
        <w:tc>
          <w:tcPr>
            <w:tcW w:w="6237" w:type="dxa"/>
          </w:tcPr>
          <w:p w14:paraId="18F6B3DC" w14:textId="49088892" w:rsidR="00A83102" w:rsidRPr="00F4391B" w:rsidRDefault="007A16DD" w:rsidP="002E20CF">
            <w:pPr>
              <w:pStyle w:val="Stlus1"/>
              <w:jc w:val="both"/>
              <w:rPr>
                <w:sz w:val="20"/>
                <w:szCs w:val="20"/>
              </w:rPr>
            </w:pPr>
            <w:hyperlink r:id="rId55" w:history="1">
              <w:r w:rsidR="00173708" w:rsidRPr="00EE699A">
                <w:rPr>
                  <w:rStyle w:val="Hiperhivatkozs"/>
                  <w:noProof/>
                  <w:sz w:val="20"/>
                  <w:szCs w:val="20"/>
                </w:rPr>
                <w:t>www.cib.hu</w:t>
              </w:r>
            </w:hyperlink>
            <w:r w:rsidR="00173708">
              <w:rPr>
                <w:noProof/>
                <w:sz w:val="20"/>
                <w:szCs w:val="20"/>
              </w:rPr>
              <w:t xml:space="preserve"> </w:t>
            </w:r>
            <w:r w:rsidR="00A83102" w:rsidRPr="00F4391B">
              <w:rPr>
                <w:sz w:val="20"/>
                <w:szCs w:val="20"/>
              </w:rPr>
              <w:t xml:space="preserve"> </w:t>
            </w:r>
          </w:p>
        </w:tc>
      </w:tr>
    </w:tbl>
    <w:p w14:paraId="09D51167" w14:textId="77777777" w:rsidR="00A83102" w:rsidRDefault="00A83102" w:rsidP="00A83102">
      <w:pPr>
        <w:pStyle w:val="Stlus1"/>
        <w:jc w:val="both"/>
      </w:pPr>
    </w:p>
    <w:p w14:paraId="7EB93611" w14:textId="39D3A310" w:rsidR="00A83102" w:rsidRPr="00772D3C" w:rsidRDefault="00173708" w:rsidP="00A83102">
      <w:pPr>
        <w:pStyle w:val="Stlus1"/>
        <w:jc w:val="both"/>
      </w:pPr>
      <w:r w:rsidRPr="0037156A">
        <w:t>A</w:t>
      </w:r>
      <w:r>
        <w:t>z</w:t>
      </w:r>
      <w:r w:rsidRPr="0037156A">
        <w:t xml:space="preserve"> </w:t>
      </w:r>
      <w:r>
        <w:t>Egyesület</w:t>
      </w:r>
      <w:r w:rsidRPr="00AC313D">
        <w:t xml:space="preserve"> </w:t>
      </w:r>
      <w:r>
        <w:t>szállítást végző</w:t>
      </w:r>
      <w:r w:rsidR="00A83102">
        <w:t xml:space="preserve"> szolgáltatója</w:t>
      </w:r>
      <w:r w:rsidR="00A83102" w:rsidRPr="00772D3C">
        <w:t>:</w:t>
      </w:r>
    </w:p>
    <w:tbl>
      <w:tblPr>
        <w:tblW w:w="8789" w:type="dxa"/>
        <w:tblLayout w:type="fixed"/>
        <w:tblLook w:val="04A0" w:firstRow="1" w:lastRow="0" w:firstColumn="1" w:lastColumn="0" w:noHBand="0" w:noVBand="1"/>
      </w:tblPr>
      <w:tblGrid>
        <w:gridCol w:w="2552"/>
        <w:gridCol w:w="6237"/>
      </w:tblGrid>
      <w:tr w:rsidR="00A83102" w:rsidRPr="00F4391B" w14:paraId="7280A9F2" w14:textId="77777777" w:rsidTr="002E20CF">
        <w:tc>
          <w:tcPr>
            <w:tcW w:w="2552" w:type="dxa"/>
            <w:hideMark/>
          </w:tcPr>
          <w:p w14:paraId="225C2D01" w14:textId="77777777" w:rsidR="00A83102" w:rsidRPr="00F4391B" w:rsidRDefault="00A83102" w:rsidP="002E20CF">
            <w:pPr>
              <w:pStyle w:val="Stlus1"/>
              <w:jc w:val="right"/>
              <w:rPr>
                <w:sz w:val="20"/>
                <w:szCs w:val="20"/>
              </w:rPr>
            </w:pPr>
            <w:r w:rsidRPr="00F4391B">
              <w:rPr>
                <w:sz w:val="20"/>
                <w:szCs w:val="20"/>
              </w:rPr>
              <w:t>Cégnév:</w:t>
            </w:r>
          </w:p>
        </w:tc>
        <w:tc>
          <w:tcPr>
            <w:tcW w:w="6237" w:type="dxa"/>
          </w:tcPr>
          <w:p w14:paraId="45373889" w14:textId="77777777" w:rsidR="00A83102" w:rsidRPr="00F4391B" w:rsidRDefault="00A83102" w:rsidP="002E20CF">
            <w:pPr>
              <w:pStyle w:val="Stlus1"/>
              <w:jc w:val="both"/>
              <w:rPr>
                <w:sz w:val="20"/>
                <w:szCs w:val="20"/>
              </w:rPr>
            </w:pPr>
            <w:r w:rsidRPr="00D561BD">
              <w:rPr>
                <w:noProof/>
                <w:sz w:val="20"/>
                <w:szCs w:val="20"/>
              </w:rPr>
              <w:t>Első Iskolabusz Kft</w:t>
            </w:r>
          </w:p>
        </w:tc>
      </w:tr>
      <w:tr w:rsidR="00A83102" w:rsidRPr="00F4391B" w14:paraId="3DFC2124" w14:textId="77777777" w:rsidTr="002E20CF">
        <w:tc>
          <w:tcPr>
            <w:tcW w:w="2552" w:type="dxa"/>
          </w:tcPr>
          <w:p w14:paraId="4D04A25F" w14:textId="77777777" w:rsidR="00A83102" w:rsidRPr="00F4391B" w:rsidRDefault="00A83102" w:rsidP="002E20CF">
            <w:pPr>
              <w:pStyle w:val="Stlus1"/>
              <w:jc w:val="right"/>
              <w:rPr>
                <w:sz w:val="20"/>
                <w:szCs w:val="20"/>
              </w:rPr>
            </w:pPr>
            <w:r w:rsidRPr="00F4391B">
              <w:rPr>
                <w:sz w:val="20"/>
                <w:szCs w:val="20"/>
              </w:rPr>
              <w:t>Elérhetőség:</w:t>
            </w:r>
          </w:p>
        </w:tc>
        <w:tc>
          <w:tcPr>
            <w:tcW w:w="6237" w:type="dxa"/>
          </w:tcPr>
          <w:p w14:paraId="45D60149" w14:textId="56C11353" w:rsidR="00A83102" w:rsidRPr="00F4391B" w:rsidRDefault="00A83102" w:rsidP="002E20CF">
            <w:pPr>
              <w:pStyle w:val="Stlus1"/>
              <w:jc w:val="both"/>
              <w:rPr>
                <w:sz w:val="20"/>
                <w:szCs w:val="20"/>
              </w:rPr>
            </w:pPr>
            <w:r w:rsidRPr="00D561BD">
              <w:rPr>
                <w:noProof/>
                <w:sz w:val="20"/>
                <w:szCs w:val="20"/>
              </w:rPr>
              <w:t>+36 30 2003 444</w:t>
            </w:r>
            <w:r w:rsidR="00E9118C">
              <w:rPr>
                <w:noProof/>
                <w:sz w:val="20"/>
                <w:szCs w:val="20"/>
              </w:rPr>
              <w:t>,</w:t>
            </w:r>
            <w:r w:rsidRPr="00D561BD">
              <w:rPr>
                <w:noProof/>
                <w:sz w:val="20"/>
                <w:szCs w:val="20"/>
              </w:rPr>
              <w:t xml:space="preserve"> </w:t>
            </w:r>
            <w:hyperlink r:id="rId56" w:history="1">
              <w:r w:rsidR="00173708" w:rsidRPr="00EE699A">
                <w:rPr>
                  <w:rStyle w:val="Hiperhivatkozs"/>
                  <w:noProof/>
                  <w:sz w:val="20"/>
                  <w:szCs w:val="20"/>
                </w:rPr>
                <w:t>premier@premierbus.hu</w:t>
              </w:r>
            </w:hyperlink>
            <w:r w:rsidR="00173708">
              <w:rPr>
                <w:noProof/>
                <w:sz w:val="20"/>
                <w:szCs w:val="20"/>
              </w:rPr>
              <w:t xml:space="preserve"> </w:t>
            </w:r>
          </w:p>
        </w:tc>
      </w:tr>
    </w:tbl>
    <w:p w14:paraId="53AFBB56" w14:textId="77777777" w:rsidR="00A83102" w:rsidRDefault="00A83102" w:rsidP="00A83102">
      <w:pPr>
        <w:pStyle w:val="Nincstrkz"/>
        <w:jc w:val="both"/>
      </w:pPr>
    </w:p>
    <w:p w14:paraId="17B2A424" w14:textId="71CEBE9F" w:rsidR="00A83102" w:rsidRDefault="00E9118C" w:rsidP="00A83102">
      <w:pPr>
        <w:pStyle w:val="Stlus1"/>
        <w:jc w:val="both"/>
      </w:pPr>
      <w:r w:rsidRPr="0037156A">
        <w:t>A</w:t>
      </w:r>
      <w:r>
        <w:t>z</w:t>
      </w:r>
      <w:r w:rsidRPr="0037156A">
        <w:t xml:space="preserve"> </w:t>
      </w:r>
      <w:r>
        <w:t>Egyesület</w:t>
      </w:r>
      <w:r w:rsidR="00A83102">
        <w:t xml:space="preserve">, mint Adatkezelő jogosult és köteles minden olyan rendelkezésére álló és általa szabályszerűen tárolt személyes adatot az illetékes hatóságoknak továbbítani, amely adattovábbításra őt jogszabály vagy jogerős hatósági kötelezés kötelezi. Ilyen adat továbbítása, valamint az ebből származó következmények miatt az Adatkezelő nem tehető felelőssé. </w:t>
      </w:r>
    </w:p>
    <w:p w14:paraId="3B4FC103" w14:textId="77777777" w:rsidR="00A83102" w:rsidRDefault="00A83102" w:rsidP="00A83102">
      <w:pPr>
        <w:pStyle w:val="Stlus1"/>
        <w:jc w:val="both"/>
      </w:pPr>
      <w:r>
        <w:t xml:space="preserve">Az Adatkezelő a fentiekben nem jelzett adatátadást kizárólag az Érdekelt előzetes és tájékozott hozzájárulása esetén hajt végre. </w:t>
      </w:r>
    </w:p>
    <w:p w14:paraId="7DAC51F3" w14:textId="77777777" w:rsidR="00A83102" w:rsidRPr="002C2F8A" w:rsidRDefault="00A83102" w:rsidP="00E9118C">
      <w:pPr>
        <w:pStyle w:val="2Cm"/>
        <w:numPr>
          <w:ilvl w:val="2"/>
          <w:numId w:val="98"/>
        </w:numPr>
        <w:ind w:left="340"/>
      </w:pPr>
      <w:bookmarkStart w:id="198" w:name="_Toc72669033"/>
      <w:bookmarkStart w:id="199" w:name="_Toc73116994"/>
      <w:r w:rsidRPr="002C2F8A">
        <w:t xml:space="preserve">A </w:t>
      </w:r>
      <w:r w:rsidRPr="00105576">
        <w:t>SZEMÉLYES</w:t>
      </w:r>
      <w:r w:rsidRPr="002C2F8A">
        <w:t xml:space="preserve"> ADATOK TÁROLÁSÁNAK MÓDJA, AZ ADATKEZELÉS BIZTONSÁGA</w:t>
      </w:r>
      <w:bookmarkEnd w:id="198"/>
      <w:bookmarkEnd w:id="199"/>
    </w:p>
    <w:p w14:paraId="56D0CA84" w14:textId="61502ED9" w:rsidR="00A83102" w:rsidRDefault="00E9118C" w:rsidP="00A83102">
      <w:pPr>
        <w:pStyle w:val="Stlus1"/>
        <w:jc w:val="both"/>
      </w:pPr>
      <w:r w:rsidRPr="0037156A">
        <w:t>A</w:t>
      </w:r>
      <w:r>
        <w:t>z</w:t>
      </w:r>
      <w:r w:rsidRPr="0037156A">
        <w:t xml:space="preserve"> </w:t>
      </w:r>
      <w:r>
        <w:t>Egyesületnél</w:t>
      </w:r>
      <w:r w:rsidRPr="00AC313D">
        <w:t xml:space="preserve"> </w:t>
      </w:r>
      <w:r w:rsidR="00A83102">
        <w:t xml:space="preserve">adatkezelést végző alkalmazottak, valamint a </w:t>
      </w:r>
      <w:r>
        <w:t xml:space="preserve">Egyesület </w:t>
      </w:r>
      <w:r w:rsidR="00A83102">
        <w:t xml:space="preserve">megbízásából az adatkezelésben résztvevő személyek kötelesek a megismert személyes adatokat üzleti titokként kezelni és azokat megőrizni. A személyes adatokat kezelő és azokhoz hozzáférési lehetőséggel rendelkező személyek kötelesek Titoktartási nyilatkozatot tenni. </w:t>
      </w:r>
    </w:p>
    <w:p w14:paraId="5518BC1B" w14:textId="68FF683D" w:rsidR="00A83102" w:rsidRDefault="00A83102" w:rsidP="00A83102">
      <w:pPr>
        <w:pStyle w:val="Stlus1"/>
        <w:jc w:val="both"/>
      </w:pPr>
      <w:r>
        <w:lastRenderedPageBreak/>
        <w:t>A</w:t>
      </w:r>
      <w:r w:rsidR="00E9118C">
        <w:t>z</w:t>
      </w:r>
      <w:r>
        <w:t xml:space="preserve"> </w:t>
      </w:r>
      <w:r w:rsidR="00E9118C">
        <w:t xml:space="preserve">Egyesület </w:t>
      </w:r>
      <w:r>
        <w:t>munkatársai munkájuk során gondoskodnak arról, hogy jogosulatlan személyek ne tekinthessenek be személyes adatokba (szigorú jogosultsági szabályoknak megfelelően), továbbá arról, hogy a személyes adat tárolása, elhelyezése úgy kerüljön kialakításra, hogy az jogosulatlan személy részére ne legyen hozzáférhető, megismerhető, megváltoztatható, megsemmisíthető.</w:t>
      </w:r>
    </w:p>
    <w:p w14:paraId="30F529B5" w14:textId="77777777" w:rsidR="00A83102" w:rsidRDefault="00A83102" w:rsidP="00A83102">
      <w:pPr>
        <w:pStyle w:val="Stlus1"/>
        <w:jc w:val="both"/>
      </w:pPr>
    </w:p>
    <w:p w14:paraId="484DCCAF" w14:textId="1C41EA2E" w:rsidR="00A83102" w:rsidRDefault="00A83102" w:rsidP="00A83102">
      <w:pPr>
        <w:pStyle w:val="Stlus1"/>
        <w:jc w:val="both"/>
      </w:pPr>
      <w:r>
        <w:t>A</w:t>
      </w:r>
      <w:r w:rsidR="00E9118C">
        <w:t>z</w:t>
      </w:r>
      <w:r>
        <w:t xml:space="preserve"> </w:t>
      </w:r>
      <w:r w:rsidR="00E9118C">
        <w:t xml:space="preserve">Egyesület </w:t>
      </w:r>
      <w:r>
        <w:t>számítástechnikai rendszerei és más adatmegőrzési helyein az üzlethelységeiben és az adatfeldolgozóinál találhatók meg. A személyes adatok kezeléséhez a szolgáltatás nyújtása során alkalmazott informatikai eszközöket úgy választjuk meg és üzemeltetjük, hogy a kezelt adat:</w:t>
      </w:r>
    </w:p>
    <w:p w14:paraId="6BB23DCC" w14:textId="77777777" w:rsidR="00A83102" w:rsidRDefault="00A83102" w:rsidP="00E9118C">
      <w:pPr>
        <w:pStyle w:val="-bekezds"/>
      </w:pPr>
      <w:r>
        <w:t>az arra feljogosítottak számára hozzáférhető (rendelkezésre állás),</w:t>
      </w:r>
    </w:p>
    <w:p w14:paraId="2FF9AE5A" w14:textId="77777777" w:rsidR="00A83102" w:rsidRDefault="00A83102" w:rsidP="00E9118C">
      <w:pPr>
        <w:pStyle w:val="-bekezds"/>
      </w:pPr>
      <w:r>
        <w:t>hitelessége és hitelesítése biztosított (adatkezelés hitelessége),</w:t>
      </w:r>
    </w:p>
    <w:p w14:paraId="18A27443" w14:textId="77777777" w:rsidR="00A83102" w:rsidRDefault="00A83102" w:rsidP="00E9118C">
      <w:pPr>
        <w:pStyle w:val="-bekezds"/>
      </w:pPr>
      <w:r>
        <w:t>változatlansága igazolható (adatintegritás),</w:t>
      </w:r>
    </w:p>
    <w:p w14:paraId="2B52DF58" w14:textId="77777777" w:rsidR="00A83102" w:rsidRDefault="00A83102" w:rsidP="00E9118C">
      <w:pPr>
        <w:pStyle w:val="-bekezds"/>
      </w:pPr>
      <w:r>
        <w:t>a jogosulatlan hozzáférés ellen védett (adat bizalmassága) legyen.</w:t>
      </w:r>
    </w:p>
    <w:p w14:paraId="254F04DE" w14:textId="77777777" w:rsidR="00A83102" w:rsidRDefault="00A83102" w:rsidP="00A83102">
      <w:pPr>
        <w:pStyle w:val="Stlus1"/>
        <w:jc w:val="both"/>
      </w:pPr>
    </w:p>
    <w:p w14:paraId="637A8094" w14:textId="77777777" w:rsidR="00A83102" w:rsidRDefault="00A83102" w:rsidP="00A83102">
      <w:pPr>
        <w:pStyle w:val="Stlus1"/>
        <w:jc w:val="both"/>
      </w:pPr>
      <w:r>
        <w:t xml:space="preserve">Különös gondossággal figyelünk az adatok biztonságára, megtesszük továbbá azokat a technikai és szervezési intézkedéseket és kialakítjuk azokat az eljárási szabályokat, amelyek a GDPR szerinti garanciák érvényre juttatásához szükségesek. </w:t>
      </w:r>
    </w:p>
    <w:p w14:paraId="6DA395FD" w14:textId="77777777" w:rsidR="00A83102" w:rsidRDefault="00A83102" w:rsidP="00A83102">
      <w:pPr>
        <w:pStyle w:val="Stlus1"/>
        <w:jc w:val="both"/>
      </w:pPr>
      <w:r>
        <w:t>Az adatokat megfelelő intézkedésekkel védjük különösen a jogosulatlan hozzáférés, megváltoztatás, továbbítás, nyilvánosságra hozatal, törlés vagy megsemmisítés, valamint a véletlen megsemmisülés, sérülés, továbbá az alkalmazott technika megváltozásából fakadó hozzáférhetetlenné válás ellen.</w:t>
      </w:r>
    </w:p>
    <w:p w14:paraId="37BDFE27" w14:textId="3CD079F9" w:rsidR="00A83102" w:rsidRDefault="00A83102" w:rsidP="00A83102">
      <w:pPr>
        <w:pStyle w:val="Stlus1"/>
        <w:jc w:val="both"/>
      </w:pPr>
      <w:r>
        <w:t>A</w:t>
      </w:r>
      <w:r w:rsidR="00E9118C">
        <w:t>z</w:t>
      </w:r>
      <w:r>
        <w:t xml:space="preserve"> </w:t>
      </w:r>
      <w:r w:rsidR="00E9118C">
        <w:t xml:space="preserve">Egyesület </w:t>
      </w:r>
      <w:r>
        <w:t xml:space="preserve">és partnereink informatikai rendszere és hálózata egyaránt védett a számítógéppel támogatott csalás, a számítógépvírusok, a számítógépes betörések és a szolgálatmegtagadásra vezető támadások ellen. Az üzemeltető a biztonságról szerverszintű és alkalmazásszintű védelmi eljárásokkal is gondoskodik. Az adatok napi biztonsági mentése megoldott. </w:t>
      </w:r>
    </w:p>
    <w:p w14:paraId="0ECBDFBC" w14:textId="77777777" w:rsidR="00A83102" w:rsidRDefault="00A83102" w:rsidP="00A83102">
      <w:pPr>
        <w:pStyle w:val="Stlus1"/>
        <w:jc w:val="both"/>
      </w:pPr>
      <w:r>
        <w:t>Az adatvédelmi incidensek elkerülése érdekében cégünk minden lehetséges intézkedést megtesz, egy ilyen incidens bekövetkezése esetén haladéktalanul fellépünk a kockázatok minimalizálása, a károk elhárítása érdekében.</w:t>
      </w:r>
    </w:p>
    <w:p w14:paraId="3E52E04D" w14:textId="4328AAA5" w:rsidR="00A83102" w:rsidRDefault="00A83102" w:rsidP="00A83102">
      <w:pPr>
        <w:pStyle w:val="Stlus1"/>
        <w:jc w:val="both"/>
      </w:pPr>
      <w:r>
        <w:t>Az interneten továbbított elektronikus üzenetek protokolltól (e-mail, web stb.) függetlenül sérülékenyek a hálózati fenyegetésekkel szemben, amelyek tisztességtelen tevékenységre vagy az információ felfedésére, módosítására vezethetnek. Az ilyen fenyegetésektől megvédendő a</w:t>
      </w:r>
      <w:r w:rsidR="00E9118C">
        <w:t>z</w:t>
      </w:r>
      <w:r>
        <w:t xml:space="preserve"> </w:t>
      </w:r>
      <w:r w:rsidR="00E9118C">
        <w:t xml:space="preserve">Egyesület </w:t>
      </w:r>
      <w:r>
        <w:t>megtesz minden tőle elvárható óvintézkedést. Azonban az Internet köztudomásúlag – így a felhasználók számára is ismert módon – nem 100 %-os biztonságú. Az elvárható legnagyobb gondosság ellenére megvalósuló kivédhetetlen támadások által okozott esetleges károkért a</w:t>
      </w:r>
      <w:r w:rsidR="00E9118C">
        <w:t>z</w:t>
      </w:r>
      <w:r>
        <w:t xml:space="preserve"> </w:t>
      </w:r>
      <w:r w:rsidR="00E9118C">
        <w:t xml:space="preserve">Egyesületet </w:t>
      </w:r>
      <w:r>
        <w:t>felelősség nem terheli.</w:t>
      </w:r>
      <w:r w:rsidRPr="00D77785">
        <w:t xml:space="preserve"> </w:t>
      </w:r>
    </w:p>
    <w:p w14:paraId="0C73BBDF" w14:textId="77777777" w:rsidR="00A83102" w:rsidRDefault="00A83102" w:rsidP="00E9118C">
      <w:pPr>
        <w:pStyle w:val="2Cm"/>
        <w:numPr>
          <w:ilvl w:val="2"/>
          <w:numId w:val="98"/>
        </w:numPr>
        <w:tabs>
          <w:tab w:val="clear" w:pos="2728"/>
          <w:tab w:val="num" w:pos="160"/>
        </w:tabs>
        <w:ind w:left="340"/>
      </w:pPr>
      <w:bookmarkStart w:id="200" w:name="_Toc72669034"/>
      <w:bookmarkStart w:id="201" w:name="_Toc73116995"/>
      <w:r>
        <w:t>ADATVÉDELMI INCIDENS</w:t>
      </w:r>
      <w:bookmarkEnd w:id="200"/>
      <w:bookmarkEnd w:id="201"/>
    </w:p>
    <w:p w14:paraId="4EFB21F1" w14:textId="77777777" w:rsidR="00A83102" w:rsidRDefault="00A83102" w:rsidP="00A83102">
      <w:pPr>
        <w:pStyle w:val="Stlus1"/>
        <w:jc w:val="both"/>
      </w:pPr>
      <w:r w:rsidRPr="00570EF4">
        <w:t>Az adatbiztonság olyan sérülése, mely a kezelt személyes adatok véletlen vagy jogellenes megsemmisítését, elvesztését, megváltoztatását, jogosulatlan közlését vagy az azokhoz való jogosulatlan hozzáférést eredményezi.</w:t>
      </w:r>
    </w:p>
    <w:p w14:paraId="135202C7" w14:textId="77777777" w:rsidR="00A83102" w:rsidRPr="00570EF4" w:rsidRDefault="00A83102" w:rsidP="00A83102">
      <w:pPr>
        <w:pStyle w:val="Stlus1"/>
        <w:jc w:val="both"/>
      </w:pPr>
    </w:p>
    <w:p w14:paraId="4C41592B" w14:textId="36208FF1" w:rsidR="00A83102" w:rsidRDefault="00A83102" w:rsidP="00A83102">
      <w:pPr>
        <w:pStyle w:val="Stlus1"/>
        <w:jc w:val="both"/>
      </w:pPr>
      <w:r>
        <w:t>A</w:t>
      </w:r>
      <w:r w:rsidR="00E9118C">
        <w:t>z</w:t>
      </w:r>
      <w:r>
        <w:t xml:space="preserve"> </w:t>
      </w:r>
      <w:r w:rsidR="00E9118C">
        <w:t>Egyesület</w:t>
      </w:r>
      <w:r w:rsidR="00E9118C" w:rsidRPr="00570EF4">
        <w:t xml:space="preserve"> </w:t>
      </w:r>
      <w:r w:rsidRPr="00570EF4">
        <w:t xml:space="preserve">biztosítja az adatkezeléshez kapcsolódó kockázat mértékének megfelelő adatbiztonságot, melynek sérülése esetén késedelem nélkül, de legkésőbb a tudomásra jutástól számított 72 órán belül adatvédelmi tisztviselőnk, vagy ennek hiányában az adatkezelő/adatfeldolgozó vagy képviselője bejelentést tesz a felügyeleti hatóságnak és tájékoztatja az érintettet is. </w:t>
      </w:r>
    </w:p>
    <w:p w14:paraId="0206AE67" w14:textId="77777777" w:rsidR="00A83102" w:rsidRPr="00570EF4" w:rsidRDefault="00A83102" w:rsidP="00A83102">
      <w:pPr>
        <w:pStyle w:val="Stlus1"/>
        <w:jc w:val="both"/>
      </w:pPr>
    </w:p>
    <w:p w14:paraId="555D487C" w14:textId="1E297A5A" w:rsidR="00A83102" w:rsidRPr="00570EF4" w:rsidRDefault="00E9118C" w:rsidP="00A83102">
      <w:pPr>
        <w:pStyle w:val="Stlus1"/>
        <w:jc w:val="both"/>
      </w:pPr>
      <w:r>
        <w:t>Egyesületünk</w:t>
      </w:r>
      <w:r w:rsidR="00A83102" w:rsidRPr="00570EF4">
        <w:t xml:space="preserve"> az adatvédelmi incidens tudomására jutását követően haladéktalanul megteszi a szükséges biztonsági intézkedéseket az adatvédelmi incidens alapját adó sérülés megszüntetése, helyreállítása céljából.</w:t>
      </w:r>
    </w:p>
    <w:p w14:paraId="76B2972F" w14:textId="77777777" w:rsidR="00A83102" w:rsidRPr="00570EF4" w:rsidRDefault="00A83102" w:rsidP="00A83102">
      <w:pPr>
        <w:pStyle w:val="Stlus1"/>
        <w:jc w:val="both"/>
      </w:pPr>
      <w:r w:rsidRPr="00570EF4">
        <w:t>Az érintettet értesítjük a megtett intézkedésekről és azok eredményéről.</w:t>
      </w:r>
    </w:p>
    <w:p w14:paraId="3C5EEA9F" w14:textId="77777777" w:rsidR="00A83102" w:rsidRDefault="00A83102" w:rsidP="00A83102">
      <w:pPr>
        <w:pStyle w:val="Stlus1"/>
        <w:jc w:val="both"/>
      </w:pPr>
    </w:p>
    <w:p w14:paraId="205BBC0B" w14:textId="77777777" w:rsidR="00A83102" w:rsidRPr="002C2F8A" w:rsidRDefault="00A83102" w:rsidP="00E9118C">
      <w:pPr>
        <w:pStyle w:val="2Cm"/>
        <w:numPr>
          <w:ilvl w:val="2"/>
          <w:numId w:val="98"/>
        </w:numPr>
        <w:tabs>
          <w:tab w:val="clear" w:pos="2728"/>
        </w:tabs>
        <w:ind w:left="340"/>
      </w:pPr>
      <w:bookmarkStart w:id="202" w:name="_Toc72669035"/>
      <w:bookmarkStart w:id="203" w:name="_Toc73116996"/>
      <w:r w:rsidRPr="002C2F8A">
        <w:lastRenderedPageBreak/>
        <w:t>AZ ÉRINTETTEK JOGAI</w:t>
      </w:r>
      <w:bookmarkEnd w:id="202"/>
      <w:bookmarkEnd w:id="203"/>
    </w:p>
    <w:p w14:paraId="7A49A325" w14:textId="77777777" w:rsidR="00A83102" w:rsidRDefault="00A83102" w:rsidP="00A83102">
      <w:pPr>
        <w:pStyle w:val="NormlWeb"/>
        <w:jc w:val="both"/>
      </w:pPr>
      <w:r>
        <w:t xml:space="preserve">Az Információs önrendelkezési jogról és az információszabadságról szóló 2011. évi CXII. törvény (Infotv.), és az Európai Parlament és a Tanács (EU) 2016/679 Rendelete (GDPR) alapján az érintett jogai a fenti adatkezelésekkel kapcsolatban a következők: a tájékoztatás joga, a helyesbítés joga, adatai hordozhatóságának joga, a törléshez való jog, az „elfeledtetéshez való jog”, az adatok zároláshoz/korlátozáshoz való jog, a visszavonáshoz való jog, tiltakozáshoz való jog, a jogorvoslathoz való jog, bírósághoz, hatósághoz fordulás joga. </w:t>
      </w:r>
    </w:p>
    <w:p w14:paraId="7604C8A3" w14:textId="77777777" w:rsidR="00A83102" w:rsidRDefault="00A83102" w:rsidP="00A83102">
      <w:pPr>
        <w:pStyle w:val="NormlWeb"/>
        <w:jc w:val="both"/>
      </w:pPr>
      <w:r>
        <w:t xml:space="preserve">Az érintettek tájékoztatás kérésüket, valamint egyéb jogaik gyakorlását az Adatkezelő elérhetőségére küldött nyilatkozattal tehetik meg. Az Adatkezelő a nyilatkozatot a beérkezéstől számított legrövidebb időn, de maximum 30 napon belül megvizsgálja és megválaszolja és megteszi a szükséges lépéseket a tájékoztató és a jogszabályban foglaltak alapján. </w:t>
      </w:r>
    </w:p>
    <w:p w14:paraId="3091FB58" w14:textId="77777777" w:rsidR="00A83102" w:rsidRDefault="00A83102" w:rsidP="00A83102">
      <w:pPr>
        <w:pStyle w:val="Stlus1"/>
        <w:jc w:val="both"/>
      </w:pPr>
      <w:r w:rsidRPr="00CC3AAF">
        <w:rPr>
          <w:rStyle w:val="Kiemels2"/>
        </w:rPr>
        <w:t>Jogorvoslat</w:t>
      </w:r>
      <w:r>
        <w:rPr>
          <w:rStyle w:val="Kiemels2"/>
        </w:rPr>
        <w:t>:</w:t>
      </w:r>
      <w:r w:rsidRPr="00CC3AAF">
        <w:t xml:space="preserve"> </w:t>
      </w:r>
      <w:r>
        <w:tab/>
        <w:t xml:space="preserve">Nemzeti Adatvédelmi és Információszabadság Hatóság </w:t>
      </w:r>
    </w:p>
    <w:p w14:paraId="6B64289F" w14:textId="77777777" w:rsidR="00A83102" w:rsidRDefault="00A83102" w:rsidP="00A83102">
      <w:pPr>
        <w:pStyle w:val="Nincstrkz"/>
        <w:jc w:val="both"/>
      </w:pPr>
      <w:r>
        <w:t xml:space="preserve">    </w:t>
      </w:r>
      <w:r>
        <w:tab/>
      </w:r>
      <w:r>
        <w:tab/>
        <w:t xml:space="preserve"> </w:t>
      </w:r>
      <w:r>
        <w:tab/>
        <w:t xml:space="preserve">1125 Budapest, Szilágyi Erzsébet fasor 22/c  </w:t>
      </w:r>
    </w:p>
    <w:p w14:paraId="7C774ACD" w14:textId="77777777" w:rsidR="00A83102" w:rsidRDefault="00A83102" w:rsidP="00A83102">
      <w:pPr>
        <w:pStyle w:val="Nincstrkz"/>
        <w:jc w:val="both"/>
      </w:pPr>
      <w:r>
        <w:t xml:space="preserve"> </w:t>
      </w:r>
      <w:r>
        <w:tab/>
      </w:r>
      <w:r>
        <w:tab/>
      </w:r>
      <w:r>
        <w:tab/>
        <w:t>Az érintett a jogainak megsértése esetén bírósághoz fordulhat.</w:t>
      </w:r>
    </w:p>
    <w:p w14:paraId="077DA22C" w14:textId="77777777" w:rsidR="00A83102" w:rsidRDefault="00A83102" w:rsidP="00A83102">
      <w:pPr>
        <w:pStyle w:val="Stlus1"/>
        <w:jc w:val="both"/>
      </w:pPr>
    </w:p>
    <w:p w14:paraId="79C323A9" w14:textId="77777777" w:rsidR="00A83102" w:rsidRDefault="00A83102" w:rsidP="00A83102">
      <w:pPr>
        <w:pStyle w:val="Stlus1"/>
        <w:jc w:val="both"/>
      </w:pPr>
      <w:r>
        <w:t xml:space="preserve">Az Adatkezelő fenntartja a jogot, hogy a Tájékoztatót bármikor módosítsa. Az Adatkezelő a módosításról az Érintettet a honlapon való közzététel útján, a módosítás hatályba lépését megelőzően legalább 8 nappal értesíti. </w:t>
      </w:r>
    </w:p>
    <w:p w14:paraId="4E3BF4A4" w14:textId="77777777" w:rsidR="00A83102" w:rsidRDefault="00A83102" w:rsidP="00A83102">
      <w:pPr>
        <w:pStyle w:val="Nincstrkz"/>
        <w:jc w:val="both"/>
      </w:pPr>
    </w:p>
    <w:p w14:paraId="6D25274B" w14:textId="77777777" w:rsidR="00A83102" w:rsidRPr="00B57426" w:rsidRDefault="00A83102" w:rsidP="00A83102">
      <w:pPr>
        <w:pStyle w:val="Cmsor20"/>
        <w:rPr>
          <w:lang w:eastAsia="hu-HU"/>
        </w:rPr>
      </w:pPr>
      <w:bookmarkStart w:id="204" w:name="_Toc72669036"/>
      <w:bookmarkStart w:id="205" w:name="_Toc73116997"/>
      <w:r w:rsidRPr="00B57426">
        <w:rPr>
          <w:lang w:eastAsia="hu-HU"/>
        </w:rPr>
        <w:t>Zárszó</w:t>
      </w:r>
      <w:bookmarkEnd w:id="204"/>
      <w:bookmarkEnd w:id="205"/>
    </w:p>
    <w:p w14:paraId="456161C8" w14:textId="77777777" w:rsidR="00A83102" w:rsidRPr="00D123DE" w:rsidRDefault="00A83102" w:rsidP="00A83102">
      <w:pPr>
        <w:spacing w:beforeAutospacing="1" w:afterAutospacing="1"/>
        <w:ind w:firstLine="284"/>
        <w:jc w:val="both"/>
        <w:rPr>
          <w:lang w:eastAsia="hu-HU"/>
        </w:rPr>
      </w:pPr>
      <w:r w:rsidRPr="00D123DE">
        <w:rPr>
          <w:lang w:eastAsia="hu-HU"/>
        </w:rPr>
        <w:t>A tájékoztató elkészítése során figyelemmel voltunk az alábbi jogszabályokra:</w:t>
      </w:r>
    </w:p>
    <w:p w14:paraId="43F1011C" w14:textId="77777777" w:rsidR="00A83102" w:rsidRDefault="00A83102" w:rsidP="00A83102">
      <w:pPr>
        <w:pStyle w:val="-bekezds"/>
        <w:ind w:left="851" w:hanging="567"/>
        <w:rPr>
          <w:lang w:eastAsia="hu-HU"/>
        </w:rPr>
      </w:pPr>
      <w:r w:rsidRPr="00BF7212">
        <w:rPr>
          <w:lang w:eastAsia="hu-HU"/>
        </w:rPr>
        <w:t xml:space="preserve">A természetes személyeknek a személyes adatok kezelése tekintetében történő védelméről és az ilyen adatok szabad áramlásáról, valamint a 95/46/EK rendelet hatályon kívül helyezéséről (általános adatvédelmi rendelet) AZ EURÓPAI PARLAMENT ÉS A TANÁCS (EU) 2016/679 RENDELETE (2016. április 27.) </w:t>
      </w:r>
    </w:p>
    <w:p w14:paraId="0FC465A4" w14:textId="77777777" w:rsidR="00A83102" w:rsidRPr="00BF7212" w:rsidRDefault="00A83102" w:rsidP="00A83102">
      <w:pPr>
        <w:pStyle w:val="-bekezds"/>
        <w:ind w:left="851" w:hanging="567"/>
        <w:rPr>
          <w:lang w:eastAsia="hu-HU"/>
        </w:rPr>
      </w:pPr>
      <w:r w:rsidRPr="00BF7212">
        <w:rPr>
          <w:lang w:eastAsia="hu-HU"/>
        </w:rPr>
        <w:t>2011. évi CXII. törvény – az információs önrendelkezési jogról és az információszabadságról (a továbbiakban: Infotv.)</w:t>
      </w:r>
    </w:p>
    <w:p w14:paraId="7C7C0F94" w14:textId="77777777" w:rsidR="00A83102" w:rsidRPr="00BF7212" w:rsidRDefault="00A83102" w:rsidP="00A83102">
      <w:pPr>
        <w:pStyle w:val="-bekezds"/>
        <w:ind w:left="851" w:hanging="567"/>
        <w:rPr>
          <w:lang w:eastAsia="hu-HU"/>
        </w:rPr>
      </w:pPr>
      <w:r w:rsidRPr="00BF7212">
        <w:rPr>
          <w:lang w:eastAsia="hu-HU"/>
        </w:rPr>
        <w:t>2001. évi CVIII. törvény – az elektronikus kereskedelmi szolgáltatások, valamint az információs társadalommal összefüggő szolgáltatások egyes kérdéseiről (főképp a 13/A. §-a)</w:t>
      </w:r>
    </w:p>
    <w:p w14:paraId="3E6E9A26" w14:textId="77777777" w:rsidR="00A83102" w:rsidRPr="00BF7212" w:rsidRDefault="00A83102" w:rsidP="00A83102">
      <w:pPr>
        <w:pStyle w:val="-bekezds"/>
        <w:ind w:left="851" w:hanging="567"/>
        <w:rPr>
          <w:lang w:eastAsia="hu-HU"/>
        </w:rPr>
      </w:pPr>
      <w:r w:rsidRPr="00BF7212">
        <w:rPr>
          <w:lang w:eastAsia="hu-HU"/>
        </w:rPr>
        <w:t>2008. évi XLVII. törvény – a fogyasztókkal szembeni tisztességtelen kereskedelmi gyakorlat tilalmáról;</w:t>
      </w:r>
    </w:p>
    <w:p w14:paraId="341C8789" w14:textId="77777777" w:rsidR="00A83102" w:rsidRPr="00BF7212" w:rsidRDefault="00A83102" w:rsidP="00A83102">
      <w:pPr>
        <w:pStyle w:val="-bekezds"/>
        <w:ind w:left="851" w:hanging="567"/>
        <w:rPr>
          <w:lang w:eastAsia="hu-HU"/>
        </w:rPr>
      </w:pPr>
      <w:r w:rsidRPr="00BF7212">
        <w:rPr>
          <w:lang w:eastAsia="hu-HU"/>
        </w:rPr>
        <w:t>2008. évi XLVIII. törvény – a gazdasági reklámtevékenység alapvető feltételeiről és egyes korlátairól (különösen a 6.§-a);</w:t>
      </w:r>
    </w:p>
    <w:p w14:paraId="4588638B" w14:textId="77777777" w:rsidR="00A83102" w:rsidRPr="00BF7212" w:rsidRDefault="00A83102" w:rsidP="00A83102">
      <w:pPr>
        <w:pStyle w:val="-bekezds"/>
        <w:ind w:left="851" w:hanging="567"/>
        <w:rPr>
          <w:lang w:eastAsia="hu-HU"/>
        </w:rPr>
      </w:pPr>
      <w:r w:rsidRPr="00BF7212">
        <w:rPr>
          <w:lang w:eastAsia="hu-HU"/>
        </w:rPr>
        <w:t>2005. évi XC. törvény az elektronikus információszabadságról;</w:t>
      </w:r>
    </w:p>
    <w:p w14:paraId="1C5F9DFF" w14:textId="77777777" w:rsidR="00A83102" w:rsidRPr="00BF7212" w:rsidRDefault="00A83102" w:rsidP="00A83102">
      <w:pPr>
        <w:pStyle w:val="-bekezds"/>
        <w:ind w:left="851" w:hanging="567"/>
        <w:rPr>
          <w:lang w:eastAsia="hu-HU"/>
        </w:rPr>
      </w:pPr>
      <w:r w:rsidRPr="00BF7212">
        <w:rPr>
          <w:lang w:eastAsia="hu-HU"/>
        </w:rPr>
        <w:t>2003. évi C. törvény az elektronikus hírközlésről (kifejezetten a 155.§-a);</w:t>
      </w:r>
    </w:p>
    <w:p w14:paraId="1B3CF297" w14:textId="77777777" w:rsidR="00A83102" w:rsidRDefault="00A83102" w:rsidP="00A83102">
      <w:pPr>
        <w:pStyle w:val="-bekezds"/>
        <w:ind w:left="851" w:hanging="567"/>
        <w:rPr>
          <w:lang w:eastAsia="hu-HU"/>
        </w:rPr>
      </w:pPr>
      <w:r w:rsidRPr="00BF7212">
        <w:rPr>
          <w:lang w:eastAsia="hu-HU"/>
        </w:rPr>
        <w:t>16/2011. sz. vélemény a viselkedésalapú online reklám bevált gyakorlatára vonatkozó EASA/IAB-ajánlásról;</w:t>
      </w:r>
    </w:p>
    <w:p w14:paraId="0C33521E" w14:textId="77777777" w:rsidR="00A83102" w:rsidRDefault="00A83102" w:rsidP="00A83102">
      <w:pPr>
        <w:pStyle w:val="-bekezds"/>
        <w:ind w:left="851" w:hanging="567"/>
      </w:pPr>
      <w:r>
        <w:t>az egyének védelméről a személyes adatok gépi feldolgozása során, Strasbourgban, 1981. január 28. napján kelt Egyezmény kihirdetéséről szóló 1998. évi VI. törvény;</w:t>
      </w:r>
    </w:p>
    <w:p w14:paraId="27E1F269" w14:textId="77777777" w:rsidR="00A83102" w:rsidRPr="00BF7212" w:rsidRDefault="00A83102" w:rsidP="00A83102">
      <w:pPr>
        <w:pStyle w:val="-bekezds"/>
        <w:ind w:left="851" w:hanging="567"/>
        <w:rPr>
          <w:lang w:eastAsia="hu-HU"/>
        </w:rPr>
      </w:pPr>
      <w:r w:rsidRPr="00BF7212">
        <w:rPr>
          <w:lang w:eastAsia="hu-HU"/>
        </w:rPr>
        <w:t>A Nemzeti Adatvédelmi és Információszabadság Hatóság ajánlása az előzetes tájékoztatás adatvédelmi követelményeiről.</w:t>
      </w:r>
    </w:p>
    <w:p w14:paraId="221D71C0" w14:textId="77777777" w:rsidR="00A83102" w:rsidRDefault="00A83102" w:rsidP="00A83102">
      <w:pPr>
        <w:spacing w:before="0" w:after="0"/>
        <w:jc w:val="both"/>
        <w:textAlignment w:val="baseline"/>
        <w:rPr>
          <w:rFonts w:eastAsia="Noto Sans CJK SC Regular"/>
          <w:kern w:val="3"/>
        </w:rPr>
      </w:pPr>
    </w:p>
    <w:p w14:paraId="60FEFEE3" w14:textId="71C83B14" w:rsidR="00A83102" w:rsidRDefault="00A83102" w:rsidP="00E9118C">
      <w:pPr>
        <w:pStyle w:val="Nincstrkz"/>
        <w:jc w:val="both"/>
      </w:pPr>
      <w:r w:rsidRPr="00EE4822">
        <w:t>Hatályos: 2018. május 25-től</w:t>
      </w:r>
    </w:p>
    <w:p w14:paraId="298F6747" w14:textId="7D79CFC1" w:rsidR="005A68BC" w:rsidRDefault="005A68BC" w:rsidP="00E9118C">
      <w:pPr>
        <w:pStyle w:val="Nincstrkz"/>
        <w:jc w:val="both"/>
      </w:pPr>
    </w:p>
    <w:p w14:paraId="15E11331" w14:textId="77777777" w:rsidR="005A68BC" w:rsidRPr="006A081C" w:rsidRDefault="005A68BC" w:rsidP="005A68BC">
      <w:pPr>
        <w:pStyle w:val="Cmsor1"/>
        <w:numPr>
          <w:ilvl w:val="0"/>
          <w:numId w:val="0"/>
        </w:numPr>
        <w:spacing w:line="276" w:lineRule="auto"/>
        <w:jc w:val="center"/>
      </w:pPr>
      <w:bookmarkStart w:id="206" w:name="_Toc72669037"/>
      <w:bookmarkStart w:id="207" w:name="_Toc73116998"/>
      <w:r w:rsidRPr="006A081C">
        <w:lastRenderedPageBreak/>
        <w:t>Adatvédelmi tisztviselő</w:t>
      </w:r>
      <w:bookmarkEnd w:id="206"/>
      <w:bookmarkEnd w:id="207"/>
    </w:p>
    <w:p w14:paraId="76A9EE3A" w14:textId="77777777" w:rsidR="005A68BC" w:rsidRPr="0091580C" w:rsidRDefault="005A68BC" w:rsidP="005A68BC">
      <w:pPr>
        <w:spacing w:line="276" w:lineRule="auto"/>
        <w:jc w:val="both"/>
      </w:pPr>
    </w:p>
    <w:p w14:paraId="70252672" w14:textId="77777777" w:rsidR="005A68BC" w:rsidRPr="0091580C" w:rsidRDefault="005A68BC" w:rsidP="005A68BC">
      <w:pPr>
        <w:spacing w:line="276" w:lineRule="auto"/>
        <w:jc w:val="both"/>
      </w:pPr>
      <w:r w:rsidRPr="0091580C">
        <w:t>Adatvédelmi tisztviselő kijelölése kötelező az alábbi kritériumok alapján:</w:t>
      </w:r>
    </w:p>
    <w:p w14:paraId="5C40DB86" w14:textId="77777777" w:rsidR="005A68BC" w:rsidRPr="0091580C" w:rsidRDefault="005A68BC" w:rsidP="00382419">
      <w:pPr>
        <w:numPr>
          <w:ilvl w:val="0"/>
          <w:numId w:val="105"/>
        </w:numPr>
        <w:autoSpaceDN/>
        <w:spacing w:before="0" w:after="0" w:line="276" w:lineRule="auto"/>
        <w:jc w:val="both"/>
      </w:pPr>
      <w:r w:rsidRPr="0091580C">
        <w:t>az adatkezelést közhatalmi szervek vagy egyéb, közfeladatot ellátó szervek végzik, kivéve az igazságszolgáltatási feladatkörükben eljáró bíróságokat;</w:t>
      </w:r>
    </w:p>
    <w:p w14:paraId="3F32841D" w14:textId="77777777" w:rsidR="005A68BC" w:rsidRPr="0091580C" w:rsidRDefault="005A68BC" w:rsidP="00382419">
      <w:pPr>
        <w:numPr>
          <w:ilvl w:val="0"/>
          <w:numId w:val="105"/>
        </w:numPr>
        <w:autoSpaceDN/>
        <w:spacing w:before="0" w:after="0" w:line="276" w:lineRule="auto"/>
        <w:jc w:val="both"/>
      </w:pPr>
      <w:r w:rsidRPr="0091580C">
        <w:t>az adatkezelő vagy az adatfeldolgozó fő tevékenységei olyan adatkezelési műveleteket foglalnak magukban, amelyek jellegüknél, hatókörüknél vagy céljaiknál fogva az érintettek rendszeres és szisztematikus, nagymértékű megfigyelését teszik szükségessé;</w:t>
      </w:r>
    </w:p>
    <w:p w14:paraId="10031D9C" w14:textId="77777777" w:rsidR="005A68BC" w:rsidRPr="0091580C" w:rsidRDefault="005A68BC" w:rsidP="00382419">
      <w:pPr>
        <w:numPr>
          <w:ilvl w:val="0"/>
          <w:numId w:val="105"/>
        </w:numPr>
        <w:autoSpaceDN/>
        <w:spacing w:before="0" w:after="0" w:line="276" w:lineRule="auto"/>
        <w:jc w:val="both"/>
      </w:pPr>
      <w:r w:rsidRPr="0091580C">
        <w:t>az adatkezelő vagy az adatfeldolgozó fő tevékenységei a személyes adatok büntetőjogi felelősség megállapítására vonatkozó határozatokra és bűncselekményekre vonatkozó adatok nagy számban történő kezelésére vonatkoznak.</w:t>
      </w:r>
    </w:p>
    <w:p w14:paraId="6293B1AD" w14:textId="77777777" w:rsidR="005A68BC" w:rsidRPr="0091580C" w:rsidRDefault="005A68BC" w:rsidP="005A68BC">
      <w:pPr>
        <w:spacing w:line="276" w:lineRule="auto"/>
        <w:jc w:val="both"/>
      </w:pPr>
    </w:p>
    <w:p w14:paraId="5714290A" w14:textId="77777777" w:rsidR="005A68BC" w:rsidRPr="0091580C" w:rsidRDefault="005A68BC" w:rsidP="005A68BC">
      <w:pPr>
        <w:spacing w:line="276" w:lineRule="auto"/>
        <w:jc w:val="both"/>
        <w:rPr>
          <w:u w:val="single"/>
        </w:rPr>
      </w:pPr>
      <w:r w:rsidRPr="0091580C">
        <w:rPr>
          <w:u w:val="single"/>
        </w:rPr>
        <w:t>Amennyiben adatvédelmi tisztviselő kijelölése kötelező, akkor arra az alábbi szabályok vonatkoznak:</w:t>
      </w:r>
    </w:p>
    <w:p w14:paraId="3B7753C1" w14:textId="77777777" w:rsidR="005A68BC" w:rsidRPr="0091580C" w:rsidRDefault="005A68BC" w:rsidP="005A68BC">
      <w:pPr>
        <w:spacing w:line="276" w:lineRule="auto"/>
        <w:jc w:val="both"/>
      </w:pPr>
      <w:r w:rsidRPr="0091580C">
        <w:t>Az adatvédelmi tisztviselőt szakmai rátermettség és különösen az adatvédelmi jog és gyakorlat szakértői szintű ismerete, valamint az adatkezelés ellátására való alkalmasság alapján kell kijelölni.</w:t>
      </w:r>
    </w:p>
    <w:p w14:paraId="6BD4D4E6" w14:textId="77777777" w:rsidR="005A68BC" w:rsidRPr="0091580C" w:rsidRDefault="005A68BC" w:rsidP="005A68BC">
      <w:pPr>
        <w:spacing w:line="276" w:lineRule="auto"/>
        <w:jc w:val="both"/>
      </w:pPr>
      <w:r w:rsidRPr="0091580C">
        <w:t xml:space="preserve"> Az adatvédelmi tisztviselő az adatkezelő vagy az adatfeldolgozó alkalmazottja is lehet, de szolgáltatási szerződés keretében is elláthatja feladatait.</w:t>
      </w:r>
    </w:p>
    <w:p w14:paraId="5EF867D3" w14:textId="77777777" w:rsidR="005A68BC" w:rsidRDefault="005A68BC" w:rsidP="005A68BC">
      <w:pPr>
        <w:spacing w:line="276" w:lineRule="auto"/>
        <w:jc w:val="both"/>
        <w:rPr>
          <w:rStyle w:val="Hiperhivatkozs"/>
        </w:rPr>
      </w:pPr>
      <w:r w:rsidRPr="0091580C">
        <w:t>Az adatkezelőnek vagy az adatfeldolgozónak kötelező közzétenni az adatvédelmi tisztviselő nevét és elérhetőségét, és azokat a felügyeleti hatósággal is közölni kell.</w:t>
      </w:r>
      <w:r>
        <w:t xml:space="preserve"> </w:t>
      </w:r>
      <w:hyperlink r:id="rId57" w:history="1">
        <w:r w:rsidRPr="00F46778">
          <w:rPr>
            <w:rStyle w:val="Hiperhivatkozs"/>
          </w:rPr>
          <w:t>https://naih.hu/adatvedelmi-tisztvisel--bejelent--rendszer.html</w:t>
        </w:r>
      </w:hyperlink>
    </w:p>
    <w:p w14:paraId="7AB3F59F" w14:textId="77777777" w:rsidR="005A68BC" w:rsidRPr="00BF2D73" w:rsidRDefault="005A68BC" w:rsidP="005A68BC">
      <w:pPr>
        <w:autoSpaceDN/>
        <w:spacing w:before="0" w:after="0" w:line="276" w:lineRule="auto"/>
        <w:rPr>
          <w:lang w:eastAsia="hu-HU" w:bidi="ar-SA"/>
        </w:rPr>
      </w:pPr>
      <w:r w:rsidRPr="00BF2D73">
        <w:rPr>
          <w:lang w:eastAsia="hu-HU" w:bidi="ar-SA"/>
        </w:rPr>
        <w:t xml:space="preserve">A szervezet adatvédelmi tisztviselőt                       □ alkalmaz              </w:t>
      </w:r>
      <w:r w:rsidRPr="00BF2D73">
        <w:rPr>
          <w:b/>
          <w:lang w:eastAsia="hu-HU" w:bidi="ar-SA"/>
        </w:rPr>
        <w:t>x</w:t>
      </w:r>
      <w:r w:rsidRPr="00BF2D73">
        <w:rPr>
          <w:lang w:eastAsia="hu-HU" w:bidi="ar-SA"/>
        </w:rPr>
        <w:t xml:space="preserve"> nem alkalmaz</w:t>
      </w:r>
    </w:p>
    <w:p w14:paraId="64E2CB26" w14:textId="77777777" w:rsidR="005A68BC" w:rsidRDefault="005A68BC" w:rsidP="005A68BC">
      <w:pPr>
        <w:spacing w:line="276" w:lineRule="auto"/>
        <w:jc w:val="both"/>
        <w:rPr>
          <w:lang w:eastAsia="hu-HU" w:bidi="ar-SA"/>
        </w:rPr>
      </w:pPr>
      <w:r w:rsidRPr="00BF2D73">
        <w:rPr>
          <w:lang w:eastAsia="hu-HU" w:bidi="ar-SA"/>
        </w:rPr>
        <w:t>A szervezet Adatvédelemért felelős munkatársat</w:t>
      </w:r>
      <w:r w:rsidRPr="00BF2D73">
        <w:rPr>
          <w:b/>
          <w:lang w:eastAsia="hu-HU" w:bidi="ar-SA"/>
        </w:rPr>
        <w:t xml:space="preserve">    x</w:t>
      </w:r>
      <w:r w:rsidRPr="00BF2D73">
        <w:rPr>
          <w:lang w:eastAsia="hu-HU" w:bidi="ar-SA"/>
        </w:rPr>
        <w:t xml:space="preserve"> alkalmaz             □ nem alkalmaz</w:t>
      </w:r>
    </w:p>
    <w:p w14:paraId="6B984A57" w14:textId="77777777" w:rsidR="005A68BC" w:rsidRDefault="005A68BC" w:rsidP="005A68BC">
      <w:pPr>
        <w:spacing w:line="276" w:lineRule="auto"/>
        <w:jc w:val="both"/>
        <w:rPr>
          <w:i/>
          <w:lang w:eastAsia="hu-HU" w:bidi="ar-SA"/>
        </w:rPr>
      </w:pPr>
    </w:p>
    <w:p w14:paraId="4C68EE21" w14:textId="77777777" w:rsidR="005A68BC" w:rsidRPr="00404325" w:rsidRDefault="005A68BC" w:rsidP="005A68BC">
      <w:pPr>
        <w:spacing w:line="276" w:lineRule="auto"/>
        <w:jc w:val="both"/>
        <w:rPr>
          <w:i/>
        </w:rPr>
      </w:pPr>
      <w:r>
        <w:t>Adatvédelemért felelős munkatárs:</w:t>
      </w:r>
    </w:p>
    <w:tbl>
      <w:tblPr>
        <w:tblW w:w="9000"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91"/>
        <w:gridCol w:w="4709"/>
      </w:tblGrid>
      <w:tr w:rsidR="005A68BC" w:rsidRPr="00404325" w14:paraId="1EDB18DD" w14:textId="77777777" w:rsidTr="00892B38">
        <w:trPr>
          <w:trHeight w:val="547"/>
        </w:trPr>
        <w:tc>
          <w:tcPr>
            <w:tcW w:w="4291" w:type="dxa"/>
            <w:shd w:val="clear" w:color="auto" w:fill="auto"/>
            <w:vAlign w:val="center"/>
          </w:tcPr>
          <w:p w14:paraId="70845202" w14:textId="77777777" w:rsidR="005A68BC" w:rsidRPr="00404325" w:rsidRDefault="005A68BC" w:rsidP="00B94BF0">
            <w:pPr>
              <w:spacing w:line="276" w:lineRule="auto"/>
              <w:ind w:left="567"/>
            </w:pPr>
            <w:r w:rsidRPr="00404325">
              <w:t>Neve:</w:t>
            </w:r>
          </w:p>
        </w:tc>
        <w:tc>
          <w:tcPr>
            <w:tcW w:w="4709" w:type="dxa"/>
            <w:shd w:val="clear" w:color="auto" w:fill="auto"/>
            <w:vAlign w:val="center"/>
          </w:tcPr>
          <w:p w14:paraId="1F4B17C1" w14:textId="0C4A83AD" w:rsidR="005A68BC" w:rsidRPr="00404325" w:rsidRDefault="005A68BC" w:rsidP="00B94BF0">
            <w:pPr>
              <w:spacing w:line="276" w:lineRule="auto"/>
              <w:ind w:left="567"/>
            </w:pPr>
            <w:r>
              <w:t>Németh Eszter</w:t>
            </w:r>
          </w:p>
        </w:tc>
      </w:tr>
      <w:tr w:rsidR="005A68BC" w:rsidRPr="00404325" w14:paraId="647839B9" w14:textId="77777777" w:rsidTr="00892B38">
        <w:trPr>
          <w:trHeight w:val="547"/>
        </w:trPr>
        <w:tc>
          <w:tcPr>
            <w:tcW w:w="4291" w:type="dxa"/>
            <w:tcBorders>
              <w:top w:val="dotted" w:sz="4" w:space="0" w:color="auto"/>
              <w:left w:val="dotted" w:sz="4" w:space="0" w:color="auto"/>
              <w:bottom w:val="dotted" w:sz="4" w:space="0" w:color="auto"/>
              <w:right w:val="dotted" w:sz="4" w:space="0" w:color="auto"/>
            </w:tcBorders>
            <w:shd w:val="clear" w:color="auto" w:fill="auto"/>
            <w:vAlign w:val="center"/>
          </w:tcPr>
          <w:p w14:paraId="2821860D" w14:textId="77777777" w:rsidR="005A68BC" w:rsidRPr="00404325" w:rsidRDefault="005A68BC" w:rsidP="00B94BF0">
            <w:pPr>
              <w:spacing w:line="276" w:lineRule="auto"/>
              <w:ind w:left="567"/>
            </w:pPr>
            <w:r w:rsidRPr="00404325">
              <w:t>Elérhetősége:</w:t>
            </w:r>
          </w:p>
        </w:tc>
        <w:tc>
          <w:tcPr>
            <w:tcW w:w="4709" w:type="dxa"/>
            <w:tcBorders>
              <w:top w:val="dotted" w:sz="4" w:space="0" w:color="auto"/>
              <w:left w:val="dotted" w:sz="4" w:space="0" w:color="auto"/>
              <w:bottom w:val="dotted" w:sz="4" w:space="0" w:color="auto"/>
              <w:right w:val="dotted" w:sz="4" w:space="0" w:color="auto"/>
            </w:tcBorders>
            <w:shd w:val="clear" w:color="auto" w:fill="auto"/>
            <w:vAlign w:val="center"/>
          </w:tcPr>
          <w:p w14:paraId="29206D00" w14:textId="77777777" w:rsidR="005A68BC" w:rsidRDefault="005A68BC" w:rsidP="00B94BF0">
            <w:pPr>
              <w:spacing w:line="276" w:lineRule="auto"/>
              <w:ind w:left="567"/>
            </w:pPr>
            <w:r>
              <w:rPr>
                <w:noProof/>
              </w:rPr>
              <w:t>+36 70 389-13-47</w:t>
            </w:r>
          </w:p>
          <w:p w14:paraId="5C026F64" w14:textId="274F05EF" w:rsidR="005A68BC" w:rsidRPr="00404325" w:rsidRDefault="007A16DD" w:rsidP="00B94BF0">
            <w:pPr>
              <w:spacing w:line="276" w:lineRule="auto"/>
              <w:ind w:left="567"/>
            </w:pPr>
            <w:hyperlink r:id="rId58" w:history="1">
              <w:r w:rsidR="005A68BC" w:rsidRPr="00EE699A">
                <w:rPr>
                  <w:rStyle w:val="Hiperhivatkozs"/>
                  <w:noProof/>
                </w:rPr>
                <w:t>info@amobauszoiskola.hu</w:t>
              </w:r>
            </w:hyperlink>
            <w:r w:rsidR="005A68BC">
              <w:rPr>
                <w:noProof/>
              </w:rPr>
              <w:t xml:space="preserve"> </w:t>
            </w:r>
          </w:p>
        </w:tc>
      </w:tr>
    </w:tbl>
    <w:p w14:paraId="734B6BB6" w14:textId="77777777" w:rsidR="005A68BC" w:rsidRPr="0091580C" w:rsidRDefault="005A68BC" w:rsidP="005A68BC">
      <w:pPr>
        <w:spacing w:line="276" w:lineRule="auto"/>
        <w:jc w:val="both"/>
        <w:rPr>
          <w:sz w:val="28"/>
          <w:szCs w:val="28"/>
        </w:rPr>
      </w:pPr>
    </w:p>
    <w:p w14:paraId="2F700879" w14:textId="77777777" w:rsidR="005A68BC" w:rsidRPr="006A081C" w:rsidRDefault="005A68BC" w:rsidP="005A68BC">
      <w:pPr>
        <w:spacing w:line="276" w:lineRule="auto"/>
        <w:jc w:val="both"/>
        <w:rPr>
          <w:b/>
        </w:rPr>
      </w:pPr>
      <w:r w:rsidRPr="006A081C">
        <w:rPr>
          <w:b/>
        </w:rPr>
        <w:t>Az adatvédelmi tisztviselő jogállása</w:t>
      </w:r>
    </w:p>
    <w:p w14:paraId="7801DE66" w14:textId="77777777" w:rsidR="005A68BC" w:rsidRPr="0091580C" w:rsidRDefault="005A68BC" w:rsidP="005A68BC">
      <w:pPr>
        <w:spacing w:line="276" w:lineRule="auto"/>
        <w:jc w:val="both"/>
      </w:pPr>
      <w:r w:rsidRPr="0091580C">
        <w:t>Az adatkezelőnek biztosítania kell, hogy az adatvédelmi tisztviselő a személyes adatok védelmével kapcsolatos összes ügybe megfelelő módon és időben bekapcsolódjon. Biztosítani kell, hogy az adatvédelmi tisztviselő szakértői szintű ismereteinek fenntartásához szükséges források rendelkezésre álljanak.</w:t>
      </w:r>
    </w:p>
    <w:p w14:paraId="7ABDE417" w14:textId="77777777" w:rsidR="005A68BC" w:rsidRPr="0091580C" w:rsidRDefault="005A68BC" w:rsidP="005A68BC">
      <w:pPr>
        <w:spacing w:line="276" w:lineRule="auto"/>
        <w:jc w:val="both"/>
      </w:pPr>
      <w:r w:rsidRPr="0091580C">
        <w:t xml:space="preserve">Az adatvédelmi tisztviselő a feladatai ellátásával kapcsolatban utasításokat senkitől nem fogadhat el. Az adatkezelő vagy az adatfeldolgozó az adatvédelmi tisztviselőt feladatai ellátásával összefüggésben </w:t>
      </w:r>
      <w:r w:rsidRPr="0091580C">
        <w:lastRenderedPageBreak/>
        <w:t xml:space="preserve">nem bocsáthatja el és szankcióval sem sújthatja. Az adatvédelmi tisztviselő közvetlenül az adatkezelő vagy az adatfeldolgozó legfelső vezetésének tartozik felelősséggel. </w:t>
      </w:r>
    </w:p>
    <w:p w14:paraId="61E43C11" w14:textId="77777777" w:rsidR="005A68BC" w:rsidRPr="0091580C" w:rsidRDefault="005A68BC" w:rsidP="005A68BC">
      <w:pPr>
        <w:spacing w:line="276" w:lineRule="auto"/>
        <w:jc w:val="both"/>
      </w:pPr>
    </w:p>
    <w:p w14:paraId="0BE13FCE" w14:textId="77777777" w:rsidR="005A68BC" w:rsidRPr="0091580C" w:rsidRDefault="005A68BC" w:rsidP="005A68BC">
      <w:pPr>
        <w:spacing w:line="276" w:lineRule="auto"/>
        <w:jc w:val="both"/>
      </w:pPr>
      <w:r w:rsidRPr="0091580C">
        <w:t xml:space="preserve">Az érintettek a személyes adataik kezeléséhez és jogaik gyakorlásához kapcsolódó valamennyi kérdésben az adatvédelmi tisztviselőhöz fordulhatnak. </w:t>
      </w:r>
    </w:p>
    <w:p w14:paraId="5B597D54" w14:textId="77777777" w:rsidR="005A68BC" w:rsidRPr="0091580C" w:rsidRDefault="005A68BC" w:rsidP="005A68BC">
      <w:pPr>
        <w:spacing w:line="276" w:lineRule="auto"/>
        <w:jc w:val="both"/>
      </w:pPr>
      <w:r w:rsidRPr="0091580C">
        <w:t xml:space="preserve">Az adatvédelmi tisztviselőt feladatai teljesítésével kapcsolatban titoktartási kötelezettség vagy az adatok bizalmas kezelésére vonatkozó kötelezettség köti. </w:t>
      </w:r>
    </w:p>
    <w:p w14:paraId="1329E1E6" w14:textId="77777777" w:rsidR="005A68BC" w:rsidRPr="0091580C" w:rsidRDefault="005A68BC" w:rsidP="005A68BC">
      <w:pPr>
        <w:spacing w:line="276" w:lineRule="auto"/>
        <w:jc w:val="both"/>
      </w:pPr>
      <w:r w:rsidRPr="0091580C">
        <w:t>Az adatvédelmi tisztviselő más feladatokat is elláthat, de a feladatokkal kapcsolatban összeférhetetlenség ne álljon fenn.</w:t>
      </w:r>
    </w:p>
    <w:p w14:paraId="48CBFAFD" w14:textId="77777777" w:rsidR="005A68BC" w:rsidRPr="006A081C" w:rsidRDefault="005A68BC" w:rsidP="005A68BC">
      <w:pPr>
        <w:spacing w:line="276" w:lineRule="auto"/>
        <w:jc w:val="both"/>
        <w:rPr>
          <w:b/>
        </w:rPr>
      </w:pPr>
      <w:r w:rsidRPr="006A081C">
        <w:rPr>
          <w:b/>
        </w:rPr>
        <w:t>Az adatvédelmi tisztviselő feladatai</w:t>
      </w:r>
    </w:p>
    <w:p w14:paraId="54688BDC" w14:textId="77777777" w:rsidR="005A68BC" w:rsidRPr="0091580C" w:rsidRDefault="005A68BC" w:rsidP="00382419">
      <w:pPr>
        <w:numPr>
          <w:ilvl w:val="0"/>
          <w:numId w:val="106"/>
        </w:numPr>
        <w:autoSpaceDN/>
        <w:spacing w:before="0" w:after="0" w:line="276" w:lineRule="auto"/>
        <w:jc w:val="both"/>
      </w:pPr>
      <w:r w:rsidRPr="0091580C">
        <w:t>Tájékoztat és szakmai tanácsot ad az adatkezelő vagy az adatfeldolgozó, továbbá az adatkezelést végző alkalmazottak részére;</w:t>
      </w:r>
    </w:p>
    <w:p w14:paraId="49CA497E" w14:textId="77777777" w:rsidR="005A68BC" w:rsidRPr="0091580C" w:rsidRDefault="005A68BC" w:rsidP="00382419">
      <w:pPr>
        <w:numPr>
          <w:ilvl w:val="0"/>
          <w:numId w:val="106"/>
        </w:numPr>
        <w:autoSpaceDN/>
        <w:spacing w:before="0" w:after="0" w:line="276" w:lineRule="auto"/>
        <w:jc w:val="both"/>
      </w:pPr>
      <w:r w:rsidRPr="0091580C">
        <w:t>ellenőrzi az adatkezelő vagy az adatfeldolgozó személyes adatok védelmével kapcsolatos belső szabályainak való megfelelést;</w:t>
      </w:r>
    </w:p>
    <w:p w14:paraId="7072470E" w14:textId="77777777" w:rsidR="005A68BC" w:rsidRPr="0091580C" w:rsidRDefault="005A68BC" w:rsidP="00382419">
      <w:pPr>
        <w:numPr>
          <w:ilvl w:val="0"/>
          <w:numId w:val="106"/>
        </w:numPr>
        <w:autoSpaceDN/>
        <w:spacing w:before="0" w:after="0" w:line="276" w:lineRule="auto"/>
        <w:jc w:val="both"/>
      </w:pPr>
      <w:r w:rsidRPr="0091580C">
        <w:t>kérésre szakmai tanácsot ad az adatvédelmi hatásvizsgálatra vonatkozóan, valamint nyomon követi a hatásvizsgálat elvégzését;</w:t>
      </w:r>
    </w:p>
    <w:p w14:paraId="6B1CCD95" w14:textId="77777777" w:rsidR="005A68BC" w:rsidRPr="0091580C" w:rsidRDefault="005A68BC" w:rsidP="00382419">
      <w:pPr>
        <w:numPr>
          <w:ilvl w:val="0"/>
          <w:numId w:val="106"/>
        </w:numPr>
        <w:autoSpaceDN/>
        <w:spacing w:before="0" w:after="0" w:line="276" w:lineRule="auto"/>
        <w:jc w:val="both"/>
      </w:pPr>
      <w:r w:rsidRPr="0091580C">
        <w:t>együttműködik a felügyeleti hatósággal.</w:t>
      </w:r>
    </w:p>
    <w:p w14:paraId="4B07C3BD" w14:textId="77777777" w:rsidR="005A68BC" w:rsidRDefault="005A68BC" w:rsidP="005A68BC">
      <w:pPr>
        <w:pStyle w:val="Cmsor1"/>
        <w:numPr>
          <w:ilvl w:val="0"/>
          <w:numId w:val="0"/>
        </w:numPr>
        <w:ind w:left="814"/>
        <w:jc w:val="center"/>
        <w:rPr>
          <w:smallCaps/>
          <w:lang w:eastAsia="en-US"/>
        </w:rPr>
      </w:pPr>
      <w:bookmarkStart w:id="208" w:name="_Toc72669038"/>
      <w:bookmarkStart w:id="209" w:name="_Toc73116999"/>
      <w:r>
        <w:rPr>
          <w:noProof/>
        </w:rPr>
        <w:lastRenderedPageBreak/>
        <w:t>GDPR Oktatás  Jelenléti ív</w:t>
      </w:r>
      <w:bookmarkEnd w:id="208"/>
      <w:bookmarkEnd w:id="209"/>
    </w:p>
    <w:p w14:paraId="03ED182F" w14:textId="77777777" w:rsidR="005A68BC" w:rsidRPr="00865404" w:rsidRDefault="005A68BC" w:rsidP="005A68BC">
      <w:pPr>
        <w:spacing w:line="276" w:lineRule="auto"/>
        <w:rPr>
          <w:smallCaps/>
          <w:lang w:eastAsia="en-US"/>
        </w:rPr>
      </w:pPr>
      <w:r w:rsidRPr="00865404">
        <w:rPr>
          <w:smallCaps/>
          <w:lang w:eastAsia="en-US"/>
        </w:rPr>
        <w:t xml:space="preserve">Időpont: </w:t>
      </w:r>
    </w:p>
    <w:p w14:paraId="39C5737B" w14:textId="77777777" w:rsidR="005A68BC" w:rsidRPr="00865404" w:rsidRDefault="005A68BC" w:rsidP="005A68BC">
      <w:pPr>
        <w:spacing w:line="276" w:lineRule="auto"/>
        <w:rPr>
          <w:smallCaps/>
          <w:lang w:eastAsia="en-US"/>
        </w:rPr>
      </w:pPr>
      <w:r w:rsidRPr="00865404">
        <w:rPr>
          <w:smallCaps/>
          <w:lang w:eastAsia="en-US"/>
        </w:rPr>
        <w:t xml:space="preserve">Helyszín: </w:t>
      </w:r>
    </w:p>
    <w:p w14:paraId="66EBF632" w14:textId="77777777" w:rsidR="005A68BC" w:rsidRPr="00865404" w:rsidRDefault="005A68BC" w:rsidP="005A68BC">
      <w:pPr>
        <w:spacing w:line="276" w:lineRule="auto"/>
        <w:rPr>
          <w:smallCaps/>
          <w:lang w:eastAsia="en-US"/>
        </w:rPr>
      </w:pPr>
      <w:r w:rsidRPr="00865404">
        <w:rPr>
          <w:smallCaps/>
          <w:lang w:eastAsia="en-US"/>
        </w:rPr>
        <w:t xml:space="preserve">Oktató: </w:t>
      </w:r>
    </w:p>
    <w:p w14:paraId="0550C511" w14:textId="77777777" w:rsidR="005A68BC" w:rsidRPr="00865404" w:rsidRDefault="005A68BC" w:rsidP="005A68BC">
      <w:pPr>
        <w:spacing w:line="276" w:lineRule="auto"/>
        <w:rPr>
          <w:rFonts w:ascii="DINPro-Medium" w:hAnsi="DINPro-Medium"/>
          <w:smallCaps/>
          <w:lang w:eastAsia="en-US"/>
        </w:rPr>
      </w:pPr>
    </w:p>
    <w:p w14:paraId="06A4DC0B" w14:textId="77777777" w:rsidR="005A68BC" w:rsidRPr="00865404" w:rsidRDefault="005A68BC" w:rsidP="005A68BC">
      <w:pPr>
        <w:spacing w:line="276" w:lineRule="auto"/>
        <w:jc w:val="both"/>
        <w:rPr>
          <w:smallCaps/>
          <w:lang w:eastAsia="en-US"/>
        </w:rPr>
      </w:pPr>
      <w:r w:rsidRPr="00865404">
        <w:t>Jelen okirat aláírásával egyidejűleg kijelentem, hogy a Munkáltató/Adatkezelő adatkezelési gyakorlatát megismertem és a Munkavállalók munkaszerződés kiegészítésének egy példányát átvettem.</w:t>
      </w:r>
    </w:p>
    <w:p w14:paraId="7D9A54AE" w14:textId="77777777" w:rsidR="005A68BC" w:rsidRDefault="005A68BC" w:rsidP="005A68BC">
      <w:pPr>
        <w:spacing w:line="276" w:lineRule="auto"/>
        <w:rPr>
          <w:rFonts w:ascii="DINPro-Medium" w:hAnsi="DINPro-Medium"/>
          <w:sz w:val="20"/>
          <w:szCs w:val="20"/>
          <w:lang w:eastAsia="hu-HU"/>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115"/>
        <w:gridCol w:w="5245"/>
      </w:tblGrid>
      <w:tr w:rsidR="005A68BC" w14:paraId="30ABE748" w14:textId="77777777" w:rsidTr="00865404">
        <w:tc>
          <w:tcPr>
            <w:tcW w:w="537" w:type="dxa"/>
            <w:tcBorders>
              <w:top w:val="single" w:sz="4" w:space="0" w:color="000000"/>
              <w:left w:val="single" w:sz="4" w:space="0" w:color="000000"/>
              <w:bottom w:val="single" w:sz="4" w:space="0" w:color="000000"/>
              <w:right w:val="single" w:sz="4" w:space="0" w:color="000000"/>
            </w:tcBorders>
          </w:tcPr>
          <w:p w14:paraId="24AF8A61" w14:textId="77777777" w:rsidR="005A68BC" w:rsidRDefault="005A68BC" w:rsidP="00B94BF0">
            <w:pPr>
              <w:jc w:val="center"/>
              <w:rPr>
                <w:sz w:val="20"/>
                <w:szCs w:val="20"/>
              </w:rPr>
            </w:pPr>
          </w:p>
        </w:tc>
        <w:tc>
          <w:tcPr>
            <w:tcW w:w="3115" w:type="dxa"/>
            <w:tcBorders>
              <w:top w:val="single" w:sz="4" w:space="0" w:color="000000"/>
              <w:left w:val="single" w:sz="4" w:space="0" w:color="000000"/>
              <w:bottom w:val="single" w:sz="4" w:space="0" w:color="000000"/>
              <w:right w:val="single" w:sz="4" w:space="0" w:color="000000"/>
            </w:tcBorders>
            <w:hideMark/>
          </w:tcPr>
          <w:p w14:paraId="7D5C65C1" w14:textId="77777777" w:rsidR="005A68BC" w:rsidRDefault="005A68BC" w:rsidP="00B94BF0">
            <w:pPr>
              <w:jc w:val="center"/>
              <w:rPr>
                <w:sz w:val="20"/>
                <w:szCs w:val="20"/>
              </w:rPr>
            </w:pPr>
            <w:r>
              <w:rPr>
                <w:sz w:val="20"/>
                <w:szCs w:val="20"/>
              </w:rPr>
              <w:t>Név</w:t>
            </w:r>
          </w:p>
        </w:tc>
        <w:tc>
          <w:tcPr>
            <w:tcW w:w="5245" w:type="dxa"/>
            <w:tcBorders>
              <w:top w:val="single" w:sz="4" w:space="0" w:color="000000"/>
              <w:left w:val="single" w:sz="4" w:space="0" w:color="000000"/>
              <w:bottom w:val="single" w:sz="4" w:space="0" w:color="000000"/>
              <w:right w:val="single" w:sz="4" w:space="0" w:color="000000"/>
            </w:tcBorders>
            <w:hideMark/>
          </w:tcPr>
          <w:p w14:paraId="5CB897FF" w14:textId="77777777" w:rsidR="005A68BC" w:rsidRDefault="005A68BC" w:rsidP="00B94BF0">
            <w:pPr>
              <w:jc w:val="center"/>
              <w:rPr>
                <w:sz w:val="20"/>
                <w:szCs w:val="20"/>
              </w:rPr>
            </w:pPr>
            <w:r>
              <w:rPr>
                <w:sz w:val="20"/>
                <w:szCs w:val="20"/>
              </w:rPr>
              <w:t>Aláírás</w:t>
            </w:r>
          </w:p>
        </w:tc>
      </w:tr>
      <w:tr w:rsidR="005A68BC" w14:paraId="317E86A3"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4DD4803C" w14:textId="77777777" w:rsidR="005A68BC" w:rsidRDefault="005A68BC" w:rsidP="00B94BF0">
            <w:pPr>
              <w:jc w:val="center"/>
              <w:rPr>
                <w:b/>
                <w:sz w:val="20"/>
                <w:szCs w:val="20"/>
              </w:rPr>
            </w:pPr>
            <w:r>
              <w:rPr>
                <w:b/>
                <w:sz w:val="20"/>
                <w:szCs w:val="20"/>
              </w:rPr>
              <w:t>1</w:t>
            </w:r>
          </w:p>
        </w:tc>
        <w:tc>
          <w:tcPr>
            <w:tcW w:w="3115" w:type="dxa"/>
            <w:tcBorders>
              <w:top w:val="single" w:sz="4" w:space="0" w:color="000000"/>
              <w:left w:val="single" w:sz="4" w:space="0" w:color="000000"/>
              <w:bottom w:val="single" w:sz="4" w:space="0" w:color="000000"/>
              <w:right w:val="single" w:sz="4" w:space="0" w:color="000000"/>
            </w:tcBorders>
            <w:vAlign w:val="center"/>
          </w:tcPr>
          <w:p w14:paraId="6C4857C9" w14:textId="77777777" w:rsidR="005A68BC" w:rsidRDefault="005A68BC" w:rsidP="00B94BF0">
            <w:pPr>
              <w:jc w:val="center"/>
              <w:rPr>
                <w:b/>
                <w:sz w:val="20"/>
                <w:szCs w:val="20"/>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E5C99A1" w14:textId="77777777" w:rsidR="005A68BC" w:rsidRDefault="005A68BC" w:rsidP="00B94BF0">
            <w:pPr>
              <w:jc w:val="center"/>
              <w:rPr>
                <w:b/>
                <w:sz w:val="20"/>
                <w:szCs w:val="20"/>
              </w:rPr>
            </w:pPr>
          </w:p>
        </w:tc>
      </w:tr>
      <w:tr w:rsidR="005A68BC" w14:paraId="67F08778"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5DFFEA30" w14:textId="77777777" w:rsidR="005A68BC" w:rsidRDefault="005A68BC" w:rsidP="00B94BF0">
            <w:pPr>
              <w:jc w:val="center"/>
              <w:rPr>
                <w:b/>
                <w:sz w:val="20"/>
                <w:szCs w:val="20"/>
              </w:rPr>
            </w:pPr>
            <w:r>
              <w:rPr>
                <w:b/>
                <w:sz w:val="20"/>
                <w:szCs w:val="20"/>
              </w:rPr>
              <w:t>2</w:t>
            </w:r>
          </w:p>
        </w:tc>
        <w:tc>
          <w:tcPr>
            <w:tcW w:w="3115" w:type="dxa"/>
            <w:tcBorders>
              <w:top w:val="single" w:sz="4" w:space="0" w:color="000000"/>
              <w:left w:val="single" w:sz="4" w:space="0" w:color="000000"/>
              <w:bottom w:val="single" w:sz="4" w:space="0" w:color="000000"/>
              <w:right w:val="single" w:sz="4" w:space="0" w:color="000000"/>
            </w:tcBorders>
            <w:vAlign w:val="center"/>
          </w:tcPr>
          <w:p w14:paraId="3DC81E83" w14:textId="77777777" w:rsidR="005A68BC" w:rsidRDefault="005A68BC" w:rsidP="00B94BF0">
            <w:pPr>
              <w:jc w:val="center"/>
              <w:rPr>
                <w:b/>
                <w:sz w:val="20"/>
                <w:szCs w:val="20"/>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14750B8" w14:textId="77777777" w:rsidR="005A68BC" w:rsidRDefault="005A68BC" w:rsidP="00B94BF0">
            <w:pPr>
              <w:jc w:val="center"/>
              <w:rPr>
                <w:b/>
                <w:sz w:val="20"/>
                <w:szCs w:val="20"/>
              </w:rPr>
            </w:pPr>
          </w:p>
        </w:tc>
      </w:tr>
      <w:tr w:rsidR="005A68BC" w14:paraId="4DADA7B4"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118A04A0" w14:textId="77777777" w:rsidR="005A68BC" w:rsidRDefault="005A68BC" w:rsidP="00B94BF0">
            <w:pPr>
              <w:jc w:val="center"/>
              <w:rPr>
                <w:b/>
                <w:sz w:val="20"/>
                <w:szCs w:val="20"/>
              </w:rPr>
            </w:pPr>
            <w:r>
              <w:rPr>
                <w:b/>
                <w:sz w:val="20"/>
                <w:szCs w:val="20"/>
              </w:rPr>
              <w:t>3</w:t>
            </w:r>
          </w:p>
        </w:tc>
        <w:tc>
          <w:tcPr>
            <w:tcW w:w="3115" w:type="dxa"/>
            <w:tcBorders>
              <w:top w:val="single" w:sz="4" w:space="0" w:color="000000"/>
              <w:left w:val="single" w:sz="4" w:space="0" w:color="000000"/>
              <w:bottom w:val="single" w:sz="4" w:space="0" w:color="000000"/>
              <w:right w:val="single" w:sz="4" w:space="0" w:color="000000"/>
            </w:tcBorders>
            <w:vAlign w:val="center"/>
          </w:tcPr>
          <w:p w14:paraId="76E03587" w14:textId="77777777" w:rsidR="005A68BC" w:rsidRDefault="005A68BC" w:rsidP="00B94BF0">
            <w:pPr>
              <w:jc w:val="center"/>
              <w:rPr>
                <w:b/>
                <w:sz w:val="20"/>
                <w:szCs w:val="20"/>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12728038" w14:textId="77777777" w:rsidR="005A68BC" w:rsidRDefault="005A68BC" w:rsidP="00B94BF0">
            <w:pPr>
              <w:jc w:val="center"/>
              <w:rPr>
                <w:b/>
                <w:sz w:val="20"/>
                <w:szCs w:val="20"/>
              </w:rPr>
            </w:pPr>
          </w:p>
        </w:tc>
      </w:tr>
      <w:tr w:rsidR="005A68BC" w14:paraId="7395195E"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1A07898C" w14:textId="77777777" w:rsidR="005A68BC" w:rsidRDefault="005A68BC" w:rsidP="00B94BF0">
            <w:pPr>
              <w:jc w:val="center"/>
              <w:rPr>
                <w:b/>
                <w:sz w:val="20"/>
                <w:szCs w:val="20"/>
              </w:rPr>
            </w:pPr>
            <w:r>
              <w:rPr>
                <w:b/>
                <w:sz w:val="20"/>
                <w:szCs w:val="20"/>
              </w:rPr>
              <w:t>4</w:t>
            </w:r>
          </w:p>
        </w:tc>
        <w:tc>
          <w:tcPr>
            <w:tcW w:w="3115" w:type="dxa"/>
            <w:tcBorders>
              <w:top w:val="single" w:sz="4" w:space="0" w:color="000000"/>
              <w:left w:val="single" w:sz="4" w:space="0" w:color="000000"/>
              <w:bottom w:val="single" w:sz="4" w:space="0" w:color="000000"/>
              <w:right w:val="single" w:sz="4" w:space="0" w:color="000000"/>
            </w:tcBorders>
            <w:vAlign w:val="center"/>
          </w:tcPr>
          <w:p w14:paraId="2E347B94" w14:textId="77777777" w:rsidR="005A68BC" w:rsidRDefault="005A68BC" w:rsidP="00B94BF0">
            <w:pPr>
              <w:jc w:val="center"/>
              <w:rPr>
                <w:b/>
                <w:sz w:val="20"/>
                <w:szCs w:val="20"/>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2E75ADB1" w14:textId="77777777" w:rsidR="005A68BC" w:rsidRDefault="005A68BC" w:rsidP="00B94BF0">
            <w:pPr>
              <w:jc w:val="center"/>
              <w:rPr>
                <w:b/>
                <w:sz w:val="20"/>
                <w:szCs w:val="20"/>
              </w:rPr>
            </w:pPr>
          </w:p>
        </w:tc>
      </w:tr>
      <w:tr w:rsidR="005A68BC" w14:paraId="7FCD9090"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39FB2296" w14:textId="77777777" w:rsidR="005A68BC" w:rsidRDefault="005A68BC" w:rsidP="00B94BF0">
            <w:pPr>
              <w:jc w:val="center"/>
              <w:rPr>
                <w:b/>
                <w:sz w:val="20"/>
                <w:szCs w:val="20"/>
              </w:rPr>
            </w:pPr>
            <w:r>
              <w:rPr>
                <w:b/>
                <w:sz w:val="20"/>
                <w:szCs w:val="20"/>
              </w:rPr>
              <w:t>5</w:t>
            </w:r>
          </w:p>
        </w:tc>
        <w:tc>
          <w:tcPr>
            <w:tcW w:w="3115" w:type="dxa"/>
            <w:tcBorders>
              <w:top w:val="single" w:sz="4" w:space="0" w:color="000000"/>
              <w:left w:val="single" w:sz="4" w:space="0" w:color="000000"/>
              <w:bottom w:val="single" w:sz="4" w:space="0" w:color="000000"/>
              <w:right w:val="single" w:sz="4" w:space="0" w:color="000000"/>
            </w:tcBorders>
            <w:vAlign w:val="center"/>
          </w:tcPr>
          <w:p w14:paraId="726A9CA5" w14:textId="77777777" w:rsidR="005A68BC" w:rsidRDefault="005A68BC" w:rsidP="00B94BF0">
            <w:pPr>
              <w:jc w:val="center"/>
              <w:rPr>
                <w:b/>
                <w:sz w:val="20"/>
                <w:szCs w:val="20"/>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F086311" w14:textId="77777777" w:rsidR="005A68BC" w:rsidRDefault="005A68BC" w:rsidP="00B94BF0">
            <w:pPr>
              <w:jc w:val="center"/>
              <w:rPr>
                <w:b/>
                <w:sz w:val="20"/>
                <w:szCs w:val="20"/>
              </w:rPr>
            </w:pPr>
          </w:p>
        </w:tc>
      </w:tr>
      <w:tr w:rsidR="005A68BC" w14:paraId="5BBF62ED"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0C2FDB3A" w14:textId="77777777" w:rsidR="005A68BC" w:rsidRDefault="005A68BC" w:rsidP="00B94BF0">
            <w:pPr>
              <w:jc w:val="center"/>
              <w:rPr>
                <w:b/>
                <w:sz w:val="20"/>
                <w:szCs w:val="20"/>
              </w:rPr>
            </w:pPr>
            <w:r>
              <w:rPr>
                <w:b/>
                <w:sz w:val="20"/>
                <w:szCs w:val="20"/>
              </w:rPr>
              <w:t>6</w:t>
            </w:r>
          </w:p>
        </w:tc>
        <w:tc>
          <w:tcPr>
            <w:tcW w:w="3115" w:type="dxa"/>
            <w:tcBorders>
              <w:top w:val="single" w:sz="4" w:space="0" w:color="000000"/>
              <w:left w:val="single" w:sz="4" w:space="0" w:color="000000"/>
              <w:bottom w:val="single" w:sz="4" w:space="0" w:color="000000"/>
              <w:right w:val="single" w:sz="4" w:space="0" w:color="000000"/>
            </w:tcBorders>
            <w:vAlign w:val="center"/>
          </w:tcPr>
          <w:p w14:paraId="22F9FDBD" w14:textId="77777777" w:rsidR="005A68BC" w:rsidRDefault="005A68BC" w:rsidP="00B94BF0">
            <w:pPr>
              <w:jc w:val="center"/>
              <w:rPr>
                <w:b/>
                <w:sz w:val="20"/>
                <w:szCs w:val="20"/>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B8801F1" w14:textId="77777777" w:rsidR="005A68BC" w:rsidRDefault="005A68BC" w:rsidP="00B94BF0">
            <w:pPr>
              <w:jc w:val="center"/>
              <w:rPr>
                <w:b/>
                <w:sz w:val="20"/>
                <w:szCs w:val="20"/>
              </w:rPr>
            </w:pPr>
          </w:p>
        </w:tc>
      </w:tr>
      <w:tr w:rsidR="005A68BC" w14:paraId="2A2BF621"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5842F8FC" w14:textId="77777777" w:rsidR="005A68BC" w:rsidRDefault="005A68BC" w:rsidP="00B94BF0">
            <w:pPr>
              <w:jc w:val="center"/>
              <w:rPr>
                <w:b/>
                <w:sz w:val="20"/>
                <w:szCs w:val="20"/>
              </w:rPr>
            </w:pPr>
            <w:r>
              <w:rPr>
                <w:b/>
                <w:sz w:val="20"/>
                <w:szCs w:val="20"/>
              </w:rPr>
              <w:t>7</w:t>
            </w:r>
          </w:p>
        </w:tc>
        <w:tc>
          <w:tcPr>
            <w:tcW w:w="3115" w:type="dxa"/>
            <w:tcBorders>
              <w:top w:val="single" w:sz="4" w:space="0" w:color="000000"/>
              <w:left w:val="single" w:sz="4" w:space="0" w:color="000000"/>
              <w:bottom w:val="single" w:sz="4" w:space="0" w:color="000000"/>
              <w:right w:val="single" w:sz="4" w:space="0" w:color="000000"/>
            </w:tcBorders>
          </w:tcPr>
          <w:p w14:paraId="1C56C20D" w14:textId="77777777" w:rsidR="005A68BC" w:rsidRDefault="005A68BC" w:rsidP="00B94BF0">
            <w:pPr>
              <w:jc w:val="center"/>
              <w:rPr>
                <w:b/>
                <w:sz w:val="20"/>
                <w:szCs w:val="20"/>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475F32C8" w14:textId="77777777" w:rsidR="005A68BC" w:rsidRDefault="005A68BC" w:rsidP="00B94BF0">
            <w:pPr>
              <w:jc w:val="center"/>
              <w:rPr>
                <w:b/>
                <w:sz w:val="20"/>
                <w:szCs w:val="20"/>
              </w:rPr>
            </w:pPr>
          </w:p>
        </w:tc>
      </w:tr>
      <w:tr w:rsidR="005A68BC" w14:paraId="44CD0904"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738E10CC" w14:textId="77777777" w:rsidR="005A68BC" w:rsidRDefault="005A68BC" w:rsidP="00B94BF0">
            <w:pPr>
              <w:jc w:val="center"/>
              <w:rPr>
                <w:b/>
                <w:sz w:val="20"/>
                <w:szCs w:val="20"/>
              </w:rPr>
            </w:pPr>
            <w:r>
              <w:rPr>
                <w:b/>
                <w:sz w:val="20"/>
                <w:szCs w:val="20"/>
              </w:rPr>
              <w:t>8</w:t>
            </w:r>
          </w:p>
        </w:tc>
        <w:tc>
          <w:tcPr>
            <w:tcW w:w="3115" w:type="dxa"/>
            <w:tcBorders>
              <w:top w:val="single" w:sz="4" w:space="0" w:color="000000"/>
              <w:left w:val="single" w:sz="4" w:space="0" w:color="000000"/>
              <w:bottom w:val="single" w:sz="4" w:space="0" w:color="000000"/>
              <w:right w:val="single" w:sz="4" w:space="0" w:color="000000"/>
            </w:tcBorders>
            <w:vAlign w:val="bottom"/>
          </w:tcPr>
          <w:p w14:paraId="2C2766E2" w14:textId="77777777" w:rsidR="005A68BC" w:rsidRDefault="005A68BC" w:rsidP="00B94BF0">
            <w:pPr>
              <w:jc w:val="center"/>
              <w:rPr>
                <w:b/>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7EA2C0D8" w14:textId="77777777" w:rsidR="005A68BC" w:rsidRDefault="005A68BC" w:rsidP="00B94BF0">
            <w:pPr>
              <w:jc w:val="center"/>
              <w:rPr>
                <w:b/>
                <w:sz w:val="20"/>
                <w:szCs w:val="20"/>
              </w:rPr>
            </w:pPr>
          </w:p>
        </w:tc>
      </w:tr>
      <w:tr w:rsidR="005A68BC" w14:paraId="29A70BE3"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08DFC3AF" w14:textId="77777777" w:rsidR="005A68BC" w:rsidRDefault="005A68BC" w:rsidP="00B94BF0">
            <w:pPr>
              <w:jc w:val="center"/>
              <w:rPr>
                <w:b/>
                <w:sz w:val="20"/>
                <w:szCs w:val="20"/>
              </w:rPr>
            </w:pPr>
            <w:r>
              <w:rPr>
                <w:b/>
                <w:sz w:val="20"/>
                <w:szCs w:val="20"/>
              </w:rPr>
              <w:t>9</w:t>
            </w:r>
          </w:p>
        </w:tc>
        <w:tc>
          <w:tcPr>
            <w:tcW w:w="3115" w:type="dxa"/>
            <w:tcBorders>
              <w:top w:val="single" w:sz="4" w:space="0" w:color="000000"/>
              <w:left w:val="single" w:sz="4" w:space="0" w:color="000000"/>
              <w:bottom w:val="single" w:sz="4" w:space="0" w:color="000000"/>
              <w:right w:val="single" w:sz="4" w:space="0" w:color="000000"/>
            </w:tcBorders>
            <w:vAlign w:val="bottom"/>
          </w:tcPr>
          <w:p w14:paraId="0B62D344" w14:textId="77777777" w:rsidR="005A68BC" w:rsidRDefault="005A68BC" w:rsidP="00B94BF0">
            <w:pPr>
              <w:jc w:val="center"/>
              <w:rPr>
                <w:b/>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94F7E24" w14:textId="77777777" w:rsidR="005A68BC" w:rsidRDefault="005A68BC" w:rsidP="00B94BF0">
            <w:pPr>
              <w:jc w:val="center"/>
              <w:rPr>
                <w:b/>
                <w:sz w:val="20"/>
                <w:szCs w:val="20"/>
              </w:rPr>
            </w:pPr>
          </w:p>
        </w:tc>
      </w:tr>
      <w:tr w:rsidR="005A68BC" w14:paraId="57F81CDE"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087FD105" w14:textId="77777777" w:rsidR="005A68BC" w:rsidRDefault="005A68BC" w:rsidP="00B94BF0">
            <w:pPr>
              <w:jc w:val="center"/>
              <w:rPr>
                <w:b/>
                <w:sz w:val="20"/>
                <w:szCs w:val="20"/>
              </w:rPr>
            </w:pPr>
            <w:r>
              <w:rPr>
                <w:b/>
                <w:sz w:val="20"/>
                <w:szCs w:val="20"/>
              </w:rPr>
              <w:t>10</w:t>
            </w:r>
          </w:p>
        </w:tc>
        <w:tc>
          <w:tcPr>
            <w:tcW w:w="3115" w:type="dxa"/>
            <w:tcBorders>
              <w:top w:val="single" w:sz="4" w:space="0" w:color="000000"/>
              <w:left w:val="single" w:sz="4" w:space="0" w:color="000000"/>
              <w:bottom w:val="single" w:sz="4" w:space="0" w:color="000000"/>
              <w:right w:val="single" w:sz="4" w:space="0" w:color="000000"/>
            </w:tcBorders>
            <w:vAlign w:val="bottom"/>
          </w:tcPr>
          <w:p w14:paraId="2A826038" w14:textId="77777777" w:rsidR="005A68BC" w:rsidRDefault="005A68BC" w:rsidP="00B94BF0">
            <w:pPr>
              <w:jc w:val="center"/>
              <w:rPr>
                <w:b/>
              </w:rPr>
            </w:pPr>
          </w:p>
        </w:tc>
        <w:tc>
          <w:tcPr>
            <w:tcW w:w="5245" w:type="dxa"/>
            <w:tcBorders>
              <w:top w:val="single" w:sz="4" w:space="0" w:color="000000"/>
              <w:left w:val="single" w:sz="4" w:space="0" w:color="000000"/>
              <w:bottom w:val="single" w:sz="4" w:space="0" w:color="000000"/>
              <w:right w:val="single" w:sz="4" w:space="0" w:color="000000"/>
            </w:tcBorders>
            <w:vAlign w:val="center"/>
          </w:tcPr>
          <w:p w14:paraId="66B20F0C" w14:textId="77777777" w:rsidR="005A68BC" w:rsidRDefault="005A68BC" w:rsidP="00B94BF0">
            <w:pPr>
              <w:jc w:val="center"/>
              <w:rPr>
                <w:b/>
                <w:sz w:val="20"/>
                <w:szCs w:val="20"/>
              </w:rPr>
            </w:pPr>
          </w:p>
        </w:tc>
      </w:tr>
      <w:tr w:rsidR="005A68BC" w14:paraId="10AD9F7E"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647864DC" w14:textId="77777777" w:rsidR="005A68BC" w:rsidRDefault="005A68BC" w:rsidP="00B94BF0">
            <w:pPr>
              <w:jc w:val="center"/>
              <w:rPr>
                <w:b/>
                <w:sz w:val="20"/>
                <w:szCs w:val="20"/>
              </w:rPr>
            </w:pPr>
            <w:r>
              <w:rPr>
                <w:b/>
                <w:sz w:val="20"/>
                <w:szCs w:val="20"/>
              </w:rPr>
              <w:t>11</w:t>
            </w:r>
          </w:p>
        </w:tc>
        <w:tc>
          <w:tcPr>
            <w:tcW w:w="3115" w:type="dxa"/>
            <w:tcBorders>
              <w:top w:val="single" w:sz="4" w:space="0" w:color="000000"/>
              <w:left w:val="single" w:sz="4" w:space="0" w:color="000000"/>
              <w:bottom w:val="single" w:sz="4" w:space="0" w:color="000000"/>
              <w:right w:val="single" w:sz="4" w:space="0" w:color="000000"/>
            </w:tcBorders>
            <w:vAlign w:val="bottom"/>
          </w:tcPr>
          <w:p w14:paraId="79C2418E" w14:textId="77777777" w:rsidR="005A68BC" w:rsidRDefault="005A68BC" w:rsidP="00B94BF0">
            <w:pPr>
              <w:jc w:val="center"/>
              <w:rPr>
                <w:b/>
              </w:rPr>
            </w:pPr>
          </w:p>
        </w:tc>
        <w:tc>
          <w:tcPr>
            <w:tcW w:w="5245" w:type="dxa"/>
            <w:tcBorders>
              <w:top w:val="single" w:sz="4" w:space="0" w:color="000000"/>
              <w:left w:val="single" w:sz="4" w:space="0" w:color="000000"/>
              <w:bottom w:val="single" w:sz="4" w:space="0" w:color="000000"/>
              <w:right w:val="single" w:sz="4" w:space="0" w:color="000000"/>
            </w:tcBorders>
          </w:tcPr>
          <w:p w14:paraId="2C59EB89" w14:textId="77777777" w:rsidR="005A68BC" w:rsidRDefault="005A68BC" w:rsidP="00B94BF0">
            <w:pPr>
              <w:jc w:val="center"/>
              <w:rPr>
                <w:b/>
                <w:sz w:val="20"/>
                <w:szCs w:val="20"/>
              </w:rPr>
            </w:pPr>
          </w:p>
        </w:tc>
      </w:tr>
      <w:tr w:rsidR="005A68BC" w14:paraId="367C58D5"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6FCC6B81" w14:textId="77777777" w:rsidR="005A68BC" w:rsidRDefault="005A68BC" w:rsidP="00B94BF0">
            <w:pPr>
              <w:jc w:val="center"/>
              <w:rPr>
                <w:b/>
                <w:sz w:val="20"/>
                <w:szCs w:val="20"/>
              </w:rPr>
            </w:pPr>
            <w:r>
              <w:rPr>
                <w:b/>
                <w:sz w:val="20"/>
                <w:szCs w:val="20"/>
              </w:rPr>
              <w:t>12</w:t>
            </w:r>
          </w:p>
        </w:tc>
        <w:tc>
          <w:tcPr>
            <w:tcW w:w="3115" w:type="dxa"/>
            <w:tcBorders>
              <w:top w:val="single" w:sz="4" w:space="0" w:color="000000"/>
              <w:left w:val="single" w:sz="4" w:space="0" w:color="000000"/>
              <w:bottom w:val="single" w:sz="4" w:space="0" w:color="000000"/>
              <w:right w:val="single" w:sz="4" w:space="0" w:color="000000"/>
            </w:tcBorders>
            <w:vAlign w:val="bottom"/>
          </w:tcPr>
          <w:p w14:paraId="10451FB0" w14:textId="77777777" w:rsidR="005A68BC" w:rsidRDefault="005A68BC" w:rsidP="00B94BF0">
            <w:pPr>
              <w:jc w:val="center"/>
              <w:rPr>
                <w:b/>
              </w:rPr>
            </w:pPr>
          </w:p>
        </w:tc>
        <w:tc>
          <w:tcPr>
            <w:tcW w:w="5245" w:type="dxa"/>
            <w:tcBorders>
              <w:top w:val="single" w:sz="4" w:space="0" w:color="000000"/>
              <w:left w:val="single" w:sz="4" w:space="0" w:color="000000"/>
              <w:bottom w:val="single" w:sz="4" w:space="0" w:color="000000"/>
              <w:right w:val="single" w:sz="4" w:space="0" w:color="000000"/>
            </w:tcBorders>
          </w:tcPr>
          <w:p w14:paraId="46DD6519" w14:textId="77777777" w:rsidR="005A68BC" w:rsidRDefault="005A68BC" w:rsidP="00B94BF0">
            <w:pPr>
              <w:jc w:val="center"/>
              <w:rPr>
                <w:b/>
                <w:sz w:val="20"/>
                <w:szCs w:val="20"/>
              </w:rPr>
            </w:pPr>
          </w:p>
        </w:tc>
      </w:tr>
      <w:tr w:rsidR="005A68BC" w14:paraId="181206CD"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5B68BAAB" w14:textId="77777777" w:rsidR="005A68BC" w:rsidRDefault="005A68BC" w:rsidP="00B94BF0">
            <w:pPr>
              <w:jc w:val="center"/>
              <w:rPr>
                <w:b/>
                <w:sz w:val="20"/>
                <w:szCs w:val="20"/>
              </w:rPr>
            </w:pPr>
            <w:r>
              <w:rPr>
                <w:b/>
                <w:sz w:val="20"/>
                <w:szCs w:val="20"/>
              </w:rPr>
              <w:t>13</w:t>
            </w:r>
          </w:p>
        </w:tc>
        <w:tc>
          <w:tcPr>
            <w:tcW w:w="3115" w:type="dxa"/>
            <w:tcBorders>
              <w:top w:val="single" w:sz="4" w:space="0" w:color="000000"/>
              <w:left w:val="single" w:sz="4" w:space="0" w:color="000000"/>
              <w:bottom w:val="single" w:sz="4" w:space="0" w:color="000000"/>
              <w:right w:val="single" w:sz="4" w:space="0" w:color="000000"/>
            </w:tcBorders>
            <w:vAlign w:val="bottom"/>
          </w:tcPr>
          <w:p w14:paraId="5BCE2369" w14:textId="77777777" w:rsidR="005A68BC" w:rsidRDefault="005A68BC" w:rsidP="00B94BF0">
            <w:pPr>
              <w:jc w:val="center"/>
              <w:rPr>
                <w:b/>
              </w:rPr>
            </w:pPr>
          </w:p>
        </w:tc>
        <w:tc>
          <w:tcPr>
            <w:tcW w:w="5245" w:type="dxa"/>
            <w:tcBorders>
              <w:top w:val="single" w:sz="4" w:space="0" w:color="000000"/>
              <w:left w:val="single" w:sz="4" w:space="0" w:color="000000"/>
              <w:bottom w:val="single" w:sz="4" w:space="0" w:color="000000"/>
              <w:right w:val="single" w:sz="4" w:space="0" w:color="000000"/>
            </w:tcBorders>
          </w:tcPr>
          <w:p w14:paraId="0E316590" w14:textId="77777777" w:rsidR="005A68BC" w:rsidRDefault="005A68BC" w:rsidP="00B94BF0">
            <w:pPr>
              <w:jc w:val="center"/>
              <w:rPr>
                <w:b/>
                <w:sz w:val="20"/>
                <w:szCs w:val="20"/>
              </w:rPr>
            </w:pPr>
          </w:p>
        </w:tc>
      </w:tr>
      <w:tr w:rsidR="005A68BC" w14:paraId="47D7039D"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069BB6E0" w14:textId="77777777" w:rsidR="005A68BC" w:rsidRDefault="005A68BC" w:rsidP="00B94BF0">
            <w:pPr>
              <w:jc w:val="center"/>
              <w:rPr>
                <w:b/>
                <w:sz w:val="20"/>
                <w:szCs w:val="20"/>
              </w:rPr>
            </w:pPr>
            <w:r>
              <w:rPr>
                <w:b/>
                <w:sz w:val="20"/>
                <w:szCs w:val="20"/>
              </w:rPr>
              <w:t>14</w:t>
            </w:r>
          </w:p>
        </w:tc>
        <w:tc>
          <w:tcPr>
            <w:tcW w:w="3115" w:type="dxa"/>
            <w:tcBorders>
              <w:top w:val="single" w:sz="4" w:space="0" w:color="000000"/>
              <w:left w:val="single" w:sz="4" w:space="0" w:color="000000"/>
              <w:bottom w:val="single" w:sz="4" w:space="0" w:color="000000"/>
              <w:right w:val="single" w:sz="4" w:space="0" w:color="000000"/>
            </w:tcBorders>
            <w:vAlign w:val="bottom"/>
          </w:tcPr>
          <w:p w14:paraId="1EC35F08" w14:textId="77777777" w:rsidR="005A68BC" w:rsidRDefault="005A68BC" w:rsidP="00B94BF0">
            <w:pPr>
              <w:jc w:val="center"/>
              <w:rPr>
                <w:b/>
              </w:rPr>
            </w:pPr>
          </w:p>
        </w:tc>
        <w:tc>
          <w:tcPr>
            <w:tcW w:w="5245" w:type="dxa"/>
            <w:tcBorders>
              <w:top w:val="single" w:sz="4" w:space="0" w:color="000000"/>
              <w:left w:val="single" w:sz="4" w:space="0" w:color="000000"/>
              <w:bottom w:val="single" w:sz="4" w:space="0" w:color="000000"/>
              <w:right w:val="single" w:sz="4" w:space="0" w:color="000000"/>
            </w:tcBorders>
          </w:tcPr>
          <w:p w14:paraId="48217D76" w14:textId="77777777" w:rsidR="005A68BC" w:rsidRDefault="005A68BC" w:rsidP="00B94BF0">
            <w:pPr>
              <w:jc w:val="center"/>
              <w:rPr>
                <w:b/>
                <w:sz w:val="20"/>
                <w:szCs w:val="20"/>
              </w:rPr>
            </w:pPr>
          </w:p>
        </w:tc>
      </w:tr>
      <w:tr w:rsidR="005A68BC" w14:paraId="7B5887A7"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1EB27F85" w14:textId="77777777" w:rsidR="005A68BC" w:rsidRDefault="005A68BC" w:rsidP="00B94BF0">
            <w:pPr>
              <w:jc w:val="center"/>
              <w:rPr>
                <w:b/>
                <w:sz w:val="20"/>
                <w:szCs w:val="20"/>
              </w:rPr>
            </w:pPr>
            <w:r>
              <w:rPr>
                <w:b/>
                <w:sz w:val="20"/>
                <w:szCs w:val="20"/>
              </w:rPr>
              <w:t>15</w:t>
            </w:r>
          </w:p>
        </w:tc>
        <w:tc>
          <w:tcPr>
            <w:tcW w:w="3115" w:type="dxa"/>
            <w:tcBorders>
              <w:top w:val="single" w:sz="4" w:space="0" w:color="000000"/>
              <w:left w:val="single" w:sz="4" w:space="0" w:color="000000"/>
              <w:bottom w:val="single" w:sz="4" w:space="0" w:color="000000"/>
              <w:right w:val="single" w:sz="4" w:space="0" w:color="000000"/>
            </w:tcBorders>
            <w:vAlign w:val="bottom"/>
          </w:tcPr>
          <w:p w14:paraId="40D2D0DB" w14:textId="77777777" w:rsidR="005A68BC" w:rsidRDefault="005A68BC" w:rsidP="00B94BF0">
            <w:pPr>
              <w:jc w:val="center"/>
              <w:rPr>
                <w:b/>
              </w:rPr>
            </w:pPr>
          </w:p>
        </w:tc>
        <w:tc>
          <w:tcPr>
            <w:tcW w:w="5245" w:type="dxa"/>
            <w:tcBorders>
              <w:top w:val="single" w:sz="4" w:space="0" w:color="000000"/>
              <w:left w:val="single" w:sz="4" w:space="0" w:color="000000"/>
              <w:bottom w:val="single" w:sz="4" w:space="0" w:color="000000"/>
              <w:right w:val="single" w:sz="4" w:space="0" w:color="000000"/>
            </w:tcBorders>
          </w:tcPr>
          <w:p w14:paraId="72A33C98" w14:textId="77777777" w:rsidR="005A68BC" w:rsidRDefault="005A68BC" w:rsidP="00B94BF0">
            <w:pPr>
              <w:jc w:val="center"/>
              <w:rPr>
                <w:b/>
                <w:sz w:val="20"/>
                <w:szCs w:val="20"/>
              </w:rPr>
            </w:pPr>
          </w:p>
        </w:tc>
      </w:tr>
      <w:tr w:rsidR="005A68BC" w14:paraId="1EB0133C"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0E591C5D" w14:textId="77777777" w:rsidR="005A68BC" w:rsidRDefault="005A68BC" w:rsidP="00B94BF0">
            <w:pPr>
              <w:jc w:val="center"/>
              <w:rPr>
                <w:b/>
                <w:sz w:val="20"/>
                <w:szCs w:val="20"/>
              </w:rPr>
            </w:pPr>
            <w:r>
              <w:rPr>
                <w:b/>
                <w:sz w:val="20"/>
                <w:szCs w:val="20"/>
              </w:rPr>
              <w:t>16</w:t>
            </w:r>
          </w:p>
        </w:tc>
        <w:tc>
          <w:tcPr>
            <w:tcW w:w="3115" w:type="dxa"/>
            <w:tcBorders>
              <w:top w:val="single" w:sz="4" w:space="0" w:color="000000"/>
              <w:left w:val="single" w:sz="4" w:space="0" w:color="000000"/>
              <w:bottom w:val="single" w:sz="4" w:space="0" w:color="000000"/>
              <w:right w:val="single" w:sz="4" w:space="0" w:color="000000"/>
            </w:tcBorders>
            <w:vAlign w:val="bottom"/>
          </w:tcPr>
          <w:p w14:paraId="0BA1D7A8" w14:textId="77777777" w:rsidR="005A68BC" w:rsidRDefault="005A68BC" w:rsidP="00B94BF0">
            <w:pPr>
              <w:jc w:val="center"/>
              <w:rPr>
                <w:b/>
              </w:rPr>
            </w:pPr>
          </w:p>
        </w:tc>
        <w:tc>
          <w:tcPr>
            <w:tcW w:w="5245" w:type="dxa"/>
            <w:tcBorders>
              <w:top w:val="single" w:sz="4" w:space="0" w:color="000000"/>
              <w:left w:val="single" w:sz="4" w:space="0" w:color="000000"/>
              <w:bottom w:val="single" w:sz="4" w:space="0" w:color="000000"/>
              <w:right w:val="single" w:sz="4" w:space="0" w:color="000000"/>
            </w:tcBorders>
          </w:tcPr>
          <w:p w14:paraId="5ADB0087" w14:textId="77777777" w:rsidR="005A68BC" w:rsidRDefault="005A68BC" w:rsidP="00B94BF0">
            <w:pPr>
              <w:jc w:val="center"/>
              <w:rPr>
                <w:b/>
                <w:sz w:val="20"/>
                <w:szCs w:val="20"/>
              </w:rPr>
            </w:pPr>
          </w:p>
        </w:tc>
      </w:tr>
      <w:tr w:rsidR="005A68BC" w14:paraId="31E9C73D" w14:textId="77777777" w:rsidTr="00865404">
        <w:tc>
          <w:tcPr>
            <w:tcW w:w="537" w:type="dxa"/>
            <w:tcBorders>
              <w:top w:val="single" w:sz="4" w:space="0" w:color="000000"/>
              <w:left w:val="single" w:sz="4" w:space="0" w:color="000000"/>
              <w:bottom w:val="single" w:sz="4" w:space="0" w:color="000000"/>
              <w:right w:val="single" w:sz="4" w:space="0" w:color="000000"/>
            </w:tcBorders>
            <w:hideMark/>
          </w:tcPr>
          <w:p w14:paraId="63DEB69E" w14:textId="77777777" w:rsidR="005A68BC" w:rsidRDefault="005A68BC" w:rsidP="00B94BF0">
            <w:pPr>
              <w:jc w:val="center"/>
              <w:rPr>
                <w:b/>
                <w:sz w:val="20"/>
                <w:szCs w:val="20"/>
              </w:rPr>
            </w:pPr>
            <w:r>
              <w:rPr>
                <w:b/>
                <w:sz w:val="20"/>
                <w:szCs w:val="20"/>
              </w:rPr>
              <w:t>17</w:t>
            </w:r>
          </w:p>
        </w:tc>
        <w:tc>
          <w:tcPr>
            <w:tcW w:w="3115" w:type="dxa"/>
            <w:tcBorders>
              <w:top w:val="single" w:sz="4" w:space="0" w:color="000000"/>
              <w:left w:val="single" w:sz="4" w:space="0" w:color="000000"/>
              <w:bottom w:val="single" w:sz="4" w:space="0" w:color="000000"/>
              <w:right w:val="single" w:sz="4" w:space="0" w:color="000000"/>
            </w:tcBorders>
            <w:vAlign w:val="bottom"/>
          </w:tcPr>
          <w:p w14:paraId="7210B2B9" w14:textId="77777777" w:rsidR="005A68BC" w:rsidRDefault="005A68BC" w:rsidP="00B94BF0">
            <w:pPr>
              <w:jc w:val="center"/>
              <w:rPr>
                <w:b/>
              </w:rPr>
            </w:pPr>
          </w:p>
        </w:tc>
        <w:tc>
          <w:tcPr>
            <w:tcW w:w="5245" w:type="dxa"/>
            <w:tcBorders>
              <w:top w:val="single" w:sz="4" w:space="0" w:color="000000"/>
              <w:left w:val="single" w:sz="4" w:space="0" w:color="000000"/>
              <w:bottom w:val="single" w:sz="4" w:space="0" w:color="000000"/>
              <w:right w:val="single" w:sz="4" w:space="0" w:color="000000"/>
            </w:tcBorders>
          </w:tcPr>
          <w:p w14:paraId="05A54F8F" w14:textId="77777777" w:rsidR="005A68BC" w:rsidRDefault="005A68BC" w:rsidP="00B94BF0">
            <w:pPr>
              <w:jc w:val="center"/>
              <w:rPr>
                <w:b/>
                <w:sz w:val="20"/>
                <w:szCs w:val="20"/>
              </w:rPr>
            </w:pPr>
          </w:p>
        </w:tc>
      </w:tr>
    </w:tbl>
    <w:p w14:paraId="708D4207" w14:textId="77777777" w:rsidR="005A68BC" w:rsidRDefault="005A68BC" w:rsidP="005A68BC">
      <w:pPr>
        <w:autoSpaceDE w:val="0"/>
        <w:adjustRightInd w:val="0"/>
        <w:rPr>
          <w:rFonts w:ascii="DINPro-Medium" w:hAnsi="DINPro-Medium" w:cs="Tahoma"/>
          <w:color w:val="000000"/>
          <w:sz w:val="20"/>
          <w:szCs w:val="20"/>
          <w:lang w:eastAsia="en-GB"/>
        </w:rPr>
      </w:pPr>
    </w:p>
    <w:p w14:paraId="762B02B2" w14:textId="77777777" w:rsidR="005A68BC" w:rsidRDefault="005A68BC" w:rsidP="005A68BC">
      <w:pPr>
        <w:tabs>
          <w:tab w:val="left" w:leader="dot" w:pos="2835"/>
          <w:tab w:val="left" w:pos="5670"/>
          <w:tab w:val="left" w:leader="dot" w:pos="8789"/>
        </w:tabs>
        <w:autoSpaceDE w:val="0"/>
        <w:adjustRightInd w:val="0"/>
        <w:rPr>
          <w:color w:val="000000"/>
          <w:sz w:val="20"/>
          <w:szCs w:val="20"/>
          <w:lang w:eastAsia="en-GB"/>
        </w:rPr>
      </w:pPr>
      <w:r>
        <w:rPr>
          <w:color w:val="000000"/>
          <w:sz w:val="20"/>
          <w:szCs w:val="20"/>
          <w:lang w:eastAsia="en-GB"/>
        </w:rPr>
        <w:t>_________________________________</w:t>
      </w:r>
      <w:r>
        <w:rPr>
          <w:color w:val="000000"/>
          <w:sz w:val="20"/>
          <w:szCs w:val="20"/>
          <w:lang w:eastAsia="en-GB"/>
        </w:rPr>
        <w:tab/>
      </w:r>
    </w:p>
    <w:p w14:paraId="6B13661D" w14:textId="77777777" w:rsidR="005A68BC" w:rsidRDefault="005A68BC" w:rsidP="005A68BC">
      <w:pPr>
        <w:tabs>
          <w:tab w:val="center" w:pos="1418"/>
        </w:tabs>
        <w:autoSpaceDE w:val="0"/>
        <w:adjustRightInd w:val="0"/>
        <w:rPr>
          <w:color w:val="000000"/>
          <w:sz w:val="20"/>
          <w:szCs w:val="20"/>
          <w:lang w:eastAsia="en-GB"/>
        </w:rPr>
      </w:pPr>
      <w:r>
        <w:rPr>
          <w:color w:val="000000"/>
          <w:sz w:val="20"/>
          <w:szCs w:val="20"/>
          <w:lang w:eastAsia="en-GB"/>
        </w:rPr>
        <w:tab/>
        <w:t>NÉV</w:t>
      </w:r>
      <w:r>
        <w:rPr>
          <w:color w:val="000000"/>
          <w:sz w:val="20"/>
          <w:szCs w:val="20"/>
          <w:lang w:eastAsia="en-GB"/>
        </w:rPr>
        <w:tab/>
      </w:r>
    </w:p>
    <w:p w14:paraId="624165B0" w14:textId="77777777" w:rsidR="005A68BC" w:rsidRDefault="005A68BC" w:rsidP="005A68BC">
      <w:pPr>
        <w:tabs>
          <w:tab w:val="center" w:pos="1418"/>
        </w:tabs>
        <w:autoSpaceDE w:val="0"/>
        <w:adjustRightInd w:val="0"/>
        <w:rPr>
          <w:color w:val="000000"/>
          <w:sz w:val="20"/>
          <w:szCs w:val="20"/>
          <w:lang w:eastAsia="en-GB"/>
        </w:rPr>
      </w:pPr>
      <w:r>
        <w:rPr>
          <w:color w:val="000000"/>
          <w:sz w:val="20"/>
          <w:szCs w:val="20"/>
          <w:lang w:eastAsia="en-GB"/>
        </w:rPr>
        <w:tab/>
        <w:t>oktató</w:t>
      </w:r>
    </w:p>
    <w:p w14:paraId="01E6F439" w14:textId="77777777" w:rsidR="005A68BC" w:rsidRDefault="005A68BC" w:rsidP="005A68BC">
      <w:pPr>
        <w:tabs>
          <w:tab w:val="center" w:pos="1418"/>
          <w:tab w:val="center" w:pos="7230"/>
        </w:tabs>
        <w:autoSpaceDE w:val="0"/>
        <w:adjustRightInd w:val="0"/>
        <w:rPr>
          <w:color w:val="000000"/>
          <w:sz w:val="20"/>
          <w:szCs w:val="20"/>
          <w:lang w:eastAsia="en-GB"/>
        </w:rPr>
      </w:pPr>
    </w:p>
    <w:p w14:paraId="1433D5AC" w14:textId="77777777" w:rsidR="005A68BC" w:rsidRDefault="005A68BC" w:rsidP="005A68BC">
      <w:pPr>
        <w:spacing w:before="0" w:after="0"/>
        <w:textAlignment w:val="baseline"/>
        <w:rPr>
          <w:rFonts w:eastAsiaTheme="majorEastAsia" w:cs="Mangal"/>
          <w:b/>
          <w:caps/>
          <w:color w:val="2F5496" w:themeColor="accent1" w:themeShade="BF"/>
          <w:szCs w:val="29"/>
        </w:rPr>
      </w:pPr>
      <w:r>
        <w:br w:type="page"/>
      </w:r>
    </w:p>
    <w:p w14:paraId="2398EC59" w14:textId="77777777" w:rsidR="005A68BC" w:rsidRDefault="005A68BC" w:rsidP="005A68BC">
      <w:pPr>
        <w:pStyle w:val="Cmsor1"/>
        <w:numPr>
          <w:ilvl w:val="0"/>
          <w:numId w:val="0"/>
        </w:numPr>
        <w:ind w:left="454"/>
        <w:jc w:val="center"/>
        <w:rPr>
          <w:rFonts w:ascii="Cambria" w:hAnsi="Cambria"/>
        </w:rPr>
      </w:pPr>
      <w:bookmarkStart w:id="210" w:name="_Toc72669039"/>
      <w:bookmarkStart w:id="211" w:name="_Toc73117000"/>
      <w:r>
        <w:rPr>
          <w:rFonts w:ascii="Cambria" w:hAnsi="Cambria"/>
        </w:rPr>
        <w:lastRenderedPageBreak/>
        <w:t>Adatmegsemmisítési jegyzőkönyv</w:t>
      </w:r>
      <w:bookmarkEnd w:id="210"/>
      <w:bookmarkEnd w:id="211"/>
    </w:p>
    <w:p w14:paraId="3CAFDA0A" w14:textId="77777777" w:rsidR="005A68BC" w:rsidRDefault="005A68BC" w:rsidP="005A68BC">
      <w:pPr>
        <w:jc w:val="center"/>
        <w:rPr>
          <w:rFonts w:ascii="Cambria" w:hAnsi="Cambria"/>
        </w:rPr>
      </w:pPr>
      <w:r>
        <w:rPr>
          <w:rFonts w:ascii="Cambria" w:hAnsi="Cambria"/>
        </w:rPr>
        <w:t>Az adatmegsemmisítésért felelős munkavállaló tölti ki!</w:t>
      </w:r>
    </w:p>
    <w:p w14:paraId="414C84F4" w14:textId="77777777" w:rsidR="005A68BC" w:rsidRDefault="005A68BC" w:rsidP="005A68BC">
      <w:pPr>
        <w:jc w:val="center"/>
        <w:rPr>
          <w:rFonts w:ascii="Cambria" w:hAnsi="Cambria"/>
        </w:rPr>
      </w:pPr>
    </w:p>
    <w:p w14:paraId="2F955DE2" w14:textId="77777777" w:rsidR="005A68BC" w:rsidRDefault="005A68BC" w:rsidP="005A68BC">
      <w:pPr>
        <w:jc w:val="both"/>
        <w:rPr>
          <w:rFonts w:ascii="Cambria" w:hAnsi="Cambria"/>
          <w:bCs/>
          <w:i/>
          <w:iCs/>
        </w:rPr>
      </w:pPr>
      <w:r>
        <w:rPr>
          <w:rFonts w:ascii="Cambria" w:hAnsi="Cambria"/>
          <w:bCs/>
          <w:i/>
          <w:iCs/>
        </w:rPr>
        <w:t>Az adatmegsemmisítésért felelős munkavállaló</w:t>
      </w:r>
    </w:p>
    <w:p w14:paraId="103F6765" w14:textId="77777777" w:rsidR="005A68BC" w:rsidRDefault="005A68BC" w:rsidP="005A68BC">
      <w:pPr>
        <w:ind w:firstLine="567"/>
        <w:jc w:val="both"/>
        <w:rPr>
          <w:rFonts w:ascii="Cambria" w:hAnsi="Cambria"/>
          <w:bCs/>
          <w:i/>
          <w:iCs/>
        </w:rPr>
      </w:pPr>
      <w:r>
        <w:rPr>
          <w:rFonts w:ascii="Cambria" w:hAnsi="Cambria"/>
          <w:bCs/>
          <w:i/>
          <w:iCs/>
        </w:rPr>
        <w:t>neve:</w:t>
      </w:r>
    </w:p>
    <w:p w14:paraId="6B6E3B52" w14:textId="77777777" w:rsidR="005A68BC" w:rsidRDefault="005A68BC" w:rsidP="005A68BC">
      <w:pPr>
        <w:jc w:val="both"/>
        <w:rPr>
          <w:rFonts w:ascii="Cambria" w:hAnsi="Cambria"/>
          <w:bCs/>
          <w:i/>
          <w:iCs/>
        </w:rPr>
      </w:pPr>
    </w:p>
    <w:p w14:paraId="7EE6AA60" w14:textId="77777777" w:rsidR="005A68BC" w:rsidRDefault="005A68BC" w:rsidP="005A68BC">
      <w:pPr>
        <w:jc w:val="both"/>
        <w:rPr>
          <w:rFonts w:ascii="Cambria" w:hAnsi="Cambria"/>
          <w:bCs/>
          <w:i/>
          <w:iCs/>
        </w:rPr>
      </w:pPr>
      <w:r>
        <w:rPr>
          <w:rFonts w:ascii="Cambria" w:hAnsi="Cambria"/>
          <w:bCs/>
          <w:i/>
          <w:iCs/>
        </w:rPr>
        <w:t>A megsemmisítést engedélyezte:</w:t>
      </w:r>
    </w:p>
    <w:p w14:paraId="72233329" w14:textId="77777777" w:rsidR="005A68BC" w:rsidRDefault="005A68BC" w:rsidP="005A68BC">
      <w:pPr>
        <w:ind w:firstLine="567"/>
        <w:jc w:val="both"/>
        <w:rPr>
          <w:rFonts w:ascii="Cambria" w:hAnsi="Cambria"/>
          <w:bCs/>
          <w:i/>
          <w:iCs/>
        </w:rPr>
      </w:pPr>
    </w:p>
    <w:p w14:paraId="4B6EA9B3" w14:textId="77777777" w:rsidR="005A68BC" w:rsidRDefault="005A68BC" w:rsidP="005A68BC">
      <w:pPr>
        <w:jc w:val="both"/>
        <w:rPr>
          <w:rFonts w:ascii="Cambria" w:hAnsi="Cambria"/>
          <w:bCs/>
          <w:i/>
          <w:iCs/>
        </w:rPr>
      </w:pPr>
      <w:r>
        <w:rPr>
          <w:rFonts w:ascii="Cambria" w:hAnsi="Cambria"/>
          <w:bCs/>
          <w:i/>
          <w:iCs/>
        </w:rPr>
        <w:t>Az adatmegsemmisítéskor jelen lévő háromtagú bizottság tagjai:</w:t>
      </w:r>
    </w:p>
    <w:p w14:paraId="6F7110F7" w14:textId="77777777" w:rsidR="005A68BC" w:rsidRDefault="005A68BC" w:rsidP="005A68BC">
      <w:pPr>
        <w:jc w:val="both"/>
        <w:rPr>
          <w:rFonts w:ascii="Cambria" w:hAnsi="Cambria"/>
          <w:bCs/>
          <w:i/>
          <w:iCs/>
        </w:rPr>
      </w:pPr>
      <w:r>
        <w:rPr>
          <w:rFonts w:ascii="Cambria" w:hAnsi="Cambria"/>
          <w:bCs/>
          <w:i/>
          <w:iCs/>
        </w:rPr>
        <w:t>1.</w:t>
      </w:r>
    </w:p>
    <w:p w14:paraId="5FA4C4DF" w14:textId="77777777" w:rsidR="005A68BC" w:rsidRDefault="005A68BC" w:rsidP="005A68BC">
      <w:pPr>
        <w:jc w:val="both"/>
        <w:rPr>
          <w:rFonts w:ascii="Cambria" w:hAnsi="Cambria"/>
          <w:bCs/>
          <w:i/>
          <w:iCs/>
        </w:rPr>
      </w:pPr>
      <w:r>
        <w:rPr>
          <w:rFonts w:ascii="Cambria" w:hAnsi="Cambria"/>
          <w:bCs/>
          <w:i/>
          <w:iCs/>
        </w:rPr>
        <w:t>2.</w:t>
      </w:r>
    </w:p>
    <w:p w14:paraId="4F2183A4" w14:textId="77777777" w:rsidR="005A68BC" w:rsidRDefault="005A68BC" w:rsidP="005A68BC">
      <w:pPr>
        <w:jc w:val="both"/>
        <w:rPr>
          <w:rFonts w:ascii="Cambria" w:hAnsi="Cambria"/>
          <w:bCs/>
          <w:i/>
          <w:iCs/>
        </w:rPr>
      </w:pPr>
      <w:r>
        <w:rPr>
          <w:rFonts w:ascii="Cambria" w:hAnsi="Cambria"/>
          <w:bCs/>
          <w:i/>
          <w:iCs/>
        </w:rPr>
        <w:t>3.</w:t>
      </w:r>
    </w:p>
    <w:p w14:paraId="53C4023E" w14:textId="77777777" w:rsidR="005A68BC" w:rsidRDefault="005A68BC" w:rsidP="005A68BC">
      <w:pPr>
        <w:jc w:val="both"/>
        <w:rPr>
          <w:rFonts w:ascii="Cambria" w:hAnsi="Cambria"/>
          <w:bCs/>
          <w:i/>
          <w:iCs/>
        </w:rPr>
      </w:pPr>
    </w:p>
    <w:p w14:paraId="2196F24C" w14:textId="77777777" w:rsidR="005A68BC" w:rsidRDefault="005A68BC" w:rsidP="005A68BC">
      <w:pPr>
        <w:jc w:val="both"/>
        <w:rPr>
          <w:rFonts w:ascii="Cambria" w:hAnsi="Cambria"/>
          <w:bCs/>
          <w:i/>
          <w:iCs/>
        </w:rPr>
      </w:pPr>
      <w:r>
        <w:rPr>
          <w:rFonts w:ascii="Cambria" w:hAnsi="Cambria"/>
          <w:bCs/>
          <w:i/>
          <w:iCs/>
        </w:rPr>
        <w:t>Az adatmegsemmisítés helye és időpontja (dátum- óra-perc):</w:t>
      </w:r>
    </w:p>
    <w:p w14:paraId="36DA050F" w14:textId="77777777" w:rsidR="005A68BC" w:rsidRDefault="005A68BC" w:rsidP="005A68BC">
      <w:pPr>
        <w:jc w:val="both"/>
        <w:rPr>
          <w:rFonts w:ascii="Cambria" w:hAnsi="Cambria"/>
          <w:b/>
        </w:rPr>
      </w:pPr>
    </w:p>
    <w:p w14:paraId="6500D3CF" w14:textId="77777777" w:rsidR="005A68BC" w:rsidRDefault="005A68BC" w:rsidP="005A68BC">
      <w:pPr>
        <w:jc w:val="both"/>
        <w:rPr>
          <w:rFonts w:ascii="Cambria" w:hAnsi="Cambria"/>
          <w:bCs/>
          <w:i/>
          <w:iCs/>
        </w:rPr>
      </w:pPr>
      <w:r>
        <w:rPr>
          <w:rFonts w:ascii="Cambria" w:hAnsi="Cambria"/>
          <w:bCs/>
          <w:i/>
          <w:iCs/>
        </w:rPr>
        <w:t>A megsemmisítés tárgya:</w:t>
      </w:r>
      <w:r>
        <w:rPr>
          <w:rFonts w:ascii="Cambria" w:hAnsi="Cambria"/>
          <w:bCs/>
          <w:i/>
          <w:iCs/>
          <w:vertAlign w:val="superscript"/>
        </w:rPr>
        <w:footnoteReference w:id="1"/>
      </w:r>
    </w:p>
    <w:p w14:paraId="6BCA915A" w14:textId="77777777" w:rsidR="005A68BC" w:rsidRDefault="005A68BC" w:rsidP="005A68BC">
      <w:pPr>
        <w:jc w:val="both"/>
        <w:rPr>
          <w:rFonts w:ascii="Cambria" w:hAnsi="Cambria"/>
          <w:bCs/>
          <w:i/>
          <w:iCs/>
        </w:rPr>
      </w:pPr>
    </w:p>
    <w:p w14:paraId="55370BC7" w14:textId="77777777" w:rsidR="005A68BC" w:rsidRDefault="005A68BC" w:rsidP="005A68BC">
      <w:pPr>
        <w:jc w:val="both"/>
        <w:rPr>
          <w:rFonts w:ascii="Cambria" w:hAnsi="Cambria"/>
          <w:bCs/>
          <w:i/>
          <w:iCs/>
        </w:rPr>
      </w:pPr>
      <w:r>
        <w:rPr>
          <w:rFonts w:ascii="Cambria" w:hAnsi="Cambria"/>
          <w:bCs/>
          <w:i/>
          <w:iCs/>
        </w:rPr>
        <w:t>Az adatmegsemmisítés módja</w:t>
      </w:r>
    </w:p>
    <w:p w14:paraId="3BCBA24B" w14:textId="77777777" w:rsidR="005A68BC" w:rsidRDefault="005A68BC" w:rsidP="005A68BC">
      <w:pPr>
        <w:jc w:val="both"/>
        <w:rPr>
          <w:rFonts w:ascii="Cambria" w:hAnsi="Cambria"/>
          <w:bCs/>
        </w:rPr>
      </w:pPr>
      <w:r>
        <w:rPr>
          <w:rFonts w:ascii="Cambria" w:hAnsi="Cambria"/>
          <w:bCs/>
        </w:rPr>
        <w:sym w:font="Wingdings" w:char="F071"/>
      </w:r>
      <w:r>
        <w:rPr>
          <w:rFonts w:ascii="Cambria" w:hAnsi="Cambria"/>
          <w:bCs/>
        </w:rPr>
        <w:t xml:space="preserve"> iratmegsemmisítő gép</w:t>
      </w:r>
    </w:p>
    <w:p w14:paraId="0E1DD84A" w14:textId="77777777" w:rsidR="005A68BC" w:rsidRDefault="005A68BC" w:rsidP="005A68BC">
      <w:pPr>
        <w:jc w:val="both"/>
        <w:rPr>
          <w:rFonts w:ascii="Cambria" w:hAnsi="Cambria"/>
          <w:bCs/>
        </w:rPr>
      </w:pPr>
      <w:r>
        <w:rPr>
          <w:rFonts w:ascii="Cambria" w:hAnsi="Cambria"/>
          <w:bCs/>
        </w:rPr>
        <w:sym w:font="Wingdings" w:char="F071"/>
      </w:r>
      <w:r>
        <w:rPr>
          <w:rFonts w:ascii="Cambria" w:hAnsi="Cambria"/>
          <w:bCs/>
        </w:rPr>
        <w:t xml:space="preserve"> égetés</w:t>
      </w:r>
    </w:p>
    <w:p w14:paraId="29FF3579" w14:textId="77777777" w:rsidR="005A68BC" w:rsidRDefault="005A68BC" w:rsidP="005A68BC">
      <w:pPr>
        <w:jc w:val="both"/>
        <w:rPr>
          <w:rFonts w:ascii="Cambria" w:hAnsi="Cambria"/>
          <w:bCs/>
        </w:rPr>
      </w:pPr>
      <w:r>
        <w:rPr>
          <w:rFonts w:ascii="Cambria" w:hAnsi="Cambria"/>
          <w:bCs/>
        </w:rPr>
        <w:sym w:font="Wingdings" w:char="F071"/>
      </w:r>
      <w:r>
        <w:rPr>
          <w:rFonts w:ascii="Cambria" w:hAnsi="Cambria"/>
          <w:bCs/>
        </w:rPr>
        <w:t xml:space="preserve"> zúzás</w:t>
      </w:r>
    </w:p>
    <w:p w14:paraId="3EB32B57" w14:textId="77777777" w:rsidR="005A68BC" w:rsidRDefault="005A68BC" w:rsidP="005A68BC">
      <w:pPr>
        <w:jc w:val="both"/>
        <w:rPr>
          <w:rFonts w:ascii="Cambria" w:hAnsi="Cambria"/>
          <w:bCs/>
        </w:rPr>
      </w:pPr>
      <w:r>
        <w:rPr>
          <w:rFonts w:ascii="Cambria" w:hAnsi="Cambria"/>
          <w:bCs/>
        </w:rPr>
        <w:sym w:font="Wingdings" w:char="F071"/>
      </w:r>
      <w:r>
        <w:rPr>
          <w:rFonts w:ascii="Cambria" w:hAnsi="Cambria"/>
          <w:bCs/>
        </w:rPr>
        <w:t xml:space="preserve"> darálás</w:t>
      </w:r>
    </w:p>
    <w:p w14:paraId="7A926DE9" w14:textId="77777777" w:rsidR="005A68BC" w:rsidRDefault="005A68BC" w:rsidP="005A68BC">
      <w:pPr>
        <w:jc w:val="both"/>
        <w:rPr>
          <w:rFonts w:ascii="Cambria" w:hAnsi="Cambria"/>
          <w:bCs/>
        </w:rPr>
      </w:pPr>
      <w:r>
        <w:rPr>
          <w:rFonts w:ascii="Cambria" w:hAnsi="Cambria"/>
          <w:bCs/>
        </w:rPr>
        <w:sym w:font="Wingdings" w:char="F071"/>
      </w:r>
      <w:r>
        <w:rPr>
          <w:rFonts w:ascii="Cambria" w:hAnsi="Cambria"/>
          <w:bCs/>
        </w:rPr>
        <w:t xml:space="preserve"> egyéb:</w:t>
      </w:r>
    </w:p>
    <w:p w14:paraId="5E8F8485" w14:textId="77777777" w:rsidR="005A68BC" w:rsidRDefault="005A68BC" w:rsidP="005A68BC">
      <w:pPr>
        <w:tabs>
          <w:tab w:val="center" w:pos="5954"/>
        </w:tabs>
        <w:jc w:val="both"/>
        <w:rPr>
          <w:rFonts w:ascii="Cambria" w:hAnsi="Cambria"/>
        </w:rPr>
      </w:pPr>
      <w:r>
        <w:rPr>
          <w:rFonts w:ascii="Cambria" w:hAnsi="Cambria"/>
        </w:rPr>
        <w:t xml:space="preserve">                                                        __________________________________________________________________</w:t>
      </w:r>
    </w:p>
    <w:p w14:paraId="42DBCC57" w14:textId="77777777" w:rsidR="005A68BC" w:rsidRDefault="005A68BC" w:rsidP="005A68BC">
      <w:pPr>
        <w:tabs>
          <w:tab w:val="center" w:pos="5954"/>
        </w:tabs>
        <w:jc w:val="both"/>
        <w:rPr>
          <w:rFonts w:ascii="Cambria" w:hAnsi="Cambria"/>
        </w:rPr>
      </w:pPr>
      <w:r>
        <w:rPr>
          <w:rFonts w:ascii="Cambria" w:hAnsi="Cambria"/>
        </w:rPr>
        <w:tab/>
        <w:t>az adatmegsemmisítésért felelős munkavállaló aláírása</w:t>
      </w:r>
    </w:p>
    <w:p w14:paraId="053B0046" w14:textId="77777777" w:rsidR="005A68BC" w:rsidRDefault="005A68BC" w:rsidP="005A68BC">
      <w:pPr>
        <w:tabs>
          <w:tab w:val="center" w:pos="5954"/>
        </w:tabs>
        <w:jc w:val="both"/>
        <w:rPr>
          <w:rFonts w:ascii="Cambria" w:hAnsi="Cambria"/>
        </w:rPr>
      </w:pPr>
    </w:p>
    <w:p w14:paraId="438628AA" w14:textId="77777777" w:rsidR="005A68BC" w:rsidRDefault="005A68BC" w:rsidP="005A68BC">
      <w:pPr>
        <w:tabs>
          <w:tab w:val="center" w:pos="5954"/>
        </w:tabs>
        <w:jc w:val="both"/>
        <w:rPr>
          <w:rFonts w:ascii="Cambria" w:hAnsi="Cambria"/>
        </w:rPr>
      </w:pPr>
      <w:r>
        <w:rPr>
          <w:rFonts w:ascii="Cambria" w:hAnsi="Cambria"/>
        </w:rPr>
        <w:t>A háromtagú bizottság tagjainak aláírása:</w:t>
      </w:r>
    </w:p>
    <w:p w14:paraId="0CD2D42F" w14:textId="77777777" w:rsidR="005A68BC" w:rsidRDefault="005A68BC" w:rsidP="005A68BC">
      <w:pPr>
        <w:tabs>
          <w:tab w:val="center" w:pos="5954"/>
        </w:tabs>
        <w:jc w:val="both"/>
        <w:rPr>
          <w:rFonts w:ascii="Cambria" w:hAnsi="Cambria"/>
        </w:rPr>
      </w:pPr>
    </w:p>
    <w:p w14:paraId="0F22BB0F" w14:textId="77777777" w:rsidR="005A68BC" w:rsidRDefault="005A68BC" w:rsidP="005A68BC">
      <w:pPr>
        <w:tabs>
          <w:tab w:val="center" w:pos="1985"/>
          <w:tab w:val="center" w:pos="4536"/>
          <w:tab w:val="center" w:pos="7088"/>
        </w:tabs>
        <w:jc w:val="both"/>
        <w:rPr>
          <w:rFonts w:ascii="Cambria" w:hAnsi="Cambria"/>
        </w:rPr>
      </w:pPr>
      <w:r>
        <w:rPr>
          <w:rFonts w:ascii="Cambria" w:hAnsi="Cambria"/>
          <w:b/>
        </w:rPr>
        <w:tab/>
      </w:r>
      <w:r>
        <w:rPr>
          <w:rFonts w:ascii="Cambria" w:hAnsi="Cambria"/>
        </w:rPr>
        <w:t>__________________________</w:t>
      </w:r>
      <w:r>
        <w:rPr>
          <w:rFonts w:ascii="Cambria" w:hAnsi="Cambria"/>
        </w:rPr>
        <w:tab/>
        <w:t>________________________</w:t>
      </w:r>
      <w:r>
        <w:rPr>
          <w:rFonts w:ascii="Cambria" w:hAnsi="Cambria"/>
        </w:rPr>
        <w:tab/>
        <w:t>__________________________</w:t>
      </w:r>
    </w:p>
    <w:p w14:paraId="426EF9D4" w14:textId="77777777" w:rsidR="005A68BC" w:rsidRDefault="005A68BC" w:rsidP="005A68BC">
      <w:pPr>
        <w:tabs>
          <w:tab w:val="center" w:pos="1985"/>
          <w:tab w:val="center" w:pos="4536"/>
          <w:tab w:val="center" w:pos="7088"/>
        </w:tabs>
        <w:jc w:val="both"/>
        <w:rPr>
          <w:rFonts w:ascii="Cambria" w:hAnsi="Cambria"/>
          <w:b/>
        </w:rPr>
      </w:pPr>
      <w:r>
        <w:rPr>
          <w:rFonts w:ascii="Cambria" w:hAnsi="Cambria"/>
        </w:rPr>
        <w:tab/>
        <w:t>1.</w:t>
      </w:r>
      <w:r>
        <w:rPr>
          <w:rFonts w:ascii="Cambria" w:hAnsi="Cambria"/>
        </w:rPr>
        <w:tab/>
        <w:t>2.</w:t>
      </w:r>
      <w:r>
        <w:rPr>
          <w:rFonts w:ascii="Cambria" w:hAnsi="Cambria"/>
        </w:rPr>
        <w:tab/>
        <w:t>3.</w:t>
      </w:r>
    </w:p>
    <w:p w14:paraId="36730984" w14:textId="77777777" w:rsidR="005A68BC" w:rsidRDefault="005A68BC" w:rsidP="005A68BC">
      <w:pPr>
        <w:tabs>
          <w:tab w:val="center" w:pos="5954"/>
        </w:tabs>
        <w:jc w:val="both"/>
        <w:rPr>
          <w:rFonts w:ascii="Cambria" w:hAnsi="Cambria"/>
        </w:rPr>
      </w:pPr>
    </w:p>
    <w:p w14:paraId="7640DC13" w14:textId="77777777" w:rsidR="005A68BC" w:rsidRDefault="005A68BC" w:rsidP="005A68BC">
      <w:pPr>
        <w:jc w:val="both"/>
        <w:rPr>
          <w:rFonts w:ascii="Cambria" w:hAnsi="Cambria"/>
          <w:b/>
        </w:rPr>
      </w:pPr>
    </w:p>
    <w:p w14:paraId="3147BDEA" w14:textId="77777777" w:rsidR="005A68BC" w:rsidRPr="00493CE3" w:rsidRDefault="005A68BC" w:rsidP="005A68BC"/>
    <w:p w14:paraId="284D7AF9" w14:textId="77777777" w:rsidR="005A68BC" w:rsidRDefault="005A68BC" w:rsidP="005A68BC">
      <w:pPr>
        <w:spacing w:before="0" w:after="0"/>
        <w:textAlignment w:val="baseline"/>
        <w:rPr>
          <w:rFonts w:eastAsiaTheme="majorEastAsia" w:cs="Mangal"/>
          <w:b/>
          <w:caps/>
          <w:color w:val="2F5496" w:themeColor="accent1" w:themeShade="BF"/>
          <w:szCs w:val="29"/>
        </w:rPr>
      </w:pPr>
    </w:p>
    <w:p w14:paraId="3F736871" w14:textId="77777777" w:rsidR="005A68BC" w:rsidRPr="0073167B" w:rsidRDefault="005A68BC" w:rsidP="005A68BC">
      <w:pPr>
        <w:pStyle w:val="Cmsor1"/>
        <w:numPr>
          <w:ilvl w:val="0"/>
          <w:numId w:val="0"/>
        </w:numPr>
        <w:ind w:left="814"/>
        <w:jc w:val="center"/>
      </w:pPr>
      <w:bookmarkStart w:id="212" w:name="_Toc72669040"/>
      <w:bookmarkStart w:id="213" w:name="_Toc73117001"/>
      <w:r>
        <w:lastRenderedPageBreak/>
        <w:t>HOZZ</w:t>
      </w:r>
      <w:r w:rsidRPr="0073167B">
        <w:t>ÁFÉRÉS IRÁNTI KÉRELEM</w:t>
      </w:r>
      <w:bookmarkEnd w:id="212"/>
      <w:bookmarkEnd w:id="213"/>
    </w:p>
    <w:p w14:paraId="497A838D" w14:textId="77777777" w:rsidR="005A68BC" w:rsidRPr="00882042" w:rsidRDefault="005A68BC" w:rsidP="005A68BC">
      <w:pPr>
        <w:pStyle w:val="Nincstrkz"/>
        <w:spacing w:line="276" w:lineRule="auto"/>
        <w:jc w:val="center"/>
        <w:rPr>
          <w:rFonts w:cs="Times New Roman"/>
          <w:sz w:val="22"/>
          <w:szCs w:val="22"/>
        </w:rPr>
      </w:pPr>
      <w:r w:rsidRPr="00882042">
        <w:rPr>
          <w:rFonts w:cs="Times New Roman"/>
          <w:sz w:val="22"/>
          <w:szCs w:val="22"/>
        </w:rPr>
        <w:t>GDPR 15. cikk</w:t>
      </w:r>
    </w:p>
    <w:p w14:paraId="7C15A384" w14:textId="77777777" w:rsidR="005A68BC" w:rsidRPr="00882042" w:rsidRDefault="005A68BC" w:rsidP="005A68BC">
      <w:pPr>
        <w:pStyle w:val="Nincstrkz"/>
        <w:spacing w:line="276" w:lineRule="auto"/>
        <w:jc w:val="center"/>
        <w:rPr>
          <w:rFonts w:cs="Times New Roman"/>
          <w:i/>
          <w:sz w:val="22"/>
          <w:szCs w:val="22"/>
        </w:rPr>
      </w:pPr>
    </w:p>
    <w:p w14:paraId="652F0359" w14:textId="77777777" w:rsidR="005A68BC" w:rsidRPr="00882042" w:rsidRDefault="005A68BC" w:rsidP="005A68BC">
      <w:pPr>
        <w:pStyle w:val="Nincstrkz"/>
        <w:spacing w:line="276" w:lineRule="auto"/>
        <w:rPr>
          <w:sz w:val="22"/>
          <w:szCs w:val="22"/>
        </w:rPr>
      </w:pPr>
      <w:r w:rsidRPr="00882042">
        <w:rPr>
          <w:i/>
          <w:sz w:val="22"/>
          <w:szCs w:val="22"/>
        </w:rPr>
        <w:t>Adatkezelő:</w:t>
      </w:r>
      <w:r w:rsidRPr="00882042">
        <w:rPr>
          <w:sz w:val="22"/>
          <w:szCs w:val="22"/>
        </w:rPr>
        <w:t xml:space="preserve"> </w:t>
      </w:r>
      <w:r w:rsidRPr="00882042">
        <w:rPr>
          <w:sz w:val="22"/>
          <w:szCs w:val="22"/>
        </w:rPr>
        <w:tab/>
      </w:r>
      <w:r w:rsidRPr="00D561BD">
        <w:rPr>
          <w:b/>
          <w:noProof/>
          <w:sz w:val="22"/>
          <w:szCs w:val="22"/>
        </w:rPr>
        <w:t>Amőba Sportegyesület</w:t>
      </w:r>
    </w:p>
    <w:p w14:paraId="57A06C09" w14:textId="77777777" w:rsidR="005A68BC" w:rsidRPr="00882042" w:rsidRDefault="005A68BC" w:rsidP="005A68BC">
      <w:pPr>
        <w:pStyle w:val="Nincstrkz"/>
        <w:spacing w:line="276" w:lineRule="auto"/>
        <w:rPr>
          <w:sz w:val="22"/>
          <w:szCs w:val="22"/>
        </w:rPr>
      </w:pPr>
      <w:r w:rsidRPr="00882042">
        <w:rPr>
          <w:sz w:val="22"/>
          <w:szCs w:val="22"/>
        </w:rPr>
        <w:t xml:space="preserve">Székhelye: </w:t>
      </w:r>
      <w:r w:rsidRPr="00882042">
        <w:rPr>
          <w:sz w:val="22"/>
          <w:szCs w:val="22"/>
        </w:rPr>
        <w:tab/>
      </w:r>
      <w:r w:rsidRPr="00D561BD">
        <w:rPr>
          <w:noProof/>
        </w:rPr>
        <w:t>1084 Budapest, Tolnai Lajos utca 27.</w:t>
      </w:r>
    </w:p>
    <w:p w14:paraId="405D7507" w14:textId="77777777" w:rsidR="005A68BC" w:rsidRDefault="005A68BC" w:rsidP="005A68BC">
      <w:pPr>
        <w:spacing w:line="276" w:lineRule="auto"/>
        <w:rPr>
          <w:b/>
          <w:sz w:val="25"/>
          <w:szCs w:val="25"/>
        </w:rPr>
      </w:pPr>
    </w:p>
    <w:p w14:paraId="5C5F6CA0" w14:textId="77777777" w:rsidR="005A68BC" w:rsidRPr="00882042" w:rsidRDefault="005A68BC" w:rsidP="005A68BC">
      <w:pPr>
        <w:spacing w:line="276" w:lineRule="auto"/>
        <w:rPr>
          <w:b/>
        </w:rPr>
      </w:pPr>
      <w:r w:rsidRPr="00882042">
        <w:rPr>
          <w:b/>
        </w:rPr>
        <w:t>Tisztelt Adatkezelő!</w:t>
      </w:r>
    </w:p>
    <w:p w14:paraId="53D72338" w14:textId="403E0239" w:rsidR="005A68BC" w:rsidRPr="005E0056" w:rsidRDefault="005A68BC" w:rsidP="005A68BC">
      <w:pPr>
        <w:spacing w:line="276" w:lineRule="auto"/>
        <w:jc w:val="both"/>
      </w:pPr>
      <w:r w:rsidRPr="00882042">
        <w:t xml:space="preserve">Alulírott, __________________________(név) személyes adatok jogosultja </w:t>
      </w:r>
      <w:r w:rsidR="00A0313B">
        <w:t xml:space="preserve">az </w:t>
      </w:r>
      <w:r>
        <w:rPr>
          <w:noProof/>
        </w:rPr>
        <w:t>Amőba Sportegyesület</w:t>
      </w:r>
      <w:r w:rsidRPr="00882042">
        <w:t>, mint adatkezelő (a továbbiakban: Adatkezelő) részére a következő</w:t>
      </w:r>
      <w:r>
        <w:t xml:space="preserve"> </w:t>
      </w:r>
      <w:r w:rsidRPr="005E0056">
        <w:rPr>
          <w:b/>
          <w:sz w:val="28"/>
          <w:szCs w:val="28"/>
        </w:rPr>
        <w:t xml:space="preserve">kérelmet </w:t>
      </w:r>
      <w:r w:rsidRPr="005E0056">
        <w:t>terjesztem elő.</w:t>
      </w:r>
    </w:p>
    <w:p w14:paraId="7F6F0729" w14:textId="77777777" w:rsidR="005A68BC" w:rsidRPr="005E0056" w:rsidRDefault="005A68BC" w:rsidP="005A68BC">
      <w:pPr>
        <w:spacing w:line="276" w:lineRule="auto"/>
        <w:jc w:val="both"/>
        <w:rPr>
          <w:b/>
        </w:rPr>
      </w:pPr>
      <w:r w:rsidRPr="005E0056">
        <w:t>Kérem T. Adatkezelőt, hogy tájékoztasson</w:t>
      </w:r>
      <w:r>
        <w:t xml:space="preserve"> </w:t>
      </w:r>
      <w:r w:rsidRPr="00882042">
        <w:rPr>
          <w:b/>
        </w:rPr>
        <w:t>30 napon belül</w:t>
      </w:r>
      <w:r w:rsidRPr="005E0056">
        <w:t xml:space="preserve"> arról, hogy </w:t>
      </w:r>
      <w:r w:rsidRPr="005E0056">
        <w:rPr>
          <w:b/>
        </w:rPr>
        <w:t>személyes adataim kezelése folyamatban van-e és hozzáférést kérek a</w:t>
      </w:r>
      <w:r>
        <w:rPr>
          <w:b/>
        </w:rPr>
        <w:t>z</w:t>
      </w:r>
      <w:r w:rsidRPr="005E0056">
        <w:rPr>
          <w:b/>
        </w:rPr>
        <w:t xml:space="preserve"> Általános adatvédelmi rendelet 15. cikk (1) a)</w:t>
      </w:r>
      <w:r>
        <w:rPr>
          <w:b/>
        </w:rPr>
        <w:t xml:space="preserve"> </w:t>
      </w:r>
      <w:r w:rsidRPr="005E0056">
        <w:rPr>
          <w:b/>
        </w:rPr>
        <w:t>-h) pont szerinti információkhoz.</w:t>
      </w:r>
    </w:p>
    <w:p w14:paraId="6172BEB5" w14:textId="77777777" w:rsidR="005A68BC" w:rsidRPr="005E0056" w:rsidRDefault="005A68BC" w:rsidP="005A68BC">
      <w:pPr>
        <w:spacing w:line="276" w:lineRule="auto"/>
      </w:pPr>
      <w:r w:rsidRPr="005E0056">
        <w:t>Személyazonosság igazolása céljából az alábbi adatokat adom meg:</w:t>
      </w:r>
    </w:p>
    <w:tbl>
      <w:tblPr>
        <w:tblStyle w:val="Rcsostblzat"/>
        <w:tblW w:w="0" w:type="auto"/>
        <w:tblLook w:val="04A0" w:firstRow="1" w:lastRow="0" w:firstColumn="1" w:lastColumn="0" w:noHBand="0" w:noVBand="1"/>
      </w:tblPr>
      <w:tblGrid>
        <w:gridCol w:w="4697"/>
        <w:gridCol w:w="4697"/>
      </w:tblGrid>
      <w:tr w:rsidR="005A68BC" w:rsidRPr="005E0056" w14:paraId="07471F6A" w14:textId="77777777" w:rsidTr="00892B38">
        <w:tc>
          <w:tcPr>
            <w:tcW w:w="4697" w:type="dxa"/>
          </w:tcPr>
          <w:p w14:paraId="0A0B07B0" w14:textId="77777777" w:rsidR="005A68BC" w:rsidRPr="005E0056" w:rsidRDefault="005A68BC" w:rsidP="00B94BF0">
            <w:pPr>
              <w:spacing w:line="276" w:lineRule="auto"/>
            </w:pPr>
            <w:r w:rsidRPr="005E0056">
              <w:t xml:space="preserve">Vezetéknév: </w:t>
            </w:r>
            <w:r w:rsidRPr="005E0056">
              <w:rPr>
                <w:sz w:val="18"/>
                <w:szCs w:val="18"/>
              </w:rPr>
              <w:t>(kötelező)</w:t>
            </w:r>
          </w:p>
        </w:tc>
        <w:tc>
          <w:tcPr>
            <w:tcW w:w="4697" w:type="dxa"/>
          </w:tcPr>
          <w:p w14:paraId="6432ADEC" w14:textId="77777777" w:rsidR="005A68BC" w:rsidRPr="005E0056" w:rsidRDefault="005A68BC" w:rsidP="00B94BF0">
            <w:pPr>
              <w:spacing w:line="276" w:lineRule="auto"/>
            </w:pPr>
          </w:p>
        </w:tc>
      </w:tr>
      <w:tr w:rsidR="005A68BC" w:rsidRPr="005E0056" w14:paraId="19B26E9F" w14:textId="77777777" w:rsidTr="00892B38">
        <w:tc>
          <w:tcPr>
            <w:tcW w:w="4697" w:type="dxa"/>
          </w:tcPr>
          <w:p w14:paraId="4E8CCF78" w14:textId="77777777" w:rsidR="005A68BC" w:rsidRPr="005E0056" w:rsidRDefault="005A68BC" w:rsidP="00B94BF0">
            <w:pPr>
              <w:spacing w:line="276" w:lineRule="auto"/>
            </w:pPr>
            <w:r w:rsidRPr="005E0056">
              <w:t>Keresztnév:</w:t>
            </w:r>
            <w:r w:rsidRPr="005E0056">
              <w:rPr>
                <w:sz w:val="18"/>
                <w:szCs w:val="18"/>
              </w:rPr>
              <w:t xml:space="preserve"> (kötelező)</w:t>
            </w:r>
          </w:p>
        </w:tc>
        <w:tc>
          <w:tcPr>
            <w:tcW w:w="4697" w:type="dxa"/>
          </w:tcPr>
          <w:p w14:paraId="0AFFFDA6" w14:textId="77777777" w:rsidR="005A68BC" w:rsidRPr="005E0056" w:rsidRDefault="005A68BC" w:rsidP="00B94BF0">
            <w:pPr>
              <w:spacing w:line="276" w:lineRule="auto"/>
            </w:pPr>
          </w:p>
        </w:tc>
      </w:tr>
      <w:tr w:rsidR="005A68BC" w:rsidRPr="005E0056" w14:paraId="11A6B530" w14:textId="77777777" w:rsidTr="00892B38">
        <w:tc>
          <w:tcPr>
            <w:tcW w:w="4697" w:type="dxa"/>
          </w:tcPr>
          <w:p w14:paraId="6D4A8EC5" w14:textId="77777777" w:rsidR="005A68BC" w:rsidRPr="005E0056" w:rsidRDefault="005A68BC" w:rsidP="00B94BF0">
            <w:pPr>
              <w:spacing w:line="276" w:lineRule="auto"/>
            </w:pPr>
            <w:r w:rsidRPr="005E0056">
              <w:t>Születési idő:</w:t>
            </w:r>
            <w:r w:rsidRPr="005E0056">
              <w:rPr>
                <w:sz w:val="18"/>
                <w:szCs w:val="18"/>
              </w:rPr>
              <w:t xml:space="preserve"> (kötelező)</w:t>
            </w:r>
          </w:p>
        </w:tc>
        <w:tc>
          <w:tcPr>
            <w:tcW w:w="4697" w:type="dxa"/>
          </w:tcPr>
          <w:p w14:paraId="60540091" w14:textId="77777777" w:rsidR="005A68BC" w:rsidRPr="005E0056" w:rsidRDefault="005A68BC" w:rsidP="00B94BF0">
            <w:pPr>
              <w:spacing w:line="276" w:lineRule="auto"/>
            </w:pPr>
          </w:p>
        </w:tc>
      </w:tr>
      <w:tr w:rsidR="005A68BC" w:rsidRPr="005E0056" w14:paraId="5FACF4D8" w14:textId="77777777" w:rsidTr="00892B38">
        <w:tc>
          <w:tcPr>
            <w:tcW w:w="9394" w:type="dxa"/>
            <w:gridSpan w:val="2"/>
          </w:tcPr>
          <w:p w14:paraId="4381A53D" w14:textId="77777777" w:rsidR="005A68BC" w:rsidRPr="005E0056" w:rsidRDefault="005A68BC" w:rsidP="00B94BF0">
            <w:pPr>
              <w:spacing w:line="276" w:lineRule="auto"/>
            </w:pPr>
            <w:r w:rsidRPr="005E0056">
              <w:t xml:space="preserve">Választott tájékoztatási mód: </w:t>
            </w:r>
            <w:r w:rsidRPr="005E0056">
              <w:sym w:font="Symbol" w:char="F07F"/>
            </w:r>
            <w:r w:rsidRPr="005E0056">
              <w:t xml:space="preserve">Postacím (……………….) </w:t>
            </w:r>
            <w:r w:rsidRPr="005E0056">
              <w:sym w:font="Symbol" w:char="F07F"/>
            </w:r>
            <w:r w:rsidRPr="005E0056">
              <w:t xml:space="preserve"> E-mail</w:t>
            </w:r>
            <w:r>
              <w:t xml:space="preserve"> </w:t>
            </w:r>
            <w:r w:rsidRPr="005E0056">
              <w:t>(…………………..)</w:t>
            </w:r>
          </w:p>
        </w:tc>
      </w:tr>
    </w:tbl>
    <w:p w14:paraId="0939DA97" w14:textId="77777777" w:rsidR="005A68BC" w:rsidRPr="005E0056" w:rsidRDefault="005A68BC" w:rsidP="005A68BC">
      <w:pPr>
        <w:spacing w:line="276" w:lineRule="auto"/>
      </w:pPr>
    </w:p>
    <w:p w14:paraId="0B837759" w14:textId="77777777" w:rsidR="005A68BC" w:rsidRPr="005E0056" w:rsidRDefault="005A68BC" w:rsidP="005A68BC">
      <w:pPr>
        <w:spacing w:line="276" w:lineRule="auto"/>
        <w:jc w:val="both"/>
        <w:rPr>
          <w:sz w:val="20"/>
          <w:szCs w:val="20"/>
        </w:rPr>
      </w:pPr>
      <w:r w:rsidRPr="005E0056">
        <w:rPr>
          <w:sz w:val="20"/>
          <w:szCs w:val="20"/>
        </w:rPr>
        <w:t xml:space="preserve">Alulírott .............................................., mint kérelmező tudomásul veszem, hogy az adatkezelő köteles személyazonosságom ellenőrzésére a jelen kérelmemben foglaltak teljesítéséhez. </w:t>
      </w:r>
    </w:p>
    <w:p w14:paraId="4D86566A" w14:textId="77777777" w:rsidR="005A68BC" w:rsidRPr="005E0056" w:rsidRDefault="005A68BC" w:rsidP="005A68BC">
      <w:pPr>
        <w:spacing w:line="276" w:lineRule="auto"/>
        <w:rPr>
          <w:sz w:val="20"/>
          <w:szCs w:val="20"/>
        </w:rPr>
      </w:pPr>
      <w:r w:rsidRPr="005E0056">
        <w:rPr>
          <w:sz w:val="20"/>
          <w:szCs w:val="20"/>
        </w:rPr>
        <w:t>Kelt:</w:t>
      </w:r>
      <w:r>
        <w:rPr>
          <w:sz w:val="20"/>
          <w:szCs w:val="20"/>
        </w:rPr>
        <w:t xml:space="preserve"> </w:t>
      </w:r>
      <w:r w:rsidRPr="005E0056">
        <w:rPr>
          <w:sz w:val="20"/>
          <w:szCs w:val="20"/>
        </w:rPr>
        <w:t xml:space="preserve">........................................... </w:t>
      </w:r>
    </w:p>
    <w:p w14:paraId="35AE0C7B" w14:textId="77777777" w:rsidR="005A68BC" w:rsidRPr="005E0056" w:rsidRDefault="005A68BC" w:rsidP="005A68BC">
      <w:pPr>
        <w:spacing w:line="276" w:lineRule="auto"/>
        <w:ind w:left="3545" w:firstLine="709"/>
        <w:rPr>
          <w:sz w:val="20"/>
          <w:szCs w:val="20"/>
        </w:rPr>
      </w:pPr>
      <w:r w:rsidRPr="002A1DE7">
        <w:t>_______________________</w:t>
      </w:r>
      <w:r w:rsidRPr="005E0056">
        <w:rPr>
          <w:sz w:val="20"/>
          <w:szCs w:val="20"/>
        </w:rPr>
        <w:t xml:space="preserve"> (érintett aláírása)</w:t>
      </w:r>
    </w:p>
    <w:p w14:paraId="71219AB4" w14:textId="77777777" w:rsidR="005A68BC" w:rsidRPr="005E0056" w:rsidRDefault="005A68BC" w:rsidP="005A68BC">
      <w:pPr>
        <w:spacing w:line="276" w:lineRule="auto"/>
        <w:jc w:val="both"/>
        <w:rPr>
          <w:sz w:val="20"/>
          <w:szCs w:val="20"/>
        </w:rPr>
      </w:pPr>
      <w:r w:rsidRPr="005E0056">
        <w:rPr>
          <w:sz w:val="20"/>
          <w:szCs w:val="20"/>
        </w:rPr>
        <w:t xml:space="preserve">Alulírott ......................................, mint kérelmező nyilatkozom, hogy az általam megadott adatok a valóságnak megfelelnek, én vagyok azon érintett, akivel kapcsolatosan a jelen kérelmet benyújtom. </w:t>
      </w:r>
    </w:p>
    <w:p w14:paraId="3138EB4B" w14:textId="77777777" w:rsidR="005A68BC" w:rsidRPr="005E0056" w:rsidRDefault="005A68BC" w:rsidP="005A68BC">
      <w:pPr>
        <w:spacing w:line="276" w:lineRule="auto"/>
        <w:jc w:val="both"/>
        <w:rPr>
          <w:sz w:val="20"/>
          <w:szCs w:val="20"/>
        </w:rPr>
      </w:pPr>
      <w:r w:rsidRPr="005E0056">
        <w:rPr>
          <w:sz w:val="20"/>
          <w:szCs w:val="20"/>
        </w:rPr>
        <w:t>Kelt:</w:t>
      </w:r>
      <w:r>
        <w:rPr>
          <w:sz w:val="20"/>
          <w:szCs w:val="20"/>
        </w:rPr>
        <w:t xml:space="preserve"> </w:t>
      </w:r>
      <w:r w:rsidRPr="005E0056">
        <w:rPr>
          <w:sz w:val="20"/>
          <w:szCs w:val="20"/>
        </w:rPr>
        <w:t xml:space="preserve">............................................ </w:t>
      </w:r>
    </w:p>
    <w:p w14:paraId="6FA7787B" w14:textId="77777777" w:rsidR="005A68BC" w:rsidRPr="005E0056" w:rsidRDefault="005A68BC" w:rsidP="005A68BC">
      <w:pPr>
        <w:spacing w:line="276" w:lineRule="auto"/>
        <w:ind w:left="3545" w:firstLine="709"/>
        <w:rPr>
          <w:sz w:val="20"/>
          <w:szCs w:val="20"/>
        </w:rPr>
      </w:pPr>
      <w:r w:rsidRPr="002A1DE7">
        <w:t>_______________________</w:t>
      </w:r>
      <w:r w:rsidRPr="005E0056">
        <w:rPr>
          <w:sz w:val="20"/>
          <w:szCs w:val="20"/>
        </w:rPr>
        <w:t xml:space="preserve"> (érintett aláírása)</w:t>
      </w:r>
    </w:p>
    <w:p w14:paraId="06C5F788" w14:textId="77777777" w:rsidR="005A68BC" w:rsidRDefault="005A68BC" w:rsidP="005A68BC">
      <w:pPr>
        <w:spacing w:line="276" w:lineRule="auto"/>
      </w:pPr>
    </w:p>
    <w:p w14:paraId="73B5BECC" w14:textId="77777777" w:rsidR="005A68BC" w:rsidRPr="005E0056" w:rsidRDefault="005A68BC" w:rsidP="005A68BC">
      <w:pPr>
        <w:spacing w:line="276" w:lineRule="auto"/>
      </w:pPr>
      <w:r w:rsidRPr="005E0056">
        <w:t xml:space="preserve">Keltezés: </w:t>
      </w:r>
      <w:r>
        <w:t>2021</w:t>
      </w:r>
      <w:r w:rsidRPr="005E0056">
        <w:t>. _____ hó ____ nap</w:t>
      </w:r>
    </w:p>
    <w:p w14:paraId="1E658043" w14:textId="77777777" w:rsidR="005A68BC" w:rsidRDefault="005A68BC" w:rsidP="005A68BC">
      <w:pPr>
        <w:spacing w:line="276" w:lineRule="auto"/>
        <w:rPr>
          <w:b/>
        </w:rPr>
      </w:pPr>
    </w:p>
    <w:p w14:paraId="36F65066" w14:textId="77777777" w:rsidR="005A68BC" w:rsidRDefault="005A68BC" w:rsidP="005A68BC">
      <w:pPr>
        <w:spacing w:line="276" w:lineRule="auto"/>
        <w:rPr>
          <w:b/>
        </w:rPr>
      </w:pPr>
    </w:p>
    <w:p w14:paraId="22772C87" w14:textId="77777777" w:rsidR="005A68BC" w:rsidRPr="005E0056" w:rsidRDefault="005A68BC" w:rsidP="005A68BC">
      <w:pPr>
        <w:spacing w:line="276" w:lineRule="auto"/>
        <w:rPr>
          <w:sz w:val="20"/>
          <w:szCs w:val="20"/>
        </w:rPr>
      </w:pPr>
      <w:r w:rsidRPr="005E0056">
        <w:rPr>
          <w:b/>
        </w:rPr>
        <w:t>Tisztelettel:</w:t>
      </w:r>
      <w:r>
        <w:rPr>
          <w:b/>
        </w:rPr>
        <w:tab/>
      </w:r>
      <w:r>
        <w:rPr>
          <w:b/>
        </w:rPr>
        <w:tab/>
      </w:r>
      <w:r>
        <w:rPr>
          <w:b/>
        </w:rPr>
        <w:tab/>
      </w:r>
      <w:r>
        <w:rPr>
          <w:b/>
        </w:rPr>
        <w:tab/>
      </w:r>
      <w:r>
        <w:rPr>
          <w:b/>
        </w:rPr>
        <w:tab/>
        <w:t xml:space="preserve"> </w:t>
      </w:r>
      <w:r w:rsidRPr="002A1DE7">
        <w:t>_______________________</w:t>
      </w:r>
      <w:r w:rsidRPr="005E0056">
        <w:rPr>
          <w:sz w:val="20"/>
          <w:szCs w:val="20"/>
        </w:rPr>
        <w:t xml:space="preserve"> (érintett aláírása)</w:t>
      </w:r>
    </w:p>
    <w:p w14:paraId="50F3F7DB" w14:textId="77777777" w:rsidR="005A68BC" w:rsidRDefault="005A68BC" w:rsidP="005A68BC">
      <w:pPr>
        <w:spacing w:line="276" w:lineRule="auto"/>
      </w:pPr>
    </w:p>
    <w:p w14:paraId="3A786AF8" w14:textId="77777777" w:rsidR="005A68BC" w:rsidRDefault="005A68BC" w:rsidP="005A68BC">
      <w:pPr>
        <w:spacing w:line="276" w:lineRule="auto"/>
      </w:pPr>
    </w:p>
    <w:p w14:paraId="38AC80D7" w14:textId="77777777" w:rsidR="005A68BC" w:rsidRPr="005877AE" w:rsidRDefault="005A68BC" w:rsidP="005A68BC">
      <w:pPr>
        <w:pStyle w:val="Cmsor1"/>
        <w:numPr>
          <w:ilvl w:val="0"/>
          <w:numId w:val="0"/>
        </w:numPr>
        <w:spacing w:after="480" w:line="276" w:lineRule="auto"/>
        <w:jc w:val="center"/>
      </w:pPr>
      <w:bookmarkStart w:id="214" w:name="_Toc72669041"/>
      <w:bookmarkStart w:id="215" w:name="_Toc73117002"/>
      <w:r w:rsidRPr="005877AE">
        <w:lastRenderedPageBreak/>
        <w:t>ADATHORDOZHATÓSÁG IRÁNTI KÉRELEM</w:t>
      </w:r>
      <w:bookmarkEnd w:id="214"/>
      <w:bookmarkEnd w:id="215"/>
    </w:p>
    <w:p w14:paraId="4CD77C4A" w14:textId="77777777" w:rsidR="005A68BC" w:rsidRPr="00882042" w:rsidRDefault="005A68BC" w:rsidP="005A68BC">
      <w:pPr>
        <w:pStyle w:val="Nincstrkz"/>
        <w:spacing w:line="276" w:lineRule="auto"/>
        <w:jc w:val="center"/>
        <w:rPr>
          <w:rFonts w:cs="Times New Roman"/>
          <w:sz w:val="22"/>
          <w:szCs w:val="22"/>
        </w:rPr>
      </w:pPr>
      <w:r w:rsidRPr="00882042">
        <w:rPr>
          <w:rFonts w:cs="Times New Roman"/>
          <w:sz w:val="22"/>
          <w:szCs w:val="22"/>
        </w:rPr>
        <w:t xml:space="preserve">GDPR </w:t>
      </w:r>
      <w:r>
        <w:rPr>
          <w:rFonts w:cs="Times New Roman"/>
          <w:sz w:val="22"/>
          <w:szCs w:val="22"/>
        </w:rPr>
        <w:t>20</w:t>
      </w:r>
      <w:r w:rsidRPr="00882042">
        <w:rPr>
          <w:rFonts w:cs="Times New Roman"/>
          <w:sz w:val="22"/>
          <w:szCs w:val="22"/>
        </w:rPr>
        <w:t>. cikk</w:t>
      </w:r>
    </w:p>
    <w:p w14:paraId="01C807F7" w14:textId="77777777" w:rsidR="005A68BC" w:rsidRPr="00882042" w:rsidRDefault="005A68BC" w:rsidP="005A68BC">
      <w:pPr>
        <w:pStyle w:val="Nincstrkz"/>
        <w:spacing w:line="276" w:lineRule="auto"/>
        <w:jc w:val="center"/>
        <w:rPr>
          <w:rFonts w:cs="Times New Roman"/>
          <w:i/>
          <w:sz w:val="22"/>
          <w:szCs w:val="22"/>
        </w:rPr>
      </w:pPr>
    </w:p>
    <w:p w14:paraId="71E6437A" w14:textId="77777777" w:rsidR="005A68BC" w:rsidRPr="00882042" w:rsidRDefault="005A68BC" w:rsidP="005A68BC">
      <w:pPr>
        <w:pStyle w:val="Nincstrkz"/>
        <w:spacing w:line="276" w:lineRule="auto"/>
        <w:rPr>
          <w:sz w:val="22"/>
          <w:szCs w:val="22"/>
        </w:rPr>
      </w:pPr>
      <w:r w:rsidRPr="00882042">
        <w:rPr>
          <w:i/>
          <w:sz w:val="22"/>
          <w:szCs w:val="22"/>
        </w:rPr>
        <w:t>Adatkezelő:</w:t>
      </w:r>
      <w:r w:rsidRPr="00882042">
        <w:rPr>
          <w:sz w:val="22"/>
          <w:szCs w:val="22"/>
        </w:rPr>
        <w:t xml:space="preserve"> </w:t>
      </w:r>
      <w:r w:rsidRPr="00882042">
        <w:rPr>
          <w:sz w:val="22"/>
          <w:szCs w:val="22"/>
        </w:rPr>
        <w:tab/>
      </w:r>
      <w:r w:rsidRPr="00D561BD">
        <w:rPr>
          <w:b/>
          <w:noProof/>
          <w:sz w:val="22"/>
          <w:szCs w:val="22"/>
        </w:rPr>
        <w:t>Amőba Sportegyesület</w:t>
      </w:r>
    </w:p>
    <w:p w14:paraId="29B79ABB" w14:textId="77777777" w:rsidR="005A68BC" w:rsidRPr="00882042" w:rsidRDefault="005A68BC" w:rsidP="005A68BC">
      <w:pPr>
        <w:pStyle w:val="Nincstrkz"/>
        <w:spacing w:line="276" w:lineRule="auto"/>
        <w:rPr>
          <w:sz w:val="22"/>
          <w:szCs w:val="22"/>
        </w:rPr>
      </w:pPr>
      <w:r w:rsidRPr="00882042">
        <w:rPr>
          <w:sz w:val="22"/>
          <w:szCs w:val="22"/>
        </w:rPr>
        <w:t xml:space="preserve">Székhelye: </w:t>
      </w:r>
      <w:r w:rsidRPr="00882042">
        <w:rPr>
          <w:sz w:val="22"/>
          <w:szCs w:val="22"/>
        </w:rPr>
        <w:tab/>
      </w:r>
      <w:r w:rsidRPr="00D561BD">
        <w:rPr>
          <w:noProof/>
        </w:rPr>
        <w:t>1084 Budapest, Tolnai Lajos utca 27.</w:t>
      </w:r>
    </w:p>
    <w:p w14:paraId="03B7C8A3" w14:textId="77777777" w:rsidR="005A68BC" w:rsidRDefault="005A68BC" w:rsidP="005A68BC">
      <w:pPr>
        <w:spacing w:line="276" w:lineRule="auto"/>
        <w:rPr>
          <w:b/>
          <w:sz w:val="25"/>
          <w:szCs w:val="25"/>
        </w:rPr>
      </w:pPr>
    </w:p>
    <w:p w14:paraId="3C98BA61" w14:textId="77777777" w:rsidR="005A68BC" w:rsidRPr="00882042" w:rsidRDefault="005A68BC" w:rsidP="005A68BC">
      <w:pPr>
        <w:spacing w:line="276" w:lineRule="auto"/>
        <w:rPr>
          <w:b/>
        </w:rPr>
      </w:pPr>
      <w:r w:rsidRPr="00882042">
        <w:rPr>
          <w:b/>
        </w:rPr>
        <w:t>Tisztelt Adatkezelő!</w:t>
      </w:r>
    </w:p>
    <w:p w14:paraId="4A32F8AC" w14:textId="05D09229" w:rsidR="005A68BC" w:rsidRDefault="005A68BC" w:rsidP="005A68BC">
      <w:pPr>
        <w:spacing w:line="276" w:lineRule="auto"/>
        <w:jc w:val="both"/>
      </w:pPr>
      <w:r w:rsidRPr="00882042">
        <w:t xml:space="preserve">Alulírott, __________________________(név) személyes adatok jogosultja </w:t>
      </w:r>
      <w:r w:rsidR="00A0313B">
        <w:t xml:space="preserve">az </w:t>
      </w:r>
      <w:r>
        <w:rPr>
          <w:noProof/>
        </w:rPr>
        <w:t>Amőba Sportegyesület</w:t>
      </w:r>
      <w:r w:rsidRPr="00882042">
        <w:t>, mint adatkezelő (a továbbiakban: Adatkezelő) részére a következő</w:t>
      </w:r>
      <w:r>
        <w:t xml:space="preserve"> </w:t>
      </w:r>
      <w:r w:rsidRPr="005E0056">
        <w:rPr>
          <w:b/>
          <w:sz w:val="28"/>
          <w:szCs w:val="28"/>
        </w:rPr>
        <w:t xml:space="preserve">kérelmet </w:t>
      </w:r>
      <w:r w:rsidRPr="005E0056">
        <w:t>terjesztem elő.</w:t>
      </w:r>
    </w:p>
    <w:p w14:paraId="207ACBBB" w14:textId="77777777" w:rsidR="005A68BC" w:rsidRPr="005E0056" w:rsidRDefault="005A68BC" w:rsidP="005A68BC">
      <w:pPr>
        <w:spacing w:line="276" w:lineRule="auto"/>
        <w:jc w:val="both"/>
      </w:pPr>
    </w:p>
    <w:p w14:paraId="21E69855" w14:textId="77777777" w:rsidR="005A68BC" w:rsidRPr="005E0056" w:rsidRDefault="005A68BC" w:rsidP="005A68BC">
      <w:pPr>
        <w:spacing w:line="276" w:lineRule="auto"/>
        <w:jc w:val="both"/>
        <w:rPr>
          <w:b/>
        </w:rPr>
      </w:pPr>
      <w:r w:rsidRPr="005E0056">
        <w:t xml:space="preserve">Kérem T. Adatkezelőt, hogy </w:t>
      </w:r>
      <w:r>
        <w:t>az átadott</w:t>
      </w:r>
      <w:r w:rsidRPr="005E0056">
        <w:t xml:space="preserve"> </w:t>
      </w:r>
      <w:r w:rsidRPr="005E0056">
        <w:rPr>
          <w:b/>
        </w:rPr>
        <w:t>személyes adata</w:t>
      </w:r>
      <w:r>
        <w:rPr>
          <w:b/>
        </w:rPr>
        <w:t>imat</w:t>
      </w:r>
      <w:r w:rsidRPr="005E0056">
        <w:rPr>
          <w:b/>
        </w:rPr>
        <w:t xml:space="preserve"> </w:t>
      </w:r>
      <w:r>
        <w:rPr>
          <w:b/>
        </w:rPr>
        <w:t xml:space="preserve">számítógépen olvasható formában a rendelkezésemre bocsássa </w:t>
      </w:r>
      <w:r w:rsidRPr="00882042">
        <w:rPr>
          <w:b/>
        </w:rPr>
        <w:t>30 napon belül</w:t>
      </w:r>
      <w:r>
        <w:rPr>
          <w:b/>
        </w:rPr>
        <w:t xml:space="preserve">, </w:t>
      </w:r>
      <w:r w:rsidRPr="005E0056">
        <w:rPr>
          <w:b/>
        </w:rPr>
        <w:t>a</w:t>
      </w:r>
      <w:r>
        <w:rPr>
          <w:b/>
        </w:rPr>
        <w:t>z</w:t>
      </w:r>
      <w:r w:rsidRPr="005E0056">
        <w:rPr>
          <w:b/>
        </w:rPr>
        <w:t xml:space="preserve"> Általános adatvédelmi rendelet </w:t>
      </w:r>
      <w:r>
        <w:rPr>
          <w:b/>
        </w:rPr>
        <w:t>20.</w:t>
      </w:r>
      <w:r w:rsidRPr="005E0056">
        <w:rPr>
          <w:b/>
        </w:rPr>
        <w:t xml:space="preserve"> cikk szerinti.</w:t>
      </w:r>
    </w:p>
    <w:p w14:paraId="266EAEBA" w14:textId="77777777" w:rsidR="005A68BC" w:rsidRPr="005E0056" w:rsidRDefault="005A68BC" w:rsidP="005A68BC">
      <w:pPr>
        <w:spacing w:line="276" w:lineRule="auto"/>
      </w:pPr>
      <w:r w:rsidRPr="005E0056">
        <w:t>Személyazonosság igazolása céljából az alábbi adatokat adom meg:</w:t>
      </w:r>
    </w:p>
    <w:tbl>
      <w:tblPr>
        <w:tblStyle w:val="Rcsostblzat"/>
        <w:tblW w:w="0" w:type="auto"/>
        <w:tblLook w:val="04A0" w:firstRow="1" w:lastRow="0" w:firstColumn="1" w:lastColumn="0" w:noHBand="0" w:noVBand="1"/>
      </w:tblPr>
      <w:tblGrid>
        <w:gridCol w:w="3397"/>
        <w:gridCol w:w="5997"/>
      </w:tblGrid>
      <w:tr w:rsidR="005A68BC" w:rsidRPr="005E0056" w14:paraId="29353EC4" w14:textId="77777777" w:rsidTr="00892B38">
        <w:tc>
          <w:tcPr>
            <w:tcW w:w="3397" w:type="dxa"/>
          </w:tcPr>
          <w:p w14:paraId="7F31D1BC" w14:textId="77777777" w:rsidR="005A68BC" w:rsidRPr="005E0056" w:rsidRDefault="005A68BC" w:rsidP="00B94BF0">
            <w:pPr>
              <w:spacing w:line="276" w:lineRule="auto"/>
            </w:pPr>
            <w:r w:rsidRPr="005E0056">
              <w:t xml:space="preserve">Vezetéknév: </w:t>
            </w:r>
            <w:r w:rsidRPr="005E0056">
              <w:rPr>
                <w:sz w:val="18"/>
                <w:szCs w:val="18"/>
              </w:rPr>
              <w:t>(kötelező)</w:t>
            </w:r>
          </w:p>
        </w:tc>
        <w:tc>
          <w:tcPr>
            <w:tcW w:w="5997" w:type="dxa"/>
          </w:tcPr>
          <w:p w14:paraId="35481408" w14:textId="77777777" w:rsidR="005A68BC" w:rsidRPr="005E0056" w:rsidRDefault="005A68BC" w:rsidP="00B94BF0">
            <w:pPr>
              <w:spacing w:line="276" w:lineRule="auto"/>
            </w:pPr>
          </w:p>
        </w:tc>
      </w:tr>
      <w:tr w:rsidR="005A68BC" w:rsidRPr="005E0056" w14:paraId="352ED6BE" w14:textId="77777777" w:rsidTr="00892B38">
        <w:tc>
          <w:tcPr>
            <w:tcW w:w="3397" w:type="dxa"/>
          </w:tcPr>
          <w:p w14:paraId="7AB5A018" w14:textId="77777777" w:rsidR="005A68BC" w:rsidRPr="005E0056" w:rsidRDefault="005A68BC" w:rsidP="00B94BF0">
            <w:pPr>
              <w:spacing w:line="276" w:lineRule="auto"/>
            </w:pPr>
            <w:r w:rsidRPr="005E0056">
              <w:t>Keresztnév:</w:t>
            </w:r>
            <w:r w:rsidRPr="005E0056">
              <w:rPr>
                <w:sz w:val="18"/>
                <w:szCs w:val="18"/>
              </w:rPr>
              <w:t xml:space="preserve"> (kötelező)</w:t>
            </w:r>
          </w:p>
        </w:tc>
        <w:tc>
          <w:tcPr>
            <w:tcW w:w="5997" w:type="dxa"/>
          </w:tcPr>
          <w:p w14:paraId="24CBB015" w14:textId="77777777" w:rsidR="005A68BC" w:rsidRPr="005E0056" w:rsidRDefault="005A68BC" w:rsidP="00B94BF0">
            <w:pPr>
              <w:spacing w:line="276" w:lineRule="auto"/>
            </w:pPr>
          </w:p>
        </w:tc>
      </w:tr>
      <w:tr w:rsidR="005A68BC" w:rsidRPr="005E0056" w14:paraId="4AB64608" w14:textId="77777777" w:rsidTr="00892B38">
        <w:tc>
          <w:tcPr>
            <w:tcW w:w="3397" w:type="dxa"/>
          </w:tcPr>
          <w:p w14:paraId="60F10AF1" w14:textId="77777777" w:rsidR="005A68BC" w:rsidRPr="005E0056" w:rsidRDefault="005A68BC" w:rsidP="00B94BF0">
            <w:pPr>
              <w:spacing w:line="276" w:lineRule="auto"/>
            </w:pPr>
            <w:r w:rsidRPr="005E0056">
              <w:t>Születési idő:</w:t>
            </w:r>
            <w:r w:rsidRPr="005E0056">
              <w:rPr>
                <w:sz w:val="18"/>
                <w:szCs w:val="18"/>
              </w:rPr>
              <w:t xml:space="preserve"> (kötelező)</w:t>
            </w:r>
          </w:p>
        </w:tc>
        <w:tc>
          <w:tcPr>
            <w:tcW w:w="5997" w:type="dxa"/>
          </w:tcPr>
          <w:p w14:paraId="1A3DAA2D" w14:textId="77777777" w:rsidR="005A68BC" w:rsidRPr="005E0056" w:rsidRDefault="005A68BC" w:rsidP="00B94BF0">
            <w:pPr>
              <w:spacing w:line="276" w:lineRule="auto"/>
            </w:pPr>
          </w:p>
        </w:tc>
      </w:tr>
      <w:tr w:rsidR="005A68BC" w:rsidRPr="005E0056" w14:paraId="796987F8" w14:textId="77777777" w:rsidTr="00892B38">
        <w:tc>
          <w:tcPr>
            <w:tcW w:w="9394" w:type="dxa"/>
            <w:gridSpan w:val="2"/>
          </w:tcPr>
          <w:p w14:paraId="4DA977E6" w14:textId="77777777" w:rsidR="005A68BC" w:rsidRPr="005E0056" w:rsidRDefault="005A68BC" w:rsidP="00B94BF0">
            <w:pPr>
              <w:spacing w:line="276" w:lineRule="auto"/>
            </w:pPr>
            <w:r w:rsidRPr="005E0056">
              <w:t xml:space="preserve">Választott tájékoztatási mód: </w:t>
            </w:r>
            <w:r w:rsidRPr="005E0056">
              <w:sym w:font="Symbol" w:char="F07F"/>
            </w:r>
            <w:r w:rsidRPr="005E0056">
              <w:t xml:space="preserve">Postacím (……………..….) </w:t>
            </w:r>
            <w:r w:rsidRPr="005E0056">
              <w:sym w:font="Symbol" w:char="F07F"/>
            </w:r>
            <w:r w:rsidRPr="005E0056">
              <w:t xml:space="preserve"> E-mail</w:t>
            </w:r>
            <w:r>
              <w:t xml:space="preserve"> </w:t>
            </w:r>
            <w:r w:rsidRPr="005E0056">
              <w:t>(…………………..)</w:t>
            </w:r>
          </w:p>
        </w:tc>
      </w:tr>
      <w:tr w:rsidR="005A68BC" w:rsidRPr="005E0056" w14:paraId="5B97457B" w14:textId="77777777" w:rsidTr="00892B38">
        <w:tc>
          <w:tcPr>
            <w:tcW w:w="3397" w:type="dxa"/>
          </w:tcPr>
          <w:p w14:paraId="609237FE" w14:textId="77777777" w:rsidR="005A68BC" w:rsidRPr="005E0056" w:rsidRDefault="005A68BC" w:rsidP="00B94BF0">
            <w:pPr>
              <w:spacing w:line="276" w:lineRule="auto"/>
            </w:pPr>
            <w:r>
              <w:t>Hordozni kívánt személyes adat:</w:t>
            </w:r>
          </w:p>
        </w:tc>
        <w:tc>
          <w:tcPr>
            <w:tcW w:w="5997" w:type="dxa"/>
          </w:tcPr>
          <w:p w14:paraId="647AF1B3" w14:textId="77777777" w:rsidR="005A68BC" w:rsidRPr="005E0056" w:rsidRDefault="005A68BC" w:rsidP="00B94BF0">
            <w:pPr>
              <w:spacing w:line="276" w:lineRule="auto"/>
            </w:pPr>
          </w:p>
        </w:tc>
      </w:tr>
    </w:tbl>
    <w:p w14:paraId="55515746" w14:textId="77777777" w:rsidR="005A68BC" w:rsidRPr="005E0056" w:rsidRDefault="005A68BC" w:rsidP="005A68BC">
      <w:pPr>
        <w:spacing w:line="276" w:lineRule="auto"/>
      </w:pPr>
    </w:p>
    <w:p w14:paraId="2C8DFF3C" w14:textId="77777777" w:rsidR="005A68BC" w:rsidRPr="005E0056" w:rsidRDefault="005A68BC" w:rsidP="005A68BC">
      <w:pPr>
        <w:spacing w:line="276" w:lineRule="auto"/>
        <w:jc w:val="both"/>
        <w:rPr>
          <w:sz w:val="20"/>
          <w:szCs w:val="20"/>
        </w:rPr>
      </w:pPr>
      <w:r w:rsidRPr="005E0056">
        <w:rPr>
          <w:sz w:val="20"/>
          <w:szCs w:val="20"/>
        </w:rPr>
        <w:t xml:space="preserve">Alulírott .............................................., mint kérelmező tudomásul veszem, hogy az adatkezelő köteles személyazonosságom ellenőrzésére a jelen kérelmemben foglaltak teljesítéséhez. </w:t>
      </w:r>
    </w:p>
    <w:p w14:paraId="5E855C5D" w14:textId="77777777" w:rsidR="005A68BC" w:rsidRPr="005E0056" w:rsidRDefault="005A68BC" w:rsidP="005A68BC">
      <w:pPr>
        <w:spacing w:line="276" w:lineRule="auto"/>
        <w:rPr>
          <w:sz w:val="20"/>
          <w:szCs w:val="20"/>
        </w:rPr>
      </w:pPr>
      <w:r w:rsidRPr="005E0056">
        <w:rPr>
          <w:sz w:val="20"/>
          <w:szCs w:val="20"/>
        </w:rPr>
        <w:t>Kelt:</w:t>
      </w:r>
      <w:r>
        <w:rPr>
          <w:sz w:val="20"/>
          <w:szCs w:val="20"/>
        </w:rPr>
        <w:t xml:space="preserve"> </w:t>
      </w:r>
      <w:r w:rsidRPr="005E0056">
        <w:rPr>
          <w:sz w:val="20"/>
          <w:szCs w:val="20"/>
        </w:rPr>
        <w:t xml:space="preserve">........................................... </w:t>
      </w:r>
    </w:p>
    <w:p w14:paraId="3D354523" w14:textId="77777777" w:rsidR="005A68BC" w:rsidRPr="005E0056" w:rsidRDefault="005A68BC" w:rsidP="005A68BC">
      <w:pPr>
        <w:spacing w:line="276" w:lineRule="auto"/>
        <w:ind w:left="4254"/>
        <w:rPr>
          <w:sz w:val="20"/>
          <w:szCs w:val="20"/>
        </w:rPr>
      </w:pPr>
      <w:r w:rsidRPr="002A1DE7">
        <w:t>_______________________</w:t>
      </w:r>
      <w:r w:rsidRPr="005E0056">
        <w:rPr>
          <w:sz w:val="20"/>
          <w:szCs w:val="20"/>
        </w:rPr>
        <w:t xml:space="preserve"> (érintett aláírása)</w:t>
      </w:r>
    </w:p>
    <w:p w14:paraId="3FAA1207" w14:textId="77777777" w:rsidR="005A68BC" w:rsidRPr="005E0056" w:rsidRDefault="005A68BC" w:rsidP="005A68BC">
      <w:pPr>
        <w:spacing w:line="276" w:lineRule="auto"/>
        <w:jc w:val="both"/>
        <w:rPr>
          <w:sz w:val="20"/>
          <w:szCs w:val="20"/>
        </w:rPr>
      </w:pPr>
      <w:r w:rsidRPr="005E0056">
        <w:rPr>
          <w:sz w:val="20"/>
          <w:szCs w:val="20"/>
        </w:rPr>
        <w:t xml:space="preserve">Alulírott ......................................, mint kérelmező nyilatkozom, hogy az általam megadott adatok a valóságnak megfelelnek, én vagyok azon érintett, akivel kapcsolatosan a jelen kérelmet benyújtom. </w:t>
      </w:r>
    </w:p>
    <w:p w14:paraId="7A8266DD" w14:textId="77777777" w:rsidR="005A68BC" w:rsidRPr="005E0056" w:rsidRDefault="005A68BC" w:rsidP="005A68BC">
      <w:pPr>
        <w:spacing w:line="276" w:lineRule="auto"/>
        <w:jc w:val="both"/>
        <w:rPr>
          <w:sz w:val="20"/>
          <w:szCs w:val="20"/>
        </w:rPr>
      </w:pPr>
      <w:r w:rsidRPr="005E0056">
        <w:rPr>
          <w:sz w:val="20"/>
          <w:szCs w:val="20"/>
        </w:rPr>
        <w:t>Kelt:</w:t>
      </w:r>
      <w:r>
        <w:rPr>
          <w:sz w:val="20"/>
          <w:szCs w:val="20"/>
        </w:rPr>
        <w:t xml:space="preserve"> </w:t>
      </w:r>
      <w:r w:rsidRPr="005E0056">
        <w:rPr>
          <w:sz w:val="20"/>
          <w:szCs w:val="20"/>
        </w:rPr>
        <w:t xml:space="preserve">............................................ </w:t>
      </w:r>
    </w:p>
    <w:p w14:paraId="77B121B2" w14:textId="77777777" w:rsidR="005A68BC" w:rsidRPr="005E0056" w:rsidRDefault="005A68BC" w:rsidP="005A68BC">
      <w:pPr>
        <w:spacing w:line="276" w:lineRule="auto"/>
        <w:ind w:left="3545" w:firstLine="709"/>
        <w:rPr>
          <w:sz w:val="20"/>
          <w:szCs w:val="20"/>
        </w:rPr>
      </w:pPr>
      <w:r w:rsidRPr="002A1DE7">
        <w:t>_______________________</w:t>
      </w:r>
      <w:r w:rsidRPr="005E0056">
        <w:rPr>
          <w:sz w:val="20"/>
          <w:szCs w:val="20"/>
        </w:rPr>
        <w:t xml:space="preserve"> (érintett aláírása)</w:t>
      </w:r>
    </w:p>
    <w:p w14:paraId="61669BC7" w14:textId="77777777" w:rsidR="005A68BC" w:rsidRDefault="005A68BC" w:rsidP="005A68BC">
      <w:pPr>
        <w:spacing w:line="276" w:lineRule="auto"/>
      </w:pPr>
    </w:p>
    <w:p w14:paraId="387313B6" w14:textId="77777777" w:rsidR="005A68BC" w:rsidRPr="005E0056" w:rsidRDefault="005A68BC" w:rsidP="005A68BC">
      <w:pPr>
        <w:spacing w:line="276" w:lineRule="auto"/>
      </w:pPr>
      <w:r w:rsidRPr="005E0056">
        <w:t xml:space="preserve">Keltezés: </w:t>
      </w:r>
      <w:r>
        <w:t>2021.</w:t>
      </w:r>
      <w:r w:rsidRPr="005E0056">
        <w:t xml:space="preserve"> _____ hó ____ nap</w:t>
      </w:r>
    </w:p>
    <w:p w14:paraId="31C7EE9B" w14:textId="77777777" w:rsidR="005A68BC" w:rsidRDefault="005A68BC" w:rsidP="005A68BC">
      <w:pPr>
        <w:spacing w:line="276" w:lineRule="auto"/>
        <w:rPr>
          <w:b/>
        </w:rPr>
      </w:pPr>
    </w:p>
    <w:p w14:paraId="5E1980B5" w14:textId="77777777" w:rsidR="005A68BC" w:rsidRDefault="005A68BC" w:rsidP="005A68BC">
      <w:pPr>
        <w:spacing w:line="276" w:lineRule="auto"/>
        <w:rPr>
          <w:sz w:val="20"/>
          <w:szCs w:val="20"/>
        </w:rPr>
      </w:pPr>
      <w:r w:rsidRPr="005E0056">
        <w:rPr>
          <w:b/>
        </w:rPr>
        <w:t>Tisztelettel:</w:t>
      </w:r>
      <w:r>
        <w:rPr>
          <w:b/>
        </w:rPr>
        <w:tab/>
      </w:r>
      <w:r>
        <w:rPr>
          <w:b/>
        </w:rPr>
        <w:tab/>
      </w:r>
      <w:r>
        <w:rPr>
          <w:b/>
        </w:rPr>
        <w:tab/>
      </w:r>
      <w:r>
        <w:rPr>
          <w:b/>
        </w:rPr>
        <w:tab/>
      </w:r>
      <w:r>
        <w:rPr>
          <w:b/>
        </w:rPr>
        <w:tab/>
        <w:t xml:space="preserve"> </w:t>
      </w:r>
      <w:r w:rsidRPr="002A1DE7">
        <w:t>_______________________</w:t>
      </w:r>
      <w:r w:rsidRPr="005E0056">
        <w:rPr>
          <w:sz w:val="20"/>
          <w:szCs w:val="20"/>
        </w:rPr>
        <w:t xml:space="preserve"> (érintett aláírása)</w:t>
      </w:r>
    </w:p>
    <w:p w14:paraId="136B75C6" w14:textId="77777777" w:rsidR="005A68BC" w:rsidRPr="005877AE" w:rsidRDefault="005A68BC" w:rsidP="005A68BC">
      <w:pPr>
        <w:pStyle w:val="Cmsor1"/>
        <w:numPr>
          <w:ilvl w:val="0"/>
          <w:numId w:val="0"/>
        </w:numPr>
        <w:spacing w:after="480" w:line="276" w:lineRule="auto"/>
        <w:jc w:val="center"/>
      </w:pPr>
      <w:bookmarkStart w:id="216" w:name="_Toc72669042"/>
      <w:bookmarkStart w:id="217" w:name="_Toc73117003"/>
      <w:r w:rsidRPr="005877AE">
        <w:lastRenderedPageBreak/>
        <w:t>HOZZÁJÁR</w:t>
      </w:r>
      <w:r>
        <w:t>U</w:t>
      </w:r>
      <w:r w:rsidRPr="005877AE">
        <w:t>LÁS VISSZAVONÁSA IRÁNTI KÉRELEM</w:t>
      </w:r>
      <w:bookmarkEnd w:id="216"/>
      <w:bookmarkEnd w:id="217"/>
    </w:p>
    <w:p w14:paraId="1C91F47D" w14:textId="77777777" w:rsidR="005A68BC" w:rsidRPr="00882042" w:rsidRDefault="005A68BC" w:rsidP="005A68BC">
      <w:pPr>
        <w:pStyle w:val="Nincstrkz"/>
        <w:spacing w:line="276" w:lineRule="auto"/>
        <w:jc w:val="center"/>
        <w:rPr>
          <w:rFonts w:cs="Times New Roman"/>
          <w:sz w:val="22"/>
          <w:szCs w:val="22"/>
        </w:rPr>
      </w:pPr>
      <w:r w:rsidRPr="00882042">
        <w:rPr>
          <w:rFonts w:cs="Times New Roman"/>
          <w:sz w:val="22"/>
          <w:szCs w:val="22"/>
        </w:rPr>
        <w:t xml:space="preserve">GDPR </w:t>
      </w:r>
      <w:r>
        <w:rPr>
          <w:rFonts w:cs="Times New Roman"/>
          <w:sz w:val="22"/>
          <w:szCs w:val="22"/>
        </w:rPr>
        <w:t>7</w:t>
      </w:r>
      <w:r w:rsidRPr="00882042">
        <w:rPr>
          <w:rFonts w:cs="Times New Roman"/>
          <w:sz w:val="22"/>
          <w:szCs w:val="22"/>
        </w:rPr>
        <w:t>. cikk</w:t>
      </w:r>
    </w:p>
    <w:p w14:paraId="265D24CC" w14:textId="77777777" w:rsidR="005A68BC" w:rsidRPr="00882042" w:rsidRDefault="005A68BC" w:rsidP="005A68BC">
      <w:pPr>
        <w:pStyle w:val="Nincstrkz"/>
        <w:spacing w:line="276" w:lineRule="auto"/>
        <w:rPr>
          <w:sz w:val="22"/>
          <w:szCs w:val="22"/>
        </w:rPr>
      </w:pPr>
      <w:r w:rsidRPr="00882042">
        <w:rPr>
          <w:i/>
          <w:sz w:val="22"/>
          <w:szCs w:val="22"/>
        </w:rPr>
        <w:t>Adatkezelő:</w:t>
      </w:r>
      <w:r w:rsidRPr="00882042">
        <w:rPr>
          <w:sz w:val="22"/>
          <w:szCs w:val="22"/>
        </w:rPr>
        <w:t xml:space="preserve"> </w:t>
      </w:r>
      <w:r w:rsidRPr="00882042">
        <w:rPr>
          <w:sz w:val="22"/>
          <w:szCs w:val="22"/>
        </w:rPr>
        <w:tab/>
      </w:r>
      <w:r w:rsidRPr="00D561BD">
        <w:rPr>
          <w:b/>
          <w:noProof/>
          <w:sz w:val="22"/>
          <w:szCs w:val="22"/>
        </w:rPr>
        <w:t>Amőba Sportegyesület</w:t>
      </w:r>
    </w:p>
    <w:p w14:paraId="5E59613A" w14:textId="77777777" w:rsidR="005A68BC" w:rsidRPr="00882042" w:rsidRDefault="005A68BC" w:rsidP="005A68BC">
      <w:pPr>
        <w:pStyle w:val="Nincstrkz"/>
        <w:spacing w:line="276" w:lineRule="auto"/>
        <w:rPr>
          <w:sz w:val="22"/>
          <w:szCs w:val="22"/>
        </w:rPr>
      </w:pPr>
      <w:r w:rsidRPr="00882042">
        <w:rPr>
          <w:sz w:val="22"/>
          <w:szCs w:val="22"/>
        </w:rPr>
        <w:t xml:space="preserve">Székhelye: </w:t>
      </w:r>
      <w:r w:rsidRPr="00882042">
        <w:rPr>
          <w:sz w:val="22"/>
          <w:szCs w:val="22"/>
        </w:rPr>
        <w:tab/>
      </w:r>
      <w:r w:rsidRPr="00D561BD">
        <w:rPr>
          <w:noProof/>
        </w:rPr>
        <w:t>1084 Budapest, Tolnai Lajos utca 27.</w:t>
      </w:r>
    </w:p>
    <w:p w14:paraId="25F3D3FA" w14:textId="77777777" w:rsidR="005A68BC" w:rsidRDefault="005A68BC" w:rsidP="005A68BC">
      <w:pPr>
        <w:spacing w:line="276" w:lineRule="auto"/>
        <w:rPr>
          <w:b/>
          <w:sz w:val="25"/>
          <w:szCs w:val="25"/>
        </w:rPr>
      </w:pPr>
    </w:p>
    <w:p w14:paraId="1617D27F" w14:textId="77777777" w:rsidR="005A68BC" w:rsidRPr="00882042" w:rsidRDefault="005A68BC" w:rsidP="005A68BC">
      <w:pPr>
        <w:spacing w:line="276" w:lineRule="auto"/>
        <w:rPr>
          <w:b/>
        </w:rPr>
      </w:pPr>
      <w:r w:rsidRPr="00882042">
        <w:rPr>
          <w:b/>
        </w:rPr>
        <w:t>Tisztelt Adatkezelő!</w:t>
      </w:r>
    </w:p>
    <w:p w14:paraId="2AF32037" w14:textId="1265B23A" w:rsidR="005A68BC" w:rsidRDefault="005A68BC" w:rsidP="005A68BC">
      <w:pPr>
        <w:spacing w:line="276" w:lineRule="auto"/>
        <w:jc w:val="both"/>
      </w:pPr>
      <w:r w:rsidRPr="00882042">
        <w:t xml:space="preserve">Alulírott, __________________________(név) személyes adatok jogosultja </w:t>
      </w:r>
      <w:r w:rsidR="00A0313B">
        <w:t xml:space="preserve">az </w:t>
      </w:r>
      <w:r>
        <w:rPr>
          <w:noProof/>
        </w:rPr>
        <w:t>Amőba Sportegyesület</w:t>
      </w:r>
      <w:r w:rsidRPr="00882042">
        <w:t>, mint adatkezelő (a továbbiakban: Adatkezelő) részére a következő</w:t>
      </w:r>
      <w:r>
        <w:t xml:space="preserve"> </w:t>
      </w:r>
      <w:r w:rsidRPr="005E0056">
        <w:rPr>
          <w:b/>
          <w:sz w:val="28"/>
          <w:szCs w:val="28"/>
        </w:rPr>
        <w:t xml:space="preserve">kérelmet </w:t>
      </w:r>
      <w:r w:rsidRPr="005E0056">
        <w:t>terjesztem elő.</w:t>
      </w:r>
    </w:p>
    <w:p w14:paraId="4C279BCC" w14:textId="77777777" w:rsidR="005A68BC" w:rsidRPr="005E0056" w:rsidRDefault="005A68BC" w:rsidP="005A68BC">
      <w:pPr>
        <w:spacing w:line="276" w:lineRule="auto"/>
        <w:jc w:val="both"/>
      </w:pPr>
    </w:p>
    <w:p w14:paraId="2690B555" w14:textId="77777777" w:rsidR="005A68BC" w:rsidRPr="005E0056" w:rsidRDefault="005A68BC" w:rsidP="005A68BC">
      <w:pPr>
        <w:spacing w:line="276" w:lineRule="auto"/>
        <w:jc w:val="both"/>
        <w:rPr>
          <w:b/>
        </w:rPr>
      </w:pPr>
      <w:r w:rsidRPr="005E0056">
        <w:t>Kérem T. Adatkezelőt, hogy</w:t>
      </w:r>
      <w:r w:rsidRPr="00A97303">
        <w:t xml:space="preserve"> az általam adott </w:t>
      </w:r>
      <w:r>
        <w:rPr>
          <w:b/>
        </w:rPr>
        <w:t xml:space="preserve">hozzájárulás visszavonását a lent jelölt adatkezeléshez, az </w:t>
      </w:r>
      <w:r w:rsidRPr="005E0056">
        <w:rPr>
          <w:b/>
        </w:rPr>
        <w:t xml:space="preserve">Általános adatvédelmi rendelet </w:t>
      </w:r>
      <w:r>
        <w:rPr>
          <w:b/>
        </w:rPr>
        <w:t>7.</w:t>
      </w:r>
      <w:r w:rsidRPr="005E0056">
        <w:rPr>
          <w:b/>
        </w:rPr>
        <w:t xml:space="preserve"> cikk szerinti.</w:t>
      </w:r>
    </w:p>
    <w:p w14:paraId="188937A7" w14:textId="77777777" w:rsidR="005A68BC" w:rsidRPr="005E0056" w:rsidRDefault="005A68BC" w:rsidP="005A68BC">
      <w:pPr>
        <w:spacing w:line="276" w:lineRule="auto"/>
      </w:pPr>
      <w:r w:rsidRPr="005E0056">
        <w:t>Személyazonosság igazolása céljából az alábbi adatokat adom meg:</w:t>
      </w:r>
    </w:p>
    <w:tbl>
      <w:tblPr>
        <w:tblStyle w:val="Rcsostblzat"/>
        <w:tblW w:w="0" w:type="auto"/>
        <w:tblLook w:val="04A0" w:firstRow="1" w:lastRow="0" w:firstColumn="1" w:lastColumn="0" w:noHBand="0" w:noVBand="1"/>
      </w:tblPr>
      <w:tblGrid>
        <w:gridCol w:w="2780"/>
        <w:gridCol w:w="6614"/>
      </w:tblGrid>
      <w:tr w:rsidR="005A68BC" w:rsidRPr="005B2D50" w14:paraId="06759B6A" w14:textId="77777777" w:rsidTr="00892B38">
        <w:tc>
          <w:tcPr>
            <w:tcW w:w="2780" w:type="dxa"/>
          </w:tcPr>
          <w:p w14:paraId="6328B6DE" w14:textId="77777777" w:rsidR="005A68BC" w:rsidRPr="005B2D50" w:rsidRDefault="005A68BC" w:rsidP="00B94BF0">
            <w:pPr>
              <w:spacing w:line="276" w:lineRule="auto"/>
            </w:pPr>
            <w:r w:rsidRPr="005B2D50">
              <w:t>Vezetéknév: (kötelező)</w:t>
            </w:r>
          </w:p>
        </w:tc>
        <w:tc>
          <w:tcPr>
            <w:tcW w:w="6614" w:type="dxa"/>
          </w:tcPr>
          <w:p w14:paraId="2BFC3B24" w14:textId="77777777" w:rsidR="005A68BC" w:rsidRPr="005B2D50" w:rsidRDefault="005A68BC" w:rsidP="00B94BF0">
            <w:pPr>
              <w:spacing w:line="276" w:lineRule="auto"/>
            </w:pPr>
          </w:p>
        </w:tc>
      </w:tr>
      <w:tr w:rsidR="005A68BC" w:rsidRPr="005B2D50" w14:paraId="1468D71C" w14:textId="77777777" w:rsidTr="00892B38">
        <w:tc>
          <w:tcPr>
            <w:tcW w:w="2780" w:type="dxa"/>
          </w:tcPr>
          <w:p w14:paraId="68D7E1FC" w14:textId="77777777" w:rsidR="005A68BC" w:rsidRPr="005B2D50" w:rsidRDefault="005A68BC" w:rsidP="00B94BF0">
            <w:pPr>
              <w:spacing w:line="276" w:lineRule="auto"/>
            </w:pPr>
            <w:r w:rsidRPr="005B2D50">
              <w:t>Keresztnév: (kötelező)</w:t>
            </w:r>
          </w:p>
        </w:tc>
        <w:tc>
          <w:tcPr>
            <w:tcW w:w="6614" w:type="dxa"/>
          </w:tcPr>
          <w:p w14:paraId="3D056E64" w14:textId="77777777" w:rsidR="005A68BC" w:rsidRPr="005B2D50" w:rsidRDefault="005A68BC" w:rsidP="00B94BF0">
            <w:pPr>
              <w:spacing w:line="276" w:lineRule="auto"/>
            </w:pPr>
          </w:p>
        </w:tc>
      </w:tr>
      <w:tr w:rsidR="005A68BC" w:rsidRPr="005B2D50" w14:paraId="48B18E0B" w14:textId="77777777" w:rsidTr="00892B38">
        <w:tc>
          <w:tcPr>
            <w:tcW w:w="2780" w:type="dxa"/>
          </w:tcPr>
          <w:p w14:paraId="15110C6A" w14:textId="77777777" w:rsidR="005A68BC" w:rsidRPr="005B2D50" w:rsidRDefault="005A68BC" w:rsidP="00B94BF0">
            <w:pPr>
              <w:spacing w:line="276" w:lineRule="auto"/>
            </w:pPr>
            <w:r w:rsidRPr="005B2D50">
              <w:t>Születési idő: (kötelező)</w:t>
            </w:r>
          </w:p>
        </w:tc>
        <w:tc>
          <w:tcPr>
            <w:tcW w:w="6614" w:type="dxa"/>
          </w:tcPr>
          <w:p w14:paraId="4A15FDAC" w14:textId="77777777" w:rsidR="005A68BC" w:rsidRPr="005B2D50" w:rsidRDefault="005A68BC" w:rsidP="00B94BF0">
            <w:pPr>
              <w:spacing w:line="276" w:lineRule="auto"/>
            </w:pPr>
          </w:p>
        </w:tc>
      </w:tr>
      <w:tr w:rsidR="005A68BC" w:rsidRPr="005B2D50" w14:paraId="581E7EFF" w14:textId="77777777" w:rsidTr="00892B38">
        <w:trPr>
          <w:trHeight w:val="639"/>
        </w:trPr>
        <w:tc>
          <w:tcPr>
            <w:tcW w:w="2780" w:type="dxa"/>
          </w:tcPr>
          <w:p w14:paraId="5EA31EAD" w14:textId="77777777" w:rsidR="005A68BC" w:rsidRPr="005B2D50" w:rsidRDefault="005A68BC" w:rsidP="00B94BF0">
            <w:pPr>
              <w:spacing w:line="276" w:lineRule="auto"/>
            </w:pPr>
            <w:r w:rsidRPr="005B2D50">
              <w:t xml:space="preserve">Választott tájékoztatási mód az eljárásról: </w:t>
            </w:r>
          </w:p>
        </w:tc>
        <w:tc>
          <w:tcPr>
            <w:tcW w:w="6614" w:type="dxa"/>
          </w:tcPr>
          <w:p w14:paraId="32DCB528" w14:textId="77777777" w:rsidR="005A68BC" w:rsidRPr="005B2D50" w:rsidRDefault="005A68BC" w:rsidP="00B94BF0">
            <w:pPr>
              <w:spacing w:line="276" w:lineRule="auto"/>
              <w:ind w:left="85" w:hanging="142"/>
            </w:pPr>
            <w:r w:rsidRPr="005B2D50">
              <w:sym w:font="Symbol" w:char="F07F"/>
            </w:r>
            <w:r w:rsidRPr="005B2D50">
              <w:t xml:space="preserve">Postacím (…………………..….)  </w:t>
            </w:r>
            <w:r w:rsidRPr="005B2D50">
              <w:sym w:font="Symbol" w:char="F07F"/>
            </w:r>
            <w:r w:rsidRPr="005B2D50">
              <w:t xml:space="preserve"> E-mail (…………………..)</w:t>
            </w:r>
          </w:p>
        </w:tc>
      </w:tr>
      <w:tr w:rsidR="005A68BC" w:rsidRPr="005B2D50" w14:paraId="4AF72B15" w14:textId="77777777" w:rsidTr="00892B38">
        <w:tc>
          <w:tcPr>
            <w:tcW w:w="2780" w:type="dxa"/>
          </w:tcPr>
          <w:p w14:paraId="24FAD0B5" w14:textId="77777777" w:rsidR="005A68BC" w:rsidRPr="005B2D50" w:rsidRDefault="005A68BC" w:rsidP="00B94BF0">
            <w:pPr>
              <w:spacing w:line="276" w:lineRule="auto"/>
              <w:jc w:val="both"/>
            </w:pPr>
            <w:r w:rsidRPr="005B2D50">
              <w:t>Adatkezelés megjelölése, melyhez hozzájárulását adta és szeretné visszavonni</w:t>
            </w:r>
          </w:p>
        </w:tc>
        <w:tc>
          <w:tcPr>
            <w:tcW w:w="6614" w:type="dxa"/>
          </w:tcPr>
          <w:p w14:paraId="452581F3" w14:textId="77777777" w:rsidR="005A68BC" w:rsidRPr="005B2D50" w:rsidRDefault="005A68BC" w:rsidP="00B94BF0">
            <w:pPr>
              <w:spacing w:line="276" w:lineRule="auto"/>
              <w:jc w:val="both"/>
            </w:pPr>
          </w:p>
        </w:tc>
      </w:tr>
    </w:tbl>
    <w:p w14:paraId="073C9C60" w14:textId="77777777" w:rsidR="005A68BC" w:rsidRPr="005E0056" w:rsidRDefault="005A68BC" w:rsidP="005A68BC">
      <w:pPr>
        <w:spacing w:line="276" w:lineRule="auto"/>
      </w:pPr>
    </w:p>
    <w:p w14:paraId="3B47B6E3" w14:textId="77777777" w:rsidR="005A68BC" w:rsidRPr="005E0056" w:rsidRDefault="005A68BC" w:rsidP="005A68BC">
      <w:pPr>
        <w:spacing w:line="276" w:lineRule="auto"/>
        <w:jc w:val="both"/>
        <w:rPr>
          <w:sz w:val="20"/>
          <w:szCs w:val="20"/>
        </w:rPr>
      </w:pPr>
      <w:r w:rsidRPr="005E0056">
        <w:rPr>
          <w:sz w:val="20"/>
          <w:szCs w:val="20"/>
        </w:rPr>
        <w:t xml:space="preserve">Alulírott .............................................., mint kérelmező tudomásul veszem, hogy az adatkezelő köteles személyazonosságom ellenőrzésére a jelen kérelmemben foglaltak teljesítéséhez. </w:t>
      </w:r>
    </w:p>
    <w:p w14:paraId="493FFC27" w14:textId="77777777" w:rsidR="005A68BC" w:rsidRPr="005E0056" w:rsidRDefault="005A68BC" w:rsidP="005A68BC">
      <w:pPr>
        <w:spacing w:line="276" w:lineRule="auto"/>
        <w:rPr>
          <w:sz w:val="20"/>
          <w:szCs w:val="20"/>
        </w:rPr>
      </w:pPr>
      <w:r w:rsidRPr="005E0056">
        <w:rPr>
          <w:sz w:val="20"/>
          <w:szCs w:val="20"/>
        </w:rPr>
        <w:t>Kelt:</w:t>
      </w:r>
      <w:r>
        <w:rPr>
          <w:sz w:val="20"/>
          <w:szCs w:val="20"/>
        </w:rPr>
        <w:t xml:space="preserve"> </w:t>
      </w:r>
      <w:r w:rsidRPr="005E0056">
        <w:rPr>
          <w:sz w:val="20"/>
          <w:szCs w:val="20"/>
        </w:rPr>
        <w:t xml:space="preserve">........................................... </w:t>
      </w:r>
    </w:p>
    <w:p w14:paraId="36B94E44" w14:textId="77777777" w:rsidR="005A68BC" w:rsidRPr="005E0056" w:rsidRDefault="005A68BC" w:rsidP="005A68BC">
      <w:pPr>
        <w:spacing w:line="276" w:lineRule="auto"/>
        <w:ind w:left="3545" w:firstLine="709"/>
        <w:rPr>
          <w:sz w:val="20"/>
          <w:szCs w:val="20"/>
        </w:rPr>
      </w:pPr>
      <w:r w:rsidRPr="002A1DE7">
        <w:t>_______________________</w:t>
      </w:r>
      <w:r w:rsidRPr="005E0056">
        <w:rPr>
          <w:sz w:val="20"/>
          <w:szCs w:val="20"/>
        </w:rPr>
        <w:t xml:space="preserve"> (érintett aláírása)</w:t>
      </w:r>
    </w:p>
    <w:p w14:paraId="7DFC6855" w14:textId="77777777" w:rsidR="005A68BC" w:rsidRPr="005E0056" w:rsidRDefault="005A68BC" w:rsidP="005A68BC">
      <w:pPr>
        <w:spacing w:line="276" w:lineRule="auto"/>
        <w:jc w:val="both"/>
        <w:rPr>
          <w:sz w:val="20"/>
          <w:szCs w:val="20"/>
        </w:rPr>
      </w:pPr>
      <w:r w:rsidRPr="005E0056">
        <w:rPr>
          <w:sz w:val="20"/>
          <w:szCs w:val="20"/>
        </w:rPr>
        <w:t xml:space="preserve">Alulírott ......................................, mint kérelmező nyilatkozom, hogy az általam megadott adatok a valóságnak megfelelnek, én vagyok azon érintett, akivel kapcsolatosan a jelen kérelmet benyújtom. </w:t>
      </w:r>
    </w:p>
    <w:p w14:paraId="573B78B8" w14:textId="77777777" w:rsidR="005A68BC" w:rsidRPr="005E0056" w:rsidRDefault="005A68BC" w:rsidP="005A68BC">
      <w:pPr>
        <w:spacing w:line="276" w:lineRule="auto"/>
        <w:jc w:val="both"/>
        <w:rPr>
          <w:sz w:val="20"/>
          <w:szCs w:val="20"/>
        </w:rPr>
      </w:pPr>
      <w:r w:rsidRPr="005E0056">
        <w:rPr>
          <w:sz w:val="20"/>
          <w:szCs w:val="20"/>
        </w:rPr>
        <w:t>Kelt:</w:t>
      </w:r>
      <w:r>
        <w:rPr>
          <w:sz w:val="20"/>
          <w:szCs w:val="20"/>
        </w:rPr>
        <w:t xml:space="preserve"> </w:t>
      </w:r>
      <w:r w:rsidRPr="005E0056">
        <w:rPr>
          <w:sz w:val="20"/>
          <w:szCs w:val="20"/>
        </w:rPr>
        <w:t xml:space="preserve">............................................ </w:t>
      </w:r>
    </w:p>
    <w:p w14:paraId="1F92FDCB" w14:textId="77777777" w:rsidR="005A68BC" w:rsidRPr="005E0056" w:rsidRDefault="005A68BC" w:rsidP="005A68BC">
      <w:pPr>
        <w:spacing w:line="276" w:lineRule="auto"/>
        <w:ind w:left="3545" w:firstLine="709"/>
        <w:rPr>
          <w:sz w:val="20"/>
          <w:szCs w:val="20"/>
        </w:rPr>
      </w:pPr>
      <w:r w:rsidRPr="002A1DE7">
        <w:t>_______________________</w:t>
      </w:r>
      <w:r w:rsidRPr="005E0056">
        <w:rPr>
          <w:sz w:val="20"/>
          <w:szCs w:val="20"/>
        </w:rPr>
        <w:t xml:space="preserve"> (érintett aláírása)</w:t>
      </w:r>
    </w:p>
    <w:p w14:paraId="651F0B24" w14:textId="77777777" w:rsidR="005A68BC" w:rsidRPr="005E0056" w:rsidRDefault="005A68BC" w:rsidP="005A68BC">
      <w:pPr>
        <w:spacing w:line="276" w:lineRule="auto"/>
      </w:pPr>
      <w:r w:rsidRPr="005E0056">
        <w:t xml:space="preserve">Keltezés: </w:t>
      </w:r>
      <w:r>
        <w:t>2021</w:t>
      </w:r>
      <w:r w:rsidRPr="005E0056">
        <w:t>. _____ hó ____ nap</w:t>
      </w:r>
    </w:p>
    <w:p w14:paraId="72FB5F55" w14:textId="77777777" w:rsidR="005A68BC" w:rsidRDefault="005A68BC" w:rsidP="005A68BC">
      <w:pPr>
        <w:spacing w:line="276" w:lineRule="auto"/>
        <w:rPr>
          <w:b/>
        </w:rPr>
      </w:pPr>
    </w:p>
    <w:p w14:paraId="3085385D" w14:textId="77777777" w:rsidR="005A68BC" w:rsidRDefault="005A68BC" w:rsidP="005A68BC">
      <w:pPr>
        <w:spacing w:line="276" w:lineRule="auto"/>
        <w:rPr>
          <w:sz w:val="20"/>
          <w:szCs w:val="20"/>
        </w:rPr>
      </w:pPr>
      <w:r w:rsidRPr="005E0056">
        <w:rPr>
          <w:b/>
        </w:rPr>
        <w:t>Tisztelettel:</w:t>
      </w:r>
      <w:r>
        <w:rPr>
          <w:b/>
        </w:rPr>
        <w:tab/>
      </w:r>
      <w:r>
        <w:rPr>
          <w:b/>
        </w:rPr>
        <w:tab/>
      </w:r>
      <w:r>
        <w:rPr>
          <w:b/>
        </w:rPr>
        <w:tab/>
      </w:r>
      <w:r>
        <w:rPr>
          <w:b/>
        </w:rPr>
        <w:tab/>
      </w:r>
      <w:r>
        <w:rPr>
          <w:b/>
        </w:rPr>
        <w:tab/>
        <w:t xml:space="preserve"> </w:t>
      </w:r>
      <w:r w:rsidRPr="002A1DE7">
        <w:t>_______________________</w:t>
      </w:r>
      <w:r w:rsidRPr="005E0056">
        <w:rPr>
          <w:sz w:val="20"/>
          <w:szCs w:val="20"/>
        </w:rPr>
        <w:t xml:space="preserve"> (érintett aláírása)</w:t>
      </w:r>
    </w:p>
    <w:p w14:paraId="01D024A0" w14:textId="77777777" w:rsidR="005A68BC" w:rsidRPr="000014B6" w:rsidRDefault="005A68BC" w:rsidP="005A68BC">
      <w:pPr>
        <w:pStyle w:val="Cmsor1"/>
        <w:numPr>
          <w:ilvl w:val="0"/>
          <w:numId w:val="0"/>
        </w:numPr>
        <w:spacing w:after="480" w:line="276" w:lineRule="auto"/>
        <w:jc w:val="center"/>
      </w:pPr>
      <w:bookmarkStart w:id="218" w:name="_Toc72669043"/>
      <w:bookmarkStart w:id="219" w:name="_Toc73117004"/>
      <w:r w:rsidRPr="000014B6">
        <w:lastRenderedPageBreak/>
        <w:t>ADATKEZELÉS KORLÁTOZÁSÁRA VONATKOZÓ KÉRELEM</w:t>
      </w:r>
      <w:bookmarkEnd w:id="218"/>
      <w:bookmarkEnd w:id="219"/>
    </w:p>
    <w:p w14:paraId="2919C3A0" w14:textId="77777777" w:rsidR="005A68BC" w:rsidRPr="002A1DE7" w:rsidRDefault="005A68BC" w:rsidP="005A68BC">
      <w:pPr>
        <w:pStyle w:val="Nincstrkz"/>
        <w:spacing w:line="276" w:lineRule="auto"/>
        <w:jc w:val="center"/>
        <w:rPr>
          <w:rFonts w:cs="Times New Roman"/>
        </w:rPr>
      </w:pPr>
      <w:r w:rsidRPr="002A1DE7">
        <w:rPr>
          <w:rFonts w:cs="Times New Roman"/>
        </w:rPr>
        <w:t>GDPR18.CIKK</w:t>
      </w:r>
    </w:p>
    <w:p w14:paraId="5C729F20" w14:textId="77777777" w:rsidR="005A68BC" w:rsidRPr="002A1DE7" w:rsidRDefault="005A68BC" w:rsidP="005A68BC">
      <w:pPr>
        <w:pStyle w:val="Nincstrkz"/>
        <w:spacing w:line="276" w:lineRule="auto"/>
        <w:rPr>
          <w:rFonts w:cs="Times New Roman"/>
          <w:i/>
          <w:szCs w:val="24"/>
        </w:rPr>
      </w:pPr>
    </w:p>
    <w:p w14:paraId="344F82D7" w14:textId="77777777" w:rsidR="005A68BC" w:rsidRDefault="005A68BC" w:rsidP="005A68BC">
      <w:pPr>
        <w:pStyle w:val="Nincstrkz"/>
        <w:spacing w:line="276" w:lineRule="auto"/>
        <w:rPr>
          <w:i/>
          <w:sz w:val="22"/>
          <w:szCs w:val="22"/>
        </w:rPr>
      </w:pPr>
    </w:p>
    <w:p w14:paraId="695B4161" w14:textId="77777777" w:rsidR="005A68BC" w:rsidRPr="00882042" w:rsidRDefault="005A68BC" w:rsidP="005A68BC">
      <w:pPr>
        <w:pStyle w:val="Nincstrkz"/>
        <w:spacing w:line="276" w:lineRule="auto"/>
        <w:rPr>
          <w:sz w:val="22"/>
          <w:szCs w:val="22"/>
        </w:rPr>
      </w:pPr>
      <w:r w:rsidRPr="00882042">
        <w:rPr>
          <w:i/>
          <w:sz w:val="22"/>
          <w:szCs w:val="22"/>
        </w:rPr>
        <w:t>Adatkezelő:</w:t>
      </w:r>
      <w:r w:rsidRPr="00882042">
        <w:rPr>
          <w:sz w:val="22"/>
          <w:szCs w:val="22"/>
        </w:rPr>
        <w:t xml:space="preserve"> </w:t>
      </w:r>
      <w:r w:rsidRPr="00882042">
        <w:rPr>
          <w:sz w:val="22"/>
          <w:szCs w:val="22"/>
        </w:rPr>
        <w:tab/>
      </w:r>
      <w:r w:rsidRPr="00D561BD">
        <w:rPr>
          <w:b/>
          <w:noProof/>
          <w:sz w:val="22"/>
          <w:szCs w:val="22"/>
        </w:rPr>
        <w:t>Amőba Sportegyesület</w:t>
      </w:r>
    </w:p>
    <w:p w14:paraId="6CE806D2" w14:textId="77777777" w:rsidR="005A68BC" w:rsidRPr="00882042" w:rsidRDefault="005A68BC" w:rsidP="005A68BC">
      <w:pPr>
        <w:pStyle w:val="Nincstrkz"/>
        <w:spacing w:line="276" w:lineRule="auto"/>
        <w:rPr>
          <w:sz w:val="22"/>
          <w:szCs w:val="22"/>
        </w:rPr>
      </w:pPr>
      <w:r w:rsidRPr="00882042">
        <w:rPr>
          <w:sz w:val="22"/>
          <w:szCs w:val="22"/>
        </w:rPr>
        <w:t xml:space="preserve">Székhelye: </w:t>
      </w:r>
      <w:r w:rsidRPr="00882042">
        <w:rPr>
          <w:sz w:val="22"/>
          <w:szCs w:val="22"/>
        </w:rPr>
        <w:tab/>
      </w:r>
      <w:r w:rsidRPr="00D561BD">
        <w:rPr>
          <w:noProof/>
        </w:rPr>
        <w:t>1084 Budapest, Tolnai Lajos utca 27.</w:t>
      </w:r>
    </w:p>
    <w:p w14:paraId="1C5A854D" w14:textId="77777777" w:rsidR="005A68BC" w:rsidRPr="002A1DE7" w:rsidRDefault="005A68BC" w:rsidP="005A68BC">
      <w:pPr>
        <w:tabs>
          <w:tab w:val="left" w:pos="1878"/>
        </w:tabs>
        <w:spacing w:line="276" w:lineRule="auto"/>
        <w:rPr>
          <w:sz w:val="25"/>
          <w:szCs w:val="25"/>
        </w:rPr>
      </w:pPr>
    </w:p>
    <w:p w14:paraId="57B89ABC" w14:textId="77777777" w:rsidR="005A68BC" w:rsidRPr="002A1DE7" w:rsidRDefault="005A68BC" w:rsidP="005A68BC">
      <w:pPr>
        <w:spacing w:line="276" w:lineRule="auto"/>
        <w:rPr>
          <w:b/>
          <w:sz w:val="25"/>
          <w:szCs w:val="25"/>
        </w:rPr>
      </w:pPr>
      <w:r w:rsidRPr="002A1DE7">
        <w:rPr>
          <w:b/>
          <w:sz w:val="25"/>
          <w:szCs w:val="25"/>
        </w:rPr>
        <w:t>Tisztelt Adatkezelő!</w:t>
      </w:r>
    </w:p>
    <w:p w14:paraId="60150E3D" w14:textId="26AC3878" w:rsidR="005A68BC" w:rsidRPr="002A1DE7" w:rsidRDefault="005A68BC" w:rsidP="005A68BC">
      <w:pPr>
        <w:spacing w:line="276" w:lineRule="auto"/>
      </w:pPr>
      <w:r w:rsidRPr="00C203C7">
        <w:t xml:space="preserve">Alulírott, ____________________________________________ (név) személyes adatok jogosultja </w:t>
      </w:r>
      <w:r w:rsidR="00A0313B">
        <w:t xml:space="preserve">az </w:t>
      </w:r>
      <w:r>
        <w:rPr>
          <w:noProof/>
        </w:rPr>
        <w:t>Amőba Sportegyesület</w:t>
      </w:r>
      <w:r w:rsidRPr="00C203C7">
        <w:t>, mint</w:t>
      </w:r>
      <w:r w:rsidRPr="00D03451">
        <w:t xml:space="preserve"> adatkezelő (a</w:t>
      </w:r>
      <w:r w:rsidRPr="002A1DE7">
        <w:t xml:space="preserve"> továbbiakban: Adatkezelő) részére a következő</w:t>
      </w:r>
    </w:p>
    <w:p w14:paraId="22D0223D" w14:textId="77777777" w:rsidR="005A68BC" w:rsidRDefault="005A68BC" w:rsidP="005A68BC">
      <w:pPr>
        <w:spacing w:line="276" w:lineRule="auto"/>
        <w:jc w:val="center"/>
        <w:rPr>
          <w:rStyle w:val="Kiemels"/>
          <w:b/>
          <w:sz w:val="28"/>
          <w:szCs w:val="28"/>
        </w:rPr>
      </w:pPr>
    </w:p>
    <w:p w14:paraId="25BE3D1A" w14:textId="77777777" w:rsidR="005A68BC" w:rsidRPr="00714434" w:rsidRDefault="005A68BC" w:rsidP="005A68BC">
      <w:pPr>
        <w:spacing w:line="276" w:lineRule="auto"/>
        <w:jc w:val="center"/>
        <w:rPr>
          <w:rStyle w:val="Kiemels"/>
          <w:b/>
          <w:i w:val="0"/>
          <w:sz w:val="28"/>
          <w:szCs w:val="28"/>
        </w:rPr>
      </w:pPr>
      <w:r w:rsidRPr="00714434">
        <w:rPr>
          <w:rStyle w:val="Kiemels"/>
          <w:b/>
          <w:sz w:val="28"/>
          <w:szCs w:val="28"/>
        </w:rPr>
        <w:t>kérelmet</w:t>
      </w:r>
    </w:p>
    <w:p w14:paraId="0E3AD81A" w14:textId="77777777" w:rsidR="005A68BC" w:rsidRPr="002A1DE7" w:rsidRDefault="005A68BC" w:rsidP="005A68BC">
      <w:pPr>
        <w:spacing w:line="276" w:lineRule="auto"/>
      </w:pPr>
    </w:p>
    <w:p w14:paraId="02812621" w14:textId="77777777" w:rsidR="005A68BC" w:rsidRPr="002A1DE7" w:rsidRDefault="005A68BC" w:rsidP="005A68BC">
      <w:pPr>
        <w:spacing w:line="276" w:lineRule="auto"/>
      </w:pPr>
      <w:r w:rsidRPr="002A1DE7">
        <w:t>terjesztem elő.</w:t>
      </w:r>
    </w:p>
    <w:p w14:paraId="2FA07ACF" w14:textId="77777777" w:rsidR="005A68BC" w:rsidRPr="002A1DE7" w:rsidRDefault="005A68BC" w:rsidP="005A68BC">
      <w:pPr>
        <w:spacing w:line="276" w:lineRule="auto"/>
        <w:jc w:val="both"/>
        <w:rPr>
          <w:b/>
        </w:rPr>
      </w:pPr>
      <w:r w:rsidRPr="002A1DE7">
        <w:t xml:space="preserve">Kérem T. Adatkezelőt, hogy az Adatkezelő által kezelt alább részletezett </w:t>
      </w:r>
      <w:r w:rsidRPr="002A1DE7">
        <w:rPr>
          <w:b/>
        </w:rPr>
        <w:t>személyes adataimra vonatkozóan végzett adatkezelést korlátozza:</w:t>
      </w:r>
    </w:p>
    <w:tbl>
      <w:tblPr>
        <w:tblStyle w:val="Rcsostblzat"/>
        <w:tblW w:w="0" w:type="auto"/>
        <w:tblLook w:val="04A0" w:firstRow="1" w:lastRow="0" w:firstColumn="1" w:lastColumn="0" w:noHBand="0" w:noVBand="1"/>
      </w:tblPr>
      <w:tblGrid>
        <w:gridCol w:w="3823"/>
        <w:gridCol w:w="5239"/>
      </w:tblGrid>
      <w:tr w:rsidR="005A68BC" w:rsidRPr="002A1DE7" w14:paraId="2442A118" w14:textId="77777777" w:rsidTr="00892B38">
        <w:tc>
          <w:tcPr>
            <w:tcW w:w="3823" w:type="dxa"/>
          </w:tcPr>
          <w:p w14:paraId="3A94213B" w14:textId="77777777" w:rsidR="005A68BC" w:rsidRPr="002A1DE7" w:rsidRDefault="005A68BC" w:rsidP="00B94BF0">
            <w:pPr>
              <w:spacing w:line="276" w:lineRule="auto"/>
              <w:jc w:val="center"/>
              <w:rPr>
                <w:b/>
              </w:rPr>
            </w:pPr>
            <w:r w:rsidRPr="002A1DE7">
              <w:rPr>
                <w:b/>
              </w:rPr>
              <w:t>Adatkezelés korlátozásával érintett személyes adat</w:t>
            </w:r>
          </w:p>
        </w:tc>
        <w:tc>
          <w:tcPr>
            <w:tcW w:w="5239" w:type="dxa"/>
          </w:tcPr>
          <w:p w14:paraId="5FCBB098" w14:textId="77777777" w:rsidR="005A68BC" w:rsidRPr="002A1DE7" w:rsidRDefault="005A68BC" w:rsidP="00B94BF0">
            <w:pPr>
              <w:spacing w:line="276" w:lineRule="auto"/>
              <w:rPr>
                <w:b/>
              </w:rPr>
            </w:pPr>
            <w:r w:rsidRPr="002A1DE7">
              <w:rPr>
                <w:b/>
              </w:rPr>
              <w:t xml:space="preserve">INDOK </w:t>
            </w:r>
            <w:r w:rsidRPr="002A1DE7">
              <w:t>(megfelelő jelölendő)</w:t>
            </w:r>
          </w:p>
        </w:tc>
      </w:tr>
      <w:tr w:rsidR="005A68BC" w:rsidRPr="002A1DE7" w14:paraId="005303C5" w14:textId="77777777" w:rsidTr="00892B38">
        <w:tc>
          <w:tcPr>
            <w:tcW w:w="3823" w:type="dxa"/>
          </w:tcPr>
          <w:p w14:paraId="2B2AE272" w14:textId="77777777" w:rsidR="005A68BC" w:rsidRPr="002A1DE7" w:rsidRDefault="005A68BC" w:rsidP="00B94BF0">
            <w:pPr>
              <w:spacing w:line="276" w:lineRule="auto"/>
            </w:pPr>
          </w:p>
        </w:tc>
        <w:tc>
          <w:tcPr>
            <w:tcW w:w="5239" w:type="dxa"/>
          </w:tcPr>
          <w:p w14:paraId="273E0941" w14:textId="77777777" w:rsidR="005A68BC" w:rsidRPr="002A1DE7" w:rsidRDefault="005A68BC" w:rsidP="00382419">
            <w:pPr>
              <w:pStyle w:val="Listaszerbekezds"/>
              <w:numPr>
                <w:ilvl w:val="0"/>
                <w:numId w:val="107"/>
              </w:numPr>
              <w:suppressAutoHyphens w:val="0"/>
              <w:spacing w:before="0" w:after="0" w:line="276" w:lineRule="auto"/>
              <w:ind w:left="455" w:hanging="284"/>
              <w:contextualSpacing/>
              <w:jc w:val="both"/>
              <w:rPr>
                <w:rFonts w:cs="Times New Roman"/>
              </w:rPr>
            </w:pPr>
            <w:r w:rsidRPr="002A1DE7">
              <w:rPr>
                <w:rFonts w:cs="Times New Roman"/>
                <w:sz w:val="20"/>
                <w:szCs w:val="20"/>
              </w:rPr>
              <w:t>Az érintett vitatja a személyes adat pontosságát.</w:t>
            </w:r>
          </w:p>
          <w:p w14:paraId="11F5D44A" w14:textId="77777777" w:rsidR="005A68BC" w:rsidRPr="002A1DE7" w:rsidRDefault="005A68BC" w:rsidP="00382419">
            <w:pPr>
              <w:pStyle w:val="Listaszerbekezds"/>
              <w:numPr>
                <w:ilvl w:val="0"/>
                <w:numId w:val="107"/>
              </w:numPr>
              <w:suppressAutoHyphens w:val="0"/>
              <w:spacing w:before="0" w:after="0" w:line="276" w:lineRule="auto"/>
              <w:ind w:left="455" w:hanging="284"/>
              <w:contextualSpacing/>
              <w:jc w:val="both"/>
              <w:rPr>
                <w:rFonts w:cs="Times New Roman"/>
              </w:rPr>
            </w:pPr>
            <w:r w:rsidRPr="002A1DE7">
              <w:rPr>
                <w:rFonts w:cs="Times New Roman"/>
                <w:sz w:val="20"/>
                <w:szCs w:val="20"/>
              </w:rPr>
              <w:t>Az adatkezelés jogellenes, és az érintett ellenzi az adatok törlését.</w:t>
            </w:r>
          </w:p>
          <w:p w14:paraId="1EDDCDE9" w14:textId="77777777" w:rsidR="005A68BC" w:rsidRPr="002A1DE7" w:rsidRDefault="005A68BC" w:rsidP="00382419">
            <w:pPr>
              <w:pStyle w:val="Listaszerbekezds"/>
              <w:numPr>
                <w:ilvl w:val="0"/>
                <w:numId w:val="107"/>
              </w:numPr>
              <w:suppressAutoHyphens w:val="0"/>
              <w:spacing w:before="0" w:after="0" w:line="276" w:lineRule="auto"/>
              <w:ind w:left="455" w:hanging="284"/>
              <w:contextualSpacing/>
              <w:jc w:val="both"/>
              <w:rPr>
                <w:rFonts w:cs="Times New Roman"/>
              </w:rPr>
            </w:pPr>
            <w:r w:rsidRPr="002A1DE7">
              <w:rPr>
                <w:rFonts w:cs="Times New Roman"/>
                <w:sz w:val="20"/>
                <w:szCs w:val="20"/>
              </w:rPr>
              <w:t>Az adatkezelőnek már nincs szüksége a személyes adatokra adatkezelés céljából, de az érintett igényli azokat jogi igényeinek előterjesztéséhez, érvényesítéséhez és védelméhez.</w:t>
            </w:r>
          </w:p>
          <w:p w14:paraId="3E3131DF" w14:textId="77777777" w:rsidR="005A68BC" w:rsidRPr="002A1DE7" w:rsidRDefault="005A68BC" w:rsidP="00382419">
            <w:pPr>
              <w:pStyle w:val="Listaszerbekezds"/>
              <w:numPr>
                <w:ilvl w:val="0"/>
                <w:numId w:val="107"/>
              </w:numPr>
              <w:suppressAutoHyphens w:val="0"/>
              <w:spacing w:before="0" w:after="0" w:line="276" w:lineRule="auto"/>
              <w:ind w:left="455" w:hanging="284"/>
              <w:contextualSpacing/>
              <w:jc w:val="both"/>
              <w:rPr>
                <w:rFonts w:cs="Times New Roman"/>
              </w:rPr>
            </w:pPr>
            <w:r w:rsidRPr="002A1DE7">
              <w:rPr>
                <w:rFonts w:cs="Times New Roman"/>
                <w:sz w:val="20"/>
                <w:szCs w:val="20"/>
              </w:rPr>
              <w:t>Az érintett tiltakozik az adatkezelés ellen és az adatkezelőjogos indokai elsőbbségének megállapítása szükséges</w:t>
            </w:r>
          </w:p>
        </w:tc>
      </w:tr>
    </w:tbl>
    <w:p w14:paraId="0BC4422F" w14:textId="77777777" w:rsidR="005A68BC" w:rsidRPr="002A1DE7" w:rsidRDefault="005A68BC" w:rsidP="005A68BC">
      <w:pPr>
        <w:spacing w:line="276" w:lineRule="auto"/>
      </w:pPr>
    </w:p>
    <w:p w14:paraId="032BBF99" w14:textId="77777777" w:rsidR="005A68BC" w:rsidRPr="002A1DE7" w:rsidRDefault="005A68BC" w:rsidP="005A68BC">
      <w:pPr>
        <w:spacing w:line="276" w:lineRule="auto"/>
      </w:pPr>
      <w:r w:rsidRPr="002A1DE7">
        <w:t xml:space="preserve">Keltezés: </w:t>
      </w:r>
      <w:r>
        <w:t>2021</w:t>
      </w:r>
      <w:r w:rsidRPr="002A1DE7">
        <w:t>. _____ hó ____ nap</w:t>
      </w:r>
    </w:p>
    <w:p w14:paraId="40620D1D" w14:textId="77777777" w:rsidR="005A68BC" w:rsidRDefault="005A68BC" w:rsidP="005A68BC">
      <w:pPr>
        <w:spacing w:line="276" w:lineRule="auto"/>
        <w:rPr>
          <w:b/>
        </w:rPr>
      </w:pPr>
    </w:p>
    <w:p w14:paraId="0C9DF97F" w14:textId="77777777" w:rsidR="005A68BC" w:rsidRPr="002A1DE7" w:rsidRDefault="005A68BC" w:rsidP="005A68BC">
      <w:pPr>
        <w:spacing w:line="276" w:lineRule="auto"/>
        <w:rPr>
          <w:b/>
        </w:rPr>
      </w:pPr>
      <w:r w:rsidRPr="002A1DE7">
        <w:rPr>
          <w:b/>
        </w:rPr>
        <w:t>Tisztelettel:</w:t>
      </w:r>
    </w:p>
    <w:p w14:paraId="23792633" w14:textId="77777777" w:rsidR="005A68BC" w:rsidRPr="002A1DE7" w:rsidRDefault="005A68BC" w:rsidP="005A68BC">
      <w:pPr>
        <w:spacing w:line="276" w:lineRule="auto"/>
        <w:ind w:left="2124" w:firstLine="708"/>
      </w:pPr>
      <w:r>
        <w:t xml:space="preserve"> </w:t>
      </w:r>
      <w:r w:rsidRPr="002A1DE7">
        <w:t>_______________________</w:t>
      </w:r>
    </w:p>
    <w:p w14:paraId="79BB3AAE" w14:textId="77777777" w:rsidR="005A68BC" w:rsidRDefault="005A68BC" w:rsidP="005A68BC">
      <w:pPr>
        <w:spacing w:line="276" w:lineRule="auto"/>
        <w:ind w:left="2124" w:firstLine="708"/>
      </w:pPr>
      <w:r w:rsidRPr="002A1DE7">
        <w:t xml:space="preserve">             Név (aláírás)</w:t>
      </w:r>
    </w:p>
    <w:p w14:paraId="1EC72258" w14:textId="77777777" w:rsidR="005A68BC" w:rsidRDefault="005A68BC" w:rsidP="005A68BC">
      <w:pPr>
        <w:spacing w:line="276" w:lineRule="auto"/>
      </w:pPr>
    </w:p>
    <w:p w14:paraId="587D4AA1" w14:textId="77777777" w:rsidR="005A68BC" w:rsidRDefault="005A68BC" w:rsidP="005A68BC">
      <w:pPr>
        <w:spacing w:line="276" w:lineRule="auto"/>
      </w:pPr>
    </w:p>
    <w:p w14:paraId="59A4F953" w14:textId="77777777" w:rsidR="005A68BC" w:rsidRPr="000014B6" w:rsidRDefault="005A68BC" w:rsidP="005A68BC">
      <w:pPr>
        <w:pStyle w:val="Cmsor1"/>
        <w:numPr>
          <w:ilvl w:val="0"/>
          <w:numId w:val="0"/>
        </w:numPr>
        <w:spacing w:after="480" w:line="276" w:lineRule="auto"/>
        <w:jc w:val="center"/>
      </w:pPr>
      <w:bookmarkStart w:id="220" w:name="_Toc72669044"/>
      <w:bookmarkStart w:id="221" w:name="_Toc73117005"/>
      <w:r w:rsidRPr="000014B6">
        <w:lastRenderedPageBreak/>
        <w:t>HELYESBÍTÉS</w:t>
      </w:r>
      <w:bookmarkEnd w:id="220"/>
      <w:bookmarkEnd w:id="221"/>
    </w:p>
    <w:p w14:paraId="28FDC224" w14:textId="77777777" w:rsidR="005A68BC" w:rsidRPr="002A1DE7" w:rsidRDefault="005A68BC" w:rsidP="005A68BC">
      <w:pPr>
        <w:pStyle w:val="Nincstrkz"/>
        <w:spacing w:line="276" w:lineRule="auto"/>
        <w:jc w:val="center"/>
        <w:rPr>
          <w:rFonts w:cs="Times New Roman"/>
        </w:rPr>
      </w:pPr>
      <w:r w:rsidRPr="002A1DE7">
        <w:rPr>
          <w:rFonts w:cs="Times New Roman"/>
        </w:rPr>
        <w:t>GDPR1</w:t>
      </w:r>
      <w:r>
        <w:rPr>
          <w:rFonts w:cs="Times New Roman"/>
        </w:rPr>
        <w:t>6</w:t>
      </w:r>
      <w:r w:rsidRPr="002A1DE7">
        <w:rPr>
          <w:rFonts w:cs="Times New Roman"/>
        </w:rPr>
        <w:t>.CIKK</w:t>
      </w:r>
    </w:p>
    <w:p w14:paraId="2A0DA284" w14:textId="77777777" w:rsidR="005A68BC" w:rsidRPr="002A1DE7" w:rsidRDefault="005A68BC" w:rsidP="005A68BC">
      <w:pPr>
        <w:spacing w:line="276" w:lineRule="auto"/>
      </w:pPr>
    </w:p>
    <w:p w14:paraId="682067B6" w14:textId="77777777" w:rsidR="005A68BC" w:rsidRPr="00882042" w:rsidRDefault="005A68BC" w:rsidP="005A68BC">
      <w:pPr>
        <w:pStyle w:val="Nincstrkz"/>
        <w:spacing w:line="276" w:lineRule="auto"/>
        <w:rPr>
          <w:sz w:val="22"/>
          <w:szCs w:val="22"/>
        </w:rPr>
      </w:pPr>
      <w:r w:rsidRPr="00882042">
        <w:rPr>
          <w:i/>
          <w:sz w:val="22"/>
          <w:szCs w:val="22"/>
        </w:rPr>
        <w:t>Adatkezelő:</w:t>
      </w:r>
      <w:r w:rsidRPr="00882042">
        <w:rPr>
          <w:sz w:val="22"/>
          <w:szCs w:val="22"/>
        </w:rPr>
        <w:t xml:space="preserve"> </w:t>
      </w:r>
      <w:r w:rsidRPr="00882042">
        <w:rPr>
          <w:sz w:val="22"/>
          <w:szCs w:val="22"/>
        </w:rPr>
        <w:tab/>
      </w:r>
      <w:r w:rsidRPr="00D561BD">
        <w:rPr>
          <w:b/>
          <w:noProof/>
          <w:sz w:val="22"/>
          <w:szCs w:val="22"/>
        </w:rPr>
        <w:t>Amőba Sportegyesület</w:t>
      </w:r>
    </w:p>
    <w:p w14:paraId="3E378F14" w14:textId="77777777" w:rsidR="005A68BC" w:rsidRPr="00882042" w:rsidRDefault="005A68BC" w:rsidP="005A68BC">
      <w:pPr>
        <w:pStyle w:val="Nincstrkz"/>
        <w:spacing w:line="276" w:lineRule="auto"/>
        <w:rPr>
          <w:sz w:val="22"/>
          <w:szCs w:val="22"/>
        </w:rPr>
      </w:pPr>
      <w:r w:rsidRPr="00882042">
        <w:rPr>
          <w:sz w:val="22"/>
          <w:szCs w:val="22"/>
        </w:rPr>
        <w:t xml:space="preserve">Székhelye: </w:t>
      </w:r>
      <w:r w:rsidRPr="00882042">
        <w:rPr>
          <w:sz w:val="22"/>
          <w:szCs w:val="22"/>
        </w:rPr>
        <w:tab/>
      </w:r>
      <w:r w:rsidRPr="00D561BD">
        <w:rPr>
          <w:noProof/>
        </w:rPr>
        <w:t>1084 Budapest, Tolnai Lajos utca 27.</w:t>
      </w:r>
    </w:p>
    <w:p w14:paraId="7478C38F" w14:textId="77777777" w:rsidR="005A68BC" w:rsidRPr="002A1DE7" w:rsidRDefault="005A68BC" w:rsidP="005A68BC">
      <w:pPr>
        <w:pStyle w:val="Nincstrkz"/>
        <w:spacing w:line="276" w:lineRule="auto"/>
        <w:ind w:left="708" w:firstLine="708"/>
        <w:rPr>
          <w:rFonts w:cs="Times New Roman"/>
          <w:szCs w:val="20"/>
        </w:rPr>
      </w:pPr>
    </w:p>
    <w:p w14:paraId="57F34839" w14:textId="77777777" w:rsidR="005A68BC" w:rsidRPr="002A1DE7" w:rsidRDefault="005A68BC" w:rsidP="005A68BC">
      <w:pPr>
        <w:tabs>
          <w:tab w:val="left" w:pos="1878"/>
        </w:tabs>
        <w:spacing w:line="276" w:lineRule="auto"/>
        <w:rPr>
          <w:sz w:val="25"/>
          <w:szCs w:val="25"/>
        </w:rPr>
      </w:pPr>
      <w:r w:rsidRPr="002A1DE7">
        <w:rPr>
          <w:sz w:val="25"/>
          <w:szCs w:val="25"/>
        </w:rPr>
        <w:tab/>
      </w:r>
    </w:p>
    <w:p w14:paraId="2B26958A" w14:textId="77777777" w:rsidR="005A68BC" w:rsidRPr="002A1DE7" w:rsidRDefault="005A68BC" w:rsidP="005A68BC">
      <w:pPr>
        <w:spacing w:line="276" w:lineRule="auto"/>
        <w:rPr>
          <w:b/>
          <w:sz w:val="25"/>
          <w:szCs w:val="25"/>
        </w:rPr>
      </w:pPr>
      <w:r w:rsidRPr="002A1DE7">
        <w:rPr>
          <w:b/>
          <w:sz w:val="25"/>
          <w:szCs w:val="25"/>
        </w:rPr>
        <w:t>Tisztelt Adatkezelő!</w:t>
      </w:r>
    </w:p>
    <w:p w14:paraId="02439904" w14:textId="6417742E" w:rsidR="005A68BC" w:rsidRPr="002A1DE7" w:rsidRDefault="005A68BC" w:rsidP="005A68BC">
      <w:pPr>
        <w:spacing w:line="276" w:lineRule="auto"/>
      </w:pPr>
      <w:r w:rsidRPr="00C203C7">
        <w:t xml:space="preserve">Alulírott, ____________________________________________ (név) személyes adatok jogosultja </w:t>
      </w:r>
      <w:r w:rsidR="00A0313B">
        <w:t xml:space="preserve">az </w:t>
      </w:r>
      <w:r>
        <w:rPr>
          <w:noProof/>
        </w:rPr>
        <w:t>Amőba Sportegyesület</w:t>
      </w:r>
      <w:r w:rsidRPr="00C203C7">
        <w:t>, mint</w:t>
      </w:r>
      <w:r w:rsidRPr="005708CD">
        <w:t xml:space="preserve"> adatkezelő (a</w:t>
      </w:r>
      <w:r w:rsidRPr="002A1DE7">
        <w:t xml:space="preserve"> továbbiakban: Adatkezelő) </w:t>
      </w:r>
      <w:r>
        <w:t>részére a következő</w:t>
      </w:r>
    </w:p>
    <w:p w14:paraId="7651E5AC" w14:textId="77777777" w:rsidR="005A68BC" w:rsidRDefault="005A68BC" w:rsidP="005A68BC">
      <w:pPr>
        <w:spacing w:line="276" w:lineRule="auto"/>
        <w:jc w:val="center"/>
        <w:rPr>
          <w:rStyle w:val="Kiemels"/>
          <w:b/>
          <w:sz w:val="28"/>
          <w:szCs w:val="28"/>
        </w:rPr>
      </w:pPr>
    </w:p>
    <w:p w14:paraId="3EE4F2AB" w14:textId="77777777" w:rsidR="005A68BC" w:rsidRPr="00714434" w:rsidRDefault="005A68BC" w:rsidP="005A68BC">
      <w:pPr>
        <w:spacing w:line="276" w:lineRule="auto"/>
        <w:jc w:val="center"/>
        <w:rPr>
          <w:rStyle w:val="Kiemels"/>
          <w:b/>
          <w:i w:val="0"/>
          <w:sz w:val="28"/>
          <w:szCs w:val="28"/>
        </w:rPr>
      </w:pPr>
      <w:r w:rsidRPr="00714434">
        <w:rPr>
          <w:rStyle w:val="Kiemels"/>
          <w:b/>
          <w:sz w:val="28"/>
          <w:szCs w:val="28"/>
        </w:rPr>
        <w:t>kérelmet</w:t>
      </w:r>
    </w:p>
    <w:p w14:paraId="703E6C59" w14:textId="77777777" w:rsidR="005A68BC" w:rsidRPr="002A1DE7" w:rsidRDefault="005A68BC" w:rsidP="005A68BC">
      <w:pPr>
        <w:spacing w:line="276" w:lineRule="auto"/>
      </w:pPr>
    </w:p>
    <w:p w14:paraId="25CF978E" w14:textId="77777777" w:rsidR="005A68BC" w:rsidRPr="002A1DE7" w:rsidRDefault="005A68BC" w:rsidP="005A68BC">
      <w:pPr>
        <w:spacing w:line="276" w:lineRule="auto"/>
      </w:pPr>
      <w:r>
        <w:t>terjesztem elő</w:t>
      </w:r>
      <w:r w:rsidRPr="002A1DE7">
        <w:t>:</w:t>
      </w:r>
    </w:p>
    <w:tbl>
      <w:tblPr>
        <w:tblStyle w:val="Rcsostblzat"/>
        <w:tblW w:w="0" w:type="auto"/>
        <w:tblLook w:val="04A0" w:firstRow="1" w:lastRow="0" w:firstColumn="1" w:lastColumn="0" w:noHBand="0" w:noVBand="1"/>
      </w:tblPr>
      <w:tblGrid>
        <w:gridCol w:w="4248"/>
        <w:gridCol w:w="4814"/>
      </w:tblGrid>
      <w:tr w:rsidR="005A68BC" w:rsidRPr="002A1DE7" w14:paraId="2A26F1A5" w14:textId="77777777" w:rsidTr="00892B38">
        <w:tc>
          <w:tcPr>
            <w:tcW w:w="4248" w:type="dxa"/>
          </w:tcPr>
          <w:p w14:paraId="27F5FAEE" w14:textId="77777777" w:rsidR="005A68BC" w:rsidRPr="002A1DE7" w:rsidRDefault="005A68BC" w:rsidP="00B94BF0">
            <w:pPr>
              <w:spacing w:line="276" w:lineRule="auto"/>
              <w:jc w:val="center"/>
              <w:rPr>
                <w:b/>
              </w:rPr>
            </w:pPr>
            <w:r>
              <w:rPr>
                <w:b/>
              </w:rPr>
              <w:t>Jelenleg kezelt pontatlan</w:t>
            </w:r>
            <w:r w:rsidRPr="002A1DE7">
              <w:rPr>
                <w:b/>
              </w:rPr>
              <w:t xml:space="preserve"> személyes adat</w:t>
            </w:r>
          </w:p>
        </w:tc>
        <w:tc>
          <w:tcPr>
            <w:tcW w:w="4814" w:type="dxa"/>
          </w:tcPr>
          <w:p w14:paraId="22A835DC" w14:textId="77777777" w:rsidR="005A68BC" w:rsidRPr="002A1DE7" w:rsidRDefault="005A68BC" w:rsidP="00B94BF0">
            <w:pPr>
              <w:spacing w:line="276" w:lineRule="auto"/>
              <w:jc w:val="center"/>
              <w:rPr>
                <w:b/>
              </w:rPr>
            </w:pPr>
            <w:r>
              <w:rPr>
                <w:b/>
              </w:rPr>
              <w:t>Helyesbített, kiegészített személyes adat</w:t>
            </w:r>
          </w:p>
        </w:tc>
      </w:tr>
      <w:tr w:rsidR="005A68BC" w:rsidRPr="002A1DE7" w14:paraId="2A5D8905" w14:textId="77777777" w:rsidTr="00892B38">
        <w:tc>
          <w:tcPr>
            <w:tcW w:w="4248" w:type="dxa"/>
          </w:tcPr>
          <w:p w14:paraId="33110DAD" w14:textId="77777777" w:rsidR="005A68BC" w:rsidRPr="002A1DE7" w:rsidRDefault="005A68BC" w:rsidP="00B94BF0">
            <w:pPr>
              <w:spacing w:line="276" w:lineRule="auto"/>
            </w:pPr>
          </w:p>
        </w:tc>
        <w:tc>
          <w:tcPr>
            <w:tcW w:w="4814" w:type="dxa"/>
          </w:tcPr>
          <w:p w14:paraId="30466B4F" w14:textId="77777777" w:rsidR="005A68BC" w:rsidRDefault="005A68BC" w:rsidP="00B94BF0">
            <w:pPr>
              <w:spacing w:line="276" w:lineRule="auto"/>
            </w:pPr>
          </w:p>
          <w:p w14:paraId="188F77CA" w14:textId="77777777" w:rsidR="005A68BC" w:rsidRDefault="005A68BC" w:rsidP="00B94BF0">
            <w:pPr>
              <w:spacing w:line="276" w:lineRule="auto"/>
            </w:pPr>
          </w:p>
          <w:p w14:paraId="52F33BCD" w14:textId="77777777" w:rsidR="005A68BC" w:rsidRDefault="005A68BC" w:rsidP="00B94BF0">
            <w:pPr>
              <w:spacing w:line="276" w:lineRule="auto"/>
            </w:pPr>
          </w:p>
          <w:p w14:paraId="584A02E2" w14:textId="77777777" w:rsidR="005A68BC" w:rsidRPr="005728D9" w:rsidRDefault="005A68BC" w:rsidP="00B94BF0">
            <w:pPr>
              <w:spacing w:line="276" w:lineRule="auto"/>
            </w:pPr>
          </w:p>
        </w:tc>
      </w:tr>
    </w:tbl>
    <w:p w14:paraId="615E5463" w14:textId="77777777" w:rsidR="005A68BC" w:rsidRDefault="005A68BC" w:rsidP="005A68BC">
      <w:pPr>
        <w:spacing w:line="276" w:lineRule="auto"/>
        <w:jc w:val="both"/>
      </w:pPr>
      <w:r>
        <w:t>A helyesbítés, illetve kiegészítés igazolására szolgáló, a helyes személyes adatot tartalmazó dokumentum másolatot jelen nyilatkozatomhoz csatolom.</w:t>
      </w:r>
    </w:p>
    <w:p w14:paraId="7AD8566B" w14:textId="77777777" w:rsidR="005A68BC" w:rsidRPr="002A1DE7" w:rsidRDefault="005A68BC" w:rsidP="005A68BC">
      <w:pPr>
        <w:spacing w:line="276" w:lineRule="auto"/>
      </w:pPr>
    </w:p>
    <w:p w14:paraId="58783BC2" w14:textId="77777777" w:rsidR="005A68BC" w:rsidRPr="00073FFC" w:rsidRDefault="005A68BC" w:rsidP="005A68BC">
      <w:pPr>
        <w:spacing w:line="276" w:lineRule="auto"/>
        <w:rPr>
          <w:b/>
        </w:rPr>
      </w:pPr>
      <w:r w:rsidRPr="00073FFC">
        <w:rPr>
          <w:b/>
        </w:rPr>
        <w:t>Kérem T. Adatkezelőt, hogy fenti kérelmemet elbírálni szíveskedjen</w:t>
      </w:r>
      <w:r>
        <w:rPr>
          <w:b/>
        </w:rPr>
        <w:t>.</w:t>
      </w:r>
    </w:p>
    <w:p w14:paraId="1799691B" w14:textId="77777777" w:rsidR="005A68BC" w:rsidRPr="002A1DE7" w:rsidRDefault="005A68BC" w:rsidP="005A68BC">
      <w:pPr>
        <w:spacing w:line="276" w:lineRule="auto"/>
        <w:rPr>
          <w:sz w:val="25"/>
          <w:szCs w:val="25"/>
        </w:rPr>
      </w:pPr>
    </w:p>
    <w:p w14:paraId="7361EC4D" w14:textId="77777777" w:rsidR="005A68BC" w:rsidRPr="002A1DE7" w:rsidRDefault="005A68BC" w:rsidP="005A68BC">
      <w:pPr>
        <w:spacing w:line="276" w:lineRule="auto"/>
      </w:pPr>
      <w:r w:rsidRPr="002A1DE7">
        <w:t xml:space="preserve">Keltezés: </w:t>
      </w:r>
      <w:r>
        <w:t>2021</w:t>
      </w:r>
      <w:r w:rsidRPr="002A1DE7">
        <w:t>. _____ hó ____ nap</w:t>
      </w:r>
    </w:p>
    <w:p w14:paraId="0EB3285B" w14:textId="77777777" w:rsidR="005A68BC" w:rsidRDefault="005A68BC" w:rsidP="005A68BC">
      <w:pPr>
        <w:spacing w:line="276" w:lineRule="auto"/>
        <w:rPr>
          <w:b/>
        </w:rPr>
      </w:pPr>
    </w:p>
    <w:p w14:paraId="0A1FF192" w14:textId="77777777" w:rsidR="005A68BC" w:rsidRPr="002A1DE7" w:rsidRDefault="005A68BC" w:rsidP="005A68BC">
      <w:pPr>
        <w:spacing w:line="276" w:lineRule="auto"/>
        <w:rPr>
          <w:b/>
        </w:rPr>
      </w:pPr>
      <w:r w:rsidRPr="002A1DE7">
        <w:rPr>
          <w:b/>
        </w:rPr>
        <w:t>Tisztelettel:</w:t>
      </w:r>
    </w:p>
    <w:p w14:paraId="06831E99" w14:textId="77777777" w:rsidR="005A68BC" w:rsidRPr="002A1DE7" w:rsidRDefault="005A68BC" w:rsidP="005A68BC">
      <w:pPr>
        <w:spacing w:line="276" w:lineRule="auto"/>
        <w:ind w:left="2124" w:firstLine="708"/>
      </w:pPr>
      <w:r w:rsidRPr="002A1DE7">
        <w:t>_______________________</w:t>
      </w:r>
    </w:p>
    <w:p w14:paraId="6F397BAB" w14:textId="77777777" w:rsidR="005A68BC" w:rsidRDefault="005A68BC" w:rsidP="005A68BC">
      <w:pPr>
        <w:spacing w:line="276" w:lineRule="auto"/>
        <w:ind w:left="2124" w:firstLine="708"/>
      </w:pPr>
      <w:r w:rsidRPr="002A1DE7">
        <w:t xml:space="preserve">             Név (aláírás)</w:t>
      </w:r>
    </w:p>
    <w:p w14:paraId="0B4A2FC8" w14:textId="77777777" w:rsidR="005A68BC" w:rsidRDefault="005A68BC" w:rsidP="005A68BC">
      <w:pPr>
        <w:spacing w:line="276" w:lineRule="auto"/>
        <w:ind w:left="2124" w:firstLine="708"/>
      </w:pPr>
    </w:p>
    <w:p w14:paraId="3817CB6C" w14:textId="77777777" w:rsidR="005A68BC" w:rsidRDefault="005A68BC" w:rsidP="005A68BC">
      <w:pPr>
        <w:spacing w:line="276" w:lineRule="auto"/>
        <w:ind w:left="2124" w:firstLine="708"/>
      </w:pPr>
    </w:p>
    <w:p w14:paraId="03E3B7D1" w14:textId="77777777" w:rsidR="005A68BC" w:rsidRDefault="005A68BC" w:rsidP="005A68BC">
      <w:pPr>
        <w:spacing w:line="276" w:lineRule="auto"/>
        <w:ind w:left="2124" w:firstLine="708"/>
      </w:pPr>
    </w:p>
    <w:p w14:paraId="520F8EA3" w14:textId="77777777" w:rsidR="005A68BC" w:rsidRPr="000014B6" w:rsidRDefault="005A68BC" w:rsidP="005A68BC">
      <w:pPr>
        <w:pStyle w:val="Cmsor1"/>
        <w:numPr>
          <w:ilvl w:val="0"/>
          <w:numId w:val="0"/>
        </w:numPr>
        <w:spacing w:after="480" w:line="276" w:lineRule="auto"/>
        <w:jc w:val="center"/>
      </w:pPr>
      <w:bookmarkStart w:id="222" w:name="_Toc72669045"/>
      <w:bookmarkStart w:id="223" w:name="_Toc73117006"/>
      <w:r w:rsidRPr="000014B6">
        <w:lastRenderedPageBreak/>
        <w:t>TILTAKOZÁS</w:t>
      </w:r>
      <w:bookmarkEnd w:id="222"/>
      <w:bookmarkEnd w:id="223"/>
    </w:p>
    <w:p w14:paraId="39DFE885" w14:textId="77777777" w:rsidR="005A68BC" w:rsidRPr="002A1DE7" w:rsidRDefault="005A68BC" w:rsidP="005A68BC">
      <w:pPr>
        <w:pStyle w:val="Nincstrkz"/>
        <w:spacing w:line="276" w:lineRule="auto"/>
        <w:jc w:val="center"/>
        <w:rPr>
          <w:rFonts w:cs="Times New Roman"/>
        </w:rPr>
      </w:pPr>
      <w:r w:rsidRPr="002A1DE7">
        <w:rPr>
          <w:rFonts w:cs="Times New Roman"/>
        </w:rPr>
        <w:t>GDPR21.CIKK</w:t>
      </w:r>
    </w:p>
    <w:p w14:paraId="5DE7FFF8" w14:textId="77777777" w:rsidR="005A68BC" w:rsidRPr="002A1DE7" w:rsidRDefault="005A68BC" w:rsidP="005A68BC">
      <w:pPr>
        <w:spacing w:line="276" w:lineRule="auto"/>
      </w:pPr>
    </w:p>
    <w:p w14:paraId="2853BC24" w14:textId="77777777" w:rsidR="005A68BC" w:rsidRPr="002A1DE7" w:rsidRDefault="005A68BC" w:rsidP="005A68BC">
      <w:pPr>
        <w:pStyle w:val="Nincstrkz"/>
        <w:spacing w:line="276" w:lineRule="auto"/>
        <w:rPr>
          <w:rFonts w:cs="Times New Roman"/>
          <w:i/>
          <w:szCs w:val="24"/>
        </w:rPr>
      </w:pPr>
    </w:p>
    <w:p w14:paraId="2F656BE6" w14:textId="77777777" w:rsidR="005A68BC" w:rsidRPr="00882042" w:rsidRDefault="005A68BC" w:rsidP="005A68BC">
      <w:pPr>
        <w:pStyle w:val="Nincstrkz"/>
        <w:spacing w:line="276" w:lineRule="auto"/>
        <w:rPr>
          <w:sz w:val="22"/>
          <w:szCs w:val="22"/>
        </w:rPr>
      </w:pPr>
      <w:r w:rsidRPr="00882042">
        <w:rPr>
          <w:i/>
          <w:sz w:val="22"/>
          <w:szCs w:val="22"/>
        </w:rPr>
        <w:t>Adatkezelő:</w:t>
      </w:r>
      <w:r w:rsidRPr="00882042">
        <w:rPr>
          <w:sz w:val="22"/>
          <w:szCs w:val="22"/>
        </w:rPr>
        <w:t xml:space="preserve"> </w:t>
      </w:r>
      <w:r w:rsidRPr="00882042">
        <w:rPr>
          <w:sz w:val="22"/>
          <w:szCs w:val="22"/>
        </w:rPr>
        <w:tab/>
      </w:r>
      <w:r w:rsidRPr="00D561BD">
        <w:rPr>
          <w:b/>
          <w:noProof/>
          <w:sz w:val="22"/>
          <w:szCs w:val="22"/>
        </w:rPr>
        <w:t>Amőba Sportegyesület</w:t>
      </w:r>
    </w:p>
    <w:p w14:paraId="60E92095" w14:textId="77777777" w:rsidR="005A68BC" w:rsidRPr="00882042" w:rsidRDefault="005A68BC" w:rsidP="005A68BC">
      <w:pPr>
        <w:pStyle w:val="Nincstrkz"/>
        <w:spacing w:line="276" w:lineRule="auto"/>
        <w:rPr>
          <w:sz w:val="22"/>
          <w:szCs w:val="22"/>
        </w:rPr>
      </w:pPr>
      <w:r w:rsidRPr="00882042">
        <w:rPr>
          <w:sz w:val="22"/>
          <w:szCs w:val="22"/>
        </w:rPr>
        <w:t xml:space="preserve">Székhelye: </w:t>
      </w:r>
      <w:r w:rsidRPr="00882042">
        <w:rPr>
          <w:sz w:val="22"/>
          <w:szCs w:val="22"/>
        </w:rPr>
        <w:tab/>
      </w:r>
      <w:r w:rsidRPr="00D561BD">
        <w:rPr>
          <w:noProof/>
        </w:rPr>
        <w:t>1084 Budapest, Tolnai Lajos utca 27.</w:t>
      </w:r>
    </w:p>
    <w:p w14:paraId="6A93DFA6" w14:textId="77777777" w:rsidR="005A68BC" w:rsidRPr="002A1DE7" w:rsidRDefault="005A68BC" w:rsidP="005A68BC">
      <w:pPr>
        <w:tabs>
          <w:tab w:val="left" w:pos="1878"/>
        </w:tabs>
        <w:spacing w:line="276" w:lineRule="auto"/>
        <w:rPr>
          <w:sz w:val="25"/>
          <w:szCs w:val="25"/>
        </w:rPr>
      </w:pPr>
      <w:r w:rsidRPr="002A1DE7">
        <w:rPr>
          <w:sz w:val="25"/>
          <w:szCs w:val="25"/>
        </w:rPr>
        <w:tab/>
      </w:r>
    </w:p>
    <w:p w14:paraId="45F7D63F" w14:textId="77777777" w:rsidR="005A68BC" w:rsidRPr="002A1DE7" w:rsidRDefault="005A68BC" w:rsidP="005A68BC">
      <w:pPr>
        <w:spacing w:line="276" w:lineRule="auto"/>
        <w:rPr>
          <w:b/>
          <w:sz w:val="25"/>
          <w:szCs w:val="25"/>
        </w:rPr>
      </w:pPr>
      <w:r w:rsidRPr="002A1DE7">
        <w:rPr>
          <w:b/>
          <w:sz w:val="25"/>
          <w:szCs w:val="25"/>
        </w:rPr>
        <w:t>Tisztelt Adatkezelő!</w:t>
      </w:r>
    </w:p>
    <w:p w14:paraId="4FE2FACA" w14:textId="5A67E2DA" w:rsidR="005A68BC" w:rsidRPr="002A1DE7" w:rsidRDefault="005A68BC" w:rsidP="005A68BC">
      <w:pPr>
        <w:spacing w:line="276" w:lineRule="auto"/>
      </w:pPr>
      <w:r w:rsidRPr="002A1DE7">
        <w:t>Alulírott, ____________________________________________ (név) személyes adatok jogosultja</w:t>
      </w:r>
      <w:r w:rsidRPr="00C203C7">
        <w:t xml:space="preserve"> </w:t>
      </w:r>
      <w:r w:rsidR="00A0313B">
        <w:t xml:space="preserve">az </w:t>
      </w:r>
      <w:r>
        <w:rPr>
          <w:noProof/>
        </w:rPr>
        <w:t>Amőba Sportegyesület</w:t>
      </w:r>
      <w:r w:rsidRPr="00C203C7">
        <w:t xml:space="preserve">, </w:t>
      </w:r>
      <w:r w:rsidRPr="002A1DE7">
        <w:t>mint adatkezelő (a továbbiakban: Adatkezelő) számára ezúttal jelzem, hogy</w:t>
      </w:r>
    </w:p>
    <w:p w14:paraId="51BBF14C" w14:textId="77777777" w:rsidR="005A68BC" w:rsidRDefault="005A68BC" w:rsidP="005A68BC">
      <w:pPr>
        <w:spacing w:line="276" w:lineRule="auto"/>
        <w:jc w:val="center"/>
        <w:rPr>
          <w:rStyle w:val="Kiemels"/>
          <w:b/>
          <w:sz w:val="28"/>
          <w:szCs w:val="28"/>
        </w:rPr>
      </w:pPr>
    </w:p>
    <w:p w14:paraId="3224C940" w14:textId="77777777" w:rsidR="005A68BC" w:rsidRPr="00714434" w:rsidRDefault="005A68BC" w:rsidP="005A68BC">
      <w:pPr>
        <w:spacing w:line="276" w:lineRule="auto"/>
        <w:jc w:val="center"/>
        <w:rPr>
          <w:rStyle w:val="Kiemels"/>
          <w:b/>
          <w:i w:val="0"/>
          <w:sz w:val="28"/>
          <w:szCs w:val="28"/>
        </w:rPr>
      </w:pPr>
      <w:r>
        <w:rPr>
          <w:rStyle w:val="Kiemels"/>
          <w:b/>
          <w:sz w:val="28"/>
          <w:szCs w:val="28"/>
        </w:rPr>
        <w:t>tiltakozom</w:t>
      </w:r>
    </w:p>
    <w:p w14:paraId="48497185" w14:textId="77777777" w:rsidR="005A68BC" w:rsidRPr="002A1DE7" w:rsidRDefault="005A68BC" w:rsidP="005A68BC">
      <w:pPr>
        <w:spacing w:line="276" w:lineRule="auto"/>
      </w:pPr>
    </w:p>
    <w:p w14:paraId="4494C9EB" w14:textId="77777777" w:rsidR="005A68BC" w:rsidRPr="002A1DE7" w:rsidRDefault="005A68BC" w:rsidP="005A68BC">
      <w:pPr>
        <w:spacing w:line="276" w:lineRule="auto"/>
      </w:pPr>
      <w:r w:rsidRPr="002A1DE7">
        <w:t>adatkezelő adatkezelése ellen az alábbiak szerint:</w:t>
      </w:r>
    </w:p>
    <w:tbl>
      <w:tblPr>
        <w:tblStyle w:val="Rcsostblzat"/>
        <w:tblW w:w="0" w:type="auto"/>
        <w:tblLook w:val="04A0" w:firstRow="1" w:lastRow="0" w:firstColumn="1" w:lastColumn="0" w:noHBand="0" w:noVBand="1"/>
      </w:tblPr>
      <w:tblGrid>
        <w:gridCol w:w="3823"/>
        <w:gridCol w:w="5239"/>
      </w:tblGrid>
      <w:tr w:rsidR="005A68BC" w:rsidRPr="002A1DE7" w14:paraId="14DDA6F8" w14:textId="77777777" w:rsidTr="00892B38">
        <w:tc>
          <w:tcPr>
            <w:tcW w:w="3823" w:type="dxa"/>
          </w:tcPr>
          <w:p w14:paraId="1B13049B" w14:textId="77777777" w:rsidR="005A68BC" w:rsidRPr="002A1DE7" w:rsidRDefault="005A68BC" w:rsidP="00B94BF0">
            <w:pPr>
              <w:spacing w:line="276" w:lineRule="auto"/>
              <w:rPr>
                <w:b/>
              </w:rPr>
            </w:pPr>
            <w:r w:rsidRPr="002A1DE7">
              <w:rPr>
                <w:b/>
              </w:rPr>
              <w:t>Tiltakozással érintett személyes adat</w:t>
            </w:r>
          </w:p>
        </w:tc>
        <w:tc>
          <w:tcPr>
            <w:tcW w:w="5239" w:type="dxa"/>
          </w:tcPr>
          <w:p w14:paraId="43A465AE" w14:textId="77777777" w:rsidR="005A68BC" w:rsidRPr="002A1DE7" w:rsidRDefault="005A68BC" w:rsidP="00B94BF0">
            <w:pPr>
              <w:spacing w:line="276" w:lineRule="auto"/>
              <w:rPr>
                <w:b/>
              </w:rPr>
            </w:pPr>
            <w:r w:rsidRPr="002A1DE7">
              <w:rPr>
                <w:b/>
              </w:rPr>
              <w:t xml:space="preserve">INDOK </w:t>
            </w:r>
            <w:r w:rsidRPr="002A1DE7">
              <w:t>(megfelelő jelölendő)</w:t>
            </w:r>
          </w:p>
        </w:tc>
      </w:tr>
      <w:tr w:rsidR="005A68BC" w:rsidRPr="002A1DE7" w14:paraId="4FF7ECE8" w14:textId="77777777" w:rsidTr="00892B38">
        <w:tc>
          <w:tcPr>
            <w:tcW w:w="3823" w:type="dxa"/>
          </w:tcPr>
          <w:p w14:paraId="165B3B02" w14:textId="77777777" w:rsidR="005A68BC" w:rsidRPr="002A1DE7" w:rsidRDefault="005A68BC" w:rsidP="00B94BF0">
            <w:pPr>
              <w:spacing w:line="276" w:lineRule="auto"/>
            </w:pPr>
          </w:p>
        </w:tc>
        <w:tc>
          <w:tcPr>
            <w:tcW w:w="5239" w:type="dxa"/>
          </w:tcPr>
          <w:p w14:paraId="44F37712" w14:textId="77777777" w:rsidR="005A68BC" w:rsidRPr="002A1DE7" w:rsidRDefault="005A68BC" w:rsidP="00382419">
            <w:pPr>
              <w:pStyle w:val="Listaszerbekezds"/>
              <w:numPr>
                <w:ilvl w:val="0"/>
                <w:numId w:val="108"/>
              </w:numPr>
              <w:suppressAutoHyphens w:val="0"/>
              <w:spacing w:before="0" w:after="0" w:line="276" w:lineRule="auto"/>
              <w:contextualSpacing/>
              <w:rPr>
                <w:rFonts w:cs="Times New Roman"/>
              </w:rPr>
            </w:pPr>
            <w:r w:rsidRPr="002A1DE7">
              <w:rPr>
                <w:rFonts w:cs="Times New Roman"/>
              </w:rPr>
              <w:t>Adatkezelő vagy egy harmadik fél jogos érdekeinek érvényesítése</w:t>
            </w:r>
          </w:p>
          <w:p w14:paraId="4B2BC1FC" w14:textId="77777777" w:rsidR="005A68BC" w:rsidRPr="002A1DE7" w:rsidRDefault="005A68BC" w:rsidP="00B94BF0">
            <w:pPr>
              <w:spacing w:line="276" w:lineRule="auto"/>
            </w:pPr>
            <w:r w:rsidRPr="002A1DE7">
              <w:t xml:space="preserve"> </w:t>
            </w:r>
          </w:p>
          <w:p w14:paraId="68BDAF38" w14:textId="77777777" w:rsidR="005A68BC" w:rsidRPr="002A1DE7" w:rsidRDefault="005A68BC" w:rsidP="00382419">
            <w:pPr>
              <w:pStyle w:val="Listaszerbekezds"/>
              <w:numPr>
                <w:ilvl w:val="0"/>
                <w:numId w:val="108"/>
              </w:numPr>
              <w:suppressAutoHyphens w:val="0"/>
              <w:spacing w:before="0" w:after="0" w:line="276" w:lineRule="auto"/>
              <w:contextualSpacing/>
              <w:rPr>
                <w:rFonts w:cs="Times New Roman"/>
              </w:rPr>
            </w:pPr>
            <w:r w:rsidRPr="002A1DE7">
              <w:rPr>
                <w:rFonts w:cs="Times New Roman"/>
              </w:rPr>
              <w:t>Közvetlen üzletszerzés.</w:t>
            </w:r>
          </w:p>
        </w:tc>
      </w:tr>
    </w:tbl>
    <w:p w14:paraId="754859E4" w14:textId="77777777" w:rsidR="005A68BC" w:rsidRPr="002A1DE7" w:rsidRDefault="005A68BC" w:rsidP="005A68BC">
      <w:pPr>
        <w:spacing w:line="276" w:lineRule="auto"/>
      </w:pPr>
    </w:p>
    <w:p w14:paraId="73AD8952" w14:textId="77777777" w:rsidR="005A68BC" w:rsidRPr="00073FFC" w:rsidRDefault="005A68BC" w:rsidP="005A68BC">
      <w:pPr>
        <w:spacing w:line="276" w:lineRule="auto"/>
        <w:rPr>
          <w:b/>
        </w:rPr>
      </w:pPr>
      <w:r w:rsidRPr="00073FFC">
        <w:rPr>
          <w:b/>
        </w:rPr>
        <w:t>Kérem T. Adatkezelőt, hogy fenti kérelmemet elbírálni szíveskedjen, és a kért személyes adatot a fenti indokba megjelölt célból a továbbiakban ne kezelje.</w:t>
      </w:r>
    </w:p>
    <w:p w14:paraId="6379F49D" w14:textId="77777777" w:rsidR="005A68BC" w:rsidRPr="002A1DE7" w:rsidRDefault="005A68BC" w:rsidP="005A68BC">
      <w:pPr>
        <w:spacing w:line="276" w:lineRule="auto"/>
        <w:rPr>
          <w:sz w:val="25"/>
          <w:szCs w:val="25"/>
        </w:rPr>
      </w:pPr>
    </w:p>
    <w:p w14:paraId="58AA258B" w14:textId="77777777" w:rsidR="005A68BC" w:rsidRDefault="005A68BC" w:rsidP="005A68BC">
      <w:pPr>
        <w:spacing w:line="276" w:lineRule="auto"/>
      </w:pPr>
    </w:p>
    <w:p w14:paraId="126F1EAA" w14:textId="77777777" w:rsidR="005A68BC" w:rsidRPr="002A1DE7" w:rsidRDefault="005A68BC" w:rsidP="005A68BC">
      <w:pPr>
        <w:spacing w:line="276" w:lineRule="auto"/>
      </w:pPr>
      <w:r w:rsidRPr="002A1DE7">
        <w:t xml:space="preserve">Keltezés: </w:t>
      </w:r>
      <w:r>
        <w:t>2021</w:t>
      </w:r>
      <w:r w:rsidRPr="002A1DE7">
        <w:t>. _____ hó ____ nap</w:t>
      </w:r>
    </w:p>
    <w:p w14:paraId="4BF81914" w14:textId="77777777" w:rsidR="005A68BC" w:rsidRPr="002A1DE7" w:rsidRDefault="005A68BC" w:rsidP="005A68BC">
      <w:pPr>
        <w:spacing w:line="276" w:lineRule="auto"/>
      </w:pPr>
    </w:p>
    <w:p w14:paraId="07E6EC63" w14:textId="77777777" w:rsidR="005A68BC" w:rsidRDefault="005A68BC" w:rsidP="005A68BC">
      <w:pPr>
        <w:spacing w:line="276" w:lineRule="auto"/>
        <w:rPr>
          <w:b/>
        </w:rPr>
      </w:pPr>
    </w:p>
    <w:p w14:paraId="41073675" w14:textId="77777777" w:rsidR="005A68BC" w:rsidRPr="002A1DE7" w:rsidRDefault="005A68BC" w:rsidP="005A68BC">
      <w:pPr>
        <w:spacing w:line="276" w:lineRule="auto"/>
        <w:rPr>
          <w:b/>
        </w:rPr>
      </w:pPr>
      <w:r w:rsidRPr="002A1DE7">
        <w:rPr>
          <w:b/>
        </w:rPr>
        <w:t>Tisztelettel:</w:t>
      </w:r>
    </w:p>
    <w:p w14:paraId="4CC0EB96" w14:textId="77777777" w:rsidR="005A68BC" w:rsidRPr="002A1DE7" w:rsidRDefault="005A68BC" w:rsidP="005A68BC">
      <w:pPr>
        <w:spacing w:line="276" w:lineRule="auto"/>
        <w:ind w:left="2124" w:firstLine="708"/>
      </w:pPr>
      <w:r w:rsidRPr="002A1DE7">
        <w:t>_______________________</w:t>
      </w:r>
    </w:p>
    <w:p w14:paraId="201AC577" w14:textId="77777777" w:rsidR="005A68BC" w:rsidRPr="002A1DE7" w:rsidRDefault="005A68BC" w:rsidP="005A68BC">
      <w:pPr>
        <w:spacing w:line="276" w:lineRule="auto"/>
        <w:ind w:left="2124" w:firstLine="708"/>
      </w:pPr>
      <w:r w:rsidRPr="002A1DE7">
        <w:t xml:space="preserve">             Név (aláírás)</w:t>
      </w:r>
    </w:p>
    <w:p w14:paraId="3E163641" w14:textId="77777777" w:rsidR="005A68BC" w:rsidRDefault="005A68BC" w:rsidP="005A68BC">
      <w:pPr>
        <w:spacing w:line="276" w:lineRule="auto"/>
        <w:ind w:left="2124" w:firstLine="708"/>
      </w:pPr>
    </w:p>
    <w:p w14:paraId="752C3526" w14:textId="77777777" w:rsidR="005A68BC" w:rsidRDefault="005A68BC" w:rsidP="005A68BC">
      <w:pPr>
        <w:spacing w:line="276" w:lineRule="auto"/>
        <w:ind w:left="2124" w:firstLine="708"/>
      </w:pPr>
    </w:p>
    <w:p w14:paraId="3BFFF555" w14:textId="77777777" w:rsidR="005A68BC" w:rsidRPr="000014B6" w:rsidRDefault="005A68BC" w:rsidP="005A68BC">
      <w:pPr>
        <w:pStyle w:val="Cmsor1"/>
        <w:numPr>
          <w:ilvl w:val="0"/>
          <w:numId w:val="0"/>
        </w:numPr>
        <w:spacing w:after="480" w:line="276" w:lineRule="auto"/>
        <w:jc w:val="center"/>
      </w:pPr>
      <w:bookmarkStart w:id="224" w:name="_Toc72669046"/>
      <w:bookmarkStart w:id="225" w:name="_Toc73117007"/>
      <w:r w:rsidRPr="000014B6">
        <w:lastRenderedPageBreak/>
        <w:t>TÖRLÉSI KÉRELEM</w:t>
      </w:r>
      <w:bookmarkEnd w:id="224"/>
      <w:bookmarkEnd w:id="225"/>
    </w:p>
    <w:p w14:paraId="6573818A" w14:textId="77777777" w:rsidR="005A68BC" w:rsidRPr="002A1DE7" w:rsidRDefault="005A68BC" w:rsidP="005A68BC">
      <w:pPr>
        <w:pStyle w:val="Nincstrkz"/>
        <w:spacing w:line="276" w:lineRule="auto"/>
        <w:jc w:val="center"/>
        <w:rPr>
          <w:rFonts w:cs="Times New Roman"/>
        </w:rPr>
      </w:pPr>
      <w:r w:rsidRPr="002A1DE7">
        <w:rPr>
          <w:rFonts w:cs="Times New Roman"/>
        </w:rPr>
        <w:t>GDPR17.CIKK</w:t>
      </w:r>
    </w:p>
    <w:p w14:paraId="1B3D65CC" w14:textId="77777777" w:rsidR="005A68BC" w:rsidRPr="002A1DE7" w:rsidRDefault="005A68BC" w:rsidP="005A68BC">
      <w:pPr>
        <w:spacing w:line="276" w:lineRule="auto"/>
      </w:pPr>
    </w:p>
    <w:p w14:paraId="1D7714B5" w14:textId="77777777" w:rsidR="005A68BC" w:rsidRPr="002A1DE7" w:rsidRDefault="005A68BC" w:rsidP="005A68BC">
      <w:pPr>
        <w:pStyle w:val="Nincstrkz"/>
        <w:spacing w:line="276" w:lineRule="auto"/>
        <w:rPr>
          <w:rFonts w:cs="Times New Roman"/>
          <w:i/>
          <w:szCs w:val="24"/>
        </w:rPr>
      </w:pPr>
    </w:p>
    <w:p w14:paraId="7C62362C" w14:textId="77777777" w:rsidR="005A68BC" w:rsidRPr="00882042" w:rsidRDefault="005A68BC" w:rsidP="005A68BC">
      <w:pPr>
        <w:pStyle w:val="Nincstrkz"/>
        <w:spacing w:line="276" w:lineRule="auto"/>
        <w:rPr>
          <w:sz w:val="22"/>
          <w:szCs w:val="22"/>
        </w:rPr>
      </w:pPr>
      <w:r w:rsidRPr="00882042">
        <w:rPr>
          <w:i/>
          <w:sz w:val="22"/>
          <w:szCs w:val="22"/>
        </w:rPr>
        <w:t>Adatkezelő:</w:t>
      </w:r>
      <w:r w:rsidRPr="00882042">
        <w:rPr>
          <w:sz w:val="22"/>
          <w:szCs w:val="22"/>
        </w:rPr>
        <w:t xml:space="preserve"> </w:t>
      </w:r>
      <w:r w:rsidRPr="00882042">
        <w:rPr>
          <w:sz w:val="22"/>
          <w:szCs w:val="22"/>
        </w:rPr>
        <w:tab/>
      </w:r>
      <w:r w:rsidRPr="00D561BD">
        <w:rPr>
          <w:b/>
          <w:noProof/>
          <w:sz w:val="22"/>
          <w:szCs w:val="22"/>
        </w:rPr>
        <w:t>Amőba Sportegyesület</w:t>
      </w:r>
    </w:p>
    <w:p w14:paraId="5EC52EB1" w14:textId="77777777" w:rsidR="005A68BC" w:rsidRPr="00882042" w:rsidRDefault="005A68BC" w:rsidP="005A68BC">
      <w:pPr>
        <w:pStyle w:val="Nincstrkz"/>
        <w:spacing w:line="276" w:lineRule="auto"/>
        <w:rPr>
          <w:sz w:val="22"/>
          <w:szCs w:val="22"/>
        </w:rPr>
      </w:pPr>
      <w:r w:rsidRPr="00882042">
        <w:rPr>
          <w:sz w:val="22"/>
          <w:szCs w:val="22"/>
        </w:rPr>
        <w:t xml:space="preserve">Székhelye: </w:t>
      </w:r>
      <w:r w:rsidRPr="00882042">
        <w:rPr>
          <w:sz w:val="22"/>
          <w:szCs w:val="22"/>
        </w:rPr>
        <w:tab/>
      </w:r>
      <w:r w:rsidRPr="00D561BD">
        <w:rPr>
          <w:noProof/>
        </w:rPr>
        <w:t>1084 Budapest, Tolnai Lajos utca 27.</w:t>
      </w:r>
    </w:p>
    <w:p w14:paraId="4D9D2E1E" w14:textId="77777777" w:rsidR="005A68BC" w:rsidRPr="00492B3B" w:rsidRDefault="005A68BC" w:rsidP="005A68BC">
      <w:pPr>
        <w:pStyle w:val="Nincstrkz"/>
        <w:spacing w:line="276" w:lineRule="auto"/>
        <w:rPr>
          <w:rFonts w:cs="Times New Roman"/>
          <w:sz w:val="25"/>
          <w:szCs w:val="25"/>
        </w:rPr>
      </w:pPr>
    </w:p>
    <w:p w14:paraId="21FF0B5E" w14:textId="77777777" w:rsidR="005A68BC" w:rsidRPr="002A1DE7" w:rsidRDefault="005A68BC" w:rsidP="005A68BC">
      <w:pPr>
        <w:spacing w:line="276" w:lineRule="auto"/>
        <w:rPr>
          <w:b/>
          <w:sz w:val="25"/>
          <w:szCs w:val="25"/>
        </w:rPr>
      </w:pPr>
      <w:r w:rsidRPr="002A1DE7">
        <w:rPr>
          <w:b/>
          <w:sz w:val="25"/>
          <w:szCs w:val="25"/>
        </w:rPr>
        <w:t>Tisztelt Adatkezelő!</w:t>
      </w:r>
    </w:p>
    <w:p w14:paraId="5063E027" w14:textId="55EBC8BE" w:rsidR="005A68BC" w:rsidRPr="002A1DE7" w:rsidRDefault="005A68BC" w:rsidP="005A68BC">
      <w:pPr>
        <w:spacing w:line="276" w:lineRule="auto"/>
      </w:pPr>
      <w:r w:rsidRPr="002A1DE7">
        <w:t>Alulírott, ____________________________________________ (név) személyes adatok jogosultja</w:t>
      </w:r>
      <w:r>
        <w:t xml:space="preserve"> </w:t>
      </w:r>
      <w:r w:rsidR="00A0313B">
        <w:t xml:space="preserve">az </w:t>
      </w:r>
      <w:r>
        <w:rPr>
          <w:noProof/>
        </w:rPr>
        <w:t>Amőba Sportegyesület</w:t>
      </w:r>
      <w:r>
        <w:t>,</w:t>
      </w:r>
      <w:r>
        <w:rPr>
          <w:b/>
        </w:rPr>
        <w:t xml:space="preserve"> </w:t>
      </w:r>
      <w:r w:rsidRPr="002A1DE7">
        <w:t>mint adatkezelő (a továbbiakban: Adatkezelő) részére a következő</w:t>
      </w:r>
    </w:p>
    <w:p w14:paraId="229B0B31" w14:textId="77777777" w:rsidR="005A68BC" w:rsidRDefault="005A68BC" w:rsidP="005A68BC">
      <w:pPr>
        <w:spacing w:line="276" w:lineRule="auto"/>
        <w:jc w:val="center"/>
        <w:rPr>
          <w:rStyle w:val="Kiemels"/>
          <w:b/>
          <w:sz w:val="28"/>
          <w:szCs w:val="28"/>
        </w:rPr>
      </w:pPr>
    </w:p>
    <w:p w14:paraId="3109142B" w14:textId="77777777" w:rsidR="005A68BC" w:rsidRPr="00714434" w:rsidRDefault="005A68BC" w:rsidP="005A68BC">
      <w:pPr>
        <w:spacing w:line="276" w:lineRule="auto"/>
        <w:jc w:val="center"/>
        <w:rPr>
          <w:rStyle w:val="Kiemels"/>
          <w:b/>
          <w:i w:val="0"/>
          <w:sz w:val="28"/>
          <w:szCs w:val="28"/>
        </w:rPr>
      </w:pPr>
      <w:r w:rsidRPr="00714434">
        <w:rPr>
          <w:rStyle w:val="Kiemels"/>
          <w:b/>
          <w:sz w:val="28"/>
          <w:szCs w:val="28"/>
        </w:rPr>
        <w:t>kérelmet</w:t>
      </w:r>
    </w:p>
    <w:p w14:paraId="44578665" w14:textId="77777777" w:rsidR="005A68BC" w:rsidRPr="002A1DE7" w:rsidRDefault="005A68BC" w:rsidP="005A68BC">
      <w:pPr>
        <w:spacing w:line="276" w:lineRule="auto"/>
      </w:pPr>
    </w:p>
    <w:p w14:paraId="6CCBA32F" w14:textId="77777777" w:rsidR="005A68BC" w:rsidRPr="002A1DE7" w:rsidRDefault="005A68BC" w:rsidP="005A68BC">
      <w:pPr>
        <w:spacing w:line="276" w:lineRule="auto"/>
      </w:pPr>
      <w:r w:rsidRPr="002A1DE7">
        <w:t>terjesztem elő.</w:t>
      </w:r>
    </w:p>
    <w:p w14:paraId="5B4041C0" w14:textId="77777777" w:rsidR="005A68BC" w:rsidRPr="002A1DE7" w:rsidRDefault="005A68BC" w:rsidP="005A68BC">
      <w:pPr>
        <w:spacing w:line="276" w:lineRule="auto"/>
        <w:jc w:val="both"/>
        <w:rPr>
          <w:b/>
        </w:rPr>
      </w:pPr>
      <w:r w:rsidRPr="002A1DE7">
        <w:t xml:space="preserve">Kérem T. Adatkezelőt, hogy az Adatkezelő által kezelt alább részletezett </w:t>
      </w:r>
      <w:r w:rsidRPr="002A1DE7">
        <w:rPr>
          <w:b/>
        </w:rPr>
        <w:t>személyes adataim késedelem nélküli valamennyi nyilvántartásából törölje:</w:t>
      </w:r>
    </w:p>
    <w:tbl>
      <w:tblPr>
        <w:tblStyle w:val="Rcsostblzat"/>
        <w:tblW w:w="0" w:type="auto"/>
        <w:tblLook w:val="04A0" w:firstRow="1" w:lastRow="0" w:firstColumn="1" w:lastColumn="0" w:noHBand="0" w:noVBand="1"/>
      </w:tblPr>
      <w:tblGrid>
        <w:gridCol w:w="3823"/>
        <w:gridCol w:w="5239"/>
      </w:tblGrid>
      <w:tr w:rsidR="005A68BC" w:rsidRPr="002A1DE7" w14:paraId="2FA4CD92" w14:textId="77777777" w:rsidTr="00892B38">
        <w:tc>
          <w:tcPr>
            <w:tcW w:w="3823" w:type="dxa"/>
          </w:tcPr>
          <w:p w14:paraId="4B27505F" w14:textId="77777777" w:rsidR="005A68BC" w:rsidRPr="002A1DE7" w:rsidRDefault="005A68BC" w:rsidP="00B94BF0">
            <w:pPr>
              <w:spacing w:line="276" w:lineRule="auto"/>
              <w:jc w:val="center"/>
              <w:rPr>
                <w:b/>
              </w:rPr>
            </w:pPr>
            <w:r w:rsidRPr="002A1DE7">
              <w:rPr>
                <w:b/>
              </w:rPr>
              <w:t>Törölni kért személyes adat</w:t>
            </w:r>
          </w:p>
        </w:tc>
        <w:tc>
          <w:tcPr>
            <w:tcW w:w="5239" w:type="dxa"/>
          </w:tcPr>
          <w:p w14:paraId="3E431C63" w14:textId="77777777" w:rsidR="005A68BC" w:rsidRPr="002A1DE7" w:rsidRDefault="005A68BC" w:rsidP="00B94BF0">
            <w:pPr>
              <w:spacing w:line="276" w:lineRule="auto"/>
              <w:rPr>
                <w:b/>
              </w:rPr>
            </w:pPr>
            <w:r w:rsidRPr="002A1DE7">
              <w:rPr>
                <w:b/>
              </w:rPr>
              <w:t xml:space="preserve">TÖRLÉS INDOKA </w:t>
            </w:r>
            <w:r w:rsidRPr="002A1DE7">
              <w:t>(megfelelő jelölendő)</w:t>
            </w:r>
          </w:p>
        </w:tc>
      </w:tr>
      <w:tr w:rsidR="005A68BC" w:rsidRPr="002A1DE7" w14:paraId="462621E3" w14:textId="77777777" w:rsidTr="00892B38">
        <w:tc>
          <w:tcPr>
            <w:tcW w:w="3823" w:type="dxa"/>
          </w:tcPr>
          <w:p w14:paraId="606F1814" w14:textId="77777777" w:rsidR="005A68BC" w:rsidRPr="002A1DE7" w:rsidRDefault="005A68BC" w:rsidP="00B94BF0">
            <w:pPr>
              <w:spacing w:line="276" w:lineRule="auto"/>
            </w:pPr>
          </w:p>
        </w:tc>
        <w:tc>
          <w:tcPr>
            <w:tcW w:w="5239" w:type="dxa"/>
          </w:tcPr>
          <w:p w14:paraId="20FBA064" w14:textId="77777777" w:rsidR="005A68BC" w:rsidRPr="002A1DE7" w:rsidRDefault="005A68BC" w:rsidP="00382419">
            <w:pPr>
              <w:pStyle w:val="Listaszerbekezds"/>
              <w:numPr>
                <w:ilvl w:val="0"/>
                <w:numId w:val="109"/>
              </w:numPr>
              <w:suppressAutoHyphens w:val="0"/>
              <w:spacing w:before="0" w:after="0" w:line="276" w:lineRule="auto"/>
              <w:ind w:left="455" w:hanging="284"/>
              <w:contextualSpacing/>
              <w:jc w:val="both"/>
              <w:rPr>
                <w:rFonts w:cs="Times New Roman"/>
              </w:rPr>
            </w:pPr>
            <w:r w:rsidRPr="002A1DE7">
              <w:rPr>
                <w:rFonts w:cs="Times New Roman"/>
                <w:sz w:val="20"/>
                <w:szCs w:val="20"/>
              </w:rPr>
              <w:t>a személyes adatra nincsen szükség abból a célból, amely az adatkezelés alapját képezte;</w:t>
            </w:r>
          </w:p>
          <w:p w14:paraId="7044F018" w14:textId="77777777" w:rsidR="005A68BC" w:rsidRPr="002A1DE7" w:rsidRDefault="005A68BC" w:rsidP="00382419">
            <w:pPr>
              <w:pStyle w:val="Listaszerbekezds"/>
              <w:numPr>
                <w:ilvl w:val="0"/>
                <w:numId w:val="109"/>
              </w:numPr>
              <w:suppressAutoHyphens w:val="0"/>
              <w:spacing w:before="0" w:after="0" w:line="276" w:lineRule="auto"/>
              <w:ind w:left="455" w:hanging="284"/>
              <w:contextualSpacing/>
              <w:jc w:val="both"/>
              <w:rPr>
                <w:rFonts w:cs="Times New Roman"/>
              </w:rPr>
            </w:pPr>
            <w:r w:rsidRPr="002A1DE7">
              <w:rPr>
                <w:rFonts w:cs="Times New Roman"/>
                <w:sz w:val="20"/>
                <w:szCs w:val="20"/>
              </w:rPr>
              <w:t>a személyes adatok jogosulja adatkezeléshez hozzájáruló nyilatkozatát visszavonta, és az adatkezelésnek nincs egyéb jogalapja;</w:t>
            </w:r>
          </w:p>
          <w:p w14:paraId="1FBBCBC5" w14:textId="77777777" w:rsidR="005A68BC" w:rsidRPr="002A1DE7" w:rsidRDefault="005A68BC" w:rsidP="00382419">
            <w:pPr>
              <w:pStyle w:val="Listaszerbekezds"/>
              <w:numPr>
                <w:ilvl w:val="0"/>
                <w:numId w:val="109"/>
              </w:numPr>
              <w:suppressAutoHyphens w:val="0"/>
              <w:spacing w:before="0" w:after="0" w:line="276" w:lineRule="auto"/>
              <w:ind w:left="455" w:hanging="284"/>
              <w:contextualSpacing/>
              <w:jc w:val="both"/>
              <w:rPr>
                <w:rFonts w:cs="Times New Roman"/>
              </w:rPr>
            </w:pPr>
            <w:r w:rsidRPr="002A1DE7">
              <w:rPr>
                <w:rFonts w:cs="Times New Roman"/>
                <w:sz w:val="20"/>
                <w:szCs w:val="20"/>
              </w:rPr>
              <w:t>bebizonyosodik, hogy a személyes adatokat a Társaság jogellenesen kezelte;</w:t>
            </w:r>
          </w:p>
          <w:p w14:paraId="02851292" w14:textId="77777777" w:rsidR="005A68BC" w:rsidRPr="002A1DE7" w:rsidRDefault="005A68BC" w:rsidP="00382419">
            <w:pPr>
              <w:pStyle w:val="Listaszerbekezds"/>
              <w:numPr>
                <w:ilvl w:val="0"/>
                <w:numId w:val="109"/>
              </w:numPr>
              <w:suppressAutoHyphens w:val="0"/>
              <w:spacing w:before="0" w:after="0" w:line="276" w:lineRule="auto"/>
              <w:ind w:left="455" w:hanging="284"/>
              <w:contextualSpacing/>
              <w:jc w:val="both"/>
              <w:rPr>
                <w:rFonts w:cs="Times New Roman"/>
              </w:rPr>
            </w:pPr>
            <w:r w:rsidRPr="002A1DE7">
              <w:rPr>
                <w:rFonts w:cs="Times New Roman"/>
                <w:sz w:val="20"/>
                <w:szCs w:val="20"/>
              </w:rPr>
              <w:t>jogszabályi kötelezettségnél fogva a Társaság köteles a személyes adatok törlésére.</w:t>
            </w:r>
          </w:p>
        </w:tc>
      </w:tr>
    </w:tbl>
    <w:p w14:paraId="3FEED9CF" w14:textId="77777777" w:rsidR="005A68BC" w:rsidRDefault="005A68BC" w:rsidP="005A68BC">
      <w:pPr>
        <w:spacing w:line="276" w:lineRule="auto"/>
      </w:pPr>
    </w:p>
    <w:p w14:paraId="4926AA99" w14:textId="77777777" w:rsidR="005A68BC" w:rsidRPr="002A1DE7" w:rsidRDefault="005A68BC" w:rsidP="005A68BC">
      <w:pPr>
        <w:spacing w:line="276" w:lineRule="auto"/>
        <w:rPr>
          <w:b/>
        </w:rPr>
      </w:pPr>
      <w:r w:rsidRPr="002A1DE7">
        <w:rPr>
          <w:b/>
        </w:rPr>
        <w:t>Kérem T. Adatkezelőt, hogy fenti kérelmet elbírálni szíveskedjen.</w:t>
      </w:r>
    </w:p>
    <w:p w14:paraId="6B6B8599" w14:textId="77777777" w:rsidR="005A68BC" w:rsidRDefault="005A68BC" w:rsidP="005A68BC">
      <w:pPr>
        <w:spacing w:line="276" w:lineRule="auto"/>
      </w:pPr>
    </w:p>
    <w:p w14:paraId="16F12C81" w14:textId="77777777" w:rsidR="005A68BC" w:rsidRDefault="005A68BC" w:rsidP="005A68BC">
      <w:pPr>
        <w:spacing w:line="276" w:lineRule="auto"/>
      </w:pPr>
    </w:p>
    <w:p w14:paraId="3D451653" w14:textId="77777777" w:rsidR="005A68BC" w:rsidRPr="002A1DE7" w:rsidRDefault="005A68BC" w:rsidP="005A68BC">
      <w:pPr>
        <w:spacing w:line="276" w:lineRule="auto"/>
      </w:pPr>
      <w:r w:rsidRPr="002A1DE7">
        <w:t xml:space="preserve">Keltezés: </w:t>
      </w:r>
      <w:r>
        <w:t>2021</w:t>
      </w:r>
      <w:r w:rsidRPr="002A1DE7">
        <w:t>. _____ hó ____ nap</w:t>
      </w:r>
    </w:p>
    <w:p w14:paraId="1E76303E" w14:textId="77777777" w:rsidR="005A68BC" w:rsidRDefault="005A68BC" w:rsidP="005A68BC">
      <w:pPr>
        <w:spacing w:line="276" w:lineRule="auto"/>
        <w:rPr>
          <w:b/>
        </w:rPr>
      </w:pPr>
    </w:p>
    <w:p w14:paraId="372575F1" w14:textId="77777777" w:rsidR="005A68BC" w:rsidRPr="002A1DE7" w:rsidRDefault="005A68BC" w:rsidP="005A68BC">
      <w:pPr>
        <w:spacing w:line="276" w:lineRule="auto"/>
        <w:rPr>
          <w:b/>
        </w:rPr>
      </w:pPr>
      <w:r w:rsidRPr="002A1DE7">
        <w:rPr>
          <w:b/>
        </w:rPr>
        <w:t>Tisztelettel:</w:t>
      </w:r>
    </w:p>
    <w:p w14:paraId="332A79F7" w14:textId="77777777" w:rsidR="005A68BC" w:rsidRPr="002A1DE7" w:rsidRDefault="005A68BC" w:rsidP="005A68BC">
      <w:pPr>
        <w:spacing w:line="276" w:lineRule="auto"/>
        <w:ind w:left="2124" w:firstLine="708"/>
      </w:pPr>
      <w:r w:rsidRPr="002A1DE7">
        <w:t>_______________________</w:t>
      </w:r>
    </w:p>
    <w:p w14:paraId="7F95C348" w14:textId="77777777" w:rsidR="005A68BC" w:rsidRDefault="005A68BC" w:rsidP="005A68BC">
      <w:pPr>
        <w:spacing w:line="276" w:lineRule="auto"/>
        <w:ind w:left="2124" w:firstLine="708"/>
      </w:pPr>
      <w:r w:rsidRPr="002A1DE7">
        <w:t xml:space="preserve">             Név (aláírás)</w:t>
      </w:r>
    </w:p>
    <w:p w14:paraId="45240B76" w14:textId="765F63BA" w:rsidR="00D37A21" w:rsidRDefault="00D37A21" w:rsidP="00E9118C">
      <w:pPr>
        <w:pStyle w:val="Nincstrkz"/>
        <w:jc w:val="both"/>
        <w:rPr>
          <w:b/>
          <w:color w:val="323E4F" w:themeColor="text2" w:themeShade="BF"/>
        </w:rPr>
      </w:pPr>
      <w:r>
        <w:rPr>
          <w:b/>
          <w:color w:val="323E4F" w:themeColor="text2" w:themeShade="BF"/>
        </w:rPr>
        <w:br w:type="page"/>
      </w:r>
    </w:p>
    <w:p w14:paraId="42616F8A" w14:textId="77777777" w:rsidR="00D37A21" w:rsidRPr="0037156A" w:rsidRDefault="00D37A21" w:rsidP="00D37A21">
      <w:pPr>
        <w:pStyle w:val="Cmsor1"/>
        <w:numPr>
          <w:ilvl w:val="0"/>
          <w:numId w:val="0"/>
        </w:numPr>
        <w:spacing w:line="276" w:lineRule="auto"/>
        <w:ind w:left="454"/>
        <w:jc w:val="center"/>
      </w:pPr>
      <w:bookmarkStart w:id="226" w:name="_Toc72669047"/>
      <w:bookmarkStart w:id="227" w:name="_Toc73117008"/>
      <w:r w:rsidRPr="0037156A">
        <w:lastRenderedPageBreak/>
        <w:t>Tájékoztató az Adatvédelmi Szabályzat</w:t>
      </w:r>
      <w:r>
        <w:t xml:space="preserve"> használatbavételéhez</w:t>
      </w:r>
      <w:bookmarkEnd w:id="226"/>
      <w:bookmarkEnd w:id="227"/>
    </w:p>
    <w:p w14:paraId="2F00D2CE" w14:textId="77777777" w:rsidR="00D37A21" w:rsidRPr="0037156A" w:rsidRDefault="00D37A21" w:rsidP="00D37A21">
      <w:pPr>
        <w:spacing w:line="276" w:lineRule="auto"/>
        <w:jc w:val="center"/>
        <w:rPr>
          <w:b/>
        </w:rPr>
      </w:pPr>
    </w:p>
    <w:p w14:paraId="4DA4023A" w14:textId="77777777" w:rsidR="00D37A21" w:rsidRPr="0037156A" w:rsidRDefault="00D37A21" w:rsidP="00D37A21">
      <w:pPr>
        <w:spacing w:line="276" w:lineRule="auto"/>
        <w:jc w:val="center"/>
        <w:rPr>
          <w:b/>
        </w:rPr>
      </w:pPr>
    </w:p>
    <w:p w14:paraId="27F6394C" w14:textId="77777777" w:rsidR="00D37A21" w:rsidRPr="0037156A" w:rsidRDefault="00D37A21" w:rsidP="00382419">
      <w:pPr>
        <w:pStyle w:val="Alaprtelmezett"/>
        <w:numPr>
          <w:ilvl w:val="0"/>
          <w:numId w:val="110"/>
        </w:numPr>
        <w:spacing w:line="276" w:lineRule="auto"/>
        <w:jc w:val="both"/>
        <w:rPr>
          <w:rFonts w:ascii="Times New Roman" w:hAnsi="Times New Roman" w:cs="Times New Roman"/>
        </w:rPr>
      </w:pPr>
      <w:r w:rsidRPr="0037156A">
        <w:rPr>
          <w:rFonts w:ascii="Times New Roman" w:hAnsi="Times New Roman" w:cs="Times New Roman"/>
        </w:rPr>
        <w:t>A szabályzat aktualizálása a társaság vezetőjének feladata.</w:t>
      </w:r>
      <w:r>
        <w:rPr>
          <w:rFonts w:ascii="Times New Roman" w:hAnsi="Times New Roman" w:cs="Times New Roman"/>
        </w:rPr>
        <w:t xml:space="preserve"> Adatvédelmi tisztviselő kinevezése, ha szükséges.</w:t>
      </w:r>
    </w:p>
    <w:p w14:paraId="2C00E45D" w14:textId="77777777" w:rsidR="00D37A21" w:rsidRPr="0037156A" w:rsidRDefault="00D37A21" w:rsidP="00D37A21">
      <w:pPr>
        <w:pStyle w:val="Alaprtelmezett"/>
        <w:spacing w:line="276" w:lineRule="auto"/>
        <w:ind w:left="720"/>
        <w:rPr>
          <w:rFonts w:ascii="Times New Roman" w:hAnsi="Times New Roman" w:cs="Times New Roman"/>
        </w:rPr>
      </w:pPr>
      <w:r w:rsidRPr="0037156A">
        <w:rPr>
          <w:rFonts w:ascii="Times New Roman" w:hAnsi="Times New Roman" w:cs="Times New Roman"/>
        </w:rPr>
        <w:t xml:space="preserve"> </w:t>
      </w:r>
    </w:p>
    <w:p w14:paraId="39458FC3" w14:textId="77777777" w:rsidR="00D37A21" w:rsidRPr="0037156A" w:rsidRDefault="00D37A21" w:rsidP="00382419">
      <w:pPr>
        <w:pStyle w:val="lfej"/>
        <w:numPr>
          <w:ilvl w:val="0"/>
          <w:numId w:val="111"/>
        </w:numPr>
        <w:suppressLineNumbers/>
        <w:tabs>
          <w:tab w:val="left" w:pos="709"/>
        </w:tabs>
        <w:suppressAutoHyphens/>
        <w:autoSpaceDN/>
        <w:spacing w:line="276" w:lineRule="auto"/>
        <w:jc w:val="both"/>
        <w:rPr>
          <w:rFonts w:cs="Times New Roman"/>
          <w:szCs w:val="24"/>
        </w:rPr>
      </w:pPr>
      <w:r w:rsidRPr="0037156A">
        <w:rPr>
          <w:rFonts w:cs="Times New Roman"/>
          <w:b/>
          <w:szCs w:val="24"/>
        </w:rPr>
        <w:t>Adatvédelmi</w:t>
      </w:r>
      <w:r w:rsidRPr="0037156A">
        <w:rPr>
          <w:rFonts w:cs="Times New Roman"/>
          <w:szCs w:val="24"/>
        </w:rPr>
        <w:t xml:space="preserve"> </w:t>
      </w:r>
      <w:r w:rsidRPr="0037156A">
        <w:rPr>
          <w:rFonts w:cs="Times New Roman"/>
          <w:b/>
          <w:szCs w:val="24"/>
        </w:rPr>
        <w:t>szabályzat hatályba léptetése</w:t>
      </w:r>
      <w:r w:rsidRPr="0037156A">
        <w:rPr>
          <w:rFonts w:cs="Times New Roman"/>
          <w:szCs w:val="24"/>
        </w:rPr>
        <w:t xml:space="preserve"> (borítólap kitöltése, aláírás) és a cég székhelyén, telephelyén tartása. </w:t>
      </w:r>
    </w:p>
    <w:p w14:paraId="3CA90CB9" w14:textId="77777777" w:rsidR="00D37A21" w:rsidRPr="0037156A" w:rsidRDefault="00D37A21" w:rsidP="00D37A21">
      <w:pPr>
        <w:pStyle w:val="lfej"/>
        <w:spacing w:line="276" w:lineRule="auto"/>
        <w:rPr>
          <w:rFonts w:cs="Times New Roman"/>
          <w:szCs w:val="24"/>
        </w:rPr>
      </w:pPr>
    </w:p>
    <w:p w14:paraId="3C59E9BA" w14:textId="77777777" w:rsidR="00D37A21" w:rsidRPr="0037156A" w:rsidRDefault="00D37A21" w:rsidP="00382419">
      <w:pPr>
        <w:pStyle w:val="lfej"/>
        <w:numPr>
          <w:ilvl w:val="0"/>
          <w:numId w:val="111"/>
        </w:numPr>
        <w:suppressLineNumbers/>
        <w:tabs>
          <w:tab w:val="left" w:pos="709"/>
        </w:tabs>
        <w:suppressAutoHyphens/>
        <w:autoSpaceDN/>
        <w:spacing w:line="276" w:lineRule="auto"/>
        <w:jc w:val="both"/>
        <w:rPr>
          <w:rFonts w:cs="Times New Roman"/>
          <w:szCs w:val="24"/>
        </w:rPr>
      </w:pPr>
      <w:r w:rsidRPr="0037156A">
        <w:rPr>
          <w:rFonts w:cs="Times New Roman"/>
          <w:szCs w:val="24"/>
        </w:rPr>
        <w:t>A weboldal adatkezelési tájékoztató aktualizálása, ha van, feltöltése a cég honlapjára. Az adatvédelmi tájékoztatót ajánlott a főoldal láblécében elhelyezni.</w:t>
      </w:r>
    </w:p>
    <w:p w14:paraId="60685A36" w14:textId="77777777" w:rsidR="00D37A21" w:rsidRPr="0037156A" w:rsidRDefault="00D37A21" w:rsidP="00D37A21">
      <w:pPr>
        <w:pStyle w:val="lfej"/>
        <w:spacing w:line="276" w:lineRule="auto"/>
        <w:ind w:left="360"/>
        <w:rPr>
          <w:rFonts w:cs="Times New Roman"/>
          <w:szCs w:val="24"/>
        </w:rPr>
      </w:pPr>
    </w:p>
    <w:p w14:paraId="1E59BB10" w14:textId="77777777" w:rsidR="00D37A21" w:rsidRPr="0037156A" w:rsidRDefault="00D37A21" w:rsidP="00382419">
      <w:pPr>
        <w:pStyle w:val="Alaprtelmezett"/>
        <w:numPr>
          <w:ilvl w:val="0"/>
          <w:numId w:val="111"/>
        </w:numPr>
        <w:spacing w:before="28" w:after="28" w:line="276" w:lineRule="auto"/>
        <w:jc w:val="both"/>
        <w:rPr>
          <w:rFonts w:ascii="Times New Roman" w:hAnsi="Times New Roman" w:cs="Times New Roman"/>
        </w:rPr>
      </w:pPr>
      <w:r w:rsidRPr="0037156A">
        <w:rPr>
          <w:rFonts w:ascii="Times New Roman" w:hAnsi="Times New Roman" w:cs="Times New Roman"/>
        </w:rPr>
        <w:t xml:space="preserve">Az adatvédelmi szabályzat rendelkezéseinek megismertetése a bérlőkkel a munkavállalókkal, egyben a munkavállalók személyes adatainak kezelésével kapcsolatos tájékoztatás megadása részükre. E körben a munkahelyi adatkezelési tájékoztatót ismertetni kell a munkavállalókkal. </w:t>
      </w:r>
    </w:p>
    <w:p w14:paraId="736A086F" w14:textId="77777777" w:rsidR="00D37A21" w:rsidRPr="0037156A" w:rsidRDefault="00D37A21" w:rsidP="00D37A21">
      <w:pPr>
        <w:pStyle w:val="Alaprtelmezett"/>
        <w:spacing w:before="28" w:after="28" w:line="276" w:lineRule="auto"/>
        <w:ind w:left="360"/>
        <w:jc w:val="both"/>
        <w:rPr>
          <w:rFonts w:ascii="Times New Roman" w:hAnsi="Times New Roman" w:cs="Times New Roman"/>
        </w:rPr>
      </w:pPr>
    </w:p>
    <w:p w14:paraId="45D2904C" w14:textId="77777777" w:rsidR="00D37A21" w:rsidRPr="0037156A" w:rsidRDefault="00D37A21" w:rsidP="00382419">
      <w:pPr>
        <w:pStyle w:val="Alaprtelmezett"/>
        <w:numPr>
          <w:ilvl w:val="0"/>
          <w:numId w:val="111"/>
        </w:numPr>
        <w:spacing w:line="276" w:lineRule="auto"/>
        <w:jc w:val="both"/>
        <w:rPr>
          <w:rFonts w:ascii="Times New Roman" w:hAnsi="Times New Roman" w:cs="Times New Roman"/>
        </w:rPr>
      </w:pPr>
      <w:r w:rsidRPr="0037156A">
        <w:rPr>
          <w:rFonts w:ascii="Times New Roman" w:hAnsi="Times New Roman" w:cs="Times New Roman"/>
        </w:rPr>
        <w:t>A munkavállalókkal kötött munkaszerződések felülvizsgálata, módosítása. A munkaszerződést ki kell egészíteni a személyes adatok kezelésével kapcsolatos titoktartási nyilatkozattal és a szabályzat rendelkezéseinek betartására kötelezettséget vállaló nyilatkozattal</w:t>
      </w:r>
      <w:r>
        <w:rPr>
          <w:rFonts w:ascii="Times New Roman" w:hAnsi="Times New Roman" w:cs="Times New Roman"/>
        </w:rPr>
        <w:t>.</w:t>
      </w:r>
    </w:p>
    <w:p w14:paraId="39F684C2" w14:textId="77777777" w:rsidR="00D37A21" w:rsidRPr="0037156A" w:rsidRDefault="00D37A21" w:rsidP="00D37A21">
      <w:pPr>
        <w:pStyle w:val="Alaprtelmezett"/>
        <w:spacing w:line="276" w:lineRule="auto"/>
        <w:ind w:left="360"/>
        <w:rPr>
          <w:rFonts w:ascii="Times New Roman" w:hAnsi="Times New Roman" w:cs="Times New Roman"/>
        </w:rPr>
      </w:pPr>
    </w:p>
    <w:p w14:paraId="414FD574" w14:textId="77777777" w:rsidR="00D37A21" w:rsidRPr="0037156A" w:rsidRDefault="00D37A21" w:rsidP="00382419">
      <w:pPr>
        <w:pStyle w:val="Alaprtelmezett"/>
        <w:numPr>
          <w:ilvl w:val="0"/>
          <w:numId w:val="111"/>
        </w:numPr>
        <w:spacing w:line="276" w:lineRule="auto"/>
        <w:jc w:val="both"/>
        <w:rPr>
          <w:rFonts w:ascii="Times New Roman" w:hAnsi="Times New Roman" w:cs="Times New Roman"/>
        </w:rPr>
      </w:pPr>
      <w:r w:rsidRPr="0037156A">
        <w:rPr>
          <w:rFonts w:ascii="Times New Roman" w:hAnsi="Times New Roman" w:cs="Times New Roman"/>
        </w:rPr>
        <w:t>Természetes személy szerződő partnerek esetén a természetes személyek tájékoztatása személyes adataik kezelésével kapcsolatban. Ezen feladat teljesítéséhez kell az adatkezelői tájékoztató szerződéses adatkezelés esetén” ugyan ilyen a jogi személyes magánszemély.</w:t>
      </w:r>
    </w:p>
    <w:p w14:paraId="2EBC87DA" w14:textId="77777777" w:rsidR="00D37A21" w:rsidRPr="0037156A" w:rsidRDefault="00D37A21" w:rsidP="00D37A21">
      <w:pPr>
        <w:pStyle w:val="Alaprtelmezett"/>
        <w:spacing w:line="276" w:lineRule="auto"/>
        <w:ind w:left="360"/>
        <w:rPr>
          <w:rFonts w:ascii="Times New Roman" w:hAnsi="Times New Roman" w:cs="Times New Roman"/>
        </w:rPr>
      </w:pPr>
    </w:p>
    <w:p w14:paraId="11B47F54" w14:textId="77777777" w:rsidR="00D37A21" w:rsidRPr="0037156A" w:rsidRDefault="00D37A21" w:rsidP="00382419">
      <w:pPr>
        <w:pStyle w:val="Alaprtelmezett"/>
        <w:numPr>
          <w:ilvl w:val="0"/>
          <w:numId w:val="111"/>
        </w:numPr>
        <w:spacing w:line="276" w:lineRule="auto"/>
        <w:jc w:val="both"/>
        <w:rPr>
          <w:rFonts w:ascii="Times New Roman" w:hAnsi="Times New Roman" w:cs="Times New Roman"/>
        </w:rPr>
      </w:pPr>
      <w:r w:rsidRPr="0037156A">
        <w:rPr>
          <w:rFonts w:ascii="Times New Roman" w:hAnsi="Times New Roman" w:cs="Times New Roman"/>
        </w:rPr>
        <w:t>Adatfeldolgozási szerződés kötése. Ha a cég más nevében személyes adatokat kezel, pl. könyvviteli szolgáltatást végez, adatfeldolgozási szerződést kell kötni a megbízóval (az adatkezelővel is.</w:t>
      </w:r>
    </w:p>
    <w:p w14:paraId="548577C8" w14:textId="77777777" w:rsidR="00D37A21" w:rsidRPr="0037156A" w:rsidRDefault="00D37A21" w:rsidP="00D37A21">
      <w:pPr>
        <w:pStyle w:val="Alaprtelmezett"/>
        <w:spacing w:line="276" w:lineRule="auto"/>
        <w:ind w:left="360"/>
        <w:rPr>
          <w:rFonts w:ascii="Times New Roman" w:hAnsi="Times New Roman" w:cs="Times New Roman"/>
        </w:rPr>
      </w:pPr>
    </w:p>
    <w:p w14:paraId="1F510B53" w14:textId="77777777" w:rsidR="00D37A21" w:rsidRPr="0037156A" w:rsidRDefault="00D37A21" w:rsidP="00D37A21">
      <w:pPr>
        <w:pStyle w:val="Alaprtelmezett"/>
        <w:spacing w:line="276" w:lineRule="auto"/>
        <w:jc w:val="both"/>
        <w:rPr>
          <w:rFonts w:ascii="Times New Roman" w:hAnsi="Times New Roman" w:cs="Times New Roman"/>
        </w:rPr>
      </w:pPr>
      <w:r w:rsidRPr="0037156A">
        <w:rPr>
          <w:rFonts w:ascii="Times New Roman" w:hAnsi="Times New Roman" w:cs="Times New Roman"/>
        </w:rPr>
        <w:t>8.   Adatkezelési nyilvántartás készítése és vezetése az egyes adatkezelési tevékenységekről.</w:t>
      </w:r>
    </w:p>
    <w:p w14:paraId="032C3690" w14:textId="77777777" w:rsidR="00D37A21" w:rsidRPr="0037156A" w:rsidRDefault="00D37A21" w:rsidP="00D37A21">
      <w:pPr>
        <w:pStyle w:val="Alaprtelmezett"/>
        <w:spacing w:line="276" w:lineRule="auto"/>
        <w:rPr>
          <w:rFonts w:ascii="Times New Roman" w:hAnsi="Times New Roman" w:cs="Times New Roman"/>
        </w:rPr>
      </w:pPr>
      <w:r w:rsidRPr="0037156A">
        <w:rPr>
          <w:rFonts w:ascii="Times New Roman" w:hAnsi="Times New Roman" w:cs="Times New Roman"/>
        </w:rPr>
        <w:t xml:space="preserve">      A munkaviszonnyal kapcsolatos adatkezelések.</w:t>
      </w:r>
    </w:p>
    <w:p w14:paraId="5235E9C2" w14:textId="77777777" w:rsidR="00D37A21" w:rsidRPr="0037156A" w:rsidRDefault="00D37A21" w:rsidP="00D37A21">
      <w:pPr>
        <w:pStyle w:val="Alaprtelmezett"/>
        <w:spacing w:line="276" w:lineRule="auto"/>
        <w:rPr>
          <w:rFonts w:ascii="Times New Roman" w:hAnsi="Times New Roman" w:cs="Times New Roman"/>
        </w:rPr>
      </w:pPr>
    </w:p>
    <w:p w14:paraId="7955A133" w14:textId="77777777" w:rsidR="00D37A21" w:rsidRPr="0037156A" w:rsidRDefault="00D37A21" w:rsidP="00382419">
      <w:pPr>
        <w:pStyle w:val="Alaprtelmezett"/>
        <w:numPr>
          <w:ilvl w:val="0"/>
          <w:numId w:val="111"/>
        </w:numPr>
        <w:tabs>
          <w:tab w:val="clear" w:pos="709"/>
        </w:tabs>
        <w:spacing w:line="276" w:lineRule="auto"/>
        <w:rPr>
          <w:rFonts w:ascii="Times New Roman" w:hAnsi="Times New Roman" w:cs="Times New Roman"/>
        </w:rPr>
      </w:pPr>
      <w:r w:rsidRPr="0037156A">
        <w:rPr>
          <w:rFonts w:ascii="Times New Roman" w:hAnsi="Times New Roman" w:cs="Times New Roman"/>
        </w:rPr>
        <w:t xml:space="preserve">Adatvédelmi incidensek nyilvántartásának elkészítése, jelentése. </w:t>
      </w:r>
    </w:p>
    <w:p w14:paraId="65161DAE" w14:textId="77777777" w:rsidR="00D37A21" w:rsidRPr="0037156A" w:rsidRDefault="00D37A21" w:rsidP="00D37A21">
      <w:pPr>
        <w:pStyle w:val="Alaprtelmezett"/>
        <w:spacing w:line="276" w:lineRule="auto"/>
        <w:ind w:left="360"/>
        <w:rPr>
          <w:rFonts w:ascii="Times New Roman" w:hAnsi="Times New Roman" w:cs="Times New Roman"/>
        </w:rPr>
      </w:pPr>
      <w:r w:rsidRPr="0037156A">
        <w:rPr>
          <w:rFonts w:ascii="Times New Roman" w:hAnsi="Times New Roman" w:cs="Times New Roman"/>
        </w:rPr>
        <w:t xml:space="preserve"> </w:t>
      </w:r>
    </w:p>
    <w:p w14:paraId="1C7D9BAB" w14:textId="77777777" w:rsidR="00D37A21" w:rsidRPr="006D69E6" w:rsidRDefault="00D37A21" w:rsidP="00382419">
      <w:pPr>
        <w:pStyle w:val="Alaprtelmezett"/>
        <w:numPr>
          <w:ilvl w:val="0"/>
          <w:numId w:val="111"/>
        </w:numPr>
        <w:tabs>
          <w:tab w:val="clear" w:pos="709"/>
        </w:tabs>
        <w:spacing w:line="276" w:lineRule="auto"/>
        <w:ind w:left="284" w:hanging="284"/>
        <w:jc w:val="both"/>
        <w:rPr>
          <w:rFonts w:ascii="Times New Roman" w:hAnsi="Times New Roman" w:cs="Times New Roman"/>
        </w:rPr>
      </w:pPr>
      <w:r w:rsidRPr="006D69E6">
        <w:rPr>
          <w:rFonts w:ascii="Times New Roman" w:hAnsi="Times New Roman" w:cs="Times New Roman"/>
        </w:rPr>
        <w:t xml:space="preserve"> Kamerák üzemeltetése esetén, kamera tájékoztatók kihelyezése, amelyeket úgy kell elhelyezni, hogy a megfigyelt területre/helyiségbe belépés előtt megismerhetők legyenek. A kamerák</w:t>
      </w:r>
      <w:r>
        <w:rPr>
          <w:rFonts w:ascii="Times New Roman" w:hAnsi="Times New Roman" w:cs="Times New Roman"/>
        </w:rPr>
        <w:t xml:space="preserve"> </w:t>
      </w:r>
      <w:r w:rsidRPr="006D69E6">
        <w:rPr>
          <w:rFonts w:ascii="Times New Roman" w:hAnsi="Times New Roman" w:cs="Times New Roman"/>
        </w:rPr>
        <w:t>hangot nem rögzíthetnek.</w:t>
      </w:r>
    </w:p>
    <w:p w14:paraId="19C9A17A" w14:textId="77777777" w:rsidR="00D37A21" w:rsidRPr="0037156A" w:rsidRDefault="00D37A21" w:rsidP="00D37A21">
      <w:pPr>
        <w:pStyle w:val="Alaprtelmezett"/>
        <w:spacing w:line="276" w:lineRule="auto"/>
        <w:jc w:val="both"/>
        <w:rPr>
          <w:rFonts w:ascii="Times New Roman" w:hAnsi="Times New Roman" w:cs="Times New Roman"/>
        </w:rPr>
      </w:pPr>
    </w:p>
    <w:p w14:paraId="67447B31" w14:textId="77777777" w:rsidR="00D37A21" w:rsidRPr="0037156A" w:rsidRDefault="00D37A21" w:rsidP="00382419">
      <w:pPr>
        <w:pStyle w:val="Alaprtelmezett"/>
        <w:numPr>
          <w:ilvl w:val="0"/>
          <w:numId w:val="111"/>
        </w:numPr>
        <w:spacing w:line="276" w:lineRule="auto"/>
        <w:jc w:val="both"/>
        <w:rPr>
          <w:rFonts w:ascii="Times New Roman" w:hAnsi="Times New Roman" w:cs="Times New Roman"/>
        </w:rPr>
      </w:pPr>
      <w:r w:rsidRPr="0037156A">
        <w:rPr>
          <w:rFonts w:ascii="Times New Roman" w:hAnsi="Times New Roman" w:cs="Times New Roman"/>
          <w:b/>
        </w:rPr>
        <w:t>Adatbiztonsági intézkedések megtétele</w:t>
      </w:r>
      <w:r w:rsidRPr="0037156A">
        <w:rPr>
          <w:rFonts w:ascii="Times New Roman" w:hAnsi="Times New Roman" w:cs="Times New Roman"/>
        </w:rPr>
        <w:t xml:space="preserve"> az adatvédelmi szabályzat rendelkezései szerint. A szabályzatminta XIII. pontja rendelkezik az adatbiztonsági intézkedésekről, ilyenek a személyes adatok álnevesítése, titkosítása, informatikai nyilvántartások és papír alapú nyilvántartások védelmére tett intézkedések, jogosulatlan hozzáférés elleni védelem biztosítása.</w:t>
      </w:r>
    </w:p>
    <w:p w14:paraId="4936F7A4" w14:textId="77777777" w:rsidR="00D37A21" w:rsidRPr="0037156A" w:rsidRDefault="00D37A21" w:rsidP="00382419">
      <w:pPr>
        <w:pStyle w:val="Listaszerbekezds"/>
        <w:numPr>
          <w:ilvl w:val="0"/>
          <w:numId w:val="112"/>
        </w:numPr>
        <w:suppressAutoHyphens w:val="0"/>
        <w:autoSpaceDN/>
        <w:spacing w:before="0" w:after="160" w:line="276" w:lineRule="auto"/>
        <w:contextualSpacing/>
        <w:jc w:val="both"/>
        <w:rPr>
          <w:rFonts w:cs="Times New Roman"/>
          <w:szCs w:val="24"/>
        </w:rPr>
      </w:pPr>
      <w:r w:rsidRPr="0037156A">
        <w:rPr>
          <w:rFonts w:cs="Times New Roman"/>
          <w:szCs w:val="24"/>
        </w:rPr>
        <w:lastRenderedPageBreak/>
        <w:t xml:space="preserve">Az irodákat zárhatóvá kell tenni, a számítógépekhez fizikailag csak a felhasználóik férhessenek hozzá. Ezzel elkerülhető, hogy illetéktelenek (pl. ügyfelek) fizikailag hozzáférjenek az eszközökhöz. </w:t>
      </w:r>
    </w:p>
    <w:p w14:paraId="5CC73D8C" w14:textId="77777777" w:rsidR="00D37A21" w:rsidRDefault="00D37A21" w:rsidP="00382419">
      <w:pPr>
        <w:pStyle w:val="Listaszerbekezds"/>
        <w:numPr>
          <w:ilvl w:val="0"/>
          <w:numId w:val="112"/>
        </w:numPr>
        <w:suppressAutoHyphens w:val="0"/>
        <w:autoSpaceDN/>
        <w:spacing w:before="28" w:after="28" w:line="276" w:lineRule="auto"/>
        <w:contextualSpacing/>
        <w:rPr>
          <w:rFonts w:cs="Times New Roman"/>
          <w:szCs w:val="24"/>
        </w:rPr>
      </w:pPr>
      <w:r w:rsidRPr="0037156A">
        <w:rPr>
          <w:rFonts w:cs="Times New Roman"/>
          <w:szCs w:val="24"/>
        </w:rPr>
        <w:t>Iratmegsemmisítő használatának bevezetése.</w:t>
      </w:r>
    </w:p>
    <w:p w14:paraId="6290FE12" w14:textId="77777777" w:rsidR="00D37A21" w:rsidRPr="00D15A46" w:rsidRDefault="00D37A21" w:rsidP="00D37A21">
      <w:pPr>
        <w:autoSpaceDN/>
        <w:spacing w:before="28" w:after="28" w:line="276" w:lineRule="auto"/>
        <w:contextualSpacing/>
      </w:pPr>
    </w:p>
    <w:p w14:paraId="6F6FED0D" w14:textId="77777777" w:rsidR="00D37A21" w:rsidRPr="00906A59" w:rsidRDefault="00D37A21" w:rsidP="00382419">
      <w:pPr>
        <w:pStyle w:val="Listaszerbekezds"/>
        <w:numPr>
          <w:ilvl w:val="0"/>
          <w:numId w:val="111"/>
        </w:numPr>
        <w:shd w:val="clear" w:color="auto" w:fill="FFFFFF"/>
        <w:suppressAutoHyphens w:val="0"/>
        <w:autoSpaceDN/>
        <w:spacing w:before="0" w:after="0" w:line="276" w:lineRule="auto"/>
        <w:contextualSpacing/>
        <w:textAlignment w:val="baseline"/>
        <w:rPr>
          <w:rFonts w:cs="Times New Roman"/>
        </w:rPr>
      </w:pPr>
      <w:r w:rsidRPr="00906A59">
        <w:rPr>
          <w:rFonts w:cs="Times New Roman"/>
          <w:b/>
          <w:bdr w:val="none" w:sz="0" w:space="0" w:color="auto" w:frame="1"/>
        </w:rPr>
        <w:t>Direkt marketing ellenőrző lista</w:t>
      </w:r>
    </w:p>
    <w:p w14:paraId="33E5F6DF" w14:textId="77777777" w:rsidR="00D37A21" w:rsidRPr="008358D3" w:rsidRDefault="00D37A21" w:rsidP="00D37A21">
      <w:pPr>
        <w:shd w:val="clear" w:color="auto" w:fill="FFFFFF"/>
        <w:spacing w:after="0" w:line="276" w:lineRule="auto"/>
        <w:ind w:firstLine="360"/>
        <w:jc w:val="both"/>
        <w:textAlignment w:val="baseline"/>
      </w:pPr>
      <w:r w:rsidRPr="008358D3">
        <w:rPr>
          <w:b/>
          <w:bCs/>
          <w:bdr w:val="none" w:sz="0" w:space="0" w:color="auto" w:frame="1"/>
        </w:rPr>
        <w:t>Marketinghez való hozzájárulás megszerzése</w:t>
      </w:r>
    </w:p>
    <w:p w14:paraId="183C9943" w14:textId="77777777" w:rsidR="00D37A21" w:rsidRPr="008358D3" w:rsidRDefault="00D37A21" w:rsidP="00382419">
      <w:pPr>
        <w:numPr>
          <w:ilvl w:val="0"/>
          <w:numId w:val="115"/>
        </w:numPr>
        <w:shd w:val="clear" w:color="auto" w:fill="FFFFFF"/>
        <w:autoSpaceDN/>
        <w:spacing w:before="0" w:after="0" w:line="276" w:lineRule="auto"/>
        <w:jc w:val="both"/>
        <w:textAlignment w:val="baseline"/>
      </w:pPr>
      <w:r w:rsidRPr="008358D3">
        <w:t>Hozzájárulás megadásához szükséges checkboxok létrehozása</w:t>
      </w:r>
    </w:p>
    <w:p w14:paraId="67D0676B" w14:textId="77777777" w:rsidR="00D37A21" w:rsidRPr="008358D3" w:rsidRDefault="00D37A21" w:rsidP="00382419">
      <w:pPr>
        <w:numPr>
          <w:ilvl w:val="0"/>
          <w:numId w:val="115"/>
        </w:numPr>
        <w:shd w:val="clear" w:color="auto" w:fill="FFFFFF"/>
        <w:autoSpaceDN/>
        <w:spacing w:before="0" w:after="0" w:line="276" w:lineRule="auto"/>
        <w:jc w:val="both"/>
        <w:textAlignment w:val="baseline"/>
      </w:pPr>
      <w:r w:rsidRPr="008358D3">
        <w:t>Meg kell határozni a jövőbeni kapcsolattartás módját (pl.: e-mail, telefon, postai út)</w:t>
      </w:r>
    </w:p>
    <w:p w14:paraId="411C6A09" w14:textId="77777777" w:rsidR="00D37A21" w:rsidRPr="008358D3" w:rsidRDefault="00D37A21" w:rsidP="00382419">
      <w:pPr>
        <w:numPr>
          <w:ilvl w:val="0"/>
          <w:numId w:val="115"/>
        </w:numPr>
        <w:shd w:val="clear" w:color="auto" w:fill="FFFFFF"/>
        <w:autoSpaceDN/>
        <w:spacing w:before="0" w:after="0" w:line="276" w:lineRule="auto"/>
        <w:jc w:val="both"/>
        <w:textAlignment w:val="baseline"/>
      </w:pPr>
      <w:r w:rsidRPr="008358D3">
        <w:t>Hozzájárulást kérni a személyes adatok harmadik fél részére történő továbbításához marketing célokra, valamint megnevezni a harmadik feleket, akiknek esetlegesen továbbítjuk ezeket a személyes adatokat</w:t>
      </w:r>
    </w:p>
    <w:p w14:paraId="7A1C9FE7" w14:textId="77777777" w:rsidR="00D37A21" w:rsidRPr="00517790" w:rsidRDefault="00D37A21" w:rsidP="00382419">
      <w:pPr>
        <w:numPr>
          <w:ilvl w:val="0"/>
          <w:numId w:val="115"/>
        </w:numPr>
        <w:shd w:val="clear" w:color="auto" w:fill="FFFFFF"/>
        <w:autoSpaceDN/>
        <w:spacing w:before="0" w:after="0" w:line="276" w:lineRule="auto"/>
        <w:jc w:val="both"/>
        <w:textAlignment w:val="baseline"/>
      </w:pPr>
      <w:r w:rsidRPr="008358D3">
        <w:t>Rögzíteni, hogy mikor és hogyan szereztük meg a hozzájárulást, és pontosan mit takar a hozzájárulás</w:t>
      </w:r>
    </w:p>
    <w:p w14:paraId="372F4972" w14:textId="77777777" w:rsidR="00D37A21" w:rsidRPr="008358D3" w:rsidRDefault="00D37A21" w:rsidP="00D37A21">
      <w:pPr>
        <w:shd w:val="clear" w:color="auto" w:fill="FFFFFF"/>
        <w:spacing w:after="0" w:line="276" w:lineRule="auto"/>
        <w:ind w:firstLine="360"/>
        <w:jc w:val="both"/>
        <w:textAlignment w:val="baseline"/>
      </w:pPr>
      <w:r w:rsidRPr="008358D3">
        <w:rPr>
          <w:b/>
          <w:bCs/>
          <w:bdr w:val="none" w:sz="0" w:space="0" w:color="auto" w:frame="1"/>
        </w:rPr>
        <w:t>Harmadik személytől vásárolt adatbázis esetén</w:t>
      </w:r>
    </w:p>
    <w:p w14:paraId="2C215CE1" w14:textId="77777777" w:rsidR="00D37A21" w:rsidRPr="008358D3" w:rsidRDefault="00D37A21" w:rsidP="00382419">
      <w:pPr>
        <w:numPr>
          <w:ilvl w:val="0"/>
          <w:numId w:val="116"/>
        </w:numPr>
        <w:shd w:val="clear" w:color="auto" w:fill="FFFFFF"/>
        <w:autoSpaceDN/>
        <w:spacing w:before="0" w:after="0" w:line="276" w:lineRule="auto"/>
        <w:jc w:val="both"/>
        <w:textAlignment w:val="baseline"/>
      </w:pPr>
      <w:r w:rsidRPr="008358D3">
        <w:t>Ellenőrizni, hogy az eladó rendelkezik megfelelő minősítéssel, betartja a GDPR-r</w:t>
      </w:r>
      <w:r>
        <w:t>e</w:t>
      </w:r>
      <w:r w:rsidRPr="008358D3">
        <w:t>l kapcsolatos kötelezettségeit</w:t>
      </w:r>
    </w:p>
    <w:p w14:paraId="16F4DBA3" w14:textId="77777777" w:rsidR="00D37A21" w:rsidRPr="008358D3" w:rsidRDefault="00D37A21" w:rsidP="00382419">
      <w:pPr>
        <w:numPr>
          <w:ilvl w:val="0"/>
          <w:numId w:val="116"/>
        </w:numPr>
        <w:shd w:val="clear" w:color="auto" w:fill="FFFFFF"/>
        <w:autoSpaceDN/>
        <w:spacing w:before="0" w:after="0" w:line="276" w:lineRule="auto"/>
        <w:jc w:val="both"/>
        <w:textAlignment w:val="baseline"/>
      </w:pPr>
      <w:r w:rsidRPr="008358D3">
        <w:t>Nem szabad vásárolt adatbázisokat felhasználni sms, e</w:t>
      </w:r>
      <w:r>
        <w:t>-</w:t>
      </w:r>
      <w:r w:rsidRPr="008358D3">
        <w:t>mailes, vagy rögzített vonalas hívásokra (kivéve, ha tudjuk bizonyítani, hogy az érintett megadta részünkre a hozzájárulást az elmúlt hat hónapban)</w:t>
      </w:r>
    </w:p>
    <w:p w14:paraId="4A9AC306" w14:textId="77777777" w:rsidR="00D37A21" w:rsidRPr="008358D3" w:rsidRDefault="00D37A21" w:rsidP="00382419">
      <w:pPr>
        <w:numPr>
          <w:ilvl w:val="0"/>
          <w:numId w:val="116"/>
        </w:numPr>
        <w:shd w:val="clear" w:color="auto" w:fill="FFFFFF"/>
        <w:autoSpaceDN/>
        <w:spacing w:before="0" w:after="0" w:line="276" w:lineRule="auto"/>
        <w:jc w:val="both"/>
        <w:textAlignment w:val="baseline"/>
      </w:pPr>
      <w:r w:rsidRPr="008358D3">
        <w:t>A termék, szolgáltatás, minta, amelyet reklámozunk ugyanaz, vagy hasonló ahhoz, amellyel kapcsolatos reklámok fogadásához az érintett eredetileg hozzájárult</w:t>
      </w:r>
    </w:p>
    <w:p w14:paraId="2E38899C" w14:textId="77777777" w:rsidR="00D37A21" w:rsidRPr="008358D3" w:rsidRDefault="00D37A21" w:rsidP="00382419">
      <w:pPr>
        <w:numPr>
          <w:ilvl w:val="0"/>
          <w:numId w:val="116"/>
        </w:numPr>
        <w:shd w:val="clear" w:color="auto" w:fill="FFFFFF"/>
        <w:autoSpaceDN/>
        <w:spacing w:before="0" w:after="0" w:line="276" w:lineRule="auto"/>
        <w:jc w:val="both"/>
        <w:textAlignment w:val="baseline"/>
      </w:pPr>
      <w:r w:rsidRPr="008358D3">
        <w:t>Csak marketingcélra használjunk az adatbázisban szereplő adatokat</w:t>
      </w:r>
    </w:p>
    <w:p w14:paraId="4A03E3A3" w14:textId="77777777" w:rsidR="00D37A21" w:rsidRPr="008358D3" w:rsidRDefault="00D37A21" w:rsidP="00382419">
      <w:pPr>
        <w:numPr>
          <w:ilvl w:val="0"/>
          <w:numId w:val="116"/>
        </w:numPr>
        <w:shd w:val="clear" w:color="auto" w:fill="FFFFFF"/>
        <w:autoSpaceDN/>
        <w:spacing w:before="0" w:after="0" w:line="276" w:lineRule="auto"/>
        <w:jc w:val="both"/>
        <w:textAlignment w:val="baseline"/>
      </w:pPr>
      <w:r w:rsidRPr="008358D3">
        <w:t>Törölni kell minden irreleváns vagy olyan személyes adatot, amely nem szükséges a marketingcél eléréséhez</w:t>
      </w:r>
    </w:p>
    <w:p w14:paraId="1240C660" w14:textId="77777777" w:rsidR="00D37A21" w:rsidRPr="008358D3" w:rsidRDefault="00D37A21" w:rsidP="00382419">
      <w:pPr>
        <w:numPr>
          <w:ilvl w:val="0"/>
          <w:numId w:val="116"/>
        </w:numPr>
        <w:shd w:val="clear" w:color="auto" w:fill="FFFFFF"/>
        <w:autoSpaceDN/>
        <w:spacing w:before="0" w:after="0" w:line="276" w:lineRule="auto"/>
        <w:jc w:val="both"/>
        <w:textAlignment w:val="baseline"/>
      </w:pPr>
      <w:r w:rsidRPr="008358D3">
        <w:t>Egyeztetjük az adatbázisban szereplő személyeket azon személyek listájával, akik korábban jelezték felénk, hogy nem szeretnének tőlünk hívásokat</w:t>
      </w:r>
    </w:p>
    <w:p w14:paraId="5A070267" w14:textId="77777777" w:rsidR="00D37A21" w:rsidRPr="008358D3" w:rsidRDefault="00D37A21" w:rsidP="00382419">
      <w:pPr>
        <w:numPr>
          <w:ilvl w:val="0"/>
          <w:numId w:val="116"/>
        </w:numPr>
        <w:shd w:val="clear" w:color="auto" w:fill="FFFFFF"/>
        <w:autoSpaceDN/>
        <w:spacing w:before="0" w:after="0" w:line="276" w:lineRule="auto"/>
        <w:jc w:val="both"/>
        <w:textAlignment w:val="baseline"/>
      </w:pPr>
      <w:r w:rsidRPr="008358D3">
        <w:t>Meg kell vizsgálni egy kisebb teszt keretében, hogy az adatbázisban szereplő adatok megbízhatóak, valósak</w:t>
      </w:r>
    </w:p>
    <w:p w14:paraId="59F405BA" w14:textId="77777777" w:rsidR="00D37A21" w:rsidRPr="008358D3" w:rsidRDefault="00D37A21" w:rsidP="00382419">
      <w:pPr>
        <w:numPr>
          <w:ilvl w:val="0"/>
          <w:numId w:val="116"/>
        </w:numPr>
        <w:shd w:val="clear" w:color="auto" w:fill="FFFFFF"/>
        <w:autoSpaceDN/>
        <w:spacing w:before="0" w:after="0" w:line="276" w:lineRule="auto"/>
        <w:jc w:val="both"/>
        <w:textAlignment w:val="baseline"/>
      </w:pPr>
      <w:r w:rsidRPr="008358D3">
        <w:t>Rendelkeznünk kell egy eljárásrenddel arra az esetre, ha az adatbázisban szereplő adatok pontatlanok vagy erre vonatkozó panasz érkezik</w:t>
      </w:r>
    </w:p>
    <w:p w14:paraId="018CA863" w14:textId="77777777" w:rsidR="00D37A21" w:rsidRDefault="00D37A21" w:rsidP="00382419">
      <w:pPr>
        <w:numPr>
          <w:ilvl w:val="0"/>
          <w:numId w:val="116"/>
        </w:numPr>
        <w:shd w:val="clear" w:color="auto" w:fill="FFFFFF"/>
        <w:autoSpaceDN/>
        <w:spacing w:before="0" w:after="0" w:line="276" w:lineRule="auto"/>
        <w:jc w:val="both"/>
        <w:textAlignment w:val="baseline"/>
      </w:pPr>
      <w:r w:rsidRPr="008358D3">
        <w:t>Amikor posta, e-mail vagy faxon keresztül reklámozunk, fel kell tüntetni a cégünk nevét, címét és telefonszámát a reklámanyagon</w:t>
      </w:r>
    </w:p>
    <w:p w14:paraId="0C247C17" w14:textId="77777777" w:rsidR="00D37A21" w:rsidRDefault="00D37A21" w:rsidP="00382419">
      <w:pPr>
        <w:pStyle w:val="Listaszerbekezds"/>
        <w:numPr>
          <w:ilvl w:val="0"/>
          <w:numId w:val="116"/>
        </w:numPr>
        <w:shd w:val="clear" w:color="auto" w:fill="FFFFFF"/>
        <w:tabs>
          <w:tab w:val="clear" w:pos="720"/>
          <w:tab w:val="num" w:pos="426"/>
        </w:tabs>
        <w:autoSpaceDN/>
        <w:spacing w:before="0" w:after="0" w:line="276" w:lineRule="auto"/>
        <w:ind w:left="709" w:hanging="425"/>
        <w:jc w:val="both"/>
        <w:textAlignment w:val="baseline"/>
      </w:pPr>
      <w:r w:rsidRPr="008358D3">
        <w:t>Tájékoztatást kell adni az érintetteknek arról, hogy honnan szereztük meg az adataikat</w:t>
      </w:r>
    </w:p>
    <w:p w14:paraId="6EB93294" w14:textId="77777777" w:rsidR="00D37A21" w:rsidRPr="008358D3" w:rsidRDefault="00D37A21" w:rsidP="00382419">
      <w:pPr>
        <w:pStyle w:val="Listaszerbekezds"/>
        <w:numPr>
          <w:ilvl w:val="0"/>
          <w:numId w:val="116"/>
        </w:numPr>
        <w:shd w:val="clear" w:color="auto" w:fill="FFFFFF"/>
        <w:autoSpaceDN/>
        <w:spacing w:before="0" w:after="0" w:line="276" w:lineRule="auto"/>
        <w:ind w:hanging="436"/>
        <w:jc w:val="both"/>
        <w:textAlignment w:val="baseline"/>
      </w:pPr>
      <w:r w:rsidRPr="008358D3">
        <w:t>Biztosítani kell az érintetteknek az adatvédelmi tájékoztató megismerését</w:t>
      </w:r>
    </w:p>
    <w:p w14:paraId="51D65442" w14:textId="77777777" w:rsidR="00D37A21" w:rsidRPr="008358D3" w:rsidRDefault="00D37A21" w:rsidP="00382419">
      <w:pPr>
        <w:pStyle w:val="Listaszerbekezds"/>
        <w:numPr>
          <w:ilvl w:val="0"/>
          <w:numId w:val="116"/>
        </w:numPr>
        <w:shd w:val="clear" w:color="auto" w:fill="FFFFFF"/>
        <w:autoSpaceDN/>
        <w:spacing w:before="0" w:after="0" w:line="276" w:lineRule="auto"/>
        <w:ind w:hanging="436"/>
        <w:jc w:val="both"/>
        <w:textAlignment w:val="baseline"/>
      </w:pPr>
      <w:r>
        <w:t>A</w:t>
      </w:r>
      <w:r w:rsidRPr="008358D3">
        <w:t>z adatbázis eladójával kötött szerződésbe bele kell foglalni, hogy az eladó vállalja, hogy az adatbázisban szereplő adatok hitelesek, megbízhatóak, továbbá ki kell kötni magunk számára egy audit lehetőségét az adatbázissal kapcsolatban.</w:t>
      </w:r>
    </w:p>
    <w:p w14:paraId="266B4D35" w14:textId="77777777" w:rsidR="00D37A21" w:rsidRPr="008358D3" w:rsidRDefault="00D37A21" w:rsidP="00D37A21">
      <w:pPr>
        <w:shd w:val="clear" w:color="auto" w:fill="FFFFFF"/>
        <w:spacing w:after="0" w:line="276" w:lineRule="auto"/>
        <w:ind w:left="284"/>
        <w:jc w:val="both"/>
        <w:textAlignment w:val="baseline"/>
      </w:pPr>
      <w:r w:rsidRPr="008358D3">
        <w:rPr>
          <w:b/>
          <w:bCs/>
          <w:bdr w:val="none" w:sz="0" w:space="0" w:color="auto" w:frame="1"/>
        </w:rPr>
        <w:t>Az eladótól ajánlott kérni annak megerősítését, hogy az adatbázisban szereplő személyek:</w:t>
      </w:r>
    </w:p>
    <w:p w14:paraId="7D7DACF0" w14:textId="77777777" w:rsidR="00D37A21" w:rsidRPr="008358D3" w:rsidRDefault="00D37A21" w:rsidP="00382419">
      <w:pPr>
        <w:numPr>
          <w:ilvl w:val="0"/>
          <w:numId w:val="117"/>
        </w:numPr>
        <w:shd w:val="clear" w:color="auto" w:fill="FFFFFF"/>
        <w:autoSpaceDN/>
        <w:spacing w:before="0" w:after="0" w:line="276" w:lineRule="auto"/>
        <w:jc w:val="both"/>
        <w:textAlignment w:val="baseline"/>
      </w:pPr>
      <w:r w:rsidRPr="008358D3">
        <w:t>Kifejezett hozzájárulást adtak ahhoz, hogy kifejezetten mi cégünktől reklámanyagot fogadjanak</w:t>
      </w:r>
    </w:p>
    <w:p w14:paraId="5960665A" w14:textId="77777777" w:rsidR="00D37A21" w:rsidRPr="008358D3" w:rsidRDefault="00D37A21" w:rsidP="00382419">
      <w:pPr>
        <w:numPr>
          <w:ilvl w:val="0"/>
          <w:numId w:val="117"/>
        </w:numPr>
        <w:shd w:val="clear" w:color="auto" w:fill="FFFFFF"/>
        <w:autoSpaceDN/>
        <w:spacing w:before="0" w:after="0" w:line="276" w:lineRule="auto"/>
        <w:jc w:val="both"/>
        <w:textAlignment w:val="baseline"/>
      </w:pPr>
      <w:r w:rsidRPr="008358D3">
        <w:t>Az adatbázisban szereplő érintettek tömör, átlátható, érthető és könnyen hozzáférhető tájékoztatást kaptak arról, hogy személyes adataikat milyen módon fogják felhasználni</w:t>
      </w:r>
    </w:p>
    <w:p w14:paraId="62436B93" w14:textId="77777777" w:rsidR="00D37A21" w:rsidRPr="008358D3" w:rsidRDefault="00D37A21" w:rsidP="00382419">
      <w:pPr>
        <w:numPr>
          <w:ilvl w:val="0"/>
          <w:numId w:val="117"/>
        </w:numPr>
        <w:shd w:val="clear" w:color="auto" w:fill="FFFFFF"/>
        <w:autoSpaceDN/>
        <w:spacing w:before="0" w:after="0" w:line="276" w:lineRule="auto"/>
        <w:jc w:val="both"/>
        <w:textAlignment w:val="baseline"/>
      </w:pPr>
      <w:r w:rsidRPr="008358D3">
        <w:lastRenderedPageBreak/>
        <w:t>Az adatbázisban szereplő személyek részére felkínálták a választás lehetőségét, annak kapcsán, hogy kívánják-e személyes adataik marketingcélra való felhasználását engedélyezni</w:t>
      </w:r>
    </w:p>
    <w:p w14:paraId="4F82E149" w14:textId="77777777" w:rsidR="00D37A21" w:rsidRPr="008358D3" w:rsidRDefault="00D37A21" w:rsidP="00382419">
      <w:pPr>
        <w:numPr>
          <w:ilvl w:val="0"/>
          <w:numId w:val="117"/>
        </w:numPr>
        <w:shd w:val="clear" w:color="auto" w:fill="FFFFFF"/>
        <w:autoSpaceDN/>
        <w:spacing w:before="0" w:after="0" w:line="276" w:lineRule="auto"/>
        <w:jc w:val="both"/>
        <w:textAlignment w:val="baseline"/>
      </w:pPr>
      <w:r w:rsidRPr="008358D3">
        <w:t>Az érintettek aktív magatartással adták meg a hozzájárulást (pl.: checkbox kipipálása, hozzájáruló gomb megnyomása)</w:t>
      </w:r>
    </w:p>
    <w:p w14:paraId="6B098329" w14:textId="77777777" w:rsidR="00D37A21" w:rsidRPr="008358D3" w:rsidRDefault="00D37A21" w:rsidP="00382419">
      <w:pPr>
        <w:numPr>
          <w:ilvl w:val="0"/>
          <w:numId w:val="117"/>
        </w:numPr>
        <w:shd w:val="clear" w:color="auto" w:fill="FFFFFF"/>
        <w:autoSpaceDN/>
        <w:spacing w:before="0" w:after="0" w:line="276" w:lineRule="auto"/>
        <w:jc w:val="both"/>
        <w:textAlignment w:val="baseline"/>
      </w:pPr>
      <w:r w:rsidRPr="008358D3">
        <w:t>Az érintettek az utóbbi hat hónapon belül adták meg a hozzájárulást, valamint</w:t>
      </w:r>
    </w:p>
    <w:p w14:paraId="66F9AD55" w14:textId="77777777" w:rsidR="00D37A21" w:rsidRPr="00517790" w:rsidRDefault="00D37A21" w:rsidP="00382419">
      <w:pPr>
        <w:numPr>
          <w:ilvl w:val="0"/>
          <w:numId w:val="117"/>
        </w:numPr>
        <w:shd w:val="clear" w:color="auto" w:fill="FFFFFF"/>
        <w:autoSpaceDN/>
        <w:spacing w:before="0" w:after="0" w:line="276" w:lineRule="auto"/>
        <w:jc w:val="both"/>
        <w:textAlignment w:val="baseline"/>
      </w:pPr>
      <w:r w:rsidRPr="008358D3">
        <w:t>Sms, e-mail, automatikus hívás esetén az érintettek kifejezetten hozzájárultak a reklámanyagok ezen úton történő fogadásához</w:t>
      </w:r>
    </w:p>
    <w:p w14:paraId="137B9662" w14:textId="77777777" w:rsidR="00D37A21" w:rsidRPr="008358D3" w:rsidRDefault="00D37A21" w:rsidP="00D37A21">
      <w:pPr>
        <w:shd w:val="clear" w:color="auto" w:fill="FFFFFF"/>
        <w:spacing w:after="0" w:line="276" w:lineRule="auto"/>
        <w:ind w:firstLine="360"/>
        <w:jc w:val="both"/>
        <w:textAlignment w:val="baseline"/>
      </w:pPr>
      <w:r w:rsidRPr="008358D3">
        <w:rPr>
          <w:b/>
          <w:bCs/>
          <w:bdr w:val="none" w:sz="0" w:space="0" w:color="auto" w:frame="1"/>
        </w:rPr>
        <w:t>Marketing e-mail útján</w:t>
      </w:r>
    </w:p>
    <w:p w14:paraId="0744F4CA" w14:textId="77777777" w:rsidR="00D37A21" w:rsidRPr="008358D3" w:rsidRDefault="00D37A21" w:rsidP="00382419">
      <w:pPr>
        <w:numPr>
          <w:ilvl w:val="0"/>
          <w:numId w:val="122"/>
        </w:numPr>
        <w:shd w:val="clear" w:color="auto" w:fill="FFFFFF"/>
        <w:autoSpaceDN/>
        <w:spacing w:before="0" w:after="0" w:line="276" w:lineRule="auto"/>
        <w:jc w:val="both"/>
        <w:textAlignment w:val="baseline"/>
      </w:pPr>
      <w:r w:rsidRPr="008358D3">
        <w:t>Az érintett személyek legalább egy általános nyilatkozatot adtak arról, hogy fogadnak tőlünk marketinganyagot</w:t>
      </w:r>
    </w:p>
    <w:p w14:paraId="7B6F8BEC" w14:textId="77777777" w:rsidR="00D37A21" w:rsidRPr="00517790" w:rsidRDefault="00D37A21" w:rsidP="00382419">
      <w:pPr>
        <w:numPr>
          <w:ilvl w:val="0"/>
          <w:numId w:val="122"/>
        </w:numPr>
        <w:shd w:val="clear" w:color="auto" w:fill="FFFFFF"/>
        <w:autoSpaceDN/>
        <w:spacing w:before="0" w:after="0" w:line="276" w:lineRule="auto"/>
        <w:jc w:val="both"/>
        <w:textAlignment w:val="baseline"/>
      </w:pPr>
      <w:r w:rsidRPr="008358D3">
        <w:t>Ha az érintettek nem adtak kifejezett hozzájárulást az e-mailes marketinghez, akkor a marketing összhangban van azzal a kontextussal, amelynek keretében az érintett a személyes adatokat megadta, tekintettel magára a termékre, a szolgáltatásra vagy mintára</w:t>
      </w:r>
    </w:p>
    <w:p w14:paraId="0157D2D3" w14:textId="77777777" w:rsidR="00D37A21" w:rsidRPr="008358D3" w:rsidRDefault="00D37A21" w:rsidP="00D37A21">
      <w:pPr>
        <w:shd w:val="clear" w:color="auto" w:fill="FFFFFF"/>
        <w:spacing w:after="0" w:line="276" w:lineRule="auto"/>
        <w:ind w:firstLine="360"/>
        <w:jc w:val="both"/>
        <w:textAlignment w:val="baseline"/>
      </w:pPr>
      <w:r w:rsidRPr="008358D3">
        <w:rPr>
          <w:b/>
          <w:bCs/>
          <w:bdr w:val="none" w:sz="0" w:space="0" w:color="auto" w:frame="1"/>
        </w:rPr>
        <w:t>Élő hívások</w:t>
      </w:r>
    </w:p>
    <w:p w14:paraId="213FA652" w14:textId="77777777" w:rsidR="00D37A21" w:rsidRPr="008358D3" w:rsidRDefault="00D37A21" w:rsidP="00382419">
      <w:pPr>
        <w:numPr>
          <w:ilvl w:val="0"/>
          <w:numId w:val="118"/>
        </w:numPr>
        <w:shd w:val="clear" w:color="auto" w:fill="FFFFFF"/>
        <w:autoSpaceDN/>
        <w:spacing w:before="0" w:after="0" w:line="276" w:lineRule="auto"/>
        <w:jc w:val="both"/>
        <w:textAlignment w:val="baseline"/>
      </w:pPr>
      <w:r w:rsidRPr="008358D3">
        <w:t>Létre kell hozni egy saját adatbázist, amelyben rögzítjük azon személyek listáját, akik kifejezték, hogy a jövőben nem szeretnének tőlünk hívásokat kapni, és ezt a listát naprakészen tartjuk</w:t>
      </w:r>
    </w:p>
    <w:p w14:paraId="21DC5E13" w14:textId="77777777" w:rsidR="00D37A21" w:rsidRPr="00517790" w:rsidRDefault="00D37A21" w:rsidP="00382419">
      <w:pPr>
        <w:numPr>
          <w:ilvl w:val="0"/>
          <w:numId w:val="118"/>
        </w:numPr>
        <w:shd w:val="clear" w:color="auto" w:fill="FFFFFF"/>
        <w:autoSpaceDN/>
        <w:spacing w:before="0" w:after="0" w:line="276" w:lineRule="auto"/>
        <w:jc w:val="both"/>
        <w:textAlignment w:val="baseline"/>
      </w:pPr>
      <w:r w:rsidRPr="008358D3">
        <w:t>Kijelezzük a telefonszámunkat annak a személynek, akit hívunk</w:t>
      </w:r>
    </w:p>
    <w:p w14:paraId="1E11CC6B" w14:textId="77777777" w:rsidR="00D37A21" w:rsidRPr="008358D3" w:rsidRDefault="00D37A21" w:rsidP="00D37A21">
      <w:pPr>
        <w:shd w:val="clear" w:color="auto" w:fill="FFFFFF"/>
        <w:spacing w:after="0" w:line="276" w:lineRule="auto"/>
        <w:ind w:firstLine="360"/>
        <w:jc w:val="both"/>
        <w:textAlignment w:val="baseline"/>
      </w:pPr>
      <w:r w:rsidRPr="008358D3">
        <w:rPr>
          <w:b/>
          <w:bCs/>
          <w:bdr w:val="none" w:sz="0" w:space="0" w:color="auto" w:frame="1"/>
        </w:rPr>
        <w:t>Automatikus hívások</w:t>
      </w:r>
    </w:p>
    <w:p w14:paraId="2BDBE7F9" w14:textId="77777777" w:rsidR="00D37A21" w:rsidRPr="008358D3" w:rsidRDefault="00D37A21" w:rsidP="00382419">
      <w:pPr>
        <w:numPr>
          <w:ilvl w:val="0"/>
          <w:numId w:val="119"/>
        </w:numPr>
        <w:shd w:val="clear" w:color="auto" w:fill="FFFFFF"/>
        <w:autoSpaceDN/>
        <w:spacing w:before="0" w:after="0" w:line="276" w:lineRule="auto"/>
        <w:jc w:val="both"/>
        <w:textAlignment w:val="baseline"/>
      </w:pPr>
      <w:r w:rsidRPr="008358D3">
        <w:t>Csak abban az esetben indítunk rögzített hívásokat, ha ahhoz kifejezetten hozzájárult az érintett</w:t>
      </w:r>
    </w:p>
    <w:p w14:paraId="2E5EF50A" w14:textId="77777777" w:rsidR="00D37A21" w:rsidRPr="00517790" w:rsidRDefault="00D37A21" w:rsidP="00382419">
      <w:pPr>
        <w:numPr>
          <w:ilvl w:val="0"/>
          <w:numId w:val="119"/>
        </w:numPr>
        <w:shd w:val="clear" w:color="auto" w:fill="FFFFFF"/>
        <w:autoSpaceDN/>
        <w:spacing w:before="0" w:after="0" w:line="276" w:lineRule="auto"/>
        <w:jc w:val="both"/>
        <w:textAlignment w:val="baseline"/>
      </w:pPr>
      <w:r w:rsidRPr="008358D3">
        <w:t>Minden esetben ki kell jeleznünk a telefonszámunkat a hívásnál</w:t>
      </w:r>
    </w:p>
    <w:p w14:paraId="0BEB5DF6" w14:textId="77777777" w:rsidR="00D37A21" w:rsidRPr="008358D3" w:rsidRDefault="00D37A21" w:rsidP="00D37A21">
      <w:pPr>
        <w:shd w:val="clear" w:color="auto" w:fill="FFFFFF"/>
        <w:spacing w:after="0" w:line="276" w:lineRule="auto"/>
        <w:ind w:firstLine="360"/>
        <w:jc w:val="both"/>
        <w:textAlignment w:val="baseline"/>
      </w:pPr>
      <w:r w:rsidRPr="008358D3">
        <w:rPr>
          <w:b/>
          <w:bCs/>
          <w:bdr w:val="none" w:sz="0" w:space="0" w:color="auto" w:frame="1"/>
        </w:rPr>
        <w:t>Marketing e-mail vagy sms útján</w:t>
      </w:r>
    </w:p>
    <w:p w14:paraId="5F804F9D" w14:textId="77777777" w:rsidR="00D37A21" w:rsidRPr="008358D3" w:rsidRDefault="00D37A21" w:rsidP="00382419">
      <w:pPr>
        <w:numPr>
          <w:ilvl w:val="0"/>
          <w:numId w:val="120"/>
        </w:numPr>
        <w:shd w:val="clear" w:color="auto" w:fill="FFFFFF"/>
        <w:autoSpaceDN/>
        <w:spacing w:before="0" w:after="0" w:line="276" w:lineRule="auto"/>
        <w:jc w:val="both"/>
        <w:textAlignment w:val="baseline"/>
      </w:pPr>
      <w:r w:rsidRPr="008358D3">
        <w:t>Csak kifejezett hozzájárulás esetén küldünk sms-t vagy e-mailt (kivéve, ha régebbi ügyfeleket/vásárlókat keresünk meg hasonló termékkel, és felajánlottuk nekik a hozzájárulás megtagadásának lehetőségét amikor megadták az adataikat)</w:t>
      </w:r>
    </w:p>
    <w:p w14:paraId="587B26CB" w14:textId="77777777" w:rsidR="00D37A21" w:rsidRPr="008358D3" w:rsidRDefault="00D37A21" w:rsidP="00382419">
      <w:pPr>
        <w:numPr>
          <w:ilvl w:val="0"/>
          <w:numId w:val="120"/>
        </w:numPr>
        <w:shd w:val="clear" w:color="auto" w:fill="FFFFFF"/>
        <w:autoSpaceDN/>
        <w:spacing w:before="0" w:after="0" w:line="276" w:lineRule="auto"/>
        <w:jc w:val="both"/>
        <w:textAlignment w:val="baseline"/>
      </w:pPr>
      <w:r w:rsidRPr="008358D3">
        <w:t>Fel kell kínálnunk a hozzájárulás visszavonásának lehetőségét (vagy válaszlevél útján, vagy leiratkozással)</w:t>
      </w:r>
    </w:p>
    <w:p w14:paraId="078C195C" w14:textId="77777777" w:rsidR="00D37A21" w:rsidRPr="00517790" w:rsidRDefault="00D37A21" w:rsidP="00382419">
      <w:pPr>
        <w:numPr>
          <w:ilvl w:val="0"/>
          <w:numId w:val="120"/>
        </w:numPr>
        <w:shd w:val="clear" w:color="auto" w:fill="FFFFFF"/>
        <w:autoSpaceDN/>
        <w:spacing w:before="0" w:after="0" w:line="276" w:lineRule="auto"/>
        <w:jc w:val="both"/>
        <w:textAlignment w:val="baseline"/>
      </w:pPr>
      <w:r w:rsidRPr="008358D3">
        <w:t>Összevetjük az e-mailes adatbázist azon személyek listájával, akik visszavonták hozzájárulásukat az e-mail küldéséhez, hogy nekik ne küldjünk reklámanyagot.</w:t>
      </w:r>
    </w:p>
    <w:p w14:paraId="24B58935" w14:textId="77777777" w:rsidR="00D37A21" w:rsidRPr="008358D3" w:rsidRDefault="00D37A21" w:rsidP="00D37A21">
      <w:pPr>
        <w:shd w:val="clear" w:color="auto" w:fill="FFFFFF"/>
        <w:spacing w:after="0" w:line="276" w:lineRule="auto"/>
        <w:jc w:val="both"/>
        <w:textAlignment w:val="baseline"/>
      </w:pPr>
      <w:r>
        <w:rPr>
          <w:b/>
          <w:bCs/>
          <w:bdr w:val="none" w:sz="0" w:space="0" w:color="auto" w:frame="1"/>
        </w:rPr>
        <w:t xml:space="preserve">    </w:t>
      </w:r>
      <w:r w:rsidRPr="008358D3">
        <w:rPr>
          <w:b/>
          <w:bCs/>
          <w:bdr w:val="none" w:sz="0" w:space="0" w:color="auto" w:frame="1"/>
        </w:rPr>
        <w:t>Fax</w:t>
      </w:r>
    </w:p>
    <w:p w14:paraId="635D853A" w14:textId="77777777" w:rsidR="00D37A21" w:rsidRPr="008358D3" w:rsidRDefault="00D37A21" w:rsidP="00382419">
      <w:pPr>
        <w:numPr>
          <w:ilvl w:val="0"/>
          <w:numId w:val="121"/>
        </w:numPr>
        <w:shd w:val="clear" w:color="auto" w:fill="FFFFFF"/>
        <w:tabs>
          <w:tab w:val="clear" w:pos="720"/>
        </w:tabs>
        <w:autoSpaceDN/>
        <w:spacing w:before="0" w:after="0" w:line="276" w:lineRule="auto"/>
        <w:ind w:left="709" w:hanging="425"/>
        <w:jc w:val="both"/>
        <w:textAlignment w:val="baseline"/>
      </w:pPr>
      <w:r w:rsidRPr="008358D3">
        <w:t>Az érintett személyek kifejezetten hozzájárultak ahhoz, hogy reklámfaxokat kapjanak tőlünk</w:t>
      </w:r>
    </w:p>
    <w:p w14:paraId="15CCED25" w14:textId="77777777" w:rsidR="00D37A21" w:rsidRPr="0037156A" w:rsidRDefault="00D37A21" w:rsidP="00D37A21">
      <w:pPr>
        <w:pStyle w:val="Alaprtelmezett"/>
        <w:spacing w:line="276" w:lineRule="auto"/>
        <w:rPr>
          <w:rFonts w:ascii="Times New Roman" w:hAnsi="Times New Roman" w:cs="Times New Roman"/>
        </w:rPr>
      </w:pPr>
    </w:p>
    <w:p w14:paraId="71B26D92" w14:textId="77777777" w:rsidR="00D37A21" w:rsidRPr="0037156A" w:rsidRDefault="00D37A21" w:rsidP="00D37A21">
      <w:pPr>
        <w:pStyle w:val="Alaprtelmezett"/>
        <w:spacing w:line="276" w:lineRule="auto"/>
        <w:rPr>
          <w:rFonts w:ascii="Times New Roman" w:hAnsi="Times New Roman" w:cs="Times New Roman"/>
        </w:rPr>
      </w:pPr>
      <w:r w:rsidRPr="0037156A">
        <w:rPr>
          <w:rFonts w:ascii="Times New Roman" w:hAnsi="Times New Roman" w:cs="Times New Roman"/>
          <w:b/>
        </w:rPr>
        <w:t>Évente rendszeresen ismétlődő feladatok</w:t>
      </w:r>
    </w:p>
    <w:p w14:paraId="65225EAA" w14:textId="77777777" w:rsidR="00D37A21" w:rsidRPr="0037156A" w:rsidRDefault="00D37A21" w:rsidP="00382419">
      <w:pPr>
        <w:pStyle w:val="Alaprtelmezett"/>
        <w:numPr>
          <w:ilvl w:val="0"/>
          <w:numId w:val="113"/>
        </w:numPr>
        <w:spacing w:line="276" w:lineRule="auto"/>
        <w:rPr>
          <w:rFonts w:ascii="Times New Roman" w:hAnsi="Times New Roman" w:cs="Times New Roman"/>
        </w:rPr>
      </w:pPr>
      <w:r w:rsidRPr="0037156A">
        <w:rPr>
          <w:rFonts w:ascii="Times New Roman" w:hAnsi="Times New Roman" w:cs="Times New Roman"/>
        </w:rPr>
        <w:t xml:space="preserve">Adatvédelmi szabályzat felülvizsgálata, aktualizálása, adatkezelési tájékoztató felülvizsgálata,    </w:t>
      </w:r>
    </w:p>
    <w:p w14:paraId="72969DDC" w14:textId="77777777" w:rsidR="00D37A21" w:rsidRPr="0037156A" w:rsidRDefault="00D37A21" w:rsidP="00D37A21">
      <w:pPr>
        <w:pStyle w:val="Alaprtelmezett"/>
        <w:spacing w:line="276" w:lineRule="auto"/>
        <w:ind w:left="360"/>
        <w:rPr>
          <w:rFonts w:ascii="Times New Roman" w:hAnsi="Times New Roman" w:cs="Times New Roman"/>
        </w:rPr>
      </w:pPr>
      <w:r w:rsidRPr="0037156A">
        <w:rPr>
          <w:rFonts w:ascii="Times New Roman" w:hAnsi="Times New Roman" w:cs="Times New Roman"/>
        </w:rPr>
        <w:t xml:space="preserve">      aktualizálása.</w:t>
      </w:r>
    </w:p>
    <w:p w14:paraId="1732F5AA" w14:textId="77777777" w:rsidR="00D37A21" w:rsidRPr="0037156A" w:rsidRDefault="00D37A21" w:rsidP="00D37A21">
      <w:pPr>
        <w:spacing w:before="0" w:after="0" w:line="276" w:lineRule="auto"/>
        <w:textAlignment w:val="baseline"/>
      </w:pPr>
      <w:r w:rsidRPr="0037156A">
        <w:t xml:space="preserve">Az alkalmazottak rendszeres ellenőrzése, számonkérése az adatvédelmi előírások betartásával </w:t>
      </w:r>
    </w:p>
    <w:p w14:paraId="19072E3C" w14:textId="77777777" w:rsidR="00D37A21" w:rsidRPr="0037156A" w:rsidRDefault="00D37A21" w:rsidP="00D37A21">
      <w:pPr>
        <w:pStyle w:val="Alaprtelmezett"/>
        <w:spacing w:line="276" w:lineRule="auto"/>
        <w:ind w:left="360"/>
        <w:rPr>
          <w:rFonts w:ascii="Times New Roman" w:hAnsi="Times New Roman" w:cs="Times New Roman"/>
        </w:rPr>
      </w:pPr>
      <w:r w:rsidRPr="0037156A">
        <w:rPr>
          <w:rFonts w:ascii="Times New Roman" w:hAnsi="Times New Roman" w:cs="Times New Roman"/>
        </w:rPr>
        <w:t xml:space="preserve">      kapcsolatban.</w:t>
      </w:r>
    </w:p>
    <w:p w14:paraId="43858578" w14:textId="77777777" w:rsidR="00D37A21" w:rsidRPr="0037156A" w:rsidRDefault="00D37A21" w:rsidP="00382419">
      <w:pPr>
        <w:pStyle w:val="Alaprtelmezett"/>
        <w:numPr>
          <w:ilvl w:val="0"/>
          <w:numId w:val="113"/>
        </w:numPr>
        <w:spacing w:line="276" w:lineRule="auto"/>
        <w:jc w:val="both"/>
        <w:rPr>
          <w:rFonts w:ascii="Times New Roman" w:hAnsi="Times New Roman" w:cs="Times New Roman"/>
        </w:rPr>
      </w:pPr>
      <w:r w:rsidRPr="0037156A">
        <w:rPr>
          <w:rFonts w:ascii="Times New Roman" w:hAnsi="Times New Roman" w:cs="Times New Roman"/>
        </w:rPr>
        <w:t xml:space="preserve">Az adatkezelés biztonságának garantálására alkalmazott rendszerek és eljárások folyamatos </w:t>
      </w:r>
    </w:p>
    <w:p w14:paraId="745E25FB" w14:textId="77777777" w:rsidR="00D37A21" w:rsidRPr="0037156A" w:rsidRDefault="00D37A21" w:rsidP="00D37A21">
      <w:pPr>
        <w:pStyle w:val="Alaprtelmezett"/>
        <w:spacing w:line="276" w:lineRule="auto"/>
        <w:ind w:left="360"/>
        <w:jc w:val="both"/>
        <w:rPr>
          <w:rFonts w:ascii="Times New Roman" w:hAnsi="Times New Roman" w:cs="Times New Roman"/>
        </w:rPr>
      </w:pPr>
      <w:r w:rsidRPr="0037156A">
        <w:rPr>
          <w:rFonts w:ascii="Times New Roman" w:hAnsi="Times New Roman" w:cs="Times New Roman"/>
        </w:rPr>
        <w:t xml:space="preserve">      bizalmas jellegének biztosítása, ellenálló képességének fenntartása.</w:t>
      </w:r>
    </w:p>
    <w:p w14:paraId="5AE402C5" w14:textId="77777777" w:rsidR="00D37A21" w:rsidRPr="0037156A" w:rsidRDefault="00D37A21" w:rsidP="00D37A21">
      <w:pPr>
        <w:pStyle w:val="Alaprtelmezett"/>
        <w:spacing w:line="276" w:lineRule="auto"/>
        <w:rPr>
          <w:rFonts w:ascii="Times New Roman" w:hAnsi="Times New Roman" w:cs="Times New Roman"/>
        </w:rPr>
      </w:pPr>
    </w:p>
    <w:p w14:paraId="784B31AE" w14:textId="77777777" w:rsidR="00D37A21" w:rsidRDefault="00D37A21" w:rsidP="00D37A21">
      <w:pPr>
        <w:pStyle w:val="Alaprtelmezett"/>
        <w:spacing w:line="276" w:lineRule="auto"/>
        <w:rPr>
          <w:rFonts w:ascii="Times New Roman" w:hAnsi="Times New Roman" w:cs="Times New Roman"/>
          <w:b/>
        </w:rPr>
      </w:pPr>
    </w:p>
    <w:p w14:paraId="77BDD28C" w14:textId="77777777" w:rsidR="00D37A21" w:rsidRDefault="00D37A21" w:rsidP="00D37A21">
      <w:pPr>
        <w:pStyle w:val="Alaprtelmezett"/>
        <w:spacing w:line="276" w:lineRule="auto"/>
        <w:rPr>
          <w:rFonts w:ascii="Times New Roman" w:hAnsi="Times New Roman" w:cs="Times New Roman"/>
          <w:b/>
        </w:rPr>
      </w:pPr>
    </w:p>
    <w:p w14:paraId="48434C41" w14:textId="77777777" w:rsidR="00D37A21" w:rsidRDefault="00D37A21" w:rsidP="00D37A21">
      <w:pPr>
        <w:pStyle w:val="Alaprtelmezett"/>
        <w:spacing w:line="276" w:lineRule="auto"/>
        <w:rPr>
          <w:rFonts w:ascii="Times New Roman" w:hAnsi="Times New Roman" w:cs="Times New Roman"/>
          <w:b/>
        </w:rPr>
      </w:pPr>
      <w:r w:rsidRPr="0037156A">
        <w:rPr>
          <w:rFonts w:ascii="Times New Roman" w:hAnsi="Times New Roman" w:cs="Times New Roman"/>
          <w:b/>
        </w:rPr>
        <w:t>Alkalmanként elvégzendő feladatok</w:t>
      </w:r>
    </w:p>
    <w:p w14:paraId="58D13C25" w14:textId="77777777" w:rsidR="00D37A21" w:rsidRPr="0037156A" w:rsidRDefault="00D37A21" w:rsidP="00D37A21">
      <w:pPr>
        <w:pStyle w:val="Alaprtelmezett"/>
        <w:spacing w:line="276" w:lineRule="auto"/>
        <w:rPr>
          <w:rFonts w:ascii="Times New Roman" w:hAnsi="Times New Roman" w:cs="Times New Roman"/>
        </w:rPr>
      </w:pPr>
    </w:p>
    <w:p w14:paraId="6DFD2BCF" w14:textId="77777777" w:rsidR="00D37A21" w:rsidRPr="0037156A" w:rsidRDefault="00D37A21" w:rsidP="00382419">
      <w:pPr>
        <w:pStyle w:val="Alaprtelmezett"/>
        <w:numPr>
          <w:ilvl w:val="0"/>
          <w:numId w:val="114"/>
        </w:numPr>
        <w:spacing w:line="276" w:lineRule="auto"/>
        <w:ind w:left="360"/>
        <w:jc w:val="both"/>
        <w:rPr>
          <w:rFonts w:ascii="Times New Roman" w:hAnsi="Times New Roman" w:cs="Times New Roman"/>
        </w:rPr>
      </w:pPr>
      <w:r w:rsidRPr="0037156A">
        <w:rPr>
          <w:rFonts w:ascii="Times New Roman" w:hAnsi="Times New Roman" w:cs="Times New Roman"/>
        </w:rPr>
        <w:t xml:space="preserve">Az adatvédelmi szabályzat rendelkezéseinek megismertetése a belépő munkavállalókkal, egyben a </w:t>
      </w:r>
      <w:r>
        <w:rPr>
          <w:rFonts w:ascii="Times New Roman" w:hAnsi="Times New Roman" w:cs="Times New Roman"/>
        </w:rPr>
        <w:t>m</w:t>
      </w:r>
      <w:r w:rsidRPr="0037156A">
        <w:rPr>
          <w:rFonts w:ascii="Times New Roman" w:hAnsi="Times New Roman" w:cs="Times New Roman"/>
        </w:rPr>
        <w:t>unkavállalók személyes adatainak kezelésével kapcsolatos tájékoztatás megadása részükre</w:t>
      </w:r>
      <w:r w:rsidRPr="0037156A">
        <w:rPr>
          <w:rFonts w:ascii="Times New Roman" w:hAnsi="Times New Roman" w:cs="Times New Roman"/>
          <w:b/>
        </w:rPr>
        <w:t>.</w:t>
      </w:r>
    </w:p>
    <w:p w14:paraId="24869245" w14:textId="77777777" w:rsidR="00D37A21" w:rsidRPr="0037156A" w:rsidRDefault="00D37A21" w:rsidP="00382419">
      <w:pPr>
        <w:pStyle w:val="Listaszerbekezds"/>
        <w:numPr>
          <w:ilvl w:val="0"/>
          <w:numId w:val="114"/>
        </w:numPr>
        <w:suppressAutoHyphens w:val="0"/>
        <w:autoSpaceDN/>
        <w:spacing w:before="0" w:after="160" w:line="276" w:lineRule="auto"/>
        <w:ind w:left="360"/>
        <w:contextualSpacing/>
        <w:jc w:val="both"/>
        <w:rPr>
          <w:rFonts w:cs="Times New Roman"/>
          <w:szCs w:val="24"/>
        </w:rPr>
      </w:pPr>
      <w:r w:rsidRPr="0037156A">
        <w:rPr>
          <w:rFonts w:cs="Times New Roman"/>
          <w:szCs w:val="24"/>
        </w:rPr>
        <w:t xml:space="preserve">A belépő munkavállalóval kötött munkaszerződésnek részét kell képeznie a személyes adatok kezelésével kapcsolatos Adatvédelmi tájékoztató munkaszerződéshez és a titoktartási nyilatkozatnak </w:t>
      </w:r>
    </w:p>
    <w:p w14:paraId="59A63476" w14:textId="77777777" w:rsidR="00D37A21" w:rsidRPr="0037156A" w:rsidRDefault="00D37A21" w:rsidP="00D37A21">
      <w:pPr>
        <w:autoSpaceDN/>
        <w:spacing w:before="0" w:after="160" w:line="276" w:lineRule="auto"/>
        <w:contextualSpacing/>
        <w:jc w:val="both"/>
      </w:pPr>
    </w:p>
    <w:p w14:paraId="58377313" w14:textId="77777777" w:rsidR="00D37A21" w:rsidRPr="0037156A" w:rsidRDefault="00D37A21" w:rsidP="00D37A21">
      <w:pPr>
        <w:spacing w:before="0" w:after="0" w:line="276" w:lineRule="auto"/>
        <w:textAlignment w:val="baseline"/>
        <w:rPr>
          <w:rFonts w:eastAsia="Noto Sans CJK SC Regular"/>
          <w:kern w:val="3"/>
        </w:rPr>
      </w:pPr>
    </w:p>
    <w:p w14:paraId="6246826E" w14:textId="77777777" w:rsidR="00D37A21" w:rsidRPr="0037156A" w:rsidRDefault="00D37A21" w:rsidP="00D37A21">
      <w:pPr>
        <w:spacing w:before="0" w:after="0" w:line="276" w:lineRule="auto"/>
        <w:textAlignment w:val="baseline"/>
        <w:rPr>
          <w:rFonts w:eastAsia="Noto Sans CJK SC Regular"/>
          <w:kern w:val="3"/>
        </w:rPr>
      </w:pPr>
    </w:p>
    <w:p w14:paraId="4606B0B2" w14:textId="77777777" w:rsidR="00D37A21" w:rsidRPr="0037156A" w:rsidRDefault="00D37A21" w:rsidP="00D37A21">
      <w:pPr>
        <w:pStyle w:val="Alaprtelmezett"/>
        <w:spacing w:line="276" w:lineRule="auto"/>
        <w:jc w:val="both"/>
        <w:rPr>
          <w:rFonts w:ascii="Times New Roman" w:hAnsi="Times New Roman" w:cs="Times New Roman"/>
        </w:rPr>
      </w:pPr>
      <w:r>
        <w:rPr>
          <w:rFonts w:ascii="Times New Roman" w:hAnsi="Times New Roman" w:cs="Times New Roman"/>
        </w:rPr>
        <w:t xml:space="preserve">2021. </w:t>
      </w:r>
      <w:r w:rsidRPr="0037156A">
        <w:rPr>
          <w:rFonts w:ascii="Times New Roman" w:hAnsi="Times New Roman" w:cs="Times New Roman"/>
        </w:rPr>
        <w:t>év __________ hónap ____ nap</w:t>
      </w:r>
    </w:p>
    <w:p w14:paraId="09B56460" w14:textId="77777777" w:rsidR="00D37A21" w:rsidRDefault="00D37A21" w:rsidP="00D37A21">
      <w:pPr>
        <w:spacing w:line="276" w:lineRule="auto"/>
      </w:pPr>
    </w:p>
    <w:p w14:paraId="4481CB4F" w14:textId="77777777" w:rsidR="005A68BC" w:rsidRDefault="005A68BC" w:rsidP="00E9118C">
      <w:pPr>
        <w:pStyle w:val="Nincstrkz"/>
        <w:jc w:val="both"/>
        <w:rPr>
          <w:b/>
          <w:color w:val="323E4F" w:themeColor="text2" w:themeShade="BF"/>
        </w:rPr>
      </w:pPr>
    </w:p>
    <w:sectPr w:rsidR="005A68BC" w:rsidSect="009544FE">
      <w:headerReference w:type="default" r:id="rId59"/>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FEDD" w14:textId="77777777" w:rsidR="007A16DD" w:rsidRDefault="007A16DD">
      <w:pPr>
        <w:spacing w:before="0" w:after="0"/>
      </w:pPr>
      <w:r>
        <w:separator/>
      </w:r>
    </w:p>
  </w:endnote>
  <w:endnote w:type="continuationSeparator" w:id="0">
    <w:p w14:paraId="0EBB5C51" w14:textId="77777777" w:rsidR="007A16DD" w:rsidRDefault="007A16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 w:name="Liberation Serif">
    <w:altName w:val="Times New Roman"/>
    <w:charset w:val="EE"/>
    <w:family w:val="roman"/>
    <w:pitch w:val="variable"/>
    <w:sig w:usb0="E0000AFF" w:usb1="500078FF" w:usb2="00000021" w:usb3="00000000" w:csb0="000001BF" w:csb1="00000000"/>
  </w:font>
  <w:font w:name="Noto Sans CJK SC Regular">
    <w:charset w:val="00"/>
    <w:family w:val="auto"/>
    <w:pitch w:val="variable"/>
  </w:font>
  <w:font w:name="FreeSans">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 w:name="Liberation Sans">
    <w:altName w:val="Arial"/>
    <w:charset w:val="EE"/>
    <w:family w:val="swiss"/>
    <w:pitch w:val="variable"/>
    <w:sig w:usb0="E0000AFF" w:usb1="500078FF" w:usb2="00000021" w:usb3="00000000" w:csb0="000001B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EE"/>
    <w:family w:val="swiss"/>
    <w:pitch w:val="variable"/>
    <w:sig w:usb0="A00006FF" w:usb1="4000205B" w:usb2="00000010" w:usb3="00000000" w:csb0="0000019F" w:csb1="00000000"/>
  </w:font>
  <w:font w:name="DINPro-Medium">
    <w:altName w:val="Arial"/>
    <w:panose1 w:val="00000000000000000000"/>
    <w:charset w:val="00"/>
    <w:family w:val="modern"/>
    <w:notTrueType/>
    <w:pitch w:val="variable"/>
    <w:sig w:usb0="00000001"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371652"/>
      <w:docPartObj>
        <w:docPartGallery w:val="Page Numbers (Bottom of Page)"/>
        <w:docPartUnique/>
      </w:docPartObj>
    </w:sdtPr>
    <w:sdtEndPr/>
    <w:sdtContent>
      <w:p w14:paraId="08FC5DC3" w14:textId="77777777" w:rsidR="003D590D" w:rsidRDefault="003D590D">
        <w:pPr>
          <w:pStyle w:val="llb"/>
          <w:jc w:val="center"/>
        </w:pPr>
        <w:r>
          <w:fldChar w:fldCharType="begin"/>
        </w:r>
        <w:r>
          <w:instrText>PAGE   \* MERGEFORMAT</w:instrText>
        </w:r>
        <w:r>
          <w:fldChar w:fldCharType="separate"/>
        </w:r>
        <w:r>
          <w:t>2</w:t>
        </w:r>
        <w:r>
          <w:fldChar w:fldCharType="end"/>
        </w:r>
      </w:p>
    </w:sdtContent>
  </w:sdt>
  <w:p w14:paraId="54A5C3DA" w14:textId="77777777" w:rsidR="003D590D" w:rsidRDefault="003D590D">
    <w:pPr>
      <w:pStyle w:val="llb"/>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0E70" w14:textId="77777777" w:rsidR="007A16DD" w:rsidRDefault="007A16DD">
      <w:pPr>
        <w:spacing w:before="0" w:after="0"/>
      </w:pPr>
      <w:r>
        <w:rPr>
          <w:color w:val="000000"/>
        </w:rPr>
        <w:separator/>
      </w:r>
    </w:p>
  </w:footnote>
  <w:footnote w:type="continuationSeparator" w:id="0">
    <w:p w14:paraId="1BED9A1D" w14:textId="77777777" w:rsidR="007A16DD" w:rsidRDefault="007A16DD">
      <w:pPr>
        <w:spacing w:before="0" w:after="0"/>
      </w:pPr>
      <w:r>
        <w:continuationSeparator/>
      </w:r>
    </w:p>
  </w:footnote>
  <w:footnote w:id="1">
    <w:p w14:paraId="2F719718" w14:textId="77777777" w:rsidR="005A68BC" w:rsidRDefault="005A68BC" w:rsidP="005A68BC">
      <w:pPr>
        <w:pStyle w:val="Lbjegyzetszveg"/>
        <w:jc w:val="both"/>
        <w:rPr>
          <w:rFonts w:ascii="Cambria" w:hAnsi="Cambria"/>
          <w:sz w:val="18"/>
          <w:lang w:val="hu-HU"/>
        </w:rPr>
      </w:pPr>
      <w:r>
        <w:rPr>
          <w:rStyle w:val="Lbjegyzet-hivatkozs"/>
          <w:rFonts w:ascii="Cambria" w:hAnsi="Cambria"/>
          <w:sz w:val="18"/>
        </w:rPr>
        <w:footnoteRef/>
      </w:r>
      <w:r>
        <w:rPr>
          <w:rFonts w:ascii="Cambria" w:hAnsi="Cambria"/>
          <w:sz w:val="18"/>
        </w:rPr>
        <w:t xml:space="preserve"> </w:t>
      </w:r>
      <w:r>
        <w:rPr>
          <w:rFonts w:ascii="Cambria" w:hAnsi="Cambria"/>
          <w:sz w:val="18"/>
          <w:lang w:val="hu-HU"/>
        </w:rPr>
        <w:t>pl.: a</w:t>
      </w:r>
      <w:r>
        <w:rPr>
          <w:rFonts w:ascii="Cambria" w:hAnsi="Cambria"/>
          <w:sz w:val="18"/>
        </w:rPr>
        <w:t xml:space="preserve"> nem használható számlák, számlatömbök</w:t>
      </w:r>
      <w:r>
        <w:rPr>
          <w:rFonts w:ascii="Cambria" w:hAnsi="Cambria"/>
          <w:sz w:val="18"/>
          <w:lang w:val="hu-HU"/>
        </w:rPr>
        <w:t>;</w:t>
      </w:r>
      <w:r>
        <w:rPr>
          <w:rFonts w:ascii="Cambria" w:hAnsi="Cambria"/>
          <w:sz w:val="18"/>
        </w:rPr>
        <w:t xml:space="preserve"> </w:t>
      </w:r>
      <w:r>
        <w:rPr>
          <w:rFonts w:ascii="Cambria" w:hAnsi="Cambria"/>
          <w:sz w:val="18"/>
          <w:lang w:val="hu-HU"/>
        </w:rPr>
        <w:t>a tárolási határidő lejáratát követően az önéletrajzok st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F3A3" w14:textId="77777777" w:rsidR="00010C6D" w:rsidRPr="000F2FE5" w:rsidRDefault="00010C6D" w:rsidP="00010C6D">
    <w:pPr>
      <w:pStyle w:val="Nincstrkz"/>
      <w:jc w:val="right"/>
      <w:rPr>
        <w:b/>
        <w:color w:val="1F3864" w:themeColor="accent1" w:themeShade="80"/>
      </w:rPr>
    </w:pPr>
    <w:r w:rsidRPr="00D561BD">
      <w:rPr>
        <w:b/>
        <w:noProof/>
        <w:color w:val="1F3864" w:themeColor="accent1" w:themeShade="80"/>
      </w:rPr>
      <w:t>Amőba Sportegyesület</w:t>
    </w:r>
    <w:r>
      <w:rPr>
        <w:b/>
        <w:color w:val="1F3864" w:themeColor="accent1" w:themeShade="80"/>
      </w:rPr>
      <w:t xml:space="preserve"> </w:t>
    </w:r>
  </w:p>
  <w:p w14:paraId="2A35372A" w14:textId="77777777" w:rsidR="009544FE" w:rsidRPr="00177053" w:rsidRDefault="009544FE" w:rsidP="009544FE">
    <w:pPr>
      <w:pStyle w:val="lfej"/>
      <w:pBdr>
        <w:bottom w:val="single" w:sz="12" w:space="1" w:color="auto"/>
      </w:pBdr>
      <w:jc w:val="right"/>
      <w:rPr>
        <w:color w:val="1F3864"/>
      </w:rPr>
    </w:pPr>
    <w:r w:rsidRPr="00177053">
      <w:rPr>
        <w:color w:val="1F3864"/>
      </w:rPr>
      <w:tab/>
    </w:r>
    <w:r w:rsidRPr="00177053">
      <w:rPr>
        <w:color w:val="1F3864"/>
      </w:rPr>
      <w:tab/>
      <w:t xml:space="preserve">                  Adatvédelmi szabályzat </w:t>
    </w:r>
  </w:p>
  <w:p w14:paraId="569202A6" w14:textId="77777777" w:rsidR="009544FE" w:rsidRDefault="009544F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F02654"/>
    <w:multiLevelType w:val="hybridMultilevel"/>
    <w:tmpl w:val="58EA5FA8"/>
    <w:lvl w:ilvl="0" w:tplc="040E0003">
      <w:start w:val="1"/>
      <w:numFmt w:val="bullet"/>
      <w:lvlText w:val="o"/>
      <w:lvlJc w:val="left"/>
      <w:pPr>
        <w:ind w:left="3414" w:hanging="360"/>
      </w:pPr>
      <w:rPr>
        <w:rFonts w:ascii="Courier New" w:hAnsi="Courier New" w:cs="Courier New" w:hint="default"/>
      </w:rPr>
    </w:lvl>
    <w:lvl w:ilvl="1" w:tplc="040E0003" w:tentative="1">
      <w:start w:val="1"/>
      <w:numFmt w:val="bullet"/>
      <w:lvlText w:val="o"/>
      <w:lvlJc w:val="left"/>
      <w:pPr>
        <w:ind w:left="4134" w:hanging="360"/>
      </w:pPr>
      <w:rPr>
        <w:rFonts w:ascii="Courier New" w:hAnsi="Courier New" w:cs="Courier New" w:hint="default"/>
      </w:rPr>
    </w:lvl>
    <w:lvl w:ilvl="2" w:tplc="040E0005" w:tentative="1">
      <w:start w:val="1"/>
      <w:numFmt w:val="bullet"/>
      <w:lvlText w:val=""/>
      <w:lvlJc w:val="left"/>
      <w:pPr>
        <w:ind w:left="4854" w:hanging="360"/>
      </w:pPr>
      <w:rPr>
        <w:rFonts w:ascii="Wingdings" w:hAnsi="Wingdings" w:hint="default"/>
      </w:rPr>
    </w:lvl>
    <w:lvl w:ilvl="3" w:tplc="040E0001" w:tentative="1">
      <w:start w:val="1"/>
      <w:numFmt w:val="bullet"/>
      <w:lvlText w:val=""/>
      <w:lvlJc w:val="left"/>
      <w:pPr>
        <w:ind w:left="5574" w:hanging="360"/>
      </w:pPr>
      <w:rPr>
        <w:rFonts w:ascii="Symbol" w:hAnsi="Symbol" w:hint="default"/>
      </w:rPr>
    </w:lvl>
    <w:lvl w:ilvl="4" w:tplc="040E0003" w:tentative="1">
      <w:start w:val="1"/>
      <w:numFmt w:val="bullet"/>
      <w:lvlText w:val="o"/>
      <w:lvlJc w:val="left"/>
      <w:pPr>
        <w:ind w:left="6294" w:hanging="360"/>
      </w:pPr>
      <w:rPr>
        <w:rFonts w:ascii="Courier New" w:hAnsi="Courier New" w:cs="Courier New" w:hint="default"/>
      </w:rPr>
    </w:lvl>
    <w:lvl w:ilvl="5" w:tplc="040E0005" w:tentative="1">
      <w:start w:val="1"/>
      <w:numFmt w:val="bullet"/>
      <w:lvlText w:val=""/>
      <w:lvlJc w:val="left"/>
      <w:pPr>
        <w:ind w:left="7014" w:hanging="360"/>
      </w:pPr>
      <w:rPr>
        <w:rFonts w:ascii="Wingdings" w:hAnsi="Wingdings" w:hint="default"/>
      </w:rPr>
    </w:lvl>
    <w:lvl w:ilvl="6" w:tplc="040E0001" w:tentative="1">
      <w:start w:val="1"/>
      <w:numFmt w:val="bullet"/>
      <w:lvlText w:val=""/>
      <w:lvlJc w:val="left"/>
      <w:pPr>
        <w:ind w:left="7734" w:hanging="360"/>
      </w:pPr>
      <w:rPr>
        <w:rFonts w:ascii="Symbol" w:hAnsi="Symbol" w:hint="default"/>
      </w:rPr>
    </w:lvl>
    <w:lvl w:ilvl="7" w:tplc="040E0003" w:tentative="1">
      <w:start w:val="1"/>
      <w:numFmt w:val="bullet"/>
      <w:lvlText w:val="o"/>
      <w:lvlJc w:val="left"/>
      <w:pPr>
        <w:ind w:left="8454" w:hanging="360"/>
      </w:pPr>
      <w:rPr>
        <w:rFonts w:ascii="Courier New" w:hAnsi="Courier New" w:cs="Courier New" w:hint="default"/>
      </w:rPr>
    </w:lvl>
    <w:lvl w:ilvl="8" w:tplc="040E0005" w:tentative="1">
      <w:start w:val="1"/>
      <w:numFmt w:val="bullet"/>
      <w:lvlText w:val=""/>
      <w:lvlJc w:val="left"/>
      <w:pPr>
        <w:ind w:left="9174" w:hanging="360"/>
      </w:pPr>
      <w:rPr>
        <w:rFonts w:ascii="Wingdings" w:hAnsi="Wingdings" w:hint="default"/>
      </w:rPr>
    </w:lvl>
  </w:abstractNum>
  <w:abstractNum w:abstractNumId="1" w15:restartNumberingAfterBreak="1">
    <w:nsid w:val="010963CA"/>
    <w:multiLevelType w:val="multilevel"/>
    <w:tmpl w:val="856857A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27C6E35"/>
    <w:multiLevelType w:val="hybridMultilevel"/>
    <w:tmpl w:val="D2B60E38"/>
    <w:lvl w:ilvl="0" w:tplc="040E0003">
      <w:start w:val="1"/>
      <w:numFmt w:val="bullet"/>
      <w:lvlText w:val="o"/>
      <w:lvlJc w:val="left"/>
      <w:pPr>
        <w:ind w:left="720" w:hanging="360"/>
      </w:pPr>
      <w:rPr>
        <w:rFonts w:ascii="Courier New" w:hAnsi="Courier New" w:cs="Courier New"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600700B"/>
    <w:multiLevelType w:val="multilevel"/>
    <w:tmpl w:val="154096F0"/>
    <w:styleLink w:val="4szint"/>
    <w:lvl w:ilvl="0">
      <w:start w:val="1"/>
      <w:numFmt w:val="none"/>
      <w:lvlText w:val="I."/>
      <w:lvlJc w:val="left"/>
      <w:pPr>
        <w:ind w:left="360" w:hanging="360"/>
      </w:pPr>
      <w:rPr>
        <w:rFonts w:ascii="Times New Roman" w:hAnsi="Times New Roman" w:hint="default"/>
        <w:b/>
        <w:i w:val="0"/>
        <w:color w:val="1F3864" w:themeColor="accent1" w:themeShade="80"/>
        <w:sz w:val="24"/>
      </w:rPr>
    </w:lvl>
    <w:lvl w:ilvl="1">
      <w:start w:val="1"/>
      <w:numFmt w:val="none"/>
      <w:lvlText w:val="I.1."/>
      <w:lvlJc w:val="left"/>
      <w:pPr>
        <w:ind w:left="720" w:hanging="360"/>
      </w:pPr>
      <w:rPr>
        <w:rFonts w:hint="default"/>
      </w:rPr>
    </w:lvl>
    <w:lvl w:ilvl="2">
      <w:start w:val="1"/>
      <w:numFmt w:val="none"/>
      <w:lvlText w:val="I.1.1."/>
      <w:lvlJc w:val="left"/>
      <w:pPr>
        <w:ind w:left="1080" w:hanging="360"/>
      </w:pPr>
      <w:rPr>
        <w:rFonts w:hint="default"/>
      </w:rPr>
    </w:lvl>
    <w:lvl w:ilvl="3">
      <w:start w:val="1"/>
      <w:numFmt w:val="none"/>
      <w:lvlText w:val="I.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1">
    <w:nsid w:val="07F20A70"/>
    <w:multiLevelType w:val="multilevel"/>
    <w:tmpl w:val="D452F2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09570DC7"/>
    <w:multiLevelType w:val="hybridMultilevel"/>
    <w:tmpl w:val="21DA070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1">
    <w:nsid w:val="0D4C45E1"/>
    <w:multiLevelType w:val="multilevel"/>
    <w:tmpl w:val="24C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0F8B0D70"/>
    <w:multiLevelType w:val="hybridMultilevel"/>
    <w:tmpl w:val="7AA236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1">
    <w:nsid w:val="10110374"/>
    <w:multiLevelType w:val="multilevel"/>
    <w:tmpl w:val="D452F2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626F9"/>
    <w:multiLevelType w:val="multilevel"/>
    <w:tmpl w:val="BE6A92CA"/>
    <w:styleLink w:val="WWOutlineListStyle1"/>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1">
    <w:nsid w:val="16F74723"/>
    <w:multiLevelType w:val="hybridMultilevel"/>
    <w:tmpl w:val="21DA070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9737534"/>
    <w:multiLevelType w:val="multilevel"/>
    <w:tmpl w:val="2FF887B8"/>
    <w:styleLink w:val="WWOutlineListStyle2"/>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1">
    <w:nsid w:val="1B1D5ED1"/>
    <w:multiLevelType w:val="multilevel"/>
    <w:tmpl w:val="D452F2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1">
    <w:nsid w:val="1FA35E2C"/>
    <w:multiLevelType w:val="hybridMultilevel"/>
    <w:tmpl w:val="25BACA64"/>
    <w:lvl w:ilvl="0" w:tplc="7A9ADD8A">
      <w:numFmt w:val="bullet"/>
      <w:lvlText w:val="-"/>
      <w:lvlJc w:val="left"/>
      <w:pPr>
        <w:ind w:left="720" w:hanging="360"/>
      </w:pPr>
      <w:rPr>
        <w:rFonts w:ascii="Times New Roman" w:eastAsia="Calibri"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1">
    <w:nsid w:val="20FD4B5B"/>
    <w:multiLevelType w:val="hybridMultilevel"/>
    <w:tmpl w:val="6AA000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1">
    <w:nsid w:val="22426B29"/>
    <w:multiLevelType w:val="hybridMultilevel"/>
    <w:tmpl w:val="1B42F592"/>
    <w:lvl w:ilvl="0" w:tplc="2C52970C">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250050C"/>
    <w:multiLevelType w:val="multilevel"/>
    <w:tmpl w:val="B4A0F8F6"/>
    <w:styleLink w:val="WW8Num7"/>
    <w:lvl w:ilvl="0">
      <w:start w:val="1"/>
      <w:numFmt w:val="lowerLetter"/>
      <w:lvlText w:val="%1)"/>
      <w:lvlJc w:val="left"/>
      <w:pPr>
        <w:ind w:left="720" w:hanging="360"/>
      </w:pPr>
      <w:rPr>
        <w:rFonts w:ascii="Times New Roman" w:hAnsi="Times New Roman"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1">
    <w:nsid w:val="24243283"/>
    <w:multiLevelType w:val="multilevel"/>
    <w:tmpl w:val="3570944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340" w:hanging="340"/>
      </w:pPr>
      <w:rPr>
        <w:rFonts w:hint="default"/>
      </w:rPr>
    </w:lvl>
    <w:lvl w:ilvl="2">
      <w:start w:val="1"/>
      <w:numFmt w:val="decimal"/>
      <w:lvlText w:val="%3."/>
      <w:lvlJc w:val="left"/>
      <w:pPr>
        <w:tabs>
          <w:tab w:val="num" w:pos="2728"/>
        </w:tabs>
        <w:ind w:left="908" w:hanging="34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1">
    <w:nsid w:val="248D7210"/>
    <w:multiLevelType w:val="hybridMultilevel"/>
    <w:tmpl w:val="2E8E807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1">
    <w:nsid w:val="256F557B"/>
    <w:multiLevelType w:val="multilevel"/>
    <w:tmpl w:val="856857A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1">
    <w:nsid w:val="27D37A91"/>
    <w:multiLevelType w:val="multilevel"/>
    <w:tmpl w:val="B82C04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1">
    <w:nsid w:val="2AF815AA"/>
    <w:multiLevelType w:val="hybridMultilevel"/>
    <w:tmpl w:val="23200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1">
    <w:nsid w:val="2BBE4719"/>
    <w:multiLevelType w:val="multilevel"/>
    <w:tmpl w:val="7898D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1">
    <w:nsid w:val="2BD6685C"/>
    <w:multiLevelType w:val="hybridMultilevel"/>
    <w:tmpl w:val="C25CB5F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2E3604D4"/>
    <w:multiLevelType w:val="multilevel"/>
    <w:tmpl w:val="F4F065B6"/>
    <w:styleLink w:val="WW8Num8"/>
    <w:lvl w:ilvl="0">
      <w:start w:val="1"/>
      <w:numFmt w:val="upperRoman"/>
      <w:lvlText w:val="%1."/>
      <w:lvlJc w:val="right"/>
      <w:pPr>
        <w:ind w:left="1080" w:hanging="720"/>
      </w:pPr>
      <w:rPr>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upperLetter"/>
      <w:lvlText w:val="%4."/>
      <w:lvlJc w:val="left"/>
      <w:pPr>
        <w:ind w:left="360" w:hanging="360"/>
      </w:pPr>
      <w:rPr>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b/>
        <w:position w:val="0"/>
        <w:szCs w:val="24"/>
        <w:vertAlign w:val="baseline"/>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2FCE34B7"/>
    <w:multiLevelType w:val="hybridMultilevel"/>
    <w:tmpl w:val="3836D648"/>
    <w:lvl w:ilvl="0" w:tplc="59B01B7E">
      <w:start w:val="3"/>
      <w:numFmt w:val="bullet"/>
      <w:pStyle w:val="-bekezds"/>
      <w:lvlText w:val="-"/>
      <w:lvlJc w:val="left"/>
      <w:pPr>
        <w:ind w:left="1920" w:hanging="360"/>
      </w:pPr>
      <w:rPr>
        <w:rFonts w:ascii="Times New Roman" w:eastAsia="Times New Roman" w:hAnsi="Times New Roman" w:cs="Times New Roman"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F">
      <w:start w:val="1"/>
      <w:numFmt w:val="decimal"/>
      <w:lvlText w:val="%7."/>
      <w:lvlJc w:val="left"/>
      <w:pPr>
        <w:ind w:left="5749" w:hanging="360"/>
      </w:pPr>
      <w:rPr>
        <w:rFonts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1">
    <w:nsid w:val="31747ECF"/>
    <w:multiLevelType w:val="multilevel"/>
    <w:tmpl w:val="4E6E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1">
    <w:nsid w:val="370C103F"/>
    <w:multiLevelType w:val="multilevel"/>
    <w:tmpl w:val="19FC2D54"/>
    <w:lvl w:ilvl="0">
      <w:start w:val="1"/>
      <w:numFmt w:val="decimal"/>
      <w:lvlText w:val="%1."/>
      <w:lvlJc w:val="left"/>
      <w:pPr>
        <w:ind w:left="825" w:hanging="46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7173176"/>
    <w:multiLevelType w:val="hybridMultilevel"/>
    <w:tmpl w:val="97FC0F46"/>
    <w:lvl w:ilvl="0" w:tplc="606EFAAE">
      <w:start w:val="3"/>
      <w:numFmt w:val="bullet"/>
      <w:pStyle w:val="--Bekezds"/>
      <w:lvlText w:val="-"/>
      <w:lvlJc w:val="left"/>
      <w:pPr>
        <w:ind w:left="2138" w:hanging="360"/>
      </w:pPr>
      <w:rPr>
        <w:rFonts w:ascii="Times New Roman" w:eastAsia="Times New Roman"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9" w15:restartNumberingAfterBreak="1">
    <w:nsid w:val="373775CB"/>
    <w:multiLevelType w:val="multilevel"/>
    <w:tmpl w:val="D452F2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1">
    <w:nsid w:val="37B13809"/>
    <w:multiLevelType w:val="hybridMultilevel"/>
    <w:tmpl w:val="EB34D3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1">
    <w:nsid w:val="39553B6D"/>
    <w:multiLevelType w:val="multilevel"/>
    <w:tmpl w:val="A0F8E704"/>
    <w:lvl w:ilvl="0">
      <w:start w:val="1"/>
      <w:numFmt w:val="decimal"/>
      <w:lvlText w:val="%1."/>
      <w:lvlJc w:val="left"/>
      <w:pPr>
        <w:ind w:left="644"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1">
    <w:nsid w:val="3A8C51AE"/>
    <w:multiLevelType w:val="multilevel"/>
    <w:tmpl w:val="A0F6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1">
    <w:nsid w:val="3E464042"/>
    <w:multiLevelType w:val="hybridMultilevel"/>
    <w:tmpl w:val="E248748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1">
    <w:nsid w:val="3E8366D2"/>
    <w:multiLevelType w:val="multilevel"/>
    <w:tmpl w:val="856857A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3EFE5CFF"/>
    <w:multiLevelType w:val="hybridMultilevel"/>
    <w:tmpl w:val="536EF2CC"/>
    <w:lvl w:ilvl="0" w:tplc="040E000F">
      <w:start w:val="2"/>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43AD122D"/>
    <w:multiLevelType w:val="hybridMultilevel"/>
    <w:tmpl w:val="8898BADA"/>
    <w:lvl w:ilvl="0" w:tplc="BFF0CEF6">
      <w:start w:val="1"/>
      <w:numFmt w:val="decimal"/>
      <w:pStyle w:val="Felsorols1"/>
      <w:lvlText w:val="%1."/>
      <w:lvlJc w:val="left"/>
      <w:pPr>
        <w:ind w:left="360" w:hanging="360"/>
      </w:pPr>
      <w:rPr>
        <w:rFonts w:ascii="Times New Roman" w:hAnsi="Times New Roman" w:hint="default"/>
        <w:i/>
        <w:color w:val="1F3864" w:themeColor="accent1" w:themeShade="80"/>
        <w:sz w:val="22"/>
        <w:u w:color="1F3864" w:themeColor="accent1" w:themeShade="8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1">
    <w:nsid w:val="44DA0F61"/>
    <w:multiLevelType w:val="multilevel"/>
    <w:tmpl w:val="41E2D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1">
    <w:nsid w:val="469A39FA"/>
    <w:multiLevelType w:val="multilevel"/>
    <w:tmpl w:val="12A81F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1">
    <w:nsid w:val="4A6374A5"/>
    <w:multiLevelType w:val="hybridMultilevel"/>
    <w:tmpl w:val="3A7AC1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0" w15:restartNumberingAfterBreak="0">
    <w:nsid w:val="4BE30EBC"/>
    <w:multiLevelType w:val="multilevel"/>
    <w:tmpl w:val="E834BE34"/>
    <w:styleLink w:val="WW8Num1"/>
    <w:lvl w:ilvl="0">
      <w:start w:val="1"/>
      <w:numFmt w:val="none"/>
      <w:suff w:val="nothing"/>
      <w:lvlText w:val="%1"/>
      <w:lvlJc w:val="left"/>
      <w:pPr>
        <w:ind w:left="1152" w:hanging="432"/>
      </w:pPr>
    </w:lvl>
    <w:lvl w:ilvl="1">
      <w:start w:val="1"/>
      <w:numFmt w:val="none"/>
      <w:suff w:val="nothing"/>
      <w:lvlText w:val="%2"/>
      <w:lvlJc w:val="left"/>
      <w:pPr>
        <w:ind w:left="1296" w:hanging="576"/>
      </w:pPr>
    </w:lvl>
    <w:lvl w:ilvl="2">
      <w:start w:val="1"/>
      <w:numFmt w:val="none"/>
      <w:suff w:val="nothing"/>
      <w:lvlText w:val="%3"/>
      <w:lvlJc w:val="left"/>
      <w:pPr>
        <w:ind w:left="1440" w:hanging="720"/>
      </w:pPr>
    </w:lvl>
    <w:lvl w:ilvl="3">
      <w:start w:val="1"/>
      <w:numFmt w:val="none"/>
      <w:suff w:val="nothing"/>
      <w:lvlText w:val="%4"/>
      <w:lvlJc w:val="left"/>
      <w:pPr>
        <w:ind w:left="1584" w:hanging="864"/>
      </w:pPr>
    </w:lvl>
    <w:lvl w:ilvl="4">
      <w:start w:val="1"/>
      <w:numFmt w:val="none"/>
      <w:suff w:val="nothing"/>
      <w:lvlText w:val="%5"/>
      <w:lvlJc w:val="left"/>
      <w:pPr>
        <w:ind w:left="1728" w:hanging="1008"/>
      </w:pPr>
    </w:lvl>
    <w:lvl w:ilvl="5">
      <w:start w:val="1"/>
      <w:numFmt w:val="none"/>
      <w:suff w:val="nothing"/>
      <w:lvlText w:val="%6"/>
      <w:lvlJc w:val="left"/>
      <w:pPr>
        <w:ind w:left="1872" w:hanging="1152"/>
      </w:pPr>
    </w:lvl>
    <w:lvl w:ilvl="6">
      <w:start w:val="1"/>
      <w:numFmt w:val="none"/>
      <w:suff w:val="nothing"/>
      <w:lvlText w:val="%7"/>
      <w:lvlJc w:val="left"/>
      <w:pPr>
        <w:ind w:left="2016" w:hanging="1296"/>
      </w:pPr>
    </w:lvl>
    <w:lvl w:ilvl="7">
      <w:start w:val="1"/>
      <w:numFmt w:val="none"/>
      <w:suff w:val="nothing"/>
      <w:lvlText w:val="%8"/>
      <w:lvlJc w:val="left"/>
      <w:pPr>
        <w:ind w:left="2160" w:hanging="1440"/>
      </w:pPr>
    </w:lvl>
    <w:lvl w:ilvl="8">
      <w:start w:val="1"/>
      <w:numFmt w:val="none"/>
      <w:suff w:val="nothing"/>
      <w:lvlText w:val="%9"/>
      <w:lvlJc w:val="left"/>
      <w:pPr>
        <w:ind w:left="2304" w:hanging="1584"/>
      </w:pPr>
    </w:lvl>
  </w:abstractNum>
  <w:abstractNum w:abstractNumId="41" w15:restartNumberingAfterBreak="1">
    <w:nsid w:val="4E891559"/>
    <w:multiLevelType w:val="hybridMultilevel"/>
    <w:tmpl w:val="2E8E80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1">
    <w:nsid w:val="503A18A9"/>
    <w:multiLevelType w:val="multilevel"/>
    <w:tmpl w:val="7CB49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1">
    <w:nsid w:val="517B16C4"/>
    <w:multiLevelType w:val="hybridMultilevel"/>
    <w:tmpl w:val="0A70D5EA"/>
    <w:lvl w:ilvl="0" w:tplc="040E000F">
      <w:start w:val="1"/>
      <w:numFmt w:val="decimal"/>
      <w:lvlText w:val="%1."/>
      <w:lvlJc w:val="left"/>
      <w:pPr>
        <w:ind w:left="1428" w:hanging="360"/>
      </w:pPr>
      <w:rPr>
        <w:rFonts w:cs="Times New Roman"/>
      </w:rPr>
    </w:lvl>
    <w:lvl w:ilvl="1" w:tplc="040E0019">
      <w:start w:val="1"/>
      <w:numFmt w:val="lowerLetter"/>
      <w:lvlText w:val="%2."/>
      <w:lvlJc w:val="left"/>
      <w:pPr>
        <w:ind w:left="2148" w:hanging="360"/>
      </w:pPr>
      <w:rPr>
        <w:rFonts w:cs="Times New Roman"/>
      </w:rPr>
    </w:lvl>
    <w:lvl w:ilvl="2" w:tplc="040E001B">
      <w:start w:val="1"/>
      <w:numFmt w:val="lowerRoman"/>
      <w:lvlText w:val="%3."/>
      <w:lvlJc w:val="right"/>
      <w:pPr>
        <w:ind w:left="2868" w:hanging="180"/>
      </w:pPr>
      <w:rPr>
        <w:rFonts w:cs="Times New Roman"/>
      </w:rPr>
    </w:lvl>
    <w:lvl w:ilvl="3" w:tplc="040E000F">
      <w:start w:val="1"/>
      <w:numFmt w:val="decimal"/>
      <w:lvlText w:val="%4."/>
      <w:lvlJc w:val="left"/>
      <w:pPr>
        <w:ind w:left="3588" w:hanging="360"/>
      </w:pPr>
      <w:rPr>
        <w:rFonts w:cs="Times New Roman"/>
      </w:rPr>
    </w:lvl>
    <w:lvl w:ilvl="4" w:tplc="040E0019">
      <w:start w:val="1"/>
      <w:numFmt w:val="lowerLetter"/>
      <w:lvlText w:val="%5."/>
      <w:lvlJc w:val="left"/>
      <w:pPr>
        <w:ind w:left="4308" w:hanging="360"/>
      </w:pPr>
      <w:rPr>
        <w:rFonts w:cs="Times New Roman"/>
      </w:rPr>
    </w:lvl>
    <w:lvl w:ilvl="5" w:tplc="040E001B">
      <w:start w:val="1"/>
      <w:numFmt w:val="lowerRoman"/>
      <w:lvlText w:val="%6."/>
      <w:lvlJc w:val="right"/>
      <w:pPr>
        <w:ind w:left="5028" w:hanging="180"/>
      </w:pPr>
      <w:rPr>
        <w:rFonts w:cs="Times New Roman"/>
      </w:rPr>
    </w:lvl>
    <w:lvl w:ilvl="6" w:tplc="040E000F">
      <w:start w:val="1"/>
      <w:numFmt w:val="decimal"/>
      <w:lvlText w:val="%7."/>
      <w:lvlJc w:val="left"/>
      <w:pPr>
        <w:ind w:left="5748" w:hanging="360"/>
      </w:pPr>
      <w:rPr>
        <w:rFonts w:cs="Times New Roman"/>
      </w:rPr>
    </w:lvl>
    <w:lvl w:ilvl="7" w:tplc="040E0019">
      <w:start w:val="1"/>
      <w:numFmt w:val="lowerLetter"/>
      <w:lvlText w:val="%8."/>
      <w:lvlJc w:val="left"/>
      <w:pPr>
        <w:ind w:left="6468" w:hanging="360"/>
      </w:pPr>
      <w:rPr>
        <w:rFonts w:cs="Times New Roman"/>
      </w:rPr>
    </w:lvl>
    <w:lvl w:ilvl="8" w:tplc="040E001B">
      <w:start w:val="1"/>
      <w:numFmt w:val="lowerRoman"/>
      <w:lvlText w:val="%9."/>
      <w:lvlJc w:val="right"/>
      <w:pPr>
        <w:ind w:left="7188" w:hanging="180"/>
      </w:pPr>
      <w:rPr>
        <w:rFonts w:cs="Times New Roman"/>
      </w:rPr>
    </w:lvl>
  </w:abstractNum>
  <w:abstractNum w:abstractNumId="44" w15:restartNumberingAfterBreak="1">
    <w:nsid w:val="55654A13"/>
    <w:multiLevelType w:val="hybridMultilevel"/>
    <w:tmpl w:val="249012C6"/>
    <w:lvl w:ilvl="0" w:tplc="040E0001">
      <w:start w:val="1"/>
      <w:numFmt w:val="bullet"/>
      <w:lvlText w:val=""/>
      <w:lvlJc w:val="left"/>
      <w:pPr>
        <w:ind w:left="1996" w:hanging="360"/>
      </w:pPr>
      <w:rPr>
        <w:rFonts w:ascii="Symbol" w:hAnsi="Symbol" w:hint="default"/>
      </w:rPr>
    </w:lvl>
    <w:lvl w:ilvl="1" w:tplc="040E0003">
      <w:start w:val="1"/>
      <w:numFmt w:val="bullet"/>
      <w:lvlText w:val="o"/>
      <w:lvlJc w:val="left"/>
      <w:pPr>
        <w:ind w:left="2716" w:hanging="360"/>
      </w:pPr>
      <w:rPr>
        <w:rFonts w:ascii="Courier New" w:hAnsi="Courier New" w:cs="Courier New" w:hint="default"/>
      </w:rPr>
    </w:lvl>
    <w:lvl w:ilvl="2" w:tplc="040E0005">
      <w:start w:val="1"/>
      <w:numFmt w:val="bullet"/>
      <w:lvlText w:val=""/>
      <w:lvlJc w:val="left"/>
      <w:pPr>
        <w:ind w:left="3436" w:hanging="360"/>
      </w:pPr>
      <w:rPr>
        <w:rFonts w:ascii="Wingdings" w:hAnsi="Wingdings" w:hint="default"/>
      </w:rPr>
    </w:lvl>
    <w:lvl w:ilvl="3" w:tplc="040E0001">
      <w:start w:val="1"/>
      <w:numFmt w:val="bullet"/>
      <w:lvlText w:val=""/>
      <w:lvlJc w:val="left"/>
      <w:pPr>
        <w:ind w:left="4156" w:hanging="360"/>
      </w:pPr>
      <w:rPr>
        <w:rFonts w:ascii="Symbol" w:hAnsi="Symbol" w:hint="default"/>
      </w:rPr>
    </w:lvl>
    <w:lvl w:ilvl="4" w:tplc="040E0003">
      <w:start w:val="1"/>
      <w:numFmt w:val="bullet"/>
      <w:lvlText w:val="o"/>
      <w:lvlJc w:val="left"/>
      <w:pPr>
        <w:ind w:left="4876" w:hanging="360"/>
      </w:pPr>
      <w:rPr>
        <w:rFonts w:ascii="Courier New" w:hAnsi="Courier New" w:cs="Courier New" w:hint="default"/>
      </w:rPr>
    </w:lvl>
    <w:lvl w:ilvl="5" w:tplc="040E0005">
      <w:start w:val="1"/>
      <w:numFmt w:val="bullet"/>
      <w:lvlText w:val=""/>
      <w:lvlJc w:val="left"/>
      <w:pPr>
        <w:ind w:left="5596" w:hanging="360"/>
      </w:pPr>
      <w:rPr>
        <w:rFonts w:ascii="Wingdings" w:hAnsi="Wingdings" w:hint="default"/>
      </w:rPr>
    </w:lvl>
    <w:lvl w:ilvl="6" w:tplc="040E0001">
      <w:start w:val="1"/>
      <w:numFmt w:val="bullet"/>
      <w:lvlText w:val=""/>
      <w:lvlJc w:val="left"/>
      <w:pPr>
        <w:ind w:left="6316" w:hanging="360"/>
      </w:pPr>
      <w:rPr>
        <w:rFonts w:ascii="Symbol" w:hAnsi="Symbol" w:hint="default"/>
      </w:rPr>
    </w:lvl>
    <w:lvl w:ilvl="7" w:tplc="040E0003">
      <w:start w:val="1"/>
      <w:numFmt w:val="bullet"/>
      <w:lvlText w:val="o"/>
      <w:lvlJc w:val="left"/>
      <w:pPr>
        <w:ind w:left="7036" w:hanging="360"/>
      </w:pPr>
      <w:rPr>
        <w:rFonts w:ascii="Courier New" w:hAnsi="Courier New" w:cs="Courier New" w:hint="default"/>
      </w:rPr>
    </w:lvl>
    <w:lvl w:ilvl="8" w:tplc="040E0005">
      <w:start w:val="1"/>
      <w:numFmt w:val="bullet"/>
      <w:lvlText w:val=""/>
      <w:lvlJc w:val="left"/>
      <w:pPr>
        <w:ind w:left="7756" w:hanging="360"/>
      </w:pPr>
      <w:rPr>
        <w:rFonts w:ascii="Wingdings" w:hAnsi="Wingdings" w:hint="default"/>
      </w:rPr>
    </w:lvl>
  </w:abstractNum>
  <w:abstractNum w:abstractNumId="45" w15:restartNumberingAfterBreak="0">
    <w:nsid w:val="563904B4"/>
    <w:multiLevelType w:val="multilevel"/>
    <w:tmpl w:val="240A0DD0"/>
    <w:styleLink w:val="WWOutlineListStyle3"/>
    <w:lvl w:ilvl="0">
      <w:start w:val="1"/>
      <w:numFmt w:val="none"/>
      <w:lvlText w:val=""/>
      <w:lvlJc w:val="left"/>
    </w:lvl>
    <w:lvl w:ilvl="1">
      <w:start w:val="1"/>
      <w:numFmt w:val="none"/>
      <w:lvlText w:val=""/>
      <w:lvlJc w:val="left"/>
    </w:lvl>
    <w:lvl w:ilvl="2">
      <w:start w:val="1"/>
      <w:numFmt w:val="lowerRoman"/>
      <w:pStyle w:val="CMSHeadL3"/>
      <w:lvlText w:val="%3."/>
      <w:lvlJc w:val="right"/>
      <w:pPr>
        <w:ind w:left="2160" w:hanging="180"/>
      </w:pPr>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564D205E"/>
    <w:multiLevelType w:val="multilevel"/>
    <w:tmpl w:val="E5A47318"/>
    <w:styleLink w:val="WW8Num15"/>
    <w:lvl w:ilvl="0">
      <w:start w:val="1"/>
      <w:numFmt w:val="decimal"/>
      <w:lvlText w:val="%1)"/>
      <w:lvlJc w:val="left"/>
      <w:pPr>
        <w:ind w:left="720" w:hanging="360"/>
      </w:pPr>
      <w:rPr>
        <w:b/>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1">
    <w:nsid w:val="57CF694B"/>
    <w:multiLevelType w:val="hybridMultilevel"/>
    <w:tmpl w:val="9F84187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8" w15:restartNumberingAfterBreak="1">
    <w:nsid w:val="58A215E5"/>
    <w:multiLevelType w:val="multilevel"/>
    <w:tmpl w:val="3D6A5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1">
    <w:nsid w:val="5A2875BC"/>
    <w:multiLevelType w:val="hybridMultilevel"/>
    <w:tmpl w:val="21DA0708"/>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1">
    <w:nsid w:val="5CB12EEC"/>
    <w:multiLevelType w:val="hybridMultilevel"/>
    <w:tmpl w:val="FA2C16E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1" w15:restartNumberingAfterBreak="0">
    <w:nsid w:val="612D4EAD"/>
    <w:multiLevelType w:val="multilevel"/>
    <w:tmpl w:val="06B24B54"/>
    <w:styleLink w:val="WWOutlineListStyle"/>
    <w:lvl w:ilvl="0">
      <w:start w:val="1"/>
      <w:numFmt w:val="none"/>
      <w:lvlText w:val="%1"/>
      <w:lvlJc w:val="left"/>
    </w:lvl>
    <w:lvl w:ilvl="1">
      <w:start w:val="1"/>
      <w:numFmt w:val="none"/>
      <w:lvlText w:val="%2"/>
      <w:lvlJc w:val="left"/>
    </w:lvl>
    <w:lvl w:ilvl="2">
      <w:start w:val="1"/>
      <w:numFmt w:val="lowerRoman"/>
      <w:lvlText w:val="%3."/>
      <w:lvlJc w:val="right"/>
      <w:pPr>
        <w:ind w:left="2160" w:hanging="180"/>
      </w:pPr>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1">
    <w:nsid w:val="67A7336F"/>
    <w:multiLevelType w:val="multilevel"/>
    <w:tmpl w:val="D452F2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1">
    <w:nsid w:val="68041F46"/>
    <w:multiLevelType w:val="hybridMultilevel"/>
    <w:tmpl w:val="15A835D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 w15:restartNumberingAfterBreak="1">
    <w:nsid w:val="68821076"/>
    <w:multiLevelType w:val="multilevel"/>
    <w:tmpl w:val="46105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2A0E58"/>
    <w:multiLevelType w:val="multilevel"/>
    <w:tmpl w:val="84EE2AE8"/>
    <w:lvl w:ilvl="0">
      <w:start w:val="1"/>
      <w:numFmt w:val="upperRoman"/>
      <w:pStyle w:val="Cmsor1"/>
      <w:lvlText w:val="%1."/>
      <w:lvlJc w:val="right"/>
      <w:pPr>
        <w:ind w:left="502" w:hanging="360"/>
      </w:pPr>
    </w:lvl>
    <w:lvl w:ilvl="1">
      <w:start w:val="1"/>
      <w:numFmt w:val="decimal"/>
      <w:pStyle w:val="Cmsor2"/>
      <w:lvlText w:val="%1.%2"/>
      <w:lvlJc w:val="left"/>
      <w:pPr>
        <w:ind w:left="718" w:hanging="576"/>
      </w:pPr>
      <w:rPr>
        <w:color w:val="2F5496" w:themeColor="accent1" w:themeShade="BF"/>
      </w:rPr>
    </w:lvl>
    <w:lvl w:ilvl="2">
      <w:start w:val="1"/>
      <w:numFmt w:val="decimal"/>
      <w:pStyle w:val="Cmsor3"/>
      <w:lvlText w:val="%1.%2.%3"/>
      <w:lvlJc w:val="left"/>
      <w:pPr>
        <w:ind w:left="1997"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6" w15:restartNumberingAfterBreak="0">
    <w:nsid w:val="6C124966"/>
    <w:multiLevelType w:val="hybridMultilevel"/>
    <w:tmpl w:val="49628D30"/>
    <w:lvl w:ilvl="0" w:tplc="D17AE5AC">
      <w:start w:val="1"/>
      <w:numFmt w:val="decimal"/>
      <w:pStyle w:val="1Alpon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704F483E"/>
    <w:multiLevelType w:val="multilevel"/>
    <w:tmpl w:val="E0C20A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4B92D8D"/>
    <w:multiLevelType w:val="hybridMultilevel"/>
    <w:tmpl w:val="A7B694A6"/>
    <w:lvl w:ilvl="0" w:tplc="1D722802">
      <w:start w:val="1"/>
      <w:numFmt w:val="decimal"/>
      <w:pStyle w:val="Alpontok"/>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1">
    <w:nsid w:val="76E80159"/>
    <w:multiLevelType w:val="multilevel"/>
    <w:tmpl w:val="D8FE39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1">
    <w:nsid w:val="77BE02BC"/>
    <w:multiLevelType w:val="multilevel"/>
    <w:tmpl w:val="54163C80"/>
    <w:lvl w:ilvl="0">
      <w:start w:val="1"/>
      <w:numFmt w:val="upperRoman"/>
      <w:lvlText w:val="%1."/>
      <w:lvlJc w:val="left"/>
      <w:pPr>
        <w:ind w:left="1080" w:hanging="720"/>
      </w:pPr>
      <w:rPr>
        <w:rFonts w:cs="Mangal" w:hint="default"/>
        <w:b w:val="0"/>
        <w:color w:val="1F3864" w:themeColor="accent1" w:themeShade="80"/>
        <w:sz w:val="27"/>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1">
    <w:nsid w:val="78DD06CE"/>
    <w:multiLevelType w:val="hybridMultilevel"/>
    <w:tmpl w:val="6EC269DE"/>
    <w:lvl w:ilvl="0" w:tplc="84E60F74">
      <w:start w:val="1"/>
      <w:numFmt w:val="decimal"/>
      <w:lvlText w:val="%1."/>
      <w:lvlJc w:val="left"/>
      <w:pPr>
        <w:ind w:left="938" w:hanging="360"/>
      </w:pPr>
      <w:rPr>
        <w:rFonts w:ascii="Ebrima" w:eastAsia="Ebrima" w:hAnsi="Ebrima" w:cs="Ebrima" w:hint="default"/>
        <w:w w:val="99"/>
        <w:sz w:val="20"/>
        <w:szCs w:val="20"/>
        <w:lang w:val="hu-HU" w:eastAsia="hu-HU" w:bidi="hu-HU"/>
      </w:rPr>
    </w:lvl>
    <w:lvl w:ilvl="1" w:tplc="11AC3950">
      <w:start w:val="15"/>
      <w:numFmt w:val="decimal"/>
      <w:lvlText w:val="%2."/>
      <w:lvlJc w:val="left"/>
      <w:pPr>
        <w:ind w:left="4161" w:hanging="314"/>
        <w:jc w:val="right"/>
      </w:pPr>
      <w:rPr>
        <w:rFonts w:ascii="Ebrima" w:eastAsia="Ebrima" w:hAnsi="Ebrima" w:cs="Ebrima" w:hint="default"/>
        <w:i/>
        <w:w w:val="94"/>
        <w:sz w:val="21"/>
        <w:szCs w:val="21"/>
        <w:lang w:val="hu-HU" w:eastAsia="hu-HU" w:bidi="hu-HU"/>
      </w:rPr>
    </w:lvl>
    <w:lvl w:ilvl="2" w:tplc="22D8141A">
      <w:numFmt w:val="bullet"/>
      <w:lvlText w:val="•"/>
      <w:lvlJc w:val="left"/>
      <w:pPr>
        <w:ind w:left="4747" w:hanging="314"/>
      </w:pPr>
      <w:rPr>
        <w:rFonts w:hint="default"/>
        <w:lang w:val="hu-HU" w:eastAsia="hu-HU" w:bidi="hu-HU"/>
      </w:rPr>
    </w:lvl>
    <w:lvl w:ilvl="3" w:tplc="8B18B398">
      <w:numFmt w:val="bullet"/>
      <w:lvlText w:val="•"/>
      <w:lvlJc w:val="left"/>
      <w:pPr>
        <w:ind w:left="5334" w:hanging="314"/>
      </w:pPr>
      <w:rPr>
        <w:rFonts w:hint="default"/>
        <w:lang w:val="hu-HU" w:eastAsia="hu-HU" w:bidi="hu-HU"/>
      </w:rPr>
    </w:lvl>
    <w:lvl w:ilvl="4" w:tplc="5AA87562">
      <w:numFmt w:val="bullet"/>
      <w:lvlText w:val="•"/>
      <w:lvlJc w:val="left"/>
      <w:pPr>
        <w:ind w:left="5922" w:hanging="314"/>
      </w:pPr>
      <w:rPr>
        <w:rFonts w:hint="default"/>
        <w:lang w:val="hu-HU" w:eastAsia="hu-HU" w:bidi="hu-HU"/>
      </w:rPr>
    </w:lvl>
    <w:lvl w:ilvl="5" w:tplc="9E32653A">
      <w:numFmt w:val="bullet"/>
      <w:lvlText w:val="•"/>
      <w:lvlJc w:val="left"/>
      <w:pPr>
        <w:ind w:left="6509" w:hanging="314"/>
      </w:pPr>
      <w:rPr>
        <w:rFonts w:hint="default"/>
        <w:lang w:val="hu-HU" w:eastAsia="hu-HU" w:bidi="hu-HU"/>
      </w:rPr>
    </w:lvl>
    <w:lvl w:ilvl="6" w:tplc="F2D446CE">
      <w:numFmt w:val="bullet"/>
      <w:lvlText w:val="•"/>
      <w:lvlJc w:val="left"/>
      <w:pPr>
        <w:ind w:left="7096" w:hanging="314"/>
      </w:pPr>
      <w:rPr>
        <w:rFonts w:hint="default"/>
        <w:lang w:val="hu-HU" w:eastAsia="hu-HU" w:bidi="hu-HU"/>
      </w:rPr>
    </w:lvl>
    <w:lvl w:ilvl="7" w:tplc="B9D6C274">
      <w:numFmt w:val="bullet"/>
      <w:lvlText w:val="•"/>
      <w:lvlJc w:val="left"/>
      <w:pPr>
        <w:ind w:left="7684" w:hanging="314"/>
      </w:pPr>
      <w:rPr>
        <w:rFonts w:hint="default"/>
        <w:lang w:val="hu-HU" w:eastAsia="hu-HU" w:bidi="hu-HU"/>
      </w:rPr>
    </w:lvl>
    <w:lvl w:ilvl="8" w:tplc="5D42043A">
      <w:numFmt w:val="bullet"/>
      <w:lvlText w:val="•"/>
      <w:lvlJc w:val="left"/>
      <w:pPr>
        <w:ind w:left="8271" w:hanging="314"/>
      </w:pPr>
      <w:rPr>
        <w:rFonts w:hint="default"/>
        <w:lang w:val="hu-HU" w:eastAsia="hu-HU" w:bidi="hu-HU"/>
      </w:rPr>
    </w:lvl>
  </w:abstractNum>
  <w:abstractNum w:abstractNumId="62" w15:restartNumberingAfterBreak="1">
    <w:nsid w:val="7C5B09FA"/>
    <w:multiLevelType w:val="multilevel"/>
    <w:tmpl w:val="F12EF80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1">
    <w:nsid w:val="7DF04153"/>
    <w:multiLevelType w:val="multilevel"/>
    <w:tmpl w:val="7CB496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566F2F"/>
    <w:multiLevelType w:val="multilevel"/>
    <w:tmpl w:val="E0C20A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5"/>
  </w:num>
  <w:num w:numId="2">
    <w:abstractNumId w:val="11"/>
  </w:num>
  <w:num w:numId="3">
    <w:abstractNumId w:val="9"/>
  </w:num>
  <w:num w:numId="4">
    <w:abstractNumId w:val="51"/>
  </w:num>
  <w:num w:numId="5">
    <w:abstractNumId w:val="24"/>
  </w:num>
  <w:num w:numId="6">
    <w:abstractNumId w:val="40"/>
  </w:num>
  <w:num w:numId="7">
    <w:abstractNumId w:val="16"/>
  </w:num>
  <w:num w:numId="8">
    <w:abstractNumId w:val="46"/>
  </w:num>
  <w:num w:numId="9">
    <w:abstractNumId w:val="3"/>
  </w:num>
  <w:num w:numId="10">
    <w:abstractNumId w:val="55"/>
  </w:num>
  <w:num w:numId="11">
    <w:abstractNumId w:val="25"/>
  </w:num>
  <w:num w:numId="12">
    <w:abstractNumId w:val="28"/>
  </w:num>
  <w:num w:numId="13">
    <w:abstractNumId w:val="36"/>
  </w:num>
  <w:num w:numId="14">
    <w:abstractNumId w:val="58"/>
  </w:num>
  <w:num w:numId="15">
    <w:abstractNumId w:val="56"/>
  </w:num>
  <w:num w:numId="16">
    <w:abstractNumId w:val="56"/>
    <w:lvlOverride w:ilvl="0">
      <w:startOverride w:val="1"/>
    </w:lvlOverride>
  </w:num>
  <w:num w:numId="17">
    <w:abstractNumId w:val="56"/>
    <w:lvlOverride w:ilvl="0">
      <w:startOverride w:val="1"/>
    </w:lvlOverride>
  </w:num>
  <w:num w:numId="18">
    <w:abstractNumId w:val="56"/>
    <w:lvlOverride w:ilvl="0">
      <w:startOverride w:val="1"/>
    </w:lvlOverride>
  </w:num>
  <w:num w:numId="19">
    <w:abstractNumId w:val="56"/>
    <w:lvlOverride w:ilvl="0">
      <w:startOverride w:val="1"/>
    </w:lvlOverride>
  </w:num>
  <w:num w:numId="20">
    <w:abstractNumId w:val="56"/>
    <w:lvlOverride w:ilvl="0">
      <w:startOverride w:val="1"/>
    </w:lvlOverride>
  </w:num>
  <w:num w:numId="21">
    <w:abstractNumId w:val="56"/>
    <w:lvlOverride w:ilvl="0">
      <w:startOverride w:val="1"/>
    </w:lvlOverride>
  </w:num>
  <w:num w:numId="22">
    <w:abstractNumId w:val="56"/>
    <w:lvlOverride w:ilvl="0">
      <w:startOverride w:val="1"/>
    </w:lvlOverride>
  </w:num>
  <w:num w:numId="23">
    <w:abstractNumId w:val="56"/>
    <w:lvlOverride w:ilvl="0">
      <w:startOverride w:val="1"/>
    </w:lvlOverride>
  </w:num>
  <w:num w:numId="24">
    <w:abstractNumId w:val="56"/>
    <w:lvlOverride w:ilvl="0">
      <w:startOverride w:val="1"/>
    </w:lvlOverride>
  </w:num>
  <w:num w:numId="25">
    <w:abstractNumId w:val="56"/>
    <w:lvlOverride w:ilvl="0">
      <w:startOverride w:val="1"/>
    </w:lvlOverride>
  </w:num>
  <w:num w:numId="26">
    <w:abstractNumId w:val="56"/>
    <w:lvlOverride w:ilvl="0">
      <w:startOverride w:val="1"/>
    </w:lvlOverride>
  </w:num>
  <w:num w:numId="27">
    <w:abstractNumId w:val="56"/>
    <w:lvlOverride w:ilvl="0">
      <w:startOverride w:val="1"/>
    </w:lvlOverride>
  </w:num>
  <w:num w:numId="28">
    <w:abstractNumId w:val="56"/>
    <w:lvlOverride w:ilvl="0">
      <w:startOverride w:val="1"/>
    </w:lvlOverride>
  </w:num>
  <w:num w:numId="29">
    <w:abstractNumId w:val="56"/>
    <w:lvlOverride w:ilvl="0">
      <w:startOverride w:val="1"/>
    </w:lvlOverride>
  </w:num>
  <w:num w:numId="30">
    <w:abstractNumId w:val="56"/>
    <w:lvlOverride w:ilvl="0">
      <w:startOverride w:val="1"/>
    </w:lvlOverride>
  </w:num>
  <w:num w:numId="31">
    <w:abstractNumId w:val="56"/>
    <w:lvlOverride w:ilvl="0">
      <w:startOverride w:val="1"/>
    </w:lvlOverride>
  </w:num>
  <w:num w:numId="32">
    <w:abstractNumId w:val="56"/>
    <w:lvlOverride w:ilvl="0">
      <w:startOverride w:val="1"/>
    </w:lvlOverride>
  </w:num>
  <w:num w:numId="33">
    <w:abstractNumId w:val="56"/>
    <w:lvlOverride w:ilvl="0">
      <w:startOverride w:val="1"/>
    </w:lvlOverride>
  </w:num>
  <w:num w:numId="34">
    <w:abstractNumId w:val="56"/>
    <w:lvlOverride w:ilvl="0">
      <w:startOverride w:val="1"/>
    </w:lvlOverride>
  </w:num>
  <w:num w:numId="35">
    <w:abstractNumId w:val="56"/>
    <w:lvlOverride w:ilvl="0">
      <w:startOverride w:val="1"/>
    </w:lvlOverride>
  </w:num>
  <w:num w:numId="36">
    <w:abstractNumId w:val="56"/>
    <w:lvlOverride w:ilvl="0">
      <w:startOverride w:val="1"/>
    </w:lvlOverride>
  </w:num>
  <w:num w:numId="37">
    <w:abstractNumId w:val="56"/>
    <w:lvlOverride w:ilvl="0">
      <w:startOverride w:val="1"/>
    </w:lvlOverride>
  </w:num>
  <w:num w:numId="38">
    <w:abstractNumId w:val="56"/>
    <w:lvlOverride w:ilvl="0">
      <w:startOverride w:val="1"/>
    </w:lvlOverride>
  </w:num>
  <w:num w:numId="39">
    <w:abstractNumId w:val="56"/>
    <w:lvlOverride w:ilvl="0">
      <w:startOverride w:val="1"/>
    </w:lvlOverride>
  </w:num>
  <w:num w:numId="40">
    <w:abstractNumId w:val="56"/>
    <w:lvlOverride w:ilvl="0">
      <w:startOverride w:val="1"/>
    </w:lvlOverride>
  </w:num>
  <w:num w:numId="41">
    <w:abstractNumId w:val="56"/>
    <w:lvlOverride w:ilvl="0">
      <w:startOverride w:val="1"/>
    </w:lvlOverride>
  </w:num>
  <w:num w:numId="42">
    <w:abstractNumId w:val="56"/>
    <w:lvlOverride w:ilvl="0">
      <w:startOverride w:val="1"/>
    </w:lvlOverride>
  </w:num>
  <w:num w:numId="43">
    <w:abstractNumId w:val="56"/>
    <w:lvlOverride w:ilvl="0">
      <w:startOverride w:val="1"/>
    </w:lvlOverride>
  </w:num>
  <w:num w:numId="44">
    <w:abstractNumId w:val="56"/>
    <w:lvlOverride w:ilvl="0">
      <w:startOverride w:val="1"/>
    </w:lvlOverride>
  </w:num>
  <w:num w:numId="45">
    <w:abstractNumId w:val="56"/>
    <w:lvlOverride w:ilvl="0">
      <w:startOverride w:val="1"/>
    </w:lvlOverride>
  </w:num>
  <w:num w:numId="46">
    <w:abstractNumId w:val="56"/>
    <w:lvlOverride w:ilvl="0">
      <w:startOverride w:val="1"/>
    </w:lvlOverride>
  </w:num>
  <w:num w:numId="47">
    <w:abstractNumId w:val="56"/>
    <w:lvlOverride w:ilvl="0">
      <w:startOverride w:val="1"/>
    </w:lvlOverride>
  </w:num>
  <w:num w:numId="48">
    <w:abstractNumId w:val="56"/>
    <w:lvlOverride w:ilvl="0">
      <w:startOverride w:val="1"/>
    </w:lvlOverride>
  </w:num>
  <w:num w:numId="49">
    <w:abstractNumId w:val="56"/>
    <w:lvlOverride w:ilvl="0">
      <w:startOverride w:val="1"/>
    </w:lvlOverride>
  </w:num>
  <w:num w:numId="50">
    <w:abstractNumId w:val="56"/>
    <w:lvlOverride w:ilvl="0">
      <w:startOverride w:val="1"/>
    </w:lvlOverride>
  </w:num>
  <w:num w:numId="51">
    <w:abstractNumId w:val="56"/>
    <w:lvlOverride w:ilvl="0">
      <w:startOverride w:val="1"/>
    </w:lvlOverride>
  </w:num>
  <w:num w:numId="52">
    <w:abstractNumId w:val="56"/>
    <w:lvlOverride w:ilvl="0">
      <w:startOverride w:val="1"/>
    </w:lvlOverride>
  </w:num>
  <w:num w:numId="53">
    <w:abstractNumId w:val="56"/>
    <w:lvlOverride w:ilvl="0">
      <w:startOverride w:val="1"/>
    </w:lvlOverride>
  </w:num>
  <w:num w:numId="54">
    <w:abstractNumId w:val="56"/>
    <w:lvlOverride w:ilvl="0">
      <w:startOverride w:val="1"/>
    </w:lvlOverride>
  </w:num>
  <w:num w:numId="55">
    <w:abstractNumId w:val="56"/>
    <w:lvlOverride w:ilvl="0">
      <w:startOverride w:val="1"/>
    </w:lvlOverride>
  </w:num>
  <w:num w:numId="56">
    <w:abstractNumId w:val="56"/>
    <w:lvlOverride w:ilvl="0">
      <w:startOverride w:val="1"/>
    </w:lvlOverride>
  </w:num>
  <w:num w:numId="57">
    <w:abstractNumId w:val="56"/>
    <w:lvlOverride w:ilvl="0">
      <w:startOverride w:val="1"/>
    </w:lvlOverride>
  </w:num>
  <w:num w:numId="58">
    <w:abstractNumId w:val="56"/>
    <w:lvlOverride w:ilvl="0">
      <w:startOverride w:val="1"/>
    </w:lvlOverride>
  </w:num>
  <w:num w:numId="59">
    <w:abstractNumId w:val="56"/>
    <w:lvlOverride w:ilvl="0">
      <w:startOverride w:val="1"/>
    </w:lvlOverride>
  </w:num>
  <w:num w:numId="60">
    <w:abstractNumId w:val="56"/>
    <w:lvlOverride w:ilvl="0">
      <w:startOverride w:val="1"/>
    </w:lvlOverride>
  </w:num>
  <w:num w:numId="61">
    <w:abstractNumId w:val="56"/>
    <w:lvlOverride w:ilvl="0">
      <w:startOverride w:val="1"/>
    </w:lvlOverride>
  </w:num>
  <w:num w:numId="62">
    <w:abstractNumId w:val="56"/>
    <w:lvlOverride w:ilvl="0">
      <w:startOverride w:val="1"/>
    </w:lvlOverride>
  </w:num>
  <w:num w:numId="63">
    <w:abstractNumId w:val="56"/>
    <w:lvlOverride w:ilvl="0">
      <w:startOverride w:val="1"/>
    </w:lvlOverride>
  </w:num>
  <w:num w:numId="64">
    <w:abstractNumId w:val="56"/>
    <w:lvlOverride w:ilvl="0">
      <w:startOverride w:val="1"/>
    </w:lvlOverride>
  </w:num>
  <w:num w:numId="65">
    <w:abstractNumId w:val="56"/>
    <w:lvlOverride w:ilvl="0">
      <w:startOverride w:val="1"/>
    </w:lvlOverride>
  </w:num>
  <w:num w:numId="66">
    <w:abstractNumId w:val="64"/>
  </w:num>
  <w:num w:numId="67">
    <w:abstractNumId w:val="56"/>
    <w:lvlOverride w:ilvl="0">
      <w:startOverride w:val="1"/>
    </w:lvlOverride>
  </w:num>
  <w:num w:numId="68">
    <w:abstractNumId w:val="56"/>
    <w:lvlOverride w:ilvl="0">
      <w:startOverride w:val="1"/>
    </w:lvlOverride>
  </w:num>
  <w:num w:numId="69">
    <w:abstractNumId w:val="56"/>
    <w:lvlOverride w:ilvl="0">
      <w:startOverride w:val="1"/>
    </w:lvlOverride>
  </w:num>
  <w:num w:numId="70">
    <w:abstractNumId w:val="56"/>
    <w:lvlOverride w:ilvl="0">
      <w:startOverride w:val="1"/>
    </w:lvlOverride>
  </w:num>
  <w:num w:numId="71">
    <w:abstractNumId w:val="18"/>
  </w:num>
  <w:num w:numId="72">
    <w:abstractNumId w:val="31"/>
  </w:num>
  <w:num w:numId="73">
    <w:abstractNumId w:val="33"/>
  </w:num>
  <w:num w:numId="74">
    <w:abstractNumId w:val="2"/>
  </w:num>
  <w:num w:numId="75">
    <w:abstractNumId w:val="23"/>
  </w:num>
  <w:num w:numId="76">
    <w:abstractNumId w:val="44"/>
  </w:num>
  <w:num w:numId="77">
    <w:abstractNumId w:val="0"/>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1"/>
  </w:num>
  <w:num w:numId="80">
    <w:abstractNumId w:val="13"/>
  </w:num>
  <w:num w:numId="81">
    <w:abstractNumId w:val="41"/>
  </w:num>
  <w:num w:numId="82">
    <w:abstractNumId w:val="21"/>
  </w:num>
  <w:num w:numId="83">
    <w:abstractNumId w:val="36"/>
    <w:lvlOverride w:ilvl="0">
      <w:startOverride w:val="1"/>
    </w:lvlOverride>
  </w:num>
  <w:num w:numId="84">
    <w:abstractNumId w:val="42"/>
  </w:num>
  <w:num w:numId="85">
    <w:abstractNumId w:val="53"/>
  </w:num>
  <w:num w:numId="86">
    <w:abstractNumId w:val="7"/>
  </w:num>
  <w:num w:numId="87">
    <w:abstractNumId w:val="27"/>
  </w:num>
  <w:num w:numId="88">
    <w:abstractNumId w:val="59"/>
  </w:num>
  <w:num w:numId="89">
    <w:abstractNumId w:val="63"/>
  </w:num>
  <w:num w:numId="90">
    <w:abstractNumId w:val="62"/>
  </w:num>
  <w:num w:numId="91">
    <w:abstractNumId w:val="60"/>
  </w:num>
  <w:num w:numId="92">
    <w:abstractNumId w:val="36"/>
    <w:lvlOverride w:ilvl="0">
      <w:startOverride w:val="1"/>
    </w:lvlOverride>
  </w:num>
  <w:num w:numId="93">
    <w:abstractNumId w:val="57"/>
  </w:num>
  <w:num w:numId="94">
    <w:abstractNumId w:val="56"/>
    <w:lvlOverride w:ilvl="0">
      <w:startOverride w:val="1"/>
    </w:lvlOverride>
  </w:num>
  <w:num w:numId="95">
    <w:abstractNumId w:val="54"/>
  </w:num>
  <w:num w:numId="96">
    <w:abstractNumId w:val="26"/>
  </w:num>
  <w:num w:numId="97">
    <w:abstractNumId w:val="22"/>
  </w:num>
  <w:num w:numId="98">
    <w:abstractNumId w:val="17"/>
  </w:num>
  <w:num w:numId="99">
    <w:abstractNumId w:val="48"/>
  </w:num>
  <w:num w:numId="100">
    <w:abstractNumId w:val="37"/>
  </w:num>
  <w:num w:numId="101">
    <w:abstractNumId w:val="20"/>
  </w:num>
  <w:num w:numId="102">
    <w:abstractNumId w:val="38"/>
  </w:num>
  <w:num w:numId="103">
    <w:abstractNumId w:val="32"/>
  </w:num>
  <w:num w:numId="104">
    <w:abstractNumId w:val="6"/>
  </w:num>
  <w:num w:numId="105">
    <w:abstractNumId w:val="30"/>
  </w:num>
  <w:num w:numId="106">
    <w:abstractNumId w:val="39"/>
  </w:num>
  <w:num w:numId="107">
    <w:abstractNumId w:val="10"/>
  </w:num>
  <w:num w:numId="108">
    <w:abstractNumId w:val="49"/>
  </w:num>
  <w:num w:numId="109">
    <w:abstractNumId w:val="5"/>
  </w:num>
  <w:num w:numId="110">
    <w:abstractNumId w:val="50"/>
  </w:num>
  <w:num w:numId="111">
    <w:abstractNumId w:val="35"/>
  </w:num>
  <w:num w:numId="112">
    <w:abstractNumId w:val="47"/>
  </w:num>
  <w:num w:numId="113">
    <w:abstractNumId w:val="14"/>
  </w:num>
  <w:num w:numId="114">
    <w:abstractNumId w:val="15"/>
  </w:num>
  <w:num w:numId="115">
    <w:abstractNumId w:val="19"/>
  </w:num>
  <w:num w:numId="116">
    <w:abstractNumId w:val="34"/>
  </w:num>
  <w:num w:numId="117">
    <w:abstractNumId w:val="1"/>
  </w:num>
  <w:num w:numId="118">
    <w:abstractNumId w:val="4"/>
  </w:num>
  <w:num w:numId="119">
    <w:abstractNumId w:val="8"/>
  </w:num>
  <w:num w:numId="120">
    <w:abstractNumId w:val="12"/>
  </w:num>
  <w:num w:numId="121">
    <w:abstractNumId w:val="29"/>
  </w:num>
  <w:num w:numId="122">
    <w:abstractNumId w:val="5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C6"/>
    <w:rsid w:val="000026AD"/>
    <w:rsid w:val="00002E48"/>
    <w:rsid w:val="00003F47"/>
    <w:rsid w:val="00003F52"/>
    <w:rsid w:val="00004754"/>
    <w:rsid w:val="0000492E"/>
    <w:rsid w:val="000052C1"/>
    <w:rsid w:val="000055F3"/>
    <w:rsid w:val="00010C6D"/>
    <w:rsid w:val="000152ED"/>
    <w:rsid w:val="00015516"/>
    <w:rsid w:val="00015754"/>
    <w:rsid w:val="0001738E"/>
    <w:rsid w:val="00021093"/>
    <w:rsid w:val="0002307D"/>
    <w:rsid w:val="00024D20"/>
    <w:rsid w:val="00025383"/>
    <w:rsid w:val="00026C41"/>
    <w:rsid w:val="00031A30"/>
    <w:rsid w:val="00031B2D"/>
    <w:rsid w:val="000325EB"/>
    <w:rsid w:val="0003458C"/>
    <w:rsid w:val="000363F8"/>
    <w:rsid w:val="000422BC"/>
    <w:rsid w:val="000432B9"/>
    <w:rsid w:val="00045F80"/>
    <w:rsid w:val="000503C3"/>
    <w:rsid w:val="00051504"/>
    <w:rsid w:val="000516C4"/>
    <w:rsid w:val="000574D4"/>
    <w:rsid w:val="00057581"/>
    <w:rsid w:val="0006190F"/>
    <w:rsid w:val="00063B10"/>
    <w:rsid w:val="000646B7"/>
    <w:rsid w:val="00070B5C"/>
    <w:rsid w:val="00071B5A"/>
    <w:rsid w:val="0007574C"/>
    <w:rsid w:val="00076497"/>
    <w:rsid w:val="00076E7D"/>
    <w:rsid w:val="00076FB1"/>
    <w:rsid w:val="000801D4"/>
    <w:rsid w:val="0008229A"/>
    <w:rsid w:val="00085337"/>
    <w:rsid w:val="00085C9D"/>
    <w:rsid w:val="00086659"/>
    <w:rsid w:val="000874E4"/>
    <w:rsid w:val="00087A27"/>
    <w:rsid w:val="00087DDE"/>
    <w:rsid w:val="0009244D"/>
    <w:rsid w:val="00094B39"/>
    <w:rsid w:val="00094C9B"/>
    <w:rsid w:val="00094D83"/>
    <w:rsid w:val="0009534B"/>
    <w:rsid w:val="00095BFB"/>
    <w:rsid w:val="000A222E"/>
    <w:rsid w:val="000A2D01"/>
    <w:rsid w:val="000A2D46"/>
    <w:rsid w:val="000A313D"/>
    <w:rsid w:val="000A48CA"/>
    <w:rsid w:val="000B1043"/>
    <w:rsid w:val="000B1E00"/>
    <w:rsid w:val="000B392A"/>
    <w:rsid w:val="000B62EC"/>
    <w:rsid w:val="000C2907"/>
    <w:rsid w:val="000C2A11"/>
    <w:rsid w:val="000C2C33"/>
    <w:rsid w:val="000C37DD"/>
    <w:rsid w:val="000C42D8"/>
    <w:rsid w:val="000C5E46"/>
    <w:rsid w:val="000D1D64"/>
    <w:rsid w:val="000D2E60"/>
    <w:rsid w:val="000D441A"/>
    <w:rsid w:val="000D5EF8"/>
    <w:rsid w:val="000D6CCE"/>
    <w:rsid w:val="000D6ED9"/>
    <w:rsid w:val="000D72CC"/>
    <w:rsid w:val="000E151F"/>
    <w:rsid w:val="000E400E"/>
    <w:rsid w:val="000E4198"/>
    <w:rsid w:val="000E6210"/>
    <w:rsid w:val="000E7F9D"/>
    <w:rsid w:val="000F01FA"/>
    <w:rsid w:val="000F107D"/>
    <w:rsid w:val="000F2E61"/>
    <w:rsid w:val="000F2FE5"/>
    <w:rsid w:val="000F3770"/>
    <w:rsid w:val="000F483E"/>
    <w:rsid w:val="001000A0"/>
    <w:rsid w:val="00102FE8"/>
    <w:rsid w:val="00104C8B"/>
    <w:rsid w:val="00107116"/>
    <w:rsid w:val="00111E58"/>
    <w:rsid w:val="001124B9"/>
    <w:rsid w:val="00113787"/>
    <w:rsid w:val="00114337"/>
    <w:rsid w:val="001156CB"/>
    <w:rsid w:val="00116AEA"/>
    <w:rsid w:val="0012004B"/>
    <w:rsid w:val="00120AE3"/>
    <w:rsid w:val="00120B0F"/>
    <w:rsid w:val="00121959"/>
    <w:rsid w:val="001228ED"/>
    <w:rsid w:val="00124FA1"/>
    <w:rsid w:val="00125456"/>
    <w:rsid w:val="00131D23"/>
    <w:rsid w:val="00134E57"/>
    <w:rsid w:val="0013715D"/>
    <w:rsid w:val="00140D8E"/>
    <w:rsid w:val="00141F47"/>
    <w:rsid w:val="00142EE9"/>
    <w:rsid w:val="00146AB5"/>
    <w:rsid w:val="00146B73"/>
    <w:rsid w:val="00146C55"/>
    <w:rsid w:val="00147E87"/>
    <w:rsid w:val="00152EF0"/>
    <w:rsid w:val="0015561E"/>
    <w:rsid w:val="00156492"/>
    <w:rsid w:val="0016038F"/>
    <w:rsid w:val="00160E9E"/>
    <w:rsid w:val="0016139E"/>
    <w:rsid w:val="00161405"/>
    <w:rsid w:val="00162526"/>
    <w:rsid w:val="0016281B"/>
    <w:rsid w:val="001642EB"/>
    <w:rsid w:val="00167657"/>
    <w:rsid w:val="00167780"/>
    <w:rsid w:val="0017071E"/>
    <w:rsid w:val="00173708"/>
    <w:rsid w:val="001761F4"/>
    <w:rsid w:val="00177053"/>
    <w:rsid w:val="001807AA"/>
    <w:rsid w:val="00183A13"/>
    <w:rsid w:val="0018410C"/>
    <w:rsid w:val="0018440E"/>
    <w:rsid w:val="0018495B"/>
    <w:rsid w:val="00184C1C"/>
    <w:rsid w:val="0018542B"/>
    <w:rsid w:val="001857BC"/>
    <w:rsid w:val="001861CD"/>
    <w:rsid w:val="00186810"/>
    <w:rsid w:val="00186E46"/>
    <w:rsid w:val="00190A31"/>
    <w:rsid w:val="00190BF8"/>
    <w:rsid w:val="00192CDB"/>
    <w:rsid w:val="001932EA"/>
    <w:rsid w:val="00193784"/>
    <w:rsid w:val="00193A87"/>
    <w:rsid w:val="001959BD"/>
    <w:rsid w:val="00197C32"/>
    <w:rsid w:val="001A1CA6"/>
    <w:rsid w:val="001A1D07"/>
    <w:rsid w:val="001A2BBB"/>
    <w:rsid w:val="001A3A8A"/>
    <w:rsid w:val="001A7DA6"/>
    <w:rsid w:val="001B06B8"/>
    <w:rsid w:val="001B117B"/>
    <w:rsid w:val="001B1E19"/>
    <w:rsid w:val="001B3EB9"/>
    <w:rsid w:val="001B570F"/>
    <w:rsid w:val="001B57DC"/>
    <w:rsid w:val="001B5D26"/>
    <w:rsid w:val="001C02E9"/>
    <w:rsid w:val="001C08A2"/>
    <w:rsid w:val="001C1F87"/>
    <w:rsid w:val="001C499C"/>
    <w:rsid w:val="001C5D6A"/>
    <w:rsid w:val="001C646D"/>
    <w:rsid w:val="001D00BB"/>
    <w:rsid w:val="001D052F"/>
    <w:rsid w:val="001D05E3"/>
    <w:rsid w:val="001D11F2"/>
    <w:rsid w:val="001D16B4"/>
    <w:rsid w:val="001D4487"/>
    <w:rsid w:val="001D493D"/>
    <w:rsid w:val="001D5443"/>
    <w:rsid w:val="001D5C53"/>
    <w:rsid w:val="001D60A8"/>
    <w:rsid w:val="001D6274"/>
    <w:rsid w:val="001D6497"/>
    <w:rsid w:val="001D7F9B"/>
    <w:rsid w:val="001E140E"/>
    <w:rsid w:val="001E1C10"/>
    <w:rsid w:val="001E2CF9"/>
    <w:rsid w:val="001E310D"/>
    <w:rsid w:val="001E3590"/>
    <w:rsid w:val="001E6B88"/>
    <w:rsid w:val="001F27FF"/>
    <w:rsid w:val="001F5264"/>
    <w:rsid w:val="001F582A"/>
    <w:rsid w:val="001F6CDF"/>
    <w:rsid w:val="001F79C2"/>
    <w:rsid w:val="002012F9"/>
    <w:rsid w:val="002016F9"/>
    <w:rsid w:val="00204211"/>
    <w:rsid w:val="00205355"/>
    <w:rsid w:val="00206FE3"/>
    <w:rsid w:val="00207AF2"/>
    <w:rsid w:val="00211B67"/>
    <w:rsid w:val="00212388"/>
    <w:rsid w:val="002155ED"/>
    <w:rsid w:val="00215BBE"/>
    <w:rsid w:val="00216863"/>
    <w:rsid w:val="00216B28"/>
    <w:rsid w:val="00216C75"/>
    <w:rsid w:val="00216DC6"/>
    <w:rsid w:val="00220B3C"/>
    <w:rsid w:val="00222B61"/>
    <w:rsid w:val="00222F26"/>
    <w:rsid w:val="002252AA"/>
    <w:rsid w:val="00225DB4"/>
    <w:rsid w:val="0022620C"/>
    <w:rsid w:val="00226269"/>
    <w:rsid w:val="002268AE"/>
    <w:rsid w:val="00226E10"/>
    <w:rsid w:val="002272C5"/>
    <w:rsid w:val="00230FF8"/>
    <w:rsid w:val="002313FF"/>
    <w:rsid w:val="00231792"/>
    <w:rsid w:val="00231A03"/>
    <w:rsid w:val="002367E4"/>
    <w:rsid w:val="00236EBC"/>
    <w:rsid w:val="002375EE"/>
    <w:rsid w:val="00240439"/>
    <w:rsid w:val="0024128E"/>
    <w:rsid w:val="0024153F"/>
    <w:rsid w:val="00243105"/>
    <w:rsid w:val="002453A1"/>
    <w:rsid w:val="00245EDC"/>
    <w:rsid w:val="0024790E"/>
    <w:rsid w:val="00247D2D"/>
    <w:rsid w:val="002534EF"/>
    <w:rsid w:val="00254688"/>
    <w:rsid w:val="00254E1E"/>
    <w:rsid w:val="00255FC4"/>
    <w:rsid w:val="00256F84"/>
    <w:rsid w:val="00257428"/>
    <w:rsid w:val="00257541"/>
    <w:rsid w:val="00257A3C"/>
    <w:rsid w:val="00263053"/>
    <w:rsid w:val="00263B42"/>
    <w:rsid w:val="002642CD"/>
    <w:rsid w:val="00264B6E"/>
    <w:rsid w:val="00264EA5"/>
    <w:rsid w:val="002660F3"/>
    <w:rsid w:val="0026675D"/>
    <w:rsid w:val="002671D5"/>
    <w:rsid w:val="00270067"/>
    <w:rsid w:val="00271EFA"/>
    <w:rsid w:val="00273F3A"/>
    <w:rsid w:val="00274782"/>
    <w:rsid w:val="00275246"/>
    <w:rsid w:val="002772B3"/>
    <w:rsid w:val="0028138A"/>
    <w:rsid w:val="002819B1"/>
    <w:rsid w:val="002830BE"/>
    <w:rsid w:val="00285BF6"/>
    <w:rsid w:val="00291F22"/>
    <w:rsid w:val="0029297D"/>
    <w:rsid w:val="002929B3"/>
    <w:rsid w:val="00292F4D"/>
    <w:rsid w:val="00293743"/>
    <w:rsid w:val="00294B75"/>
    <w:rsid w:val="002A0792"/>
    <w:rsid w:val="002A0C16"/>
    <w:rsid w:val="002A0E79"/>
    <w:rsid w:val="002A26A8"/>
    <w:rsid w:val="002A58A6"/>
    <w:rsid w:val="002A5D04"/>
    <w:rsid w:val="002A711E"/>
    <w:rsid w:val="002B08E0"/>
    <w:rsid w:val="002B27CC"/>
    <w:rsid w:val="002B4967"/>
    <w:rsid w:val="002B4D73"/>
    <w:rsid w:val="002B6105"/>
    <w:rsid w:val="002B6719"/>
    <w:rsid w:val="002B680D"/>
    <w:rsid w:val="002B6C20"/>
    <w:rsid w:val="002C0FF3"/>
    <w:rsid w:val="002C1031"/>
    <w:rsid w:val="002C20DE"/>
    <w:rsid w:val="002C26C9"/>
    <w:rsid w:val="002C28AC"/>
    <w:rsid w:val="002C2BA6"/>
    <w:rsid w:val="002C350B"/>
    <w:rsid w:val="002C4C4B"/>
    <w:rsid w:val="002C5809"/>
    <w:rsid w:val="002C64F5"/>
    <w:rsid w:val="002C6E69"/>
    <w:rsid w:val="002C72E4"/>
    <w:rsid w:val="002D173F"/>
    <w:rsid w:val="002D1852"/>
    <w:rsid w:val="002D259E"/>
    <w:rsid w:val="002D279F"/>
    <w:rsid w:val="002D2EA8"/>
    <w:rsid w:val="002D3432"/>
    <w:rsid w:val="002D4C56"/>
    <w:rsid w:val="002D5825"/>
    <w:rsid w:val="002D71A6"/>
    <w:rsid w:val="002E0B67"/>
    <w:rsid w:val="002E4EDE"/>
    <w:rsid w:val="002E6147"/>
    <w:rsid w:val="002E6B5D"/>
    <w:rsid w:val="002F331A"/>
    <w:rsid w:val="002F496B"/>
    <w:rsid w:val="002F4E7B"/>
    <w:rsid w:val="002F4EF1"/>
    <w:rsid w:val="0030120C"/>
    <w:rsid w:val="00303CA7"/>
    <w:rsid w:val="003055EF"/>
    <w:rsid w:val="0030574A"/>
    <w:rsid w:val="00305F77"/>
    <w:rsid w:val="00306087"/>
    <w:rsid w:val="00306D00"/>
    <w:rsid w:val="00310721"/>
    <w:rsid w:val="003111E7"/>
    <w:rsid w:val="003136CE"/>
    <w:rsid w:val="00314299"/>
    <w:rsid w:val="00316C16"/>
    <w:rsid w:val="0032134A"/>
    <w:rsid w:val="00321FF4"/>
    <w:rsid w:val="00322354"/>
    <w:rsid w:val="00323388"/>
    <w:rsid w:val="00324A99"/>
    <w:rsid w:val="0032644D"/>
    <w:rsid w:val="00327386"/>
    <w:rsid w:val="0033312F"/>
    <w:rsid w:val="00334A6F"/>
    <w:rsid w:val="0033576A"/>
    <w:rsid w:val="00335BB8"/>
    <w:rsid w:val="003371CC"/>
    <w:rsid w:val="00337374"/>
    <w:rsid w:val="00337931"/>
    <w:rsid w:val="003406DF"/>
    <w:rsid w:val="00341F68"/>
    <w:rsid w:val="00341FAB"/>
    <w:rsid w:val="0034207F"/>
    <w:rsid w:val="00344A23"/>
    <w:rsid w:val="00344AC0"/>
    <w:rsid w:val="00346C49"/>
    <w:rsid w:val="00351613"/>
    <w:rsid w:val="00351867"/>
    <w:rsid w:val="00351B1F"/>
    <w:rsid w:val="003538BC"/>
    <w:rsid w:val="00354209"/>
    <w:rsid w:val="00354214"/>
    <w:rsid w:val="00355EB1"/>
    <w:rsid w:val="003560BF"/>
    <w:rsid w:val="00356D65"/>
    <w:rsid w:val="0036102C"/>
    <w:rsid w:val="0036285B"/>
    <w:rsid w:val="00362981"/>
    <w:rsid w:val="00363CA7"/>
    <w:rsid w:val="003663BB"/>
    <w:rsid w:val="00370B0B"/>
    <w:rsid w:val="0037156A"/>
    <w:rsid w:val="00373CAC"/>
    <w:rsid w:val="00374BBD"/>
    <w:rsid w:val="003750E3"/>
    <w:rsid w:val="00375DCC"/>
    <w:rsid w:val="00380880"/>
    <w:rsid w:val="00381BA3"/>
    <w:rsid w:val="00382419"/>
    <w:rsid w:val="00385611"/>
    <w:rsid w:val="00385EA4"/>
    <w:rsid w:val="00386744"/>
    <w:rsid w:val="00386821"/>
    <w:rsid w:val="00390B0B"/>
    <w:rsid w:val="00391082"/>
    <w:rsid w:val="003926B3"/>
    <w:rsid w:val="003927D2"/>
    <w:rsid w:val="00393AB2"/>
    <w:rsid w:val="0039559B"/>
    <w:rsid w:val="00396619"/>
    <w:rsid w:val="003A1DEC"/>
    <w:rsid w:val="003A4CB3"/>
    <w:rsid w:val="003A53A1"/>
    <w:rsid w:val="003A5D2E"/>
    <w:rsid w:val="003B0569"/>
    <w:rsid w:val="003B227C"/>
    <w:rsid w:val="003B6E96"/>
    <w:rsid w:val="003B7E7D"/>
    <w:rsid w:val="003B7EF5"/>
    <w:rsid w:val="003C1983"/>
    <w:rsid w:val="003C35C3"/>
    <w:rsid w:val="003C6392"/>
    <w:rsid w:val="003C6C71"/>
    <w:rsid w:val="003D4510"/>
    <w:rsid w:val="003D4BAE"/>
    <w:rsid w:val="003D590D"/>
    <w:rsid w:val="003D6AF7"/>
    <w:rsid w:val="003E134D"/>
    <w:rsid w:val="003E6595"/>
    <w:rsid w:val="003E7D32"/>
    <w:rsid w:val="003E7FAA"/>
    <w:rsid w:val="003F3EF1"/>
    <w:rsid w:val="003F43CB"/>
    <w:rsid w:val="003F7D96"/>
    <w:rsid w:val="00402E40"/>
    <w:rsid w:val="00404325"/>
    <w:rsid w:val="00404E4C"/>
    <w:rsid w:val="00405BCB"/>
    <w:rsid w:val="004060E3"/>
    <w:rsid w:val="004064E5"/>
    <w:rsid w:val="0041093C"/>
    <w:rsid w:val="004110FA"/>
    <w:rsid w:val="0041129F"/>
    <w:rsid w:val="0041339A"/>
    <w:rsid w:val="00414FC2"/>
    <w:rsid w:val="00420387"/>
    <w:rsid w:val="004214F2"/>
    <w:rsid w:val="00422F9B"/>
    <w:rsid w:val="0042335C"/>
    <w:rsid w:val="00423D01"/>
    <w:rsid w:val="00424E33"/>
    <w:rsid w:val="00425F0B"/>
    <w:rsid w:val="00426E9F"/>
    <w:rsid w:val="0043082E"/>
    <w:rsid w:val="00431F74"/>
    <w:rsid w:val="004339D9"/>
    <w:rsid w:val="00434E14"/>
    <w:rsid w:val="00436332"/>
    <w:rsid w:val="0044055E"/>
    <w:rsid w:val="0044205C"/>
    <w:rsid w:val="00443D88"/>
    <w:rsid w:val="00445190"/>
    <w:rsid w:val="00445537"/>
    <w:rsid w:val="00446240"/>
    <w:rsid w:val="004468BA"/>
    <w:rsid w:val="004508AD"/>
    <w:rsid w:val="00450D88"/>
    <w:rsid w:val="00452234"/>
    <w:rsid w:val="00453E81"/>
    <w:rsid w:val="0045731E"/>
    <w:rsid w:val="00460925"/>
    <w:rsid w:val="00461EB9"/>
    <w:rsid w:val="004621CD"/>
    <w:rsid w:val="00462C75"/>
    <w:rsid w:val="00465977"/>
    <w:rsid w:val="00470515"/>
    <w:rsid w:val="004710A4"/>
    <w:rsid w:val="0047209A"/>
    <w:rsid w:val="004720A6"/>
    <w:rsid w:val="0047532D"/>
    <w:rsid w:val="00475ED6"/>
    <w:rsid w:val="00481494"/>
    <w:rsid w:val="004817AE"/>
    <w:rsid w:val="004820AD"/>
    <w:rsid w:val="00482E43"/>
    <w:rsid w:val="004852CE"/>
    <w:rsid w:val="0048583C"/>
    <w:rsid w:val="00485871"/>
    <w:rsid w:val="00485F06"/>
    <w:rsid w:val="0048722B"/>
    <w:rsid w:val="00490B73"/>
    <w:rsid w:val="00493747"/>
    <w:rsid w:val="004941D9"/>
    <w:rsid w:val="00496872"/>
    <w:rsid w:val="004A1280"/>
    <w:rsid w:val="004A31F5"/>
    <w:rsid w:val="004A414F"/>
    <w:rsid w:val="004B2D05"/>
    <w:rsid w:val="004B329D"/>
    <w:rsid w:val="004B5EE2"/>
    <w:rsid w:val="004B7B8E"/>
    <w:rsid w:val="004C121B"/>
    <w:rsid w:val="004C37E8"/>
    <w:rsid w:val="004C5098"/>
    <w:rsid w:val="004C554D"/>
    <w:rsid w:val="004C6E44"/>
    <w:rsid w:val="004C71F3"/>
    <w:rsid w:val="004D090A"/>
    <w:rsid w:val="004D2A4E"/>
    <w:rsid w:val="004D4C05"/>
    <w:rsid w:val="004D6C7D"/>
    <w:rsid w:val="004D77A3"/>
    <w:rsid w:val="004D7A50"/>
    <w:rsid w:val="004E03DB"/>
    <w:rsid w:val="004E2A18"/>
    <w:rsid w:val="004E2BA5"/>
    <w:rsid w:val="004E2BFB"/>
    <w:rsid w:val="004E3B30"/>
    <w:rsid w:val="004E490D"/>
    <w:rsid w:val="004E56BE"/>
    <w:rsid w:val="004F141D"/>
    <w:rsid w:val="004F161B"/>
    <w:rsid w:val="004F5AA4"/>
    <w:rsid w:val="004F5C8F"/>
    <w:rsid w:val="004F5DE4"/>
    <w:rsid w:val="004F600F"/>
    <w:rsid w:val="005001E2"/>
    <w:rsid w:val="00500614"/>
    <w:rsid w:val="005010DD"/>
    <w:rsid w:val="00501BBE"/>
    <w:rsid w:val="00502142"/>
    <w:rsid w:val="00502759"/>
    <w:rsid w:val="005065FE"/>
    <w:rsid w:val="0050672D"/>
    <w:rsid w:val="005067FC"/>
    <w:rsid w:val="0051043F"/>
    <w:rsid w:val="005104DD"/>
    <w:rsid w:val="00510CC7"/>
    <w:rsid w:val="005117AB"/>
    <w:rsid w:val="00511999"/>
    <w:rsid w:val="00513A59"/>
    <w:rsid w:val="00517790"/>
    <w:rsid w:val="00520607"/>
    <w:rsid w:val="005206B5"/>
    <w:rsid w:val="0052181A"/>
    <w:rsid w:val="00521ADF"/>
    <w:rsid w:val="00522806"/>
    <w:rsid w:val="00525980"/>
    <w:rsid w:val="005301FB"/>
    <w:rsid w:val="00530B08"/>
    <w:rsid w:val="005319E8"/>
    <w:rsid w:val="0053482A"/>
    <w:rsid w:val="00535E1C"/>
    <w:rsid w:val="005368AE"/>
    <w:rsid w:val="00540184"/>
    <w:rsid w:val="005412EF"/>
    <w:rsid w:val="005412F5"/>
    <w:rsid w:val="005424F6"/>
    <w:rsid w:val="00545B06"/>
    <w:rsid w:val="0055371D"/>
    <w:rsid w:val="00555136"/>
    <w:rsid w:val="00561B41"/>
    <w:rsid w:val="00562423"/>
    <w:rsid w:val="00563331"/>
    <w:rsid w:val="0056581F"/>
    <w:rsid w:val="005660DF"/>
    <w:rsid w:val="0056782A"/>
    <w:rsid w:val="005700C4"/>
    <w:rsid w:val="0057196C"/>
    <w:rsid w:val="00572210"/>
    <w:rsid w:val="00572837"/>
    <w:rsid w:val="00572F27"/>
    <w:rsid w:val="0057532C"/>
    <w:rsid w:val="0057557D"/>
    <w:rsid w:val="00575ECA"/>
    <w:rsid w:val="005773EA"/>
    <w:rsid w:val="00577E40"/>
    <w:rsid w:val="00580B52"/>
    <w:rsid w:val="00581CD7"/>
    <w:rsid w:val="0058212C"/>
    <w:rsid w:val="00583191"/>
    <w:rsid w:val="0058333C"/>
    <w:rsid w:val="005837A9"/>
    <w:rsid w:val="00584E09"/>
    <w:rsid w:val="005855E6"/>
    <w:rsid w:val="0058796D"/>
    <w:rsid w:val="00590895"/>
    <w:rsid w:val="0059129F"/>
    <w:rsid w:val="0059224D"/>
    <w:rsid w:val="00592516"/>
    <w:rsid w:val="0059266C"/>
    <w:rsid w:val="00592DAC"/>
    <w:rsid w:val="005932A3"/>
    <w:rsid w:val="00595C22"/>
    <w:rsid w:val="005A034A"/>
    <w:rsid w:val="005A25BF"/>
    <w:rsid w:val="005A4D86"/>
    <w:rsid w:val="005A68BC"/>
    <w:rsid w:val="005B0FDA"/>
    <w:rsid w:val="005B1527"/>
    <w:rsid w:val="005B161D"/>
    <w:rsid w:val="005B52D6"/>
    <w:rsid w:val="005B5CF6"/>
    <w:rsid w:val="005B62E4"/>
    <w:rsid w:val="005B7068"/>
    <w:rsid w:val="005C15FB"/>
    <w:rsid w:val="005C1B8B"/>
    <w:rsid w:val="005C308E"/>
    <w:rsid w:val="005C3D5F"/>
    <w:rsid w:val="005C4504"/>
    <w:rsid w:val="005C4914"/>
    <w:rsid w:val="005C4E0B"/>
    <w:rsid w:val="005C6A90"/>
    <w:rsid w:val="005C7C80"/>
    <w:rsid w:val="005D0F3A"/>
    <w:rsid w:val="005D2E68"/>
    <w:rsid w:val="005D4AC6"/>
    <w:rsid w:val="005D702C"/>
    <w:rsid w:val="005D7264"/>
    <w:rsid w:val="005E27A8"/>
    <w:rsid w:val="005E296B"/>
    <w:rsid w:val="005E2F5B"/>
    <w:rsid w:val="005E37D5"/>
    <w:rsid w:val="005E4902"/>
    <w:rsid w:val="005E602B"/>
    <w:rsid w:val="005F0441"/>
    <w:rsid w:val="005F2269"/>
    <w:rsid w:val="005F33EC"/>
    <w:rsid w:val="005F3B7B"/>
    <w:rsid w:val="005F483C"/>
    <w:rsid w:val="005F62C2"/>
    <w:rsid w:val="005F6DE0"/>
    <w:rsid w:val="00602C8E"/>
    <w:rsid w:val="00603013"/>
    <w:rsid w:val="0060618B"/>
    <w:rsid w:val="00607EC3"/>
    <w:rsid w:val="00610B72"/>
    <w:rsid w:val="00611435"/>
    <w:rsid w:val="006158BC"/>
    <w:rsid w:val="006176C8"/>
    <w:rsid w:val="00623964"/>
    <w:rsid w:val="006244F7"/>
    <w:rsid w:val="00625A01"/>
    <w:rsid w:val="00627933"/>
    <w:rsid w:val="00627D0D"/>
    <w:rsid w:val="006324F8"/>
    <w:rsid w:val="00633598"/>
    <w:rsid w:val="00635AB5"/>
    <w:rsid w:val="00635B61"/>
    <w:rsid w:val="00637E2C"/>
    <w:rsid w:val="00640CDB"/>
    <w:rsid w:val="00641AAF"/>
    <w:rsid w:val="00643733"/>
    <w:rsid w:val="00645927"/>
    <w:rsid w:val="00650D4A"/>
    <w:rsid w:val="006518CD"/>
    <w:rsid w:val="00652073"/>
    <w:rsid w:val="00652F3A"/>
    <w:rsid w:val="006540FC"/>
    <w:rsid w:val="00654BB7"/>
    <w:rsid w:val="006565DF"/>
    <w:rsid w:val="006576F5"/>
    <w:rsid w:val="00660CB0"/>
    <w:rsid w:val="00660E74"/>
    <w:rsid w:val="00661487"/>
    <w:rsid w:val="00661E41"/>
    <w:rsid w:val="00663115"/>
    <w:rsid w:val="00667105"/>
    <w:rsid w:val="00667EB2"/>
    <w:rsid w:val="00671630"/>
    <w:rsid w:val="00675250"/>
    <w:rsid w:val="00680DD0"/>
    <w:rsid w:val="006822D1"/>
    <w:rsid w:val="00682D8E"/>
    <w:rsid w:val="00684ECF"/>
    <w:rsid w:val="00685DA5"/>
    <w:rsid w:val="00690ADB"/>
    <w:rsid w:val="00692769"/>
    <w:rsid w:val="0069296F"/>
    <w:rsid w:val="00692BB2"/>
    <w:rsid w:val="006964E9"/>
    <w:rsid w:val="006A0D21"/>
    <w:rsid w:val="006A16CD"/>
    <w:rsid w:val="006A1F8F"/>
    <w:rsid w:val="006A2FBE"/>
    <w:rsid w:val="006A7162"/>
    <w:rsid w:val="006B0F8F"/>
    <w:rsid w:val="006B1110"/>
    <w:rsid w:val="006B2133"/>
    <w:rsid w:val="006B4DBE"/>
    <w:rsid w:val="006B52BC"/>
    <w:rsid w:val="006B5434"/>
    <w:rsid w:val="006B79B5"/>
    <w:rsid w:val="006C1394"/>
    <w:rsid w:val="006C1C73"/>
    <w:rsid w:val="006C1F9F"/>
    <w:rsid w:val="006C2549"/>
    <w:rsid w:val="006C493B"/>
    <w:rsid w:val="006C5CA2"/>
    <w:rsid w:val="006D095B"/>
    <w:rsid w:val="006D1CD3"/>
    <w:rsid w:val="006D3CBB"/>
    <w:rsid w:val="006D4655"/>
    <w:rsid w:val="006D663E"/>
    <w:rsid w:val="006D69E6"/>
    <w:rsid w:val="006D7092"/>
    <w:rsid w:val="006D7178"/>
    <w:rsid w:val="006E1DDB"/>
    <w:rsid w:val="006E1F7F"/>
    <w:rsid w:val="006E6CB9"/>
    <w:rsid w:val="006E7FF1"/>
    <w:rsid w:val="006F34CD"/>
    <w:rsid w:val="006F3651"/>
    <w:rsid w:val="006F44D8"/>
    <w:rsid w:val="006F470F"/>
    <w:rsid w:val="006F4AAF"/>
    <w:rsid w:val="006F59A0"/>
    <w:rsid w:val="0070051C"/>
    <w:rsid w:val="007006B6"/>
    <w:rsid w:val="00700D8A"/>
    <w:rsid w:val="00702119"/>
    <w:rsid w:val="007039C4"/>
    <w:rsid w:val="007059FC"/>
    <w:rsid w:val="0070734E"/>
    <w:rsid w:val="00711BAD"/>
    <w:rsid w:val="00711F03"/>
    <w:rsid w:val="00714674"/>
    <w:rsid w:val="00717B8E"/>
    <w:rsid w:val="00720BA7"/>
    <w:rsid w:val="00721396"/>
    <w:rsid w:val="00721835"/>
    <w:rsid w:val="00723EB7"/>
    <w:rsid w:val="007251D4"/>
    <w:rsid w:val="007270A0"/>
    <w:rsid w:val="00727482"/>
    <w:rsid w:val="007318D9"/>
    <w:rsid w:val="00731CF3"/>
    <w:rsid w:val="00733A73"/>
    <w:rsid w:val="00733EFA"/>
    <w:rsid w:val="007361A5"/>
    <w:rsid w:val="007366FD"/>
    <w:rsid w:val="00737114"/>
    <w:rsid w:val="007378EE"/>
    <w:rsid w:val="00741779"/>
    <w:rsid w:val="00741BC7"/>
    <w:rsid w:val="00741E93"/>
    <w:rsid w:val="00743804"/>
    <w:rsid w:val="00743829"/>
    <w:rsid w:val="0074389E"/>
    <w:rsid w:val="007438F3"/>
    <w:rsid w:val="00746596"/>
    <w:rsid w:val="00750C6F"/>
    <w:rsid w:val="007512A6"/>
    <w:rsid w:val="007550E1"/>
    <w:rsid w:val="00756EFA"/>
    <w:rsid w:val="00761373"/>
    <w:rsid w:val="00761BA0"/>
    <w:rsid w:val="00761DAD"/>
    <w:rsid w:val="007624C4"/>
    <w:rsid w:val="00770735"/>
    <w:rsid w:val="00771208"/>
    <w:rsid w:val="0077160B"/>
    <w:rsid w:val="00772D3C"/>
    <w:rsid w:val="007730D1"/>
    <w:rsid w:val="00776F78"/>
    <w:rsid w:val="00780365"/>
    <w:rsid w:val="0078049B"/>
    <w:rsid w:val="00780D76"/>
    <w:rsid w:val="00781B2A"/>
    <w:rsid w:val="00781B34"/>
    <w:rsid w:val="00783593"/>
    <w:rsid w:val="00784537"/>
    <w:rsid w:val="007852CB"/>
    <w:rsid w:val="00792037"/>
    <w:rsid w:val="00792BFD"/>
    <w:rsid w:val="007945C6"/>
    <w:rsid w:val="007A16DD"/>
    <w:rsid w:val="007A5936"/>
    <w:rsid w:val="007A642E"/>
    <w:rsid w:val="007A77C8"/>
    <w:rsid w:val="007B021F"/>
    <w:rsid w:val="007B1BD4"/>
    <w:rsid w:val="007B1D3B"/>
    <w:rsid w:val="007B2DEA"/>
    <w:rsid w:val="007B4487"/>
    <w:rsid w:val="007B46B8"/>
    <w:rsid w:val="007B4ABB"/>
    <w:rsid w:val="007B59F3"/>
    <w:rsid w:val="007B6E24"/>
    <w:rsid w:val="007B7931"/>
    <w:rsid w:val="007B7B81"/>
    <w:rsid w:val="007B7CEE"/>
    <w:rsid w:val="007C0183"/>
    <w:rsid w:val="007C0ADE"/>
    <w:rsid w:val="007C3C3D"/>
    <w:rsid w:val="007C42ED"/>
    <w:rsid w:val="007C57FC"/>
    <w:rsid w:val="007C5C3C"/>
    <w:rsid w:val="007C7519"/>
    <w:rsid w:val="007C7535"/>
    <w:rsid w:val="007D2EBE"/>
    <w:rsid w:val="007D3D7B"/>
    <w:rsid w:val="007D43F6"/>
    <w:rsid w:val="007D54AE"/>
    <w:rsid w:val="007D6A94"/>
    <w:rsid w:val="007D783A"/>
    <w:rsid w:val="007E1D37"/>
    <w:rsid w:val="007E3FD2"/>
    <w:rsid w:val="007E6BD3"/>
    <w:rsid w:val="007E6CF4"/>
    <w:rsid w:val="007E7A2F"/>
    <w:rsid w:val="007F0F6C"/>
    <w:rsid w:val="007F316C"/>
    <w:rsid w:val="007F31FA"/>
    <w:rsid w:val="007F359E"/>
    <w:rsid w:val="007F4FC1"/>
    <w:rsid w:val="0080250A"/>
    <w:rsid w:val="008102D6"/>
    <w:rsid w:val="00810302"/>
    <w:rsid w:val="008106D3"/>
    <w:rsid w:val="00811C84"/>
    <w:rsid w:val="00811F3E"/>
    <w:rsid w:val="008121E0"/>
    <w:rsid w:val="0081471A"/>
    <w:rsid w:val="00815172"/>
    <w:rsid w:val="0081561D"/>
    <w:rsid w:val="008165F9"/>
    <w:rsid w:val="00816A8B"/>
    <w:rsid w:val="00820095"/>
    <w:rsid w:val="00826848"/>
    <w:rsid w:val="00827204"/>
    <w:rsid w:val="00827492"/>
    <w:rsid w:val="008321B4"/>
    <w:rsid w:val="008324C6"/>
    <w:rsid w:val="008358D3"/>
    <w:rsid w:val="00836CDB"/>
    <w:rsid w:val="00837585"/>
    <w:rsid w:val="00837FE8"/>
    <w:rsid w:val="00842C84"/>
    <w:rsid w:val="008438CD"/>
    <w:rsid w:val="00844C42"/>
    <w:rsid w:val="00845AE7"/>
    <w:rsid w:val="00850077"/>
    <w:rsid w:val="00851831"/>
    <w:rsid w:val="0085225D"/>
    <w:rsid w:val="00853A36"/>
    <w:rsid w:val="00853DEA"/>
    <w:rsid w:val="00855AAD"/>
    <w:rsid w:val="008571A8"/>
    <w:rsid w:val="0085791C"/>
    <w:rsid w:val="00857928"/>
    <w:rsid w:val="008606CA"/>
    <w:rsid w:val="00861F2C"/>
    <w:rsid w:val="00861FFB"/>
    <w:rsid w:val="008622BE"/>
    <w:rsid w:val="0086232C"/>
    <w:rsid w:val="00863082"/>
    <w:rsid w:val="008659F4"/>
    <w:rsid w:val="00865C30"/>
    <w:rsid w:val="00870055"/>
    <w:rsid w:val="008717C9"/>
    <w:rsid w:val="00871CC9"/>
    <w:rsid w:val="0087215B"/>
    <w:rsid w:val="00876D25"/>
    <w:rsid w:val="008778CD"/>
    <w:rsid w:val="00877D94"/>
    <w:rsid w:val="00882249"/>
    <w:rsid w:val="00882509"/>
    <w:rsid w:val="00886746"/>
    <w:rsid w:val="00890F9E"/>
    <w:rsid w:val="00891A26"/>
    <w:rsid w:val="008928DB"/>
    <w:rsid w:val="008932DC"/>
    <w:rsid w:val="00896839"/>
    <w:rsid w:val="008974EA"/>
    <w:rsid w:val="00897F57"/>
    <w:rsid w:val="008A0799"/>
    <w:rsid w:val="008A082B"/>
    <w:rsid w:val="008A24A8"/>
    <w:rsid w:val="008A2FDB"/>
    <w:rsid w:val="008A6854"/>
    <w:rsid w:val="008B0244"/>
    <w:rsid w:val="008B4EE4"/>
    <w:rsid w:val="008B57B3"/>
    <w:rsid w:val="008B67D3"/>
    <w:rsid w:val="008B691A"/>
    <w:rsid w:val="008B75B8"/>
    <w:rsid w:val="008C05F9"/>
    <w:rsid w:val="008C0C20"/>
    <w:rsid w:val="008C3E34"/>
    <w:rsid w:val="008C42D3"/>
    <w:rsid w:val="008C5F96"/>
    <w:rsid w:val="008C6BA3"/>
    <w:rsid w:val="008C7D67"/>
    <w:rsid w:val="008D402C"/>
    <w:rsid w:val="008D4106"/>
    <w:rsid w:val="008D4E3F"/>
    <w:rsid w:val="008D63C3"/>
    <w:rsid w:val="008D7553"/>
    <w:rsid w:val="008E1DDC"/>
    <w:rsid w:val="008E23E0"/>
    <w:rsid w:val="008E5B02"/>
    <w:rsid w:val="008E6661"/>
    <w:rsid w:val="008E6992"/>
    <w:rsid w:val="008E6DEB"/>
    <w:rsid w:val="008E7AE9"/>
    <w:rsid w:val="008F0094"/>
    <w:rsid w:val="008F2265"/>
    <w:rsid w:val="008F28BE"/>
    <w:rsid w:val="008F3B24"/>
    <w:rsid w:val="008F4132"/>
    <w:rsid w:val="008F4E78"/>
    <w:rsid w:val="008F54E5"/>
    <w:rsid w:val="008F5AEC"/>
    <w:rsid w:val="008F781B"/>
    <w:rsid w:val="00900401"/>
    <w:rsid w:val="00901000"/>
    <w:rsid w:val="00901A98"/>
    <w:rsid w:val="00901ABC"/>
    <w:rsid w:val="00903E03"/>
    <w:rsid w:val="0090608E"/>
    <w:rsid w:val="00907611"/>
    <w:rsid w:val="00912FDD"/>
    <w:rsid w:val="00913381"/>
    <w:rsid w:val="00913C15"/>
    <w:rsid w:val="00914C9F"/>
    <w:rsid w:val="00915761"/>
    <w:rsid w:val="009172AC"/>
    <w:rsid w:val="009200E1"/>
    <w:rsid w:val="00921832"/>
    <w:rsid w:val="00921FA1"/>
    <w:rsid w:val="00922C04"/>
    <w:rsid w:val="0092435E"/>
    <w:rsid w:val="009251D7"/>
    <w:rsid w:val="009301AC"/>
    <w:rsid w:val="00933429"/>
    <w:rsid w:val="009336C3"/>
    <w:rsid w:val="00933A23"/>
    <w:rsid w:val="0093430E"/>
    <w:rsid w:val="009365F0"/>
    <w:rsid w:val="00937201"/>
    <w:rsid w:val="00937B3B"/>
    <w:rsid w:val="00937DB3"/>
    <w:rsid w:val="009409D4"/>
    <w:rsid w:val="00941DB7"/>
    <w:rsid w:val="00943973"/>
    <w:rsid w:val="00944AEC"/>
    <w:rsid w:val="0094576A"/>
    <w:rsid w:val="00946E3B"/>
    <w:rsid w:val="009511B2"/>
    <w:rsid w:val="00953228"/>
    <w:rsid w:val="009544FE"/>
    <w:rsid w:val="00954A6D"/>
    <w:rsid w:val="00954C27"/>
    <w:rsid w:val="00954E37"/>
    <w:rsid w:val="00956593"/>
    <w:rsid w:val="009573C2"/>
    <w:rsid w:val="009578C6"/>
    <w:rsid w:val="009611C5"/>
    <w:rsid w:val="009617A0"/>
    <w:rsid w:val="00962FB9"/>
    <w:rsid w:val="009648D4"/>
    <w:rsid w:val="00964F3A"/>
    <w:rsid w:val="009663A9"/>
    <w:rsid w:val="00967D54"/>
    <w:rsid w:val="0097150E"/>
    <w:rsid w:val="00971769"/>
    <w:rsid w:val="00972AE8"/>
    <w:rsid w:val="00974E36"/>
    <w:rsid w:val="00977CA8"/>
    <w:rsid w:val="00981715"/>
    <w:rsid w:val="00981B88"/>
    <w:rsid w:val="009823BF"/>
    <w:rsid w:val="00982C40"/>
    <w:rsid w:val="0098697F"/>
    <w:rsid w:val="00987B20"/>
    <w:rsid w:val="00990951"/>
    <w:rsid w:val="009943EB"/>
    <w:rsid w:val="0099472B"/>
    <w:rsid w:val="009956F8"/>
    <w:rsid w:val="00995EA2"/>
    <w:rsid w:val="009972DD"/>
    <w:rsid w:val="00997A35"/>
    <w:rsid w:val="009A0F2B"/>
    <w:rsid w:val="009A4A53"/>
    <w:rsid w:val="009A4CDD"/>
    <w:rsid w:val="009A64C1"/>
    <w:rsid w:val="009A6739"/>
    <w:rsid w:val="009A6DF8"/>
    <w:rsid w:val="009A6E01"/>
    <w:rsid w:val="009B06B4"/>
    <w:rsid w:val="009B0729"/>
    <w:rsid w:val="009B2174"/>
    <w:rsid w:val="009B362C"/>
    <w:rsid w:val="009B3FFF"/>
    <w:rsid w:val="009B5B74"/>
    <w:rsid w:val="009C0B8E"/>
    <w:rsid w:val="009C0BC5"/>
    <w:rsid w:val="009C0EEE"/>
    <w:rsid w:val="009C39D3"/>
    <w:rsid w:val="009C41B2"/>
    <w:rsid w:val="009C5493"/>
    <w:rsid w:val="009C5A23"/>
    <w:rsid w:val="009C6547"/>
    <w:rsid w:val="009C6E19"/>
    <w:rsid w:val="009D0832"/>
    <w:rsid w:val="009D14FD"/>
    <w:rsid w:val="009D283F"/>
    <w:rsid w:val="009D3DCD"/>
    <w:rsid w:val="009D626E"/>
    <w:rsid w:val="009E0785"/>
    <w:rsid w:val="009E161D"/>
    <w:rsid w:val="009E481A"/>
    <w:rsid w:val="009E6360"/>
    <w:rsid w:val="009F3D73"/>
    <w:rsid w:val="009F61B1"/>
    <w:rsid w:val="00A00B5E"/>
    <w:rsid w:val="00A00C6A"/>
    <w:rsid w:val="00A00F9F"/>
    <w:rsid w:val="00A0313B"/>
    <w:rsid w:val="00A036E0"/>
    <w:rsid w:val="00A03F2F"/>
    <w:rsid w:val="00A13CB9"/>
    <w:rsid w:val="00A13D25"/>
    <w:rsid w:val="00A14F0D"/>
    <w:rsid w:val="00A15F07"/>
    <w:rsid w:val="00A16020"/>
    <w:rsid w:val="00A17099"/>
    <w:rsid w:val="00A17188"/>
    <w:rsid w:val="00A17F24"/>
    <w:rsid w:val="00A20A19"/>
    <w:rsid w:val="00A20C1B"/>
    <w:rsid w:val="00A220A1"/>
    <w:rsid w:val="00A224D9"/>
    <w:rsid w:val="00A24650"/>
    <w:rsid w:val="00A24EC3"/>
    <w:rsid w:val="00A257A8"/>
    <w:rsid w:val="00A25FE0"/>
    <w:rsid w:val="00A26CE6"/>
    <w:rsid w:val="00A26F28"/>
    <w:rsid w:val="00A31508"/>
    <w:rsid w:val="00A317DB"/>
    <w:rsid w:val="00A3180D"/>
    <w:rsid w:val="00A31F6C"/>
    <w:rsid w:val="00A35DF5"/>
    <w:rsid w:val="00A40DC9"/>
    <w:rsid w:val="00A41C90"/>
    <w:rsid w:val="00A431A8"/>
    <w:rsid w:val="00A44EE8"/>
    <w:rsid w:val="00A50F93"/>
    <w:rsid w:val="00A54B8C"/>
    <w:rsid w:val="00A56517"/>
    <w:rsid w:val="00A57F94"/>
    <w:rsid w:val="00A60CD4"/>
    <w:rsid w:val="00A63592"/>
    <w:rsid w:val="00A67024"/>
    <w:rsid w:val="00A7513E"/>
    <w:rsid w:val="00A75349"/>
    <w:rsid w:val="00A7574C"/>
    <w:rsid w:val="00A80874"/>
    <w:rsid w:val="00A83102"/>
    <w:rsid w:val="00A860ED"/>
    <w:rsid w:val="00A86EF1"/>
    <w:rsid w:val="00A92B5D"/>
    <w:rsid w:val="00A93677"/>
    <w:rsid w:val="00A94044"/>
    <w:rsid w:val="00A956F4"/>
    <w:rsid w:val="00A967E7"/>
    <w:rsid w:val="00A97E2C"/>
    <w:rsid w:val="00AA21F0"/>
    <w:rsid w:val="00AA38AE"/>
    <w:rsid w:val="00AA58AA"/>
    <w:rsid w:val="00AA7785"/>
    <w:rsid w:val="00AA79DD"/>
    <w:rsid w:val="00AB0A41"/>
    <w:rsid w:val="00AB0A7C"/>
    <w:rsid w:val="00AB2D59"/>
    <w:rsid w:val="00AB4A29"/>
    <w:rsid w:val="00AB7A3F"/>
    <w:rsid w:val="00AC24E6"/>
    <w:rsid w:val="00AC313D"/>
    <w:rsid w:val="00AC387D"/>
    <w:rsid w:val="00AD010C"/>
    <w:rsid w:val="00AD124E"/>
    <w:rsid w:val="00AD15A7"/>
    <w:rsid w:val="00AD4ACF"/>
    <w:rsid w:val="00AD4DF5"/>
    <w:rsid w:val="00AD68AB"/>
    <w:rsid w:val="00AE09CC"/>
    <w:rsid w:val="00AE2105"/>
    <w:rsid w:val="00AE37FC"/>
    <w:rsid w:val="00AE3999"/>
    <w:rsid w:val="00AE4CD6"/>
    <w:rsid w:val="00AE53DB"/>
    <w:rsid w:val="00AE67D5"/>
    <w:rsid w:val="00AE732C"/>
    <w:rsid w:val="00AF1143"/>
    <w:rsid w:val="00AF18D9"/>
    <w:rsid w:val="00AF2D40"/>
    <w:rsid w:val="00AF2EBE"/>
    <w:rsid w:val="00AF3429"/>
    <w:rsid w:val="00AF428E"/>
    <w:rsid w:val="00AF50EE"/>
    <w:rsid w:val="00AF5ED1"/>
    <w:rsid w:val="00AF721B"/>
    <w:rsid w:val="00B0086B"/>
    <w:rsid w:val="00B009E6"/>
    <w:rsid w:val="00B00C67"/>
    <w:rsid w:val="00B03C62"/>
    <w:rsid w:val="00B04B26"/>
    <w:rsid w:val="00B05FDC"/>
    <w:rsid w:val="00B11544"/>
    <w:rsid w:val="00B11F5A"/>
    <w:rsid w:val="00B1341C"/>
    <w:rsid w:val="00B15821"/>
    <w:rsid w:val="00B15F52"/>
    <w:rsid w:val="00B16D20"/>
    <w:rsid w:val="00B200D2"/>
    <w:rsid w:val="00B20C14"/>
    <w:rsid w:val="00B210E7"/>
    <w:rsid w:val="00B21698"/>
    <w:rsid w:val="00B22DC5"/>
    <w:rsid w:val="00B254F9"/>
    <w:rsid w:val="00B300D5"/>
    <w:rsid w:val="00B302C5"/>
    <w:rsid w:val="00B310AC"/>
    <w:rsid w:val="00B32167"/>
    <w:rsid w:val="00B32385"/>
    <w:rsid w:val="00B32458"/>
    <w:rsid w:val="00B3249E"/>
    <w:rsid w:val="00B32789"/>
    <w:rsid w:val="00B349B3"/>
    <w:rsid w:val="00B379AE"/>
    <w:rsid w:val="00B37CCE"/>
    <w:rsid w:val="00B41274"/>
    <w:rsid w:val="00B42168"/>
    <w:rsid w:val="00B42FC5"/>
    <w:rsid w:val="00B45021"/>
    <w:rsid w:val="00B4519A"/>
    <w:rsid w:val="00B468DD"/>
    <w:rsid w:val="00B47B70"/>
    <w:rsid w:val="00B47FB1"/>
    <w:rsid w:val="00B50700"/>
    <w:rsid w:val="00B51862"/>
    <w:rsid w:val="00B51DA9"/>
    <w:rsid w:val="00B536B4"/>
    <w:rsid w:val="00B54F6A"/>
    <w:rsid w:val="00B56B9C"/>
    <w:rsid w:val="00B57595"/>
    <w:rsid w:val="00B607EC"/>
    <w:rsid w:val="00B6204D"/>
    <w:rsid w:val="00B62C7B"/>
    <w:rsid w:val="00B635B7"/>
    <w:rsid w:val="00B6696C"/>
    <w:rsid w:val="00B71235"/>
    <w:rsid w:val="00B71B25"/>
    <w:rsid w:val="00B721B7"/>
    <w:rsid w:val="00B77545"/>
    <w:rsid w:val="00B77ED2"/>
    <w:rsid w:val="00B82B5F"/>
    <w:rsid w:val="00B82B85"/>
    <w:rsid w:val="00B82F3D"/>
    <w:rsid w:val="00B861C5"/>
    <w:rsid w:val="00B87F10"/>
    <w:rsid w:val="00B90C12"/>
    <w:rsid w:val="00B9187A"/>
    <w:rsid w:val="00B91FF9"/>
    <w:rsid w:val="00B952A2"/>
    <w:rsid w:val="00B96649"/>
    <w:rsid w:val="00BA072B"/>
    <w:rsid w:val="00BA1E7C"/>
    <w:rsid w:val="00BA42DC"/>
    <w:rsid w:val="00BA4ABB"/>
    <w:rsid w:val="00BA62AB"/>
    <w:rsid w:val="00BA6948"/>
    <w:rsid w:val="00BB05C5"/>
    <w:rsid w:val="00BB1455"/>
    <w:rsid w:val="00BB169E"/>
    <w:rsid w:val="00BB1BCA"/>
    <w:rsid w:val="00BB4417"/>
    <w:rsid w:val="00BB78F1"/>
    <w:rsid w:val="00BC510E"/>
    <w:rsid w:val="00BD172D"/>
    <w:rsid w:val="00BD3624"/>
    <w:rsid w:val="00BD3648"/>
    <w:rsid w:val="00BD38E2"/>
    <w:rsid w:val="00BD792F"/>
    <w:rsid w:val="00BE0FC4"/>
    <w:rsid w:val="00BE14C1"/>
    <w:rsid w:val="00BE2657"/>
    <w:rsid w:val="00BE2AB2"/>
    <w:rsid w:val="00BE2F9C"/>
    <w:rsid w:val="00BE3418"/>
    <w:rsid w:val="00BE4A56"/>
    <w:rsid w:val="00BE52D5"/>
    <w:rsid w:val="00BE6DDF"/>
    <w:rsid w:val="00BF0AFC"/>
    <w:rsid w:val="00BF1EB6"/>
    <w:rsid w:val="00BF409F"/>
    <w:rsid w:val="00BF5346"/>
    <w:rsid w:val="00BF7953"/>
    <w:rsid w:val="00C027A1"/>
    <w:rsid w:val="00C052B8"/>
    <w:rsid w:val="00C05E4A"/>
    <w:rsid w:val="00C0689E"/>
    <w:rsid w:val="00C06A77"/>
    <w:rsid w:val="00C11E7A"/>
    <w:rsid w:val="00C122D6"/>
    <w:rsid w:val="00C12A72"/>
    <w:rsid w:val="00C16DFC"/>
    <w:rsid w:val="00C17A97"/>
    <w:rsid w:val="00C17E69"/>
    <w:rsid w:val="00C203C7"/>
    <w:rsid w:val="00C2058F"/>
    <w:rsid w:val="00C249EA"/>
    <w:rsid w:val="00C24C89"/>
    <w:rsid w:val="00C26FE2"/>
    <w:rsid w:val="00C309BB"/>
    <w:rsid w:val="00C3177B"/>
    <w:rsid w:val="00C326D7"/>
    <w:rsid w:val="00C328D6"/>
    <w:rsid w:val="00C343CC"/>
    <w:rsid w:val="00C34520"/>
    <w:rsid w:val="00C34976"/>
    <w:rsid w:val="00C35860"/>
    <w:rsid w:val="00C35D84"/>
    <w:rsid w:val="00C36F70"/>
    <w:rsid w:val="00C3719A"/>
    <w:rsid w:val="00C41FBF"/>
    <w:rsid w:val="00C4219D"/>
    <w:rsid w:val="00C44C2B"/>
    <w:rsid w:val="00C47705"/>
    <w:rsid w:val="00C47CAB"/>
    <w:rsid w:val="00C47D11"/>
    <w:rsid w:val="00C50F2F"/>
    <w:rsid w:val="00C50FDE"/>
    <w:rsid w:val="00C52ECE"/>
    <w:rsid w:val="00C56DA1"/>
    <w:rsid w:val="00C57B8E"/>
    <w:rsid w:val="00C60556"/>
    <w:rsid w:val="00C6132E"/>
    <w:rsid w:val="00C62FC6"/>
    <w:rsid w:val="00C64CAD"/>
    <w:rsid w:val="00C6556A"/>
    <w:rsid w:val="00C6793D"/>
    <w:rsid w:val="00C70E9D"/>
    <w:rsid w:val="00C72436"/>
    <w:rsid w:val="00C725D5"/>
    <w:rsid w:val="00C73E6D"/>
    <w:rsid w:val="00C775B1"/>
    <w:rsid w:val="00C85053"/>
    <w:rsid w:val="00C87A69"/>
    <w:rsid w:val="00C92460"/>
    <w:rsid w:val="00C940A9"/>
    <w:rsid w:val="00C948D8"/>
    <w:rsid w:val="00C96F1A"/>
    <w:rsid w:val="00CA11E5"/>
    <w:rsid w:val="00CA1AAA"/>
    <w:rsid w:val="00CA377C"/>
    <w:rsid w:val="00CA51F3"/>
    <w:rsid w:val="00CA7754"/>
    <w:rsid w:val="00CA77FA"/>
    <w:rsid w:val="00CB221A"/>
    <w:rsid w:val="00CB2F13"/>
    <w:rsid w:val="00CB4FFC"/>
    <w:rsid w:val="00CB5A1D"/>
    <w:rsid w:val="00CB67C6"/>
    <w:rsid w:val="00CC22D3"/>
    <w:rsid w:val="00CC3AAF"/>
    <w:rsid w:val="00CC5252"/>
    <w:rsid w:val="00CC6A89"/>
    <w:rsid w:val="00CC6C4B"/>
    <w:rsid w:val="00CC6F0E"/>
    <w:rsid w:val="00CC79A6"/>
    <w:rsid w:val="00CD1107"/>
    <w:rsid w:val="00CD1A23"/>
    <w:rsid w:val="00CD3908"/>
    <w:rsid w:val="00CD56FA"/>
    <w:rsid w:val="00CE362E"/>
    <w:rsid w:val="00CE39D2"/>
    <w:rsid w:val="00CE40C2"/>
    <w:rsid w:val="00CE466E"/>
    <w:rsid w:val="00CE53E5"/>
    <w:rsid w:val="00CE5B2E"/>
    <w:rsid w:val="00CF2A6A"/>
    <w:rsid w:val="00CF2E5B"/>
    <w:rsid w:val="00CF3599"/>
    <w:rsid w:val="00CF3F41"/>
    <w:rsid w:val="00CF426B"/>
    <w:rsid w:val="00CF5C39"/>
    <w:rsid w:val="00CF6D59"/>
    <w:rsid w:val="00CF6D6B"/>
    <w:rsid w:val="00D02D73"/>
    <w:rsid w:val="00D064DA"/>
    <w:rsid w:val="00D1119D"/>
    <w:rsid w:val="00D1269B"/>
    <w:rsid w:val="00D13170"/>
    <w:rsid w:val="00D13724"/>
    <w:rsid w:val="00D13C4F"/>
    <w:rsid w:val="00D13CF1"/>
    <w:rsid w:val="00D15A46"/>
    <w:rsid w:val="00D15D9D"/>
    <w:rsid w:val="00D200E7"/>
    <w:rsid w:val="00D20F85"/>
    <w:rsid w:val="00D21012"/>
    <w:rsid w:val="00D21341"/>
    <w:rsid w:val="00D21EB0"/>
    <w:rsid w:val="00D2321D"/>
    <w:rsid w:val="00D262E1"/>
    <w:rsid w:val="00D26460"/>
    <w:rsid w:val="00D2685A"/>
    <w:rsid w:val="00D30370"/>
    <w:rsid w:val="00D30DCD"/>
    <w:rsid w:val="00D31A27"/>
    <w:rsid w:val="00D3279B"/>
    <w:rsid w:val="00D3354C"/>
    <w:rsid w:val="00D33717"/>
    <w:rsid w:val="00D37A21"/>
    <w:rsid w:val="00D4061B"/>
    <w:rsid w:val="00D425E1"/>
    <w:rsid w:val="00D4663D"/>
    <w:rsid w:val="00D46B15"/>
    <w:rsid w:val="00D50863"/>
    <w:rsid w:val="00D50F2D"/>
    <w:rsid w:val="00D521B3"/>
    <w:rsid w:val="00D55000"/>
    <w:rsid w:val="00D602F7"/>
    <w:rsid w:val="00D60DC5"/>
    <w:rsid w:val="00D60EB9"/>
    <w:rsid w:val="00D61487"/>
    <w:rsid w:val="00D63E2A"/>
    <w:rsid w:val="00D6472C"/>
    <w:rsid w:val="00D66980"/>
    <w:rsid w:val="00D71D75"/>
    <w:rsid w:val="00D72BA0"/>
    <w:rsid w:val="00D72E59"/>
    <w:rsid w:val="00D74E90"/>
    <w:rsid w:val="00D75AA2"/>
    <w:rsid w:val="00D774A8"/>
    <w:rsid w:val="00D7751C"/>
    <w:rsid w:val="00D84221"/>
    <w:rsid w:val="00D8426A"/>
    <w:rsid w:val="00D9163A"/>
    <w:rsid w:val="00D92410"/>
    <w:rsid w:val="00D92597"/>
    <w:rsid w:val="00D92A3F"/>
    <w:rsid w:val="00D95A96"/>
    <w:rsid w:val="00D96066"/>
    <w:rsid w:val="00D96E53"/>
    <w:rsid w:val="00DA403F"/>
    <w:rsid w:val="00DA474A"/>
    <w:rsid w:val="00DA6721"/>
    <w:rsid w:val="00DA76A5"/>
    <w:rsid w:val="00DB045A"/>
    <w:rsid w:val="00DB0625"/>
    <w:rsid w:val="00DB0661"/>
    <w:rsid w:val="00DB62FF"/>
    <w:rsid w:val="00DC04D0"/>
    <w:rsid w:val="00DC0F3C"/>
    <w:rsid w:val="00DC3750"/>
    <w:rsid w:val="00DD0DB3"/>
    <w:rsid w:val="00DD21DE"/>
    <w:rsid w:val="00DD3D79"/>
    <w:rsid w:val="00DD4F41"/>
    <w:rsid w:val="00DD4FD7"/>
    <w:rsid w:val="00DE06CF"/>
    <w:rsid w:val="00DE089C"/>
    <w:rsid w:val="00DE0F3F"/>
    <w:rsid w:val="00DE14BE"/>
    <w:rsid w:val="00DE2768"/>
    <w:rsid w:val="00DE3715"/>
    <w:rsid w:val="00DE53C2"/>
    <w:rsid w:val="00DE5469"/>
    <w:rsid w:val="00DE646A"/>
    <w:rsid w:val="00DE7000"/>
    <w:rsid w:val="00DF039F"/>
    <w:rsid w:val="00DF1653"/>
    <w:rsid w:val="00DF3EC3"/>
    <w:rsid w:val="00DF5D4A"/>
    <w:rsid w:val="00DF6469"/>
    <w:rsid w:val="00E00A40"/>
    <w:rsid w:val="00E0154E"/>
    <w:rsid w:val="00E01E60"/>
    <w:rsid w:val="00E04E68"/>
    <w:rsid w:val="00E11305"/>
    <w:rsid w:val="00E12154"/>
    <w:rsid w:val="00E12B06"/>
    <w:rsid w:val="00E136DA"/>
    <w:rsid w:val="00E16172"/>
    <w:rsid w:val="00E216AB"/>
    <w:rsid w:val="00E21A67"/>
    <w:rsid w:val="00E21B6D"/>
    <w:rsid w:val="00E22B32"/>
    <w:rsid w:val="00E23D6B"/>
    <w:rsid w:val="00E31588"/>
    <w:rsid w:val="00E331E7"/>
    <w:rsid w:val="00E33446"/>
    <w:rsid w:val="00E41274"/>
    <w:rsid w:val="00E43A8D"/>
    <w:rsid w:val="00E43B3E"/>
    <w:rsid w:val="00E45997"/>
    <w:rsid w:val="00E462FA"/>
    <w:rsid w:val="00E47919"/>
    <w:rsid w:val="00E522C5"/>
    <w:rsid w:val="00E55183"/>
    <w:rsid w:val="00E55262"/>
    <w:rsid w:val="00E5672B"/>
    <w:rsid w:val="00E57013"/>
    <w:rsid w:val="00E57D4F"/>
    <w:rsid w:val="00E600E5"/>
    <w:rsid w:val="00E62B3A"/>
    <w:rsid w:val="00E6373B"/>
    <w:rsid w:val="00E645DF"/>
    <w:rsid w:val="00E64A12"/>
    <w:rsid w:val="00E6521C"/>
    <w:rsid w:val="00E67A3F"/>
    <w:rsid w:val="00E706AD"/>
    <w:rsid w:val="00E70C10"/>
    <w:rsid w:val="00E7173F"/>
    <w:rsid w:val="00E72052"/>
    <w:rsid w:val="00E751FB"/>
    <w:rsid w:val="00E75E70"/>
    <w:rsid w:val="00E77198"/>
    <w:rsid w:val="00E776CF"/>
    <w:rsid w:val="00E815DF"/>
    <w:rsid w:val="00E81671"/>
    <w:rsid w:val="00E82C46"/>
    <w:rsid w:val="00E842FF"/>
    <w:rsid w:val="00E85223"/>
    <w:rsid w:val="00E86D6F"/>
    <w:rsid w:val="00E875A8"/>
    <w:rsid w:val="00E876BE"/>
    <w:rsid w:val="00E9118C"/>
    <w:rsid w:val="00E9122B"/>
    <w:rsid w:val="00E9272B"/>
    <w:rsid w:val="00E93128"/>
    <w:rsid w:val="00EA2C4E"/>
    <w:rsid w:val="00EA4F1F"/>
    <w:rsid w:val="00EA7C1D"/>
    <w:rsid w:val="00EB0047"/>
    <w:rsid w:val="00EB1589"/>
    <w:rsid w:val="00EB2829"/>
    <w:rsid w:val="00EB2E3B"/>
    <w:rsid w:val="00EB2E49"/>
    <w:rsid w:val="00EB7593"/>
    <w:rsid w:val="00EB7F0E"/>
    <w:rsid w:val="00EC21C6"/>
    <w:rsid w:val="00EC662A"/>
    <w:rsid w:val="00EC66FD"/>
    <w:rsid w:val="00ED1410"/>
    <w:rsid w:val="00ED3014"/>
    <w:rsid w:val="00ED3372"/>
    <w:rsid w:val="00ED7728"/>
    <w:rsid w:val="00ED7DFB"/>
    <w:rsid w:val="00EE0C42"/>
    <w:rsid w:val="00EE0CA4"/>
    <w:rsid w:val="00EE4822"/>
    <w:rsid w:val="00EE53E6"/>
    <w:rsid w:val="00EE686B"/>
    <w:rsid w:val="00EF2687"/>
    <w:rsid w:val="00EF3EAB"/>
    <w:rsid w:val="00EF41A3"/>
    <w:rsid w:val="00EF4C24"/>
    <w:rsid w:val="00EF4C8E"/>
    <w:rsid w:val="00EF50CE"/>
    <w:rsid w:val="00EF677B"/>
    <w:rsid w:val="00F04B3B"/>
    <w:rsid w:val="00F05E58"/>
    <w:rsid w:val="00F06762"/>
    <w:rsid w:val="00F075D4"/>
    <w:rsid w:val="00F1110E"/>
    <w:rsid w:val="00F12AE2"/>
    <w:rsid w:val="00F140C6"/>
    <w:rsid w:val="00F1669A"/>
    <w:rsid w:val="00F1683D"/>
    <w:rsid w:val="00F2170E"/>
    <w:rsid w:val="00F21DD0"/>
    <w:rsid w:val="00F222DF"/>
    <w:rsid w:val="00F26E37"/>
    <w:rsid w:val="00F309AD"/>
    <w:rsid w:val="00F31097"/>
    <w:rsid w:val="00F31E0C"/>
    <w:rsid w:val="00F32BB2"/>
    <w:rsid w:val="00F344F5"/>
    <w:rsid w:val="00F3487A"/>
    <w:rsid w:val="00F361DC"/>
    <w:rsid w:val="00F362DD"/>
    <w:rsid w:val="00F36B7A"/>
    <w:rsid w:val="00F413A7"/>
    <w:rsid w:val="00F415AA"/>
    <w:rsid w:val="00F430C8"/>
    <w:rsid w:val="00F43475"/>
    <w:rsid w:val="00F460AE"/>
    <w:rsid w:val="00F468FA"/>
    <w:rsid w:val="00F46A79"/>
    <w:rsid w:val="00F50527"/>
    <w:rsid w:val="00F50CE9"/>
    <w:rsid w:val="00F52EC7"/>
    <w:rsid w:val="00F52F02"/>
    <w:rsid w:val="00F5464C"/>
    <w:rsid w:val="00F55C4B"/>
    <w:rsid w:val="00F55E23"/>
    <w:rsid w:val="00F572E8"/>
    <w:rsid w:val="00F57732"/>
    <w:rsid w:val="00F60CDE"/>
    <w:rsid w:val="00F633E6"/>
    <w:rsid w:val="00F64472"/>
    <w:rsid w:val="00F64CF6"/>
    <w:rsid w:val="00F7061F"/>
    <w:rsid w:val="00F71313"/>
    <w:rsid w:val="00F71CB4"/>
    <w:rsid w:val="00F7392E"/>
    <w:rsid w:val="00F74019"/>
    <w:rsid w:val="00F74AFD"/>
    <w:rsid w:val="00F74F48"/>
    <w:rsid w:val="00F7653E"/>
    <w:rsid w:val="00F773E9"/>
    <w:rsid w:val="00F82563"/>
    <w:rsid w:val="00F831F0"/>
    <w:rsid w:val="00F84CEE"/>
    <w:rsid w:val="00F8649D"/>
    <w:rsid w:val="00F86D7A"/>
    <w:rsid w:val="00F870BD"/>
    <w:rsid w:val="00F879FE"/>
    <w:rsid w:val="00F90A33"/>
    <w:rsid w:val="00F9117B"/>
    <w:rsid w:val="00F92475"/>
    <w:rsid w:val="00F92C36"/>
    <w:rsid w:val="00F932C6"/>
    <w:rsid w:val="00F96102"/>
    <w:rsid w:val="00FA292E"/>
    <w:rsid w:val="00FA59F8"/>
    <w:rsid w:val="00FA62D0"/>
    <w:rsid w:val="00FA638F"/>
    <w:rsid w:val="00FA6933"/>
    <w:rsid w:val="00FA6C46"/>
    <w:rsid w:val="00FA6F16"/>
    <w:rsid w:val="00FB11AB"/>
    <w:rsid w:val="00FB5C3F"/>
    <w:rsid w:val="00FB7DA6"/>
    <w:rsid w:val="00FC1898"/>
    <w:rsid w:val="00FC2C14"/>
    <w:rsid w:val="00FC42CB"/>
    <w:rsid w:val="00FC54D9"/>
    <w:rsid w:val="00FC5C83"/>
    <w:rsid w:val="00FC6DB4"/>
    <w:rsid w:val="00FD0D5E"/>
    <w:rsid w:val="00FD2B25"/>
    <w:rsid w:val="00FD34B1"/>
    <w:rsid w:val="00FD35C1"/>
    <w:rsid w:val="00FD3CD6"/>
    <w:rsid w:val="00FD65F9"/>
    <w:rsid w:val="00FE0F20"/>
    <w:rsid w:val="00FE153C"/>
    <w:rsid w:val="00FE1779"/>
    <w:rsid w:val="00FE3803"/>
    <w:rsid w:val="00FE4F6D"/>
    <w:rsid w:val="00FE5377"/>
    <w:rsid w:val="00FE5E92"/>
    <w:rsid w:val="00FE5F3D"/>
    <w:rsid w:val="00FE742C"/>
    <w:rsid w:val="00FF26F1"/>
    <w:rsid w:val="00FF2DFD"/>
    <w:rsid w:val="00FF3436"/>
    <w:rsid w:val="00FF3B20"/>
    <w:rsid w:val="00FF78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FF218"/>
  <w15:docId w15:val="{2CEC4CE5-52E9-4871-9011-26B7CAEC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hu-HU"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7B1BD4"/>
    <w:pPr>
      <w:spacing w:before="100" w:after="100"/>
      <w:textAlignment w:val="auto"/>
    </w:pPr>
    <w:rPr>
      <w:rFonts w:ascii="Times New Roman" w:eastAsia="Times New Roman" w:hAnsi="Times New Roman" w:cs="Times New Roman"/>
      <w:kern w:val="0"/>
    </w:rPr>
  </w:style>
  <w:style w:type="paragraph" w:styleId="Cmsor1">
    <w:name w:val="heading 1"/>
    <w:basedOn w:val="Norml"/>
    <w:next w:val="Norml"/>
    <w:link w:val="Cmsor1Char"/>
    <w:uiPriority w:val="9"/>
    <w:qFormat/>
    <w:rsid w:val="005F483C"/>
    <w:pPr>
      <w:keepNext/>
      <w:keepLines/>
      <w:pageBreakBefore/>
      <w:numPr>
        <w:numId w:val="10"/>
      </w:numPr>
      <w:spacing w:before="0" w:after="120" w:line="360" w:lineRule="auto"/>
      <w:ind w:left="814"/>
      <w:outlineLvl w:val="0"/>
    </w:pPr>
    <w:rPr>
      <w:rFonts w:eastAsiaTheme="majorEastAsia" w:cs="Mangal"/>
      <w:b/>
      <w:caps/>
      <w:color w:val="2F5496" w:themeColor="accent1" w:themeShade="BF"/>
      <w:szCs w:val="29"/>
    </w:rPr>
  </w:style>
  <w:style w:type="paragraph" w:styleId="Cmsor2">
    <w:name w:val="heading 2"/>
    <w:basedOn w:val="Headinguser"/>
    <w:next w:val="Textbody"/>
    <w:link w:val="Cmsor2Char"/>
    <w:qFormat/>
    <w:pPr>
      <w:numPr>
        <w:ilvl w:val="1"/>
        <w:numId w:val="10"/>
      </w:numPr>
      <w:ind w:left="1002"/>
      <w:outlineLvl w:val="1"/>
    </w:pPr>
    <w:rPr>
      <w:rFonts w:ascii="Times New Roman" w:eastAsia="Lucida Sans Unicode" w:hAnsi="Times New Roman" w:cs="Times New Roman"/>
      <w:b/>
      <w:bCs/>
      <w:sz w:val="36"/>
      <w:szCs w:val="36"/>
    </w:rPr>
  </w:style>
  <w:style w:type="paragraph" w:styleId="Cmsor3">
    <w:name w:val="heading 3"/>
    <w:basedOn w:val="Cmsor20"/>
    <w:next w:val="Norml"/>
    <w:link w:val="Cmsor3Char"/>
    <w:uiPriority w:val="9"/>
    <w:unhideWhenUsed/>
    <w:qFormat/>
    <w:rsid w:val="004852CE"/>
    <w:pPr>
      <w:keepNext/>
      <w:keepLines/>
      <w:numPr>
        <w:ilvl w:val="2"/>
        <w:numId w:val="10"/>
      </w:numPr>
      <w:suppressAutoHyphens/>
      <w:spacing w:before="360" w:after="360"/>
      <w:ind w:left="567" w:hanging="567"/>
      <w:outlineLvl w:val="2"/>
    </w:pPr>
    <w:rPr>
      <w:rFonts w:eastAsiaTheme="majorEastAsia" w:cs="Mangal"/>
      <w:szCs w:val="21"/>
    </w:rPr>
  </w:style>
  <w:style w:type="paragraph" w:styleId="Cmsor4">
    <w:name w:val="heading 4"/>
    <w:basedOn w:val="Norml"/>
    <w:next w:val="Norml"/>
    <w:link w:val="Cmsor4Char"/>
    <w:uiPriority w:val="9"/>
    <w:unhideWhenUsed/>
    <w:qFormat/>
    <w:rsid w:val="005F483C"/>
    <w:pPr>
      <w:keepNext/>
      <w:keepLines/>
      <w:numPr>
        <w:ilvl w:val="3"/>
        <w:numId w:val="10"/>
      </w:numPr>
      <w:spacing w:before="120" w:after="120" w:line="360" w:lineRule="auto"/>
      <w:outlineLvl w:val="3"/>
    </w:pPr>
    <w:rPr>
      <w:rFonts w:eastAsiaTheme="majorEastAsia" w:cs="Mangal"/>
      <w:i/>
      <w:iCs/>
      <w:color w:val="2F5496" w:themeColor="accent1" w:themeShade="BF"/>
      <w:szCs w:val="21"/>
    </w:rPr>
  </w:style>
  <w:style w:type="paragraph" w:styleId="Cmsor5">
    <w:name w:val="heading 5"/>
    <w:basedOn w:val="Norml"/>
    <w:next w:val="Norml"/>
    <w:link w:val="Cmsor5Char"/>
    <w:uiPriority w:val="9"/>
    <w:semiHidden/>
    <w:unhideWhenUsed/>
    <w:qFormat/>
    <w:rsid w:val="002C28AC"/>
    <w:pPr>
      <w:keepNext/>
      <w:keepLines/>
      <w:numPr>
        <w:ilvl w:val="4"/>
        <w:numId w:val="10"/>
      </w:numPr>
      <w:spacing w:before="40" w:after="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2C28AC"/>
    <w:pPr>
      <w:keepNext/>
      <w:keepLines/>
      <w:numPr>
        <w:ilvl w:val="5"/>
        <w:numId w:val="10"/>
      </w:numPr>
      <w:spacing w:before="40" w:after="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2C28AC"/>
    <w:pPr>
      <w:keepNext/>
      <w:keepLines/>
      <w:numPr>
        <w:ilvl w:val="6"/>
        <w:numId w:val="10"/>
      </w:numPr>
      <w:spacing w:before="40" w:after="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unhideWhenUsed/>
    <w:qFormat/>
    <w:rsid w:val="002C28AC"/>
    <w:pPr>
      <w:keepNext/>
      <w:keepLines/>
      <w:numPr>
        <w:ilvl w:val="7"/>
        <w:numId w:val="10"/>
      </w:numPr>
      <w:spacing w:before="40" w:after="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unhideWhenUsed/>
    <w:qFormat/>
    <w:rsid w:val="002C28AC"/>
    <w:pPr>
      <w:keepNext/>
      <w:keepLines/>
      <w:numPr>
        <w:ilvl w:val="8"/>
        <w:numId w:val="10"/>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WWOutlineListStyle3">
    <w:name w:val="WW_OutlineListStyle_3"/>
    <w:basedOn w:val="Nemlista"/>
    <w:pPr>
      <w:numPr>
        <w:numId w:val="1"/>
      </w:numPr>
    </w:pPr>
  </w:style>
  <w:style w:type="paragraph" w:customStyle="1" w:styleId="CMSHeadL3">
    <w:name w:val="CMS Head L3"/>
    <w:basedOn w:val="Norml"/>
    <w:pPr>
      <w:numPr>
        <w:ilvl w:val="2"/>
        <w:numId w:val="1"/>
      </w:numPr>
      <w:tabs>
        <w:tab w:val="left" w:pos="-5630"/>
      </w:tabs>
      <w:spacing w:before="0" w:after="240"/>
      <w:outlineLvl w:val="2"/>
    </w:pPr>
    <w:rPr>
      <w:sz w:val="22"/>
      <w:lang w:val="en-GB" w:eastAsia="en-US" w:bidi="ar-SA"/>
    </w:rPr>
  </w:style>
  <w:style w:type="paragraph" w:customStyle="1" w:styleId="Standard">
    <w:name w:val="Standard"/>
    <w:link w:val="StandardChar"/>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link w:val="TextbodyChar"/>
    <w:pPr>
      <w:spacing w:after="140" w:line="288" w:lineRule="auto"/>
    </w:pPr>
  </w:style>
  <w:style w:type="paragraph" w:styleId="Lista">
    <w:name w:val="List"/>
    <w:basedOn w:val="Textbody"/>
  </w:style>
  <w:style w:type="paragraph" w:styleId="Kpalrs">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user">
    <w:name w:val="Heading (user)"/>
    <w:basedOn w:val="Standard"/>
    <w:next w:val="Textbody"/>
    <w:link w:val="HeadinguserChar"/>
    <w:pPr>
      <w:keepNext/>
      <w:spacing w:before="240" w:after="120"/>
    </w:pPr>
    <w:rPr>
      <w:rFonts w:ascii="Arial" w:eastAsia="MS Mincho" w:hAnsi="Arial" w:cs="Arial"/>
      <w:sz w:val="28"/>
      <w:szCs w:val="2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sti-art">
    <w:name w:val="sti-art"/>
    <w:basedOn w:val="Norml"/>
  </w:style>
  <w:style w:type="paragraph" w:styleId="Listaszerbekezds">
    <w:name w:val="List Paragraph"/>
    <w:basedOn w:val="Norml"/>
    <w:uiPriority w:val="1"/>
    <w:qFormat/>
    <w:pPr>
      <w:suppressAutoHyphens/>
      <w:ind w:left="720"/>
    </w:pPr>
    <w:rPr>
      <w:rFonts w:cs="Mangal"/>
      <w:szCs w:val="21"/>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Internetlink">
    <w:name w:val="Internet link"/>
    <w:rPr>
      <w:color w:val="000080"/>
      <w:u w:val="single"/>
    </w:rPr>
  </w:style>
  <w:style w:type="paragraph" w:styleId="Szvegtrzs2">
    <w:name w:val="Body Text 2"/>
    <w:basedOn w:val="Standard"/>
    <w:pPr>
      <w:autoSpaceDE w:val="0"/>
      <w:jc w:val="both"/>
    </w:pPr>
    <w:rPr>
      <w:rFonts w:eastAsia="SimSun" w:cs="Lucida Sans"/>
      <w:szCs w:val="20"/>
    </w:rPr>
  </w:style>
  <w:style w:type="character" w:customStyle="1" w:styleId="Szvegtrzs2Char">
    <w:name w:val="Szövegtörzs 2 Char"/>
    <w:basedOn w:val="Bekezdsalapbettpusa"/>
    <w:rPr>
      <w:rFonts w:eastAsia="SimSun" w:cs="Lucida Sans"/>
      <w:szCs w:val="20"/>
    </w:rPr>
  </w:style>
  <w:style w:type="character" w:styleId="Kiemels2">
    <w:name w:val="Strong"/>
    <w:basedOn w:val="Bekezdsalapbettpusa"/>
    <w:uiPriority w:val="22"/>
    <w:qFormat/>
    <w:rPr>
      <w:b/>
      <w:bCs/>
    </w:rPr>
  </w:style>
  <w:style w:type="paragraph" w:customStyle="1" w:styleId="BodyText21">
    <w:name w:val="Body Text 21"/>
    <w:basedOn w:val="Standard"/>
    <w:pPr>
      <w:overflowPunct w:val="0"/>
      <w:jc w:val="both"/>
    </w:pPr>
    <w:rPr>
      <w:rFonts w:ascii="Times New Roman" w:eastAsia="Times New Roman" w:hAnsi="Times New Roman" w:cs="Times New Roman"/>
      <w:szCs w:val="20"/>
    </w:rPr>
  </w:style>
  <w:style w:type="character" w:customStyle="1" w:styleId="CMSHeadL3Char">
    <w:name w:val="CMS Head L3 Char"/>
    <w:rPr>
      <w:rFonts w:ascii="Times New Roman" w:eastAsia="Times New Roman" w:hAnsi="Times New Roman" w:cs="Times New Roman"/>
      <w:kern w:val="0"/>
      <w:sz w:val="22"/>
      <w:lang w:val="en-GB" w:eastAsia="en-US" w:bidi="ar-SA"/>
    </w:rPr>
  </w:style>
  <w:style w:type="character" w:styleId="Hiperhivatkozs">
    <w:name w:val="Hyperlink"/>
    <w:uiPriority w:val="99"/>
    <w:rPr>
      <w:color w:val="000080"/>
      <w:u w:val="single"/>
    </w:rPr>
  </w:style>
  <w:style w:type="paragraph" w:styleId="Szvegtrzs">
    <w:name w:val="Body Text"/>
    <w:basedOn w:val="Norml"/>
    <w:pPr>
      <w:widowControl w:val="0"/>
      <w:suppressAutoHyphens/>
      <w:spacing w:before="0" w:after="120"/>
    </w:pPr>
    <w:rPr>
      <w:rFonts w:eastAsia="Arial Unicode MS"/>
      <w:kern w:val="3"/>
      <w:lang w:bidi="ar-SA"/>
    </w:rPr>
  </w:style>
  <w:style w:type="character" w:customStyle="1" w:styleId="SzvegtrzsChar">
    <w:name w:val="Szövegtörzs Char"/>
    <w:basedOn w:val="Bekezdsalapbettpusa"/>
    <w:rPr>
      <w:rFonts w:ascii="Times New Roman" w:eastAsia="Arial Unicode MS" w:hAnsi="Times New Roman" w:cs="Times New Roman"/>
      <w:kern w:val="3"/>
      <w:lang w:bidi="ar-SA"/>
    </w:rPr>
  </w:style>
  <w:style w:type="paragraph" w:styleId="Nincstrkz">
    <w:name w:val="No Spacing"/>
    <w:link w:val="NincstrkzChar"/>
    <w:qFormat/>
    <w:rsid w:val="003E134D"/>
    <w:pPr>
      <w:textAlignment w:val="auto"/>
    </w:pPr>
    <w:rPr>
      <w:rFonts w:ascii="Times New Roman" w:eastAsia="Times New Roman" w:hAnsi="Times New Roman" w:cs="Mangal"/>
      <w:kern w:val="0"/>
      <w:szCs w:val="21"/>
    </w:rPr>
  </w:style>
  <w:style w:type="paragraph" w:styleId="lfej">
    <w:name w:val="header"/>
    <w:basedOn w:val="Norml"/>
    <w:uiPriority w:val="99"/>
    <w:pPr>
      <w:tabs>
        <w:tab w:val="center" w:pos="4536"/>
        <w:tab w:val="right" w:pos="9072"/>
      </w:tabs>
      <w:spacing w:before="0" w:after="0"/>
    </w:pPr>
    <w:rPr>
      <w:rFonts w:cs="Mangal"/>
      <w:szCs w:val="21"/>
    </w:rPr>
  </w:style>
  <w:style w:type="character" w:customStyle="1" w:styleId="lfejChar">
    <w:name w:val="Élőfej Char"/>
    <w:basedOn w:val="Bekezdsalapbettpusa"/>
    <w:uiPriority w:val="99"/>
    <w:rPr>
      <w:rFonts w:ascii="Times New Roman" w:eastAsia="Times New Roman" w:hAnsi="Times New Roman" w:cs="Mangal"/>
      <w:kern w:val="0"/>
      <w:szCs w:val="21"/>
    </w:rPr>
  </w:style>
  <w:style w:type="paragraph" w:styleId="llb">
    <w:name w:val="footer"/>
    <w:basedOn w:val="Norml"/>
    <w:uiPriority w:val="99"/>
    <w:pPr>
      <w:tabs>
        <w:tab w:val="center" w:pos="4536"/>
        <w:tab w:val="right" w:pos="9072"/>
      </w:tabs>
      <w:spacing w:before="0" w:after="0"/>
    </w:pPr>
    <w:rPr>
      <w:rFonts w:cs="Mangal"/>
      <w:szCs w:val="21"/>
    </w:rPr>
  </w:style>
  <w:style w:type="character" w:customStyle="1" w:styleId="llbChar">
    <w:name w:val="Élőláb Char"/>
    <w:basedOn w:val="Bekezdsalapbettpusa"/>
    <w:uiPriority w:val="99"/>
    <w:rPr>
      <w:rFonts w:ascii="Times New Roman" w:eastAsia="Times New Roman" w:hAnsi="Times New Roman" w:cs="Mangal"/>
      <w:kern w:val="0"/>
      <w:szCs w:val="21"/>
    </w:rPr>
  </w:style>
  <w:style w:type="character" w:customStyle="1" w:styleId="Feloldatlanmegemlts1">
    <w:name w:val="Feloldatlan megemlítés1"/>
    <w:basedOn w:val="Bekezdsalapbettpusa"/>
    <w:rPr>
      <w:color w:val="808080"/>
      <w:shd w:val="clear" w:color="auto" w:fill="E6E6E6"/>
    </w:rPr>
  </w:style>
  <w:style w:type="numbering" w:customStyle="1" w:styleId="WWOutlineListStyle2">
    <w:name w:val="WW_OutlineListStyle_2"/>
    <w:basedOn w:val="Nemlista"/>
    <w:pPr>
      <w:numPr>
        <w:numId w:val="2"/>
      </w:numPr>
    </w:pPr>
  </w:style>
  <w:style w:type="numbering" w:customStyle="1" w:styleId="WWOutlineListStyle1">
    <w:name w:val="WW_OutlineListStyle_1"/>
    <w:basedOn w:val="Nemlista"/>
    <w:pPr>
      <w:numPr>
        <w:numId w:val="3"/>
      </w:numPr>
    </w:pPr>
  </w:style>
  <w:style w:type="numbering" w:customStyle="1" w:styleId="WWOutlineListStyle">
    <w:name w:val="WW_OutlineListStyle"/>
    <w:basedOn w:val="Nemlista"/>
    <w:pPr>
      <w:numPr>
        <w:numId w:val="4"/>
      </w:numPr>
    </w:pPr>
  </w:style>
  <w:style w:type="numbering" w:customStyle="1" w:styleId="WW8Num8">
    <w:name w:val="WW8Num8"/>
    <w:basedOn w:val="Nemlista"/>
    <w:pPr>
      <w:numPr>
        <w:numId w:val="5"/>
      </w:numPr>
    </w:pPr>
  </w:style>
  <w:style w:type="numbering" w:customStyle="1" w:styleId="WW8Num1">
    <w:name w:val="WW8Num1"/>
    <w:basedOn w:val="Nemlista"/>
    <w:pPr>
      <w:numPr>
        <w:numId w:val="6"/>
      </w:numPr>
    </w:pPr>
  </w:style>
  <w:style w:type="numbering" w:customStyle="1" w:styleId="WW8Num7">
    <w:name w:val="WW8Num7"/>
    <w:basedOn w:val="Nemlista"/>
    <w:pPr>
      <w:numPr>
        <w:numId w:val="7"/>
      </w:numPr>
    </w:pPr>
  </w:style>
  <w:style w:type="numbering" w:customStyle="1" w:styleId="WW8Num15">
    <w:name w:val="WW8Num15"/>
    <w:basedOn w:val="Nemlista"/>
    <w:pPr>
      <w:numPr>
        <w:numId w:val="8"/>
      </w:numPr>
    </w:pPr>
  </w:style>
  <w:style w:type="paragraph" w:styleId="NormlWeb">
    <w:name w:val="Normal (Web)"/>
    <w:basedOn w:val="Norml"/>
    <w:uiPriority w:val="99"/>
    <w:unhideWhenUsed/>
    <w:rsid w:val="00851831"/>
    <w:pPr>
      <w:autoSpaceDN/>
      <w:spacing w:beforeAutospacing="1" w:afterAutospacing="1"/>
    </w:pPr>
    <w:rPr>
      <w:lang w:eastAsia="hu-HU" w:bidi="ar-SA"/>
    </w:rPr>
  </w:style>
  <w:style w:type="paragraph" w:styleId="Buborkszveg">
    <w:name w:val="Balloon Text"/>
    <w:basedOn w:val="Norml"/>
    <w:link w:val="BuborkszvegChar"/>
    <w:uiPriority w:val="99"/>
    <w:semiHidden/>
    <w:unhideWhenUsed/>
    <w:rsid w:val="00C50F2F"/>
    <w:pPr>
      <w:spacing w:before="0" w:after="0"/>
    </w:pPr>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50F2F"/>
    <w:rPr>
      <w:rFonts w:ascii="Segoe UI" w:eastAsia="Times New Roman" w:hAnsi="Segoe UI" w:cs="Mangal"/>
      <w:kern w:val="0"/>
      <w:sz w:val="18"/>
      <w:szCs w:val="16"/>
    </w:rPr>
  </w:style>
  <w:style w:type="table" w:styleId="Rcsostblzat">
    <w:name w:val="Table Grid"/>
    <w:basedOn w:val="Normltblzat"/>
    <w:uiPriority w:val="39"/>
    <w:rsid w:val="007945C6"/>
    <w:pPr>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basedOn w:val="Norml"/>
    <w:rsid w:val="004508AD"/>
    <w:pPr>
      <w:autoSpaceDN/>
      <w:spacing w:beforeAutospacing="1" w:afterAutospacing="1"/>
    </w:pPr>
    <w:rPr>
      <w:lang w:eastAsia="hu-HU" w:bidi="ar-SA"/>
    </w:rPr>
  </w:style>
  <w:style w:type="character" w:customStyle="1" w:styleId="Cmsor3Char">
    <w:name w:val="Címsor 3 Char"/>
    <w:basedOn w:val="Bekezdsalapbettpusa"/>
    <w:link w:val="Cmsor3"/>
    <w:uiPriority w:val="9"/>
    <w:rsid w:val="004852CE"/>
    <w:rPr>
      <w:rFonts w:ascii="Times New Roman" w:eastAsiaTheme="majorEastAsia" w:hAnsi="Times New Roman" w:cs="Mangal"/>
      <w:i/>
      <w:color w:val="2F5496" w:themeColor="accent1" w:themeShade="BF"/>
      <w:kern w:val="0"/>
      <w:szCs w:val="21"/>
    </w:rPr>
  </w:style>
  <w:style w:type="character" w:styleId="Feloldatlanmegemlts">
    <w:name w:val="Unresolved Mention"/>
    <w:basedOn w:val="Bekezdsalapbettpusa"/>
    <w:uiPriority w:val="99"/>
    <w:semiHidden/>
    <w:unhideWhenUsed/>
    <w:rsid w:val="00FE0F20"/>
    <w:rPr>
      <w:color w:val="605E5C"/>
      <w:shd w:val="clear" w:color="auto" w:fill="E1DFDD"/>
    </w:rPr>
  </w:style>
  <w:style w:type="character" w:styleId="Mrltotthiperhivatkozs">
    <w:name w:val="FollowedHyperlink"/>
    <w:basedOn w:val="Bekezdsalapbettpusa"/>
    <w:uiPriority w:val="99"/>
    <w:semiHidden/>
    <w:unhideWhenUsed/>
    <w:rsid w:val="00AF721B"/>
    <w:rPr>
      <w:color w:val="954F72" w:themeColor="followedHyperlink"/>
      <w:u w:val="single"/>
    </w:rPr>
  </w:style>
  <w:style w:type="paragraph" w:customStyle="1" w:styleId="Alaprtelmezett">
    <w:name w:val="Alapértelmezett"/>
    <w:uiPriority w:val="99"/>
    <w:rsid w:val="0008229A"/>
    <w:pPr>
      <w:tabs>
        <w:tab w:val="left" w:pos="709"/>
      </w:tabs>
      <w:suppressAutoHyphens/>
      <w:autoSpaceDN/>
      <w:spacing w:line="200" w:lineRule="atLeast"/>
      <w:textAlignment w:val="auto"/>
    </w:pPr>
    <w:rPr>
      <w:kern w:val="0"/>
    </w:rPr>
  </w:style>
  <w:style w:type="character" w:customStyle="1" w:styleId="bold">
    <w:name w:val="bold"/>
    <w:basedOn w:val="Bekezdsalapbettpusa"/>
    <w:rsid w:val="007E1D37"/>
  </w:style>
  <w:style w:type="paragraph" w:customStyle="1" w:styleId="Tblzattartalom">
    <w:name w:val="Táblázattartalom"/>
    <w:basedOn w:val="Alaprtelmezett"/>
    <w:rsid w:val="00460925"/>
    <w:pPr>
      <w:widowControl w:val="0"/>
      <w:suppressLineNumbers/>
    </w:pPr>
    <w:rPr>
      <w:rFonts w:ascii="Times New Roman" w:eastAsia="Arial Unicode MS" w:hAnsi="Times New Roman" w:cs="Tahoma"/>
      <w:lang w:eastAsia="hu-HU" w:bidi="hu-HU"/>
    </w:rPr>
  </w:style>
  <w:style w:type="character" w:customStyle="1" w:styleId="szekhely">
    <w:name w:val="szekhely"/>
    <w:basedOn w:val="Bekezdsalapbettpusa"/>
    <w:rsid w:val="00FC5C83"/>
  </w:style>
  <w:style w:type="paragraph" w:customStyle="1" w:styleId="first-child">
    <w:name w:val="first-child"/>
    <w:basedOn w:val="Norml"/>
    <w:rsid w:val="008358D3"/>
    <w:pPr>
      <w:autoSpaceDN/>
      <w:spacing w:beforeAutospacing="1" w:afterAutospacing="1"/>
    </w:pPr>
    <w:rPr>
      <w:lang w:eastAsia="hu-HU" w:bidi="ar-SA"/>
    </w:rPr>
  </w:style>
  <w:style w:type="paragraph" w:customStyle="1" w:styleId="last-child">
    <w:name w:val="last-child"/>
    <w:basedOn w:val="Norml"/>
    <w:rsid w:val="008358D3"/>
    <w:pPr>
      <w:autoSpaceDN/>
      <w:spacing w:beforeAutospacing="1" w:afterAutospacing="1"/>
    </w:pPr>
    <w:rPr>
      <w:lang w:eastAsia="hu-HU" w:bidi="ar-SA"/>
    </w:rPr>
  </w:style>
  <w:style w:type="paragraph" w:styleId="Csakszveg">
    <w:name w:val="Plain Text"/>
    <w:basedOn w:val="Norml"/>
    <w:link w:val="CsakszvegChar"/>
    <w:uiPriority w:val="99"/>
    <w:semiHidden/>
    <w:unhideWhenUsed/>
    <w:rsid w:val="008A6854"/>
    <w:pPr>
      <w:autoSpaceDN/>
      <w:spacing w:before="0" w:after="0"/>
    </w:pPr>
    <w:rPr>
      <w:rFonts w:ascii="Calibri" w:eastAsiaTheme="minorHAnsi" w:hAnsi="Calibri" w:cs="Consolas"/>
      <w:sz w:val="22"/>
      <w:szCs w:val="21"/>
      <w:lang w:eastAsia="en-US" w:bidi="ar-SA"/>
    </w:rPr>
  </w:style>
  <w:style w:type="character" w:customStyle="1" w:styleId="CsakszvegChar">
    <w:name w:val="Csak szöveg Char"/>
    <w:basedOn w:val="Bekezdsalapbettpusa"/>
    <w:link w:val="Csakszveg"/>
    <w:uiPriority w:val="99"/>
    <w:semiHidden/>
    <w:rsid w:val="008A6854"/>
    <w:rPr>
      <w:rFonts w:ascii="Calibri" w:eastAsiaTheme="minorHAnsi" w:hAnsi="Calibri" w:cs="Consolas"/>
      <w:kern w:val="0"/>
      <w:sz w:val="22"/>
      <w:szCs w:val="21"/>
      <w:lang w:eastAsia="en-US" w:bidi="ar-SA"/>
    </w:rPr>
  </w:style>
  <w:style w:type="character" w:customStyle="1" w:styleId="Cmsor1Char">
    <w:name w:val="Címsor 1 Char"/>
    <w:basedOn w:val="Bekezdsalapbettpusa"/>
    <w:link w:val="Cmsor1"/>
    <w:uiPriority w:val="9"/>
    <w:rsid w:val="005F483C"/>
    <w:rPr>
      <w:rFonts w:ascii="Times New Roman" w:eastAsiaTheme="majorEastAsia" w:hAnsi="Times New Roman" w:cs="Mangal"/>
      <w:b/>
      <w:caps/>
      <w:color w:val="2F5496" w:themeColor="accent1" w:themeShade="BF"/>
      <w:kern w:val="0"/>
      <w:szCs w:val="29"/>
    </w:rPr>
  </w:style>
  <w:style w:type="character" w:customStyle="1" w:styleId="adoszam">
    <w:name w:val="adoszam"/>
    <w:basedOn w:val="Bekezdsalapbettpusa"/>
    <w:rsid w:val="001E1C10"/>
  </w:style>
  <w:style w:type="paragraph" w:styleId="Kiemeltidzet">
    <w:name w:val="Intense Quote"/>
    <w:basedOn w:val="Norml"/>
    <w:next w:val="Norml"/>
    <w:link w:val="KiemeltidzetChar"/>
    <w:uiPriority w:val="30"/>
    <w:qFormat/>
    <w:rsid w:val="002272C5"/>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2272C5"/>
    <w:rPr>
      <w:rFonts w:ascii="Times New Roman" w:eastAsia="Times New Roman" w:hAnsi="Times New Roman" w:cs="Mangal"/>
      <w:i/>
      <w:iCs/>
      <w:color w:val="4472C4" w:themeColor="accent1"/>
      <w:kern w:val="0"/>
      <w:szCs w:val="21"/>
    </w:rPr>
  </w:style>
  <w:style w:type="character" w:styleId="Ershivatkozs">
    <w:name w:val="Intense Reference"/>
    <w:basedOn w:val="Bekezdsalapbettpusa"/>
    <w:uiPriority w:val="32"/>
    <w:qFormat/>
    <w:rsid w:val="002272C5"/>
    <w:rPr>
      <w:b/>
      <w:bCs/>
      <w:smallCaps/>
      <w:color w:val="4472C4" w:themeColor="accent1"/>
      <w:spacing w:val="5"/>
    </w:rPr>
  </w:style>
  <w:style w:type="character" w:styleId="Erskiemels">
    <w:name w:val="Intense Emphasis"/>
    <w:basedOn w:val="Bekezdsalapbettpusa"/>
    <w:uiPriority w:val="21"/>
    <w:qFormat/>
    <w:rsid w:val="00D064DA"/>
    <w:rPr>
      <w:i/>
      <w:iCs/>
      <w:color w:val="4472C4" w:themeColor="accent1"/>
    </w:rPr>
  </w:style>
  <w:style w:type="character" w:customStyle="1" w:styleId="NincstrkzChar">
    <w:name w:val="Nincs térköz Char"/>
    <w:basedOn w:val="Bekezdsalapbettpusa"/>
    <w:link w:val="Nincstrkz"/>
    <w:rsid w:val="003E134D"/>
    <w:rPr>
      <w:rFonts w:ascii="Times New Roman" w:eastAsia="Times New Roman" w:hAnsi="Times New Roman" w:cs="Mangal"/>
      <w:kern w:val="0"/>
      <w:szCs w:val="21"/>
    </w:rPr>
  </w:style>
  <w:style w:type="character" w:customStyle="1" w:styleId="cjsz">
    <w:name w:val="cjsz"/>
    <w:basedOn w:val="Bekezdsalapbettpusa"/>
    <w:rsid w:val="00B03C62"/>
  </w:style>
  <w:style w:type="paragraph" w:styleId="Alcm">
    <w:name w:val="Subtitle"/>
    <w:basedOn w:val="Norml"/>
    <w:next w:val="Norml"/>
    <w:link w:val="AlcmChar"/>
    <w:uiPriority w:val="11"/>
    <w:qFormat/>
    <w:rsid w:val="00305F77"/>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AlcmChar">
    <w:name w:val="Alcím Char"/>
    <w:basedOn w:val="Bekezdsalapbettpusa"/>
    <w:link w:val="Alcm"/>
    <w:uiPriority w:val="11"/>
    <w:rsid w:val="00305F77"/>
    <w:rPr>
      <w:rFonts w:asciiTheme="minorHAnsi" w:eastAsiaTheme="minorEastAsia" w:hAnsiTheme="minorHAnsi" w:cs="Mangal"/>
      <w:color w:val="5A5A5A" w:themeColor="text1" w:themeTint="A5"/>
      <w:spacing w:val="15"/>
      <w:kern w:val="0"/>
      <w:sz w:val="22"/>
      <w:szCs w:val="20"/>
    </w:rPr>
  </w:style>
  <w:style w:type="character" w:styleId="Finomhivatkozs">
    <w:name w:val="Subtle Reference"/>
    <w:basedOn w:val="Bekezdsalapbettpusa"/>
    <w:uiPriority w:val="31"/>
    <w:qFormat/>
    <w:rsid w:val="00305F77"/>
    <w:rPr>
      <w:smallCaps/>
      <w:color w:val="5A5A5A" w:themeColor="text1" w:themeTint="A5"/>
    </w:rPr>
  </w:style>
  <w:style w:type="character" w:customStyle="1" w:styleId="Cmsor4Char">
    <w:name w:val="Címsor 4 Char"/>
    <w:basedOn w:val="Bekezdsalapbettpusa"/>
    <w:link w:val="Cmsor4"/>
    <w:uiPriority w:val="9"/>
    <w:rsid w:val="005F483C"/>
    <w:rPr>
      <w:rFonts w:ascii="Times New Roman" w:eastAsiaTheme="majorEastAsia" w:hAnsi="Times New Roman" w:cs="Mangal"/>
      <w:i/>
      <w:iCs/>
      <w:color w:val="2F5496" w:themeColor="accent1" w:themeShade="BF"/>
      <w:kern w:val="0"/>
      <w:szCs w:val="21"/>
    </w:rPr>
  </w:style>
  <w:style w:type="paragraph" w:styleId="Cm">
    <w:name w:val="Title"/>
    <w:basedOn w:val="Norml"/>
    <w:next w:val="Norml"/>
    <w:link w:val="CmChar"/>
    <w:uiPriority w:val="10"/>
    <w:qFormat/>
    <w:rsid w:val="00C16DFC"/>
    <w:pPr>
      <w:autoSpaceDN/>
      <w:spacing w:before="0" w:after="0"/>
      <w:contextualSpacing/>
    </w:pPr>
    <w:rPr>
      <w:rFonts w:asciiTheme="majorHAnsi" w:eastAsiaTheme="majorEastAsia" w:hAnsiTheme="majorHAnsi" w:cstheme="majorBidi"/>
      <w:spacing w:val="-10"/>
      <w:kern w:val="28"/>
      <w:sz w:val="56"/>
      <w:szCs w:val="56"/>
      <w:lang w:eastAsia="en-US" w:bidi="ar-SA"/>
    </w:rPr>
  </w:style>
  <w:style w:type="character" w:customStyle="1" w:styleId="CmChar">
    <w:name w:val="Cím Char"/>
    <w:basedOn w:val="Bekezdsalapbettpusa"/>
    <w:link w:val="Cm"/>
    <w:uiPriority w:val="10"/>
    <w:rsid w:val="00C16DFC"/>
    <w:rPr>
      <w:rFonts w:asciiTheme="majorHAnsi" w:eastAsiaTheme="majorEastAsia" w:hAnsiTheme="majorHAnsi" w:cstheme="majorBidi"/>
      <w:spacing w:val="-10"/>
      <w:kern w:val="28"/>
      <w:sz w:val="56"/>
      <w:szCs w:val="56"/>
      <w:lang w:eastAsia="en-US" w:bidi="ar-SA"/>
    </w:rPr>
  </w:style>
  <w:style w:type="character" w:styleId="Kiemels">
    <w:name w:val="Emphasis"/>
    <w:basedOn w:val="Bekezdsalapbettpusa"/>
    <w:qFormat/>
    <w:rsid w:val="00420387"/>
    <w:rPr>
      <w:i/>
      <w:iCs/>
    </w:rPr>
  </w:style>
  <w:style w:type="character" w:customStyle="1" w:styleId="ng-binding">
    <w:name w:val="ng-binding"/>
    <w:basedOn w:val="Bekezdsalapbettpusa"/>
    <w:rsid w:val="00F55E23"/>
  </w:style>
  <w:style w:type="character" w:styleId="Knyvcme">
    <w:name w:val="Book Title"/>
    <w:uiPriority w:val="33"/>
    <w:qFormat/>
    <w:rsid w:val="00230FF8"/>
    <w:rPr>
      <w:b/>
      <w:bCs/>
      <w:smallCaps/>
    </w:rPr>
  </w:style>
  <w:style w:type="paragraph" w:customStyle="1" w:styleId="font8">
    <w:name w:val="font_8"/>
    <w:basedOn w:val="Norml"/>
    <w:rsid w:val="00F31097"/>
    <w:pPr>
      <w:autoSpaceDN/>
      <w:spacing w:beforeAutospacing="1" w:afterAutospacing="1"/>
    </w:pPr>
    <w:rPr>
      <w:lang w:eastAsia="hu-HU" w:bidi="ar-SA"/>
    </w:rPr>
  </w:style>
  <w:style w:type="character" w:customStyle="1" w:styleId="lrzxr">
    <w:name w:val="lrzxr"/>
    <w:basedOn w:val="Bekezdsalapbettpusa"/>
    <w:rsid w:val="00D61487"/>
  </w:style>
  <w:style w:type="paragraph" w:styleId="Tartalomjegyzkcmsora">
    <w:name w:val="TOC Heading"/>
    <w:basedOn w:val="Cmsor1"/>
    <w:next w:val="Norml"/>
    <w:uiPriority w:val="39"/>
    <w:unhideWhenUsed/>
    <w:qFormat/>
    <w:rsid w:val="000A2D46"/>
    <w:pPr>
      <w:autoSpaceDN/>
      <w:spacing w:line="259" w:lineRule="auto"/>
      <w:outlineLvl w:val="9"/>
    </w:pPr>
    <w:rPr>
      <w:rFonts w:cstheme="majorBidi"/>
      <w:szCs w:val="32"/>
      <w:lang w:eastAsia="hu-HU" w:bidi="ar-SA"/>
    </w:rPr>
  </w:style>
  <w:style w:type="paragraph" w:styleId="TJ3">
    <w:name w:val="toc 3"/>
    <w:basedOn w:val="Norml"/>
    <w:next w:val="Norml"/>
    <w:autoRedefine/>
    <w:uiPriority w:val="39"/>
    <w:unhideWhenUsed/>
    <w:rsid w:val="00B32385"/>
    <w:pPr>
      <w:tabs>
        <w:tab w:val="left" w:pos="1276"/>
        <w:tab w:val="right" w:leader="dot" w:pos="9628"/>
      </w:tabs>
      <w:spacing w:before="0" w:after="0"/>
      <w:ind w:left="426"/>
    </w:pPr>
    <w:rPr>
      <w:rFonts w:asciiTheme="minorHAnsi" w:hAnsiTheme="minorHAnsi"/>
      <w:i/>
      <w:iCs/>
      <w:sz w:val="20"/>
      <w:szCs w:val="20"/>
    </w:rPr>
  </w:style>
  <w:style w:type="paragraph" w:styleId="TJ1">
    <w:name w:val="toc 1"/>
    <w:basedOn w:val="Norml"/>
    <w:next w:val="Norml"/>
    <w:autoRedefine/>
    <w:uiPriority w:val="39"/>
    <w:unhideWhenUsed/>
    <w:rsid w:val="00B32385"/>
    <w:pPr>
      <w:tabs>
        <w:tab w:val="left" w:pos="480"/>
        <w:tab w:val="right" w:leader="dot" w:pos="9628"/>
      </w:tabs>
      <w:spacing w:before="120" w:after="120"/>
    </w:pPr>
    <w:rPr>
      <w:b/>
      <w:bCs/>
      <w:caps/>
      <w:noProof/>
      <w:color w:val="2F5496" w:themeColor="accent1" w:themeShade="BF"/>
      <w:sz w:val="20"/>
      <w:szCs w:val="20"/>
    </w:rPr>
  </w:style>
  <w:style w:type="character" w:customStyle="1" w:styleId="Cmsor5Char">
    <w:name w:val="Címsor 5 Char"/>
    <w:basedOn w:val="Bekezdsalapbettpusa"/>
    <w:link w:val="Cmsor5"/>
    <w:uiPriority w:val="9"/>
    <w:semiHidden/>
    <w:rsid w:val="002C28AC"/>
    <w:rPr>
      <w:rFonts w:asciiTheme="majorHAnsi" w:eastAsiaTheme="majorEastAsia" w:hAnsiTheme="majorHAnsi" w:cs="Mangal"/>
      <w:color w:val="2F5496" w:themeColor="accent1" w:themeShade="BF"/>
      <w:kern w:val="0"/>
      <w:szCs w:val="21"/>
    </w:rPr>
  </w:style>
  <w:style w:type="character" w:customStyle="1" w:styleId="Cmsor6Char">
    <w:name w:val="Címsor 6 Char"/>
    <w:basedOn w:val="Bekezdsalapbettpusa"/>
    <w:link w:val="Cmsor6"/>
    <w:uiPriority w:val="9"/>
    <w:semiHidden/>
    <w:rsid w:val="002C28AC"/>
    <w:rPr>
      <w:rFonts w:asciiTheme="majorHAnsi" w:eastAsiaTheme="majorEastAsia" w:hAnsiTheme="majorHAnsi" w:cs="Mangal"/>
      <w:color w:val="1F3763" w:themeColor="accent1" w:themeShade="7F"/>
      <w:kern w:val="0"/>
      <w:szCs w:val="21"/>
    </w:rPr>
  </w:style>
  <w:style w:type="character" w:customStyle="1" w:styleId="Cmsor7Char">
    <w:name w:val="Címsor 7 Char"/>
    <w:basedOn w:val="Bekezdsalapbettpusa"/>
    <w:link w:val="Cmsor7"/>
    <w:uiPriority w:val="9"/>
    <w:semiHidden/>
    <w:rsid w:val="002C28AC"/>
    <w:rPr>
      <w:rFonts w:asciiTheme="majorHAnsi" w:eastAsiaTheme="majorEastAsia" w:hAnsiTheme="majorHAnsi" w:cs="Mangal"/>
      <w:i/>
      <w:iCs/>
      <w:color w:val="1F3763" w:themeColor="accent1" w:themeShade="7F"/>
      <w:kern w:val="0"/>
      <w:szCs w:val="21"/>
    </w:rPr>
  </w:style>
  <w:style w:type="character" w:customStyle="1" w:styleId="Cmsor8Char">
    <w:name w:val="Címsor 8 Char"/>
    <w:basedOn w:val="Bekezdsalapbettpusa"/>
    <w:link w:val="Cmsor8"/>
    <w:uiPriority w:val="9"/>
    <w:rsid w:val="002C28AC"/>
    <w:rPr>
      <w:rFonts w:asciiTheme="majorHAnsi" w:eastAsiaTheme="majorEastAsia" w:hAnsiTheme="majorHAnsi" w:cs="Mangal"/>
      <w:color w:val="272727" w:themeColor="text1" w:themeTint="D8"/>
      <w:kern w:val="0"/>
      <w:sz w:val="21"/>
      <w:szCs w:val="19"/>
    </w:rPr>
  </w:style>
  <w:style w:type="character" w:customStyle="1" w:styleId="Cmsor9Char">
    <w:name w:val="Címsor 9 Char"/>
    <w:basedOn w:val="Bekezdsalapbettpusa"/>
    <w:link w:val="Cmsor9"/>
    <w:uiPriority w:val="9"/>
    <w:rsid w:val="002C28AC"/>
    <w:rPr>
      <w:rFonts w:asciiTheme="majorHAnsi" w:eastAsiaTheme="majorEastAsia" w:hAnsiTheme="majorHAnsi" w:cs="Mangal"/>
      <w:i/>
      <w:iCs/>
      <w:color w:val="272727" w:themeColor="text1" w:themeTint="D8"/>
      <w:kern w:val="0"/>
      <w:sz w:val="21"/>
      <w:szCs w:val="19"/>
    </w:rPr>
  </w:style>
  <w:style w:type="paragraph" w:customStyle="1" w:styleId="Cmsor20">
    <w:name w:val="Címsor2"/>
    <w:basedOn w:val="Nincstrkz"/>
    <w:link w:val="Cmsor2Char0"/>
    <w:qFormat/>
    <w:rsid w:val="0018410C"/>
    <w:pPr>
      <w:spacing w:before="240" w:after="120" w:line="360" w:lineRule="auto"/>
      <w:jc w:val="both"/>
      <w:outlineLvl w:val="1"/>
    </w:pPr>
    <w:rPr>
      <w:rFonts w:cs="Times New Roman"/>
      <w:i/>
      <w:color w:val="2F5496" w:themeColor="accent1" w:themeShade="BF"/>
      <w:szCs w:val="24"/>
    </w:rPr>
  </w:style>
  <w:style w:type="numbering" w:customStyle="1" w:styleId="4szint">
    <w:name w:val="4szint"/>
    <w:uiPriority w:val="99"/>
    <w:rsid w:val="00CD56FA"/>
    <w:pPr>
      <w:numPr>
        <w:numId w:val="9"/>
      </w:numPr>
    </w:pPr>
  </w:style>
  <w:style w:type="character" w:customStyle="1" w:styleId="Cmsor2Char0">
    <w:name w:val="Címsor2 Char"/>
    <w:basedOn w:val="NincstrkzChar"/>
    <w:link w:val="Cmsor20"/>
    <w:rsid w:val="0018410C"/>
    <w:rPr>
      <w:rFonts w:ascii="Times New Roman" w:eastAsia="Times New Roman" w:hAnsi="Times New Roman" w:cs="Times New Roman"/>
      <w:i/>
      <w:color w:val="2F5496" w:themeColor="accent1" w:themeShade="BF"/>
      <w:kern w:val="0"/>
      <w:szCs w:val="21"/>
    </w:rPr>
  </w:style>
  <w:style w:type="paragraph" w:customStyle="1" w:styleId="-bekezds">
    <w:name w:val="- bekezdés"/>
    <w:basedOn w:val="Norml"/>
    <w:link w:val="-bekezdsChar"/>
    <w:qFormat/>
    <w:rsid w:val="00667105"/>
    <w:pPr>
      <w:numPr>
        <w:numId w:val="11"/>
      </w:numPr>
      <w:spacing w:before="0" w:after="0"/>
      <w:ind w:left="1775" w:hanging="357"/>
      <w:jc w:val="both"/>
    </w:pPr>
  </w:style>
  <w:style w:type="paragraph" w:customStyle="1" w:styleId="--Bekezds">
    <w:name w:val="-- Bekezdés"/>
    <w:basedOn w:val="Nincstrkz"/>
    <w:link w:val="--BekezdsChar"/>
    <w:qFormat/>
    <w:rsid w:val="0024153F"/>
    <w:pPr>
      <w:numPr>
        <w:numId w:val="12"/>
      </w:numPr>
      <w:ind w:left="2342" w:hanging="357"/>
      <w:jc w:val="both"/>
    </w:pPr>
  </w:style>
  <w:style w:type="character" w:customStyle="1" w:styleId="-bekezdsChar">
    <w:name w:val="- bekezdés Char"/>
    <w:basedOn w:val="Bekezdsalapbettpusa"/>
    <w:link w:val="-bekezds"/>
    <w:rsid w:val="00667105"/>
    <w:rPr>
      <w:rFonts w:ascii="Times New Roman" w:eastAsia="Times New Roman" w:hAnsi="Times New Roman" w:cs="Times New Roman"/>
      <w:kern w:val="0"/>
    </w:rPr>
  </w:style>
  <w:style w:type="paragraph" w:customStyle="1" w:styleId="Felsorols1">
    <w:name w:val="Felsorolás 1"/>
    <w:basedOn w:val="Nincstrkz"/>
    <w:link w:val="Felsorols1Char"/>
    <w:qFormat/>
    <w:rsid w:val="00334A6F"/>
    <w:pPr>
      <w:numPr>
        <w:numId w:val="13"/>
      </w:numPr>
      <w:jc w:val="both"/>
    </w:pPr>
  </w:style>
  <w:style w:type="character" w:customStyle="1" w:styleId="--BekezdsChar">
    <w:name w:val="-- Bekezdés Char"/>
    <w:basedOn w:val="NincstrkzChar"/>
    <w:link w:val="--Bekezds"/>
    <w:rsid w:val="0024153F"/>
    <w:rPr>
      <w:rFonts w:ascii="Times New Roman" w:eastAsia="Times New Roman" w:hAnsi="Times New Roman" w:cs="Mangal"/>
      <w:kern w:val="0"/>
      <w:szCs w:val="21"/>
    </w:rPr>
  </w:style>
  <w:style w:type="paragraph" w:customStyle="1" w:styleId="Alpontok">
    <w:name w:val="Alpontok"/>
    <w:basedOn w:val="Nincstrkz"/>
    <w:link w:val="AlpontokChar"/>
    <w:qFormat/>
    <w:rsid w:val="00BF7953"/>
    <w:pPr>
      <w:numPr>
        <w:numId w:val="14"/>
      </w:numPr>
      <w:ind w:left="924" w:hanging="357"/>
      <w:jc w:val="both"/>
    </w:pPr>
    <w:rPr>
      <w:shd w:val="clear" w:color="auto" w:fill="F9F9F9"/>
    </w:rPr>
  </w:style>
  <w:style w:type="character" w:customStyle="1" w:styleId="Felsorols1Char">
    <w:name w:val="Felsorolás 1 Char"/>
    <w:basedOn w:val="NincstrkzChar"/>
    <w:link w:val="Felsorols1"/>
    <w:rsid w:val="009336C3"/>
    <w:rPr>
      <w:rFonts w:ascii="Times New Roman" w:eastAsia="Times New Roman" w:hAnsi="Times New Roman" w:cs="Mangal"/>
      <w:kern w:val="0"/>
      <w:szCs w:val="21"/>
    </w:rPr>
  </w:style>
  <w:style w:type="paragraph" w:customStyle="1" w:styleId="2Cm">
    <w:name w:val="2Cím"/>
    <w:basedOn w:val="Cmsor2"/>
    <w:link w:val="2CmChar"/>
    <w:qFormat/>
    <w:rsid w:val="005F483C"/>
    <w:pPr>
      <w:spacing w:before="360" w:after="360"/>
      <w:ind w:left="578" w:hanging="578"/>
      <w:jc w:val="both"/>
    </w:pPr>
    <w:rPr>
      <w:b w:val="0"/>
      <w:color w:val="000000"/>
      <w:sz w:val="24"/>
      <w:szCs w:val="24"/>
      <w14:textFill>
        <w14:solidFill>
          <w14:srgbClr w14:val="000000">
            <w14:lumMod w14:val="50000"/>
          </w14:srgbClr>
        </w14:solidFill>
      </w14:textFill>
    </w:rPr>
  </w:style>
  <w:style w:type="character" w:customStyle="1" w:styleId="AlpontokChar">
    <w:name w:val="Alpontok Char"/>
    <w:basedOn w:val="NincstrkzChar"/>
    <w:link w:val="Alpontok"/>
    <w:rsid w:val="00BF7953"/>
    <w:rPr>
      <w:rFonts w:ascii="Times New Roman" w:eastAsia="Times New Roman" w:hAnsi="Times New Roman" w:cs="Mangal"/>
      <w:kern w:val="0"/>
      <w:szCs w:val="21"/>
    </w:rPr>
  </w:style>
  <w:style w:type="paragraph" w:customStyle="1" w:styleId="1Alpont">
    <w:name w:val="(1) Alpont"/>
    <w:basedOn w:val="Nincstrkz"/>
    <w:link w:val="1AlpontChar"/>
    <w:qFormat/>
    <w:rsid w:val="00E7173F"/>
    <w:pPr>
      <w:widowControl w:val="0"/>
      <w:numPr>
        <w:numId w:val="15"/>
      </w:numPr>
      <w:ind w:left="1418" w:hanging="567"/>
      <w:jc w:val="both"/>
    </w:pPr>
  </w:style>
  <w:style w:type="character" w:customStyle="1" w:styleId="StandardChar">
    <w:name w:val="Standard Char"/>
    <w:basedOn w:val="Bekezdsalapbettpusa"/>
    <w:link w:val="Standard"/>
    <w:rsid w:val="005B161D"/>
  </w:style>
  <w:style w:type="character" w:customStyle="1" w:styleId="HeadinguserChar">
    <w:name w:val="Heading (user) Char"/>
    <w:basedOn w:val="StandardChar"/>
    <w:link w:val="Headinguser"/>
    <w:rsid w:val="005B161D"/>
    <w:rPr>
      <w:rFonts w:ascii="Arial" w:eastAsia="MS Mincho" w:hAnsi="Arial" w:cs="Arial"/>
      <w:sz w:val="28"/>
      <w:szCs w:val="28"/>
    </w:rPr>
  </w:style>
  <w:style w:type="character" w:customStyle="1" w:styleId="Cmsor2Char">
    <w:name w:val="Címsor 2 Char"/>
    <w:basedOn w:val="HeadinguserChar"/>
    <w:link w:val="Cmsor2"/>
    <w:rsid w:val="005B161D"/>
    <w:rPr>
      <w:rFonts w:ascii="Times New Roman" w:eastAsia="Lucida Sans Unicode" w:hAnsi="Times New Roman" w:cs="Times New Roman"/>
      <w:b/>
      <w:bCs/>
      <w:sz w:val="36"/>
      <w:szCs w:val="36"/>
    </w:rPr>
  </w:style>
  <w:style w:type="character" w:customStyle="1" w:styleId="2CmChar">
    <w:name w:val="2Cím Char"/>
    <w:basedOn w:val="Cmsor2Char"/>
    <w:link w:val="2Cm"/>
    <w:rsid w:val="005F483C"/>
    <w:rPr>
      <w:rFonts w:ascii="Times New Roman" w:eastAsia="Lucida Sans Unicode" w:hAnsi="Times New Roman" w:cs="Times New Roman"/>
      <w:b w:val="0"/>
      <w:bCs/>
      <w:color w:val="000000"/>
      <w:sz w:val="36"/>
      <w:szCs w:val="36"/>
      <w14:textFill>
        <w14:solidFill>
          <w14:srgbClr w14:val="000000">
            <w14:lumMod w14:val="50000"/>
          </w14:srgbClr>
        </w14:solidFill>
      </w14:textFill>
    </w:rPr>
  </w:style>
  <w:style w:type="paragraph" w:styleId="TJ2">
    <w:name w:val="toc 2"/>
    <w:basedOn w:val="Norml"/>
    <w:next w:val="Norml"/>
    <w:autoRedefine/>
    <w:uiPriority w:val="39"/>
    <w:unhideWhenUsed/>
    <w:rsid w:val="007B7931"/>
    <w:pPr>
      <w:tabs>
        <w:tab w:val="right" w:leader="dot" w:pos="9628"/>
      </w:tabs>
      <w:spacing w:before="0" w:after="0"/>
      <w:ind w:left="851" w:hanging="709"/>
    </w:pPr>
    <w:rPr>
      <w:rFonts w:asciiTheme="minorHAnsi" w:hAnsiTheme="minorHAnsi"/>
      <w:smallCaps/>
      <w:sz w:val="20"/>
      <w:szCs w:val="20"/>
    </w:rPr>
  </w:style>
  <w:style w:type="character" w:customStyle="1" w:styleId="1AlpontChar">
    <w:name w:val="(1) Alpont Char"/>
    <w:basedOn w:val="NincstrkzChar"/>
    <w:link w:val="1Alpont"/>
    <w:rsid w:val="00E7173F"/>
    <w:rPr>
      <w:rFonts w:ascii="Times New Roman" w:eastAsia="Times New Roman" w:hAnsi="Times New Roman" w:cs="Mangal"/>
      <w:kern w:val="0"/>
      <w:szCs w:val="21"/>
    </w:rPr>
  </w:style>
  <w:style w:type="paragraph" w:styleId="TJ4">
    <w:name w:val="toc 4"/>
    <w:basedOn w:val="Norml"/>
    <w:next w:val="Norml"/>
    <w:autoRedefine/>
    <w:uiPriority w:val="39"/>
    <w:unhideWhenUsed/>
    <w:rsid w:val="00B04B26"/>
    <w:pPr>
      <w:tabs>
        <w:tab w:val="left" w:pos="1680"/>
        <w:tab w:val="right" w:leader="dot" w:pos="9628"/>
      </w:tabs>
      <w:spacing w:before="0" w:after="0"/>
      <w:ind w:left="1701" w:hanging="981"/>
    </w:pPr>
    <w:rPr>
      <w:rFonts w:asciiTheme="minorHAnsi" w:hAnsiTheme="minorHAnsi"/>
      <w:sz w:val="18"/>
      <w:szCs w:val="18"/>
    </w:rPr>
  </w:style>
  <w:style w:type="paragraph" w:styleId="TJ5">
    <w:name w:val="toc 5"/>
    <w:basedOn w:val="Norml"/>
    <w:next w:val="Norml"/>
    <w:autoRedefine/>
    <w:uiPriority w:val="39"/>
    <w:unhideWhenUsed/>
    <w:rsid w:val="00DC0F3C"/>
    <w:pPr>
      <w:spacing w:before="0" w:after="0"/>
      <w:ind w:left="960"/>
    </w:pPr>
    <w:rPr>
      <w:rFonts w:asciiTheme="minorHAnsi" w:hAnsiTheme="minorHAnsi"/>
      <w:sz w:val="18"/>
      <w:szCs w:val="18"/>
    </w:rPr>
  </w:style>
  <w:style w:type="paragraph" w:styleId="TJ6">
    <w:name w:val="toc 6"/>
    <w:basedOn w:val="Norml"/>
    <w:next w:val="Norml"/>
    <w:autoRedefine/>
    <w:uiPriority w:val="39"/>
    <w:unhideWhenUsed/>
    <w:rsid w:val="00DC0F3C"/>
    <w:pPr>
      <w:spacing w:before="0" w:after="0"/>
      <w:ind w:left="1200"/>
    </w:pPr>
    <w:rPr>
      <w:rFonts w:asciiTheme="minorHAnsi" w:hAnsiTheme="minorHAnsi"/>
      <w:sz w:val="18"/>
      <w:szCs w:val="18"/>
    </w:rPr>
  </w:style>
  <w:style w:type="paragraph" w:styleId="TJ7">
    <w:name w:val="toc 7"/>
    <w:basedOn w:val="Norml"/>
    <w:next w:val="Norml"/>
    <w:autoRedefine/>
    <w:uiPriority w:val="39"/>
    <w:unhideWhenUsed/>
    <w:rsid w:val="00DC0F3C"/>
    <w:pPr>
      <w:spacing w:before="0" w:after="0"/>
      <w:ind w:left="1440"/>
    </w:pPr>
    <w:rPr>
      <w:rFonts w:asciiTheme="minorHAnsi" w:hAnsiTheme="minorHAnsi"/>
      <w:sz w:val="18"/>
      <w:szCs w:val="18"/>
    </w:rPr>
  </w:style>
  <w:style w:type="paragraph" w:styleId="TJ8">
    <w:name w:val="toc 8"/>
    <w:basedOn w:val="Norml"/>
    <w:next w:val="Norml"/>
    <w:autoRedefine/>
    <w:uiPriority w:val="39"/>
    <w:unhideWhenUsed/>
    <w:rsid w:val="00DC0F3C"/>
    <w:pPr>
      <w:spacing w:before="0" w:after="0"/>
      <w:ind w:left="1680"/>
    </w:pPr>
    <w:rPr>
      <w:rFonts w:asciiTheme="minorHAnsi" w:hAnsiTheme="minorHAnsi"/>
      <w:sz w:val="18"/>
      <w:szCs w:val="18"/>
    </w:rPr>
  </w:style>
  <w:style w:type="paragraph" w:styleId="TJ9">
    <w:name w:val="toc 9"/>
    <w:basedOn w:val="Norml"/>
    <w:next w:val="Norml"/>
    <w:autoRedefine/>
    <w:uiPriority w:val="39"/>
    <w:unhideWhenUsed/>
    <w:rsid w:val="00DC0F3C"/>
    <w:pPr>
      <w:spacing w:before="0" w:after="0"/>
      <w:ind w:left="1920"/>
    </w:pPr>
    <w:rPr>
      <w:rFonts w:asciiTheme="minorHAnsi" w:hAnsiTheme="minorHAnsi"/>
      <w:sz w:val="18"/>
      <w:szCs w:val="18"/>
    </w:rPr>
  </w:style>
  <w:style w:type="paragraph" w:customStyle="1" w:styleId="western">
    <w:name w:val="western"/>
    <w:basedOn w:val="Norml"/>
    <w:rsid w:val="00125456"/>
    <w:pPr>
      <w:autoSpaceDN/>
      <w:spacing w:beforeAutospacing="1" w:afterAutospacing="1"/>
    </w:pPr>
    <w:rPr>
      <w:lang w:eastAsia="hu-HU" w:bidi="ar-SA"/>
    </w:rPr>
  </w:style>
  <w:style w:type="paragraph" w:customStyle="1" w:styleId="Felsorols10">
    <w:name w:val="Felsorolás1"/>
    <w:basedOn w:val="Norml"/>
    <w:link w:val="Felsorols1Char0"/>
    <w:qFormat/>
    <w:rsid w:val="00A93677"/>
    <w:pPr>
      <w:shd w:val="clear" w:color="auto" w:fill="FFFFFF"/>
      <w:spacing w:before="45" w:after="45" w:line="310" w:lineRule="atLeast"/>
      <w:ind w:left="397" w:right="284" w:hanging="397"/>
      <w:jc w:val="both"/>
    </w:pPr>
  </w:style>
  <w:style w:type="character" w:customStyle="1" w:styleId="Felsorols1Char0">
    <w:name w:val="Felsorolás1 Char"/>
    <w:basedOn w:val="Bekezdsalapbettpusa"/>
    <w:link w:val="Felsorols10"/>
    <w:rsid w:val="00A93677"/>
    <w:rPr>
      <w:rFonts w:ascii="Times New Roman" w:eastAsia="Times New Roman" w:hAnsi="Times New Roman" w:cs="Times New Roman"/>
      <w:kern w:val="0"/>
      <w:shd w:val="clear" w:color="auto" w:fill="FFFFFF"/>
    </w:rPr>
  </w:style>
  <w:style w:type="paragraph" w:customStyle="1" w:styleId="kiscm">
    <w:name w:val="kiscím"/>
    <w:basedOn w:val="Nincstrkz"/>
    <w:link w:val="kiscmChar"/>
    <w:qFormat/>
    <w:rsid w:val="00323388"/>
    <w:pPr>
      <w:jc w:val="center"/>
    </w:pPr>
  </w:style>
  <w:style w:type="character" w:customStyle="1" w:styleId="kiscmChar">
    <w:name w:val="kiscím Char"/>
    <w:basedOn w:val="NincstrkzChar"/>
    <w:link w:val="kiscm"/>
    <w:rsid w:val="00323388"/>
    <w:rPr>
      <w:rFonts w:ascii="Times New Roman" w:eastAsia="Times New Roman" w:hAnsi="Times New Roman" w:cs="Mangal"/>
      <w:kern w:val="0"/>
      <w:szCs w:val="21"/>
    </w:rPr>
  </w:style>
  <w:style w:type="paragraph" w:customStyle="1" w:styleId="WEBre">
    <w:name w:val="WEBre"/>
    <w:basedOn w:val="Szvegtrzs"/>
    <w:link w:val="WEBreChar"/>
    <w:qFormat/>
    <w:rsid w:val="00CF2E5B"/>
    <w:pPr>
      <w:spacing w:before="120"/>
      <w:ind w:left="426"/>
      <w:jc w:val="both"/>
    </w:pPr>
  </w:style>
  <w:style w:type="character" w:customStyle="1" w:styleId="WEBreChar">
    <w:name w:val="WEBre Char"/>
    <w:basedOn w:val="Bekezdsalapbettpusa"/>
    <w:link w:val="WEBre"/>
    <w:rsid w:val="00CF2E5B"/>
    <w:rPr>
      <w:rFonts w:ascii="Times New Roman" w:eastAsia="Arial Unicode MS" w:hAnsi="Times New Roman" w:cs="Times New Roman"/>
      <w:lang w:bidi="ar-SA"/>
    </w:rPr>
  </w:style>
  <w:style w:type="table" w:customStyle="1" w:styleId="TableNormal">
    <w:name w:val="Table Normal"/>
    <w:uiPriority w:val="2"/>
    <w:semiHidden/>
    <w:unhideWhenUsed/>
    <w:qFormat/>
    <w:rsid w:val="00D95A96"/>
    <w:pPr>
      <w:widowControl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D95A96"/>
    <w:pPr>
      <w:widowControl w:val="0"/>
      <w:autoSpaceDE w:val="0"/>
      <w:spacing w:before="0" w:after="0"/>
    </w:pPr>
    <w:rPr>
      <w:rFonts w:ascii="Ebrima" w:eastAsia="Ebrima" w:hAnsi="Ebrima" w:cs="Ebrima"/>
      <w:sz w:val="22"/>
      <w:szCs w:val="22"/>
      <w:lang w:eastAsia="hu-HU" w:bidi="hu-HU"/>
    </w:rPr>
  </w:style>
  <w:style w:type="character" w:customStyle="1" w:styleId="TextbodyChar">
    <w:name w:val="Text body Char"/>
    <w:basedOn w:val="Bekezdsalapbettpusa"/>
    <w:link w:val="Textbody"/>
    <w:rsid w:val="00D74E90"/>
  </w:style>
  <w:style w:type="paragraph" w:customStyle="1" w:styleId="Stlus1">
    <w:name w:val="Stílus1"/>
    <w:basedOn w:val="Nincstrkz"/>
    <w:link w:val="Stlus1Char"/>
    <w:qFormat/>
    <w:rsid w:val="00A83102"/>
    <w:pPr>
      <w:jc w:val="center"/>
    </w:pPr>
  </w:style>
  <w:style w:type="character" w:customStyle="1" w:styleId="Stlus1Char">
    <w:name w:val="Stílus1 Char"/>
    <w:basedOn w:val="NincstrkzChar"/>
    <w:link w:val="Stlus1"/>
    <w:rsid w:val="00A83102"/>
    <w:rPr>
      <w:rFonts w:ascii="Times New Roman" w:eastAsia="Times New Roman" w:hAnsi="Times New Roman" w:cs="Mangal"/>
      <w:kern w:val="0"/>
      <w:szCs w:val="21"/>
    </w:rPr>
  </w:style>
  <w:style w:type="paragraph" w:styleId="Lbjegyzetszveg">
    <w:name w:val="footnote text"/>
    <w:basedOn w:val="Norml"/>
    <w:link w:val="LbjegyzetszvegChar"/>
    <w:semiHidden/>
    <w:unhideWhenUsed/>
    <w:rsid w:val="005A68BC"/>
    <w:pPr>
      <w:autoSpaceDN/>
      <w:spacing w:before="0" w:after="0"/>
    </w:pPr>
    <w:rPr>
      <w:rFonts w:ascii="Calibri" w:eastAsia="Calibri" w:hAnsi="Calibri"/>
      <w:sz w:val="20"/>
      <w:szCs w:val="20"/>
      <w:lang w:val="x-none" w:eastAsia="x-none" w:bidi="ar-SA"/>
    </w:rPr>
  </w:style>
  <w:style w:type="character" w:customStyle="1" w:styleId="LbjegyzetszvegChar">
    <w:name w:val="Lábjegyzetszöveg Char"/>
    <w:basedOn w:val="Bekezdsalapbettpusa"/>
    <w:link w:val="Lbjegyzetszveg"/>
    <w:semiHidden/>
    <w:rsid w:val="005A68BC"/>
    <w:rPr>
      <w:rFonts w:ascii="Calibri" w:eastAsia="Calibri" w:hAnsi="Calibri" w:cs="Times New Roman"/>
      <w:kern w:val="0"/>
      <w:sz w:val="20"/>
      <w:szCs w:val="20"/>
      <w:lang w:val="x-none" w:eastAsia="x-none" w:bidi="ar-SA"/>
    </w:rPr>
  </w:style>
  <w:style w:type="character" w:styleId="Lbjegyzet-hivatkozs">
    <w:name w:val="footnote reference"/>
    <w:semiHidden/>
    <w:unhideWhenUsed/>
    <w:rsid w:val="005A68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098">
      <w:bodyDiv w:val="1"/>
      <w:marLeft w:val="0"/>
      <w:marRight w:val="0"/>
      <w:marTop w:val="0"/>
      <w:marBottom w:val="0"/>
      <w:divBdr>
        <w:top w:val="none" w:sz="0" w:space="0" w:color="auto"/>
        <w:left w:val="none" w:sz="0" w:space="0" w:color="auto"/>
        <w:bottom w:val="none" w:sz="0" w:space="0" w:color="auto"/>
        <w:right w:val="none" w:sz="0" w:space="0" w:color="auto"/>
      </w:divBdr>
    </w:div>
    <w:div w:id="10499819">
      <w:bodyDiv w:val="1"/>
      <w:marLeft w:val="0"/>
      <w:marRight w:val="0"/>
      <w:marTop w:val="0"/>
      <w:marBottom w:val="0"/>
      <w:divBdr>
        <w:top w:val="none" w:sz="0" w:space="0" w:color="auto"/>
        <w:left w:val="none" w:sz="0" w:space="0" w:color="auto"/>
        <w:bottom w:val="none" w:sz="0" w:space="0" w:color="auto"/>
        <w:right w:val="none" w:sz="0" w:space="0" w:color="auto"/>
      </w:divBdr>
    </w:div>
    <w:div w:id="52823406">
      <w:bodyDiv w:val="1"/>
      <w:marLeft w:val="0"/>
      <w:marRight w:val="0"/>
      <w:marTop w:val="0"/>
      <w:marBottom w:val="0"/>
      <w:divBdr>
        <w:top w:val="none" w:sz="0" w:space="0" w:color="auto"/>
        <w:left w:val="none" w:sz="0" w:space="0" w:color="auto"/>
        <w:bottom w:val="none" w:sz="0" w:space="0" w:color="auto"/>
        <w:right w:val="none" w:sz="0" w:space="0" w:color="auto"/>
      </w:divBdr>
    </w:div>
    <w:div w:id="79572876">
      <w:bodyDiv w:val="1"/>
      <w:marLeft w:val="0"/>
      <w:marRight w:val="0"/>
      <w:marTop w:val="0"/>
      <w:marBottom w:val="0"/>
      <w:divBdr>
        <w:top w:val="none" w:sz="0" w:space="0" w:color="auto"/>
        <w:left w:val="none" w:sz="0" w:space="0" w:color="auto"/>
        <w:bottom w:val="none" w:sz="0" w:space="0" w:color="auto"/>
        <w:right w:val="none" w:sz="0" w:space="0" w:color="auto"/>
      </w:divBdr>
    </w:div>
    <w:div w:id="98913196">
      <w:bodyDiv w:val="1"/>
      <w:marLeft w:val="0"/>
      <w:marRight w:val="0"/>
      <w:marTop w:val="0"/>
      <w:marBottom w:val="0"/>
      <w:divBdr>
        <w:top w:val="none" w:sz="0" w:space="0" w:color="auto"/>
        <w:left w:val="none" w:sz="0" w:space="0" w:color="auto"/>
        <w:bottom w:val="none" w:sz="0" w:space="0" w:color="auto"/>
        <w:right w:val="none" w:sz="0" w:space="0" w:color="auto"/>
      </w:divBdr>
    </w:div>
    <w:div w:id="118644071">
      <w:bodyDiv w:val="1"/>
      <w:marLeft w:val="0"/>
      <w:marRight w:val="0"/>
      <w:marTop w:val="0"/>
      <w:marBottom w:val="0"/>
      <w:divBdr>
        <w:top w:val="none" w:sz="0" w:space="0" w:color="auto"/>
        <w:left w:val="none" w:sz="0" w:space="0" w:color="auto"/>
        <w:bottom w:val="none" w:sz="0" w:space="0" w:color="auto"/>
        <w:right w:val="none" w:sz="0" w:space="0" w:color="auto"/>
      </w:divBdr>
    </w:div>
    <w:div w:id="132525305">
      <w:bodyDiv w:val="1"/>
      <w:marLeft w:val="0"/>
      <w:marRight w:val="0"/>
      <w:marTop w:val="0"/>
      <w:marBottom w:val="0"/>
      <w:divBdr>
        <w:top w:val="none" w:sz="0" w:space="0" w:color="auto"/>
        <w:left w:val="none" w:sz="0" w:space="0" w:color="auto"/>
        <w:bottom w:val="none" w:sz="0" w:space="0" w:color="auto"/>
        <w:right w:val="none" w:sz="0" w:space="0" w:color="auto"/>
      </w:divBdr>
    </w:div>
    <w:div w:id="206718739">
      <w:bodyDiv w:val="1"/>
      <w:marLeft w:val="0"/>
      <w:marRight w:val="0"/>
      <w:marTop w:val="0"/>
      <w:marBottom w:val="0"/>
      <w:divBdr>
        <w:top w:val="none" w:sz="0" w:space="0" w:color="auto"/>
        <w:left w:val="none" w:sz="0" w:space="0" w:color="auto"/>
        <w:bottom w:val="none" w:sz="0" w:space="0" w:color="auto"/>
        <w:right w:val="none" w:sz="0" w:space="0" w:color="auto"/>
      </w:divBdr>
    </w:div>
    <w:div w:id="313292104">
      <w:bodyDiv w:val="1"/>
      <w:marLeft w:val="0"/>
      <w:marRight w:val="0"/>
      <w:marTop w:val="0"/>
      <w:marBottom w:val="0"/>
      <w:divBdr>
        <w:top w:val="none" w:sz="0" w:space="0" w:color="auto"/>
        <w:left w:val="none" w:sz="0" w:space="0" w:color="auto"/>
        <w:bottom w:val="none" w:sz="0" w:space="0" w:color="auto"/>
        <w:right w:val="none" w:sz="0" w:space="0" w:color="auto"/>
      </w:divBdr>
    </w:div>
    <w:div w:id="320349626">
      <w:bodyDiv w:val="1"/>
      <w:marLeft w:val="0"/>
      <w:marRight w:val="0"/>
      <w:marTop w:val="0"/>
      <w:marBottom w:val="0"/>
      <w:divBdr>
        <w:top w:val="none" w:sz="0" w:space="0" w:color="auto"/>
        <w:left w:val="none" w:sz="0" w:space="0" w:color="auto"/>
        <w:bottom w:val="none" w:sz="0" w:space="0" w:color="auto"/>
        <w:right w:val="none" w:sz="0" w:space="0" w:color="auto"/>
      </w:divBdr>
    </w:div>
    <w:div w:id="494340782">
      <w:bodyDiv w:val="1"/>
      <w:marLeft w:val="0"/>
      <w:marRight w:val="0"/>
      <w:marTop w:val="0"/>
      <w:marBottom w:val="0"/>
      <w:divBdr>
        <w:top w:val="none" w:sz="0" w:space="0" w:color="auto"/>
        <w:left w:val="none" w:sz="0" w:space="0" w:color="auto"/>
        <w:bottom w:val="none" w:sz="0" w:space="0" w:color="auto"/>
        <w:right w:val="none" w:sz="0" w:space="0" w:color="auto"/>
      </w:divBdr>
    </w:div>
    <w:div w:id="600603789">
      <w:bodyDiv w:val="1"/>
      <w:marLeft w:val="0"/>
      <w:marRight w:val="0"/>
      <w:marTop w:val="0"/>
      <w:marBottom w:val="0"/>
      <w:divBdr>
        <w:top w:val="none" w:sz="0" w:space="0" w:color="auto"/>
        <w:left w:val="none" w:sz="0" w:space="0" w:color="auto"/>
        <w:bottom w:val="none" w:sz="0" w:space="0" w:color="auto"/>
        <w:right w:val="none" w:sz="0" w:space="0" w:color="auto"/>
      </w:divBdr>
      <w:divsChild>
        <w:div w:id="887061353">
          <w:marLeft w:val="0"/>
          <w:marRight w:val="0"/>
          <w:marTop w:val="0"/>
          <w:marBottom w:val="0"/>
          <w:divBdr>
            <w:top w:val="none" w:sz="0" w:space="0" w:color="auto"/>
            <w:left w:val="none" w:sz="0" w:space="0" w:color="auto"/>
            <w:bottom w:val="none" w:sz="0" w:space="0" w:color="auto"/>
            <w:right w:val="none" w:sz="0" w:space="0" w:color="auto"/>
          </w:divBdr>
        </w:div>
      </w:divsChild>
    </w:div>
    <w:div w:id="642152357">
      <w:bodyDiv w:val="1"/>
      <w:marLeft w:val="0"/>
      <w:marRight w:val="0"/>
      <w:marTop w:val="0"/>
      <w:marBottom w:val="0"/>
      <w:divBdr>
        <w:top w:val="none" w:sz="0" w:space="0" w:color="auto"/>
        <w:left w:val="none" w:sz="0" w:space="0" w:color="auto"/>
        <w:bottom w:val="none" w:sz="0" w:space="0" w:color="auto"/>
        <w:right w:val="none" w:sz="0" w:space="0" w:color="auto"/>
      </w:divBdr>
    </w:div>
    <w:div w:id="652024132">
      <w:bodyDiv w:val="1"/>
      <w:marLeft w:val="0"/>
      <w:marRight w:val="0"/>
      <w:marTop w:val="0"/>
      <w:marBottom w:val="0"/>
      <w:divBdr>
        <w:top w:val="none" w:sz="0" w:space="0" w:color="auto"/>
        <w:left w:val="none" w:sz="0" w:space="0" w:color="auto"/>
        <w:bottom w:val="none" w:sz="0" w:space="0" w:color="auto"/>
        <w:right w:val="none" w:sz="0" w:space="0" w:color="auto"/>
      </w:divBdr>
    </w:div>
    <w:div w:id="674769707">
      <w:bodyDiv w:val="1"/>
      <w:marLeft w:val="0"/>
      <w:marRight w:val="0"/>
      <w:marTop w:val="0"/>
      <w:marBottom w:val="0"/>
      <w:divBdr>
        <w:top w:val="none" w:sz="0" w:space="0" w:color="auto"/>
        <w:left w:val="none" w:sz="0" w:space="0" w:color="auto"/>
        <w:bottom w:val="none" w:sz="0" w:space="0" w:color="auto"/>
        <w:right w:val="none" w:sz="0" w:space="0" w:color="auto"/>
      </w:divBdr>
    </w:div>
    <w:div w:id="679507553">
      <w:bodyDiv w:val="1"/>
      <w:marLeft w:val="0"/>
      <w:marRight w:val="0"/>
      <w:marTop w:val="0"/>
      <w:marBottom w:val="0"/>
      <w:divBdr>
        <w:top w:val="none" w:sz="0" w:space="0" w:color="auto"/>
        <w:left w:val="none" w:sz="0" w:space="0" w:color="auto"/>
        <w:bottom w:val="none" w:sz="0" w:space="0" w:color="auto"/>
        <w:right w:val="none" w:sz="0" w:space="0" w:color="auto"/>
      </w:divBdr>
    </w:div>
    <w:div w:id="797726607">
      <w:bodyDiv w:val="1"/>
      <w:marLeft w:val="0"/>
      <w:marRight w:val="0"/>
      <w:marTop w:val="0"/>
      <w:marBottom w:val="0"/>
      <w:divBdr>
        <w:top w:val="none" w:sz="0" w:space="0" w:color="auto"/>
        <w:left w:val="none" w:sz="0" w:space="0" w:color="auto"/>
        <w:bottom w:val="none" w:sz="0" w:space="0" w:color="auto"/>
        <w:right w:val="none" w:sz="0" w:space="0" w:color="auto"/>
      </w:divBdr>
    </w:div>
    <w:div w:id="838275506">
      <w:bodyDiv w:val="1"/>
      <w:marLeft w:val="0"/>
      <w:marRight w:val="0"/>
      <w:marTop w:val="0"/>
      <w:marBottom w:val="0"/>
      <w:divBdr>
        <w:top w:val="none" w:sz="0" w:space="0" w:color="auto"/>
        <w:left w:val="none" w:sz="0" w:space="0" w:color="auto"/>
        <w:bottom w:val="none" w:sz="0" w:space="0" w:color="auto"/>
        <w:right w:val="none" w:sz="0" w:space="0" w:color="auto"/>
      </w:divBdr>
    </w:div>
    <w:div w:id="885875468">
      <w:bodyDiv w:val="1"/>
      <w:marLeft w:val="0"/>
      <w:marRight w:val="0"/>
      <w:marTop w:val="0"/>
      <w:marBottom w:val="0"/>
      <w:divBdr>
        <w:top w:val="none" w:sz="0" w:space="0" w:color="auto"/>
        <w:left w:val="none" w:sz="0" w:space="0" w:color="auto"/>
        <w:bottom w:val="none" w:sz="0" w:space="0" w:color="auto"/>
        <w:right w:val="none" w:sz="0" w:space="0" w:color="auto"/>
      </w:divBdr>
    </w:div>
    <w:div w:id="970785705">
      <w:bodyDiv w:val="1"/>
      <w:marLeft w:val="0"/>
      <w:marRight w:val="0"/>
      <w:marTop w:val="0"/>
      <w:marBottom w:val="0"/>
      <w:divBdr>
        <w:top w:val="none" w:sz="0" w:space="0" w:color="auto"/>
        <w:left w:val="none" w:sz="0" w:space="0" w:color="auto"/>
        <w:bottom w:val="none" w:sz="0" w:space="0" w:color="auto"/>
        <w:right w:val="none" w:sz="0" w:space="0" w:color="auto"/>
      </w:divBdr>
    </w:div>
    <w:div w:id="1075664801">
      <w:bodyDiv w:val="1"/>
      <w:marLeft w:val="0"/>
      <w:marRight w:val="0"/>
      <w:marTop w:val="0"/>
      <w:marBottom w:val="0"/>
      <w:divBdr>
        <w:top w:val="none" w:sz="0" w:space="0" w:color="auto"/>
        <w:left w:val="none" w:sz="0" w:space="0" w:color="auto"/>
        <w:bottom w:val="none" w:sz="0" w:space="0" w:color="auto"/>
        <w:right w:val="none" w:sz="0" w:space="0" w:color="auto"/>
      </w:divBdr>
    </w:div>
    <w:div w:id="1122529732">
      <w:bodyDiv w:val="1"/>
      <w:marLeft w:val="0"/>
      <w:marRight w:val="0"/>
      <w:marTop w:val="0"/>
      <w:marBottom w:val="0"/>
      <w:divBdr>
        <w:top w:val="none" w:sz="0" w:space="0" w:color="auto"/>
        <w:left w:val="none" w:sz="0" w:space="0" w:color="auto"/>
        <w:bottom w:val="none" w:sz="0" w:space="0" w:color="auto"/>
        <w:right w:val="none" w:sz="0" w:space="0" w:color="auto"/>
      </w:divBdr>
    </w:div>
    <w:div w:id="1164971952">
      <w:bodyDiv w:val="1"/>
      <w:marLeft w:val="0"/>
      <w:marRight w:val="0"/>
      <w:marTop w:val="0"/>
      <w:marBottom w:val="0"/>
      <w:divBdr>
        <w:top w:val="none" w:sz="0" w:space="0" w:color="auto"/>
        <w:left w:val="none" w:sz="0" w:space="0" w:color="auto"/>
        <w:bottom w:val="none" w:sz="0" w:space="0" w:color="auto"/>
        <w:right w:val="none" w:sz="0" w:space="0" w:color="auto"/>
      </w:divBdr>
    </w:div>
    <w:div w:id="1178035449">
      <w:bodyDiv w:val="1"/>
      <w:marLeft w:val="0"/>
      <w:marRight w:val="0"/>
      <w:marTop w:val="0"/>
      <w:marBottom w:val="0"/>
      <w:divBdr>
        <w:top w:val="none" w:sz="0" w:space="0" w:color="auto"/>
        <w:left w:val="none" w:sz="0" w:space="0" w:color="auto"/>
        <w:bottom w:val="none" w:sz="0" w:space="0" w:color="auto"/>
        <w:right w:val="none" w:sz="0" w:space="0" w:color="auto"/>
      </w:divBdr>
    </w:div>
    <w:div w:id="1266614979">
      <w:bodyDiv w:val="1"/>
      <w:marLeft w:val="0"/>
      <w:marRight w:val="0"/>
      <w:marTop w:val="0"/>
      <w:marBottom w:val="0"/>
      <w:divBdr>
        <w:top w:val="none" w:sz="0" w:space="0" w:color="auto"/>
        <w:left w:val="none" w:sz="0" w:space="0" w:color="auto"/>
        <w:bottom w:val="none" w:sz="0" w:space="0" w:color="auto"/>
        <w:right w:val="none" w:sz="0" w:space="0" w:color="auto"/>
      </w:divBdr>
    </w:div>
    <w:div w:id="1314217211">
      <w:bodyDiv w:val="1"/>
      <w:marLeft w:val="0"/>
      <w:marRight w:val="0"/>
      <w:marTop w:val="0"/>
      <w:marBottom w:val="0"/>
      <w:divBdr>
        <w:top w:val="none" w:sz="0" w:space="0" w:color="auto"/>
        <w:left w:val="none" w:sz="0" w:space="0" w:color="auto"/>
        <w:bottom w:val="none" w:sz="0" w:space="0" w:color="auto"/>
        <w:right w:val="none" w:sz="0" w:space="0" w:color="auto"/>
      </w:divBdr>
    </w:div>
    <w:div w:id="1345669245">
      <w:bodyDiv w:val="1"/>
      <w:marLeft w:val="0"/>
      <w:marRight w:val="0"/>
      <w:marTop w:val="0"/>
      <w:marBottom w:val="0"/>
      <w:divBdr>
        <w:top w:val="none" w:sz="0" w:space="0" w:color="auto"/>
        <w:left w:val="none" w:sz="0" w:space="0" w:color="auto"/>
        <w:bottom w:val="none" w:sz="0" w:space="0" w:color="auto"/>
        <w:right w:val="none" w:sz="0" w:space="0" w:color="auto"/>
      </w:divBdr>
    </w:div>
    <w:div w:id="1350257614">
      <w:bodyDiv w:val="1"/>
      <w:marLeft w:val="0"/>
      <w:marRight w:val="0"/>
      <w:marTop w:val="0"/>
      <w:marBottom w:val="0"/>
      <w:divBdr>
        <w:top w:val="none" w:sz="0" w:space="0" w:color="auto"/>
        <w:left w:val="none" w:sz="0" w:space="0" w:color="auto"/>
        <w:bottom w:val="none" w:sz="0" w:space="0" w:color="auto"/>
        <w:right w:val="none" w:sz="0" w:space="0" w:color="auto"/>
      </w:divBdr>
    </w:div>
    <w:div w:id="1350789450">
      <w:bodyDiv w:val="1"/>
      <w:marLeft w:val="0"/>
      <w:marRight w:val="0"/>
      <w:marTop w:val="0"/>
      <w:marBottom w:val="0"/>
      <w:divBdr>
        <w:top w:val="none" w:sz="0" w:space="0" w:color="auto"/>
        <w:left w:val="none" w:sz="0" w:space="0" w:color="auto"/>
        <w:bottom w:val="none" w:sz="0" w:space="0" w:color="auto"/>
        <w:right w:val="none" w:sz="0" w:space="0" w:color="auto"/>
      </w:divBdr>
    </w:div>
    <w:div w:id="1389692137">
      <w:bodyDiv w:val="1"/>
      <w:marLeft w:val="0"/>
      <w:marRight w:val="0"/>
      <w:marTop w:val="0"/>
      <w:marBottom w:val="0"/>
      <w:divBdr>
        <w:top w:val="none" w:sz="0" w:space="0" w:color="auto"/>
        <w:left w:val="none" w:sz="0" w:space="0" w:color="auto"/>
        <w:bottom w:val="none" w:sz="0" w:space="0" w:color="auto"/>
        <w:right w:val="none" w:sz="0" w:space="0" w:color="auto"/>
      </w:divBdr>
    </w:div>
    <w:div w:id="1465079366">
      <w:bodyDiv w:val="1"/>
      <w:marLeft w:val="0"/>
      <w:marRight w:val="0"/>
      <w:marTop w:val="0"/>
      <w:marBottom w:val="0"/>
      <w:divBdr>
        <w:top w:val="none" w:sz="0" w:space="0" w:color="auto"/>
        <w:left w:val="none" w:sz="0" w:space="0" w:color="auto"/>
        <w:bottom w:val="none" w:sz="0" w:space="0" w:color="auto"/>
        <w:right w:val="none" w:sz="0" w:space="0" w:color="auto"/>
      </w:divBdr>
    </w:div>
    <w:div w:id="1496409018">
      <w:bodyDiv w:val="1"/>
      <w:marLeft w:val="0"/>
      <w:marRight w:val="0"/>
      <w:marTop w:val="0"/>
      <w:marBottom w:val="0"/>
      <w:divBdr>
        <w:top w:val="none" w:sz="0" w:space="0" w:color="auto"/>
        <w:left w:val="none" w:sz="0" w:space="0" w:color="auto"/>
        <w:bottom w:val="none" w:sz="0" w:space="0" w:color="auto"/>
        <w:right w:val="none" w:sz="0" w:space="0" w:color="auto"/>
      </w:divBdr>
      <w:divsChild>
        <w:div w:id="2056850903">
          <w:marLeft w:val="0"/>
          <w:marRight w:val="0"/>
          <w:marTop w:val="0"/>
          <w:marBottom w:val="0"/>
          <w:divBdr>
            <w:top w:val="none" w:sz="0" w:space="0" w:color="auto"/>
            <w:left w:val="none" w:sz="0" w:space="0" w:color="auto"/>
            <w:bottom w:val="none" w:sz="0" w:space="0" w:color="auto"/>
            <w:right w:val="none" w:sz="0" w:space="0" w:color="auto"/>
          </w:divBdr>
        </w:div>
        <w:div w:id="2121485830">
          <w:marLeft w:val="0"/>
          <w:marRight w:val="0"/>
          <w:marTop w:val="0"/>
          <w:marBottom w:val="0"/>
          <w:divBdr>
            <w:top w:val="none" w:sz="0" w:space="0" w:color="auto"/>
            <w:left w:val="none" w:sz="0" w:space="0" w:color="auto"/>
            <w:bottom w:val="none" w:sz="0" w:space="0" w:color="auto"/>
            <w:right w:val="none" w:sz="0" w:space="0" w:color="auto"/>
          </w:divBdr>
        </w:div>
        <w:div w:id="1410079056">
          <w:marLeft w:val="0"/>
          <w:marRight w:val="0"/>
          <w:marTop w:val="0"/>
          <w:marBottom w:val="0"/>
          <w:divBdr>
            <w:top w:val="none" w:sz="0" w:space="0" w:color="auto"/>
            <w:left w:val="none" w:sz="0" w:space="0" w:color="auto"/>
            <w:bottom w:val="none" w:sz="0" w:space="0" w:color="auto"/>
            <w:right w:val="none" w:sz="0" w:space="0" w:color="auto"/>
          </w:divBdr>
        </w:div>
        <w:div w:id="585579094">
          <w:marLeft w:val="0"/>
          <w:marRight w:val="0"/>
          <w:marTop w:val="0"/>
          <w:marBottom w:val="0"/>
          <w:divBdr>
            <w:top w:val="none" w:sz="0" w:space="0" w:color="auto"/>
            <w:left w:val="none" w:sz="0" w:space="0" w:color="auto"/>
            <w:bottom w:val="none" w:sz="0" w:space="0" w:color="auto"/>
            <w:right w:val="none" w:sz="0" w:space="0" w:color="auto"/>
          </w:divBdr>
        </w:div>
        <w:div w:id="172645051">
          <w:marLeft w:val="0"/>
          <w:marRight w:val="0"/>
          <w:marTop w:val="0"/>
          <w:marBottom w:val="0"/>
          <w:divBdr>
            <w:top w:val="none" w:sz="0" w:space="0" w:color="auto"/>
            <w:left w:val="none" w:sz="0" w:space="0" w:color="auto"/>
            <w:bottom w:val="none" w:sz="0" w:space="0" w:color="auto"/>
            <w:right w:val="none" w:sz="0" w:space="0" w:color="auto"/>
          </w:divBdr>
        </w:div>
      </w:divsChild>
    </w:div>
    <w:div w:id="1527526586">
      <w:bodyDiv w:val="1"/>
      <w:marLeft w:val="0"/>
      <w:marRight w:val="0"/>
      <w:marTop w:val="0"/>
      <w:marBottom w:val="0"/>
      <w:divBdr>
        <w:top w:val="none" w:sz="0" w:space="0" w:color="auto"/>
        <w:left w:val="none" w:sz="0" w:space="0" w:color="auto"/>
        <w:bottom w:val="none" w:sz="0" w:space="0" w:color="auto"/>
        <w:right w:val="none" w:sz="0" w:space="0" w:color="auto"/>
      </w:divBdr>
    </w:div>
    <w:div w:id="1533760751">
      <w:bodyDiv w:val="1"/>
      <w:marLeft w:val="0"/>
      <w:marRight w:val="0"/>
      <w:marTop w:val="0"/>
      <w:marBottom w:val="0"/>
      <w:divBdr>
        <w:top w:val="none" w:sz="0" w:space="0" w:color="auto"/>
        <w:left w:val="none" w:sz="0" w:space="0" w:color="auto"/>
        <w:bottom w:val="none" w:sz="0" w:space="0" w:color="auto"/>
        <w:right w:val="none" w:sz="0" w:space="0" w:color="auto"/>
      </w:divBdr>
    </w:div>
    <w:div w:id="1555964581">
      <w:bodyDiv w:val="1"/>
      <w:marLeft w:val="0"/>
      <w:marRight w:val="0"/>
      <w:marTop w:val="0"/>
      <w:marBottom w:val="0"/>
      <w:divBdr>
        <w:top w:val="none" w:sz="0" w:space="0" w:color="auto"/>
        <w:left w:val="none" w:sz="0" w:space="0" w:color="auto"/>
        <w:bottom w:val="none" w:sz="0" w:space="0" w:color="auto"/>
        <w:right w:val="none" w:sz="0" w:space="0" w:color="auto"/>
      </w:divBdr>
    </w:div>
    <w:div w:id="1607695932">
      <w:bodyDiv w:val="1"/>
      <w:marLeft w:val="0"/>
      <w:marRight w:val="0"/>
      <w:marTop w:val="0"/>
      <w:marBottom w:val="0"/>
      <w:divBdr>
        <w:top w:val="none" w:sz="0" w:space="0" w:color="auto"/>
        <w:left w:val="none" w:sz="0" w:space="0" w:color="auto"/>
        <w:bottom w:val="none" w:sz="0" w:space="0" w:color="auto"/>
        <w:right w:val="none" w:sz="0" w:space="0" w:color="auto"/>
      </w:divBdr>
    </w:div>
    <w:div w:id="1722746425">
      <w:bodyDiv w:val="1"/>
      <w:marLeft w:val="0"/>
      <w:marRight w:val="0"/>
      <w:marTop w:val="0"/>
      <w:marBottom w:val="0"/>
      <w:divBdr>
        <w:top w:val="none" w:sz="0" w:space="0" w:color="auto"/>
        <w:left w:val="none" w:sz="0" w:space="0" w:color="auto"/>
        <w:bottom w:val="none" w:sz="0" w:space="0" w:color="auto"/>
        <w:right w:val="none" w:sz="0" w:space="0" w:color="auto"/>
      </w:divBdr>
    </w:div>
    <w:div w:id="1728337519">
      <w:bodyDiv w:val="1"/>
      <w:marLeft w:val="0"/>
      <w:marRight w:val="0"/>
      <w:marTop w:val="0"/>
      <w:marBottom w:val="0"/>
      <w:divBdr>
        <w:top w:val="none" w:sz="0" w:space="0" w:color="auto"/>
        <w:left w:val="none" w:sz="0" w:space="0" w:color="auto"/>
        <w:bottom w:val="none" w:sz="0" w:space="0" w:color="auto"/>
        <w:right w:val="none" w:sz="0" w:space="0" w:color="auto"/>
      </w:divBdr>
    </w:div>
    <w:div w:id="1748840636">
      <w:bodyDiv w:val="1"/>
      <w:marLeft w:val="0"/>
      <w:marRight w:val="0"/>
      <w:marTop w:val="0"/>
      <w:marBottom w:val="0"/>
      <w:divBdr>
        <w:top w:val="none" w:sz="0" w:space="0" w:color="auto"/>
        <w:left w:val="none" w:sz="0" w:space="0" w:color="auto"/>
        <w:bottom w:val="none" w:sz="0" w:space="0" w:color="auto"/>
        <w:right w:val="none" w:sz="0" w:space="0" w:color="auto"/>
      </w:divBdr>
    </w:div>
    <w:div w:id="179085352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5">
          <w:marLeft w:val="0"/>
          <w:marRight w:val="0"/>
          <w:marTop w:val="0"/>
          <w:marBottom w:val="0"/>
          <w:divBdr>
            <w:top w:val="none" w:sz="0" w:space="0" w:color="auto"/>
            <w:left w:val="none" w:sz="0" w:space="0" w:color="auto"/>
            <w:bottom w:val="none" w:sz="0" w:space="0" w:color="auto"/>
            <w:right w:val="none" w:sz="0" w:space="0" w:color="auto"/>
          </w:divBdr>
        </w:div>
        <w:div w:id="587689366">
          <w:marLeft w:val="0"/>
          <w:marRight w:val="0"/>
          <w:marTop w:val="0"/>
          <w:marBottom w:val="0"/>
          <w:divBdr>
            <w:top w:val="none" w:sz="0" w:space="0" w:color="auto"/>
            <w:left w:val="none" w:sz="0" w:space="0" w:color="auto"/>
            <w:bottom w:val="none" w:sz="0" w:space="0" w:color="auto"/>
            <w:right w:val="none" w:sz="0" w:space="0" w:color="auto"/>
          </w:divBdr>
        </w:div>
        <w:div w:id="887566832">
          <w:marLeft w:val="0"/>
          <w:marRight w:val="0"/>
          <w:marTop w:val="0"/>
          <w:marBottom w:val="0"/>
          <w:divBdr>
            <w:top w:val="none" w:sz="0" w:space="0" w:color="auto"/>
            <w:left w:val="none" w:sz="0" w:space="0" w:color="auto"/>
            <w:bottom w:val="none" w:sz="0" w:space="0" w:color="auto"/>
            <w:right w:val="none" w:sz="0" w:space="0" w:color="auto"/>
          </w:divBdr>
        </w:div>
        <w:div w:id="1275602617">
          <w:marLeft w:val="0"/>
          <w:marRight w:val="0"/>
          <w:marTop w:val="0"/>
          <w:marBottom w:val="0"/>
          <w:divBdr>
            <w:top w:val="none" w:sz="0" w:space="0" w:color="auto"/>
            <w:left w:val="none" w:sz="0" w:space="0" w:color="auto"/>
            <w:bottom w:val="none" w:sz="0" w:space="0" w:color="auto"/>
            <w:right w:val="none" w:sz="0" w:space="0" w:color="auto"/>
          </w:divBdr>
        </w:div>
        <w:div w:id="235558071">
          <w:marLeft w:val="0"/>
          <w:marRight w:val="0"/>
          <w:marTop w:val="0"/>
          <w:marBottom w:val="0"/>
          <w:divBdr>
            <w:top w:val="none" w:sz="0" w:space="0" w:color="auto"/>
            <w:left w:val="none" w:sz="0" w:space="0" w:color="auto"/>
            <w:bottom w:val="none" w:sz="0" w:space="0" w:color="auto"/>
            <w:right w:val="none" w:sz="0" w:space="0" w:color="auto"/>
          </w:divBdr>
        </w:div>
        <w:div w:id="430593478">
          <w:marLeft w:val="0"/>
          <w:marRight w:val="0"/>
          <w:marTop w:val="0"/>
          <w:marBottom w:val="0"/>
          <w:divBdr>
            <w:top w:val="none" w:sz="0" w:space="0" w:color="auto"/>
            <w:left w:val="none" w:sz="0" w:space="0" w:color="auto"/>
            <w:bottom w:val="none" w:sz="0" w:space="0" w:color="auto"/>
            <w:right w:val="none" w:sz="0" w:space="0" w:color="auto"/>
          </w:divBdr>
        </w:div>
        <w:div w:id="901604620">
          <w:marLeft w:val="0"/>
          <w:marRight w:val="0"/>
          <w:marTop w:val="0"/>
          <w:marBottom w:val="0"/>
          <w:divBdr>
            <w:top w:val="none" w:sz="0" w:space="0" w:color="auto"/>
            <w:left w:val="none" w:sz="0" w:space="0" w:color="auto"/>
            <w:bottom w:val="none" w:sz="0" w:space="0" w:color="auto"/>
            <w:right w:val="none" w:sz="0" w:space="0" w:color="auto"/>
          </w:divBdr>
        </w:div>
        <w:div w:id="626857503">
          <w:marLeft w:val="0"/>
          <w:marRight w:val="0"/>
          <w:marTop w:val="0"/>
          <w:marBottom w:val="0"/>
          <w:divBdr>
            <w:top w:val="none" w:sz="0" w:space="0" w:color="auto"/>
            <w:left w:val="none" w:sz="0" w:space="0" w:color="auto"/>
            <w:bottom w:val="none" w:sz="0" w:space="0" w:color="auto"/>
            <w:right w:val="none" w:sz="0" w:space="0" w:color="auto"/>
          </w:divBdr>
        </w:div>
        <w:div w:id="984159673">
          <w:marLeft w:val="0"/>
          <w:marRight w:val="0"/>
          <w:marTop w:val="0"/>
          <w:marBottom w:val="0"/>
          <w:divBdr>
            <w:top w:val="none" w:sz="0" w:space="0" w:color="auto"/>
            <w:left w:val="none" w:sz="0" w:space="0" w:color="auto"/>
            <w:bottom w:val="none" w:sz="0" w:space="0" w:color="auto"/>
            <w:right w:val="none" w:sz="0" w:space="0" w:color="auto"/>
          </w:divBdr>
        </w:div>
        <w:div w:id="2022662884">
          <w:marLeft w:val="0"/>
          <w:marRight w:val="0"/>
          <w:marTop w:val="0"/>
          <w:marBottom w:val="0"/>
          <w:divBdr>
            <w:top w:val="none" w:sz="0" w:space="0" w:color="auto"/>
            <w:left w:val="none" w:sz="0" w:space="0" w:color="auto"/>
            <w:bottom w:val="none" w:sz="0" w:space="0" w:color="auto"/>
            <w:right w:val="none" w:sz="0" w:space="0" w:color="auto"/>
          </w:divBdr>
        </w:div>
        <w:div w:id="1967194732">
          <w:marLeft w:val="0"/>
          <w:marRight w:val="0"/>
          <w:marTop w:val="0"/>
          <w:marBottom w:val="0"/>
          <w:divBdr>
            <w:top w:val="none" w:sz="0" w:space="0" w:color="auto"/>
            <w:left w:val="none" w:sz="0" w:space="0" w:color="auto"/>
            <w:bottom w:val="none" w:sz="0" w:space="0" w:color="auto"/>
            <w:right w:val="none" w:sz="0" w:space="0" w:color="auto"/>
          </w:divBdr>
        </w:div>
        <w:div w:id="1661234359">
          <w:marLeft w:val="0"/>
          <w:marRight w:val="0"/>
          <w:marTop w:val="0"/>
          <w:marBottom w:val="0"/>
          <w:divBdr>
            <w:top w:val="none" w:sz="0" w:space="0" w:color="auto"/>
            <w:left w:val="none" w:sz="0" w:space="0" w:color="auto"/>
            <w:bottom w:val="none" w:sz="0" w:space="0" w:color="auto"/>
            <w:right w:val="none" w:sz="0" w:space="0" w:color="auto"/>
          </w:divBdr>
        </w:div>
        <w:div w:id="1442531452">
          <w:marLeft w:val="0"/>
          <w:marRight w:val="0"/>
          <w:marTop w:val="0"/>
          <w:marBottom w:val="0"/>
          <w:divBdr>
            <w:top w:val="none" w:sz="0" w:space="0" w:color="auto"/>
            <w:left w:val="none" w:sz="0" w:space="0" w:color="auto"/>
            <w:bottom w:val="none" w:sz="0" w:space="0" w:color="auto"/>
            <w:right w:val="none" w:sz="0" w:space="0" w:color="auto"/>
          </w:divBdr>
        </w:div>
      </w:divsChild>
    </w:div>
    <w:div w:id="1826388680">
      <w:bodyDiv w:val="1"/>
      <w:marLeft w:val="0"/>
      <w:marRight w:val="0"/>
      <w:marTop w:val="0"/>
      <w:marBottom w:val="0"/>
      <w:divBdr>
        <w:top w:val="none" w:sz="0" w:space="0" w:color="auto"/>
        <w:left w:val="none" w:sz="0" w:space="0" w:color="auto"/>
        <w:bottom w:val="none" w:sz="0" w:space="0" w:color="auto"/>
        <w:right w:val="none" w:sz="0" w:space="0" w:color="auto"/>
      </w:divBdr>
    </w:div>
    <w:div w:id="1851142168">
      <w:bodyDiv w:val="1"/>
      <w:marLeft w:val="0"/>
      <w:marRight w:val="0"/>
      <w:marTop w:val="0"/>
      <w:marBottom w:val="0"/>
      <w:divBdr>
        <w:top w:val="none" w:sz="0" w:space="0" w:color="auto"/>
        <w:left w:val="none" w:sz="0" w:space="0" w:color="auto"/>
        <w:bottom w:val="none" w:sz="0" w:space="0" w:color="auto"/>
        <w:right w:val="none" w:sz="0" w:space="0" w:color="auto"/>
      </w:divBdr>
    </w:div>
    <w:div w:id="1867330863">
      <w:bodyDiv w:val="1"/>
      <w:marLeft w:val="0"/>
      <w:marRight w:val="0"/>
      <w:marTop w:val="0"/>
      <w:marBottom w:val="0"/>
      <w:divBdr>
        <w:top w:val="none" w:sz="0" w:space="0" w:color="auto"/>
        <w:left w:val="none" w:sz="0" w:space="0" w:color="auto"/>
        <w:bottom w:val="none" w:sz="0" w:space="0" w:color="auto"/>
        <w:right w:val="none" w:sz="0" w:space="0" w:color="auto"/>
      </w:divBdr>
    </w:div>
    <w:div w:id="1915435663">
      <w:bodyDiv w:val="1"/>
      <w:marLeft w:val="0"/>
      <w:marRight w:val="0"/>
      <w:marTop w:val="0"/>
      <w:marBottom w:val="0"/>
      <w:divBdr>
        <w:top w:val="none" w:sz="0" w:space="0" w:color="auto"/>
        <w:left w:val="none" w:sz="0" w:space="0" w:color="auto"/>
        <w:bottom w:val="none" w:sz="0" w:space="0" w:color="auto"/>
        <w:right w:val="none" w:sz="0" w:space="0" w:color="auto"/>
      </w:divBdr>
    </w:div>
    <w:div w:id="1951549457">
      <w:bodyDiv w:val="1"/>
      <w:marLeft w:val="0"/>
      <w:marRight w:val="0"/>
      <w:marTop w:val="0"/>
      <w:marBottom w:val="0"/>
      <w:divBdr>
        <w:top w:val="none" w:sz="0" w:space="0" w:color="auto"/>
        <w:left w:val="none" w:sz="0" w:space="0" w:color="auto"/>
        <w:bottom w:val="none" w:sz="0" w:space="0" w:color="auto"/>
        <w:right w:val="none" w:sz="0" w:space="0" w:color="auto"/>
      </w:divBdr>
    </w:div>
    <w:div w:id="1967392510">
      <w:bodyDiv w:val="1"/>
      <w:marLeft w:val="0"/>
      <w:marRight w:val="0"/>
      <w:marTop w:val="0"/>
      <w:marBottom w:val="0"/>
      <w:divBdr>
        <w:top w:val="none" w:sz="0" w:space="0" w:color="auto"/>
        <w:left w:val="none" w:sz="0" w:space="0" w:color="auto"/>
        <w:bottom w:val="none" w:sz="0" w:space="0" w:color="auto"/>
        <w:right w:val="none" w:sz="0" w:space="0" w:color="auto"/>
      </w:divBdr>
    </w:div>
    <w:div w:id="1985313742">
      <w:bodyDiv w:val="1"/>
      <w:marLeft w:val="0"/>
      <w:marRight w:val="0"/>
      <w:marTop w:val="0"/>
      <w:marBottom w:val="0"/>
      <w:divBdr>
        <w:top w:val="none" w:sz="0" w:space="0" w:color="auto"/>
        <w:left w:val="none" w:sz="0" w:space="0" w:color="auto"/>
        <w:bottom w:val="none" w:sz="0" w:space="0" w:color="auto"/>
        <w:right w:val="none" w:sz="0" w:space="0" w:color="auto"/>
      </w:divBdr>
    </w:div>
    <w:div w:id="2093890151">
      <w:bodyDiv w:val="1"/>
      <w:marLeft w:val="0"/>
      <w:marRight w:val="0"/>
      <w:marTop w:val="0"/>
      <w:marBottom w:val="0"/>
      <w:divBdr>
        <w:top w:val="none" w:sz="0" w:space="0" w:color="auto"/>
        <w:left w:val="none" w:sz="0" w:space="0" w:color="auto"/>
        <w:bottom w:val="none" w:sz="0" w:space="0" w:color="auto"/>
        <w:right w:val="none" w:sz="0" w:space="0" w:color="auto"/>
      </w:divBdr>
    </w:div>
    <w:div w:id="210626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chrome/answer/95647?hl=hu&amp;ref_topic=7438325" TargetMode="External"/><Relationship Id="rId18" Type="http://schemas.openxmlformats.org/officeDocument/2006/relationships/hyperlink" Target="https://help.instagram.com/519522125107875" TargetMode="External"/><Relationship Id="rId26" Type="http://schemas.openxmlformats.org/officeDocument/2006/relationships/hyperlink" Target="mailto:wsp.contactus.infoemail@gmail.com" TargetMode="External"/><Relationship Id="rId39" Type="http://schemas.openxmlformats.org/officeDocument/2006/relationships/hyperlink" Target="mailto:ugyfelszolgalat@naih.hu" TargetMode="External"/><Relationship Id="rId21" Type="http://schemas.openxmlformats.org/officeDocument/2006/relationships/hyperlink" Target="http://www.aboutcookies.org" TargetMode="External"/><Relationship Id="rId34" Type="http://schemas.openxmlformats.org/officeDocument/2006/relationships/hyperlink" Target="http://naih.hu" TargetMode="External"/><Relationship Id="rId42" Type="http://schemas.openxmlformats.org/officeDocument/2006/relationships/footer" Target="footer1.xml"/><Relationship Id="rId47" Type="http://schemas.openxmlformats.org/officeDocument/2006/relationships/hyperlink" Target="https://tools.google.com/dlpage/gaoptout" TargetMode="External"/><Relationship Id="rId50" Type="http://schemas.openxmlformats.org/officeDocument/2006/relationships/hyperlink" Target="https://support.google.com/analytics/answer/6004245" TargetMode="External"/><Relationship Id="rId55" Type="http://schemas.openxmlformats.org/officeDocument/2006/relationships/hyperlink" Target="http://www.cib.h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c.europa.eu/ipg/basics/legal/cookies/index_en.htm" TargetMode="External"/><Relationship Id="rId20" Type="http://schemas.openxmlformats.org/officeDocument/2006/relationships/hyperlink" Target="https://tools.google.com/dlpage/gaoptout" TargetMode="External"/><Relationship Id="rId29" Type="http://schemas.openxmlformats.org/officeDocument/2006/relationships/hyperlink" Target="mailto:info@amobauszoiskola.hu" TargetMode="External"/><Relationship Id="rId41" Type="http://schemas.openxmlformats.org/officeDocument/2006/relationships/hyperlink" Target="http://naih.hu" TargetMode="External"/><Relationship Id="rId54" Type="http://schemas.openxmlformats.org/officeDocument/2006/relationships/hyperlink" Target="mailto:wsp.contactus.infoemai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ndinfo.hu" TargetMode="External"/><Relationship Id="rId24" Type="http://schemas.openxmlformats.org/officeDocument/2006/relationships/hyperlink" Target="http://www.cib.hu" TargetMode="External"/><Relationship Id="rId32" Type="http://schemas.openxmlformats.org/officeDocument/2006/relationships/hyperlink" Target="mailto:ugyfelszolgalat@naih.hu" TargetMode="External"/><Relationship Id="rId37" Type="http://schemas.openxmlformats.org/officeDocument/2006/relationships/hyperlink" Target="http://www.amobauszoiskola.hu" TargetMode="External"/><Relationship Id="rId40" Type="http://schemas.openxmlformats.org/officeDocument/2006/relationships/hyperlink" Target="mailto:info@mindinfo.hu" TargetMode="External"/><Relationship Id="rId45" Type="http://schemas.openxmlformats.org/officeDocument/2006/relationships/hyperlink" Target="mailto:info@amobauszoiskola.hu" TargetMode="External"/><Relationship Id="rId53" Type="http://schemas.openxmlformats.org/officeDocument/2006/relationships/hyperlink" Target="https://support.microsoft.com/hu-hu/kb/196955" TargetMode="External"/><Relationship Id="rId58" Type="http://schemas.openxmlformats.org/officeDocument/2006/relationships/hyperlink" Target="mailto:info@amobauszoiskola.hu" TargetMode="External"/><Relationship Id="rId5" Type="http://schemas.openxmlformats.org/officeDocument/2006/relationships/webSettings" Target="webSettings.xml"/><Relationship Id="rId15" Type="http://schemas.openxmlformats.org/officeDocument/2006/relationships/hyperlink" Target="https://support.microsoft.com/hu-hu/help/278835/how-to-delete-cookie-files-in-internet-explorer" TargetMode="External"/><Relationship Id="rId23" Type="http://schemas.openxmlformats.org/officeDocument/2006/relationships/hyperlink" Target="https://www.facebook.com/privacy/explanation" TargetMode="External"/><Relationship Id="rId28" Type="http://schemas.openxmlformats.org/officeDocument/2006/relationships/hyperlink" Target="mailto:info@mindinfo.hu" TargetMode="External"/><Relationship Id="rId36" Type="http://schemas.openxmlformats.org/officeDocument/2006/relationships/hyperlink" Target="mailto:info@amobauszoiskola.hu" TargetMode="External"/><Relationship Id="rId49" Type="http://schemas.openxmlformats.org/officeDocument/2006/relationships/hyperlink" Target="https://www.google.com/settings/ads/preferences/" TargetMode="External"/><Relationship Id="rId57" Type="http://schemas.openxmlformats.org/officeDocument/2006/relationships/hyperlink" Target="https://naih.hu/adatvedelmi-tisztvisel--bejelent--rendszer.html" TargetMode="External"/><Relationship Id="rId61" Type="http://schemas.openxmlformats.org/officeDocument/2006/relationships/theme" Target="theme/theme1.xml"/><Relationship Id="rId10" Type="http://schemas.openxmlformats.org/officeDocument/2006/relationships/hyperlink" Target="%20http://www.amobauszoiskola.hu%20" TargetMode="External"/><Relationship Id="rId19" Type="http://schemas.openxmlformats.org/officeDocument/2006/relationships/hyperlink" Target="https://www.facebook.com/policies/cookies/" TargetMode="External"/><Relationship Id="rId31" Type="http://schemas.openxmlformats.org/officeDocument/2006/relationships/hyperlink" Target="mailto:info@mindinfo.hu" TargetMode="External"/><Relationship Id="rId44" Type="http://schemas.openxmlformats.org/officeDocument/2006/relationships/hyperlink" Target="mailto:info@amobauszoiskola.hu" TargetMode="External"/><Relationship Id="rId52" Type="http://schemas.openxmlformats.org/officeDocument/2006/relationships/hyperlink" Target="https://support.mozilla.org/hu/kb/sutik-informacio-amelyet-weboldalak-tarolnak-szami?redirectlocale=hu&amp;redirectslug=S%C3%BCtik+kezel%C3%A9s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t.jogtar.hu/ptk" TargetMode="External"/><Relationship Id="rId14" Type="http://schemas.openxmlformats.org/officeDocument/2006/relationships/hyperlink" Target="https://support.mozilla.org/hu/kb/weboldalak-altal-elhelyezett-sutik-torlese-szamito" TargetMode="External"/><Relationship Id="rId22" Type="http://schemas.openxmlformats.org/officeDocument/2006/relationships/hyperlink" Target="https://www.sendinblue.com/legal/privacypolicy/" TargetMode="External"/><Relationship Id="rId27" Type="http://schemas.openxmlformats.org/officeDocument/2006/relationships/hyperlink" Target="mailto:scott.culpepper@mailchimp.com" TargetMode="External"/><Relationship Id="rId30" Type="http://schemas.openxmlformats.org/officeDocument/2006/relationships/hyperlink" Target="mailto:savanyu.a@gmail.com,+36" TargetMode="External"/><Relationship Id="rId35" Type="http://schemas.openxmlformats.org/officeDocument/2006/relationships/hyperlink" Target="http://www.amobauszoiskola.hu" TargetMode="External"/><Relationship Id="rId43" Type="http://schemas.openxmlformats.org/officeDocument/2006/relationships/hyperlink" Target="mailto:info@amobauszoiskola.hu" TargetMode="External"/><Relationship Id="rId48" Type="http://schemas.openxmlformats.org/officeDocument/2006/relationships/hyperlink" Target="https://policies.google.com/" TargetMode="External"/><Relationship Id="rId56" Type="http://schemas.openxmlformats.org/officeDocument/2006/relationships/hyperlink" Target="mailto:premier@premierbus.hu" TargetMode="External"/><Relationship Id="rId8" Type="http://schemas.openxmlformats.org/officeDocument/2006/relationships/hyperlink" Target="http://www.naih.hu/files/adatkez_taj_DPO_2018-05-24-v4.pdf" TargetMode="External"/><Relationship Id="rId51" Type="http://schemas.openxmlformats.org/officeDocument/2006/relationships/hyperlink" Target="https://support.google.com/accounts/answer/61416?hl=hu" TargetMode="External"/><Relationship Id="rId3" Type="http://schemas.openxmlformats.org/officeDocument/2006/relationships/styles" Target="styles.xml"/><Relationship Id="rId12" Type="http://schemas.openxmlformats.org/officeDocument/2006/relationships/hyperlink" Target="mailto:scott.culpepper@mailchimp.com" TargetMode="External"/><Relationship Id="rId17" Type="http://schemas.openxmlformats.org/officeDocument/2006/relationships/hyperlink" Target="https://adssettings.google.com" TargetMode="External"/><Relationship Id="rId25" Type="http://schemas.openxmlformats.org/officeDocument/2006/relationships/hyperlink" Target="mailto:premier@premierbus.hu" TargetMode="External"/><Relationship Id="rId33" Type="http://schemas.openxmlformats.org/officeDocument/2006/relationships/hyperlink" Target="mailto:ugyfelszolgalat@naih.hu" TargetMode="External"/><Relationship Id="rId38" Type="http://schemas.openxmlformats.org/officeDocument/2006/relationships/hyperlink" Target="mailto:info@amobauszoiskola.hu" TargetMode="External"/><Relationship Id="rId46" Type="http://schemas.openxmlformats.org/officeDocument/2006/relationships/hyperlink" Target="https://www.facebook.com/privacy/explanation" TargetMode="External"/><Relationship Id="rId5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CF12-8F31-437C-9445-1AEF0074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6</Pages>
  <Words>40751</Words>
  <Characters>281189</Characters>
  <Application>Microsoft Office Word</Application>
  <DocSecurity>0</DocSecurity>
  <Lines>2343</Lines>
  <Paragraphs>6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dős Irén</dc:creator>
  <cp:lastModifiedBy>Iren</cp:lastModifiedBy>
  <cp:revision>40</cp:revision>
  <cp:lastPrinted>2021-05-28T16:03:00Z</cp:lastPrinted>
  <dcterms:created xsi:type="dcterms:W3CDTF">2021-05-21T11:50:00Z</dcterms:created>
  <dcterms:modified xsi:type="dcterms:W3CDTF">2021-05-28T16:03:00Z</dcterms:modified>
</cp:coreProperties>
</file>